
<file path=[Content_Types].xml><?xml version="1.0" encoding="utf-8"?>
<Types xmlns="http://schemas.openxmlformats.org/package/2006/content-types">
  <Default Extension="xml" ContentType="application/xml"/>
  <Default Extension="jpeg" ContentType="image/jpeg"/>
  <Default Extension="ppt" ContentType="application/vnd.ms-powerpoi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8FC0A" w14:textId="77777777" w:rsidR="00E40089" w:rsidRPr="00746D50" w:rsidRDefault="00E40089" w:rsidP="00E40089">
      <w:pPr>
        <w:spacing w:after="220"/>
        <w:jc w:val="right"/>
        <w:outlineLvl w:val="0"/>
        <w:rPr>
          <w:rFonts w:ascii="Times New Roman" w:eastAsiaTheme="minorEastAsia" w:hAnsi="Times New Roman"/>
          <w:b/>
          <w:bCs/>
          <w:sz w:val="23"/>
          <w:szCs w:val="23"/>
          <w:lang w:val="en-US" w:eastAsia="ar-SA"/>
        </w:rPr>
      </w:pPr>
      <w:r w:rsidRPr="00746D50">
        <w:rPr>
          <w:rFonts w:ascii="Times New Roman" w:eastAsiaTheme="minorEastAsia" w:hAnsi="Times New Roman"/>
          <w:b/>
          <w:bCs/>
          <w:sz w:val="36"/>
          <w:szCs w:val="36"/>
          <w:lang w:val="en-US" w:eastAsia="ar-SA"/>
        </w:rPr>
        <w:t>O</w:t>
      </w:r>
      <w:bookmarkStart w:id="0" w:name="_Ref120469972"/>
      <w:bookmarkEnd w:id="0"/>
      <w:r w:rsidRPr="00746D50">
        <w:rPr>
          <w:rFonts w:ascii="Times New Roman" w:eastAsiaTheme="minorEastAsia" w:hAnsi="Times New Roman"/>
          <w:b/>
          <w:bCs/>
          <w:sz w:val="36"/>
          <w:szCs w:val="36"/>
          <w:lang w:val="en-US" w:eastAsia="ar-SA"/>
        </w:rPr>
        <w:t>pen Geospatial Consortium</w:t>
      </w:r>
    </w:p>
    <w:p w14:paraId="3149D25E" w14:textId="7AC6F048" w:rsidR="00E40089" w:rsidRPr="00746D50" w:rsidRDefault="00E40089" w:rsidP="00E40089">
      <w:pPr>
        <w:spacing w:before="220" w:after="220"/>
        <w:jc w:val="right"/>
        <w:rPr>
          <w:rFonts w:ascii="Times New Roman" w:eastAsiaTheme="minorEastAsia" w:hAnsi="Times New Roman"/>
          <w:sz w:val="20"/>
          <w:szCs w:val="20"/>
          <w:lang w:val="en-US" w:eastAsia="ar-SA"/>
        </w:rPr>
      </w:pPr>
      <w:r w:rsidRPr="00746D50">
        <w:rPr>
          <w:rFonts w:ascii="Times New Roman" w:eastAsiaTheme="minorEastAsia" w:hAnsi="Times New Roman"/>
          <w:sz w:val="20"/>
          <w:szCs w:val="20"/>
          <w:lang w:val="en-US" w:eastAsia="ar-SA"/>
        </w:rPr>
        <w:t>Publication Date: 2014</w:t>
      </w:r>
      <w:r w:rsidR="00040A61" w:rsidRPr="00040A61">
        <w:rPr>
          <w:rFonts w:ascii="Times New Roman" w:eastAsiaTheme="minorEastAsia" w:hAnsi="Times New Roman"/>
          <w:sz w:val="20"/>
          <w:szCs w:val="20"/>
          <w:lang w:val="en-US" w:eastAsia="ar-SA"/>
        </w:rPr>
        <w:t>-</w:t>
      </w:r>
      <w:r w:rsidR="00973EF4">
        <w:rPr>
          <w:rFonts w:ascii="Times New Roman" w:eastAsiaTheme="minorEastAsia" w:hAnsi="Times New Roman"/>
          <w:sz w:val="20"/>
          <w:szCs w:val="20"/>
          <w:lang w:val="en-US" w:eastAsia="ar-SA"/>
        </w:rPr>
        <w:t>05-</w:t>
      </w:r>
      <w:r w:rsidR="005B68C7">
        <w:rPr>
          <w:rFonts w:ascii="Times New Roman" w:eastAsiaTheme="minorEastAsia" w:hAnsi="Times New Roman"/>
          <w:sz w:val="20"/>
          <w:szCs w:val="20"/>
          <w:lang w:val="en-US" w:eastAsia="ar-SA"/>
        </w:rPr>
        <w:t>26</w:t>
      </w:r>
    </w:p>
    <w:p w14:paraId="7818259B" w14:textId="77777777" w:rsidR="00E40089" w:rsidRPr="00746D50" w:rsidRDefault="00E40089" w:rsidP="00E40089">
      <w:pPr>
        <w:spacing w:before="220" w:after="220"/>
        <w:jc w:val="right"/>
        <w:rPr>
          <w:rFonts w:ascii="Times New Roman" w:eastAsiaTheme="minorEastAsia" w:hAnsi="Times New Roman"/>
          <w:sz w:val="20"/>
          <w:szCs w:val="20"/>
          <w:lang w:val="en-US" w:eastAsia="ar-SA"/>
        </w:rPr>
      </w:pPr>
      <w:r w:rsidRPr="00746D50">
        <w:rPr>
          <w:rFonts w:ascii="Times New Roman" w:eastAsiaTheme="minorEastAsia" w:hAnsi="Times New Roman"/>
          <w:sz w:val="20"/>
          <w:szCs w:val="20"/>
          <w:lang w:val="en-US" w:eastAsia="ar-SA"/>
        </w:rPr>
        <w:t>Approval Date: 2013</w:t>
      </w:r>
      <w:r w:rsidR="00040A61" w:rsidRPr="00040A61">
        <w:rPr>
          <w:rFonts w:ascii="Times New Roman" w:eastAsiaTheme="minorEastAsia" w:hAnsi="Times New Roman"/>
          <w:sz w:val="20"/>
          <w:szCs w:val="20"/>
          <w:lang w:val="en-US" w:eastAsia="ar-SA"/>
        </w:rPr>
        <w:t>-</w:t>
      </w:r>
      <w:r w:rsidRPr="00746D50">
        <w:rPr>
          <w:rFonts w:ascii="Times New Roman" w:eastAsiaTheme="minorEastAsia" w:hAnsi="Times New Roman"/>
          <w:sz w:val="20"/>
          <w:szCs w:val="20"/>
          <w:lang w:val="en-US" w:eastAsia="ar-SA"/>
        </w:rPr>
        <w:t>1</w:t>
      </w:r>
      <w:r w:rsidR="00F51B2C">
        <w:rPr>
          <w:rFonts w:ascii="Times New Roman" w:eastAsiaTheme="minorEastAsia" w:hAnsi="Times New Roman"/>
          <w:sz w:val="20"/>
          <w:szCs w:val="20"/>
          <w:lang w:val="en-US" w:eastAsia="ar-SA"/>
        </w:rPr>
        <w:t>2</w:t>
      </w:r>
      <w:r w:rsidR="00040A61" w:rsidRPr="00040A61">
        <w:rPr>
          <w:rFonts w:ascii="Times New Roman" w:eastAsiaTheme="minorEastAsia" w:hAnsi="Times New Roman"/>
          <w:sz w:val="20"/>
          <w:szCs w:val="20"/>
          <w:lang w:val="en-US" w:eastAsia="ar-SA"/>
        </w:rPr>
        <w:t>-</w:t>
      </w:r>
      <w:r w:rsidR="00973EF4">
        <w:rPr>
          <w:rFonts w:ascii="Times New Roman" w:eastAsiaTheme="minorEastAsia" w:hAnsi="Times New Roman"/>
          <w:sz w:val="20"/>
          <w:szCs w:val="20"/>
          <w:lang w:val="en-US" w:eastAsia="ar-SA"/>
        </w:rPr>
        <w:t>0</w:t>
      </w:r>
      <w:r w:rsidR="00F51B2C">
        <w:rPr>
          <w:rFonts w:ascii="Times New Roman" w:eastAsiaTheme="minorEastAsia" w:hAnsi="Times New Roman"/>
          <w:sz w:val="20"/>
          <w:szCs w:val="20"/>
          <w:lang w:val="en-US" w:eastAsia="ar-SA"/>
        </w:rPr>
        <w:t>6</w:t>
      </w:r>
    </w:p>
    <w:p w14:paraId="516793C2" w14:textId="77777777" w:rsidR="00E40089" w:rsidRPr="00746D50" w:rsidRDefault="00E40089" w:rsidP="00E40089">
      <w:pPr>
        <w:spacing w:before="220" w:after="220"/>
        <w:jc w:val="right"/>
        <w:rPr>
          <w:rFonts w:ascii="Times New Roman" w:eastAsiaTheme="minorEastAsia" w:hAnsi="Times New Roman"/>
          <w:sz w:val="20"/>
          <w:szCs w:val="20"/>
          <w:lang w:val="en-US" w:eastAsia="zh-CN"/>
        </w:rPr>
      </w:pPr>
      <w:r w:rsidRPr="00746D50">
        <w:rPr>
          <w:rFonts w:ascii="Times New Roman" w:eastAsiaTheme="minorEastAsia" w:hAnsi="Times New Roman"/>
          <w:sz w:val="20"/>
          <w:szCs w:val="20"/>
          <w:lang w:val="en-US" w:eastAsia="ar-SA"/>
        </w:rPr>
        <w:t>Submission Date: 2013</w:t>
      </w:r>
      <w:r w:rsidR="00040A61" w:rsidRPr="00040A61">
        <w:rPr>
          <w:rFonts w:ascii="Times New Roman" w:eastAsiaTheme="minorEastAsia" w:hAnsi="Times New Roman"/>
          <w:sz w:val="20"/>
          <w:szCs w:val="20"/>
          <w:lang w:val="en-US" w:eastAsia="ar-SA"/>
        </w:rPr>
        <w:t>-</w:t>
      </w:r>
      <w:r w:rsidRPr="00746D50">
        <w:rPr>
          <w:rFonts w:ascii="Times New Roman" w:eastAsiaTheme="minorEastAsia" w:hAnsi="Times New Roman"/>
          <w:sz w:val="20"/>
          <w:szCs w:val="20"/>
          <w:lang w:val="en-US" w:eastAsia="ar-SA"/>
        </w:rPr>
        <w:t>0</w:t>
      </w:r>
      <w:r>
        <w:rPr>
          <w:rFonts w:ascii="Times New Roman" w:eastAsiaTheme="minorEastAsia" w:hAnsi="Times New Roman"/>
          <w:sz w:val="20"/>
          <w:szCs w:val="20"/>
          <w:lang w:val="en-US" w:eastAsia="ar-SA"/>
        </w:rPr>
        <w:t>7</w:t>
      </w:r>
      <w:r w:rsidR="00040A61" w:rsidRPr="00040A61">
        <w:rPr>
          <w:rFonts w:ascii="Times New Roman" w:eastAsiaTheme="minorEastAsia" w:hAnsi="Times New Roman"/>
          <w:sz w:val="20"/>
          <w:szCs w:val="20"/>
          <w:lang w:val="en-US" w:eastAsia="ar-SA"/>
        </w:rPr>
        <w:t>-</w:t>
      </w:r>
      <w:r>
        <w:rPr>
          <w:rFonts w:ascii="Times New Roman" w:eastAsiaTheme="minorEastAsia" w:hAnsi="Times New Roman"/>
          <w:sz w:val="20"/>
          <w:szCs w:val="20"/>
          <w:lang w:val="en-US" w:eastAsia="zh-CN"/>
        </w:rPr>
        <w:t>30</w:t>
      </w:r>
    </w:p>
    <w:p w14:paraId="0D9C5B69" w14:textId="77777777" w:rsidR="00E40089" w:rsidRPr="00746D50" w:rsidRDefault="00E40089" w:rsidP="00E40089">
      <w:pPr>
        <w:spacing w:before="220" w:after="220"/>
        <w:jc w:val="right"/>
        <w:rPr>
          <w:rFonts w:ascii="Times New Roman" w:eastAsiaTheme="minorEastAsia" w:hAnsi="Times New Roman"/>
          <w:bCs/>
          <w:sz w:val="20"/>
          <w:szCs w:val="20"/>
          <w:lang w:val="en-US" w:eastAsia="ar-SA"/>
        </w:rPr>
      </w:pPr>
      <w:r w:rsidRPr="00746D50">
        <w:rPr>
          <w:rFonts w:ascii="Times New Roman" w:eastAsiaTheme="minorEastAsia" w:hAnsi="Times New Roman"/>
          <w:sz w:val="20"/>
          <w:szCs w:val="20"/>
          <w:lang w:val="en-US" w:eastAsia="ar-SA"/>
        </w:rPr>
        <w:t xml:space="preserve">Reference number of this Document: </w:t>
      </w:r>
      <w:r w:rsidRPr="00746D50">
        <w:rPr>
          <w:rFonts w:ascii="Times New Roman" w:eastAsiaTheme="minorEastAsia" w:hAnsi="Times New Roman"/>
          <w:bCs/>
          <w:sz w:val="20"/>
          <w:szCs w:val="20"/>
          <w:lang w:val="en-US" w:eastAsia="ar-SA"/>
        </w:rPr>
        <w:t xml:space="preserve">OGC </w:t>
      </w:r>
      <w:r w:rsidRPr="00B85692">
        <w:rPr>
          <w:sz w:val="20"/>
          <w:szCs w:val="20"/>
        </w:rPr>
        <w:t>11</w:t>
      </w:r>
      <w:r w:rsidR="00040A61" w:rsidRPr="00040A61">
        <w:rPr>
          <w:sz w:val="20"/>
          <w:szCs w:val="20"/>
        </w:rPr>
        <w:t>-</w:t>
      </w:r>
      <w:r w:rsidRPr="00B85692">
        <w:rPr>
          <w:sz w:val="20"/>
          <w:szCs w:val="20"/>
        </w:rPr>
        <w:t>014r3</w:t>
      </w:r>
    </w:p>
    <w:p w14:paraId="426B8E21" w14:textId="1BDA543D" w:rsidR="00E40089" w:rsidRPr="00746D50" w:rsidRDefault="00515A9F" w:rsidP="00E40089">
      <w:pPr>
        <w:spacing w:before="220" w:after="220"/>
        <w:jc w:val="right"/>
        <w:rPr>
          <w:rFonts w:ascii="Times New Roman" w:eastAsiaTheme="minorEastAsia" w:hAnsi="Times New Roman"/>
          <w:bCs/>
          <w:sz w:val="20"/>
          <w:szCs w:val="20"/>
          <w:lang w:val="en-US" w:eastAsia="ar-SA"/>
        </w:rPr>
      </w:pPr>
      <w:r>
        <w:rPr>
          <w:rFonts w:ascii="Times New Roman" w:eastAsiaTheme="minorEastAsia" w:hAnsi="Times New Roman"/>
          <w:bCs/>
          <w:color w:val="000000"/>
          <w:sz w:val="20"/>
          <w:szCs w:val="20"/>
          <w:lang w:eastAsia="ar-SA"/>
        </w:rPr>
        <w:t xml:space="preserve">External </w:t>
      </w:r>
      <w:r w:rsidR="00E40089" w:rsidRPr="00746D50">
        <w:rPr>
          <w:rFonts w:ascii="Times New Roman" w:eastAsiaTheme="minorEastAsia" w:hAnsi="Times New Roman"/>
          <w:bCs/>
          <w:color w:val="000000"/>
          <w:sz w:val="20"/>
          <w:szCs w:val="20"/>
          <w:lang w:eastAsia="ar-SA"/>
        </w:rPr>
        <w:t xml:space="preserve">Reference URL for this document: </w:t>
      </w:r>
      <w:hyperlink r:id="rId9" w:history="1">
        <w:r w:rsidR="00E40089" w:rsidRPr="00746D50">
          <w:rPr>
            <w:rStyle w:val="Hyperlink"/>
            <w:rFonts w:ascii="Times New Roman" w:eastAsiaTheme="minorEastAsia" w:hAnsi="Times New Roman"/>
            <w:bCs/>
            <w:sz w:val="20"/>
            <w:szCs w:val="20"/>
            <w:lang w:eastAsia="ar-SA"/>
          </w:rPr>
          <w:t>http://www.opengis.net/doc/IS/openmi/2.0</w:t>
        </w:r>
      </w:hyperlink>
    </w:p>
    <w:p w14:paraId="333870AA" w14:textId="77777777" w:rsidR="00E40089" w:rsidRPr="00B85692" w:rsidRDefault="00E40089" w:rsidP="00E40089">
      <w:pPr>
        <w:spacing w:before="220" w:after="220"/>
        <w:jc w:val="right"/>
        <w:rPr>
          <w:rFonts w:ascii="Times New Roman" w:eastAsiaTheme="minorEastAsia" w:hAnsi="Times New Roman"/>
          <w:sz w:val="20"/>
          <w:szCs w:val="20"/>
          <w:lang w:val="en-US" w:eastAsia="zh-CN"/>
        </w:rPr>
      </w:pPr>
      <w:r w:rsidRPr="00746D50">
        <w:rPr>
          <w:rFonts w:ascii="Times New Roman" w:eastAsiaTheme="minorEastAsia" w:hAnsi="Times New Roman"/>
          <w:sz w:val="20"/>
          <w:szCs w:val="20"/>
          <w:lang w:val="en-US" w:eastAsia="ar-SA"/>
        </w:rPr>
        <w:t>Version:</w:t>
      </w:r>
      <w:r w:rsidRPr="00B85692">
        <w:rPr>
          <w:rFonts w:ascii="Times New Roman" w:eastAsiaTheme="minorEastAsia" w:hAnsi="Times New Roman"/>
          <w:sz w:val="20"/>
          <w:szCs w:val="20"/>
          <w:lang w:val="en-US" w:eastAsia="ar-SA"/>
        </w:rPr>
        <w:t xml:space="preserve"> 2.0</w:t>
      </w:r>
    </w:p>
    <w:p w14:paraId="1746FA15" w14:textId="77777777" w:rsidR="00E40089" w:rsidRPr="00B85692" w:rsidRDefault="00E40089" w:rsidP="00E40089">
      <w:pPr>
        <w:spacing w:before="220" w:after="220"/>
        <w:jc w:val="right"/>
        <w:rPr>
          <w:rFonts w:ascii="Times New Roman" w:eastAsiaTheme="minorEastAsia" w:hAnsi="Times New Roman"/>
          <w:sz w:val="20"/>
          <w:szCs w:val="20"/>
          <w:lang w:val="en-US" w:eastAsia="ar-SA"/>
        </w:rPr>
      </w:pPr>
      <w:r w:rsidRPr="00B85692">
        <w:rPr>
          <w:rFonts w:ascii="Times New Roman" w:eastAsiaTheme="minorEastAsia" w:hAnsi="Times New Roman"/>
          <w:sz w:val="20"/>
          <w:szCs w:val="20"/>
          <w:lang w:val="en-US" w:eastAsia="ar-SA"/>
        </w:rPr>
        <w:t>Category: OGC</w:t>
      </w:r>
      <w:r w:rsidR="00973EF4" w:rsidRPr="00973EF4">
        <w:rPr>
          <w:rFonts w:ascii="Times New Roman" w:eastAsiaTheme="minorEastAsia" w:hAnsi="Times New Roman"/>
          <w:b/>
          <w:bCs/>
          <w:sz w:val="20"/>
          <w:szCs w:val="20"/>
          <w:vertAlign w:val="superscript"/>
          <w:lang w:eastAsia="ar-SA"/>
        </w:rPr>
        <w:t>®</w:t>
      </w:r>
      <w:r w:rsidRPr="00B85692">
        <w:rPr>
          <w:rFonts w:ascii="Times New Roman" w:eastAsiaTheme="minorEastAsia" w:hAnsi="Times New Roman"/>
          <w:sz w:val="20"/>
          <w:szCs w:val="20"/>
          <w:lang w:val="en-US" w:eastAsia="ar-SA"/>
        </w:rPr>
        <w:t xml:space="preserve"> Interface Standard</w:t>
      </w:r>
    </w:p>
    <w:p w14:paraId="18F4C6AE" w14:textId="77777777" w:rsidR="00E40089" w:rsidRPr="00B85692" w:rsidRDefault="00E40089" w:rsidP="00E40089">
      <w:pPr>
        <w:jc w:val="right"/>
        <w:rPr>
          <w:rFonts w:ascii="Times New Roman" w:hAnsi="Times New Roman"/>
          <w:color w:val="FF0000"/>
          <w:sz w:val="20"/>
          <w:szCs w:val="20"/>
        </w:rPr>
      </w:pPr>
      <w:r w:rsidRPr="00B85692">
        <w:rPr>
          <w:rFonts w:ascii="Times New Roman" w:eastAsiaTheme="minorEastAsia" w:hAnsi="Times New Roman"/>
          <w:sz w:val="20"/>
          <w:szCs w:val="20"/>
          <w:lang w:val="en-US" w:eastAsia="ar-SA"/>
        </w:rPr>
        <w:t xml:space="preserve">Editors: </w:t>
      </w:r>
      <w:r w:rsidRPr="00B85692">
        <w:rPr>
          <w:rFonts w:ascii="Times New Roman" w:hAnsi="Times New Roman"/>
          <w:sz w:val="20"/>
          <w:szCs w:val="20"/>
        </w:rPr>
        <w:t>Stanislav Vanecek, Roger Moore</w:t>
      </w:r>
    </w:p>
    <w:p w14:paraId="0176CCE5" w14:textId="77777777" w:rsidR="00E40089" w:rsidRPr="00746D50" w:rsidRDefault="00E40089" w:rsidP="00E40089">
      <w:pPr>
        <w:spacing w:before="240" w:after="720"/>
        <w:jc w:val="right"/>
        <w:rPr>
          <w:rFonts w:ascii="Times New Roman" w:eastAsiaTheme="minorEastAsia" w:hAnsi="Times New Roman"/>
          <w:sz w:val="20"/>
          <w:szCs w:val="20"/>
          <w:lang w:val="en-US" w:eastAsia="ar-SA"/>
        </w:rPr>
      </w:pPr>
    </w:p>
    <w:p w14:paraId="0195F5C0" w14:textId="2935711B" w:rsidR="001D7047" w:rsidRPr="0060510D" w:rsidRDefault="0060510D" w:rsidP="0060510D">
      <w:pPr>
        <w:spacing w:after="360"/>
        <w:jc w:val="center"/>
        <w:rPr>
          <w:rFonts w:ascii="Times New Roman" w:eastAsiaTheme="minorEastAsia" w:hAnsi="Times New Roman"/>
          <w:sz w:val="40"/>
          <w:szCs w:val="40"/>
          <w:lang w:eastAsia="ar-SA"/>
        </w:rPr>
      </w:pPr>
      <w:r w:rsidRPr="0060510D">
        <w:rPr>
          <w:rFonts w:ascii="Times New Roman" w:hAnsi="Times New Roman"/>
          <w:b/>
          <w:sz w:val="40"/>
          <w:szCs w:val="40"/>
        </w:rPr>
        <w:t xml:space="preserve">OGC® Open Modelling </w:t>
      </w:r>
      <w:proofErr w:type="gramStart"/>
      <w:r w:rsidRPr="0060510D">
        <w:rPr>
          <w:rFonts w:ascii="Times New Roman" w:hAnsi="Times New Roman"/>
          <w:b/>
          <w:sz w:val="40"/>
          <w:szCs w:val="40"/>
        </w:rPr>
        <w:t xml:space="preserve">Interface  </w:t>
      </w:r>
      <w:proofErr w:type="gramEnd"/>
      <w:r>
        <w:rPr>
          <w:rFonts w:ascii="Times New Roman" w:hAnsi="Times New Roman"/>
          <w:b/>
          <w:sz w:val="40"/>
          <w:szCs w:val="40"/>
        </w:rPr>
        <w:br/>
      </w:r>
      <w:r w:rsidRPr="0060510D">
        <w:rPr>
          <w:rFonts w:ascii="Times New Roman" w:hAnsi="Times New Roman"/>
          <w:b/>
          <w:sz w:val="40"/>
          <w:szCs w:val="40"/>
        </w:rPr>
        <w:t xml:space="preserve"> Interface Standard </w:t>
      </w:r>
      <w:r w:rsidR="00D03D7A" w:rsidRPr="0060510D">
        <w:rPr>
          <w:rFonts w:ascii="Times New Roman" w:eastAsiaTheme="minorEastAsia" w:hAnsi="Times New Roman"/>
          <w:sz w:val="40"/>
          <w:szCs w:val="40"/>
          <w:lang w:eastAsia="ar-SA"/>
        </w:rPr>
        <w:fldChar w:fldCharType="begin"/>
      </w:r>
      <w:r w:rsidR="001D7047" w:rsidRPr="0060510D">
        <w:rPr>
          <w:rFonts w:ascii="Times New Roman" w:eastAsiaTheme="minorEastAsia" w:hAnsi="Times New Roman"/>
          <w:sz w:val="40"/>
          <w:szCs w:val="40"/>
          <w:lang w:eastAsia="ar-SA"/>
        </w:rPr>
        <w:instrText xml:space="preserve"> TITLE </w:instrText>
      </w:r>
      <w:r w:rsidR="00D03D7A" w:rsidRPr="0060510D">
        <w:rPr>
          <w:rFonts w:ascii="Times New Roman" w:eastAsiaTheme="minorEastAsia" w:hAnsi="Times New Roman"/>
          <w:sz w:val="40"/>
          <w:szCs w:val="40"/>
          <w:lang w:eastAsia="ar-SA"/>
        </w:rPr>
        <w:fldChar w:fldCharType="end"/>
      </w:r>
    </w:p>
    <w:p w14:paraId="71017FFE" w14:textId="77777777" w:rsidR="00E40089" w:rsidRPr="00746D50" w:rsidRDefault="00F51B2C" w:rsidP="00E40089">
      <w:pPr>
        <w:spacing w:after="240"/>
        <w:jc w:val="center"/>
        <w:rPr>
          <w:rFonts w:ascii="Times New Roman" w:eastAsiaTheme="minorEastAsia" w:hAnsi="Times New Roman"/>
          <w:sz w:val="23"/>
          <w:szCs w:val="23"/>
          <w:lang w:eastAsia="ar-SA"/>
        </w:rPr>
      </w:pPr>
      <w:r>
        <w:rPr>
          <w:rFonts w:ascii="Times New Roman" w:eastAsiaTheme="minorEastAsia" w:hAnsi="Times New Roman"/>
          <w:sz w:val="23"/>
          <w:szCs w:val="23"/>
          <w:lang w:eastAsia="ar-SA"/>
        </w:rPr>
        <w:t>Copyright © 2014 Open Geospatial Consortium</w:t>
      </w:r>
      <w:r w:rsidR="00D03D7A" w:rsidRPr="00746D50">
        <w:rPr>
          <w:rFonts w:ascii="Times New Roman" w:eastAsiaTheme="minorEastAsia" w:hAnsi="Times New Roman"/>
          <w:sz w:val="23"/>
          <w:szCs w:val="23"/>
          <w:lang w:eastAsia="ar-SA"/>
        </w:rPr>
        <w:fldChar w:fldCharType="begin"/>
      </w:r>
      <w:r w:rsidR="00E40089" w:rsidRPr="00746D50">
        <w:rPr>
          <w:rFonts w:ascii="Times New Roman" w:eastAsiaTheme="minorEastAsia" w:hAnsi="Times New Roman"/>
          <w:sz w:val="23"/>
          <w:szCs w:val="23"/>
          <w:lang w:eastAsia="ar-SA"/>
        </w:rPr>
        <w:instrText xml:space="preserve"> COMMENTS </w:instrText>
      </w:r>
      <w:r w:rsidR="00D03D7A" w:rsidRPr="00746D50">
        <w:rPr>
          <w:rFonts w:ascii="Times New Roman" w:eastAsiaTheme="minorEastAsia" w:hAnsi="Times New Roman"/>
          <w:sz w:val="23"/>
          <w:szCs w:val="23"/>
          <w:lang w:eastAsia="ar-SA"/>
        </w:rPr>
        <w:fldChar w:fldCharType="end"/>
      </w:r>
      <w:r w:rsidR="00E40089" w:rsidRPr="00746D50">
        <w:rPr>
          <w:rFonts w:ascii="Times New Roman" w:eastAsiaTheme="minorEastAsia" w:hAnsi="Times New Roman"/>
          <w:sz w:val="23"/>
          <w:szCs w:val="23"/>
          <w:lang w:eastAsia="ar-SA"/>
        </w:rPr>
        <w:br/>
        <w:t xml:space="preserve">To </w:t>
      </w:r>
      <w:proofErr w:type="gramStart"/>
      <w:r w:rsidR="00E40089" w:rsidRPr="00746D50">
        <w:rPr>
          <w:rFonts w:ascii="Times New Roman" w:eastAsiaTheme="minorEastAsia" w:hAnsi="Times New Roman"/>
          <w:sz w:val="23"/>
          <w:szCs w:val="23"/>
          <w:lang w:eastAsia="ar-SA"/>
        </w:rPr>
        <w:t>obtain additional rights of use</w:t>
      </w:r>
      <w:proofErr w:type="gramEnd"/>
      <w:r w:rsidR="00E40089" w:rsidRPr="00746D50">
        <w:rPr>
          <w:rFonts w:ascii="Times New Roman" w:eastAsiaTheme="minorEastAsia" w:hAnsi="Times New Roman"/>
          <w:sz w:val="23"/>
          <w:szCs w:val="23"/>
          <w:lang w:eastAsia="ar-SA"/>
        </w:rPr>
        <w:t xml:space="preserve">, </w:t>
      </w:r>
      <w:proofErr w:type="gramStart"/>
      <w:r w:rsidR="00E40089" w:rsidRPr="00746D50">
        <w:rPr>
          <w:rFonts w:ascii="Times New Roman" w:eastAsiaTheme="minorEastAsia" w:hAnsi="Times New Roman"/>
          <w:sz w:val="23"/>
          <w:szCs w:val="23"/>
          <w:lang w:eastAsia="ar-SA"/>
        </w:rPr>
        <w:t xml:space="preserve">visit </w:t>
      </w:r>
      <w:hyperlink r:id="rId10" w:history="1">
        <w:proofErr w:type="gramEnd"/>
        <w:r w:rsidR="00E40089" w:rsidRPr="00746D50">
          <w:rPr>
            <w:rFonts w:ascii="Times New Roman" w:eastAsiaTheme="minorEastAsia" w:hAnsi="Times New Roman"/>
            <w:color w:val="0000FF"/>
            <w:sz w:val="23"/>
            <w:szCs w:val="23"/>
            <w:u w:val="single"/>
            <w:lang w:eastAsia="ar-SA"/>
          </w:rPr>
          <w:t>http://www.opengeospatial.org/legal/</w:t>
        </w:r>
      </w:hyperlink>
      <w:r w:rsidR="00E40089" w:rsidRPr="00746D50">
        <w:rPr>
          <w:rFonts w:ascii="Times New Roman" w:eastAsiaTheme="minorEastAsia" w:hAnsi="Times New Roman"/>
          <w:sz w:val="23"/>
          <w:szCs w:val="23"/>
          <w:lang w:eastAsia="ar-SA"/>
        </w:rPr>
        <w:t>.</w:t>
      </w:r>
    </w:p>
    <w:p w14:paraId="61982AC9" w14:textId="77777777" w:rsidR="00E40089" w:rsidRPr="00746D50" w:rsidRDefault="00E40089" w:rsidP="00E40089">
      <w:pPr>
        <w:tabs>
          <w:tab w:val="left" w:pos="514"/>
          <w:tab w:val="left" w:pos="9623"/>
        </w:tabs>
        <w:spacing w:after="240"/>
        <w:ind w:left="284" w:right="284"/>
        <w:jc w:val="center"/>
        <w:rPr>
          <w:rFonts w:ascii="Times New Roman" w:eastAsiaTheme="minorEastAsia" w:hAnsi="Times New Roman"/>
          <w:color w:val="0000FF"/>
          <w:sz w:val="23"/>
          <w:szCs w:val="23"/>
          <w:lang w:eastAsia="ar-SA"/>
        </w:rPr>
      </w:pPr>
      <w:r w:rsidRPr="00746D50">
        <w:rPr>
          <w:rFonts w:ascii="Times New Roman" w:eastAsiaTheme="minorEastAsia" w:hAnsi="Times New Roman"/>
          <w:color w:val="0000FF"/>
          <w:sz w:val="23"/>
          <w:szCs w:val="23"/>
          <w:lang w:eastAsia="ar-SA"/>
        </w:rPr>
        <w:br/>
      </w:r>
    </w:p>
    <w:p w14:paraId="25AE3B9C" w14:textId="77777777" w:rsidR="00E40089" w:rsidRPr="00746D50" w:rsidRDefault="00E40089" w:rsidP="00E40089">
      <w:pPr>
        <w:spacing w:after="240"/>
        <w:jc w:val="center"/>
        <w:outlineLvl w:val="0"/>
        <w:rPr>
          <w:rFonts w:ascii="Times New Roman" w:eastAsiaTheme="minorEastAsia" w:hAnsi="Times New Roman"/>
          <w:b/>
          <w:bCs/>
          <w:sz w:val="23"/>
          <w:szCs w:val="23"/>
          <w:lang w:eastAsia="ar-SA"/>
        </w:rPr>
      </w:pPr>
      <w:r w:rsidRPr="00746D50">
        <w:rPr>
          <w:rFonts w:ascii="Times New Roman" w:eastAsiaTheme="minorEastAsia" w:hAnsi="Times New Roman"/>
          <w:b/>
          <w:bCs/>
          <w:sz w:val="23"/>
          <w:szCs w:val="23"/>
          <w:lang w:eastAsia="ar-SA"/>
        </w:rPr>
        <w:t>Warning</w:t>
      </w:r>
    </w:p>
    <w:p w14:paraId="28319A4D" w14:textId="77777777" w:rsidR="00E40089" w:rsidRPr="00B85692" w:rsidRDefault="00E40089" w:rsidP="00E40089">
      <w:pPr>
        <w:spacing w:after="240"/>
        <w:jc w:val="left"/>
        <w:rPr>
          <w:rFonts w:ascii="Times New Roman" w:eastAsiaTheme="minorEastAsia" w:hAnsi="Times New Roman"/>
          <w:sz w:val="20"/>
          <w:szCs w:val="20"/>
          <w:lang w:eastAsia="ar-SA"/>
        </w:rPr>
      </w:pPr>
      <w:r w:rsidRPr="00B85692">
        <w:rPr>
          <w:rFonts w:ascii="Times New Roman" w:eastAsiaTheme="minorEastAsia" w:hAnsi="Times New Roman"/>
          <w:sz w:val="20"/>
          <w:szCs w:val="20"/>
          <w:lang w:eastAsia="ar-SA"/>
        </w:rPr>
        <w:t>This document is an OGC Member approved international standard. This document is available on a royalty free, non</w:t>
      </w:r>
      <w:r w:rsidR="00040A61" w:rsidRPr="00040A61">
        <w:rPr>
          <w:rFonts w:ascii="Times New Roman" w:eastAsiaTheme="minorEastAsia" w:hAnsi="Times New Roman"/>
          <w:sz w:val="20"/>
          <w:szCs w:val="20"/>
          <w:lang w:eastAsia="ar-SA"/>
        </w:rPr>
        <w:t>-</w:t>
      </w:r>
      <w:r w:rsidRPr="00B85692">
        <w:rPr>
          <w:rFonts w:ascii="Times New Roman" w:eastAsiaTheme="minorEastAsia" w:hAnsi="Times New Roman"/>
          <w:sz w:val="20"/>
          <w:szCs w:val="20"/>
          <w:lang w:eastAsia="ar-SA"/>
        </w:rPr>
        <w:t>discriminatory basis. Recipients of this document are invited to submit, with their comments, notification of any relevant patent rights of which they are aware and to provide supporting documentation.</w:t>
      </w:r>
    </w:p>
    <w:p w14:paraId="11F95285" w14:textId="77777777" w:rsidR="00E40089" w:rsidRPr="00746D50" w:rsidRDefault="00E40089" w:rsidP="00E40089">
      <w:pPr>
        <w:spacing w:after="240"/>
        <w:jc w:val="left"/>
        <w:rPr>
          <w:rFonts w:ascii="Times New Roman" w:eastAsiaTheme="minorEastAsia" w:hAnsi="Times New Roman"/>
          <w:sz w:val="23"/>
          <w:szCs w:val="23"/>
          <w:lang w:eastAsia="ar-SA"/>
        </w:rPr>
      </w:pPr>
    </w:p>
    <w:p w14:paraId="24DF63ED" w14:textId="77777777" w:rsidR="00E40089" w:rsidRPr="00746D50" w:rsidRDefault="00E40089" w:rsidP="00E40089">
      <w:pPr>
        <w:spacing w:after="240"/>
        <w:jc w:val="left"/>
        <w:rPr>
          <w:rFonts w:ascii="Times New Roman" w:eastAsiaTheme="minorEastAsia" w:hAnsi="Times New Roman"/>
          <w:sz w:val="23"/>
          <w:szCs w:val="23"/>
          <w:lang w:eastAsia="ar-SA"/>
        </w:rPr>
      </w:pPr>
    </w:p>
    <w:p w14:paraId="29094A00" w14:textId="77777777" w:rsidR="00E40089" w:rsidRPr="00746D50" w:rsidRDefault="00E40089" w:rsidP="00E40089">
      <w:pPr>
        <w:spacing w:after="240"/>
        <w:jc w:val="left"/>
        <w:rPr>
          <w:rFonts w:ascii="Times New Roman" w:eastAsiaTheme="minorEastAsia" w:hAnsi="Times New Roman"/>
          <w:sz w:val="23"/>
          <w:szCs w:val="23"/>
          <w:lang w:eastAsia="ar-SA"/>
        </w:rPr>
      </w:pPr>
    </w:p>
    <w:p w14:paraId="64689FBD" w14:textId="77777777" w:rsidR="00E40089" w:rsidRPr="00746D50" w:rsidRDefault="00E40089" w:rsidP="00E40089">
      <w:pPr>
        <w:tabs>
          <w:tab w:val="left" w:pos="2160"/>
        </w:tabs>
        <w:jc w:val="left"/>
        <w:outlineLvl w:val="0"/>
        <w:rPr>
          <w:rFonts w:ascii="Times New Roman" w:eastAsiaTheme="minorEastAsia" w:hAnsi="Times New Roman"/>
          <w:sz w:val="20"/>
          <w:szCs w:val="20"/>
          <w:lang w:val="fr-FR" w:eastAsia="ar-SA"/>
        </w:rPr>
      </w:pPr>
      <w:r w:rsidRPr="00746D50">
        <w:rPr>
          <w:rFonts w:ascii="Times New Roman" w:eastAsiaTheme="minorEastAsia" w:hAnsi="Times New Roman"/>
          <w:sz w:val="20"/>
          <w:szCs w:val="20"/>
          <w:lang w:val="fr-FR" w:eastAsia="ar-SA"/>
        </w:rPr>
        <w:t>Document type:</w:t>
      </w:r>
      <w:r w:rsidRPr="00746D50">
        <w:rPr>
          <w:rFonts w:ascii="Times New Roman" w:eastAsiaTheme="minorEastAsia" w:hAnsi="Times New Roman"/>
          <w:sz w:val="20"/>
          <w:szCs w:val="20"/>
          <w:lang w:val="fr-FR" w:eastAsia="ar-SA"/>
        </w:rPr>
        <w:tab/>
        <w:t>OGC Standard</w:t>
      </w:r>
    </w:p>
    <w:p w14:paraId="1CC50947" w14:textId="77777777" w:rsidR="00E40089" w:rsidRPr="00746D50" w:rsidRDefault="00E40089" w:rsidP="00E40089">
      <w:pPr>
        <w:tabs>
          <w:tab w:val="left" w:pos="2160"/>
        </w:tabs>
        <w:jc w:val="left"/>
        <w:rPr>
          <w:rFonts w:ascii="Times New Roman" w:eastAsiaTheme="minorEastAsia" w:hAnsi="Times New Roman"/>
          <w:sz w:val="20"/>
          <w:szCs w:val="20"/>
          <w:lang w:val="fr-FR" w:eastAsia="ar-SA"/>
        </w:rPr>
      </w:pPr>
      <w:r w:rsidRPr="00746D50">
        <w:rPr>
          <w:rFonts w:ascii="Times New Roman" w:eastAsiaTheme="minorEastAsia" w:hAnsi="Times New Roman"/>
          <w:sz w:val="20"/>
          <w:szCs w:val="20"/>
          <w:lang w:val="fr-FR" w:eastAsia="ar-SA"/>
        </w:rPr>
        <w:t>Document subtype:</w:t>
      </w:r>
      <w:r w:rsidRPr="00746D50">
        <w:rPr>
          <w:rFonts w:ascii="Times New Roman" w:eastAsiaTheme="minorEastAsia" w:hAnsi="Times New Roman"/>
          <w:sz w:val="20"/>
          <w:szCs w:val="20"/>
          <w:lang w:val="fr-FR" w:eastAsia="ar-SA"/>
        </w:rPr>
        <w:tab/>
        <w:t>Interface</w:t>
      </w:r>
    </w:p>
    <w:p w14:paraId="4E01A6AF" w14:textId="77777777" w:rsidR="00E40089" w:rsidRPr="00746D50" w:rsidRDefault="00E40089" w:rsidP="00E40089">
      <w:pPr>
        <w:tabs>
          <w:tab w:val="left" w:pos="2160"/>
        </w:tabs>
        <w:jc w:val="left"/>
        <w:rPr>
          <w:rFonts w:ascii="Times New Roman" w:eastAsiaTheme="minorEastAsia" w:hAnsi="Times New Roman"/>
          <w:sz w:val="20"/>
          <w:szCs w:val="20"/>
          <w:lang w:val="fr-FR" w:eastAsia="ar-SA"/>
        </w:rPr>
      </w:pPr>
      <w:r w:rsidRPr="00746D50">
        <w:rPr>
          <w:rFonts w:ascii="Times New Roman" w:eastAsiaTheme="minorEastAsia" w:hAnsi="Times New Roman"/>
          <w:sz w:val="20"/>
          <w:szCs w:val="20"/>
          <w:lang w:val="fr-FR" w:eastAsia="ar-SA"/>
        </w:rPr>
        <w:t>Document stage:</w:t>
      </w:r>
      <w:r w:rsidRPr="00746D50">
        <w:rPr>
          <w:rFonts w:ascii="Times New Roman" w:eastAsiaTheme="minorEastAsia" w:hAnsi="Times New Roman"/>
          <w:sz w:val="20"/>
          <w:szCs w:val="20"/>
          <w:lang w:val="fr-FR" w:eastAsia="ar-SA"/>
        </w:rPr>
        <w:tab/>
        <w:t>Approved</w:t>
      </w:r>
    </w:p>
    <w:p w14:paraId="306462C3" w14:textId="77777777" w:rsidR="00E40089" w:rsidRPr="00905E54" w:rsidRDefault="00E40089" w:rsidP="00E40089">
      <w:pPr>
        <w:spacing w:after="240"/>
      </w:pPr>
      <w:r w:rsidRPr="00746D50">
        <w:rPr>
          <w:rFonts w:ascii="Times New Roman" w:eastAsiaTheme="minorEastAsia" w:hAnsi="Times New Roman"/>
          <w:sz w:val="20"/>
          <w:szCs w:val="20"/>
          <w:lang w:val="fr-FR" w:eastAsia="ar-SA"/>
        </w:rPr>
        <w:t>Document language:</w:t>
      </w:r>
      <w:r w:rsidRPr="00746D50">
        <w:rPr>
          <w:rFonts w:ascii="Times New Roman" w:eastAsiaTheme="minorEastAsia" w:hAnsi="Times New Roman"/>
          <w:sz w:val="20"/>
          <w:szCs w:val="20"/>
          <w:lang w:val="fr-FR" w:eastAsia="ar-SA"/>
        </w:rPr>
        <w:tab/>
        <w:t>English</w:t>
      </w:r>
    </w:p>
    <w:p w14:paraId="162DAEDB" w14:textId="77777777" w:rsidR="00E40089" w:rsidRDefault="00E40089">
      <w:pPr>
        <w:spacing w:after="0"/>
        <w:jc w:val="left"/>
      </w:pPr>
      <w:r>
        <w:br w:type="page"/>
      </w:r>
    </w:p>
    <w:p w14:paraId="7199BD21" w14:textId="77777777" w:rsidR="00F51B2C" w:rsidRDefault="00F51B2C" w:rsidP="00F51B2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Copyright 2014 OpenMI Association</w:t>
      </w:r>
    </w:p>
    <w:p w14:paraId="31F99652" w14:textId="77777777" w:rsidR="00F51B2C" w:rsidRDefault="00F51B2C" w:rsidP="00F51B2C">
      <w:pPr>
        <w:spacing w:after="240"/>
        <w:rPr>
          <w:rFonts w:ascii="TimesNewRomanPSMT" w:hAnsi="TimesNewRomanPSMT" w:cs="TimesNewRomanPSMT"/>
          <w:sz w:val="24"/>
          <w:szCs w:val="24"/>
        </w:rPr>
      </w:pPr>
      <w:r>
        <w:rPr>
          <w:rFonts w:ascii="TimesNewRomanPSMT" w:hAnsi="TimesNewRomanPSMT" w:cs="TimesNewRomanPSMT"/>
          <w:b/>
          <w:sz w:val="24"/>
          <w:szCs w:val="24"/>
        </w:rPr>
        <w:t>The companies comprising the above have granted the Open Geospatial Consortium</w:t>
      </w:r>
      <w:r>
        <w:rPr>
          <w:rFonts w:ascii="TimesNewRomanPSMT" w:hAnsi="TimesNewRomanPSMT" w:cs="TimesNewRomanPSMT"/>
          <w:sz w:val="24"/>
          <w:szCs w:val="24"/>
        </w:rPr>
        <w:t xml:space="preserve"> (OGC) a nonexclusive, royalty-free, paid up, worldwide license to distribute the OpenMI Version 2.0 standard</w:t>
      </w:r>
    </w:p>
    <w:p w14:paraId="4F08A107" w14:textId="77777777" w:rsidR="00F51B2C" w:rsidRDefault="00F51B2C">
      <w:pPr>
        <w:spacing w:after="0"/>
        <w:jc w:val="left"/>
        <w:rPr>
          <w:rFonts w:ascii="TimesNewRomanPSMT" w:hAnsi="TimesNewRomanPSMT" w:cs="TimesNewRomanPSMT"/>
          <w:sz w:val="24"/>
          <w:szCs w:val="24"/>
        </w:rPr>
      </w:pPr>
      <w:r>
        <w:rPr>
          <w:rFonts w:ascii="TimesNewRomanPSMT" w:hAnsi="TimesNewRomanPSMT" w:cs="TimesNewRomanPSMT"/>
          <w:sz w:val="24"/>
          <w:szCs w:val="24"/>
        </w:rPr>
        <w:br w:type="page"/>
      </w:r>
    </w:p>
    <w:p w14:paraId="19167033" w14:textId="77777777" w:rsidR="00F51B2C" w:rsidRDefault="00F51B2C" w:rsidP="00F51B2C">
      <w:pPr>
        <w:spacing w:after="240"/>
        <w:rPr>
          <w:b/>
          <w:sz w:val="32"/>
          <w:szCs w:val="32"/>
        </w:rPr>
      </w:pPr>
      <w:r>
        <w:rPr>
          <w:b/>
          <w:sz w:val="32"/>
          <w:szCs w:val="32"/>
        </w:rPr>
        <w:t>License</w:t>
      </w:r>
    </w:p>
    <w:p w14:paraId="0CDB022A" w14:textId="77777777" w:rsidR="00F51B2C" w:rsidRDefault="00F51B2C" w:rsidP="00F51B2C">
      <w:pPr>
        <w:autoSpaceDE w:val="0"/>
        <w:autoSpaceDN w:val="0"/>
        <w:adjustRightInd w:val="0"/>
        <w:rPr>
          <w:rFonts w:ascii="TimesNewRomanPSMT" w:hAnsi="TimesNewRomanPSMT" w:cs="TimesNewRomanPSMT"/>
          <w:sz w:val="16"/>
          <w:szCs w:val="16"/>
        </w:rPr>
      </w:pPr>
      <w:r>
        <w:rPr>
          <w:rFonts w:ascii="TimesNewRomanPSMT" w:hAnsi="TimesNewRomanPSMT" w:cs="TimesNewRomanPSMT"/>
          <w:sz w:val="16"/>
          <w:szCs w:val="16"/>
        </w:rPr>
        <w:t>Permission is hereby granted by Open Geospatial Consortium  ("Licensor"), free of charge and subject to the terms set forth below, to any person obtaining a copy of this Intellectual Property and any associated documentation (</w:t>
      </w:r>
      <w:proofErr w:type="gramStart"/>
      <w:r>
        <w:rPr>
          <w:rFonts w:ascii="TimesNewRomanPSMT" w:hAnsi="TimesNewRomanPSMT" w:cs="TimesNewRomanPSMT"/>
          <w:sz w:val="16"/>
          <w:szCs w:val="16"/>
        </w:rPr>
        <w:t>referred  to</w:t>
      </w:r>
      <w:proofErr w:type="gramEnd"/>
      <w:r>
        <w:rPr>
          <w:rFonts w:ascii="TimesNewRomanPSMT" w:hAnsi="TimesNewRomanPSMT" w:cs="TimesNewRomanPSMT"/>
          <w:sz w:val="16"/>
          <w:szCs w:val="16"/>
        </w:rPr>
        <w:t xml:space="preserve"> in this License as “you” or “a user”), to use the Intellectual Property for the purpose of adopting and using the standard detailed in the Intellectual Property.</w:t>
      </w:r>
    </w:p>
    <w:p w14:paraId="48EEAA1F" w14:textId="77777777" w:rsidR="00F51B2C" w:rsidRDefault="00F51B2C" w:rsidP="00F51B2C">
      <w:pPr>
        <w:autoSpaceDE w:val="0"/>
        <w:autoSpaceDN w:val="0"/>
        <w:adjustRightInd w:val="0"/>
        <w:rPr>
          <w:rFonts w:ascii="TimesNewRomanPSMT" w:hAnsi="TimesNewRomanPSMT" w:cs="TimesNewRomanPSMT"/>
          <w:sz w:val="16"/>
          <w:szCs w:val="16"/>
        </w:rPr>
      </w:pPr>
      <w:r>
        <w:rPr>
          <w:rFonts w:ascii="TimesNewRomanPSMT" w:hAnsi="TimesNewRomanPSMT" w:cs="TimesNewRomanPSMT"/>
          <w:sz w:val="16"/>
          <w:szCs w:val="16"/>
        </w:rPr>
        <w:t xml:space="preserve">THIS LICENSE IS A COPYRIGHT LICENSE ONLY, AND DOES NOT CONVEY ANY RIGHTS UNDER ANY PATENTS THAT MAY BE IN FORCE ANYWHERE IN THE WORLD. THE INTELLECTUAL PROPERTY IS PROVIDED "AS IS", WITHOUT WARRANTY OF ANY KIND, EXPRESS OR IMPLIED, INCLUDING BUT NOT LIMITED TO THE WARRANTIES OF MERCHANTABILITY, FITNESS FOR A PARTICULAR PURPOSE, AND NONINFRINGEMENT OF THIRD PARTY RIGHTS. THE LICENSOR AND ANY COPYRIGHT HOLDER OR HOLDERS OR CONTRIBUTORS WHOSE COPYRIGHT INTEREST IS NOTED ON THE INTELLECTUAL PROPERTY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LOSS LIABILITY COST EXPENSE, OR ANY DIRECT, SPECIAL, INDIRECT OR CONSEQUENTIAL DAMAGES WHETHER IN CONTRACT TORT OR HOWSOEVER ARISING, INCLUDING WITHOUT LIMITATION ANY CLAIM LIABILITY COST EXPENSE OR DAMAGES RESULTING FROM ANY INFRINGEMENT OR ALLEGED INFRINGEMENT OF THE INTELLECTUAL PROPERTY RIGHTS OF A THIRD </w:t>
      </w:r>
      <w:proofErr w:type="gramStart"/>
      <w:r>
        <w:rPr>
          <w:rFonts w:ascii="TimesNewRomanPSMT" w:hAnsi="TimesNewRomanPSMT" w:cs="TimesNewRomanPSMT"/>
          <w:sz w:val="16"/>
          <w:szCs w:val="16"/>
        </w:rPr>
        <w:t>PARTY ,</w:t>
      </w:r>
      <w:proofErr w:type="gramEnd"/>
      <w:r>
        <w:rPr>
          <w:rFonts w:ascii="TimesNewRomanPSMT" w:hAnsi="TimesNewRomanPSMT" w:cs="TimesNewRomanPSMT"/>
          <w:sz w:val="16"/>
          <w:szCs w:val="16"/>
        </w:rPr>
        <w:t xml:space="preserve"> ARISING OUT OF OR IN CONNECTION WITH THE IMPLEMENTATION, USE, COMMERCIALIZATION OR PERFORMANCE OF THIS INTELLECTUAL PROPERTY. T</w:t>
      </w:r>
      <w:r w:rsidRPr="00AC06BE">
        <w:rPr>
          <w:rFonts w:ascii="TimesNewRomanPSMT" w:hAnsi="TimesNewRomanPSMT" w:cs="TimesNewRomanPSMT"/>
          <w:sz w:val="16"/>
          <w:szCs w:val="16"/>
        </w:rPr>
        <w:t>he</w:t>
      </w:r>
      <w:r>
        <w:rPr>
          <w:rFonts w:ascii="TimesNewRomanPSMT" w:hAnsi="TimesNewRomanPSMT" w:cs="TimesNewRomanPSMT"/>
          <w:sz w:val="16"/>
          <w:szCs w:val="16"/>
        </w:rPr>
        <w:t>se</w:t>
      </w:r>
      <w:r w:rsidRPr="00AC06BE">
        <w:rPr>
          <w:rFonts w:ascii="TimesNewRomanPSMT" w:hAnsi="TimesNewRomanPSMT" w:cs="TimesNewRomanPSMT"/>
          <w:sz w:val="16"/>
          <w:szCs w:val="16"/>
        </w:rPr>
        <w:t xml:space="preserve"> exclusions and limitations of liability do not apply to </w:t>
      </w:r>
      <w:proofErr w:type="gramStart"/>
      <w:r w:rsidRPr="00AC06BE">
        <w:rPr>
          <w:rFonts w:ascii="TimesNewRomanPSMT" w:hAnsi="TimesNewRomanPSMT" w:cs="TimesNewRomanPSMT"/>
          <w:sz w:val="16"/>
          <w:szCs w:val="16"/>
        </w:rPr>
        <w:t>liability which</w:t>
      </w:r>
      <w:proofErr w:type="gramEnd"/>
      <w:r w:rsidRPr="00AC06BE">
        <w:rPr>
          <w:rFonts w:ascii="TimesNewRomanPSMT" w:hAnsi="TimesNewRomanPSMT" w:cs="TimesNewRomanPSMT"/>
          <w:sz w:val="16"/>
          <w:szCs w:val="16"/>
        </w:rPr>
        <w:t xml:space="preserve"> cannot be limited by law</w:t>
      </w:r>
      <w:r>
        <w:rPr>
          <w:rFonts w:ascii="TimesNewRomanPSMT" w:hAnsi="TimesNewRomanPSMT" w:cs="TimesNewRomanPSMT"/>
          <w:sz w:val="16"/>
          <w:szCs w:val="16"/>
        </w:rPr>
        <w:t>.</w:t>
      </w:r>
    </w:p>
    <w:p w14:paraId="07014F31" w14:textId="77777777" w:rsidR="00F51B2C" w:rsidRDefault="00F51B2C" w:rsidP="00F51B2C">
      <w:pPr>
        <w:autoSpaceDE w:val="0"/>
        <w:autoSpaceDN w:val="0"/>
        <w:adjustRightInd w:val="0"/>
        <w:rPr>
          <w:rFonts w:ascii="TimesNewRomanPSMT" w:hAnsi="TimesNewRomanPSMT" w:cs="TimesNewRomanPSMT"/>
          <w:sz w:val="16"/>
          <w:szCs w:val="16"/>
        </w:rPr>
      </w:pPr>
    </w:p>
    <w:p w14:paraId="5847BBCD" w14:textId="77777777" w:rsidR="00F51B2C" w:rsidRDefault="00F51B2C" w:rsidP="00F51B2C">
      <w:pPr>
        <w:autoSpaceDE w:val="0"/>
        <w:autoSpaceDN w:val="0"/>
        <w:adjustRightInd w:val="0"/>
        <w:rPr>
          <w:rFonts w:ascii="TimesNewRomanPSMT" w:hAnsi="TimesNewRomanPSMT" w:cs="TimesNewRomanPSMT"/>
          <w:sz w:val="16"/>
          <w:szCs w:val="16"/>
        </w:rPr>
      </w:pPr>
      <w:r>
        <w:rPr>
          <w:rFonts w:ascii="TimesNewRomanPSMT" w:hAnsi="TimesNewRomanPSMT" w:cs="TimesNewRomanPSMT"/>
          <w:sz w:val="16"/>
          <w:szCs w:val="16"/>
        </w:rPr>
        <w:t>This license is effective until terminated by you. You may terminate it at any time by destroying the Intellectual Property together with all copies in any form held by you. The license will also terminate automatically if you fail to comply with any term or condition of this License. Should the Intellectual Property, or the operation of the Intellectual Property, infringe, or in LICENSOR’s sole opinion be likely to infringe, any patent, copyright, trademark or other right of a third party, you agree that LICENSOR, in its sole discretion, may terminate this license by notice on the OGC website without any compensation or liability to you or any other party. You agree upon termination of any kind to destroy or cause to be destroyed the Intellectual Property together with all copies in any form, whether held by you or by any third party on your behalf.</w:t>
      </w:r>
    </w:p>
    <w:p w14:paraId="52FC9FBB" w14:textId="77777777" w:rsidR="00F51B2C" w:rsidRDefault="00F51B2C" w:rsidP="00F51B2C">
      <w:pPr>
        <w:autoSpaceDE w:val="0"/>
        <w:autoSpaceDN w:val="0"/>
        <w:adjustRightInd w:val="0"/>
        <w:rPr>
          <w:rFonts w:ascii="TimesNewRomanPSMT" w:hAnsi="TimesNewRomanPSMT" w:cs="TimesNewRomanPSMT"/>
          <w:sz w:val="16"/>
          <w:szCs w:val="16"/>
        </w:rPr>
      </w:pPr>
      <w:r>
        <w:rPr>
          <w:rFonts w:ascii="TimesNewRomanPSMT" w:hAnsi="TimesNewRomanPSMT" w:cs="TimesNewRomanPSMT"/>
          <w:sz w:val="16"/>
          <w:szCs w:val="16"/>
        </w:rPr>
        <w:t>Except as contained in this notice, the name of LICENSOR or of any other holder or contributor of a copyright in all or part of the Intellectual Property shall not be used in advertising or otherwise to promote the sale, use or other dealings in this Intellectual Property without prior written authorization of LICENSOR or such copyright holder or contributor. LICENSOR is and shall at all times be the sole entity that may authorize you or any third party to use certification marks, trademarks or other special designations to indicate compliance with any LICENSOR standards or specifications.</w:t>
      </w:r>
    </w:p>
    <w:p w14:paraId="4088B73A" w14:textId="77777777" w:rsidR="00F51B2C" w:rsidRDefault="00F51B2C" w:rsidP="00F51B2C">
      <w:pPr>
        <w:autoSpaceDE w:val="0"/>
        <w:autoSpaceDN w:val="0"/>
        <w:adjustRightInd w:val="0"/>
        <w:rPr>
          <w:rFonts w:ascii="TimesNewRomanPSMT" w:hAnsi="TimesNewRomanPSMT" w:cs="TimesNewRomanPSMT"/>
          <w:sz w:val="16"/>
          <w:szCs w:val="16"/>
        </w:rPr>
      </w:pPr>
      <w:proofErr w:type="gramStart"/>
      <w:r>
        <w:rPr>
          <w:rFonts w:ascii="TimesNewRomanPSMT" w:hAnsi="TimesNewRomanPSMT" w:cs="TimesNewRomanPSMT"/>
          <w:sz w:val="16"/>
          <w:szCs w:val="16"/>
        </w:rPr>
        <w:t>This Agreement is governed by the laws of the Commonwealth of Massachusetts</w:t>
      </w:r>
      <w:proofErr w:type="gramEnd"/>
      <w:r>
        <w:rPr>
          <w:rFonts w:ascii="TimesNewRomanPSMT" w:hAnsi="TimesNewRomanPSMT" w:cs="TimesNewRomanPSMT"/>
          <w:sz w:val="16"/>
          <w:szCs w:val="16"/>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57EA144B" w14:textId="77777777" w:rsidR="00F51B2C" w:rsidRDefault="00F51B2C" w:rsidP="00F51B2C">
      <w:pPr>
        <w:spacing w:after="240"/>
        <w:rPr>
          <w:rFonts w:ascii="TimesNewRomanPSMT" w:hAnsi="TimesNewRomanPSMT" w:cs="TimesNewRomanPSMT"/>
          <w:sz w:val="16"/>
          <w:szCs w:val="16"/>
        </w:rPr>
      </w:pPr>
      <w:r>
        <w:rPr>
          <w:rFonts w:ascii="TimesNewRomanPSMT" w:hAnsi="TimesNewRomanPSMT" w:cs="TimesNewRomanPSMT"/>
          <w:sz w:val="16"/>
          <w:szCs w:val="16"/>
        </w:rPr>
        <w:t>None of the Intellectual Property or underlying information or technology may be downloaded or otherwise exported or re-exported in violation of U.S. export laws and regulations. In addition, you are responsible for complying with any local laws in your jurisdiction which may impact your right to import, export or use the Intellectual Property, and you represent that you have complied with any regulations or registration procedures required by applicable law to make this license enforceable.</w:t>
      </w:r>
    </w:p>
    <w:p w14:paraId="4A19747C" w14:textId="77777777" w:rsidR="00F51B2C" w:rsidRDefault="00F51B2C">
      <w:pPr>
        <w:spacing w:after="0"/>
        <w:jc w:val="left"/>
        <w:rPr>
          <w:rFonts w:ascii="TimesNewRomanPSMT" w:hAnsi="TimesNewRomanPSMT" w:cs="TimesNewRomanPSMT"/>
          <w:sz w:val="16"/>
          <w:szCs w:val="16"/>
        </w:rPr>
      </w:pPr>
      <w:r>
        <w:rPr>
          <w:rFonts w:ascii="TimesNewRomanPSMT" w:hAnsi="TimesNewRomanPSMT" w:cs="TimesNewRomanPSMT"/>
          <w:sz w:val="16"/>
          <w:szCs w:val="16"/>
        </w:rPr>
        <w:br w:type="page"/>
      </w:r>
    </w:p>
    <w:p w14:paraId="4D96A0D2" w14:textId="77777777" w:rsidR="00F51B2C" w:rsidRPr="00F51B2C" w:rsidRDefault="00F51B2C" w:rsidP="00F51B2C">
      <w:pPr>
        <w:spacing w:after="240"/>
        <w:rPr>
          <w:rFonts w:ascii="Times New Roman" w:hAnsi="Times New Roman"/>
          <w:b/>
          <w:sz w:val="16"/>
          <w:szCs w:val="16"/>
        </w:rPr>
      </w:pPr>
    </w:p>
    <w:p w14:paraId="26A48815" w14:textId="77777777" w:rsidR="001B323A" w:rsidRPr="00905E54" w:rsidRDefault="001B323A" w:rsidP="00874D4B">
      <w:pPr>
        <w:spacing w:after="240"/>
        <w:rPr>
          <w:b/>
          <w:sz w:val="32"/>
          <w:szCs w:val="32"/>
        </w:rPr>
      </w:pPr>
      <w:r w:rsidRPr="00905E54">
        <w:rPr>
          <w:b/>
          <w:sz w:val="32"/>
          <w:szCs w:val="32"/>
        </w:rPr>
        <w:t>Contents</w:t>
      </w:r>
    </w:p>
    <w:p w14:paraId="4D148E81" w14:textId="77777777" w:rsidR="00515A9F" w:rsidRDefault="00D03D7A">
      <w:pPr>
        <w:pStyle w:val="TOC1"/>
        <w:tabs>
          <w:tab w:val="left" w:pos="424"/>
          <w:tab w:val="right" w:leader="dot" w:pos="9017"/>
        </w:tabs>
        <w:rPr>
          <w:rFonts w:asciiTheme="minorHAnsi" w:eastAsiaTheme="minorEastAsia" w:hAnsiTheme="minorHAnsi" w:cstheme="minorBidi"/>
          <w:noProof/>
          <w:sz w:val="24"/>
          <w:szCs w:val="24"/>
          <w:lang w:val="en-US" w:eastAsia="ja-JP"/>
        </w:rPr>
      </w:pPr>
      <w:r w:rsidRPr="00905E54">
        <w:fldChar w:fldCharType="begin"/>
      </w:r>
      <w:r w:rsidR="001B323A" w:rsidRPr="00905E54">
        <w:instrText xml:space="preserve"> TOC \o "1-3" \h \z </w:instrText>
      </w:r>
      <w:r w:rsidRPr="00905E54">
        <w:fldChar w:fldCharType="separate"/>
      </w:r>
      <w:r w:rsidR="00515A9F">
        <w:rPr>
          <w:noProof/>
        </w:rPr>
        <w:t>(i)</w:t>
      </w:r>
      <w:r w:rsidR="00515A9F">
        <w:rPr>
          <w:rFonts w:asciiTheme="minorHAnsi" w:eastAsiaTheme="minorEastAsia" w:hAnsiTheme="minorHAnsi" w:cstheme="minorBidi"/>
          <w:noProof/>
          <w:sz w:val="24"/>
          <w:szCs w:val="24"/>
          <w:lang w:val="en-US" w:eastAsia="ja-JP"/>
        </w:rPr>
        <w:tab/>
      </w:r>
      <w:r w:rsidR="00515A9F">
        <w:rPr>
          <w:noProof/>
        </w:rPr>
        <w:t>Abstract</w:t>
      </w:r>
      <w:r w:rsidR="00515A9F">
        <w:rPr>
          <w:noProof/>
        </w:rPr>
        <w:tab/>
      </w:r>
      <w:r w:rsidR="00515A9F">
        <w:rPr>
          <w:noProof/>
        </w:rPr>
        <w:fldChar w:fldCharType="begin"/>
      </w:r>
      <w:r w:rsidR="00515A9F">
        <w:rPr>
          <w:noProof/>
        </w:rPr>
        <w:instrText xml:space="preserve"> PAGEREF _Toc262124737 \h </w:instrText>
      </w:r>
      <w:r w:rsidR="00515A9F">
        <w:rPr>
          <w:noProof/>
        </w:rPr>
      </w:r>
      <w:r w:rsidR="00515A9F">
        <w:rPr>
          <w:noProof/>
        </w:rPr>
        <w:fldChar w:fldCharType="separate"/>
      </w:r>
      <w:r w:rsidR="00961212">
        <w:rPr>
          <w:noProof/>
        </w:rPr>
        <w:t>ix</w:t>
      </w:r>
      <w:r w:rsidR="00515A9F">
        <w:rPr>
          <w:noProof/>
        </w:rPr>
        <w:fldChar w:fldCharType="end"/>
      </w:r>
    </w:p>
    <w:p w14:paraId="28ABC5C1" w14:textId="77777777" w:rsidR="00515A9F" w:rsidRDefault="00515A9F">
      <w:pPr>
        <w:pStyle w:val="TOC1"/>
        <w:tabs>
          <w:tab w:val="left" w:pos="474"/>
          <w:tab w:val="right" w:leader="dot" w:pos="9017"/>
        </w:tabs>
        <w:rPr>
          <w:rFonts w:asciiTheme="minorHAnsi" w:eastAsiaTheme="minorEastAsia" w:hAnsiTheme="minorHAnsi" w:cstheme="minorBidi"/>
          <w:noProof/>
          <w:sz w:val="24"/>
          <w:szCs w:val="24"/>
          <w:lang w:val="en-US" w:eastAsia="ja-JP"/>
        </w:rPr>
      </w:pPr>
      <w:r>
        <w:rPr>
          <w:noProof/>
        </w:rPr>
        <w:t>(ii)</w:t>
      </w:r>
      <w:r>
        <w:rPr>
          <w:rFonts w:asciiTheme="minorHAnsi" w:eastAsiaTheme="minorEastAsia" w:hAnsiTheme="minorHAnsi" w:cstheme="minorBidi"/>
          <w:noProof/>
          <w:sz w:val="24"/>
          <w:szCs w:val="24"/>
          <w:lang w:val="en-US" w:eastAsia="ja-JP"/>
        </w:rPr>
        <w:tab/>
      </w:r>
      <w:r>
        <w:rPr>
          <w:noProof/>
        </w:rPr>
        <w:t>Keywords</w:t>
      </w:r>
      <w:r>
        <w:rPr>
          <w:noProof/>
        </w:rPr>
        <w:tab/>
      </w:r>
      <w:r>
        <w:rPr>
          <w:noProof/>
        </w:rPr>
        <w:fldChar w:fldCharType="begin"/>
      </w:r>
      <w:r>
        <w:rPr>
          <w:noProof/>
        </w:rPr>
        <w:instrText xml:space="preserve"> PAGEREF _Toc262124738 \h </w:instrText>
      </w:r>
      <w:r>
        <w:rPr>
          <w:noProof/>
        </w:rPr>
      </w:r>
      <w:r>
        <w:rPr>
          <w:noProof/>
        </w:rPr>
        <w:fldChar w:fldCharType="separate"/>
      </w:r>
      <w:r w:rsidR="00961212">
        <w:rPr>
          <w:noProof/>
        </w:rPr>
        <w:t>ix</w:t>
      </w:r>
      <w:r>
        <w:rPr>
          <w:noProof/>
        </w:rPr>
        <w:fldChar w:fldCharType="end"/>
      </w:r>
    </w:p>
    <w:p w14:paraId="60CE3D40" w14:textId="77777777" w:rsidR="00515A9F" w:rsidRDefault="00515A9F">
      <w:pPr>
        <w:pStyle w:val="TOC1"/>
        <w:tabs>
          <w:tab w:val="left" w:pos="525"/>
          <w:tab w:val="right" w:leader="dot" w:pos="9017"/>
        </w:tabs>
        <w:rPr>
          <w:rFonts w:asciiTheme="minorHAnsi" w:eastAsiaTheme="minorEastAsia" w:hAnsiTheme="minorHAnsi" w:cstheme="minorBidi"/>
          <w:noProof/>
          <w:sz w:val="24"/>
          <w:szCs w:val="24"/>
          <w:lang w:val="en-US" w:eastAsia="ja-JP"/>
        </w:rPr>
      </w:pPr>
      <w:r>
        <w:rPr>
          <w:noProof/>
        </w:rPr>
        <w:t>(iii)</w:t>
      </w:r>
      <w:r>
        <w:rPr>
          <w:rFonts w:asciiTheme="minorHAnsi" w:eastAsiaTheme="minorEastAsia" w:hAnsiTheme="minorHAnsi" w:cstheme="minorBidi"/>
          <w:noProof/>
          <w:sz w:val="24"/>
          <w:szCs w:val="24"/>
          <w:lang w:val="en-US" w:eastAsia="ja-JP"/>
        </w:rPr>
        <w:tab/>
      </w:r>
      <w:r>
        <w:rPr>
          <w:noProof/>
        </w:rPr>
        <w:t>Preface</w:t>
      </w:r>
      <w:r>
        <w:rPr>
          <w:noProof/>
        </w:rPr>
        <w:tab/>
      </w:r>
      <w:r>
        <w:rPr>
          <w:noProof/>
        </w:rPr>
        <w:fldChar w:fldCharType="begin"/>
      </w:r>
      <w:r>
        <w:rPr>
          <w:noProof/>
        </w:rPr>
        <w:instrText xml:space="preserve"> PAGEREF _Toc262124739 \h </w:instrText>
      </w:r>
      <w:r>
        <w:rPr>
          <w:noProof/>
        </w:rPr>
      </w:r>
      <w:r>
        <w:rPr>
          <w:noProof/>
        </w:rPr>
        <w:fldChar w:fldCharType="separate"/>
      </w:r>
      <w:r w:rsidR="00961212">
        <w:rPr>
          <w:noProof/>
        </w:rPr>
        <w:t>ix</w:t>
      </w:r>
      <w:r>
        <w:rPr>
          <w:noProof/>
        </w:rPr>
        <w:fldChar w:fldCharType="end"/>
      </w:r>
    </w:p>
    <w:p w14:paraId="6310ACAB" w14:textId="77777777" w:rsidR="00515A9F" w:rsidRDefault="00515A9F">
      <w:pPr>
        <w:pStyle w:val="TOC1"/>
        <w:tabs>
          <w:tab w:val="left" w:pos="523"/>
          <w:tab w:val="right" w:leader="dot" w:pos="9017"/>
        </w:tabs>
        <w:rPr>
          <w:rFonts w:asciiTheme="minorHAnsi" w:eastAsiaTheme="minorEastAsia" w:hAnsiTheme="minorHAnsi" w:cstheme="minorBidi"/>
          <w:noProof/>
          <w:sz w:val="24"/>
          <w:szCs w:val="24"/>
          <w:lang w:val="en-US" w:eastAsia="ja-JP"/>
        </w:rPr>
      </w:pPr>
      <w:r>
        <w:rPr>
          <w:noProof/>
        </w:rPr>
        <w:t>(iv)</w:t>
      </w:r>
      <w:r>
        <w:rPr>
          <w:rFonts w:asciiTheme="minorHAnsi" w:eastAsiaTheme="minorEastAsia" w:hAnsiTheme="minorHAnsi" w:cstheme="minorBidi"/>
          <w:noProof/>
          <w:sz w:val="24"/>
          <w:szCs w:val="24"/>
          <w:lang w:val="en-US" w:eastAsia="ja-JP"/>
        </w:rPr>
        <w:tab/>
      </w:r>
      <w:r>
        <w:rPr>
          <w:noProof/>
        </w:rPr>
        <w:t>Submitting organizations</w:t>
      </w:r>
      <w:r>
        <w:rPr>
          <w:noProof/>
        </w:rPr>
        <w:tab/>
      </w:r>
      <w:r>
        <w:rPr>
          <w:noProof/>
        </w:rPr>
        <w:fldChar w:fldCharType="begin"/>
      </w:r>
      <w:r>
        <w:rPr>
          <w:noProof/>
        </w:rPr>
        <w:instrText xml:space="preserve"> PAGEREF _Toc262124740 \h </w:instrText>
      </w:r>
      <w:r>
        <w:rPr>
          <w:noProof/>
        </w:rPr>
      </w:r>
      <w:r>
        <w:rPr>
          <w:noProof/>
        </w:rPr>
        <w:fldChar w:fldCharType="separate"/>
      </w:r>
      <w:r w:rsidR="00961212">
        <w:rPr>
          <w:noProof/>
        </w:rPr>
        <w:t>ix</w:t>
      </w:r>
      <w:r>
        <w:rPr>
          <w:noProof/>
        </w:rPr>
        <w:fldChar w:fldCharType="end"/>
      </w:r>
    </w:p>
    <w:p w14:paraId="11BD15F5" w14:textId="77777777" w:rsidR="00515A9F" w:rsidRDefault="00515A9F">
      <w:pPr>
        <w:pStyle w:val="TOC1"/>
        <w:tabs>
          <w:tab w:val="left" w:pos="473"/>
          <w:tab w:val="right" w:leader="dot" w:pos="9017"/>
        </w:tabs>
        <w:rPr>
          <w:rFonts w:asciiTheme="minorHAnsi" w:eastAsiaTheme="minorEastAsia" w:hAnsiTheme="minorHAnsi" w:cstheme="minorBidi"/>
          <w:noProof/>
          <w:sz w:val="24"/>
          <w:szCs w:val="24"/>
          <w:lang w:val="en-US" w:eastAsia="ja-JP"/>
        </w:rPr>
      </w:pPr>
      <w:r>
        <w:rPr>
          <w:noProof/>
        </w:rPr>
        <w:t>(v)</w:t>
      </w:r>
      <w:r>
        <w:rPr>
          <w:rFonts w:asciiTheme="minorHAnsi" w:eastAsiaTheme="minorEastAsia" w:hAnsiTheme="minorHAnsi" w:cstheme="minorBidi"/>
          <w:noProof/>
          <w:sz w:val="24"/>
          <w:szCs w:val="24"/>
          <w:lang w:val="en-US" w:eastAsia="ja-JP"/>
        </w:rPr>
        <w:tab/>
      </w:r>
      <w:r>
        <w:rPr>
          <w:noProof/>
        </w:rPr>
        <w:t>Submitters</w:t>
      </w:r>
      <w:r>
        <w:rPr>
          <w:noProof/>
        </w:rPr>
        <w:tab/>
      </w:r>
      <w:r>
        <w:rPr>
          <w:noProof/>
        </w:rPr>
        <w:fldChar w:fldCharType="begin"/>
      </w:r>
      <w:r>
        <w:rPr>
          <w:noProof/>
        </w:rPr>
        <w:instrText xml:space="preserve"> PAGEREF _Toc262124741 \h </w:instrText>
      </w:r>
      <w:r>
        <w:rPr>
          <w:noProof/>
        </w:rPr>
      </w:r>
      <w:r>
        <w:rPr>
          <w:noProof/>
        </w:rPr>
        <w:fldChar w:fldCharType="separate"/>
      </w:r>
      <w:r w:rsidR="00961212">
        <w:rPr>
          <w:noProof/>
        </w:rPr>
        <w:t>x</w:t>
      </w:r>
      <w:r>
        <w:rPr>
          <w:noProof/>
        </w:rPr>
        <w:fldChar w:fldCharType="end"/>
      </w:r>
    </w:p>
    <w:p w14:paraId="1E0018D2" w14:textId="77777777" w:rsidR="00515A9F" w:rsidRDefault="00515A9F">
      <w:pPr>
        <w:pStyle w:val="TOC1"/>
        <w:tabs>
          <w:tab w:val="left" w:pos="352"/>
          <w:tab w:val="right" w:leader="dot" w:pos="9017"/>
        </w:tabs>
        <w:rPr>
          <w:rFonts w:asciiTheme="minorHAnsi" w:eastAsiaTheme="minorEastAsia" w:hAnsiTheme="minorHAnsi" w:cstheme="minorBidi"/>
          <w:noProof/>
          <w:sz w:val="24"/>
          <w:szCs w:val="24"/>
          <w:lang w:val="en-US" w:eastAsia="ja-JP"/>
        </w:rPr>
      </w:pPr>
      <w:r>
        <w:rPr>
          <w:noProof/>
        </w:rPr>
        <w:t>1</w:t>
      </w:r>
      <w:r>
        <w:rPr>
          <w:rFonts w:asciiTheme="minorHAnsi" w:eastAsiaTheme="minorEastAsia" w:hAnsiTheme="minorHAnsi" w:cstheme="minorBidi"/>
          <w:noProof/>
          <w:sz w:val="24"/>
          <w:szCs w:val="24"/>
          <w:lang w:val="en-US" w:eastAsia="ja-JP"/>
        </w:rPr>
        <w:tab/>
      </w:r>
      <w:r>
        <w:rPr>
          <w:noProof/>
        </w:rPr>
        <w:t>Scope</w:t>
      </w:r>
      <w:r>
        <w:rPr>
          <w:noProof/>
        </w:rPr>
        <w:tab/>
      </w:r>
      <w:r>
        <w:rPr>
          <w:noProof/>
        </w:rPr>
        <w:fldChar w:fldCharType="begin"/>
      </w:r>
      <w:r>
        <w:rPr>
          <w:noProof/>
        </w:rPr>
        <w:instrText xml:space="preserve"> PAGEREF _Toc262124742 \h </w:instrText>
      </w:r>
      <w:r>
        <w:rPr>
          <w:noProof/>
        </w:rPr>
      </w:r>
      <w:r>
        <w:rPr>
          <w:noProof/>
        </w:rPr>
        <w:fldChar w:fldCharType="separate"/>
      </w:r>
      <w:r w:rsidR="00961212">
        <w:rPr>
          <w:noProof/>
        </w:rPr>
        <w:t>1</w:t>
      </w:r>
      <w:r>
        <w:rPr>
          <w:noProof/>
        </w:rPr>
        <w:fldChar w:fldCharType="end"/>
      </w:r>
    </w:p>
    <w:p w14:paraId="04C4E857"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Background</w:t>
      </w:r>
      <w:r>
        <w:rPr>
          <w:noProof/>
        </w:rPr>
        <w:tab/>
      </w:r>
      <w:r>
        <w:rPr>
          <w:noProof/>
        </w:rPr>
        <w:fldChar w:fldCharType="begin"/>
      </w:r>
      <w:r>
        <w:rPr>
          <w:noProof/>
        </w:rPr>
        <w:instrText xml:space="preserve"> PAGEREF _Toc262124743 \h </w:instrText>
      </w:r>
      <w:r>
        <w:rPr>
          <w:noProof/>
        </w:rPr>
      </w:r>
      <w:r>
        <w:rPr>
          <w:noProof/>
        </w:rPr>
        <w:fldChar w:fldCharType="separate"/>
      </w:r>
      <w:r w:rsidR="00961212">
        <w:rPr>
          <w:noProof/>
        </w:rPr>
        <w:t>1</w:t>
      </w:r>
      <w:r>
        <w:rPr>
          <w:noProof/>
        </w:rPr>
        <w:fldChar w:fldCharType="end"/>
      </w:r>
    </w:p>
    <w:p w14:paraId="1111FFFD"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hat is it for?</w:t>
      </w:r>
      <w:r>
        <w:rPr>
          <w:noProof/>
        </w:rPr>
        <w:tab/>
      </w:r>
      <w:r>
        <w:rPr>
          <w:noProof/>
        </w:rPr>
        <w:fldChar w:fldCharType="begin"/>
      </w:r>
      <w:r>
        <w:rPr>
          <w:noProof/>
        </w:rPr>
        <w:instrText xml:space="preserve"> PAGEREF _Toc262124744 \h </w:instrText>
      </w:r>
      <w:r>
        <w:rPr>
          <w:noProof/>
        </w:rPr>
      </w:r>
      <w:r>
        <w:rPr>
          <w:noProof/>
        </w:rPr>
        <w:fldChar w:fldCharType="separate"/>
      </w:r>
      <w:r w:rsidR="00961212">
        <w:rPr>
          <w:noProof/>
        </w:rPr>
        <w:t>1</w:t>
      </w:r>
      <w:r>
        <w:rPr>
          <w:noProof/>
        </w:rPr>
        <w:fldChar w:fldCharType="end"/>
      </w:r>
    </w:p>
    <w:p w14:paraId="7A965117"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1.3</w:t>
      </w:r>
      <w:r>
        <w:rPr>
          <w:rFonts w:asciiTheme="minorHAnsi" w:eastAsiaTheme="minorEastAsia" w:hAnsiTheme="minorHAnsi" w:cstheme="minorBidi"/>
          <w:noProof/>
          <w:sz w:val="24"/>
          <w:szCs w:val="24"/>
          <w:lang w:val="en-US" w:eastAsia="ja-JP"/>
        </w:rPr>
        <w:tab/>
      </w:r>
      <w:r>
        <w:rPr>
          <w:noProof/>
        </w:rPr>
        <w:t>What is it?</w:t>
      </w:r>
      <w:r>
        <w:rPr>
          <w:noProof/>
        </w:rPr>
        <w:tab/>
      </w:r>
      <w:r>
        <w:rPr>
          <w:noProof/>
        </w:rPr>
        <w:fldChar w:fldCharType="begin"/>
      </w:r>
      <w:r>
        <w:rPr>
          <w:noProof/>
        </w:rPr>
        <w:instrText xml:space="preserve"> PAGEREF _Toc262124745 \h </w:instrText>
      </w:r>
      <w:r>
        <w:rPr>
          <w:noProof/>
        </w:rPr>
      </w:r>
      <w:r>
        <w:rPr>
          <w:noProof/>
        </w:rPr>
        <w:fldChar w:fldCharType="separate"/>
      </w:r>
      <w:r w:rsidR="00961212">
        <w:rPr>
          <w:noProof/>
        </w:rPr>
        <w:t>1</w:t>
      </w:r>
      <w:r>
        <w:rPr>
          <w:noProof/>
        </w:rPr>
        <w:fldChar w:fldCharType="end"/>
      </w:r>
    </w:p>
    <w:p w14:paraId="73B1EACB"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What does it do?</w:t>
      </w:r>
      <w:r>
        <w:rPr>
          <w:noProof/>
        </w:rPr>
        <w:tab/>
      </w:r>
      <w:r>
        <w:rPr>
          <w:noProof/>
        </w:rPr>
        <w:fldChar w:fldCharType="begin"/>
      </w:r>
      <w:r>
        <w:rPr>
          <w:noProof/>
        </w:rPr>
        <w:instrText xml:space="preserve"> PAGEREF _Toc262124746 \h </w:instrText>
      </w:r>
      <w:r>
        <w:rPr>
          <w:noProof/>
        </w:rPr>
      </w:r>
      <w:r>
        <w:rPr>
          <w:noProof/>
        </w:rPr>
        <w:fldChar w:fldCharType="separate"/>
      </w:r>
      <w:r w:rsidR="00961212">
        <w:rPr>
          <w:noProof/>
        </w:rPr>
        <w:t>1</w:t>
      </w:r>
      <w:r>
        <w:rPr>
          <w:noProof/>
        </w:rPr>
        <w:fldChar w:fldCharType="end"/>
      </w:r>
    </w:p>
    <w:p w14:paraId="0B896F4D"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1.5</w:t>
      </w:r>
      <w:r>
        <w:rPr>
          <w:rFonts w:asciiTheme="minorHAnsi" w:eastAsiaTheme="minorEastAsia" w:hAnsiTheme="minorHAnsi" w:cstheme="minorBidi"/>
          <w:noProof/>
          <w:sz w:val="24"/>
          <w:szCs w:val="24"/>
          <w:lang w:val="en-US" w:eastAsia="ja-JP"/>
        </w:rPr>
        <w:tab/>
      </w:r>
      <w:r>
        <w:rPr>
          <w:noProof/>
        </w:rPr>
        <w:t>How is the OpenMI implemented?</w:t>
      </w:r>
      <w:r>
        <w:rPr>
          <w:noProof/>
        </w:rPr>
        <w:tab/>
      </w:r>
      <w:r>
        <w:rPr>
          <w:noProof/>
        </w:rPr>
        <w:fldChar w:fldCharType="begin"/>
      </w:r>
      <w:r>
        <w:rPr>
          <w:noProof/>
        </w:rPr>
        <w:instrText xml:space="preserve"> PAGEREF _Toc262124747 \h </w:instrText>
      </w:r>
      <w:r>
        <w:rPr>
          <w:noProof/>
        </w:rPr>
      </w:r>
      <w:r>
        <w:rPr>
          <w:noProof/>
        </w:rPr>
        <w:fldChar w:fldCharType="separate"/>
      </w:r>
      <w:r w:rsidR="00961212">
        <w:rPr>
          <w:noProof/>
        </w:rPr>
        <w:t>2</w:t>
      </w:r>
      <w:r>
        <w:rPr>
          <w:noProof/>
        </w:rPr>
        <w:fldChar w:fldCharType="end"/>
      </w:r>
    </w:p>
    <w:p w14:paraId="327F92B3"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1.6</w:t>
      </w:r>
      <w:r>
        <w:rPr>
          <w:rFonts w:asciiTheme="minorHAnsi" w:eastAsiaTheme="minorEastAsia" w:hAnsiTheme="minorHAnsi" w:cstheme="minorBidi"/>
          <w:noProof/>
          <w:sz w:val="24"/>
          <w:szCs w:val="24"/>
          <w:lang w:val="en-US" w:eastAsia="ja-JP"/>
        </w:rPr>
        <w:tab/>
      </w:r>
      <w:r>
        <w:rPr>
          <w:noProof/>
        </w:rPr>
        <w:t>Future development</w:t>
      </w:r>
      <w:r>
        <w:rPr>
          <w:noProof/>
        </w:rPr>
        <w:tab/>
      </w:r>
      <w:r>
        <w:rPr>
          <w:noProof/>
        </w:rPr>
        <w:fldChar w:fldCharType="begin"/>
      </w:r>
      <w:r>
        <w:rPr>
          <w:noProof/>
        </w:rPr>
        <w:instrText xml:space="preserve"> PAGEREF _Toc262124748 \h </w:instrText>
      </w:r>
      <w:r>
        <w:rPr>
          <w:noProof/>
        </w:rPr>
      </w:r>
      <w:r>
        <w:rPr>
          <w:noProof/>
        </w:rPr>
        <w:fldChar w:fldCharType="separate"/>
      </w:r>
      <w:r w:rsidR="00961212">
        <w:rPr>
          <w:noProof/>
        </w:rPr>
        <w:t>3</w:t>
      </w:r>
      <w:r>
        <w:rPr>
          <w:noProof/>
        </w:rPr>
        <w:fldChar w:fldCharType="end"/>
      </w:r>
    </w:p>
    <w:p w14:paraId="632B9991"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1.6.1</w:t>
      </w:r>
      <w:r>
        <w:rPr>
          <w:rFonts w:asciiTheme="minorHAnsi" w:eastAsiaTheme="minorEastAsia" w:hAnsiTheme="minorHAnsi" w:cstheme="minorBidi"/>
          <w:noProof/>
          <w:sz w:val="24"/>
          <w:szCs w:val="24"/>
          <w:lang w:val="en-US" w:eastAsia="ja-JP"/>
        </w:rPr>
        <w:tab/>
      </w:r>
      <w:r>
        <w:rPr>
          <w:noProof/>
        </w:rPr>
        <w:t>Background</w:t>
      </w:r>
      <w:r>
        <w:rPr>
          <w:noProof/>
        </w:rPr>
        <w:tab/>
      </w:r>
      <w:r>
        <w:rPr>
          <w:noProof/>
        </w:rPr>
        <w:fldChar w:fldCharType="begin"/>
      </w:r>
      <w:r>
        <w:rPr>
          <w:noProof/>
        </w:rPr>
        <w:instrText xml:space="preserve"> PAGEREF _Toc262124749 \h </w:instrText>
      </w:r>
      <w:r>
        <w:rPr>
          <w:noProof/>
        </w:rPr>
      </w:r>
      <w:r>
        <w:rPr>
          <w:noProof/>
        </w:rPr>
        <w:fldChar w:fldCharType="separate"/>
      </w:r>
      <w:r w:rsidR="00961212">
        <w:rPr>
          <w:noProof/>
        </w:rPr>
        <w:t>3</w:t>
      </w:r>
      <w:r>
        <w:rPr>
          <w:noProof/>
        </w:rPr>
        <w:fldChar w:fldCharType="end"/>
      </w:r>
    </w:p>
    <w:p w14:paraId="1AAF46E4"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1.6.2</w:t>
      </w:r>
      <w:r>
        <w:rPr>
          <w:rFonts w:asciiTheme="minorHAnsi" w:eastAsiaTheme="minorEastAsia" w:hAnsiTheme="minorHAnsi" w:cstheme="minorBidi"/>
          <w:noProof/>
          <w:sz w:val="24"/>
          <w:szCs w:val="24"/>
          <w:lang w:val="en-US" w:eastAsia="ja-JP"/>
        </w:rPr>
        <w:tab/>
      </w:r>
      <w:r>
        <w:rPr>
          <w:noProof/>
        </w:rPr>
        <w:t>The OpenMI-OGC Memorandum of Understanding</w:t>
      </w:r>
      <w:r>
        <w:rPr>
          <w:noProof/>
        </w:rPr>
        <w:tab/>
      </w:r>
      <w:r>
        <w:rPr>
          <w:noProof/>
        </w:rPr>
        <w:fldChar w:fldCharType="begin"/>
      </w:r>
      <w:r>
        <w:rPr>
          <w:noProof/>
        </w:rPr>
        <w:instrText xml:space="preserve"> PAGEREF _Toc262124750 \h </w:instrText>
      </w:r>
      <w:r>
        <w:rPr>
          <w:noProof/>
        </w:rPr>
      </w:r>
      <w:r>
        <w:rPr>
          <w:noProof/>
        </w:rPr>
        <w:fldChar w:fldCharType="separate"/>
      </w:r>
      <w:r w:rsidR="00961212">
        <w:rPr>
          <w:noProof/>
        </w:rPr>
        <w:t>4</w:t>
      </w:r>
      <w:r>
        <w:rPr>
          <w:noProof/>
        </w:rPr>
        <w:fldChar w:fldCharType="end"/>
      </w:r>
    </w:p>
    <w:p w14:paraId="513F4BEE"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1.6.3</w:t>
      </w:r>
      <w:r>
        <w:rPr>
          <w:rFonts w:asciiTheme="minorHAnsi" w:eastAsiaTheme="minorEastAsia" w:hAnsiTheme="minorHAnsi" w:cstheme="minorBidi"/>
          <w:noProof/>
          <w:sz w:val="24"/>
          <w:szCs w:val="24"/>
          <w:lang w:val="en-US" w:eastAsia="ja-JP"/>
        </w:rPr>
        <w:tab/>
      </w:r>
      <w:r>
        <w:rPr>
          <w:noProof/>
        </w:rPr>
        <w:t>Outline plan</w:t>
      </w:r>
      <w:r>
        <w:rPr>
          <w:noProof/>
        </w:rPr>
        <w:tab/>
      </w:r>
      <w:r>
        <w:rPr>
          <w:noProof/>
        </w:rPr>
        <w:fldChar w:fldCharType="begin"/>
      </w:r>
      <w:r>
        <w:rPr>
          <w:noProof/>
        </w:rPr>
        <w:instrText xml:space="preserve"> PAGEREF _Toc262124751 \h </w:instrText>
      </w:r>
      <w:r>
        <w:rPr>
          <w:noProof/>
        </w:rPr>
      </w:r>
      <w:r>
        <w:rPr>
          <w:noProof/>
        </w:rPr>
        <w:fldChar w:fldCharType="separate"/>
      </w:r>
      <w:r w:rsidR="00961212">
        <w:rPr>
          <w:noProof/>
        </w:rPr>
        <w:t>4</w:t>
      </w:r>
      <w:r>
        <w:rPr>
          <w:noProof/>
        </w:rPr>
        <w:fldChar w:fldCharType="end"/>
      </w:r>
    </w:p>
    <w:p w14:paraId="0450BEA9"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1.7</w:t>
      </w:r>
      <w:r>
        <w:rPr>
          <w:rFonts w:asciiTheme="minorHAnsi" w:eastAsiaTheme="minorEastAsia" w:hAnsiTheme="minorHAnsi" w:cstheme="minorBidi"/>
          <w:noProof/>
          <w:sz w:val="24"/>
          <w:szCs w:val="24"/>
          <w:lang w:val="en-US" w:eastAsia="ja-JP"/>
        </w:rPr>
        <w:tab/>
      </w:r>
      <w:r>
        <w:rPr>
          <w:noProof/>
        </w:rPr>
        <w:t>Further reading</w:t>
      </w:r>
      <w:r>
        <w:rPr>
          <w:noProof/>
        </w:rPr>
        <w:tab/>
      </w:r>
      <w:r>
        <w:rPr>
          <w:noProof/>
        </w:rPr>
        <w:fldChar w:fldCharType="begin"/>
      </w:r>
      <w:r>
        <w:rPr>
          <w:noProof/>
        </w:rPr>
        <w:instrText xml:space="preserve"> PAGEREF _Toc262124752 \h </w:instrText>
      </w:r>
      <w:r>
        <w:rPr>
          <w:noProof/>
        </w:rPr>
      </w:r>
      <w:r>
        <w:rPr>
          <w:noProof/>
        </w:rPr>
        <w:fldChar w:fldCharType="separate"/>
      </w:r>
      <w:r w:rsidR="00961212">
        <w:rPr>
          <w:noProof/>
        </w:rPr>
        <w:t>5</w:t>
      </w:r>
      <w:r>
        <w:rPr>
          <w:noProof/>
        </w:rPr>
        <w:fldChar w:fldCharType="end"/>
      </w:r>
    </w:p>
    <w:p w14:paraId="28AEFAAA"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1.8</w:t>
      </w:r>
      <w:r>
        <w:rPr>
          <w:rFonts w:asciiTheme="minorHAnsi" w:eastAsiaTheme="minorEastAsia" w:hAnsiTheme="minorHAnsi" w:cstheme="minorBidi"/>
          <w:noProof/>
          <w:sz w:val="24"/>
          <w:szCs w:val="24"/>
          <w:lang w:val="en-US" w:eastAsia="ja-JP"/>
        </w:rPr>
        <w:tab/>
      </w:r>
      <w:r>
        <w:rPr>
          <w:noProof/>
        </w:rPr>
        <w:t>Document structure</w:t>
      </w:r>
      <w:r>
        <w:rPr>
          <w:noProof/>
        </w:rPr>
        <w:tab/>
      </w:r>
      <w:r>
        <w:rPr>
          <w:noProof/>
        </w:rPr>
        <w:fldChar w:fldCharType="begin"/>
      </w:r>
      <w:r>
        <w:rPr>
          <w:noProof/>
        </w:rPr>
        <w:instrText xml:space="preserve"> PAGEREF _Toc262124753 \h </w:instrText>
      </w:r>
      <w:r>
        <w:rPr>
          <w:noProof/>
        </w:rPr>
      </w:r>
      <w:r>
        <w:rPr>
          <w:noProof/>
        </w:rPr>
        <w:fldChar w:fldCharType="separate"/>
      </w:r>
      <w:r w:rsidR="00961212">
        <w:rPr>
          <w:noProof/>
        </w:rPr>
        <w:t>5</w:t>
      </w:r>
      <w:r>
        <w:rPr>
          <w:noProof/>
        </w:rPr>
        <w:fldChar w:fldCharType="end"/>
      </w:r>
    </w:p>
    <w:p w14:paraId="5BD3181C" w14:textId="77777777" w:rsidR="00515A9F" w:rsidRDefault="00515A9F">
      <w:pPr>
        <w:pStyle w:val="TOC1"/>
        <w:tabs>
          <w:tab w:val="left" w:pos="352"/>
          <w:tab w:val="right" w:leader="dot" w:pos="9017"/>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Conformance</w:t>
      </w:r>
      <w:r>
        <w:rPr>
          <w:noProof/>
        </w:rPr>
        <w:tab/>
      </w:r>
      <w:r>
        <w:rPr>
          <w:noProof/>
        </w:rPr>
        <w:fldChar w:fldCharType="begin"/>
      </w:r>
      <w:r>
        <w:rPr>
          <w:noProof/>
        </w:rPr>
        <w:instrText xml:space="preserve"> PAGEREF _Toc262124754 \h </w:instrText>
      </w:r>
      <w:r>
        <w:rPr>
          <w:noProof/>
        </w:rPr>
      </w:r>
      <w:r>
        <w:rPr>
          <w:noProof/>
        </w:rPr>
        <w:fldChar w:fldCharType="separate"/>
      </w:r>
      <w:r w:rsidR="00961212">
        <w:rPr>
          <w:noProof/>
        </w:rPr>
        <w:t>6</w:t>
      </w:r>
      <w:r>
        <w:rPr>
          <w:noProof/>
        </w:rPr>
        <w:fldChar w:fldCharType="end"/>
      </w:r>
    </w:p>
    <w:p w14:paraId="4C50C788" w14:textId="77777777" w:rsidR="00515A9F" w:rsidRDefault="00515A9F">
      <w:pPr>
        <w:pStyle w:val="TOC1"/>
        <w:tabs>
          <w:tab w:val="left" w:pos="352"/>
          <w:tab w:val="right" w:leader="dot" w:pos="9017"/>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Normative References</w:t>
      </w:r>
      <w:r>
        <w:rPr>
          <w:noProof/>
        </w:rPr>
        <w:tab/>
      </w:r>
      <w:r>
        <w:rPr>
          <w:noProof/>
        </w:rPr>
        <w:fldChar w:fldCharType="begin"/>
      </w:r>
      <w:r>
        <w:rPr>
          <w:noProof/>
        </w:rPr>
        <w:instrText xml:space="preserve"> PAGEREF _Toc262124755 \h </w:instrText>
      </w:r>
      <w:r>
        <w:rPr>
          <w:noProof/>
        </w:rPr>
      </w:r>
      <w:r>
        <w:rPr>
          <w:noProof/>
        </w:rPr>
        <w:fldChar w:fldCharType="separate"/>
      </w:r>
      <w:r w:rsidR="00961212">
        <w:rPr>
          <w:noProof/>
        </w:rPr>
        <w:t>7</w:t>
      </w:r>
      <w:r>
        <w:rPr>
          <w:noProof/>
        </w:rPr>
        <w:fldChar w:fldCharType="end"/>
      </w:r>
    </w:p>
    <w:p w14:paraId="520392AF" w14:textId="77777777" w:rsidR="00515A9F" w:rsidRDefault="00515A9F">
      <w:pPr>
        <w:pStyle w:val="TOC1"/>
        <w:tabs>
          <w:tab w:val="left" w:pos="352"/>
          <w:tab w:val="right" w:leader="dot" w:pos="9017"/>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erms and Definitions</w:t>
      </w:r>
      <w:r>
        <w:rPr>
          <w:noProof/>
        </w:rPr>
        <w:tab/>
      </w:r>
      <w:r>
        <w:rPr>
          <w:noProof/>
        </w:rPr>
        <w:fldChar w:fldCharType="begin"/>
      </w:r>
      <w:r>
        <w:rPr>
          <w:noProof/>
        </w:rPr>
        <w:instrText xml:space="preserve"> PAGEREF _Toc262124756 \h </w:instrText>
      </w:r>
      <w:r>
        <w:rPr>
          <w:noProof/>
        </w:rPr>
      </w:r>
      <w:r>
        <w:rPr>
          <w:noProof/>
        </w:rPr>
        <w:fldChar w:fldCharType="separate"/>
      </w:r>
      <w:r w:rsidR="00961212">
        <w:rPr>
          <w:noProof/>
        </w:rPr>
        <w:t>8</w:t>
      </w:r>
      <w:r>
        <w:rPr>
          <w:noProof/>
        </w:rPr>
        <w:fldChar w:fldCharType="end"/>
      </w:r>
    </w:p>
    <w:p w14:paraId="6E1F1B17" w14:textId="77777777" w:rsidR="00515A9F" w:rsidRDefault="00515A9F">
      <w:pPr>
        <w:pStyle w:val="TOC1"/>
        <w:tabs>
          <w:tab w:val="left" w:pos="352"/>
          <w:tab w:val="right" w:leader="dot" w:pos="9017"/>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Conventions</w:t>
      </w:r>
      <w:r>
        <w:rPr>
          <w:noProof/>
        </w:rPr>
        <w:tab/>
      </w:r>
      <w:r>
        <w:rPr>
          <w:noProof/>
        </w:rPr>
        <w:fldChar w:fldCharType="begin"/>
      </w:r>
      <w:r>
        <w:rPr>
          <w:noProof/>
        </w:rPr>
        <w:instrText xml:space="preserve"> PAGEREF _Toc262124757 \h </w:instrText>
      </w:r>
      <w:r>
        <w:rPr>
          <w:noProof/>
        </w:rPr>
      </w:r>
      <w:r>
        <w:rPr>
          <w:noProof/>
        </w:rPr>
        <w:fldChar w:fldCharType="separate"/>
      </w:r>
      <w:r w:rsidR="00961212">
        <w:rPr>
          <w:noProof/>
        </w:rPr>
        <w:t>11</w:t>
      </w:r>
      <w:r>
        <w:rPr>
          <w:noProof/>
        </w:rPr>
        <w:fldChar w:fldCharType="end"/>
      </w:r>
    </w:p>
    <w:p w14:paraId="3A5F2130"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Identification</w:t>
      </w:r>
      <w:r>
        <w:rPr>
          <w:noProof/>
        </w:rPr>
        <w:tab/>
      </w:r>
      <w:r>
        <w:rPr>
          <w:noProof/>
        </w:rPr>
        <w:fldChar w:fldCharType="begin"/>
      </w:r>
      <w:r>
        <w:rPr>
          <w:noProof/>
        </w:rPr>
        <w:instrText xml:space="preserve"> PAGEREF _Toc262124758 \h </w:instrText>
      </w:r>
      <w:r>
        <w:rPr>
          <w:noProof/>
        </w:rPr>
      </w:r>
      <w:r>
        <w:rPr>
          <w:noProof/>
        </w:rPr>
        <w:fldChar w:fldCharType="separate"/>
      </w:r>
      <w:r w:rsidR="00961212">
        <w:rPr>
          <w:noProof/>
        </w:rPr>
        <w:t>11</w:t>
      </w:r>
      <w:r>
        <w:rPr>
          <w:noProof/>
        </w:rPr>
        <w:fldChar w:fldCharType="end"/>
      </w:r>
    </w:p>
    <w:p w14:paraId="6E891490"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The external identifier of this OGC</w:t>
      </w:r>
      <w:r w:rsidRPr="00515A9F">
        <w:rPr>
          <w:noProof/>
        </w:rPr>
        <w:t>®</w:t>
      </w:r>
      <w:r>
        <w:rPr>
          <w:noProof/>
        </w:rPr>
        <w:t xml:space="preserve"> document</w:t>
      </w:r>
      <w:r>
        <w:rPr>
          <w:noProof/>
        </w:rPr>
        <w:tab/>
      </w:r>
      <w:r>
        <w:rPr>
          <w:noProof/>
        </w:rPr>
        <w:fldChar w:fldCharType="begin"/>
      </w:r>
      <w:r>
        <w:rPr>
          <w:noProof/>
        </w:rPr>
        <w:instrText xml:space="preserve"> PAGEREF _Toc262124759 \h </w:instrText>
      </w:r>
      <w:r>
        <w:rPr>
          <w:noProof/>
        </w:rPr>
      </w:r>
      <w:r>
        <w:rPr>
          <w:noProof/>
        </w:rPr>
        <w:fldChar w:fldCharType="separate"/>
      </w:r>
      <w:r w:rsidR="00961212">
        <w:rPr>
          <w:noProof/>
        </w:rPr>
        <w:t>11</w:t>
      </w:r>
      <w:r>
        <w:rPr>
          <w:noProof/>
        </w:rPr>
        <w:fldChar w:fldCharType="end"/>
      </w:r>
    </w:p>
    <w:p w14:paraId="1BE6C842"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5.1.2</w:t>
      </w:r>
      <w:r>
        <w:rPr>
          <w:rFonts w:asciiTheme="minorHAnsi" w:eastAsiaTheme="minorEastAsia" w:hAnsiTheme="minorHAnsi" w:cstheme="minorBidi"/>
          <w:noProof/>
          <w:sz w:val="24"/>
          <w:szCs w:val="24"/>
          <w:lang w:val="en-US" w:eastAsia="ja-JP"/>
        </w:rPr>
        <w:tab/>
      </w:r>
      <w:r>
        <w:rPr>
          <w:noProof/>
        </w:rPr>
        <w:t>The identifier of this OGC</w:t>
      </w:r>
      <w:r w:rsidRPr="00515A9F">
        <w:rPr>
          <w:noProof/>
        </w:rPr>
        <w:t>®</w:t>
      </w:r>
      <w:r>
        <w:rPr>
          <w:noProof/>
        </w:rPr>
        <w:t xml:space="preserve"> standard</w:t>
      </w:r>
      <w:r>
        <w:rPr>
          <w:noProof/>
        </w:rPr>
        <w:tab/>
      </w:r>
      <w:r>
        <w:rPr>
          <w:noProof/>
        </w:rPr>
        <w:fldChar w:fldCharType="begin"/>
      </w:r>
      <w:r>
        <w:rPr>
          <w:noProof/>
        </w:rPr>
        <w:instrText xml:space="preserve"> PAGEREF _Toc262124760 \h </w:instrText>
      </w:r>
      <w:r>
        <w:rPr>
          <w:noProof/>
        </w:rPr>
      </w:r>
      <w:r>
        <w:rPr>
          <w:noProof/>
        </w:rPr>
        <w:fldChar w:fldCharType="separate"/>
      </w:r>
      <w:r w:rsidR="00961212">
        <w:rPr>
          <w:noProof/>
        </w:rPr>
        <w:t>11</w:t>
      </w:r>
      <w:r>
        <w:rPr>
          <w:noProof/>
        </w:rPr>
        <w:fldChar w:fldCharType="end"/>
      </w:r>
    </w:p>
    <w:p w14:paraId="7F9D4DD6"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5.1.3</w:t>
      </w:r>
      <w:r>
        <w:rPr>
          <w:rFonts w:asciiTheme="minorHAnsi" w:eastAsiaTheme="minorEastAsia" w:hAnsiTheme="minorHAnsi" w:cstheme="minorBidi"/>
          <w:noProof/>
          <w:sz w:val="24"/>
          <w:szCs w:val="24"/>
          <w:lang w:val="en-US" w:eastAsia="ja-JP"/>
        </w:rPr>
        <w:tab/>
      </w:r>
      <w:r>
        <w:rPr>
          <w:noProof/>
        </w:rPr>
        <w:t>The base URI for requirement and conformance classes</w:t>
      </w:r>
      <w:r>
        <w:rPr>
          <w:noProof/>
        </w:rPr>
        <w:tab/>
      </w:r>
      <w:r>
        <w:rPr>
          <w:noProof/>
        </w:rPr>
        <w:fldChar w:fldCharType="begin"/>
      </w:r>
      <w:r>
        <w:rPr>
          <w:noProof/>
        </w:rPr>
        <w:instrText xml:space="preserve"> PAGEREF _Toc262124761 \h </w:instrText>
      </w:r>
      <w:r>
        <w:rPr>
          <w:noProof/>
        </w:rPr>
      </w:r>
      <w:r>
        <w:rPr>
          <w:noProof/>
        </w:rPr>
        <w:fldChar w:fldCharType="separate"/>
      </w:r>
      <w:r w:rsidR="00961212">
        <w:rPr>
          <w:noProof/>
        </w:rPr>
        <w:t>11</w:t>
      </w:r>
      <w:r>
        <w:rPr>
          <w:noProof/>
        </w:rPr>
        <w:fldChar w:fldCharType="end"/>
      </w:r>
    </w:p>
    <w:p w14:paraId="50BFFDFB"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5.1.4</w:t>
      </w:r>
      <w:r>
        <w:rPr>
          <w:rFonts w:asciiTheme="minorHAnsi" w:eastAsiaTheme="minorEastAsia" w:hAnsiTheme="minorHAnsi" w:cstheme="minorBidi"/>
          <w:noProof/>
          <w:sz w:val="24"/>
          <w:szCs w:val="24"/>
          <w:lang w:val="en-US" w:eastAsia="ja-JP"/>
        </w:rPr>
        <w:tab/>
      </w:r>
      <w:r>
        <w:rPr>
          <w:noProof/>
        </w:rPr>
        <w:t>The OpenMI XML namespaces</w:t>
      </w:r>
      <w:r>
        <w:rPr>
          <w:noProof/>
        </w:rPr>
        <w:tab/>
      </w:r>
      <w:r>
        <w:rPr>
          <w:noProof/>
        </w:rPr>
        <w:fldChar w:fldCharType="begin"/>
      </w:r>
      <w:r>
        <w:rPr>
          <w:noProof/>
        </w:rPr>
        <w:instrText xml:space="preserve"> PAGEREF _Toc262124762 \h </w:instrText>
      </w:r>
      <w:r>
        <w:rPr>
          <w:noProof/>
        </w:rPr>
      </w:r>
      <w:r>
        <w:rPr>
          <w:noProof/>
        </w:rPr>
        <w:fldChar w:fldCharType="separate"/>
      </w:r>
      <w:r w:rsidR="00961212">
        <w:rPr>
          <w:noProof/>
        </w:rPr>
        <w:t>11</w:t>
      </w:r>
      <w:r>
        <w:rPr>
          <w:noProof/>
        </w:rPr>
        <w:fldChar w:fldCharType="end"/>
      </w:r>
    </w:p>
    <w:p w14:paraId="707F6E1B"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Symbols (and abbreviated terms)</w:t>
      </w:r>
      <w:r>
        <w:rPr>
          <w:noProof/>
        </w:rPr>
        <w:tab/>
      </w:r>
      <w:r>
        <w:rPr>
          <w:noProof/>
        </w:rPr>
        <w:fldChar w:fldCharType="begin"/>
      </w:r>
      <w:r>
        <w:rPr>
          <w:noProof/>
        </w:rPr>
        <w:instrText xml:space="preserve"> PAGEREF _Toc262124763 \h </w:instrText>
      </w:r>
      <w:r>
        <w:rPr>
          <w:noProof/>
        </w:rPr>
      </w:r>
      <w:r>
        <w:rPr>
          <w:noProof/>
        </w:rPr>
        <w:fldChar w:fldCharType="separate"/>
      </w:r>
      <w:r w:rsidR="00961212">
        <w:rPr>
          <w:noProof/>
        </w:rPr>
        <w:t>11</w:t>
      </w:r>
      <w:r>
        <w:rPr>
          <w:noProof/>
        </w:rPr>
        <w:fldChar w:fldCharType="end"/>
      </w:r>
    </w:p>
    <w:p w14:paraId="63AFFF89"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5.3</w:t>
      </w:r>
      <w:r>
        <w:rPr>
          <w:rFonts w:asciiTheme="minorHAnsi" w:eastAsiaTheme="minorEastAsia" w:hAnsiTheme="minorHAnsi" w:cstheme="minorBidi"/>
          <w:noProof/>
          <w:sz w:val="24"/>
          <w:szCs w:val="24"/>
          <w:lang w:val="en-US" w:eastAsia="ja-JP"/>
        </w:rPr>
        <w:tab/>
      </w:r>
      <w:r>
        <w:rPr>
          <w:noProof/>
        </w:rPr>
        <w:t>Unified modelling language (UML)</w:t>
      </w:r>
      <w:r>
        <w:rPr>
          <w:noProof/>
        </w:rPr>
        <w:tab/>
      </w:r>
      <w:r>
        <w:rPr>
          <w:noProof/>
        </w:rPr>
        <w:fldChar w:fldCharType="begin"/>
      </w:r>
      <w:r>
        <w:rPr>
          <w:noProof/>
        </w:rPr>
        <w:instrText xml:space="preserve"> PAGEREF _Toc262124764 \h </w:instrText>
      </w:r>
      <w:r>
        <w:rPr>
          <w:noProof/>
        </w:rPr>
      </w:r>
      <w:r>
        <w:rPr>
          <w:noProof/>
        </w:rPr>
        <w:fldChar w:fldCharType="separate"/>
      </w:r>
      <w:r w:rsidR="00961212">
        <w:rPr>
          <w:noProof/>
        </w:rPr>
        <w:t>12</w:t>
      </w:r>
      <w:r>
        <w:rPr>
          <w:noProof/>
        </w:rPr>
        <w:fldChar w:fldCharType="end"/>
      </w:r>
    </w:p>
    <w:p w14:paraId="71EB232D"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5.4</w:t>
      </w:r>
      <w:r>
        <w:rPr>
          <w:rFonts w:asciiTheme="minorHAnsi" w:eastAsiaTheme="minorEastAsia" w:hAnsiTheme="minorHAnsi" w:cstheme="minorBidi"/>
          <w:noProof/>
          <w:sz w:val="24"/>
          <w:szCs w:val="24"/>
          <w:lang w:val="en-US" w:eastAsia="ja-JP"/>
        </w:rPr>
        <w:tab/>
      </w:r>
      <w:r>
        <w:rPr>
          <w:noProof/>
        </w:rPr>
        <w:t>Extensible Markup Language (XML)</w:t>
      </w:r>
      <w:r>
        <w:rPr>
          <w:noProof/>
        </w:rPr>
        <w:tab/>
      </w:r>
      <w:r>
        <w:rPr>
          <w:noProof/>
        </w:rPr>
        <w:fldChar w:fldCharType="begin"/>
      </w:r>
      <w:r>
        <w:rPr>
          <w:noProof/>
        </w:rPr>
        <w:instrText xml:space="preserve"> PAGEREF _Toc262124765 \h </w:instrText>
      </w:r>
      <w:r>
        <w:rPr>
          <w:noProof/>
        </w:rPr>
      </w:r>
      <w:r>
        <w:rPr>
          <w:noProof/>
        </w:rPr>
        <w:fldChar w:fldCharType="separate"/>
      </w:r>
      <w:r w:rsidR="00961212">
        <w:rPr>
          <w:noProof/>
        </w:rPr>
        <w:t>13</w:t>
      </w:r>
      <w:r>
        <w:rPr>
          <w:noProof/>
        </w:rPr>
        <w:fldChar w:fldCharType="end"/>
      </w:r>
    </w:p>
    <w:p w14:paraId="64B17194" w14:textId="77777777" w:rsidR="00515A9F" w:rsidRDefault="00515A9F">
      <w:pPr>
        <w:pStyle w:val="TOC1"/>
        <w:tabs>
          <w:tab w:val="left" w:pos="352"/>
          <w:tab w:val="right" w:leader="dot" w:pos="9017"/>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OpenMI Requirements Classes</w:t>
      </w:r>
      <w:r>
        <w:rPr>
          <w:noProof/>
        </w:rPr>
        <w:tab/>
      </w:r>
      <w:r>
        <w:rPr>
          <w:noProof/>
        </w:rPr>
        <w:fldChar w:fldCharType="begin"/>
      </w:r>
      <w:r>
        <w:rPr>
          <w:noProof/>
        </w:rPr>
        <w:instrText xml:space="preserve"> PAGEREF _Toc262124766 \h </w:instrText>
      </w:r>
      <w:r>
        <w:rPr>
          <w:noProof/>
        </w:rPr>
      </w:r>
      <w:r>
        <w:rPr>
          <w:noProof/>
        </w:rPr>
        <w:fldChar w:fldCharType="separate"/>
      </w:r>
      <w:r w:rsidR="00961212">
        <w:rPr>
          <w:noProof/>
        </w:rPr>
        <w:t>14</w:t>
      </w:r>
      <w:r>
        <w:rPr>
          <w:noProof/>
        </w:rPr>
        <w:fldChar w:fldCharType="end"/>
      </w:r>
    </w:p>
    <w:p w14:paraId="065F1AE7"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Component instantiation</w:t>
      </w:r>
      <w:r>
        <w:rPr>
          <w:noProof/>
        </w:rPr>
        <w:tab/>
      </w:r>
      <w:r>
        <w:rPr>
          <w:noProof/>
        </w:rPr>
        <w:fldChar w:fldCharType="begin"/>
      </w:r>
      <w:r>
        <w:rPr>
          <w:noProof/>
        </w:rPr>
        <w:instrText xml:space="preserve"> PAGEREF _Toc262124767 \h </w:instrText>
      </w:r>
      <w:r>
        <w:rPr>
          <w:noProof/>
        </w:rPr>
      </w:r>
      <w:r>
        <w:rPr>
          <w:noProof/>
        </w:rPr>
        <w:fldChar w:fldCharType="separate"/>
      </w:r>
      <w:r w:rsidR="00961212">
        <w:rPr>
          <w:noProof/>
        </w:rPr>
        <w:t>16</w:t>
      </w:r>
      <w:r>
        <w:rPr>
          <w:noProof/>
        </w:rPr>
        <w:fldChar w:fldCharType="end"/>
      </w:r>
    </w:p>
    <w:p w14:paraId="0997C51F"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Requirements for Component Instantiation</w:t>
      </w:r>
      <w:r>
        <w:rPr>
          <w:noProof/>
        </w:rPr>
        <w:tab/>
      </w:r>
      <w:r>
        <w:rPr>
          <w:noProof/>
        </w:rPr>
        <w:fldChar w:fldCharType="begin"/>
      </w:r>
      <w:r>
        <w:rPr>
          <w:noProof/>
        </w:rPr>
        <w:instrText xml:space="preserve"> PAGEREF _Toc262124768 \h </w:instrText>
      </w:r>
      <w:r>
        <w:rPr>
          <w:noProof/>
        </w:rPr>
      </w:r>
      <w:r>
        <w:rPr>
          <w:noProof/>
        </w:rPr>
        <w:fldChar w:fldCharType="separate"/>
      </w:r>
      <w:r w:rsidR="00961212">
        <w:rPr>
          <w:noProof/>
        </w:rPr>
        <w:t>17</w:t>
      </w:r>
      <w:r>
        <w:rPr>
          <w:noProof/>
        </w:rPr>
        <w:fldChar w:fldCharType="end"/>
      </w:r>
    </w:p>
    <w:p w14:paraId="1E71E864"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The Describable and Identifiable interfaces</w:t>
      </w:r>
      <w:r>
        <w:rPr>
          <w:noProof/>
        </w:rPr>
        <w:tab/>
      </w:r>
      <w:r>
        <w:rPr>
          <w:noProof/>
        </w:rPr>
        <w:fldChar w:fldCharType="begin"/>
      </w:r>
      <w:r>
        <w:rPr>
          <w:noProof/>
        </w:rPr>
        <w:instrText xml:space="preserve"> PAGEREF _Toc262124769 \h </w:instrText>
      </w:r>
      <w:r>
        <w:rPr>
          <w:noProof/>
        </w:rPr>
      </w:r>
      <w:r>
        <w:rPr>
          <w:noProof/>
        </w:rPr>
        <w:fldChar w:fldCharType="separate"/>
      </w:r>
      <w:r w:rsidR="00961212">
        <w:rPr>
          <w:noProof/>
        </w:rPr>
        <w:t>17</w:t>
      </w:r>
      <w:r>
        <w:rPr>
          <w:noProof/>
        </w:rPr>
        <w:fldChar w:fldCharType="end"/>
      </w:r>
    </w:p>
    <w:p w14:paraId="12ED0BAA"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Attributes and methods for Describable and Identifiable interfaces</w:t>
      </w:r>
      <w:r>
        <w:rPr>
          <w:noProof/>
        </w:rPr>
        <w:tab/>
      </w:r>
      <w:r>
        <w:rPr>
          <w:noProof/>
        </w:rPr>
        <w:fldChar w:fldCharType="begin"/>
      </w:r>
      <w:r>
        <w:rPr>
          <w:noProof/>
        </w:rPr>
        <w:instrText xml:space="preserve"> PAGEREF _Toc262124770 \h </w:instrText>
      </w:r>
      <w:r>
        <w:rPr>
          <w:noProof/>
        </w:rPr>
      </w:r>
      <w:r>
        <w:rPr>
          <w:noProof/>
        </w:rPr>
        <w:fldChar w:fldCharType="separate"/>
      </w:r>
      <w:r w:rsidR="00961212">
        <w:rPr>
          <w:noProof/>
        </w:rPr>
        <w:t>18</w:t>
      </w:r>
      <w:r>
        <w:rPr>
          <w:noProof/>
        </w:rPr>
        <w:fldChar w:fldCharType="end"/>
      </w:r>
    </w:p>
    <w:p w14:paraId="2AE5293D"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Requirements for Describable and Identifiable interfaces</w:t>
      </w:r>
      <w:r>
        <w:rPr>
          <w:noProof/>
        </w:rPr>
        <w:tab/>
      </w:r>
      <w:r>
        <w:rPr>
          <w:noProof/>
        </w:rPr>
        <w:fldChar w:fldCharType="begin"/>
      </w:r>
      <w:r>
        <w:rPr>
          <w:noProof/>
        </w:rPr>
        <w:instrText xml:space="preserve"> PAGEREF _Toc262124771 \h </w:instrText>
      </w:r>
      <w:r>
        <w:rPr>
          <w:noProof/>
        </w:rPr>
      </w:r>
      <w:r>
        <w:rPr>
          <w:noProof/>
        </w:rPr>
        <w:fldChar w:fldCharType="separate"/>
      </w:r>
      <w:r w:rsidR="00961212">
        <w:rPr>
          <w:noProof/>
        </w:rPr>
        <w:t>19</w:t>
      </w:r>
      <w:r>
        <w:rPr>
          <w:noProof/>
        </w:rPr>
        <w:fldChar w:fldCharType="end"/>
      </w:r>
    </w:p>
    <w:p w14:paraId="346BD0A5"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The Value Definition interfaces</w:t>
      </w:r>
      <w:r>
        <w:rPr>
          <w:noProof/>
        </w:rPr>
        <w:tab/>
      </w:r>
      <w:r>
        <w:rPr>
          <w:noProof/>
        </w:rPr>
        <w:fldChar w:fldCharType="begin"/>
      </w:r>
      <w:r>
        <w:rPr>
          <w:noProof/>
        </w:rPr>
        <w:instrText xml:space="preserve"> PAGEREF _Toc262124772 \h </w:instrText>
      </w:r>
      <w:r>
        <w:rPr>
          <w:noProof/>
        </w:rPr>
      </w:r>
      <w:r>
        <w:rPr>
          <w:noProof/>
        </w:rPr>
        <w:fldChar w:fldCharType="separate"/>
      </w:r>
      <w:r w:rsidR="00961212">
        <w:rPr>
          <w:noProof/>
        </w:rPr>
        <w:t>19</w:t>
      </w:r>
      <w:r>
        <w:rPr>
          <w:noProof/>
        </w:rPr>
        <w:fldChar w:fldCharType="end"/>
      </w:r>
    </w:p>
    <w:p w14:paraId="2730085C"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Attributes and methods for Value Definition interfaces</w:t>
      </w:r>
      <w:r>
        <w:rPr>
          <w:noProof/>
        </w:rPr>
        <w:tab/>
      </w:r>
      <w:r>
        <w:rPr>
          <w:noProof/>
        </w:rPr>
        <w:fldChar w:fldCharType="begin"/>
      </w:r>
      <w:r>
        <w:rPr>
          <w:noProof/>
        </w:rPr>
        <w:instrText xml:space="preserve"> PAGEREF _Toc262124773 \h </w:instrText>
      </w:r>
      <w:r>
        <w:rPr>
          <w:noProof/>
        </w:rPr>
      </w:r>
      <w:r>
        <w:rPr>
          <w:noProof/>
        </w:rPr>
        <w:fldChar w:fldCharType="separate"/>
      </w:r>
      <w:r w:rsidR="00961212">
        <w:rPr>
          <w:noProof/>
        </w:rPr>
        <w:t>23</w:t>
      </w:r>
      <w:r>
        <w:rPr>
          <w:noProof/>
        </w:rPr>
        <w:fldChar w:fldCharType="end"/>
      </w:r>
    </w:p>
    <w:p w14:paraId="78BD70A9"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Requirements for Value Definition interfaces</w:t>
      </w:r>
      <w:r>
        <w:rPr>
          <w:noProof/>
        </w:rPr>
        <w:tab/>
      </w:r>
      <w:r>
        <w:rPr>
          <w:noProof/>
        </w:rPr>
        <w:fldChar w:fldCharType="begin"/>
      </w:r>
      <w:r>
        <w:rPr>
          <w:noProof/>
        </w:rPr>
        <w:instrText xml:space="preserve"> PAGEREF _Toc262124774 \h </w:instrText>
      </w:r>
      <w:r>
        <w:rPr>
          <w:noProof/>
        </w:rPr>
      </w:r>
      <w:r>
        <w:rPr>
          <w:noProof/>
        </w:rPr>
        <w:fldChar w:fldCharType="separate"/>
      </w:r>
      <w:r w:rsidR="00961212">
        <w:rPr>
          <w:noProof/>
        </w:rPr>
        <w:t>25</w:t>
      </w:r>
      <w:r>
        <w:rPr>
          <w:noProof/>
        </w:rPr>
        <w:fldChar w:fldCharType="end"/>
      </w:r>
    </w:p>
    <w:p w14:paraId="1697E8ED"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The Spatial Definition interfaces</w:t>
      </w:r>
      <w:r>
        <w:rPr>
          <w:noProof/>
        </w:rPr>
        <w:tab/>
      </w:r>
      <w:r>
        <w:rPr>
          <w:noProof/>
        </w:rPr>
        <w:fldChar w:fldCharType="begin"/>
      </w:r>
      <w:r>
        <w:rPr>
          <w:noProof/>
        </w:rPr>
        <w:instrText xml:space="preserve"> PAGEREF _Toc262124775 \h </w:instrText>
      </w:r>
      <w:r>
        <w:rPr>
          <w:noProof/>
        </w:rPr>
      </w:r>
      <w:r>
        <w:rPr>
          <w:noProof/>
        </w:rPr>
        <w:fldChar w:fldCharType="separate"/>
      </w:r>
      <w:r w:rsidR="00961212">
        <w:rPr>
          <w:noProof/>
        </w:rPr>
        <w:t>26</w:t>
      </w:r>
      <w:r>
        <w:rPr>
          <w:noProof/>
        </w:rPr>
        <w:fldChar w:fldCharType="end"/>
      </w:r>
    </w:p>
    <w:p w14:paraId="5CCF845E"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4.1</w:t>
      </w:r>
      <w:r>
        <w:rPr>
          <w:rFonts w:asciiTheme="minorHAnsi" w:eastAsiaTheme="minorEastAsia" w:hAnsiTheme="minorHAnsi" w:cstheme="minorBidi"/>
          <w:noProof/>
          <w:sz w:val="24"/>
          <w:szCs w:val="24"/>
          <w:lang w:val="en-US" w:eastAsia="ja-JP"/>
        </w:rPr>
        <w:tab/>
      </w:r>
      <w:r>
        <w:rPr>
          <w:noProof/>
        </w:rPr>
        <w:t>Dependencies, attributes and methods for Spatial Definition interfaces</w:t>
      </w:r>
      <w:r>
        <w:rPr>
          <w:noProof/>
        </w:rPr>
        <w:tab/>
      </w:r>
      <w:r>
        <w:rPr>
          <w:noProof/>
        </w:rPr>
        <w:fldChar w:fldCharType="begin"/>
      </w:r>
      <w:r>
        <w:rPr>
          <w:noProof/>
        </w:rPr>
        <w:instrText xml:space="preserve"> PAGEREF _Toc262124776 \h </w:instrText>
      </w:r>
      <w:r>
        <w:rPr>
          <w:noProof/>
        </w:rPr>
      </w:r>
      <w:r>
        <w:rPr>
          <w:noProof/>
        </w:rPr>
        <w:fldChar w:fldCharType="separate"/>
      </w:r>
      <w:r w:rsidR="00961212">
        <w:rPr>
          <w:noProof/>
        </w:rPr>
        <w:t>29</w:t>
      </w:r>
      <w:r>
        <w:rPr>
          <w:noProof/>
        </w:rPr>
        <w:fldChar w:fldCharType="end"/>
      </w:r>
    </w:p>
    <w:p w14:paraId="2015F3CD"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4.2</w:t>
      </w:r>
      <w:r>
        <w:rPr>
          <w:rFonts w:asciiTheme="minorHAnsi" w:eastAsiaTheme="minorEastAsia" w:hAnsiTheme="minorHAnsi" w:cstheme="minorBidi"/>
          <w:noProof/>
          <w:sz w:val="24"/>
          <w:szCs w:val="24"/>
          <w:lang w:val="en-US" w:eastAsia="ja-JP"/>
        </w:rPr>
        <w:tab/>
      </w:r>
      <w:r>
        <w:rPr>
          <w:noProof/>
        </w:rPr>
        <w:t>Requirements for Spatial Definition interfaces</w:t>
      </w:r>
      <w:r>
        <w:rPr>
          <w:noProof/>
        </w:rPr>
        <w:tab/>
      </w:r>
      <w:r>
        <w:rPr>
          <w:noProof/>
        </w:rPr>
        <w:fldChar w:fldCharType="begin"/>
      </w:r>
      <w:r>
        <w:rPr>
          <w:noProof/>
        </w:rPr>
        <w:instrText xml:space="preserve"> PAGEREF _Toc262124777 \h </w:instrText>
      </w:r>
      <w:r>
        <w:rPr>
          <w:noProof/>
        </w:rPr>
      </w:r>
      <w:r>
        <w:rPr>
          <w:noProof/>
        </w:rPr>
        <w:fldChar w:fldCharType="separate"/>
      </w:r>
      <w:r w:rsidR="00961212">
        <w:rPr>
          <w:noProof/>
        </w:rPr>
        <w:t>32</w:t>
      </w:r>
      <w:r>
        <w:rPr>
          <w:noProof/>
        </w:rPr>
        <w:fldChar w:fldCharType="end"/>
      </w:r>
    </w:p>
    <w:p w14:paraId="0536B74C"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6.5</w:t>
      </w:r>
      <w:r>
        <w:rPr>
          <w:rFonts w:asciiTheme="minorHAnsi" w:eastAsiaTheme="minorEastAsia" w:hAnsiTheme="minorHAnsi" w:cstheme="minorBidi"/>
          <w:noProof/>
          <w:sz w:val="24"/>
          <w:szCs w:val="24"/>
          <w:lang w:val="en-US" w:eastAsia="ja-JP"/>
        </w:rPr>
        <w:tab/>
      </w:r>
      <w:r>
        <w:rPr>
          <w:noProof/>
        </w:rPr>
        <w:t>The Temporal Definition interfaces</w:t>
      </w:r>
      <w:r>
        <w:rPr>
          <w:noProof/>
        </w:rPr>
        <w:tab/>
      </w:r>
      <w:r>
        <w:rPr>
          <w:noProof/>
        </w:rPr>
        <w:fldChar w:fldCharType="begin"/>
      </w:r>
      <w:r>
        <w:rPr>
          <w:noProof/>
        </w:rPr>
        <w:instrText xml:space="preserve"> PAGEREF _Toc262124778 \h </w:instrText>
      </w:r>
      <w:r>
        <w:rPr>
          <w:noProof/>
        </w:rPr>
      </w:r>
      <w:r>
        <w:rPr>
          <w:noProof/>
        </w:rPr>
        <w:fldChar w:fldCharType="separate"/>
      </w:r>
      <w:r w:rsidR="00961212">
        <w:rPr>
          <w:noProof/>
        </w:rPr>
        <w:t>32</w:t>
      </w:r>
      <w:r>
        <w:rPr>
          <w:noProof/>
        </w:rPr>
        <w:fldChar w:fldCharType="end"/>
      </w:r>
    </w:p>
    <w:p w14:paraId="1F229E73"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5.1</w:t>
      </w:r>
      <w:r>
        <w:rPr>
          <w:rFonts w:asciiTheme="minorHAnsi" w:eastAsiaTheme="minorEastAsia" w:hAnsiTheme="minorHAnsi" w:cstheme="minorBidi"/>
          <w:noProof/>
          <w:sz w:val="24"/>
          <w:szCs w:val="24"/>
          <w:lang w:val="en-US" w:eastAsia="ja-JP"/>
        </w:rPr>
        <w:tab/>
      </w:r>
      <w:r>
        <w:rPr>
          <w:noProof/>
        </w:rPr>
        <w:t>Attributes and methods for Temporal Definition interfaces</w:t>
      </w:r>
      <w:r>
        <w:rPr>
          <w:noProof/>
        </w:rPr>
        <w:tab/>
      </w:r>
      <w:r>
        <w:rPr>
          <w:noProof/>
        </w:rPr>
        <w:fldChar w:fldCharType="begin"/>
      </w:r>
      <w:r>
        <w:rPr>
          <w:noProof/>
        </w:rPr>
        <w:instrText xml:space="preserve"> PAGEREF _Toc262124779 \h </w:instrText>
      </w:r>
      <w:r>
        <w:rPr>
          <w:noProof/>
        </w:rPr>
      </w:r>
      <w:r>
        <w:rPr>
          <w:noProof/>
        </w:rPr>
        <w:fldChar w:fldCharType="separate"/>
      </w:r>
      <w:r w:rsidR="00961212">
        <w:rPr>
          <w:noProof/>
        </w:rPr>
        <w:t>34</w:t>
      </w:r>
      <w:r>
        <w:rPr>
          <w:noProof/>
        </w:rPr>
        <w:fldChar w:fldCharType="end"/>
      </w:r>
    </w:p>
    <w:p w14:paraId="0E257254"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5.2</w:t>
      </w:r>
      <w:r>
        <w:rPr>
          <w:rFonts w:asciiTheme="minorHAnsi" w:eastAsiaTheme="minorEastAsia" w:hAnsiTheme="minorHAnsi" w:cstheme="minorBidi"/>
          <w:noProof/>
          <w:sz w:val="24"/>
          <w:szCs w:val="24"/>
          <w:lang w:val="en-US" w:eastAsia="ja-JP"/>
        </w:rPr>
        <w:tab/>
      </w:r>
      <w:r>
        <w:rPr>
          <w:noProof/>
        </w:rPr>
        <w:t>Requirements for Temporal Definition interfaces</w:t>
      </w:r>
      <w:r>
        <w:rPr>
          <w:noProof/>
        </w:rPr>
        <w:tab/>
      </w:r>
      <w:r>
        <w:rPr>
          <w:noProof/>
        </w:rPr>
        <w:fldChar w:fldCharType="begin"/>
      </w:r>
      <w:r>
        <w:rPr>
          <w:noProof/>
        </w:rPr>
        <w:instrText xml:space="preserve"> PAGEREF _Toc262124780 \h </w:instrText>
      </w:r>
      <w:r>
        <w:rPr>
          <w:noProof/>
        </w:rPr>
      </w:r>
      <w:r>
        <w:rPr>
          <w:noProof/>
        </w:rPr>
        <w:fldChar w:fldCharType="separate"/>
      </w:r>
      <w:r w:rsidR="00961212">
        <w:rPr>
          <w:noProof/>
        </w:rPr>
        <w:t>35</w:t>
      </w:r>
      <w:r>
        <w:rPr>
          <w:noProof/>
        </w:rPr>
        <w:fldChar w:fldCharType="end"/>
      </w:r>
    </w:p>
    <w:p w14:paraId="4D9FBE1B"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6.6</w:t>
      </w:r>
      <w:r>
        <w:rPr>
          <w:rFonts w:asciiTheme="minorHAnsi" w:eastAsiaTheme="minorEastAsia" w:hAnsiTheme="minorHAnsi" w:cstheme="minorBidi"/>
          <w:noProof/>
          <w:sz w:val="24"/>
          <w:szCs w:val="24"/>
          <w:lang w:val="en-US" w:eastAsia="ja-JP"/>
        </w:rPr>
        <w:tab/>
      </w:r>
      <w:r>
        <w:rPr>
          <w:noProof/>
        </w:rPr>
        <w:t>The Value Set interfaces</w:t>
      </w:r>
      <w:r>
        <w:rPr>
          <w:noProof/>
        </w:rPr>
        <w:tab/>
      </w:r>
      <w:r>
        <w:rPr>
          <w:noProof/>
        </w:rPr>
        <w:fldChar w:fldCharType="begin"/>
      </w:r>
      <w:r>
        <w:rPr>
          <w:noProof/>
        </w:rPr>
        <w:instrText xml:space="preserve"> PAGEREF _Toc262124781 \h </w:instrText>
      </w:r>
      <w:r>
        <w:rPr>
          <w:noProof/>
        </w:rPr>
      </w:r>
      <w:r>
        <w:rPr>
          <w:noProof/>
        </w:rPr>
        <w:fldChar w:fldCharType="separate"/>
      </w:r>
      <w:r w:rsidR="00961212">
        <w:rPr>
          <w:noProof/>
        </w:rPr>
        <w:t>36</w:t>
      </w:r>
      <w:r>
        <w:rPr>
          <w:noProof/>
        </w:rPr>
        <w:fldChar w:fldCharType="end"/>
      </w:r>
    </w:p>
    <w:p w14:paraId="044CF77E"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6.1</w:t>
      </w:r>
      <w:r>
        <w:rPr>
          <w:rFonts w:asciiTheme="minorHAnsi" w:eastAsiaTheme="minorEastAsia" w:hAnsiTheme="minorHAnsi" w:cstheme="minorBidi"/>
          <w:noProof/>
          <w:sz w:val="24"/>
          <w:szCs w:val="24"/>
          <w:lang w:val="en-US" w:eastAsia="ja-JP"/>
        </w:rPr>
        <w:tab/>
      </w:r>
      <w:r>
        <w:rPr>
          <w:noProof/>
        </w:rPr>
        <w:t>Attributes and methods for Value Set interfaces</w:t>
      </w:r>
      <w:r>
        <w:rPr>
          <w:noProof/>
        </w:rPr>
        <w:tab/>
      </w:r>
      <w:r>
        <w:rPr>
          <w:noProof/>
        </w:rPr>
        <w:fldChar w:fldCharType="begin"/>
      </w:r>
      <w:r>
        <w:rPr>
          <w:noProof/>
        </w:rPr>
        <w:instrText xml:space="preserve"> PAGEREF _Toc262124782 \h </w:instrText>
      </w:r>
      <w:r>
        <w:rPr>
          <w:noProof/>
        </w:rPr>
      </w:r>
      <w:r>
        <w:rPr>
          <w:noProof/>
        </w:rPr>
        <w:fldChar w:fldCharType="separate"/>
      </w:r>
      <w:r w:rsidR="00961212">
        <w:rPr>
          <w:noProof/>
        </w:rPr>
        <w:t>41</w:t>
      </w:r>
      <w:r>
        <w:rPr>
          <w:noProof/>
        </w:rPr>
        <w:fldChar w:fldCharType="end"/>
      </w:r>
    </w:p>
    <w:p w14:paraId="17BF3C8C"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6.2</w:t>
      </w:r>
      <w:r>
        <w:rPr>
          <w:rFonts w:asciiTheme="minorHAnsi" w:eastAsiaTheme="minorEastAsia" w:hAnsiTheme="minorHAnsi" w:cstheme="minorBidi"/>
          <w:noProof/>
          <w:sz w:val="24"/>
          <w:szCs w:val="24"/>
          <w:lang w:val="en-US" w:eastAsia="ja-JP"/>
        </w:rPr>
        <w:tab/>
      </w:r>
      <w:r>
        <w:rPr>
          <w:noProof/>
        </w:rPr>
        <w:t>Requirements for Value Set interfaces</w:t>
      </w:r>
      <w:r>
        <w:rPr>
          <w:noProof/>
        </w:rPr>
        <w:tab/>
      </w:r>
      <w:r>
        <w:rPr>
          <w:noProof/>
        </w:rPr>
        <w:fldChar w:fldCharType="begin"/>
      </w:r>
      <w:r>
        <w:rPr>
          <w:noProof/>
        </w:rPr>
        <w:instrText xml:space="preserve"> PAGEREF _Toc262124783 \h </w:instrText>
      </w:r>
      <w:r>
        <w:rPr>
          <w:noProof/>
        </w:rPr>
      </w:r>
      <w:r>
        <w:rPr>
          <w:noProof/>
        </w:rPr>
        <w:fldChar w:fldCharType="separate"/>
      </w:r>
      <w:r w:rsidR="00961212">
        <w:rPr>
          <w:noProof/>
        </w:rPr>
        <w:t>43</w:t>
      </w:r>
      <w:r>
        <w:rPr>
          <w:noProof/>
        </w:rPr>
        <w:fldChar w:fldCharType="end"/>
      </w:r>
    </w:p>
    <w:p w14:paraId="1E827AF0"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6.7</w:t>
      </w:r>
      <w:r>
        <w:rPr>
          <w:rFonts w:asciiTheme="minorHAnsi" w:eastAsiaTheme="minorEastAsia" w:hAnsiTheme="minorHAnsi" w:cstheme="minorBidi"/>
          <w:noProof/>
          <w:sz w:val="24"/>
          <w:szCs w:val="24"/>
          <w:lang w:val="en-US" w:eastAsia="ja-JP"/>
        </w:rPr>
        <w:tab/>
      </w:r>
      <w:r>
        <w:rPr>
          <w:noProof/>
        </w:rPr>
        <w:t>The Argument interface</w:t>
      </w:r>
      <w:r>
        <w:rPr>
          <w:noProof/>
        </w:rPr>
        <w:tab/>
      </w:r>
      <w:r>
        <w:rPr>
          <w:noProof/>
        </w:rPr>
        <w:fldChar w:fldCharType="begin"/>
      </w:r>
      <w:r>
        <w:rPr>
          <w:noProof/>
        </w:rPr>
        <w:instrText xml:space="preserve"> PAGEREF _Toc262124784 \h </w:instrText>
      </w:r>
      <w:r>
        <w:rPr>
          <w:noProof/>
        </w:rPr>
      </w:r>
      <w:r>
        <w:rPr>
          <w:noProof/>
        </w:rPr>
        <w:fldChar w:fldCharType="separate"/>
      </w:r>
      <w:r w:rsidR="00961212">
        <w:rPr>
          <w:noProof/>
        </w:rPr>
        <w:t>43</w:t>
      </w:r>
      <w:r>
        <w:rPr>
          <w:noProof/>
        </w:rPr>
        <w:fldChar w:fldCharType="end"/>
      </w:r>
    </w:p>
    <w:p w14:paraId="0EB305E2"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7.1</w:t>
      </w:r>
      <w:r>
        <w:rPr>
          <w:rFonts w:asciiTheme="minorHAnsi" w:eastAsiaTheme="minorEastAsia" w:hAnsiTheme="minorHAnsi" w:cstheme="minorBidi"/>
          <w:noProof/>
          <w:sz w:val="24"/>
          <w:szCs w:val="24"/>
          <w:lang w:val="en-US" w:eastAsia="ja-JP"/>
        </w:rPr>
        <w:tab/>
      </w:r>
      <w:r>
        <w:rPr>
          <w:noProof/>
        </w:rPr>
        <w:t>Attributes and methods for the Argument interface</w:t>
      </w:r>
      <w:r>
        <w:rPr>
          <w:noProof/>
        </w:rPr>
        <w:tab/>
      </w:r>
      <w:r>
        <w:rPr>
          <w:noProof/>
        </w:rPr>
        <w:fldChar w:fldCharType="begin"/>
      </w:r>
      <w:r>
        <w:rPr>
          <w:noProof/>
        </w:rPr>
        <w:instrText xml:space="preserve"> PAGEREF _Toc262124785 \h </w:instrText>
      </w:r>
      <w:r>
        <w:rPr>
          <w:noProof/>
        </w:rPr>
      </w:r>
      <w:r>
        <w:rPr>
          <w:noProof/>
        </w:rPr>
        <w:fldChar w:fldCharType="separate"/>
      </w:r>
      <w:r w:rsidR="00961212">
        <w:rPr>
          <w:noProof/>
        </w:rPr>
        <w:t>45</w:t>
      </w:r>
      <w:r>
        <w:rPr>
          <w:noProof/>
        </w:rPr>
        <w:fldChar w:fldCharType="end"/>
      </w:r>
    </w:p>
    <w:p w14:paraId="04F56787"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7.2</w:t>
      </w:r>
      <w:r>
        <w:rPr>
          <w:rFonts w:asciiTheme="minorHAnsi" w:eastAsiaTheme="minorEastAsia" w:hAnsiTheme="minorHAnsi" w:cstheme="minorBidi"/>
          <w:noProof/>
          <w:sz w:val="24"/>
          <w:szCs w:val="24"/>
          <w:lang w:val="en-US" w:eastAsia="ja-JP"/>
        </w:rPr>
        <w:tab/>
      </w:r>
      <w:r>
        <w:rPr>
          <w:noProof/>
        </w:rPr>
        <w:t>Requirements for the Argument interface</w:t>
      </w:r>
      <w:r>
        <w:rPr>
          <w:noProof/>
        </w:rPr>
        <w:tab/>
      </w:r>
      <w:r>
        <w:rPr>
          <w:noProof/>
        </w:rPr>
        <w:fldChar w:fldCharType="begin"/>
      </w:r>
      <w:r>
        <w:rPr>
          <w:noProof/>
        </w:rPr>
        <w:instrText xml:space="preserve"> PAGEREF _Toc262124786 \h </w:instrText>
      </w:r>
      <w:r>
        <w:rPr>
          <w:noProof/>
        </w:rPr>
      </w:r>
      <w:r>
        <w:rPr>
          <w:noProof/>
        </w:rPr>
        <w:fldChar w:fldCharType="separate"/>
      </w:r>
      <w:r w:rsidR="00961212">
        <w:rPr>
          <w:noProof/>
        </w:rPr>
        <w:t>45</w:t>
      </w:r>
      <w:r>
        <w:rPr>
          <w:noProof/>
        </w:rPr>
        <w:fldChar w:fldCharType="end"/>
      </w:r>
    </w:p>
    <w:p w14:paraId="559150E7"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6.8</w:t>
      </w:r>
      <w:r>
        <w:rPr>
          <w:rFonts w:asciiTheme="minorHAnsi" w:eastAsiaTheme="minorEastAsia" w:hAnsiTheme="minorHAnsi" w:cstheme="minorBidi"/>
          <w:noProof/>
          <w:sz w:val="24"/>
          <w:szCs w:val="24"/>
          <w:lang w:val="en-US" w:eastAsia="ja-JP"/>
        </w:rPr>
        <w:tab/>
      </w:r>
      <w:r>
        <w:rPr>
          <w:noProof/>
        </w:rPr>
        <w:t>Linkable Component Status</w:t>
      </w:r>
      <w:r>
        <w:rPr>
          <w:noProof/>
        </w:rPr>
        <w:tab/>
      </w:r>
      <w:r>
        <w:rPr>
          <w:noProof/>
        </w:rPr>
        <w:fldChar w:fldCharType="begin"/>
      </w:r>
      <w:r>
        <w:rPr>
          <w:noProof/>
        </w:rPr>
        <w:instrText xml:space="preserve"> PAGEREF _Toc262124787 \h </w:instrText>
      </w:r>
      <w:r>
        <w:rPr>
          <w:noProof/>
        </w:rPr>
      </w:r>
      <w:r>
        <w:rPr>
          <w:noProof/>
        </w:rPr>
        <w:fldChar w:fldCharType="separate"/>
      </w:r>
      <w:r w:rsidR="00961212">
        <w:rPr>
          <w:noProof/>
        </w:rPr>
        <w:t>45</w:t>
      </w:r>
      <w:r>
        <w:rPr>
          <w:noProof/>
        </w:rPr>
        <w:fldChar w:fldCharType="end"/>
      </w:r>
    </w:p>
    <w:p w14:paraId="42D983DC"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8.1</w:t>
      </w:r>
      <w:r>
        <w:rPr>
          <w:rFonts w:asciiTheme="minorHAnsi" w:eastAsiaTheme="minorEastAsia" w:hAnsiTheme="minorHAnsi" w:cstheme="minorBidi"/>
          <w:noProof/>
          <w:sz w:val="24"/>
          <w:szCs w:val="24"/>
          <w:lang w:val="en-US" w:eastAsia="ja-JP"/>
        </w:rPr>
        <w:tab/>
      </w:r>
      <w:r>
        <w:rPr>
          <w:noProof/>
        </w:rPr>
        <w:t>Attributes and methods for the Linkable Component Status Change Event Args class</w:t>
      </w:r>
      <w:r>
        <w:rPr>
          <w:noProof/>
        </w:rPr>
        <w:tab/>
      </w:r>
      <w:r>
        <w:rPr>
          <w:noProof/>
        </w:rPr>
        <w:fldChar w:fldCharType="begin"/>
      </w:r>
      <w:r>
        <w:rPr>
          <w:noProof/>
        </w:rPr>
        <w:instrText xml:space="preserve"> PAGEREF _Toc262124788 \h </w:instrText>
      </w:r>
      <w:r>
        <w:rPr>
          <w:noProof/>
        </w:rPr>
      </w:r>
      <w:r>
        <w:rPr>
          <w:noProof/>
        </w:rPr>
        <w:fldChar w:fldCharType="separate"/>
      </w:r>
      <w:r w:rsidR="00961212">
        <w:rPr>
          <w:noProof/>
        </w:rPr>
        <w:t>49</w:t>
      </w:r>
      <w:r>
        <w:rPr>
          <w:noProof/>
        </w:rPr>
        <w:fldChar w:fldCharType="end"/>
      </w:r>
    </w:p>
    <w:p w14:paraId="2DA475E0"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8.2</w:t>
      </w:r>
      <w:r>
        <w:rPr>
          <w:rFonts w:asciiTheme="minorHAnsi" w:eastAsiaTheme="minorEastAsia" w:hAnsiTheme="minorHAnsi" w:cstheme="minorBidi"/>
          <w:noProof/>
          <w:sz w:val="24"/>
          <w:szCs w:val="24"/>
          <w:lang w:val="en-US" w:eastAsia="ja-JP"/>
        </w:rPr>
        <w:tab/>
      </w:r>
      <w:r>
        <w:rPr>
          <w:noProof/>
        </w:rPr>
        <w:t>Requirements for Linkable Component Status</w:t>
      </w:r>
      <w:r>
        <w:rPr>
          <w:noProof/>
        </w:rPr>
        <w:tab/>
      </w:r>
      <w:r>
        <w:rPr>
          <w:noProof/>
        </w:rPr>
        <w:fldChar w:fldCharType="begin"/>
      </w:r>
      <w:r>
        <w:rPr>
          <w:noProof/>
        </w:rPr>
        <w:instrText xml:space="preserve"> PAGEREF _Toc262124789 \h </w:instrText>
      </w:r>
      <w:r>
        <w:rPr>
          <w:noProof/>
        </w:rPr>
      </w:r>
      <w:r>
        <w:rPr>
          <w:noProof/>
        </w:rPr>
        <w:fldChar w:fldCharType="separate"/>
      </w:r>
      <w:r w:rsidR="00961212">
        <w:rPr>
          <w:noProof/>
        </w:rPr>
        <w:t>49</w:t>
      </w:r>
      <w:r>
        <w:rPr>
          <w:noProof/>
        </w:rPr>
        <w:fldChar w:fldCharType="end"/>
      </w:r>
    </w:p>
    <w:p w14:paraId="194ADBE2" w14:textId="77777777" w:rsidR="00515A9F" w:rsidRDefault="00515A9F">
      <w:pPr>
        <w:pStyle w:val="TOC2"/>
        <w:tabs>
          <w:tab w:val="left" w:pos="759"/>
          <w:tab w:val="right" w:leader="dot" w:pos="9017"/>
        </w:tabs>
        <w:rPr>
          <w:rFonts w:asciiTheme="minorHAnsi" w:eastAsiaTheme="minorEastAsia" w:hAnsiTheme="minorHAnsi" w:cstheme="minorBidi"/>
          <w:noProof/>
          <w:sz w:val="24"/>
          <w:szCs w:val="24"/>
          <w:lang w:val="en-US" w:eastAsia="ja-JP"/>
        </w:rPr>
      </w:pPr>
      <w:r>
        <w:rPr>
          <w:noProof/>
        </w:rPr>
        <w:t>6.9</w:t>
      </w:r>
      <w:r>
        <w:rPr>
          <w:rFonts w:asciiTheme="minorHAnsi" w:eastAsiaTheme="minorEastAsia" w:hAnsiTheme="minorHAnsi" w:cstheme="minorBidi"/>
          <w:noProof/>
          <w:sz w:val="24"/>
          <w:szCs w:val="24"/>
          <w:lang w:val="en-US" w:eastAsia="ja-JP"/>
        </w:rPr>
        <w:tab/>
      </w:r>
      <w:r>
        <w:rPr>
          <w:noProof/>
        </w:rPr>
        <w:t>Input and output interfaces</w:t>
      </w:r>
      <w:r>
        <w:rPr>
          <w:noProof/>
        </w:rPr>
        <w:tab/>
      </w:r>
      <w:r>
        <w:rPr>
          <w:noProof/>
        </w:rPr>
        <w:fldChar w:fldCharType="begin"/>
      </w:r>
      <w:r>
        <w:rPr>
          <w:noProof/>
        </w:rPr>
        <w:instrText xml:space="preserve"> PAGEREF _Toc262124790 \h </w:instrText>
      </w:r>
      <w:r>
        <w:rPr>
          <w:noProof/>
        </w:rPr>
      </w:r>
      <w:r>
        <w:rPr>
          <w:noProof/>
        </w:rPr>
        <w:fldChar w:fldCharType="separate"/>
      </w:r>
      <w:r w:rsidR="00961212">
        <w:rPr>
          <w:noProof/>
        </w:rPr>
        <w:t>50</w:t>
      </w:r>
      <w:r>
        <w:rPr>
          <w:noProof/>
        </w:rPr>
        <w:fldChar w:fldCharType="end"/>
      </w:r>
    </w:p>
    <w:p w14:paraId="67E227D8"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9.1</w:t>
      </w:r>
      <w:r>
        <w:rPr>
          <w:rFonts w:asciiTheme="minorHAnsi" w:eastAsiaTheme="minorEastAsia" w:hAnsiTheme="minorHAnsi" w:cstheme="minorBidi"/>
          <w:noProof/>
          <w:sz w:val="24"/>
          <w:szCs w:val="24"/>
          <w:lang w:val="en-US" w:eastAsia="ja-JP"/>
        </w:rPr>
        <w:tab/>
      </w:r>
      <w:r>
        <w:rPr>
          <w:noProof/>
        </w:rPr>
        <w:t>Attributes and methods for Exchange Item interfaces</w:t>
      </w:r>
      <w:r>
        <w:rPr>
          <w:noProof/>
        </w:rPr>
        <w:tab/>
      </w:r>
      <w:r>
        <w:rPr>
          <w:noProof/>
        </w:rPr>
        <w:fldChar w:fldCharType="begin"/>
      </w:r>
      <w:r>
        <w:rPr>
          <w:noProof/>
        </w:rPr>
        <w:instrText xml:space="preserve"> PAGEREF _Toc262124791 \h </w:instrText>
      </w:r>
      <w:r>
        <w:rPr>
          <w:noProof/>
        </w:rPr>
      </w:r>
      <w:r>
        <w:rPr>
          <w:noProof/>
        </w:rPr>
        <w:fldChar w:fldCharType="separate"/>
      </w:r>
      <w:r w:rsidR="00961212">
        <w:rPr>
          <w:noProof/>
        </w:rPr>
        <w:t>53</w:t>
      </w:r>
      <w:r>
        <w:rPr>
          <w:noProof/>
        </w:rPr>
        <w:fldChar w:fldCharType="end"/>
      </w:r>
    </w:p>
    <w:p w14:paraId="6A1F72E4" w14:textId="77777777" w:rsidR="00515A9F" w:rsidRDefault="00515A9F">
      <w:pPr>
        <w:pStyle w:val="TOC3"/>
        <w:tabs>
          <w:tab w:val="left" w:pos="1166"/>
          <w:tab w:val="right" w:leader="dot" w:pos="9017"/>
        </w:tabs>
        <w:rPr>
          <w:rFonts w:asciiTheme="minorHAnsi" w:eastAsiaTheme="minorEastAsia" w:hAnsiTheme="minorHAnsi" w:cstheme="minorBidi"/>
          <w:noProof/>
          <w:sz w:val="24"/>
          <w:szCs w:val="24"/>
          <w:lang w:val="en-US" w:eastAsia="ja-JP"/>
        </w:rPr>
      </w:pPr>
      <w:r>
        <w:rPr>
          <w:noProof/>
        </w:rPr>
        <w:t>6.9.2</w:t>
      </w:r>
      <w:r>
        <w:rPr>
          <w:rFonts w:asciiTheme="minorHAnsi" w:eastAsiaTheme="minorEastAsia" w:hAnsiTheme="minorHAnsi" w:cstheme="minorBidi"/>
          <w:noProof/>
          <w:sz w:val="24"/>
          <w:szCs w:val="24"/>
          <w:lang w:val="en-US" w:eastAsia="ja-JP"/>
        </w:rPr>
        <w:tab/>
      </w:r>
      <w:r>
        <w:rPr>
          <w:noProof/>
        </w:rPr>
        <w:t>Requirements for Exchange Item interfaces</w:t>
      </w:r>
      <w:r>
        <w:rPr>
          <w:noProof/>
        </w:rPr>
        <w:tab/>
      </w:r>
      <w:r>
        <w:rPr>
          <w:noProof/>
        </w:rPr>
        <w:fldChar w:fldCharType="begin"/>
      </w:r>
      <w:r>
        <w:rPr>
          <w:noProof/>
        </w:rPr>
        <w:instrText xml:space="preserve"> PAGEREF _Toc262124792 \h </w:instrText>
      </w:r>
      <w:r>
        <w:rPr>
          <w:noProof/>
        </w:rPr>
      </w:r>
      <w:r>
        <w:rPr>
          <w:noProof/>
        </w:rPr>
        <w:fldChar w:fldCharType="separate"/>
      </w:r>
      <w:r w:rsidR="00961212">
        <w:rPr>
          <w:noProof/>
        </w:rPr>
        <w:t>58</w:t>
      </w:r>
      <w:r>
        <w:rPr>
          <w:noProof/>
        </w:rPr>
        <w:fldChar w:fldCharType="end"/>
      </w:r>
    </w:p>
    <w:p w14:paraId="53878478" w14:textId="77777777" w:rsidR="00515A9F" w:rsidRDefault="00515A9F">
      <w:pPr>
        <w:pStyle w:val="TOC2"/>
        <w:tabs>
          <w:tab w:val="left" w:pos="870"/>
          <w:tab w:val="right" w:leader="dot" w:pos="9017"/>
        </w:tabs>
        <w:rPr>
          <w:rFonts w:asciiTheme="minorHAnsi" w:eastAsiaTheme="minorEastAsia" w:hAnsiTheme="minorHAnsi" w:cstheme="minorBidi"/>
          <w:noProof/>
          <w:sz w:val="24"/>
          <w:szCs w:val="24"/>
          <w:lang w:val="en-US" w:eastAsia="ja-JP"/>
        </w:rPr>
      </w:pPr>
      <w:r>
        <w:rPr>
          <w:noProof/>
        </w:rPr>
        <w:t>6.10</w:t>
      </w:r>
      <w:r>
        <w:rPr>
          <w:rFonts w:asciiTheme="minorHAnsi" w:eastAsiaTheme="minorEastAsia" w:hAnsiTheme="minorHAnsi" w:cstheme="minorBidi"/>
          <w:noProof/>
          <w:sz w:val="24"/>
          <w:szCs w:val="24"/>
          <w:lang w:val="en-US" w:eastAsia="ja-JP"/>
        </w:rPr>
        <w:tab/>
      </w:r>
      <w:r>
        <w:rPr>
          <w:noProof/>
        </w:rPr>
        <w:t>The Adapted Output interfaces</w:t>
      </w:r>
      <w:r>
        <w:rPr>
          <w:noProof/>
        </w:rPr>
        <w:tab/>
      </w:r>
      <w:r>
        <w:rPr>
          <w:noProof/>
        </w:rPr>
        <w:fldChar w:fldCharType="begin"/>
      </w:r>
      <w:r>
        <w:rPr>
          <w:noProof/>
        </w:rPr>
        <w:instrText xml:space="preserve"> PAGEREF _Toc262124793 \h </w:instrText>
      </w:r>
      <w:r>
        <w:rPr>
          <w:noProof/>
        </w:rPr>
      </w:r>
      <w:r>
        <w:rPr>
          <w:noProof/>
        </w:rPr>
        <w:fldChar w:fldCharType="separate"/>
      </w:r>
      <w:r w:rsidR="00961212">
        <w:rPr>
          <w:noProof/>
        </w:rPr>
        <w:t>59</w:t>
      </w:r>
      <w:r>
        <w:rPr>
          <w:noProof/>
        </w:rPr>
        <w:fldChar w:fldCharType="end"/>
      </w:r>
    </w:p>
    <w:p w14:paraId="10F1E22A" w14:textId="77777777" w:rsidR="00515A9F" w:rsidRDefault="00515A9F">
      <w:pPr>
        <w:pStyle w:val="TOC3"/>
        <w:tabs>
          <w:tab w:val="left" w:pos="1277"/>
          <w:tab w:val="right" w:leader="dot" w:pos="9017"/>
        </w:tabs>
        <w:rPr>
          <w:rFonts w:asciiTheme="minorHAnsi" w:eastAsiaTheme="minorEastAsia" w:hAnsiTheme="minorHAnsi" w:cstheme="minorBidi"/>
          <w:noProof/>
          <w:sz w:val="24"/>
          <w:szCs w:val="24"/>
          <w:lang w:val="en-US" w:eastAsia="ja-JP"/>
        </w:rPr>
      </w:pPr>
      <w:r>
        <w:rPr>
          <w:noProof/>
        </w:rPr>
        <w:t>6.10.1</w:t>
      </w:r>
      <w:r>
        <w:rPr>
          <w:rFonts w:asciiTheme="minorHAnsi" w:eastAsiaTheme="minorEastAsia" w:hAnsiTheme="minorHAnsi" w:cstheme="minorBidi"/>
          <w:noProof/>
          <w:sz w:val="24"/>
          <w:szCs w:val="24"/>
          <w:lang w:val="en-US" w:eastAsia="ja-JP"/>
        </w:rPr>
        <w:tab/>
      </w:r>
      <w:r>
        <w:rPr>
          <w:noProof/>
        </w:rPr>
        <w:t>Attributes and methods for Adapted Output interfaces</w:t>
      </w:r>
      <w:r>
        <w:rPr>
          <w:noProof/>
        </w:rPr>
        <w:tab/>
      </w:r>
      <w:r>
        <w:rPr>
          <w:noProof/>
        </w:rPr>
        <w:fldChar w:fldCharType="begin"/>
      </w:r>
      <w:r>
        <w:rPr>
          <w:noProof/>
        </w:rPr>
        <w:instrText xml:space="preserve"> PAGEREF _Toc262124794 \h </w:instrText>
      </w:r>
      <w:r>
        <w:rPr>
          <w:noProof/>
        </w:rPr>
      </w:r>
      <w:r>
        <w:rPr>
          <w:noProof/>
        </w:rPr>
        <w:fldChar w:fldCharType="separate"/>
      </w:r>
      <w:r w:rsidR="00961212">
        <w:rPr>
          <w:noProof/>
        </w:rPr>
        <w:t>61</w:t>
      </w:r>
      <w:r>
        <w:rPr>
          <w:noProof/>
        </w:rPr>
        <w:fldChar w:fldCharType="end"/>
      </w:r>
    </w:p>
    <w:p w14:paraId="2A7E0E52" w14:textId="77777777" w:rsidR="00515A9F" w:rsidRDefault="00515A9F">
      <w:pPr>
        <w:pStyle w:val="TOC3"/>
        <w:tabs>
          <w:tab w:val="left" w:pos="1277"/>
          <w:tab w:val="right" w:leader="dot" w:pos="9017"/>
        </w:tabs>
        <w:rPr>
          <w:rFonts w:asciiTheme="minorHAnsi" w:eastAsiaTheme="minorEastAsia" w:hAnsiTheme="minorHAnsi" w:cstheme="minorBidi"/>
          <w:noProof/>
          <w:sz w:val="24"/>
          <w:szCs w:val="24"/>
          <w:lang w:val="en-US" w:eastAsia="ja-JP"/>
        </w:rPr>
      </w:pPr>
      <w:r>
        <w:rPr>
          <w:noProof/>
        </w:rPr>
        <w:t>6.10.2</w:t>
      </w:r>
      <w:r>
        <w:rPr>
          <w:rFonts w:asciiTheme="minorHAnsi" w:eastAsiaTheme="minorEastAsia" w:hAnsiTheme="minorHAnsi" w:cstheme="minorBidi"/>
          <w:noProof/>
          <w:sz w:val="24"/>
          <w:szCs w:val="24"/>
          <w:lang w:val="en-US" w:eastAsia="ja-JP"/>
        </w:rPr>
        <w:tab/>
      </w:r>
      <w:r>
        <w:rPr>
          <w:noProof/>
        </w:rPr>
        <w:t>Requirements for Adapted Output interfaces</w:t>
      </w:r>
      <w:r>
        <w:rPr>
          <w:noProof/>
        </w:rPr>
        <w:tab/>
      </w:r>
      <w:r>
        <w:rPr>
          <w:noProof/>
        </w:rPr>
        <w:fldChar w:fldCharType="begin"/>
      </w:r>
      <w:r>
        <w:rPr>
          <w:noProof/>
        </w:rPr>
        <w:instrText xml:space="preserve"> PAGEREF _Toc262124795 \h </w:instrText>
      </w:r>
      <w:r>
        <w:rPr>
          <w:noProof/>
        </w:rPr>
      </w:r>
      <w:r>
        <w:rPr>
          <w:noProof/>
        </w:rPr>
        <w:fldChar w:fldCharType="separate"/>
      </w:r>
      <w:r w:rsidR="00961212">
        <w:rPr>
          <w:noProof/>
        </w:rPr>
        <w:t>63</w:t>
      </w:r>
      <w:r>
        <w:rPr>
          <w:noProof/>
        </w:rPr>
        <w:fldChar w:fldCharType="end"/>
      </w:r>
    </w:p>
    <w:p w14:paraId="40F827F2" w14:textId="77777777" w:rsidR="00515A9F" w:rsidRDefault="00515A9F">
      <w:pPr>
        <w:pStyle w:val="TOC2"/>
        <w:tabs>
          <w:tab w:val="left" w:pos="870"/>
          <w:tab w:val="right" w:leader="dot" w:pos="9017"/>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The Manage State interfaces</w:t>
      </w:r>
      <w:r>
        <w:rPr>
          <w:noProof/>
        </w:rPr>
        <w:tab/>
      </w:r>
      <w:r>
        <w:rPr>
          <w:noProof/>
        </w:rPr>
        <w:fldChar w:fldCharType="begin"/>
      </w:r>
      <w:r>
        <w:rPr>
          <w:noProof/>
        </w:rPr>
        <w:instrText xml:space="preserve"> PAGEREF _Toc262124796 \h </w:instrText>
      </w:r>
      <w:r>
        <w:rPr>
          <w:noProof/>
        </w:rPr>
      </w:r>
      <w:r>
        <w:rPr>
          <w:noProof/>
        </w:rPr>
        <w:fldChar w:fldCharType="separate"/>
      </w:r>
      <w:r w:rsidR="00961212">
        <w:rPr>
          <w:noProof/>
        </w:rPr>
        <w:t>64</w:t>
      </w:r>
      <w:r>
        <w:rPr>
          <w:noProof/>
        </w:rPr>
        <w:fldChar w:fldCharType="end"/>
      </w:r>
    </w:p>
    <w:p w14:paraId="0B2145AF" w14:textId="77777777" w:rsidR="00515A9F" w:rsidRDefault="00515A9F">
      <w:pPr>
        <w:pStyle w:val="TOC3"/>
        <w:tabs>
          <w:tab w:val="left" w:pos="1277"/>
          <w:tab w:val="right" w:leader="dot" w:pos="9017"/>
        </w:tabs>
        <w:rPr>
          <w:rFonts w:asciiTheme="minorHAnsi" w:eastAsiaTheme="minorEastAsia" w:hAnsiTheme="minorHAnsi" w:cstheme="minorBidi"/>
          <w:noProof/>
          <w:sz w:val="24"/>
          <w:szCs w:val="24"/>
          <w:lang w:val="en-US" w:eastAsia="ja-JP"/>
        </w:rPr>
      </w:pPr>
      <w:r>
        <w:rPr>
          <w:noProof/>
        </w:rPr>
        <w:t>6.11.1</w:t>
      </w:r>
      <w:r>
        <w:rPr>
          <w:rFonts w:asciiTheme="minorHAnsi" w:eastAsiaTheme="minorEastAsia" w:hAnsiTheme="minorHAnsi" w:cstheme="minorBidi"/>
          <w:noProof/>
          <w:sz w:val="24"/>
          <w:szCs w:val="24"/>
          <w:lang w:val="en-US" w:eastAsia="ja-JP"/>
        </w:rPr>
        <w:tab/>
      </w:r>
      <w:r>
        <w:rPr>
          <w:noProof/>
        </w:rPr>
        <w:t>Attributes and methods of the Manage State interfaces</w:t>
      </w:r>
      <w:r>
        <w:rPr>
          <w:noProof/>
        </w:rPr>
        <w:tab/>
      </w:r>
      <w:r>
        <w:rPr>
          <w:noProof/>
        </w:rPr>
        <w:fldChar w:fldCharType="begin"/>
      </w:r>
      <w:r>
        <w:rPr>
          <w:noProof/>
        </w:rPr>
        <w:instrText xml:space="preserve"> PAGEREF _Toc262124797 \h </w:instrText>
      </w:r>
      <w:r>
        <w:rPr>
          <w:noProof/>
        </w:rPr>
      </w:r>
      <w:r>
        <w:rPr>
          <w:noProof/>
        </w:rPr>
        <w:fldChar w:fldCharType="separate"/>
      </w:r>
      <w:r w:rsidR="00961212">
        <w:rPr>
          <w:noProof/>
        </w:rPr>
        <w:t>64</w:t>
      </w:r>
      <w:r>
        <w:rPr>
          <w:noProof/>
        </w:rPr>
        <w:fldChar w:fldCharType="end"/>
      </w:r>
    </w:p>
    <w:p w14:paraId="167B0B17" w14:textId="77777777" w:rsidR="00515A9F" w:rsidRDefault="00515A9F">
      <w:pPr>
        <w:pStyle w:val="TOC3"/>
        <w:tabs>
          <w:tab w:val="left" w:pos="1277"/>
          <w:tab w:val="right" w:leader="dot" w:pos="9017"/>
        </w:tabs>
        <w:rPr>
          <w:rFonts w:asciiTheme="minorHAnsi" w:eastAsiaTheme="minorEastAsia" w:hAnsiTheme="minorHAnsi" w:cstheme="minorBidi"/>
          <w:noProof/>
          <w:sz w:val="24"/>
          <w:szCs w:val="24"/>
          <w:lang w:val="en-US" w:eastAsia="ja-JP"/>
        </w:rPr>
      </w:pPr>
      <w:r>
        <w:rPr>
          <w:noProof/>
        </w:rPr>
        <w:t>6.11.2</w:t>
      </w:r>
      <w:r>
        <w:rPr>
          <w:rFonts w:asciiTheme="minorHAnsi" w:eastAsiaTheme="minorEastAsia" w:hAnsiTheme="minorHAnsi" w:cstheme="minorBidi"/>
          <w:noProof/>
          <w:sz w:val="24"/>
          <w:szCs w:val="24"/>
          <w:lang w:val="en-US" w:eastAsia="ja-JP"/>
        </w:rPr>
        <w:tab/>
      </w:r>
      <w:r>
        <w:rPr>
          <w:noProof/>
        </w:rPr>
        <w:t>Requirements for Manage State interfaces</w:t>
      </w:r>
      <w:r>
        <w:rPr>
          <w:noProof/>
        </w:rPr>
        <w:tab/>
      </w:r>
      <w:r>
        <w:rPr>
          <w:noProof/>
        </w:rPr>
        <w:fldChar w:fldCharType="begin"/>
      </w:r>
      <w:r>
        <w:rPr>
          <w:noProof/>
        </w:rPr>
        <w:instrText xml:space="preserve"> PAGEREF _Toc262124798 \h </w:instrText>
      </w:r>
      <w:r>
        <w:rPr>
          <w:noProof/>
        </w:rPr>
      </w:r>
      <w:r>
        <w:rPr>
          <w:noProof/>
        </w:rPr>
        <w:fldChar w:fldCharType="separate"/>
      </w:r>
      <w:r w:rsidR="00961212">
        <w:rPr>
          <w:noProof/>
        </w:rPr>
        <w:t>66</w:t>
      </w:r>
      <w:r>
        <w:rPr>
          <w:noProof/>
        </w:rPr>
        <w:fldChar w:fldCharType="end"/>
      </w:r>
    </w:p>
    <w:p w14:paraId="096533E5" w14:textId="77777777" w:rsidR="00515A9F" w:rsidRDefault="00515A9F">
      <w:pPr>
        <w:pStyle w:val="TOC2"/>
        <w:tabs>
          <w:tab w:val="left" w:pos="870"/>
          <w:tab w:val="right" w:leader="dot" w:pos="9017"/>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Linkable Component</w:t>
      </w:r>
      <w:r>
        <w:rPr>
          <w:noProof/>
        </w:rPr>
        <w:tab/>
      </w:r>
      <w:r>
        <w:rPr>
          <w:noProof/>
        </w:rPr>
        <w:fldChar w:fldCharType="begin"/>
      </w:r>
      <w:r>
        <w:rPr>
          <w:noProof/>
        </w:rPr>
        <w:instrText xml:space="preserve"> PAGEREF _Toc262124799 \h </w:instrText>
      </w:r>
      <w:r>
        <w:rPr>
          <w:noProof/>
        </w:rPr>
      </w:r>
      <w:r>
        <w:rPr>
          <w:noProof/>
        </w:rPr>
        <w:fldChar w:fldCharType="separate"/>
      </w:r>
      <w:r w:rsidR="00961212">
        <w:rPr>
          <w:noProof/>
        </w:rPr>
        <w:t>66</w:t>
      </w:r>
      <w:r>
        <w:rPr>
          <w:noProof/>
        </w:rPr>
        <w:fldChar w:fldCharType="end"/>
      </w:r>
    </w:p>
    <w:p w14:paraId="0A84970F" w14:textId="77777777" w:rsidR="00515A9F" w:rsidRDefault="00515A9F">
      <w:pPr>
        <w:pStyle w:val="TOC3"/>
        <w:tabs>
          <w:tab w:val="left" w:pos="1277"/>
          <w:tab w:val="right" w:leader="dot" w:pos="9017"/>
        </w:tabs>
        <w:rPr>
          <w:rFonts w:asciiTheme="minorHAnsi" w:eastAsiaTheme="minorEastAsia" w:hAnsiTheme="minorHAnsi" w:cstheme="minorBidi"/>
          <w:noProof/>
          <w:sz w:val="24"/>
          <w:szCs w:val="24"/>
          <w:lang w:val="en-US" w:eastAsia="ja-JP"/>
        </w:rPr>
      </w:pPr>
      <w:r>
        <w:rPr>
          <w:noProof/>
        </w:rPr>
        <w:t>6.12.1</w:t>
      </w:r>
      <w:r>
        <w:rPr>
          <w:rFonts w:asciiTheme="minorHAnsi" w:eastAsiaTheme="minorEastAsia" w:hAnsiTheme="minorHAnsi" w:cstheme="minorBidi"/>
          <w:noProof/>
          <w:sz w:val="24"/>
          <w:szCs w:val="24"/>
          <w:lang w:val="en-US" w:eastAsia="ja-JP"/>
        </w:rPr>
        <w:tab/>
      </w:r>
      <w:r>
        <w:rPr>
          <w:noProof/>
        </w:rPr>
        <w:t>Attributes and methods for IBaseLinkableComponent interfaces</w:t>
      </w:r>
      <w:r>
        <w:rPr>
          <w:noProof/>
        </w:rPr>
        <w:tab/>
      </w:r>
      <w:r>
        <w:rPr>
          <w:noProof/>
        </w:rPr>
        <w:fldChar w:fldCharType="begin"/>
      </w:r>
      <w:r>
        <w:rPr>
          <w:noProof/>
        </w:rPr>
        <w:instrText xml:space="preserve"> PAGEREF _Toc262124800 \h </w:instrText>
      </w:r>
      <w:r>
        <w:rPr>
          <w:noProof/>
        </w:rPr>
      </w:r>
      <w:r>
        <w:rPr>
          <w:noProof/>
        </w:rPr>
        <w:fldChar w:fldCharType="separate"/>
      </w:r>
      <w:r w:rsidR="00961212">
        <w:rPr>
          <w:noProof/>
        </w:rPr>
        <w:t>68</w:t>
      </w:r>
      <w:r>
        <w:rPr>
          <w:noProof/>
        </w:rPr>
        <w:fldChar w:fldCharType="end"/>
      </w:r>
    </w:p>
    <w:p w14:paraId="1BA3DD23" w14:textId="77777777" w:rsidR="00515A9F" w:rsidRDefault="00515A9F">
      <w:pPr>
        <w:pStyle w:val="TOC3"/>
        <w:tabs>
          <w:tab w:val="left" w:pos="1277"/>
          <w:tab w:val="right" w:leader="dot" w:pos="9017"/>
        </w:tabs>
        <w:rPr>
          <w:rFonts w:asciiTheme="minorHAnsi" w:eastAsiaTheme="minorEastAsia" w:hAnsiTheme="minorHAnsi" w:cstheme="minorBidi"/>
          <w:noProof/>
          <w:sz w:val="24"/>
          <w:szCs w:val="24"/>
          <w:lang w:val="en-US" w:eastAsia="ja-JP"/>
        </w:rPr>
      </w:pPr>
      <w:r>
        <w:rPr>
          <w:noProof/>
        </w:rPr>
        <w:t>6.12.2</w:t>
      </w:r>
      <w:r>
        <w:rPr>
          <w:rFonts w:asciiTheme="minorHAnsi" w:eastAsiaTheme="minorEastAsia" w:hAnsiTheme="minorHAnsi" w:cstheme="minorBidi"/>
          <w:noProof/>
          <w:sz w:val="24"/>
          <w:szCs w:val="24"/>
          <w:lang w:val="en-US" w:eastAsia="ja-JP"/>
        </w:rPr>
        <w:tab/>
      </w:r>
      <w:r>
        <w:rPr>
          <w:noProof/>
        </w:rPr>
        <w:t>Requirements for Linkable Component interfaces</w:t>
      </w:r>
      <w:r>
        <w:rPr>
          <w:noProof/>
        </w:rPr>
        <w:tab/>
      </w:r>
      <w:r>
        <w:rPr>
          <w:noProof/>
        </w:rPr>
        <w:fldChar w:fldCharType="begin"/>
      </w:r>
      <w:r>
        <w:rPr>
          <w:noProof/>
        </w:rPr>
        <w:instrText xml:space="preserve"> PAGEREF _Toc262124801 \h </w:instrText>
      </w:r>
      <w:r>
        <w:rPr>
          <w:noProof/>
        </w:rPr>
      </w:r>
      <w:r>
        <w:rPr>
          <w:noProof/>
        </w:rPr>
        <w:fldChar w:fldCharType="separate"/>
      </w:r>
      <w:r w:rsidR="00961212">
        <w:rPr>
          <w:noProof/>
        </w:rPr>
        <w:t>74</w:t>
      </w:r>
      <w:r>
        <w:rPr>
          <w:noProof/>
        </w:rPr>
        <w:fldChar w:fldCharType="end"/>
      </w:r>
    </w:p>
    <w:p w14:paraId="78675483" w14:textId="77777777" w:rsidR="00515A9F" w:rsidRDefault="00515A9F">
      <w:pPr>
        <w:pStyle w:val="TOC1"/>
        <w:tabs>
          <w:tab w:val="left" w:pos="980"/>
          <w:tab w:val="right" w:leader="dot" w:pos="9017"/>
        </w:tabs>
        <w:rPr>
          <w:rFonts w:asciiTheme="minorHAnsi" w:eastAsiaTheme="minorEastAsia" w:hAnsiTheme="minorHAnsi" w:cstheme="minorBidi"/>
          <w:noProof/>
          <w:sz w:val="24"/>
          <w:szCs w:val="24"/>
          <w:lang w:val="en-US" w:eastAsia="ja-JP"/>
        </w:rPr>
      </w:pPr>
      <w:r>
        <w:rPr>
          <w:noProof/>
        </w:rPr>
        <w:t>Annex A</w:t>
      </w:r>
      <w:r>
        <w:rPr>
          <w:rFonts w:asciiTheme="minorHAnsi" w:eastAsiaTheme="minorEastAsia" w:hAnsiTheme="minorHAnsi" w:cstheme="minorBidi"/>
          <w:noProof/>
          <w:sz w:val="24"/>
          <w:szCs w:val="24"/>
          <w:lang w:val="en-US" w:eastAsia="ja-JP"/>
        </w:rPr>
        <w:tab/>
      </w:r>
      <w:r>
        <w:rPr>
          <w:noProof/>
        </w:rPr>
        <w:t>Conformance Class Abstract Test Suite</w:t>
      </w:r>
      <w:r>
        <w:rPr>
          <w:noProof/>
        </w:rPr>
        <w:tab/>
      </w:r>
      <w:r>
        <w:rPr>
          <w:noProof/>
        </w:rPr>
        <w:fldChar w:fldCharType="begin"/>
      </w:r>
      <w:r>
        <w:rPr>
          <w:noProof/>
        </w:rPr>
        <w:instrText xml:space="preserve"> PAGEREF _Toc262124802 \h </w:instrText>
      </w:r>
      <w:r>
        <w:rPr>
          <w:noProof/>
        </w:rPr>
      </w:r>
      <w:r>
        <w:rPr>
          <w:noProof/>
        </w:rPr>
        <w:fldChar w:fldCharType="separate"/>
      </w:r>
      <w:r w:rsidR="00961212">
        <w:rPr>
          <w:noProof/>
        </w:rPr>
        <w:t>75</w:t>
      </w:r>
      <w:r>
        <w:rPr>
          <w:noProof/>
        </w:rPr>
        <w:fldChar w:fldCharType="end"/>
      </w:r>
    </w:p>
    <w:p w14:paraId="2F222CC3" w14:textId="77777777" w:rsidR="00515A9F" w:rsidRDefault="00515A9F">
      <w:pPr>
        <w:pStyle w:val="TOC1"/>
        <w:tabs>
          <w:tab w:val="left" w:pos="973"/>
          <w:tab w:val="right" w:leader="dot" w:pos="9017"/>
        </w:tabs>
        <w:rPr>
          <w:rFonts w:asciiTheme="minorHAnsi" w:eastAsiaTheme="minorEastAsia" w:hAnsiTheme="minorHAnsi" w:cstheme="minorBidi"/>
          <w:noProof/>
          <w:sz w:val="24"/>
          <w:szCs w:val="24"/>
          <w:lang w:val="en-US" w:eastAsia="ja-JP"/>
        </w:rPr>
      </w:pPr>
      <w:r>
        <w:rPr>
          <w:noProof/>
        </w:rPr>
        <w:t>Annex B</w:t>
      </w:r>
      <w:r>
        <w:rPr>
          <w:rFonts w:asciiTheme="minorHAnsi" w:eastAsiaTheme="minorEastAsia" w:hAnsiTheme="minorHAnsi" w:cstheme="minorBidi"/>
          <w:noProof/>
          <w:sz w:val="24"/>
          <w:szCs w:val="24"/>
          <w:lang w:val="en-US" w:eastAsia="ja-JP"/>
        </w:rPr>
        <w:tab/>
      </w:r>
      <w:r>
        <w:rPr>
          <w:noProof/>
        </w:rPr>
        <w:t>XSD Schema for OMI File</w:t>
      </w:r>
      <w:r>
        <w:rPr>
          <w:noProof/>
        </w:rPr>
        <w:tab/>
      </w:r>
      <w:r>
        <w:rPr>
          <w:noProof/>
        </w:rPr>
        <w:fldChar w:fldCharType="begin"/>
      </w:r>
      <w:r>
        <w:rPr>
          <w:noProof/>
        </w:rPr>
        <w:instrText xml:space="preserve"> PAGEREF _Toc262124803 \h </w:instrText>
      </w:r>
      <w:r>
        <w:rPr>
          <w:noProof/>
        </w:rPr>
      </w:r>
      <w:r>
        <w:rPr>
          <w:noProof/>
        </w:rPr>
        <w:fldChar w:fldCharType="separate"/>
      </w:r>
      <w:r w:rsidR="00961212">
        <w:rPr>
          <w:noProof/>
        </w:rPr>
        <w:t>92</w:t>
      </w:r>
      <w:r>
        <w:rPr>
          <w:noProof/>
        </w:rPr>
        <w:fldChar w:fldCharType="end"/>
      </w:r>
    </w:p>
    <w:p w14:paraId="4D1C0264" w14:textId="77777777" w:rsidR="00515A9F" w:rsidRDefault="00515A9F">
      <w:pPr>
        <w:pStyle w:val="TOC1"/>
        <w:tabs>
          <w:tab w:val="left" w:pos="970"/>
          <w:tab w:val="right" w:leader="dot" w:pos="9017"/>
        </w:tabs>
        <w:rPr>
          <w:rFonts w:asciiTheme="minorHAnsi" w:eastAsiaTheme="minorEastAsia" w:hAnsiTheme="minorHAnsi" w:cstheme="minorBidi"/>
          <w:noProof/>
          <w:sz w:val="24"/>
          <w:szCs w:val="24"/>
          <w:lang w:val="en-US" w:eastAsia="ja-JP"/>
        </w:rPr>
      </w:pPr>
      <w:r>
        <w:rPr>
          <w:noProof/>
        </w:rPr>
        <w:t>Annex C</w:t>
      </w:r>
      <w:r>
        <w:rPr>
          <w:rFonts w:asciiTheme="minorHAnsi" w:eastAsiaTheme="minorEastAsia" w:hAnsiTheme="minorHAnsi" w:cstheme="minorBidi"/>
          <w:noProof/>
          <w:sz w:val="24"/>
          <w:szCs w:val="24"/>
          <w:lang w:val="en-US" w:eastAsia="ja-JP"/>
        </w:rPr>
        <w:tab/>
      </w:r>
      <w:r>
        <w:rPr>
          <w:noProof/>
        </w:rPr>
        <w:t>XSD Schema for the Compliancy Information File</w:t>
      </w:r>
      <w:r>
        <w:rPr>
          <w:noProof/>
        </w:rPr>
        <w:tab/>
      </w:r>
      <w:r>
        <w:rPr>
          <w:noProof/>
        </w:rPr>
        <w:fldChar w:fldCharType="begin"/>
      </w:r>
      <w:r>
        <w:rPr>
          <w:noProof/>
        </w:rPr>
        <w:instrText xml:space="preserve"> PAGEREF _Toc262124804 \h </w:instrText>
      </w:r>
      <w:r>
        <w:rPr>
          <w:noProof/>
        </w:rPr>
      </w:r>
      <w:r>
        <w:rPr>
          <w:noProof/>
        </w:rPr>
        <w:fldChar w:fldCharType="separate"/>
      </w:r>
      <w:r w:rsidR="00961212">
        <w:rPr>
          <w:noProof/>
        </w:rPr>
        <w:t>96</w:t>
      </w:r>
      <w:r>
        <w:rPr>
          <w:noProof/>
        </w:rPr>
        <w:fldChar w:fldCharType="end"/>
      </w:r>
    </w:p>
    <w:p w14:paraId="46949018" w14:textId="77777777" w:rsidR="00515A9F" w:rsidRDefault="00515A9F">
      <w:pPr>
        <w:pStyle w:val="TOC1"/>
        <w:tabs>
          <w:tab w:val="left" w:pos="988"/>
          <w:tab w:val="right" w:leader="dot" w:pos="9017"/>
        </w:tabs>
        <w:rPr>
          <w:rFonts w:asciiTheme="minorHAnsi" w:eastAsiaTheme="minorEastAsia" w:hAnsiTheme="minorHAnsi" w:cstheme="minorBidi"/>
          <w:noProof/>
          <w:sz w:val="24"/>
          <w:szCs w:val="24"/>
          <w:lang w:val="en-US" w:eastAsia="ja-JP"/>
        </w:rPr>
      </w:pPr>
      <w:r>
        <w:rPr>
          <w:noProof/>
        </w:rPr>
        <w:t>Annex D</w:t>
      </w:r>
      <w:r>
        <w:rPr>
          <w:rFonts w:asciiTheme="minorHAnsi" w:eastAsiaTheme="minorEastAsia" w:hAnsiTheme="minorHAnsi" w:cstheme="minorBidi"/>
          <w:noProof/>
          <w:sz w:val="24"/>
          <w:szCs w:val="24"/>
          <w:lang w:val="en-US" w:eastAsia="ja-JP"/>
        </w:rPr>
        <w:tab/>
      </w:r>
      <w:r>
        <w:rPr>
          <w:noProof/>
        </w:rPr>
        <w:t>OpenMi Association Intellectual Property Rights Policy, Trademark and Licences</w:t>
      </w:r>
      <w:r>
        <w:rPr>
          <w:noProof/>
        </w:rPr>
        <w:tab/>
      </w:r>
      <w:r>
        <w:rPr>
          <w:noProof/>
        </w:rPr>
        <w:fldChar w:fldCharType="begin"/>
      </w:r>
      <w:r>
        <w:rPr>
          <w:noProof/>
        </w:rPr>
        <w:instrText xml:space="preserve"> PAGEREF _Toc262124805 \h </w:instrText>
      </w:r>
      <w:r>
        <w:rPr>
          <w:noProof/>
        </w:rPr>
      </w:r>
      <w:r>
        <w:rPr>
          <w:noProof/>
        </w:rPr>
        <w:fldChar w:fldCharType="separate"/>
      </w:r>
      <w:r w:rsidR="00961212">
        <w:rPr>
          <w:noProof/>
        </w:rPr>
        <w:t>110</w:t>
      </w:r>
      <w:r>
        <w:rPr>
          <w:noProof/>
        </w:rPr>
        <w:fldChar w:fldCharType="end"/>
      </w:r>
    </w:p>
    <w:p w14:paraId="4C68B36C" w14:textId="77777777" w:rsidR="00515A9F" w:rsidRDefault="00515A9F">
      <w:pPr>
        <w:pStyle w:val="TOC2"/>
        <w:tabs>
          <w:tab w:val="right" w:leader="dot" w:pos="9017"/>
        </w:tabs>
        <w:rPr>
          <w:rFonts w:asciiTheme="minorHAnsi" w:eastAsiaTheme="minorEastAsia" w:hAnsiTheme="minorHAnsi" w:cstheme="minorBidi"/>
          <w:noProof/>
          <w:sz w:val="24"/>
          <w:szCs w:val="24"/>
          <w:lang w:val="en-US" w:eastAsia="ja-JP"/>
        </w:rPr>
      </w:pPr>
      <w:r w:rsidRPr="00554348">
        <w:rPr>
          <w:noProof/>
        </w:rPr>
        <w:t>Bibliography</w:t>
      </w:r>
      <w:r>
        <w:rPr>
          <w:noProof/>
        </w:rPr>
        <w:tab/>
      </w:r>
      <w:r>
        <w:rPr>
          <w:noProof/>
        </w:rPr>
        <w:fldChar w:fldCharType="begin"/>
      </w:r>
      <w:r>
        <w:rPr>
          <w:noProof/>
        </w:rPr>
        <w:instrText xml:space="preserve"> PAGEREF _Toc262124806 \h </w:instrText>
      </w:r>
      <w:r>
        <w:rPr>
          <w:noProof/>
        </w:rPr>
      </w:r>
      <w:r>
        <w:rPr>
          <w:noProof/>
        </w:rPr>
        <w:fldChar w:fldCharType="separate"/>
      </w:r>
      <w:r w:rsidR="00961212">
        <w:rPr>
          <w:noProof/>
        </w:rPr>
        <w:t>111</w:t>
      </w:r>
      <w:r>
        <w:rPr>
          <w:noProof/>
        </w:rPr>
        <w:fldChar w:fldCharType="end"/>
      </w:r>
    </w:p>
    <w:p w14:paraId="67B813BE" w14:textId="77777777" w:rsidR="00515A9F" w:rsidRDefault="00515A9F">
      <w:pPr>
        <w:pStyle w:val="TOC2"/>
        <w:tabs>
          <w:tab w:val="right" w:leader="dot" w:pos="9017"/>
        </w:tabs>
        <w:rPr>
          <w:rFonts w:asciiTheme="minorHAnsi" w:eastAsiaTheme="minorEastAsia" w:hAnsiTheme="minorHAnsi" w:cstheme="minorBidi"/>
          <w:noProof/>
          <w:sz w:val="24"/>
          <w:szCs w:val="24"/>
          <w:lang w:val="en-US" w:eastAsia="ja-JP"/>
        </w:rPr>
      </w:pPr>
      <w:r w:rsidRPr="00554348">
        <w:rPr>
          <w:noProof/>
        </w:rPr>
        <w:t>Revision History</w:t>
      </w:r>
      <w:r>
        <w:rPr>
          <w:noProof/>
        </w:rPr>
        <w:tab/>
      </w:r>
      <w:r>
        <w:rPr>
          <w:noProof/>
        </w:rPr>
        <w:fldChar w:fldCharType="begin"/>
      </w:r>
      <w:r>
        <w:rPr>
          <w:noProof/>
        </w:rPr>
        <w:instrText xml:space="preserve"> PAGEREF _Toc262124807 \h </w:instrText>
      </w:r>
      <w:r>
        <w:rPr>
          <w:noProof/>
        </w:rPr>
      </w:r>
      <w:r>
        <w:rPr>
          <w:noProof/>
        </w:rPr>
        <w:fldChar w:fldCharType="separate"/>
      </w:r>
      <w:r w:rsidR="00961212">
        <w:rPr>
          <w:noProof/>
        </w:rPr>
        <w:t>112</w:t>
      </w:r>
      <w:r>
        <w:rPr>
          <w:noProof/>
        </w:rPr>
        <w:fldChar w:fldCharType="end"/>
      </w:r>
    </w:p>
    <w:p w14:paraId="08936B7C" w14:textId="77777777" w:rsidR="001B323A" w:rsidRPr="00905E54" w:rsidRDefault="00D03D7A" w:rsidP="00D40581">
      <w:r w:rsidRPr="00905E54">
        <w:fldChar w:fldCharType="end"/>
      </w:r>
    </w:p>
    <w:p w14:paraId="1A8F2BDF" w14:textId="77777777" w:rsidR="001B323A" w:rsidRPr="00905E54" w:rsidRDefault="001B323A">
      <w:pPr>
        <w:spacing w:after="200" w:line="276" w:lineRule="auto"/>
        <w:jc w:val="left"/>
      </w:pPr>
      <w:r w:rsidRPr="00905E54">
        <w:br w:type="page"/>
      </w:r>
    </w:p>
    <w:p w14:paraId="0192C9DB" w14:textId="77777777" w:rsidR="001B323A" w:rsidRPr="00905E54" w:rsidRDefault="001B323A" w:rsidP="00D2682A">
      <w:pPr>
        <w:rPr>
          <w:b/>
          <w:sz w:val="28"/>
          <w:szCs w:val="28"/>
        </w:rPr>
      </w:pPr>
      <w:r w:rsidRPr="00905E54">
        <w:rPr>
          <w:b/>
          <w:sz w:val="28"/>
          <w:szCs w:val="28"/>
        </w:rPr>
        <w:t>List of Figures</w:t>
      </w:r>
    </w:p>
    <w:p w14:paraId="775680BD" w14:textId="77777777" w:rsidR="000D22C4" w:rsidRPr="00905E54" w:rsidRDefault="007E7CE2">
      <w:pPr>
        <w:pStyle w:val="TableofFigures"/>
        <w:tabs>
          <w:tab w:val="left" w:pos="1200"/>
          <w:tab w:val="right" w:leader="dot" w:pos="9017"/>
        </w:tabs>
      </w:pPr>
      <w:r w:rsidRPr="00905E54">
        <w:t>Figure 1</w:t>
      </w:r>
      <w:r w:rsidRPr="00905E54">
        <w:tab/>
        <w:t xml:space="preserve">Linkages between components </w:t>
      </w:r>
      <w:r w:rsidR="008E6197" w:rsidRPr="008E6197">
        <w:t xml:space="preserve">and the use of adaptors </w:t>
      </w:r>
      <w:r w:rsidR="008E6197" w:rsidRPr="008E6197">
        <w:tab/>
        <w:t>2</w:t>
      </w:r>
    </w:p>
    <w:p w14:paraId="4C95DCFA" w14:textId="77777777" w:rsidR="000D22C4" w:rsidRPr="00905E54" w:rsidRDefault="008E6197">
      <w:pPr>
        <w:pStyle w:val="TableofFigures"/>
        <w:tabs>
          <w:tab w:val="left" w:pos="1200"/>
          <w:tab w:val="right" w:leader="dot" w:pos="9017"/>
        </w:tabs>
      </w:pPr>
      <w:r w:rsidRPr="008E6197">
        <w:t>Figure 2</w:t>
      </w:r>
      <w:r w:rsidRPr="008E6197">
        <w:tab/>
        <w:t xml:space="preserve">A graphical view of the OMI file structure </w:t>
      </w:r>
      <w:r w:rsidRPr="008E6197">
        <w:tab/>
        <w:t>1</w:t>
      </w:r>
      <w:r w:rsidR="00972B97">
        <w:t>6</w:t>
      </w:r>
    </w:p>
    <w:p w14:paraId="2C4B540A" w14:textId="77777777" w:rsidR="000D22C4" w:rsidRPr="00905E54" w:rsidRDefault="008E6197">
      <w:pPr>
        <w:pStyle w:val="TableofFigures"/>
        <w:tabs>
          <w:tab w:val="left" w:pos="1200"/>
          <w:tab w:val="right" w:leader="dot" w:pos="9017"/>
        </w:tabs>
      </w:pPr>
      <w:r w:rsidRPr="008E6197">
        <w:t>Figure 3</w:t>
      </w:r>
      <w:r w:rsidRPr="008E6197">
        <w:tab/>
        <w:t>UML Diagram for IDescribable and IIdentifible</w:t>
      </w:r>
      <w:r w:rsidRPr="008E6197">
        <w:tab/>
        <w:t>1</w:t>
      </w:r>
      <w:r w:rsidR="00EF78F1">
        <w:t>8</w:t>
      </w:r>
    </w:p>
    <w:p w14:paraId="60E3C8B7" w14:textId="77777777" w:rsidR="000D22C4" w:rsidRPr="00905E54" w:rsidRDefault="008E6197">
      <w:pPr>
        <w:pStyle w:val="TableofFigures"/>
        <w:tabs>
          <w:tab w:val="left" w:pos="1200"/>
          <w:tab w:val="right" w:leader="dot" w:pos="9017"/>
        </w:tabs>
      </w:pPr>
      <w:r w:rsidRPr="008E6197">
        <w:t>Figure 4</w:t>
      </w:r>
      <w:r w:rsidRPr="008E6197">
        <w:tab/>
        <w:t xml:space="preserve">UML Diagram for Value Definition </w:t>
      </w:r>
      <w:r w:rsidRPr="008E6197">
        <w:tab/>
        <w:t>21</w:t>
      </w:r>
    </w:p>
    <w:p w14:paraId="1D980074" w14:textId="77777777" w:rsidR="000D22C4" w:rsidRPr="00905E54" w:rsidRDefault="008E6197">
      <w:pPr>
        <w:pStyle w:val="TableofFigures"/>
        <w:tabs>
          <w:tab w:val="left" w:pos="1200"/>
          <w:tab w:val="right" w:leader="dot" w:pos="9017"/>
        </w:tabs>
      </w:pPr>
      <w:r w:rsidRPr="008E6197">
        <w:t>Figure 5</w:t>
      </w:r>
      <w:r w:rsidRPr="008E6197">
        <w:tab/>
        <w:t>UML Diagram for Spatial Definition</w:t>
      </w:r>
      <w:r w:rsidRPr="008E6197">
        <w:tab/>
        <w:t>28</w:t>
      </w:r>
    </w:p>
    <w:p w14:paraId="6B563229" w14:textId="77777777" w:rsidR="000D22C4" w:rsidRPr="00905E54" w:rsidRDefault="008E6197">
      <w:pPr>
        <w:pStyle w:val="TableofFigures"/>
        <w:tabs>
          <w:tab w:val="left" w:pos="1200"/>
          <w:tab w:val="right" w:leader="dot" w:pos="9017"/>
        </w:tabs>
      </w:pPr>
      <w:r w:rsidRPr="008E6197">
        <w:t>Figure 6</w:t>
      </w:r>
      <w:r w:rsidRPr="008E6197">
        <w:tab/>
        <w:t>UML Diagram for Temporal Definition</w:t>
      </w:r>
      <w:r w:rsidRPr="008E6197">
        <w:tab/>
        <w:t>33</w:t>
      </w:r>
    </w:p>
    <w:p w14:paraId="64CF4ECC" w14:textId="77777777" w:rsidR="000D22C4" w:rsidRPr="00905E54" w:rsidRDefault="008E6197">
      <w:pPr>
        <w:pStyle w:val="TableofFigures"/>
        <w:tabs>
          <w:tab w:val="left" w:pos="1200"/>
          <w:tab w:val="right" w:leader="dot" w:pos="9017"/>
        </w:tabs>
      </w:pPr>
      <w:r w:rsidRPr="008E6197">
        <w:t>Figure 7</w:t>
      </w:r>
      <w:r w:rsidRPr="008E6197">
        <w:tab/>
        <w:t>UML Diagram for Value Set</w:t>
      </w:r>
      <w:r w:rsidRPr="008E6197">
        <w:tab/>
        <w:t>3</w:t>
      </w:r>
      <w:r w:rsidR="001D38FC">
        <w:t>9</w:t>
      </w:r>
    </w:p>
    <w:p w14:paraId="000EC45A" w14:textId="77777777" w:rsidR="008E6197" w:rsidRDefault="008E6197" w:rsidP="008E6197">
      <w:pPr>
        <w:pStyle w:val="TableofFigures"/>
        <w:tabs>
          <w:tab w:val="left" w:pos="1200"/>
          <w:tab w:val="right" w:leader="dot" w:pos="9017"/>
        </w:tabs>
        <w:spacing w:after="0"/>
      </w:pPr>
      <w:r w:rsidRPr="008E6197">
        <w:t>Figure 8</w:t>
      </w:r>
      <w:r w:rsidRPr="008E6197">
        <w:tab/>
        <w:t>Illustration of directions to interpret positive values of fluxes, levels and</w:t>
      </w:r>
    </w:p>
    <w:p w14:paraId="518F54CF" w14:textId="77777777" w:rsidR="008E6197" w:rsidRDefault="008E6197" w:rsidP="008E6197">
      <w:pPr>
        <w:pStyle w:val="TableofFigures"/>
        <w:tabs>
          <w:tab w:val="left" w:pos="1200"/>
          <w:tab w:val="right" w:leader="dot" w:pos="9017"/>
        </w:tabs>
        <w:spacing w:before="0"/>
        <w:ind w:left="245" w:firstLine="965"/>
      </w:pPr>
      <w:proofErr w:type="gramStart"/>
      <w:r w:rsidRPr="008E6197">
        <w:t>depths</w:t>
      </w:r>
      <w:proofErr w:type="gramEnd"/>
      <w:r w:rsidRPr="008E6197">
        <w:tab/>
      </w:r>
      <w:r w:rsidR="001D38FC">
        <w:t>40</w:t>
      </w:r>
    </w:p>
    <w:p w14:paraId="02B5782C" w14:textId="77777777" w:rsidR="000D22C4" w:rsidRPr="00905E54" w:rsidRDefault="008E6197">
      <w:pPr>
        <w:pStyle w:val="TableofFigures"/>
        <w:tabs>
          <w:tab w:val="left" w:pos="1200"/>
          <w:tab w:val="right" w:leader="dot" w:pos="9017"/>
        </w:tabs>
      </w:pPr>
      <w:r w:rsidRPr="008E6197">
        <w:t>Figure 9</w:t>
      </w:r>
      <w:r w:rsidRPr="008E6197">
        <w:tab/>
        <w:t>UML Diagram for Argument</w:t>
      </w:r>
      <w:r w:rsidRPr="008E6197">
        <w:tab/>
        <w:t>4</w:t>
      </w:r>
      <w:r w:rsidR="001D38FC">
        <w:t>4</w:t>
      </w:r>
    </w:p>
    <w:p w14:paraId="06CFF17A" w14:textId="77777777" w:rsidR="000D22C4" w:rsidRPr="00905E54" w:rsidRDefault="008E6197">
      <w:pPr>
        <w:pStyle w:val="TableofFigures"/>
        <w:tabs>
          <w:tab w:val="left" w:pos="1200"/>
          <w:tab w:val="right" w:leader="dot" w:pos="9017"/>
        </w:tabs>
      </w:pPr>
      <w:r w:rsidRPr="008E6197">
        <w:t>Figure 10</w:t>
      </w:r>
      <w:r w:rsidRPr="008E6197">
        <w:tab/>
        <w:t>Component status change diagram</w:t>
      </w:r>
      <w:r w:rsidRPr="008E6197">
        <w:tab/>
        <w:t>4</w:t>
      </w:r>
      <w:r w:rsidR="001D38FC">
        <w:t>6</w:t>
      </w:r>
    </w:p>
    <w:p w14:paraId="726F7F5B" w14:textId="77777777" w:rsidR="000D22C4" w:rsidRDefault="008E6197">
      <w:pPr>
        <w:pStyle w:val="TableofFigures"/>
        <w:tabs>
          <w:tab w:val="left" w:pos="1200"/>
          <w:tab w:val="right" w:leader="dot" w:pos="9017"/>
        </w:tabs>
      </w:pPr>
      <w:r w:rsidRPr="008E6197">
        <w:t>Figure 11</w:t>
      </w:r>
      <w:r w:rsidRPr="008E6197">
        <w:tab/>
        <w:t>UML Diagram for Linkable Component Status</w:t>
      </w:r>
      <w:r w:rsidRPr="008E6197">
        <w:tab/>
        <w:t>4</w:t>
      </w:r>
      <w:r w:rsidR="001D38FC">
        <w:t>7</w:t>
      </w:r>
    </w:p>
    <w:p w14:paraId="3A75B312" w14:textId="77777777" w:rsidR="005B1181" w:rsidRDefault="008E6197" w:rsidP="005B1181">
      <w:pPr>
        <w:pStyle w:val="TableofFigures"/>
        <w:tabs>
          <w:tab w:val="left" w:pos="1200"/>
          <w:tab w:val="right" w:leader="dot" w:pos="9017"/>
        </w:tabs>
      </w:pPr>
      <w:r w:rsidRPr="008E6197">
        <w:t xml:space="preserve">Figure </w:t>
      </w:r>
      <w:r w:rsidR="00805EAA">
        <w:t>12</w:t>
      </w:r>
      <w:r w:rsidR="005B1181">
        <w:tab/>
      </w:r>
      <w:r w:rsidRPr="008E6197">
        <w:t>OpenMI Interfaces and the passage of data between two components</w:t>
      </w:r>
      <w:r w:rsidR="005B1181" w:rsidRPr="0083779D">
        <w:tab/>
      </w:r>
      <w:r w:rsidR="001D38FC">
        <w:t>50</w:t>
      </w:r>
    </w:p>
    <w:p w14:paraId="50638F2E" w14:textId="77777777" w:rsidR="000D22C4" w:rsidRPr="00905E54" w:rsidRDefault="00805EAA">
      <w:pPr>
        <w:pStyle w:val="TableofFigures"/>
        <w:tabs>
          <w:tab w:val="left" w:pos="1200"/>
          <w:tab w:val="right" w:leader="dot" w:pos="9017"/>
        </w:tabs>
      </w:pPr>
      <w:r>
        <w:t>Figure 13</w:t>
      </w:r>
      <w:r w:rsidR="008E6197" w:rsidRPr="008E6197">
        <w:tab/>
        <w:t>UML Diagram for Exchange I</w:t>
      </w:r>
      <w:r w:rsidR="00905E54">
        <w:t>t</w:t>
      </w:r>
      <w:r w:rsidR="007905ED" w:rsidRPr="00905E54">
        <w:t>em</w:t>
      </w:r>
      <w:r w:rsidR="007905ED" w:rsidRPr="00905E54">
        <w:tab/>
      </w:r>
      <w:r w:rsidR="00972B97">
        <w:t>5</w:t>
      </w:r>
      <w:r w:rsidR="001D38FC">
        <w:t>2</w:t>
      </w:r>
    </w:p>
    <w:p w14:paraId="1678C928" w14:textId="77777777" w:rsidR="000D22C4" w:rsidRPr="00905E54" w:rsidRDefault="00805EAA">
      <w:pPr>
        <w:pStyle w:val="TableofFigures"/>
        <w:tabs>
          <w:tab w:val="left" w:pos="1200"/>
          <w:tab w:val="right" w:leader="dot" w:pos="9017"/>
        </w:tabs>
      </w:pPr>
      <w:r>
        <w:t>Figure 14</w:t>
      </w:r>
      <w:r w:rsidR="00BD579D" w:rsidRPr="00905E54">
        <w:tab/>
        <w:t xml:space="preserve">UML </w:t>
      </w:r>
      <w:r w:rsidR="00290483" w:rsidRPr="00905E54">
        <w:t>Diagram</w:t>
      </w:r>
      <w:r w:rsidR="00BD579D" w:rsidRPr="00905E54">
        <w:t xml:space="preserve"> for Adapted Output</w:t>
      </w:r>
      <w:r w:rsidR="00BD579D" w:rsidRPr="00905E54">
        <w:tab/>
      </w:r>
      <w:r w:rsidR="001D38FC">
        <w:t>60</w:t>
      </w:r>
    </w:p>
    <w:p w14:paraId="32C9B728" w14:textId="77777777" w:rsidR="000D22C4" w:rsidRPr="00905E54" w:rsidRDefault="00805EAA">
      <w:pPr>
        <w:pStyle w:val="TableofFigures"/>
        <w:tabs>
          <w:tab w:val="left" w:pos="1200"/>
          <w:tab w:val="right" w:leader="dot" w:pos="9017"/>
        </w:tabs>
      </w:pPr>
      <w:r>
        <w:t>Figure 15</w:t>
      </w:r>
      <w:r w:rsidR="00BD579D" w:rsidRPr="00905E54">
        <w:tab/>
        <w:t xml:space="preserve">UML </w:t>
      </w:r>
      <w:r w:rsidR="008E6197" w:rsidRPr="008E6197">
        <w:t>Diagram for Adapted Output Factory</w:t>
      </w:r>
      <w:r w:rsidR="008E6197" w:rsidRPr="008E6197">
        <w:tab/>
      </w:r>
      <w:r w:rsidR="001D38FC">
        <w:t>61</w:t>
      </w:r>
    </w:p>
    <w:p w14:paraId="7F845923" w14:textId="77777777" w:rsidR="000D22C4" w:rsidRPr="00905E54" w:rsidRDefault="00805EAA">
      <w:pPr>
        <w:pStyle w:val="TableofFigures"/>
        <w:tabs>
          <w:tab w:val="left" w:pos="1200"/>
          <w:tab w:val="right" w:leader="dot" w:pos="9017"/>
        </w:tabs>
      </w:pPr>
      <w:r>
        <w:t>Figure 16</w:t>
      </w:r>
      <w:r w:rsidR="008E6197" w:rsidRPr="008E6197">
        <w:tab/>
        <w:t>UML Diagram for Manage State</w:t>
      </w:r>
      <w:r w:rsidR="008E6197" w:rsidRPr="008E6197">
        <w:tab/>
        <w:t>6</w:t>
      </w:r>
      <w:r w:rsidR="008B0561">
        <w:t>4</w:t>
      </w:r>
    </w:p>
    <w:p w14:paraId="135C8B3B" w14:textId="77777777" w:rsidR="008E6197" w:rsidRDefault="00805EAA" w:rsidP="008E6197">
      <w:pPr>
        <w:pStyle w:val="TableofFigures"/>
        <w:tabs>
          <w:tab w:val="left" w:pos="1200"/>
          <w:tab w:val="right" w:leader="dot" w:pos="9017"/>
        </w:tabs>
      </w:pPr>
      <w:r>
        <w:t>Figure 17</w:t>
      </w:r>
      <w:r w:rsidR="008E6197" w:rsidRPr="008E6197">
        <w:tab/>
        <w:t>UML Diagram for Linkable Component</w:t>
      </w:r>
      <w:r w:rsidR="008E6197" w:rsidRPr="008E6197">
        <w:tab/>
        <w:t>6</w:t>
      </w:r>
      <w:r w:rsidR="008B0561">
        <w:t>8</w:t>
      </w:r>
    </w:p>
    <w:p w14:paraId="6055FF1E" w14:textId="77777777" w:rsidR="001B323A" w:rsidRPr="00905E54" w:rsidRDefault="001B323A" w:rsidP="00D2682A">
      <w:pPr>
        <w:rPr>
          <w:b/>
          <w:sz w:val="28"/>
          <w:szCs w:val="28"/>
        </w:rPr>
      </w:pPr>
      <w:r w:rsidRPr="00905E54">
        <w:rPr>
          <w:b/>
          <w:sz w:val="28"/>
          <w:szCs w:val="28"/>
        </w:rPr>
        <w:t>List of Tables</w:t>
      </w:r>
    </w:p>
    <w:p w14:paraId="5E2913F0" w14:textId="77777777" w:rsidR="008E6197" w:rsidRDefault="007E7CE2" w:rsidP="008E6197">
      <w:pPr>
        <w:pStyle w:val="TableofFigures"/>
        <w:tabs>
          <w:tab w:val="left" w:pos="1200"/>
          <w:tab w:val="right" w:leader="dot" w:pos="9017"/>
        </w:tabs>
      </w:pPr>
      <w:r w:rsidRPr="00905E54">
        <w:t>Table 1</w:t>
      </w:r>
      <w:r w:rsidRPr="00905E54">
        <w:tab/>
        <w:t xml:space="preserve">Members of the </w:t>
      </w:r>
      <w:r w:rsidR="00824C7D" w:rsidRPr="00905E54">
        <w:t>I</w:t>
      </w:r>
      <w:r w:rsidR="008E6197" w:rsidRPr="008E6197">
        <w:t xml:space="preserve">Describable interface </w:t>
      </w:r>
      <w:r w:rsidR="008E6197" w:rsidRPr="008E6197">
        <w:tab/>
        <w:t xml:space="preserve"> 1</w:t>
      </w:r>
      <w:r w:rsidR="001D38FC">
        <w:t>8</w:t>
      </w:r>
    </w:p>
    <w:p w14:paraId="68EEC98F" w14:textId="77777777" w:rsidR="008E6197" w:rsidRDefault="008E6197" w:rsidP="008E6197">
      <w:pPr>
        <w:pStyle w:val="TableofFigures"/>
        <w:tabs>
          <w:tab w:val="left" w:pos="1200"/>
          <w:tab w:val="right" w:leader="dot" w:pos="9017"/>
        </w:tabs>
        <w:rPr>
          <w:szCs w:val="24"/>
        </w:rPr>
      </w:pPr>
      <w:r w:rsidRPr="008E6197">
        <w:t>Table 2</w:t>
      </w:r>
      <w:r w:rsidR="007E7CE2" w:rsidRPr="00905E54">
        <w:rPr>
          <w:szCs w:val="24"/>
        </w:rPr>
        <w:tab/>
        <w:t xml:space="preserve">Members of the </w:t>
      </w:r>
      <w:r w:rsidR="006A5F42" w:rsidRPr="00905E54">
        <w:rPr>
          <w:szCs w:val="24"/>
        </w:rPr>
        <w:t>II</w:t>
      </w:r>
      <w:r w:rsidR="007E7CE2" w:rsidRPr="00905E54">
        <w:rPr>
          <w:szCs w:val="24"/>
        </w:rPr>
        <w:t>dentifiable</w:t>
      </w:r>
      <w:r w:rsidR="006A5F42" w:rsidRPr="00905E54">
        <w:rPr>
          <w:szCs w:val="24"/>
        </w:rPr>
        <w:t xml:space="preserve"> inter</w:t>
      </w:r>
      <w:r w:rsidR="00905E54">
        <w:rPr>
          <w:szCs w:val="24"/>
        </w:rPr>
        <w:t>f</w:t>
      </w:r>
      <w:r w:rsidR="006A5F42" w:rsidRPr="00905E54">
        <w:rPr>
          <w:szCs w:val="24"/>
        </w:rPr>
        <w:t>ace</w:t>
      </w:r>
      <w:r w:rsidR="006A5F42" w:rsidRPr="00905E54">
        <w:rPr>
          <w:szCs w:val="24"/>
        </w:rPr>
        <w:tab/>
      </w:r>
      <w:r w:rsidR="007E7CE2" w:rsidRPr="00905E54">
        <w:rPr>
          <w:szCs w:val="24"/>
        </w:rPr>
        <w:t xml:space="preserve"> 1</w:t>
      </w:r>
      <w:r w:rsidR="001D38FC">
        <w:rPr>
          <w:szCs w:val="24"/>
        </w:rPr>
        <w:t>8</w:t>
      </w:r>
    </w:p>
    <w:p w14:paraId="2BB757F4" w14:textId="77777777" w:rsidR="008E6197" w:rsidRDefault="005D32A9" w:rsidP="008E6197">
      <w:pPr>
        <w:pStyle w:val="TableofFigures"/>
        <w:tabs>
          <w:tab w:val="left" w:pos="1200"/>
          <w:tab w:val="right" w:leader="dot" w:pos="9017"/>
        </w:tabs>
      </w:pPr>
      <w:r w:rsidRPr="00905E54">
        <w:t>Table 3</w:t>
      </w:r>
      <w:r w:rsidRPr="00905E54">
        <w:tab/>
        <w:t xml:space="preserve">Base units in the OpenMI (derived from SI with an extension for currency) </w:t>
      </w:r>
      <w:r w:rsidRPr="00905E54">
        <w:tab/>
      </w:r>
      <w:r w:rsidR="00824C7D" w:rsidRPr="00905E54">
        <w:t>22</w:t>
      </w:r>
    </w:p>
    <w:p w14:paraId="33B5FFC9" w14:textId="77777777" w:rsidR="008E6197" w:rsidRDefault="00824C7D" w:rsidP="008E6197">
      <w:pPr>
        <w:pStyle w:val="TableofFigures"/>
        <w:tabs>
          <w:tab w:val="left" w:pos="1200"/>
          <w:tab w:val="right" w:leader="dot" w:pos="9017"/>
        </w:tabs>
      </w:pPr>
      <w:r w:rsidRPr="00905E54">
        <w:t>Table 4</w:t>
      </w:r>
      <w:r w:rsidRPr="00905E54">
        <w:tab/>
        <w:t>Members of the I</w:t>
      </w:r>
      <w:r w:rsidR="008E6197" w:rsidRPr="008E6197">
        <w:t>ValueDefinition interface</w:t>
      </w:r>
      <w:r w:rsidR="008E6197" w:rsidRPr="008E6197">
        <w:tab/>
        <w:t>23</w:t>
      </w:r>
    </w:p>
    <w:p w14:paraId="68229B2F" w14:textId="77777777" w:rsidR="008E6197" w:rsidRDefault="008E6197" w:rsidP="008E6197">
      <w:pPr>
        <w:pStyle w:val="TableofFigures"/>
        <w:tabs>
          <w:tab w:val="left" w:pos="1200"/>
          <w:tab w:val="right" w:leader="dot" w:pos="9017"/>
        </w:tabs>
      </w:pPr>
      <w:r w:rsidRPr="008E6197">
        <w:t>Table 5</w:t>
      </w:r>
      <w:r w:rsidRPr="008E6197">
        <w:tab/>
        <w:t>Members of the I</w:t>
      </w:r>
      <w:r w:rsidR="00824C7D" w:rsidRPr="00905E54">
        <w:t>U</w:t>
      </w:r>
      <w:r w:rsidRPr="008E6197">
        <w:t>nit interface</w:t>
      </w:r>
      <w:r w:rsidR="00824C7D" w:rsidRPr="00905E54">
        <w:tab/>
        <w:t>23</w:t>
      </w:r>
    </w:p>
    <w:p w14:paraId="12A839C3" w14:textId="77777777" w:rsidR="008E6197" w:rsidRDefault="00824C7D" w:rsidP="008E6197">
      <w:pPr>
        <w:pStyle w:val="TableofFigures"/>
        <w:tabs>
          <w:tab w:val="left" w:pos="1200"/>
          <w:tab w:val="right" w:leader="dot" w:pos="9017"/>
        </w:tabs>
      </w:pPr>
      <w:r w:rsidRPr="00905E54">
        <w:t>Table 6</w:t>
      </w:r>
      <w:r w:rsidRPr="00905E54">
        <w:tab/>
        <w:t>Members of the IQuantity interface</w:t>
      </w:r>
      <w:r w:rsidRPr="00905E54">
        <w:tab/>
        <w:t>23</w:t>
      </w:r>
    </w:p>
    <w:p w14:paraId="5ABC9F97" w14:textId="77777777" w:rsidR="008E6197" w:rsidRDefault="008E6197" w:rsidP="008E6197">
      <w:pPr>
        <w:pStyle w:val="TableofFigures"/>
        <w:tabs>
          <w:tab w:val="left" w:pos="1200"/>
          <w:tab w:val="right" w:leader="dot" w:pos="9017"/>
        </w:tabs>
      </w:pPr>
      <w:r w:rsidRPr="008E6197">
        <w:t>Table 7</w:t>
      </w:r>
      <w:r w:rsidRPr="008E6197">
        <w:tab/>
        <w:t>Members of the IQuality interface</w:t>
      </w:r>
      <w:r w:rsidRPr="008E6197">
        <w:tab/>
        <w:t>23</w:t>
      </w:r>
    </w:p>
    <w:p w14:paraId="11435513" w14:textId="77777777" w:rsidR="008E6197" w:rsidRDefault="008E6197" w:rsidP="008E6197">
      <w:pPr>
        <w:pStyle w:val="TableofFigures"/>
        <w:tabs>
          <w:tab w:val="left" w:pos="1200"/>
          <w:tab w:val="right" w:leader="dot" w:pos="9017"/>
        </w:tabs>
      </w:pPr>
      <w:r w:rsidRPr="008E6197">
        <w:t>Table 8</w:t>
      </w:r>
      <w:r w:rsidRPr="008E6197">
        <w:tab/>
        <w:t xml:space="preserve">Members of the ICategory interface </w:t>
      </w:r>
      <w:r w:rsidRPr="008E6197">
        <w:tab/>
        <w:t>24</w:t>
      </w:r>
    </w:p>
    <w:p w14:paraId="5F237EFC" w14:textId="77777777" w:rsidR="008E6197" w:rsidRDefault="008E6197" w:rsidP="008E6197">
      <w:pPr>
        <w:pStyle w:val="TableofFigures"/>
        <w:tabs>
          <w:tab w:val="left" w:pos="1200"/>
          <w:tab w:val="right" w:leader="dot" w:pos="9017"/>
        </w:tabs>
      </w:pPr>
      <w:r w:rsidRPr="008E6197">
        <w:t>Table 9</w:t>
      </w:r>
      <w:r w:rsidRPr="008E6197">
        <w:tab/>
        <w:t>Members of the IDimension interface</w:t>
      </w:r>
      <w:r w:rsidRPr="008E6197">
        <w:tab/>
        <w:t>24</w:t>
      </w:r>
    </w:p>
    <w:p w14:paraId="6FCB7584" w14:textId="77777777" w:rsidR="008E6197" w:rsidRDefault="008E6197" w:rsidP="008E6197">
      <w:pPr>
        <w:pStyle w:val="TableofFigures"/>
        <w:tabs>
          <w:tab w:val="left" w:pos="1200"/>
          <w:tab w:val="right" w:leader="dot" w:pos="9017"/>
        </w:tabs>
      </w:pPr>
      <w:r w:rsidRPr="008E6197">
        <w:t>Table 10</w:t>
      </w:r>
      <w:r w:rsidRPr="008E6197">
        <w:tab/>
        <w:t>The DimensionBase enumeration</w:t>
      </w:r>
      <w:r w:rsidRPr="008E6197">
        <w:tab/>
        <w:t>25</w:t>
      </w:r>
    </w:p>
    <w:p w14:paraId="6B683F56" w14:textId="77777777" w:rsidR="008E6197" w:rsidRDefault="008E6197" w:rsidP="008E6197">
      <w:pPr>
        <w:pStyle w:val="TableofFigures"/>
        <w:tabs>
          <w:tab w:val="left" w:pos="1200"/>
          <w:tab w:val="right" w:leader="dot" w:pos="9017"/>
        </w:tabs>
      </w:pPr>
      <w:r w:rsidRPr="008E6197">
        <w:t>Table 11</w:t>
      </w:r>
      <w:r w:rsidRPr="008E6197">
        <w:tab/>
        <w:t>Dependencies for ISpatialDefinition</w:t>
      </w:r>
      <w:r w:rsidRPr="008E6197">
        <w:tab/>
        <w:t>29</w:t>
      </w:r>
    </w:p>
    <w:p w14:paraId="1952C626" w14:textId="77777777" w:rsidR="008E6197" w:rsidRDefault="008E6197" w:rsidP="008E6197">
      <w:pPr>
        <w:pStyle w:val="TableofFigures"/>
        <w:tabs>
          <w:tab w:val="left" w:pos="1200"/>
          <w:tab w:val="right" w:leader="dot" w:pos="9017"/>
        </w:tabs>
      </w:pPr>
      <w:r w:rsidRPr="008E6197">
        <w:t>Table 12</w:t>
      </w:r>
      <w:r w:rsidRPr="008E6197">
        <w:tab/>
        <w:t>Members of the I</w:t>
      </w:r>
      <w:r w:rsidR="00905E54">
        <w:t>S</w:t>
      </w:r>
      <w:r w:rsidR="00824C7D" w:rsidRPr="00905E54">
        <w:t>patialDefinition interface</w:t>
      </w:r>
      <w:r w:rsidR="00824C7D" w:rsidRPr="00905E54">
        <w:tab/>
        <w:t>29</w:t>
      </w:r>
    </w:p>
    <w:p w14:paraId="178855AE" w14:textId="77777777" w:rsidR="008E6197" w:rsidRDefault="00824C7D" w:rsidP="008E6197">
      <w:pPr>
        <w:pStyle w:val="TableofFigures"/>
        <w:tabs>
          <w:tab w:val="left" w:pos="1200"/>
          <w:tab w:val="right" w:leader="dot" w:pos="9017"/>
        </w:tabs>
      </w:pPr>
      <w:r w:rsidRPr="00905E54">
        <w:t>Table 13</w:t>
      </w:r>
      <w:r w:rsidRPr="00905E54">
        <w:tab/>
        <w:t>Members of the IElement</w:t>
      </w:r>
      <w:r w:rsidR="00905E54">
        <w:t>S</w:t>
      </w:r>
      <w:r w:rsidRPr="00905E54">
        <w:t xml:space="preserve">et interface </w:t>
      </w:r>
      <w:r w:rsidRPr="00905E54">
        <w:tab/>
        <w:t>30</w:t>
      </w:r>
    </w:p>
    <w:p w14:paraId="644BBEB0" w14:textId="77777777" w:rsidR="008E6197" w:rsidRDefault="00824C7D" w:rsidP="008E6197">
      <w:pPr>
        <w:pStyle w:val="TableofFigures"/>
        <w:tabs>
          <w:tab w:val="left" w:pos="1200"/>
          <w:tab w:val="right" w:leader="dot" w:pos="9017"/>
        </w:tabs>
      </w:pPr>
      <w:r w:rsidRPr="00905E54">
        <w:t>Table 14</w:t>
      </w:r>
      <w:r w:rsidRPr="00905E54">
        <w:tab/>
        <w:t>The ElementType enumeration</w:t>
      </w:r>
      <w:r w:rsidRPr="00905E54">
        <w:tab/>
        <w:t>32</w:t>
      </w:r>
    </w:p>
    <w:p w14:paraId="48DF54E8" w14:textId="77777777" w:rsidR="008E6197" w:rsidRDefault="008E6197" w:rsidP="008E6197">
      <w:pPr>
        <w:pStyle w:val="TableofFigures"/>
        <w:tabs>
          <w:tab w:val="left" w:pos="1200"/>
          <w:tab w:val="right" w:leader="dot" w:pos="9017"/>
        </w:tabs>
      </w:pPr>
      <w:r w:rsidRPr="008E6197">
        <w:t>Table 15</w:t>
      </w:r>
      <w:r w:rsidRPr="008E6197">
        <w:tab/>
        <w:t xml:space="preserve">Members of the </w:t>
      </w:r>
      <w:r w:rsidR="00905E54">
        <w:t>I</w:t>
      </w:r>
      <w:r w:rsidR="00824C7D" w:rsidRPr="00905E54">
        <w:t>TimeSet interface</w:t>
      </w:r>
      <w:r w:rsidR="00824C7D" w:rsidRPr="00905E54">
        <w:tab/>
        <w:t>34</w:t>
      </w:r>
    </w:p>
    <w:p w14:paraId="3AC9227F" w14:textId="77777777" w:rsidR="00805EAA" w:rsidRDefault="00805EAA" w:rsidP="00805EAA">
      <w:pPr>
        <w:pStyle w:val="TableofFigures"/>
        <w:tabs>
          <w:tab w:val="left" w:pos="1200"/>
          <w:tab w:val="right" w:leader="dot" w:pos="9017"/>
        </w:tabs>
      </w:pPr>
      <w:r w:rsidRPr="0083779D">
        <w:t xml:space="preserve">Table </w:t>
      </w:r>
      <w:r>
        <w:t>16</w:t>
      </w:r>
      <w:r w:rsidRPr="0083779D">
        <w:tab/>
        <w:t xml:space="preserve">Members of the </w:t>
      </w:r>
      <w:r>
        <w:t>I</w:t>
      </w:r>
      <w:r w:rsidRPr="00905E54">
        <w:t>Time interface</w:t>
      </w:r>
      <w:r w:rsidRPr="00905E54">
        <w:tab/>
        <w:t>3</w:t>
      </w:r>
      <w:r w:rsidR="002475F3">
        <w:t>5</w:t>
      </w:r>
    </w:p>
    <w:p w14:paraId="513D3049" w14:textId="77777777" w:rsidR="008E6197" w:rsidRDefault="0077795B" w:rsidP="008E6197">
      <w:pPr>
        <w:pStyle w:val="TableofFigures"/>
        <w:tabs>
          <w:tab w:val="left" w:pos="1200"/>
          <w:tab w:val="right" w:leader="dot" w:pos="9017"/>
        </w:tabs>
      </w:pPr>
      <w:r>
        <w:t>Table 17</w:t>
      </w:r>
      <w:r w:rsidR="007905ED" w:rsidRPr="00905E54">
        <w:tab/>
        <w:t>Members of the I</w:t>
      </w:r>
      <w:r w:rsidR="008E6197" w:rsidRPr="008E6197">
        <w:t>BaseValueSet interface</w:t>
      </w:r>
      <w:r w:rsidR="008E6197" w:rsidRPr="008E6197">
        <w:tab/>
      </w:r>
      <w:r w:rsidR="001D38FC">
        <w:t>41</w:t>
      </w:r>
    </w:p>
    <w:p w14:paraId="33724BAB" w14:textId="77777777" w:rsidR="008E6197" w:rsidRDefault="0077795B" w:rsidP="008E6197">
      <w:pPr>
        <w:pStyle w:val="TableofFigures"/>
        <w:tabs>
          <w:tab w:val="left" w:pos="1200"/>
          <w:tab w:val="right" w:leader="dot" w:pos="9017"/>
        </w:tabs>
      </w:pPr>
      <w:r>
        <w:t>Table 18</w:t>
      </w:r>
      <w:r w:rsidR="008E6197" w:rsidRPr="008E6197">
        <w:tab/>
        <w:t>Members of the ITimeSpaceValueSet interface</w:t>
      </w:r>
      <w:r w:rsidR="008E6197" w:rsidRPr="008E6197">
        <w:tab/>
      </w:r>
      <w:r w:rsidR="002475F3">
        <w:t>4</w:t>
      </w:r>
      <w:r w:rsidR="001D38FC">
        <w:t>2</w:t>
      </w:r>
    </w:p>
    <w:p w14:paraId="42CDAF38" w14:textId="77777777" w:rsidR="008E6197" w:rsidRDefault="0077795B" w:rsidP="008E6197">
      <w:pPr>
        <w:pStyle w:val="TableofFigures"/>
        <w:tabs>
          <w:tab w:val="left" w:pos="1200"/>
          <w:tab w:val="right" w:leader="dot" w:pos="9017"/>
        </w:tabs>
      </w:pPr>
      <w:r>
        <w:t>Table 19</w:t>
      </w:r>
      <w:r w:rsidR="008E6197" w:rsidRPr="008E6197">
        <w:tab/>
        <w:t>Members of the IArgument interface</w:t>
      </w:r>
      <w:r w:rsidR="008E6197" w:rsidRPr="008E6197">
        <w:tab/>
        <w:t>4</w:t>
      </w:r>
      <w:r w:rsidR="001D38FC">
        <w:t>5</w:t>
      </w:r>
    </w:p>
    <w:p w14:paraId="67C7D7D9" w14:textId="77777777" w:rsidR="008E6197" w:rsidRDefault="0013021A" w:rsidP="008E6197">
      <w:pPr>
        <w:pStyle w:val="TableofFigures"/>
        <w:tabs>
          <w:tab w:val="left" w:pos="1200"/>
          <w:tab w:val="right" w:leader="dot" w:pos="9017"/>
        </w:tabs>
      </w:pPr>
      <w:r>
        <w:t>Table 20</w:t>
      </w:r>
      <w:r w:rsidR="008E6197" w:rsidRPr="008E6197">
        <w:tab/>
        <w:t>The LinkableComponentStatus enumeration</w:t>
      </w:r>
      <w:r w:rsidR="008E6197" w:rsidRPr="008E6197">
        <w:tab/>
        <w:t>4</w:t>
      </w:r>
      <w:r w:rsidR="001D38FC">
        <w:t>8</w:t>
      </w:r>
    </w:p>
    <w:p w14:paraId="78B09E3C" w14:textId="77777777" w:rsidR="008E6197" w:rsidRDefault="0013021A" w:rsidP="008E6197">
      <w:pPr>
        <w:pStyle w:val="TableofFigures"/>
        <w:tabs>
          <w:tab w:val="left" w:pos="1200"/>
          <w:tab w:val="right" w:leader="dot" w:pos="9017"/>
        </w:tabs>
      </w:pPr>
      <w:r>
        <w:t>Table 21</w:t>
      </w:r>
      <w:r w:rsidR="008E6197" w:rsidRPr="008E6197">
        <w:tab/>
        <w:t>Members of the LinkableComponentStatusChangeEventArgs class</w:t>
      </w:r>
      <w:r w:rsidR="008E6197" w:rsidRPr="008E6197">
        <w:tab/>
        <w:t>4</w:t>
      </w:r>
      <w:r w:rsidR="001D38FC">
        <w:t>9</w:t>
      </w:r>
    </w:p>
    <w:p w14:paraId="2AB34E0C" w14:textId="77777777" w:rsidR="008E6197" w:rsidRDefault="0013021A" w:rsidP="008E6197">
      <w:pPr>
        <w:pStyle w:val="TableofFigures"/>
        <w:tabs>
          <w:tab w:val="left" w:pos="1200"/>
          <w:tab w:val="right" w:leader="dot" w:pos="9017"/>
        </w:tabs>
      </w:pPr>
      <w:r>
        <w:t>Table 22</w:t>
      </w:r>
      <w:r w:rsidR="008E6197" w:rsidRPr="008E6197">
        <w:tab/>
        <w:t>Members of the IBaseExchangeItem interface</w:t>
      </w:r>
      <w:r w:rsidR="008E6197" w:rsidRPr="008E6197">
        <w:tab/>
        <w:t>5</w:t>
      </w:r>
      <w:r w:rsidR="001D38FC">
        <w:t>3</w:t>
      </w:r>
    </w:p>
    <w:p w14:paraId="3BC5EBB7" w14:textId="77777777" w:rsidR="008E6197" w:rsidRDefault="0013021A" w:rsidP="008E6197">
      <w:pPr>
        <w:pStyle w:val="TableofFigures"/>
        <w:tabs>
          <w:tab w:val="left" w:pos="1200"/>
          <w:tab w:val="right" w:leader="dot" w:pos="9017"/>
        </w:tabs>
      </w:pPr>
      <w:r>
        <w:t>Table 23</w:t>
      </w:r>
      <w:r w:rsidR="008E6197" w:rsidRPr="008E6197">
        <w:tab/>
        <w:t>Members of the ExchangeItemChangeEventArgs class</w:t>
      </w:r>
      <w:r w:rsidR="008E6197" w:rsidRPr="008E6197">
        <w:tab/>
        <w:t>5</w:t>
      </w:r>
      <w:r w:rsidR="001D38FC">
        <w:t>4</w:t>
      </w:r>
    </w:p>
    <w:p w14:paraId="32F09EA7" w14:textId="77777777" w:rsidR="008E6197" w:rsidRDefault="0013021A" w:rsidP="008E6197">
      <w:pPr>
        <w:pStyle w:val="TableofFigures"/>
        <w:tabs>
          <w:tab w:val="left" w:pos="1200"/>
          <w:tab w:val="right" w:leader="dot" w:pos="9017"/>
        </w:tabs>
      </w:pPr>
      <w:r>
        <w:t>Table 24</w:t>
      </w:r>
      <w:r w:rsidR="008E6197" w:rsidRPr="008E6197">
        <w:tab/>
        <w:t>Members of the ITimeSpaceExchangeItem interface</w:t>
      </w:r>
      <w:r w:rsidR="008E6197" w:rsidRPr="008E6197">
        <w:tab/>
        <w:t>5</w:t>
      </w:r>
      <w:r w:rsidR="001D38FC">
        <w:t>4</w:t>
      </w:r>
    </w:p>
    <w:p w14:paraId="540337F8" w14:textId="77777777" w:rsidR="008E6197" w:rsidRDefault="0013021A" w:rsidP="008E6197">
      <w:pPr>
        <w:pStyle w:val="TableofFigures"/>
        <w:tabs>
          <w:tab w:val="left" w:pos="1200"/>
          <w:tab w:val="right" w:leader="dot" w:pos="9017"/>
        </w:tabs>
      </w:pPr>
      <w:r>
        <w:t>Table 25</w:t>
      </w:r>
      <w:r w:rsidR="008E6197" w:rsidRPr="008E6197">
        <w:tab/>
        <w:t>Members of the IBaseInput interface</w:t>
      </w:r>
      <w:r w:rsidR="008E6197" w:rsidRPr="008E6197">
        <w:tab/>
        <w:t>5</w:t>
      </w:r>
      <w:r w:rsidR="001D38FC">
        <w:t>4</w:t>
      </w:r>
    </w:p>
    <w:p w14:paraId="1A8713FD" w14:textId="77777777" w:rsidR="008E6197" w:rsidRDefault="0013021A" w:rsidP="008E6197">
      <w:pPr>
        <w:pStyle w:val="TableofFigures"/>
        <w:tabs>
          <w:tab w:val="left" w:pos="1200"/>
          <w:tab w:val="right" w:leader="dot" w:pos="9017"/>
        </w:tabs>
      </w:pPr>
      <w:r>
        <w:t>Table 26</w:t>
      </w:r>
      <w:r w:rsidR="008E6197" w:rsidRPr="008E6197">
        <w:tab/>
        <w:t>Members of the ITimeSpaceInput interface</w:t>
      </w:r>
      <w:r w:rsidR="008E6197" w:rsidRPr="008E6197">
        <w:tab/>
        <w:t>5</w:t>
      </w:r>
      <w:r w:rsidR="001D38FC">
        <w:t>5</w:t>
      </w:r>
    </w:p>
    <w:p w14:paraId="4B16A428" w14:textId="77777777" w:rsidR="008E6197" w:rsidRDefault="0013021A" w:rsidP="008E6197">
      <w:pPr>
        <w:pStyle w:val="TableofFigures"/>
        <w:tabs>
          <w:tab w:val="left" w:pos="1200"/>
          <w:tab w:val="right" w:leader="dot" w:pos="9017"/>
        </w:tabs>
      </w:pPr>
      <w:r>
        <w:t>Table 27</w:t>
      </w:r>
      <w:r w:rsidR="008E6197" w:rsidRPr="008E6197">
        <w:tab/>
        <w:t>Members of the IBaseOutput interface</w:t>
      </w:r>
      <w:r w:rsidR="008E6197" w:rsidRPr="008E6197">
        <w:tab/>
        <w:t>5</w:t>
      </w:r>
      <w:r w:rsidR="001D38FC">
        <w:t>6</w:t>
      </w:r>
    </w:p>
    <w:p w14:paraId="3EA464CE" w14:textId="77777777" w:rsidR="008E6197" w:rsidRDefault="0013021A" w:rsidP="008E6197">
      <w:pPr>
        <w:pStyle w:val="TableofFigures"/>
        <w:tabs>
          <w:tab w:val="left" w:pos="1200"/>
          <w:tab w:val="right" w:leader="dot" w:pos="9017"/>
        </w:tabs>
      </w:pPr>
      <w:r>
        <w:t>Table 28</w:t>
      </w:r>
      <w:r w:rsidR="008E6197" w:rsidRPr="008E6197">
        <w:tab/>
        <w:t>Members of the ITimeSpaceOutput interface</w:t>
      </w:r>
      <w:r w:rsidR="008E6197" w:rsidRPr="008E6197">
        <w:tab/>
        <w:t>5</w:t>
      </w:r>
      <w:r w:rsidR="001D38FC">
        <w:t>8</w:t>
      </w:r>
    </w:p>
    <w:p w14:paraId="43BBF73F" w14:textId="77777777" w:rsidR="008E6197" w:rsidRDefault="00305FFD" w:rsidP="008E6197">
      <w:pPr>
        <w:pStyle w:val="TableofFigures"/>
        <w:tabs>
          <w:tab w:val="left" w:pos="1200"/>
          <w:tab w:val="right" w:leader="dot" w:pos="9017"/>
        </w:tabs>
      </w:pPr>
      <w:r>
        <w:t>Table 29</w:t>
      </w:r>
      <w:r w:rsidR="008E6197" w:rsidRPr="008E6197">
        <w:tab/>
        <w:t>Members of the IBaseAdaptedOutput interface</w:t>
      </w:r>
      <w:r w:rsidR="008E6197" w:rsidRPr="008E6197">
        <w:tab/>
      </w:r>
      <w:r w:rsidR="002475F3">
        <w:t>6</w:t>
      </w:r>
      <w:r w:rsidR="001D38FC">
        <w:t>2</w:t>
      </w:r>
    </w:p>
    <w:p w14:paraId="1D08FF82" w14:textId="77777777" w:rsidR="008E6197" w:rsidRDefault="00305FFD" w:rsidP="008E6197">
      <w:pPr>
        <w:pStyle w:val="TableofFigures"/>
        <w:tabs>
          <w:tab w:val="left" w:pos="1200"/>
          <w:tab w:val="right" w:leader="dot" w:pos="9017"/>
        </w:tabs>
      </w:pPr>
      <w:r>
        <w:t>Table 30</w:t>
      </w:r>
      <w:r w:rsidR="008E6197" w:rsidRPr="008E6197">
        <w:tab/>
        <w:t>Members of the IAdaptedOutputFactory interface</w:t>
      </w:r>
      <w:r w:rsidR="008E6197" w:rsidRPr="008E6197">
        <w:tab/>
        <w:t>6</w:t>
      </w:r>
      <w:r w:rsidR="001D38FC">
        <w:t>2</w:t>
      </w:r>
    </w:p>
    <w:p w14:paraId="7D3EECF9" w14:textId="77777777" w:rsidR="008E6197" w:rsidRDefault="00305FFD" w:rsidP="008E6197">
      <w:pPr>
        <w:pStyle w:val="TableofFigures"/>
        <w:tabs>
          <w:tab w:val="left" w:pos="1200"/>
          <w:tab w:val="right" w:leader="dot" w:pos="9017"/>
        </w:tabs>
      </w:pPr>
      <w:r>
        <w:t>Table 31</w:t>
      </w:r>
      <w:r w:rsidR="008E6197" w:rsidRPr="008E6197">
        <w:tab/>
        <w:t>Members of the IManageState interface</w:t>
      </w:r>
      <w:r w:rsidR="008E6197" w:rsidRPr="008E6197">
        <w:tab/>
        <w:t>6</w:t>
      </w:r>
      <w:r w:rsidR="008B0561">
        <w:t>5</w:t>
      </w:r>
    </w:p>
    <w:p w14:paraId="721608FC" w14:textId="77777777" w:rsidR="008E6197" w:rsidRDefault="00BA397A" w:rsidP="008E6197">
      <w:pPr>
        <w:pStyle w:val="TableofFigures"/>
        <w:tabs>
          <w:tab w:val="left" w:pos="1200"/>
          <w:tab w:val="right" w:leader="dot" w:pos="9017"/>
        </w:tabs>
      </w:pPr>
      <w:r>
        <w:t>Table 32</w:t>
      </w:r>
      <w:r w:rsidR="008E6197" w:rsidRPr="008E6197">
        <w:tab/>
        <w:t>Members of the IByteStateConverter Interface</w:t>
      </w:r>
      <w:r w:rsidR="008E6197" w:rsidRPr="008E6197">
        <w:tab/>
        <w:t>6</w:t>
      </w:r>
      <w:r w:rsidR="008B0561">
        <w:t>5</w:t>
      </w:r>
    </w:p>
    <w:p w14:paraId="5263A78D" w14:textId="77777777" w:rsidR="008E6197" w:rsidRDefault="00BA397A" w:rsidP="008E6197">
      <w:pPr>
        <w:pStyle w:val="TableofFigures"/>
        <w:tabs>
          <w:tab w:val="left" w:pos="1200"/>
          <w:tab w:val="right" w:leader="dot" w:pos="9017"/>
        </w:tabs>
      </w:pPr>
      <w:r>
        <w:t>Table 33</w:t>
      </w:r>
      <w:r w:rsidR="008E6197" w:rsidRPr="008E6197">
        <w:tab/>
        <w:t>Members of the IBaseLinkableComponent interface</w:t>
      </w:r>
      <w:r w:rsidR="008E6197" w:rsidRPr="008E6197">
        <w:tab/>
        <w:t>6</w:t>
      </w:r>
      <w:r w:rsidR="008B0561">
        <w:t>9</w:t>
      </w:r>
    </w:p>
    <w:p w14:paraId="541FBDBD" w14:textId="77777777" w:rsidR="008E6197" w:rsidRDefault="00BA397A" w:rsidP="008E6197">
      <w:pPr>
        <w:pStyle w:val="TableofFigures"/>
        <w:tabs>
          <w:tab w:val="left" w:pos="1200"/>
          <w:tab w:val="right" w:leader="dot" w:pos="9017"/>
        </w:tabs>
      </w:pPr>
      <w:r>
        <w:t>Table 34</w:t>
      </w:r>
      <w:r w:rsidR="008E6197" w:rsidRPr="008E6197">
        <w:tab/>
        <w:t>Members of the ITimeExtension interface</w:t>
      </w:r>
      <w:r w:rsidR="008E6197" w:rsidRPr="008E6197">
        <w:tab/>
        <w:t>7</w:t>
      </w:r>
      <w:r w:rsidR="008B0561">
        <w:t>3</w:t>
      </w:r>
    </w:p>
    <w:p w14:paraId="60BEDC9E" w14:textId="77777777" w:rsidR="008E6197" w:rsidRDefault="008E6197" w:rsidP="008E6197">
      <w:pPr>
        <w:pStyle w:val="TableofFigures"/>
        <w:tabs>
          <w:tab w:val="left" w:pos="1200"/>
          <w:tab w:val="right" w:leader="dot" w:pos="9017"/>
        </w:tabs>
      </w:pPr>
    </w:p>
    <w:p w14:paraId="152274E4" w14:textId="77777777" w:rsidR="00643573" w:rsidRPr="00905E54" w:rsidRDefault="008E6197">
      <w:pPr>
        <w:spacing w:after="0"/>
        <w:jc w:val="left"/>
        <w:rPr>
          <w:rFonts w:ascii="Arial" w:eastAsia="Times New Roman" w:hAnsi="Arial"/>
          <w:b/>
          <w:bCs/>
          <w:sz w:val="28"/>
          <w:szCs w:val="28"/>
        </w:rPr>
      </w:pPr>
      <w:bookmarkStart w:id="1" w:name="_Toc165888228"/>
      <w:r w:rsidRPr="008E6197">
        <w:br w:type="page"/>
      </w:r>
    </w:p>
    <w:p w14:paraId="65EAF9FC" w14:textId="77777777" w:rsidR="001B323A" w:rsidRPr="00905E54" w:rsidRDefault="008E6197" w:rsidP="000F7D77">
      <w:pPr>
        <w:pStyle w:val="Heading1"/>
        <w:numPr>
          <w:ilvl w:val="0"/>
          <w:numId w:val="19"/>
        </w:numPr>
        <w:ind w:left="720"/>
      </w:pPr>
      <w:bookmarkStart w:id="2" w:name="_Toc262124737"/>
      <w:r w:rsidRPr="008E6197">
        <w:t>Abstract</w:t>
      </w:r>
      <w:bookmarkEnd w:id="2"/>
    </w:p>
    <w:p w14:paraId="02852A5E" w14:textId="77777777" w:rsidR="007B79EB" w:rsidRPr="00905E54" w:rsidRDefault="008E6197">
      <w:r w:rsidRPr="008E6197">
        <w:t>The purpose of the Open Modelling Interface (OpenMI) is to enable the runtime exchange of data between process simulation models and also between models and other modelling tools such as databases and analytical and visualization applications.  Its creation has been driven by the need to understand how processes interact and to predict the likely outcomes of those interactions under given conditions.  A key design aim has been to bring about interoperability between independently developed modelling components, where those components may originate from any discipline or supplier.  The ultimate aim is to transform integrated modelling into an operational tool accessible to all and so open up the potential opportunities created by integrated modelling for innovation and wealth creation.</w:t>
      </w:r>
    </w:p>
    <w:p w14:paraId="49B70841" w14:textId="77777777" w:rsidR="00E97DA4" w:rsidRPr="00905E54" w:rsidRDefault="008E6197">
      <w:r w:rsidRPr="008E6197">
        <w:t>This document defines the requirements that a component must meet to achieve OpenMI compliance.  These comprise: 1) a very thin core set of requirements covering the information and functions needed to establish a link and make an exchange between two components and 2) a set of optional extensions for handling more complex situations.</w:t>
      </w:r>
    </w:p>
    <w:p w14:paraId="0DC4709F" w14:textId="77777777" w:rsidR="001B323A" w:rsidRPr="00905E54" w:rsidRDefault="008E6197" w:rsidP="00B63E9F">
      <w:r w:rsidRPr="008E6197">
        <w:t xml:space="preserve">The document does not describe how to implement the standard.  This information together with a range of software tools for creating and running </w:t>
      </w:r>
      <w:r w:rsidR="002C0943">
        <w:t>OpenMI</w:t>
      </w:r>
      <w:r w:rsidR="00040A61" w:rsidRPr="00040A61">
        <w:t>-</w:t>
      </w:r>
      <w:r w:rsidR="002C0943">
        <w:t>compliant</w:t>
      </w:r>
      <w:r w:rsidRPr="008E6197">
        <w:t xml:space="preserve"> components are provided by the OpenMI Association and </w:t>
      </w:r>
      <w:r w:rsidR="002C0943">
        <w:t>third</w:t>
      </w:r>
      <w:r w:rsidR="00040A61" w:rsidRPr="00040A61">
        <w:t>-</w:t>
      </w:r>
      <w:r w:rsidR="002C0943">
        <w:t>party</w:t>
      </w:r>
      <w:r w:rsidRPr="008E6197">
        <w:t xml:space="preserve"> software vendors </w:t>
      </w:r>
      <w:r w:rsidR="005D0677">
        <w:t>–</w:t>
      </w:r>
      <w:r w:rsidRPr="008E6197">
        <w:t xml:space="preserve"> visit </w:t>
      </w:r>
      <w:hyperlink r:id="rId11" w:history="1">
        <w:r w:rsidR="00907BBB" w:rsidRPr="00907BBB">
          <w:rPr>
            <w:rStyle w:val="Hyperlink"/>
          </w:rPr>
          <w:t>www.openmi.org</w:t>
        </w:r>
      </w:hyperlink>
      <w:r w:rsidRPr="008E6197">
        <w:t xml:space="preserve"> for further documentation.</w:t>
      </w:r>
    </w:p>
    <w:p w14:paraId="4421476C" w14:textId="77777777" w:rsidR="001B323A" w:rsidRPr="00905E54" w:rsidRDefault="008E6197" w:rsidP="000F7D77">
      <w:pPr>
        <w:pStyle w:val="Heading1"/>
        <w:pageBreakBefore w:val="0"/>
        <w:numPr>
          <w:ilvl w:val="0"/>
          <w:numId w:val="19"/>
        </w:numPr>
        <w:ind w:left="720"/>
      </w:pPr>
      <w:bookmarkStart w:id="3" w:name="_Toc262124738"/>
      <w:r w:rsidRPr="008E6197">
        <w:t>Keywords</w:t>
      </w:r>
      <w:bookmarkEnd w:id="3"/>
    </w:p>
    <w:p w14:paraId="4BBDD4E6" w14:textId="77777777" w:rsidR="001B323A" w:rsidRPr="00905E54" w:rsidRDefault="008E6197" w:rsidP="005E3B79">
      <w:r w:rsidRPr="008E6197">
        <w:t>OpenMI; Open Modelling Interface; standard; integrated modelling; model integration; model component; interface; model linking; model coupling; data exchange; API.</w:t>
      </w:r>
    </w:p>
    <w:p w14:paraId="4C9D4D27" w14:textId="77777777" w:rsidR="001B323A" w:rsidRPr="00905E54" w:rsidRDefault="008E6197" w:rsidP="000F7D77">
      <w:pPr>
        <w:pStyle w:val="Heading1"/>
        <w:pageBreakBefore w:val="0"/>
        <w:numPr>
          <w:ilvl w:val="0"/>
          <w:numId w:val="19"/>
        </w:numPr>
        <w:ind w:left="720"/>
      </w:pPr>
      <w:bookmarkStart w:id="4" w:name="_Toc262124739"/>
      <w:r w:rsidRPr="008E6197">
        <w:t>Preface</w:t>
      </w:r>
      <w:bookmarkEnd w:id="1"/>
      <w:bookmarkEnd w:id="4"/>
    </w:p>
    <w:p w14:paraId="49A5A397" w14:textId="77777777" w:rsidR="001B323A" w:rsidRPr="00905E54" w:rsidRDefault="008E6197" w:rsidP="005E3B79">
      <w:pPr>
        <w:rPr>
          <w:i/>
        </w:rPr>
      </w:pPr>
      <w:r w:rsidRPr="008E6197">
        <w:rPr>
          <w:i/>
        </w:rPr>
        <w:t xml:space="preserve">Attention is drawn to the possibility that some of the elements of this document may be the subject of patent rights.  The </w:t>
      </w:r>
      <w:r w:rsidR="00F51B2C">
        <w:rPr>
          <w:i/>
        </w:rPr>
        <w:t xml:space="preserve">Open Geospatial Consortium </w:t>
      </w:r>
      <w:r w:rsidRPr="008E6197">
        <w:rPr>
          <w:i/>
        </w:rPr>
        <w:t>shall not be held responsible for identifying any or all such patent rights.</w:t>
      </w:r>
    </w:p>
    <w:p w14:paraId="7281AA33" w14:textId="77777777" w:rsidR="001B323A" w:rsidRPr="00905E54" w:rsidRDefault="008E6197" w:rsidP="00874D4B">
      <w:pPr>
        <w:rPr>
          <w:i/>
        </w:rPr>
      </w:pPr>
      <w:r w:rsidRPr="008E6197">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736B5844" w14:textId="77777777" w:rsidR="001B323A" w:rsidRPr="00905E54" w:rsidRDefault="008E6197" w:rsidP="008C498A">
      <w:pPr>
        <w:pStyle w:val="Heading1"/>
        <w:keepNext w:val="0"/>
        <w:pageBreakBefore w:val="0"/>
        <w:numPr>
          <w:ilvl w:val="0"/>
          <w:numId w:val="19"/>
        </w:numPr>
        <w:ind w:left="720"/>
      </w:pPr>
      <w:bookmarkStart w:id="5" w:name="_Toc165888229"/>
      <w:bookmarkStart w:id="6" w:name="_Toc262124740"/>
      <w:r w:rsidRPr="008E6197">
        <w:t>Submitting organizations</w:t>
      </w:r>
      <w:bookmarkEnd w:id="5"/>
      <w:bookmarkEnd w:id="6"/>
    </w:p>
    <w:p w14:paraId="78261EB6" w14:textId="77777777" w:rsidR="007B79EB" w:rsidRPr="00905E54" w:rsidRDefault="008E6197">
      <w:pPr>
        <w:keepLines/>
      </w:pPr>
      <w:r w:rsidRPr="008E6197">
        <w:t>The following organizations submitted this Document to the Open Geospatial Consortium.</w:t>
      </w:r>
    </w:p>
    <w:p w14:paraId="69752F9D" w14:textId="77777777" w:rsidR="00E97DA4" w:rsidRPr="00905E54" w:rsidRDefault="008E6197">
      <w:pPr>
        <w:pStyle w:val="ListParagraph"/>
        <w:keepLines/>
        <w:numPr>
          <w:ilvl w:val="0"/>
          <w:numId w:val="6"/>
        </w:numPr>
      </w:pPr>
      <w:r w:rsidRPr="008E6197">
        <w:t>Commonwealth Scientific and Industrial Research Organ</w:t>
      </w:r>
      <w:r w:rsidR="00D21D42">
        <w:t>ization</w:t>
      </w:r>
      <w:r w:rsidRPr="008E6197">
        <w:t xml:space="preserve"> (CSIRO), Australia</w:t>
      </w:r>
    </w:p>
    <w:p w14:paraId="4FB091D8" w14:textId="77777777" w:rsidR="00E97DA4" w:rsidRPr="00905E54" w:rsidRDefault="008E6197">
      <w:pPr>
        <w:pStyle w:val="ListParagraph"/>
        <w:keepLines/>
        <w:numPr>
          <w:ilvl w:val="0"/>
          <w:numId w:val="6"/>
        </w:numPr>
      </w:pPr>
      <w:r w:rsidRPr="008E6197">
        <w:t>OpenMI Association (OA), International</w:t>
      </w:r>
    </w:p>
    <w:p w14:paraId="43D7F651" w14:textId="77777777" w:rsidR="001B323A" w:rsidRPr="00905E54" w:rsidRDefault="008E6197" w:rsidP="008C498A">
      <w:pPr>
        <w:pStyle w:val="Heading1"/>
        <w:pageBreakBefore w:val="0"/>
        <w:numPr>
          <w:ilvl w:val="0"/>
          <w:numId w:val="19"/>
        </w:numPr>
        <w:ind w:left="720"/>
      </w:pPr>
      <w:bookmarkStart w:id="7" w:name="_Toc165888230"/>
      <w:bookmarkStart w:id="8" w:name="_Toc262124741"/>
      <w:r w:rsidRPr="008E6197">
        <w:t>Submi</w:t>
      </w:r>
      <w:bookmarkEnd w:id="7"/>
      <w:r w:rsidRPr="008E6197">
        <w:t>tters</w:t>
      </w:r>
      <w:bookmarkEnd w:id="8"/>
    </w:p>
    <w:p w14:paraId="4F115C03" w14:textId="77777777" w:rsidR="00E97DA4" w:rsidRPr="00905E54" w:rsidRDefault="008E6197">
      <w:pPr>
        <w:keepNext/>
        <w:keepLines/>
        <w:rPr>
          <w:highlight w:val="lightGray"/>
        </w:rPr>
      </w:pPr>
      <w:r w:rsidRPr="008E6197">
        <w:t>All questions regarding this submission should be directed to the editor (see cover page, top right hand corner) or the submitters, who are listed below:</w:t>
      </w:r>
    </w:p>
    <w:p w14:paraId="6803D014" w14:textId="77777777" w:rsidR="00E97DA4" w:rsidRPr="00905E54" w:rsidRDefault="00E97DA4">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2357"/>
        <w:gridCol w:w="992"/>
        <w:gridCol w:w="2410"/>
      </w:tblGrid>
      <w:tr w:rsidR="001B323A" w:rsidRPr="00905E54" w14:paraId="445F6715" w14:textId="77777777" w:rsidTr="005E3B79">
        <w:trPr>
          <w:tblHeader/>
          <w:jc w:val="center"/>
        </w:trPr>
        <w:tc>
          <w:tcPr>
            <w:tcW w:w="2146" w:type="dxa"/>
          </w:tcPr>
          <w:p w14:paraId="75528C2B" w14:textId="77777777" w:rsidR="00E97DA4" w:rsidRPr="00905E54" w:rsidRDefault="008E6197">
            <w:pPr>
              <w:pStyle w:val="OGCtableheader"/>
              <w:keepNext/>
              <w:keepLines/>
              <w:rPr>
                <w:rFonts w:asciiTheme="minorHAnsi" w:hAnsiTheme="minorHAnsi"/>
                <w:szCs w:val="22"/>
              </w:rPr>
            </w:pPr>
            <w:r w:rsidRPr="008E6197">
              <w:rPr>
                <w:rFonts w:asciiTheme="minorHAnsi" w:hAnsiTheme="minorHAnsi"/>
                <w:szCs w:val="22"/>
              </w:rPr>
              <w:t>Name</w:t>
            </w:r>
          </w:p>
        </w:tc>
        <w:tc>
          <w:tcPr>
            <w:tcW w:w="2357" w:type="dxa"/>
          </w:tcPr>
          <w:p w14:paraId="7AD845F4" w14:textId="77777777" w:rsidR="00E97DA4" w:rsidRPr="00905E54" w:rsidRDefault="008E6197">
            <w:pPr>
              <w:pStyle w:val="OGCtableheader"/>
              <w:keepNext/>
              <w:keepLines/>
              <w:rPr>
                <w:rFonts w:asciiTheme="minorHAnsi" w:hAnsiTheme="minorHAnsi"/>
                <w:szCs w:val="22"/>
              </w:rPr>
            </w:pPr>
            <w:r w:rsidRPr="008E6197">
              <w:rPr>
                <w:rFonts w:asciiTheme="minorHAnsi" w:hAnsiTheme="minorHAnsi"/>
                <w:szCs w:val="22"/>
              </w:rPr>
              <w:t>Representing</w:t>
            </w:r>
          </w:p>
        </w:tc>
        <w:tc>
          <w:tcPr>
            <w:tcW w:w="992" w:type="dxa"/>
          </w:tcPr>
          <w:p w14:paraId="5600970D" w14:textId="77777777" w:rsidR="00E97DA4" w:rsidRPr="00905E54" w:rsidRDefault="008E6197">
            <w:pPr>
              <w:pStyle w:val="OGCtableheader"/>
              <w:keepNext/>
              <w:keepLines/>
              <w:rPr>
                <w:rFonts w:asciiTheme="minorHAnsi" w:hAnsiTheme="minorHAnsi"/>
                <w:szCs w:val="22"/>
              </w:rPr>
            </w:pPr>
            <w:r w:rsidRPr="008E6197">
              <w:rPr>
                <w:rFonts w:asciiTheme="minorHAnsi" w:hAnsiTheme="minorHAnsi"/>
                <w:szCs w:val="22"/>
              </w:rPr>
              <w:t>OGC member</w:t>
            </w:r>
          </w:p>
        </w:tc>
        <w:tc>
          <w:tcPr>
            <w:tcW w:w="2410" w:type="dxa"/>
          </w:tcPr>
          <w:p w14:paraId="6FAFBFD6" w14:textId="77777777" w:rsidR="00E97DA4" w:rsidRPr="00905E54" w:rsidRDefault="008E6197">
            <w:pPr>
              <w:pStyle w:val="OGCtableheader"/>
              <w:keepNext/>
              <w:keepLines/>
              <w:rPr>
                <w:rFonts w:asciiTheme="minorHAnsi" w:hAnsiTheme="minorHAnsi"/>
                <w:szCs w:val="22"/>
              </w:rPr>
            </w:pPr>
            <w:r w:rsidRPr="008E6197">
              <w:rPr>
                <w:rFonts w:asciiTheme="minorHAnsi" w:hAnsiTheme="minorHAnsi"/>
                <w:szCs w:val="22"/>
              </w:rPr>
              <w:t>Email</w:t>
            </w:r>
          </w:p>
        </w:tc>
      </w:tr>
      <w:tr w:rsidR="001B323A" w:rsidRPr="00905E54" w14:paraId="6D744616" w14:textId="77777777" w:rsidTr="005E3B79">
        <w:trPr>
          <w:jc w:val="center"/>
        </w:trPr>
        <w:tc>
          <w:tcPr>
            <w:tcW w:w="2146" w:type="dxa"/>
          </w:tcPr>
          <w:p w14:paraId="1B0271AA" w14:textId="77777777" w:rsidR="00E97DA4" w:rsidRPr="00905E54" w:rsidRDefault="008E6197" w:rsidP="003A63DE">
            <w:pPr>
              <w:pStyle w:val="OGCtabletext"/>
            </w:pPr>
            <w:r w:rsidRPr="008E6197">
              <w:t>Standa Vanecek</w:t>
            </w:r>
          </w:p>
        </w:tc>
        <w:tc>
          <w:tcPr>
            <w:tcW w:w="2357" w:type="dxa"/>
          </w:tcPr>
          <w:p w14:paraId="47CF42DA" w14:textId="77777777" w:rsidR="00E97DA4" w:rsidRPr="00905E54" w:rsidRDefault="008E6197" w:rsidP="003A63DE">
            <w:pPr>
              <w:pStyle w:val="OGCtabletext"/>
            </w:pPr>
            <w:r w:rsidRPr="008E6197">
              <w:t>OA and DHI</w:t>
            </w:r>
          </w:p>
        </w:tc>
        <w:tc>
          <w:tcPr>
            <w:tcW w:w="992" w:type="dxa"/>
          </w:tcPr>
          <w:p w14:paraId="75447298" w14:textId="77777777" w:rsidR="008E6197" w:rsidRDefault="008E6197" w:rsidP="008E6197">
            <w:pPr>
              <w:pStyle w:val="OGCtabletext"/>
              <w:rPr>
                <w:bCs/>
              </w:rPr>
            </w:pPr>
            <w:r w:rsidRPr="008E6197">
              <w:t>No</w:t>
            </w:r>
          </w:p>
        </w:tc>
        <w:tc>
          <w:tcPr>
            <w:tcW w:w="2410" w:type="dxa"/>
          </w:tcPr>
          <w:p w14:paraId="5DED2368" w14:textId="77777777" w:rsidR="00E97DA4" w:rsidRPr="00905E54" w:rsidRDefault="008E6197" w:rsidP="003A63DE">
            <w:pPr>
              <w:pStyle w:val="OGCtabletext"/>
            </w:pPr>
            <w:proofErr w:type="gramStart"/>
            <w:r w:rsidRPr="008E6197">
              <w:t>s</w:t>
            </w:r>
            <w:proofErr w:type="gramEnd"/>
            <w:r w:rsidRPr="008E6197">
              <w:t>.vanecek@dhigroup.com</w:t>
            </w:r>
          </w:p>
        </w:tc>
      </w:tr>
      <w:tr w:rsidR="001B323A" w:rsidRPr="00905E54" w14:paraId="6BB0DF50" w14:textId="77777777" w:rsidTr="005E3B79">
        <w:trPr>
          <w:jc w:val="center"/>
        </w:trPr>
        <w:tc>
          <w:tcPr>
            <w:tcW w:w="2146" w:type="dxa"/>
          </w:tcPr>
          <w:p w14:paraId="20B1BD1E" w14:textId="77777777" w:rsidR="00E97DA4" w:rsidRPr="00905E54" w:rsidRDefault="008E6197" w:rsidP="003A63DE">
            <w:pPr>
              <w:pStyle w:val="OGCtabletext"/>
            </w:pPr>
            <w:r w:rsidRPr="008E6197">
              <w:t>Stef Hummel</w:t>
            </w:r>
          </w:p>
        </w:tc>
        <w:tc>
          <w:tcPr>
            <w:tcW w:w="2357" w:type="dxa"/>
          </w:tcPr>
          <w:p w14:paraId="5DB0FCF1" w14:textId="77777777" w:rsidR="00E97DA4" w:rsidRPr="00905E54" w:rsidRDefault="008E6197" w:rsidP="003A63DE">
            <w:pPr>
              <w:pStyle w:val="OGCtabletext"/>
            </w:pPr>
            <w:r w:rsidRPr="008E6197">
              <w:t>OA and Deltares</w:t>
            </w:r>
          </w:p>
        </w:tc>
        <w:tc>
          <w:tcPr>
            <w:tcW w:w="992" w:type="dxa"/>
          </w:tcPr>
          <w:p w14:paraId="69E4899B" w14:textId="77777777" w:rsidR="008E6197" w:rsidRDefault="001B323A" w:rsidP="008E6197">
            <w:pPr>
              <w:pStyle w:val="OGCtabletext"/>
            </w:pPr>
            <w:r w:rsidRPr="00905E54">
              <w:t>Yes</w:t>
            </w:r>
          </w:p>
        </w:tc>
        <w:tc>
          <w:tcPr>
            <w:tcW w:w="2410" w:type="dxa"/>
          </w:tcPr>
          <w:p w14:paraId="7F7FFA43" w14:textId="77777777" w:rsidR="00E97DA4" w:rsidRPr="00905E54" w:rsidRDefault="001B323A" w:rsidP="003A63DE">
            <w:pPr>
              <w:pStyle w:val="OGCtabletext"/>
            </w:pPr>
            <w:proofErr w:type="gramStart"/>
            <w:r w:rsidRPr="00905E54">
              <w:t>stef.hummel@deltares.nl</w:t>
            </w:r>
            <w:proofErr w:type="gramEnd"/>
          </w:p>
        </w:tc>
      </w:tr>
      <w:tr w:rsidR="001B323A" w:rsidRPr="00905E54" w14:paraId="0BE29B53" w14:textId="77777777" w:rsidTr="005E3B79">
        <w:trPr>
          <w:jc w:val="center"/>
        </w:trPr>
        <w:tc>
          <w:tcPr>
            <w:tcW w:w="2146" w:type="dxa"/>
          </w:tcPr>
          <w:p w14:paraId="7B73ED61" w14:textId="77777777" w:rsidR="00E97DA4" w:rsidRPr="00905E54" w:rsidRDefault="008E6197" w:rsidP="003A63DE">
            <w:pPr>
              <w:pStyle w:val="OGCtabletext"/>
            </w:pPr>
            <w:r w:rsidRPr="008E6197">
              <w:t>Adrian Harper</w:t>
            </w:r>
          </w:p>
        </w:tc>
        <w:tc>
          <w:tcPr>
            <w:tcW w:w="2357" w:type="dxa"/>
          </w:tcPr>
          <w:p w14:paraId="2966A30B" w14:textId="77777777" w:rsidR="00E97DA4" w:rsidRPr="00905E54" w:rsidRDefault="008E6197" w:rsidP="003A63DE">
            <w:pPr>
              <w:pStyle w:val="OGCtabletext"/>
            </w:pPr>
            <w:r w:rsidRPr="008E6197">
              <w:t>OA and Innovyze</w:t>
            </w:r>
          </w:p>
        </w:tc>
        <w:tc>
          <w:tcPr>
            <w:tcW w:w="992" w:type="dxa"/>
          </w:tcPr>
          <w:p w14:paraId="618999C3" w14:textId="77777777" w:rsidR="008E6197" w:rsidRDefault="001B323A" w:rsidP="008E6197">
            <w:pPr>
              <w:pStyle w:val="OGCtabletext"/>
            </w:pPr>
            <w:r w:rsidRPr="00905E54">
              <w:t>No</w:t>
            </w:r>
          </w:p>
        </w:tc>
        <w:tc>
          <w:tcPr>
            <w:tcW w:w="2410" w:type="dxa"/>
            <w:vAlign w:val="bottom"/>
          </w:tcPr>
          <w:p w14:paraId="76DCB397" w14:textId="77777777" w:rsidR="00E97DA4" w:rsidRPr="00905E54" w:rsidRDefault="001B323A" w:rsidP="003A63DE">
            <w:pPr>
              <w:pStyle w:val="OGCtabletext"/>
            </w:pPr>
            <w:proofErr w:type="gramStart"/>
            <w:r w:rsidRPr="00905E54">
              <w:t>adrian.harper@innovyze.com</w:t>
            </w:r>
            <w:proofErr w:type="gramEnd"/>
          </w:p>
        </w:tc>
      </w:tr>
      <w:tr w:rsidR="001B323A" w:rsidRPr="00905E54" w14:paraId="4D89D809" w14:textId="77777777" w:rsidTr="005E3B79">
        <w:trPr>
          <w:jc w:val="center"/>
        </w:trPr>
        <w:tc>
          <w:tcPr>
            <w:tcW w:w="2146" w:type="dxa"/>
          </w:tcPr>
          <w:p w14:paraId="0F6D6F2F" w14:textId="77777777" w:rsidR="00E97DA4" w:rsidRPr="00905E54" w:rsidRDefault="008E6197" w:rsidP="003A63DE">
            <w:pPr>
              <w:pStyle w:val="OGCtabletext"/>
            </w:pPr>
            <w:r w:rsidRPr="008E6197">
              <w:t>Gennadii Donchyts</w:t>
            </w:r>
          </w:p>
        </w:tc>
        <w:tc>
          <w:tcPr>
            <w:tcW w:w="2357" w:type="dxa"/>
          </w:tcPr>
          <w:p w14:paraId="744F221B" w14:textId="77777777" w:rsidR="00E97DA4" w:rsidRPr="00905E54" w:rsidRDefault="001B323A" w:rsidP="003A63DE">
            <w:pPr>
              <w:pStyle w:val="OGCtabletext"/>
            </w:pPr>
            <w:r w:rsidRPr="00905E54">
              <w:t xml:space="preserve">OA and </w:t>
            </w:r>
            <w:r w:rsidR="008E6197" w:rsidRPr="008E6197">
              <w:t>Deltares</w:t>
            </w:r>
          </w:p>
        </w:tc>
        <w:tc>
          <w:tcPr>
            <w:tcW w:w="992" w:type="dxa"/>
          </w:tcPr>
          <w:p w14:paraId="1ADC6351" w14:textId="77777777" w:rsidR="008E6197" w:rsidRDefault="001B323A" w:rsidP="008E6197">
            <w:pPr>
              <w:pStyle w:val="OGCtabletext"/>
            </w:pPr>
            <w:r w:rsidRPr="00905E54">
              <w:t>Yes</w:t>
            </w:r>
          </w:p>
        </w:tc>
        <w:tc>
          <w:tcPr>
            <w:tcW w:w="2410" w:type="dxa"/>
          </w:tcPr>
          <w:p w14:paraId="13DAD77F" w14:textId="77777777" w:rsidR="00E97DA4" w:rsidRPr="00905E54" w:rsidRDefault="001B323A" w:rsidP="003A63DE">
            <w:pPr>
              <w:pStyle w:val="OGCtabletext"/>
            </w:pPr>
            <w:proofErr w:type="gramStart"/>
            <w:r w:rsidRPr="00905E54">
              <w:t>gennadii.donchyts@deltares.nl</w:t>
            </w:r>
            <w:proofErr w:type="gramEnd"/>
          </w:p>
        </w:tc>
      </w:tr>
      <w:tr w:rsidR="001B323A" w:rsidRPr="00905E54" w14:paraId="7ADFE792" w14:textId="77777777" w:rsidTr="005E3B79">
        <w:trPr>
          <w:jc w:val="center"/>
        </w:trPr>
        <w:tc>
          <w:tcPr>
            <w:tcW w:w="2146" w:type="dxa"/>
          </w:tcPr>
          <w:p w14:paraId="3C31B440" w14:textId="77777777" w:rsidR="00E97DA4" w:rsidRPr="00905E54" w:rsidRDefault="008E6197" w:rsidP="003A63DE">
            <w:pPr>
              <w:pStyle w:val="OGCtabletext"/>
            </w:pPr>
            <w:r w:rsidRPr="008E6197">
              <w:t>Peter Gijsbers</w:t>
            </w:r>
          </w:p>
        </w:tc>
        <w:tc>
          <w:tcPr>
            <w:tcW w:w="2357" w:type="dxa"/>
          </w:tcPr>
          <w:p w14:paraId="59DCD311" w14:textId="77777777" w:rsidR="00E97DA4" w:rsidRPr="00905E54" w:rsidRDefault="008E6197" w:rsidP="003A63DE">
            <w:pPr>
              <w:pStyle w:val="OGCtabletext"/>
            </w:pPr>
            <w:r w:rsidRPr="008E6197">
              <w:t>OA and Deltares</w:t>
            </w:r>
          </w:p>
        </w:tc>
        <w:tc>
          <w:tcPr>
            <w:tcW w:w="992" w:type="dxa"/>
          </w:tcPr>
          <w:p w14:paraId="079A0886" w14:textId="77777777" w:rsidR="008E6197" w:rsidRDefault="009741CF" w:rsidP="008E6197">
            <w:pPr>
              <w:pStyle w:val="OGCtabletext"/>
            </w:pPr>
            <w:r w:rsidRPr="00905E54">
              <w:t>Yes</w:t>
            </w:r>
          </w:p>
        </w:tc>
        <w:tc>
          <w:tcPr>
            <w:tcW w:w="2410" w:type="dxa"/>
          </w:tcPr>
          <w:p w14:paraId="3B45ABE3" w14:textId="77777777" w:rsidR="00E97DA4" w:rsidRPr="00905E54" w:rsidRDefault="001B323A" w:rsidP="002B543E">
            <w:pPr>
              <w:pStyle w:val="OGCtabletext"/>
            </w:pPr>
            <w:proofErr w:type="gramStart"/>
            <w:r w:rsidRPr="00905E54">
              <w:t>peter.gijsbers@deltares</w:t>
            </w:r>
            <w:r w:rsidR="008E6197" w:rsidRPr="008E6197">
              <w:t>.nl</w:t>
            </w:r>
            <w:proofErr w:type="gramEnd"/>
          </w:p>
        </w:tc>
      </w:tr>
      <w:tr w:rsidR="001B323A" w:rsidRPr="00905E54" w14:paraId="00315D64" w14:textId="77777777" w:rsidTr="005E3B79">
        <w:trPr>
          <w:jc w:val="center"/>
        </w:trPr>
        <w:tc>
          <w:tcPr>
            <w:tcW w:w="2146" w:type="dxa"/>
          </w:tcPr>
          <w:p w14:paraId="7AC3D082" w14:textId="77777777" w:rsidR="00E97DA4" w:rsidRPr="00905E54" w:rsidRDefault="008E6197" w:rsidP="003A63DE">
            <w:pPr>
              <w:pStyle w:val="OGCtabletext"/>
            </w:pPr>
            <w:r w:rsidRPr="008E6197">
              <w:t>Jesper Grooss</w:t>
            </w:r>
          </w:p>
        </w:tc>
        <w:tc>
          <w:tcPr>
            <w:tcW w:w="2357" w:type="dxa"/>
          </w:tcPr>
          <w:p w14:paraId="452310D3" w14:textId="77777777" w:rsidR="00E97DA4" w:rsidRPr="00905E54" w:rsidRDefault="008E6197" w:rsidP="003A63DE">
            <w:pPr>
              <w:pStyle w:val="OGCtabletext"/>
            </w:pPr>
            <w:r w:rsidRPr="008E6197">
              <w:t>OA and DHI</w:t>
            </w:r>
          </w:p>
        </w:tc>
        <w:tc>
          <w:tcPr>
            <w:tcW w:w="992" w:type="dxa"/>
          </w:tcPr>
          <w:p w14:paraId="6D494365" w14:textId="77777777" w:rsidR="008E6197" w:rsidRDefault="001B323A" w:rsidP="008E6197">
            <w:pPr>
              <w:pStyle w:val="OGCtabletext"/>
            </w:pPr>
            <w:r w:rsidRPr="00905E54">
              <w:t>No</w:t>
            </w:r>
          </w:p>
        </w:tc>
        <w:tc>
          <w:tcPr>
            <w:tcW w:w="2410" w:type="dxa"/>
            <w:vAlign w:val="bottom"/>
          </w:tcPr>
          <w:p w14:paraId="2EAB643E" w14:textId="77777777" w:rsidR="00E97DA4" w:rsidRPr="00905E54" w:rsidRDefault="001B323A" w:rsidP="003A63DE">
            <w:pPr>
              <w:pStyle w:val="OGCtabletext"/>
            </w:pPr>
            <w:r w:rsidRPr="00905E54">
              <w:t>jgr@dhigroup.com</w:t>
            </w:r>
          </w:p>
        </w:tc>
      </w:tr>
      <w:tr w:rsidR="001B323A" w:rsidRPr="00905E54" w14:paraId="1DCFDE18" w14:textId="77777777" w:rsidTr="005E3B79">
        <w:trPr>
          <w:jc w:val="center"/>
        </w:trPr>
        <w:tc>
          <w:tcPr>
            <w:tcW w:w="2146" w:type="dxa"/>
          </w:tcPr>
          <w:p w14:paraId="00D88805" w14:textId="77777777" w:rsidR="00E97DA4" w:rsidRPr="00905E54" w:rsidRDefault="001B323A" w:rsidP="003A63DE">
            <w:pPr>
              <w:pStyle w:val="OGCtabletext"/>
            </w:pPr>
            <w:r w:rsidRPr="00905E54">
              <w:t>Johan Hartnack</w:t>
            </w:r>
          </w:p>
        </w:tc>
        <w:tc>
          <w:tcPr>
            <w:tcW w:w="2357" w:type="dxa"/>
          </w:tcPr>
          <w:p w14:paraId="0DE6CE42" w14:textId="77777777" w:rsidR="00E97DA4" w:rsidRPr="00905E54" w:rsidRDefault="001B323A" w:rsidP="003A63DE">
            <w:pPr>
              <w:pStyle w:val="OGCtabletext"/>
            </w:pPr>
            <w:r w:rsidRPr="00905E54">
              <w:t xml:space="preserve">OA and </w:t>
            </w:r>
            <w:r w:rsidR="008E6197" w:rsidRPr="008E6197">
              <w:t>DHI</w:t>
            </w:r>
          </w:p>
        </w:tc>
        <w:tc>
          <w:tcPr>
            <w:tcW w:w="992" w:type="dxa"/>
          </w:tcPr>
          <w:p w14:paraId="6A8382CB" w14:textId="77777777" w:rsidR="008E6197" w:rsidRDefault="001B323A" w:rsidP="008E6197">
            <w:pPr>
              <w:pStyle w:val="OGCtabletext"/>
            </w:pPr>
            <w:r w:rsidRPr="00905E54">
              <w:t>No</w:t>
            </w:r>
          </w:p>
        </w:tc>
        <w:tc>
          <w:tcPr>
            <w:tcW w:w="2410" w:type="dxa"/>
            <w:vAlign w:val="bottom"/>
          </w:tcPr>
          <w:p w14:paraId="523D897A" w14:textId="77777777" w:rsidR="00E97DA4" w:rsidRPr="00905E54" w:rsidRDefault="001B323A" w:rsidP="003A63DE">
            <w:pPr>
              <w:pStyle w:val="OGCtabletext"/>
            </w:pPr>
            <w:r w:rsidRPr="00905E54">
              <w:t>jnh@dhigroup.com</w:t>
            </w:r>
          </w:p>
        </w:tc>
      </w:tr>
      <w:tr w:rsidR="001B323A" w:rsidRPr="00905E54" w14:paraId="731F7248" w14:textId="77777777" w:rsidTr="005E3B79">
        <w:trPr>
          <w:jc w:val="center"/>
        </w:trPr>
        <w:tc>
          <w:tcPr>
            <w:tcW w:w="2146" w:type="dxa"/>
          </w:tcPr>
          <w:p w14:paraId="4A881137" w14:textId="77777777" w:rsidR="00E97DA4" w:rsidRPr="00905E54" w:rsidRDefault="008E6197" w:rsidP="003A63DE">
            <w:pPr>
              <w:pStyle w:val="OGCtabletext"/>
            </w:pPr>
            <w:r w:rsidRPr="008E6197">
              <w:t>Rob Knapen</w:t>
            </w:r>
          </w:p>
        </w:tc>
        <w:tc>
          <w:tcPr>
            <w:tcW w:w="2357" w:type="dxa"/>
          </w:tcPr>
          <w:p w14:paraId="6109444B" w14:textId="77777777" w:rsidR="00E97DA4" w:rsidRPr="00905E54" w:rsidRDefault="008E6197" w:rsidP="003A63DE">
            <w:pPr>
              <w:pStyle w:val="OGCtabletext"/>
            </w:pPr>
            <w:r w:rsidRPr="008E6197">
              <w:t xml:space="preserve">OA and </w:t>
            </w:r>
            <w:r w:rsidR="00CA59C0" w:rsidRPr="00CA59C0">
              <w:t>Alterra, Wageningen UR</w:t>
            </w:r>
          </w:p>
        </w:tc>
        <w:tc>
          <w:tcPr>
            <w:tcW w:w="992" w:type="dxa"/>
          </w:tcPr>
          <w:p w14:paraId="3B8DDEDE" w14:textId="77777777" w:rsidR="008E6197" w:rsidRDefault="001B323A" w:rsidP="008E6197">
            <w:pPr>
              <w:pStyle w:val="OGCtabletext"/>
            </w:pPr>
            <w:r w:rsidRPr="00905E54">
              <w:t>No</w:t>
            </w:r>
          </w:p>
        </w:tc>
        <w:tc>
          <w:tcPr>
            <w:tcW w:w="2410" w:type="dxa"/>
          </w:tcPr>
          <w:p w14:paraId="4CABBA86" w14:textId="77777777" w:rsidR="00E97DA4" w:rsidRPr="00905E54" w:rsidRDefault="001B323A" w:rsidP="003A63DE">
            <w:pPr>
              <w:pStyle w:val="OGCtabletext"/>
            </w:pPr>
            <w:proofErr w:type="gramStart"/>
            <w:r w:rsidRPr="00905E54">
              <w:t>rob.knapen@wur.nl</w:t>
            </w:r>
            <w:proofErr w:type="gramEnd"/>
          </w:p>
        </w:tc>
      </w:tr>
      <w:tr w:rsidR="001B323A" w:rsidRPr="00905E54" w14:paraId="7767F3E8" w14:textId="77777777" w:rsidTr="005E3B79">
        <w:trPr>
          <w:jc w:val="center"/>
        </w:trPr>
        <w:tc>
          <w:tcPr>
            <w:tcW w:w="2146" w:type="dxa"/>
          </w:tcPr>
          <w:p w14:paraId="18701890" w14:textId="77777777" w:rsidR="00E97DA4" w:rsidRPr="00905E54" w:rsidRDefault="001B323A" w:rsidP="003A63DE">
            <w:pPr>
              <w:pStyle w:val="OGCtabletext"/>
            </w:pPr>
            <w:r w:rsidRPr="00905E54">
              <w:t>Onno Roosenschoon</w:t>
            </w:r>
          </w:p>
        </w:tc>
        <w:tc>
          <w:tcPr>
            <w:tcW w:w="2357" w:type="dxa"/>
          </w:tcPr>
          <w:p w14:paraId="1F6B0F13" w14:textId="77777777" w:rsidR="00E97DA4" w:rsidRPr="00905E54" w:rsidRDefault="001B323A" w:rsidP="003A63DE">
            <w:pPr>
              <w:pStyle w:val="OGCtabletext"/>
            </w:pPr>
            <w:r w:rsidRPr="00905E54">
              <w:t xml:space="preserve">OA and </w:t>
            </w:r>
            <w:r w:rsidR="00CA59C0" w:rsidRPr="00CA59C0">
              <w:t>Alterra, Wageningen UR</w:t>
            </w:r>
          </w:p>
        </w:tc>
        <w:tc>
          <w:tcPr>
            <w:tcW w:w="992" w:type="dxa"/>
          </w:tcPr>
          <w:p w14:paraId="692E1FAC" w14:textId="77777777" w:rsidR="008E6197" w:rsidRDefault="001B323A" w:rsidP="008E6197">
            <w:pPr>
              <w:pStyle w:val="OGCtabletext"/>
            </w:pPr>
            <w:r w:rsidRPr="00905E54">
              <w:t>No</w:t>
            </w:r>
          </w:p>
        </w:tc>
        <w:tc>
          <w:tcPr>
            <w:tcW w:w="2410" w:type="dxa"/>
          </w:tcPr>
          <w:p w14:paraId="2981E62C" w14:textId="77777777" w:rsidR="00E97DA4" w:rsidRPr="00905E54" w:rsidRDefault="001B323A" w:rsidP="003A63DE">
            <w:pPr>
              <w:pStyle w:val="OGCtabletext"/>
            </w:pPr>
            <w:proofErr w:type="gramStart"/>
            <w:r w:rsidRPr="00905E54">
              <w:t>onno.roosenschoon@wur.nl</w:t>
            </w:r>
            <w:proofErr w:type="gramEnd"/>
          </w:p>
        </w:tc>
      </w:tr>
      <w:tr w:rsidR="001B323A" w:rsidRPr="00905E54" w14:paraId="48B5816C" w14:textId="77777777" w:rsidTr="005E3B79">
        <w:trPr>
          <w:jc w:val="center"/>
        </w:trPr>
        <w:tc>
          <w:tcPr>
            <w:tcW w:w="2146" w:type="dxa"/>
          </w:tcPr>
          <w:p w14:paraId="6A0507E2" w14:textId="77777777" w:rsidR="00E97DA4" w:rsidRPr="00905E54" w:rsidRDefault="0098272C" w:rsidP="003A63DE">
            <w:pPr>
              <w:pStyle w:val="OGCtabletext"/>
            </w:pPr>
            <w:r w:rsidRPr="0098272C">
              <w:t>Peter Schade</w:t>
            </w:r>
          </w:p>
        </w:tc>
        <w:tc>
          <w:tcPr>
            <w:tcW w:w="2357" w:type="dxa"/>
          </w:tcPr>
          <w:p w14:paraId="5E0C6C00" w14:textId="77777777" w:rsidR="00E97DA4" w:rsidRPr="00905E54" w:rsidRDefault="008E6197" w:rsidP="00A721AF">
            <w:pPr>
              <w:pStyle w:val="OGCtabletext"/>
            </w:pPr>
            <w:r w:rsidRPr="008E6197">
              <w:t>OA and B</w:t>
            </w:r>
            <w:r w:rsidR="00A721AF" w:rsidRPr="00905E54">
              <w:t>AW</w:t>
            </w:r>
          </w:p>
        </w:tc>
        <w:tc>
          <w:tcPr>
            <w:tcW w:w="992" w:type="dxa"/>
          </w:tcPr>
          <w:p w14:paraId="1D98225B" w14:textId="77777777" w:rsidR="008E6197" w:rsidRDefault="001B323A" w:rsidP="008E6197">
            <w:pPr>
              <w:pStyle w:val="OGCtabletext"/>
            </w:pPr>
            <w:r w:rsidRPr="00905E54">
              <w:t>No</w:t>
            </w:r>
          </w:p>
        </w:tc>
        <w:tc>
          <w:tcPr>
            <w:tcW w:w="2410" w:type="dxa"/>
          </w:tcPr>
          <w:p w14:paraId="706AB52D" w14:textId="77777777" w:rsidR="00E97DA4" w:rsidRPr="00905E54" w:rsidRDefault="001B323A" w:rsidP="003A63DE">
            <w:pPr>
              <w:pStyle w:val="OGCtabletext"/>
            </w:pPr>
            <w:proofErr w:type="gramStart"/>
            <w:r w:rsidRPr="00905E54">
              <w:t>peter.schade@baw.de</w:t>
            </w:r>
            <w:proofErr w:type="gramEnd"/>
          </w:p>
        </w:tc>
      </w:tr>
      <w:tr w:rsidR="001B323A" w:rsidRPr="00905E54" w14:paraId="646DF2FB" w14:textId="77777777" w:rsidTr="005E3B79">
        <w:trPr>
          <w:jc w:val="center"/>
        </w:trPr>
        <w:tc>
          <w:tcPr>
            <w:tcW w:w="2146" w:type="dxa"/>
          </w:tcPr>
          <w:p w14:paraId="7632F2A9" w14:textId="77777777" w:rsidR="00E97DA4" w:rsidRPr="00905E54" w:rsidRDefault="001B323A" w:rsidP="003A63DE">
            <w:pPr>
              <w:pStyle w:val="OGCtabletext"/>
            </w:pPr>
            <w:r w:rsidRPr="00905E54">
              <w:t>Jon Goodall</w:t>
            </w:r>
          </w:p>
        </w:tc>
        <w:tc>
          <w:tcPr>
            <w:tcW w:w="2357" w:type="dxa"/>
          </w:tcPr>
          <w:p w14:paraId="1B9422DA" w14:textId="77777777" w:rsidR="00E97DA4" w:rsidRPr="00905E54" w:rsidRDefault="001B323A" w:rsidP="003A63DE">
            <w:pPr>
              <w:pStyle w:val="OGCtabletext"/>
            </w:pPr>
            <w:r w:rsidRPr="00905E54">
              <w:t xml:space="preserve">OA and </w:t>
            </w:r>
            <w:r w:rsidR="008E6197" w:rsidRPr="008E6197">
              <w:t>University of South Carolina</w:t>
            </w:r>
          </w:p>
        </w:tc>
        <w:tc>
          <w:tcPr>
            <w:tcW w:w="992" w:type="dxa"/>
          </w:tcPr>
          <w:p w14:paraId="1D09B693" w14:textId="77777777" w:rsidR="008E6197" w:rsidRDefault="005237EB" w:rsidP="008E6197">
            <w:pPr>
              <w:pStyle w:val="OGCtabletext"/>
            </w:pPr>
            <w:r w:rsidRPr="00905E54">
              <w:t>No</w:t>
            </w:r>
          </w:p>
        </w:tc>
        <w:tc>
          <w:tcPr>
            <w:tcW w:w="2410" w:type="dxa"/>
            <w:vAlign w:val="bottom"/>
          </w:tcPr>
          <w:p w14:paraId="18ADF3C8" w14:textId="77777777" w:rsidR="00E97DA4" w:rsidRPr="00905E54" w:rsidRDefault="001B323A" w:rsidP="003A63DE">
            <w:pPr>
              <w:pStyle w:val="OGCtabletext"/>
            </w:pPr>
            <w:r w:rsidRPr="00905E54">
              <w:t>goodall@engr.sc.edu</w:t>
            </w:r>
          </w:p>
        </w:tc>
      </w:tr>
      <w:tr w:rsidR="001B323A" w:rsidRPr="00905E54" w14:paraId="68027DAB" w14:textId="77777777" w:rsidTr="005E3B79">
        <w:trPr>
          <w:jc w:val="center"/>
        </w:trPr>
        <w:tc>
          <w:tcPr>
            <w:tcW w:w="2146" w:type="dxa"/>
          </w:tcPr>
          <w:p w14:paraId="690F7148" w14:textId="77777777" w:rsidR="00E97DA4" w:rsidRPr="00905E54" w:rsidRDefault="001B323A" w:rsidP="003A63DE">
            <w:pPr>
              <w:pStyle w:val="OGCtabletext"/>
            </w:pPr>
            <w:r w:rsidRPr="00905E54">
              <w:t>Andrea Antonello</w:t>
            </w:r>
          </w:p>
        </w:tc>
        <w:tc>
          <w:tcPr>
            <w:tcW w:w="2357" w:type="dxa"/>
          </w:tcPr>
          <w:p w14:paraId="1079B8CB" w14:textId="77777777" w:rsidR="00E97DA4" w:rsidRPr="00905E54" w:rsidRDefault="001B323A" w:rsidP="003A63DE">
            <w:pPr>
              <w:pStyle w:val="OGCtabletext"/>
            </w:pPr>
            <w:r w:rsidRPr="00905E54">
              <w:t>OA and Universit</w:t>
            </w:r>
            <w:r w:rsidR="0098272C">
              <w:t>à</w:t>
            </w:r>
            <w:r w:rsidRPr="00905E54">
              <w:t xml:space="preserve"> di Trento/ HydroloGIS</w:t>
            </w:r>
          </w:p>
        </w:tc>
        <w:tc>
          <w:tcPr>
            <w:tcW w:w="992" w:type="dxa"/>
          </w:tcPr>
          <w:p w14:paraId="28B2EADC" w14:textId="77777777" w:rsidR="008E6197" w:rsidRDefault="008E6197" w:rsidP="008E6197">
            <w:pPr>
              <w:pStyle w:val="OGCtabletext"/>
            </w:pPr>
            <w:r w:rsidRPr="008E6197">
              <w:t>No</w:t>
            </w:r>
          </w:p>
        </w:tc>
        <w:tc>
          <w:tcPr>
            <w:tcW w:w="2410" w:type="dxa"/>
          </w:tcPr>
          <w:p w14:paraId="72E8CCB7" w14:textId="77777777" w:rsidR="00E97DA4" w:rsidRPr="00905E54" w:rsidRDefault="008E6197" w:rsidP="003A63DE">
            <w:pPr>
              <w:pStyle w:val="OGCtabletext"/>
            </w:pPr>
            <w:proofErr w:type="gramStart"/>
            <w:r w:rsidRPr="008E6197">
              <w:t>andrea.antonello@gmail.com</w:t>
            </w:r>
            <w:proofErr w:type="gramEnd"/>
          </w:p>
        </w:tc>
      </w:tr>
      <w:tr w:rsidR="001B323A" w:rsidRPr="00905E54" w14:paraId="475177A4" w14:textId="77777777" w:rsidTr="005E3B79">
        <w:trPr>
          <w:jc w:val="center"/>
        </w:trPr>
        <w:tc>
          <w:tcPr>
            <w:tcW w:w="2146" w:type="dxa"/>
          </w:tcPr>
          <w:p w14:paraId="429BE642" w14:textId="77777777" w:rsidR="00E97DA4" w:rsidRPr="00905E54" w:rsidRDefault="008E6197" w:rsidP="003A63DE">
            <w:pPr>
              <w:pStyle w:val="OGCtabletext"/>
            </w:pPr>
            <w:r w:rsidRPr="008E6197">
              <w:t>Jan Gregersen</w:t>
            </w:r>
          </w:p>
        </w:tc>
        <w:tc>
          <w:tcPr>
            <w:tcW w:w="2357" w:type="dxa"/>
          </w:tcPr>
          <w:p w14:paraId="71DD4359" w14:textId="77777777" w:rsidR="00E97DA4" w:rsidRPr="00905E54" w:rsidRDefault="008E6197" w:rsidP="003A63DE">
            <w:pPr>
              <w:pStyle w:val="OGCtabletext"/>
            </w:pPr>
            <w:r w:rsidRPr="008E6197">
              <w:t>OA and HydroInform</w:t>
            </w:r>
          </w:p>
        </w:tc>
        <w:tc>
          <w:tcPr>
            <w:tcW w:w="992" w:type="dxa"/>
          </w:tcPr>
          <w:p w14:paraId="506D9136" w14:textId="77777777" w:rsidR="008E6197" w:rsidRDefault="001B323A" w:rsidP="008E6197">
            <w:pPr>
              <w:pStyle w:val="OGCtabletext"/>
            </w:pPr>
            <w:r w:rsidRPr="00905E54">
              <w:t>No</w:t>
            </w:r>
          </w:p>
        </w:tc>
        <w:tc>
          <w:tcPr>
            <w:tcW w:w="2410" w:type="dxa"/>
          </w:tcPr>
          <w:p w14:paraId="1668A368" w14:textId="77777777" w:rsidR="00E97DA4" w:rsidRPr="00905E54" w:rsidRDefault="001B323A" w:rsidP="003A63DE">
            <w:pPr>
              <w:pStyle w:val="OGCtabletext"/>
            </w:pPr>
            <w:r w:rsidRPr="00905E54">
              <w:t>gregersen@hydroinform.com</w:t>
            </w:r>
          </w:p>
        </w:tc>
      </w:tr>
      <w:tr w:rsidR="001B323A" w:rsidRPr="00905E54" w14:paraId="26EEFBBD" w14:textId="77777777" w:rsidTr="005E3B79">
        <w:trPr>
          <w:jc w:val="center"/>
        </w:trPr>
        <w:tc>
          <w:tcPr>
            <w:tcW w:w="2146" w:type="dxa"/>
          </w:tcPr>
          <w:p w14:paraId="1B67A486" w14:textId="77777777" w:rsidR="00E97DA4" w:rsidRPr="00905E54" w:rsidRDefault="001B323A" w:rsidP="003A63DE">
            <w:pPr>
              <w:pStyle w:val="OGCtabletext"/>
            </w:pPr>
            <w:r w:rsidRPr="00905E54">
              <w:t>Simon Cox</w:t>
            </w:r>
          </w:p>
        </w:tc>
        <w:tc>
          <w:tcPr>
            <w:tcW w:w="2357" w:type="dxa"/>
          </w:tcPr>
          <w:p w14:paraId="721F6944" w14:textId="77777777" w:rsidR="00E97DA4" w:rsidRPr="00905E54" w:rsidRDefault="001B323A" w:rsidP="003A63DE">
            <w:pPr>
              <w:pStyle w:val="OGCtabletext"/>
            </w:pPr>
            <w:r w:rsidRPr="00905E54">
              <w:t>OA and CSIRO</w:t>
            </w:r>
          </w:p>
        </w:tc>
        <w:tc>
          <w:tcPr>
            <w:tcW w:w="992" w:type="dxa"/>
          </w:tcPr>
          <w:p w14:paraId="3A164592" w14:textId="77777777" w:rsidR="008E6197" w:rsidRDefault="009741CF" w:rsidP="008E6197">
            <w:pPr>
              <w:pStyle w:val="OGCtabletext"/>
            </w:pPr>
            <w:r w:rsidRPr="00905E54">
              <w:t>Yes</w:t>
            </w:r>
          </w:p>
        </w:tc>
        <w:tc>
          <w:tcPr>
            <w:tcW w:w="2410" w:type="dxa"/>
          </w:tcPr>
          <w:p w14:paraId="0377D33A" w14:textId="77777777" w:rsidR="00E97DA4" w:rsidRPr="00905E54" w:rsidRDefault="008E6197" w:rsidP="003A63DE">
            <w:pPr>
              <w:pStyle w:val="OGCtabletext"/>
            </w:pPr>
            <w:proofErr w:type="gramStart"/>
            <w:r w:rsidRPr="008E6197">
              <w:t>simon.cox@csiro.au</w:t>
            </w:r>
            <w:proofErr w:type="gramEnd"/>
          </w:p>
        </w:tc>
      </w:tr>
      <w:tr w:rsidR="001B323A" w:rsidRPr="00905E54" w14:paraId="2E03505B" w14:textId="77777777" w:rsidTr="005E3B79">
        <w:trPr>
          <w:jc w:val="center"/>
        </w:trPr>
        <w:tc>
          <w:tcPr>
            <w:tcW w:w="2146" w:type="dxa"/>
            <w:vAlign w:val="bottom"/>
          </w:tcPr>
          <w:p w14:paraId="393C46D2" w14:textId="77777777" w:rsidR="00E97DA4" w:rsidRPr="00905E54" w:rsidRDefault="008E6197" w:rsidP="003A63DE">
            <w:pPr>
              <w:pStyle w:val="OGCtabletext"/>
            </w:pPr>
            <w:r w:rsidRPr="008E6197">
              <w:t xml:space="preserve">Paul Cleverley </w:t>
            </w:r>
          </w:p>
        </w:tc>
        <w:tc>
          <w:tcPr>
            <w:tcW w:w="2357" w:type="dxa"/>
          </w:tcPr>
          <w:p w14:paraId="5875B2DD" w14:textId="77777777" w:rsidR="00E97DA4" w:rsidRPr="00905E54" w:rsidRDefault="008E6197" w:rsidP="003A63DE">
            <w:pPr>
              <w:pStyle w:val="OGCtabletext"/>
            </w:pPr>
            <w:r w:rsidRPr="008E6197">
              <w:t xml:space="preserve">OA and HR Wallingford </w:t>
            </w:r>
          </w:p>
        </w:tc>
        <w:tc>
          <w:tcPr>
            <w:tcW w:w="992" w:type="dxa"/>
          </w:tcPr>
          <w:p w14:paraId="365BBA8D" w14:textId="77777777" w:rsidR="008E6197" w:rsidRDefault="008E6197" w:rsidP="008E6197">
            <w:pPr>
              <w:pStyle w:val="OGCtabletext"/>
            </w:pPr>
            <w:r w:rsidRPr="008E6197">
              <w:t>Yes</w:t>
            </w:r>
          </w:p>
        </w:tc>
        <w:tc>
          <w:tcPr>
            <w:tcW w:w="2410" w:type="dxa"/>
            <w:vAlign w:val="bottom"/>
          </w:tcPr>
          <w:p w14:paraId="78108D22" w14:textId="77777777" w:rsidR="00E97DA4" w:rsidRPr="00905E54" w:rsidRDefault="008E6197" w:rsidP="003A63DE">
            <w:pPr>
              <w:pStyle w:val="OGCtabletext"/>
            </w:pPr>
            <w:proofErr w:type="gramStart"/>
            <w:r w:rsidRPr="008E6197">
              <w:t>p</w:t>
            </w:r>
            <w:proofErr w:type="gramEnd"/>
            <w:r w:rsidRPr="008E6197">
              <w:t>.cleverley@hrwallingford.com</w:t>
            </w:r>
          </w:p>
        </w:tc>
      </w:tr>
      <w:tr w:rsidR="001B323A" w:rsidRPr="00905E54" w14:paraId="63136654" w14:textId="77777777" w:rsidTr="005E3B79">
        <w:trPr>
          <w:jc w:val="center"/>
        </w:trPr>
        <w:tc>
          <w:tcPr>
            <w:tcW w:w="2146" w:type="dxa"/>
          </w:tcPr>
          <w:p w14:paraId="502E8867" w14:textId="77777777" w:rsidR="00E97DA4" w:rsidRPr="00905E54" w:rsidRDefault="001B323A" w:rsidP="003A63DE">
            <w:pPr>
              <w:pStyle w:val="OGCtabletext"/>
            </w:pPr>
            <w:r w:rsidRPr="00905E54">
              <w:t>Robert Szczepanek</w:t>
            </w:r>
          </w:p>
        </w:tc>
        <w:tc>
          <w:tcPr>
            <w:tcW w:w="2357" w:type="dxa"/>
          </w:tcPr>
          <w:p w14:paraId="2433ACFD" w14:textId="77777777" w:rsidR="00E97DA4" w:rsidRPr="00905E54" w:rsidRDefault="001B323A" w:rsidP="003A63DE">
            <w:pPr>
              <w:pStyle w:val="OGCtabletext"/>
            </w:pPr>
            <w:r w:rsidRPr="00905E54">
              <w:t>OA and Cracow University of Technology / NT</w:t>
            </w:r>
          </w:p>
        </w:tc>
        <w:tc>
          <w:tcPr>
            <w:tcW w:w="992" w:type="dxa"/>
          </w:tcPr>
          <w:p w14:paraId="6D802A04" w14:textId="77777777" w:rsidR="008E6197" w:rsidRDefault="008E6197" w:rsidP="008E6197">
            <w:pPr>
              <w:pStyle w:val="OGCtabletext"/>
            </w:pPr>
          </w:p>
        </w:tc>
        <w:tc>
          <w:tcPr>
            <w:tcW w:w="2410" w:type="dxa"/>
          </w:tcPr>
          <w:p w14:paraId="68D8DFED" w14:textId="77777777" w:rsidR="00E97DA4" w:rsidRPr="00905E54" w:rsidRDefault="008E6197" w:rsidP="003A63DE">
            <w:pPr>
              <w:pStyle w:val="OGCtabletext"/>
            </w:pPr>
            <w:r w:rsidRPr="008E6197">
              <w:t>robert@szczepanek.pl</w:t>
            </w:r>
          </w:p>
        </w:tc>
      </w:tr>
      <w:tr w:rsidR="001B323A" w:rsidRPr="00905E54" w14:paraId="6FA90E4A" w14:textId="77777777" w:rsidTr="005E3B79">
        <w:trPr>
          <w:jc w:val="center"/>
        </w:trPr>
        <w:tc>
          <w:tcPr>
            <w:tcW w:w="2146" w:type="dxa"/>
          </w:tcPr>
          <w:p w14:paraId="7A499F8B" w14:textId="77777777" w:rsidR="00E97DA4" w:rsidRPr="00905E54" w:rsidRDefault="001B323A" w:rsidP="003A63DE">
            <w:pPr>
              <w:pStyle w:val="OGCtabletext"/>
            </w:pPr>
            <w:r w:rsidRPr="00905E54">
              <w:t>Roger Moore</w:t>
            </w:r>
          </w:p>
        </w:tc>
        <w:tc>
          <w:tcPr>
            <w:tcW w:w="2357" w:type="dxa"/>
          </w:tcPr>
          <w:p w14:paraId="757AA170" w14:textId="77777777" w:rsidR="00E97DA4" w:rsidRPr="00905E54" w:rsidRDefault="001B323A" w:rsidP="003A63DE">
            <w:pPr>
              <w:pStyle w:val="OGCtabletext"/>
            </w:pPr>
            <w:r w:rsidRPr="00905E54">
              <w:t>OA</w:t>
            </w:r>
          </w:p>
        </w:tc>
        <w:tc>
          <w:tcPr>
            <w:tcW w:w="992" w:type="dxa"/>
          </w:tcPr>
          <w:p w14:paraId="7C902EF5" w14:textId="77777777" w:rsidR="008E6197" w:rsidRDefault="001B323A" w:rsidP="008E6197">
            <w:pPr>
              <w:pStyle w:val="OGCtabletext"/>
            </w:pPr>
            <w:r w:rsidRPr="00905E54">
              <w:t>No</w:t>
            </w:r>
          </w:p>
        </w:tc>
        <w:tc>
          <w:tcPr>
            <w:tcW w:w="2410" w:type="dxa"/>
          </w:tcPr>
          <w:p w14:paraId="42667526" w14:textId="77777777" w:rsidR="00E97DA4" w:rsidRPr="00905E54" w:rsidRDefault="008E6197" w:rsidP="003A63DE">
            <w:pPr>
              <w:pStyle w:val="OGCtabletext"/>
            </w:pPr>
            <w:r w:rsidRPr="008E6197">
              <w:t>rvm@bgs.ac.uk</w:t>
            </w:r>
          </w:p>
        </w:tc>
      </w:tr>
      <w:tr w:rsidR="001B323A" w:rsidRPr="00905E54" w14:paraId="181B5572" w14:textId="77777777" w:rsidTr="005E3B79">
        <w:trPr>
          <w:jc w:val="center"/>
        </w:trPr>
        <w:tc>
          <w:tcPr>
            <w:tcW w:w="2146" w:type="dxa"/>
          </w:tcPr>
          <w:p w14:paraId="439624C5" w14:textId="77777777" w:rsidR="00E97DA4" w:rsidRPr="00905E54" w:rsidRDefault="001B323A" w:rsidP="003A63DE">
            <w:pPr>
              <w:pStyle w:val="OGCtabletext"/>
            </w:pPr>
            <w:r w:rsidRPr="00905E54">
              <w:t>David Fortune</w:t>
            </w:r>
          </w:p>
        </w:tc>
        <w:tc>
          <w:tcPr>
            <w:tcW w:w="2357" w:type="dxa"/>
          </w:tcPr>
          <w:p w14:paraId="720D6504" w14:textId="77777777" w:rsidR="00E97DA4" w:rsidRPr="00905E54" w:rsidRDefault="001B323A" w:rsidP="003A63DE">
            <w:pPr>
              <w:pStyle w:val="OGCtabletext"/>
            </w:pPr>
            <w:r w:rsidRPr="00905E54">
              <w:t>OA and XPSolutions</w:t>
            </w:r>
          </w:p>
        </w:tc>
        <w:tc>
          <w:tcPr>
            <w:tcW w:w="992" w:type="dxa"/>
          </w:tcPr>
          <w:p w14:paraId="06E9474A" w14:textId="77777777" w:rsidR="008E6197" w:rsidRDefault="001B323A" w:rsidP="008E6197">
            <w:pPr>
              <w:pStyle w:val="OGCtabletext"/>
            </w:pPr>
            <w:r w:rsidRPr="00905E54">
              <w:t>No</w:t>
            </w:r>
          </w:p>
        </w:tc>
        <w:tc>
          <w:tcPr>
            <w:tcW w:w="2410" w:type="dxa"/>
          </w:tcPr>
          <w:p w14:paraId="3E6086AC" w14:textId="77777777" w:rsidR="00E97DA4" w:rsidRPr="00905E54" w:rsidRDefault="008E6197" w:rsidP="003A63DE">
            <w:pPr>
              <w:pStyle w:val="OGCtabletext"/>
            </w:pPr>
            <w:r w:rsidRPr="008E6197">
              <w:t>David.fortune@xpsolutions.com</w:t>
            </w:r>
          </w:p>
        </w:tc>
      </w:tr>
      <w:tr w:rsidR="001B323A" w:rsidRPr="00905E54" w14:paraId="69853FF4" w14:textId="77777777" w:rsidTr="005E3B79">
        <w:trPr>
          <w:jc w:val="center"/>
        </w:trPr>
        <w:tc>
          <w:tcPr>
            <w:tcW w:w="2146" w:type="dxa"/>
          </w:tcPr>
          <w:p w14:paraId="6BA9AB89" w14:textId="77777777" w:rsidR="00E97DA4" w:rsidRPr="00905E54" w:rsidRDefault="001B323A" w:rsidP="003A63DE">
            <w:pPr>
              <w:pStyle w:val="OGCtabletext"/>
            </w:pPr>
            <w:r w:rsidRPr="00905E54">
              <w:t>Quillon Harpham</w:t>
            </w:r>
          </w:p>
        </w:tc>
        <w:tc>
          <w:tcPr>
            <w:tcW w:w="2357" w:type="dxa"/>
          </w:tcPr>
          <w:p w14:paraId="67269EA7" w14:textId="77777777" w:rsidR="00E97DA4" w:rsidRPr="00905E54" w:rsidRDefault="001B323A" w:rsidP="003A63DE">
            <w:pPr>
              <w:pStyle w:val="OGCtabletext"/>
            </w:pPr>
            <w:r w:rsidRPr="00905E54">
              <w:t>OA and HR Wallingford</w:t>
            </w:r>
          </w:p>
        </w:tc>
        <w:tc>
          <w:tcPr>
            <w:tcW w:w="992" w:type="dxa"/>
          </w:tcPr>
          <w:p w14:paraId="4FA15E7C" w14:textId="77777777" w:rsidR="008E6197" w:rsidRDefault="009741CF" w:rsidP="008E6197">
            <w:pPr>
              <w:pStyle w:val="OGCtabletext"/>
            </w:pPr>
            <w:r w:rsidRPr="00905E54">
              <w:t>Yes</w:t>
            </w:r>
          </w:p>
        </w:tc>
        <w:tc>
          <w:tcPr>
            <w:tcW w:w="2410" w:type="dxa"/>
          </w:tcPr>
          <w:p w14:paraId="7CB29183" w14:textId="77777777" w:rsidR="00E97DA4" w:rsidRPr="00905E54" w:rsidRDefault="008E6197" w:rsidP="003A63DE">
            <w:pPr>
              <w:pStyle w:val="OGCtabletext"/>
            </w:pPr>
            <w:proofErr w:type="gramStart"/>
            <w:r w:rsidRPr="008E6197">
              <w:t>q</w:t>
            </w:r>
            <w:proofErr w:type="gramEnd"/>
            <w:r w:rsidRPr="008E6197">
              <w:t>.harpham@hrwallingford.co.uk</w:t>
            </w:r>
          </w:p>
        </w:tc>
      </w:tr>
      <w:tr w:rsidR="001B323A" w:rsidRPr="00905E54" w14:paraId="142612D6" w14:textId="77777777" w:rsidTr="005E3B79">
        <w:trPr>
          <w:jc w:val="center"/>
        </w:trPr>
        <w:tc>
          <w:tcPr>
            <w:tcW w:w="2146" w:type="dxa"/>
          </w:tcPr>
          <w:p w14:paraId="37F36D1A" w14:textId="77777777" w:rsidR="00E97DA4" w:rsidRPr="00905E54" w:rsidRDefault="001B323A" w:rsidP="003A63DE">
            <w:pPr>
              <w:pStyle w:val="OGCtabletext"/>
            </w:pPr>
            <w:r w:rsidRPr="00905E54">
              <w:t>Robert Millington</w:t>
            </w:r>
          </w:p>
        </w:tc>
        <w:tc>
          <w:tcPr>
            <w:tcW w:w="2357" w:type="dxa"/>
          </w:tcPr>
          <w:p w14:paraId="10AD42C8" w14:textId="77777777" w:rsidR="00E97DA4" w:rsidRPr="00905E54" w:rsidRDefault="001B323A" w:rsidP="003A63DE">
            <w:pPr>
              <w:pStyle w:val="OGCtabletext"/>
            </w:pPr>
            <w:r w:rsidRPr="00905E54">
              <w:t>OA and Innovyze</w:t>
            </w:r>
          </w:p>
        </w:tc>
        <w:tc>
          <w:tcPr>
            <w:tcW w:w="992" w:type="dxa"/>
          </w:tcPr>
          <w:p w14:paraId="61E7BF4E" w14:textId="77777777" w:rsidR="008E6197" w:rsidRDefault="001B323A" w:rsidP="008E6197">
            <w:pPr>
              <w:pStyle w:val="OGCtabletext"/>
              <w:rPr>
                <w:rStyle w:val="CommentReference"/>
                <w:sz w:val="20"/>
              </w:rPr>
            </w:pPr>
            <w:r w:rsidRPr="00905E54">
              <w:t>No</w:t>
            </w:r>
          </w:p>
        </w:tc>
        <w:tc>
          <w:tcPr>
            <w:tcW w:w="2410" w:type="dxa"/>
          </w:tcPr>
          <w:p w14:paraId="12A30C93" w14:textId="77777777" w:rsidR="00E97DA4" w:rsidRPr="00905E54" w:rsidRDefault="00CE7C5D" w:rsidP="003A63DE">
            <w:pPr>
              <w:pStyle w:val="OGCtabletext"/>
              <w:rPr>
                <w:rStyle w:val="CommentReference"/>
                <w:sz w:val="20"/>
              </w:rPr>
            </w:pPr>
            <w:proofErr w:type="gramStart"/>
            <w:r>
              <w:rPr>
                <w:rStyle w:val="CommentReference"/>
                <w:sz w:val="20"/>
              </w:rPr>
              <w:t>robert.millington@innovyze.com</w:t>
            </w:r>
            <w:proofErr w:type="gramEnd"/>
          </w:p>
        </w:tc>
      </w:tr>
      <w:tr w:rsidR="001B323A" w:rsidRPr="00905E54" w14:paraId="65CE0219" w14:textId="77777777" w:rsidTr="005E3B79">
        <w:trPr>
          <w:jc w:val="center"/>
        </w:trPr>
        <w:tc>
          <w:tcPr>
            <w:tcW w:w="2146" w:type="dxa"/>
          </w:tcPr>
          <w:p w14:paraId="13AD4E66" w14:textId="77777777" w:rsidR="00E97DA4" w:rsidRPr="00905E54" w:rsidRDefault="001B323A" w:rsidP="003A63DE">
            <w:pPr>
              <w:pStyle w:val="OGCtabletext"/>
            </w:pPr>
            <w:r w:rsidRPr="00905E54">
              <w:t>David Lemon</w:t>
            </w:r>
          </w:p>
        </w:tc>
        <w:tc>
          <w:tcPr>
            <w:tcW w:w="2357" w:type="dxa"/>
          </w:tcPr>
          <w:p w14:paraId="7AA54A6F" w14:textId="77777777" w:rsidR="00E97DA4" w:rsidRPr="00905E54" w:rsidRDefault="001B323A" w:rsidP="003A63DE">
            <w:pPr>
              <w:pStyle w:val="OGCtabletext"/>
            </w:pPr>
            <w:r w:rsidRPr="00905E54">
              <w:t>OA and CSIRO</w:t>
            </w:r>
          </w:p>
        </w:tc>
        <w:tc>
          <w:tcPr>
            <w:tcW w:w="992" w:type="dxa"/>
          </w:tcPr>
          <w:p w14:paraId="32258B0C" w14:textId="77777777" w:rsidR="008E6197" w:rsidRDefault="00D54694" w:rsidP="008E6197">
            <w:pPr>
              <w:pStyle w:val="OGCtabletext"/>
            </w:pPr>
            <w:r w:rsidRPr="00905E54">
              <w:t>Yes</w:t>
            </w:r>
          </w:p>
        </w:tc>
        <w:tc>
          <w:tcPr>
            <w:tcW w:w="2410" w:type="dxa"/>
          </w:tcPr>
          <w:p w14:paraId="6554159D" w14:textId="77777777" w:rsidR="00E97DA4" w:rsidRPr="00905E54" w:rsidRDefault="008E6197" w:rsidP="003A63DE">
            <w:pPr>
              <w:pStyle w:val="OGCtabletext"/>
            </w:pPr>
            <w:proofErr w:type="gramStart"/>
            <w:r w:rsidRPr="008E6197">
              <w:t>david.lemon@csiro.au</w:t>
            </w:r>
            <w:proofErr w:type="gramEnd"/>
          </w:p>
        </w:tc>
      </w:tr>
      <w:tr w:rsidR="001B323A" w:rsidRPr="00905E54" w14:paraId="65E9D9F8" w14:textId="77777777" w:rsidTr="005E3B79">
        <w:trPr>
          <w:jc w:val="center"/>
        </w:trPr>
        <w:tc>
          <w:tcPr>
            <w:tcW w:w="2146" w:type="dxa"/>
          </w:tcPr>
          <w:p w14:paraId="2B335FA9" w14:textId="77777777" w:rsidR="00E97DA4" w:rsidRPr="00905E54" w:rsidRDefault="001B323A" w:rsidP="003A63DE">
            <w:pPr>
              <w:pStyle w:val="OGCtabletext"/>
            </w:pPr>
            <w:r w:rsidRPr="00905E54">
              <w:t>Andrew Hughes</w:t>
            </w:r>
          </w:p>
        </w:tc>
        <w:tc>
          <w:tcPr>
            <w:tcW w:w="2357" w:type="dxa"/>
          </w:tcPr>
          <w:p w14:paraId="6CE9A36B" w14:textId="77777777" w:rsidR="00E97DA4" w:rsidRPr="00905E54" w:rsidRDefault="001B323A" w:rsidP="003A63DE">
            <w:pPr>
              <w:pStyle w:val="OGCtabletext"/>
            </w:pPr>
            <w:r w:rsidRPr="00905E54">
              <w:t>OA and NERC/BGS</w:t>
            </w:r>
          </w:p>
        </w:tc>
        <w:tc>
          <w:tcPr>
            <w:tcW w:w="992" w:type="dxa"/>
          </w:tcPr>
          <w:p w14:paraId="5A2F3595" w14:textId="77777777" w:rsidR="008E6197" w:rsidRDefault="00D54694" w:rsidP="008E6197">
            <w:pPr>
              <w:pStyle w:val="OGCtabletext"/>
            </w:pPr>
            <w:r w:rsidRPr="00905E54">
              <w:t>Yes</w:t>
            </w:r>
          </w:p>
        </w:tc>
        <w:tc>
          <w:tcPr>
            <w:tcW w:w="2410" w:type="dxa"/>
          </w:tcPr>
          <w:p w14:paraId="60277CC1" w14:textId="77777777" w:rsidR="008E6197" w:rsidRDefault="008E6197" w:rsidP="008E6197">
            <w:pPr>
              <w:pStyle w:val="OGCtabletext"/>
            </w:pPr>
            <w:r w:rsidRPr="008E6197">
              <w:t>aghug@bgs.ac.uk</w:t>
            </w:r>
          </w:p>
        </w:tc>
      </w:tr>
      <w:tr w:rsidR="001B323A" w:rsidRPr="00905E54" w14:paraId="579B5AC1" w14:textId="77777777" w:rsidTr="005E3B79">
        <w:trPr>
          <w:jc w:val="center"/>
        </w:trPr>
        <w:tc>
          <w:tcPr>
            <w:tcW w:w="2146" w:type="dxa"/>
          </w:tcPr>
          <w:p w14:paraId="575BE179" w14:textId="77777777" w:rsidR="00E97DA4" w:rsidRPr="00905E54" w:rsidRDefault="001B323A" w:rsidP="003A63DE">
            <w:pPr>
              <w:pStyle w:val="OGCtabletext"/>
            </w:pPr>
            <w:r w:rsidRPr="00905E54">
              <w:t>Bert Jagers</w:t>
            </w:r>
          </w:p>
        </w:tc>
        <w:tc>
          <w:tcPr>
            <w:tcW w:w="2357" w:type="dxa"/>
          </w:tcPr>
          <w:p w14:paraId="7AE5CBC0" w14:textId="77777777" w:rsidR="00E97DA4" w:rsidRPr="00905E54" w:rsidRDefault="001B323A" w:rsidP="003A63DE">
            <w:pPr>
              <w:pStyle w:val="OGCtabletext"/>
            </w:pPr>
            <w:r w:rsidRPr="00905E54">
              <w:t>OA and Deltares</w:t>
            </w:r>
          </w:p>
        </w:tc>
        <w:tc>
          <w:tcPr>
            <w:tcW w:w="992" w:type="dxa"/>
          </w:tcPr>
          <w:p w14:paraId="5CC67B0F" w14:textId="77777777" w:rsidR="008E6197" w:rsidRDefault="00D54694" w:rsidP="008E6197">
            <w:pPr>
              <w:pStyle w:val="OGCtabletext"/>
            </w:pPr>
            <w:r w:rsidRPr="00905E54">
              <w:t>Yes</w:t>
            </w:r>
          </w:p>
        </w:tc>
        <w:tc>
          <w:tcPr>
            <w:tcW w:w="2410" w:type="dxa"/>
          </w:tcPr>
          <w:p w14:paraId="456BE775" w14:textId="77777777" w:rsidR="00E97DA4" w:rsidRPr="00905E54" w:rsidRDefault="008E6197" w:rsidP="003A63DE">
            <w:pPr>
              <w:pStyle w:val="OGCtabletext"/>
            </w:pPr>
            <w:proofErr w:type="gramStart"/>
            <w:r w:rsidRPr="008E6197">
              <w:t>bert.jagers@deltares.nl</w:t>
            </w:r>
            <w:proofErr w:type="gramEnd"/>
          </w:p>
        </w:tc>
      </w:tr>
      <w:tr w:rsidR="001B323A" w:rsidRPr="00905E54" w14:paraId="0E3FF7BB" w14:textId="77777777" w:rsidTr="005E3B79">
        <w:trPr>
          <w:jc w:val="center"/>
        </w:trPr>
        <w:tc>
          <w:tcPr>
            <w:tcW w:w="2146" w:type="dxa"/>
          </w:tcPr>
          <w:p w14:paraId="7DF5837D" w14:textId="77777777" w:rsidR="00E97DA4" w:rsidRPr="00905E54" w:rsidRDefault="001B323A" w:rsidP="003A63DE">
            <w:pPr>
              <w:pStyle w:val="OGCtabletext"/>
            </w:pPr>
            <w:r w:rsidRPr="00905E54">
              <w:t>Michiel Blind</w:t>
            </w:r>
          </w:p>
        </w:tc>
        <w:tc>
          <w:tcPr>
            <w:tcW w:w="2357" w:type="dxa"/>
          </w:tcPr>
          <w:p w14:paraId="4EC24965" w14:textId="77777777" w:rsidR="00E97DA4" w:rsidRPr="00905E54" w:rsidRDefault="001B323A" w:rsidP="003A63DE">
            <w:pPr>
              <w:pStyle w:val="OGCtabletext"/>
            </w:pPr>
            <w:r w:rsidRPr="00905E54">
              <w:t>OA and Deltares</w:t>
            </w:r>
          </w:p>
        </w:tc>
        <w:tc>
          <w:tcPr>
            <w:tcW w:w="992" w:type="dxa"/>
          </w:tcPr>
          <w:p w14:paraId="0E86929E" w14:textId="77777777" w:rsidR="008E6197" w:rsidRDefault="00D54694" w:rsidP="008E6197">
            <w:pPr>
              <w:pStyle w:val="OGCtabletext"/>
            </w:pPr>
            <w:r w:rsidRPr="00905E54">
              <w:t>Yes</w:t>
            </w:r>
          </w:p>
        </w:tc>
        <w:tc>
          <w:tcPr>
            <w:tcW w:w="2410" w:type="dxa"/>
          </w:tcPr>
          <w:p w14:paraId="5BB37297" w14:textId="77777777" w:rsidR="00E97DA4" w:rsidRPr="00905E54" w:rsidRDefault="008E6197" w:rsidP="003A63DE">
            <w:pPr>
              <w:pStyle w:val="OGCtabletext"/>
            </w:pPr>
            <w:proofErr w:type="gramStart"/>
            <w:r w:rsidRPr="008E6197">
              <w:t>michiel.blind@deltares.nl</w:t>
            </w:r>
            <w:proofErr w:type="gramEnd"/>
          </w:p>
        </w:tc>
      </w:tr>
      <w:tr w:rsidR="001B323A" w:rsidRPr="00905E54" w14:paraId="72E7C807" w14:textId="77777777" w:rsidTr="005E3B79">
        <w:trPr>
          <w:jc w:val="center"/>
        </w:trPr>
        <w:tc>
          <w:tcPr>
            <w:tcW w:w="2146" w:type="dxa"/>
          </w:tcPr>
          <w:p w14:paraId="470F717D" w14:textId="77777777" w:rsidR="00E97DA4" w:rsidRPr="00905E54" w:rsidRDefault="00E97DA4" w:rsidP="003A63DE">
            <w:pPr>
              <w:pStyle w:val="OGCtabletext"/>
            </w:pPr>
          </w:p>
        </w:tc>
        <w:tc>
          <w:tcPr>
            <w:tcW w:w="2357" w:type="dxa"/>
          </w:tcPr>
          <w:p w14:paraId="368196DC" w14:textId="77777777" w:rsidR="00E97DA4" w:rsidRPr="00905E54" w:rsidRDefault="00E97DA4" w:rsidP="003A63DE">
            <w:pPr>
              <w:pStyle w:val="OGCtabletext"/>
            </w:pPr>
          </w:p>
        </w:tc>
        <w:tc>
          <w:tcPr>
            <w:tcW w:w="992" w:type="dxa"/>
          </w:tcPr>
          <w:p w14:paraId="24855695" w14:textId="77777777" w:rsidR="008E6197" w:rsidRDefault="008E6197" w:rsidP="008E6197">
            <w:pPr>
              <w:pStyle w:val="OGCtabletext"/>
              <w:rPr>
                <w:rStyle w:val="CommentReference"/>
                <w:sz w:val="20"/>
              </w:rPr>
            </w:pPr>
          </w:p>
        </w:tc>
        <w:tc>
          <w:tcPr>
            <w:tcW w:w="2410" w:type="dxa"/>
          </w:tcPr>
          <w:p w14:paraId="2A5751BF" w14:textId="77777777" w:rsidR="00E97DA4" w:rsidRPr="00905E54" w:rsidRDefault="00E97DA4" w:rsidP="003A63DE">
            <w:pPr>
              <w:pStyle w:val="OGCtabletext"/>
              <w:rPr>
                <w:rStyle w:val="CommentReference"/>
                <w:sz w:val="20"/>
              </w:rPr>
            </w:pPr>
          </w:p>
        </w:tc>
      </w:tr>
    </w:tbl>
    <w:p w14:paraId="40F1A4DC" w14:textId="77777777" w:rsidR="001B323A" w:rsidRPr="00905E54" w:rsidRDefault="001B323A" w:rsidP="008C498A">
      <w:pPr>
        <w:keepNext/>
        <w:keepLines/>
        <w:sectPr w:rsidR="001B323A" w:rsidRPr="00905E54" w:rsidSect="00515A9F">
          <w:headerReference w:type="default" r:id="rId12"/>
          <w:footerReference w:type="default" r:id="rId13"/>
          <w:pgSz w:w="11907" w:h="16839" w:code="9"/>
          <w:pgMar w:top="1440" w:right="1440" w:bottom="1440" w:left="1440" w:header="708" w:footer="708" w:gutter="0"/>
          <w:pgNumType w:fmt="lowerRoman" w:start="1"/>
          <w:cols w:space="708"/>
          <w:titlePg/>
          <w:docGrid w:linePitch="360"/>
        </w:sectPr>
      </w:pPr>
    </w:p>
    <w:p w14:paraId="114E708E" w14:textId="77777777" w:rsidR="001B323A" w:rsidRPr="00905E54" w:rsidRDefault="008E6197" w:rsidP="002A16FD">
      <w:pPr>
        <w:pStyle w:val="Heading1"/>
        <w:numPr>
          <w:ilvl w:val="0"/>
          <w:numId w:val="5"/>
        </w:numPr>
        <w:spacing w:after="360"/>
      </w:pPr>
      <w:bookmarkStart w:id="9" w:name="_Toc262124742"/>
      <w:r w:rsidRPr="008E6197">
        <w:t>Scope</w:t>
      </w:r>
      <w:bookmarkEnd w:id="9"/>
    </w:p>
    <w:p w14:paraId="0940A8E4" w14:textId="77777777" w:rsidR="008E6197" w:rsidRDefault="008E6197" w:rsidP="008E6197">
      <w:pPr>
        <w:pStyle w:val="Heading2"/>
        <w:numPr>
          <w:ilvl w:val="1"/>
          <w:numId w:val="5"/>
        </w:numPr>
        <w:ind w:left="578" w:hanging="578"/>
      </w:pPr>
      <w:bookmarkStart w:id="10" w:name="_Toc262124743"/>
      <w:r w:rsidRPr="008E6197">
        <w:t>Background</w:t>
      </w:r>
      <w:bookmarkEnd w:id="10"/>
    </w:p>
    <w:p w14:paraId="109BFA3D" w14:textId="77777777" w:rsidR="007B79EB" w:rsidRPr="00905E54" w:rsidRDefault="008E6197" w:rsidP="002A16FD">
      <w:r w:rsidRPr="008E6197">
        <w:t xml:space="preserve">The Open Modelling Interface standard (more usually referred to as the OpenMI) makes possible </w:t>
      </w:r>
      <w:r w:rsidR="005D0677">
        <w:t>runtime</w:t>
      </w:r>
      <w:r w:rsidRPr="008E6197">
        <w:t xml:space="preserve"> data exchange between independently developed modelling components.  It is an enabling technology </w:t>
      </w:r>
      <w:r w:rsidR="0098272C">
        <w:t>that</w:t>
      </w:r>
      <w:r w:rsidRPr="008E6197">
        <w:t xml:space="preserve"> facilitates the simulation of process interactions, where the interactions may either lie within or across the traditional boundaries of scientific disciplines.  When the components are models, they may be simple or complex, be based on the same or different concepts and come from the same or different suppliers, whether commercial or open source.</w:t>
      </w:r>
    </w:p>
    <w:p w14:paraId="4ADBAD9B" w14:textId="77777777" w:rsidR="001B323A" w:rsidRPr="00905E54" w:rsidRDefault="008E6197" w:rsidP="005322E9">
      <w:r w:rsidRPr="008E6197">
        <w:t>The OpenMI</w:t>
      </w:r>
      <w:r w:rsidR="00CB37F5" w:rsidRPr="00CB37F5">
        <w:t>'</w:t>
      </w:r>
      <w:r w:rsidRPr="008E6197">
        <w:t>s development has been co</w:t>
      </w:r>
      <w:r w:rsidR="00040A61" w:rsidRPr="00040A61">
        <w:t>-</w:t>
      </w:r>
      <w:r w:rsidRPr="008E6197">
        <w:t>funded by the European Union through two projects (HarmonIT (EC contract: EVK1</w:t>
      </w:r>
      <w:r w:rsidR="00040A61" w:rsidRPr="00040A61">
        <w:t>-</w:t>
      </w:r>
      <w:r w:rsidRPr="008E6197">
        <w:t>CT</w:t>
      </w:r>
      <w:r w:rsidR="00040A61" w:rsidRPr="00040A61">
        <w:t>-</w:t>
      </w:r>
      <w:r w:rsidRPr="008E6197">
        <w:t>2001</w:t>
      </w:r>
      <w:r w:rsidR="00040A61" w:rsidRPr="00040A61">
        <w:t>-</w:t>
      </w:r>
      <w:r w:rsidRPr="008E6197">
        <w:t>00090) and Open</w:t>
      </w:r>
      <w:r w:rsidR="00040A61" w:rsidRPr="00040A61">
        <w:t>-</w:t>
      </w:r>
      <w:r w:rsidRPr="008E6197">
        <w:t>Life (Grant agreement number LIFE06 ENV/UK/000409)) and by the commercial and academic partners of those projects.  They were managed by the Natural Environment Research Council (UK) with technical leadership coming from DHI (DK), Deltares (NL) and HR Wallingford (UK), the last with the assistance of its former subsidiary Wallingford Software (now Innovyze (USA)).  Future development and the OpenMI</w:t>
      </w:r>
      <w:r w:rsidR="00CB37F5" w:rsidRPr="00CB37F5">
        <w:t>'</w:t>
      </w:r>
      <w:r w:rsidRPr="008E6197">
        <w:t xml:space="preserve">s publication as an Open Geospatial Consortium international standard are now the responsibility of the OpenMI Association, which is a legal entity established under Dutch law to take ownership of the Intellectual Property Rights (IPR) relating to the OpenMI – see </w:t>
      </w:r>
      <w:r w:rsidR="009C4387" w:rsidRPr="00905E54">
        <w:t xml:space="preserve">Annex D </w:t>
      </w:r>
      <w:r w:rsidR="007F0798" w:rsidRPr="00905E54">
        <w:t>for details of the OpenMI Association</w:t>
      </w:r>
      <w:r w:rsidR="00CB37F5" w:rsidRPr="00CB37F5">
        <w:t>'</w:t>
      </w:r>
      <w:r w:rsidR="007F0798" w:rsidRPr="00905E54">
        <w:t>s IPR policy in relation to the OpenMI standard.</w:t>
      </w:r>
    </w:p>
    <w:p w14:paraId="689FFD08" w14:textId="77777777" w:rsidR="008E6197" w:rsidRDefault="001B323A" w:rsidP="008E6197">
      <w:pPr>
        <w:pStyle w:val="Heading2"/>
        <w:numPr>
          <w:ilvl w:val="1"/>
          <w:numId w:val="5"/>
        </w:numPr>
        <w:ind w:left="578" w:hanging="578"/>
      </w:pPr>
      <w:bookmarkStart w:id="11" w:name="_Toc262124744"/>
      <w:r w:rsidRPr="00905E54">
        <w:t>What is it for?</w:t>
      </w:r>
      <w:bookmarkEnd w:id="11"/>
    </w:p>
    <w:p w14:paraId="5CBB010F" w14:textId="77777777" w:rsidR="0060593A" w:rsidRPr="00905E54" w:rsidRDefault="001B323A" w:rsidP="00E308A7">
      <w:r w:rsidRPr="00905E54">
        <w:t>The standard exists to enable the exchange of data between modelling components at runtime; components being anything from a single constant, e.g</w:t>
      </w:r>
      <w:r w:rsidR="008E6197" w:rsidRPr="008E6197">
        <w:t xml:space="preserve">. Pi, via measurement devices, functions, models, databases, visualization tools and analytical tools, to complex 3D </w:t>
      </w:r>
      <w:r w:rsidR="005D0677">
        <w:t>time</w:t>
      </w:r>
      <w:r w:rsidR="00040A61" w:rsidRPr="00040A61">
        <w:t>-</w:t>
      </w:r>
      <w:r w:rsidR="005D0677">
        <w:t>variant</w:t>
      </w:r>
      <w:r w:rsidR="008E6197" w:rsidRPr="008E6197">
        <w:t xml:space="preserve"> modelling applications.  In more practical terms, components can be anything necessary to build simulation models or decision support systems (DSS).  These enable scientists to improve our understanding of the Earth as a system, help policy</w:t>
      </w:r>
      <w:r w:rsidR="00040A61" w:rsidRPr="00040A61">
        <w:t>-</w:t>
      </w:r>
      <w:r w:rsidR="008E6197" w:rsidRPr="008E6197">
        <w:t xml:space="preserve">makers to find effective and sustainable responses to societal challenges, help entrepreneurs, consultants and developers to explore, develop and deliver new ideas, products and services and provide facilities for teaching and demonstrating our growing knowledge of a </w:t>
      </w:r>
      <w:r w:rsidR="003043AD">
        <w:t>joined-up</w:t>
      </w:r>
      <w:r w:rsidR="008E6197" w:rsidRPr="008E6197">
        <w:t xml:space="preserve"> world.</w:t>
      </w:r>
    </w:p>
    <w:p w14:paraId="0D247E89" w14:textId="77777777" w:rsidR="008E6197" w:rsidRDefault="008E6197" w:rsidP="008E6197">
      <w:pPr>
        <w:pStyle w:val="Heading2"/>
        <w:numPr>
          <w:ilvl w:val="1"/>
          <w:numId w:val="5"/>
        </w:numPr>
        <w:ind w:left="578" w:hanging="578"/>
      </w:pPr>
      <w:bookmarkStart w:id="12" w:name="_Toc262124745"/>
      <w:r w:rsidRPr="008E6197">
        <w:t>What is it?</w:t>
      </w:r>
      <w:bookmarkEnd w:id="12"/>
    </w:p>
    <w:p w14:paraId="4C16F854" w14:textId="77777777" w:rsidR="009E6BEC" w:rsidRPr="00905E54" w:rsidRDefault="008E6197" w:rsidP="002A16FD">
      <w:r w:rsidRPr="008E6197">
        <w:t>The OpenMI is an interface standard and consists of a core group of requirements and optional extensions.  The core is very thin and defines the requirements for describing components and the data they can exchange, linking and exchanging data; extensions deal with the more sophisticated data exchange requirements, such as those involving interactions over time and space</w:t>
      </w:r>
      <w:r w:rsidR="003043AD">
        <w:t>.</w:t>
      </w:r>
      <w:r w:rsidRPr="008E6197">
        <w:t xml:space="preserve">  At the time of writing, there is one extension, the TimeSpace </w:t>
      </w:r>
      <w:proofErr w:type="gramStart"/>
      <w:r w:rsidRPr="008E6197">
        <w:t>Extension, that</w:t>
      </w:r>
      <w:proofErr w:type="gramEnd"/>
      <w:r w:rsidRPr="008E6197">
        <w:t xml:space="preserve"> forms part of the OpenMI 2.0 Standard.  Clause 6 will explain which requirements are core and which are extensions.</w:t>
      </w:r>
    </w:p>
    <w:p w14:paraId="28418EF3" w14:textId="77777777" w:rsidR="009E6BEC" w:rsidRPr="00905E54" w:rsidRDefault="008E6197" w:rsidP="002A16FD">
      <w:r w:rsidRPr="008E6197">
        <w:t>The purpose of the core and extension concept is to allow for the future incremental development of the OpenMI.  It is also intended to provide a path for its harmonization and integration with other known standards for example, those of the OGC</w:t>
      </w:r>
      <w:r w:rsidR="00427940" w:rsidRPr="00973EF4">
        <w:t>®</w:t>
      </w:r>
      <w:r w:rsidRPr="008E6197">
        <w:t>.</w:t>
      </w:r>
    </w:p>
    <w:p w14:paraId="7615D159" w14:textId="77777777" w:rsidR="001B323A" w:rsidRPr="00905E54" w:rsidRDefault="008E6197" w:rsidP="002A16FD">
      <w:r w:rsidRPr="008E6197">
        <w:t>Users can develop their own extensions and are welcome to put these forward to the OpenMI Association for adoption as part of the formal standard.  Such proposals should be made to the OpenMI Association Technical Committee (</w:t>
      </w:r>
      <w:hyperlink r:id="rId14" w:history="1">
        <w:r w:rsidR="00CE7C5D">
          <w:rPr>
            <w:rStyle w:val="Hyperlink"/>
          </w:rPr>
          <w:t>oatc@openmi.org</w:t>
        </w:r>
      </w:hyperlink>
      <w:r w:rsidRPr="008E6197">
        <w:t>) or be submitted via the OGC</w:t>
      </w:r>
      <w:r w:rsidR="00427940" w:rsidRPr="00973EF4">
        <w:t>®</w:t>
      </w:r>
      <w:r w:rsidRPr="008E6197">
        <w:t>.</w:t>
      </w:r>
    </w:p>
    <w:p w14:paraId="3E0D31B4" w14:textId="77777777" w:rsidR="008E6197" w:rsidRDefault="008E6197" w:rsidP="008E6197">
      <w:pPr>
        <w:pStyle w:val="Heading2"/>
        <w:numPr>
          <w:ilvl w:val="1"/>
          <w:numId w:val="5"/>
        </w:numPr>
        <w:ind w:left="578" w:hanging="578"/>
      </w:pPr>
      <w:bookmarkStart w:id="13" w:name="_Toc262124746"/>
      <w:r w:rsidRPr="008E6197">
        <w:t>What does it do?</w:t>
      </w:r>
      <w:bookmarkEnd w:id="13"/>
    </w:p>
    <w:p w14:paraId="1B388F4C" w14:textId="77777777" w:rsidR="001B323A" w:rsidRPr="00905E54" w:rsidRDefault="008E6197" w:rsidP="002A16FD">
      <w:r w:rsidRPr="008E6197">
        <w:t>The key feature of the standard is to enable the creation of links between components, where a link matches a variable in one component with its equivalent in another.  These variables are referred to as either input or output exchange items.  Related to the links are the GetValues and SetValues calls.  These calls enable components to obtain (</w:t>
      </w:r>
      <w:r w:rsidR="00CB37F5" w:rsidRPr="00CB37F5">
        <w:t>'</w:t>
      </w:r>
      <w:r w:rsidRPr="008E6197">
        <w:t>get</w:t>
      </w:r>
      <w:r w:rsidR="00CB37F5" w:rsidRPr="00CB37F5">
        <w:t>'</w:t>
      </w:r>
      <w:r w:rsidRPr="008E6197">
        <w:t>)</w:t>
      </w:r>
      <w:r w:rsidR="00CE7C5D">
        <w:rPr>
          <w:rStyle w:val="FootnoteReference"/>
        </w:rPr>
        <w:footnoteReference w:id="1"/>
      </w:r>
      <w:r w:rsidRPr="008E6197">
        <w:t xml:space="preserve"> the values of a variable from one component or change (</w:t>
      </w:r>
      <w:r w:rsidR="00CB37F5" w:rsidRPr="00CB37F5">
        <w:t>'</w:t>
      </w:r>
      <w:r w:rsidRPr="008E6197">
        <w:t>set</w:t>
      </w:r>
      <w:r w:rsidR="00CB37F5" w:rsidRPr="00CB37F5">
        <w:t>'</w:t>
      </w:r>
      <w:r w:rsidRPr="008E6197">
        <w:t>) them in another (at particular locations and</w:t>
      </w:r>
      <w:r w:rsidR="00E47FFC">
        <w:t>/</w:t>
      </w:r>
      <w:r w:rsidRPr="008E6197">
        <w:t xml:space="preserve">or times should the component compute values over time </w:t>
      </w:r>
      <w:r w:rsidR="005D0677">
        <w:t>and/or</w:t>
      </w:r>
      <w:r w:rsidRPr="008E6197">
        <w:t xml:space="preserve"> space).  Bi</w:t>
      </w:r>
      <w:r w:rsidR="00040A61" w:rsidRPr="00040A61">
        <w:t>-</w:t>
      </w:r>
      <w:r w:rsidRPr="008E6197">
        <w:t>directional links are also possible (i.e. exchanges between two components can be made in both directions).</w:t>
      </w:r>
    </w:p>
    <w:p w14:paraId="63DE2655" w14:textId="77777777" w:rsidR="001B323A" w:rsidRPr="00905E54" w:rsidRDefault="008E6197" w:rsidP="002A16FD">
      <w:r w:rsidRPr="008E6197">
        <w:t>Adaptors are used to handle unit transformations and to handle differences in model temporal and spatial resolutions and representations (e.g. vector/raster/non</w:t>
      </w:r>
      <w:r w:rsidR="00040A61" w:rsidRPr="00040A61">
        <w:t>-</w:t>
      </w:r>
      <w:r w:rsidRPr="008E6197">
        <w:t xml:space="preserve">spatial) </w:t>
      </w:r>
      <w:r w:rsidR="005D0677">
        <w:t>–</w:t>
      </w:r>
      <w:r w:rsidRPr="008E6197">
        <w:t xml:space="preserve"> see Figure 1.  Adaptors can also be designed to exchange data with model components using alternative interfaces.</w:t>
      </w:r>
    </w:p>
    <w:p w14:paraId="5C716EE8" w14:textId="77777777" w:rsidR="001B323A" w:rsidRPr="00905E54" w:rsidRDefault="008E6197" w:rsidP="002A16FD">
      <w:r w:rsidRPr="008E6197">
        <w:t xml:space="preserve">Further details are available in </w:t>
      </w:r>
      <w:hyperlink r:id="rId15" w:history="1">
        <w:proofErr w:type="gramStart"/>
        <w:r w:rsidR="00CE7C5D">
          <w:rPr>
            <w:rStyle w:val="Hyperlink"/>
          </w:rPr>
          <w:t>What</w:t>
        </w:r>
        <w:proofErr w:type="gramEnd"/>
        <w:r w:rsidR="00CB37F5" w:rsidRPr="00CB37F5">
          <w:rPr>
            <w:rStyle w:val="Hyperlink"/>
          </w:rPr>
          <w:t>'</w:t>
        </w:r>
        <w:r w:rsidR="00CE7C5D">
          <w:rPr>
            <w:rStyle w:val="Hyperlink"/>
          </w:rPr>
          <w:t>s New in OpenMI 2.0</w:t>
        </w:r>
      </w:hyperlink>
      <w:r w:rsidRPr="008E6197">
        <w:t>.</w:t>
      </w:r>
    </w:p>
    <w:p w14:paraId="06B8A6EE" w14:textId="77777777" w:rsidR="005A6F91" w:rsidRPr="00905E54" w:rsidRDefault="00916C7B" w:rsidP="002A16FD">
      <w:r>
        <w:rPr>
          <w:noProof/>
          <w:lang w:val="en-US"/>
        </w:rPr>
        <w:drawing>
          <wp:inline distT="0" distB="0" distL="0" distR="0" wp14:anchorId="758095BC" wp14:editId="60FD48C8">
            <wp:extent cx="5732145" cy="3002915"/>
            <wp:effectExtent l="19050" t="0" r="1905" b="0"/>
            <wp:docPr id="1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ageAndAdaptors.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002915"/>
                    </a:xfrm>
                    <a:prstGeom prst="rect">
                      <a:avLst/>
                    </a:prstGeom>
                  </pic:spPr>
                </pic:pic>
              </a:graphicData>
            </a:graphic>
          </wp:inline>
        </w:drawing>
      </w:r>
    </w:p>
    <w:p w14:paraId="74E8BA78" w14:textId="77777777" w:rsidR="005A6F91" w:rsidRPr="00905E54" w:rsidRDefault="005A6F91" w:rsidP="005A6F91">
      <w:pPr>
        <w:pStyle w:val="Caption"/>
      </w:pPr>
      <w:bookmarkStart w:id="14" w:name="_Toc374438133"/>
      <w:bookmarkStart w:id="15" w:name="_Toc374627822"/>
      <w:r w:rsidRPr="00905E54">
        <w:t xml:space="preserve">Figure </w:t>
      </w:r>
      <w:r w:rsidR="00D03D7A" w:rsidRPr="008E6197">
        <w:fldChar w:fldCharType="begin"/>
      </w:r>
      <w:r w:rsidR="008E6197" w:rsidRPr="008E6197">
        <w:instrText xml:space="preserve"> STYLEREF 1 \s </w:instrText>
      </w:r>
      <w:r w:rsidR="00D03D7A" w:rsidRPr="008E6197">
        <w:fldChar w:fldCharType="separate"/>
      </w:r>
      <w:r w:rsidR="00961212">
        <w:rPr>
          <w:noProof/>
        </w:rPr>
        <w:t>1</w:t>
      </w:r>
      <w:r w:rsidR="00D03D7A" w:rsidRPr="008E6197">
        <w:fldChar w:fldCharType="end"/>
      </w:r>
      <w:r w:rsidR="008E6197" w:rsidRPr="008E6197">
        <w:t xml:space="preserve"> Linkages between components and the use of adaptors</w:t>
      </w:r>
      <w:bookmarkEnd w:id="14"/>
      <w:bookmarkEnd w:id="15"/>
    </w:p>
    <w:p w14:paraId="1F468EC6" w14:textId="77777777" w:rsidR="001B323A" w:rsidRPr="00905E54" w:rsidRDefault="001B323A" w:rsidP="002A16FD"/>
    <w:p w14:paraId="70DFFB19" w14:textId="77777777" w:rsidR="008E6197" w:rsidRDefault="001B323A" w:rsidP="008E6197">
      <w:pPr>
        <w:pStyle w:val="Heading2"/>
        <w:numPr>
          <w:ilvl w:val="1"/>
          <w:numId w:val="5"/>
        </w:numPr>
        <w:ind w:left="578" w:hanging="578"/>
      </w:pPr>
      <w:bookmarkStart w:id="16" w:name="_Toc262124747"/>
      <w:r w:rsidRPr="00905E54">
        <w:t>How is the OpenMI implemented?</w:t>
      </w:r>
      <w:bookmarkEnd w:id="16"/>
    </w:p>
    <w:p w14:paraId="5BB0DE9F" w14:textId="77777777" w:rsidR="001B323A" w:rsidRPr="00905E54" w:rsidRDefault="001B323A" w:rsidP="00EB0684">
      <w:pPr>
        <w:spacing w:before="120"/>
      </w:pPr>
      <w:r w:rsidRPr="00905E54">
        <w:t xml:space="preserve">The process begins by </w:t>
      </w:r>
      <w:r w:rsidR="00360BA3" w:rsidRPr="00905E54">
        <w:t>analysing the component</w:t>
      </w:r>
      <w:r w:rsidR="00CB37F5" w:rsidRPr="00CB37F5">
        <w:t>'</w:t>
      </w:r>
      <w:r w:rsidR="00360BA3" w:rsidRPr="00905E54">
        <w:t>s description and code and identifying</w:t>
      </w:r>
      <w:r w:rsidR="008E6197" w:rsidRPr="008E6197">
        <w:t xml:space="preserve"> the variables</w:t>
      </w:r>
      <w:r w:rsidR="00CE7C5D">
        <w:rPr>
          <w:rStyle w:val="FootnoteReference"/>
        </w:rPr>
        <w:footnoteReference w:id="2"/>
      </w:r>
      <w:r w:rsidR="008E6197" w:rsidRPr="008E6197">
        <w:t xml:space="preserve"> whose values are to be </w:t>
      </w:r>
      <w:r w:rsidR="00CB37F5" w:rsidRPr="00CB37F5">
        <w:t>'</w:t>
      </w:r>
      <w:r w:rsidR="008E6197" w:rsidRPr="008E6197">
        <w:t>accepted</w:t>
      </w:r>
      <w:r w:rsidR="00CB37F5" w:rsidRPr="00CB37F5">
        <w:t>'</w:t>
      </w:r>
      <w:r w:rsidR="008E6197" w:rsidRPr="008E6197">
        <w:t xml:space="preserve"> from or </w:t>
      </w:r>
      <w:r w:rsidR="00CB37F5" w:rsidRPr="00CB37F5">
        <w:t>'</w:t>
      </w:r>
      <w:r w:rsidR="008E6197" w:rsidRPr="008E6197">
        <w:t>provided</w:t>
      </w:r>
      <w:r w:rsidR="00CB37F5" w:rsidRPr="00CB37F5">
        <w:t>'</w:t>
      </w:r>
      <w:r w:rsidR="008E6197" w:rsidRPr="008E6197">
        <w:t xml:space="preserve"> to other modelling components via the OpenMI interface.  Some modelling components can accept or provide data for a variable at multiple locations, e.g. points in a grid or nodes in a network.  In these cases, decisions are needed as to which of the locations are to be able exchange data with other components.  It might be decided to expose only one or two points, e.g. the inlet </w:t>
      </w:r>
      <w:r w:rsidR="005D0677">
        <w:t>and/or</w:t>
      </w:r>
      <w:r w:rsidR="008E6197" w:rsidRPr="008E6197">
        <w:t xml:space="preserve"> outlet of a process, or any number of points.</w:t>
      </w:r>
    </w:p>
    <w:p w14:paraId="2B59735F" w14:textId="77777777" w:rsidR="0060593A" w:rsidRPr="00905E54" w:rsidRDefault="008E6197" w:rsidP="00EB0684">
      <w:pPr>
        <w:spacing w:before="120"/>
      </w:pPr>
      <w:r w:rsidRPr="008E6197">
        <w:t xml:space="preserve">Next, if the model component already exists as a callable entity, then the structure of its code needs to be examined.  If the code is not in the form </w:t>
      </w:r>
      <w:r w:rsidR="00CB37F5" w:rsidRPr="00CB37F5">
        <w:t>'</w:t>
      </w:r>
      <w:r w:rsidRPr="008E6197">
        <w:t>initialize, run, finalize</w:t>
      </w:r>
      <w:r w:rsidR="00CB37F5" w:rsidRPr="00CB37F5">
        <w:t>'</w:t>
      </w:r>
      <w:r w:rsidRPr="008E6197">
        <w:t xml:space="preserve">, then the code must be rearranged into this pattern.  This structure facilitates the handing over of partial control to the outside world.  For example, it makes possible the design of interfaces that allow another component to request data and, if necessary, cause the component to run until it is able to provide the requested data.   If the component does not exist, then it should be designed to have </w:t>
      </w:r>
      <w:r w:rsidR="00CB37F5" w:rsidRPr="00CB37F5">
        <w:t>'</w:t>
      </w:r>
      <w:r w:rsidRPr="008E6197">
        <w:t>initialize, run, finalize</w:t>
      </w:r>
      <w:r w:rsidR="00CB37F5" w:rsidRPr="00CB37F5">
        <w:t>'</w:t>
      </w:r>
      <w:r w:rsidRPr="008E6197">
        <w:t xml:space="preserve"> structure.</w:t>
      </w:r>
    </w:p>
    <w:p w14:paraId="21ABD5C9" w14:textId="77777777" w:rsidR="001B323A" w:rsidRPr="00905E54" w:rsidRDefault="008E6197" w:rsidP="00EB0684">
      <w:pPr>
        <w:spacing w:before="120"/>
      </w:pPr>
      <w:r w:rsidRPr="008E6197">
        <w:t xml:space="preserve">Finally, the code is </w:t>
      </w:r>
      <w:r w:rsidR="00CB37F5" w:rsidRPr="00CB37F5">
        <w:t>'</w:t>
      </w:r>
      <w:r w:rsidRPr="008E6197">
        <w:t>wrapped</w:t>
      </w:r>
      <w:r w:rsidR="00CB37F5" w:rsidRPr="00CB37F5">
        <w:t>'</w:t>
      </w:r>
      <w:r w:rsidRPr="008E6197">
        <w:t xml:space="preserve">, i.e. given an OpenMI interface.  There are two main options for doing this.  One is to download the OpenMI software development kit (SDK) from the OpenMI Association </w:t>
      </w:r>
      <w:r w:rsidR="005D0677">
        <w:t>website</w:t>
      </w:r>
      <w:r w:rsidRPr="008E6197">
        <w:t xml:space="preserve"> </w:t>
      </w:r>
      <w:r w:rsidR="005D0677">
        <w:t>and/or</w:t>
      </w:r>
      <w:r w:rsidRPr="008E6197">
        <w:t xml:space="preserve"> use the available </w:t>
      </w:r>
      <w:r w:rsidR="002C0943">
        <w:t>third</w:t>
      </w:r>
      <w:r w:rsidR="00040A61" w:rsidRPr="00040A61">
        <w:t>-</w:t>
      </w:r>
      <w:r w:rsidR="002C0943">
        <w:t>party</w:t>
      </w:r>
      <w:r w:rsidRPr="008E6197">
        <w:t xml:space="preserve"> tools which simplify this task.  These are available from the web at no charge under an open source licen</w:t>
      </w:r>
      <w:r w:rsidR="00D21D42">
        <w:t>c</w:t>
      </w:r>
      <w:r w:rsidRPr="008E6197">
        <w:t xml:space="preserve">e.  The other is to write your own code following the specification and the guidance in the user documentation available on the OpenMI Association </w:t>
      </w:r>
      <w:r w:rsidR="005D0677">
        <w:t>website</w:t>
      </w:r>
      <w:r w:rsidRPr="008E6197">
        <w:t xml:space="preserve"> at </w:t>
      </w:r>
      <w:hyperlink r:id="rId17" w:history="1">
        <w:r w:rsidR="00907BBB" w:rsidRPr="00907BBB">
          <w:rPr>
            <w:rStyle w:val="Hyperlink"/>
          </w:rPr>
          <w:t>www.openmi.org</w:t>
        </w:r>
      </w:hyperlink>
      <w:r w:rsidRPr="008E6197">
        <w:t>.  The use of the tools is entirely optional and they do not form part of the standard.</w:t>
      </w:r>
    </w:p>
    <w:p w14:paraId="5835446E" w14:textId="77777777" w:rsidR="00280698" w:rsidRPr="00905E54" w:rsidRDefault="002C0943" w:rsidP="00280698">
      <w:pPr>
        <w:spacing w:before="120"/>
      </w:pPr>
      <w:r>
        <w:t>Third</w:t>
      </w:r>
      <w:r w:rsidR="00040A61" w:rsidRPr="00040A61">
        <w:t>-</w:t>
      </w:r>
      <w:r>
        <w:t>party</w:t>
      </w:r>
      <w:r w:rsidR="008E6197" w:rsidRPr="008E6197">
        <w:t xml:space="preserve"> open source tools are also available for building and running compositions, i.e. a set of linked modelling components.  The OA intends, subject to resources, to make a set of aids available should there be no </w:t>
      </w:r>
      <w:r>
        <w:t>third</w:t>
      </w:r>
      <w:r w:rsidR="00040A61" w:rsidRPr="00040A61">
        <w:t>-</w:t>
      </w:r>
      <w:r>
        <w:t>party</w:t>
      </w:r>
      <w:r w:rsidR="008E6197" w:rsidRPr="008E6197">
        <w:t xml:space="preserve"> software.  The use of the tools is entirely optional and they do not form part of the standard.</w:t>
      </w:r>
    </w:p>
    <w:p w14:paraId="0E8F0396" w14:textId="77777777" w:rsidR="008E6197" w:rsidRPr="008E6197" w:rsidRDefault="008E6197" w:rsidP="008E6197">
      <w:pPr>
        <w:pStyle w:val="Heading2"/>
        <w:numPr>
          <w:ilvl w:val="1"/>
          <w:numId w:val="5"/>
        </w:numPr>
        <w:ind w:left="578" w:hanging="578"/>
        <w:rPr>
          <w:sz w:val="22"/>
          <w:szCs w:val="22"/>
        </w:rPr>
      </w:pPr>
      <w:bookmarkStart w:id="17" w:name="_Toc368560437"/>
      <w:bookmarkStart w:id="18" w:name="_Toc369084380"/>
      <w:bookmarkStart w:id="19" w:name="_Toc369620311"/>
      <w:bookmarkStart w:id="20" w:name="_Toc370456322"/>
      <w:bookmarkStart w:id="21" w:name="_Toc370505042"/>
      <w:bookmarkStart w:id="22" w:name="_Toc372627959"/>
      <w:bookmarkStart w:id="23" w:name="_Toc372870872"/>
      <w:bookmarkStart w:id="24" w:name="_Toc372870984"/>
      <w:bookmarkStart w:id="25" w:name="_Toc372871095"/>
      <w:bookmarkStart w:id="26" w:name="_Toc372871207"/>
      <w:bookmarkStart w:id="27" w:name="_Toc372871319"/>
      <w:bookmarkStart w:id="28" w:name="_Toc372871431"/>
      <w:bookmarkStart w:id="29" w:name="_Toc372871543"/>
      <w:bookmarkStart w:id="30" w:name="_Toc372872014"/>
      <w:bookmarkStart w:id="31" w:name="_Toc372873180"/>
      <w:bookmarkStart w:id="32" w:name="_Toc374300141"/>
      <w:bookmarkStart w:id="33" w:name="_Toc374437455"/>
      <w:bookmarkStart w:id="34" w:name="_Toc374438046"/>
      <w:bookmarkStart w:id="35" w:name="_Toc374631164"/>
      <w:bookmarkStart w:id="36" w:name="_Toc374685149"/>
      <w:bookmarkStart w:id="37" w:name="_Toc374685413"/>
      <w:bookmarkStart w:id="38" w:name="_Toc375317005"/>
      <w:bookmarkStart w:id="39" w:name="_Toc378852683"/>
      <w:bookmarkStart w:id="40" w:name="_Toc26212474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E6197">
        <w:rPr>
          <w:sz w:val="22"/>
          <w:szCs w:val="22"/>
        </w:rPr>
        <w:t>Future development</w:t>
      </w:r>
      <w:bookmarkEnd w:id="40"/>
    </w:p>
    <w:p w14:paraId="1F8939E1" w14:textId="77777777" w:rsidR="0071481B" w:rsidRPr="00905E54" w:rsidRDefault="0057326B" w:rsidP="0071481B">
      <w:pPr>
        <w:pStyle w:val="Heading3"/>
        <w:numPr>
          <w:ilvl w:val="2"/>
          <w:numId w:val="5"/>
        </w:numPr>
      </w:pPr>
      <w:bookmarkStart w:id="41" w:name="_Toc262124749"/>
      <w:r w:rsidRPr="00905E54">
        <w:t>Background</w:t>
      </w:r>
      <w:bookmarkEnd w:id="41"/>
    </w:p>
    <w:p w14:paraId="6E7E42E7" w14:textId="77777777" w:rsidR="007B79EB" w:rsidRPr="00905E54" w:rsidRDefault="0057326B" w:rsidP="0057326B">
      <w:r w:rsidRPr="00905E54">
        <w:t>In 2008, the OpenMI Association (OA) was approached by the OGC</w:t>
      </w:r>
      <w:r w:rsidR="00427940" w:rsidRPr="00973EF4">
        <w:t>®</w:t>
      </w:r>
      <w:r w:rsidRPr="00905E54">
        <w:t xml:space="preserve"> and asked if it would be prepared to publish the OpenMI Standard as one of the OGC</w:t>
      </w:r>
      <w:r w:rsidR="00427940" w:rsidRPr="00973EF4">
        <w:t>®</w:t>
      </w:r>
      <w:r w:rsidRPr="00905E54">
        <w:t xml:space="preserve"> family of standards</w:t>
      </w:r>
      <w:r w:rsidR="00B8331B" w:rsidRPr="00905E54">
        <w:t xml:space="preserve">.  </w:t>
      </w:r>
      <w:r w:rsidR="008E6197" w:rsidRPr="008E6197">
        <w:t xml:space="preserve">Two reasons were given for the inquiry.  The first was the increasing importance of the time dimension in </w:t>
      </w:r>
      <w:r w:rsidR="00DF1F97">
        <w:t xml:space="preserve">the </w:t>
      </w:r>
      <w:r w:rsidR="008E6197" w:rsidRPr="008E6197">
        <w:t>OGC</w:t>
      </w:r>
      <w:r w:rsidR="00CB37F5" w:rsidRPr="00CB37F5">
        <w:t>'</w:t>
      </w:r>
      <w:r w:rsidR="008E6197" w:rsidRPr="008E6197">
        <w:t>s work and the consequent need to grow the OGC</w:t>
      </w:r>
      <w:r w:rsidR="00CB37F5" w:rsidRPr="00CB37F5">
        <w:t>'</w:t>
      </w:r>
      <w:r w:rsidR="008E6197" w:rsidRPr="008E6197">
        <w:t>s knowledge and experience in this area; while the second was to address the growing need, common to all disciplines, to link sensors, datasets, models and related modelling components in order to understand and explore process interactions</w:t>
      </w:r>
      <w:r w:rsidR="00D21D42">
        <w:t xml:space="preserve"> better</w:t>
      </w:r>
      <w:r w:rsidR="008E6197" w:rsidRPr="008E6197">
        <w:t>.  Such understanding could then be applied in improved simulation and decision support systems.  It was the early perception of this latter need that led David Schell to found the OGC</w:t>
      </w:r>
      <w:r w:rsidR="00427940" w:rsidRPr="00973EF4">
        <w:t>®</w:t>
      </w:r>
      <w:r w:rsidR="008E6197" w:rsidRPr="008E6197">
        <w:t>.</w:t>
      </w:r>
    </w:p>
    <w:p w14:paraId="7CD993C5" w14:textId="77777777" w:rsidR="007B79EB" w:rsidRPr="00905E54" w:rsidRDefault="008E6197" w:rsidP="0057326B">
      <w:r w:rsidRPr="008E6197">
        <w:t xml:space="preserve">The OpenMI Association welcomed the invitation because accreditation by an </w:t>
      </w:r>
      <w:proofErr w:type="gramStart"/>
      <w:r w:rsidRPr="008E6197">
        <w:t>internationally</w:t>
      </w:r>
      <w:r w:rsidR="00D21D42">
        <w:t>-</w:t>
      </w:r>
      <w:r w:rsidR="00312CB8">
        <w:t>recognized</w:t>
      </w:r>
      <w:proofErr w:type="gramEnd"/>
      <w:r w:rsidRPr="008E6197">
        <w:t xml:space="preserve"> standards organ</w:t>
      </w:r>
      <w:r w:rsidR="00D21D42">
        <w:t>ization</w:t>
      </w:r>
      <w:r w:rsidRPr="008E6197">
        <w:t xml:space="preserve"> would remove an important barrier to use of the OpenMI by public bodies and industry.  It would also facilitate the uptake and development of integrated modelling, which is the OA</w:t>
      </w:r>
      <w:r w:rsidR="00CB37F5" w:rsidRPr="00CB37F5">
        <w:t>'</w:t>
      </w:r>
      <w:r w:rsidRPr="008E6197">
        <w:t>s ultimate goal.</w:t>
      </w:r>
    </w:p>
    <w:p w14:paraId="4206F682" w14:textId="77777777" w:rsidR="007E36A7" w:rsidRDefault="008E6197" w:rsidP="0057326B">
      <w:pPr>
        <w:autoSpaceDE w:val="0"/>
        <w:autoSpaceDN w:val="0"/>
        <w:adjustRightInd w:val="0"/>
      </w:pPr>
      <w:r w:rsidRPr="008E6197">
        <w:t>As the Association had just agreed a major upgrade of the OpenMI and was well on with the process of implementing that upgrade, the OGC</w:t>
      </w:r>
      <w:r w:rsidR="00427940" w:rsidRPr="00973EF4">
        <w:t>®</w:t>
      </w:r>
      <w:r w:rsidRPr="008E6197">
        <w:t xml:space="preserve"> and the OA agreed that the starting point for their joint work would be the OpenMI Version 2.0.  This was formally released at the International Summit on Integrated Environmental Modelling in Washington in December 2010.  The period leading up to and just after the release was used to grow the relationship between the OA and the OGC</w:t>
      </w:r>
      <w:r w:rsidR="00427940" w:rsidRPr="00973EF4">
        <w:t>®</w:t>
      </w:r>
      <w:r w:rsidRPr="008E6197">
        <w:t xml:space="preserve"> and, in particular, to work out how they would collaborate.</w:t>
      </w:r>
    </w:p>
    <w:p w14:paraId="202BC281" w14:textId="77777777" w:rsidR="007E36A7" w:rsidRDefault="007E36A7">
      <w:pPr>
        <w:spacing w:after="0"/>
        <w:jc w:val="left"/>
      </w:pPr>
      <w:r>
        <w:br w:type="page"/>
      </w:r>
    </w:p>
    <w:p w14:paraId="49D18A35" w14:textId="77777777" w:rsidR="0057326B" w:rsidRPr="00905E54" w:rsidRDefault="0057326B" w:rsidP="0057326B">
      <w:pPr>
        <w:autoSpaceDE w:val="0"/>
        <w:autoSpaceDN w:val="0"/>
        <w:adjustRightInd w:val="0"/>
      </w:pPr>
    </w:p>
    <w:p w14:paraId="06AFE7B4" w14:textId="77777777" w:rsidR="0071481B" w:rsidRPr="00905E54" w:rsidRDefault="008E6197" w:rsidP="007E36A7">
      <w:pPr>
        <w:pStyle w:val="Heading3"/>
        <w:numPr>
          <w:ilvl w:val="2"/>
          <w:numId w:val="5"/>
        </w:numPr>
      </w:pPr>
      <w:bookmarkStart w:id="42" w:name="_Toc262124750"/>
      <w:r w:rsidRPr="008E6197">
        <w:t>The OpenMI</w:t>
      </w:r>
      <w:r w:rsidR="00040A61" w:rsidRPr="00040A61">
        <w:t>-</w:t>
      </w:r>
      <w:r w:rsidRPr="008E6197">
        <w:t>OGC Memorandum of Understanding</w:t>
      </w:r>
      <w:bookmarkEnd w:id="42"/>
    </w:p>
    <w:p w14:paraId="25588CB4" w14:textId="77777777" w:rsidR="008E6197" w:rsidRDefault="00F51B2C" w:rsidP="008E6197">
      <w:pPr>
        <w:keepNext/>
        <w:keepLines/>
      </w:pPr>
      <w:r>
        <w:rPr>
          <w:noProof/>
          <w:lang w:val="en-US"/>
        </w:rPr>
        <mc:AlternateContent>
          <mc:Choice Requires="wps">
            <w:drawing>
              <wp:anchor distT="0" distB="0" distL="114300" distR="114300" simplePos="0" relativeHeight="251657728" behindDoc="0" locked="0" layoutInCell="0" allowOverlap="0" wp14:anchorId="6FDDF865" wp14:editId="669EDA7F">
                <wp:simplePos x="0" y="0"/>
                <wp:positionH relativeFrom="column">
                  <wp:posOffset>279400</wp:posOffset>
                </wp:positionH>
                <wp:positionV relativeFrom="paragraph">
                  <wp:posOffset>548640</wp:posOffset>
                </wp:positionV>
                <wp:extent cx="5661660" cy="4471670"/>
                <wp:effectExtent l="0" t="0" r="27940" b="24130"/>
                <wp:wrapSquare wrapText="bothSides"/>
                <wp:docPr id="1745"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4471670"/>
                        </a:xfrm>
                        <a:prstGeom prst="rect">
                          <a:avLst/>
                        </a:prstGeom>
                        <a:solidFill>
                          <a:srgbClr val="FFFFFF"/>
                        </a:solidFill>
                        <a:ln w="9525">
                          <a:solidFill>
                            <a:srgbClr val="000000"/>
                          </a:solidFill>
                          <a:miter lim="800000"/>
                          <a:headEnd/>
                          <a:tailEnd/>
                        </a:ln>
                      </wps:spPr>
                      <wps:txbx>
                        <w:txbxContent>
                          <w:p w14:paraId="624EFAFB" w14:textId="77777777" w:rsidR="005B68C7" w:rsidRPr="00D64974" w:rsidRDefault="005B68C7" w:rsidP="0057326B">
                            <w:pPr>
                              <w:rPr>
                                <w:b/>
                              </w:rPr>
                            </w:pPr>
                            <w:r>
                              <w:rPr>
                                <w:b/>
                              </w:rPr>
                              <w:t>The OpenMI and OGC agree to pursue the following items within available resources:</w:t>
                            </w:r>
                          </w:p>
                          <w:p w14:paraId="0AFF6114" w14:textId="77777777" w:rsidR="005B68C7" w:rsidRDefault="005B68C7" w:rsidP="0057326B">
                            <w:pPr>
                              <w:numPr>
                                <w:ilvl w:val="0"/>
                                <w:numId w:val="28"/>
                              </w:numPr>
                              <w:spacing w:after="0"/>
                            </w:pPr>
                            <w:r>
                              <w:t>OpenMI and OGC will develop procedures to co=operatively share relevant standards documentation necessary for the accomplishment of objectives under this agreement.  Document sharing will be limited to designated representatives of OGC and OpenMI, and will be consistent with the policies and procedures of each organization.</w:t>
                            </w:r>
                          </w:p>
                          <w:p w14:paraId="023BF358" w14:textId="77777777" w:rsidR="005B68C7" w:rsidRDefault="005B68C7" w:rsidP="0057326B">
                            <w:pPr>
                              <w:numPr>
                                <w:ilvl w:val="0"/>
                                <w:numId w:val="28"/>
                              </w:numPr>
                              <w:spacing w:after="0"/>
                            </w:pPr>
                            <w:r>
                              <w:t>OpenMI and OGC will work to jointly advance international consensus standards of mutual interest.  A first priority will be the facilitation of OpenMI 2.0 as an open international consensus standard under the OGC process framework.</w:t>
                            </w:r>
                          </w:p>
                          <w:p w14:paraId="50F3177D" w14:textId="77777777" w:rsidR="005B68C7" w:rsidRDefault="005B68C7" w:rsidP="0057326B">
                            <w:pPr>
                              <w:numPr>
                                <w:ilvl w:val="0"/>
                                <w:numId w:val="28"/>
                              </w:numPr>
                              <w:spacing w:after="0"/>
                            </w:pPr>
                            <w:r>
                              <w:t>OpenMI and OGC will pursue the development of use cases of critical scientific and technical interest to their respective memberships.</w:t>
                            </w:r>
                          </w:p>
                          <w:p w14:paraId="18D8E9CF" w14:textId="77777777" w:rsidR="005B68C7" w:rsidRDefault="005B68C7" w:rsidP="0057326B">
                            <w:pPr>
                              <w:numPr>
                                <w:ilvl w:val="0"/>
                                <w:numId w:val="28"/>
                              </w:numPr>
                              <w:spacing w:after="0"/>
                            </w:pPr>
                            <w:r>
                              <w:t>OpenMI and OGC shall work jointly to develop architectural frameworks, extensions, ontologies, and service and model standards relevant to simulations and computational models, and their interoperability with each other and with OGC services and data models.</w:t>
                            </w:r>
                          </w:p>
                          <w:p w14:paraId="548E7B0C" w14:textId="77777777" w:rsidR="005B68C7" w:rsidRDefault="005B68C7" w:rsidP="0057326B">
                            <w:pPr>
                              <w:numPr>
                                <w:ilvl w:val="0"/>
                                <w:numId w:val="28"/>
                              </w:numPr>
                              <w:spacing w:after="0"/>
                            </w:pPr>
                            <w:r>
                              <w:t>OpenMI and OGC shall collaborate on the development and conduct of outreach activities to raise awareness within and beyond their respective communities.</w:t>
                            </w:r>
                          </w:p>
                          <w:p w14:paraId="791354D2" w14:textId="77777777" w:rsidR="005B68C7" w:rsidRDefault="005B68C7" w:rsidP="0057326B">
                            <w:pPr>
                              <w:numPr>
                                <w:ilvl w:val="0"/>
                                <w:numId w:val="28"/>
                              </w:numPr>
                              <w:spacing w:after="0"/>
                            </w:pPr>
                            <w:r>
                              <w:t>OpenMI and OGC shall investigate requirements and opportunities, including joint applications for funding, for advancement of model interoperability through joint testbeds, experiments, and pilot activities.</w:t>
                            </w:r>
                          </w:p>
                          <w:p w14:paraId="75A9F7D8" w14:textId="77777777" w:rsidR="005B68C7" w:rsidRDefault="005B68C7" w:rsidP="0057326B">
                            <w:pPr>
                              <w:numPr>
                                <w:ilvl w:val="0"/>
                                <w:numId w:val="28"/>
                              </w:numPr>
                              <w:spacing w:after="0"/>
                              <w:ind w:left="714" w:hanging="357"/>
                            </w:pPr>
                            <w:r>
                              <w:t>The OGC will provide the OpenMI with an Associate Membership in the OGC.  In return, the OpenMI will provide OGC with a complimentary membership in OpenMI.  OGC membership access will be limited to no more than two members of OpenMI staff and/or Board, and two OpenMI member delegates.  OGC’s membership in OpenMI will be limited to no more than two OGC staff, and two OGC member delega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9" o:spid="_x0000_s1026" type="#_x0000_t202" style="position:absolute;left:0;text-align:left;margin-left:22pt;margin-top:43.2pt;width:445.8pt;height:3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" o:allowincell="f" o:allowoverlap="f">
                <v:textbox>
                  <w:txbxContent>
                    <w:p w14:paraId="624EFAFB" w14:textId="77777777" w:rsidR="005B68C7" w:rsidRPr="00D64974" w:rsidRDefault="005B68C7" w:rsidP="0057326B">
                      <w:pPr>
                        <w:rPr>
                          <w:b/>
                        </w:rPr>
                      </w:pPr>
                      <w:r>
                        <w:rPr>
                          <w:b/>
                        </w:rPr>
                        <w:t>The OpenMI and OGC agree to pursue the following items within available resources:</w:t>
                      </w:r>
                    </w:p>
                    <w:p w14:paraId="0AFF6114" w14:textId="77777777" w:rsidR="005B68C7" w:rsidRDefault="005B68C7" w:rsidP="0057326B">
                      <w:pPr>
                        <w:numPr>
                          <w:ilvl w:val="0"/>
                          <w:numId w:val="28"/>
                        </w:numPr>
                        <w:spacing w:after="0"/>
                      </w:pPr>
                      <w:r>
                        <w:t>OpenMI and OGC will develop procedures to co=operatively share relevant standards documentation necessary for the accomplishment of objectives under this agreement.  Document sharing will be limited to designated representatives of OGC and OpenMI, and will be consistent with the policies and procedures of each organization.</w:t>
                      </w:r>
                    </w:p>
                    <w:p w14:paraId="023BF358" w14:textId="77777777" w:rsidR="005B68C7" w:rsidRDefault="005B68C7" w:rsidP="0057326B">
                      <w:pPr>
                        <w:numPr>
                          <w:ilvl w:val="0"/>
                          <w:numId w:val="28"/>
                        </w:numPr>
                        <w:spacing w:after="0"/>
                      </w:pPr>
                      <w:r>
                        <w:t>OpenMI and OGC will work to jointly advance international consensus standards of mutual interest.  A first priority will be the facilitation of OpenMI 2.0 as an open international consensus standard under the OGC process framework.</w:t>
                      </w:r>
                    </w:p>
                    <w:p w14:paraId="50F3177D" w14:textId="77777777" w:rsidR="005B68C7" w:rsidRDefault="005B68C7" w:rsidP="0057326B">
                      <w:pPr>
                        <w:numPr>
                          <w:ilvl w:val="0"/>
                          <w:numId w:val="28"/>
                        </w:numPr>
                        <w:spacing w:after="0"/>
                      </w:pPr>
                      <w:r>
                        <w:t>OpenMI and OGC will pursue the development of use cases of critical scientific and technical interest to their respective memberships.</w:t>
                      </w:r>
                    </w:p>
                    <w:p w14:paraId="18D8E9CF" w14:textId="77777777" w:rsidR="005B68C7" w:rsidRDefault="005B68C7" w:rsidP="0057326B">
                      <w:pPr>
                        <w:numPr>
                          <w:ilvl w:val="0"/>
                          <w:numId w:val="28"/>
                        </w:numPr>
                        <w:spacing w:after="0"/>
                      </w:pPr>
                      <w:r>
                        <w:t>OpenMI and OGC shall work jointly to develop architectural frameworks, extensions, ontologies, and service and model standards relevant to simulations and computational models, and their interoperability with each other and with OGC services and data models.</w:t>
                      </w:r>
                    </w:p>
                    <w:p w14:paraId="548E7B0C" w14:textId="77777777" w:rsidR="005B68C7" w:rsidRDefault="005B68C7" w:rsidP="0057326B">
                      <w:pPr>
                        <w:numPr>
                          <w:ilvl w:val="0"/>
                          <w:numId w:val="28"/>
                        </w:numPr>
                        <w:spacing w:after="0"/>
                      </w:pPr>
                      <w:r>
                        <w:t>OpenMI and OGC shall collaborate on the development and conduct of outreach activities to raise awareness within and beyond their respective communities.</w:t>
                      </w:r>
                    </w:p>
                    <w:p w14:paraId="791354D2" w14:textId="77777777" w:rsidR="005B68C7" w:rsidRDefault="005B68C7" w:rsidP="0057326B">
                      <w:pPr>
                        <w:numPr>
                          <w:ilvl w:val="0"/>
                          <w:numId w:val="28"/>
                        </w:numPr>
                        <w:spacing w:after="0"/>
                      </w:pPr>
                      <w:r>
                        <w:t>OpenMI and OGC shall investigate requirements and opportunities, including joint applications for funding, for advancement of model interoperability through joint testbeds, experiments, and pilot activities.</w:t>
                      </w:r>
                    </w:p>
                    <w:p w14:paraId="75A9F7D8" w14:textId="77777777" w:rsidR="005B68C7" w:rsidRDefault="005B68C7" w:rsidP="0057326B">
                      <w:pPr>
                        <w:numPr>
                          <w:ilvl w:val="0"/>
                          <w:numId w:val="28"/>
                        </w:numPr>
                        <w:spacing w:after="0"/>
                        <w:ind w:left="714" w:hanging="357"/>
                      </w:pPr>
                      <w:r>
                        <w:t>The OGC will provide the OpenMI with an Associate Membership in the OGC.  In return, the OpenMI will provide OGC with a complimentary membership in OpenMI.  OGC membership access will be limited to no more than two members of OpenMI staff and/or Board, and two OpenMI member delegates.  OGC’s membership in OpenMI will be limited to no more than two OGC staff, and two OGC member delegates.</w:t>
                      </w:r>
                    </w:p>
                  </w:txbxContent>
                </v:textbox>
                <w10:wrap type="square"/>
              </v:shape>
            </w:pict>
          </mc:Fallback>
        </mc:AlternateContent>
      </w:r>
      <w:r w:rsidR="0057326B" w:rsidRPr="00905E54">
        <w:t>The outcome of this period was a memorandum of understanding (MoU) on the way forward, the key points of which are outlined below.</w:t>
      </w:r>
    </w:p>
    <w:p w14:paraId="511AA497" w14:textId="77777777" w:rsidR="008E6197" w:rsidRDefault="008E6197" w:rsidP="008E6197"/>
    <w:p w14:paraId="06290E79" w14:textId="77777777" w:rsidR="0071481B" w:rsidRPr="00905E54" w:rsidRDefault="0057326B" w:rsidP="001D14AC">
      <w:pPr>
        <w:pStyle w:val="Heading3"/>
        <w:numPr>
          <w:ilvl w:val="2"/>
          <w:numId w:val="5"/>
        </w:numPr>
      </w:pPr>
      <w:bookmarkStart w:id="43" w:name="_Toc374300145"/>
      <w:bookmarkStart w:id="44" w:name="_Toc374437459"/>
      <w:bookmarkStart w:id="45" w:name="_Toc374438050"/>
      <w:bookmarkStart w:id="46" w:name="_Toc374631168"/>
      <w:bookmarkStart w:id="47" w:name="_Toc374685153"/>
      <w:bookmarkStart w:id="48" w:name="_Toc374685417"/>
      <w:bookmarkStart w:id="49" w:name="_Toc375317009"/>
      <w:bookmarkStart w:id="50" w:name="_Toc378852687"/>
      <w:bookmarkStart w:id="51" w:name="_Toc262124751"/>
      <w:bookmarkEnd w:id="43"/>
      <w:bookmarkEnd w:id="44"/>
      <w:bookmarkEnd w:id="45"/>
      <w:bookmarkEnd w:id="46"/>
      <w:bookmarkEnd w:id="47"/>
      <w:bookmarkEnd w:id="48"/>
      <w:bookmarkEnd w:id="49"/>
      <w:bookmarkEnd w:id="50"/>
      <w:r w:rsidRPr="00905E54">
        <w:t>Outline plan</w:t>
      </w:r>
      <w:bookmarkEnd w:id="51"/>
    </w:p>
    <w:p w14:paraId="701CF4B9" w14:textId="77777777" w:rsidR="0057326B" w:rsidRPr="00905E54" w:rsidRDefault="0057326B" w:rsidP="0057326B">
      <w:r w:rsidRPr="00905E54">
        <w:t>The combined aim of the OpenMI Association and the OGC</w:t>
      </w:r>
      <w:r w:rsidR="00427940" w:rsidRPr="00973EF4">
        <w:t>®</w:t>
      </w:r>
      <w:r w:rsidRPr="00905E54">
        <w:t xml:space="preserve"> is to transform integrated modelling from being a research tool largely confined to academia to an operational tool readily useable by the public and private sectors and ultimately the public</w:t>
      </w:r>
      <w:r w:rsidR="008E6197" w:rsidRPr="008E6197">
        <w:t>.  To do this a number of challenges must be overcome; these are:</w:t>
      </w:r>
    </w:p>
    <w:p w14:paraId="21E542F6" w14:textId="77777777" w:rsidR="0057326B" w:rsidRPr="00905E54" w:rsidRDefault="008E6197" w:rsidP="0057326B">
      <w:pPr>
        <w:pStyle w:val="ListParagraph"/>
        <w:numPr>
          <w:ilvl w:val="0"/>
          <w:numId w:val="29"/>
        </w:numPr>
        <w:spacing w:after="120" w:afterAutospacing="0"/>
        <w:jc w:val="both"/>
      </w:pPr>
      <w:r w:rsidRPr="008E6197">
        <w:t>Raising and maintaining awareness and building confidence in integrated modelling</w:t>
      </w:r>
    </w:p>
    <w:p w14:paraId="7346A49E" w14:textId="77777777" w:rsidR="0057326B" w:rsidRPr="00905E54" w:rsidRDefault="008E6197" w:rsidP="0057326B">
      <w:pPr>
        <w:pStyle w:val="ListParagraph"/>
        <w:numPr>
          <w:ilvl w:val="0"/>
          <w:numId w:val="29"/>
        </w:numPr>
        <w:spacing w:after="120" w:afterAutospacing="0"/>
        <w:jc w:val="both"/>
      </w:pPr>
      <w:r w:rsidRPr="008E6197">
        <w:t>Establishing a minimum set of standards and ensuring their interoperability</w:t>
      </w:r>
    </w:p>
    <w:p w14:paraId="782625A6" w14:textId="77777777" w:rsidR="0057326B" w:rsidRPr="00905E54" w:rsidRDefault="008E6197" w:rsidP="0057326B">
      <w:pPr>
        <w:pStyle w:val="ListParagraph"/>
        <w:numPr>
          <w:ilvl w:val="0"/>
          <w:numId w:val="29"/>
        </w:numPr>
        <w:spacing w:after="120" w:afterAutospacing="0"/>
        <w:jc w:val="both"/>
      </w:pPr>
      <w:r w:rsidRPr="008E6197">
        <w:t>Achieving a critical mass of linkable modelling components</w:t>
      </w:r>
    </w:p>
    <w:p w14:paraId="6A7F5301" w14:textId="77777777" w:rsidR="0057326B" w:rsidRPr="00905E54" w:rsidRDefault="008E6197" w:rsidP="0057326B">
      <w:pPr>
        <w:pStyle w:val="ListParagraph"/>
        <w:numPr>
          <w:ilvl w:val="0"/>
          <w:numId w:val="29"/>
        </w:numPr>
        <w:spacing w:after="120" w:afterAutospacing="0"/>
        <w:jc w:val="both"/>
      </w:pPr>
      <w:r w:rsidRPr="008E6197">
        <w:t>Ensuring availability, accessibility and usability of integrated modelling techniques, tools and standards</w:t>
      </w:r>
    </w:p>
    <w:p w14:paraId="31A03763" w14:textId="77777777" w:rsidR="0057326B" w:rsidRPr="00905E54" w:rsidRDefault="008E6197" w:rsidP="0057326B">
      <w:pPr>
        <w:pStyle w:val="ListParagraph"/>
        <w:numPr>
          <w:ilvl w:val="0"/>
          <w:numId w:val="29"/>
        </w:numPr>
        <w:spacing w:after="120" w:afterAutospacing="0"/>
        <w:jc w:val="both"/>
      </w:pPr>
      <w:r w:rsidRPr="008E6197">
        <w:t>Building the skills base</w:t>
      </w:r>
    </w:p>
    <w:p w14:paraId="6A79ABA0" w14:textId="77777777" w:rsidR="0057326B" w:rsidRPr="00905E54" w:rsidRDefault="008E6197" w:rsidP="0057326B">
      <w:pPr>
        <w:pStyle w:val="ListParagraph"/>
        <w:numPr>
          <w:ilvl w:val="0"/>
          <w:numId w:val="29"/>
        </w:numPr>
        <w:spacing w:after="120" w:afterAutospacing="0"/>
        <w:jc w:val="both"/>
      </w:pPr>
      <w:r w:rsidRPr="008E6197">
        <w:t>Establishing an underpinning R &amp; D programme</w:t>
      </w:r>
    </w:p>
    <w:p w14:paraId="58BA1116" w14:textId="77777777" w:rsidR="0057326B" w:rsidRPr="00905E54" w:rsidRDefault="008E6197" w:rsidP="0057326B">
      <w:pPr>
        <w:pStyle w:val="ListParagraph"/>
        <w:numPr>
          <w:ilvl w:val="0"/>
          <w:numId w:val="29"/>
        </w:numPr>
        <w:spacing w:after="120" w:afterAutospacing="0"/>
        <w:jc w:val="both"/>
      </w:pPr>
      <w:r w:rsidRPr="008E6197">
        <w:t xml:space="preserve">Growing </w:t>
      </w:r>
      <w:r w:rsidR="00312CB8">
        <w:t>take-up</w:t>
      </w:r>
      <w:r w:rsidRPr="008E6197">
        <w:t xml:space="preserve"> by government, industry and the public</w:t>
      </w:r>
    </w:p>
    <w:p w14:paraId="752E4B69" w14:textId="77777777" w:rsidR="0057326B" w:rsidRPr="00905E54" w:rsidRDefault="008E6197" w:rsidP="0057326B">
      <w:pPr>
        <w:pStyle w:val="ListParagraph"/>
        <w:numPr>
          <w:ilvl w:val="0"/>
          <w:numId w:val="29"/>
        </w:numPr>
        <w:spacing w:after="120" w:afterAutospacing="0"/>
        <w:jc w:val="both"/>
      </w:pPr>
      <w:r w:rsidRPr="008E6197">
        <w:t>Securing resources</w:t>
      </w:r>
    </w:p>
    <w:p w14:paraId="0C0FF3DC" w14:textId="77777777" w:rsidR="0057326B" w:rsidRPr="00905E54" w:rsidRDefault="008E6197" w:rsidP="0057326B">
      <w:r w:rsidRPr="008E6197">
        <w:t xml:space="preserve">It has been appreciated for many years that a key first step in transforming integrated modelling is to establish a </w:t>
      </w:r>
      <w:r w:rsidR="00312CB8">
        <w:t>recognized</w:t>
      </w:r>
      <w:r w:rsidRPr="008E6197">
        <w:t xml:space="preserve"> standard interface for data exchange.  This first standard will not be all</w:t>
      </w:r>
      <w:r w:rsidR="00854575">
        <w:t>-</w:t>
      </w:r>
      <w:r w:rsidRPr="008E6197">
        <w:t>encompassing, will be imperfect and may well not be compatible with other standards.  However, it will enable independent model developers to create linkable components.  This is the purpose in making the OpenMI V2.0 an OGC</w:t>
      </w:r>
      <w:r w:rsidR="00427940" w:rsidRPr="00973EF4">
        <w:t>®</w:t>
      </w:r>
      <w:r w:rsidRPr="008E6197">
        <w:t xml:space="preserve"> standard.  It is expected that the initial rate of development will be slow but accelerating as competency and confidence grow.  Once a critical mass of linkable components is in place rapid development can be expected.</w:t>
      </w:r>
    </w:p>
    <w:p w14:paraId="5B0AE403" w14:textId="77777777" w:rsidR="0057326B" w:rsidRPr="00905E54" w:rsidRDefault="008E6197" w:rsidP="0057326B">
      <w:proofErr w:type="gramStart"/>
      <w:r w:rsidRPr="008E6197">
        <w:t>While that is happening it is proposed to start addressing the challenges through the OGC</w:t>
      </w:r>
      <w:r w:rsidR="00427940" w:rsidRPr="00973EF4">
        <w:t>®</w:t>
      </w:r>
      <w:r w:rsidRPr="008E6197">
        <w:t xml:space="preserve"> Domain Working Groups</w:t>
      </w:r>
      <w:r w:rsidR="00DF1F97">
        <w:t xml:space="preserve"> (DWG)</w:t>
      </w:r>
      <w:r w:rsidRPr="008E6197">
        <w:t>, particularly the Workflow DWG.</w:t>
      </w:r>
      <w:proofErr w:type="gramEnd"/>
      <w:r w:rsidRPr="008E6197">
        <w:t xml:space="preserve">  The Workflow DWG is seen as particularly appropriate in that it is trans</w:t>
      </w:r>
      <w:r w:rsidR="00040A61" w:rsidRPr="00040A61">
        <w:t>-</w:t>
      </w:r>
      <w:r w:rsidRPr="008E6197">
        <w:t>disciplinary and therefore provides a neutral forum where people from any discipline can meet to discuss their shared need.  A strong reason for partnering with the OGC</w:t>
      </w:r>
      <w:r w:rsidR="00427940" w:rsidRPr="00973EF4">
        <w:t>®</w:t>
      </w:r>
      <w:r w:rsidRPr="008E6197">
        <w:t xml:space="preserve"> is that it already has a wide membership spanning many disciplines drawn from the public, private and academic sectors.  Many either have or will have an interest in integrated modelling.</w:t>
      </w:r>
    </w:p>
    <w:p w14:paraId="4BDA1D8F" w14:textId="77777777" w:rsidR="0057326B" w:rsidRPr="00905E54" w:rsidRDefault="008E6197" w:rsidP="0057326B">
      <w:r w:rsidRPr="008E6197">
        <w:t xml:space="preserve">Exploratory work has suggested that it is feasible to design adaptors that will allow the linking of </w:t>
      </w:r>
      <w:r w:rsidR="002C0943">
        <w:t>OpenMI</w:t>
      </w:r>
      <w:r w:rsidR="00040A61" w:rsidRPr="00040A61">
        <w:t>-</w:t>
      </w:r>
      <w:r w:rsidR="002C0943">
        <w:t>compliant</w:t>
      </w:r>
      <w:r w:rsidRPr="008E6197">
        <w:t xml:space="preserve"> components with components using other interface standards.  An immediate task will be to bring together the authors of other relevant interface standards, including those for modelling and sensors</w:t>
      </w:r>
      <w:r w:rsidR="00DF1F97">
        <w:t>,</w:t>
      </w:r>
      <w:r w:rsidRPr="008E6197">
        <w:t xml:space="preserve"> in order to establish if operational versions of such adaptors can be designed and developed.  This will further increase the pool of sensors and modelling components that can be linked.  A number of the key players are already OGC</w:t>
      </w:r>
      <w:r w:rsidR="00427940" w:rsidRPr="00973EF4">
        <w:t>®</w:t>
      </w:r>
      <w:r w:rsidRPr="008E6197">
        <w:t xml:space="preserve"> members.</w:t>
      </w:r>
    </w:p>
    <w:p w14:paraId="09ACC1F5" w14:textId="77777777" w:rsidR="0057326B" w:rsidRPr="00905E54" w:rsidRDefault="008E6197" w:rsidP="0057326B">
      <w:r w:rsidRPr="008E6197">
        <w:t xml:space="preserve">Attention can then be turned to developing a detailed plan for addressing the </w:t>
      </w:r>
      <w:r w:rsidR="00854575">
        <w:t>longer-term</w:t>
      </w:r>
      <w:r w:rsidRPr="008E6197">
        <w:t xml:space="preserve"> challenges.  Quite detailed outline plans are known to exist among environmental and health modellers and almost certainly exist in other disciplines.  These and the MoU above will form the starting point for the OA</w:t>
      </w:r>
      <w:r w:rsidR="00040A61" w:rsidRPr="00040A61">
        <w:t>-</w:t>
      </w:r>
      <w:r w:rsidRPr="008E6197">
        <w:t>OGC plan.</w:t>
      </w:r>
    </w:p>
    <w:p w14:paraId="439980A9" w14:textId="77777777" w:rsidR="0057326B" w:rsidRPr="00905E54" w:rsidRDefault="008E6197" w:rsidP="0057326B">
      <w:r w:rsidRPr="008E6197">
        <w:t>While it would be wrong to anticipate the detail of that plan, it is almost certain that it will contain a review of all the current interface standards and take a forward look at where additional standards would help advance integrated modelling.  If, as is almost certain to be the case, modifications or new standards are required, then these will be progressed through the OGC</w:t>
      </w:r>
      <w:r w:rsidR="00427940" w:rsidRPr="00973EF4">
        <w:t>®</w:t>
      </w:r>
      <w:r w:rsidRPr="008E6197">
        <w:t xml:space="preserve"> Standards Working Group system.  Where existing standards are used, the model established for incorporating and publishing NetCDF and the OpenMI as OGC</w:t>
      </w:r>
      <w:r w:rsidR="00427940" w:rsidRPr="00427940">
        <w:rPr>
          <w:vertAlign w:val="superscript"/>
        </w:rPr>
        <w:t>®</w:t>
      </w:r>
      <w:r w:rsidRPr="008E6197">
        <w:t xml:space="preserve"> standards will be followed.</w:t>
      </w:r>
    </w:p>
    <w:p w14:paraId="72E9B71F" w14:textId="77777777" w:rsidR="008E6197" w:rsidRDefault="008E6197" w:rsidP="008E6197">
      <w:pPr>
        <w:pStyle w:val="Heading2"/>
        <w:numPr>
          <w:ilvl w:val="1"/>
          <w:numId w:val="5"/>
        </w:numPr>
        <w:ind w:left="578" w:hanging="578"/>
      </w:pPr>
      <w:bookmarkStart w:id="52" w:name="_Toc369084385"/>
      <w:bookmarkStart w:id="53" w:name="_Toc369620316"/>
      <w:bookmarkStart w:id="54" w:name="_Toc370456327"/>
      <w:bookmarkStart w:id="55" w:name="_Toc370505047"/>
      <w:bookmarkStart w:id="56" w:name="_Toc372627964"/>
      <w:bookmarkStart w:id="57" w:name="_Toc372870877"/>
      <w:bookmarkStart w:id="58" w:name="_Toc372870989"/>
      <w:bookmarkStart w:id="59" w:name="_Toc372871100"/>
      <w:bookmarkStart w:id="60" w:name="_Toc372871212"/>
      <w:bookmarkStart w:id="61" w:name="_Toc372871324"/>
      <w:bookmarkStart w:id="62" w:name="_Toc372871436"/>
      <w:bookmarkStart w:id="63" w:name="_Toc372871548"/>
      <w:bookmarkStart w:id="64" w:name="_Toc372872019"/>
      <w:bookmarkStart w:id="65" w:name="_Toc372873185"/>
      <w:bookmarkStart w:id="66" w:name="_Toc374300147"/>
      <w:bookmarkStart w:id="67" w:name="_Toc374437461"/>
      <w:bookmarkStart w:id="68" w:name="_Toc374438052"/>
      <w:bookmarkStart w:id="69" w:name="_Toc374631170"/>
      <w:bookmarkStart w:id="70" w:name="_Toc374685155"/>
      <w:bookmarkStart w:id="71" w:name="_Toc374685419"/>
      <w:bookmarkStart w:id="72" w:name="_Toc375317011"/>
      <w:bookmarkStart w:id="73" w:name="_Toc378852689"/>
      <w:bookmarkStart w:id="74" w:name="_Toc26212475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8E6197">
        <w:t>Further reading</w:t>
      </w:r>
      <w:bookmarkEnd w:id="74"/>
    </w:p>
    <w:p w14:paraId="0B231767" w14:textId="77777777" w:rsidR="001B323A" w:rsidRPr="00905E54" w:rsidRDefault="008E6197" w:rsidP="000F7D77">
      <w:r w:rsidRPr="008E6197">
        <w:t>The following OpenMI Association documents from The OpenMI Document Series provide further background reading and detailed information on its implementation:</w:t>
      </w:r>
    </w:p>
    <w:p w14:paraId="5C4576B3" w14:textId="77777777" w:rsidR="001B323A" w:rsidRPr="00905E54" w:rsidRDefault="008E6197" w:rsidP="00332E7E">
      <w:pPr>
        <w:pStyle w:val="ListParagraph"/>
        <w:numPr>
          <w:ilvl w:val="0"/>
          <w:numId w:val="21"/>
        </w:numPr>
        <w:spacing w:before="120" w:after="120" w:afterAutospacing="0"/>
      </w:pPr>
      <w:r w:rsidRPr="008E6197">
        <w:t>What</w:t>
      </w:r>
      <w:r w:rsidR="00CB37F5" w:rsidRPr="00CB37F5">
        <w:t>'</w:t>
      </w:r>
      <w:r w:rsidRPr="008E6197">
        <w:t>s New in OpenMI 2.0 (OpenMI Association, 2010)</w:t>
      </w:r>
    </w:p>
    <w:p w14:paraId="6FE79847" w14:textId="77777777" w:rsidR="001B323A" w:rsidRPr="00905E54" w:rsidRDefault="008E6197" w:rsidP="000F7D77">
      <w:pPr>
        <w:pStyle w:val="ListParagraph"/>
        <w:numPr>
          <w:ilvl w:val="0"/>
          <w:numId w:val="21"/>
        </w:numPr>
        <w:spacing w:after="120" w:afterAutospacing="0"/>
      </w:pPr>
      <w:r w:rsidRPr="008E6197">
        <w:t xml:space="preserve">The OpenMI </w:t>
      </w:r>
      <w:r w:rsidR="00CB37F5" w:rsidRPr="00CB37F5">
        <w:t>'</w:t>
      </w:r>
      <w:r w:rsidRPr="008E6197">
        <w:t>in a Nutshell</w:t>
      </w:r>
      <w:r w:rsidR="00CB37F5" w:rsidRPr="00CB37F5">
        <w:t>'</w:t>
      </w:r>
      <w:r w:rsidRPr="008E6197">
        <w:t xml:space="preserve"> for the OpenMI (Version 2.0) (OpenMI Association, 2010)</w:t>
      </w:r>
    </w:p>
    <w:p w14:paraId="22C9C12C" w14:textId="77777777" w:rsidR="001B323A" w:rsidRPr="00905E54" w:rsidRDefault="008E6197" w:rsidP="000F7D77">
      <w:pPr>
        <w:pStyle w:val="ListParagraph"/>
        <w:numPr>
          <w:ilvl w:val="0"/>
          <w:numId w:val="21"/>
        </w:numPr>
        <w:spacing w:after="120" w:afterAutospacing="0"/>
      </w:pPr>
      <w:r w:rsidRPr="008E6197">
        <w:t>Scope</w:t>
      </w:r>
      <w:r w:rsidR="00CE7C5D">
        <w:rPr>
          <w:sz w:val="36"/>
        </w:rPr>
        <w:t xml:space="preserve"> </w:t>
      </w:r>
      <w:r w:rsidRPr="008E6197">
        <w:t>for the OpenMI (Version 2.0) (Moore, et al., 2010)</w:t>
      </w:r>
    </w:p>
    <w:p w14:paraId="310485AF" w14:textId="77777777" w:rsidR="001B323A" w:rsidRPr="00905E54" w:rsidRDefault="008E6197" w:rsidP="000F7D77">
      <w:pPr>
        <w:pStyle w:val="ListParagraph"/>
        <w:numPr>
          <w:ilvl w:val="0"/>
          <w:numId w:val="21"/>
        </w:numPr>
        <w:spacing w:after="120" w:afterAutospacing="0"/>
      </w:pPr>
      <w:r w:rsidRPr="008E6197">
        <w:t>Migrating Models for the OpenMI (Version 2.0) (OpenMI Association, 2010)</w:t>
      </w:r>
    </w:p>
    <w:p w14:paraId="1589561B" w14:textId="77777777" w:rsidR="001B323A" w:rsidRPr="00905E54" w:rsidRDefault="00CE7C5D" w:rsidP="000F7D77">
      <w:pPr>
        <w:pStyle w:val="ListParagraph"/>
        <w:numPr>
          <w:ilvl w:val="0"/>
          <w:numId w:val="21"/>
        </w:numPr>
        <w:spacing w:after="120" w:afterAutospacing="0"/>
      </w:pPr>
      <w:r>
        <w:rPr>
          <w:sz w:val="20"/>
        </w:rPr>
        <w:t>OpenMI Standard 2 Specification for the OpenMI (Version 2.0)</w:t>
      </w:r>
      <w:r w:rsidR="008E6197" w:rsidRPr="008E6197">
        <w:t xml:space="preserve"> (OpenMI Association, 2010)</w:t>
      </w:r>
    </w:p>
    <w:p w14:paraId="50B900E1" w14:textId="77777777" w:rsidR="001B323A" w:rsidRPr="00905E54" w:rsidRDefault="008E6197" w:rsidP="000F7D77">
      <w:pPr>
        <w:pStyle w:val="ListParagraph"/>
        <w:numPr>
          <w:ilvl w:val="0"/>
          <w:numId w:val="21"/>
        </w:numPr>
        <w:spacing w:after="120" w:afterAutospacing="0"/>
      </w:pPr>
      <w:r w:rsidRPr="008E6197">
        <w:rPr>
          <w:bCs/>
          <w:szCs w:val="24"/>
        </w:rPr>
        <w:t xml:space="preserve">OpenMI Standard 2 Reference </w:t>
      </w:r>
      <w:r w:rsidRPr="008E6197">
        <w:t>for the OpenMI (Version 2.0)</w:t>
      </w:r>
      <w:r w:rsidRPr="008E6197">
        <w:rPr>
          <w:bCs/>
          <w:szCs w:val="24"/>
        </w:rPr>
        <w:t xml:space="preserve"> </w:t>
      </w:r>
      <w:r w:rsidRPr="008E6197">
        <w:rPr>
          <w:szCs w:val="24"/>
        </w:rPr>
        <w:t>(OpenMI Association, 2010)</w:t>
      </w:r>
    </w:p>
    <w:p w14:paraId="6463A4FB" w14:textId="77777777" w:rsidR="001B323A" w:rsidRPr="00905E54" w:rsidRDefault="008E6197" w:rsidP="000F7D77">
      <w:r w:rsidRPr="008E6197">
        <w:t xml:space="preserve">For further details, please see the Bibliography at the end of this document.  The cited documents are available through the OpenMI Association website at </w:t>
      </w:r>
      <w:hyperlink r:id="rId18" w:history="1">
        <w:r w:rsidR="00907BBB" w:rsidRPr="00907BBB">
          <w:rPr>
            <w:rStyle w:val="Hyperlink"/>
          </w:rPr>
          <w:t>www.openmi.org</w:t>
        </w:r>
      </w:hyperlink>
      <w:r w:rsidRPr="008E6197">
        <w:t>.</w:t>
      </w:r>
    </w:p>
    <w:p w14:paraId="5DBD2AF1" w14:textId="77777777" w:rsidR="008E6197" w:rsidRDefault="008E6197" w:rsidP="008E6197">
      <w:pPr>
        <w:pStyle w:val="Heading2"/>
        <w:numPr>
          <w:ilvl w:val="1"/>
          <w:numId w:val="5"/>
        </w:numPr>
        <w:ind w:left="578" w:hanging="578"/>
      </w:pPr>
      <w:bookmarkStart w:id="75" w:name="_Toc262124753"/>
      <w:r w:rsidRPr="008E6197">
        <w:t>Document structure</w:t>
      </w:r>
      <w:bookmarkEnd w:id="75"/>
    </w:p>
    <w:p w14:paraId="3D253FC2" w14:textId="77777777" w:rsidR="001B323A" w:rsidRPr="00905E54" w:rsidRDefault="008E6197" w:rsidP="00DD6390">
      <w:r w:rsidRPr="008E6197">
        <w:t>The document that follows defines the Open Modelling Interface.  Clause 2 sets out the rules for conformance.  Clauses 3, 4 and 5 cover normative references</w:t>
      </w:r>
      <w:r w:rsidR="00CE7C5D">
        <w:rPr>
          <w:rStyle w:val="FootnoteReference"/>
        </w:rPr>
        <w:footnoteReference w:id="3"/>
      </w:r>
      <w:r w:rsidRPr="008E6197">
        <w:t>, terms and definitions</w:t>
      </w:r>
      <w:r w:rsidR="00DF1F97">
        <w:t>,</w:t>
      </w:r>
      <w:r w:rsidRPr="008E6197">
        <w:t xml:space="preserve"> and conventions.  Clause 6 specifies in detail the classes for creating an Open Modelling Interface.  Testing is described in the A</w:t>
      </w:r>
      <w:r w:rsidR="00854575">
        <w:t>nnexe</w:t>
      </w:r>
      <w:r w:rsidRPr="008E6197">
        <w:t>s.</w:t>
      </w:r>
    </w:p>
    <w:p w14:paraId="590BD802" w14:textId="77777777" w:rsidR="001B323A" w:rsidRPr="00905E54" w:rsidRDefault="008E6197" w:rsidP="00DD6390">
      <w:pPr>
        <w:pStyle w:val="Heading1"/>
        <w:numPr>
          <w:ilvl w:val="0"/>
          <w:numId w:val="5"/>
        </w:numPr>
      </w:pPr>
      <w:bookmarkStart w:id="76" w:name="_Toc372627967"/>
      <w:bookmarkStart w:id="77" w:name="_Toc372870880"/>
      <w:bookmarkStart w:id="78" w:name="_Toc372870992"/>
      <w:bookmarkStart w:id="79" w:name="_Toc372871103"/>
      <w:bookmarkStart w:id="80" w:name="_Toc372871215"/>
      <w:bookmarkStart w:id="81" w:name="_Toc372871327"/>
      <w:bookmarkStart w:id="82" w:name="_Toc372871439"/>
      <w:bookmarkStart w:id="83" w:name="_Toc372871551"/>
      <w:bookmarkStart w:id="84" w:name="_Toc372872022"/>
      <w:bookmarkStart w:id="85" w:name="_Toc372873188"/>
      <w:bookmarkStart w:id="86" w:name="_Toc374300150"/>
      <w:bookmarkStart w:id="87" w:name="_Toc374437464"/>
      <w:bookmarkStart w:id="88" w:name="_Toc374438055"/>
      <w:bookmarkStart w:id="89" w:name="_Toc374631173"/>
      <w:bookmarkStart w:id="90" w:name="_Toc374685158"/>
      <w:bookmarkStart w:id="91" w:name="_Toc374685422"/>
      <w:bookmarkStart w:id="92" w:name="_Toc375317014"/>
      <w:bookmarkStart w:id="93" w:name="_Toc378852692"/>
      <w:bookmarkStart w:id="94" w:name="_Toc26212475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8E6197">
        <w:t>Conformance</w:t>
      </w:r>
      <w:bookmarkEnd w:id="94"/>
    </w:p>
    <w:p w14:paraId="366A9919" w14:textId="77777777" w:rsidR="001B323A" w:rsidRPr="00905E54" w:rsidRDefault="008E6197" w:rsidP="000F7D77">
      <w:r w:rsidRPr="008E6197">
        <w:t xml:space="preserve">To conform to this specification and hence be termed </w:t>
      </w:r>
      <w:r w:rsidR="00CB37F5" w:rsidRPr="00CB37F5">
        <w:t>'</w:t>
      </w:r>
      <w:r w:rsidR="002C0943">
        <w:t>OpenMI</w:t>
      </w:r>
      <w:r w:rsidR="00040A61" w:rsidRPr="00040A61">
        <w:t>-</w:t>
      </w:r>
      <w:r w:rsidR="002C0943">
        <w:t>compliant</w:t>
      </w:r>
      <w:r w:rsidR="00CB37F5" w:rsidRPr="00CB37F5">
        <w:t>'</w:t>
      </w:r>
      <w:r w:rsidRPr="008E6197">
        <w:t xml:space="preserve">, a model component </w:t>
      </w:r>
      <w:r w:rsidRPr="008E6197">
        <w:rPr>
          <w:b/>
          <w:i/>
        </w:rPr>
        <w:t>shall</w:t>
      </w:r>
      <w:r w:rsidRPr="008E6197">
        <w:t xml:space="preserve"> implement a set of interfaces that can connect to and interact with the OpenMI component interface </w:t>
      </w:r>
      <w:r w:rsidR="00CB37F5" w:rsidRPr="00CB37F5">
        <w:t>"</w:t>
      </w:r>
      <w:r w:rsidRPr="008E6197">
        <w:t>IBaseLinkableComponent</w:t>
      </w:r>
      <w:r w:rsidR="00CB37F5" w:rsidRPr="00CB37F5">
        <w:t>"</w:t>
      </w:r>
      <w:r w:rsidRPr="008E6197">
        <w:t xml:space="preserve"> </w:t>
      </w:r>
      <w:r w:rsidR="00CA59C0">
        <w:t>(or</w:t>
      </w:r>
      <w:r w:rsidRPr="008E6197">
        <w:t xml:space="preserve"> its specializations</w:t>
      </w:r>
      <w:r w:rsidR="00DF1F97">
        <w:t>,</w:t>
      </w:r>
      <w:r w:rsidRPr="008E6197">
        <w:t xml:space="preserve"> e.g. the </w:t>
      </w:r>
      <w:r w:rsidR="00CB37F5" w:rsidRPr="00CB37F5">
        <w:t>"</w:t>
      </w:r>
      <w:r w:rsidRPr="008E6197">
        <w:t>ITimeSpaceComponent</w:t>
      </w:r>
      <w:r w:rsidR="00CB37F5" w:rsidRPr="00CB37F5">
        <w:t>"</w:t>
      </w:r>
      <w:r w:rsidRPr="008E6197">
        <w:t xml:space="preserve"> for time and space dependent components).  These interfaces are described in Clause 6</w:t>
      </w:r>
      <w:r w:rsidR="001B323A" w:rsidRPr="00905E54">
        <w:t xml:space="preserve"> 'OpenMI Requirements classes'.</w:t>
      </w:r>
    </w:p>
    <w:p w14:paraId="32801BCA" w14:textId="77777777" w:rsidR="001B323A" w:rsidRPr="00905E54" w:rsidRDefault="001B323A" w:rsidP="00332E7E">
      <w:pPr>
        <w:spacing w:before="120"/>
      </w:pPr>
      <w:r w:rsidRPr="00905E54">
        <w:t>The requirements for compliance are as follows:</w:t>
      </w:r>
    </w:p>
    <w:p w14:paraId="77B6E7B3" w14:textId="77777777" w:rsidR="008E6197" w:rsidRDefault="008E6197" w:rsidP="008E6197">
      <w:pPr>
        <w:numPr>
          <w:ilvl w:val="0"/>
          <w:numId w:val="22"/>
        </w:numPr>
        <w:spacing w:before="120"/>
      </w:pPr>
      <w:r w:rsidRPr="008E6197">
        <w:t>An OpenMI</w:t>
      </w:r>
      <w:r w:rsidR="00040A61" w:rsidRPr="00040A61">
        <w:t>-</w:t>
      </w:r>
      <w:r w:rsidRPr="008E6197">
        <w:t xml:space="preserve">compliant component </w:t>
      </w:r>
      <w:r w:rsidRPr="008E6197">
        <w:rPr>
          <w:b/>
          <w:i/>
        </w:rPr>
        <w:t>shall</w:t>
      </w:r>
      <w:r w:rsidRPr="008E6197">
        <w:t xml:space="preserve"> implement the mandatory </w:t>
      </w:r>
      <w:r w:rsidR="00CB37F5" w:rsidRPr="00CB37F5">
        <w:t>'</w:t>
      </w:r>
      <w:r w:rsidRPr="008E6197">
        <w:t>Core</w:t>
      </w:r>
      <w:r w:rsidR="00CB37F5" w:rsidRPr="00CB37F5">
        <w:t>'</w:t>
      </w:r>
      <w:r w:rsidRPr="008E6197">
        <w:t xml:space="preserve"> requirements according to specifications provided in this document – see Clause 6.</w:t>
      </w:r>
    </w:p>
    <w:p w14:paraId="3EE3BDA1" w14:textId="77777777" w:rsidR="004F0E3B" w:rsidRPr="00905E54" w:rsidRDefault="008E6197" w:rsidP="004F0E3B">
      <w:pPr>
        <w:numPr>
          <w:ilvl w:val="0"/>
          <w:numId w:val="22"/>
        </w:numPr>
      </w:pPr>
      <w:r w:rsidRPr="008E6197">
        <w:t>The OpenMI Association provides two additional core interfaces that OpenMI</w:t>
      </w:r>
      <w:r w:rsidR="00040A61" w:rsidRPr="00040A61">
        <w:t>-</w:t>
      </w:r>
      <w:r w:rsidRPr="008E6197">
        <w:t xml:space="preserve">compliant components may or may not implement: the </w:t>
      </w:r>
      <w:r w:rsidR="00CB37F5" w:rsidRPr="00CB37F5">
        <w:t>"</w:t>
      </w:r>
      <w:r w:rsidRPr="008E6197">
        <w:t>IManageState</w:t>
      </w:r>
      <w:r w:rsidR="00CB37F5" w:rsidRPr="00CB37F5">
        <w:t>"</w:t>
      </w:r>
      <w:r w:rsidRPr="008E6197">
        <w:t xml:space="preserve"> interface and the </w:t>
      </w:r>
      <w:r w:rsidR="00CB37F5" w:rsidRPr="00CB37F5">
        <w:t>"</w:t>
      </w:r>
      <w:r w:rsidRPr="008E6197">
        <w:t>IByteStateConverter</w:t>
      </w:r>
      <w:r w:rsidR="00CB37F5" w:rsidRPr="00CB37F5">
        <w:t>"</w:t>
      </w:r>
      <w:r w:rsidR="00DF1F97">
        <w:t xml:space="preserve"> </w:t>
      </w:r>
      <w:r w:rsidRPr="008E6197">
        <w:t xml:space="preserve">interface.  However, if these interfaces are implemented, each method and attribute </w:t>
      </w:r>
      <w:r w:rsidRPr="008E6197">
        <w:rPr>
          <w:b/>
          <w:i/>
        </w:rPr>
        <w:t>shall</w:t>
      </w:r>
      <w:r w:rsidRPr="008E6197">
        <w:t xml:space="preserve"> be implemented according to the instructions given in this document.</w:t>
      </w:r>
    </w:p>
    <w:p w14:paraId="41EEB037" w14:textId="77777777" w:rsidR="008E6197" w:rsidRDefault="008E6197" w:rsidP="008E6197">
      <w:pPr>
        <w:numPr>
          <w:ilvl w:val="0"/>
          <w:numId w:val="22"/>
        </w:numPr>
      </w:pPr>
      <w:r w:rsidRPr="008E6197">
        <w:t xml:space="preserve">An </w:t>
      </w:r>
      <w:r w:rsidR="002C0943">
        <w:t>OpenMI</w:t>
      </w:r>
      <w:r w:rsidR="00040A61" w:rsidRPr="00040A61">
        <w:t>-</w:t>
      </w:r>
      <w:r w:rsidR="002C0943">
        <w:t>compliant</w:t>
      </w:r>
      <w:r w:rsidRPr="008E6197">
        <w:t xml:space="preserve"> component may also implement one or more of the optional OpenMI extensions.  If implemented, the implementation </w:t>
      </w:r>
      <w:r w:rsidRPr="008E6197">
        <w:rPr>
          <w:b/>
          <w:i/>
        </w:rPr>
        <w:t>shall</w:t>
      </w:r>
      <w:r w:rsidR="002E189D" w:rsidRPr="00905E54">
        <w:t xml:space="preserve"> </w:t>
      </w:r>
      <w:r w:rsidR="00AB5D48" w:rsidRPr="00905E54">
        <w:t>conform</w:t>
      </w:r>
      <w:r w:rsidR="001B323A" w:rsidRPr="00905E54">
        <w:t xml:space="preserve"> to the specifications provided in this document</w:t>
      </w:r>
      <w:r w:rsidRPr="008E6197">
        <w:t>.</w:t>
      </w:r>
    </w:p>
    <w:p w14:paraId="7CEB08F1" w14:textId="77777777" w:rsidR="008E6197" w:rsidRDefault="008E6197" w:rsidP="008E6197">
      <w:pPr>
        <w:numPr>
          <w:ilvl w:val="0"/>
          <w:numId w:val="22"/>
        </w:numPr>
      </w:pPr>
      <w:r w:rsidRPr="008E6197">
        <w:t>An OpenMI</w:t>
      </w:r>
      <w:r w:rsidR="00040A61" w:rsidRPr="00040A61">
        <w:t>-</w:t>
      </w:r>
      <w:r w:rsidRPr="008E6197">
        <w:t xml:space="preserve">compliant component including its extensions </w:t>
      </w:r>
      <w:r w:rsidRPr="008E6197">
        <w:rPr>
          <w:b/>
          <w:i/>
        </w:rPr>
        <w:t>shall</w:t>
      </w:r>
      <w:r w:rsidRPr="008E6197">
        <w:t>, when compiled, reference the OpenMI.Standard2*</w:t>
      </w:r>
      <w:proofErr w:type="gramStart"/>
      <w:r w:rsidRPr="008E6197">
        <w:t>.DLLs</w:t>
      </w:r>
      <w:proofErr w:type="gramEnd"/>
      <w:r w:rsidRPr="008E6197">
        <w:t xml:space="preserve"> (.Net Framework 2.0 or higher) or OpenMI</w:t>
      </w:r>
      <w:r w:rsidR="00040A61" w:rsidRPr="00040A61">
        <w:t>-</w:t>
      </w:r>
      <w:r w:rsidRPr="008E6197">
        <w:t>standard2*.jars (java 1.5 or higher).  These DLLs/jars contain only interfaces.  They are compiled and released by the OpenMI Association.  The OpenMI Association</w:t>
      </w:r>
      <w:r w:rsidR="00CB37F5" w:rsidRPr="00CB37F5">
        <w:t>'</w:t>
      </w:r>
      <w:r w:rsidRPr="008E6197">
        <w:t>s downloadable standard zip file provides the only recognized version of</w:t>
      </w:r>
      <w:r w:rsidR="003B45FA">
        <w:t xml:space="preserve"> OpenMI Version 2 Standard interfaces</w:t>
      </w:r>
      <w:r w:rsidR="00287BB0" w:rsidRPr="00905E54">
        <w:t>.</w:t>
      </w:r>
    </w:p>
    <w:p w14:paraId="5FC2F305" w14:textId="77777777" w:rsidR="008E6197" w:rsidRDefault="00AC4FB7" w:rsidP="008E6197">
      <w:pPr>
        <w:jc w:val="left"/>
      </w:pPr>
      <w:r w:rsidRPr="00905E54">
        <w:t xml:space="preserve">If an </w:t>
      </w:r>
      <w:r w:rsidR="001B323A" w:rsidRPr="00905E54">
        <w:t>OpenMI</w:t>
      </w:r>
      <w:r w:rsidR="00040A61" w:rsidRPr="00040A61">
        <w:t>-</w:t>
      </w:r>
      <w:r w:rsidR="001B323A" w:rsidRPr="00905E54">
        <w:t xml:space="preserve">compliant component </w:t>
      </w:r>
      <w:r w:rsidRPr="00905E54">
        <w:t xml:space="preserve">is to run in </w:t>
      </w:r>
      <w:r w:rsidR="008A6EDA" w:rsidRPr="00905E54">
        <w:t>one or more of th</w:t>
      </w:r>
      <w:r w:rsidR="008E6197" w:rsidRPr="008E6197">
        <w:t>e existing GUIs for linking OpenMI</w:t>
      </w:r>
      <w:r w:rsidR="00040A61" w:rsidRPr="00040A61">
        <w:t>-</w:t>
      </w:r>
      <w:r w:rsidR="008E6197" w:rsidRPr="008E6197">
        <w:t xml:space="preserve">components, it </w:t>
      </w:r>
      <w:r w:rsidR="008E6197" w:rsidRPr="008E6197">
        <w:rPr>
          <w:b/>
          <w:i/>
        </w:rPr>
        <w:t>shall</w:t>
      </w:r>
      <w:r w:rsidR="008E6197" w:rsidRPr="008E6197">
        <w:t xml:space="preserve"> be associated with an XML file, referred to as the </w:t>
      </w:r>
      <w:r w:rsidR="00CB37F5" w:rsidRPr="00CB37F5">
        <w:t>'</w:t>
      </w:r>
      <w:r w:rsidR="008E6197" w:rsidRPr="008E6197">
        <w:t>OMI file</w:t>
      </w:r>
      <w:r w:rsidR="00CB37F5" w:rsidRPr="00CB37F5">
        <w:t>'</w:t>
      </w:r>
      <w:r w:rsidR="008E6197" w:rsidRPr="008E6197">
        <w:t xml:space="preserve">, which conforms to and can be validated with the LinkableComponent.xsd schema </w:t>
      </w:r>
      <w:r w:rsidR="005D0677">
        <w:t>–</w:t>
      </w:r>
      <w:r w:rsidR="008E6197" w:rsidRPr="008E6197">
        <w:t xml:space="preserve"> see Annex B</w:t>
      </w:r>
      <w:r w:rsidR="001B323A" w:rsidRPr="00905E54">
        <w:t>.The interfaces are specified in language independent UML and are available in C# and Java</w:t>
      </w:r>
      <w:r w:rsidR="00B8331B" w:rsidRPr="00905E54">
        <w:t xml:space="preserve">.  </w:t>
      </w:r>
      <w:r w:rsidR="00B40379" w:rsidRPr="00905E54">
        <w:t xml:space="preserve">Both </w:t>
      </w:r>
      <w:r w:rsidR="001B323A" w:rsidRPr="00905E54">
        <w:t xml:space="preserve">C# </w:t>
      </w:r>
      <w:r w:rsidR="00B40379" w:rsidRPr="00905E54">
        <w:t>and</w:t>
      </w:r>
      <w:r w:rsidR="008E6197" w:rsidRPr="008E6197">
        <w:t xml:space="preserve"> Java compilers will ensure that the client code correctly calls the methods and will ensure type safety for the objects obtained from the method call.</w:t>
      </w:r>
    </w:p>
    <w:p w14:paraId="54F1EF31" w14:textId="77777777" w:rsidR="001B323A" w:rsidRPr="00905E54" w:rsidRDefault="008E6197" w:rsidP="00332E7E">
      <w:pPr>
        <w:spacing w:before="120"/>
      </w:pPr>
      <w:proofErr w:type="gramStart"/>
      <w:r w:rsidRPr="008E6197">
        <w:t xml:space="preserve">Conformance with the specification </w:t>
      </w:r>
      <w:r w:rsidRPr="008E6197">
        <w:rPr>
          <w:b/>
          <w:i/>
        </w:rPr>
        <w:t>shall</w:t>
      </w:r>
      <w:r w:rsidRPr="008E6197">
        <w:t xml:space="preserve"> be checked by applying the abstract tests specified in Annex A </w:t>
      </w:r>
      <w:r w:rsidR="001B323A" w:rsidRPr="00905E54">
        <w:t>of this</w:t>
      </w:r>
      <w:proofErr w:type="gramEnd"/>
      <w:r w:rsidR="001B323A" w:rsidRPr="00905E54">
        <w:t xml:space="preserve"> specification.</w:t>
      </w:r>
    </w:p>
    <w:p w14:paraId="6072059D" w14:textId="77777777" w:rsidR="001B323A" w:rsidRPr="00905E54" w:rsidRDefault="001B323A" w:rsidP="003235A9">
      <w:pPr>
        <w:pStyle w:val="Heading1"/>
        <w:numPr>
          <w:ilvl w:val="0"/>
          <w:numId w:val="5"/>
        </w:numPr>
      </w:pPr>
      <w:bookmarkStart w:id="95" w:name="_Toc262124755"/>
      <w:r w:rsidRPr="00905E54">
        <w:t>Normative References</w:t>
      </w:r>
      <w:bookmarkEnd w:id="95"/>
    </w:p>
    <w:p w14:paraId="114E3792" w14:textId="77777777" w:rsidR="001B323A" w:rsidRPr="00905E54" w:rsidRDefault="001B323A" w:rsidP="000F7D77">
      <w:r w:rsidRPr="00905E54">
        <w:t>The following normative documents contain provisions that, through reference in this text, constitute provisions of this document</w:t>
      </w:r>
      <w:r w:rsidR="008E6197" w:rsidRPr="008E6197">
        <w:t>.  For dated references, subsequent amendments to or revisions of any of these publications do not apply.  For undated references, the latest edition of the normative document referred to applies.</w:t>
      </w:r>
    </w:p>
    <w:p w14:paraId="00B6A639" w14:textId="77777777" w:rsidR="005322E9" w:rsidRPr="00905E54" w:rsidRDefault="005322E9" w:rsidP="005322E9">
      <w:pPr>
        <w:autoSpaceDE w:val="0"/>
        <w:autoSpaceDN w:val="0"/>
        <w:adjustRightInd w:val="0"/>
        <w:spacing w:after="0"/>
        <w:jc w:val="left"/>
        <w:rPr>
          <w:rFonts w:eastAsia="Times New Roman"/>
          <w:szCs w:val="20"/>
          <w:lang w:eastAsia="en-GB"/>
        </w:rPr>
      </w:pPr>
    </w:p>
    <w:p w14:paraId="7A138570" w14:textId="77777777" w:rsidR="008E6197" w:rsidRDefault="008E6197" w:rsidP="008E6197">
      <w:pPr>
        <w:pStyle w:val="ListParagraph"/>
        <w:numPr>
          <w:ilvl w:val="0"/>
          <w:numId w:val="35"/>
        </w:numPr>
      </w:pPr>
      <w:r w:rsidRPr="008E6197">
        <w:t>OGC 08</w:t>
      </w:r>
      <w:r w:rsidR="00040A61" w:rsidRPr="00040A61">
        <w:t>-</w:t>
      </w:r>
      <w:r w:rsidRPr="008E6197">
        <w:t>015r2</w:t>
      </w:r>
      <w:r w:rsidR="001B323A" w:rsidRPr="00905E54">
        <w:t xml:space="preserve">, The OpenGIS Abstract Specification, Topic 2: Spatial Referencing by </w:t>
      </w:r>
      <w:r w:rsidR="00590FD1" w:rsidRPr="00905E54">
        <w:t>Co</w:t>
      </w:r>
      <w:r w:rsidR="00040A61" w:rsidRPr="00040A61">
        <w:t>-</w:t>
      </w:r>
      <w:r w:rsidR="00590FD1" w:rsidRPr="00905E54">
        <w:t>ordinate</w:t>
      </w:r>
      <w:r w:rsidR="001B323A" w:rsidRPr="00905E54">
        <w:t xml:space="preserve">s, </w:t>
      </w:r>
      <w:r w:rsidR="000712C4" w:rsidRPr="00905E54">
        <w:t>2010</w:t>
      </w:r>
      <w:r w:rsidR="00040A61" w:rsidRPr="00040A61">
        <w:t>-</w:t>
      </w:r>
      <w:r w:rsidR="000712C4" w:rsidRPr="00905E54">
        <w:t>04</w:t>
      </w:r>
      <w:r w:rsidR="00040A61" w:rsidRPr="00040A61">
        <w:t>-</w:t>
      </w:r>
      <w:r w:rsidR="000712C4" w:rsidRPr="00905E54">
        <w:t>27</w:t>
      </w:r>
      <w:r w:rsidR="009525B7" w:rsidRPr="00905E54">
        <w:t>.</w:t>
      </w:r>
    </w:p>
    <w:p w14:paraId="59F30463" w14:textId="77777777" w:rsidR="008E6197" w:rsidRDefault="001B0293" w:rsidP="008E6197">
      <w:pPr>
        <w:pStyle w:val="ListParagraph"/>
      </w:pPr>
      <w:hyperlink r:id="rId19" w:history="1">
        <w:r w:rsidR="008E6197" w:rsidRPr="008E6197">
          <w:rPr>
            <w:rStyle w:val="Hyperlink"/>
          </w:rPr>
          <w:t>http://portal.opengeospatial.org/files/?artifact_id=39049</w:t>
        </w:r>
      </w:hyperlink>
      <w:r w:rsidR="005D0677">
        <w:t xml:space="preserve"> </w:t>
      </w:r>
    </w:p>
    <w:p w14:paraId="5AFC2227" w14:textId="77777777" w:rsidR="008E6197" w:rsidRDefault="001B323A" w:rsidP="008E6197">
      <w:pPr>
        <w:pStyle w:val="ListParagraph"/>
        <w:numPr>
          <w:ilvl w:val="0"/>
          <w:numId w:val="35"/>
        </w:numPr>
      </w:pPr>
      <w:r w:rsidRPr="00905E54">
        <w:t>Documents associated with Unified Modeling Language™ (UML®), August 2011</w:t>
      </w:r>
      <w:r w:rsidR="00B8331B" w:rsidRPr="00905E54">
        <w:t xml:space="preserve">.  </w:t>
      </w:r>
      <w:hyperlink r:id="rId20" w:history="1">
        <w:r w:rsidR="005D0677" w:rsidRPr="00294C27">
          <w:rPr>
            <w:rStyle w:val="Hyperlink"/>
          </w:rPr>
          <w:t>http://www.omg.org/spec/UML/2.4.1/</w:t>
        </w:r>
      </w:hyperlink>
      <w:r w:rsidR="005D0677">
        <w:t xml:space="preserve"> </w:t>
      </w:r>
    </w:p>
    <w:p w14:paraId="15B72A5B" w14:textId="77777777" w:rsidR="008E6197" w:rsidRDefault="001B323A" w:rsidP="008E6197">
      <w:pPr>
        <w:pStyle w:val="ListParagraph"/>
        <w:numPr>
          <w:ilvl w:val="0"/>
          <w:numId w:val="35"/>
        </w:numPr>
      </w:pPr>
      <w:r w:rsidRPr="00905E54">
        <w:t>Extensible Markup Language (XML) 1.0 (Fifth Edition), 26 November 2008</w:t>
      </w:r>
      <w:r w:rsidR="008E6197" w:rsidRPr="008E6197">
        <w:t xml:space="preserve">.  </w:t>
      </w:r>
      <w:hyperlink r:id="rId21" w:history="1">
        <w:r w:rsidR="008E6197" w:rsidRPr="008E6197">
          <w:rPr>
            <w:rStyle w:val="Hyperlink"/>
          </w:rPr>
          <w:t>http://www.w3.org/TR/xml/</w:t>
        </w:r>
      </w:hyperlink>
      <w:r w:rsidR="005D0677">
        <w:t xml:space="preserve"> </w:t>
      </w:r>
    </w:p>
    <w:p w14:paraId="2EE0A606" w14:textId="77777777" w:rsidR="001B323A" w:rsidRPr="00905E54" w:rsidRDefault="008E6197" w:rsidP="003235A9">
      <w:pPr>
        <w:pStyle w:val="Heading1"/>
        <w:numPr>
          <w:ilvl w:val="0"/>
          <w:numId w:val="5"/>
        </w:numPr>
      </w:pPr>
      <w:bookmarkStart w:id="96" w:name="_Toc374300153"/>
      <w:bookmarkStart w:id="97" w:name="_Toc374437467"/>
      <w:bookmarkStart w:id="98" w:name="_Toc374438058"/>
      <w:bookmarkStart w:id="99" w:name="_Toc374631176"/>
      <w:bookmarkStart w:id="100" w:name="_Toc374685161"/>
      <w:bookmarkStart w:id="101" w:name="_Toc374685425"/>
      <w:bookmarkStart w:id="102" w:name="_Toc375317017"/>
      <w:bookmarkStart w:id="103" w:name="_Toc378852695"/>
      <w:bookmarkStart w:id="104" w:name="_Toc262124756"/>
      <w:bookmarkEnd w:id="96"/>
      <w:bookmarkEnd w:id="97"/>
      <w:bookmarkEnd w:id="98"/>
      <w:bookmarkEnd w:id="99"/>
      <w:bookmarkEnd w:id="100"/>
      <w:bookmarkEnd w:id="101"/>
      <w:bookmarkEnd w:id="102"/>
      <w:bookmarkEnd w:id="103"/>
      <w:r w:rsidRPr="008E6197">
        <w:t>Terms and Definitions</w:t>
      </w:r>
      <w:bookmarkEnd w:id="104"/>
    </w:p>
    <w:p w14:paraId="7B4DFA29" w14:textId="77777777" w:rsidR="001B323A" w:rsidRPr="00905E54" w:rsidRDefault="008E6197" w:rsidP="00DD6390">
      <w:r w:rsidRPr="008E6197">
        <w:t>In the context of the OpenMI and for the purposes of this document, the following terms and definitions apply:</w:t>
      </w:r>
    </w:p>
    <w:p w14:paraId="7982E9C2" w14:textId="77777777" w:rsidR="001B323A" w:rsidRPr="00905E54" w:rsidRDefault="008E6197" w:rsidP="009525B7">
      <w:pPr>
        <w:pStyle w:val="Terms"/>
        <w:spacing w:after="0" w:afterAutospacing="0"/>
        <w:rPr>
          <w:szCs w:val="22"/>
        </w:rPr>
      </w:pPr>
      <w:r w:rsidRPr="008E6197">
        <w:rPr>
          <w:szCs w:val="22"/>
        </w:rPr>
        <w:t>Adaptee</w:t>
      </w:r>
    </w:p>
    <w:p w14:paraId="2E4EA2DA" w14:textId="77777777" w:rsidR="001B323A" w:rsidRPr="00905E54" w:rsidRDefault="008E6197" w:rsidP="009525B7">
      <w:r w:rsidRPr="008E6197">
        <w:t xml:space="preserve">An </w:t>
      </w:r>
      <w:r w:rsidR="00CE7C5D" w:rsidRPr="00CE7C5D">
        <w:rPr>
          <w:i/>
        </w:rPr>
        <w:t>output exchange item</w:t>
      </w:r>
      <w:r w:rsidRPr="008E6197">
        <w:t xml:space="preserve"> whose values are to be adapted</w:t>
      </w:r>
      <w:r w:rsidR="002D31F8">
        <w:t>. I</w:t>
      </w:r>
      <w:r w:rsidRPr="008E6197">
        <w:t xml:space="preserve">n an OpenMI context </w:t>
      </w:r>
      <w:r w:rsidR="00CB37F5" w:rsidRPr="00CB37F5">
        <w:t>'</w:t>
      </w:r>
      <w:r w:rsidRPr="008E6197">
        <w:t>adapt</w:t>
      </w:r>
      <w:r w:rsidR="00CB37F5" w:rsidRPr="00CB37F5">
        <w:t>'</w:t>
      </w:r>
      <w:r w:rsidRPr="008E6197">
        <w:t xml:space="preserve"> means:</w:t>
      </w:r>
    </w:p>
    <w:p w14:paraId="19CA43EA" w14:textId="77777777" w:rsidR="008E6197" w:rsidRDefault="008E6197" w:rsidP="008E6197">
      <w:pPr>
        <w:pStyle w:val="ListParagraph"/>
        <w:numPr>
          <w:ilvl w:val="0"/>
          <w:numId w:val="8"/>
        </w:numPr>
        <w:spacing w:before="120"/>
        <w:ind w:left="720" w:hanging="635"/>
      </w:pPr>
      <w:proofErr w:type="gramStart"/>
      <w:r w:rsidRPr="008E6197">
        <w:t>to</w:t>
      </w:r>
      <w:proofErr w:type="gramEnd"/>
      <w:r w:rsidRPr="008E6197">
        <w:t xml:space="preserve"> convert units of measurement</w:t>
      </w:r>
    </w:p>
    <w:p w14:paraId="7F9C1CC1" w14:textId="77777777" w:rsidR="001B323A" w:rsidRPr="00905E54" w:rsidRDefault="008E6197" w:rsidP="00715ADF">
      <w:pPr>
        <w:pStyle w:val="ListParagraph"/>
        <w:numPr>
          <w:ilvl w:val="0"/>
          <w:numId w:val="8"/>
        </w:numPr>
        <w:ind w:left="720" w:hanging="630"/>
      </w:pPr>
      <w:proofErr w:type="gramStart"/>
      <w:r w:rsidRPr="008E6197">
        <w:t>to</w:t>
      </w:r>
      <w:proofErr w:type="gramEnd"/>
      <w:r w:rsidRPr="008E6197">
        <w:t xml:space="preserve"> aggregate or disaggregate output values over time or space</w:t>
      </w:r>
    </w:p>
    <w:p w14:paraId="23081386" w14:textId="77777777" w:rsidR="001B323A" w:rsidRPr="00905E54" w:rsidRDefault="008E6197" w:rsidP="00715ADF">
      <w:pPr>
        <w:pStyle w:val="ListParagraph"/>
        <w:numPr>
          <w:ilvl w:val="0"/>
          <w:numId w:val="8"/>
        </w:numPr>
        <w:ind w:left="720" w:hanging="630"/>
      </w:pPr>
      <w:proofErr w:type="gramStart"/>
      <w:r w:rsidRPr="008E6197">
        <w:t>to</w:t>
      </w:r>
      <w:proofErr w:type="gramEnd"/>
      <w:r w:rsidRPr="008E6197">
        <w:t xml:space="preserve"> interpolate between output values over time or space</w:t>
      </w:r>
    </w:p>
    <w:p w14:paraId="07E1B574" w14:textId="77777777" w:rsidR="008E6197" w:rsidRDefault="008E6197" w:rsidP="008E6197">
      <w:pPr>
        <w:pStyle w:val="ListParagraph"/>
        <w:numPr>
          <w:ilvl w:val="0"/>
          <w:numId w:val="8"/>
        </w:numPr>
        <w:ind w:left="720" w:hanging="629"/>
      </w:pPr>
      <w:proofErr w:type="gramStart"/>
      <w:r w:rsidRPr="008E6197">
        <w:t>any</w:t>
      </w:r>
      <w:proofErr w:type="gramEnd"/>
      <w:r w:rsidRPr="008E6197">
        <w:t xml:space="preserve"> other operation to convert the output of a providing </w:t>
      </w:r>
      <w:r w:rsidR="00CE7C5D" w:rsidRPr="00CE7C5D">
        <w:rPr>
          <w:i/>
        </w:rPr>
        <w:t>model component</w:t>
      </w:r>
      <w:r w:rsidRPr="008E6197">
        <w:t xml:space="preserve"> to match the input requirements of the accepting </w:t>
      </w:r>
      <w:r w:rsidR="00CE7C5D" w:rsidRPr="00CE7C5D">
        <w:rPr>
          <w:i/>
        </w:rPr>
        <w:t>model component</w:t>
      </w:r>
      <w:r w:rsidRPr="008E6197">
        <w:t>.</w:t>
      </w:r>
    </w:p>
    <w:p w14:paraId="78FAD856" w14:textId="77777777" w:rsidR="008E6197" w:rsidRDefault="008E6197" w:rsidP="008E6197">
      <w:pPr>
        <w:pStyle w:val="Terms"/>
        <w:spacing w:after="0" w:afterAutospacing="0"/>
        <w:jc w:val="both"/>
      </w:pPr>
      <w:r w:rsidRPr="008E6197">
        <w:t>Adaptor</w:t>
      </w:r>
    </w:p>
    <w:p w14:paraId="4A4A5A18" w14:textId="77777777" w:rsidR="008E6197" w:rsidRDefault="008E6197" w:rsidP="008E6197">
      <w:pPr>
        <w:pStyle w:val="Definition"/>
        <w:jc w:val="both"/>
      </w:pPr>
      <w:r w:rsidRPr="008E6197">
        <w:t xml:space="preserve">In the OpenMI context, </w:t>
      </w:r>
      <w:r w:rsidRPr="008E6197">
        <w:rPr>
          <w:i/>
        </w:rPr>
        <w:t>adaptors</w:t>
      </w:r>
      <w:r w:rsidR="006F1ADF" w:rsidRPr="00905E54">
        <w:t xml:space="preserve"> are used to convert the output values of the providing component to the form required by the requesting component</w:t>
      </w:r>
      <w:r w:rsidR="00B8331B" w:rsidRPr="00905E54">
        <w:t xml:space="preserve">.  </w:t>
      </w:r>
      <w:r w:rsidRPr="008E6197">
        <w:rPr>
          <w:i/>
        </w:rPr>
        <w:t>Adaptors</w:t>
      </w:r>
      <w:r w:rsidR="006F1ADF" w:rsidRPr="00905E54">
        <w:t xml:space="preserve"> can be used to handle any or all of unit conversions, spatial transformations and temporal transformations</w:t>
      </w:r>
      <w:r w:rsidR="00B8331B" w:rsidRPr="00905E54">
        <w:t xml:space="preserve">.  </w:t>
      </w:r>
      <w:r w:rsidR="000571BE" w:rsidRPr="00905E54">
        <w:t xml:space="preserve">Users can either use </w:t>
      </w:r>
      <w:r w:rsidRPr="008E6197">
        <w:rPr>
          <w:i/>
        </w:rPr>
        <w:t>adaptors</w:t>
      </w:r>
      <w:r w:rsidR="000571BE" w:rsidRPr="00905E54">
        <w:t xml:space="preserve"> provided by third parties or write their own.</w:t>
      </w:r>
    </w:p>
    <w:p w14:paraId="216F387E" w14:textId="77777777" w:rsidR="0060593A" w:rsidRPr="00905E54" w:rsidRDefault="00287BB0">
      <w:pPr>
        <w:pStyle w:val="Terms"/>
        <w:spacing w:after="0" w:afterAutospacing="0"/>
        <w:jc w:val="both"/>
        <w:rPr>
          <w:szCs w:val="22"/>
        </w:rPr>
      </w:pPr>
      <w:r w:rsidRPr="00905E54">
        <w:t>Compliancy information file</w:t>
      </w:r>
    </w:p>
    <w:p w14:paraId="42D6F138" w14:textId="77777777" w:rsidR="008E6197" w:rsidRDefault="00287BB0" w:rsidP="008E6197">
      <w:pPr>
        <w:pStyle w:val="Definition"/>
        <w:jc w:val="both"/>
      </w:pPr>
      <w:r w:rsidRPr="00905E54">
        <w:t>An</w:t>
      </w:r>
      <w:r w:rsidR="008E6197" w:rsidRPr="008E6197">
        <w:t xml:space="preserve"> XML file containing information about a component whose compliance you would like to be registered with and published by the OpenMI Association </w:t>
      </w:r>
      <w:r w:rsidR="005D0677">
        <w:t>–</w:t>
      </w:r>
      <w:r w:rsidR="008E6197" w:rsidRPr="008E6197">
        <w:t xml:space="preserve"> see Annex C.</w:t>
      </w:r>
    </w:p>
    <w:p w14:paraId="4AF0DB11" w14:textId="77777777" w:rsidR="008E6197" w:rsidRDefault="008E6197" w:rsidP="008E6197">
      <w:pPr>
        <w:pStyle w:val="Terms"/>
        <w:spacing w:after="0" w:afterAutospacing="0"/>
        <w:jc w:val="both"/>
        <w:rPr>
          <w:szCs w:val="22"/>
        </w:rPr>
      </w:pPr>
      <w:r w:rsidRPr="008E6197">
        <w:rPr>
          <w:szCs w:val="22"/>
        </w:rPr>
        <w:t>Component</w:t>
      </w:r>
    </w:p>
    <w:p w14:paraId="15110055" w14:textId="77777777" w:rsidR="008E6197" w:rsidRPr="008E6197" w:rsidRDefault="008E6197" w:rsidP="008E6197">
      <w:pPr>
        <w:pStyle w:val="Definition"/>
        <w:jc w:val="both"/>
        <w:rPr>
          <w:i/>
        </w:rPr>
      </w:pPr>
      <w:r w:rsidRPr="008E6197">
        <w:t xml:space="preserve">See </w:t>
      </w:r>
      <w:r w:rsidR="00CE7C5D" w:rsidRPr="00CE7C5D">
        <w:rPr>
          <w:i/>
        </w:rPr>
        <w:t>Model component.</w:t>
      </w:r>
    </w:p>
    <w:p w14:paraId="48467899" w14:textId="77777777" w:rsidR="008E6197" w:rsidRDefault="001B323A" w:rsidP="008E6197">
      <w:pPr>
        <w:pStyle w:val="Terms"/>
        <w:spacing w:after="0" w:afterAutospacing="0"/>
        <w:jc w:val="both"/>
        <w:rPr>
          <w:szCs w:val="22"/>
        </w:rPr>
      </w:pPr>
      <w:r w:rsidRPr="00905E54">
        <w:rPr>
          <w:szCs w:val="22"/>
        </w:rPr>
        <w:t>Composition</w:t>
      </w:r>
    </w:p>
    <w:p w14:paraId="528D5681" w14:textId="77777777" w:rsidR="008E6197" w:rsidRDefault="001B323A" w:rsidP="008E6197">
      <w:r w:rsidRPr="00905E54">
        <w:t>A set of linked components set up to simulate a particular scenario.</w:t>
      </w:r>
    </w:p>
    <w:p w14:paraId="133C734D" w14:textId="77777777" w:rsidR="008E6197" w:rsidRDefault="00235513" w:rsidP="008E6197">
      <w:pPr>
        <w:pStyle w:val="Terms"/>
        <w:spacing w:after="0" w:afterAutospacing="0"/>
        <w:jc w:val="both"/>
        <w:rPr>
          <w:szCs w:val="22"/>
        </w:rPr>
      </w:pPr>
      <w:r w:rsidRPr="00905E54">
        <w:rPr>
          <w:szCs w:val="22"/>
        </w:rPr>
        <w:t>Element</w:t>
      </w:r>
    </w:p>
    <w:p w14:paraId="111FFBAF" w14:textId="77777777" w:rsidR="008E6197" w:rsidRDefault="00FE28F2" w:rsidP="008E6197">
      <w:pPr>
        <w:pStyle w:val="Definition"/>
        <w:jc w:val="both"/>
      </w:pPr>
      <w:r w:rsidRPr="00905E54">
        <w:t xml:space="preserve">Data exchange between components in the OpenMI is nearly always related to one or more of a set of elements in a space </w:t>
      </w:r>
      <w:r w:rsidR="002D31F8">
        <w:t>that</w:t>
      </w:r>
      <w:r w:rsidRPr="00905E54">
        <w:t xml:space="preserve"> may or may not be geo</w:t>
      </w:r>
      <w:r w:rsidR="00040A61" w:rsidRPr="00040A61">
        <w:t>-</w:t>
      </w:r>
      <w:r w:rsidRPr="00905E54">
        <w:t>referenced</w:t>
      </w:r>
      <w:r w:rsidR="00B8331B" w:rsidRPr="00905E54">
        <w:t xml:space="preserve">.  </w:t>
      </w:r>
      <w:r w:rsidR="008E6197" w:rsidRPr="008E6197">
        <w:t xml:space="preserve">For example, these elements might represent towns, pathways in the human body, segments of transmission lines or a cellular representation of the atmosphere or a water body for which values are requested or set </w:t>
      </w:r>
      <w:r w:rsidR="005D0677">
        <w:t>–</w:t>
      </w:r>
      <w:r w:rsidR="008E6197" w:rsidRPr="008E6197">
        <w:t xml:space="preserve"> see also </w:t>
      </w:r>
      <w:r w:rsidR="008E6197" w:rsidRPr="008E6197">
        <w:rPr>
          <w:i/>
        </w:rPr>
        <w:t>element set</w:t>
      </w:r>
      <w:r w:rsidR="000571BE" w:rsidRPr="00905E54">
        <w:t xml:space="preserve"> and </w:t>
      </w:r>
      <w:r w:rsidR="008E6197" w:rsidRPr="008E6197">
        <w:rPr>
          <w:i/>
        </w:rPr>
        <w:t>version</w:t>
      </w:r>
      <w:r w:rsidRPr="00905E54">
        <w:t>.</w:t>
      </w:r>
    </w:p>
    <w:p w14:paraId="13073095" w14:textId="77777777" w:rsidR="008E6197" w:rsidRDefault="00FE28F2" w:rsidP="008E6197">
      <w:pPr>
        <w:pStyle w:val="Terms"/>
        <w:spacing w:after="0" w:afterAutospacing="0"/>
        <w:jc w:val="both"/>
        <w:rPr>
          <w:szCs w:val="22"/>
        </w:rPr>
      </w:pPr>
      <w:r w:rsidRPr="00905E54">
        <w:rPr>
          <w:szCs w:val="22"/>
        </w:rPr>
        <w:t>Element set</w:t>
      </w:r>
    </w:p>
    <w:p w14:paraId="15DF8CF6" w14:textId="77777777" w:rsidR="008E6197" w:rsidRDefault="00FE28F2" w:rsidP="008E6197">
      <w:pPr>
        <w:pStyle w:val="Definition"/>
        <w:jc w:val="both"/>
      </w:pPr>
      <w:r w:rsidRPr="00905E54">
        <w:t>An element set can comprise any number of elements and the geometry of each element can be represented in any way from a one</w:t>
      </w:r>
      <w:r w:rsidR="00040A61" w:rsidRPr="00040A61">
        <w:t>-</w:t>
      </w:r>
      <w:r w:rsidRPr="00905E54">
        <w:t>dimensional array of points, line segments, poly lines o</w:t>
      </w:r>
      <w:r w:rsidR="008E6197" w:rsidRPr="008E6197">
        <w:t>r polygons, through to an array of three</w:t>
      </w:r>
      <w:r w:rsidR="00040A61" w:rsidRPr="00040A61">
        <w:t>-</w:t>
      </w:r>
      <w:r w:rsidR="008E6197" w:rsidRPr="008E6197">
        <w:t>dimensional volumes.  As a special case, a cloud of Id</w:t>
      </w:r>
      <w:r w:rsidR="00040A61" w:rsidRPr="00040A61">
        <w:t>-</w:t>
      </w:r>
      <w:r w:rsidR="008E6197" w:rsidRPr="008E6197">
        <w:t>based elements (</w:t>
      </w:r>
      <w:r w:rsidR="005D0677">
        <w:t xml:space="preserve">i.e. </w:t>
      </w:r>
      <w:r w:rsidR="008E6197" w:rsidRPr="008E6197">
        <w:t>they do not have co</w:t>
      </w:r>
      <w:r w:rsidR="00040A61" w:rsidRPr="00040A61">
        <w:t>-</w:t>
      </w:r>
      <w:r w:rsidR="008E6197" w:rsidRPr="008E6197">
        <w:t>ordinates or their co</w:t>
      </w:r>
      <w:r w:rsidR="00040A61" w:rsidRPr="00040A61">
        <w:t>-</w:t>
      </w:r>
      <w:r w:rsidR="008E6197" w:rsidRPr="008E6197">
        <w:t xml:space="preserve">ordinates are not being used) is also supported.  This allows data exchange in contexts where spatial position is unimportant or irrelevant as might arise in an economic model </w:t>
      </w:r>
      <w:r w:rsidR="005D0677">
        <w:t>–</w:t>
      </w:r>
      <w:r w:rsidR="008E6197" w:rsidRPr="008E6197">
        <w:t xml:space="preserve"> </w:t>
      </w:r>
      <w:r w:rsidR="000D7DDE">
        <w:t>s</w:t>
      </w:r>
      <w:r w:rsidR="008E6197" w:rsidRPr="008E6197">
        <w:t xml:space="preserve">ee also </w:t>
      </w:r>
      <w:r w:rsidR="00CE7C5D" w:rsidRPr="00CE7C5D">
        <w:rPr>
          <w:i/>
        </w:rPr>
        <w:t>element</w:t>
      </w:r>
      <w:r w:rsidR="008E6197" w:rsidRPr="008E6197">
        <w:t xml:space="preserve"> and </w:t>
      </w:r>
      <w:r w:rsidR="00CE7C5D" w:rsidRPr="00CE7C5D">
        <w:rPr>
          <w:i/>
        </w:rPr>
        <w:t>version</w:t>
      </w:r>
      <w:r w:rsidR="008E6197" w:rsidRPr="008E6197">
        <w:t>.</w:t>
      </w:r>
    </w:p>
    <w:p w14:paraId="3C2F8220" w14:textId="77777777" w:rsidR="008E6197" w:rsidRDefault="008E6197" w:rsidP="008E6197">
      <w:pPr>
        <w:pStyle w:val="Terms"/>
        <w:spacing w:after="0" w:afterAutospacing="0"/>
        <w:jc w:val="both"/>
      </w:pPr>
      <w:r w:rsidRPr="008E6197">
        <w:rPr>
          <w:szCs w:val="22"/>
        </w:rPr>
        <w:t>Engine</w:t>
      </w:r>
    </w:p>
    <w:p w14:paraId="059FC76A" w14:textId="77777777" w:rsidR="008E6197" w:rsidRDefault="008E6197" w:rsidP="008E6197">
      <w:proofErr w:type="gramStart"/>
      <w:r w:rsidRPr="008E6197">
        <w:t xml:space="preserve">A synonym for </w:t>
      </w:r>
      <w:r w:rsidR="00CE7C5D" w:rsidRPr="00CE7C5D">
        <w:rPr>
          <w:i/>
        </w:rPr>
        <w:t>model component</w:t>
      </w:r>
      <w:r w:rsidRPr="008E6197">
        <w:t xml:space="preserve"> often used in OpenMI documentation.</w:t>
      </w:r>
      <w:proofErr w:type="gramEnd"/>
    </w:p>
    <w:p w14:paraId="5DB1F36A" w14:textId="77777777" w:rsidR="001B323A" w:rsidRPr="00905E54" w:rsidRDefault="008E6197" w:rsidP="00DD1454">
      <w:pPr>
        <w:pStyle w:val="Terms"/>
        <w:spacing w:after="0" w:afterAutospacing="0"/>
      </w:pPr>
      <w:r w:rsidRPr="008E6197">
        <w:rPr>
          <w:szCs w:val="22"/>
        </w:rPr>
        <w:t>Exchange</w:t>
      </w:r>
      <w:r w:rsidRPr="008E6197">
        <w:t xml:space="preserve"> item</w:t>
      </w:r>
    </w:p>
    <w:p w14:paraId="0ED41568" w14:textId="77777777" w:rsidR="008E6197" w:rsidRPr="008E6197" w:rsidRDefault="008E6197" w:rsidP="008E6197">
      <w:pPr>
        <w:rPr>
          <w:i/>
        </w:rPr>
      </w:pPr>
      <w:r w:rsidRPr="008E6197">
        <w:t xml:space="preserve">A variable exposed by a </w:t>
      </w:r>
      <w:r w:rsidR="00CE7C5D" w:rsidRPr="00CE7C5D">
        <w:rPr>
          <w:i/>
        </w:rPr>
        <w:t>model component</w:t>
      </w:r>
      <w:r w:rsidRPr="008E6197">
        <w:t xml:space="preserve"> through the OpenMI interface, whose values can be provided to or accepted from other </w:t>
      </w:r>
      <w:r w:rsidR="00CE7C5D" w:rsidRPr="00CE7C5D">
        <w:rPr>
          <w:i/>
        </w:rPr>
        <w:t>model components</w:t>
      </w:r>
      <w:r w:rsidRPr="008E6197">
        <w:t xml:space="preserve">.  A specific exchange item will be referred to as being either an </w:t>
      </w:r>
      <w:r w:rsidR="00CE7C5D" w:rsidRPr="00CE7C5D">
        <w:rPr>
          <w:i/>
        </w:rPr>
        <w:t>input exchange item</w:t>
      </w:r>
      <w:r w:rsidRPr="008E6197">
        <w:t xml:space="preserve"> or an </w:t>
      </w:r>
      <w:r w:rsidR="00CE7C5D" w:rsidRPr="00CE7C5D">
        <w:rPr>
          <w:i/>
        </w:rPr>
        <w:t>output exchange item</w:t>
      </w:r>
      <w:r w:rsidRPr="008E6197">
        <w:t xml:space="preserve">.  The terms </w:t>
      </w:r>
      <w:r w:rsidR="00CE7C5D" w:rsidRPr="00CE7C5D">
        <w:rPr>
          <w:i/>
        </w:rPr>
        <w:t>quantity</w:t>
      </w:r>
      <w:r w:rsidRPr="008E6197">
        <w:t xml:space="preserve"> and </w:t>
      </w:r>
      <w:r w:rsidR="00CE7C5D" w:rsidRPr="00CE7C5D">
        <w:rPr>
          <w:i/>
        </w:rPr>
        <w:t>quality</w:t>
      </w:r>
      <w:r w:rsidRPr="008E6197">
        <w:t xml:space="preserve"> are often used in place of the word variable; </w:t>
      </w:r>
      <w:r w:rsidR="00CF5FBB" w:rsidRPr="00CF5FBB">
        <w:rPr>
          <w:i/>
        </w:rPr>
        <w:t>quantity</w:t>
      </w:r>
      <w:r w:rsidRPr="008E6197">
        <w:t xml:space="preserve"> if the values are numeric and </w:t>
      </w:r>
      <w:r w:rsidR="00CE7C5D" w:rsidRPr="00CE7C5D">
        <w:rPr>
          <w:i/>
        </w:rPr>
        <w:t xml:space="preserve">quality </w:t>
      </w:r>
      <w:r w:rsidRPr="008E6197">
        <w:t>where values are qualitative</w:t>
      </w:r>
      <w:r w:rsidR="00EA60CF">
        <w:t>:</w:t>
      </w:r>
      <w:r w:rsidRPr="008E6197">
        <w:t xml:space="preserve"> for example, </w:t>
      </w:r>
      <w:r w:rsidR="00CB37F5" w:rsidRPr="00CB37F5">
        <w:t>'</w:t>
      </w:r>
      <w:r w:rsidRPr="008E6197">
        <w:t>hot</w:t>
      </w:r>
      <w:r w:rsidR="00CB37F5" w:rsidRPr="00CB37F5">
        <w:t>'</w:t>
      </w:r>
      <w:r w:rsidRPr="008E6197">
        <w:t xml:space="preserve"> and </w:t>
      </w:r>
      <w:r w:rsidR="00CB37F5" w:rsidRPr="00CB37F5">
        <w:t>'</w:t>
      </w:r>
      <w:r w:rsidRPr="008E6197">
        <w:t>cold</w:t>
      </w:r>
      <w:r w:rsidR="00CB37F5" w:rsidRPr="00CB37F5">
        <w:t>'</w:t>
      </w:r>
      <w:r w:rsidRPr="008E6197">
        <w:t xml:space="preserve"> for temperature or </w:t>
      </w:r>
      <w:r w:rsidR="00CB37F5" w:rsidRPr="00CB37F5">
        <w:t>'</w:t>
      </w:r>
      <w:r w:rsidRPr="008E6197">
        <w:t>sand</w:t>
      </w:r>
      <w:r w:rsidR="00CB37F5" w:rsidRPr="00CB37F5">
        <w:t>'</w:t>
      </w:r>
      <w:r w:rsidRPr="008E6197">
        <w:t xml:space="preserve">, </w:t>
      </w:r>
      <w:r w:rsidR="00CB37F5" w:rsidRPr="00CB37F5">
        <w:t>'</w:t>
      </w:r>
      <w:r w:rsidRPr="008E6197">
        <w:t>clay</w:t>
      </w:r>
      <w:r w:rsidR="00CB37F5" w:rsidRPr="00CB37F5">
        <w:t>'</w:t>
      </w:r>
      <w:r w:rsidRPr="008E6197">
        <w:t xml:space="preserve"> and </w:t>
      </w:r>
      <w:r w:rsidR="00CB37F5" w:rsidRPr="00CB37F5">
        <w:t>'</w:t>
      </w:r>
      <w:r w:rsidRPr="008E6197">
        <w:t>peat</w:t>
      </w:r>
      <w:r w:rsidR="00CB37F5" w:rsidRPr="00CB37F5">
        <w:t>'</w:t>
      </w:r>
      <w:r w:rsidRPr="008E6197">
        <w:t xml:space="preserve"> for soil type.</w:t>
      </w:r>
    </w:p>
    <w:p w14:paraId="7945FFD5" w14:textId="77777777" w:rsidR="001B323A" w:rsidRPr="00905E54" w:rsidRDefault="001B323A" w:rsidP="00DD1454">
      <w:pPr>
        <w:pStyle w:val="Terms"/>
        <w:spacing w:after="0" w:afterAutospacing="0"/>
      </w:pPr>
      <w:r w:rsidRPr="00905E54">
        <w:rPr>
          <w:szCs w:val="22"/>
        </w:rPr>
        <w:t>Link</w:t>
      </w:r>
    </w:p>
    <w:p w14:paraId="0D749268" w14:textId="77777777" w:rsidR="001B323A" w:rsidRPr="00905E54" w:rsidRDefault="001B323A" w:rsidP="00DD6390">
      <w:r w:rsidRPr="00905E54">
        <w:t xml:space="preserve">When used as a verb, it means to connect an </w:t>
      </w:r>
      <w:r w:rsidRPr="00905E54">
        <w:rPr>
          <w:i/>
        </w:rPr>
        <w:t>output exchange item</w:t>
      </w:r>
      <w:r w:rsidRPr="00905E54">
        <w:t xml:space="preserve"> of one </w:t>
      </w:r>
      <w:r w:rsidR="00CE7C5D" w:rsidRPr="00CE7C5D">
        <w:rPr>
          <w:i/>
        </w:rPr>
        <w:t>model component</w:t>
      </w:r>
      <w:r w:rsidR="008E6197" w:rsidRPr="008E6197">
        <w:t xml:space="preserve"> to an </w:t>
      </w:r>
      <w:r w:rsidR="00CE7C5D" w:rsidRPr="00CE7C5D">
        <w:rPr>
          <w:i/>
        </w:rPr>
        <w:t>input exchange item</w:t>
      </w:r>
      <w:r w:rsidR="008E6197" w:rsidRPr="008E6197">
        <w:t xml:space="preserve"> of another.</w:t>
      </w:r>
    </w:p>
    <w:p w14:paraId="4C21555B" w14:textId="77777777" w:rsidR="00235513" w:rsidRPr="00905E54" w:rsidRDefault="008E6197" w:rsidP="00DD6390">
      <w:pPr>
        <w:rPr>
          <w:b/>
        </w:rPr>
      </w:pPr>
      <w:r w:rsidRPr="008E6197">
        <w:rPr>
          <w:b/>
        </w:rPr>
        <w:t>Linkable component</w:t>
      </w:r>
    </w:p>
    <w:p w14:paraId="35D45907" w14:textId="77777777" w:rsidR="00235513" w:rsidRPr="00905E54" w:rsidRDefault="00235513" w:rsidP="00DD6390">
      <w:proofErr w:type="gramStart"/>
      <w:r w:rsidRPr="00905E54">
        <w:t xml:space="preserve">A </w:t>
      </w:r>
      <w:r w:rsidRPr="00905E54">
        <w:rPr>
          <w:i/>
        </w:rPr>
        <w:t>model component</w:t>
      </w:r>
      <w:r w:rsidRPr="00905E54">
        <w:t xml:space="preserve"> which implements the OpenMI </w:t>
      </w:r>
      <w:r w:rsidR="00CB37F5" w:rsidRPr="00CB37F5">
        <w:t>"</w:t>
      </w:r>
      <w:r w:rsidR="008E6197" w:rsidRPr="008E6197">
        <w:t>IBaseLinkableComponent</w:t>
      </w:r>
      <w:r w:rsidR="00CB37F5" w:rsidRPr="00CB37F5">
        <w:t>"</w:t>
      </w:r>
      <w:r w:rsidR="008E6197" w:rsidRPr="008E6197">
        <w:t xml:space="preserve"> interface according to specifications provided in this document.</w:t>
      </w:r>
      <w:proofErr w:type="gramEnd"/>
    </w:p>
    <w:p w14:paraId="2E683AA2" w14:textId="77777777" w:rsidR="001B323A" w:rsidRPr="00905E54" w:rsidRDefault="008E6197" w:rsidP="00DD1454">
      <w:pPr>
        <w:pStyle w:val="Terms"/>
        <w:spacing w:before="120" w:after="0" w:afterAutospacing="0"/>
      </w:pPr>
      <w:r w:rsidRPr="008E6197">
        <w:rPr>
          <w:szCs w:val="22"/>
        </w:rPr>
        <w:t>Model</w:t>
      </w:r>
    </w:p>
    <w:p w14:paraId="6F9E3190" w14:textId="77777777" w:rsidR="001B323A" w:rsidRPr="00905E54" w:rsidRDefault="008E6197" w:rsidP="00DD6390">
      <w:r w:rsidRPr="008E6197">
        <w:t xml:space="preserve">A </w:t>
      </w:r>
      <w:r w:rsidR="00CE7C5D" w:rsidRPr="00CE7C5D">
        <w:rPr>
          <w:i/>
        </w:rPr>
        <w:t>model component</w:t>
      </w:r>
      <w:r w:rsidRPr="008E6197">
        <w:t xml:space="preserve"> </w:t>
      </w:r>
      <w:r w:rsidR="00427940">
        <w:t>that</w:t>
      </w:r>
      <w:r w:rsidRPr="008E6197">
        <w:t xml:space="preserve"> has read in the data that describes the situation to be simulated, analysed, </w:t>
      </w:r>
      <w:r w:rsidR="00427940">
        <w:t>visualized</w:t>
      </w:r>
      <w:r w:rsidRPr="008E6197">
        <w:t xml:space="preserve"> or otherwise processed</w:t>
      </w:r>
      <w:r w:rsidR="00EA60CF">
        <w:t xml:space="preserve">: </w:t>
      </w:r>
      <w:r w:rsidRPr="008E6197">
        <w:t xml:space="preserve">e.g. a generic </w:t>
      </w:r>
      <w:r w:rsidR="00CE7C5D" w:rsidRPr="00CE7C5D">
        <w:rPr>
          <w:i/>
        </w:rPr>
        <w:t>model component</w:t>
      </w:r>
      <w:r w:rsidRPr="008E6197">
        <w:t xml:space="preserve"> for simulating the flow of water down an open channel </w:t>
      </w:r>
      <w:r w:rsidR="00427940">
        <w:t>that</w:t>
      </w:r>
      <w:r w:rsidRPr="008E6197">
        <w:t xml:space="preserve"> has been set up to model the specific behaviour of all or part of the River Rhine under given conditions.</w:t>
      </w:r>
    </w:p>
    <w:p w14:paraId="22E063EA" w14:textId="77777777" w:rsidR="001B323A" w:rsidRPr="00905E54" w:rsidRDefault="008E6197" w:rsidP="00DD1454">
      <w:pPr>
        <w:pStyle w:val="Terms"/>
        <w:spacing w:before="120" w:after="0" w:afterAutospacing="0"/>
      </w:pPr>
      <w:r w:rsidRPr="008E6197">
        <w:rPr>
          <w:szCs w:val="22"/>
        </w:rPr>
        <w:t>Model</w:t>
      </w:r>
      <w:r w:rsidRPr="008E6197">
        <w:t xml:space="preserve"> application</w:t>
      </w:r>
    </w:p>
    <w:p w14:paraId="1565D290" w14:textId="77777777" w:rsidR="001B323A" w:rsidRPr="00905E54" w:rsidRDefault="008E6197" w:rsidP="00DD6390">
      <w:proofErr w:type="gramStart"/>
      <w:r w:rsidRPr="008E6197">
        <w:t>An entire modelling software system that can be installed on a computer.</w:t>
      </w:r>
      <w:proofErr w:type="gramEnd"/>
    </w:p>
    <w:p w14:paraId="7E4BADE2" w14:textId="77777777" w:rsidR="001B323A" w:rsidRPr="00905E54" w:rsidRDefault="008E6197" w:rsidP="00DD1454">
      <w:pPr>
        <w:pStyle w:val="Terms"/>
        <w:spacing w:before="120" w:after="0" w:afterAutospacing="0"/>
      </w:pPr>
      <w:r w:rsidRPr="008E6197">
        <w:t>Model component</w:t>
      </w:r>
    </w:p>
    <w:p w14:paraId="385AB38F" w14:textId="77777777" w:rsidR="001B323A" w:rsidRPr="00905E54" w:rsidRDefault="008E6197" w:rsidP="00DD6390">
      <w:r w:rsidRPr="008E6197">
        <w:t xml:space="preserve">A distinct part of a </w:t>
      </w:r>
      <w:r w:rsidR="00CE7C5D" w:rsidRPr="00CE7C5D">
        <w:rPr>
          <w:i/>
        </w:rPr>
        <w:t>model application</w:t>
      </w:r>
      <w:r w:rsidRPr="008E6197">
        <w:t xml:space="preserve"> where computation takes place </w:t>
      </w:r>
      <w:r w:rsidR="005D0677">
        <w:t>–</w:t>
      </w:r>
      <w:r w:rsidRPr="008E6197">
        <w:t xml:space="preserve"> </w:t>
      </w:r>
      <w:r w:rsidR="00040A61">
        <w:t>in this context</w:t>
      </w:r>
      <w:r w:rsidRPr="008E6197">
        <w:t xml:space="preserve"> the </w:t>
      </w:r>
      <w:r w:rsidR="00CB37F5" w:rsidRPr="00CB37F5">
        <w:t>'</w:t>
      </w:r>
      <w:r w:rsidRPr="008E6197">
        <w:t>computation</w:t>
      </w:r>
      <w:r w:rsidR="00CB37F5" w:rsidRPr="00CB37F5">
        <w:t>'</w:t>
      </w:r>
      <w:r w:rsidRPr="008E6197">
        <w:t xml:space="preserve"> might be simulating a process, analysing or </w:t>
      </w:r>
      <w:r w:rsidR="00427940">
        <w:t>visualizing</w:t>
      </w:r>
      <w:r w:rsidRPr="008E6197">
        <w:t xml:space="preserve"> results or some other process.  The computation may be very simple</w:t>
      </w:r>
      <w:r w:rsidR="00427940">
        <w:t xml:space="preserve"> (</w:t>
      </w:r>
      <w:r w:rsidRPr="008E6197">
        <w:t>for example, a linear equation</w:t>
      </w:r>
      <w:r w:rsidR="00427940">
        <w:t>)</w:t>
      </w:r>
      <w:r w:rsidRPr="008E6197">
        <w:t xml:space="preserve"> or extremely complex</w:t>
      </w:r>
      <w:r w:rsidR="00427940">
        <w:t xml:space="preserve"> (</w:t>
      </w:r>
      <w:r w:rsidRPr="008E6197">
        <w:t>for example, a dynamic model of airflow through the nose and mouth to the lungs</w:t>
      </w:r>
      <w:r w:rsidR="00427940">
        <w:t>)</w:t>
      </w:r>
      <w:r w:rsidRPr="008E6197">
        <w:t>.</w:t>
      </w:r>
    </w:p>
    <w:p w14:paraId="0AA7438D" w14:textId="77777777" w:rsidR="001B323A" w:rsidRPr="00905E54" w:rsidRDefault="008E6197" w:rsidP="00DD1454">
      <w:pPr>
        <w:pStyle w:val="Terms"/>
        <w:spacing w:before="120" w:after="0" w:afterAutospacing="0"/>
      </w:pPr>
      <w:r w:rsidRPr="008E6197">
        <w:t>Model linking</w:t>
      </w:r>
    </w:p>
    <w:p w14:paraId="4DD74074" w14:textId="77777777" w:rsidR="008E6197" w:rsidRDefault="008E6197" w:rsidP="008E6197">
      <w:r w:rsidRPr="008E6197">
        <w:t xml:space="preserve">The process by which one or more data transfer links are established between the </w:t>
      </w:r>
      <w:r w:rsidR="00CE7C5D" w:rsidRPr="00CE7C5D">
        <w:rPr>
          <w:i/>
        </w:rPr>
        <w:t>output exchange items</w:t>
      </w:r>
      <w:r w:rsidRPr="008E6197">
        <w:t xml:space="preserve"> of one </w:t>
      </w:r>
      <w:r w:rsidR="00CE7C5D" w:rsidRPr="00CE7C5D">
        <w:rPr>
          <w:i/>
        </w:rPr>
        <w:t>model component</w:t>
      </w:r>
      <w:r w:rsidRPr="008E6197">
        <w:t xml:space="preserve"> and the </w:t>
      </w:r>
      <w:r w:rsidR="00CE7C5D" w:rsidRPr="00CE7C5D">
        <w:rPr>
          <w:i/>
        </w:rPr>
        <w:t>input exchange items</w:t>
      </w:r>
      <w:r w:rsidRPr="008E6197">
        <w:t xml:space="preserve"> of another </w:t>
      </w:r>
      <w:r w:rsidR="00CE7C5D" w:rsidRPr="00CE7C5D">
        <w:rPr>
          <w:i/>
        </w:rPr>
        <w:t>model component</w:t>
      </w:r>
      <w:r w:rsidRPr="008E6197">
        <w:t>.</w:t>
      </w:r>
    </w:p>
    <w:p w14:paraId="55D07FE0" w14:textId="77777777" w:rsidR="001B323A" w:rsidRPr="00905E54" w:rsidRDefault="008E6197" w:rsidP="00DD1454">
      <w:pPr>
        <w:pStyle w:val="Terms"/>
        <w:spacing w:before="120" w:after="0" w:afterAutospacing="0"/>
      </w:pPr>
      <w:r w:rsidRPr="008E6197">
        <w:t>Modified Julian day</w:t>
      </w:r>
    </w:p>
    <w:p w14:paraId="3AC69722" w14:textId="77777777" w:rsidR="005B0D73" w:rsidRPr="00905E54" w:rsidRDefault="008E6197" w:rsidP="00DD6390">
      <w:r w:rsidRPr="008E6197">
        <w:t xml:space="preserve">Modified Julian day is the Julian Day minus 2400000.5.  A Modified Julian Day represents the number of days since midnight </w:t>
      </w:r>
      <w:r w:rsidR="006E6091">
        <w:t xml:space="preserve">17 </w:t>
      </w:r>
      <w:proofErr w:type="gramStart"/>
      <w:r w:rsidRPr="008E6197">
        <w:t>November  1858</w:t>
      </w:r>
      <w:proofErr w:type="gramEnd"/>
      <w:r w:rsidRPr="008E6197">
        <w:t xml:space="preserve"> Universal Time on the Julian calendar.  The Modified Julian Day has been selected as a reference, since few models operate in a time horizon before 1858.  Any date before </w:t>
      </w:r>
      <w:r w:rsidR="006E6091">
        <w:t xml:space="preserve">17 </w:t>
      </w:r>
      <w:proofErr w:type="gramStart"/>
      <w:r w:rsidRPr="008E6197">
        <w:t>November  1858</w:t>
      </w:r>
      <w:proofErr w:type="gramEnd"/>
      <w:r w:rsidRPr="008E6197">
        <w:t xml:space="preserve"> will be represented as a negative value.</w:t>
      </w:r>
    </w:p>
    <w:p w14:paraId="6FA0B643" w14:textId="77777777" w:rsidR="008E6197" w:rsidRDefault="008E6197" w:rsidP="008E6197">
      <w:pPr>
        <w:autoSpaceDE w:val="0"/>
        <w:autoSpaceDN w:val="0"/>
        <w:adjustRightInd w:val="0"/>
      </w:pPr>
      <w:r w:rsidRPr="008E6197">
        <w:t xml:space="preserve">(See </w:t>
      </w:r>
      <w:r w:rsidRPr="008E6197">
        <w:rPr>
          <w:rFonts w:ascii="Times New Roman" w:hAnsi="Times New Roman"/>
          <w:sz w:val="20"/>
        </w:rPr>
        <w:t>RECOMMENDATION ITU</w:t>
      </w:r>
      <w:r w:rsidR="009653FB" w:rsidRPr="009653FB">
        <w:rPr>
          <w:rFonts w:ascii="Times New Roman" w:hAnsi="Times New Roman"/>
          <w:sz w:val="20"/>
        </w:rPr>
        <w:t>-</w:t>
      </w:r>
      <w:r w:rsidRPr="008E6197">
        <w:rPr>
          <w:rFonts w:ascii="Times New Roman" w:hAnsi="Times New Roman"/>
          <w:sz w:val="20"/>
        </w:rPr>
        <w:t>R TF.457</w:t>
      </w:r>
      <w:r w:rsidR="009653FB" w:rsidRPr="009653FB">
        <w:rPr>
          <w:rFonts w:ascii="Times New Roman" w:hAnsi="Times New Roman"/>
          <w:sz w:val="20"/>
        </w:rPr>
        <w:t>-</w:t>
      </w:r>
      <w:r w:rsidRPr="008E6197">
        <w:rPr>
          <w:rFonts w:ascii="Times New Roman" w:hAnsi="Times New Roman"/>
          <w:sz w:val="20"/>
        </w:rPr>
        <w:t xml:space="preserve">2.  </w:t>
      </w:r>
      <w:r w:rsidRPr="008E6197">
        <w:rPr>
          <w:rFonts w:ascii="Times New Roman" w:hAnsi="Times New Roman"/>
          <w:bCs/>
          <w:sz w:val="20"/>
        </w:rPr>
        <w:t>USE OF THE MODIFIED JULIAN DATE BY THE STANDARD</w:t>
      </w:r>
      <w:r w:rsidR="009653FB" w:rsidRPr="009653FB">
        <w:rPr>
          <w:rFonts w:ascii="Times New Roman" w:hAnsi="Times New Roman"/>
          <w:bCs/>
          <w:sz w:val="20"/>
        </w:rPr>
        <w:t>-</w:t>
      </w:r>
      <w:r w:rsidRPr="008E6197">
        <w:rPr>
          <w:rFonts w:ascii="Times New Roman" w:hAnsi="Times New Roman"/>
          <w:bCs/>
          <w:sz w:val="20"/>
        </w:rPr>
        <w:t>FREQUENCY AND TIME</w:t>
      </w:r>
      <w:r w:rsidR="009653FB" w:rsidRPr="009653FB">
        <w:rPr>
          <w:rFonts w:ascii="Times New Roman" w:hAnsi="Times New Roman"/>
          <w:bCs/>
          <w:sz w:val="20"/>
        </w:rPr>
        <w:t>-</w:t>
      </w:r>
      <w:r w:rsidRPr="008E6197">
        <w:rPr>
          <w:rFonts w:ascii="Times New Roman" w:hAnsi="Times New Roman"/>
          <w:bCs/>
          <w:sz w:val="20"/>
        </w:rPr>
        <w:t xml:space="preserve">SIGNAL SERVICES – which may be found at: </w:t>
      </w:r>
      <w:hyperlink r:id="rId22" w:history="1">
        <w:r w:rsidR="001B323A" w:rsidRPr="00905E54">
          <w:rPr>
            <w:rStyle w:val="Hyperlink"/>
          </w:rPr>
          <w:t>http://www.itu.int/dms_pubrec/itu</w:t>
        </w:r>
        <w:r w:rsidR="009653FB" w:rsidRPr="009653FB">
          <w:rPr>
            <w:rStyle w:val="Hyperlink"/>
          </w:rPr>
          <w:t>-</w:t>
        </w:r>
        <w:r w:rsidR="001B323A" w:rsidRPr="00905E54">
          <w:rPr>
            <w:rStyle w:val="Hyperlink"/>
          </w:rPr>
          <w:t>r/rec/tf/R</w:t>
        </w:r>
        <w:r w:rsidR="009653FB" w:rsidRPr="009653FB">
          <w:rPr>
            <w:rStyle w:val="Hyperlink"/>
          </w:rPr>
          <w:t>-</w:t>
        </w:r>
        <w:r w:rsidR="001B323A" w:rsidRPr="00905E54">
          <w:rPr>
            <w:rStyle w:val="Hyperlink"/>
          </w:rPr>
          <w:t>REC</w:t>
        </w:r>
        <w:r w:rsidR="009653FB" w:rsidRPr="009653FB">
          <w:rPr>
            <w:rStyle w:val="Hyperlink"/>
          </w:rPr>
          <w:t>-</w:t>
        </w:r>
        <w:r w:rsidR="001B323A" w:rsidRPr="00905E54">
          <w:rPr>
            <w:rStyle w:val="Hyperlink"/>
          </w:rPr>
          <w:t>TF.457</w:t>
        </w:r>
        <w:r w:rsidR="009653FB" w:rsidRPr="009653FB">
          <w:rPr>
            <w:rStyle w:val="Hyperlink"/>
          </w:rPr>
          <w:t>-</w:t>
        </w:r>
        <w:r w:rsidR="001B323A" w:rsidRPr="00905E54">
          <w:rPr>
            <w:rStyle w:val="Hyperlink"/>
          </w:rPr>
          <w:t>2</w:t>
        </w:r>
        <w:r w:rsidR="009653FB" w:rsidRPr="009653FB">
          <w:rPr>
            <w:rStyle w:val="Hyperlink"/>
          </w:rPr>
          <w:t>-</w:t>
        </w:r>
        <w:r w:rsidR="001B323A" w:rsidRPr="00905E54">
          <w:rPr>
            <w:rStyle w:val="Hyperlink"/>
          </w:rPr>
          <w:t>199710</w:t>
        </w:r>
        <w:r w:rsidR="009653FB" w:rsidRPr="009653FB">
          <w:rPr>
            <w:rStyle w:val="Hyperlink"/>
          </w:rPr>
          <w:t>-</w:t>
        </w:r>
        <w:r w:rsidR="001B323A" w:rsidRPr="00905E54">
          <w:rPr>
            <w:rStyle w:val="Hyperlink"/>
          </w:rPr>
          <w:t>I!!PDF</w:t>
        </w:r>
        <w:r w:rsidR="009653FB" w:rsidRPr="009653FB">
          <w:rPr>
            <w:rStyle w:val="Hyperlink"/>
          </w:rPr>
          <w:t>-</w:t>
        </w:r>
        <w:r w:rsidR="001B323A" w:rsidRPr="00905E54">
          <w:rPr>
            <w:rStyle w:val="Hyperlink"/>
          </w:rPr>
          <w:t>E.pdf</w:t>
        </w:r>
      </w:hyperlink>
      <w:r w:rsidR="001B323A" w:rsidRPr="00905E54">
        <w:rPr>
          <w:rFonts w:ascii="Times New Roman" w:hAnsi="Times New Roman"/>
          <w:bCs/>
          <w:sz w:val="20"/>
        </w:rPr>
        <w:t>)</w:t>
      </w:r>
    </w:p>
    <w:p w14:paraId="037D0A0D" w14:textId="77777777" w:rsidR="008E6197" w:rsidRDefault="00AF40C6" w:rsidP="008E6197">
      <w:pPr>
        <w:pStyle w:val="Terms"/>
        <w:spacing w:before="120" w:after="0" w:afterAutospacing="0"/>
      </w:pPr>
      <w:r w:rsidRPr="00905E54">
        <w:rPr>
          <w:szCs w:val="22"/>
        </w:rPr>
        <w:t>OMI file</w:t>
      </w:r>
    </w:p>
    <w:p w14:paraId="6EF742CD" w14:textId="77777777" w:rsidR="0060593A" w:rsidRPr="00905E54" w:rsidRDefault="00AF40C6" w:rsidP="00181E36">
      <w:r w:rsidRPr="00905E54">
        <w:t>The OMI file is an XML file containing metadata about a component</w:t>
      </w:r>
      <w:r w:rsidR="00F00AF0" w:rsidRPr="00905E54">
        <w:t xml:space="preserve"> </w:t>
      </w:r>
      <w:r w:rsidR="005D0677">
        <w:t>–</w:t>
      </w:r>
      <w:r w:rsidR="008E6197" w:rsidRPr="008E6197">
        <w:t xml:space="preserve"> see Annex B</w:t>
      </w:r>
      <w:r w:rsidR="00B8331B" w:rsidRPr="00905E54">
        <w:t xml:space="preserve">.  </w:t>
      </w:r>
      <w:r w:rsidR="002C0943">
        <w:t>Third</w:t>
      </w:r>
      <w:r w:rsidR="009653FB" w:rsidRPr="009653FB">
        <w:t>-</w:t>
      </w:r>
      <w:r w:rsidR="002C0943">
        <w:t>party</w:t>
      </w:r>
      <w:r w:rsidRPr="00905E54">
        <w:t xml:space="preserve"> </w:t>
      </w:r>
      <w:r w:rsidR="00427940">
        <w:t>GUIs</w:t>
      </w:r>
      <w:r w:rsidRPr="00905E54">
        <w:t xml:space="preserve"> </w:t>
      </w:r>
      <w:r w:rsidR="00287BB0" w:rsidRPr="00905E54">
        <w:t>can use the information the file contains</w:t>
      </w:r>
      <w:r w:rsidR="008E6197" w:rsidRPr="008E6197">
        <w:t xml:space="preserve"> to simplify the linking of components</w:t>
      </w:r>
      <w:r w:rsidR="00EA60CF">
        <w:t>.</w:t>
      </w:r>
    </w:p>
    <w:p w14:paraId="1ECAA783" w14:textId="77777777" w:rsidR="008E6197" w:rsidRDefault="008E6197" w:rsidP="008E6197">
      <w:pPr>
        <w:pStyle w:val="Terms"/>
        <w:spacing w:before="120" w:after="0" w:afterAutospacing="0"/>
      </w:pPr>
      <w:r w:rsidRPr="008E6197">
        <w:rPr>
          <w:szCs w:val="22"/>
        </w:rPr>
        <w:t>Quality</w:t>
      </w:r>
    </w:p>
    <w:p w14:paraId="5F891BF0" w14:textId="77777777" w:rsidR="008E6197" w:rsidRDefault="008E6197" w:rsidP="008E6197">
      <w:pPr>
        <w:pStyle w:val="Terms"/>
        <w:keepNext w:val="0"/>
        <w:spacing w:before="120" w:after="0" w:afterAutospacing="0"/>
      </w:pPr>
      <w:r w:rsidRPr="008E6197">
        <w:rPr>
          <w:b w:val="0"/>
        </w:rPr>
        <w:t xml:space="preserve">In the context of the OpenMI, a </w:t>
      </w:r>
      <w:r w:rsidRPr="008E6197">
        <w:rPr>
          <w:b w:val="0"/>
          <w:i/>
        </w:rPr>
        <w:t>quality</w:t>
      </w:r>
      <w:r w:rsidRPr="008E6197">
        <w:rPr>
          <w:b w:val="0"/>
        </w:rPr>
        <w:t xml:space="preserve"> usually refers to an exchange item whose values are qualitative</w:t>
      </w:r>
      <w:r w:rsidR="00427940">
        <w:t xml:space="preserve"> (</w:t>
      </w:r>
      <w:r w:rsidRPr="008E6197">
        <w:rPr>
          <w:b w:val="0"/>
        </w:rPr>
        <w:t xml:space="preserve">for example, </w:t>
      </w:r>
      <w:r w:rsidR="00CB37F5" w:rsidRPr="00CB37F5">
        <w:rPr>
          <w:b w:val="0"/>
        </w:rPr>
        <w:t>'</w:t>
      </w:r>
      <w:r w:rsidRPr="008E6197">
        <w:rPr>
          <w:b w:val="0"/>
        </w:rPr>
        <w:t>hot</w:t>
      </w:r>
      <w:r w:rsidR="00CB37F5" w:rsidRPr="00CB37F5">
        <w:rPr>
          <w:b w:val="0"/>
        </w:rPr>
        <w:t>'</w:t>
      </w:r>
      <w:r w:rsidRPr="008E6197">
        <w:rPr>
          <w:b w:val="0"/>
        </w:rPr>
        <w:t xml:space="preserve"> and </w:t>
      </w:r>
      <w:r w:rsidR="00CB37F5" w:rsidRPr="00CB37F5">
        <w:rPr>
          <w:b w:val="0"/>
        </w:rPr>
        <w:t>'</w:t>
      </w:r>
      <w:r w:rsidRPr="008E6197">
        <w:rPr>
          <w:b w:val="0"/>
        </w:rPr>
        <w:t>cold</w:t>
      </w:r>
      <w:r w:rsidR="00CB37F5" w:rsidRPr="00CB37F5">
        <w:rPr>
          <w:b w:val="0"/>
        </w:rPr>
        <w:t>'</w:t>
      </w:r>
      <w:r w:rsidRPr="008E6197">
        <w:rPr>
          <w:b w:val="0"/>
        </w:rPr>
        <w:t xml:space="preserve"> for temperature</w:t>
      </w:r>
      <w:r w:rsidR="00427940">
        <w:rPr>
          <w:b w:val="0"/>
        </w:rPr>
        <w:t>)</w:t>
      </w:r>
      <w:r w:rsidRPr="008E6197">
        <w:rPr>
          <w:b w:val="0"/>
        </w:rPr>
        <w:t xml:space="preserve"> or categorical</w:t>
      </w:r>
      <w:r w:rsidR="00427940">
        <w:rPr>
          <w:b w:val="0"/>
        </w:rPr>
        <w:t xml:space="preserve"> (</w:t>
      </w:r>
      <w:r w:rsidRPr="008E6197">
        <w:rPr>
          <w:b w:val="0"/>
        </w:rPr>
        <w:t xml:space="preserve">for example, </w:t>
      </w:r>
      <w:r w:rsidR="00CB37F5" w:rsidRPr="00CB37F5">
        <w:rPr>
          <w:b w:val="0"/>
        </w:rPr>
        <w:t>'</w:t>
      </w:r>
      <w:r w:rsidRPr="008E6197">
        <w:rPr>
          <w:b w:val="0"/>
        </w:rPr>
        <w:t>sand</w:t>
      </w:r>
      <w:r w:rsidR="00CB37F5" w:rsidRPr="00CB37F5">
        <w:rPr>
          <w:b w:val="0"/>
        </w:rPr>
        <w:t>'</w:t>
      </w:r>
      <w:r w:rsidRPr="008E6197">
        <w:rPr>
          <w:b w:val="0"/>
        </w:rPr>
        <w:t xml:space="preserve">, </w:t>
      </w:r>
      <w:r w:rsidR="00CB37F5" w:rsidRPr="00CB37F5">
        <w:rPr>
          <w:b w:val="0"/>
        </w:rPr>
        <w:t>'</w:t>
      </w:r>
      <w:r w:rsidRPr="008E6197">
        <w:rPr>
          <w:b w:val="0"/>
        </w:rPr>
        <w:t>clay</w:t>
      </w:r>
      <w:r w:rsidR="00CB37F5" w:rsidRPr="00CB37F5">
        <w:rPr>
          <w:b w:val="0"/>
        </w:rPr>
        <w:t>'</w:t>
      </w:r>
      <w:r w:rsidRPr="008E6197">
        <w:rPr>
          <w:b w:val="0"/>
        </w:rPr>
        <w:t xml:space="preserve"> and </w:t>
      </w:r>
      <w:r w:rsidR="00CB37F5" w:rsidRPr="00CB37F5">
        <w:rPr>
          <w:b w:val="0"/>
        </w:rPr>
        <w:t>'</w:t>
      </w:r>
      <w:r w:rsidRPr="008E6197">
        <w:rPr>
          <w:b w:val="0"/>
        </w:rPr>
        <w:t>peat</w:t>
      </w:r>
      <w:r w:rsidR="00CB37F5" w:rsidRPr="00CB37F5">
        <w:rPr>
          <w:b w:val="0"/>
        </w:rPr>
        <w:t>'</w:t>
      </w:r>
      <w:r w:rsidRPr="008E6197">
        <w:rPr>
          <w:b w:val="0"/>
        </w:rPr>
        <w:t xml:space="preserve"> for soil type</w:t>
      </w:r>
      <w:r w:rsidR="00427940">
        <w:rPr>
          <w:b w:val="0"/>
        </w:rPr>
        <w:t>)</w:t>
      </w:r>
      <w:r w:rsidRPr="008E6197">
        <w:rPr>
          <w:b w:val="0"/>
        </w:rPr>
        <w:t>.</w:t>
      </w:r>
    </w:p>
    <w:p w14:paraId="2A01ADBD" w14:textId="77777777" w:rsidR="008E6197" w:rsidRDefault="005B0D73" w:rsidP="008E6197">
      <w:pPr>
        <w:pStyle w:val="Terms"/>
        <w:spacing w:before="120" w:after="0" w:afterAutospacing="0"/>
      </w:pPr>
      <w:r w:rsidRPr="00905E54">
        <w:rPr>
          <w:szCs w:val="22"/>
        </w:rPr>
        <w:t>Quantity</w:t>
      </w:r>
    </w:p>
    <w:p w14:paraId="1D73068D" w14:textId="77777777" w:rsidR="008E6197" w:rsidRPr="008E6197" w:rsidRDefault="005B0D73" w:rsidP="008E6197">
      <w:pPr>
        <w:pStyle w:val="Terms"/>
        <w:keepNext w:val="0"/>
        <w:spacing w:before="120" w:after="0" w:afterAutospacing="0"/>
        <w:rPr>
          <w:b w:val="0"/>
          <w:szCs w:val="22"/>
        </w:rPr>
      </w:pPr>
      <w:r w:rsidRPr="00905E54">
        <w:rPr>
          <w:b w:val="0"/>
        </w:rPr>
        <w:t xml:space="preserve">In the context of the OpenMI, a </w:t>
      </w:r>
      <w:r w:rsidR="00CE7C5D" w:rsidRPr="00CE7C5D">
        <w:rPr>
          <w:b w:val="0"/>
          <w:i/>
        </w:rPr>
        <w:t>quant</w:t>
      </w:r>
      <w:r w:rsidR="000E750C" w:rsidRPr="000E750C">
        <w:rPr>
          <w:b w:val="0"/>
          <w:i/>
        </w:rPr>
        <w:t>ity</w:t>
      </w:r>
      <w:r w:rsidR="008E6197" w:rsidRPr="008E6197">
        <w:rPr>
          <w:b w:val="0"/>
        </w:rPr>
        <w:t xml:space="preserve"> usually refers to an exchange item whose values are numeric.</w:t>
      </w:r>
    </w:p>
    <w:p w14:paraId="60CF0F5C" w14:textId="77777777" w:rsidR="001B323A" w:rsidRPr="00905E54" w:rsidRDefault="001B323A" w:rsidP="00E674B7">
      <w:pPr>
        <w:pStyle w:val="Terms"/>
        <w:spacing w:before="120" w:after="0" w:afterAutospacing="0"/>
      </w:pPr>
      <w:r w:rsidRPr="00905E54">
        <w:rPr>
          <w:szCs w:val="22"/>
        </w:rPr>
        <w:t>UTC</w:t>
      </w:r>
    </w:p>
    <w:p w14:paraId="028D28D9" w14:textId="77777777" w:rsidR="001B323A" w:rsidRPr="00905E54" w:rsidRDefault="00590FD1" w:rsidP="00F50D8B">
      <w:r w:rsidRPr="00905E54">
        <w:rPr>
          <w:i/>
          <w:iCs/>
        </w:rPr>
        <w:t>Co</w:t>
      </w:r>
      <w:r w:rsidR="009653FB" w:rsidRPr="009653FB">
        <w:rPr>
          <w:i/>
          <w:iCs/>
        </w:rPr>
        <w:t>-</w:t>
      </w:r>
      <w:r w:rsidRPr="00905E54">
        <w:rPr>
          <w:i/>
          <w:iCs/>
        </w:rPr>
        <w:t>ordinate</w:t>
      </w:r>
      <w:r w:rsidR="000445C2" w:rsidRPr="00905E54">
        <w:rPr>
          <w:i/>
          <w:iCs/>
        </w:rPr>
        <w:t>d Universal Time</w:t>
      </w:r>
      <w:r w:rsidR="001B323A" w:rsidRPr="00905E54">
        <w:t>, the primary time sta</w:t>
      </w:r>
      <w:r w:rsidR="008E6197" w:rsidRPr="008E6197">
        <w:t xml:space="preserve">ndard by which the world regulates clocks and time </w:t>
      </w:r>
      <w:r w:rsidR="009653FB" w:rsidRPr="009653FB">
        <w:t>-</w:t>
      </w:r>
      <w:r w:rsidR="008E6197" w:rsidRPr="008E6197">
        <w:t xml:space="preserve"> see the definition of Co</w:t>
      </w:r>
      <w:r w:rsidR="009653FB" w:rsidRPr="009653FB">
        <w:t>-</w:t>
      </w:r>
      <w:r w:rsidR="008E6197" w:rsidRPr="008E6197">
        <w:t>ordinated Universal Time (UTC) in Clause 2.1.12 of ISO</w:t>
      </w:r>
      <w:r w:rsidR="009653FB" w:rsidRPr="009653FB">
        <w:t>-</w:t>
      </w:r>
      <w:r w:rsidR="008E6197" w:rsidRPr="008E6197">
        <w:t xml:space="preserve">8601, </w:t>
      </w:r>
      <w:hyperlink r:id="rId23" w:history="1">
        <w:r w:rsidR="008E6197" w:rsidRPr="008E6197">
          <w:rPr>
            <w:rStyle w:val="Hyperlink"/>
          </w:rPr>
          <w:t>http://dotat.at/tmp/ISO_8601</w:t>
        </w:r>
        <w:r w:rsidR="009653FB" w:rsidRPr="009653FB">
          <w:rPr>
            <w:rStyle w:val="Hyperlink"/>
          </w:rPr>
          <w:t>-</w:t>
        </w:r>
        <w:r w:rsidR="008E6197" w:rsidRPr="008E6197">
          <w:rPr>
            <w:rStyle w:val="Hyperlink"/>
          </w:rPr>
          <w:t>2004_E.pd</w:t>
        </w:r>
        <w:r w:rsidR="00EA60CF" w:rsidRPr="00EA60CF">
          <w:rPr>
            <w:rStyle w:val="Hyperlink"/>
          </w:rPr>
          <w:t>f</w:t>
        </w:r>
      </w:hyperlink>
      <w:r w:rsidR="008E6197" w:rsidRPr="008E6197">
        <w:t>.</w:t>
      </w:r>
    </w:p>
    <w:p w14:paraId="7C64B9EF" w14:textId="77777777" w:rsidR="001B323A" w:rsidRPr="00905E54" w:rsidRDefault="008E6197" w:rsidP="00DD6390">
      <w:pPr>
        <w:rPr>
          <w:b/>
        </w:rPr>
      </w:pPr>
      <w:r w:rsidRPr="008E6197">
        <w:rPr>
          <w:b/>
        </w:rPr>
        <w:t>Version</w:t>
      </w:r>
    </w:p>
    <w:p w14:paraId="3F3E135E" w14:textId="77777777" w:rsidR="000571BE" w:rsidRPr="00905E54" w:rsidRDefault="000571BE" w:rsidP="00181E36">
      <w:r w:rsidRPr="00905E54">
        <w:t xml:space="preserve">Although most models assume a static spatial world, some advanced models make provision for a dynamic world, </w:t>
      </w:r>
      <w:r w:rsidR="005D0677">
        <w:t xml:space="preserve">i.e. </w:t>
      </w:r>
      <w:r w:rsidR="008E6197" w:rsidRPr="008E6197">
        <w:t xml:space="preserve">one in which objects move </w:t>
      </w:r>
      <w:r w:rsidR="005D0677">
        <w:t>and/or</w:t>
      </w:r>
      <w:r w:rsidR="008E6197" w:rsidRPr="008E6197">
        <w:t xml:space="preserve"> change shape (</w:t>
      </w:r>
      <w:r w:rsidR="005D0677">
        <w:t xml:space="preserve">e.g. </w:t>
      </w:r>
      <w:r w:rsidR="008E6197" w:rsidRPr="008E6197">
        <w:t xml:space="preserve">waves).  To enable the tracking of spatial changes over time, the </w:t>
      </w:r>
      <w:r w:rsidR="008E6197" w:rsidRPr="008E6197">
        <w:rPr>
          <w:i/>
        </w:rPr>
        <w:t>Version</w:t>
      </w:r>
      <w:r w:rsidRPr="00905E54">
        <w:t xml:space="preserve"> number has been introduced</w:t>
      </w:r>
      <w:r w:rsidR="00B8331B" w:rsidRPr="00905E54">
        <w:t xml:space="preserve">.  </w:t>
      </w:r>
      <w:r w:rsidRPr="00905E54">
        <w:t>If the version changes then the spatial definition may need to be re</w:t>
      </w:r>
      <w:r w:rsidR="009653FB" w:rsidRPr="009653FB">
        <w:t>-</w:t>
      </w:r>
      <w:r w:rsidRPr="00905E54">
        <w:t xml:space="preserve">queried </w:t>
      </w:r>
      <w:r w:rsidR="005D0677">
        <w:t>–</w:t>
      </w:r>
      <w:r w:rsidR="00F00AF0" w:rsidRPr="00905E54">
        <w:t xml:space="preserve"> </w:t>
      </w:r>
      <w:r w:rsidRPr="00905E54">
        <w:t xml:space="preserve">see also </w:t>
      </w:r>
      <w:r w:rsidR="00CE7C5D" w:rsidRPr="00CE7C5D">
        <w:rPr>
          <w:i/>
        </w:rPr>
        <w:t xml:space="preserve">element </w:t>
      </w:r>
      <w:r w:rsidR="008E6197" w:rsidRPr="008E6197">
        <w:t xml:space="preserve">and </w:t>
      </w:r>
      <w:r w:rsidR="00CE7C5D" w:rsidRPr="00CE7C5D">
        <w:rPr>
          <w:i/>
        </w:rPr>
        <w:t>element set</w:t>
      </w:r>
      <w:r w:rsidR="008E6197" w:rsidRPr="008E6197">
        <w:t>.</w:t>
      </w:r>
    </w:p>
    <w:p w14:paraId="4B79CC33" w14:textId="77777777" w:rsidR="000571BE" w:rsidRPr="00905E54" w:rsidRDefault="000571BE" w:rsidP="00DD6390"/>
    <w:p w14:paraId="1A9B8C35" w14:textId="77777777" w:rsidR="001B323A" w:rsidRPr="00905E54" w:rsidRDefault="008E6197" w:rsidP="003235A9">
      <w:pPr>
        <w:pStyle w:val="Heading1"/>
        <w:numPr>
          <w:ilvl w:val="0"/>
          <w:numId w:val="5"/>
        </w:numPr>
      </w:pPr>
      <w:bookmarkStart w:id="105" w:name="_Toc262124757"/>
      <w:r w:rsidRPr="008E6197">
        <w:t>Conventions</w:t>
      </w:r>
      <w:bookmarkEnd w:id="105"/>
    </w:p>
    <w:p w14:paraId="5C5E9243" w14:textId="77777777" w:rsidR="008E6197" w:rsidRDefault="008E6197" w:rsidP="008E6197">
      <w:pPr>
        <w:pStyle w:val="Heading2"/>
        <w:numPr>
          <w:ilvl w:val="1"/>
          <w:numId w:val="5"/>
        </w:numPr>
        <w:ind w:left="578" w:hanging="578"/>
      </w:pPr>
      <w:bookmarkStart w:id="106" w:name="_Toc262124758"/>
      <w:r w:rsidRPr="008E6197">
        <w:t>Identification</w:t>
      </w:r>
      <w:bookmarkEnd w:id="106"/>
    </w:p>
    <w:p w14:paraId="331DF958" w14:textId="77777777" w:rsidR="008E6197" w:rsidRDefault="008E6197" w:rsidP="008E6197">
      <w:r w:rsidRPr="008E6197">
        <w:t xml:space="preserve">This document and the standard it defines follow the guidelines of the </w:t>
      </w:r>
      <w:r w:rsidR="00427940" w:rsidRPr="00427940">
        <w:t>OGC®</w:t>
      </w:r>
      <w:r w:rsidRPr="008E6197">
        <w:t xml:space="preserve"> Naming Authority for all identifiers.  The key identifiers are given below.</w:t>
      </w:r>
    </w:p>
    <w:p w14:paraId="1FF3791E" w14:textId="77777777" w:rsidR="008E6197" w:rsidRDefault="008E6197" w:rsidP="008E6197">
      <w:pPr>
        <w:pStyle w:val="Heading3"/>
        <w:numPr>
          <w:ilvl w:val="2"/>
          <w:numId w:val="5"/>
        </w:numPr>
      </w:pPr>
      <w:bookmarkStart w:id="107" w:name="_Toc262124759"/>
      <w:r w:rsidRPr="008E6197">
        <w:t xml:space="preserve">The external identifier of this </w:t>
      </w:r>
      <w:r w:rsidR="00427940">
        <w:t>OGC</w:t>
      </w:r>
      <w:r w:rsidR="00427940" w:rsidRPr="00427940">
        <w:rPr>
          <w:vertAlign w:val="superscript"/>
        </w:rPr>
        <w:t>®</w:t>
      </w:r>
      <w:r w:rsidR="0039340B" w:rsidRPr="00905E54">
        <w:t xml:space="preserve"> document</w:t>
      </w:r>
      <w:bookmarkEnd w:id="107"/>
    </w:p>
    <w:p w14:paraId="5A7A26B3" w14:textId="77777777" w:rsidR="008E6197" w:rsidRDefault="0039340B" w:rsidP="008E6197">
      <w:r w:rsidRPr="00905E54">
        <w:t>This may be found at the top right hand corner of the front page of this document.</w:t>
      </w:r>
    </w:p>
    <w:p w14:paraId="1B2B80B7" w14:textId="77777777" w:rsidR="008E6197" w:rsidRDefault="0039340B" w:rsidP="008E6197">
      <w:pPr>
        <w:pStyle w:val="Heading3"/>
        <w:numPr>
          <w:ilvl w:val="2"/>
          <w:numId w:val="5"/>
        </w:numPr>
      </w:pPr>
      <w:bookmarkStart w:id="108" w:name="_Toc262124760"/>
      <w:r w:rsidRPr="00905E54">
        <w:t xml:space="preserve">The identifier of this </w:t>
      </w:r>
      <w:r w:rsidR="00427940">
        <w:t>OGC</w:t>
      </w:r>
      <w:r w:rsidR="00427940" w:rsidRPr="00427940">
        <w:rPr>
          <w:vertAlign w:val="superscript"/>
        </w:rPr>
        <w:t>®</w:t>
      </w:r>
      <w:r w:rsidRPr="00905E54">
        <w:t xml:space="preserve"> standard</w:t>
      </w:r>
      <w:bookmarkEnd w:id="108"/>
    </w:p>
    <w:p w14:paraId="6EF59E3B" w14:textId="77777777" w:rsidR="0039340B" w:rsidRPr="00905E54" w:rsidRDefault="0039340B" w:rsidP="0039340B">
      <w:r w:rsidRPr="00905E54">
        <w:t xml:space="preserve">This </w:t>
      </w:r>
      <w:r w:rsidR="009540F9" w:rsidRPr="00905E54">
        <w:t>standard is identified as:</w:t>
      </w:r>
    </w:p>
    <w:p w14:paraId="5FC42EA6" w14:textId="77777777" w:rsidR="008E6197" w:rsidRDefault="001B0293" w:rsidP="008E6197">
      <w:pPr>
        <w:tabs>
          <w:tab w:val="left" w:pos="4253"/>
        </w:tabs>
        <w:ind w:left="357"/>
      </w:pPr>
      <w:hyperlink r:id="rId24" w:history="1">
        <w:r w:rsidR="009540F9" w:rsidRPr="00EA60CF">
          <w:rPr>
            <w:rStyle w:val="Hyperlink"/>
          </w:rPr>
          <w:t>http://www.opengis.ne</w:t>
        </w:r>
        <w:r w:rsidR="008E6197" w:rsidRPr="008E6197">
          <w:rPr>
            <w:rStyle w:val="Hyperlink"/>
          </w:rPr>
          <w:t>t/spec/openmi/2.0</w:t>
        </w:r>
      </w:hyperlink>
    </w:p>
    <w:p w14:paraId="043E81D5" w14:textId="77777777" w:rsidR="008E6197" w:rsidRDefault="008E6197" w:rsidP="008E6197">
      <w:pPr>
        <w:pStyle w:val="Heading3"/>
        <w:numPr>
          <w:ilvl w:val="2"/>
          <w:numId w:val="5"/>
        </w:numPr>
      </w:pPr>
      <w:bookmarkStart w:id="109" w:name="_Toc262124761"/>
      <w:r w:rsidRPr="008E6197">
        <w:t>The base URI for requirement and conformance classes</w:t>
      </w:r>
      <w:bookmarkEnd w:id="109"/>
    </w:p>
    <w:p w14:paraId="6D076E97" w14:textId="77777777" w:rsidR="009540F9" w:rsidRPr="00905E54" w:rsidRDefault="008E6197" w:rsidP="009540F9">
      <w:r w:rsidRPr="008E6197">
        <w:t xml:space="preserve">The base URI for all relative </w:t>
      </w:r>
      <w:r w:rsidR="004C20A3" w:rsidRPr="004C20A3">
        <w:t>URIs</w:t>
      </w:r>
      <w:r w:rsidRPr="008E6197">
        <w:t xml:space="preserve"> </w:t>
      </w:r>
      <w:r w:rsidR="004C20A3">
        <w:t>that</w:t>
      </w:r>
      <w:r w:rsidRPr="008E6197">
        <w:t xml:space="preserve"> denote requirements and conformance classes is:</w:t>
      </w:r>
    </w:p>
    <w:p w14:paraId="512A891F" w14:textId="77777777" w:rsidR="008E6197" w:rsidRDefault="001B0293" w:rsidP="008E6197">
      <w:pPr>
        <w:ind w:left="357"/>
      </w:pPr>
      <w:hyperlink r:id="rId25" w:history="1">
        <w:r w:rsidR="008E6197" w:rsidRPr="008E6197">
          <w:rPr>
            <w:rStyle w:val="Hyperlink"/>
          </w:rPr>
          <w:t>http://www.opengis.net/spec/openmi/2.0</w:t>
        </w:r>
      </w:hyperlink>
      <w:r w:rsidR="004C20A3">
        <w:t xml:space="preserve"> </w:t>
      </w:r>
    </w:p>
    <w:p w14:paraId="67DB4440" w14:textId="77777777" w:rsidR="008E6197" w:rsidRDefault="008E6197" w:rsidP="008E6197">
      <w:pPr>
        <w:pStyle w:val="Heading3"/>
        <w:numPr>
          <w:ilvl w:val="2"/>
          <w:numId w:val="5"/>
        </w:numPr>
      </w:pPr>
      <w:bookmarkStart w:id="110" w:name="_Toc262124762"/>
      <w:r w:rsidRPr="008E6197">
        <w:t>The OpenMI XML namespaces</w:t>
      </w:r>
      <w:bookmarkEnd w:id="110"/>
    </w:p>
    <w:p w14:paraId="61D62ADB" w14:textId="77777777" w:rsidR="00CB3C6D" w:rsidRPr="00905E54" w:rsidRDefault="008E6197" w:rsidP="00CB3C6D">
      <w:r w:rsidRPr="008E6197">
        <w:t>The namespace for OpenMI 2.0 is:</w:t>
      </w:r>
    </w:p>
    <w:p w14:paraId="70370B11" w14:textId="77777777" w:rsidR="00CB3C6D" w:rsidRPr="00905E54" w:rsidRDefault="001B0293" w:rsidP="00CB3C6D">
      <w:pPr>
        <w:ind w:left="357"/>
      </w:pPr>
      <w:hyperlink r:id="rId26" w:history="1">
        <w:r w:rsidR="00CE7C5D">
          <w:rPr>
            <w:rStyle w:val="Hyperlink"/>
          </w:rPr>
          <w:t>http://</w:t>
        </w:r>
        <w:r w:rsidR="00907BBB" w:rsidRPr="00907BBB">
          <w:rPr>
            <w:rStyle w:val="Hyperlink"/>
          </w:rPr>
          <w:t>www.openmi.org</w:t>
        </w:r>
        <w:r w:rsidR="00CE7C5D">
          <w:rPr>
            <w:rStyle w:val="Hyperlink"/>
          </w:rPr>
          <w:t>/v2_0</w:t>
        </w:r>
      </w:hyperlink>
    </w:p>
    <w:p w14:paraId="0AB08084" w14:textId="77777777" w:rsidR="00CB3C6D" w:rsidRPr="00905E54" w:rsidRDefault="008E6197" w:rsidP="00CB3C6D">
      <w:r w:rsidRPr="008E6197">
        <w:t>The XML schema definitions (XSD) are located in:</w:t>
      </w:r>
    </w:p>
    <w:p w14:paraId="303F0CD0" w14:textId="77777777" w:rsidR="008E6197" w:rsidRDefault="001B0293" w:rsidP="008E6197">
      <w:hyperlink r:id="rId27" w:history="1">
        <w:r w:rsidR="008E6197" w:rsidRPr="008E6197">
          <w:rPr>
            <w:rStyle w:val="Hyperlink"/>
          </w:rPr>
          <w:t>http://</w:t>
        </w:r>
        <w:r w:rsidR="00907BBB" w:rsidRPr="00907BBB">
          <w:rPr>
            <w:rStyle w:val="Hyperlink"/>
          </w:rPr>
          <w:t>www.openmi.org</w:t>
        </w:r>
        <w:r w:rsidR="008E6197" w:rsidRPr="008E6197">
          <w:rPr>
            <w:rStyle w:val="Hyperlink"/>
          </w:rPr>
          <w:t>/schemas/v2_0</w:t>
        </w:r>
      </w:hyperlink>
    </w:p>
    <w:p w14:paraId="7DDB5EA0" w14:textId="77777777" w:rsidR="008E6197" w:rsidRDefault="008E6197" w:rsidP="008E6197">
      <w:pPr>
        <w:pStyle w:val="Heading2"/>
        <w:numPr>
          <w:ilvl w:val="1"/>
          <w:numId w:val="5"/>
        </w:numPr>
        <w:ind w:left="578" w:hanging="578"/>
      </w:pPr>
      <w:bookmarkStart w:id="111" w:name="_Toc262124763"/>
      <w:r w:rsidRPr="008E6197">
        <w:t>Symbols (and abbreviated terms)</w:t>
      </w:r>
      <w:bookmarkEnd w:id="111"/>
    </w:p>
    <w:p w14:paraId="63CA22DF" w14:textId="77777777" w:rsidR="008E6197" w:rsidRDefault="008E6197" w:rsidP="008E6197">
      <w:pPr>
        <w:ind w:left="1701" w:hanging="1125"/>
      </w:pPr>
      <w:r w:rsidRPr="008E6197">
        <w:rPr>
          <w:b/>
        </w:rPr>
        <w:t>1D</w:t>
      </w:r>
      <w:r w:rsidRPr="008E6197">
        <w:t xml:space="preserve"> </w:t>
      </w:r>
      <w:r w:rsidRPr="008E6197">
        <w:tab/>
        <w:t>One dimensional</w:t>
      </w:r>
    </w:p>
    <w:p w14:paraId="5CA8C3DD" w14:textId="77777777" w:rsidR="008E6197" w:rsidRDefault="008E6197" w:rsidP="008E6197">
      <w:pPr>
        <w:ind w:left="1701" w:hanging="1125"/>
      </w:pPr>
      <w:r w:rsidRPr="008E6197">
        <w:rPr>
          <w:b/>
        </w:rPr>
        <w:t>2D</w:t>
      </w:r>
      <w:r w:rsidRPr="008E6197">
        <w:t xml:space="preserve"> </w:t>
      </w:r>
      <w:r w:rsidRPr="008E6197">
        <w:tab/>
      </w:r>
      <w:proofErr w:type="gramStart"/>
      <w:r w:rsidRPr="008E6197">
        <w:t>Two dimensional</w:t>
      </w:r>
      <w:proofErr w:type="gramEnd"/>
    </w:p>
    <w:p w14:paraId="516EE2FB" w14:textId="77777777" w:rsidR="008E6197" w:rsidRDefault="008E6197" w:rsidP="008E6197">
      <w:pPr>
        <w:ind w:left="1701" w:hanging="1125"/>
      </w:pPr>
      <w:r w:rsidRPr="008E6197">
        <w:rPr>
          <w:b/>
        </w:rPr>
        <w:t>3D</w:t>
      </w:r>
      <w:r w:rsidRPr="008E6197">
        <w:t xml:space="preserve"> </w:t>
      </w:r>
      <w:r w:rsidRPr="008E6197">
        <w:tab/>
      </w:r>
      <w:proofErr w:type="gramStart"/>
      <w:r w:rsidRPr="008E6197">
        <w:t>Three dimensional</w:t>
      </w:r>
      <w:proofErr w:type="gramEnd"/>
    </w:p>
    <w:p w14:paraId="26068E07" w14:textId="77777777" w:rsidR="008E6197" w:rsidRDefault="008E6197" w:rsidP="008E6197">
      <w:pPr>
        <w:ind w:left="1701" w:hanging="1125"/>
      </w:pPr>
      <w:r w:rsidRPr="008E6197">
        <w:rPr>
          <w:b/>
        </w:rPr>
        <w:t>API</w:t>
      </w:r>
      <w:r w:rsidRPr="008E6197">
        <w:t xml:space="preserve"> </w:t>
      </w:r>
      <w:r w:rsidRPr="008E6197">
        <w:tab/>
        <w:t>Application programming interface</w:t>
      </w:r>
    </w:p>
    <w:p w14:paraId="64836A06" w14:textId="77777777" w:rsidR="008E6197" w:rsidRDefault="008E6197" w:rsidP="008E6197">
      <w:pPr>
        <w:ind w:left="1701" w:hanging="1125"/>
      </w:pPr>
      <w:r w:rsidRPr="008E6197">
        <w:rPr>
          <w:b/>
        </w:rPr>
        <w:t>DSS</w:t>
      </w:r>
      <w:r w:rsidRPr="008E6197">
        <w:t xml:space="preserve"> </w:t>
      </w:r>
      <w:r w:rsidRPr="008E6197">
        <w:tab/>
        <w:t>Decision support system</w:t>
      </w:r>
    </w:p>
    <w:p w14:paraId="20874CF6" w14:textId="77777777" w:rsidR="0060593A" w:rsidRPr="00905E54" w:rsidRDefault="008E6197">
      <w:pPr>
        <w:ind w:left="1701" w:hanging="1125"/>
      </w:pPr>
      <w:r w:rsidRPr="008E6197">
        <w:rPr>
          <w:b/>
        </w:rPr>
        <w:t>DWG</w:t>
      </w:r>
      <w:r w:rsidR="00915003" w:rsidRPr="00905E54">
        <w:t xml:space="preserve"> </w:t>
      </w:r>
      <w:r w:rsidR="00EC5780" w:rsidRPr="00905E54">
        <w:tab/>
      </w:r>
      <w:r w:rsidR="00915003" w:rsidRPr="00905E54">
        <w:t xml:space="preserve">Domain Working Group </w:t>
      </w:r>
      <w:r w:rsidR="00CB3C6D" w:rsidRPr="00905E54">
        <w:t>of the OGC</w:t>
      </w:r>
      <w:r w:rsidR="00427940" w:rsidRPr="00973EF4">
        <w:t>®</w:t>
      </w:r>
    </w:p>
    <w:p w14:paraId="01A0389C" w14:textId="77777777" w:rsidR="008E6197" w:rsidRDefault="00215355" w:rsidP="008E6197">
      <w:pPr>
        <w:ind w:left="1701" w:hanging="1125"/>
        <w:rPr>
          <w:b/>
        </w:rPr>
      </w:pPr>
      <w:r w:rsidRPr="00905E54">
        <w:rPr>
          <w:b/>
        </w:rPr>
        <w:t xml:space="preserve">Id </w:t>
      </w:r>
      <w:r w:rsidR="00EC5780" w:rsidRPr="00905E54">
        <w:rPr>
          <w:b/>
        </w:rPr>
        <w:tab/>
      </w:r>
      <w:r w:rsidR="008E6197" w:rsidRPr="008E6197">
        <w:t>Identifier</w:t>
      </w:r>
    </w:p>
    <w:p w14:paraId="7AA877D5" w14:textId="77777777" w:rsidR="008E6197" w:rsidRDefault="001B323A" w:rsidP="008E6197">
      <w:pPr>
        <w:ind w:left="1701" w:hanging="1125"/>
      </w:pPr>
      <w:r w:rsidRPr="00905E54">
        <w:rPr>
          <w:b/>
        </w:rPr>
        <w:t>GUI</w:t>
      </w:r>
      <w:r w:rsidRPr="00905E54">
        <w:t xml:space="preserve"> </w:t>
      </w:r>
      <w:r w:rsidR="00EC5780" w:rsidRPr="00905E54">
        <w:tab/>
      </w:r>
      <w:r w:rsidRPr="00905E54">
        <w:t>Graphical user interface</w:t>
      </w:r>
    </w:p>
    <w:p w14:paraId="2C0A2B4E" w14:textId="77777777" w:rsidR="008E6197" w:rsidRDefault="008E6197" w:rsidP="008E6197">
      <w:pPr>
        <w:ind w:left="1701" w:hanging="1125"/>
        <w:rPr>
          <w:b/>
        </w:rPr>
      </w:pPr>
      <w:r w:rsidRPr="008E6197">
        <w:rPr>
          <w:b/>
        </w:rPr>
        <w:t xml:space="preserve">MoU </w:t>
      </w:r>
      <w:r w:rsidRPr="008E6197">
        <w:rPr>
          <w:b/>
        </w:rPr>
        <w:tab/>
      </w:r>
      <w:r w:rsidRPr="008E6197">
        <w:t>Memorandum of understanding</w:t>
      </w:r>
    </w:p>
    <w:p w14:paraId="1D2C1732" w14:textId="77777777" w:rsidR="008E6197" w:rsidRDefault="00694688" w:rsidP="008E6197">
      <w:pPr>
        <w:ind w:left="1701" w:hanging="1125"/>
      </w:pPr>
      <w:r w:rsidRPr="00905E54">
        <w:rPr>
          <w:b/>
        </w:rPr>
        <w:t xml:space="preserve">OA </w:t>
      </w:r>
      <w:r w:rsidR="00EC5780" w:rsidRPr="00905E54">
        <w:rPr>
          <w:b/>
        </w:rPr>
        <w:tab/>
      </w:r>
      <w:r w:rsidR="008E6197" w:rsidRPr="008E6197">
        <w:t>OpenMI Association</w:t>
      </w:r>
    </w:p>
    <w:p w14:paraId="3F82940F" w14:textId="77777777" w:rsidR="009B1A35" w:rsidRDefault="009B1A35" w:rsidP="009B1A35">
      <w:pPr>
        <w:ind w:left="1701" w:hanging="1125"/>
      </w:pPr>
      <w:r w:rsidRPr="007A051B">
        <w:rPr>
          <w:b/>
        </w:rPr>
        <w:t>OATC</w:t>
      </w:r>
      <w:r>
        <w:rPr>
          <w:b/>
        </w:rPr>
        <w:tab/>
      </w:r>
      <w:r w:rsidRPr="000E750C">
        <w:t>OpenMI Association's Technical Committee</w:t>
      </w:r>
    </w:p>
    <w:p w14:paraId="0F76D473" w14:textId="77777777" w:rsidR="008E6197" w:rsidRPr="008E6197" w:rsidRDefault="007A051B" w:rsidP="008E6197">
      <w:pPr>
        <w:ind w:left="1701" w:hanging="1125"/>
      </w:pPr>
      <w:r>
        <w:rPr>
          <w:b/>
        </w:rPr>
        <w:t>OCT</w:t>
      </w:r>
      <w:r>
        <w:rPr>
          <w:b/>
        </w:rPr>
        <w:tab/>
      </w:r>
      <w:r>
        <w:t>OATC</w:t>
      </w:r>
      <w:r w:rsidRPr="000E750C">
        <w:t xml:space="preserve"> </w:t>
      </w:r>
      <w:r>
        <w:t>Conformance Tool</w:t>
      </w:r>
    </w:p>
    <w:p w14:paraId="5CC100D0" w14:textId="77777777" w:rsidR="008E6197" w:rsidRDefault="00694688" w:rsidP="008E6197">
      <w:pPr>
        <w:ind w:left="1701" w:hanging="1125"/>
      </w:pPr>
      <w:r w:rsidRPr="00905E54">
        <w:rPr>
          <w:b/>
        </w:rPr>
        <w:t xml:space="preserve">OGC </w:t>
      </w:r>
      <w:r w:rsidR="00EC5780" w:rsidRPr="00905E54">
        <w:rPr>
          <w:b/>
        </w:rPr>
        <w:tab/>
      </w:r>
      <w:r w:rsidR="008E6197" w:rsidRPr="008E6197">
        <w:t>Open Geospatial Consortium</w:t>
      </w:r>
    </w:p>
    <w:p w14:paraId="73491EE0" w14:textId="77777777" w:rsidR="008E6197" w:rsidRDefault="008E6197" w:rsidP="008E6197">
      <w:pPr>
        <w:ind w:left="1701" w:hanging="1125"/>
      </w:pPr>
      <w:r w:rsidRPr="008E6197">
        <w:rPr>
          <w:b/>
        </w:rPr>
        <w:t>OMG</w:t>
      </w:r>
      <w:r w:rsidR="004C20A3">
        <w:tab/>
        <w:t>Object Modelling Group</w:t>
      </w:r>
    </w:p>
    <w:p w14:paraId="5732661E" w14:textId="77777777" w:rsidR="008E6197" w:rsidRDefault="008E6197" w:rsidP="008E6197">
      <w:pPr>
        <w:ind w:left="1701" w:hanging="1125"/>
        <w:rPr>
          <w:b/>
        </w:rPr>
      </w:pPr>
      <w:r w:rsidRPr="008E6197">
        <w:rPr>
          <w:b/>
        </w:rPr>
        <w:t>OMI</w:t>
      </w:r>
      <w:r w:rsidR="00CB3C6D" w:rsidRPr="00905E54">
        <w:t xml:space="preserve"> </w:t>
      </w:r>
      <w:r w:rsidR="00EC5780" w:rsidRPr="00905E54">
        <w:tab/>
      </w:r>
      <w:r w:rsidR="00CB3C6D" w:rsidRPr="00905E54">
        <w:t>Open Modelling Interface</w:t>
      </w:r>
    </w:p>
    <w:p w14:paraId="438478B8" w14:textId="77777777" w:rsidR="008E6197" w:rsidRDefault="001B323A" w:rsidP="008E6197">
      <w:pPr>
        <w:ind w:left="1701" w:hanging="1125"/>
      </w:pPr>
      <w:r w:rsidRPr="00905E54">
        <w:rPr>
          <w:b/>
        </w:rPr>
        <w:t>OpenMI</w:t>
      </w:r>
      <w:r w:rsidRPr="00905E54">
        <w:t xml:space="preserve"> </w:t>
      </w:r>
      <w:r w:rsidR="00EC5780" w:rsidRPr="00905E54">
        <w:tab/>
      </w:r>
      <w:r w:rsidRPr="00905E54">
        <w:t>Open Modelling Interface</w:t>
      </w:r>
    </w:p>
    <w:p w14:paraId="4C18134B" w14:textId="77777777" w:rsidR="008E6197" w:rsidRDefault="008E6197" w:rsidP="008E6197">
      <w:pPr>
        <w:ind w:left="1701" w:hanging="1125"/>
      </w:pPr>
      <w:r w:rsidRPr="008E6197">
        <w:rPr>
          <w:b/>
        </w:rPr>
        <w:t>SDK</w:t>
      </w:r>
      <w:r w:rsidRPr="008E6197">
        <w:t xml:space="preserve"> </w:t>
      </w:r>
      <w:r w:rsidRPr="008E6197">
        <w:tab/>
        <w:t>Software development kit</w:t>
      </w:r>
    </w:p>
    <w:p w14:paraId="52A90607" w14:textId="77777777" w:rsidR="008E6197" w:rsidRPr="008E6197" w:rsidRDefault="008E6197" w:rsidP="008E6197">
      <w:pPr>
        <w:ind w:left="1701" w:hanging="1125"/>
        <w:rPr>
          <w:b/>
          <w:i/>
        </w:rPr>
      </w:pPr>
      <w:r w:rsidRPr="008E6197">
        <w:rPr>
          <w:b/>
        </w:rPr>
        <w:t xml:space="preserve">SI </w:t>
      </w:r>
      <w:r w:rsidRPr="008E6197">
        <w:rPr>
          <w:b/>
        </w:rPr>
        <w:tab/>
      </w:r>
      <w:r w:rsidRPr="008E6197">
        <w:t>System</w:t>
      </w:r>
      <w:r w:rsidR="00DD53DD" w:rsidRPr="00905E54">
        <w:t>e</w:t>
      </w:r>
      <w:r w:rsidRPr="008E6197">
        <w:t xml:space="preserve"> International</w:t>
      </w:r>
      <w:r w:rsidR="00DD53DD" w:rsidRPr="00905E54">
        <w:t>e (FR)</w:t>
      </w:r>
      <w:r w:rsidRPr="008E6197">
        <w:t xml:space="preserve"> or International System of Units</w:t>
      </w:r>
    </w:p>
    <w:p w14:paraId="395915F5" w14:textId="77777777" w:rsidR="008E6197" w:rsidRDefault="00915003" w:rsidP="008E6197">
      <w:pPr>
        <w:ind w:left="1701" w:hanging="1125"/>
      </w:pPr>
      <w:r w:rsidRPr="00905E54">
        <w:rPr>
          <w:b/>
        </w:rPr>
        <w:t>SWG</w:t>
      </w:r>
      <w:r w:rsidRPr="00905E54">
        <w:t xml:space="preserve"> </w:t>
      </w:r>
      <w:r w:rsidR="00EC5780" w:rsidRPr="00905E54">
        <w:tab/>
      </w:r>
      <w:r w:rsidRPr="00905E54">
        <w:t>Standards Working Group of the OGC</w:t>
      </w:r>
      <w:r w:rsidR="00427940" w:rsidRPr="00973EF4">
        <w:t>®</w:t>
      </w:r>
    </w:p>
    <w:p w14:paraId="29AC228F" w14:textId="77777777" w:rsidR="008E6197" w:rsidRDefault="001B323A" w:rsidP="008E6197">
      <w:pPr>
        <w:ind w:left="1701" w:hanging="1125"/>
      </w:pPr>
      <w:r w:rsidRPr="00905E54">
        <w:rPr>
          <w:b/>
        </w:rPr>
        <w:t>UML</w:t>
      </w:r>
      <w:r w:rsidRPr="00905E54">
        <w:t xml:space="preserve"> </w:t>
      </w:r>
      <w:r w:rsidR="00EC5780" w:rsidRPr="00905E54">
        <w:tab/>
      </w:r>
      <w:r w:rsidRPr="00905E54">
        <w:t xml:space="preserve">Unified </w:t>
      </w:r>
      <w:r w:rsidR="008E6197" w:rsidRPr="008E6197">
        <w:t>Modelling Language</w:t>
      </w:r>
    </w:p>
    <w:p w14:paraId="4BB69786" w14:textId="77777777" w:rsidR="008E6197" w:rsidRDefault="008E6197" w:rsidP="008E6197">
      <w:pPr>
        <w:ind w:left="1701" w:hanging="1125"/>
      </w:pPr>
      <w:r w:rsidRPr="008E6197">
        <w:rPr>
          <w:b/>
        </w:rPr>
        <w:t>URI</w:t>
      </w:r>
      <w:r w:rsidR="00363325" w:rsidRPr="00905E54">
        <w:t xml:space="preserve"> </w:t>
      </w:r>
      <w:r w:rsidR="00EC5780" w:rsidRPr="00905E54">
        <w:tab/>
      </w:r>
      <w:r w:rsidR="00363325" w:rsidRPr="00905E54">
        <w:t>Uniform Resource Identifier</w:t>
      </w:r>
    </w:p>
    <w:p w14:paraId="36DFC5C6" w14:textId="77777777" w:rsidR="008E6197" w:rsidRDefault="008E6197" w:rsidP="008E6197">
      <w:pPr>
        <w:ind w:left="1701" w:hanging="1125"/>
      </w:pPr>
      <w:r w:rsidRPr="008E6197">
        <w:rPr>
          <w:b/>
        </w:rPr>
        <w:t>URL</w:t>
      </w:r>
      <w:r w:rsidR="00363325" w:rsidRPr="00905E54">
        <w:t xml:space="preserve"> </w:t>
      </w:r>
      <w:r w:rsidR="00EC5780" w:rsidRPr="00905E54">
        <w:tab/>
      </w:r>
      <w:r w:rsidR="00363325" w:rsidRPr="00905E54">
        <w:t>Uniform Resource Locator</w:t>
      </w:r>
    </w:p>
    <w:p w14:paraId="41B30B74" w14:textId="77777777" w:rsidR="008E6197" w:rsidRDefault="001B323A" w:rsidP="008E6197">
      <w:pPr>
        <w:ind w:left="1701" w:hanging="1125"/>
      </w:pPr>
      <w:r w:rsidRPr="00905E54">
        <w:rPr>
          <w:b/>
        </w:rPr>
        <w:t>UTC</w:t>
      </w:r>
      <w:r w:rsidRPr="00905E54">
        <w:t xml:space="preserve"> </w:t>
      </w:r>
      <w:r w:rsidR="00EC5780" w:rsidRPr="00905E54">
        <w:tab/>
      </w:r>
      <w:r w:rsidR="00590FD1" w:rsidRPr="00905E54">
        <w:t>Co</w:t>
      </w:r>
      <w:r w:rsidR="009653FB" w:rsidRPr="009653FB">
        <w:t>-</w:t>
      </w:r>
      <w:r w:rsidR="00590FD1" w:rsidRPr="00905E54">
        <w:t>ordinate</w:t>
      </w:r>
      <w:r w:rsidRPr="00905E54">
        <w:t>d Universal Time (for most purposes this is the same as Greenwich Mea</w:t>
      </w:r>
      <w:r w:rsidR="008E6197" w:rsidRPr="008E6197">
        <w:t>n Time (GMT))</w:t>
      </w:r>
    </w:p>
    <w:p w14:paraId="0CCB48C5" w14:textId="77777777" w:rsidR="008E6197" w:rsidRDefault="008E6197" w:rsidP="008E6197">
      <w:pPr>
        <w:ind w:left="1701" w:hanging="1125"/>
      </w:pPr>
      <w:r w:rsidRPr="008E6197">
        <w:rPr>
          <w:b/>
        </w:rPr>
        <w:t>XML</w:t>
      </w:r>
      <w:r w:rsidRPr="008E6197">
        <w:t xml:space="preserve"> </w:t>
      </w:r>
      <w:r w:rsidRPr="008E6197">
        <w:tab/>
        <w:t>Extensible Markup Language</w:t>
      </w:r>
    </w:p>
    <w:p w14:paraId="6DB3690F" w14:textId="77777777" w:rsidR="008E6197" w:rsidRDefault="008E6197" w:rsidP="008E6197">
      <w:pPr>
        <w:ind w:left="1701" w:hanging="1125"/>
      </w:pPr>
      <w:r w:rsidRPr="008E6197">
        <w:rPr>
          <w:b/>
        </w:rPr>
        <w:t>XSD</w:t>
      </w:r>
      <w:r w:rsidRPr="008E6197">
        <w:t xml:space="preserve"> </w:t>
      </w:r>
      <w:r w:rsidRPr="008E6197">
        <w:tab/>
        <w:t>XML Schema Definition</w:t>
      </w:r>
    </w:p>
    <w:p w14:paraId="16D246D5" w14:textId="77777777" w:rsidR="001B323A" w:rsidRPr="00905E54" w:rsidRDefault="001B323A" w:rsidP="00DD1454"/>
    <w:p w14:paraId="1BF41FE4" w14:textId="77777777" w:rsidR="008E6197" w:rsidRDefault="008E6197" w:rsidP="008E6197">
      <w:pPr>
        <w:pStyle w:val="Heading2"/>
        <w:numPr>
          <w:ilvl w:val="1"/>
          <w:numId w:val="5"/>
        </w:numPr>
      </w:pPr>
      <w:bookmarkStart w:id="112" w:name="_Toc342578497"/>
      <w:bookmarkStart w:id="113" w:name="_Toc262124764"/>
      <w:r w:rsidRPr="008E6197">
        <w:t>Unified modelling language (UML)</w:t>
      </w:r>
      <w:bookmarkEnd w:id="112"/>
      <w:bookmarkEnd w:id="113"/>
    </w:p>
    <w:p w14:paraId="7F781E61" w14:textId="77777777" w:rsidR="001B323A" w:rsidRPr="00905E54" w:rsidRDefault="008E6197" w:rsidP="000C20CB">
      <w:r w:rsidRPr="008E6197">
        <w:t>This document follows the Object Modelling Group</w:t>
      </w:r>
      <w:r w:rsidR="00CB37F5" w:rsidRPr="00CB37F5">
        <w:t>'</w:t>
      </w:r>
      <w:r w:rsidRPr="008E6197">
        <w:t xml:space="preserve">s (OMG) recommendations and specifications for </w:t>
      </w:r>
      <w:proofErr w:type="gramStart"/>
      <w:r w:rsidRPr="008E6197">
        <w:t>UML which</w:t>
      </w:r>
      <w:proofErr w:type="gramEnd"/>
      <w:r w:rsidRPr="008E6197">
        <w:t xml:space="preserve"> may be found at </w:t>
      </w:r>
      <w:hyperlink r:id="rId28" w:history="1">
        <w:r w:rsidR="00CE7C5D">
          <w:rPr>
            <w:rStyle w:val="Hyperlink"/>
          </w:rPr>
          <w:t>http://www.omg.org/spec/UML/2.4.1/</w:t>
        </w:r>
      </w:hyperlink>
      <w:r w:rsidRPr="008E6197">
        <w:t>.</w:t>
      </w:r>
    </w:p>
    <w:p w14:paraId="3E32640D" w14:textId="77777777" w:rsidR="00CB3C6D" w:rsidRPr="00905E54" w:rsidRDefault="008E6197" w:rsidP="000C20CB">
      <w:r w:rsidRPr="008E6197">
        <w:t>Specific UML terms used in this document or used to define other UML terms are:</w:t>
      </w:r>
    </w:p>
    <w:p w14:paraId="2E352775" w14:textId="77777777" w:rsidR="008E6197" w:rsidRDefault="008E6197" w:rsidP="008E6197">
      <w:pPr>
        <w:ind w:left="1985" w:hanging="1418"/>
      </w:pPr>
      <w:r w:rsidRPr="008E6197">
        <w:rPr>
          <w:b/>
        </w:rPr>
        <w:t>Attribute</w:t>
      </w:r>
      <w:r w:rsidR="00092180" w:rsidRPr="00905E54">
        <w:tab/>
        <w:t xml:space="preserve">A named property of a </w:t>
      </w:r>
      <w:r w:rsidRPr="008E6197">
        <w:rPr>
          <w:i/>
        </w:rPr>
        <w:t>type</w:t>
      </w:r>
      <w:r w:rsidR="00092180" w:rsidRPr="00905E54">
        <w:t>.</w:t>
      </w:r>
      <w:r w:rsidR="003E7189">
        <w:t xml:space="preserve"> </w:t>
      </w:r>
      <w:r w:rsidR="00924423">
        <w:t xml:space="preserve">The UML diagrams explicitly identify those attributes </w:t>
      </w:r>
      <w:r w:rsidR="00B129F5">
        <w:t>that</w:t>
      </w:r>
      <w:r w:rsidR="00924423">
        <w:t xml:space="preserve"> are </w:t>
      </w:r>
      <w:r w:rsidR="00CB37F5" w:rsidRPr="00CB37F5">
        <w:t>'</w:t>
      </w:r>
      <w:r w:rsidR="00AA2F7B" w:rsidRPr="00AA2F7B">
        <w:t>read-only</w:t>
      </w:r>
      <w:r w:rsidR="00CB37F5" w:rsidRPr="00CB37F5">
        <w:t>'</w:t>
      </w:r>
      <w:r w:rsidR="00924423">
        <w:t>.</w:t>
      </w:r>
    </w:p>
    <w:p w14:paraId="48377A16" w14:textId="77777777" w:rsidR="008E6197" w:rsidRDefault="008E6197" w:rsidP="008E6197">
      <w:pPr>
        <w:ind w:left="1985" w:hanging="1418"/>
      </w:pPr>
      <w:r w:rsidRPr="008E6197">
        <w:rPr>
          <w:b/>
        </w:rPr>
        <w:t>Class</w:t>
      </w:r>
      <w:r w:rsidR="00092180" w:rsidRPr="00905E54">
        <w:tab/>
        <w:t xml:space="preserve">A description of a set of </w:t>
      </w:r>
      <w:r w:rsidRPr="008E6197">
        <w:rPr>
          <w:i/>
        </w:rPr>
        <w:t>objects</w:t>
      </w:r>
      <w:r w:rsidR="009244A3" w:rsidRPr="00905E54">
        <w:rPr>
          <w:i/>
        </w:rPr>
        <w:t>.</w:t>
      </w:r>
    </w:p>
    <w:p w14:paraId="13537BE1" w14:textId="77777777" w:rsidR="007B79EB" w:rsidRPr="00905E54" w:rsidRDefault="008E6197" w:rsidP="006E6091">
      <w:pPr>
        <w:ind w:left="1985" w:hanging="1418"/>
      </w:pPr>
      <w:r w:rsidRPr="008E6197">
        <w:rPr>
          <w:b/>
        </w:rPr>
        <w:t>Enumeration</w:t>
      </w:r>
      <w:r w:rsidR="00092180" w:rsidRPr="00905E54">
        <w:tab/>
        <w:t xml:space="preserve">A list of named values used as the range of a particular </w:t>
      </w:r>
      <w:r w:rsidRPr="008E6197">
        <w:rPr>
          <w:i/>
        </w:rPr>
        <w:t>attribute</w:t>
      </w:r>
      <w:r w:rsidR="00092180" w:rsidRPr="00905E54">
        <w:t xml:space="preserve"> type</w:t>
      </w:r>
      <w:r w:rsidR="00B8331B" w:rsidRPr="00905E54">
        <w:t xml:space="preserve">.  </w:t>
      </w:r>
      <w:r w:rsidR="00092180" w:rsidRPr="00905E54">
        <w:t xml:space="preserve">For example, </w:t>
      </w:r>
      <w:r w:rsidR="00905E54" w:rsidRPr="00905E54">
        <w:t>Colour</w:t>
      </w:r>
      <w:r w:rsidR="00092180" w:rsidRPr="00905E54">
        <w:t xml:space="preserve"> = {Red, Green, Blue}</w:t>
      </w:r>
      <w:r w:rsidR="007B79EB" w:rsidRPr="00905E54">
        <w:t>.</w:t>
      </w:r>
    </w:p>
    <w:p w14:paraId="04C43112" w14:textId="77777777" w:rsidR="008E6197" w:rsidRDefault="008E6197" w:rsidP="008E6197">
      <w:pPr>
        <w:ind w:left="1985" w:hanging="1418"/>
      </w:pPr>
      <w:r w:rsidRPr="008E6197">
        <w:rPr>
          <w:b/>
        </w:rPr>
        <w:t>Event</w:t>
      </w:r>
      <w:r w:rsidR="00092180" w:rsidRPr="00905E54">
        <w:tab/>
        <w:t>A significant occurrence</w:t>
      </w:r>
      <w:r w:rsidR="00B8331B" w:rsidRPr="00905E54">
        <w:t xml:space="preserve">.  </w:t>
      </w:r>
      <w:r w:rsidR="00092180" w:rsidRPr="00905E54">
        <w:t xml:space="preserve">An event has a location in time and space and may have </w:t>
      </w:r>
      <w:r w:rsidRPr="008E6197">
        <w:rPr>
          <w:i/>
        </w:rPr>
        <w:t>parameters</w:t>
      </w:r>
      <w:r w:rsidR="00B8331B" w:rsidRPr="00905E54">
        <w:t xml:space="preserve">.  </w:t>
      </w:r>
      <w:r w:rsidR="00092180" w:rsidRPr="00905E54">
        <w:t xml:space="preserve">In the context of </w:t>
      </w:r>
      <w:r w:rsidRPr="008E6197">
        <w:t>state diagrams</w:t>
      </w:r>
      <w:r w:rsidR="00092180" w:rsidRPr="00905E54">
        <w:t xml:space="preserve">, an event is an occurrence that can trigger a </w:t>
      </w:r>
      <w:r w:rsidRPr="008E6197">
        <w:rPr>
          <w:i/>
        </w:rPr>
        <w:t>state</w:t>
      </w:r>
      <w:r w:rsidR="00092180" w:rsidRPr="00905E54">
        <w:t xml:space="preserve"> </w:t>
      </w:r>
      <w:r w:rsidRPr="008E6197">
        <w:t>transition</w:t>
      </w:r>
      <w:r w:rsidR="00092180" w:rsidRPr="00905E54">
        <w:t>.</w:t>
      </w:r>
    </w:p>
    <w:p w14:paraId="759B3A34" w14:textId="77777777" w:rsidR="005308D0" w:rsidRPr="00905E54" w:rsidRDefault="005308D0" w:rsidP="006E6091">
      <w:pPr>
        <w:ind w:left="1985" w:hanging="1418"/>
        <w:rPr>
          <w:b/>
        </w:rPr>
      </w:pPr>
      <w:bookmarkStart w:id="114" w:name="instance"/>
      <w:r w:rsidRPr="00905E54">
        <w:rPr>
          <w:b/>
          <w:bCs/>
        </w:rPr>
        <w:t>Instance</w:t>
      </w:r>
      <w:bookmarkEnd w:id="114"/>
      <w:r w:rsidRPr="00905E54">
        <w:rPr>
          <w:b/>
        </w:rPr>
        <w:tab/>
      </w:r>
      <w:r w:rsidR="008E6197" w:rsidRPr="008E6197">
        <w:t xml:space="preserve">An individual member described by a </w:t>
      </w:r>
      <w:r w:rsidR="008E6197" w:rsidRPr="008E6197">
        <w:rPr>
          <w:i/>
        </w:rPr>
        <w:t>type</w:t>
      </w:r>
      <w:r w:rsidR="008E6197" w:rsidRPr="008E6197">
        <w:t xml:space="preserve"> or a </w:t>
      </w:r>
      <w:r w:rsidR="008E6197" w:rsidRPr="008E6197">
        <w:rPr>
          <w:i/>
        </w:rPr>
        <w:t>class</w:t>
      </w:r>
      <w:r w:rsidR="00B8331B" w:rsidRPr="00905E54">
        <w:t xml:space="preserve">.  </w:t>
      </w:r>
      <w:r w:rsidR="008E6197" w:rsidRPr="008E6197">
        <w:t>Usage note: According to a strict interpretation of the metamodel</w:t>
      </w:r>
      <w:r w:rsidR="00907BBB">
        <w:t>,</w:t>
      </w:r>
      <w:r w:rsidR="008E6197" w:rsidRPr="008E6197">
        <w:t xml:space="preserve"> an individual member of a </w:t>
      </w:r>
      <w:r w:rsidR="008E6197" w:rsidRPr="008E6197">
        <w:rPr>
          <w:i/>
        </w:rPr>
        <w:t>type</w:t>
      </w:r>
      <w:r w:rsidR="008E6197" w:rsidRPr="008E6197">
        <w:t xml:space="preserve"> is an instance and a member of a </w:t>
      </w:r>
      <w:r w:rsidR="008E6197" w:rsidRPr="008E6197">
        <w:rPr>
          <w:i/>
        </w:rPr>
        <w:t>class</w:t>
      </w:r>
      <w:r w:rsidR="008E6197" w:rsidRPr="008E6197">
        <w:t xml:space="preserve"> is an object</w:t>
      </w:r>
      <w:r w:rsidR="00B8331B" w:rsidRPr="00905E54">
        <w:t xml:space="preserve">.  </w:t>
      </w:r>
      <w:r w:rsidR="008E6197" w:rsidRPr="008E6197">
        <w:t xml:space="preserve">In less formal usage it is acceptable to refer to a member of a class as an </w:t>
      </w:r>
      <w:r w:rsidR="008E6197" w:rsidRPr="008E6197">
        <w:rPr>
          <w:i/>
        </w:rPr>
        <w:t>object</w:t>
      </w:r>
      <w:r w:rsidR="008E6197" w:rsidRPr="008E6197">
        <w:t xml:space="preserve"> or an instance.</w:t>
      </w:r>
    </w:p>
    <w:p w14:paraId="5F14E5B5" w14:textId="77777777" w:rsidR="008E6197" w:rsidRDefault="008E6197" w:rsidP="008E6197">
      <w:pPr>
        <w:ind w:left="1985" w:hanging="1418"/>
      </w:pPr>
      <w:r w:rsidRPr="008E6197">
        <w:rPr>
          <w:b/>
        </w:rPr>
        <w:t>Interface</w:t>
      </w:r>
      <w:r w:rsidR="00092180" w:rsidRPr="00905E54">
        <w:tab/>
        <w:t>The use of a</w:t>
      </w:r>
      <w:r w:rsidRPr="008E6197">
        <w:rPr>
          <w:i/>
        </w:rPr>
        <w:t xml:space="preserve"> type</w:t>
      </w:r>
      <w:r w:rsidR="00092180" w:rsidRPr="00905E54">
        <w:t xml:space="preserve"> to describe the externally visible </w:t>
      </w:r>
      <w:r w:rsidR="00905E54" w:rsidRPr="00905E54">
        <w:t>behaviour</w:t>
      </w:r>
      <w:r w:rsidR="00092180" w:rsidRPr="00905E54">
        <w:t xml:space="preserve"> of a </w:t>
      </w:r>
      <w:r w:rsidRPr="008E6197">
        <w:rPr>
          <w:i/>
        </w:rPr>
        <w:t>class</w:t>
      </w:r>
      <w:r w:rsidR="00092180" w:rsidRPr="00905E54">
        <w:t xml:space="preserve">, </w:t>
      </w:r>
      <w:r w:rsidRPr="008E6197">
        <w:rPr>
          <w:i/>
        </w:rPr>
        <w:t>object</w:t>
      </w:r>
      <w:r w:rsidR="00092180" w:rsidRPr="00905E54">
        <w:t>, or other entity</w:t>
      </w:r>
      <w:r w:rsidR="00B8331B" w:rsidRPr="00905E54">
        <w:t xml:space="preserve">.  </w:t>
      </w:r>
      <w:r w:rsidR="00092180" w:rsidRPr="00905E54">
        <w:t xml:space="preserve">In the case of a </w:t>
      </w:r>
      <w:r w:rsidRPr="008E6197">
        <w:rPr>
          <w:i/>
        </w:rPr>
        <w:t>class</w:t>
      </w:r>
      <w:r w:rsidR="00092180" w:rsidRPr="00905E54">
        <w:t xml:space="preserve"> or </w:t>
      </w:r>
      <w:r w:rsidRPr="008E6197">
        <w:rPr>
          <w:i/>
        </w:rPr>
        <w:t>object</w:t>
      </w:r>
      <w:r w:rsidR="00092180" w:rsidRPr="00905E54">
        <w:t xml:space="preserve">, the interface includes the </w:t>
      </w:r>
      <w:r w:rsidRPr="008E6197">
        <w:rPr>
          <w:i/>
        </w:rPr>
        <w:t>signatures</w:t>
      </w:r>
      <w:r w:rsidR="00092180" w:rsidRPr="00905E54">
        <w:t xml:space="preserve"> of the </w:t>
      </w:r>
      <w:r w:rsidR="00767EF9" w:rsidRPr="00905E54">
        <w:rPr>
          <w:i/>
        </w:rPr>
        <w:t>methods</w:t>
      </w:r>
      <w:r w:rsidR="00092180" w:rsidRPr="00905E54">
        <w:t>.</w:t>
      </w:r>
    </w:p>
    <w:p w14:paraId="3FBD44AB" w14:textId="77777777" w:rsidR="008E6197" w:rsidRDefault="008E6197" w:rsidP="008E6197">
      <w:pPr>
        <w:ind w:left="1985" w:hanging="1418"/>
      </w:pPr>
      <w:r w:rsidRPr="008E6197">
        <w:rPr>
          <w:b/>
        </w:rPr>
        <w:t>Member</w:t>
      </w:r>
      <w:r w:rsidR="00092180" w:rsidRPr="000A6746">
        <w:tab/>
        <w:t xml:space="preserve">A part of a </w:t>
      </w:r>
      <w:r w:rsidRPr="008E6197">
        <w:rPr>
          <w:i/>
        </w:rPr>
        <w:t>type</w:t>
      </w:r>
      <w:r w:rsidR="00092180" w:rsidRPr="000A6746">
        <w:t xml:space="preserve"> or </w:t>
      </w:r>
      <w:r w:rsidRPr="008E6197">
        <w:rPr>
          <w:i/>
        </w:rPr>
        <w:t>class</w:t>
      </w:r>
      <w:r w:rsidR="00092180" w:rsidRPr="000A6746">
        <w:t xml:space="preserve"> denoting either an </w:t>
      </w:r>
      <w:hyperlink r:id="rId29" w:anchor="attribute" w:history="1">
        <w:r w:rsidRPr="008E6197">
          <w:rPr>
            <w:i/>
          </w:rPr>
          <w:t>attribute</w:t>
        </w:r>
      </w:hyperlink>
      <w:r w:rsidRPr="008E6197">
        <w:t xml:space="preserve"> </w:t>
      </w:r>
      <w:r w:rsidR="00092180" w:rsidRPr="000A6746">
        <w:t xml:space="preserve">or </w:t>
      </w:r>
      <w:r w:rsidR="00905E54" w:rsidRPr="000A6746">
        <w:t>a</w:t>
      </w:r>
      <w:r w:rsidRPr="008E6197">
        <w:t xml:space="preserve"> </w:t>
      </w:r>
      <w:hyperlink r:id="rId30" w:anchor="operation" w:history="1">
        <w:r w:rsidRPr="008E6197">
          <w:t>method</w:t>
        </w:r>
      </w:hyperlink>
      <w:r w:rsidR="00092180" w:rsidRPr="000A6746">
        <w:t>.</w:t>
      </w:r>
    </w:p>
    <w:p w14:paraId="5B002DE2" w14:textId="77777777" w:rsidR="008E6197" w:rsidRDefault="008E6197" w:rsidP="008E6197">
      <w:pPr>
        <w:ind w:left="1985" w:hanging="1418"/>
      </w:pPr>
      <w:r w:rsidRPr="008E6197">
        <w:rPr>
          <w:b/>
        </w:rPr>
        <w:t>Method</w:t>
      </w:r>
      <w:r w:rsidR="00092180" w:rsidRPr="000A6746">
        <w:tab/>
      </w:r>
      <w:r w:rsidRPr="008E6197">
        <w:t xml:space="preserve">The implementation of an operation or service that can be requested from an </w:t>
      </w:r>
      <w:r w:rsidRPr="008E6197">
        <w:rPr>
          <w:i/>
        </w:rPr>
        <w:t>object</w:t>
      </w:r>
      <w:r w:rsidRPr="008E6197">
        <w:t xml:space="preserve"> to effect behaviour.  A method has a </w:t>
      </w:r>
      <w:hyperlink r:id="rId31" w:anchor="signature" w:history="1">
        <w:r w:rsidRPr="008E6197">
          <w:rPr>
            <w:i/>
          </w:rPr>
          <w:t>signature</w:t>
        </w:r>
      </w:hyperlink>
      <w:r w:rsidRPr="008E6197">
        <w:t xml:space="preserve">, which may restrict the actual </w:t>
      </w:r>
      <w:r w:rsidRPr="008E6197">
        <w:rPr>
          <w:i/>
        </w:rPr>
        <w:t>parameters</w:t>
      </w:r>
      <w:r w:rsidRPr="008E6197">
        <w:t xml:space="preserve"> that are possible</w:t>
      </w:r>
    </w:p>
    <w:p w14:paraId="30ED282B" w14:textId="77777777" w:rsidR="00092180" w:rsidRPr="00905E54" w:rsidRDefault="00092180" w:rsidP="006E6091">
      <w:pPr>
        <w:ind w:left="1985" w:hanging="1418"/>
      </w:pPr>
      <w:bookmarkStart w:id="115" w:name="namespace"/>
      <w:r w:rsidRPr="000A6746">
        <w:rPr>
          <w:b/>
          <w:bCs/>
        </w:rPr>
        <w:t>Namespace</w:t>
      </w:r>
      <w:bookmarkEnd w:id="115"/>
      <w:r w:rsidR="008E6197" w:rsidRPr="008E6197">
        <w:tab/>
        <w:t>A part of the model in which the names may be defined and used.  Within a namespace, each name has a unique meaning.</w:t>
      </w:r>
    </w:p>
    <w:p w14:paraId="152AD722" w14:textId="77777777" w:rsidR="009244A3" w:rsidRPr="00905E54" w:rsidRDefault="008E6197" w:rsidP="006E6091">
      <w:pPr>
        <w:ind w:left="1985" w:hanging="1418"/>
      </w:pPr>
      <w:bookmarkStart w:id="116" w:name="object"/>
      <w:r w:rsidRPr="008E6197">
        <w:rPr>
          <w:b/>
          <w:bCs/>
        </w:rPr>
        <w:t>Object</w:t>
      </w:r>
      <w:bookmarkEnd w:id="116"/>
      <w:r w:rsidRPr="008E6197">
        <w:tab/>
        <w:t>An entity with a well</w:t>
      </w:r>
      <w:r w:rsidR="009653FB" w:rsidRPr="009653FB">
        <w:t>-</w:t>
      </w:r>
      <w:r w:rsidRPr="008E6197">
        <w:t xml:space="preserve">defined boundary and identity that encapsulates state and behaviour.  </w:t>
      </w:r>
      <w:proofErr w:type="gramStart"/>
      <w:r w:rsidRPr="008E6197">
        <w:t xml:space="preserve">State is represented by </w:t>
      </w:r>
      <w:r w:rsidRPr="008E6197">
        <w:rPr>
          <w:i/>
        </w:rPr>
        <w:t>attributes</w:t>
      </w:r>
      <w:r w:rsidR="009244A3" w:rsidRPr="00905E54">
        <w:t xml:space="preserve"> and relationships</w:t>
      </w:r>
      <w:proofErr w:type="gramEnd"/>
      <w:r w:rsidR="009244A3" w:rsidRPr="00905E54">
        <w:t xml:space="preserve">, </w:t>
      </w:r>
      <w:proofErr w:type="gramStart"/>
      <w:r w:rsidR="009244A3" w:rsidRPr="00905E54">
        <w:t xml:space="preserve">behaviour is represented by </w:t>
      </w:r>
      <w:r w:rsidRPr="008E6197">
        <w:rPr>
          <w:i/>
        </w:rPr>
        <w:t>methods</w:t>
      </w:r>
      <w:proofErr w:type="gramEnd"/>
      <w:r w:rsidR="00B8331B" w:rsidRPr="00905E54">
        <w:t xml:space="preserve">.  </w:t>
      </w:r>
      <w:r w:rsidR="009244A3" w:rsidRPr="00905E54">
        <w:t xml:space="preserve">An object is an instance of a </w:t>
      </w:r>
      <w:r w:rsidRPr="008E6197">
        <w:rPr>
          <w:i/>
        </w:rPr>
        <w:t>class</w:t>
      </w:r>
      <w:r w:rsidR="009244A3" w:rsidRPr="00905E54">
        <w:t>.</w:t>
      </w:r>
    </w:p>
    <w:p w14:paraId="278C0134" w14:textId="77777777" w:rsidR="007B79EB" w:rsidRPr="00905E54" w:rsidRDefault="008E6197" w:rsidP="006E6091">
      <w:pPr>
        <w:ind w:left="1985" w:hanging="1418"/>
      </w:pPr>
      <w:r w:rsidRPr="008E6197">
        <w:rPr>
          <w:b/>
        </w:rPr>
        <w:t>Parameter</w:t>
      </w:r>
      <w:r w:rsidR="00092180" w:rsidRPr="00905E54">
        <w:tab/>
        <w:t>The specification of a varia</w:t>
      </w:r>
      <w:r w:rsidR="00B129F5">
        <w:t>ble that can be changed, passed</w:t>
      </w:r>
      <w:r w:rsidR="00092180" w:rsidRPr="00905E54">
        <w:t xml:space="preserve"> or returned</w:t>
      </w:r>
      <w:r w:rsidR="00B8331B" w:rsidRPr="00905E54">
        <w:t xml:space="preserve">.  </w:t>
      </w:r>
      <w:r w:rsidR="00092180" w:rsidRPr="00905E54">
        <w:t xml:space="preserve">A parameter may include a name, </w:t>
      </w:r>
      <w:r w:rsidRPr="008E6197">
        <w:rPr>
          <w:i/>
        </w:rPr>
        <w:t>type</w:t>
      </w:r>
      <w:r w:rsidR="00092180" w:rsidRPr="00905E54">
        <w:t xml:space="preserve"> and direction</w:t>
      </w:r>
      <w:r w:rsidR="00B8331B" w:rsidRPr="00905E54">
        <w:t xml:space="preserve">.  </w:t>
      </w:r>
      <w:r w:rsidR="00092180" w:rsidRPr="00905E54">
        <w:t xml:space="preserve">Parameters are used for </w:t>
      </w:r>
      <w:r w:rsidR="00767EF9" w:rsidRPr="00905E54">
        <w:rPr>
          <w:i/>
        </w:rPr>
        <w:t>methods</w:t>
      </w:r>
      <w:r w:rsidR="00B129F5">
        <w:t>, messages</w:t>
      </w:r>
      <w:r w:rsidR="00092180" w:rsidRPr="00905E54">
        <w:t xml:space="preserve"> and </w:t>
      </w:r>
      <w:r w:rsidRPr="008E6197">
        <w:rPr>
          <w:i/>
        </w:rPr>
        <w:t>events</w:t>
      </w:r>
      <w:r w:rsidR="007B79EB" w:rsidRPr="00905E54">
        <w:t>.</w:t>
      </w:r>
    </w:p>
    <w:p w14:paraId="4116F72A" w14:textId="77777777" w:rsidR="008E6197" w:rsidRDefault="008E6197" w:rsidP="008E6197">
      <w:pPr>
        <w:ind w:left="1985" w:hanging="1418"/>
      </w:pPr>
      <w:r w:rsidRPr="008E6197">
        <w:rPr>
          <w:b/>
        </w:rPr>
        <w:t>Signature</w:t>
      </w:r>
      <w:r w:rsidR="00092180" w:rsidRPr="00905E54">
        <w:tab/>
        <w:t xml:space="preserve">The name and </w:t>
      </w:r>
      <w:r w:rsidRPr="008E6197">
        <w:rPr>
          <w:i/>
        </w:rPr>
        <w:t>parameters</w:t>
      </w:r>
      <w:r w:rsidR="00092180" w:rsidRPr="00905E54">
        <w:t xml:space="preserve"> of a</w:t>
      </w:r>
      <w:r w:rsidR="00767EF9" w:rsidRPr="00905E54">
        <w:t xml:space="preserve"> </w:t>
      </w:r>
      <w:r w:rsidR="00767EF9" w:rsidRPr="00905E54">
        <w:rPr>
          <w:i/>
        </w:rPr>
        <w:t>method</w:t>
      </w:r>
      <w:r w:rsidR="00B129F5">
        <w:t>, message</w:t>
      </w:r>
      <w:r w:rsidR="00092180" w:rsidRPr="00905E54">
        <w:t xml:space="preserve"> or </w:t>
      </w:r>
      <w:r w:rsidRPr="008E6197">
        <w:rPr>
          <w:i/>
        </w:rPr>
        <w:t>event</w:t>
      </w:r>
      <w:r w:rsidR="00B8331B" w:rsidRPr="00905E54">
        <w:t xml:space="preserve">.  </w:t>
      </w:r>
      <w:r w:rsidRPr="008E6197">
        <w:rPr>
          <w:i/>
        </w:rPr>
        <w:t>Parameters</w:t>
      </w:r>
      <w:r w:rsidR="00092180" w:rsidRPr="00905E54">
        <w:t xml:space="preserve"> may include an optional returned </w:t>
      </w:r>
      <w:r w:rsidRPr="008E6197">
        <w:rPr>
          <w:i/>
        </w:rPr>
        <w:t>parameter</w:t>
      </w:r>
      <w:r w:rsidR="00092180" w:rsidRPr="00905E54">
        <w:t>.</w:t>
      </w:r>
    </w:p>
    <w:p w14:paraId="2914E6D8" w14:textId="77777777" w:rsidR="008E6197" w:rsidRDefault="008E6197" w:rsidP="008E6197">
      <w:pPr>
        <w:ind w:left="1985" w:hanging="1418"/>
      </w:pPr>
      <w:r w:rsidRPr="008E6197">
        <w:rPr>
          <w:b/>
        </w:rPr>
        <w:t>State</w:t>
      </w:r>
      <w:r w:rsidR="00092180" w:rsidRPr="00905E54">
        <w:tab/>
        <w:t xml:space="preserve">A condition or situation during the life of an </w:t>
      </w:r>
      <w:r w:rsidRPr="008E6197">
        <w:rPr>
          <w:i/>
        </w:rPr>
        <w:t>object</w:t>
      </w:r>
      <w:r w:rsidR="00092180" w:rsidRPr="00905E54">
        <w:t xml:space="preserve"> during which it satisfies some co</w:t>
      </w:r>
      <w:r w:rsidR="00B129F5">
        <w:t>ndition, performs some activity</w:t>
      </w:r>
      <w:r w:rsidR="00092180" w:rsidRPr="00905E54">
        <w:t xml:space="preserve"> or waits for some </w:t>
      </w:r>
      <w:r w:rsidRPr="008E6197">
        <w:rPr>
          <w:i/>
        </w:rPr>
        <w:t>event</w:t>
      </w:r>
      <w:r w:rsidR="00092180" w:rsidRPr="00905E54">
        <w:t>.</w:t>
      </w:r>
    </w:p>
    <w:p w14:paraId="21E8A51E" w14:textId="77777777" w:rsidR="008E6197" w:rsidRDefault="008E6197" w:rsidP="008E6197">
      <w:pPr>
        <w:ind w:left="1985" w:hanging="1418"/>
        <w:rPr>
          <w:b/>
        </w:rPr>
      </w:pPr>
      <w:r w:rsidRPr="008E6197">
        <w:rPr>
          <w:b/>
        </w:rPr>
        <w:t>Type</w:t>
      </w:r>
      <w:r w:rsidR="00092180" w:rsidRPr="00905E54">
        <w:rPr>
          <w:b/>
        </w:rPr>
        <w:tab/>
      </w:r>
      <w:r w:rsidR="00092180" w:rsidRPr="00905E54">
        <w:t xml:space="preserve">A description of a set of instances that share the same </w:t>
      </w:r>
      <w:r w:rsidR="00767EF9" w:rsidRPr="00905E54">
        <w:rPr>
          <w:i/>
        </w:rPr>
        <w:t>method</w:t>
      </w:r>
      <w:r w:rsidRPr="008E6197">
        <w:rPr>
          <w:i/>
        </w:rPr>
        <w:t>s</w:t>
      </w:r>
      <w:r w:rsidR="00092180" w:rsidRPr="00905E54">
        <w:t xml:space="preserve">, abstract </w:t>
      </w:r>
      <w:r w:rsidRPr="008E6197">
        <w:rPr>
          <w:i/>
        </w:rPr>
        <w:t>attributes</w:t>
      </w:r>
      <w:r w:rsidR="00B129F5">
        <w:t xml:space="preserve"> and relationships</w:t>
      </w:r>
      <w:r w:rsidR="00092180" w:rsidRPr="00905E54">
        <w:t xml:space="preserve"> and semantics</w:t>
      </w:r>
      <w:r w:rsidR="00B8331B" w:rsidRPr="00905E54">
        <w:t xml:space="preserve">.  </w:t>
      </w:r>
      <w:r w:rsidR="00092180" w:rsidRPr="00905E54">
        <w:t xml:space="preserve">A type may define </w:t>
      </w:r>
      <w:r w:rsidR="00905E54" w:rsidRPr="00905E54">
        <w:t>a</w:t>
      </w:r>
      <w:r w:rsidR="00092180" w:rsidRPr="00905E54">
        <w:t xml:space="preserve"> </w:t>
      </w:r>
      <w:r w:rsidR="00767EF9" w:rsidRPr="00905E54">
        <w:rPr>
          <w:i/>
        </w:rPr>
        <w:t>method</w:t>
      </w:r>
      <w:r w:rsidR="00092180" w:rsidRPr="00905E54">
        <w:t xml:space="preserve"> specification (such as a </w:t>
      </w:r>
      <w:r w:rsidRPr="008E6197">
        <w:rPr>
          <w:i/>
        </w:rPr>
        <w:t>signature</w:t>
      </w:r>
      <w:r w:rsidR="00092180" w:rsidRPr="00905E54">
        <w:t xml:space="preserve">) but not a </w:t>
      </w:r>
      <w:r w:rsidR="00767EF9" w:rsidRPr="00905E54">
        <w:rPr>
          <w:i/>
        </w:rPr>
        <w:t>method</w:t>
      </w:r>
      <w:r w:rsidR="00092180" w:rsidRPr="00905E54">
        <w:t xml:space="preserve"> implementation</w:t>
      </w:r>
      <w:r w:rsidR="00B8331B" w:rsidRPr="00905E54">
        <w:t xml:space="preserve">.  </w:t>
      </w:r>
      <w:r w:rsidR="00092180" w:rsidRPr="00905E54">
        <w:t xml:space="preserve">Usage note: Type is sometimes used synonymously with </w:t>
      </w:r>
      <w:r w:rsidRPr="008E6197">
        <w:rPr>
          <w:i/>
        </w:rPr>
        <w:t>interface</w:t>
      </w:r>
      <w:r w:rsidR="00092180" w:rsidRPr="00905E54">
        <w:t>, but it is not an equivalent term.</w:t>
      </w:r>
    </w:p>
    <w:p w14:paraId="75132FA9" w14:textId="77777777" w:rsidR="008E6197" w:rsidRDefault="00D2002E" w:rsidP="008E6197">
      <w:pPr>
        <w:ind w:left="1134" w:hanging="1134"/>
      </w:pPr>
      <w:r w:rsidRPr="00905E54">
        <w:t>http://www.iai.uni</w:t>
      </w:r>
      <w:r w:rsidR="009653FB" w:rsidRPr="009653FB">
        <w:t>-</w:t>
      </w:r>
      <w:r w:rsidRPr="00905E54">
        <w:t>bonn.de/III/lehre/vorlesungen/SWT/SS96/Material/UML1.0/glossary.html#</w:t>
      </w:r>
    </w:p>
    <w:p w14:paraId="7C185656" w14:textId="77777777" w:rsidR="008E6197" w:rsidRDefault="008E6197" w:rsidP="008E6197">
      <w:pPr>
        <w:pStyle w:val="Heading2"/>
        <w:numPr>
          <w:ilvl w:val="1"/>
          <w:numId w:val="5"/>
        </w:numPr>
        <w:ind w:left="578" w:hanging="578"/>
      </w:pPr>
      <w:bookmarkStart w:id="117" w:name="_Toc372627979"/>
      <w:bookmarkStart w:id="118" w:name="_Toc372870892"/>
      <w:bookmarkStart w:id="119" w:name="_Toc372871004"/>
      <w:bookmarkStart w:id="120" w:name="_Toc372871115"/>
      <w:bookmarkStart w:id="121" w:name="_Toc372871227"/>
      <w:bookmarkStart w:id="122" w:name="_Toc372871339"/>
      <w:bookmarkStart w:id="123" w:name="_Toc372871451"/>
      <w:bookmarkStart w:id="124" w:name="_Toc372871563"/>
      <w:bookmarkStart w:id="125" w:name="_Toc372872034"/>
      <w:bookmarkStart w:id="126" w:name="_Toc372873200"/>
      <w:bookmarkStart w:id="127" w:name="_Toc374300163"/>
      <w:bookmarkStart w:id="128" w:name="_Toc374437477"/>
      <w:bookmarkStart w:id="129" w:name="_Toc374438068"/>
      <w:bookmarkStart w:id="130" w:name="_Toc374631186"/>
      <w:bookmarkStart w:id="131" w:name="_Toc374685171"/>
      <w:bookmarkStart w:id="132" w:name="_Toc374685435"/>
      <w:bookmarkStart w:id="133" w:name="_Toc375317027"/>
      <w:bookmarkStart w:id="134" w:name="_Toc378852705"/>
      <w:bookmarkStart w:id="135" w:name="_Toc342578498"/>
      <w:bookmarkStart w:id="136" w:name="_Toc26212476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E6197">
        <w:t>Extensible Markup Language (XML)</w:t>
      </w:r>
      <w:bookmarkStart w:id="137" w:name="_Toc342578499"/>
      <w:bookmarkEnd w:id="135"/>
      <w:bookmarkEnd w:id="137"/>
      <w:bookmarkEnd w:id="136"/>
    </w:p>
    <w:p w14:paraId="4CB50978" w14:textId="77777777" w:rsidR="007B79EB" w:rsidRPr="00905E54" w:rsidRDefault="008E6197" w:rsidP="000C20CB">
      <w:r w:rsidRPr="008E6197">
        <w:t xml:space="preserve">This document follows the W3C recommendation of 26 November 2008 </w:t>
      </w:r>
      <w:r w:rsidRPr="008E6197">
        <w:rPr>
          <w:bCs/>
        </w:rPr>
        <w:t xml:space="preserve">Extensible Markup Language (XML) 1.0 (Fifth Edition) which may be found at </w:t>
      </w:r>
      <w:hyperlink r:id="rId32" w:history="1">
        <w:r w:rsidR="00CE7C5D">
          <w:rPr>
            <w:rStyle w:val="Hyperlink"/>
          </w:rPr>
          <w:t>http://www.w3.org/TR/xml/</w:t>
        </w:r>
      </w:hyperlink>
      <w:r w:rsidRPr="008E6197">
        <w:t>.</w:t>
      </w:r>
    </w:p>
    <w:p w14:paraId="58390D8B" w14:textId="77777777" w:rsidR="001B323A" w:rsidRPr="00905E54" w:rsidRDefault="001B323A" w:rsidP="00DD1454"/>
    <w:p w14:paraId="1FC97C3E" w14:textId="77777777" w:rsidR="001B323A" w:rsidRPr="00905E54" w:rsidRDefault="008E6197" w:rsidP="003235A9">
      <w:pPr>
        <w:pStyle w:val="Heading1"/>
        <w:numPr>
          <w:ilvl w:val="0"/>
          <w:numId w:val="5"/>
        </w:numPr>
      </w:pPr>
      <w:bookmarkStart w:id="138" w:name="_Ref343698278"/>
      <w:bookmarkStart w:id="139" w:name="_Toc262124766"/>
      <w:r w:rsidRPr="008E6197">
        <w:t xml:space="preserve">OpenMI Requirements </w:t>
      </w:r>
      <w:bookmarkEnd w:id="138"/>
      <w:r w:rsidRPr="008E6197">
        <w:t>Classes</w:t>
      </w:r>
      <w:bookmarkEnd w:id="139"/>
    </w:p>
    <w:p w14:paraId="0FB01BD6" w14:textId="77777777" w:rsidR="00B906D8" w:rsidRPr="00905E54" w:rsidRDefault="008E6197" w:rsidP="000F7D77">
      <w:r w:rsidRPr="008E6197">
        <w:t>The OpenMI Standard comprises:</w:t>
      </w:r>
    </w:p>
    <w:p w14:paraId="722894E4" w14:textId="77777777" w:rsidR="008E6197" w:rsidRDefault="008E6197" w:rsidP="008E6197">
      <w:pPr>
        <w:pStyle w:val="ListParagraph"/>
        <w:numPr>
          <w:ilvl w:val="0"/>
          <w:numId w:val="34"/>
        </w:numPr>
      </w:pPr>
      <w:proofErr w:type="gramStart"/>
      <w:r w:rsidRPr="008E6197">
        <w:t>a</w:t>
      </w:r>
      <w:proofErr w:type="gramEnd"/>
      <w:r w:rsidRPr="008E6197">
        <w:t xml:space="preserve"> set of </w:t>
      </w:r>
      <w:r w:rsidR="00CB37F5" w:rsidRPr="00CB37F5">
        <w:t>'</w:t>
      </w:r>
      <w:r w:rsidRPr="008E6197">
        <w:t>Core</w:t>
      </w:r>
      <w:r w:rsidR="00CB37F5" w:rsidRPr="00CB37F5">
        <w:t>'</w:t>
      </w:r>
      <w:r w:rsidRPr="008E6197">
        <w:t xml:space="preserve"> requirements classes</w:t>
      </w:r>
    </w:p>
    <w:p w14:paraId="19E4D8DB" w14:textId="77777777" w:rsidR="007B79EB" w:rsidRPr="00905E54" w:rsidRDefault="008E6197">
      <w:pPr>
        <w:pStyle w:val="ListParagraph"/>
        <w:numPr>
          <w:ilvl w:val="0"/>
          <w:numId w:val="34"/>
        </w:numPr>
      </w:pPr>
      <w:proofErr w:type="gramStart"/>
      <w:r w:rsidRPr="008E6197">
        <w:t>an</w:t>
      </w:r>
      <w:proofErr w:type="gramEnd"/>
      <w:r w:rsidRPr="008E6197">
        <w:t xml:space="preserve"> extension set of requirements classes referred to as the </w:t>
      </w:r>
      <w:r w:rsidR="00CB37F5" w:rsidRPr="00CB37F5">
        <w:t>'</w:t>
      </w:r>
      <w:r w:rsidRPr="008E6197">
        <w:t>TimeSpace</w:t>
      </w:r>
      <w:r w:rsidR="00CB37F5" w:rsidRPr="00CB37F5">
        <w:t>'</w:t>
      </w:r>
      <w:r w:rsidRPr="008E6197">
        <w:t xml:space="preserve"> extension</w:t>
      </w:r>
      <w:r w:rsidR="007B79EB" w:rsidRPr="00905E54">
        <w:t>.</w:t>
      </w:r>
    </w:p>
    <w:p w14:paraId="7B5FFDEE" w14:textId="77777777" w:rsidR="007B79EB" w:rsidRPr="00905E54" w:rsidRDefault="00722253" w:rsidP="00B906D8">
      <w:r w:rsidRPr="00905E54">
        <w:t xml:space="preserve">Listed below are the </w:t>
      </w:r>
      <w:r w:rsidR="00705764" w:rsidRPr="00905E54">
        <w:t xml:space="preserve">required </w:t>
      </w:r>
      <w:r w:rsidR="00B906D8" w:rsidRPr="00905E54">
        <w:t>classes and their component requirements</w:t>
      </w:r>
      <w:r w:rsidRPr="00905E54">
        <w:t xml:space="preserve"> </w:t>
      </w:r>
      <w:r w:rsidR="00B906D8" w:rsidRPr="00905E54">
        <w:t>for</w:t>
      </w:r>
      <w:r w:rsidR="008E6197" w:rsidRPr="008E6197">
        <w:t xml:space="preserve"> the Core and the TimeSpace extension.  All the Core requirements must be implemented except those marked as optional.  Implementation of the TimeSpace extension is optional but, if implemented, all its requirements must be met.</w:t>
      </w:r>
    </w:p>
    <w:p w14:paraId="2C9D9264" w14:textId="77777777" w:rsidR="004D2479" w:rsidRPr="00905E54" w:rsidRDefault="008E6197" w:rsidP="000F7D77">
      <w:r w:rsidRPr="008E6197">
        <w:t>The requirements for each are as follows:</w:t>
      </w:r>
    </w:p>
    <w:tbl>
      <w:tblPr>
        <w:tblW w:w="8931" w:type="dxa"/>
        <w:tblInd w:w="98" w:type="dxa"/>
        <w:tblLayout w:type="fixed"/>
        <w:tblLook w:val="04A0" w:firstRow="1" w:lastRow="0" w:firstColumn="1" w:lastColumn="0" w:noHBand="0" w:noVBand="1"/>
      </w:tblPr>
      <w:tblGrid>
        <w:gridCol w:w="5771"/>
        <w:gridCol w:w="992"/>
        <w:gridCol w:w="1007"/>
        <w:gridCol w:w="1161"/>
      </w:tblGrid>
      <w:tr w:rsidR="0031480D" w:rsidRPr="00905E54" w14:paraId="2C8DC4F8" w14:textId="77777777" w:rsidTr="005F3ADD">
        <w:trPr>
          <w:trHeight w:val="285"/>
          <w:tblHeader/>
        </w:trPr>
        <w:tc>
          <w:tcPr>
            <w:tcW w:w="5771"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Mar>
              <w:left w:w="57" w:type="dxa"/>
              <w:right w:w="57" w:type="dxa"/>
            </w:tcMar>
            <w:hideMark/>
          </w:tcPr>
          <w:p w14:paraId="3405D4C7" w14:textId="77777777" w:rsidR="0050723E" w:rsidRPr="00905E54" w:rsidRDefault="008E6197">
            <w:pPr>
              <w:rPr>
                <w:rFonts w:ascii="Arial" w:hAnsi="Arial" w:cs="Arial"/>
                <w:b/>
                <w:bCs/>
                <w:sz w:val="16"/>
                <w:szCs w:val="16"/>
              </w:rPr>
            </w:pPr>
            <w:r w:rsidRPr="008E6197">
              <w:rPr>
                <w:rFonts w:ascii="Arial" w:hAnsi="Arial" w:cs="Arial"/>
                <w:b/>
                <w:bCs/>
                <w:sz w:val="16"/>
                <w:szCs w:val="16"/>
              </w:rPr>
              <w:t>Name</w:t>
            </w:r>
          </w:p>
        </w:tc>
        <w:tc>
          <w:tcPr>
            <w:tcW w:w="992" w:type="dxa"/>
            <w:tcBorders>
              <w:top w:val="single" w:sz="12" w:space="0" w:color="auto"/>
              <w:left w:val="nil"/>
              <w:bottom w:val="single" w:sz="12" w:space="0" w:color="auto"/>
              <w:right w:val="single" w:sz="4" w:space="0" w:color="auto"/>
            </w:tcBorders>
            <w:shd w:val="clear" w:color="auto" w:fill="D9D9D9" w:themeFill="background1" w:themeFillShade="D9"/>
            <w:tcMar>
              <w:left w:w="57" w:type="dxa"/>
              <w:right w:w="57" w:type="dxa"/>
            </w:tcMar>
          </w:tcPr>
          <w:p w14:paraId="5EC0B6F3" w14:textId="77777777" w:rsidR="0050723E" w:rsidRPr="00905E54" w:rsidRDefault="008E6197">
            <w:pPr>
              <w:rPr>
                <w:rFonts w:ascii="Arial" w:hAnsi="Arial" w:cs="Arial"/>
                <w:b/>
                <w:sz w:val="16"/>
                <w:szCs w:val="16"/>
              </w:rPr>
            </w:pPr>
            <w:r w:rsidRPr="008E6197">
              <w:rPr>
                <w:rFonts w:ascii="Arial" w:hAnsi="Arial" w:cs="Arial"/>
                <w:b/>
                <w:sz w:val="16"/>
                <w:szCs w:val="16"/>
              </w:rPr>
              <w:t>Core/</w:t>
            </w:r>
          </w:p>
          <w:p w14:paraId="22376E42" w14:textId="77777777" w:rsidR="0050723E" w:rsidRPr="00905E54" w:rsidRDefault="008E6197">
            <w:pPr>
              <w:rPr>
                <w:rFonts w:ascii="Arial" w:hAnsi="Arial" w:cs="Arial"/>
                <w:b/>
                <w:sz w:val="16"/>
                <w:szCs w:val="16"/>
              </w:rPr>
            </w:pPr>
            <w:r w:rsidRPr="008E6197">
              <w:rPr>
                <w:rFonts w:ascii="Arial" w:hAnsi="Arial" w:cs="Arial"/>
                <w:b/>
                <w:sz w:val="16"/>
                <w:szCs w:val="16"/>
              </w:rPr>
              <w:t>Extension</w:t>
            </w:r>
          </w:p>
        </w:tc>
        <w:tc>
          <w:tcPr>
            <w:tcW w:w="100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Mar>
              <w:left w:w="57" w:type="dxa"/>
              <w:right w:w="57" w:type="dxa"/>
            </w:tcMar>
          </w:tcPr>
          <w:p w14:paraId="438D959F" w14:textId="77777777" w:rsidR="0050723E" w:rsidRPr="00905E54" w:rsidRDefault="008E6197">
            <w:pPr>
              <w:rPr>
                <w:rFonts w:ascii="Arial" w:hAnsi="Arial" w:cs="Arial"/>
                <w:b/>
                <w:sz w:val="16"/>
                <w:szCs w:val="16"/>
              </w:rPr>
            </w:pPr>
            <w:r w:rsidRPr="008E6197">
              <w:rPr>
                <w:rFonts w:ascii="Arial" w:hAnsi="Arial" w:cs="Arial"/>
                <w:b/>
                <w:sz w:val="16"/>
                <w:szCs w:val="16"/>
              </w:rPr>
              <w:t>Mandatory/</w:t>
            </w:r>
          </w:p>
          <w:p w14:paraId="29B1BEB8" w14:textId="77777777" w:rsidR="0050723E" w:rsidRPr="00905E54" w:rsidRDefault="008E6197">
            <w:pPr>
              <w:rPr>
                <w:rFonts w:ascii="Arial" w:hAnsi="Arial" w:cs="Arial"/>
                <w:b/>
                <w:sz w:val="16"/>
                <w:szCs w:val="16"/>
              </w:rPr>
            </w:pPr>
            <w:r w:rsidRPr="008E6197">
              <w:rPr>
                <w:rFonts w:ascii="Arial" w:hAnsi="Arial" w:cs="Arial"/>
                <w:b/>
                <w:sz w:val="16"/>
                <w:szCs w:val="16"/>
              </w:rPr>
              <w:t>Optional</w:t>
            </w:r>
          </w:p>
        </w:tc>
        <w:tc>
          <w:tcPr>
            <w:tcW w:w="1161" w:type="dxa"/>
            <w:tcBorders>
              <w:top w:val="single" w:sz="12" w:space="0" w:color="auto"/>
              <w:left w:val="nil"/>
              <w:bottom w:val="single" w:sz="12" w:space="0" w:color="auto"/>
              <w:right w:val="single" w:sz="12" w:space="0" w:color="auto"/>
            </w:tcBorders>
            <w:shd w:val="clear" w:color="auto" w:fill="D9D9D9" w:themeFill="background1" w:themeFillShade="D9"/>
            <w:tcMar>
              <w:left w:w="57" w:type="dxa"/>
              <w:right w:w="57" w:type="dxa"/>
            </w:tcMar>
            <w:hideMark/>
          </w:tcPr>
          <w:p w14:paraId="22EE5709" w14:textId="77777777" w:rsidR="0050723E" w:rsidRPr="00905E54" w:rsidRDefault="008E6197">
            <w:pPr>
              <w:rPr>
                <w:rFonts w:ascii="Arial" w:hAnsi="Arial" w:cs="Arial"/>
                <w:b/>
                <w:sz w:val="16"/>
                <w:szCs w:val="16"/>
              </w:rPr>
            </w:pPr>
            <w:r w:rsidRPr="008E6197">
              <w:rPr>
                <w:rFonts w:ascii="Arial" w:hAnsi="Arial" w:cs="Arial"/>
                <w:b/>
                <w:sz w:val="16"/>
                <w:szCs w:val="16"/>
              </w:rPr>
              <w:t>Clause</w:t>
            </w:r>
          </w:p>
        </w:tc>
      </w:tr>
      <w:tr w:rsidR="0031480D" w:rsidRPr="00905E54" w14:paraId="724C7257" w14:textId="77777777" w:rsidTr="0031480D">
        <w:trPr>
          <w:trHeight w:val="285"/>
        </w:trPr>
        <w:tc>
          <w:tcPr>
            <w:tcW w:w="5771"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vAlign w:val="center"/>
            <w:hideMark/>
          </w:tcPr>
          <w:p w14:paraId="55CA299F"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s Class 1: </w:t>
            </w:r>
            <w:r w:rsidRPr="008E6197">
              <w:rPr>
                <w:rFonts w:ascii="Arial" w:hAnsi="Arial" w:cs="Arial"/>
                <w:sz w:val="16"/>
                <w:szCs w:val="16"/>
              </w:rPr>
              <w:t>Component Instantiation</w:t>
            </w:r>
          </w:p>
        </w:tc>
        <w:tc>
          <w:tcPr>
            <w:tcW w:w="992" w:type="dxa"/>
            <w:tcBorders>
              <w:top w:val="single" w:sz="12" w:space="0" w:color="auto"/>
              <w:left w:val="nil"/>
              <w:bottom w:val="single" w:sz="4" w:space="0" w:color="auto"/>
              <w:right w:val="single" w:sz="4" w:space="0" w:color="auto"/>
            </w:tcBorders>
            <w:tcMar>
              <w:left w:w="57" w:type="dxa"/>
              <w:right w:w="57" w:type="dxa"/>
            </w:tcMar>
            <w:vAlign w:val="center"/>
          </w:tcPr>
          <w:p w14:paraId="47AB9632" w14:textId="77777777" w:rsidR="008E6197" w:rsidRDefault="008E6197" w:rsidP="008E6197">
            <w:pPr>
              <w:spacing w:before="60" w:after="60"/>
              <w:jc w:val="left"/>
              <w:rPr>
                <w:rFonts w:ascii="Arial" w:hAnsi="Arial" w:cs="Arial"/>
                <w:sz w:val="16"/>
                <w:szCs w:val="16"/>
              </w:rPr>
            </w:pPr>
          </w:p>
        </w:tc>
        <w:tc>
          <w:tcPr>
            <w:tcW w:w="100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1CADE969" w14:textId="77777777" w:rsidR="008E6197" w:rsidRDefault="008E6197" w:rsidP="008E6197">
            <w:pPr>
              <w:spacing w:before="60" w:after="60"/>
              <w:jc w:val="left"/>
              <w:rPr>
                <w:rFonts w:ascii="Arial" w:hAnsi="Arial" w:cs="Arial"/>
                <w:sz w:val="16"/>
                <w:szCs w:val="16"/>
              </w:rPr>
            </w:pPr>
          </w:p>
        </w:tc>
        <w:tc>
          <w:tcPr>
            <w:tcW w:w="1161" w:type="dxa"/>
            <w:tcBorders>
              <w:top w:val="single" w:sz="12" w:space="0" w:color="auto"/>
              <w:left w:val="nil"/>
              <w:bottom w:val="single" w:sz="4" w:space="0" w:color="auto"/>
              <w:right w:val="single" w:sz="12" w:space="0" w:color="auto"/>
            </w:tcBorders>
            <w:shd w:val="clear" w:color="auto" w:fill="auto"/>
            <w:tcMar>
              <w:left w:w="57" w:type="dxa"/>
              <w:right w:w="57" w:type="dxa"/>
            </w:tcMar>
            <w:vAlign w:val="center"/>
            <w:hideMark/>
          </w:tcPr>
          <w:p w14:paraId="56E0348A"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1</w:t>
            </w:r>
          </w:p>
        </w:tc>
      </w:tr>
      <w:tr w:rsidR="0031480D" w:rsidRPr="00905E54" w14:paraId="652BB7AA" w14:textId="77777777" w:rsidTr="0031480D">
        <w:trPr>
          <w:trHeight w:val="285"/>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79CB5622"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1.1: </w:t>
            </w:r>
            <w:r w:rsidRPr="008E6197">
              <w:rPr>
                <w:rFonts w:ascii="Arial" w:hAnsi="Arial" w:cs="Arial"/>
                <w:sz w:val="16"/>
                <w:szCs w:val="16"/>
              </w:rPr>
              <w:t>Component Instantiation/Valid XML</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08B4512A"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089A60A6"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257A701C"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1</w:t>
            </w:r>
          </w:p>
        </w:tc>
      </w:tr>
      <w:tr w:rsidR="0031480D" w:rsidRPr="00905E54" w14:paraId="4ACA0F35"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F2F2F2" w:themeFill="background1" w:themeFillShade="F2"/>
            <w:tcMar>
              <w:left w:w="57" w:type="dxa"/>
              <w:right w:w="57" w:type="dxa"/>
            </w:tcMar>
            <w:vAlign w:val="center"/>
            <w:hideMark/>
          </w:tcPr>
          <w:p w14:paraId="5931D843" w14:textId="77777777" w:rsidR="008E6197" w:rsidRDefault="008E6197" w:rsidP="008E6197">
            <w:pPr>
              <w:spacing w:before="60" w:after="60"/>
              <w:jc w:val="left"/>
              <w:rPr>
                <w:rFonts w:ascii="Arial" w:hAnsi="Arial" w:cs="Arial"/>
                <w:b/>
                <w:bCs/>
                <w:sz w:val="16"/>
                <w:szCs w:val="16"/>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vAlign w:val="center"/>
          </w:tcPr>
          <w:p w14:paraId="68426492"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561913E6"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F2F2F2" w:themeFill="background1" w:themeFillShade="F2"/>
            <w:tcMar>
              <w:left w:w="57" w:type="dxa"/>
              <w:right w:w="57" w:type="dxa"/>
            </w:tcMar>
            <w:vAlign w:val="center"/>
            <w:hideMark/>
          </w:tcPr>
          <w:p w14:paraId="1B1D36BF" w14:textId="77777777" w:rsidR="008E6197" w:rsidRDefault="008E6197" w:rsidP="008E6197">
            <w:pPr>
              <w:spacing w:before="60" w:after="60"/>
              <w:jc w:val="left"/>
              <w:rPr>
                <w:rFonts w:ascii="Arial" w:hAnsi="Arial" w:cs="Arial"/>
                <w:sz w:val="16"/>
                <w:szCs w:val="16"/>
              </w:rPr>
            </w:pPr>
          </w:p>
        </w:tc>
      </w:tr>
      <w:tr w:rsidR="0031480D" w:rsidRPr="00905E54" w14:paraId="443016B6"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44B64B94"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s Class 2: </w:t>
            </w:r>
            <w:r w:rsidRPr="008E6197">
              <w:rPr>
                <w:rFonts w:ascii="Arial" w:hAnsi="Arial" w:cs="Arial"/>
                <w:sz w:val="16"/>
                <w:szCs w:val="16"/>
              </w:rPr>
              <w:t>Describable Identifiable</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207E591D"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2A2D7A0A"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2DAF9691"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2</w:t>
            </w:r>
          </w:p>
        </w:tc>
      </w:tr>
      <w:tr w:rsidR="0031480D" w:rsidRPr="00905E54" w14:paraId="3B8CABF8" w14:textId="77777777" w:rsidTr="0031480D">
        <w:trPr>
          <w:trHeight w:val="27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03E41C63"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2.1: </w:t>
            </w:r>
            <w:r w:rsidRPr="008E6197">
              <w:rPr>
                <w:rFonts w:ascii="Arial" w:hAnsi="Arial" w:cs="Arial"/>
                <w:sz w:val="16"/>
                <w:szCs w:val="16"/>
              </w:rPr>
              <w:t>Describable Identifiable/Describable</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6121B464"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65124388"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08B5A522"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2</w:t>
            </w:r>
          </w:p>
        </w:tc>
      </w:tr>
      <w:tr w:rsidR="0031480D" w:rsidRPr="00905E54" w14:paraId="6389A752" w14:textId="77777777" w:rsidTr="0031480D">
        <w:trPr>
          <w:trHeight w:val="255"/>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1EAE1FCA"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2.2: </w:t>
            </w:r>
            <w:r w:rsidRPr="008E6197">
              <w:rPr>
                <w:rFonts w:ascii="Arial" w:hAnsi="Arial" w:cs="Arial"/>
                <w:sz w:val="16"/>
                <w:szCs w:val="16"/>
              </w:rPr>
              <w:t>Describable Identifiable/Identifiable</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190641EE"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201C0E1F"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6F5679C0"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2</w:t>
            </w:r>
          </w:p>
        </w:tc>
      </w:tr>
      <w:tr w:rsidR="0031480D" w:rsidRPr="00905E54" w14:paraId="1CF996EE"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F2F2F2" w:themeFill="background1" w:themeFillShade="F2"/>
            <w:tcMar>
              <w:left w:w="57" w:type="dxa"/>
              <w:right w:w="57" w:type="dxa"/>
            </w:tcMar>
            <w:vAlign w:val="center"/>
            <w:hideMark/>
          </w:tcPr>
          <w:p w14:paraId="32E4D646" w14:textId="77777777" w:rsidR="008E6197" w:rsidRDefault="008E6197" w:rsidP="008E6197">
            <w:pPr>
              <w:spacing w:before="60" w:after="60"/>
              <w:jc w:val="lef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vAlign w:val="center"/>
          </w:tcPr>
          <w:p w14:paraId="0FFCFAF9"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7734D721"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F2F2F2" w:themeFill="background1" w:themeFillShade="F2"/>
            <w:tcMar>
              <w:left w:w="57" w:type="dxa"/>
              <w:right w:w="57" w:type="dxa"/>
            </w:tcMar>
            <w:vAlign w:val="center"/>
            <w:hideMark/>
          </w:tcPr>
          <w:p w14:paraId="412E016D" w14:textId="77777777" w:rsidR="008E6197" w:rsidRDefault="008E6197" w:rsidP="008E6197">
            <w:pPr>
              <w:spacing w:before="60" w:after="60"/>
              <w:jc w:val="left"/>
              <w:rPr>
                <w:rFonts w:ascii="Arial" w:hAnsi="Arial" w:cs="Arial"/>
                <w:sz w:val="16"/>
                <w:szCs w:val="16"/>
              </w:rPr>
            </w:pPr>
          </w:p>
        </w:tc>
      </w:tr>
      <w:tr w:rsidR="0031480D" w:rsidRPr="00905E54" w14:paraId="6F91CF97"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2E1FE441"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s Class 3: </w:t>
            </w:r>
            <w:r w:rsidRPr="008E6197">
              <w:rPr>
                <w:rFonts w:ascii="Arial" w:hAnsi="Arial" w:cs="Arial"/>
                <w:sz w:val="16"/>
                <w:szCs w:val="16"/>
              </w:rPr>
              <w:t>Value Definition</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18846982"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2AD0562D"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1586CDCC"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3</w:t>
            </w:r>
          </w:p>
        </w:tc>
      </w:tr>
      <w:tr w:rsidR="0031480D" w:rsidRPr="00905E54" w14:paraId="052D31EA"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47D5D4CF"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3.1: </w:t>
            </w:r>
            <w:r w:rsidRPr="008E6197">
              <w:rPr>
                <w:rFonts w:ascii="Arial" w:hAnsi="Arial" w:cs="Arial"/>
                <w:sz w:val="16"/>
                <w:szCs w:val="16"/>
              </w:rPr>
              <w:t>Value Definition/Value Definition</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7151D3E6"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6B3B226D"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56A4A3CF"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3</w:t>
            </w:r>
          </w:p>
        </w:tc>
      </w:tr>
      <w:tr w:rsidR="0031480D" w:rsidRPr="00905E54" w14:paraId="7DADED74"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31E09F32"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3.2: </w:t>
            </w:r>
            <w:r w:rsidRPr="008E6197">
              <w:rPr>
                <w:rFonts w:ascii="Arial" w:hAnsi="Arial" w:cs="Arial"/>
                <w:sz w:val="16"/>
                <w:szCs w:val="16"/>
              </w:rPr>
              <w:t>Value Definition/Uni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11481C0E"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1669053A"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55FA4821"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3</w:t>
            </w:r>
          </w:p>
        </w:tc>
      </w:tr>
      <w:tr w:rsidR="0031480D" w:rsidRPr="00905E54" w14:paraId="7DE6796C"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147B88AF"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3.3: </w:t>
            </w:r>
            <w:r w:rsidRPr="008E6197">
              <w:rPr>
                <w:rFonts w:ascii="Arial" w:hAnsi="Arial" w:cs="Arial"/>
                <w:sz w:val="16"/>
                <w:szCs w:val="16"/>
              </w:rPr>
              <w:t>Value Definition/Quantity</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623759B2"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0078DD61"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37D1924E"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3</w:t>
            </w:r>
          </w:p>
        </w:tc>
      </w:tr>
      <w:tr w:rsidR="0031480D" w:rsidRPr="00905E54" w14:paraId="6A583900"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0DCD2DA8"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3.4: </w:t>
            </w:r>
            <w:r w:rsidRPr="008E6197">
              <w:rPr>
                <w:rFonts w:ascii="Arial" w:hAnsi="Arial" w:cs="Arial"/>
                <w:sz w:val="16"/>
                <w:szCs w:val="16"/>
              </w:rPr>
              <w:t>Value Definition/Quality</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135D3E9B"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7B37791A"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1A2DCE83"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3</w:t>
            </w:r>
          </w:p>
        </w:tc>
      </w:tr>
      <w:tr w:rsidR="0031480D" w:rsidRPr="00905E54" w14:paraId="41770358"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558FA4CB"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3.5: </w:t>
            </w:r>
            <w:r w:rsidRPr="008E6197">
              <w:rPr>
                <w:rFonts w:ascii="Arial" w:hAnsi="Arial" w:cs="Arial"/>
                <w:sz w:val="16"/>
                <w:szCs w:val="16"/>
              </w:rPr>
              <w:t>Value Definition/Category</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02B1D9E4"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7C00A0A5"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3F1FC936"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3</w:t>
            </w:r>
          </w:p>
        </w:tc>
      </w:tr>
      <w:tr w:rsidR="0031480D" w:rsidRPr="00905E54" w14:paraId="32B6FF3B"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0DC821EF"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3.6: </w:t>
            </w:r>
            <w:r w:rsidRPr="008E6197">
              <w:rPr>
                <w:rFonts w:ascii="Arial" w:hAnsi="Arial" w:cs="Arial"/>
                <w:sz w:val="16"/>
                <w:szCs w:val="16"/>
              </w:rPr>
              <w:t>Value Definition/Dimension</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51CA94EE"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63C056C2"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64CD4AAF"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3</w:t>
            </w:r>
          </w:p>
        </w:tc>
      </w:tr>
      <w:tr w:rsidR="006B7867" w:rsidRPr="00905E54" w14:paraId="71573CE1"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316A443D"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Requirement 3.7:</w:t>
            </w:r>
            <w:r w:rsidRPr="008E6197">
              <w:rPr>
                <w:rFonts w:ascii="Arial" w:hAnsi="Arial" w:cs="Arial"/>
                <w:bCs/>
                <w:sz w:val="16"/>
                <w:szCs w:val="16"/>
              </w:rPr>
              <w:t xml:space="preserve"> Value Definition/Dimension Base</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54C8AEC7" w14:textId="77777777" w:rsidR="008E6197" w:rsidRDefault="006B7867" w:rsidP="008E6197">
            <w:pPr>
              <w:spacing w:before="60" w:after="60"/>
              <w:jc w:val="left"/>
              <w:rPr>
                <w:rFonts w:ascii="Arial" w:hAnsi="Arial" w:cs="Arial"/>
                <w:sz w:val="16"/>
                <w:szCs w:val="16"/>
              </w:rPr>
            </w:pPr>
            <w:r w:rsidRPr="00905E54">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31E5E13C" w14:textId="77777777" w:rsidR="008E6197" w:rsidRDefault="006B7867" w:rsidP="008E6197">
            <w:pPr>
              <w:spacing w:before="60" w:after="60"/>
              <w:jc w:val="left"/>
              <w:rPr>
                <w:rFonts w:ascii="Arial" w:hAnsi="Arial" w:cs="Arial"/>
                <w:sz w:val="16"/>
                <w:szCs w:val="16"/>
              </w:rPr>
            </w:pPr>
            <w:r w:rsidRPr="00905E54">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5AFE8593"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3</w:t>
            </w:r>
          </w:p>
        </w:tc>
      </w:tr>
      <w:tr w:rsidR="006B7867" w:rsidRPr="00905E54" w14:paraId="60D81D1E"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F2F2F2" w:themeFill="background1" w:themeFillShade="F2"/>
            <w:tcMar>
              <w:left w:w="57" w:type="dxa"/>
              <w:right w:w="57" w:type="dxa"/>
            </w:tcMar>
            <w:vAlign w:val="center"/>
            <w:hideMark/>
          </w:tcPr>
          <w:p w14:paraId="3AC773D5" w14:textId="77777777" w:rsidR="008E6197" w:rsidRDefault="008E6197" w:rsidP="008E6197">
            <w:pPr>
              <w:spacing w:before="60" w:after="60"/>
              <w:jc w:val="lef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vAlign w:val="center"/>
          </w:tcPr>
          <w:p w14:paraId="10B38208"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5190239A"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F2F2F2" w:themeFill="background1" w:themeFillShade="F2"/>
            <w:tcMar>
              <w:left w:w="57" w:type="dxa"/>
              <w:right w:w="57" w:type="dxa"/>
            </w:tcMar>
            <w:vAlign w:val="center"/>
            <w:hideMark/>
          </w:tcPr>
          <w:p w14:paraId="21B2BBB7" w14:textId="77777777" w:rsidR="008E6197" w:rsidRDefault="008E6197" w:rsidP="008E6197">
            <w:pPr>
              <w:spacing w:before="60" w:after="60"/>
              <w:jc w:val="left"/>
              <w:rPr>
                <w:rFonts w:ascii="Arial" w:hAnsi="Arial" w:cs="Arial"/>
                <w:sz w:val="16"/>
                <w:szCs w:val="16"/>
              </w:rPr>
            </w:pPr>
          </w:p>
        </w:tc>
      </w:tr>
      <w:tr w:rsidR="006B7867" w:rsidRPr="00905E54" w14:paraId="03631F24"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5DE1E63B"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s Class 4: </w:t>
            </w:r>
            <w:r w:rsidRPr="008E6197">
              <w:rPr>
                <w:rFonts w:ascii="Arial" w:hAnsi="Arial" w:cs="Arial"/>
                <w:sz w:val="16"/>
                <w:szCs w:val="16"/>
              </w:rPr>
              <w:t>Spatial Definition</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3E4A5993"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455B24B5"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549C1875"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4</w:t>
            </w:r>
          </w:p>
        </w:tc>
      </w:tr>
      <w:tr w:rsidR="006B7867" w:rsidRPr="00905E54" w14:paraId="20D4B290"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0CAE6B5E"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4.1: </w:t>
            </w:r>
            <w:r w:rsidRPr="008E6197">
              <w:rPr>
                <w:rFonts w:ascii="Arial" w:hAnsi="Arial" w:cs="Arial"/>
                <w:sz w:val="16"/>
                <w:szCs w:val="16"/>
              </w:rPr>
              <w:t>Spatial Definition/Spatial Definition</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1A59ACF9"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TimeSpac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7D4D8C4B"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230C1029"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4</w:t>
            </w:r>
          </w:p>
        </w:tc>
      </w:tr>
      <w:tr w:rsidR="006B7867" w:rsidRPr="00905E54" w14:paraId="73C7243A"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1AD30499"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4.2: </w:t>
            </w:r>
            <w:r w:rsidRPr="008E6197">
              <w:rPr>
                <w:rFonts w:ascii="Arial" w:hAnsi="Arial" w:cs="Arial"/>
                <w:sz w:val="16"/>
                <w:szCs w:val="16"/>
              </w:rPr>
              <w:t>Spatial Definition/Element Se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2C642398" w14:textId="77777777" w:rsidR="008E6197" w:rsidRDefault="008E6197" w:rsidP="008E6197">
            <w:pPr>
              <w:spacing w:before="60" w:after="60"/>
              <w:jc w:val="left"/>
              <w:rPr>
                <w:rFonts w:ascii="Arial" w:hAnsi="Arial" w:cs="Arial"/>
                <w:sz w:val="16"/>
                <w:szCs w:val="16"/>
              </w:rPr>
            </w:pPr>
            <w:r w:rsidRPr="008E6197">
              <w:rPr>
                <w:rFonts w:ascii="Arial" w:hAnsi="Arial" w:cs="Arial"/>
                <w:color w:val="000000"/>
                <w:sz w:val="16"/>
                <w:szCs w:val="16"/>
              </w:rPr>
              <w:t>TimeSpac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18B65909"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26826771"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4</w:t>
            </w:r>
          </w:p>
        </w:tc>
      </w:tr>
      <w:tr w:rsidR="006B7867" w:rsidRPr="00905E54" w14:paraId="67AA1FEA"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39C5BE88"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4.3: </w:t>
            </w:r>
            <w:r w:rsidRPr="008E6197">
              <w:rPr>
                <w:rFonts w:ascii="Arial" w:hAnsi="Arial" w:cs="Arial"/>
                <w:sz w:val="16"/>
                <w:szCs w:val="16"/>
              </w:rPr>
              <w:t>Spatial Definition/Element Type</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722B2BD0" w14:textId="77777777" w:rsidR="008E6197" w:rsidRDefault="008E6197" w:rsidP="008E6197">
            <w:pPr>
              <w:spacing w:before="60" w:after="60"/>
              <w:jc w:val="left"/>
              <w:rPr>
                <w:rFonts w:ascii="Arial" w:hAnsi="Arial" w:cs="Arial"/>
                <w:sz w:val="16"/>
                <w:szCs w:val="16"/>
              </w:rPr>
            </w:pPr>
            <w:r w:rsidRPr="008E6197">
              <w:rPr>
                <w:rFonts w:ascii="Arial" w:hAnsi="Arial" w:cs="Arial"/>
                <w:color w:val="000000"/>
                <w:sz w:val="16"/>
                <w:szCs w:val="16"/>
              </w:rPr>
              <w:t>TimeSpac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7D3CC48B"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1F4CFD9D"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4</w:t>
            </w:r>
          </w:p>
        </w:tc>
      </w:tr>
      <w:tr w:rsidR="006B7867" w:rsidRPr="00905E54" w14:paraId="1AD07DC7"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F2F2F2" w:themeFill="background1" w:themeFillShade="F2"/>
            <w:tcMar>
              <w:left w:w="57" w:type="dxa"/>
              <w:right w:w="57" w:type="dxa"/>
            </w:tcMar>
            <w:vAlign w:val="center"/>
            <w:hideMark/>
          </w:tcPr>
          <w:p w14:paraId="04973079" w14:textId="77777777" w:rsidR="008E6197" w:rsidRDefault="008E6197" w:rsidP="008E6197">
            <w:pPr>
              <w:spacing w:before="60" w:after="60"/>
              <w:jc w:val="lef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vAlign w:val="center"/>
          </w:tcPr>
          <w:p w14:paraId="372B4AFA"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12E83B6E"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F2F2F2" w:themeFill="background1" w:themeFillShade="F2"/>
            <w:tcMar>
              <w:left w:w="57" w:type="dxa"/>
              <w:right w:w="57" w:type="dxa"/>
            </w:tcMar>
            <w:vAlign w:val="center"/>
            <w:hideMark/>
          </w:tcPr>
          <w:p w14:paraId="723C9FEF" w14:textId="77777777" w:rsidR="008E6197" w:rsidRDefault="008E6197" w:rsidP="008E6197">
            <w:pPr>
              <w:spacing w:before="60" w:after="60"/>
              <w:jc w:val="left"/>
              <w:rPr>
                <w:rFonts w:ascii="Arial" w:hAnsi="Arial" w:cs="Arial"/>
                <w:sz w:val="16"/>
                <w:szCs w:val="16"/>
              </w:rPr>
            </w:pPr>
          </w:p>
        </w:tc>
      </w:tr>
      <w:tr w:rsidR="006B7867" w:rsidRPr="00905E54" w14:paraId="4F8A3302"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4B75E8C6"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s Class 5: </w:t>
            </w:r>
            <w:r w:rsidRPr="008E6197">
              <w:rPr>
                <w:rFonts w:ascii="Arial" w:hAnsi="Arial" w:cs="Arial"/>
                <w:sz w:val="16"/>
                <w:szCs w:val="16"/>
              </w:rPr>
              <w:t>Temporal Definition</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056FD797"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2EAE5F4C"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728ABD39"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5</w:t>
            </w:r>
          </w:p>
        </w:tc>
      </w:tr>
      <w:tr w:rsidR="006B7867" w:rsidRPr="00905E54" w14:paraId="11A3B414"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03D3C4F2"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Requirement 5.1:</w:t>
            </w:r>
            <w:r w:rsidRPr="008E6197">
              <w:rPr>
                <w:rFonts w:ascii="Arial" w:hAnsi="Arial" w:cs="Arial"/>
                <w:sz w:val="16"/>
                <w:szCs w:val="16"/>
              </w:rPr>
              <w:t xml:space="preserve"> Temporal Definition/Time</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6E373CFF"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TimeSpac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582BEE9B"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286DA6C6"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5</w:t>
            </w:r>
          </w:p>
        </w:tc>
      </w:tr>
      <w:tr w:rsidR="006B7867" w:rsidRPr="00905E54" w14:paraId="557920F6"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504014F1"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Requirement 5.2:</w:t>
            </w:r>
            <w:r w:rsidRPr="008E6197">
              <w:rPr>
                <w:rFonts w:ascii="Arial" w:hAnsi="Arial" w:cs="Arial"/>
                <w:sz w:val="16"/>
                <w:szCs w:val="16"/>
              </w:rPr>
              <w:t xml:space="preserve"> Temporal Definition/Time Se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45704BCD"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TimeSpac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0018C0AF"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50A49872"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5</w:t>
            </w:r>
          </w:p>
        </w:tc>
      </w:tr>
      <w:tr w:rsidR="006B7867" w:rsidRPr="00905E54" w14:paraId="1B523133"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F2F2F2" w:themeFill="background1" w:themeFillShade="F2"/>
            <w:tcMar>
              <w:left w:w="57" w:type="dxa"/>
              <w:right w:w="57" w:type="dxa"/>
            </w:tcMar>
            <w:vAlign w:val="center"/>
            <w:hideMark/>
          </w:tcPr>
          <w:p w14:paraId="22F252CA" w14:textId="77777777" w:rsidR="008E6197" w:rsidRDefault="008E6197" w:rsidP="008E6197">
            <w:pPr>
              <w:spacing w:before="60" w:after="60"/>
              <w:jc w:val="lef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vAlign w:val="center"/>
          </w:tcPr>
          <w:p w14:paraId="455EC58E"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5FCDBEF0"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F2F2F2" w:themeFill="background1" w:themeFillShade="F2"/>
            <w:tcMar>
              <w:left w:w="57" w:type="dxa"/>
              <w:right w:w="57" w:type="dxa"/>
            </w:tcMar>
            <w:vAlign w:val="center"/>
            <w:hideMark/>
          </w:tcPr>
          <w:p w14:paraId="7322DBAB" w14:textId="77777777" w:rsidR="008E6197" w:rsidRDefault="008E6197" w:rsidP="008E6197">
            <w:pPr>
              <w:spacing w:before="60" w:after="60"/>
              <w:jc w:val="left"/>
              <w:rPr>
                <w:rFonts w:ascii="Arial" w:hAnsi="Arial" w:cs="Arial"/>
                <w:sz w:val="16"/>
                <w:szCs w:val="16"/>
              </w:rPr>
            </w:pPr>
          </w:p>
        </w:tc>
      </w:tr>
      <w:tr w:rsidR="006B7867" w:rsidRPr="00905E54" w14:paraId="52994181"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3B363197"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s Class 6: </w:t>
            </w:r>
            <w:r w:rsidRPr="008E6197">
              <w:rPr>
                <w:rFonts w:ascii="Arial" w:hAnsi="Arial" w:cs="Arial"/>
                <w:sz w:val="16"/>
                <w:szCs w:val="16"/>
              </w:rPr>
              <w:t>Value Se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2919534F"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4B9DD54A"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010C5EB0"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6</w:t>
            </w:r>
          </w:p>
        </w:tc>
      </w:tr>
      <w:tr w:rsidR="006B7867" w:rsidRPr="00905E54" w14:paraId="4F2C1D0E"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5C72DB36"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6.1: </w:t>
            </w:r>
            <w:r w:rsidRPr="008E6197">
              <w:rPr>
                <w:rFonts w:ascii="Arial" w:hAnsi="Arial" w:cs="Arial"/>
                <w:sz w:val="16"/>
                <w:szCs w:val="16"/>
              </w:rPr>
              <w:t>Value Set/Base Value Se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3D509AC2"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584DCCC8"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3BB5F95C"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6</w:t>
            </w:r>
          </w:p>
        </w:tc>
      </w:tr>
      <w:tr w:rsidR="006B7867" w:rsidRPr="00905E54" w14:paraId="251A590C"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6A638BBC"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6.2: </w:t>
            </w:r>
            <w:r w:rsidRPr="008E6197">
              <w:rPr>
                <w:rFonts w:ascii="Arial" w:hAnsi="Arial" w:cs="Arial"/>
                <w:sz w:val="16"/>
                <w:szCs w:val="16"/>
              </w:rPr>
              <w:t>Value Set/Time Space Value Se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07F4897C"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TimeSpac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4B4B19E3"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1B2CEA04"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6</w:t>
            </w:r>
          </w:p>
        </w:tc>
      </w:tr>
      <w:tr w:rsidR="006B7867" w:rsidRPr="00905E54" w14:paraId="4A5F17B6"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F2F2F2" w:themeFill="background1" w:themeFillShade="F2"/>
            <w:tcMar>
              <w:left w:w="57" w:type="dxa"/>
              <w:right w:w="57" w:type="dxa"/>
            </w:tcMar>
            <w:vAlign w:val="center"/>
            <w:hideMark/>
          </w:tcPr>
          <w:p w14:paraId="7ED6E0AC" w14:textId="77777777" w:rsidR="008E6197" w:rsidRDefault="008E6197" w:rsidP="008E6197">
            <w:pPr>
              <w:spacing w:before="60" w:after="60"/>
              <w:jc w:val="lef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vAlign w:val="center"/>
          </w:tcPr>
          <w:p w14:paraId="147612FC"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10C301A0"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F2F2F2" w:themeFill="background1" w:themeFillShade="F2"/>
            <w:tcMar>
              <w:left w:w="57" w:type="dxa"/>
              <w:right w:w="57" w:type="dxa"/>
            </w:tcMar>
            <w:vAlign w:val="center"/>
            <w:hideMark/>
          </w:tcPr>
          <w:p w14:paraId="242213D2" w14:textId="77777777" w:rsidR="008E6197" w:rsidRDefault="008E6197" w:rsidP="008E6197">
            <w:pPr>
              <w:spacing w:before="60" w:after="60"/>
              <w:jc w:val="left"/>
              <w:rPr>
                <w:rFonts w:ascii="Arial" w:hAnsi="Arial" w:cs="Arial"/>
                <w:sz w:val="16"/>
                <w:szCs w:val="16"/>
              </w:rPr>
            </w:pPr>
          </w:p>
        </w:tc>
      </w:tr>
      <w:tr w:rsidR="006B7867" w:rsidRPr="00905E54" w14:paraId="38BD8449"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3D1D7257"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s Class 7: </w:t>
            </w:r>
            <w:r w:rsidRPr="008E6197">
              <w:rPr>
                <w:rFonts w:ascii="Arial" w:hAnsi="Arial" w:cs="Arial"/>
                <w:sz w:val="16"/>
                <w:szCs w:val="16"/>
              </w:rPr>
              <w:t>Argumen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2DB8498D"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11EA66D0"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68770311"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7</w:t>
            </w:r>
          </w:p>
        </w:tc>
      </w:tr>
      <w:tr w:rsidR="006B7867" w:rsidRPr="00905E54" w14:paraId="780EFBA1"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5988A794"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7.1: </w:t>
            </w:r>
            <w:r w:rsidRPr="008E6197">
              <w:rPr>
                <w:rFonts w:ascii="Arial" w:hAnsi="Arial" w:cs="Arial"/>
                <w:sz w:val="16"/>
                <w:szCs w:val="16"/>
              </w:rPr>
              <w:t>Argument/Argumen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6A91C868"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75C23058"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35C595C2"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7</w:t>
            </w:r>
          </w:p>
        </w:tc>
      </w:tr>
      <w:tr w:rsidR="006B7867" w:rsidRPr="00905E54" w14:paraId="65BA215E"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F2F2F2" w:themeFill="background1" w:themeFillShade="F2"/>
            <w:tcMar>
              <w:left w:w="57" w:type="dxa"/>
              <w:right w:w="57" w:type="dxa"/>
            </w:tcMar>
            <w:vAlign w:val="center"/>
            <w:hideMark/>
          </w:tcPr>
          <w:p w14:paraId="71D84C9E" w14:textId="77777777" w:rsidR="008E6197" w:rsidRDefault="008E6197" w:rsidP="008E6197">
            <w:pPr>
              <w:spacing w:before="60" w:after="60"/>
              <w:jc w:val="lef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vAlign w:val="center"/>
          </w:tcPr>
          <w:p w14:paraId="1200306E"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2C4E9626"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F2F2F2" w:themeFill="background1" w:themeFillShade="F2"/>
            <w:tcMar>
              <w:left w:w="57" w:type="dxa"/>
              <w:right w:w="57" w:type="dxa"/>
            </w:tcMar>
            <w:vAlign w:val="center"/>
            <w:hideMark/>
          </w:tcPr>
          <w:p w14:paraId="5DE2ED65" w14:textId="77777777" w:rsidR="008E6197" w:rsidRDefault="008E6197" w:rsidP="008E6197">
            <w:pPr>
              <w:spacing w:before="60" w:after="60"/>
              <w:jc w:val="left"/>
              <w:rPr>
                <w:rFonts w:ascii="Arial" w:hAnsi="Arial" w:cs="Arial"/>
                <w:sz w:val="16"/>
                <w:szCs w:val="16"/>
              </w:rPr>
            </w:pPr>
          </w:p>
        </w:tc>
      </w:tr>
      <w:tr w:rsidR="006B7867" w:rsidRPr="00905E54" w14:paraId="0BFF0F22"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309EFFA5"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s Class 8: </w:t>
            </w:r>
            <w:r w:rsidRPr="008E6197">
              <w:rPr>
                <w:rFonts w:ascii="Arial" w:hAnsi="Arial" w:cs="Arial"/>
                <w:sz w:val="16"/>
                <w:szCs w:val="16"/>
              </w:rPr>
              <w:t>Linkable Component Status</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5EC23761"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5BD3674B"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582E8707"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8</w:t>
            </w:r>
          </w:p>
        </w:tc>
      </w:tr>
      <w:tr w:rsidR="006B7867" w:rsidRPr="00905E54" w14:paraId="6ADA0675"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52F43AEE"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8.1: </w:t>
            </w:r>
            <w:r w:rsidRPr="008E6197">
              <w:rPr>
                <w:rFonts w:ascii="Arial" w:hAnsi="Arial" w:cs="Arial"/>
                <w:sz w:val="16"/>
                <w:szCs w:val="16"/>
              </w:rPr>
              <w:t>Linkable Component Status/Linkable Component Status</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7E85A369"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67DAE303"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5343CB45"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8</w:t>
            </w:r>
          </w:p>
        </w:tc>
      </w:tr>
      <w:tr w:rsidR="006B7867" w:rsidRPr="00905E54" w14:paraId="708669D3"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4936A207"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Requirement 8.2:</w:t>
            </w:r>
            <w:r w:rsidRPr="008E6197">
              <w:rPr>
                <w:rFonts w:ascii="Arial" w:hAnsi="Arial" w:cs="Arial"/>
                <w:sz w:val="16"/>
                <w:szCs w:val="16"/>
              </w:rPr>
              <w:t xml:space="preserve"> Linkable Component Status/Linkable Component Behaviour</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4FF2B332"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2CD15809"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762B270F"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8</w:t>
            </w:r>
          </w:p>
        </w:tc>
      </w:tr>
      <w:tr w:rsidR="006B7867" w:rsidRPr="00905E54" w14:paraId="79CF2FBB"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6F96BBC3"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Requirement 8.3:</w:t>
            </w:r>
            <w:r w:rsidRPr="008E6197">
              <w:rPr>
                <w:rFonts w:ascii="Arial" w:hAnsi="Arial" w:cs="Arial"/>
                <w:sz w:val="16"/>
                <w:szCs w:val="16"/>
              </w:rPr>
              <w:t xml:space="preserve"> Linkable Component Status/Event Status Changed</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04AE0847"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23803694"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08BA9ABE"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8</w:t>
            </w:r>
          </w:p>
        </w:tc>
      </w:tr>
      <w:tr w:rsidR="006B7867" w:rsidRPr="00905E54" w14:paraId="03614DFD"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F2F2F2" w:themeFill="background1" w:themeFillShade="F2"/>
            <w:tcMar>
              <w:left w:w="57" w:type="dxa"/>
              <w:right w:w="57" w:type="dxa"/>
            </w:tcMar>
            <w:vAlign w:val="center"/>
            <w:hideMark/>
          </w:tcPr>
          <w:p w14:paraId="1C67086E" w14:textId="77777777" w:rsidR="008E6197" w:rsidRDefault="008E6197" w:rsidP="008E6197">
            <w:pPr>
              <w:spacing w:before="60" w:after="60"/>
              <w:jc w:val="lef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vAlign w:val="center"/>
          </w:tcPr>
          <w:p w14:paraId="37BB223A"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211CE2BD"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F2F2F2" w:themeFill="background1" w:themeFillShade="F2"/>
            <w:tcMar>
              <w:left w:w="57" w:type="dxa"/>
              <w:right w:w="57" w:type="dxa"/>
            </w:tcMar>
            <w:vAlign w:val="center"/>
            <w:hideMark/>
          </w:tcPr>
          <w:p w14:paraId="6C333410" w14:textId="77777777" w:rsidR="008E6197" w:rsidRDefault="008E6197" w:rsidP="008E6197">
            <w:pPr>
              <w:spacing w:before="60" w:after="60"/>
              <w:jc w:val="left"/>
              <w:rPr>
                <w:rFonts w:ascii="Arial" w:hAnsi="Arial" w:cs="Arial"/>
                <w:sz w:val="16"/>
                <w:szCs w:val="16"/>
              </w:rPr>
            </w:pPr>
          </w:p>
        </w:tc>
      </w:tr>
      <w:tr w:rsidR="006B7867" w:rsidRPr="00905E54" w14:paraId="40AF249F"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46F9A645"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s Class 9: </w:t>
            </w:r>
            <w:r w:rsidRPr="008E6197">
              <w:rPr>
                <w:rFonts w:ascii="Arial" w:hAnsi="Arial" w:cs="Arial"/>
                <w:sz w:val="16"/>
                <w:szCs w:val="16"/>
              </w:rPr>
              <w:t>Exchange Item</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726C8A38"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48FF686D"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0955EE99"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9</w:t>
            </w:r>
          </w:p>
        </w:tc>
      </w:tr>
      <w:tr w:rsidR="006B7867" w:rsidRPr="00905E54" w14:paraId="7FE29FF4"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1A1CB4B7"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9.1: </w:t>
            </w:r>
            <w:r w:rsidRPr="008E6197">
              <w:rPr>
                <w:rFonts w:ascii="Arial" w:hAnsi="Arial" w:cs="Arial"/>
                <w:sz w:val="16"/>
                <w:szCs w:val="16"/>
              </w:rPr>
              <w:t>Exchange Item/Base Exchange Item</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5A4D98DC"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6DEE1B97"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62A570BB"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9</w:t>
            </w:r>
          </w:p>
        </w:tc>
      </w:tr>
      <w:tr w:rsidR="006B7867" w:rsidRPr="00905E54" w14:paraId="3F258B82"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341F54AB"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9.2: </w:t>
            </w:r>
            <w:r w:rsidRPr="008E6197">
              <w:rPr>
                <w:rFonts w:ascii="Arial" w:hAnsi="Arial" w:cs="Arial"/>
                <w:sz w:val="16"/>
                <w:szCs w:val="16"/>
              </w:rPr>
              <w:t>Exchange Item/Base Inpu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30FFF5DE"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66882601"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1026E4D5"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9</w:t>
            </w:r>
          </w:p>
        </w:tc>
      </w:tr>
      <w:tr w:rsidR="006B7867" w:rsidRPr="00905E54" w14:paraId="0AA619F9"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1E65C2AF" w14:textId="77777777" w:rsidR="008E6197" w:rsidRDefault="008E6197" w:rsidP="008E6197">
            <w:pPr>
              <w:spacing w:before="60" w:after="60"/>
              <w:jc w:val="left"/>
              <w:rPr>
                <w:rFonts w:ascii="Arial" w:hAnsi="Arial" w:cs="Arial"/>
                <w:sz w:val="16"/>
                <w:szCs w:val="16"/>
              </w:rPr>
            </w:pPr>
            <w:r w:rsidRPr="008E6197">
              <w:rPr>
                <w:rFonts w:ascii="Arial" w:hAnsi="Arial" w:cs="Arial"/>
                <w:b/>
                <w:bCs/>
                <w:sz w:val="16"/>
                <w:szCs w:val="16"/>
              </w:rPr>
              <w:t xml:space="preserve">Requirement 9.3: </w:t>
            </w:r>
            <w:r w:rsidRPr="008E6197">
              <w:rPr>
                <w:rFonts w:ascii="Arial" w:hAnsi="Arial" w:cs="Arial"/>
                <w:sz w:val="16"/>
                <w:szCs w:val="16"/>
              </w:rPr>
              <w:t>Exchange Item/Base Outpu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40EA7FDA"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7F37A496"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14B1F8E5"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9</w:t>
            </w:r>
          </w:p>
        </w:tc>
      </w:tr>
      <w:tr w:rsidR="006B7867" w:rsidRPr="00905E54" w14:paraId="6F0AAAAE" w14:textId="77777777" w:rsidTr="0031480D">
        <w:trPr>
          <w:trHeight w:val="345"/>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213F2273"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9.4: </w:t>
            </w:r>
            <w:r w:rsidRPr="008E6197">
              <w:rPr>
                <w:rFonts w:ascii="Arial" w:hAnsi="Arial" w:cs="Arial"/>
                <w:sz w:val="16"/>
                <w:szCs w:val="16"/>
              </w:rPr>
              <w:t>Exchange Item/Time Space Exchange Item</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0E196A13"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TimeSpac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00071BA5"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2BBC3A05"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9</w:t>
            </w:r>
          </w:p>
        </w:tc>
      </w:tr>
      <w:tr w:rsidR="006B7867" w:rsidRPr="00905E54" w14:paraId="60F0472F"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0742CD06"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9.5: </w:t>
            </w:r>
            <w:r w:rsidRPr="008E6197">
              <w:rPr>
                <w:rFonts w:ascii="Arial" w:hAnsi="Arial" w:cs="Arial"/>
                <w:sz w:val="16"/>
                <w:szCs w:val="16"/>
              </w:rPr>
              <w:t>Exchange Item/Time Space Outpu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28C023BE"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TimeSpac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6E27EB37"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0C7789DB"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9</w:t>
            </w:r>
          </w:p>
        </w:tc>
      </w:tr>
      <w:tr w:rsidR="006B7867" w:rsidRPr="00905E54" w14:paraId="5C6596C8"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7CE7D1DA"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9.6: </w:t>
            </w:r>
            <w:r w:rsidRPr="008E6197">
              <w:rPr>
                <w:rFonts w:ascii="Arial" w:hAnsi="Arial" w:cs="Arial"/>
                <w:sz w:val="16"/>
                <w:szCs w:val="16"/>
              </w:rPr>
              <w:t>Exchange Item/Time Space Inpu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646A9B18"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TimeSpac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68CCCE25"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140D46E6"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9</w:t>
            </w:r>
          </w:p>
        </w:tc>
      </w:tr>
      <w:tr w:rsidR="006B7867" w:rsidRPr="00905E54" w14:paraId="1340AA39"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40565D75"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9.7: </w:t>
            </w:r>
            <w:r w:rsidRPr="008E6197">
              <w:rPr>
                <w:rFonts w:ascii="Arial" w:hAnsi="Arial" w:cs="Arial"/>
                <w:sz w:val="16"/>
                <w:szCs w:val="16"/>
              </w:rPr>
              <w:t>Exchange Item/Event Exchange Item Changed</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4C4C336F"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225E12AD"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0DFF392A"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9</w:t>
            </w:r>
          </w:p>
        </w:tc>
      </w:tr>
      <w:tr w:rsidR="006B7867" w:rsidRPr="00905E54" w14:paraId="2F4D38EF"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F2F2F2" w:themeFill="background1" w:themeFillShade="F2"/>
            <w:tcMar>
              <w:left w:w="57" w:type="dxa"/>
              <w:right w:w="57" w:type="dxa"/>
            </w:tcMar>
            <w:vAlign w:val="center"/>
            <w:hideMark/>
          </w:tcPr>
          <w:p w14:paraId="32CEF565" w14:textId="77777777" w:rsidR="008E6197" w:rsidRDefault="008E6197" w:rsidP="008E6197">
            <w:pPr>
              <w:spacing w:before="60" w:after="60"/>
              <w:jc w:val="lef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vAlign w:val="center"/>
          </w:tcPr>
          <w:p w14:paraId="48A8EF5E"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13F3D486"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F2F2F2" w:themeFill="background1" w:themeFillShade="F2"/>
            <w:tcMar>
              <w:left w:w="57" w:type="dxa"/>
              <w:right w:w="57" w:type="dxa"/>
            </w:tcMar>
            <w:vAlign w:val="center"/>
            <w:hideMark/>
          </w:tcPr>
          <w:p w14:paraId="0C2CD753" w14:textId="77777777" w:rsidR="008E6197" w:rsidRDefault="008E6197" w:rsidP="008E6197">
            <w:pPr>
              <w:spacing w:before="60" w:after="60"/>
              <w:jc w:val="left"/>
              <w:rPr>
                <w:rFonts w:ascii="Arial" w:hAnsi="Arial" w:cs="Arial"/>
                <w:sz w:val="16"/>
                <w:szCs w:val="16"/>
              </w:rPr>
            </w:pPr>
          </w:p>
        </w:tc>
      </w:tr>
      <w:tr w:rsidR="006B7867" w:rsidRPr="00905E54" w14:paraId="55EF4F2A"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408E01FD"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s Class 10: </w:t>
            </w:r>
            <w:r w:rsidRPr="008E6197">
              <w:rPr>
                <w:rFonts w:ascii="Arial" w:hAnsi="Arial" w:cs="Arial"/>
                <w:sz w:val="16"/>
                <w:szCs w:val="16"/>
              </w:rPr>
              <w:t>Adapted Outpu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22EF2698"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4BA86D56"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17774719"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10</w:t>
            </w:r>
          </w:p>
        </w:tc>
      </w:tr>
      <w:tr w:rsidR="006B7867" w:rsidRPr="00905E54" w14:paraId="391E6168"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58BCEA3A"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Requirement 10.1:</w:t>
            </w:r>
            <w:r w:rsidRPr="008E6197">
              <w:rPr>
                <w:rFonts w:ascii="Arial" w:hAnsi="Arial" w:cs="Arial"/>
                <w:sz w:val="16"/>
                <w:szCs w:val="16"/>
              </w:rPr>
              <w:t xml:space="preserve"> Adapted Output/Base Adapted Outpu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6272A975"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63DBC70B"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016FCD29"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10</w:t>
            </w:r>
          </w:p>
        </w:tc>
      </w:tr>
      <w:tr w:rsidR="006B7867" w:rsidRPr="00905E54" w14:paraId="6DD8EB1A"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5D8B9F82"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10.2: </w:t>
            </w:r>
            <w:r w:rsidRPr="008E6197">
              <w:rPr>
                <w:rFonts w:ascii="Arial" w:hAnsi="Arial" w:cs="Arial"/>
                <w:sz w:val="16"/>
                <w:szCs w:val="16"/>
              </w:rPr>
              <w:t>Adapted Output/Times Space Adapted Outpu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50732387"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TimeSpac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6C26E20F"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2ABB487F"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10</w:t>
            </w:r>
          </w:p>
        </w:tc>
      </w:tr>
      <w:tr w:rsidR="006B7867" w:rsidRPr="00905E54" w14:paraId="368EBC67"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35C042C6"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10.3: </w:t>
            </w:r>
            <w:r w:rsidRPr="008E6197">
              <w:rPr>
                <w:rFonts w:ascii="Arial" w:hAnsi="Arial" w:cs="Arial"/>
                <w:sz w:val="16"/>
                <w:szCs w:val="16"/>
              </w:rPr>
              <w:t>Adapted Output/Adapted Output Factory</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2BCE895C"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2D7869B0"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7F7B418D"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10</w:t>
            </w:r>
          </w:p>
        </w:tc>
      </w:tr>
      <w:tr w:rsidR="006B7867" w:rsidRPr="00905E54" w14:paraId="2BA73D71"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F2F2F2" w:themeFill="background1" w:themeFillShade="F2"/>
            <w:tcMar>
              <w:left w:w="57" w:type="dxa"/>
              <w:right w:w="57" w:type="dxa"/>
            </w:tcMar>
            <w:vAlign w:val="center"/>
            <w:hideMark/>
          </w:tcPr>
          <w:p w14:paraId="1CDE90C4" w14:textId="77777777" w:rsidR="008E6197" w:rsidRDefault="008E6197" w:rsidP="008E6197">
            <w:pPr>
              <w:spacing w:before="60" w:after="60"/>
              <w:jc w:val="lef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vAlign w:val="center"/>
          </w:tcPr>
          <w:p w14:paraId="21645E69"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2286A642"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F2F2F2" w:themeFill="background1" w:themeFillShade="F2"/>
            <w:tcMar>
              <w:left w:w="57" w:type="dxa"/>
              <w:right w:w="57" w:type="dxa"/>
            </w:tcMar>
            <w:vAlign w:val="center"/>
            <w:hideMark/>
          </w:tcPr>
          <w:p w14:paraId="22A4E9BA" w14:textId="77777777" w:rsidR="008E6197" w:rsidRDefault="008E6197" w:rsidP="008E6197">
            <w:pPr>
              <w:spacing w:before="60" w:after="60"/>
              <w:jc w:val="left"/>
              <w:rPr>
                <w:rFonts w:ascii="Arial" w:hAnsi="Arial" w:cs="Arial"/>
                <w:sz w:val="16"/>
                <w:szCs w:val="16"/>
              </w:rPr>
            </w:pPr>
          </w:p>
        </w:tc>
      </w:tr>
      <w:tr w:rsidR="006B7867" w:rsidRPr="00905E54" w14:paraId="153E7961"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49ECECB8"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s Class 11: </w:t>
            </w:r>
            <w:r w:rsidRPr="008E6197">
              <w:rPr>
                <w:rFonts w:ascii="Arial" w:hAnsi="Arial" w:cs="Arial"/>
                <w:sz w:val="16"/>
                <w:szCs w:val="16"/>
              </w:rPr>
              <w:t>Manage State</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2142326D"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03954270"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10227711"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11</w:t>
            </w:r>
          </w:p>
        </w:tc>
      </w:tr>
      <w:tr w:rsidR="006B7867" w:rsidRPr="00905E54" w14:paraId="5FFDB433"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18C34C8B"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11.1: </w:t>
            </w:r>
            <w:r w:rsidRPr="008E6197">
              <w:rPr>
                <w:rFonts w:ascii="Arial" w:hAnsi="Arial" w:cs="Arial"/>
                <w:sz w:val="16"/>
                <w:szCs w:val="16"/>
              </w:rPr>
              <w:t>Manage State/Manage State</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175C1CDB"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43CBC56A"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Optional</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7B6154C3"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11</w:t>
            </w:r>
          </w:p>
        </w:tc>
      </w:tr>
      <w:tr w:rsidR="006B7867" w:rsidRPr="00905E54" w14:paraId="0212EC79"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22F6F001"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11.2: </w:t>
            </w:r>
            <w:r w:rsidRPr="008E6197">
              <w:rPr>
                <w:rFonts w:ascii="Arial" w:hAnsi="Arial" w:cs="Arial"/>
                <w:sz w:val="16"/>
                <w:szCs w:val="16"/>
              </w:rPr>
              <w:t>Manage State/Byte State Converter</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76622A48"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2EFCF6C8"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Optional</w:t>
            </w:r>
            <w:r w:rsidR="00561EDF">
              <w:rPr>
                <w:rFonts w:ascii="Arial" w:hAnsi="Arial" w:cs="Arial"/>
                <w:sz w:val="16"/>
                <w:szCs w:val="16"/>
              </w:rPr>
              <w:t xml:space="preserve"> but requires the implement</w:t>
            </w:r>
            <w:r w:rsidR="009653FB" w:rsidRPr="009653FB">
              <w:rPr>
                <w:rFonts w:ascii="Arial" w:hAnsi="Arial" w:cs="Arial"/>
                <w:sz w:val="16"/>
                <w:szCs w:val="16"/>
              </w:rPr>
              <w:t>-</w:t>
            </w:r>
            <w:r w:rsidR="00561EDF">
              <w:rPr>
                <w:rFonts w:ascii="Arial" w:hAnsi="Arial" w:cs="Arial"/>
                <w:sz w:val="16"/>
                <w:szCs w:val="16"/>
              </w:rPr>
              <w:t xml:space="preserve">ation of the </w:t>
            </w:r>
            <w:r w:rsidR="003A132F">
              <w:rPr>
                <w:rFonts w:ascii="Arial" w:hAnsi="Arial" w:cs="Arial"/>
                <w:sz w:val="16"/>
                <w:szCs w:val="16"/>
              </w:rPr>
              <w:t>Manage State Interface</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39941C6A"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11</w:t>
            </w:r>
          </w:p>
        </w:tc>
      </w:tr>
      <w:tr w:rsidR="006B7867" w:rsidRPr="00905E54" w14:paraId="7D65C7AF"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F2F2F2" w:themeFill="background1" w:themeFillShade="F2"/>
            <w:tcMar>
              <w:left w:w="57" w:type="dxa"/>
              <w:right w:w="57" w:type="dxa"/>
            </w:tcMar>
            <w:vAlign w:val="center"/>
            <w:hideMark/>
          </w:tcPr>
          <w:p w14:paraId="2B0688E4" w14:textId="77777777" w:rsidR="008E6197" w:rsidRDefault="008E6197" w:rsidP="008E6197">
            <w:pPr>
              <w:spacing w:before="60" w:after="60"/>
              <w:jc w:val="left"/>
              <w:rPr>
                <w:rFonts w:ascii="Arial" w:hAnsi="Arial" w:cs="Arial"/>
                <w:sz w:val="16"/>
                <w:szCs w:val="16"/>
              </w:rPr>
            </w:pPr>
          </w:p>
        </w:tc>
        <w:tc>
          <w:tcPr>
            <w:tcW w:w="992" w:type="dxa"/>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vAlign w:val="center"/>
          </w:tcPr>
          <w:p w14:paraId="34BE6FBE"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08D19F7F"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F2F2F2" w:themeFill="background1" w:themeFillShade="F2"/>
            <w:tcMar>
              <w:left w:w="57" w:type="dxa"/>
              <w:right w:w="57" w:type="dxa"/>
            </w:tcMar>
            <w:vAlign w:val="center"/>
            <w:hideMark/>
          </w:tcPr>
          <w:p w14:paraId="6CE08BF3" w14:textId="77777777" w:rsidR="008E6197" w:rsidRDefault="008E6197" w:rsidP="008E6197">
            <w:pPr>
              <w:spacing w:before="60" w:after="60"/>
              <w:jc w:val="left"/>
              <w:rPr>
                <w:rFonts w:ascii="Arial" w:hAnsi="Arial" w:cs="Arial"/>
                <w:sz w:val="16"/>
                <w:szCs w:val="16"/>
              </w:rPr>
            </w:pPr>
          </w:p>
        </w:tc>
      </w:tr>
      <w:tr w:rsidR="006B7867" w:rsidRPr="00905E54" w14:paraId="2FE9E146"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44AA7FAE"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s Class 12: </w:t>
            </w:r>
            <w:r w:rsidRPr="008E6197">
              <w:rPr>
                <w:rFonts w:ascii="Arial" w:hAnsi="Arial" w:cs="Arial"/>
                <w:sz w:val="16"/>
                <w:szCs w:val="16"/>
              </w:rPr>
              <w:t>Linkable Componen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5BF120D5" w14:textId="77777777" w:rsidR="008E6197" w:rsidRDefault="008E6197" w:rsidP="008E6197">
            <w:pPr>
              <w:spacing w:before="60" w:after="60"/>
              <w:jc w:val="left"/>
              <w:rPr>
                <w:rFonts w:ascii="Arial" w:hAnsi="Arial" w:cs="Arial"/>
                <w:sz w:val="16"/>
                <w:szCs w:val="16"/>
              </w:rPr>
            </w:pP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4C85776D" w14:textId="77777777" w:rsidR="008E6197" w:rsidRDefault="008E6197" w:rsidP="008E6197">
            <w:pPr>
              <w:spacing w:before="60" w:after="60"/>
              <w:jc w:val="left"/>
              <w:rPr>
                <w:rFonts w:ascii="Arial" w:hAnsi="Arial" w:cs="Arial"/>
                <w:sz w:val="16"/>
                <w:szCs w:val="16"/>
              </w:rPr>
            </w:pP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37436797"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12</w:t>
            </w:r>
          </w:p>
        </w:tc>
      </w:tr>
      <w:tr w:rsidR="006B7867" w:rsidRPr="00905E54" w14:paraId="1EFEE751" w14:textId="77777777" w:rsidTr="0031480D">
        <w:trPr>
          <w:trHeight w:val="300"/>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3A7416F7"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12.1: </w:t>
            </w:r>
            <w:r w:rsidRPr="008E6197">
              <w:rPr>
                <w:rFonts w:ascii="Arial" w:hAnsi="Arial" w:cs="Arial"/>
                <w:sz w:val="16"/>
                <w:szCs w:val="16"/>
              </w:rPr>
              <w:t>Linkable Component/Base Linkable Componen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12A1E816"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or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68514C1D"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11E1D040"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12</w:t>
            </w:r>
          </w:p>
        </w:tc>
      </w:tr>
      <w:tr w:rsidR="006B7867" w:rsidRPr="00905E54" w14:paraId="1F74F37C" w14:textId="77777777" w:rsidTr="0031480D">
        <w:trPr>
          <w:trHeight w:val="315"/>
        </w:trPr>
        <w:tc>
          <w:tcPr>
            <w:tcW w:w="5771" w:type="dxa"/>
            <w:tcBorders>
              <w:top w:val="nil"/>
              <w:left w:val="single" w:sz="12" w:space="0" w:color="auto"/>
              <w:bottom w:val="single" w:sz="4" w:space="0" w:color="auto"/>
              <w:right w:val="single" w:sz="4" w:space="0" w:color="auto"/>
            </w:tcBorders>
            <w:shd w:val="clear" w:color="auto" w:fill="auto"/>
            <w:tcMar>
              <w:left w:w="57" w:type="dxa"/>
              <w:right w:w="57" w:type="dxa"/>
            </w:tcMar>
            <w:vAlign w:val="center"/>
            <w:hideMark/>
          </w:tcPr>
          <w:p w14:paraId="33FCCD84"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12.2: </w:t>
            </w:r>
            <w:r w:rsidRPr="008E6197">
              <w:rPr>
                <w:rFonts w:ascii="Arial" w:hAnsi="Arial" w:cs="Arial"/>
                <w:sz w:val="16"/>
                <w:szCs w:val="16"/>
              </w:rPr>
              <w:t>Linkable Component/Time Space Component</w:t>
            </w:r>
          </w:p>
        </w:tc>
        <w:tc>
          <w:tcPr>
            <w:tcW w:w="992" w:type="dxa"/>
            <w:tcBorders>
              <w:top w:val="single" w:sz="4" w:space="0" w:color="auto"/>
              <w:left w:val="nil"/>
              <w:bottom w:val="single" w:sz="4" w:space="0" w:color="auto"/>
              <w:right w:val="single" w:sz="4" w:space="0" w:color="auto"/>
            </w:tcBorders>
            <w:tcMar>
              <w:left w:w="57" w:type="dxa"/>
              <w:right w:w="57" w:type="dxa"/>
            </w:tcMar>
            <w:vAlign w:val="center"/>
          </w:tcPr>
          <w:p w14:paraId="0465188C"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TimeSpace</w:t>
            </w:r>
          </w:p>
        </w:tc>
        <w:tc>
          <w:tcPr>
            <w:tcW w:w="1007" w:type="dxa"/>
            <w:tcBorders>
              <w:top w:val="nil"/>
              <w:left w:val="single" w:sz="4" w:space="0" w:color="auto"/>
              <w:bottom w:val="single" w:sz="4" w:space="0" w:color="auto"/>
              <w:right w:val="single" w:sz="4" w:space="0" w:color="auto"/>
            </w:tcBorders>
            <w:tcMar>
              <w:left w:w="57" w:type="dxa"/>
              <w:right w:w="57" w:type="dxa"/>
            </w:tcMar>
            <w:vAlign w:val="center"/>
          </w:tcPr>
          <w:p w14:paraId="356B734C"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4" w:space="0" w:color="auto"/>
              <w:right w:val="single" w:sz="12" w:space="0" w:color="auto"/>
            </w:tcBorders>
            <w:shd w:val="clear" w:color="auto" w:fill="auto"/>
            <w:tcMar>
              <w:left w:w="57" w:type="dxa"/>
              <w:right w:w="57" w:type="dxa"/>
            </w:tcMar>
            <w:vAlign w:val="center"/>
            <w:hideMark/>
          </w:tcPr>
          <w:p w14:paraId="76330C8A"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12</w:t>
            </w:r>
          </w:p>
        </w:tc>
      </w:tr>
      <w:tr w:rsidR="006B7867" w:rsidRPr="00905E54" w14:paraId="183086C5" w14:textId="77777777" w:rsidTr="0031480D">
        <w:trPr>
          <w:trHeight w:val="315"/>
        </w:trPr>
        <w:tc>
          <w:tcPr>
            <w:tcW w:w="5771" w:type="dxa"/>
            <w:tcBorders>
              <w:top w:val="nil"/>
              <w:left w:val="single" w:sz="12" w:space="0" w:color="auto"/>
              <w:bottom w:val="single" w:sz="12" w:space="0" w:color="auto"/>
              <w:right w:val="single" w:sz="4" w:space="0" w:color="auto"/>
            </w:tcBorders>
            <w:shd w:val="clear" w:color="auto" w:fill="auto"/>
            <w:tcMar>
              <w:left w:w="57" w:type="dxa"/>
              <w:right w:w="57" w:type="dxa"/>
            </w:tcMar>
            <w:vAlign w:val="center"/>
            <w:hideMark/>
          </w:tcPr>
          <w:p w14:paraId="64AD9E82" w14:textId="77777777" w:rsidR="008E6197" w:rsidRDefault="008E6197" w:rsidP="008E6197">
            <w:pPr>
              <w:spacing w:before="60" w:after="60"/>
              <w:jc w:val="left"/>
              <w:rPr>
                <w:rFonts w:ascii="Arial" w:hAnsi="Arial" w:cs="Arial"/>
                <w:b/>
                <w:bCs/>
                <w:sz w:val="16"/>
                <w:szCs w:val="16"/>
              </w:rPr>
            </w:pPr>
            <w:r w:rsidRPr="008E6197">
              <w:rPr>
                <w:rFonts w:ascii="Arial" w:hAnsi="Arial" w:cs="Arial"/>
                <w:b/>
                <w:bCs/>
                <w:sz w:val="16"/>
                <w:szCs w:val="16"/>
              </w:rPr>
              <w:t xml:space="preserve">Requirement 12.3: </w:t>
            </w:r>
            <w:r w:rsidRPr="008E6197">
              <w:rPr>
                <w:rFonts w:ascii="Arial" w:hAnsi="Arial" w:cs="Arial"/>
                <w:sz w:val="16"/>
                <w:szCs w:val="16"/>
              </w:rPr>
              <w:t>Linkable Component/Time Extension</w:t>
            </w:r>
          </w:p>
        </w:tc>
        <w:tc>
          <w:tcPr>
            <w:tcW w:w="992" w:type="dxa"/>
            <w:tcBorders>
              <w:top w:val="single" w:sz="4" w:space="0" w:color="auto"/>
              <w:left w:val="nil"/>
              <w:bottom w:val="single" w:sz="12" w:space="0" w:color="auto"/>
              <w:right w:val="single" w:sz="4" w:space="0" w:color="auto"/>
            </w:tcBorders>
            <w:tcMar>
              <w:left w:w="57" w:type="dxa"/>
              <w:right w:w="57" w:type="dxa"/>
            </w:tcMar>
            <w:vAlign w:val="center"/>
          </w:tcPr>
          <w:p w14:paraId="73A6BF7C"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TimeSpace</w:t>
            </w:r>
          </w:p>
        </w:tc>
        <w:tc>
          <w:tcPr>
            <w:tcW w:w="1007" w:type="dxa"/>
            <w:tcBorders>
              <w:top w:val="nil"/>
              <w:left w:val="single" w:sz="4" w:space="0" w:color="auto"/>
              <w:bottom w:val="single" w:sz="12" w:space="0" w:color="auto"/>
              <w:right w:val="single" w:sz="4" w:space="0" w:color="auto"/>
            </w:tcBorders>
            <w:tcMar>
              <w:left w:w="57" w:type="dxa"/>
              <w:right w:w="57" w:type="dxa"/>
            </w:tcMar>
            <w:vAlign w:val="center"/>
          </w:tcPr>
          <w:p w14:paraId="5F0CE537"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Mandatory</w:t>
            </w:r>
          </w:p>
        </w:tc>
        <w:tc>
          <w:tcPr>
            <w:tcW w:w="1161" w:type="dxa"/>
            <w:tcBorders>
              <w:top w:val="nil"/>
              <w:left w:val="nil"/>
              <w:bottom w:val="single" w:sz="12" w:space="0" w:color="auto"/>
              <w:right w:val="single" w:sz="12" w:space="0" w:color="auto"/>
            </w:tcBorders>
            <w:shd w:val="clear" w:color="auto" w:fill="auto"/>
            <w:tcMar>
              <w:left w:w="57" w:type="dxa"/>
              <w:right w:w="57" w:type="dxa"/>
            </w:tcMar>
            <w:vAlign w:val="center"/>
            <w:hideMark/>
          </w:tcPr>
          <w:p w14:paraId="0CC261D9" w14:textId="77777777" w:rsidR="008E6197" w:rsidRDefault="008E6197" w:rsidP="008E6197">
            <w:pPr>
              <w:spacing w:before="60" w:after="60"/>
              <w:jc w:val="left"/>
              <w:rPr>
                <w:rFonts w:ascii="Arial" w:hAnsi="Arial" w:cs="Arial"/>
                <w:sz w:val="16"/>
                <w:szCs w:val="16"/>
              </w:rPr>
            </w:pPr>
            <w:r w:rsidRPr="008E6197">
              <w:rPr>
                <w:rFonts w:ascii="Arial" w:hAnsi="Arial" w:cs="Arial"/>
                <w:sz w:val="16"/>
                <w:szCs w:val="16"/>
              </w:rPr>
              <w:t>#Clause 6.12</w:t>
            </w:r>
          </w:p>
        </w:tc>
      </w:tr>
    </w:tbl>
    <w:p w14:paraId="18AEEB3E" w14:textId="77777777" w:rsidR="00B50A0E" w:rsidRPr="00905E54" w:rsidRDefault="00B50A0E" w:rsidP="000F7D77"/>
    <w:p w14:paraId="09835B6E" w14:textId="77777777" w:rsidR="007B79EB" w:rsidRPr="00905E54" w:rsidRDefault="008E6197" w:rsidP="000F7D77">
      <w:r w:rsidRPr="008E6197">
        <w:t xml:space="preserve">In the following clauses the requirement class descriptions are grouped </w:t>
      </w:r>
      <w:r w:rsidRPr="008E6197">
        <w:rPr>
          <w:bCs/>
        </w:rPr>
        <w:t>accor</w:t>
      </w:r>
      <w:r w:rsidRPr="008E6197">
        <w:t>ding</w:t>
      </w:r>
      <w:r w:rsidRPr="008E6197">
        <w:rPr>
          <w:bCs/>
        </w:rPr>
        <w:t xml:space="preserve"> to</w:t>
      </w:r>
      <w:r w:rsidRPr="008E6197">
        <w:t xml:space="preserve"> the aspect of the OpenMI to which they relate.  Each description begins with a general </w:t>
      </w:r>
      <w:r w:rsidRPr="008E6197">
        <w:rPr>
          <w:bCs/>
        </w:rPr>
        <w:t>introduction</w:t>
      </w:r>
      <w:r w:rsidR="00907BBB">
        <w:rPr>
          <w:bCs/>
        </w:rPr>
        <w:t>,</w:t>
      </w:r>
      <w:r w:rsidRPr="008E6197">
        <w:rPr>
          <w:bCs/>
        </w:rPr>
        <w:t xml:space="preserve"> which includes a table of the </w:t>
      </w:r>
      <w:r w:rsidR="004C20A3" w:rsidRPr="004C20A3">
        <w:rPr>
          <w:bCs/>
        </w:rPr>
        <w:t>URIs</w:t>
      </w:r>
      <w:r w:rsidRPr="008E6197">
        <w:rPr>
          <w:bCs/>
        </w:rPr>
        <w:t xml:space="preserve"> for the requirement class and the specific requirements relating to it.  </w:t>
      </w:r>
      <w:proofErr w:type="gramStart"/>
      <w:r w:rsidRPr="008E6197">
        <w:rPr>
          <w:bCs/>
        </w:rPr>
        <w:t>This is</w:t>
      </w:r>
      <w:r w:rsidRPr="008E6197">
        <w:t xml:space="preserve"> followed by a UML diagram presenting the dependencies between the classes</w:t>
      </w:r>
      <w:proofErr w:type="gramEnd"/>
      <w:r w:rsidRPr="008E6197">
        <w:t xml:space="preserve">.  </w:t>
      </w:r>
      <w:r w:rsidR="00561EDF">
        <w:t>Where appropriate, the UML diagram is supported by one or more tables describing the members (methods, attributes and events) of any interfaces</w:t>
      </w:r>
      <w:r w:rsidRPr="008E6197">
        <w:t>.  The description concludes with a table listing the specific requirements that must be met for compliance to be achieved.</w:t>
      </w:r>
    </w:p>
    <w:p w14:paraId="0F573D64" w14:textId="77777777" w:rsidR="00566033" w:rsidRDefault="00566033" w:rsidP="00566033">
      <w:r w:rsidRPr="00561EDF">
        <w:rPr>
          <w:b/>
        </w:rPr>
        <w:t>Note:</w:t>
      </w:r>
      <w:r>
        <w:t xml:space="preserve"> In so far as it is possible, t</w:t>
      </w:r>
      <w:r w:rsidRPr="00C42A99">
        <w:t>he interface descriptions</w:t>
      </w:r>
      <w:r>
        <w:t xml:space="preserve"> that follow</w:t>
      </w:r>
      <w:r w:rsidRPr="00C42A99">
        <w:t xml:space="preserve"> are language independent</w:t>
      </w:r>
      <w:r>
        <w:t>. However, the UML diagrams and the tables describing the interface members are derived from diagrams and tables generated by program from the C# implementation.</w:t>
      </w:r>
      <w:r w:rsidRPr="00C42A99">
        <w:t xml:space="preserve"> </w:t>
      </w:r>
      <w:r>
        <w:t xml:space="preserve">A consequence of this is that the description uses the concept of </w:t>
      </w:r>
      <w:proofErr w:type="gramStart"/>
      <w:r>
        <w:t xml:space="preserve">an </w:t>
      </w:r>
      <w:r w:rsidR="00CB37F5" w:rsidRPr="00CB37F5">
        <w:t>'</w:t>
      </w:r>
      <w:r>
        <w:t>attribute</w:t>
      </w:r>
      <w:r w:rsidR="00CB37F5" w:rsidRPr="00CB37F5">
        <w:t>'</w:t>
      </w:r>
      <w:proofErr w:type="gramEnd"/>
      <w:r>
        <w:t xml:space="preserve">. Some languages use the term </w:t>
      </w:r>
      <w:r w:rsidR="00CB37F5" w:rsidRPr="00CB37F5">
        <w:t>'</w:t>
      </w:r>
      <w:r>
        <w:t>property</w:t>
      </w:r>
      <w:r w:rsidR="00CB37F5" w:rsidRPr="00CB37F5">
        <w:t>'</w:t>
      </w:r>
      <w:r>
        <w:t xml:space="preserve"> and as the terms attribute and property are equivalent in this context, there is no problem. Other languages have no attribute concept. However, in these cases, the same functionality can be achieved through the use of methods or functions. Thus, an attribute </w:t>
      </w:r>
      <w:r w:rsidR="00CB37F5" w:rsidRPr="00CB37F5">
        <w:t>"</w:t>
      </w:r>
      <w:r>
        <w:t>Caption</w:t>
      </w:r>
      <w:r w:rsidR="00CB37F5" w:rsidRPr="00CB37F5">
        <w:t>"</w:t>
      </w:r>
      <w:r>
        <w:t xml:space="preserve"> can be represented by two methods, </w:t>
      </w:r>
      <w:r w:rsidR="00CB37F5" w:rsidRPr="00CB37F5">
        <w:t>"</w:t>
      </w:r>
      <w:proofErr w:type="gramStart"/>
      <w:r>
        <w:t>GetCaption(</w:t>
      </w:r>
      <w:proofErr w:type="gramEnd"/>
      <w:r>
        <w:t>)</w:t>
      </w:r>
      <w:r w:rsidR="00CB37F5" w:rsidRPr="00CB37F5">
        <w:t>"</w:t>
      </w:r>
      <w:r>
        <w:t xml:space="preserve">, which returns the caption value as a string and </w:t>
      </w:r>
      <w:r w:rsidR="00CB37F5" w:rsidRPr="00CB37F5">
        <w:t>"</w:t>
      </w:r>
      <w:r>
        <w:t>SetCaption (string)</w:t>
      </w:r>
      <w:r w:rsidR="00CB37F5" w:rsidRPr="00CB37F5">
        <w:t>"</w:t>
      </w:r>
      <w:r>
        <w:t xml:space="preserve"> which assigns the value in the string to the caption. If the attribute is </w:t>
      </w:r>
      <w:r w:rsidR="00CB37F5" w:rsidRPr="00CB37F5">
        <w:t>'</w:t>
      </w:r>
      <w:r w:rsidR="00AA2F7B" w:rsidRPr="00AA2F7B">
        <w:t>read-only</w:t>
      </w:r>
      <w:r w:rsidR="00CB37F5" w:rsidRPr="00CB37F5">
        <w:t>'</w:t>
      </w:r>
      <w:r>
        <w:t xml:space="preserve"> then no </w:t>
      </w:r>
      <w:r w:rsidR="00CB37F5" w:rsidRPr="00CB37F5">
        <w:t>'</w:t>
      </w:r>
      <w:r>
        <w:t>Set</w:t>
      </w:r>
      <w:r w:rsidR="00CB37F5" w:rsidRPr="00CB37F5">
        <w:t>'</w:t>
      </w:r>
      <w:r>
        <w:t xml:space="preserve"> method is required.</w:t>
      </w:r>
    </w:p>
    <w:p w14:paraId="20DAE22C" w14:textId="77777777" w:rsidR="001B323A" w:rsidRPr="00905E54" w:rsidRDefault="00566033" w:rsidP="000F7D77">
      <w:r>
        <w:t xml:space="preserve">Developers may find it helpful to view the </w:t>
      </w:r>
      <w:r w:rsidRPr="00C42A99">
        <w:t>supported implementations of the standard available in C# and Java</w:t>
      </w:r>
      <w:r>
        <w:t xml:space="preserve"> and accessible via the OpenMI Association</w:t>
      </w:r>
      <w:r w:rsidR="00CB37F5" w:rsidRPr="00CB37F5">
        <w:t>'</w:t>
      </w:r>
      <w:r>
        <w:t xml:space="preserve">s website at </w:t>
      </w:r>
      <w:hyperlink r:id="rId33" w:history="1">
        <w:r w:rsidR="00907BBB" w:rsidRPr="00907BBB">
          <w:rPr>
            <w:rStyle w:val="Hyperlink"/>
          </w:rPr>
          <w:t>www.openmi.org</w:t>
        </w:r>
      </w:hyperlink>
      <w:r>
        <w:t>.</w:t>
      </w:r>
    </w:p>
    <w:p w14:paraId="08237859" w14:textId="77777777" w:rsidR="001B323A" w:rsidRPr="00905E54" w:rsidRDefault="001B323A" w:rsidP="00DD1454">
      <w:pPr>
        <w:pStyle w:val="Heading2"/>
        <w:numPr>
          <w:ilvl w:val="1"/>
          <w:numId w:val="5"/>
        </w:numPr>
        <w:spacing w:after="240"/>
      </w:pPr>
      <w:bookmarkStart w:id="140" w:name="_Toc372627982"/>
      <w:bookmarkStart w:id="141" w:name="_Toc372870895"/>
      <w:bookmarkStart w:id="142" w:name="_Toc372871007"/>
      <w:bookmarkStart w:id="143" w:name="_Toc372871118"/>
      <w:bookmarkStart w:id="144" w:name="_Toc372871230"/>
      <w:bookmarkStart w:id="145" w:name="_Toc372871342"/>
      <w:bookmarkStart w:id="146" w:name="_Toc372871454"/>
      <w:bookmarkStart w:id="147" w:name="_Toc372871566"/>
      <w:bookmarkStart w:id="148" w:name="_Toc372872037"/>
      <w:bookmarkStart w:id="149" w:name="_Toc372873203"/>
      <w:bookmarkStart w:id="150" w:name="_Toc374300166"/>
      <w:bookmarkStart w:id="151" w:name="_Toc374437480"/>
      <w:bookmarkStart w:id="152" w:name="_Toc374438071"/>
      <w:bookmarkStart w:id="153" w:name="_Toc374631189"/>
      <w:bookmarkStart w:id="154" w:name="_Toc374685174"/>
      <w:bookmarkStart w:id="155" w:name="_Toc374685438"/>
      <w:bookmarkStart w:id="156" w:name="_Toc375317030"/>
      <w:bookmarkStart w:id="157" w:name="_Toc378852708"/>
      <w:bookmarkStart w:id="158" w:name="_Toc26212476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905E54">
        <w:t xml:space="preserve">Component </w:t>
      </w:r>
      <w:r w:rsidR="00006A17" w:rsidRPr="00905E54">
        <w:t>instantiation</w:t>
      </w:r>
      <w:bookmarkEnd w:id="158"/>
    </w:p>
    <w:p w14:paraId="53CC90F3" w14:textId="77777777" w:rsidR="001B323A" w:rsidRPr="00905E54" w:rsidRDefault="001B323A" w:rsidP="000F7D77">
      <w:pPr>
        <w:keepNext/>
      </w:pPr>
      <w:r w:rsidRPr="00905E54">
        <w:t>An OpenMI Linkable Component is instantiated, for example, by loading a .</w:t>
      </w:r>
      <w:r w:rsidR="008E6197" w:rsidRPr="008E6197">
        <w:t>NET assembly and creating an instance of a class that is incorporated into that assembly.  The information on the assembly to be loaded and the class to be instantiated is specified in a registration file called the OMI file, which can be located anywhere on disk.</w:t>
      </w:r>
    </w:p>
    <w:p w14:paraId="69E190F8" w14:textId="77777777" w:rsidR="001B323A" w:rsidRPr="00905E54" w:rsidRDefault="008E6197" w:rsidP="000F7D77">
      <w:pPr>
        <w:spacing w:before="120"/>
      </w:pPr>
      <w:r w:rsidRPr="008E6197">
        <w:t>This file also holds the arguments that should be provided to the component when it is initialized.</w:t>
      </w:r>
    </w:p>
    <w:p w14:paraId="0D835A01" w14:textId="77777777" w:rsidR="001B323A" w:rsidRPr="00905E54" w:rsidRDefault="008E6197" w:rsidP="000F7D77">
      <w:pPr>
        <w:spacing w:before="120"/>
      </w:pPr>
      <w:r w:rsidRPr="008E6197">
        <w:t>In addition to its interfaces, the OpenMI Standard therefore also defines an XML Schema Definition (xsd) for the OMI</w:t>
      </w:r>
      <w:r w:rsidR="00B129F5">
        <w:t xml:space="preserve"> </w:t>
      </w:r>
      <w:r w:rsidRPr="008E6197">
        <w:t>file.  Figure 2 provides a graphical view of the file structure according to the XML Schema Definition.  The full Schema Definition for the OMI file can be found in Annex B.</w:t>
      </w:r>
    </w:p>
    <w:p w14:paraId="03209F06" w14:textId="77777777" w:rsidR="001B323A" w:rsidRPr="00905E54" w:rsidRDefault="001B323A" w:rsidP="000F7D77">
      <w:pPr>
        <w:spacing w:before="120"/>
      </w:pPr>
    </w:p>
    <w:p w14:paraId="158167AC" w14:textId="77777777" w:rsidR="001B323A" w:rsidRPr="00905E54" w:rsidRDefault="00916C7B" w:rsidP="00DD1454">
      <w:pPr>
        <w:keepNext/>
      </w:pPr>
      <w:r>
        <w:rPr>
          <w:noProof/>
          <w:lang w:val="en-US"/>
        </w:rPr>
        <w:drawing>
          <wp:inline distT="0" distB="0" distL="0" distR="0" wp14:anchorId="5D1B68CC" wp14:editId="7F905224">
            <wp:extent cx="5454650" cy="3670300"/>
            <wp:effectExtent l="19050" t="0" r="0" b="0"/>
            <wp:docPr id="1" name="Picture 1" descr="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d"/>
                    <pic:cNvPicPr>
                      <a:picLocks noChangeAspect="1" noChangeArrowheads="1"/>
                    </pic:cNvPicPr>
                  </pic:nvPicPr>
                  <pic:blipFill>
                    <a:blip r:embed="rId34"/>
                    <a:srcRect/>
                    <a:stretch>
                      <a:fillRect/>
                    </a:stretch>
                  </pic:blipFill>
                  <pic:spPr bwMode="auto">
                    <a:xfrm>
                      <a:off x="0" y="0"/>
                      <a:ext cx="5454650" cy="3670300"/>
                    </a:xfrm>
                    <a:prstGeom prst="rect">
                      <a:avLst/>
                    </a:prstGeom>
                    <a:noFill/>
                    <a:ln w="9525">
                      <a:noFill/>
                      <a:miter lim="800000"/>
                      <a:headEnd/>
                      <a:tailEnd/>
                    </a:ln>
                  </pic:spPr>
                </pic:pic>
              </a:graphicData>
            </a:graphic>
          </wp:inline>
        </w:drawing>
      </w:r>
    </w:p>
    <w:p w14:paraId="2072F7B2" w14:textId="77777777" w:rsidR="00AD4689" w:rsidRPr="00905E54" w:rsidRDefault="008E6197">
      <w:pPr>
        <w:pStyle w:val="Caption"/>
      </w:pPr>
      <w:bookmarkStart w:id="159" w:name="_Ref338851535"/>
      <w:bookmarkStart w:id="160" w:name="_Ref338542767"/>
      <w:r w:rsidRPr="008E6197">
        <w:t>Figure 2</w:t>
      </w:r>
      <w:r w:rsidR="00FF1BF9" w:rsidRPr="00905E54">
        <w:t xml:space="preserve"> </w:t>
      </w:r>
      <w:proofErr w:type="gramStart"/>
      <w:r w:rsidRPr="008E6197">
        <w:t>A</w:t>
      </w:r>
      <w:proofErr w:type="gramEnd"/>
      <w:r w:rsidRPr="008E6197">
        <w:t xml:space="preserve"> </w:t>
      </w:r>
      <w:r w:rsidR="00866580" w:rsidRPr="00905E54">
        <w:t>g</w:t>
      </w:r>
      <w:r w:rsidRPr="008E6197">
        <w:t>raphical view of the OMI file structure</w:t>
      </w:r>
    </w:p>
    <w:bookmarkEnd w:id="159"/>
    <w:bookmarkEnd w:id="160"/>
    <w:p w14:paraId="759539B5" w14:textId="77777777" w:rsidR="008E6197" w:rsidRDefault="008E6197" w:rsidP="008E6197"/>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1B323A" w:rsidRPr="00905E54" w14:paraId="710533AD" w14:textId="77777777" w:rsidTr="00DD1454">
        <w:trPr>
          <w:cantSplit/>
          <w:trHeight w:val="397"/>
        </w:trPr>
        <w:tc>
          <w:tcPr>
            <w:tcW w:w="9180" w:type="dxa"/>
            <w:gridSpan w:val="2"/>
            <w:tcBorders>
              <w:top w:val="single" w:sz="12" w:space="0" w:color="auto"/>
              <w:bottom w:val="single" w:sz="12" w:space="0" w:color="auto"/>
            </w:tcBorders>
            <w:tcMar>
              <w:top w:w="57" w:type="dxa"/>
              <w:left w:w="108" w:type="dxa"/>
              <w:bottom w:w="57" w:type="dxa"/>
              <w:right w:w="108" w:type="dxa"/>
            </w:tcMar>
            <w:vAlign w:val="center"/>
          </w:tcPr>
          <w:p w14:paraId="78D3D0FB" w14:textId="77777777" w:rsidR="008E6197" w:rsidRDefault="008E6197" w:rsidP="008E6197">
            <w:pPr>
              <w:keepNext/>
              <w:keepLines/>
              <w:spacing w:before="60" w:after="60"/>
              <w:rPr>
                <w:rFonts w:eastAsia="MS Mincho"/>
                <w:b/>
              </w:rPr>
            </w:pPr>
            <w:r w:rsidRPr="008E6197">
              <w:rPr>
                <w:rFonts w:eastAsia="MS Mincho"/>
                <w:b/>
              </w:rPr>
              <w:t xml:space="preserve">Requirements Class 1: </w:t>
            </w:r>
            <w:r w:rsidRPr="008E6197">
              <w:rPr>
                <w:rFonts w:eastAsia="MS Mincho"/>
              </w:rPr>
              <w:t>Component Instantiation</w:t>
            </w:r>
          </w:p>
        </w:tc>
      </w:tr>
      <w:tr w:rsidR="001B323A" w:rsidRPr="00905E54" w14:paraId="6061E55D" w14:textId="77777777" w:rsidTr="00DD1454">
        <w:trPr>
          <w:cantSplit/>
          <w:trHeight w:val="397"/>
        </w:trPr>
        <w:tc>
          <w:tcPr>
            <w:tcW w:w="9180" w:type="dxa"/>
            <w:gridSpan w:val="2"/>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6F9C75D8" w14:textId="77777777" w:rsidR="008E6197" w:rsidRDefault="001B323A" w:rsidP="008E6197">
            <w:pPr>
              <w:keepNext/>
              <w:keepLines/>
              <w:spacing w:before="60" w:after="60" w:line="230" w:lineRule="atLeast"/>
              <w:rPr>
                <w:rFonts w:eastAsia="MS Mincho"/>
              </w:rPr>
            </w:pPr>
            <w:r w:rsidRPr="00905E54">
              <w:rPr>
                <w:rFonts w:eastAsia="MS Mincho"/>
              </w:rPr>
              <w:t>/req/</w:t>
            </w:r>
            <w:r w:rsidR="00954635" w:rsidRPr="00905E54">
              <w:rPr>
                <w:rFonts w:eastAsia="MS Mincho"/>
              </w:rPr>
              <w:t>component</w:t>
            </w:r>
            <w:r w:rsidR="009653FB" w:rsidRPr="009653FB">
              <w:rPr>
                <w:rFonts w:eastAsia="MS Mincho"/>
              </w:rPr>
              <w:t>-</w:t>
            </w:r>
            <w:r w:rsidR="00954635" w:rsidRPr="00905E54">
              <w:rPr>
                <w:rFonts w:eastAsia="MS Mincho"/>
              </w:rPr>
              <w:t>instantiation</w:t>
            </w:r>
          </w:p>
        </w:tc>
      </w:tr>
      <w:tr w:rsidR="001B323A" w:rsidRPr="00905E54" w14:paraId="02873344" w14:textId="77777777" w:rsidTr="002F2391">
        <w:trPr>
          <w:cantSplit/>
          <w:trHeight w:val="397"/>
        </w:trPr>
        <w:tc>
          <w:tcPr>
            <w:tcW w:w="1809" w:type="dxa"/>
            <w:tcBorders>
              <w:top w:val="single" w:sz="12" w:space="0" w:color="auto"/>
              <w:bottom w:val="single" w:sz="12" w:space="0" w:color="auto"/>
              <w:right w:val="single" w:sz="4" w:space="0" w:color="auto"/>
            </w:tcBorders>
            <w:tcMar>
              <w:top w:w="57" w:type="dxa"/>
              <w:left w:w="108" w:type="dxa"/>
              <w:bottom w:w="57" w:type="dxa"/>
              <w:right w:w="108" w:type="dxa"/>
            </w:tcMar>
            <w:vAlign w:val="center"/>
          </w:tcPr>
          <w:p w14:paraId="26A91167" w14:textId="77777777" w:rsidR="008E6197" w:rsidRDefault="001B323A" w:rsidP="008E6197">
            <w:pPr>
              <w:keepNext/>
              <w:keepLines/>
              <w:spacing w:before="60" w:after="60" w:line="230" w:lineRule="atLeast"/>
              <w:rPr>
                <w:rFonts w:eastAsia="MS Mincho"/>
                <w:b/>
              </w:rPr>
            </w:pPr>
            <w:r w:rsidRPr="00905E54">
              <w:rPr>
                <w:rFonts w:eastAsia="MS Mincho"/>
                <w:b/>
              </w:rPr>
              <w:t>Target type</w:t>
            </w:r>
          </w:p>
        </w:tc>
        <w:tc>
          <w:tcPr>
            <w:tcW w:w="7371" w:type="dxa"/>
            <w:tcBorders>
              <w:top w:val="single" w:sz="12" w:space="0" w:color="auto"/>
              <w:left w:val="single" w:sz="4" w:space="0" w:color="auto"/>
              <w:bottom w:val="single" w:sz="12" w:space="0" w:color="auto"/>
            </w:tcBorders>
            <w:tcMar>
              <w:top w:w="57" w:type="dxa"/>
              <w:left w:w="108" w:type="dxa"/>
              <w:bottom w:w="57" w:type="dxa"/>
              <w:right w:w="108" w:type="dxa"/>
            </w:tcMar>
            <w:vAlign w:val="center"/>
          </w:tcPr>
          <w:p w14:paraId="3F0D767B" w14:textId="77777777" w:rsidR="008E6197" w:rsidRDefault="008E6197" w:rsidP="008E6197">
            <w:pPr>
              <w:keepNext/>
              <w:keepLines/>
              <w:spacing w:before="60" w:after="60" w:line="230" w:lineRule="atLeast"/>
              <w:rPr>
                <w:rFonts w:eastAsia="MS Mincho"/>
              </w:rPr>
            </w:pPr>
            <w:r w:rsidRPr="008E6197">
              <w:rPr>
                <w:rFonts w:eastAsia="MS Mincho"/>
              </w:rPr>
              <w:t>OpenMI Component</w:t>
            </w:r>
          </w:p>
        </w:tc>
      </w:tr>
      <w:tr w:rsidR="00745115" w:rsidRPr="00905E54" w14:paraId="320905B1" w14:textId="77777777" w:rsidTr="00577988">
        <w:trPr>
          <w:cantSplit/>
          <w:trHeight w:val="397"/>
        </w:trPr>
        <w:tc>
          <w:tcPr>
            <w:tcW w:w="1809" w:type="dxa"/>
            <w:tcBorders>
              <w:top w:val="single" w:sz="12" w:space="0" w:color="auto"/>
              <w:bottom w:val="single" w:sz="12" w:space="0" w:color="auto"/>
              <w:right w:val="single" w:sz="4" w:space="0" w:color="auto"/>
            </w:tcBorders>
            <w:tcMar>
              <w:top w:w="57" w:type="dxa"/>
              <w:left w:w="108" w:type="dxa"/>
              <w:bottom w:w="57" w:type="dxa"/>
              <w:right w:w="108" w:type="dxa"/>
            </w:tcMar>
          </w:tcPr>
          <w:p w14:paraId="17C65E5E" w14:textId="77777777" w:rsidR="008E6197" w:rsidRDefault="00745115" w:rsidP="008E6197">
            <w:pPr>
              <w:keepNext/>
              <w:keepLines/>
              <w:spacing w:before="60" w:after="60" w:line="230" w:lineRule="atLeast"/>
              <w:rPr>
                <w:rFonts w:eastAsia="MS Mincho"/>
                <w:b/>
              </w:rPr>
            </w:pPr>
            <w:r w:rsidRPr="00905E54">
              <w:rPr>
                <w:rFonts w:eastAsia="MS Mincho"/>
                <w:b/>
              </w:rPr>
              <w:t xml:space="preserve">Dependency </w:t>
            </w:r>
          </w:p>
        </w:tc>
        <w:tc>
          <w:tcPr>
            <w:tcW w:w="7371" w:type="dxa"/>
            <w:tcBorders>
              <w:top w:val="single" w:sz="12" w:space="0" w:color="auto"/>
              <w:left w:val="single" w:sz="4" w:space="0" w:color="auto"/>
              <w:bottom w:val="single" w:sz="12" w:space="0" w:color="auto"/>
            </w:tcBorders>
            <w:tcMar>
              <w:top w:w="57" w:type="dxa"/>
              <w:left w:w="108" w:type="dxa"/>
              <w:bottom w:w="57" w:type="dxa"/>
              <w:right w:w="108" w:type="dxa"/>
            </w:tcMar>
          </w:tcPr>
          <w:p w14:paraId="301F0B80" w14:textId="77777777" w:rsidR="008E6197" w:rsidRDefault="008E6197" w:rsidP="008E6197">
            <w:pPr>
              <w:keepNext/>
              <w:keepLines/>
              <w:spacing w:before="60" w:after="60" w:line="230" w:lineRule="atLeast"/>
              <w:rPr>
                <w:rFonts w:eastAsia="MS Mincho"/>
              </w:rPr>
            </w:pPr>
          </w:p>
        </w:tc>
      </w:tr>
      <w:tr w:rsidR="00745115" w:rsidRPr="00905E54" w14:paraId="363C73D7" w14:textId="77777777" w:rsidTr="00577988">
        <w:trPr>
          <w:cantSplit/>
          <w:trHeight w:val="397"/>
        </w:trPr>
        <w:tc>
          <w:tcPr>
            <w:tcW w:w="1809" w:type="dxa"/>
            <w:tcBorders>
              <w:top w:val="single" w:sz="12" w:space="0" w:color="auto"/>
              <w:bottom w:val="single" w:sz="12" w:space="0" w:color="auto"/>
              <w:right w:val="single" w:sz="4" w:space="0" w:color="auto"/>
            </w:tcBorders>
            <w:tcMar>
              <w:top w:w="57" w:type="dxa"/>
              <w:left w:w="108" w:type="dxa"/>
              <w:bottom w:w="57" w:type="dxa"/>
              <w:right w:w="108" w:type="dxa"/>
            </w:tcMar>
          </w:tcPr>
          <w:p w14:paraId="1F2C2920" w14:textId="77777777" w:rsidR="008E6197" w:rsidRDefault="008E6197" w:rsidP="008E6197">
            <w:pPr>
              <w:keepNext/>
              <w:keepLines/>
              <w:spacing w:before="60" w:after="60" w:line="230" w:lineRule="atLeast"/>
              <w:rPr>
                <w:rFonts w:eastAsia="MS Mincho"/>
                <w:b/>
              </w:rPr>
            </w:pPr>
            <w:r w:rsidRPr="008E6197">
              <w:rPr>
                <w:rFonts w:eastAsia="MS Mincho"/>
                <w:b/>
              </w:rPr>
              <w:t>Requirement 1.1</w:t>
            </w:r>
          </w:p>
        </w:tc>
        <w:tc>
          <w:tcPr>
            <w:tcW w:w="7371" w:type="dxa"/>
            <w:tcBorders>
              <w:top w:val="single" w:sz="12" w:space="0" w:color="auto"/>
              <w:left w:val="single" w:sz="4" w:space="0" w:color="auto"/>
              <w:bottom w:val="single" w:sz="12" w:space="0" w:color="auto"/>
            </w:tcBorders>
            <w:tcMar>
              <w:top w:w="57" w:type="dxa"/>
              <w:left w:w="108" w:type="dxa"/>
              <w:bottom w:w="57" w:type="dxa"/>
              <w:right w:w="108" w:type="dxa"/>
            </w:tcMar>
          </w:tcPr>
          <w:p w14:paraId="7C327196" w14:textId="77777777" w:rsidR="008E6197" w:rsidRDefault="008E6197" w:rsidP="008E6197">
            <w:pPr>
              <w:keepNext/>
              <w:keepLines/>
              <w:spacing w:before="60" w:after="60" w:line="230" w:lineRule="atLeast"/>
              <w:rPr>
                <w:rFonts w:eastAsia="MS Mincho"/>
              </w:rPr>
            </w:pPr>
            <w:r w:rsidRPr="008E6197">
              <w:rPr>
                <w:rFonts w:eastAsia="MS Mincho"/>
              </w:rPr>
              <w:t>/req/component</w:t>
            </w:r>
            <w:r w:rsidR="009653FB" w:rsidRPr="009653FB">
              <w:rPr>
                <w:rFonts w:eastAsia="MS Mincho"/>
              </w:rPr>
              <w:t>-</w:t>
            </w:r>
            <w:r w:rsidRPr="008E6197">
              <w:rPr>
                <w:rFonts w:eastAsia="MS Mincho"/>
              </w:rPr>
              <w:t>instantiation/ValidXML</w:t>
            </w:r>
          </w:p>
        </w:tc>
      </w:tr>
    </w:tbl>
    <w:p w14:paraId="4834CBC2" w14:textId="77777777" w:rsidR="008E6197" w:rsidRDefault="008E6197" w:rsidP="008E6197"/>
    <w:p w14:paraId="2C79A459" w14:textId="77777777" w:rsidR="00827E34" w:rsidRPr="00905E54" w:rsidRDefault="00827E34" w:rsidP="00827E34">
      <w:pPr>
        <w:pStyle w:val="Heading3"/>
        <w:numPr>
          <w:ilvl w:val="2"/>
          <w:numId w:val="5"/>
        </w:numPr>
      </w:pPr>
      <w:bookmarkStart w:id="161" w:name="_Toc262124768"/>
      <w:r w:rsidRPr="00905E54">
        <w:t>Requirements for Component Instantiation</w:t>
      </w:r>
      <w:bookmarkEnd w:id="161"/>
    </w:p>
    <w:p w14:paraId="51A2C020" w14:textId="77777777" w:rsidR="008E6197" w:rsidRDefault="008E6197" w:rsidP="008E6197">
      <w:pPr>
        <w:keepNext/>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0F6EB954" w14:textId="77777777" w:rsidTr="00DD1454">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6BB164A3" w14:textId="77777777" w:rsidR="008E6197" w:rsidRDefault="001B323A" w:rsidP="008E6197">
            <w:pPr>
              <w:keepNext/>
              <w:keepLines/>
              <w:spacing w:before="60" w:after="60" w:line="230" w:lineRule="atLeast"/>
              <w:rPr>
                <w:rFonts w:eastAsia="MS Mincho"/>
                <w:b/>
              </w:rPr>
            </w:pPr>
            <w:r w:rsidRPr="00905E54">
              <w:rPr>
                <w:rFonts w:eastAsia="MS Mincho"/>
                <w:b/>
              </w:rPr>
              <w:t>Requirement 1.1</w:t>
            </w:r>
            <w:r w:rsidR="004F7C95" w:rsidRPr="00905E54">
              <w:rPr>
                <w:rFonts w:eastAsia="MS Mincho"/>
                <w:b/>
              </w:rPr>
              <w:t xml:space="preserve">: </w:t>
            </w:r>
            <w:r w:rsidR="004F7C95" w:rsidRPr="00905E54">
              <w:rPr>
                <w:rFonts w:eastAsia="MS Mincho"/>
              </w:rPr>
              <w:t>Component Instantiation/Valid</w:t>
            </w:r>
            <w:r w:rsidR="008E6197" w:rsidRPr="008E6197">
              <w:rPr>
                <w:rFonts w:eastAsia="MS Mincho"/>
              </w:rPr>
              <w:t xml:space="preserve"> XML</w:t>
            </w:r>
          </w:p>
        </w:tc>
      </w:tr>
      <w:tr w:rsidR="001B323A" w:rsidRPr="00905E54" w14:paraId="18B99C91" w14:textId="77777777" w:rsidTr="00DD1454">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25C88596" w14:textId="77777777" w:rsidR="008E6197" w:rsidRDefault="008E6197" w:rsidP="008E6197">
            <w:pPr>
              <w:keepNext/>
              <w:keepLines/>
              <w:spacing w:before="60" w:after="60" w:line="230" w:lineRule="atLeast"/>
              <w:rPr>
                <w:rFonts w:eastAsia="MS Mincho"/>
              </w:rPr>
            </w:pPr>
            <w:r w:rsidRPr="008E6197">
              <w:rPr>
                <w:rFonts w:eastAsia="MS Mincho"/>
              </w:rPr>
              <w:t>/req/component</w:t>
            </w:r>
            <w:r w:rsidR="009653FB" w:rsidRPr="009653FB">
              <w:rPr>
                <w:rFonts w:eastAsia="MS Mincho"/>
              </w:rPr>
              <w:t>-</w:t>
            </w:r>
            <w:r w:rsidRPr="008E6197">
              <w:rPr>
                <w:rFonts w:eastAsia="MS Mincho"/>
              </w:rPr>
              <w:t>instantiation/ValidXML</w:t>
            </w:r>
          </w:p>
        </w:tc>
      </w:tr>
      <w:tr w:rsidR="001B323A" w:rsidRPr="00905E54" w14:paraId="1A26368A" w14:textId="77777777" w:rsidTr="00DD1454">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23B82EAF" w14:textId="77777777" w:rsidR="008E6197" w:rsidRDefault="001B323A" w:rsidP="008E6197">
            <w:pPr>
              <w:pStyle w:val="RequirementBody"/>
              <w:keepLines/>
              <w:spacing w:before="60" w:after="60" w:afterAutospacing="0"/>
              <w:rPr>
                <w:rFonts w:ascii="Arial" w:hAnsi="Arial"/>
                <w:b/>
                <w:bCs/>
                <w:sz w:val="28"/>
              </w:rPr>
            </w:pPr>
            <w:r w:rsidRPr="00905E54">
              <w:t xml:space="preserve">An OpenMI component </w:t>
            </w:r>
            <w:r w:rsidRPr="00905E54">
              <w:rPr>
                <w:b/>
                <w:i/>
              </w:rPr>
              <w:t>shall</w:t>
            </w:r>
            <w:r w:rsidRPr="00905E54">
              <w:t xml:space="preserve"> be described by a valid XML document </w:t>
            </w:r>
            <w:r w:rsidR="003C1192" w:rsidRPr="00905E54">
              <w:t>that</w:t>
            </w:r>
            <w:r w:rsidR="00CC67F8" w:rsidRPr="00905E54">
              <w:t xml:space="preserve"> </w:t>
            </w:r>
            <w:r w:rsidRPr="00905E54">
              <w:t>describes the arguments to be provided when the component is instantiated and initialized.</w:t>
            </w:r>
          </w:p>
          <w:p w14:paraId="6BE3B867" w14:textId="77777777" w:rsidR="008E6197" w:rsidRDefault="00CB37F5" w:rsidP="008E6197">
            <w:pPr>
              <w:pStyle w:val="RequirementBody"/>
              <w:keepLines/>
              <w:spacing w:before="60" w:after="60" w:afterAutospacing="0"/>
            </w:pPr>
            <w:r w:rsidRPr="00CB37F5">
              <w:t>'</w:t>
            </w:r>
            <w:r w:rsidR="008E6197" w:rsidRPr="008E6197">
              <w:t>Valid</w:t>
            </w:r>
            <w:r w:rsidRPr="00CB37F5">
              <w:t>'</w:t>
            </w:r>
            <w:r w:rsidR="008E6197" w:rsidRPr="008E6197">
              <w:t xml:space="preserve"> means that the XML document should adhere to the XML schema definition as defined in </w:t>
            </w:r>
            <w:hyperlink r:id="rId35" w:history="1">
              <w:r w:rsidR="00E53E87" w:rsidRPr="00905E54">
                <w:rPr>
                  <w:rStyle w:val="Hyperlink"/>
                </w:rPr>
                <w:t>http://</w:t>
              </w:r>
              <w:r w:rsidR="00907BBB" w:rsidRPr="00907BBB">
                <w:rPr>
                  <w:rStyle w:val="Hyperlink"/>
                </w:rPr>
                <w:t>www.openmi.org</w:t>
              </w:r>
              <w:r w:rsidR="00E53E87" w:rsidRPr="00905E54">
                <w:rPr>
                  <w:rStyle w:val="Hyperlink"/>
                </w:rPr>
                <w:t>/schemas/v2_0/LinkableComponent.xsd</w:t>
              </w:r>
            </w:hyperlink>
            <w:r w:rsidR="00E53E87" w:rsidRPr="00905E54">
              <w:t>, a copy of which can be found in</w:t>
            </w:r>
            <w:r w:rsidR="009C4387" w:rsidRPr="00905E54">
              <w:t xml:space="preserve"> Annex B</w:t>
            </w:r>
            <w:r w:rsidR="00E53E87" w:rsidRPr="00905E54">
              <w:t>.</w:t>
            </w:r>
          </w:p>
        </w:tc>
      </w:tr>
    </w:tbl>
    <w:p w14:paraId="47070DFF" w14:textId="77777777" w:rsidR="001B323A" w:rsidRPr="00905E54" w:rsidRDefault="001B323A" w:rsidP="00DD1454"/>
    <w:p w14:paraId="74B0BC83" w14:textId="77777777" w:rsidR="008E6197" w:rsidRDefault="00E11101" w:rsidP="008E6197">
      <w:pPr>
        <w:pStyle w:val="Heading2"/>
        <w:numPr>
          <w:ilvl w:val="1"/>
          <w:numId w:val="5"/>
        </w:numPr>
        <w:ind w:left="578" w:hanging="578"/>
      </w:pPr>
      <w:bookmarkStart w:id="162" w:name="_Toc262124769"/>
      <w:r w:rsidRPr="00905E54">
        <w:t xml:space="preserve">The </w:t>
      </w:r>
      <w:r w:rsidR="007F6B7A" w:rsidRPr="00905E54">
        <w:t xml:space="preserve">Describable </w:t>
      </w:r>
      <w:r w:rsidR="001B323A" w:rsidRPr="00905E54">
        <w:t xml:space="preserve">and </w:t>
      </w:r>
      <w:r w:rsidR="00EF542C" w:rsidRPr="00905E54">
        <w:t>I</w:t>
      </w:r>
      <w:r w:rsidR="0030047A" w:rsidRPr="00905E54">
        <w:t xml:space="preserve">dentifiable </w:t>
      </w:r>
      <w:r w:rsidRPr="00905E54">
        <w:t>interfaces</w:t>
      </w:r>
      <w:bookmarkEnd w:id="162"/>
    </w:p>
    <w:p w14:paraId="3B3CD55E" w14:textId="77777777" w:rsidR="0060593A" w:rsidRPr="00905E54" w:rsidRDefault="001B323A" w:rsidP="003F359D">
      <w:r w:rsidRPr="00905E54">
        <w:t>Many of the OpenMI interfaces describe entities to which users will need to refer through the user interface</w:t>
      </w:r>
      <w:r w:rsidR="008E6197" w:rsidRPr="008E6197">
        <w:t xml:space="preserve">.  Therefore, these entities need a caption and a more detailed description where a caption cannot provide all the information needed. </w:t>
      </w:r>
    </w:p>
    <w:p w14:paraId="27D240A8" w14:textId="77777777" w:rsidR="001B323A" w:rsidRPr="00905E54" w:rsidRDefault="008E6197" w:rsidP="00D2682A">
      <w:r w:rsidRPr="008E6197">
        <w:t>In addition, some interfaces describe an entity whose specific instances need to be referenced and these therefore also require descriptors and identifiers.  An example of their use might be in establishing and storing a link between two components by pairing the identifier of a specific output exchange item of the providing component with a specific input exchange item of the accepting component.</w:t>
      </w:r>
    </w:p>
    <w:p w14:paraId="480727C6" w14:textId="77777777" w:rsidR="001B323A" w:rsidRPr="00905E54" w:rsidRDefault="001B323A" w:rsidP="00DF173F">
      <w:r w:rsidRPr="00905E54">
        <w:t xml:space="preserve">To ensure consistency in the identification and description of all kinds of entity instances, two interfaces are provided: </w:t>
      </w:r>
      <w:r w:rsidR="00CB37F5" w:rsidRPr="00CB37F5">
        <w:t>"</w:t>
      </w:r>
      <w:r w:rsidR="008E6197" w:rsidRPr="008E6197">
        <w:t>IDescribable</w:t>
      </w:r>
      <w:r w:rsidR="00CB37F5" w:rsidRPr="00CB37F5">
        <w:t>"</w:t>
      </w:r>
      <w:r w:rsidR="008E6197" w:rsidRPr="008E6197">
        <w:t xml:space="preserve"> and, derived from that, </w:t>
      </w:r>
      <w:r w:rsidR="00CB37F5" w:rsidRPr="00CB37F5">
        <w:t>"</w:t>
      </w:r>
      <w:r w:rsidR="008E6197" w:rsidRPr="008E6197">
        <w:t>IIdentifiable</w:t>
      </w:r>
      <w:r w:rsidR="00CB37F5" w:rsidRPr="00CB37F5">
        <w:t>"</w:t>
      </w:r>
      <w:r w:rsidR="008E6197" w:rsidRPr="008E6197">
        <w:t xml:space="preserve"> </w:t>
      </w:r>
      <w:r w:rsidR="005D0677">
        <w:t>–</w:t>
      </w:r>
      <w:r w:rsidR="008E6197" w:rsidRPr="008E6197">
        <w:t xml:space="preserve"> </w:t>
      </w:r>
      <w:r w:rsidR="00905E54">
        <w:t>s</w:t>
      </w:r>
      <w:r w:rsidR="00305A18" w:rsidRPr="00905E54">
        <w:t>ee</w:t>
      </w:r>
      <w:r w:rsidR="00521287" w:rsidRPr="00905E54">
        <w:t xml:space="preserve"> </w:t>
      </w:r>
      <w:r w:rsidR="009C4387" w:rsidRPr="00905E54">
        <w:t>Figure 3</w:t>
      </w:r>
      <w:r w:rsidR="00B8331B" w:rsidRPr="00905E54">
        <w:t xml:space="preserve">.  </w:t>
      </w:r>
      <w:r w:rsidRPr="00905E54">
        <w:t xml:space="preserve">The majority of the OpenMI Standard </w:t>
      </w:r>
      <w:r w:rsidR="00907BBB" w:rsidRPr="00907BBB">
        <w:t>Version 2.0</w:t>
      </w:r>
      <w:r w:rsidRPr="00905E54">
        <w:t xml:space="preserve"> interfaces are derived from one of these interfaces.</w:t>
      </w:r>
    </w:p>
    <w:tbl>
      <w:tblPr>
        <w:tblpPr w:leftFromText="180" w:rightFromText="180" w:vertAnchor="text" w:tblpY="10"/>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CF418C" w:rsidRPr="00905E54" w14:paraId="3A192C57" w14:textId="77777777" w:rsidTr="00CF418C">
        <w:trPr>
          <w:cantSplit/>
          <w:trHeight w:val="397"/>
        </w:trPr>
        <w:tc>
          <w:tcPr>
            <w:tcW w:w="9180" w:type="dxa"/>
            <w:gridSpan w:val="2"/>
            <w:tcBorders>
              <w:top w:val="single" w:sz="12" w:space="0" w:color="auto"/>
              <w:bottom w:val="single" w:sz="12" w:space="0" w:color="auto"/>
            </w:tcBorders>
            <w:tcMar>
              <w:top w:w="57" w:type="dxa"/>
              <w:left w:w="108" w:type="dxa"/>
              <w:bottom w:w="57" w:type="dxa"/>
              <w:right w:w="108" w:type="dxa"/>
            </w:tcMar>
            <w:vAlign w:val="center"/>
          </w:tcPr>
          <w:p w14:paraId="558DC05A" w14:textId="77777777" w:rsidR="008E6197" w:rsidRDefault="00CF418C" w:rsidP="008E6197">
            <w:pPr>
              <w:keepNext/>
              <w:keepLines/>
              <w:spacing w:before="60" w:after="60"/>
              <w:outlineLvl w:val="0"/>
              <w:rPr>
                <w:sz w:val="24"/>
                <w:szCs w:val="24"/>
              </w:rPr>
            </w:pPr>
            <w:r w:rsidRPr="00905E54">
              <w:rPr>
                <w:rFonts w:eastAsia="MS Mincho"/>
                <w:b/>
              </w:rPr>
              <w:t xml:space="preserve">Requirements Class 2: </w:t>
            </w:r>
            <w:r w:rsidR="008E6197" w:rsidRPr="008E6197">
              <w:rPr>
                <w:rFonts w:eastAsia="MS Mincho"/>
              </w:rPr>
              <w:t>Describable Identifiable</w:t>
            </w:r>
          </w:p>
        </w:tc>
      </w:tr>
      <w:tr w:rsidR="00CF418C" w:rsidRPr="00905E54" w14:paraId="506BC19F" w14:textId="77777777" w:rsidTr="00CF418C">
        <w:trPr>
          <w:cantSplit/>
          <w:trHeight w:val="397"/>
        </w:trPr>
        <w:tc>
          <w:tcPr>
            <w:tcW w:w="9180" w:type="dxa"/>
            <w:gridSpan w:val="2"/>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72C6D1CE" w14:textId="77777777" w:rsidR="008E6197" w:rsidRDefault="008E6197" w:rsidP="008E6197">
            <w:pPr>
              <w:keepNext/>
              <w:keepLines/>
              <w:spacing w:before="60" w:after="60" w:line="230" w:lineRule="atLeast"/>
              <w:outlineLvl w:val="0"/>
              <w:rPr>
                <w:rFonts w:eastAsia="MS Mincho"/>
              </w:rPr>
            </w:pPr>
            <w:r w:rsidRPr="008E6197">
              <w:rPr>
                <w:rFonts w:eastAsia="MS Mincho"/>
              </w:rPr>
              <w:t>/req/describable</w:t>
            </w:r>
            <w:r w:rsidR="009653FB" w:rsidRPr="009653FB">
              <w:rPr>
                <w:rFonts w:eastAsia="MS Mincho"/>
              </w:rPr>
              <w:t>-</w:t>
            </w:r>
            <w:r w:rsidRPr="008E6197">
              <w:rPr>
                <w:rFonts w:eastAsia="MS Mincho"/>
              </w:rPr>
              <w:t>identifiable</w:t>
            </w:r>
          </w:p>
        </w:tc>
      </w:tr>
      <w:tr w:rsidR="00CF418C" w:rsidRPr="00905E54" w14:paraId="797E7B9C" w14:textId="77777777" w:rsidTr="00CF418C">
        <w:trPr>
          <w:cantSplit/>
          <w:trHeight w:val="397"/>
        </w:trPr>
        <w:tc>
          <w:tcPr>
            <w:tcW w:w="1809" w:type="dxa"/>
            <w:tcBorders>
              <w:top w:val="single" w:sz="12" w:space="0" w:color="auto"/>
              <w:bottom w:val="single" w:sz="4" w:space="0" w:color="auto"/>
              <w:right w:val="single" w:sz="4" w:space="0" w:color="auto"/>
            </w:tcBorders>
            <w:tcMar>
              <w:top w:w="57" w:type="dxa"/>
              <w:left w:w="108" w:type="dxa"/>
              <w:bottom w:w="57" w:type="dxa"/>
              <w:right w:w="108" w:type="dxa"/>
            </w:tcMar>
          </w:tcPr>
          <w:p w14:paraId="50EFDF48" w14:textId="77777777" w:rsidR="008E6197" w:rsidRDefault="008E6197" w:rsidP="008E6197">
            <w:pPr>
              <w:keepNext/>
              <w:tabs>
                <w:tab w:val="left" w:pos="540"/>
                <w:tab w:val="left" w:pos="700"/>
              </w:tabs>
              <w:suppressAutoHyphens/>
              <w:spacing w:before="60" w:after="60" w:line="230" w:lineRule="atLeast"/>
              <w:outlineLvl w:val="1"/>
              <w:rPr>
                <w:rFonts w:eastAsia="MS Mincho"/>
                <w:b/>
              </w:rPr>
            </w:pPr>
            <w:r w:rsidRPr="008E6197">
              <w:rPr>
                <w:rFonts w:eastAsia="MS Mincho"/>
                <w:b/>
              </w:rPr>
              <w:t>Target type</w:t>
            </w:r>
          </w:p>
        </w:tc>
        <w:tc>
          <w:tcPr>
            <w:tcW w:w="7371" w:type="dxa"/>
            <w:tcBorders>
              <w:top w:val="single" w:sz="12" w:space="0" w:color="auto"/>
              <w:left w:val="single" w:sz="4" w:space="0" w:color="auto"/>
              <w:bottom w:val="single" w:sz="4" w:space="0" w:color="auto"/>
            </w:tcBorders>
            <w:tcMar>
              <w:top w:w="57" w:type="dxa"/>
              <w:left w:w="108" w:type="dxa"/>
              <w:bottom w:w="57" w:type="dxa"/>
              <w:right w:w="108" w:type="dxa"/>
            </w:tcMar>
          </w:tcPr>
          <w:p w14:paraId="1D55A3ED" w14:textId="77777777" w:rsidR="008E6197" w:rsidRDefault="008E6197" w:rsidP="008E6197">
            <w:pPr>
              <w:keepNext/>
              <w:tabs>
                <w:tab w:val="left" w:pos="540"/>
                <w:tab w:val="left" w:pos="700"/>
              </w:tabs>
              <w:suppressAutoHyphens/>
              <w:spacing w:before="60" w:after="60" w:line="230" w:lineRule="atLeast"/>
              <w:outlineLvl w:val="1"/>
              <w:rPr>
                <w:rFonts w:eastAsia="MS Mincho"/>
              </w:rPr>
            </w:pPr>
            <w:r w:rsidRPr="008E6197">
              <w:rPr>
                <w:rFonts w:eastAsia="MS Mincho"/>
              </w:rPr>
              <w:t>OpenMI component</w:t>
            </w:r>
          </w:p>
        </w:tc>
      </w:tr>
      <w:tr w:rsidR="00CF418C" w:rsidRPr="00905E54" w14:paraId="410FBFC1" w14:textId="77777777" w:rsidTr="00CF418C">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tcPr>
          <w:p w14:paraId="0458F893" w14:textId="77777777" w:rsidR="008E6197" w:rsidRDefault="008E6197" w:rsidP="008E6197">
            <w:pPr>
              <w:keepNext/>
              <w:keepLines/>
              <w:spacing w:before="60" w:after="60" w:line="230" w:lineRule="atLeast"/>
              <w:outlineLvl w:val="0"/>
              <w:rPr>
                <w:rFonts w:eastAsia="MS Mincho"/>
                <w:b/>
              </w:rPr>
            </w:pPr>
            <w:r w:rsidRPr="008E6197">
              <w:rPr>
                <w:rFonts w:eastAsia="MS Mincho"/>
                <w:b/>
              </w:rPr>
              <w:t xml:space="preserve">Dependency </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tcPr>
          <w:p w14:paraId="6444DE44" w14:textId="77777777" w:rsidR="008E6197" w:rsidRDefault="008E6197" w:rsidP="008E6197">
            <w:pPr>
              <w:spacing w:before="60" w:after="60" w:line="230" w:lineRule="atLeast"/>
              <w:rPr>
                <w:rFonts w:eastAsia="MS Mincho"/>
              </w:rPr>
            </w:pPr>
          </w:p>
        </w:tc>
      </w:tr>
      <w:tr w:rsidR="00CF418C" w:rsidRPr="00905E54" w14:paraId="017CDF7B" w14:textId="77777777" w:rsidTr="00CF418C">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tcPr>
          <w:p w14:paraId="143C1BEB" w14:textId="77777777" w:rsidR="008E6197" w:rsidRDefault="008E6197" w:rsidP="008E6197">
            <w:pPr>
              <w:keepNext/>
              <w:tabs>
                <w:tab w:val="left" w:pos="540"/>
                <w:tab w:val="left" w:pos="700"/>
              </w:tabs>
              <w:suppressAutoHyphens/>
              <w:spacing w:before="60" w:after="60" w:line="230" w:lineRule="atLeast"/>
              <w:outlineLvl w:val="1"/>
              <w:rPr>
                <w:rFonts w:eastAsia="MS Mincho"/>
                <w:b/>
              </w:rPr>
            </w:pPr>
            <w:r w:rsidRPr="008E6197">
              <w:rPr>
                <w:rFonts w:eastAsia="MS Mincho"/>
                <w:b/>
              </w:rPr>
              <w:t>Requirement 2.1</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tcPr>
          <w:p w14:paraId="6107C0D0" w14:textId="77777777" w:rsidR="008E6197" w:rsidRDefault="00D03D7A" w:rsidP="008E6197">
            <w:pPr>
              <w:keepNext/>
              <w:tabs>
                <w:tab w:val="left" w:pos="540"/>
                <w:tab w:val="left" w:pos="700"/>
              </w:tabs>
              <w:suppressAutoHyphens/>
              <w:spacing w:before="60" w:after="60" w:line="230" w:lineRule="atLeast"/>
              <w:outlineLvl w:val="1"/>
              <w:rPr>
                <w:rFonts w:eastAsia="MS Mincho"/>
              </w:rPr>
            </w:pPr>
            <w:r w:rsidRPr="00905E54">
              <w:rPr>
                <w:rFonts w:eastAsia="MS Mincho"/>
              </w:rPr>
              <w:fldChar w:fldCharType="begin"/>
            </w:r>
            <w:r w:rsidR="008E6197" w:rsidRPr="008E6197">
              <w:rPr>
                <w:rFonts w:eastAsia="MS Mincho"/>
              </w:rPr>
              <w:instrText xml:space="preserve"> REF  IDescribable \h </w:instrText>
            </w:r>
            <w:r w:rsidRPr="00905E54">
              <w:rPr>
                <w:rFonts w:eastAsia="MS Mincho"/>
              </w:rPr>
            </w:r>
            <w:r w:rsidRPr="00905E54">
              <w:rPr>
                <w:rFonts w:eastAsia="MS Mincho"/>
              </w:rPr>
              <w:fldChar w:fldCharType="separate"/>
            </w:r>
            <w:r w:rsidR="00961212" w:rsidRPr="008E6197">
              <w:t>/req/describable</w:t>
            </w:r>
            <w:r w:rsidR="00961212" w:rsidRPr="009653FB">
              <w:t>-</w:t>
            </w:r>
            <w:r w:rsidR="00961212" w:rsidRPr="008E6197">
              <w:t>identifiable/IDescribable</w:t>
            </w:r>
            <w:r w:rsidRPr="00905E54">
              <w:rPr>
                <w:rFonts w:eastAsia="MS Mincho"/>
              </w:rPr>
              <w:fldChar w:fldCharType="end"/>
            </w:r>
          </w:p>
        </w:tc>
      </w:tr>
      <w:tr w:rsidR="00CF418C" w:rsidRPr="00905E54" w14:paraId="5B77A0AD" w14:textId="77777777" w:rsidTr="00CF418C">
        <w:trPr>
          <w:cantSplit/>
          <w:trHeight w:val="397"/>
        </w:trPr>
        <w:tc>
          <w:tcPr>
            <w:tcW w:w="1809" w:type="dxa"/>
            <w:tcBorders>
              <w:top w:val="single" w:sz="4" w:space="0" w:color="auto"/>
              <w:bottom w:val="single" w:sz="12" w:space="0" w:color="auto"/>
              <w:right w:val="single" w:sz="4" w:space="0" w:color="auto"/>
            </w:tcBorders>
            <w:tcMar>
              <w:top w:w="57" w:type="dxa"/>
              <w:left w:w="108" w:type="dxa"/>
              <w:bottom w:w="57" w:type="dxa"/>
              <w:right w:w="108" w:type="dxa"/>
            </w:tcMar>
          </w:tcPr>
          <w:p w14:paraId="2E962516" w14:textId="77777777" w:rsidR="008E6197" w:rsidRDefault="008E6197" w:rsidP="008E6197">
            <w:pPr>
              <w:keepNext/>
              <w:tabs>
                <w:tab w:val="left" w:pos="540"/>
                <w:tab w:val="left" w:pos="700"/>
              </w:tabs>
              <w:suppressAutoHyphens/>
              <w:spacing w:before="60" w:after="60" w:line="230" w:lineRule="atLeast"/>
              <w:outlineLvl w:val="1"/>
              <w:rPr>
                <w:rFonts w:eastAsia="MS Mincho"/>
                <w:b/>
              </w:rPr>
            </w:pPr>
            <w:r w:rsidRPr="008E6197">
              <w:rPr>
                <w:rFonts w:eastAsia="MS Mincho"/>
                <w:b/>
              </w:rPr>
              <w:t>Requirement 2.2</w:t>
            </w:r>
          </w:p>
        </w:tc>
        <w:tc>
          <w:tcPr>
            <w:tcW w:w="7371" w:type="dxa"/>
            <w:tcBorders>
              <w:top w:val="single" w:sz="4" w:space="0" w:color="auto"/>
              <w:left w:val="single" w:sz="4" w:space="0" w:color="auto"/>
              <w:bottom w:val="single" w:sz="12" w:space="0" w:color="auto"/>
            </w:tcBorders>
            <w:tcMar>
              <w:top w:w="57" w:type="dxa"/>
              <w:left w:w="108" w:type="dxa"/>
              <w:bottom w:w="57" w:type="dxa"/>
              <w:right w:w="108" w:type="dxa"/>
            </w:tcMar>
          </w:tcPr>
          <w:p w14:paraId="511987B2" w14:textId="77777777" w:rsidR="008E6197" w:rsidRDefault="00D03D7A" w:rsidP="008E6197">
            <w:pPr>
              <w:keepNext/>
              <w:tabs>
                <w:tab w:val="left" w:pos="540"/>
                <w:tab w:val="left" w:pos="700"/>
              </w:tabs>
              <w:suppressAutoHyphens/>
              <w:spacing w:before="60" w:after="60" w:line="230" w:lineRule="atLeast"/>
              <w:outlineLvl w:val="1"/>
              <w:rPr>
                <w:rFonts w:eastAsia="MS Mincho"/>
              </w:rPr>
            </w:pPr>
            <w:r w:rsidRPr="00905E54">
              <w:rPr>
                <w:rFonts w:eastAsia="MS Mincho"/>
              </w:rPr>
              <w:fldChar w:fldCharType="begin"/>
            </w:r>
            <w:r w:rsidR="008E6197" w:rsidRPr="008E6197">
              <w:rPr>
                <w:rFonts w:eastAsia="MS Mincho"/>
              </w:rPr>
              <w:instrText xml:space="preserve"> REF  IIdentifiable \h </w:instrText>
            </w:r>
            <w:r w:rsidRPr="00905E54">
              <w:rPr>
                <w:rFonts w:eastAsia="MS Mincho"/>
              </w:rPr>
            </w:r>
            <w:r w:rsidRPr="00905E54">
              <w:rPr>
                <w:rFonts w:eastAsia="MS Mincho"/>
              </w:rPr>
              <w:fldChar w:fldCharType="separate"/>
            </w:r>
            <w:r w:rsidR="00961212" w:rsidRPr="008E6197">
              <w:t>/req/describable</w:t>
            </w:r>
            <w:r w:rsidR="00961212" w:rsidRPr="009653FB">
              <w:t>-</w:t>
            </w:r>
            <w:r w:rsidR="00961212" w:rsidRPr="008E6197">
              <w:t>identifiable/IIdentifiable</w:t>
            </w:r>
            <w:r w:rsidRPr="00905E54">
              <w:rPr>
                <w:rFonts w:eastAsia="MS Mincho"/>
              </w:rPr>
              <w:fldChar w:fldCharType="end"/>
            </w:r>
          </w:p>
        </w:tc>
      </w:tr>
    </w:tbl>
    <w:p w14:paraId="175BE950" w14:textId="77777777" w:rsidR="00C374D9" w:rsidRDefault="00C374D9">
      <w:pPr>
        <w:jc w:val="center"/>
      </w:pPr>
    </w:p>
    <w:p w14:paraId="3C125B15" w14:textId="77777777" w:rsidR="00C374D9" w:rsidRDefault="00C374D9">
      <w:pPr>
        <w:spacing w:after="0"/>
        <w:jc w:val="left"/>
      </w:pPr>
    </w:p>
    <w:p w14:paraId="273D173D" w14:textId="77777777" w:rsidR="008E6197" w:rsidRDefault="00F51B2C" w:rsidP="008E6197">
      <w:pPr>
        <w:keepNext/>
        <w:jc w:val="center"/>
      </w:pPr>
      <w:r>
        <w:rPr>
          <w:noProof/>
          <w:sz w:val="24"/>
          <w:szCs w:val="24"/>
          <w:lang w:val="en-US"/>
        </w:rPr>
        <mc:AlternateContent>
          <mc:Choice Requires="wpc">
            <w:drawing>
              <wp:inline distT="0" distB="0" distL="0" distR="0" wp14:anchorId="5EAC2ED4" wp14:editId="0E8D6FAF">
                <wp:extent cx="3054985" cy="3675380"/>
                <wp:effectExtent l="3810" t="3175" r="0" b="0"/>
                <wp:docPr id="497" name="Canvas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6" name="Rectangle 499"/>
                        <wps:cNvSpPr>
                          <a:spLocks noChangeArrowheads="1"/>
                        </wps:cNvSpPr>
                        <wps:spPr bwMode="auto">
                          <a:xfrm>
                            <a:off x="400050" y="2158365"/>
                            <a:ext cx="2338070" cy="139954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500"/>
                        <wps:cNvSpPr>
                          <a:spLocks noChangeArrowheads="1"/>
                        </wps:cNvSpPr>
                        <wps:spPr bwMode="auto">
                          <a:xfrm>
                            <a:off x="410210" y="2158365"/>
                            <a:ext cx="2305050" cy="1399540"/>
                          </a:xfrm>
                          <a:prstGeom prst="rect">
                            <a:avLst/>
                          </a:prstGeom>
                          <a:noFill/>
                          <a:ln w="1270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Rectangle 501"/>
                        <wps:cNvSpPr>
                          <a:spLocks noChangeArrowheads="1"/>
                        </wps:cNvSpPr>
                        <wps:spPr bwMode="auto">
                          <a:xfrm flipH="1">
                            <a:off x="400050" y="2104390"/>
                            <a:ext cx="48260" cy="1398905"/>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502"/>
                        <wps:cNvSpPr>
                          <a:spLocks noChangeArrowheads="1"/>
                        </wps:cNvSpPr>
                        <wps:spPr bwMode="auto">
                          <a:xfrm>
                            <a:off x="400050" y="2104390"/>
                            <a:ext cx="53340" cy="1398905"/>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503"/>
                        <wps:cNvSpPr>
                          <a:spLocks noChangeArrowheads="1"/>
                        </wps:cNvSpPr>
                        <wps:spPr bwMode="auto">
                          <a:xfrm>
                            <a:off x="453390" y="2104390"/>
                            <a:ext cx="51435" cy="1398905"/>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504"/>
                        <wps:cNvSpPr>
                          <a:spLocks noChangeArrowheads="1"/>
                        </wps:cNvSpPr>
                        <wps:spPr bwMode="auto">
                          <a:xfrm>
                            <a:off x="504825" y="2104390"/>
                            <a:ext cx="52705" cy="1398905"/>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505"/>
                        <wps:cNvSpPr>
                          <a:spLocks noChangeArrowheads="1"/>
                        </wps:cNvSpPr>
                        <wps:spPr bwMode="auto">
                          <a:xfrm>
                            <a:off x="557530" y="2104390"/>
                            <a:ext cx="52705" cy="1398905"/>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506"/>
                        <wps:cNvSpPr>
                          <a:spLocks noChangeArrowheads="1"/>
                        </wps:cNvSpPr>
                        <wps:spPr bwMode="auto">
                          <a:xfrm>
                            <a:off x="610235" y="2104390"/>
                            <a:ext cx="52070" cy="1398905"/>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507"/>
                        <wps:cNvSpPr>
                          <a:spLocks noChangeArrowheads="1"/>
                        </wps:cNvSpPr>
                        <wps:spPr bwMode="auto">
                          <a:xfrm>
                            <a:off x="662305" y="2104390"/>
                            <a:ext cx="26670" cy="1398905"/>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508"/>
                        <wps:cNvSpPr>
                          <a:spLocks noChangeArrowheads="1"/>
                        </wps:cNvSpPr>
                        <wps:spPr bwMode="auto">
                          <a:xfrm>
                            <a:off x="688975" y="2104390"/>
                            <a:ext cx="52705" cy="1398905"/>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509"/>
                        <wps:cNvSpPr>
                          <a:spLocks noChangeArrowheads="1"/>
                        </wps:cNvSpPr>
                        <wps:spPr bwMode="auto">
                          <a:xfrm>
                            <a:off x="741680" y="2104390"/>
                            <a:ext cx="52070" cy="1398905"/>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510"/>
                        <wps:cNvSpPr>
                          <a:spLocks noChangeArrowheads="1"/>
                        </wps:cNvSpPr>
                        <wps:spPr bwMode="auto">
                          <a:xfrm>
                            <a:off x="793750" y="2104390"/>
                            <a:ext cx="52705" cy="1398905"/>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511"/>
                        <wps:cNvSpPr>
                          <a:spLocks noChangeArrowheads="1"/>
                        </wps:cNvSpPr>
                        <wps:spPr bwMode="auto">
                          <a:xfrm>
                            <a:off x="846455" y="2104390"/>
                            <a:ext cx="53340" cy="1398905"/>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512"/>
                        <wps:cNvSpPr>
                          <a:spLocks noChangeArrowheads="1"/>
                        </wps:cNvSpPr>
                        <wps:spPr bwMode="auto">
                          <a:xfrm>
                            <a:off x="899795" y="2104390"/>
                            <a:ext cx="51435" cy="1398905"/>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513"/>
                        <wps:cNvSpPr>
                          <a:spLocks noChangeArrowheads="1"/>
                        </wps:cNvSpPr>
                        <wps:spPr bwMode="auto">
                          <a:xfrm>
                            <a:off x="951230" y="2104390"/>
                            <a:ext cx="78740" cy="1398905"/>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514"/>
                        <wps:cNvSpPr>
                          <a:spLocks noChangeArrowheads="1"/>
                        </wps:cNvSpPr>
                        <wps:spPr bwMode="auto">
                          <a:xfrm>
                            <a:off x="1029970" y="2104390"/>
                            <a:ext cx="52705" cy="1398905"/>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515"/>
                        <wps:cNvSpPr>
                          <a:spLocks noChangeArrowheads="1"/>
                        </wps:cNvSpPr>
                        <wps:spPr bwMode="auto">
                          <a:xfrm>
                            <a:off x="1082675" y="2104390"/>
                            <a:ext cx="106045" cy="1398905"/>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516"/>
                        <wps:cNvSpPr>
                          <a:spLocks noChangeArrowheads="1"/>
                        </wps:cNvSpPr>
                        <wps:spPr bwMode="auto">
                          <a:xfrm>
                            <a:off x="1188720" y="2104390"/>
                            <a:ext cx="51435" cy="1398905"/>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517"/>
                        <wps:cNvSpPr>
                          <a:spLocks noChangeArrowheads="1"/>
                        </wps:cNvSpPr>
                        <wps:spPr bwMode="auto">
                          <a:xfrm>
                            <a:off x="1240155" y="2104390"/>
                            <a:ext cx="53340" cy="1398905"/>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518"/>
                        <wps:cNvSpPr>
                          <a:spLocks noChangeArrowheads="1"/>
                        </wps:cNvSpPr>
                        <wps:spPr bwMode="auto">
                          <a:xfrm>
                            <a:off x="1293495" y="2104390"/>
                            <a:ext cx="52070" cy="1398905"/>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519"/>
                        <wps:cNvSpPr>
                          <a:spLocks noChangeArrowheads="1"/>
                        </wps:cNvSpPr>
                        <wps:spPr bwMode="auto">
                          <a:xfrm>
                            <a:off x="1345565" y="2104390"/>
                            <a:ext cx="26670" cy="1398905"/>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520"/>
                        <wps:cNvSpPr>
                          <a:spLocks noChangeArrowheads="1"/>
                        </wps:cNvSpPr>
                        <wps:spPr bwMode="auto">
                          <a:xfrm>
                            <a:off x="1372235" y="2104390"/>
                            <a:ext cx="52705" cy="1398905"/>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21"/>
                        <wps:cNvSpPr>
                          <a:spLocks noChangeArrowheads="1"/>
                        </wps:cNvSpPr>
                        <wps:spPr bwMode="auto">
                          <a:xfrm>
                            <a:off x="1424940" y="2104390"/>
                            <a:ext cx="52705" cy="1398905"/>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22"/>
                        <wps:cNvSpPr>
                          <a:spLocks noChangeArrowheads="1"/>
                        </wps:cNvSpPr>
                        <wps:spPr bwMode="auto">
                          <a:xfrm>
                            <a:off x="1477645" y="2104390"/>
                            <a:ext cx="1221105" cy="139890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546" name="Group 523"/>
                        <wpg:cNvGrpSpPr>
                          <a:grpSpLocks/>
                        </wpg:cNvGrpSpPr>
                        <wpg:grpSpPr bwMode="auto">
                          <a:xfrm>
                            <a:off x="370840" y="161290"/>
                            <a:ext cx="2350770" cy="1410335"/>
                            <a:chOff x="378" y="554"/>
                            <a:chExt cx="3364" cy="2604"/>
                          </a:xfrm>
                        </wpg:grpSpPr>
                        <wps:wsp>
                          <wps:cNvPr id="547" name="Rectangle 524"/>
                          <wps:cNvSpPr>
                            <a:spLocks noChangeArrowheads="1"/>
                          </wps:cNvSpPr>
                          <wps:spPr bwMode="auto">
                            <a:xfrm>
                              <a:off x="461" y="639"/>
                              <a:ext cx="3281" cy="2519"/>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25"/>
                          <wps:cNvSpPr>
                            <a:spLocks noChangeArrowheads="1"/>
                          </wps:cNvSpPr>
                          <wps:spPr bwMode="auto">
                            <a:xfrm>
                              <a:off x="461" y="639"/>
                              <a:ext cx="3281" cy="2519"/>
                            </a:xfrm>
                            <a:prstGeom prst="rect">
                              <a:avLst/>
                            </a:prstGeom>
                            <a:noFill/>
                            <a:ln w="1270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Rectangle 526"/>
                          <wps:cNvSpPr>
                            <a:spLocks noChangeArrowheads="1"/>
                          </wps:cNvSpPr>
                          <wps:spPr bwMode="auto">
                            <a:xfrm>
                              <a:off x="378" y="554"/>
                              <a:ext cx="56" cy="252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27"/>
                          <wps:cNvSpPr>
                            <a:spLocks noChangeArrowheads="1"/>
                          </wps:cNvSpPr>
                          <wps:spPr bwMode="auto">
                            <a:xfrm>
                              <a:off x="434" y="554"/>
                              <a:ext cx="55" cy="2520"/>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528"/>
                          <wps:cNvSpPr>
                            <a:spLocks noChangeArrowheads="1"/>
                          </wps:cNvSpPr>
                          <wps:spPr bwMode="auto">
                            <a:xfrm>
                              <a:off x="489" y="554"/>
                              <a:ext cx="83" cy="252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29"/>
                          <wps:cNvSpPr>
                            <a:spLocks noChangeArrowheads="1"/>
                          </wps:cNvSpPr>
                          <wps:spPr bwMode="auto">
                            <a:xfrm>
                              <a:off x="572" y="554"/>
                              <a:ext cx="56" cy="252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530"/>
                          <wps:cNvSpPr>
                            <a:spLocks noChangeArrowheads="1"/>
                          </wps:cNvSpPr>
                          <wps:spPr bwMode="auto">
                            <a:xfrm>
                              <a:off x="628" y="554"/>
                              <a:ext cx="83" cy="2520"/>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31"/>
                          <wps:cNvSpPr>
                            <a:spLocks noChangeArrowheads="1"/>
                          </wps:cNvSpPr>
                          <wps:spPr bwMode="auto">
                            <a:xfrm>
                              <a:off x="711" y="554"/>
                              <a:ext cx="56" cy="252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32"/>
                          <wps:cNvSpPr>
                            <a:spLocks noChangeArrowheads="1"/>
                          </wps:cNvSpPr>
                          <wps:spPr bwMode="auto">
                            <a:xfrm>
                              <a:off x="767" y="554"/>
                              <a:ext cx="56" cy="2520"/>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33"/>
                          <wps:cNvSpPr>
                            <a:spLocks noChangeArrowheads="1"/>
                          </wps:cNvSpPr>
                          <wps:spPr bwMode="auto">
                            <a:xfrm>
                              <a:off x="823" y="554"/>
                              <a:ext cx="84" cy="252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534"/>
                          <wps:cNvSpPr>
                            <a:spLocks noChangeArrowheads="1"/>
                          </wps:cNvSpPr>
                          <wps:spPr bwMode="auto">
                            <a:xfrm>
                              <a:off x="907" y="554"/>
                              <a:ext cx="54" cy="2520"/>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35"/>
                          <wps:cNvSpPr>
                            <a:spLocks noChangeArrowheads="1"/>
                          </wps:cNvSpPr>
                          <wps:spPr bwMode="auto">
                            <a:xfrm>
                              <a:off x="961" y="554"/>
                              <a:ext cx="84" cy="252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536"/>
                          <wps:cNvSpPr>
                            <a:spLocks noChangeArrowheads="1"/>
                          </wps:cNvSpPr>
                          <wps:spPr bwMode="auto">
                            <a:xfrm>
                              <a:off x="1045" y="554"/>
                              <a:ext cx="55" cy="2520"/>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37"/>
                          <wps:cNvSpPr>
                            <a:spLocks noChangeArrowheads="1"/>
                          </wps:cNvSpPr>
                          <wps:spPr bwMode="auto">
                            <a:xfrm>
                              <a:off x="1100" y="554"/>
                              <a:ext cx="84" cy="252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538"/>
                          <wps:cNvSpPr>
                            <a:spLocks noChangeArrowheads="1"/>
                          </wps:cNvSpPr>
                          <wps:spPr bwMode="auto">
                            <a:xfrm>
                              <a:off x="1184" y="554"/>
                              <a:ext cx="83" cy="2520"/>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39"/>
                          <wps:cNvSpPr>
                            <a:spLocks noChangeArrowheads="1"/>
                          </wps:cNvSpPr>
                          <wps:spPr bwMode="auto">
                            <a:xfrm>
                              <a:off x="1267" y="554"/>
                              <a:ext cx="112" cy="252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40"/>
                          <wps:cNvSpPr>
                            <a:spLocks noChangeArrowheads="1"/>
                          </wps:cNvSpPr>
                          <wps:spPr bwMode="auto">
                            <a:xfrm>
                              <a:off x="1379" y="554"/>
                              <a:ext cx="83" cy="2520"/>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41"/>
                          <wps:cNvSpPr>
                            <a:spLocks noChangeArrowheads="1"/>
                          </wps:cNvSpPr>
                          <wps:spPr bwMode="auto">
                            <a:xfrm>
                              <a:off x="1462" y="554"/>
                              <a:ext cx="55" cy="252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42"/>
                          <wps:cNvSpPr>
                            <a:spLocks noChangeArrowheads="1"/>
                          </wps:cNvSpPr>
                          <wps:spPr bwMode="auto">
                            <a:xfrm>
                              <a:off x="1517" y="554"/>
                              <a:ext cx="85" cy="2520"/>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43"/>
                          <wps:cNvSpPr>
                            <a:spLocks noChangeArrowheads="1"/>
                          </wps:cNvSpPr>
                          <wps:spPr bwMode="auto">
                            <a:xfrm>
                              <a:off x="1602" y="554"/>
                              <a:ext cx="54" cy="252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44"/>
                          <wps:cNvSpPr>
                            <a:spLocks noChangeArrowheads="1"/>
                          </wps:cNvSpPr>
                          <wps:spPr bwMode="auto">
                            <a:xfrm>
                              <a:off x="1656" y="554"/>
                              <a:ext cx="57" cy="2520"/>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45"/>
                          <wps:cNvSpPr>
                            <a:spLocks noChangeArrowheads="1"/>
                          </wps:cNvSpPr>
                          <wps:spPr bwMode="auto">
                            <a:xfrm>
                              <a:off x="1713" y="554"/>
                              <a:ext cx="83" cy="252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46"/>
                          <wps:cNvSpPr>
                            <a:spLocks noChangeArrowheads="1"/>
                          </wps:cNvSpPr>
                          <wps:spPr bwMode="auto">
                            <a:xfrm>
                              <a:off x="1796" y="554"/>
                              <a:ext cx="55" cy="252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47"/>
                          <wps:cNvSpPr>
                            <a:spLocks noChangeArrowheads="1"/>
                          </wps:cNvSpPr>
                          <wps:spPr bwMode="auto">
                            <a:xfrm>
                              <a:off x="1851" y="554"/>
                              <a:ext cx="84" cy="252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48"/>
                          <wps:cNvSpPr>
                            <a:spLocks noChangeArrowheads="1"/>
                          </wps:cNvSpPr>
                          <wps:spPr bwMode="auto">
                            <a:xfrm>
                              <a:off x="1935" y="554"/>
                              <a:ext cx="56" cy="252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49"/>
                          <wps:cNvSpPr>
                            <a:spLocks noChangeArrowheads="1"/>
                          </wps:cNvSpPr>
                          <wps:spPr bwMode="auto">
                            <a:xfrm>
                              <a:off x="1991" y="554"/>
                              <a:ext cx="1668" cy="252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50"/>
                          <wps:cNvSpPr>
                            <a:spLocks noChangeArrowheads="1"/>
                          </wps:cNvSpPr>
                          <wps:spPr bwMode="auto">
                            <a:xfrm>
                              <a:off x="378" y="554"/>
                              <a:ext cx="3281" cy="2520"/>
                            </a:xfrm>
                            <a:prstGeom prst="rect">
                              <a:avLst/>
                            </a:prstGeom>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5" name="Rectangle 551"/>
                        <wps:cNvSpPr>
                          <a:spLocks noChangeArrowheads="1"/>
                        </wps:cNvSpPr>
                        <wps:spPr bwMode="auto">
                          <a:xfrm>
                            <a:off x="1141095" y="269240"/>
                            <a:ext cx="7734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0C87" w14:textId="77777777" w:rsidR="005B68C7" w:rsidRDefault="005B68C7" w:rsidP="00C374D9">
                              <w:pPr>
                                <w:jc w:val="center"/>
                              </w:pPr>
                              <w:r>
                                <w:rPr>
                                  <w:rFonts w:ascii="Arial" w:hAnsi="Arial" w:cs="Arial"/>
                                  <w:color w:val="000000"/>
                                </w:rPr>
                                <w:t>«</w:t>
                              </w:r>
                              <w:proofErr w:type="gramStart"/>
                              <w:r>
                                <w:rPr>
                                  <w:rFonts w:ascii="Arial" w:hAnsi="Arial" w:cs="Arial"/>
                                  <w:color w:val="000000"/>
                                </w:rPr>
                                <w:t>interface</w:t>
                              </w:r>
                              <w:proofErr w:type="gramEnd"/>
                              <w:r>
                                <w:rPr>
                                  <w:rFonts w:ascii="Arial" w:hAnsi="Arial" w:cs="Arial"/>
                                  <w:color w:val="000000"/>
                                </w:rPr>
                                <w:t>»</w:t>
                              </w:r>
                            </w:p>
                          </w:txbxContent>
                        </wps:txbx>
                        <wps:bodyPr rot="0" vert="horz" wrap="square" lIns="0" tIns="0" rIns="0" bIns="0" anchor="t" anchorCtr="0" upright="1">
                          <a:noAutofit/>
                        </wps:bodyPr>
                      </wps:wsp>
                      <wps:wsp>
                        <wps:cNvPr id="1728" name="Rectangle 552"/>
                        <wps:cNvSpPr>
                          <a:spLocks noChangeArrowheads="1"/>
                        </wps:cNvSpPr>
                        <wps:spPr bwMode="auto">
                          <a:xfrm>
                            <a:off x="1064260" y="503555"/>
                            <a:ext cx="94361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0B4C9" w14:textId="77777777" w:rsidR="005B68C7" w:rsidRDefault="005B68C7" w:rsidP="00C374D9">
                              <w:pPr>
                                <w:jc w:val="center"/>
                              </w:pPr>
                              <w:r>
                                <w:rPr>
                                  <w:rFonts w:ascii="Arial" w:hAnsi="Arial" w:cs="Arial"/>
                                  <w:b/>
                                  <w:bCs/>
                                  <w:color w:val="000000"/>
                                </w:rPr>
                                <w:t>IDescribable</w:t>
                              </w:r>
                            </w:p>
                          </w:txbxContent>
                        </wps:txbx>
                        <wps:bodyPr rot="0" vert="horz" wrap="square" lIns="0" tIns="0" rIns="0" bIns="0" anchor="t" anchorCtr="0" upright="1">
                          <a:noAutofit/>
                        </wps:bodyPr>
                      </wps:wsp>
                      <wps:wsp>
                        <wps:cNvPr id="1729" name="Line 553"/>
                        <wps:cNvCnPr/>
                        <wps:spPr bwMode="auto">
                          <a:xfrm>
                            <a:off x="370840" y="718820"/>
                            <a:ext cx="2292985" cy="635"/>
                          </a:xfrm>
                          <a:prstGeom prst="line">
                            <a:avLst/>
                          </a:prstGeom>
                          <a:noFill/>
                          <a:ln w="127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30" name="Rectangle 554"/>
                        <wps:cNvSpPr>
                          <a:spLocks noChangeArrowheads="1"/>
                        </wps:cNvSpPr>
                        <wps:spPr bwMode="auto">
                          <a:xfrm>
                            <a:off x="600710" y="822325"/>
                            <a:ext cx="82042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A13F" w14:textId="77777777" w:rsidR="005B68C7" w:rsidRDefault="005B68C7" w:rsidP="00C374D9">
                              <w:r>
                                <w:rPr>
                                  <w:rFonts w:ascii="Arial" w:hAnsi="Arial" w:cs="Arial"/>
                                  <w:color w:val="685E4F"/>
                                </w:rPr>
                                <w:t>«</w:t>
                              </w:r>
                              <w:proofErr w:type="gramStart"/>
                              <w:r>
                                <w:rPr>
                                  <w:rFonts w:ascii="Arial" w:hAnsi="Arial" w:cs="Arial"/>
                                  <w:color w:val="685E4F"/>
                                </w:rPr>
                                <w:t>attribute</w:t>
                              </w:r>
                              <w:proofErr w:type="gramEnd"/>
                              <w:r>
                                <w:rPr>
                                  <w:rFonts w:ascii="Arial" w:hAnsi="Arial" w:cs="Arial"/>
                                  <w:color w:val="685E4F"/>
                                </w:rPr>
                                <w:t>»</w:t>
                              </w:r>
                            </w:p>
                          </w:txbxContent>
                        </wps:txbx>
                        <wps:bodyPr rot="0" vert="horz" wrap="square" lIns="0" tIns="0" rIns="0" bIns="0" anchor="t" anchorCtr="0" upright="1">
                          <a:noAutofit/>
                        </wps:bodyPr>
                      </wps:wsp>
                      <wps:wsp>
                        <wps:cNvPr id="1731" name="Rectangle 555"/>
                        <wps:cNvSpPr>
                          <a:spLocks noChangeArrowheads="1"/>
                        </wps:cNvSpPr>
                        <wps:spPr bwMode="auto">
                          <a:xfrm>
                            <a:off x="583565" y="1026160"/>
                            <a:ext cx="12255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A547" w14:textId="77777777" w:rsidR="005B68C7" w:rsidRDefault="005B68C7" w:rsidP="00C374D9">
                              <w:pPr>
                                <w:rPr>
                                  <w:rFonts w:ascii="Arial" w:hAnsi="Arial" w:cs="Arial"/>
                                  <w:color w:val="004040"/>
                                </w:rPr>
                              </w:pPr>
                              <w:r>
                                <w:rPr>
                                  <w:rFonts w:ascii="Arial" w:hAnsi="Arial" w:cs="Arial"/>
                                  <w:color w:val="004040"/>
                                </w:rPr>
                                <w:t xml:space="preserve">+ </w:t>
                              </w:r>
                            </w:p>
                            <w:p w14:paraId="0A247B86" w14:textId="77777777" w:rsidR="005B68C7" w:rsidRPr="00E96262" w:rsidRDefault="005B68C7" w:rsidP="00C374D9">
                              <w:pPr>
                                <w:rPr>
                                  <w:rFonts w:ascii="Arial" w:hAnsi="Arial" w:cs="Arial"/>
                                  <w:color w:val="004040"/>
                                </w:rPr>
                              </w:pPr>
                              <w:r>
                                <w:rPr>
                                  <w:rFonts w:ascii="Arial" w:hAnsi="Arial" w:cs="Arial"/>
                                  <w:color w:val="004040"/>
                                </w:rPr>
                                <w:t xml:space="preserve">+ </w:t>
                              </w:r>
                            </w:p>
                          </w:txbxContent>
                        </wps:txbx>
                        <wps:bodyPr rot="0" vert="horz" wrap="square" lIns="0" tIns="0" rIns="0" bIns="0" anchor="t" anchorCtr="0" upright="1">
                          <a:noAutofit/>
                        </wps:bodyPr>
                      </wps:wsp>
                      <wps:wsp>
                        <wps:cNvPr id="1732" name="Rectangle 556"/>
                        <wps:cNvSpPr>
                          <a:spLocks noChangeArrowheads="1"/>
                        </wps:cNvSpPr>
                        <wps:spPr bwMode="auto">
                          <a:xfrm>
                            <a:off x="744855" y="1026160"/>
                            <a:ext cx="189738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A2942" w14:textId="77777777" w:rsidR="005B68C7" w:rsidRDefault="005B68C7" w:rsidP="00C374D9">
                              <w:pPr>
                                <w:rPr>
                                  <w:rFonts w:ascii="Arial" w:hAnsi="Arial" w:cs="Arial"/>
                                  <w:color w:val="004040"/>
                                </w:rPr>
                              </w:pPr>
                              <w:proofErr w:type="gramStart"/>
                              <w:r>
                                <w:rPr>
                                  <w:rFonts w:ascii="Arial" w:hAnsi="Arial" w:cs="Arial"/>
                                  <w:color w:val="004040"/>
                                </w:rPr>
                                <w:t>Caption :</w:t>
                              </w:r>
                              <w:proofErr w:type="gramEnd"/>
                              <w:r>
                                <w:rPr>
                                  <w:rFonts w:ascii="Arial" w:hAnsi="Arial" w:cs="Arial"/>
                                  <w:color w:val="004040"/>
                                </w:rPr>
                                <w:t xml:space="preserve"> string </w:t>
                              </w:r>
                            </w:p>
                            <w:p w14:paraId="7E1DD7A3" w14:textId="77777777" w:rsidR="005B68C7" w:rsidRDefault="005B68C7" w:rsidP="00C374D9">
                              <w:proofErr w:type="gramStart"/>
                              <w:r>
                                <w:rPr>
                                  <w:rFonts w:ascii="Arial" w:hAnsi="Arial" w:cs="Arial"/>
                                  <w:color w:val="004040"/>
                                </w:rPr>
                                <w:t>Description :</w:t>
                              </w:r>
                              <w:proofErr w:type="gramEnd"/>
                              <w:r>
                                <w:rPr>
                                  <w:rFonts w:ascii="Arial" w:hAnsi="Arial" w:cs="Arial"/>
                                  <w:color w:val="004040"/>
                                </w:rPr>
                                <w:t xml:space="preserve"> string</w:t>
                              </w:r>
                            </w:p>
                          </w:txbxContent>
                        </wps:txbx>
                        <wps:bodyPr rot="0" vert="horz" wrap="square" lIns="0" tIns="0" rIns="0" bIns="0" anchor="t" anchorCtr="0" upright="1">
                          <a:noAutofit/>
                        </wps:bodyPr>
                      </wps:wsp>
                      <wps:wsp>
                        <wps:cNvPr id="1733" name="Rectangle 557"/>
                        <wps:cNvSpPr>
                          <a:spLocks noChangeArrowheads="1"/>
                        </wps:cNvSpPr>
                        <wps:spPr bwMode="auto">
                          <a:xfrm>
                            <a:off x="1164590" y="2104390"/>
                            <a:ext cx="43180" cy="1398905"/>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558"/>
                        <wps:cNvSpPr>
                          <a:spLocks noChangeArrowheads="1"/>
                        </wps:cNvSpPr>
                        <wps:spPr bwMode="auto">
                          <a:xfrm>
                            <a:off x="1025525" y="2213610"/>
                            <a:ext cx="10439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4CF6" w14:textId="77777777" w:rsidR="005B68C7" w:rsidRDefault="005B68C7" w:rsidP="00C374D9">
                              <w:pPr>
                                <w:jc w:val="center"/>
                              </w:pPr>
                              <w:r>
                                <w:rPr>
                                  <w:rFonts w:ascii="Arial" w:hAnsi="Arial" w:cs="Arial"/>
                                  <w:color w:val="000000"/>
                                </w:rPr>
                                <w:t>«</w:t>
                              </w:r>
                              <w:proofErr w:type="gramStart"/>
                              <w:r>
                                <w:rPr>
                                  <w:rFonts w:ascii="Arial" w:hAnsi="Arial" w:cs="Arial"/>
                                  <w:color w:val="000000"/>
                                </w:rPr>
                                <w:t>interface</w:t>
                              </w:r>
                              <w:proofErr w:type="gramEnd"/>
                              <w:r>
                                <w:rPr>
                                  <w:rFonts w:ascii="Arial" w:hAnsi="Arial" w:cs="Arial"/>
                                  <w:color w:val="000000"/>
                                </w:rPr>
                                <w:t>»</w:t>
                              </w:r>
                            </w:p>
                          </w:txbxContent>
                        </wps:txbx>
                        <wps:bodyPr rot="0" vert="horz" wrap="square" lIns="0" tIns="0" rIns="0" bIns="0" anchor="t" anchorCtr="0" upright="1">
                          <a:noAutofit/>
                        </wps:bodyPr>
                      </wps:wsp>
                      <wps:wsp>
                        <wps:cNvPr id="1735" name="Rectangle 559"/>
                        <wps:cNvSpPr>
                          <a:spLocks noChangeArrowheads="1"/>
                        </wps:cNvSpPr>
                        <wps:spPr bwMode="auto">
                          <a:xfrm>
                            <a:off x="1106805" y="2451100"/>
                            <a:ext cx="88392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D783" w14:textId="77777777" w:rsidR="005B68C7" w:rsidRDefault="005B68C7" w:rsidP="00C374D9">
                              <w:pPr>
                                <w:jc w:val="center"/>
                              </w:pPr>
                              <w:r>
                                <w:rPr>
                                  <w:rFonts w:ascii="Arial" w:hAnsi="Arial" w:cs="Arial"/>
                                  <w:b/>
                                  <w:bCs/>
                                  <w:color w:val="000000"/>
                                </w:rPr>
                                <w:t>IIdentifiable</w:t>
                              </w:r>
                            </w:p>
                          </w:txbxContent>
                        </wps:txbx>
                        <wps:bodyPr rot="0" vert="horz" wrap="square" lIns="0" tIns="0" rIns="0" bIns="0" anchor="t" anchorCtr="0" upright="1">
                          <a:noAutofit/>
                        </wps:bodyPr>
                      </wps:wsp>
                      <wps:wsp>
                        <wps:cNvPr id="1736" name="Rectangle 560"/>
                        <wps:cNvSpPr>
                          <a:spLocks noChangeArrowheads="1"/>
                        </wps:cNvSpPr>
                        <wps:spPr bwMode="auto">
                          <a:xfrm>
                            <a:off x="671195" y="2851785"/>
                            <a:ext cx="9975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996B4" w14:textId="77777777" w:rsidR="005B68C7" w:rsidRDefault="005B68C7" w:rsidP="00C374D9">
                              <w:r>
                                <w:rPr>
                                  <w:rFonts w:ascii="Arial" w:hAnsi="Arial" w:cs="Arial"/>
                                  <w:color w:val="685E4F"/>
                                </w:rPr>
                                <w:t>«</w:t>
                              </w:r>
                              <w:proofErr w:type="gramStart"/>
                              <w:r>
                                <w:rPr>
                                  <w:rFonts w:ascii="Arial" w:hAnsi="Arial" w:cs="Arial"/>
                                  <w:color w:val="685E4F"/>
                                </w:rPr>
                                <w:t>attribute</w:t>
                              </w:r>
                              <w:proofErr w:type="gramEnd"/>
                              <w:r>
                                <w:rPr>
                                  <w:rFonts w:ascii="Arial" w:hAnsi="Arial" w:cs="Arial"/>
                                  <w:color w:val="685E4F"/>
                                </w:rPr>
                                <w:t>»</w:t>
                              </w:r>
                            </w:p>
                          </w:txbxContent>
                        </wps:txbx>
                        <wps:bodyPr rot="0" vert="horz" wrap="square" lIns="0" tIns="0" rIns="0" bIns="0" anchor="t" anchorCtr="0" upright="1">
                          <a:noAutofit/>
                        </wps:bodyPr>
                      </wps:wsp>
                      <wps:wsp>
                        <wps:cNvPr id="1737" name="Rectangle 561"/>
                        <wps:cNvSpPr>
                          <a:spLocks noChangeArrowheads="1"/>
                        </wps:cNvSpPr>
                        <wps:spPr bwMode="auto">
                          <a:xfrm>
                            <a:off x="650240" y="3089910"/>
                            <a:ext cx="1231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2DF38" w14:textId="77777777" w:rsidR="005B68C7" w:rsidRDefault="005B68C7" w:rsidP="00C374D9">
                              <w:r>
                                <w:rPr>
                                  <w:rFonts w:ascii="Arial" w:hAnsi="Arial" w:cs="Arial"/>
                                  <w:color w:val="004040"/>
                                </w:rPr>
                                <w:t xml:space="preserve">+ </w:t>
                              </w:r>
                            </w:p>
                          </w:txbxContent>
                        </wps:txbx>
                        <wps:bodyPr rot="0" vert="horz" wrap="square" lIns="0" tIns="0" rIns="0" bIns="0" anchor="t" anchorCtr="0" upright="1">
                          <a:noAutofit/>
                        </wps:bodyPr>
                      </wps:wsp>
                      <wps:wsp>
                        <wps:cNvPr id="1738" name="Rectangle 562"/>
                        <wps:cNvSpPr>
                          <a:spLocks noChangeArrowheads="1"/>
                        </wps:cNvSpPr>
                        <wps:spPr bwMode="auto">
                          <a:xfrm>
                            <a:off x="846455" y="3089910"/>
                            <a:ext cx="168275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5143D" w14:textId="77777777" w:rsidR="005B68C7" w:rsidRDefault="005B68C7" w:rsidP="00C374D9">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Id : string </w:t>
                              </w:r>
                            </w:p>
                          </w:txbxContent>
                        </wps:txbx>
                        <wps:bodyPr rot="0" vert="horz" wrap="square" lIns="0" tIns="0" rIns="0" bIns="0" anchor="t" anchorCtr="0" upright="1">
                          <a:noAutofit/>
                        </wps:bodyPr>
                      </wps:wsp>
                      <wps:wsp>
                        <wps:cNvPr id="1739" name="Line 563"/>
                        <wps:cNvCnPr/>
                        <wps:spPr bwMode="auto">
                          <a:xfrm flipV="1">
                            <a:off x="1545590" y="1812290"/>
                            <a:ext cx="1270" cy="292100"/>
                          </a:xfrm>
                          <a:prstGeom prst="line">
                            <a:avLst/>
                          </a:prstGeom>
                          <a:noFill/>
                          <a:ln w="12700" cap="rnd">
                            <a:solidFill>
                              <a:srgbClr val="000000"/>
                            </a:solidFill>
                            <a:bevel/>
                            <a:headEnd/>
                            <a:tailEnd/>
                          </a:ln>
                          <a:extLst>
                            <a:ext uri="{909E8E84-426E-40dd-AFC4-6F175D3DCCD1}">
                              <a14:hiddenFill xmlns:a14="http://schemas.microsoft.com/office/drawing/2010/main">
                                <a:noFill/>
                              </a14:hiddenFill>
                            </a:ext>
                          </a:extLst>
                        </wps:spPr>
                        <wps:bodyPr/>
                      </wps:wsp>
                      <wps:wsp>
                        <wps:cNvPr id="1740" name="Line 564"/>
                        <wps:cNvCnPr/>
                        <wps:spPr bwMode="auto">
                          <a:xfrm flipV="1">
                            <a:off x="1529080" y="1538605"/>
                            <a:ext cx="1270" cy="273685"/>
                          </a:xfrm>
                          <a:prstGeom prst="line">
                            <a:avLst/>
                          </a:prstGeom>
                          <a:noFill/>
                          <a:ln w="12700" cap="rnd">
                            <a:solidFill>
                              <a:srgbClr val="000000"/>
                            </a:solidFill>
                            <a:bevel/>
                            <a:headEnd/>
                            <a:tailEnd/>
                          </a:ln>
                          <a:extLst>
                            <a:ext uri="{909E8E84-426E-40dd-AFC4-6F175D3DCCD1}">
                              <a14:hiddenFill xmlns:a14="http://schemas.microsoft.com/office/drawing/2010/main">
                                <a:noFill/>
                              </a14:hiddenFill>
                            </a:ext>
                          </a:extLst>
                        </wps:spPr>
                        <wps:bodyPr/>
                      </wps:wsp>
                      <wps:wsp>
                        <wps:cNvPr id="1741" name="Freeform 565"/>
                        <wps:cNvSpPr>
                          <a:spLocks/>
                        </wps:cNvSpPr>
                        <wps:spPr bwMode="auto">
                          <a:xfrm>
                            <a:off x="1400810" y="1538605"/>
                            <a:ext cx="257175" cy="291465"/>
                          </a:xfrm>
                          <a:custGeom>
                            <a:avLst/>
                            <a:gdLst>
                              <a:gd name="T0" fmla="*/ 244 w 244"/>
                              <a:gd name="T1" fmla="*/ 324 h 324"/>
                              <a:gd name="T2" fmla="*/ 0 w 244"/>
                              <a:gd name="T3" fmla="*/ 324 h 324"/>
                              <a:gd name="T4" fmla="*/ 122 w 244"/>
                              <a:gd name="T5" fmla="*/ 0 h 324"/>
                              <a:gd name="T6" fmla="*/ 244 w 244"/>
                              <a:gd name="T7" fmla="*/ 324 h 324"/>
                            </a:gdLst>
                            <a:ahLst/>
                            <a:cxnLst>
                              <a:cxn ang="0">
                                <a:pos x="T0" y="T1"/>
                              </a:cxn>
                              <a:cxn ang="0">
                                <a:pos x="T2" y="T3"/>
                              </a:cxn>
                              <a:cxn ang="0">
                                <a:pos x="T4" y="T5"/>
                              </a:cxn>
                              <a:cxn ang="0">
                                <a:pos x="T6" y="T7"/>
                              </a:cxn>
                            </a:cxnLst>
                            <a:rect l="0" t="0" r="r" b="b"/>
                            <a:pathLst>
                              <a:path w="244" h="324">
                                <a:moveTo>
                                  <a:pt x="244" y="324"/>
                                </a:moveTo>
                                <a:lnTo>
                                  <a:pt x="0" y="324"/>
                                </a:lnTo>
                                <a:lnTo>
                                  <a:pt x="122" y="0"/>
                                </a:lnTo>
                                <a:lnTo>
                                  <a:pt x="244" y="324"/>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566"/>
                        <wps:cNvSpPr>
                          <a:spLocks/>
                        </wps:cNvSpPr>
                        <wps:spPr bwMode="auto">
                          <a:xfrm>
                            <a:off x="1417320" y="1538605"/>
                            <a:ext cx="257175" cy="291465"/>
                          </a:xfrm>
                          <a:custGeom>
                            <a:avLst/>
                            <a:gdLst>
                              <a:gd name="T0" fmla="*/ 244 w 244"/>
                              <a:gd name="T1" fmla="*/ 324 h 324"/>
                              <a:gd name="T2" fmla="*/ 0 w 244"/>
                              <a:gd name="T3" fmla="*/ 324 h 324"/>
                              <a:gd name="T4" fmla="*/ 122 w 244"/>
                              <a:gd name="T5" fmla="*/ 0 h 324"/>
                              <a:gd name="T6" fmla="*/ 244 w 244"/>
                              <a:gd name="T7" fmla="*/ 324 h 324"/>
                            </a:gdLst>
                            <a:ahLst/>
                            <a:cxnLst>
                              <a:cxn ang="0">
                                <a:pos x="T0" y="T1"/>
                              </a:cxn>
                              <a:cxn ang="0">
                                <a:pos x="T2" y="T3"/>
                              </a:cxn>
                              <a:cxn ang="0">
                                <a:pos x="T4" y="T5"/>
                              </a:cxn>
                              <a:cxn ang="0">
                                <a:pos x="T6" y="T7"/>
                              </a:cxn>
                            </a:cxnLst>
                            <a:rect l="0" t="0" r="r" b="b"/>
                            <a:pathLst>
                              <a:path w="244" h="324">
                                <a:moveTo>
                                  <a:pt x="244" y="324"/>
                                </a:moveTo>
                                <a:lnTo>
                                  <a:pt x="0" y="324"/>
                                </a:lnTo>
                                <a:lnTo>
                                  <a:pt x="122" y="0"/>
                                </a:lnTo>
                                <a:lnTo>
                                  <a:pt x="244" y="324"/>
                                </a:lnTo>
                                <a:close/>
                              </a:path>
                            </a:pathLst>
                          </a:custGeom>
                          <a:noFill/>
                          <a:ln w="12700" cap="rnd">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Line 567"/>
                        <wps:cNvCnPr/>
                        <wps:spPr bwMode="auto">
                          <a:xfrm>
                            <a:off x="393700" y="2669540"/>
                            <a:ext cx="2305050" cy="1270"/>
                          </a:xfrm>
                          <a:prstGeom prst="line">
                            <a:avLst/>
                          </a:prstGeom>
                          <a:noFill/>
                          <a:ln w="127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744" name="Rectangle 568"/>
                        <wps:cNvSpPr>
                          <a:spLocks noChangeArrowheads="1"/>
                        </wps:cNvSpPr>
                        <wps:spPr bwMode="auto">
                          <a:xfrm>
                            <a:off x="393700" y="2104390"/>
                            <a:ext cx="2305050" cy="1398905"/>
                          </a:xfrm>
                          <a:prstGeom prst="rect">
                            <a:avLst/>
                          </a:prstGeom>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497" o:spid="_x0000_s1027" style="width:240.55pt;height:289.4pt;mso-position-horizontal-relative:char;mso-position-vertical-relative:line" coordsize="3054985,3675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054985;height:3675380;visibility:visible;mso-wrap-style:square">
                  <v:fill o:detectmouseclick="t"/>
                  <v:path o:connecttype="none"/>
                </v:shape>
                <v:rect id="Rectangle 499" o:spid="_x0000_s1029" style="position:absolute;left:400050;top:2158365;width:2338070;height:139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dwWwQAA&#10;AN0AAAAPAAAAZHJzL2Rvd25yZXYueG1sRE/NasJAEL4LvsMyBW86qRZbYjYikUKhp8Y+wJCdJsHd&#10;2ZBdNfXpu4VCb/Px/U6xn5xVVx5D70XD4yoDxdJ400ur4fP0unwBFSKJIeuFNXxzgH05nxWUG3+T&#10;D77WsVUpREJOGroYhxwxNB07Cis/sCTuy4+OYoJji2akWwp3FtdZtkVHvaSGjgauOm7O9cVpaI/H&#10;+oTWhifkzf39XlXisNZ68TAddqAiT/Ff/Od+M2n+c7aF32/SCVj+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ncFsEAAADdAAAADwAAAAAAAAAAAAAAAACXAgAAZHJzL2Rvd25y&#10;ZXYueG1sUEsFBgAAAAAEAAQA9QAAAIUDAAAAAA==&#10;" fillcolor="#c0bfc0" stroked="f"/>
                <v:rect id="Rectangle 500" o:spid="_x0000_s1030" style="position:absolute;left:410210;top:2158365;width:2305050;height:1399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4Z7xwwAA&#10;AN0AAAAPAAAAZHJzL2Rvd25yZXYueG1sRE/NagIxEL4X+g5hCr3VRA+1bI0igiCyPdT6AONmulnd&#10;TJYk7m779E1B8DYf3+8sVqNrRU8hNp41TCcKBHHlTcO1huPX9uUNREzIBlvPpOGHIqyWjw8LLIwf&#10;+JP6Q6pFDuFYoAabUldIGStLDuPEd8SZ+/bBYcow1NIEHHK4a+VMqVfpsOHcYLGjjaXqcrg6DWqG&#10;+20YyvLDqut4nJbnXp1+tX5+GtfvIBKN6S6+uXcmz5+rOfx/k0+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4Z7xwwAAAN0AAAAPAAAAAAAAAAAAAAAAAJcCAABkcnMvZG93&#10;bnJldi54bWxQSwUGAAAAAAQABAD1AAAAhwMAAAAA&#10;" filled="f" strokecolor="#c0bfc0" strokeweight="1pt">
                  <v:stroke endcap="square"/>
                </v:rect>
                <v:rect id="Rectangle 501" o:spid="_x0000_s1031" style="position:absolute;left:400050;top:2104390;width:48260;height:139890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PoGCyQAA&#10;AN0AAAAPAAAAZHJzL2Rvd25yZXYueG1sRI9Pa8JAEMXvgt9hmUIvohs9qKSuIv6hxUOxVii9Ddkx&#10;CWZnQ3ar0U/vHAreZnhv3vvNbNG6Sl2oCaVnA8NBAoo487bk3MDxe9ufggoR2WLlmQzcKMBi3u3M&#10;MLX+yl90OcRcSQiHFA0UMdap1iEryGEY+JpYtJNvHEZZm1zbBq8S7io9SpKxdliyNBRY06qg7Hz4&#10;cwZ6p/15f+9tb+vpcrfb3D9/8vr33ZjXl3b5BipSG5/m/+sPK/iTRHDlGxlBzx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3PoGCyQAAAN0AAAAPAAAAAAAAAAAAAAAAAJcCAABk&#10;cnMvZG93bnJldi54bWxQSwUGAAAAAAQABAD1AAAAjQMAAAAA&#10;" fillcolor="#e6dccd" stroked="f"/>
                <v:rect id="Rectangle 502" o:spid="_x0000_s1032" style="position:absolute;left:400050;top:2104390;width:53340;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OM1xAAA&#10;AN0AAAAPAAAAZHJzL2Rvd25yZXYueG1sRE9NawIxEL0L/Q9hCr1pVkurrkYpolSFHqqCeBuScXfp&#10;ZrJsorv+eyMUvM3jfc503tpSXKn2hWMF/V4Cglg7U3Cm4LBfdUcgfEA2WDomBTfyMJ+9dKaYGtfw&#10;L113IRMxhH2KCvIQqlRKr3Oy6HuuIo7c2dUWQ4R1Jk2NTQy3pRwkyae0WHBsyLGiRU76b3exCs7N&#10;8n25+d4PP7TenvTR/4xpHZR6e22/JiACteEp/nevTZw/TMbw+Cae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TjNcQAAADdAAAADwAAAAAAAAAAAAAAAACXAgAAZHJzL2Rv&#10;d25yZXYueG1sUEsFBgAAAAAEAAQA9QAAAIgDAAAAAA==&#10;" fillcolor="#e7ddce" stroked="f"/>
                <v:rect id="Rectangle 503" o:spid="_x0000_s1033" style="position:absolute;left:453390;top:2104390;width:51435;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MY6xAAA&#10;AN0AAAAPAAAAZHJzL2Rvd25yZXYueG1sRI9Nb8IwDIbvSPsPkZF2gxQO29QRKlRtaNdRkDhajddW&#10;bZwuCVD26+fDpN1s+f14vCkmN6grhdh5NrBaZqCIa287bgwcq/fFC6iYkC0OnsnAnSIU24fZBnPr&#10;b/xJ10NqlIRwzNFAm9KYax3rlhzGpR+J5fblg8Mka2i0DXiTcDfodZY9aYcdS0OLI5Ut1f3h4qR3&#10;v+/u4bx21en7rewRq/J4+THmcT7tXkElmtK/+M/9YQX/eSX88o2Mo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zGOsQAAADdAAAADwAAAAAAAAAAAAAAAACXAgAAZHJzL2Rv&#10;d25yZXYueG1sUEsFBgAAAAAEAAQA9QAAAIgDAAAAAA==&#10;" fillcolor="#e8decf" stroked="f"/>
                <v:rect id="Rectangle 504" o:spid="_x0000_s1034" style="position:absolute;left:504825;top:2104390;width:52705;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76xAAA&#10;AN0AAAAPAAAAZHJzL2Rvd25yZXYueG1sRE/fa8IwEH4X9j+EG/imaYdu0hlFHMOByKYV8fFobk23&#10;5tI1Uet/vwiDvd3H9/Om887W4kytrxwrSIcJCOLC6YpLBfv8dTAB4QOyxtoxKbiSh/nsrjfFTLsL&#10;b+m8C6WIIewzVGBCaDIpfWHIoh+6hjhyn661GCJsS6lbvMRwW8uHJHmUFiuODQYbWhoqvncnq+Bj&#10;dMBjvrHvP1/2ujZynE949aJU/75bPIMI1IV/8Z/7Tcf5T2kKt2/iC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u++sQAAADdAAAADwAAAAAAAAAAAAAAAACXAgAAZHJzL2Rv&#10;d25yZXYueG1sUEsFBgAAAAAEAAQA9QAAAIgDAAAAAA==&#10;" fillcolor="#e9dfd0" stroked="f"/>
                <v:rect id="Rectangle 505" o:spid="_x0000_s1035" style="position:absolute;left:557530;top:2104390;width:52705;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JgxgAA&#10;AN0AAAAPAAAAZHJzL2Rvd25yZXYueG1sRE/bSgMxEH0X+g9hCn2RNtuKrV2bll4QC1XQWvB13Iy7&#10;S5NJ2MTu+vdGEHybw7nOYtVZIy7UhNqxgvEoA0FcOF1zqeD09jC8AxEiskbjmBR8U4DVsne1wFy7&#10;ll/pcoylSCEcclRQxehzKUNRkcUwcp44cZ+usRgTbEqpG2xTuDVykmVTabHm1FChp21Fxfn4ZRU8&#10;Pb8UN95ksT1s3j/m1zv/aM2tUoN+t74HEamL/+I/916n+bPxBH6/SSf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5JgxgAAAN0AAAAPAAAAAAAAAAAAAAAAAJcCAABkcnMv&#10;ZG93bnJldi54bWxQSwUGAAAAAAQABAD1AAAAigMAAAAA&#10;" fillcolor="#eae0d1" stroked="f"/>
                <v:rect id="Rectangle 506" o:spid="_x0000_s1036" style="position:absolute;left:610235;top:2104390;width:52070;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8xSxgAA&#10;AN0AAAAPAAAAZHJzL2Rvd25yZXYueG1sRE9LawIxEL4L/Q9hCl5KzapgdWsUaVnpoQfdFkpvw2b2&#10;QTeTNYm6/fdGELzNx/ec5bo3rTiR841lBeNRAoK4sLrhSsH3V/Y8B+EDssbWMin4Jw/r1cNgiam2&#10;Z97TKQ+ViCHsU1RQh9ClUvqiJoN+ZDviyJXWGQwRukpqh+cYblo5SZKZNNhwbKixo7eair/8aBSU&#10;v2Xlsvn7Lv95mu66z+0imx0WSg0f+80riEB9uItv7g8d57+Mp3D9Jp4gV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78xSxgAAAN0AAAAPAAAAAAAAAAAAAAAAAJcCAABkcnMv&#10;ZG93bnJldi54bWxQSwUGAAAAAAQABAD1AAAAigMAAAAA&#10;" fillcolor="#ebe1d2" stroked="f"/>
                <v:rect id="Rectangle 507" o:spid="_x0000_s1037" style="position:absolute;left:662305;top:2104390;width:26670;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kt6wgAA&#10;AN0AAAAPAAAAZHJzL2Rvd25yZXYueG1sRE9NawIxEL0L/Q9hCr1psoto2RqlFIX2ZrWHHofNdLN0&#10;M4mb6K7/vhEK3ubxPme1GV0nLtTH1rOGYqZAENfetNxo+Drups8gYkI22HkmDVeKsFk/TFZYGT/w&#10;J10OqRE5hGOFGmxKoZIy1pYcxpkPxJn78b3DlGHfSNPjkMNdJ0ulFtJhy7nBYqA3S/Xv4ew0nK84&#10;/1iQUtvTaR8GG8qy+C61fnocX19AJBrTXfzvfjd5/rKYw+2bfIJ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6S3rCAAAA3QAAAA8AAAAAAAAAAAAAAAAAlwIAAGRycy9kb3du&#10;cmV2LnhtbFBLBQYAAAAABAAEAPUAAACGAwAAAAA=&#10;" fillcolor="#ece2d3" stroked="f"/>
                <v:rect id="Rectangle 508" o:spid="_x0000_s1038" style="position:absolute;left:688975;top:2104390;width:52705;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whmxAAA&#10;AN0AAAAPAAAAZHJzL2Rvd25yZXYueG1sRE9Na8JAEL0L/Q/LFHrTjZaakmYjRZC2B5Foex+yYzY0&#10;Oxuya0z7611B8DaP9zn5arStGKj3jWMF81kCgrhyuuFawfdhM30F4QOyxtYxKfgjD6viYZJjpt2Z&#10;Sxr2oRYxhH2GCkwIXSalrwxZ9DPXEUfu6HqLIcK+lrrHcwy3rVwkyVJabDg2GOxobaj63Z+sgq/j&#10;88KsD9VHOkhZpls3/CT/O6WeHsf3NxCBxnAX39yfOs5P5y9w/SaeII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cIZsQAAADdAAAADwAAAAAAAAAAAAAAAACXAgAAZHJzL2Rv&#10;d25yZXYueG1sUEsFBgAAAAAEAAQA9QAAAIgDAAAAAA==&#10;" fillcolor="#ede3d4" stroked="f"/>
                <v:rect id="Rectangle 509" o:spid="_x0000_s1039" style="position:absolute;left:741680;top:2104390;width:52070;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3bkxAAA&#10;AN0AAAAPAAAAZHJzL2Rvd25yZXYueG1sRE/fa8IwEH4X9j+EG+xN07pRpRplbAwHQ3BuzNcjOdti&#10;c6lJ1O6/XwaCb/fx/bz5sretOJMPjWMF+SgDQaydabhS8P31NpyCCBHZYOuYFPxSgOXibjDH0rgL&#10;f9J5GyuRQjiUqKCOsSulDLomi2HkOuLE7Z23GBP0lTQeLynctnKcZYW02HBqqLGjl5r0YXuyCg4b&#10;vf7Jd+O9fzoWk4/Vqz4+8lSph/v+eQYiUh9v4qv73aT5k7yA/2/SC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d25MQAAADdAAAADwAAAAAAAAAAAAAAAACXAgAAZHJzL2Rv&#10;d25yZXYueG1sUEsFBgAAAAAEAAQA9QAAAIgDAAAAAA==&#10;" fillcolor="#eee4d5" stroked="f"/>
                <v:rect id="Rectangle 510" o:spid="_x0000_s1040" style="position:absolute;left:793750;top:2104390;width:52705;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GfpwQAA&#10;AN0AAAAPAAAAZHJzL2Rvd25yZXYueG1sRE9LawIxEL4X+h/CFHqrWRW0rkYRQeitvuh53Iyb1Z3J&#10;skl1/fdGKPQ2H99zZouOa3WlNlReDPR7GSiSwttKSgOH/frjE1SIKBZrL2TgTgEW89eXGebW32RL&#10;110sVQqRkKMBF2OTax0KR4yh5xuSxJ18yxgTbEttW7ylcK71IMtGmrGS1OCwoZWj4rL7ZQPH7+Ha&#10;8cUOs8Nko5eBNf+cT8a8v3XLKahIXfwX/7m/bJo/7o/h+U06Qc8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hn6cEAAADdAAAADwAAAAAAAAAAAAAAAACXAgAAZHJzL2Rvd25y&#10;ZXYueG1sUEsFBgAAAAAEAAQA9QAAAIUDAAAAAA==&#10;" fillcolor="#efe5d6" stroked="f"/>
                <v:rect id="Rectangle 511" o:spid="_x0000_s1041" style="position:absolute;left:846455;top:2104390;width:53340;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WAyQAA&#10;AN0AAAAPAAAAZHJzL2Rvd25yZXYueG1sRI9Ba8JAEIXvhf6HZQpeSt0oRdvUVaRS8GLBmB56G7Jj&#10;kpqdDdk1xn/vHAreZnhv3vtmsRpco3rqQu3ZwGScgCIuvK25NJAfvl7eQIWIbLHxTAauFGC1fHxY&#10;YGr9hffUZ7FUEsIhRQNVjG2qdSgqchjGviUW7eg7h1HWrtS2w4uEu0ZPk2SmHdYsDRW29FlRccrO&#10;zsBpd+y30/xv9rs//Ly/rr+f883ubMzoaVh/gIo0xLv5/3prBX8+EVz5RkbQyx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fmWAyQAAAN0AAAAPAAAAAAAAAAAAAAAAAJcCAABk&#10;cnMvZG93bnJldi54bWxQSwUGAAAAAAQABAD1AAAAjQMAAAAA&#10;" fillcolor="#f0e6d7" stroked="f"/>
                <v:rect id="Rectangle 512" o:spid="_x0000_s1042" style="position:absolute;left:899795;top:2104390;width:51435;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rsSwgAA&#10;AN0AAAAPAAAAZHJzL2Rvd25yZXYueG1sRE/bSgMxEH0X+g9hBN9stgpetk1LVYq+CLb2A4bNuAnd&#10;TJZkul3/3giFvs3hXGexGkOnBkrZRzYwm1agiJtoPbcG9t+b2ydQWZAtdpHJwC9lWC0nVwusbTzx&#10;loadtKqEcK7RgBPpa61z4yhgnsaeuHA/MQWUAlOrbcJTCQ+dvquqBx3Qc2lw2NOro+awOwYD/s2z&#10;Plh5H+7dcfP1spV+SJ/G3FyP6zkooVEu4rP7w5b5j7Nn+P+mnKC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GuxLCAAAA3QAAAA8AAAAAAAAAAAAAAAAAlwIAAGRycy9kb3du&#10;cmV2LnhtbFBLBQYAAAAABAAEAPUAAACGAwAAAAA=&#10;" fillcolor="#f1e7d8" stroked="f"/>
                <v:rect id="Rectangle 513" o:spid="_x0000_s1043" style="position:absolute;left:951230;top:2104390;width:78740;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y2sxgAA&#10;AN0AAAAPAAAAZHJzL2Rvd25yZXYueG1sRI9Ba8JAEIXvQv/DMoI33eihSuoqxSIE6kGj0uuYnSZp&#10;s7Mhu2r8986h0NsM78173yzXvWvUjbpQezYwnSSgiAtvay4NnI7b8QJUiMgWG89k4EEB1quXwRJT&#10;6+98oFseSyUhHFI0UMXYplqHoiKHYeJbYtG+fecwytqV2nZ4l3DX6FmSvGqHNUtDhS1tKip+86sz&#10;cM7zbJctNu7y9dPwfG8/Px67izGjYf/+BipSH//Nf9eZFfz5TPjlGxlBr5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vy2sxgAAAN0AAAAPAAAAAAAAAAAAAAAAAJcCAABkcnMv&#10;ZG93bnJldi54bWxQSwUGAAAAAAQABAD1AAAAigMAAAAA&#10;" fillcolor="#f2e8d9" stroked="f"/>
                <v:rect id="Rectangle 514" o:spid="_x0000_s1044" style="position:absolute;left:1029970;top:2104390;width:52705;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vruwwAA&#10;AN0AAAAPAAAAZHJzL2Rvd25yZXYueG1sRE/basJAEH0v9B+WKfRNN1pRiVnFC8WCgmjzAdPsmASz&#10;s2F3a9K/7xaEvs3hXCdb9aYRd3K+tqxgNExAEBdW11wqyD/fB3MQPiBrbCyTgh/ysFo+P2WYatvx&#10;me6XUIoYwj5FBVUIbSqlLyoy6Ie2JY7c1TqDIUJXSu2wi+GmkeMkmUqDNceGClvaVlTcLt9GQTu5&#10;7Xdyc8Tk9NZtXL77Ktz5oNTrS79egAjUh3/xw/2h4/zZeAR/38QT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jvruwwAAAN0AAAAPAAAAAAAAAAAAAAAAAJcCAABkcnMvZG93&#10;bnJldi54bWxQSwUGAAAAAAQABAD1AAAAhwMAAAAA&#10;" fillcolor="#f3e9da" stroked="f"/>
                <v:rect id="Rectangle 515" o:spid="_x0000_s1045" style="position:absolute;left:1082675;top:2104390;width:106045;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HCoxAAA&#10;AN0AAAAPAAAAZHJzL2Rvd25yZXYueG1sRE9Na8JAEL0L/odlBG91YwqtTV1FBKFeilWr9DZkxySY&#10;nQ3ZNYn+ercgeJvH+5zpvDOlaKh2hWUF41EEgji1uuBMwX63epmAcB5ZY2mZFFzJwXzW700x0bbl&#10;H2q2PhMhhF2CCnLvq0RKl+Zk0I1sRRy4k60N+gDrTOoa2xBuShlH0Zs0WHBoyLGiZU7peXsxCg5R&#10;S5ds/d28fti/jT6ef2+rxVip4aBbfILw1Pmn+OH+0mH+exzD/zfhB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xwqMQAAADdAAAADwAAAAAAAAAAAAAAAACXAgAAZHJzL2Rv&#10;d25yZXYueG1sUEsFBgAAAAAEAAQA9QAAAIgDAAAAAA==&#10;" fillcolor="#f5ebdc" stroked="f"/>
                <v:rect id="Rectangle 516" o:spid="_x0000_s1046" style="position:absolute;left:1188720;top:2104390;width:51435;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tPwAxQAA&#10;AN0AAAAPAAAAZHJzL2Rvd25yZXYueG1sRE9Na8JAEL0L/odlhF6kblS0El2lKAVBLNVWxNuYHZPQ&#10;7GzIrhr/vSsI3ubxPmcyq00hLlS53LKCbicCQZxYnXOq4O/3630EwnlkjYVlUnAjB7NpszHBWNsr&#10;b+iy9akIIexiVJB5X8ZSuiQjg65jS+LAnWxl0AdYpVJXeA3hppC9KBpKgzmHhgxLmmeU/G/PRsHO&#10;1z8jOh4Og2TdXd0W3/vBpr1X6q1Vf45BeKr9S/x0L3WY/9Hrw+ObcIK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0/ADFAAAA3QAAAA8AAAAAAAAAAAAAAAAAlwIAAGRycy9k&#10;b3ducmV2LnhtbFBLBQYAAAAABAAEAPUAAACJAwAAAAA=&#10;" fillcolor="#f6ecdd" stroked="f"/>
                <v:rect id="Rectangle 517" o:spid="_x0000_s1047" style="position:absolute;left:1240155;top:2104390;width:53340;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FoEwwAA&#10;AN0AAAAPAAAAZHJzL2Rvd25yZXYueG1sRE9La8JAEL4X/A/LCL01G21obMwqEgj0WO0Dj0N2mgSz&#10;szG7mvTfdwWht/n4npNvJ9OJKw2utaxgEcUgiCurW64VfH6UTysQziNr7CyTgl9ysN3MHnLMtB15&#10;T9eDr0UIYZehgsb7PpPSVQ0ZdJHtiQP3YweDPsChlnrAMYSbTi7j+EUabDk0NNhT0VB1OlyMgvdz&#10;8ZWW/iKLcnH8xtc9p0XyrNTjfNqtQXia/L/47n7TYX66TOD2TTh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AFoEwwAAAN0AAAAPAAAAAAAAAAAAAAAAAJcCAABkcnMvZG93&#10;bnJldi54bWxQSwUGAAAAAAQABAD1AAAAhwMAAAAA&#10;" fillcolor="#f7edde" stroked="f"/>
                <v:rect id="Rectangle 518" o:spid="_x0000_s1048" style="position:absolute;left:1293495;top:2104390;width:52070;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39xQAA&#10;AN0AAAAPAAAAZHJzL2Rvd25yZXYueG1sRE9La8JAEL4X/A/LCF5K3URoLdFNEMEighUfh/Y2ZCcP&#10;zM6m2VXTf+8WhN7m43vOPOtNI67UudqygngcgSDOra65VHA6rl7eQTiPrLGxTAp+yUGWDp7mmGh7&#10;4z1dD74UIYRdggoq79tESpdXZNCNbUscuMJ2Bn2AXSl1h7cQbho5iaI3abDm0FBhS8uK8vPhYhRs&#10;ivZ56+T6x+1O8ffH8Wv3uVlJpUbDfjED4an3/+KHe63D/OnkFf6+CSfI9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L7f3FAAAA3QAAAA8AAAAAAAAAAAAAAAAAlwIAAGRycy9k&#10;b3ducmV2LnhtbFBLBQYAAAAABAAEAPUAAACJAwAAAAA=&#10;" fillcolor="#f8eedf" stroked="f"/>
                <v:rect id="Rectangle 519" o:spid="_x0000_s1049" style="position:absolute;left:1345565;top:2104390;width:26670;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WQrxAAA&#10;AN0AAAAPAAAAZHJzL2Rvd25yZXYueG1sRE9Na8JAEL0X+h+WKXhrNg1oNXWVUiIUQcSo9zE7TdJm&#10;Z9PsNsZ/7woFb/N4nzNfDqYRPXWutqzgJYpBEBdW11wqOOxXz1MQziNrbCyTggs5WC4eH+aYanvm&#10;HfW5L0UIYZeigsr7NpXSFRUZdJFtiQP3ZTuDPsCulLrDcwg3jUzieCIN1hwaKmzpo6LiJ/8zCrL8&#10;EJ8Sl63Hq9+tz1y96Y/fM6VGT8P7GwhPg7+L/92fOsx/TSZw+yacI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lkK8QAAADdAAAADwAAAAAAAAAAAAAAAACXAgAAZHJzL2Rv&#10;d25yZXYueG1sUEsFBgAAAAAEAAQA9QAAAIgDAAAAAA==&#10;" fillcolor="#f9efe0" stroked="f"/>
                <v:rect id="Rectangle 520" o:spid="_x0000_s1050" style="position:absolute;left:1372235;top:2104390;width:52705;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aafwwAA&#10;AN0AAAAPAAAAZHJzL2Rvd25yZXYueG1sRE9Na8JAEL0X/A/LCL3VjREaSV1FhNLUQiWxvQ/ZaRLM&#10;zobsmsR/3y0UvM3jfc5mN5lWDNS7xrKC5SICQVxa3XCl4Ov8+rQG4TyyxtYyKbiRg9129rDBVNuR&#10;cxoKX4kQwi5FBbX3XSqlK2sy6Ba2Iw7cj+0N+gD7SuoexxBuWhlH0bM02HBoqLGjQ03lpbgaBc6O&#10;ebbSbff54dan77f3WB6TWKnH+bR/AeFp8nfxvzvTYX4SJ/D3TThB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vaafwwAAAN0AAAAPAAAAAAAAAAAAAAAAAJcCAABkcnMvZG93&#10;bnJldi54bWxQSwUGAAAAAAQABAD1AAAAhwMAAAAA&#10;" fillcolor="#faf0e1" stroked="f"/>
                <v:rect id="Rectangle 521" o:spid="_x0000_s1051" style="position:absolute;left:1424940;top:2104390;width:52705;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fplLxAAA&#10;ANwAAAAPAAAAZHJzL2Rvd25yZXYueG1sRI9BawIxFITvhf6H8AreNNuy2rI1ynZREHoQben5sXnd&#10;LG5eliTq6q9vBKHHYWa+YebLwXbiRD60jhU8TzIQxLXTLTcKvr/W4zcQISJr7ByTggsFWC4eH+ZY&#10;aHfmHZ32sREJwqFABSbGvpAy1IYshonriZP367zFmKRvpPZ4TnDbyZcsm0mLLacFgz1VhurD/mgV&#10;dPFjy4dqdm3Mq1+5n/Kz7nOv1OhpKN9BRBrif/je3mgF0zyH25l0BO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6ZS8QAAADcAAAADwAAAAAAAAAAAAAAAACXAgAAZHJzL2Rv&#10;d25yZXYueG1sUEsFBgAAAAAEAAQA9QAAAIgDAAAAAA==&#10;" fillcolor="#fbf1e2" stroked="f"/>
                <v:rect id="Rectangle 522" o:spid="_x0000_s1052" style="position:absolute;left:1477645;top:2104390;width:1221105;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5kdRxgAA&#10;ANwAAAAPAAAAZHJzL2Rvd25yZXYueG1sRI9Ba8JAFITvQv/D8gredFNRkdRVqiiIorSphR4f2WcS&#10;mn0bs2uM/94VhB6HmfmGmc5bU4qGaldYVvDWj0AQp1YXnCk4fq97ExDOI2ssLZOCGzmYz146U4y1&#10;vfIXNYnPRICwi1FB7n0VS+nSnAy6vq2Ig3eytUEfZJ1JXeM1wE0pB1E0lgYLDgs5VrTMKf1LLkaB&#10;Pm+Pi5/x6XO9S5aTqqHD7351UKr72n68g/DU+v/ws73RCkbDETzOhCMgZ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5kdRxgAAANwAAAAPAAAAAAAAAAAAAAAAAJcCAABkcnMv&#10;ZG93bnJldi54bWxQSwUGAAAAAAQABAD1AAAAigMAAAAA&#10;" fillcolor="#fcf2e3" stroked="f"/>
                <v:group id="Group 523" o:spid="_x0000_s1053" style="position:absolute;left:370840;top:161290;width:2350770;height:1410335" coordorigin="378,554" coordsize="3364,26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rect id="Rectangle 524" o:spid="_x0000_s1054" style="position:absolute;left:461;top:639;width:3281;height:25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QG7wwAA&#10;ANwAAAAPAAAAZHJzL2Rvd25yZXYueG1sRI9Ra8JAEITfBf/DsYW+6aZWbUk9RSKFQp9M+gOW3DYJ&#10;vdsLuVNTf31PEPo4zMw3zGY3OqvOPITOi4aneQaKpfamk0bDV/U+ewUVIokh64U1/HKA3XY62VBu&#10;/EWOfC5joxJEQk4a2hj7HDHULTsKc9+zJO/bD45ikkODZqBLgjuLiyxbo6NO0kJLPRct1z/lyWlo&#10;DoeyQmvDEvn5+nktCnFYav34MO7fQEUe43/43v4wGlbLF7idSUcAt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fQG7wwAAANwAAAAPAAAAAAAAAAAAAAAAAJcCAABkcnMvZG93&#10;bnJldi54bWxQSwUGAAAAAAQABAD1AAAAhwMAAAAA&#10;" fillcolor="#c0bfc0" stroked="f"/>
                  <v:rect id="Rectangle 525" o:spid="_x0000_s1055" style="position:absolute;left:461;top:639;width:3281;height:25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j7ywgAA&#10;ANwAAAAPAAAAZHJzL2Rvd25yZXYueG1sRE/dasIwFL4f7B3CGexuJooboxpFBsKQ7mLOBzg2x6ba&#10;nJQktp1Pby4Gu/z4/pfr0bWipxAbzxqmEwWCuPKm4VrD4Wf78g4iJmSDrWfS8EsR1qvHhyUWxg/8&#10;Tf0+1SKHcCxQg02pK6SMlSWHceI74sydfHCYMgy1NAGHHO5aOVPqTTpsODdY7OjDUnXZX50GNcPd&#10;Ngxl+WXVdTxMy3Ovjjetn5/GzQJEojH9i//cn0bD6zyvzWfyEZ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PvLCAAAA3AAAAA8AAAAAAAAAAAAAAAAAlwIAAGRycy9kb3du&#10;cmV2LnhtbFBLBQYAAAAABAAEAPUAAACGAwAAAAA=&#10;" filled="f" strokecolor="#c0bfc0" strokeweight="1pt">
                    <v:stroke endcap="square"/>
                  </v:rect>
                  <v:rect id="Rectangle 526" o:spid="_x0000_s1056" style="position:absolute;left:378;top:554;width:56;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Yj2xQAA&#10;ANwAAAAPAAAAZHJzL2Rvd25yZXYueG1sRI9PawIxFMTvhX6H8Aq9aXZFrW6NImKhPfqnoLfH5nV3&#10;NXlZklTXfvqmIPQ4zMxvmNmis0ZcyIfGsYK8n4EgLp1uuFKw3731JiBCRNZoHJOCGwVYzB8fZlho&#10;d+UNXbaxEgnCoUAFdYxtIWUoa7IY+q4lTt6X8xZjkr6S2uM1wa2RgywbS4sNp4UaW1rVVJ6331ZB&#10;N7afP/mHMeR9ecgH++x0fFkr9fzULV9BROrif/jeftcKRsMp/J1JR0D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xiPbFAAAA3AAAAA8AAAAAAAAAAAAAAAAAlwIAAGRycy9k&#10;b3ducmV2LnhtbFBLBQYAAAAABAAEAPUAAACJAwAAAAA=&#10;" fillcolor="#e5dbcc" stroked="f"/>
                  <v:rect id="Rectangle 527" o:spid="_x0000_s1057" style="position:absolute;left:434;top:554;width:55;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mWwgAA&#10;ANwAAAAPAAAAZHJzL2Rvd25yZXYueG1sRE9Na8JAEL0X/A/LFHrTTS3aEl1FSwWtJ20P7W3Ijsli&#10;djZkJxr/vXso9Ph43/Nl72t1oTa6wAaeRxko4iJYx6WB76/N8A1UFGSLdWAycKMIy8XgYY65DVc+&#10;0OUopUohHHM0UIk0udaxqMhjHIWGOHGn0HqUBNtS2xavKdzXepxlU+3RcWqosKH3iorzsfMG+NPd&#10;OnF76c+/u81rV/98vKy3xjw99qsZKKFe/sV/7q01MJmk+elMOgJ6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8yZbCAAAA3AAAAA8AAAAAAAAAAAAAAAAAlwIAAGRycy9kb3du&#10;cmV2LnhtbFBLBQYAAAAABAAEAPUAAACGAwAAAAA=&#10;" fillcolor="#e6dccd" stroked="f"/>
                  <v:rect id="Rectangle 528" o:spid="_x0000_s1058" style="position:absolute;left:489;top:554;width:83;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2j8xgAA&#10;ANwAAAAPAAAAZHJzL2Rvd25yZXYueG1sRI9Pa8JAFMTvQr/D8gq9NRtbYjV1lVIs/gEPVUF6e+w+&#10;k9Ds25DdmvjtXaHgcZiZ3zDTeW9rcabWV44VDJMUBLF2puJCwWH/9TwG4QOywdoxKbiQh/nsYTDF&#10;3LiOv+m8C4WIEPY5KihDaHIpvS7Jok9cQxy9k2sthijbQpoWuwi3tXxJ05G0WHFcKLGhz5L07+7P&#10;Kjh1i9fFerl/y7Te/Oij305oFZR6euw/3kEE6sM9/N9eGQVZNoTbmXgE5O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h2j8xgAAANwAAAAPAAAAAAAAAAAAAAAAAJcCAABkcnMv&#10;ZG93bnJldi54bWxQSwUGAAAAAAQABAD1AAAAigMAAAAA&#10;" fillcolor="#e7ddce" stroked="f"/>
                  <v:rect id="Rectangle 529" o:spid="_x0000_s1059" style="position:absolute;left:572;top:554;width:56;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t9OwgAA&#10;ANwAAAAPAAAAZHJzL2Rvd25yZXYueG1sRI/NisIwFIX3gu8QruBOUwvK0DHKUGbErVZhlpfmTlts&#10;bmoStfr0RhBmeTg/H2e57k0rruR8Y1nBbJqAIC6tbrhScCh+Jh8gfEDW2FomBXfysF4NB0vMtL3x&#10;jq77UIk4wj5DBXUIXSalL2sy6Ke2I47en3UGQ5SuktrhLY6bVqZJspAGG46EGjvKaypP+4uJ3M2m&#10;ubvf1BTH83d+Qizyw+Wh1HjUf32CCNSH//C7vdUK5vMUXmfiEZC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a307CAAAA3AAAAA8AAAAAAAAAAAAAAAAAlwIAAGRycy9kb3du&#10;cmV2LnhtbFBLBQYAAAAABAAEAPUAAACGAwAAAAA=&#10;" fillcolor="#e8decf" stroked="f"/>
                  <v:rect id="Rectangle 530" o:spid="_x0000_s1060" style="position:absolute;left:628;top:554;width:83;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O/WxgAA&#10;ANwAAAAPAAAAZHJzL2Rvd25yZXYueG1sRI9BS8NAFITvQv/D8gRvdmNtpKTdltIiFkTURsTjI/ua&#10;TZt9m2bXJP33riB4HGbmG2axGmwtOmp95VjB3TgBQVw4XXGp4CN/vJ2B8AFZY+2YFFzIw2o5ulpg&#10;pl3P79TtQykihH2GCkwITSalLwxZ9GPXEEfv4FqLIcq2lLrFPsJtLSdJ8iAtVhwXDDa0MVSc9t9W&#10;wdv0E7/yF/t6PtrLs5FpPuOnrVI318N6DiLQEP7Df+2dVpCm9/B7Jh4Bu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nO/WxgAAANwAAAAPAAAAAAAAAAAAAAAAAJcCAABkcnMv&#10;ZG93bnJldi54bWxQSwUGAAAAAAQABAD1AAAAigMAAAAA&#10;" fillcolor="#e9dfd0" stroked="f"/>
                  <v:rect id="Rectangle 531" o:spid="_x0000_s1061" style="position:absolute;left:711;top:554;width:56;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OqoxwAA&#10;ANwAAAAPAAAAZHJzL2Rvd25yZXYueG1sRI9BSwMxFITvgv8hvIIXabNWt9Rt02IVUWgLbRW8vm5e&#10;dxeTl7CJ3fXfG0HwOMzMN8x82VsjztSGxrGCm1EGgrh0uuFKwfvb83AKIkRkjcYxKfimAMvF5cUc&#10;C+063tP5ECuRIBwKVFDH6AspQ1mTxTBynjh5J9dajEm2ldQtdglujRxn2URabDgt1Ojpsaby8/Bl&#10;FWy2u/LWmyx269XH8f76yb9Ykyt1NegfZiAi9fE//Nd+1Qry/A5+z6QjIB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CzqqMcAAADcAAAADwAAAAAAAAAAAAAAAACXAgAAZHJz&#10;L2Rvd25yZXYueG1sUEsFBgAAAAAEAAQA9QAAAIsDAAAAAA==&#10;" fillcolor="#eae0d1" stroked="f"/>
                  <v:rect id="Rectangle 532" o:spid="_x0000_s1062" style="position:absolute;left:767;top:554;width:56;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5XV0yAAA&#10;ANwAAAAPAAAAZHJzL2Rvd25yZXYueG1sRI9PawIxFMTvhX6H8Aq9lJptZUW3RinKFg8e7FaQ3h6b&#10;t3/o5mWbpLp+eyMIPQ4z8xtmvhxMJ47kfGtZwcsoAUFcWt1yrWD/lT9PQfiArLGzTArO5GG5uL+b&#10;Y6btiT/pWIRaRAj7DBU0IfSZlL5syKAf2Z44epV1BkOUrpba4SnCTSdfk2QiDbYcFxrsadVQ+VP8&#10;GQXVd1W7fLreFYen8a7ffszyye9MqceH4f0NRKAh/Idv7Y1WkKYpXM/EIyA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vldXTIAAAA3AAAAA8AAAAAAAAAAAAAAAAAlwIAAGRy&#10;cy9kb3ducmV2LnhtbFBLBQYAAAAABAAEAPUAAACMAwAAAAA=&#10;" fillcolor="#ebe1d2" stroked="f"/>
                  <v:rect id="Rectangle 533" o:spid="_x0000_s1063" style="position:absolute;left:823;top:554;width:84;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z2vwwAA&#10;ANwAAAAPAAAAZHJzL2Rvd25yZXYueG1sRI9BawIxFITvQv9DeIXeNHHRpWyNUkoL9la1hx4fm9fN&#10;0s1L3ER3/feNIHgcZuYbZrUZXSfO1MfWs4b5TIEgrr1pudHwffiYPoOICdlg55k0XCjCZv0wWWFl&#10;/MA7Ou9TIzKEY4UabEqhkjLWlhzGmQ/E2fv1vcOUZd9I0+OQ4a6ThVKldNhyXrAY6M1S/bc/OQ2n&#10;Cy4+S1Lq/Xj8CoMNRTH/KbR+ehxfX0AkGtM9fGtvjYblsoTrmXwE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z2vwwAAANwAAAAPAAAAAAAAAAAAAAAAAJcCAABkcnMvZG93&#10;bnJldi54bWxQSwUGAAAAAAQABAD1AAAAhwMAAAAA&#10;" fillcolor="#ece2d3" stroked="f"/>
                  <v:rect id="Rectangle 534" o:spid="_x0000_s1064" style="position:absolute;left:907;top:554;width:54;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raxQAA&#10;ANwAAAAPAAAAZHJzL2Rvd25yZXYueG1sRI9Ba8JAFITvQv/D8gredFNFU9JspAil9iASbe+P7DMb&#10;mn0bstsY++vdQsHjMDPfMPlmtK0YqPeNYwVP8wQEceV0w7WCz9Pb7BmED8gaW8ek4EoeNsXDJMdM&#10;uwuXNBxDLSKEfYYKTAhdJqWvDFn0c9cRR+/seoshyr6WusdLhNtWLpJkLS02HBcMdrQ1VH0ff6yC&#10;j/NyYban6j0dpCzTvRu+kt+DUtPH8fUFRKAx3MP/7Z1WsFql8HcmHgFZ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B6trFAAAA3AAAAA8AAAAAAAAAAAAAAAAAlwIAAGRycy9k&#10;b3ducmV2LnhtbFBLBQYAAAAABAAEAPUAAACJAwAAAAA=&#10;" fillcolor="#ede3d4" stroked="f"/>
                  <v:rect id="Rectangle 535" o:spid="_x0000_s1065" style="position:absolute;left:961;top:554;width:84;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hHwgAA&#10;ANwAAAAPAAAAZHJzL2Rvd25yZXYueG1sRE/LagIxFN0X+g/hFrqrGa0vpkYRS1EoBV/Y7SW5zgxO&#10;bsYk6vj3ZlHo8nDek1lra3ElHyrHCrqdDASxdqbiQsF+9/U2BhEissHaMSm4U4DZ9PlpgrlxN97Q&#10;dRsLkUI45KigjLHJpQy6JIuh4xrixB2dtxgT9IU0Hm8p3Nayl2VDabHi1FBiQ4uS9Gl7sQpOa/1z&#10;6P72jr5/Ho6+l5/6/M5jpV5f2vkHiEht/Bf/uVdGwWCQ1qYz6Qj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P6EfCAAAA3AAAAA8AAAAAAAAAAAAAAAAAlwIAAGRycy9kb3du&#10;cmV2LnhtbFBLBQYAAAAABAAEAPUAAACGAwAAAAA=&#10;" fillcolor="#eee4d5" stroked="f"/>
                  <v:rect id="Rectangle 536" o:spid="_x0000_s1066" style="position:absolute;left:1045;top:554;width:55;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1ZhwgAA&#10;ANwAAAAPAAAAZHJzL2Rvd25yZXYueG1sRI9BawIxFITvBf9DeIK3mq1i0a1RRBC82ap4ft08N1v3&#10;vSybqOu/N4VCj8PMfMPMlx3X6kZtqLwYeBtmoEgKbyspDRwPm9cpqBBRLNZeyMCDAiwXvZc55tbf&#10;5Ytu+1iqBJGQowEXY5NrHQpHjGHoG5LknX3LGJNsS21bvCc413qUZe+asZK04LChtaPisr+yge/d&#10;eOP4YsfZcfapV4E1n37Oxgz63eoDVKQu/of/2ltrYDKZwe+ZdAT0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2fVmHCAAAA3AAAAA8AAAAAAAAAAAAAAAAAlwIAAGRycy9kb3du&#10;cmV2LnhtbFBLBQYAAAAABAAEAPUAAACGAwAAAAA=&#10;" fillcolor="#efe5d6" stroked="f"/>
                  <v:rect id="Rectangle 537" o:spid="_x0000_s1067" style="position:absolute;left:1100;top:554;width:84;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vSnWwwAA&#10;ANwAAAAPAAAAZHJzL2Rvd25yZXYueG1sRE9Ni8IwEL0L/ocwC3uRNVW0rNUooix4UVC7h70Nzdh2&#10;bSalibX+e3MQPD7e92LVmUq01LjSsoLRMAJBnFldcq4gPf98fYNwHlljZZkUPMjBatnvLTDR9s5H&#10;ak8+FyGEXYIKCu/rREqXFWTQDW1NHLiLbQz6AJtc6gbvIdxUchxFsTRYcmgosKZNQdn1dDMKrvtL&#10;uxun//Hf8fw7m6wPg3S7vyn1+dGt5yA8df4tfrl3WsE0DvPDmXA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vSnWwwAAANwAAAAPAAAAAAAAAAAAAAAAAJcCAABkcnMvZG93&#10;bnJldi54bWxQSwUGAAAAAAQABAD1AAAAhwMAAAAA&#10;" fillcolor="#f0e6d7" stroked="f"/>
                  <v:rect id="Rectangle 538" o:spid="_x0000_s1068" style="position:absolute;left:1184;top:554;width:83;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bSAwwAA&#10;ANwAAAAPAAAAZHJzL2Rvd25yZXYueG1sRI9RSwMxEITfBf9DWKFvNleLRc6mpa0UfRFs9Qcsl+0l&#10;9LI5ku31/PdGEHwcZuYbZrkeQ6cGStlHNjCbVqCIm2g9twa+Pvf3T6CyIFvsIpOBb8qwXt3eLLG2&#10;8coHGo7SqgLhXKMBJ9LXWufGUcA8jT1x8U4xBZQiU6ttwmuBh04/VNVCB/RcFhz2tHPUnI+XYMC/&#10;eNZnK6/D3F32H9uD9EN6N2ZyN26eQQmN8h/+a79ZA4+LGfyeKUdAr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bSAwwAAANwAAAAPAAAAAAAAAAAAAAAAAJcCAABkcnMvZG93&#10;bnJldi54bWxQSwUGAAAAAAQABAD1AAAAhwMAAAAA&#10;" fillcolor="#f1e7d8" stroked="f"/>
                  <v:rect id="Rectangle 539" o:spid="_x0000_s1069" style="position:absolute;left:1267;top:554;width:112;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hBmxQAA&#10;ANwAAAAPAAAAZHJzL2Rvd25yZXYueG1sRI9Pi8IwFMTvwn6H8Ba8abqCf6hGWVwWCnpwq+L12Tzb&#10;avNSmqj125sFweMwM79hZovWVOJGjSstK/jqRyCIM6tLzhXstr+9CQjnkTVWlknBgxws5h+dGcba&#10;3vmPbqnPRYCwi1FB4X0dS+myggy6vq2Jg3eyjUEfZJNL3eA9wE0lB1E0kgZLDgsF1rQsKLukV6Ng&#10;n6bJOpkszfFwrni80aufx/qoVPez/Z6C8NT6d/jVTrSC4WgA/2fC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EGbFAAAA3AAAAA8AAAAAAAAAAAAAAAAAlwIAAGRycy9k&#10;b3ducmV2LnhtbFBLBQYAAAAABAAEAPUAAACJAwAAAAA=&#10;" fillcolor="#f2e8d9" stroked="f"/>
                  <v:rect id="Rectangle 540" o:spid="_x0000_s1070" style="position:absolute;left:1379;top:554;width:83;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ZJZxQAA&#10;ANwAAAAPAAAAZHJzL2Rvd25yZXYueG1sRI/dasJAFITvC77DcoTemU39o0RX0YpYsFC0eYBj9jQJ&#10;Zs+G3dWkb98tCL0cZuYbZrnuTSPu5HxtWcFLkoIgLqyuuVSQf+1HryB8QNbYWCYFP+RhvRo8LTHT&#10;tuMT3c+hFBHCPkMFVQhtJqUvKjLoE9sSR+/bOoMhSldK7bCLcNPIcZrOpcGa40KFLb1VVFzPN6Og&#10;nV4PO7n9wPRz0m1dvrsU7nRU6nnYbxYgAvXhP/xov2sFs/kE/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pklnFAAAA3AAAAA8AAAAAAAAAAAAAAAAAlwIAAGRycy9k&#10;b3ducmV2LnhtbFBLBQYAAAAABAAEAPUAAACJAwAAAAA=&#10;" fillcolor="#f3e9da" stroked="f"/>
                  <v:rect id="Rectangle 541" o:spid="_x0000_s1071" style="position:absolute;left:1462;top:554;width:55;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E2ctwgAA&#10;ANwAAAAPAAAAZHJzL2Rvd25yZXYueG1sRI9Pi8IwFMTvC36H8Ba8rWlFRaqxLIKot/Xf/dE82+42&#10;LzWJWr/9RhA8DjPzG2aed6YRN3K+tqwgHSQgiAuray4VHA+rrykIH5A1NpZJwYM85Ivexxwzbe+8&#10;o9s+lCJC2GeooAqhzaT0RUUG/cC2xNE7W2cwROlKqR3eI9w0cpgkE2mw5rhQYUvLioq//dUocKfL&#10;duxP9lgirusLDQ/pj/1Vqv/Zfc9ABOrCO/xqb7SC8WQEzzPxCM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TZy3CAAAA3AAAAA8AAAAAAAAAAAAAAAAAlwIAAGRycy9kb3du&#10;cmV2LnhtbFBLBQYAAAAABAAEAPUAAACGAwAAAAA=&#10;" fillcolor="#f4eadb" stroked="f"/>
                  <v:rect id="Rectangle 542" o:spid="_x0000_s1072" style="position:absolute;left:1517;top:554;width:85;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QHMxgAA&#10;ANwAAAAPAAAAZHJzL2Rvd25yZXYueG1sRI9Ba8JAFITvBf/D8oTemo0WRWM2IoLQXkqrraW3R/aZ&#10;BLNvQ3ZN0v56VxB6HGbmGyZdD6YWHbWusqxgEsUgiHOrKy4UfB52TwsQziNrrC2Tgl9ysM5GDykm&#10;2vb8Qd3eFyJA2CWooPS+SaR0eUkGXWQb4uCdbGvQB9kWUrfYB7ip5TSO59JgxWGhxIa2JeXn/cUo&#10;OMY9XYrXt+55aX/e9ff562+3mSj1OB42KxCeBv8fvrdftILZfAa3M+EIyO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dQHMxgAAANwAAAAPAAAAAAAAAAAAAAAAAJcCAABkcnMv&#10;ZG93bnJldi54bWxQSwUGAAAAAAQABAD1AAAAigMAAAAA&#10;" fillcolor="#f5ebdc" stroked="f"/>
                  <v:rect id="Rectangle 543" o:spid="_x0000_s1073" style="position:absolute;left:1602;top:554;width:54;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9gaRxgAA&#10;ANwAAAAPAAAAZHJzL2Rvd25yZXYueG1sRI9Ba8JAFITvQv/D8gpeRDcKCSG6irQUhNKitiLentln&#10;Epp9G7Krxn/vFgSPw8x8w8wWnanFhVpXWVYwHkUgiHOrKy4U/P58DFMQziNrrC2Tghs5WMxfejPM&#10;tL3yhi5bX4gAYZehgtL7JpPS5SUZdCPbEAfvZFuDPsi2kLrFa4CbWk6iKJEGKw4LJTb0VlL+tz0b&#10;BTvfrVM6Hg5x/jX+vL1/7+PNYK9U/7VbTkF46vwz/GivtII4SeD/TDg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29gaRxgAAANwAAAAPAAAAAAAAAAAAAAAAAJcCAABkcnMv&#10;ZG93bnJldi54bWxQSwUGAAAAAAQABAD1AAAAigMAAAAA&#10;" fillcolor="#f6ecdd" stroked="f"/>
                  <v:rect id="Rectangle 544" o:spid="_x0000_s1074" style="position:absolute;left:1656;top:554;width:57;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ApewwAA&#10;ANwAAAAPAAAAZHJzL2Rvd25yZXYueG1sRI9Pa8JAFMTvgt9heUJvutFW06auUgKBHv2Px0f2NQlm&#10;36bZVeO3dwXB4zAzv2Hmy87U4kKtqywrGI8iEMS51RUXCnbbbPgJwnlkjbVlUnAjB8tFvzfHRNsr&#10;r+my8YUIEHYJKii9bxIpXV6SQTeyDXHw/mxr0AfZFlK3eA1wU8tJFM2kwYrDQokNpSXlp83ZKFj9&#10;p/s482eZZuPjAb/WHKcf70q9DbqfbxCeOv8KP9u/WsF0FsPjTDg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KApewwAAANwAAAAPAAAAAAAAAAAAAAAAAJcCAABkcnMvZG93&#10;bnJldi54bWxQSwUGAAAAAAQABAD1AAAAhwMAAAAA&#10;" fillcolor="#f7edde" stroked="f"/>
                  <v:rect id="Rectangle 545" o:spid="_x0000_s1075" style="position:absolute;left:1713;top:554;width:83;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0TjwgAA&#10;ANwAAAAPAAAAZHJzL2Rvd25yZXYueG1sRE/LisIwFN0L/kO4gptBU4URqaYigoMIKj4Wurs0tw9s&#10;bjpN1M7fm8WAy8N5zxetqcSTGldaVjAaRiCIU6tLzhVczuvBFITzyBory6Tgjxwskm5njrG2Lz7S&#10;8+RzEULYxaig8L6OpXRpQQbd0NbEgctsY9AH2ORSN/gK4aaS4yiaSIMlh4YCa1oVlN5PD6Ngm9Vf&#10;Oyc3v+5wGd1+ztfDfruWSvV77XIGwlPrP+J/90Yr+J6EteFMOAIy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TROPCAAAA3AAAAA8AAAAAAAAAAAAAAAAAlwIAAGRycy9kb3du&#10;cmV2LnhtbFBLBQYAAAAABAAEAPUAAACGAwAAAAA=&#10;" fillcolor="#f8eedf" stroked="f"/>
                  <v:rect id="Rectangle 546" o:spid="_x0000_s1076" style="position:absolute;left:1796;top:554;width:55;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K+xQAA&#10;ANwAAAAPAAAAZHJzL2Rvd25yZXYueG1sRI9Ba8JAFITvQv/D8gq96aaC0sRspJQIpSBitPfX7DNJ&#10;m32bZrcx/ntXKHgcZuYbJl2PphUD9a6xrOB5FoEgLq1uuFJwPGymLyCcR9bYWiYFF3Kwzh4mKSba&#10;nnlPQ+ErESDsElRQe98lUrqyJoNuZjvi4J1sb9AH2VdS93gOcNPKeRQtpcGGw0KNHb3VVP4Uf0ZB&#10;Xhyjr7nLPxab353PXbMdPr9jpZ4ex9cVCE+jv4f/2+9awWIZw+1MOAIy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WUr7FAAAA3AAAAA8AAAAAAAAAAAAAAAAAlwIAAGRycy9k&#10;b3ducmV2LnhtbFBLBQYAAAAABAAEAPUAAACJAwAAAAA=&#10;" fillcolor="#f9efe0" stroked="f"/>
                  <v:rect id="Rectangle 547" o:spid="_x0000_s1077" style="position:absolute;left:1851;top:554;width:84;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pn2wAAA&#10;ANwAAAAPAAAAZHJzL2Rvd25yZXYueG1sRE/LisIwFN0L/kO4gjtNrThKNYoMDOoMKL72l+baFpub&#10;0kRb/94sBlweznuxak0pnlS7wrKC0TACQZxaXXCm4HL+GcxAOI+ssbRMCl7kYLXsdhaYaNvwkZ4n&#10;n4kQwi5BBbn3VSKlS3My6Ia2Ig7czdYGfYB1JnWNTQg3pYyj6EsaLDg05FjRd07p/fQwCpxtjtux&#10;Lqv9n5sdrptdLH+nsVL9Xrueg/DU+o/4373VCibTMD+cCUdAL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upn2wAAAANwAAAAPAAAAAAAAAAAAAAAAAJcCAABkcnMvZG93bnJl&#10;di54bWxQSwUGAAAAAAQABAD1AAAAhAMAAAAA&#10;" fillcolor="#faf0e1" stroked="f"/>
                  <v:rect id="Rectangle 548" o:spid="_x0000_s1078" style="position:absolute;left:1935;top:554;width:56;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t24ZxAAA&#10;ANwAAAAPAAAAZHJzL2Rvd25yZXYueG1sRI9bawIxFITfC/6HcATfalbxxmoUlRYKPhQv+HzYHDeL&#10;m5MlSXXbX2+Ego/DzHzDLFatrcWNfKgcKxj0MxDEhdMVlwpOx8/3GYgQkTXWjknBLwVYLTtvC8y1&#10;u/OebodYigThkKMCE2OTSxkKQxZD3zXEybs4bzEm6UupPd4T3NZymGUTabHitGCwoa2h4nr4sQrq&#10;uPnm63byV5qp/3Dn9a5oRl6pXrddz0FEauMr/N/+0grG0yE8z6Qj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rduGcQAAADcAAAADwAAAAAAAAAAAAAAAACXAgAAZHJzL2Rv&#10;d25yZXYueG1sUEsFBgAAAAAEAAQA9QAAAIgDAAAAAA==&#10;" fillcolor="#fbf1e2" stroked="f"/>
                  <v:rect id="Rectangle 549" o:spid="_x0000_s1079" style="position:absolute;left:1991;top:554;width:1668;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ADxwAA&#10;ANwAAAAPAAAAZHJzL2Rvd25yZXYueG1sRI9Ba8JAFITvgv9heYI33ViphtRVWqlQKkqbWvD4yD6T&#10;0OzbNLvG+O/dgtDjMDPfMItVZyrRUuNKywom4wgEcWZ1ybmCw9dmFINwHlljZZkUXMnBatnvLTDR&#10;9sKf1KY+FwHCLkEFhfd1IqXLCjLoxrYmDt7JNgZ9kE0udYOXADeVfIiimTRYclgosKZ1QdlPejYK&#10;9O/74eV7dvrYbNN1XLe0P+5e90oNB93zEwhPnf8P39tvWsHjfAp/Z8IRkM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y+wA8cAAADcAAAADwAAAAAAAAAAAAAAAACXAgAAZHJz&#10;L2Rvd25yZXYueG1sUEsFBgAAAAAEAAQA9QAAAIsDAAAAAA==&#10;" fillcolor="#fcf2e3" stroked="f"/>
                  <v:rect id="Rectangle 550" o:spid="_x0000_s1080" style="position:absolute;left:378;top:554;width:3281;height:2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yrWxgAA&#10;ANwAAAAPAAAAZHJzL2Rvd25yZXYueG1sRI9Ba8JAFITvBf/D8oReim6UtpaYjYggbQ8WokKvj+wz&#10;CWbfhuwaV399t1DocZiZb5hsFUwrBupdY1nBbJqAIC6tbrhScDxsJ28gnEfW2FomBTdysMpHDxmm&#10;2l65oGHvKxEh7FJUUHvfpVK6siaDbmo74uidbG/QR9lXUvd4jXDTynmSvEqDDceFGjva1FSe9xej&#10;APX7PAy723dV7u7h875+CrPiS6nHcVgvQXgK/j/81/7QCl4Wz/B7Jh4Bm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kyrWxgAAANwAAAAPAAAAAAAAAAAAAAAAAJcCAABkcnMv&#10;ZG93bnJldi54bWxQSwUGAAAAAAQABAD1AAAAigMAAAAA&#10;" filled="f" strokeweight="1pt">
                    <v:stroke endcap="square"/>
                  </v:rect>
                </v:group>
                <v:rect id="Rectangle 551" o:spid="_x0000_s1081" style="position:absolute;left:1141095;top:269240;width:773430;height:167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ZC2xQAA&#10;ANwAAAAPAAAAZHJzL2Rvd25yZXYueG1sRI9Li8JAEITvgv9haMGbTlzwlXUUcRU9rg/QvTWZ3iRs&#10;pidkRhP99c6C4LGoqq+o2aIxhbhR5XLLCgb9CARxYnXOqYLTcdObgHAeWWNhmRTcycFi3m7NMNa2&#10;5j3dDj4VAcIuRgWZ92UspUsyMuj6tiQO3q+tDPogq1TqCusAN4X8iKKRNJhzWMiwpFVGyd/hahRs&#10;J+XysrOPOi3WP9vz93n6dZx6pbqdZvkJwlPj3+FXe6cVDMdD+D8TjoCc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FkLbFAAAA3AAAAA8AAAAAAAAAAAAAAAAAlwIAAGRycy9k&#10;b3ducmV2LnhtbFBLBQYAAAAABAAEAPUAAACJAwAAAAA=&#10;" filled="f" stroked="f">
                  <v:textbox inset="0,0,0,0">
                    <w:txbxContent>
                      <w:p w14:paraId="5AAC0C87" w14:textId="77777777" w:rsidR="005B68C7" w:rsidRDefault="005B68C7" w:rsidP="00C374D9">
                        <w:pPr>
                          <w:jc w:val="center"/>
                        </w:pPr>
                        <w:r>
                          <w:rPr>
                            <w:rFonts w:ascii="Arial" w:hAnsi="Arial" w:cs="Arial"/>
                            <w:color w:val="000000"/>
                          </w:rPr>
                          <w:t>«</w:t>
                        </w:r>
                        <w:proofErr w:type="gramStart"/>
                        <w:r>
                          <w:rPr>
                            <w:rFonts w:ascii="Arial" w:hAnsi="Arial" w:cs="Arial"/>
                            <w:color w:val="000000"/>
                          </w:rPr>
                          <w:t>interface</w:t>
                        </w:r>
                        <w:proofErr w:type="gramEnd"/>
                        <w:r>
                          <w:rPr>
                            <w:rFonts w:ascii="Arial" w:hAnsi="Arial" w:cs="Arial"/>
                            <w:color w:val="000000"/>
                          </w:rPr>
                          <w:t>»</w:t>
                        </w:r>
                      </w:p>
                    </w:txbxContent>
                  </v:textbox>
                </v:rect>
                <v:rect id="Rectangle 552" o:spid="_x0000_s1082" style="position:absolute;left:1064260;top:503555;width:943610;height:17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jeKxwAA&#10;AN0AAAAPAAAAZHJzL2Rvd25yZXYueG1sRI9Bb8IwDIXvSPyHyEi7QToOG5SmCMEmOA6YxHazGtNW&#10;a5yqyWi3Xz8fkHaz9Z7f+5ytB9eoG3Wh9mzgcZaAIi68rbk08H5+nS5AhYhssfFMBn4owDofjzJM&#10;re/5SLdTLJWEcEjRQBVjm2odioochplviUW7+s5hlLUrte2wl3DX6HmSPGmHNUtDhS1tKyq+Tt/O&#10;wH7Rbj4O/rcvm5fP/eXtstydl9GYh8mwWYGKNMR/8/36YAX/eS648o2Mo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MI3iscAAADdAAAADwAAAAAAAAAAAAAAAACXAgAAZHJz&#10;L2Rvd25yZXYueG1sUEsFBgAAAAAEAAQA9QAAAIsDAAAAAA==&#10;" filled="f" stroked="f">
                  <v:textbox inset="0,0,0,0">
                    <w:txbxContent>
                      <w:p w14:paraId="0A10B4C9" w14:textId="77777777" w:rsidR="005B68C7" w:rsidRDefault="005B68C7" w:rsidP="00C374D9">
                        <w:pPr>
                          <w:jc w:val="center"/>
                        </w:pPr>
                        <w:r>
                          <w:rPr>
                            <w:rFonts w:ascii="Arial" w:hAnsi="Arial" w:cs="Arial"/>
                            <w:b/>
                            <w:bCs/>
                            <w:color w:val="000000"/>
                          </w:rPr>
                          <w:t>IDescribable</w:t>
                        </w:r>
                      </w:p>
                    </w:txbxContent>
                  </v:textbox>
                </v:rect>
                <v:line id="Line 553" o:spid="_x0000_s1083" style="position:absolute;visibility:visible;mso-wrap-style:square" from="370840,718820" to="2663825,719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gLn8QAAADdAAAADwAAAGRycy9kb3ducmV2LnhtbERPS2vCQBC+C/0PyxR6M5sGmqapq4gg&#10;Sk++Aj0O2WkSm51Ns1uT/ntXKHibj+85s8VoWnGh3jWWFTxHMQji0uqGKwWn43qagXAeWWNrmRT8&#10;kYPF/GEyw1zbgfd0OfhKhBB2OSqove9yKV1Zk0EX2Y44cF+2N+gD7CupexxCuGllEsepNNhwaKix&#10;o1VN5ffh1yjY2POGdx/rrUwzLsaf82fyUlilnh7H5TsIT6O/i//dWx3mvyZvcPsmnC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GAufxAAAAN0AAAAPAAAAAAAAAAAA&#10;AAAAAKECAABkcnMvZG93bnJldi54bWxQSwUGAAAAAAQABAD5AAAAkgMAAAAA&#10;" strokeweight="1pt">
                  <v:stroke joinstyle="miter" endcap="square"/>
                </v:line>
                <v:rect id="Rectangle 554" o:spid="_x0000_s1084" style="position:absolute;left:600710;top:822325;width:82042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a1RxwAA&#10;AN0AAAAPAAAAZHJzL2Rvd25yZXYueG1sRI9Pa8JAEMXvQr/DMoI33diC1egq0lb06J+C9TZkp0lo&#10;djZkV5P20zuHgrcZ3pv3frNYda5SN2pC6dnAeJSAIs68LTk38HnaDKegQkS2WHkmA78UYLV86i0w&#10;tb7lA92OMVcSwiFFA0WMdap1yApyGEa+Jhbt2zcOo6xNrm2DrYS7Sj8nyUQ7LFkaCqzpraDs53h1&#10;BrbTev21839tXn1ctuf9efZ+mkVjBv1uPQcVqYsP8//1zgr+64vwyzcygl7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22tUccAAADdAAAADwAAAAAAAAAAAAAAAACXAgAAZHJz&#10;L2Rvd25yZXYueG1sUEsFBgAAAAAEAAQA9QAAAIsDAAAAAA==&#10;" filled="f" stroked="f">
                  <v:textbox inset="0,0,0,0">
                    <w:txbxContent>
                      <w:p w14:paraId="5C09A13F" w14:textId="77777777" w:rsidR="005B68C7" w:rsidRDefault="005B68C7" w:rsidP="00C374D9">
                        <w:r>
                          <w:rPr>
                            <w:rFonts w:ascii="Arial" w:hAnsi="Arial" w:cs="Arial"/>
                            <w:color w:val="685E4F"/>
                          </w:rPr>
                          <w:t>«</w:t>
                        </w:r>
                        <w:proofErr w:type="gramStart"/>
                        <w:r>
                          <w:rPr>
                            <w:rFonts w:ascii="Arial" w:hAnsi="Arial" w:cs="Arial"/>
                            <w:color w:val="685E4F"/>
                          </w:rPr>
                          <w:t>attribute</w:t>
                        </w:r>
                        <w:proofErr w:type="gramEnd"/>
                        <w:r>
                          <w:rPr>
                            <w:rFonts w:ascii="Arial" w:hAnsi="Arial" w:cs="Arial"/>
                            <w:color w:val="685E4F"/>
                          </w:rPr>
                          <w:t>»</w:t>
                        </w:r>
                      </w:p>
                    </w:txbxContent>
                  </v:textbox>
                </v:rect>
                <v:rect id="Rectangle 555" o:spid="_x0000_s1085" style="position:absolute;left:583565;top:1026160;width:122555;height:414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QjKxQAA&#10;AN0AAAAPAAAAZHJzL2Rvd25yZXYueG1sRE9Na8JAEL0X/A/LCN7qRoU2pq4iajHHNhG0tyE7TUKz&#10;syG7Nam/3i0UepvH+5zVZjCNuFLnassKZtMIBHFhdc2lglP++hiDcB5ZY2OZFPyQg8169LDCRNue&#10;3+ma+VKEEHYJKqi8bxMpXVGRQTe1LXHgPm1n0AfYlVJ32Idw08h5FD1JgzWHhgpb2lVUfGXfRsEx&#10;breX1N76sjl8HM9v5+U+X3qlJuNh+wLC0+D/xX/uVIf5z4sZ/H4TTp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hCMrFAAAA3QAAAA8AAAAAAAAAAAAAAAAAlwIAAGRycy9k&#10;b3ducmV2LnhtbFBLBQYAAAAABAAEAPUAAACJAwAAAAA=&#10;" filled="f" stroked="f">
                  <v:textbox inset="0,0,0,0">
                    <w:txbxContent>
                      <w:p w14:paraId="446FA547" w14:textId="77777777" w:rsidR="005B68C7" w:rsidRDefault="005B68C7" w:rsidP="00C374D9">
                        <w:pPr>
                          <w:rPr>
                            <w:rFonts w:ascii="Arial" w:hAnsi="Arial" w:cs="Arial"/>
                            <w:color w:val="004040"/>
                          </w:rPr>
                        </w:pPr>
                        <w:r>
                          <w:rPr>
                            <w:rFonts w:ascii="Arial" w:hAnsi="Arial" w:cs="Arial"/>
                            <w:color w:val="004040"/>
                          </w:rPr>
                          <w:t xml:space="preserve">+ </w:t>
                        </w:r>
                      </w:p>
                      <w:p w14:paraId="0A247B86" w14:textId="77777777" w:rsidR="005B68C7" w:rsidRPr="00E96262" w:rsidRDefault="005B68C7" w:rsidP="00C374D9">
                        <w:pPr>
                          <w:rPr>
                            <w:rFonts w:ascii="Arial" w:hAnsi="Arial" w:cs="Arial"/>
                            <w:color w:val="004040"/>
                          </w:rPr>
                        </w:pPr>
                        <w:r>
                          <w:rPr>
                            <w:rFonts w:ascii="Arial" w:hAnsi="Arial" w:cs="Arial"/>
                            <w:color w:val="004040"/>
                          </w:rPr>
                          <w:t xml:space="preserve">+ </w:t>
                        </w:r>
                      </w:p>
                    </w:txbxContent>
                  </v:textbox>
                </v:rect>
                <v:rect id="Rectangle 556" o:spid="_x0000_s1086" style="position:absolute;left:744855;top:1026160;width:1897380;height:448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85a9wwAA&#10;AN0AAAAPAAAAZHJzL2Rvd25yZXYueG1sRE9Li8IwEL4v+B/CCN7WVIVdrUYRH+jRVUG9Dc3YFptJ&#10;aaLt+uuNsLC3+fieM5k1phAPqlxuWUGvG4EgTqzOOVVwPKw/hyCcR9ZYWCYFv+RgNm19TDDWtuYf&#10;eux9KkIIuxgVZN6XsZQuycig69qSOHBXWxn0AVap1BXWIdwUsh9FX9JgzqEhw5IWGSW3/d0o2AzL&#10;+Xlrn3VarC6b0+40Wh5GXqlOu5mPQXhq/L/4z73VYf73oA/vb8IJcv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85a9wwAAAN0AAAAPAAAAAAAAAAAAAAAAAJcCAABkcnMvZG93&#10;bnJldi54bWxQSwUGAAAAAAQABAD1AAAAhwMAAAAA&#10;" filled="f" stroked="f">
                  <v:textbox inset="0,0,0,0">
                    <w:txbxContent>
                      <w:p w14:paraId="7E4A2942" w14:textId="77777777" w:rsidR="005B68C7" w:rsidRDefault="005B68C7" w:rsidP="00C374D9">
                        <w:pPr>
                          <w:rPr>
                            <w:rFonts w:ascii="Arial" w:hAnsi="Arial" w:cs="Arial"/>
                            <w:color w:val="004040"/>
                          </w:rPr>
                        </w:pPr>
                        <w:proofErr w:type="gramStart"/>
                        <w:r>
                          <w:rPr>
                            <w:rFonts w:ascii="Arial" w:hAnsi="Arial" w:cs="Arial"/>
                            <w:color w:val="004040"/>
                          </w:rPr>
                          <w:t>Caption :</w:t>
                        </w:r>
                        <w:proofErr w:type="gramEnd"/>
                        <w:r>
                          <w:rPr>
                            <w:rFonts w:ascii="Arial" w:hAnsi="Arial" w:cs="Arial"/>
                            <w:color w:val="004040"/>
                          </w:rPr>
                          <w:t xml:space="preserve"> string </w:t>
                        </w:r>
                      </w:p>
                      <w:p w14:paraId="7E1DD7A3" w14:textId="77777777" w:rsidR="005B68C7" w:rsidRDefault="005B68C7" w:rsidP="00C374D9">
                        <w:proofErr w:type="gramStart"/>
                        <w:r>
                          <w:rPr>
                            <w:rFonts w:ascii="Arial" w:hAnsi="Arial" w:cs="Arial"/>
                            <w:color w:val="004040"/>
                          </w:rPr>
                          <w:t>Description :</w:t>
                        </w:r>
                        <w:proofErr w:type="gramEnd"/>
                        <w:r>
                          <w:rPr>
                            <w:rFonts w:ascii="Arial" w:hAnsi="Arial" w:cs="Arial"/>
                            <w:color w:val="004040"/>
                          </w:rPr>
                          <w:t xml:space="preserve"> string</w:t>
                        </w:r>
                      </w:p>
                    </w:txbxContent>
                  </v:textbox>
                </v:rect>
                <v:rect id="Rectangle 557" o:spid="_x0000_s1087" style="position:absolute;left:1164590;top:2104390;width:43180;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lRwQAA&#10;AN0AAAAPAAAAZHJzL2Rvd25yZXYueG1sRE9La8JAEL4X/A/LCL3VjUofRNcgQml7s5rch+yYRLOz&#10;ye5W03/vCoK3+fies8wG04ozOd9YVjCdJCCIS6sbrhTk+8+XDxA+IGtsLZOCf/KQrUZPS0y1vfAv&#10;nXehEjGEfYoK6hC6VEpf1mTQT2xHHLmDdQZDhK6S2uElhptWzpLkTRpsODbU2NGmpvK0+zMKXNH/&#10;vPrC5hXiV9PTbD/d2qNSz+NhvQARaAgP8d39reP89/kcbt/EE+Tq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kvpUcEAAADdAAAADwAAAAAAAAAAAAAAAACXAgAAZHJzL2Rvd25y&#10;ZXYueG1sUEsFBgAAAAAEAAQA9QAAAIUDAAAAAA==&#10;" fillcolor="#f4eadb" stroked="f"/>
                <v:rect id="Rectangle 558" o:spid="_x0000_s1088" style="position:absolute;left:1025525;top:2213610;width:1043940;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qtSxQAA&#10;AN0AAAAPAAAAZHJzL2Rvd25yZXYueG1sRE9La8JAEL4X/A/LCL3VTa1Yk7qK+ECPNhbS3obsNAlm&#10;Z0N2NWl/fbcgeJuP7znzZW9qcaXWVZYVPI8iEMS51RUXCj5Ou6cZCOeRNdaWScEPOVguBg9zTLTt&#10;+J2uqS9ECGGXoILS+yaR0uUlGXQj2xAH7tu2Bn2AbSF1i10IN7UcR9FUGqw4NJTY0Lqk/JxejIL9&#10;rFl9HuxvV9Tbr312zOLNKfZKPQ771RsIT72/i2/ugw7zX18m8P9NOEE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Wq1LFAAAA3QAAAA8AAAAAAAAAAAAAAAAAlwIAAGRycy9k&#10;b3ducmV2LnhtbFBLBQYAAAAABAAEAPUAAACJAwAAAAA=&#10;" filled="f" stroked="f">
                  <v:textbox inset="0,0,0,0">
                    <w:txbxContent>
                      <w:p w14:paraId="7B264CF6" w14:textId="77777777" w:rsidR="005B68C7" w:rsidRDefault="005B68C7" w:rsidP="00C374D9">
                        <w:pPr>
                          <w:jc w:val="center"/>
                        </w:pPr>
                        <w:r>
                          <w:rPr>
                            <w:rFonts w:ascii="Arial" w:hAnsi="Arial" w:cs="Arial"/>
                            <w:color w:val="000000"/>
                          </w:rPr>
                          <w:t>«</w:t>
                        </w:r>
                        <w:proofErr w:type="gramStart"/>
                        <w:r>
                          <w:rPr>
                            <w:rFonts w:ascii="Arial" w:hAnsi="Arial" w:cs="Arial"/>
                            <w:color w:val="000000"/>
                          </w:rPr>
                          <w:t>interface</w:t>
                        </w:r>
                        <w:proofErr w:type="gramEnd"/>
                        <w:r>
                          <w:rPr>
                            <w:rFonts w:ascii="Arial" w:hAnsi="Arial" w:cs="Arial"/>
                            <w:color w:val="000000"/>
                          </w:rPr>
                          <w:t>»</w:t>
                        </w:r>
                      </w:p>
                    </w:txbxContent>
                  </v:textbox>
                </v:rect>
                <v:rect id="Rectangle 559" o:spid="_x0000_s1089" style="position:absolute;left:1106805;top:2451100;width:883920;height:158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g7JxQAA&#10;AN0AAAAPAAAAZHJzL2Rvd25yZXYueG1sRE9La8JAEL4X/A/LCL3VTS1ak7qK+ECPNhbS3obsNAlm&#10;Z0N2NWl/fbcgeJuP7znzZW9qcaXWVZYVPI8iEMS51RUXCj5Ou6cZCOeRNdaWScEPOVguBg9zTLTt&#10;+J2uqS9ECGGXoILS+yaR0uUlGXQj2xAH7tu2Bn2AbSF1i10IN7UcR9FUGqw4NJTY0Lqk/JxejIL9&#10;rFl9HuxvV9Tbr312zOLNKfZKPQ771RsIT72/i2/ugw7zX18m8P9NOEE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aDsnFAAAA3QAAAA8AAAAAAAAAAAAAAAAAlwIAAGRycy9k&#10;b3ducmV2LnhtbFBLBQYAAAAABAAEAPUAAACJAwAAAAA=&#10;" filled="f" stroked="f">
                  <v:textbox inset="0,0,0,0">
                    <w:txbxContent>
                      <w:p w14:paraId="0CDFD783" w14:textId="77777777" w:rsidR="005B68C7" w:rsidRDefault="005B68C7" w:rsidP="00C374D9">
                        <w:pPr>
                          <w:jc w:val="center"/>
                        </w:pPr>
                        <w:r>
                          <w:rPr>
                            <w:rFonts w:ascii="Arial" w:hAnsi="Arial" w:cs="Arial"/>
                            <w:b/>
                            <w:bCs/>
                            <w:color w:val="000000"/>
                          </w:rPr>
                          <w:t>IIdentifiable</w:t>
                        </w:r>
                      </w:p>
                    </w:txbxContent>
                  </v:textbox>
                </v:rect>
                <v:rect id="Rectangle 560" o:spid="_x0000_s1090" style="position:absolute;left:671195;top:2851785;width:997585;height:149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JC+wwAA&#10;AN0AAAAPAAAAZHJzL2Rvd25yZXYueG1sRE9Li8IwEL4v+B/CCN7WVAVXq1FEXfToC9Tb0IxtsZmU&#10;Jtru/vqNsOBtPr7nTOeNKcSTKpdbVtDrRiCIE6tzThWcjt+fIxDOI2ssLJOCH3Iwn7U+phhrW/Oe&#10;ngefihDCLkYFmfdlLKVLMjLourYkDtzNVgZ9gFUqdYV1CDeF7EfRUBrMOTRkWNIyo+R+eBgFm1G5&#10;uGztb50W6+vmvDuPV8exV6rTbhYTEJ4a/xb/u7c6zP8aDOH1TThBz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yJC+wwAAAN0AAAAPAAAAAAAAAAAAAAAAAJcCAABkcnMvZG93&#10;bnJldi54bWxQSwUGAAAAAAQABAD1AAAAhwMAAAAA&#10;" filled="f" stroked="f">
                  <v:textbox inset="0,0,0,0">
                    <w:txbxContent>
                      <w:p w14:paraId="0AE996B4" w14:textId="77777777" w:rsidR="005B68C7" w:rsidRDefault="005B68C7" w:rsidP="00C374D9">
                        <w:r>
                          <w:rPr>
                            <w:rFonts w:ascii="Arial" w:hAnsi="Arial" w:cs="Arial"/>
                            <w:color w:val="685E4F"/>
                          </w:rPr>
                          <w:t>«</w:t>
                        </w:r>
                        <w:proofErr w:type="gramStart"/>
                        <w:r>
                          <w:rPr>
                            <w:rFonts w:ascii="Arial" w:hAnsi="Arial" w:cs="Arial"/>
                            <w:color w:val="685E4F"/>
                          </w:rPr>
                          <w:t>attribute</w:t>
                        </w:r>
                        <w:proofErr w:type="gramEnd"/>
                        <w:r>
                          <w:rPr>
                            <w:rFonts w:ascii="Arial" w:hAnsi="Arial" w:cs="Arial"/>
                            <w:color w:val="685E4F"/>
                          </w:rPr>
                          <w:t>»</w:t>
                        </w:r>
                      </w:p>
                    </w:txbxContent>
                  </v:textbox>
                </v:rect>
                <v:rect id="Rectangle 561" o:spid="_x0000_s1091" style="position:absolute;left:650240;top:3089910;width:123190;height:35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DUlwwAA&#10;AN0AAAAPAAAAZHJzL2Rvd25yZXYueG1sRE9Li8IwEL4L/ocwwt40dYVVq1HEddGjL1BvQzO2xWZS&#10;mqzt7q83guBtPr7nTOeNKcSdKpdbVtDvRSCIE6tzThUcDz/dEQjnkTUWlknBHzmYz9qtKcba1ryj&#10;+96nIoSwi1FB5n0ZS+mSjAy6ni2JA3e1lUEfYJVKXWEdwk0hP6PoSxrMOTRkWNIyo+S2/zUK1qNy&#10;cd7Y/zotVpf1aXsafx/GXqmPTrOYgPDU+Lf45d7oMH84GMLzm3CC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hDUlwwAAAN0AAAAPAAAAAAAAAAAAAAAAAJcCAABkcnMvZG93&#10;bnJldi54bWxQSwUGAAAAAAQABAD1AAAAhwMAAAAA&#10;" filled="f" stroked="f">
                  <v:textbox inset="0,0,0,0">
                    <w:txbxContent>
                      <w:p w14:paraId="49E2DF38" w14:textId="77777777" w:rsidR="005B68C7" w:rsidRDefault="005B68C7" w:rsidP="00C374D9">
                        <w:r>
                          <w:rPr>
                            <w:rFonts w:ascii="Arial" w:hAnsi="Arial" w:cs="Arial"/>
                            <w:color w:val="004040"/>
                          </w:rPr>
                          <w:t xml:space="preserve">+ </w:t>
                        </w:r>
                      </w:p>
                    </w:txbxContent>
                  </v:textbox>
                </v:rect>
                <v:rect id="Rectangle 562" o:spid="_x0000_s1092" style="position:absolute;left:846455;top:3089910;width:1682750;height:224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6FXxwAA&#10;AN0AAAAPAAAAZHJzL2Rvd25yZXYueG1sRI9Pa8JAEMXvQr/DMoI33diC1egq0lb06J+C9TZkp0lo&#10;djZkV5P20zuHgrcZ3pv3frNYda5SN2pC6dnAeJSAIs68LTk38HnaDKegQkS2WHkmA78UYLV86i0w&#10;tb7lA92OMVcSwiFFA0WMdap1yApyGEa+Jhbt2zcOo6xNrm2DrYS7Sj8nyUQ7LFkaCqzpraDs53h1&#10;BrbTev21839tXn1ctuf9efZ+mkVjBv1uPQcVqYsP8//1zgr+64vgyjcygl7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RuhV8cAAADdAAAADwAAAAAAAAAAAAAAAACXAgAAZHJz&#10;L2Rvd25yZXYueG1sUEsFBgAAAAAEAAQA9QAAAIsDAAAAAA==&#10;" filled="f" stroked="f">
                  <v:textbox inset="0,0,0,0">
                    <w:txbxContent>
                      <w:p w14:paraId="7F05143D" w14:textId="77777777" w:rsidR="005B68C7" w:rsidRDefault="005B68C7" w:rsidP="00C374D9">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Id : string </w:t>
                        </w:r>
                      </w:p>
                    </w:txbxContent>
                  </v:textbox>
                </v:rect>
                <v:line id="Line 563" o:spid="_x0000_s1093" style="position:absolute;flip:y;visibility:visible;mso-wrap-style:square" from="1545590,1812290" to="1546860,2104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ACHMQAAADdAAAADwAAAGRycy9kb3ducmV2LnhtbERPTWsCMRC9C/0PYQq91exWsLoaRQul&#10;Qi9VV8TbsJnuhm4mS5Lq+u9NoeBtHu9z5svetuJMPhjHCvJhBoK4ctpwraDcvz9PQISIrLF1TAqu&#10;FGC5eBjMsdDuwls672ItUgiHAhU0MXaFlKFqyGIYuo44cd/OW4wJ+lpqj5cUblv5kmVjadFwamiw&#10;o7eGqp/dr1VgNsf8y0tzOH3ka/u5v5ajXJZKPT32qxmISH28i//dG53mv46m8PdNOkE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8AIcxAAAAN0AAAAPAAAAAAAAAAAA&#10;AAAAAKECAABkcnMvZG93bnJldi54bWxQSwUGAAAAAAQABAD5AAAAkgMAAAAA&#10;" strokeweight="1pt">
                  <v:stroke joinstyle="bevel" endcap="round"/>
                </v:line>
                <v:line id="Line 564" o:spid="_x0000_s1094" style="position:absolute;flip:y;visibility:visible;mso-wrap-style:square" from="1529080,1538605" to="1530350,1812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zY/McAAADdAAAADwAAAGRycy9kb3ducmV2LnhtbESPQUsDMRCF70L/Q5iCN5tdFZVt09IK&#10;YsGLbVekt2Ez7gY3kyWJ7fbfOwfB2wzvzXvfLFaj79WJYnKBDZSzAhRxE6zj1kB9eLl5ApUyssU+&#10;MBm4UILVcnK1wMqGM+/otM+tkhBOFRroch4qrVPTkcc0CwOxaF8hesyyxlbbiGcJ972+LYoH7dGx&#10;NHQ40HNHzff+xxtw28/yPWr3cXwtN/7tcKnvSl0bcz0d13NQmcb8b/673lrBf7wXfvlGRt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0zNj8xwAAAN0AAAAPAAAAAAAA&#10;AAAAAAAAAKECAABkcnMvZG93bnJldi54bWxQSwUGAAAAAAQABAD5AAAAlQMAAAAA&#10;" strokeweight="1pt">
                  <v:stroke joinstyle="bevel" endcap="round"/>
                </v:line>
                <v:shape id="Freeform 565" o:spid="_x0000_s1095" style="position:absolute;left:1400810;top:1538605;width:257175;height:291465;visibility:visible;mso-wrap-style:square;v-text-anchor:top" coordsize="244,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oL4wgAA&#10;AN0AAAAPAAAAZHJzL2Rvd25yZXYueG1sRE9La8JAEL4X+h+WKfRWN4q0NrqKCNIevPig5zE7ZqPZ&#10;2ZAdNfn33YLQ23x8z5ktOl+rG7WxCmxgOMhAERfBVlwaOOzXbxNQUZAt1oHJQE8RFvPnpxnmNtx5&#10;S7edlCqFcMzRgBNpcq1j4chjHISGOHGn0HqUBNtS2xbvKdzXepRl79pjxanBYUMrR8Vld/UGlpvT&#10;z2dztr1Q/3WUalxkDjfGvL50yykooU7+xQ/3t03zP8ZD+Psmna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egvjCAAAA3QAAAA8AAAAAAAAAAAAAAAAAlwIAAGRycy9kb3du&#10;cmV2LnhtbFBLBQYAAAAABAAEAPUAAACGAwAAAAA=&#10;" path="m244,324l0,324,122,,244,324xe" fillcolor="#fcf2e3" stroked="f">
                  <v:path arrowok="t" o:connecttype="custom" o:connectlocs="257175,291465;0,291465;128588,0;257175,291465" o:connectangles="0,0,0,0"/>
                </v:shape>
                <v:shape id="Freeform 566" o:spid="_x0000_s1096" style="position:absolute;left:1417320;top:1538605;width:257175;height:291465;visibility:visible;mso-wrap-style:square;v-text-anchor:top" coordsize="244,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NsYxAAA&#10;AN0AAAAPAAAAZHJzL2Rvd25yZXYueG1sRE9LawIxEL4L/ocwQi+iWaVUWY0iSml7EOrj4m3YjLvR&#10;zSRsUl3/vSkUepuP7znzZWtrcaMmGMcKRsMMBHHhtOFSwfHwPpiCCBFZY+2YFDwowHLR7cwx1+7O&#10;O7rtYylSCIccFVQx+lzKUFRkMQydJ07c2TUWY4JNKXWD9xRuaznOsjdp0XBqqNDTuqLiuv+xCi7m&#10;Y7L7cv56XJv+auMP8fu03Sr10mtXMxCR2vgv/nN/6jR/8jqG32/SCX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zbGMQAAADdAAAADwAAAAAAAAAAAAAAAACXAgAAZHJzL2Rv&#10;d25yZXYueG1sUEsFBgAAAAAEAAQA9QAAAIgDAAAAAA==&#10;" path="m244,324l0,324,122,,244,324xe" filled="f" strokeweight="1pt">
                  <v:stroke joinstyle="bevel" endcap="round"/>
                  <v:path arrowok="t" o:connecttype="custom" o:connectlocs="257175,291465;0,291465;128588,0;257175,291465" o:connectangles="0,0,0,0"/>
                </v:shape>
                <v:line id="Line 567" o:spid="_x0000_s1097" style="position:absolute;visibility:visible;mso-wrap-style:square" from="393700,2669540" to="2698750,2670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Z1cQAAADdAAAADwAAAGRycy9kb3ducmV2LnhtbERPTWvCQBC9F/wPywjemk1jGyV1DUUQ&#10;xZO1DXgcstMkNjubZldN/70rFHqbx/ucRT6YVlyod41lBU9RDIK4tLrhSsHnx/pxDsJ5ZI2tZVLw&#10;Sw7y5ehhgZm2V36ny8FXIoSwy1BB7X2XSenKmgy6yHbEgfuyvUEfYF9J3eM1hJtWJnGcSoMNh4Ya&#10;O1rVVH4fzkbBxp42vN+ttzKdczH8nI7JS2GVmoyHt1cQngb/L/5zb3WYP3uewv2bcIJ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L9nVxAAAAN0AAAAPAAAAAAAAAAAA&#10;AAAAAKECAABkcnMvZG93bnJldi54bWxQSwUGAAAAAAQABAD5AAAAkgMAAAAA&#10;" strokeweight="1pt">
                  <v:stroke joinstyle="miter" endcap="square"/>
                </v:line>
                <v:rect id="Rectangle 568" o:spid="_x0000_s1098" style="position:absolute;left:393700;top:2104390;width:2305050;height:1398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v1xwwAA&#10;AN0AAAAPAAAAZHJzL2Rvd25yZXYueG1sRE9Ni8IwEL0v7H8Is+Bl0VQRla5RRBD1oKC7sNehGdti&#10;MylNrNFfbwTB2zze50znwVSipcaVlhX0ewkI4szqknMFf7+r7gSE88gaK8uk4EYO5rPPjymm2l75&#10;QO3R5yKGsEtRQeF9nUrpsoIMup6tiSN3so1BH2GTS93gNYabSg6SZCQNlhwbCqxpWVB2Pl6MAtTr&#10;QWh3t/88293D9r74Dv3DXqnOV1j8gPAU/Fv8cm90nD8eDuH5TTxB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tv1xwwAAAN0AAAAPAAAAAAAAAAAAAAAAAJcCAABkcnMvZG93&#10;bnJldi54bWxQSwUGAAAAAAQABAD1AAAAhwMAAAAA&#10;" filled="f" strokeweight="1pt">
                  <v:stroke endcap="square"/>
                </v:rect>
                <w10:anchorlock/>
              </v:group>
            </w:pict>
          </mc:Fallback>
        </mc:AlternateContent>
      </w:r>
    </w:p>
    <w:p w14:paraId="6DB13422" w14:textId="77777777" w:rsidR="008E6197" w:rsidRDefault="00866580" w:rsidP="008E6197">
      <w:pPr>
        <w:pStyle w:val="Caption"/>
        <w:rPr>
          <w:rFonts w:cs="Arial"/>
          <w:highlight w:val="yellow"/>
        </w:rPr>
      </w:pPr>
      <w:bookmarkStart w:id="163" w:name="_Toc373302616"/>
      <w:r w:rsidRPr="00905E54">
        <w:t>Figure 3</w:t>
      </w:r>
      <w:r w:rsidR="00FF1BF9" w:rsidRPr="00905E54">
        <w:t xml:space="preserve"> </w:t>
      </w:r>
      <w:r w:rsidR="00290483" w:rsidRPr="00905E54">
        <w:t>UML Diagram for ID</w:t>
      </w:r>
      <w:r w:rsidR="00521287" w:rsidRPr="00905E54">
        <w:t>escribable and IIdentifiable</w:t>
      </w:r>
      <w:bookmarkEnd w:id="163"/>
    </w:p>
    <w:p w14:paraId="4229E64D" w14:textId="77777777" w:rsidR="00102FB0" w:rsidRPr="00905E54" w:rsidRDefault="00102FB0" w:rsidP="00DF173F"/>
    <w:p w14:paraId="5C74EBD1" w14:textId="77777777" w:rsidR="008E6197" w:rsidRDefault="00E62326" w:rsidP="008E6197">
      <w:pPr>
        <w:pStyle w:val="Heading3"/>
        <w:numPr>
          <w:ilvl w:val="2"/>
          <w:numId w:val="5"/>
        </w:numPr>
      </w:pPr>
      <w:bookmarkStart w:id="164" w:name="_Toc262124770"/>
      <w:r w:rsidRPr="00905E54">
        <w:t>Attributes and methods for Describable and Identifiable interfaces</w:t>
      </w:r>
      <w:bookmarkEnd w:id="164"/>
    </w:p>
    <w:p w14:paraId="0C879495" w14:textId="77777777" w:rsidR="00AD4689" w:rsidRPr="00905E54" w:rsidRDefault="00BA397A">
      <w:pPr>
        <w:pStyle w:val="Caption"/>
      </w:pPr>
      <w:bookmarkStart w:id="165" w:name="_Ref372304754"/>
      <w:r>
        <w:t>Table</w:t>
      </w:r>
      <w:r w:rsidR="00A16A85">
        <w:t xml:space="preserve"> 1 </w:t>
      </w:r>
      <w:bookmarkStart w:id="166" w:name="_Ref327439351"/>
      <w:bookmarkEnd w:id="165"/>
      <w:r w:rsidR="008E6197" w:rsidRPr="008E6197">
        <w:t>Members of the IDescribable</w:t>
      </w:r>
      <w:bookmarkEnd w:id="166"/>
      <w:r w:rsidR="008E6197" w:rsidRPr="008E6197">
        <w:t xml:space="preserve"> interface</w:t>
      </w:r>
    </w:p>
    <w:tbl>
      <w:tblPr>
        <w:tblW w:w="9072" w:type="dxa"/>
        <w:jc w:val="center"/>
        <w:tblInd w:w="60" w:type="dxa"/>
        <w:tblLayout w:type="fixed"/>
        <w:tblCellMar>
          <w:left w:w="60" w:type="dxa"/>
          <w:right w:w="60" w:type="dxa"/>
        </w:tblCellMar>
        <w:tblLook w:val="0000" w:firstRow="0" w:lastRow="0" w:firstColumn="0" w:lastColumn="0" w:noHBand="0" w:noVBand="0"/>
      </w:tblPr>
      <w:tblGrid>
        <w:gridCol w:w="2835"/>
        <w:gridCol w:w="4545"/>
        <w:gridCol w:w="1692"/>
      </w:tblGrid>
      <w:tr w:rsidR="001B323A" w:rsidRPr="00905E54" w14:paraId="629FAA0D" w14:textId="77777777" w:rsidTr="00DC1DD7">
        <w:trPr>
          <w:cantSplit/>
          <w:tblHeader/>
          <w:jc w:val="center"/>
        </w:trPr>
        <w:tc>
          <w:tcPr>
            <w:tcW w:w="2835" w:type="dxa"/>
            <w:tcBorders>
              <w:top w:val="single" w:sz="2" w:space="0" w:color="auto"/>
              <w:left w:val="single" w:sz="2" w:space="0" w:color="auto"/>
              <w:bottom w:val="single" w:sz="2" w:space="0" w:color="auto"/>
              <w:right w:val="single" w:sz="2" w:space="0" w:color="auto"/>
            </w:tcBorders>
            <w:shd w:val="clear" w:color="auto" w:fill="EFEFEF"/>
          </w:tcPr>
          <w:p w14:paraId="485BE1EF" w14:textId="77777777" w:rsidR="008E6197" w:rsidRDefault="00995343" w:rsidP="008E6197">
            <w:pPr>
              <w:keepNext/>
              <w:spacing w:before="60" w:after="60"/>
              <w:rPr>
                <w:rFonts w:ascii="Arial" w:eastAsia="Times New Roman" w:hAnsi="Arial"/>
                <w:b/>
                <w:bCs/>
                <w:sz w:val="28"/>
                <w:szCs w:val="24"/>
              </w:rPr>
            </w:pPr>
            <w:r w:rsidRPr="00905E54">
              <w:rPr>
                <w:b/>
                <w:szCs w:val="24"/>
              </w:rPr>
              <w:t>Member</w:t>
            </w:r>
          </w:p>
        </w:tc>
        <w:tc>
          <w:tcPr>
            <w:tcW w:w="4545" w:type="dxa"/>
            <w:tcBorders>
              <w:top w:val="single" w:sz="2" w:space="0" w:color="auto"/>
              <w:left w:val="single" w:sz="2" w:space="0" w:color="auto"/>
              <w:bottom w:val="single" w:sz="2" w:space="0" w:color="auto"/>
              <w:right w:val="single" w:sz="2" w:space="0" w:color="auto"/>
            </w:tcBorders>
            <w:shd w:val="clear" w:color="auto" w:fill="EFEFEF"/>
          </w:tcPr>
          <w:p w14:paraId="07F76472" w14:textId="77777777" w:rsidR="008E6197" w:rsidRDefault="008E6197" w:rsidP="008E6197">
            <w:pPr>
              <w:keepNext/>
              <w:spacing w:before="60" w:after="60"/>
              <w:rPr>
                <w:b/>
                <w:szCs w:val="24"/>
              </w:rPr>
            </w:pPr>
            <w:r w:rsidRPr="008E6197">
              <w:rPr>
                <w:b/>
                <w:szCs w:val="24"/>
              </w:rPr>
              <w:t>Notes</w:t>
            </w:r>
          </w:p>
        </w:tc>
        <w:tc>
          <w:tcPr>
            <w:tcW w:w="1692" w:type="dxa"/>
            <w:tcBorders>
              <w:top w:val="single" w:sz="2" w:space="0" w:color="auto"/>
              <w:left w:val="single" w:sz="2" w:space="0" w:color="auto"/>
              <w:bottom w:val="single" w:sz="2" w:space="0" w:color="auto"/>
              <w:right w:val="single" w:sz="2" w:space="0" w:color="auto"/>
            </w:tcBorders>
            <w:shd w:val="clear" w:color="auto" w:fill="EFEFEF"/>
          </w:tcPr>
          <w:p w14:paraId="38D51BFE" w14:textId="77777777" w:rsidR="008E6197" w:rsidRDefault="008E6197" w:rsidP="008E6197">
            <w:pPr>
              <w:keepNext/>
              <w:spacing w:before="60" w:after="60"/>
              <w:rPr>
                <w:b/>
                <w:szCs w:val="24"/>
              </w:rPr>
            </w:pPr>
            <w:r w:rsidRPr="008E6197">
              <w:rPr>
                <w:b/>
                <w:szCs w:val="24"/>
              </w:rPr>
              <w:t>Parameters</w:t>
            </w:r>
          </w:p>
        </w:tc>
      </w:tr>
      <w:tr w:rsidR="001B323A" w:rsidRPr="00905E54" w14:paraId="3899CD08" w14:textId="77777777" w:rsidTr="00DC1DD7">
        <w:trPr>
          <w:jc w:val="center"/>
        </w:trPr>
        <w:tc>
          <w:tcPr>
            <w:tcW w:w="2835" w:type="dxa"/>
            <w:tcBorders>
              <w:top w:val="single" w:sz="2" w:space="0" w:color="auto"/>
              <w:left w:val="single" w:sz="2" w:space="0" w:color="auto"/>
              <w:bottom w:val="single" w:sz="2" w:space="0" w:color="auto"/>
              <w:right w:val="single" w:sz="2" w:space="0" w:color="auto"/>
            </w:tcBorders>
          </w:tcPr>
          <w:p w14:paraId="224B9934" w14:textId="77777777" w:rsidR="008E6197" w:rsidRDefault="008E6197" w:rsidP="008E6197">
            <w:pPr>
              <w:keepNext/>
              <w:spacing w:before="60" w:after="60"/>
              <w:rPr>
                <w:szCs w:val="24"/>
              </w:rPr>
            </w:pPr>
            <w:r w:rsidRPr="008E6197">
              <w:rPr>
                <w:b/>
                <w:szCs w:val="24"/>
              </w:rPr>
              <w:t>Caption</w:t>
            </w:r>
          </w:p>
          <w:p w14:paraId="4941299F" w14:textId="77777777" w:rsidR="008E6197" w:rsidRDefault="008E6197" w:rsidP="008E6197">
            <w:pPr>
              <w:keepNext/>
              <w:spacing w:before="60" w:after="60"/>
              <w:rPr>
                <w:szCs w:val="24"/>
              </w:rPr>
            </w:pPr>
            <w:proofErr w:type="gramStart"/>
            <w:r w:rsidRPr="008E6197">
              <w:rPr>
                <w:szCs w:val="24"/>
              </w:rPr>
              <w:t>string</w:t>
            </w:r>
            <w:proofErr w:type="gramEnd"/>
          </w:p>
          <w:p w14:paraId="63E68869" w14:textId="77777777" w:rsidR="008E6197" w:rsidRDefault="008E6197" w:rsidP="008E6197">
            <w:pPr>
              <w:keepNext/>
              <w:spacing w:before="60" w:after="60"/>
              <w:rPr>
                <w:szCs w:val="24"/>
              </w:rPr>
            </w:pPr>
            <w:r w:rsidRPr="008E6197">
              <w:rPr>
                <w:szCs w:val="24"/>
              </w:rPr>
              <w:t>Public</w:t>
            </w:r>
          </w:p>
        </w:tc>
        <w:tc>
          <w:tcPr>
            <w:tcW w:w="4545" w:type="dxa"/>
            <w:tcBorders>
              <w:top w:val="single" w:sz="2" w:space="0" w:color="auto"/>
              <w:left w:val="single" w:sz="2" w:space="0" w:color="auto"/>
              <w:bottom w:val="single" w:sz="2" w:space="0" w:color="auto"/>
              <w:right w:val="single" w:sz="2" w:space="0" w:color="auto"/>
            </w:tcBorders>
          </w:tcPr>
          <w:p w14:paraId="1E0C0135" w14:textId="77777777" w:rsidR="008E6197" w:rsidRDefault="008E6197" w:rsidP="008E6197">
            <w:pPr>
              <w:keepNext/>
              <w:tabs>
                <w:tab w:val="left" w:pos="540"/>
                <w:tab w:val="left" w:pos="700"/>
              </w:tabs>
              <w:suppressAutoHyphens/>
              <w:spacing w:before="60" w:after="60"/>
              <w:outlineLvl w:val="1"/>
              <w:rPr>
                <w:rFonts w:ascii="Times New Roman" w:hAnsi="Times New Roman"/>
                <w:sz w:val="20"/>
              </w:rPr>
            </w:pPr>
            <w:r w:rsidRPr="008E6197">
              <w:rPr>
                <w:szCs w:val="24"/>
              </w:rPr>
              <w:t xml:space="preserve">Sets and returns the value of the </w:t>
            </w:r>
            <w:r w:rsidR="00CB37F5" w:rsidRPr="00CB37F5">
              <w:rPr>
                <w:szCs w:val="24"/>
              </w:rPr>
              <w:t>"</w:t>
            </w:r>
            <w:r w:rsidRPr="008E6197">
              <w:rPr>
                <w:szCs w:val="24"/>
              </w:rPr>
              <w:t>Caption</w:t>
            </w:r>
            <w:r w:rsidR="00CB37F5" w:rsidRPr="00CB37F5">
              <w:rPr>
                <w:szCs w:val="24"/>
              </w:rPr>
              <w:t>"</w:t>
            </w:r>
            <w:r w:rsidRPr="008E6197">
              <w:rPr>
                <w:szCs w:val="24"/>
              </w:rPr>
              <w:t xml:space="preserve"> attribute as a string (not to be used as an identifier).</w:t>
            </w:r>
          </w:p>
        </w:tc>
        <w:tc>
          <w:tcPr>
            <w:tcW w:w="1692" w:type="dxa"/>
            <w:tcBorders>
              <w:top w:val="single" w:sz="2" w:space="0" w:color="auto"/>
              <w:left w:val="single" w:sz="2" w:space="0" w:color="auto"/>
              <w:bottom w:val="single" w:sz="2" w:space="0" w:color="auto"/>
              <w:right w:val="single" w:sz="2" w:space="0" w:color="auto"/>
            </w:tcBorders>
          </w:tcPr>
          <w:p w14:paraId="4D9718A8" w14:textId="77777777" w:rsidR="008E6197" w:rsidRDefault="008E6197" w:rsidP="008E6197">
            <w:pPr>
              <w:spacing w:before="60" w:after="60"/>
              <w:rPr>
                <w:szCs w:val="24"/>
              </w:rPr>
            </w:pPr>
          </w:p>
        </w:tc>
      </w:tr>
      <w:tr w:rsidR="001B323A" w:rsidRPr="00905E54" w14:paraId="4EF7C383" w14:textId="77777777" w:rsidTr="00DC1DD7">
        <w:trPr>
          <w:jc w:val="center"/>
        </w:trPr>
        <w:tc>
          <w:tcPr>
            <w:tcW w:w="2835" w:type="dxa"/>
            <w:tcBorders>
              <w:top w:val="single" w:sz="2" w:space="0" w:color="auto"/>
              <w:left w:val="single" w:sz="2" w:space="0" w:color="auto"/>
              <w:bottom w:val="single" w:sz="2" w:space="0" w:color="auto"/>
              <w:right w:val="single" w:sz="2" w:space="0" w:color="auto"/>
            </w:tcBorders>
          </w:tcPr>
          <w:p w14:paraId="7F5B8A3D" w14:textId="77777777" w:rsidR="008E6197" w:rsidRDefault="008E6197" w:rsidP="008E6197">
            <w:pPr>
              <w:keepNext/>
              <w:suppressAutoHyphens/>
              <w:spacing w:before="60" w:after="60"/>
              <w:outlineLvl w:val="1"/>
              <w:rPr>
                <w:szCs w:val="24"/>
              </w:rPr>
            </w:pPr>
            <w:r w:rsidRPr="008E6197">
              <w:rPr>
                <w:b/>
                <w:szCs w:val="24"/>
              </w:rPr>
              <w:t>Description</w:t>
            </w:r>
          </w:p>
          <w:p w14:paraId="75D33A4C" w14:textId="77777777" w:rsidR="008E6197" w:rsidRDefault="008E6197" w:rsidP="008E6197">
            <w:pPr>
              <w:keepNext/>
              <w:suppressAutoHyphens/>
              <w:spacing w:before="60" w:after="60"/>
              <w:outlineLvl w:val="1"/>
              <w:rPr>
                <w:sz w:val="24"/>
                <w:szCs w:val="24"/>
              </w:rPr>
            </w:pPr>
            <w:proofErr w:type="gramStart"/>
            <w:r w:rsidRPr="008E6197">
              <w:rPr>
                <w:szCs w:val="24"/>
              </w:rPr>
              <w:t>string</w:t>
            </w:r>
            <w:proofErr w:type="gramEnd"/>
          </w:p>
          <w:p w14:paraId="4370646E" w14:textId="77777777" w:rsidR="008E6197" w:rsidRDefault="008E6197" w:rsidP="008E6197">
            <w:pPr>
              <w:spacing w:before="60" w:after="60"/>
              <w:rPr>
                <w:szCs w:val="24"/>
              </w:rPr>
            </w:pPr>
            <w:r w:rsidRPr="008E6197">
              <w:rPr>
                <w:szCs w:val="24"/>
              </w:rPr>
              <w:t>Public</w:t>
            </w:r>
          </w:p>
        </w:tc>
        <w:tc>
          <w:tcPr>
            <w:tcW w:w="4545" w:type="dxa"/>
            <w:tcBorders>
              <w:top w:val="single" w:sz="2" w:space="0" w:color="auto"/>
              <w:left w:val="single" w:sz="2" w:space="0" w:color="auto"/>
              <w:bottom w:val="single" w:sz="2" w:space="0" w:color="auto"/>
              <w:right w:val="single" w:sz="2" w:space="0" w:color="auto"/>
            </w:tcBorders>
          </w:tcPr>
          <w:p w14:paraId="49C99C50" w14:textId="77777777" w:rsidR="008E6197" w:rsidRDefault="008E6197" w:rsidP="008E6197">
            <w:pPr>
              <w:keepNext/>
              <w:tabs>
                <w:tab w:val="left" w:pos="540"/>
                <w:tab w:val="left" w:pos="700"/>
              </w:tabs>
              <w:suppressAutoHyphens/>
              <w:spacing w:before="60" w:after="60"/>
              <w:outlineLvl w:val="1"/>
              <w:rPr>
                <w:rFonts w:ascii="Courier New" w:hAnsi="Courier New"/>
                <w:sz w:val="20"/>
                <w:szCs w:val="24"/>
              </w:rPr>
            </w:pPr>
            <w:r w:rsidRPr="008E6197">
              <w:rPr>
                <w:szCs w:val="24"/>
              </w:rPr>
              <w:t>Sets and returns additional descriptive information about the entity.</w:t>
            </w:r>
          </w:p>
        </w:tc>
        <w:tc>
          <w:tcPr>
            <w:tcW w:w="1692" w:type="dxa"/>
            <w:tcBorders>
              <w:top w:val="single" w:sz="2" w:space="0" w:color="auto"/>
              <w:left w:val="single" w:sz="2" w:space="0" w:color="auto"/>
              <w:bottom w:val="single" w:sz="2" w:space="0" w:color="auto"/>
              <w:right w:val="single" w:sz="2" w:space="0" w:color="auto"/>
            </w:tcBorders>
          </w:tcPr>
          <w:p w14:paraId="567E866C" w14:textId="77777777" w:rsidR="008E6197" w:rsidRDefault="008E6197" w:rsidP="008E6197">
            <w:pPr>
              <w:spacing w:before="60" w:after="60"/>
              <w:rPr>
                <w:szCs w:val="24"/>
              </w:rPr>
            </w:pPr>
          </w:p>
        </w:tc>
      </w:tr>
    </w:tbl>
    <w:p w14:paraId="1214501C" w14:textId="77777777" w:rsidR="008E6197" w:rsidRDefault="008E6197" w:rsidP="008E6197">
      <w:pPr>
        <w:pStyle w:val="Caption"/>
        <w:jc w:val="both"/>
      </w:pPr>
    </w:p>
    <w:p w14:paraId="3051FBA5" w14:textId="77777777" w:rsidR="00147136" w:rsidRPr="00905E54" w:rsidRDefault="00BA397A" w:rsidP="00E649D8">
      <w:pPr>
        <w:pStyle w:val="Caption"/>
      </w:pPr>
      <w:r>
        <w:t>Table</w:t>
      </w:r>
      <w:r w:rsidR="00A16A85">
        <w:t xml:space="preserve"> 2</w:t>
      </w:r>
      <w:r w:rsidR="008E6197" w:rsidRPr="008E6197">
        <w:t xml:space="preserve"> Members of the IIdentifiable interface</w:t>
      </w:r>
    </w:p>
    <w:tbl>
      <w:tblPr>
        <w:tblW w:w="9072" w:type="dxa"/>
        <w:jc w:val="center"/>
        <w:tblInd w:w="60" w:type="dxa"/>
        <w:tblLayout w:type="fixed"/>
        <w:tblCellMar>
          <w:left w:w="60" w:type="dxa"/>
          <w:right w:w="60" w:type="dxa"/>
        </w:tblCellMar>
        <w:tblLook w:val="0000" w:firstRow="0" w:lastRow="0" w:firstColumn="0" w:lastColumn="0" w:noHBand="0" w:noVBand="0"/>
      </w:tblPr>
      <w:tblGrid>
        <w:gridCol w:w="2835"/>
        <w:gridCol w:w="4545"/>
        <w:gridCol w:w="1692"/>
      </w:tblGrid>
      <w:tr w:rsidR="001B323A" w:rsidRPr="00905E54" w14:paraId="3716F2BE" w14:textId="77777777" w:rsidTr="00DC1DD7">
        <w:trPr>
          <w:cantSplit/>
          <w:tblHeader/>
          <w:jc w:val="center"/>
        </w:trPr>
        <w:tc>
          <w:tcPr>
            <w:tcW w:w="2835" w:type="dxa"/>
            <w:tcBorders>
              <w:top w:val="single" w:sz="2" w:space="0" w:color="auto"/>
              <w:left w:val="single" w:sz="2" w:space="0" w:color="auto"/>
              <w:bottom w:val="single" w:sz="2" w:space="0" w:color="auto"/>
              <w:right w:val="single" w:sz="2" w:space="0" w:color="auto"/>
            </w:tcBorders>
            <w:shd w:val="clear" w:color="auto" w:fill="EFEFEF"/>
          </w:tcPr>
          <w:p w14:paraId="542FA8A1" w14:textId="77777777" w:rsidR="008E6197" w:rsidRDefault="00995343" w:rsidP="008E6197">
            <w:pPr>
              <w:spacing w:before="60" w:after="60"/>
              <w:rPr>
                <w:rFonts w:ascii="Arial" w:eastAsia="Times New Roman" w:hAnsi="Arial"/>
                <w:b/>
                <w:bCs/>
                <w:sz w:val="28"/>
                <w:szCs w:val="24"/>
              </w:rPr>
            </w:pPr>
            <w:r w:rsidRPr="00905E54">
              <w:rPr>
                <w:b/>
                <w:szCs w:val="24"/>
              </w:rPr>
              <w:t>Member</w:t>
            </w:r>
          </w:p>
        </w:tc>
        <w:tc>
          <w:tcPr>
            <w:tcW w:w="4545" w:type="dxa"/>
            <w:tcBorders>
              <w:top w:val="single" w:sz="2" w:space="0" w:color="auto"/>
              <w:left w:val="single" w:sz="2" w:space="0" w:color="auto"/>
              <w:bottom w:val="single" w:sz="2" w:space="0" w:color="auto"/>
              <w:right w:val="single" w:sz="2" w:space="0" w:color="auto"/>
            </w:tcBorders>
            <w:shd w:val="clear" w:color="auto" w:fill="EFEFEF"/>
          </w:tcPr>
          <w:p w14:paraId="43651177" w14:textId="77777777" w:rsidR="008E6197" w:rsidRDefault="008E6197" w:rsidP="008E6197">
            <w:pPr>
              <w:spacing w:before="60" w:after="60"/>
              <w:rPr>
                <w:b/>
                <w:szCs w:val="24"/>
              </w:rPr>
            </w:pPr>
            <w:r w:rsidRPr="008E6197">
              <w:rPr>
                <w:b/>
                <w:szCs w:val="24"/>
              </w:rPr>
              <w:t>Notes</w:t>
            </w:r>
          </w:p>
        </w:tc>
        <w:tc>
          <w:tcPr>
            <w:tcW w:w="1692" w:type="dxa"/>
            <w:tcBorders>
              <w:top w:val="single" w:sz="2" w:space="0" w:color="auto"/>
              <w:left w:val="single" w:sz="2" w:space="0" w:color="auto"/>
              <w:bottom w:val="single" w:sz="2" w:space="0" w:color="auto"/>
              <w:right w:val="single" w:sz="2" w:space="0" w:color="auto"/>
            </w:tcBorders>
            <w:shd w:val="clear" w:color="auto" w:fill="EFEFEF"/>
          </w:tcPr>
          <w:p w14:paraId="175BC811" w14:textId="77777777" w:rsidR="008E6197" w:rsidRDefault="008E6197" w:rsidP="008E6197">
            <w:pPr>
              <w:spacing w:before="60" w:after="60"/>
              <w:rPr>
                <w:b/>
                <w:szCs w:val="24"/>
              </w:rPr>
            </w:pPr>
            <w:r w:rsidRPr="008E6197">
              <w:rPr>
                <w:b/>
                <w:szCs w:val="24"/>
              </w:rPr>
              <w:t>Parameters</w:t>
            </w:r>
          </w:p>
        </w:tc>
      </w:tr>
      <w:tr w:rsidR="001B323A" w:rsidRPr="00905E54" w14:paraId="3F0C4E49" w14:textId="77777777" w:rsidTr="00DC1DD7">
        <w:trPr>
          <w:jc w:val="center"/>
        </w:trPr>
        <w:tc>
          <w:tcPr>
            <w:tcW w:w="2835" w:type="dxa"/>
            <w:tcBorders>
              <w:top w:val="single" w:sz="2" w:space="0" w:color="auto"/>
              <w:left w:val="single" w:sz="2" w:space="0" w:color="auto"/>
              <w:bottom w:val="single" w:sz="2" w:space="0" w:color="auto"/>
              <w:right w:val="single" w:sz="2" w:space="0" w:color="auto"/>
            </w:tcBorders>
          </w:tcPr>
          <w:p w14:paraId="066B3034" w14:textId="77777777" w:rsidR="008E6197" w:rsidRDefault="008E6197" w:rsidP="008E6197">
            <w:pPr>
              <w:spacing w:before="60" w:after="60"/>
              <w:rPr>
                <w:szCs w:val="24"/>
              </w:rPr>
            </w:pPr>
            <w:r w:rsidRPr="008E6197">
              <w:rPr>
                <w:b/>
                <w:szCs w:val="24"/>
              </w:rPr>
              <w:t>Id</w:t>
            </w:r>
          </w:p>
          <w:p w14:paraId="5924F1D0" w14:textId="77777777" w:rsidR="008E6197" w:rsidRDefault="008E6197" w:rsidP="008E6197">
            <w:pPr>
              <w:spacing w:before="60" w:after="60"/>
              <w:rPr>
                <w:szCs w:val="24"/>
              </w:rPr>
            </w:pPr>
            <w:proofErr w:type="gramStart"/>
            <w:r w:rsidRPr="008E6197">
              <w:rPr>
                <w:szCs w:val="24"/>
              </w:rPr>
              <w:t>string</w:t>
            </w:r>
            <w:proofErr w:type="gramEnd"/>
          </w:p>
          <w:p w14:paraId="795D97DE" w14:textId="77777777" w:rsidR="008E6197" w:rsidRDefault="008E6197" w:rsidP="008E6197">
            <w:pPr>
              <w:spacing w:before="60" w:after="60"/>
              <w:rPr>
                <w:szCs w:val="24"/>
              </w:rPr>
            </w:pPr>
            <w:r w:rsidRPr="008E6197">
              <w:rPr>
                <w:szCs w:val="24"/>
              </w:rPr>
              <w:t>Public</w:t>
            </w:r>
          </w:p>
        </w:tc>
        <w:tc>
          <w:tcPr>
            <w:tcW w:w="4545" w:type="dxa"/>
            <w:tcBorders>
              <w:top w:val="single" w:sz="2" w:space="0" w:color="auto"/>
              <w:left w:val="single" w:sz="2" w:space="0" w:color="auto"/>
              <w:bottom w:val="single" w:sz="2" w:space="0" w:color="auto"/>
              <w:right w:val="single" w:sz="2" w:space="0" w:color="auto"/>
            </w:tcBorders>
          </w:tcPr>
          <w:p w14:paraId="169821A7" w14:textId="77777777" w:rsidR="008E6197" w:rsidRDefault="008E6197" w:rsidP="008E6197">
            <w:pPr>
              <w:keepNext/>
              <w:tabs>
                <w:tab w:val="left" w:pos="540"/>
                <w:tab w:val="left" w:pos="700"/>
              </w:tabs>
              <w:suppressAutoHyphens/>
              <w:spacing w:before="60" w:after="60"/>
              <w:outlineLvl w:val="1"/>
              <w:rPr>
                <w:rFonts w:ascii="Times New Roman" w:hAnsi="Times New Roman"/>
                <w:sz w:val="20"/>
              </w:rPr>
            </w:pPr>
            <w:r w:rsidRPr="008E6197">
              <w:rPr>
                <w:szCs w:val="24"/>
              </w:rPr>
              <w:t xml:space="preserve">Returns the value of the </w:t>
            </w:r>
            <w:r w:rsidR="00CB37F5" w:rsidRPr="00CB37F5">
              <w:rPr>
                <w:szCs w:val="24"/>
              </w:rPr>
              <w:t>"</w:t>
            </w:r>
            <w:r w:rsidRPr="008E6197">
              <w:rPr>
                <w:szCs w:val="24"/>
              </w:rPr>
              <w:t>Id</w:t>
            </w:r>
            <w:r w:rsidR="00CB37F5" w:rsidRPr="00CB37F5">
              <w:rPr>
                <w:szCs w:val="24"/>
              </w:rPr>
              <w:t>"</w:t>
            </w:r>
            <w:r w:rsidRPr="008E6197">
              <w:rPr>
                <w:szCs w:val="24"/>
              </w:rPr>
              <w:t xml:space="preserve"> attribute as a string.  The Id must be unique within its context but does not need to be globally unique</w:t>
            </w:r>
            <w:r w:rsidR="00D43381">
              <w:rPr>
                <w:szCs w:val="24"/>
              </w:rPr>
              <w:t>:</w:t>
            </w:r>
            <w:r w:rsidRPr="008E6197">
              <w:rPr>
                <w:szCs w:val="24"/>
              </w:rPr>
              <w:t xml:space="preserve">  </w:t>
            </w:r>
            <w:r w:rsidR="00D43381">
              <w:rPr>
                <w:szCs w:val="24"/>
              </w:rPr>
              <w:t>e</w:t>
            </w:r>
            <w:r w:rsidRPr="008E6197">
              <w:rPr>
                <w:szCs w:val="24"/>
              </w:rPr>
              <w:t xml:space="preserve">.g. the Id of an input exchange item must be unique in the list of inputs of an </w:t>
            </w:r>
            <w:r w:rsidR="00CB37F5" w:rsidRPr="00CB37F5">
              <w:rPr>
                <w:szCs w:val="24"/>
              </w:rPr>
              <w:t>"</w:t>
            </w:r>
            <w:r w:rsidR="00A71992" w:rsidRPr="00905E54">
              <w:rPr>
                <w:szCs w:val="24"/>
              </w:rPr>
              <w:t>IBaseLinkableComponent</w:t>
            </w:r>
            <w:r w:rsidR="00CB37F5" w:rsidRPr="00CB37F5">
              <w:rPr>
                <w:szCs w:val="24"/>
              </w:rPr>
              <w:t>"</w:t>
            </w:r>
            <w:r w:rsidR="001B323A" w:rsidRPr="00905E54">
              <w:rPr>
                <w:szCs w:val="24"/>
              </w:rPr>
              <w:t>, but a</w:t>
            </w:r>
            <w:r w:rsidR="009A0F5C" w:rsidRPr="00905E54">
              <w:rPr>
                <w:szCs w:val="24"/>
              </w:rPr>
              <w:t>n identical</w:t>
            </w:r>
            <w:r w:rsidR="001B323A" w:rsidRPr="00905E54">
              <w:rPr>
                <w:szCs w:val="24"/>
              </w:rPr>
              <w:t xml:space="preserve"> Id might be used by an exchange item of another </w:t>
            </w:r>
            <w:r w:rsidR="00CB37F5" w:rsidRPr="00CB37F5">
              <w:rPr>
                <w:szCs w:val="24"/>
              </w:rPr>
              <w:t>"</w:t>
            </w:r>
            <w:r w:rsidR="00A71992" w:rsidRPr="00905E54">
              <w:rPr>
                <w:szCs w:val="24"/>
              </w:rPr>
              <w:t>IBaseLinkableComponent</w:t>
            </w:r>
            <w:r w:rsidR="00CB37F5" w:rsidRPr="00CB37F5">
              <w:rPr>
                <w:szCs w:val="24"/>
              </w:rPr>
              <w:t>"</w:t>
            </w:r>
            <w:r w:rsidR="001B323A" w:rsidRPr="00905E54">
              <w:rPr>
                <w:szCs w:val="24"/>
              </w:rPr>
              <w:t>.</w:t>
            </w:r>
          </w:p>
        </w:tc>
        <w:tc>
          <w:tcPr>
            <w:tcW w:w="1692" w:type="dxa"/>
            <w:tcBorders>
              <w:top w:val="single" w:sz="2" w:space="0" w:color="auto"/>
              <w:left w:val="single" w:sz="2" w:space="0" w:color="auto"/>
              <w:bottom w:val="single" w:sz="2" w:space="0" w:color="auto"/>
              <w:right w:val="single" w:sz="2" w:space="0" w:color="auto"/>
            </w:tcBorders>
          </w:tcPr>
          <w:p w14:paraId="654FBCD6" w14:textId="77777777" w:rsidR="008E6197" w:rsidRDefault="008E6197" w:rsidP="008E6197">
            <w:pPr>
              <w:spacing w:before="60" w:after="60"/>
              <w:rPr>
                <w:szCs w:val="24"/>
              </w:rPr>
            </w:pPr>
          </w:p>
        </w:tc>
      </w:tr>
    </w:tbl>
    <w:p w14:paraId="5624199D" w14:textId="77777777" w:rsidR="001B323A" w:rsidRPr="00905E54" w:rsidRDefault="001B323A" w:rsidP="00DF173F"/>
    <w:p w14:paraId="41F786BC" w14:textId="77777777" w:rsidR="008E6197" w:rsidRDefault="008E6197" w:rsidP="008E6197">
      <w:pPr>
        <w:pStyle w:val="Heading3"/>
        <w:numPr>
          <w:ilvl w:val="2"/>
          <w:numId w:val="5"/>
        </w:numPr>
      </w:pPr>
      <w:bookmarkStart w:id="167" w:name="_Toc262124771"/>
      <w:r w:rsidRPr="008E6197">
        <w:t>Requirements for Describable and Identifiable interfaces</w:t>
      </w:r>
      <w:bookmarkEnd w:id="167"/>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11298B27"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4FF8A6F3" w14:textId="77777777" w:rsidR="008E6197" w:rsidRDefault="001B323A" w:rsidP="008E6197">
            <w:pPr>
              <w:keepNext/>
              <w:spacing w:before="60" w:after="60"/>
              <w:rPr>
                <w:b/>
                <w:sz w:val="24"/>
              </w:rPr>
            </w:pPr>
            <w:r w:rsidRPr="00905E54">
              <w:rPr>
                <w:b/>
              </w:rPr>
              <w:t>Requirement 2.1</w:t>
            </w:r>
            <w:r w:rsidR="002F2391" w:rsidRPr="00905E54">
              <w:rPr>
                <w:b/>
              </w:rPr>
              <w:t xml:space="preserve">: </w:t>
            </w:r>
            <w:r w:rsidR="002F2391" w:rsidRPr="00905E54">
              <w:t>Describable Identifiable/Describable</w:t>
            </w:r>
          </w:p>
        </w:tc>
      </w:tr>
      <w:tr w:rsidR="001B323A" w:rsidRPr="00905E54" w14:paraId="0B25F49A" w14:textId="77777777" w:rsidTr="00DC1DD7">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01CC069A" w14:textId="77777777" w:rsidR="008E6197" w:rsidRDefault="008E6197" w:rsidP="008E6197">
            <w:pPr>
              <w:keepNext/>
              <w:spacing w:before="60" w:after="60"/>
            </w:pPr>
            <w:bookmarkStart w:id="168" w:name="IDescribable"/>
            <w:r w:rsidRPr="008E6197">
              <w:t>/req/describable</w:t>
            </w:r>
            <w:r w:rsidR="009653FB" w:rsidRPr="009653FB">
              <w:t>-</w:t>
            </w:r>
            <w:r w:rsidRPr="008E6197">
              <w:t>identifiable/IDescribable</w:t>
            </w:r>
            <w:bookmarkEnd w:id="168"/>
          </w:p>
        </w:tc>
      </w:tr>
      <w:tr w:rsidR="001B323A" w:rsidRPr="00905E54" w14:paraId="176084DF"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4A256355" w14:textId="77777777" w:rsidR="008E6197" w:rsidRDefault="008E6197" w:rsidP="008E6197">
            <w:pPr>
              <w:keepNext/>
              <w:spacing w:before="60" w:after="60"/>
              <w:rPr>
                <w:sz w:val="24"/>
              </w:rPr>
            </w:pPr>
            <w:r w:rsidRPr="008E6197">
              <w:t xml:space="preserve">An OpenMI class that represents a described entity </w:t>
            </w:r>
            <w:r w:rsidRPr="008E6197">
              <w:rPr>
                <w:b/>
                <w:i/>
              </w:rPr>
              <w:t>shall</w:t>
            </w:r>
            <w:r w:rsidRPr="008E6197">
              <w:t xml:space="preserve"> implement the IDescribable interface based on the definition in Figure 3</w:t>
            </w:r>
            <w:r w:rsidR="00F81CA3" w:rsidRPr="00905E54">
              <w:t xml:space="preserve"> </w:t>
            </w:r>
            <w:r w:rsidR="001B323A" w:rsidRPr="00905E54">
              <w:t>and</w:t>
            </w:r>
            <w:r w:rsidRPr="008E6197">
              <w:t xml:space="preserve"> </w:t>
            </w:r>
            <w:r w:rsidR="00BA397A">
              <w:t xml:space="preserve">Table </w:t>
            </w:r>
            <w:r w:rsidRPr="008E6197">
              <w:t>1.</w:t>
            </w:r>
          </w:p>
        </w:tc>
      </w:tr>
    </w:tbl>
    <w:p w14:paraId="6CD610C3" w14:textId="77777777" w:rsidR="00354167" w:rsidRDefault="00354167"/>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297ED69C"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6B4DFA0E" w14:textId="77777777" w:rsidR="008E6197" w:rsidRPr="008E6197" w:rsidRDefault="008E6197" w:rsidP="008E6197">
            <w:pPr>
              <w:keepNext/>
              <w:spacing w:before="60" w:after="60"/>
              <w:rPr>
                <w:b/>
                <w:sz w:val="24"/>
              </w:rPr>
            </w:pPr>
            <w:r w:rsidRPr="008E6197">
              <w:rPr>
                <w:b/>
              </w:rPr>
              <w:t xml:space="preserve">Requirement 2.2: </w:t>
            </w:r>
            <w:r w:rsidRPr="008E6197">
              <w:t>Describable Identifiable/Identifiable</w:t>
            </w:r>
          </w:p>
        </w:tc>
      </w:tr>
      <w:tr w:rsidR="001B323A" w:rsidRPr="00905E54" w14:paraId="387FA206" w14:textId="77777777" w:rsidTr="00DC1DD7">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01FBEB54" w14:textId="77777777" w:rsidR="008E6197" w:rsidRPr="008E6197" w:rsidRDefault="008E6197" w:rsidP="008E6197">
            <w:pPr>
              <w:keepNext/>
              <w:spacing w:before="60" w:after="60"/>
            </w:pPr>
            <w:bookmarkStart w:id="169" w:name="IIdentImpl"/>
            <w:bookmarkStart w:id="170" w:name="IIdentifiable"/>
            <w:r w:rsidRPr="008E6197">
              <w:t>/req/describable</w:t>
            </w:r>
            <w:r w:rsidR="009653FB" w:rsidRPr="009653FB">
              <w:t>-</w:t>
            </w:r>
            <w:r w:rsidRPr="008E6197">
              <w:t>identifiable/IIdentifiable</w:t>
            </w:r>
            <w:bookmarkEnd w:id="169"/>
            <w:bookmarkEnd w:id="170"/>
          </w:p>
        </w:tc>
      </w:tr>
      <w:tr w:rsidR="001B323A" w:rsidRPr="00905E54" w14:paraId="6DC16179"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137795FA" w14:textId="77777777" w:rsidR="008E6197" w:rsidRDefault="001B323A" w:rsidP="008E6197">
            <w:pPr>
              <w:keepNext/>
              <w:spacing w:before="60" w:after="60"/>
              <w:rPr>
                <w:rFonts w:ascii="Arial" w:hAnsi="Arial"/>
                <w:b/>
                <w:bCs/>
                <w:sz w:val="24"/>
              </w:rPr>
            </w:pPr>
            <w:r w:rsidRPr="00905E54">
              <w:t xml:space="preserve">An OpenMI class that represents an identifiable entity </w:t>
            </w:r>
            <w:r w:rsidRPr="00905E54">
              <w:rPr>
                <w:b/>
                <w:i/>
              </w:rPr>
              <w:t>shall</w:t>
            </w:r>
            <w:r w:rsidRPr="00905E54">
              <w:t xml:space="preserve"> implement the IIdentifiable interface based on the definition in </w:t>
            </w:r>
            <w:r w:rsidR="009C4387" w:rsidRPr="00905E54">
              <w:t xml:space="preserve">Figure 3 </w:t>
            </w:r>
            <w:r w:rsidRPr="00905E54">
              <w:t xml:space="preserve">and </w:t>
            </w:r>
            <w:r w:rsidR="00BA397A">
              <w:t xml:space="preserve">Table </w:t>
            </w:r>
            <w:r w:rsidR="009C4387" w:rsidRPr="00905E54">
              <w:t>2</w:t>
            </w:r>
            <w:r w:rsidR="005F3ADD" w:rsidRPr="00905E54">
              <w:t>.</w:t>
            </w:r>
          </w:p>
        </w:tc>
      </w:tr>
    </w:tbl>
    <w:p w14:paraId="2EC54E01" w14:textId="77777777" w:rsidR="001B323A" w:rsidRPr="00905E54" w:rsidRDefault="001B323A" w:rsidP="00DD1454"/>
    <w:p w14:paraId="624E3755" w14:textId="77777777" w:rsidR="008E6197" w:rsidRDefault="00E11101" w:rsidP="008E6197">
      <w:pPr>
        <w:pStyle w:val="Heading2"/>
        <w:numPr>
          <w:ilvl w:val="1"/>
          <w:numId w:val="5"/>
        </w:numPr>
        <w:ind w:left="578" w:hanging="578"/>
      </w:pPr>
      <w:bookmarkStart w:id="171" w:name="_Toc262124772"/>
      <w:r w:rsidRPr="00905E54">
        <w:t xml:space="preserve">The </w:t>
      </w:r>
      <w:r w:rsidR="001B323A" w:rsidRPr="00905E54">
        <w:t xml:space="preserve">Value </w:t>
      </w:r>
      <w:r w:rsidR="00EF542C" w:rsidRPr="00905E54">
        <w:t>D</w:t>
      </w:r>
      <w:r w:rsidR="0030047A" w:rsidRPr="00905E54">
        <w:t>efinition</w:t>
      </w:r>
      <w:r w:rsidRPr="00905E54">
        <w:t xml:space="preserve"> interfaces</w:t>
      </w:r>
      <w:bookmarkEnd w:id="171"/>
    </w:p>
    <w:p w14:paraId="6DAD8FD8" w14:textId="77777777" w:rsidR="007E7CE2" w:rsidRPr="00905E54" w:rsidRDefault="008E6197">
      <w:r w:rsidRPr="008E6197">
        <w:t>The OpenMI leaves the modeller free to decide the names used to label exchange items.  It does, however, require some minimal information to be provided about each exchange item, partly to reduce the chance of erroneous links being made and partly to check that unit conversions are provided where the output units of the providing component are different to those of the accepting component.</w:t>
      </w:r>
    </w:p>
    <w:p w14:paraId="367434C0" w14:textId="77777777" w:rsidR="007B79EB" w:rsidRPr="00905E54" w:rsidRDefault="008E6197">
      <w:r w:rsidRPr="008E6197">
        <w:t>Figure 4 illustrates the information required and the structure in which the information is held</w:t>
      </w:r>
      <w:bookmarkStart w:id="172" w:name="_Ref326243033"/>
      <w:r w:rsidRPr="008E6197">
        <w:t>.</w:t>
      </w:r>
    </w:p>
    <w:tbl>
      <w:tblPr>
        <w:tblW w:w="91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1B323A" w:rsidRPr="00905E54" w14:paraId="7C9FDEFE" w14:textId="77777777" w:rsidTr="005F3ADD">
        <w:trPr>
          <w:cantSplit/>
          <w:trHeight w:val="397"/>
          <w:jc w:val="center"/>
        </w:trPr>
        <w:tc>
          <w:tcPr>
            <w:tcW w:w="9180" w:type="dxa"/>
            <w:gridSpan w:val="2"/>
            <w:tcBorders>
              <w:top w:val="single" w:sz="12" w:space="0" w:color="auto"/>
              <w:bottom w:val="single" w:sz="12" w:space="0" w:color="auto"/>
            </w:tcBorders>
            <w:tcMar>
              <w:top w:w="57" w:type="dxa"/>
              <w:left w:w="108" w:type="dxa"/>
              <w:bottom w:w="57" w:type="dxa"/>
              <w:right w:w="108" w:type="dxa"/>
            </w:tcMar>
            <w:vAlign w:val="center"/>
          </w:tcPr>
          <w:p w14:paraId="23187727" w14:textId="77777777" w:rsidR="008E6197" w:rsidRDefault="008E6197" w:rsidP="008E6197">
            <w:pPr>
              <w:keepNext/>
              <w:spacing w:before="60" w:after="60"/>
              <w:rPr>
                <w:szCs w:val="24"/>
              </w:rPr>
            </w:pPr>
            <w:bookmarkStart w:id="173" w:name="_Ref340148455"/>
            <w:r w:rsidRPr="008E6197">
              <w:br w:type="page"/>
            </w:r>
            <w:bookmarkEnd w:id="172"/>
            <w:bookmarkEnd w:id="173"/>
            <w:r w:rsidRPr="008E6197">
              <w:rPr>
                <w:rFonts w:eastAsia="MS Mincho"/>
                <w:b/>
              </w:rPr>
              <w:t xml:space="preserve">Requirements Class 3: </w:t>
            </w:r>
            <w:r w:rsidRPr="008E6197">
              <w:rPr>
                <w:rFonts w:eastAsia="MS Mincho"/>
              </w:rPr>
              <w:t>Value Definition</w:t>
            </w:r>
          </w:p>
        </w:tc>
      </w:tr>
      <w:tr w:rsidR="001B323A" w:rsidRPr="00905E54" w14:paraId="126EC3F8" w14:textId="77777777" w:rsidTr="005F3ADD">
        <w:trPr>
          <w:cantSplit/>
          <w:trHeight w:val="397"/>
          <w:jc w:val="center"/>
        </w:trPr>
        <w:tc>
          <w:tcPr>
            <w:tcW w:w="9180" w:type="dxa"/>
            <w:gridSpan w:val="2"/>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1C3AAF96" w14:textId="77777777" w:rsidR="008E6197" w:rsidRDefault="008E6197" w:rsidP="008E6197">
            <w:pPr>
              <w:keepNext/>
              <w:spacing w:before="60" w:after="60"/>
              <w:rPr>
                <w:rFonts w:eastAsia="MS Mincho"/>
              </w:rPr>
            </w:pPr>
            <w:bookmarkStart w:id="174" w:name="ValueDefinition"/>
            <w:r w:rsidRPr="008E6197">
              <w:rPr>
                <w:rFonts w:eastAsia="MS Mincho"/>
              </w:rPr>
              <w:t>/req/</w:t>
            </w:r>
            <w:bookmarkEnd w:id="174"/>
            <w:r w:rsidRPr="008E6197">
              <w:rPr>
                <w:rFonts w:eastAsia="MS Mincho"/>
              </w:rPr>
              <w:t>value</w:t>
            </w:r>
            <w:r w:rsidR="009653FB" w:rsidRPr="009653FB">
              <w:rPr>
                <w:rFonts w:eastAsia="MS Mincho"/>
              </w:rPr>
              <w:t>-</w:t>
            </w:r>
            <w:r w:rsidRPr="008E6197">
              <w:rPr>
                <w:rFonts w:eastAsia="MS Mincho"/>
              </w:rPr>
              <w:t>definition</w:t>
            </w:r>
          </w:p>
        </w:tc>
      </w:tr>
      <w:tr w:rsidR="001B323A" w:rsidRPr="00905E54" w14:paraId="696D488D" w14:textId="77777777" w:rsidTr="005F3ADD">
        <w:trPr>
          <w:cantSplit/>
          <w:trHeight w:val="397"/>
          <w:jc w:val="center"/>
        </w:trPr>
        <w:tc>
          <w:tcPr>
            <w:tcW w:w="1809" w:type="dxa"/>
            <w:tcBorders>
              <w:top w:val="single" w:sz="12" w:space="0" w:color="auto"/>
              <w:bottom w:val="single" w:sz="4" w:space="0" w:color="auto"/>
              <w:right w:val="single" w:sz="4" w:space="0" w:color="auto"/>
            </w:tcBorders>
            <w:tcMar>
              <w:top w:w="57" w:type="dxa"/>
              <w:left w:w="108" w:type="dxa"/>
              <w:bottom w:w="57" w:type="dxa"/>
              <w:right w:w="108" w:type="dxa"/>
            </w:tcMar>
          </w:tcPr>
          <w:p w14:paraId="3E60B698"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Target type</w:t>
            </w:r>
          </w:p>
        </w:tc>
        <w:tc>
          <w:tcPr>
            <w:tcW w:w="7371" w:type="dxa"/>
            <w:tcBorders>
              <w:top w:val="single" w:sz="12" w:space="0" w:color="auto"/>
              <w:left w:val="single" w:sz="4" w:space="0" w:color="auto"/>
              <w:bottom w:val="single" w:sz="4" w:space="0" w:color="auto"/>
            </w:tcBorders>
            <w:tcMar>
              <w:top w:w="57" w:type="dxa"/>
              <w:left w:w="108" w:type="dxa"/>
              <w:bottom w:w="57" w:type="dxa"/>
              <w:right w:w="108" w:type="dxa"/>
            </w:tcMar>
          </w:tcPr>
          <w:p w14:paraId="1F49B339" w14:textId="77777777" w:rsidR="008E6197" w:rsidRDefault="008E6197" w:rsidP="008E6197">
            <w:pPr>
              <w:keepNext/>
              <w:tabs>
                <w:tab w:val="left" w:pos="540"/>
                <w:tab w:val="left" w:pos="700"/>
              </w:tabs>
              <w:suppressAutoHyphens/>
              <w:spacing w:before="60" w:after="60"/>
              <w:outlineLvl w:val="1"/>
              <w:rPr>
                <w:rFonts w:eastAsia="MS Mincho"/>
              </w:rPr>
            </w:pPr>
            <w:r w:rsidRPr="008E6197">
              <w:rPr>
                <w:rFonts w:eastAsia="MS Mincho"/>
              </w:rPr>
              <w:t>OpenMI component</w:t>
            </w:r>
          </w:p>
        </w:tc>
      </w:tr>
      <w:tr w:rsidR="001B323A" w:rsidRPr="00905E54" w14:paraId="118366A5" w14:textId="77777777" w:rsidTr="005F3ADD">
        <w:trPr>
          <w:cantSplit/>
          <w:trHeight w:val="397"/>
          <w:jc w:val="center"/>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tcPr>
          <w:p w14:paraId="208547EE" w14:textId="77777777" w:rsidR="008E6197" w:rsidRDefault="008E6197" w:rsidP="008E6197">
            <w:pPr>
              <w:keepNext/>
              <w:spacing w:before="60" w:after="60"/>
              <w:rPr>
                <w:rFonts w:eastAsia="MS Mincho"/>
                <w:b/>
              </w:rPr>
            </w:pPr>
            <w:r w:rsidRPr="008E6197">
              <w:rPr>
                <w:rFonts w:eastAsia="MS Mincho"/>
                <w:b/>
              </w:rPr>
              <w:t xml:space="preserve">Dependency </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tcPr>
          <w:p w14:paraId="34252EDB" w14:textId="77777777" w:rsidR="008E6197" w:rsidRDefault="001B0293" w:rsidP="008E6197">
            <w:pPr>
              <w:keepNext/>
              <w:tabs>
                <w:tab w:val="left" w:pos="540"/>
                <w:tab w:val="left" w:pos="700"/>
              </w:tabs>
              <w:suppressAutoHyphens/>
              <w:spacing w:before="60" w:after="60"/>
              <w:outlineLvl w:val="1"/>
              <w:rPr>
                <w:rFonts w:eastAsia="MS Mincho"/>
              </w:rPr>
            </w:pPr>
            <w:hyperlink r:id="rId36" w:history="1">
              <w:r w:rsidR="00D03D7A" w:rsidRPr="008E6197">
                <w:rPr>
                  <w:rFonts w:eastAsia="MS Mincho"/>
                </w:rPr>
                <w:fldChar w:fldCharType="begin"/>
              </w:r>
              <w:r w:rsidR="008E6197" w:rsidRPr="008E6197">
                <w:rPr>
                  <w:rFonts w:eastAsia="MS Mincho"/>
                </w:rPr>
                <w:instrText xml:space="preserve"> REF IDescribable \h </w:instrText>
              </w:r>
              <w:r w:rsidR="00D03D7A" w:rsidRPr="008E6197">
                <w:rPr>
                  <w:rFonts w:eastAsia="MS Mincho"/>
                </w:rPr>
              </w:r>
              <w:r w:rsidR="00D03D7A" w:rsidRPr="008E6197">
                <w:rPr>
                  <w:rFonts w:eastAsia="MS Mincho"/>
                </w:rPr>
                <w:fldChar w:fldCharType="separate"/>
              </w:r>
              <w:r w:rsidR="00961212" w:rsidRPr="008E6197">
                <w:t>/req/describable</w:t>
              </w:r>
              <w:r w:rsidR="00961212" w:rsidRPr="009653FB">
                <w:t>-</w:t>
              </w:r>
              <w:r w:rsidR="00961212" w:rsidRPr="008E6197">
                <w:t>identifiable/IDescribable</w:t>
              </w:r>
              <w:r w:rsidR="00D03D7A" w:rsidRPr="008E6197">
                <w:rPr>
                  <w:rFonts w:eastAsia="MS Mincho"/>
                </w:rPr>
                <w:fldChar w:fldCharType="end"/>
              </w:r>
            </w:hyperlink>
          </w:p>
        </w:tc>
      </w:tr>
      <w:tr w:rsidR="001B323A" w:rsidRPr="00905E54" w14:paraId="47C5C0DC" w14:textId="77777777" w:rsidTr="005F3ADD">
        <w:trPr>
          <w:cantSplit/>
          <w:trHeight w:val="397"/>
          <w:jc w:val="center"/>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tcPr>
          <w:p w14:paraId="79058EAC"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Requirement 3.1</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tcPr>
          <w:p w14:paraId="653F484E" w14:textId="77777777" w:rsidR="008E6197" w:rsidRDefault="001B0293" w:rsidP="008E6197">
            <w:pPr>
              <w:keepNext/>
              <w:tabs>
                <w:tab w:val="left" w:pos="540"/>
                <w:tab w:val="left" w:pos="700"/>
              </w:tabs>
              <w:suppressAutoHyphens/>
              <w:spacing w:before="60" w:after="60"/>
              <w:outlineLvl w:val="1"/>
              <w:rPr>
                <w:rFonts w:eastAsia="MS Mincho"/>
              </w:rPr>
            </w:pPr>
            <w:hyperlink r:id="rId37" w:history="1">
              <w:r w:rsidR="00463737">
                <w:fldChar w:fldCharType="begin"/>
              </w:r>
              <w:r w:rsidR="00463737">
                <w:instrText xml:space="preserve"> REF ValDef \h  \* MERGEFORMAT </w:instrText>
              </w:r>
              <w:r w:rsidR="00463737">
                <w:fldChar w:fldCharType="separate"/>
              </w:r>
              <w:r w:rsidR="00961212" w:rsidRPr="008E6197">
                <w:rPr>
                  <w:rFonts w:eastAsia="MS Mincho"/>
                </w:rPr>
                <w:t>/req/value</w:t>
              </w:r>
              <w:r w:rsidR="00961212" w:rsidRPr="009653FB">
                <w:rPr>
                  <w:rFonts w:eastAsia="MS Mincho"/>
                </w:rPr>
                <w:t>-</w:t>
              </w:r>
              <w:r w:rsidR="00961212" w:rsidRPr="008E6197">
                <w:rPr>
                  <w:rFonts w:eastAsia="MS Mincho"/>
                </w:rPr>
                <w:t>definition/</w:t>
              </w:r>
              <w:r w:rsidR="00463737">
                <w:fldChar w:fldCharType="end"/>
              </w:r>
            </w:hyperlink>
            <w:r w:rsidR="00183034" w:rsidRPr="00905E54">
              <w:t>IValueDefinition</w:t>
            </w:r>
          </w:p>
        </w:tc>
      </w:tr>
      <w:tr w:rsidR="001B323A" w:rsidRPr="00905E54" w14:paraId="2DC14639" w14:textId="77777777" w:rsidTr="005F3ADD">
        <w:trPr>
          <w:cantSplit/>
          <w:trHeight w:val="397"/>
          <w:jc w:val="center"/>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tcPr>
          <w:p w14:paraId="0884A0AD"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Requirement 3.2</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tcPr>
          <w:p w14:paraId="6314BDC6" w14:textId="77777777" w:rsidR="008E6197" w:rsidRDefault="001B0293" w:rsidP="008E6197">
            <w:pPr>
              <w:keepNext/>
              <w:tabs>
                <w:tab w:val="left" w:pos="540"/>
                <w:tab w:val="left" w:pos="700"/>
              </w:tabs>
              <w:suppressAutoHyphens/>
              <w:spacing w:before="60" w:after="60"/>
              <w:outlineLvl w:val="1"/>
              <w:rPr>
                <w:rFonts w:eastAsia="MS Mincho"/>
              </w:rPr>
            </w:pPr>
            <w:hyperlink r:id="rId38" w:history="1">
              <w:r w:rsidR="00D03D7A" w:rsidRPr="008E6197">
                <w:rPr>
                  <w:rFonts w:eastAsia="MS Mincho"/>
                </w:rPr>
                <w:fldChar w:fldCharType="begin"/>
              </w:r>
              <w:r w:rsidR="008E6197" w:rsidRPr="008E6197">
                <w:rPr>
                  <w:rFonts w:eastAsia="MS Mincho"/>
                </w:rPr>
                <w:instrText xml:space="preserve"> REF IUnit \h </w:instrText>
              </w:r>
              <w:r w:rsidR="00D03D7A" w:rsidRPr="008E6197">
                <w:rPr>
                  <w:rFonts w:eastAsia="MS Mincho"/>
                </w:rPr>
              </w:r>
              <w:r w:rsidR="00D03D7A" w:rsidRPr="008E6197">
                <w:rPr>
                  <w:rFonts w:eastAsia="MS Mincho"/>
                </w:rPr>
                <w:fldChar w:fldCharType="separate"/>
              </w:r>
              <w:r w:rsidR="00961212" w:rsidRPr="008E6197">
                <w:rPr>
                  <w:rFonts w:eastAsia="MS Mincho"/>
                </w:rPr>
                <w:t>/req/value</w:t>
              </w:r>
              <w:r w:rsidR="00961212" w:rsidRPr="009653FB">
                <w:rPr>
                  <w:rFonts w:eastAsia="MS Mincho"/>
                </w:rPr>
                <w:t>-</w:t>
              </w:r>
              <w:r w:rsidR="00961212" w:rsidRPr="008E6197">
                <w:rPr>
                  <w:rFonts w:eastAsia="MS Mincho"/>
                </w:rPr>
                <w:t>definition/IUnit</w:t>
              </w:r>
              <w:r w:rsidR="00D03D7A" w:rsidRPr="008E6197">
                <w:rPr>
                  <w:rFonts w:eastAsia="MS Mincho"/>
                </w:rPr>
                <w:fldChar w:fldCharType="end"/>
              </w:r>
            </w:hyperlink>
          </w:p>
        </w:tc>
      </w:tr>
      <w:tr w:rsidR="001B323A" w:rsidRPr="00905E54" w14:paraId="782A1CE9" w14:textId="77777777" w:rsidTr="005F3ADD">
        <w:trPr>
          <w:cantSplit/>
          <w:trHeight w:val="397"/>
          <w:jc w:val="center"/>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tcPr>
          <w:p w14:paraId="6AAFC4C2"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Requirement 3.3</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tcPr>
          <w:p w14:paraId="741C2E53" w14:textId="77777777" w:rsidR="008E6197" w:rsidRDefault="001B0293" w:rsidP="008E6197">
            <w:pPr>
              <w:keepNext/>
              <w:tabs>
                <w:tab w:val="left" w:pos="540"/>
                <w:tab w:val="left" w:pos="700"/>
              </w:tabs>
              <w:suppressAutoHyphens/>
              <w:spacing w:before="60" w:after="60"/>
              <w:outlineLvl w:val="1"/>
              <w:rPr>
                <w:rFonts w:eastAsia="MS Mincho"/>
              </w:rPr>
            </w:pPr>
            <w:hyperlink r:id="rId39" w:history="1">
              <w:r w:rsidR="00D03D7A" w:rsidRPr="008E6197">
                <w:rPr>
                  <w:rFonts w:eastAsia="MS Mincho"/>
                </w:rPr>
                <w:fldChar w:fldCharType="begin"/>
              </w:r>
              <w:r w:rsidR="008E6197" w:rsidRPr="008E6197">
                <w:rPr>
                  <w:rFonts w:eastAsia="MS Mincho"/>
                </w:rPr>
                <w:instrText xml:space="preserve"> REF IQuantity \h </w:instrText>
              </w:r>
              <w:r w:rsidR="00D03D7A" w:rsidRPr="008E6197">
                <w:rPr>
                  <w:rFonts w:eastAsia="MS Mincho"/>
                </w:rPr>
              </w:r>
              <w:r w:rsidR="00D03D7A" w:rsidRPr="008E6197">
                <w:rPr>
                  <w:rFonts w:eastAsia="MS Mincho"/>
                </w:rPr>
                <w:fldChar w:fldCharType="separate"/>
              </w:r>
              <w:r w:rsidR="00961212" w:rsidRPr="008E6197">
                <w:rPr>
                  <w:rFonts w:eastAsia="MS Mincho"/>
                </w:rPr>
                <w:t>/req/value</w:t>
              </w:r>
              <w:r w:rsidR="00961212" w:rsidRPr="009653FB">
                <w:rPr>
                  <w:rFonts w:eastAsia="MS Mincho"/>
                </w:rPr>
                <w:t>-</w:t>
              </w:r>
              <w:r w:rsidR="00961212" w:rsidRPr="008E6197">
                <w:rPr>
                  <w:rFonts w:eastAsia="MS Mincho"/>
                </w:rPr>
                <w:t>definition/</w:t>
              </w:r>
              <w:r w:rsidR="00D03D7A" w:rsidRPr="008E6197">
                <w:rPr>
                  <w:rFonts w:eastAsia="MS Mincho"/>
                </w:rPr>
                <w:fldChar w:fldCharType="end"/>
              </w:r>
            </w:hyperlink>
            <w:r w:rsidR="006F6CC1" w:rsidRPr="00905E54">
              <w:t>IQuantity</w:t>
            </w:r>
          </w:p>
        </w:tc>
      </w:tr>
      <w:tr w:rsidR="001B323A" w:rsidRPr="00905E54" w14:paraId="4CB1E398" w14:textId="77777777" w:rsidTr="005F3ADD">
        <w:trPr>
          <w:cantSplit/>
          <w:trHeight w:val="397"/>
          <w:jc w:val="center"/>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tcPr>
          <w:p w14:paraId="02A4131B"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Requirement 3.4</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tcPr>
          <w:p w14:paraId="6B7D9B0B" w14:textId="77777777" w:rsidR="008E6197" w:rsidRDefault="001B0293" w:rsidP="008E6197">
            <w:pPr>
              <w:keepNext/>
              <w:tabs>
                <w:tab w:val="left" w:pos="540"/>
                <w:tab w:val="left" w:pos="700"/>
              </w:tabs>
              <w:suppressAutoHyphens/>
              <w:spacing w:before="60" w:after="60"/>
              <w:outlineLvl w:val="1"/>
              <w:rPr>
                <w:rFonts w:eastAsia="MS Mincho"/>
              </w:rPr>
            </w:pPr>
            <w:hyperlink r:id="rId40" w:history="1">
              <w:r w:rsidR="00D03D7A" w:rsidRPr="008E6197">
                <w:rPr>
                  <w:rFonts w:eastAsia="MS Mincho"/>
                </w:rPr>
                <w:fldChar w:fldCharType="begin"/>
              </w:r>
              <w:r w:rsidR="008E6197" w:rsidRPr="008E6197">
                <w:rPr>
                  <w:rFonts w:eastAsia="MS Mincho"/>
                </w:rPr>
                <w:instrText xml:space="preserve"> REF IQuality \h </w:instrText>
              </w:r>
              <w:r w:rsidR="00D03D7A" w:rsidRPr="008E6197">
                <w:rPr>
                  <w:rFonts w:eastAsia="MS Mincho"/>
                </w:rPr>
              </w:r>
              <w:r w:rsidR="00D03D7A" w:rsidRPr="008E6197">
                <w:rPr>
                  <w:rFonts w:eastAsia="MS Mincho"/>
                </w:rPr>
                <w:fldChar w:fldCharType="separate"/>
              </w:r>
              <w:r w:rsidR="00961212" w:rsidRPr="008E6197">
                <w:rPr>
                  <w:rFonts w:eastAsia="MS Mincho"/>
                </w:rPr>
                <w:t>/req/value</w:t>
              </w:r>
              <w:r w:rsidR="00961212" w:rsidRPr="009653FB">
                <w:rPr>
                  <w:rFonts w:eastAsia="MS Mincho"/>
                </w:rPr>
                <w:t>-</w:t>
              </w:r>
              <w:r w:rsidR="00961212" w:rsidRPr="008E6197">
                <w:rPr>
                  <w:rFonts w:eastAsia="MS Mincho"/>
                </w:rPr>
                <w:t>definition/</w:t>
              </w:r>
              <w:r w:rsidR="00D03D7A" w:rsidRPr="008E6197">
                <w:rPr>
                  <w:rFonts w:eastAsia="MS Mincho"/>
                </w:rPr>
                <w:fldChar w:fldCharType="end"/>
              </w:r>
            </w:hyperlink>
            <w:r w:rsidR="006F6CC1" w:rsidRPr="00905E54">
              <w:t>IQuality</w:t>
            </w:r>
          </w:p>
        </w:tc>
      </w:tr>
      <w:tr w:rsidR="001B323A" w:rsidRPr="00905E54" w14:paraId="7FE9A444" w14:textId="77777777" w:rsidTr="005F3ADD">
        <w:trPr>
          <w:cantSplit/>
          <w:trHeight w:val="397"/>
          <w:jc w:val="center"/>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tcPr>
          <w:p w14:paraId="5F750CAB"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Requirement 3.5</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tcPr>
          <w:p w14:paraId="2873DCC8" w14:textId="77777777" w:rsidR="008E6197" w:rsidRDefault="001B0293" w:rsidP="008E6197">
            <w:pPr>
              <w:keepNext/>
              <w:tabs>
                <w:tab w:val="left" w:pos="540"/>
                <w:tab w:val="left" w:pos="700"/>
              </w:tabs>
              <w:suppressAutoHyphens/>
              <w:spacing w:before="60" w:after="60"/>
              <w:outlineLvl w:val="1"/>
              <w:rPr>
                <w:rFonts w:eastAsia="MS Mincho"/>
              </w:rPr>
            </w:pPr>
            <w:hyperlink r:id="rId41" w:history="1">
              <w:r w:rsidR="00D03D7A" w:rsidRPr="008E6197">
                <w:rPr>
                  <w:rFonts w:eastAsia="MS Mincho"/>
                </w:rPr>
                <w:fldChar w:fldCharType="begin"/>
              </w:r>
              <w:r w:rsidR="008E6197" w:rsidRPr="008E6197">
                <w:rPr>
                  <w:rFonts w:eastAsia="MS Mincho"/>
                </w:rPr>
                <w:instrText xml:space="preserve"> REF ICategory \h </w:instrText>
              </w:r>
              <w:r w:rsidR="00D03D7A" w:rsidRPr="008E6197">
                <w:rPr>
                  <w:rFonts w:eastAsia="MS Mincho"/>
                </w:rPr>
              </w:r>
              <w:r w:rsidR="00D03D7A" w:rsidRPr="008E6197">
                <w:rPr>
                  <w:rFonts w:eastAsia="MS Mincho"/>
                </w:rPr>
                <w:fldChar w:fldCharType="separate"/>
              </w:r>
              <w:r w:rsidR="00961212" w:rsidRPr="008E6197">
                <w:rPr>
                  <w:rFonts w:eastAsia="MS Mincho"/>
                </w:rPr>
                <w:t>/req/value</w:t>
              </w:r>
              <w:r w:rsidR="00961212" w:rsidRPr="009653FB">
                <w:rPr>
                  <w:rFonts w:eastAsia="MS Mincho"/>
                </w:rPr>
                <w:t>-</w:t>
              </w:r>
              <w:r w:rsidR="00961212" w:rsidRPr="008E6197">
                <w:rPr>
                  <w:rFonts w:eastAsia="MS Mincho"/>
                </w:rPr>
                <w:t>definition/</w:t>
              </w:r>
              <w:r w:rsidR="00D03D7A" w:rsidRPr="008E6197">
                <w:rPr>
                  <w:rFonts w:eastAsia="MS Mincho"/>
                </w:rPr>
                <w:fldChar w:fldCharType="end"/>
              </w:r>
            </w:hyperlink>
            <w:r w:rsidR="006F6CC1" w:rsidRPr="00905E54">
              <w:t>ICategory</w:t>
            </w:r>
          </w:p>
        </w:tc>
      </w:tr>
      <w:tr w:rsidR="001B323A" w:rsidRPr="00905E54" w14:paraId="66E8851C" w14:textId="77777777" w:rsidTr="005F3ADD">
        <w:trPr>
          <w:cantSplit/>
          <w:trHeight w:val="397"/>
          <w:jc w:val="center"/>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tcPr>
          <w:p w14:paraId="414FCD13"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Requirement 3.6</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tcPr>
          <w:p w14:paraId="2D7B1BDC" w14:textId="77777777" w:rsidR="008E6197" w:rsidRDefault="001B0293" w:rsidP="008E6197">
            <w:pPr>
              <w:keepNext/>
              <w:tabs>
                <w:tab w:val="left" w:pos="540"/>
                <w:tab w:val="left" w:pos="700"/>
              </w:tabs>
              <w:suppressAutoHyphens/>
              <w:spacing w:before="60" w:after="60"/>
              <w:outlineLvl w:val="1"/>
              <w:rPr>
                <w:rFonts w:eastAsia="MS Mincho"/>
              </w:rPr>
            </w:pPr>
            <w:hyperlink r:id="rId42" w:history="1">
              <w:r w:rsidR="00D03D7A" w:rsidRPr="008E6197">
                <w:rPr>
                  <w:rFonts w:eastAsia="MS Mincho"/>
                </w:rPr>
                <w:fldChar w:fldCharType="begin"/>
              </w:r>
              <w:r w:rsidR="008E6197" w:rsidRPr="008E6197">
                <w:rPr>
                  <w:rFonts w:eastAsia="MS Mincho"/>
                </w:rPr>
                <w:instrText xml:space="preserve"> REF IDimension \h </w:instrText>
              </w:r>
              <w:r w:rsidR="00D03D7A" w:rsidRPr="008E6197">
                <w:rPr>
                  <w:rFonts w:eastAsia="MS Mincho"/>
                </w:rPr>
              </w:r>
              <w:r w:rsidR="00D03D7A" w:rsidRPr="008E6197">
                <w:rPr>
                  <w:rFonts w:eastAsia="MS Mincho"/>
                </w:rPr>
                <w:fldChar w:fldCharType="separate"/>
              </w:r>
              <w:r w:rsidR="00961212" w:rsidRPr="008E6197">
                <w:rPr>
                  <w:rFonts w:eastAsia="MS Mincho"/>
                </w:rPr>
                <w:t>/req/value</w:t>
              </w:r>
              <w:r w:rsidR="00961212" w:rsidRPr="009653FB">
                <w:rPr>
                  <w:rFonts w:eastAsia="MS Mincho"/>
                </w:rPr>
                <w:t>-</w:t>
              </w:r>
              <w:r w:rsidR="00961212" w:rsidRPr="008E6197">
                <w:rPr>
                  <w:rFonts w:eastAsia="MS Mincho"/>
                </w:rPr>
                <w:t>definition/IDimension</w:t>
              </w:r>
              <w:r w:rsidR="00D03D7A" w:rsidRPr="008E6197">
                <w:rPr>
                  <w:rFonts w:eastAsia="MS Mincho"/>
                </w:rPr>
                <w:fldChar w:fldCharType="end"/>
              </w:r>
            </w:hyperlink>
          </w:p>
        </w:tc>
      </w:tr>
      <w:tr w:rsidR="0018752C" w:rsidRPr="00905E54" w14:paraId="7A0A1C96" w14:textId="77777777" w:rsidTr="005F3ADD">
        <w:trPr>
          <w:cantSplit/>
          <w:trHeight w:val="397"/>
          <w:jc w:val="center"/>
        </w:trPr>
        <w:tc>
          <w:tcPr>
            <w:tcW w:w="1809" w:type="dxa"/>
            <w:tcBorders>
              <w:top w:val="single" w:sz="4" w:space="0" w:color="auto"/>
              <w:bottom w:val="single" w:sz="12" w:space="0" w:color="auto"/>
              <w:right w:val="single" w:sz="4" w:space="0" w:color="auto"/>
            </w:tcBorders>
            <w:tcMar>
              <w:top w:w="57" w:type="dxa"/>
              <w:left w:w="108" w:type="dxa"/>
              <w:bottom w:w="57" w:type="dxa"/>
              <w:right w:w="108" w:type="dxa"/>
            </w:tcMar>
          </w:tcPr>
          <w:p w14:paraId="01477A3D"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Requirement 3.7</w:t>
            </w:r>
          </w:p>
        </w:tc>
        <w:tc>
          <w:tcPr>
            <w:tcW w:w="7371" w:type="dxa"/>
            <w:tcBorders>
              <w:top w:val="single" w:sz="4" w:space="0" w:color="auto"/>
              <w:left w:val="single" w:sz="4" w:space="0" w:color="auto"/>
              <w:bottom w:val="single" w:sz="12" w:space="0" w:color="auto"/>
            </w:tcBorders>
            <w:tcMar>
              <w:top w:w="57" w:type="dxa"/>
              <w:left w:w="108" w:type="dxa"/>
              <w:bottom w:w="57" w:type="dxa"/>
              <w:right w:w="108" w:type="dxa"/>
            </w:tcMar>
          </w:tcPr>
          <w:p w14:paraId="2E291B53" w14:textId="77777777" w:rsidR="008E6197" w:rsidRDefault="001B0293" w:rsidP="008E6197">
            <w:pPr>
              <w:keepNext/>
              <w:tabs>
                <w:tab w:val="left" w:pos="540"/>
                <w:tab w:val="left" w:pos="700"/>
              </w:tabs>
              <w:suppressAutoHyphens/>
              <w:spacing w:before="60" w:after="60"/>
              <w:outlineLvl w:val="1"/>
            </w:pPr>
            <w:hyperlink r:id="rId43" w:history="1">
              <w:r w:rsidR="00D03D7A" w:rsidRPr="008E6197">
                <w:rPr>
                  <w:rFonts w:eastAsia="MS Mincho"/>
                </w:rPr>
                <w:fldChar w:fldCharType="begin"/>
              </w:r>
              <w:r w:rsidR="008E6197" w:rsidRPr="008E6197">
                <w:rPr>
                  <w:rFonts w:eastAsia="MS Mincho"/>
                </w:rPr>
                <w:instrText xml:space="preserve"> REF IDimension \h </w:instrText>
              </w:r>
              <w:r w:rsidR="00D03D7A" w:rsidRPr="008E6197">
                <w:rPr>
                  <w:rFonts w:eastAsia="MS Mincho"/>
                </w:rPr>
              </w:r>
              <w:r w:rsidR="00D03D7A" w:rsidRPr="008E6197">
                <w:rPr>
                  <w:rFonts w:eastAsia="MS Mincho"/>
                </w:rPr>
                <w:fldChar w:fldCharType="separate"/>
              </w:r>
              <w:r w:rsidR="00961212" w:rsidRPr="008E6197">
                <w:rPr>
                  <w:rFonts w:eastAsia="MS Mincho"/>
                </w:rPr>
                <w:t>/req/value</w:t>
              </w:r>
              <w:r w:rsidR="00961212" w:rsidRPr="009653FB">
                <w:rPr>
                  <w:rFonts w:eastAsia="MS Mincho"/>
                </w:rPr>
                <w:t>-</w:t>
              </w:r>
              <w:r w:rsidR="00961212" w:rsidRPr="008E6197">
                <w:rPr>
                  <w:rFonts w:eastAsia="MS Mincho"/>
                </w:rPr>
                <w:t>definition/IDimension</w:t>
              </w:r>
              <w:r w:rsidR="00D03D7A" w:rsidRPr="008E6197">
                <w:rPr>
                  <w:rFonts w:eastAsia="MS Mincho"/>
                </w:rPr>
                <w:fldChar w:fldCharType="end"/>
              </w:r>
            </w:hyperlink>
            <w:r w:rsidR="00A84041" w:rsidRPr="00905E54">
              <w:rPr>
                <w:rFonts w:eastAsia="MS Mincho"/>
              </w:rPr>
              <w:t>Base</w:t>
            </w:r>
          </w:p>
        </w:tc>
      </w:tr>
    </w:tbl>
    <w:p w14:paraId="70F79F3D" w14:textId="77777777" w:rsidR="001B323A" w:rsidRPr="00905E54" w:rsidRDefault="00F51B2C" w:rsidP="00B8315D">
      <w:r>
        <w:rPr>
          <w:noProof/>
          <w:lang w:val="en-US"/>
        </w:rPr>
        <mc:AlternateContent>
          <mc:Choice Requires="wpc">
            <w:drawing>
              <wp:anchor distT="0" distB="0" distL="114300" distR="114300" simplePos="0" relativeHeight="251724288" behindDoc="0" locked="0" layoutInCell="1" allowOverlap="1" wp14:anchorId="630238EE" wp14:editId="674EF0AE">
                <wp:simplePos x="0" y="0"/>
                <wp:positionH relativeFrom="column">
                  <wp:posOffset>-147955</wp:posOffset>
                </wp:positionH>
                <wp:positionV relativeFrom="paragraph">
                  <wp:posOffset>160020</wp:posOffset>
                </wp:positionV>
                <wp:extent cx="6029960" cy="4521835"/>
                <wp:effectExtent l="4445" t="0" r="4445" b="0"/>
                <wp:wrapTopAndBottom/>
                <wp:docPr id="571" name="Canvas 5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24" name="Group 573"/>
                        <wpg:cNvGrpSpPr>
                          <a:grpSpLocks/>
                        </wpg:cNvGrpSpPr>
                        <wpg:grpSpPr bwMode="auto">
                          <a:xfrm>
                            <a:off x="55880" y="3361690"/>
                            <a:ext cx="2963545" cy="1030605"/>
                            <a:chOff x="88" y="5294"/>
                            <a:chExt cx="3467" cy="1623"/>
                          </a:xfrm>
                        </wpg:grpSpPr>
                        <wps:wsp>
                          <wps:cNvPr id="1525" name="Rectangle 574"/>
                          <wps:cNvSpPr>
                            <a:spLocks noChangeArrowheads="1"/>
                          </wps:cNvSpPr>
                          <wps:spPr bwMode="auto">
                            <a:xfrm>
                              <a:off x="141" y="5347"/>
                              <a:ext cx="3414" cy="157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575"/>
                          <wps:cNvSpPr>
                            <a:spLocks noChangeArrowheads="1"/>
                          </wps:cNvSpPr>
                          <wps:spPr bwMode="auto">
                            <a:xfrm>
                              <a:off x="141" y="5347"/>
                              <a:ext cx="3414" cy="1570"/>
                            </a:xfrm>
                            <a:prstGeom prst="rect">
                              <a:avLst/>
                            </a:prstGeom>
                            <a:noFill/>
                            <a:ln w="1143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576"/>
                          <wps:cNvSpPr>
                            <a:spLocks noChangeArrowheads="1"/>
                          </wps:cNvSpPr>
                          <wps:spPr bwMode="auto">
                            <a:xfrm>
                              <a:off x="88" y="5294"/>
                              <a:ext cx="1822" cy="157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577"/>
                          <wps:cNvSpPr>
                            <a:spLocks noChangeArrowheads="1"/>
                          </wps:cNvSpPr>
                          <wps:spPr bwMode="auto">
                            <a:xfrm>
                              <a:off x="1910" y="5294"/>
                              <a:ext cx="141" cy="157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578"/>
                          <wps:cNvSpPr>
                            <a:spLocks noChangeArrowheads="1"/>
                          </wps:cNvSpPr>
                          <wps:spPr bwMode="auto">
                            <a:xfrm>
                              <a:off x="2051" y="5294"/>
                              <a:ext cx="142" cy="157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579"/>
                          <wps:cNvSpPr>
                            <a:spLocks noChangeArrowheads="1"/>
                          </wps:cNvSpPr>
                          <wps:spPr bwMode="auto">
                            <a:xfrm>
                              <a:off x="2193" y="5294"/>
                              <a:ext cx="141" cy="157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580"/>
                          <wps:cNvSpPr>
                            <a:spLocks noChangeArrowheads="1"/>
                          </wps:cNvSpPr>
                          <wps:spPr bwMode="auto">
                            <a:xfrm>
                              <a:off x="2334" y="5294"/>
                              <a:ext cx="159" cy="157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581"/>
                          <wps:cNvSpPr>
                            <a:spLocks noChangeArrowheads="1"/>
                          </wps:cNvSpPr>
                          <wps:spPr bwMode="auto">
                            <a:xfrm>
                              <a:off x="2493" y="5294"/>
                              <a:ext cx="195" cy="157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582"/>
                          <wps:cNvSpPr>
                            <a:spLocks noChangeArrowheads="1"/>
                          </wps:cNvSpPr>
                          <wps:spPr bwMode="auto">
                            <a:xfrm>
                              <a:off x="2688" y="5294"/>
                              <a:ext cx="141" cy="157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583"/>
                          <wps:cNvSpPr>
                            <a:spLocks noChangeArrowheads="1"/>
                          </wps:cNvSpPr>
                          <wps:spPr bwMode="auto">
                            <a:xfrm>
                              <a:off x="2829" y="5294"/>
                              <a:ext cx="142" cy="157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584"/>
                          <wps:cNvSpPr>
                            <a:spLocks noChangeArrowheads="1"/>
                          </wps:cNvSpPr>
                          <wps:spPr bwMode="auto">
                            <a:xfrm>
                              <a:off x="2971" y="5294"/>
                              <a:ext cx="141" cy="157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585"/>
                          <wps:cNvSpPr>
                            <a:spLocks noChangeArrowheads="1"/>
                          </wps:cNvSpPr>
                          <wps:spPr bwMode="auto">
                            <a:xfrm>
                              <a:off x="3112" y="5294"/>
                              <a:ext cx="142" cy="157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586"/>
                          <wps:cNvSpPr>
                            <a:spLocks noChangeArrowheads="1"/>
                          </wps:cNvSpPr>
                          <wps:spPr bwMode="auto">
                            <a:xfrm>
                              <a:off x="3254" y="5294"/>
                              <a:ext cx="159" cy="157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587"/>
                          <wps:cNvSpPr>
                            <a:spLocks noChangeArrowheads="1"/>
                          </wps:cNvSpPr>
                          <wps:spPr bwMode="auto">
                            <a:xfrm>
                              <a:off x="3413" y="5294"/>
                              <a:ext cx="88" cy="157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588"/>
                          <wps:cNvSpPr>
                            <a:spLocks noChangeArrowheads="1"/>
                          </wps:cNvSpPr>
                          <wps:spPr bwMode="auto">
                            <a:xfrm>
                              <a:off x="88" y="5294"/>
                              <a:ext cx="3413" cy="1570"/>
                            </a:xfrm>
                            <a:prstGeom prst="rect">
                              <a:avLst/>
                            </a:prstGeom>
                            <a:noFill/>
                            <a:ln w="1143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Line 589"/>
                          <wps:cNvCnPr/>
                          <wps:spPr bwMode="auto">
                            <a:xfrm>
                              <a:off x="88" y="5841"/>
                              <a:ext cx="3413" cy="1"/>
                            </a:xfrm>
                            <a:prstGeom prst="line">
                              <a:avLst/>
                            </a:prstGeom>
                            <a:noFill/>
                            <a:ln w="11430" cap="sq">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773" name="Rectangle 590"/>
                        <wps:cNvSpPr>
                          <a:spLocks noChangeArrowheads="1"/>
                        </wps:cNvSpPr>
                        <wps:spPr bwMode="auto">
                          <a:xfrm>
                            <a:off x="3116580" y="3143250"/>
                            <a:ext cx="2879725" cy="126619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591"/>
                        <wps:cNvSpPr>
                          <a:spLocks noChangeArrowheads="1"/>
                        </wps:cNvSpPr>
                        <wps:spPr bwMode="auto">
                          <a:xfrm>
                            <a:off x="3116580" y="3143250"/>
                            <a:ext cx="2879725" cy="1266190"/>
                          </a:xfrm>
                          <a:prstGeom prst="rect">
                            <a:avLst/>
                          </a:prstGeom>
                          <a:noFill/>
                          <a:ln w="1143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Rectangle 592"/>
                        <wps:cNvSpPr>
                          <a:spLocks noChangeArrowheads="1"/>
                        </wps:cNvSpPr>
                        <wps:spPr bwMode="auto">
                          <a:xfrm>
                            <a:off x="4555490" y="3110230"/>
                            <a:ext cx="161925" cy="1265555"/>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593"/>
                        <wps:cNvSpPr>
                          <a:spLocks noChangeArrowheads="1"/>
                        </wps:cNvSpPr>
                        <wps:spPr bwMode="auto">
                          <a:xfrm>
                            <a:off x="4717415" y="3110230"/>
                            <a:ext cx="129540" cy="1265555"/>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594"/>
                        <wps:cNvSpPr>
                          <a:spLocks noChangeArrowheads="1"/>
                        </wps:cNvSpPr>
                        <wps:spPr bwMode="auto">
                          <a:xfrm>
                            <a:off x="4846955" y="3110230"/>
                            <a:ext cx="113665" cy="1265555"/>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595"/>
                        <wps:cNvSpPr>
                          <a:spLocks noChangeArrowheads="1"/>
                        </wps:cNvSpPr>
                        <wps:spPr bwMode="auto">
                          <a:xfrm>
                            <a:off x="4946650" y="3110230"/>
                            <a:ext cx="145415" cy="1265555"/>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596"/>
                        <wps:cNvSpPr>
                          <a:spLocks noChangeArrowheads="1"/>
                        </wps:cNvSpPr>
                        <wps:spPr bwMode="auto">
                          <a:xfrm>
                            <a:off x="5082540" y="3110230"/>
                            <a:ext cx="185420" cy="1265555"/>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597"/>
                        <wps:cNvSpPr>
                          <a:spLocks noChangeArrowheads="1"/>
                        </wps:cNvSpPr>
                        <wps:spPr bwMode="auto">
                          <a:xfrm>
                            <a:off x="5267960" y="3110230"/>
                            <a:ext cx="113030" cy="1265555"/>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598"/>
                        <wps:cNvSpPr>
                          <a:spLocks noChangeArrowheads="1"/>
                        </wps:cNvSpPr>
                        <wps:spPr bwMode="auto">
                          <a:xfrm>
                            <a:off x="5380990" y="3110230"/>
                            <a:ext cx="129540" cy="1265555"/>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599"/>
                        <wps:cNvSpPr>
                          <a:spLocks noChangeArrowheads="1"/>
                        </wps:cNvSpPr>
                        <wps:spPr bwMode="auto">
                          <a:xfrm>
                            <a:off x="5510530" y="3110230"/>
                            <a:ext cx="113665" cy="1265555"/>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600"/>
                        <wps:cNvSpPr>
                          <a:spLocks noChangeArrowheads="1"/>
                        </wps:cNvSpPr>
                        <wps:spPr bwMode="auto">
                          <a:xfrm>
                            <a:off x="5624195" y="3110230"/>
                            <a:ext cx="128905" cy="1265555"/>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601"/>
                        <wps:cNvSpPr>
                          <a:spLocks noChangeArrowheads="1"/>
                        </wps:cNvSpPr>
                        <wps:spPr bwMode="auto">
                          <a:xfrm>
                            <a:off x="5753100" y="3110230"/>
                            <a:ext cx="113665" cy="1265555"/>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602"/>
                        <wps:cNvSpPr>
                          <a:spLocks noChangeArrowheads="1"/>
                        </wps:cNvSpPr>
                        <wps:spPr bwMode="auto">
                          <a:xfrm>
                            <a:off x="5866765" y="3110230"/>
                            <a:ext cx="80010" cy="1265555"/>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87" name="Group 603"/>
                        <wpg:cNvGrpSpPr>
                          <a:grpSpLocks/>
                        </wpg:cNvGrpSpPr>
                        <wpg:grpSpPr bwMode="auto">
                          <a:xfrm>
                            <a:off x="2023110" y="89535"/>
                            <a:ext cx="2479675" cy="1569720"/>
                            <a:chOff x="3643" y="88"/>
                            <a:chExt cx="3448" cy="2472"/>
                          </a:xfrm>
                        </wpg:grpSpPr>
                        <wps:wsp>
                          <wps:cNvPr id="788" name="Rectangle 604"/>
                          <wps:cNvSpPr>
                            <a:spLocks noChangeArrowheads="1"/>
                          </wps:cNvSpPr>
                          <wps:spPr bwMode="auto">
                            <a:xfrm>
                              <a:off x="5606" y="88"/>
                              <a:ext cx="159" cy="1765"/>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605"/>
                          <wps:cNvSpPr>
                            <a:spLocks noChangeArrowheads="1"/>
                          </wps:cNvSpPr>
                          <wps:spPr bwMode="auto">
                            <a:xfrm>
                              <a:off x="3708" y="160"/>
                              <a:ext cx="3383" cy="2400"/>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606"/>
                          <wps:cNvSpPr>
                            <a:spLocks noChangeArrowheads="1"/>
                          </wps:cNvSpPr>
                          <wps:spPr bwMode="auto">
                            <a:xfrm>
                              <a:off x="3708" y="160"/>
                              <a:ext cx="3383" cy="2400"/>
                            </a:xfrm>
                            <a:prstGeom prst="rect">
                              <a:avLst/>
                            </a:prstGeom>
                            <a:noFill/>
                            <a:ln w="1143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Rectangle 607"/>
                          <wps:cNvSpPr>
                            <a:spLocks noChangeArrowheads="1"/>
                          </wps:cNvSpPr>
                          <wps:spPr bwMode="auto">
                            <a:xfrm>
                              <a:off x="3643" y="88"/>
                              <a:ext cx="1810" cy="240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608"/>
                          <wps:cNvSpPr>
                            <a:spLocks noChangeArrowheads="1"/>
                          </wps:cNvSpPr>
                          <wps:spPr bwMode="auto">
                            <a:xfrm>
                              <a:off x="5453" y="88"/>
                              <a:ext cx="129" cy="240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609"/>
                          <wps:cNvSpPr>
                            <a:spLocks noChangeArrowheads="1"/>
                          </wps:cNvSpPr>
                          <wps:spPr bwMode="auto">
                            <a:xfrm>
                              <a:off x="5582" y="88"/>
                              <a:ext cx="151" cy="240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610"/>
                          <wps:cNvSpPr>
                            <a:spLocks noChangeArrowheads="1"/>
                          </wps:cNvSpPr>
                          <wps:spPr bwMode="auto">
                            <a:xfrm>
                              <a:off x="5733" y="88"/>
                              <a:ext cx="151" cy="240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611"/>
                          <wps:cNvSpPr>
                            <a:spLocks noChangeArrowheads="1"/>
                          </wps:cNvSpPr>
                          <wps:spPr bwMode="auto">
                            <a:xfrm>
                              <a:off x="5884" y="88"/>
                              <a:ext cx="152" cy="240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612"/>
                          <wps:cNvSpPr>
                            <a:spLocks noChangeArrowheads="1"/>
                          </wps:cNvSpPr>
                          <wps:spPr bwMode="auto">
                            <a:xfrm>
                              <a:off x="6358" y="88"/>
                              <a:ext cx="152" cy="240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613"/>
                          <wps:cNvSpPr>
                            <a:spLocks noChangeArrowheads="1"/>
                          </wps:cNvSpPr>
                          <wps:spPr bwMode="auto">
                            <a:xfrm>
                              <a:off x="6510" y="88"/>
                              <a:ext cx="151" cy="240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614"/>
                          <wps:cNvSpPr>
                            <a:spLocks noChangeArrowheads="1"/>
                          </wps:cNvSpPr>
                          <wps:spPr bwMode="auto">
                            <a:xfrm>
                              <a:off x="6661" y="88"/>
                              <a:ext cx="129" cy="240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615"/>
                          <wps:cNvSpPr>
                            <a:spLocks noChangeArrowheads="1"/>
                          </wps:cNvSpPr>
                          <wps:spPr bwMode="auto">
                            <a:xfrm>
                              <a:off x="6790" y="88"/>
                              <a:ext cx="150" cy="240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616"/>
                          <wps:cNvSpPr>
                            <a:spLocks noChangeArrowheads="1"/>
                          </wps:cNvSpPr>
                          <wps:spPr bwMode="auto">
                            <a:xfrm>
                              <a:off x="6940" y="88"/>
                              <a:ext cx="86" cy="240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617"/>
                          <wps:cNvSpPr>
                            <a:spLocks noChangeArrowheads="1"/>
                          </wps:cNvSpPr>
                          <wps:spPr bwMode="auto">
                            <a:xfrm>
                              <a:off x="3643" y="88"/>
                              <a:ext cx="3383" cy="2400"/>
                            </a:xfrm>
                            <a:prstGeom prst="rect">
                              <a:avLst/>
                            </a:prstGeom>
                            <a:noFill/>
                            <a:ln w="1143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38" name="Group 618"/>
                        <wpg:cNvGrpSpPr>
                          <a:grpSpLocks/>
                        </wpg:cNvGrpSpPr>
                        <wpg:grpSpPr bwMode="auto">
                          <a:xfrm>
                            <a:off x="55880" y="55880"/>
                            <a:ext cx="1660525" cy="1031240"/>
                            <a:chOff x="88" y="88"/>
                            <a:chExt cx="1627" cy="1624"/>
                          </a:xfrm>
                        </wpg:grpSpPr>
                        <wps:wsp>
                          <wps:cNvPr id="1539" name="Rectangle 619"/>
                          <wps:cNvSpPr>
                            <a:spLocks noChangeArrowheads="1"/>
                          </wps:cNvSpPr>
                          <wps:spPr bwMode="auto">
                            <a:xfrm>
                              <a:off x="141" y="141"/>
                              <a:ext cx="1574" cy="1571"/>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620"/>
                          <wps:cNvSpPr>
                            <a:spLocks noChangeArrowheads="1"/>
                          </wps:cNvSpPr>
                          <wps:spPr bwMode="auto">
                            <a:xfrm>
                              <a:off x="141" y="141"/>
                              <a:ext cx="1574" cy="1571"/>
                            </a:xfrm>
                            <a:prstGeom prst="rect">
                              <a:avLst/>
                            </a:prstGeom>
                            <a:noFill/>
                            <a:ln w="1143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Rectangle 621"/>
                          <wps:cNvSpPr>
                            <a:spLocks noChangeArrowheads="1"/>
                          </wps:cNvSpPr>
                          <wps:spPr bwMode="auto">
                            <a:xfrm>
                              <a:off x="88" y="88"/>
                              <a:ext cx="814" cy="1571"/>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622"/>
                          <wps:cNvSpPr>
                            <a:spLocks noChangeArrowheads="1"/>
                          </wps:cNvSpPr>
                          <wps:spPr bwMode="auto">
                            <a:xfrm>
                              <a:off x="902" y="88"/>
                              <a:ext cx="35" cy="1571"/>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623"/>
                          <wps:cNvSpPr>
                            <a:spLocks noChangeArrowheads="1"/>
                          </wps:cNvSpPr>
                          <wps:spPr bwMode="auto">
                            <a:xfrm>
                              <a:off x="937" y="88"/>
                              <a:ext cx="36" cy="1571"/>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624"/>
                          <wps:cNvSpPr>
                            <a:spLocks noChangeArrowheads="1"/>
                          </wps:cNvSpPr>
                          <wps:spPr bwMode="auto">
                            <a:xfrm>
                              <a:off x="973" y="88"/>
                              <a:ext cx="17" cy="1571"/>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625"/>
                          <wps:cNvSpPr>
                            <a:spLocks noChangeArrowheads="1"/>
                          </wps:cNvSpPr>
                          <wps:spPr bwMode="auto">
                            <a:xfrm>
                              <a:off x="990" y="88"/>
                              <a:ext cx="36" cy="1571"/>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626"/>
                          <wps:cNvSpPr>
                            <a:spLocks noChangeArrowheads="1"/>
                          </wps:cNvSpPr>
                          <wps:spPr bwMode="auto">
                            <a:xfrm>
                              <a:off x="1026" y="88"/>
                              <a:ext cx="35" cy="1571"/>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627"/>
                          <wps:cNvSpPr>
                            <a:spLocks noChangeArrowheads="1"/>
                          </wps:cNvSpPr>
                          <wps:spPr bwMode="auto">
                            <a:xfrm>
                              <a:off x="1061" y="88"/>
                              <a:ext cx="35" cy="1571"/>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628"/>
                          <wps:cNvSpPr>
                            <a:spLocks noChangeArrowheads="1"/>
                          </wps:cNvSpPr>
                          <wps:spPr bwMode="auto">
                            <a:xfrm>
                              <a:off x="1096" y="88"/>
                              <a:ext cx="36" cy="1571"/>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629"/>
                          <wps:cNvSpPr>
                            <a:spLocks noChangeArrowheads="1"/>
                          </wps:cNvSpPr>
                          <wps:spPr bwMode="auto">
                            <a:xfrm>
                              <a:off x="1132" y="88"/>
                              <a:ext cx="35" cy="1571"/>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630"/>
                          <wps:cNvSpPr>
                            <a:spLocks noChangeArrowheads="1"/>
                          </wps:cNvSpPr>
                          <wps:spPr bwMode="auto">
                            <a:xfrm>
                              <a:off x="1167" y="88"/>
                              <a:ext cx="36" cy="1571"/>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631"/>
                          <wps:cNvSpPr>
                            <a:spLocks noChangeArrowheads="1"/>
                          </wps:cNvSpPr>
                          <wps:spPr bwMode="auto">
                            <a:xfrm>
                              <a:off x="1203" y="88"/>
                              <a:ext cx="53" cy="1571"/>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632"/>
                          <wps:cNvSpPr>
                            <a:spLocks noChangeArrowheads="1"/>
                          </wps:cNvSpPr>
                          <wps:spPr bwMode="auto">
                            <a:xfrm>
                              <a:off x="1256" y="88"/>
                              <a:ext cx="35" cy="1571"/>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633"/>
                          <wps:cNvSpPr>
                            <a:spLocks noChangeArrowheads="1"/>
                          </wps:cNvSpPr>
                          <wps:spPr bwMode="auto">
                            <a:xfrm>
                              <a:off x="1291" y="88"/>
                              <a:ext cx="35" cy="1571"/>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634"/>
                          <wps:cNvSpPr>
                            <a:spLocks noChangeArrowheads="1"/>
                          </wps:cNvSpPr>
                          <wps:spPr bwMode="auto">
                            <a:xfrm>
                              <a:off x="1326" y="88"/>
                              <a:ext cx="36" cy="1571"/>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635"/>
                          <wps:cNvSpPr>
                            <a:spLocks noChangeArrowheads="1"/>
                          </wps:cNvSpPr>
                          <wps:spPr bwMode="auto">
                            <a:xfrm>
                              <a:off x="1362" y="88"/>
                              <a:ext cx="35" cy="1571"/>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636"/>
                          <wps:cNvSpPr>
                            <a:spLocks noChangeArrowheads="1"/>
                          </wps:cNvSpPr>
                          <wps:spPr bwMode="auto">
                            <a:xfrm>
                              <a:off x="1397" y="88"/>
                              <a:ext cx="35" cy="1571"/>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637"/>
                          <wps:cNvSpPr>
                            <a:spLocks noChangeArrowheads="1"/>
                          </wps:cNvSpPr>
                          <wps:spPr bwMode="auto">
                            <a:xfrm>
                              <a:off x="1432" y="88"/>
                              <a:ext cx="18" cy="1571"/>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638"/>
                          <wps:cNvSpPr>
                            <a:spLocks noChangeArrowheads="1"/>
                          </wps:cNvSpPr>
                          <wps:spPr bwMode="auto">
                            <a:xfrm>
                              <a:off x="1450" y="88"/>
                              <a:ext cx="35" cy="1571"/>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639"/>
                          <wps:cNvSpPr>
                            <a:spLocks noChangeArrowheads="1"/>
                          </wps:cNvSpPr>
                          <wps:spPr bwMode="auto">
                            <a:xfrm>
                              <a:off x="1485" y="88"/>
                              <a:ext cx="36" cy="1571"/>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640"/>
                          <wps:cNvSpPr>
                            <a:spLocks noChangeArrowheads="1"/>
                          </wps:cNvSpPr>
                          <wps:spPr bwMode="auto">
                            <a:xfrm>
                              <a:off x="1521" y="88"/>
                              <a:ext cx="35" cy="1571"/>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641"/>
                          <wps:cNvSpPr>
                            <a:spLocks noChangeArrowheads="1"/>
                          </wps:cNvSpPr>
                          <wps:spPr bwMode="auto">
                            <a:xfrm>
                              <a:off x="1556" y="88"/>
                              <a:ext cx="36" cy="1571"/>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642"/>
                          <wps:cNvSpPr>
                            <a:spLocks noChangeArrowheads="1"/>
                          </wps:cNvSpPr>
                          <wps:spPr bwMode="auto">
                            <a:xfrm>
                              <a:off x="1592" y="88"/>
                              <a:ext cx="35" cy="1571"/>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643"/>
                          <wps:cNvSpPr>
                            <a:spLocks noChangeArrowheads="1"/>
                          </wps:cNvSpPr>
                          <wps:spPr bwMode="auto">
                            <a:xfrm>
                              <a:off x="1627" y="88"/>
                              <a:ext cx="35" cy="1571"/>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644"/>
                          <wps:cNvSpPr>
                            <a:spLocks noChangeArrowheads="1"/>
                          </wps:cNvSpPr>
                          <wps:spPr bwMode="auto">
                            <a:xfrm>
                              <a:off x="88" y="88"/>
                              <a:ext cx="1574" cy="1571"/>
                            </a:xfrm>
                            <a:prstGeom prst="rect">
                              <a:avLst/>
                            </a:prstGeom>
                            <a:noFill/>
                            <a:ln w="1143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Line 645"/>
                          <wps:cNvCnPr/>
                          <wps:spPr bwMode="auto">
                            <a:xfrm>
                              <a:off x="88" y="635"/>
                              <a:ext cx="1574" cy="1"/>
                            </a:xfrm>
                            <a:prstGeom prst="line">
                              <a:avLst/>
                            </a:prstGeom>
                            <a:noFill/>
                            <a:ln w="11430" cap="sq">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1566" name="Group 646"/>
                        <wpg:cNvGrpSpPr>
                          <a:grpSpLocks/>
                        </wpg:cNvGrpSpPr>
                        <wpg:grpSpPr bwMode="auto">
                          <a:xfrm>
                            <a:off x="100965" y="1702435"/>
                            <a:ext cx="2706370" cy="1188085"/>
                            <a:chOff x="88" y="2736"/>
                            <a:chExt cx="3454" cy="1871"/>
                          </a:xfrm>
                        </wpg:grpSpPr>
                        <wps:wsp>
                          <wps:cNvPr id="1567" name="Rectangle 647"/>
                          <wps:cNvSpPr>
                            <a:spLocks noChangeArrowheads="1"/>
                          </wps:cNvSpPr>
                          <wps:spPr bwMode="auto">
                            <a:xfrm>
                              <a:off x="149" y="2791"/>
                              <a:ext cx="3393" cy="1816"/>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648"/>
                          <wps:cNvSpPr>
                            <a:spLocks noChangeArrowheads="1"/>
                          </wps:cNvSpPr>
                          <wps:spPr bwMode="auto">
                            <a:xfrm>
                              <a:off x="149" y="2791"/>
                              <a:ext cx="3393" cy="1816"/>
                            </a:xfrm>
                            <a:prstGeom prst="rect">
                              <a:avLst/>
                            </a:prstGeom>
                            <a:noFill/>
                            <a:ln w="1143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9" name="Rectangle 649"/>
                          <wps:cNvSpPr>
                            <a:spLocks noChangeArrowheads="1"/>
                          </wps:cNvSpPr>
                          <wps:spPr bwMode="auto">
                            <a:xfrm>
                              <a:off x="88" y="2736"/>
                              <a:ext cx="1808" cy="181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650"/>
                          <wps:cNvSpPr>
                            <a:spLocks noChangeArrowheads="1"/>
                          </wps:cNvSpPr>
                          <wps:spPr bwMode="auto">
                            <a:xfrm>
                              <a:off x="1896" y="2736"/>
                              <a:ext cx="142" cy="1816"/>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651"/>
                          <wps:cNvSpPr>
                            <a:spLocks noChangeArrowheads="1"/>
                          </wps:cNvSpPr>
                          <wps:spPr bwMode="auto">
                            <a:xfrm>
                              <a:off x="2038" y="2736"/>
                              <a:ext cx="143" cy="1816"/>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652"/>
                          <wps:cNvSpPr>
                            <a:spLocks noChangeArrowheads="1"/>
                          </wps:cNvSpPr>
                          <wps:spPr bwMode="auto">
                            <a:xfrm>
                              <a:off x="2181" y="2736"/>
                              <a:ext cx="142" cy="1816"/>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653"/>
                          <wps:cNvSpPr>
                            <a:spLocks noChangeArrowheads="1"/>
                          </wps:cNvSpPr>
                          <wps:spPr bwMode="auto">
                            <a:xfrm>
                              <a:off x="2323" y="2736"/>
                              <a:ext cx="162" cy="1816"/>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654"/>
                          <wps:cNvSpPr>
                            <a:spLocks noChangeArrowheads="1"/>
                          </wps:cNvSpPr>
                          <wps:spPr bwMode="auto">
                            <a:xfrm>
                              <a:off x="2485" y="2736"/>
                              <a:ext cx="203" cy="1816"/>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655"/>
                          <wps:cNvSpPr>
                            <a:spLocks noChangeArrowheads="1"/>
                          </wps:cNvSpPr>
                          <wps:spPr bwMode="auto">
                            <a:xfrm>
                              <a:off x="2688" y="2736"/>
                              <a:ext cx="122" cy="1816"/>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656"/>
                          <wps:cNvSpPr>
                            <a:spLocks noChangeArrowheads="1"/>
                          </wps:cNvSpPr>
                          <wps:spPr bwMode="auto">
                            <a:xfrm>
                              <a:off x="2810" y="2736"/>
                              <a:ext cx="143" cy="1816"/>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657"/>
                          <wps:cNvSpPr>
                            <a:spLocks noChangeArrowheads="1"/>
                          </wps:cNvSpPr>
                          <wps:spPr bwMode="auto">
                            <a:xfrm>
                              <a:off x="2953" y="2736"/>
                              <a:ext cx="142" cy="1816"/>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658"/>
                          <wps:cNvSpPr>
                            <a:spLocks noChangeArrowheads="1"/>
                          </wps:cNvSpPr>
                          <wps:spPr bwMode="auto">
                            <a:xfrm>
                              <a:off x="3095" y="2736"/>
                              <a:ext cx="141" cy="1816"/>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659"/>
                          <wps:cNvSpPr>
                            <a:spLocks noChangeArrowheads="1"/>
                          </wps:cNvSpPr>
                          <wps:spPr bwMode="auto">
                            <a:xfrm>
                              <a:off x="3236" y="2736"/>
                              <a:ext cx="143" cy="1816"/>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660"/>
                          <wps:cNvSpPr>
                            <a:spLocks noChangeArrowheads="1"/>
                          </wps:cNvSpPr>
                          <wps:spPr bwMode="auto">
                            <a:xfrm>
                              <a:off x="3379" y="2736"/>
                              <a:ext cx="102" cy="1816"/>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661"/>
                          <wps:cNvSpPr>
                            <a:spLocks noChangeArrowheads="1"/>
                          </wps:cNvSpPr>
                          <wps:spPr bwMode="auto">
                            <a:xfrm>
                              <a:off x="88" y="2736"/>
                              <a:ext cx="3393" cy="1816"/>
                            </a:xfrm>
                            <a:prstGeom prst="rect">
                              <a:avLst/>
                            </a:prstGeom>
                            <a:noFill/>
                            <a:ln w="1143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Line 662"/>
                          <wps:cNvCnPr/>
                          <wps:spPr bwMode="auto">
                            <a:xfrm>
                              <a:off x="88" y="3299"/>
                              <a:ext cx="3393" cy="1"/>
                            </a:xfrm>
                            <a:prstGeom prst="line">
                              <a:avLst/>
                            </a:prstGeom>
                            <a:noFill/>
                            <a:ln w="11430" cap="sq">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583" name="Rectangle 663"/>
                        <wps:cNvSpPr>
                          <a:spLocks noChangeArrowheads="1"/>
                        </wps:cNvSpPr>
                        <wps:spPr bwMode="auto">
                          <a:xfrm>
                            <a:off x="1073150" y="1820545"/>
                            <a:ext cx="56578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D1466" w14:textId="77777777" w:rsidR="005B68C7" w:rsidRDefault="005B68C7" w:rsidP="009A1EE3">
                              <w:r>
                                <w:rPr>
                                  <w:rFonts w:ascii="Arial" w:hAnsi="Arial" w:cs="Arial"/>
                                  <w:color w:val="000000"/>
                                  <w:sz w:val="18"/>
                                  <w:szCs w:val="18"/>
                                </w:rPr>
                                <w:t>«</w:t>
                              </w:r>
                              <w:proofErr w:type="gramStart"/>
                              <w:r>
                                <w:rPr>
                                  <w:rFonts w:ascii="Arial" w:hAnsi="Arial" w:cs="Arial"/>
                                  <w:color w:val="000000"/>
                                  <w:sz w:val="18"/>
                                  <w:szCs w:val="18"/>
                                </w:rPr>
                                <w:t>interface</w:t>
                              </w:r>
                              <w:proofErr w:type="gramEnd"/>
                              <w:r>
                                <w:rPr>
                                  <w:rFonts w:ascii="Arial" w:hAnsi="Arial" w:cs="Arial"/>
                                  <w:color w:val="000000"/>
                                  <w:sz w:val="18"/>
                                  <w:szCs w:val="18"/>
                                </w:rPr>
                                <w:t>»</w:t>
                              </w:r>
                            </w:p>
                          </w:txbxContent>
                        </wps:txbx>
                        <wps:bodyPr rot="0" vert="horz" wrap="none" lIns="0" tIns="0" rIns="0" bIns="0" anchor="t" anchorCtr="0" upright="1">
                          <a:noAutofit/>
                        </wps:bodyPr>
                      </wps:wsp>
                      <wps:wsp>
                        <wps:cNvPr id="1584" name="Rectangle 664"/>
                        <wps:cNvSpPr>
                          <a:spLocks noChangeArrowheads="1"/>
                        </wps:cNvSpPr>
                        <wps:spPr bwMode="auto">
                          <a:xfrm>
                            <a:off x="1129030" y="1939290"/>
                            <a:ext cx="4756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11C7" w14:textId="77777777" w:rsidR="005B68C7" w:rsidRDefault="005B68C7" w:rsidP="009A1EE3">
                              <w:r>
                                <w:rPr>
                                  <w:rFonts w:ascii="Arial" w:hAnsi="Arial" w:cs="Arial"/>
                                  <w:b/>
                                  <w:bCs/>
                                  <w:color w:val="000000"/>
                                  <w:sz w:val="18"/>
                                  <w:szCs w:val="18"/>
                                </w:rPr>
                                <w:t>IQuality</w:t>
                              </w:r>
                            </w:p>
                          </w:txbxContent>
                        </wps:txbx>
                        <wps:bodyPr rot="0" vert="horz" wrap="square" lIns="0" tIns="0" rIns="0" bIns="0" anchor="t" anchorCtr="0" upright="1">
                          <a:noAutofit/>
                        </wps:bodyPr>
                      </wps:wsp>
                      <wps:wsp>
                        <wps:cNvPr id="1585" name="Rectangle 665"/>
                        <wps:cNvSpPr>
                          <a:spLocks noChangeArrowheads="1"/>
                        </wps:cNvSpPr>
                        <wps:spPr bwMode="auto">
                          <a:xfrm>
                            <a:off x="123825" y="2174875"/>
                            <a:ext cx="540385"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0408C" w14:textId="77777777" w:rsidR="005B68C7" w:rsidRDefault="005B68C7" w:rsidP="009A1EE3">
                              <w:r>
                                <w:rPr>
                                  <w:rFonts w:ascii="Arial" w:hAnsi="Arial" w:cs="Arial"/>
                                  <w:color w:val="685E4F"/>
                                  <w:sz w:val="18"/>
                                  <w:szCs w:val="18"/>
                                </w:rPr>
                                <w:t>«</w:t>
                              </w:r>
                              <w:proofErr w:type="gramStart"/>
                              <w:r>
                                <w:rPr>
                                  <w:rFonts w:ascii="Arial" w:hAnsi="Arial" w:cs="Arial"/>
                                  <w:color w:val="685E4F"/>
                                  <w:sz w:val="18"/>
                                  <w:szCs w:val="18"/>
                                </w:rPr>
                                <w:t>attribute</w:t>
                              </w:r>
                              <w:proofErr w:type="gramEnd"/>
                              <w:r>
                                <w:rPr>
                                  <w:rFonts w:ascii="Arial" w:hAnsi="Arial" w:cs="Arial"/>
                                  <w:color w:val="685E4F"/>
                                  <w:sz w:val="18"/>
                                  <w:szCs w:val="18"/>
                                </w:rPr>
                                <w:t>»</w:t>
                              </w:r>
                            </w:p>
                          </w:txbxContent>
                        </wps:txbx>
                        <wps:bodyPr rot="0" vert="horz" wrap="none" lIns="0" tIns="0" rIns="0" bIns="0" anchor="t" anchorCtr="0" upright="1">
                          <a:noAutofit/>
                        </wps:bodyPr>
                      </wps:wsp>
                      <wps:wsp>
                        <wps:cNvPr id="1586" name="Rectangle 666"/>
                        <wps:cNvSpPr>
                          <a:spLocks noChangeArrowheads="1"/>
                        </wps:cNvSpPr>
                        <wps:spPr bwMode="auto">
                          <a:xfrm>
                            <a:off x="148590" y="2316480"/>
                            <a:ext cx="10033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05B9" w14:textId="77777777" w:rsidR="005B68C7" w:rsidRDefault="005B68C7" w:rsidP="009A1EE3">
                              <w:pPr>
                                <w:spacing w:after="60"/>
                                <w:rPr>
                                  <w:rFonts w:ascii="Arial" w:hAnsi="Arial" w:cs="Arial"/>
                                  <w:color w:val="004040"/>
                                  <w:sz w:val="18"/>
                                  <w:szCs w:val="18"/>
                                </w:rPr>
                              </w:pPr>
                              <w:r>
                                <w:rPr>
                                  <w:rFonts w:ascii="Arial" w:hAnsi="Arial" w:cs="Arial"/>
                                  <w:color w:val="004040"/>
                                  <w:sz w:val="18"/>
                                  <w:szCs w:val="18"/>
                                </w:rPr>
                                <w:t>+</w:t>
                              </w:r>
                            </w:p>
                            <w:p w14:paraId="5F5E77FA" w14:textId="77777777" w:rsidR="005B68C7" w:rsidRDefault="005B68C7" w:rsidP="009A1EE3">
                              <w:r>
                                <w:rPr>
                                  <w:rFonts w:ascii="Arial" w:hAnsi="Arial" w:cs="Arial"/>
                                  <w:color w:val="004040"/>
                                  <w:sz w:val="18"/>
                                  <w:szCs w:val="18"/>
                                </w:rPr>
                                <w:t>+</w:t>
                              </w:r>
                            </w:p>
                          </w:txbxContent>
                        </wps:txbx>
                        <wps:bodyPr rot="0" vert="horz" wrap="square" lIns="0" tIns="0" rIns="0" bIns="0" anchor="t" anchorCtr="0" upright="1">
                          <a:noAutofit/>
                        </wps:bodyPr>
                      </wps:wsp>
                      <wps:wsp>
                        <wps:cNvPr id="1587" name="Rectangle 667"/>
                        <wps:cNvSpPr>
                          <a:spLocks noChangeArrowheads="1"/>
                        </wps:cNvSpPr>
                        <wps:spPr bwMode="auto">
                          <a:xfrm>
                            <a:off x="302895" y="2316480"/>
                            <a:ext cx="233807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DD15" w14:textId="77777777" w:rsidR="005B68C7" w:rsidRDefault="005B68C7" w:rsidP="009A1EE3">
                              <w:pPr>
                                <w:spacing w:after="60"/>
                                <w:rPr>
                                  <w:rFonts w:ascii="Arial" w:hAnsi="Arial" w:cs="Arial"/>
                                  <w:color w:val="004040"/>
                                  <w:sz w:val="18"/>
                                  <w:szCs w:val="18"/>
                                </w:rPr>
                              </w:pPr>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 xml:space="preserve">&gt;&gt; Categories : IList&lt;ICategory&gt; </w:t>
                              </w:r>
                            </w:p>
                            <w:p w14:paraId="52A44FA9" w14:textId="77777777" w:rsidR="005B68C7" w:rsidRDefault="005B68C7" w:rsidP="009A1EE3">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 xml:space="preserve">&gt;&gt; IsOrdered : bool </w:t>
                              </w:r>
                            </w:p>
                          </w:txbxContent>
                        </wps:txbx>
                        <wps:bodyPr rot="0" vert="horz" wrap="square" lIns="0" tIns="0" rIns="0" bIns="0" anchor="t" anchorCtr="0" upright="1">
                          <a:noAutofit/>
                        </wps:bodyPr>
                      </wps:wsp>
                      <wps:wsp>
                        <wps:cNvPr id="1588" name="Rectangle 668"/>
                        <wps:cNvSpPr>
                          <a:spLocks noChangeArrowheads="1"/>
                        </wps:cNvSpPr>
                        <wps:spPr bwMode="auto">
                          <a:xfrm>
                            <a:off x="549910" y="123190"/>
                            <a:ext cx="565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C099" w14:textId="77777777" w:rsidR="005B68C7" w:rsidRDefault="005B68C7" w:rsidP="009A1EE3">
                              <w:pPr>
                                <w:jc w:val="center"/>
                              </w:pPr>
                              <w:r>
                                <w:rPr>
                                  <w:rFonts w:ascii="Arial" w:hAnsi="Arial" w:cs="Arial"/>
                                  <w:color w:val="000000"/>
                                  <w:sz w:val="18"/>
                                  <w:szCs w:val="18"/>
                                </w:rPr>
                                <w:t>«</w:t>
                              </w:r>
                              <w:proofErr w:type="gramStart"/>
                              <w:r>
                                <w:rPr>
                                  <w:rFonts w:ascii="Arial" w:hAnsi="Arial" w:cs="Arial"/>
                                  <w:color w:val="000000"/>
                                  <w:sz w:val="18"/>
                                  <w:szCs w:val="18"/>
                                </w:rPr>
                                <w:t>interface</w:t>
                              </w:r>
                              <w:proofErr w:type="gramEnd"/>
                              <w:r>
                                <w:rPr>
                                  <w:rFonts w:ascii="Arial" w:hAnsi="Arial" w:cs="Arial"/>
                                  <w:color w:val="000000"/>
                                  <w:sz w:val="18"/>
                                  <w:szCs w:val="18"/>
                                </w:rPr>
                                <w:t>»</w:t>
                              </w:r>
                            </w:p>
                          </w:txbxContent>
                        </wps:txbx>
                        <wps:bodyPr rot="0" vert="horz" wrap="none" lIns="0" tIns="0" rIns="0" bIns="0" anchor="t" anchorCtr="0" upright="1">
                          <a:spAutoFit/>
                        </wps:bodyPr>
                      </wps:wsp>
                      <wps:wsp>
                        <wps:cNvPr id="1589" name="Rectangle 669"/>
                        <wps:cNvSpPr>
                          <a:spLocks noChangeArrowheads="1"/>
                        </wps:cNvSpPr>
                        <wps:spPr bwMode="auto">
                          <a:xfrm>
                            <a:off x="123825" y="515620"/>
                            <a:ext cx="540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8417" w14:textId="77777777" w:rsidR="005B68C7" w:rsidRDefault="005B68C7" w:rsidP="009A1EE3">
                              <w:r>
                                <w:rPr>
                                  <w:rFonts w:ascii="Arial" w:hAnsi="Arial" w:cs="Arial"/>
                                  <w:color w:val="685E4F"/>
                                  <w:sz w:val="18"/>
                                  <w:szCs w:val="18"/>
                                </w:rPr>
                                <w:t>«</w:t>
                              </w:r>
                              <w:proofErr w:type="gramStart"/>
                              <w:r>
                                <w:rPr>
                                  <w:rFonts w:ascii="Arial" w:hAnsi="Arial" w:cs="Arial"/>
                                  <w:color w:val="685E4F"/>
                                  <w:sz w:val="18"/>
                                  <w:szCs w:val="18"/>
                                </w:rPr>
                                <w:t>attribute</w:t>
                              </w:r>
                              <w:proofErr w:type="gramEnd"/>
                              <w:r>
                                <w:rPr>
                                  <w:rFonts w:ascii="Arial" w:hAnsi="Arial" w:cs="Arial"/>
                                  <w:color w:val="685E4F"/>
                                  <w:sz w:val="18"/>
                                  <w:szCs w:val="18"/>
                                </w:rPr>
                                <w:t>»</w:t>
                              </w:r>
                            </w:p>
                          </w:txbxContent>
                        </wps:txbx>
                        <wps:bodyPr rot="0" vert="horz" wrap="none" lIns="0" tIns="0" rIns="0" bIns="0" anchor="t" anchorCtr="0" upright="1">
                          <a:spAutoFit/>
                        </wps:bodyPr>
                      </wps:wsp>
                      <wps:wsp>
                        <wps:cNvPr id="1590" name="Rectangle 670"/>
                        <wps:cNvSpPr>
                          <a:spLocks noChangeArrowheads="1"/>
                        </wps:cNvSpPr>
                        <wps:spPr bwMode="auto">
                          <a:xfrm>
                            <a:off x="112395" y="661035"/>
                            <a:ext cx="673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FAACB" w14:textId="77777777" w:rsidR="005B68C7" w:rsidRDefault="005B68C7" w:rsidP="009A1EE3">
                              <w:r>
                                <w:rPr>
                                  <w:rFonts w:ascii="Arial" w:hAnsi="Arial" w:cs="Arial"/>
                                  <w:color w:val="004040"/>
                                  <w:sz w:val="18"/>
                                  <w:szCs w:val="18"/>
                                </w:rPr>
                                <w:t xml:space="preserve">+ </w:t>
                              </w:r>
                            </w:p>
                          </w:txbxContent>
                        </wps:txbx>
                        <wps:bodyPr rot="0" vert="horz" wrap="none" lIns="0" tIns="0" rIns="0" bIns="0" anchor="t" anchorCtr="0" upright="1">
                          <a:spAutoFit/>
                        </wps:bodyPr>
                      </wps:wsp>
                      <wps:wsp>
                        <wps:cNvPr id="1591" name="Rectangle 671"/>
                        <wps:cNvSpPr>
                          <a:spLocks noChangeArrowheads="1"/>
                        </wps:cNvSpPr>
                        <wps:spPr bwMode="auto">
                          <a:xfrm>
                            <a:off x="207645" y="661035"/>
                            <a:ext cx="14058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FC47C" w14:textId="77777777" w:rsidR="005B68C7" w:rsidRDefault="005B68C7" w:rsidP="009A1EE3">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 xml:space="preserve">&gt;&gt; Unit : IUnit </w:t>
                              </w:r>
                            </w:p>
                          </w:txbxContent>
                        </wps:txbx>
                        <wps:bodyPr rot="0" vert="horz" wrap="square" lIns="0" tIns="0" rIns="0" bIns="0" anchor="t" anchorCtr="0" upright="1">
                          <a:spAutoFit/>
                        </wps:bodyPr>
                      </wps:wsp>
                      <wps:wsp>
                        <wps:cNvPr id="1592" name="Rectangle 672"/>
                        <wps:cNvSpPr>
                          <a:spLocks noChangeArrowheads="1"/>
                        </wps:cNvSpPr>
                        <wps:spPr bwMode="auto">
                          <a:xfrm>
                            <a:off x="3743960" y="123190"/>
                            <a:ext cx="293370" cy="1485265"/>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673"/>
                        <wps:cNvSpPr>
                          <a:spLocks noChangeArrowheads="1"/>
                        </wps:cNvSpPr>
                        <wps:spPr bwMode="auto">
                          <a:xfrm>
                            <a:off x="2954020" y="302260"/>
                            <a:ext cx="565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32C84" w14:textId="77777777" w:rsidR="005B68C7" w:rsidRDefault="005B68C7" w:rsidP="009A1EE3">
                              <w:pPr>
                                <w:jc w:val="center"/>
                              </w:pPr>
                              <w:r>
                                <w:rPr>
                                  <w:rFonts w:ascii="Arial" w:hAnsi="Arial" w:cs="Arial"/>
                                  <w:color w:val="000000"/>
                                  <w:sz w:val="18"/>
                                  <w:szCs w:val="18"/>
                                </w:rPr>
                                <w:t>«</w:t>
                              </w:r>
                              <w:proofErr w:type="gramStart"/>
                              <w:r>
                                <w:rPr>
                                  <w:rFonts w:ascii="Arial" w:hAnsi="Arial" w:cs="Arial"/>
                                  <w:color w:val="000000"/>
                                  <w:sz w:val="18"/>
                                  <w:szCs w:val="18"/>
                                </w:rPr>
                                <w:t>interface</w:t>
                              </w:r>
                              <w:proofErr w:type="gramEnd"/>
                              <w:r>
                                <w:rPr>
                                  <w:rFonts w:ascii="Arial" w:hAnsi="Arial" w:cs="Arial"/>
                                  <w:color w:val="000000"/>
                                  <w:sz w:val="18"/>
                                  <w:szCs w:val="18"/>
                                </w:rPr>
                                <w:t>»</w:t>
                              </w:r>
                            </w:p>
                          </w:txbxContent>
                        </wps:txbx>
                        <wps:bodyPr rot="0" vert="horz" wrap="none" lIns="0" tIns="0" rIns="0" bIns="0" anchor="t" anchorCtr="0" upright="1">
                          <a:noAutofit/>
                        </wps:bodyPr>
                      </wps:wsp>
                      <wps:wsp>
                        <wps:cNvPr id="1594" name="Rectangle 674"/>
                        <wps:cNvSpPr>
                          <a:spLocks noChangeArrowheads="1"/>
                        </wps:cNvSpPr>
                        <wps:spPr bwMode="auto">
                          <a:xfrm>
                            <a:off x="2796540" y="448310"/>
                            <a:ext cx="864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87B6" w14:textId="77777777" w:rsidR="005B68C7" w:rsidRDefault="005B68C7" w:rsidP="009A1EE3">
                              <w:pPr>
                                <w:jc w:val="center"/>
                              </w:pPr>
                              <w:r>
                                <w:rPr>
                                  <w:rFonts w:ascii="Arial" w:hAnsi="Arial" w:cs="Arial"/>
                                  <w:b/>
                                  <w:bCs/>
                                  <w:color w:val="000000"/>
                                  <w:sz w:val="18"/>
                                  <w:szCs w:val="18"/>
                                </w:rPr>
                                <w:t>IValueDefinition</w:t>
                              </w:r>
                            </w:p>
                          </w:txbxContent>
                        </wps:txbx>
                        <wps:bodyPr rot="0" vert="horz" wrap="none" lIns="0" tIns="0" rIns="0" bIns="0" anchor="t" anchorCtr="0" upright="1">
                          <a:noAutofit/>
                        </wps:bodyPr>
                      </wps:wsp>
                      <wps:wsp>
                        <wps:cNvPr id="1595" name="Rectangle 675"/>
                        <wps:cNvSpPr>
                          <a:spLocks noChangeArrowheads="1"/>
                        </wps:cNvSpPr>
                        <wps:spPr bwMode="auto">
                          <a:xfrm>
                            <a:off x="2380615" y="694690"/>
                            <a:ext cx="540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7C68A" w14:textId="77777777" w:rsidR="005B68C7" w:rsidRDefault="005B68C7" w:rsidP="009A1EE3">
                              <w:r>
                                <w:rPr>
                                  <w:rFonts w:ascii="Arial" w:hAnsi="Arial" w:cs="Arial"/>
                                  <w:color w:val="685E4F"/>
                                  <w:sz w:val="18"/>
                                  <w:szCs w:val="18"/>
                                </w:rPr>
                                <w:t>«</w:t>
                              </w:r>
                              <w:proofErr w:type="gramStart"/>
                              <w:r>
                                <w:rPr>
                                  <w:rFonts w:ascii="Arial" w:hAnsi="Arial" w:cs="Arial"/>
                                  <w:color w:val="685E4F"/>
                                  <w:sz w:val="18"/>
                                  <w:szCs w:val="18"/>
                                </w:rPr>
                                <w:t>attribute</w:t>
                              </w:r>
                              <w:proofErr w:type="gramEnd"/>
                              <w:r>
                                <w:rPr>
                                  <w:rFonts w:ascii="Arial" w:hAnsi="Arial" w:cs="Arial"/>
                                  <w:color w:val="685E4F"/>
                                  <w:sz w:val="18"/>
                                  <w:szCs w:val="18"/>
                                </w:rPr>
                                <w:t>»</w:t>
                              </w:r>
                            </w:p>
                          </w:txbxContent>
                        </wps:txbx>
                        <wps:bodyPr rot="0" vert="horz" wrap="none" lIns="0" tIns="0" rIns="0" bIns="0" anchor="t" anchorCtr="0" upright="1">
                          <a:noAutofit/>
                        </wps:bodyPr>
                      </wps:wsp>
                      <wps:wsp>
                        <wps:cNvPr id="1596" name="Rectangle 676"/>
                        <wps:cNvSpPr>
                          <a:spLocks noChangeArrowheads="1"/>
                        </wps:cNvSpPr>
                        <wps:spPr bwMode="auto">
                          <a:xfrm>
                            <a:off x="2108835" y="1102995"/>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80E0" w14:textId="77777777" w:rsidR="005B68C7" w:rsidRDefault="005B68C7" w:rsidP="009A1EE3">
                              <w:r>
                                <w:rPr>
                                  <w:rFonts w:ascii="Arial" w:hAnsi="Arial" w:cs="Arial"/>
                                  <w:color w:val="004040"/>
                                  <w:sz w:val="18"/>
                                  <w:szCs w:val="18"/>
                                </w:rPr>
                                <w:t xml:space="preserve">+ </w:t>
                              </w:r>
                            </w:p>
                          </w:txbxContent>
                        </wps:txbx>
                        <wps:bodyPr rot="0" vert="horz" wrap="square" lIns="0" tIns="0" rIns="0" bIns="0" anchor="t" anchorCtr="0" upright="1">
                          <a:noAutofit/>
                        </wps:bodyPr>
                      </wps:wsp>
                      <wps:wsp>
                        <wps:cNvPr id="1597" name="Rectangle 677"/>
                        <wps:cNvSpPr>
                          <a:spLocks noChangeArrowheads="1"/>
                        </wps:cNvSpPr>
                        <wps:spPr bwMode="auto">
                          <a:xfrm>
                            <a:off x="2233930" y="840105"/>
                            <a:ext cx="220916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02D4" w14:textId="77777777" w:rsidR="005B68C7" w:rsidRDefault="005B68C7" w:rsidP="009A1EE3">
                              <w:pPr>
                                <w:spacing w:after="60"/>
                                <w:rPr>
                                  <w:rFonts w:ascii="Arial" w:hAnsi="Arial" w:cs="Arial"/>
                                  <w:color w:val="004040"/>
                                  <w:sz w:val="18"/>
                                  <w:szCs w:val="18"/>
                                </w:rPr>
                              </w:pPr>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 xml:space="preserve">&gt;&gt; MissingDataValue : Object </w:t>
                              </w:r>
                            </w:p>
                            <w:p w14:paraId="36C24F1D" w14:textId="77777777" w:rsidR="005B68C7" w:rsidRDefault="005B68C7" w:rsidP="009A1EE3">
                              <w:pPr>
                                <w:spacing w:after="60"/>
                              </w:pPr>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 xml:space="preserve">&gt;&gt; ValueType : Type </w:t>
                              </w:r>
                            </w:p>
                          </w:txbxContent>
                        </wps:txbx>
                        <wps:bodyPr rot="0" vert="horz" wrap="square" lIns="0" tIns="0" rIns="0" bIns="0" anchor="t" anchorCtr="0" upright="1">
                          <a:noAutofit/>
                        </wps:bodyPr>
                      </wps:wsp>
                      <wps:wsp>
                        <wps:cNvPr id="1598" name="Rectangle 678"/>
                        <wps:cNvSpPr>
                          <a:spLocks noChangeArrowheads="1"/>
                        </wps:cNvSpPr>
                        <wps:spPr bwMode="auto">
                          <a:xfrm>
                            <a:off x="4615180" y="1356360"/>
                            <a:ext cx="1381125" cy="1669415"/>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679"/>
                        <wps:cNvSpPr>
                          <a:spLocks noChangeArrowheads="1"/>
                        </wps:cNvSpPr>
                        <wps:spPr bwMode="auto">
                          <a:xfrm>
                            <a:off x="4615180" y="1356360"/>
                            <a:ext cx="1381125" cy="1669415"/>
                          </a:xfrm>
                          <a:prstGeom prst="rect">
                            <a:avLst/>
                          </a:prstGeom>
                          <a:noFill/>
                          <a:ln w="1143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Rectangle 680"/>
                        <wps:cNvSpPr>
                          <a:spLocks noChangeArrowheads="1"/>
                        </wps:cNvSpPr>
                        <wps:spPr bwMode="auto">
                          <a:xfrm>
                            <a:off x="4581525" y="1322705"/>
                            <a:ext cx="707390" cy="166941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681"/>
                        <wps:cNvSpPr>
                          <a:spLocks noChangeArrowheads="1"/>
                        </wps:cNvSpPr>
                        <wps:spPr bwMode="auto">
                          <a:xfrm>
                            <a:off x="5288915" y="1322705"/>
                            <a:ext cx="33655" cy="1669415"/>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682"/>
                        <wps:cNvSpPr>
                          <a:spLocks noChangeArrowheads="1"/>
                        </wps:cNvSpPr>
                        <wps:spPr bwMode="auto">
                          <a:xfrm>
                            <a:off x="5322570" y="1322705"/>
                            <a:ext cx="22860" cy="1669415"/>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683"/>
                        <wps:cNvSpPr>
                          <a:spLocks noChangeArrowheads="1"/>
                        </wps:cNvSpPr>
                        <wps:spPr bwMode="auto">
                          <a:xfrm>
                            <a:off x="5345430" y="1322705"/>
                            <a:ext cx="33655" cy="1669415"/>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684"/>
                        <wps:cNvSpPr>
                          <a:spLocks noChangeArrowheads="1"/>
                        </wps:cNvSpPr>
                        <wps:spPr bwMode="auto">
                          <a:xfrm>
                            <a:off x="5379085" y="1322705"/>
                            <a:ext cx="33655" cy="1669415"/>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685"/>
                        <wps:cNvSpPr>
                          <a:spLocks noChangeArrowheads="1"/>
                        </wps:cNvSpPr>
                        <wps:spPr bwMode="auto">
                          <a:xfrm>
                            <a:off x="5412740" y="1322705"/>
                            <a:ext cx="22225" cy="1669415"/>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686"/>
                        <wps:cNvSpPr>
                          <a:spLocks noChangeArrowheads="1"/>
                        </wps:cNvSpPr>
                        <wps:spPr bwMode="auto">
                          <a:xfrm>
                            <a:off x="5434965" y="1322705"/>
                            <a:ext cx="33655" cy="1669415"/>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687"/>
                        <wps:cNvSpPr>
                          <a:spLocks noChangeArrowheads="1"/>
                        </wps:cNvSpPr>
                        <wps:spPr bwMode="auto">
                          <a:xfrm>
                            <a:off x="5468620" y="1322705"/>
                            <a:ext cx="22860" cy="1669415"/>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688"/>
                        <wps:cNvSpPr>
                          <a:spLocks noChangeArrowheads="1"/>
                        </wps:cNvSpPr>
                        <wps:spPr bwMode="auto">
                          <a:xfrm>
                            <a:off x="5491480" y="1322705"/>
                            <a:ext cx="33655" cy="1669415"/>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689"/>
                        <wps:cNvSpPr>
                          <a:spLocks noChangeArrowheads="1"/>
                        </wps:cNvSpPr>
                        <wps:spPr bwMode="auto">
                          <a:xfrm>
                            <a:off x="5525135" y="1322705"/>
                            <a:ext cx="33655" cy="1669415"/>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690"/>
                        <wps:cNvSpPr>
                          <a:spLocks noChangeArrowheads="1"/>
                        </wps:cNvSpPr>
                        <wps:spPr bwMode="auto">
                          <a:xfrm>
                            <a:off x="5558790" y="1322705"/>
                            <a:ext cx="44450" cy="1669415"/>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691"/>
                        <wps:cNvSpPr>
                          <a:spLocks noChangeArrowheads="1"/>
                        </wps:cNvSpPr>
                        <wps:spPr bwMode="auto">
                          <a:xfrm>
                            <a:off x="5603240" y="1322705"/>
                            <a:ext cx="33655" cy="1669415"/>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692"/>
                        <wps:cNvSpPr>
                          <a:spLocks noChangeArrowheads="1"/>
                        </wps:cNvSpPr>
                        <wps:spPr bwMode="auto">
                          <a:xfrm>
                            <a:off x="5636895" y="1322705"/>
                            <a:ext cx="34290" cy="1669415"/>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693"/>
                        <wps:cNvSpPr>
                          <a:spLocks noChangeArrowheads="1"/>
                        </wps:cNvSpPr>
                        <wps:spPr bwMode="auto">
                          <a:xfrm>
                            <a:off x="5671185" y="1322705"/>
                            <a:ext cx="22225" cy="1669415"/>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694"/>
                        <wps:cNvSpPr>
                          <a:spLocks noChangeArrowheads="1"/>
                        </wps:cNvSpPr>
                        <wps:spPr bwMode="auto">
                          <a:xfrm>
                            <a:off x="5693410" y="1322705"/>
                            <a:ext cx="33655" cy="1669415"/>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695"/>
                        <wps:cNvSpPr>
                          <a:spLocks noChangeArrowheads="1"/>
                        </wps:cNvSpPr>
                        <wps:spPr bwMode="auto">
                          <a:xfrm>
                            <a:off x="5727065" y="1322705"/>
                            <a:ext cx="22225" cy="1669415"/>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696"/>
                        <wps:cNvSpPr>
                          <a:spLocks noChangeArrowheads="1"/>
                        </wps:cNvSpPr>
                        <wps:spPr bwMode="auto">
                          <a:xfrm>
                            <a:off x="5749290" y="1322705"/>
                            <a:ext cx="33655" cy="1669415"/>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697"/>
                        <wps:cNvSpPr>
                          <a:spLocks noChangeArrowheads="1"/>
                        </wps:cNvSpPr>
                        <wps:spPr bwMode="auto">
                          <a:xfrm>
                            <a:off x="5782945" y="1322705"/>
                            <a:ext cx="22860" cy="1669415"/>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698"/>
                        <wps:cNvSpPr>
                          <a:spLocks noChangeArrowheads="1"/>
                        </wps:cNvSpPr>
                        <wps:spPr bwMode="auto">
                          <a:xfrm>
                            <a:off x="5805805" y="1322705"/>
                            <a:ext cx="33655" cy="1669415"/>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699"/>
                        <wps:cNvSpPr>
                          <a:spLocks noChangeArrowheads="1"/>
                        </wps:cNvSpPr>
                        <wps:spPr bwMode="auto">
                          <a:xfrm>
                            <a:off x="5839460" y="1322705"/>
                            <a:ext cx="33655" cy="1669415"/>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700"/>
                        <wps:cNvSpPr>
                          <a:spLocks noChangeArrowheads="1"/>
                        </wps:cNvSpPr>
                        <wps:spPr bwMode="auto">
                          <a:xfrm>
                            <a:off x="5873115" y="1322705"/>
                            <a:ext cx="22225" cy="1669415"/>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701"/>
                        <wps:cNvSpPr>
                          <a:spLocks noChangeArrowheads="1"/>
                        </wps:cNvSpPr>
                        <wps:spPr bwMode="auto">
                          <a:xfrm>
                            <a:off x="5895340" y="1322705"/>
                            <a:ext cx="33655" cy="1669415"/>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702"/>
                        <wps:cNvSpPr>
                          <a:spLocks noChangeArrowheads="1"/>
                        </wps:cNvSpPr>
                        <wps:spPr bwMode="auto">
                          <a:xfrm>
                            <a:off x="5928995" y="1322705"/>
                            <a:ext cx="22860" cy="1669415"/>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703"/>
                        <wps:cNvSpPr>
                          <a:spLocks noChangeArrowheads="1"/>
                        </wps:cNvSpPr>
                        <wps:spPr bwMode="auto">
                          <a:xfrm>
                            <a:off x="5951855" y="1322705"/>
                            <a:ext cx="10795" cy="1669415"/>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704"/>
                        <wps:cNvSpPr>
                          <a:spLocks noChangeArrowheads="1"/>
                        </wps:cNvSpPr>
                        <wps:spPr bwMode="auto">
                          <a:xfrm>
                            <a:off x="4581525" y="1322705"/>
                            <a:ext cx="1381125" cy="1669415"/>
                          </a:xfrm>
                          <a:prstGeom prst="rect">
                            <a:avLst/>
                          </a:prstGeom>
                          <a:noFill/>
                          <a:ln w="1143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Rectangle 705"/>
                        <wps:cNvSpPr>
                          <a:spLocks noChangeArrowheads="1"/>
                        </wps:cNvSpPr>
                        <wps:spPr bwMode="auto">
                          <a:xfrm>
                            <a:off x="4873625" y="1452880"/>
                            <a:ext cx="7626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3A09" w14:textId="77777777" w:rsidR="005B68C7" w:rsidRDefault="005B68C7" w:rsidP="009A1EE3">
                              <w:r>
                                <w:rPr>
                                  <w:rFonts w:ascii="Arial" w:hAnsi="Arial" w:cs="Arial"/>
                                  <w:color w:val="000000"/>
                                  <w:sz w:val="18"/>
                                  <w:szCs w:val="18"/>
                                </w:rPr>
                                <w:t>«</w:t>
                              </w:r>
                              <w:proofErr w:type="gramStart"/>
                              <w:r>
                                <w:rPr>
                                  <w:rFonts w:ascii="Arial" w:hAnsi="Arial" w:cs="Arial"/>
                                  <w:color w:val="000000"/>
                                  <w:sz w:val="18"/>
                                  <w:szCs w:val="18"/>
                                </w:rPr>
                                <w:t>enumeration</w:t>
                              </w:r>
                              <w:proofErr w:type="gramEnd"/>
                              <w:r>
                                <w:rPr>
                                  <w:rFonts w:ascii="Arial" w:hAnsi="Arial" w:cs="Arial"/>
                                  <w:color w:val="000000"/>
                                  <w:sz w:val="18"/>
                                  <w:szCs w:val="18"/>
                                </w:rPr>
                                <w:t>»</w:t>
                              </w:r>
                            </w:p>
                          </w:txbxContent>
                        </wps:txbx>
                        <wps:bodyPr rot="0" vert="horz" wrap="none" lIns="0" tIns="0" rIns="0" bIns="0" anchor="t" anchorCtr="0" upright="1">
                          <a:spAutoFit/>
                        </wps:bodyPr>
                      </wps:wsp>
                      <wps:wsp>
                        <wps:cNvPr id="1626" name="Rectangle 706"/>
                        <wps:cNvSpPr>
                          <a:spLocks noChangeArrowheads="1"/>
                        </wps:cNvSpPr>
                        <wps:spPr bwMode="auto">
                          <a:xfrm>
                            <a:off x="4839970" y="1598295"/>
                            <a:ext cx="857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9886" w14:textId="77777777" w:rsidR="005B68C7" w:rsidRDefault="005B68C7" w:rsidP="009A1EE3">
                              <w:r>
                                <w:rPr>
                                  <w:rFonts w:ascii="Arial" w:hAnsi="Arial" w:cs="Arial"/>
                                  <w:b/>
                                  <w:bCs/>
                                  <w:color w:val="000000"/>
                                  <w:sz w:val="18"/>
                                  <w:szCs w:val="18"/>
                                </w:rPr>
                                <w:t>DimensionBase</w:t>
                              </w:r>
                            </w:p>
                          </w:txbxContent>
                        </wps:txbx>
                        <wps:bodyPr rot="0" vert="horz" wrap="none" lIns="0" tIns="0" rIns="0" bIns="0" anchor="t" anchorCtr="0" upright="1">
                          <a:spAutoFit/>
                        </wps:bodyPr>
                      </wps:wsp>
                      <wps:wsp>
                        <wps:cNvPr id="1627" name="Line 707"/>
                        <wps:cNvCnPr/>
                        <wps:spPr bwMode="auto">
                          <a:xfrm>
                            <a:off x="4581525" y="1737360"/>
                            <a:ext cx="1381125" cy="635"/>
                          </a:xfrm>
                          <a:prstGeom prst="line">
                            <a:avLst/>
                          </a:prstGeom>
                          <a:noFill/>
                          <a:ln w="1143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28" name="Rectangle 708"/>
                        <wps:cNvSpPr>
                          <a:spLocks noChangeArrowheads="1"/>
                        </wps:cNvSpPr>
                        <wps:spPr bwMode="auto">
                          <a:xfrm>
                            <a:off x="4638040" y="1781810"/>
                            <a:ext cx="323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118E" w14:textId="77777777" w:rsidR="005B68C7" w:rsidRDefault="005B68C7" w:rsidP="009A1EE3">
                              <w:r>
                                <w:rPr>
                                  <w:rFonts w:ascii="Arial" w:hAnsi="Arial" w:cs="Arial"/>
                                  <w:color w:val="8B0000"/>
                                  <w:sz w:val="18"/>
                                  <w:szCs w:val="18"/>
                                </w:rPr>
                                <w:t xml:space="preserve"> </w:t>
                              </w:r>
                            </w:p>
                          </w:txbxContent>
                        </wps:txbx>
                        <wps:bodyPr rot="0" vert="horz" wrap="none" lIns="0" tIns="0" rIns="0" bIns="0" anchor="t" anchorCtr="0" upright="1">
                          <a:spAutoFit/>
                        </wps:bodyPr>
                      </wps:wsp>
                      <wps:wsp>
                        <wps:cNvPr id="1629" name="Rectangle 709"/>
                        <wps:cNvSpPr>
                          <a:spLocks noChangeArrowheads="1"/>
                        </wps:cNvSpPr>
                        <wps:spPr bwMode="auto">
                          <a:xfrm>
                            <a:off x="4828540" y="1781810"/>
                            <a:ext cx="4406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BC6F" w14:textId="77777777" w:rsidR="005B68C7" w:rsidRDefault="005B68C7" w:rsidP="009A1EE3">
                              <w:r>
                                <w:rPr>
                                  <w:rFonts w:ascii="Arial" w:hAnsi="Arial" w:cs="Arial"/>
                                  <w:color w:val="8B0000"/>
                                  <w:sz w:val="18"/>
                                  <w:szCs w:val="18"/>
                                </w:rPr>
                                <w:t>Length</w:t>
                              </w:r>
                            </w:p>
                          </w:txbxContent>
                        </wps:txbx>
                        <wps:bodyPr rot="0" vert="horz" wrap="square" lIns="0" tIns="0" rIns="0" bIns="0" anchor="t" anchorCtr="0" upright="1">
                          <a:spAutoFit/>
                        </wps:bodyPr>
                      </wps:wsp>
                      <wps:wsp>
                        <wps:cNvPr id="1630" name="Rectangle 710"/>
                        <wps:cNvSpPr>
                          <a:spLocks noChangeArrowheads="1"/>
                        </wps:cNvSpPr>
                        <wps:spPr bwMode="auto">
                          <a:xfrm>
                            <a:off x="4638040" y="1927860"/>
                            <a:ext cx="323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6ADD" w14:textId="77777777" w:rsidR="005B68C7" w:rsidRDefault="005B68C7" w:rsidP="009A1EE3">
                              <w:r>
                                <w:rPr>
                                  <w:rFonts w:ascii="Arial" w:hAnsi="Arial" w:cs="Arial"/>
                                  <w:color w:val="8B0000"/>
                                  <w:sz w:val="18"/>
                                  <w:szCs w:val="18"/>
                                </w:rPr>
                                <w:t xml:space="preserve"> </w:t>
                              </w:r>
                            </w:p>
                          </w:txbxContent>
                        </wps:txbx>
                        <wps:bodyPr rot="0" vert="horz" wrap="none" lIns="0" tIns="0" rIns="0" bIns="0" anchor="t" anchorCtr="0" upright="1">
                          <a:spAutoFit/>
                        </wps:bodyPr>
                      </wps:wsp>
                      <wps:wsp>
                        <wps:cNvPr id="1631" name="Rectangle 711"/>
                        <wps:cNvSpPr>
                          <a:spLocks noChangeArrowheads="1"/>
                        </wps:cNvSpPr>
                        <wps:spPr bwMode="auto">
                          <a:xfrm>
                            <a:off x="4828540" y="1927860"/>
                            <a:ext cx="2736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9F76" w14:textId="77777777" w:rsidR="005B68C7" w:rsidRDefault="005B68C7" w:rsidP="009A1EE3">
                              <w:r>
                                <w:rPr>
                                  <w:rFonts w:ascii="Arial" w:hAnsi="Arial" w:cs="Arial"/>
                                  <w:color w:val="8B0000"/>
                                  <w:sz w:val="18"/>
                                  <w:szCs w:val="18"/>
                                </w:rPr>
                                <w:t>Mass</w:t>
                              </w:r>
                            </w:p>
                          </w:txbxContent>
                        </wps:txbx>
                        <wps:bodyPr rot="0" vert="horz" wrap="none" lIns="0" tIns="0" rIns="0" bIns="0" anchor="t" anchorCtr="0" upright="1">
                          <a:spAutoFit/>
                        </wps:bodyPr>
                      </wps:wsp>
                      <wps:wsp>
                        <wps:cNvPr id="1632" name="Rectangle 712"/>
                        <wps:cNvSpPr>
                          <a:spLocks noChangeArrowheads="1"/>
                        </wps:cNvSpPr>
                        <wps:spPr bwMode="auto">
                          <a:xfrm>
                            <a:off x="4638040" y="2073275"/>
                            <a:ext cx="323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74E2" w14:textId="77777777" w:rsidR="005B68C7" w:rsidRDefault="005B68C7" w:rsidP="009A1EE3">
                              <w:r>
                                <w:rPr>
                                  <w:rFonts w:ascii="Arial" w:hAnsi="Arial" w:cs="Arial"/>
                                  <w:color w:val="8B0000"/>
                                  <w:sz w:val="18"/>
                                  <w:szCs w:val="18"/>
                                </w:rPr>
                                <w:t xml:space="preserve"> </w:t>
                              </w:r>
                            </w:p>
                          </w:txbxContent>
                        </wps:txbx>
                        <wps:bodyPr rot="0" vert="horz" wrap="none" lIns="0" tIns="0" rIns="0" bIns="0" anchor="t" anchorCtr="0" upright="1">
                          <a:spAutoFit/>
                        </wps:bodyPr>
                      </wps:wsp>
                      <wps:wsp>
                        <wps:cNvPr id="1633" name="Rectangle 713"/>
                        <wps:cNvSpPr>
                          <a:spLocks noChangeArrowheads="1"/>
                        </wps:cNvSpPr>
                        <wps:spPr bwMode="auto">
                          <a:xfrm>
                            <a:off x="4828540" y="2073275"/>
                            <a:ext cx="2540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D954" w14:textId="77777777" w:rsidR="005B68C7" w:rsidRDefault="005B68C7" w:rsidP="009A1EE3">
                              <w:r>
                                <w:rPr>
                                  <w:rFonts w:ascii="Arial" w:hAnsi="Arial" w:cs="Arial"/>
                                  <w:color w:val="8B0000"/>
                                  <w:sz w:val="18"/>
                                  <w:szCs w:val="18"/>
                                </w:rPr>
                                <w:t>Time</w:t>
                              </w:r>
                            </w:p>
                          </w:txbxContent>
                        </wps:txbx>
                        <wps:bodyPr rot="0" vert="horz" wrap="none" lIns="0" tIns="0" rIns="0" bIns="0" anchor="t" anchorCtr="0" upright="1">
                          <a:spAutoFit/>
                        </wps:bodyPr>
                      </wps:wsp>
                      <wps:wsp>
                        <wps:cNvPr id="1634" name="Rectangle 714"/>
                        <wps:cNvSpPr>
                          <a:spLocks noChangeArrowheads="1"/>
                        </wps:cNvSpPr>
                        <wps:spPr bwMode="auto">
                          <a:xfrm>
                            <a:off x="4638040" y="2219325"/>
                            <a:ext cx="323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A2A5" w14:textId="77777777" w:rsidR="005B68C7" w:rsidRDefault="005B68C7" w:rsidP="009A1EE3">
                              <w:r>
                                <w:rPr>
                                  <w:rFonts w:ascii="Arial" w:hAnsi="Arial" w:cs="Arial"/>
                                  <w:color w:val="8B0000"/>
                                  <w:sz w:val="18"/>
                                  <w:szCs w:val="18"/>
                                </w:rPr>
                                <w:t xml:space="preserve"> </w:t>
                              </w:r>
                            </w:p>
                          </w:txbxContent>
                        </wps:txbx>
                        <wps:bodyPr rot="0" vert="horz" wrap="none" lIns="0" tIns="0" rIns="0" bIns="0" anchor="t" anchorCtr="0" upright="1">
                          <a:spAutoFit/>
                        </wps:bodyPr>
                      </wps:wsp>
                      <wps:wsp>
                        <wps:cNvPr id="1635" name="Rectangle 715"/>
                        <wps:cNvSpPr>
                          <a:spLocks noChangeArrowheads="1"/>
                        </wps:cNvSpPr>
                        <wps:spPr bwMode="auto">
                          <a:xfrm>
                            <a:off x="4828540" y="2219325"/>
                            <a:ext cx="7562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01EE0" w14:textId="77777777" w:rsidR="005B68C7" w:rsidRDefault="005B68C7" w:rsidP="009A1EE3">
                              <w:r>
                                <w:rPr>
                                  <w:rFonts w:ascii="Arial" w:hAnsi="Arial" w:cs="Arial"/>
                                  <w:color w:val="8B0000"/>
                                  <w:sz w:val="18"/>
                                  <w:szCs w:val="18"/>
                                </w:rPr>
                                <w:t>ElectricCurrent</w:t>
                              </w:r>
                            </w:p>
                          </w:txbxContent>
                        </wps:txbx>
                        <wps:bodyPr rot="0" vert="horz" wrap="none" lIns="0" tIns="0" rIns="0" bIns="0" anchor="t" anchorCtr="0" upright="1">
                          <a:spAutoFit/>
                        </wps:bodyPr>
                      </wps:wsp>
                      <wps:wsp>
                        <wps:cNvPr id="1636" name="Rectangle 716"/>
                        <wps:cNvSpPr>
                          <a:spLocks noChangeArrowheads="1"/>
                        </wps:cNvSpPr>
                        <wps:spPr bwMode="auto">
                          <a:xfrm>
                            <a:off x="4638040" y="2364740"/>
                            <a:ext cx="323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0E552" w14:textId="77777777" w:rsidR="005B68C7" w:rsidRDefault="005B68C7" w:rsidP="009A1EE3">
                              <w:r>
                                <w:rPr>
                                  <w:rFonts w:ascii="Arial" w:hAnsi="Arial" w:cs="Arial"/>
                                  <w:color w:val="8B0000"/>
                                  <w:sz w:val="18"/>
                                  <w:szCs w:val="18"/>
                                </w:rPr>
                                <w:t xml:space="preserve"> </w:t>
                              </w:r>
                            </w:p>
                          </w:txbxContent>
                        </wps:txbx>
                        <wps:bodyPr rot="0" vert="horz" wrap="none" lIns="0" tIns="0" rIns="0" bIns="0" anchor="t" anchorCtr="0" upright="1">
                          <a:spAutoFit/>
                        </wps:bodyPr>
                      </wps:wsp>
                      <wps:wsp>
                        <wps:cNvPr id="1637" name="Rectangle 717"/>
                        <wps:cNvSpPr>
                          <a:spLocks noChangeArrowheads="1"/>
                        </wps:cNvSpPr>
                        <wps:spPr bwMode="auto">
                          <a:xfrm>
                            <a:off x="4828540" y="2364740"/>
                            <a:ext cx="6546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CC18" w14:textId="77777777" w:rsidR="005B68C7" w:rsidRDefault="005B68C7" w:rsidP="009A1EE3">
                              <w:r>
                                <w:rPr>
                                  <w:rFonts w:ascii="Arial" w:hAnsi="Arial" w:cs="Arial"/>
                                  <w:color w:val="8B0000"/>
                                  <w:sz w:val="18"/>
                                  <w:szCs w:val="18"/>
                                </w:rPr>
                                <w:t>Temperature</w:t>
                              </w:r>
                            </w:p>
                          </w:txbxContent>
                        </wps:txbx>
                        <wps:bodyPr rot="0" vert="horz" wrap="none" lIns="0" tIns="0" rIns="0" bIns="0" anchor="t" anchorCtr="0" upright="1">
                          <a:spAutoFit/>
                        </wps:bodyPr>
                      </wps:wsp>
                      <wps:wsp>
                        <wps:cNvPr id="1638" name="Rectangle 718"/>
                        <wps:cNvSpPr>
                          <a:spLocks noChangeArrowheads="1"/>
                        </wps:cNvSpPr>
                        <wps:spPr bwMode="auto">
                          <a:xfrm>
                            <a:off x="4638040" y="2510155"/>
                            <a:ext cx="323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E610" w14:textId="77777777" w:rsidR="005B68C7" w:rsidRDefault="005B68C7" w:rsidP="009A1EE3">
                              <w:r>
                                <w:rPr>
                                  <w:rFonts w:ascii="Arial" w:hAnsi="Arial" w:cs="Arial"/>
                                  <w:color w:val="8B0000"/>
                                  <w:sz w:val="18"/>
                                  <w:szCs w:val="18"/>
                                </w:rPr>
                                <w:t xml:space="preserve"> </w:t>
                              </w:r>
                            </w:p>
                          </w:txbxContent>
                        </wps:txbx>
                        <wps:bodyPr rot="0" vert="horz" wrap="none" lIns="0" tIns="0" rIns="0" bIns="0" anchor="t" anchorCtr="0" upright="1">
                          <a:spAutoFit/>
                        </wps:bodyPr>
                      </wps:wsp>
                      <wps:wsp>
                        <wps:cNvPr id="1639" name="Rectangle 719"/>
                        <wps:cNvSpPr>
                          <a:spLocks noChangeArrowheads="1"/>
                        </wps:cNvSpPr>
                        <wps:spPr bwMode="auto">
                          <a:xfrm>
                            <a:off x="4828540" y="2510155"/>
                            <a:ext cx="10547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C571" w14:textId="77777777" w:rsidR="005B68C7" w:rsidRDefault="005B68C7" w:rsidP="009A1EE3">
                              <w:r>
                                <w:rPr>
                                  <w:rFonts w:ascii="Arial" w:hAnsi="Arial" w:cs="Arial"/>
                                  <w:color w:val="8B0000"/>
                                  <w:sz w:val="18"/>
                                  <w:szCs w:val="18"/>
                                </w:rPr>
                                <w:t>AmountOfSubstance</w:t>
                              </w:r>
                            </w:p>
                          </w:txbxContent>
                        </wps:txbx>
                        <wps:bodyPr rot="0" vert="horz" wrap="none" lIns="0" tIns="0" rIns="0" bIns="0" anchor="t" anchorCtr="0" upright="1">
                          <a:spAutoFit/>
                        </wps:bodyPr>
                      </wps:wsp>
                      <wps:wsp>
                        <wps:cNvPr id="1640" name="Rectangle 720"/>
                        <wps:cNvSpPr>
                          <a:spLocks noChangeArrowheads="1"/>
                        </wps:cNvSpPr>
                        <wps:spPr bwMode="auto">
                          <a:xfrm>
                            <a:off x="4638040" y="2656205"/>
                            <a:ext cx="323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8A84" w14:textId="77777777" w:rsidR="005B68C7" w:rsidRDefault="005B68C7" w:rsidP="009A1EE3">
                              <w:r>
                                <w:rPr>
                                  <w:rFonts w:ascii="Arial" w:hAnsi="Arial" w:cs="Arial"/>
                                  <w:color w:val="8B0000"/>
                                  <w:sz w:val="18"/>
                                  <w:szCs w:val="18"/>
                                </w:rPr>
                                <w:t xml:space="preserve"> </w:t>
                              </w:r>
                            </w:p>
                          </w:txbxContent>
                        </wps:txbx>
                        <wps:bodyPr rot="0" vert="horz" wrap="none" lIns="0" tIns="0" rIns="0" bIns="0" anchor="t" anchorCtr="0" upright="1">
                          <a:spAutoFit/>
                        </wps:bodyPr>
                      </wps:wsp>
                      <wps:wsp>
                        <wps:cNvPr id="1641" name="Rectangle 721"/>
                        <wps:cNvSpPr>
                          <a:spLocks noChangeArrowheads="1"/>
                        </wps:cNvSpPr>
                        <wps:spPr bwMode="auto">
                          <a:xfrm>
                            <a:off x="4828540" y="2656205"/>
                            <a:ext cx="921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0801" w14:textId="77777777" w:rsidR="005B68C7" w:rsidRDefault="005B68C7" w:rsidP="009A1EE3">
                              <w:r>
                                <w:rPr>
                                  <w:rFonts w:ascii="Arial" w:hAnsi="Arial" w:cs="Arial"/>
                                  <w:color w:val="8B0000"/>
                                  <w:sz w:val="18"/>
                                  <w:szCs w:val="18"/>
                                </w:rPr>
                                <w:t>LuminousIntensity</w:t>
                              </w:r>
                            </w:p>
                          </w:txbxContent>
                        </wps:txbx>
                        <wps:bodyPr rot="0" vert="horz" wrap="none" lIns="0" tIns="0" rIns="0" bIns="0" anchor="t" anchorCtr="0" upright="1">
                          <a:spAutoFit/>
                        </wps:bodyPr>
                      </wps:wsp>
                      <wps:wsp>
                        <wps:cNvPr id="1642" name="Rectangle 722"/>
                        <wps:cNvSpPr>
                          <a:spLocks noChangeArrowheads="1"/>
                        </wps:cNvSpPr>
                        <wps:spPr bwMode="auto">
                          <a:xfrm>
                            <a:off x="4638040" y="2801620"/>
                            <a:ext cx="323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BA08" w14:textId="77777777" w:rsidR="005B68C7" w:rsidRDefault="005B68C7" w:rsidP="009A1EE3">
                              <w:r>
                                <w:rPr>
                                  <w:rFonts w:ascii="Arial" w:hAnsi="Arial" w:cs="Arial"/>
                                  <w:color w:val="8B0000"/>
                                  <w:sz w:val="18"/>
                                  <w:szCs w:val="18"/>
                                </w:rPr>
                                <w:t xml:space="preserve"> </w:t>
                              </w:r>
                            </w:p>
                          </w:txbxContent>
                        </wps:txbx>
                        <wps:bodyPr rot="0" vert="horz" wrap="none" lIns="0" tIns="0" rIns="0" bIns="0" anchor="t" anchorCtr="0" upright="1">
                          <a:spAutoFit/>
                        </wps:bodyPr>
                      </wps:wsp>
                      <wps:wsp>
                        <wps:cNvPr id="1643" name="Rectangle 723"/>
                        <wps:cNvSpPr>
                          <a:spLocks noChangeArrowheads="1"/>
                        </wps:cNvSpPr>
                        <wps:spPr bwMode="auto">
                          <a:xfrm>
                            <a:off x="4828540" y="2801620"/>
                            <a:ext cx="4641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62F5" w14:textId="77777777" w:rsidR="005B68C7" w:rsidRDefault="005B68C7" w:rsidP="009A1EE3">
                              <w:r>
                                <w:rPr>
                                  <w:rFonts w:ascii="Arial" w:hAnsi="Arial" w:cs="Arial"/>
                                  <w:color w:val="8B0000"/>
                                  <w:sz w:val="18"/>
                                  <w:szCs w:val="18"/>
                                </w:rPr>
                                <w:t>Currency</w:t>
                              </w:r>
                            </w:p>
                          </w:txbxContent>
                        </wps:txbx>
                        <wps:bodyPr rot="0" vert="horz" wrap="none" lIns="0" tIns="0" rIns="0" bIns="0" anchor="t" anchorCtr="0" upright="1">
                          <a:spAutoFit/>
                        </wps:bodyPr>
                      </wps:wsp>
                      <wps:wsp>
                        <wps:cNvPr id="1644" name="Rectangle 724"/>
                        <wps:cNvSpPr>
                          <a:spLocks noChangeArrowheads="1"/>
                        </wps:cNvSpPr>
                        <wps:spPr bwMode="auto">
                          <a:xfrm>
                            <a:off x="1150620" y="3429000"/>
                            <a:ext cx="565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BAAD" w14:textId="77777777" w:rsidR="005B68C7" w:rsidRDefault="005B68C7" w:rsidP="009A1EE3">
                              <w:r>
                                <w:rPr>
                                  <w:rFonts w:ascii="Arial" w:hAnsi="Arial" w:cs="Arial"/>
                                  <w:color w:val="000000"/>
                                  <w:sz w:val="18"/>
                                  <w:szCs w:val="18"/>
                                </w:rPr>
                                <w:t>«</w:t>
                              </w:r>
                              <w:proofErr w:type="gramStart"/>
                              <w:r>
                                <w:rPr>
                                  <w:rFonts w:ascii="Arial" w:hAnsi="Arial" w:cs="Arial"/>
                                  <w:color w:val="000000"/>
                                  <w:sz w:val="18"/>
                                  <w:szCs w:val="18"/>
                                </w:rPr>
                                <w:t>interface</w:t>
                              </w:r>
                              <w:proofErr w:type="gramEnd"/>
                              <w:r>
                                <w:rPr>
                                  <w:rFonts w:ascii="Arial" w:hAnsi="Arial" w:cs="Arial"/>
                                  <w:color w:val="000000"/>
                                  <w:sz w:val="18"/>
                                  <w:szCs w:val="18"/>
                                </w:rPr>
                                <w:t>»</w:t>
                              </w:r>
                            </w:p>
                          </w:txbxContent>
                        </wps:txbx>
                        <wps:bodyPr rot="0" vert="horz" wrap="none" lIns="0" tIns="0" rIns="0" bIns="0" anchor="t" anchorCtr="0" upright="1">
                          <a:spAutoFit/>
                        </wps:bodyPr>
                      </wps:wsp>
                      <wps:wsp>
                        <wps:cNvPr id="1645" name="Rectangle 725"/>
                        <wps:cNvSpPr>
                          <a:spLocks noChangeArrowheads="1"/>
                        </wps:cNvSpPr>
                        <wps:spPr bwMode="auto">
                          <a:xfrm>
                            <a:off x="1139825" y="3574415"/>
                            <a:ext cx="6165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A2470" w14:textId="77777777" w:rsidR="005B68C7" w:rsidRDefault="005B68C7" w:rsidP="009A1EE3">
                              <w:r>
                                <w:rPr>
                                  <w:rFonts w:ascii="Arial" w:hAnsi="Arial" w:cs="Arial"/>
                                  <w:b/>
                                  <w:bCs/>
                                  <w:color w:val="000000"/>
                                  <w:sz w:val="18"/>
                                  <w:szCs w:val="18"/>
                                </w:rPr>
                                <w:t>IDimension</w:t>
                              </w:r>
                            </w:p>
                          </w:txbxContent>
                        </wps:txbx>
                        <wps:bodyPr rot="0" vert="horz" wrap="none" lIns="0" tIns="0" rIns="0" bIns="0" anchor="t" anchorCtr="0" upright="1">
                          <a:spAutoFit/>
                        </wps:bodyPr>
                      </wps:wsp>
                      <wps:wsp>
                        <wps:cNvPr id="1646" name="Rectangle 726"/>
                        <wps:cNvSpPr>
                          <a:spLocks noChangeArrowheads="1"/>
                        </wps:cNvSpPr>
                        <wps:spPr bwMode="auto">
                          <a:xfrm>
                            <a:off x="112395" y="3776345"/>
                            <a:ext cx="673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BEE4" w14:textId="77777777" w:rsidR="005B68C7" w:rsidRDefault="005B68C7" w:rsidP="009A1EE3">
                              <w:r>
                                <w:rPr>
                                  <w:rFonts w:ascii="Arial" w:hAnsi="Arial" w:cs="Arial"/>
                                  <w:color w:val="004040"/>
                                  <w:sz w:val="18"/>
                                  <w:szCs w:val="18"/>
                                </w:rPr>
                                <w:t xml:space="preserve">+ </w:t>
                              </w:r>
                            </w:p>
                          </w:txbxContent>
                        </wps:txbx>
                        <wps:bodyPr rot="0" vert="horz" wrap="none" lIns="0" tIns="0" rIns="0" bIns="0" anchor="t" anchorCtr="0" upright="1">
                          <a:spAutoFit/>
                        </wps:bodyPr>
                      </wps:wsp>
                      <wps:wsp>
                        <wps:cNvPr id="1647" name="Rectangle 727"/>
                        <wps:cNvSpPr>
                          <a:spLocks noChangeArrowheads="1"/>
                        </wps:cNvSpPr>
                        <wps:spPr bwMode="auto">
                          <a:xfrm>
                            <a:off x="302895" y="3776345"/>
                            <a:ext cx="25952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2459" w14:textId="77777777" w:rsidR="005B68C7" w:rsidRDefault="005B68C7" w:rsidP="009A1EE3">
                              <w:proofErr w:type="gramStart"/>
                              <w:r>
                                <w:rPr>
                                  <w:rFonts w:ascii="Arial" w:hAnsi="Arial" w:cs="Arial"/>
                                  <w:color w:val="004040"/>
                                  <w:sz w:val="18"/>
                                  <w:szCs w:val="18"/>
                                </w:rPr>
                                <w:t>GetPower(</w:t>
                              </w:r>
                              <w:proofErr w:type="gramEnd"/>
                              <w:r>
                                <w:rPr>
                                  <w:rFonts w:ascii="Arial" w:hAnsi="Arial" w:cs="Arial"/>
                                  <w:color w:val="004040"/>
                                  <w:sz w:val="18"/>
                                  <w:szCs w:val="18"/>
                                </w:rPr>
                                <w:t xml:space="preserve">DimensionBase) : double </w:t>
                              </w:r>
                            </w:p>
                          </w:txbxContent>
                        </wps:txbx>
                        <wps:bodyPr rot="0" vert="horz" wrap="square" lIns="0" tIns="0" rIns="0" bIns="0" anchor="t" anchorCtr="0" upright="1">
                          <a:spAutoFit/>
                        </wps:bodyPr>
                      </wps:wsp>
                      <wps:wsp>
                        <wps:cNvPr id="1648" name="Rectangle 728"/>
                        <wps:cNvSpPr>
                          <a:spLocks noChangeArrowheads="1"/>
                        </wps:cNvSpPr>
                        <wps:spPr bwMode="auto">
                          <a:xfrm>
                            <a:off x="3068320" y="3110230"/>
                            <a:ext cx="1821180" cy="126555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729"/>
                        <wps:cNvSpPr>
                          <a:spLocks noChangeArrowheads="1"/>
                        </wps:cNvSpPr>
                        <wps:spPr bwMode="auto">
                          <a:xfrm>
                            <a:off x="5200650" y="3143250"/>
                            <a:ext cx="70358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DEEFD" w14:textId="77777777" w:rsidR="005B68C7" w:rsidRDefault="005B68C7" w:rsidP="009A1EE3">
                              <w:r>
                                <w:rPr>
                                  <w:rFonts w:ascii="Arial" w:hAnsi="Arial" w:cs="Arial"/>
                                  <w:i/>
                                  <w:iCs/>
                                  <w:color w:val="000000"/>
                                  <w:sz w:val="18"/>
                                  <w:szCs w:val="18"/>
                                </w:rPr>
                                <w:t>IDescribable</w:t>
                              </w:r>
                            </w:p>
                          </w:txbxContent>
                        </wps:txbx>
                        <wps:bodyPr rot="0" vert="horz" wrap="square" lIns="0" tIns="0" rIns="0" bIns="0" anchor="t" anchorCtr="0" upright="1">
                          <a:spAutoFit/>
                        </wps:bodyPr>
                      </wps:wsp>
                      <wps:wsp>
                        <wps:cNvPr id="1650" name="Rectangle 730"/>
                        <wps:cNvSpPr>
                          <a:spLocks noChangeArrowheads="1"/>
                        </wps:cNvSpPr>
                        <wps:spPr bwMode="auto">
                          <a:xfrm>
                            <a:off x="4187190" y="3356610"/>
                            <a:ext cx="6261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F54A" w14:textId="77777777" w:rsidR="005B68C7" w:rsidRDefault="005B68C7" w:rsidP="009A1EE3">
                              <w:r>
                                <w:rPr>
                                  <w:rFonts w:ascii="Arial" w:hAnsi="Arial" w:cs="Arial"/>
                                  <w:color w:val="000000"/>
                                  <w:sz w:val="18"/>
                                  <w:szCs w:val="18"/>
                                </w:rPr>
                                <w:t>«</w:t>
                              </w:r>
                              <w:proofErr w:type="gramStart"/>
                              <w:r>
                                <w:rPr>
                                  <w:rFonts w:ascii="Arial" w:hAnsi="Arial" w:cs="Arial"/>
                                  <w:color w:val="000000"/>
                                  <w:sz w:val="18"/>
                                  <w:szCs w:val="18"/>
                                </w:rPr>
                                <w:t>interface</w:t>
                              </w:r>
                              <w:proofErr w:type="gramEnd"/>
                              <w:r>
                                <w:rPr>
                                  <w:rFonts w:ascii="Arial" w:hAnsi="Arial" w:cs="Arial"/>
                                  <w:color w:val="000000"/>
                                  <w:sz w:val="18"/>
                                  <w:szCs w:val="18"/>
                                </w:rPr>
                                <w:t>»</w:t>
                              </w:r>
                            </w:p>
                          </w:txbxContent>
                        </wps:txbx>
                        <wps:bodyPr rot="0" vert="horz" wrap="square" lIns="0" tIns="0" rIns="0" bIns="0" anchor="t" anchorCtr="0" upright="1">
                          <a:spAutoFit/>
                        </wps:bodyPr>
                      </wps:wsp>
                      <wps:wsp>
                        <wps:cNvPr id="1651" name="Rectangle 731"/>
                        <wps:cNvSpPr>
                          <a:spLocks noChangeArrowheads="1"/>
                        </wps:cNvSpPr>
                        <wps:spPr bwMode="auto">
                          <a:xfrm>
                            <a:off x="4373245" y="3502025"/>
                            <a:ext cx="2806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75C47" w14:textId="77777777" w:rsidR="005B68C7" w:rsidRDefault="005B68C7" w:rsidP="009A1EE3">
                              <w:r>
                                <w:rPr>
                                  <w:rFonts w:ascii="Arial" w:hAnsi="Arial" w:cs="Arial"/>
                                  <w:b/>
                                  <w:bCs/>
                                  <w:color w:val="000000"/>
                                  <w:sz w:val="18"/>
                                  <w:szCs w:val="18"/>
                                </w:rPr>
                                <w:t>IUnit</w:t>
                              </w:r>
                            </w:p>
                          </w:txbxContent>
                        </wps:txbx>
                        <wps:bodyPr rot="0" vert="horz" wrap="square" lIns="0" tIns="0" rIns="0" bIns="0" anchor="t" anchorCtr="0" upright="1">
                          <a:spAutoFit/>
                        </wps:bodyPr>
                      </wps:wsp>
                      <wps:wsp>
                        <wps:cNvPr id="1652" name="Rectangle 732"/>
                        <wps:cNvSpPr>
                          <a:spLocks noChangeArrowheads="1"/>
                        </wps:cNvSpPr>
                        <wps:spPr bwMode="auto">
                          <a:xfrm>
                            <a:off x="3187065" y="3748405"/>
                            <a:ext cx="5981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D553" w14:textId="77777777" w:rsidR="005B68C7" w:rsidRDefault="005B68C7" w:rsidP="009A1EE3">
                              <w:r>
                                <w:rPr>
                                  <w:rFonts w:ascii="Arial" w:hAnsi="Arial" w:cs="Arial"/>
                                  <w:color w:val="685E4F"/>
                                  <w:sz w:val="18"/>
                                  <w:szCs w:val="18"/>
                                </w:rPr>
                                <w:t>«</w:t>
                              </w:r>
                              <w:proofErr w:type="gramStart"/>
                              <w:r>
                                <w:rPr>
                                  <w:rFonts w:ascii="Arial" w:hAnsi="Arial" w:cs="Arial"/>
                                  <w:color w:val="685E4F"/>
                                  <w:sz w:val="18"/>
                                  <w:szCs w:val="18"/>
                                </w:rPr>
                                <w:t>attribute</w:t>
                              </w:r>
                              <w:proofErr w:type="gramEnd"/>
                              <w:r>
                                <w:rPr>
                                  <w:rFonts w:ascii="Arial" w:hAnsi="Arial" w:cs="Arial"/>
                                  <w:color w:val="685E4F"/>
                                  <w:sz w:val="18"/>
                                  <w:szCs w:val="18"/>
                                </w:rPr>
                                <w:t>»</w:t>
                              </w:r>
                            </w:p>
                          </w:txbxContent>
                        </wps:txbx>
                        <wps:bodyPr rot="0" vert="horz" wrap="square" lIns="0" tIns="0" rIns="0" bIns="0" anchor="t" anchorCtr="0" upright="1">
                          <a:spAutoFit/>
                        </wps:bodyPr>
                      </wps:wsp>
                      <wps:wsp>
                        <wps:cNvPr id="1653" name="Rectangle 733"/>
                        <wps:cNvSpPr>
                          <a:spLocks noChangeArrowheads="1"/>
                        </wps:cNvSpPr>
                        <wps:spPr bwMode="auto">
                          <a:xfrm>
                            <a:off x="3174365" y="3894455"/>
                            <a:ext cx="742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B674" w14:textId="77777777" w:rsidR="005B68C7" w:rsidRDefault="005B68C7" w:rsidP="009A1EE3">
                              <w:r>
                                <w:rPr>
                                  <w:rFonts w:ascii="Arial" w:hAnsi="Arial" w:cs="Arial"/>
                                  <w:color w:val="004040"/>
                                  <w:sz w:val="18"/>
                                  <w:szCs w:val="18"/>
                                </w:rPr>
                                <w:t xml:space="preserve">+ </w:t>
                              </w:r>
                            </w:p>
                          </w:txbxContent>
                        </wps:txbx>
                        <wps:bodyPr rot="0" vert="horz" wrap="square" lIns="0" tIns="0" rIns="0" bIns="0" anchor="t" anchorCtr="0" upright="1">
                          <a:spAutoFit/>
                        </wps:bodyPr>
                      </wps:wsp>
                      <wps:wsp>
                        <wps:cNvPr id="1654" name="Rectangle 734"/>
                        <wps:cNvSpPr>
                          <a:spLocks noChangeArrowheads="1"/>
                        </wps:cNvSpPr>
                        <wps:spPr bwMode="auto">
                          <a:xfrm>
                            <a:off x="3294380" y="3894455"/>
                            <a:ext cx="26181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22145" w14:textId="77777777" w:rsidR="005B68C7" w:rsidRDefault="005B68C7" w:rsidP="009A1EE3">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 xml:space="preserve">&gt;&gt; ConversionFactorToSI : double </w:t>
                              </w:r>
                            </w:p>
                          </w:txbxContent>
                        </wps:txbx>
                        <wps:bodyPr rot="0" vert="horz" wrap="square" lIns="0" tIns="0" rIns="0" bIns="0" anchor="t" anchorCtr="0" upright="1">
                          <a:noAutofit/>
                        </wps:bodyPr>
                      </wps:wsp>
                      <wps:wsp>
                        <wps:cNvPr id="1655" name="Rectangle 735"/>
                        <wps:cNvSpPr>
                          <a:spLocks noChangeArrowheads="1"/>
                        </wps:cNvSpPr>
                        <wps:spPr bwMode="auto">
                          <a:xfrm>
                            <a:off x="3174365" y="4039870"/>
                            <a:ext cx="742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575BC" w14:textId="77777777" w:rsidR="005B68C7" w:rsidRDefault="005B68C7" w:rsidP="009A1EE3">
                              <w:r>
                                <w:rPr>
                                  <w:rFonts w:ascii="Arial" w:hAnsi="Arial" w:cs="Arial"/>
                                  <w:color w:val="004040"/>
                                  <w:sz w:val="18"/>
                                  <w:szCs w:val="18"/>
                                </w:rPr>
                                <w:t xml:space="preserve">+ </w:t>
                              </w:r>
                            </w:p>
                          </w:txbxContent>
                        </wps:txbx>
                        <wps:bodyPr rot="0" vert="horz" wrap="square" lIns="0" tIns="0" rIns="0" bIns="0" anchor="t" anchorCtr="0" upright="1">
                          <a:spAutoFit/>
                        </wps:bodyPr>
                      </wps:wsp>
                      <wps:wsp>
                        <wps:cNvPr id="1656" name="Rectangle 736"/>
                        <wps:cNvSpPr>
                          <a:spLocks noChangeArrowheads="1"/>
                        </wps:cNvSpPr>
                        <wps:spPr bwMode="auto">
                          <a:xfrm>
                            <a:off x="3294380" y="4039870"/>
                            <a:ext cx="24872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78AD" w14:textId="77777777" w:rsidR="005B68C7" w:rsidRDefault="005B68C7" w:rsidP="009A1EE3">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 xml:space="preserve">&gt;&gt; Dimension : IDimension </w:t>
                              </w:r>
                            </w:p>
                          </w:txbxContent>
                        </wps:txbx>
                        <wps:bodyPr rot="0" vert="horz" wrap="square" lIns="0" tIns="0" rIns="0" bIns="0" anchor="t" anchorCtr="0" upright="1">
                          <a:spAutoFit/>
                        </wps:bodyPr>
                      </wps:wsp>
                      <wps:wsp>
                        <wps:cNvPr id="1657" name="Rectangle 737"/>
                        <wps:cNvSpPr>
                          <a:spLocks noChangeArrowheads="1"/>
                        </wps:cNvSpPr>
                        <wps:spPr bwMode="auto">
                          <a:xfrm>
                            <a:off x="3174365" y="4185920"/>
                            <a:ext cx="742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8CB8B" w14:textId="77777777" w:rsidR="005B68C7" w:rsidRDefault="005B68C7" w:rsidP="009A1EE3">
                              <w:r>
                                <w:rPr>
                                  <w:rFonts w:ascii="Arial" w:hAnsi="Arial" w:cs="Arial"/>
                                  <w:color w:val="004040"/>
                                  <w:sz w:val="18"/>
                                  <w:szCs w:val="18"/>
                                </w:rPr>
                                <w:t xml:space="preserve">+ </w:t>
                              </w:r>
                            </w:p>
                          </w:txbxContent>
                        </wps:txbx>
                        <wps:bodyPr rot="0" vert="horz" wrap="square" lIns="0" tIns="0" rIns="0" bIns="0" anchor="t" anchorCtr="0" upright="1">
                          <a:spAutoFit/>
                        </wps:bodyPr>
                      </wps:wsp>
                      <wps:wsp>
                        <wps:cNvPr id="1658" name="Rectangle 738"/>
                        <wps:cNvSpPr>
                          <a:spLocks noChangeArrowheads="1"/>
                        </wps:cNvSpPr>
                        <wps:spPr bwMode="auto">
                          <a:xfrm>
                            <a:off x="3294380" y="4185920"/>
                            <a:ext cx="24809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4171" w14:textId="77777777" w:rsidR="005B68C7" w:rsidRDefault="005B68C7" w:rsidP="009A1EE3">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 xml:space="preserve">&gt;&gt; OffSetToSI : double </w:t>
                              </w:r>
                            </w:p>
                          </w:txbxContent>
                        </wps:txbx>
                        <wps:bodyPr rot="0" vert="horz" wrap="square" lIns="0" tIns="0" rIns="0" bIns="0" anchor="t" anchorCtr="0" upright="1">
                          <a:spAutoFit/>
                        </wps:bodyPr>
                      </wps:wsp>
                      <wps:wsp>
                        <wps:cNvPr id="1659" name="Rectangle 739"/>
                        <wps:cNvSpPr>
                          <a:spLocks noChangeArrowheads="1"/>
                        </wps:cNvSpPr>
                        <wps:spPr bwMode="auto">
                          <a:xfrm>
                            <a:off x="4623435" y="89535"/>
                            <a:ext cx="1372870" cy="1120775"/>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740"/>
                        <wps:cNvSpPr>
                          <a:spLocks noChangeArrowheads="1"/>
                        </wps:cNvSpPr>
                        <wps:spPr bwMode="auto">
                          <a:xfrm>
                            <a:off x="4623435" y="89535"/>
                            <a:ext cx="1372870" cy="1120775"/>
                          </a:xfrm>
                          <a:prstGeom prst="rect">
                            <a:avLst/>
                          </a:prstGeom>
                          <a:noFill/>
                          <a:ln w="1143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Rectangle 741"/>
                        <wps:cNvSpPr>
                          <a:spLocks noChangeArrowheads="1"/>
                        </wps:cNvSpPr>
                        <wps:spPr bwMode="auto">
                          <a:xfrm>
                            <a:off x="4581525" y="55880"/>
                            <a:ext cx="854710" cy="112077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742"/>
                        <wps:cNvSpPr>
                          <a:spLocks noChangeArrowheads="1"/>
                        </wps:cNvSpPr>
                        <wps:spPr bwMode="auto">
                          <a:xfrm>
                            <a:off x="5295900" y="55880"/>
                            <a:ext cx="28575" cy="997585"/>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743"/>
                        <wps:cNvSpPr>
                          <a:spLocks noChangeArrowheads="1"/>
                        </wps:cNvSpPr>
                        <wps:spPr bwMode="auto">
                          <a:xfrm>
                            <a:off x="5324475" y="55880"/>
                            <a:ext cx="27940" cy="997585"/>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744"/>
                        <wps:cNvSpPr>
                          <a:spLocks noChangeArrowheads="1"/>
                        </wps:cNvSpPr>
                        <wps:spPr bwMode="auto">
                          <a:xfrm>
                            <a:off x="5352415" y="55880"/>
                            <a:ext cx="27305" cy="997585"/>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745"/>
                        <wps:cNvSpPr>
                          <a:spLocks noChangeArrowheads="1"/>
                        </wps:cNvSpPr>
                        <wps:spPr bwMode="auto">
                          <a:xfrm>
                            <a:off x="5379720" y="55880"/>
                            <a:ext cx="29210" cy="997585"/>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746"/>
                        <wps:cNvSpPr>
                          <a:spLocks noChangeArrowheads="1"/>
                        </wps:cNvSpPr>
                        <wps:spPr bwMode="auto">
                          <a:xfrm>
                            <a:off x="5408930" y="55880"/>
                            <a:ext cx="27305" cy="997585"/>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747"/>
                        <wps:cNvSpPr>
                          <a:spLocks noChangeArrowheads="1"/>
                        </wps:cNvSpPr>
                        <wps:spPr bwMode="auto">
                          <a:xfrm>
                            <a:off x="5436235" y="55880"/>
                            <a:ext cx="111125" cy="1123315"/>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748"/>
                        <wps:cNvSpPr>
                          <a:spLocks noChangeArrowheads="1"/>
                        </wps:cNvSpPr>
                        <wps:spPr bwMode="auto">
                          <a:xfrm>
                            <a:off x="5463540" y="55880"/>
                            <a:ext cx="29210" cy="997585"/>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749"/>
                        <wps:cNvSpPr>
                          <a:spLocks noChangeArrowheads="1"/>
                        </wps:cNvSpPr>
                        <wps:spPr bwMode="auto">
                          <a:xfrm>
                            <a:off x="5492750" y="55880"/>
                            <a:ext cx="27305" cy="997585"/>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750"/>
                        <wps:cNvSpPr>
                          <a:spLocks noChangeArrowheads="1"/>
                        </wps:cNvSpPr>
                        <wps:spPr bwMode="auto">
                          <a:xfrm>
                            <a:off x="5520055" y="55880"/>
                            <a:ext cx="71120" cy="1120775"/>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751"/>
                        <wps:cNvSpPr>
                          <a:spLocks noChangeArrowheads="1"/>
                        </wps:cNvSpPr>
                        <wps:spPr bwMode="auto">
                          <a:xfrm>
                            <a:off x="5547360" y="55880"/>
                            <a:ext cx="43815" cy="997585"/>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752"/>
                        <wps:cNvSpPr>
                          <a:spLocks noChangeArrowheads="1"/>
                        </wps:cNvSpPr>
                        <wps:spPr bwMode="auto">
                          <a:xfrm>
                            <a:off x="5591175" y="55880"/>
                            <a:ext cx="97155" cy="1120775"/>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753"/>
                        <wps:cNvSpPr>
                          <a:spLocks noChangeArrowheads="1"/>
                        </wps:cNvSpPr>
                        <wps:spPr bwMode="auto">
                          <a:xfrm>
                            <a:off x="5633085" y="55880"/>
                            <a:ext cx="27305" cy="997585"/>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754"/>
                        <wps:cNvSpPr>
                          <a:spLocks noChangeArrowheads="1"/>
                        </wps:cNvSpPr>
                        <wps:spPr bwMode="auto">
                          <a:xfrm>
                            <a:off x="5660390" y="55880"/>
                            <a:ext cx="27940" cy="997585"/>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755"/>
                        <wps:cNvSpPr>
                          <a:spLocks noChangeArrowheads="1"/>
                        </wps:cNvSpPr>
                        <wps:spPr bwMode="auto">
                          <a:xfrm>
                            <a:off x="5671185" y="55880"/>
                            <a:ext cx="55880" cy="1120775"/>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756"/>
                        <wps:cNvSpPr>
                          <a:spLocks noChangeArrowheads="1"/>
                        </wps:cNvSpPr>
                        <wps:spPr bwMode="auto">
                          <a:xfrm>
                            <a:off x="5716905" y="55880"/>
                            <a:ext cx="27305" cy="997585"/>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757"/>
                        <wps:cNvSpPr>
                          <a:spLocks noChangeArrowheads="1"/>
                        </wps:cNvSpPr>
                        <wps:spPr bwMode="auto">
                          <a:xfrm>
                            <a:off x="5727065" y="55880"/>
                            <a:ext cx="45085" cy="1120775"/>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758"/>
                        <wps:cNvSpPr>
                          <a:spLocks noChangeArrowheads="1"/>
                        </wps:cNvSpPr>
                        <wps:spPr bwMode="auto">
                          <a:xfrm>
                            <a:off x="5772150" y="55880"/>
                            <a:ext cx="28575" cy="997585"/>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759"/>
                        <wps:cNvSpPr>
                          <a:spLocks noChangeArrowheads="1"/>
                        </wps:cNvSpPr>
                        <wps:spPr bwMode="auto">
                          <a:xfrm>
                            <a:off x="5753100" y="55880"/>
                            <a:ext cx="103505" cy="1120775"/>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760"/>
                        <wps:cNvSpPr>
                          <a:spLocks noChangeArrowheads="1"/>
                        </wps:cNvSpPr>
                        <wps:spPr bwMode="auto">
                          <a:xfrm>
                            <a:off x="5828665" y="55880"/>
                            <a:ext cx="27940" cy="997585"/>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761"/>
                        <wps:cNvSpPr>
                          <a:spLocks noChangeArrowheads="1"/>
                        </wps:cNvSpPr>
                        <wps:spPr bwMode="auto">
                          <a:xfrm>
                            <a:off x="5839460" y="55880"/>
                            <a:ext cx="45085" cy="1123315"/>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762"/>
                        <wps:cNvSpPr>
                          <a:spLocks noChangeArrowheads="1"/>
                        </wps:cNvSpPr>
                        <wps:spPr bwMode="auto">
                          <a:xfrm>
                            <a:off x="5866765" y="55880"/>
                            <a:ext cx="45720" cy="1123315"/>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763"/>
                        <wps:cNvSpPr>
                          <a:spLocks noChangeArrowheads="1"/>
                        </wps:cNvSpPr>
                        <wps:spPr bwMode="auto">
                          <a:xfrm>
                            <a:off x="5895340" y="55880"/>
                            <a:ext cx="45085" cy="1123315"/>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764"/>
                        <wps:cNvSpPr>
                          <a:spLocks noChangeArrowheads="1"/>
                        </wps:cNvSpPr>
                        <wps:spPr bwMode="auto">
                          <a:xfrm>
                            <a:off x="5940425" y="55880"/>
                            <a:ext cx="13970" cy="997585"/>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765"/>
                        <wps:cNvSpPr>
                          <a:spLocks noChangeArrowheads="1"/>
                        </wps:cNvSpPr>
                        <wps:spPr bwMode="auto">
                          <a:xfrm>
                            <a:off x="4581525" y="55880"/>
                            <a:ext cx="1372870" cy="1120775"/>
                          </a:xfrm>
                          <a:prstGeom prst="rect">
                            <a:avLst/>
                          </a:prstGeom>
                          <a:noFill/>
                          <a:ln w="1143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6" name="Rectangle 766"/>
                        <wps:cNvSpPr>
                          <a:spLocks noChangeArrowheads="1"/>
                        </wps:cNvSpPr>
                        <wps:spPr bwMode="auto">
                          <a:xfrm>
                            <a:off x="5168265" y="89535"/>
                            <a:ext cx="7327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3FA9" w14:textId="77777777" w:rsidR="005B68C7" w:rsidRDefault="005B68C7" w:rsidP="009A1EE3">
                              <w:r>
                                <w:rPr>
                                  <w:rFonts w:ascii="Arial" w:hAnsi="Arial" w:cs="Arial"/>
                                  <w:i/>
                                  <w:iCs/>
                                  <w:color w:val="000000"/>
                                  <w:sz w:val="18"/>
                                  <w:szCs w:val="18"/>
                                </w:rPr>
                                <w:t>IDescribable</w:t>
                              </w:r>
                            </w:p>
                          </w:txbxContent>
                        </wps:txbx>
                        <wps:bodyPr rot="0" vert="horz" wrap="square" lIns="0" tIns="0" rIns="0" bIns="0" anchor="t" anchorCtr="0" upright="1">
                          <a:spAutoFit/>
                        </wps:bodyPr>
                      </wps:wsp>
                      <wps:wsp>
                        <wps:cNvPr id="1687" name="Rectangle 767"/>
                        <wps:cNvSpPr>
                          <a:spLocks noChangeArrowheads="1"/>
                        </wps:cNvSpPr>
                        <wps:spPr bwMode="auto">
                          <a:xfrm>
                            <a:off x="4946650" y="302260"/>
                            <a:ext cx="6521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FDEC0" w14:textId="77777777" w:rsidR="005B68C7" w:rsidRDefault="005B68C7" w:rsidP="009A1EE3">
                              <w:r>
                                <w:rPr>
                                  <w:rFonts w:ascii="Arial" w:hAnsi="Arial" w:cs="Arial"/>
                                  <w:color w:val="000000"/>
                                  <w:sz w:val="18"/>
                                  <w:szCs w:val="18"/>
                                </w:rPr>
                                <w:t>«</w:t>
                              </w:r>
                              <w:proofErr w:type="gramStart"/>
                              <w:r>
                                <w:rPr>
                                  <w:rFonts w:ascii="Arial" w:hAnsi="Arial" w:cs="Arial"/>
                                  <w:color w:val="000000"/>
                                  <w:sz w:val="18"/>
                                  <w:szCs w:val="18"/>
                                </w:rPr>
                                <w:t>interface</w:t>
                              </w:r>
                              <w:proofErr w:type="gramEnd"/>
                              <w:r>
                                <w:rPr>
                                  <w:rFonts w:ascii="Arial" w:hAnsi="Arial" w:cs="Arial"/>
                                  <w:color w:val="000000"/>
                                  <w:sz w:val="18"/>
                                  <w:szCs w:val="18"/>
                                </w:rPr>
                                <w:t>»</w:t>
                              </w:r>
                            </w:p>
                          </w:txbxContent>
                        </wps:txbx>
                        <wps:bodyPr rot="0" vert="horz" wrap="square" lIns="0" tIns="0" rIns="0" bIns="0" anchor="t" anchorCtr="0" upright="1">
                          <a:spAutoFit/>
                        </wps:bodyPr>
                      </wps:wsp>
                      <wps:wsp>
                        <wps:cNvPr id="1688" name="Rectangle 768"/>
                        <wps:cNvSpPr>
                          <a:spLocks noChangeArrowheads="1"/>
                        </wps:cNvSpPr>
                        <wps:spPr bwMode="auto">
                          <a:xfrm>
                            <a:off x="4956810" y="448310"/>
                            <a:ext cx="60833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0B013" w14:textId="77777777" w:rsidR="005B68C7" w:rsidRDefault="005B68C7" w:rsidP="009A1EE3">
                              <w:r>
                                <w:rPr>
                                  <w:rFonts w:ascii="Arial" w:hAnsi="Arial" w:cs="Arial"/>
                                  <w:b/>
                                  <w:bCs/>
                                  <w:color w:val="000000"/>
                                  <w:sz w:val="18"/>
                                  <w:szCs w:val="18"/>
                                </w:rPr>
                                <w:t>ICategory</w:t>
                              </w:r>
                            </w:p>
                          </w:txbxContent>
                        </wps:txbx>
                        <wps:bodyPr rot="0" vert="horz" wrap="square" lIns="0" tIns="0" rIns="0" bIns="0" anchor="t" anchorCtr="0" upright="1">
                          <a:spAutoFit/>
                        </wps:bodyPr>
                      </wps:wsp>
                      <wps:wsp>
                        <wps:cNvPr id="1689" name="Line 769"/>
                        <wps:cNvCnPr/>
                        <wps:spPr bwMode="auto">
                          <a:xfrm>
                            <a:off x="4581525" y="582930"/>
                            <a:ext cx="1376045" cy="635"/>
                          </a:xfrm>
                          <a:prstGeom prst="line">
                            <a:avLst/>
                          </a:prstGeom>
                          <a:noFill/>
                          <a:ln w="1143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90" name="Rectangle 770"/>
                        <wps:cNvSpPr>
                          <a:spLocks noChangeArrowheads="1"/>
                        </wps:cNvSpPr>
                        <wps:spPr bwMode="auto">
                          <a:xfrm>
                            <a:off x="4646295" y="694690"/>
                            <a:ext cx="622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F0BC1" w14:textId="77777777" w:rsidR="005B68C7" w:rsidRDefault="005B68C7" w:rsidP="009A1EE3">
                              <w:r>
                                <w:rPr>
                                  <w:rFonts w:ascii="Arial" w:hAnsi="Arial" w:cs="Arial"/>
                                  <w:color w:val="685E4F"/>
                                  <w:sz w:val="18"/>
                                  <w:szCs w:val="18"/>
                                </w:rPr>
                                <w:t>«</w:t>
                              </w:r>
                              <w:proofErr w:type="gramStart"/>
                              <w:r>
                                <w:rPr>
                                  <w:rFonts w:ascii="Arial" w:hAnsi="Arial" w:cs="Arial"/>
                                  <w:color w:val="685E4F"/>
                                  <w:sz w:val="18"/>
                                  <w:szCs w:val="18"/>
                                </w:rPr>
                                <w:t>attribute</w:t>
                              </w:r>
                              <w:proofErr w:type="gramEnd"/>
                              <w:r>
                                <w:rPr>
                                  <w:rFonts w:ascii="Arial" w:hAnsi="Arial" w:cs="Arial"/>
                                  <w:color w:val="685E4F"/>
                                  <w:sz w:val="18"/>
                                  <w:szCs w:val="18"/>
                                </w:rPr>
                                <w:t>»</w:t>
                              </w:r>
                            </w:p>
                          </w:txbxContent>
                        </wps:txbx>
                        <wps:bodyPr rot="0" vert="horz" wrap="square" lIns="0" tIns="0" rIns="0" bIns="0" anchor="t" anchorCtr="0" upright="1">
                          <a:spAutoFit/>
                        </wps:bodyPr>
                      </wps:wsp>
                      <wps:wsp>
                        <wps:cNvPr id="1691" name="Rectangle 771"/>
                        <wps:cNvSpPr>
                          <a:spLocks noChangeArrowheads="1"/>
                        </wps:cNvSpPr>
                        <wps:spPr bwMode="auto">
                          <a:xfrm>
                            <a:off x="4634230" y="840105"/>
                            <a:ext cx="7747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33C13" w14:textId="77777777" w:rsidR="005B68C7" w:rsidRDefault="005B68C7" w:rsidP="009A1EE3">
                              <w:r>
                                <w:rPr>
                                  <w:rFonts w:ascii="Arial" w:hAnsi="Arial" w:cs="Arial"/>
                                  <w:color w:val="004040"/>
                                  <w:sz w:val="18"/>
                                  <w:szCs w:val="18"/>
                                </w:rPr>
                                <w:t xml:space="preserve">+ </w:t>
                              </w:r>
                            </w:p>
                          </w:txbxContent>
                        </wps:txbx>
                        <wps:bodyPr rot="0" vert="horz" wrap="square" lIns="0" tIns="0" rIns="0" bIns="0" anchor="t" anchorCtr="0" upright="1">
                          <a:spAutoFit/>
                        </wps:bodyPr>
                      </wps:wsp>
                      <wps:wsp>
                        <wps:cNvPr id="1692" name="Rectangle 772"/>
                        <wps:cNvSpPr>
                          <a:spLocks noChangeArrowheads="1"/>
                        </wps:cNvSpPr>
                        <wps:spPr bwMode="auto">
                          <a:xfrm>
                            <a:off x="4859020" y="840105"/>
                            <a:ext cx="106997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A3929" w14:textId="77777777" w:rsidR="005B68C7" w:rsidRDefault="005B68C7" w:rsidP="009A1EE3">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gt;&gt; Value : object</w:t>
                              </w:r>
                            </w:p>
                          </w:txbxContent>
                        </wps:txbx>
                        <wps:bodyPr rot="0" vert="horz" wrap="square" lIns="0" tIns="0" rIns="0" bIns="0" anchor="t" anchorCtr="0" upright="1">
                          <a:spAutoFit/>
                        </wps:bodyPr>
                      </wps:wsp>
                      <wps:wsp>
                        <wps:cNvPr id="1693" name="Line 773"/>
                        <wps:cNvCnPr/>
                        <wps:spPr bwMode="auto">
                          <a:xfrm>
                            <a:off x="1852930" y="561340"/>
                            <a:ext cx="635" cy="635"/>
                          </a:xfrm>
                          <a:prstGeom prst="line">
                            <a:avLst/>
                          </a:prstGeom>
                          <a:noFill/>
                          <a:ln w="11430" cap="rnd">
                            <a:solidFill>
                              <a:srgbClr val="000000"/>
                            </a:solidFill>
                            <a:bevel/>
                            <a:headEnd/>
                            <a:tailEnd/>
                          </a:ln>
                          <a:extLst>
                            <a:ext uri="{909E8E84-426E-40dd-AFC4-6F175D3DCCD1}">
                              <a14:hiddenFill xmlns:a14="http://schemas.microsoft.com/office/drawing/2010/main">
                                <a:noFill/>
                              </a14:hiddenFill>
                            </a:ext>
                          </a:extLst>
                        </wps:spPr>
                        <wps:bodyPr/>
                      </wps:wsp>
                      <wps:wsp>
                        <wps:cNvPr id="1694" name="Line 774"/>
                        <wps:cNvCnPr/>
                        <wps:spPr bwMode="auto">
                          <a:xfrm>
                            <a:off x="1662430" y="560070"/>
                            <a:ext cx="191135" cy="1905"/>
                          </a:xfrm>
                          <a:prstGeom prst="line">
                            <a:avLst/>
                          </a:prstGeom>
                          <a:noFill/>
                          <a:ln w="11430" cap="rnd">
                            <a:solidFill>
                              <a:srgbClr val="000000"/>
                            </a:solidFill>
                            <a:bevel/>
                            <a:headEnd/>
                            <a:tailEnd/>
                          </a:ln>
                          <a:extLst>
                            <a:ext uri="{909E8E84-426E-40dd-AFC4-6F175D3DCCD1}">
                              <a14:hiddenFill xmlns:a14="http://schemas.microsoft.com/office/drawing/2010/main">
                                <a:noFill/>
                              </a14:hiddenFill>
                            </a:ext>
                          </a:extLst>
                        </wps:spPr>
                        <wps:bodyPr/>
                      </wps:wsp>
                      <wps:wsp>
                        <wps:cNvPr id="1695" name="Freeform 775"/>
                        <wps:cNvSpPr>
                          <a:spLocks/>
                        </wps:cNvSpPr>
                        <wps:spPr bwMode="auto">
                          <a:xfrm>
                            <a:off x="1849755" y="492760"/>
                            <a:ext cx="179705" cy="134620"/>
                          </a:xfrm>
                          <a:custGeom>
                            <a:avLst/>
                            <a:gdLst>
                              <a:gd name="T0" fmla="*/ 0 w 283"/>
                              <a:gd name="T1" fmla="*/ 212 h 212"/>
                              <a:gd name="T2" fmla="*/ 0 w 283"/>
                              <a:gd name="T3" fmla="*/ 0 h 212"/>
                              <a:gd name="T4" fmla="*/ 283 w 283"/>
                              <a:gd name="T5" fmla="*/ 106 h 212"/>
                              <a:gd name="T6" fmla="*/ 0 w 283"/>
                              <a:gd name="T7" fmla="*/ 212 h 212"/>
                            </a:gdLst>
                            <a:ahLst/>
                            <a:cxnLst>
                              <a:cxn ang="0">
                                <a:pos x="T0" y="T1"/>
                              </a:cxn>
                              <a:cxn ang="0">
                                <a:pos x="T2" y="T3"/>
                              </a:cxn>
                              <a:cxn ang="0">
                                <a:pos x="T4" y="T5"/>
                              </a:cxn>
                              <a:cxn ang="0">
                                <a:pos x="T6" y="T7"/>
                              </a:cxn>
                            </a:cxnLst>
                            <a:rect l="0" t="0" r="r" b="b"/>
                            <a:pathLst>
                              <a:path w="283" h="212">
                                <a:moveTo>
                                  <a:pt x="0" y="212"/>
                                </a:moveTo>
                                <a:lnTo>
                                  <a:pt x="0" y="0"/>
                                </a:lnTo>
                                <a:lnTo>
                                  <a:pt x="283" y="106"/>
                                </a:lnTo>
                                <a:lnTo>
                                  <a:pt x="0" y="212"/>
                                </a:lnTo>
                                <a:close/>
                              </a:path>
                            </a:pathLst>
                          </a:custGeom>
                          <a:solidFill>
                            <a:schemeClr val="bg1">
                              <a:lumMod val="100000"/>
                              <a:lumOff val="0"/>
                            </a:schemeClr>
                          </a:solidFill>
                          <a:ln w="11430" cap="rnd">
                            <a:solidFill>
                              <a:srgbClr val="000000"/>
                            </a:solidFill>
                            <a:bevel/>
                            <a:headEnd/>
                            <a:tailEnd/>
                          </a:ln>
                        </wps:spPr>
                        <wps:bodyPr rot="0" vert="horz" wrap="square" lIns="91440" tIns="45720" rIns="91440" bIns="45720" anchor="t" anchorCtr="0" upright="1">
                          <a:noAutofit/>
                        </wps:bodyPr>
                      </wps:wsp>
                      <wps:wsp>
                        <wps:cNvPr id="1696" name="Rectangle 776"/>
                        <wps:cNvSpPr>
                          <a:spLocks noChangeArrowheads="1"/>
                        </wps:cNvSpPr>
                        <wps:spPr bwMode="auto">
                          <a:xfrm>
                            <a:off x="600075" y="269240"/>
                            <a:ext cx="495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2A38" w14:textId="77777777" w:rsidR="005B68C7" w:rsidRDefault="005B68C7" w:rsidP="009A1EE3">
                              <w:pPr>
                                <w:jc w:val="center"/>
                              </w:pPr>
                              <w:r>
                                <w:rPr>
                                  <w:rFonts w:ascii="Arial" w:hAnsi="Arial" w:cs="Arial"/>
                                  <w:b/>
                                  <w:bCs/>
                                  <w:color w:val="000000"/>
                                  <w:sz w:val="18"/>
                                  <w:szCs w:val="18"/>
                                </w:rPr>
                                <w:t>IQuantity</w:t>
                              </w:r>
                            </w:p>
                          </w:txbxContent>
                        </wps:txbx>
                        <wps:bodyPr rot="0" vert="horz" wrap="none" lIns="0" tIns="0" rIns="0" bIns="0" anchor="t" anchorCtr="0" upright="1">
                          <a:spAutoFit/>
                        </wps:bodyPr>
                      </wps:wsp>
                      <wps:wsp>
                        <wps:cNvPr id="1697" name="Line 777"/>
                        <wps:cNvCnPr/>
                        <wps:spPr bwMode="auto">
                          <a:xfrm flipH="1">
                            <a:off x="2023110" y="582930"/>
                            <a:ext cx="2438400" cy="1270"/>
                          </a:xfrm>
                          <a:prstGeom prst="line">
                            <a:avLst/>
                          </a:prstGeom>
                          <a:noFill/>
                          <a:ln w="1143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698" name="Rectangle 778"/>
                        <wps:cNvSpPr>
                          <a:spLocks noChangeArrowheads="1"/>
                        </wps:cNvSpPr>
                        <wps:spPr bwMode="auto">
                          <a:xfrm>
                            <a:off x="3068320" y="3110230"/>
                            <a:ext cx="2878455" cy="1265555"/>
                          </a:xfrm>
                          <a:prstGeom prst="rect">
                            <a:avLst/>
                          </a:prstGeom>
                          <a:noFill/>
                          <a:ln w="1143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Line 779"/>
                        <wps:cNvCnPr/>
                        <wps:spPr bwMode="auto">
                          <a:xfrm>
                            <a:off x="3068320" y="3636645"/>
                            <a:ext cx="2878455" cy="635"/>
                          </a:xfrm>
                          <a:prstGeom prst="line">
                            <a:avLst/>
                          </a:prstGeom>
                          <a:noFill/>
                          <a:ln w="11430" cap="sq">
                            <a:solidFill>
                              <a:srgbClr val="000000"/>
                            </a:solidFill>
                            <a:miter lim="800000"/>
                            <a:headEnd/>
                            <a:tailEnd/>
                          </a:ln>
                          <a:extLst>
                            <a:ext uri="{909E8E84-426E-40dd-AFC4-6F175D3DCCD1}">
                              <a14:hiddenFill xmlns:a14="http://schemas.microsoft.com/office/drawing/2010/main">
                                <a:noFill/>
                              </a14:hiddenFill>
                            </a:ext>
                          </a:extLst>
                        </wps:spPr>
                        <wps:bodyPr/>
                      </wps:wsp>
                      <wpg:wgp>
                        <wpg:cNvPr id="1700" name="Group 780"/>
                        <wpg:cNvGrpSpPr>
                          <a:grpSpLocks/>
                        </wpg:cNvGrpSpPr>
                        <wpg:grpSpPr bwMode="auto">
                          <a:xfrm>
                            <a:off x="1741170" y="925195"/>
                            <a:ext cx="281940" cy="777240"/>
                            <a:chOff x="3192" y="1500"/>
                            <a:chExt cx="444" cy="1224"/>
                          </a:xfrm>
                        </wpg:grpSpPr>
                        <wps:wsp>
                          <wps:cNvPr id="1701" name="Line 781"/>
                          <wps:cNvCnPr/>
                          <wps:spPr bwMode="auto">
                            <a:xfrm flipV="1">
                              <a:off x="3192" y="1606"/>
                              <a:ext cx="3" cy="1118"/>
                            </a:xfrm>
                            <a:prstGeom prst="line">
                              <a:avLst/>
                            </a:prstGeom>
                            <a:noFill/>
                            <a:ln w="11430" cap="rnd">
                              <a:solidFill>
                                <a:srgbClr val="000000"/>
                              </a:solidFill>
                              <a:bevel/>
                              <a:headEnd/>
                              <a:tailEnd/>
                            </a:ln>
                            <a:extLst>
                              <a:ext uri="{909E8E84-426E-40dd-AFC4-6F175D3DCCD1}">
                                <a14:hiddenFill xmlns:a14="http://schemas.microsoft.com/office/drawing/2010/main">
                                  <a:noFill/>
                                </a14:hiddenFill>
                              </a:ext>
                            </a:extLst>
                          </wps:spPr>
                          <wps:bodyPr/>
                        </wps:wsp>
                        <wps:wsp>
                          <wps:cNvPr id="1702" name="Line 782"/>
                          <wps:cNvCnPr/>
                          <wps:spPr bwMode="auto">
                            <a:xfrm>
                              <a:off x="3194" y="1606"/>
                              <a:ext cx="442" cy="1"/>
                            </a:xfrm>
                            <a:prstGeom prst="line">
                              <a:avLst/>
                            </a:prstGeom>
                            <a:noFill/>
                            <a:ln w="11430" cap="rnd">
                              <a:solidFill>
                                <a:srgbClr val="000000"/>
                              </a:solidFill>
                              <a:bevel/>
                              <a:headEnd/>
                              <a:tailEnd/>
                            </a:ln>
                            <a:extLst>
                              <a:ext uri="{909E8E84-426E-40dd-AFC4-6F175D3DCCD1}">
                                <a14:hiddenFill xmlns:a14="http://schemas.microsoft.com/office/drawing/2010/main">
                                  <a:noFill/>
                                </a14:hiddenFill>
                              </a:ext>
                            </a:extLst>
                          </wps:spPr>
                          <wps:bodyPr/>
                        </wps:wsp>
                        <wps:wsp>
                          <wps:cNvPr id="1703" name="Freeform 783"/>
                          <wps:cNvSpPr>
                            <a:spLocks/>
                          </wps:cNvSpPr>
                          <wps:spPr bwMode="auto">
                            <a:xfrm>
                              <a:off x="3353" y="1500"/>
                              <a:ext cx="283" cy="212"/>
                            </a:xfrm>
                            <a:custGeom>
                              <a:avLst/>
                              <a:gdLst>
                                <a:gd name="T0" fmla="*/ 0 w 283"/>
                                <a:gd name="T1" fmla="*/ 212 h 212"/>
                                <a:gd name="T2" fmla="*/ 0 w 283"/>
                                <a:gd name="T3" fmla="*/ 0 h 212"/>
                                <a:gd name="T4" fmla="*/ 283 w 283"/>
                                <a:gd name="T5" fmla="*/ 106 h 212"/>
                                <a:gd name="T6" fmla="*/ 0 w 283"/>
                                <a:gd name="T7" fmla="*/ 212 h 212"/>
                              </a:gdLst>
                              <a:ahLst/>
                              <a:cxnLst>
                                <a:cxn ang="0">
                                  <a:pos x="T0" y="T1"/>
                                </a:cxn>
                                <a:cxn ang="0">
                                  <a:pos x="T2" y="T3"/>
                                </a:cxn>
                                <a:cxn ang="0">
                                  <a:pos x="T4" y="T5"/>
                                </a:cxn>
                                <a:cxn ang="0">
                                  <a:pos x="T6" y="T7"/>
                                </a:cxn>
                              </a:cxnLst>
                              <a:rect l="0" t="0" r="r" b="b"/>
                              <a:pathLst>
                                <a:path w="283" h="212">
                                  <a:moveTo>
                                    <a:pt x="0" y="212"/>
                                  </a:moveTo>
                                  <a:lnTo>
                                    <a:pt x="0" y="0"/>
                                  </a:lnTo>
                                  <a:lnTo>
                                    <a:pt x="283" y="106"/>
                                  </a:lnTo>
                                  <a:lnTo>
                                    <a:pt x="0" y="212"/>
                                  </a:lnTo>
                                  <a:close/>
                                </a:path>
                              </a:pathLst>
                            </a:custGeom>
                            <a:solidFill>
                              <a:schemeClr val="bg1">
                                <a:lumMod val="100000"/>
                                <a:lumOff val="0"/>
                              </a:schemeClr>
                            </a:solidFill>
                            <a:ln w="11430" cap="rnd">
                              <a:solidFill>
                                <a:srgbClr val="000000"/>
                              </a:solidFill>
                              <a:bevel/>
                              <a:headEnd/>
                              <a:tailEnd/>
                            </a:ln>
                          </wps:spPr>
                          <wps:bodyPr rot="0" vert="horz" wrap="square" lIns="91440" tIns="45720" rIns="91440" bIns="45720" anchor="t" anchorCtr="0" upright="1">
                            <a:noAutofit/>
                          </wps:bodyPr>
                        </wps:wsp>
                      </wpg:wgp>
                      <wps:wsp>
                        <wps:cNvPr id="1704" name="Rectangle 784"/>
                        <wps:cNvSpPr>
                          <a:spLocks noChangeArrowheads="1"/>
                        </wps:cNvSpPr>
                        <wps:spPr bwMode="auto">
                          <a:xfrm>
                            <a:off x="2108835" y="821055"/>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63E0" w14:textId="77777777" w:rsidR="005B68C7" w:rsidRDefault="005B68C7" w:rsidP="009A1EE3">
                              <w:r>
                                <w:rPr>
                                  <w:rFonts w:ascii="Arial" w:hAnsi="Arial" w:cs="Arial"/>
                                  <w:color w:val="004040"/>
                                  <w:sz w:val="18"/>
                                  <w:szCs w:val="18"/>
                                </w:rPr>
                                <w:t xml:space="preserve">+ </w:t>
                              </w:r>
                            </w:p>
                          </w:txbxContent>
                        </wps:txbx>
                        <wps:bodyPr rot="0" vert="horz" wrap="square" lIns="0" tIns="0" rIns="0" bIns="0" anchor="t" anchorCtr="0" upright="1">
                          <a:noAutofit/>
                        </wps:bodyPr>
                      </wps:wsp>
                      <wps:wsp>
                        <wps:cNvPr id="1705" name="Rectangle 785"/>
                        <wps:cNvSpPr>
                          <a:spLocks noChangeArrowheads="1"/>
                        </wps:cNvSpPr>
                        <wps:spPr bwMode="auto">
                          <a:xfrm>
                            <a:off x="3390900" y="89535"/>
                            <a:ext cx="6407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024FF" w14:textId="77777777" w:rsidR="005B68C7" w:rsidRDefault="005B68C7" w:rsidP="009A1EE3">
                              <w:r>
                                <w:rPr>
                                  <w:rFonts w:ascii="Arial" w:hAnsi="Arial" w:cs="Arial"/>
                                  <w:i/>
                                  <w:iCs/>
                                  <w:color w:val="000000"/>
                                  <w:sz w:val="18"/>
                                  <w:szCs w:val="18"/>
                                </w:rPr>
                                <w:t>IDescribable</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71" o:spid="_x0000_s1099" style="position:absolute;left:0;text-align:left;margin-left:-11.6pt;margin-top:12.6pt;width:474.8pt;height:356.05pt;z-index:251724288;mso-position-horizontal-relative:text;mso-position-vertical-relative:text" coordsize="6029960,4521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">
                <v:shape id="_x0000_s1100" type="#_x0000_t75" style="position:absolute;width:6029960;height:4521835;visibility:visible;mso-wrap-style:square">
                  <v:fill o:detectmouseclick="t"/>
                  <v:path o:connecttype="none"/>
                </v:shape>
                <v:group id="Group 573" o:spid="_x0000_s1101" style="position:absolute;left:55880;top:3361690;width:2963545;height:1030605" coordorigin="88,5294" coordsize="3467,16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epCExQAAAN0AAAAPAAAAZHJzL2Rvd25yZXYueG1sRE9Na8JAEL0X/A/LCL01&#10;m9imSMwqIlY8hEJVKL0N2TEJZmdDdpvEf98tFHqbx/ucfDOZVgzUu8aygiSKQRCXVjdcKbic356W&#10;IJxH1thaJgV3crBZzx5yzLQd+YOGk69ECGGXoYLa+y6T0pU1GXSR7YgDd7W9QR9gX0nd4xjCTSsX&#10;cfwqDTYcGmrsaFdTeTt9GwWHEcftc7Ifitt1d/86p++fRUJKPc6n7QqEp8n/i//cRx3mp4sX+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nqQhMUAAADdAAAA&#10;DwAAAAAAAAAAAAAAAACpAgAAZHJzL2Rvd25yZXYueG1sUEsFBgAAAAAEAAQA+gAAAJsDAAAAAA==&#10;">
                  <v:rect id="Rectangle 574" o:spid="_x0000_s1102" style="position:absolute;left:141;top:5347;width:3414;height:1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nDgwAAA&#10;AN0AAAAPAAAAZHJzL2Rvd25yZXYueG1sRE/NasJAEL4X+g7LFHqrE62KRFeRSKHQk9EHGLJjEtyd&#10;DdlVU5++WxC8zcf3O6vN4Ky6ch9aLxrGowwUS+VNK7WG4+HrYwEqRBJD1gtr+OUAm/Xry4py42+y&#10;52sZa5VCJOSkoYmxyxFD1bCjMPIdS+JOvncUE+xrND3dUrizOMmyOTpqJTU01HHRcHUuL05DvduV&#10;B7Q2TJE/7z/3ohCHpdbvb8N2CSryEJ/ih/vbpPmzyQz+v0kn4P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nDgwAAAAN0AAAAPAAAAAAAAAAAAAAAAAJcCAABkcnMvZG93bnJl&#10;di54bWxQSwUGAAAAAAQABAD1AAAAhAMAAAAA&#10;" fillcolor="#c0bfc0" stroked="f"/>
                  <v:rect id="Rectangle 575" o:spid="_x0000_s1103" style="position:absolute;left:141;top:5347;width:3414;height:1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oc9pwgAA&#10;AN0AAAAPAAAAZHJzL2Rvd25yZXYueG1sRE9LawIxEL4L/Q9hhN40q1CR1ShSqPZQKD7pcdhMk6Wb&#10;yZJEXf99Iwje5uN7znzZuUZcKMTas4LRsABBXHlds1Fw2H8MpiBiQtbYeCYFN4qwXLz05lhqf+Ut&#10;XXbJiBzCsUQFNqW2lDJWlhzGoW+JM/frg8OUYTBSB7zmcNfIcVFMpMOac4PFlt4tVX+7s1OwWpt9&#10;/Pk+hMJ8Jatvp3jcrKdKvfa71QxEoi49xQ/3p87z38YTuH+TT5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hz2nCAAAA3QAAAA8AAAAAAAAAAAAAAAAAlwIAAGRycy9kb3du&#10;cmV2LnhtbFBLBQYAAAAABAAEAPUAAACGAwAAAAA=&#10;" filled="f" strokecolor="#c0bfc0" strokeweight=".9pt">
                    <v:stroke endcap="square"/>
                  </v:rect>
                  <v:rect id="Rectangle 576" o:spid="_x0000_s1104" style="position:absolute;left:88;top:5294;width:1822;height:1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1Z6AxQAA&#10;AN0AAAAPAAAAZHJzL2Rvd25yZXYueG1sRE9Na8JAEL0X/A/LCL3VjUKtxGzESoViqdSo4HHIjkkw&#10;O5tm15j++65Q6G0e73OSRW9q0VHrKssKxqMIBHFudcWFgsN+/TQD4TyyxtoyKfghB4t08JBgrO2N&#10;d9RlvhAhhF2MCkrvm1hKl5dk0I1sQxy4s20N+gDbQuoWbyHc1HISRVNpsOLQUGJDq5LyS3Y1CvT3&#10;5vB6nJ6/1h/ZatZ0tD19vm2Vehz2yzkIT73/F/+533WY/zx5gfs34QSZ/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VnoDFAAAA3QAAAA8AAAAAAAAAAAAAAAAAlwIAAGRycy9k&#10;b3ducmV2LnhtbFBLBQYAAAAABAAEAPUAAACJAwAAAAA=&#10;" fillcolor="#fcf2e3" stroked="f"/>
                  <v:rect id="Rectangle 577" o:spid="_x0000_s1105" style="position:absolute;left:1910;top:5294;width:141;height:1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5lwMxQAA&#10;AN0AAAAPAAAAZHJzL2Rvd25yZXYueG1sRI9La8NADITvhf6HRYXcknUd8sDNJpRCyKPQktddeFXb&#10;1Ks13k3s/PvoUOhNYkYznxar3tXqRm2oPBt4HSWgiHNvKy4MnE/r4RxUiMgWa89k4E4BVsvnpwVm&#10;1nd8oNsxFkpCOGRooIyxybQOeUkOw8g3xKL9+NZhlLUttG2xk3BX6zRJptphxdJQYkMfJeW/x6sz&#10;EHx32I5t3Xx9hvn3ZbNL9X6WGjN46d/fQEXq47/573prBX+SCq58IyPo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mXAzFAAAA3QAAAA8AAAAAAAAAAAAAAAAAlwIAAGRycy9k&#10;b3ducmV2LnhtbFBLBQYAAAAABAAEAPUAAACJAwAAAAA=&#10;" fillcolor="#faf0e1" stroked="f"/>
                  <v:rect id="Rectangle 578" o:spid="_x0000_s1106" style="position:absolute;left:2051;top:5294;width:142;height:1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okZxQAA&#10;AN0AAAAPAAAAZHJzL2Rvd25yZXYueG1sRE9La8JAEL4X/A/LCF5K3URosdFNEMEighUfh/Y2ZCcP&#10;zM6m2VXTf+8WhN7m43vOPOtNI67UudqygngcgSDOra65VHA6rl6mIJxH1thYJgW/5CBLB09zTLS9&#10;8Z6uB1+KEMIuQQWV920ipcsrMujGtiUOXGE7gz7ArpS6w1sIN42cRNGbNFhzaKiwpWVF+flwMQo2&#10;Rfu8dXL943an+Pvj+LX73KykUqNhv5iB8NT7f/HDvdZh/uvkHf6+CSfI9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CiRnFAAAA3QAAAA8AAAAAAAAAAAAAAAAAlwIAAGRycy9k&#10;b3ducmV2LnhtbFBLBQYAAAAABAAEAPUAAACJAwAAAAA=&#10;" fillcolor="#f8eedf" stroked="f"/>
                  <v:rect id="Rectangle 579" o:spid="_x0000_s1107" style="position:absolute;left:2193;top:5294;width:141;height:1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5pLyAAA&#10;AN0AAAAPAAAAZHJzL2Rvd25yZXYueG1sRI9Ba8JAEIXvBf/DMoVeSt3YEpHUVUpFEIqitkW8TbPT&#10;JJidDdlV4793DoK3Gd6b974ZTztXqxO1ofJsYNBPQBHn3lZcGPj5nr+MQIWIbLH2TAYuFGA66T2M&#10;MbP+zBs6bWOhJIRDhgbKGJtM65CX5DD0fUMs2r9vHUZZ20LbFs8S7mr9miRD7bBiaSixoc+S8sP2&#10;6Az8xm49or/9Ps2Xg6/LbLVLN887Y54eu493UJG6eDffrhdW8NM34ZdvZAQ9u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d7mkvIAAAA3QAAAA8AAAAAAAAAAAAAAAAAlwIAAGRy&#10;cy9kb3ducmV2LnhtbFBLBQYAAAAABAAEAPUAAACMAwAAAAA=&#10;" fillcolor="#f6ecdd" stroked="f"/>
                  <v:rect id="Rectangle 580" o:spid="_x0000_s1108" style="position:absolute;left:2334;top:5294;width:159;height:1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bxcwAAA&#10;AN0AAAAPAAAAZHJzL2Rvd25yZXYueG1sRE9Ni8IwEL0L/ocwgjdNqyhL1yiLIOpttXofmtm2u82k&#10;JlHrvzcLgrd5vM9ZrDrTiBs5X1tWkI4TEMSF1TWXCk75ZvQBwgdkjY1lUvAgD6tlv7fATNs7H+h2&#10;DKWIIewzVFCF0GZS+qIig35sW+LI/VhnMEToSqkd3mO4aeQkSebSYM2xocKW1hUVf8erUeDOl/3M&#10;n+2pRNzWF5rk6bf9VWo46L4+QQTqwlv8cu90nD+bpvD/TTxB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EbxcwAAAAN0AAAAPAAAAAAAAAAAAAAAAAJcCAABkcnMvZG93bnJl&#10;di54bWxQSwUGAAAAAAQABAD1AAAAhAMAAAAA&#10;" fillcolor="#f4eadb" stroked="f"/>
                  <v:rect id="Rectangle 581" o:spid="_x0000_s1109" style="position:absolute;left:2493;top:5294;width:195;height:1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O58wwAA&#10;AN0AAAAPAAAAZHJzL2Rvd25yZXYueG1sRE9Na8JAEL0L/odlBG+6UWmV1FVEEQJ6qGnF65idJtHs&#10;bMiuGv99t1DwNo/3OfNlaypxp8aVlhWMhhEI4szqknMF31/bwQyE88gaK8uk4EkOlotuZ46xtg8+&#10;0D31uQgh7GJUUHhfx1K6rCCDbmhr4sD92MagD7DJpW7wEcJNJcdR9C4NlhwaCqxpXVB2TW9GwTFN&#10;k30yW5vz6VLx9FPvNs/9Wal+r119gPDU+pf4353oMP9tMoa/b8IJ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PO58wwAAAN0AAAAPAAAAAAAAAAAAAAAAAJcCAABkcnMvZG93&#10;bnJldi54bWxQSwUGAAAAAAQABAD1AAAAhwMAAAAA&#10;" fillcolor="#f2e8d9" stroked="f"/>
                  <v:rect id="Rectangle 582" o:spid="_x0000_s1110" style="position:absolute;left:2688;top:5294;width:141;height:1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8VwxQAA&#10;AN0AAAAPAAAAZHJzL2Rvd25yZXYueG1sRE9La8JAEL4X+h+WKfRSdOMTTV1FLAUvCsZ48DZkxyQ1&#10;Oxuya0z/fbcgeJuP7zmLVWcq0VLjSssKBv0IBHFmdcm5gvT43ZuBcB5ZY2WZFPySg9Xy9WWBsbZ3&#10;PlCb+FyEEHYxKii8r2MpXVaQQde3NXHgLrYx6ANscqkbvIdwU8lhFE2lwZJDQ4E1bQrKrsnNKLju&#10;Lu12mP5Mz4fjaT5e7z/Sr91Nqfe3bv0JwlPnn+KHe6vD/MloBP/fhBP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rxXDFAAAA3QAAAA8AAAAAAAAAAAAAAAAAlwIAAGRycy9k&#10;b3ducmV2LnhtbFBLBQYAAAAABAAEAPUAAACJAwAAAAA=&#10;" fillcolor="#f0e6d7" stroked="f"/>
                  <v:rect id="Rectangle 583" o:spid="_x0000_s1111" style="position:absolute;left:2829;top:5294;width:142;height:1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H+JxAAA&#10;AN0AAAAPAAAAZHJzL2Rvd25yZXYueG1sRE/bagIxEH0v9B/CFPpWs16qsjWKWIpCEbxhX4dk3F3c&#10;TNYk1e3fN4WCb3M415nMWluLK/lQOVbQ7WQgiLUzFRcKDvuPlzGIEJEN1o5JwQ8FmE0fHyaYG3fj&#10;LV13sRAphEOOCsoYm1zKoEuyGDquIU7cyXmLMUFfSOPxlsJtLXtZNpQWK04NJTa0KEmfd99WwXmj&#10;18fuV+/kB5fh6HP5ri99Hiv1/NTO30BEauNd/O9emTT/tT+Av2/SCXL6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Uh/icQAAADdAAAADwAAAAAAAAAAAAAAAACXAgAAZHJzL2Rv&#10;d25yZXYueG1sUEsFBgAAAAAEAAQA9QAAAIgDAAAAAA==&#10;" fillcolor="#eee4d5" stroked="f"/>
                  <v:rect id="Rectangle 584" o:spid="_x0000_s1112" style="position:absolute;left:2971;top:5294;width:141;height:1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9xgwgAA&#10;AN0AAAAPAAAAZHJzL2Rvd25yZXYueG1sRE9NawIxEL0L/Q9hhN40cVtFVqMUsdDeWtuDx2EzbhY3&#10;k7iJ7vrvm0Kht3m8z1lvB9eKG3Wx8axhNlUgiCtvGq41fH+9TpYgYkI22HomDXeKsN08jNZYGt/z&#10;J90OqRY5hGOJGmxKoZQyVpYcxqkPxJk7+c5hyrCrpemwz+GulYVSC+mw4dxgMdDOUnU+XJ2G6x2f&#10;3xek1P5y+Qi9DUUxOxZaP46HlxWIREP6F/+530yeP3+aw+83+QS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H3GDCAAAA3QAAAA8AAAAAAAAAAAAAAAAAlwIAAGRycy9kb3du&#10;cmV2LnhtbFBLBQYAAAAABAAEAPUAAACGAwAAAAA=&#10;" fillcolor="#ece2d3" stroked="f"/>
                  <v:rect id="Rectangle 585" o:spid="_x0000_s1113" style="position:absolute;left:3112;top:5294;width:142;height:1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UTxxAAA&#10;ANwAAAAPAAAAZHJzL2Rvd25yZXYueG1sRE9bS8MwFH4X9h/CGexFttSJu9SmwwviQAXdBns9a45t&#10;MTkJTVzrvzcPgo8f373YDNaIM3WhdazgapaBIK6cbrlWcNg/TVcgQkTWaByTgh8KsClHFwXm2vX8&#10;QeddrEUK4ZCjgiZGn0sZqoYshpnzxIn7dJ3FmGBXS91hn8KtkfMsW0iLLaeGBj09NFR97b6tgte3&#10;9+ramyz2L/fH0/ry0T9bc6PUZDzc3YKINMR/8Z97qxUsF2ltOp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lE8cQAAADcAAAADwAAAAAAAAAAAAAAAACXAgAAZHJzL2Rv&#10;d25yZXYueG1sUEsFBgAAAAAEAAQA9QAAAIgDAAAAAA==&#10;" fillcolor="#eae0d1" stroked="f"/>
                  <v:rect id="Rectangle 586" o:spid="_x0000_s1114" style="position:absolute;left:3254;top:5294;width:159;height:1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uljwgAA&#10;ANwAAAAPAAAAZHJzL2Rvd25yZXYueG1sRI9Li8IwFIX3wvyHcIXZaaoLHx2jSFGZrVZhlpfm2hab&#10;m04Stc6vnwiCy8N5fJzFqjONuJHztWUFo2ECgriwuuZSwTHfDmYgfEDW2FgmBQ/ysFp+9BaYanvn&#10;Pd0OoRRxhH2KCqoQ2lRKX1Rk0A9tSxy9s3UGQ5SulNrhPY6bRo6TZCIN1hwJFbaUVVRcDlcTubtd&#10;/XA/Y5OffjfZBTHPjtc/pT773foLRKAuvMOv9rdWMJ3M4XkmHgG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W6WPCAAAA3AAAAA8AAAAAAAAAAAAAAAAAlwIAAGRycy9kb3du&#10;cmV2LnhtbFBLBQYAAAAABAAEAPUAAACGAwAAAAA=&#10;" fillcolor="#e8decf" stroked="f"/>
                  <v:rect id="Rectangle 587" o:spid="_x0000_s1115" style="position:absolute;left:3413;top:5294;width:88;height:1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4U3wAAA&#10;ANwAAAAPAAAAZHJzL2Rvd25yZXYueG1sRE/Pa8IwFL4L/g/hCd40rQcrnVFEFPQ4p6C3R/PWdkte&#10;ShK121+/HAYeP77fy3VvjXiQD61jBfk0A0FcOd1yreD8sZ8sQISIrNE4JgU/FGC9Gg6WWGr35Hd6&#10;nGItUgiHEhU0MXallKFqyGKYuo44cZ/OW4wJ+lpqj88Ubo2cZdlcWmw5NTTY0bah6vt0twr6ub38&#10;5kdjyPvqms/O2det2Ck1HvWbNxCR+vgS/7sPWkFRpPnpTDoC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Y4U3wAAAANwAAAAPAAAAAAAAAAAAAAAAAJcCAABkcnMvZG93bnJl&#10;di54bWxQSwUGAAAAAAQABAD1AAAAhAMAAAAA&#10;" fillcolor="#e5dbcc" stroked="f"/>
                  <v:rect id="Rectangle 588" o:spid="_x0000_s1116" style="position:absolute;left:88;top:5294;width:3413;height:1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oEPxwAA&#10;ANwAAAAPAAAAZHJzL2Rvd25yZXYueG1sRI9Ba8JAFITvgv9heYVepG5SWiOpq4ilUFEKVfH8zD6T&#10;YPZt2F019td3hUKPw8x8w0xmnWnEhZyvLStIhwkI4sLqmksFu+3H0xiED8gaG8uk4EYeZtN+b4K5&#10;tlf+pssmlCJC2OeooAqhzaX0RUUG/dC2xNE7WmcwROlKqR1eI9w08jlJRtJgzXGhwpYWFRWnzdko&#10;eBmH5c/hS7rjvl0d3tejQbp7PSv1+NDN30AE6sJ/+K/9qRVkWQr3M/EIyO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U6BD8cAAADcAAAADwAAAAAAAAAAAAAAAACXAgAAZHJz&#10;L2Rvd25yZXYueG1sUEsFBgAAAAAEAAQA9QAAAIsDAAAAAA==&#10;" filled="f" strokeweight=".9pt">
                    <v:stroke endcap="square"/>
                  </v:rect>
                  <v:line id="Line 589" o:spid="_x0000_s1117" style="position:absolute;visibility:visible;mso-wrap-style:square" from="88,5841" to="3501,58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DrZsMAAADcAAAADwAAAGRycy9kb3ducmV2LnhtbESPQWsCMRSE74L/ITyhF9Fst6CyNUoR&#10;BE9C1x56fG6em9DNy7KJmvbXN4WCx2FmvmHW2+Q6caMhWM8KnucFCOLGa8utgo/TfrYCESKyxs4z&#10;KfimANvNeLTGSvs7v9Otjq3IEA4VKjAx9pWUoTHkMMx9T5y9ix8cxiyHVuoB7xnuOlkWxUI6tJwX&#10;DPa0M9R81VenYF+e7PTlzEc2fPxJn6lOO7ZKPU3S2yuISCk+wv/tg1awXJbwdyYfAb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62bDAAAA3AAAAA8AAAAAAAAAAAAA&#10;AAAAoQIAAGRycy9kb3ducmV2LnhtbFBLBQYAAAAABAAEAPkAAACRAwAAAAA=&#10;" strokeweight=".9pt">
                    <v:stroke joinstyle="miter" endcap="square"/>
                  </v:line>
                </v:group>
                <v:rect id="Rectangle 590" o:spid="_x0000_s1118" style="position:absolute;left:3116580;top:3143250;width:2879725;height:1266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qPkwgAA&#10;ANwAAAAPAAAAZHJzL2Rvd25yZXYueG1sRI9Ra8JAEITfC/6HYwXf6sZaqkRPkYhQ6FOjP2DJrUnw&#10;bi/krhr99V6h0MdhZr5h1tvBWXXlPrReNMymGSiWyptWag2n4+F1CSpEEkPWC2u4c4DtZvSyptz4&#10;m3zztYy1ShAJOWloYuxyxFA17ChMfceSvLPvHcUk+xpNT7cEdxbfsuwDHbWSFhrquGi4upQ/TkO9&#10;35dHtDa8I88fX4+iEIel1pPxsFuBijzE//Bf+9NoWCzm8HsmHQH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uo+TCAAAA3AAAAA8AAAAAAAAAAAAAAAAAlwIAAGRycy9kb3du&#10;cmV2LnhtbFBLBQYAAAAABAAEAPUAAACGAwAAAAA=&#10;" fillcolor="#c0bfc0" stroked="f"/>
                <v:rect id="Rectangle 591" o:spid="_x0000_s1119" style="position:absolute;left:3116580;top:3143250;width:2879725;height:12661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RllxAAA&#10;ANwAAAAPAAAAZHJzL2Rvd25yZXYueG1sRI9PawIxFMTvgt8hPMGbZi1SZWsUEao9FEr9R4+PzWuy&#10;dPOyJFHXb98UCh6HmfkNs1h1rhFXCrH2rGAyLkAQV17XbBQcD6+jOYiYkDU2nknBnSKslv3eAkvt&#10;b/xJ130yIkM4lqjAptSWUsbKksM49i1x9r59cJiyDEbqgLcMd418Kopn6bDmvGCxpY2l6md/cQrW&#10;W3OIXx/HUJj3ZPX9HE+77Vyp4aBbv4BI1KVH+L/9phXMZlP4O5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2UZZcQAAADcAAAADwAAAAAAAAAAAAAAAACXAgAAZHJzL2Rv&#10;d25yZXYueG1sUEsFBgAAAAAEAAQA9QAAAIgDAAAAAA==&#10;" filled="f" strokecolor="#c0bfc0" strokeweight=".9pt">
                  <v:stroke endcap="square"/>
                </v:rect>
                <v:rect id="Rectangle 592" o:spid="_x0000_s1120" style="position:absolute;left:4555490;top:3110230;width:161925;height:1265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VSPxQAA&#10;ANwAAAAPAAAAZHJzL2Rvd25yZXYueG1sRI9Ba8JAFITvgv9heUJvummKjaTZiAilVsES294f2dck&#10;NPs2ZLcm/ntXKHgcZuYbJluPphVn6l1jWcHjIgJBXFrdcKXg6/N1vgLhPLLG1jIpuJCDdT6dZJhq&#10;O3BB55OvRICwS1FB7X2XSunKmgy6he2Ig/dje4M+yL6SuschwE0r4yh6lgYbDgs1drStqfw9/RkF&#10;zg7F7km33fHgVh/fb++x3CexUg+zcfMCwtPo7+H/9k4rSJIl3M6EIy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JVI/FAAAA3AAAAA8AAAAAAAAAAAAAAAAAlwIAAGRycy9k&#10;b3ducmV2LnhtbFBLBQYAAAAABAAEAPUAAACJAwAAAAA=&#10;" fillcolor="#faf0e1" stroked="f"/>
                <v:rect id="Rectangle 593" o:spid="_x0000_s1121" style="position:absolute;left:4717415;top:3110230;width:129540;height:1265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Y02xwAA&#10;ANwAAAAPAAAAZHJzL2Rvd25yZXYueG1sRI9Pa8JAFMTvBb/D8gQvRTfxoJK6BhEsIqj459DeHtln&#10;Epp9m2bXJP32XaHQ4zAzv2GWaW8q0VLjSssK4kkEgjizuuRcwe26HS9AOI+ssbJMCn7IQboavCwx&#10;0bbjM7UXn4sAYZeggsL7OpHSZQUZdBNbEwfvbhuDPsgml7rBLsBNJadRNJMGSw4LBda0KSj7ujyM&#10;gv29fj04uft2p1v8+X79OB33W6nUaNiv30B46v1/+K+90wrm8xk8z4QjIF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12NNscAAADcAAAADwAAAAAAAAAAAAAAAACXAgAAZHJz&#10;L2Rvd25yZXYueG1sUEsFBgAAAAAEAAQA9QAAAIsDAAAAAA==&#10;" fillcolor="#f8eedf" stroked="f"/>
                <v:rect id="Rectangle 594" o:spid="_x0000_s1122" style="position:absolute;left:4846955;top:3110230;width:113665;height:1265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1s2xwAA&#10;ANwAAAAPAAAAZHJzL2Rvd25yZXYueG1sRI9Ba8JAFITvhf6H5RW8FN0o2EjMRkpFKIhFoyLentnX&#10;JDT7NmS3Gv99t1DocZiZb5h00ZtGXKlztWUF41EEgriwuuZSwWG/Gs5AOI+ssbFMCu7kYJE9PqSY&#10;aHvjHV1zX4oAYZeggsr7NpHSFRUZdCPbEgfv03YGfZBdKXWHtwA3jZxE0Ys0WHNYqLClt4qKr/zb&#10;KDj6fjujy/k8LTbj9X35cZrunk9KDZ761zkIT73/D/+137WCOI7h90w4AjL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adbNscAAADcAAAADwAAAAAAAAAAAAAAAACXAgAAZHJz&#10;L2Rvd25yZXYueG1sUEsFBgAAAAAEAAQA9QAAAIsDAAAAAA==&#10;" fillcolor="#f6ecdd" stroked="f"/>
                <v:rect id="Rectangle 595" o:spid="_x0000_s1123" style="position:absolute;left:4946650;top:3110230;width:145415;height:1265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5UUvgAA&#10;ANwAAAAPAAAAZHJzL2Rvd25yZXYueG1sRE/LisIwFN0L/kO4gjtNFXxQTYsIw4w7x8f+0lzbanNT&#10;k4zWvzcLYZaH817nnWnEg5yvLSuYjBMQxIXVNZcKTsev0RKED8gaG8uk4EUe8qzfW2Oq7ZN/6XEI&#10;pYgh7FNUUIXQplL6oiKDfmxb4shdrDMYInSl1A6fMdw0cpokc2mw5thQYUvbiorb4c8ocOf7bubP&#10;9lQiftd3mh4ne3tVajjoNisQgbrwL/64f7SCxSKujWfiEZDZ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3kOVFL4AAADcAAAADwAAAAAAAAAAAAAAAACXAgAAZHJzL2Rvd25yZXYu&#10;eG1sUEsFBgAAAAAEAAQA9QAAAIIDAAAAAA==&#10;" fillcolor="#f4eadb" stroked="f"/>
                <v:rect id="Rectangle 596" o:spid="_x0000_s1124" style="position:absolute;left:5082540;top:3110230;width:185420;height:1265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3orxQAA&#10;ANwAAAAPAAAAZHJzL2Rvd25yZXYueG1sRI9Ba8JAFITvQv/D8gq96UYPRqOriCIE9GCjpddn9pmk&#10;zb4N2a3Gf+8KBY/DzHzDzJedqcWVWldZVjAcRCCIc6srLhScjtv+BITzyBpry6TgTg6Wi7feHBNt&#10;b/xJ18wXIkDYJaig9L5JpHR5SQbdwDbEwbvY1qAPsi2kbvEW4KaWoygaS4MVh4USG1qXlP9mf0bB&#10;V5al+3SyNufvn5rjg95t7vuzUh/v3WoGwlPnX+H/dqoVxPEUnmfC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HeivFAAAA3AAAAA8AAAAAAAAAAAAAAAAAlwIAAGRycy9k&#10;b3ducmV2LnhtbFBLBQYAAAAABAAEAPUAAACJAwAAAAA=&#10;" fillcolor="#f2e8d9" stroked="f"/>
                <v:rect id="Rectangle 597" o:spid="_x0000_s1125" style="position:absolute;left:5267960;top:3110230;width:113030;height:1265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aHNxQAA&#10;ANwAAAAPAAAAZHJzL2Rvd25yZXYueG1sRE9Na8JAEL0X/A/LCL0U3SjFptE1iKXgxYImHnobsmMS&#10;k50N2TWm/757KPT4eN+bdDStGKh3tWUFi3kEgriwuuZSQZ59zmIQziNrbC2Tgh9ykG4nTxtMtH3w&#10;iYazL0UIYZeggsr7LpHSFRUZdHPbEQfuanuDPsC+lLrHRwg3rVxG0UoarDk0VNjRvqKiOd+NguZ4&#10;HQ7L/Lb6PmWX99fd10v+cbwr9Twdd2sQnkb/L/5zH7SCtzjMD2fCEZ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1oc3FAAAA3AAAAA8AAAAAAAAAAAAAAAAAlwIAAGRycy9k&#10;b3ducmV2LnhtbFBLBQYAAAAABAAEAPUAAACJAwAAAAA=&#10;" fillcolor="#f0e6d7" stroked="f"/>
                <v:rect id="Rectangle 598" o:spid="_x0000_s1126" style="position:absolute;left:5380990;top:3110230;width:129540;height:1265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QN8xgAA&#10;ANwAAAAPAAAAZHJzL2Rvd25yZXYueG1sRI9BawIxFITvQv9DeIXeNLtWdFmNUlqKQilYW+r1kTx3&#10;FzcvaxJ1+++bQsHjMDPfMItVb1txIR8axwryUQaCWDvTcKXg6/N1WIAIEdlg65gU/FCA1fJusMDS&#10;uCt/0GUXK5EgHEpUUMfYlVIGXZPFMHIdcfIOzluMSfpKGo/XBLetHGfZVFpsOC3U2NFzTfq4O1sF&#10;x61+/87344OfnKazt/WLPj1yodTDff80BxGpj7fwf3tjFMyKHP7OpCM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UQN8xgAAANwAAAAPAAAAAAAAAAAAAAAAAJcCAABkcnMv&#10;ZG93bnJldi54bWxQSwUGAAAAAAQABAD1AAAAigMAAAAA&#10;" fillcolor="#eee4d5" stroked="f"/>
                <v:rect id="Rectangle 599" o:spid="_x0000_s1127" style="position:absolute;left:5510530;top:3110230;width:113665;height:1265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HkKwwAA&#10;ANwAAAAPAAAAZHJzL2Rvd25yZXYueG1sRI9BawIxFITvBf9DeEJvNTEUK1ujiFhob6320ONj87pZ&#10;3LzETXTXf98UCj0OM/MNs9qMvhNX6lMb2MB8pkAQ18G23Bj4PL48LEGkjGyxC0wGbpRgs57crbCy&#10;YeAPuh5yIwqEU4UGXM6xkjLVjjymWYjExfsOvcdcZN9I2+NQ4L6TWqmF9NhyWXAYaeeoPh0u3sDl&#10;ho9vC1Jqfz6/x8FFredf2pj76bh9BpFpzP/hv/arNfC01PB7phwB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hHkKwwAAANwAAAAPAAAAAAAAAAAAAAAAAJcCAABkcnMvZG93&#10;bnJldi54bWxQSwUGAAAAAAQABAD1AAAAhwMAAAAA&#10;" fillcolor="#ece2d3" stroked="f"/>
                <v:rect id="Rectangle 600" o:spid="_x0000_s1128" style="position:absolute;left:5624195;top:3110230;width:128905;height:1265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TB6xwAA&#10;ANwAAAAPAAAAZHJzL2Rvd25yZXYueG1sRI9bawIxFITfBf9DOEJfimZbadXVKL1QKrQFL4W+HjfH&#10;3cXkJGxSd/vvm0LBx2FmvmEWq84acaYm1I4V3IwyEMSF0zWXCj73L8MpiBCRNRrHpOCHAqyW/d4C&#10;c+1a3tJ5F0uRIBxyVFDF6HMpQ1GRxTBynjh5R9dYjEk2pdQNtglujbzNsntpsea0UKGnp4qK0+7b&#10;Knj/2BRjb7LYvj1+HWbXz/7VmjulrgbdwxxEpC5ewv/ttVYwmY7h70w6AnL5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GEwescAAADcAAAADwAAAAAAAAAAAAAAAACXAgAAZHJz&#10;L2Rvd25yZXYueG1sUEsFBgAAAAAEAAQA9QAAAIsDAAAAAA==&#10;" fillcolor="#eae0d1" stroked="f"/>
                <v:rect id="Rectangle 601" o:spid="_x0000_s1129" style="position:absolute;left:5753100;top:3110230;width:113665;height:1265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6AHwwAA&#10;ANwAAAAPAAAAZHJzL2Rvd25yZXYueG1sRI9fa8IwFMXfB36HcIW9zXRFNqnGMorKXtc62OOlubbF&#10;5qYmUdt9+mUw2OPh/PlxNvloenEj5zvLCp4XCQji2uqOGwXHav+0AuEDssbeMimYyEO+nT1sMNP2&#10;zh90K0Mj4gj7DBW0IQyZlL5uyaBf2IE4eifrDIYoXSO1w3scN71Mk+RFGuw4ElocqGipPpdXE7mH&#10;Qze5r9RUn5ddcUasiuP1W6nH+fi2BhFoDP/hv/a7VvC6WsLvmXgE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m6AHwwAAANwAAAAPAAAAAAAAAAAAAAAAAJcCAABkcnMvZG93&#10;bnJldi54bWxQSwUGAAAAAAQABAD1AAAAhwMAAAAA&#10;" fillcolor="#e8decf" stroked="f"/>
                <v:rect id="Rectangle 602" o:spid="_x0000_s1130" style="position:absolute;left:5866765;top:3110230;width:80010;height:1265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VaIxAAA&#10;ANwAAAAPAAAAZHJzL2Rvd25yZXYueG1sRI9PawIxFMTvQr9DeIXeNLtCVVajlKJgj/6D9vbYPHdX&#10;k5clibr10zcFweMwM79hZovOGnElHxrHCvJBBoK4dLrhSsF+t+pPQISIrNE4JgW/FGAxf+nNsNDu&#10;xhu6bmMlEoRDgQrqGNtCylDWZDEMXEucvKPzFmOSvpLa4y3BrZHDLBtJiw2nhRpb+qypPG8vVkE3&#10;sod7/mUMeV9+58N9dvoZL5V6e+0+piAidfEZfrTXWsF48g7/Z9IRk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FWiMQAAADcAAAADwAAAAAAAAAAAAAAAACXAgAAZHJzL2Rv&#10;d25yZXYueG1sUEsFBgAAAAAEAAQA9QAAAIgDAAAAAA==&#10;" fillcolor="#e5dbcc" stroked="f"/>
                <v:group id="Group 603" o:spid="_x0000_s1131" style="position:absolute;left:2023110;top:89535;width:2479675;height:1569720" coordorigin="3643,88" coordsize="3448,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cOKxgAAANwAAAAPAAAAZHJzL2Rvd25yZXYueG1sRI9Ba8JAFITvBf/D8oTe&#10;6iaWVkndhCAqHqRQLZTeHtlnEpJ9G7JrEv99t1DocZiZb5hNNplWDNS72rKCeBGBIC6srrlU8HnZ&#10;P61BOI+ssbVMCu7kIEtnDxtMtB35g4azL0WAsEtQQeV9l0jpiooMuoXtiIN3tb1BH2RfSt3jGOCm&#10;lcsoepUGaw4LFXa0rahozjej4DDimD/Hu+HUXLf378vL+9cpJqUe51P+BsLT5P/Df+2jVrBa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1w4rGAAAA3AAA&#10;AA8AAAAAAAAAAAAAAAAAqQIAAGRycy9kb3ducmV2LnhtbFBLBQYAAAAABAAEAPoAAACcAwAAAAA=&#10;">
                  <v:rect id="Rectangle 604" o:spid="_x0000_s1132" style="position:absolute;left:5606;top:88;width:159;height:1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q+XwQAA&#10;ANwAAAAPAAAAZHJzL2Rvd25yZXYueG1sRE9Ni8IwEL0L/ocwgjebroe1VKOIIhTWg1td9jo2Y1u3&#10;mZQmav33m4Pg8fG+F6veNOJOnastK/iIYhDEhdU1lwpOx90kAeE8ssbGMil4koPVcjhYYKrtg7/p&#10;nvtShBB2KSqovG9TKV1RkUEX2ZY4cBfbGfQBdqXUHT5CuGnkNI4/pcGaQ0OFLW0qKv7ym1Hwk+fZ&#10;Pks25vx7bXh20F/b5/6s1HjUr+cgPPX+LX65M61gloS14Uw4AnL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56vl8EAAADcAAAADwAAAAAAAAAAAAAAAACXAgAAZHJzL2Rvd25y&#10;ZXYueG1sUEsFBgAAAAAEAAQA9QAAAIUDAAAAAA==&#10;" fillcolor="#f2e8d9" stroked="f"/>
                  <v:rect id="Rectangle 605" o:spid="_x0000_s1133" style="position:absolute;left:3708;top:160;width:3383;height: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0+QpwwAA&#10;ANwAAAAPAAAAZHJzL2Rvd25yZXYueG1sRI/dasJAFITvBd9hOULv9KQ/qE1dpUSEQq9M+gCH7GkS&#10;uns2ZLea+vSuIPRymJlvmM1udFadeAidFw2PiwwUS+1NJ42Gr+owX4MKkcSQ9cIa/jjAbjudbCg3&#10;/ixHPpWxUQkiIScNbYx9jhjqlh2Fhe9ZkvftB0cxyaFBM9A5wZ3FpyxboqNO0kJLPRct1z/lr9PQ&#10;7PdlhdaGF+Tny+elKMRhqfXDbHx/AxV5jP/he/vDaFitX+F2Jh0B3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0+QpwwAAANwAAAAPAAAAAAAAAAAAAAAAAJcCAABkcnMvZG93&#10;bnJldi54bWxQSwUGAAAAAAQABAD1AAAAhwMAAAAA&#10;" fillcolor="#c0bfc0" stroked="f"/>
                  <v:rect id="Rectangle 606" o:spid="_x0000_s1134" style="position:absolute;left:3708;top:160;width:3383;height: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vmcwQAA&#10;ANwAAAAPAAAAZHJzL2Rvd25yZXYueG1sRE/LagIxFN0L/kO4he40UxetjkYRwcdCKPWFy8vkNhk6&#10;uRmSqOPfN4tCl4fzni0614g7hVh7VvA2LEAQV17XbBScjuvBGERMyBobz6TgSREW835vhqX2D/6i&#10;+yEZkUM4lqjAptSWUsbKksM49C1x5r59cJgyDEbqgI8c7ho5Kop36bDm3GCxpZWl6udwcwqWG3OM&#10;189TKMw+Wf28xPN2M1bq9aVbTkEk6tK/+M+90wo+Jnl+PpOPgJ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FL5nMEAAADcAAAADwAAAAAAAAAAAAAAAACXAgAAZHJzL2Rvd25y&#10;ZXYueG1sUEsFBgAAAAAEAAQA9QAAAIUDAAAAAA==&#10;" filled="f" strokecolor="#c0bfc0" strokeweight=".9pt">
                    <v:stroke endcap="square"/>
                  </v:rect>
                  <v:rect id="Rectangle 607" o:spid="_x0000_s1135" style="position:absolute;left:3643;top:88;width:1810;height: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QP0xwAA&#10;ANwAAAAPAAAAZHJzL2Rvd25yZXYueG1sRI9Ba8JAFITvhf6H5RW86UYP1qbZSBWFUlHa1EKPj+wz&#10;CWbfxuw2xn/vCkKPw8x8wyTz3tSio9ZVlhWMRxEI4tzqigsF++/1cAbCeWSNtWVScCEH8/TxIcFY&#10;2zN/UZf5QgQIuxgVlN43sZQuL8mgG9mGOHgH2xr0QbaF1C2eA9zUchJFU2mw4rBQYkPLkvJj9mcU&#10;6NPHfvEzPXyuN9ly1nS0+92udkoNnvq3VxCeev8fvrfftYLnlzHczoQjIN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kD9McAAADcAAAADwAAAAAAAAAAAAAAAACXAgAAZHJz&#10;L2Rvd25yZXYueG1sUEsFBgAAAAAEAAQA9QAAAIsDAAAAAA==&#10;" fillcolor="#fcf2e3" stroked="f"/>
                  <v:rect id="Rectangle 608" o:spid="_x0000_s1136" style="position:absolute;left:5453;top:88;width:129;height: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CoBwwAA&#10;ANwAAAAPAAAAZHJzL2Rvd25yZXYueG1sRI/disIwFITvBd8hHGHvNN0uqFuNsiyIf6Do6v2hObZl&#10;m5PSRFvf3giCl8PMfMNM560pxY1qV1hW8DmIQBCnVhecKTj9LfpjEM4jaywtk4I7OZjPup0pJto2&#10;fKDb0WciQNglqCD3vkqkdGlOBt3AVsTBu9jaoA+yzqSusQlwU8o4iobSYMFhIceKfnNK/49Xo8DZ&#10;5rD60mW127rx/rxcx3IzipX66LU/ExCeWv8Ov9orrWD0HcPzTDgCcv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7CoBwwAAANwAAAAPAAAAAAAAAAAAAAAAAJcCAABkcnMvZG93&#10;bnJldi54bWxQSwUGAAAAAAQABAD1AAAAhwMAAAAA&#10;" fillcolor="#faf0e1" stroked="f"/>
                  <v:rect id="Rectangle 609" o:spid="_x0000_s1137" style="position:absolute;left:5582;top:88;width:151;height: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shUxgAA&#10;ANwAAAAPAAAAZHJzL2Rvd25yZXYueG1sRI9Bi8IwFITvC/6H8AQvi6auoGs1igiKCCqrHvT2aJ5t&#10;sXnpNlG7/34jCB6HmfmGGU9rU4g7VS63rKDbiUAQJ1bnnCo4HhbtbxDOI2ssLJOCP3IwnTQ+xhhr&#10;++Afuu99KgKEXYwKMu/LWEqXZGTQdWxJHLyLrQz6IKtU6gofAW4K+RVFfWkw57CQYUnzjJLr/mYU&#10;rC/l58bJ1a/bHbvn5eG0264XUqlWs56NQHiq/Tv8aq+0gsGwB88z4QjIy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JshUxgAAANwAAAAPAAAAAAAAAAAAAAAAAJcCAABkcnMv&#10;ZG93bnJldi54bWxQSwUGAAAAAAQABAD1AAAAigMAAAAA&#10;" fillcolor="#f8eedf" stroked="f"/>
                  <v:rect id="Rectangle 610" o:spid="_x0000_s1138" style="position:absolute;left:5733;top:88;width:151;height: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SO7yAAA&#10;ANwAAAAPAAAAZHJzL2Rvd25yZXYueG1sRI/dasJAFITvC77Dcgq9KbqxaLXRVcRSEIpSf0rI3TF7&#10;mgSzZ0N21fj2bqHQy2FmvmGm89ZU4kKNKy0r6PciEMSZ1SXnCg77j+4YhPPIGivLpOBGDuazzsMU&#10;Y22vvKXLzuciQNjFqKDwvo6ldFlBBl3P1sTB+7GNQR9kk0vd4DXATSVfouhVGiw5LBRY07Kg7LQ7&#10;GwXfvv0a0zFNh9m6/3l73yTD7XOi1NNju5iA8NT6//Bfe6UVjN4G8HsmHAE5uw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F5I7vIAAAA3AAAAA8AAAAAAAAAAAAAAAAAlwIAAGRy&#10;cy9kb3ducmV2LnhtbFBLBQYAAAAABAAEAPUAAACMAwAAAAA=&#10;" fillcolor="#f6ecdd" stroked="f"/>
                  <v:rect id="Rectangle 611" o:spid="_x0000_s1139" style="position:absolute;left:5884;top:88;width:152;height: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txwwgAA&#10;ANwAAAAPAAAAZHJzL2Rvd25yZXYueG1sRI9Pi8IwFMTvgt8hPMGbpgr+6xpFBFFvq9X7o3nbdrd5&#10;qUnU+u03Cwseh5n5DbNct6YWD3K+sqxgNExAEOdWV1wouGS7wRyED8gaa8uk4EUe1qtuZ4mptk8+&#10;0eMcChEh7FNUUIbQpFL6vCSDfmgb4uh9WWcwROkKqR0+I9zUcpwkU2mw4rhQYkPbkvKf890ocNfb&#10;ceKv9lIg7qsbjbPRp/1Wqt9rNx8gArXhHf5vH7SC2WICf2fiEZ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O3HDCAAAA3AAAAA8AAAAAAAAAAAAAAAAAlwIAAGRycy9kb3du&#10;cmV2LnhtbFBLBQYAAAAABAAEAPUAAACGAwAAAAA=&#10;" fillcolor="#f4eadb" stroked="f"/>
                  <v:rect id="Rectangle 612" o:spid="_x0000_s1140" style="position:absolute;left:6358;top:88;width:152;height: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Q3VxgAA&#10;ANwAAAAPAAAAZHJzL2Rvd25yZXYueG1sRI9BawIxFITvhf6H8Aq91axW1nVrlKIUCyK0VtrrI3nu&#10;Lm5e1iTV7b9vCkKPw8x8w8wWvW3FmXxoHCsYDjIQxNqZhisF+4+XhwJEiMgGW8ek4IcCLOa3NzMs&#10;jbvwO513sRIJwqFEBXWMXSll0DVZDAPXESfv4LzFmKSvpPF4SXDbylGW5dJiw2mhxo6WNenj7tsq&#10;OL7p7efwa3Tw41M+2axX+vTIhVL3d/3zE4hIffwPX9uvRsFkmsPfmXQ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YQ3VxgAAANwAAAAPAAAAAAAAAAAAAAAAAJcCAABkcnMv&#10;ZG93bnJldi54bWxQSwUGAAAAAAQABAD1AAAAigMAAAAA&#10;" fillcolor="#eee4d5" stroked="f"/>
                  <v:rect id="Rectangle 613" o:spid="_x0000_s1141" style="position:absolute;left:6510;top:88;width:151;height: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KkxPxAAA&#10;ANwAAAAPAAAAZHJzL2Rvd25yZXYueG1sRI9BawIxFITvhf6H8AreauIiWlejlKJgb9b20ONj87pZ&#10;unmJm+iu/94UhB6HmfmGWW0G14oLdbHxrGEyViCIK28arjV8fe6eX0DEhGyw9UwarhRhs358WGFp&#10;fM8fdDmmWmQIxxI12JRCKWWsLDmMYx+Is/fjO4cpy66WpsM+w10rC6Vm0mHDecFioDdL1e/x7DSc&#10;rzh9n5FS29PpEHobimLyXWg9ehpelyASDek/fG/vjYb5Yg5/Z/IRkO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pMT8QAAADcAAAADwAAAAAAAAAAAAAAAACXAgAAZHJzL2Rv&#10;d25yZXYueG1sUEsFBgAAAAAEAAQA9QAAAIgDAAAAAA==&#10;" fillcolor="#ece2d3" stroked="f"/>
                  <v:rect id="Rectangle 614" o:spid="_x0000_s1142" style="position:absolute;left:6661;top:88;width:129;height: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DTWxAAA&#10;ANwAAAAPAAAAZHJzL2Rvd25yZXYueG1sRE9bS8MwFH4X9h/CGfgiNlXx0q7Z8II4UEHrYK9nzVlb&#10;lpyEJq7135sHwceP716tJmvEkYbQO1ZwkeUgiBune24VbL6ez+9AhIis0TgmBT8UYLWcnVRYajfy&#10;Jx3r2IoUwqFEBV2MvpQyNB1ZDJnzxInbu8FiTHBopR5wTOHWyMs8v5EWe04NHXp67Kg51N9Wwdv7&#10;R3PlTR7H14ftrjh78i/WXCt1Op/uFyAiTfFf/OdeawW3RVqbzqQj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w01sQAAADcAAAADwAAAAAAAAAAAAAAAACXAgAAZHJzL2Rv&#10;d25yZXYueG1sUEsFBgAAAAAEAAQA9QAAAIgDAAAAAA==&#10;" fillcolor="#eae0d1" stroked="f"/>
                  <v:rect id="Rectangle 615" o:spid="_x0000_s1143" style="position:absolute;left:6790;top:88;width:150;height: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5lExAAA&#10;ANwAAAAPAAAAZHJzL2Rvd25yZXYueG1sRI/NasJAFIX3Bd9huEJ3ddIsbI2OoQSVbptY6PKSuSbB&#10;zJ04M2rSp+8UCl0ezs/H2eSj6cWNnO8sK3heJCCIa6s7bhQcq/3TKwgfkDX2lknBRB7y7exhg5m2&#10;d/6gWxkaEUfYZ6igDWHIpPR1Swb9wg7E0TtZZzBE6RqpHd7juOllmiRLabDjSGhxoKKl+lxeTeQe&#10;Dt3kvlJTfV52xRmxKo7Xb6Ue5+PbGkSgMfyH/9rvWsHLagW/Z+IR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OZRMQAAADcAAAADwAAAAAAAAAAAAAAAACXAgAAZHJzL2Rv&#10;d25yZXYueG1sUEsFBgAAAAAEAAQA9QAAAIgDAAAAAA==&#10;" fillcolor="#e8decf" stroked="f"/>
                  <v:rect id="Rectangle 616" o:spid="_x0000_s1144" style="position:absolute;left:6940;top:88;width:86;height: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WeewwAA&#10;AN0AAAAPAAAAZHJzL2Rvd25yZXYueG1sRE9LawIxEL4L/ocwQm81u5auZTWKlArtsT6g3obNdHdr&#10;MlmSqFt/vSkUvM3H95z5srdGnMmH1rGCfJyBIK6cbrlWsNuuH19AhIis0TgmBb8UYLkYDuZYanfh&#10;TzpvYi1SCIcSFTQxdqWUoWrIYhi7jjhx385bjAn6WmqPlxRujZxkWSEttpwaGuzotaHquDlZBX1h&#10;99f8wxjyvvrKJ7vs5zB9U+ph1K9mICL18S7+d7/rNP/5qYC/b9IJ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yWeewwAAAN0AAAAPAAAAAAAAAAAAAAAAAJcCAABkcnMvZG93&#10;bnJldi54bWxQSwUGAAAAAAQABAD1AAAAhwMAAAAA&#10;" fillcolor="#e5dbcc" stroked="f"/>
                  <v:rect id="Rectangle 617" o:spid="_x0000_s1145" style="position:absolute;left:3643;top:88;width:3383;height: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AhJxQAA&#10;AN0AAAAPAAAAZHJzL2Rvd25yZXYueG1sRE/fa8IwEH4f+D+EE/YyZqqbnVSjiGOgTIQ58flszrbY&#10;XEoStdtfb4TB3u7j+3mTWWtqcSHnK8sK+r0EBHFudcWFgt33x/MIhA/IGmvLpOCHPMymnYcJZtpe&#10;+Ysu21CIGMI+QwVlCE0mpc9LMuh7tiGO3NE6gyFCV0jt8BrDTS0HSZJKgxXHhhIbWpSUn7Zno+B1&#10;FFa/h410x33zeXhfp0/93fCs1GO3nY9BBGrDv/jPvdRx/vDlDe7fxBP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0CEnFAAAA3QAAAA8AAAAAAAAAAAAAAAAAlwIAAGRycy9k&#10;b3ducmV2LnhtbFBLBQYAAAAABAAEAPUAAACJAwAAAAA=&#10;" filled="f" strokeweight=".9pt">
                    <v:stroke endcap="square"/>
                  </v:rect>
                </v:group>
                <v:group id="Group 618" o:spid="_x0000_s1146" style="position:absolute;left:55880;top:55880;width:1660525;height:1031240" coordorigin="88,88" coordsize="1627,1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y7gxcxwAAAN0A&#10;AAAPAAAAAAAAAAAAAAAAAKkCAABkcnMvZG93bnJldi54bWxQSwUGAAAAAAQABAD6AAAAnQMAAAAA&#10;">
                  <v:rect id="Rectangle 619" o:spid="_x0000_s1147" style="position:absolute;left:141;top:141;width:1574;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uw4wQAA&#10;AN0AAAAPAAAAZHJzL2Rvd25yZXYueG1sRE/NasJAEL4LvsMyhd50Uq1iU1eRSKHQk4kPMGSnSeju&#10;bMiumvr03UKht/n4fme7H51VVx5C50XD0zwDxVJ700mj4Vy9zTagQiQxZL2whm8OsN9NJ1vKjb/J&#10;ia9lbFQKkZCThjbGPkcMdcuOwtz3LIn79IOjmODQoBnolsKdxUWWrdFRJ6mhpZ6Lluuv8uI0NMdj&#10;WaG14Rl5ef+4F4U4LLV+fBgPr6Aij/Ff/Od+N2n+avkCv9+kE3D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N7sOMEAAADdAAAADwAAAAAAAAAAAAAAAACXAgAAZHJzL2Rvd25y&#10;ZXYueG1sUEsFBgAAAAAEAAQA9QAAAIUDAAAAAA==&#10;" fillcolor="#c0bfc0" stroked="f"/>
                  <v:rect id="Rectangle 620" o:spid="_x0000_s1148" style="position:absolute;left:141;top:141;width:1574;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xcmxgAA&#10;AN0AAAAPAAAAZHJzL2Rvd25yZXYueG1sRI9PSwMxEMXvgt8hjODNZhWVsm1aSqHVgyD2Hz0Om2my&#10;uJksSWy33945CN5meG/e+810PoROnSnlNrKBx1EFiriJtmVnYLddPYxB5YJssYtMBq6UYT67vZli&#10;beOFv+i8KU5JCOcaDfhS+lrr3HgKmEexJxbtFFPAImty2ia8SHjo9FNVveqALUuDx56WnprvzU8w&#10;sFi7bT5+7lLlPoq310Pev63HxtzfDYsJqEJD+Tf/Xb9bwX95Fn75RkbQ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2xcmxgAAAN0AAAAPAAAAAAAAAAAAAAAAAJcCAABkcnMv&#10;ZG93bnJldi54bWxQSwUGAAAAAAQABAD1AAAAigMAAAAA&#10;" filled="f" strokecolor="#c0bfc0" strokeweight=".9pt">
                    <v:stroke endcap="square"/>
                  </v:rect>
                  <v:rect id="Rectangle 621" o:spid="_x0000_s1149" style="position:absolute;left:88;top:88;width:814;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0bPxQAA&#10;AN0AAAAPAAAAZHJzL2Rvd25yZXYueG1sRE9Na8JAEL0X/A/LCL3VjaUVidmIlQrFUqlRweOQHZPQ&#10;7GyaXWP8965Q6G0e73OSeW9q0VHrKssKxqMIBHFudcWFgv1u9TQF4TyyxtoyKbiSg3k6eEgw1vbC&#10;W+oyX4gQwi5GBaX3TSyly0sy6Ea2IQ7cybYGfYBtIXWLlxBuavkcRRNpsOLQUGJDy5Lyn+xsFOjf&#10;9f7tMDl9rz6z5bTpaHP8et8o9TjsFzMQnnr/L/5zf+gw//VlDPdvwgky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vRs/FAAAA3QAAAA8AAAAAAAAAAAAAAAAAlwIAAGRycy9k&#10;b3ducmV2LnhtbFBLBQYAAAAABAAEAPUAAACJAwAAAAA=&#10;" fillcolor="#fcf2e3" stroked="f"/>
                  <v:rect id="Rectangle 622" o:spid="_x0000_s1150" style="position:absolute;left:902;top:88;width:35;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V7KwgAA&#10;AN0AAAAPAAAAZHJzL2Rvd25yZXYueG1sRE9LawIxEL4X+h/CFHqr2YovVqNYsSB4KK7iediMm8XN&#10;ZEmirv56Uyj0Nh/fc2aLzjbiSj7UjhV89jIQxKXTNVcKDvvvjwmIEJE1No5JwZ0CLOavLzPMtbvx&#10;jq5FrEQK4ZCjAhNjm0sZSkMWQ8+1xIk7OW8xJugrqT3eUrhtZD/LRtJizanBYEsrQ+W5uFgFTfz6&#10;4fNq9KjM2K/dcbkt24FX6v2tW05BROriv/jPvdFp/nDQh99v0gl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hXsrCAAAA3QAAAA8AAAAAAAAAAAAAAAAAlwIAAGRycy9kb3du&#10;cmV2LnhtbFBLBQYAAAAABAAEAPUAAACGAwAAAAA=&#10;" fillcolor="#fbf1e2" stroked="f"/>
                  <v:rect id="Rectangle 623" o:spid="_x0000_s1151" style="position:absolute;left:937;top:88;width:36;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SvdwwAA&#10;AN0AAAAPAAAAZHJzL2Rvd25yZXYueG1sRE9Na8JAEL0X/A/LCN7qxlhtiFlFCqVawaKt9yE7JsHs&#10;bMiuJv77rlDobR7vc7JVb2pxo9ZVlhVMxhEI4tzqigsFP9/vzwkI55E11pZJwZ0crJaDpwxTbTs+&#10;0O3oCxFC2KWooPS+SaV0eUkG3dg2xIE729agD7AtpG6xC+GmlnEUzaXBikNDiQ29lZRfjlejwNnu&#10;sJnqutnvXPJ1+tjG8vM1Vmo07NcLEJ56/y/+c290mD97mcLjm3CC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nSvdwwAAAN0AAAAPAAAAAAAAAAAAAAAAAJcCAABkcnMvZG93&#10;bnJldi54bWxQSwUGAAAAAAQABAD1AAAAhwMAAAAA&#10;" fillcolor="#faf0e1" stroked="f"/>
                  <v:rect id="Rectangle 624" o:spid="_x0000_s1152" style="position:absolute;left:973;top:88;width:17;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NSGwwAA&#10;AN0AAAAPAAAAZHJzL2Rvd25yZXYueG1sRE9Na8JAEL0L/Q/LFLzppqKi0VVKiSCClEa9j9lpkjY7&#10;G7NrjP/eLQi9zeN9znLdmUq01LjSsoK3YQSCOLO65FzB8bAZzEA4j6yxskwK7uRgvXrpLTHW9sZf&#10;1KY+FyGEXYwKCu/rWEqXFWTQDW1NHLhv2xj0ATa51A3eQrip5CiKptJgyaGhwJo+Csp+06tRkKTH&#10;6DxyyW6yuXz6xJX79vQzV6r/2r0vQHjq/L/46d7qMH8yHsPfN+EE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NSGwwAAAN0AAAAPAAAAAAAAAAAAAAAAAJcCAABkcnMvZG93&#10;bnJldi54bWxQSwUGAAAAAAQABAD1AAAAhwMAAAAA&#10;" fillcolor="#f9efe0" stroked="f"/>
                  <v:rect id="Rectangle 625" o:spid="_x0000_s1153" style="position:absolute;left:990;top:88;width:36;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kGa8xgAA&#10;AN0AAAAPAAAAZHJzL2Rvd25yZXYueG1sRE9Na8JAEL0X+h+WKfQiurFUkdRVSsEShComOehtyI5J&#10;aHY2zW5N+u9dQehtHu9zluvBNOJCnastK5hOIhDEhdU1lwrybDNegHAeWWNjmRT8kYP16vFhibG2&#10;PR/okvpShBB2MSqovG9jKV1RkUE3sS1x4M62M+gD7EqpO+xDuGnkSxTNpcGaQ0OFLX1UVHynv0bB&#10;9tyOvpxMftw+n54+s+N+t91IpZ6fhvc3EJ4G/y++uxMd5s9eZ3D7JpwgV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kGa8xgAAAN0AAAAPAAAAAAAAAAAAAAAAAJcCAABkcnMv&#10;ZG93bnJldi54bWxQSwUGAAAAAAQABAD1AAAAigMAAAAA&#10;" fillcolor="#f8eedf" stroked="f"/>
                  <v:rect id="Rectangle 626" o:spid="_x0000_s1154" style="position:absolute;left:1026;top:88;width:35;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eqpwwAA&#10;AN0AAAAPAAAAZHJzL2Rvd25yZXYueG1sRE9La8JAEL4L/Q/LFLzpxlaNTV2lBAIeq33gcchOk9Ds&#10;bJrdPPz3bkHwNh/fc7b70dSip9ZVlhUs5hEI4tzqigsFnx/ZbAPCeWSNtWVScCEH+93DZIuJtgMf&#10;qT/5QoQQdgkqKL1vEildXpJBN7cNceB+bGvQB9gWUrc4hHBTy6coWkuDFYeGEhtKS8p/T51R8P6X&#10;fsWZ72SaLc7f+HLkOF0+KzV9HN9eQXga/V18cx90mL9aruH/m3CC3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heqpwwAAAN0AAAAPAAAAAAAAAAAAAAAAAJcCAABkcnMvZG93&#10;bnJldi54bWxQSwUGAAAAAAQABAD1AAAAhwMAAAAA&#10;" fillcolor="#f7edde" stroked="f"/>
                  <v:rect id="Rectangle 627" o:spid="_x0000_s1155" style="position:absolute;left:1061;top:88;width:35;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HFCxQAA&#10;AN0AAAAPAAAAZHJzL2Rvd25yZXYueG1sRE/basJAEH0X+g/LCL6IbpSmSuoqpSIUpFJviG/T7JiE&#10;ZmdDdtX4965Q8G0O5zqTWWNKcaHaFZYVDPoRCOLU6oIzBbvtojcG4TyyxtIyKbiRg9n0pTXBRNsr&#10;r+my8ZkIIewSVJB7XyVSujQng65vK+LAnWxt0AdYZ1LXeA3hppTDKHqTBgsODTlW9JlT+rc5GwV7&#10;3/yM6fd4jNPvwfI2Xx3idfegVKfdfLyD8NT4p/jf/aXD/Ph1BI9vwglye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UcULFAAAA3QAAAA8AAAAAAAAAAAAAAAAAlwIAAGRycy9k&#10;b3ducmV2LnhtbFBLBQYAAAAABAAEAPUAAACJAwAAAAA=&#10;" fillcolor="#f6ecdd" stroked="f"/>
                  <v:rect id="Rectangle 628" o:spid="_x0000_s1156" style="position:absolute;left:1096;top:88;width:36;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8wDyAAA&#10;AN0AAAAPAAAAZHJzL2Rvd25yZXYueG1sRI9Ba8JAEIXvBf/DMoK3urG2RVNXkYKgl1JtVbwN2WkS&#10;zM6G7Jqk/fWdQ6G3Gd6b975ZrHpXqZaaUHo2MBknoIgzb0vODXx+bO5noEJEtlh5JgPfFGC1HNwt&#10;MLW+4z21h5grCeGQooEixjrVOmQFOQxjXxOL9uUbh1HWJte2wU7CXaUfkuRZOyxZGgqs6bWg7Hq4&#10;OQOnpKNbvntrp3N/ebfn6/Fns54YMxr26xdQkfr4b/673lrBf3oUXPlGRtD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WPzAPIAAAA3QAAAA8AAAAAAAAAAAAAAAAAlwIAAGRy&#10;cy9kb3ducmV2LnhtbFBLBQYAAAAABAAEAPUAAACMAwAAAAA=&#10;" fillcolor="#f5ebdc" stroked="f"/>
                  <v:rect id="Rectangle 629" o:spid="_x0000_s1157" style="position:absolute;left:1132;top:88;width:35;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cMnwAAA&#10;AN0AAAAPAAAAZHJzL2Rvd25yZXYueG1sRE9Ni8IwEL0L/ocwwt40VXTRahQRFtfbrtX70IxttZnU&#10;JKv1328Ewds83ucsVq2pxY2crywrGA4SEMS51RUXCg7ZV38KwgdkjbVlUvAgD6tlt7PAVNs7/9Jt&#10;HwoRQ9inqKAMoUml9HlJBv3ANsSRO1lnMEToCqkd3mO4qeUoST6lwYpjQ4kNbUrKL/s/o8Adr7uJ&#10;P9pDgbitrjTKhj/2rNRHr13PQQRqw1v8cn/rOH8ynsHzm3iCXP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YcMnwAAAAN0AAAAPAAAAAAAAAAAAAAAAAJcCAABkcnMvZG93bnJl&#10;di54bWxQSwUGAAAAAAQABAD1AAAAhAMAAAAA&#10;" fillcolor="#f4eadb" stroked="f"/>
                  <v:rect id="Rectangle 630" o:spid="_x0000_s1158" style="position:absolute;left:1167;top:88;width:36;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ELpxgAA&#10;AN0AAAAPAAAAZHJzL2Rvd25yZXYueG1sRI/dasJAEIXvC32HZYTe1Y1tFYmuUiulQgvFnwcYs2MS&#10;zM6G3a2Jb+9cCL2b4Zw555v5sneNulCItWcDo2EGirjwtubSwGH/+TwFFROyxcYzGbhShOXi8WGO&#10;ufUdb+myS6WSEI45GqhSanOtY1GRwzj0LbFoJx8cJllDqW3ATsJdo1+ybKId1iwNFbb0UVFx3v05&#10;A+3b+WutVz+Y/b52q3BYH4uw/TbmadC/z0Al6tO/+X69sYI/Hgu/fCMj6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AELpxgAAAN0AAAAPAAAAAAAAAAAAAAAAAJcCAABkcnMv&#10;ZG93bnJldi54bWxQSwUGAAAAAAQABAD1AAAAigMAAAAA&#10;" fillcolor="#f3e9da" stroked="f"/>
                  <v:rect id="Rectangle 631" o:spid="_x0000_s1159" style="position:absolute;left:1203;top:88;width:53;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ZWrxAAA&#10;AN0AAAAPAAAAZHJzL2Rvd25yZXYueG1sRE9Na8JAEL0X/A/LCL3VTQq2ErOKRAqBetC0pddJdkzS&#10;ZmdDdqvx37tCwds83uek69F04kSDay0riGcRCOLK6pZrBZ8fb08LEM4ja+wsk4ILOVivJg8pJtqe&#10;+UCnwtcihLBLUEHjfZ9I6aqGDLqZ7YkDd7SDQR/gUEs94DmEm04+R9GLNNhyaGiwp6yh6rf4Mwq+&#10;iiLf5YvMlN8/Hb/u9fv2siuVepyOmyUIT6O/i//duQ7z5/MYbt+EE+Tq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GVq8QAAADdAAAADwAAAAAAAAAAAAAAAACXAgAAZHJzL2Rv&#10;d25yZXYueG1sUEsFBgAAAAAEAAQA9QAAAIgDAAAAAA==&#10;" fillcolor="#f2e8d9" stroked="f"/>
                  <v:rect id="Rectangle 632" o:spid="_x0000_s1160" style="position:absolute;left:1256;top:88;width:35;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P5CwQAA&#10;AN0AAAAPAAAAZHJzL2Rvd25yZXYueG1sRE/NSgMxEL4LvkOYQm8225aKrE1LVYpeBFt9gGEz3YRu&#10;Jksy3a5vbwTB23x8v7PejqFTA6XsIxuYzypQxE20nlsDX5/7uwdQWZAtdpHJwDdl2G5ub9ZY23jl&#10;Aw1HaVUJ4VyjASfS11rnxlHAPIs9ceFOMQWUAlOrbcJrCQ+dXlTVvQ7ouTQ47OnZUXM+XoIB/+JZ&#10;n628Dkt32X88HaQf0rsx08m4ewQlNMq/+M/9Zsv81WoBv9+UE/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kz+QsEAAADdAAAADwAAAAAAAAAAAAAAAACXAgAAZHJzL2Rvd25y&#10;ZXYueG1sUEsFBgAAAAAEAAQA9QAAAIUDAAAAAA==&#10;" fillcolor="#f1e7d8" stroked="f"/>
                  <v:rect id="Rectangle 633" o:spid="_x0000_s1161" style="position:absolute;left:1291;top:88;width:35;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CDQxgAA&#10;AN0AAAAPAAAAZHJzL2Rvd25yZXYueG1sRE9Na8JAEL0L/Q/LFLyIbmobqdFVxFLwoqDGQ29DdkxS&#10;s7Mhu8b037tCwds83ufMl52pREuNKy0reBtFIIgzq0vOFaTH7+EnCOeRNVaWScEfOVguXnpzTLS9&#10;8Z7ag89FCGGXoILC+zqR0mUFGXQjWxMH7mwbgz7AJpe6wVsIN5UcR9FEGiw5NBRY07qg7HK4GgWX&#10;7bndjNPfyc/+eJp+rHaD9Gt7Var/2q1mIDx1/in+d290mB/H7/D4Jpw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dCDQxgAAAN0AAAAPAAAAAAAAAAAAAAAAAJcCAABkcnMv&#10;ZG93bnJldi54bWxQSwUGAAAAAAQABAD1AAAAigMAAAAA&#10;" fillcolor="#f0e6d7" stroked="f"/>
                  <v:rect id="Rectangle 634" o:spid="_x0000_s1162" style="position:absolute;left:1326;top:88;width:36;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C6/wgAA&#10;AN0AAAAPAAAAZHJzL2Rvd25yZXYueG1sRE9LawIxEL4L/Q9hhN40a62iW6NIQeit9YHncTNutu5M&#10;lk2q23/fFARv8/E9Z7HquFZXakPlxcBomIEiKbytpDRw2G8GM1AholisvZCBXwqwWj71Fphbf5Mt&#10;XXexVClEQo4GXIxNrnUoHDGGoW9IEnf2LWNMsC21bfGWwrnWL1k21YyVpAaHDb07Ki67HzZw+hxv&#10;HF/sODvMv/Q6sObj99mY5363fgMVqYsP8d39YdP8yeQV/r9JJ+j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kLr/CAAAA3QAAAA8AAAAAAAAAAAAAAAAAlwIAAGRycy9kb3du&#10;cmV2LnhtbFBLBQYAAAAABAAEAPUAAACGAwAAAAA=&#10;" fillcolor="#efe5d6" stroked="f"/>
                  <v:rect id="Rectangle 635" o:spid="_x0000_s1163" style="position:absolute;left:1362;top:88;width:35;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z+yxQAA&#10;AN0AAAAPAAAAZHJzL2Rvd25yZXYueG1sRE/bagIxEH0v9B/CCH2rWW1XZTVKaSktFMEb+jok4+7i&#10;ZrImqW7/vikUfJvDuc5s0dlGXMiH2rGCQT8DQaydqblUsNu+P05AhIhssHFMCn4owGJ+fzfDwrgr&#10;r+myiaVIIRwKVFDF2BZSBl2RxdB3LXHijs5bjAn6UhqP1xRuGznMspG0WHNqqLCl14r0afNtFZxW&#10;erkfHIZH/3wejb8+3vT5iSdKPfS6lymISF28if/dnybNz/Mc/r5JJ8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bP7LFAAAA3QAAAA8AAAAAAAAAAAAAAAAAlwIAAGRycy9k&#10;b3ducmV2LnhtbFBLBQYAAAAABAAEAPUAAACJAwAAAAA=&#10;" fillcolor="#eee4d5" stroked="f"/>
                  <v:rect id="Rectangle 636" o:spid="_x0000_s1164" style="position:absolute;left:1397;top:88;width:35;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0EwxAAA&#10;AN0AAAAPAAAAZHJzL2Rvd25yZXYueG1sRE9Na8JAEL0L/Q/LFHrTTS2JJbpKEaT1UCTa3ofsmA1m&#10;Z0N2TdL+ercg9DaP9zmrzWgb0VPna8cKnmcJCOLS6ZorBV+n3fQVhA/IGhvHpOCHPGzWD5MV5toN&#10;XFB/DJWIIexzVGBCaHMpfWnIop+5ljhyZ9dZDBF2ldQdDjHcNnKeJJm0WHNsMNjS1lB5OV6tgv35&#10;ZW62p/J90UtZLD5d/538HpR6ehzfliACjeFffHd/6Dg/TTP4+yaeIN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tBMMQAAADdAAAADwAAAAAAAAAAAAAAAACXAgAAZHJzL2Rv&#10;d25yZXYueG1sUEsFBgAAAAAEAAQA9QAAAIgDAAAAAA==&#10;" fillcolor="#ede3d4" stroked="f"/>
                  <v:rect id="Rectangle 637" o:spid="_x0000_s1165" style="position:absolute;left:1432;top:88;width:18;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gIswgAA&#10;AN0AAAAPAAAAZHJzL2Rvd25yZXYueG1sRE9NawIxEL0X+h/CFLzVxEWtrEYpRcHerO2hx2Ez3Szd&#10;TOImuuu/NwWht3m8z1ltBteKC3Wx8axhMlYgiCtvGq41fH3unhcgYkI22HomDVeKsFk/PqywNL7n&#10;D7ocUy1yCMcSNdiUQillrCw5jGMfiDP34zuHKcOulqbDPoe7VhZKzaXDhnODxUBvlqrf49lpOF9x&#10;+j4npban0yH0NhTF5LvQevQ0vC5BJBrSv/ju3ps8fzZ7gb9v8gl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GAizCAAAA3QAAAA8AAAAAAAAAAAAAAAAAlwIAAGRycy9kb3du&#10;cmV2LnhtbFBLBQYAAAAABAAEAPUAAACGAwAAAAA=&#10;" fillcolor="#ece2d3" stroked="f"/>
                  <v:rect id="Rectangle 638" o:spid="_x0000_s1166" style="position:absolute;left:1450;top:88;width:35;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YkCyQAA&#10;AN0AAAAPAAAAZHJzL2Rvd25yZXYueG1sRI9PSwNBDMXvQr/DEMGLtLMqLe3aaSnKigcPdVso3sJO&#10;9g/uZNaZsV2/vTkI3hLey3u/rLej69WZQuw8G7ibZaCIK287bgwcD8V0CSomZIu9ZzLwQxG2m8nV&#10;GnPrL/xO5zI1SkI45migTWnItY5VSw7jzA/EotU+OEyyhkbbgBcJd72+z7KFdtixNLQ40FNL1Wf5&#10;7QzUH3UTiuXzvjzdPuyHt5dVsfhaGXNzPe4eQSUa07/57/rVCv58LrjyjYygN7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z5YkCyQAAAN0AAAAPAAAAAAAAAAAAAAAAAJcCAABk&#10;cnMvZG93bnJldi54bWxQSwUGAAAAAAQABAD1AAAAjQMAAAAA&#10;" fillcolor="#ebe1d2" stroked="f"/>
                  <v:rect id="Rectangle 639" o:spid="_x0000_s1167" style="position:absolute;left:1485;top:88;width:36;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dcwxQAA&#10;AN0AAAAPAAAAZHJzL2Rvd25yZXYueG1sRE/bSgMxEH0X+g9hCn2RNquy0q5NS7WIQiv0Br6Om3F3&#10;aTIJm9hd/94Igm9zONeZL3trxIXa0DhWcDPJQBCXTjdcKTgdn8dTECEiazSOScE3BVguBldzLLTr&#10;eE+XQ6xECuFQoII6Rl9IGcqaLIaJ88SJ+3StxZhgW0ndYpfCrZG3WXYvLTacGmr09FRTeT58WQXb&#10;t115500Wu83j+8fseu1frMmVGg371QOISH38F/+5X3Wan+cz+P0mnS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91zDFAAAA3QAAAA8AAAAAAAAAAAAAAAAAlwIAAGRycy9k&#10;b3ducmV2LnhtbFBLBQYAAAAABAAEAPUAAACJAwAAAAA=&#10;" fillcolor="#eae0d1" stroked="f"/>
                  <v:rect id="Rectangle 640" o:spid="_x0000_s1168" style="position:absolute;left:1521;top:88;width:35;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Qb9xwAA&#10;AN0AAAAPAAAAZHJzL2Rvd25yZXYueG1sRI9BS8NAEIXvgv9hGcGb3VjaUtJug1ikgoi1EelxyI7Z&#10;aHY2Ztcm/ffOQfA2w3vz3jfrYvStOlEfm8AGbicZKOIq2IZrA2/lw80SVEzIFtvAZOBMEYrN5cUa&#10;cxsGfqXTIdVKQjjmaMCl1OVax8qRxzgJHbFoH6H3mGTta217HCTct3qaZQvtsWFpcNjRvaPq6/Dj&#10;Dexn73gsn/3L96c/Pzk9L5e82xpzfTXerUAlGtO/+e/60Qr+fCH88o2MoD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HUG/ccAAADdAAAADwAAAAAAAAAAAAAAAACXAgAAZHJz&#10;L2Rvd25yZXYueG1sUEsFBgAAAAAEAAQA9QAAAIsDAAAAAA==&#10;" fillcolor="#e9dfd0" stroked="f"/>
                  <v:rect id="Rectangle 641" o:spid="_x0000_s1169" style="position:absolute;left:1556;top:88;width:36;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n49xQAA&#10;AN0AAAAPAAAAZHJzL2Rvd25yZXYueG1sRI9Ba8MwDIXvg/0Ho0Jvi9PAysjqlhK2smubDnYUsRaH&#10;xnJmu2naX18PBrtJvKf3Pa02k+3FSD50jhUsshwEceN0x62CY/3+9AIiRGSNvWNScKUAm/XjwwpL&#10;7S68p/EQW5FCOJSowMQ4lFKGxpDFkLmBOGnfzluMafWt1B4vKdz2ssjzpbTYcSIYHKgy1JwOZ5u4&#10;u1139V+FrT9/3qoTYl0dzzel5rNp+woi0hT/zX/XHzrVf14u4PebNIJ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Cfj3FAAAA3QAAAA8AAAAAAAAAAAAAAAAAlwIAAGRycy9k&#10;b3ducmV2LnhtbFBLBQYAAAAABAAEAPUAAACJAwAAAAA=&#10;" fillcolor="#e8decf" stroked="f"/>
                  <v:rect id="Rectangle 642" o:spid="_x0000_s1170" style="position:absolute;left:1592;top:88;width:35;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oFxAAA&#10;AN0AAAAPAAAAZHJzL2Rvd25yZXYueG1sRE9LawIxEL4X+h/CFLzVbBVfW6OIKD7Agw8ovQ3JuLu4&#10;mSyb6G7/fSMUepuP7znTeWtL8aDaF44VfHQTEMTamYIzBZfz+n0Mwgdkg6VjUvBDHuaz15cppsY1&#10;fKTHKWQihrBPUUEeQpVK6XVOFn3XVcSRu7raYoiwzqSpsYnhtpS9JBlKiwXHhhwrWuakb6e7VXBt&#10;Vv3VbnMeDbTef+svf5jQNijVeWsXnyACteFf/Ofemjh/MOzB85t4gp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v6BcQAAADdAAAADwAAAAAAAAAAAAAAAACXAgAAZHJzL2Rv&#10;d25yZXYueG1sUEsFBgAAAAAEAAQA9QAAAIgDAAAAAA==&#10;" fillcolor="#e7ddce" stroked="f"/>
                  <v:rect id="Rectangle 643" o:spid="_x0000_s1171" style="position:absolute;left:1627;top:88;width:35;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avLxAAA&#10;AN0AAAAPAAAAZHJzL2Rvd25yZXYueG1sRE9La8JAEL4X+h+WKXjTTSs+SF2lLRVse6p60NuQnSaL&#10;2dmQnWj8992C0Nt8fM9ZrHpfqzO10QU28DjKQBEXwTouDex36+EcVBRki3VgMnClCKvl/d0Ccxsu&#10;/E3nrZQqhXDM0UAl0uRax6Iij3EUGuLE/YTWoyTYltq2eEnhvtZPWTbVHh2nhgobequoOG07b4A/&#10;3bUT9yX96fixnnX14X38ujFm8NC/PIMS6uVffHNvbJo/mY7h75t0g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mWry8QAAADdAAAADwAAAAAAAAAAAAAAAACXAgAAZHJzL2Rv&#10;d25yZXYueG1sUEsFBgAAAAAEAAQA9QAAAIgDAAAAAA==&#10;" fillcolor="#e6dccd" stroked="f"/>
                  <v:rect id="Rectangle 644" o:spid="_x0000_s1172" style="position:absolute;left:88;top:88;width:1574;height:15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kjxQAA&#10;AN0AAAAPAAAAZHJzL2Rvd25yZXYueG1sRE/bagIxEH0X+g9hhL6IZhVdZDVKaREqLYIXfB434+7i&#10;ZrIkUdd+fVMo+DaHc535sjW1uJHzlWUFw0ECgji3uuJCwWG/6k9B+ICssbZMCh7kYbl46cwx0/bO&#10;W7rtQiFiCPsMFZQhNJmUPi/JoB/YhjhyZ+sMhghdIbXDeww3tRwlSSoNVhwbSmzovaT8srsaBeNp&#10;WP+cNtKdj83X6eM77Q0Pk6tSr932bQYiUBue4n/3p47zJ+kY/r6JJ8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VuSPFAAAA3QAAAA8AAAAAAAAAAAAAAAAAlwIAAGRycy9k&#10;b3ducmV2LnhtbFBLBQYAAAAABAAEAPUAAACJAwAAAAA=&#10;" filled="f" strokeweight=".9pt">
                    <v:stroke endcap="square"/>
                  </v:rect>
                  <v:line id="Line 645" o:spid="_x0000_s1173" style="position:absolute;visibility:visible;mso-wrap-style:square" from="88,635" to="1662,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O5ZsEAAADdAAAADwAAAGRycy9kb3ducmV2LnhtbERPTWsCMRC9F/wPYQQvpWZrUcrWKCII&#10;ngRXDx7HzXQT3EyWTappf70pCN7m8T5nvkyuFVfqg/Ws4H1cgCCuvbbcKDgeNm+fIEJE1th6JgW/&#10;FGC5GLzMsdT+xnu6VrEROYRDiQpMjF0pZagNOQxj3xFn7tv3DmOGfSN1j7cc7lo5KYqZdGg5Nxjs&#10;aG2ovlQ/TsFmcrCvH2feseHdXzqlKq3ZKjUaptUXiEgpPsUP91bn+dPZFP6/ySfIx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c7lmwQAAAN0AAAAPAAAAAAAAAAAAAAAA&#10;AKECAABkcnMvZG93bnJldi54bWxQSwUGAAAAAAQABAD5AAAAjwMAAAAA&#10;" strokeweight=".9pt">
                    <v:stroke joinstyle="miter" endcap="square"/>
                  </v:line>
                </v:group>
                <v:group id="Group 646" o:spid="_x0000_s1174" style="position:absolute;left:100965;top:1702435;width:2706370;height:1188085" coordorigin="88,2736" coordsize="3454,18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OEqjDAAAA3QAAAA8A&#10;AAAAAAAAAAAAAAAAqQIAAGRycy9kb3ducmV2LnhtbFBLBQYAAAAABAAEAPoAAACZAwAAAAA=&#10;">
                  <v:rect id="Rectangle 647" o:spid="_x0000_s1175" style="position:absolute;left:149;top:2791;width:3393;height:1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vLMwQAA&#10;AN0AAAAPAAAAZHJzL2Rvd25yZXYueG1sRE/basJAEH0X/IdlhL7ppBdtSV2lRIRCn0z8gCE7TUJ3&#10;Z0N2q6lf7wpC3+ZwrrPejs6qEw+h86LhcZGBYqm96aTRcKz28zdQIZIYsl5Ywx8H2G6mkzXlxp/l&#10;wKcyNiqFSMhJQxtjnyOGumVHYeF7lsR9+8FRTHBo0Ax0TuHO4lOWrdBRJ6mhpZ6Lluuf8tdpaHa7&#10;skJrwwvy8+XrUhTisNT6YTZ+vIOKPMZ/8d39adL85eoVbt+kE3Bz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b7yzMEAAADdAAAADwAAAAAAAAAAAAAAAACXAgAAZHJzL2Rvd25y&#10;ZXYueG1sUEsFBgAAAAAEAAQA9QAAAIUDAAAAAA==&#10;" fillcolor="#c0bfc0" stroked="f"/>
                  <v:rect id="Rectangle 648" o:spid="_x0000_s1176" style="position:absolute;left:149;top:2791;width:3393;height:1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EdAxgAA&#10;AN0AAAAPAAAAZHJzL2Rvd25yZXYueG1sRI9PawIxEMXvBb9DGKG3mrVQka1RRND2UCj1T+lx2EyT&#10;xc1kSVJdv33nUOhthvfmvd8sVkPo1IVSbiMbmE4qUMRNtC07A8fD9mEOKhdki11kMnCjDKvl6G6B&#10;tY1X/qDLvjglIZxrNOBL6Wutc+MpYJ7Enli075gCFlmT0zbhVcJDpx+raqYDtiwNHnvaeGrO+59g&#10;YL1zh/z1fkyVeyve3j7z6WU3N+Z+PKyfQRUayr/57/rVCv7TTHDlGxlBL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GEdAxgAAAN0AAAAPAAAAAAAAAAAAAAAAAJcCAABkcnMv&#10;ZG93bnJldi54bWxQSwUGAAAAAAQABAD1AAAAigMAAAAA&#10;" filled="f" strokecolor="#c0bfc0" strokeweight=".9pt">
                    <v:stroke endcap="square"/>
                  </v:rect>
                  <v:rect id="Rectangle 649" o:spid="_x0000_s1177" style="position:absolute;left:88;top:2736;width:1808;height:1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bBapxQAA&#10;AN0AAAAPAAAAZHJzL2Rvd25yZXYueG1sRE9Na8JAEL0L/odlhN7qxkKDRlexUqEolRoVPA7ZMQnN&#10;zqbZNcZ/3y0UvM3jfc5s0ZlKtNS40rKC0TACQZxZXXKu4HhYP49BOI+ssbJMCu7kYDHv92aYaHvj&#10;PbWpz0UIYZeggsL7OpHSZQUZdENbEwfuYhuDPsAml7rBWwg3lXyJolgaLDk0FFjTqqDsO70aBfpn&#10;c3w7xZev9TZdjeuWdufP951ST4NuOQXhqfMP8b/7Q4f5r/EE/r4JJ8j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sFqnFAAAA3QAAAA8AAAAAAAAAAAAAAAAAlwIAAGRycy9k&#10;b3ducmV2LnhtbFBLBQYAAAAABAAEAPUAAACJAwAAAAA=&#10;" fillcolor="#fcf2e3" stroked="f"/>
                  <v:rect id="Rectangle 650" o:spid="_x0000_s1178" style="position:absolute;left:1896;top:2736;width:142;height:1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38XxgAA&#10;AN0AAAAPAAAAZHJzL2Rvd25yZXYueG1sRI9Ba8JAEIXvhf6HZYTe6saUGomuUgSpVWjR1vuQnSah&#10;2dmQ3Zr4752D4G2G9+a9bxarwTXqTF2oPRuYjBNQxIW3NZcGfr43zzNQISJbbDyTgQsFWC0fHxaY&#10;W9/zgc7HWCoJ4ZCjgSrGNtc6FBU5DGPfEov26zuHUdau1LbDXsJdo9MkmWqHNUtDhS2tKyr+jv/O&#10;QPD9Yftim/ZzH2Zfp/ePVO+y1Jin0fA2BxVpiHfz7XprBf81E375RkbQy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I38XxgAAAN0AAAAPAAAAAAAAAAAAAAAAAJcCAABkcnMv&#10;ZG93bnJldi54bWxQSwUGAAAAAAQABAD1AAAAigMAAAAA&#10;" fillcolor="#faf0e1" stroked="f"/>
                  <v:rect id="Rectangle 651" o:spid="_x0000_s1179" style="position:absolute;left:2038;top:2736;width:143;height:1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6oCxAAA&#10;AN0AAAAPAAAAZHJzL2Rvd25yZXYueG1sRE9Li8IwEL4L/ocwghdZ0wo+6BpFBEWEVVY97N6GZmyL&#10;zaQ2Ueu/3wgL3ubje8503phS3Kl2hWUFcT8CQZxaXXCm4HRcfUxAOI+ssbRMCp7kYD5rt6aYaPvg&#10;b7offCZCCLsEFeTeV4mULs3JoOvbijhwZ1sb9AHWmdQ1PkK4KeUgikbSYMGhIceKljmll8PNKNie&#10;q96Xk5ur25/i3/XxZ7/brqRS3U6z+AThqfFv8b97o8P84TiG1zfhBD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eqAsQAAADdAAAADwAAAAAAAAAAAAAAAACXAgAAZHJzL2Rv&#10;d25yZXYueG1sUEsFBgAAAAAEAAQA9QAAAIgDAAAAAA==&#10;" fillcolor="#f8eedf" stroked="f"/>
                  <v:rect id="Rectangle 652" o:spid="_x0000_s1180" style="position:absolute;left:2181;top:2736;width:142;height:1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xhnxQAA&#10;AN0AAAAPAAAAZHJzL2Rvd25yZXYueG1sRE9Na8JAEL0L/odlhF6kbhRSJXUVsRQKoqhVxNs0OybB&#10;7GzIrhr/vSsUvM3jfc542phSXKl2hWUF/V4Egji1uuBMwe73+30EwnlkjaVlUnAnB9NJuzXGRNsb&#10;b+i69ZkIIewSVJB7XyVSujQng65nK+LAnWxt0AdYZ1LXeAvhppSDKPqQBgsODTlWNM8pPW8vRsHe&#10;N+sR/R2PcbrsL+5fq0O86R6Ueus0s08Qnhr/Ev+7f3SYHw8H8PwmnCA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6PGGfFAAAA3QAAAA8AAAAAAAAAAAAAAAAAlwIAAGRycy9k&#10;b3ducmV2LnhtbFBLBQYAAAAABAAEAPUAAACJAwAAAAA=&#10;" fillcolor="#f6ecdd" stroked="f"/>
                  <v:rect id="Rectangle 653" o:spid="_x0000_s1181" style="position:absolute;left:2323;top:2736;width:162;height:1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5T5wwAAA&#10;AN0AAAAPAAAAZHJzL2Rvd25yZXYueG1sRE9Ni8IwEL0L/ocwwt40VXGVahQRFtfbrtX70IxttZnU&#10;JKv1328Ewds83ucsVq2pxY2crywrGA4SEMS51RUXCg7ZV38GwgdkjbVlUvAgD6tlt7PAVNs7/9Jt&#10;HwoRQ9inqKAMoUml9HlJBv3ANsSRO1lnMEToCqkd3mO4qeUoST6lwYpjQ4kNbUrKL/s/o8Adr7uJ&#10;P9pDgbitrjTKhj/2rNRHr13PQQRqw1v8cn/rOH8yHcPzm3iCXP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55T5wwAAAAN0AAAAPAAAAAAAAAAAAAAAAAJcCAABkcnMvZG93bnJl&#10;di54bWxQSwUGAAAAAAQABAD1AAAAhAMAAAAA&#10;" fillcolor="#f4eadb" stroked="f"/>
                  <v:rect id="Rectangle 654" o:spid="_x0000_s1182" style="position:absolute;left:2485;top:2736;width:203;height:1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2pTxAAA&#10;AN0AAAAPAAAAZHJzL2Rvd25yZXYueG1sRE9Na8JAEL0L/Q/LFHrTTaU2El1FLIWAHjRVvI7ZMYnN&#10;zobsqvHfu0Kht3m8z5nOO1OLK7WusqzgfRCBIM6trrhQsPv57o9BOI+ssbZMCu7kYD576U0x0fbG&#10;W7pmvhAhhF2CCkrvm0RKl5dk0A1sQxy4k20N+gDbQuoWbyHc1HIYRZ/SYMWhocSGliXlv9nFKNhn&#10;WbpOx0tzPJxrjjd69XVfH5V6e+0WExCeOv8v/nOnOswfxR/w/Cac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qU8QAAADdAAAADwAAAAAAAAAAAAAAAACXAgAAZHJzL2Rv&#10;d25yZXYueG1sUEsFBgAAAAAEAAQA9QAAAIgDAAAAAA==&#10;" fillcolor="#f2e8d9" stroked="f"/>
                  <v:rect id="Rectangle 655" o:spid="_x0000_s1183" style="position:absolute;left:2688;top:2736;width:122;height:1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EFfxgAA&#10;AN0AAAAPAAAAZHJzL2Rvd25yZXYueG1sRE9Na8JAEL0X+h+WKfRSdKPUqKmriKXgRUGNB29DdkxS&#10;s7Mhu8b037sFwds83ufMFp2pREuNKy0rGPQjEMSZ1SXnCtLDT28CwnlkjZVlUvBHDhbz15cZJtre&#10;eEft3ucihLBLUEHhfZ1I6bKCDLq+rYkDd7aNQR9gk0vd4C2Em0oOoyiWBksODQXWtCoou+yvRsFl&#10;c27Xw/Q3Pu0Ox+nncvuRfm+uSr2/dcsvEJ46/xQ/3Gsd5o/GI/j/Jpw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ZEFfxgAAAN0AAAAPAAAAAAAAAAAAAAAAAJcCAABkcnMv&#10;ZG93bnJldi54bWxQSwUGAAAAAAQABAD1AAAAigMAAAAA&#10;" fillcolor="#f0e6d7" stroked="f"/>
                  <v:rect id="Rectangle 656" o:spid="_x0000_s1184" style="position:absolute;left:2810;top:2736;width:143;height:1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P2lxQAA&#10;AN0AAAAPAAAAZHJzL2Rvd25yZXYueG1sRE/bagIxEH0v+A9hBN9qVltX2RqltEgLRagX7OuQjLuL&#10;m8mapLr9+6Yg9G0O5zrzZWcbcSEfascKRsMMBLF2puZSwX63up+BCBHZYOOYFPxQgOWidzfHwrgr&#10;b+iyjaVIIRwKVFDF2BZSBl2RxTB0LXHijs5bjAn6UhqP1xRuGznOslxarDk1VNjSS0X6tP22Ck6f&#10;en0YfY2P/vGcTz/eXvX5gWdKDfrd8xOISF38F9/c7ybNn0xz+PsmnS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8/aXFAAAA3QAAAA8AAAAAAAAAAAAAAAAAlwIAAGRycy9k&#10;b3ducmV2LnhtbFBLBQYAAAAABAAEAPUAAACJAwAAAAA=&#10;" fillcolor="#eee4d5" stroked="f"/>
                  <v:rect id="Rectangle 657" o:spid="_x0000_s1185" style="position:absolute;left:2953;top:2736;width:142;height:1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15MwgAA&#10;AN0AAAAPAAAAZHJzL2Rvd25yZXYueG1sRE9NawIxEL0L/Q9hhN40cWlVVqMUsdDeWtuDx2EzbhY3&#10;k7iJ7vrvm0Kht3m8z1lvB9eKG3Wx8axhNlUgiCtvGq41fH+9TpYgYkI22HomDXeKsN08jNZYGt/z&#10;J90OqRY5hGOJGmxKoZQyVpYcxqkPxJk7+c5hyrCrpemwz+GulYVSc+mw4dxgMdDOUnU+XJ2G6x2f&#10;3uek1P5y+Qi9DUUxOxZaP46HlxWIREP6F/+530ye/7xYwO83+QS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zXkzCAAAA3QAAAA8AAAAAAAAAAAAAAAAAlwIAAGRycy9kb3du&#10;cmV2LnhtbFBLBQYAAAAABAAEAPUAAACGAwAAAAA=&#10;" fillcolor="#ece2d3" stroked="f"/>
                  <v:rect id="Rectangle 658" o:spid="_x0000_s1186" style="position:absolute;left:3095;top:2736;width:141;height:1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C7LyAAA&#10;AN0AAAAPAAAAZHJzL2Rvd25yZXYueG1sRI9bSwMxEIXfBf9DGMEXsdkq9bJtWrxQWlBBq+DruJnu&#10;Lk0mYZN213/feRB8m+GcOeeb2WLwTh2oS21gA+NRAYq4Crbl2sDX5/LyDlTKyBZdYDLwSwkW89OT&#10;GZY29PxBh02ulYRwKtFAk3MstU5VQx7TKERi0bah85hl7WptO+wl3Dt9VRQ32mPL0tBgpKeGqt1m&#10;7w28vr1X19EVuX95/P65v3iOK+8mxpyfDQ9TUJmG/G/+u15bwZ/cCq58IyPo+R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7ELsvIAAAA3QAAAA8AAAAAAAAAAAAAAAAAlwIAAGRy&#10;cy9kb3ducmV2LnhtbFBLBQYAAAAABAAEAPUAAACMAwAAAAA=&#10;" fillcolor="#eae0d1" stroked="f"/>
                  <v:rect id="Rectangle 659" o:spid="_x0000_s1187" style="position:absolute;left:3236;top:2736;width:143;height:1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eTmxQAA&#10;AN0AAAAPAAAAZHJzL2Rvd25yZXYueG1sRI9Ba8JAEIXvhf6HZQq91U2FWo2uUoKKV00Ej0N2mgSz&#10;s+nuqtFf7woFbzO8N+97M1v0phVncr6xrOBzkIAgLq1uuFJQ5KuPMQgfkDW2lknBlTws5q8vM0y1&#10;vfCWzrtQiRjCPkUFdQhdKqUvazLoB7YjjtqvdQZDXF0ltcNLDDetHCbJSBpsOBJq7CirqTzuTiZy&#10;1+vm6g5Dk+//ltkRMc+K002p97f+ZwoiUB+e5v/rjY71v74n8Pgmji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5ObFAAAA3QAAAA8AAAAAAAAAAAAAAAAAlwIAAGRycy9k&#10;b3ducmV2LnhtbFBLBQYAAAAABAAEAPUAAACJAwAAAAA=&#10;" fillcolor="#e8decf" stroked="f"/>
                  <v:rect id="Rectangle 660" o:spid="_x0000_s1188" style="position:absolute;left:3379;top:2736;width:102;height:1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5OWxgAA&#10;AN0AAAAPAAAAZHJzL2Rvd25yZXYueG1sRI9BawIxEIXvhf6HMAVvNbuCVrZGKaWCHmsttLdhM+6u&#10;TSZLEnX113cOhd5meG/e+2axGrxTZ4qpC2ygHBegiOtgO24M7D/Wj3NQKSNbdIHJwJUSrJb3dwus&#10;bLjwO513uVESwqlCA23OfaV1qlvymMahJxbtEKLHLGtstI14kXDv9KQoZtpjx9LQYk+vLdU/u5M3&#10;MMz8563cOkcx1l/lZF8cv5/ejBk9DC/PoDIN+d/8d72xgj+dC798IyPo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05OWxgAAAN0AAAAPAAAAAAAAAAAAAAAAAJcCAABkcnMv&#10;ZG93bnJldi54bWxQSwUGAAAAAAQABAD1AAAAigMAAAAA&#10;" fillcolor="#e5dbcc" stroked="f"/>
                  <v:rect id="Rectangle 661" o:spid="_x0000_s1189" style="position:absolute;left:88;top:2736;width:3393;height:1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vxBxQAA&#10;AN0AAAAPAAAAZHJzL2Rvd25yZXYueG1sRE/basJAEH0X+g/LFPoidZOiEqKrlIrQYhG80OcxOybB&#10;7GzYXTX69d1Cwbc5nOtM551pxIWcry0rSAcJCOLC6ppLBfvd8jUD4QOyxsYyKbiRh/nsqTfFXNsr&#10;b+iyDaWIIexzVFCF0OZS+qIig35gW+LIHa0zGCJ0pdQOrzHcNPItScbSYM2xocKWPioqTtuzUTDM&#10;wtf9sJbu+NOuDovvcT/dj85KvTx37xMQgbrwEP+7P3WcP8pS+Psmni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u/EHFAAAA3QAAAA8AAAAAAAAAAAAAAAAAlwIAAGRycy9k&#10;b3ducmV2LnhtbFBLBQYAAAAABAAEAPUAAACJAwAAAAA=&#10;" filled="f" strokeweight=".9pt">
                    <v:stroke endcap="square"/>
                  </v:rect>
                  <v:line id="Line 662" o:spid="_x0000_s1190" style="position:absolute;visibility:visible;mso-wrap-style:square" from="88,3299" to="3481,3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bH6MIAAADdAAAADwAAAGRycy9kb3ducmV2LnhtbERPTWsCMRC9C/0PYQpepGbdYpHVKCII&#10;noSuPfQ43Uw3wc1k2USN/fVNoeBtHu9zVpvkOnGlIVjPCmbTAgRx47XlVsHHaf+yABEissbOMym4&#10;U4DN+mm0wkr7G7/TtY6tyCEcKlRgYuwrKUNjyGGY+p44c99+cBgzHFqpB7zlcNfJsijepEPLucFg&#10;TztDzbm+OAX78mQnr198ZMPHn/SZ6rRjq9T4OW2XICKl+BD/uw86z58vSvj7Jp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pbH6MIAAADdAAAADwAAAAAAAAAAAAAA&#10;AAChAgAAZHJzL2Rvd25yZXYueG1sUEsFBgAAAAAEAAQA+QAAAJADAAAAAA==&#10;" strokeweight=".9pt">
                    <v:stroke joinstyle="miter" endcap="square"/>
                  </v:line>
                </v:group>
                <v:rect id="Rectangle 663" o:spid="_x0000_s1191" style="position:absolute;left:1073150;top:1820545;width:565785;height:1073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xubwwAA&#10;AN0AAAAPAAAAZHJzL2Rvd25yZXYueG1sRE/NagIxEL4LfYcwgjfNbquiW6PYgiiCB20fYNhMN1s3&#10;k20Sdfv2jSD0Nh/f7yxWnW3ElXyoHSvIRxkI4tLpmisFnx+b4QxEiMgaG8ek4JcCrJZPvQUW2t34&#10;SNdTrEQK4VCgAhNjW0gZSkMWw8i1xIn7ct5iTNBXUnu8pXDbyOcsm0qLNacGgy29GyrPp4tVQG/b&#10;4/x7HcxB+jzkh/10Pt7+KDXod+tXEJG6+C9+uHc6zZ/MXuD+TTpB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XxubwwAAAN0AAAAPAAAAAAAAAAAAAAAAAJcCAABkcnMvZG93&#10;bnJldi54bWxQSwUGAAAAAAQABAD1AAAAhwMAAAAA&#10;" filled="f" stroked="f">
                  <v:textbox inset="0,0,0,0">
                    <w:txbxContent>
                      <w:p w14:paraId="214D1466" w14:textId="77777777" w:rsidR="005B68C7" w:rsidRDefault="005B68C7" w:rsidP="009A1EE3">
                        <w:r>
                          <w:rPr>
                            <w:rFonts w:ascii="Arial" w:hAnsi="Arial" w:cs="Arial"/>
                            <w:color w:val="000000"/>
                            <w:sz w:val="18"/>
                            <w:szCs w:val="18"/>
                          </w:rPr>
                          <w:t>«</w:t>
                        </w:r>
                        <w:proofErr w:type="gramStart"/>
                        <w:r>
                          <w:rPr>
                            <w:rFonts w:ascii="Arial" w:hAnsi="Arial" w:cs="Arial"/>
                            <w:color w:val="000000"/>
                            <w:sz w:val="18"/>
                            <w:szCs w:val="18"/>
                          </w:rPr>
                          <w:t>interface</w:t>
                        </w:r>
                        <w:proofErr w:type="gramEnd"/>
                        <w:r>
                          <w:rPr>
                            <w:rFonts w:ascii="Arial" w:hAnsi="Arial" w:cs="Arial"/>
                            <w:color w:val="000000"/>
                            <w:sz w:val="18"/>
                            <w:szCs w:val="18"/>
                          </w:rPr>
                          <w:t>»</w:t>
                        </w:r>
                      </w:p>
                    </w:txbxContent>
                  </v:textbox>
                </v:rect>
                <v:rect id="Rectangle 664" o:spid="_x0000_s1192" style="position:absolute;left:1129030;top:1939290;width:475615;height:151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QxUxAAA&#10;AN0AAAAPAAAAZHJzL2Rvd25yZXYueG1sRE9La8JAEL4L/odlhN50U2klRlcRH+jRR8H2NmTHJDQ7&#10;G7KrSf31riD0Nh/fc6bz1pTiRrUrLCt4H0QgiFOrC84UfJ02/RiE88gaS8uk4I8czGfdzhQTbRs+&#10;0O3oMxFC2CWoIPe+SqR0aU4G3cBWxIG72NqgD7DOpK6xCeGmlMMoGkmDBYeGHCta5pT+Hq9GwTau&#10;Ft87e2+ycv2zPe/P49Vp7JV667WLCQhPrf8Xv9w7HeZ/xh/w/Cac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i0MVMQAAADdAAAADwAAAAAAAAAAAAAAAACXAgAAZHJzL2Rv&#10;d25yZXYueG1sUEsFBgAAAAAEAAQA9QAAAIgDAAAAAA==&#10;" filled="f" stroked="f">
                  <v:textbox inset="0,0,0,0">
                    <w:txbxContent>
                      <w:p w14:paraId="161911C7" w14:textId="77777777" w:rsidR="005B68C7" w:rsidRDefault="005B68C7" w:rsidP="009A1EE3">
                        <w:r>
                          <w:rPr>
                            <w:rFonts w:ascii="Arial" w:hAnsi="Arial" w:cs="Arial"/>
                            <w:b/>
                            <w:bCs/>
                            <w:color w:val="000000"/>
                            <w:sz w:val="18"/>
                            <w:szCs w:val="18"/>
                          </w:rPr>
                          <w:t>IQuality</w:t>
                        </w:r>
                      </w:p>
                    </w:txbxContent>
                  </v:textbox>
                </v:rect>
                <v:rect id="Rectangle 665" o:spid="_x0000_s1193" style="position:absolute;left:123825;top:2174875;width:540385;height:1073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0wwAA&#10;AN0AAAAPAAAAZHJzL2Rvd25yZXYueG1sRE/bagIxEH0v+A9hBN9qdouKbo2iBVEKPnj5gGEz3Wy7&#10;maxJ1PXvm0LBtzmc68yXnW3EjXyoHSvIhxkI4tLpmisF59PmdQoiRGSNjWNS8KAAy0XvZY6Fdnc+&#10;0O0YK5FCOBSowMTYFlKG0pDFMHQtceK+nLcYE/SV1B7vKdw28i3LJtJizanBYEsfhsqf49UqoPX2&#10;MPteBbOXPg/5/nMyG20vSg363eodRKQuPsX/7p1O88fTMfx9k06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Z0wwAAAN0AAAAPAAAAAAAAAAAAAAAAAJcCAABkcnMvZG93&#10;bnJldi54bWxQSwUGAAAAAAQABAD1AAAAhwMAAAAA&#10;" filled="f" stroked="f">
                  <v:textbox inset="0,0,0,0">
                    <w:txbxContent>
                      <w:p w14:paraId="57D0408C" w14:textId="77777777" w:rsidR="005B68C7" w:rsidRDefault="005B68C7" w:rsidP="009A1EE3">
                        <w:r>
                          <w:rPr>
                            <w:rFonts w:ascii="Arial" w:hAnsi="Arial" w:cs="Arial"/>
                            <w:color w:val="685E4F"/>
                            <w:sz w:val="18"/>
                            <w:szCs w:val="18"/>
                          </w:rPr>
                          <w:t>«</w:t>
                        </w:r>
                        <w:proofErr w:type="gramStart"/>
                        <w:r>
                          <w:rPr>
                            <w:rFonts w:ascii="Arial" w:hAnsi="Arial" w:cs="Arial"/>
                            <w:color w:val="685E4F"/>
                            <w:sz w:val="18"/>
                            <w:szCs w:val="18"/>
                          </w:rPr>
                          <w:t>attribute</w:t>
                        </w:r>
                        <w:proofErr w:type="gramEnd"/>
                        <w:r>
                          <w:rPr>
                            <w:rFonts w:ascii="Arial" w:hAnsi="Arial" w:cs="Arial"/>
                            <w:color w:val="685E4F"/>
                            <w:sz w:val="18"/>
                            <w:szCs w:val="18"/>
                          </w:rPr>
                          <w:t>»</w:t>
                        </w:r>
                      </w:p>
                    </w:txbxContent>
                  </v:textbox>
                </v:rect>
                <v:rect id="Rectangle 666" o:spid="_x0000_s1194" style="position:absolute;left:148590;top:2316480;width:100330;height:32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ze4wwAA&#10;AN0AAAAPAAAAZHJzL2Rvd25yZXYueG1sRE9Li8IwEL4L+x/CLHjTVEGp1Siy66JHHwvqbWjGtthM&#10;SpO11V9vBGFv8/E9Z7ZoTSluVLvCsoJBPwJBnFpdcKbg9/DTi0E4j6yxtEwK7uRgMf/ozDDRtuEd&#10;3fY+EyGEXYIKcu+rREqX5mTQ9W1FHLiLrQ36AOtM6hqbEG5KOYyisTRYcGjIsaKvnNLr/s8oWMfV&#10;8rSxjyYrV+f1cXucfB8mXqnuZ7ucgvDU+n/x273RYf4oHsPrm3CC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sze4wwAAAN0AAAAPAAAAAAAAAAAAAAAAAJcCAABkcnMvZG93&#10;bnJldi54bWxQSwUGAAAAAAQABAD1AAAAhwMAAAAA&#10;" filled="f" stroked="f">
                  <v:textbox inset="0,0,0,0">
                    <w:txbxContent>
                      <w:p w14:paraId="6DEE05B9" w14:textId="77777777" w:rsidR="005B68C7" w:rsidRDefault="005B68C7" w:rsidP="009A1EE3">
                        <w:pPr>
                          <w:spacing w:after="60"/>
                          <w:rPr>
                            <w:rFonts w:ascii="Arial" w:hAnsi="Arial" w:cs="Arial"/>
                            <w:color w:val="004040"/>
                            <w:sz w:val="18"/>
                            <w:szCs w:val="18"/>
                          </w:rPr>
                        </w:pPr>
                        <w:r>
                          <w:rPr>
                            <w:rFonts w:ascii="Arial" w:hAnsi="Arial" w:cs="Arial"/>
                            <w:color w:val="004040"/>
                            <w:sz w:val="18"/>
                            <w:szCs w:val="18"/>
                          </w:rPr>
                          <w:t>+</w:t>
                        </w:r>
                      </w:p>
                      <w:p w14:paraId="5F5E77FA" w14:textId="77777777" w:rsidR="005B68C7" w:rsidRDefault="005B68C7" w:rsidP="009A1EE3">
                        <w:r>
                          <w:rPr>
                            <w:rFonts w:ascii="Arial" w:hAnsi="Arial" w:cs="Arial"/>
                            <w:color w:val="004040"/>
                            <w:sz w:val="18"/>
                            <w:szCs w:val="18"/>
                          </w:rPr>
                          <w:t>+</w:t>
                        </w:r>
                      </w:p>
                    </w:txbxContent>
                  </v:textbox>
                </v:rect>
                <v:rect id="Rectangle 667" o:spid="_x0000_s1195" style="position:absolute;left:302895;top:2316480;width:2338070;height:339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5IjxAAA&#10;AN0AAAAPAAAAZHJzL2Rvd25yZXYueG1sRE9La8JAEL4L/odlhN50U6E1RlcRH+jRR8H2NmTHJDQ7&#10;G7KrSf31riD0Nh/fc6bz1pTiRrUrLCt4H0QgiFOrC84UfJ02/RiE88gaS8uk4I8czGfdzhQTbRs+&#10;0O3oMxFC2CWoIPe+SqR0aU4G3cBWxIG72NqgD7DOpK6xCeGmlMMo+pQGCw4NOVa0zCn9PV6Ngm1c&#10;Lb539t5k5fpne96fx6vT2Cv11msXExCeWv8vfrl3Osz/iEfw/Cac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SI8QAAADdAAAADwAAAAAAAAAAAAAAAACXAgAAZHJzL2Rv&#10;d25yZXYueG1sUEsFBgAAAAAEAAQA9QAAAIgDAAAAAA==&#10;" filled="f" stroked="f">
                  <v:textbox inset="0,0,0,0">
                    <w:txbxContent>
                      <w:p w14:paraId="5CEEDD15" w14:textId="77777777" w:rsidR="005B68C7" w:rsidRDefault="005B68C7" w:rsidP="009A1EE3">
                        <w:pPr>
                          <w:spacing w:after="60"/>
                          <w:rPr>
                            <w:rFonts w:ascii="Arial" w:hAnsi="Arial" w:cs="Arial"/>
                            <w:color w:val="004040"/>
                            <w:sz w:val="18"/>
                            <w:szCs w:val="18"/>
                          </w:rPr>
                        </w:pPr>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 xml:space="preserve">&gt;&gt; Categories : IList&lt;ICategory&gt; </w:t>
                        </w:r>
                      </w:p>
                      <w:p w14:paraId="52A44FA9" w14:textId="77777777" w:rsidR="005B68C7" w:rsidRDefault="005B68C7" w:rsidP="009A1EE3">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 xml:space="preserve">&gt;&gt; IsOrdered : bool </w:t>
                        </w:r>
                      </w:p>
                    </w:txbxContent>
                  </v:textbox>
                </v:rect>
                <v:rect id="Rectangle 668" o:spid="_x0000_s1196" style="position:absolute;left:549910;top:123190;width:565785;height:2076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BRAZxAAA&#10;AN0AAAAPAAAAZHJzL2Rvd25yZXYueG1sRI/NagMxDITvhb6DUaC3xptAy7KJE0IgkJZesskDiLX2&#10;h9jyYrvZ7dtXh0JvEjOa+bTdz96pB8U0BDawWhagiJtgB+4M3K6n1xJUysgWXWAy8EMJ9rvnpy1W&#10;Nkx8oUedOyUhnCo00Oc8VlqnpiePaRlGYtHaED1mWWOnbcRJwr3T66J41x4HloYeRzr21Nzrb29A&#10;X+vTVNYuFuFz3X65j/OlpWDMy2I+bEBlmvO/+e/6bAX/rRRc+UZG0L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UQGcQAAADdAAAADwAAAAAAAAAAAAAAAACXAgAAZHJzL2Rv&#10;d25yZXYueG1sUEsFBgAAAAAEAAQA9QAAAIgDAAAAAA==&#10;" filled="f" stroked="f">
                  <v:textbox style="mso-fit-shape-to-text:t" inset="0,0,0,0">
                    <w:txbxContent>
                      <w:p w14:paraId="4641C099" w14:textId="77777777" w:rsidR="005B68C7" w:rsidRDefault="005B68C7" w:rsidP="009A1EE3">
                        <w:pPr>
                          <w:jc w:val="center"/>
                        </w:pPr>
                        <w:r>
                          <w:rPr>
                            <w:rFonts w:ascii="Arial" w:hAnsi="Arial" w:cs="Arial"/>
                            <w:color w:val="000000"/>
                            <w:sz w:val="18"/>
                            <w:szCs w:val="18"/>
                          </w:rPr>
                          <w:t>«</w:t>
                        </w:r>
                        <w:proofErr w:type="gramStart"/>
                        <w:r>
                          <w:rPr>
                            <w:rFonts w:ascii="Arial" w:hAnsi="Arial" w:cs="Arial"/>
                            <w:color w:val="000000"/>
                            <w:sz w:val="18"/>
                            <w:szCs w:val="18"/>
                          </w:rPr>
                          <w:t>interface</w:t>
                        </w:r>
                        <w:proofErr w:type="gramEnd"/>
                        <w:r>
                          <w:rPr>
                            <w:rFonts w:ascii="Arial" w:hAnsi="Arial" w:cs="Arial"/>
                            <w:color w:val="000000"/>
                            <w:sz w:val="18"/>
                            <w:szCs w:val="18"/>
                          </w:rPr>
                          <w:t>»</w:t>
                        </w:r>
                      </w:p>
                    </w:txbxContent>
                  </v:textbox>
                </v:rect>
                <v:rect id="Rectangle 669" o:spid="_x0000_s1197" style="position:absolute;left:123825;top:515620;width:540385;height:2076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bWCwAAA&#10;AN0AAAAPAAAAZHJzL2Rvd25yZXYueG1sRE/bagIxEH0X/Icwgm+aVWhZV6MUQbDFF1c/YNjMXmgy&#10;WZLU3f69KQh9m8O5zu4wWiMe5EPnWMFqmYEgrpzuuFFwv50WOYgQkTUax6TglwIc9tPJDgvtBr7S&#10;o4yNSCEcClTQxtgXUoaqJYth6XrixNXOW4wJ+kZqj0MKt0aus+xdWuw4NbTY07Gl6rv8sQrkrTwN&#10;eWl85r7W9cV8nq81OaXms/FjCyLSGP/FL/dZp/lv+Qb+vkknyP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SbWCwAAAAN0AAAAPAAAAAAAAAAAAAAAAAJcCAABkcnMvZG93bnJl&#10;di54bWxQSwUGAAAAAAQABAD1AAAAhAMAAAAA&#10;" filled="f" stroked="f">
                  <v:textbox style="mso-fit-shape-to-text:t" inset="0,0,0,0">
                    <w:txbxContent>
                      <w:p w14:paraId="38EC8417" w14:textId="77777777" w:rsidR="005B68C7" w:rsidRDefault="005B68C7" w:rsidP="009A1EE3">
                        <w:r>
                          <w:rPr>
                            <w:rFonts w:ascii="Arial" w:hAnsi="Arial" w:cs="Arial"/>
                            <w:color w:val="685E4F"/>
                            <w:sz w:val="18"/>
                            <w:szCs w:val="18"/>
                          </w:rPr>
                          <w:t>«</w:t>
                        </w:r>
                        <w:proofErr w:type="gramStart"/>
                        <w:r>
                          <w:rPr>
                            <w:rFonts w:ascii="Arial" w:hAnsi="Arial" w:cs="Arial"/>
                            <w:color w:val="685E4F"/>
                            <w:sz w:val="18"/>
                            <w:szCs w:val="18"/>
                          </w:rPr>
                          <w:t>attribute</w:t>
                        </w:r>
                        <w:proofErr w:type="gramEnd"/>
                        <w:r>
                          <w:rPr>
                            <w:rFonts w:ascii="Arial" w:hAnsi="Arial" w:cs="Arial"/>
                            <w:color w:val="685E4F"/>
                            <w:sz w:val="18"/>
                            <w:szCs w:val="18"/>
                          </w:rPr>
                          <w:t>»</w:t>
                        </w:r>
                      </w:p>
                    </w:txbxContent>
                  </v:textbox>
                </v:rect>
                <v:rect id="Rectangle 670" o:spid="_x0000_s1198" style="position:absolute;left:112395;top:661035;width:67310;height:2076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orCxAAA&#10;AN0AAAAPAAAAZHJzL2Rvd25yZXYueG1sRI/dagIxEIXvhb5DmELvNFuhYrdGKQXBijeufYBhM/tD&#10;k8mSpO727Z0LwbsZzplzvtnsJu/UlWLqAxt4XRSgiOtge24N/Fz28zWolJEtusBk4J8S7LZPsw2W&#10;Nox8pmuVWyUhnEo00OU8lFqnuiOPaREGYtGaED1mWWOrbcRRwr3Ty6JYaY89S0OHA311VP9Wf96A&#10;vlT7cV25WITjsjm578O5oWDMy/P0+QEq05Qf5vv1wQr+27vwyzcygt7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6qKwsQAAADdAAAADwAAAAAAAAAAAAAAAACXAgAAZHJzL2Rv&#10;d25yZXYueG1sUEsFBgAAAAAEAAQA9QAAAIgDAAAAAA==&#10;" filled="f" stroked="f">
                  <v:textbox style="mso-fit-shape-to-text:t" inset="0,0,0,0">
                    <w:txbxContent>
                      <w:p w14:paraId="26DFAACB" w14:textId="77777777" w:rsidR="005B68C7" w:rsidRDefault="005B68C7" w:rsidP="009A1EE3">
                        <w:r>
                          <w:rPr>
                            <w:rFonts w:ascii="Arial" w:hAnsi="Arial" w:cs="Arial"/>
                            <w:color w:val="004040"/>
                            <w:sz w:val="18"/>
                            <w:szCs w:val="18"/>
                          </w:rPr>
                          <w:t xml:space="preserve">+ </w:t>
                        </w:r>
                      </w:p>
                    </w:txbxContent>
                  </v:textbox>
                </v:rect>
                <v:rect id="Rectangle 671" o:spid="_x0000_s1199" style="position:absolute;left:207645;top:661035;width:140589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3FSVxAAA&#10;AN0AAAAPAAAAZHJzL2Rvd25yZXYueG1sRE9Ni8IwEL0L/ocwgpdFUwUXrUaRBcGDIFYPu7ehmW26&#10;NpPSZG3115uFBW/zeJ+z2nS2EjdqfOlYwWScgCDOnS65UHA570ZzED4ga6wck4I7edis+70Vptq1&#10;fKJbFgoRQ9inqMCEUKdS+tyQRT92NXHkvl1jMUTYFFI32MZwW8lpkrxLiyXHBoM1fRjKr9mvVbA7&#10;fpbED3l6W8xb95NPvzJzqJUaDrrtEkSgLrzE/+69jvNniwn8fRNP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xUlcQAAADdAAAADwAAAAAAAAAAAAAAAACXAgAAZHJzL2Rv&#10;d25yZXYueG1sUEsFBgAAAAAEAAQA9QAAAIgDAAAAAA==&#10;" filled="f" stroked="f">
                  <v:textbox style="mso-fit-shape-to-text:t" inset="0,0,0,0">
                    <w:txbxContent>
                      <w:p w14:paraId="610FC47C" w14:textId="77777777" w:rsidR="005B68C7" w:rsidRDefault="005B68C7" w:rsidP="009A1EE3">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 xml:space="preserve">&gt;&gt; Unit : IUnit </w:t>
                        </w:r>
                      </w:p>
                    </w:txbxContent>
                  </v:textbox>
                </v:rect>
                <v:rect id="Rectangle 672" o:spid="_x0000_s1200" style="position:absolute;left:3743960;top:123190;width:293370;height:1485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T/RxQAA&#10;AN0AAAAPAAAAZHJzL2Rvd25yZXYueG1sRE9Na8JAEL0X+h+WKfRS6qZBRVNXEaXgRcGYHnobsmOS&#10;mp0N2TXGf+8Kgrd5vM+ZLXpTi45aV1lW8DWIQBDnVldcKMgOP58TEM4ja6wtk4IrOVjMX19mmGh7&#10;4T11qS9ECGGXoILS+yaR0uUlGXQD2xAH7mhbgz7AtpC6xUsIN7WMo2gsDVYcGkpsaFVSfkrPRsFp&#10;e+w2cfY//tsffqfD5e4jW2/PSr2/9ctvEJ56/xQ/3Bsd5o+mMdy/CS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6BP9HFAAAA3QAAAA8AAAAAAAAAAAAAAAAAlwIAAGRycy9k&#10;b3ducmV2LnhtbFBLBQYAAAAABAAEAPUAAACJAwAAAAA=&#10;" fillcolor="#f0e6d7" stroked="f"/>
                <v:rect id="Rectangle 673" o:spid="_x0000_s1201" style="position:absolute;left:2954020;top:302260;width:565785;height:1314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o1GwwAA&#10;AN0AAAAPAAAAZHJzL2Rvd25yZXYueG1sRE/NagIxEL4X+g5hhN5qdluV7moUWxCL4EHrAwybcbO6&#10;mWyTVLdv3xQEb/Px/c5s0dtWXMiHxrGCfJiBIK6cbrhWcPhaPb+BCBFZY+uYFPxSgMX88WGGpXZX&#10;3tFlH2uRQjiUqMDE2JVShsqQxTB0HXHijs5bjAn6WmqP1xRuW/mSZRNpseHUYLCjD0PVef9jFdD7&#10;eleclsFspc9Dvt1MitH6W6mnQb+cgojUx7v45v7Uaf64eIX/b9IJ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ho1GwwAAAN0AAAAPAAAAAAAAAAAAAAAAAJcCAABkcnMvZG93&#10;bnJldi54bWxQSwUGAAAAAAQABAD1AAAAhwMAAAAA&#10;" filled="f" stroked="f">
                  <v:textbox inset="0,0,0,0">
                    <w:txbxContent>
                      <w:p w14:paraId="35532C84" w14:textId="77777777" w:rsidR="005B68C7" w:rsidRDefault="005B68C7" w:rsidP="009A1EE3">
                        <w:pPr>
                          <w:jc w:val="center"/>
                        </w:pPr>
                        <w:r>
                          <w:rPr>
                            <w:rFonts w:ascii="Arial" w:hAnsi="Arial" w:cs="Arial"/>
                            <w:color w:val="000000"/>
                            <w:sz w:val="18"/>
                            <w:szCs w:val="18"/>
                          </w:rPr>
                          <w:t>«</w:t>
                        </w:r>
                        <w:proofErr w:type="gramStart"/>
                        <w:r>
                          <w:rPr>
                            <w:rFonts w:ascii="Arial" w:hAnsi="Arial" w:cs="Arial"/>
                            <w:color w:val="000000"/>
                            <w:sz w:val="18"/>
                            <w:szCs w:val="18"/>
                          </w:rPr>
                          <w:t>interface</w:t>
                        </w:r>
                        <w:proofErr w:type="gramEnd"/>
                        <w:r>
                          <w:rPr>
                            <w:rFonts w:ascii="Arial" w:hAnsi="Arial" w:cs="Arial"/>
                            <w:color w:val="000000"/>
                            <w:sz w:val="18"/>
                            <w:szCs w:val="18"/>
                          </w:rPr>
                          <w:t>»</w:t>
                        </w:r>
                      </w:p>
                    </w:txbxContent>
                  </v:textbox>
                </v:rect>
                <v:rect id="Rectangle 674" o:spid="_x0000_s1202" style="position:absolute;left:2796540;top:448310;width:864235;height:1314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xUywwAA&#10;AN0AAAAPAAAAZHJzL2Rvd25yZXYueG1sRE/NagIxEL4LvkMYoTfNblHpbo2iBVEKHrR9gGEz3axu&#10;JmsSdfv2TaHQ23x8v7NY9bYVd/Khcawgn2QgiCunG64VfH5sxy8gQkTW2DomBd8UYLUcDhZYavfg&#10;I91PsRYphEOJCkyMXSllqAxZDBPXESfuy3mLMUFfS+3xkcJtK5+zbC4tNpwaDHb0Zqi6nG5WAW12&#10;x+K8DuYgfR7yw/u8mO6uSj2N+vUriEh9/Bf/ufc6zZ8VU/j9Jp0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bxUywwAAAN0AAAAPAAAAAAAAAAAAAAAAAJcCAABkcnMvZG93&#10;bnJldi54bWxQSwUGAAAAAAQABAD1AAAAhwMAAAAA&#10;" filled="f" stroked="f">
                  <v:textbox inset="0,0,0,0">
                    <w:txbxContent>
                      <w:p w14:paraId="679887B6" w14:textId="77777777" w:rsidR="005B68C7" w:rsidRDefault="005B68C7" w:rsidP="009A1EE3">
                        <w:pPr>
                          <w:jc w:val="center"/>
                        </w:pPr>
                        <w:r>
                          <w:rPr>
                            <w:rFonts w:ascii="Arial" w:hAnsi="Arial" w:cs="Arial"/>
                            <w:b/>
                            <w:bCs/>
                            <w:color w:val="000000"/>
                            <w:sz w:val="18"/>
                            <w:szCs w:val="18"/>
                          </w:rPr>
                          <w:t>IValueDefinition</w:t>
                        </w:r>
                      </w:p>
                    </w:txbxContent>
                  </v:textbox>
                </v:rect>
                <v:rect id="Rectangle 675" o:spid="_x0000_s1203" style="position:absolute;left:2380615;top:694690;width:540385;height:1314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7CpwwAA&#10;AN0AAAAPAAAAZHJzL2Rvd25yZXYueG1sRE/NagIxEL4XfIcwgrea3aLS3RpFC6IUPGj7AMNmulnd&#10;TNYk6vr2TaHQ23x8vzNf9rYVN/KhcawgH2cgiCunG64VfH1unl9BhIissXVMCh4UYLkYPM2x1O7O&#10;B7odYy1SCIcSFZgYu1LKUBmyGMauI07ct/MWY4K+ltrjPYXbVr5k2UxabDg1GOzo3VB1Pl6tAlpv&#10;D8VpFcxe+jzk+49ZMdlelBoN+9UbiEh9/Bf/uXc6zZ8WU/j9Jp0gF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I7CpwwAAAN0AAAAPAAAAAAAAAAAAAAAAAJcCAABkcnMvZG93&#10;bnJldi54bWxQSwUGAAAAAAQABAD1AAAAhwMAAAAA&#10;" filled="f" stroked="f">
                  <v:textbox inset="0,0,0,0">
                    <w:txbxContent>
                      <w:p w14:paraId="1927C68A" w14:textId="77777777" w:rsidR="005B68C7" w:rsidRDefault="005B68C7" w:rsidP="009A1EE3">
                        <w:r>
                          <w:rPr>
                            <w:rFonts w:ascii="Arial" w:hAnsi="Arial" w:cs="Arial"/>
                            <w:color w:val="685E4F"/>
                            <w:sz w:val="18"/>
                            <w:szCs w:val="18"/>
                          </w:rPr>
                          <w:t>«</w:t>
                        </w:r>
                        <w:proofErr w:type="gramStart"/>
                        <w:r>
                          <w:rPr>
                            <w:rFonts w:ascii="Arial" w:hAnsi="Arial" w:cs="Arial"/>
                            <w:color w:val="685E4F"/>
                            <w:sz w:val="18"/>
                            <w:szCs w:val="18"/>
                          </w:rPr>
                          <w:t>attribute</w:t>
                        </w:r>
                        <w:proofErr w:type="gramEnd"/>
                        <w:r>
                          <w:rPr>
                            <w:rFonts w:ascii="Arial" w:hAnsi="Arial" w:cs="Arial"/>
                            <w:color w:val="685E4F"/>
                            <w:sz w:val="18"/>
                            <w:szCs w:val="18"/>
                          </w:rPr>
                          <w:t>»</w:t>
                        </w:r>
                      </w:p>
                    </w:txbxContent>
                  </v:textbox>
                </v:rect>
                <v:rect id="Rectangle 676" o:spid="_x0000_s1204" style="position:absolute;left:2108835;top:1102995;width:89535;height:131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qFlwwAA&#10;AN0AAAAPAAAAZHJzL2Rvd25yZXYueG1sRE9Li8IwEL4L+x/CLHjTVEGx1Siy66JHHwvqbWjGtthM&#10;SpO11V9vBGFv8/E9Z7ZoTSluVLvCsoJBPwJBnFpdcKbg9/DTm4BwHlljaZkU3MnBYv7RmWGibcM7&#10;uu19JkIIuwQV5N5XiZQuzcmg69uKOHAXWxv0AdaZ1DU2IdyUchhFY2mw4NCQY0VfOaXX/Z9RsJ5U&#10;y9PGPpqsXJ3Xx+0x/j7EXqnuZ7ucgvDU+n/x273RYf4oHsPrm3CC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aqFlwwAAAN0AAAAPAAAAAAAAAAAAAAAAAJcCAABkcnMvZG93&#10;bnJldi54bWxQSwUGAAAAAAQABAD1AAAAhwMAAAAA&#10;" filled="f" stroked="f">
                  <v:textbox inset="0,0,0,0">
                    <w:txbxContent>
                      <w:p w14:paraId="453D80E0" w14:textId="77777777" w:rsidR="005B68C7" w:rsidRDefault="005B68C7" w:rsidP="009A1EE3">
                        <w:r>
                          <w:rPr>
                            <w:rFonts w:ascii="Arial" w:hAnsi="Arial" w:cs="Arial"/>
                            <w:color w:val="004040"/>
                            <w:sz w:val="18"/>
                            <w:szCs w:val="18"/>
                          </w:rPr>
                          <w:t xml:space="preserve">+ </w:t>
                        </w:r>
                      </w:p>
                    </w:txbxContent>
                  </v:textbox>
                </v:rect>
                <v:rect id="Rectangle 677" o:spid="_x0000_s1205" style="position:absolute;left:2233930;top:840105;width:2209165;height:622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gT+xAAA&#10;AN0AAAAPAAAAZHJzL2Rvd25yZXYueG1sRE9La8JAEL4L/odlBG+6qeAj0VXEB3qsWrC9DdkxCc3O&#10;huxqYn99tyD0Nh/fcxar1pTiQbUrLCt4G0YgiFOrC84UfFz2gxkI55E1lpZJwZMcrJbdzgITbRs+&#10;0ePsMxFC2CWoIPe+SqR0aU4G3dBWxIG72dqgD7DOpK6xCeGmlKMomkiDBYeGHCva5JR+n+9GwWFW&#10;rT+P9qfJyt3X4fp+jbeX2CvV77XrOQhPrf8Xv9xHHeaP4yn8fRNO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YE/sQAAADdAAAADwAAAAAAAAAAAAAAAACXAgAAZHJzL2Rv&#10;d25yZXYueG1sUEsFBgAAAAAEAAQA9QAAAIgDAAAAAA==&#10;" filled="f" stroked="f">
                  <v:textbox inset="0,0,0,0">
                    <w:txbxContent>
                      <w:p w14:paraId="21DD02D4" w14:textId="77777777" w:rsidR="005B68C7" w:rsidRDefault="005B68C7" w:rsidP="009A1EE3">
                        <w:pPr>
                          <w:spacing w:after="60"/>
                          <w:rPr>
                            <w:rFonts w:ascii="Arial" w:hAnsi="Arial" w:cs="Arial"/>
                            <w:color w:val="004040"/>
                            <w:sz w:val="18"/>
                            <w:szCs w:val="18"/>
                          </w:rPr>
                        </w:pPr>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 xml:space="preserve">&gt;&gt; MissingDataValue : Object </w:t>
                        </w:r>
                      </w:p>
                      <w:p w14:paraId="36C24F1D" w14:textId="77777777" w:rsidR="005B68C7" w:rsidRDefault="005B68C7" w:rsidP="009A1EE3">
                        <w:pPr>
                          <w:spacing w:after="60"/>
                        </w:pPr>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 xml:space="preserve">&gt;&gt; ValueType : Type </w:t>
                        </w:r>
                      </w:p>
                    </w:txbxContent>
                  </v:textbox>
                </v:rect>
                <v:rect id="Rectangle 678" o:spid="_x0000_s1206" style="position:absolute;left:4615180;top:1356360;width:138112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BaZxAAA&#10;AN0AAAAPAAAAZHJzL2Rvd25yZXYueG1sRI/NasNADITvhb7DokBvjZz+hNTJJhSHQqGnOnkA4VVt&#10;k12t8W4TN09fHQq9Scxo5tNmNwVvzjymPoqFxbwAw9JE10tr4Xh4u1+BSZnEkY/CFn44wW57e7Oh&#10;0sWLfPK5zq3REEklWehyHkrE1HQcKM3jwKLaVxwDZV3HFt1IFw0PHh+KYomBetGGjgauOm5O9Xew&#10;0O739QG9T0/Ij9ePa1VJwNrau9n0ugaTecr/5r/rd6f4zy+Kq9/oCLj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fQWmcQAAADdAAAADwAAAAAAAAAAAAAAAACXAgAAZHJzL2Rv&#10;d25yZXYueG1sUEsFBgAAAAAEAAQA9QAAAIgDAAAAAA==&#10;" fillcolor="#c0bfc0" stroked="f"/>
                <v:rect id="Rectangle 679" o:spid="_x0000_s1207" style="position:absolute;left:4615180;top:1356360;width:138112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ZL8wgAA&#10;AN0AAAAPAAAAZHJzL2Rvd25yZXYueG1sRE9LawIxEL4L/ocwgjfNWrDo1igiVHsolPqix2EzTZZu&#10;JksSdf33TaHgbT6+5yxWnWvElUKsPSuYjAsQxJXXNRsFx8PraAYiJmSNjWdScKcIq2W/t8BS+xt/&#10;0nWfjMghHEtUYFNqSyljZclhHPuWOHPfPjhMGQYjdcBbDneNfCqKZ+mw5txgsaWNpepnf3EK1ltz&#10;iF8fx1CY92T1/RxPu+1MqeGgW7+ASNSlh/jf/abz/Ol8Dn/f5BP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BkvzCAAAA3QAAAA8AAAAAAAAAAAAAAAAAlwIAAGRycy9kb3du&#10;cmV2LnhtbFBLBQYAAAAABAAEAPUAAACGAwAAAAA=&#10;" filled="f" strokecolor="#c0bfc0" strokeweight=".9pt">
                  <v:stroke endcap="square"/>
                </v:rect>
                <v:rect id="Rectangle 680" o:spid="_x0000_s1208" style="position:absolute;left:4581525;top:1322705;width:707390;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DvoxwAA&#10;AN0AAAAPAAAAZHJzL2Rvd25yZXYueG1sRI9Ba8JAEIXvhf6HZQq91U17CBJdRaVCqVRqVPA4ZMck&#10;NDubZteY/nvnIPQ2w3vz3jfT+eAa1VMXas8GXkcJKOLC25pLA4f9+mUMKkRki41nMvBHAeazx4cp&#10;ZtZfeUd9HkslIRwyNFDF2GZah6Iih2HkW2LRzr5zGGXtSm07vEq4a/RbkqTaYc3SUGFLq4qKn/zi&#10;DNjfz8PymJ6/15t8NW572p6+3rfGPD8NiwmoSEP8N9+vP6zgp4nwyzcygp7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qw76McAAADdAAAADwAAAAAAAAAAAAAAAACXAgAAZHJz&#10;L2Rvd25yZXYueG1sUEsFBgAAAAAEAAQA9QAAAIsDAAAAAA==&#10;" fillcolor="#fcf2e3" stroked="f"/>
                <v:rect id="Rectangle 681" o:spid="_x0000_s1209" style="position:absolute;left:5288915;top:1322705;width:3365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gBwgAA&#10;AN0AAAAPAAAAZHJzL2Rvd25yZXYueG1sRE9NawIxEL0L/ocwQm+aVWQrq1FUKgg9lK7iediMm8XN&#10;ZElS3frrm0Kht3m8z1ltetuKO/nQOFYwnWQgiCunG64VnE+H8QJEiMgaW8ek4JsCbNbDwQoL7R78&#10;Sfcy1iKFcChQgYmxK6QMlSGLYeI64sRdnbcYE/S11B4fKdy2cpZlubTYcGow2NHeUHUrv6yCNu4+&#10;+LbPn7V59W/usn2vurlX6mXUb5cgIvXxX/znPuo0P8+m8PtNOkG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8GAHCAAAA3QAAAA8AAAAAAAAAAAAAAAAAlwIAAGRycy9kb3du&#10;cmV2LnhtbFBLBQYAAAAABAAEAPUAAACGAwAAAAA=&#10;" fillcolor="#fbf1e2" stroked="f"/>
                <v:rect id="Rectangle 682" o:spid="_x0000_s1210" style="position:absolute;left:5322570;top:1322705;width:22860;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lb6wwAA&#10;AN0AAAAPAAAAZHJzL2Rvd25yZXYueG1sRE9Na8JAEL0X/A/LFHqrm0aIEl1DEUpTBYu2vQ/ZMQnN&#10;zobsmsR/7wqCt3m8z1llo2lET52rLSt4m0YgiAuray4V/P58vC5AOI+ssbFMCi7kIFtPnlaYajvw&#10;gfqjL0UIYZeigsr7NpXSFRUZdFPbEgfuZDuDPsCulLrDIYSbRsZRlEiDNYeGClvaVFT8H89GgbPD&#10;IZ/ppt3v3OL77/Mrltt5rNTL8/i+BOFp9A/x3Z3rMD+JYrh9E06Q6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nlb6wwAAAN0AAAAPAAAAAAAAAAAAAAAAAJcCAABkcnMvZG93&#10;bnJldi54bWxQSwUGAAAAAAQABAD1AAAAhwMAAAAA&#10;" fillcolor="#faf0e1" stroked="f"/>
                <v:rect id="Rectangle 683" o:spid="_x0000_s1211" style="position:absolute;left:5345430;top:1322705;width:3365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pROwwAA&#10;AN0AAAAPAAAAZHJzL2Rvd25yZXYueG1sRE/fa8IwEH4f7H8IJ+xtJjomsxpljApjIMOq72dzttXm&#10;0jVZrf+9EQZ7u4/v582Xva1FR62vHGsYDRUI4tyZigsNu+3q+Q2ED8gGa8ek4UoelovHhzkmxl14&#10;Q10WChFD2CeooQyhSaT0eUkW/dA1xJE7utZiiLAtpGnxEsNtLcdKTaTFimNDiQ19lJSfs1+rIc12&#10;6jD26dfr6uc7pL5ad/vTVOunQf8+AxGoD//iP/enifMn6gXu38QT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WpROwwAAAN0AAAAPAAAAAAAAAAAAAAAAAJcCAABkcnMvZG93&#10;bnJldi54bWxQSwUGAAAAAAQABAD1AAAAhwMAAAAA&#10;" fillcolor="#f9efe0" stroked="f"/>
                <v:rect id="Rectangle 684" o:spid="_x0000_s1212" style="position:absolute;left:5379085;top:1322705;width:3365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xubxQAA&#10;AN0AAAAPAAAAZHJzL2Rvd25yZXYueG1sRE9Na8JAEL0X/A/LCL2UulEkSHSVIigi2GDiod6G7JiE&#10;Zmdjdqvx37uFQm/zeJ+zWPWmETfqXG1ZwXgUgSAurK65VHDKN+8zEM4ja2wsk4IHOVgtBy8LTLS9&#10;85FumS9FCGGXoILK+zaR0hUVGXQj2xIH7mI7gz7ArpS6w3sIN42cRFEsDdYcGipsaV1R8Z39GAX7&#10;S/t2cHJ3delpfN7mX+nnfiOVeh32H3MQnnr/L/5z73SYH0dT+P0mnC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TG5vFAAAA3QAAAA8AAAAAAAAAAAAAAAAAlwIAAGRycy9k&#10;b3ducmV2LnhtbFBLBQYAAAAABAAEAPUAAACJAwAAAAA=&#10;" fillcolor="#f8eedf" stroked="f"/>
                <v:rect id="Rectangle 685" o:spid="_x0000_s1213" style="position:absolute;left:5412740;top:1322705;width:2222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KxiwQAA&#10;AN0AAAAPAAAAZHJzL2Rvd25yZXYueG1sRE9Li8IwEL4v+B/CCN7WVF1f1ShLobBH33gcmrEtNpNu&#10;E7X77zeC4G0+vucs162pxJ0aV1pWMOhHIIgzq0vOFRz26ecMhPPIGivLpOCPHKxXnY8lxto+eEv3&#10;nc9FCGEXo4LC+zqW0mUFGXR9WxMH7mIbgz7AJpe6wUcIN5UcRtFEGiw5NBRYU1JQdt3djILNb3Kc&#10;pv4mk3RwPuF8y9Pka6RUr9t+L0B4av1b/HL/6DB/Eo3h+U04Qa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isYsEAAADdAAAADwAAAAAAAAAAAAAAAACXAgAAZHJzL2Rvd25y&#10;ZXYueG1sUEsFBgAAAAAEAAQA9QAAAIUDAAAAAA==&#10;" fillcolor="#f7edde" stroked="f"/>
                <v:rect id="Rectangle 686" o:spid="_x0000_s1214" style="position:absolute;left:5434965;top:1322705;width:3365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wxlxgAA&#10;AN0AAAAPAAAAZHJzL2Rvd25yZXYueG1sRE9Na8JAEL0X/A/LCL0U3aRgkOgqRREKYmlsJeQ2ZqdJ&#10;MDsbsluN/75bKPQ2j/c5y/VgWnGl3jWWFcTTCARxaXXDlYLPj91kDsJ5ZI2tZVJwJwfr1ehhiam2&#10;N87oevSVCCHsUlRQe9+lUrqyJoNuajviwH3Z3qAPsK+k7vEWwk0rn6MokQYbDg01drSpqbwcv42C&#10;kx/e53Quill5iPf37Vs+y55ypR7Hw8sChKfB/4v/3K86zE+iBH6/CS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lwxlxgAAAN0AAAAPAAAAAAAAAAAAAAAAAJcCAABkcnMv&#10;ZG93bnJldi54bWxQSwUGAAAAAAQABAD1AAAAigMAAAAA&#10;" fillcolor="#f6ecdd" stroked="f"/>
                <v:rect id="Rectangle 687" o:spid="_x0000_s1215" style="position:absolute;left:5468620;top:1322705;width:22860;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X4DNxAAA&#10;AN0AAAAPAAAAZHJzL2Rvd25yZXYueG1sRE9La8JAEL4X/A/LCN6aXRVsm7qKCIK9FKt90NuQHZNg&#10;djZk1yT6692C0Nt8fM+ZL3tbiZYaXzrWME4UCOLMmZJzDZ+HzeMzCB+QDVaOScOFPCwXg4c5psZ1&#10;/EHtPuQihrBPUUMRQp1K6bOCLPrE1cSRO7rGYoiwyaVpsIvhtpITpWbSYsmxocCa1gVlp/3ZavhW&#10;HZ3zt/d2+uJ+d+bn9HXdrMZaj4b96hVEoD78i+/urYnzZ+oJ/r6JJ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AzcQAAADdAAAADwAAAAAAAAAAAAAAAACXAgAAZHJzL2Rv&#10;d25yZXYueG1sUEsFBgAAAAAEAAQA9QAAAIgDAAAAAA==&#10;" fillcolor="#f5ebdc" stroked="f"/>
                <v:rect id="Rectangle 688" o:spid="_x0000_s1216" style="position:absolute;left:5491480;top:1322705;width:3365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Yr4AxAAA&#10;AN0AAAAPAAAAZHJzL2Rvd25yZXYueG1sRI9Pb8IwDMXvk/YdIk/iNlKQhqaOgBASYrux/rlbjdd2&#10;a5ySZFC+PT5M2s3We37v5/V2coO6UIi9ZwOLeQaKuPG259ZAVR6eX0HFhGxx8EwGbhRhu3l8WGNu&#10;/ZU/6VKkVkkIxxwNdCmNudax6chhnPuRWLQvHxwmWUOrbcCrhLtBL7NspR32LA0djrTvqPkpfp2B&#10;UJ8/XmLtqxbx2J9pWS5O/tuY2dO0ewOVaEr/5r/rdyv4q0xw5RsZQW/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K+AMQAAADdAAAADwAAAAAAAAAAAAAAAACXAgAAZHJzL2Rv&#10;d25yZXYueG1sUEsFBgAAAAAEAAQA9QAAAIgDAAAAAA==&#10;" fillcolor="#f4eadb" stroked="f"/>
                <v:rect id="Rectangle 689" o:spid="_x0000_s1217" style="position:absolute;left:5525135;top:1322705;width:3365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rKUVwwAA&#10;AN0AAAAPAAAAZHJzL2Rvd25yZXYueG1sRE/dasIwFL4f7B3CGexOkzkRV42ikzFhgtT5AMfmrC02&#10;JyXJbH17MxB2dz6+3zNf9rYRF/KhdqzhZahAEBfO1FxqOH5/DKYgQkQ22DgmDVcKsFw8PswxM67j&#10;nC6HWIoUwiFDDVWMbSZlKCqyGIauJU7cj/MWY4K+lMZjl8JtI0dKTaTFmlNDhS29V1ScD79WQzs+&#10;f27keodq/9qt/XFzKnz+pfXzU7+agYjUx3/x3b01af5EvcHfN+kE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rKUVwwAAAN0AAAAPAAAAAAAAAAAAAAAAAJcCAABkcnMvZG93&#10;bnJldi54bWxQSwUGAAAAAAQABAD1AAAAhwMAAAAA&#10;" fillcolor="#f3e9da" stroked="f"/>
                <v:rect id="Rectangle 690" o:spid="_x0000_s1218" style="position:absolute;left:5558790;top:1322705;width:44450;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uiMxgAA&#10;AN0AAAAPAAAAZHJzL2Rvd25yZXYueG1sRI9Ba8JAEIXvgv9hGaE33diDlegqxVII1EONitcxOyax&#10;2dmQ3Wr8986h0NsM78173yzXvWvUjbpQezYwnSSgiAtvay4NHPaf4zmoEJEtNp7JwIMCrFfDwRJT&#10;6++8o1seSyUhHFI0UMXYplqHoiKHYeJbYtEuvnMYZe1KbTu8S7hr9GuSzLTDmqWhwpY2FRU/+a8z&#10;cMzzbJvNN+58ujb89m2/Ph7bszEvo/59ASpSH//Nf9eZFfzZVPjlGxlBr5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MuiMxgAAAN0AAAAPAAAAAAAAAAAAAAAAAJcCAABkcnMv&#10;ZG93bnJldi54bWxQSwUGAAAAAAQABAD1AAAAigMAAAAA&#10;" fillcolor="#f2e8d9" stroked="f"/>
                <v:rect id="Rectangle 691" o:spid="_x0000_s1219" style="position:absolute;left:5603240;top:1322705;width:3365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0biJwQAA&#10;AN0AAAAPAAAAZHJzL2Rvd25yZXYueG1sRE/bSgMxEH0X/Icwgm82uwpFtk2LF4p9EezlA4bNuAnd&#10;TJZkul3/vhEE3+ZwrrNcT6FXI6XsIxuoZxUo4jZaz52B42Hz8AwqC7LFPjIZ+KEM69XtzRIbGy+8&#10;o3EvnSohnBs04ESGRuvcOgqYZ3EgLtx3TAGlwNRpm/BSwkOvH6tqrgN6Lg0OB3pz1J7252DAv3vW&#10;Jysf45M7b75edzKM6dOY+7vpZQFKaJJ/8Z97a8v8eV3D7zflBL2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9G4icEAAADdAAAADwAAAAAAAAAAAAAAAACXAgAAZHJzL2Rvd25y&#10;ZXYueG1sUEsFBgAAAAAEAAQA9QAAAIUDAAAAAA==&#10;" fillcolor="#f1e7d8" stroked="f"/>
                <v:rect id="Rectangle 692" o:spid="_x0000_s1220" style="position:absolute;left:5636895;top:1322705;width:34290;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133xQAA&#10;AN0AAAAPAAAAZHJzL2Rvd25yZXYueG1sRE9Na8JAEL0L/Q/LFHoR3RhKaKOriFLwoqBJD96G7JhE&#10;s7Mhu8b037uFQm/zeJ+zWA2mET11rrasYDaNQBAXVtdcKsizr8kHCOeRNTaWScEPOVgtX0YLTLV9&#10;8JH6ky9FCGGXooLK+zaV0hUVGXRT2xIH7mI7gz7ArpS6w0cIN42MoyiRBmsODRW2tKmouJ3uRsFt&#10;f+l3cX5Nzsfs+/N9fRjn2/1dqbfXYT0H4Wnw/+I/906H+cksht9vwgly+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3XffFAAAA3QAAAA8AAAAAAAAAAAAAAAAAlwIAAGRycy9k&#10;b3ducmV2LnhtbFBLBQYAAAAABAAEAPUAAACJAwAAAAA=&#10;" fillcolor="#f0e6d7" stroked="f"/>
                <v:rect id="Rectangle 693" o:spid="_x0000_s1221" style="position:absolute;left:5671185;top:1322705;width:2222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m53wQAA&#10;AN0AAAAPAAAAZHJzL2Rvd25yZXYueG1sRE9La8JAEL4X/A/LFLzVjQ1Im7qKCII3H5Wep9kxm5qZ&#10;Ddmtxn/vCoK3+fieM5333KgzdaH2YmA8ykCRlN7WUhk4fK/ePkCFiGKx8UIGrhRgPhu8TLGw/iI7&#10;Ou9jpVKIhAINuBjbQutQOmIMI9+SJO7oO8aYYFdp2+ElhXOj37NsohlrSQ0OW1o6Kk/7fzbwu8lX&#10;jk82zw6fW70IrPnn72jM8LVffIGK1Men+OFe2zR/Ms7h/k06Qc9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IJud8EAAADdAAAADwAAAAAAAAAAAAAAAACXAgAAZHJzL2Rvd25y&#10;ZXYueG1sUEsFBgAAAAAEAAQA9QAAAIUDAAAAAA==&#10;" fillcolor="#efe5d6" stroked="f"/>
                <v:rect id="Rectangle 694" o:spid="_x0000_s1222" style="position:absolute;left:5693410;top:1322705;width:3365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2EKVxAAA&#10;AN0AAAAPAAAAZHJzL2Rvd25yZXYueG1sRE/fa8IwEH4f7H8IN9jbTOukSjXK2BgTZLCp6OuRnG2x&#10;udQk0/rfm8Fgb/fx/bzZoretOJMPjWMF+SADQaydabhSsN28P01AhIhssHVMCq4UYDG/v5thadyF&#10;v+m8jpVIIRxKVFDH2JVSBl2TxTBwHXHiDs5bjAn6ShqPlxRuWznMskJabDg11NjRa036uP6xCo5f&#10;+nOX74cHPzoV49XHmz4980Spx4f+ZQoiUh//xX/upUnzi3wEv9+kE+T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hClcQAAADdAAAADwAAAAAAAAAAAAAAAACXAgAAZHJzL2Rv&#10;d25yZXYueG1sUEsFBgAAAAAEAAQA9QAAAIgDAAAAAA==&#10;" fillcolor="#eee4d5" stroked="f"/>
                <v:rect id="Rectangle 695" o:spid="_x0000_s1223" style="position:absolute;left:5727065;top:1322705;width:2222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xgf7xAAA&#10;AN0AAAAPAAAAZHJzL2Rvd25yZXYueG1sRE9Na8JAEL0X+h+WKfRWN7EYS3QjRSithyJRex+yYzaY&#10;nQ3ZbUz99W5B8DaP9znL1WhbMVDvG8cK0kkCgrhyuuFawWH/8fIGwgdkja1jUvBHHlbF48MSc+3O&#10;XNKwC7WIIexzVGBC6HIpfWXIop+4jjhyR9dbDBH2tdQ9nmO4beU0STJpseHYYLCjtaHqtPu1CjbH&#10;16lZ76vP+SBlOf92w09y2Sr1/DS+L0AEGsNdfHN/6Tg/S2fw/008QR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YH+8QAAADdAAAADwAAAAAAAAAAAAAAAACXAgAAZHJzL2Rv&#10;d25yZXYueG1sUEsFBgAAAAAEAAQA9QAAAIgDAAAAAA==&#10;" fillcolor="#ede3d4" stroked="f"/>
                <v:rect id="Rectangle 696" o:spid="_x0000_s1224" style="position:absolute;left:5749290;top:1322705;width:3365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X8LwgAA&#10;AN0AAAAPAAAAZHJzL2Rvd25yZXYueG1sRE9NawIxEL0X+h/CFHqryS5lKVujiCi0N2s99Dhsxs3i&#10;ZhI30V3/vSkUepvH+5z5cnK9uNIQO88aipkCQdx403Gr4fC9fXkDEROywd4zabhRhOXi8WGOtfEj&#10;f9F1n1qRQzjWqMGmFGopY2PJYZz5QJy5ox8cpgyHVpoBxxzuelkqVUmHHecGi4HWlprT/uI0XG74&#10;+lmRUpvzeRdGG8qy+Cm1fn6aVu8gEk3pX/zn/jB5flVU8PtNPkE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FfwvCAAAA3QAAAA8AAAAAAAAAAAAAAAAAlwIAAGRycy9kb3du&#10;cmV2LnhtbFBLBQYAAAAABAAEAPUAAACGAwAAAAA=&#10;" fillcolor="#ece2d3" stroked="f"/>
                <v:rect id="Rectangle 697" o:spid="_x0000_s1225" style="position:absolute;left:5782945;top:1322705;width:22860;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cXMxgAA&#10;AN0AAAAPAAAAZHJzL2Rvd25yZXYueG1sRE9LawIxEL4X/A9hhF5KzdrCqlujSMsWDz3oVpDehs3s&#10;AzeTbZLq+u+bgtDbfHzPWa4H04kzOd9aVjCdJCCIS6tbrhUcPvPHOQgfkDV2lknBlTysV6O7JWba&#10;XnhP5yLUIoawz1BBE0KfSenLhgz6ie2JI1dZZzBE6GqpHV5iuOnkU5Kk0mDLsaHBnl4bKk/Fj1FQ&#10;fVW1y+dvu+L48LzrP94Xefq9UOp+PGxeQAQawr/45t7qOD+dzuDvm3iC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NcXMxgAAAN0AAAAPAAAAAAAAAAAAAAAAAJcCAABkcnMv&#10;ZG93bnJldi54bWxQSwUGAAAAAAQABAD1AAAAigMAAAAA&#10;" fillcolor="#ebe1d2" stroked="f"/>
                <v:rect id="Rectangle 698" o:spid="_x0000_s1226" style="position:absolute;left:5805805;top:1322705;width:3365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qoXxwAA&#10;AN0AAAAPAAAAZHJzL2Rvd25yZXYueG1sRI9BSwMxEIXvBf9DGMFLsdkqFl2bFrVIC1XQKngdN+Pu&#10;YjIJm7S7/fedg+BthvfmvW/my8E7daAutYENTCcFKOIq2JZrA58fz5e3oFJGtugCk4EjJVguzkZz&#10;LG3o+Z0Ou1wrCeFUooEm51hqnaqGPKZJiMSi/YTOY5a1q7XtsJdw7/RVUcy0x5alocFITw1Vv7u9&#10;N/Dy+lZdR1fkfvv49X03XsW1dzfGXJwPD/egMg353/x3vbGCP5sKrnwjI+jFC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D6qF8cAAADdAAAADwAAAAAAAAAAAAAAAACXAgAAZHJz&#10;L2Rvd25yZXYueG1sUEsFBgAAAAAEAAQA9QAAAIsDAAAAAA==&#10;" fillcolor="#eae0d1" stroked="f"/>
                <v:rect id="Rectangle 699" o:spid="_x0000_s1227" style="position:absolute;left:5839460;top:1322705;width:3365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1hxAAA&#10;AN0AAAAPAAAAZHJzL2Rvd25yZXYueG1sRE/fa8IwEH4X/B/CCXvT1DFFq1HGxpgwhs7K2OPRnE21&#10;uXRN1PrfL4Kwt/v4ft582dpKnKnxpWMFw0ECgjh3uuRCwS57609A+ICssXJMCq7kYbnoduaYanfh&#10;LzpvQyFiCPsUFZgQ6lRKnxuy6AeuJo7c3jUWQ4RNIXWDlxhuK/mYJGNpseTYYLCmF0P5cXuyCjZP&#10;3/iTfdr178FeP4wcZRN+f1Xqodc+z0AEasO/+O5e6Th/PJzC7Zt4gl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y9YcQAAADdAAAADwAAAAAAAAAAAAAAAACXAgAAZHJzL2Rv&#10;d25yZXYueG1sUEsFBgAAAAAEAAQA9QAAAIgDAAAAAA==&#10;" fillcolor="#e9dfd0" stroked="f"/>
                <v:rect id="Rectangle 700" o:spid="_x0000_s1228" style="position:absolute;left:5873115;top:1322705;width:2222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QMawwAA&#10;AN0AAAAPAAAAZHJzL2Rvd25yZXYueG1sRI9Nb8IwDIbvSPsPkSftBik9oKkjIFQxtOsoSBytxmsr&#10;GqckAcp+/XyYxM2W34/Hy/XoenWjEDvPBuazDBRx7W3HjYFD9Tl9BxUTssXeMxl4UIT16mWyxML6&#10;O3/TbZ8aJSEcCzTQpjQUWse6JYdx5gdiuf344DDJGhptA94l3PU6z7KFdtixNLQ4UNlSfd5fnfTu&#10;dt0jnHJXHS/b8oxYlYfrrzFvr+PmA1SiMT3F/+4vK/iLXPjlGxlBr/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AQMawwAAAN0AAAAPAAAAAAAAAAAAAAAAAJcCAABkcnMvZG93&#10;bnJldi54bWxQSwUGAAAAAAQABAD1AAAAhwMAAAAA&#10;" fillcolor="#e8decf" stroked="f"/>
                <v:rect id="Rectangle 701" o:spid="_x0000_s1229" style="position:absolute;left:5895340;top:1322705;width:3365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rzOxAAA&#10;AN0AAAAPAAAAZHJzL2Rvd25yZXYueG1sRE9LawIxEL4L/Q9hCt5qVkWrW6OUoviAHnxA6W1Ixt2l&#10;m8myie76741Q8DYf33Nmi9aW4kq1Lxwr6PcSEMTamYIzBafj6m0Cwgdkg6VjUnAjD4v5S2eGqXEN&#10;7+l6CJmIIexTVJCHUKVSep2TRd9zFXHkzq62GCKsM2lqbGK4LeUgScbSYsGxIceKvnLSf4eLVXBu&#10;lsPldn18H2m9+9U//ntKm6BU97X9/AARqA1P8b97Y+L88aAPj2/iC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a8zsQAAADdAAAADwAAAAAAAAAAAAAAAACXAgAAZHJzL2Rv&#10;d25yZXYueG1sUEsFBgAAAAAEAAQA9QAAAIgDAAAAAA==&#10;" fillcolor="#e7ddce" stroked="f"/>
                <v:rect id="Rectangle 702" o:spid="_x0000_s1230" style="position:absolute;left:5928995;top:1322705;width:22860;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tbswwAA&#10;AN0AAAAPAAAAZHJzL2Rvd25yZXYueG1sRE9NS8NAEL0L/odlBG92Y4QqsZuiYqGtp1YPehuyY7I0&#10;OxuykzT9992C4G0e73MWy8m3aqQ+usAG7mcZKOIqWMe1ga/P1d0TqCjIFtvAZOBEEZbl9dUCCxuO&#10;vKNxL7VKIRwLNNCIdIXWsWrIY5yFjjhxv6H3KAn2tbY9HlO4b3WeZXPt0XFqaLCjt4aqw37wBnjr&#10;ToO4D5kOP5vV49B+vz+8ro25vZlenkEJTfIv/nOvbZo/z3O4fJNO0OUZ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ZtbswwAAAN0AAAAPAAAAAAAAAAAAAAAAAJcCAABkcnMvZG93&#10;bnJldi54bWxQSwUGAAAAAAQABAD1AAAAhwMAAAAA&#10;" fillcolor="#e6dccd" stroked="f"/>
                <v:rect id="Rectangle 703" o:spid="_x0000_s1231" style="position:absolute;left:5951855;top:1322705;width:1079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jOnwwAA&#10;AN0AAAAPAAAAZHJzL2Rvd25yZXYueG1sRE/fa8IwEH4f+D+EE3ybaSt0ozOKiAN9nHOwvR3N2VaT&#10;S0kyrf71y2Cwt/v4ft58OVgjLuRD51hBPs1AENdOd9woOLy/Pj6DCBFZo3FMCm4UYLkYPcyx0u7K&#10;b3TZx0akEA4VKmhj7CspQ92SxTB1PXHijs5bjAn6RmqP1xRujSyyrJQWO04NLfa0bqk+77+tgqG0&#10;H/d8Zwx5X3/mxSE7fT1tlJqMh9ULiEhD/Bf/ubc6zS+LGfx+k06Q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QjOnwwAAAN0AAAAPAAAAAAAAAAAAAAAAAJcCAABkcnMvZG93&#10;bnJldi54bWxQSwUGAAAAAAQABAD1AAAAhwMAAAAA&#10;" fillcolor="#e5dbcc" stroked="f"/>
                <v:rect id="Rectangle 704" o:spid="_x0000_s1232" style="position:absolute;left:4581525;top:1322705;width:1381125;height:166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mGfxAAA&#10;AN0AAAAPAAAAZHJzL2Rvd25yZXYueG1sRE/fa8IwEH4X/B/CDXyRmSpapBpFNoSNiaATn8/mbMua&#10;S0midvvrF0Hw7T6+nzdftqYWV3K+sqxgOEhAEOdWV1woOHyvX6cgfEDWWFsmBb/kYbnoduaYaXvj&#10;HV33oRAxhH2GCsoQmkxKn5dk0A9sQxy5s3UGQ4SukNrhLYabWo6SJJUGK44NJTb0VlL+s78YBeNp&#10;+Pw7baU7H5uv0/sm7Q8Pk4tSvZd2NQMRqA1P8cP9oeP8dDSG+zfxBLn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phn8QAAADdAAAADwAAAAAAAAAAAAAAAACXAgAAZHJzL2Rv&#10;d25yZXYueG1sUEsFBgAAAAAEAAQA9QAAAIgDAAAAAA==&#10;" filled="f" strokeweight=".9pt">
                  <v:stroke endcap="square"/>
                </v:rect>
                <v:rect id="Rectangle 705" o:spid="_x0000_s1233" style="position:absolute;left:4873625;top:1452880;width:762635;height:2076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4HBwAAA&#10;AN0AAAAPAAAAZHJzL2Rvd25yZXYueG1sRE/bisIwEH1f8B/CLPi2pltQpBplWRBU9sXqBwzN9ILJ&#10;pCTR1r83C4JvczjXWW9Ha8SdfOgcK/ieZSCIK6c7bhRczruvJYgQkTUax6TgQQG2m8nHGgvtBj7R&#10;vYyNSCEcClTQxtgXUoaqJYth5nrixNXOW4wJ+kZqj0MKt0bmWbaQFjtODS329NtSdS1vVoE8l7th&#10;WRqfuWNe/5nD/lSTU2r6Of6sQEQa41v8cu91mr/I5/D/TTpB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R4HBwAAAAN0AAAAPAAAAAAAAAAAAAAAAAJcCAABkcnMvZG93bnJl&#10;di54bWxQSwUGAAAAAAQABAD1AAAAhAMAAAAA&#10;" filled="f" stroked="f">
                  <v:textbox style="mso-fit-shape-to-text:t" inset="0,0,0,0">
                    <w:txbxContent>
                      <w:p w14:paraId="62A93A09" w14:textId="77777777" w:rsidR="005B68C7" w:rsidRDefault="005B68C7" w:rsidP="009A1EE3">
                        <w:r>
                          <w:rPr>
                            <w:rFonts w:ascii="Arial" w:hAnsi="Arial" w:cs="Arial"/>
                            <w:color w:val="000000"/>
                            <w:sz w:val="18"/>
                            <w:szCs w:val="18"/>
                          </w:rPr>
                          <w:t>«</w:t>
                        </w:r>
                        <w:proofErr w:type="gramStart"/>
                        <w:r>
                          <w:rPr>
                            <w:rFonts w:ascii="Arial" w:hAnsi="Arial" w:cs="Arial"/>
                            <w:color w:val="000000"/>
                            <w:sz w:val="18"/>
                            <w:szCs w:val="18"/>
                          </w:rPr>
                          <w:t>enumeration</w:t>
                        </w:r>
                        <w:proofErr w:type="gramEnd"/>
                        <w:r>
                          <w:rPr>
                            <w:rFonts w:ascii="Arial" w:hAnsi="Arial" w:cs="Arial"/>
                            <w:color w:val="000000"/>
                            <w:sz w:val="18"/>
                            <w:szCs w:val="18"/>
                          </w:rPr>
                          <w:t>»</w:t>
                        </w:r>
                      </w:p>
                    </w:txbxContent>
                  </v:textbox>
                </v:rect>
                <v:rect id="Rectangle 706" o:spid="_x0000_s1234" style="position:absolute;left:4839970;top:1598295;width:857885;height:2076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R+2wAAA&#10;AN0AAAAPAAAAZHJzL2Rvd25yZXYueG1sRE/NisIwEL4v+A5hFryt6fZQpBplWRBc8WL1AYZm+oPJ&#10;pCTRdt/eCIK3+fh+Z72drBF38qF3rOB7kYEgrp3uuVVwOe++liBCRNZoHJOCfwqw3cw+1lhqN/KJ&#10;7lVsRQrhUKKCLsahlDLUHVkMCzcQJ65x3mJM0LdSexxTuDUyz7JCWuw5NXQ40G9H9bW6WQXyXO3G&#10;ZWV85g55czR/+1NDTqn55/SzAhFpim/xy73XaX6RF/D8Jp0gN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lR+2wAAAAN0AAAAPAAAAAAAAAAAAAAAAAJcCAABkcnMvZG93bnJl&#10;di54bWxQSwUGAAAAAAQABAD1AAAAhAMAAAAA&#10;" filled="f" stroked="f">
                  <v:textbox style="mso-fit-shape-to-text:t" inset="0,0,0,0">
                    <w:txbxContent>
                      <w:p w14:paraId="39F19886" w14:textId="77777777" w:rsidR="005B68C7" w:rsidRDefault="005B68C7" w:rsidP="009A1EE3">
                        <w:r>
                          <w:rPr>
                            <w:rFonts w:ascii="Arial" w:hAnsi="Arial" w:cs="Arial"/>
                            <w:b/>
                            <w:bCs/>
                            <w:color w:val="000000"/>
                            <w:sz w:val="18"/>
                            <w:szCs w:val="18"/>
                          </w:rPr>
                          <w:t>DimensionBase</w:t>
                        </w:r>
                      </w:p>
                    </w:txbxContent>
                  </v:textbox>
                </v:rect>
                <v:line id="Line 707" o:spid="_x0000_s1235" style="position:absolute;visibility:visible;mso-wrap-style:square" from="4581525,1737360" to="5962650,17379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JaNsIAAADdAAAADwAAAGRycy9kb3ducmV2LnhtbERPTWsCMRC9F/wPYQQvpWa7BS1bo4gg&#10;eBK6evA4bqab4GaybFJN++ubguBtHu9zFqvkOnGlIVjPCl6nBQjixmvLrYLjYfvyDiJEZI2dZ1Lw&#10;QwFWy9HTAivtb/xJ1zq2IodwqFCBibGvpAyNIYdh6nvizH35wWHMcGilHvCWw10ny6KYSYeWc4PB&#10;njaGmkv97RRsy4N9fjvzng3vf9Mp1WnDVqnJOK0/QERK8SG+u3c6z5+Vc/j/Jp8gl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6JaNsIAAADdAAAADwAAAAAAAAAAAAAA&#10;AAChAgAAZHJzL2Rvd25yZXYueG1sUEsFBgAAAAAEAAQA+QAAAJADAAAAAA==&#10;" strokeweight=".9pt">
                  <v:stroke joinstyle="miter" endcap="square"/>
                </v:line>
                <v:rect id="Rectangle 708" o:spid="_x0000_s1236" style="position:absolute;left:4638040;top:1781810;width:32385;height:2470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i5fwwAA&#10;AN0AAAAPAAAAZHJzL2Rvd25yZXYueG1sRI/NagMxDITvhb6DUSG3xts9hLCJE0ohkJZcsskDiLX2&#10;h9ryYrvZ7dtHh0BuEjOa+bTdz96pG8U0BDbwsSxAETfBDtwZuF4O72tQKSNbdIHJwD8l2O9eX7ZY&#10;2TDxmW517pSEcKrQQJ/zWGmdmp48pmUYiUVrQ/SYZY2dthEnCfdOl0Wx0h4HloYeR/rqqfmt/7wB&#10;fakP07p2sQg/ZXty38dzS8GYxdv8uQGVac5P8+P6aAV/VQqufCMj6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i5fwwAAAN0AAAAPAAAAAAAAAAAAAAAAAJcCAABkcnMvZG93&#10;bnJldi54bWxQSwUGAAAAAAQABAD1AAAAhwMAAAAA&#10;" filled="f" stroked="f">
                  <v:textbox style="mso-fit-shape-to-text:t" inset="0,0,0,0">
                    <w:txbxContent>
                      <w:p w14:paraId="1A3D118E" w14:textId="77777777" w:rsidR="005B68C7" w:rsidRDefault="005B68C7" w:rsidP="009A1EE3">
                        <w:r>
                          <w:rPr>
                            <w:rFonts w:ascii="Arial" w:hAnsi="Arial" w:cs="Arial"/>
                            <w:color w:val="8B0000"/>
                            <w:sz w:val="18"/>
                            <w:szCs w:val="18"/>
                          </w:rPr>
                          <w:t xml:space="preserve"> </w:t>
                        </w:r>
                      </w:p>
                    </w:txbxContent>
                  </v:textbox>
                </v:rect>
                <v:rect id="Rectangle 709" o:spid="_x0000_s1237" style="position:absolute;left:4828540;top:1781810;width:44069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PAIxAAA&#10;AN0AAAAPAAAAZHJzL2Rvd25yZXYueG1sRE9Na8JAEL0X/A/LCL0U3TQH0egmSEHooVCMHvQ2ZMds&#10;NDsbsluT9td3CwVv83ifsylG24o79b5xrOB1noAgrpxuuFZwPOxmSxA+IGtsHZOCb/JQ5JOnDWba&#10;DbynexlqEUPYZ6jAhNBlUvrKkEU/dx1x5C6utxgi7GupexxiuG1lmiQLabHh2GCwozdD1a38sgp2&#10;n6eG+EfuX1bLwV2r9Fyaj06p5+m4XYMINIaH+N/9ruP8RbqCv2/iCT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DwCMQAAADdAAAADwAAAAAAAAAAAAAAAACXAgAAZHJzL2Rv&#10;d25yZXYueG1sUEsFBgAAAAAEAAQA9QAAAIgDAAAAAA==&#10;" filled="f" stroked="f">
                  <v:textbox style="mso-fit-shape-to-text:t" inset="0,0,0,0">
                    <w:txbxContent>
                      <w:p w14:paraId="6333BC6F" w14:textId="77777777" w:rsidR="005B68C7" w:rsidRDefault="005B68C7" w:rsidP="009A1EE3">
                        <w:r>
                          <w:rPr>
                            <w:rFonts w:ascii="Arial" w:hAnsi="Arial" w:cs="Arial"/>
                            <w:color w:val="8B0000"/>
                            <w:sz w:val="18"/>
                            <w:szCs w:val="18"/>
                          </w:rPr>
                          <w:t>Length</w:t>
                        </w:r>
                      </w:p>
                    </w:txbxContent>
                  </v:textbox>
                </v:rect>
                <v:rect id="Rectangle 710" o:spid="_x0000_s1238" style="position:absolute;left:4638040;top:1927860;width:32385;height:2470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6bSEwwAA&#10;AN0AAAAPAAAAZHJzL2Rvd25yZXYueG1sRI/dagIxEIXvhb5DmELvNFsLIqtRpCDY0htXH2DYzP5g&#10;MlmS1F3f3rko9G6Gc+acb7b7yTt1p5j6wAbeFwUo4jrYnlsD18txvgaVMrJFF5gMPCjBfvcy22Jp&#10;w8hnule5VRLCqUQDXc5DqXWqO/KYFmEgFq0J0WOWNbbaRhwl3Du9LIqV9tizNHQ40GdH9a369Qb0&#10;pTqO68rFInwvmx/3dTo3FIx5e50OG1CZpvxv/rs+WcFffQi/fCMj6N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6bSEwwAAAN0AAAAPAAAAAAAAAAAAAAAAAJcCAABkcnMvZG93&#10;bnJldi54bWxQSwUGAAAAAAQABAD1AAAAhwMAAAAA&#10;" filled="f" stroked="f">
                  <v:textbox style="mso-fit-shape-to-text:t" inset="0,0,0,0">
                    <w:txbxContent>
                      <w:p w14:paraId="33A66ADD" w14:textId="77777777" w:rsidR="005B68C7" w:rsidRDefault="005B68C7" w:rsidP="009A1EE3">
                        <w:r>
                          <w:rPr>
                            <w:rFonts w:ascii="Arial" w:hAnsi="Arial" w:cs="Arial"/>
                            <w:color w:val="8B0000"/>
                            <w:sz w:val="18"/>
                            <w:szCs w:val="18"/>
                          </w:rPr>
                          <w:t xml:space="preserve"> </w:t>
                        </w:r>
                      </w:p>
                    </w:txbxContent>
                  </v:textbox>
                </v:rect>
                <v:rect id="Rectangle 711" o:spid="_x0000_s1239" style="position:absolute;left:4828540;top:1927860;width:273685;height:2076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REfvwAA&#10;AN0AAAAPAAAAZHJzL2Rvd25yZXYueG1sRE/bisIwEH1f8B/CCL6tqQoi1SgiCK7si9UPGJrpBZNJ&#10;SaLt/r1ZEHybw7nOZjdYI57kQ+tYwWyagSAunW65VnC7Hr9XIEJE1mgck4I/CrDbjr42mGvX84We&#10;RaxFCuGQo4Imxi6XMpQNWQxT1xEnrnLeYkzQ11J77FO4NXKeZUtpseXU0GBHh4bKe/GwCuS1OPar&#10;wvjMnefVr/k5XSpySk3Gw34NItIQP+K3+6TT/OViBv/fpBPk9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WlER+/AAAA3QAAAA8AAAAAAAAAAAAAAAAAlwIAAGRycy9kb3ducmV2&#10;LnhtbFBLBQYAAAAABAAEAPUAAACDAwAAAAA=&#10;" filled="f" stroked="f">
                  <v:textbox style="mso-fit-shape-to-text:t" inset="0,0,0,0">
                    <w:txbxContent>
                      <w:p w14:paraId="4C189F76" w14:textId="77777777" w:rsidR="005B68C7" w:rsidRDefault="005B68C7" w:rsidP="009A1EE3">
                        <w:r>
                          <w:rPr>
                            <w:rFonts w:ascii="Arial" w:hAnsi="Arial" w:cs="Arial"/>
                            <w:color w:val="8B0000"/>
                            <w:sz w:val="18"/>
                            <w:szCs w:val="18"/>
                          </w:rPr>
                          <w:t>Mass</w:t>
                        </w:r>
                      </w:p>
                    </w:txbxContent>
                  </v:textbox>
                </v:rect>
                <v:rect id="Rectangle 712" o:spid="_x0000_s1240" style="position:absolute;left:4638040;top:2073275;width:32385;height:2470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49owAAA&#10;AN0AAAAPAAAAZHJzL2Rvd25yZXYueG1sRE/bisIwEH1f8B/CLPi2pltBpBplWRBU9sXqBwzN9ILJ&#10;pCTR1r83C4JvczjXWW9Ha8SdfOgcK/ieZSCIK6c7bhRczruvJYgQkTUax6TgQQG2m8nHGgvtBj7R&#10;vYyNSCEcClTQxtgXUoaqJYth5nrixNXOW4wJ+kZqj0MKt0bmWbaQFjtODS329NtSdS1vVoE8l7th&#10;WRqfuWNe/5nD/lSTU2r6Of6sQEQa41v8cu91mr+Y5/D/TTpB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d49owAAAAN0AAAAPAAAAAAAAAAAAAAAAAJcCAABkcnMvZG93bnJl&#10;di54bWxQSwUGAAAAAAQABAD1AAAAhAMAAAAA&#10;" filled="f" stroked="f">
                  <v:textbox style="mso-fit-shape-to-text:t" inset="0,0,0,0">
                    <w:txbxContent>
                      <w:p w14:paraId="0D8B74E2" w14:textId="77777777" w:rsidR="005B68C7" w:rsidRDefault="005B68C7" w:rsidP="009A1EE3">
                        <w:r>
                          <w:rPr>
                            <w:rFonts w:ascii="Arial" w:hAnsi="Arial" w:cs="Arial"/>
                            <w:color w:val="8B0000"/>
                            <w:sz w:val="18"/>
                            <w:szCs w:val="18"/>
                          </w:rPr>
                          <w:t xml:space="preserve"> </w:t>
                        </w:r>
                      </w:p>
                    </w:txbxContent>
                  </v:textbox>
                </v:rect>
                <v:rect id="Rectangle 713" o:spid="_x0000_s1241" style="position:absolute;left:4828540;top:2073275;width:254000;height:2076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yrzvwAA&#10;AN0AAAAPAAAAZHJzL2Rvd25yZXYueG1sRE/bisIwEH1f8B/CCL6tqQoiXaOIIKj4Yt0PGJrpBZNJ&#10;SaKtf2+EhX2bw7nOejtYI57kQ+tYwWyagSAunW65VvB7O3yvQISIrNE4JgUvCrDdjL7WmGvX85We&#10;RaxFCuGQo4Imxi6XMpQNWQxT1xEnrnLeYkzQ11J77FO4NXKeZUtpseXU0GBH+4bKe/GwCuStOPSr&#10;wvjMnefVxZyO14qcUpPxsPsBEWmI/+I/91Gn+cvFAj7fpBPk5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o7KvO/AAAA3QAAAA8AAAAAAAAAAAAAAAAAlwIAAGRycy9kb3ducmV2&#10;LnhtbFBLBQYAAAAABAAEAPUAAACDAwAAAAA=&#10;" filled="f" stroked="f">
                  <v:textbox style="mso-fit-shape-to-text:t" inset="0,0,0,0">
                    <w:txbxContent>
                      <w:p w14:paraId="0853D954" w14:textId="77777777" w:rsidR="005B68C7" w:rsidRDefault="005B68C7" w:rsidP="009A1EE3">
                        <w:r>
                          <w:rPr>
                            <w:rFonts w:ascii="Arial" w:hAnsi="Arial" w:cs="Arial"/>
                            <w:color w:val="8B0000"/>
                            <w:sz w:val="18"/>
                            <w:szCs w:val="18"/>
                          </w:rPr>
                          <w:t>Time</w:t>
                        </w:r>
                      </w:p>
                    </w:txbxContent>
                  </v:textbox>
                </v:rect>
                <v:rect id="Rectangle 714" o:spid="_x0000_s1242" style="position:absolute;left:4638040;top:2219325;width:32385;height:2470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rKHwAAA&#10;AN0AAAAPAAAAZHJzL2Rvd25yZXYueG1sRE/bisIwEH0X/Icwgm+aqotI1ygiCLr4Yt0PGJrpBZNJ&#10;SbK2+/dmQdi3OZzrbPeDNeJJPrSOFSzmGQji0umWawXf99NsAyJEZI3GMSn4pQD73Xi0xVy7nm/0&#10;LGItUgiHHBU0MXa5lKFsyGKYu444cZXzFmOCvpbaY5/CrZHLLFtLiy2nhgY7OjZUPoofq0Dei1O/&#10;KYzP3NeyuprL+VaRU2o6GQ6fICIN8V/8dp91mr9efcDfN+kE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0rKHwAAAAN0AAAAPAAAAAAAAAAAAAAAAAJcCAABkcnMvZG93bnJl&#10;di54bWxQSwUGAAAAAAQABAD1AAAAhAMAAAAA&#10;" filled="f" stroked="f">
                  <v:textbox style="mso-fit-shape-to-text:t" inset="0,0,0,0">
                    <w:txbxContent>
                      <w:p w14:paraId="0CB8A2A5" w14:textId="77777777" w:rsidR="005B68C7" w:rsidRDefault="005B68C7" w:rsidP="009A1EE3">
                        <w:r>
                          <w:rPr>
                            <w:rFonts w:ascii="Arial" w:hAnsi="Arial" w:cs="Arial"/>
                            <w:color w:val="8B0000"/>
                            <w:sz w:val="18"/>
                            <w:szCs w:val="18"/>
                          </w:rPr>
                          <w:t xml:space="preserve"> </w:t>
                        </w:r>
                      </w:p>
                    </w:txbxContent>
                  </v:textbox>
                </v:rect>
                <v:rect id="Rectangle 715" o:spid="_x0000_s1243" style="position:absolute;left:4828540;top:2219325;width:756285;height:2076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hccwAAA&#10;AN0AAAAPAAAAZHJzL2Rvd25yZXYueG1sRE/bisIwEH0X/Icwgm+aqqxI1ygiCLr4Yt0PGJrpBZNJ&#10;SbK2+/dmQdi3OZzrbPeDNeJJPrSOFSzmGQji0umWawXf99NsAyJEZI3GMSn4pQD73Xi0xVy7nm/0&#10;LGItUgiHHBU0MXa5lKFsyGKYu444cZXzFmOCvpbaY5/CrZHLLFtLiy2nhgY7OjZUPoofq0Dei1O/&#10;KYzP3NeyuprL+VaRU2o6GQ6fICIN8V/8dp91mr9efcDfN+kE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nhccwAAAAN0AAAAPAAAAAAAAAAAAAAAAAJcCAABkcnMvZG93bnJl&#10;di54bWxQSwUGAAAAAAQABAD1AAAAhAMAAAAA&#10;" filled="f" stroked="f">
                  <v:textbox style="mso-fit-shape-to-text:t" inset="0,0,0,0">
                    <w:txbxContent>
                      <w:p w14:paraId="33D01EE0" w14:textId="77777777" w:rsidR="005B68C7" w:rsidRDefault="005B68C7" w:rsidP="009A1EE3">
                        <w:r>
                          <w:rPr>
                            <w:rFonts w:ascii="Arial" w:hAnsi="Arial" w:cs="Arial"/>
                            <w:color w:val="8B0000"/>
                            <w:sz w:val="18"/>
                            <w:szCs w:val="18"/>
                          </w:rPr>
                          <w:t>ElectricCurrent</w:t>
                        </w:r>
                      </w:p>
                    </w:txbxContent>
                  </v:textbox>
                </v:rect>
                <v:rect id="Rectangle 716" o:spid="_x0000_s1244" style="position:absolute;left:4638040;top:2364740;width:32385;height:2470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IlrwAAA&#10;AN0AAAAPAAAAZHJzL2Rvd25yZXYueG1sRE/bisIwEH1f8B/CCL6tqQpFqlGWBUGXfbH6AUMzvWAy&#10;KUm09e83C4JvczjX2e5Ha8SDfOgcK1jMMxDEldMdNwqul8PnGkSIyBqNY1LwpAD73eRji4V2A5/p&#10;UcZGpBAOBSpoY+wLKUPVksUwdz1x4mrnLcYEfSO1xyGFWyOXWZZLix2nhhZ7+m6pupV3q0BeysOw&#10;Lo3P3M+y/jWn47kmp9RsOn5tQEQa41v8ch91mp+vcvj/Jp0gd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TIlrwAAAAN0AAAAPAAAAAAAAAAAAAAAAAJcCAABkcnMvZG93bnJl&#10;di54bWxQSwUGAAAAAAQABAD1AAAAhAMAAAAA&#10;" filled="f" stroked="f">
                  <v:textbox style="mso-fit-shape-to-text:t" inset="0,0,0,0">
                    <w:txbxContent>
                      <w:p w14:paraId="14A0E552" w14:textId="77777777" w:rsidR="005B68C7" w:rsidRDefault="005B68C7" w:rsidP="009A1EE3">
                        <w:r>
                          <w:rPr>
                            <w:rFonts w:ascii="Arial" w:hAnsi="Arial" w:cs="Arial"/>
                            <w:color w:val="8B0000"/>
                            <w:sz w:val="18"/>
                            <w:szCs w:val="18"/>
                          </w:rPr>
                          <w:t xml:space="preserve"> </w:t>
                        </w:r>
                      </w:p>
                    </w:txbxContent>
                  </v:textbox>
                </v:rect>
                <v:rect id="Rectangle 717" o:spid="_x0000_s1245" style="position:absolute;left:4828540;top:2364740;width:654685;height:2076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CzwwAAA&#10;AN0AAAAPAAAAZHJzL2Rvd25yZXYueG1sRE/bisIwEH0X/Icwwr5pqoIrXaOIIKj4Yt0PGJrpBZNJ&#10;SbK2+/cbQdi3OZzrbHaDNeJJPrSOFcxnGQji0umWawXf9+N0DSJEZI3GMSn4pQC77Xi0wVy7nm/0&#10;LGItUgiHHBU0MXa5lKFsyGKYuY44cZXzFmOCvpbaY5/CrZGLLFtJiy2nhgY7OjRUPoofq0Dei2O/&#10;LozP3GVRXc35dKvIKfUxGfZfICIN8V/8dp90mr9afsLrm3SC3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ACzwwAAAAN0AAAAPAAAAAAAAAAAAAAAAAJcCAABkcnMvZG93bnJl&#10;di54bWxQSwUGAAAAAAQABAD1AAAAhAMAAAAA&#10;" filled="f" stroked="f">
                  <v:textbox style="mso-fit-shape-to-text:t" inset="0,0,0,0">
                    <w:txbxContent>
                      <w:p w14:paraId="002ECC18" w14:textId="77777777" w:rsidR="005B68C7" w:rsidRDefault="005B68C7" w:rsidP="009A1EE3">
                        <w:r>
                          <w:rPr>
                            <w:rFonts w:ascii="Arial" w:hAnsi="Arial" w:cs="Arial"/>
                            <w:color w:val="8B0000"/>
                            <w:sz w:val="18"/>
                            <w:szCs w:val="18"/>
                          </w:rPr>
                          <w:t>Temperature</w:t>
                        </w:r>
                      </w:p>
                    </w:txbxContent>
                  </v:textbox>
                </v:rect>
                <v:rect id="Rectangle 718" o:spid="_x0000_s1246" style="position:absolute;left:4638040;top:2510155;width:32385;height:2470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7iCwwAA&#10;AN0AAAAPAAAAZHJzL2Rvd25yZXYueG1sRI/dagIxEIXvhb5DmELvNFsLIqtRpCDY0htXH2DYzP5g&#10;MlmS1F3f3rko9G6Gc+acb7b7yTt1p5j6wAbeFwUo4jrYnlsD18txvgaVMrJFF5gMPCjBfvcy22Jp&#10;w8hnule5VRLCqUQDXc5DqXWqO/KYFmEgFq0J0WOWNbbaRhwl3Du9LIqV9tizNHQ40GdH9a369Qb0&#10;pTqO68rFInwvmx/3dTo3FIx5e50OG1CZpvxv/rs+WcFffQiufCMj6N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n7iCwwAAAN0AAAAPAAAAAAAAAAAAAAAAAJcCAABkcnMvZG93&#10;bnJldi54bWxQSwUGAAAAAAQABAD1AAAAhwMAAAAA&#10;" filled="f" stroked="f">
                  <v:textbox style="mso-fit-shape-to-text:t" inset="0,0,0,0">
                    <w:txbxContent>
                      <w:p w14:paraId="3F65E610" w14:textId="77777777" w:rsidR="005B68C7" w:rsidRDefault="005B68C7" w:rsidP="009A1EE3">
                        <w:r>
                          <w:rPr>
                            <w:rFonts w:ascii="Arial" w:hAnsi="Arial" w:cs="Arial"/>
                            <w:color w:val="8B0000"/>
                            <w:sz w:val="18"/>
                            <w:szCs w:val="18"/>
                          </w:rPr>
                          <w:t xml:space="preserve"> </w:t>
                        </w:r>
                      </w:p>
                    </w:txbxContent>
                  </v:textbox>
                </v:rect>
                <v:rect id="Rectangle 719" o:spid="_x0000_s1247" style="position:absolute;left:4828540;top:2510155;width:1054735;height:2076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x0ZwAAA&#10;AN0AAAAPAAAAZHJzL2Rvd25yZXYueG1sRE/bisIwEH0X/Icwgm+aqiBuNYoIgi77Yt0PGJrpBZNJ&#10;SaKtf79ZWNi3OZzr7A6DNeJFPrSOFSzmGQji0umWawXf9/NsAyJEZI3GMSl4U4DDfjzaYa5dzzd6&#10;FbEWKYRDjgqaGLtcylA2ZDHMXUecuMp5izFBX0vtsU/h1shllq2lxZZTQ4MdnRoqH8XTKpD34txv&#10;CuMz97msvsz1cqvIKTWdDMctiEhD/Bf/uS86zV+vPuD3m3SC3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0x0ZwAAAAN0AAAAPAAAAAAAAAAAAAAAAAJcCAABkcnMvZG93bnJl&#10;di54bWxQSwUGAAAAAAQABAD1AAAAhAMAAAAA&#10;" filled="f" stroked="f">
                  <v:textbox style="mso-fit-shape-to-text:t" inset="0,0,0,0">
                    <w:txbxContent>
                      <w:p w14:paraId="4FE1C571" w14:textId="77777777" w:rsidR="005B68C7" w:rsidRDefault="005B68C7" w:rsidP="009A1EE3">
                        <w:r>
                          <w:rPr>
                            <w:rFonts w:ascii="Arial" w:hAnsi="Arial" w:cs="Arial"/>
                            <w:color w:val="8B0000"/>
                            <w:sz w:val="18"/>
                            <w:szCs w:val="18"/>
                          </w:rPr>
                          <w:t>AmountOfSubstance</w:t>
                        </w:r>
                      </w:p>
                    </w:txbxContent>
                  </v:textbox>
                </v:rect>
                <v:rect id="Rectangle 720" o:spid="_x0000_s1248" style="position:absolute;left:4638040;top:2656205;width:32385;height:2470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8f5wwAA&#10;AN0AAAAPAAAAZHJzL2Rvd25yZXYueG1sRI/dagIxEIXvhb5DmELvNFspIqtRpCDY0htXH2DYzP5g&#10;MlmS1F3f3rko9G6Gc+acb7b7yTt1p5j6wAbeFwUo4jrYnlsD18txvgaVMrJFF5gMPCjBfvcy22Jp&#10;w8hnule5VRLCqUQDXc5DqXWqO/KYFmEgFq0J0WOWNbbaRhwl3Du9LIqV9tizNHQ40GdH9a369Qb0&#10;pTqO68rFInwvmx/3dTo3FIx5e50OG1CZpvxv/rs+WcFffQi/fCMj6N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78f5wwAAAN0AAAAPAAAAAAAAAAAAAAAAAJcCAABkcnMvZG93&#10;bnJldi54bWxQSwUGAAAAAAQABAD1AAAAhwMAAAAA&#10;" filled="f" stroked="f">
                  <v:textbox style="mso-fit-shape-to-text:t" inset="0,0,0,0">
                    <w:txbxContent>
                      <w:p w14:paraId="43008A84" w14:textId="77777777" w:rsidR="005B68C7" w:rsidRDefault="005B68C7" w:rsidP="009A1EE3">
                        <w:r>
                          <w:rPr>
                            <w:rFonts w:ascii="Arial" w:hAnsi="Arial" w:cs="Arial"/>
                            <w:color w:val="8B0000"/>
                            <w:sz w:val="18"/>
                            <w:szCs w:val="18"/>
                          </w:rPr>
                          <w:t xml:space="preserve"> </w:t>
                        </w:r>
                      </w:p>
                    </w:txbxContent>
                  </v:textbox>
                </v:rect>
                <v:rect id="Rectangle 721" o:spid="_x0000_s1249" style="position:absolute;left:4828540;top:2656205;width:921385;height:2076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2JivwAA&#10;AN0AAAAPAAAAZHJzL2Rvd25yZXYueG1sRE/bisIwEH1f8B/CCL6tqSIi1SgiCK7si9UPGJrpBZNJ&#10;SaLt/r1ZEHybw7nOZjdYI57kQ+tYwWyagSAunW65VnC7Hr9XIEJE1mgck4I/CrDbjr42mGvX84We&#10;RaxFCuGQo4Imxi6XMpQNWQxT1xEnrnLeYkzQ11J77FO4NXKeZUtpseXU0GBHh4bKe/GwCuS1OPar&#10;wvjMnefVr/k5XSpySk3Gw34NItIQP+K3+6TT/OViBv/fpBPk9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2jYmK/AAAA3QAAAA8AAAAAAAAAAAAAAAAAlwIAAGRycy9kb3ducmV2&#10;LnhtbFBLBQYAAAAABAAEAPUAAACDAwAAAAA=&#10;" filled="f" stroked="f">
                  <v:textbox style="mso-fit-shape-to-text:t" inset="0,0,0,0">
                    <w:txbxContent>
                      <w:p w14:paraId="464E0801" w14:textId="77777777" w:rsidR="005B68C7" w:rsidRDefault="005B68C7" w:rsidP="009A1EE3">
                        <w:r>
                          <w:rPr>
                            <w:rFonts w:ascii="Arial" w:hAnsi="Arial" w:cs="Arial"/>
                            <w:color w:val="8B0000"/>
                            <w:sz w:val="18"/>
                            <w:szCs w:val="18"/>
                          </w:rPr>
                          <w:t>LuminousIntensity</w:t>
                        </w:r>
                      </w:p>
                    </w:txbxContent>
                  </v:textbox>
                </v:rect>
                <v:rect id="Rectangle 722" o:spid="_x0000_s1250" style="position:absolute;left:4638040;top:2801620;width:32385;height:2470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fwVwAAA&#10;AN0AAAAPAAAAZHJzL2Rvd25yZXYueG1sRE/bisIwEH1f8B/CLPi2pltEpBplWRBU9sXqBwzN9ILJ&#10;pCTR1r83C4JvczjXWW9Ha8SdfOgcK/ieZSCIK6c7bhRczruvJYgQkTUax6TgQQG2m8nHGgvtBj7R&#10;vYyNSCEcClTQxtgXUoaqJYth5nrixNXOW4wJ+kZqj0MKt0bmWbaQFjtODS329NtSdS1vVoE8l7th&#10;WRqfuWNe/5nD/lSTU2r6Of6sQEQa41v8cu91mr+Y5/D/TTpB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cfwVwAAAAN0AAAAPAAAAAAAAAAAAAAAAAJcCAABkcnMvZG93bnJl&#10;di54bWxQSwUGAAAAAAQABAD1AAAAhAMAAAAA&#10;" filled="f" stroked="f">
                  <v:textbox style="mso-fit-shape-to-text:t" inset="0,0,0,0">
                    <w:txbxContent>
                      <w:p w14:paraId="221CBA08" w14:textId="77777777" w:rsidR="005B68C7" w:rsidRDefault="005B68C7" w:rsidP="009A1EE3">
                        <w:r>
                          <w:rPr>
                            <w:rFonts w:ascii="Arial" w:hAnsi="Arial" w:cs="Arial"/>
                            <w:color w:val="8B0000"/>
                            <w:sz w:val="18"/>
                            <w:szCs w:val="18"/>
                          </w:rPr>
                          <w:t xml:space="preserve"> </w:t>
                        </w:r>
                      </w:p>
                    </w:txbxContent>
                  </v:textbox>
                </v:rect>
                <v:rect id="Rectangle 723" o:spid="_x0000_s1251" style="position:absolute;left:4828540;top:2801620;width:464185;height:2076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VmOwAAA&#10;AN0AAAAPAAAAZHJzL2Rvd25yZXYueG1sRE/bisIwEH0X/Icwgm+aqotI1ygiCLr4Yt0PGJrpBZNJ&#10;SbK2+/dmQdi3OZzrbPeDNeJJPrSOFSzmGQji0umWawXf99NsAyJEZI3GMSn4pQD73Xi0xVy7nm/0&#10;LGItUgiHHBU0MXa5lKFsyGKYu444cZXzFmOCvpbaY5/CrZHLLFtLiy2nhgY7OjZUPoofq0Dei1O/&#10;KYzP3NeyuprL+VaRU2o6GQ6fICIN8V/8dp91mr/+WMHfN+kE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PVmOwAAAAN0AAAAPAAAAAAAAAAAAAAAAAJcCAABkcnMvZG93bnJl&#10;di54bWxQSwUGAAAAAAQABAD1AAAAhAMAAAAA&#10;" filled="f" stroked="f">
                  <v:textbox style="mso-fit-shape-to-text:t" inset="0,0,0,0">
                    <w:txbxContent>
                      <w:p w14:paraId="47E362F5" w14:textId="77777777" w:rsidR="005B68C7" w:rsidRDefault="005B68C7" w:rsidP="009A1EE3">
                        <w:r>
                          <w:rPr>
                            <w:rFonts w:ascii="Arial" w:hAnsi="Arial" w:cs="Arial"/>
                            <w:color w:val="8B0000"/>
                            <w:sz w:val="18"/>
                            <w:szCs w:val="18"/>
                          </w:rPr>
                          <w:t>Currency</w:t>
                        </w:r>
                      </w:p>
                    </w:txbxContent>
                  </v:textbox>
                </v:rect>
                <v:rect id="Rectangle 724" o:spid="_x0000_s1252" style="position:absolute;left:1150620;top:3429000;width:565785;height:2076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MH6vwAA&#10;AN0AAAAPAAAAZHJzL2Rvd25yZXYueG1sRE/bisIwEH1f8B/CCL6tqSIiXaOIIKj4Yt0PGJrpBZNJ&#10;SaKtf2+EhX2bw7nOejtYI57kQ+tYwWyagSAunW65VvB7O3yvQISIrNE4JgUvCrDdjL7WmGvX85We&#10;RaxFCuGQo4Imxi6XMpQNWQxT1xEnrnLeYkzQ11J77FO4NXKeZUtpseXU0GBH+4bKe/GwCuStOPSr&#10;wvjMnefVxZyO14qcUpPxsPsBEWmI/+I/91Gn+cvFAj7fpBPk5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3Uwfq/AAAA3QAAAA8AAAAAAAAAAAAAAAAAlwIAAGRycy9kb3ducmV2&#10;LnhtbFBLBQYAAAAABAAEAPUAAACDAwAAAAA=&#10;" filled="f" stroked="f">
                  <v:textbox style="mso-fit-shape-to-text:t" inset="0,0,0,0">
                    <w:txbxContent>
                      <w:p w14:paraId="45B2BAAD" w14:textId="77777777" w:rsidR="005B68C7" w:rsidRDefault="005B68C7" w:rsidP="009A1EE3">
                        <w:r>
                          <w:rPr>
                            <w:rFonts w:ascii="Arial" w:hAnsi="Arial" w:cs="Arial"/>
                            <w:color w:val="000000"/>
                            <w:sz w:val="18"/>
                            <w:szCs w:val="18"/>
                          </w:rPr>
                          <w:t>«</w:t>
                        </w:r>
                        <w:proofErr w:type="gramStart"/>
                        <w:r>
                          <w:rPr>
                            <w:rFonts w:ascii="Arial" w:hAnsi="Arial" w:cs="Arial"/>
                            <w:color w:val="000000"/>
                            <w:sz w:val="18"/>
                            <w:szCs w:val="18"/>
                          </w:rPr>
                          <w:t>interface</w:t>
                        </w:r>
                        <w:proofErr w:type="gramEnd"/>
                        <w:r>
                          <w:rPr>
                            <w:rFonts w:ascii="Arial" w:hAnsi="Arial" w:cs="Arial"/>
                            <w:color w:val="000000"/>
                            <w:sz w:val="18"/>
                            <w:szCs w:val="18"/>
                          </w:rPr>
                          <w:t>»</w:t>
                        </w:r>
                      </w:p>
                    </w:txbxContent>
                  </v:textbox>
                </v:rect>
                <v:rect id="Rectangle 725" o:spid="_x0000_s1253" style="position:absolute;left:1139825;top:3574415;width:616585;height:2076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GRhwAAA&#10;AN0AAAAPAAAAZHJzL2Rvd25yZXYueG1sRE/bisIwEH0X/Icwgm+aKq5I1ygiCLr4Yt0PGJrpBZNJ&#10;SbK2+/dmQdi3OZzrbPeDNeJJPrSOFSzmGQji0umWawXf99NsAyJEZI3GMSn4pQD73Xi0xVy7nm/0&#10;LGItUgiHHBU0MXa5lKFsyGKYu444cZXzFmOCvpbaY5/CrZHLLFtLiy2nhgY7OjZUPoofq0Dei1O/&#10;KYzP3NeyuprL+VaRU2o6GQ6fICIN8V/8dp91mr9efcDfN+kE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mGRhwAAAAN0AAAAPAAAAAAAAAAAAAAAAAJcCAABkcnMvZG93bnJl&#10;di54bWxQSwUGAAAAAAQABAD1AAAAhAMAAAAA&#10;" filled="f" stroked="f">
                  <v:textbox style="mso-fit-shape-to-text:t" inset="0,0,0,0">
                    <w:txbxContent>
                      <w:p w14:paraId="2CBA2470" w14:textId="77777777" w:rsidR="005B68C7" w:rsidRDefault="005B68C7" w:rsidP="009A1EE3">
                        <w:r>
                          <w:rPr>
                            <w:rFonts w:ascii="Arial" w:hAnsi="Arial" w:cs="Arial"/>
                            <w:b/>
                            <w:bCs/>
                            <w:color w:val="000000"/>
                            <w:sz w:val="18"/>
                            <w:szCs w:val="18"/>
                          </w:rPr>
                          <w:t>IDimension</w:t>
                        </w:r>
                      </w:p>
                    </w:txbxContent>
                  </v:textbox>
                </v:rect>
                <v:rect id="Rectangle 726" o:spid="_x0000_s1254" style="position:absolute;left:112395;top:3776345;width:67310;height:2076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voWwAAA&#10;AN0AAAAPAAAAZHJzL2Rvd25yZXYueG1sRE/bisIwEH1f8B/CCL6tqSJFqlGWBUGXfbH6AUMzvWAy&#10;KUm09e83C4JvczjX2e5Ha8SDfOgcK1jMMxDEldMdNwqul8PnGkSIyBqNY1LwpAD73eRji4V2A5/p&#10;UcZGpBAOBSpoY+wLKUPVksUwdz1x4mrnLcYEfSO1xyGFWyOXWZZLix2nhhZ7+m6pupV3q0BeysOw&#10;Lo3P3M+y/jWn47kmp9RsOn5tQEQa41v8ch91mp+vcvj/Jp0gd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SvoWwAAAAN0AAAAPAAAAAAAAAAAAAAAAAJcCAABkcnMvZG93bnJl&#10;di54bWxQSwUGAAAAAAQABAD1AAAAhAMAAAAA&#10;" filled="f" stroked="f">
                  <v:textbox style="mso-fit-shape-to-text:t" inset="0,0,0,0">
                    <w:txbxContent>
                      <w:p w14:paraId="3FEABEE4" w14:textId="77777777" w:rsidR="005B68C7" w:rsidRDefault="005B68C7" w:rsidP="009A1EE3">
                        <w:r>
                          <w:rPr>
                            <w:rFonts w:ascii="Arial" w:hAnsi="Arial" w:cs="Arial"/>
                            <w:color w:val="004040"/>
                            <w:sz w:val="18"/>
                            <w:szCs w:val="18"/>
                          </w:rPr>
                          <w:t xml:space="preserve">+ </w:t>
                        </w:r>
                      </w:p>
                    </w:txbxContent>
                  </v:textbox>
                </v:rect>
                <v:rect id="Rectangle 727" o:spid="_x0000_s1255" style="position:absolute;left:302895;top:3776345;width:2595245;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CRBxAAA&#10;AN0AAAAPAAAAZHJzL2Rvd25yZXYueG1sRE9Na8JAEL0X+h+WKXgpuqmI1egqRRA8CGLag96G7JhN&#10;m50N2dVEf70rCL3N433OfNnZSlyo8aVjBR+DBARx7nTJhYKf73V/AsIHZI2VY1JwJQ/LxevLHFPt&#10;Wt7TJQuFiCHsU1RgQqhTKX1uyKIfuJo4cifXWAwRNoXUDbYx3FZymCRjabHk2GCwppWh/C87WwXr&#10;3aEkvsn9+3TSut98eMzMtlaq99Z9zUAE6sK/+One6Dh/PPqExzfxB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wkQcQAAADdAAAADwAAAAAAAAAAAAAAAACXAgAAZHJzL2Rv&#10;d25yZXYueG1sUEsFBgAAAAAEAAQA9QAAAIgDAAAAAA==&#10;" filled="f" stroked="f">
                  <v:textbox style="mso-fit-shape-to-text:t" inset="0,0,0,0">
                    <w:txbxContent>
                      <w:p w14:paraId="33F82459" w14:textId="77777777" w:rsidR="005B68C7" w:rsidRDefault="005B68C7" w:rsidP="009A1EE3">
                        <w:proofErr w:type="gramStart"/>
                        <w:r>
                          <w:rPr>
                            <w:rFonts w:ascii="Arial" w:hAnsi="Arial" w:cs="Arial"/>
                            <w:color w:val="004040"/>
                            <w:sz w:val="18"/>
                            <w:szCs w:val="18"/>
                          </w:rPr>
                          <w:t>GetPower(</w:t>
                        </w:r>
                        <w:proofErr w:type="gramEnd"/>
                        <w:r>
                          <w:rPr>
                            <w:rFonts w:ascii="Arial" w:hAnsi="Arial" w:cs="Arial"/>
                            <w:color w:val="004040"/>
                            <w:sz w:val="18"/>
                            <w:szCs w:val="18"/>
                          </w:rPr>
                          <w:t xml:space="preserve">DimensionBase) : double </w:t>
                        </w:r>
                      </w:p>
                    </w:txbxContent>
                  </v:textbox>
                </v:rect>
                <v:rect id="Rectangle 728" o:spid="_x0000_s1256" style="position:absolute;left:3068320;top:3110230;width:1821180;height:1265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I4uxwAA&#10;AN0AAAAPAAAAZHJzL2Rvd25yZXYueG1sRI9Ba8JAEIXvhf6HZQq96aalBImuYqVCaVHaqOBxyI5J&#10;MDubZrcx/ffOQehthvfmvW9mi8E1qqcu1J4NPI0TUMSFtzWXBva79WgCKkRki41nMvBHARbz+7sZ&#10;ZtZf+Jv6PJZKQjhkaKCKsc20DkVFDsPYt8SinXznMMraldp2eJFw1+jnJEm1w5qlocKWVhUV5/zX&#10;GbA/H/vXQ3r6Wn/mq0nb0/a4edsa8/gwLKegIg3x33y7freCn74IrnwjI+j5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rCOLscAAADdAAAADwAAAAAAAAAAAAAAAACXAgAAZHJz&#10;L2Rvd25yZXYueG1sUEsFBgAAAAAEAAQA9QAAAIsDAAAAAA==&#10;" fillcolor="#fcf2e3" stroked="f"/>
                <v:rect id="Rectangle 729" o:spid="_x0000_s1257" style="position:absolute;left:5200650;top:3143250;width:70358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xWoxAAA&#10;AN0AAAAPAAAAZHJzL2Rvd25yZXYueG1sRE9Na8JAEL0X+h+WKfQiuqmIxOgqpSB4KIjRQ3sbsmM2&#10;NjsbsquJ/npXEHqbx/ucxaq3tbhQ6yvHCj5GCQjiwumKSwWH/XqYgvABWWPtmBRcycNq+fqywEy7&#10;jnd0yUMpYgj7DBWYEJpMSl8YsuhHriGO3NG1FkOEbSl1i10Mt7UcJ8lUWqw4Nhhs6MtQ8ZefrYL1&#10;9qcivsndYJZ27lSMf3Pz3Sj1/tZ/zkEE6sO/+One6Dh/OpnB45t4gl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8VqMQAAADdAAAADwAAAAAAAAAAAAAAAACXAgAAZHJzL2Rv&#10;d25yZXYueG1sUEsFBgAAAAAEAAQA9QAAAIgDAAAAAA==&#10;" filled="f" stroked="f">
                  <v:textbox style="mso-fit-shape-to-text:t" inset="0,0,0,0">
                    <w:txbxContent>
                      <w:p w14:paraId="319DEEFD" w14:textId="77777777" w:rsidR="005B68C7" w:rsidRDefault="005B68C7" w:rsidP="009A1EE3">
                        <w:r>
                          <w:rPr>
                            <w:rFonts w:ascii="Arial" w:hAnsi="Arial" w:cs="Arial"/>
                            <w:i/>
                            <w:iCs/>
                            <w:color w:val="000000"/>
                            <w:sz w:val="18"/>
                            <w:szCs w:val="18"/>
                          </w:rPr>
                          <w:t>IDescribable</w:t>
                        </w:r>
                      </w:p>
                    </w:txbxContent>
                  </v:textbox>
                </v:rect>
                <v:rect id="Rectangle 730" o:spid="_x0000_s1258" style="position:absolute;left:4187190;top:3356610;width:62611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CroxwAA&#10;AN0AAAAPAAAAZHJzL2Rvd25yZXYueG1sRI9Ba8JAEIXvBf/DMoKXUjcVKjZ1FREED4KY9tDehuw0&#10;mzY7G7JbE/31nYPgbYb35r1vluvBN+pMXawDG3ieZqCIy2Brrgx8vO+eFqBiQrbYBCYDF4qwXo0e&#10;lpjb0POJzkWqlIRwzNGAS6nNtY6lI49xGlpi0b5D5zHJ2lXadthLuG/0LMvm2mPN0uCwpa2j8rf4&#10;8wZ2x8+a+KpPj6+LPvyUs6/CHVpjJuNh8wYq0ZDu5tv13gr+/EX45RsZQa/+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gwq6McAAADdAAAADwAAAAAAAAAAAAAAAACXAgAAZHJz&#10;L2Rvd25yZXYueG1sUEsFBgAAAAAEAAQA9QAAAIsDAAAAAA==&#10;" filled="f" stroked="f">
                  <v:textbox style="mso-fit-shape-to-text:t" inset="0,0,0,0">
                    <w:txbxContent>
                      <w:p w14:paraId="21B5F54A" w14:textId="77777777" w:rsidR="005B68C7" w:rsidRDefault="005B68C7" w:rsidP="009A1EE3">
                        <w:r>
                          <w:rPr>
                            <w:rFonts w:ascii="Arial" w:hAnsi="Arial" w:cs="Arial"/>
                            <w:color w:val="000000"/>
                            <w:sz w:val="18"/>
                            <w:szCs w:val="18"/>
                          </w:rPr>
                          <w:t>«</w:t>
                        </w:r>
                        <w:proofErr w:type="gramStart"/>
                        <w:r>
                          <w:rPr>
                            <w:rFonts w:ascii="Arial" w:hAnsi="Arial" w:cs="Arial"/>
                            <w:color w:val="000000"/>
                            <w:sz w:val="18"/>
                            <w:szCs w:val="18"/>
                          </w:rPr>
                          <w:t>interface</w:t>
                        </w:r>
                        <w:proofErr w:type="gramEnd"/>
                        <w:r>
                          <w:rPr>
                            <w:rFonts w:ascii="Arial" w:hAnsi="Arial" w:cs="Arial"/>
                            <w:color w:val="000000"/>
                            <w:sz w:val="18"/>
                            <w:szCs w:val="18"/>
                          </w:rPr>
                          <w:t>»</w:t>
                        </w:r>
                      </w:p>
                    </w:txbxContent>
                  </v:textbox>
                </v:rect>
                <v:rect id="Rectangle 731" o:spid="_x0000_s1259" style="position:absolute;left:4373245;top:3502025;width:28067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I9zxAAA&#10;AN0AAAAPAAAAZHJzL2Rvd25yZXYueG1sRE9Na8JAEL0L/odlhF5ENwpKTF1FBKGHghg9tLchO81G&#10;s7MhuzVpf323IHibx/uc9ba3tbhT6yvHCmbTBARx4XTFpYLL+TBJQfiArLF2TAp+yMN2MxysMdOu&#10;4xPd81CKGMI+QwUmhCaT0heGLPqpa4gj9+VaiyHCtpS6xS6G21rOk2QpLVYcGww2tDdU3PJvq+Bw&#10;/KiIf+VpvEo7dy3mn7l5b5R6GfW7VxCB+vAUP9xvOs5fLmbw/008QW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CPc8QAAADdAAAADwAAAAAAAAAAAAAAAACXAgAAZHJzL2Rv&#10;d25yZXYueG1sUEsFBgAAAAAEAAQA9QAAAIgDAAAAAA==&#10;" filled="f" stroked="f">
                  <v:textbox style="mso-fit-shape-to-text:t" inset="0,0,0,0">
                    <w:txbxContent>
                      <w:p w14:paraId="18D75C47" w14:textId="77777777" w:rsidR="005B68C7" w:rsidRDefault="005B68C7" w:rsidP="009A1EE3">
                        <w:r>
                          <w:rPr>
                            <w:rFonts w:ascii="Arial" w:hAnsi="Arial" w:cs="Arial"/>
                            <w:b/>
                            <w:bCs/>
                            <w:color w:val="000000"/>
                            <w:sz w:val="18"/>
                            <w:szCs w:val="18"/>
                          </w:rPr>
                          <w:t>IUnit</w:t>
                        </w:r>
                      </w:p>
                    </w:txbxContent>
                  </v:textbox>
                </v:rect>
                <v:rect id="Rectangle 732" o:spid="_x0000_s1260" style="position:absolute;left:3187065;top:3748405;width:59817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hEExAAA&#10;AN0AAAAPAAAAZHJzL2Rvd25yZXYueG1sRE9Na8JAEL0L/Q/LFHqRujGg2NRViiB4KIixh/Y2ZMds&#10;bHY2ZFcT/fWuIHibx/uc+bK3tThT6yvHCsajBARx4XTFpYKf/fp9BsIHZI21Y1JwIQ/Lxctgjpl2&#10;He/onIdSxBD2GSowITSZlL4wZNGPXEMcuYNrLYYI21LqFrsYbmuZJslUWqw4NhhsaGWo+M9PVsF6&#10;+1sRX+Vu+DHr3LFI/3Lz3Sj19tp/fYII1Ien+OHe6Dh/Oknh/k08QS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ZIRBMQAAADdAAAADwAAAAAAAAAAAAAAAACXAgAAZHJzL2Rv&#10;d25yZXYueG1sUEsFBgAAAAAEAAQA9QAAAIgDAAAAAA==&#10;" filled="f" stroked="f">
                  <v:textbox style="mso-fit-shape-to-text:t" inset="0,0,0,0">
                    <w:txbxContent>
                      <w:p w14:paraId="112DD553" w14:textId="77777777" w:rsidR="005B68C7" w:rsidRDefault="005B68C7" w:rsidP="009A1EE3">
                        <w:r>
                          <w:rPr>
                            <w:rFonts w:ascii="Arial" w:hAnsi="Arial" w:cs="Arial"/>
                            <w:color w:val="685E4F"/>
                            <w:sz w:val="18"/>
                            <w:szCs w:val="18"/>
                          </w:rPr>
                          <w:t>«</w:t>
                        </w:r>
                        <w:proofErr w:type="gramStart"/>
                        <w:r>
                          <w:rPr>
                            <w:rFonts w:ascii="Arial" w:hAnsi="Arial" w:cs="Arial"/>
                            <w:color w:val="685E4F"/>
                            <w:sz w:val="18"/>
                            <w:szCs w:val="18"/>
                          </w:rPr>
                          <w:t>attribute</w:t>
                        </w:r>
                        <w:proofErr w:type="gramEnd"/>
                        <w:r>
                          <w:rPr>
                            <w:rFonts w:ascii="Arial" w:hAnsi="Arial" w:cs="Arial"/>
                            <w:color w:val="685E4F"/>
                            <w:sz w:val="18"/>
                            <w:szCs w:val="18"/>
                          </w:rPr>
                          <w:t>»</w:t>
                        </w:r>
                      </w:p>
                    </w:txbxContent>
                  </v:textbox>
                </v:rect>
                <v:rect id="Rectangle 733" o:spid="_x0000_s1261" style="position:absolute;left:3174365;top:3894455;width:74295;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rSfxAAA&#10;AN0AAAAPAAAAZHJzL2Rvd25yZXYueG1sRE9Na8JAEL0X+h+WKfRSdKOiaHSVIgg9CGLsod6G7JiN&#10;zc6G7Nak/npXELzN433OYtXZSlyo8aVjBYN+AoI4d7rkQsH3YdObgvABWWPlmBT8k4fV8vVlgal2&#10;Le/pkoVCxBD2KSowIdSplD43ZNH3XU0cuZNrLIYIm0LqBtsYbis5TJKJtFhybDBY09pQ/pv9WQWb&#10;3U9JfJX7j9m0ded8eMzMtlbq/a37nIMI1IWn+OH+0nH+ZDyC+zfxBLm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60n8QAAADdAAAADwAAAAAAAAAAAAAAAACXAgAAZHJzL2Rv&#10;d25yZXYueG1sUEsFBgAAAAAEAAQA9QAAAIgDAAAAAA==&#10;" filled="f" stroked="f">
                  <v:textbox style="mso-fit-shape-to-text:t" inset="0,0,0,0">
                    <w:txbxContent>
                      <w:p w14:paraId="6B4BB674" w14:textId="77777777" w:rsidR="005B68C7" w:rsidRDefault="005B68C7" w:rsidP="009A1EE3">
                        <w:r>
                          <w:rPr>
                            <w:rFonts w:ascii="Arial" w:hAnsi="Arial" w:cs="Arial"/>
                            <w:color w:val="004040"/>
                            <w:sz w:val="18"/>
                            <w:szCs w:val="18"/>
                          </w:rPr>
                          <w:t xml:space="preserve">+ </w:t>
                        </w:r>
                      </w:p>
                    </w:txbxContent>
                  </v:textbox>
                </v:rect>
                <v:rect id="Rectangle 734" o:spid="_x0000_s1262" style="position:absolute;left:3294380;top:3894455;width:2618105;height:18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EFvwwAA&#10;AN0AAAAPAAAAZHJzL2Rvd25yZXYueG1sRE9Li8IwEL4L/ocwwt40dXFFq1HEddGjL1BvQzO2xWZS&#10;mqzt7q83guBtPr7nTOeNKcSdKpdbVtDvRSCIE6tzThUcDz/dEQjnkTUWlknBHzmYz9qtKcba1ryj&#10;+96nIoSwi1FB5n0ZS+mSjAy6ni2JA3e1lUEfYJVKXWEdwk0hP6NoKA3mHBoyLGmZUXLb/xoF61G5&#10;OG/sf50Wq8v6tD2Nvw9jr9RHp1lMQHhq/Fv8cm90mD/8GsDzm3CC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aEFvwwAAAN0AAAAPAAAAAAAAAAAAAAAAAJcCAABkcnMvZG93&#10;bnJldi54bWxQSwUGAAAAAAQABAD1AAAAhwMAAAAA&#10;" filled="f" stroked="f">
                  <v:textbox inset="0,0,0,0">
                    <w:txbxContent>
                      <w:p w14:paraId="62C22145" w14:textId="77777777" w:rsidR="005B68C7" w:rsidRDefault="005B68C7" w:rsidP="009A1EE3">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 xml:space="preserve">&gt;&gt; ConversionFactorToSI : double </w:t>
                        </w:r>
                      </w:p>
                    </w:txbxContent>
                  </v:textbox>
                </v:rect>
                <v:rect id="Rectangle 735" o:spid="_x0000_s1263" style="position:absolute;left:3174365;top:4039870;width:74295;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4lwxAAA&#10;AN0AAAAPAAAAZHJzL2Rvd25yZXYueG1sRE9Na8JAEL0L/Q/LFLwU3SgoGt2EUhA8FIppD3obsmM2&#10;bXY2ZFeT9te7QsHbPN7nbPPBNuJKna8dK5hNExDEpdM1Vwq+PneTFQgfkDU2jknBL3nIs6fRFlPt&#10;ej7QtQiViCHsU1RgQmhTKX1pyKKfupY4cmfXWQwRdpXUHfYx3DZyniRLabHm2GCwpTdD5U9xsQp2&#10;H8ea+E8eXtar3n2X81Nh3lulxs/D6wZEoCE8xP/uvY7zl4sF3L+JJ8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uJcMQAAADdAAAADwAAAAAAAAAAAAAAAACXAgAAZHJzL2Rv&#10;d25yZXYueG1sUEsFBgAAAAAEAAQA9QAAAIgDAAAAAA==&#10;" filled="f" stroked="f">
                  <v:textbox style="mso-fit-shape-to-text:t" inset="0,0,0,0">
                    <w:txbxContent>
                      <w:p w14:paraId="61B575BC" w14:textId="77777777" w:rsidR="005B68C7" w:rsidRDefault="005B68C7" w:rsidP="009A1EE3">
                        <w:r>
                          <w:rPr>
                            <w:rFonts w:ascii="Arial" w:hAnsi="Arial" w:cs="Arial"/>
                            <w:color w:val="004040"/>
                            <w:sz w:val="18"/>
                            <w:szCs w:val="18"/>
                          </w:rPr>
                          <w:t xml:space="preserve">+ </w:t>
                        </w:r>
                      </w:p>
                    </w:txbxContent>
                  </v:textbox>
                </v:rect>
                <v:rect id="Rectangle 736" o:spid="_x0000_s1264" style="position:absolute;left:3294380;top:4039870;width:2487295;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RcHxAAA&#10;AN0AAAAPAAAAZHJzL2Rvd25yZXYueG1sRE9Na8JAEL0L/Q/LFHqRulEw2NRViiB4KIixh/Y2ZMds&#10;bHY2ZFcT/fWuIHibx/uc+bK3tThT6yvHCsajBARx4XTFpYKf/fp9BsIHZI21Y1JwIQ/Lxctgjpl2&#10;He/onIdSxBD2GSowITSZlL4wZNGPXEMcuYNrLYYI21LqFrsYbms5SZJUWqw4NhhsaGWo+M9PVsF6&#10;+1sRX+Vu+DHr3LGY/OXmu1Hq7bX/+gQRqA9P8cO90XF+Ok3h/k08QS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kXB8QAAADdAAAADwAAAAAAAAAAAAAAAACXAgAAZHJzL2Rv&#10;d25yZXYueG1sUEsFBgAAAAAEAAQA9QAAAIgDAAAAAA==&#10;" filled="f" stroked="f">
                  <v:textbox style="mso-fit-shape-to-text:t" inset="0,0,0,0">
                    <w:txbxContent>
                      <w:p w14:paraId="09F378AD" w14:textId="77777777" w:rsidR="005B68C7" w:rsidRDefault="005B68C7" w:rsidP="009A1EE3">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 xml:space="preserve">&gt;&gt; Dimension : IDimension </w:t>
                        </w:r>
                      </w:p>
                    </w:txbxContent>
                  </v:textbox>
                </v:rect>
                <v:rect id="Rectangle 737" o:spid="_x0000_s1265" style="position:absolute;left:3174365;top:4185920;width:74295;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5bKcxAAA&#10;AN0AAAAPAAAAZHJzL2Rvd25yZXYueG1sRE9Na8JAEL0X+h+WKXgpuqmg1egqRRA8CGLag96G7JhN&#10;m50N2dVEf70rCL3N433OfNnZSlyo8aVjBR+DBARx7nTJhYKf73V/AsIHZI2VY1JwJQ/LxevLHFPt&#10;Wt7TJQuFiCHsU1RgQqhTKX1uyKIfuJo4cifXWAwRNoXUDbYx3FZymCRjabHk2GCwppWh/C87WwXr&#10;3aEkvsn9+3TSut98eMzMtlaq99Z9zUAE6sK/+One6Dh/PPqExzfxB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ynMQAAADdAAAADwAAAAAAAAAAAAAAAACXAgAAZHJzL2Rv&#10;d25yZXYueG1sUEsFBgAAAAAEAAQA9QAAAIgDAAAAAA==&#10;" filled="f" stroked="f">
                  <v:textbox style="mso-fit-shape-to-text:t" inset="0,0,0,0">
                    <w:txbxContent>
                      <w:p w14:paraId="4A18CB8B" w14:textId="77777777" w:rsidR="005B68C7" w:rsidRDefault="005B68C7" w:rsidP="009A1EE3">
                        <w:r>
                          <w:rPr>
                            <w:rFonts w:ascii="Arial" w:hAnsi="Arial" w:cs="Arial"/>
                            <w:color w:val="004040"/>
                            <w:sz w:val="18"/>
                            <w:szCs w:val="18"/>
                          </w:rPr>
                          <w:t xml:space="preserve">+ </w:t>
                        </w:r>
                      </w:p>
                    </w:txbxContent>
                  </v:textbox>
                </v:rect>
                <v:rect id="Rectangle 738" o:spid="_x0000_s1266" style="position:absolute;left:3294380;top:4185920;width:2480945;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ibuxwAA&#10;AN0AAAAPAAAAZHJzL2Rvd25yZXYueG1sRI9Ba8JAEIXvBf/DMoKXUjcVKjZ1FREED4KY9tDehuw0&#10;mzY7G7JbE/31nYPgbYb35r1vluvBN+pMXawDG3ieZqCIy2Brrgx8vO+eFqBiQrbYBCYDF4qwXo0e&#10;lpjb0POJzkWqlIRwzNGAS6nNtY6lI49xGlpi0b5D5zHJ2lXadthLuG/0LMvm2mPN0uCwpa2j8rf4&#10;8wZ2x8+a+KpPj6+LPvyUs6/CHVpjJuNh8wYq0ZDu5tv13gr+/EVw5RsZQa/+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Hom7scAAADdAAAADwAAAAAAAAAAAAAAAACXAgAAZHJz&#10;L2Rvd25yZXYueG1sUEsFBgAAAAAEAAQA9QAAAIsDAAAAAA==&#10;" filled="f" stroked="f">
                  <v:textbox style="mso-fit-shape-to-text:t" inset="0,0,0,0">
                    <w:txbxContent>
                      <w:p w14:paraId="64CE4171" w14:textId="77777777" w:rsidR="005B68C7" w:rsidRDefault="005B68C7" w:rsidP="009A1EE3">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 xml:space="preserve">&gt;&gt; OffSetToSI : double </w:t>
                        </w:r>
                      </w:p>
                    </w:txbxContent>
                  </v:textbox>
                </v:rect>
                <v:rect id="Rectangle 739" o:spid="_x0000_s1267" style="position:absolute;left:4623435;top:89535;width:1372870;height:1120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GjkwQAA&#10;AN0AAAAPAAAAZHJzL2Rvd25yZXYueG1sRE/basJAEH0X/IdlhL7ppBelTV2lRIRCn0z8gCE7TUJ3&#10;Z0N2q6lf7wpC3+ZwrrPejs6qEw+h86LhcZGBYqm96aTRcKz281dQIZIYsl5Ywx8H2G6mkzXlxp/l&#10;wKcyNiqFSMhJQxtjnyOGumVHYeF7lsR9+8FRTHBo0Ax0TuHO4lOWrdBRJ6mhpZ6Lluuf8tdpaHa7&#10;skJrwwvy8+XrUhTisNT6YTZ+vIOKPMZ/8d39adL81fINbt+kE3Bz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iRo5MEAAADdAAAADwAAAAAAAAAAAAAAAACXAgAAZHJzL2Rvd25y&#10;ZXYueG1sUEsFBgAAAAAEAAQA9QAAAIUDAAAAAA==&#10;" fillcolor="#c0bfc0" stroked="f"/>
                <v:rect id="Rectangle 740" o:spid="_x0000_s1268" style="position:absolute;left:4623435;top:89535;width:1372870;height:1120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yo6xgAA&#10;AN0AAAAPAAAAZHJzL2Rvd25yZXYueG1sRI9PSwMxEMXvQr9DGMGbzephKWvTUgRbD4L0j+Jx2EyT&#10;pZvJksR2++07B8HbDO/Ne7+ZL8fQqzOl3EU28DStQBG30XbsDBz2b48zULkgW+wjk4ErZVguJndz&#10;bGy88JbOu+KUhHBu0IAvZWi0zq2ngHkaB2LRjjEFLLImp23Ci4SHXj9XVa0DdiwNHgd69dSedr/B&#10;wGrt9vnn85Aq91G8vX7nr816ZszD/bh6AVVoLP/mv+t3K/h1LfzyjYy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Syo6xgAAAN0AAAAPAAAAAAAAAAAAAAAAAJcCAABkcnMv&#10;ZG93bnJldi54bWxQSwUGAAAAAAQABAD1AAAAigMAAAAA&#10;" filled="f" strokecolor="#c0bfc0" strokeweight=".9pt">
                  <v:stroke endcap="square"/>
                </v:rect>
                <v:rect id="Rectangle 741" o:spid="_x0000_s1269" style="position:absolute;left:4581525;top:55880;width:854710;height:1120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P3vTxAAA&#10;AN0AAAAPAAAAZHJzL2Rvd25yZXYueG1sRE9La8JAEL4X/A/LCL3VjT0Eia6iQUEslRoVPA7ZyQOz&#10;s2l2G9N/3y0UepuP7zmL1WAa0VPnassKppMIBHFudc2lgst59zID4TyyxsYyKfgmB6vl6GmBibYP&#10;PlGf+VKEEHYJKqi8bxMpXV6RQTexLXHgCtsZ9AF2pdQdPkK4aeRrFMXSYM2hocKW0orye/ZlFOjP&#10;w2VzjYuP3VuWztqejrf37VGp5/GwnoPwNPh/8Z97r8P8OJ7C7zfhBL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9708QAAADdAAAADwAAAAAAAAAAAAAAAACXAgAAZHJzL2Rv&#10;d25yZXYueG1sUEsFBgAAAAAEAAQA9QAAAIgDAAAAAA==&#10;" fillcolor="#fcf2e3" stroked="f"/>
                <v:rect id="Rectangle 742" o:spid="_x0000_s1270" style="position:absolute;left:5295900;top:55880;width:28575;height:997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8WPWwgAA&#10;AN0AAAAPAAAAZHJzL2Rvd25yZXYueG1sRE/fa8IwEH4f7H8IN/BtphOpo5qKEwXBh6Ebez6asylt&#10;LiWJWv3rzWCwt/v4ft5iOdhOXMiHxrGCt3EGgrhyuuFawffX9vUdRIjIGjvHpOBGAZbl89MCC+2u&#10;fKDLMdYihXAoUIGJsS+kDJUhi2HseuLEnZy3GBP0tdQeryncdnKSZbm02HBqMNjT2lDVHs9WQRc/&#10;Prld5/fazPzG/az2VT/1So1ehtUcRKQh/ov/3Dud5uf5BH6/SSfI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xY9bCAAAA3QAAAA8AAAAAAAAAAAAAAAAAlwIAAGRycy9kb3du&#10;cmV2LnhtbFBLBQYAAAAABAAEAPUAAACGAwAAAAA=&#10;" fillcolor="#fbf1e2" stroked="f"/>
                <v:rect id="Rectangle 743" o:spid="_x0000_s1271" style="position:absolute;left:5324475;top:55880;width:27940;height:997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DRbBwwAA&#10;AN0AAAAPAAAAZHJzL2Rvd25yZXYueG1sRE/baoNAEH0P5B+WCfQtrjVgxbgJpVCattCQ2/vgTlTi&#10;zoq7Vfv33UIhb3M41ym2k2nFQL1rLCt4jGIQxKXVDVcKzqfXZQbCeWSNrWVS8EMOtpv5rMBc25EP&#10;NBx9JUIIuxwV1N53uZSurMmgi2xHHLir7Q36APtK6h7HEG5amcRxKg02HBpq7OilpvJ2/DYKnB0P&#10;u5Vuu69Pl+0vb++J/HhKlHpYTM9rEJ4mfxf/u3c6zE/TFfx9E06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DRbBwwAAAN0AAAAPAAAAAAAAAAAAAAAAAJcCAABkcnMvZG93&#10;bnJldi54bWxQSwUGAAAAAAQABAD1AAAAhwMAAAAA&#10;" fillcolor="#faf0e1" stroked="f"/>
                <v:rect id="Rectangle 744" o:spid="_x0000_s1272" style="position:absolute;left:5352415;top:55880;width:27305;height:997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OmaxAAA&#10;AN0AAAAPAAAAZHJzL2Rvd25yZXYueG1sRE9Na8JAEL0L/Q/LFHozm0obauoqRSJIQcSo9zE7TdJm&#10;Z2N2jfHfdwtCb/N4nzNbDKYRPXWutqzgOYpBEBdW11wqOOxX4zcQziNrbCyTghs5WMwfRjNMtb3y&#10;jvrclyKEsEtRQeV9m0rpiooMusi2xIH7sp1BH2BXSt3hNYSbRk7iOJEGaw4NFba0rKj4yS9GQZYf&#10;4tPEZZ+vq/PWZ67e9MfvqVJPj8PHOwhPg/8X391rHeYnyQv8fRNOk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zpmsQAAADdAAAADwAAAAAAAAAAAAAAAACXAgAAZHJzL2Rv&#10;d25yZXYueG1sUEsFBgAAAAAEAAQA9QAAAIgDAAAAAA==&#10;" fillcolor="#f9efe0" stroked="f"/>
                <v:rect id="Rectangle 745" o:spid="_x0000_s1273" style="position:absolute;left:5379720;top:55880;width:29210;height:997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FugxAAA&#10;AN0AAAAPAAAAZHJzL2Rvd25yZXYueG1sRE9Ni8IwEL0L+x/CLOxFNFXYItUosqCIsIrVg96GZmyL&#10;zaTbZLX+eyMI3ubxPmcya00lrtS40rKCQT8CQZxZXXKu4LBf9EYgnEfWWFkmBXdyMJt+dCaYaHvj&#10;HV1Tn4sQwi5BBYX3dSKlywoy6Pq2Jg7c2TYGfYBNLnWDtxBuKjmMolgaLDk0FFjTT0HZJf03Ctbn&#10;uvvr5OrPbQ+D03J/3G7WC6nU12c7H4Pw1Pq3+OVe6TA/jr/h+U04QU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BboMQAAADdAAAADwAAAAAAAAAAAAAAAACXAgAAZHJzL2Rv&#10;d25yZXYueG1sUEsFBgAAAAAEAAQA9QAAAIgDAAAAAA==&#10;" fillcolor="#f8eedf" stroked="f"/>
                <v:rect id="Rectangle 746" o:spid="_x0000_s1274" style="position:absolute;left:5408930;top:55880;width:27305;height:997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Fde1wgAA&#10;AN0AAAAPAAAAZHJzL2Rvd25yZXYueG1sRE9Li8IwEL4L+x/CLHjT1AdVq1GkUPDoY1c8Ds3Ylm0m&#10;3SZq/febBcHbfHzPWW06U4s7ta6yrGA0jEAQ51ZXXCj4OmWDOQjnkTXWlknBkxxs1h+9FSbaPvhA&#10;96MvRAhhl6CC0vsmkdLlJRl0Q9sQB+5qW4M+wLaQusVHCDe1HEdRLA1WHBpKbCgtKf853oyC/W/6&#10;Pcv8TabZ6HLGxYFn6XSiVP+z2y5BeOr8W/xy73SYH8cx/H8TTp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V17XCAAAA3QAAAA8AAAAAAAAAAAAAAAAAlwIAAGRycy9kb3du&#10;cmV2LnhtbFBLBQYAAAAABAAEAPUAAACGAwAAAAA=&#10;" fillcolor="#f7edde" stroked="f"/>
                <v:rect id="Rectangle 747" o:spid="_x0000_s1275" style="position:absolute;left:5436235;top:55880;width:111125;height:1123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ExexgAA&#10;AN0AAAAPAAAAZHJzL2Rvd25yZXYueG1sRE9Na8JAEL0L/odlBC/SbBRMJXWVUhEKpUVTRXKbZsck&#10;mJ0N2a3Gf98tFHqbx/uc5bo3jbhS52rLCqZRDIK4sLrmUsHhc/uwAOE8ssbGMim4k4P1ajhYYqrt&#10;jfd0zXwpQgi7FBVU3replK6oyKCLbEscuLPtDPoAu1LqDm8h3DRyFseJNFhzaKiwpZeKikv2bRQc&#10;fb9b0Feez4v36dt983Ga7ycnpcaj/vkJhKfe/4v/3K86zE+SR/j9Jpw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BExexgAAAN0AAAAPAAAAAAAAAAAAAAAAAJcCAABkcnMv&#10;ZG93bnJldi54bWxQSwUGAAAAAAQABAD1AAAAigMAAAAA&#10;" fillcolor="#f6ecdd" stroked="f"/>
                <v:rect id="Rectangle 748" o:spid="_x0000_s1276" style="position:absolute;left:5463540;top:55880;width:29210;height:997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EfxwAA&#10;AN0AAAAPAAAAZHJzL2Rvd25yZXYueG1sRI9Ba8JAEIXvgv9hGcFb3Vgh1NRVRBDqRVpbW3obsmMS&#10;zM6G7Jqk/fWdQ8HbDO/Ne9+sNoOrVUdtqDwbmM8SUMS5txUXBj7e9w9PoEJEtlh7JgM/FGCzHo9W&#10;mFnf8xt1p1goCeGQoYEyxibTOuQlOQwz3xCLdvGtwyhrW2jbYi/hrtaPSZJqhxVLQ4kN7UrKr6eb&#10;M/CZ9HQrDsdusfTfr/brev7db+fGTCfD9hlUpCHezf/XL1bw01Rw5RsZQ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R/xH8cAAADdAAAADwAAAAAAAAAAAAAAAACXAgAAZHJz&#10;L2Rvd25yZXYueG1sUEsFBgAAAAAEAAQA9QAAAIsDAAAAAA==&#10;" fillcolor="#f5ebdc" stroked="f"/>
                <v:rect id="Rectangle 749" o:spid="_x0000_s1277" style="position:absolute;left:5492750;top:55880;width:27305;height:997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f47wAAA&#10;AN0AAAAPAAAAZHJzL2Rvd25yZXYueG1sRE9Ni8IwEL0L/ocwgjdNFSxajbIIot52rd6HZrbtbjOp&#10;SdT6783Cgrd5vM9ZbTrTiDs5X1tWMBknIIgLq2suFZzz3WgOwgdkjY1lUvAkD5t1v7fCTNsHf9H9&#10;FEoRQ9hnqKAKoc2k9EVFBv3YtsSR+7bOYIjQlVI7fMRw08hpkqTSYM2xocKWthUVv6ebUeAu1+PM&#10;X+y5RNzXV5rmk0/7o9Rw0H0sQQTqwlv87z7oOD9NF/D3TTxBr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8f47wAAAAN0AAAAPAAAAAAAAAAAAAAAAAJcCAABkcnMvZG93bnJl&#10;di54bWxQSwUGAAAAAAQABAD1AAAAhAMAAAAA&#10;" fillcolor="#f4eadb" stroked="f"/>
                <v:rect id="Rectangle 750" o:spid="_x0000_s1278" style="position:absolute;left:5520055;top:55880;width:71120;height:1120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H/1xgAA&#10;AN0AAAAPAAAAZHJzL2Rvd25yZXYueG1sRI/dasJAEIXvC32HZYTe1Y1tUYmuUiulQgvFnwcYs2MS&#10;zM6G3a2Jb+9cCL2b4Zw555v5sneNulCItWcDo2EGirjwtubSwGH/+TwFFROyxcYzGbhShOXi8WGO&#10;ufUdb+myS6WSEI45GqhSanOtY1GRwzj0LbFoJx8cJllDqW3ATsJdo1+ybKwd1iwNFbb0UVFx3v05&#10;A+3b+WutVz+Y/b52q3BYH4uw/TbmadC/z0Al6tO/+X69sYI/ngi/fCMj6M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kH/1xgAAAN0AAAAPAAAAAAAAAAAAAAAAAJcCAABkcnMv&#10;ZG93bnJldi54bWxQSwUGAAAAAAQABAD1AAAAigMAAAAA&#10;" fillcolor="#f3e9da" stroked="f"/>
                <v:rect id="Rectangle 751" o:spid="_x0000_s1279" style="position:absolute;left:5547360;top:55880;width:43815;height:997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ai3xAAA&#10;AN0AAAAPAAAAZHJzL2Rvd25yZXYueG1sRE9Na8JAEL0X+h+WKXirG3swErOKKEJAD21s8TrJjkk0&#10;OxuyW03+fbdQ6G0e73PS9WBacafeNZYVzKYRCOLS6oYrBZ+n/esChPPIGlvLpGAkB+vV81OKibYP&#10;/qB77isRQtglqKD2vkukdGVNBt3UdsSBu9jeoA+wr6Tu8RHCTSvfomguDTYcGmrsaFtTecu/jYKv&#10;PM+O2WJrivO15fhdH3bjsVBq8jJsliA8Df5f/OfOdJg/j2fw+004Qa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KGot8QAAADdAAAADwAAAAAAAAAAAAAAAACXAgAAZHJzL2Rv&#10;d25yZXYueG1sUEsFBgAAAAAEAAQA9QAAAIgDAAAAAA==&#10;" fillcolor="#f2e8d9" stroked="f"/>
                <v:rect id="Rectangle 752" o:spid="_x0000_s1280" style="position:absolute;left:5591175;top:55880;width:97155;height:1120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3MNewQAA&#10;AN0AAAAPAAAAZHJzL2Rvd25yZXYueG1sRE/NSgMxEL4LvkOYQm822xaqrE1LVYpeBFt9gGEz3YRu&#10;Jksy3a5vbwTB23x8v7PejqFTA6XsIxuYzypQxE20nlsDX5/7uwdQWZAtdpHJwDdl2G5ub9ZY23jl&#10;Aw1HaVUJ4VyjASfS11rnxlHAPIs9ceFOMQWUAlOrbcJrCQ+dXlTVSgf0XBoc9vTsqDkfL8GAf/Gs&#10;z1Zeh6W77D+eDtIP6d2Y6WTcPYISGuVf/Od+s2X+6n4Bv9+UE/Tm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zDXsEAAADdAAAADwAAAAAAAAAAAAAAAACXAgAAZHJzL2Rvd25y&#10;ZXYueG1sUEsFBgAAAAAEAAQA9QAAAIUDAAAAAA==&#10;" fillcolor="#f1e7d8" stroked="f"/>
                <v:rect id="Rectangle 753" o:spid="_x0000_s1281" style="position:absolute;left:5633085;top:55880;width:27305;height:997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5B3MxgAA&#10;AN0AAAAPAAAAZHJzL2Rvd25yZXYueG1sRE9La8JAEL4X/A/LFHopuvFBqtFVpKXgRUGNB29DdkxS&#10;s7Mhu8b477sFobf5+J6zWHWmEi01rrSsYDiIQBBnVpecK0iP3/0pCOeRNVaWScGDHKyWvZcFJtre&#10;eU/twecihLBLUEHhfZ1I6bKCDLqBrYkDd7GNQR9gk0vd4D2Em0qOoiiWBksODQXW9FlQdj3cjILr&#10;9tJuRulPfN4fT7PJeveefm1vSr29dus5CE+d/xc/3Rsd5scfY/j7Jpw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5B3MxgAAAN0AAAAPAAAAAAAAAAAAAAAAAJcCAABkcnMv&#10;ZG93bnJldi54bWxQSwUGAAAAAAQABAD1AAAAigMAAAAA&#10;" fillcolor="#f0e6d7" stroked="f"/>
                <v:rect id="Rectangle 754" o:spid="_x0000_s1282" style="position:absolute;left:5660390;top:55880;width:27940;height:997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BOjwgAA&#10;AN0AAAAPAAAAZHJzL2Rvd25yZXYueG1sRE9LawIxEL4L/Q9hhN40ay0+tkaRgtBb6wPP42bcbN2Z&#10;LJtUt/++KQje5uN7zmLVca2u1IbKi4HRMANFUnhbSWngsN8MZqBCRLFYeyEDvxRgtXzqLTC3/iZb&#10;uu5iqVKIhBwNuBibXOtQOGIMQ9+QJO7sW8aYYFtq2+IthXOtX7JsohkrSQ0OG3p3VFx2P2zg9Dne&#10;OL7YcXaYf+l1YM3H77Mxz/1u/QYqUhcf4rv7w6b5k+kr/H+TTt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0E6PCAAAA3QAAAA8AAAAAAAAAAAAAAAAAlwIAAGRycy9kb3du&#10;cmV2LnhtbFBLBQYAAAAABAAEAPUAAACGAwAAAAA=&#10;" fillcolor="#efe5d6" stroked="f"/>
                <v:rect id="Rectangle 755" o:spid="_x0000_s1283" style="position:absolute;left:5671185;top:55880;width:55880;height:1120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wKuxQAA&#10;AN0AAAAPAAAAZHJzL2Rvd25yZXYueG1sRE/bagIxEH0v+A9hBN9qVltX2RqltEgLRagX7OuQjLuL&#10;m8mapLr9+6Yg9G0O5zrzZWcbcSEfascKRsMMBLF2puZSwX63up+BCBHZYOOYFPxQgOWidzfHwrgr&#10;b+iyjaVIIRwKVFDF2BZSBl2RxTB0LXHijs5bjAn6UhqP1xRuGznOslxarDk1VNjSS0X6tP22Ck6f&#10;en0YfY2P/vGcTz/eXvX5gWdKDfrd8xOISF38F9/c7ybNz6cT+PsmnS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LAq7FAAAA3QAAAA8AAAAAAAAAAAAAAAAAlwIAAGRycy9k&#10;b3ducmV2LnhtbFBLBQYAAAAABAAEAPUAAACJAwAAAAA=&#10;" fillcolor="#eee4d5" stroked="f"/>
                <v:rect id="Rectangle 756" o:spid="_x0000_s1284" style="position:absolute;left:5716905;top:55880;width:27305;height:997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3wswwAA&#10;AN0AAAAPAAAAZHJzL2Rvd25yZXYueG1sRE9Na8JAEL0L/Q/LFHrTTS0kJboJIhTbgxRjvQ/ZMRvM&#10;zobsGtP+erdQ6G0e73PW5WQ7MdLgW8cKnhcJCOLa6ZYbBV/Ht/krCB+QNXaOScE3eSiLh9kac+1u&#10;fKCxCo2IIexzVGBC6HMpfW3Iol+4njhyZzdYDBEOjdQD3mK47eQySVJpseXYYLCnraH6Ul2tgo/z&#10;y9Jsj/UuG6U8ZHs3npKfT6WeHqfNCkSgKfyL/9zvOs5PsxR+v4kny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3wswwAAAN0AAAAPAAAAAAAAAAAAAAAAAJcCAABkcnMvZG93&#10;bnJldi54bWxQSwUGAAAAAAQABAD1AAAAhwMAAAAA&#10;" fillcolor="#ede3d4" stroked="f"/>
                <v:rect id="Rectangle 757" o:spid="_x0000_s1285" style="position:absolute;left:5727065;top:55880;width:45085;height:1120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Vj8wwgAA&#10;AN0AAAAPAAAAZHJzL2Rvd25yZXYueG1sRE9NawIxEL0X+h/CFLzVxEXWsjVKKQp6q9pDj8Nmulm6&#10;mcRNdNd/3xQK3ubxPme5Hl0nrtTH1rOG2VSBIK69abnR8HnaPr+AiAnZYOeZNNwownr1+LDEyviB&#10;D3Q9pkbkEI4VarAphUrKWFtyGKc+EGfu2/cOU4Z9I02PQw53nSyUKqXDlnODxUDvluqf48VpuNxw&#10;vi9Jqc35/BEGG4pi9lVoPXka315BJBrTXfzv3pk8v1ws4O+bfIJ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WPzDCAAAA3QAAAA8AAAAAAAAAAAAAAAAAlwIAAGRycy9kb3du&#10;cmV2LnhtbFBLBQYAAAAABAAEAPUAAACGAwAAAAA=&#10;" fillcolor="#ece2d3" stroked="f"/>
                <v:rect id="Rectangle 758" o:spid="_x0000_s1286" style="position:absolute;left:5772150;top:55880;width:28575;height:997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bQeyAAA&#10;AN0AAAAPAAAAZHJzL2Rvd25yZXYueG1sRI9PS8NAEMXvQr/DMoIXsRsV0jZ2W4oS8eChjYJ4G7KT&#10;P5idjbtrG7+9cxB6m+G9ee836+3kBnWkEHvPBm7nGSji2tueWwPvb+XNElRMyBYHz2TglyJsN7OL&#10;NRbWn/hAxyq1SkI4FmigS2kstI51Rw7j3I/EojU+OEyyhlbbgCcJd4O+y7JcO+xZGjoc6bGj+qv6&#10;cQaaz6YN5fJpX31c3+/H1+dVmX+vjLm6nHYPoBJN6Wz+v36xgp8vBFe+kRH05g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N1tB7IAAAA3QAAAA8AAAAAAAAAAAAAAAAAlwIAAGRy&#10;cy9kb3ducmV2LnhtbFBLBQYAAAAABAAEAPUAAACMAwAAAAA=&#10;" fillcolor="#ebe1d2" stroked="f"/>
                <v:rect id="Rectangle 759" o:spid="_x0000_s1287" style="position:absolute;left:5753100;top:55880;width:103505;height:1120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eosxQAA&#10;AN0AAAAPAAAAZHJzL2Rvd25yZXYueG1sRE/bSgMxEH0v9B/CFHyRNqtiL9umxQtiQYVeBF+nm+nu&#10;0mQSNrG7/r0RhL7N4VxnseqsEWdqQu1Ywc0oA0FcOF1zqeBz/zKcgggRWaNxTAp+KMBq2e8tMNeu&#10;5S2dd7EUKYRDjgqqGH0uZSgqshhGzhMn7ugaizHBppS6wTaFWyNvs2wsLdacGir09FRRcdp9WwXv&#10;H5vizpsstm+PX4fZ9bN/teZeqatB9zAHEamLF/G/e63T/PFkBn/fpB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t6izFAAAA3QAAAA8AAAAAAAAAAAAAAAAAlwIAAGRycy9k&#10;b3ducmV2LnhtbFBLBQYAAAAABAAEAPUAAACJAwAAAAA=&#10;" fillcolor="#eae0d1" stroked="f"/>
                <v:rect id="Rectangle 760" o:spid="_x0000_s1288" style="position:absolute;left:5828665;top:55880;width:27940;height:997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IF7xwAA&#10;AN0AAAAPAAAAZHJzL2Rvd25yZXYueG1sRI9BS8NAEIXvgv9hGaE3u1FqCWm3pShiQURtpPQ4ZKfZ&#10;1OxszG7b9N87B8HbDO/Ne9/Ml4Nv1Yn62AQ2cDfOQBFXwTZcG/gqn29zUDEhW2wDk4ELRVgurq/m&#10;WNhw5k86bVKtJIRjgQZcSl2hdawceYzj0BGLtg+9xyRrX2vb41nCfavvs2yqPTYsDQ47enRUfW+O&#10;3sDHZIu78s2//xz85dXphzLnlydjRjfDagYq0ZD+zX/Xayv401z45RsZQS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1yBe8cAAADdAAAADwAAAAAAAAAAAAAAAACXAgAAZHJz&#10;L2Rvd25yZXYueG1sUEsFBgAAAAAEAAQA9QAAAIsDAAAAAA==&#10;" fillcolor="#e9dfd0" stroked="f"/>
                <v:rect id="Rectangle 761" o:spid="_x0000_s1289" style="position:absolute;left:5839460;top:55880;width:45085;height:1123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7wgAA&#10;AN0AAAAPAAAAZHJzL2Rvd25yZXYueG1sRI9Bi8IwEIXvgv8hjOBNUz2IVKNIUfGqdcHj0IxtsZnU&#10;JGr115uFhb3N8N68781y3ZlGPMn52rKCyTgBQVxYXXOp4JzvRnMQPiBrbCyTgjd5WK/6vSWm2r74&#10;SM9TKEUMYZ+igiqENpXSFxUZ9GPbEkftap3BEFdXSu3wFcNNI6dJMpMGa46EClvKKipup4eJ3P2+&#10;frvL1OQ/9212Q8yz8+Oj1HDQbRYgAnXh3/x3fdCx/mw+gd9v4ghy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r+bvCAAAA3QAAAA8AAAAAAAAAAAAAAAAAlwIAAGRycy9kb3du&#10;cmV2LnhtbFBLBQYAAAAABAAEAPUAAACGAwAAAAA=&#10;" fillcolor="#e8decf" stroked="f"/>
                <v:rect id="Rectangle 762" o:spid="_x0000_s1290" style="position:absolute;left:5866765;top:55880;width:45720;height:1123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n2DxAAA&#10;AN0AAAAPAAAAZHJzL2Rvd25yZXYueG1sRE9LawIxEL4L/ocwBW+arVK1240iYqkVPFQLpbchmX3g&#10;ZrJsUnf775uC4G0+vudk697W4kqtrxwreJwkIIi1MxUXCj7Pr+MlCB+QDdaOScEveVivhoMMU+M6&#10;/qDrKRQihrBPUUEZQpNK6XVJFv3ENcSRy11rMUTYFtK02MVwW8tpksylxYpjQ4kNbUvSl9OPVZB3&#10;u9nu/e28eNL68K2//PGZ9kGp0UO/eQERqA938c29N3H+fDmF/2/iC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J9g8QAAADdAAAADwAAAAAAAAAAAAAAAACXAgAAZHJzL2Rv&#10;d25yZXYueG1sUEsFBgAAAAAEAAQA9QAAAIgDAAAAAA==&#10;" fillcolor="#e7ddce" stroked="f"/>
                <v:rect id="Rectangle 763" o:spid="_x0000_s1291" style="position:absolute;left:5895340;top:55880;width:45085;height:1123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CxNwwAA&#10;AN0AAAAPAAAAZHJzL2Rvd25yZXYueG1sRE9Na8JAEL0L/Q/LFHrTTRVUUldpi4Ktp9oe9DZkp8li&#10;djZkJxr/fVcQepvH+5zFqve1OlMbXWADz6MMFHERrOPSwM/3ZjgHFQXZYh2YDFwpwmr5MFhgbsOF&#10;v+i8l1KlEI45GqhEmlzrWFTkMY5CQ5y439B6lATbUtsWLync13qcZVPt0XFqqLCh94qK077zBvjT&#10;XTtxO+lPx4/NrKsP68nb1pinx/71BZRQL//iu3tr0/zpfAK3b9IJe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TCxNwwAAAN0AAAAPAAAAAAAAAAAAAAAAAJcCAABkcnMvZG93&#10;bnJldi54bWxQSwUGAAAAAAQABAD1AAAAhwMAAAAA&#10;" fillcolor="#e6dccd" stroked="f"/>
                <v:rect id="Rectangle 764" o:spid="_x0000_s1292" style="position:absolute;left:5940425;top:55880;width:13970;height:997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fTpwgAA&#10;AN0AAAAPAAAAZHJzL2Rvd25yZXYueG1sRE9NawIxEL0X/A9hBG81uyJb2RpFxIIeaxXsbdiMu6vJ&#10;ZElS3fbXN4WCt3m8z5kve2vEjXxoHSvIxxkI4srplmsFh4+35xmIEJE1Gsek4JsCLBeDpzmW2t35&#10;nW77WIsUwqFEBU2MXSllqBqyGMauI07c2XmLMUFfS+3xnsKtkZMsK6TFllNDgx2tG6qu+y+roC/s&#10;8SffGUPeV6d8csguny8bpUbDfvUKIlIfH+J/91an+cVsCn/fpBP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N9OnCAAAA3QAAAA8AAAAAAAAAAAAAAAAAlwIAAGRycy9kb3du&#10;cmV2LnhtbFBLBQYAAAAABAAEAPUAAACGAwAAAAA=&#10;" fillcolor="#e5dbcc" stroked="f"/>
                <v:rect id="Rectangle 765" o:spid="_x0000_s1293" style="position:absolute;left:4581525;top:55880;width:1372870;height:11207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Js+xQAA&#10;AN0AAAAPAAAAZHJzL2Rvd25yZXYueG1sRE/basJAEH0X+g/LFPoidWOpIURXKS2FFkXwQp/H7JgE&#10;s7Nhd9XUr3cFwbc5nOtMZp1pxImcry0rGA4SEMSF1TWXCrab79cMhA/IGhvLpOCfPMymT70J5tqe&#10;eUWndShFDGGfo4IqhDaX0hcVGfQD2xJHbm+dwRChK6V2eI7hppFvSZJKgzXHhgpb+qyoOKyPRsF7&#10;Fn4vu6V0+792vvtapP3hdnRU6uW5+xiDCNSFh/ju/tFxfpqN4PZNPEF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wmz7FAAAA3QAAAA8AAAAAAAAAAAAAAAAAlwIAAGRycy9k&#10;b3ducmV2LnhtbFBLBQYAAAAABAAEAPUAAACJAwAAAAA=&#10;" filled="f" strokeweight=".9pt">
                  <v:stroke endcap="square"/>
                </v:rect>
                <v:rect id="Rectangle 766" o:spid="_x0000_s1294" style="position:absolute;left:5168265;top:89535;width:73279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TtAxAAA&#10;AN0AAAAPAAAAZHJzL2Rvd25yZXYueG1sRE9Na8JAEL0L/odlhF6kbvQQYuoqIggeCsXUg96G7DSb&#10;mp0N2dWk/nq3UOhtHu9zVpvBNuJOna8dK5jPEhDEpdM1VwpOn/vXDIQPyBobx6Tghzxs1uPRCnPt&#10;ej7SvQiViCHsc1RgQmhzKX1pyKKfuZY4cl+usxgi7CqpO+xjuG3kIklSabHm2GCwpZ2h8lrcrIL9&#10;x7kmfsjjdJn17rtcXArz3ir1Mhm2byACDeFf/Oc+6Dg/zVL4/SaeIN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Mk7QMQAAADdAAAADwAAAAAAAAAAAAAAAACXAgAAZHJzL2Rv&#10;d25yZXYueG1sUEsFBgAAAAAEAAQA9QAAAIgDAAAAAA==&#10;" filled="f" stroked="f">
                  <v:textbox style="mso-fit-shape-to-text:t" inset="0,0,0,0">
                    <w:txbxContent>
                      <w:p w14:paraId="4CD23FA9" w14:textId="77777777" w:rsidR="005B68C7" w:rsidRDefault="005B68C7" w:rsidP="009A1EE3">
                        <w:r>
                          <w:rPr>
                            <w:rFonts w:ascii="Arial" w:hAnsi="Arial" w:cs="Arial"/>
                            <w:i/>
                            <w:iCs/>
                            <w:color w:val="000000"/>
                            <w:sz w:val="18"/>
                            <w:szCs w:val="18"/>
                          </w:rPr>
                          <w:t>IDescribable</w:t>
                        </w:r>
                      </w:p>
                    </w:txbxContent>
                  </v:textbox>
                </v:rect>
                <v:rect id="Rectangle 767" o:spid="_x0000_s1295" style="position:absolute;left:4946650;top:302260;width:652145;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Z7bxQAA&#10;AN0AAAAPAAAAZHJzL2Rvd25yZXYueG1sRE9Na8JAEL0X/A/LCL0U3dSDjdFNkILQQ6EYe6i3ITtm&#10;o9nZkN2atL++Kwi9zeN9zqYYbSuu1PvGsYLneQKCuHK64VrB52E3S0H4gKyxdUwKfshDkU8eNphp&#10;N/CermWoRQxhn6ECE0KXSekrQxb93HXEkTu53mKIsK+l7nGI4baViyRZSosNxwaDHb0aqi7lt1Ww&#10;+/hqiH/l/mmVDu5cLY6lee+UepyO2zWIQGP4F9/dbzrOX6YvcPsmni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FntvFAAAA3QAAAA8AAAAAAAAAAAAAAAAAlwIAAGRycy9k&#10;b3ducmV2LnhtbFBLBQYAAAAABAAEAPUAAACJAwAAAAA=&#10;" filled="f" stroked="f">
                  <v:textbox style="mso-fit-shape-to-text:t" inset="0,0,0,0">
                    <w:txbxContent>
                      <w:p w14:paraId="300FDEC0" w14:textId="77777777" w:rsidR="005B68C7" w:rsidRDefault="005B68C7" w:rsidP="009A1EE3">
                        <w:r>
                          <w:rPr>
                            <w:rFonts w:ascii="Arial" w:hAnsi="Arial" w:cs="Arial"/>
                            <w:color w:val="000000"/>
                            <w:sz w:val="18"/>
                            <w:szCs w:val="18"/>
                          </w:rPr>
                          <w:t>«</w:t>
                        </w:r>
                        <w:proofErr w:type="gramStart"/>
                        <w:r>
                          <w:rPr>
                            <w:rFonts w:ascii="Arial" w:hAnsi="Arial" w:cs="Arial"/>
                            <w:color w:val="000000"/>
                            <w:sz w:val="18"/>
                            <w:szCs w:val="18"/>
                          </w:rPr>
                          <w:t>interface</w:t>
                        </w:r>
                        <w:proofErr w:type="gramEnd"/>
                        <w:r>
                          <w:rPr>
                            <w:rFonts w:ascii="Arial" w:hAnsi="Arial" w:cs="Arial"/>
                            <w:color w:val="000000"/>
                            <w:sz w:val="18"/>
                            <w:szCs w:val="18"/>
                          </w:rPr>
                          <w:t>»</w:t>
                        </w:r>
                      </w:p>
                    </w:txbxContent>
                  </v:textbox>
                </v:rect>
                <v:rect id="Rectangle 768" o:spid="_x0000_s1296" style="position:absolute;left:4956810;top:448310;width:60833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gqpxwAA&#10;AN0AAAAPAAAAZHJzL2Rvd25yZXYueG1sRI9Ba8JAEIXvhf6HZQq9FN3Ug6TRVUpB6KFQjB7qbciO&#10;2Wh2NmS3Ju2vdw6Ctxnem/e+Wa5H36oL9bEJbOB1moEiroJtuDaw320mOaiYkC22gcnAH0VYrx4f&#10;lljYMPCWLmWqlYRwLNCAS6krtI6VI49xGjpi0Y6h95hk7Wttexwk3Ld6lmVz7bFhaXDY0Yej6lz+&#10;egOb75+G+F9vX97yIZyq2aF0X50xz0/j+wJUojHdzbfrTyv481xw5RsZQa+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hoKqccAAADdAAAADwAAAAAAAAAAAAAAAACXAgAAZHJz&#10;L2Rvd25yZXYueG1sUEsFBgAAAAAEAAQA9QAAAIsDAAAAAA==&#10;" filled="f" stroked="f">
                  <v:textbox style="mso-fit-shape-to-text:t" inset="0,0,0,0">
                    <w:txbxContent>
                      <w:p w14:paraId="3B20B013" w14:textId="77777777" w:rsidR="005B68C7" w:rsidRDefault="005B68C7" w:rsidP="009A1EE3">
                        <w:r>
                          <w:rPr>
                            <w:rFonts w:ascii="Arial" w:hAnsi="Arial" w:cs="Arial"/>
                            <w:b/>
                            <w:bCs/>
                            <w:color w:val="000000"/>
                            <w:sz w:val="18"/>
                            <w:szCs w:val="18"/>
                          </w:rPr>
                          <w:t>ICategory</w:t>
                        </w:r>
                      </w:p>
                    </w:txbxContent>
                  </v:textbox>
                </v:rect>
                <v:line id="Line 769" o:spid="_x0000_s1297" style="position:absolute;visibility:visible;mso-wrap-style:square" from="4581525,582930" to="5957570,583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05cEAAADdAAAADwAAAGRycy9kb3ducmV2LnhtbERPTWsCMRC9F/wPYQQvpWZrQezWKCII&#10;ngRXDx7HzXQT3EyWTappf70pCN7m8T5nvkyuFVfqg/Ws4H1cgCCuvbbcKDgeNm8zECEia2w9k4Jf&#10;CrBcDF7mWGp/4z1dq9iIHMKhRAUmxq6UMtSGHIax74gz9+17hzHDvpG6x1sOd62cFMVUOrScGwx2&#10;tDZUX6ofp2AzOdjXjzPv2PDuL51SldZslRoN0+oLRKQUn+KHe6vz/OnsE/6/ySfIx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FzTlwQAAAN0AAAAPAAAAAAAAAAAAAAAA&#10;AKECAABkcnMvZG93bnJldi54bWxQSwUGAAAAAAQABAD5AAAAjwMAAAAA&#10;" strokeweight=".9pt">
                  <v:stroke joinstyle="miter" endcap="square"/>
                </v:line>
                <v:rect id="Rectangle 770" o:spid="_x0000_s1298" style="position:absolute;left:4646295;top:694690;width:622935;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ZByxwAA&#10;AN0AAAAPAAAAZHJzL2Rvd25yZXYueG1sRI9Ba8JAEIXvBf/DMoKXUjd6EE1dRQShh0IxerC3ITvN&#10;ps3OhuxqYn9951DwNsN789436+3gG3WjLtaBDcymGSjiMtiaKwPn0+FlCSomZItNYDJwpwjbzehp&#10;jbkNPR/pVqRKSQjHHA24lNpc61g68hinoSUW7St0HpOsXaVth72E+0bPs2yhPdYsDQ5b2jsqf4qr&#10;N3D4uNTEv/r4vFr24bucfxbuvTVmMh52r6ASDelh/r9+s4K/WAm/fCMj6M0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bWQcscAAADdAAAADwAAAAAAAAAAAAAAAACXAgAAZHJz&#10;L2Rvd25yZXYueG1sUEsFBgAAAAAEAAQA9QAAAIsDAAAAAA==&#10;" filled="f" stroked="f">
                  <v:textbox style="mso-fit-shape-to-text:t" inset="0,0,0,0">
                    <w:txbxContent>
                      <w:p w14:paraId="1F7F0BC1" w14:textId="77777777" w:rsidR="005B68C7" w:rsidRDefault="005B68C7" w:rsidP="009A1EE3">
                        <w:r>
                          <w:rPr>
                            <w:rFonts w:ascii="Arial" w:hAnsi="Arial" w:cs="Arial"/>
                            <w:color w:val="685E4F"/>
                            <w:sz w:val="18"/>
                            <w:szCs w:val="18"/>
                          </w:rPr>
                          <w:t>«</w:t>
                        </w:r>
                        <w:proofErr w:type="gramStart"/>
                        <w:r>
                          <w:rPr>
                            <w:rFonts w:ascii="Arial" w:hAnsi="Arial" w:cs="Arial"/>
                            <w:color w:val="685E4F"/>
                            <w:sz w:val="18"/>
                            <w:szCs w:val="18"/>
                          </w:rPr>
                          <w:t>attribute</w:t>
                        </w:r>
                        <w:proofErr w:type="gramEnd"/>
                        <w:r>
                          <w:rPr>
                            <w:rFonts w:ascii="Arial" w:hAnsi="Arial" w:cs="Arial"/>
                            <w:color w:val="685E4F"/>
                            <w:sz w:val="18"/>
                            <w:szCs w:val="18"/>
                          </w:rPr>
                          <w:t>»</w:t>
                        </w:r>
                      </w:p>
                    </w:txbxContent>
                  </v:textbox>
                </v:rect>
                <v:rect id="Rectangle 771" o:spid="_x0000_s1299" style="position:absolute;left:4634230;top:840105;width:77470;height:207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XpwwAA&#10;AN0AAAAPAAAAZHJzL2Rvd25yZXYueG1sRE9Ni8IwEL0L+x/CLOxF1lQPotUoy4LgYUGsHtzb0IxN&#10;tZmUJtrqrzeC4G0e73Pmy85W4kqNLx0rGA4SEMS50yUXCva71fcEhA/IGivHpOBGHpaLj94cU+1a&#10;3tI1C4WIIexTVGBCqFMpfW7Ioh+4mjhyR9dYDBE2hdQNtjHcVnKUJGNpseTYYLCmX0P5ObtYBavN&#10;oSS+y21/OmndKR/9Z+avVurrs/uZgQjUhbf45V7rOH88HcLzm3iC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TXpwwAAAN0AAAAPAAAAAAAAAAAAAAAAAJcCAABkcnMvZG93&#10;bnJldi54bWxQSwUGAAAAAAQABAD1AAAAhwMAAAAA&#10;" filled="f" stroked="f">
                  <v:textbox style="mso-fit-shape-to-text:t" inset="0,0,0,0">
                    <w:txbxContent>
                      <w:p w14:paraId="64333C13" w14:textId="77777777" w:rsidR="005B68C7" w:rsidRDefault="005B68C7" w:rsidP="009A1EE3">
                        <w:r>
                          <w:rPr>
                            <w:rFonts w:ascii="Arial" w:hAnsi="Arial" w:cs="Arial"/>
                            <w:color w:val="004040"/>
                            <w:sz w:val="18"/>
                            <w:szCs w:val="18"/>
                          </w:rPr>
                          <w:t xml:space="preserve">+ </w:t>
                        </w:r>
                      </w:p>
                    </w:txbxContent>
                  </v:textbox>
                </v:rect>
                <v:rect id="Rectangle 772" o:spid="_x0000_s1300" style="position:absolute;left:4859020;top:840105;width:106997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6uexAAA&#10;AN0AAAAPAAAAZHJzL2Rvd25yZXYueG1sRE9Na8JAEL0X/A/LCL0U3TQH0egmSEHooVCMHvQ2ZMds&#10;NDsbsluT9td3CwVv83ifsylG24o79b5xrOB1noAgrpxuuFZwPOxmSxA+IGtsHZOCb/JQ5JOnDWba&#10;DbynexlqEUPYZ6jAhNBlUvrKkEU/dx1x5C6utxgi7GupexxiuG1lmiQLabHh2GCwozdD1a38sgp2&#10;n6eG+EfuX1bLwV2r9Fyaj06p5+m4XYMINIaH+N/9ruP8xSqFv2/iCT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urnsQAAADdAAAADwAAAAAAAAAAAAAAAACXAgAAZHJzL2Rv&#10;d25yZXYueG1sUEsFBgAAAAAEAAQA9QAAAIgDAAAAAA==&#10;" filled="f" stroked="f">
                  <v:textbox style="mso-fit-shape-to-text:t" inset="0,0,0,0">
                    <w:txbxContent>
                      <w:p w14:paraId="09DA3929" w14:textId="77777777" w:rsidR="005B68C7" w:rsidRDefault="005B68C7" w:rsidP="009A1EE3">
                        <w:r>
                          <w:rPr>
                            <w:rFonts w:ascii="Arial" w:hAnsi="Arial" w:cs="Arial"/>
                            <w:color w:val="004040"/>
                            <w:sz w:val="18"/>
                            <w:szCs w:val="18"/>
                          </w:rPr>
                          <w:t>&lt;&lt;</w:t>
                        </w:r>
                        <w:proofErr w:type="gramStart"/>
                        <w:r>
                          <w:rPr>
                            <w:rFonts w:ascii="Arial" w:hAnsi="Arial" w:cs="Arial"/>
                            <w:color w:val="004040"/>
                            <w:sz w:val="18"/>
                            <w:szCs w:val="18"/>
                          </w:rPr>
                          <w:t>readonly</w:t>
                        </w:r>
                        <w:proofErr w:type="gramEnd"/>
                        <w:r>
                          <w:rPr>
                            <w:rFonts w:ascii="Arial" w:hAnsi="Arial" w:cs="Arial"/>
                            <w:color w:val="004040"/>
                            <w:sz w:val="18"/>
                            <w:szCs w:val="18"/>
                          </w:rPr>
                          <w:t>&gt;&gt; Value : object</w:t>
                        </w:r>
                      </w:p>
                    </w:txbxContent>
                  </v:textbox>
                </v:rect>
                <v:line id="Line 773" o:spid="_x0000_s1301" style="position:absolute;visibility:visible;mso-wrap-style:square" from="1852930,561340" to="1853565,561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X/xcQAAADdAAAADwAAAGRycy9kb3ducmV2LnhtbERPTWvCQBC9C/6HZYReRDetIDV1FS0o&#10;xZupQnqbZqdJMDsbs1sT/70rCN7m8T5nvuxMJS7UuNKygtdxBII4s7rkXMHhezN6B+E8ssbKMim4&#10;koPlot+bY6xty3u6JD4XIYRdjAoK7+tYSpcVZNCNbU0cuD/bGPQBNrnUDbYh3FTyLYqm0mDJoaHA&#10;mj4Lyk7Jv1Hgf1Kbrs1xstv+ntvNsI2S7fmk1MugW32A8NT5p/jh/tJh/nQ2gfs34QS5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Vf/FxAAAAN0AAAAPAAAAAAAAAAAA&#10;AAAAAKECAABkcnMvZG93bnJldi54bWxQSwUGAAAAAAQABAD5AAAAkgMAAAAA&#10;" strokeweight=".9pt">
                  <v:stroke joinstyle="bevel" endcap="round"/>
                </v:line>
                <v:line id="Line 774" o:spid="_x0000_s1302" style="position:absolute;visibility:visible;mso-wrap-style:square" from="1662430,560070" to="1853565,561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xnscQAAADdAAAADwAAAGRycy9kb3ducmV2LnhtbERPTWvCQBC9F/wPywheim60RTS6ii0o&#10;pTejgt7G7JgEs7MxuzXpv+8WBG/zeJ8zX7amFHeqXWFZwXAQgSBOrS44U7DfrfsTEM4jaywtk4Jf&#10;crBcdF7mGGvb8Jbuic9ECGEXo4Lc+yqW0qU5GXQDWxEH7mJrgz7AOpO6xiaEm1KOomgsDRYcGnKs&#10;6DOn9Jr8GAX+dLTHD3N4+96cb836tYmSze2qVK/brmYgPLX+KX64v3SYP56+w/834QS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vGexxAAAAN0AAAAPAAAAAAAAAAAA&#10;AAAAAKECAABkcnMvZG93bnJldi54bWxQSwUGAAAAAAQABAD5AAAAkgMAAAAA&#10;" strokeweight=".9pt">
                  <v:stroke joinstyle="bevel" endcap="round"/>
                </v:line>
                <v:shape id="Freeform 775" o:spid="_x0000_s1303" style="position:absolute;left:1849755;top:492760;width:179705;height:134620;visibility:visible;mso-wrap-style:square;v-text-anchor:top" coordsize="283,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HzOwgAA&#10;AN0AAAAPAAAAZHJzL2Rvd25yZXYueG1sRE9Ni8IwEL0L/ocwghdZ011QdrtGKQvCCnqwevE2NNM2&#10;2ExKE7X+eyMI3ubxPmex6m0jrtR541jB5zQBQVw4bbhScDysP75B+ICssXFMCu7kYbUcDhaYanfj&#10;PV3zUIkYwj5FBXUIbSqlL2qy6KeuJY5c6TqLIcKukrrDWwy3jfxKkrm0aDg21NjSX03FOb9YBdm2&#10;3cnjqTpzkk025rSXpuRSqfGoz35BBOrDW/xy/+s4f/4zg+c38QS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gfM7CAAAA3QAAAA8AAAAAAAAAAAAAAAAAlwIAAGRycy9kb3du&#10;cmV2LnhtbFBLBQYAAAAABAAEAPUAAACGAwAAAAA=&#10;" path="m0,212l0,,283,106,,212xe" fillcolor="white [3212]" strokeweight=".9pt">
                  <v:stroke joinstyle="bevel" endcap="round"/>
                  <v:path arrowok="t" o:connecttype="custom" o:connectlocs="0,134620;0,0;179705,67310;0,134620" o:connectangles="0,0,0,0"/>
                </v:shape>
                <v:rect id="Rectangle 776" o:spid="_x0000_s1304" style="position:absolute;left:600075;top:269240;width:495935;height:2076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tZRwAAA&#10;AN0AAAAPAAAAZHJzL2Rvd25yZXYueG1sRE/NisIwEL4v7DuEEfa2pnoobjWKCIKKF6sPMDTTH0wm&#10;Jcna+vZmQdjbfHy/s9qM1ogH+dA5VjCbZiCIK6c7bhTcrvvvBYgQkTUax6TgSQE268+PFRbaDXyh&#10;RxkbkUI4FKigjbEvpAxVSxbD1PXEiaudtxgT9I3UHocUbo2cZ1kuLXacGlrsaddSdS9/rQJ5LffD&#10;ojQ+c6d5fTbHw6Ump9TXZNwuQUQa47/47T7oND//yeHvm3SCX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KtZRwAAAAN0AAAAPAAAAAAAAAAAAAAAAAJcCAABkcnMvZG93bnJl&#10;di54bWxQSwUGAAAAAAQABAD1AAAAhAMAAAAA&#10;" filled="f" stroked="f">
                  <v:textbox style="mso-fit-shape-to-text:t" inset="0,0,0,0">
                    <w:txbxContent>
                      <w:p w14:paraId="1EF32A38" w14:textId="77777777" w:rsidR="005B68C7" w:rsidRDefault="005B68C7" w:rsidP="009A1EE3">
                        <w:pPr>
                          <w:jc w:val="center"/>
                        </w:pPr>
                        <w:r>
                          <w:rPr>
                            <w:rFonts w:ascii="Arial" w:hAnsi="Arial" w:cs="Arial"/>
                            <w:b/>
                            <w:bCs/>
                            <w:color w:val="000000"/>
                            <w:sz w:val="18"/>
                            <w:szCs w:val="18"/>
                          </w:rPr>
                          <w:t>IQuantity</w:t>
                        </w:r>
                      </w:p>
                    </w:txbxContent>
                  </v:textbox>
                </v:rect>
                <v:line id="Line 777" o:spid="_x0000_s1305" style="position:absolute;flip:x;visibility:visible;mso-wrap-style:square" from="2023110,582930" to="4461510,584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R4wMUAAADdAAAADwAAAGRycy9kb3ducmV2LnhtbERPTUvDQBC9C/6HZYRexG7sodW02yKW&#10;lqInW8Ueh+yYRLOzYXeaRH+9KxS8zeN9zmI1uEZ1FGLt2cDtOANFXHhbc2ng9bC5uQMVBdli45kM&#10;fFOE1fLyYoG59T2/ULeXUqUQjjkaqETaXOtYVOQwjn1LnLgPHxxKgqHUNmCfwl2jJ1k21Q5rTg0V&#10;tvRYUfG1PzkDR/yZSN1vDv3T9TZI975+2z5/GjO6Gh7moIQG+Ref3Tub5k/vZ/D3TTpBL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KR4wMUAAADdAAAADwAAAAAAAAAA&#10;AAAAAAChAgAAZHJzL2Rvd25yZXYueG1sUEsFBgAAAAAEAAQA+QAAAJMDAAAAAA==&#10;" strokeweight=".9pt">
                  <v:stroke joinstyle="miter" endcap="square"/>
                </v:line>
                <v:rect id="Rectangle 778" o:spid="_x0000_s1306" style="position:absolute;left:3068320;top:3110230;width:2878455;height:1265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KJ9yAAA&#10;AN0AAAAPAAAAZHJzL2Rvd25yZXYueG1sRI9Ba8JAEIXvhf6HZQpeSt0oGmzqKkUptFQKtdLzmB2T&#10;0Oxs2F019td3DkJvM7w3730zX/auVScKsfFsYDTMQBGX3jZcGdh9vTzMQMWEbLH1TAYuFGG5uL2Z&#10;Y2H9mT/ptE2VkhCOBRqoU+oKrWNZk8M49B2xaAcfHCZZQ6VtwLOEu1aPsyzXDhuWhho7WtVU/myP&#10;zsBklt5+9x86HL679/16k9+PdtOjMYO7/vkJVKI+/Zuv169W8PNHwZVvZAS9+A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joon3IAAAA3QAAAA8AAAAAAAAAAAAAAAAAlwIAAGRy&#10;cy9kb3ducmV2LnhtbFBLBQYAAAAABAAEAPUAAACMAwAAAAA=&#10;" filled="f" strokeweight=".9pt">
                  <v:stroke endcap="square"/>
                </v:rect>
                <v:line id="Line 779" o:spid="_x0000_s1307" style="position:absolute;visibility:visible;mso-wrap-style:square" from="3068320,3636645" to="5946775,3637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6iOMEAAADdAAAADwAAAGRycy9kb3ducmV2LnhtbERPTWsCMRC9F/wPYQpeimZrQXRrFBEE&#10;T4KrB4/jZroJ3UyWTappf70pCN7m8T5nsUquFVfqg/Ws4H1cgCCuvbbcKDgdt6MZiBCRNbaeScEv&#10;BVgtBy8LLLW/8YGuVWxEDuFQogITY1dKGWpDDsPYd8SZ+/K9w5hh30jd4y2Hu1ZOimIqHVrODQY7&#10;2hiqv6sfp2A7Odq3jwvv2fD+L51TlTZslRq+pvUniEgpPsUP907n+dP5HP6/ySfI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qI4wQAAAN0AAAAPAAAAAAAAAAAAAAAA&#10;AKECAABkcnMvZG93bnJldi54bWxQSwUGAAAAAAQABAD5AAAAjwMAAAAA&#10;" strokeweight=".9pt">
                  <v:stroke joinstyle="miter" endcap="square"/>
                </v:line>
                <v:group id="Group 780" o:spid="_x0000_s1308" style="position:absolute;left:1741170;top:925195;width:281940;height:777240" coordorigin="3192,1500" coordsize="444,12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vMKQGxwAAAN0A&#10;AAAPAAAAAAAAAAAAAAAAAKkCAABkcnMvZG93bnJldi54bWxQSwUGAAAAAAQABAD6AAAAnQMAAAAA&#10;">
                  <v:line id="Line 781" o:spid="_x0000_s1309" style="position:absolute;flip:y;visibility:visible;mso-wrap-style:square" from="3192,1606" to="3195,27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fztsYAAADdAAAADwAAAGRycy9kb3ducmV2LnhtbESPQWsCMRCF70L/Q5hCL6JZC1VZjSJC&#10;i70UXD3obdxMs1s3kyVJdf33TUHwNsN7874382VnG3EhH2rHCkbDDARx6XTNRsF+9z6YgggRWWPj&#10;mBTcKMBy8dSbY67dlbd0KaIRKYRDjgqqGNtcylBWZDEMXUuctG/nLca0eiO1x2sKt418zbKxtFhz&#10;IlTY0rqi8lz82gTpH7rJzRdvm0/z8eWO9GNO551SL8/dagYiUhcf5vv1Rqf6k2wE/9+kEeTi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387bGAAAA3QAAAA8AAAAAAAAA&#10;AAAAAAAAoQIAAGRycy9kb3ducmV2LnhtbFBLBQYAAAAABAAEAPkAAACUAwAAAAA=&#10;" strokeweight=".9pt">
                    <v:stroke joinstyle="bevel" endcap="round"/>
                  </v:line>
                  <v:line id="Line 782" o:spid="_x0000_s1310" style="position:absolute;visibility:visible;mso-wrap-style:square" from="3194,1606" to="3636,16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LARMQAAADdAAAADwAAAGRycy9kb3ducmV2LnhtbERPTWvCQBC9C/6HZYReSt2thVpSV7EF&#10;RXozWkhv0+yYBLOzMbua9N93BcHbPN7nzBa9rcWFWl851vA8ViCIc2cqLjTsd6unNxA+IBusHZOG&#10;P/KwmA8HM0yM63hLlzQUIoawT1BDGUKTSOnzkiz6sWuII3dwrcUQYVtI02IXw20tJ0q9SosVx4YS&#10;G/osKT+mZ6sh/GQu+7DfL1/r31O3euxUuj4dtX4Y9ct3EIH6cBff3BsT50/VBK7fxBPk/B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8sBExAAAAN0AAAAPAAAAAAAAAAAA&#10;AAAAAKECAABkcnMvZG93bnJldi54bWxQSwUGAAAAAAQABAD5AAAAkgMAAAAA&#10;" strokeweight=".9pt">
                    <v:stroke joinstyle="bevel" endcap="round"/>
                  </v:line>
                  <v:shape id="Freeform 783" o:spid="_x0000_s1311" style="position:absolute;left:3353;top:1500;width:283;height:212;visibility:visible;mso-wrap-style:square;v-text-anchor:top" coordsize="283,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ts7wgAA&#10;AN0AAAAPAAAAZHJzL2Rvd25yZXYueG1sRE9Li8IwEL4L/ocwwl5Ek11hlWqUIggurAcfF29DM22D&#10;zaQ0We3++40g7G0+vuesNr1rxJ26YD1reJ8qEMSFN5YrDZfzbrIAESKywcYzafilAJv1cLDCzPgH&#10;H+l+ipVIIRwy1FDH2GZShqImh2HqW+LElb5zGBPsKmk6fKRw18gPpT6lQ8upocaWtjUVt9OP05B/&#10;twd5uVY3Vvn4y16P0pZcav026vMliEh9/Be/3HuT5s/VDJ7fpB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u2zvCAAAA3QAAAA8AAAAAAAAAAAAAAAAAlwIAAGRycy9kb3du&#10;cmV2LnhtbFBLBQYAAAAABAAEAPUAAACGAwAAAAA=&#10;" path="m0,212l0,,283,106,,212xe" fillcolor="white [3212]" strokeweight=".9pt">
                    <v:stroke joinstyle="bevel" endcap="round"/>
                    <v:path arrowok="t" o:connecttype="custom" o:connectlocs="0,212;0,0;283,106;0,212" o:connectangles="0,0,0,0"/>
                  </v:shape>
                </v:group>
                <v:rect id="Rectangle 784" o:spid="_x0000_s1312" style="position:absolute;left:2108835;top:821055;width:89535;height:131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mHvxQAA&#10;AN0AAAAPAAAAZHJzL2Rvd25yZXYueG1sRE9La8JAEL4X+h+WKXirm4q0MXUV8UFyrEawvQ3ZaRKa&#10;nQ3Z1aT+erdQ8DYf33Pmy8E04kKdqy0reBlHIIgLq2suFRzz3XMMwnlkjY1lUvBLDpaLx4c5Jtr2&#10;vKfLwZcihLBLUEHlfZtI6YqKDLqxbYkD9207gz7ArpS6wz6Em0ZOouhVGqw5NFTY0rqi4udwNgrS&#10;uF19Zvbal832Kz19nGabfOaVGj0Nq3cQngZ/F/+7Mx3mv0VT+PsmnC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6Ye/FAAAA3QAAAA8AAAAAAAAAAAAAAAAAlwIAAGRycy9k&#10;b3ducmV2LnhtbFBLBQYAAAAABAAEAPUAAACJAwAAAAA=&#10;" filled="f" stroked="f">
                  <v:textbox inset="0,0,0,0">
                    <w:txbxContent>
                      <w:p w14:paraId="3BC063E0" w14:textId="77777777" w:rsidR="005B68C7" w:rsidRDefault="005B68C7" w:rsidP="009A1EE3">
                        <w:r>
                          <w:rPr>
                            <w:rFonts w:ascii="Arial" w:hAnsi="Arial" w:cs="Arial"/>
                            <w:color w:val="004040"/>
                            <w:sz w:val="18"/>
                            <w:szCs w:val="18"/>
                          </w:rPr>
                          <w:t xml:space="preserve">+ </w:t>
                        </w:r>
                      </w:p>
                    </w:txbxContent>
                  </v:textbox>
                </v:rect>
                <v:rect id="Rectangle 785" o:spid="_x0000_s1313" style="position:absolute;left:3390900;top:89535;width:640715;height:1314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UvPwwAA&#10;AN0AAAAPAAAAZHJzL2Rvd25yZXYueG1sRE/bagIxEH0v9B/CCH2r2S3W6moUKxSl4IOXDxg242Z1&#10;M9kmqa5/b4RC3+ZwrjOdd7YRF/Khdqwg72cgiEuna64UHPZfryMQISJrbByTghsFmM+en6ZYaHfl&#10;LV12sRIphEOBCkyMbSFlKA1ZDH3XEifu6LzFmKCvpPZ4TeG2kW9ZNpQWa04NBltaGirPu1+rgD5X&#10;2/FpEcxG+jzkm+/heLD6Ueql1y0mICJ18V/8517rNP8je4fHN+kEO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UvPwwAAAN0AAAAPAAAAAAAAAAAAAAAAAJcCAABkcnMvZG93&#10;bnJldi54bWxQSwUGAAAAAAQABAD1AAAAhwMAAAAA&#10;" filled="f" stroked="f">
                  <v:textbox inset="0,0,0,0">
                    <w:txbxContent>
                      <w:p w14:paraId="2F6024FF" w14:textId="77777777" w:rsidR="005B68C7" w:rsidRDefault="005B68C7" w:rsidP="009A1EE3">
                        <w:r>
                          <w:rPr>
                            <w:rFonts w:ascii="Arial" w:hAnsi="Arial" w:cs="Arial"/>
                            <w:i/>
                            <w:iCs/>
                            <w:color w:val="000000"/>
                            <w:sz w:val="18"/>
                            <w:szCs w:val="18"/>
                          </w:rPr>
                          <w:t>IDescribable</w:t>
                        </w:r>
                      </w:p>
                    </w:txbxContent>
                  </v:textbox>
                </v:rect>
                <w10:wrap type="topAndBottom"/>
              </v:group>
            </w:pict>
          </mc:Fallback>
        </mc:AlternateContent>
      </w:r>
      <w:bookmarkStart w:id="175" w:name="_Ref326243005"/>
      <w:r>
        <w:rPr>
          <w:noProof/>
          <w:lang w:val="en-US"/>
        </w:rPr>
        <mc:AlternateContent>
          <mc:Choice Requires="wps">
            <w:drawing>
              <wp:anchor distT="0" distB="0" distL="114300" distR="114300" simplePos="0" relativeHeight="251659776" behindDoc="0" locked="0" layoutInCell="1" allowOverlap="1" wp14:anchorId="5A742477" wp14:editId="34A7E098">
                <wp:simplePos x="0" y="0"/>
                <wp:positionH relativeFrom="column">
                  <wp:posOffset>0</wp:posOffset>
                </wp:positionH>
                <wp:positionV relativeFrom="paragraph">
                  <wp:posOffset>0</wp:posOffset>
                </wp:positionV>
                <wp:extent cx="5747385" cy="3603625"/>
                <wp:effectExtent l="0" t="0" r="0" b="0"/>
                <wp:wrapTopAndBottom/>
                <wp:docPr id="1523" name="AutoShape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7385" cy="36036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70" o:spid="_x0000_s1026" style="position:absolute;margin-left:0;margin-top:0;width:452.55pt;height:28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" filled="f" stroked="f">
                <o:lock v:ext="edit" aspectratio="t"/>
                <w10:wrap type="topAndBottom"/>
              </v:rect>
            </w:pict>
          </mc:Fallback>
        </mc:AlternateContent>
      </w:r>
    </w:p>
    <w:p w14:paraId="66A4C93D" w14:textId="77777777" w:rsidR="008E6197" w:rsidRDefault="008E6197" w:rsidP="008E6197">
      <w:pPr>
        <w:pStyle w:val="Caption"/>
      </w:pPr>
      <w:r w:rsidRPr="008E6197">
        <w:t>Figure 4 UML Diagram for Value Definition</w:t>
      </w:r>
    </w:p>
    <w:p w14:paraId="5AC92085" w14:textId="77777777" w:rsidR="00B864E3" w:rsidRPr="00905E54" w:rsidRDefault="008E6197">
      <w:bookmarkStart w:id="176" w:name="_Toc373302618"/>
      <w:bookmarkStart w:id="177" w:name="_Toc374438136"/>
      <w:bookmarkStart w:id="178" w:name="_Toc374627825"/>
      <w:bookmarkStart w:id="179" w:name="_Ref197146708"/>
      <w:bookmarkStart w:id="180" w:name="_Ref340147865"/>
      <w:r w:rsidRPr="008E6197">
        <w:t>The</w:t>
      </w:r>
      <w:bookmarkEnd w:id="176"/>
      <w:bookmarkEnd w:id="177"/>
      <w:bookmarkEnd w:id="178"/>
      <w:r w:rsidRPr="008E6197">
        <w:t xml:space="preserve"> </w:t>
      </w:r>
      <w:bookmarkEnd w:id="175"/>
      <w:bookmarkEnd w:id="179"/>
      <w:bookmarkEnd w:id="180"/>
      <w:r w:rsidR="00CB37F5" w:rsidRPr="00CB37F5">
        <w:t>"</w:t>
      </w:r>
      <w:r w:rsidR="00B11FA4" w:rsidRPr="00905E54">
        <w:t>IValueDefinition</w:t>
      </w:r>
      <w:r w:rsidR="00CB37F5" w:rsidRPr="00CB37F5">
        <w:t>"</w:t>
      </w:r>
      <w:r w:rsidR="001B323A" w:rsidRPr="00905E54">
        <w:t xml:space="preserve"> </w:t>
      </w:r>
      <w:r w:rsidR="00B11FA4" w:rsidRPr="00905E54">
        <w:t xml:space="preserve">interface </w:t>
      </w:r>
      <w:r w:rsidRPr="008E6197">
        <w:t>establishes the data type of a specific exchange item</w:t>
      </w:r>
      <w:r w:rsidR="00CB37F5" w:rsidRPr="00CB37F5">
        <w:t>'</w:t>
      </w:r>
      <w:r w:rsidRPr="008E6197">
        <w:t xml:space="preserve">s values and how those values will be represented when missing, e.g. by </w:t>
      </w:r>
      <w:r w:rsidR="00CB37F5" w:rsidRPr="00CB37F5">
        <w:t>'</w:t>
      </w:r>
      <w:r w:rsidR="009653FB" w:rsidRPr="009653FB">
        <w:t>-</w:t>
      </w:r>
      <w:r w:rsidRPr="008E6197">
        <w:t>9999</w:t>
      </w:r>
      <w:r w:rsidR="00CB37F5" w:rsidRPr="00CB37F5">
        <w:t>'</w:t>
      </w:r>
      <w:r w:rsidRPr="008E6197">
        <w:t xml:space="preserve">.  A value definition is an IDescribable and therefore has a caption, for example </w:t>
      </w:r>
      <w:r w:rsidR="00CB37F5" w:rsidRPr="00CB37F5">
        <w:t>'</w:t>
      </w:r>
      <w:r w:rsidRPr="008E6197">
        <w:t>Flow</w:t>
      </w:r>
      <w:r w:rsidR="00CB37F5" w:rsidRPr="00CB37F5">
        <w:t>'</w:t>
      </w:r>
      <w:r w:rsidRPr="008E6197">
        <w:t>, and a description (more extensive information for correct interpretation of the caption and other information such as units, etc.)</w:t>
      </w:r>
    </w:p>
    <w:p w14:paraId="70F175B7" w14:textId="77777777" w:rsidR="001B323A" w:rsidRPr="00905E54" w:rsidRDefault="008E6197" w:rsidP="003F359D">
      <w:r w:rsidRPr="008E6197">
        <w:t xml:space="preserve">The </w:t>
      </w:r>
      <w:r w:rsidR="00CB37F5" w:rsidRPr="00CB37F5">
        <w:t>"</w:t>
      </w:r>
      <w:r w:rsidRPr="008E6197">
        <w:t>ValueType</w:t>
      </w:r>
      <w:r w:rsidR="00CB37F5" w:rsidRPr="00CB37F5">
        <w:t>"</w:t>
      </w:r>
      <w:r w:rsidRPr="008E6197">
        <w:t xml:space="preserve"> attribute indicates the type of object returned when retrieving one of the values of the set, i.e. the value for a certain element and time.  Typical values of the </w:t>
      </w:r>
      <w:r w:rsidR="00CB37F5" w:rsidRPr="00CB37F5">
        <w:t>"</w:t>
      </w:r>
      <w:r w:rsidRPr="008E6197">
        <w:t>ValueType</w:t>
      </w:r>
      <w:r w:rsidR="00CB37F5" w:rsidRPr="00CB37F5">
        <w:t>"</w:t>
      </w:r>
      <w:r w:rsidRPr="008E6197">
        <w:t xml:space="preserve"> attribute will be </w:t>
      </w:r>
      <w:r w:rsidR="00CB37F5" w:rsidRPr="00CB37F5">
        <w:t>"</w:t>
      </w:r>
      <w:r w:rsidRPr="008E6197">
        <w:t>double</w:t>
      </w:r>
      <w:r w:rsidR="00CB37F5" w:rsidRPr="00CB37F5">
        <w:t>"</w:t>
      </w:r>
      <w:r w:rsidRPr="008E6197">
        <w:t xml:space="preserve">, </w:t>
      </w:r>
      <w:r w:rsidR="00CB37F5" w:rsidRPr="00CB37F5">
        <w:t>"</w:t>
      </w:r>
      <w:r w:rsidRPr="008E6197">
        <w:t>bool</w:t>
      </w:r>
      <w:r w:rsidR="00CB37F5" w:rsidRPr="00CB37F5">
        <w:t>"</w:t>
      </w:r>
      <w:r w:rsidRPr="008E6197">
        <w:t xml:space="preserve">, </w:t>
      </w:r>
      <w:r w:rsidR="00CB37F5" w:rsidRPr="00CB37F5">
        <w:t>"</w:t>
      </w:r>
      <w:r w:rsidRPr="008E6197">
        <w:t>string</w:t>
      </w:r>
      <w:r w:rsidR="00CB37F5" w:rsidRPr="00CB37F5">
        <w:t>"</w:t>
      </w:r>
      <w:r w:rsidRPr="008E6197">
        <w:t xml:space="preserve"> or a dedicated class type.  Further details will follow below in the descriptions of the </w:t>
      </w:r>
      <w:r w:rsidR="00CB37F5" w:rsidRPr="00CB37F5">
        <w:t>"</w:t>
      </w:r>
      <w:r w:rsidRPr="008E6197">
        <w:t>IQuantity</w:t>
      </w:r>
      <w:r w:rsidR="00CB37F5" w:rsidRPr="00CB37F5">
        <w:t>"</w:t>
      </w:r>
      <w:r w:rsidRPr="008E6197">
        <w:t xml:space="preserve"> and </w:t>
      </w:r>
      <w:r w:rsidR="00CB37F5" w:rsidRPr="00CB37F5">
        <w:t>"</w:t>
      </w:r>
      <w:r w:rsidRPr="008E6197">
        <w:t>IQuality</w:t>
      </w:r>
      <w:r w:rsidR="00CB37F5" w:rsidRPr="00CB37F5">
        <w:t>"</w:t>
      </w:r>
      <w:r w:rsidRPr="008E6197">
        <w:t xml:space="preserve"> interfaces.</w:t>
      </w:r>
    </w:p>
    <w:p w14:paraId="7A3DE0CB" w14:textId="77777777" w:rsidR="0060593A" w:rsidRPr="00905E54" w:rsidRDefault="008E6197" w:rsidP="00DF173F">
      <w:r w:rsidRPr="008E6197">
        <w:t>One of the inheritors of the</w:t>
      </w:r>
      <w:r w:rsidR="00CB37F5" w:rsidRPr="00CB37F5">
        <w:t>"</w:t>
      </w:r>
      <w:r w:rsidRPr="008E6197">
        <w:t>IValueDefinition</w:t>
      </w:r>
      <w:r w:rsidR="00CB37F5" w:rsidRPr="00CB37F5">
        <w:t>"</w:t>
      </w:r>
      <w:r w:rsidRPr="008E6197">
        <w:t xml:space="preserve"> interface is the </w:t>
      </w:r>
      <w:r w:rsidR="00CB37F5" w:rsidRPr="00CB37F5">
        <w:t>"</w:t>
      </w:r>
      <w:r w:rsidRPr="008E6197">
        <w:t>IQuantity</w:t>
      </w:r>
      <w:r w:rsidR="00CB37F5" w:rsidRPr="00CB37F5">
        <w:t>"</w:t>
      </w:r>
      <w:r w:rsidRPr="008E6197">
        <w:t xml:space="preserve"> interface.  This interface applies to exchange items whose values are numerical and have a </w:t>
      </w:r>
      <w:r w:rsidR="00CB37F5" w:rsidRPr="00CB37F5">
        <w:t>"</w:t>
      </w:r>
      <w:r w:rsidRPr="008E6197">
        <w:t>ValueType</w:t>
      </w:r>
      <w:r w:rsidR="00CB37F5" w:rsidRPr="00CB37F5">
        <w:t>"</w:t>
      </w:r>
      <w:r w:rsidRPr="008E6197">
        <w:t xml:space="preserve"> of, for example, </w:t>
      </w:r>
      <w:r w:rsidR="00CB37F5" w:rsidRPr="00CB37F5">
        <w:t>"</w:t>
      </w:r>
      <w:r w:rsidRPr="008E6197">
        <w:t>double</w:t>
      </w:r>
      <w:r w:rsidR="00CB37F5" w:rsidRPr="00CB37F5">
        <w:t>"</w:t>
      </w:r>
      <w:r w:rsidRPr="008E6197">
        <w:t xml:space="preserve">, </w:t>
      </w:r>
      <w:r w:rsidR="00CB37F5" w:rsidRPr="00CB37F5">
        <w:t>"</w:t>
      </w:r>
      <w:r w:rsidRPr="008E6197">
        <w:t>int</w:t>
      </w:r>
      <w:r w:rsidR="00CB37F5" w:rsidRPr="00CB37F5">
        <w:t>"</w:t>
      </w:r>
      <w:r w:rsidRPr="008E6197">
        <w:t xml:space="preserve">, </w:t>
      </w:r>
      <w:r w:rsidR="00CB37F5" w:rsidRPr="00CB37F5">
        <w:t>"</w:t>
      </w:r>
      <w:r w:rsidRPr="008E6197">
        <w:t>boolean</w:t>
      </w:r>
      <w:r w:rsidR="00CB37F5" w:rsidRPr="00CB37F5">
        <w:t>"</w:t>
      </w:r>
      <w:r w:rsidRPr="008E6197">
        <w:t xml:space="preserve"> or a class type.  It also establishes the units of measurement in which values of the exchange item will be accepted or returned. </w:t>
      </w:r>
    </w:p>
    <w:p w14:paraId="32E5BA91" w14:textId="77777777" w:rsidR="001B323A" w:rsidRPr="00905E54" w:rsidRDefault="008E6197" w:rsidP="00CF6AB2">
      <w:pPr>
        <w:spacing w:before="120"/>
      </w:pPr>
      <w:r w:rsidRPr="008E6197">
        <w:t xml:space="preserve">The </w:t>
      </w:r>
      <w:r w:rsidR="00CB37F5" w:rsidRPr="00CB37F5">
        <w:t>"</w:t>
      </w:r>
      <w:r w:rsidRPr="008E6197">
        <w:t>IUnit</w:t>
      </w:r>
      <w:r w:rsidR="00CB37F5" w:rsidRPr="00CB37F5">
        <w:t>"</w:t>
      </w:r>
      <w:r w:rsidRPr="008E6197">
        <w:t xml:space="preserve"> interface provides additional information for checking that linked quantities have the same dimensions and unit conversion.  For a given value v of a specific exchange item variable, the conversion to the SI value s can be made using the following equation:</w:t>
      </w:r>
    </w:p>
    <w:p w14:paraId="32331907" w14:textId="77777777" w:rsidR="001B323A" w:rsidRPr="00905E54" w:rsidRDefault="008E6197" w:rsidP="00CF6AB2">
      <w:pPr>
        <w:ind w:firstLine="720"/>
      </w:pPr>
      <w:proofErr w:type="gramStart"/>
      <w:r w:rsidRPr="008E6197">
        <w:t>s</w:t>
      </w:r>
      <w:proofErr w:type="gramEnd"/>
      <w:r w:rsidRPr="008E6197">
        <w:t xml:space="preserve"> = Unit.ConversionFactorToSI() * v + Unit.GetOffsetToSI()</w:t>
      </w:r>
    </w:p>
    <w:p w14:paraId="6D53FEE7" w14:textId="77777777" w:rsidR="0060593A" w:rsidRPr="00905E54" w:rsidRDefault="008E6197">
      <w:pPr>
        <w:spacing w:before="120"/>
      </w:pPr>
      <w:r w:rsidRPr="008E6197">
        <w:t xml:space="preserve">The </w:t>
      </w:r>
      <w:r w:rsidR="00CB37F5" w:rsidRPr="00CB37F5">
        <w:t>"</w:t>
      </w:r>
      <w:r w:rsidRPr="008E6197">
        <w:t>IDimension</w:t>
      </w:r>
      <w:r w:rsidR="00CB37F5" w:rsidRPr="00CB37F5">
        <w:t>"</w:t>
      </w:r>
      <w:r w:rsidRPr="008E6197">
        <w:t xml:space="preserve"> interface has been defined to enable physical dimension</w:t>
      </w:r>
      <w:r w:rsidRPr="008E6197">
        <w:rPr>
          <w:vertAlign w:val="superscript"/>
        </w:rPr>
        <w:footnoteReference w:id="4"/>
      </w:r>
      <w:r w:rsidRPr="008E6197">
        <w:t xml:space="preserve"> checks between quantities.  A dimension is expressed as a combination of the basic dimensions, derived from the SI system</w:t>
      </w:r>
      <w:r w:rsidR="003413E4" w:rsidRPr="00905E54">
        <w:rPr>
          <w:vertAlign w:val="superscript"/>
        </w:rPr>
        <w:footnoteReference w:id="5"/>
      </w:r>
      <w:r w:rsidR="00B8331B" w:rsidRPr="00905E54">
        <w:t xml:space="preserve">.  </w:t>
      </w:r>
      <w:r w:rsidR="003413E4" w:rsidRPr="00905E54">
        <w:t>A</w:t>
      </w:r>
      <w:r w:rsidR="001B323A" w:rsidRPr="00905E54">
        <w:t xml:space="preserve"> minor extension </w:t>
      </w:r>
      <w:r w:rsidR="003413E4" w:rsidRPr="00905E54">
        <w:t xml:space="preserve">has been made </w:t>
      </w:r>
      <w:r w:rsidR="001B323A" w:rsidRPr="00905E54">
        <w:t>for currencies</w:t>
      </w:r>
      <w:r w:rsidR="00B8331B" w:rsidRPr="00905E54">
        <w:t xml:space="preserve">.  </w:t>
      </w:r>
      <w:r w:rsidR="00BA397A">
        <w:t xml:space="preserve">Table </w:t>
      </w:r>
      <w:r w:rsidR="009C4387" w:rsidRPr="00905E54">
        <w:t>3 i</w:t>
      </w:r>
      <w:r w:rsidR="001B323A" w:rsidRPr="00905E54">
        <w:t>llustrates the base quantities</w:t>
      </w:r>
      <w:r w:rsidR="00B30567" w:rsidRPr="00905E54">
        <w:t>/dimensions</w:t>
      </w:r>
      <w:r w:rsidR="001B323A" w:rsidRPr="00905E54">
        <w:t xml:space="preserve"> and the associated SI units</w:t>
      </w:r>
      <w:r w:rsidR="00B8331B" w:rsidRPr="00905E54">
        <w:t xml:space="preserve">.  </w:t>
      </w:r>
      <w:r w:rsidR="001B323A" w:rsidRPr="00905E54">
        <w:t xml:space="preserve">The </w:t>
      </w:r>
      <w:r w:rsidR="00CB37F5" w:rsidRPr="00CB37F5">
        <w:t>"</w:t>
      </w:r>
      <w:r w:rsidR="00A26BFB" w:rsidRPr="00905E54">
        <w:t>IUnit</w:t>
      </w:r>
      <w:r w:rsidR="00CB37F5" w:rsidRPr="00CB37F5">
        <w:t>"</w:t>
      </w:r>
      <w:r w:rsidR="001B323A" w:rsidRPr="00905E54">
        <w:t xml:space="preserve"> interface provides a method to obtain the power for each </w:t>
      </w:r>
      <w:r w:rsidR="00B30567" w:rsidRPr="00905E54">
        <w:t xml:space="preserve">base </w:t>
      </w:r>
      <w:r w:rsidR="001B323A" w:rsidRPr="00905E54">
        <w:t>dimension of a specific exchange item</w:t>
      </w:r>
      <w:r w:rsidR="00ED7F8D">
        <w:t>.</w:t>
      </w:r>
      <w:r w:rsidR="001B323A" w:rsidRPr="00905E54">
        <w:t xml:space="preserve"> For example, a discharge expressed in units of m</w:t>
      </w:r>
      <w:r w:rsidRPr="008E6197">
        <w:rPr>
          <w:vertAlign w:val="superscript"/>
        </w:rPr>
        <w:t>3</w:t>
      </w:r>
      <w:r w:rsidR="001B323A" w:rsidRPr="00905E54">
        <w:t>/s has dimension Length</w:t>
      </w:r>
      <w:r w:rsidRPr="008E6197">
        <w:rPr>
          <w:vertAlign w:val="superscript"/>
        </w:rPr>
        <w:t>3</w:t>
      </w:r>
      <w:r w:rsidR="001B323A" w:rsidRPr="00905E54">
        <w:t>Time</w:t>
      </w:r>
      <w:r w:rsidR="009653FB" w:rsidRPr="009653FB">
        <w:t>-</w:t>
      </w:r>
      <w:r w:rsidRPr="008E6197">
        <w:rPr>
          <w:vertAlign w:val="superscript"/>
        </w:rPr>
        <w:t>1</w:t>
      </w:r>
      <w:r w:rsidR="001B323A" w:rsidRPr="00905E54">
        <w:t xml:space="preserve"> for which the method would return 3 and </w:t>
      </w:r>
      <w:r w:rsidR="00ED7F8D">
        <w:noBreakHyphen/>
      </w:r>
      <w:r w:rsidR="001B323A" w:rsidRPr="00905E54">
        <w:t>1</w:t>
      </w:r>
      <w:r w:rsidR="00B8331B" w:rsidRPr="00905E54">
        <w:t xml:space="preserve">. </w:t>
      </w:r>
    </w:p>
    <w:p w14:paraId="4A66CA32" w14:textId="77777777" w:rsidR="007B79EB" w:rsidRPr="00905E54" w:rsidRDefault="001B323A" w:rsidP="00CF6AB2">
      <w:pPr>
        <w:spacing w:before="120"/>
      </w:pPr>
      <w:r w:rsidRPr="00905E54">
        <w:t>A further method checks if the dimensions of two exchange items are equal</w:t>
      </w:r>
      <w:bookmarkStart w:id="181" w:name="_Ref326236595"/>
      <w:r w:rsidR="007B79EB" w:rsidRPr="00905E54">
        <w:t>.</w:t>
      </w:r>
    </w:p>
    <w:p w14:paraId="6467B7C1" w14:textId="77777777" w:rsidR="001B323A" w:rsidRPr="00905E54" w:rsidRDefault="00BA397A" w:rsidP="00E649D8">
      <w:pPr>
        <w:pStyle w:val="Caption"/>
      </w:pPr>
      <w:bookmarkStart w:id="182" w:name="_Toc373302276"/>
      <w:r>
        <w:t xml:space="preserve">Table </w:t>
      </w:r>
      <w:bookmarkEnd w:id="181"/>
      <w:r w:rsidR="00A16A85">
        <w:t xml:space="preserve">3 </w:t>
      </w:r>
      <w:r w:rsidR="008E6197" w:rsidRPr="008E6197">
        <w:t>Base units in the OpenMI (derived from SI with an extension for currency)</w:t>
      </w:r>
      <w:bookmarkEnd w:id="182"/>
    </w:p>
    <w:tbl>
      <w:tblPr>
        <w:tblW w:w="0" w:type="auto"/>
        <w:jc w:val="center"/>
        <w:tblInd w:w="108" w:type="dxa"/>
        <w:tblLook w:val="01E0" w:firstRow="1" w:lastRow="1" w:firstColumn="1" w:lastColumn="1" w:noHBand="0" w:noVBand="0"/>
      </w:tblPr>
      <w:tblGrid>
        <w:gridCol w:w="4070"/>
        <w:gridCol w:w="2200"/>
        <w:gridCol w:w="2750"/>
      </w:tblGrid>
      <w:tr w:rsidR="001B323A" w:rsidRPr="00905E54" w14:paraId="66A33350" w14:textId="77777777" w:rsidTr="00DC1DD7">
        <w:trPr>
          <w:jc w:val="center"/>
        </w:trPr>
        <w:tc>
          <w:tcPr>
            <w:tcW w:w="4070" w:type="dxa"/>
            <w:tcBorders>
              <w:top w:val="single" w:sz="12" w:space="0" w:color="auto"/>
              <w:left w:val="single" w:sz="12" w:space="0" w:color="auto"/>
              <w:bottom w:val="single" w:sz="12" w:space="0" w:color="auto"/>
              <w:right w:val="single" w:sz="12" w:space="0" w:color="auto"/>
            </w:tcBorders>
          </w:tcPr>
          <w:p w14:paraId="7A014DE9" w14:textId="77777777" w:rsidR="008E6197" w:rsidRDefault="008E6197" w:rsidP="008E6197">
            <w:pPr>
              <w:spacing w:before="60" w:after="60"/>
              <w:rPr>
                <w:rFonts w:ascii="Arial" w:eastAsia="Times New Roman" w:hAnsi="Arial"/>
                <w:b/>
                <w:bCs/>
                <w:sz w:val="28"/>
                <w:szCs w:val="28"/>
              </w:rPr>
            </w:pPr>
            <w:r w:rsidRPr="008E6197">
              <w:rPr>
                <w:b/>
              </w:rPr>
              <w:t>Base quantity or dimension</w:t>
            </w:r>
          </w:p>
        </w:tc>
        <w:tc>
          <w:tcPr>
            <w:tcW w:w="2200" w:type="dxa"/>
            <w:tcBorders>
              <w:top w:val="single" w:sz="12" w:space="0" w:color="auto"/>
              <w:left w:val="single" w:sz="12" w:space="0" w:color="auto"/>
              <w:bottom w:val="single" w:sz="12" w:space="0" w:color="auto"/>
              <w:right w:val="single" w:sz="4" w:space="0" w:color="auto"/>
            </w:tcBorders>
          </w:tcPr>
          <w:p w14:paraId="1F16EBF1" w14:textId="77777777" w:rsidR="008E6197" w:rsidRDefault="008E6197" w:rsidP="008E6197">
            <w:pPr>
              <w:spacing w:before="60" w:after="60"/>
              <w:rPr>
                <w:b/>
              </w:rPr>
            </w:pPr>
            <w:r w:rsidRPr="008E6197">
              <w:rPr>
                <w:b/>
              </w:rPr>
              <w:t>SI base unit</w:t>
            </w:r>
          </w:p>
        </w:tc>
        <w:tc>
          <w:tcPr>
            <w:tcW w:w="2750" w:type="dxa"/>
            <w:tcBorders>
              <w:top w:val="single" w:sz="12" w:space="0" w:color="auto"/>
              <w:left w:val="single" w:sz="4" w:space="0" w:color="auto"/>
              <w:bottom w:val="single" w:sz="12" w:space="0" w:color="auto"/>
              <w:right w:val="single" w:sz="12" w:space="0" w:color="auto"/>
            </w:tcBorders>
          </w:tcPr>
          <w:p w14:paraId="4D663F9C" w14:textId="77777777" w:rsidR="008E6197" w:rsidRDefault="008E6197" w:rsidP="008E6197">
            <w:pPr>
              <w:spacing w:before="60" w:after="60"/>
              <w:rPr>
                <w:b/>
              </w:rPr>
            </w:pPr>
            <w:r w:rsidRPr="008E6197">
              <w:rPr>
                <w:b/>
              </w:rPr>
              <w:t xml:space="preserve">Symbol </w:t>
            </w:r>
          </w:p>
        </w:tc>
      </w:tr>
      <w:tr w:rsidR="001B323A" w:rsidRPr="00905E54" w14:paraId="4F13EC06" w14:textId="77777777" w:rsidTr="00DC1DD7">
        <w:trPr>
          <w:jc w:val="center"/>
        </w:trPr>
        <w:tc>
          <w:tcPr>
            <w:tcW w:w="4070" w:type="dxa"/>
            <w:tcBorders>
              <w:top w:val="single" w:sz="12" w:space="0" w:color="auto"/>
              <w:left w:val="single" w:sz="12" w:space="0" w:color="auto"/>
              <w:bottom w:val="single" w:sz="4" w:space="0" w:color="auto"/>
              <w:right w:val="single" w:sz="12" w:space="0" w:color="auto"/>
            </w:tcBorders>
          </w:tcPr>
          <w:p w14:paraId="1DF476A1" w14:textId="77777777" w:rsidR="008E6197" w:rsidRDefault="008E6197" w:rsidP="008E6197">
            <w:pPr>
              <w:spacing w:before="60" w:after="60"/>
            </w:pPr>
            <w:r w:rsidRPr="008E6197">
              <w:t>Length</w:t>
            </w:r>
          </w:p>
        </w:tc>
        <w:tc>
          <w:tcPr>
            <w:tcW w:w="2200" w:type="dxa"/>
            <w:tcBorders>
              <w:top w:val="single" w:sz="12" w:space="0" w:color="auto"/>
              <w:left w:val="single" w:sz="12" w:space="0" w:color="auto"/>
              <w:bottom w:val="single" w:sz="4" w:space="0" w:color="auto"/>
              <w:right w:val="single" w:sz="4" w:space="0" w:color="auto"/>
            </w:tcBorders>
          </w:tcPr>
          <w:p w14:paraId="4677CDEA" w14:textId="77777777" w:rsidR="008E6197" w:rsidRDefault="008E6197" w:rsidP="008E6197">
            <w:pPr>
              <w:spacing w:before="60" w:after="60"/>
            </w:pPr>
            <w:proofErr w:type="gramStart"/>
            <w:r w:rsidRPr="008E6197">
              <w:t>metre</w:t>
            </w:r>
            <w:proofErr w:type="gramEnd"/>
            <w:r w:rsidRPr="008E6197">
              <w:t xml:space="preserve"> (or meter (US English))</w:t>
            </w:r>
          </w:p>
        </w:tc>
        <w:tc>
          <w:tcPr>
            <w:tcW w:w="2750" w:type="dxa"/>
            <w:tcBorders>
              <w:top w:val="single" w:sz="12" w:space="0" w:color="auto"/>
              <w:left w:val="single" w:sz="4" w:space="0" w:color="auto"/>
              <w:bottom w:val="single" w:sz="4" w:space="0" w:color="auto"/>
              <w:right w:val="single" w:sz="12" w:space="0" w:color="auto"/>
            </w:tcBorders>
          </w:tcPr>
          <w:p w14:paraId="7D235229" w14:textId="77777777" w:rsidR="008E6197" w:rsidRDefault="008E6197" w:rsidP="008E6197">
            <w:pPr>
              <w:keepNext/>
              <w:tabs>
                <w:tab w:val="left" w:pos="540"/>
                <w:tab w:val="left" w:pos="700"/>
              </w:tabs>
              <w:suppressAutoHyphens/>
              <w:spacing w:before="60" w:after="60"/>
              <w:outlineLvl w:val="1"/>
              <w:rPr>
                <w:sz w:val="24"/>
              </w:rPr>
            </w:pPr>
            <w:proofErr w:type="gramStart"/>
            <w:r w:rsidRPr="008E6197">
              <w:t>m</w:t>
            </w:r>
            <w:proofErr w:type="gramEnd"/>
          </w:p>
        </w:tc>
      </w:tr>
      <w:tr w:rsidR="001B323A" w:rsidRPr="00905E54" w14:paraId="7343B362" w14:textId="77777777" w:rsidTr="00DC1DD7">
        <w:trPr>
          <w:jc w:val="center"/>
        </w:trPr>
        <w:tc>
          <w:tcPr>
            <w:tcW w:w="4070" w:type="dxa"/>
            <w:tcBorders>
              <w:top w:val="single" w:sz="4" w:space="0" w:color="auto"/>
              <w:left w:val="single" w:sz="12" w:space="0" w:color="auto"/>
              <w:bottom w:val="single" w:sz="4" w:space="0" w:color="auto"/>
              <w:right w:val="single" w:sz="12" w:space="0" w:color="auto"/>
            </w:tcBorders>
          </w:tcPr>
          <w:p w14:paraId="4A528935" w14:textId="77777777" w:rsidR="008E6197" w:rsidRDefault="008E6197" w:rsidP="008E6197">
            <w:pPr>
              <w:spacing w:before="60" w:after="60"/>
            </w:pPr>
            <w:r w:rsidRPr="008E6197">
              <w:t>Mass</w:t>
            </w:r>
          </w:p>
        </w:tc>
        <w:tc>
          <w:tcPr>
            <w:tcW w:w="2200" w:type="dxa"/>
            <w:tcBorders>
              <w:top w:val="single" w:sz="4" w:space="0" w:color="auto"/>
              <w:left w:val="single" w:sz="12" w:space="0" w:color="auto"/>
              <w:bottom w:val="single" w:sz="4" w:space="0" w:color="auto"/>
              <w:right w:val="single" w:sz="4" w:space="0" w:color="auto"/>
            </w:tcBorders>
          </w:tcPr>
          <w:p w14:paraId="5B6686BA" w14:textId="77777777" w:rsidR="008E6197" w:rsidRDefault="008E6197" w:rsidP="008E6197">
            <w:pPr>
              <w:spacing w:before="60" w:after="60"/>
            </w:pPr>
            <w:proofErr w:type="gramStart"/>
            <w:r w:rsidRPr="008E6197">
              <w:t>kilogram</w:t>
            </w:r>
            <w:proofErr w:type="gramEnd"/>
          </w:p>
        </w:tc>
        <w:tc>
          <w:tcPr>
            <w:tcW w:w="2750" w:type="dxa"/>
            <w:tcBorders>
              <w:top w:val="single" w:sz="4" w:space="0" w:color="auto"/>
              <w:left w:val="single" w:sz="4" w:space="0" w:color="auto"/>
              <w:bottom w:val="single" w:sz="4" w:space="0" w:color="auto"/>
              <w:right w:val="single" w:sz="12" w:space="0" w:color="auto"/>
            </w:tcBorders>
          </w:tcPr>
          <w:p w14:paraId="074B6A8F" w14:textId="77777777" w:rsidR="008E6197" w:rsidRDefault="008E6197" w:rsidP="008E6197">
            <w:pPr>
              <w:keepNext/>
              <w:suppressAutoHyphens/>
              <w:spacing w:before="60" w:after="60"/>
              <w:outlineLvl w:val="1"/>
              <w:rPr>
                <w:sz w:val="24"/>
              </w:rPr>
            </w:pPr>
            <w:proofErr w:type="gramStart"/>
            <w:r w:rsidRPr="008E6197">
              <w:t>kg</w:t>
            </w:r>
            <w:proofErr w:type="gramEnd"/>
          </w:p>
        </w:tc>
      </w:tr>
      <w:tr w:rsidR="001B323A" w:rsidRPr="00905E54" w14:paraId="3F87312C" w14:textId="77777777" w:rsidTr="00DC1DD7">
        <w:trPr>
          <w:jc w:val="center"/>
        </w:trPr>
        <w:tc>
          <w:tcPr>
            <w:tcW w:w="4070" w:type="dxa"/>
            <w:tcBorders>
              <w:top w:val="single" w:sz="4" w:space="0" w:color="auto"/>
              <w:left w:val="single" w:sz="12" w:space="0" w:color="auto"/>
              <w:bottom w:val="single" w:sz="4" w:space="0" w:color="auto"/>
              <w:right w:val="single" w:sz="12" w:space="0" w:color="auto"/>
            </w:tcBorders>
          </w:tcPr>
          <w:p w14:paraId="0745A2BA" w14:textId="77777777" w:rsidR="008E6197" w:rsidRDefault="008E6197" w:rsidP="008E6197">
            <w:pPr>
              <w:spacing w:before="60" w:after="60"/>
            </w:pPr>
            <w:r w:rsidRPr="008E6197">
              <w:t>Time</w:t>
            </w:r>
          </w:p>
        </w:tc>
        <w:tc>
          <w:tcPr>
            <w:tcW w:w="2200" w:type="dxa"/>
            <w:tcBorders>
              <w:top w:val="single" w:sz="4" w:space="0" w:color="auto"/>
              <w:left w:val="single" w:sz="12" w:space="0" w:color="auto"/>
              <w:bottom w:val="single" w:sz="4" w:space="0" w:color="auto"/>
              <w:right w:val="single" w:sz="4" w:space="0" w:color="auto"/>
            </w:tcBorders>
          </w:tcPr>
          <w:p w14:paraId="1580713F" w14:textId="77777777" w:rsidR="008E6197" w:rsidRDefault="008E6197" w:rsidP="008E6197">
            <w:pPr>
              <w:spacing w:before="60" w:after="60"/>
            </w:pPr>
            <w:proofErr w:type="gramStart"/>
            <w:r w:rsidRPr="008E6197">
              <w:t>second</w:t>
            </w:r>
            <w:proofErr w:type="gramEnd"/>
          </w:p>
        </w:tc>
        <w:tc>
          <w:tcPr>
            <w:tcW w:w="2750" w:type="dxa"/>
            <w:tcBorders>
              <w:top w:val="single" w:sz="4" w:space="0" w:color="auto"/>
              <w:left w:val="single" w:sz="4" w:space="0" w:color="auto"/>
              <w:bottom w:val="single" w:sz="4" w:space="0" w:color="auto"/>
              <w:right w:val="single" w:sz="12" w:space="0" w:color="auto"/>
            </w:tcBorders>
          </w:tcPr>
          <w:p w14:paraId="7B852FC9" w14:textId="77777777" w:rsidR="008E6197" w:rsidRDefault="008E6197" w:rsidP="008E6197">
            <w:pPr>
              <w:keepNext/>
              <w:suppressAutoHyphens/>
              <w:spacing w:before="60" w:after="60"/>
              <w:outlineLvl w:val="1"/>
              <w:rPr>
                <w:sz w:val="24"/>
              </w:rPr>
            </w:pPr>
            <w:proofErr w:type="gramStart"/>
            <w:r w:rsidRPr="008E6197">
              <w:t>s</w:t>
            </w:r>
            <w:proofErr w:type="gramEnd"/>
          </w:p>
        </w:tc>
      </w:tr>
      <w:tr w:rsidR="001B323A" w:rsidRPr="00905E54" w14:paraId="4509C745" w14:textId="77777777" w:rsidTr="00DC1DD7">
        <w:trPr>
          <w:jc w:val="center"/>
        </w:trPr>
        <w:tc>
          <w:tcPr>
            <w:tcW w:w="4070" w:type="dxa"/>
            <w:tcBorders>
              <w:top w:val="single" w:sz="4" w:space="0" w:color="auto"/>
              <w:left w:val="single" w:sz="12" w:space="0" w:color="auto"/>
              <w:bottom w:val="single" w:sz="4" w:space="0" w:color="auto"/>
              <w:right w:val="single" w:sz="12" w:space="0" w:color="auto"/>
            </w:tcBorders>
          </w:tcPr>
          <w:p w14:paraId="40764844" w14:textId="77777777" w:rsidR="008E6197" w:rsidRDefault="008E6197" w:rsidP="008E6197">
            <w:pPr>
              <w:spacing w:before="60" w:after="60"/>
            </w:pPr>
            <w:r w:rsidRPr="008E6197">
              <w:t>Electric</w:t>
            </w:r>
            <w:r w:rsidR="006D6480">
              <w:t xml:space="preserve"> c</w:t>
            </w:r>
            <w:r w:rsidR="006D6480" w:rsidRPr="00905E54">
              <w:t>urrent</w:t>
            </w:r>
          </w:p>
        </w:tc>
        <w:tc>
          <w:tcPr>
            <w:tcW w:w="2200" w:type="dxa"/>
            <w:tcBorders>
              <w:top w:val="single" w:sz="4" w:space="0" w:color="auto"/>
              <w:left w:val="single" w:sz="12" w:space="0" w:color="auto"/>
              <w:bottom w:val="single" w:sz="4" w:space="0" w:color="auto"/>
              <w:right w:val="single" w:sz="4" w:space="0" w:color="auto"/>
            </w:tcBorders>
          </w:tcPr>
          <w:p w14:paraId="14BF2608" w14:textId="77777777" w:rsidR="008E6197" w:rsidRDefault="001B323A" w:rsidP="008E6197">
            <w:pPr>
              <w:keepNext/>
              <w:tabs>
                <w:tab w:val="left" w:pos="540"/>
                <w:tab w:val="left" w:pos="700"/>
              </w:tabs>
              <w:suppressAutoHyphens/>
              <w:spacing w:before="60" w:after="60"/>
              <w:outlineLvl w:val="1"/>
              <w:rPr>
                <w:sz w:val="24"/>
              </w:rPr>
            </w:pPr>
            <w:proofErr w:type="gramStart"/>
            <w:r w:rsidRPr="00905E54">
              <w:t>ampere</w:t>
            </w:r>
            <w:proofErr w:type="gramEnd"/>
          </w:p>
        </w:tc>
        <w:tc>
          <w:tcPr>
            <w:tcW w:w="2750" w:type="dxa"/>
            <w:tcBorders>
              <w:top w:val="single" w:sz="4" w:space="0" w:color="auto"/>
              <w:left w:val="single" w:sz="4" w:space="0" w:color="auto"/>
              <w:bottom w:val="single" w:sz="4" w:space="0" w:color="auto"/>
              <w:right w:val="single" w:sz="12" w:space="0" w:color="auto"/>
            </w:tcBorders>
          </w:tcPr>
          <w:p w14:paraId="0422C5C5" w14:textId="77777777" w:rsidR="008E6197" w:rsidRDefault="001B323A" w:rsidP="008E6197">
            <w:pPr>
              <w:keepNext/>
              <w:suppressAutoHyphens/>
              <w:spacing w:before="60" w:after="60"/>
              <w:outlineLvl w:val="1"/>
              <w:rPr>
                <w:sz w:val="24"/>
              </w:rPr>
            </w:pPr>
            <w:r w:rsidRPr="00905E54">
              <w:t>A</w:t>
            </w:r>
          </w:p>
        </w:tc>
      </w:tr>
      <w:tr w:rsidR="001B323A" w:rsidRPr="00905E54" w14:paraId="473D8E06" w14:textId="77777777" w:rsidTr="00DC1DD7">
        <w:trPr>
          <w:jc w:val="center"/>
        </w:trPr>
        <w:tc>
          <w:tcPr>
            <w:tcW w:w="4070" w:type="dxa"/>
            <w:tcBorders>
              <w:top w:val="single" w:sz="4" w:space="0" w:color="auto"/>
              <w:left w:val="single" w:sz="12" w:space="0" w:color="auto"/>
              <w:bottom w:val="single" w:sz="4" w:space="0" w:color="auto"/>
              <w:right w:val="single" w:sz="12" w:space="0" w:color="auto"/>
            </w:tcBorders>
          </w:tcPr>
          <w:p w14:paraId="232E7E74" w14:textId="77777777" w:rsidR="008E6197" w:rsidRDefault="008E6197" w:rsidP="008E6197">
            <w:pPr>
              <w:spacing w:before="60" w:after="60"/>
            </w:pPr>
            <w:r w:rsidRPr="008E6197">
              <w:t>Temperature</w:t>
            </w:r>
          </w:p>
        </w:tc>
        <w:tc>
          <w:tcPr>
            <w:tcW w:w="2200" w:type="dxa"/>
            <w:tcBorders>
              <w:top w:val="single" w:sz="4" w:space="0" w:color="auto"/>
              <w:left w:val="single" w:sz="12" w:space="0" w:color="auto"/>
              <w:bottom w:val="single" w:sz="4" w:space="0" w:color="auto"/>
              <w:right w:val="single" w:sz="4" w:space="0" w:color="auto"/>
            </w:tcBorders>
          </w:tcPr>
          <w:p w14:paraId="49B6008E" w14:textId="77777777" w:rsidR="008E6197" w:rsidRDefault="008E6197" w:rsidP="008E6197">
            <w:pPr>
              <w:spacing w:before="60" w:after="60"/>
            </w:pPr>
            <w:proofErr w:type="gramStart"/>
            <w:r w:rsidRPr="008E6197">
              <w:t>kelvin</w:t>
            </w:r>
            <w:proofErr w:type="gramEnd"/>
          </w:p>
        </w:tc>
        <w:tc>
          <w:tcPr>
            <w:tcW w:w="2750" w:type="dxa"/>
            <w:tcBorders>
              <w:top w:val="single" w:sz="4" w:space="0" w:color="auto"/>
              <w:left w:val="single" w:sz="4" w:space="0" w:color="auto"/>
              <w:bottom w:val="single" w:sz="4" w:space="0" w:color="auto"/>
              <w:right w:val="single" w:sz="12" w:space="0" w:color="auto"/>
            </w:tcBorders>
          </w:tcPr>
          <w:p w14:paraId="66402E50" w14:textId="77777777" w:rsidR="008E6197" w:rsidRDefault="008E6197" w:rsidP="008E6197">
            <w:pPr>
              <w:keepNext/>
              <w:suppressAutoHyphens/>
              <w:spacing w:before="60" w:after="60"/>
              <w:outlineLvl w:val="1"/>
              <w:rPr>
                <w:sz w:val="24"/>
              </w:rPr>
            </w:pPr>
            <w:r w:rsidRPr="008E6197">
              <w:t>K</w:t>
            </w:r>
          </w:p>
        </w:tc>
      </w:tr>
      <w:tr w:rsidR="001B323A" w:rsidRPr="00905E54" w14:paraId="2911E6D3" w14:textId="77777777" w:rsidTr="00DC1DD7">
        <w:trPr>
          <w:jc w:val="center"/>
        </w:trPr>
        <w:tc>
          <w:tcPr>
            <w:tcW w:w="4070" w:type="dxa"/>
            <w:tcBorders>
              <w:top w:val="single" w:sz="4" w:space="0" w:color="auto"/>
              <w:left w:val="single" w:sz="12" w:space="0" w:color="auto"/>
              <w:bottom w:val="single" w:sz="4" w:space="0" w:color="auto"/>
              <w:right w:val="single" w:sz="12" w:space="0" w:color="auto"/>
            </w:tcBorders>
          </w:tcPr>
          <w:p w14:paraId="1F7E69A7" w14:textId="77777777" w:rsidR="008E6197" w:rsidRDefault="008E6197" w:rsidP="008E6197">
            <w:pPr>
              <w:spacing w:before="60" w:after="60"/>
            </w:pPr>
            <w:r w:rsidRPr="008E6197">
              <w:t>Amount</w:t>
            </w:r>
            <w:r w:rsidR="006D6480">
              <w:t xml:space="preserve"> of s</w:t>
            </w:r>
            <w:r w:rsidR="006D6480" w:rsidRPr="00905E54">
              <w:t>ubstance</w:t>
            </w:r>
          </w:p>
        </w:tc>
        <w:tc>
          <w:tcPr>
            <w:tcW w:w="2200" w:type="dxa"/>
            <w:tcBorders>
              <w:top w:val="single" w:sz="4" w:space="0" w:color="auto"/>
              <w:left w:val="single" w:sz="12" w:space="0" w:color="auto"/>
              <w:bottom w:val="single" w:sz="4" w:space="0" w:color="auto"/>
              <w:right w:val="single" w:sz="4" w:space="0" w:color="auto"/>
            </w:tcBorders>
          </w:tcPr>
          <w:p w14:paraId="4FA7ED9B" w14:textId="77777777" w:rsidR="008E6197" w:rsidRDefault="001B323A" w:rsidP="008E6197">
            <w:pPr>
              <w:keepNext/>
              <w:tabs>
                <w:tab w:val="left" w:pos="540"/>
                <w:tab w:val="left" w:pos="700"/>
              </w:tabs>
              <w:suppressAutoHyphens/>
              <w:spacing w:before="60" w:after="60"/>
              <w:outlineLvl w:val="1"/>
              <w:rPr>
                <w:sz w:val="24"/>
              </w:rPr>
            </w:pPr>
            <w:proofErr w:type="gramStart"/>
            <w:r w:rsidRPr="00905E54">
              <w:t>mole</w:t>
            </w:r>
            <w:proofErr w:type="gramEnd"/>
          </w:p>
        </w:tc>
        <w:tc>
          <w:tcPr>
            <w:tcW w:w="2750" w:type="dxa"/>
            <w:tcBorders>
              <w:top w:val="single" w:sz="4" w:space="0" w:color="auto"/>
              <w:left w:val="single" w:sz="4" w:space="0" w:color="auto"/>
              <w:bottom w:val="single" w:sz="4" w:space="0" w:color="auto"/>
              <w:right w:val="single" w:sz="12" w:space="0" w:color="auto"/>
            </w:tcBorders>
          </w:tcPr>
          <w:p w14:paraId="78532726" w14:textId="77777777" w:rsidR="008E6197" w:rsidRDefault="001B323A" w:rsidP="008E6197">
            <w:pPr>
              <w:keepNext/>
              <w:suppressAutoHyphens/>
              <w:spacing w:before="60" w:after="60"/>
              <w:outlineLvl w:val="1"/>
              <w:rPr>
                <w:sz w:val="24"/>
              </w:rPr>
            </w:pPr>
            <w:proofErr w:type="gramStart"/>
            <w:r w:rsidRPr="00905E54">
              <w:t>mol</w:t>
            </w:r>
            <w:proofErr w:type="gramEnd"/>
          </w:p>
        </w:tc>
      </w:tr>
      <w:tr w:rsidR="001B323A" w:rsidRPr="00905E54" w14:paraId="13FC6114" w14:textId="77777777" w:rsidTr="00DC1DD7">
        <w:trPr>
          <w:jc w:val="center"/>
        </w:trPr>
        <w:tc>
          <w:tcPr>
            <w:tcW w:w="4070" w:type="dxa"/>
            <w:tcBorders>
              <w:top w:val="single" w:sz="4" w:space="0" w:color="auto"/>
              <w:left w:val="single" w:sz="12" w:space="0" w:color="auto"/>
              <w:bottom w:val="single" w:sz="4" w:space="0" w:color="auto"/>
              <w:right w:val="single" w:sz="12" w:space="0" w:color="auto"/>
            </w:tcBorders>
          </w:tcPr>
          <w:p w14:paraId="2ED0F69C" w14:textId="77777777" w:rsidR="008E6197" w:rsidRDefault="008E6197" w:rsidP="008E6197">
            <w:pPr>
              <w:spacing w:before="60" w:after="60"/>
              <w:rPr>
                <w:sz w:val="24"/>
              </w:rPr>
            </w:pPr>
            <w:r w:rsidRPr="008E6197">
              <w:t>Luminous</w:t>
            </w:r>
            <w:r w:rsidR="006D6480">
              <w:t xml:space="preserve"> i</w:t>
            </w:r>
            <w:r w:rsidR="006D6480" w:rsidRPr="00905E54">
              <w:t>ntensity</w:t>
            </w:r>
          </w:p>
        </w:tc>
        <w:tc>
          <w:tcPr>
            <w:tcW w:w="2200" w:type="dxa"/>
            <w:tcBorders>
              <w:top w:val="single" w:sz="4" w:space="0" w:color="auto"/>
              <w:left w:val="single" w:sz="12" w:space="0" w:color="auto"/>
              <w:bottom w:val="single" w:sz="4" w:space="0" w:color="auto"/>
              <w:right w:val="single" w:sz="4" w:space="0" w:color="auto"/>
            </w:tcBorders>
          </w:tcPr>
          <w:p w14:paraId="21917CDD" w14:textId="77777777" w:rsidR="008E6197" w:rsidRDefault="001B323A" w:rsidP="008E6197">
            <w:pPr>
              <w:spacing w:before="60" w:after="60"/>
            </w:pPr>
            <w:proofErr w:type="gramStart"/>
            <w:r w:rsidRPr="00905E54">
              <w:t>candela</w:t>
            </w:r>
            <w:proofErr w:type="gramEnd"/>
          </w:p>
        </w:tc>
        <w:tc>
          <w:tcPr>
            <w:tcW w:w="2750" w:type="dxa"/>
            <w:tcBorders>
              <w:top w:val="single" w:sz="4" w:space="0" w:color="auto"/>
              <w:left w:val="single" w:sz="4" w:space="0" w:color="auto"/>
              <w:bottom w:val="single" w:sz="4" w:space="0" w:color="auto"/>
              <w:right w:val="single" w:sz="12" w:space="0" w:color="auto"/>
            </w:tcBorders>
          </w:tcPr>
          <w:p w14:paraId="656FFAFB" w14:textId="77777777" w:rsidR="008E6197" w:rsidRDefault="001B323A" w:rsidP="008E6197">
            <w:pPr>
              <w:spacing w:before="60" w:after="60"/>
            </w:pPr>
            <w:r w:rsidRPr="00905E54">
              <w:t>cd</w:t>
            </w:r>
          </w:p>
        </w:tc>
      </w:tr>
      <w:tr w:rsidR="001B323A" w:rsidRPr="00905E54" w14:paraId="761B640A" w14:textId="77777777" w:rsidTr="00DC1DD7">
        <w:trPr>
          <w:jc w:val="center"/>
        </w:trPr>
        <w:tc>
          <w:tcPr>
            <w:tcW w:w="4070" w:type="dxa"/>
            <w:tcBorders>
              <w:top w:val="single" w:sz="4" w:space="0" w:color="auto"/>
              <w:left w:val="single" w:sz="12" w:space="0" w:color="auto"/>
              <w:bottom w:val="single" w:sz="12" w:space="0" w:color="auto"/>
              <w:right w:val="single" w:sz="12" w:space="0" w:color="auto"/>
            </w:tcBorders>
          </w:tcPr>
          <w:p w14:paraId="5424F356" w14:textId="77777777" w:rsidR="008E6197" w:rsidRDefault="008E6197" w:rsidP="008E6197">
            <w:pPr>
              <w:spacing w:before="60" w:after="60"/>
            </w:pPr>
            <w:r w:rsidRPr="008E6197">
              <w:t>Currency</w:t>
            </w:r>
            <w:r w:rsidR="001B323A" w:rsidRPr="00905E54">
              <w:rPr>
                <w:vertAlign w:val="superscript"/>
              </w:rPr>
              <w:footnoteReference w:id="6"/>
            </w:r>
          </w:p>
        </w:tc>
        <w:tc>
          <w:tcPr>
            <w:tcW w:w="2200" w:type="dxa"/>
            <w:tcBorders>
              <w:top w:val="single" w:sz="4" w:space="0" w:color="auto"/>
              <w:left w:val="single" w:sz="12" w:space="0" w:color="auto"/>
              <w:bottom w:val="single" w:sz="12" w:space="0" w:color="auto"/>
              <w:right w:val="single" w:sz="4" w:space="0" w:color="auto"/>
            </w:tcBorders>
          </w:tcPr>
          <w:p w14:paraId="2898177D" w14:textId="77777777" w:rsidR="008E6197" w:rsidRDefault="001B323A" w:rsidP="008E6197">
            <w:pPr>
              <w:spacing w:before="60" w:after="60"/>
            </w:pPr>
            <w:r w:rsidRPr="00905E54">
              <w:t>Euro</w:t>
            </w:r>
          </w:p>
        </w:tc>
        <w:tc>
          <w:tcPr>
            <w:tcW w:w="2750" w:type="dxa"/>
            <w:tcBorders>
              <w:top w:val="single" w:sz="4" w:space="0" w:color="auto"/>
              <w:left w:val="single" w:sz="4" w:space="0" w:color="auto"/>
              <w:bottom w:val="single" w:sz="12" w:space="0" w:color="auto"/>
              <w:right w:val="single" w:sz="12" w:space="0" w:color="auto"/>
            </w:tcBorders>
          </w:tcPr>
          <w:p w14:paraId="6DC9E9CE" w14:textId="77777777" w:rsidR="008E6197" w:rsidRDefault="001B323A" w:rsidP="008E6197">
            <w:pPr>
              <w:keepNext/>
              <w:suppressAutoHyphens/>
              <w:spacing w:before="60" w:after="60"/>
              <w:outlineLvl w:val="1"/>
              <w:rPr>
                <w:sz w:val="24"/>
              </w:rPr>
            </w:pPr>
            <w:r w:rsidRPr="00905E54">
              <w:t>E</w:t>
            </w:r>
          </w:p>
        </w:tc>
      </w:tr>
    </w:tbl>
    <w:p w14:paraId="13D9DC88" w14:textId="77777777" w:rsidR="001B323A" w:rsidRPr="00905E54" w:rsidRDefault="001B323A" w:rsidP="00DF173F"/>
    <w:p w14:paraId="27EDFB7D" w14:textId="77777777" w:rsidR="007B79EB" w:rsidRPr="00905E54" w:rsidRDefault="008E6197" w:rsidP="003F359D">
      <w:r w:rsidRPr="008E6197">
        <w:t>Note that some units are dimensionless, represent logarithmic scales or present other problems when expressed in SI.  In such cases, extra attention should be paid to the descriptive part of the unit, to ensure that a user defining a link has a proper understanding of the meaning of the values for the given exchange item.</w:t>
      </w:r>
    </w:p>
    <w:p w14:paraId="6FD5B915" w14:textId="77777777" w:rsidR="001B323A" w:rsidRPr="00905E54" w:rsidRDefault="008E6197" w:rsidP="003F359D">
      <w:r w:rsidRPr="008E6197">
        <w:t xml:space="preserve">The other inheritor of the </w:t>
      </w:r>
      <w:r w:rsidR="00CB37F5" w:rsidRPr="00CB37F5">
        <w:t>"</w:t>
      </w:r>
      <w:r w:rsidRPr="008E6197">
        <w:t>IValueDefinition</w:t>
      </w:r>
      <w:r w:rsidR="00CB37F5" w:rsidRPr="00CB37F5">
        <w:t>"</w:t>
      </w:r>
      <w:r w:rsidRPr="008E6197">
        <w:t xml:space="preserve"> interface is the </w:t>
      </w:r>
      <w:r w:rsidR="00CB37F5" w:rsidRPr="00CB37F5">
        <w:t>"</w:t>
      </w:r>
      <w:r w:rsidRPr="008E6197">
        <w:t>IQuality</w:t>
      </w:r>
      <w:r w:rsidR="00CB37F5" w:rsidRPr="00CB37F5">
        <w:t>"</w:t>
      </w:r>
      <w:r w:rsidRPr="008E6197">
        <w:t xml:space="preserve"> interface and it applies to exchange items whose values are qualitative.  The </w:t>
      </w:r>
      <w:r w:rsidR="00CB37F5" w:rsidRPr="00CB37F5">
        <w:t>"</w:t>
      </w:r>
      <w:r w:rsidRPr="008E6197">
        <w:t>IQuality</w:t>
      </w:r>
      <w:r w:rsidR="00CB37F5" w:rsidRPr="00CB37F5">
        <w:t>"</w:t>
      </w:r>
      <w:r w:rsidRPr="008E6197">
        <w:t xml:space="preserve"> interface specifies the list of categories used to record the state of the variable</w:t>
      </w:r>
      <w:r w:rsidR="005419DB">
        <w:t>:</w:t>
      </w:r>
      <w:r w:rsidRPr="008E6197">
        <w:t xml:space="preserve"> for example, </w:t>
      </w:r>
      <w:r w:rsidR="00CB37F5" w:rsidRPr="00CB37F5">
        <w:t>'</w:t>
      </w:r>
      <w:r w:rsidRPr="008E6197">
        <w:t>hot</w:t>
      </w:r>
      <w:r w:rsidR="00CB37F5" w:rsidRPr="00CB37F5">
        <w:t>'</w:t>
      </w:r>
      <w:r w:rsidRPr="008E6197">
        <w:t xml:space="preserve"> and </w:t>
      </w:r>
      <w:r w:rsidR="00CB37F5" w:rsidRPr="00CB37F5">
        <w:t>'</w:t>
      </w:r>
      <w:r w:rsidRPr="008E6197">
        <w:t>cold</w:t>
      </w:r>
      <w:r w:rsidR="00CB37F5" w:rsidRPr="00CB37F5">
        <w:t>'</w:t>
      </w:r>
      <w:r w:rsidRPr="008E6197">
        <w:t xml:space="preserve"> for temperature or </w:t>
      </w:r>
      <w:r w:rsidR="00CB37F5" w:rsidRPr="00CB37F5">
        <w:t>'</w:t>
      </w:r>
      <w:r w:rsidRPr="008E6197">
        <w:t>sand</w:t>
      </w:r>
      <w:r w:rsidR="00CB37F5" w:rsidRPr="00CB37F5">
        <w:t>'</w:t>
      </w:r>
      <w:r w:rsidRPr="008E6197">
        <w:t xml:space="preserve">, </w:t>
      </w:r>
      <w:r w:rsidR="00CB37F5" w:rsidRPr="00CB37F5">
        <w:t>'</w:t>
      </w:r>
      <w:r w:rsidRPr="008E6197">
        <w:t>clay</w:t>
      </w:r>
      <w:r w:rsidR="00CB37F5" w:rsidRPr="00CB37F5">
        <w:t>'</w:t>
      </w:r>
      <w:r w:rsidRPr="008E6197">
        <w:t xml:space="preserve"> and </w:t>
      </w:r>
      <w:r w:rsidR="00CB37F5" w:rsidRPr="00CB37F5">
        <w:t>'</w:t>
      </w:r>
      <w:r w:rsidRPr="008E6197">
        <w:t>peat</w:t>
      </w:r>
      <w:r w:rsidR="00CB37F5" w:rsidRPr="00CB37F5">
        <w:t>'</w:t>
      </w:r>
      <w:r w:rsidRPr="008E6197">
        <w:t xml:space="preserve"> for soil type.  The </w:t>
      </w:r>
      <w:r w:rsidR="00CB37F5" w:rsidRPr="00CB37F5">
        <w:t>"</w:t>
      </w:r>
      <w:r w:rsidRPr="008E6197">
        <w:t>ValueType</w:t>
      </w:r>
      <w:r w:rsidR="00CB37F5" w:rsidRPr="00CB37F5">
        <w:t>"</w:t>
      </w:r>
      <w:r w:rsidRPr="008E6197">
        <w:t xml:space="preserve"> for these values will be </w:t>
      </w:r>
      <w:r w:rsidR="00CB37F5" w:rsidRPr="00CB37F5">
        <w:t>"</w:t>
      </w:r>
      <w:r w:rsidRPr="008E6197">
        <w:t>string</w:t>
      </w:r>
      <w:r w:rsidR="00CB37F5" w:rsidRPr="00CB37F5">
        <w:t>"</w:t>
      </w:r>
      <w:r w:rsidRPr="008E6197">
        <w:t>.</w:t>
      </w:r>
    </w:p>
    <w:p w14:paraId="752A5030" w14:textId="77777777" w:rsidR="001B323A" w:rsidRPr="00905E54" w:rsidRDefault="008E6197" w:rsidP="00DF173F">
      <w:r w:rsidRPr="008E6197">
        <w:t xml:space="preserve">The </w:t>
      </w:r>
      <w:r w:rsidR="00CB37F5" w:rsidRPr="00CB37F5">
        <w:t>"</w:t>
      </w:r>
      <w:r w:rsidRPr="008E6197">
        <w:t>IsOrdered</w:t>
      </w:r>
      <w:r w:rsidR="00CB37F5" w:rsidRPr="00CB37F5">
        <w:t>"</w:t>
      </w:r>
      <w:r w:rsidRPr="008E6197">
        <w:t xml:space="preserve"> attribute indicates whether or not an ordering can be recognized in the categories.  If </w:t>
      </w:r>
      <w:r w:rsidR="00CB37F5" w:rsidRPr="00CB37F5">
        <w:t>"</w:t>
      </w:r>
      <w:r w:rsidRPr="008E6197">
        <w:t>IsOrdered</w:t>
      </w:r>
      <w:r w:rsidR="00CB37F5" w:rsidRPr="00CB37F5">
        <w:t>"</w:t>
      </w:r>
      <w:r w:rsidRPr="008E6197">
        <w:t xml:space="preserve"> is True, one category represents a </w:t>
      </w:r>
      <w:r w:rsidR="00CB37F5" w:rsidRPr="00CB37F5">
        <w:t>'</w:t>
      </w:r>
      <w:r w:rsidRPr="008E6197">
        <w:t>higher</w:t>
      </w:r>
      <w:r w:rsidR="00CB37F5" w:rsidRPr="00CB37F5">
        <w:t>'</w:t>
      </w:r>
      <w:r w:rsidRPr="008E6197">
        <w:t xml:space="preserve"> value than another category.  The sequence </w:t>
      </w:r>
      <w:r w:rsidR="00CB37F5" w:rsidRPr="00CB37F5">
        <w:t>'</w:t>
      </w:r>
      <w:r w:rsidRPr="008E6197">
        <w:t>very light</w:t>
      </w:r>
      <w:r w:rsidR="00CB37F5" w:rsidRPr="00CB37F5">
        <w:t>'</w:t>
      </w:r>
      <w:r w:rsidRPr="008E6197">
        <w:t xml:space="preserve">, </w:t>
      </w:r>
      <w:r w:rsidR="00CB37F5" w:rsidRPr="00CB37F5">
        <w:t>'</w:t>
      </w:r>
      <w:r w:rsidRPr="008E6197">
        <w:t>light</w:t>
      </w:r>
      <w:r w:rsidR="00CB37F5" w:rsidRPr="00CB37F5">
        <w:t>'</w:t>
      </w:r>
      <w:r w:rsidRPr="008E6197">
        <w:t xml:space="preserve">, </w:t>
      </w:r>
      <w:r w:rsidR="00CB37F5" w:rsidRPr="00CB37F5">
        <w:t>'</w:t>
      </w:r>
      <w:r w:rsidRPr="008E6197">
        <w:t>heavy</w:t>
      </w:r>
      <w:r w:rsidR="00CB37F5" w:rsidRPr="00CB37F5">
        <w:t>'</w:t>
      </w:r>
      <w:r w:rsidRPr="008E6197">
        <w:t xml:space="preserve">, </w:t>
      </w:r>
      <w:r w:rsidR="00CB37F5" w:rsidRPr="00CB37F5">
        <w:t>'</w:t>
      </w:r>
      <w:r w:rsidRPr="008E6197">
        <w:t>very heavy</w:t>
      </w:r>
      <w:r w:rsidR="00CB37F5" w:rsidRPr="00CB37F5">
        <w:t>'</w:t>
      </w:r>
      <w:r w:rsidRPr="008E6197">
        <w:t xml:space="preserve"> is an example of an ordered categorization.</w:t>
      </w:r>
    </w:p>
    <w:p w14:paraId="7353417D" w14:textId="77777777" w:rsidR="008E6197" w:rsidRDefault="008E6197" w:rsidP="008E6197">
      <w:pPr>
        <w:pStyle w:val="Heading3"/>
        <w:numPr>
          <w:ilvl w:val="2"/>
          <w:numId w:val="5"/>
        </w:numPr>
      </w:pPr>
      <w:bookmarkStart w:id="183" w:name="_Toc372627989"/>
      <w:bookmarkStart w:id="184" w:name="_Toc372870902"/>
      <w:bookmarkStart w:id="185" w:name="_Toc372871014"/>
      <w:bookmarkStart w:id="186" w:name="_Toc372871125"/>
      <w:bookmarkStart w:id="187" w:name="_Toc372871237"/>
      <w:bookmarkStart w:id="188" w:name="_Toc372871349"/>
      <w:bookmarkStart w:id="189" w:name="_Toc372871461"/>
      <w:bookmarkStart w:id="190" w:name="_Toc372871573"/>
      <w:bookmarkStart w:id="191" w:name="_Toc372872044"/>
      <w:bookmarkStart w:id="192" w:name="_Toc372873210"/>
      <w:bookmarkStart w:id="193" w:name="_Toc374300173"/>
      <w:bookmarkStart w:id="194" w:name="_Toc374437487"/>
      <w:bookmarkStart w:id="195" w:name="_Toc374438078"/>
      <w:bookmarkStart w:id="196" w:name="_Toc374631196"/>
      <w:bookmarkStart w:id="197" w:name="_Toc374685181"/>
      <w:bookmarkStart w:id="198" w:name="_Toc374685445"/>
      <w:bookmarkStart w:id="199" w:name="_Toc375317037"/>
      <w:bookmarkStart w:id="200" w:name="_Toc378852715"/>
      <w:bookmarkStart w:id="201" w:name="_Toc262124773"/>
      <w:bookmarkStart w:id="202" w:name="_Ref327439674"/>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E6197">
        <w:t>Attributes and methods for Value Definition interfaces</w:t>
      </w:r>
      <w:bookmarkEnd w:id="201"/>
    </w:p>
    <w:p w14:paraId="5C044295" w14:textId="77777777" w:rsidR="00D27F5E" w:rsidRPr="00905E54" w:rsidRDefault="00BA397A">
      <w:pPr>
        <w:pStyle w:val="Caption"/>
        <w:keepNext/>
      </w:pPr>
      <w:bookmarkStart w:id="203" w:name="_Ref343603464"/>
      <w:r>
        <w:t xml:space="preserve">Table </w:t>
      </w:r>
      <w:bookmarkEnd w:id="202"/>
      <w:bookmarkEnd w:id="203"/>
      <w:r w:rsidR="00E5732D">
        <w:t xml:space="preserve">4 </w:t>
      </w:r>
      <w:r w:rsidR="008E6197" w:rsidRPr="008E6197">
        <w:t>Members of the IValueDefinition interface</w:t>
      </w:r>
    </w:p>
    <w:tbl>
      <w:tblPr>
        <w:tblW w:w="9181" w:type="dxa"/>
        <w:jc w:val="center"/>
        <w:tblInd w:w="-66" w:type="dxa"/>
        <w:tblLayout w:type="fixed"/>
        <w:tblCellMar>
          <w:left w:w="60" w:type="dxa"/>
          <w:right w:w="60" w:type="dxa"/>
        </w:tblCellMar>
        <w:tblLook w:val="0000" w:firstRow="0" w:lastRow="0" w:firstColumn="0" w:lastColumn="0" w:noHBand="0" w:noVBand="0"/>
      </w:tblPr>
      <w:tblGrid>
        <w:gridCol w:w="2406"/>
        <w:gridCol w:w="3960"/>
        <w:gridCol w:w="2815"/>
      </w:tblGrid>
      <w:tr w:rsidR="001B323A" w:rsidRPr="00905E54" w14:paraId="003CCB99" w14:textId="77777777" w:rsidTr="008A4ABA">
        <w:trPr>
          <w:cantSplit/>
          <w:tblHeader/>
          <w:jc w:val="center"/>
        </w:trPr>
        <w:tc>
          <w:tcPr>
            <w:tcW w:w="2406" w:type="dxa"/>
            <w:tcBorders>
              <w:top w:val="single" w:sz="2" w:space="0" w:color="auto"/>
              <w:left w:val="single" w:sz="2" w:space="0" w:color="auto"/>
              <w:bottom w:val="single" w:sz="2" w:space="0" w:color="auto"/>
              <w:right w:val="single" w:sz="2" w:space="0" w:color="auto"/>
            </w:tcBorders>
            <w:shd w:val="clear" w:color="auto" w:fill="EFEFEF"/>
          </w:tcPr>
          <w:p w14:paraId="2A7B36CE" w14:textId="77777777" w:rsidR="008E6197" w:rsidRDefault="008E6197" w:rsidP="008E6197">
            <w:pPr>
              <w:keepNext/>
              <w:spacing w:before="60" w:after="60"/>
              <w:rPr>
                <w:rFonts w:ascii="Arial" w:eastAsia="Times New Roman" w:hAnsi="Arial"/>
                <w:b/>
                <w:bCs/>
                <w:sz w:val="28"/>
                <w:szCs w:val="24"/>
              </w:rPr>
            </w:pPr>
            <w:r w:rsidRPr="008E6197">
              <w:rPr>
                <w:b/>
                <w:szCs w:val="24"/>
              </w:rPr>
              <w:t>Member</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F24D28" w14:textId="77777777" w:rsidR="008E6197" w:rsidRDefault="008E6197" w:rsidP="008E6197">
            <w:pPr>
              <w:keepNext/>
              <w:spacing w:before="60" w:after="60"/>
              <w:rPr>
                <w:b/>
                <w:szCs w:val="24"/>
              </w:rPr>
            </w:pPr>
            <w:r w:rsidRPr="008E6197">
              <w:rPr>
                <w:b/>
                <w:szCs w:val="24"/>
              </w:rPr>
              <w:t>Notes</w:t>
            </w:r>
          </w:p>
        </w:tc>
        <w:tc>
          <w:tcPr>
            <w:tcW w:w="2815" w:type="dxa"/>
            <w:tcBorders>
              <w:top w:val="single" w:sz="2" w:space="0" w:color="auto"/>
              <w:left w:val="single" w:sz="2" w:space="0" w:color="auto"/>
              <w:bottom w:val="single" w:sz="2" w:space="0" w:color="auto"/>
              <w:right w:val="single" w:sz="2" w:space="0" w:color="auto"/>
            </w:tcBorders>
            <w:shd w:val="clear" w:color="auto" w:fill="EFEFEF"/>
          </w:tcPr>
          <w:p w14:paraId="1186ECF2" w14:textId="77777777" w:rsidR="008E6197" w:rsidRDefault="008E6197" w:rsidP="008E6197">
            <w:pPr>
              <w:keepNext/>
              <w:spacing w:before="60" w:after="60"/>
              <w:rPr>
                <w:b/>
                <w:szCs w:val="24"/>
              </w:rPr>
            </w:pPr>
            <w:r w:rsidRPr="008E6197">
              <w:rPr>
                <w:b/>
                <w:szCs w:val="24"/>
              </w:rPr>
              <w:t>Parameters</w:t>
            </w:r>
          </w:p>
        </w:tc>
      </w:tr>
      <w:tr w:rsidR="001B323A" w:rsidRPr="00905E54" w14:paraId="2AE62593" w14:textId="77777777" w:rsidTr="008A4ABA">
        <w:trPr>
          <w:jc w:val="center"/>
        </w:trPr>
        <w:tc>
          <w:tcPr>
            <w:tcW w:w="2406" w:type="dxa"/>
            <w:tcBorders>
              <w:top w:val="single" w:sz="2" w:space="0" w:color="auto"/>
              <w:left w:val="single" w:sz="2" w:space="0" w:color="auto"/>
              <w:bottom w:val="single" w:sz="2" w:space="0" w:color="auto"/>
              <w:right w:val="single" w:sz="2" w:space="0" w:color="auto"/>
            </w:tcBorders>
          </w:tcPr>
          <w:p w14:paraId="375B4B3B" w14:textId="77777777" w:rsidR="008E6197" w:rsidRDefault="008E6197" w:rsidP="008E6197">
            <w:pPr>
              <w:keepNext/>
              <w:spacing w:before="60" w:after="60"/>
              <w:rPr>
                <w:szCs w:val="24"/>
              </w:rPr>
            </w:pPr>
            <w:r w:rsidRPr="008E6197">
              <w:rPr>
                <w:b/>
                <w:szCs w:val="24"/>
              </w:rPr>
              <w:t>MissingDataValue</w:t>
            </w:r>
          </w:p>
          <w:p w14:paraId="4461D513" w14:textId="77777777" w:rsidR="008E6197" w:rsidRDefault="008E6197" w:rsidP="008E6197">
            <w:pPr>
              <w:keepNext/>
              <w:spacing w:before="60" w:after="60"/>
              <w:rPr>
                <w:rFonts w:ascii="Cambria" w:hAnsi="Cambria"/>
                <w:b/>
                <w:bCs/>
                <w:color w:val="365F91"/>
                <w:szCs w:val="24"/>
              </w:rPr>
            </w:pPr>
            <w:r w:rsidRPr="008E6197">
              <w:rPr>
                <w:szCs w:val="24"/>
              </w:rPr>
              <w:t>Object</w:t>
            </w:r>
          </w:p>
          <w:p w14:paraId="78381C6E" w14:textId="77777777" w:rsidR="008E6197" w:rsidRDefault="008E6197" w:rsidP="008E6197">
            <w:pPr>
              <w:keepNext/>
              <w:spacing w:before="60" w:after="60"/>
              <w:rPr>
                <w:rFonts w:ascii="Cambria" w:hAnsi="Cambria"/>
                <w:b/>
                <w:bCs/>
                <w:color w:val="365F91"/>
                <w:szCs w:val="24"/>
              </w:rPr>
            </w:pPr>
            <w:r w:rsidRPr="008E6197">
              <w:rPr>
                <w:szCs w:val="24"/>
              </w:rPr>
              <w:t>Public</w:t>
            </w:r>
          </w:p>
        </w:tc>
        <w:tc>
          <w:tcPr>
            <w:tcW w:w="3960" w:type="dxa"/>
            <w:tcBorders>
              <w:top w:val="single" w:sz="2" w:space="0" w:color="auto"/>
              <w:left w:val="single" w:sz="2" w:space="0" w:color="auto"/>
              <w:bottom w:val="single" w:sz="2" w:space="0" w:color="auto"/>
              <w:right w:val="single" w:sz="2" w:space="0" w:color="auto"/>
            </w:tcBorders>
          </w:tcPr>
          <w:p w14:paraId="1BA7A2B2" w14:textId="77777777" w:rsidR="008E6197" w:rsidRDefault="008E6197" w:rsidP="008E6197">
            <w:pPr>
              <w:keepNext/>
              <w:tabs>
                <w:tab w:val="left" w:pos="540"/>
                <w:tab w:val="left" w:pos="700"/>
              </w:tabs>
              <w:suppressAutoHyphens/>
              <w:spacing w:before="60" w:after="60"/>
              <w:outlineLvl w:val="1"/>
              <w:rPr>
                <w:rFonts w:ascii="Times New Roman" w:hAnsi="Times New Roman"/>
                <w:b/>
                <w:bCs/>
                <w:color w:val="365F91"/>
                <w:sz w:val="20"/>
              </w:rPr>
            </w:pPr>
            <w:r w:rsidRPr="008E6197">
              <w:rPr>
                <w:szCs w:val="24"/>
              </w:rPr>
              <w:t xml:space="preserve">Returns the value of the </w:t>
            </w:r>
            <w:r w:rsidR="00CB37F5" w:rsidRPr="00CB37F5">
              <w:rPr>
                <w:szCs w:val="24"/>
              </w:rPr>
              <w:t>"</w:t>
            </w:r>
            <w:r w:rsidRPr="008E6197">
              <w:rPr>
                <w:szCs w:val="24"/>
              </w:rPr>
              <w:t>MissingDataValue</w:t>
            </w:r>
            <w:r w:rsidR="00CB37F5" w:rsidRPr="00CB37F5">
              <w:rPr>
                <w:szCs w:val="24"/>
              </w:rPr>
              <w:t>"</w:t>
            </w:r>
            <w:r w:rsidR="004A6CA4" w:rsidRPr="00905E54">
              <w:rPr>
                <w:szCs w:val="24"/>
              </w:rPr>
              <w:t xml:space="preserve"> attribute </w:t>
            </w:r>
            <w:r w:rsidR="001B323A" w:rsidRPr="00905E54">
              <w:rPr>
                <w:szCs w:val="24"/>
              </w:rPr>
              <w:t>representing data that are missing</w:t>
            </w:r>
            <w:r w:rsidR="00B30567" w:rsidRPr="00905E54">
              <w:rPr>
                <w:szCs w:val="24"/>
              </w:rPr>
              <w:t>.</w:t>
            </w:r>
          </w:p>
        </w:tc>
        <w:tc>
          <w:tcPr>
            <w:tcW w:w="2815" w:type="dxa"/>
            <w:tcBorders>
              <w:top w:val="single" w:sz="2" w:space="0" w:color="auto"/>
              <w:left w:val="single" w:sz="2" w:space="0" w:color="auto"/>
              <w:bottom w:val="single" w:sz="2" w:space="0" w:color="auto"/>
              <w:right w:val="single" w:sz="2" w:space="0" w:color="auto"/>
            </w:tcBorders>
          </w:tcPr>
          <w:p w14:paraId="09194E86" w14:textId="77777777" w:rsidR="008E6197" w:rsidRDefault="008E6197" w:rsidP="008E6197">
            <w:pPr>
              <w:keepNext/>
              <w:spacing w:before="60" w:after="60"/>
              <w:rPr>
                <w:szCs w:val="24"/>
              </w:rPr>
            </w:pPr>
          </w:p>
        </w:tc>
      </w:tr>
      <w:tr w:rsidR="001B323A" w:rsidRPr="00905E54" w14:paraId="78A0892E" w14:textId="77777777" w:rsidTr="008A4ABA">
        <w:trPr>
          <w:trHeight w:val="1623"/>
          <w:jc w:val="center"/>
        </w:trPr>
        <w:tc>
          <w:tcPr>
            <w:tcW w:w="2406" w:type="dxa"/>
            <w:tcBorders>
              <w:top w:val="single" w:sz="2" w:space="0" w:color="auto"/>
              <w:left w:val="single" w:sz="2" w:space="0" w:color="auto"/>
              <w:bottom w:val="single" w:sz="2" w:space="0" w:color="auto"/>
              <w:right w:val="single" w:sz="2" w:space="0" w:color="auto"/>
            </w:tcBorders>
          </w:tcPr>
          <w:p w14:paraId="5A3C4966" w14:textId="77777777" w:rsidR="008E6197" w:rsidRDefault="008E6197" w:rsidP="008E6197">
            <w:pPr>
              <w:keepNext/>
              <w:tabs>
                <w:tab w:val="left" w:pos="540"/>
                <w:tab w:val="left" w:pos="700"/>
              </w:tabs>
              <w:suppressAutoHyphens/>
              <w:spacing w:before="60" w:after="60"/>
              <w:outlineLvl w:val="1"/>
              <w:rPr>
                <w:szCs w:val="24"/>
              </w:rPr>
            </w:pPr>
            <w:bookmarkStart w:id="204" w:name="BKM_FE2A560E_28DA_4da9_996C_7FBC105B1D51"/>
            <w:r w:rsidRPr="008E6197">
              <w:rPr>
                <w:b/>
                <w:szCs w:val="24"/>
              </w:rPr>
              <w:t>ValueType</w:t>
            </w:r>
          </w:p>
          <w:p w14:paraId="55D8B574" w14:textId="77777777" w:rsidR="008E6197" w:rsidRDefault="008E6197" w:rsidP="008E6197">
            <w:pPr>
              <w:keepNext/>
              <w:tabs>
                <w:tab w:val="left" w:pos="540"/>
                <w:tab w:val="left" w:pos="700"/>
              </w:tabs>
              <w:suppressAutoHyphens/>
              <w:spacing w:before="60" w:after="60"/>
              <w:outlineLvl w:val="1"/>
              <w:rPr>
                <w:sz w:val="24"/>
                <w:szCs w:val="24"/>
              </w:rPr>
            </w:pPr>
            <w:r w:rsidRPr="008E6197">
              <w:rPr>
                <w:szCs w:val="24"/>
              </w:rPr>
              <w:t>Type</w:t>
            </w:r>
          </w:p>
          <w:p w14:paraId="75B61674" w14:textId="77777777" w:rsidR="008E6197" w:rsidRDefault="008E6197" w:rsidP="008E6197">
            <w:pPr>
              <w:keepNext/>
              <w:spacing w:before="60" w:after="60"/>
              <w:rPr>
                <w:szCs w:val="24"/>
              </w:rPr>
            </w:pPr>
            <w:r w:rsidRPr="008E6197">
              <w:rPr>
                <w:szCs w:val="24"/>
              </w:rPr>
              <w:t>Public</w:t>
            </w:r>
          </w:p>
        </w:tc>
        <w:tc>
          <w:tcPr>
            <w:tcW w:w="3960" w:type="dxa"/>
            <w:tcBorders>
              <w:top w:val="single" w:sz="2" w:space="0" w:color="auto"/>
              <w:left w:val="single" w:sz="2" w:space="0" w:color="auto"/>
              <w:bottom w:val="single" w:sz="2" w:space="0" w:color="auto"/>
              <w:right w:val="single" w:sz="2" w:space="0" w:color="auto"/>
            </w:tcBorders>
          </w:tcPr>
          <w:p w14:paraId="65884EE2" w14:textId="77777777" w:rsidR="008E6197" w:rsidRDefault="008E6197" w:rsidP="008E6197">
            <w:pPr>
              <w:keepNext/>
              <w:tabs>
                <w:tab w:val="left" w:pos="540"/>
                <w:tab w:val="left" w:pos="700"/>
              </w:tabs>
              <w:suppressAutoHyphens/>
              <w:spacing w:before="60" w:after="60"/>
              <w:outlineLvl w:val="1"/>
              <w:rPr>
                <w:rFonts w:ascii="Courier New" w:hAnsi="Courier New"/>
                <w:sz w:val="20"/>
                <w:szCs w:val="24"/>
              </w:rPr>
            </w:pPr>
            <w:r w:rsidRPr="008E6197">
              <w:rPr>
                <w:szCs w:val="24"/>
              </w:rPr>
              <w:t xml:space="preserve">Returns the object types of values that will be available in the </w:t>
            </w:r>
            <w:r w:rsidR="00CB37F5" w:rsidRPr="00CB37F5">
              <w:rPr>
                <w:szCs w:val="24"/>
              </w:rPr>
              <w:t>"</w:t>
            </w:r>
            <w:r w:rsidRPr="008E6197">
              <w:rPr>
                <w:szCs w:val="24"/>
              </w:rPr>
              <w:t>IBaseValueSet</w:t>
            </w:r>
            <w:r w:rsidR="00CB37F5" w:rsidRPr="00CB37F5">
              <w:rPr>
                <w:szCs w:val="24"/>
              </w:rPr>
              <w:t>"</w:t>
            </w:r>
            <w:r w:rsidRPr="008E6197">
              <w:rPr>
                <w:szCs w:val="24"/>
              </w:rPr>
              <w:t xml:space="preserve"> that is returned by the </w:t>
            </w:r>
            <w:r w:rsidR="00CB37F5" w:rsidRPr="00CB37F5">
              <w:rPr>
                <w:szCs w:val="24"/>
              </w:rPr>
              <w:t>"</w:t>
            </w:r>
            <w:r w:rsidRPr="008E6197">
              <w:rPr>
                <w:szCs w:val="24"/>
              </w:rPr>
              <w:t>Values</w:t>
            </w:r>
            <w:r w:rsidR="00CB37F5" w:rsidRPr="00CB37F5">
              <w:rPr>
                <w:szCs w:val="24"/>
              </w:rPr>
              <w:t>"</w:t>
            </w:r>
            <w:r w:rsidRPr="008E6197">
              <w:rPr>
                <w:szCs w:val="24"/>
              </w:rPr>
              <w:t xml:space="preserve"> attribute and the </w:t>
            </w:r>
            <w:r w:rsidR="00CB37F5" w:rsidRPr="00CB37F5">
              <w:rPr>
                <w:szCs w:val="24"/>
              </w:rPr>
              <w:t>"</w:t>
            </w:r>
            <w:proofErr w:type="gramStart"/>
            <w:r w:rsidRPr="008E6197">
              <w:rPr>
                <w:szCs w:val="24"/>
              </w:rPr>
              <w:t>GetValues(</w:t>
            </w:r>
            <w:proofErr w:type="gramEnd"/>
            <w:r w:rsidRPr="008E6197">
              <w:rPr>
                <w:szCs w:val="24"/>
              </w:rPr>
              <w:t>)</w:t>
            </w:r>
            <w:r w:rsidR="00CB37F5" w:rsidRPr="00CB37F5">
              <w:rPr>
                <w:szCs w:val="24"/>
              </w:rPr>
              <w:t>"</w:t>
            </w:r>
            <w:r w:rsidRPr="008E6197">
              <w:rPr>
                <w:szCs w:val="24"/>
              </w:rPr>
              <w:t xml:space="preserve"> method of the </w:t>
            </w:r>
            <w:r w:rsidR="00CB37F5" w:rsidRPr="00CB37F5">
              <w:rPr>
                <w:szCs w:val="24"/>
              </w:rPr>
              <w:t>"</w:t>
            </w:r>
            <w:r w:rsidRPr="008E6197">
              <w:rPr>
                <w:szCs w:val="24"/>
              </w:rPr>
              <w:t>IBaseExchangeItem</w:t>
            </w:r>
            <w:r w:rsidR="00CB37F5" w:rsidRPr="00CB37F5">
              <w:rPr>
                <w:szCs w:val="24"/>
              </w:rPr>
              <w:t>"</w:t>
            </w:r>
            <w:r w:rsidRPr="008E6197">
              <w:rPr>
                <w:szCs w:val="24"/>
              </w:rPr>
              <w:t>.</w:t>
            </w:r>
          </w:p>
        </w:tc>
        <w:tc>
          <w:tcPr>
            <w:tcW w:w="2815" w:type="dxa"/>
            <w:tcBorders>
              <w:top w:val="single" w:sz="2" w:space="0" w:color="auto"/>
              <w:left w:val="single" w:sz="2" w:space="0" w:color="auto"/>
              <w:bottom w:val="single" w:sz="2" w:space="0" w:color="auto"/>
              <w:right w:val="single" w:sz="2" w:space="0" w:color="auto"/>
            </w:tcBorders>
          </w:tcPr>
          <w:p w14:paraId="39471FED" w14:textId="77777777" w:rsidR="008E6197" w:rsidRDefault="008E6197" w:rsidP="008E6197">
            <w:pPr>
              <w:keepNext/>
              <w:spacing w:before="60" w:after="60"/>
              <w:rPr>
                <w:szCs w:val="24"/>
              </w:rPr>
            </w:pPr>
          </w:p>
        </w:tc>
        <w:bookmarkEnd w:id="204"/>
      </w:tr>
    </w:tbl>
    <w:p w14:paraId="41BBB1DB" w14:textId="77777777" w:rsidR="008E6197" w:rsidRDefault="008E6197" w:rsidP="008E6197"/>
    <w:p w14:paraId="58A2FA0B" w14:textId="77777777" w:rsidR="00DB0A3C" w:rsidRPr="00905E54" w:rsidRDefault="00BA397A" w:rsidP="00E649D8">
      <w:pPr>
        <w:pStyle w:val="Caption"/>
      </w:pPr>
      <w:bookmarkStart w:id="205" w:name="_Ref327439691"/>
      <w:r>
        <w:t xml:space="preserve">Table </w:t>
      </w:r>
      <w:bookmarkEnd w:id="205"/>
      <w:r w:rsidR="00E5732D">
        <w:t xml:space="preserve">5 </w:t>
      </w:r>
      <w:r w:rsidR="008E6197" w:rsidRPr="008E6197">
        <w:t>Members of the IUnit interface</w:t>
      </w:r>
    </w:p>
    <w:tbl>
      <w:tblPr>
        <w:tblW w:w="9239" w:type="dxa"/>
        <w:jc w:val="center"/>
        <w:tblInd w:w="1140" w:type="dxa"/>
        <w:tblLayout w:type="fixed"/>
        <w:tblCellMar>
          <w:left w:w="60" w:type="dxa"/>
          <w:right w:w="60" w:type="dxa"/>
        </w:tblCellMar>
        <w:tblLook w:val="0000" w:firstRow="0" w:lastRow="0" w:firstColumn="0" w:lastColumn="0" w:noHBand="0" w:noVBand="0"/>
      </w:tblPr>
      <w:tblGrid>
        <w:gridCol w:w="2340"/>
        <w:gridCol w:w="3960"/>
        <w:gridCol w:w="2939"/>
      </w:tblGrid>
      <w:tr w:rsidR="001B323A" w:rsidRPr="00905E54" w14:paraId="70E785F5" w14:textId="77777777" w:rsidTr="008A4ABA">
        <w:trPr>
          <w:cantSplit/>
          <w:tblHeader/>
          <w:jc w:val="cent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F5F6FE1" w14:textId="77777777" w:rsidR="008E6197" w:rsidRDefault="008E6197" w:rsidP="008E6197">
            <w:pPr>
              <w:spacing w:before="60" w:after="60"/>
              <w:rPr>
                <w:rFonts w:ascii="Arial" w:eastAsia="Times New Roman" w:hAnsi="Arial"/>
                <w:b/>
                <w:bCs/>
                <w:sz w:val="28"/>
                <w:szCs w:val="24"/>
              </w:rPr>
            </w:pPr>
            <w:r w:rsidRPr="008E6197">
              <w:rPr>
                <w:b/>
                <w:szCs w:val="24"/>
              </w:rPr>
              <w:t>Member</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B53FC8F" w14:textId="77777777" w:rsidR="008E6197" w:rsidRDefault="008E6197" w:rsidP="008E6197">
            <w:pPr>
              <w:spacing w:before="60" w:after="60"/>
              <w:rPr>
                <w:b/>
                <w:szCs w:val="24"/>
              </w:rPr>
            </w:pPr>
            <w:r w:rsidRPr="008E6197">
              <w:rPr>
                <w:b/>
                <w:szCs w:val="24"/>
              </w:rPr>
              <w:t>Notes</w:t>
            </w:r>
          </w:p>
        </w:tc>
        <w:tc>
          <w:tcPr>
            <w:tcW w:w="2939" w:type="dxa"/>
            <w:tcBorders>
              <w:top w:val="single" w:sz="2" w:space="0" w:color="auto"/>
              <w:left w:val="single" w:sz="2" w:space="0" w:color="auto"/>
              <w:bottom w:val="single" w:sz="2" w:space="0" w:color="auto"/>
              <w:right w:val="single" w:sz="2" w:space="0" w:color="auto"/>
            </w:tcBorders>
            <w:shd w:val="clear" w:color="auto" w:fill="EFEFEF"/>
          </w:tcPr>
          <w:p w14:paraId="300CAA21" w14:textId="77777777" w:rsidR="008E6197" w:rsidRDefault="008E6197" w:rsidP="008E6197">
            <w:pPr>
              <w:spacing w:before="60" w:after="60"/>
              <w:rPr>
                <w:b/>
                <w:szCs w:val="24"/>
              </w:rPr>
            </w:pPr>
            <w:r w:rsidRPr="008E6197">
              <w:rPr>
                <w:b/>
                <w:szCs w:val="24"/>
              </w:rPr>
              <w:t>Parameters</w:t>
            </w:r>
          </w:p>
        </w:tc>
      </w:tr>
      <w:tr w:rsidR="001B323A" w:rsidRPr="00905E54" w14:paraId="754C6925" w14:textId="77777777" w:rsidTr="008A4ABA">
        <w:trPr>
          <w:jc w:val="center"/>
        </w:trPr>
        <w:tc>
          <w:tcPr>
            <w:tcW w:w="2340" w:type="dxa"/>
            <w:tcBorders>
              <w:top w:val="single" w:sz="2" w:space="0" w:color="auto"/>
              <w:left w:val="single" w:sz="2" w:space="0" w:color="auto"/>
              <w:bottom w:val="single" w:sz="2" w:space="0" w:color="auto"/>
              <w:right w:val="single" w:sz="2" w:space="0" w:color="auto"/>
            </w:tcBorders>
          </w:tcPr>
          <w:p w14:paraId="7D0AFD43" w14:textId="77777777" w:rsidR="008E6197" w:rsidRDefault="008E6197" w:rsidP="008E6197">
            <w:pPr>
              <w:spacing w:before="60" w:after="60"/>
              <w:rPr>
                <w:szCs w:val="24"/>
              </w:rPr>
            </w:pPr>
            <w:r w:rsidRPr="008E6197">
              <w:rPr>
                <w:b/>
                <w:szCs w:val="24"/>
              </w:rPr>
              <w:t>ConversionFactorToSI</w:t>
            </w:r>
          </w:p>
          <w:p w14:paraId="29A2FDE2" w14:textId="77777777" w:rsidR="008E6197" w:rsidRDefault="008E6197" w:rsidP="008E6197">
            <w:pPr>
              <w:spacing w:before="60" w:after="60"/>
              <w:rPr>
                <w:szCs w:val="24"/>
              </w:rPr>
            </w:pPr>
            <w:proofErr w:type="gramStart"/>
            <w:r w:rsidRPr="008E6197">
              <w:rPr>
                <w:szCs w:val="24"/>
              </w:rPr>
              <w:t>double</w:t>
            </w:r>
            <w:proofErr w:type="gramEnd"/>
          </w:p>
          <w:p w14:paraId="6CF29B65" w14:textId="77777777" w:rsidR="008E6197" w:rsidRDefault="008E6197" w:rsidP="008E6197">
            <w:pPr>
              <w:spacing w:before="60" w:after="60"/>
              <w:rPr>
                <w:szCs w:val="24"/>
              </w:rPr>
            </w:pPr>
            <w:r w:rsidRPr="008E6197">
              <w:rPr>
                <w:szCs w:val="24"/>
              </w:rPr>
              <w:t>Public</w:t>
            </w:r>
          </w:p>
        </w:tc>
        <w:tc>
          <w:tcPr>
            <w:tcW w:w="3960" w:type="dxa"/>
            <w:tcBorders>
              <w:top w:val="single" w:sz="2" w:space="0" w:color="auto"/>
              <w:left w:val="single" w:sz="2" w:space="0" w:color="auto"/>
              <w:bottom w:val="single" w:sz="2" w:space="0" w:color="auto"/>
              <w:right w:val="single" w:sz="2" w:space="0" w:color="auto"/>
            </w:tcBorders>
          </w:tcPr>
          <w:p w14:paraId="324058CB" w14:textId="77777777" w:rsidR="008E6197" w:rsidRDefault="008E6197" w:rsidP="008E6197">
            <w:pPr>
              <w:keepNext/>
              <w:tabs>
                <w:tab w:val="left" w:pos="540"/>
                <w:tab w:val="left" w:pos="700"/>
              </w:tabs>
              <w:suppressAutoHyphens/>
              <w:spacing w:before="60" w:after="60"/>
              <w:outlineLvl w:val="1"/>
              <w:rPr>
                <w:szCs w:val="24"/>
              </w:rPr>
            </w:pPr>
            <w:r w:rsidRPr="008E6197">
              <w:rPr>
                <w:szCs w:val="24"/>
              </w:rPr>
              <w:t>Returns the conversion factor to SI units 'A' in the expression:</w:t>
            </w:r>
          </w:p>
          <w:p w14:paraId="699B3B2F" w14:textId="77777777" w:rsidR="008E6197" w:rsidRDefault="008E6197" w:rsidP="008E6197">
            <w:pPr>
              <w:keepNext/>
              <w:tabs>
                <w:tab w:val="left" w:pos="540"/>
                <w:tab w:val="left" w:pos="700"/>
              </w:tabs>
              <w:suppressAutoHyphens/>
              <w:spacing w:before="60" w:after="60"/>
              <w:ind w:left="540"/>
              <w:outlineLvl w:val="1"/>
              <w:rPr>
                <w:rFonts w:ascii="Times New Roman" w:hAnsi="Times New Roman"/>
                <w:sz w:val="20"/>
              </w:rPr>
            </w:pPr>
            <w:r w:rsidRPr="008E6197">
              <w:rPr>
                <w:szCs w:val="24"/>
              </w:rPr>
              <w:t>SI</w:t>
            </w:r>
            <w:r w:rsidR="009653FB" w:rsidRPr="009653FB">
              <w:rPr>
                <w:szCs w:val="24"/>
              </w:rPr>
              <w:t>-</w:t>
            </w:r>
            <w:r w:rsidRPr="008E6197">
              <w:rPr>
                <w:szCs w:val="24"/>
              </w:rPr>
              <w:t xml:space="preserve">value = </w:t>
            </w:r>
            <w:r w:rsidRPr="008E6197">
              <w:rPr>
                <w:b/>
                <w:szCs w:val="24"/>
              </w:rPr>
              <w:t>A</w:t>
            </w:r>
            <w:r w:rsidRPr="008E6197">
              <w:rPr>
                <w:szCs w:val="24"/>
              </w:rPr>
              <w:t xml:space="preserve"> * quantity</w:t>
            </w:r>
            <w:r w:rsidR="009653FB" w:rsidRPr="009653FB">
              <w:rPr>
                <w:szCs w:val="24"/>
              </w:rPr>
              <w:t>-</w:t>
            </w:r>
            <w:r w:rsidRPr="008E6197">
              <w:rPr>
                <w:szCs w:val="24"/>
              </w:rPr>
              <w:t>value + B</w:t>
            </w:r>
          </w:p>
        </w:tc>
        <w:tc>
          <w:tcPr>
            <w:tcW w:w="2939" w:type="dxa"/>
            <w:tcBorders>
              <w:top w:val="single" w:sz="2" w:space="0" w:color="auto"/>
              <w:left w:val="single" w:sz="2" w:space="0" w:color="auto"/>
              <w:bottom w:val="single" w:sz="2" w:space="0" w:color="auto"/>
              <w:right w:val="single" w:sz="2" w:space="0" w:color="auto"/>
            </w:tcBorders>
          </w:tcPr>
          <w:p w14:paraId="033A794E" w14:textId="77777777" w:rsidR="008E6197" w:rsidRDefault="008E6197" w:rsidP="008E6197">
            <w:pPr>
              <w:spacing w:before="60" w:after="60"/>
              <w:rPr>
                <w:szCs w:val="24"/>
              </w:rPr>
            </w:pPr>
          </w:p>
        </w:tc>
      </w:tr>
      <w:tr w:rsidR="001B323A" w:rsidRPr="00905E54" w14:paraId="55AF73E1" w14:textId="77777777" w:rsidTr="008A4ABA">
        <w:trPr>
          <w:jc w:val="center"/>
        </w:trPr>
        <w:tc>
          <w:tcPr>
            <w:tcW w:w="2340" w:type="dxa"/>
            <w:tcBorders>
              <w:top w:val="single" w:sz="2" w:space="0" w:color="auto"/>
              <w:left w:val="single" w:sz="2" w:space="0" w:color="auto"/>
              <w:bottom w:val="single" w:sz="2" w:space="0" w:color="auto"/>
              <w:right w:val="single" w:sz="2" w:space="0" w:color="auto"/>
            </w:tcBorders>
          </w:tcPr>
          <w:p w14:paraId="0F6A990C" w14:textId="77777777" w:rsidR="008E6197" w:rsidRDefault="008E6197" w:rsidP="008E6197">
            <w:pPr>
              <w:keepNext/>
              <w:tabs>
                <w:tab w:val="left" w:pos="540"/>
                <w:tab w:val="left" w:pos="700"/>
              </w:tabs>
              <w:suppressAutoHyphens/>
              <w:spacing w:before="60" w:after="60"/>
              <w:outlineLvl w:val="1"/>
              <w:rPr>
                <w:szCs w:val="24"/>
              </w:rPr>
            </w:pPr>
            <w:bookmarkStart w:id="206" w:name="BKM_D9D78081_BE86_46aa_994B_CC5527EEBFD3"/>
            <w:r w:rsidRPr="008E6197">
              <w:rPr>
                <w:b/>
                <w:szCs w:val="24"/>
              </w:rPr>
              <w:t>Dimension</w:t>
            </w:r>
          </w:p>
          <w:p w14:paraId="077E1B6F" w14:textId="77777777" w:rsidR="008E6197" w:rsidRDefault="008E6197" w:rsidP="008E6197">
            <w:pPr>
              <w:keepNext/>
              <w:tabs>
                <w:tab w:val="left" w:pos="540"/>
                <w:tab w:val="left" w:pos="700"/>
              </w:tabs>
              <w:suppressAutoHyphens/>
              <w:spacing w:before="60" w:after="60"/>
              <w:outlineLvl w:val="1"/>
              <w:rPr>
                <w:sz w:val="24"/>
                <w:szCs w:val="24"/>
              </w:rPr>
            </w:pPr>
            <w:r w:rsidRPr="008E6197">
              <w:rPr>
                <w:szCs w:val="24"/>
              </w:rPr>
              <w:t>IDimension</w:t>
            </w:r>
          </w:p>
          <w:p w14:paraId="0BEF1C09" w14:textId="77777777" w:rsidR="008E6197" w:rsidRDefault="008E6197" w:rsidP="008E6197">
            <w:pPr>
              <w:spacing w:before="60" w:after="60"/>
              <w:rPr>
                <w:szCs w:val="24"/>
              </w:rPr>
            </w:pPr>
            <w:r w:rsidRPr="008E6197">
              <w:rPr>
                <w:szCs w:val="24"/>
              </w:rPr>
              <w:t>Public</w:t>
            </w:r>
          </w:p>
        </w:tc>
        <w:tc>
          <w:tcPr>
            <w:tcW w:w="3960" w:type="dxa"/>
            <w:tcBorders>
              <w:top w:val="single" w:sz="2" w:space="0" w:color="auto"/>
              <w:left w:val="single" w:sz="2" w:space="0" w:color="auto"/>
              <w:bottom w:val="single" w:sz="2" w:space="0" w:color="auto"/>
              <w:right w:val="single" w:sz="2" w:space="0" w:color="auto"/>
            </w:tcBorders>
          </w:tcPr>
          <w:p w14:paraId="6F134D46" w14:textId="77777777" w:rsidR="008E6197" w:rsidRDefault="008E6197" w:rsidP="008E6197">
            <w:pPr>
              <w:keepNext/>
              <w:tabs>
                <w:tab w:val="left" w:pos="540"/>
                <w:tab w:val="left" w:pos="700"/>
              </w:tabs>
              <w:suppressAutoHyphens/>
              <w:spacing w:before="60" w:after="60"/>
              <w:outlineLvl w:val="1"/>
              <w:rPr>
                <w:rFonts w:ascii="Times New Roman" w:hAnsi="Times New Roman"/>
                <w:sz w:val="20"/>
              </w:rPr>
            </w:pPr>
            <w:r w:rsidRPr="008E6197">
              <w:rPr>
                <w:szCs w:val="24"/>
              </w:rPr>
              <w:t>Returns the unit's dimensions.</w:t>
            </w:r>
          </w:p>
        </w:tc>
        <w:tc>
          <w:tcPr>
            <w:tcW w:w="2939" w:type="dxa"/>
            <w:tcBorders>
              <w:top w:val="single" w:sz="2" w:space="0" w:color="auto"/>
              <w:left w:val="single" w:sz="2" w:space="0" w:color="auto"/>
              <w:bottom w:val="single" w:sz="2" w:space="0" w:color="auto"/>
              <w:right w:val="single" w:sz="2" w:space="0" w:color="auto"/>
            </w:tcBorders>
          </w:tcPr>
          <w:p w14:paraId="5288659F" w14:textId="77777777" w:rsidR="008E6197" w:rsidRDefault="008E6197" w:rsidP="008E6197">
            <w:pPr>
              <w:spacing w:before="60" w:after="60"/>
              <w:rPr>
                <w:szCs w:val="24"/>
              </w:rPr>
            </w:pPr>
          </w:p>
        </w:tc>
        <w:bookmarkEnd w:id="206"/>
      </w:tr>
      <w:tr w:rsidR="001B323A" w:rsidRPr="00905E54" w14:paraId="7A5948A1" w14:textId="77777777" w:rsidTr="008A4ABA">
        <w:trPr>
          <w:jc w:val="center"/>
        </w:trPr>
        <w:tc>
          <w:tcPr>
            <w:tcW w:w="2340" w:type="dxa"/>
            <w:tcBorders>
              <w:top w:val="single" w:sz="2" w:space="0" w:color="auto"/>
              <w:left w:val="single" w:sz="2" w:space="0" w:color="auto"/>
              <w:bottom w:val="single" w:sz="2" w:space="0" w:color="auto"/>
              <w:right w:val="single" w:sz="2" w:space="0" w:color="auto"/>
            </w:tcBorders>
          </w:tcPr>
          <w:p w14:paraId="46FD66E3" w14:textId="77777777" w:rsidR="008E6197" w:rsidRDefault="008E6197" w:rsidP="008E6197">
            <w:pPr>
              <w:keepNext/>
              <w:tabs>
                <w:tab w:val="left" w:pos="540"/>
                <w:tab w:val="left" w:pos="700"/>
              </w:tabs>
              <w:suppressAutoHyphens/>
              <w:spacing w:before="60" w:after="60"/>
              <w:outlineLvl w:val="1"/>
              <w:rPr>
                <w:szCs w:val="24"/>
              </w:rPr>
            </w:pPr>
            <w:bookmarkStart w:id="207" w:name="BKM_D64B245E_FD91_415c_AD68_E9C6F94FA278"/>
            <w:r w:rsidRPr="008E6197">
              <w:rPr>
                <w:b/>
                <w:szCs w:val="24"/>
              </w:rPr>
              <w:t>OffSetToSI</w:t>
            </w:r>
          </w:p>
          <w:p w14:paraId="0260FEBE" w14:textId="77777777" w:rsidR="008E6197" w:rsidRDefault="008E6197" w:rsidP="008E6197">
            <w:pPr>
              <w:keepNext/>
              <w:tabs>
                <w:tab w:val="left" w:pos="540"/>
                <w:tab w:val="left" w:pos="700"/>
              </w:tabs>
              <w:suppressAutoHyphens/>
              <w:spacing w:before="60" w:after="60"/>
              <w:outlineLvl w:val="1"/>
              <w:rPr>
                <w:sz w:val="24"/>
                <w:szCs w:val="24"/>
              </w:rPr>
            </w:pPr>
            <w:proofErr w:type="gramStart"/>
            <w:r w:rsidRPr="008E6197">
              <w:rPr>
                <w:szCs w:val="24"/>
              </w:rPr>
              <w:t>double</w:t>
            </w:r>
            <w:proofErr w:type="gramEnd"/>
          </w:p>
          <w:p w14:paraId="5E195E31" w14:textId="77777777" w:rsidR="008E6197" w:rsidRDefault="008E6197" w:rsidP="008E6197">
            <w:pPr>
              <w:spacing w:before="60" w:after="60"/>
              <w:rPr>
                <w:szCs w:val="24"/>
              </w:rPr>
            </w:pPr>
            <w:r w:rsidRPr="008E6197">
              <w:rPr>
                <w:szCs w:val="24"/>
              </w:rPr>
              <w:t>Public</w:t>
            </w:r>
          </w:p>
        </w:tc>
        <w:tc>
          <w:tcPr>
            <w:tcW w:w="3960" w:type="dxa"/>
            <w:tcBorders>
              <w:top w:val="single" w:sz="2" w:space="0" w:color="auto"/>
              <w:left w:val="single" w:sz="2" w:space="0" w:color="auto"/>
              <w:bottom w:val="single" w:sz="2" w:space="0" w:color="auto"/>
              <w:right w:val="single" w:sz="2" w:space="0" w:color="auto"/>
            </w:tcBorders>
          </w:tcPr>
          <w:p w14:paraId="0E3F6D3A" w14:textId="77777777" w:rsidR="008E6197" w:rsidRDefault="008E6197" w:rsidP="008E6197">
            <w:pPr>
              <w:keepNext/>
              <w:tabs>
                <w:tab w:val="left" w:pos="540"/>
                <w:tab w:val="left" w:pos="700"/>
              </w:tabs>
              <w:suppressAutoHyphens/>
              <w:spacing w:before="60" w:after="60"/>
              <w:outlineLvl w:val="1"/>
              <w:rPr>
                <w:szCs w:val="24"/>
              </w:rPr>
            </w:pPr>
            <w:r w:rsidRPr="008E6197">
              <w:rPr>
                <w:szCs w:val="24"/>
              </w:rPr>
              <w:t>Returns the offset to SI units 'B' in the expression:</w:t>
            </w:r>
          </w:p>
          <w:p w14:paraId="324DF202" w14:textId="77777777" w:rsidR="008E6197" w:rsidRDefault="008E6197" w:rsidP="008E6197">
            <w:pPr>
              <w:keepNext/>
              <w:tabs>
                <w:tab w:val="left" w:pos="540"/>
                <w:tab w:val="left" w:pos="700"/>
              </w:tabs>
              <w:suppressAutoHyphens/>
              <w:spacing w:before="60" w:after="60"/>
              <w:ind w:left="540"/>
              <w:outlineLvl w:val="1"/>
              <w:rPr>
                <w:rFonts w:ascii="Times New Roman" w:hAnsi="Times New Roman"/>
                <w:sz w:val="20"/>
              </w:rPr>
            </w:pPr>
            <w:r w:rsidRPr="008E6197">
              <w:rPr>
                <w:szCs w:val="24"/>
              </w:rPr>
              <w:t>SI</w:t>
            </w:r>
            <w:r w:rsidR="009653FB" w:rsidRPr="009653FB">
              <w:rPr>
                <w:szCs w:val="24"/>
              </w:rPr>
              <w:t>-</w:t>
            </w:r>
            <w:r w:rsidRPr="008E6197">
              <w:rPr>
                <w:szCs w:val="24"/>
              </w:rPr>
              <w:t>value = A * quantity</w:t>
            </w:r>
            <w:r w:rsidR="009653FB" w:rsidRPr="009653FB">
              <w:rPr>
                <w:szCs w:val="24"/>
              </w:rPr>
              <w:t>-</w:t>
            </w:r>
            <w:r w:rsidRPr="008E6197">
              <w:rPr>
                <w:szCs w:val="24"/>
              </w:rPr>
              <w:t xml:space="preserve">value + </w:t>
            </w:r>
            <w:r w:rsidRPr="008E6197">
              <w:rPr>
                <w:b/>
                <w:szCs w:val="24"/>
              </w:rPr>
              <w:t>B</w:t>
            </w:r>
          </w:p>
        </w:tc>
        <w:tc>
          <w:tcPr>
            <w:tcW w:w="2939" w:type="dxa"/>
            <w:tcBorders>
              <w:top w:val="single" w:sz="2" w:space="0" w:color="auto"/>
              <w:left w:val="single" w:sz="2" w:space="0" w:color="auto"/>
              <w:bottom w:val="single" w:sz="2" w:space="0" w:color="auto"/>
              <w:right w:val="single" w:sz="2" w:space="0" w:color="auto"/>
            </w:tcBorders>
          </w:tcPr>
          <w:p w14:paraId="734A0972" w14:textId="77777777" w:rsidR="008E6197" w:rsidRDefault="008E6197" w:rsidP="008E6197">
            <w:pPr>
              <w:spacing w:before="60" w:after="60"/>
              <w:rPr>
                <w:szCs w:val="24"/>
              </w:rPr>
            </w:pPr>
          </w:p>
        </w:tc>
        <w:bookmarkEnd w:id="207"/>
      </w:tr>
    </w:tbl>
    <w:p w14:paraId="4E44502F" w14:textId="77777777" w:rsidR="001B323A" w:rsidRPr="00905E54" w:rsidRDefault="001B323A" w:rsidP="00B30567"/>
    <w:p w14:paraId="2DC4F31E" w14:textId="77777777" w:rsidR="00DB0A3C" w:rsidRPr="00905E54" w:rsidRDefault="00BA397A" w:rsidP="00E649D8">
      <w:pPr>
        <w:pStyle w:val="Caption"/>
      </w:pPr>
      <w:bookmarkStart w:id="208" w:name="_Ref327439745"/>
      <w:bookmarkStart w:id="209" w:name="_Ref343171898"/>
      <w:bookmarkStart w:id="210" w:name="_Ref343171958"/>
      <w:r>
        <w:t xml:space="preserve">Table </w:t>
      </w:r>
      <w:bookmarkEnd w:id="208"/>
      <w:r w:rsidR="00E5732D">
        <w:t xml:space="preserve">6 </w:t>
      </w:r>
      <w:r w:rsidR="008E6197" w:rsidRPr="008E6197">
        <w:t>Members of the IQuantity</w:t>
      </w:r>
      <w:bookmarkEnd w:id="209"/>
      <w:bookmarkEnd w:id="210"/>
      <w:r w:rsidR="008E6197" w:rsidRPr="008E6197">
        <w:t xml:space="preserve"> interface</w:t>
      </w:r>
    </w:p>
    <w:tbl>
      <w:tblPr>
        <w:tblW w:w="9239" w:type="dxa"/>
        <w:jc w:val="center"/>
        <w:tblInd w:w="1140" w:type="dxa"/>
        <w:tblLayout w:type="fixed"/>
        <w:tblCellMar>
          <w:left w:w="60" w:type="dxa"/>
          <w:right w:w="60" w:type="dxa"/>
        </w:tblCellMar>
        <w:tblLook w:val="0000" w:firstRow="0" w:lastRow="0" w:firstColumn="0" w:lastColumn="0" w:noHBand="0" w:noVBand="0"/>
      </w:tblPr>
      <w:tblGrid>
        <w:gridCol w:w="2340"/>
        <w:gridCol w:w="3960"/>
        <w:gridCol w:w="2939"/>
      </w:tblGrid>
      <w:tr w:rsidR="001B323A" w:rsidRPr="00905E54" w14:paraId="1FD916C1" w14:textId="77777777" w:rsidTr="008A4ABA">
        <w:trPr>
          <w:cantSplit/>
          <w:tblHeader/>
          <w:jc w:val="cent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7AF89C8" w14:textId="77777777" w:rsidR="008E6197" w:rsidRDefault="008E6197" w:rsidP="008E6197">
            <w:pPr>
              <w:spacing w:before="60" w:after="60"/>
              <w:rPr>
                <w:rFonts w:ascii="Arial" w:eastAsia="Times New Roman" w:hAnsi="Arial"/>
                <w:b/>
                <w:bCs/>
                <w:sz w:val="28"/>
                <w:szCs w:val="24"/>
              </w:rPr>
            </w:pPr>
            <w:r w:rsidRPr="008E6197">
              <w:rPr>
                <w:b/>
                <w:szCs w:val="24"/>
              </w:rPr>
              <w:t>Member</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445AD3A" w14:textId="77777777" w:rsidR="008E6197" w:rsidRDefault="008E6197" w:rsidP="008E6197">
            <w:pPr>
              <w:spacing w:before="60" w:after="60"/>
              <w:rPr>
                <w:b/>
                <w:szCs w:val="24"/>
              </w:rPr>
            </w:pPr>
            <w:r w:rsidRPr="008E6197">
              <w:rPr>
                <w:b/>
                <w:szCs w:val="24"/>
              </w:rPr>
              <w:t>Notes</w:t>
            </w:r>
          </w:p>
        </w:tc>
        <w:tc>
          <w:tcPr>
            <w:tcW w:w="2939" w:type="dxa"/>
            <w:tcBorders>
              <w:top w:val="single" w:sz="2" w:space="0" w:color="auto"/>
              <w:left w:val="single" w:sz="2" w:space="0" w:color="auto"/>
              <w:bottom w:val="single" w:sz="2" w:space="0" w:color="auto"/>
              <w:right w:val="single" w:sz="2" w:space="0" w:color="auto"/>
            </w:tcBorders>
            <w:shd w:val="clear" w:color="auto" w:fill="EFEFEF"/>
          </w:tcPr>
          <w:p w14:paraId="20134F62" w14:textId="77777777" w:rsidR="008E6197" w:rsidRDefault="008E6197" w:rsidP="008E6197">
            <w:pPr>
              <w:spacing w:before="60" w:after="60"/>
              <w:rPr>
                <w:b/>
                <w:szCs w:val="24"/>
              </w:rPr>
            </w:pPr>
            <w:r w:rsidRPr="008E6197">
              <w:rPr>
                <w:b/>
                <w:szCs w:val="24"/>
              </w:rPr>
              <w:t>Parameters</w:t>
            </w:r>
          </w:p>
        </w:tc>
      </w:tr>
      <w:tr w:rsidR="001B323A" w:rsidRPr="00905E54" w14:paraId="66153196" w14:textId="77777777" w:rsidTr="008A4ABA">
        <w:trPr>
          <w:jc w:val="center"/>
        </w:trPr>
        <w:tc>
          <w:tcPr>
            <w:tcW w:w="2340" w:type="dxa"/>
            <w:tcBorders>
              <w:top w:val="single" w:sz="2" w:space="0" w:color="auto"/>
              <w:left w:val="single" w:sz="2" w:space="0" w:color="auto"/>
              <w:bottom w:val="single" w:sz="2" w:space="0" w:color="auto"/>
              <w:right w:val="single" w:sz="2" w:space="0" w:color="auto"/>
            </w:tcBorders>
          </w:tcPr>
          <w:p w14:paraId="664AADC6" w14:textId="77777777" w:rsidR="008E6197" w:rsidRDefault="008E6197" w:rsidP="008E6197">
            <w:pPr>
              <w:spacing w:before="60" w:after="60"/>
              <w:rPr>
                <w:szCs w:val="24"/>
              </w:rPr>
            </w:pPr>
            <w:r w:rsidRPr="008E6197">
              <w:rPr>
                <w:b/>
                <w:szCs w:val="24"/>
              </w:rPr>
              <w:t>Unit</w:t>
            </w:r>
          </w:p>
          <w:p w14:paraId="59F95F97" w14:textId="77777777" w:rsidR="008E6197" w:rsidRDefault="008E6197" w:rsidP="008E6197">
            <w:pPr>
              <w:spacing w:before="60" w:after="60"/>
              <w:rPr>
                <w:szCs w:val="24"/>
              </w:rPr>
            </w:pPr>
            <w:r w:rsidRPr="008E6197">
              <w:rPr>
                <w:szCs w:val="24"/>
              </w:rPr>
              <w:t>IUnit</w:t>
            </w:r>
          </w:p>
          <w:p w14:paraId="4ED51BD1" w14:textId="77777777" w:rsidR="008E6197" w:rsidRDefault="008E6197" w:rsidP="008E6197">
            <w:pPr>
              <w:spacing w:before="60" w:after="60"/>
              <w:rPr>
                <w:szCs w:val="24"/>
              </w:rPr>
            </w:pPr>
            <w:r w:rsidRPr="008E6197">
              <w:rPr>
                <w:szCs w:val="24"/>
              </w:rPr>
              <w:t>Public</w:t>
            </w:r>
          </w:p>
        </w:tc>
        <w:tc>
          <w:tcPr>
            <w:tcW w:w="3960" w:type="dxa"/>
            <w:tcBorders>
              <w:top w:val="single" w:sz="2" w:space="0" w:color="auto"/>
              <w:left w:val="single" w:sz="2" w:space="0" w:color="auto"/>
              <w:bottom w:val="single" w:sz="2" w:space="0" w:color="auto"/>
              <w:right w:val="single" w:sz="2" w:space="0" w:color="auto"/>
            </w:tcBorders>
          </w:tcPr>
          <w:p w14:paraId="6098F358" w14:textId="77777777" w:rsidR="008E6197" w:rsidRDefault="008E6197" w:rsidP="008E6197">
            <w:pPr>
              <w:keepNext/>
              <w:tabs>
                <w:tab w:val="left" w:pos="540"/>
                <w:tab w:val="left" w:pos="700"/>
              </w:tabs>
              <w:suppressAutoHyphens/>
              <w:spacing w:before="60" w:after="60"/>
              <w:outlineLvl w:val="1"/>
              <w:rPr>
                <w:rFonts w:ascii="Times New Roman" w:hAnsi="Times New Roman"/>
                <w:sz w:val="20"/>
              </w:rPr>
            </w:pPr>
            <w:r w:rsidRPr="008E6197">
              <w:rPr>
                <w:szCs w:val="24"/>
              </w:rPr>
              <w:t>Returns the unit of measurement in which the quantity</w:t>
            </w:r>
            <w:r w:rsidR="00CB37F5" w:rsidRPr="00CB37F5">
              <w:rPr>
                <w:szCs w:val="24"/>
              </w:rPr>
              <w:t>'</w:t>
            </w:r>
            <w:r w:rsidRPr="008E6197">
              <w:rPr>
                <w:szCs w:val="24"/>
              </w:rPr>
              <w:t>s values are expressed.</w:t>
            </w:r>
          </w:p>
        </w:tc>
        <w:tc>
          <w:tcPr>
            <w:tcW w:w="2939" w:type="dxa"/>
            <w:tcBorders>
              <w:top w:val="single" w:sz="2" w:space="0" w:color="auto"/>
              <w:left w:val="single" w:sz="2" w:space="0" w:color="auto"/>
              <w:bottom w:val="single" w:sz="2" w:space="0" w:color="auto"/>
              <w:right w:val="single" w:sz="2" w:space="0" w:color="auto"/>
            </w:tcBorders>
          </w:tcPr>
          <w:p w14:paraId="66BC6FAD" w14:textId="77777777" w:rsidR="008E6197" w:rsidRDefault="008E6197" w:rsidP="008E6197">
            <w:pPr>
              <w:spacing w:before="60" w:after="60"/>
              <w:rPr>
                <w:szCs w:val="24"/>
              </w:rPr>
            </w:pPr>
          </w:p>
        </w:tc>
      </w:tr>
    </w:tbl>
    <w:p w14:paraId="561C3D5A" w14:textId="77777777" w:rsidR="001B323A" w:rsidRPr="00905E54" w:rsidRDefault="001B323A" w:rsidP="00B30567"/>
    <w:p w14:paraId="146A9B30" w14:textId="77777777" w:rsidR="00DB0A3C" w:rsidRPr="00905E54" w:rsidRDefault="00BA397A" w:rsidP="00E649D8">
      <w:pPr>
        <w:pStyle w:val="Caption"/>
      </w:pPr>
      <w:bookmarkStart w:id="211" w:name="_Ref327439779"/>
      <w:r>
        <w:t xml:space="preserve">Table </w:t>
      </w:r>
      <w:bookmarkEnd w:id="211"/>
      <w:r w:rsidR="00E5732D">
        <w:t xml:space="preserve">7 </w:t>
      </w:r>
      <w:r w:rsidR="008E6197" w:rsidRPr="008E6197">
        <w:t>Members of the IQuality interface</w:t>
      </w:r>
    </w:p>
    <w:tbl>
      <w:tblPr>
        <w:tblW w:w="9239" w:type="dxa"/>
        <w:jc w:val="center"/>
        <w:tblInd w:w="1140" w:type="dxa"/>
        <w:tblLayout w:type="fixed"/>
        <w:tblCellMar>
          <w:left w:w="60" w:type="dxa"/>
          <w:right w:w="60" w:type="dxa"/>
        </w:tblCellMar>
        <w:tblLook w:val="0000" w:firstRow="0" w:lastRow="0" w:firstColumn="0" w:lastColumn="0" w:noHBand="0" w:noVBand="0"/>
      </w:tblPr>
      <w:tblGrid>
        <w:gridCol w:w="2340"/>
        <w:gridCol w:w="3960"/>
        <w:gridCol w:w="2939"/>
      </w:tblGrid>
      <w:tr w:rsidR="001B323A" w:rsidRPr="00905E54" w14:paraId="400CFBB5" w14:textId="77777777" w:rsidTr="008A4ABA">
        <w:trPr>
          <w:cantSplit/>
          <w:tblHeader/>
          <w:jc w:val="cent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8D02CB8" w14:textId="77777777" w:rsidR="008E6197" w:rsidRDefault="008E6197" w:rsidP="008E6197">
            <w:pPr>
              <w:spacing w:before="60" w:after="60"/>
              <w:rPr>
                <w:rFonts w:ascii="Arial" w:eastAsia="Times New Roman" w:hAnsi="Arial"/>
                <w:b/>
                <w:bCs/>
                <w:sz w:val="28"/>
                <w:szCs w:val="24"/>
              </w:rPr>
            </w:pPr>
            <w:r w:rsidRPr="008E6197">
              <w:rPr>
                <w:b/>
                <w:szCs w:val="24"/>
              </w:rPr>
              <w:t>Member</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5507618" w14:textId="77777777" w:rsidR="008E6197" w:rsidRDefault="008E6197" w:rsidP="008E6197">
            <w:pPr>
              <w:spacing w:before="60" w:after="60"/>
              <w:rPr>
                <w:b/>
                <w:szCs w:val="24"/>
              </w:rPr>
            </w:pPr>
            <w:r w:rsidRPr="008E6197">
              <w:rPr>
                <w:b/>
                <w:szCs w:val="24"/>
              </w:rPr>
              <w:t>Notes</w:t>
            </w:r>
          </w:p>
        </w:tc>
        <w:tc>
          <w:tcPr>
            <w:tcW w:w="2939" w:type="dxa"/>
            <w:tcBorders>
              <w:top w:val="single" w:sz="2" w:space="0" w:color="auto"/>
              <w:left w:val="single" w:sz="2" w:space="0" w:color="auto"/>
              <w:bottom w:val="single" w:sz="2" w:space="0" w:color="auto"/>
              <w:right w:val="single" w:sz="2" w:space="0" w:color="auto"/>
            </w:tcBorders>
            <w:shd w:val="clear" w:color="auto" w:fill="EFEFEF"/>
          </w:tcPr>
          <w:p w14:paraId="3ACF5C19" w14:textId="77777777" w:rsidR="008E6197" w:rsidRDefault="008E6197" w:rsidP="008E6197">
            <w:pPr>
              <w:spacing w:before="60" w:after="60"/>
              <w:rPr>
                <w:b/>
                <w:szCs w:val="24"/>
              </w:rPr>
            </w:pPr>
            <w:r w:rsidRPr="008E6197">
              <w:rPr>
                <w:b/>
                <w:szCs w:val="24"/>
              </w:rPr>
              <w:t>Parameters</w:t>
            </w:r>
          </w:p>
        </w:tc>
      </w:tr>
      <w:tr w:rsidR="001B323A" w:rsidRPr="00905E54" w14:paraId="7CBBF04A" w14:textId="77777777" w:rsidTr="008A4ABA">
        <w:trPr>
          <w:jc w:val="center"/>
        </w:trPr>
        <w:tc>
          <w:tcPr>
            <w:tcW w:w="2340" w:type="dxa"/>
            <w:tcBorders>
              <w:top w:val="single" w:sz="2" w:space="0" w:color="auto"/>
              <w:left w:val="single" w:sz="2" w:space="0" w:color="auto"/>
              <w:bottom w:val="single" w:sz="2" w:space="0" w:color="auto"/>
              <w:right w:val="single" w:sz="2" w:space="0" w:color="auto"/>
            </w:tcBorders>
          </w:tcPr>
          <w:p w14:paraId="4D211350" w14:textId="77777777" w:rsidR="008E6197" w:rsidRDefault="008E6197" w:rsidP="008E6197">
            <w:pPr>
              <w:spacing w:before="60" w:after="60"/>
              <w:rPr>
                <w:szCs w:val="24"/>
              </w:rPr>
            </w:pPr>
            <w:r w:rsidRPr="008E6197">
              <w:rPr>
                <w:b/>
                <w:szCs w:val="24"/>
              </w:rPr>
              <w:t>Categories</w:t>
            </w:r>
          </w:p>
          <w:p w14:paraId="08EEC59F" w14:textId="77777777" w:rsidR="008E6197" w:rsidRDefault="008E6197" w:rsidP="008E6197">
            <w:pPr>
              <w:spacing w:before="60" w:after="60"/>
              <w:rPr>
                <w:szCs w:val="24"/>
              </w:rPr>
            </w:pPr>
            <w:r w:rsidRPr="008E6197">
              <w:rPr>
                <w:szCs w:val="24"/>
              </w:rPr>
              <w:t>IList&lt;ICategory&gt;</w:t>
            </w:r>
          </w:p>
          <w:p w14:paraId="4B202B45" w14:textId="77777777" w:rsidR="008E6197" w:rsidRDefault="008E6197" w:rsidP="008E6197">
            <w:pPr>
              <w:spacing w:before="60" w:after="60"/>
              <w:rPr>
                <w:szCs w:val="24"/>
              </w:rPr>
            </w:pPr>
            <w:r w:rsidRPr="008E6197">
              <w:rPr>
                <w:szCs w:val="24"/>
              </w:rPr>
              <w:t>Public</w:t>
            </w:r>
          </w:p>
        </w:tc>
        <w:tc>
          <w:tcPr>
            <w:tcW w:w="3960" w:type="dxa"/>
            <w:tcBorders>
              <w:top w:val="single" w:sz="2" w:space="0" w:color="auto"/>
              <w:left w:val="single" w:sz="2" w:space="0" w:color="auto"/>
              <w:bottom w:val="single" w:sz="2" w:space="0" w:color="auto"/>
              <w:right w:val="single" w:sz="2" w:space="0" w:color="auto"/>
            </w:tcBorders>
          </w:tcPr>
          <w:p w14:paraId="2C28CCFC" w14:textId="77777777" w:rsidR="008E6197" w:rsidRDefault="008E6197" w:rsidP="008E6197">
            <w:pPr>
              <w:keepNext/>
              <w:tabs>
                <w:tab w:val="left" w:pos="540"/>
                <w:tab w:val="left" w:pos="700"/>
              </w:tabs>
              <w:suppressAutoHyphens/>
              <w:spacing w:before="60" w:after="60"/>
              <w:outlineLvl w:val="1"/>
              <w:rPr>
                <w:rFonts w:ascii="Times New Roman" w:hAnsi="Times New Roman"/>
                <w:sz w:val="20"/>
              </w:rPr>
            </w:pPr>
            <w:r w:rsidRPr="008E6197">
              <w:rPr>
                <w:szCs w:val="24"/>
              </w:rPr>
              <w:t>Returns a list of the possible category values allowed for this quality.  If the categories are not ordered, the list contains the category values in an unspecified order.  When it is ordered the list contains the category values in sequence.</w:t>
            </w:r>
          </w:p>
        </w:tc>
        <w:tc>
          <w:tcPr>
            <w:tcW w:w="2939" w:type="dxa"/>
            <w:tcBorders>
              <w:top w:val="single" w:sz="2" w:space="0" w:color="auto"/>
              <w:left w:val="single" w:sz="2" w:space="0" w:color="auto"/>
              <w:bottom w:val="single" w:sz="2" w:space="0" w:color="auto"/>
              <w:right w:val="single" w:sz="2" w:space="0" w:color="auto"/>
            </w:tcBorders>
          </w:tcPr>
          <w:p w14:paraId="344CADFF" w14:textId="77777777" w:rsidR="008E6197" w:rsidRDefault="008E6197" w:rsidP="008E6197">
            <w:pPr>
              <w:spacing w:before="60" w:after="60"/>
              <w:rPr>
                <w:szCs w:val="24"/>
              </w:rPr>
            </w:pPr>
          </w:p>
        </w:tc>
      </w:tr>
      <w:tr w:rsidR="001B323A" w:rsidRPr="00905E54" w14:paraId="53431A95" w14:textId="77777777" w:rsidTr="008A4ABA">
        <w:trPr>
          <w:jc w:val="center"/>
        </w:trPr>
        <w:tc>
          <w:tcPr>
            <w:tcW w:w="2340" w:type="dxa"/>
            <w:tcBorders>
              <w:top w:val="single" w:sz="2" w:space="0" w:color="auto"/>
              <w:left w:val="single" w:sz="2" w:space="0" w:color="auto"/>
              <w:bottom w:val="single" w:sz="2" w:space="0" w:color="auto"/>
              <w:right w:val="single" w:sz="2" w:space="0" w:color="auto"/>
            </w:tcBorders>
          </w:tcPr>
          <w:p w14:paraId="50FE5339" w14:textId="77777777" w:rsidR="008E6197" w:rsidRDefault="008E6197" w:rsidP="008E6197">
            <w:pPr>
              <w:keepNext/>
              <w:tabs>
                <w:tab w:val="left" w:pos="540"/>
                <w:tab w:val="left" w:pos="700"/>
              </w:tabs>
              <w:suppressAutoHyphens/>
              <w:spacing w:before="60" w:after="60"/>
              <w:outlineLvl w:val="1"/>
              <w:rPr>
                <w:szCs w:val="24"/>
              </w:rPr>
            </w:pPr>
            <w:bookmarkStart w:id="212" w:name="BKM_CA1166D0_5B28_4f61_AECF_3A9B7447EB53"/>
            <w:r w:rsidRPr="008E6197">
              <w:rPr>
                <w:b/>
                <w:szCs w:val="24"/>
              </w:rPr>
              <w:t>IsOrdered</w:t>
            </w:r>
          </w:p>
          <w:p w14:paraId="47CB93CA" w14:textId="77777777" w:rsidR="008E6197" w:rsidRDefault="008E6197" w:rsidP="008E6197">
            <w:pPr>
              <w:keepNext/>
              <w:tabs>
                <w:tab w:val="left" w:pos="540"/>
                <w:tab w:val="left" w:pos="700"/>
              </w:tabs>
              <w:suppressAutoHyphens/>
              <w:spacing w:before="60" w:after="60"/>
              <w:outlineLvl w:val="1"/>
              <w:rPr>
                <w:sz w:val="24"/>
                <w:szCs w:val="24"/>
              </w:rPr>
            </w:pPr>
            <w:proofErr w:type="gramStart"/>
            <w:r w:rsidRPr="008E6197">
              <w:rPr>
                <w:szCs w:val="24"/>
              </w:rPr>
              <w:t>bool</w:t>
            </w:r>
            <w:proofErr w:type="gramEnd"/>
          </w:p>
          <w:p w14:paraId="67F17D4E" w14:textId="77777777" w:rsidR="008E6197" w:rsidRDefault="008E6197" w:rsidP="008E6197">
            <w:pPr>
              <w:spacing w:before="60" w:after="60"/>
              <w:rPr>
                <w:szCs w:val="24"/>
              </w:rPr>
            </w:pPr>
            <w:r w:rsidRPr="008E6197">
              <w:rPr>
                <w:szCs w:val="24"/>
              </w:rPr>
              <w:t>Public</w:t>
            </w:r>
          </w:p>
        </w:tc>
        <w:tc>
          <w:tcPr>
            <w:tcW w:w="3960" w:type="dxa"/>
            <w:tcBorders>
              <w:top w:val="single" w:sz="2" w:space="0" w:color="auto"/>
              <w:left w:val="single" w:sz="2" w:space="0" w:color="auto"/>
              <w:bottom w:val="single" w:sz="2" w:space="0" w:color="auto"/>
              <w:right w:val="single" w:sz="2" w:space="0" w:color="auto"/>
            </w:tcBorders>
          </w:tcPr>
          <w:p w14:paraId="3660F9C5" w14:textId="77777777" w:rsidR="008E6197" w:rsidRDefault="008E6197" w:rsidP="008E6197">
            <w:pPr>
              <w:keepNext/>
              <w:tabs>
                <w:tab w:val="left" w:pos="540"/>
                <w:tab w:val="left" w:pos="700"/>
              </w:tabs>
              <w:suppressAutoHyphens/>
              <w:spacing w:before="60" w:after="60"/>
              <w:outlineLvl w:val="1"/>
              <w:rPr>
                <w:rFonts w:ascii="Times New Roman" w:hAnsi="Times New Roman"/>
                <w:sz w:val="20"/>
              </w:rPr>
            </w:pPr>
            <w:r w:rsidRPr="008E6197">
              <w:rPr>
                <w:szCs w:val="24"/>
              </w:rPr>
              <w:t>Returns a boolean indicating whether or not the quality is defined by an ordered set of category values.</w:t>
            </w:r>
          </w:p>
        </w:tc>
        <w:tc>
          <w:tcPr>
            <w:tcW w:w="2939" w:type="dxa"/>
            <w:tcBorders>
              <w:top w:val="single" w:sz="2" w:space="0" w:color="auto"/>
              <w:left w:val="single" w:sz="2" w:space="0" w:color="auto"/>
              <w:bottom w:val="single" w:sz="2" w:space="0" w:color="auto"/>
              <w:right w:val="single" w:sz="2" w:space="0" w:color="auto"/>
            </w:tcBorders>
          </w:tcPr>
          <w:p w14:paraId="415ACBA4" w14:textId="77777777" w:rsidR="008E6197" w:rsidRDefault="008E6197" w:rsidP="008E6197">
            <w:pPr>
              <w:spacing w:before="60" w:after="60"/>
              <w:rPr>
                <w:szCs w:val="24"/>
              </w:rPr>
            </w:pPr>
          </w:p>
        </w:tc>
        <w:bookmarkEnd w:id="212"/>
      </w:tr>
    </w:tbl>
    <w:p w14:paraId="505FB552" w14:textId="77777777" w:rsidR="008E6197" w:rsidRDefault="008E6197" w:rsidP="008E6197">
      <w:pPr>
        <w:pStyle w:val="Caption"/>
        <w:keepNext/>
        <w:jc w:val="both"/>
      </w:pPr>
      <w:bookmarkStart w:id="213" w:name="_Ref327439791"/>
    </w:p>
    <w:p w14:paraId="02BBF9E9" w14:textId="77777777" w:rsidR="00DB0A3C" w:rsidRPr="00905E54" w:rsidRDefault="00BA397A" w:rsidP="00E649D8">
      <w:pPr>
        <w:pStyle w:val="Caption"/>
      </w:pPr>
      <w:bookmarkStart w:id="214" w:name="_Ref343669304"/>
      <w:bookmarkStart w:id="215" w:name="_Toc373302277"/>
      <w:r>
        <w:t xml:space="preserve">Table </w:t>
      </w:r>
      <w:bookmarkEnd w:id="213"/>
      <w:bookmarkEnd w:id="214"/>
      <w:r w:rsidR="00E5732D">
        <w:t xml:space="preserve">8 </w:t>
      </w:r>
      <w:r w:rsidR="008E6197" w:rsidRPr="008E6197">
        <w:t>Members of the ICategory interface</w:t>
      </w:r>
      <w:bookmarkEnd w:id="215"/>
    </w:p>
    <w:tbl>
      <w:tblPr>
        <w:tblW w:w="9239" w:type="dxa"/>
        <w:jc w:val="center"/>
        <w:tblInd w:w="1140" w:type="dxa"/>
        <w:tblLayout w:type="fixed"/>
        <w:tblCellMar>
          <w:left w:w="60" w:type="dxa"/>
          <w:right w:w="60" w:type="dxa"/>
        </w:tblCellMar>
        <w:tblLook w:val="0000" w:firstRow="0" w:lastRow="0" w:firstColumn="0" w:lastColumn="0" w:noHBand="0" w:noVBand="0"/>
      </w:tblPr>
      <w:tblGrid>
        <w:gridCol w:w="2340"/>
        <w:gridCol w:w="3960"/>
        <w:gridCol w:w="2939"/>
      </w:tblGrid>
      <w:tr w:rsidR="001B323A" w:rsidRPr="00905E54" w14:paraId="4F37E8C3" w14:textId="77777777" w:rsidTr="008A4ABA">
        <w:trPr>
          <w:cantSplit/>
          <w:tblHeader/>
          <w:jc w:val="cent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6F2170" w14:textId="77777777" w:rsidR="008E6197" w:rsidRDefault="008E6197" w:rsidP="008E6197">
            <w:pPr>
              <w:spacing w:before="60" w:after="60"/>
              <w:rPr>
                <w:rFonts w:ascii="Arial" w:eastAsia="Times New Roman" w:hAnsi="Arial"/>
                <w:b/>
                <w:bCs/>
                <w:sz w:val="28"/>
                <w:szCs w:val="24"/>
              </w:rPr>
            </w:pPr>
            <w:r w:rsidRPr="008E6197">
              <w:rPr>
                <w:b/>
                <w:szCs w:val="24"/>
              </w:rPr>
              <w:t>Member</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262653C" w14:textId="77777777" w:rsidR="008E6197" w:rsidRDefault="008E6197" w:rsidP="008E6197">
            <w:pPr>
              <w:spacing w:before="60" w:after="60"/>
              <w:rPr>
                <w:b/>
                <w:szCs w:val="24"/>
              </w:rPr>
            </w:pPr>
            <w:r w:rsidRPr="008E6197">
              <w:rPr>
                <w:b/>
                <w:szCs w:val="24"/>
              </w:rPr>
              <w:t>Notes</w:t>
            </w:r>
          </w:p>
        </w:tc>
        <w:tc>
          <w:tcPr>
            <w:tcW w:w="2939" w:type="dxa"/>
            <w:tcBorders>
              <w:top w:val="single" w:sz="2" w:space="0" w:color="auto"/>
              <w:left w:val="single" w:sz="2" w:space="0" w:color="auto"/>
              <w:bottom w:val="single" w:sz="2" w:space="0" w:color="auto"/>
              <w:right w:val="single" w:sz="2" w:space="0" w:color="auto"/>
            </w:tcBorders>
            <w:shd w:val="clear" w:color="auto" w:fill="EFEFEF"/>
          </w:tcPr>
          <w:p w14:paraId="53D28B54" w14:textId="77777777" w:rsidR="008E6197" w:rsidRDefault="008E6197" w:rsidP="008E6197">
            <w:pPr>
              <w:spacing w:before="60" w:after="60"/>
              <w:rPr>
                <w:b/>
                <w:szCs w:val="24"/>
              </w:rPr>
            </w:pPr>
            <w:r w:rsidRPr="008E6197">
              <w:rPr>
                <w:b/>
                <w:szCs w:val="24"/>
              </w:rPr>
              <w:t>Parameters</w:t>
            </w:r>
          </w:p>
        </w:tc>
      </w:tr>
      <w:tr w:rsidR="001B323A" w:rsidRPr="00905E54" w14:paraId="7DC6DD86" w14:textId="77777777" w:rsidTr="008A4ABA">
        <w:trPr>
          <w:jc w:val="center"/>
        </w:trPr>
        <w:tc>
          <w:tcPr>
            <w:tcW w:w="2340" w:type="dxa"/>
            <w:tcBorders>
              <w:top w:val="single" w:sz="2" w:space="0" w:color="auto"/>
              <w:left w:val="single" w:sz="2" w:space="0" w:color="auto"/>
              <w:bottom w:val="single" w:sz="2" w:space="0" w:color="auto"/>
              <w:right w:val="single" w:sz="2" w:space="0" w:color="auto"/>
            </w:tcBorders>
          </w:tcPr>
          <w:p w14:paraId="2EE9531D" w14:textId="77777777" w:rsidR="008E6197" w:rsidRDefault="008E6197" w:rsidP="008E6197">
            <w:pPr>
              <w:spacing w:before="60" w:after="60"/>
              <w:rPr>
                <w:szCs w:val="24"/>
              </w:rPr>
            </w:pPr>
            <w:r w:rsidRPr="008E6197">
              <w:rPr>
                <w:b/>
                <w:szCs w:val="24"/>
              </w:rPr>
              <w:t>Value</w:t>
            </w:r>
          </w:p>
          <w:p w14:paraId="482643F2" w14:textId="77777777" w:rsidR="008E6197" w:rsidRDefault="00BE2897" w:rsidP="008E6197">
            <w:pPr>
              <w:spacing w:before="60" w:after="60"/>
              <w:rPr>
                <w:szCs w:val="24"/>
              </w:rPr>
            </w:pPr>
            <w:r>
              <w:rPr>
                <w:szCs w:val="24"/>
              </w:rPr>
              <w:t>O</w:t>
            </w:r>
            <w:r w:rsidR="008E6197" w:rsidRPr="008E6197">
              <w:rPr>
                <w:szCs w:val="24"/>
              </w:rPr>
              <w:t>bject</w:t>
            </w:r>
          </w:p>
          <w:p w14:paraId="7F096E88" w14:textId="77777777" w:rsidR="008E6197" w:rsidRDefault="008E6197" w:rsidP="008E6197">
            <w:pPr>
              <w:spacing w:before="60" w:after="60"/>
              <w:rPr>
                <w:szCs w:val="24"/>
              </w:rPr>
            </w:pPr>
            <w:r w:rsidRPr="008E6197">
              <w:rPr>
                <w:szCs w:val="24"/>
              </w:rPr>
              <w:t>Public</w:t>
            </w:r>
          </w:p>
        </w:tc>
        <w:tc>
          <w:tcPr>
            <w:tcW w:w="3960" w:type="dxa"/>
            <w:tcBorders>
              <w:top w:val="single" w:sz="2" w:space="0" w:color="auto"/>
              <w:left w:val="single" w:sz="2" w:space="0" w:color="auto"/>
              <w:bottom w:val="single" w:sz="2" w:space="0" w:color="auto"/>
              <w:right w:val="single" w:sz="2" w:space="0" w:color="auto"/>
            </w:tcBorders>
          </w:tcPr>
          <w:p w14:paraId="27E24C85" w14:textId="77777777" w:rsidR="008E6197" w:rsidRDefault="008E6197" w:rsidP="008E6197">
            <w:pPr>
              <w:spacing w:before="60" w:after="60"/>
              <w:rPr>
                <w:szCs w:val="24"/>
              </w:rPr>
            </w:pPr>
            <w:r w:rsidRPr="008E6197">
              <w:rPr>
                <w:szCs w:val="24"/>
              </w:rPr>
              <w:t>Returns the value for this category.</w:t>
            </w:r>
          </w:p>
          <w:p w14:paraId="2F9E608F" w14:textId="77777777" w:rsidR="008E6197" w:rsidRDefault="008E6197" w:rsidP="008E6197">
            <w:pPr>
              <w:keepNext/>
              <w:tabs>
                <w:tab w:val="left" w:pos="540"/>
                <w:tab w:val="left" w:pos="700"/>
              </w:tabs>
              <w:suppressAutoHyphens/>
              <w:spacing w:before="60" w:after="60"/>
              <w:outlineLvl w:val="1"/>
              <w:rPr>
                <w:rFonts w:ascii="Times New Roman" w:hAnsi="Times New Roman"/>
                <w:sz w:val="20"/>
              </w:rPr>
            </w:pPr>
            <w:r w:rsidRPr="008E6197">
              <w:rPr>
                <w:szCs w:val="24"/>
              </w:rPr>
              <w:t xml:space="preserve">For example </w:t>
            </w:r>
            <w:r w:rsidR="00CB37F5" w:rsidRPr="00CB37F5">
              <w:rPr>
                <w:szCs w:val="24"/>
              </w:rPr>
              <w:t>"</w:t>
            </w:r>
            <w:r w:rsidRPr="008E6197">
              <w:rPr>
                <w:szCs w:val="24"/>
              </w:rPr>
              <w:t>blue</w:t>
            </w:r>
            <w:r w:rsidR="00CB37F5" w:rsidRPr="00CB37F5">
              <w:rPr>
                <w:szCs w:val="24"/>
              </w:rPr>
              <w:t>"</w:t>
            </w:r>
            <w:r w:rsidRPr="008E6197">
              <w:rPr>
                <w:szCs w:val="24"/>
              </w:rPr>
              <w:t xml:space="preserve"> from the allowed set of values </w:t>
            </w:r>
            <w:r w:rsidR="00CB37F5" w:rsidRPr="00CB37F5">
              <w:rPr>
                <w:szCs w:val="24"/>
              </w:rPr>
              <w:t>"</w:t>
            </w:r>
            <w:r w:rsidRPr="008E6197">
              <w:rPr>
                <w:szCs w:val="24"/>
              </w:rPr>
              <w:t>red</w:t>
            </w:r>
            <w:r w:rsidR="00CB37F5" w:rsidRPr="00CB37F5">
              <w:rPr>
                <w:szCs w:val="24"/>
              </w:rPr>
              <w:t>"</w:t>
            </w:r>
            <w:r w:rsidRPr="008E6197">
              <w:rPr>
                <w:szCs w:val="24"/>
              </w:rPr>
              <w:t xml:space="preserve">, </w:t>
            </w:r>
            <w:r w:rsidR="00CB37F5" w:rsidRPr="00CB37F5">
              <w:rPr>
                <w:szCs w:val="24"/>
              </w:rPr>
              <w:t>"</w:t>
            </w:r>
            <w:r w:rsidRPr="008E6197">
              <w:rPr>
                <w:szCs w:val="24"/>
              </w:rPr>
              <w:t>green</w:t>
            </w:r>
            <w:r w:rsidR="00CB37F5" w:rsidRPr="00CB37F5">
              <w:rPr>
                <w:szCs w:val="24"/>
              </w:rPr>
              <w:t>"</w:t>
            </w:r>
            <w:r w:rsidRPr="008E6197">
              <w:rPr>
                <w:szCs w:val="24"/>
              </w:rPr>
              <w:t xml:space="preserve"> and </w:t>
            </w:r>
            <w:r w:rsidR="00CB37F5" w:rsidRPr="00CB37F5">
              <w:rPr>
                <w:szCs w:val="24"/>
              </w:rPr>
              <w:t>"</w:t>
            </w:r>
            <w:r w:rsidRPr="008E6197">
              <w:rPr>
                <w:szCs w:val="24"/>
              </w:rPr>
              <w:t>blue</w:t>
            </w:r>
            <w:r w:rsidR="00CB37F5" w:rsidRPr="00CB37F5">
              <w:rPr>
                <w:szCs w:val="24"/>
              </w:rPr>
              <w:t>"</w:t>
            </w:r>
            <w:r w:rsidRPr="008E6197">
              <w:rPr>
                <w:szCs w:val="24"/>
              </w:rPr>
              <w:t>.</w:t>
            </w:r>
          </w:p>
        </w:tc>
        <w:tc>
          <w:tcPr>
            <w:tcW w:w="2939" w:type="dxa"/>
            <w:tcBorders>
              <w:top w:val="single" w:sz="2" w:space="0" w:color="auto"/>
              <w:left w:val="single" w:sz="2" w:space="0" w:color="auto"/>
              <w:bottom w:val="single" w:sz="2" w:space="0" w:color="auto"/>
              <w:right w:val="single" w:sz="2" w:space="0" w:color="auto"/>
            </w:tcBorders>
          </w:tcPr>
          <w:p w14:paraId="69EB2A69" w14:textId="77777777" w:rsidR="008E6197" w:rsidRDefault="008E6197" w:rsidP="008E6197">
            <w:pPr>
              <w:spacing w:before="60" w:after="60"/>
              <w:rPr>
                <w:szCs w:val="24"/>
              </w:rPr>
            </w:pPr>
          </w:p>
        </w:tc>
      </w:tr>
    </w:tbl>
    <w:p w14:paraId="512D66A6" w14:textId="77777777" w:rsidR="001B323A" w:rsidRPr="00905E54" w:rsidRDefault="001B323A" w:rsidP="00B30567"/>
    <w:p w14:paraId="55C7C9A4" w14:textId="77777777" w:rsidR="00DB0A3C" w:rsidRPr="00905E54" w:rsidRDefault="00BA397A" w:rsidP="00E649D8">
      <w:pPr>
        <w:pStyle w:val="Caption"/>
      </w:pPr>
      <w:bookmarkStart w:id="216" w:name="_Ref327439818"/>
      <w:r>
        <w:t xml:space="preserve">Table </w:t>
      </w:r>
      <w:bookmarkEnd w:id="216"/>
      <w:r w:rsidR="00E5732D">
        <w:t xml:space="preserve">9 </w:t>
      </w:r>
      <w:r w:rsidR="008E6197" w:rsidRPr="008E6197">
        <w:t>Members of the IDimension interface</w:t>
      </w:r>
    </w:p>
    <w:tbl>
      <w:tblPr>
        <w:tblW w:w="9239" w:type="dxa"/>
        <w:jc w:val="center"/>
        <w:tblInd w:w="1140" w:type="dxa"/>
        <w:tblLayout w:type="fixed"/>
        <w:tblCellMar>
          <w:left w:w="60" w:type="dxa"/>
          <w:right w:w="60" w:type="dxa"/>
        </w:tblCellMar>
        <w:tblLook w:val="0000" w:firstRow="0" w:lastRow="0" w:firstColumn="0" w:lastColumn="0" w:noHBand="0" w:noVBand="0"/>
      </w:tblPr>
      <w:tblGrid>
        <w:gridCol w:w="2340"/>
        <w:gridCol w:w="3960"/>
        <w:gridCol w:w="2939"/>
      </w:tblGrid>
      <w:tr w:rsidR="001B323A" w:rsidRPr="00905E54" w14:paraId="1DA94B28" w14:textId="77777777" w:rsidTr="008A4ABA">
        <w:trPr>
          <w:cantSplit/>
          <w:tblHeader/>
          <w:jc w:val="cent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C8F8286" w14:textId="77777777" w:rsidR="008E6197" w:rsidRDefault="008E6197" w:rsidP="008E6197">
            <w:pPr>
              <w:spacing w:before="60" w:after="60"/>
              <w:rPr>
                <w:rFonts w:ascii="Arial" w:eastAsia="Times New Roman" w:hAnsi="Arial"/>
                <w:b/>
                <w:bCs/>
                <w:sz w:val="28"/>
                <w:szCs w:val="24"/>
              </w:rPr>
            </w:pPr>
            <w:r w:rsidRPr="008E6197">
              <w:rPr>
                <w:b/>
                <w:szCs w:val="24"/>
              </w:rPr>
              <w:t>Member</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88F48BD" w14:textId="77777777" w:rsidR="008E6197" w:rsidRDefault="008E6197" w:rsidP="008E6197">
            <w:pPr>
              <w:spacing w:before="60" w:after="60"/>
              <w:rPr>
                <w:b/>
                <w:szCs w:val="24"/>
              </w:rPr>
            </w:pPr>
            <w:r w:rsidRPr="008E6197">
              <w:rPr>
                <w:b/>
                <w:szCs w:val="24"/>
              </w:rPr>
              <w:t>Notes</w:t>
            </w:r>
          </w:p>
        </w:tc>
        <w:tc>
          <w:tcPr>
            <w:tcW w:w="2939" w:type="dxa"/>
            <w:tcBorders>
              <w:top w:val="single" w:sz="2" w:space="0" w:color="auto"/>
              <w:left w:val="single" w:sz="2" w:space="0" w:color="auto"/>
              <w:bottom w:val="single" w:sz="2" w:space="0" w:color="auto"/>
              <w:right w:val="single" w:sz="2" w:space="0" w:color="auto"/>
            </w:tcBorders>
            <w:shd w:val="clear" w:color="auto" w:fill="EFEFEF"/>
          </w:tcPr>
          <w:p w14:paraId="0BE65075" w14:textId="77777777" w:rsidR="008E6197" w:rsidRDefault="008E6197" w:rsidP="008E6197">
            <w:pPr>
              <w:spacing w:before="60" w:after="60"/>
              <w:jc w:val="left"/>
              <w:rPr>
                <w:b/>
                <w:szCs w:val="24"/>
              </w:rPr>
            </w:pPr>
            <w:r w:rsidRPr="008E6197">
              <w:rPr>
                <w:b/>
                <w:szCs w:val="24"/>
              </w:rPr>
              <w:t>Parameters</w:t>
            </w:r>
          </w:p>
        </w:tc>
      </w:tr>
      <w:tr w:rsidR="001B323A" w:rsidRPr="00905E54" w14:paraId="72D865EC" w14:textId="77777777" w:rsidTr="008A4ABA">
        <w:trPr>
          <w:jc w:val="center"/>
        </w:trPr>
        <w:tc>
          <w:tcPr>
            <w:tcW w:w="2340" w:type="dxa"/>
            <w:tcBorders>
              <w:top w:val="single" w:sz="2" w:space="0" w:color="auto"/>
              <w:left w:val="single" w:sz="2" w:space="0" w:color="auto"/>
              <w:bottom w:val="single" w:sz="2" w:space="0" w:color="auto"/>
              <w:right w:val="single" w:sz="2" w:space="0" w:color="auto"/>
            </w:tcBorders>
          </w:tcPr>
          <w:p w14:paraId="02B50F48" w14:textId="77777777" w:rsidR="008E6197" w:rsidRDefault="008E6197" w:rsidP="008E6197">
            <w:pPr>
              <w:spacing w:before="60" w:after="60"/>
              <w:rPr>
                <w:szCs w:val="24"/>
              </w:rPr>
            </w:pPr>
            <w:proofErr w:type="gramStart"/>
            <w:r w:rsidRPr="008E6197">
              <w:rPr>
                <w:b/>
                <w:szCs w:val="24"/>
              </w:rPr>
              <w:t>GetPower(</w:t>
            </w:r>
            <w:proofErr w:type="gramEnd"/>
            <w:r w:rsidRPr="008E6197">
              <w:rPr>
                <w:b/>
                <w:szCs w:val="24"/>
              </w:rPr>
              <w:t>)</w:t>
            </w:r>
          </w:p>
          <w:p w14:paraId="7717F726" w14:textId="77777777" w:rsidR="008E6197" w:rsidRDefault="008E6197" w:rsidP="008E6197">
            <w:pPr>
              <w:spacing w:before="60" w:after="60"/>
              <w:rPr>
                <w:szCs w:val="24"/>
              </w:rPr>
            </w:pPr>
            <w:proofErr w:type="gramStart"/>
            <w:r w:rsidRPr="008E6197">
              <w:rPr>
                <w:szCs w:val="24"/>
              </w:rPr>
              <w:t>double</w:t>
            </w:r>
            <w:proofErr w:type="gramEnd"/>
          </w:p>
          <w:p w14:paraId="6D715D46" w14:textId="77777777" w:rsidR="008E6197" w:rsidRDefault="008E6197" w:rsidP="008E6197">
            <w:pPr>
              <w:spacing w:before="60" w:after="60"/>
              <w:rPr>
                <w:szCs w:val="24"/>
              </w:rPr>
            </w:pPr>
            <w:r w:rsidRPr="008E6197">
              <w:rPr>
                <w:szCs w:val="24"/>
              </w:rPr>
              <w:t>Public</w:t>
            </w:r>
          </w:p>
        </w:tc>
        <w:tc>
          <w:tcPr>
            <w:tcW w:w="3960" w:type="dxa"/>
            <w:tcBorders>
              <w:top w:val="single" w:sz="2" w:space="0" w:color="auto"/>
              <w:left w:val="single" w:sz="2" w:space="0" w:color="auto"/>
              <w:bottom w:val="single" w:sz="2" w:space="0" w:color="auto"/>
              <w:right w:val="single" w:sz="2" w:space="0" w:color="auto"/>
            </w:tcBorders>
          </w:tcPr>
          <w:p w14:paraId="31142990" w14:textId="77777777" w:rsidR="008E6197" w:rsidRDefault="008E6197" w:rsidP="008E6197">
            <w:pPr>
              <w:spacing w:before="60" w:after="60"/>
              <w:rPr>
                <w:szCs w:val="24"/>
              </w:rPr>
            </w:pPr>
            <w:r w:rsidRPr="008E6197">
              <w:rPr>
                <w:szCs w:val="24"/>
              </w:rPr>
              <w:t>Returns the power for the requested dimension.   For example, for a quantity such as flow, which may have the units m</w:t>
            </w:r>
            <w:r w:rsidRPr="008E6197">
              <w:rPr>
                <w:szCs w:val="24"/>
                <w:vertAlign w:val="superscript"/>
              </w:rPr>
              <w:t>3</w:t>
            </w:r>
            <w:r w:rsidR="001B323A" w:rsidRPr="00905E54">
              <w:rPr>
                <w:szCs w:val="24"/>
              </w:rPr>
              <w:t xml:space="preserve">/s, the </w:t>
            </w:r>
            <w:r w:rsidR="00CB37F5" w:rsidRPr="00CB37F5">
              <w:rPr>
                <w:szCs w:val="24"/>
              </w:rPr>
              <w:t>"</w:t>
            </w:r>
            <w:proofErr w:type="gramStart"/>
            <w:r w:rsidR="004A6CA4" w:rsidRPr="00905E54">
              <w:rPr>
                <w:szCs w:val="24"/>
              </w:rPr>
              <w:t>GetPower</w:t>
            </w:r>
            <w:r w:rsidR="00645740" w:rsidRPr="00905E54">
              <w:rPr>
                <w:szCs w:val="24"/>
              </w:rPr>
              <w:t>(</w:t>
            </w:r>
            <w:proofErr w:type="gramEnd"/>
            <w:r w:rsidR="00645740" w:rsidRPr="00905E54">
              <w:rPr>
                <w:szCs w:val="24"/>
              </w:rPr>
              <w:t>)</w:t>
            </w:r>
            <w:r w:rsidR="00CB37F5" w:rsidRPr="00CB37F5">
              <w:rPr>
                <w:szCs w:val="24"/>
              </w:rPr>
              <w:t>"</w:t>
            </w:r>
            <w:r w:rsidRPr="008E6197">
              <w:rPr>
                <w:szCs w:val="24"/>
              </w:rPr>
              <w:t xml:space="preserve"> method must work as follows:</w:t>
            </w:r>
          </w:p>
          <w:p w14:paraId="6D8B38C6" w14:textId="77777777" w:rsidR="008E6197" w:rsidRDefault="008E6197" w:rsidP="008E6197">
            <w:pPr>
              <w:spacing w:before="60" w:after="60"/>
              <w:rPr>
                <w:szCs w:val="24"/>
              </w:rPr>
            </w:pPr>
            <w:proofErr w:type="gramStart"/>
            <w:r w:rsidRPr="008E6197">
              <w:rPr>
                <w:szCs w:val="24"/>
              </w:rPr>
              <w:t>myDimension.GetPower</w:t>
            </w:r>
            <w:proofErr w:type="gramEnd"/>
            <w:r w:rsidRPr="008E6197">
              <w:rPr>
                <w:szCs w:val="24"/>
              </w:rPr>
              <w:t xml:space="preserve">(DimensionBase.AmountOfSubstance) </w:t>
            </w:r>
            <w:r w:rsidR="00503625" w:rsidRPr="00905E54">
              <w:rPr>
                <w:szCs w:val="24"/>
              </w:rPr>
              <w:sym w:font="Wingdings" w:char="F0E0"/>
            </w:r>
            <w:r w:rsidR="001B323A" w:rsidRPr="00905E54">
              <w:rPr>
                <w:szCs w:val="24"/>
              </w:rPr>
              <w:t xml:space="preserve"> returns 0</w:t>
            </w:r>
          </w:p>
          <w:p w14:paraId="110DFE5E" w14:textId="77777777" w:rsidR="008E6197" w:rsidRDefault="001B323A" w:rsidP="008E6197">
            <w:pPr>
              <w:spacing w:before="60" w:after="60"/>
              <w:rPr>
                <w:szCs w:val="24"/>
              </w:rPr>
            </w:pPr>
            <w:proofErr w:type="gramStart"/>
            <w:r w:rsidRPr="00905E54">
              <w:rPr>
                <w:szCs w:val="24"/>
              </w:rPr>
              <w:t>myDimension.Get</w:t>
            </w:r>
            <w:r w:rsidR="008E6197" w:rsidRPr="008E6197">
              <w:rPr>
                <w:szCs w:val="24"/>
              </w:rPr>
              <w:t>Power</w:t>
            </w:r>
            <w:proofErr w:type="gramEnd"/>
            <w:r w:rsidR="008E6197" w:rsidRPr="008E6197">
              <w:rPr>
                <w:szCs w:val="24"/>
              </w:rPr>
              <w:t xml:space="preserve">(DimensionBase.Currency) </w:t>
            </w:r>
            <w:r w:rsidR="00503625" w:rsidRPr="00905E54">
              <w:rPr>
                <w:szCs w:val="24"/>
              </w:rPr>
              <w:sym w:font="Wingdings" w:char="F0E0"/>
            </w:r>
            <w:r w:rsidR="00503625" w:rsidRPr="00905E54">
              <w:rPr>
                <w:szCs w:val="24"/>
              </w:rPr>
              <w:t xml:space="preserve"> </w:t>
            </w:r>
            <w:r w:rsidRPr="00905E54">
              <w:rPr>
                <w:szCs w:val="24"/>
              </w:rPr>
              <w:t>returns 0</w:t>
            </w:r>
          </w:p>
          <w:p w14:paraId="60E40821" w14:textId="77777777" w:rsidR="008E6197" w:rsidRDefault="001B323A" w:rsidP="008E6197">
            <w:pPr>
              <w:spacing w:before="60" w:after="60"/>
              <w:rPr>
                <w:szCs w:val="24"/>
              </w:rPr>
            </w:pPr>
            <w:proofErr w:type="gramStart"/>
            <w:r w:rsidRPr="00905E54">
              <w:rPr>
                <w:szCs w:val="24"/>
              </w:rPr>
              <w:t>myDimension.GetPower</w:t>
            </w:r>
            <w:proofErr w:type="gramEnd"/>
            <w:r w:rsidRPr="00905E54">
              <w:rPr>
                <w:szCs w:val="24"/>
              </w:rPr>
              <w:t>(DimensionBase.ElectricCurrent)</w:t>
            </w:r>
            <w:r w:rsidR="008E6197" w:rsidRPr="008E6197">
              <w:rPr>
                <w:szCs w:val="24"/>
              </w:rPr>
              <w:t xml:space="preserve"> </w:t>
            </w:r>
            <w:r w:rsidR="00503625" w:rsidRPr="00905E54">
              <w:rPr>
                <w:szCs w:val="24"/>
              </w:rPr>
              <w:sym w:font="Wingdings" w:char="F0E0"/>
            </w:r>
            <w:r w:rsidR="00503625" w:rsidRPr="00905E54">
              <w:rPr>
                <w:szCs w:val="24"/>
              </w:rPr>
              <w:t xml:space="preserve"> </w:t>
            </w:r>
            <w:r w:rsidRPr="00905E54">
              <w:rPr>
                <w:szCs w:val="24"/>
              </w:rPr>
              <w:t>returns 0</w:t>
            </w:r>
          </w:p>
          <w:p w14:paraId="2718CBBB" w14:textId="77777777" w:rsidR="008E6197" w:rsidRDefault="001B323A" w:rsidP="008E6197">
            <w:pPr>
              <w:spacing w:before="60" w:after="60"/>
              <w:rPr>
                <w:szCs w:val="24"/>
              </w:rPr>
            </w:pPr>
            <w:proofErr w:type="gramStart"/>
            <w:r w:rsidRPr="00905E54">
              <w:rPr>
                <w:szCs w:val="24"/>
              </w:rPr>
              <w:t>myDimension.GetPower</w:t>
            </w:r>
            <w:proofErr w:type="gramEnd"/>
            <w:r w:rsidRPr="00905E54">
              <w:rPr>
                <w:szCs w:val="24"/>
              </w:rPr>
              <w:t>(DimensionBase.Length)</w:t>
            </w:r>
            <w:r w:rsidR="008E6197" w:rsidRPr="008E6197">
              <w:rPr>
                <w:szCs w:val="24"/>
              </w:rPr>
              <w:t xml:space="preserve"> </w:t>
            </w:r>
            <w:r w:rsidR="00503625" w:rsidRPr="00905E54">
              <w:rPr>
                <w:szCs w:val="24"/>
              </w:rPr>
              <w:sym w:font="Wingdings" w:char="F0E0"/>
            </w:r>
            <w:r w:rsidR="00503625" w:rsidRPr="00905E54">
              <w:rPr>
                <w:szCs w:val="24"/>
              </w:rPr>
              <w:t xml:space="preserve"> </w:t>
            </w:r>
            <w:r w:rsidRPr="00905E54">
              <w:rPr>
                <w:szCs w:val="24"/>
              </w:rPr>
              <w:t>returns 3</w:t>
            </w:r>
          </w:p>
          <w:p w14:paraId="7D4C946E" w14:textId="77777777" w:rsidR="008E6197" w:rsidRDefault="001B323A" w:rsidP="008E6197">
            <w:pPr>
              <w:spacing w:before="60" w:after="60"/>
              <w:rPr>
                <w:szCs w:val="24"/>
              </w:rPr>
            </w:pPr>
            <w:proofErr w:type="gramStart"/>
            <w:r w:rsidRPr="00905E54">
              <w:rPr>
                <w:szCs w:val="24"/>
              </w:rPr>
              <w:t>myDimension.GetPower</w:t>
            </w:r>
            <w:proofErr w:type="gramEnd"/>
            <w:r w:rsidRPr="00905E54">
              <w:rPr>
                <w:szCs w:val="24"/>
              </w:rPr>
              <w:t>(DimensionBase.LuminousIntensity)</w:t>
            </w:r>
            <w:r w:rsidR="008E6197" w:rsidRPr="008E6197">
              <w:rPr>
                <w:szCs w:val="24"/>
              </w:rPr>
              <w:t xml:space="preserve"> </w:t>
            </w:r>
            <w:r w:rsidR="00503625" w:rsidRPr="00905E54">
              <w:rPr>
                <w:szCs w:val="24"/>
              </w:rPr>
              <w:sym w:font="Wingdings" w:char="F0E0"/>
            </w:r>
            <w:r w:rsidR="00503625" w:rsidRPr="00905E54">
              <w:rPr>
                <w:szCs w:val="24"/>
              </w:rPr>
              <w:t xml:space="preserve"> </w:t>
            </w:r>
            <w:r w:rsidRPr="00905E54">
              <w:rPr>
                <w:szCs w:val="24"/>
              </w:rPr>
              <w:t>returns 0</w:t>
            </w:r>
          </w:p>
          <w:p w14:paraId="7DE73572" w14:textId="77777777" w:rsidR="008E6197" w:rsidRDefault="001B323A" w:rsidP="008E6197">
            <w:pPr>
              <w:spacing w:before="60" w:after="60"/>
              <w:rPr>
                <w:szCs w:val="24"/>
              </w:rPr>
            </w:pPr>
            <w:proofErr w:type="gramStart"/>
            <w:r w:rsidRPr="00905E54">
              <w:rPr>
                <w:szCs w:val="24"/>
              </w:rPr>
              <w:t>myDime</w:t>
            </w:r>
            <w:r w:rsidR="008E6197" w:rsidRPr="008E6197">
              <w:rPr>
                <w:szCs w:val="24"/>
              </w:rPr>
              <w:t>nsion.GetPower</w:t>
            </w:r>
            <w:proofErr w:type="gramEnd"/>
            <w:r w:rsidR="008E6197" w:rsidRPr="008E6197">
              <w:rPr>
                <w:szCs w:val="24"/>
              </w:rPr>
              <w:t xml:space="preserve">(DimensionBase.Mass) </w:t>
            </w:r>
            <w:r w:rsidR="00503625" w:rsidRPr="00905E54">
              <w:rPr>
                <w:szCs w:val="24"/>
              </w:rPr>
              <w:sym w:font="Wingdings" w:char="F0E0"/>
            </w:r>
            <w:r w:rsidR="00503625" w:rsidRPr="00905E54">
              <w:rPr>
                <w:szCs w:val="24"/>
              </w:rPr>
              <w:t xml:space="preserve"> </w:t>
            </w:r>
            <w:r w:rsidRPr="00905E54">
              <w:rPr>
                <w:szCs w:val="24"/>
              </w:rPr>
              <w:t>returns 0</w:t>
            </w:r>
          </w:p>
          <w:p w14:paraId="29FA4F6D" w14:textId="77777777" w:rsidR="008E6197" w:rsidRDefault="001B323A" w:rsidP="008E6197">
            <w:pPr>
              <w:spacing w:before="60" w:after="60"/>
              <w:rPr>
                <w:szCs w:val="24"/>
              </w:rPr>
            </w:pPr>
            <w:proofErr w:type="gramStart"/>
            <w:r w:rsidRPr="00905E54">
              <w:rPr>
                <w:szCs w:val="24"/>
              </w:rPr>
              <w:t>myDimension.GetPower</w:t>
            </w:r>
            <w:proofErr w:type="gramEnd"/>
            <w:r w:rsidRPr="00905E54">
              <w:rPr>
                <w:szCs w:val="24"/>
              </w:rPr>
              <w:t>(DimensionBase.Temperature)</w:t>
            </w:r>
            <w:r w:rsidR="008E6197" w:rsidRPr="008E6197">
              <w:rPr>
                <w:szCs w:val="24"/>
              </w:rPr>
              <w:t xml:space="preserve"> </w:t>
            </w:r>
            <w:r w:rsidR="00503625" w:rsidRPr="00905E54">
              <w:rPr>
                <w:szCs w:val="24"/>
              </w:rPr>
              <w:sym w:font="Wingdings" w:char="F0E0"/>
            </w:r>
            <w:r w:rsidR="00503625" w:rsidRPr="00905E54">
              <w:rPr>
                <w:szCs w:val="24"/>
              </w:rPr>
              <w:t xml:space="preserve"> </w:t>
            </w:r>
            <w:r w:rsidRPr="00905E54">
              <w:rPr>
                <w:szCs w:val="24"/>
              </w:rPr>
              <w:t>returns 0</w:t>
            </w:r>
          </w:p>
          <w:p w14:paraId="02C5C991" w14:textId="77777777" w:rsidR="008E6197" w:rsidRDefault="001B323A" w:rsidP="008E6197">
            <w:pPr>
              <w:keepNext/>
              <w:tabs>
                <w:tab w:val="left" w:pos="540"/>
                <w:tab w:val="left" w:pos="700"/>
              </w:tabs>
              <w:suppressAutoHyphens/>
              <w:spacing w:before="60" w:after="60"/>
              <w:outlineLvl w:val="1"/>
              <w:rPr>
                <w:rFonts w:ascii="Times New Roman" w:hAnsi="Times New Roman"/>
                <w:sz w:val="20"/>
              </w:rPr>
            </w:pPr>
            <w:proofErr w:type="gramStart"/>
            <w:r w:rsidRPr="00905E54">
              <w:rPr>
                <w:szCs w:val="24"/>
              </w:rPr>
              <w:t>myDimension.GetPower</w:t>
            </w:r>
            <w:proofErr w:type="gramEnd"/>
            <w:r w:rsidRPr="00905E54">
              <w:rPr>
                <w:szCs w:val="24"/>
              </w:rPr>
              <w:t>(DimensionBase.Time)</w:t>
            </w:r>
            <w:r w:rsidR="008E6197" w:rsidRPr="008E6197">
              <w:rPr>
                <w:szCs w:val="24"/>
              </w:rPr>
              <w:t xml:space="preserve"> </w:t>
            </w:r>
            <w:r w:rsidR="00503625" w:rsidRPr="00905E54">
              <w:rPr>
                <w:szCs w:val="24"/>
              </w:rPr>
              <w:sym w:font="Wingdings" w:char="F0E0"/>
            </w:r>
            <w:r w:rsidR="00503625" w:rsidRPr="00905E54">
              <w:rPr>
                <w:szCs w:val="24"/>
              </w:rPr>
              <w:t xml:space="preserve"> </w:t>
            </w:r>
            <w:r w:rsidRPr="00905E54">
              <w:rPr>
                <w:szCs w:val="24"/>
              </w:rPr>
              <w:t xml:space="preserve">returns </w:t>
            </w:r>
            <w:r w:rsidR="009653FB" w:rsidRPr="009653FB">
              <w:rPr>
                <w:szCs w:val="24"/>
              </w:rPr>
              <w:t>-</w:t>
            </w:r>
            <w:r w:rsidRPr="00905E54">
              <w:rPr>
                <w:szCs w:val="24"/>
              </w:rPr>
              <w:t>1</w:t>
            </w:r>
          </w:p>
        </w:tc>
        <w:tc>
          <w:tcPr>
            <w:tcW w:w="2939" w:type="dxa"/>
            <w:tcBorders>
              <w:top w:val="single" w:sz="2" w:space="0" w:color="auto"/>
              <w:left w:val="single" w:sz="2" w:space="0" w:color="auto"/>
              <w:bottom w:val="single" w:sz="2" w:space="0" w:color="auto"/>
              <w:right w:val="single" w:sz="2" w:space="0" w:color="auto"/>
            </w:tcBorders>
          </w:tcPr>
          <w:p w14:paraId="78D25F4B" w14:textId="77777777" w:rsidR="008E6197" w:rsidRDefault="001B323A" w:rsidP="008E6197">
            <w:pPr>
              <w:keepNext/>
              <w:tabs>
                <w:tab w:val="left" w:pos="540"/>
                <w:tab w:val="left" w:pos="700"/>
              </w:tabs>
              <w:suppressAutoHyphens/>
              <w:spacing w:before="60" w:after="60"/>
              <w:jc w:val="left"/>
              <w:outlineLvl w:val="1"/>
              <w:rPr>
                <w:sz w:val="24"/>
                <w:szCs w:val="24"/>
              </w:rPr>
            </w:pPr>
            <w:proofErr w:type="gramStart"/>
            <w:r w:rsidRPr="00905E54">
              <w:rPr>
                <w:rStyle w:val="Objecttype"/>
                <w:bCs/>
                <w:szCs w:val="24"/>
              </w:rPr>
              <w:t>DimensionBase</w:t>
            </w:r>
            <w:r w:rsidR="008E6197" w:rsidRPr="008E6197">
              <w:rPr>
                <w:sz w:val="24"/>
                <w:szCs w:val="24"/>
              </w:rPr>
              <w:t>[</w:t>
            </w:r>
            <w:proofErr w:type="gramEnd"/>
            <w:r w:rsidR="008E6197" w:rsidRPr="008E6197">
              <w:rPr>
                <w:sz w:val="24"/>
                <w:szCs w:val="24"/>
              </w:rPr>
              <w:t>in]</w:t>
            </w:r>
            <w:r w:rsidR="00CE7C5D">
              <w:rPr>
                <w:rStyle w:val="Objecttype"/>
                <w:bCs/>
                <w:szCs w:val="24"/>
              </w:rPr>
              <w:t xml:space="preserve"> dimensionBase</w:t>
            </w:r>
          </w:p>
          <w:p w14:paraId="399EB31D" w14:textId="77777777" w:rsidR="008E6197" w:rsidRDefault="008E6197" w:rsidP="008E6197">
            <w:pPr>
              <w:spacing w:before="60" w:after="60"/>
              <w:jc w:val="left"/>
              <w:rPr>
                <w:szCs w:val="24"/>
              </w:rPr>
            </w:pPr>
          </w:p>
          <w:p w14:paraId="184A3B7A" w14:textId="77777777" w:rsidR="008E6197" w:rsidRDefault="008E6197" w:rsidP="008E6197">
            <w:pPr>
              <w:spacing w:before="60" w:after="60"/>
              <w:jc w:val="left"/>
              <w:rPr>
                <w:szCs w:val="24"/>
              </w:rPr>
            </w:pPr>
          </w:p>
        </w:tc>
      </w:tr>
    </w:tbl>
    <w:p w14:paraId="72CB0E2F" w14:textId="77777777" w:rsidR="008E6197" w:rsidRDefault="008E6197" w:rsidP="008E6197">
      <w:pPr>
        <w:spacing w:line="276" w:lineRule="auto"/>
        <w:jc w:val="left"/>
        <w:rPr>
          <w:rFonts w:ascii="Arial" w:hAnsi="Arial"/>
          <w:b/>
          <w:bCs/>
          <w:szCs w:val="20"/>
          <w:lang w:eastAsia="en-GB"/>
        </w:rPr>
      </w:pPr>
    </w:p>
    <w:p w14:paraId="72EC203A" w14:textId="77777777" w:rsidR="00A1066B" w:rsidRPr="00905E54" w:rsidRDefault="008E6197">
      <w:pPr>
        <w:spacing w:after="0"/>
        <w:jc w:val="left"/>
        <w:rPr>
          <w:rFonts w:ascii="Arial" w:eastAsia="Times New Roman" w:hAnsi="Arial"/>
          <w:b/>
          <w:bCs/>
          <w:szCs w:val="20"/>
          <w:lang w:eastAsia="en-GB"/>
        </w:rPr>
      </w:pPr>
      <w:r w:rsidRPr="008E6197">
        <w:br w:type="page"/>
      </w:r>
    </w:p>
    <w:p w14:paraId="679D3459" w14:textId="77777777" w:rsidR="00DB0A3C" w:rsidRPr="00905E54" w:rsidRDefault="00BA397A" w:rsidP="00E649D8">
      <w:pPr>
        <w:pStyle w:val="Caption"/>
      </w:pPr>
      <w:bookmarkStart w:id="217" w:name="_Toc373302278"/>
      <w:r>
        <w:t xml:space="preserve">Table </w:t>
      </w:r>
      <w:r w:rsidR="00E5732D">
        <w:t xml:space="preserve">10 </w:t>
      </w:r>
      <w:r w:rsidR="008E6197" w:rsidRPr="008E6197">
        <w:t xml:space="preserve">The DimensionBase </w:t>
      </w:r>
      <w:proofErr w:type="gramStart"/>
      <w:r w:rsidR="008E6197" w:rsidRPr="008E6197">
        <w:t>enumeration</w:t>
      </w:r>
      <w:bookmarkEnd w:id="217"/>
      <w:proofErr w:type="gramEnd"/>
    </w:p>
    <w:tbl>
      <w:tblPr>
        <w:tblW w:w="6300" w:type="dxa"/>
        <w:jc w:val="center"/>
        <w:tblInd w:w="1140" w:type="dxa"/>
        <w:tblLayout w:type="fixed"/>
        <w:tblCellMar>
          <w:left w:w="60" w:type="dxa"/>
          <w:right w:w="60" w:type="dxa"/>
        </w:tblCellMar>
        <w:tblLook w:val="0000" w:firstRow="0" w:lastRow="0" w:firstColumn="0" w:lastColumn="0" w:noHBand="0" w:noVBand="0"/>
      </w:tblPr>
      <w:tblGrid>
        <w:gridCol w:w="2340"/>
        <w:gridCol w:w="3960"/>
      </w:tblGrid>
      <w:tr w:rsidR="001B323A" w:rsidRPr="00905E54" w14:paraId="7DA5FD96" w14:textId="77777777" w:rsidTr="00DC1DD7">
        <w:trPr>
          <w:cantSplit/>
          <w:trHeight w:val="305"/>
          <w:tblHeader/>
          <w:jc w:val="cent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4EE2E19" w14:textId="77777777" w:rsidR="008E6197" w:rsidRDefault="008E6197" w:rsidP="008E6197">
            <w:pPr>
              <w:spacing w:before="60" w:after="60"/>
              <w:rPr>
                <w:rFonts w:ascii="Arial" w:eastAsia="Times New Roman" w:hAnsi="Arial"/>
                <w:b/>
                <w:bCs/>
                <w:sz w:val="28"/>
                <w:szCs w:val="28"/>
              </w:rPr>
            </w:pPr>
            <w:r w:rsidRPr="008E6197">
              <w:rPr>
                <w:b/>
              </w:rPr>
              <w:t>DimensionBas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06B40EA" w14:textId="77777777" w:rsidR="008E6197" w:rsidRDefault="008E6197" w:rsidP="008E6197">
            <w:pPr>
              <w:spacing w:before="60" w:after="60"/>
              <w:rPr>
                <w:b/>
              </w:rPr>
            </w:pPr>
            <w:r w:rsidRPr="008E6197">
              <w:rPr>
                <w:b/>
              </w:rPr>
              <w:t>Notes</w:t>
            </w:r>
          </w:p>
        </w:tc>
      </w:tr>
      <w:tr w:rsidR="001B323A" w:rsidRPr="00905E54" w14:paraId="68EB49C4" w14:textId="77777777" w:rsidTr="00DC1DD7">
        <w:trPr>
          <w:trHeight w:val="910"/>
          <w:jc w:val="center"/>
        </w:trPr>
        <w:tc>
          <w:tcPr>
            <w:tcW w:w="2340" w:type="dxa"/>
            <w:tcBorders>
              <w:top w:val="single" w:sz="2" w:space="0" w:color="auto"/>
              <w:left w:val="single" w:sz="2" w:space="0" w:color="auto"/>
              <w:bottom w:val="single" w:sz="2" w:space="0" w:color="auto"/>
              <w:right w:val="single" w:sz="2" w:space="0" w:color="auto"/>
            </w:tcBorders>
          </w:tcPr>
          <w:p w14:paraId="63FE669D" w14:textId="77777777" w:rsidR="008E6197" w:rsidRDefault="008E6197" w:rsidP="008E6197">
            <w:pPr>
              <w:spacing w:before="60" w:after="60"/>
            </w:pPr>
            <w:r w:rsidRPr="008E6197">
              <w:rPr>
                <w:b/>
              </w:rPr>
              <w:t>Length</w:t>
            </w:r>
          </w:p>
          <w:p w14:paraId="31B39071" w14:textId="77777777" w:rsidR="008E6197" w:rsidRDefault="008E6197" w:rsidP="008E6197">
            <w:pPr>
              <w:spacing w:before="60" w:after="60"/>
            </w:pPr>
            <w:r w:rsidRPr="008E6197">
              <w:t>Public</w:t>
            </w:r>
          </w:p>
        </w:tc>
        <w:tc>
          <w:tcPr>
            <w:tcW w:w="3960" w:type="dxa"/>
            <w:tcBorders>
              <w:top w:val="single" w:sz="2" w:space="0" w:color="auto"/>
              <w:left w:val="single" w:sz="2" w:space="0" w:color="auto"/>
              <w:bottom w:val="single" w:sz="2" w:space="0" w:color="auto"/>
              <w:right w:val="single" w:sz="2" w:space="0" w:color="auto"/>
            </w:tcBorders>
          </w:tcPr>
          <w:p w14:paraId="50B91F1C" w14:textId="77777777" w:rsidR="008E6197" w:rsidRDefault="008E6197" w:rsidP="008E6197">
            <w:pPr>
              <w:spacing w:before="60" w:after="60"/>
            </w:pPr>
            <w:r w:rsidRPr="008E6197">
              <w:t>Base dimension length.</w:t>
            </w:r>
          </w:p>
        </w:tc>
      </w:tr>
      <w:tr w:rsidR="001B323A" w:rsidRPr="00905E54" w14:paraId="4F1F2151" w14:textId="77777777" w:rsidTr="00DC1DD7">
        <w:trPr>
          <w:trHeight w:val="891"/>
          <w:jc w:val="center"/>
        </w:trPr>
        <w:tc>
          <w:tcPr>
            <w:tcW w:w="2340" w:type="dxa"/>
            <w:tcBorders>
              <w:top w:val="single" w:sz="2" w:space="0" w:color="auto"/>
              <w:left w:val="single" w:sz="2" w:space="0" w:color="auto"/>
              <w:bottom w:val="single" w:sz="2" w:space="0" w:color="auto"/>
              <w:right w:val="single" w:sz="2" w:space="0" w:color="auto"/>
            </w:tcBorders>
          </w:tcPr>
          <w:p w14:paraId="2579C0D1" w14:textId="77777777" w:rsidR="008E6197" w:rsidRDefault="008E6197" w:rsidP="008E6197">
            <w:pPr>
              <w:keepNext/>
              <w:tabs>
                <w:tab w:val="left" w:pos="540"/>
                <w:tab w:val="left" w:pos="700"/>
              </w:tabs>
              <w:suppressAutoHyphens/>
              <w:spacing w:before="60" w:after="60"/>
              <w:outlineLvl w:val="1"/>
            </w:pPr>
            <w:bookmarkStart w:id="218" w:name="BKM_7CE1A3D6_A45E_423e_A965_97D0496B93E9"/>
            <w:r w:rsidRPr="008E6197">
              <w:rPr>
                <w:b/>
              </w:rPr>
              <w:t>Mass</w:t>
            </w:r>
          </w:p>
          <w:p w14:paraId="4AE6D8E2" w14:textId="77777777" w:rsidR="008E6197" w:rsidRDefault="008E6197" w:rsidP="008E6197">
            <w:pPr>
              <w:spacing w:before="60" w:after="60"/>
            </w:pPr>
            <w:r w:rsidRPr="008E6197">
              <w:t>Public</w:t>
            </w:r>
          </w:p>
        </w:tc>
        <w:tc>
          <w:tcPr>
            <w:tcW w:w="3960" w:type="dxa"/>
            <w:tcBorders>
              <w:top w:val="single" w:sz="2" w:space="0" w:color="auto"/>
              <w:left w:val="single" w:sz="2" w:space="0" w:color="auto"/>
              <w:bottom w:val="single" w:sz="2" w:space="0" w:color="auto"/>
              <w:right w:val="single" w:sz="2" w:space="0" w:color="auto"/>
            </w:tcBorders>
          </w:tcPr>
          <w:p w14:paraId="151B3078" w14:textId="77777777" w:rsidR="008E6197" w:rsidRDefault="008E6197" w:rsidP="008E6197">
            <w:pPr>
              <w:spacing w:before="60" w:after="60"/>
            </w:pPr>
            <w:r w:rsidRPr="008E6197">
              <w:t>Base dimension mass.</w:t>
            </w:r>
          </w:p>
        </w:tc>
        <w:bookmarkEnd w:id="218"/>
      </w:tr>
      <w:tr w:rsidR="001B323A" w:rsidRPr="00905E54" w14:paraId="20590756" w14:textId="77777777" w:rsidTr="00DC1DD7">
        <w:trPr>
          <w:trHeight w:val="1033"/>
          <w:jc w:val="center"/>
        </w:trPr>
        <w:tc>
          <w:tcPr>
            <w:tcW w:w="2340" w:type="dxa"/>
            <w:tcBorders>
              <w:top w:val="single" w:sz="2" w:space="0" w:color="auto"/>
              <w:left w:val="single" w:sz="2" w:space="0" w:color="auto"/>
              <w:bottom w:val="single" w:sz="2" w:space="0" w:color="auto"/>
              <w:right w:val="single" w:sz="2" w:space="0" w:color="auto"/>
            </w:tcBorders>
          </w:tcPr>
          <w:p w14:paraId="784E0354" w14:textId="77777777" w:rsidR="008E6197" w:rsidRDefault="008E6197" w:rsidP="008E6197">
            <w:pPr>
              <w:keepNext/>
              <w:tabs>
                <w:tab w:val="left" w:pos="540"/>
                <w:tab w:val="left" w:pos="700"/>
              </w:tabs>
              <w:suppressAutoHyphens/>
              <w:spacing w:before="60" w:after="60"/>
              <w:outlineLvl w:val="1"/>
            </w:pPr>
            <w:bookmarkStart w:id="219" w:name="BKM_381265DE_3FF4_4ded_9F8C_5A849843381B"/>
            <w:r w:rsidRPr="008E6197">
              <w:rPr>
                <w:b/>
              </w:rPr>
              <w:t>Time</w:t>
            </w:r>
          </w:p>
          <w:p w14:paraId="63E2A4BA" w14:textId="77777777" w:rsidR="008E6197" w:rsidRDefault="008E6197" w:rsidP="008E6197">
            <w:pPr>
              <w:spacing w:before="60" w:after="60"/>
            </w:pPr>
            <w:r w:rsidRPr="008E6197">
              <w:t>Public</w:t>
            </w:r>
          </w:p>
        </w:tc>
        <w:tc>
          <w:tcPr>
            <w:tcW w:w="3960" w:type="dxa"/>
            <w:tcBorders>
              <w:top w:val="single" w:sz="2" w:space="0" w:color="auto"/>
              <w:left w:val="single" w:sz="2" w:space="0" w:color="auto"/>
              <w:bottom w:val="single" w:sz="2" w:space="0" w:color="auto"/>
              <w:right w:val="single" w:sz="2" w:space="0" w:color="auto"/>
            </w:tcBorders>
          </w:tcPr>
          <w:p w14:paraId="08D64D1D" w14:textId="77777777" w:rsidR="008E6197" w:rsidRDefault="008E6197" w:rsidP="008E6197">
            <w:pPr>
              <w:spacing w:before="60" w:after="60"/>
            </w:pPr>
            <w:r w:rsidRPr="008E6197">
              <w:t>Base dimension time.</w:t>
            </w:r>
          </w:p>
        </w:tc>
        <w:bookmarkEnd w:id="219"/>
      </w:tr>
      <w:tr w:rsidR="001B323A" w:rsidRPr="00905E54" w14:paraId="115FAF97" w14:textId="77777777" w:rsidTr="00DC1DD7">
        <w:trPr>
          <w:trHeight w:val="976"/>
          <w:jc w:val="center"/>
        </w:trPr>
        <w:tc>
          <w:tcPr>
            <w:tcW w:w="2340" w:type="dxa"/>
            <w:tcBorders>
              <w:top w:val="single" w:sz="2" w:space="0" w:color="auto"/>
              <w:left w:val="single" w:sz="2" w:space="0" w:color="auto"/>
              <w:bottom w:val="single" w:sz="2" w:space="0" w:color="auto"/>
              <w:right w:val="single" w:sz="2" w:space="0" w:color="auto"/>
            </w:tcBorders>
          </w:tcPr>
          <w:p w14:paraId="127B31C1" w14:textId="77777777" w:rsidR="008E6197" w:rsidRDefault="008E6197" w:rsidP="008E6197">
            <w:pPr>
              <w:keepNext/>
              <w:tabs>
                <w:tab w:val="left" w:pos="540"/>
                <w:tab w:val="left" w:pos="700"/>
              </w:tabs>
              <w:suppressAutoHyphens/>
              <w:spacing w:before="60" w:after="60"/>
              <w:outlineLvl w:val="1"/>
            </w:pPr>
            <w:bookmarkStart w:id="220" w:name="BKM_CE46D25D_244F_4af9_A329_B69DA9895183"/>
            <w:r w:rsidRPr="008E6197">
              <w:rPr>
                <w:b/>
              </w:rPr>
              <w:t>ElectricCurrent</w:t>
            </w:r>
          </w:p>
          <w:p w14:paraId="1B3085D8" w14:textId="77777777" w:rsidR="008E6197" w:rsidRDefault="008E6197" w:rsidP="008E6197">
            <w:pPr>
              <w:spacing w:before="60" w:after="60"/>
            </w:pPr>
            <w:r w:rsidRPr="008E6197">
              <w:t>Public</w:t>
            </w:r>
          </w:p>
        </w:tc>
        <w:tc>
          <w:tcPr>
            <w:tcW w:w="3960" w:type="dxa"/>
            <w:tcBorders>
              <w:top w:val="single" w:sz="2" w:space="0" w:color="auto"/>
              <w:left w:val="single" w:sz="2" w:space="0" w:color="auto"/>
              <w:bottom w:val="single" w:sz="2" w:space="0" w:color="auto"/>
              <w:right w:val="single" w:sz="2" w:space="0" w:color="auto"/>
            </w:tcBorders>
          </w:tcPr>
          <w:p w14:paraId="2F8B62F2" w14:textId="77777777" w:rsidR="008E6197" w:rsidRDefault="008E6197" w:rsidP="008E6197">
            <w:pPr>
              <w:spacing w:before="60" w:after="60"/>
            </w:pPr>
            <w:r w:rsidRPr="008E6197">
              <w:t>Base dimension electric current.</w:t>
            </w:r>
          </w:p>
        </w:tc>
        <w:bookmarkEnd w:id="220"/>
      </w:tr>
      <w:tr w:rsidR="001B323A" w:rsidRPr="00905E54" w14:paraId="708C470B" w14:textId="77777777" w:rsidTr="00DC1DD7">
        <w:trPr>
          <w:trHeight w:val="1076"/>
          <w:jc w:val="center"/>
        </w:trPr>
        <w:tc>
          <w:tcPr>
            <w:tcW w:w="2340" w:type="dxa"/>
            <w:tcBorders>
              <w:top w:val="single" w:sz="2" w:space="0" w:color="auto"/>
              <w:left w:val="single" w:sz="2" w:space="0" w:color="auto"/>
              <w:bottom w:val="single" w:sz="2" w:space="0" w:color="auto"/>
              <w:right w:val="single" w:sz="2" w:space="0" w:color="auto"/>
            </w:tcBorders>
          </w:tcPr>
          <w:p w14:paraId="1EDFE6E2" w14:textId="77777777" w:rsidR="008E6197" w:rsidRDefault="008E6197" w:rsidP="008E6197">
            <w:pPr>
              <w:keepNext/>
              <w:tabs>
                <w:tab w:val="left" w:pos="540"/>
                <w:tab w:val="left" w:pos="700"/>
              </w:tabs>
              <w:suppressAutoHyphens/>
              <w:spacing w:before="60" w:after="60"/>
              <w:outlineLvl w:val="1"/>
            </w:pPr>
            <w:bookmarkStart w:id="221" w:name="BKM_01CAF759_E0BC_467b_8E50_10DF30241289"/>
            <w:r w:rsidRPr="008E6197">
              <w:rPr>
                <w:b/>
              </w:rPr>
              <w:t>Temperature</w:t>
            </w:r>
          </w:p>
          <w:p w14:paraId="0EA93A54" w14:textId="77777777" w:rsidR="008E6197" w:rsidRDefault="008E6197" w:rsidP="008E6197">
            <w:pPr>
              <w:spacing w:before="60" w:after="60"/>
            </w:pPr>
            <w:r w:rsidRPr="008E6197">
              <w:t>Public</w:t>
            </w:r>
          </w:p>
        </w:tc>
        <w:tc>
          <w:tcPr>
            <w:tcW w:w="3960" w:type="dxa"/>
            <w:tcBorders>
              <w:top w:val="single" w:sz="2" w:space="0" w:color="auto"/>
              <w:left w:val="single" w:sz="2" w:space="0" w:color="auto"/>
              <w:bottom w:val="single" w:sz="2" w:space="0" w:color="auto"/>
              <w:right w:val="single" w:sz="2" w:space="0" w:color="auto"/>
            </w:tcBorders>
          </w:tcPr>
          <w:p w14:paraId="0D2F7446" w14:textId="77777777" w:rsidR="008E6197" w:rsidRDefault="008E6197" w:rsidP="008E6197">
            <w:pPr>
              <w:spacing w:before="60" w:after="60"/>
            </w:pPr>
            <w:r w:rsidRPr="008E6197">
              <w:t>Base dimension temperature.</w:t>
            </w:r>
          </w:p>
        </w:tc>
        <w:bookmarkEnd w:id="221"/>
      </w:tr>
      <w:tr w:rsidR="001B323A" w:rsidRPr="00905E54" w14:paraId="6E19BEBA" w14:textId="77777777" w:rsidTr="00DC1DD7">
        <w:trPr>
          <w:trHeight w:val="836"/>
          <w:jc w:val="center"/>
        </w:trPr>
        <w:tc>
          <w:tcPr>
            <w:tcW w:w="2340" w:type="dxa"/>
            <w:tcBorders>
              <w:top w:val="single" w:sz="2" w:space="0" w:color="auto"/>
              <w:left w:val="single" w:sz="2" w:space="0" w:color="auto"/>
              <w:bottom w:val="single" w:sz="2" w:space="0" w:color="auto"/>
              <w:right w:val="single" w:sz="2" w:space="0" w:color="auto"/>
            </w:tcBorders>
          </w:tcPr>
          <w:p w14:paraId="508E51E1" w14:textId="77777777" w:rsidR="008E6197" w:rsidRDefault="008E6197" w:rsidP="008E6197">
            <w:pPr>
              <w:keepNext/>
              <w:tabs>
                <w:tab w:val="left" w:pos="540"/>
                <w:tab w:val="left" w:pos="700"/>
              </w:tabs>
              <w:suppressAutoHyphens/>
              <w:spacing w:before="60" w:after="60"/>
              <w:outlineLvl w:val="1"/>
            </w:pPr>
            <w:bookmarkStart w:id="222" w:name="BKM_9C14F912_F47A_489d_ADA3_D890920A684D"/>
            <w:r w:rsidRPr="008E6197">
              <w:rPr>
                <w:b/>
              </w:rPr>
              <w:t>AmountOfSubstance</w:t>
            </w:r>
          </w:p>
          <w:p w14:paraId="7EE7F954" w14:textId="77777777" w:rsidR="008E6197" w:rsidRDefault="008E6197" w:rsidP="008E6197">
            <w:pPr>
              <w:spacing w:before="60" w:after="60"/>
            </w:pPr>
            <w:r w:rsidRPr="008E6197">
              <w:t>Public</w:t>
            </w:r>
          </w:p>
        </w:tc>
        <w:tc>
          <w:tcPr>
            <w:tcW w:w="3960" w:type="dxa"/>
            <w:tcBorders>
              <w:top w:val="single" w:sz="2" w:space="0" w:color="auto"/>
              <w:left w:val="single" w:sz="2" w:space="0" w:color="auto"/>
              <w:bottom w:val="single" w:sz="2" w:space="0" w:color="auto"/>
              <w:right w:val="single" w:sz="2" w:space="0" w:color="auto"/>
            </w:tcBorders>
          </w:tcPr>
          <w:p w14:paraId="24550E7E" w14:textId="77777777" w:rsidR="008E6197" w:rsidRDefault="008E6197" w:rsidP="008E6197">
            <w:pPr>
              <w:keepNext/>
              <w:tabs>
                <w:tab w:val="left" w:pos="540"/>
                <w:tab w:val="left" w:pos="700"/>
              </w:tabs>
              <w:suppressAutoHyphens/>
              <w:spacing w:before="60" w:after="60"/>
              <w:outlineLvl w:val="1"/>
            </w:pPr>
            <w:r w:rsidRPr="008E6197">
              <w:t>Base dimension amount of substance.</w:t>
            </w:r>
          </w:p>
        </w:tc>
        <w:bookmarkEnd w:id="222"/>
      </w:tr>
      <w:tr w:rsidR="001B323A" w:rsidRPr="00905E54" w14:paraId="771A4D89" w14:textId="77777777" w:rsidTr="00DC1DD7">
        <w:trPr>
          <w:trHeight w:val="920"/>
          <w:jc w:val="center"/>
        </w:trPr>
        <w:tc>
          <w:tcPr>
            <w:tcW w:w="2340" w:type="dxa"/>
            <w:tcBorders>
              <w:top w:val="single" w:sz="2" w:space="0" w:color="auto"/>
              <w:left w:val="single" w:sz="2" w:space="0" w:color="auto"/>
              <w:bottom w:val="single" w:sz="2" w:space="0" w:color="auto"/>
              <w:right w:val="single" w:sz="2" w:space="0" w:color="auto"/>
            </w:tcBorders>
          </w:tcPr>
          <w:p w14:paraId="6CB6E64B" w14:textId="77777777" w:rsidR="008E6197" w:rsidRDefault="008E6197" w:rsidP="008E6197">
            <w:pPr>
              <w:keepNext/>
              <w:tabs>
                <w:tab w:val="left" w:pos="540"/>
                <w:tab w:val="left" w:pos="700"/>
              </w:tabs>
              <w:suppressAutoHyphens/>
              <w:spacing w:before="60" w:after="60"/>
              <w:outlineLvl w:val="1"/>
            </w:pPr>
            <w:bookmarkStart w:id="223" w:name="BKM_E5B6D051_03B4_4f47_A35C_E2134CB4DBDE"/>
            <w:r w:rsidRPr="008E6197">
              <w:rPr>
                <w:b/>
              </w:rPr>
              <w:t>LuminousIntensity</w:t>
            </w:r>
          </w:p>
          <w:p w14:paraId="3FADCDD9" w14:textId="77777777" w:rsidR="008E6197" w:rsidRDefault="008E6197" w:rsidP="008E6197">
            <w:pPr>
              <w:spacing w:before="60" w:after="60"/>
            </w:pPr>
            <w:r w:rsidRPr="008E6197">
              <w:t>Public</w:t>
            </w:r>
          </w:p>
        </w:tc>
        <w:tc>
          <w:tcPr>
            <w:tcW w:w="3960" w:type="dxa"/>
            <w:tcBorders>
              <w:top w:val="single" w:sz="2" w:space="0" w:color="auto"/>
              <w:left w:val="single" w:sz="2" w:space="0" w:color="auto"/>
              <w:bottom w:val="single" w:sz="2" w:space="0" w:color="auto"/>
              <w:right w:val="single" w:sz="2" w:space="0" w:color="auto"/>
            </w:tcBorders>
          </w:tcPr>
          <w:p w14:paraId="09BEC864" w14:textId="77777777" w:rsidR="008E6197" w:rsidRDefault="008E6197" w:rsidP="008E6197">
            <w:pPr>
              <w:spacing w:before="60" w:after="60"/>
            </w:pPr>
            <w:r w:rsidRPr="008E6197">
              <w:t>Base dimension luminous intensity.</w:t>
            </w:r>
          </w:p>
        </w:tc>
        <w:bookmarkEnd w:id="223"/>
      </w:tr>
      <w:tr w:rsidR="001B323A" w:rsidRPr="00905E54" w14:paraId="091D0838" w14:textId="77777777" w:rsidTr="00DC1DD7">
        <w:trPr>
          <w:trHeight w:val="1004"/>
          <w:jc w:val="center"/>
        </w:trPr>
        <w:tc>
          <w:tcPr>
            <w:tcW w:w="2340" w:type="dxa"/>
            <w:tcBorders>
              <w:top w:val="single" w:sz="2" w:space="0" w:color="auto"/>
              <w:left w:val="single" w:sz="2" w:space="0" w:color="auto"/>
              <w:bottom w:val="single" w:sz="2" w:space="0" w:color="auto"/>
              <w:right w:val="single" w:sz="2" w:space="0" w:color="auto"/>
            </w:tcBorders>
          </w:tcPr>
          <w:p w14:paraId="471D7D3A" w14:textId="77777777" w:rsidR="008E6197" w:rsidRDefault="008E6197" w:rsidP="008E6197">
            <w:pPr>
              <w:keepNext/>
              <w:tabs>
                <w:tab w:val="left" w:pos="540"/>
                <w:tab w:val="left" w:pos="700"/>
              </w:tabs>
              <w:suppressAutoHyphens/>
              <w:spacing w:before="60" w:after="60"/>
              <w:outlineLvl w:val="1"/>
            </w:pPr>
            <w:bookmarkStart w:id="224" w:name="BKM_C9F1A0F4_5CD4_46c4_AACA_7EE0A6F80410"/>
            <w:r w:rsidRPr="008E6197">
              <w:rPr>
                <w:b/>
              </w:rPr>
              <w:t>Currency</w:t>
            </w:r>
          </w:p>
          <w:p w14:paraId="5159E8AB" w14:textId="77777777" w:rsidR="008E6197" w:rsidRDefault="008E6197" w:rsidP="008E6197">
            <w:pPr>
              <w:spacing w:before="60" w:after="60"/>
            </w:pPr>
            <w:r w:rsidRPr="008E6197">
              <w:t>Public</w:t>
            </w:r>
          </w:p>
        </w:tc>
        <w:tc>
          <w:tcPr>
            <w:tcW w:w="3960" w:type="dxa"/>
            <w:tcBorders>
              <w:top w:val="single" w:sz="2" w:space="0" w:color="auto"/>
              <w:left w:val="single" w:sz="2" w:space="0" w:color="auto"/>
              <w:bottom w:val="single" w:sz="2" w:space="0" w:color="auto"/>
              <w:right w:val="single" w:sz="2" w:space="0" w:color="auto"/>
            </w:tcBorders>
          </w:tcPr>
          <w:p w14:paraId="013FD6B8" w14:textId="77777777" w:rsidR="008E6197" w:rsidRDefault="008E6197" w:rsidP="008E6197">
            <w:pPr>
              <w:spacing w:before="60" w:after="60"/>
            </w:pPr>
            <w:r w:rsidRPr="008E6197">
              <w:t>Base dimension currency.</w:t>
            </w:r>
          </w:p>
        </w:tc>
        <w:bookmarkEnd w:id="224"/>
      </w:tr>
    </w:tbl>
    <w:p w14:paraId="39D108BD" w14:textId="77777777" w:rsidR="001B323A" w:rsidRPr="00905E54" w:rsidRDefault="001B323A" w:rsidP="00B30567">
      <w:pPr>
        <w:rPr>
          <w:rFonts w:ascii="Arial" w:hAnsi="Arial"/>
          <w:b/>
          <w:bCs/>
        </w:rPr>
      </w:pPr>
    </w:p>
    <w:p w14:paraId="23490913" w14:textId="77777777" w:rsidR="008E6197" w:rsidRDefault="008E6197" w:rsidP="008E6197">
      <w:pPr>
        <w:pStyle w:val="Heading3"/>
        <w:numPr>
          <w:ilvl w:val="2"/>
          <w:numId w:val="5"/>
        </w:numPr>
      </w:pPr>
      <w:bookmarkStart w:id="225" w:name="_Toc262124774"/>
      <w:r w:rsidRPr="008E6197">
        <w:t>Requirements for Value Definition interfaces</w:t>
      </w:r>
      <w:bookmarkEnd w:id="225"/>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18E780FC"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43EDE7EE" w14:textId="77777777" w:rsidR="008E6197" w:rsidRDefault="001B323A" w:rsidP="008E6197">
            <w:pPr>
              <w:keepNext/>
              <w:spacing w:before="60" w:after="60"/>
              <w:rPr>
                <w:rFonts w:eastAsia="MS Mincho"/>
                <w:b/>
              </w:rPr>
            </w:pPr>
            <w:r w:rsidRPr="00905E54">
              <w:rPr>
                <w:rFonts w:eastAsia="MS Mincho"/>
                <w:b/>
              </w:rPr>
              <w:t>Requirement 3.1</w:t>
            </w:r>
            <w:r w:rsidR="00396ACA" w:rsidRPr="00905E54">
              <w:rPr>
                <w:rFonts w:eastAsia="MS Mincho"/>
                <w:b/>
              </w:rPr>
              <w:t xml:space="preserve">: </w:t>
            </w:r>
            <w:r w:rsidR="00396ACA" w:rsidRPr="00905E54">
              <w:rPr>
                <w:rFonts w:eastAsia="MS Mincho"/>
              </w:rPr>
              <w:t>Value Definition/Value Definition</w:t>
            </w:r>
          </w:p>
        </w:tc>
      </w:tr>
      <w:tr w:rsidR="001B323A" w:rsidRPr="00905E54" w14:paraId="75136786" w14:textId="77777777" w:rsidTr="00DC1DD7">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044C1021" w14:textId="77777777" w:rsidR="008E6197" w:rsidRDefault="008E6197" w:rsidP="008E6197">
            <w:pPr>
              <w:spacing w:before="60" w:after="60"/>
              <w:rPr>
                <w:rFonts w:eastAsia="MS Mincho"/>
              </w:rPr>
            </w:pPr>
            <w:bookmarkStart w:id="226" w:name="ValDef"/>
            <w:r w:rsidRPr="008E6197">
              <w:rPr>
                <w:rFonts w:eastAsia="MS Mincho"/>
              </w:rPr>
              <w:t>/req/value</w:t>
            </w:r>
            <w:r w:rsidR="009653FB" w:rsidRPr="009653FB">
              <w:rPr>
                <w:rFonts w:eastAsia="MS Mincho"/>
              </w:rPr>
              <w:t>-</w:t>
            </w:r>
            <w:r w:rsidRPr="008E6197">
              <w:rPr>
                <w:rFonts w:eastAsia="MS Mincho"/>
              </w:rPr>
              <w:t>definition/</w:t>
            </w:r>
            <w:bookmarkEnd w:id="226"/>
            <w:r w:rsidRPr="008E6197">
              <w:rPr>
                <w:rFonts w:eastAsia="MS Mincho"/>
              </w:rPr>
              <w:t>IValueDefinition</w:t>
            </w:r>
          </w:p>
        </w:tc>
      </w:tr>
      <w:tr w:rsidR="001B323A" w:rsidRPr="00905E54" w14:paraId="7774B2A4"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04777FF6" w14:textId="77777777" w:rsidR="008E6197" w:rsidRDefault="008E6197" w:rsidP="008E6197">
            <w:pPr>
              <w:pStyle w:val="RequirementBody"/>
              <w:tabs>
                <w:tab w:val="left" w:pos="540"/>
                <w:tab w:val="left" w:pos="700"/>
              </w:tabs>
              <w:suppressAutoHyphens/>
              <w:spacing w:before="60" w:after="60" w:afterAutospacing="0"/>
              <w:jc w:val="both"/>
              <w:outlineLvl w:val="1"/>
              <w:rPr>
                <w:rFonts w:ascii="Arial" w:hAnsi="Arial"/>
                <w:b/>
                <w:bCs/>
                <w:szCs w:val="22"/>
              </w:rPr>
            </w:pPr>
            <w:r w:rsidRPr="008E6197">
              <w:rPr>
                <w:rFonts w:eastAsia="MS Mincho"/>
                <w:szCs w:val="22"/>
              </w:rPr>
              <w:t xml:space="preserve">An OpenMI class that represents a definition of values that can be exchanged between OpenMI linkable components </w:t>
            </w:r>
            <w:r w:rsidRPr="008E6197">
              <w:rPr>
                <w:b/>
                <w:i/>
                <w:szCs w:val="22"/>
              </w:rPr>
              <w:t>shall</w:t>
            </w:r>
            <w:r w:rsidRPr="008E6197">
              <w:rPr>
                <w:rFonts w:eastAsia="MS Mincho"/>
                <w:szCs w:val="22"/>
              </w:rPr>
              <w:t xml:space="preserve"> be derived from the IValueDefinition interface based on the definition in Figure 4 and </w:t>
            </w:r>
            <w:r w:rsidR="00BA397A">
              <w:t xml:space="preserve">Table </w:t>
            </w:r>
            <w:r w:rsidRPr="008E6197">
              <w:t xml:space="preserve">4 </w:t>
            </w:r>
            <w:r w:rsidRPr="008E6197">
              <w:rPr>
                <w:rFonts w:eastAsia="MS Mincho"/>
                <w:szCs w:val="22"/>
              </w:rPr>
              <w:t xml:space="preserve">and </w:t>
            </w:r>
            <w:r w:rsidRPr="008E6197">
              <w:rPr>
                <w:rFonts w:eastAsia="MS Mincho"/>
                <w:b/>
                <w:i/>
                <w:szCs w:val="22"/>
              </w:rPr>
              <w:t xml:space="preserve">shall </w:t>
            </w:r>
            <w:r w:rsidRPr="008E6197">
              <w:rPr>
                <w:rFonts w:eastAsia="MS Mincho"/>
                <w:szCs w:val="22"/>
              </w:rPr>
              <w:t>implement it.</w:t>
            </w:r>
          </w:p>
        </w:tc>
      </w:tr>
    </w:tbl>
    <w:p w14:paraId="52F63936" w14:textId="77777777" w:rsidR="001B323A" w:rsidRPr="00905E54" w:rsidRDefault="001B323A" w:rsidP="00B30567">
      <w:pPr>
        <w:rPr>
          <w:rFonts w:ascii="Arial" w:hAnsi="Arial"/>
          <w:b/>
          <w:bCs/>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7E3E3B50"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4AFD9B5E" w14:textId="77777777" w:rsidR="008E6197" w:rsidRDefault="008E6197" w:rsidP="008E6197">
            <w:pPr>
              <w:keepNext/>
              <w:spacing w:before="60" w:after="60"/>
              <w:rPr>
                <w:rFonts w:ascii="Arial" w:eastAsia="MS Mincho" w:hAnsi="Arial"/>
                <w:b/>
                <w:bCs/>
              </w:rPr>
            </w:pPr>
            <w:r w:rsidRPr="008E6197">
              <w:rPr>
                <w:rFonts w:eastAsia="MS Mincho"/>
                <w:b/>
              </w:rPr>
              <w:t xml:space="preserve">Requirement 3.2: </w:t>
            </w:r>
            <w:r w:rsidRPr="008E6197">
              <w:rPr>
                <w:rFonts w:eastAsia="MS Mincho"/>
              </w:rPr>
              <w:t>Value Definition/Unit</w:t>
            </w:r>
          </w:p>
        </w:tc>
      </w:tr>
      <w:tr w:rsidR="001B323A" w:rsidRPr="00905E54" w14:paraId="3D7D85F4" w14:textId="77777777" w:rsidTr="00DC1DD7">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347667EC" w14:textId="77777777" w:rsidR="008E6197" w:rsidRDefault="008E6197" w:rsidP="008E6197">
            <w:pPr>
              <w:spacing w:before="60" w:after="60"/>
              <w:rPr>
                <w:rFonts w:ascii="Arial" w:eastAsia="MS Mincho" w:hAnsi="Arial"/>
                <w:b/>
                <w:bCs/>
              </w:rPr>
            </w:pPr>
            <w:bookmarkStart w:id="227" w:name="IUnit"/>
            <w:r w:rsidRPr="008E6197">
              <w:rPr>
                <w:rFonts w:eastAsia="MS Mincho"/>
              </w:rPr>
              <w:t>/req/value</w:t>
            </w:r>
            <w:r w:rsidR="009653FB" w:rsidRPr="009653FB">
              <w:rPr>
                <w:rFonts w:eastAsia="MS Mincho"/>
              </w:rPr>
              <w:t>-</w:t>
            </w:r>
            <w:r w:rsidRPr="008E6197">
              <w:rPr>
                <w:rFonts w:eastAsia="MS Mincho"/>
              </w:rPr>
              <w:t>definition/IUnit</w:t>
            </w:r>
            <w:bookmarkEnd w:id="227"/>
          </w:p>
        </w:tc>
      </w:tr>
      <w:tr w:rsidR="001B323A" w:rsidRPr="00905E54" w14:paraId="7C1AB70E"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1388A47B" w14:textId="77777777" w:rsidR="008E6197" w:rsidRDefault="008E6197" w:rsidP="008E6197">
            <w:pPr>
              <w:spacing w:before="60" w:after="60"/>
              <w:rPr>
                <w:rFonts w:ascii="Arial" w:eastAsia="Times New Roman" w:hAnsi="Arial"/>
                <w:b/>
                <w:bCs/>
              </w:rPr>
            </w:pPr>
            <w:r w:rsidRPr="008E6197">
              <w:rPr>
                <w:rFonts w:eastAsia="MS Mincho"/>
              </w:rPr>
              <w:t xml:space="preserve">An OpenMI class that represents a unit of a quantity </w:t>
            </w:r>
            <w:r w:rsidRPr="008E6197">
              <w:rPr>
                <w:b/>
                <w:i/>
              </w:rPr>
              <w:t>shall</w:t>
            </w:r>
            <w:r w:rsidRPr="008E6197">
              <w:rPr>
                <w:rFonts w:eastAsia="MS Mincho"/>
              </w:rPr>
              <w:t xml:space="preserve"> implement the IUnit interface based on the definition in Figure 4</w:t>
            </w:r>
            <w:r w:rsidR="001B323A" w:rsidRPr="00905E54">
              <w:rPr>
                <w:rFonts w:eastAsia="MS Mincho"/>
              </w:rPr>
              <w:t xml:space="preserve"> and</w:t>
            </w:r>
            <w:r w:rsidR="00A1066B" w:rsidRPr="00905E54">
              <w:t xml:space="preserve"> </w:t>
            </w:r>
            <w:r w:rsidR="00BA397A">
              <w:t xml:space="preserve">Table </w:t>
            </w:r>
            <w:r w:rsidR="00A1066B" w:rsidRPr="00905E54">
              <w:t>5</w:t>
            </w:r>
            <w:r w:rsidR="001B323A" w:rsidRPr="00905E54">
              <w:rPr>
                <w:rFonts w:eastAsia="MS Mincho"/>
              </w:rPr>
              <w:t>.</w:t>
            </w:r>
          </w:p>
        </w:tc>
      </w:tr>
    </w:tbl>
    <w:p w14:paraId="27ED9304" w14:textId="77777777" w:rsidR="00745115" w:rsidRPr="00905E54" w:rsidRDefault="00745115"/>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58675493"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602DCEE7" w14:textId="77777777" w:rsidR="008E6197" w:rsidRDefault="008E6197" w:rsidP="008E6197">
            <w:pPr>
              <w:keepNext/>
              <w:spacing w:before="60" w:after="60"/>
              <w:rPr>
                <w:rFonts w:ascii="Arial" w:eastAsia="MS Mincho" w:hAnsi="Arial"/>
                <w:b/>
                <w:bCs/>
              </w:rPr>
            </w:pPr>
            <w:r w:rsidRPr="008E6197">
              <w:rPr>
                <w:rFonts w:eastAsia="MS Mincho"/>
                <w:b/>
              </w:rPr>
              <w:t xml:space="preserve">Requirement 3.3: </w:t>
            </w:r>
            <w:r w:rsidRPr="008E6197">
              <w:rPr>
                <w:rFonts w:eastAsia="MS Mincho"/>
              </w:rPr>
              <w:t>Value Definition/Quantity</w:t>
            </w:r>
          </w:p>
        </w:tc>
      </w:tr>
      <w:tr w:rsidR="001B323A" w:rsidRPr="00905E54" w14:paraId="041E7840" w14:textId="77777777" w:rsidTr="00DC1DD7">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0F247162" w14:textId="77777777" w:rsidR="008E6197" w:rsidRDefault="008E6197" w:rsidP="008E6197">
            <w:pPr>
              <w:keepNext/>
              <w:spacing w:before="60" w:after="60"/>
              <w:rPr>
                <w:rFonts w:ascii="Arial" w:eastAsia="MS Mincho" w:hAnsi="Arial"/>
                <w:b/>
                <w:bCs/>
              </w:rPr>
            </w:pPr>
            <w:bookmarkStart w:id="228" w:name="IQuantity"/>
            <w:r w:rsidRPr="008E6197">
              <w:rPr>
                <w:rFonts w:eastAsia="MS Mincho"/>
              </w:rPr>
              <w:t>/req/value</w:t>
            </w:r>
            <w:r w:rsidR="009653FB" w:rsidRPr="009653FB">
              <w:rPr>
                <w:rFonts w:eastAsia="MS Mincho"/>
              </w:rPr>
              <w:t>-</w:t>
            </w:r>
            <w:r w:rsidRPr="008E6197">
              <w:rPr>
                <w:rFonts w:eastAsia="MS Mincho"/>
              </w:rPr>
              <w:t>definition/</w:t>
            </w:r>
            <w:bookmarkEnd w:id="228"/>
            <w:r w:rsidRPr="008E6197">
              <w:rPr>
                <w:rFonts w:eastAsia="MS Mincho"/>
              </w:rPr>
              <w:t>IQuantity</w:t>
            </w:r>
          </w:p>
        </w:tc>
      </w:tr>
      <w:tr w:rsidR="001B323A" w:rsidRPr="00905E54" w14:paraId="016066AA"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1FF7D2D8" w14:textId="77777777" w:rsidR="008E6197" w:rsidRDefault="008E6197" w:rsidP="008E6197">
            <w:pPr>
              <w:keepNext/>
              <w:spacing w:before="60" w:after="60"/>
              <w:rPr>
                <w:rFonts w:ascii="Arial" w:eastAsia="MS Mincho" w:hAnsi="Arial"/>
                <w:b/>
                <w:bCs/>
              </w:rPr>
            </w:pPr>
            <w:r w:rsidRPr="008E6197">
              <w:rPr>
                <w:rFonts w:eastAsia="MS Mincho"/>
              </w:rPr>
              <w:t xml:space="preserve">An OpenMI class that represents a unit of a quantity </w:t>
            </w:r>
            <w:r w:rsidRPr="008E6197">
              <w:rPr>
                <w:b/>
                <w:i/>
              </w:rPr>
              <w:t>shall</w:t>
            </w:r>
            <w:r w:rsidRPr="008E6197">
              <w:rPr>
                <w:rFonts w:eastAsia="MS Mincho"/>
              </w:rPr>
              <w:t xml:space="preserve"> implement the </w:t>
            </w:r>
            <w:r w:rsidR="00CB37F5" w:rsidRPr="00CB37F5">
              <w:rPr>
                <w:rFonts w:eastAsia="MS Mincho"/>
              </w:rPr>
              <w:t>"</w:t>
            </w:r>
            <w:r w:rsidRPr="008E6197">
              <w:rPr>
                <w:rFonts w:eastAsia="MS Mincho"/>
              </w:rPr>
              <w:t>IQuantity</w:t>
            </w:r>
            <w:r w:rsidR="00CB37F5" w:rsidRPr="00CB37F5">
              <w:rPr>
                <w:rFonts w:eastAsia="MS Mincho"/>
              </w:rPr>
              <w:t>"</w:t>
            </w:r>
            <w:r w:rsidRPr="008E6197">
              <w:rPr>
                <w:rFonts w:eastAsia="MS Mincho"/>
              </w:rPr>
              <w:t xml:space="preserve"> interface based on the definition in </w:t>
            </w:r>
            <w:r w:rsidR="00A1066B" w:rsidRPr="00905E54">
              <w:rPr>
                <w:rFonts w:eastAsia="MS Mincho"/>
              </w:rPr>
              <w:t xml:space="preserve">Figure 4 </w:t>
            </w:r>
            <w:r w:rsidR="001B323A" w:rsidRPr="00905E54">
              <w:rPr>
                <w:rFonts w:eastAsia="MS Mincho"/>
              </w:rPr>
              <w:t>and</w:t>
            </w:r>
            <w:r w:rsidR="00A1066B" w:rsidRPr="00905E54">
              <w:rPr>
                <w:rFonts w:eastAsia="MS Mincho"/>
              </w:rPr>
              <w:t xml:space="preserve"> </w:t>
            </w:r>
            <w:r w:rsidR="00BA397A">
              <w:rPr>
                <w:rFonts w:eastAsia="MS Mincho"/>
              </w:rPr>
              <w:t xml:space="preserve">Table </w:t>
            </w:r>
            <w:r w:rsidR="00A1066B" w:rsidRPr="00905E54">
              <w:rPr>
                <w:rFonts w:eastAsia="MS Mincho"/>
              </w:rPr>
              <w:t>6</w:t>
            </w:r>
            <w:r w:rsidR="001B323A" w:rsidRPr="00905E54">
              <w:rPr>
                <w:szCs w:val="20"/>
                <w:lang w:eastAsia="en-GB"/>
              </w:rPr>
              <w:t>.</w:t>
            </w:r>
          </w:p>
        </w:tc>
      </w:tr>
    </w:tbl>
    <w:p w14:paraId="6A4F3217" w14:textId="77777777" w:rsidR="001B323A" w:rsidRPr="00905E54" w:rsidRDefault="001B323A" w:rsidP="00B30567"/>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1CFAEFCA"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7B418E3F" w14:textId="77777777" w:rsidR="008E6197" w:rsidRDefault="008E6197" w:rsidP="008E6197">
            <w:pPr>
              <w:keepNext/>
              <w:spacing w:before="60" w:after="60"/>
              <w:rPr>
                <w:rFonts w:ascii="Arial" w:eastAsia="MS Mincho" w:hAnsi="Arial"/>
                <w:b/>
                <w:bCs/>
              </w:rPr>
            </w:pPr>
            <w:r w:rsidRPr="008E6197">
              <w:rPr>
                <w:rFonts w:eastAsia="MS Mincho"/>
                <w:b/>
              </w:rPr>
              <w:t xml:space="preserve">Requirement 3.4: </w:t>
            </w:r>
            <w:r w:rsidRPr="008E6197">
              <w:rPr>
                <w:rFonts w:eastAsia="MS Mincho"/>
              </w:rPr>
              <w:t>Value Definition/Quality</w:t>
            </w:r>
          </w:p>
        </w:tc>
      </w:tr>
      <w:tr w:rsidR="001B323A" w:rsidRPr="00905E54" w14:paraId="30C774F0" w14:textId="77777777" w:rsidTr="00DC1DD7">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61CDD73F" w14:textId="77777777" w:rsidR="008E6197" w:rsidRDefault="008E6197" w:rsidP="008E6197">
            <w:pPr>
              <w:spacing w:before="60" w:after="60"/>
              <w:rPr>
                <w:rFonts w:ascii="Arial" w:eastAsia="MS Mincho" w:hAnsi="Arial"/>
                <w:b/>
                <w:bCs/>
              </w:rPr>
            </w:pPr>
            <w:bookmarkStart w:id="229" w:name="IQuality"/>
            <w:r w:rsidRPr="008E6197">
              <w:rPr>
                <w:rFonts w:eastAsia="MS Mincho"/>
              </w:rPr>
              <w:t>/req/value</w:t>
            </w:r>
            <w:r w:rsidR="009653FB" w:rsidRPr="009653FB">
              <w:rPr>
                <w:rFonts w:eastAsia="MS Mincho"/>
              </w:rPr>
              <w:t>-</w:t>
            </w:r>
            <w:r w:rsidRPr="008E6197">
              <w:rPr>
                <w:rFonts w:eastAsia="MS Mincho"/>
              </w:rPr>
              <w:t>definition/</w:t>
            </w:r>
            <w:bookmarkEnd w:id="229"/>
            <w:r w:rsidRPr="008E6197">
              <w:rPr>
                <w:rFonts w:eastAsia="MS Mincho"/>
              </w:rPr>
              <w:t>IQuality</w:t>
            </w:r>
          </w:p>
        </w:tc>
      </w:tr>
      <w:tr w:rsidR="001B323A" w:rsidRPr="00905E54" w14:paraId="5219B5B7"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6EDDE7FD" w14:textId="77777777" w:rsidR="008E6197" w:rsidRDefault="001B323A" w:rsidP="008E6197">
            <w:pPr>
              <w:pStyle w:val="RequirementBody"/>
              <w:tabs>
                <w:tab w:val="left" w:pos="540"/>
                <w:tab w:val="left" w:pos="700"/>
              </w:tabs>
              <w:suppressAutoHyphens/>
              <w:spacing w:before="60" w:after="60" w:afterAutospacing="0"/>
              <w:jc w:val="both"/>
              <w:outlineLvl w:val="1"/>
              <w:rPr>
                <w:rFonts w:ascii="Arial" w:eastAsia="MS Mincho" w:hAnsi="Arial"/>
                <w:b/>
                <w:bCs/>
                <w:szCs w:val="22"/>
              </w:rPr>
            </w:pPr>
            <w:r w:rsidRPr="00905E54">
              <w:rPr>
                <w:rFonts w:eastAsia="MS Mincho"/>
                <w:szCs w:val="22"/>
              </w:rPr>
              <w:t xml:space="preserve">An OpenMI class that represents a quality </w:t>
            </w:r>
            <w:r w:rsidRPr="00905E54">
              <w:rPr>
                <w:b/>
                <w:i/>
                <w:szCs w:val="22"/>
              </w:rPr>
              <w:t>shall</w:t>
            </w:r>
            <w:r w:rsidRPr="00905E54">
              <w:rPr>
                <w:rFonts w:eastAsia="MS Mincho"/>
                <w:szCs w:val="22"/>
              </w:rPr>
              <w:t xml:space="preserve"> implement the </w:t>
            </w:r>
            <w:r w:rsidR="003E55AD" w:rsidRPr="00905E54">
              <w:rPr>
                <w:rFonts w:eastAsia="MS Mincho"/>
                <w:szCs w:val="22"/>
              </w:rPr>
              <w:t>IQuality</w:t>
            </w:r>
            <w:r w:rsidRPr="00905E54">
              <w:rPr>
                <w:rFonts w:eastAsia="MS Mincho"/>
                <w:szCs w:val="22"/>
              </w:rPr>
              <w:t xml:space="preserve"> interface based on the definition in</w:t>
            </w:r>
            <w:r w:rsidR="00A1066B" w:rsidRPr="00905E54">
              <w:rPr>
                <w:rFonts w:eastAsia="MS Mincho"/>
                <w:szCs w:val="22"/>
              </w:rPr>
              <w:t xml:space="preserve"> Figure 4</w:t>
            </w:r>
            <w:r w:rsidR="005F3ADD" w:rsidRPr="00905E54">
              <w:rPr>
                <w:rFonts w:eastAsia="MS Mincho"/>
                <w:szCs w:val="22"/>
              </w:rPr>
              <w:t xml:space="preserve"> </w:t>
            </w:r>
            <w:r w:rsidRPr="00905E54">
              <w:rPr>
                <w:rFonts w:eastAsia="MS Mincho"/>
                <w:szCs w:val="22"/>
              </w:rPr>
              <w:t>and</w:t>
            </w:r>
            <w:r w:rsidR="00A1066B" w:rsidRPr="00905E54">
              <w:t xml:space="preserve"> </w:t>
            </w:r>
            <w:r w:rsidR="00BA397A">
              <w:t xml:space="preserve">Table </w:t>
            </w:r>
            <w:r w:rsidR="00A1066B" w:rsidRPr="00905E54">
              <w:t>7</w:t>
            </w:r>
            <w:r w:rsidRPr="00905E54">
              <w:rPr>
                <w:rFonts w:eastAsia="MS Mincho"/>
                <w:szCs w:val="22"/>
              </w:rPr>
              <w:t>.</w:t>
            </w:r>
          </w:p>
        </w:tc>
      </w:tr>
    </w:tbl>
    <w:p w14:paraId="3F5D2165" w14:textId="77777777" w:rsidR="00DB0A3C" w:rsidRPr="00905E54" w:rsidRDefault="00DB0A3C">
      <w:pPr>
        <w:pStyle w:val="Caption"/>
        <w:keepNext/>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3C2CC835"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72D6F974" w14:textId="77777777" w:rsidR="008E6197" w:rsidRDefault="008E6197" w:rsidP="008E6197">
            <w:pPr>
              <w:keepNext/>
              <w:spacing w:before="60" w:after="60"/>
              <w:rPr>
                <w:rFonts w:ascii="Arial" w:eastAsia="MS Mincho" w:hAnsi="Arial"/>
                <w:b/>
                <w:bCs/>
              </w:rPr>
            </w:pPr>
            <w:r w:rsidRPr="008E6197">
              <w:rPr>
                <w:rFonts w:eastAsia="MS Mincho"/>
                <w:b/>
              </w:rPr>
              <w:t xml:space="preserve">Requirement 3.5: </w:t>
            </w:r>
            <w:r w:rsidRPr="008E6197">
              <w:rPr>
                <w:rFonts w:eastAsia="MS Mincho"/>
              </w:rPr>
              <w:t>Value Definition/Category</w:t>
            </w:r>
          </w:p>
        </w:tc>
      </w:tr>
      <w:tr w:rsidR="001B323A" w:rsidRPr="00905E54" w14:paraId="0F20EAED" w14:textId="77777777" w:rsidTr="00DC1DD7">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1D0976D8" w14:textId="77777777" w:rsidR="008E6197" w:rsidRDefault="008E6197" w:rsidP="008E6197">
            <w:pPr>
              <w:spacing w:before="60" w:after="60"/>
              <w:rPr>
                <w:rFonts w:ascii="Arial" w:eastAsia="MS Mincho" w:hAnsi="Arial"/>
                <w:b/>
                <w:bCs/>
              </w:rPr>
            </w:pPr>
            <w:bookmarkStart w:id="230" w:name="ICategory"/>
            <w:r w:rsidRPr="008E6197">
              <w:rPr>
                <w:rFonts w:eastAsia="MS Mincho"/>
              </w:rPr>
              <w:t>/req/value</w:t>
            </w:r>
            <w:r w:rsidR="009653FB" w:rsidRPr="009653FB">
              <w:rPr>
                <w:rFonts w:eastAsia="MS Mincho"/>
              </w:rPr>
              <w:t>-</w:t>
            </w:r>
            <w:r w:rsidRPr="008E6197">
              <w:rPr>
                <w:rFonts w:eastAsia="MS Mincho"/>
              </w:rPr>
              <w:t>definition/</w:t>
            </w:r>
            <w:bookmarkEnd w:id="230"/>
            <w:r w:rsidRPr="008E6197">
              <w:rPr>
                <w:rFonts w:eastAsia="MS Mincho"/>
              </w:rPr>
              <w:t>ICategory</w:t>
            </w:r>
          </w:p>
        </w:tc>
      </w:tr>
      <w:tr w:rsidR="001B323A" w:rsidRPr="00905E54" w14:paraId="6AF6E534"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7CE1513F" w14:textId="77777777" w:rsidR="008E6197" w:rsidRDefault="001B323A" w:rsidP="008E6197">
            <w:pPr>
              <w:pStyle w:val="RequirementBody"/>
              <w:tabs>
                <w:tab w:val="left" w:pos="540"/>
                <w:tab w:val="left" w:pos="700"/>
              </w:tabs>
              <w:suppressAutoHyphens/>
              <w:spacing w:before="60" w:after="60" w:afterAutospacing="0"/>
              <w:jc w:val="both"/>
              <w:outlineLvl w:val="1"/>
              <w:rPr>
                <w:rFonts w:ascii="Arial" w:eastAsia="MS Mincho" w:hAnsi="Arial"/>
                <w:b/>
                <w:bCs/>
                <w:szCs w:val="22"/>
              </w:rPr>
            </w:pPr>
            <w:r w:rsidRPr="00905E54">
              <w:rPr>
                <w:rFonts w:eastAsia="MS Mincho"/>
                <w:szCs w:val="22"/>
              </w:rPr>
              <w:t xml:space="preserve">An OpenMI class that represents a category item of a quality </w:t>
            </w:r>
            <w:r w:rsidRPr="00905E54">
              <w:rPr>
                <w:rFonts w:eastAsia="MS Mincho"/>
                <w:b/>
                <w:i/>
                <w:szCs w:val="22"/>
              </w:rPr>
              <w:t>shall</w:t>
            </w:r>
            <w:r w:rsidRPr="00905E54">
              <w:rPr>
                <w:rFonts w:eastAsia="MS Mincho"/>
                <w:szCs w:val="22"/>
              </w:rPr>
              <w:t xml:space="preserve"> implement the ICategory interface based on the definition in </w:t>
            </w:r>
            <w:r w:rsidR="00A1066B" w:rsidRPr="00905E54">
              <w:rPr>
                <w:rFonts w:eastAsia="MS Mincho"/>
                <w:szCs w:val="22"/>
              </w:rPr>
              <w:t>Figure 4</w:t>
            </w:r>
            <w:r w:rsidRPr="00905E54">
              <w:rPr>
                <w:rFonts w:eastAsia="MS Mincho"/>
                <w:szCs w:val="22"/>
              </w:rPr>
              <w:t xml:space="preserve"> and</w:t>
            </w:r>
            <w:r w:rsidR="00A1066B" w:rsidRPr="00905E54">
              <w:rPr>
                <w:rFonts w:eastAsia="MS Mincho"/>
                <w:szCs w:val="22"/>
              </w:rPr>
              <w:t xml:space="preserve"> </w:t>
            </w:r>
            <w:r w:rsidR="00BA397A">
              <w:rPr>
                <w:rFonts w:eastAsia="MS Mincho"/>
                <w:szCs w:val="22"/>
              </w:rPr>
              <w:t xml:space="preserve">Table </w:t>
            </w:r>
            <w:r w:rsidR="00A1066B" w:rsidRPr="00905E54">
              <w:rPr>
                <w:rFonts w:eastAsia="MS Mincho"/>
                <w:szCs w:val="22"/>
              </w:rPr>
              <w:t>8</w:t>
            </w:r>
            <w:r w:rsidRPr="00905E54">
              <w:t>.</w:t>
            </w:r>
          </w:p>
        </w:tc>
      </w:tr>
    </w:tbl>
    <w:p w14:paraId="1CC3FDE5" w14:textId="77777777" w:rsidR="00DB0A3C" w:rsidRPr="00905E54" w:rsidRDefault="00DB0A3C">
      <w:pPr>
        <w:pStyle w:val="Caption"/>
        <w:keepNext/>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015800F8"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25EFF35D" w14:textId="77777777" w:rsidR="008E6197" w:rsidRDefault="008E6197" w:rsidP="008E6197">
            <w:pPr>
              <w:keepNext/>
              <w:spacing w:before="60" w:after="60"/>
              <w:rPr>
                <w:rFonts w:ascii="Arial" w:eastAsia="MS Mincho" w:hAnsi="Arial"/>
                <w:b/>
                <w:bCs/>
              </w:rPr>
            </w:pPr>
            <w:r w:rsidRPr="008E6197">
              <w:rPr>
                <w:rFonts w:eastAsia="MS Mincho"/>
                <w:b/>
              </w:rPr>
              <w:t xml:space="preserve">Requirement 3.6: </w:t>
            </w:r>
            <w:r w:rsidRPr="008E6197">
              <w:rPr>
                <w:rFonts w:eastAsia="MS Mincho"/>
              </w:rPr>
              <w:t>Value Definition/Dimension</w:t>
            </w:r>
          </w:p>
        </w:tc>
      </w:tr>
      <w:tr w:rsidR="001B323A" w:rsidRPr="00905E54" w14:paraId="68234759" w14:textId="77777777" w:rsidTr="00DC1DD7">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2829D6D4" w14:textId="77777777" w:rsidR="008E6197" w:rsidRDefault="008E6197" w:rsidP="008E6197">
            <w:pPr>
              <w:spacing w:before="60" w:after="60"/>
              <w:rPr>
                <w:rFonts w:ascii="Arial" w:eastAsia="MS Mincho" w:hAnsi="Arial"/>
                <w:b/>
                <w:bCs/>
              </w:rPr>
            </w:pPr>
            <w:bookmarkStart w:id="231" w:name="IDimension"/>
            <w:r w:rsidRPr="008E6197">
              <w:rPr>
                <w:rFonts w:eastAsia="MS Mincho"/>
              </w:rPr>
              <w:t>/req/value</w:t>
            </w:r>
            <w:r w:rsidR="009653FB" w:rsidRPr="009653FB">
              <w:rPr>
                <w:rFonts w:eastAsia="MS Mincho"/>
              </w:rPr>
              <w:t>-</w:t>
            </w:r>
            <w:r w:rsidRPr="008E6197">
              <w:rPr>
                <w:rFonts w:eastAsia="MS Mincho"/>
              </w:rPr>
              <w:t>definition/IDimension</w:t>
            </w:r>
            <w:bookmarkEnd w:id="231"/>
          </w:p>
        </w:tc>
      </w:tr>
      <w:tr w:rsidR="001B323A" w:rsidRPr="00905E54" w14:paraId="2453A964"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2C751FDA" w14:textId="77777777" w:rsidR="008E6197" w:rsidRDefault="001B323A" w:rsidP="008E6197">
            <w:pPr>
              <w:pStyle w:val="RequirementBody"/>
              <w:tabs>
                <w:tab w:val="left" w:pos="540"/>
                <w:tab w:val="left" w:pos="700"/>
              </w:tabs>
              <w:suppressAutoHyphens/>
              <w:spacing w:before="60" w:after="60" w:afterAutospacing="0"/>
              <w:jc w:val="both"/>
              <w:outlineLvl w:val="1"/>
              <w:rPr>
                <w:rFonts w:ascii="Arial" w:eastAsia="MS Mincho" w:hAnsi="Arial"/>
                <w:b/>
                <w:bCs/>
                <w:szCs w:val="22"/>
              </w:rPr>
            </w:pPr>
            <w:r w:rsidRPr="00905E54">
              <w:rPr>
                <w:rFonts w:eastAsia="MS Mincho"/>
                <w:szCs w:val="22"/>
              </w:rPr>
              <w:t xml:space="preserve">An OpenMI class that represents the dimension of a unit </w:t>
            </w:r>
            <w:r w:rsidRPr="00905E54">
              <w:rPr>
                <w:rFonts w:eastAsia="MS Mincho"/>
                <w:b/>
                <w:i/>
                <w:szCs w:val="22"/>
              </w:rPr>
              <w:t>shall</w:t>
            </w:r>
            <w:r w:rsidRPr="00905E54">
              <w:rPr>
                <w:rFonts w:eastAsia="MS Mincho"/>
                <w:szCs w:val="22"/>
              </w:rPr>
              <w:t xml:space="preserve"> implement the IDimension interface based on the definition in </w:t>
            </w:r>
            <w:r w:rsidR="00A1066B" w:rsidRPr="00905E54">
              <w:rPr>
                <w:rFonts w:eastAsia="MS Mincho"/>
                <w:szCs w:val="22"/>
              </w:rPr>
              <w:t xml:space="preserve">Figure 4 </w:t>
            </w:r>
            <w:r w:rsidRPr="00905E54">
              <w:rPr>
                <w:rFonts w:eastAsia="MS Mincho"/>
                <w:szCs w:val="22"/>
              </w:rPr>
              <w:t>and</w:t>
            </w:r>
            <w:r w:rsidR="00A1066B" w:rsidRPr="00905E54">
              <w:t xml:space="preserve"> </w:t>
            </w:r>
            <w:r w:rsidR="00BA397A">
              <w:t xml:space="preserve">Table </w:t>
            </w:r>
            <w:r w:rsidR="00A1066B" w:rsidRPr="00905E54">
              <w:t>9</w:t>
            </w:r>
            <w:r w:rsidRPr="00905E54">
              <w:rPr>
                <w:rFonts w:eastAsia="MS Mincho"/>
                <w:szCs w:val="22"/>
              </w:rPr>
              <w:t xml:space="preserve">, and </w:t>
            </w:r>
            <w:r w:rsidRPr="00905E54">
              <w:rPr>
                <w:rFonts w:eastAsia="MS Mincho"/>
                <w:b/>
                <w:i/>
                <w:szCs w:val="22"/>
              </w:rPr>
              <w:t>shall</w:t>
            </w:r>
            <w:r w:rsidRPr="00905E54">
              <w:rPr>
                <w:rFonts w:eastAsia="MS Mincho"/>
                <w:szCs w:val="22"/>
              </w:rPr>
              <w:t xml:space="preserve"> express the dimension as a combination of </w:t>
            </w:r>
            <w:r w:rsidR="002F0047" w:rsidRPr="00905E54">
              <w:rPr>
                <w:rFonts w:eastAsia="MS Mincho"/>
                <w:szCs w:val="22"/>
              </w:rPr>
              <w:t xml:space="preserve">basic </w:t>
            </w:r>
            <w:r w:rsidRPr="00905E54">
              <w:rPr>
                <w:rFonts w:eastAsia="MS Mincho"/>
                <w:szCs w:val="22"/>
              </w:rPr>
              <w:t>dimensions derived from the SI system and defined in the DimensionBase enumeration.</w:t>
            </w:r>
          </w:p>
        </w:tc>
      </w:tr>
    </w:tbl>
    <w:p w14:paraId="389627D6" w14:textId="77777777" w:rsidR="001B323A" w:rsidRPr="00905E54" w:rsidRDefault="001B323A" w:rsidP="00B30567"/>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9C4453" w:rsidRPr="00905E54" w14:paraId="069608D9" w14:textId="77777777" w:rsidTr="001736E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738313A8" w14:textId="77777777" w:rsidR="008E6197" w:rsidRDefault="008E6197" w:rsidP="008E6197">
            <w:pPr>
              <w:keepNext/>
              <w:spacing w:before="60" w:after="60"/>
              <w:rPr>
                <w:rFonts w:eastAsia="MS Mincho"/>
                <w:b/>
              </w:rPr>
            </w:pPr>
            <w:r w:rsidRPr="008E6197">
              <w:rPr>
                <w:rFonts w:eastAsia="MS Mincho"/>
                <w:b/>
              </w:rPr>
              <w:t xml:space="preserve">Requirement 3.7: </w:t>
            </w:r>
            <w:r w:rsidRPr="008E6197">
              <w:rPr>
                <w:rFonts w:eastAsia="MS Mincho"/>
              </w:rPr>
              <w:t>Value Definition/Dimension Base</w:t>
            </w:r>
          </w:p>
        </w:tc>
      </w:tr>
      <w:tr w:rsidR="009C4453" w:rsidRPr="00905E54" w14:paraId="1992BC7A" w14:textId="77777777" w:rsidTr="001736E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44DE2734" w14:textId="77777777" w:rsidR="008E6197" w:rsidRDefault="008E6197" w:rsidP="008E6197">
            <w:pPr>
              <w:spacing w:before="60" w:after="60"/>
              <w:rPr>
                <w:rFonts w:eastAsia="MS Mincho"/>
              </w:rPr>
            </w:pPr>
            <w:r w:rsidRPr="008E6197">
              <w:rPr>
                <w:rFonts w:eastAsia="MS Mincho"/>
              </w:rPr>
              <w:t>/req/value</w:t>
            </w:r>
            <w:r w:rsidR="009653FB" w:rsidRPr="009653FB">
              <w:rPr>
                <w:rFonts w:eastAsia="MS Mincho"/>
              </w:rPr>
              <w:t>-</w:t>
            </w:r>
            <w:r w:rsidRPr="008E6197">
              <w:rPr>
                <w:rFonts w:eastAsia="MS Mincho"/>
              </w:rPr>
              <w:t>definition/DimensionBase</w:t>
            </w:r>
          </w:p>
        </w:tc>
      </w:tr>
      <w:tr w:rsidR="009C4453" w:rsidRPr="00905E54" w14:paraId="3C4B67CC" w14:textId="77777777" w:rsidTr="001736E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2D554BD8" w14:textId="77777777" w:rsidR="008E6197" w:rsidRDefault="009C4453" w:rsidP="008E6197">
            <w:pPr>
              <w:pStyle w:val="RequirementBody"/>
              <w:tabs>
                <w:tab w:val="left" w:pos="540"/>
                <w:tab w:val="left" w:pos="700"/>
              </w:tabs>
              <w:suppressAutoHyphens/>
              <w:spacing w:before="60" w:after="60" w:afterAutospacing="0"/>
              <w:jc w:val="both"/>
              <w:outlineLvl w:val="1"/>
              <w:rPr>
                <w:rFonts w:eastAsia="MS Mincho"/>
                <w:szCs w:val="22"/>
              </w:rPr>
            </w:pPr>
            <w:r w:rsidRPr="00905E54">
              <w:rPr>
                <w:rFonts w:eastAsia="MS Mincho"/>
                <w:szCs w:val="22"/>
              </w:rPr>
              <w:t xml:space="preserve">An OpenMI class that represents the dimension of a unit </w:t>
            </w:r>
            <w:r w:rsidRPr="00905E54">
              <w:rPr>
                <w:rFonts w:eastAsia="MS Mincho"/>
                <w:b/>
                <w:i/>
                <w:szCs w:val="22"/>
              </w:rPr>
              <w:t>shall</w:t>
            </w:r>
            <w:r w:rsidRPr="00905E54">
              <w:rPr>
                <w:rFonts w:eastAsia="MS Mincho"/>
                <w:szCs w:val="22"/>
              </w:rPr>
              <w:t xml:space="preserve"> implement the </w:t>
            </w:r>
            <w:r w:rsidR="002F0047" w:rsidRPr="00905E54">
              <w:rPr>
                <w:rFonts w:eastAsia="MS Mincho"/>
                <w:szCs w:val="22"/>
              </w:rPr>
              <w:t xml:space="preserve">DimensionBase </w:t>
            </w:r>
            <w:r w:rsidRPr="00905E54">
              <w:rPr>
                <w:rFonts w:eastAsia="MS Mincho"/>
                <w:szCs w:val="22"/>
              </w:rPr>
              <w:t xml:space="preserve">enumeration as specified in </w:t>
            </w:r>
            <w:r w:rsidR="00BA397A">
              <w:rPr>
                <w:rFonts w:eastAsia="MS Mincho"/>
                <w:szCs w:val="22"/>
              </w:rPr>
              <w:t xml:space="preserve">Table </w:t>
            </w:r>
            <w:r w:rsidRPr="00905E54">
              <w:rPr>
                <w:rFonts w:eastAsia="MS Mincho"/>
                <w:szCs w:val="22"/>
              </w:rPr>
              <w:t xml:space="preserve">10 and described in </w:t>
            </w:r>
            <w:r w:rsidR="00BA397A">
              <w:rPr>
                <w:rFonts w:eastAsia="MS Mincho"/>
                <w:szCs w:val="22"/>
              </w:rPr>
              <w:t xml:space="preserve">Table </w:t>
            </w:r>
            <w:r w:rsidRPr="00905E54">
              <w:rPr>
                <w:rFonts w:eastAsia="MS Mincho"/>
                <w:szCs w:val="22"/>
              </w:rPr>
              <w:t>3.</w:t>
            </w:r>
          </w:p>
        </w:tc>
      </w:tr>
    </w:tbl>
    <w:p w14:paraId="33D9DE25" w14:textId="77777777" w:rsidR="008E6197" w:rsidRDefault="008E6197" w:rsidP="008E6197"/>
    <w:p w14:paraId="482BED89" w14:textId="77777777" w:rsidR="008E6197" w:rsidRDefault="00E11101" w:rsidP="008E6197">
      <w:pPr>
        <w:pStyle w:val="Heading2"/>
        <w:numPr>
          <w:ilvl w:val="1"/>
          <w:numId w:val="5"/>
        </w:numPr>
        <w:ind w:left="578" w:hanging="578"/>
      </w:pPr>
      <w:bookmarkStart w:id="232" w:name="_Toc262124775"/>
      <w:r w:rsidRPr="00905E54">
        <w:t xml:space="preserve">The </w:t>
      </w:r>
      <w:r w:rsidR="001B323A" w:rsidRPr="00905E54">
        <w:t xml:space="preserve">Spatial </w:t>
      </w:r>
      <w:r w:rsidR="00EF542C" w:rsidRPr="00905E54">
        <w:t>D</w:t>
      </w:r>
      <w:r w:rsidR="0030047A" w:rsidRPr="00905E54">
        <w:t>efinition</w:t>
      </w:r>
      <w:r w:rsidRPr="00905E54">
        <w:t xml:space="preserve"> interfaces</w:t>
      </w:r>
      <w:bookmarkEnd w:id="232"/>
    </w:p>
    <w:p w14:paraId="58446E2B" w14:textId="77777777" w:rsidR="007B79EB" w:rsidRPr="00905E54" w:rsidRDefault="008E6197" w:rsidP="00DC1DD7">
      <w:r w:rsidRPr="008E6197">
        <w:t xml:space="preserve">Many modelling components record, simulate analyse or </w:t>
      </w:r>
      <w:r w:rsidR="00B10FE0" w:rsidRPr="00B10FE0">
        <w:t>visualize</w:t>
      </w:r>
      <w:r w:rsidRPr="008E6197">
        <w:t xml:space="preserve"> the behaviour not just of a single variable at a single location but the behaviour of many variables for many elements of the system.  Data exchange requests in the OpenMI are nearly always directed at one or more of such elements in the providing component.</w:t>
      </w:r>
    </w:p>
    <w:p w14:paraId="544359D0" w14:textId="77777777" w:rsidR="000E0F51" w:rsidRPr="00905E54" w:rsidRDefault="008E6197" w:rsidP="00745115">
      <w:r w:rsidRPr="008E6197">
        <w:t xml:space="preserve">Elements will usually be spread over 1, 2 or 3 dimensional space.  Often but not always the space will be geographic and </w:t>
      </w:r>
      <w:proofErr w:type="gramStart"/>
      <w:r w:rsidRPr="008E6197">
        <w:t xml:space="preserve">the location, shape and extent of each element will be defined by geographic </w:t>
      </w:r>
      <w:r w:rsidR="005D0677">
        <w:t>co</w:t>
      </w:r>
      <w:r w:rsidR="009653FB" w:rsidRPr="009653FB">
        <w:t>-</w:t>
      </w:r>
      <w:r w:rsidR="005D0677">
        <w:t>ordinates</w:t>
      </w:r>
      <w:proofErr w:type="gramEnd"/>
      <w:r w:rsidRPr="008E6197">
        <w:t xml:space="preserve">.  M </w:t>
      </w:r>
      <w:r w:rsidR="005D0677">
        <w:t>co</w:t>
      </w:r>
      <w:r w:rsidR="009653FB" w:rsidRPr="009653FB">
        <w:t>-</w:t>
      </w:r>
      <w:r w:rsidR="005D0677">
        <w:t>ordinates</w:t>
      </w:r>
      <w:r w:rsidRPr="008E6197">
        <w:t xml:space="preserve"> are also supported which allow for linear referencing along a line, for example, distance along a segment of river or road.  On other occasions there may be no spatial aspect to the model and values are computed for a set of </w:t>
      </w:r>
      <w:r w:rsidR="00B10FE0" w:rsidRPr="00B10FE0">
        <w:t>Id-based</w:t>
      </w:r>
      <w:r w:rsidRPr="008E6197">
        <w:t xml:space="preserve"> elements.  Examples of elements might be a town, a section of an artery or nerve, a reach of river or a segment of road, a cell or grid intersection in a climate model or a particular animal or person.  The collective term used to refer to all the elements represented in a modelling component is </w:t>
      </w:r>
      <w:r w:rsidR="00CB37F5" w:rsidRPr="00CB37F5">
        <w:t>"</w:t>
      </w:r>
      <w:r w:rsidRPr="008E6197">
        <w:t>element set</w:t>
      </w:r>
      <w:r w:rsidR="00CB37F5" w:rsidRPr="00CB37F5">
        <w:t>"</w:t>
      </w:r>
      <w:r w:rsidRPr="008E6197">
        <w:t>.</w:t>
      </w:r>
    </w:p>
    <w:p w14:paraId="36D95382" w14:textId="77777777" w:rsidR="007B79EB" w:rsidRPr="00905E54" w:rsidRDefault="008E6197" w:rsidP="00745115">
      <w:r w:rsidRPr="008E6197">
        <w:t>An element set can comprise any number of elements and the geometry of the elements can be represented in any way from a one</w:t>
      </w:r>
      <w:r w:rsidR="009653FB" w:rsidRPr="009653FB">
        <w:t>-</w:t>
      </w:r>
      <w:r w:rsidRPr="008E6197">
        <w:t>dimensional array of points, line segments, poly lines or polygons, through to an array of three</w:t>
      </w:r>
      <w:r w:rsidR="009653FB" w:rsidRPr="009653FB">
        <w:t>-</w:t>
      </w:r>
      <w:r w:rsidRPr="008E6197">
        <w:t>dimensional volumes.  As a special case, a cloud of Id</w:t>
      </w:r>
      <w:r w:rsidR="009653FB" w:rsidRPr="009653FB">
        <w:t>-</w:t>
      </w:r>
      <w:r w:rsidRPr="008E6197">
        <w:t>based elements (i.e. they do not have co</w:t>
      </w:r>
      <w:r w:rsidR="009653FB" w:rsidRPr="009653FB">
        <w:t>-</w:t>
      </w:r>
      <w:r w:rsidRPr="008E6197">
        <w:t>ordinates or their co</w:t>
      </w:r>
      <w:r w:rsidR="009653FB" w:rsidRPr="009653FB">
        <w:t>-</w:t>
      </w:r>
      <w:r w:rsidRPr="008E6197">
        <w:t>ordinates are not being used) is also supported.  This allows data exchange in contexts where spatial position is unimportant or irrelevant as might arise in an economic model.</w:t>
      </w:r>
    </w:p>
    <w:p w14:paraId="4A657EFD" w14:textId="77777777" w:rsidR="008E6197" w:rsidRDefault="008E6197" w:rsidP="008E6197">
      <w:r w:rsidRPr="008E6197">
        <w:t>A</w:t>
      </w:r>
      <w:r w:rsidR="00ED7F8D">
        <w:t>s</w:t>
      </w:r>
      <w:r w:rsidRPr="008E6197">
        <w:t xml:space="preserve"> will be explained further below, although the geometry of most current models remains the same during a model run, the OpenMI makes provision for the possibility that the location, shape and extent of each element may change over time.</w:t>
      </w:r>
    </w:p>
    <w:p w14:paraId="32C584CE" w14:textId="77777777" w:rsidR="008E6197" w:rsidRDefault="008E6197" w:rsidP="008E6197">
      <w:pPr>
        <w:spacing w:line="276" w:lineRule="auto"/>
        <w:jc w:val="left"/>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1B323A" w:rsidRPr="00905E54" w14:paraId="21B927D8" w14:textId="77777777" w:rsidTr="00DC1DD7">
        <w:trPr>
          <w:cantSplit/>
          <w:trHeight w:val="397"/>
        </w:trPr>
        <w:tc>
          <w:tcPr>
            <w:tcW w:w="9180" w:type="dxa"/>
            <w:gridSpan w:val="2"/>
            <w:tcBorders>
              <w:top w:val="single" w:sz="12" w:space="0" w:color="auto"/>
              <w:bottom w:val="single" w:sz="12" w:space="0" w:color="auto"/>
            </w:tcBorders>
            <w:tcMar>
              <w:top w:w="57" w:type="dxa"/>
              <w:left w:w="108" w:type="dxa"/>
              <w:bottom w:w="57" w:type="dxa"/>
              <w:right w:w="108" w:type="dxa"/>
            </w:tcMar>
            <w:vAlign w:val="center"/>
          </w:tcPr>
          <w:p w14:paraId="5E84A4F5" w14:textId="77777777" w:rsidR="008E6197" w:rsidRDefault="008E6197" w:rsidP="008E6197">
            <w:pPr>
              <w:spacing w:before="60" w:after="60"/>
              <w:rPr>
                <w:szCs w:val="24"/>
              </w:rPr>
            </w:pPr>
            <w:r w:rsidRPr="008E6197">
              <w:rPr>
                <w:rFonts w:eastAsia="MS Mincho"/>
                <w:b/>
              </w:rPr>
              <w:t xml:space="preserve">Requirements Class 4: </w:t>
            </w:r>
            <w:r w:rsidRPr="008E6197">
              <w:rPr>
                <w:rFonts w:eastAsia="MS Mincho"/>
              </w:rPr>
              <w:t>Spatial Definition</w:t>
            </w:r>
          </w:p>
        </w:tc>
      </w:tr>
      <w:tr w:rsidR="001B323A" w:rsidRPr="00905E54" w14:paraId="708E7E17" w14:textId="77777777" w:rsidTr="00DC1DD7">
        <w:trPr>
          <w:cantSplit/>
          <w:trHeight w:val="397"/>
        </w:trPr>
        <w:tc>
          <w:tcPr>
            <w:tcW w:w="9180" w:type="dxa"/>
            <w:gridSpan w:val="2"/>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573A3EF7" w14:textId="77777777" w:rsidR="008E6197" w:rsidRDefault="008E6197" w:rsidP="008E6197">
            <w:pPr>
              <w:spacing w:before="60" w:after="60"/>
              <w:rPr>
                <w:rFonts w:eastAsia="MS Mincho"/>
              </w:rPr>
            </w:pPr>
            <w:bookmarkStart w:id="233" w:name="spatialdefinition"/>
            <w:r w:rsidRPr="008E6197">
              <w:rPr>
                <w:rFonts w:eastAsia="MS Mincho"/>
              </w:rPr>
              <w:t>/req/</w:t>
            </w:r>
            <w:bookmarkEnd w:id="233"/>
            <w:r w:rsidRPr="008E6197">
              <w:rPr>
                <w:rFonts w:eastAsia="MS Mincho"/>
              </w:rPr>
              <w:t>spatial</w:t>
            </w:r>
            <w:r w:rsidR="009653FB" w:rsidRPr="009653FB">
              <w:rPr>
                <w:rFonts w:eastAsia="MS Mincho"/>
              </w:rPr>
              <w:t>-</w:t>
            </w:r>
            <w:r w:rsidRPr="008E6197">
              <w:rPr>
                <w:rFonts w:eastAsia="MS Mincho"/>
              </w:rPr>
              <w:t>definition</w:t>
            </w:r>
          </w:p>
        </w:tc>
      </w:tr>
      <w:tr w:rsidR="001B323A" w:rsidRPr="00905E54" w14:paraId="3F9C253B" w14:textId="77777777" w:rsidTr="00DC1DD7">
        <w:trPr>
          <w:cantSplit/>
          <w:trHeight w:val="397"/>
        </w:trPr>
        <w:tc>
          <w:tcPr>
            <w:tcW w:w="1809"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25883BEE"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Target type</w:t>
            </w:r>
          </w:p>
        </w:tc>
        <w:tc>
          <w:tcPr>
            <w:tcW w:w="7371" w:type="dxa"/>
            <w:tcBorders>
              <w:top w:val="single" w:sz="12" w:space="0" w:color="auto"/>
              <w:left w:val="single" w:sz="4" w:space="0" w:color="auto"/>
              <w:bottom w:val="single" w:sz="4" w:space="0" w:color="auto"/>
            </w:tcBorders>
            <w:tcMar>
              <w:top w:w="57" w:type="dxa"/>
              <w:left w:w="108" w:type="dxa"/>
              <w:bottom w:w="57" w:type="dxa"/>
              <w:right w:w="108" w:type="dxa"/>
            </w:tcMar>
            <w:vAlign w:val="center"/>
          </w:tcPr>
          <w:p w14:paraId="766FF1CC" w14:textId="77777777" w:rsidR="008E6197" w:rsidRDefault="008E6197" w:rsidP="008E6197">
            <w:pPr>
              <w:keepNext/>
              <w:tabs>
                <w:tab w:val="left" w:pos="540"/>
                <w:tab w:val="left" w:pos="700"/>
              </w:tabs>
              <w:suppressAutoHyphens/>
              <w:spacing w:before="60" w:after="60"/>
              <w:outlineLvl w:val="1"/>
              <w:rPr>
                <w:rFonts w:eastAsia="MS Mincho"/>
              </w:rPr>
            </w:pPr>
            <w:r w:rsidRPr="008E6197">
              <w:rPr>
                <w:rFonts w:eastAsia="MS Mincho"/>
              </w:rPr>
              <w:t>OpenMI component</w:t>
            </w:r>
          </w:p>
        </w:tc>
      </w:tr>
      <w:tr w:rsidR="001B323A" w:rsidRPr="00905E54" w14:paraId="7CB9EBF6" w14:textId="77777777" w:rsidTr="00DC1DD7">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644D27AA" w14:textId="77777777" w:rsidR="008E6197" w:rsidRDefault="008E6197" w:rsidP="008E6197">
            <w:pPr>
              <w:spacing w:before="60" w:after="60"/>
              <w:rPr>
                <w:rFonts w:eastAsia="MS Mincho"/>
                <w:b/>
              </w:rPr>
            </w:pPr>
            <w:r w:rsidRPr="008E6197">
              <w:rPr>
                <w:rFonts w:eastAsia="MS Mincho"/>
                <w:b/>
              </w:rPr>
              <w:t xml:space="preserve">Dependency </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7EF79FC9" w14:textId="77777777" w:rsidR="008E6197" w:rsidRDefault="008E6197" w:rsidP="008E6197">
            <w:pPr>
              <w:spacing w:before="60" w:after="60"/>
              <w:rPr>
                <w:rFonts w:eastAsia="MS Mincho"/>
              </w:rPr>
            </w:pPr>
          </w:p>
        </w:tc>
      </w:tr>
      <w:tr w:rsidR="001B323A" w:rsidRPr="00905E54" w14:paraId="3A9032D6" w14:textId="77777777" w:rsidTr="00DC1DD7">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039E25A5"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Requirement 4.1</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6516E65C" w14:textId="77777777" w:rsidR="008E6197" w:rsidRDefault="00463737" w:rsidP="008E6197">
            <w:pPr>
              <w:keepNext/>
              <w:tabs>
                <w:tab w:val="left" w:pos="540"/>
                <w:tab w:val="left" w:pos="700"/>
              </w:tabs>
              <w:suppressAutoHyphens/>
              <w:spacing w:before="60" w:after="60"/>
              <w:outlineLvl w:val="1"/>
              <w:rPr>
                <w:rFonts w:eastAsia="MS Mincho"/>
              </w:rPr>
            </w:pPr>
            <w:r>
              <w:fldChar w:fldCharType="begin"/>
            </w:r>
            <w:r>
              <w:instrText xml:space="preserve"> REF ispatialdefinition \h  \* MERGEFORMAT </w:instrText>
            </w:r>
            <w:r>
              <w:fldChar w:fldCharType="separate"/>
            </w:r>
            <w:r w:rsidR="00961212" w:rsidRPr="008E6197">
              <w:rPr>
                <w:rFonts w:eastAsia="MS Mincho"/>
              </w:rPr>
              <w:t>/req/spatial</w:t>
            </w:r>
            <w:r w:rsidR="00961212" w:rsidRPr="009653FB">
              <w:rPr>
                <w:rFonts w:eastAsia="MS Mincho"/>
              </w:rPr>
              <w:t>-</w:t>
            </w:r>
            <w:r w:rsidR="00961212" w:rsidRPr="008E6197">
              <w:rPr>
                <w:rFonts w:eastAsia="MS Mincho"/>
              </w:rPr>
              <w:t>definition/ISpatialDefinition</w:t>
            </w:r>
            <w:r>
              <w:fldChar w:fldCharType="end"/>
            </w:r>
          </w:p>
        </w:tc>
      </w:tr>
      <w:tr w:rsidR="001B323A" w:rsidRPr="00905E54" w14:paraId="24F61E2B" w14:textId="77777777" w:rsidTr="00DC1DD7">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48FB064C"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Requirement 4.2</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612D612E" w14:textId="77777777" w:rsidR="008E6197" w:rsidRDefault="00D03D7A" w:rsidP="008E6197">
            <w:pPr>
              <w:keepNext/>
              <w:tabs>
                <w:tab w:val="left" w:pos="540"/>
                <w:tab w:val="left" w:pos="700"/>
              </w:tabs>
              <w:suppressAutoHyphens/>
              <w:spacing w:before="60" w:after="60"/>
              <w:outlineLvl w:val="1"/>
              <w:rPr>
                <w:rFonts w:eastAsia="MS Mincho"/>
              </w:rPr>
            </w:pPr>
            <w:r w:rsidRPr="00905E54">
              <w:rPr>
                <w:rFonts w:eastAsia="MS Mincho"/>
              </w:rPr>
              <w:fldChar w:fldCharType="begin"/>
            </w:r>
            <w:r w:rsidR="008E6197" w:rsidRPr="008E6197">
              <w:rPr>
                <w:rFonts w:eastAsia="MS Mincho"/>
              </w:rPr>
              <w:instrText xml:space="preserve"> REF ielementset \h </w:instrText>
            </w:r>
            <w:r w:rsidRPr="00905E54">
              <w:rPr>
                <w:rFonts w:eastAsia="MS Mincho"/>
              </w:rPr>
            </w:r>
            <w:r w:rsidRPr="00905E54">
              <w:rPr>
                <w:rFonts w:eastAsia="MS Mincho"/>
              </w:rPr>
              <w:fldChar w:fldCharType="separate"/>
            </w:r>
            <w:r w:rsidR="00961212" w:rsidRPr="008E6197">
              <w:rPr>
                <w:rFonts w:eastAsia="MS Mincho"/>
              </w:rPr>
              <w:t>/req/spatial</w:t>
            </w:r>
            <w:r w:rsidR="00961212" w:rsidRPr="009653FB">
              <w:rPr>
                <w:rFonts w:eastAsia="MS Mincho"/>
              </w:rPr>
              <w:t>-</w:t>
            </w:r>
            <w:r w:rsidR="00961212" w:rsidRPr="008E6197">
              <w:rPr>
                <w:rFonts w:eastAsia="MS Mincho"/>
              </w:rPr>
              <w:t>definition/</w:t>
            </w:r>
            <w:r w:rsidRPr="00905E54">
              <w:rPr>
                <w:rFonts w:eastAsia="MS Mincho"/>
              </w:rPr>
              <w:fldChar w:fldCharType="end"/>
            </w:r>
            <w:r w:rsidR="00122591" w:rsidRPr="00905E54">
              <w:rPr>
                <w:rFonts w:eastAsia="MS Mincho"/>
              </w:rPr>
              <w:t>IElementSet</w:t>
            </w:r>
          </w:p>
        </w:tc>
      </w:tr>
      <w:tr w:rsidR="001B323A" w:rsidRPr="00905E54" w14:paraId="20710B09" w14:textId="77777777" w:rsidTr="00DC1DD7">
        <w:trPr>
          <w:cantSplit/>
          <w:trHeight w:val="397"/>
        </w:trPr>
        <w:tc>
          <w:tcPr>
            <w:tcW w:w="1809" w:type="dxa"/>
            <w:tcBorders>
              <w:top w:val="single" w:sz="4" w:space="0" w:color="auto"/>
              <w:bottom w:val="single" w:sz="12" w:space="0" w:color="auto"/>
              <w:right w:val="single" w:sz="4" w:space="0" w:color="auto"/>
            </w:tcBorders>
            <w:tcMar>
              <w:top w:w="57" w:type="dxa"/>
              <w:left w:w="108" w:type="dxa"/>
              <w:bottom w:w="57" w:type="dxa"/>
              <w:right w:w="108" w:type="dxa"/>
            </w:tcMar>
            <w:vAlign w:val="center"/>
          </w:tcPr>
          <w:p w14:paraId="10F02626"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Requirement 4.3</w:t>
            </w:r>
          </w:p>
        </w:tc>
        <w:tc>
          <w:tcPr>
            <w:tcW w:w="7371" w:type="dxa"/>
            <w:tcBorders>
              <w:top w:val="single" w:sz="4" w:space="0" w:color="auto"/>
              <w:left w:val="single" w:sz="4" w:space="0" w:color="auto"/>
              <w:bottom w:val="single" w:sz="12" w:space="0" w:color="auto"/>
            </w:tcBorders>
            <w:tcMar>
              <w:top w:w="57" w:type="dxa"/>
              <w:left w:w="108" w:type="dxa"/>
              <w:bottom w:w="57" w:type="dxa"/>
              <w:right w:w="108" w:type="dxa"/>
            </w:tcMar>
            <w:vAlign w:val="center"/>
          </w:tcPr>
          <w:p w14:paraId="67F44111" w14:textId="77777777" w:rsidR="008E6197" w:rsidRDefault="00D03D7A" w:rsidP="008E6197">
            <w:pPr>
              <w:keepNext/>
              <w:tabs>
                <w:tab w:val="left" w:pos="540"/>
                <w:tab w:val="left" w:pos="700"/>
              </w:tabs>
              <w:suppressAutoHyphens/>
              <w:spacing w:before="60" w:after="60"/>
              <w:outlineLvl w:val="1"/>
              <w:rPr>
                <w:rFonts w:eastAsia="MS Mincho"/>
              </w:rPr>
            </w:pPr>
            <w:r w:rsidRPr="00905E54">
              <w:rPr>
                <w:rFonts w:eastAsia="MS Mincho"/>
              </w:rPr>
              <w:fldChar w:fldCharType="begin"/>
            </w:r>
            <w:r w:rsidR="008E6197" w:rsidRPr="008E6197">
              <w:rPr>
                <w:rFonts w:eastAsia="MS Mincho"/>
              </w:rPr>
              <w:instrText xml:space="preserve"> REF ielementset \h </w:instrText>
            </w:r>
            <w:r w:rsidRPr="00905E54">
              <w:rPr>
                <w:rFonts w:eastAsia="MS Mincho"/>
              </w:rPr>
            </w:r>
            <w:r w:rsidRPr="00905E54">
              <w:rPr>
                <w:rFonts w:eastAsia="MS Mincho"/>
              </w:rPr>
              <w:fldChar w:fldCharType="separate"/>
            </w:r>
            <w:r w:rsidR="00961212" w:rsidRPr="008E6197">
              <w:rPr>
                <w:rFonts w:eastAsia="MS Mincho"/>
              </w:rPr>
              <w:t>/req/spatial</w:t>
            </w:r>
            <w:r w:rsidR="00961212" w:rsidRPr="009653FB">
              <w:rPr>
                <w:rFonts w:eastAsia="MS Mincho"/>
              </w:rPr>
              <w:t>-</w:t>
            </w:r>
            <w:r w:rsidR="00961212" w:rsidRPr="008E6197">
              <w:rPr>
                <w:rFonts w:eastAsia="MS Mincho"/>
              </w:rPr>
              <w:t>definition/</w:t>
            </w:r>
            <w:r w:rsidRPr="00905E54">
              <w:rPr>
                <w:rFonts w:eastAsia="MS Mincho"/>
              </w:rPr>
              <w:fldChar w:fldCharType="end"/>
            </w:r>
            <w:r w:rsidR="00122591" w:rsidRPr="00905E54">
              <w:rPr>
                <w:rFonts w:eastAsia="MS Mincho"/>
              </w:rPr>
              <w:t>IElemetType</w:t>
            </w:r>
          </w:p>
        </w:tc>
      </w:tr>
    </w:tbl>
    <w:p w14:paraId="2BC1144A" w14:textId="77777777" w:rsidR="001B323A" w:rsidRPr="00905E54" w:rsidRDefault="001B323A" w:rsidP="00DC1DD7"/>
    <w:p w14:paraId="29342151" w14:textId="77777777" w:rsidR="001B323A" w:rsidRPr="00905E54" w:rsidRDefault="008E6197" w:rsidP="00DC1DD7">
      <w:r w:rsidRPr="008E6197">
        <w:t xml:space="preserve">The </w:t>
      </w:r>
      <w:r w:rsidR="00CB37F5" w:rsidRPr="00CB37F5">
        <w:t>"</w:t>
      </w:r>
      <w:r w:rsidRPr="008E6197">
        <w:t>ISpatialDefinition</w:t>
      </w:r>
      <w:r w:rsidR="00CB37F5" w:rsidRPr="00CB37F5">
        <w:t>"</w:t>
      </w:r>
      <w:r w:rsidRPr="008E6197">
        <w:t xml:space="preserve"> interface is the general spatial construct of which all other spatial constructions are extensions </w:t>
      </w:r>
      <w:r w:rsidR="005D0677">
        <w:t>–</w:t>
      </w:r>
      <w:r w:rsidRPr="008E6197">
        <w:t xml:space="preserve"> see</w:t>
      </w:r>
      <w:r w:rsidR="00A1066B" w:rsidRPr="00905E54">
        <w:t xml:space="preserve"> Figure 5</w:t>
      </w:r>
      <w:r w:rsidR="00B8331B" w:rsidRPr="00905E54">
        <w:t xml:space="preserve">.  </w:t>
      </w:r>
      <w:r w:rsidR="001B323A" w:rsidRPr="00905E54">
        <w:t>It makes available the number of elements in the element set, the spatial reference system used for defining locations and the version of each element when these are dynamic</w:t>
      </w:r>
      <w:r w:rsidR="00B8331B" w:rsidRPr="00905E54">
        <w:t xml:space="preserve">.  </w:t>
      </w:r>
      <w:r w:rsidRPr="008E6197">
        <w:t xml:space="preserve">Although most models assume a static spatial world, some advanced models may make provision for a dynamic world, i.e. one in which objects move </w:t>
      </w:r>
      <w:r w:rsidR="005D0677">
        <w:t>and/or</w:t>
      </w:r>
      <w:r w:rsidRPr="008E6197">
        <w:t xml:space="preserve"> change shape</w:t>
      </w:r>
      <w:r w:rsidR="00B10FE0">
        <w:t xml:space="preserve"> (</w:t>
      </w:r>
      <w:r w:rsidRPr="008E6197">
        <w:t>for example, waves</w:t>
      </w:r>
      <w:r w:rsidR="00B10FE0">
        <w:t>)</w:t>
      </w:r>
      <w:r w:rsidRPr="008E6197">
        <w:t xml:space="preserve">.  To enable the tracking of spatial changes over time, the </w:t>
      </w:r>
      <w:r w:rsidR="00CB37F5" w:rsidRPr="00CB37F5">
        <w:t>"</w:t>
      </w:r>
      <w:r w:rsidRPr="008E6197">
        <w:t>Version</w:t>
      </w:r>
      <w:r w:rsidR="00CB37F5" w:rsidRPr="00CB37F5">
        <w:t>"</w:t>
      </w:r>
      <w:r w:rsidRPr="008E6197">
        <w:t xml:space="preserve"> number has been introduced into the </w:t>
      </w:r>
      <w:r w:rsidR="00CB37F5" w:rsidRPr="00CB37F5">
        <w:t>"</w:t>
      </w:r>
      <w:r w:rsidRPr="008E6197">
        <w:t>ISpatialDefinition</w:t>
      </w:r>
      <w:r w:rsidR="00CB37F5" w:rsidRPr="00CB37F5">
        <w:t>"</w:t>
      </w:r>
      <w:r w:rsidRPr="008E6197">
        <w:t>.  If the version changes then the spatial definition may need to be re</w:t>
      </w:r>
      <w:r w:rsidR="009653FB" w:rsidRPr="009653FB">
        <w:t>-</w:t>
      </w:r>
      <w:r w:rsidRPr="008E6197">
        <w:t>queried.</w:t>
      </w:r>
    </w:p>
    <w:p w14:paraId="4FEEF060" w14:textId="77777777" w:rsidR="001B323A" w:rsidRPr="00905E54" w:rsidRDefault="008E6197" w:rsidP="00DC1DD7">
      <w:r w:rsidRPr="008E6197">
        <w:t xml:space="preserve">Of the extensions, the one most likely to be used is the </w:t>
      </w:r>
      <w:r w:rsidR="00CB37F5" w:rsidRPr="00CB37F5">
        <w:t>"</w:t>
      </w:r>
      <w:r w:rsidRPr="008E6197">
        <w:t>IElementSet</w:t>
      </w:r>
      <w:r w:rsidR="00CB37F5" w:rsidRPr="00CB37F5">
        <w:t>"</w:t>
      </w:r>
      <w:r w:rsidR="001B323A" w:rsidRPr="00905E54">
        <w:rPr>
          <w:rStyle w:val="FootnoteReference"/>
        </w:rPr>
        <w:footnoteReference w:id="7"/>
      </w:r>
      <w:r w:rsidR="00B8331B" w:rsidRPr="00905E54">
        <w:t xml:space="preserve">.  </w:t>
      </w:r>
      <w:r w:rsidR="001B323A" w:rsidRPr="00905E54">
        <w:t xml:space="preserve">The </w:t>
      </w:r>
      <w:r w:rsidR="00CB37F5" w:rsidRPr="00CB37F5">
        <w:t>"</w:t>
      </w:r>
      <w:r w:rsidR="002332A3" w:rsidRPr="00905E54">
        <w:t>IElementSet</w:t>
      </w:r>
      <w:r w:rsidR="00CB37F5" w:rsidRPr="00CB37F5">
        <w:t>"</w:t>
      </w:r>
      <w:r w:rsidR="001B323A" w:rsidRPr="00905E54">
        <w:t xml:space="preserve"> interface has been defined to describe, in a finite element sense, the location where each exchange item value applies</w:t>
      </w:r>
      <w:r w:rsidR="00B8331B" w:rsidRPr="00905E54">
        <w:t xml:space="preserve">.  </w:t>
      </w:r>
      <w:r w:rsidR="000571BE" w:rsidRPr="00905E54">
        <w:t>T</w:t>
      </w:r>
      <w:r w:rsidR="001B323A" w:rsidRPr="00905E54">
        <w:t>o interpret the co</w:t>
      </w:r>
      <w:r w:rsidR="009653FB" w:rsidRPr="009653FB">
        <w:t>-</w:t>
      </w:r>
      <w:r w:rsidR="001B323A" w:rsidRPr="00905E54">
        <w:t>ordinates</w:t>
      </w:r>
      <w:r w:rsidR="00A64FC7" w:rsidRPr="00A64FC7">
        <w:t xml:space="preserve"> </w:t>
      </w:r>
      <w:r w:rsidR="00A64FC7" w:rsidRPr="00905E54">
        <w:t>correctly</w:t>
      </w:r>
      <w:r w:rsidR="001B323A" w:rsidRPr="00905E54">
        <w:t xml:space="preserve">, it </w:t>
      </w:r>
      <w:r w:rsidR="000571BE" w:rsidRPr="00905E54">
        <w:t>is</w:t>
      </w:r>
      <w:r w:rsidRPr="008E6197">
        <w:t xml:space="preserve"> necessary to obtain the spatial reference system to which they relate from the </w:t>
      </w:r>
      <w:r w:rsidR="00CB37F5" w:rsidRPr="00CB37F5">
        <w:t>"</w:t>
      </w:r>
      <w:r w:rsidRPr="008E6197">
        <w:t>ISpatialDefinition</w:t>
      </w:r>
      <w:r w:rsidR="00CB37F5" w:rsidRPr="00CB37F5">
        <w:t>"</w:t>
      </w:r>
      <w:r w:rsidRPr="008E6197">
        <w:t xml:space="preserve"> interface.  Unless the spatial reference system specifies differently, the X and </w:t>
      </w:r>
      <w:proofErr w:type="gramStart"/>
      <w:r w:rsidRPr="008E6197">
        <w:t>Y axes</w:t>
      </w:r>
      <w:proofErr w:type="gramEnd"/>
      <w:r w:rsidRPr="008E6197">
        <w:t xml:space="preserve"> are assumed to lie in the horizontal plane and the Z axis is vertical.</w:t>
      </w:r>
    </w:p>
    <w:p w14:paraId="1C886573" w14:textId="77777777" w:rsidR="007B79EB" w:rsidRPr="00905E54" w:rsidRDefault="008E6197" w:rsidP="00DC1DD7">
      <w:r w:rsidRPr="008E6197">
        <w:t xml:space="preserve">Note that the </w:t>
      </w:r>
      <w:r w:rsidR="00CB37F5" w:rsidRPr="00CB37F5">
        <w:t>"</w:t>
      </w:r>
      <w:r w:rsidRPr="008E6197">
        <w:t>IElementSet</w:t>
      </w:r>
      <w:r w:rsidR="00CB37F5" w:rsidRPr="00CB37F5">
        <w:t>"</w:t>
      </w:r>
      <w:r w:rsidRPr="008E6197">
        <w:t xml:space="preserve"> interface can be used to query the geometric description of a model schematization, for example the locations of sampling points or a river network, but this description may not necessarily provide all the topological knowledge on inter</w:t>
      </w:r>
      <w:r w:rsidR="009653FB" w:rsidRPr="009653FB">
        <w:t>-</w:t>
      </w:r>
      <w:r w:rsidRPr="008E6197">
        <w:t>element connections.</w:t>
      </w:r>
    </w:p>
    <w:p w14:paraId="37A8A6B3" w14:textId="77777777" w:rsidR="001B323A" w:rsidRPr="00905E54" w:rsidRDefault="008E6197" w:rsidP="003F359D">
      <w:r w:rsidRPr="008E6197">
        <w:t>The elements in an element set are identified by a string Id, and are therefore IIdentifiables.  Where practicable, the element Id</w:t>
      </w:r>
      <w:r w:rsidR="00CB37F5" w:rsidRPr="00CB37F5">
        <w:t>'</w:t>
      </w:r>
      <w:r w:rsidRPr="008E6197">
        <w:t xml:space="preserve">s should be designed to be meaningful to </w:t>
      </w:r>
      <w:proofErr w:type="gramStart"/>
      <w:r w:rsidRPr="008E6197">
        <w:t>end users</w:t>
      </w:r>
      <w:proofErr w:type="gramEnd"/>
      <w:r w:rsidRPr="008E6197">
        <w:t xml:space="preserve">.  The element set does not need to be identifiable, because it is always attached to an input or output exchange item </w:t>
      </w:r>
      <w:r w:rsidR="00A64FC7">
        <w:t>that</w:t>
      </w:r>
      <w:r w:rsidRPr="008E6197">
        <w:t xml:space="preserve"> will have an identity.  However, the element set is an IDescribable and therefore can have a caption and a description; these can be helpful to the end user in composing configurations, i.e. building a linked model.</w:t>
      </w:r>
    </w:p>
    <w:p w14:paraId="5C0FE429" w14:textId="77777777" w:rsidR="001B323A" w:rsidRPr="00905E54" w:rsidRDefault="00F51B2C" w:rsidP="00DC1DD7">
      <w:r>
        <w:rPr>
          <w:noProof/>
          <w:lang w:val="en-US"/>
        </w:rPr>
        <mc:AlternateContent>
          <mc:Choice Requires="wpc">
            <w:drawing>
              <wp:anchor distT="0" distB="0" distL="114300" distR="114300" simplePos="0" relativeHeight="251725312" behindDoc="0" locked="0" layoutInCell="1" allowOverlap="0" wp14:anchorId="275FE842" wp14:editId="255DF8EE">
                <wp:simplePos x="0" y="0"/>
                <wp:positionH relativeFrom="column">
                  <wp:posOffset>353060</wp:posOffset>
                </wp:positionH>
                <wp:positionV relativeFrom="paragraph">
                  <wp:posOffset>1039495</wp:posOffset>
                </wp:positionV>
                <wp:extent cx="5026660" cy="4761230"/>
                <wp:effectExtent l="635" t="0" r="1905" b="2540"/>
                <wp:wrapTopAndBottom/>
                <wp:docPr id="786" name="Canvas 7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6" name="Group 788"/>
                        <wpg:cNvGrpSpPr>
                          <a:grpSpLocks/>
                        </wpg:cNvGrpSpPr>
                        <wpg:grpSpPr bwMode="auto">
                          <a:xfrm>
                            <a:off x="70485" y="64135"/>
                            <a:ext cx="3598545" cy="1455420"/>
                            <a:chOff x="102" y="101"/>
                            <a:chExt cx="4083" cy="2292"/>
                          </a:xfrm>
                        </wpg:grpSpPr>
                        <wps:wsp>
                          <wps:cNvPr id="897" name="Rectangle 789"/>
                          <wps:cNvSpPr>
                            <a:spLocks noChangeArrowheads="1"/>
                          </wps:cNvSpPr>
                          <wps:spPr bwMode="auto">
                            <a:xfrm>
                              <a:off x="163" y="162"/>
                              <a:ext cx="4022" cy="2231"/>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790"/>
                          <wps:cNvSpPr>
                            <a:spLocks noChangeArrowheads="1"/>
                          </wps:cNvSpPr>
                          <wps:spPr bwMode="auto">
                            <a:xfrm>
                              <a:off x="163" y="162"/>
                              <a:ext cx="4022" cy="2231"/>
                            </a:xfrm>
                            <a:prstGeom prst="rect">
                              <a:avLst/>
                            </a:prstGeom>
                            <a:noFill/>
                            <a:ln w="1270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Rectangle 791"/>
                          <wps:cNvSpPr>
                            <a:spLocks noChangeArrowheads="1"/>
                          </wps:cNvSpPr>
                          <wps:spPr bwMode="auto">
                            <a:xfrm>
                              <a:off x="102" y="101"/>
                              <a:ext cx="142" cy="2232"/>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792"/>
                          <wps:cNvSpPr>
                            <a:spLocks noChangeArrowheads="1"/>
                          </wps:cNvSpPr>
                          <wps:spPr bwMode="auto">
                            <a:xfrm>
                              <a:off x="244" y="101"/>
                              <a:ext cx="162" cy="2232"/>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793"/>
                          <wps:cNvSpPr>
                            <a:spLocks noChangeArrowheads="1"/>
                          </wps:cNvSpPr>
                          <wps:spPr bwMode="auto">
                            <a:xfrm>
                              <a:off x="406" y="101"/>
                              <a:ext cx="163" cy="2232"/>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794"/>
                          <wps:cNvSpPr>
                            <a:spLocks noChangeArrowheads="1"/>
                          </wps:cNvSpPr>
                          <wps:spPr bwMode="auto">
                            <a:xfrm>
                              <a:off x="569" y="101"/>
                              <a:ext cx="162" cy="2232"/>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795"/>
                          <wps:cNvSpPr>
                            <a:spLocks noChangeArrowheads="1"/>
                          </wps:cNvSpPr>
                          <wps:spPr bwMode="auto">
                            <a:xfrm>
                              <a:off x="731" y="101"/>
                              <a:ext cx="183" cy="2232"/>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796"/>
                          <wps:cNvSpPr>
                            <a:spLocks noChangeArrowheads="1"/>
                          </wps:cNvSpPr>
                          <wps:spPr bwMode="auto">
                            <a:xfrm>
                              <a:off x="914" y="101"/>
                              <a:ext cx="163" cy="2232"/>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797"/>
                          <wps:cNvSpPr>
                            <a:spLocks noChangeArrowheads="1"/>
                          </wps:cNvSpPr>
                          <wps:spPr bwMode="auto">
                            <a:xfrm>
                              <a:off x="1077" y="101"/>
                              <a:ext cx="223" cy="2232"/>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798"/>
                          <wps:cNvSpPr>
                            <a:spLocks noChangeArrowheads="1"/>
                          </wps:cNvSpPr>
                          <wps:spPr bwMode="auto">
                            <a:xfrm>
                              <a:off x="1300" y="101"/>
                              <a:ext cx="203" cy="2232"/>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799"/>
                          <wps:cNvSpPr>
                            <a:spLocks noChangeArrowheads="1"/>
                          </wps:cNvSpPr>
                          <wps:spPr bwMode="auto">
                            <a:xfrm>
                              <a:off x="1503" y="101"/>
                              <a:ext cx="163" cy="2232"/>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00"/>
                          <wps:cNvSpPr>
                            <a:spLocks noChangeArrowheads="1"/>
                          </wps:cNvSpPr>
                          <wps:spPr bwMode="auto">
                            <a:xfrm>
                              <a:off x="1666" y="101"/>
                              <a:ext cx="162" cy="2232"/>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01"/>
                          <wps:cNvSpPr>
                            <a:spLocks noChangeArrowheads="1"/>
                          </wps:cNvSpPr>
                          <wps:spPr bwMode="auto">
                            <a:xfrm>
                              <a:off x="1828" y="101"/>
                              <a:ext cx="163" cy="2232"/>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802"/>
                          <wps:cNvSpPr>
                            <a:spLocks noChangeArrowheads="1"/>
                          </wps:cNvSpPr>
                          <wps:spPr bwMode="auto">
                            <a:xfrm>
                              <a:off x="1991" y="101"/>
                              <a:ext cx="2133" cy="2232"/>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803"/>
                          <wps:cNvSpPr>
                            <a:spLocks noChangeArrowheads="1"/>
                          </wps:cNvSpPr>
                          <wps:spPr bwMode="auto">
                            <a:xfrm>
                              <a:off x="102" y="101"/>
                              <a:ext cx="4022" cy="2232"/>
                            </a:xfrm>
                            <a:prstGeom prst="rect">
                              <a:avLst/>
                            </a:prstGeom>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Line 804"/>
                          <wps:cNvCnPr/>
                          <wps:spPr bwMode="auto">
                            <a:xfrm>
                              <a:off x="102" y="1055"/>
                              <a:ext cx="4022" cy="1"/>
                            </a:xfrm>
                            <a:prstGeom prst="line">
                              <a:avLst/>
                            </a:prstGeom>
                            <a:noFill/>
                            <a:ln w="12700" cap="sq">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914" name="Group 805"/>
                        <wpg:cNvGrpSpPr>
                          <a:grpSpLocks/>
                        </wpg:cNvGrpSpPr>
                        <wpg:grpSpPr bwMode="auto">
                          <a:xfrm>
                            <a:off x="70485" y="1867535"/>
                            <a:ext cx="3598545" cy="2787015"/>
                            <a:chOff x="102" y="2941"/>
                            <a:chExt cx="4367" cy="4389"/>
                          </a:xfrm>
                        </wpg:grpSpPr>
                        <wps:wsp>
                          <wps:cNvPr id="915" name="Rectangle 806"/>
                          <wps:cNvSpPr>
                            <a:spLocks noChangeArrowheads="1"/>
                          </wps:cNvSpPr>
                          <wps:spPr bwMode="auto">
                            <a:xfrm>
                              <a:off x="163" y="3002"/>
                              <a:ext cx="4306" cy="4328"/>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07"/>
                          <wps:cNvSpPr>
                            <a:spLocks noChangeArrowheads="1"/>
                          </wps:cNvSpPr>
                          <wps:spPr bwMode="auto">
                            <a:xfrm>
                              <a:off x="163" y="3002"/>
                              <a:ext cx="4306" cy="4328"/>
                            </a:xfrm>
                            <a:prstGeom prst="rect">
                              <a:avLst/>
                            </a:prstGeom>
                            <a:noFill/>
                            <a:ln w="1270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Rectangle 808"/>
                          <wps:cNvSpPr>
                            <a:spLocks noChangeArrowheads="1"/>
                          </wps:cNvSpPr>
                          <wps:spPr bwMode="auto">
                            <a:xfrm>
                              <a:off x="102" y="2941"/>
                              <a:ext cx="142" cy="3631"/>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09"/>
                          <wps:cNvSpPr>
                            <a:spLocks noChangeArrowheads="1"/>
                          </wps:cNvSpPr>
                          <wps:spPr bwMode="auto">
                            <a:xfrm>
                              <a:off x="244" y="2941"/>
                              <a:ext cx="183" cy="3631"/>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810"/>
                          <wps:cNvSpPr>
                            <a:spLocks noChangeArrowheads="1"/>
                          </wps:cNvSpPr>
                          <wps:spPr bwMode="auto">
                            <a:xfrm>
                              <a:off x="427" y="2941"/>
                              <a:ext cx="182" cy="3631"/>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811"/>
                          <wps:cNvSpPr>
                            <a:spLocks noChangeArrowheads="1"/>
                          </wps:cNvSpPr>
                          <wps:spPr bwMode="auto">
                            <a:xfrm>
                              <a:off x="609" y="2941"/>
                              <a:ext cx="183" cy="3631"/>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812"/>
                          <wps:cNvSpPr>
                            <a:spLocks noChangeArrowheads="1"/>
                          </wps:cNvSpPr>
                          <wps:spPr bwMode="auto">
                            <a:xfrm>
                              <a:off x="792" y="2941"/>
                              <a:ext cx="163" cy="3631"/>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13"/>
                          <wps:cNvSpPr>
                            <a:spLocks noChangeArrowheads="1"/>
                          </wps:cNvSpPr>
                          <wps:spPr bwMode="auto">
                            <a:xfrm>
                              <a:off x="955" y="2941"/>
                              <a:ext cx="183" cy="3631"/>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814"/>
                          <wps:cNvSpPr>
                            <a:spLocks noChangeArrowheads="1"/>
                          </wps:cNvSpPr>
                          <wps:spPr bwMode="auto">
                            <a:xfrm>
                              <a:off x="1138" y="2941"/>
                              <a:ext cx="243" cy="3631"/>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815"/>
                          <wps:cNvSpPr>
                            <a:spLocks noChangeArrowheads="1"/>
                          </wps:cNvSpPr>
                          <wps:spPr bwMode="auto">
                            <a:xfrm>
                              <a:off x="1381" y="2941"/>
                              <a:ext cx="204" cy="3631"/>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16"/>
                          <wps:cNvSpPr>
                            <a:spLocks noChangeArrowheads="1"/>
                          </wps:cNvSpPr>
                          <wps:spPr bwMode="auto">
                            <a:xfrm>
                              <a:off x="1585" y="2941"/>
                              <a:ext cx="182" cy="3631"/>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817"/>
                          <wps:cNvSpPr>
                            <a:spLocks noChangeArrowheads="1"/>
                          </wps:cNvSpPr>
                          <wps:spPr bwMode="auto">
                            <a:xfrm>
                              <a:off x="1767" y="2941"/>
                              <a:ext cx="183" cy="3631"/>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18"/>
                          <wps:cNvSpPr>
                            <a:spLocks noChangeArrowheads="1"/>
                          </wps:cNvSpPr>
                          <wps:spPr bwMode="auto">
                            <a:xfrm>
                              <a:off x="1950" y="2941"/>
                              <a:ext cx="183" cy="3631"/>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819"/>
                          <wps:cNvSpPr>
                            <a:spLocks noChangeArrowheads="1"/>
                          </wps:cNvSpPr>
                          <wps:spPr bwMode="auto">
                            <a:xfrm>
                              <a:off x="102" y="2941"/>
                              <a:ext cx="4307" cy="4308"/>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820"/>
                          <wps:cNvSpPr>
                            <a:spLocks noChangeArrowheads="1"/>
                          </wps:cNvSpPr>
                          <wps:spPr bwMode="auto">
                            <a:xfrm>
                              <a:off x="102" y="2941"/>
                              <a:ext cx="4307" cy="4308"/>
                            </a:xfrm>
                            <a:prstGeom prst="rect">
                              <a:avLst/>
                            </a:prstGeom>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821"/>
                          <wps:cNvCnPr/>
                          <wps:spPr bwMode="auto">
                            <a:xfrm>
                              <a:off x="102" y="3570"/>
                              <a:ext cx="4307" cy="1"/>
                            </a:xfrm>
                            <a:prstGeom prst="line">
                              <a:avLst/>
                            </a:prstGeom>
                            <a:noFill/>
                            <a:ln w="12700" cap="sq">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443" name="Rectangle 822"/>
                        <wps:cNvSpPr>
                          <a:spLocks noChangeArrowheads="1"/>
                        </wps:cNvSpPr>
                        <wps:spPr bwMode="auto">
                          <a:xfrm>
                            <a:off x="2654935" y="102870"/>
                            <a:ext cx="78359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65FA" w14:textId="77777777" w:rsidR="005B68C7" w:rsidRDefault="005B68C7" w:rsidP="00092350">
                              <w:r>
                                <w:rPr>
                                  <w:rFonts w:ascii="Arial" w:hAnsi="Arial" w:cs="Arial"/>
                                  <w:i/>
                                  <w:iCs/>
                                  <w:color w:val="000000"/>
                                </w:rPr>
                                <w:t>IDescribable</w:t>
                              </w:r>
                            </w:p>
                          </w:txbxContent>
                        </wps:txbx>
                        <wps:bodyPr rot="0" vert="horz" wrap="none" lIns="0" tIns="0" rIns="0" bIns="0" anchor="t" anchorCtr="0" upright="1">
                          <a:spAutoFit/>
                        </wps:bodyPr>
                      </wps:wsp>
                      <wps:wsp>
                        <wps:cNvPr id="1444" name="Rectangle 823"/>
                        <wps:cNvSpPr>
                          <a:spLocks noChangeArrowheads="1"/>
                        </wps:cNvSpPr>
                        <wps:spPr bwMode="auto">
                          <a:xfrm>
                            <a:off x="1429385" y="347980"/>
                            <a:ext cx="6915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AE8E" w14:textId="77777777" w:rsidR="005B68C7" w:rsidRDefault="005B68C7" w:rsidP="00092350">
                              <w:r>
                                <w:rPr>
                                  <w:rFonts w:ascii="Arial" w:hAnsi="Arial" w:cs="Arial"/>
                                  <w:color w:val="000000"/>
                                </w:rPr>
                                <w:t>«</w:t>
                              </w:r>
                              <w:proofErr w:type="gramStart"/>
                              <w:r>
                                <w:rPr>
                                  <w:rFonts w:ascii="Arial" w:hAnsi="Arial" w:cs="Arial"/>
                                  <w:color w:val="000000"/>
                                </w:rPr>
                                <w:t>interface</w:t>
                              </w:r>
                              <w:proofErr w:type="gramEnd"/>
                              <w:r>
                                <w:rPr>
                                  <w:rFonts w:ascii="Arial" w:hAnsi="Arial" w:cs="Arial"/>
                                  <w:color w:val="000000"/>
                                </w:rPr>
                                <w:t>»</w:t>
                              </w:r>
                            </w:p>
                          </w:txbxContent>
                        </wps:txbx>
                        <wps:bodyPr rot="0" vert="horz" wrap="none" lIns="0" tIns="0" rIns="0" bIns="0" anchor="t" anchorCtr="0" upright="1">
                          <a:spAutoFit/>
                        </wps:bodyPr>
                      </wps:wsp>
                      <wps:wsp>
                        <wps:cNvPr id="1445" name="Rectangle 824"/>
                        <wps:cNvSpPr>
                          <a:spLocks noChangeArrowheads="1"/>
                        </wps:cNvSpPr>
                        <wps:spPr bwMode="auto">
                          <a:xfrm>
                            <a:off x="1247140" y="514985"/>
                            <a:ext cx="11410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545E4" w14:textId="77777777" w:rsidR="005B68C7" w:rsidRDefault="005B68C7" w:rsidP="00092350">
                              <w:r>
                                <w:rPr>
                                  <w:rFonts w:ascii="Arial" w:hAnsi="Arial" w:cs="Arial"/>
                                  <w:b/>
                                  <w:bCs/>
                                  <w:color w:val="000000"/>
                                </w:rPr>
                                <w:t>ISpatialDefinition</w:t>
                              </w:r>
                            </w:p>
                          </w:txbxContent>
                        </wps:txbx>
                        <wps:bodyPr rot="0" vert="horz" wrap="none" lIns="0" tIns="0" rIns="0" bIns="0" anchor="t" anchorCtr="0" upright="1">
                          <a:spAutoFit/>
                        </wps:bodyPr>
                      </wps:wsp>
                      <wps:wsp>
                        <wps:cNvPr id="1446" name="Rectangle 825"/>
                        <wps:cNvSpPr>
                          <a:spLocks noChangeArrowheads="1"/>
                        </wps:cNvSpPr>
                        <wps:spPr bwMode="auto">
                          <a:xfrm>
                            <a:off x="147320" y="798830"/>
                            <a:ext cx="6604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530D" w14:textId="77777777" w:rsidR="005B68C7" w:rsidRDefault="005B68C7" w:rsidP="00092350">
                              <w:r>
                                <w:rPr>
                                  <w:rFonts w:ascii="Arial" w:hAnsi="Arial" w:cs="Arial"/>
                                  <w:color w:val="685E4F"/>
                                </w:rPr>
                                <w:t>«</w:t>
                              </w:r>
                              <w:proofErr w:type="gramStart"/>
                              <w:r>
                                <w:rPr>
                                  <w:rFonts w:ascii="Arial" w:hAnsi="Arial" w:cs="Arial"/>
                                  <w:color w:val="685E4F"/>
                                </w:rPr>
                                <w:t>attribute</w:t>
                              </w:r>
                              <w:proofErr w:type="gramEnd"/>
                              <w:r>
                                <w:rPr>
                                  <w:rFonts w:ascii="Arial" w:hAnsi="Arial" w:cs="Arial"/>
                                  <w:color w:val="685E4F"/>
                                </w:rPr>
                                <w:t>»</w:t>
                              </w:r>
                            </w:p>
                          </w:txbxContent>
                        </wps:txbx>
                        <wps:bodyPr rot="0" vert="horz" wrap="none" lIns="0" tIns="0" rIns="0" bIns="0" anchor="t" anchorCtr="0" upright="1">
                          <a:spAutoFit/>
                        </wps:bodyPr>
                      </wps:wsp>
                      <wps:wsp>
                        <wps:cNvPr id="1447" name="Rectangle 826"/>
                        <wps:cNvSpPr>
                          <a:spLocks noChangeArrowheads="1"/>
                        </wps:cNvSpPr>
                        <wps:spPr bwMode="auto">
                          <a:xfrm>
                            <a:off x="134620" y="96583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9F89" w14:textId="77777777" w:rsidR="005B68C7" w:rsidRDefault="005B68C7" w:rsidP="00092350">
                              <w:r>
                                <w:rPr>
                                  <w:rFonts w:ascii="Arial" w:hAnsi="Arial" w:cs="Arial"/>
                                  <w:color w:val="004040"/>
                                </w:rPr>
                                <w:t xml:space="preserve">+ </w:t>
                              </w:r>
                            </w:p>
                          </w:txbxContent>
                        </wps:txbx>
                        <wps:bodyPr rot="0" vert="horz" wrap="none" lIns="0" tIns="0" rIns="0" bIns="0" anchor="t" anchorCtr="0" upright="1">
                          <a:spAutoFit/>
                        </wps:bodyPr>
                      </wps:wsp>
                      <wps:wsp>
                        <wps:cNvPr id="1448" name="Rectangle 827"/>
                        <wps:cNvSpPr>
                          <a:spLocks noChangeArrowheads="1"/>
                        </wps:cNvSpPr>
                        <wps:spPr bwMode="auto">
                          <a:xfrm>
                            <a:off x="353695" y="965835"/>
                            <a:ext cx="271970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21280" w14:textId="77777777" w:rsidR="005B68C7" w:rsidRDefault="005B68C7" w:rsidP="00092350">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ElementCount : int </w:t>
                              </w:r>
                            </w:p>
                          </w:txbxContent>
                        </wps:txbx>
                        <wps:bodyPr rot="0" vert="horz" wrap="square" lIns="0" tIns="0" rIns="0" bIns="0" anchor="t" anchorCtr="0" upright="1">
                          <a:spAutoFit/>
                        </wps:bodyPr>
                      </wps:wsp>
                      <wps:wsp>
                        <wps:cNvPr id="1449" name="Rectangle 828"/>
                        <wps:cNvSpPr>
                          <a:spLocks noChangeArrowheads="1"/>
                        </wps:cNvSpPr>
                        <wps:spPr bwMode="auto">
                          <a:xfrm>
                            <a:off x="134620" y="113347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5F96" w14:textId="77777777" w:rsidR="005B68C7" w:rsidRDefault="005B68C7" w:rsidP="00092350">
                              <w:r>
                                <w:rPr>
                                  <w:rFonts w:ascii="Arial" w:hAnsi="Arial" w:cs="Arial"/>
                                  <w:color w:val="004040"/>
                                </w:rPr>
                                <w:t xml:space="preserve">+ </w:t>
                              </w:r>
                            </w:p>
                          </w:txbxContent>
                        </wps:txbx>
                        <wps:bodyPr rot="0" vert="horz" wrap="none" lIns="0" tIns="0" rIns="0" bIns="0" anchor="t" anchorCtr="0" upright="1">
                          <a:spAutoFit/>
                        </wps:bodyPr>
                      </wps:wsp>
                      <wps:wsp>
                        <wps:cNvPr id="1450" name="Rectangle 829"/>
                        <wps:cNvSpPr>
                          <a:spLocks noChangeArrowheads="1"/>
                        </wps:cNvSpPr>
                        <wps:spPr bwMode="auto">
                          <a:xfrm>
                            <a:off x="353695" y="1133475"/>
                            <a:ext cx="40836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EF39" w14:textId="77777777" w:rsidR="005B68C7" w:rsidRDefault="005B68C7" w:rsidP="00092350">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SpatialReferenceSystemWkt : string </w:t>
                              </w:r>
                            </w:p>
                          </w:txbxContent>
                        </wps:txbx>
                        <wps:bodyPr rot="0" vert="horz" wrap="square" lIns="0" tIns="0" rIns="0" bIns="0" anchor="t" anchorCtr="0" upright="1">
                          <a:spAutoFit/>
                        </wps:bodyPr>
                      </wps:wsp>
                      <wps:wsp>
                        <wps:cNvPr id="1451" name="Rectangle 830"/>
                        <wps:cNvSpPr>
                          <a:spLocks noChangeArrowheads="1"/>
                        </wps:cNvSpPr>
                        <wps:spPr bwMode="auto">
                          <a:xfrm>
                            <a:off x="134620" y="130111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D005" w14:textId="77777777" w:rsidR="005B68C7" w:rsidRDefault="005B68C7" w:rsidP="00092350">
                              <w:r>
                                <w:rPr>
                                  <w:rFonts w:ascii="Arial" w:hAnsi="Arial" w:cs="Arial"/>
                                  <w:color w:val="004040"/>
                                </w:rPr>
                                <w:t xml:space="preserve">+ </w:t>
                              </w:r>
                            </w:p>
                          </w:txbxContent>
                        </wps:txbx>
                        <wps:bodyPr rot="0" vert="horz" wrap="none" lIns="0" tIns="0" rIns="0" bIns="0" anchor="t" anchorCtr="0" upright="1">
                          <a:spAutoFit/>
                        </wps:bodyPr>
                      </wps:wsp>
                      <wps:wsp>
                        <wps:cNvPr id="1452" name="Rectangle 831"/>
                        <wps:cNvSpPr>
                          <a:spLocks noChangeArrowheads="1"/>
                        </wps:cNvSpPr>
                        <wps:spPr bwMode="auto">
                          <a:xfrm>
                            <a:off x="353695" y="1301115"/>
                            <a:ext cx="28238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BA17" w14:textId="77777777" w:rsidR="005B68C7" w:rsidRDefault="005B68C7" w:rsidP="00092350">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Version : int </w:t>
                              </w:r>
                            </w:p>
                          </w:txbxContent>
                        </wps:txbx>
                        <wps:bodyPr rot="0" vert="horz" wrap="square" lIns="0" tIns="0" rIns="0" bIns="0" anchor="t" anchorCtr="0" upright="1">
                          <a:spAutoFit/>
                        </wps:bodyPr>
                      </wps:wsp>
                      <wps:wsp>
                        <wps:cNvPr id="1453" name="Rectangle 832"/>
                        <wps:cNvSpPr>
                          <a:spLocks noChangeArrowheads="1"/>
                        </wps:cNvSpPr>
                        <wps:spPr bwMode="auto">
                          <a:xfrm>
                            <a:off x="1450975" y="1945005"/>
                            <a:ext cx="6915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046F" w14:textId="77777777" w:rsidR="005B68C7" w:rsidRDefault="005B68C7" w:rsidP="00092350">
                              <w:r>
                                <w:rPr>
                                  <w:rFonts w:ascii="Arial" w:hAnsi="Arial" w:cs="Arial"/>
                                  <w:color w:val="000000"/>
                                </w:rPr>
                                <w:t>«</w:t>
                              </w:r>
                              <w:proofErr w:type="gramStart"/>
                              <w:r>
                                <w:rPr>
                                  <w:rFonts w:ascii="Arial" w:hAnsi="Arial" w:cs="Arial"/>
                                  <w:color w:val="000000"/>
                                </w:rPr>
                                <w:t>interface</w:t>
                              </w:r>
                              <w:proofErr w:type="gramEnd"/>
                              <w:r>
                                <w:rPr>
                                  <w:rFonts w:ascii="Arial" w:hAnsi="Arial" w:cs="Arial"/>
                                  <w:color w:val="000000"/>
                                </w:rPr>
                                <w:t>»</w:t>
                              </w:r>
                            </w:p>
                          </w:txbxContent>
                        </wps:txbx>
                        <wps:bodyPr rot="0" vert="horz" wrap="none" lIns="0" tIns="0" rIns="0" bIns="0" anchor="t" anchorCtr="0" upright="1">
                          <a:spAutoFit/>
                        </wps:bodyPr>
                      </wps:wsp>
                      <wps:wsp>
                        <wps:cNvPr id="1454" name="Rectangle 833"/>
                        <wps:cNvSpPr>
                          <a:spLocks noChangeArrowheads="1"/>
                        </wps:cNvSpPr>
                        <wps:spPr bwMode="auto">
                          <a:xfrm>
                            <a:off x="1412240" y="2112010"/>
                            <a:ext cx="8001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500A" w14:textId="77777777" w:rsidR="005B68C7" w:rsidRDefault="005B68C7" w:rsidP="00092350">
                              <w:r>
                                <w:rPr>
                                  <w:rFonts w:ascii="Arial" w:hAnsi="Arial" w:cs="Arial"/>
                                  <w:b/>
                                  <w:bCs/>
                                  <w:color w:val="000000"/>
                                </w:rPr>
                                <w:t>IElementSet</w:t>
                              </w:r>
                            </w:p>
                          </w:txbxContent>
                        </wps:txbx>
                        <wps:bodyPr rot="0" vert="horz" wrap="none" lIns="0" tIns="0" rIns="0" bIns="0" anchor="t" anchorCtr="0" upright="1">
                          <a:spAutoFit/>
                        </wps:bodyPr>
                      </wps:wsp>
                      <wps:wsp>
                        <wps:cNvPr id="1455" name="Rectangle 834"/>
                        <wps:cNvSpPr>
                          <a:spLocks noChangeArrowheads="1"/>
                        </wps:cNvSpPr>
                        <wps:spPr bwMode="auto">
                          <a:xfrm>
                            <a:off x="134620" y="234378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1378E" w14:textId="77777777" w:rsidR="005B68C7" w:rsidRDefault="005B68C7" w:rsidP="00092350">
                              <w:r>
                                <w:rPr>
                                  <w:rFonts w:ascii="Arial" w:hAnsi="Arial" w:cs="Arial"/>
                                  <w:color w:val="004040"/>
                                </w:rPr>
                                <w:t xml:space="preserve">+ </w:t>
                              </w:r>
                            </w:p>
                          </w:txbxContent>
                        </wps:txbx>
                        <wps:bodyPr rot="0" vert="horz" wrap="none" lIns="0" tIns="0" rIns="0" bIns="0" anchor="t" anchorCtr="0" upright="1">
                          <a:spAutoFit/>
                        </wps:bodyPr>
                      </wps:wsp>
                      <wps:wsp>
                        <wps:cNvPr id="1456" name="Rectangle 835"/>
                        <wps:cNvSpPr>
                          <a:spLocks noChangeArrowheads="1"/>
                        </wps:cNvSpPr>
                        <wps:spPr bwMode="auto">
                          <a:xfrm>
                            <a:off x="353695" y="2343785"/>
                            <a:ext cx="192595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DE21" w14:textId="77777777" w:rsidR="005B68C7" w:rsidRDefault="005B68C7" w:rsidP="00092350">
                              <w:proofErr w:type="gramStart"/>
                              <w:r>
                                <w:rPr>
                                  <w:rFonts w:ascii="Arial" w:hAnsi="Arial" w:cs="Arial"/>
                                  <w:color w:val="004040"/>
                                </w:rPr>
                                <w:t>GetElementId(</w:t>
                              </w:r>
                              <w:proofErr w:type="gramEnd"/>
                              <w:r>
                                <w:rPr>
                                  <w:rFonts w:ascii="Arial" w:hAnsi="Arial" w:cs="Arial"/>
                                  <w:color w:val="004040"/>
                                </w:rPr>
                                <w:t>int) : IIdentifiable</w:t>
                              </w:r>
                            </w:p>
                          </w:txbxContent>
                        </wps:txbx>
                        <wps:bodyPr rot="0" vert="horz" wrap="none" lIns="0" tIns="0" rIns="0" bIns="0" anchor="t" anchorCtr="0" upright="1">
                          <a:spAutoFit/>
                        </wps:bodyPr>
                      </wps:wsp>
                      <wps:wsp>
                        <wps:cNvPr id="1457" name="Rectangle 836"/>
                        <wps:cNvSpPr>
                          <a:spLocks noChangeArrowheads="1"/>
                        </wps:cNvSpPr>
                        <wps:spPr bwMode="auto">
                          <a:xfrm>
                            <a:off x="134620" y="251142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A0C6" w14:textId="77777777" w:rsidR="005B68C7" w:rsidRDefault="005B68C7" w:rsidP="00092350">
                              <w:r>
                                <w:rPr>
                                  <w:rFonts w:ascii="Arial" w:hAnsi="Arial" w:cs="Arial"/>
                                  <w:color w:val="004040"/>
                                </w:rPr>
                                <w:t xml:space="preserve">+ </w:t>
                              </w:r>
                            </w:p>
                          </w:txbxContent>
                        </wps:txbx>
                        <wps:bodyPr rot="0" vert="horz" wrap="none" lIns="0" tIns="0" rIns="0" bIns="0" anchor="t" anchorCtr="0" upright="1">
                          <a:spAutoFit/>
                        </wps:bodyPr>
                      </wps:wsp>
                      <wps:wsp>
                        <wps:cNvPr id="1458" name="Rectangle 837"/>
                        <wps:cNvSpPr>
                          <a:spLocks noChangeArrowheads="1"/>
                        </wps:cNvSpPr>
                        <wps:spPr bwMode="auto">
                          <a:xfrm>
                            <a:off x="353695" y="2511425"/>
                            <a:ext cx="21513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C7AA" w14:textId="77777777" w:rsidR="005B68C7" w:rsidRDefault="005B68C7" w:rsidP="00092350">
                              <w:proofErr w:type="gramStart"/>
                              <w:r>
                                <w:rPr>
                                  <w:rFonts w:ascii="Arial" w:hAnsi="Arial" w:cs="Arial"/>
                                  <w:color w:val="004040"/>
                                </w:rPr>
                                <w:t>GetElementIndex(</w:t>
                              </w:r>
                              <w:proofErr w:type="gramEnd"/>
                              <w:r>
                                <w:rPr>
                                  <w:rFonts w:ascii="Arial" w:hAnsi="Arial" w:cs="Arial"/>
                                  <w:color w:val="004040"/>
                                </w:rPr>
                                <w:t>IIdentifiable) : int</w:t>
                              </w:r>
                            </w:p>
                          </w:txbxContent>
                        </wps:txbx>
                        <wps:bodyPr rot="0" vert="horz" wrap="none" lIns="0" tIns="0" rIns="0" bIns="0" anchor="t" anchorCtr="0" upright="1">
                          <a:spAutoFit/>
                        </wps:bodyPr>
                      </wps:wsp>
                      <wps:wsp>
                        <wps:cNvPr id="1459" name="Rectangle 838"/>
                        <wps:cNvSpPr>
                          <a:spLocks noChangeArrowheads="1"/>
                        </wps:cNvSpPr>
                        <wps:spPr bwMode="auto">
                          <a:xfrm>
                            <a:off x="134620" y="267906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53F2E" w14:textId="77777777" w:rsidR="005B68C7" w:rsidRDefault="005B68C7" w:rsidP="00092350">
                              <w:r>
                                <w:rPr>
                                  <w:rFonts w:ascii="Arial" w:hAnsi="Arial" w:cs="Arial"/>
                                  <w:color w:val="004040"/>
                                </w:rPr>
                                <w:t xml:space="preserve">+ </w:t>
                              </w:r>
                            </w:p>
                          </w:txbxContent>
                        </wps:txbx>
                        <wps:bodyPr rot="0" vert="horz" wrap="none" lIns="0" tIns="0" rIns="0" bIns="0" anchor="t" anchorCtr="0" upright="1">
                          <a:spAutoFit/>
                        </wps:bodyPr>
                      </wps:wsp>
                      <wps:wsp>
                        <wps:cNvPr id="1460" name="Rectangle 839"/>
                        <wps:cNvSpPr>
                          <a:spLocks noChangeArrowheads="1"/>
                        </wps:cNvSpPr>
                        <wps:spPr bwMode="auto">
                          <a:xfrm>
                            <a:off x="353695" y="2679065"/>
                            <a:ext cx="14135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961F" w14:textId="77777777" w:rsidR="005B68C7" w:rsidRDefault="005B68C7" w:rsidP="00092350">
                              <w:proofErr w:type="gramStart"/>
                              <w:r>
                                <w:rPr>
                                  <w:rFonts w:ascii="Arial" w:hAnsi="Arial" w:cs="Arial"/>
                                  <w:color w:val="004040"/>
                                </w:rPr>
                                <w:t>GetFaceCount(</w:t>
                              </w:r>
                              <w:proofErr w:type="gramEnd"/>
                              <w:r>
                                <w:rPr>
                                  <w:rFonts w:ascii="Arial" w:hAnsi="Arial" w:cs="Arial"/>
                                  <w:color w:val="004040"/>
                                </w:rPr>
                                <w:t>int) : int</w:t>
                              </w:r>
                            </w:p>
                          </w:txbxContent>
                        </wps:txbx>
                        <wps:bodyPr rot="0" vert="horz" wrap="none" lIns="0" tIns="0" rIns="0" bIns="0" anchor="t" anchorCtr="0" upright="1">
                          <a:spAutoFit/>
                        </wps:bodyPr>
                      </wps:wsp>
                      <wps:wsp>
                        <wps:cNvPr id="1461" name="Rectangle 840"/>
                        <wps:cNvSpPr>
                          <a:spLocks noChangeArrowheads="1"/>
                        </wps:cNvSpPr>
                        <wps:spPr bwMode="auto">
                          <a:xfrm>
                            <a:off x="134620" y="284670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6D41" w14:textId="77777777" w:rsidR="005B68C7" w:rsidRDefault="005B68C7" w:rsidP="00092350">
                              <w:r>
                                <w:rPr>
                                  <w:rFonts w:ascii="Arial" w:hAnsi="Arial" w:cs="Arial"/>
                                  <w:color w:val="004040"/>
                                </w:rPr>
                                <w:t xml:space="preserve">+ </w:t>
                              </w:r>
                            </w:p>
                          </w:txbxContent>
                        </wps:txbx>
                        <wps:bodyPr rot="0" vert="horz" wrap="none" lIns="0" tIns="0" rIns="0" bIns="0" anchor="t" anchorCtr="0" upright="1">
                          <a:spAutoFit/>
                        </wps:bodyPr>
                      </wps:wsp>
                      <wps:wsp>
                        <wps:cNvPr id="1462" name="Rectangle 841"/>
                        <wps:cNvSpPr>
                          <a:spLocks noChangeArrowheads="1"/>
                        </wps:cNvSpPr>
                        <wps:spPr bwMode="auto">
                          <a:xfrm>
                            <a:off x="353695" y="2846705"/>
                            <a:ext cx="219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2657" w14:textId="77777777" w:rsidR="005B68C7" w:rsidRDefault="005B68C7" w:rsidP="00092350">
                              <w:proofErr w:type="gramStart"/>
                              <w:r>
                                <w:rPr>
                                  <w:rFonts w:ascii="Arial" w:hAnsi="Arial" w:cs="Arial"/>
                                  <w:color w:val="004040"/>
                                </w:rPr>
                                <w:t>GetFaceVertexIndices(</w:t>
                              </w:r>
                              <w:proofErr w:type="gramEnd"/>
                              <w:r>
                                <w:rPr>
                                  <w:rFonts w:ascii="Arial" w:hAnsi="Arial" w:cs="Arial"/>
                                  <w:color w:val="004040"/>
                                </w:rPr>
                                <w:t>int, int) : int[]</w:t>
                              </w:r>
                            </w:p>
                          </w:txbxContent>
                        </wps:txbx>
                        <wps:bodyPr rot="0" vert="horz" wrap="none" lIns="0" tIns="0" rIns="0" bIns="0" anchor="t" anchorCtr="0" upright="1">
                          <a:spAutoFit/>
                        </wps:bodyPr>
                      </wps:wsp>
                      <wps:wsp>
                        <wps:cNvPr id="1463" name="Rectangle 842"/>
                        <wps:cNvSpPr>
                          <a:spLocks noChangeArrowheads="1"/>
                        </wps:cNvSpPr>
                        <wps:spPr bwMode="auto">
                          <a:xfrm>
                            <a:off x="134620" y="3013710"/>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40798" w14:textId="77777777" w:rsidR="005B68C7" w:rsidRDefault="005B68C7" w:rsidP="00092350">
                              <w:r>
                                <w:rPr>
                                  <w:rFonts w:ascii="Arial" w:hAnsi="Arial" w:cs="Arial"/>
                                  <w:color w:val="004040"/>
                                </w:rPr>
                                <w:t xml:space="preserve">+ </w:t>
                              </w:r>
                            </w:p>
                          </w:txbxContent>
                        </wps:txbx>
                        <wps:bodyPr rot="0" vert="horz" wrap="none" lIns="0" tIns="0" rIns="0" bIns="0" anchor="t" anchorCtr="0" upright="1">
                          <a:spAutoFit/>
                        </wps:bodyPr>
                      </wps:wsp>
                      <wps:wsp>
                        <wps:cNvPr id="1464" name="Rectangle 843"/>
                        <wps:cNvSpPr>
                          <a:spLocks noChangeArrowheads="1"/>
                        </wps:cNvSpPr>
                        <wps:spPr bwMode="auto">
                          <a:xfrm>
                            <a:off x="353695" y="3013710"/>
                            <a:ext cx="150685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4864" w14:textId="77777777" w:rsidR="005B68C7" w:rsidRDefault="005B68C7" w:rsidP="00092350">
                              <w:proofErr w:type="gramStart"/>
                              <w:r>
                                <w:rPr>
                                  <w:rFonts w:ascii="Arial" w:hAnsi="Arial" w:cs="Arial"/>
                                  <w:color w:val="004040"/>
                                </w:rPr>
                                <w:t>GetVertexCount(</w:t>
                              </w:r>
                              <w:proofErr w:type="gramEnd"/>
                              <w:r>
                                <w:rPr>
                                  <w:rFonts w:ascii="Arial" w:hAnsi="Arial" w:cs="Arial"/>
                                  <w:color w:val="004040"/>
                                </w:rPr>
                                <w:t>int) : int</w:t>
                              </w:r>
                            </w:p>
                          </w:txbxContent>
                        </wps:txbx>
                        <wps:bodyPr rot="0" vert="horz" wrap="none" lIns="0" tIns="0" rIns="0" bIns="0" anchor="t" anchorCtr="0" upright="1">
                          <a:spAutoFit/>
                        </wps:bodyPr>
                      </wps:wsp>
                      <wps:wsp>
                        <wps:cNvPr id="1465" name="Rectangle 844"/>
                        <wps:cNvSpPr>
                          <a:spLocks noChangeArrowheads="1"/>
                        </wps:cNvSpPr>
                        <wps:spPr bwMode="auto">
                          <a:xfrm>
                            <a:off x="134620" y="3181350"/>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E5A9" w14:textId="77777777" w:rsidR="005B68C7" w:rsidRDefault="005B68C7" w:rsidP="00092350">
                              <w:r>
                                <w:rPr>
                                  <w:rFonts w:ascii="Arial" w:hAnsi="Arial" w:cs="Arial"/>
                                  <w:color w:val="004040"/>
                                </w:rPr>
                                <w:t xml:space="preserve">+ </w:t>
                              </w:r>
                            </w:p>
                          </w:txbxContent>
                        </wps:txbx>
                        <wps:bodyPr rot="0" vert="horz" wrap="none" lIns="0" tIns="0" rIns="0" bIns="0" anchor="t" anchorCtr="0" upright="1">
                          <a:spAutoFit/>
                        </wps:bodyPr>
                      </wps:wsp>
                      <wps:wsp>
                        <wps:cNvPr id="1466" name="Rectangle 845"/>
                        <wps:cNvSpPr>
                          <a:spLocks noChangeArrowheads="1"/>
                        </wps:cNvSpPr>
                        <wps:spPr bwMode="auto">
                          <a:xfrm>
                            <a:off x="353695" y="3181350"/>
                            <a:ext cx="24307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A47D" w14:textId="77777777" w:rsidR="005B68C7" w:rsidRDefault="005B68C7" w:rsidP="00092350">
                              <w:proofErr w:type="gramStart"/>
                              <w:r>
                                <w:rPr>
                                  <w:rFonts w:ascii="Arial" w:hAnsi="Arial" w:cs="Arial"/>
                                  <w:color w:val="004040"/>
                                </w:rPr>
                                <w:t>GetVertexMCoordinate(</w:t>
                              </w:r>
                              <w:proofErr w:type="gramEnd"/>
                              <w:r>
                                <w:rPr>
                                  <w:rFonts w:ascii="Arial" w:hAnsi="Arial" w:cs="Arial"/>
                                  <w:color w:val="004040"/>
                                </w:rPr>
                                <w:t>int, int) : double</w:t>
                              </w:r>
                            </w:p>
                          </w:txbxContent>
                        </wps:txbx>
                        <wps:bodyPr rot="0" vert="horz" wrap="none" lIns="0" tIns="0" rIns="0" bIns="0" anchor="t" anchorCtr="0" upright="1">
                          <a:spAutoFit/>
                        </wps:bodyPr>
                      </wps:wsp>
                      <wps:wsp>
                        <wps:cNvPr id="1467" name="Rectangle 846"/>
                        <wps:cNvSpPr>
                          <a:spLocks noChangeArrowheads="1"/>
                        </wps:cNvSpPr>
                        <wps:spPr bwMode="auto">
                          <a:xfrm>
                            <a:off x="134620" y="3348990"/>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86E3" w14:textId="77777777" w:rsidR="005B68C7" w:rsidRDefault="005B68C7" w:rsidP="00092350">
                              <w:r>
                                <w:rPr>
                                  <w:rFonts w:ascii="Arial" w:hAnsi="Arial" w:cs="Arial"/>
                                  <w:color w:val="004040"/>
                                </w:rPr>
                                <w:t xml:space="preserve">+ </w:t>
                              </w:r>
                            </w:p>
                          </w:txbxContent>
                        </wps:txbx>
                        <wps:bodyPr rot="0" vert="horz" wrap="none" lIns="0" tIns="0" rIns="0" bIns="0" anchor="t" anchorCtr="0" upright="1">
                          <a:spAutoFit/>
                        </wps:bodyPr>
                      </wps:wsp>
                      <wps:wsp>
                        <wps:cNvPr id="1468" name="Rectangle 847"/>
                        <wps:cNvSpPr>
                          <a:spLocks noChangeArrowheads="1"/>
                        </wps:cNvSpPr>
                        <wps:spPr bwMode="auto">
                          <a:xfrm>
                            <a:off x="134620" y="351599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792B9" w14:textId="77777777" w:rsidR="005B68C7" w:rsidRDefault="005B68C7" w:rsidP="00092350">
                              <w:r>
                                <w:rPr>
                                  <w:rFonts w:ascii="Arial" w:hAnsi="Arial" w:cs="Arial"/>
                                  <w:color w:val="004040"/>
                                </w:rPr>
                                <w:t xml:space="preserve">+ </w:t>
                              </w:r>
                            </w:p>
                          </w:txbxContent>
                        </wps:txbx>
                        <wps:bodyPr rot="0" vert="horz" wrap="none" lIns="0" tIns="0" rIns="0" bIns="0" anchor="t" anchorCtr="0" upright="1">
                          <a:spAutoFit/>
                        </wps:bodyPr>
                      </wps:wsp>
                      <wps:wsp>
                        <wps:cNvPr id="1469" name="Rectangle 848"/>
                        <wps:cNvSpPr>
                          <a:spLocks noChangeArrowheads="1"/>
                        </wps:cNvSpPr>
                        <wps:spPr bwMode="auto">
                          <a:xfrm>
                            <a:off x="353695" y="3515995"/>
                            <a:ext cx="24072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7DCC7" w14:textId="77777777" w:rsidR="005B68C7" w:rsidRDefault="005B68C7" w:rsidP="00092350">
                              <w:proofErr w:type="gramStart"/>
                              <w:r>
                                <w:rPr>
                                  <w:rFonts w:ascii="Arial" w:hAnsi="Arial" w:cs="Arial"/>
                                  <w:color w:val="004040"/>
                                </w:rPr>
                                <w:t>GetVertexYCoordinate(</w:t>
                              </w:r>
                              <w:proofErr w:type="gramEnd"/>
                              <w:r>
                                <w:rPr>
                                  <w:rFonts w:ascii="Arial" w:hAnsi="Arial" w:cs="Arial"/>
                                  <w:color w:val="004040"/>
                                </w:rPr>
                                <w:t>int, int) : double</w:t>
                              </w:r>
                            </w:p>
                          </w:txbxContent>
                        </wps:txbx>
                        <wps:bodyPr rot="0" vert="horz" wrap="none" lIns="0" tIns="0" rIns="0" bIns="0" anchor="t" anchorCtr="0" upright="1">
                          <a:spAutoFit/>
                        </wps:bodyPr>
                      </wps:wsp>
                      <wps:wsp>
                        <wps:cNvPr id="1470" name="Rectangle 849"/>
                        <wps:cNvSpPr>
                          <a:spLocks noChangeArrowheads="1"/>
                        </wps:cNvSpPr>
                        <wps:spPr bwMode="auto">
                          <a:xfrm>
                            <a:off x="134620" y="368363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5F668" w14:textId="77777777" w:rsidR="005B68C7" w:rsidRDefault="005B68C7" w:rsidP="00092350">
                              <w:r>
                                <w:rPr>
                                  <w:rFonts w:ascii="Arial" w:hAnsi="Arial" w:cs="Arial"/>
                                  <w:color w:val="004040"/>
                                </w:rPr>
                                <w:t xml:space="preserve">+ </w:t>
                              </w:r>
                            </w:p>
                          </w:txbxContent>
                        </wps:txbx>
                        <wps:bodyPr rot="0" vert="horz" wrap="none" lIns="0" tIns="0" rIns="0" bIns="0" anchor="t" anchorCtr="0" upright="1">
                          <a:spAutoFit/>
                        </wps:bodyPr>
                      </wps:wsp>
                      <wps:wsp>
                        <wps:cNvPr id="1471" name="Rectangle 850"/>
                        <wps:cNvSpPr>
                          <a:spLocks noChangeArrowheads="1"/>
                        </wps:cNvSpPr>
                        <wps:spPr bwMode="auto">
                          <a:xfrm>
                            <a:off x="353695" y="3683635"/>
                            <a:ext cx="23996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E225" w14:textId="77777777" w:rsidR="005B68C7" w:rsidRDefault="005B68C7" w:rsidP="00092350">
                              <w:proofErr w:type="gramStart"/>
                              <w:r>
                                <w:rPr>
                                  <w:rFonts w:ascii="Arial" w:hAnsi="Arial" w:cs="Arial"/>
                                  <w:color w:val="004040"/>
                                </w:rPr>
                                <w:t>GetVertexZCoordinate(</w:t>
                              </w:r>
                              <w:proofErr w:type="gramEnd"/>
                              <w:r>
                                <w:rPr>
                                  <w:rFonts w:ascii="Arial" w:hAnsi="Arial" w:cs="Arial"/>
                                  <w:color w:val="004040"/>
                                </w:rPr>
                                <w:t>int, int) : double</w:t>
                              </w:r>
                            </w:p>
                          </w:txbxContent>
                        </wps:txbx>
                        <wps:bodyPr rot="0" vert="horz" wrap="none" lIns="0" tIns="0" rIns="0" bIns="0" anchor="t" anchorCtr="0" upright="1">
                          <a:spAutoFit/>
                        </wps:bodyPr>
                      </wps:wsp>
                      <wps:wsp>
                        <wps:cNvPr id="1472" name="Rectangle 851"/>
                        <wps:cNvSpPr>
                          <a:spLocks noChangeArrowheads="1"/>
                        </wps:cNvSpPr>
                        <wps:spPr bwMode="auto">
                          <a:xfrm>
                            <a:off x="147320" y="3902710"/>
                            <a:ext cx="6604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163BE" w14:textId="77777777" w:rsidR="005B68C7" w:rsidRDefault="005B68C7" w:rsidP="00092350">
                              <w:r>
                                <w:rPr>
                                  <w:rFonts w:ascii="Arial" w:hAnsi="Arial" w:cs="Arial"/>
                                  <w:color w:val="685E4F"/>
                                </w:rPr>
                                <w:t>«</w:t>
                              </w:r>
                              <w:proofErr w:type="gramStart"/>
                              <w:r>
                                <w:rPr>
                                  <w:rFonts w:ascii="Arial" w:hAnsi="Arial" w:cs="Arial"/>
                                  <w:color w:val="685E4F"/>
                                </w:rPr>
                                <w:t>attribute</w:t>
                              </w:r>
                              <w:proofErr w:type="gramEnd"/>
                              <w:r>
                                <w:rPr>
                                  <w:rFonts w:ascii="Arial" w:hAnsi="Arial" w:cs="Arial"/>
                                  <w:color w:val="685E4F"/>
                                </w:rPr>
                                <w:t>»</w:t>
                              </w:r>
                            </w:p>
                          </w:txbxContent>
                        </wps:txbx>
                        <wps:bodyPr rot="0" vert="horz" wrap="none" lIns="0" tIns="0" rIns="0" bIns="0" anchor="t" anchorCtr="0" upright="1">
                          <a:spAutoFit/>
                        </wps:bodyPr>
                      </wps:wsp>
                      <wps:wsp>
                        <wps:cNvPr id="1473" name="Rectangle 852"/>
                        <wps:cNvSpPr>
                          <a:spLocks noChangeArrowheads="1"/>
                        </wps:cNvSpPr>
                        <wps:spPr bwMode="auto">
                          <a:xfrm>
                            <a:off x="134620" y="406971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E2C7A" w14:textId="77777777" w:rsidR="005B68C7" w:rsidRDefault="005B68C7" w:rsidP="00092350">
                              <w:r>
                                <w:rPr>
                                  <w:rFonts w:ascii="Arial" w:hAnsi="Arial" w:cs="Arial"/>
                                  <w:color w:val="004040"/>
                                </w:rPr>
                                <w:t xml:space="preserve">+ </w:t>
                              </w:r>
                            </w:p>
                          </w:txbxContent>
                        </wps:txbx>
                        <wps:bodyPr rot="0" vert="horz" wrap="none" lIns="0" tIns="0" rIns="0" bIns="0" anchor="t" anchorCtr="0" upright="1">
                          <a:spAutoFit/>
                        </wps:bodyPr>
                      </wps:wsp>
                      <wps:wsp>
                        <wps:cNvPr id="1474" name="Rectangle 853"/>
                        <wps:cNvSpPr>
                          <a:spLocks noChangeArrowheads="1"/>
                        </wps:cNvSpPr>
                        <wps:spPr bwMode="auto">
                          <a:xfrm>
                            <a:off x="353695" y="4069715"/>
                            <a:ext cx="28511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74441" w14:textId="77777777" w:rsidR="005B68C7" w:rsidRDefault="005B68C7" w:rsidP="00092350">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ElementType : ElementType </w:t>
                              </w:r>
                            </w:p>
                          </w:txbxContent>
                        </wps:txbx>
                        <wps:bodyPr rot="0" vert="horz" wrap="square" lIns="0" tIns="0" rIns="0" bIns="0" anchor="t" anchorCtr="0" upright="1">
                          <a:spAutoFit/>
                        </wps:bodyPr>
                      </wps:wsp>
                      <wps:wsp>
                        <wps:cNvPr id="1475" name="Rectangle 854"/>
                        <wps:cNvSpPr>
                          <a:spLocks noChangeArrowheads="1"/>
                        </wps:cNvSpPr>
                        <wps:spPr bwMode="auto">
                          <a:xfrm>
                            <a:off x="134620" y="423735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C085" w14:textId="77777777" w:rsidR="005B68C7" w:rsidRDefault="005B68C7" w:rsidP="00092350">
                              <w:r>
                                <w:rPr>
                                  <w:rFonts w:ascii="Arial" w:hAnsi="Arial" w:cs="Arial"/>
                                  <w:color w:val="004040"/>
                                </w:rPr>
                                <w:t xml:space="preserve">+ </w:t>
                              </w:r>
                            </w:p>
                          </w:txbxContent>
                        </wps:txbx>
                        <wps:bodyPr rot="0" vert="horz" wrap="none" lIns="0" tIns="0" rIns="0" bIns="0" anchor="t" anchorCtr="0" upright="1">
                          <a:spAutoFit/>
                        </wps:bodyPr>
                      </wps:wsp>
                      <wps:wsp>
                        <wps:cNvPr id="1476" name="Rectangle 855"/>
                        <wps:cNvSpPr>
                          <a:spLocks noChangeArrowheads="1"/>
                        </wps:cNvSpPr>
                        <wps:spPr bwMode="auto">
                          <a:xfrm>
                            <a:off x="353695" y="4237355"/>
                            <a:ext cx="22599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365F" w14:textId="77777777" w:rsidR="005B68C7" w:rsidRDefault="005B68C7" w:rsidP="00092350">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HasM : bool </w:t>
                              </w:r>
                            </w:p>
                          </w:txbxContent>
                        </wps:txbx>
                        <wps:bodyPr rot="0" vert="horz" wrap="square" lIns="0" tIns="0" rIns="0" bIns="0" anchor="t" anchorCtr="0" upright="1">
                          <a:spAutoFit/>
                        </wps:bodyPr>
                      </wps:wsp>
                      <wps:wsp>
                        <wps:cNvPr id="1477" name="Rectangle 856"/>
                        <wps:cNvSpPr>
                          <a:spLocks noChangeArrowheads="1"/>
                        </wps:cNvSpPr>
                        <wps:spPr bwMode="auto">
                          <a:xfrm>
                            <a:off x="134620" y="440499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647BF" w14:textId="77777777" w:rsidR="005B68C7" w:rsidRDefault="005B68C7" w:rsidP="00092350">
                              <w:r>
                                <w:rPr>
                                  <w:rFonts w:ascii="Arial" w:hAnsi="Arial" w:cs="Arial"/>
                                  <w:color w:val="004040"/>
                                </w:rPr>
                                <w:t xml:space="preserve">+ </w:t>
                              </w:r>
                            </w:p>
                          </w:txbxContent>
                        </wps:txbx>
                        <wps:bodyPr rot="0" vert="horz" wrap="none" lIns="0" tIns="0" rIns="0" bIns="0" anchor="t" anchorCtr="0" upright="1">
                          <a:spAutoFit/>
                        </wps:bodyPr>
                      </wps:wsp>
                      <wps:wsp>
                        <wps:cNvPr id="1478" name="Rectangle 857"/>
                        <wps:cNvSpPr>
                          <a:spLocks noChangeArrowheads="1"/>
                        </wps:cNvSpPr>
                        <wps:spPr bwMode="auto">
                          <a:xfrm>
                            <a:off x="353695" y="4404995"/>
                            <a:ext cx="21818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D65A" w14:textId="77777777" w:rsidR="005B68C7" w:rsidRDefault="005B68C7" w:rsidP="00092350">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HasZ : bool </w:t>
                              </w:r>
                            </w:p>
                          </w:txbxContent>
                        </wps:txbx>
                        <wps:bodyPr rot="0" vert="horz" wrap="square" lIns="0" tIns="0" rIns="0" bIns="0" anchor="t" anchorCtr="0" upright="1">
                          <a:spAutoFit/>
                        </wps:bodyPr>
                      </wps:wsp>
                      <wps:wsp>
                        <wps:cNvPr id="1479" name="Rectangle 858"/>
                        <wps:cNvSpPr>
                          <a:spLocks noChangeArrowheads="1"/>
                        </wps:cNvSpPr>
                        <wps:spPr bwMode="auto">
                          <a:xfrm>
                            <a:off x="3746500" y="102870"/>
                            <a:ext cx="1148715" cy="1416685"/>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859"/>
                        <wps:cNvSpPr>
                          <a:spLocks noChangeArrowheads="1"/>
                        </wps:cNvSpPr>
                        <wps:spPr bwMode="auto">
                          <a:xfrm>
                            <a:off x="3746500" y="102870"/>
                            <a:ext cx="1148715" cy="1416685"/>
                          </a:xfrm>
                          <a:prstGeom prst="rect">
                            <a:avLst/>
                          </a:prstGeom>
                          <a:noFill/>
                          <a:ln w="1270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Rectangle 860"/>
                        <wps:cNvSpPr>
                          <a:spLocks noChangeArrowheads="1"/>
                        </wps:cNvSpPr>
                        <wps:spPr bwMode="auto">
                          <a:xfrm>
                            <a:off x="3708400" y="64135"/>
                            <a:ext cx="12700" cy="141732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861"/>
                        <wps:cNvSpPr>
                          <a:spLocks noChangeArrowheads="1"/>
                        </wps:cNvSpPr>
                        <wps:spPr bwMode="auto">
                          <a:xfrm>
                            <a:off x="3721100" y="64135"/>
                            <a:ext cx="25400" cy="1417320"/>
                          </a:xfrm>
                          <a:prstGeom prst="rect">
                            <a:avLst/>
                          </a:prstGeom>
                          <a:solidFill>
                            <a:srgbClr val="E6DC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862"/>
                        <wps:cNvSpPr>
                          <a:spLocks noChangeArrowheads="1"/>
                        </wps:cNvSpPr>
                        <wps:spPr bwMode="auto">
                          <a:xfrm>
                            <a:off x="3746500" y="64135"/>
                            <a:ext cx="26035" cy="1417320"/>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863"/>
                        <wps:cNvSpPr>
                          <a:spLocks noChangeArrowheads="1"/>
                        </wps:cNvSpPr>
                        <wps:spPr bwMode="auto">
                          <a:xfrm>
                            <a:off x="3772535" y="64135"/>
                            <a:ext cx="26035" cy="141732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864"/>
                        <wps:cNvSpPr>
                          <a:spLocks noChangeArrowheads="1"/>
                        </wps:cNvSpPr>
                        <wps:spPr bwMode="auto">
                          <a:xfrm>
                            <a:off x="3798570" y="64135"/>
                            <a:ext cx="25400" cy="1417320"/>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865"/>
                        <wps:cNvSpPr>
                          <a:spLocks noChangeArrowheads="1"/>
                        </wps:cNvSpPr>
                        <wps:spPr bwMode="auto">
                          <a:xfrm>
                            <a:off x="3823970" y="64135"/>
                            <a:ext cx="26035" cy="141732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866"/>
                        <wps:cNvSpPr>
                          <a:spLocks noChangeArrowheads="1"/>
                        </wps:cNvSpPr>
                        <wps:spPr bwMode="auto">
                          <a:xfrm>
                            <a:off x="3850005" y="64135"/>
                            <a:ext cx="26035" cy="1417320"/>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867"/>
                        <wps:cNvSpPr>
                          <a:spLocks noChangeArrowheads="1"/>
                        </wps:cNvSpPr>
                        <wps:spPr bwMode="auto">
                          <a:xfrm>
                            <a:off x="3876040" y="64135"/>
                            <a:ext cx="12700" cy="141732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868"/>
                        <wps:cNvSpPr>
                          <a:spLocks noChangeArrowheads="1"/>
                        </wps:cNvSpPr>
                        <wps:spPr bwMode="auto">
                          <a:xfrm>
                            <a:off x="3888740" y="64135"/>
                            <a:ext cx="26035" cy="1417320"/>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869"/>
                        <wps:cNvSpPr>
                          <a:spLocks noChangeArrowheads="1"/>
                        </wps:cNvSpPr>
                        <wps:spPr bwMode="auto">
                          <a:xfrm>
                            <a:off x="3914775" y="64135"/>
                            <a:ext cx="25400" cy="141732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870"/>
                        <wps:cNvSpPr>
                          <a:spLocks noChangeArrowheads="1"/>
                        </wps:cNvSpPr>
                        <wps:spPr bwMode="auto">
                          <a:xfrm>
                            <a:off x="3940175" y="64135"/>
                            <a:ext cx="26035" cy="1417320"/>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871"/>
                        <wps:cNvSpPr>
                          <a:spLocks noChangeArrowheads="1"/>
                        </wps:cNvSpPr>
                        <wps:spPr bwMode="auto">
                          <a:xfrm>
                            <a:off x="3966210" y="64135"/>
                            <a:ext cx="25400" cy="141732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872"/>
                        <wps:cNvSpPr>
                          <a:spLocks noChangeArrowheads="1"/>
                        </wps:cNvSpPr>
                        <wps:spPr bwMode="auto">
                          <a:xfrm>
                            <a:off x="3991610" y="64135"/>
                            <a:ext cx="26035" cy="1417320"/>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873"/>
                        <wps:cNvSpPr>
                          <a:spLocks noChangeArrowheads="1"/>
                        </wps:cNvSpPr>
                        <wps:spPr bwMode="auto">
                          <a:xfrm>
                            <a:off x="4017645" y="64135"/>
                            <a:ext cx="38735" cy="141732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874"/>
                        <wps:cNvSpPr>
                          <a:spLocks noChangeArrowheads="1"/>
                        </wps:cNvSpPr>
                        <wps:spPr bwMode="auto">
                          <a:xfrm>
                            <a:off x="4056380" y="64135"/>
                            <a:ext cx="26035" cy="1417320"/>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875"/>
                        <wps:cNvSpPr>
                          <a:spLocks noChangeArrowheads="1"/>
                        </wps:cNvSpPr>
                        <wps:spPr bwMode="auto">
                          <a:xfrm>
                            <a:off x="4082415" y="64135"/>
                            <a:ext cx="25400" cy="141732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876"/>
                        <wps:cNvSpPr>
                          <a:spLocks noChangeArrowheads="1"/>
                        </wps:cNvSpPr>
                        <wps:spPr bwMode="auto">
                          <a:xfrm>
                            <a:off x="4107815" y="64135"/>
                            <a:ext cx="26035" cy="1417320"/>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877"/>
                        <wps:cNvSpPr>
                          <a:spLocks noChangeArrowheads="1"/>
                        </wps:cNvSpPr>
                        <wps:spPr bwMode="auto">
                          <a:xfrm>
                            <a:off x="4133850" y="64135"/>
                            <a:ext cx="26035" cy="141732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878"/>
                        <wps:cNvSpPr>
                          <a:spLocks noChangeArrowheads="1"/>
                        </wps:cNvSpPr>
                        <wps:spPr bwMode="auto">
                          <a:xfrm>
                            <a:off x="4159885" y="64135"/>
                            <a:ext cx="25400" cy="1417320"/>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879"/>
                        <wps:cNvSpPr>
                          <a:spLocks noChangeArrowheads="1"/>
                        </wps:cNvSpPr>
                        <wps:spPr bwMode="auto">
                          <a:xfrm>
                            <a:off x="4185285" y="64135"/>
                            <a:ext cx="26035" cy="141732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880"/>
                        <wps:cNvSpPr>
                          <a:spLocks noChangeArrowheads="1"/>
                        </wps:cNvSpPr>
                        <wps:spPr bwMode="auto">
                          <a:xfrm>
                            <a:off x="4211320" y="64135"/>
                            <a:ext cx="12700" cy="1417320"/>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881"/>
                        <wps:cNvSpPr>
                          <a:spLocks noChangeArrowheads="1"/>
                        </wps:cNvSpPr>
                        <wps:spPr bwMode="auto">
                          <a:xfrm>
                            <a:off x="4224020" y="64135"/>
                            <a:ext cx="26035" cy="141732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882"/>
                        <wps:cNvSpPr>
                          <a:spLocks noChangeArrowheads="1"/>
                        </wps:cNvSpPr>
                        <wps:spPr bwMode="auto">
                          <a:xfrm>
                            <a:off x="4250055" y="64135"/>
                            <a:ext cx="25400" cy="1417320"/>
                          </a:xfrm>
                          <a:prstGeom prst="rect">
                            <a:avLst/>
                          </a:prstGeom>
                          <a:solidFill>
                            <a:srgbClr val="FB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883"/>
                        <wps:cNvSpPr>
                          <a:spLocks noChangeArrowheads="1"/>
                        </wps:cNvSpPr>
                        <wps:spPr bwMode="auto">
                          <a:xfrm>
                            <a:off x="4275455" y="64135"/>
                            <a:ext cx="581025" cy="141732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884"/>
                        <wps:cNvSpPr>
                          <a:spLocks noChangeArrowheads="1"/>
                        </wps:cNvSpPr>
                        <wps:spPr bwMode="auto">
                          <a:xfrm>
                            <a:off x="3708400" y="64135"/>
                            <a:ext cx="1148080" cy="1417320"/>
                          </a:xfrm>
                          <a:prstGeom prst="rect">
                            <a:avLst/>
                          </a:prstGeom>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6" name="Rectangle 885"/>
                        <wps:cNvSpPr>
                          <a:spLocks noChangeArrowheads="1"/>
                        </wps:cNvSpPr>
                        <wps:spPr bwMode="auto">
                          <a:xfrm>
                            <a:off x="3738880" y="141605"/>
                            <a:ext cx="10801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5D158" w14:textId="77777777" w:rsidR="005B68C7" w:rsidRDefault="005B68C7" w:rsidP="00092350">
                              <w:pPr>
                                <w:jc w:val="center"/>
                              </w:pPr>
                              <w:r>
                                <w:rPr>
                                  <w:rFonts w:ascii="Arial" w:hAnsi="Arial" w:cs="Arial"/>
                                  <w:color w:val="000000"/>
                                </w:rPr>
                                <w:t>«</w:t>
                              </w:r>
                              <w:proofErr w:type="gramStart"/>
                              <w:r>
                                <w:rPr>
                                  <w:rFonts w:ascii="Arial" w:hAnsi="Arial" w:cs="Arial"/>
                                  <w:color w:val="000000"/>
                                </w:rPr>
                                <w:t>enumeration</w:t>
                              </w:r>
                              <w:proofErr w:type="gramEnd"/>
                              <w:r>
                                <w:rPr>
                                  <w:rFonts w:ascii="Arial" w:hAnsi="Arial" w:cs="Arial"/>
                                  <w:color w:val="000000"/>
                                </w:rPr>
                                <w:t>»</w:t>
                              </w:r>
                            </w:p>
                          </w:txbxContent>
                        </wps:txbx>
                        <wps:bodyPr rot="0" vert="horz" wrap="square" lIns="0" tIns="0" rIns="0" bIns="0" anchor="t" anchorCtr="0" upright="1">
                          <a:noAutofit/>
                        </wps:bodyPr>
                      </wps:wsp>
                      <wps:wsp>
                        <wps:cNvPr id="1507" name="Rectangle 886"/>
                        <wps:cNvSpPr>
                          <a:spLocks noChangeArrowheads="1"/>
                        </wps:cNvSpPr>
                        <wps:spPr bwMode="auto">
                          <a:xfrm>
                            <a:off x="3744595" y="309245"/>
                            <a:ext cx="107442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5F4A" w14:textId="77777777" w:rsidR="005B68C7" w:rsidRDefault="005B68C7" w:rsidP="008E6197">
                              <w:pPr>
                                <w:jc w:val="center"/>
                              </w:pPr>
                              <w:r>
                                <w:rPr>
                                  <w:rFonts w:ascii="Arial" w:hAnsi="Arial" w:cs="Arial"/>
                                  <w:b/>
                                  <w:bCs/>
                                  <w:color w:val="000000"/>
                                </w:rPr>
                                <w:t>ElementType</w:t>
                              </w:r>
                            </w:p>
                          </w:txbxContent>
                        </wps:txbx>
                        <wps:bodyPr rot="0" vert="horz" wrap="square" lIns="0" tIns="0" rIns="0" bIns="0" anchor="t" anchorCtr="0" upright="1">
                          <a:spAutoFit/>
                        </wps:bodyPr>
                      </wps:wsp>
                      <wps:wsp>
                        <wps:cNvPr id="1508" name="Line 887"/>
                        <wps:cNvCnPr/>
                        <wps:spPr bwMode="auto">
                          <a:xfrm>
                            <a:off x="3708400" y="541020"/>
                            <a:ext cx="1148080" cy="635"/>
                          </a:xfrm>
                          <a:prstGeom prst="line">
                            <a:avLst/>
                          </a:prstGeom>
                          <a:noFill/>
                          <a:ln w="127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509" name="Rectangle 888"/>
                        <wps:cNvSpPr>
                          <a:spLocks noChangeArrowheads="1"/>
                        </wps:cNvSpPr>
                        <wps:spPr bwMode="auto">
                          <a:xfrm>
                            <a:off x="3772535" y="592455"/>
                            <a:ext cx="393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60323" w14:textId="77777777" w:rsidR="005B68C7" w:rsidRDefault="005B68C7" w:rsidP="00092350">
                              <w:r>
                                <w:rPr>
                                  <w:rFonts w:ascii="Arial" w:hAnsi="Arial" w:cs="Arial"/>
                                  <w:color w:val="8B0000"/>
                                </w:rPr>
                                <w:t xml:space="preserve"> </w:t>
                              </w:r>
                            </w:p>
                          </w:txbxContent>
                        </wps:txbx>
                        <wps:bodyPr rot="0" vert="horz" wrap="none" lIns="0" tIns="0" rIns="0" bIns="0" anchor="t" anchorCtr="0" upright="1">
                          <a:spAutoFit/>
                        </wps:bodyPr>
                      </wps:wsp>
                      <wps:wsp>
                        <wps:cNvPr id="1510" name="Rectangle 889"/>
                        <wps:cNvSpPr>
                          <a:spLocks noChangeArrowheads="1"/>
                        </wps:cNvSpPr>
                        <wps:spPr bwMode="auto">
                          <a:xfrm>
                            <a:off x="3991610" y="592455"/>
                            <a:ext cx="513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BD54" w14:textId="77777777" w:rsidR="005B68C7" w:rsidRDefault="005B68C7" w:rsidP="00092350">
                              <w:r>
                                <w:rPr>
                                  <w:rFonts w:ascii="Arial" w:hAnsi="Arial" w:cs="Arial"/>
                                  <w:color w:val="8B0000"/>
                                </w:rPr>
                                <w:t>IdBased</w:t>
                              </w:r>
                            </w:p>
                          </w:txbxContent>
                        </wps:txbx>
                        <wps:bodyPr rot="0" vert="horz" wrap="none" lIns="0" tIns="0" rIns="0" bIns="0" anchor="t" anchorCtr="0" upright="1">
                          <a:spAutoFit/>
                        </wps:bodyPr>
                      </wps:wsp>
                      <wps:wsp>
                        <wps:cNvPr id="1511" name="Rectangle 890"/>
                        <wps:cNvSpPr>
                          <a:spLocks noChangeArrowheads="1"/>
                        </wps:cNvSpPr>
                        <wps:spPr bwMode="auto">
                          <a:xfrm>
                            <a:off x="3772535" y="760095"/>
                            <a:ext cx="393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4BE9C" w14:textId="77777777" w:rsidR="005B68C7" w:rsidRDefault="005B68C7" w:rsidP="00092350">
                              <w:r>
                                <w:rPr>
                                  <w:rFonts w:ascii="Arial" w:hAnsi="Arial" w:cs="Arial"/>
                                  <w:color w:val="8B0000"/>
                                </w:rPr>
                                <w:t xml:space="preserve"> </w:t>
                              </w:r>
                            </w:p>
                          </w:txbxContent>
                        </wps:txbx>
                        <wps:bodyPr rot="0" vert="horz" wrap="none" lIns="0" tIns="0" rIns="0" bIns="0" anchor="t" anchorCtr="0" upright="1">
                          <a:spAutoFit/>
                        </wps:bodyPr>
                      </wps:wsp>
                      <wps:wsp>
                        <wps:cNvPr id="1512" name="Rectangle 891"/>
                        <wps:cNvSpPr>
                          <a:spLocks noChangeArrowheads="1"/>
                        </wps:cNvSpPr>
                        <wps:spPr bwMode="auto">
                          <a:xfrm>
                            <a:off x="3991610" y="760095"/>
                            <a:ext cx="31877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4C3D2" w14:textId="77777777" w:rsidR="005B68C7" w:rsidRDefault="005B68C7" w:rsidP="00092350">
                              <w:r>
                                <w:rPr>
                                  <w:rFonts w:ascii="Arial" w:hAnsi="Arial" w:cs="Arial"/>
                                  <w:color w:val="8B0000"/>
                                </w:rPr>
                                <w:t>Point</w:t>
                              </w:r>
                            </w:p>
                          </w:txbxContent>
                        </wps:txbx>
                        <wps:bodyPr rot="0" vert="horz" wrap="none" lIns="0" tIns="0" rIns="0" bIns="0" anchor="t" anchorCtr="0" upright="1">
                          <a:spAutoFit/>
                        </wps:bodyPr>
                      </wps:wsp>
                      <wps:wsp>
                        <wps:cNvPr id="1513" name="Rectangle 892"/>
                        <wps:cNvSpPr>
                          <a:spLocks noChangeArrowheads="1"/>
                        </wps:cNvSpPr>
                        <wps:spPr bwMode="auto">
                          <a:xfrm>
                            <a:off x="3772535" y="927100"/>
                            <a:ext cx="393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ABC35" w14:textId="77777777" w:rsidR="005B68C7" w:rsidRDefault="005B68C7" w:rsidP="00092350">
                              <w:r>
                                <w:rPr>
                                  <w:rFonts w:ascii="Arial" w:hAnsi="Arial" w:cs="Arial"/>
                                  <w:color w:val="8B0000"/>
                                </w:rPr>
                                <w:t xml:space="preserve"> </w:t>
                              </w:r>
                            </w:p>
                          </w:txbxContent>
                        </wps:txbx>
                        <wps:bodyPr rot="0" vert="horz" wrap="none" lIns="0" tIns="0" rIns="0" bIns="0" anchor="t" anchorCtr="0" upright="1">
                          <a:spAutoFit/>
                        </wps:bodyPr>
                      </wps:wsp>
                      <wps:wsp>
                        <wps:cNvPr id="1514" name="Rectangle 893"/>
                        <wps:cNvSpPr>
                          <a:spLocks noChangeArrowheads="1"/>
                        </wps:cNvSpPr>
                        <wps:spPr bwMode="auto">
                          <a:xfrm>
                            <a:off x="3991610" y="927100"/>
                            <a:ext cx="53594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6E43" w14:textId="77777777" w:rsidR="005B68C7" w:rsidRDefault="005B68C7" w:rsidP="00092350">
                              <w:r>
                                <w:rPr>
                                  <w:rFonts w:ascii="Arial" w:hAnsi="Arial" w:cs="Arial"/>
                                  <w:color w:val="8B0000"/>
                                </w:rPr>
                                <w:t>PolyLine</w:t>
                              </w:r>
                            </w:p>
                          </w:txbxContent>
                        </wps:txbx>
                        <wps:bodyPr rot="0" vert="horz" wrap="none" lIns="0" tIns="0" rIns="0" bIns="0" anchor="t" anchorCtr="0" upright="1">
                          <a:spAutoFit/>
                        </wps:bodyPr>
                      </wps:wsp>
                      <wps:wsp>
                        <wps:cNvPr id="1515" name="Rectangle 894"/>
                        <wps:cNvSpPr>
                          <a:spLocks noChangeArrowheads="1"/>
                        </wps:cNvSpPr>
                        <wps:spPr bwMode="auto">
                          <a:xfrm>
                            <a:off x="3772535" y="1094740"/>
                            <a:ext cx="393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6EFE" w14:textId="77777777" w:rsidR="005B68C7" w:rsidRDefault="005B68C7" w:rsidP="00092350">
                              <w:r>
                                <w:rPr>
                                  <w:rFonts w:ascii="Arial" w:hAnsi="Arial" w:cs="Arial"/>
                                  <w:color w:val="8B0000"/>
                                </w:rPr>
                                <w:t xml:space="preserve"> </w:t>
                              </w:r>
                            </w:p>
                          </w:txbxContent>
                        </wps:txbx>
                        <wps:bodyPr rot="0" vert="horz" wrap="none" lIns="0" tIns="0" rIns="0" bIns="0" anchor="t" anchorCtr="0" upright="1">
                          <a:spAutoFit/>
                        </wps:bodyPr>
                      </wps:wsp>
                      <wps:wsp>
                        <wps:cNvPr id="1516" name="Rectangle 895"/>
                        <wps:cNvSpPr>
                          <a:spLocks noChangeArrowheads="1"/>
                        </wps:cNvSpPr>
                        <wps:spPr bwMode="auto">
                          <a:xfrm>
                            <a:off x="3991610" y="1094740"/>
                            <a:ext cx="5054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5FDC" w14:textId="77777777" w:rsidR="005B68C7" w:rsidRDefault="005B68C7" w:rsidP="00092350">
                              <w:r>
                                <w:rPr>
                                  <w:rFonts w:ascii="Arial" w:hAnsi="Arial" w:cs="Arial"/>
                                  <w:color w:val="8B0000"/>
                                </w:rPr>
                                <w:t>Polygon</w:t>
                              </w:r>
                            </w:p>
                          </w:txbxContent>
                        </wps:txbx>
                        <wps:bodyPr rot="0" vert="horz" wrap="none" lIns="0" tIns="0" rIns="0" bIns="0" anchor="t" anchorCtr="0" upright="1">
                          <a:spAutoFit/>
                        </wps:bodyPr>
                      </wps:wsp>
                      <wps:wsp>
                        <wps:cNvPr id="1517" name="Rectangle 896"/>
                        <wps:cNvSpPr>
                          <a:spLocks noChangeArrowheads="1"/>
                        </wps:cNvSpPr>
                        <wps:spPr bwMode="auto">
                          <a:xfrm>
                            <a:off x="3772535" y="1262380"/>
                            <a:ext cx="393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E7092" w14:textId="77777777" w:rsidR="005B68C7" w:rsidRDefault="005B68C7" w:rsidP="00092350">
                              <w:r>
                                <w:rPr>
                                  <w:rFonts w:ascii="Arial" w:hAnsi="Arial" w:cs="Arial"/>
                                  <w:color w:val="8B0000"/>
                                </w:rPr>
                                <w:t xml:space="preserve"> </w:t>
                              </w:r>
                            </w:p>
                          </w:txbxContent>
                        </wps:txbx>
                        <wps:bodyPr rot="0" vert="horz" wrap="none" lIns="0" tIns="0" rIns="0" bIns="0" anchor="t" anchorCtr="0" upright="1">
                          <a:spAutoFit/>
                        </wps:bodyPr>
                      </wps:wsp>
                      <wps:wsp>
                        <wps:cNvPr id="1518" name="Rectangle 897"/>
                        <wps:cNvSpPr>
                          <a:spLocks noChangeArrowheads="1"/>
                        </wps:cNvSpPr>
                        <wps:spPr bwMode="auto">
                          <a:xfrm>
                            <a:off x="3991610" y="1262380"/>
                            <a:ext cx="70739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4C89" w14:textId="77777777" w:rsidR="005B68C7" w:rsidRDefault="005B68C7" w:rsidP="00092350">
                              <w:r>
                                <w:rPr>
                                  <w:rFonts w:ascii="Arial" w:hAnsi="Arial" w:cs="Arial"/>
                                  <w:color w:val="8B0000"/>
                                </w:rPr>
                                <w:t>Polyhedron</w:t>
                              </w:r>
                            </w:p>
                          </w:txbxContent>
                        </wps:txbx>
                        <wps:bodyPr rot="0" vert="horz" wrap="none" lIns="0" tIns="0" rIns="0" bIns="0" anchor="t" anchorCtr="0" upright="1">
                          <a:spAutoFit/>
                        </wps:bodyPr>
                      </wps:wsp>
                      <wps:wsp>
                        <wps:cNvPr id="1519" name="Line 898"/>
                        <wps:cNvCnPr/>
                        <wps:spPr bwMode="auto">
                          <a:xfrm flipV="1">
                            <a:off x="1347470" y="1674495"/>
                            <a:ext cx="635" cy="193040"/>
                          </a:xfrm>
                          <a:prstGeom prst="line">
                            <a:avLst/>
                          </a:prstGeom>
                          <a:noFill/>
                          <a:ln w="12700" cap="rnd">
                            <a:solidFill>
                              <a:srgbClr val="000000"/>
                            </a:solidFill>
                            <a:bevel/>
                            <a:headEnd/>
                            <a:tailEnd/>
                          </a:ln>
                          <a:extLst>
                            <a:ext uri="{909E8E84-426E-40dd-AFC4-6F175D3DCCD1}">
                              <a14:hiddenFill xmlns:a14="http://schemas.microsoft.com/office/drawing/2010/main">
                                <a:noFill/>
                              </a14:hiddenFill>
                            </a:ext>
                          </a:extLst>
                        </wps:spPr>
                        <wps:bodyPr/>
                      </wps:wsp>
                      <wps:wsp>
                        <wps:cNvPr id="1520" name="Line 899"/>
                        <wps:cNvCnPr/>
                        <wps:spPr bwMode="auto">
                          <a:xfrm flipV="1">
                            <a:off x="1347470" y="1494155"/>
                            <a:ext cx="635" cy="180340"/>
                          </a:xfrm>
                          <a:prstGeom prst="line">
                            <a:avLst/>
                          </a:prstGeom>
                          <a:noFill/>
                          <a:ln w="12700" cap="rnd">
                            <a:solidFill>
                              <a:srgbClr val="000000"/>
                            </a:solidFill>
                            <a:bevel/>
                            <a:headEnd/>
                            <a:tailEnd/>
                          </a:ln>
                          <a:extLst>
                            <a:ext uri="{909E8E84-426E-40dd-AFC4-6F175D3DCCD1}">
                              <a14:hiddenFill xmlns:a14="http://schemas.microsoft.com/office/drawing/2010/main">
                                <a:noFill/>
                              </a14:hiddenFill>
                            </a:ext>
                          </a:extLst>
                        </wps:spPr>
                        <wps:bodyPr/>
                      </wps:wsp>
                      <wps:wsp>
                        <wps:cNvPr id="1521" name="Freeform 900"/>
                        <wps:cNvSpPr>
                          <a:spLocks/>
                        </wps:cNvSpPr>
                        <wps:spPr bwMode="auto">
                          <a:xfrm>
                            <a:off x="1270000" y="1494155"/>
                            <a:ext cx="154940" cy="205740"/>
                          </a:xfrm>
                          <a:custGeom>
                            <a:avLst/>
                            <a:gdLst>
                              <a:gd name="T0" fmla="*/ 244 w 244"/>
                              <a:gd name="T1" fmla="*/ 324 h 324"/>
                              <a:gd name="T2" fmla="*/ 0 w 244"/>
                              <a:gd name="T3" fmla="*/ 324 h 324"/>
                              <a:gd name="T4" fmla="*/ 122 w 244"/>
                              <a:gd name="T5" fmla="*/ 0 h 324"/>
                              <a:gd name="T6" fmla="*/ 244 w 244"/>
                              <a:gd name="T7" fmla="*/ 324 h 324"/>
                            </a:gdLst>
                            <a:ahLst/>
                            <a:cxnLst>
                              <a:cxn ang="0">
                                <a:pos x="T0" y="T1"/>
                              </a:cxn>
                              <a:cxn ang="0">
                                <a:pos x="T2" y="T3"/>
                              </a:cxn>
                              <a:cxn ang="0">
                                <a:pos x="T4" y="T5"/>
                              </a:cxn>
                              <a:cxn ang="0">
                                <a:pos x="T6" y="T7"/>
                              </a:cxn>
                            </a:cxnLst>
                            <a:rect l="0" t="0" r="r" b="b"/>
                            <a:pathLst>
                              <a:path w="244" h="324">
                                <a:moveTo>
                                  <a:pt x="244" y="324"/>
                                </a:moveTo>
                                <a:lnTo>
                                  <a:pt x="0" y="324"/>
                                </a:lnTo>
                                <a:lnTo>
                                  <a:pt x="122" y="0"/>
                                </a:lnTo>
                                <a:lnTo>
                                  <a:pt x="244" y="324"/>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901"/>
                        <wps:cNvSpPr>
                          <a:spLocks/>
                        </wps:cNvSpPr>
                        <wps:spPr bwMode="auto">
                          <a:xfrm>
                            <a:off x="1270000" y="1494155"/>
                            <a:ext cx="154940" cy="205740"/>
                          </a:xfrm>
                          <a:custGeom>
                            <a:avLst/>
                            <a:gdLst>
                              <a:gd name="T0" fmla="*/ 244 w 244"/>
                              <a:gd name="T1" fmla="*/ 324 h 324"/>
                              <a:gd name="T2" fmla="*/ 0 w 244"/>
                              <a:gd name="T3" fmla="*/ 324 h 324"/>
                              <a:gd name="T4" fmla="*/ 122 w 244"/>
                              <a:gd name="T5" fmla="*/ 0 h 324"/>
                              <a:gd name="T6" fmla="*/ 244 w 244"/>
                              <a:gd name="T7" fmla="*/ 324 h 324"/>
                            </a:gdLst>
                            <a:ahLst/>
                            <a:cxnLst>
                              <a:cxn ang="0">
                                <a:pos x="T0" y="T1"/>
                              </a:cxn>
                              <a:cxn ang="0">
                                <a:pos x="T2" y="T3"/>
                              </a:cxn>
                              <a:cxn ang="0">
                                <a:pos x="T4" y="T5"/>
                              </a:cxn>
                              <a:cxn ang="0">
                                <a:pos x="T6" y="T7"/>
                              </a:cxn>
                            </a:cxnLst>
                            <a:rect l="0" t="0" r="r" b="b"/>
                            <a:pathLst>
                              <a:path w="244" h="324">
                                <a:moveTo>
                                  <a:pt x="244" y="324"/>
                                </a:moveTo>
                                <a:lnTo>
                                  <a:pt x="0" y="324"/>
                                </a:lnTo>
                                <a:lnTo>
                                  <a:pt x="122" y="0"/>
                                </a:lnTo>
                                <a:lnTo>
                                  <a:pt x="244" y="324"/>
                                </a:lnTo>
                                <a:close/>
                              </a:path>
                            </a:pathLst>
                          </a:custGeom>
                          <a:noFill/>
                          <a:ln w="12700" cap="rnd">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86" o:spid="_x0000_s1314" style="position:absolute;left:0;text-align:left;margin-left:27.8pt;margin-top:81.85pt;width:395.8pt;height:374.9pt;z-index:251725312;mso-position-horizontal-relative:text;mso-position-vertical-relative:text" coordsize="5026660,4761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" o:allowoverlap="f">
                <v:shape id="_x0000_s1315" type="#_x0000_t75" style="position:absolute;width:5026660;height:4761230;visibility:visible;mso-wrap-style:square">
                  <v:fill o:detectmouseclick="t"/>
                  <v:path o:connecttype="none"/>
                </v:shape>
                <v:group id="Group 788" o:spid="_x0000_s1316" style="position:absolute;left:70485;top:64135;width:3598545;height:1455420" coordorigin="102,101" coordsize="4083,22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lGSaxgAAANwAAAAPAAAAZHJzL2Rvd25yZXYueG1sRI9Pa8JAFMTvBb/D8oTe&#10;6iZKRaOriNTSQyg0EUpvj+wzCWbfhuw2f759t1DocZiZ3zD742ga0VPnassK4kUEgriwuuZSwTW/&#10;PG1AOI+ssbFMCiZycDzMHvaYaDvwB/WZL0WAsEtQQeV9m0jpiooMuoVtiYN3s51BH2RXSt3hEOCm&#10;kcsoWkuDNYeFCls6V1Tcs2+j4HXA4bSKX/r0fjtPX/nz+2cak1KP8/G0A+Fp9P/hv/abVrDZru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OUZJrGAAAA3AAA&#10;AA8AAAAAAAAAAAAAAAAAqQIAAGRycy9kb3ducmV2LnhtbFBLBQYAAAAABAAEAPoAAACcAwAAAAA=&#10;">
                  <v:rect id="Rectangle 789" o:spid="_x0000_s1317" style="position:absolute;left:163;top:162;width:4022;height:22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bddLwwAA&#10;ANwAAAAPAAAAZHJzL2Rvd25yZXYueG1sRI/dasJAFITvBd9hOULv9KQ/qE1dpUSEQq9M+gCH7GkS&#10;uns2ZLea+vSuIPRymJlvmM1udFadeAidFw2PiwwUS+1NJ42Gr+owX4MKkcSQ9cIa/jjAbjudbCg3&#10;/ixHPpWxUQkiIScNbYx9jhjqlh2Fhe9ZkvftB0cxyaFBM9A5wZ3FpyxboqNO0kJLPRct1z/lr9PQ&#10;7PdlhdaGF+Tny+elKMRhqfXDbHx/AxV5jP/he/vDaFi/ruB2Jh0B3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bddLwwAAANwAAAAPAAAAAAAAAAAAAAAAAJcCAABkcnMvZG93&#10;bnJldi54bWxQSwUGAAAAAAQABAD1AAAAhwMAAAAA&#10;" fillcolor="#c0bfc0" stroked="f"/>
                  <v:rect id="Rectangle 790" o:spid="_x0000_s1318" style="position:absolute;left:163;top:162;width:4022;height:22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ugCwgAA&#10;ANwAAAAPAAAAZHJzL2Rvd25yZXYueG1sRE/LagIxFN0X+g/hFrqriS6KTo0iBaGUceHjA24nt5Op&#10;k5shiTNTv94sBJeH816uR9eKnkJsPGuYThQI4sqbhmsNp+P2bQ4iJmSDrWfS8E8R1qvnpyUWxg+8&#10;p/6QapFDOBaowabUFVLGypLDOPEdceZ+fXCYMgy1NAGHHO5aOVPqXTpsODdY7OjTUnU+XJwGNcPv&#10;bRjKcmfVZTxNy79e/Vy1fn0ZNx8gEo3pIb67v4yG+SKvzWfyEZC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O6ALCAAAA3AAAAA8AAAAAAAAAAAAAAAAAlwIAAGRycy9kb3du&#10;cmV2LnhtbFBLBQYAAAAABAAEAPUAAACGAwAAAAA=&#10;" filled="f" strokecolor="#c0bfc0" strokeweight="1pt">
                    <v:stroke endcap="square"/>
                  </v:rect>
                  <v:rect id="Rectangle 791" o:spid="_x0000_s1319" style="position:absolute;left:102;top:101;width:142;height:22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V4GxQAA&#10;ANwAAAAPAAAAZHJzL2Rvd25yZXYueG1sRI9BawIxFITvBf9DeIK3mt09WF2Ni0gL9VhrQW+PzXN3&#10;NXlZklS3/fVNodDjMDPfMKtqsEbcyIfOsYJ8moEgrp3uuFFweH95nIMIEVmjcUwKvihAtR49rLDU&#10;7s5vdNvHRiQIhxIVtDH2pZShbslimLqeOHln5y3GJH0jtcd7glsjiyybSYsdp4UWe9q2VF/3n1bB&#10;MLMf3/nOGPK+PubFIbucnp6VmoyHzRJEpCH+h//ar1rBfLGA3zPpCM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hXgbFAAAA3AAAAA8AAAAAAAAAAAAAAAAAlwIAAGRycy9k&#10;b3ducmV2LnhtbFBLBQYAAAAABAAEAPUAAACJAwAAAAA=&#10;" fillcolor="#e5dbcc" stroked="f"/>
                  <v:rect id="Rectangle 792" o:spid="_x0000_s1320" style="position:absolute;left:244;top:101;width:162;height:22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6RdQwgAA&#10;ANwAAAAPAAAAZHJzL2Rvd25yZXYueG1sRE/LisIwFN0P+A/hCu40dWR8VKPIoIwOzMIHiLtLcm2L&#10;zU1pou38/WQhzPJw3otVa0vxpNoXjhUMBwkIYu1MwZmC82nbn4LwAdlg6ZgU/JKH1bLztsDUuIYP&#10;9DyGTMQQ9ikqyEOoUim9zsmiH7iKOHI3V1sMEdaZNDU2MdyW8j1JxtJiwbEhx4o+c9L348MquDWb&#10;0Wb/dZp8aP191Rf/M6NdUKrXbddzEIHa8C9+uXdGwSyJ8+OZeAT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pF1DCAAAA3AAAAA8AAAAAAAAAAAAAAAAAlwIAAGRycy9kb3du&#10;cmV2LnhtbFBLBQYAAAAABAAEAPUAAACGAwAAAAA=&#10;" fillcolor="#e7ddce" stroked="f"/>
                  <v:rect id="Rectangle 793" o:spid="_x0000_s1321" style="position:absolute;left:406;top:101;width:163;height:22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A4NxQAA&#10;ANwAAAAPAAAAZHJzL2Rvd25yZXYueG1sRI9BawIxFITvgv8hPKE3zVqq2K1RpKVUKKJ1RXp8bJ6b&#10;1c3LdpPq+u+bguBxmJlvmOm8tZU4U+NLxwqGgwQEce50yYWCXfben4DwAVlj5ZgUXMnDfNbtTDHV&#10;7sJfdN6GQkQI+xQVmBDqVEqfG7LoB64mjt7BNRZDlE0hdYOXCLeVfEySsbRYclwwWNOrofy0/bUK&#10;Nk97/M5Wdv1ztNdPI0fZhD/elHrotYsXEIHacA/f2kut4DkZwv+ZeATk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gDg3FAAAA3AAAAA8AAAAAAAAAAAAAAAAAlwIAAGRycy9k&#10;b3ducmV2LnhtbFBLBQYAAAAABAAEAPUAAACJAwAAAAA=&#10;" fillcolor="#e9dfd0" stroked="f"/>
                  <v:rect id="Rectangle 794" o:spid="_x0000_s1322" style="position:absolute;left:569;top:101;width:162;height:22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pKsxwAA&#10;ANwAAAAPAAAAZHJzL2Rvd25yZXYueG1sRI9PawIxFMTvgt8hvEIvUrNWEHdrFFFWeujBrkLp7bF5&#10;+4duXtYk6vbbN4VCj8PM/IZZbQbTiRs531pWMJsmIIhLq1uuFZxP+dMShA/IGjvLpOCbPGzW49EK&#10;M23v/E63ItQiQthnqKAJoc+k9GVDBv3U9sTRq6wzGKJ0tdQO7xFuOvmcJAtpsOW40GBPu4bKr+Jq&#10;FFSfVe3y5f5YfEzmx/7tkOaLS6rU48OwfQERaAj/4b/2q1aQJnP4PROPgF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WKSrMcAAADcAAAADwAAAAAAAAAAAAAAAACXAgAAZHJz&#10;L2Rvd25yZXYueG1sUEsFBgAAAAAEAAQA9QAAAIsDAAAAAA==&#10;" fillcolor="#ebe1d2" stroked="f"/>
                  <v:rect id="Rectangle 795" o:spid="_x0000_s1323" style="position:absolute;left:731;top:101;width:183;height:22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ca6axAAA&#10;ANwAAAAPAAAAZHJzL2Rvd25yZXYueG1sRI9BawIxFITvQv9DeAVvmlRLratRRBDtQYra3h+b52bp&#10;5mXZxHXtr2+EgsdhZr5h5svOVaKlJpSeNbwMFQji3JuSCw1fp83gHUSIyAYrz6ThRgGWi6feHDPj&#10;r3yg9hgLkSAcMtRgY6wzKUNuyWEY+po4eWffOIxJNoU0DV4T3FVypNSbdFhyWrBY09pS/nO8OA0f&#10;5/HIrk/5dtJKeZjsffutfj+17j93qxmISF18hP/bO6Nhql7hfiYd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GumsQAAADcAAAADwAAAAAAAAAAAAAAAACXAgAAZHJzL2Rv&#10;d25yZXYueG1sUEsFBgAAAAAEAAQA9QAAAIgDAAAAAA==&#10;" fillcolor="#ede3d4" stroked="f"/>
                  <v:rect id="Rectangle 796" o:spid="_x0000_s1324" style="position:absolute;left:914;top:101;width:163;height:22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8IZTwgAA&#10;ANwAAAAPAAAAZHJzL2Rvd25yZXYueG1sRI9BawIxFITvBf9DeIK3mlhpqatRRBC8tbXi+bl5blb3&#10;vSybVLf/vikUehxm5htmseq5UTfqYh3EwmRsQJGUwdVSWTh8bh9fQcWE4rAJQha+KcJqOXhYYOHC&#10;XT7otk+VyhCJBVrwKbWF1rH0xBjHoSXJ3jl0jCnLrtKuw3uGc6OfjHnRjLXkBY8tbTyV1/0XWzi9&#10;Tbeer25qDrN3vY6s+Xg5Wzsa9us5qER9+g//tXfOwsw8w++ZfAT0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whlPCAAAA3AAAAA8AAAAAAAAAAAAAAAAAlwIAAGRycy9kb3du&#10;cmV2LnhtbFBLBQYAAAAABAAEAPUAAACGAwAAAAA=&#10;" fillcolor="#efe5d6" stroked="f"/>
                  <v:rect id="Rectangle 797" o:spid="_x0000_s1325" style="position:absolute;left:1077;top:101;width:223;height:22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jx+wwAA&#10;ANwAAAAPAAAAZHJzL2Rvd25yZXYueG1sRI/dSgMxFITvBd8hHME7m61CsWvT0laK3gj25wEOm+Mm&#10;dHOyJKfb9e2NIHg5zMw3zGI1hk4NlLKPbGA6qUARN9F6bg2cjruHZ1BZkC12kcnAN2VYLW9vFljb&#10;eOU9DQdpVYFwrtGAE+lrrXPjKGCexJ64eF8xBZQiU6ttwmuBh04/VtVMB/RcFhz2tHXUnA+XYMC/&#10;etZnK2/Dk7vsPjd76Yf0Ycz93bh+ASU0yn/4r/1uDcyrGfyeKUdA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fjx+wwAAANwAAAAPAAAAAAAAAAAAAAAAAJcCAABkcnMvZG93&#10;bnJldi54bWxQSwUGAAAAAAQABAD1AAAAhwMAAAAA&#10;" fillcolor="#f1e7d8" stroked="f"/>
                  <v:rect id="Rectangle 798" o:spid="_x0000_s1326" style="position:absolute;left:1300;top:101;width:203;height:22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ITQxQAA&#10;ANwAAAAPAAAAZHJzL2Rvd25yZXYueG1sRI/dagIxFITvBd8hHKF3mrQWrVujVKW0oFD8eYDTzenu&#10;4uZkSVJ3+/aNIHg5zMw3zHzZ2VpcyIfKsYbHkQJBnDtTcaHhdHwfvoAIEdlg7Zg0/FGA5aLfm2Nm&#10;XMt7uhxiIRKEQ4YayhibTMqQl2QxjFxDnLwf5y3GJH0hjcc2wW0tn5SaSIsVp4USG1qXlJ8Pv1ZD&#10;83z+2MjVDtXXuF350+Y79/ut1g+D7u0VRKQu3sO39qfRMFNTuJ5JR0A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chNDFAAAA3AAAAA8AAAAAAAAAAAAAAAAAlwIAAGRycy9k&#10;b3ducmV2LnhtbFBLBQYAAAAABAAEAPUAAACJAwAAAAA=&#10;" fillcolor="#f3e9da" stroked="f"/>
                  <v:rect id="Rectangle 799" o:spid="_x0000_s1327" style="position:absolute;left:1503;top:101;width:163;height:22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Or7YwwAA&#10;ANwAAAAPAAAAZHJzL2Rvd25yZXYueG1sRE/LasJAFN0L/YfhFtzpTBSKpo4iQqDdlNYn7i6Z2ySY&#10;uRMyY5L26zuLgsvDea82g61FR62vHGtIpgoEce5MxYWG4yGbLED4gGywdkwafsjDZv00WmFqXM9f&#10;1O1DIWII+xQ1lCE0qZQ+L8min7qGOHLfrrUYImwLaVrsY7it5UypF2mx4thQYkO7kvLb/m41nFVP&#10;9+L9o5sv3fXTXG6n32ybaD1+HravIAIN4SH+d78ZDUsV18Yz8Qj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Or7YwwAAANwAAAAPAAAAAAAAAAAAAAAAAJcCAABkcnMvZG93&#10;bnJldi54bWxQSwUGAAAAAAQABAD1AAAAhwMAAAAA&#10;" fillcolor="#f5ebdc" stroked="f"/>
                  <v:rect id="Rectangle 800" o:spid="_x0000_s1328" style="position:absolute;left:1666;top:101;width:162;height:22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Ss9wgAA&#10;ANwAAAAPAAAAZHJzL2Rvd25yZXYueG1sRI9Pi8IwFMTvC36H8ARva+qurLYaRQoFj/7H46N5tsXm&#10;pTZR67c3Cwt7HGbmN8x82ZlaPKh1lWUFo2EEgji3uuJCwWGffU5BOI+ssbZMCl7kYLnofcwx0fbJ&#10;W3rsfCEChF2CCkrvm0RKl5dk0A1tQxy8i20N+iDbQuoWnwFuavkVRT/SYMVhocSG0pLy6+5uFGxu&#10;6XGS+btMs9H5hPGWJ+n4W6lBv1vNQHjq/H/4r73WCuIoht8z4QjIx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1Kz3CAAAA3AAAAA8AAAAAAAAAAAAAAAAAlwIAAGRycy9kb3du&#10;cmV2LnhtbFBLBQYAAAAABAAEAPUAAACGAwAAAAA=&#10;" fillcolor="#f7edde" stroked="f"/>
                  <v:rect id="Rectangle 801" o:spid="_x0000_s1329" style="position:absolute;left:1828;top:101;width:163;height:22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10wQAA&#10;ANwAAAAPAAAAZHJzL2Rvd25yZXYueG1sRE9Ni8IwEL0L+x/CCHvTVGFFq1FkqSCCLFa9j83YVptJ&#10;bWLt/vvNYcHj430vVp2pREuNKy0rGA0jEMSZ1SXnCk7HzWAKwnlkjZVlUvBLDlbLj94CY21ffKA2&#10;9bkIIexiVFB4X8dSuqwgg25oa+LAXW1j0AfY5FI3+ArhppLjKJpIgyWHhgJr+i4ou6dPoyBJT9Fl&#10;7JLd1+bx4xNX7tvzbabUZ79bz0F46vxb/O/eagWzUZgfzoQj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t9dMEAAADcAAAADwAAAAAAAAAAAAAAAACXAgAAZHJzL2Rvd25y&#10;ZXYueG1sUEsFBgAAAAAEAAQA9QAAAIUDAAAAAA==&#10;" fillcolor="#f9efe0" stroked="f"/>
                  <v:rect id="Rectangle 802" o:spid="_x0000_s1330" style="position:absolute;left:1991;top:101;width:2133;height:22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tlxgAA&#10;ANwAAAAPAAAAZHJzL2Rvd25yZXYueG1sRI9Ba8JAFITvhf6H5RV6q5t4EBtdRUVBlEqNCh4f2WcS&#10;zL6N2W1M/70rFHocZuYbZjztTCVaalxpWUHci0AQZ1aXnCs4HlYfQxDOI2usLJOCX3Iwnby+jDHR&#10;9s57alOfiwBhl6CCwvs6kdJlBRl0PVsTB+9iG4M+yCaXusF7gJtK9qNoIA2WHBYKrGlRUHZNf4wC&#10;fdsc56fB5Xu1TRfDuqXd+Wu5U+r9rZuNQHjq/H/4r73WCj7jGJ5nwhGQk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5tlxgAAANwAAAAPAAAAAAAAAAAAAAAAAJcCAABkcnMv&#10;ZG93bnJldi54bWxQSwUGAAAAAAQABAD1AAAAigMAAAAA&#10;" fillcolor="#fcf2e3" stroked="f"/>
                  <v:rect id="Rectangle 803" o:spid="_x0000_s1331" style="position:absolute;left:102;top:101;width:4022;height:22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AezxQAA&#10;ANwAAAAPAAAAZHJzL2Rvd25yZXYueG1sRI9Ba8JAFITvQv/D8gq9iG6SQ9HoKlIo1oOCWuj1kX0m&#10;wezbkF3j6q93C4LHYWa+YebLYBrRU+dqywrScQKCuLC65lLB7/F7NAHhPLLGxjIpuJGD5eJtMMdc&#10;2yvvqT/4UkQIuxwVVN63uZSuqMigG9uWOHon2xn0UXal1B1eI9w0MkuST2mw5rhQYUtfFRXnw8Uo&#10;QL3OQr+9/ZXF9h4299UwpPudUh/vYTUD4Sn4V/jZ/tEKpmkG/2fi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4B7PFAAAA3AAAAA8AAAAAAAAAAAAAAAAAlwIAAGRycy9k&#10;b3ducmV2LnhtbFBLBQYAAAAABAAEAPUAAACJAwAAAAA=&#10;" filled="f" strokeweight="1pt">
                    <v:stroke endcap="square"/>
                  </v:rect>
                  <v:line id="Line 804" o:spid="_x0000_s1332" style="position:absolute;visibility:visible;mso-wrap-style:square" from="102,1055" to="4124,10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zE9MUAAADcAAAADwAAAGRycy9kb3ducmV2LnhtbESPT2vCQBTE7wW/w/KE3upGS8XGrCKC&#10;GHpS24DHR/Y1f5p9m2a3Sfrtu4LQ4zAzv2GS7Wga0VPnKssK5rMIBHFudcWFgo/3w9MKhPPIGhvL&#10;pOCXHGw3k4cEY20HPlN/8YUIEHYxKii9b2MpXV6SQTezLXHwPm1n0AfZFVJ3OAS4aeQiipbSYMVh&#10;ocSW9iXlX5cfo+Bo6yOf3g6pXK44G7/r6+Ils0o9TsfdGoSn0f+H7+1UK3idP8PtTDgCc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YzE9MUAAADcAAAADwAAAAAAAAAA&#10;AAAAAAChAgAAZHJzL2Rvd25yZXYueG1sUEsFBgAAAAAEAAQA+QAAAJMDAAAAAA==&#10;" strokeweight="1pt">
                    <v:stroke joinstyle="miter" endcap="square"/>
                  </v:line>
                </v:group>
                <v:group id="Group 805" o:spid="_x0000_s1333" style="position:absolute;left:70485;top:1867535;width:3598545;height:2787015" coordorigin="102,2941" coordsize="4367,43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OFOxxgAAANwAAAAPAAAAZHJzL2Rvd25yZXYueG1sRI9Pa8JAFMTvhX6H5RW8&#10;6SbVljbNKiJVPIjQWCi9PbIvfzD7NmTXJH57tyD0OMzMb5h0NZpG9NS52rKCeBaBIM6trrlU8H3a&#10;Tt9AOI+ssbFMCq7kYLV8fEgx0XbgL+ozX4oAYZeggsr7NpHS5RUZdDPbEgevsJ1BH2RXSt3hEOCm&#10;kc9R9CoN1hwWKmxpU1F+zi5GwW7AYT2PP/vDudhcf08vx59DTEpNnsb1BwhPo/8P39t7reA9XsD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4U7HGAAAA3AAA&#10;AA8AAAAAAAAAAAAAAAAAqQIAAGRycy9kb3ducmV2LnhtbFBLBQYAAAAABAAEAPoAAACcAwAAAAA=&#10;">
                  <v:rect id="Rectangle 806" o:spid="_x0000_s1334" style="position:absolute;left:163;top:3002;width:4306;height:4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eBgwwAA&#10;ANwAAAAPAAAAZHJzL2Rvd25yZXYueG1sRI9Ra8JAEITfhf6HYwt90422Spt6ikSEQp9M+gOW3DYJ&#10;vdsLuaum/npPEPo4zMw3zHo7OqtOPITOi4b5LAPFUnvTSaPhqzpMX0GFSGLIemENfxxgu3mYrCk3&#10;/ixHPpWxUQkiIScNbYx9jhjqlh2Fme9ZkvftB0cxyaFBM9A5wZ3FRZat0FEnaaGlnouW65/y12lo&#10;9vuyQmvDC/Lz5fNSFOKw1Prpcdy9g4o8xv/wvf1hNLzNl3A7k44Ab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weBgwwAAANwAAAAPAAAAAAAAAAAAAAAAAJcCAABkcnMvZG93&#10;bnJldi54bWxQSwUGAAAAAAQABAD1AAAAhwMAAAAA&#10;" fillcolor="#c0bfc0" stroked="f"/>
                  <v:rect id="Rectangle 807" o:spid="_x0000_s1335" style="position:absolute;left:163;top:3002;width:4306;height:4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9UsxQAA&#10;ANwAAAAPAAAAZHJzL2Rvd25yZXYueG1sRI/BasMwEETvhfyD2EBvjeQcQutECaUQKMU5NM0HbKyN&#10;5dZaGUmx3Xx9VSj0OMzMG2azm1wnBgqx9ayhWCgQxLU3LTcaTh/7h0cQMSEb7DyThm+KsNvO7jZY&#10;Gj/yOw3H1IgM4ViiBptSX0oZa0sO48L3xNm7+OAwZRkaaQKOGe46uVRqJR22nBcs9vRiqf46Xp0G&#10;tcS3fRir6mDVdToV1eegzjet7+fT8xpEoin9h//ar0bDU7GC3zP5CM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v1SzFAAAA3AAAAA8AAAAAAAAAAAAAAAAAlwIAAGRycy9k&#10;b3ducmV2LnhtbFBLBQYAAAAABAAEAPUAAACJAwAAAAA=&#10;" filled="f" strokecolor="#c0bfc0" strokeweight="1pt">
                    <v:stroke endcap="square"/>
                  </v:rect>
                  <v:rect id="Rectangle 808" o:spid="_x0000_s1336" style="position:absolute;left:102;top:2941;width:142;height:3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GMoxAAA&#10;ANwAAAAPAAAAZHJzL2Rvd25yZXYueG1sRI/NawIxFMTvBf+H8ITeanY9+LEaRUShPdYP0Ntj89xd&#10;TV6WJNVt//qmUPA4zMxvmPmys0bcyYfGsYJ8kIEgLp1uuFJw2G/fJiBCRNZoHJOCbwqwXPRe5lho&#10;9+BPuu9iJRKEQ4EK6hjbQspQ1mQxDFxLnLyL8xZjkr6S2uMjwa2RwywbSYsNp4UaW1rXVN52X1ZB&#10;N7LHn/zDGPK+POXDQ3Y9jzdKvfa71QxEpC4+w//td61gmo/h70w6An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BjKMQAAADcAAAADwAAAAAAAAAAAAAAAACXAgAAZHJzL2Rv&#10;d25yZXYueG1sUEsFBgAAAAAEAAQA9QAAAIgDAAAAAA==&#10;" fillcolor="#e5dbcc" stroked="f"/>
                  <v:rect id="Rectangle 809" o:spid="_x0000_s1337" style="position:absolute;left:244;top:2941;width:183;height:3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o2LwwAA&#10;ANwAAAAPAAAAZHJzL2Rvd25yZXYueG1sRE/LasJAFN0L/YfhFrrTiZa2JmaUIkqt0IUPEHeXmWsS&#10;mrkTMqNJ/76zEFwezjtf9LYWN2p95VjBeJSAINbOVFwoOB7WwykIH5AN1o5JwR95WMyfBjlmxnW8&#10;o9s+FCKGsM9QQRlCk0npdUkW/cg1xJG7uNZiiLAtpGmxi+G2lpMkeZcWK44NJTa0LEn/7q9WwaVb&#10;va6+vw4fb1pvz/rkf1LaBKVenvvPGYhAfXiI7+6NUZCO49p4Jh4B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Ro2LwwAAANwAAAAPAAAAAAAAAAAAAAAAAJcCAABkcnMvZG93&#10;bnJldi54bWxQSwUGAAAAAAQABAD1AAAAhwMAAAAA&#10;" fillcolor="#e7ddce" stroked="f"/>
                  <v:rect id="Rectangle 810" o:spid="_x0000_s1338" style="position:absolute;left:427;top:2941;width:182;height:3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5TWxgAA&#10;ANwAAAAPAAAAZHJzL2Rvd25yZXYueG1sRI9BawIxFITvgv8hPMGbZi216NYo0lIUStG6pfT42Dw3&#10;q5uX7Sbq+u9NQehxmJlvmNmitZU4U+NLxwpGwwQEce50yYWCr+xtMAHhA7LGyjEpuJKHxbzbmWGq&#10;3YU/6bwLhYgQ9ikqMCHUqZQ+N2TRD11NHL29ayyGKJtC6gYvEW4r+ZAkT9JiyXHBYE0vhvLj7mQV&#10;bB+/8Sf7sJvfg72+GznOJrx6Varfa5fPIAK14T98b6+1guloCn9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j5TWxgAAANwAAAAPAAAAAAAAAAAAAAAAAJcCAABkcnMv&#10;ZG93bnJldi54bWxQSwUGAAAAAAQABAD1AAAAigMAAAAA&#10;" fillcolor="#e9dfd0" stroked="f"/>
                  <v:rect id="Rectangle 811" o:spid="_x0000_s1339" style="position:absolute;left:609;top:2941;width:183;height:3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VC7xAAA&#10;ANwAAAAPAAAAZHJzL2Rvd25yZXYueG1sRE/LagIxFN0L/YdwC91IzWhBnKlRxDLShQs7LZTuLpM7&#10;Dzq5GZOo49+bheDycN7L9WA6cSbnW8sKppMEBHFpdcu1gp/v/HUBwgdkjZ1lUnAlD+vV02iJmbYX&#10;/qJzEWoRQ9hnqKAJoc+k9GVDBv3E9sSRq6wzGCJ0tdQOLzHcdHKWJHNpsOXY0GBP24bK/+JkFFR/&#10;Ve3yxceh+B2/Hfr9Ls3nx1Spl+dh8w4i0BAe4rv7UytIZ3F+PBOP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VQu8QAAADcAAAADwAAAAAAAAAAAAAAAACXAgAAZHJzL2Rv&#10;d25yZXYueG1sUEsFBgAAAAAEAAQA9QAAAIgDAAAAAA==&#10;" fillcolor="#ebe1d2" stroked="f"/>
                  <v:rect id="Rectangle 812" o:spid="_x0000_s1340" style="position:absolute;left:792;top:2941;width:163;height:3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1FixQAA&#10;ANwAAAAPAAAAZHJzL2Rvd25yZXYueG1sRI9Pa8JAFMTvBb/D8oTe6sYUqk2zighiPRTxT++P7Es2&#10;NPs2ZNeY+um7BcHjMDO/YfLlYBvRU+drxwqmkwQEceF0zZWC82nzMgfhA7LGxjEp+CUPy8XoKcdM&#10;uysfqD+GSkQI+wwVmBDaTEpfGLLoJ64ljl7pOoshyq6SusNrhNtGpknyJi3WHBcMtrQ2VPwcL1bB&#10;rnxNzfpUbGe9lIfZl+u/k9teqefxsPoAEWgIj/C9/akVvKdT+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zUWLFAAAA3AAAAA8AAAAAAAAAAAAAAAAAlwIAAGRycy9k&#10;b3ducmV2LnhtbFBLBQYAAAAABAAEAPUAAACJAwAAAAA=&#10;" fillcolor="#ede3d4" stroked="f"/>
                  <v:rect id="Rectangle 813" o:spid="_x0000_s1341" style="position:absolute;left:955;top:2941;width:183;height:3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EJHwgAA&#10;ANwAAAAPAAAAZHJzL2Rvd25yZXYueG1sRI9Ba8JAFITvBf/D8gre6qYRpKauIoLQm9aK52f2mU3N&#10;exuyW43/visIHoeZ+YaZLXpu1IW6UHsx8D7KQJGU3tZSGdj/rN8+QIWIYrHxQgZuFGAxH7zMsLD+&#10;Kt902cVKJYiEAg24GNtC61A6Ygwj35Ik7+Q7xphkV2nb4TXBudF5lk00Yy1pwWFLK0fleffHBo6b&#10;8drx2Y6z/XSrl4E1H35Pxgxf++UnqEh9fIYf7S9rYJrncD+TjoCe/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sQkfCAAAA3AAAAA8AAAAAAAAAAAAAAAAAlwIAAGRycy9kb3du&#10;cmV2LnhtbFBLBQYAAAAABAAEAPUAAACGAwAAAAA=&#10;" fillcolor="#efe5d6" stroked="f"/>
                  <v:rect id="Rectangle 814" o:spid="_x0000_s1342" style="position:absolute;left:1138;top:2941;width:243;height:3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MOGwwAA&#10;ANwAAAAPAAAAZHJzL2Rvd25yZXYueG1sRI9RSwMxEITfhf6HsAXfbK4tiJ5NS6sUfRFs9Qcsl+0l&#10;9LI5ku31/PdGEHwcZuYbZrUZQ6cGStlHNjCfVaCIm2g9twa+Pvd3D6CyIFvsIpOBb8qwWU9uVljb&#10;eOUDDUdpVYFwrtGAE+lrrXPjKGCexZ64eKeYAkqRqdU24bXAQ6cXVXWvA3ouCw57enbUnI+XYMC/&#10;eNZnK6/D0l32H7uD9EN6N+Z2Om6fQAmN8h/+a79ZA4+LJfyeKUdAr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vMOGwwAAANwAAAAPAAAAAAAAAAAAAAAAAJcCAABkcnMvZG93&#10;bnJldi54bWxQSwUGAAAAAAQABAD1AAAAhwMAAAAA&#10;" fillcolor="#f1e7d8" stroked="f"/>
                  <v:rect id="Rectangle 815" o:spid="_x0000_s1343" style="position:absolute;left:1381;top:2941;width:204;height:3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0bHxAAA&#10;ANwAAAAPAAAAZHJzL2Rvd25yZXYueG1sRI/RagIxFETfBf8h3IJvmq0V0dUoWhEFC0XrB9xurruL&#10;m5slie727xtB8HGYmTPMfNmaStzJ+dKygvdBAoI4s7rkXMH5Z9ufgPABWWNlmRT8kYflotuZY6pt&#10;w0e6n0IuIoR9igqKEOpUSp8VZNAPbE0cvYt1BkOULpfaYRPhppLDJBlLgyXHhQJr+iwou55uRkE9&#10;uu42cv2FyfdHs3bnzW/mjgelem/tagYiUBte4Wd7rxVMhyN4nIlH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TtGx8QAAADcAAAADwAAAAAAAAAAAAAAAACXAgAAZHJzL2Rv&#10;d25yZXYueG1sUEsFBgAAAAAEAAQA9QAAAIgDAAAAAA==&#10;" fillcolor="#f3e9da" stroked="f"/>
                  <v:rect id="Rectangle 816" o:spid="_x0000_s1344" style="position:absolute;left:1585;top:2941;width:182;height:3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k0mxQAA&#10;ANwAAAAPAAAAZHJzL2Rvd25yZXYueG1sRI9Pa8JAFMTvBb/D8gRvdaOlRaOriCDUS7H+xdsj+0yC&#10;2bchuybRT+8WhB6HmfkNM523phA1VS63rGDQj0AQJ1bnnCrY71bvIxDOI2ssLJOCOzmYzzpvU4y1&#10;bfiX6q1PRYCwi1FB5n0ZS+mSjAy6vi2Jg3exlUEfZJVKXWET4KaQwyj6kgZzDgsZlrTMKLlub0bB&#10;MWrolq5/6o+xPW/06Xp4rBYDpXrddjEB4an1/+FX+1srGA8/4e9MOAJy9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OTSbFAAAA3AAAAA8AAAAAAAAAAAAAAAAAlwIAAGRycy9k&#10;b3ducmV2LnhtbFBLBQYAAAAABAAEAPUAAACJAwAAAAA=&#10;" fillcolor="#f5ebdc" stroked="f"/>
                  <v:rect id="Rectangle 817" o:spid="_x0000_s1345" style="position:absolute;left:1767;top:2941;width:183;height:3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MvxAAA&#10;ANwAAAAPAAAAZHJzL2Rvd25yZXYueG1sRI9Ba8JAFITvgv9heUJvzUZbtEldpQQCHqu2xeMj+0xC&#10;s2/T7JrEf+8KBY/DzHzDrLejaURPnastK5hHMQjiwuqaSwVfx/z5DYTzyBoby6TgSg62m+lkjam2&#10;A++pP/hSBAi7FBVU3replK6oyKCLbEscvLPtDPogu1LqDocAN41cxPFSGqw5LFTYUlZR8Xu4GAWf&#10;f9n3KvcXmeXz0w8me15lry9KPc3Gj3cQnkb/CP+3d1pBsljC/Uw4An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jL8QAAADcAAAADwAAAAAAAAAAAAAAAACXAgAAZHJzL2Rv&#10;d25yZXYueG1sUEsFBgAAAAAEAAQA9QAAAIgDAAAAAA==&#10;" fillcolor="#f7edde" stroked="f"/>
                  <v:rect id="Rectangle 818" o:spid="_x0000_s1346" style="position:absolute;left:1950;top:2941;width:183;height:3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i+9xQAA&#10;ANwAAAAPAAAAZHJzL2Rvd25yZXYueG1sRI9Ba8JAFITvhf6H5RW81U0DWo2uUkoEEaQY9f7MviZp&#10;s29jdo3x37uFgsdhZr5h5sve1KKj1lWWFbwNIxDEudUVFwoO+9XrBITzyBpry6TgRg6Wi+enOSba&#10;XnlHXeYLESDsElRQet8kUrq8JINuaBvi4H3b1qAPsi2kbvEa4KaWcRSNpcGKw0KJDX2WlP9mF6Mg&#10;zQ7RKXbpZrQ6f/nUVdvu+DNVavDSf8xAeOr9I/zfXmsF0/gd/s6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L73FAAAA3AAAAA8AAAAAAAAAAAAAAAAAlwIAAGRycy9k&#10;b3ducmV2LnhtbFBLBQYAAAAABAAEAPUAAACJAwAAAAA=&#10;" fillcolor="#f9efe0" stroked="f"/>
                  <v:rect id="Rectangle 819" o:spid="_x0000_s1347" style="position:absolute;left:102;top:2941;width:4307;height:4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uzJxwAA&#10;AN0AAAAPAAAAZHJzL2Rvd25yZXYueG1sRI9Ba8JAEIXvQv/DMoK3urGISOoqVipIi2JTCx6H7JiE&#10;ZmfT7Dam/945FLzN8N68981i1btaddSGyrOByTgBRZx7W3Fh4PS5fZyDChHZYu2ZDPxRgNXyYbDA&#10;1Porf1CXxUJJCIcUDZQxNqnWIS/JYRj7hli0i28dRlnbQtsWrxLuav2UJDPtsGJpKLGhTUn5d/br&#10;DNift9PL1+xy3L5nm3nT0eG8fz0YMxr262dQkfp4N/9f76zgT6fCL9/ICHp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0QLsyccAAADdAAAADwAAAAAAAAAAAAAAAACXAgAAZHJz&#10;L2Rvd25yZXYueG1sUEsFBgAAAAAEAAQA9QAAAIsDAAAAAA==&#10;" fillcolor="#fcf2e3" stroked="f"/>
                  <v:rect id="Rectangle 820" o:spid="_x0000_s1348" style="position:absolute;left:102;top:2941;width:4307;height:4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5D+VwwAA&#10;AN0AAAAPAAAAZHJzL2Rvd25yZXYueG1sRE9Li8IwEL4v+B/CCF4WTSuySNcoIoh6UPABXodmti02&#10;k9LEGv31mwVhb/PxPWe2CKYWHbWusqwgHSUgiHOrKy4UXM7r4RSE88gaa8uk4EkOFvPexwwzbR98&#10;pO7kCxFD2GWooPS+yaR0eUkG3cg2xJH7sa1BH2FbSN3iI4abWo6T5EsarDg2lNjQqqT8drobBag3&#10;49Dtn9ci37/C7rX8DOnxoNSgH5bfIDwF/y9+u7c6zp9MUvj7Jp4g5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5D+VwwAAAN0AAAAPAAAAAAAAAAAAAAAAAJcCAABkcnMvZG93&#10;bnJldi54bWxQSwUGAAAAAAQABAD1AAAAhwMAAAAA&#10;" filled="f" strokeweight="1pt">
                    <v:stroke endcap="square"/>
                  </v:rect>
                  <v:line id="Line 821" o:spid="_x0000_s1349" style="position:absolute;visibility:visible;mso-wrap-style:square" from="102,3570" to="4409,3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YdMsMAAADdAAAADwAAAGRycy9kb3ducmV2LnhtbERPS2vCQBC+C/0Pywi9NRtDFEmzSimI&#10;0pOPCj0O2WkSm52N2TXGf+8KBW/z8T0nXw6mET11rrasYBLFIIgLq2suFXwfVm9zEM4ja2wsk4Ib&#10;OVguXkY5ZtpeeUf93pcihLDLUEHlfZtJ6YqKDLrItsSB+7WdQR9gV0rd4TWEm0YmcTyTBmsODRW2&#10;9FlR8be/GAVre1rz9mu1kbM5H4fz6SeZHq1Sr+Ph4x2Ep8E/xf/ujQ7z0zSBxzfhBLm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GHTLDAAAA3QAAAA8AAAAAAAAAAAAA&#10;AAAAoQIAAGRycy9kb3ducmV2LnhtbFBLBQYAAAAABAAEAPkAAACRAwAAAAA=&#10;" strokeweight="1pt">
                    <v:stroke joinstyle="miter" endcap="square"/>
                  </v:line>
                </v:group>
                <v:rect id="Rectangle 822" o:spid="_x0000_s1350" style="position:absolute;left:2654935;top:102870;width:783590;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vwAAA&#10;AN0AAAAPAAAAZHJzL2Rvd25yZXYueG1sRE/bisIwEH0X/Icwwr5p6oVFukYRQVDxxbofMDTTCyaT&#10;kmRt9+83grBvczjX2ewGa8STfGgdK5jPMhDEpdMt1wq+78fpGkSIyBqNY1LwSwF22/Fog7l2Pd/o&#10;WcRapBAOOSpoYuxyKUPZkMUwcx1x4irnLcYEfS21xz6FWyMXWfYpLbacGhrs6NBQ+Sh+rAJ5L479&#10;ujA+c5dFdTXn060ip9THZNh/gYg0xH/x233Saf5qtYTXN+kEuf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dvwAAAAN0AAAAPAAAAAAAAAAAAAAAAAJcCAABkcnMvZG93bnJl&#10;di54bWxQSwUGAAAAAAQABAD1AAAAhAMAAAAA&#10;" filled="f" stroked="f">
                  <v:textbox style="mso-fit-shape-to-text:t" inset="0,0,0,0">
                    <w:txbxContent>
                      <w:p w14:paraId="1ACE65FA" w14:textId="77777777" w:rsidR="005B68C7" w:rsidRDefault="005B68C7" w:rsidP="00092350">
                        <w:r>
                          <w:rPr>
                            <w:rFonts w:ascii="Arial" w:hAnsi="Arial" w:cs="Arial"/>
                            <w:i/>
                            <w:iCs/>
                            <w:color w:val="000000"/>
                          </w:rPr>
                          <w:t>IDescribable</w:t>
                        </w:r>
                      </w:p>
                    </w:txbxContent>
                  </v:textbox>
                </v:rect>
                <v:rect id="Rectangle 823" o:spid="_x0000_s1351" style="position:absolute;left:1429385;top:347980;width:6915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K8bwAAA&#10;AN0AAAAPAAAAZHJzL2Rvd25yZXYueG1sRE/bisIwEH0X9h/CCPumqVIWqUYRQXDFF6sfMDTTCyaT&#10;kmRt9+/NgrBvczjX2exGa8STfOgcK1jMMxDEldMdNwrut+NsBSJEZI3GMSn4pQC77cdkg4V2A1/p&#10;WcZGpBAOBSpoY+wLKUPVksUwdz1x4mrnLcYEfSO1xyGFWyOXWfYlLXacGlrs6dBS9Sh/rAJ5K4/D&#10;qjQ+c+dlfTHfp2tNTqnP6bhfg4g0xn/x233SaX6e5/D3TTpBb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EK8bwAAAAN0AAAAPAAAAAAAAAAAAAAAAAJcCAABkcnMvZG93bnJl&#10;di54bWxQSwUGAAAAAAQABAD1AAAAhAMAAAAA&#10;" filled="f" stroked="f">
                  <v:textbox style="mso-fit-shape-to-text:t" inset="0,0,0,0">
                    <w:txbxContent>
                      <w:p w14:paraId="380EAE8E" w14:textId="77777777" w:rsidR="005B68C7" w:rsidRDefault="005B68C7" w:rsidP="00092350">
                        <w:r>
                          <w:rPr>
                            <w:rFonts w:ascii="Arial" w:hAnsi="Arial" w:cs="Arial"/>
                            <w:color w:val="000000"/>
                          </w:rPr>
                          <w:t>«</w:t>
                        </w:r>
                        <w:proofErr w:type="gramStart"/>
                        <w:r>
                          <w:rPr>
                            <w:rFonts w:ascii="Arial" w:hAnsi="Arial" w:cs="Arial"/>
                            <w:color w:val="000000"/>
                          </w:rPr>
                          <w:t>interface</w:t>
                        </w:r>
                        <w:proofErr w:type="gramEnd"/>
                        <w:r>
                          <w:rPr>
                            <w:rFonts w:ascii="Arial" w:hAnsi="Arial" w:cs="Arial"/>
                            <w:color w:val="000000"/>
                          </w:rPr>
                          <w:t>»</w:t>
                        </w:r>
                      </w:p>
                    </w:txbxContent>
                  </v:textbox>
                </v:rect>
                <v:rect id="Rectangle 824" o:spid="_x0000_s1352" style="position:absolute;left:1247140;top:514985;width:114109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AqAwAAA&#10;AN0AAAAPAAAAZHJzL2Rvd25yZXYueG1sRE/bisIwEH0X/Icwgm+aKirSNYoIgi6+WPcDhmZ6wWRS&#10;kqzt/v1mYcG3OZzr7A6DNeJFPrSOFSzmGQji0umWawVfj/NsCyJEZI3GMSn4oQCH/Xi0w1y7nu/0&#10;KmItUgiHHBU0MXa5lKFsyGKYu444cZXzFmOCvpbaY5/CrZHLLNtIiy2nhgY7OjVUPotvq0A+inO/&#10;LYzP3Oeyupnr5V6RU2o6GY4fICIN8S3+d190mr9areHvm3SC3P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XAqAwAAAAN0AAAAPAAAAAAAAAAAAAAAAAJcCAABkcnMvZG93bnJl&#10;di54bWxQSwUGAAAAAAQABAD1AAAAhAMAAAAA&#10;" filled="f" stroked="f">
                  <v:textbox style="mso-fit-shape-to-text:t" inset="0,0,0,0">
                    <w:txbxContent>
                      <w:p w14:paraId="331545E4" w14:textId="77777777" w:rsidR="005B68C7" w:rsidRDefault="005B68C7" w:rsidP="00092350">
                        <w:r>
                          <w:rPr>
                            <w:rFonts w:ascii="Arial" w:hAnsi="Arial" w:cs="Arial"/>
                            <w:b/>
                            <w:bCs/>
                            <w:color w:val="000000"/>
                          </w:rPr>
                          <w:t>ISpatialDefinition</w:t>
                        </w:r>
                      </w:p>
                    </w:txbxContent>
                  </v:textbox>
                </v:rect>
                <v:rect id="Rectangle 825" o:spid="_x0000_s1353" style="position:absolute;left:147320;top:798830;width:660400;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pT3vwAA&#10;AN0AAAAPAAAAZHJzL2Rvd25yZXYueG1sRE/bisIwEH1f8B/CCL6tqSIiXaOIIKj4Yt0PGJrpBZNJ&#10;SaKtf2+EhX2bw7nOejtYI57kQ+tYwWyagSAunW65VvB7O3yvQISIrNE4JgUvCrDdjL7WmGvX85We&#10;RaxFCuGQo4Imxi6XMpQNWQxT1xEnrnLeYkzQ11J77FO4NXKeZUtpseXU0GBH+4bKe/GwCuStOPSr&#10;wvjMnefVxZyO14qcUpPxsPsBEWmI/+I/91Gn+YvFEj7fpBPk5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OlPe/AAAA3QAAAA8AAAAAAAAAAAAAAAAAlwIAAGRycy9kb3ducmV2&#10;LnhtbFBLBQYAAAAABAAEAPUAAACDAwAAAAA=&#10;" filled="f" stroked="f">
                  <v:textbox style="mso-fit-shape-to-text:t" inset="0,0,0,0">
                    <w:txbxContent>
                      <w:p w14:paraId="4071530D" w14:textId="77777777" w:rsidR="005B68C7" w:rsidRDefault="005B68C7" w:rsidP="00092350">
                        <w:r>
                          <w:rPr>
                            <w:rFonts w:ascii="Arial" w:hAnsi="Arial" w:cs="Arial"/>
                            <w:color w:val="685E4F"/>
                          </w:rPr>
                          <w:t>«</w:t>
                        </w:r>
                        <w:proofErr w:type="gramStart"/>
                        <w:r>
                          <w:rPr>
                            <w:rFonts w:ascii="Arial" w:hAnsi="Arial" w:cs="Arial"/>
                            <w:color w:val="685E4F"/>
                          </w:rPr>
                          <w:t>attribute</w:t>
                        </w:r>
                        <w:proofErr w:type="gramEnd"/>
                        <w:r>
                          <w:rPr>
                            <w:rFonts w:ascii="Arial" w:hAnsi="Arial" w:cs="Arial"/>
                            <w:color w:val="685E4F"/>
                          </w:rPr>
                          <w:t>»</w:t>
                        </w:r>
                      </w:p>
                    </w:txbxContent>
                  </v:textbox>
                </v:rect>
                <v:rect id="Rectangle 826" o:spid="_x0000_s1354" style="position:absolute;left:134620;top:96583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jFswAAA&#10;AN0AAAAPAAAAZHJzL2Rvd25yZXYueG1sRE/bisIwEH0X/Icwgm+aKqLSNYoIgi6+WPcDhmZ6wWRS&#10;kqzt/v1mYcG3OZzr7A6DNeJFPrSOFSzmGQji0umWawVfj/NsCyJEZI3GMSn4oQCH/Xi0w1y7nu/0&#10;KmItUgiHHBU0MXa5lKFsyGKYu444cZXzFmOCvpbaY5/CrZHLLFtLiy2nhgY7OjVUPotvq0A+inO/&#10;LYzP3Oeyupnr5V6RU2o6GY4fICIN8S3+d190mr9abeDvm3SC3P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wjFswAAAAN0AAAAPAAAAAAAAAAAAAAAAAJcCAABkcnMvZG93bnJl&#10;di54bWxQSwUGAAAAAAQABAD1AAAAhAMAAAAA&#10;" filled="f" stroked="f">
                  <v:textbox style="mso-fit-shape-to-text:t" inset="0,0,0,0">
                    <w:txbxContent>
                      <w:p w14:paraId="53369F89" w14:textId="77777777" w:rsidR="005B68C7" w:rsidRDefault="005B68C7" w:rsidP="00092350">
                        <w:r>
                          <w:rPr>
                            <w:rFonts w:ascii="Arial" w:hAnsi="Arial" w:cs="Arial"/>
                            <w:color w:val="004040"/>
                          </w:rPr>
                          <w:t xml:space="preserve">+ </w:t>
                        </w:r>
                      </w:p>
                    </w:txbxContent>
                  </v:textbox>
                </v:rect>
                <v:rect id="Rectangle 827" o:spid="_x0000_s1355" style="position:absolute;left:353695;top:965835;width:2719705;height:236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97SxwAA&#10;AN0AAAAPAAAAZHJzL2Rvd25yZXYueG1sRI9Ba8JAEIXvgv9hGcGL1E1FxKauIoLgQSimPbS3ITvN&#10;ps3OhuzWxP76zqHgbYb35r1vNrvBN+pKXawDG3icZ6CIy2Brrgy8vR4f1qBiQrbYBCYDN4qw245H&#10;G8xt6PlC1yJVSkI45mjApdTmWsfSkcc4Dy2xaJ+h85hk7SptO+wl3Dd6kWUr7bFmaXDY0sFR+V38&#10;eAPHl/ea+FdfZk/rPnyVi4/CnVtjppNh/wwq0ZDu5v/rkxX85VJw5RsZQW//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Gfe0scAAADdAAAADwAAAAAAAAAAAAAAAACXAgAAZHJz&#10;L2Rvd25yZXYueG1sUEsFBgAAAAAEAAQA9QAAAIsDAAAAAA==&#10;" filled="f" stroked="f">
                  <v:textbox style="mso-fit-shape-to-text:t" inset="0,0,0,0">
                    <w:txbxContent>
                      <w:p w14:paraId="33E21280" w14:textId="77777777" w:rsidR="005B68C7" w:rsidRDefault="005B68C7" w:rsidP="00092350">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ElementCount : int </w:t>
                        </w:r>
                      </w:p>
                    </w:txbxContent>
                  </v:textbox>
                </v:rect>
                <v:rect id="Rectangle 828" o:spid="_x0000_s1356" style="position:absolute;left:134620;top:113347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QCFwAAA&#10;AN0AAAAPAAAAZHJzL2Rvd25yZXYueG1sRE/bisIwEH1f8B/CCL6tqSKLW40igqCyL9b9gKGZXjCZ&#10;lCTa+vdGWNi3OZzrrLeDNeJBPrSOFcymGQji0umWawW/18PnEkSIyBqNY1LwpADbzehjjbl2PV/o&#10;UcRapBAOOSpoYuxyKUPZkMUwdR1x4irnLcYEfS21xz6FWyPnWfYlLbacGhrsaN9QeSvuVoG8Fod+&#10;WRifufO8+jGn46Uip9RkPOxWICIN8V/85z7qNH+x+Ib3N+kE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EQCFwAAAAN0AAAAPAAAAAAAAAAAAAAAAAJcCAABkcnMvZG93bnJl&#10;di54bWxQSwUGAAAAAAQABAD1AAAAhAMAAAAA&#10;" filled="f" stroked="f">
                  <v:textbox style="mso-fit-shape-to-text:t" inset="0,0,0,0">
                    <w:txbxContent>
                      <w:p w14:paraId="49355F96" w14:textId="77777777" w:rsidR="005B68C7" w:rsidRDefault="005B68C7" w:rsidP="00092350">
                        <w:r>
                          <w:rPr>
                            <w:rFonts w:ascii="Arial" w:hAnsi="Arial" w:cs="Arial"/>
                            <w:color w:val="004040"/>
                          </w:rPr>
                          <w:t xml:space="preserve">+ </w:t>
                        </w:r>
                      </w:p>
                    </w:txbxContent>
                  </v:textbox>
                </v:rect>
                <v:rect id="Rectangle 829" o:spid="_x0000_s1357" style="position:absolute;left:353695;top:1133475;width:4083685;height:236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EQJxwAA&#10;AN0AAAAPAAAAZHJzL2Rvd25yZXYueG1sRI9Ba8JAEIXvBf/DMoKXUjdKKza6ihQED4Vi6qG9Ddkx&#10;G83OhuzWpP31nUOhtxnem/e+WW8H36gbdbEObGA2zUARl8HWXBk4ve8flqBiQrbYBCYD3xRhuxnd&#10;rTG3oecj3YpUKQnhmKMBl1Kbax1LRx7jNLTEop1D5zHJ2lXadthLuG/0PMsW2mPN0uCwpRdH5bX4&#10;8gb2bx818Y8+3j8v+3Ap55+Fe22NmYyH3QpUoiH9m/+uD1bwH5+EX76REfTm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8hECccAAADdAAAADwAAAAAAAAAAAAAAAACXAgAAZHJz&#10;L2Rvd25yZXYueG1sUEsFBgAAAAAEAAQA9QAAAIsDAAAAAA==&#10;" filled="f" stroked="f">
                  <v:textbox style="mso-fit-shape-to-text:t" inset="0,0,0,0">
                    <w:txbxContent>
                      <w:p w14:paraId="79F2EF39" w14:textId="77777777" w:rsidR="005B68C7" w:rsidRDefault="005B68C7" w:rsidP="00092350">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SpatialReferenceSystemWkt : string </w:t>
                        </w:r>
                      </w:p>
                    </w:txbxContent>
                  </v:textbox>
                </v:rect>
                <v:rect id="Rectangle 830" o:spid="_x0000_s1358" style="position:absolute;left:134620;top:130111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ppewAAA&#10;AN0AAAAPAAAAZHJzL2Rvd25yZXYueG1sRE/bisIwEH0X/Icwgm+aKrpINYoIgrv4YvUDhmZ6wWRS&#10;kmi7f79ZWNi3OZzr7A6DNeJNPrSOFSzmGQji0umWawWP+3m2AREiskbjmBR8U4DDfjzaYa5dzzd6&#10;F7EWKYRDjgqaGLtcylA2ZDHMXUecuMp5izFBX0vtsU/h1shlln1Iiy2nhgY7OjVUPouXVSDvxbnf&#10;FMZn7mtZXc3n5VaRU2o6GY5bEJGG+C/+c190mr9aL+D3m3SC3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vppewAAAAN0AAAAPAAAAAAAAAAAAAAAAAJcCAABkcnMvZG93bnJl&#10;di54bWxQSwUGAAAAAAQABAD1AAAAhAMAAAAA&#10;" filled="f" stroked="f">
                  <v:textbox style="mso-fit-shape-to-text:t" inset="0,0,0,0">
                    <w:txbxContent>
                      <w:p w14:paraId="0BFDD005" w14:textId="77777777" w:rsidR="005B68C7" w:rsidRDefault="005B68C7" w:rsidP="00092350">
                        <w:r>
                          <w:rPr>
                            <w:rFonts w:ascii="Arial" w:hAnsi="Arial" w:cs="Arial"/>
                            <w:color w:val="004040"/>
                          </w:rPr>
                          <w:t xml:space="preserve">+ </w:t>
                        </w:r>
                      </w:p>
                    </w:txbxContent>
                  </v:textbox>
                </v:rect>
                <v:rect id="Rectangle 831" o:spid="_x0000_s1359" style="position:absolute;left:353695;top:1301115;width:2823845;height:236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n/lxAAA&#10;AN0AAAAPAAAAZHJzL2Rvd25yZXYueG1sRE9Na8JAEL0L/odlCl6kbgy12NRVRBA8FMS0h/Y2ZKfZ&#10;tNnZkF1N9Ne7guBtHu9zFqve1uJEra8cK5hOEhDEhdMVlwq+PrfPcxA+IGusHZOCM3lYLYeDBWba&#10;dXygUx5KEUPYZ6jAhNBkUvrCkEU/cQ1x5H5dazFE2JZSt9jFcFvLNElepcWKY4PBhjaGiv/8aBVs&#10;998V8UUexm/zzv0V6U9uPhqlRk/9+h1EoD48xHf3Tsf5L7MUbt/EE+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Z/5cQAAADdAAAADwAAAAAAAAAAAAAAAACXAgAAZHJzL2Rv&#10;d25yZXYueG1sUEsFBgAAAAAEAAQA9QAAAIgDAAAAAA==&#10;" filled="f" stroked="f">
                  <v:textbox style="mso-fit-shape-to-text:t" inset="0,0,0,0">
                    <w:txbxContent>
                      <w:p w14:paraId="6924BA17" w14:textId="77777777" w:rsidR="005B68C7" w:rsidRDefault="005B68C7" w:rsidP="00092350">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Version : int </w:t>
                        </w:r>
                      </w:p>
                    </w:txbxContent>
                  </v:textbox>
                </v:rect>
                <v:rect id="Rectangle 832" o:spid="_x0000_s1360" style="position:absolute;left:1450975;top:1945005;width:6915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KGywQAA&#10;AN0AAAAPAAAAZHJzL2Rvd25yZXYueG1sRE/bagIxEH0v+A9hBN9qVq0iq1GkINjii6sfMGxmL5hM&#10;liR1t3/fFATf5nCus90P1ogH+dA6VjCbZiCIS6dbrhXcrsf3NYgQkTUax6TglwLsd6O3Leba9Xyh&#10;RxFrkUI45KigibHLpQxlQxbD1HXEiauctxgT9LXUHvsUbo2cZ9lKWmw5NTTY0WdD5b34sQrktTj2&#10;68L4zH3Pq7P5Ol0qckpNxsNhAyLSEF/ip/uk0/yP5QL+v0knyN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iChssEAAADdAAAADwAAAAAAAAAAAAAAAACXAgAAZHJzL2Rvd25y&#10;ZXYueG1sUEsFBgAAAAAEAAQA9QAAAIUDAAAAAA==&#10;" filled="f" stroked="f">
                  <v:textbox style="mso-fit-shape-to-text:t" inset="0,0,0,0">
                    <w:txbxContent>
                      <w:p w14:paraId="50BA046F" w14:textId="77777777" w:rsidR="005B68C7" w:rsidRDefault="005B68C7" w:rsidP="00092350">
                        <w:r>
                          <w:rPr>
                            <w:rFonts w:ascii="Arial" w:hAnsi="Arial" w:cs="Arial"/>
                            <w:color w:val="000000"/>
                          </w:rPr>
                          <w:t>«</w:t>
                        </w:r>
                        <w:proofErr w:type="gramStart"/>
                        <w:r>
                          <w:rPr>
                            <w:rFonts w:ascii="Arial" w:hAnsi="Arial" w:cs="Arial"/>
                            <w:color w:val="000000"/>
                          </w:rPr>
                          <w:t>interface</w:t>
                        </w:r>
                        <w:proofErr w:type="gramEnd"/>
                        <w:r>
                          <w:rPr>
                            <w:rFonts w:ascii="Arial" w:hAnsi="Arial" w:cs="Arial"/>
                            <w:color w:val="000000"/>
                          </w:rPr>
                          <w:t>»</w:t>
                        </w:r>
                      </w:p>
                    </w:txbxContent>
                  </v:textbox>
                </v:rect>
                <v:rect id="Rectangle 833" o:spid="_x0000_s1361" style="position:absolute;left:1412240;top:2112010;width:800100;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yTnGwAAA&#10;AN0AAAAPAAAAZHJzL2Rvd25yZXYueG1sRE/bisIwEH0X/Icwgm+aKirSNYoIgi6+WPcDhmZ6wWRS&#10;kqzt/v1mYcG3OZzr7A6DNeJFPrSOFSzmGQji0umWawVfj/NsCyJEZI3GMSn4oQCH/Xi0w1y7nu/0&#10;KmItUgiHHBU0MXa5lKFsyGKYu444cZXzFmOCvpbaY5/CrZHLLNtIiy2nhgY7OjVUPotvq0A+inO/&#10;LYzP3Oeyupnr5V6RU2o6GY4fICIN8S3+d190mr9ar+Dvm3SC3P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yTnGwAAAAN0AAAAPAAAAAAAAAAAAAAAAAJcCAABkcnMvZG93bnJl&#10;di54bWxQSwUGAAAAAAQABAD1AAAAhAMAAAAA&#10;" filled="f" stroked="f">
                  <v:textbox style="mso-fit-shape-to-text:t" inset="0,0,0,0">
                    <w:txbxContent>
                      <w:p w14:paraId="07ED500A" w14:textId="77777777" w:rsidR="005B68C7" w:rsidRDefault="005B68C7" w:rsidP="00092350">
                        <w:r>
                          <w:rPr>
                            <w:rFonts w:ascii="Arial" w:hAnsi="Arial" w:cs="Arial"/>
                            <w:b/>
                            <w:bCs/>
                            <w:color w:val="000000"/>
                          </w:rPr>
                          <w:t>IElementSet</w:t>
                        </w:r>
                      </w:p>
                    </w:txbxContent>
                  </v:textbox>
                </v:rect>
                <v:rect id="Rectangle 834" o:spid="_x0000_s1362" style="position:absolute;left:134620;top:234378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ZxdwAAA&#10;AN0AAAAPAAAAZHJzL2Rvd25yZXYueG1sRE/bisIwEH0X/Icwwr5pqugiXaOIIKj4Yt0PGJrpBZNJ&#10;SbK2+/cbQdi3OZzrbHaDNeJJPrSOFcxnGQji0umWawXf9+N0DSJEZI3GMSn4pQC77Xi0wVy7nm/0&#10;LGItUgiHHBU0MXa5lKFsyGKYuY44cZXzFmOCvpbaY5/CrZGLLPuUFltODQ12dGiofBQ/VoG8F8d+&#10;XRifucuiuprz6VaRU+pjMuy/QEQa4r/47T7pNH+5WsHrm3SC3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hZxdwAAAAN0AAAAPAAAAAAAAAAAAAAAAAJcCAABkcnMvZG93bnJl&#10;di54bWxQSwUGAAAAAAQABAD1AAAAhAMAAAAA&#10;" filled="f" stroked="f">
                  <v:textbox style="mso-fit-shape-to-text:t" inset="0,0,0,0">
                    <w:txbxContent>
                      <w:p w14:paraId="25B1378E" w14:textId="77777777" w:rsidR="005B68C7" w:rsidRDefault="005B68C7" w:rsidP="00092350">
                        <w:r>
                          <w:rPr>
                            <w:rFonts w:ascii="Arial" w:hAnsi="Arial" w:cs="Arial"/>
                            <w:color w:val="004040"/>
                          </w:rPr>
                          <w:t xml:space="preserve">+ </w:t>
                        </w:r>
                      </w:p>
                    </w:txbxContent>
                  </v:textbox>
                </v:rect>
                <v:rect id="Rectangle 835" o:spid="_x0000_s1363" style="position:absolute;left:353695;top:2343785;width:192595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wIqwAAA&#10;AN0AAAAPAAAAZHJzL2Rvd25yZXYueG1sRE/bisIwEH0X/Icwgm+aKq5I1ygiCLr4Yt0PGJrpBZNJ&#10;SbK2+/dmQdi3OZzrbPeDNeJJPrSOFSzmGQji0umWawXf99NsAyJEZI3GMSn4pQD73Xi0xVy7nm/0&#10;LGItUgiHHBU0MXa5lKFsyGKYu444cZXzFmOCvpbaY5/CrZHLLFtLiy2nhgY7OjZUPoofq0Dei1O/&#10;KYzP3NeyuprL+VaRU2o6GQ6fICIN8V/8dp91mr/6WMPfN+kE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VwIqwAAAAN0AAAAPAAAAAAAAAAAAAAAAAJcCAABkcnMvZG93bnJl&#10;di54bWxQSwUGAAAAAAQABAD1AAAAhAMAAAAA&#10;" filled="f" stroked="f">
                  <v:textbox style="mso-fit-shape-to-text:t" inset="0,0,0,0">
                    <w:txbxContent>
                      <w:p w14:paraId="7D36DE21" w14:textId="77777777" w:rsidR="005B68C7" w:rsidRDefault="005B68C7" w:rsidP="00092350">
                        <w:proofErr w:type="gramStart"/>
                        <w:r>
                          <w:rPr>
                            <w:rFonts w:ascii="Arial" w:hAnsi="Arial" w:cs="Arial"/>
                            <w:color w:val="004040"/>
                          </w:rPr>
                          <w:t>GetElementId(</w:t>
                        </w:r>
                        <w:proofErr w:type="gramEnd"/>
                        <w:r>
                          <w:rPr>
                            <w:rFonts w:ascii="Arial" w:hAnsi="Arial" w:cs="Arial"/>
                            <w:color w:val="004040"/>
                          </w:rPr>
                          <w:t>int) : IIdentifiable</w:t>
                        </w:r>
                      </w:p>
                    </w:txbxContent>
                  </v:textbox>
                </v:rect>
                <v:rect id="Rectangle 836" o:spid="_x0000_s1364" style="position:absolute;left:134620;top:251142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6exwQAA&#10;AN0AAAAPAAAAZHJzL2Rvd25yZXYueG1sRE/bagIxEH0v+A9hBN9qVrEqq1GkINjii6sfMGxmL5hM&#10;liR1t3/fFATf5nCus90P1ogH+dA6VjCbZiCIS6dbrhXcrsf3NYgQkTUax6TglwLsd6O3Leba9Xyh&#10;RxFrkUI45KigibHLpQxlQxbD1HXEiauctxgT9LXUHvsUbo2cZ9lSWmw5NTTY0WdD5b34sQrktTj2&#10;68L4zH3Pq7P5Ol0qckpNxsNhAyLSEF/ip/uk0/zFxwr+v0knyN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RunscEAAADdAAAADwAAAAAAAAAAAAAAAACXAgAAZHJzL2Rvd25y&#10;ZXYueG1sUEsFBgAAAAAEAAQA9QAAAIUDAAAAAA==&#10;" filled="f" stroked="f">
                  <v:textbox style="mso-fit-shape-to-text:t" inset="0,0,0,0">
                    <w:txbxContent>
                      <w:p w14:paraId="0E90A0C6" w14:textId="77777777" w:rsidR="005B68C7" w:rsidRDefault="005B68C7" w:rsidP="00092350">
                        <w:r>
                          <w:rPr>
                            <w:rFonts w:ascii="Arial" w:hAnsi="Arial" w:cs="Arial"/>
                            <w:color w:val="004040"/>
                          </w:rPr>
                          <w:t xml:space="preserve">+ </w:t>
                        </w:r>
                      </w:p>
                    </w:txbxContent>
                  </v:textbox>
                </v:rect>
                <v:rect id="Rectangle 837" o:spid="_x0000_s1365" style="position:absolute;left:353695;top:2511425;width:2151380;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hDPDxAAA&#10;AN0AAAAPAAAAZHJzL2Rvd25yZXYueG1sRI/dagIxEIXvhb5DmELvaraiRbZGkYKgxRvXPsCwmf3B&#10;ZLIkqbt9+85FwbsZzplzvtnsJu/UnWLqAxt4mxegiOtge24NfF8Pr2tQKSNbdIHJwC8l2G2fZhss&#10;bRj5Qvcqt0pCOJVooMt5KLVOdUce0zwMxKI1IXrMssZW24ijhHunF0Xxrj32LA0dDvTZUX2rfrwB&#10;fa0O47pysQhfi+bsTsdLQ8GYl+dp/wEq05Qf5v/roxX85Upw5RsZQ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IQzw8QAAADdAAAADwAAAAAAAAAAAAAAAACXAgAAZHJzL2Rv&#10;d25yZXYueG1sUEsFBgAAAAAEAAQA9QAAAIgDAAAAAA==&#10;" filled="f" stroked="f">
                  <v:textbox style="mso-fit-shape-to-text:t" inset="0,0,0,0">
                    <w:txbxContent>
                      <w:p w14:paraId="5C4DC7AA" w14:textId="77777777" w:rsidR="005B68C7" w:rsidRDefault="005B68C7" w:rsidP="00092350">
                        <w:proofErr w:type="gramStart"/>
                        <w:r>
                          <w:rPr>
                            <w:rFonts w:ascii="Arial" w:hAnsi="Arial" w:cs="Arial"/>
                            <w:color w:val="004040"/>
                          </w:rPr>
                          <w:t>GetElementIndex(</w:t>
                        </w:r>
                        <w:proofErr w:type="gramEnd"/>
                        <w:r>
                          <w:rPr>
                            <w:rFonts w:ascii="Arial" w:hAnsi="Arial" w:cs="Arial"/>
                            <w:color w:val="004040"/>
                          </w:rPr>
                          <w:t>IIdentifiable) : int</w:t>
                        </w:r>
                      </w:p>
                    </w:txbxContent>
                  </v:textbox>
                </v:rect>
                <v:rect id="Rectangle 838" o:spid="_x0000_s1366" style="position:absolute;left:134620;top:267906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JZYwQAA&#10;AN0AAAAPAAAAZHJzL2Rvd25yZXYueG1sRE/bagIxEH0v+A9hBN9qVrGiq1GkINjii6sfMGxmL5hM&#10;liR1t3/fFATf5nCus90P1ogH+dA6VjCbZiCIS6dbrhXcrsf3FYgQkTUax6TglwLsd6O3Leba9Xyh&#10;RxFrkUI45KigibHLpQxlQxbD1HXEiauctxgT9LXUHvsUbo2cZ9lSWmw5NTTY0WdD5b34sQrktTj2&#10;q8L4zH3Pq7P5Ol0qckpNxsNhAyLSEF/ip/uk0/zFxxr+v0knyN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8iWWMEAAADdAAAADwAAAAAAAAAAAAAAAACXAgAAZHJzL2Rvd25y&#10;ZXYueG1sUEsFBgAAAAAEAAQA9QAAAIUDAAAAAA==&#10;" filled="f" stroked="f">
                  <v:textbox style="mso-fit-shape-to-text:t" inset="0,0,0,0">
                    <w:txbxContent>
                      <w:p w14:paraId="06E53F2E" w14:textId="77777777" w:rsidR="005B68C7" w:rsidRDefault="005B68C7" w:rsidP="00092350">
                        <w:r>
                          <w:rPr>
                            <w:rFonts w:ascii="Arial" w:hAnsi="Arial" w:cs="Arial"/>
                            <w:color w:val="004040"/>
                          </w:rPr>
                          <w:t xml:space="preserve">+ </w:t>
                        </w:r>
                      </w:p>
                    </w:txbxContent>
                  </v:textbox>
                </v:rect>
                <v:rect id="Rectangle 839" o:spid="_x0000_s1367" style="position:absolute;left:353695;top:2679065;width:1413510;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vV4wwAA&#10;AN0AAAAPAAAAZHJzL2Rvd25yZXYueG1sRI/dagIxEIXvhb5DmELvNFspIqtRpCDY0htXH2DYzP5g&#10;MlmS1F3f3rko9G6Gc+acb7b7yTt1p5j6wAbeFwUo4jrYnlsD18txvgaVMrJFF5gMPCjBfvcy22Jp&#10;w8hnule5VRLCqUQDXc5DqXWqO/KYFmEgFq0J0WOWNbbaRhwl3Du9LIqV9tizNHQ40GdH9a369Qb0&#10;pTqO68rFInwvmx/3dTo3FIx5e50OG1CZpvxv/rs+WcH/WAm/fCMj6N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nvV4wwAAAN0AAAAPAAAAAAAAAAAAAAAAAJcCAABkcnMvZG93&#10;bnJldi54bWxQSwUGAAAAAAQABAD1AAAAhwMAAAAA&#10;" filled="f" stroked="f">
                  <v:textbox style="mso-fit-shape-to-text:t" inset="0,0,0,0">
                    <w:txbxContent>
                      <w:p w14:paraId="03EA961F" w14:textId="77777777" w:rsidR="005B68C7" w:rsidRDefault="005B68C7" w:rsidP="00092350">
                        <w:proofErr w:type="gramStart"/>
                        <w:r>
                          <w:rPr>
                            <w:rFonts w:ascii="Arial" w:hAnsi="Arial" w:cs="Arial"/>
                            <w:color w:val="004040"/>
                          </w:rPr>
                          <w:t>GetFaceCount(</w:t>
                        </w:r>
                        <w:proofErr w:type="gramEnd"/>
                        <w:r>
                          <w:rPr>
                            <w:rFonts w:ascii="Arial" w:hAnsi="Arial" w:cs="Arial"/>
                            <w:color w:val="004040"/>
                          </w:rPr>
                          <w:t>int) : int</w:t>
                        </w:r>
                      </w:p>
                    </w:txbxContent>
                  </v:textbox>
                </v:rect>
                <v:rect id="Rectangle 840" o:spid="_x0000_s1368" style="position:absolute;left:134620;top:284670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lDjvwAA&#10;AN0AAAAPAAAAZHJzL2Rvd25yZXYueG1sRE/bisIwEH1f8B/CCL6tqSIi1SgiCK7si9UPGJrpBZNJ&#10;SaLt/r1ZEHybw7nOZjdYI57kQ+tYwWyagSAunW65VnC7Hr9XIEJE1mgck4I/CrDbjr42mGvX84We&#10;RaxFCuGQo4Imxi6XMpQNWQxT1xEnrnLeYkzQ11J77FO4NXKeZUtpseXU0GBHh4bKe/GwCuS1OPar&#10;wvjMnefVr/k5XSpySk3Gw34NItIQP+K3+6TT/MVyBv/fpBPk9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vSUOO/AAAA3QAAAA8AAAAAAAAAAAAAAAAAlwIAAGRycy9kb3ducmV2&#10;LnhtbFBLBQYAAAAABAAEAPUAAACDAwAAAAA=&#10;" filled="f" stroked="f">
                  <v:textbox style="mso-fit-shape-to-text:t" inset="0,0,0,0">
                    <w:txbxContent>
                      <w:p w14:paraId="33486D41" w14:textId="77777777" w:rsidR="005B68C7" w:rsidRDefault="005B68C7" w:rsidP="00092350">
                        <w:r>
                          <w:rPr>
                            <w:rFonts w:ascii="Arial" w:hAnsi="Arial" w:cs="Arial"/>
                            <w:color w:val="004040"/>
                          </w:rPr>
                          <w:t xml:space="preserve">+ </w:t>
                        </w:r>
                      </w:p>
                    </w:txbxContent>
                  </v:textbox>
                </v:rect>
                <v:rect id="Rectangle 841" o:spid="_x0000_s1369" style="position:absolute;left:353695;top:2846705;width:21901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M6UwAAA&#10;AN0AAAAPAAAAZHJzL2Rvd25yZXYueG1sRE/bisIwEH1f8B/CLPi2pltEpBplWRBU9sXqBwzN9ILJ&#10;pCTR1r83C4JvczjXWW9Ha8SdfOgcK/ieZSCIK6c7bhRczruvJYgQkTUax6TgQQG2m8nHGgvtBj7R&#10;vYyNSCEcClTQxtgXUoaqJYth5nrixNXOW4wJ+kZqj0MKt0bmWbaQFjtODS329NtSdS1vVoE8l7th&#10;WRqfuWNe/5nD/lSTU2r6Of6sQEQa41v8cu91mj9f5PD/TTpB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AM6UwAAAAN0AAAAPAAAAAAAAAAAAAAAAAJcCAABkcnMvZG93bnJl&#10;di54bWxQSwUGAAAAAAQABAD1AAAAhAMAAAAA&#10;" filled="f" stroked="f">
                  <v:textbox style="mso-fit-shape-to-text:t" inset="0,0,0,0">
                    <w:txbxContent>
                      <w:p w14:paraId="59142657" w14:textId="77777777" w:rsidR="005B68C7" w:rsidRDefault="005B68C7" w:rsidP="00092350">
                        <w:proofErr w:type="gramStart"/>
                        <w:r>
                          <w:rPr>
                            <w:rFonts w:ascii="Arial" w:hAnsi="Arial" w:cs="Arial"/>
                            <w:color w:val="004040"/>
                          </w:rPr>
                          <w:t>GetFaceVertexIndices(</w:t>
                        </w:r>
                        <w:proofErr w:type="gramEnd"/>
                        <w:r>
                          <w:rPr>
                            <w:rFonts w:ascii="Arial" w:hAnsi="Arial" w:cs="Arial"/>
                            <w:color w:val="004040"/>
                          </w:rPr>
                          <w:t>int, int) : int[]</w:t>
                        </w:r>
                      </w:p>
                    </w:txbxContent>
                  </v:textbox>
                </v:rect>
                <v:rect id="Rectangle 842" o:spid="_x0000_s1370" style="position:absolute;left:134620;top:3013710;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TGsPwAAA&#10;AN0AAAAPAAAAZHJzL2Rvd25yZXYueG1sRE/bisIwEH0X/Icwgm+aqotI1ygiCLr4Yt0PGJrpBZNJ&#10;SbK2+/dmQdi3OZzrbPeDNeJJPrSOFSzmGQji0umWawXf99NsAyJEZI3GMSn4pQD73Xi0xVy7nm/0&#10;LGItUgiHHBU0MXa5lKFsyGKYu444cZXzFmOCvpbaY5/CrZHLLFtLiy2nhgY7OjZUPoofq0Dei1O/&#10;KYzP3NeyuprL+VaRU2o6GQ6fICIN8V/8dp91mv+xXsHfN+kE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TGsPwAAAAN0AAAAPAAAAAAAAAAAAAAAAAJcCAABkcnMvZG93bnJl&#10;di54bWxQSwUGAAAAAAQABAD1AAAAhAMAAAAA&#10;" filled="f" stroked="f">
                  <v:textbox style="mso-fit-shape-to-text:t" inset="0,0,0,0">
                    <w:txbxContent>
                      <w:p w14:paraId="79F40798" w14:textId="77777777" w:rsidR="005B68C7" w:rsidRDefault="005B68C7" w:rsidP="00092350">
                        <w:r>
                          <w:rPr>
                            <w:rFonts w:ascii="Arial" w:hAnsi="Arial" w:cs="Arial"/>
                            <w:color w:val="004040"/>
                          </w:rPr>
                          <w:t xml:space="preserve">+ </w:t>
                        </w:r>
                      </w:p>
                    </w:txbxContent>
                  </v:textbox>
                </v:rect>
                <v:rect id="Rectangle 843" o:spid="_x0000_s1371" style="position:absolute;left:353695;top:3013710;width:150685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pfN7vwAA&#10;AN0AAAAPAAAAZHJzL2Rvd25yZXYueG1sRE/bisIwEH1f8B/CCL6tqSIiXaOIIKj4Yt0PGJrpBZNJ&#10;SaKtf2+EhX2bw7nOejtYI57kQ+tYwWyagSAunW65VvB7O3yvQISIrNE4JgUvCrDdjL7WmGvX85We&#10;RaxFCuGQo4Imxi6XMpQNWQxT1xEnrnLeYkzQ11J77FO4NXKeZUtpseXU0GBH+4bKe/GwCuStOPSr&#10;wvjMnefVxZyO14qcUpPxsPsBEWmI/+I/91Gn+YvlAj7fpBPk5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ul83u/AAAA3QAAAA8AAAAAAAAAAAAAAAAAlwIAAGRycy9kb3ducmV2&#10;LnhtbFBLBQYAAAAABAAEAPUAAACDAwAAAAA=&#10;" filled="f" stroked="f">
                  <v:textbox style="mso-fit-shape-to-text:t" inset="0,0,0,0">
                    <w:txbxContent>
                      <w:p w14:paraId="69A44864" w14:textId="77777777" w:rsidR="005B68C7" w:rsidRDefault="005B68C7" w:rsidP="00092350">
                        <w:proofErr w:type="gramStart"/>
                        <w:r>
                          <w:rPr>
                            <w:rFonts w:ascii="Arial" w:hAnsi="Arial" w:cs="Arial"/>
                            <w:color w:val="004040"/>
                          </w:rPr>
                          <w:t>GetVertexCount(</w:t>
                        </w:r>
                        <w:proofErr w:type="gramEnd"/>
                        <w:r>
                          <w:rPr>
                            <w:rFonts w:ascii="Arial" w:hAnsi="Arial" w:cs="Arial"/>
                            <w:color w:val="004040"/>
                          </w:rPr>
                          <w:t>int) : int</w:t>
                        </w:r>
                      </w:p>
                    </w:txbxContent>
                  </v:textbox>
                </v:rect>
                <v:rect id="Rectangle 844" o:spid="_x0000_s1372" style="position:absolute;left:134620;top:3181350;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VbgwAAA&#10;AN0AAAAPAAAAZHJzL2Rvd25yZXYueG1sRE/bisIwEH0X/Icwgm+aKq5I1ygiCLr4Yt0PGJrpBZNJ&#10;SbK2+/dmQdi3OZzrbPeDNeJJPrSOFSzmGQji0umWawXf99NsAyJEZI3GMSn4pQD73Xi0xVy7nm/0&#10;LGItUgiHHBU0MXa5lKFsyGKYu444cZXzFmOCvpbaY5/CrZHLLFtLiy2nhgY7OjZUPoofq0Dei1O/&#10;KYzP3NeyuprL+VaRU2o6GQ6fICIN8V/8dp91mr9af8DfN+kE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6VbgwAAAAN0AAAAPAAAAAAAAAAAAAAAAAJcCAABkcnMvZG93bnJl&#10;di54bWxQSwUGAAAAAAQABAD1AAAAhAMAAAAA&#10;" filled="f" stroked="f">
                  <v:textbox style="mso-fit-shape-to-text:t" inset="0,0,0,0">
                    <w:txbxContent>
                      <w:p w14:paraId="0EF7E5A9" w14:textId="77777777" w:rsidR="005B68C7" w:rsidRDefault="005B68C7" w:rsidP="00092350">
                        <w:r>
                          <w:rPr>
                            <w:rFonts w:ascii="Arial" w:hAnsi="Arial" w:cs="Arial"/>
                            <w:color w:val="004040"/>
                          </w:rPr>
                          <w:t xml:space="preserve">+ </w:t>
                        </w:r>
                      </w:p>
                    </w:txbxContent>
                  </v:textbox>
                </v:rect>
                <v:rect id="Rectangle 845" o:spid="_x0000_s1373" style="position:absolute;left:353695;top:3181350;width:2430780;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8iXwAAA&#10;AN0AAAAPAAAAZHJzL2Rvd25yZXYueG1sRE/bisIwEH1f8B/CCL6tqSJFqlGWBUGXfbH6AUMzvWAy&#10;KUm09e83C4JvczjX2e5Ha8SDfOgcK1jMMxDEldMdNwqul8PnGkSIyBqNY1LwpAD73eRji4V2A5/p&#10;UcZGpBAOBSpoY+wLKUPVksUwdz1x4mrnLcYEfSO1xyGFWyOXWZZLix2nhhZ7+m6pupV3q0BeysOw&#10;Lo3P3M+y/jWn47kmp9RsOn5tQEQa41v8ch91mr/Kc/j/Jp0gd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O8iXwAAAAN0AAAAPAAAAAAAAAAAAAAAAAJcCAABkcnMvZG93bnJl&#10;di54bWxQSwUGAAAAAAQABAD1AAAAhAMAAAAA&#10;" filled="f" stroked="f">
                  <v:textbox style="mso-fit-shape-to-text:t" inset="0,0,0,0">
                    <w:txbxContent>
                      <w:p w14:paraId="3B79A47D" w14:textId="77777777" w:rsidR="005B68C7" w:rsidRDefault="005B68C7" w:rsidP="00092350">
                        <w:proofErr w:type="gramStart"/>
                        <w:r>
                          <w:rPr>
                            <w:rFonts w:ascii="Arial" w:hAnsi="Arial" w:cs="Arial"/>
                            <w:color w:val="004040"/>
                          </w:rPr>
                          <w:t>GetVertexMCoordinate(</w:t>
                        </w:r>
                        <w:proofErr w:type="gramEnd"/>
                        <w:r>
                          <w:rPr>
                            <w:rFonts w:ascii="Arial" w:hAnsi="Arial" w:cs="Arial"/>
                            <w:color w:val="004040"/>
                          </w:rPr>
                          <w:t>int, int) : double</w:t>
                        </w:r>
                      </w:p>
                    </w:txbxContent>
                  </v:textbox>
                </v:rect>
                <v:rect id="Rectangle 846" o:spid="_x0000_s1374" style="position:absolute;left:134620;top:3348990;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20MwAAA&#10;AN0AAAAPAAAAZHJzL2Rvd25yZXYueG1sRE/bisIwEH0X/Icwwr5pqogrXaOIIKj4Yt0PGJrpBZNJ&#10;SbK2+/cbQdi3OZzrbHaDNeJJPrSOFcxnGQji0umWawXf9+N0DSJEZI3GMSn4pQC77Xi0wVy7nm/0&#10;LGItUgiHHBU0MXa5lKFsyGKYuY44cZXzFmOCvpbaY5/CrZGLLFtJiy2nhgY7OjRUPoofq0Dei2O/&#10;LozP3GVRXc35dKvIKfUxGfZfICIN8V/8dp90mr9cfcLrm3SC3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d20MwAAAAN0AAAAPAAAAAAAAAAAAAAAAAJcCAABkcnMvZG93bnJl&#10;di54bWxQSwUGAAAAAAQABAD1AAAAhAMAAAAA&#10;" filled="f" stroked="f">
                  <v:textbox style="mso-fit-shape-to-text:t" inset="0,0,0,0">
                    <w:txbxContent>
                      <w:p w14:paraId="001886E3" w14:textId="77777777" w:rsidR="005B68C7" w:rsidRDefault="005B68C7" w:rsidP="00092350">
                        <w:r>
                          <w:rPr>
                            <w:rFonts w:ascii="Arial" w:hAnsi="Arial" w:cs="Arial"/>
                            <w:color w:val="004040"/>
                          </w:rPr>
                          <w:t xml:space="preserve">+ </w:t>
                        </w:r>
                      </w:p>
                    </w:txbxContent>
                  </v:textbox>
                </v:rect>
                <v:rect id="Rectangle 847" o:spid="_x0000_s1375" style="position:absolute;left:134620;top:351599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6Pl+wwAA&#10;AN0AAAAPAAAAZHJzL2Rvd25yZXYueG1sRI/dagIxEIXvhb5DmELvNFspIqtRpCDY0htXH2DYzP5g&#10;MlmS1F3f3rko9G6Gc+acb7b7yTt1p5j6wAbeFwUo4jrYnlsD18txvgaVMrJFF5gMPCjBfvcy22Jp&#10;w8hnule5VRLCqUQDXc5DqXWqO/KYFmEgFq0J0WOWNbbaRhwl3Du9LIqV9tizNHQ40GdH9a369Qb0&#10;pTqO68rFInwvmx/3dTo3FIx5e50OG1CZpvxv/rs+WcH/WAmufCMj6N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6Pl+wwAAAN0AAAAPAAAAAAAAAAAAAAAAAJcCAABkcnMvZG93&#10;bnJldi54bWxQSwUGAAAAAAQABAD1AAAAhwMAAAAA&#10;" filled="f" stroked="f">
                  <v:textbox style="mso-fit-shape-to-text:t" inset="0,0,0,0">
                    <w:txbxContent>
                      <w:p w14:paraId="10E792B9" w14:textId="77777777" w:rsidR="005B68C7" w:rsidRDefault="005B68C7" w:rsidP="00092350">
                        <w:r>
                          <w:rPr>
                            <w:rFonts w:ascii="Arial" w:hAnsi="Arial" w:cs="Arial"/>
                            <w:color w:val="004040"/>
                          </w:rPr>
                          <w:t xml:space="preserve">+ </w:t>
                        </w:r>
                      </w:p>
                    </w:txbxContent>
                  </v:textbox>
                </v:rect>
                <v:rect id="Rectangle 848" o:spid="_x0000_s1376" style="position:absolute;left:353695;top:3515995;width:240728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FzlwAAA&#10;AN0AAAAPAAAAZHJzL2Rvd25yZXYueG1sRE/bisIwEH0X/Icwgm+aKiJuNYoIgi77Yt0PGJrpBZNJ&#10;SaKtf79ZWNi3OZzr7A6DNeJFPrSOFSzmGQji0umWawXf9/NsAyJEZI3GMSl4U4DDfjzaYa5dzzd6&#10;FbEWKYRDjgqaGLtcylA2ZDHMXUecuMp5izFBX0vtsU/h1shllq2lxZZTQ4MdnRoqH8XTKpD34txv&#10;CuMz97msvsz1cqvIKTWdDMctiEhD/Bf/uS86zV+tP+D3m3SC3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pFzlwAAAAN0AAAAPAAAAAAAAAAAAAAAAAJcCAABkcnMvZG93bnJl&#10;di54bWxQSwUGAAAAAAQABAD1AAAAhAMAAAAA&#10;" filled="f" stroked="f">
                  <v:textbox style="mso-fit-shape-to-text:t" inset="0,0,0,0">
                    <w:txbxContent>
                      <w:p w14:paraId="21C7DCC7" w14:textId="77777777" w:rsidR="005B68C7" w:rsidRDefault="005B68C7" w:rsidP="00092350">
                        <w:proofErr w:type="gramStart"/>
                        <w:r>
                          <w:rPr>
                            <w:rFonts w:ascii="Arial" w:hAnsi="Arial" w:cs="Arial"/>
                            <w:color w:val="004040"/>
                          </w:rPr>
                          <w:t>GetVertexYCoordinate(</w:t>
                        </w:r>
                        <w:proofErr w:type="gramEnd"/>
                        <w:r>
                          <w:rPr>
                            <w:rFonts w:ascii="Arial" w:hAnsi="Arial" w:cs="Arial"/>
                            <w:color w:val="004040"/>
                          </w:rPr>
                          <w:t>int, int) : double</w:t>
                        </w:r>
                      </w:p>
                    </w:txbxContent>
                  </v:textbox>
                </v:rect>
                <v:rect id="Rectangle 849" o:spid="_x0000_s1377" style="position:absolute;left:134620;top:368363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2OlxAAA&#10;AN0AAAAPAAAAZHJzL2Rvd25yZXYueG1sRI/dagIxEIXvhb5DmELvarYiVrZGkYKgxRvXPsCwmf3B&#10;ZLIkqbt9+85FwbsZzplzvtnsJu/UnWLqAxt4mxegiOtge24NfF8Pr2tQKSNbdIHJwC8l2G2fZhss&#10;bRj5Qvcqt0pCOJVooMt5KLVOdUce0zwMxKI1IXrMssZW24ijhHunF0Wx0h57loYOB/rsqL5VP96A&#10;vlaHcV25WISvRXN2p+OloWDMy/O0/wCVacoP8//10Qr+8l345RsZQ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djpcQAAADdAAAADwAAAAAAAAAAAAAAAACXAgAAZHJzL2Rv&#10;d25yZXYueG1sUEsFBgAAAAAEAAQA9QAAAIgDAAAAAA==&#10;" filled="f" stroked="f">
                  <v:textbox style="mso-fit-shape-to-text:t" inset="0,0,0,0">
                    <w:txbxContent>
                      <w:p w14:paraId="01E5F668" w14:textId="77777777" w:rsidR="005B68C7" w:rsidRDefault="005B68C7" w:rsidP="00092350">
                        <w:r>
                          <w:rPr>
                            <w:rFonts w:ascii="Arial" w:hAnsi="Arial" w:cs="Arial"/>
                            <w:color w:val="004040"/>
                          </w:rPr>
                          <w:t xml:space="preserve">+ </w:t>
                        </w:r>
                      </w:p>
                    </w:txbxContent>
                  </v:textbox>
                </v:rect>
                <v:rect id="Rectangle 850" o:spid="_x0000_s1378" style="position:absolute;left:353695;top:3683635;width:239966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8Y+wAAA&#10;AN0AAAAPAAAAZHJzL2Rvd25yZXYueG1sRE/bisIwEH0X/Icwgm+aKuJKNYoIgrv4YvUDhmZ6wWRS&#10;kmi7f79ZWNi3OZzr7A6DNeJNPrSOFSzmGQji0umWawWP+3m2AREiskbjmBR8U4DDfjzaYa5dzzd6&#10;F7EWKYRDjgqaGLtcylA2ZDHMXUecuMp5izFBX0vtsU/h1shllq2lxZZTQ4MdnRoqn8XLKpD34txv&#10;CuMz97WsrubzcqvIKTWdDMctiEhD/Bf/uS86zV99LOD3m3SC3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C8Y+wAAAAN0AAAAPAAAAAAAAAAAAAAAAAJcCAABkcnMvZG93bnJl&#10;di54bWxQSwUGAAAAAAQABAD1AAAAhAMAAAAA&#10;" filled="f" stroked="f">
                  <v:textbox style="mso-fit-shape-to-text:t" inset="0,0,0,0">
                    <w:txbxContent>
                      <w:p w14:paraId="7276E225" w14:textId="77777777" w:rsidR="005B68C7" w:rsidRDefault="005B68C7" w:rsidP="00092350">
                        <w:proofErr w:type="gramStart"/>
                        <w:r>
                          <w:rPr>
                            <w:rFonts w:ascii="Arial" w:hAnsi="Arial" w:cs="Arial"/>
                            <w:color w:val="004040"/>
                          </w:rPr>
                          <w:t>GetVertexZCoordinate(</w:t>
                        </w:r>
                        <w:proofErr w:type="gramEnd"/>
                        <w:r>
                          <w:rPr>
                            <w:rFonts w:ascii="Arial" w:hAnsi="Arial" w:cs="Arial"/>
                            <w:color w:val="004040"/>
                          </w:rPr>
                          <w:t>int, int) : double</w:t>
                        </w:r>
                      </w:p>
                    </w:txbxContent>
                  </v:textbox>
                </v:rect>
                <v:rect id="Rectangle 851" o:spid="_x0000_s1379" style="position:absolute;left:147320;top:3902710;width:660400;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VhJwAAA&#10;AN0AAAAPAAAAZHJzL2Rvd25yZXYueG1sRE/bagIxEH0X/Icwgm+adZFWVqOIINjSF1c/YNjMXjCZ&#10;LEl0t3/fFAp9m8O5zu4wWiNe5EPnWMFqmYEgrpzuuFFwv50XGxAhIms0jknBNwU47KeTHRbaDXyl&#10;VxkbkUI4FKigjbEvpAxVSxbD0vXEiaudtxgT9I3UHocUbo3Ms+xNWuw4NbTY06ml6lE+rQJ5K8/D&#10;pjQ+c595/WU+LteanFLz2Xjcgog0xn/xn/ui0/z1ew6/36QT5P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2VhJwAAAAN0AAAAPAAAAAAAAAAAAAAAAAJcCAABkcnMvZG93bnJl&#10;di54bWxQSwUGAAAAAAQABAD1AAAAhAMAAAAA&#10;" filled="f" stroked="f">
                  <v:textbox style="mso-fit-shape-to-text:t" inset="0,0,0,0">
                    <w:txbxContent>
                      <w:p w14:paraId="705163BE" w14:textId="77777777" w:rsidR="005B68C7" w:rsidRDefault="005B68C7" w:rsidP="00092350">
                        <w:r>
                          <w:rPr>
                            <w:rFonts w:ascii="Arial" w:hAnsi="Arial" w:cs="Arial"/>
                            <w:color w:val="685E4F"/>
                          </w:rPr>
                          <w:t>«</w:t>
                        </w:r>
                        <w:proofErr w:type="gramStart"/>
                        <w:r>
                          <w:rPr>
                            <w:rFonts w:ascii="Arial" w:hAnsi="Arial" w:cs="Arial"/>
                            <w:color w:val="685E4F"/>
                          </w:rPr>
                          <w:t>attribute</w:t>
                        </w:r>
                        <w:proofErr w:type="gramEnd"/>
                        <w:r>
                          <w:rPr>
                            <w:rFonts w:ascii="Arial" w:hAnsi="Arial" w:cs="Arial"/>
                            <w:color w:val="685E4F"/>
                          </w:rPr>
                          <w:t>»</w:t>
                        </w:r>
                      </w:p>
                    </w:txbxContent>
                  </v:textbox>
                </v:rect>
                <v:rect id="Rectangle 852" o:spid="_x0000_s1380" style="position:absolute;left:134620;top:406971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lf3SwQAA&#10;AN0AAAAPAAAAZHJzL2Rvd25yZXYueG1sRE/bagIxEH0v+A9hBN9qVi0qq1GkINjii6sfMGxmL5hM&#10;liR1t3/fFATf5nCus90P1ogH+dA6VjCbZiCIS6dbrhXcrsf3NYgQkTUax6TglwLsd6O3Leba9Xyh&#10;RxFrkUI45KigibHLpQxlQxbD1HXEiauctxgT9LXUHvsUbo2cZ9lSWmw5NTTY0WdD5b34sQrktTj2&#10;68L4zH3Pq7P5Ol0qckpNxsNhAyLSEF/ip/uk0/yP1QL+v0knyN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X90sEAAADdAAAADwAAAAAAAAAAAAAAAACXAgAAZHJzL2Rvd25y&#10;ZXYueG1sUEsFBgAAAAAEAAQA9QAAAIUDAAAAAA==&#10;" filled="f" stroked="f">
                  <v:textbox style="mso-fit-shape-to-text:t" inset="0,0,0,0">
                    <w:txbxContent>
                      <w:p w14:paraId="41DE2C7A" w14:textId="77777777" w:rsidR="005B68C7" w:rsidRDefault="005B68C7" w:rsidP="00092350">
                        <w:r>
                          <w:rPr>
                            <w:rFonts w:ascii="Arial" w:hAnsi="Arial" w:cs="Arial"/>
                            <w:color w:val="004040"/>
                          </w:rPr>
                          <w:t xml:space="preserve">+ </w:t>
                        </w:r>
                      </w:p>
                    </w:txbxContent>
                  </v:textbox>
                </v:rect>
                <v:rect id="Rectangle 853" o:spid="_x0000_s1381" style="position:absolute;left:353695;top:4069715;width:2851150;height:236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h5qxAAA&#10;AN0AAAAPAAAAZHJzL2Rvd25yZXYueG1sRE9Na8JAEL0X+h+WKXgpuqlIq9FViiB4EMTYg96G7JhN&#10;m50N2dVEf70rFLzN433ObNHZSlyo8aVjBR+DBARx7nTJhYKf/ao/BuEDssbKMSm4kofF/PVlhql2&#10;Le/okoVCxBD2KSowIdSplD43ZNEPXE0cuZNrLIYIm0LqBtsYbis5TJJPabHk2GCwpqWh/C87WwWr&#10;7aEkvsnd+2Tcut98eMzMplaq99Z9T0EE6sJT/O9e6zh/9DWCxzfxBD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YeasQAAADdAAAADwAAAAAAAAAAAAAAAACXAgAAZHJzL2Rv&#10;d25yZXYueG1sUEsFBgAAAAAEAAQA9QAAAIgDAAAAAA==&#10;" filled="f" stroked="f">
                  <v:textbox style="mso-fit-shape-to-text:t" inset="0,0,0,0">
                    <w:txbxContent>
                      <w:p w14:paraId="28774441" w14:textId="77777777" w:rsidR="005B68C7" w:rsidRDefault="005B68C7" w:rsidP="00092350">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ElementType : ElementType </w:t>
                        </w:r>
                      </w:p>
                    </w:txbxContent>
                  </v:textbox>
                </v:rect>
                <v:rect id="Rectangle 854" o:spid="_x0000_s1382" style="position:absolute;left:134620;top:423735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MMA9wQAA&#10;AN0AAAAPAAAAZHJzL2Rvd25yZXYueG1sRE/bagIxEH0v+A9hBN9qVrEqq1GkINjii6sfMGxmL5hM&#10;liR1t3/fFATf5nCus90P1ogH+dA6VjCbZiCIS6dbrhXcrsf3NYgQkTUax6TglwLsd6O3Leba9Xyh&#10;RxFrkUI45KigibHLpQxlQxbD1HXEiauctxgT9LXUHvsUbo2cZ9lSWmw5NTTY0WdD5b34sQrktTj2&#10;68L4zH3Pq7P5Ol0qckpNxsNhAyLSEF/ip/uk0/zF6gP+v0knyN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TDAPcEAAADdAAAADwAAAAAAAAAAAAAAAACXAgAAZHJzL2Rvd25y&#10;ZXYueG1sUEsFBgAAAAAEAAQA9QAAAIUDAAAAAA==&#10;" filled="f" stroked="f">
                  <v:textbox style="mso-fit-shape-to-text:t" inset="0,0,0,0">
                    <w:txbxContent>
                      <w:p w14:paraId="5A64C085" w14:textId="77777777" w:rsidR="005B68C7" w:rsidRDefault="005B68C7" w:rsidP="00092350">
                        <w:r>
                          <w:rPr>
                            <w:rFonts w:ascii="Arial" w:hAnsi="Arial" w:cs="Arial"/>
                            <w:color w:val="004040"/>
                          </w:rPr>
                          <w:t xml:space="preserve">+ </w:t>
                        </w:r>
                      </w:p>
                    </w:txbxContent>
                  </v:textbox>
                </v:rect>
                <v:rect id="Rectangle 855" o:spid="_x0000_s1383" style="position:absolute;left:353695;top:4237355;width:2259965;height:236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2CWGxAAA&#10;AN0AAAAPAAAAZHJzL2Rvd25yZXYueG1sRE9Na8JAEL0X+h+WKXgpuqmI1egqRRA8CGLag96G7JhN&#10;m50N2dVEf70rCL3N433OfNnZSlyo8aVjBR+DBARx7nTJhYKf73V/AsIHZI2VY1JwJQ/LxevLHFPt&#10;Wt7TJQuFiCHsU1RgQqhTKX1uyKIfuJo4cifXWAwRNoXUDbYx3FZymCRjabHk2GCwppWh/C87WwXr&#10;3aEkvsn9+3TSut98eMzMtlaq99Z9zUAE6sK/+One6Dh/9DmGxzfxBL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glhsQAAADdAAAADwAAAAAAAAAAAAAAAACXAgAAZHJzL2Rv&#10;d25yZXYueG1sUEsFBgAAAAAEAAQA9QAAAIgDAAAAAA==&#10;" filled="f" stroked="f">
                  <v:textbox style="mso-fit-shape-to-text:t" inset="0,0,0,0">
                    <w:txbxContent>
                      <w:p w14:paraId="70AE365F" w14:textId="77777777" w:rsidR="005B68C7" w:rsidRDefault="005B68C7" w:rsidP="00092350">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HasM : bool </w:t>
                        </w:r>
                      </w:p>
                    </w:txbxContent>
                  </v:textbox>
                </v:rect>
                <v:rect id="Rectangle 856" o:spid="_x0000_s1384" style="position:absolute;left:134620;top:440499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vvRwAAA&#10;AN0AAAAPAAAAZHJzL2Rvd25yZXYueG1sRE/bisIwEH0X/Icwgm+aKrJK1ygiCLr4Yt0PGJrpBZNJ&#10;SbK2+/dmQdi3OZzrbPeDNeJJPrSOFSzmGQji0umWawXf99NsAyJEZI3GMSn4pQD73Xi0xVy7nm/0&#10;LGItUgiHHBU0MXa5lKFsyGKYu444cZXzFmOCvpbaY5/CrZHLLPuQFltODQ12dGyofBQ/VoG8F6d+&#10;Uxifua9ldTWX860ip9R0Mhw+QUQa4r/47T7rNH+1XsPfN+kE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rvvRwAAAAN0AAAAPAAAAAAAAAAAAAAAAAJcCAABkcnMvZG93bnJl&#10;di54bWxQSwUGAAAAAAQABAD1AAAAhAMAAAAA&#10;" filled="f" stroked="f">
                  <v:textbox style="mso-fit-shape-to-text:t" inset="0,0,0,0">
                    <w:txbxContent>
                      <w:p w14:paraId="605647BF" w14:textId="77777777" w:rsidR="005B68C7" w:rsidRDefault="005B68C7" w:rsidP="00092350">
                        <w:r>
                          <w:rPr>
                            <w:rFonts w:ascii="Arial" w:hAnsi="Arial" w:cs="Arial"/>
                            <w:color w:val="004040"/>
                          </w:rPr>
                          <w:t xml:space="preserve">+ </w:t>
                        </w:r>
                      </w:p>
                    </w:txbxContent>
                  </v:textbox>
                </v:rect>
                <v:rect id="Rectangle 857" o:spid="_x0000_s1385" style="position:absolute;left:353695;top:4404995;width:2181860;height:236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xRvxwAA&#10;AN0AAAAPAAAAZHJzL2Rvd25yZXYueG1sRI9Ba8JAEIXvBf/DMoKXUjdKqTa6ihQED4Vi6qG9Ddkx&#10;G83OhuzWpP31nUOhtxnem/e+WW8H36gbdbEObGA2zUARl8HWXBk4ve8flqBiQrbYBCYD3xRhuxnd&#10;rTG3oecj3YpUKQnhmKMBl1Kbax1LRx7jNLTEop1D5zHJ2lXadthLuG/0PMuetMeapcFhSy+Oymvx&#10;5Q3s3z5q4h99vH9e9uFSzj8L99oaMxkPuxWoREP6N/9dH6zgPy4EV76REfTm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agsUb8cAAADdAAAADwAAAAAAAAAAAAAAAACXAgAAZHJz&#10;L2Rvd25yZXYueG1sUEsFBgAAAAAEAAQA9QAAAIsDAAAAAA==&#10;" filled="f" stroked="f">
                  <v:textbox style="mso-fit-shape-to-text:t" inset="0,0,0,0">
                    <w:txbxContent>
                      <w:p w14:paraId="704DD65A" w14:textId="77777777" w:rsidR="005B68C7" w:rsidRDefault="005B68C7" w:rsidP="00092350">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HasZ : bool </w:t>
                        </w:r>
                      </w:p>
                    </w:txbxContent>
                  </v:textbox>
                </v:rect>
                <v:rect id="Rectangle 858" o:spid="_x0000_s1386" style="position:absolute;left:3746500;top:102870;width:1148715;height:141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VVplwQAA&#10;AN0AAAAPAAAAZHJzL2Rvd25yZXYueG1sRE/NasJAEL4XfIdlCr3VSVupNbqKRAqCp8Y+wJAdk+Du&#10;bMhuNfXpXUHwNh/f7yxWg7PqxH1ovWh4G2egWCpvWqk1/O6/X79AhUhiyHphDf8cYLUcPS0oN/4s&#10;P3wqY61SiIScNDQxdjliqBp2FMa+Y0ncwfeOYoJ9jaancwp3Ft+z7BMdtZIaGuq4aLg6ln9OQ73Z&#10;lHu0NkyQPy67S1GIw1Lrl+dhPQcVeYgP8d29NWn+ZDqD2zfpBFx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FVaZcEAAADdAAAADwAAAAAAAAAAAAAAAACXAgAAZHJzL2Rvd25y&#10;ZXYueG1sUEsFBgAAAAAEAAQA9QAAAIUDAAAAAA==&#10;" fillcolor="#c0bfc0" stroked="f"/>
                <v:rect id="Rectangle 859" o:spid="_x0000_s1387" style="position:absolute;left:3746500;top:102870;width:1148715;height:1416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SjxQAA&#10;AN0AAAAPAAAAZHJzL2Rvd25yZXYueG1sRI9BSwMxEIXvgv8hjODNJi0iZW1ailAQWQ/W/oBxM27W&#10;biZLku6u/nrnIHib4b1575vNbg69GinlLrKF5cKAIm6i67i1cHo/3K1B5YLssI9MFr4pw257fbXB&#10;ysWJ32g8llZJCOcKLfhShkrr3HgKmBdxIBbtM6aARdbUapdwkvDQ65UxDzpgx9LgcaAnT835eAkW&#10;zApfDmmq61dvLvNpWX+N5uPH2tubef8IqtBc/s1/189O8O/Xwi/fyAh6+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ZKPFAAAA3QAAAA8AAAAAAAAAAAAAAAAAlwIAAGRycy9k&#10;b3ducmV2LnhtbFBLBQYAAAAABAAEAPUAAACJAwAAAAA=&#10;" filled="f" strokecolor="#c0bfc0" strokeweight="1pt">
                  <v:stroke endcap="square"/>
                </v:rect>
                <v:rect id="Rectangle 860" o:spid="_x0000_s1388" style="position:absolute;left:3708400;top:64135;width:12700;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jmQwwAA&#10;AN0AAAAPAAAAZHJzL2Rvd25yZXYueG1sRE9LawIxEL4X+h/CFLzV7C6isjUuRSzo0UehvQ2b6e62&#10;yWRJUt321xtB8DYf33MW1WCNOJEPnWMF+TgDQVw73XGj4Hh4e56DCBFZo3FMCv4oQLV8fFhgqd2Z&#10;d3Tax0akEA4lKmhj7EspQ92SxTB2PXHivpy3GBP0jdQezyncGllk2VRa7Dg1tNjTqqX6Z/9rFQxT&#10;+/6fb40h7+uPvDhm35+ztVKjp+H1BUSkId7FN/dGp/mTeQ7Xb9IJc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fjmQwwAAAN0AAAAPAAAAAAAAAAAAAAAAAJcCAABkcnMvZG93&#10;bnJldi54bWxQSwUGAAAAAAQABAD1AAAAhwMAAAAA&#10;" fillcolor="#e5dbcc" stroked="f"/>
                <v:rect id="Rectangle 861" o:spid="_x0000_s1389" style="position:absolute;left:3721100;top:64135;width:25400;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Oc3xAAA&#10;AN0AAAAPAAAAZHJzL2Rvd25yZXYueG1sRE9La8JAEL4X+h+WKfSmm9pSJbpKWyrYevJx0NuQnSaL&#10;2dmQnWj8992C0Nt8fM+ZLXpfqzO10QU28DTMQBEXwTouDex3y8EEVBRki3VgMnClCIv5/d0Mcxsu&#10;vKHzVkqVQjjmaKASaXKtY1GRxzgMDXHifkLrURJsS21bvKRwX+tRlr1qj45TQ4UNfVRUnLadN8Df&#10;7tqJW0t/On4tx119+Hx+Xxnz+NC/TUEJ9fIvvrlXNs1/mYzg75t0gp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8TnN8QAAADdAAAADwAAAAAAAAAAAAAAAACXAgAAZHJzL2Rv&#10;d25yZXYueG1sUEsFBgAAAAAEAAQA9QAAAIgDAAAAAA==&#10;" fillcolor="#e6dccd" stroked="f"/>
                <v:rect id="Rectangle 862" o:spid="_x0000_s1390" style="position:absolute;left:3746500;top:64135;width:26035;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rb5xQAA&#10;AN0AAAAPAAAAZHJzL2Rvd25yZXYueG1sRE9LawIxEL4L/Q9hBG81q7Y+tkYRUapCD1VBehuScXfp&#10;ZrJsorv9902h4G0+vufMl60txZ1qXzhWMOgnIIi1MwVnCs6n7fMUhA/IBkvHpOCHPCwXT505psY1&#10;/En3Y8hEDGGfooI8hCqV0uucLPq+q4gjd3W1xRBhnUlTYxPDbSmHSTKWFguODTlWtM5Jfx9vVsG1&#10;2Yw2+/fT5FXrw5e++I8Z7YJSvW67egMRqA0P8b97Z+L8l+kI/r6JJ8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qtvnFAAAA3QAAAA8AAAAAAAAAAAAAAAAAlwIAAGRycy9k&#10;b3ducmV2LnhtbFBLBQYAAAAABAAEAPUAAACJAwAAAAA=&#10;" fillcolor="#e7ddce" stroked="f"/>
                <v:rect id="Rectangle 863" o:spid="_x0000_s1391" style="position:absolute;left:3772535;top:64135;width:26035;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DTCxQAA&#10;AN0AAAAPAAAAZHJzL2Rvd25yZXYueG1sRI9Ba8MwDIXvhf0Ho8FujbNSRsnihhHW0uuaDnYUsZaE&#10;xnJmO2m6Xz8PCr1JvKf3PeXFbHoxkfOdZQXPSQqCuLa640bBqdotNyB8QNbYWyYFV/JQbB8WOWba&#10;XviDpmNoRAxhn6GCNoQhk9LXLRn0iR2Io/ZtncEQV9dI7fASw00vV2n6Ig12HAktDlS2VJ+Po4nc&#10;/b67uq+VqT5/3sszYlWexl+lnh7nt1cQgeZwN9+uDzrWX2/W8P9NHEF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YNMLFAAAA3QAAAA8AAAAAAAAAAAAAAAAAlwIAAGRycy9k&#10;b3ducmV2LnhtbFBLBQYAAAAABAAEAPUAAACJAwAAAAA=&#10;" fillcolor="#e8decf" stroked="f"/>
                <v:rect id="Rectangle 864" o:spid="_x0000_s1392" style="position:absolute;left:3798570;top:64135;width:25400;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0wCxAAA&#10;AN0AAAAPAAAAZHJzL2Rvd25yZXYueG1sRE/fa8IwEH4f7H8IN9jbTBWVUo0iE5kwhpsV8fFobk23&#10;5lKbqPW/N8Jgb/fx/bzpvLO1OFPrK8cK+r0EBHHhdMWlgl2+eklB+ICssXZMCq7kYT57fJhipt2F&#10;v+i8DaWIIewzVGBCaDIpfWHIou+5hjhy3661GCJsS6lbvMRwW8tBkoylxYpjg8GGXg0Vv9uTVfA5&#10;3OMh/7Cb44+9vhs5ylN+Wyr1/NQtJiACdeFf/Ode6zh/mI7g/k0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9MAsQAAADdAAAADwAAAAAAAAAAAAAAAACXAgAAZHJzL2Rv&#10;d25yZXYueG1sUEsFBgAAAAAEAAQA9QAAAIgDAAAAAA==&#10;" fillcolor="#e9dfd0" stroked="f"/>
                <v:rect id="Rectangle 865" o:spid="_x0000_s1393" style="position:absolute;left:3823970;top:64135;width:26035;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2CYxQAA&#10;AN0AAAAPAAAAZHJzL2Rvd25yZXYueG1sRE/fSwJBEH4P+h+WCXoR3bNS9HIVLSLBAjPB1/F2ujvc&#10;nV1uN+/679tA6G0+vp8zW3TWiDM1oXasYDjIQBAXTtdcKth/vvQnIEJE1mgck4IfCrCYX1/NMNeu&#10;5Q8672IpUgiHHBVUMfpcylBUZDEMnCdO3JdrLMYEm1LqBtsUbo28y7KxtFhzaqjQ01NFxWn3bRW8&#10;vW+Le2+y2G5Wh+O09+xfrRkpdXvTLR9BROriv/jiXus0/2Eyhr9v0gl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jYJjFAAAA3QAAAA8AAAAAAAAAAAAAAAAAlwIAAGRycy9k&#10;b3ducmV2LnhtbFBLBQYAAAAABAAEAPUAAACJAwAAAAA=&#10;" fillcolor="#eae0d1" stroked="f"/>
                <v:rect id="Rectangle 866" o:spid="_x0000_s1394" style="position:absolute;left:3850005;top:64135;width:26035;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6qxwAA&#10;AN0AAAAPAAAAZHJzL2Rvd25yZXYueG1sRE9LSwMxEL4X/A9hBC+lzVqlbtempVS2eOihbgXxNmxm&#10;H7iZbJPYbv+9EQRv8/E9Z7keTCfO5HxrWcH9NAFBXFrdcq3g/ZhPUhA+IGvsLJOCK3lYr25GS8y0&#10;vfAbnYtQixjCPkMFTQh9JqUvGzLop7YnjlxlncEQoauldniJ4aaTsySZS4Mtx4YGe9o2VH4V30ZB&#10;9VnVLk9fDsXH+OHQ73eLfH5aKHV3O2yeQQQawr/4z/2q4/zH9Al+v4knyN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vs+qscAAADdAAAADwAAAAAAAAAAAAAAAACXAgAAZHJz&#10;L2Rvd25yZXYueG1sUEsFBgAAAAAEAAQA9QAAAIsDAAAAAA==&#10;" fillcolor="#ebe1d2" stroked="f"/>
                <v:rect id="Rectangle 867" o:spid="_x0000_s1395" style="position:absolute;left:3876040;top:64135;width:12700;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2LWExQAA&#10;AN0AAAAPAAAAZHJzL2Rvd25yZXYueG1sRI9Ba8MwDIXvhf4Ho8Furd1QSsnqljE62G5bt8OOItbi&#10;sFh2Y7dJ//10GOwm8Z7e+7Q7TKFXVxpyF9nCamlAETfRddxa+Px4XmxB5YLssI9MFm6U4bCfz3ZY&#10;uzjyO11PpVUSwrlGC76UVGudG08B8zImYtG+4xCwyDq02g04SnjodWXMRgfsWBo8Jnry1PycLsHC&#10;5Ybr1w0Zczyf39LoU1Wtvipr7++mxwdQhabyb/67fnGCv94KrnwjI+j9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YtYTFAAAA3QAAAA8AAAAAAAAAAAAAAAAAlwIAAGRycy9k&#10;b3ducmV2LnhtbFBLBQYAAAAABAAEAPUAAACJAwAAAAA=&#10;" fillcolor="#ece2d3" stroked="f"/>
                <v:rect id="Rectangle 868" o:spid="_x0000_s1396" style="position:absolute;left:3888740;top:64135;width:26035;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RfaYxAAA&#10;AN0AAAAPAAAAZHJzL2Rvd25yZXYueG1sRE9La8JAEL4X/A/LFHqrm9riI2YjIhTbg4iv+5Ads8Hs&#10;bMhuY/TXu4VCb/PxPSdb9LYWHbW+cqzgbZiAIC6crrhUcDx8vk5B+ICssXZMCm7kYZEPnjJMtbvy&#10;jrp9KEUMYZ+iAhNCk0rpC0MW/dA1xJE7u9ZiiLAtpW7xGsNtLUdJMpYWK44NBhtaGSou+x+r4Pv8&#10;PjKrQ7GedFLuJhvXnZL7VqmX5345BxGoD//iP/eXjvM/pjP4/Sae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X2mMQAAADdAAAADwAAAAAAAAAAAAAAAACXAgAAZHJzL2Rv&#10;d25yZXYueG1sUEsFBgAAAAAEAAQA9QAAAIgDAAAAAA==&#10;" fillcolor="#ede3d4" stroked="f"/>
                <v:rect id="Rectangle 869" o:spid="_x0000_s1397" style="position:absolute;left:3914775;top:64135;width:25400;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CktyAAA&#10;AN0AAAAPAAAAZHJzL2Rvd25yZXYueG1sRI9BTwIxEIXvJv6HZky8SRckCAuFEIzRxJgoGrhO2mF3&#10;w3a6tBXWf+8cTLzN5L1575vFqvetOlNMTWADw0EBitgG13Bl4Ovz6W4KKmVkh21gMvBDCVbL66sF&#10;li5c+IPO21wpCeFUooE6567UOtmaPKZB6IhFO4ToMcsaK+0iXiTct3pUFBPtsWFpqLGjTU32uP32&#10;Bo7v9m033I8OcXyaPLw+P9rTPU+Nub3p13NQmfr8b/67fnGCP54Jv3wjI+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r0KS3IAAAA3QAAAA8AAAAAAAAAAAAAAAAAlwIAAGRy&#10;cy9kb3ducmV2LnhtbFBLBQYAAAAABAAEAPUAAACMAwAAAAA=&#10;" fillcolor="#eee4d5" stroked="f"/>
                <v:rect id="Rectangle 870" o:spid="_x0000_s1398" style="position:absolute;left:3940175;top:64135;width:26035;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zggwgAA&#10;AN0AAAAPAAAAZHJzL2Rvd25yZXYueG1sRE9Na8JAEL0L/odlCr3pRi1F02xEBKG3tiqep9kxm5qZ&#10;DdlV03/fLRR6m8f7nGI9cKtu1IfGi4HZNANFUnnbSG3geNhNlqBCRLHYeiED3xRgXY5HBebW3+WD&#10;bvtYqxQiIUcDLsYu1zpUjhjD1HckiTv7njEm2Nfa9nhP4dzqeZY9a8ZGUoPDjraOqsv+ygY+3xY7&#10;xxe7yI6rd70JrPn0dTbm8WHYvICKNMR/8Z/71ab5T6sZ/H6TTtD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LOCDCAAAA3QAAAA8AAAAAAAAAAAAAAAAAlwIAAGRycy9kb3du&#10;cmV2LnhtbFBLBQYAAAAABAAEAPUAAACGAwAAAAA=&#10;" fillcolor="#efe5d6" stroked="f"/>
                <v:rect id="Rectangle 871" o:spid="_x0000_s1399" style="position:absolute;left:3966210;top:64135;width:25400;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DBMxAAA&#10;AN0AAAAPAAAAZHJzL2Rvd25yZXYueG1sRE9Ni8IwEL0L+x/CLHiRNbWIrF2jiCJ4UVC7h70Nzdh2&#10;bSalibX+eyMI3ubxPme26EwlWmpcaVnBaBiBIM6sLjlXkJ42X98gnEfWWFkmBXdysJh/9GaYaHvj&#10;A7VHn4sQwi5BBYX3dSKlywoy6Ia2Jg7c2TYGfYBNLnWDtxBuKhlH0UQaLDk0FFjTqqDscrwaBZfd&#10;ud3G6f/k73D6nY6X+0G63l2V6n92yx8Qnjr/Fr/cWx3mj6cxPL8JJ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AwTMQAAADdAAAADwAAAAAAAAAAAAAAAACXAgAAZHJzL2Rv&#10;d25yZXYueG1sUEsFBgAAAAAEAAQA9QAAAIgDAAAAAA==&#10;" fillcolor="#f0e6d7" stroked="f"/>
                <v:rect id="Rectangle 872" o:spid="_x0000_s1400" style="position:absolute;left:3991610;top:64135;width:26035;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O7ewgAA&#10;AN0AAAAPAAAAZHJzL2Rvd25yZXYueG1sRE/bSgMxEH0X+g9hCr7ZrFZEt02LF4q+CLb2A4bNuAnd&#10;TJZkut3+fSMIvs3hXGe5HkOnBkrZRzZwO6tAETfRem4N7L83N4+gsiBb7CKTgTNlWK8mV0usbTzx&#10;loadtKqEcK7RgBPpa61z4yhgnsWeuHA/MQWUAlOrbcJTCQ+dvquqBx3Qc2lw2NOro+awOwYD/s2z&#10;Plh5H+buuPl62Uo/pE9jrqfj8wKU0Cj/4j/3hy3z75/m8PtNOUGvL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7t7CAAAA3QAAAA8AAAAAAAAAAAAAAAAAlwIAAGRycy9kb3du&#10;cmV2LnhtbFBLBQYAAAAABAAEAPUAAACGAwAAAAA=&#10;" fillcolor="#f1e7d8" stroked="f"/>
                <v:rect id="Rectangle 873" o:spid="_x0000_s1401" style="position:absolute;left:4017645;top:64135;width:38735;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oM0wwAA&#10;AN0AAAAPAAAAZHJzL2Rvd25yZXYueG1sRE9Na8JAEL0X/A/LCL3VjSLWpq4iSiGgB40Vr2N2mkSz&#10;syG7avz3rlDwNo/3OZNZaypxpcaVlhX0exEI4szqknMFv7ufjzEI55E1VpZJwZ0czKadtwnG2t54&#10;S9fU5yKEsItRQeF9HUvpsoIMup6tiQP3ZxuDPsAml7rBWwg3lRxE0UgaLDk0FFjToqDsnF6Mgn2a&#10;JutkvDDHw6niz41eLe/ro1Lv3Xb+DcJT61/if3eiw/zh1xCe34QT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HoM0wwAAAN0AAAAPAAAAAAAAAAAAAAAAAJcCAABkcnMvZG93&#10;bnJldi54bWxQSwUGAAAAAAQABAD1AAAAhwMAAAAA&#10;" fillcolor="#f2e8d9" stroked="f"/>
                <v:rect id="Rectangle 874" o:spid="_x0000_s1402" style="position:absolute;left:4056380;top:64135;width:26035;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1R2wwAA&#10;AN0AAAAPAAAAZHJzL2Rvd25yZXYueG1sRE/bagIxEH0v+A9hhL5pVmtFt0bxQrGgIF4+YNxMdxc3&#10;kyVJ3fXvm4LQtzmc68wWranEnZwvLSsY9BMQxJnVJecKLufP3gSED8gaK8uk4EEeFvPOywxTbRs+&#10;0v0UchFD2KeooAihTqX0WUEGfd/WxJH7ts5giNDlUjtsYrip5DBJxtJgybGhwJrWBWW3049RUI9u&#10;241c7TE5vDUrd9lcM3fcKfXabZcfIAK14V/8dH/pOH80fYe/b+IJ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L1R2wwAAAN0AAAAPAAAAAAAAAAAAAAAAAJcCAABkcnMvZG93&#10;bnJldi54bWxQSwUGAAAAAAQABAD1AAAAhwMAAAAA&#10;" fillcolor="#f3e9da" stroked="f"/>
                <v:rect id="Rectangle 875" o:spid="_x0000_s1403" style="position:absolute;left:4082415;top:64135;width:25400;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3SPwQAA&#10;AN0AAAAPAAAAZHJzL2Rvd25yZXYueG1sRE9Na8JAEL0L/odlhN50o7TSRtcgQml7q5rch+yYRLOz&#10;ye5W03/fLQje5vE+Z50NphVXcr6xrGA+S0AQl1Y3XCnIj+/TVxA+IGtsLZOCX/KQbcajNaba3nhP&#10;10OoRAxhn6KCOoQuldKXNRn0M9sRR+5kncEQoaukdniL4aaViyRZSoMNx4YaO9rVVF4OP0aBK/qv&#10;F1/YvEL8aHpaHOff9qzU02TYrkAEGsJDfHd/6jj/+W0J/9/EE+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390j8EAAADdAAAADwAAAAAAAAAAAAAAAACXAgAAZHJzL2Rvd25y&#10;ZXYueG1sUEsFBgAAAAAEAAQA9QAAAIUDAAAAAA==&#10;" fillcolor="#f4eadb" stroked="f"/>
                <v:rect id="Rectangle 876" o:spid="_x0000_s1404" style="position:absolute;left:4107815;top:64135;width:26035;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XurxQAA&#10;AN0AAAAPAAAAZHJzL2Rvd25yZXYueG1sRE9La8JAEL4X/A/LFLzVjQ98pK4igqAXqba29DZkp0kw&#10;OxuyaxL99W5B8DYf33Pmy9YUoqbK5ZYV9HsRCOLE6pxTBV+fm7cpCOeRNRaWScGVHCwXnZc5xto2&#10;fKD66FMRQtjFqCDzvoyldElGBl3PlsSB+7OVQR9glUpdYRPCTSEHUTSWBnMODRmWtM4oOR8vRsF3&#10;1NAl3e3r4cz+fuif8+m2WfWV6r62q3cQnlr/FD/cWx3mj2YT+P8mnC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Re6vFAAAA3QAAAA8AAAAAAAAAAAAAAAAAlwIAAGRycy9k&#10;b3ducmV2LnhtbFBLBQYAAAAABAAEAPUAAACJAwAAAAA=&#10;" fillcolor="#f5ebdc" stroked="f"/>
                <v:rect id="Rectangle 877" o:spid="_x0000_s1405" style="position:absolute;left:4133850;top:64135;width:26035;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sbqyAAA&#10;AN0AAAAPAAAAZHJzL2Rvd25yZXYueG1sRI9Ba8JAEIXvgv9hmUIvRTcWFU1dRSyFQqmorYi3aXaa&#10;BLOzIbvV+O+dQ8HbDO/Ne9/MFq2r1JmaUHo2MOgnoIgzb0vODXx/vfUmoEJEtlh5JgNXCrCYdzsz&#10;TK2/8JbOu5grCeGQooEixjrVOmQFOQx9XxOL9usbh1HWJte2wYuEu0o/J8lYOyxZGgqsaVVQdtr9&#10;OQP72G4m9HM8jrLPwcf1dX0YbZ8Oxjw+tMsXUJHaeDf/X79bwR9OBVe+kRH0/AY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mKxurIAAAA3QAAAA8AAAAAAAAAAAAAAAAAlwIAAGRy&#10;cy9kb3ducmV2LnhtbFBLBQYAAAAABAAEAPUAAACMAwAAAAA=&#10;" fillcolor="#f6ecdd" stroked="f"/>
                <v:rect id="Rectangle 878" o:spid="_x0000_s1406" style="position:absolute;left:4159885;top:64135;width:25400;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10BwQAA&#10;AN0AAAAPAAAAZHJzL2Rvd25yZXYueG1sRE9Li8IwEL4v+B/CCN7W1FVWW42yFAp79I3HoRnbYjOp&#10;TdTuvzeCsLf5+J6zWHWmFndqXWVZwWgYgSDOra64ULDfZZ8zEM4ja6wtk4I/crBa9j4WmGj74A3d&#10;t74QIYRdggpK75tESpeXZNANbUMcuLNtDfoA20LqFh8h3NTyK4q+pcGKQ0OJDaUl5ZftzShYX9PD&#10;NPM3mWaj0xHjDU/TyVipQb/7mYPw1Pl/8dv9q8P8SRzD65twgl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5tdAcEAAADdAAAADwAAAAAAAAAAAAAAAACXAgAAZHJzL2Rvd25y&#10;ZXYueG1sUEsFBgAAAAAEAAQA9QAAAIUDAAAAAA==&#10;" fillcolor="#f7edde" stroked="f"/>
                <v:rect id="Rectangle 879" o:spid="_x0000_s1407" style="position:absolute;left:4185285;top:64135;width:26035;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zkyAAA&#10;AN0AAAAPAAAAZHJzL2Rvd25yZXYueG1sRI9Ba8JAEIXvhf6HZQpepNkoVCTNKqWgiNCK0UN7G7Jj&#10;EpqdTbOrxn/vHAq9zfDevPdNvhxcqy7Uh8azgUmSgiIuvW24MnA8rJ7noEJEtth6JgM3CrBcPD7k&#10;mFl/5T1dilgpCeGQoYE6xi7TOpQ1OQyJ74hFO/neYZS1r7Tt8SrhrtXTNJ1phw1LQ40dvddU/hRn&#10;Z2B76sYfQW9+w+44+V4fvnaf25U2ZvQ0vL2CijTEf/Pf9cYK/ksq/PKNjKAX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NfOTIAAAA3QAAAA8AAAAAAAAAAAAAAAAAlwIAAGRy&#10;cy9kb3ducmV2LnhtbFBLBQYAAAAABAAEAPUAAACMAwAAAAA=&#10;" fillcolor="#f8eedf" stroked="f"/>
                <v:rect id="Rectangle 880" o:spid="_x0000_s1408" style="position:absolute;left:4211320;top:64135;width:12700;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c7ewwAA&#10;AN0AAAAPAAAAZHJzL2Rvd25yZXYueG1sRE/fa8IwEH4f+D+EE/Y2EwXFVaOIVJDBGOu691tztt2a&#10;S22yWv/7ZSD4dh/fz1tvB9uInjpfO9YwnSgQxIUzNZca8o/D0xKED8gGG8ek4UoetpvRwxoT4y78&#10;Tn0WShFD2CeooQqhTaT0RUUW/cS1xJE7uc5iiLArpenwEsNtI2dKLaTFmmNDhS3tKyp+sl+rIc1y&#10;9TXz6cv8cH4Lqa9f+8/vZ60fx8NuBSLQEO7im/to4vy5msL/N/EE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4c7ewwAAAN0AAAAPAAAAAAAAAAAAAAAAAJcCAABkcnMvZG93&#10;bnJldi54bWxQSwUGAAAAAAQABAD1AAAAhwMAAAAA&#10;" fillcolor="#f9efe0" stroked="f"/>
                <v:rect id="Rectangle 881" o:spid="_x0000_s1409" style="position:absolute;left:4224020;top:64135;width:26035;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zeGwgAA&#10;AN0AAAAPAAAAZHJzL2Rvd25yZXYueG1sRE/bisIwEH1f8B/CLPim6VZcpRpFBPGyoHh7H5qxLTaT&#10;0kTb/fuNIOzbHM51pvPWlOJJtSssK/jqRyCIU6sLzhRczqveGITzyBpLy6TglxzMZ52PKSbaNnyk&#10;58lnIoSwS1BB7n2VSOnSnAy6vq2IA3eztUEfYJ1JXWMTwk0p4yj6lgYLDg05VrTMKb2fHkaBs81x&#10;M9Bltf9x48N1vY3lbhQr1f1sFxMQnlr/L367NzrMH0YxvL4JJ8j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N4bCAAAA3QAAAA8AAAAAAAAAAAAAAAAAlwIAAGRycy9kb3du&#10;cmV2LnhtbFBLBQYAAAAABAAEAPUAAACGAwAAAAA=&#10;" fillcolor="#faf0e1" stroked="f"/>
                <v:rect id="Rectangle 882" o:spid="_x0000_s1410" style="position:absolute;left:4250055;top:64135;width:25400;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0KRwwAA&#10;AN0AAAAPAAAAZHJzL2Rvd25yZXYueG1sRE9LawIxEL4L/Q9hCr1ptg+tbM2KigXBg9QWz8Nmull2&#10;M1mSqGt/fSMI3ubje85s3ttWnMiH2rGC51EGgrh0uuZKwc/353AKIkRkja1jUnChAPPiYTDDXLsz&#10;f9FpHyuRQjjkqMDE2OVShtKQxTByHXHifp23GBP0ldQezynctvIlyybSYs2pwWBHK0Nlsz9aBW1c&#10;7rhZTf4q8+7X7rDYlt2bV+rpsV98gIjUx7v45t7oNH+cvcL1m3SCL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R0KRwwAAAN0AAAAPAAAAAAAAAAAAAAAAAJcCAABkcnMvZG93&#10;bnJldi54bWxQSwUGAAAAAAQABAD1AAAAhwMAAAAA&#10;" fillcolor="#fbf1e2" stroked="f"/>
                <v:rect id="Rectangle 883" o:spid="_x0000_s1411" style="position:absolute;left:4275455;top:64135;width:581025;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lyXxAAA&#10;AN0AAAAPAAAAZHJzL2Rvd25yZXYueG1sRE9Na8JAEL0X+h+WKfRWNxUVia5SRaEoShsVPA7ZMQlm&#10;Z2N2jem/7wqCt3m8zxlPW1OKhmpXWFbw2YlAEKdWF5wp2O+WH0MQziNrLC2Tgj9yMJ28vowx1vbG&#10;v9QkPhMhhF2MCnLvq1hKl+Zk0HVsRRy4k60N+gDrTOoabyHclLIbRQNpsODQkGNF85zSc3I1CvRl&#10;tZ8dBqef5TqZD6uGtsfNYqvU+1v7NQLhqfVP8cP9rcP8ftSD+zfhBDn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Jcl8QAAADdAAAADwAAAAAAAAAAAAAAAACXAgAAZHJzL2Rv&#10;d25yZXYueG1sUEsFBgAAAAAEAAQA9QAAAIgDAAAAAA==&#10;" fillcolor="#fcf2e3" stroked="f"/>
                <v:rect id="Rectangle 884" o:spid="_x0000_s1412" style="position:absolute;left:3708400;top:64135;width:1148080;height:1417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I/LxAAA&#10;AN0AAAAPAAAAZHJzL2Rvd25yZXYueG1sRE9Na8JAEL0X+h+WKXgpzUYhUtKsIoXSeohgLPQ6ZKdJ&#10;aHY2ZLdx9de7guBtHu9zinUwvZhodJ1lBfMkBUFcW91xo+D78PHyCsJ5ZI29ZVJwIgfr1eNDgbm2&#10;R97TVPlGxBB2OSpovR9yKV3dkkGX2IE4cr92NOgjHBupRzzGcNPLRZoupcGOY0OLA723VP9V/0YB&#10;6s9FmMrTT1OX57A9b57DfL9TavYUNm8gPAV/F9/cXzrOz9IMrt/EE+Tq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SPy8QAAADdAAAADwAAAAAAAAAAAAAAAACXAgAAZHJzL2Rv&#10;d25yZXYueG1sUEsFBgAAAAAEAAQA9QAAAIgDAAAAAA==&#10;" filled="f" strokeweight="1pt">
                  <v:stroke endcap="square"/>
                </v:rect>
                <v:rect id="Rectangle 885" o:spid="_x0000_s1413" style="position:absolute;left:3738880;top:141605;width:1080135;height:167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DTixAAA&#10;AN0AAAAPAAAAZHJzL2Rvd25yZXYueG1sRE9Na8JAEL0X+h+WKfTWbFqoaHQV0ZZ4tCpEb0N2TEKz&#10;syG7TaK/3i0I3ubxPme2GEwtOmpdZVnBexSDIM6trrhQcNh/v41BOI+ssbZMCi7kYDF/fpphom3P&#10;P9TtfCFCCLsEFZTeN4mULi/JoItsQxy4s20N+gDbQuoW+xBuavkRxyNpsOLQUGJDq5Ly392fUZCO&#10;m+VxY699UX+d0mybTdb7iVfq9WVYTkF4GvxDfHdvdJj/GY/g/5twgp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A04sQAAADdAAAADwAAAAAAAAAAAAAAAACXAgAAZHJzL2Rv&#10;d25yZXYueG1sUEsFBgAAAAAEAAQA9QAAAIgDAAAAAA==&#10;" filled="f" stroked="f">
                  <v:textbox inset="0,0,0,0">
                    <w:txbxContent>
                      <w:p w14:paraId="2E65D158" w14:textId="77777777" w:rsidR="005B68C7" w:rsidRDefault="005B68C7" w:rsidP="00092350">
                        <w:pPr>
                          <w:jc w:val="center"/>
                        </w:pPr>
                        <w:r>
                          <w:rPr>
                            <w:rFonts w:ascii="Arial" w:hAnsi="Arial" w:cs="Arial"/>
                            <w:color w:val="000000"/>
                          </w:rPr>
                          <w:t>«</w:t>
                        </w:r>
                        <w:proofErr w:type="gramStart"/>
                        <w:r>
                          <w:rPr>
                            <w:rFonts w:ascii="Arial" w:hAnsi="Arial" w:cs="Arial"/>
                            <w:color w:val="000000"/>
                          </w:rPr>
                          <w:t>enumeration</w:t>
                        </w:r>
                        <w:proofErr w:type="gramEnd"/>
                        <w:r>
                          <w:rPr>
                            <w:rFonts w:ascii="Arial" w:hAnsi="Arial" w:cs="Arial"/>
                            <w:color w:val="000000"/>
                          </w:rPr>
                          <w:t>»</w:t>
                        </w:r>
                      </w:p>
                    </w:txbxContent>
                  </v:textbox>
                </v:rect>
                <v:rect id="Rectangle 886" o:spid="_x0000_s1414" style="position:absolute;left:3744595;top:309245;width:1074420;height:236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z9xAAA&#10;AN0AAAAPAAAAZHJzL2Rvd25yZXYueG1sRE9Na8JAEL0X/A/LCL0U3Si02ugqIggeCmLsod6G7DQb&#10;zc6G7NZEf70rFLzN433OfNnZSlyo8aVjBaNhAoI4d7rkQsH3YTOYgvABWWPlmBRcycNy0XuZY6pd&#10;y3u6ZKEQMYR9igpMCHUqpc8NWfRDVxNH7tc1FkOETSF1g20Mt5UcJ8mHtFhybDBY09pQfs7+rILN&#10;7qckvsn92+e0dad8fMzMV63Ua79bzUAE6sJT/O/e6jj/PZnA45t4gl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P8/cQAAADdAAAADwAAAAAAAAAAAAAAAACXAgAAZHJzL2Rv&#10;d25yZXYueG1sUEsFBgAAAAAEAAQA9QAAAIgDAAAAAA==&#10;" filled="f" stroked="f">
                  <v:textbox style="mso-fit-shape-to-text:t" inset="0,0,0,0">
                    <w:txbxContent>
                      <w:p w14:paraId="55865F4A" w14:textId="77777777" w:rsidR="005B68C7" w:rsidRDefault="005B68C7" w:rsidP="008E6197">
                        <w:pPr>
                          <w:jc w:val="center"/>
                        </w:pPr>
                        <w:r>
                          <w:rPr>
                            <w:rFonts w:ascii="Arial" w:hAnsi="Arial" w:cs="Arial"/>
                            <w:b/>
                            <w:bCs/>
                            <w:color w:val="000000"/>
                          </w:rPr>
                          <w:t>ElementType</w:t>
                        </w:r>
                      </w:p>
                    </w:txbxContent>
                  </v:textbox>
                </v:rect>
                <v:line id="Line 887" o:spid="_x0000_s1415" style="position:absolute;visibility:visible;mso-wrap-style:square" from="3708400,541020" to="4856480,541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WchcQAAADdAAAADwAAAGRycy9kb3ducmV2LnhtbESPT4vCQAzF74LfYYiwN50qKFIdZVkQ&#10;xdP6DzyGTrat28nUzqj125uD4C3hvbz3y3zZukrdqQmlZwPDQQKKOPO25NzA8bDqT0GFiGyx8kwG&#10;nhRgueh25pha/+Ad3fcxVxLCIUUDRYx1qnXICnIYBr4mFu3PNw6jrE2ubYMPCXeVHiXJRDssWRoK&#10;rOmnoOx/f3MG1v6y5t/taqMnUz6118t5ND55Y7567fcMVKQ2fszv640V/HEiuPKNjKAX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JZyFxAAAAN0AAAAPAAAAAAAAAAAA&#10;AAAAAKECAABkcnMvZG93bnJldi54bWxQSwUGAAAAAAQABAD5AAAAkgMAAAAA&#10;" strokeweight="1pt">
                  <v:stroke joinstyle="miter" endcap="square"/>
                </v:line>
                <v:rect id="Rectangle 888" o:spid="_x0000_s1416" style="position:absolute;left:3772535;top:592455;width:39370;height:2470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bYwAAA&#10;AN0AAAAPAAAAZHJzL2Rvd25yZXYueG1sRE/bagIxEH0X+g9hCr5pUqFit0aRgmClL65+wLCZvWAy&#10;WZLU3f69EQq+zeFcZ70dnRU3CrHzrOFtrkAQV9503Gi4nPezFYiYkA1az6ThjyJsNy+TNRbGD3yi&#10;W5kakUM4FqihTakvpIxVSw7j3PfEmat9cJgyDI00AYcc7qxcKLWUDjvODS329NVSdS1/nQZ5LvfD&#10;qrRB+eOi/rHfh1NNXuvp67j7BJFoTE/xv/tg8vx39QGPb/IJcn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rbYwAAAAN0AAAAPAAAAAAAAAAAAAAAAAJcCAABkcnMvZG93bnJl&#10;di54bWxQSwUGAAAAAAQABAD1AAAAhAMAAAAA&#10;" filled="f" stroked="f">
                  <v:textbox style="mso-fit-shape-to-text:t" inset="0,0,0,0">
                    <w:txbxContent>
                      <w:p w14:paraId="3D660323" w14:textId="77777777" w:rsidR="005B68C7" w:rsidRDefault="005B68C7" w:rsidP="00092350">
                        <w:r>
                          <w:rPr>
                            <w:rFonts w:ascii="Arial" w:hAnsi="Arial" w:cs="Arial"/>
                            <w:color w:val="8B0000"/>
                          </w:rPr>
                          <w:t xml:space="preserve"> </w:t>
                        </w:r>
                      </w:p>
                    </w:txbxContent>
                  </v:textbox>
                </v:rect>
                <v:rect id="Rectangle 889" o:spid="_x0000_s1417" style="position:absolute;left:3991610;top:592455;width:513080;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YmYwwAA&#10;AN0AAAAPAAAAZHJzL2Rvd25yZXYueG1sRI/dagIxEIXvhb5DmELvNKtQkdUopSBo6Y2rDzBsZn9o&#10;MlmS1F3fvnNR8G6Gc+acb3aHyTt1p5j6wAaWiwIUcR1sz62B2/U434BKGdmiC0wGHpTgsH+Z7bC0&#10;YeQL3avcKgnhVKKBLueh1DrVHXlMizAQi9aE6DHLGlttI44S7p1eFcVae+xZGjoc6LOj+qf69Qb0&#10;tTqOm8rFInytmm93Pl0aCsa8vU4fW1CZpvw0/1+frOC/L4VfvpER9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eYmYwwAAAN0AAAAPAAAAAAAAAAAAAAAAAJcCAABkcnMvZG93&#10;bnJldi54bWxQSwUGAAAAAAQABAD1AAAAhwMAAAAA&#10;" filled="f" stroked="f">
                  <v:textbox style="mso-fit-shape-to-text:t" inset="0,0,0,0">
                    <w:txbxContent>
                      <w:p w14:paraId="6118BD54" w14:textId="77777777" w:rsidR="005B68C7" w:rsidRDefault="005B68C7" w:rsidP="00092350">
                        <w:r>
                          <w:rPr>
                            <w:rFonts w:ascii="Arial" w:hAnsi="Arial" w:cs="Arial"/>
                            <w:color w:val="8B0000"/>
                          </w:rPr>
                          <w:t>IdBased</w:t>
                        </w:r>
                      </w:p>
                    </w:txbxContent>
                  </v:textbox>
                </v:rect>
                <v:rect id="Rectangle 890" o:spid="_x0000_s1418" style="position:absolute;left:3772535;top:760095;width:39370;height:2470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SwDwAAA&#10;AN0AAAAPAAAAZHJzL2Rvd25yZXYueG1sRE/bisIwEH1f8B/CCL6taQUXqUYRQXBlX6x+wNBML5hM&#10;SpK19e+NsLBvczjX2exGa8SDfOgcK8jnGQjiyumOGwW36/FzBSJEZI3GMSl4UoDddvKxwUK7gS/0&#10;KGMjUgiHAhW0MfaFlKFqyWKYu544cbXzFmOCvpHa45DCrZGLLPuSFjtODS32dGipupe/VoG8lsdh&#10;VRqfufOi/jHfp0tNTqnZdNyvQUQa47/4z33Saf4yz+H9TTpBb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NSwDwAAAAN0AAAAPAAAAAAAAAAAAAAAAAJcCAABkcnMvZG93bnJl&#10;di54bWxQSwUGAAAAAAQABAD1AAAAhAMAAAAA&#10;" filled="f" stroked="f">
                  <v:textbox style="mso-fit-shape-to-text:t" inset="0,0,0,0">
                    <w:txbxContent>
                      <w:p w14:paraId="3DE4BE9C" w14:textId="77777777" w:rsidR="005B68C7" w:rsidRDefault="005B68C7" w:rsidP="00092350">
                        <w:r>
                          <w:rPr>
                            <w:rFonts w:ascii="Arial" w:hAnsi="Arial" w:cs="Arial"/>
                            <w:color w:val="8B0000"/>
                          </w:rPr>
                          <w:t xml:space="preserve"> </w:t>
                        </w:r>
                      </w:p>
                    </w:txbxContent>
                  </v:textbox>
                </v:rect>
                <v:rect id="Rectangle 891" o:spid="_x0000_s1419" style="position:absolute;left:3991610;top:760095;width:318770;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57J0wAAA&#10;AN0AAAAPAAAAZHJzL2Rvd25yZXYueG1sRE/bisIwEH1f8B/CCL6tqQUX6RplWRBUfLH6AUMzvbDJ&#10;pCTR1r83grBvczjXWW9Ha8SdfOgcK1jMMxDEldMdNwqul93nCkSIyBqNY1LwoADbzeRjjYV2A5/p&#10;XsZGpBAOBSpoY+wLKUPVksUwdz1x4mrnLcYEfSO1xyGFWyPzLPuSFjtODS329NtS9VferAJ5KXfD&#10;qjQ+c8e8PpnD/lyTU2o2HX++QUQa47/47d7rNH+5yOH1TTpBb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57J0wAAAAN0AAAAPAAAAAAAAAAAAAAAAAJcCAABkcnMvZG93bnJl&#10;di54bWxQSwUGAAAAAAQABAD1AAAAhAMAAAAA&#10;" filled="f" stroked="f">
                  <v:textbox style="mso-fit-shape-to-text:t" inset="0,0,0,0">
                    <w:txbxContent>
                      <w:p w14:paraId="1154C3D2" w14:textId="77777777" w:rsidR="005B68C7" w:rsidRDefault="005B68C7" w:rsidP="00092350">
                        <w:r>
                          <w:rPr>
                            <w:rFonts w:ascii="Arial" w:hAnsi="Arial" w:cs="Arial"/>
                            <w:color w:val="8B0000"/>
                          </w:rPr>
                          <w:t>Point</w:t>
                        </w:r>
                      </w:p>
                    </w:txbxContent>
                  </v:textbox>
                </v:rect>
                <v:rect id="Rectangle 892" o:spid="_x0000_s1420" style="position:absolute;left:3772535;top:927100;width:39370;height:2470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xfvwAAA&#10;AN0AAAAPAAAAZHJzL2Rvd25yZXYueG1sRE/bisIwEH0X/Icwgm+aqrhINYoIgrv4YvUDhmZ6wWRS&#10;kmi7f79ZWNi3OZzr7A6DNeJNPrSOFSzmGQji0umWawWP+3m2AREiskbjmBR8U4DDfjzaYa5dzzd6&#10;F7EWKYRDjgqaGLtcylA2ZDHMXUecuMp5izFBX0vtsU/h1shlln1Iiy2nhgY7OjVUPouXVSDvxbnf&#10;FMZn7mtZXc3n5VaRU2o6GY5bEJGG+C/+c190mr9erOD3m3SC3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qxfvwAAAAN0AAAAPAAAAAAAAAAAAAAAAAJcCAABkcnMvZG93bnJl&#10;di54bWxQSwUGAAAAAAQABAD1AAAAhAMAAAAA&#10;" filled="f" stroked="f">
                  <v:textbox style="mso-fit-shape-to-text:t" inset="0,0,0,0">
                    <w:txbxContent>
                      <w:p w14:paraId="339ABC35" w14:textId="77777777" w:rsidR="005B68C7" w:rsidRDefault="005B68C7" w:rsidP="00092350">
                        <w:r>
                          <w:rPr>
                            <w:rFonts w:ascii="Arial" w:hAnsi="Arial" w:cs="Arial"/>
                            <w:color w:val="8B0000"/>
                          </w:rPr>
                          <w:t xml:space="preserve"> </w:t>
                        </w:r>
                      </w:p>
                    </w:txbxContent>
                  </v:textbox>
                </v:rect>
                <v:rect id="Rectangle 893" o:spid="_x0000_s1421" style="position:absolute;left:3991610;top:927100;width:535940;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o+bwAAA&#10;AN0AAAAPAAAAZHJzL2Rvd25yZXYueG1sRE/bisIwEH0X/Icwgm+aKrpINYoIgrv4YvUDhmZ6wWRS&#10;kmi7f79ZWNi3OZzr7A6DNeJNPrSOFSzmGQji0umWawWP+3m2AREiskbjmBR8U4DDfjzaYa5dzzd6&#10;F7EWKYRDjgqaGLtcylA2ZDHMXUecuMp5izFBX0vtsU/h1shlln1Iiy2nhgY7OjVUPouXVSDvxbnf&#10;FMZn7mtZXc3n5VaRU2o6GY5bEJGG+C/+c190mr9erOD3m3SC3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Qo+bwAAAAN0AAAAPAAAAAAAAAAAAAAAAAJcCAABkcnMvZG93bnJl&#10;di54bWxQSwUGAAAAAAQABAD1AAAAhAMAAAAA&#10;" filled="f" stroked="f">
                  <v:textbox style="mso-fit-shape-to-text:t" inset="0,0,0,0">
                    <w:txbxContent>
                      <w:p w14:paraId="097D6E43" w14:textId="77777777" w:rsidR="005B68C7" w:rsidRDefault="005B68C7" w:rsidP="00092350">
                        <w:r>
                          <w:rPr>
                            <w:rFonts w:ascii="Arial" w:hAnsi="Arial" w:cs="Arial"/>
                            <w:color w:val="8B0000"/>
                          </w:rPr>
                          <w:t>PolyLine</w:t>
                        </w:r>
                      </w:p>
                    </w:txbxContent>
                  </v:textbox>
                </v:rect>
                <v:rect id="Rectangle 894" o:spid="_x0000_s1422" style="position:absolute;left:3772535;top:1094740;width:39370;height:2470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DioAwAAA&#10;AN0AAAAPAAAAZHJzL2Rvd25yZXYueG1sRE/bisIwEH0X9h/CCL7ZVMFFukZZBEHFF+t+wNBML2wy&#10;KUnW1r83grBvczjX2exGa8SdfOgcK1hkOQjiyumOGwU/t8N8DSJEZI3GMSl4UIDd9mOywUK7ga90&#10;L2MjUgiHAhW0MfaFlKFqyWLIXE+cuNp5izFB30jtcUjh1shlnn9Kix2nhhZ72rdU/ZZ/VoG8lYdh&#10;XRqfu/OyvpjT8VqTU2o2Hb+/QEQa47/47T7qNH+1WMHrm3SC3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DioAwAAAAN0AAAAPAAAAAAAAAAAAAAAAAJcCAABkcnMvZG93bnJl&#10;di54bWxQSwUGAAAAAAQABAD1AAAAhAMAAAAA&#10;" filled="f" stroked="f">
                  <v:textbox style="mso-fit-shape-to-text:t" inset="0,0,0,0">
                    <w:txbxContent>
                      <w:p w14:paraId="71CC6EFE" w14:textId="77777777" w:rsidR="005B68C7" w:rsidRDefault="005B68C7" w:rsidP="00092350">
                        <w:r>
                          <w:rPr>
                            <w:rFonts w:ascii="Arial" w:hAnsi="Arial" w:cs="Arial"/>
                            <w:color w:val="8B0000"/>
                          </w:rPr>
                          <w:t xml:space="preserve"> </w:t>
                        </w:r>
                      </w:p>
                    </w:txbxContent>
                  </v:textbox>
                </v:rect>
                <v:rect id="Rectangle 895" o:spid="_x0000_s1423" style="position:absolute;left:3991610;top:1094740;width:505460;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3LR3vwAA&#10;AN0AAAAPAAAAZHJzL2Rvd25yZXYueG1sRE/bisIwEH1f8B/CCL6tqYIi1SgiCK7si9UPGJrpBZNJ&#10;SaLt/r1ZEHybw7nOZjdYI57kQ+tYwWyagSAunW65VnC7Hr9XIEJE1mgck4I/CrDbjr42mGvX84We&#10;RaxFCuGQo4Imxi6XMpQNWQxT1xEnrnLeYkzQ11J77FO4NXKeZUtpseXU0GBHh4bKe/GwCuS1OPar&#10;wvjMnefVr/k5XSpySk3Gw34NItIQP+K3+6TT/MVsCf/fpBPk9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rctHe/AAAA3QAAAA8AAAAAAAAAAAAAAAAAlwIAAGRycy9kb3ducmV2&#10;LnhtbFBLBQYAAAAABAAEAPUAAACDAwAAAAA=&#10;" filled="f" stroked="f">
                  <v:textbox style="mso-fit-shape-to-text:t" inset="0,0,0,0">
                    <w:txbxContent>
                      <w:p w14:paraId="67B35FDC" w14:textId="77777777" w:rsidR="005B68C7" w:rsidRDefault="005B68C7" w:rsidP="00092350">
                        <w:r>
                          <w:rPr>
                            <w:rFonts w:ascii="Arial" w:hAnsi="Arial" w:cs="Arial"/>
                            <w:color w:val="8B0000"/>
                          </w:rPr>
                          <w:t>Polygon</w:t>
                        </w:r>
                      </w:p>
                    </w:txbxContent>
                  </v:textbox>
                </v:rect>
                <v:rect id="Rectangle 896" o:spid="_x0000_s1424" style="position:absolute;left:3772535;top:1262380;width:39370;height:2470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BHswAAA&#10;AN0AAAAPAAAAZHJzL2Rvd25yZXYueG1sRE/bisIwEH0X/Icwgm+aKuhKNYoIgrv4YvUDhmZ6wWRS&#10;kmi7f79ZWNi3OZzr7A6DNeJNPrSOFSzmGQji0umWawWP+3m2AREiskbjmBR8U4DDfjzaYa5dzzd6&#10;F7EWKYRDjgqaGLtcylA2ZDHMXUecuMp5izFBX0vtsU/h1shllq2lxZZTQ4MdnRoqn8XLKpD34txv&#10;CuMz97WsrubzcqvIKTWdDMctiEhD/Bf/uS86zV8tPuD3m3SC3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kBHswAAAAN0AAAAPAAAAAAAAAAAAAAAAAJcCAABkcnMvZG93bnJl&#10;di54bWxQSwUGAAAAAAQABAD1AAAAhAMAAAAA&#10;" filled="f" stroked="f">
                  <v:textbox style="mso-fit-shape-to-text:t" inset="0,0,0,0">
                    <w:txbxContent>
                      <w:p w14:paraId="072E7092" w14:textId="77777777" w:rsidR="005B68C7" w:rsidRDefault="005B68C7" w:rsidP="00092350">
                        <w:r>
                          <w:rPr>
                            <w:rFonts w:ascii="Arial" w:hAnsi="Arial" w:cs="Arial"/>
                            <w:color w:val="8B0000"/>
                          </w:rPr>
                          <w:t xml:space="preserve"> </w:t>
                        </w:r>
                      </w:p>
                    </w:txbxContent>
                  </v:textbox>
                </v:rect>
                <v:rect id="Rectangle 897" o:spid="_x0000_s1425" style="position:absolute;left:3991610;top:1262380;width:707390;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4WewwAA&#10;AN0AAAAPAAAAZHJzL2Rvd25yZXYueG1sRI/dagIxEIXvhb5DmELvNKtQkdUopSBo6Y2rDzBsZn9o&#10;MlmS1F3fvnNR8G6Gc+acb3aHyTt1p5j6wAaWiwIUcR1sz62B2/U434BKGdmiC0wGHpTgsH+Z7bC0&#10;YeQL3avcKgnhVKKBLueh1DrVHXlMizAQi9aE6DHLGlttI44S7p1eFcVae+xZGjoc6LOj+qf69Qb0&#10;tTqOm8rFInytmm93Pl0aCsa8vU4fW1CZpvw0/1+frOC/LwVXvpER9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D4WewwAAAN0AAAAPAAAAAAAAAAAAAAAAAJcCAABkcnMvZG93&#10;bnJldi54bWxQSwUGAAAAAAQABAD1AAAAhwMAAAAA&#10;" filled="f" stroked="f">
                  <v:textbox style="mso-fit-shape-to-text:t" inset="0,0,0,0">
                    <w:txbxContent>
                      <w:p w14:paraId="121F4C89" w14:textId="77777777" w:rsidR="005B68C7" w:rsidRDefault="005B68C7" w:rsidP="00092350">
                        <w:r>
                          <w:rPr>
                            <w:rFonts w:ascii="Arial" w:hAnsi="Arial" w:cs="Arial"/>
                            <w:color w:val="8B0000"/>
                          </w:rPr>
                          <w:t>Polyhedron</w:t>
                        </w:r>
                      </w:p>
                    </w:txbxContent>
                  </v:textbox>
                </v:rect>
                <v:line id="Line 898" o:spid="_x0000_s1426" style="position:absolute;flip:y;visibility:visible;mso-wrap-style:square" from="1347470,1674495" to="1348105,1867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EwncQAAADdAAAADwAAAGRycy9kb3ducmV2LnhtbERPTUsDMRC9C/6HMAVvNhtFademRQWx&#10;0Ittt5Tehs24G7qZLElst//eFARv83ifM1sMrhMnCtF61qDGBQji2hvLjYZq+3E/ARETssHOM2m4&#10;UITF/PZmhqXxZ17TaZMakUM4lqihTakvpYx1Sw7j2PfEmfv2wWHKMDTSBDzncNfJh6J4lg4t54YW&#10;e3pvqT5ufpwGu9yrryDt7vCp3txqe6kelay0vhsNry8gEg3pX/znXpo8/0lN4fpNPkH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gTCdxAAAAN0AAAAPAAAAAAAAAAAA&#10;AAAAAKECAABkcnMvZG93bnJldi54bWxQSwUGAAAAAAQABAD5AAAAkgMAAAAA&#10;" strokeweight="1pt">
                  <v:stroke joinstyle="bevel" endcap="round"/>
                </v:line>
                <v:line id="Line 899" o:spid="_x0000_s1427" style="position:absolute;flip:y;visibility:visible;mso-wrap-style:square" from="1347470,1494155" to="1348105,1674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dTvccAAADdAAAADwAAAGRycy9kb3ducmV2LnhtbESPQUsDMRCF70L/Q5iCN5vdilK2TUsr&#10;iAUv2q5Ib8Nm3A1uJksS2+2/dw6Ctxnem/e+WW1G36szxeQCGyhnBSjiJljHrYH6+Hy3AJUyssU+&#10;MBm4UoLNenKzwsqGC7/T+ZBbJSGcKjTQ5TxUWqemI49pFgZi0b5C9Jhlja22ES8S7ns9L4pH7dGx&#10;NHQ40FNHzffhxxtw+8/yLWr3cXopd/71eK3vS10bczsdt0tQmcb8b/673lvBf5gLv3wjI+j1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11O9xwAAAN0AAAAPAAAAAAAA&#10;AAAAAAAAAKECAABkcnMvZG93bnJldi54bWxQSwUGAAAAAAQABAD5AAAAlQMAAAAA&#10;" strokeweight="1pt">
                  <v:stroke joinstyle="bevel" endcap="round"/>
                </v:line>
                <v:shape id="Freeform 900" o:spid="_x0000_s1428" style="position:absolute;left:1270000;top:1494155;width:154940;height:205740;visibility:visible;mso-wrap-style:square;v-text-anchor:top" coordsize="244,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Qm5wgAA&#10;AN0AAAAPAAAAZHJzL2Rvd25yZXYueG1sRE9Na8JAEL0L/Q/LFHrTjdKKja4igrQHL1XpecyO2Wh2&#10;NmSnmvz7bqHgbR7vcxarztfqRm2sAhsYjzJQxEWwFZcGjoftcAYqCrLFOjAZ6CnCavk0WGBuw52/&#10;6LaXUqUQjjkacCJNrnUsHHmMo9AQJ+4cWo+SYFtq2+I9hftaT7Jsqj1WnBocNrRxVFz3P97Aenf+&#10;fm8uthfqP05SvRaZw50xL8/deg5KqJOH+N/9adP8t8kY/r5JJ+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FCbnCAAAA3QAAAA8AAAAAAAAAAAAAAAAAlwIAAGRycy9kb3du&#10;cmV2LnhtbFBLBQYAAAAABAAEAPUAAACGAwAAAAA=&#10;" path="m244,324l0,324,122,,244,324xe" fillcolor="#fcf2e3" stroked="f">
                  <v:path arrowok="t" o:connecttype="custom" o:connectlocs="154940,205740;0,205740;77470,0;154940,205740" o:connectangles="0,0,0,0"/>
                </v:shape>
                <v:shape id="Freeform 901" o:spid="_x0000_s1429" style="position:absolute;left:1270000;top:1494155;width:154940;height:205740;visibility:visible;mso-wrap-style:square;v-text-anchor:top" coordsize="244,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1BZxAAA&#10;AN0AAAAPAAAAZHJzL2Rvd25yZXYueG1sRE9LawIxEL4X+h/CFHopmu2CVVajiCKtB8HXxduwGXdT&#10;N5OwSXX996ZQ6G0+vudMZp1txJXaYBwreO9nIIhLpw1XCo6HVW8EIkRkjY1jUnCnALPp89MEC+1u&#10;vKPrPlYihXAoUEEdoy+kDGVNFkPfeeLEnV1rMSbYVlK3eEvhtpF5ln1Ii4ZTQ42eFjWVl/2PVfBt&#10;Poe7tfOX48K8zZf+ELenzUap15duPgYRqYv/4j/3l07zB3kOv9+kE+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dQWcQAAADdAAAADwAAAAAAAAAAAAAAAACXAgAAZHJzL2Rv&#10;d25yZXYueG1sUEsFBgAAAAAEAAQA9QAAAIgDAAAAAA==&#10;" path="m244,324l0,324,122,,244,324xe" filled="f" strokeweight="1pt">
                  <v:stroke joinstyle="bevel" endcap="round"/>
                  <v:path arrowok="t" o:connecttype="custom" o:connectlocs="154940,205740;0,205740;77470,0;154940,205740" o:connectangles="0,0,0,0"/>
                </v:shape>
                <w10:wrap type="topAndBottom"/>
              </v:group>
            </w:pict>
          </mc:Fallback>
        </mc:AlternateContent>
      </w:r>
      <w:r w:rsidR="008E6197" w:rsidRPr="008E6197">
        <w:t xml:space="preserve">The properties of an element (its vertices and/or faces) are obtained using an integer index for example, </w:t>
      </w:r>
      <w:r w:rsidR="00CB37F5" w:rsidRPr="00CB37F5">
        <w:t>"</w:t>
      </w:r>
      <w:r w:rsidR="008E6197" w:rsidRPr="008E6197">
        <w:rPr>
          <w:u w:val="wave"/>
        </w:rPr>
        <w:t>elementIndex</w:t>
      </w:r>
      <w:r w:rsidR="00CB37F5" w:rsidRPr="00CB37F5">
        <w:rPr>
          <w:u w:val="wave"/>
        </w:rPr>
        <w:t>"</w:t>
      </w:r>
      <w:r w:rsidR="008E6197" w:rsidRPr="008E6197">
        <w:rPr>
          <w:u w:val="wave"/>
        </w:rPr>
        <w:t xml:space="preserve">, </w:t>
      </w:r>
      <w:r w:rsidR="00CB37F5" w:rsidRPr="00CB37F5">
        <w:rPr>
          <w:u w:val="wave"/>
        </w:rPr>
        <w:t>"</w:t>
      </w:r>
      <w:r w:rsidR="008E6197" w:rsidRPr="008E6197">
        <w:rPr>
          <w:u w:val="wave"/>
        </w:rPr>
        <w:t>faceIndex</w:t>
      </w:r>
      <w:r w:rsidR="00CB37F5" w:rsidRPr="00CB37F5">
        <w:rPr>
          <w:u w:val="wave"/>
        </w:rPr>
        <w:t>"</w:t>
      </w:r>
      <w:r w:rsidR="008E6197" w:rsidRPr="008E6197">
        <w:t xml:space="preserve"> or </w:t>
      </w:r>
      <w:r w:rsidR="00CB37F5" w:rsidRPr="00CB37F5">
        <w:t>"</w:t>
      </w:r>
      <w:r w:rsidR="008E6197" w:rsidRPr="008E6197">
        <w:t>v</w:t>
      </w:r>
      <w:r w:rsidR="008E6197" w:rsidRPr="008E6197">
        <w:rPr>
          <w:u w:val="wave"/>
        </w:rPr>
        <w:t>ertexIndex</w:t>
      </w:r>
      <w:r w:rsidR="00CB37F5" w:rsidRPr="00CB37F5">
        <w:rPr>
          <w:u w:val="wave"/>
        </w:rPr>
        <w:t>"</w:t>
      </w:r>
      <w:r w:rsidR="008E6197" w:rsidRPr="008E6197">
        <w:t>.  This functionality has been introduced because an element set is basically an ordered list of elements, an element may have faces and an element (or a face) is an ordered list of vertices.  The integer index indicates the location of the element/vertex in the array list.</w:t>
      </w:r>
    </w:p>
    <w:p w14:paraId="68B0EF81" w14:textId="77777777" w:rsidR="001B323A" w:rsidRPr="00905E54" w:rsidRDefault="001B323A" w:rsidP="00DC1DD7">
      <w:pPr>
        <w:keepNext/>
      </w:pPr>
    </w:p>
    <w:p w14:paraId="66E1164E" w14:textId="77777777" w:rsidR="007E7CE2" w:rsidRPr="00905E54" w:rsidRDefault="00866580">
      <w:pPr>
        <w:pStyle w:val="Caption"/>
      </w:pPr>
      <w:bookmarkStart w:id="234" w:name="_Ref326243156"/>
      <w:bookmarkStart w:id="235" w:name="_Toc373302620"/>
      <w:bookmarkStart w:id="236" w:name="_Toc374438138"/>
      <w:bookmarkStart w:id="237" w:name="_Toc374627827"/>
      <w:r w:rsidRPr="00905E54">
        <w:t>Figure 5</w:t>
      </w:r>
      <w:r w:rsidR="00FF1BF9" w:rsidRPr="00905E54">
        <w:t xml:space="preserve"> </w:t>
      </w:r>
      <w:r w:rsidR="00290483" w:rsidRPr="00905E54">
        <w:t>U</w:t>
      </w:r>
      <w:bookmarkEnd w:id="234"/>
      <w:r w:rsidR="008E6197" w:rsidRPr="008E6197">
        <w:t>ML Diagram for Spatial Definition</w:t>
      </w:r>
      <w:bookmarkEnd w:id="235"/>
      <w:bookmarkEnd w:id="236"/>
      <w:bookmarkEnd w:id="237"/>
    </w:p>
    <w:p w14:paraId="6421A47F" w14:textId="77777777" w:rsidR="008E6197" w:rsidRDefault="008E6197" w:rsidP="008E6197">
      <w:pPr>
        <w:pStyle w:val="Heading3"/>
        <w:numPr>
          <w:ilvl w:val="2"/>
          <w:numId w:val="5"/>
        </w:numPr>
      </w:pPr>
      <w:bookmarkStart w:id="238" w:name="_Toc262124776"/>
      <w:r w:rsidRPr="008E6197">
        <w:t>Dependencies, attributes and methods for Spatial Definition interfaces</w:t>
      </w:r>
      <w:bookmarkEnd w:id="238"/>
    </w:p>
    <w:p w14:paraId="79B08722" w14:textId="77777777" w:rsidR="001B323A" w:rsidRPr="00905E54" w:rsidRDefault="00BA397A" w:rsidP="00745115">
      <w:pPr>
        <w:pStyle w:val="Caption"/>
        <w:keepNext/>
      </w:pPr>
      <w:bookmarkStart w:id="239" w:name="_Toc373302279"/>
      <w:r>
        <w:t xml:space="preserve">Table </w:t>
      </w:r>
      <w:r w:rsidR="00E5732D">
        <w:t>11</w:t>
      </w:r>
      <w:r w:rsidR="008E6197" w:rsidRPr="008E6197">
        <w:t xml:space="preserve"> Dependencies for ISpatialDefinition</w:t>
      </w:r>
      <w:bookmarkEnd w:id="239"/>
    </w:p>
    <w:tbl>
      <w:tblPr>
        <w:tblW w:w="9214" w:type="dxa"/>
        <w:tblInd w:w="-82" w:type="dxa"/>
        <w:tblLayout w:type="fixed"/>
        <w:tblCellMar>
          <w:left w:w="60" w:type="dxa"/>
          <w:right w:w="60" w:type="dxa"/>
        </w:tblCellMar>
        <w:tblLook w:val="0000" w:firstRow="0" w:lastRow="0" w:firstColumn="0" w:lastColumn="0" w:noHBand="0" w:noVBand="0"/>
      </w:tblPr>
      <w:tblGrid>
        <w:gridCol w:w="2977"/>
        <w:gridCol w:w="2127"/>
        <w:gridCol w:w="1984"/>
        <w:gridCol w:w="2126"/>
      </w:tblGrid>
      <w:tr w:rsidR="001B323A" w:rsidRPr="00905E54" w14:paraId="0D0EEF4E" w14:textId="77777777" w:rsidTr="00A64FC7">
        <w:trPr>
          <w:cantSplit/>
          <w:trHeight w:val="245"/>
          <w:tblHeader/>
        </w:trPr>
        <w:tc>
          <w:tcPr>
            <w:tcW w:w="2977" w:type="dxa"/>
            <w:tcBorders>
              <w:top w:val="single" w:sz="2" w:space="0" w:color="auto"/>
              <w:left w:val="single" w:sz="2" w:space="0" w:color="auto"/>
              <w:bottom w:val="single" w:sz="2" w:space="0" w:color="auto"/>
              <w:right w:val="single" w:sz="2" w:space="0" w:color="auto"/>
            </w:tcBorders>
            <w:shd w:val="clear" w:color="auto" w:fill="EFEFEF"/>
          </w:tcPr>
          <w:p w14:paraId="043D0BE1" w14:textId="77777777" w:rsidR="008E6197" w:rsidRDefault="008E6197" w:rsidP="008E6197">
            <w:pPr>
              <w:keepNext/>
              <w:spacing w:before="60" w:after="60"/>
              <w:rPr>
                <w:rFonts w:ascii="Arial" w:eastAsia="Times New Roman" w:hAnsi="Arial" w:cs="Calibri"/>
                <w:b/>
                <w:bCs/>
                <w:sz w:val="28"/>
                <w:szCs w:val="28"/>
              </w:rPr>
            </w:pPr>
            <w:r w:rsidRPr="008E6197">
              <w:rPr>
                <w:rFonts w:cs="Calibri"/>
                <w:b/>
              </w:rPr>
              <w:t>Connector</w:t>
            </w:r>
          </w:p>
        </w:tc>
        <w:tc>
          <w:tcPr>
            <w:tcW w:w="2127" w:type="dxa"/>
            <w:tcBorders>
              <w:top w:val="single" w:sz="2" w:space="0" w:color="auto"/>
              <w:left w:val="single" w:sz="2" w:space="0" w:color="auto"/>
              <w:bottom w:val="single" w:sz="2" w:space="0" w:color="auto"/>
              <w:right w:val="single" w:sz="2" w:space="0" w:color="auto"/>
            </w:tcBorders>
            <w:shd w:val="clear" w:color="auto" w:fill="EFEFEF"/>
          </w:tcPr>
          <w:p w14:paraId="34FD7933" w14:textId="77777777" w:rsidR="008E6197" w:rsidRDefault="008E6197" w:rsidP="008E6197">
            <w:pPr>
              <w:keepNext/>
              <w:spacing w:before="60" w:after="60"/>
              <w:rPr>
                <w:rFonts w:ascii="Arial" w:eastAsia="Times New Roman" w:hAnsi="Arial" w:cs="Calibri"/>
                <w:b/>
                <w:bCs/>
                <w:sz w:val="28"/>
                <w:szCs w:val="28"/>
              </w:rPr>
            </w:pPr>
            <w:r w:rsidRPr="008E6197">
              <w:rPr>
                <w:rFonts w:cs="Calibri"/>
                <w:b/>
              </w:rPr>
              <w:t>Source</w:t>
            </w:r>
          </w:p>
        </w:tc>
        <w:tc>
          <w:tcPr>
            <w:tcW w:w="1984" w:type="dxa"/>
            <w:tcBorders>
              <w:top w:val="single" w:sz="2" w:space="0" w:color="auto"/>
              <w:left w:val="single" w:sz="2" w:space="0" w:color="auto"/>
              <w:bottom w:val="single" w:sz="2" w:space="0" w:color="auto"/>
              <w:right w:val="single" w:sz="2" w:space="0" w:color="auto"/>
            </w:tcBorders>
            <w:shd w:val="clear" w:color="auto" w:fill="EFEFEF"/>
          </w:tcPr>
          <w:p w14:paraId="7B1F77C9" w14:textId="77777777" w:rsidR="008E6197" w:rsidRDefault="008E6197" w:rsidP="008E6197">
            <w:pPr>
              <w:keepNext/>
              <w:spacing w:before="60" w:after="60"/>
              <w:rPr>
                <w:rFonts w:ascii="Arial" w:eastAsia="Times New Roman" w:hAnsi="Arial" w:cs="Calibri"/>
                <w:b/>
                <w:bCs/>
                <w:sz w:val="28"/>
                <w:szCs w:val="28"/>
              </w:rPr>
            </w:pPr>
            <w:r w:rsidRPr="008E6197">
              <w:rPr>
                <w:rFonts w:cs="Calibri"/>
                <w:b/>
              </w:rPr>
              <w:t>Target</w:t>
            </w:r>
          </w:p>
        </w:tc>
        <w:tc>
          <w:tcPr>
            <w:tcW w:w="2126" w:type="dxa"/>
            <w:tcBorders>
              <w:top w:val="single" w:sz="2" w:space="0" w:color="auto"/>
              <w:left w:val="single" w:sz="2" w:space="0" w:color="auto"/>
              <w:bottom w:val="single" w:sz="2" w:space="0" w:color="auto"/>
              <w:right w:val="single" w:sz="2" w:space="0" w:color="auto"/>
            </w:tcBorders>
            <w:shd w:val="clear" w:color="auto" w:fill="EFEFEF"/>
          </w:tcPr>
          <w:p w14:paraId="01434732" w14:textId="77777777" w:rsidR="008E6197" w:rsidRDefault="008E6197" w:rsidP="008E6197">
            <w:pPr>
              <w:keepNext/>
              <w:spacing w:before="60" w:after="60"/>
              <w:rPr>
                <w:rFonts w:ascii="Arial" w:eastAsia="Times New Roman" w:hAnsi="Arial" w:cs="Calibri"/>
                <w:b/>
                <w:bCs/>
                <w:sz w:val="28"/>
                <w:szCs w:val="28"/>
              </w:rPr>
            </w:pPr>
            <w:r w:rsidRPr="008E6197">
              <w:rPr>
                <w:rFonts w:cs="Calibri"/>
                <w:b/>
              </w:rPr>
              <w:t>Notes</w:t>
            </w:r>
          </w:p>
        </w:tc>
      </w:tr>
      <w:tr w:rsidR="001B323A" w:rsidRPr="00905E54" w14:paraId="2B8336D4" w14:textId="77777777" w:rsidTr="00A64FC7">
        <w:trPr>
          <w:trHeight w:val="1079"/>
        </w:trPr>
        <w:tc>
          <w:tcPr>
            <w:tcW w:w="2977" w:type="dxa"/>
            <w:tcBorders>
              <w:top w:val="single" w:sz="2" w:space="0" w:color="auto"/>
              <w:left w:val="single" w:sz="2" w:space="0" w:color="auto"/>
              <w:bottom w:val="single" w:sz="2" w:space="0" w:color="auto"/>
              <w:right w:val="single" w:sz="2" w:space="0" w:color="auto"/>
            </w:tcBorders>
          </w:tcPr>
          <w:p w14:paraId="10FF4846" w14:textId="77777777" w:rsidR="008E6197" w:rsidRDefault="00CE7C5D" w:rsidP="008E6197">
            <w:pPr>
              <w:keepNext/>
              <w:spacing w:before="60" w:after="60"/>
              <w:rPr>
                <w:rStyle w:val="Objecttype"/>
                <w:rFonts w:cs="Calibri"/>
                <w:szCs w:val="20"/>
              </w:rPr>
            </w:pPr>
            <w:r>
              <w:rPr>
                <w:rStyle w:val="Objecttype"/>
                <w:rFonts w:cs="Calibri"/>
                <w:bCs/>
                <w:szCs w:val="20"/>
              </w:rPr>
              <w:t>Generalization</w:t>
            </w:r>
          </w:p>
          <w:p w14:paraId="2C84689B" w14:textId="77777777" w:rsidR="008E6197" w:rsidRDefault="008E6197" w:rsidP="008E6197">
            <w:pPr>
              <w:keepNext/>
              <w:spacing w:before="60" w:after="60"/>
              <w:rPr>
                <w:rFonts w:ascii="Arial" w:eastAsia="Times New Roman" w:hAnsi="Arial" w:cs="Calibri"/>
                <w:b/>
                <w:bCs/>
                <w:sz w:val="28"/>
                <w:szCs w:val="28"/>
              </w:rPr>
            </w:pPr>
            <w:r w:rsidRPr="008E6197">
              <w:rPr>
                <w:rFonts w:cs="Calibri"/>
              </w:rPr>
              <w:t xml:space="preserve">Source </w:t>
            </w:r>
            <w:r w:rsidR="009653FB" w:rsidRPr="009653FB">
              <w:rPr>
                <w:rFonts w:cs="Calibri"/>
              </w:rPr>
              <w:t>-</w:t>
            </w:r>
            <w:r w:rsidRPr="008E6197">
              <w:rPr>
                <w:rFonts w:cs="Calibri"/>
              </w:rPr>
              <w:t xml:space="preserve">&gt; Destination </w:t>
            </w:r>
          </w:p>
        </w:tc>
        <w:tc>
          <w:tcPr>
            <w:tcW w:w="2127" w:type="dxa"/>
            <w:tcBorders>
              <w:top w:val="single" w:sz="2" w:space="0" w:color="auto"/>
              <w:left w:val="single" w:sz="2" w:space="0" w:color="auto"/>
              <w:bottom w:val="single" w:sz="2" w:space="0" w:color="auto"/>
              <w:right w:val="single" w:sz="2" w:space="0" w:color="auto"/>
            </w:tcBorders>
          </w:tcPr>
          <w:p w14:paraId="6EADC2DB" w14:textId="77777777" w:rsidR="008E6197" w:rsidRDefault="008E6197" w:rsidP="008E6197">
            <w:pPr>
              <w:keepNext/>
              <w:tabs>
                <w:tab w:val="left" w:pos="540"/>
                <w:tab w:val="left" w:pos="700"/>
              </w:tabs>
              <w:suppressAutoHyphens/>
              <w:spacing w:before="60" w:after="60"/>
              <w:outlineLvl w:val="1"/>
              <w:rPr>
                <w:rFonts w:ascii="Arial" w:eastAsia="Times New Roman" w:hAnsi="Arial" w:cs="Calibri"/>
                <w:b/>
                <w:bCs/>
                <w:sz w:val="28"/>
                <w:szCs w:val="28"/>
              </w:rPr>
            </w:pPr>
            <w:r w:rsidRPr="008E6197">
              <w:rPr>
                <w:rFonts w:cs="Calibri"/>
              </w:rPr>
              <w:t>Public</w:t>
            </w:r>
          </w:p>
          <w:p w14:paraId="1B194B20" w14:textId="77777777" w:rsidR="008E6197" w:rsidRDefault="008E6197" w:rsidP="008E6197">
            <w:pPr>
              <w:keepNext/>
              <w:spacing w:before="60" w:after="60"/>
              <w:rPr>
                <w:rFonts w:cs="Calibri"/>
              </w:rPr>
            </w:pPr>
            <w:r w:rsidRPr="008E6197">
              <w:rPr>
                <w:rFonts w:cs="Calibri"/>
              </w:rPr>
              <w:t>IElementSet</w:t>
            </w:r>
          </w:p>
        </w:tc>
        <w:tc>
          <w:tcPr>
            <w:tcW w:w="1984" w:type="dxa"/>
            <w:tcBorders>
              <w:top w:val="single" w:sz="2" w:space="0" w:color="auto"/>
              <w:left w:val="single" w:sz="2" w:space="0" w:color="auto"/>
              <w:bottom w:val="single" w:sz="2" w:space="0" w:color="auto"/>
              <w:right w:val="single" w:sz="2" w:space="0" w:color="auto"/>
            </w:tcBorders>
          </w:tcPr>
          <w:p w14:paraId="3463DAB9"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Public</w:t>
            </w:r>
          </w:p>
          <w:p w14:paraId="75CACBB6" w14:textId="77777777" w:rsidR="008E6197" w:rsidRDefault="008E6197" w:rsidP="008E6197">
            <w:pPr>
              <w:keepNext/>
              <w:spacing w:before="60" w:after="60"/>
              <w:rPr>
                <w:rFonts w:cs="Calibri"/>
              </w:rPr>
            </w:pPr>
            <w:r w:rsidRPr="008E6197">
              <w:rPr>
                <w:rFonts w:cs="Calibri"/>
              </w:rPr>
              <w:t>ISpatialDefinition</w:t>
            </w:r>
          </w:p>
        </w:tc>
        <w:tc>
          <w:tcPr>
            <w:tcW w:w="2126" w:type="dxa"/>
            <w:tcBorders>
              <w:top w:val="single" w:sz="2" w:space="0" w:color="auto"/>
              <w:left w:val="single" w:sz="2" w:space="0" w:color="auto"/>
              <w:bottom w:val="single" w:sz="2" w:space="0" w:color="auto"/>
              <w:right w:val="single" w:sz="2" w:space="0" w:color="auto"/>
            </w:tcBorders>
          </w:tcPr>
          <w:p w14:paraId="7FF60385" w14:textId="77777777" w:rsidR="008E6197" w:rsidRDefault="008E6197" w:rsidP="008E6197">
            <w:pPr>
              <w:keepNext/>
              <w:spacing w:before="60" w:after="60"/>
              <w:rPr>
                <w:rFonts w:cs="Calibri"/>
              </w:rPr>
            </w:pPr>
          </w:p>
          <w:p w14:paraId="1BF1EFA4" w14:textId="77777777" w:rsidR="008E6197" w:rsidRDefault="008E6197" w:rsidP="008E6197">
            <w:pPr>
              <w:keepNext/>
              <w:spacing w:before="60" w:after="60"/>
              <w:rPr>
                <w:rFonts w:cs="Calibri"/>
              </w:rPr>
            </w:pPr>
            <w:r w:rsidRPr="008E6197">
              <w:rPr>
                <w:rFonts w:cs="Calibri"/>
              </w:rPr>
              <w:t xml:space="preserve"> </w:t>
            </w:r>
          </w:p>
        </w:tc>
      </w:tr>
      <w:tr w:rsidR="001B323A" w:rsidRPr="00905E54" w14:paraId="5BFFB479" w14:textId="77777777" w:rsidTr="00A64FC7">
        <w:trPr>
          <w:trHeight w:val="1038"/>
        </w:trPr>
        <w:tc>
          <w:tcPr>
            <w:tcW w:w="2977" w:type="dxa"/>
            <w:tcBorders>
              <w:top w:val="single" w:sz="2" w:space="0" w:color="auto"/>
              <w:left w:val="single" w:sz="2" w:space="0" w:color="auto"/>
              <w:bottom w:val="single" w:sz="2" w:space="0" w:color="auto"/>
              <w:right w:val="single" w:sz="2" w:space="0" w:color="auto"/>
            </w:tcBorders>
          </w:tcPr>
          <w:p w14:paraId="63DB2B18" w14:textId="77777777" w:rsidR="008E6197" w:rsidRDefault="00CE7C5D" w:rsidP="008E6197">
            <w:pPr>
              <w:keepNext/>
              <w:tabs>
                <w:tab w:val="left" w:pos="540"/>
                <w:tab w:val="left" w:pos="700"/>
              </w:tabs>
              <w:suppressAutoHyphens/>
              <w:spacing w:before="60" w:after="60"/>
              <w:outlineLvl w:val="1"/>
              <w:rPr>
                <w:rStyle w:val="Objecttype"/>
                <w:rFonts w:cs="Calibri"/>
                <w:szCs w:val="20"/>
              </w:rPr>
            </w:pPr>
            <w:r>
              <w:rPr>
                <w:rStyle w:val="Objecttype"/>
                <w:rFonts w:cs="Calibri"/>
                <w:bCs/>
                <w:szCs w:val="20"/>
              </w:rPr>
              <w:t>Generalization</w:t>
            </w:r>
          </w:p>
          <w:p w14:paraId="6A112DE1" w14:textId="77777777" w:rsidR="008E6197" w:rsidRDefault="008E6197" w:rsidP="008E6197">
            <w:pPr>
              <w:keepNext/>
              <w:spacing w:before="60" w:after="60"/>
              <w:rPr>
                <w:rFonts w:cs="Calibri"/>
              </w:rPr>
            </w:pPr>
            <w:r w:rsidRPr="008E6197">
              <w:rPr>
                <w:rFonts w:cs="Calibri"/>
              </w:rPr>
              <w:t xml:space="preserve">Source </w:t>
            </w:r>
            <w:r w:rsidR="009653FB" w:rsidRPr="009653FB">
              <w:rPr>
                <w:rFonts w:cs="Calibri"/>
              </w:rPr>
              <w:t>-</w:t>
            </w:r>
            <w:r w:rsidRPr="008E6197">
              <w:rPr>
                <w:rFonts w:cs="Calibri"/>
              </w:rPr>
              <w:t xml:space="preserve">&gt; Destination </w:t>
            </w:r>
          </w:p>
        </w:tc>
        <w:tc>
          <w:tcPr>
            <w:tcW w:w="2127" w:type="dxa"/>
            <w:tcBorders>
              <w:top w:val="single" w:sz="2" w:space="0" w:color="auto"/>
              <w:left w:val="single" w:sz="2" w:space="0" w:color="auto"/>
              <w:bottom w:val="single" w:sz="2" w:space="0" w:color="auto"/>
              <w:right w:val="single" w:sz="2" w:space="0" w:color="auto"/>
            </w:tcBorders>
          </w:tcPr>
          <w:p w14:paraId="3019FBBD"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Public</w:t>
            </w:r>
          </w:p>
          <w:p w14:paraId="6FDB43D2" w14:textId="77777777" w:rsidR="008E6197" w:rsidRDefault="008E6197" w:rsidP="008E6197">
            <w:pPr>
              <w:keepNext/>
              <w:spacing w:before="60" w:after="60"/>
              <w:rPr>
                <w:rFonts w:cs="Calibri"/>
              </w:rPr>
            </w:pPr>
            <w:r w:rsidRPr="008E6197">
              <w:rPr>
                <w:rFonts w:cs="Calibri"/>
              </w:rPr>
              <w:t xml:space="preserve">ISpatialDefinition </w:t>
            </w:r>
          </w:p>
        </w:tc>
        <w:tc>
          <w:tcPr>
            <w:tcW w:w="1984" w:type="dxa"/>
            <w:tcBorders>
              <w:top w:val="single" w:sz="2" w:space="0" w:color="auto"/>
              <w:left w:val="single" w:sz="2" w:space="0" w:color="auto"/>
              <w:bottom w:val="single" w:sz="2" w:space="0" w:color="auto"/>
              <w:right w:val="single" w:sz="2" w:space="0" w:color="auto"/>
            </w:tcBorders>
          </w:tcPr>
          <w:p w14:paraId="49C5B80A"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Public</w:t>
            </w:r>
          </w:p>
          <w:p w14:paraId="41322F13" w14:textId="77777777" w:rsidR="008E6197" w:rsidRDefault="008E6197" w:rsidP="008E6197">
            <w:pPr>
              <w:keepNext/>
              <w:spacing w:before="60" w:after="60"/>
              <w:rPr>
                <w:rFonts w:cs="Calibri"/>
              </w:rPr>
            </w:pPr>
            <w:r w:rsidRPr="008E6197">
              <w:rPr>
                <w:rFonts w:cs="Calibri"/>
              </w:rPr>
              <w:t xml:space="preserve">IDescribable </w:t>
            </w:r>
          </w:p>
        </w:tc>
        <w:tc>
          <w:tcPr>
            <w:tcW w:w="2126" w:type="dxa"/>
            <w:tcBorders>
              <w:top w:val="single" w:sz="2" w:space="0" w:color="auto"/>
              <w:left w:val="single" w:sz="2" w:space="0" w:color="auto"/>
              <w:bottom w:val="single" w:sz="2" w:space="0" w:color="auto"/>
              <w:right w:val="single" w:sz="2" w:space="0" w:color="auto"/>
            </w:tcBorders>
          </w:tcPr>
          <w:p w14:paraId="3D44C4C5" w14:textId="77777777" w:rsidR="008E6197" w:rsidRDefault="008E6197" w:rsidP="008E6197">
            <w:pPr>
              <w:keepNext/>
              <w:spacing w:before="60" w:after="60"/>
              <w:rPr>
                <w:rFonts w:cs="Calibri"/>
              </w:rPr>
            </w:pPr>
          </w:p>
          <w:p w14:paraId="123D7D61" w14:textId="77777777" w:rsidR="008E6197" w:rsidRDefault="008E6197" w:rsidP="008E6197">
            <w:pPr>
              <w:keepNext/>
              <w:spacing w:before="60" w:after="60"/>
              <w:rPr>
                <w:rFonts w:cs="Calibri"/>
              </w:rPr>
            </w:pPr>
            <w:r w:rsidRPr="008E6197">
              <w:rPr>
                <w:rFonts w:cs="Calibri"/>
              </w:rPr>
              <w:t xml:space="preserve"> </w:t>
            </w:r>
          </w:p>
        </w:tc>
      </w:tr>
    </w:tbl>
    <w:p w14:paraId="7BBB75AC" w14:textId="77777777" w:rsidR="001B323A" w:rsidRPr="00905E54" w:rsidRDefault="001B323A" w:rsidP="00AA58B6">
      <w:pPr>
        <w:rPr>
          <w:rFonts w:ascii="Arial" w:hAnsi="Arial"/>
          <w:lang w:eastAsia="en-GB"/>
        </w:rPr>
      </w:pPr>
      <w:bookmarkStart w:id="240" w:name="_Ref327439950"/>
    </w:p>
    <w:p w14:paraId="619E4104" w14:textId="77777777" w:rsidR="001B323A" w:rsidRPr="00905E54" w:rsidRDefault="00BA397A" w:rsidP="00DC1DD7">
      <w:pPr>
        <w:pStyle w:val="Caption"/>
        <w:keepNext/>
        <w:spacing w:before="240" w:after="100"/>
        <w:rPr>
          <w:rFonts w:cs="Arial"/>
          <w:szCs w:val="22"/>
        </w:rPr>
      </w:pPr>
      <w:bookmarkStart w:id="241" w:name="_Ref343669369"/>
      <w:bookmarkStart w:id="242" w:name="_Toc373302280"/>
      <w:r>
        <w:rPr>
          <w:rFonts w:cs="Arial"/>
          <w:szCs w:val="22"/>
        </w:rPr>
        <w:t xml:space="preserve">Table </w:t>
      </w:r>
      <w:bookmarkEnd w:id="240"/>
      <w:bookmarkEnd w:id="241"/>
      <w:r w:rsidR="00E5732D">
        <w:rPr>
          <w:rFonts w:cs="Arial"/>
          <w:szCs w:val="22"/>
        </w:rPr>
        <w:t>12</w:t>
      </w:r>
      <w:r w:rsidR="008E6197" w:rsidRPr="008E6197">
        <w:rPr>
          <w:rFonts w:cs="Arial"/>
          <w:szCs w:val="22"/>
        </w:rPr>
        <w:t xml:space="preserve"> Members of the ISpatialDefinition</w:t>
      </w:r>
      <w:r w:rsidR="008E6197" w:rsidRPr="008E6197">
        <w:t xml:space="preserve"> interface</w:t>
      </w:r>
      <w:bookmarkEnd w:id="242"/>
    </w:p>
    <w:tbl>
      <w:tblPr>
        <w:tblW w:w="9214" w:type="dxa"/>
        <w:tblInd w:w="-82" w:type="dxa"/>
        <w:tblLayout w:type="fixed"/>
        <w:tblCellMar>
          <w:left w:w="60" w:type="dxa"/>
          <w:right w:w="60" w:type="dxa"/>
        </w:tblCellMar>
        <w:tblLook w:val="0000" w:firstRow="0" w:lastRow="0" w:firstColumn="0" w:lastColumn="0" w:noHBand="0" w:noVBand="0"/>
      </w:tblPr>
      <w:tblGrid>
        <w:gridCol w:w="3261"/>
        <w:gridCol w:w="4261"/>
        <w:gridCol w:w="1692"/>
      </w:tblGrid>
      <w:tr w:rsidR="001B323A" w:rsidRPr="00905E54" w14:paraId="08126607" w14:textId="77777777" w:rsidTr="00DC1DD7">
        <w:trPr>
          <w:cantSplit/>
          <w:tblHeader/>
        </w:trPr>
        <w:tc>
          <w:tcPr>
            <w:tcW w:w="3261" w:type="dxa"/>
            <w:tcBorders>
              <w:top w:val="single" w:sz="2" w:space="0" w:color="auto"/>
              <w:left w:val="single" w:sz="2" w:space="0" w:color="auto"/>
              <w:bottom w:val="single" w:sz="2" w:space="0" w:color="auto"/>
              <w:right w:val="single" w:sz="2" w:space="0" w:color="auto"/>
            </w:tcBorders>
            <w:shd w:val="clear" w:color="auto" w:fill="EFEFEF"/>
          </w:tcPr>
          <w:p w14:paraId="0F312846" w14:textId="77777777" w:rsidR="008E6197" w:rsidRDefault="008E6197" w:rsidP="008E6197">
            <w:pPr>
              <w:spacing w:before="60" w:after="60"/>
              <w:rPr>
                <w:rFonts w:ascii="Arial" w:eastAsia="Times New Roman" w:hAnsi="Arial" w:cs="Calibri"/>
                <w:b/>
                <w:bCs/>
                <w:sz w:val="28"/>
                <w:szCs w:val="28"/>
              </w:rPr>
            </w:pPr>
            <w:r w:rsidRPr="008E6197">
              <w:rPr>
                <w:rFonts w:cs="Calibri"/>
                <w:b/>
              </w:rPr>
              <w:t>Member</w:t>
            </w:r>
          </w:p>
        </w:tc>
        <w:tc>
          <w:tcPr>
            <w:tcW w:w="4261" w:type="dxa"/>
            <w:tcBorders>
              <w:top w:val="single" w:sz="2" w:space="0" w:color="auto"/>
              <w:left w:val="single" w:sz="2" w:space="0" w:color="auto"/>
              <w:bottom w:val="single" w:sz="2" w:space="0" w:color="auto"/>
              <w:right w:val="single" w:sz="2" w:space="0" w:color="auto"/>
            </w:tcBorders>
            <w:shd w:val="clear" w:color="auto" w:fill="EFEFEF"/>
          </w:tcPr>
          <w:p w14:paraId="6BE2B588" w14:textId="77777777" w:rsidR="008E6197" w:rsidRDefault="008E6197" w:rsidP="008E6197">
            <w:pPr>
              <w:spacing w:before="60" w:after="60"/>
              <w:rPr>
                <w:rFonts w:cs="Calibri"/>
                <w:b/>
              </w:rPr>
            </w:pPr>
            <w:r w:rsidRPr="008E6197">
              <w:rPr>
                <w:rFonts w:cs="Calibri"/>
                <w:b/>
              </w:rPr>
              <w:t>Notes</w:t>
            </w:r>
          </w:p>
        </w:tc>
        <w:tc>
          <w:tcPr>
            <w:tcW w:w="1692" w:type="dxa"/>
            <w:tcBorders>
              <w:top w:val="single" w:sz="2" w:space="0" w:color="auto"/>
              <w:left w:val="single" w:sz="2" w:space="0" w:color="auto"/>
              <w:bottom w:val="single" w:sz="2" w:space="0" w:color="auto"/>
              <w:right w:val="single" w:sz="2" w:space="0" w:color="auto"/>
            </w:tcBorders>
            <w:shd w:val="clear" w:color="auto" w:fill="EFEFEF"/>
          </w:tcPr>
          <w:p w14:paraId="735B13C5" w14:textId="77777777" w:rsidR="008E6197" w:rsidRDefault="008E6197" w:rsidP="008E6197">
            <w:pPr>
              <w:spacing w:before="60" w:after="60"/>
              <w:jc w:val="left"/>
              <w:rPr>
                <w:rFonts w:cs="Calibri"/>
                <w:b/>
              </w:rPr>
            </w:pPr>
            <w:r w:rsidRPr="008E6197">
              <w:rPr>
                <w:rFonts w:cs="Calibri"/>
                <w:b/>
              </w:rPr>
              <w:t>Parameters</w:t>
            </w:r>
          </w:p>
        </w:tc>
      </w:tr>
      <w:tr w:rsidR="001B323A" w:rsidRPr="00905E54" w14:paraId="72E588C5" w14:textId="77777777" w:rsidTr="00DC1DD7">
        <w:tc>
          <w:tcPr>
            <w:tcW w:w="3261" w:type="dxa"/>
            <w:tcBorders>
              <w:top w:val="single" w:sz="2" w:space="0" w:color="auto"/>
              <w:left w:val="single" w:sz="2" w:space="0" w:color="auto"/>
              <w:bottom w:val="single" w:sz="2" w:space="0" w:color="auto"/>
              <w:right w:val="single" w:sz="2" w:space="0" w:color="auto"/>
            </w:tcBorders>
          </w:tcPr>
          <w:p w14:paraId="44E0DEF4" w14:textId="77777777" w:rsidR="008E6197" w:rsidRDefault="008E6197" w:rsidP="008E6197">
            <w:pPr>
              <w:spacing w:before="60" w:after="60"/>
              <w:rPr>
                <w:rFonts w:cs="Calibri"/>
              </w:rPr>
            </w:pPr>
            <w:r w:rsidRPr="008E6197">
              <w:rPr>
                <w:rFonts w:cs="Calibri"/>
                <w:b/>
              </w:rPr>
              <w:t>ElementCount</w:t>
            </w:r>
          </w:p>
          <w:p w14:paraId="01D60A44" w14:textId="77777777" w:rsidR="008E6197" w:rsidRDefault="008E6197" w:rsidP="008E6197">
            <w:pPr>
              <w:spacing w:before="60" w:after="60"/>
              <w:rPr>
                <w:rFonts w:cs="Calibri"/>
              </w:rPr>
            </w:pPr>
            <w:proofErr w:type="gramStart"/>
            <w:r w:rsidRPr="008E6197">
              <w:rPr>
                <w:rFonts w:cs="Calibri"/>
              </w:rPr>
              <w:t>int</w:t>
            </w:r>
            <w:proofErr w:type="gramEnd"/>
          </w:p>
          <w:p w14:paraId="0B547B18" w14:textId="77777777" w:rsidR="008E6197" w:rsidRDefault="008E6197" w:rsidP="008E6197">
            <w:pPr>
              <w:spacing w:before="60" w:after="60"/>
              <w:rPr>
                <w:rFonts w:cs="Calibri"/>
              </w:rPr>
            </w:pPr>
            <w:r w:rsidRPr="008E6197">
              <w:rPr>
                <w:rFonts w:cs="Calibri"/>
              </w:rPr>
              <w:t>Public</w:t>
            </w:r>
          </w:p>
        </w:tc>
        <w:tc>
          <w:tcPr>
            <w:tcW w:w="4261" w:type="dxa"/>
            <w:tcBorders>
              <w:top w:val="single" w:sz="2" w:space="0" w:color="auto"/>
              <w:left w:val="single" w:sz="2" w:space="0" w:color="auto"/>
              <w:bottom w:val="single" w:sz="2" w:space="0" w:color="auto"/>
              <w:right w:val="single" w:sz="2" w:space="0" w:color="auto"/>
            </w:tcBorders>
          </w:tcPr>
          <w:p w14:paraId="4302F787"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Returns the number of data elements on the spatial axis, e.g. the number of points</w:t>
            </w:r>
            <w:r w:rsidR="00A64FC7">
              <w:rPr>
                <w:rFonts w:cs="Calibri"/>
              </w:rPr>
              <w:t xml:space="preserve"> or</w:t>
            </w:r>
            <w:r w:rsidRPr="008E6197">
              <w:rPr>
                <w:rFonts w:cs="Calibri"/>
              </w:rPr>
              <w:t xml:space="preserve"> the number of polygons.</w:t>
            </w:r>
          </w:p>
        </w:tc>
        <w:tc>
          <w:tcPr>
            <w:tcW w:w="1692" w:type="dxa"/>
            <w:tcBorders>
              <w:top w:val="single" w:sz="2" w:space="0" w:color="auto"/>
              <w:left w:val="single" w:sz="2" w:space="0" w:color="auto"/>
              <w:bottom w:val="single" w:sz="2" w:space="0" w:color="auto"/>
              <w:right w:val="single" w:sz="2" w:space="0" w:color="auto"/>
            </w:tcBorders>
          </w:tcPr>
          <w:p w14:paraId="63DEBC2A" w14:textId="77777777" w:rsidR="008E6197" w:rsidRDefault="008E6197" w:rsidP="008E6197">
            <w:pPr>
              <w:spacing w:before="60" w:after="60"/>
              <w:jc w:val="left"/>
              <w:rPr>
                <w:rFonts w:cs="Calibri"/>
              </w:rPr>
            </w:pPr>
          </w:p>
        </w:tc>
      </w:tr>
      <w:tr w:rsidR="001B323A" w:rsidRPr="00905E54" w14:paraId="60E7C560" w14:textId="77777777" w:rsidTr="00DC1DD7">
        <w:tc>
          <w:tcPr>
            <w:tcW w:w="3261" w:type="dxa"/>
            <w:tcBorders>
              <w:top w:val="single" w:sz="2" w:space="0" w:color="auto"/>
              <w:left w:val="single" w:sz="2" w:space="0" w:color="auto"/>
              <w:bottom w:val="single" w:sz="2" w:space="0" w:color="auto"/>
              <w:right w:val="single" w:sz="2" w:space="0" w:color="auto"/>
            </w:tcBorders>
          </w:tcPr>
          <w:p w14:paraId="6ABCF4E2"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b/>
              </w:rPr>
              <w:t>SpatialReferenceSystemWkt</w:t>
            </w:r>
          </w:p>
          <w:p w14:paraId="6E0B841A"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string</w:t>
            </w:r>
            <w:proofErr w:type="gramEnd"/>
          </w:p>
          <w:p w14:paraId="4AD7B8E7" w14:textId="77777777" w:rsidR="008E6197" w:rsidRDefault="008E6197" w:rsidP="008E6197">
            <w:pPr>
              <w:spacing w:before="60" w:after="60"/>
              <w:rPr>
                <w:rFonts w:cs="Calibri"/>
              </w:rPr>
            </w:pPr>
            <w:r w:rsidRPr="008E6197">
              <w:rPr>
                <w:rFonts w:cs="Calibri"/>
              </w:rPr>
              <w:t>Public</w:t>
            </w:r>
          </w:p>
        </w:tc>
        <w:tc>
          <w:tcPr>
            <w:tcW w:w="4261" w:type="dxa"/>
            <w:tcBorders>
              <w:top w:val="single" w:sz="2" w:space="0" w:color="auto"/>
              <w:left w:val="single" w:sz="2" w:space="0" w:color="auto"/>
              <w:bottom w:val="single" w:sz="2" w:space="0" w:color="auto"/>
              <w:right w:val="single" w:sz="2" w:space="0" w:color="auto"/>
            </w:tcBorders>
          </w:tcPr>
          <w:p w14:paraId="50DD5FA4" w14:textId="77777777" w:rsidR="008E6197" w:rsidRDefault="008E6197" w:rsidP="008E6197">
            <w:pPr>
              <w:spacing w:before="60" w:after="60"/>
              <w:rPr>
                <w:rFonts w:cs="Calibri"/>
              </w:rPr>
            </w:pPr>
            <w:r w:rsidRPr="008E6197">
              <w:rPr>
                <w:rFonts w:cs="Calibri"/>
              </w:rPr>
              <w:t xml:space="preserve">Returns the </w:t>
            </w:r>
            <w:r w:rsidR="00CB37F5" w:rsidRPr="00CB37F5">
              <w:rPr>
                <w:rFonts w:cs="Calibri"/>
              </w:rPr>
              <w:t>"</w:t>
            </w:r>
            <w:r w:rsidRPr="008E6197">
              <w:rPr>
                <w:rFonts w:cs="Calibri"/>
              </w:rPr>
              <w:t>SpatialReferenceSystemWkt</w:t>
            </w:r>
            <w:r w:rsidR="00CB37F5" w:rsidRPr="00CB37F5">
              <w:rPr>
                <w:rFonts w:cs="Calibri"/>
              </w:rPr>
              <w:t>"</w:t>
            </w:r>
            <w:r w:rsidRPr="008E6197">
              <w:rPr>
                <w:rFonts w:cs="Calibri"/>
              </w:rPr>
              <w:t xml:space="preserve"> which specifies the </w:t>
            </w:r>
            <w:r w:rsidR="00973EF4" w:rsidRPr="008E6197">
              <w:rPr>
                <w:rFonts w:cs="Calibri"/>
              </w:rPr>
              <w:t>OGC</w:t>
            </w:r>
            <w:r w:rsidR="00973EF4" w:rsidRPr="00973EF4">
              <w:t>®</w:t>
            </w:r>
            <w:r w:rsidRPr="008E6197">
              <w:rPr>
                <w:rFonts w:cs="Calibri"/>
              </w:rPr>
              <w:t xml:space="preserve"> Well Known Text representation of the spatial reference system to be used in association with the co</w:t>
            </w:r>
            <w:r w:rsidR="00A444A4" w:rsidRPr="00A444A4">
              <w:rPr>
                <w:rFonts w:cs="Calibri"/>
              </w:rPr>
              <w:t>-</w:t>
            </w:r>
            <w:r w:rsidRPr="008E6197">
              <w:rPr>
                <w:rFonts w:cs="Calibri"/>
              </w:rPr>
              <w:t xml:space="preserve">ordinates in the </w:t>
            </w:r>
            <w:r w:rsidR="00CB37F5" w:rsidRPr="00CB37F5">
              <w:rPr>
                <w:rFonts w:cs="Calibri"/>
              </w:rPr>
              <w:t>"</w:t>
            </w:r>
            <w:r w:rsidRPr="008E6197">
              <w:rPr>
                <w:rFonts w:cs="Calibri"/>
              </w:rPr>
              <w:t>ISpatialDefinition</w:t>
            </w:r>
            <w:r w:rsidR="00CB37F5" w:rsidRPr="00CB37F5">
              <w:rPr>
                <w:rFonts w:cs="Calibri"/>
              </w:rPr>
              <w:t>"</w:t>
            </w:r>
            <w:r w:rsidRPr="008E6197">
              <w:rPr>
                <w:rFonts w:cs="Calibri"/>
              </w:rPr>
              <w:t xml:space="preserve"> interface.</w:t>
            </w:r>
          </w:p>
          <w:p w14:paraId="57AAFBBB"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 xml:space="preserve">For the list of WKT strings see: </w:t>
            </w:r>
            <w:r w:rsidR="00CB37F5" w:rsidRPr="00CB37F5">
              <w:rPr>
                <w:rFonts w:cs="Calibri"/>
              </w:rPr>
              <w:t>"</w:t>
            </w:r>
            <w:hyperlink r:id="rId44" w:history="1">
              <w:r w:rsidR="001B323A" w:rsidRPr="00905E54">
                <w:rPr>
                  <w:rStyle w:val="Hyperlink"/>
                  <w:rFonts w:cs="Calibri"/>
                </w:rPr>
                <w:t>http://spatialreference.org/</w:t>
              </w:r>
            </w:hyperlink>
            <w:r w:rsidR="00CB37F5" w:rsidRPr="00CB37F5">
              <w:rPr>
                <w:rFonts w:cs="Calibri"/>
              </w:rPr>
              <w:t>"</w:t>
            </w:r>
            <w:r w:rsidR="001B323A" w:rsidRPr="00905E54">
              <w:rPr>
                <w:rFonts w:cs="Calibri"/>
              </w:rPr>
              <w:t>.</w:t>
            </w:r>
          </w:p>
        </w:tc>
        <w:tc>
          <w:tcPr>
            <w:tcW w:w="1692" w:type="dxa"/>
            <w:tcBorders>
              <w:top w:val="single" w:sz="2" w:space="0" w:color="auto"/>
              <w:left w:val="single" w:sz="2" w:space="0" w:color="auto"/>
              <w:bottom w:val="single" w:sz="2" w:space="0" w:color="auto"/>
              <w:right w:val="single" w:sz="2" w:space="0" w:color="auto"/>
            </w:tcBorders>
          </w:tcPr>
          <w:p w14:paraId="55881704" w14:textId="77777777" w:rsidR="008E6197" w:rsidRDefault="008E6197" w:rsidP="008E6197">
            <w:pPr>
              <w:spacing w:before="60" w:after="60"/>
              <w:jc w:val="left"/>
              <w:rPr>
                <w:rFonts w:cs="Calibri"/>
              </w:rPr>
            </w:pPr>
          </w:p>
        </w:tc>
      </w:tr>
      <w:tr w:rsidR="001B323A" w:rsidRPr="00905E54" w14:paraId="19D3DCB6" w14:textId="77777777" w:rsidTr="00DC1DD7">
        <w:tc>
          <w:tcPr>
            <w:tcW w:w="3261" w:type="dxa"/>
            <w:tcBorders>
              <w:top w:val="single" w:sz="2" w:space="0" w:color="auto"/>
              <w:left w:val="single" w:sz="2" w:space="0" w:color="auto"/>
              <w:bottom w:val="single" w:sz="2" w:space="0" w:color="auto"/>
              <w:right w:val="single" w:sz="2" w:space="0" w:color="auto"/>
            </w:tcBorders>
          </w:tcPr>
          <w:p w14:paraId="368BD44F"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b/>
              </w:rPr>
              <w:t>Version</w:t>
            </w:r>
          </w:p>
          <w:p w14:paraId="2D5CABC6"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int</w:t>
            </w:r>
            <w:proofErr w:type="gramEnd"/>
          </w:p>
          <w:p w14:paraId="573692EF" w14:textId="77777777" w:rsidR="008E6197" w:rsidRDefault="008E6197" w:rsidP="008E6197">
            <w:pPr>
              <w:spacing w:before="60" w:after="60"/>
              <w:rPr>
                <w:rFonts w:cs="Calibri"/>
              </w:rPr>
            </w:pPr>
            <w:r w:rsidRPr="008E6197">
              <w:rPr>
                <w:rFonts w:cs="Calibri"/>
              </w:rPr>
              <w:t>Public</w:t>
            </w:r>
          </w:p>
        </w:tc>
        <w:tc>
          <w:tcPr>
            <w:tcW w:w="4261" w:type="dxa"/>
            <w:tcBorders>
              <w:top w:val="single" w:sz="2" w:space="0" w:color="auto"/>
              <w:left w:val="single" w:sz="2" w:space="0" w:color="auto"/>
              <w:bottom w:val="single" w:sz="2" w:space="0" w:color="auto"/>
              <w:right w:val="single" w:sz="2" w:space="0" w:color="auto"/>
            </w:tcBorders>
          </w:tcPr>
          <w:p w14:paraId="63AFCA04" w14:textId="77777777" w:rsidR="008E6197" w:rsidRDefault="008E6197" w:rsidP="008E6197">
            <w:pPr>
              <w:spacing w:before="60" w:after="60"/>
            </w:pPr>
            <w:r w:rsidRPr="008E6197">
              <w:t>Returns the version number identifying the set of spatial data that describes the current position, shape and extent of the elements in the element set.</w:t>
            </w:r>
          </w:p>
          <w:p w14:paraId="69E5EA92" w14:textId="77777777" w:rsidR="008E6197" w:rsidRDefault="008E6197" w:rsidP="008E6197">
            <w:pPr>
              <w:keepNext/>
              <w:tabs>
                <w:tab w:val="left" w:pos="540"/>
                <w:tab w:val="left" w:pos="700"/>
              </w:tabs>
              <w:suppressAutoHyphens/>
              <w:spacing w:before="60" w:after="60"/>
              <w:outlineLvl w:val="1"/>
              <w:rPr>
                <w:rFonts w:cs="Calibri"/>
              </w:rPr>
            </w:pPr>
            <w:r w:rsidRPr="008E6197">
              <w:t>The version must be incremented if any of the spatial data are changed.</w:t>
            </w:r>
          </w:p>
        </w:tc>
        <w:tc>
          <w:tcPr>
            <w:tcW w:w="1692" w:type="dxa"/>
            <w:tcBorders>
              <w:top w:val="single" w:sz="2" w:space="0" w:color="auto"/>
              <w:left w:val="single" w:sz="2" w:space="0" w:color="auto"/>
              <w:bottom w:val="single" w:sz="2" w:space="0" w:color="auto"/>
              <w:right w:val="single" w:sz="2" w:space="0" w:color="auto"/>
            </w:tcBorders>
          </w:tcPr>
          <w:p w14:paraId="3464CB31" w14:textId="77777777" w:rsidR="008E6197" w:rsidRDefault="008E6197" w:rsidP="008E6197">
            <w:pPr>
              <w:spacing w:before="60" w:after="60"/>
              <w:jc w:val="left"/>
              <w:rPr>
                <w:rFonts w:cs="Calibri"/>
              </w:rPr>
            </w:pPr>
          </w:p>
        </w:tc>
      </w:tr>
    </w:tbl>
    <w:p w14:paraId="6FC6F7A6" w14:textId="77777777" w:rsidR="001B323A" w:rsidRPr="00905E54" w:rsidRDefault="001B323A" w:rsidP="00DC1DD7">
      <w:pPr>
        <w:rPr>
          <w:rFonts w:ascii="Arial" w:hAnsi="Arial"/>
          <w:b/>
          <w:bCs/>
        </w:rPr>
      </w:pPr>
      <w:bookmarkStart w:id="243" w:name="_Ref327439960"/>
    </w:p>
    <w:p w14:paraId="3F178AB9" w14:textId="77777777" w:rsidR="001B323A" w:rsidRPr="00905E54" w:rsidRDefault="00BA397A" w:rsidP="00DC1DD7">
      <w:pPr>
        <w:pStyle w:val="Caption"/>
        <w:keepNext/>
      </w:pPr>
      <w:bookmarkStart w:id="244" w:name="_Ref343172795"/>
      <w:bookmarkStart w:id="245" w:name="_Toc373302281"/>
      <w:r>
        <w:t>Table</w:t>
      </w:r>
      <w:r w:rsidR="00E5732D">
        <w:t xml:space="preserve"> 13</w:t>
      </w:r>
      <w:bookmarkEnd w:id="243"/>
      <w:bookmarkEnd w:id="244"/>
      <w:r w:rsidR="00FF1BF9" w:rsidRPr="00905E54">
        <w:t xml:space="preserve"> </w:t>
      </w:r>
      <w:r w:rsidR="00147136" w:rsidRPr="00905E54">
        <w:t>Members of the</w:t>
      </w:r>
      <w:r w:rsidR="00900E9A" w:rsidRPr="00905E54">
        <w:t xml:space="preserve"> </w:t>
      </w:r>
      <w:r w:rsidR="001B323A" w:rsidRPr="00905E54">
        <w:t>IElementSet</w:t>
      </w:r>
      <w:r w:rsidR="00147136" w:rsidRPr="00905E54">
        <w:t xml:space="preserve"> interface</w:t>
      </w:r>
      <w:bookmarkEnd w:id="245"/>
    </w:p>
    <w:tbl>
      <w:tblPr>
        <w:tblW w:w="9214" w:type="dxa"/>
        <w:tblInd w:w="-82" w:type="dxa"/>
        <w:tblLayout w:type="fixed"/>
        <w:tblCellMar>
          <w:left w:w="60" w:type="dxa"/>
          <w:right w:w="60" w:type="dxa"/>
        </w:tblCellMar>
        <w:tblLook w:val="00A0" w:firstRow="1" w:lastRow="0" w:firstColumn="1" w:lastColumn="0" w:noHBand="0" w:noVBand="0"/>
      </w:tblPr>
      <w:tblGrid>
        <w:gridCol w:w="3119"/>
        <w:gridCol w:w="3969"/>
        <w:gridCol w:w="2126"/>
      </w:tblGrid>
      <w:tr w:rsidR="001B323A" w:rsidRPr="00905E54" w14:paraId="39FB6F61" w14:textId="77777777" w:rsidTr="008A4ABA">
        <w:trPr>
          <w:cantSplit/>
          <w:tblHeader/>
        </w:trPr>
        <w:tc>
          <w:tcPr>
            <w:tcW w:w="3119" w:type="dxa"/>
            <w:tcBorders>
              <w:top w:val="single" w:sz="2" w:space="0" w:color="auto"/>
              <w:left w:val="single" w:sz="2" w:space="0" w:color="auto"/>
              <w:bottom w:val="single" w:sz="2" w:space="0" w:color="auto"/>
              <w:right w:val="single" w:sz="2" w:space="0" w:color="auto"/>
            </w:tcBorders>
            <w:shd w:val="clear" w:color="auto" w:fill="EFEFEF"/>
          </w:tcPr>
          <w:p w14:paraId="0531B8F2" w14:textId="77777777" w:rsidR="008E6197" w:rsidRDefault="00995343" w:rsidP="008E6197">
            <w:pPr>
              <w:keepNext/>
              <w:spacing w:before="60" w:after="60"/>
              <w:rPr>
                <w:rFonts w:ascii="Arial" w:eastAsia="Times New Roman" w:hAnsi="Arial" w:cs="Calibri"/>
                <w:b/>
                <w:bCs/>
                <w:color w:val="365F91"/>
                <w:sz w:val="28"/>
                <w:szCs w:val="28"/>
              </w:rPr>
            </w:pPr>
            <w:r w:rsidRPr="00905E54">
              <w:rPr>
                <w:rFonts w:cs="Calibri"/>
                <w:b/>
              </w:rPr>
              <w:t>Member</w:t>
            </w:r>
          </w:p>
        </w:tc>
        <w:tc>
          <w:tcPr>
            <w:tcW w:w="3969" w:type="dxa"/>
            <w:tcBorders>
              <w:top w:val="single" w:sz="2" w:space="0" w:color="auto"/>
              <w:left w:val="single" w:sz="2" w:space="0" w:color="auto"/>
              <w:bottom w:val="single" w:sz="2" w:space="0" w:color="auto"/>
              <w:right w:val="single" w:sz="2" w:space="0" w:color="auto"/>
            </w:tcBorders>
            <w:shd w:val="clear" w:color="auto" w:fill="EFEFEF"/>
          </w:tcPr>
          <w:p w14:paraId="5F90D84E" w14:textId="77777777" w:rsidR="008E6197" w:rsidRDefault="001B323A" w:rsidP="008E6197">
            <w:pPr>
              <w:keepNext/>
              <w:spacing w:before="60" w:after="60"/>
              <w:rPr>
                <w:rFonts w:cs="Calibri"/>
                <w:b/>
                <w:bCs/>
                <w:color w:val="365F91"/>
              </w:rPr>
            </w:pPr>
            <w:r w:rsidRPr="00905E54">
              <w:rPr>
                <w:rFonts w:cs="Calibri"/>
                <w:b/>
              </w:rPr>
              <w:t>Notes</w:t>
            </w:r>
          </w:p>
        </w:tc>
        <w:tc>
          <w:tcPr>
            <w:tcW w:w="2126" w:type="dxa"/>
            <w:tcBorders>
              <w:top w:val="single" w:sz="2" w:space="0" w:color="auto"/>
              <w:left w:val="single" w:sz="2" w:space="0" w:color="auto"/>
              <w:bottom w:val="single" w:sz="2" w:space="0" w:color="auto"/>
              <w:right w:val="single" w:sz="2" w:space="0" w:color="auto"/>
            </w:tcBorders>
            <w:shd w:val="clear" w:color="auto" w:fill="EFEFEF"/>
          </w:tcPr>
          <w:p w14:paraId="52C7119C" w14:textId="77777777" w:rsidR="008E6197" w:rsidRDefault="008E6197" w:rsidP="008E6197">
            <w:pPr>
              <w:keepNext/>
              <w:spacing w:before="60" w:after="60"/>
              <w:jc w:val="left"/>
              <w:rPr>
                <w:rFonts w:cs="Calibri"/>
                <w:b/>
                <w:bCs/>
                <w:color w:val="365F91"/>
              </w:rPr>
            </w:pPr>
            <w:r w:rsidRPr="008E6197">
              <w:rPr>
                <w:rFonts w:cs="Calibri"/>
                <w:b/>
              </w:rPr>
              <w:t>Parameters</w:t>
            </w:r>
          </w:p>
        </w:tc>
      </w:tr>
      <w:tr w:rsidR="001B323A" w:rsidRPr="00905E54" w14:paraId="34EB6E8E" w14:textId="77777777" w:rsidTr="008A4ABA">
        <w:tc>
          <w:tcPr>
            <w:tcW w:w="3119" w:type="dxa"/>
            <w:tcBorders>
              <w:top w:val="single" w:sz="2" w:space="0" w:color="auto"/>
              <w:left w:val="single" w:sz="2" w:space="0" w:color="auto"/>
              <w:bottom w:val="single" w:sz="2" w:space="0" w:color="auto"/>
              <w:right w:val="single" w:sz="2" w:space="0" w:color="auto"/>
            </w:tcBorders>
          </w:tcPr>
          <w:p w14:paraId="7DECB0AE" w14:textId="77777777" w:rsidR="008E6197" w:rsidRDefault="008E6197" w:rsidP="008E6197">
            <w:pPr>
              <w:keepNext/>
              <w:spacing w:before="60" w:after="60"/>
              <w:rPr>
                <w:rFonts w:cs="Calibri"/>
              </w:rPr>
            </w:pPr>
            <w:r w:rsidRPr="008E6197">
              <w:rPr>
                <w:rFonts w:cs="Calibri"/>
                <w:b/>
              </w:rPr>
              <w:t>ElementType</w:t>
            </w:r>
          </w:p>
          <w:p w14:paraId="7C42F83F" w14:textId="77777777" w:rsidR="008E6197" w:rsidRDefault="008E6197" w:rsidP="008E6197">
            <w:pPr>
              <w:keepNext/>
              <w:spacing w:before="60" w:after="60"/>
              <w:rPr>
                <w:rFonts w:cs="Calibri"/>
                <w:b/>
                <w:bCs/>
                <w:color w:val="365F91"/>
              </w:rPr>
            </w:pPr>
            <w:r w:rsidRPr="008E6197">
              <w:rPr>
                <w:rFonts w:cs="Calibri"/>
              </w:rPr>
              <w:t>ElementType</w:t>
            </w:r>
          </w:p>
          <w:p w14:paraId="303A7E9A" w14:textId="77777777" w:rsidR="008E6197" w:rsidRDefault="008E6197" w:rsidP="008E6197">
            <w:pPr>
              <w:keepNext/>
              <w:spacing w:before="60" w:after="60"/>
              <w:rPr>
                <w:rFonts w:cs="Calibri"/>
                <w:b/>
                <w:bCs/>
                <w:color w:val="365F91"/>
              </w:rPr>
            </w:pPr>
            <w:r w:rsidRPr="008E6197">
              <w:rPr>
                <w:rFonts w:cs="Calibri"/>
              </w:rPr>
              <w:t>Public</w:t>
            </w:r>
          </w:p>
        </w:tc>
        <w:tc>
          <w:tcPr>
            <w:tcW w:w="3969" w:type="dxa"/>
            <w:tcBorders>
              <w:top w:val="single" w:sz="2" w:space="0" w:color="auto"/>
              <w:left w:val="single" w:sz="2" w:space="0" w:color="auto"/>
              <w:bottom w:val="single" w:sz="2" w:space="0" w:color="auto"/>
              <w:right w:val="single" w:sz="2" w:space="0" w:color="auto"/>
            </w:tcBorders>
          </w:tcPr>
          <w:p w14:paraId="4F179B35" w14:textId="77777777" w:rsidR="008E6197" w:rsidRDefault="008E6197" w:rsidP="008E6197">
            <w:pPr>
              <w:keepNext/>
              <w:tabs>
                <w:tab w:val="left" w:pos="540"/>
                <w:tab w:val="left" w:pos="700"/>
              </w:tabs>
              <w:suppressAutoHyphens/>
              <w:spacing w:before="60" w:after="60"/>
              <w:outlineLvl w:val="1"/>
              <w:rPr>
                <w:rFonts w:cs="Calibri"/>
                <w:b/>
                <w:bCs/>
                <w:color w:val="365F91"/>
              </w:rPr>
            </w:pPr>
            <w:r w:rsidRPr="008E6197">
              <w:rPr>
                <w:rFonts w:cs="Calibri"/>
              </w:rPr>
              <w:t xml:space="preserve">Returns the </w:t>
            </w:r>
            <w:r w:rsidR="00CB37F5" w:rsidRPr="00CB37F5">
              <w:rPr>
                <w:rFonts w:cs="Calibri"/>
              </w:rPr>
              <w:t>"</w:t>
            </w:r>
            <w:r w:rsidRPr="008E6197">
              <w:rPr>
                <w:rFonts w:cs="Calibri"/>
              </w:rPr>
              <w:t>ElementType</w:t>
            </w:r>
            <w:r w:rsidR="00CB37F5" w:rsidRPr="00CB37F5">
              <w:rPr>
                <w:rFonts w:cs="Calibri"/>
              </w:rPr>
              <w:t>"</w:t>
            </w:r>
            <w:r w:rsidRPr="008E6197">
              <w:rPr>
                <w:rFonts w:cs="Calibri"/>
              </w:rPr>
              <w:t xml:space="preserve"> attribute of the element set.  All elements in the set are of </w:t>
            </w:r>
            <w:r w:rsidR="00B0133F">
              <w:rPr>
                <w:rFonts w:cs="Calibri"/>
              </w:rPr>
              <w:t>t</w:t>
            </w:r>
            <w:r w:rsidRPr="008E6197">
              <w:rPr>
                <w:rFonts w:cs="Calibri"/>
              </w:rPr>
              <w:t>his type.</w:t>
            </w:r>
          </w:p>
        </w:tc>
        <w:tc>
          <w:tcPr>
            <w:tcW w:w="2126" w:type="dxa"/>
            <w:tcBorders>
              <w:top w:val="single" w:sz="2" w:space="0" w:color="auto"/>
              <w:left w:val="single" w:sz="2" w:space="0" w:color="auto"/>
              <w:bottom w:val="single" w:sz="2" w:space="0" w:color="auto"/>
              <w:right w:val="single" w:sz="2" w:space="0" w:color="auto"/>
            </w:tcBorders>
          </w:tcPr>
          <w:p w14:paraId="57AA221C" w14:textId="77777777" w:rsidR="008E6197" w:rsidRDefault="008E6197" w:rsidP="008E6197">
            <w:pPr>
              <w:keepNext/>
              <w:spacing w:before="60" w:after="60"/>
              <w:jc w:val="left"/>
              <w:rPr>
                <w:rFonts w:cs="Calibri"/>
              </w:rPr>
            </w:pPr>
          </w:p>
        </w:tc>
      </w:tr>
      <w:tr w:rsidR="001B323A" w:rsidRPr="00905E54" w14:paraId="3414842F" w14:textId="77777777" w:rsidTr="008A4ABA">
        <w:tc>
          <w:tcPr>
            <w:tcW w:w="3119" w:type="dxa"/>
            <w:tcBorders>
              <w:top w:val="single" w:sz="2" w:space="0" w:color="auto"/>
              <w:left w:val="single" w:sz="2" w:space="0" w:color="auto"/>
              <w:bottom w:val="single" w:sz="2" w:space="0" w:color="auto"/>
              <w:right w:val="single" w:sz="2" w:space="0" w:color="auto"/>
            </w:tcBorders>
          </w:tcPr>
          <w:p w14:paraId="46FD0405"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b/>
              </w:rPr>
              <w:t>GetElementId(</w:t>
            </w:r>
            <w:proofErr w:type="gramEnd"/>
            <w:r w:rsidRPr="008E6197">
              <w:rPr>
                <w:rFonts w:cs="Calibri"/>
                <w:b/>
              </w:rPr>
              <w:t>)</w:t>
            </w:r>
          </w:p>
          <w:p w14:paraId="739003C3"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IIdentifiable</w:t>
            </w:r>
          </w:p>
          <w:p w14:paraId="76ED48C5" w14:textId="77777777" w:rsidR="008E6197" w:rsidRDefault="008E6197" w:rsidP="008E6197">
            <w:pPr>
              <w:keepNext/>
              <w:spacing w:before="60" w:after="60"/>
              <w:rPr>
                <w:rFonts w:cs="Calibri"/>
              </w:rPr>
            </w:pPr>
            <w:r w:rsidRPr="008E6197">
              <w:rPr>
                <w:rFonts w:cs="Calibri"/>
              </w:rPr>
              <w:t>Public</w:t>
            </w:r>
          </w:p>
        </w:tc>
        <w:tc>
          <w:tcPr>
            <w:tcW w:w="3969" w:type="dxa"/>
            <w:tcBorders>
              <w:top w:val="single" w:sz="2" w:space="0" w:color="auto"/>
              <w:left w:val="single" w:sz="2" w:space="0" w:color="auto"/>
              <w:bottom w:val="single" w:sz="2" w:space="0" w:color="auto"/>
              <w:right w:val="single" w:sz="2" w:space="0" w:color="auto"/>
            </w:tcBorders>
          </w:tcPr>
          <w:p w14:paraId="080DB45E" w14:textId="77777777" w:rsidR="008E6197" w:rsidRDefault="008E6197" w:rsidP="008E6197">
            <w:pPr>
              <w:keepNext/>
              <w:spacing w:before="60" w:after="60"/>
              <w:rPr>
                <w:rFonts w:cs="Calibri"/>
              </w:rPr>
            </w:pPr>
            <w:r w:rsidRPr="008E6197">
              <w:rPr>
                <w:rFonts w:cs="Calibri"/>
              </w:rPr>
              <w:t xml:space="preserve">Returns the Id of the </w:t>
            </w:r>
            <w:r w:rsidR="00CB37F5" w:rsidRPr="00CB37F5">
              <w:rPr>
                <w:rFonts w:cs="Calibri"/>
              </w:rPr>
              <w:t>"</w:t>
            </w:r>
            <w:r w:rsidRPr="008E6197">
              <w:rPr>
                <w:rFonts w:cs="Calibri"/>
              </w:rPr>
              <w:t>index</w:t>
            </w:r>
            <w:r w:rsidR="00CB37F5" w:rsidRPr="00CB37F5">
              <w:rPr>
                <w:rFonts w:cs="Calibri"/>
              </w:rPr>
              <w:t>"</w:t>
            </w:r>
            <w:r w:rsidRPr="008E6197">
              <w:rPr>
                <w:rFonts w:cs="Calibri"/>
                <w:vertAlign w:val="superscript"/>
              </w:rPr>
              <w:t>th</w:t>
            </w:r>
            <w:r w:rsidR="001B323A" w:rsidRPr="00905E54">
              <w:rPr>
                <w:rFonts w:cs="Calibri"/>
              </w:rPr>
              <w:t xml:space="preserve"> element in the </w:t>
            </w:r>
            <w:r w:rsidR="007A0E35" w:rsidRPr="00905E54">
              <w:rPr>
                <w:rFonts w:cs="Calibri"/>
              </w:rPr>
              <w:t>element set</w:t>
            </w:r>
            <w:r w:rsidR="00B8331B" w:rsidRPr="00905E54">
              <w:rPr>
                <w:rFonts w:cs="Calibri"/>
              </w:rPr>
              <w:t xml:space="preserve">.  </w:t>
            </w:r>
            <w:r w:rsidR="001B323A" w:rsidRPr="00905E54">
              <w:rPr>
                <w:rFonts w:cs="Calibri"/>
              </w:rPr>
              <w:t>Indexes start from zero</w:t>
            </w:r>
            <w:r w:rsidR="00B8331B" w:rsidRPr="00905E54">
              <w:rPr>
                <w:rFonts w:cs="Calibri"/>
              </w:rPr>
              <w:t xml:space="preserve">.  </w:t>
            </w:r>
            <w:r w:rsidR="001B323A" w:rsidRPr="00905E54">
              <w:rPr>
                <w:rFonts w:cs="Calibri"/>
              </w:rPr>
              <w:t xml:space="preserve">If the </w:t>
            </w:r>
            <w:r w:rsidR="00A26BFB" w:rsidRPr="00905E54">
              <w:rPr>
                <w:rFonts w:cs="Calibri"/>
              </w:rPr>
              <w:t>e</w:t>
            </w:r>
            <w:r w:rsidR="001B323A" w:rsidRPr="00905E54">
              <w:rPr>
                <w:rFonts w:cs="Calibri"/>
              </w:rPr>
              <w:t>lement</w:t>
            </w:r>
            <w:r w:rsidRPr="008E6197">
              <w:rPr>
                <w:rFonts w:cs="Calibri"/>
              </w:rPr>
              <w:t xml:space="preserve"> type of the element set is not </w:t>
            </w:r>
            <w:r w:rsidR="00CB37F5" w:rsidRPr="00CB37F5">
              <w:rPr>
                <w:rFonts w:cs="Calibri"/>
              </w:rPr>
              <w:t>"</w:t>
            </w:r>
            <w:r w:rsidRPr="008E6197">
              <w:rPr>
                <w:rFonts w:cs="Calibri"/>
              </w:rPr>
              <w:t>IdBased</w:t>
            </w:r>
            <w:r w:rsidR="00CB37F5" w:rsidRPr="00CB37F5">
              <w:rPr>
                <w:rFonts w:cs="Calibri"/>
              </w:rPr>
              <w:t>"</w:t>
            </w:r>
            <w:r w:rsidRPr="008E6197">
              <w:rPr>
                <w:rFonts w:cs="Calibri"/>
              </w:rPr>
              <w:t>, a null or an empty string may be returned.</w:t>
            </w:r>
          </w:p>
        </w:tc>
        <w:tc>
          <w:tcPr>
            <w:tcW w:w="2126" w:type="dxa"/>
            <w:tcBorders>
              <w:top w:val="single" w:sz="2" w:space="0" w:color="auto"/>
              <w:left w:val="single" w:sz="2" w:space="0" w:color="auto"/>
              <w:bottom w:val="single" w:sz="2" w:space="0" w:color="auto"/>
              <w:right w:val="single" w:sz="2" w:space="0" w:color="auto"/>
            </w:tcBorders>
          </w:tcPr>
          <w:p w14:paraId="10CD24F0" w14:textId="77777777" w:rsidR="008E6197" w:rsidRDefault="00CE7C5D" w:rsidP="008E6197">
            <w:pPr>
              <w:keepNext/>
              <w:tabs>
                <w:tab w:val="left" w:pos="540"/>
                <w:tab w:val="left" w:pos="700"/>
              </w:tabs>
              <w:suppressAutoHyphens/>
              <w:spacing w:before="60" w:after="60"/>
              <w:jc w:val="left"/>
              <w:outlineLvl w:val="1"/>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index</w:t>
            </w:r>
          </w:p>
          <w:p w14:paraId="290EB3CD" w14:textId="77777777" w:rsidR="008E6197" w:rsidRDefault="008E6197" w:rsidP="008E6197">
            <w:pPr>
              <w:keepNext/>
              <w:spacing w:before="60" w:after="60"/>
              <w:jc w:val="left"/>
              <w:rPr>
                <w:rFonts w:cs="Calibri"/>
              </w:rPr>
            </w:pPr>
            <w:r w:rsidRPr="008E6197">
              <w:rPr>
                <w:rFonts w:cs="Calibri"/>
              </w:rPr>
              <w:t xml:space="preserve">The element index for which the element caption is requested.  If the element index is outside the range [0, number of elements </w:t>
            </w:r>
            <w:r w:rsidR="00ED7F8D">
              <w:rPr>
                <w:rFonts w:cs="Calibri"/>
              </w:rPr>
              <w:t xml:space="preserve">minus </w:t>
            </w:r>
            <w:r w:rsidRPr="008E6197">
              <w:rPr>
                <w:rFonts w:cs="Calibri"/>
              </w:rPr>
              <w:t>1], an exception must be thrown.</w:t>
            </w:r>
          </w:p>
        </w:tc>
      </w:tr>
      <w:tr w:rsidR="001B323A" w:rsidRPr="00905E54" w14:paraId="31F53E7E" w14:textId="77777777" w:rsidTr="008A4ABA">
        <w:tc>
          <w:tcPr>
            <w:tcW w:w="3119" w:type="dxa"/>
            <w:tcBorders>
              <w:top w:val="single" w:sz="2" w:space="0" w:color="auto"/>
              <w:left w:val="single" w:sz="2" w:space="0" w:color="auto"/>
              <w:bottom w:val="single" w:sz="2" w:space="0" w:color="auto"/>
              <w:right w:val="single" w:sz="2" w:space="0" w:color="auto"/>
            </w:tcBorders>
          </w:tcPr>
          <w:p w14:paraId="121FC835"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b/>
              </w:rPr>
              <w:t>GetElementIndex(</w:t>
            </w:r>
            <w:proofErr w:type="gramEnd"/>
            <w:r w:rsidRPr="008E6197">
              <w:rPr>
                <w:rFonts w:cs="Calibri"/>
                <w:b/>
              </w:rPr>
              <w:t>)</w:t>
            </w:r>
          </w:p>
          <w:p w14:paraId="68505784"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int</w:t>
            </w:r>
            <w:proofErr w:type="gramEnd"/>
          </w:p>
          <w:p w14:paraId="6D3A60FB" w14:textId="77777777" w:rsidR="008E6197" w:rsidRDefault="008E6197" w:rsidP="008E6197">
            <w:pPr>
              <w:spacing w:before="60" w:after="60"/>
              <w:rPr>
                <w:rFonts w:cs="Calibri"/>
              </w:rPr>
            </w:pPr>
            <w:r w:rsidRPr="008E6197">
              <w:rPr>
                <w:rFonts w:cs="Calibri"/>
              </w:rPr>
              <w:t>Public</w:t>
            </w:r>
          </w:p>
        </w:tc>
        <w:tc>
          <w:tcPr>
            <w:tcW w:w="3969" w:type="dxa"/>
            <w:tcBorders>
              <w:top w:val="single" w:sz="2" w:space="0" w:color="auto"/>
              <w:left w:val="single" w:sz="2" w:space="0" w:color="auto"/>
              <w:bottom w:val="single" w:sz="2" w:space="0" w:color="auto"/>
              <w:right w:val="single" w:sz="2" w:space="0" w:color="auto"/>
            </w:tcBorders>
          </w:tcPr>
          <w:p w14:paraId="73A76AF3"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Returns the index of the element with the identifier "elementId" in the element set, or -1 if the Id was not found. Indexes start from zero.  There are no restrictions on how elements are ordered.</w:t>
            </w:r>
          </w:p>
        </w:tc>
        <w:tc>
          <w:tcPr>
            <w:tcW w:w="2126" w:type="dxa"/>
            <w:tcBorders>
              <w:top w:val="single" w:sz="2" w:space="0" w:color="auto"/>
              <w:left w:val="single" w:sz="2" w:space="0" w:color="auto"/>
              <w:bottom w:val="single" w:sz="2" w:space="0" w:color="auto"/>
              <w:right w:val="single" w:sz="2" w:space="0" w:color="auto"/>
            </w:tcBorders>
          </w:tcPr>
          <w:p w14:paraId="78BEF086" w14:textId="77777777" w:rsidR="008E6197" w:rsidRDefault="00CE7C5D" w:rsidP="008E6197">
            <w:pPr>
              <w:keepNext/>
              <w:tabs>
                <w:tab w:val="left" w:pos="540"/>
                <w:tab w:val="left" w:pos="700"/>
              </w:tabs>
              <w:suppressAutoHyphens/>
              <w:spacing w:before="60" w:after="60"/>
              <w:jc w:val="left"/>
              <w:outlineLvl w:val="1"/>
              <w:rPr>
                <w:rFonts w:cs="Calibri"/>
              </w:rPr>
            </w:pPr>
            <w:r>
              <w:rPr>
                <w:rStyle w:val="Objecttype"/>
                <w:rFonts w:cs="Calibri"/>
                <w:bCs/>
                <w:szCs w:val="20"/>
              </w:rPr>
              <w:t xml:space="preserve">IIdentifiable </w:t>
            </w:r>
            <w:r w:rsidR="008E6197" w:rsidRPr="008E6197">
              <w:rPr>
                <w:rFonts w:cs="Calibri"/>
              </w:rPr>
              <w:t>[in]</w:t>
            </w:r>
            <w:r>
              <w:rPr>
                <w:rStyle w:val="Objecttype"/>
                <w:rFonts w:cs="Calibri"/>
                <w:bCs/>
                <w:szCs w:val="20"/>
              </w:rPr>
              <w:t xml:space="preserve"> elementId</w:t>
            </w:r>
          </w:p>
          <w:p w14:paraId="501E3572" w14:textId="77777777" w:rsidR="008E6197" w:rsidRDefault="008E6197" w:rsidP="008E6197">
            <w:pPr>
              <w:spacing w:before="60" w:after="60"/>
              <w:jc w:val="left"/>
              <w:rPr>
                <w:rFonts w:cs="Calibri"/>
              </w:rPr>
            </w:pPr>
            <w:r w:rsidRPr="008E6197">
              <w:rPr>
                <w:rFonts w:cs="Calibri"/>
              </w:rPr>
              <w:t xml:space="preserve">Identification string for the element for which the element index is requested.  If no element in the </w:t>
            </w:r>
            <w:r w:rsidR="007E0AAA">
              <w:rPr>
                <w:rFonts w:cs="Calibri"/>
              </w:rPr>
              <w:t>e</w:t>
            </w:r>
            <w:r w:rsidR="007E0AAA" w:rsidRPr="00905E54">
              <w:rPr>
                <w:rFonts w:cs="Calibri"/>
              </w:rPr>
              <w:t>lement</w:t>
            </w:r>
            <w:r w:rsidR="007E0AAA">
              <w:rPr>
                <w:rFonts w:cs="Calibri"/>
              </w:rPr>
              <w:t xml:space="preserve"> s</w:t>
            </w:r>
            <w:r w:rsidR="007E0AAA" w:rsidRPr="00905E54">
              <w:rPr>
                <w:rFonts w:cs="Calibri"/>
              </w:rPr>
              <w:t xml:space="preserve">et </w:t>
            </w:r>
            <w:r w:rsidR="001B323A" w:rsidRPr="00905E54">
              <w:rPr>
                <w:rFonts w:cs="Calibri"/>
              </w:rPr>
              <w:t xml:space="preserve">has the specified elementId, </w:t>
            </w:r>
            <w:r w:rsidR="00ED7F8D">
              <w:rPr>
                <w:rFonts w:cs="Calibri"/>
              </w:rPr>
              <w:noBreakHyphen/>
            </w:r>
            <w:r w:rsidR="001B323A" w:rsidRPr="00905E54">
              <w:rPr>
                <w:rFonts w:cs="Calibri"/>
              </w:rPr>
              <w:t>1 must be returned.</w:t>
            </w:r>
          </w:p>
        </w:tc>
      </w:tr>
      <w:tr w:rsidR="001B323A" w:rsidRPr="00905E54" w14:paraId="7480830A" w14:textId="77777777" w:rsidTr="008A4ABA">
        <w:tc>
          <w:tcPr>
            <w:tcW w:w="3119" w:type="dxa"/>
            <w:tcBorders>
              <w:top w:val="single" w:sz="2" w:space="0" w:color="auto"/>
              <w:left w:val="single" w:sz="2" w:space="0" w:color="auto"/>
              <w:bottom w:val="single" w:sz="2" w:space="0" w:color="auto"/>
              <w:right w:val="single" w:sz="2" w:space="0" w:color="auto"/>
            </w:tcBorders>
          </w:tcPr>
          <w:p w14:paraId="286B26B7"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b/>
              </w:rPr>
              <w:t>GetFaceCount(</w:t>
            </w:r>
            <w:proofErr w:type="gramEnd"/>
            <w:r w:rsidRPr="008E6197">
              <w:rPr>
                <w:rFonts w:cs="Calibri"/>
                <w:b/>
              </w:rPr>
              <w:t>)</w:t>
            </w:r>
            <w:r w:rsidRPr="008E6197">
              <w:rPr>
                <w:rFonts w:cs="Calibri"/>
              </w:rPr>
              <w:t xml:space="preserve"> int</w:t>
            </w:r>
          </w:p>
          <w:p w14:paraId="31B90423" w14:textId="77777777" w:rsidR="008E6197" w:rsidRDefault="008E6197" w:rsidP="008E6197">
            <w:pPr>
              <w:spacing w:before="60" w:after="60"/>
              <w:rPr>
                <w:rFonts w:cs="Calibri"/>
              </w:rPr>
            </w:pPr>
            <w:r w:rsidRPr="008E6197">
              <w:rPr>
                <w:rFonts w:cs="Calibri"/>
              </w:rPr>
              <w:t>Public</w:t>
            </w:r>
          </w:p>
        </w:tc>
        <w:tc>
          <w:tcPr>
            <w:tcW w:w="3969" w:type="dxa"/>
            <w:tcBorders>
              <w:top w:val="single" w:sz="2" w:space="0" w:color="auto"/>
              <w:left w:val="single" w:sz="2" w:space="0" w:color="auto"/>
              <w:bottom w:val="single" w:sz="2" w:space="0" w:color="auto"/>
              <w:right w:val="single" w:sz="2" w:space="0" w:color="auto"/>
            </w:tcBorders>
          </w:tcPr>
          <w:p w14:paraId="21E07B66" w14:textId="77777777" w:rsidR="008E6197" w:rsidRDefault="008E6197" w:rsidP="008E6197">
            <w:pPr>
              <w:spacing w:before="60" w:after="60"/>
              <w:rPr>
                <w:rFonts w:cs="Calibri"/>
              </w:rPr>
            </w:pPr>
            <w:r w:rsidRPr="008E6197">
              <w:rPr>
                <w:rFonts w:cs="Calibri"/>
              </w:rPr>
              <w:t>Returns the number of faces in a 3D element.  For 2D elements this returns 0.</w:t>
            </w:r>
          </w:p>
          <w:p w14:paraId="3BEAB2E0" w14:textId="77777777" w:rsidR="008E6197" w:rsidRDefault="008E6197" w:rsidP="008E6197">
            <w:pPr>
              <w:keepNext/>
              <w:tabs>
                <w:tab w:val="left" w:pos="540"/>
                <w:tab w:val="left" w:pos="700"/>
              </w:tabs>
              <w:suppressAutoHyphens/>
              <w:spacing w:before="60" w:after="60"/>
              <w:outlineLvl w:val="1"/>
              <w:rPr>
                <w:rFonts w:cs="Calibri"/>
              </w:rPr>
            </w:pPr>
          </w:p>
        </w:tc>
        <w:tc>
          <w:tcPr>
            <w:tcW w:w="2126" w:type="dxa"/>
            <w:tcBorders>
              <w:top w:val="single" w:sz="2" w:space="0" w:color="auto"/>
              <w:left w:val="single" w:sz="2" w:space="0" w:color="auto"/>
              <w:bottom w:val="single" w:sz="2" w:space="0" w:color="auto"/>
              <w:right w:val="single" w:sz="2" w:space="0" w:color="auto"/>
            </w:tcBorders>
          </w:tcPr>
          <w:p w14:paraId="35DD0568" w14:textId="77777777" w:rsidR="008E6197" w:rsidRDefault="00CE7C5D" w:rsidP="008E6197">
            <w:pPr>
              <w:keepNext/>
              <w:tabs>
                <w:tab w:val="left" w:pos="540"/>
                <w:tab w:val="left" w:pos="700"/>
              </w:tabs>
              <w:suppressAutoHyphens/>
              <w:spacing w:before="60" w:after="60"/>
              <w:jc w:val="left"/>
              <w:outlineLvl w:val="1"/>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elementIndex</w:t>
            </w:r>
          </w:p>
          <w:p w14:paraId="7B252BF0" w14:textId="77777777" w:rsidR="008E6197" w:rsidRDefault="008E6197" w:rsidP="008E6197">
            <w:pPr>
              <w:spacing w:before="60" w:after="60"/>
              <w:jc w:val="left"/>
              <w:rPr>
                <w:rFonts w:cs="Calibri"/>
              </w:rPr>
            </w:pPr>
            <w:r w:rsidRPr="008E6197">
              <w:rPr>
                <w:rFonts w:cs="Calibri"/>
              </w:rPr>
              <w:t>Index for the element</w:t>
            </w:r>
          </w:p>
          <w:p w14:paraId="5C138920" w14:textId="77777777" w:rsidR="008E6197" w:rsidRDefault="008E6197" w:rsidP="008E6197">
            <w:pPr>
              <w:spacing w:before="60" w:after="60"/>
              <w:jc w:val="left"/>
              <w:rPr>
                <w:rFonts w:cs="Calibri"/>
              </w:rPr>
            </w:pPr>
            <w:r w:rsidRPr="008E6197">
              <w:rPr>
                <w:rFonts w:cs="Calibri"/>
              </w:rPr>
              <w:t xml:space="preserve">If the element index is outside the range [0, number of elements </w:t>
            </w:r>
            <w:r w:rsidR="00ED7F8D">
              <w:rPr>
                <w:rFonts w:cs="Calibri"/>
              </w:rPr>
              <w:t xml:space="preserve">minus </w:t>
            </w:r>
            <w:r w:rsidRPr="008E6197">
              <w:rPr>
                <w:rFonts w:cs="Calibri"/>
              </w:rPr>
              <w:t>1], an exception must be thrown.</w:t>
            </w:r>
          </w:p>
        </w:tc>
      </w:tr>
      <w:tr w:rsidR="001B323A" w:rsidRPr="00905E54" w14:paraId="7CB8138F" w14:textId="77777777" w:rsidTr="008A4ABA">
        <w:tc>
          <w:tcPr>
            <w:tcW w:w="3119" w:type="dxa"/>
            <w:tcBorders>
              <w:top w:val="single" w:sz="2" w:space="0" w:color="auto"/>
              <w:left w:val="single" w:sz="2" w:space="0" w:color="auto"/>
              <w:bottom w:val="single" w:sz="2" w:space="0" w:color="auto"/>
              <w:right w:val="single" w:sz="2" w:space="0" w:color="auto"/>
            </w:tcBorders>
          </w:tcPr>
          <w:p w14:paraId="012FFE7D"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b/>
              </w:rPr>
              <w:t>GetFaceVertexIndices(</w:t>
            </w:r>
            <w:proofErr w:type="gramEnd"/>
            <w:r w:rsidRPr="008E6197">
              <w:rPr>
                <w:rFonts w:cs="Calibri"/>
                <w:b/>
              </w:rPr>
              <w:t>)</w:t>
            </w:r>
          </w:p>
          <w:p w14:paraId="2942AB99"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int</w:t>
            </w:r>
            <w:proofErr w:type="gramEnd"/>
          </w:p>
          <w:p w14:paraId="7DBDCA2C" w14:textId="77777777" w:rsidR="008E6197" w:rsidRDefault="008E6197" w:rsidP="008E6197">
            <w:pPr>
              <w:spacing w:before="60" w:after="60"/>
              <w:rPr>
                <w:rFonts w:cs="Calibri"/>
              </w:rPr>
            </w:pPr>
            <w:r w:rsidRPr="008E6197">
              <w:rPr>
                <w:rFonts w:cs="Calibri"/>
              </w:rPr>
              <w:t>Public</w:t>
            </w:r>
          </w:p>
        </w:tc>
        <w:tc>
          <w:tcPr>
            <w:tcW w:w="3969" w:type="dxa"/>
            <w:tcBorders>
              <w:top w:val="single" w:sz="2" w:space="0" w:color="auto"/>
              <w:left w:val="single" w:sz="2" w:space="0" w:color="auto"/>
              <w:bottom w:val="single" w:sz="2" w:space="0" w:color="auto"/>
              <w:right w:val="single" w:sz="2" w:space="0" w:color="auto"/>
            </w:tcBorders>
          </w:tcPr>
          <w:p w14:paraId="7501EB29" w14:textId="77777777" w:rsidR="008E6197" w:rsidRDefault="008E6197" w:rsidP="008E6197">
            <w:pPr>
              <w:spacing w:before="60" w:after="60"/>
              <w:rPr>
                <w:rFonts w:cs="Calibri"/>
              </w:rPr>
            </w:pPr>
            <w:r w:rsidRPr="008E6197">
              <w:rPr>
                <w:rFonts w:cs="Calibri"/>
              </w:rPr>
              <w:t>Returns the array of the vertex indices for a face.</w:t>
            </w:r>
          </w:p>
          <w:p w14:paraId="65A77F26"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 xml:space="preserve">Remark: </w:t>
            </w:r>
            <w:r w:rsidR="00D636EE">
              <w:rPr>
                <w:rFonts w:cs="Calibri"/>
              </w:rPr>
              <w:t>T</w:t>
            </w:r>
            <w:r w:rsidRPr="008E6197">
              <w:rPr>
                <w:rFonts w:cs="Calibri"/>
              </w:rPr>
              <w:t>he vertex indices for a face must be locally numbered for the element (containing numbers in the range [0;</w:t>
            </w:r>
            <w:r w:rsidR="00CB37F5" w:rsidRPr="00CB37F5">
              <w:rPr>
                <w:rFonts w:cs="Calibri"/>
              </w:rPr>
              <w:t>"</w:t>
            </w:r>
            <w:r w:rsidRPr="008E6197">
              <w:rPr>
                <w:rFonts w:cs="Calibri"/>
              </w:rPr>
              <w:t>GetVertexCount</w:t>
            </w:r>
            <w:r w:rsidR="00CB37F5" w:rsidRPr="00CB37F5">
              <w:rPr>
                <w:rFonts w:cs="Calibri"/>
              </w:rPr>
              <w:t>"</w:t>
            </w:r>
            <w:r w:rsidRPr="008E6197">
              <w:rPr>
                <w:rFonts w:cs="Calibri"/>
              </w:rPr>
              <w:t xml:space="preserve"> (elementIndex)</w:t>
            </w:r>
            <w:r w:rsidR="00A444A4" w:rsidRPr="00A444A4">
              <w:rPr>
                <w:rFonts w:cs="Calibri"/>
              </w:rPr>
              <w:t>-</w:t>
            </w:r>
            <w:r w:rsidRPr="008E6197">
              <w:rPr>
                <w:rFonts w:cs="Calibri"/>
              </w:rPr>
              <w:t>1]).</w:t>
            </w:r>
          </w:p>
        </w:tc>
        <w:tc>
          <w:tcPr>
            <w:tcW w:w="2126" w:type="dxa"/>
            <w:tcBorders>
              <w:top w:val="single" w:sz="2" w:space="0" w:color="auto"/>
              <w:left w:val="single" w:sz="2" w:space="0" w:color="auto"/>
              <w:bottom w:val="single" w:sz="2" w:space="0" w:color="auto"/>
              <w:right w:val="single" w:sz="2" w:space="0" w:color="auto"/>
            </w:tcBorders>
          </w:tcPr>
          <w:p w14:paraId="65C5CD5D" w14:textId="77777777" w:rsidR="008E6197" w:rsidRDefault="00CE7C5D" w:rsidP="008E6197">
            <w:pPr>
              <w:keepNext/>
              <w:tabs>
                <w:tab w:val="left" w:pos="540"/>
                <w:tab w:val="left" w:pos="700"/>
              </w:tabs>
              <w:suppressAutoHyphens/>
              <w:spacing w:before="60" w:after="60"/>
              <w:jc w:val="left"/>
              <w:outlineLvl w:val="1"/>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elementIndex</w:t>
            </w:r>
          </w:p>
          <w:p w14:paraId="70644C96" w14:textId="77777777" w:rsidR="008E6197" w:rsidRDefault="008E6197" w:rsidP="008E6197">
            <w:pPr>
              <w:spacing w:before="60" w:after="60"/>
              <w:jc w:val="left"/>
              <w:rPr>
                <w:rFonts w:cs="Calibri"/>
              </w:rPr>
            </w:pPr>
            <w:r w:rsidRPr="008E6197">
              <w:rPr>
                <w:rFonts w:cs="Calibri"/>
              </w:rPr>
              <w:t>Element index.</w:t>
            </w:r>
          </w:p>
          <w:p w14:paraId="52DB1498" w14:textId="77777777" w:rsidR="008E6197" w:rsidRDefault="00CE7C5D" w:rsidP="008E6197">
            <w:pPr>
              <w:spacing w:before="60" w:after="60"/>
              <w:jc w:val="left"/>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faceIndex</w:t>
            </w:r>
          </w:p>
          <w:p w14:paraId="39B20008" w14:textId="77777777" w:rsidR="008E6197" w:rsidRDefault="008E6197" w:rsidP="008E6197">
            <w:pPr>
              <w:spacing w:before="60" w:after="60"/>
              <w:jc w:val="left"/>
              <w:rPr>
                <w:rFonts w:cs="Calibri"/>
              </w:rPr>
            </w:pPr>
            <w:r w:rsidRPr="008E6197">
              <w:rPr>
                <w:rFonts w:cs="Calibri"/>
              </w:rPr>
              <w:t>Face index.</w:t>
            </w:r>
          </w:p>
        </w:tc>
      </w:tr>
      <w:tr w:rsidR="001B323A" w:rsidRPr="00905E54" w14:paraId="5A3F5B88" w14:textId="77777777" w:rsidTr="008A4ABA">
        <w:tc>
          <w:tcPr>
            <w:tcW w:w="3119" w:type="dxa"/>
            <w:tcBorders>
              <w:top w:val="single" w:sz="2" w:space="0" w:color="auto"/>
              <w:left w:val="single" w:sz="2" w:space="0" w:color="auto"/>
              <w:bottom w:val="single" w:sz="2" w:space="0" w:color="auto"/>
              <w:right w:val="single" w:sz="2" w:space="0" w:color="auto"/>
            </w:tcBorders>
          </w:tcPr>
          <w:p w14:paraId="3CD3614A"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b/>
              </w:rPr>
              <w:t>GetVertexCount(</w:t>
            </w:r>
            <w:proofErr w:type="gramEnd"/>
            <w:r w:rsidRPr="008E6197">
              <w:rPr>
                <w:rFonts w:cs="Calibri"/>
                <w:b/>
              </w:rPr>
              <w:t>)</w:t>
            </w:r>
          </w:p>
          <w:p w14:paraId="144835F8"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int</w:t>
            </w:r>
            <w:proofErr w:type="gramEnd"/>
          </w:p>
          <w:p w14:paraId="314B15A7" w14:textId="77777777" w:rsidR="008E6197" w:rsidRDefault="008E6197" w:rsidP="008E6197">
            <w:pPr>
              <w:spacing w:before="60" w:after="60"/>
              <w:rPr>
                <w:rFonts w:cs="Calibri"/>
              </w:rPr>
            </w:pPr>
            <w:r w:rsidRPr="008E6197">
              <w:rPr>
                <w:rFonts w:cs="Calibri"/>
              </w:rPr>
              <w:t>Public</w:t>
            </w:r>
          </w:p>
        </w:tc>
        <w:tc>
          <w:tcPr>
            <w:tcW w:w="3969" w:type="dxa"/>
            <w:tcBorders>
              <w:top w:val="single" w:sz="2" w:space="0" w:color="auto"/>
              <w:left w:val="single" w:sz="2" w:space="0" w:color="auto"/>
              <w:bottom w:val="single" w:sz="2" w:space="0" w:color="auto"/>
              <w:right w:val="single" w:sz="2" w:space="0" w:color="auto"/>
            </w:tcBorders>
          </w:tcPr>
          <w:p w14:paraId="288A881A" w14:textId="77777777" w:rsidR="008E6197" w:rsidRDefault="008E6197" w:rsidP="008E6197">
            <w:pPr>
              <w:spacing w:before="60" w:after="60"/>
              <w:rPr>
                <w:rFonts w:cs="Calibri"/>
              </w:rPr>
            </w:pPr>
            <w:r w:rsidRPr="008E6197">
              <w:rPr>
                <w:rFonts w:cs="Calibri"/>
              </w:rPr>
              <w:t xml:space="preserve">Returns the number of vertices for the element specified by the </w:t>
            </w:r>
            <w:r w:rsidR="00CB37F5" w:rsidRPr="00CB37F5">
              <w:rPr>
                <w:rFonts w:cs="Calibri"/>
              </w:rPr>
              <w:t>"</w:t>
            </w:r>
            <w:r w:rsidRPr="008E6197">
              <w:rPr>
                <w:rFonts w:cs="Calibri"/>
              </w:rPr>
              <w:t>elementIndex</w:t>
            </w:r>
            <w:r w:rsidR="00CB37F5" w:rsidRPr="00CB37F5">
              <w:rPr>
                <w:rFonts w:cs="Calibri"/>
              </w:rPr>
              <w:t>"</w:t>
            </w:r>
            <w:r w:rsidRPr="008E6197">
              <w:rPr>
                <w:rFonts w:cs="Calibri"/>
              </w:rPr>
              <w:t>.</w:t>
            </w:r>
          </w:p>
          <w:p w14:paraId="65941E84"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 xml:space="preserve">If the </w:t>
            </w:r>
            <w:r w:rsidR="00CB37F5" w:rsidRPr="00CB37F5">
              <w:rPr>
                <w:rFonts w:cs="Calibri"/>
              </w:rPr>
              <w:t>"</w:t>
            </w:r>
            <w:proofErr w:type="gramStart"/>
            <w:r w:rsidRPr="008E6197">
              <w:rPr>
                <w:rFonts w:cs="Calibri"/>
              </w:rPr>
              <w:t>GetVertexCount(</w:t>
            </w:r>
            <w:proofErr w:type="gramEnd"/>
            <w:r w:rsidRPr="008E6197">
              <w:rPr>
                <w:rFonts w:cs="Calibri"/>
              </w:rPr>
              <w:t>)</w:t>
            </w:r>
            <w:r w:rsidR="00CB37F5" w:rsidRPr="00CB37F5">
              <w:rPr>
                <w:rFonts w:cs="Calibri"/>
              </w:rPr>
              <w:t>"</w:t>
            </w:r>
            <w:r w:rsidRPr="008E6197">
              <w:rPr>
                <w:rFonts w:cs="Calibri"/>
              </w:rPr>
              <w:t xml:space="preserve"> method is invoked for element sets of type </w:t>
            </w:r>
            <w:r w:rsidR="00CB37F5" w:rsidRPr="00CB37F5">
              <w:rPr>
                <w:rFonts w:cs="Calibri"/>
              </w:rPr>
              <w:t>"</w:t>
            </w:r>
            <w:r w:rsidR="001B323A" w:rsidRPr="00905E54">
              <w:rPr>
                <w:rFonts w:cs="Calibri"/>
              </w:rPr>
              <w:t>IdBased</w:t>
            </w:r>
            <w:r w:rsidR="00CB37F5" w:rsidRPr="00CB37F5">
              <w:rPr>
                <w:rFonts w:cs="Calibri"/>
              </w:rPr>
              <w:t>"</w:t>
            </w:r>
            <w:r w:rsidR="001B323A" w:rsidRPr="00905E54">
              <w:rPr>
                <w:rFonts w:cs="Calibri"/>
              </w:rPr>
              <w:t>, an exception must be thrown.</w:t>
            </w:r>
          </w:p>
          <w:p w14:paraId="7E639C52" w14:textId="77777777" w:rsidR="008E6197" w:rsidRDefault="008E6197" w:rsidP="008E6197">
            <w:pPr>
              <w:keepNext/>
              <w:tabs>
                <w:tab w:val="left" w:pos="540"/>
                <w:tab w:val="left" w:pos="700"/>
              </w:tabs>
              <w:suppressAutoHyphens/>
              <w:spacing w:before="60" w:after="60"/>
              <w:outlineLvl w:val="1"/>
              <w:rPr>
                <w:rFonts w:ascii="Arial" w:eastAsia="Times New Roman" w:hAnsi="Arial" w:cs="Calibri"/>
                <w:b/>
                <w:bCs/>
                <w:sz w:val="24"/>
                <w:szCs w:val="26"/>
              </w:rPr>
            </w:pPr>
          </w:p>
        </w:tc>
        <w:tc>
          <w:tcPr>
            <w:tcW w:w="2126" w:type="dxa"/>
            <w:tcBorders>
              <w:top w:val="single" w:sz="2" w:space="0" w:color="auto"/>
              <w:left w:val="single" w:sz="2" w:space="0" w:color="auto"/>
              <w:bottom w:val="single" w:sz="2" w:space="0" w:color="auto"/>
              <w:right w:val="single" w:sz="2" w:space="0" w:color="auto"/>
            </w:tcBorders>
          </w:tcPr>
          <w:p w14:paraId="4E70E4FB" w14:textId="77777777" w:rsidR="008E6197" w:rsidRDefault="001B323A" w:rsidP="008E6197">
            <w:pPr>
              <w:keepNext/>
              <w:tabs>
                <w:tab w:val="left" w:pos="540"/>
                <w:tab w:val="left" w:pos="700"/>
              </w:tabs>
              <w:suppressAutoHyphens/>
              <w:spacing w:before="60" w:after="60"/>
              <w:jc w:val="left"/>
              <w:outlineLvl w:val="1"/>
              <w:rPr>
                <w:rFonts w:cs="Calibri"/>
              </w:rPr>
            </w:pPr>
            <w:proofErr w:type="gramStart"/>
            <w:r w:rsidRPr="00905E54">
              <w:rPr>
                <w:rStyle w:val="Objecttype"/>
                <w:rFonts w:cs="Calibri"/>
                <w:bCs/>
                <w:szCs w:val="20"/>
              </w:rPr>
              <w:t>int</w:t>
            </w:r>
            <w:proofErr w:type="gramEnd"/>
            <w:r w:rsidRPr="00905E54">
              <w:rPr>
                <w:rStyle w:val="Objecttype"/>
                <w:rFonts w:cs="Calibri"/>
                <w:bCs/>
                <w:szCs w:val="20"/>
              </w:rPr>
              <w:t xml:space="preserve"> </w:t>
            </w:r>
            <w:r w:rsidR="008E6197" w:rsidRPr="008E6197">
              <w:rPr>
                <w:rFonts w:cs="Calibri"/>
              </w:rPr>
              <w:t>[in]</w:t>
            </w:r>
            <w:r w:rsidR="00CE7C5D">
              <w:rPr>
                <w:rStyle w:val="Objecttype"/>
                <w:rFonts w:cs="Calibri"/>
                <w:bCs/>
                <w:szCs w:val="20"/>
              </w:rPr>
              <w:t xml:space="preserve"> elementIndex</w:t>
            </w:r>
          </w:p>
          <w:p w14:paraId="5C0D604D" w14:textId="77777777" w:rsidR="008E6197" w:rsidRDefault="008E6197" w:rsidP="008E6197">
            <w:pPr>
              <w:spacing w:before="60" w:after="60"/>
              <w:jc w:val="left"/>
              <w:rPr>
                <w:rFonts w:cs="Calibri"/>
              </w:rPr>
            </w:pPr>
            <w:r w:rsidRPr="008E6197">
              <w:rPr>
                <w:rFonts w:cs="Calibri"/>
              </w:rPr>
              <w:t>The element index for the element for which the number of vertices is requested.</w:t>
            </w:r>
          </w:p>
          <w:p w14:paraId="08345220" w14:textId="77777777" w:rsidR="008E6197" w:rsidRDefault="008E6197" w:rsidP="008E6197">
            <w:pPr>
              <w:spacing w:before="60" w:after="60"/>
              <w:jc w:val="left"/>
              <w:rPr>
                <w:rFonts w:cs="Calibri"/>
              </w:rPr>
            </w:pPr>
            <w:r w:rsidRPr="008E6197">
              <w:rPr>
                <w:rFonts w:cs="Calibri"/>
              </w:rPr>
              <w:t xml:space="preserve">If the element index is outside the range [0, number of elements </w:t>
            </w:r>
            <w:r w:rsidR="00ED7F8D">
              <w:rPr>
                <w:rFonts w:cs="Calibri"/>
              </w:rPr>
              <w:t xml:space="preserve">minus </w:t>
            </w:r>
            <w:r w:rsidRPr="008E6197">
              <w:rPr>
                <w:rFonts w:cs="Calibri"/>
              </w:rPr>
              <w:t>1], an exception must be thrown.</w:t>
            </w:r>
          </w:p>
        </w:tc>
      </w:tr>
      <w:tr w:rsidR="001B323A" w:rsidRPr="00905E54" w14:paraId="11ECFC53" w14:textId="77777777" w:rsidTr="008A4ABA">
        <w:tc>
          <w:tcPr>
            <w:tcW w:w="3119" w:type="dxa"/>
            <w:tcBorders>
              <w:top w:val="single" w:sz="2" w:space="0" w:color="auto"/>
              <w:left w:val="single" w:sz="2" w:space="0" w:color="auto"/>
              <w:bottom w:val="single" w:sz="2" w:space="0" w:color="auto"/>
              <w:right w:val="single" w:sz="2" w:space="0" w:color="auto"/>
            </w:tcBorders>
          </w:tcPr>
          <w:p w14:paraId="4BA75C4D"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b/>
              </w:rPr>
              <w:t>GetVertexM</w:t>
            </w:r>
            <w:r w:rsidR="005D0677">
              <w:rPr>
                <w:rFonts w:cs="Calibri"/>
                <w:b/>
              </w:rPr>
              <w:t>Coordinate</w:t>
            </w:r>
            <w:r w:rsidRPr="008E6197">
              <w:rPr>
                <w:rFonts w:cs="Calibri"/>
                <w:b/>
              </w:rPr>
              <w:t>(</w:t>
            </w:r>
            <w:proofErr w:type="gramEnd"/>
            <w:r w:rsidRPr="008E6197">
              <w:rPr>
                <w:rFonts w:cs="Calibri"/>
                <w:b/>
              </w:rPr>
              <w:t>)</w:t>
            </w:r>
          </w:p>
          <w:p w14:paraId="6E8CE563"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double</w:t>
            </w:r>
            <w:proofErr w:type="gramEnd"/>
          </w:p>
          <w:p w14:paraId="2E490AFD" w14:textId="77777777" w:rsidR="008E6197" w:rsidRDefault="008E6197" w:rsidP="008E6197">
            <w:pPr>
              <w:spacing w:before="60" w:after="60"/>
              <w:rPr>
                <w:rFonts w:cs="Calibri"/>
              </w:rPr>
            </w:pPr>
            <w:r w:rsidRPr="008E6197">
              <w:rPr>
                <w:rFonts w:cs="Calibri"/>
              </w:rPr>
              <w:t>Public</w:t>
            </w:r>
          </w:p>
        </w:tc>
        <w:tc>
          <w:tcPr>
            <w:tcW w:w="3969" w:type="dxa"/>
            <w:tcBorders>
              <w:top w:val="single" w:sz="2" w:space="0" w:color="auto"/>
              <w:left w:val="single" w:sz="2" w:space="0" w:color="auto"/>
              <w:bottom w:val="single" w:sz="2" w:space="0" w:color="auto"/>
              <w:right w:val="single" w:sz="2" w:space="0" w:color="auto"/>
            </w:tcBorders>
          </w:tcPr>
          <w:p w14:paraId="433767D9"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Returns the M co</w:t>
            </w:r>
            <w:r w:rsidR="009653FB" w:rsidRPr="009653FB">
              <w:rPr>
                <w:rFonts w:cs="Calibri"/>
              </w:rPr>
              <w:t>-</w:t>
            </w:r>
            <w:r w:rsidRPr="008E6197">
              <w:rPr>
                <w:rFonts w:cs="Calibri"/>
              </w:rPr>
              <w:t xml:space="preserve">ordinate for the vertex with VertexIndex of the element with </w:t>
            </w:r>
            <w:r w:rsidR="00CB37F5" w:rsidRPr="00CB37F5">
              <w:rPr>
                <w:rFonts w:cs="Calibri"/>
              </w:rPr>
              <w:t>"</w:t>
            </w:r>
            <w:r w:rsidRPr="008E6197">
              <w:rPr>
                <w:rFonts w:cs="Calibri"/>
              </w:rPr>
              <w:t>elementIndex</w:t>
            </w:r>
            <w:r w:rsidR="00CB37F5" w:rsidRPr="00CB37F5">
              <w:rPr>
                <w:rFonts w:cs="Calibri"/>
              </w:rPr>
              <w:t>"</w:t>
            </w:r>
            <w:r w:rsidRPr="008E6197">
              <w:rPr>
                <w:rFonts w:cs="Calibri"/>
              </w:rPr>
              <w:t>.</w:t>
            </w:r>
          </w:p>
          <w:p w14:paraId="3F97C4CD" w14:textId="77777777" w:rsidR="008E6197" w:rsidRDefault="008E6197" w:rsidP="008E6197">
            <w:pPr>
              <w:pStyle w:val="Code"/>
              <w:widowControl/>
              <w:autoSpaceDE/>
              <w:autoSpaceDN/>
              <w:adjustRightInd/>
              <w:spacing w:before="60" w:after="60" w:afterAutospacing="0"/>
              <w:jc w:val="both"/>
              <w:rPr>
                <w:rFonts w:ascii="Calibri" w:hAnsi="Calibri" w:cs="Calibri"/>
                <w:color w:val="auto"/>
                <w:sz w:val="22"/>
                <w:szCs w:val="22"/>
                <w:lang w:val="en-GB"/>
              </w:rPr>
            </w:pPr>
          </w:p>
        </w:tc>
        <w:tc>
          <w:tcPr>
            <w:tcW w:w="2126" w:type="dxa"/>
            <w:tcBorders>
              <w:top w:val="single" w:sz="2" w:space="0" w:color="auto"/>
              <w:left w:val="single" w:sz="2" w:space="0" w:color="auto"/>
              <w:bottom w:val="single" w:sz="2" w:space="0" w:color="auto"/>
              <w:right w:val="single" w:sz="2" w:space="0" w:color="auto"/>
            </w:tcBorders>
          </w:tcPr>
          <w:p w14:paraId="3C65C590" w14:textId="77777777" w:rsidR="008E6197" w:rsidRDefault="00CE7C5D" w:rsidP="008E6197">
            <w:pPr>
              <w:keepNext/>
              <w:tabs>
                <w:tab w:val="left" w:pos="540"/>
                <w:tab w:val="left" w:pos="700"/>
              </w:tabs>
              <w:suppressAutoHyphens/>
              <w:spacing w:before="60" w:after="60"/>
              <w:jc w:val="left"/>
              <w:outlineLvl w:val="1"/>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elementIndex</w:t>
            </w:r>
          </w:p>
          <w:p w14:paraId="2758FE08" w14:textId="77777777" w:rsidR="008E6197" w:rsidRDefault="008E6197" w:rsidP="008E6197">
            <w:pPr>
              <w:spacing w:before="60" w:after="60"/>
              <w:jc w:val="left"/>
              <w:rPr>
                <w:rFonts w:cs="Calibri"/>
              </w:rPr>
            </w:pPr>
            <w:r w:rsidRPr="008E6197">
              <w:rPr>
                <w:rFonts w:cs="Calibri"/>
              </w:rPr>
              <w:t>Element index.</w:t>
            </w:r>
          </w:p>
          <w:p w14:paraId="1C162EC8" w14:textId="77777777" w:rsidR="008E6197" w:rsidRDefault="00CE7C5D" w:rsidP="008E6197">
            <w:pPr>
              <w:spacing w:before="60" w:after="60"/>
              <w:jc w:val="left"/>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vertexIndex</w:t>
            </w:r>
          </w:p>
          <w:p w14:paraId="1A0D7923" w14:textId="77777777" w:rsidR="008E6197" w:rsidRDefault="008E6197" w:rsidP="008E6197">
            <w:pPr>
              <w:spacing w:before="60" w:after="60"/>
              <w:jc w:val="left"/>
              <w:rPr>
                <w:rFonts w:cs="Calibri"/>
              </w:rPr>
            </w:pPr>
            <w:r w:rsidRPr="008E6197">
              <w:rPr>
                <w:rFonts w:cs="Calibri"/>
              </w:rPr>
              <w:t xml:space="preserve">Vertex index in the element with index </w:t>
            </w:r>
            <w:r w:rsidR="00CB37F5" w:rsidRPr="00CB37F5">
              <w:rPr>
                <w:rFonts w:cs="Calibri"/>
              </w:rPr>
              <w:t>"</w:t>
            </w:r>
            <w:r w:rsidRPr="008E6197">
              <w:rPr>
                <w:rFonts w:cs="Calibri"/>
              </w:rPr>
              <w:t>elementIndex</w:t>
            </w:r>
            <w:r w:rsidR="00CB37F5" w:rsidRPr="00CB37F5">
              <w:rPr>
                <w:rFonts w:cs="Calibri"/>
              </w:rPr>
              <w:t>"</w:t>
            </w:r>
            <w:r w:rsidRPr="008E6197">
              <w:rPr>
                <w:rFonts w:cs="Calibri"/>
              </w:rPr>
              <w:t>.</w:t>
            </w:r>
          </w:p>
        </w:tc>
      </w:tr>
      <w:tr w:rsidR="001B323A" w:rsidRPr="00905E54" w14:paraId="550A8DAB" w14:textId="77777777" w:rsidTr="008A4ABA">
        <w:tc>
          <w:tcPr>
            <w:tcW w:w="3119" w:type="dxa"/>
            <w:tcBorders>
              <w:top w:val="single" w:sz="2" w:space="0" w:color="auto"/>
              <w:left w:val="single" w:sz="2" w:space="0" w:color="auto"/>
              <w:bottom w:val="single" w:sz="2" w:space="0" w:color="auto"/>
              <w:right w:val="single" w:sz="2" w:space="0" w:color="auto"/>
            </w:tcBorders>
          </w:tcPr>
          <w:p w14:paraId="4B98B001"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b/>
              </w:rPr>
              <w:t>GetVertexX</w:t>
            </w:r>
            <w:r w:rsidR="005D0677">
              <w:rPr>
                <w:rFonts w:cs="Calibri"/>
                <w:b/>
              </w:rPr>
              <w:t>Coordinate</w:t>
            </w:r>
            <w:r w:rsidRPr="008E6197">
              <w:rPr>
                <w:rFonts w:cs="Calibri"/>
                <w:b/>
              </w:rPr>
              <w:t>(</w:t>
            </w:r>
            <w:proofErr w:type="gramEnd"/>
            <w:r w:rsidRPr="008E6197">
              <w:rPr>
                <w:rFonts w:cs="Calibri"/>
                <w:b/>
              </w:rPr>
              <w:t>)</w:t>
            </w:r>
          </w:p>
          <w:p w14:paraId="3BA4E484"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double</w:t>
            </w:r>
            <w:proofErr w:type="gramEnd"/>
          </w:p>
          <w:p w14:paraId="3FDF60BD" w14:textId="77777777" w:rsidR="008E6197" w:rsidRDefault="008E6197" w:rsidP="008E6197">
            <w:pPr>
              <w:spacing w:before="60" w:after="60"/>
              <w:rPr>
                <w:rFonts w:cs="Calibri"/>
              </w:rPr>
            </w:pPr>
            <w:r w:rsidRPr="008E6197">
              <w:rPr>
                <w:rFonts w:cs="Calibri"/>
              </w:rPr>
              <w:t>Public</w:t>
            </w:r>
          </w:p>
        </w:tc>
        <w:tc>
          <w:tcPr>
            <w:tcW w:w="3969" w:type="dxa"/>
            <w:tcBorders>
              <w:top w:val="single" w:sz="2" w:space="0" w:color="auto"/>
              <w:left w:val="single" w:sz="2" w:space="0" w:color="auto"/>
              <w:bottom w:val="single" w:sz="2" w:space="0" w:color="auto"/>
              <w:right w:val="single" w:sz="2" w:space="0" w:color="auto"/>
            </w:tcBorders>
          </w:tcPr>
          <w:p w14:paraId="778F02C1"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Returns the X co</w:t>
            </w:r>
            <w:r w:rsidR="009653FB" w:rsidRPr="009653FB">
              <w:rPr>
                <w:rFonts w:cs="Calibri"/>
              </w:rPr>
              <w:t>-</w:t>
            </w:r>
            <w:r w:rsidRPr="008E6197">
              <w:rPr>
                <w:rFonts w:cs="Calibri"/>
              </w:rPr>
              <w:t xml:space="preserve">ordinate for the vertex with vertexIndex of the element with </w:t>
            </w:r>
            <w:r w:rsidR="00CB37F5" w:rsidRPr="00CB37F5">
              <w:rPr>
                <w:rFonts w:cs="Calibri"/>
              </w:rPr>
              <w:t>"</w:t>
            </w:r>
            <w:r w:rsidRPr="008E6197">
              <w:rPr>
                <w:rFonts w:cs="Calibri"/>
              </w:rPr>
              <w:t>elementIndex</w:t>
            </w:r>
            <w:r w:rsidR="00CB37F5" w:rsidRPr="00CB37F5">
              <w:rPr>
                <w:rFonts w:cs="Calibri"/>
              </w:rPr>
              <w:t>"</w:t>
            </w:r>
            <w:r w:rsidRPr="008E6197">
              <w:rPr>
                <w:rFonts w:cs="Calibri"/>
              </w:rPr>
              <w:t>.</w:t>
            </w:r>
          </w:p>
        </w:tc>
        <w:tc>
          <w:tcPr>
            <w:tcW w:w="2126" w:type="dxa"/>
            <w:tcBorders>
              <w:top w:val="single" w:sz="2" w:space="0" w:color="auto"/>
              <w:left w:val="single" w:sz="2" w:space="0" w:color="auto"/>
              <w:bottom w:val="single" w:sz="2" w:space="0" w:color="auto"/>
              <w:right w:val="single" w:sz="2" w:space="0" w:color="auto"/>
            </w:tcBorders>
          </w:tcPr>
          <w:p w14:paraId="4469ACFC" w14:textId="77777777" w:rsidR="008E6197" w:rsidRDefault="00CE7C5D" w:rsidP="008E6197">
            <w:pPr>
              <w:keepNext/>
              <w:tabs>
                <w:tab w:val="left" w:pos="540"/>
                <w:tab w:val="left" w:pos="700"/>
              </w:tabs>
              <w:suppressAutoHyphens/>
              <w:spacing w:before="60" w:after="60"/>
              <w:jc w:val="left"/>
              <w:outlineLvl w:val="1"/>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elementIndex</w:t>
            </w:r>
          </w:p>
          <w:p w14:paraId="251E1797" w14:textId="77777777" w:rsidR="008E6197" w:rsidRDefault="008E6197" w:rsidP="008E6197">
            <w:pPr>
              <w:spacing w:before="60" w:after="60"/>
              <w:jc w:val="left"/>
              <w:rPr>
                <w:rFonts w:cs="Calibri"/>
              </w:rPr>
            </w:pPr>
            <w:r w:rsidRPr="008E6197">
              <w:rPr>
                <w:rFonts w:cs="Calibri"/>
              </w:rPr>
              <w:t>Element index.</w:t>
            </w:r>
          </w:p>
          <w:p w14:paraId="0E7BBFBE" w14:textId="77777777" w:rsidR="008E6197" w:rsidRDefault="00CE7C5D" w:rsidP="008E6197">
            <w:pPr>
              <w:spacing w:before="60" w:after="60"/>
              <w:jc w:val="left"/>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vertexIndex</w:t>
            </w:r>
          </w:p>
          <w:p w14:paraId="3C77A53B" w14:textId="77777777" w:rsidR="008E6197" w:rsidRDefault="008E6197" w:rsidP="008E6197">
            <w:pPr>
              <w:spacing w:before="60" w:after="60"/>
              <w:jc w:val="left"/>
              <w:rPr>
                <w:rFonts w:cs="Calibri"/>
              </w:rPr>
            </w:pPr>
            <w:r w:rsidRPr="008E6197">
              <w:rPr>
                <w:rFonts w:cs="Calibri"/>
              </w:rPr>
              <w:t xml:space="preserve">Vertex index in the element with index </w:t>
            </w:r>
            <w:r w:rsidR="00CB37F5" w:rsidRPr="00CB37F5">
              <w:rPr>
                <w:rFonts w:cs="Calibri"/>
              </w:rPr>
              <w:t>"</w:t>
            </w:r>
            <w:r w:rsidRPr="008E6197">
              <w:rPr>
                <w:rFonts w:cs="Calibri"/>
              </w:rPr>
              <w:t>elementIndex</w:t>
            </w:r>
            <w:r w:rsidR="00CB37F5" w:rsidRPr="00CB37F5">
              <w:rPr>
                <w:rFonts w:cs="Calibri"/>
              </w:rPr>
              <w:t>"</w:t>
            </w:r>
            <w:r w:rsidRPr="008E6197">
              <w:rPr>
                <w:rFonts w:cs="Calibri"/>
              </w:rPr>
              <w:t>.</w:t>
            </w:r>
          </w:p>
        </w:tc>
      </w:tr>
      <w:tr w:rsidR="001B323A" w:rsidRPr="00905E54" w14:paraId="0B7A7CC5" w14:textId="77777777" w:rsidTr="008A4ABA">
        <w:tc>
          <w:tcPr>
            <w:tcW w:w="3119" w:type="dxa"/>
            <w:tcBorders>
              <w:top w:val="single" w:sz="2" w:space="0" w:color="auto"/>
              <w:left w:val="single" w:sz="2" w:space="0" w:color="auto"/>
              <w:bottom w:val="single" w:sz="2" w:space="0" w:color="auto"/>
              <w:right w:val="single" w:sz="2" w:space="0" w:color="auto"/>
            </w:tcBorders>
          </w:tcPr>
          <w:p w14:paraId="10E9ACAB"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b/>
              </w:rPr>
              <w:t>GetVertexY</w:t>
            </w:r>
            <w:r w:rsidR="005D0677">
              <w:rPr>
                <w:rFonts w:cs="Calibri"/>
                <w:b/>
              </w:rPr>
              <w:t>Coordinate</w:t>
            </w:r>
            <w:r w:rsidRPr="008E6197">
              <w:rPr>
                <w:rFonts w:cs="Calibri"/>
                <w:b/>
              </w:rPr>
              <w:t>(</w:t>
            </w:r>
            <w:proofErr w:type="gramEnd"/>
            <w:r w:rsidRPr="008E6197">
              <w:rPr>
                <w:rFonts w:cs="Calibri"/>
                <w:b/>
              </w:rPr>
              <w:t>)</w:t>
            </w:r>
          </w:p>
          <w:p w14:paraId="6F91E3E6"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double</w:t>
            </w:r>
            <w:proofErr w:type="gramEnd"/>
          </w:p>
          <w:p w14:paraId="4AE0EF35" w14:textId="77777777" w:rsidR="008E6197" w:rsidRDefault="008E6197" w:rsidP="008E6197">
            <w:pPr>
              <w:spacing w:before="60" w:after="60"/>
              <w:rPr>
                <w:rFonts w:cs="Calibri"/>
              </w:rPr>
            </w:pPr>
            <w:r w:rsidRPr="008E6197">
              <w:rPr>
                <w:rFonts w:cs="Calibri"/>
              </w:rPr>
              <w:t>Public</w:t>
            </w:r>
          </w:p>
        </w:tc>
        <w:tc>
          <w:tcPr>
            <w:tcW w:w="3969" w:type="dxa"/>
            <w:tcBorders>
              <w:top w:val="single" w:sz="2" w:space="0" w:color="auto"/>
              <w:left w:val="single" w:sz="2" w:space="0" w:color="auto"/>
              <w:bottom w:val="single" w:sz="2" w:space="0" w:color="auto"/>
              <w:right w:val="single" w:sz="2" w:space="0" w:color="auto"/>
            </w:tcBorders>
          </w:tcPr>
          <w:p w14:paraId="32459973"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Returns the Y co</w:t>
            </w:r>
            <w:r w:rsidR="009653FB" w:rsidRPr="009653FB">
              <w:rPr>
                <w:rFonts w:cs="Calibri"/>
              </w:rPr>
              <w:t>-</w:t>
            </w:r>
            <w:r w:rsidRPr="008E6197">
              <w:rPr>
                <w:rFonts w:cs="Calibri"/>
              </w:rPr>
              <w:t xml:space="preserve">ordinate for the vertex with vertexIndex of the element with </w:t>
            </w:r>
            <w:r w:rsidR="00CB37F5" w:rsidRPr="00CB37F5">
              <w:rPr>
                <w:rFonts w:cs="Calibri"/>
              </w:rPr>
              <w:t>"</w:t>
            </w:r>
            <w:r w:rsidRPr="008E6197">
              <w:rPr>
                <w:rFonts w:cs="Calibri"/>
              </w:rPr>
              <w:t>elementIndex</w:t>
            </w:r>
            <w:r w:rsidR="00CB37F5" w:rsidRPr="00CB37F5">
              <w:rPr>
                <w:rFonts w:cs="Calibri"/>
              </w:rPr>
              <w:t>"</w:t>
            </w:r>
            <w:r w:rsidRPr="008E6197">
              <w:rPr>
                <w:rFonts w:cs="Calibri"/>
              </w:rPr>
              <w:t>.</w:t>
            </w:r>
          </w:p>
        </w:tc>
        <w:tc>
          <w:tcPr>
            <w:tcW w:w="2126" w:type="dxa"/>
            <w:tcBorders>
              <w:top w:val="single" w:sz="2" w:space="0" w:color="auto"/>
              <w:left w:val="single" w:sz="2" w:space="0" w:color="auto"/>
              <w:bottom w:val="single" w:sz="2" w:space="0" w:color="auto"/>
              <w:right w:val="single" w:sz="2" w:space="0" w:color="auto"/>
            </w:tcBorders>
          </w:tcPr>
          <w:p w14:paraId="331C9869" w14:textId="77777777" w:rsidR="008E6197" w:rsidRDefault="00CE7C5D" w:rsidP="008E6197">
            <w:pPr>
              <w:keepNext/>
              <w:tabs>
                <w:tab w:val="left" w:pos="540"/>
                <w:tab w:val="left" w:pos="700"/>
              </w:tabs>
              <w:suppressAutoHyphens/>
              <w:spacing w:before="60" w:after="60"/>
              <w:jc w:val="left"/>
              <w:outlineLvl w:val="1"/>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elementIndex</w:t>
            </w:r>
          </w:p>
          <w:p w14:paraId="6B0FC07F" w14:textId="77777777" w:rsidR="008E6197" w:rsidRDefault="008E6197" w:rsidP="008E6197">
            <w:pPr>
              <w:spacing w:before="60" w:after="60"/>
              <w:jc w:val="left"/>
              <w:rPr>
                <w:rFonts w:cs="Calibri"/>
              </w:rPr>
            </w:pPr>
            <w:r w:rsidRPr="008E6197">
              <w:rPr>
                <w:rFonts w:cs="Calibri"/>
              </w:rPr>
              <w:t>Element index.</w:t>
            </w:r>
          </w:p>
          <w:p w14:paraId="5658A57F" w14:textId="77777777" w:rsidR="008E6197" w:rsidRDefault="00CE7C5D" w:rsidP="008E6197">
            <w:pPr>
              <w:spacing w:before="60" w:after="60"/>
              <w:jc w:val="left"/>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vertexIndex</w:t>
            </w:r>
          </w:p>
          <w:p w14:paraId="21D1DF91" w14:textId="77777777" w:rsidR="008E6197" w:rsidRDefault="008E6197" w:rsidP="008E6197">
            <w:pPr>
              <w:spacing w:before="60" w:after="60"/>
              <w:jc w:val="left"/>
              <w:rPr>
                <w:rFonts w:cs="Calibri"/>
              </w:rPr>
            </w:pPr>
            <w:r w:rsidRPr="008E6197">
              <w:rPr>
                <w:rFonts w:cs="Calibri"/>
              </w:rPr>
              <w:t xml:space="preserve">Vertex index in the element with index </w:t>
            </w:r>
            <w:r w:rsidR="00CB37F5" w:rsidRPr="00CB37F5">
              <w:rPr>
                <w:rFonts w:cs="Calibri"/>
              </w:rPr>
              <w:t>"</w:t>
            </w:r>
            <w:r w:rsidRPr="008E6197">
              <w:rPr>
                <w:rFonts w:cs="Calibri"/>
              </w:rPr>
              <w:t>elementIndex</w:t>
            </w:r>
            <w:r w:rsidR="00CB37F5" w:rsidRPr="00CB37F5">
              <w:rPr>
                <w:rFonts w:cs="Calibri"/>
              </w:rPr>
              <w:t>"</w:t>
            </w:r>
            <w:r w:rsidRPr="008E6197">
              <w:rPr>
                <w:rFonts w:cs="Calibri"/>
              </w:rPr>
              <w:t>.</w:t>
            </w:r>
          </w:p>
        </w:tc>
      </w:tr>
      <w:tr w:rsidR="001B323A" w:rsidRPr="00905E54" w14:paraId="1B188A69" w14:textId="77777777" w:rsidTr="008A4ABA">
        <w:tc>
          <w:tcPr>
            <w:tcW w:w="3119" w:type="dxa"/>
            <w:tcBorders>
              <w:top w:val="single" w:sz="2" w:space="0" w:color="auto"/>
              <w:left w:val="single" w:sz="2" w:space="0" w:color="auto"/>
              <w:bottom w:val="single" w:sz="2" w:space="0" w:color="auto"/>
              <w:right w:val="single" w:sz="2" w:space="0" w:color="auto"/>
            </w:tcBorders>
          </w:tcPr>
          <w:p w14:paraId="751142CB"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b/>
              </w:rPr>
              <w:t>GetVertexZ</w:t>
            </w:r>
            <w:r w:rsidR="005D0677">
              <w:rPr>
                <w:rFonts w:cs="Calibri"/>
                <w:b/>
              </w:rPr>
              <w:t>Coordinate</w:t>
            </w:r>
            <w:r w:rsidRPr="008E6197">
              <w:rPr>
                <w:rFonts w:cs="Calibri"/>
                <w:b/>
              </w:rPr>
              <w:t>(</w:t>
            </w:r>
            <w:proofErr w:type="gramEnd"/>
            <w:r w:rsidRPr="008E6197">
              <w:rPr>
                <w:rFonts w:cs="Calibri"/>
                <w:b/>
              </w:rPr>
              <w:t>)</w:t>
            </w:r>
          </w:p>
          <w:p w14:paraId="323C4C8D"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double</w:t>
            </w:r>
            <w:proofErr w:type="gramEnd"/>
          </w:p>
          <w:p w14:paraId="4E5178CA"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Public</w:t>
            </w:r>
          </w:p>
        </w:tc>
        <w:tc>
          <w:tcPr>
            <w:tcW w:w="3969" w:type="dxa"/>
            <w:tcBorders>
              <w:top w:val="single" w:sz="2" w:space="0" w:color="auto"/>
              <w:left w:val="single" w:sz="2" w:space="0" w:color="auto"/>
              <w:bottom w:val="single" w:sz="2" w:space="0" w:color="auto"/>
              <w:right w:val="single" w:sz="2" w:space="0" w:color="auto"/>
            </w:tcBorders>
          </w:tcPr>
          <w:p w14:paraId="2693C6BC"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Returns the Z co</w:t>
            </w:r>
            <w:r w:rsidR="009653FB" w:rsidRPr="009653FB">
              <w:rPr>
                <w:rFonts w:cs="Calibri"/>
              </w:rPr>
              <w:t>-</w:t>
            </w:r>
            <w:r w:rsidRPr="008E6197">
              <w:rPr>
                <w:rFonts w:cs="Calibri"/>
              </w:rPr>
              <w:t xml:space="preserve">ordinate for the vertex with vertexIndex of the element with </w:t>
            </w:r>
            <w:r w:rsidR="00CB37F5" w:rsidRPr="00CB37F5">
              <w:rPr>
                <w:rFonts w:cs="Calibri"/>
              </w:rPr>
              <w:t>"</w:t>
            </w:r>
            <w:r w:rsidRPr="008E6197">
              <w:rPr>
                <w:rFonts w:cs="Calibri"/>
              </w:rPr>
              <w:t>elementIndex</w:t>
            </w:r>
            <w:r w:rsidR="00CB37F5" w:rsidRPr="00CB37F5">
              <w:rPr>
                <w:rFonts w:cs="Calibri"/>
              </w:rPr>
              <w:t>"</w:t>
            </w:r>
            <w:r w:rsidRPr="008E6197">
              <w:rPr>
                <w:rFonts w:cs="Calibri"/>
              </w:rPr>
              <w:t>.</w:t>
            </w:r>
          </w:p>
        </w:tc>
        <w:tc>
          <w:tcPr>
            <w:tcW w:w="2126" w:type="dxa"/>
            <w:tcBorders>
              <w:top w:val="single" w:sz="2" w:space="0" w:color="auto"/>
              <w:left w:val="single" w:sz="2" w:space="0" w:color="auto"/>
              <w:bottom w:val="single" w:sz="2" w:space="0" w:color="auto"/>
              <w:right w:val="single" w:sz="2" w:space="0" w:color="auto"/>
            </w:tcBorders>
          </w:tcPr>
          <w:p w14:paraId="0E3BDC9D" w14:textId="77777777" w:rsidR="008E6197" w:rsidRDefault="00CE7C5D" w:rsidP="008E6197">
            <w:pPr>
              <w:keepNext/>
              <w:tabs>
                <w:tab w:val="left" w:pos="540"/>
                <w:tab w:val="left" w:pos="700"/>
              </w:tabs>
              <w:suppressAutoHyphens/>
              <w:spacing w:before="60" w:after="60"/>
              <w:jc w:val="left"/>
              <w:outlineLvl w:val="1"/>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elementIndex</w:t>
            </w:r>
          </w:p>
          <w:p w14:paraId="298B1CFF" w14:textId="77777777" w:rsidR="008E6197" w:rsidRDefault="008E6197" w:rsidP="008E6197">
            <w:pPr>
              <w:spacing w:before="60" w:after="60"/>
              <w:jc w:val="left"/>
              <w:rPr>
                <w:rFonts w:cs="Calibri"/>
              </w:rPr>
            </w:pPr>
            <w:r w:rsidRPr="008E6197">
              <w:rPr>
                <w:rFonts w:cs="Calibri"/>
              </w:rPr>
              <w:t>Element index.</w:t>
            </w:r>
          </w:p>
          <w:p w14:paraId="58E431AF" w14:textId="77777777" w:rsidR="008E6197" w:rsidRDefault="00CE7C5D" w:rsidP="008E6197">
            <w:pPr>
              <w:spacing w:before="60" w:after="60"/>
              <w:jc w:val="left"/>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vertexIndex</w:t>
            </w:r>
          </w:p>
          <w:p w14:paraId="4552F89D" w14:textId="77777777" w:rsidR="008E6197" w:rsidRDefault="008E6197" w:rsidP="008E6197">
            <w:pPr>
              <w:spacing w:before="60" w:after="60"/>
              <w:jc w:val="left"/>
              <w:rPr>
                <w:rFonts w:cs="Calibri"/>
              </w:rPr>
            </w:pPr>
            <w:r w:rsidRPr="008E6197">
              <w:rPr>
                <w:rFonts w:cs="Calibri"/>
              </w:rPr>
              <w:t xml:space="preserve">Vertex index in the element with index </w:t>
            </w:r>
            <w:r w:rsidR="00CB37F5" w:rsidRPr="00CB37F5">
              <w:rPr>
                <w:rFonts w:cs="Calibri"/>
              </w:rPr>
              <w:t>"</w:t>
            </w:r>
            <w:r w:rsidRPr="008E6197">
              <w:rPr>
                <w:rFonts w:cs="Calibri"/>
              </w:rPr>
              <w:t>elementIndex</w:t>
            </w:r>
            <w:r w:rsidR="00CB37F5" w:rsidRPr="00CB37F5">
              <w:rPr>
                <w:rFonts w:cs="Calibri"/>
              </w:rPr>
              <w:t>"</w:t>
            </w:r>
            <w:r w:rsidRPr="008E6197">
              <w:rPr>
                <w:rFonts w:cs="Calibri"/>
              </w:rPr>
              <w:t>.</w:t>
            </w:r>
          </w:p>
        </w:tc>
      </w:tr>
      <w:tr w:rsidR="001B323A" w:rsidRPr="00905E54" w14:paraId="00C47A45" w14:textId="77777777" w:rsidTr="008A4ABA">
        <w:tc>
          <w:tcPr>
            <w:tcW w:w="3119" w:type="dxa"/>
            <w:tcBorders>
              <w:top w:val="single" w:sz="2" w:space="0" w:color="auto"/>
              <w:left w:val="single" w:sz="2" w:space="0" w:color="auto"/>
              <w:bottom w:val="single" w:sz="2" w:space="0" w:color="auto"/>
              <w:right w:val="single" w:sz="2" w:space="0" w:color="auto"/>
            </w:tcBorders>
          </w:tcPr>
          <w:p w14:paraId="17829CCA"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b/>
              </w:rPr>
              <w:t>HasM</w:t>
            </w:r>
          </w:p>
          <w:p w14:paraId="08C59F2B"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bool</w:t>
            </w:r>
            <w:proofErr w:type="gramEnd"/>
          </w:p>
          <w:p w14:paraId="2077E76D" w14:textId="77777777" w:rsidR="008E6197" w:rsidRDefault="008E6197" w:rsidP="008E6197">
            <w:pPr>
              <w:spacing w:before="60" w:after="60"/>
              <w:rPr>
                <w:rFonts w:cs="Calibri"/>
              </w:rPr>
            </w:pPr>
            <w:r w:rsidRPr="008E6197">
              <w:rPr>
                <w:rFonts w:cs="Calibri"/>
              </w:rPr>
              <w:t>Public</w:t>
            </w:r>
          </w:p>
        </w:tc>
        <w:tc>
          <w:tcPr>
            <w:tcW w:w="3969" w:type="dxa"/>
            <w:tcBorders>
              <w:top w:val="single" w:sz="2" w:space="0" w:color="auto"/>
              <w:left w:val="single" w:sz="2" w:space="0" w:color="auto"/>
              <w:bottom w:val="single" w:sz="2" w:space="0" w:color="auto"/>
              <w:right w:val="single" w:sz="2" w:space="0" w:color="auto"/>
            </w:tcBorders>
          </w:tcPr>
          <w:p w14:paraId="32F5F9EB"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Returns a boolean which is true if the element set contains M co</w:t>
            </w:r>
            <w:r w:rsidR="009653FB" w:rsidRPr="009653FB">
              <w:rPr>
                <w:rFonts w:cs="Calibri"/>
              </w:rPr>
              <w:t>-</w:t>
            </w:r>
            <w:r w:rsidRPr="008E6197">
              <w:rPr>
                <w:rFonts w:cs="Calibri"/>
              </w:rPr>
              <w:t>ordinates.</w:t>
            </w:r>
          </w:p>
        </w:tc>
        <w:tc>
          <w:tcPr>
            <w:tcW w:w="2126" w:type="dxa"/>
            <w:tcBorders>
              <w:top w:val="single" w:sz="2" w:space="0" w:color="auto"/>
              <w:left w:val="single" w:sz="2" w:space="0" w:color="auto"/>
              <w:bottom w:val="single" w:sz="2" w:space="0" w:color="auto"/>
              <w:right w:val="single" w:sz="2" w:space="0" w:color="auto"/>
            </w:tcBorders>
          </w:tcPr>
          <w:p w14:paraId="2181847D" w14:textId="77777777" w:rsidR="008E6197" w:rsidRDefault="008E6197" w:rsidP="008E6197">
            <w:pPr>
              <w:spacing w:before="60" w:after="60"/>
              <w:jc w:val="left"/>
              <w:rPr>
                <w:rFonts w:cs="Calibri"/>
              </w:rPr>
            </w:pPr>
          </w:p>
        </w:tc>
      </w:tr>
      <w:tr w:rsidR="001B323A" w:rsidRPr="00905E54" w14:paraId="4ED8B79C" w14:textId="77777777" w:rsidTr="008A4ABA">
        <w:tc>
          <w:tcPr>
            <w:tcW w:w="3119" w:type="dxa"/>
            <w:tcBorders>
              <w:top w:val="single" w:sz="2" w:space="0" w:color="auto"/>
              <w:left w:val="single" w:sz="2" w:space="0" w:color="auto"/>
              <w:bottom w:val="single" w:sz="2" w:space="0" w:color="auto"/>
              <w:right w:val="single" w:sz="2" w:space="0" w:color="auto"/>
            </w:tcBorders>
          </w:tcPr>
          <w:p w14:paraId="0C9347CA"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b/>
              </w:rPr>
              <w:t>HasZ</w:t>
            </w:r>
          </w:p>
          <w:p w14:paraId="0935D5FF"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bool</w:t>
            </w:r>
            <w:proofErr w:type="gramEnd"/>
          </w:p>
          <w:p w14:paraId="715F4CCC" w14:textId="77777777" w:rsidR="008E6197" w:rsidRDefault="008E6197" w:rsidP="008E6197">
            <w:pPr>
              <w:spacing w:before="60" w:after="60"/>
              <w:rPr>
                <w:rFonts w:cs="Calibri"/>
              </w:rPr>
            </w:pPr>
            <w:r w:rsidRPr="008E6197">
              <w:rPr>
                <w:rFonts w:cs="Calibri"/>
              </w:rPr>
              <w:t>Public</w:t>
            </w:r>
          </w:p>
        </w:tc>
        <w:tc>
          <w:tcPr>
            <w:tcW w:w="3969" w:type="dxa"/>
            <w:tcBorders>
              <w:top w:val="single" w:sz="2" w:space="0" w:color="auto"/>
              <w:left w:val="single" w:sz="2" w:space="0" w:color="auto"/>
              <w:bottom w:val="single" w:sz="2" w:space="0" w:color="auto"/>
              <w:right w:val="single" w:sz="2" w:space="0" w:color="auto"/>
            </w:tcBorders>
          </w:tcPr>
          <w:p w14:paraId="7012164B"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Returns a boolean which is true if the element set contains Z co</w:t>
            </w:r>
            <w:r w:rsidR="009653FB" w:rsidRPr="009653FB">
              <w:rPr>
                <w:rFonts w:cs="Calibri"/>
              </w:rPr>
              <w:t>-</w:t>
            </w:r>
            <w:r w:rsidRPr="008E6197">
              <w:rPr>
                <w:rFonts w:cs="Calibri"/>
              </w:rPr>
              <w:t>ordinates.</w:t>
            </w:r>
          </w:p>
        </w:tc>
        <w:tc>
          <w:tcPr>
            <w:tcW w:w="2126" w:type="dxa"/>
            <w:tcBorders>
              <w:top w:val="single" w:sz="2" w:space="0" w:color="auto"/>
              <w:left w:val="single" w:sz="2" w:space="0" w:color="auto"/>
              <w:bottom w:val="single" w:sz="2" w:space="0" w:color="auto"/>
              <w:right w:val="single" w:sz="2" w:space="0" w:color="auto"/>
            </w:tcBorders>
          </w:tcPr>
          <w:p w14:paraId="00EE3E4D" w14:textId="77777777" w:rsidR="008E6197" w:rsidRDefault="008E6197" w:rsidP="008E6197">
            <w:pPr>
              <w:keepNext/>
              <w:spacing w:before="60" w:after="60"/>
              <w:jc w:val="left"/>
              <w:rPr>
                <w:rFonts w:cs="Calibri"/>
              </w:rPr>
            </w:pPr>
          </w:p>
        </w:tc>
      </w:tr>
    </w:tbl>
    <w:p w14:paraId="6B08B8E2" w14:textId="77777777" w:rsidR="001B323A" w:rsidRPr="00905E54" w:rsidRDefault="008E6197" w:rsidP="00DC1DD7">
      <w:pPr>
        <w:rPr>
          <w:rFonts w:ascii="Arial" w:hAnsi="Arial"/>
          <w:b/>
          <w:bCs/>
        </w:rPr>
      </w:pPr>
      <w:bookmarkStart w:id="246" w:name="_Ref334537671"/>
      <w:bookmarkStart w:id="247" w:name="_Ref334537664"/>
      <w:r w:rsidRPr="008E6197">
        <w:br w:type="page"/>
      </w:r>
    </w:p>
    <w:p w14:paraId="48A999E8" w14:textId="77777777" w:rsidR="001B323A" w:rsidRPr="00905E54" w:rsidRDefault="00BA397A" w:rsidP="00DC1DD7">
      <w:pPr>
        <w:pStyle w:val="Caption"/>
        <w:keepNext/>
      </w:pPr>
      <w:bookmarkStart w:id="248" w:name="_Ref343669389"/>
      <w:bookmarkStart w:id="249" w:name="_Toc373302282"/>
      <w:r>
        <w:t>Table</w:t>
      </w:r>
      <w:r w:rsidR="00E5732D">
        <w:t xml:space="preserve"> 14</w:t>
      </w:r>
      <w:bookmarkEnd w:id="246"/>
      <w:bookmarkEnd w:id="248"/>
      <w:r w:rsidR="008E6197" w:rsidRPr="008E6197">
        <w:t xml:space="preserve"> The ElementType</w:t>
      </w:r>
      <w:bookmarkEnd w:id="247"/>
      <w:r w:rsidR="008E6197" w:rsidRPr="008E6197">
        <w:t xml:space="preserve"> </w:t>
      </w:r>
      <w:proofErr w:type="gramStart"/>
      <w:r w:rsidR="008E6197" w:rsidRPr="008E6197">
        <w:t>enumeration</w:t>
      </w:r>
      <w:bookmarkEnd w:id="249"/>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202"/>
      </w:tblGrid>
      <w:tr w:rsidR="001B323A" w:rsidRPr="00905E54" w14:paraId="6039FE46" w14:textId="77777777" w:rsidTr="00DC1DD7">
        <w:trPr>
          <w:tblHeader/>
        </w:trPr>
        <w:tc>
          <w:tcPr>
            <w:tcW w:w="1870" w:type="dxa"/>
          </w:tcPr>
          <w:p w14:paraId="2D823106" w14:textId="77777777" w:rsidR="008E6197" w:rsidRPr="008E6197" w:rsidRDefault="008E6197" w:rsidP="008E6197">
            <w:pPr>
              <w:spacing w:before="60" w:after="60"/>
              <w:rPr>
                <w:b/>
              </w:rPr>
            </w:pPr>
            <w:r w:rsidRPr="008E6197">
              <w:rPr>
                <w:b/>
              </w:rPr>
              <w:t>ElementType</w:t>
            </w:r>
          </w:p>
        </w:tc>
        <w:tc>
          <w:tcPr>
            <w:tcW w:w="7202" w:type="dxa"/>
          </w:tcPr>
          <w:p w14:paraId="769F818D" w14:textId="77777777" w:rsidR="008E6197" w:rsidRDefault="008E6197" w:rsidP="008E6197">
            <w:pPr>
              <w:spacing w:before="60" w:after="60"/>
              <w:rPr>
                <w:b/>
              </w:rPr>
            </w:pPr>
            <w:r w:rsidRPr="008E6197">
              <w:rPr>
                <w:b/>
              </w:rPr>
              <w:t>Convention</w:t>
            </w:r>
          </w:p>
        </w:tc>
      </w:tr>
      <w:tr w:rsidR="001B323A" w:rsidRPr="00905E54" w14:paraId="3D992537" w14:textId="77777777" w:rsidTr="00DC1DD7">
        <w:tc>
          <w:tcPr>
            <w:tcW w:w="1870" w:type="dxa"/>
          </w:tcPr>
          <w:p w14:paraId="2BDCAD9B" w14:textId="77777777" w:rsidR="008E6197" w:rsidRDefault="008E6197" w:rsidP="008E6197">
            <w:pPr>
              <w:spacing w:before="60" w:after="60"/>
            </w:pPr>
            <w:r w:rsidRPr="008E6197">
              <w:t>IDBased</w:t>
            </w:r>
          </w:p>
        </w:tc>
        <w:tc>
          <w:tcPr>
            <w:tcW w:w="7202" w:type="dxa"/>
          </w:tcPr>
          <w:p w14:paraId="4BFCD58B" w14:textId="77777777" w:rsidR="008E6197" w:rsidRDefault="008E6197" w:rsidP="008E6197">
            <w:pPr>
              <w:spacing w:before="60" w:after="60"/>
            </w:pPr>
            <w:r w:rsidRPr="008E6197">
              <w:t>I</w:t>
            </w:r>
            <w:r w:rsidR="0066597A">
              <w:t>d</w:t>
            </w:r>
            <w:r w:rsidR="009653FB" w:rsidRPr="009653FB">
              <w:t>-</w:t>
            </w:r>
            <w:r w:rsidRPr="008E6197">
              <w:t>based (string comparison).</w:t>
            </w:r>
          </w:p>
        </w:tc>
      </w:tr>
      <w:tr w:rsidR="001B323A" w:rsidRPr="00905E54" w14:paraId="0D13337E" w14:textId="77777777" w:rsidTr="00DC1DD7">
        <w:tc>
          <w:tcPr>
            <w:tcW w:w="1870" w:type="dxa"/>
          </w:tcPr>
          <w:p w14:paraId="37358227" w14:textId="77777777" w:rsidR="008E6197" w:rsidRDefault="008E6197" w:rsidP="008E6197">
            <w:pPr>
              <w:spacing w:before="60" w:after="60"/>
            </w:pPr>
            <w:r w:rsidRPr="008E6197">
              <w:t>Point</w:t>
            </w:r>
          </w:p>
        </w:tc>
        <w:tc>
          <w:tcPr>
            <w:tcW w:w="7202" w:type="dxa"/>
          </w:tcPr>
          <w:p w14:paraId="1ACEDD79" w14:textId="77777777" w:rsidR="008E6197" w:rsidRDefault="008E6197" w:rsidP="008E6197">
            <w:pPr>
              <w:keepNext/>
              <w:tabs>
                <w:tab w:val="left" w:pos="540"/>
                <w:tab w:val="left" w:pos="700"/>
              </w:tabs>
              <w:suppressAutoHyphens/>
              <w:spacing w:before="60" w:after="60"/>
              <w:outlineLvl w:val="1"/>
              <w:rPr>
                <w:sz w:val="24"/>
              </w:rPr>
            </w:pPr>
            <w:r w:rsidRPr="008E6197">
              <w:t>Geo</w:t>
            </w:r>
            <w:r w:rsidR="009653FB" w:rsidRPr="009653FB">
              <w:t>-</w:t>
            </w:r>
            <w:r w:rsidRPr="008E6197">
              <w:t>referenced point in the horizontal plane or in the 3</w:t>
            </w:r>
            <w:r w:rsidR="009653FB" w:rsidRPr="009653FB">
              <w:t>-</w:t>
            </w:r>
            <w:r w:rsidRPr="008E6197">
              <w:t>dimensional space.</w:t>
            </w:r>
          </w:p>
        </w:tc>
      </w:tr>
      <w:tr w:rsidR="001B323A" w:rsidRPr="00905E54" w14:paraId="6F9494BE" w14:textId="77777777" w:rsidTr="00DC1DD7">
        <w:tc>
          <w:tcPr>
            <w:tcW w:w="1870" w:type="dxa"/>
          </w:tcPr>
          <w:p w14:paraId="34AB15A8" w14:textId="77777777" w:rsidR="008E6197" w:rsidRDefault="008E6197" w:rsidP="008E6197">
            <w:pPr>
              <w:spacing w:before="60" w:after="60"/>
            </w:pPr>
            <w:r w:rsidRPr="008E6197">
              <w:t>PolyLine</w:t>
            </w:r>
          </w:p>
        </w:tc>
        <w:tc>
          <w:tcPr>
            <w:tcW w:w="7202" w:type="dxa"/>
          </w:tcPr>
          <w:p w14:paraId="226AA04E" w14:textId="77777777" w:rsidR="008E6197" w:rsidRDefault="008E6197" w:rsidP="008E6197">
            <w:pPr>
              <w:keepNext/>
              <w:tabs>
                <w:tab w:val="left" w:pos="540"/>
                <w:tab w:val="left" w:pos="700"/>
              </w:tabs>
              <w:suppressAutoHyphens/>
              <w:spacing w:before="60" w:after="60"/>
              <w:outlineLvl w:val="1"/>
              <w:rPr>
                <w:sz w:val="24"/>
              </w:rPr>
            </w:pPr>
            <w:r w:rsidRPr="008E6197">
              <w:t>Geo</w:t>
            </w:r>
            <w:r w:rsidR="009653FB" w:rsidRPr="009653FB">
              <w:t>-</w:t>
            </w:r>
            <w:r w:rsidRPr="008E6197">
              <w:t>referenced polyline connecting at least two vertices in the horizontal plane or in the 3</w:t>
            </w:r>
            <w:r w:rsidR="009653FB" w:rsidRPr="009653FB">
              <w:t>-</w:t>
            </w:r>
            <w:r w:rsidRPr="008E6197">
              <w:t>dimensional space.  The begin</w:t>
            </w:r>
            <w:r w:rsidR="009653FB" w:rsidRPr="009653FB">
              <w:t>-</w:t>
            </w:r>
            <w:r w:rsidRPr="008E6197">
              <w:t xml:space="preserve"> and end</w:t>
            </w:r>
            <w:r w:rsidR="009653FB" w:rsidRPr="009653FB">
              <w:t>-</w:t>
            </w:r>
            <w:r w:rsidRPr="008E6197">
              <w:t>vertex indicate the direction of any fluxes.  Open entity with begin</w:t>
            </w:r>
            <w:r w:rsidR="009653FB" w:rsidRPr="009653FB">
              <w:t>-</w:t>
            </w:r>
            <w:r w:rsidRPr="008E6197">
              <w:t xml:space="preserve"> and end</w:t>
            </w:r>
            <w:r w:rsidR="009653FB" w:rsidRPr="009653FB">
              <w:t>-</w:t>
            </w:r>
            <w:r w:rsidRPr="008E6197">
              <w:t>vertex not being identical.</w:t>
            </w:r>
          </w:p>
        </w:tc>
      </w:tr>
      <w:tr w:rsidR="001B323A" w:rsidRPr="00905E54" w14:paraId="58DD1C7D" w14:textId="77777777" w:rsidTr="00DC1DD7">
        <w:tc>
          <w:tcPr>
            <w:tcW w:w="1870" w:type="dxa"/>
          </w:tcPr>
          <w:p w14:paraId="321B3702" w14:textId="77777777" w:rsidR="008E6197" w:rsidRDefault="008E6197" w:rsidP="008E6197">
            <w:pPr>
              <w:spacing w:before="60" w:after="60"/>
            </w:pPr>
            <w:r w:rsidRPr="008E6197">
              <w:t>Polygon</w:t>
            </w:r>
          </w:p>
        </w:tc>
        <w:tc>
          <w:tcPr>
            <w:tcW w:w="7202" w:type="dxa"/>
          </w:tcPr>
          <w:p w14:paraId="591A167A" w14:textId="77777777" w:rsidR="008E6197" w:rsidRDefault="008E6197" w:rsidP="008E6197">
            <w:pPr>
              <w:keepNext/>
              <w:tabs>
                <w:tab w:val="left" w:pos="540"/>
                <w:tab w:val="left" w:pos="700"/>
              </w:tabs>
              <w:suppressAutoHyphens/>
              <w:spacing w:before="60" w:after="60"/>
              <w:outlineLvl w:val="1"/>
              <w:rPr>
                <w:sz w:val="24"/>
              </w:rPr>
            </w:pPr>
            <w:r w:rsidRPr="008E6197">
              <w:t>Geo</w:t>
            </w:r>
            <w:r w:rsidR="009653FB" w:rsidRPr="009653FB">
              <w:t>-</w:t>
            </w:r>
            <w:r w:rsidRPr="008E6197">
              <w:t>referenced polygons in the horizontal plane or in the 3</w:t>
            </w:r>
            <w:r w:rsidR="009653FB" w:rsidRPr="009653FB">
              <w:t>-</w:t>
            </w:r>
            <w:r w:rsidRPr="008E6197">
              <w:t>dimensional space.  Vertices defined anti</w:t>
            </w:r>
            <w:r w:rsidR="009653FB" w:rsidRPr="009653FB">
              <w:t>-</w:t>
            </w:r>
            <w:r w:rsidRPr="008E6197">
              <w:t>clockwise.  Closed entity with one face, begin</w:t>
            </w:r>
            <w:r w:rsidR="009653FB" w:rsidRPr="009653FB">
              <w:t>-</w:t>
            </w:r>
            <w:r w:rsidRPr="008E6197">
              <w:t xml:space="preserve"> and end</w:t>
            </w:r>
            <w:r w:rsidR="009653FB" w:rsidRPr="009653FB">
              <w:t>-</w:t>
            </w:r>
            <w:r w:rsidRPr="008E6197">
              <w:t>vertices being identical.</w:t>
            </w:r>
          </w:p>
        </w:tc>
      </w:tr>
      <w:tr w:rsidR="001B323A" w:rsidRPr="00905E54" w14:paraId="1FCE8A78" w14:textId="77777777" w:rsidTr="00DC1DD7">
        <w:tc>
          <w:tcPr>
            <w:tcW w:w="1870" w:type="dxa"/>
          </w:tcPr>
          <w:p w14:paraId="359ABCE8" w14:textId="77777777" w:rsidR="008E6197" w:rsidRDefault="008E6197" w:rsidP="008E6197">
            <w:pPr>
              <w:spacing w:before="60" w:after="60"/>
            </w:pPr>
            <w:r w:rsidRPr="008E6197">
              <w:t>Polyhedron</w:t>
            </w:r>
          </w:p>
        </w:tc>
        <w:tc>
          <w:tcPr>
            <w:tcW w:w="7202" w:type="dxa"/>
          </w:tcPr>
          <w:p w14:paraId="0C4DCD6D" w14:textId="77777777" w:rsidR="008E6197" w:rsidRDefault="008E6197" w:rsidP="008E6197">
            <w:pPr>
              <w:keepNext/>
              <w:tabs>
                <w:tab w:val="left" w:pos="540"/>
                <w:tab w:val="left" w:pos="700"/>
              </w:tabs>
              <w:suppressAutoHyphens/>
              <w:spacing w:before="60" w:after="60"/>
              <w:outlineLvl w:val="1"/>
            </w:pPr>
            <w:r w:rsidRPr="008E6197">
              <w:t>Geo</w:t>
            </w:r>
            <w:r w:rsidR="009653FB" w:rsidRPr="009653FB">
              <w:t>-</w:t>
            </w:r>
            <w:r w:rsidRPr="008E6197">
              <w:t>referenced polyhedra in 3</w:t>
            </w:r>
            <w:r w:rsidR="009653FB" w:rsidRPr="009653FB">
              <w:t>-</w:t>
            </w:r>
            <w:r w:rsidRPr="008E6197">
              <w:t>dimensional space.  Vertices defined anti</w:t>
            </w:r>
            <w:r w:rsidR="009653FB" w:rsidRPr="009653FB">
              <w:t>-</w:t>
            </w:r>
            <w:r w:rsidRPr="008E6197">
              <w:t>clockwise for each face.  Closed entity with many faces, begin</w:t>
            </w:r>
            <w:r w:rsidR="009653FB" w:rsidRPr="009653FB">
              <w:t>-</w:t>
            </w:r>
            <w:r w:rsidRPr="008E6197">
              <w:t xml:space="preserve"> and end</w:t>
            </w:r>
            <w:r w:rsidR="009653FB" w:rsidRPr="009653FB">
              <w:t>-</w:t>
            </w:r>
            <w:r w:rsidRPr="008E6197">
              <w:t>vertices being identical</w:t>
            </w:r>
          </w:p>
        </w:tc>
      </w:tr>
    </w:tbl>
    <w:p w14:paraId="51A2D617" w14:textId="77777777" w:rsidR="001B323A" w:rsidRPr="00905E54" w:rsidRDefault="001B323A" w:rsidP="00DC1DD7"/>
    <w:p w14:paraId="6EFC088B" w14:textId="77777777" w:rsidR="008E6197" w:rsidRDefault="008E6197" w:rsidP="008E6197">
      <w:pPr>
        <w:pStyle w:val="Heading3"/>
        <w:numPr>
          <w:ilvl w:val="2"/>
          <w:numId w:val="5"/>
        </w:numPr>
      </w:pPr>
      <w:bookmarkStart w:id="250" w:name="_Toc262124777"/>
      <w:r w:rsidRPr="008E6197">
        <w:t>Requirements for Spatial Definition interfaces</w:t>
      </w:r>
      <w:bookmarkEnd w:id="250"/>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28805E8A"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55E0B4AE" w14:textId="77777777" w:rsidR="008E6197" w:rsidRDefault="008E6197" w:rsidP="008E6197">
            <w:pPr>
              <w:keepNext/>
              <w:spacing w:before="60" w:after="60"/>
              <w:rPr>
                <w:rFonts w:eastAsia="MS Mincho"/>
                <w:b/>
              </w:rPr>
            </w:pPr>
            <w:r w:rsidRPr="008E6197">
              <w:rPr>
                <w:rFonts w:eastAsia="MS Mincho"/>
                <w:b/>
              </w:rPr>
              <w:t xml:space="preserve">Requirement 4.1: </w:t>
            </w:r>
            <w:r w:rsidRPr="008E6197">
              <w:rPr>
                <w:rFonts w:eastAsia="MS Mincho"/>
              </w:rPr>
              <w:t>Spatial Definition/Spatial Definition</w:t>
            </w:r>
          </w:p>
        </w:tc>
      </w:tr>
      <w:tr w:rsidR="001B323A" w:rsidRPr="00905E54" w14:paraId="21A03D67" w14:textId="77777777" w:rsidTr="00DC1DD7">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5FB79A1D" w14:textId="77777777" w:rsidR="008E6197" w:rsidRDefault="008E6197" w:rsidP="008E6197">
            <w:pPr>
              <w:spacing w:before="60" w:after="60"/>
              <w:rPr>
                <w:rFonts w:eastAsia="MS Mincho"/>
              </w:rPr>
            </w:pPr>
            <w:bookmarkStart w:id="251" w:name="ispatialdefinition"/>
            <w:r w:rsidRPr="008E6197">
              <w:rPr>
                <w:rFonts w:eastAsia="MS Mincho"/>
              </w:rPr>
              <w:t>/req/spatial</w:t>
            </w:r>
            <w:r w:rsidR="009653FB" w:rsidRPr="009653FB">
              <w:rPr>
                <w:rFonts w:eastAsia="MS Mincho"/>
              </w:rPr>
              <w:t>-</w:t>
            </w:r>
            <w:r w:rsidRPr="008E6197">
              <w:rPr>
                <w:rFonts w:eastAsia="MS Mincho"/>
              </w:rPr>
              <w:t>definition/ISpatialDefinition</w:t>
            </w:r>
            <w:bookmarkEnd w:id="251"/>
          </w:p>
        </w:tc>
      </w:tr>
      <w:tr w:rsidR="001B323A" w:rsidRPr="00905E54" w14:paraId="5AEA23BB"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1B605D5B" w14:textId="77777777" w:rsidR="008E6197" w:rsidRDefault="008E6197" w:rsidP="008E6197">
            <w:pPr>
              <w:pStyle w:val="RequirementBody"/>
              <w:tabs>
                <w:tab w:val="left" w:pos="540"/>
                <w:tab w:val="left" w:pos="700"/>
              </w:tabs>
              <w:suppressAutoHyphens/>
              <w:spacing w:before="60" w:after="60" w:afterAutospacing="0"/>
              <w:jc w:val="both"/>
              <w:outlineLvl w:val="1"/>
              <w:rPr>
                <w:szCs w:val="22"/>
              </w:rPr>
            </w:pPr>
            <w:r w:rsidRPr="008E6197">
              <w:rPr>
                <w:szCs w:val="22"/>
              </w:rPr>
              <w:t xml:space="preserve">An OpenMI component </w:t>
            </w:r>
            <w:r w:rsidRPr="008E6197">
              <w:rPr>
                <w:b/>
                <w:i/>
                <w:szCs w:val="22"/>
              </w:rPr>
              <w:t>shall</w:t>
            </w:r>
            <w:r w:rsidRPr="008E6197">
              <w:rPr>
                <w:szCs w:val="22"/>
              </w:rPr>
              <w:t xml:space="preserve"> implement the ISpatialDefinition interface based on the definition in Figure 5 and </w:t>
            </w:r>
            <w:r w:rsidR="00BA397A">
              <w:rPr>
                <w:szCs w:val="22"/>
              </w:rPr>
              <w:t xml:space="preserve">Table </w:t>
            </w:r>
            <w:r w:rsidRPr="008E6197">
              <w:rPr>
                <w:szCs w:val="22"/>
              </w:rPr>
              <w:t>12</w:t>
            </w:r>
            <w:r w:rsidRPr="008E6197">
              <w:t>.</w:t>
            </w:r>
          </w:p>
        </w:tc>
      </w:tr>
    </w:tbl>
    <w:p w14:paraId="63699533" w14:textId="77777777" w:rsidR="001B323A" w:rsidRPr="00905E54" w:rsidRDefault="001B323A" w:rsidP="00DC1DD7"/>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27FF6CA2"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648D9E51" w14:textId="77777777" w:rsidR="008E6197" w:rsidRDefault="008E6197" w:rsidP="008E6197">
            <w:pPr>
              <w:keepNext/>
              <w:spacing w:before="60" w:after="60"/>
              <w:rPr>
                <w:rFonts w:ascii="Arial" w:eastAsia="MS Mincho" w:hAnsi="Arial"/>
                <w:b/>
                <w:bCs/>
              </w:rPr>
            </w:pPr>
            <w:r w:rsidRPr="008E6197">
              <w:rPr>
                <w:rFonts w:eastAsia="MS Mincho"/>
                <w:b/>
              </w:rPr>
              <w:t xml:space="preserve">Requirement 4.2: </w:t>
            </w:r>
            <w:r w:rsidRPr="008E6197">
              <w:rPr>
                <w:rFonts w:eastAsia="MS Mincho"/>
              </w:rPr>
              <w:t>Spatial Definition/Element Set</w:t>
            </w:r>
          </w:p>
        </w:tc>
      </w:tr>
      <w:tr w:rsidR="001B323A" w:rsidRPr="00905E54" w14:paraId="05C0659A" w14:textId="77777777" w:rsidTr="00DC1DD7">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0CF74936" w14:textId="77777777" w:rsidR="008E6197" w:rsidRDefault="008E6197" w:rsidP="008E6197">
            <w:pPr>
              <w:spacing w:before="60" w:after="60"/>
              <w:rPr>
                <w:rFonts w:ascii="Arial" w:eastAsia="MS Mincho" w:hAnsi="Arial"/>
                <w:b/>
                <w:bCs/>
              </w:rPr>
            </w:pPr>
            <w:bookmarkStart w:id="252" w:name="ielementset"/>
            <w:r w:rsidRPr="008E6197">
              <w:rPr>
                <w:rFonts w:eastAsia="MS Mincho"/>
              </w:rPr>
              <w:t>/req/spatial</w:t>
            </w:r>
            <w:r w:rsidR="009653FB" w:rsidRPr="009653FB">
              <w:rPr>
                <w:rFonts w:eastAsia="MS Mincho"/>
              </w:rPr>
              <w:t>-</w:t>
            </w:r>
            <w:r w:rsidRPr="008E6197">
              <w:rPr>
                <w:rFonts w:eastAsia="MS Mincho"/>
              </w:rPr>
              <w:t>definition/</w:t>
            </w:r>
            <w:bookmarkEnd w:id="252"/>
            <w:r w:rsidRPr="008E6197">
              <w:rPr>
                <w:rFonts w:eastAsia="MS Mincho"/>
              </w:rPr>
              <w:t>IElementSet</w:t>
            </w:r>
          </w:p>
        </w:tc>
      </w:tr>
      <w:tr w:rsidR="001B323A" w:rsidRPr="00905E54" w14:paraId="2FCDDE57" w14:textId="77777777" w:rsidTr="00DC1DD7">
        <w:trPr>
          <w:cantSplit/>
          <w:trHeight w:val="535"/>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41067546" w14:textId="77777777" w:rsidR="008E6197" w:rsidRDefault="001B323A" w:rsidP="008E6197">
            <w:pPr>
              <w:pStyle w:val="Caption"/>
              <w:keepNext/>
              <w:tabs>
                <w:tab w:val="left" w:pos="540"/>
                <w:tab w:val="left" w:pos="700"/>
              </w:tabs>
              <w:suppressAutoHyphens/>
              <w:spacing w:before="60" w:after="60"/>
              <w:jc w:val="both"/>
              <w:outlineLvl w:val="1"/>
              <w:rPr>
                <w:rFonts w:ascii="Calibri" w:hAnsi="Calibri" w:cs="Calibri"/>
                <w:szCs w:val="22"/>
              </w:rPr>
            </w:pPr>
            <w:r w:rsidRPr="00905E54">
              <w:rPr>
                <w:rFonts w:ascii="Calibri" w:hAnsi="Calibri" w:cs="Calibri"/>
                <w:b w:val="0"/>
                <w:szCs w:val="22"/>
              </w:rPr>
              <w:t xml:space="preserve">An OpenMI component </w:t>
            </w:r>
            <w:r w:rsidRPr="00905E54">
              <w:rPr>
                <w:rFonts w:ascii="Calibri" w:hAnsi="Calibri" w:cs="Calibri"/>
                <w:bCs w:val="0"/>
                <w:i/>
                <w:szCs w:val="22"/>
              </w:rPr>
              <w:t>shall</w:t>
            </w:r>
            <w:r w:rsidRPr="00905E54">
              <w:rPr>
                <w:rFonts w:ascii="Calibri" w:hAnsi="Calibri" w:cs="Calibri"/>
                <w:i/>
                <w:szCs w:val="22"/>
              </w:rPr>
              <w:t xml:space="preserve"> </w:t>
            </w:r>
            <w:r w:rsidRPr="00905E54">
              <w:rPr>
                <w:rFonts w:ascii="Calibri" w:hAnsi="Calibri" w:cs="Calibri"/>
                <w:b w:val="0"/>
                <w:szCs w:val="22"/>
              </w:rPr>
              <w:t>implement the IElementSet interface derived from ISpatialDefinition based on the definition in</w:t>
            </w:r>
            <w:r w:rsidR="00A1066B" w:rsidRPr="00905E54">
              <w:rPr>
                <w:rFonts w:ascii="Calibri" w:hAnsi="Calibri" w:cs="Calibri"/>
                <w:b w:val="0"/>
                <w:szCs w:val="22"/>
              </w:rPr>
              <w:t xml:space="preserve"> Figure 5</w:t>
            </w:r>
            <w:r w:rsidRPr="00905E54">
              <w:rPr>
                <w:rFonts w:ascii="Calibri" w:hAnsi="Calibri" w:cs="Calibri"/>
                <w:b w:val="0"/>
                <w:szCs w:val="22"/>
              </w:rPr>
              <w:t xml:space="preserve"> and</w:t>
            </w:r>
            <w:r w:rsidR="00A1066B" w:rsidRPr="00905E54">
              <w:rPr>
                <w:rFonts w:ascii="Calibri" w:hAnsi="Calibri" w:cs="Calibri"/>
                <w:b w:val="0"/>
                <w:szCs w:val="22"/>
              </w:rPr>
              <w:t xml:space="preserve"> </w:t>
            </w:r>
            <w:r w:rsidR="00BA397A">
              <w:rPr>
                <w:rFonts w:ascii="Calibri" w:hAnsi="Calibri" w:cs="Calibri"/>
                <w:b w:val="0"/>
                <w:szCs w:val="22"/>
              </w:rPr>
              <w:t xml:space="preserve">Table </w:t>
            </w:r>
            <w:r w:rsidR="00A1066B" w:rsidRPr="00905E54">
              <w:rPr>
                <w:rFonts w:ascii="Calibri" w:hAnsi="Calibri" w:cs="Calibri"/>
                <w:b w:val="0"/>
                <w:szCs w:val="22"/>
              </w:rPr>
              <w:t>13.</w:t>
            </w:r>
          </w:p>
        </w:tc>
      </w:tr>
    </w:tbl>
    <w:p w14:paraId="07D77644" w14:textId="77777777" w:rsidR="001B323A" w:rsidRPr="00905E54" w:rsidRDefault="001B323A" w:rsidP="00DC1DD7"/>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1E2CBD60"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6FE0CD31" w14:textId="77777777" w:rsidR="008E6197" w:rsidRPr="008E6197" w:rsidRDefault="008E6197" w:rsidP="008E6197">
            <w:pPr>
              <w:keepNext/>
              <w:spacing w:before="60" w:after="60"/>
              <w:outlineLvl w:val="2"/>
              <w:rPr>
                <w:rFonts w:eastAsia="MS Mincho"/>
                <w:b/>
              </w:rPr>
            </w:pPr>
            <w:r w:rsidRPr="008E6197">
              <w:rPr>
                <w:rFonts w:eastAsia="MS Mincho"/>
                <w:b/>
              </w:rPr>
              <w:t xml:space="preserve">Requirement 4.3: </w:t>
            </w:r>
            <w:r w:rsidRPr="008E6197">
              <w:rPr>
                <w:rFonts w:eastAsia="MS Mincho"/>
              </w:rPr>
              <w:t>Spatial Definition/Element Type</w:t>
            </w:r>
          </w:p>
        </w:tc>
      </w:tr>
      <w:tr w:rsidR="001B323A" w:rsidRPr="00905E54" w14:paraId="3603E42D" w14:textId="77777777" w:rsidTr="00DC1DD7">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3569C6FF" w14:textId="77777777" w:rsidR="008E6197" w:rsidRPr="008E6197" w:rsidRDefault="008E6197" w:rsidP="008E6197">
            <w:pPr>
              <w:keepNext/>
              <w:spacing w:before="60" w:after="60"/>
              <w:outlineLvl w:val="2"/>
              <w:rPr>
                <w:rFonts w:eastAsia="MS Mincho"/>
              </w:rPr>
            </w:pPr>
            <w:bookmarkStart w:id="253" w:name="ElementType"/>
            <w:r w:rsidRPr="008E6197">
              <w:rPr>
                <w:rFonts w:eastAsia="MS Mincho"/>
              </w:rPr>
              <w:t>/req/spatial</w:t>
            </w:r>
            <w:r w:rsidR="009653FB" w:rsidRPr="009653FB">
              <w:rPr>
                <w:rFonts w:eastAsia="MS Mincho"/>
              </w:rPr>
              <w:t>-</w:t>
            </w:r>
            <w:r w:rsidRPr="008E6197">
              <w:rPr>
                <w:rFonts w:eastAsia="MS Mincho"/>
              </w:rPr>
              <w:t>definition/IElementType</w:t>
            </w:r>
            <w:bookmarkEnd w:id="253"/>
          </w:p>
        </w:tc>
      </w:tr>
      <w:tr w:rsidR="001B323A" w:rsidRPr="00905E54" w14:paraId="3E523D0A"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4E556D63" w14:textId="77777777" w:rsidR="008E6197" w:rsidRDefault="001B323A" w:rsidP="008E6197">
            <w:pPr>
              <w:pStyle w:val="RequirementBody"/>
              <w:tabs>
                <w:tab w:val="left" w:pos="540"/>
                <w:tab w:val="left" w:pos="700"/>
              </w:tabs>
              <w:suppressAutoHyphens/>
              <w:spacing w:before="60" w:after="60" w:afterAutospacing="0"/>
              <w:jc w:val="both"/>
              <w:outlineLvl w:val="1"/>
              <w:rPr>
                <w:rFonts w:ascii="Arial" w:hAnsi="Arial"/>
                <w:b/>
                <w:bCs/>
                <w:szCs w:val="22"/>
              </w:rPr>
            </w:pPr>
            <w:r w:rsidRPr="00905E54">
              <w:rPr>
                <w:szCs w:val="22"/>
              </w:rPr>
              <w:t xml:space="preserve">An OpenMI component </w:t>
            </w:r>
            <w:r w:rsidRPr="00905E54">
              <w:rPr>
                <w:b/>
                <w:i/>
                <w:szCs w:val="22"/>
              </w:rPr>
              <w:t>shall</w:t>
            </w:r>
            <w:r w:rsidRPr="00905E54">
              <w:rPr>
                <w:szCs w:val="22"/>
              </w:rPr>
              <w:t xml:space="preserve"> implement the </w:t>
            </w:r>
            <w:r w:rsidR="006E488C" w:rsidRPr="00905E54">
              <w:rPr>
                <w:szCs w:val="22"/>
              </w:rPr>
              <w:t xml:space="preserve">ElementType </w:t>
            </w:r>
            <w:r w:rsidRPr="00905E54">
              <w:rPr>
                <w:szCs w:val="22"/>
              </w:rPr>
              <w:t>enumeration for the known element types as specified in</w:t>
            </w:r>
            <w:r w:rsidR="00A1066B" w:rsidRPr="00905E54">
              <w:rPr>
                <w:szCs w:val="22"/>
              </w:rPr>
              <w:t xml:space="preserve"> </w:t>
            </w:r>
            <w:r w:rsidR="00BA397A">
              <w:rPr>
                <w:szCs w:val="22"/>
              </w:rPr>
              <w:t xml:space="preserve">Table </w:t>
            </w:r>
            <w:r w:rsidR="00A1066B" w:rsidRPr="00905E54">
              <w:rPr>
                <w:szCs w:val="22"/>
              </w:rPr>
              <w:t>14</w:t>
            </w:r>
            <w:r w:rsidRPr="00905E54">
              <w:rPr>
                <w:szCs w:val="22"/>
              </w:rPr>
              <w:t>.</w:t>
            </w:r>
          </w:p>
        </w:tc>
      </w:tr>
    </w:tbl>
    <w:p w14:paraId="73FC8CCF" w14:textId="77777777" w:rsidR="001B323A" w:rsidRPr="00905E54" w:rsidRDefault="001B323A" w:rsidP="00DC1DD7"/>
    <w:p w14:paraId="3AB2DBC8" w14:textId="77777777" w:rsidR="008E6197" w:rsidRDefault="00E11101" w:rsidP="008E6197">
      <w:pPr>
        <w:pStyle w:val="Heading2"/>
        <w:numPr>
          <w:ilvl w:val="1"/>
          <w:numId w:val="5"/>
        </w:numPr>
        <w:ind w:left="578" w:hanging="578"/>
      </w:pPr>
      <w:bookmarkStart w:id="254" w:name="_Toc262124778"/>
      <w:r w:rsidRPr="00905E54">
        <w:t xml:space="preserve">The </w:t>
      </w:r>
      <w:r w:rsidR="001B323A" w:rsidRPr="00905E54">
        <w:t xml:space="preserve">Temporal </w:t>
      </w:r>
      <w:r w:rsidR="00EF542C" w:rsidRPr="00905E54">
        <w:t>D</w:t>
      </w:r>
      <w:r w:rsidR="0030047A" w:rsidRPr="00905E54">
        <w:t>efinition</w:t>
      </w:r>
      <w:r w:rsidR="008E6197" w:rsidRPr="008E6197">
        <w:t xml:space="preserve"> interfaces</w:t>
      </w:r>
      <w:bookmarkEnd w:id="254"/>
    </w:p>
    <w:p w14:paraId="7AA667C9" w14:textId="77777777" w:rsidR="001B323A" w:rsidRPr="00905E54" w:rsidRDefault="008E6197" w:rsidP="00DC1DD7">
      <w:r w:rsidRPr="008E6197">
        <w:t xml:space="preserve">Time in the OpenMI is defined by the </w:t>
      </w:r>
      <w:r w:rsidR="00CB37F5" w:rsidRPr="00CB37F5">
        <w:t>"</w:t>
      </w:r>
      <w:r w:rsidRPr="008E6197">
        <w:t>ITimeSet</w:t>
      </w:r>
      <w:r w:rsidR="00CB37F5" w:rsidRPr="00CB37F5">
        <w:t>"</w:t>
      </w:r>
      <w:r w:rsidRPr="008E6197">
        <w:t xml:space="preserve"> interface </w:t>
      </w:r>
      <w:r w:rsidR="00A444A4" w:rsidRPr="00A444A4">
        <w:t>-</w:t>
      </w:r>
      <w:r w:rsidRPr="008E6197">
        <w:t xml:space="preserve"> see Figure 6.  A time set contains a list of times, where time is specified by the </w:t>
      </w:r>
      <w:r w:rsidR="00CB37F5" w:rsidRPr="00CB37F5">
        <w:t>"</w:t>
      </w:r>
      <w:r w:rsidRPr="008E6197">
        <w:t>ITime</w:t>
      </w:r>
      <w:r w:rsidR="00CB37F5" w:rsidRPr="00CB37F5">
        <w:t>"</w:t>
      </w:r>
      <w:r w:rsidRPr="008E6197">
        <w:t xml:space="preserve"> interface, containing a Modified Julian Day value and duration.  If the duration is zero, the time is a time stamp.  If it is greater than zero it is a time span.</w:t>
      </w:r>
    </w:p>
    <w:p w14:paraId="5CE88BF2" w14:textId="77777777" w:rsidR="001B323A" w:rsidRPr="00905E54" w:rsidRDefault="001B323A">
      <w:pPr>
        <w:spacing w:after="200" w:line="276" w:lineRule="auto"/>
        <w:jc w:val="left"/>
      </w:pPr>
    </w:p>
    <w:tbl>
      <w:tblPr>
        <w:tblW w:w="9106" w:type="dxa"/>
        <w:tblInd w:w="-3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43"/>
        <w:gridCol w:w="7263"/>
      </w:tblGrid>
      <w:tr w:rsidR="001B323A" w:rsidRPr="00905E54" w14:paraId="1C556BDB" w14:textId="77777777" w:rsidTr="008A4ABA">
        <w:trPr>
          <w:cantSplit/>
          <w:trHeight w:val="397"/>
        </w:trPr>
        <w:tc>
          <w:tcPr>
            <w:tcW w:w="9106" w:type="dxa"/>
            <w:gridSpan w:val="2"/>
            <w:tcBorders>
              <w:top w:val="single" w:sz="12" w:space="0" w:color="auto"/>
              <w:bottom w:val="single" w:sz="12" w:space="0" w:color="auto"/>
            </w:tcBorders>
            <w:tcMar>
              <w:top w:w="57" w:type="dxa"/>
              <w:left w:w="108" w:type="dxa"/>
              <w:bottom w:w="57" w:type="dxa"/>
              <w:right w:w="108" w:type="dxa"/>
            </w:tcMar>
            <w:vAlign w:val="center"/>
          </w:tcPr>
          <w:p w14:paraId="604D9B8D" w14:textId="77777777" w:rsidR="008E6197" w:rsidRDefault="008E6197" w:rsidP="008E6197">
            <w:pPr>
              <w:keepNext/>
              <w:spacing w:before="60" w:after="60"/>
              <w:rPr>
                <w:szCs w:val="24"/>
              </w:rPr>
            </w:pPr>
            <w:r w:rsidRPr="008E6197">
              <w:rPr>
                <w:rFonts w:eastAsia="MS Mincho"/>
                <w:b/>
              </w:rPr>
              <w:t xml:space="preserve">Requirements Class 5: </w:t>
            </w:r>
            <w:r w:rsidRPr="008E6197">
              <w:rPr>
                <w:rFonts w:eastAsia="MS Mincho"/>
              </w:rPr>
              <w:t>Temporal Definition</w:t>
            </w:r>
          </w:p>
        </w:tc>
      </w:tr>
      <w:tr w:rsidR="001B323A" w:rsidRPr="00905E54" w14:paraId="64761020" w14:textId="77777777" w:rsidTr="008A4ABA">
        <w:trPr>
          <w:cantSplit/>
          <w:trHeight w:val="397"/>
        </w:trPr>
        <w:tc>
          <w:tcPr>
            <w:tcW w:w="9106" w:type="dxa"/>
            <w:gridSpan w:val="2"/>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14177F29" w14:textId="77777777" w:rsidR="008E6197" w:rsidRDefault="008E6197" w:rsidP="008E6197">
            <w:pPr>
              <w:spacing w:before="60" w:after="60"/>
              <w:rPr>
                <w:rFonts w:eastAsia="MS Mincho"/>
              </w:rPr>
            </w:pPr>
            <w:bookmarkStart w:id="255" w:name="temporaldefinition"/>
            <w:r w:rsidRPr="008E6197">
              <w:rPr>
                <w:rFonts w:eastAsia="MS Mincho"/>
              </w:rPr>
              <w:t>/req/</w:t>
            </w:r>
            <w:bookmarkEnd w:id="255"/>
            <w:r w:rsidRPr="008E6197">
              <w:rPr>
                <w:rFonts w:eastAsia="MS Mincho"/>
              </w:rPr>
              <w:t>temporal</w:t>
            </w:r>
            <w:r w:rsidR="009653FB" w:rsidRPr="009653FB">
              <w:rPr>
                <w:rFonts w:eastAsia="MS Mincho"/>
              </w:rPr>
              <w:t>-</w:t>
            </w:r>
            <w:r w:rsidRPr="008E6197">
              <w:rPr>
                <w:rFonts w:eastAsia="MS Mincho"/>
              </w:rPr>
              <w:t>definition</w:t>
            </w:r>
          </w:p>
        </w:tc>
      </w:tr>
      <w:tr w:rsidR="001B323A" w:rsidRPr="00905E54" w14:paraId="2DBD24A0" w14:textId="77777777" w:rsidTr="00354167">
        <w:trPr>
          <w:cantSplit/>
          <w:trHeight w:val="397"/>
        </w:trPr>
        <w:tc>
          <w:tcPr>
            <w:tcW w:w="1843"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2055795D"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Target type</w:t>
            </w:r>
          </w:p>
        </w:tc>
        <w:tc>
          <w:tcPr>
            <w:tcW w:w="7263" w:type="dxa"/>
            <w:tcBorders>
              <w:top w:val="single" w:sz="12" w:space="0" w:color="auto"/>
              <w:left w:val="single" w:sz="4" w:space="0" w:color="auto"/>
              <w:bottom w:val="single" w:sz="4" w:space="0" w:color="auto"/>
            </w:tcBorders>
            <w:tcMar>
              <w:top w:w="57" w:type="dxa"/>
              <w:left w:w="108" w:type="dxa"/>
              <w:bottom w:w="57" w:type="dxa"/>
              <w:right w:w="108" w:type="dxa"/>
            </w:tcMar>
            <w:vAlign w:val="center"/>
          </w:tcPr>
          <w:p w14:paraId="0A1DA12E" w14:textId="77777777" w:rsidR="008E6197" w:rsidRDefault="008E6197" w:rsidP="008E6197">
            <w:pPr>
              <w:keepNext/>
              <w:tabs>
                <w:tab w:val="left" w:pos="540"/>
                <w:tab w:val="left" w:pos="700"/>
              </w:tabs>
              <w:suppressAutoHyphens/>
              <w:spacing w:before="60" w:after="60"/>
              <w:outlineLvl w:val="1"/>
              <w:rPr>
                <w:rFonts w:eastAsia="MS Mincho"/>
              </w:rPr>
            </w:pPr>
            <w:r w:rsidRPr="008E6197">
              <w:rPr>
                <w:rFonts w:eastAsia="MS Mincho"/>
              </w:rPr>
              <w:t>OpenMI component</w:t>
            </w:r>
          </w:p>
        </w:tc>
      </w:tr>
      <w:tr w:rsidR="001B323A" w:rsidRPr="00905E54" w14:paraId="5164AF4F" w14:textId="77777777" w:rsidTr="00354167">
        <w:trPr>
          <w:cantSplit/>
          <w:trHeight w:val="397"/>
        </w:trPr>
        <w:tc>
          <w:tcPr>
            <w:tcW w:w="1843"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4C32C978" w14:textId="77777777" w:rsidR="008E6197" w:rsidRDefault="008E6197" w:rsidP="008E6197">
            <w:pPr>
              <w:spacing w:before="60" w:after="60"/>
              <w:rPr>
                <w:rFonts w:eastAsia="MS Mincho"/>
                <w:b/>
              </w:rPr>
            </w:pPr>
            <w:r w:rsidRPr="008E6197">
              <w:rPr>
                <w:rFonts w:eastAsia="MS Mincho"/>
                <w:b/>
              </w:rPr>
              <w:t xml:space="preserve">Dependency </w:t>
            </w:r>
          </w:p>
        </w:tc>
        <w:tc>
          <w:tcPr>
            <w:tcW w:w="7263"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5367D509" w14:textId="77777777" w:rsidR="008E6197" w:rsidRDefault="008E6197" w:rsidP="008E6197">
            <w:pPr>
              <w:spacing w:before="60" w:after="60"/>
              <w:rPr>
                <w:rFonts w:eastAsia="MS Mincho"/>
              </w:rPr>
            </w:pPr>
          </w:p>
        </w:tc>
      </w:tr>
      <w:tr w:rsidR="001B323A" w:rsidRPr="00905E54" w14:paraId="1123B9C1" w14:textId="77777777" w:rsidTr="00354167">
        <w:trPr>
          <w:cantSplit/>
          <w:trHeight w:val="397"/>
        </w:trPr>
        <w:tc>
          <w:tcPr>
            <w:tcW w:w="1843"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1EA638E7"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Requirement 5.1</w:t>
            </w:r>
          </w:p>
        </w:tc>
        <w:tc>
          <w:tcPr>
            <w:tcW w:w="7263"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69E1A92B" w14:textId="77777777" w:rsidR="008E6197" w:rsidRDefault="00D03D7A" w:rsidP="008E6197">
            <w:pPr>
              <w:keepNext/>
              <w:tabs>
                <w:tab w:val="left" w:pos="540"/>
                <w:tab w:val="left" w:pos="700"/>
              </w:tabs>
              <w:suppressAutoHyphens/>
              <w:spacing w:before="60" w:after="60"/>
              <w:outlineLvl w:val="1"/>
              <w:rPr>
                <w:rFonts w:eastAsia="MS Mincho"/>
              </w:rPr>
            </w:pPr>
            <w:r w:rsidRPr="008E6197">
              <w:rPr>
                <w:rFonts w:eastAsia="MS Mincho"/>
              </w:rPr>
              <w:fldChar w:fldCharType="begin"/>
            </w:r>
            <w:r w:rsidR="008E6197" w:rsidRPr="008E6197">
              <w:rPr>
                <w:rFonts w:eastAsia="MS Mincho"/>
              </w:rPr>
              <w:instrText xml:space="preserve"> REF itime \h </w:instrText>
            </w:r>
            <w:r w:rsidRPr="008E6197">
              <w:rPr>
                <w:rFonts w:eastAsia="MS Mincho"/>
              </w:rPr>
            </w:r>
            <w:r w:rsidRPr="008E6197">
              <w:rPr>
                <w:rFonts w:eastAsia="MS Mincho"/>
              </w:rPr>
              <w:fldChar w:fldCharType="separate"/>
            </w:r>
            <w:r w:rsidR="00961212" w:rsidRPr="008E6197">
              <w:rPr>
                <w:rFonts w:eastAsia="MS Mincho"/>
              </w:rPr>
              <w:t>/req/temporal</w:t>
            </w:r>
            <w:r w:rsidR="00961212" w:rsidRPr="009653FB">
              <w:rPr>
                <w:rFonts w:eastAsia="MS Mincho"/>
              </w:rPr>
              <w:t>-</w:t>
            </w:r>
            <w:r w:rsidR="00961212" w:rsidRPr="008E6197">
              <w:rPr>
                <w:rFonts w:eastAsia="MS Mincho"/>
              </w:rPr>
              <w:t>definition/</w:t>
            </w:r>
            <w:r w:rsidRPr="008E6197">
              <w:rPr>
                <w:rFonts w:eastAsia="MS Mincho"/>
              </w:rPr>
              <w:fldChar w:fldCharType="end"/>
            </w:r>
            <w:r w:rsidR="00984336" w:rsidRPr="00905E54">
              <w:rPr>
                <w:rFonts w:eastAsia="MS Mincho"/>
              </w:rPr>
              <w:t>ITime</w:t>
            </w:r>
          </w:p>
        </w:tc>
      </w:tr>
      <w:tr w:rsidR="001B323A" w:rsidRPr="00905E54" w14:paraId="1FF4B70D" w14:textId="77777777" w:rsidTr="00354167">
        <w:trPr>
          <w:cantSplit/>
          <w:trHeight w:val="397"/>
        </w:trPr>
        <w:tc>
          <w:tcPr>
            <w:tcW w:w="1843" w:type="dxa"/>
            <w:tcBorders>
              <w:top w:val="single" w:sz="4" w:space="0" w:color="auto"/>
              <w:bottom w:val="single" w:sz="12" w:space="0" w:color="auto"/>
              <w:right w:val="single" w:sz="4" w:space="0" w:color="auto"/>
            </w:tcBorders>
            <w:tcMar>
              <w:top w:w="57" w:type="dxa"/>
              <w:left w:w="108" w:type="dxa"/>
              <w:bottom w:w="57" w:type="dxa"/>
              <w:right w:w="108" w:type="dxa"/>
            </w:tcMar>
            <w:vAlign w:val="center"/>
          </w:tcPr>
          <w:p w14:paraId="2299E081" w14:textId="77777777" w:rsidR="008E6197" w:rsidRP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Requirement 5.2</w:t>
            </w:r>
          </w:p>
        </w:tc>
        <w:tc>
          <w:tcPr>
            <w:tcW w:w="7263" w:type="dxa"/>
            <w:tcBorders>
              <w:top w:val="single" w:sz="4" w:space="0" w:color="auto"/>
              <w:left w:val="single" w:sz="4" w:space="0" w:color="auto"/>
              <w:bottom w:val="single" w:sz="12" w:space="0" w:color="auto"/>
            </w:tcBorders>
            <w:tcMar>
              <w:top w:w="57" w:type="dxa"/>
              <w:left w:w="108" w:type="dxa"/>
              <w:bottom w:w="57" w:type="dxa"/>
              <w:right w:w="108" w:type="dxa"/>
            </w:tcMar>
            <w:vAlign w:val="center"/>
          </w:tcPr>
          <w:p w14:paraId="044681F8" w14:textId="77777777" w:rsidR="008E6197" w:rsidRDefault="00D03D7A" w:rsidP="008E6197">
            <w:pPr>
              <w:keepNext/>
              <w:tabs>
                <w:tab w:val="left" w:pos="540"/>
                <w:tab w:val="left" w:pos="700"/>
              </w:tabs>
              <w:suppressAutoHyphens/>
              <w:spacing w:before="60" w:after="60"/>
              <w:outlineLvl w:val="1"/>
              <w:rPr>
                <w:rFonts w:eastAsia="MS Mincho"/>
              </w:rPr>
            </w:pPr>
            <w:r w:rsidRPr="00905E54">
              <w:rPr>
                <w:rFonts w:eastAsia="MS Mincho"/>
              </w:rPr>
              <w:fldChar w:fldCharType="begin"/>
            </w:r>
            <w:r w:rsidR="008E6197" w:rsidRPr="008E6197">
              <w:rPr>
                <w:rFonts w:eastAsia="MS Mincho"/>
              </w:rPr>
              <w:instrText xml:space="preserve"> REF itimeset \h </w:instrText>
            </w:r>
            <w:r w:rsidRPr="00905E54">
              <w:rPr>
                <w:rFonts w:eastAsia="MS Mincho"/>
              </w:rPr>
            </w:r>
            <w:r w:rsidRPr="00905E54">
              <w:rPr>
                <w:rFonts w:eastAsia="MS Mincho"/>
              </w:rPr>
              <w:fldChar w:fldCharType="separate"/>
            </w:r>
            <w:r w:rsidR="00961212" w:rsidRPr="008E6197">
              <w:rPr>
                <w:rFonts w:eastAsia="MS Mincho"/>
              </w:rPr>
              <w:t>/req/temporal</w:t>
            </w:r>
            <w:r w:rsidR="00961212" w:rsidRPr="009653FB">
              <w:rPr>
                <w:rFonts w:eastAsia="MS Mincho"/>
              </w:rPr>
              <w:t>-</w:t>
            </w:r>
            <w:r w:rsidR="00961212" w:rsidRPr="008E6197">
              <w:rPr>
                <w:rFonts w:eastAsia="MS Mincho"/>
              </w:rPr>
              <w:t>definition/</w:t>
            </w:r>
            <w:r w:rsidRPr="00905E54">
              <w:rPr>
                <w:rFonts w:eastAsia="MS Mincho"/>
              </w:rPr>
              <w:fldChar w:fldCharType="end"/>
            </w:r>
            <w:r w:rsidR="00984336" w:rsidRPr="00905E54">
              <w:rPr>
                <w:rFonts w:eastAsia="MS Mincho"/>
              </w:rPr>
              <w:t>ITimeSet</w:t>
            </w:r>
          </w:p>
        </w:tc>
      </w:tr>
    </w:tbl>
    <w:p w14:paraId="0A1F2ACB" w14:textId="77777777" w:rsidR="001B323A" w:rsidRPr="00905E54" w:rsidRDefault="001B323A" w:rsidP="00DC1DD7">
      <w:pPr>
        <w:keepNext/>
      </w:pPr>
    </w:p>
    <w:p w14:paraId="68B962A5" w14:textId="77777777" w:rsidR="008E6197" w:rsidRDefault="00F51B2C" w:rsidP="008E6197">
      <w:pPr>
        <w:jc w:val="center"/>
      </w:pPr>
      <w:r>
        <w:rPr>
          <w:noProof/>
          <w:lang w:val="en-US"/>
        </w:rPr>
        <mc:AlternateContent>
          <mc:Choice Requires="wpc">
            <w:drawing>
              <wp:anchor distT="0" distB="0" distL="114300" distR="114300" simplePos="0" relativeHeight="251726336" behindDoc="0" locked="0" layoutInCell="1" allowOverlap="1" wp14:anchorId="21238AD8" wp14:editId="6B9245C6">
                <wp:simplePos x="0" y="0"/>
                <wp:positionH relativeFrom="column">
                  <wp:posOffset>1100455</wp:posOffset>
                </wp:positionH>
                <wp:positionV relativeFrom="paragraph">
                  <wp:posOffset>96520</wp:posOffset>
                </wp:positionV>
                <wp:extent cx="3712845" cy="2886710"/>
                <wp:effectExtent l="0" t="2540" r="0" b="6350"/>
                <wp:wrapTopAndBottom/>
                <wp:docPr id="902" name="Canvas 9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20" name="Rectangle 904"/>
                        <wps:cNvSpPr>
                          <a:spLocks noChangeArrowheads="1"/>
                        </wps:cNvSpPr>
                        <wps:spPr bwMode="auto">
                          <a:xfrm>
                            <a:off x="156845" y="288925"/>
                            <a:ext cx="3508375" cy="1331595"/>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905"/>
                        <wps:cNvSpPr>
                          <a:spLocks noChangeArrowheads="1"/>
                        </wps:cNvSpPr>
                        <wps:spPr bwMode="auto">
                          <a:xfrm>
                            <a:off x="156845" y="288925"/>
                            <a:ext cx="3456305" cy="1331595"/>
                          </a:xfrm>
                          <a:prstGeom prst="rect">
                            <a:avLst/>
                          </a:prstGeom>
                          <a:noFill/>
                          <a:ln w="12065"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Rectangle 906"/>
                        <wps:cNvSpPr>
                          <a:spLocks noChangeArrowheads="1"/>
                        </wps:cNvSpPr>
                        <wps:spPr bwMode="auto">
                          <a:xfrm>
                            <a:off x="95885" y="252730"/>
                            <a:ext cx="120650" cy="1331595"/>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907"/>
                        <wps:cNvSpPr>
                          <a:spLocks noChangeArrowheads="1"/>
                        </wps:cNvSpPr>
                        <wps:spPr bwMode="auto">
                          <a:xfrm>
                            <a:off x="356870" y="252730"/>
                            <a:ext cx="160655" cy="1331595"/>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908"/>
                        <wps:cNvSpPr>
                          <a:spLocks noChangeArrowheads="1"/>
                        </wps:cNvSpPr>
                        <wps:spPr bwMode="auto">
                          <a:xfrm>
                            <a:off x="517525" y="252730"/>
                            <a:ext cx="140335" cy="1331595"/>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909"/>
                        <wps:cNvSpPr>
                          <a:spLocks noChangeArrowheads="1"/>
                        </wps:cNvSpPr>
                        <wps:spPr bwMode="auto">
                          <a:xfrm>
                            <a:off x="657860" y="252730"/>
                            <a:ext cx="139065" cy="1331595"/>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910"/>
                        <wps:cNvSpPr>
                          <a:spLocks noChangeArrowheads="1"/>
                        </wps:cNvSpPr>
                        <wps:spPr bwMode="auto">
                          <a:xfrm>
                            <a:off x="796925" y="252730"/>
                            <a:ext cx="140335" cy="1331595"/>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911"/>
                        <wps:cNvSpPr>
                          <a:spLocks noChangeArrowheads="1"/>
                        </wps:cNvSpPr>
                        <wps:spPr bwMode="auto">
                          <a:xfrm>
                            <a:off x="937260" y="252730"/>
                            <a:ext cx="200660" cy="1331595"/>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912"/>
                        <wps:cNvSpPr>
                          <a:spLocks noChangeArrowheads="1"/>
                        </wps:cNvSpPr>
                        <wps:spPr bwMode="auto">
                          <a:xfrm>
                            <a:off x="1137920" y="252730"/>
                            <a:ext cx="181610" cy="1331595"/>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913"/>
                        <wps:cNvSpPr>
                          <a:spLocks noChangeArrowheads="1"/>
                        </wps:cNvSpPr>
                        <wps:spPr bwMode="auto">
                          <a:xfrm>
                            <a:off x="1319530" y="252730"/>
                            <a:ext cx="139065" cy="1331595"/>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914"/>
                        <wps:cNvSpPr>
                          <a:spLocks noChangeArrowheads="1"/>
                        </wps:cNvSpPr>
                        <wps:spPr bwMode="auto">
                          <a:xfrm>
                            <a:off x="1458595" y="252730"/>
                            <a:ext cx="140335" cy="1331595"/>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915"/>
                        <wps:cNvSpPr>
                          <a:spLocks noChangeArrowheads="1"/>
                        </wps:cNvSpPr>
                        <wps:spPr bwMode="auto">
                          <a:xfrm>
                            <a:off x="1598930" y="252730"/>
                            <a:ext cx="2005330" cy="133159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916"/>
                        <wps:cNvSpPr>
                          <a:spLocks noChangeArrowheads="1"/>
                        </wps:cNvSpPr>
                        <wps:spPr bwMode="auto">
                          <a:xfrm>
                            <a:off x="1419225" y="252730"/>
                            <a:ext cx="140970" cy="1331595"/>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917"/>
                        <wps:cNvSpPr>
                          <a:spLocks noChangeArrowheads="1"/>
                        </wps:cNvSpPr>
                        <wps:spPr bwMode="auto">
                          <a:xfrm>
                            <a:off x="179070" y="252730"/>
                            <a:ext cx="188595" cy="1331595"/>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434" name="Group 918"/>
                        <wpg:cNvGrpSpPr>
                          <a:grpSpLocks/>
                        </wpg:cNvGrpSpPr>
                        <wpg:grpSpPr bwMode="auto">
                          <a:xfrm>
                            <a:off x="95885" y="1772920"/>
                            <a:ext cx="3564255" cy="1113790"/>
                            <a:chOff x="4866" y="934"/>
                            <a:chExt cx="3977" cy="1754"/>
                          </a:xfrm>
                        </wpg:grpSpPr>
                        <wps:wsp>
                          <wps:cNvPr id="1435" name="Rectangle 919"/>
                          <wps:cNvSpPr>
                            <a:spLocks noChangeArrowheads="1"/>
                          </wps:cNvSpPr>
                          <wps:spPr bwMode="auto">
                            <a:xfrm>
                              <a:off x="4923" y="991"/>
                              <a:ext cx="3920" cy="1697"/>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920"/>
                          <wps:cNvSpPr>
                            <a:spLocks noChangeArrowheads="1"/>
                          </wps:cNvSpPr>
                          <wps:spPr bwMode="auto">
                            <a:xfrm>
                              <a:off x="4923" y="991"/>
                              <a:ext cx="3920" cy="1697"/>
                            </a:xfrm>
                            <a:prstGeom prst="rect">
                              <a:avLst/>
                            </a:prstGeom>
                            <a:noFill/>
                            <a:ln w="12065"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Rectangle 921"/>
                          <wps:cNvSpPr>
                            <a:spLocks noChangeArrowheads="1"/>
                          </wps:cNvSpPr>
                          <wps:spPr bwMode="auto">
                            <a:xfrm>
                              <a:off x="4866" y="934"/>
                              <a:ext cx="133" cy="1696"/>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922"/>
                          <wps:cNvSpPr>
                            <a:spLocks noChangeArrowheads="1"/>
                          </wps:cNvSpPr>
                          <wps:spPr bwMode="auto">
                            <a:xfrm>
                              <a:off x="4999" y="934"/>
                              <a:ext cx="153" cy="1696"/>
                            </a:xfrm>
                            <a:prstGeom prst="rect">
                              <a:avLst/>
                            </a:prstGeom>
                            <a:solidFill>
                              <a:srgbClr val="E7DD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923"/>
                          <wps:cNvSpPr>
                            <a:spLocks noChangeArrowheads="1"/>
                          </wps:cNvSpPr>
                          <wps:spPr bwMode="auto">
                            <a:xfrm>
                              <a:off x="5152" y="934"/>
                              <a:ext cx="172" cy="1696"/>
                            </a:xfrm>
                            <a:prstGeom prst="rect">
                              <a:avLst/>
                            </a:prstGeom>
                            <a:solidFill>
                              <a:srgbClr val="E9DF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24"/>
                          <wps:cNvSpPr>
                            <a:spLocks noChangeArrowheads="1"/>
                          </wps:cNvSpPr>
                          <wps:spPr bwMode="auto">
                            <a:xfrm>
                              <a:off x="5324" y="934"/>
                              <a:ext cx="172" cy="1696"/>
                            </a:xfrm>
                            <a:prstGeom prst="rect">
                              <a:avLst/>
                            </a:prstGeom>
                            <a:solidFill>
                              <a:srgbClr val="EBE1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25"/>
                          <wps:cNvSpPr>
                            <a:spLocks noChangeArrowheads="1"/>
                          </wps:cNvSpPr>
                          <wps:spPr bwMode="auto">
                            <a:xfrm>
                              <a:off x="5496" y="934"/>
                              <a:ext cx="153" cy="1696"/>
                            </a:xfrm>
                            <a:prstGeom prst="rect">
                              <a:avLst/>
                            </a:prstGeom>
                            <a:solidFill>
                              <a:srgbClr val="EDE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26"/>
                          <wps:cNvSpPr>
                            <a:spLocks noChangeArrowheads="1"/>
                          </wps:cNvSpPr>
                          <wps:spPr bwMode="auto">
                            <a:xfrm>
                              <a:off x="5649" y="934"/>
                              <a:ext cx="173" cy="1696"/>
                            </a:xfrm>
                            <a:prstGeom prst="rect">
                              <a:avLst/>
                            </a:prstGeom>
                            <a:solidFill>
                              <a:srgbClr val="EFE5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27"/>
                          <wps:cNvSpPr>
                            <a:spLocks noChangeArrowheads="1"/>
                          </wps:cNvSpPr>
                          <wps:spPr bwMode="auto">
                            <a:xfrm>
                              <a:off x="5822" y="934"/>
                              <a:ext cx="210" cy="1696"/>
                            </a:xfrm>
                            <a:prstGeom prst="rect">
                              <a:avLst/>
                            </a:prstGeom>
                            <a:solidFill>
                              <a:srgbClr val="F1E7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28"/>
                          <wps:cNvSpPr>
                            <a:spLocks noChangeArrowheads="1"/>
                          </wps:cNvSpPr>
                          <wps:spPr bwMode="auto">
                            <a:xfrm>
                              <a:off x="6032" y="934"/>
                              <a:ext cx="191" cy="1696"/>
                            </a:xfrm>
                            <a:prstGeom prst="rect">
                              <a:avLst/>
                            </a:prstGeom>
                            <a:solidFill>
                              <a:srgbClr val="F3E9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929"/>
                          <wps:cNvSpPr>
                            <a:spLocks noChangeArrowheads="1"/>
                          </wps:cNvSpPr>
                          <wps:spPr bwMode="auto">
                            <a:xfrm>
                              <a:off x="6223" y="934"/>
                              <a:ext cx="172" cy="1696"/>
                            </a:xfrm>
                            <a:prstGeom prst="rect">
                              <a:avLst/>
                            </a:prstGeom>
                            <a:solidFill>
                              <a:srgbClr val="F5E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30"/>
                          <wps:cNvSpPr>
                            <a:spLocks noChangeArrowheads="1"/>
                          </wps:cNvSpPr>
                          <wps:spPr bwMode="auto">
                            <a:xfrm>
                              <a:off x="6395" y="934"/>
                              <a:ext cx="153" cy="1696"/>
                            </a:xfrm>
                            <a:prstGeom prst="rect">
                              <a:avLst/>
                            </a:prstGeom>
                            <a:solidFill>
                              <a:srgbClr val="F7E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931"/>
                          <wps:cNvSpPr>
                            <a:spLocks noChangeArrowheads="1"/>
                          </wps:cNvSpPr>
                          <wps:spPr bwMode="auto">
                            <a:xfrm>
                              <a:off x="6548" y="934"/>
                              <a:ext cx="172" cy="1696"/>
                            </a:xfrm>
                            <a:prstGeom prst="rect">
                              <a:avLst/>
                            </a:prstGeom>
                            <a:solidFill>
                              <a:srgbClr val="F9E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32"/>
                          <wps:cNvSpPr>
                            <a:spLocks noChangeArrowheads="1"/>
                          </wps:cNvSpPr>
                          <wps:spPr bwMode="auto">
                            <a:xfrm>
                              <a:off x="6720" y="934"/>
                              <a:ext cx="2065" cy="1696"/>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933"/>
                          <wps:cNvSpPr>
                            <a:spLocks noChangeArrowheads="1"/>
                          </wps:cNvSpPr>
                          <wps:spPr bwMode="auto">
                            <a:xfrm>
                              <a:off x="4866" y="934"/>
                              <a:ext cx="3919" cy="1696"/>
                            </a:xfrm>
                            <a:prstGeom prst="rect">
                              <a:avLst/>
                            </a:prstGeom>
                            <a:noFill/>
                            <a:ln w="1206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934"/>
                          <wps:cNvCnPr/>
                          <wps:spPr bwMode="auto">
                            <a:xfrm>
                              <a:off x="4866" y="1525"/>
                              <a:ext cx="3919" cy="1"/>
                            </a:xfrm>
                            <a:prstGeom prst="line">
                              <a:avLst/>
                            </a:prstGeom>
                            <a:noFill/>
                            <a:ln w="12065" cap="sq">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939" name="Rectangle 935"/>
                        <wps:cNvSpPr>
                          <a:spLocks noChangeArrowheads="1"/>
                        </wps:cNvSpPr>
                        <wps:spPr bwMode="auto">
                          <a:xfrm>
                            <a:off x="1549400" y="1845310"/>
                            <a:ext cx="6915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7D1B7" w14:textId="77777777" w:rsidR="005B68C7" w:rsidRDefault="005B68C7" w:rsidP="009240DE">
                              <w:r>
                                <w:rPr>
                                  <w:rFonts w:ascii="Arial" w:hAnsi="Arial" w:cs="Arial"/>
                                  <w:color w:val="000000"/>
                                </w:rPr>
                                <w:t>«</w:t>
                              </w:r>
                              <w:proofErr w:type="gramStart"/>
                              <w:r>
                                <w:rPr>
                                  <w:rFonts w:ascii="Arial" w:hAnsi="Arial" w:cs="Arial"/>
                                  <w:color w:val="000000"/>
                                </w:rPr>
                                <w:t>interface</w:t>
                              </w:r>
                              <w:proofErr w:type="gramEnd"/>
                              <w:r>
                                <w:rPr>
                                  <w:rFonts w:ascii="Arial" w:hAnsi="Arial" w:cs="Arial"/>
                                  <w:color w:val="000000"/>
                                </w:rPr>
                                <w:t>»</w:t>
                              </w:r>
                            </w:p>
                          </w:txbxContent>
                        </wps:txbx>
                        <wps:bodyPr rot="0" vert="horz" wrap="none" lIns="0" tIns="0" rIns="0" bIns="0" anchor="t" anchorCtr="0" upright="1">
                          <a:spAutoFit/>
                        </wps:bodyPr>
                      </wps:wsp>
                      <wps:wsp>
                        <wps:cNvPr id="940" name="Rectangle 936"/>
                        <wps:cNvSpPr>
                          <a:spLocks noChangeArrowheads="1"/>
                        </wps:cNvSpPr>
                        <wps:spPr bwMode="auto">
                          <a:xfrm>
                            <a:off x="1701800" y="2002790"/>
                            <a:ext cx="3937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8DC91" w14:textId="77777777" w:rsidR="005B68C7" w:rsidRDefault="005B68C7" w:rsidP="009240DE">
                              <w:r>
                                <w:rPr>
                                  <w:rFonts w:ascii="Arial" w:hAnsi="Arial" w:cs="Arial"/>
                                  <w:b/>
                                  <w:bCs/>
                                  <w:color w:val="000000"/>
                                </w:rPr>
                                <w:t>ITime</w:t>
                              </w:r>
                            </w:p>
                          </w:txbxContent>
                        </wps:txbx>
                        <wps:bodyPr rot="0" vert="horz" wrap="square" lIns="0" tIns="0" rIns="0" bIns="0" anchor="t" anchorCtr="0" upright="1">
                          <a:spAutoFit/>
                        </wps:bodyPr>
                      </wps:wsp>
                      <wps:wsp>
                        <wps:cNvPr id="941" name="Rectangle 937"/>
                        <wps:cNvSpPr>
                          <a:spLocks noChangeArrowheads="1"/>
                        </wps:cNvSpPr>
                        <wps:spPr bwMode="auto">
                          <a:xfrm>
                            <a:off x="173355" y="2269490"/>
                            <a:ext cx="6604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D179D" w14:textId="77777777" w:rsidR="005B68C7" w:rsidRDefault="005B68C7" w:rsidP="009240DE">
                              <w:r>
                                <w:rPr>
                                  <w:rFonts w:ascii="Arial" w:hAnsi="Arial" w:cs="Arial"/>
                                  <w:color w:val="685E4F"/>
                                </w:rPr>
                                <w:t>«</w:t>
                              </w:r>
                              <w:proofErr w:type="gramStart"/>
                              <w:r>
                                <w:rPr>
                                  <w:rFonts w:ascii="Arial" w:hAnsi="Arial" w:cs="Arial"/>
                                  <w:color w:val="685E4F"/>
                                </w:rPr>
                                <w:t>attribute</w:t>
                              </w:r>
                              <w:proofErr w:type="gramEnd"/>
                              <w:r>
                                <w:rPr>
                                  <w:rFonts w:ascii="Arial" w:hAnsi="Arial" w:cs="Arial"/>
                                  <w:color w:val="685E4F"/>
                                </w:rPr>
                                <w:t>»</w:t>
                              </w:r>
                            </w:p>
                          </w:txbxContent>
                        </wps:txbx>
                        <wps:bodyPr rot="0" vert="horz" wrap="none" lIns="0" tIns="0" rIns="0" bIns="0" anchor="t" anchorCtr="0" upright="1">
                          <a:spAutoFit/>
                        </wps:bodyPr>
                      </wps:wsp>
                      <wps:wsp>
                        <wps:cNvPr id="942" name="Rectangle 938"/>
                        <wps:cNvSpPr>
                          <a:spLocks noChangeArrowheads="1"/>
                        </wps:cNvSpPr>
                        <wps:spPr bwMode="auto">
                          <a:xfrm>
                            <a:off x="161290" y="242633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34382" w14:textId="77777777" w:rsidR="005B68C7" w:rsidRDefault="005B68C7" w:rsidP="009240DE">
                              <w:r>
                                <w:rPr>
                                  <w:rFonts w:ascii="Arial" w:hAnsi="Arial" w:cs="Arial"/>
                                  <w:color w:val="004040"/>
                                </w:rPr>
                                <w:t xml:space="preserve">+ </w:t>
                              </w:r>
                            </w:p>
                          </w:txbxContent>
                        </wps:txbx>
                        <wps:bodyPr rot="0" vert="horz" wrap="none" lIns="0" tIns="0" rIns="0" bIns="0" anchor="t" anchorCtr="0" upright="1">
                          <a:spAutoFit/>
                        </wps:bodyPr>
                      </wps:wsp>
                      <wps:wsp>
                        <wps:cNvPr id="943" name="Rectangle 939"/>
                        <wps:cNvSpPr>
                          <a:spLocks noChangeArrowheads="1"/>
                        </wps:cNvSpPr>
                        <wps:spPr bwMode="auto">
                          <a:xfrm>
                            <a:off x="367665" y="2426335"/>
                            <a:ext cx="24003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77B78" w14:textId="77777777" w:rsidR="005B68C7" w:rsidRDefault="005B68C7" w:rsidP="009240DE">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DurationInDays : double </w:t>
                              </w:r>
                            </w:p>
                          </w:txbxContent>
                        </wps:txbx>
                        <wps:bodyPr rot="0" vert="horz" wrap="none" lIns="0" tIns="0" rIns="0" bIns="0" anchor="t" anchorCtr="0" upright="1">
                          <a:spAutoFit/>
                        </wps:bodyPr>
                      </wps:wsp>
                      <wps:wsp>
                        <wps:cNvPr id="944" name="Rectangle 940"/>
                        <wps:cNvSpPr>
                          <a:spLocks noChangeArrowheads="1"/>
                        </wps:cNvSpPr>
                        <wps:spPr bwMode="auto">
                          <a:xfrm>
                            <a:off x="161290" y="258381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46B36" w14:textId="77777777" w:rsidR="005B68C7" w:rsidRDefault="005B68C7" w:rsidP="009240DE">
                              <w:r>
                                <w:rPr>
                                  <w:rFonts w:ascii="Arial" w:hAnsi="Arial" w:cs="Arial"/>
                                  <w:color w:val="004040"/>
                                </w:rPr>
                                <w:t xml:space="preserve">+ </w:t>
                              </w:r>
                            </w:p>
                          </w:txbxContent>
                        </wps:txbx>
                        <wps:bodyPr rot="0" vert="horz" wrap="none" lIns="0" tIns="0" rIns="0" bIns="0" anchor="t" anchorCtr="0" upright="1">
                          <a:spAutoFit/>
                        </wps:bodyPr>
                      </wps:wsp>
                      <wps:wsp>
                        <wps:cNvPr id="945" name="Rectangle 941"/>
                        <wps:cNvSpPr>
                          <a:spLocks noChangeArrowheads="1"/>
                        </wps:cNvSpPr>
                        <wps:spPr bwMode="auto">
                          <a:xfrm>
                            <a:off x="367665" y="2583815"/>
                            <a:ext cx="314579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C924" w14:textId="77777777" w:rsidR="005B68C7" w:rsidRDefault="005B68C7" w:rsidP="009240DE">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StampAsModifiedJulianDay : double </w:t>
                              </w:r>
                            </w:p>
                          </w:txbxContent>
                        </wps:txbx>
                        <wps:bodyPr rot="0" vert="horz" wrap="none" lIns="0" tIns="0" rIns="0" bIns="0" anchor="t" anchorCtr="0" upright="1">
                          <a:spAutoFit/>
                        </wps:bodyPr>
                      </wps:wsp>
                      <wps:wsp>
                        <wps:cNvPr id="946" name="Rectangle 942"/>
                        <wps:cNvSpPr>
                          <a:spLocks noChangeArrowheads="1"/>
                        </wps:cNvSpPr>
                        <wps:spPr bwMode="auto">
                          <a:xfrm>
                            <a:off x="1539875" y="325120"/>
                            <a:ext cx="6915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53D6" w14:textId="77777777" w:rsidR="005B68C7" w:rsidRDefault="005B68C7" w:rsidP="009240DE">
                              <w:r>
                                <w:rPr>
                                  <w:rFonts w:ascii="Arial" w:hAnsi="Arial" w:cs="Arial"/>
                                  <w:color w:val="000000"/>
                                </w:rPr>
                                <w:t>«</w:t>
                              </w:r>
                              <w:proofErr w:type="gramStart"/>
                              <w:r>
                                <w:rPr>
                                  <w:rFonts w:ascii="Arial" w:hAnsi="Arial" w:cs="Arial"/>
                                  <w:color w:val="000000"/>
                                </w:rPr>
                                <w:t>interface</w:t>
                              </w:r>
                              <w:proofErr w:type="gramEnd"/>
                              <w:r>
                                <w:rPr>
                                  <w:rFonts w:ascii="Arial" w:hAnsi="Arial" w:cs="Arial"/>
                                  <w:color w:val="000000"/>
                                </w:rPr>
                                <w:t>»</w:t>
                              </w:r>
                            </w:p>
                          </w:txbxContent>
                        </wps:txbx>
                        <wps:bodyPr rot="0" vert="horz" wrap="none" lIns="0" tIns="0" rIns="0" bIns="0" anchor="t" anchorCtr="0" upright="1">
                          <a:spAutoFit/>
                        </wps:bodyPr>
                      </wps:wsp>
                      <wps:wsp>
                        <wps:cNvPr id="947" name="Rectangle 943"/>
                        <wps:cNvSpPr>
                          <a:spLocks noChangeArrowheads="1"/>
                        </wps:cNvSpPr>
                        <wps:spPr bwMode="auto">
                          <a:xfrm>
                            <a:off x="1589405" y="482600"/>
                            <a:ext cx="5822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7085" w14:textId="77777777" w:rsidR="005B68C7" w:rsidRDefault="005B68C7" w:rsidP="009240DE">
                              <w:r>
                                <w:rPr>
                                  <w:rFonts w:ascii="Arial" w:hAnsi="Arial" w:cs="Arial"/>
                                  <w:b/>
                                  <w:bCs/>
                                  <w:color w:val="000000"/>
                                </w:rPr>
                                <w:t>ITimeSet</w:t>
                              </w:r>
                            </w:p>
                          </w:txbxContent>
                        </wps:txbx>
                        <wps:bodyPr rot="0" vert="horz" wrap="none" lIns="0" tIns="0" rIns="0" bIns="0" anchor="t" anchorCtr="0" upright="1">
                          <a:spAutoFit/>
                        </wps:bodyPr>
                      </wps:wsp>
                      <wps:wsp>
                        <wps:cNvPr id="948" name="Rectangle 944"/>
                        <wps:cNvSpPr>
                          <a:spLocks noChangeArrowheads="1"/>
                        </wps:cNvSpPr>
                        <wps:spPr bwMode="auto">
                          <a:xfrm>
                            <a:off x="168910" y="749300"/>
                            <a:ext cx="6604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BD35" w14:textId="77777777" w:rsidR="005B68C7" w:rsidRDefault="005B68C7" w:rsidP="009240DE">
                              <w:r>
                                <w:rPr>
                                  <w:rFonts w:ascii="Arial" w:hAnsi="Arial" w:cs="Arial"/>
                                  <w:color w:val="685E4F"/>
                                </w:rPr>
                                <w:t>«</w:t>
                              </w:r>
                              <w:proofErr w:type="gramStart"/>
                              <w:r>
                                <w:rPr>
                                  <w:rFonts w:ascii="Arial" w:hAnsi="Arial" w:cs="Arial"/>
                                  <w:color w:val="685E4F"/>
                                </w:rPr>
                                <w:t>attribute</w:t>
                              </w:r>
                              <w:proofErr w:type="gramEnd"/>
                              <w:r>
                                <w:rPr>
                                  <w:rFonts w:ascii="Arial" w:hAnsi="Arial" w:cs="Arial"/>
                                  <w:color w:val="685E4F"/>
                                </w:rPr>
                                <w:t>»</w:t>
                              </w:r>
                            </w:p>
                          </w:txbxContent>
                        </wps:txbx>
                        <wps:bodyPr rot="0" vert="horz" wrap="none" lIns="0" tIns="0" rIns="0" bIns="0" anchor="t" anchorCtr="0" upright="1">
                          <a:spAutoFit/>
                        </wps:bodyPr>
                      </wps:wsp>
                      <wps:wsp>
                        <wps:cNvPr id="949" name="Rectangle 945"/>
                        <wps:cNvSpPr>
                          <a:spLocks noChangeArrowheads="1"/>
                        </wps:cNvSpPr>
                        <wps:spPr bwMode="auto">
                          <a:xfrm>
                            <a:off x="156845" y="90614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759F" w14:textId="77777777" w:rsidR="005B68C7" w:rsidRDefault="005B68C7" w:rsidP="009240DE">
                              <w:r>
                                <w:rPr>
                                  <w:rFonts w:ascii="Arial" w:hAnsi="Arial" w:cs="Arial"/>
                                  <w:color w:val="004040"/>
                                </w:rPr>
                                <w:t xml:space="preserve">+ </w:t>
                              </w:r>
                            </w:p>
                          </w:txbxContent>
                        </wps:txbx>
                        <wps:bodyPr rot="0" vert="horz" wrap="none" lIns="0" tIns="0" rIns="0" bIns="0" anchor="t" anchorCtr="0" upright="1">
                          <a:spAutoFit/>
                        </wps:bodyPr>
                      </wps:wsp>
                      <wps:wsp>
                        <wps:cNvPr id="950" name="Rectangle 946"/>
                        <wps:cNvSpPr>
                          <a:spLocks noChangeArrowheads="1"/>
                        </wps:cNvSpPr>
                        <wps:spPr bwMode="auto">
                          <a:xfrm>
                            <a:off x="363220" y="906145"/>
                            <a:ext cx="23787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C915" w14:textId="77777777" w:rsidR="005B68C7" w:rsidRDefault="005B68C7" w:rsidP="009240DE">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HasDurations : bool </w:t>
                              </w:r>
                            </w:p>
                          </w:txbxContent>
                        </wps:txbx>
                        <wps:bodyPr rot="0" vert="horz" wrap="square" lIns="0" tIns="0" rIns="0" bIns="0" anchor="t" anchorCtr="0" upright="1">
                          <a:spAutoFit/>
                        </wps:bodyPr>
                      </wps:wsp>
                      <wps:wsp>
                        <wps:cNvPr id="951" name="Rectangle 947"/>
                        <wps:cNvSpPr>
                          <a:spLocks noChangeArrowheads="1"/>
                        </wps:cNvSpPr>
                        <wps:spPr bwMode="auto">
                          <a:xfrm>
                            <a:off x="156845" y="106362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AB18" w14:textId="77777777" w:rsidR="005B68C7" w:rsidRDefault="005B68C7" w:rsidP="009240DE">
                              <w:r>
                                <w:rPr>
                                  <w:rFonts w:ascii="Arial" w:hAnsi="Arial" w:cs="Arial"/>
                                  <w:color w:val="004040"/>
                                </w:rPr>
                                <w:t xml:space="preserve">+ </w:t>
                              </w:r>
                            </w:p>
                          </w:txbxContent>
                        </wps:txbx>
                        <wps:bodyPr rot="0" vert="horz" wrap="none" lIns="0" tIns="0" rIns="0" bIns="0" anchor="t" anchorCtr="0" upright="1">
                          <a:spAutoFit/>
                        </wps:bodyPr>
                      </wps:wsp>
                      <wps:wsp>
                        <wps:cNvPr id="952" name="Rectangle 948"/>
                        <wps:cNvSpPr>
                          <a:spLocks noChangeArrowheads="1"/>
                        </wps:cNvSpPr>
                        <wps:spPr bwMode="auto">
                          <a:xfrm>
                            <a:off x="363220" y="1063625"/>
                            <a:ext cx="3153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15EDD" w14:textId="77777777" w:rsidR="005B68C7" w:rsidRDefault="005B68C7" w:rsidP="009240DE">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OffsetFromUtcInHours : double </w:t>
                              </w:r>
                            </w:p>
                          </w:txbxContent>
                        </wps:txbx>
                        <wps:bodyPr rot="0" vert="horz" wrap="square" lIns="0" tIns="0" rIns="0" bIns="0" anchor="t" anchorCtr="0" upright="1">
                          <a:spAutoFit/>
                        </wps:bodyPr>
                      </wps:wsp>
                      <wps:wsp>
                        <wps:cNvPr id="953" name="Rectangle 949"/>
                        <wps:cNvSpPr>
                          <a:spLocks noChangeArrowheads="1"/>
                        </wps:cNvSpPr>
                        <wps:spPr bwMode="auto">
                          <a:xfrm>
                            <a:off x="156845" y="122110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D727" w14:textId="77777777" w:rsidR="005B68C7" w:rsidRDefault="005B68C7" w:rsidP="009240DE">
                              <w:r>
                                <w:rPr>
                                  <w:rFonts w:ascii="Arial" w:hAnsi="Arial" w:cs="Arial"/>
                                  <w:color w:val="004040"/>
                                </w:rPr>
                                <w:t xml:space="preserve">+ </w:t>
                              </w:r>
                            </w:p>
                          </w:txbxContent>
                        </wps:txbx>
                        <wps:bodyPr rot="0" vert="horz" wrap="none" lIns="0" tIns="0" rIns="0" bIns="0" anchor="t" anchorCtr="0" upright="1">
                          <a:spAutoFit/>
                        </wps:bodyPr>
                      </wps:wsp>
                      <wps:wsp>
                        <wps:cNvPr id="954" name="Rectangle 950"/>
                        <wps:cNvSpPr>
                          <a:spLocks noChangeArrowheads="1"/>
                        </wps:cNvSpPr>
                        <wps:spPr bwMode="auto">
                          <a:xfrm>
                            <a:off x="363220" y="1221105"/>
                            <a:ext cx="26606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30EB" w14:textId="77777777" w:rsidR="005B68C7" w:rsidRDefault="005B68C7" w:rsidP="009240DE">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TimeHorizon : ITime </w:t>
                              </w:r>
                            </w:p>
                          </w:txbxContent>
                        </wps:txbx>
                        <wps:bodyPr rot="0" vert="horz" wrap="square" lIns="0" tIns="0" rIns="0" bIns="0" anchor="t" anchorCtr="0" upright="1">
                          <a:spAutoFit/>
                        </wps:bodyPr>
                      </wps:wsp>
                      <wps:wsp>
                        <wps:cNvPr id="956" name="Rectangle 951"/>
                        <wps:cNvSpPr>
                          <a:spLocks noChangeArrowheads="1"/>
                        </wps:cNvSpPr>
                        <wps:spPr bwMode="auto">
                          <a:xfrm>
                            <a:off x="156845" y="1378585"/>
                            <a:ext cx="819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58B26" w14:textId="77777777" w:rsidR="005B68C7" w:rsidRDefault="005B68C7" w:rsidP="009240DE">
                              <w:r>
                                <w:rPr>
                                  <w:rFonts w:ascii="Arial" w:hAnsi="Arial" w:cs="Arial"/>
                                  <w:color w:val="004040"/>
                                </w:rPr>
                                <w:t xml:space="preserve">+ </w:t>
                              </w:r>
                            </w:p>
                          </w:txbxContent>
                        </wps:txbx>
                        <wps:bodyPr rot="0" vert="horz" wrap="none" lIns="0" tIns="0" rIns="0" bIns="0" anchor="t" anchorCtr="0" upright="1">
                          <a:spAutoFit/>
                        </wps:bodyPr>
                      </wps:wsp>
                      <wps:wsp>
                        <wps:cNvPr id="957" name="Rectangle 952"/>
                        <wps:cNvSpPr>
                          <a:spLocks noChangeArrowheads="1"/>
                        </wps:cNvSpPr>
                        <wps:spPr bwMode="auto">
                          <a:xfrm>
                            <a:off x="363220" y="1378585"/>
                            <a:ext cx="27851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5A7DE" w14:textId="77777777" w:rsidR="005B68C7" w:rsidRDefault="005B68C7" w:rsidP="009240DE">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Times : IList&lt;ITime&gt; </w:t>
                              </w:r>
                            </w:p>
                          </w:txbxContent>
                        </wps:txbx>
                        <wps:bodyPr rot="0" vert="horz" wrap="square" lIns="0" tIns="0" rIns="0" bIns="0" anchor="t" anchorCtr="0" upright="1">
                          <a:spAutoFit/>
                        </wps:bodyPr>
                      </wps:wsp>
                      <wps:wsp>
                        <wps:cNvPr id="958" name="Rectangle 953"/>
                        <wps:cNvSpPr>
                          <a:spLocks noChangeArrowheads="1"/>
                        </wps:cNvSpPr>
                        <wps:spPr bwMode="auto">
                          <a:xfrm>
                            <a:off x="95885" y="252730"/>
                            <a:ext cx="3508375" cy="1331595"/>
                          </a:xfrm>
                          <a:prstGeom prst="rect">
                            <a:avLst/>
                          </a:prstGeom>
                          <a:noFill/>
                          <a:ln w="1206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Line 954"/>
                        <wps:cNvCnPr/>
                        <wps:spPr bwMode="auto">
                          <a:xfrm>
                            <a:off x="95885" y="628015"/>
                            <a:ext cx="3508375" cy="635"/>
                          </a:xfrm>
                          <a:prstGeom prst="line">
                            <a:avLst/>
                          </a:prstGeom>
                          <a:noFill/>
                          <a:ln w="12065" cap="sq">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902" o:spid="_x0000_s1430" style="position:absolute;left:0;text-align:left;margin-left:86.65pt;margin-top:7.6pt;width:292.35pt;height:227.3pt;z-index:251726336;mso-position-horizontal-relative:text;mso-position-vertical-relative:text" coordsize="3712845,2886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">
                <v:shape id="_x0000_s1431" type="#_x0000_t75" style="position:absolute;width:3712845;height:2886710;visibility:visible;mso-wrap-style:square">
                  <v:fill o:detectmouseclick="t"/>
                  <v:path o:connecttype="none"/>
                </v:shape>
                <v:rect id="Rectangle 904" o:spid="_x0000_s1432" style="position:absolute;left:156845;top:288925;width:3508375;height:1331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NzlwwAA&#10;AN0AAAAPAAAAZHJzL2Rvd25yZXYueG1sRI/BasNADETvhf7DokJvjdw0lOBkE4pDoZBTnXyA8Cq2&#10;ya7WeLeJm6+PDoXeJGY087TeTsGbC4+pj2LhdVaAYWmi66W1cDx8vizBpEziyEdhC7+cYLt5fFhT&#10;6eJVvvlS59ZoiKSSLHQ5DyViajoOlGZxYFHtFMdAWdexRTfSVcODx3lRvGOgXrSho4Grjptz/RMs&#10;tLtdfUDv0wL57ba/VZUErK19fpo+VmAyT/nf/Hf95RR/MVd+/UZHw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3NzlwwAAAN0AAAAPAAAAAAAAAAAAAAAAAJcCAABkcnMvZG93&#10;bnJldi54bWxQSwUGAAAAAAQABAD1AAAAhwMAAAAA&#10;" fillcolor="#c0bfc0" stroked="f"/>
                <v:rect id="Rectangle 905" o:spid="_x0000_s1433" style="position:absolute;left:156845;top:288925;width:3456305;height:1331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fkvxAAA&#10;AN0AAAAPAAAAZHJzL2Rvd25yZXYueG1sRE9Na8JAEL0L/Q/LFHrTiVJFoquU0kKVetBKsbchO02C&#10;2dmwu43pv+8WBG/zeJ+zXPe2UR37UDvRMB5loFgKZ2opNRw/XodzUCGSGGqcsIZfDrBe3Q2WlBt3&#10;kT13h1iqFCIhJw1VjG2OGIqKLYWRa1kS9+28pZigL9F4uqRw2+Aky2ZoqZbUUFHLzxUX58OP1VDv&#10;pr7Bl9n2tMev7vjuN2f8nGr9cN8/LUBF7uNNfHW/mTT/cTKG/2/SCbj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SX5L8QAAADdAAAADwAAAAAAAAAAAAAAAACXAgAAZHJzL2Rv&#10;d25yZXYueG1sUEsFBgAAAAAEAAQA9QAAAIgDAAAAAA==&#10;" filled="f" strokecolor="#c0bfc0" strokeweight=".95pt">
                  <v:stroke endcap="square"/>
                </v:rect>
                <v:rect id="Rectangle 906" o:spid="_x0000_s1434" style="position:absolute;left:95885;top:252730;width:120650;height:1331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vjdwgAA&#10;AN0AAAAPAAAAZHJzL2Rvd25yZXYueG1sRE9NawIxEL0L/Q9hCr1pdpdiZTVKEYX2WGtBb8Nm3F2b&#10;TJYk6uqvbwSht3m8z5ktemvEmXxoHSvIRxkI4srplmsF2+/1cAIiRGSNxjEpuFKAxfxpMMNSuwt/&#10;0XkTa5FCOJSooImxK6UMVUMWw8h1xIk7OG8xJuhrqT1eUrg1ssiysbTYcmposKNlQ9Xv5mQV9GP7&#10;c8s/jSHvq11ebLPj/m2l1Mtz/z4FEamP/+KH+0On+a9FAfdv0gl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K+N3CAAAA3QAAAA8AAAAAAAAAAAAAAAAAlwIAAGRycy9kb3du&#10;cmV2LnhtbFBLBQYAAAAABAAEAPUAAACGAwAAAAA=&#10;" fillcolor="#e5dbcc" stroked="f"/>
                <v:rect id="Rectangle 907" o:spid="_x0000_s1435" style="position:absolute;left:356870;top:252730;width:160655;height:1331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LC7XxAAA&#10;AN0AAAAPAAAAZHJzL2Rvd25yZXYueG1sRE/bagIxEH0X/IcwQt80663I1iilRVooxeqK9HHYjJvV&#10;zWS7SXX9+6Yg+DaHc535srWVOFPjS8cKhoMEBHHudMmFgl226s9A+ICssXJMCq7kYbnoduaYanfh&#10;DZ23oRAxhH2KCkwIdSqlzw1Z9ANXE0fu4BqLIcKmkLrBSwy3lRwlyaO0WHJsMFjTi6H8tP21Cr4m&#10;e/zOPu3652ivH0ZOsxm/vSr10Gufn0AEasNdfHO/6zh/MhrD/zfxBL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wu18QAAADdAAAADwAAAAAAAAAAAAAAAACXAgAAZHJzL2Rv&#10;d25yZXYueG1sUEsFBgAAAAAEAAQA9QAAAIgDAAAAAA==&#10;" fillcolor="#e9dfd0" stroked="f"/>
                <v:rect id="Rectangle 908" o:spid="_x0000_s1436" style="position:absolute;left:517525;top:252730;width:140335;height:1331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nxgAA&#10;AN0AAAAPAAAAZHJzL2Rvd25yZXYueG1sRE9LawIxEL4L/ocwQi9Ss1oR3RpFLFs8eLDbQult2Mw+&#10;6GayJqlu/70RCr3Nx/ec9bY3rbiQ841lBdNJAoK4sLrhSsHHe/a4BOEDssbWMin4JQ/bzXCwxlTb&#10;K7/RJQ+ViCHsU1RQh9ClUvqiJoN+YjviyJXWGQwRukpqh9cYblo5S5KFNNhwbKixo31NxXf+YxSU&#10;X2XlsuXLKf8cP5264+sqW5xXSj2M+t0ziEB9+Bf/uQ86zp/P5nD/Jp4gN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T//nxgAAAN0AAAAPAAAAAAAAAAAAAAAAAJcCAABkcnMv&#10;ZG93bnJldi54bWxQSwUGAAAAAAQABAD1AAAAigMAAAAA&#10;" fillcolor="#ebe1d2" stroked="f"/>
                <v:rect id="Rectangle 909" o:spid="_x0000_s1437" style="position:absolute;left:657860;top:252730;width:139065;height:1331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qOnxAAA&#10;AN0AAAAPAAAAZHJzL2Rvd25yZXYueG1sRE9Na8JAEL0X+h+WKXirm6ZVS5pVRCjag4ja3ofsJBua&#10;nQ3ZNcb++q4geJvH+5x8MdhG9NT52rGCl3ECgrhwuuZKwffx8/kdhA/IGhvHpOBCHhbzx4ccM+3O&#10;vKf+ECoRQ9hnqMCE0GZS+sKQRT92LXHkStdZDBF2ldQdnmO4bWSaJFNpsebYYLCllaHi93CyCr7K&#10;19SsjsV61ku5n21d/5P87ZQaPQ3LDxCBhnAX39wbHee/pRO4fhNP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6jp8QAAADdAAAADwAAAAAAAAAAAAAAAACXAgAAZHJzL2Rv&#10;d25yZXYueG1sUEsFBgAAAAAEAAQA9QAAAIgDAAAAAA==&#10;" fillcolor="#ede3d4" stroked="f"/>
                <v:rect id="Rectangle 910" o:spid="_x0000_s1438" style="position:absolute;left:796925;top:252730;width:140335;height:1331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XWmzwgAA&#10;AN0AAAAPAAAAZHJzL2Rvd25yZXYueG1sRE9Na8JAEL0X/A/LFLzVTbVIjVlFBKE3W5Wex+wkG83M&#10;huxW03/fLRR6m8f7nGI9cKtu1IfGi4HnSQaKpPS2kdrA6bh7egUVIorF1gsZ+KYA69XoocDc+rt8&#10;0O0Qa5VCJORowMXY5VqH0hFjmPiOJHGV7xljgn2tbY/3FM6tnmbZXDM2khocdrR1VF4PX2zgvJ/t&#10;HF/tLDst3vUmsObPS2XM+HHYLEFFGuK/+M/9ZtP8l+kcfr9JJ+j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dabPCAAAA3QAAAA8AAAAAAAAAAAAAAAAAlwIAAGRycy9kb3du&#10;cmV2LnhtbFBLBQYAAAAABAAEAPUAAACGAwAAAAA=&#10;" fillcolor="#efe5d6" stroked="f"/>
                <v:rect id="Rectangle 911" o:spid="_x0000_s1439" style="position:absolute;left:937260;top:252730;width:200660;height:1331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CE6wgAA&#10;AN0AAAAPAAAAZHJzL2Rvd25yZXYueG1sRE/NSgMxEL4LfYcwBW82axWVbdPSKkUvgq19gGEzbkI3&#10;kyWZbte3N4LgbT6+31mux9CpgVL2kQ3czipQxE20nlsDx8/dzROoLMgWu8hk4JsyrFeTqyXWNl54&#10;T8NBWlVCONdowIn0tda5cRQwz2JPXLivmAJKganVNuGlhIdOz6vqQQf0XBoc9vTsqDkdzsGAf/Gs&#10;T1Zehzt33n1s99IP6d2Y6+m4WYASGuVf/Od+s2X+/fwRfr8pJ+j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jcITrCAAAA3QAAAA8AAAAAAAAAAAAAAAAAlwIAAGRycy9kb3du&#10;cmV2LnhtbFBLBQYAAAAABAAEAPUAAACGAwAAAAA=&#10;" fillcolor="#f1e7d8" stroked="f"/>
                <v:rect id="Rectangle 912" o:spid="_x0000_s1440" style="position:absolute;left:1137920;top:252730;width:181610;height:1331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kTIPxgAA&#10;AN0AAAAPAAAAZHJzL2Rvd25yZXYueG1sRI/dasJAEIXvC77DMoJ3daOVUlJX8YdiwULR+gDT7DQJ&#10;ZmfD7mrSt3cuBO9mOGfO+Wa+7F2jrhRi7dnAZJyBIi68rbk0cPr5eH4DFROyxcYzGfinCMvF4GmO&#10;ufUdH+h6TKWSEI45GqhSanOtY1GRwzj2LbFofz44TLKGUtuAnYS7Rk+z7FU7rFkaKmxpU1FxPl6c&#10;gXZ23m31+guz75duHU7b3yIc9saMhv3qHVSiPj3M9+tPK/izqeDKNzKCXt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kTIPxgAAAN0AAAAPAAAAAAAAAAAAAAAAAJcCAABkcnMv&#10;ZG93bnJldi54bWxQSwUGAAAAAAQABAD1AAAAigMAAAAA&#10;" fillcolor="#f3e9da" stroked="f"/>
                <v:rect id="Rectangle 913" o:spid="_x0000_s1441" style="position:absolute;left:1319530;top:252730;width:139065;height:1331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OlxAAA&#10;AN0AAAAPAAAAZHJzL2Rvd25yZXYueG1sRE9La8JAEL4X+h+WKXirG7UUjW5ECoJeSn3jbchOk5Ds&#10;bMiuSdpf3xWE3ubje85i2ZtKtNS4wrKC0TACQZxaXXCm4HhYv05BOI+ssbJMCn7IwTJ5flpgrG3H&#10;O2r3PhMhhF2MCnLv61hKl+Zk0A1tTRy4b9sY9AE2mdQNdiHcVHIcRe/SYMGhIceaPnJKy/3NKDhH&#10;Hd2y7Wc7mdnrl76Up9/1aqTU4KVfzUF46v2/+OHe6DD/bTyD+zfhBJ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f2DpcQAAADdAAAADwAAAAAAAAAAAAAAAACXAgAAZHJzL2Rv&#10;d25yZXYueG1sUEsFBgAAAAAEAAQA9QAAAIgDAAAAAA==&#10;" fillcolor="#f5ebdc" stroked="f"/>
                <v:rect id="Rectangle 914" o:spid="_x0000_s1442" style="position:absolute;left:1458595;top:252730;width:140335;height:1331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x6umxQAA&#10;AN0AAAAPAAAAZHJzL2Rvd25yZXYueG1sRI9La8NADITvgf6HRYHeknUeNK3rTQgGQ4/Nq/QovKpt&#10;4tW63o3j/vvqUOhNYkYzn7Ld6Fo1UB8azwYW8wQUceltw5WB86mYPYMKEdli65kM/FCA3fZhkmFq&#10;/Z0PNBxjpSSEQ4oG6hi7VOtQ1uQwzH1HLNqX7x1GWftK2x7vEu5avUySJ+2wYWmosaO8pvJ6vDkD&#10;79/5ZVPEm86LxecHvhx4k69XxjxOx/0rqEhj/Df/Xb9ZwV+vhF++kRH0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Hq6bFAAAA3QAAAA8AAAAAAAAAAAAAAAAAlwIAAGRycy9k&#10;b3ducmV2LnhtbFBLBQYAAAAABAAEAPUAAACJAwAAAAA=&#10;" fillcolor="#f7edde" stroked="f"/>
                <v:rect id="Rectangle 915" o:spid="_x0000_s1443" style="position:absolute;left:1598930;top:252730;width:2005330;height:1331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DovxQAA&#10;AN0AAAAPAAAAZHJzL2Rvd25yZXYueG1sRE9Na8JAEL0X/A/LCL3VjW0RidmIlQrFUqlRweOQHZPQ&#10;7GyaXWP8965Q6G0e73OSeW9q0VHrKssKxqMIBHFudcWFgv1u9TQF4TyyxtoyKbiSg3k6eEgw1vbC&#10;W+oyX4gQwi5GBaX3TSyly0sy6Ea2IQ7cybYGfYBtIXWLlxBuavkcRRNpsOLQUGJDy5Lyn+xsFOjf&#10;9f7tMDl9rz6z5bTpaHP8et8o9TjsFzMQnnr/L/5zf+gw//VlDPdvwgkyv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IOi/FAAAA3QAAAA8AAAAAAAAAAAAAAAAAlwIAAGRycy9k&#10;b3ducmV2LnhtbFBLBQYAAAAABAAEAPUAAACJAwAAAAA=&#10;" fillcolor="#fcf2e3" stroked="f"/>
                <v:rect id="Rectangle 916" o:spid="_x0000_s1444" style="position:absolute;left:1419225;top:252730;width:140970;height:1331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pWJxAAA&#10;AN0AAAAPAAAAZHJzL2Rvd25yZXYueG1sRE9Na8JAEL0X+h+WEXqrG9NWNLpKKRGKIGLU+5gdk9js&#10;bJrdxvjv3UKht3m8z5kve1OLjlpXWVYwGkYgiHOrKy4UHPar5wkI55E11pZJwY0cLBePD3NMtL3y&#10;jrrMFyKEsEtQQel9k0jp8pIMuqFtiAN3tq1BH2BbSN3iNYSbWsZRNJYGKw4NJTb0UVL+lf0YBWl2&#10;iE6xS9dvq++tT1216Y6XqVJPg/59BsJT7//Ff+5PHea/vsTw+004QS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76VicQAAADdAAAADwAAAAAAAAAAAAAAAACXAgAAZHJzL2Rv&#10;d25yZXYueG1sUEsFBgAAAAAEAAQA9QAAAIgDAAAAAA==&#10;" fillcolor="#f9efe0" stroked="f"/>
                <v:rect id="Rectangle 917" o:spid="_x0000_s1445" style="position:absolute;left:179070;top:252730;width:188595;height:1331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X8exQAA&#10;AN0AAAAPAAAAZHJzL2Rvd25yZXYueG1sRE9La8JAEL4L/Q/LFHrTTY1Wm7qKFIsP6MEHlN6G3TEJ&#10;zc6G7Nak/74rCN7m43vObNHZSlyo8aVjBc+DBASxdqbkXMHp+NGfgvAB2WDlmBT8kYfF/KE3w8y4&#10;lvd0OYRcxBD2GSooQqgzKb0uyKIfuJo4cmfXWAwRNrk0DbYx3FZymCQv0mLJsaHAmt4L0j+HX6vg&#10;3K7S1XZ9nIy13n3rL//5Spug1NNjt3wDEagLd/HNvTFx/ihN4fpNPEH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Vfx7FAAAA3QAAAA8AAAAAAAAAAAAAAAAAlwIAAGRycy9k&#10;b3ducmV2LnhtbFBLBQYAAAAABAAEAPUAAACJAwAAAAA=&#10;" fillcolor="#e7ddce" stroked="f"/>
                <v:group id="Group 918" o:spid="_x0000_s1446" style="position:absolute;left:95885;top:1772920;width:3564255;height:1113790" coordorigin="4866,934" coordsize="3977,17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QgnExQAAAN0AAAAPAAAAZHJzL2Rvd25yZXYueG1sRE9Na8JAEL0X/A/LFLw1&#10;m2haJM0qIlU8hEJVKL0N2TEJZmdDdpvEf98tFHqbx/ucfDOZVgzUu8aygiSKQRCXVjdcKbic908r&#10;EM4ja2wtk4I7OdisZw85ZtqO/EHDyVcihLDLUEHtfZdJ6cqaDLrIdsSBu9reoA+wr6TucQzhppWL&#10;OH6RBhsODTV2tKupvJ2+jYLDiON2mbwNxe26u3+dn98/i4SUmj9O21cQnib/L/5zH3WYny5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UIJxMUAAADdAAAA&#10;DwAAAAAAAAAAAAAAAACpAgAAZHJzL2Rvd25yZXYueG1sUEsFBgAAAAAEAAQA+gAAAJsDAAAAAA==&#10;">
                  <v:rect id="Rectangle 919" o:spid="_x0000_s1447" style="position:absolute;left:4923;top:991;width:3920;height:16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umgwAAA&#10;AN0AAAAPAAAAZHJzL2Rvd25yZXYueG1sRE/NasJAEL4XfIdlBG91UrUiqatIRCj01OgDDNlpEro7&#10;G7KrRp++WxC8zcf3O+vt4Ky6cB9aLxrephkolsqbVmoNp+PhdQUqRBJD1gtruHGA7Wb0sqbc+Kt8&#10;86WMtUohEnLS0MTY5YihathRmPqOJXE/vncUE+xrND1dU7izOMuyJTpqJTU01HHRcPVbnp2Ger8v&#10;j2htWCDP71/3ohCHpdaT8bD7ABV5iE/xw/1p0vzF/B3+v0kn4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cumgwAAAAN0AAAAPAAAAAAAAAAAAAAAAAJcCAABkcnMvZG93bnJl&#10;di54bWxQSwUGAAAAAAQABAD1AAAAhAMAAAAA&#10;" fillcolor="#c0bfc0" stroked="f"/>
                  <v:rect id="Rectangle 920" o:spid="_x0000_s1448" style="position:absolute;left:4923;top:991;width:3920;height:16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FfeGxQAA&#10;AN0AAAAPAAAAZHJzL2Rvd25yZXYueG1sRE9NS8NAEL0L/odlhN7sxNYGid0WKS2o2ENrEb0N2TEJ&#10;zc6G3TWN/75bELzN433OfDnYVvXsQ+NEw904A8VSOtNIpeHwvrl9ABUiiaHWCWv45QDLxfXVnArj&#10;TrLjfh8rlUIkFKShjrErEENZs6Uwdh1L4r6dtxQT9BUaT6cUblucZFmOlhpJDTV1vKq5PO5/rIZm&#10;O/MtrvPXzx1+9Yc3/3LEj5nWo5vh6RFU5CH+i//czybNv5/mcPkmnYCL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V94bFAAAA3QAAAA8AAAAAAAAAAAAAAAAAlwIAAGRycy9k&#10;b3ducmV2LnhtbFBLBQYAAAAABAAEAPUAAACJAwAAAAA=&#10;" filled="f" strokecolor="#c0bfc0" strokeweight=".95pt">
                    <v:stroke endcap="square"/>
                  </v:rect>
                  <v:rect id="Rectangle 921" o:spid="_x0000_s1449" style="position:absolute;left:4866;top:934;width:133;height: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M2YwwAA&#10;AN0AAAAPAAAAZHJzL2Rvd25yZXYueG1sRE9NawIxEL0X/A9hhN5qdm1RWY0i0kJ7rK6gt2Ez7q4m&#10;kyVJddtf3xQK3ubxPmex6q0RV/KhdawgH2UgiCunW64VlLu3pxmIEJE1Gsek4JsCrJaDhwUW2t34&#10;k67bWIsUwqFABU2MXSFlqBqyGEauI07cyXmLMUFfS+3xlsKtkeMsm0iLLaeGBjvaNFRdtl9WQT+x&#10;+5/8wxjyvjrk4zI7H6evSj0O+/UcRKQ+3sX/7ned5r88T+Hvm3SC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ZM2YwwAAAN0AAAAPAAAAAAAAAAAAAAAAAJcCAABkcnMvZG93&#10;bnJldi54bWxQSwUGAAAAAAQABAD1AAAAhwMAAAAA&#10;" fillcolor="#e5dbcc" stroked="f"/>
                  <v:rect id="Rectangle 922" o:spid="_x0000_s1450" style="position:absolute;left:4999;top:934;width:153;height: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e1vyAAA&#10;AN0AAAAPAAAAZHJzL2Rvd25yZXYueG1sRI9PS8NAEMXvgt9hGcGb3WjV1thtKaXSVuihf6B4G3an&#10;STA7G7Jrk3575yB4m+G9ee83k1nva3WhNlaBDTwOMlDENriKCwPHw8fDGFRMyA7rwGTgShFm09ub&#10;CeYudLyjyz4VSkI45migTKnJtY62JI9xEBpi0c6h9ZhkbQvtWuwk3Nf6KctetceKpaHEhhYl2e/9&#10;jzdw7pbD5WZ1GL1Y+/llT3H7RutkzP1dP38HlahP/+a/67UT/Oeh4Mo3MoKe/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2x7W/IAAAA3QAAAA8AAAAAAAAAAAAAAAAAlwIAAGRy&#10;cy9kb3ducmV2LnhtbFBLBQYAAAAABAAEAPUAAACMAwAAAAA=&#10;" fillcolor="#e7ddce" stroked="f"/>
                  <v:rect id="Rectangle 923" o:spid="_x0000_s1451" style="position:absolute;left:5152;top:934;width:172;height: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Y/gxQAA&#10;AN0AAAAPAAAAZHJzL2Rvd25yZXYueG1sRE/fS8MwEH4f7H8IN9jblurmmHVpkY2hIGO6ivh4NGdT&#10;bS5dE7fuvzeC4Nt9fD9vlfe2ESfqfO1YwdU0AUFcOl1zpeC12E6WIHxA1tg4JgUX8pBnw8EKU+3O&#10;/EKnQ6hEDGGfogITQptK6UtDFv3UtcSR+3CdxRBhV0nd4TmG20ZeJ8lCWqw5NhhsaW2o/Dp8WwXP&#10;8zd8L3Z2f/y0lycjb4olP2yUGo/6+zsQgfrwL/5zP+o4fz67hd9v4gky+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dj+DFAAAA3QAAAA8AAAAAAAAAAAAAAAAAlwIAAGRycy9k&#10;b3ducmV2LnhtbFBLBQYAAAAABAAEAPUAAACJAwAAAAA=&#10;" fillcolor="#e9dfd0" stroked="f"/>
                  <v:rect id="Rectangle 924" o:spid="_x0000_s1452" style="position:absolute;left:5324;top:934;width:172;height: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1y9xAAA&#10;ANwAAAAPAAAAZHJzL2Rvd25yZXYueG1sRE/LagIxFN0L/YdwC91IzWhBnKlRxDLShQs7LZTuLpM7&#10;Dzq5GZOo49+bheDycN7L9WA6cSbnW8sKppMEBHFpdcu1gp/v/HUBwgdkjZ1lUnAlD+vV02iJmbYX&#10;/qJzEWoRQ9hnqKAJoc+k9GVDBv3E9sSRq6wzGCJ0tdQOLzHcdHKWJHNpsOXY0GBP24bK/+JkFFR/&#10;Ve3yxceh+B2/Hfr9Ls3nx1Spl+dh8w4i0BAe4rv7UytIZ3FtPBOP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NcvcQAAADcAAAADwAAAAAAAAAAAAAAAACXAgAAZHJzL2Rv&#10;d25yZXYueG1sUEsFBgAAAAAEAAQA9QAAAIgDAAAAAA==&#10;" fillcolor="#ebe1d2" stroked="f"/>
                  <v:rect id="Rectangle 925" o:spid="_x0000_s1453" style="position:absolute;left:5496;top:934;width:153;height: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V1kxQAA&#10;ANwAAAAPAAAAZHJzL2Rvd25yZXYueG1sRI9Pa8JAFMTvBb/D8oTemk1TqJq6ighiPRTxT++P7Es2&#10;NPs2ZNeY+um7BcHjMDO/YebLwTaip87XjhW8JikI4sLpmisF59PmZQrCB2SNjWNS8EselovR0xxz&#10;7a58oP4YKhEh7HNUYEJocyl9YciiT1xLHL3SdRZDlF0ldYfXCLeNzNL0XVqsOS4YbGltqPg5XqyC&#10;XfmWmfWp2E56KQ+TL9d/p7e9Us/jYfUBItAQHuF7+1MrmGUz+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FXWTFAAAA3AAAAA8AAAAAAAAAAAAAAAAAlwIAAGRycy9k&#10;b3ducmV2LnhtbFBLBQYAAAAABAAEAPUAAACJAwAAAAA=&#10;" fillcolor="#ede3d4" stroked="f"/>
                  <v:rect id="Rectangle 926" o:spid="_x0000_s1454" style="position:absolute;left:5649;top:934;width:173;height: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6+92vwAA&#10;ANwAAAAPAAAAZHJzL2Rvd25yZXYueG1sRE9Na8JAEL0X/A/LCN7qxgZKja4iguBNa8XzmB2z0cxs&#10;yG41/nv3UOjx8b7ny54bdacu1F4MTMYZKJLS21oqA8efzfsXqBBRLDZeyMCTAiwXg7c5FtY/5Jvu&#10;h1ipFCKhQAMuxrbQOpSOGMPYtySJu/iOMSbYVdp2+Ejh3OiPLPvUjLWkBoctrR2Vt8MvGzjv8o3j&#10;m82z43SvV4E1n64XY0bDfjUDFamP/+I/99YamOZpfjqTjoBe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r73a/AAAA3AAAAA8AAAAAAAAAAAAAAAAAlwIAAGRycy9kb3ducmV2&#10;LnhtbFBLBQYAAAAABAAEAPUAAACDAwAAAAA=&#10;" fillcolor="#efe5d6" stroked="f"/>
                  <v:rect id="Rectangle 927" o:spid="_x0000_s1455" style="position:absolute;left:5822;top:934;width:210;height: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63wwAA&#10;ANwAAAAPAAAAZHJzL2Rvd25yZXYueG1sRI9RSwMxEITfBf9DWKFvNlcLomfT0laKvgi2+gOWy/YS&#10;etkcyfZ6/fdGEHwcZuYbZrEaQ6cGStlHNjCbVqCIm2g9twa+v3b3T6CyIFvsIpOBK2VYLW9vFljb&#10;eOE9DQdpVYFwrtGAE+lrrXPjKGCexp64eMeYAkqRqdU24aXAQ6cfqupRB/RcFhz2tHXUnA7nYMC/&#10;etYnK2/D3J13n5u99EP6MGZyN65fQAmN8h/+a79bA8/zGfyeKUdA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263wwAAANwAAAAPAAAAAAAAAAAAAAAAAJcCAABkcnMvZG93&#10;bnJldi54bWxQSwUGAAAAAAQABAD1AAAAhwMAAAAA&#10;" fillcolor="#f1e7d8" stroked="f"/>
                  <v:rect id="Rectangle 928" o:spid="_x0000_s1456" style="position:absolute;left:6032;top:934;width:191;height: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31xAAA&#10;ANwAAAAPAAAAZHJzL2Rvd25yZXYueG1sRI/RagIxFETfBf8h3ELfNFstoqtRtCItKIjWD7jdXHcX&#10;NzdLEt31701B8HGYmTPMbNGaStzI+dKygo9+AoI4s7rkXMHpd9Mbg/ABWWNlmRTcycNi3u3MMNW2&#10;4QPdjiEXEcI+RQVFCHUqpc8KMuj7tiaO3tk6gyFKl0vtsIlwU8lBkoykwZLjQoE1fRWUXY5Xo6D+&#10;vHyv5WqHyX7YrNxp/Ze5w1ap97d2OQURqA2v8LP9oxVMhgP4PxOP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ft9cQAAADcAAAADwAAAAAAAAAAAAAAAACXAgAAZHJzL2Rv&#10;d25yZXYueG1sUEsFBgAAAAAEAAQA9QAAAIgDAAAAAA==&#10;" fillcolor="#f3e9da" stroked="f"/>
                  <v:rect id="Rectangle 929" o:spid="_x0000_s1457" style="position:absolute;left:6223;top:934;width:172;height: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8uYUxgAA&#10;ANwAAAAPAAAAZHJzL2Rvd25yZXYueG1sRI9Pa8JAFMTvgt9heUJvdWMDotFNkILQXkq1f8TbI/tM&#10;gtm3IbsmqZ/eFQoeh5n5DbPOBlOLjlpXWVYwm0YgiHOrKy4UfH9tnxcgnEfWWFsmBX/kIEvHozUm&#10;2va8o27vCxEg7BJUUHrfJFK6vCSDbmob4uCdbGvQB9kWUrfYB7ip5UsUzaXBisNCiQ29lpSf9xej&#10;4Dfq6VK8f3Tx0h4/9eH8c91uZko9TYbNCoSnwT/C/+03rWAZx3A/E46ATG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8uYUxgAAANwAAAAPAAAAAAAAAAAAAAAAAJcCAABkcnMv&#10;ZG93bnJldi54bWxQSwUGAAAAAAQABAD1AAAAigMAAAAA&#10;" fillcolor="#f5ebdc" stroked="f"/>
                  <v:rect id="Rectangle 930" o:spid="_x0000_s1458" style="position:absolute;left:6395;top:934;width:153;height: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2E4ewwAA&#10;ANwAAAAPAAAAZHJzL2Rvd25yZXYueG1sRI9Pi8IwFMTvwn6H8Bb2pqmrWK1GkUJhj/7H46N5tsXm&#10;pTZRu9/eLCx4HGbmN8xi1ZlaPKh1lWUFw0EEgji3uuJCwWGf9acgnEfWWFsmBb/kYLX86C0w0fbJ&#10;W3rsfCEChF2CCkrvm0RKl5dk0A1sQxy8i20N+iDbQuoWnwFuavkdRRNpsOKwUGJDaUn5dXc3Cja3&#10;9Bhn/i7TbHg+4WzLcToeKfX12a3nIDx1/h3+b/9oBbPRGP7OhCMgl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2E4ewwAAANwAAAAPAAAAAAAAAAAAAAAAAJcCAABkcnMvZG93&#10;bnJldi54bWxQSwUGAAAAAAQABAD1AAAAhwMAAAAA&#10;" fillcolor="#f7edde" stroked="f"/>
                  <v:rect id="Rectangle 931" o:spid="_x0000_s1459" style="position:absolute;left:6548;top:934;width:172;height: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YKMxAAA&#10;ANwAAAAPAAAAZHJzL2Rvd25yZXYueG1sRI9Ba8JAFITvhf6H5RV6q5taFI2uUiRCEUSMen9mn0na&#10;7NuY3cb4711B8DjMzDfMdN6ZSrTUuNKygs9eBII4s7rkXMF+t/wYgXAeWWNlmRRcycF89voyxVjb&#10;C2+pTX0uAoRdjAoK7+tYSpcVZND1bE0cvJNtDPogm1zqBi8BbirZj6KhNFhyWCiwpkVB2V/6bxQk&#10;6T469l2yGizPG5+4ct0efsdKvb913xMQnjr/DD/aP1rB+GsA9zPhCM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mCjMQAAADcAAAADwAAAAAAAAAAAAAAAACXAgAAZHJzL2Rv&#10;d25yZXYueG1sUEsFBgAAAAAEAAQA9QAAAIgDAAAAAA==&#10;" fillcolor="#f9efe0" stroked="f"/>
                  <v:rect id="Rectangle 932" o:spid="_x0000_s1460" style="position:absolute;left:6720;top:934;width:2065;height: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19xxgAA&#10;ANwAAAAPAAAAZHJzL2Rvd25yZXYueG1sRI9Ba8JAFITvgv9heUJvdWMLQaOrWKlQlEqNCh4f2WcS&#10;mn2bZtcY/323UPA4zMw3zGzRmUq01LjSsoLRMAJBnFldcq7geFg/j0E4j6yxskwK7uRgMe/3Zpho&#10;e+M9tanPRYCwS1BB4X2dSOmyggy6oa2Jg3exjUEfZJNL3eAtwE0lX6IolgZLDgsF1rQqKPtOr0aB&#10;/tkc307x5Wu9TVfjuqXd+fN9p9TToFtOQXjq/CP83/7QCiavMfydCUd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o19xxgAAANwAAAAPAAAAAAAAAAAAAAAAAJcCAABkcnMv&#10;ZG93bnJldi54bWxQSwUGAAAAAAQABAD1AAAAigMAAAAA&#10;" fillcolor="#fcf2e3" stroked="f"/>
                  <v:rect id="Rectangle 933" o:spid="_x0000_s1461" style="position:absolute;left:4866;top:934;width:3919;height: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DWUxgAA&#10;ANwAAAAPAAAAZHJzL2Rvd25yZXYueG1sRI9Pa8JAFMTvgt9heYI3s6lC/0RXKRXBS6VNK16f2dck&#10;mH0bd9cYv71bKPQ4zMxvmMWqN43oyPnasoKHJAVBXFhdc6ng+2szeQbhA7LGxjIpuJGH1XI4WGCm&#10;7ZU/qctDKSKEfYYKqhDaTEpfVGTQJ7Yljt6PdQZDlK6U2uE1wk0jp2n6KA3WHBcqbOmtouKUX4yC&#10;vbsct++n2fljfTh25wPddk2ZKzUe9a9zEIH68B/+a2+1gpfZE/yeiUd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fDWUxgAAANwAAAAPAAAAAAAAAAAAAAAAAJcCAABkcnMv&#10;ZG93bnJldi54bWxQSwUGAAAAAAQABAD1AAAAigMAAAAA&#10;" filled="f" strokeweight=".95pt">
                    <v:stroke endcap="square"/>
                  </v:rect>
                  <v:line id="Line 934" o:spid="_x0000_s1462" style="position:absolute;visibility:visible;mso-wrap-style:square" from="4866,1525" to="8785,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uc4cIAAADcAAAADwAAAGRycy9kb3ducmV2LnhtbERPTWvCQBC9C/0PyxS86caK0qSuYgUl&#10;Cj3UeultyI5JNDsbsmsS/717EDw+3vdi1ZtKtNS40rKCyTgCQZxZXXKu4PS3HX2CcB5ZY2WZFNzJ&#10;wWr5Nlhgom3Hv9QefS5CCLsEFRTe14mULivIoBvbmjhwZ9sY9AE2udQNdiHcVPIjiubSYMmhocCa&#10;NgVl1+PNKKDv7qLjeN3+8P9+luLlekh3J6WG7/36C4Sn3r/ET3eqFcTTsDacCUdAL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Tuc4cIAAADcAAAADwAAAAAAAAAAAAAA&#10;AAChAgAAZHJzL2Rvd25yZXYueG1sUEsFBgAAAAAEAAQA+QAAAJADAAAAAA==&#10;" strokeweight=".95pt">
                    <v:stroke joinstyle="miter" endcap="square"/>
                  </v:line>
                </v:group>
                <v:rect id="Rectangle 935" o:spid="_x0000_s1463" style="position:absolute;left:1549400;top:1845310;width:6915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4X9wgAA&#10;ANwAAAAPAAAAZHJzL2Rvd25yZXYueG1sRI/NigIxEITvgu8QWvCmGRUWnTWKCIIuXhz3AZpJzw8m&#10;nSHJOrNvbxaEPRZV9RW13Q/WiCf50DpWsJhnIIhLp1uuFXzfT7M1iBCRNRrHpOCXAux349EWc+16&#10;vtGziLVIEA45Kmhi7HIpQ9mQxTB3HXHyKuctxiR9LbXHPsGtkcss+5AWW04LDXZ0bKh8FD9WgbwX&#10;p35dGJ+5r2V1NZfzrSKn1HQyHD5BRBrif/jdPmsFm9UG/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Thf3CAAAA3AAAAA8AAAAAAAAAAAAAAAAAlwIAAGRycy9kb3du&#10;cmV2LnhtbFBLBQYAAAAABAAEAPUAAACGAwAAAAA=&#10;" filled="f" stroked="f">
                  <v:textbox style="mso-fit-shape-to-text:t" inset="0,0,0,0">
                    <w:txbxContent>
                      <w:p w14:paraId="7267D1B7" w14:textId="77777777" w:rsidR="005B68C7" w:rsidRDefault="005B68C7" w:rsidP="009240DE">
                        <w:r>
                          <w:rPr>
                            <w:rFonts w:ascii="Arial" w:hAnsi="Arial" w:cs="Arial"/>
                            <w:color w:val="000000"/>
                          </w:rPr>
                          <w:t>«</w:t>
                        </w:r>
                        <w:proofErr w:type="gramStart"/>
                        <w:r>
                          <w:rPr>
                            <w:rFonts w:ascii="Arial" w:hAnsi="Arial" w:cs="Arial"/>
                            <w:color w:val="000000"/>
                          </w:rPr>
                          <w:t>interface</w:t>
                        </w:r>
                        <w:proofErr w:type="gramEnd"/>
                        <w:r>
                          <w:rPr>
                            <w:rFonts w:ascii="Arial" w:hAnsi="Arial" w:cs="Arial"/>
                            <w:color w:val="000000"/>
                          </w:rPr>
                          <w:t>»</w:t>
                        </w:r>
                      </w:p>
                    </w:txbxContent>
                  </v:textbox>
                </v:rect>
                <v:rect id="Rectangle 936" o:spid="_x0000_s1464" style="position:absolute;left:1701800;top:2002790;width:393700;height:236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xJqwgAA&#10;ANwAAAAPAAAAZHJzL2Rvd25yZXYueG1sRE9Ni8IwEL0L/ocwC15kTRUR7RpFBMGDIFYPu7ehmW26&#10;20xKE23115uD4PHxvpfrzlbiRo0vHSsYjxIQxLnTJRcKLufd5xyED8gaK8ek4E4e1qt+b4mpdi2f&#10;6JaFQsQQ9ikqMCHUqZQ+N2TRj1xNHLlf11gMETaF1A22MdxWcpIkM2mx5NhgsKatofw/u1oFu+N3&#10;SfyQp+Fi3rq/fPKTmUOt1OCj23yBCNSFt/jl3msFi2mcH8/EIyB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vEmrCAAAA3AAAAA8AAAAAAAAAAAAAAAAAlwIAAGRycy9kb3du&#10;cmV2LnhtbFBLBQYAAAAABAAEAPUAAACGAwAAAAA=&#10;" filled="f" stroked="f">
                  <v:textbox style="mso-fit-shape-to-text:t" inset="0,0,0,0">
                    <w:txbxContent>
                      <w:p w14:paraId="5E38DC91" w14:textId="77777777" w:rsidR="005B68C7" w:rsidRDefault="005B68C7" w:rsidP="009240DE">
                        <w:r>
                          <w:rPr>
                            <w:rFonts w:ascii="Arial" w:hAnsi="Arial" w:cs="Arial"/>
                            <w:b/>
                            <w:bCs/>
                            <w:color w:val="000000"/>
                          </w:rPr>
                          <w:t>ITime</w:t>
                        </w:r>
                      </w:p>
                    </w:txbxContent>
                  </v:textbox>
                </v:rect>
                <v:rect id="Rectangle 937" o:spid="_x0000_s1465" style="position:absolute;left:173355;top:2269490;width:660400;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qGwgAA&#10;ANwAAAAPAAAAZHJzL2Rvd25yZXYueG1sRI/NigIxEITvgu8QWvCmGUUWdzSKCIIuXhz3AZpJzw8m&#10;nSHJOrNvbxaEPRZV9RW13Q/WiCf50DpWsJhnIIhLp1uuFXzfT7M1iBCRNRrHpOCXAux349EWc+16&#10;vtGziLVIEA45Kmhi7HIpQ9mQxTB3HXHyKuctxiR9LbXHPsGtkcss+5AWW04LDXZ0bKh8FD9WgbwX&#10;p35dGJ+5r2V1NZfzrSKn1HQyHDYgIg3xP/xun7WCz9UC/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j+obCAAAA3AAAAA8AAAAAAAAAAAAAAAAAlwIAAGRycy9kb3du&#10;cmV2LnhtbFBLBQYAAAAABAAEAPUAAACGAwAAAAA=&#10;" filled="f" stroked="f">
                  <v:textbox style="mso-fit-shape-to-text:t" inset="0,0,0,0">
                    <w:txbxContent>
                      <w:p w14:paraId="34AD179D" w14:textId="77777777" w:rsidR="005B68C7" w:rsidRDefault="005B68C7" w:rsidP="009240DE">
                        <w:r>
                          <w:rPr>
                            <w:rFonts w:ascii="Arial" w:hAnsi="Arial" w:cs="Arial"/>
                            <w:color w:val="685E4F"/>
                          </w:rPr>
                          <w:t>«</w:t>
                        </w:r>
                        <w:proofErr w:type="gramStart"/>
                        <w:r>
                          <w:rPr>
                            <w:rFonts w:ascii="Arial" w:hAnsi="Arial" w:cs="Arial"/>
                            <w:color w:val="685E4F"/>
                          </w:rPr>
                          <w:t>attribute</w:t>
                        </w:r>
                        <w:proofErr w:type="gramEnd"/>
                        <w:r>
                          <w:rPr>
                            <w:rFonts w:ascii="Arial" w:hAnsi="Arial" w:cs="Arial"/>
                            <w:color w:val="685E4F"/>
                          </w:rPr>
                          <w:t>»</w:t>
                        </w:r>
                      </w:p>
                    </w:txbxContent>
                  </v:textbox>
                </v:rect>
                <v:rect id="Rectangle 938" o:spid="_x0000_s1466" style="position:absolute;left:161290;top:242633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8WTxwgAA&#10;ANwAAAAPAAAAZHJzL2Rvd25yZXYueG1sRI/dagIxFITvC75DOIJ3NesiRVejiCBo6Y2rD3DYnP3B&#10;5GRJUnf79qZQ6OUwM98w2/1ojXiSD51jBYt5BoK4crrjRsH9dnpfgQgRWaNxTAp+KMB+N3nbYqHd&#10;wFd6lrERCcKhQAVtjH0hZahashjmridOXu28xZikb6T2OCS4NTLPsg9pseO00GJPx5aqR/ltFchb&#10;eRpWpfGZ+8zrL3M5X2tySs2m42EDItIY/8N/7bNWsF7m8HsmHQG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fxZPHCAAAA3AAAAA8AAAAAAAAAAAAAAAAAlwIAAGRycy9kb3du&#10;cmV2LnhtbFBLBQYAAAAABAAEAPUAAACGAwAAAAA=&#10;" filled="f" stroked="f">
                  <v:textbox style="mso-fit-shape-to-text:t" inset="0,0,0,0">
                    <w:txbxContent>
                      <w:p w14:paraId="2B034382" w14:textId="77777777" w:rsidR="005B68C7" w:rsidRDefault="005B68C7" w:rsidP="009240DE">
                        <w:r>
                          <w:rPr>
                            <w:rFonts w:ascii="Arial" w:hAnsi="Arial" w:cs="Arial"/>
                            <w:color w:val="004040"/>
                          </w:rPr>
                          <w:t xml:space="preserve">+ </w:t>
                        </w:r>
                      </w:p>
                    </w:txbxContent>
                  </v:textbox>
                </v:rect>
                <v:rect id="Rectangle 939" o:spid="_x0000_s1467" style="position:absolute;left:367665;top:2426335;width:2400300;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cFqwgAA&#10;ANwAAAAPAAAAZHJzL2Rvd25yZXYueG1sRI/dagIxFITvC75DOIJ3NasW0dUoUhBs8cbVBzhszv5g&#10;crIkqbt9+6YgeDnMzDfMdj9YIx7kQ+tYwWyagSAunW65VnC7Ht9XIEJE1mgck4JfCrDfjd62mGvX&#10;84UeRaxFgnDIUUETY5dLGcqGLIap64iTVzlvMSbpa6k99glujZxn2VJabDktNNjRZ0PlvfixCuS1&#10;OParwvjMfc+rs/k6XSpySk3Gw2EDItIQX+Fn+6QVrD8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9wWrCAAAA3AAAAA8AAAAAAAAAAAAAAAAAlwIAAGRycy9kb3du&#10;cmV2LnhtbFBLBQYAAAAABAAEAPUAAACGAwAAAAA=&#10;" filled="f" stroked="f">
                  <v:textbox style="mso-fit-shape-to-text:t" inset="0,0,0,0">
                    <w:txbxContent>
                      <w:p w14:paraId="6A877B78" w14:textId="77777777" w:rsidR="005B68C7" w:rsidRDefault="005B68C7" w:rsidP="009240DE">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DurationInDays : double </w:t>
                        </w:r>
                      </w:p>
                    </w:txbxContent>
                  </v:textbox>
                </v:rect>
                <v:rect id="Rectangle 940" o:spid="_x0000_s1468" style="position:absolute;left:161290;top:258381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FkewgAA&#10;ANwAAAAPAAAAZHJzL2Rvd25yZXYueG1sRI/NigIxEITvC75DaMHbmlFkcUejiCCo7MVxH6CZ9Pxg&#10;0hmS6Ixvb4SFPRZV9RW13g7WiAf50DpWMJtmIIhLp1uuFfxeD59LECEiazSOScGTAmw3o4815tr1&#10;fKFHEWuRIBxyVNDE2OVShrIhi2HqOuLkVc5bjEn6WmqPfYJbI+dZ9iUttpwWGuxo31B5K+5WgbwW&#10;h35ZGJ+587z6MafjpSKn1GQ87FYgIg3xP/zXPmoF34sFvM+kIyA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UWR7CAAAA3AAAAA8AAAAAAAAAAAAAAAAAlwIAAGRycy9kb3du&#10;cmV2LnhtbFBLBQYAAAAABAAEAPUAAACGAwAAAAA=&#10;" filled="f" stroked="f">
                  <v:textbox style="mso-fit-shape-to-text:t" inset="0,0,0,0">
                    <w:txbxContent>
                      <w:p w14:paraId="7D646B36" w14:textId="77777777" w:rsidR="005B68C7" w:rsidRDefault="005B68C7" w:rsidP="009240DE">
                        <w:r>
                          <w:rPr>
                            <w:rFonts w:ascii="Arial" w:hAnsi="Arial" w:cs="Arial"/>
                            <w:color w:val="004040"/>
                          </w:rPr>
                          <w:t xml:space="preserve">+ </w:t>
                        </w:r>
                      </w:p>
                    </w:txbxContent>
                  </v:textbox>
                </v:rect>
                <v:rect id="Rectangle 941" o:spid="_x0000_s1469" style="position:absolute;left:367665;top:2583815;width:3145790;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PyFwgAA&#10;ANwAAAAPAAAAZHJzL2Rvd25yZXYueG1sRI/dagIxFITvC75DOIJ3NatY0dUoUhBs8cbVBzhszv5g&#10;crIkqbt9+6YgeDnMzDfMdj9YIx7kQ+tYwWyagSAunW65VnC7Ht9XIEJE1mgck4JfCrDfjd62mGvX&#10;84UeRaxFgnDIUUETY5dLGcqGLIap64iTVzlvMSbpa6k99glujZxn2VJabDktNNjRZ0PlvfixCuS1&#10;OParwvjMfc+rs/k6XSpySk3Gw2EDItIQX+Fn+6QVrBcf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Y/IXCAAAA3AAAAA8AAAAAAAAAAAAAAAAAlwIAAGRycy9kb3du&#10;cmV2LnhtbFBLBQYAAAAABAAEAPUAAACGAwAAAAA=&#10;" filled="f" stroked="f">
                  <v:textbox style="mso-fit-shape-to-text:t" inset="0,0,0,0">
                    <w:txbxContent>
                      <w:p w14:paraId="7C36C924" w14:textId="77777777" w:rsidR="005B68C7" w:rsidRDefault="005B68C7" w:rsidP="009240DE">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StampAsModifiedJulianDay : double </w:t>
                        </w:r>
                      </w:p>
                    </w:txbxContent>
                  </v:textbox>
                </v:rect>
                <v:rect id="Rectangle 942" o:spid="_x0000_s1470" style="position:absolute;left:1539875;top:325120;width:6915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mLywgAA&#10;ANwAAAAPAAAAZHJzL2Rvd25yZXYueG1sRI/NigIxEITvgu8QWvCmGUXEHY0igqDLXhz3AZpJzw8m&#10;nSGJzvj2m4WFPRZV9RW1OwzWiBf50DpWsJhnIIhLp1uuFXzfz7MNiBCRNRrHpOBNAQ778WiHuXY9&#10;3+hVxFokCIccFTQxdrmUoWzIYpi7jjh5lfMWY5K+ltpjn+DWyGWWraXFltNCgx2dGiofxdMqkPfi&#10;3G8K4zP3uay+zPVyq8gpNZ0Mxy2ISEP8D/+1L1rBx2oNv2fSEZD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KYvLCAAAA3AAAAA8AAAAAAAAAAAAAAAAAlwIAAGRycy9kb3du&#10;cmV2LnhtbFBLBQYAAAAABAAEAPUAAACGAwAAAAA=&#10;" filled="f" stroked="f">
                  <v:textbox style="mso-fit-shape-to-text:t" inset="0,0,0,0">
                    <w:txbxContent>
                      <w:p w14:paraId="1A4753D6" w14:textId="77777777" w:rsidR="005B68C7" w:rsidRDefault="005B68C7" w:rsidP="009240DE">
                        <w:r>
                          <w:rPr>
                            <w:rFonts w:ascii="Arial" w:hAnsi="Arial" w:cs="Arial"/>
                            <w:color w:val="000000"/>
                          </w:rPr>
                          <w:t>«</w:t>
                        </w:r>
                        <w:proofErr w:type="gramStart"/>
                        <w:r>
                          <w:rPr>
                            <w:rFonts w:ascii="Arial" w:hAnsi="Arial" w:cs="Arial"/>
                            <w:color w:val="000000"/>
                          </w:rPr>
                          <w:t>interface</w:t>
                        </w:r>
                        <w:proofErr w:type="gramEnd"/>
                        <w:r>
                          <w:rPr>
                            <w:rFonts w:ascii="Arial" w:hAnsi="Arial" w:cs="Arial"/>
                            <w:color w:val="000000"/>
                          </w:rPr>
                          <w:t>»</w:t>
                        </w:r>
                      </w:p>
                    </w:txbxContent>
                  </v:textbox>
                </v:rect>
                <v:rect id="Rectangle 943" o:spid="_x0000_s1471" style="position:absolute;left:1589405;top:482600;width:58229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sdpwgAA&#10;ANwAAAAPAAAAZHJzL2Rvd25yZXYueG1sRI/dagIxFITvC75DOIJ3NatI1dUoUhBs8cbVBzhszv5g&#10;crIkqbt9+6YgeDnMzDfMdj9YIx7kQ+tYwWyagSAunW65VnC7Ht9XIEJE1mgck4JfCrDfjd62mGvX&#10;84UeRaxFgnDIUUETY5dLGcqGLIap64iTVzlvMSbpa6k99glujZxn2Ye02HJaaLCjz4bKe/FjFchr&#10;cexXhfGZ+55XZ/N1ulTklJqMh8MGRKQhvsLP9kkrWC+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Gx2nCAAAA3AAAAA8AAAAAAAAAAAAAAAAAlwIAAGRycy9kb3du&#10;cmV2LnhtbFBLBQYAAAAABAAEAPUAAACGAwAAAAA=&#10;" filled="f" stroked="f">
                  <v:textbox style="mso-fit-shape-to-text:t" inset="0,0,0,0">
                    <w:txbxContent>
                      <w:p w14:paraId="59C67085" w14:textId="77777777" w:rsidR="005B68C7" w:rsidRDefault="005B68C7" w:rsidP="009240DE">
                        <w:r>
                          <w:rPr>
                            <w:rFonts w:ascii="Arial" w:hAnsi="Arial" w:cs="Arial"/>
                            <w:b/>
                            <w:bCs/>
                            <w:color w:val="000000"/>
                          </w:rPr>
                          <w:t>ITimeSet</w:t>
                        </w:r>
                      </w:p>
                    </w:txbxContent>
                  </v:textbox>
                </v:rect>
                <v:rect id="Rectangle 944" o:spid="_x0000_s1472" style="position:absolute;left:168910;top:749300;width:660400;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GVMbvgAA&#10;ANwAAAAPAAAAZHJzL2Rvd25yZXYueG1sRE/LisIwFN0L/kO4gjtNR0ScjlEGQVBxY50PuDS3Dya5&#10;KUm09e/NQnB5OO/NbrBGPMiH1rGCr3kGgrh0uuVawd/tMFuDCBFZo3FMCp4UYLcdjzaYa9fzlR5F&#10;rEUK4ZCjgibGLpcylA1ZDHPXESeuct5iTNDXUnvsU7g1cpFlK2mx5dTQYEf7hsr/4m4VyFtx6NeF&#10;8Zk7L6qLOR2vFTmlppPh9wdEpCF+xG/3USv4Xqa16Uw6AnL7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hlTG74AAADcAAAADwAAAAAAAAAAAAAAAACXAgAAZHJzL2Rvd25yZXYu&#10;eG1sUEsFBgAAAAAEAAQA9QAAAIIDAAAAAA==&#10;" filled="f" stroked="f">
                  <v:textbox style="mso-fit-shape-to-text:t" inset="0,0,0,0">
                    <w:txbxContent>
                      <w:p w14:paraId="621DBD35" w14:textId="77777777" w:rsidR="005B68C7" w:rsidRDefault="005B68C7" w:rsidP="009240DE">
                        <w:r>
                          <w:rPr>
                            <w:rFonts w:ascii="Arial" w:hAnsi="Arial" w:cs="Arial"/>
                            <w:color w:val="685E4F"/>
                          </w:rPr>
                          <w:t>«</w:t>
                        </w:r>
                        <w:proofErr w:type="gramStart"/>
                        <w:r>
                          <w:rPr>
                            <w:rFonts w:ascii="Arial" w:hAnsi="Arial" w:cs="Arial"/>
                            <w:color w:val="685E4F"/>
                          </w:rPr>
                          <w:t>attribute</w:t>
                        </w:r>
                        <w:proofErr w:type="gramEnd"/>
                        <w:r>
                          <w:rPr>
                            <w:rFonts w:ascii="Arial" w:hAnsi="Arial" w:cs="Arial"/>
                            <w:color w:val="685E4F"/>
                          </w:rPr>
                          <w:t>»</w:t>
                        </w:r>
                      </w:p>
                    </w:txbxContent>
                  </v:textbox>
                </v:rect>
                <v:rect id="Rectangle 945" o:spid="_x0000_s1473" style="position:absolute;left:156845;top:90614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faAwgAA&#10;ANwAAAAPAAAAZHJzL2Rvd25yZXYueG1sRI/NigIxEITvgu8QWvCmGUUWnTWKCIIuXhz3AZpJzw8m&#10;nSHJOrNvbxaEPRZV9RW13Q/WiCf50DpWsJhnIIhLp1uuFXzfT7M1iBCRNRrHpOCXAux349EWc+16&#10;vtGziLVIEA45Kmhi7HIpQ9mQxTB3HXHyKuctxiR9LbXHPsGtkcss+5AWW04LDXZ0bKh8FD9WgbwX&#10;p35dGJ+5r2V1NZfzrSKn1HQyHD5BRBrif/jdPmsFm9UG/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V9oDCAAAA3AAAAA8AAAAAAAAAAAAAAAAAlwIAAGRycy9kb3du&#10;cmV2LnhtbFBLBQYAAAAABAAEAPUAAACGAwAAAAA=&#10;" filled="f" stroked="f">
                  <v:textbox style="mso-fit-shape-to-text:t" inset="0,0,0,0">
                    <w:txbxContent>
                      <w:p w14:paraId="0D90759F" w14:textId="77777777" w:rsidR="005B68C7" w:rsidRDefault="005B68C7" w:rsidP="009240DE">
                        <w:r>
                          <w:rPr>
                            <w:rFonts w:ascii="Arial" w:hAnsi="Arial" w:cs="Arial"/>
                            <w:color w:val="004040"/>
                          </w:rPr>
                          <w:t xml:space="preserve">+ </w:t>
                        </w:r>
                      </w:p>
                    </w:txbxContent>
                  </v:textbox>
                </v:rect>
                <v:rect id="Rectangle 946" o:spid="_x0000_s1474" style="position:absolute;left:363220;top:906145;width:2378710;height:236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oS3wgAA&#10;ANwAAAAPAAAAZHJzL2Rvd25yZXYueG1sRE9Ni8IwEL0L/ocwC15kTRUU7RpFBMGDIFYPu7ehmW26&#10;20xKE23115uD4PHxvpfrzlbiRo0vHSsYjxIQxLnTJRcKLufd5xyED8gaK8ek4E4e1qt+b4mpdi2f&#10;6JaFQsQQ9ikqMCHUqZQ+N2TRj1xNHLlf11gMETaF1A22MdxWcpIkM2mx5NhgsKatofw/u1oFu+N3&#10;SfyQp+Fi3rq/fPKTmUOt1OCj23yBCNSFt/jl3msFi2mcH8/EIyB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2hLfCAAAA3AAAAA8AAAAAAAAAAAAAAAAAlwIAAGRycy9kb3du&#10;cmV2LnhtbFBLBQYAAAAABAAEAPUAAACGAwAAAAA=&#10;" filled="f" stroked="f">
                  <v:textbox style="mso-fit-shape-to-text:t" inset="0,0,0,0">
                    <w:txbxContent>
                      <w:p w14:paraId="7A37C915" w14:textId="77777777" w:rsidR="005B68C7" w:rsidRDefault="005B68C7" w:rsidP="009240DE">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HasDurations : bool </w:t>
                        </w:r>
                      </w:p>
                    </w:txbxContent>
                  </v:textbox>
                </v:rect>
                <v:rect id="Rectangle 947" o:spid="_x0000_s1475" style="position:absolute;left:156845;top:106362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xbwgAA&#10;ANwAAAAPAAAAZHJzL2Rvd25yZXYueG1sRI/NigIxEITvgu8QWvCmGQUXdzSKCIIuXhz3AZpJzw8m&#10;nSHJOrNvbxaEPRZV9RW13Q/WiCf50DpWsJhnIIhLp1uuFXzfT7M1iBCRNRrHpOCXAux349EWc+16&#10;vtGziLVIEA45Kmhi7HIpQ9mQxTB3HXHyKuctxiR9LbXHPsGtkcss+5AWW04LDXZ0bKh8FD9WgbwX&#10;p35dGJ+5r2V1NZfzrSKn1HQyHDYgIg3xP/xun7WCz9UC/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6bFvCAAAA3AAAAA8AAAAAAAAAAAAAAAAAlwIAAGRycy9kb3du&#10;cmV2LnhtbFBLBQYAAAAABAAEAPUAAACGAwAAAAA=&#10;" filled="f" stroked="f">
                  <v:textbox style="mso-fit-shape-to-text:t" inset="0,0,0,0">
                    <w:txbxContent>
                      <w:p w14:paraId="6DE8AB18" w14:textId="77777777" w:rsidR="005B68C7" w:rsidRDefault="005B68C7" w:rsidP="009240DE">
                        <w:r>
                          <w:rPr>
                            <w:rFonts w:ascii="Arial" w:hAnsi="Arial" w:cs="Arial"/>
                            <w:color w:val="004040"/>
                          </w:rPr>
                          <w:t xml:space="preserve">+ </w:t>
                        </w:r>
                      </w:p>
                    </w:txbxContent>
                  </v:textbox>
                </v:rect>
                <v:rect id="Rectangle 948" o:spid="_x0000_s1476" style="position:absolute;left:363220;top:1063625;width:3153410;height:236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L9bxgAA&#10;ANwAAAAPAAAAZHJzL2Rvd25yZXYueG1sRI9Ba8JAFITvhf6H5RW8lLoxYNHoJpSC4EEoxh7a2yP7&#10;zEazb0N2NbG/3i0Uehxm5htmXYy2FVfqfeNYwWyagCCunG64VvB52LwsQPiArLF1TApu5KHIHx/W&#10;mGk38J6uZahFhLDPUIEJocuk9JUhi37qOuLoHV1vMUTZ11L3OES4bWWaJK/SYsNxwWBH74aqc3mx&#10;CjYfXw3xj9w/LxeDO1Xpd2l2nVKTp/FtBSLQGP7Df+2tVrCcp/B7Jh4Bmd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qL9bxgAAANwAAAAPAAAAAAAAAAAAAAAAAJcCAABkcnMv&#10;ZG93bnJldi54bWxQSwUGAAAAAAQABAD1AAAAigMAAAAA&#10;" filled="f" stroked="f">
                  <v:textbox style="mso-fit-shape-to-text:t" inset="0,0,0,0">
                    <w:txbxContent>
                      <w:p w14:paraId="0BF15EDD" w14:textId="77777777" w:rsidR="005B68C7" w:rsidRDefault="005B68C7" w:rsidP="009240DE">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OffsetFromUtcInHours : double </w:t>
                        </w:r>
                      </w:p>
                    </w:txbxContent>
                  </v:textbox>
                </v:rect>
                <v:rect id="Rectangle 949" o:spid="_x0000_s1477" style="position:absolute;left:156845;top:122110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Fe3wgAA&#10;ANwAAAAPAAAAZHJzL2Rvd25yZXYueG1sRI/dagIxFITvC75DOIJ3NatS0dUoUhBs8cbVBzhszv5g&#10;crIkqbt9+6YgeDnMzDfMdj9YIx7kQ+tYwWyagSAunW65VnC7Ht9XIEJE1mgck4JfCrDfjd62mGvX&#10;84UeRaxFgnDIUUETY5dLGcqGLIap64iTVzlvMSbpa6k99glujZxn2VJabDktNNjRZ0PlvfixCuS1&#10;OParwvjMfc+rs/k6XSpySk3Gw2EDItIQX+Fn+6QVrD8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kV7fCAAAA3AAAAA8AAAAAAAAAAAAAAAAAlwIAAGRycy9kb3du&#10;cmV2LnhtbFBLBQYAAAAABAAEAPUAAACGAwAAAAA=&#10;" filled="f" stroked="f">
                  <v:textbox style="mso-fit-shape-to-text:t" inset="0,0,0,0">
                    <w:txbxContent>
                      <w:p w14:paraId="7DFCD727" w14:textId="77777777" w:rsidR="005B68C7" w:rsidRDefault="005B68C7" w:rsidP="009240DE">
                        <w:r>
                          <w:rPr>
                            <w:rFonts w:ascii="Arial" w:hAnsi="Arial" w:cs="Arial"/>
                            <w:color w:val="004040"/>
                          </w:rPr>
                          <w:t xml:space="preserve">+ </w:t>
                        </w:r>
                      </w:p>
                    </w:txbxContent>
                  </v:textbox>
                </v:rect>
                <v:rect id="Rectangle 950" o:spid="_x0000_s1478" style="position:absolute;left:363220;top:1221105;width:2660650;height:236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K0xQAA&#10;ANwAAAAPAAAAZHJzL2Rvd25yZXYueG1sRI9Ba8JAFITvhf6H5RV6KbpRtGh0lSIIPQhi7EFvj+wz&#10;G5t9G7Jbk/rrXUHwOMzMN8x82dlKXKjxpWMFg34Cgjh3uuRCwc9+3ZuA8AFZY+WYFPyTh+Xi9WWO&#10;qXYt7+iShUJECPsUFZgQ6lRKnxuy6PuuJo7eyTUWQ5RNIXWDbYTbSg6T5FNaLDkuGKxpZSj/zf6s&#10;gvX2UBJf5e5jOmndOR8eM7OplXp/675mIAJ14Rl+tL+1gul4BPcz8Qj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NgrTFAAAA3AAAAA8AAAAAAAAAAAAAAAAAlwIAAGRycy9k&#10;b3ducmV2LnhtbFBLBQYAAAAABAAEAPUAAACJAwAAAAA=&#10;" filled="f" stroked="f">
                  <v:textbox style="mso-fit-shape-to-text:t" inset="0,0,0,0">
                    <w:txbxContent>
                      <w:p w14:paraId="3CA230EB" w14:textId="77777777" w:rsidR="005B68C7" w:rsidRDefault="005B68C7" w:rsidP="009240DE">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TimeHorizon : ITime </w:t>
                        </w:r>
                      </w:p>
                    </w:txbxContent>
                  </v:textbox>
                </v:rect>
                <v:rect id="Rectangle 951" o:spid="_x0000_s1479" style="position:absolute;left:156845;top:1378585;width:81915;height:2368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QvwgAA&#10;ANwAAAAPAAAAZHJzL2Rvd25yZXYueG1sRI/NigIxEITvgu8QWvCmGQXFHY0igqDLXhz3AZpJzw8m&#10;nSGJzvj2m4WFPRZV9RW1OwzWiBf50DpWsJhnIIhLp1uuFXzfz7MNiBCRNRrHpOBNAQ778WiHuXY9&#10;3+hVxFokCIccFTQxdrmUoWzIYpi7jjh5lfMWY5K+ltpjn+DWyGWWraXFltNCgx2dGiofxdMqkPfi&#10;3G8K4zP3uay+zPVyq8gpNZ0Mxy2ISEP8D/+1L1rBx2oNv2fSEZD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0T9C/CAAAA3AAAAA8AAAAAAAAAAAAAAAAAlwIAAGRycy9kb3du&#10;cmV2LnhtbFBLBQYAAAAABAAEAPUAAACGAwAAAAA=&#10;" filled="f" stroked="f">
                  <v:textbox style="mso-fit-shape-to-text:t" inset="0,0,0,0">
                    <w:txbxContent>
                      <w:p w14:paraId="43A58B26" w14:textId="77777777" w:rsidR="005B68C7" w:rsidRDefault="005B68C7" w:rsidP="009240DE">
                        <w:r>
                          <w:rPr>
                            <w:rFonts w:ascii="Arial" w:hAnsi="Arial" w:cs="Arial"/>
                            <w:color w:val="004040"/>
                          </w:rPr>
                          <w:t xml:space="preserve">+ </w:t>
                        </w:r>
                      </w:p>
                    </w:txbxContent>
                  </v:textbox>
                </v:rect>
                <v:rect id="Rectangle 952" o:spid="_x0000_s1480" style="position:absolute;left:363220;top:1378585;width:2785110;height:236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xzDxQAA&#10;ANwAAAAPAAAAZHJzL2Rvd25yZXYueG1sRI9Ba8JAFITvhf6H5RV6KbpR0Gp0lSIIPQhi7EFvj+wz&#10;G5t9G7Jbk/rrXUHwOMzMN8x82dlKXKjxpWMFg34Cgjh3uuRCwc9+3ZuA8AFZY+WYFPyTh+Xi9WWO&#10;qXYt7+iShUJECPsUFZgQ6lRKnxuy6PuuJo7eyTUWQ5RNIXWDbYTbSg6TZCwtlhwXDNa0MpT/Zn9W&#10;wXp7KImvcvcxnbTunA+PmdnUSr2/dV8zEIG68Aw/2t9awXT0Cfcz8Qj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fHMPFAAAA3AAAAA8AAAAAAAAAAAAAAAAAlwIAAGRycy9k&#10;b3ducmV2LnhtbFBLBQYAAAAABAAEAPUAAACJAwAAAAA=&#10;" filled="f" stroked="f">
                  <v:textbox style="mso-fit-shape-to-text:t" inset="0,0,0,0">
                    <w:txbxContent>
                      <w:p w14:paraId="38D5A7DE" w14:textId="77777777" w:rsidR="005B68C7" w:rsidRDefault="005B68C7" w:rsidP="009240DE">
                        <w:r>
                          <w:rPr>
                            <w:rFonts w:ascii="Arial" w:hAnsi="Arial" w:cs="Arial"/>
                            <w:color w:val="004040"/>
                          </w:rPr>
                          <w:t>&lt;&lt;</w:t>
                        </w:r>
                        <w:proofErr w:type="gramStart"/>
                        <w:r>
                          <w:rPr>
                            <w:rFonts w:ascii="Arial" w:hAnsi="Arial" w:cs="Arial"/>
                            <w:color w:val="004040"/>
                          </w:rPr>
                          <w:t>readonly</w:t>
                        </w:r>
                        <w:proofErr w:type="gramEnd"/>
                        <w:r>
                          <w:rPr>
                            <w:rFonts w:ascii="Arial" w:hAnsi="Arial" w:cs="Arial"/>
                            <w:color w:val="004040"/>
                          </w:rPr>
                          <w:t xml:space="preserve">&gt;&gt; Times : IList&lt;ITime&gt; </w:t>
                        </w:r>
                      </w:p>
                    </w:txbxContent>
                  </v:textbox>
                </v:rect>
                <v:rect id="Rectangle 953" o:spid="_x0000_s1481" style="position:absolute;left:95885;top:252730;width:3508375;height:1331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ERGwgAA&#10;ANwAAAAPAAAAZHJzL2Rvd25yZXYueG1sRE/Pa8IwFL4L+x/CG3jTdBPFdUYZE8GLot2G12fz1hab&#10;l5rEWv97cxA8fny/Z4vO1KIl5yvLCt6GCQji3OqKCwW/P6vBFIQPyBpry6TgRh4W85feDFNtr7yn&#10;NguFiCHsU1RQhtCkUvq8JIN+aBviyP1bZzBE6AqpHV5juKnle5JMpMGKY0OJDX2XlJ+yi1Hw5y7H&#10;9eY0Ou+Wh2N7PtBtWxeZUv3X7usTRKAuPMUP91or+BjHtfFMPAJy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8REbCAAAA3AAAAA8AAAAAAAAAAAAAAAAAlwIAAGRycy9kb3du&#10;cmV2LnhtbFBLBQYAAAAABAAEAPUAAACGAwAAAAA=&#10;" filled="f" strokeweight=".95pt">
                  <v:stroke endcap="square"/>
                </v:rect>
                <v:line id="Line 954" o:spid="_x0000_s1482" style="position:absolute;visibility:visible;mso-wrap-style:square" from="95885,628015" to="3604260,628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jc2sUAAADcAAAADwAAAGRycy9kb3ducmV2LnhtbESPQWvCQBSE70L/w/IK3nRTQTGpq9iC&#10;JQoemnrp7ZF9TaLZtyG7TeK/dwXB4zAz3zCrzWBq0VHrKssK3qYRCOLc6ooLBaef3WQJwnlkjbVl&#10;UnAlB5v1y2iFibY9f1OX+UIECLsEFZTeN4mULi/JoJvahjh4f7Y16INsC6lb7APc1HIWRQtpsOKw&#10;UGJDnyXll+zfKKCP/qzjeNsd+Xc/T/F8OaRfJ6XGr8P2HYSnwT/Dj3aqFcTzGO5nwhGQ6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6jc2sUAAADcAAAADwAAAAAAAAAA&#10;AAAAAAChAgAAZHJzL2Rvd25yZXYueG1sUEsFBgAAAAAEAAQA+QAAAJMDAAAAAA==&#10;" strokeweight=".95pt">
                  <v:stroke joinstyle="miter" endcap="square"/>
                </v:line>
                <w10:wrap type="topAndBottom"/>
              </v:group>
            </w:pict>
          </mc:Fallback>
        </mc:AlternateContent>
      </w:r>
      <w:bookmarkStart w:id="256" w:name="_Ref326243228"/>
    </w:p>
    <w:p w14:paraId="2B0A36EC" w14:textId="77777777" w:rsidR="00AB6C5A" w:rsidRPr="00905E54" w:rsidRDefault="00866580" w:rsidP="00FF1BF9">
      <w:pPr>
        <w:pStyle w:val="Caption"/>
      </w:pPr>
      <w:bookmarkStart w:id="257" w:name="_Toc374438139"/>
      <w:bookmarkStart w:id="258" w:name="_Toc374627828"/>
      <w:r w:rsidRPr="00905E54">
        <w:t>Figure 6</w:t>
      </w:r>
      <w:r w:rsidR="00FF1BF9" w:rsidRPr="00905E54">
        <w:t xml:space="preserve"> </w:t>
      </w:r>
      <w:r w:rsidR="00290483" w:rsidRPr="00905E54">
        <w:t>U</w:t>
      </w:r>
      <w:r w:rsidR="008E6197" w:rsidRPr="008E6197">
        <w:t>ML Diagram for Temporal Definition</w:t>
      </w:r>
      <w:bookmarkEnd w:id="257"/>
      <w:bookmarkEnd w:id="258"/>
    </w:p>
    <w:p w14:paraId="41E9D38D" w14:textId="77777777" w:rsidR="008E6197" w:rsidRDefault="00E62326" w:rsidP="008E6197">
      <w:pPr>
        <w:pStyle w:val="Heading3"/>
        <w:numPr>
          <w:ilvl w:val="2"/>
          <w:numId w:val="5"/>
        </w:numPr>
      </w:pPr>
      <w:bookmarkStart w:id="259" w:name="_Toc374300180"/>
      <w:bookmarkStart w:id="260" w:name="_Toc374437494"/>
      <w:bookmarkStart w:id="261" w:name="_Toc374438085"/>
      <w:bookmarkStart w:id="262" w:name="_Toc374631203"/>
      <w:bookmarkStart w:id="263" w:name="_Toc374685188"/>
      <w:bookmarkStart w:id="264" w:name="_Toc374685452"/>
      <w:bookmarkStart w:id="265" w:name="_Toc375317044"/>
      <w:bookmarkStart w:id="266" w:name="_Toc378852722"/>
      <w:bookmarkStart w:id="267" w:name="_Toc262124779"/>
      <w:bookmarkStart w:id="268" w:name="_Ref327440046"/>
      <w:bookmarkEnd w:id="256"/>
      <w:bookmarkEnd w:id="259"/>
      <w:bookmarkEnd w:id="260"/>
      <w:bookmarkEnd w:id="261"/>
      <w:bookmarkEnd w:id="262"/>
      <w:bookmarkEnd w:id="263"/>
      <w:bookmarkEnd w:id="264"/>
      <w:bookmarkEnd w:id="265"/>
      <w:bookmarkEnd w:id="266"/>
      <w:r w:rsidRPr="00905E54">
        <w:t>Attributes and methods for Temporal Definition interfaces</w:t>
      </w:r>
      <w:bookmarkEnd w:id="267"/>
    </w:p>
    <w:p w14:paraId="42659D91" w14:textId="77777777" w:rsidR="001B323A" w:rsidRPr="00905E54" w:rsidRDefault="00BA397A" w:rsidP="00E62326">
      <w:pPr>
        <w:pStyle w:val="Caption"/>
        <w:keepNext/>
      </w:pPr>
      <w:bookmarkStart w:id="269" w:name="_Ref343669505"/>
      <w:r>
        <w:t xml:space="preserve">Table </w:t>
      </w:r>
      <w:bookmarkEnd w:id="268"/>
      <w:bookmarkEnd w:id="269"/>
      <w:r w:rsidR="00E5732D">
        <w:t>15</w:t>
      </w:r>
      <w:r w:rsidR="008E6197" w:rsidRPr="008E6197">
        <w:t xml:space="preserve"> Members of the ITimeSet interface</w:t>
      </w:r>
    </w:p>
    <w:tbl>
      <w:tblPr>
        <w:tblW w:w="9073" w:type="dxa"/>
        <w:tblInd w:w="-82" w:type="dxa"/>
        <w:tblLayout w:type="fixed"/>
        <w:tblCellMar>
          <w:left w:w="60" w:type="dxa"/>
          <w:right w:w="60" w:type="dxa"/>
        </w:tblCellMar>
        <w:tblLook w:val="0000" w:firstRow="0" w:lastRow="0" w:firstColumn="0" w:lastColumn="0" w:noHBand="0" w:noVBand="0"/>
      </w:tblPr>
      <w:tblGrid>
        <w:gridCol w:w="3119"/>
        <w:gridCol w:w="3969"/>
        <w:gridCol w:w="1985"/>
      </w:tblGrid>
      <w:tr w:rsidR="006A6D45" w:rsidRPr="00905E54" w14:paraId="75CF939E" w14:textId="77777777" w:rsidTr="006712E1">
        <w:trPr>
          <w:tblHeader/>
        </w:trPr>
        <w:tc>
          <w:tcPr>
            <w:tcW w:w="3119" w:type="dxa"/>
            <w:tcBorders>
              <w:top w:val="single" w:sz="2" w:space="0" w:color="auto"/>
              <w:left w:val="single" w:sz="2" w:space="0" w:color="auto"/>
              <w:bottom w:val="single" w:sz="2" w:space="0" w:color="auto"/>
              <w:right w:val="single" w:sz="2" w:space="0" w:color="auto"/>
            </w:tcBorders>
            <w:shd w:val="clear" w:color="auto" w:fill="EFEFEF"/>
          </w:tcPr>
          <w:p w14:paraId="4F5A993E" w14:textId="77777777" w:rsidR="008E6197" w:rsidRDefault="008E6197" w:rsidP="008E6197">
            <w:pPr>
              <w:keepNext/>
              <w:spacing w:before="60" w:after="60"/>
              <w:rPr>
                <w:rFonts w:ascii="Arial" w:eastAsia="Times New Roman" w:hAnsi="Arial"/>
                <w:b/>
                <w:bCs/>
                <w:sz w:val="28"/>
                <w:szCs w:val="28"/>
              </w:rPr>
            </w:pPr>
            <w:r w:rsidRPr="008E6197">
              <w:rPr>
                <w:b/>
              </w:rPr>
              <w:t>Member</w:t>
            </w:r>
          </w:p>
        </w:tc>
        <w:tc>
          <w:tcPr>
            <w:tcW w:w="3969" w:type="dxa"/>
            <w:tcBorders>
              <w:top w:val="single" w:sz="2" w:space="0" w:color="auto"/>
              <w:left w:val="single" w:sz="2" w:space="0" w:color="auto"/>
              <w:bottom w:val="single" w:sz="2" w:space="0" w:color="auto"/>
              <w:right w:val="single" w:sz="2" w:space="0" w:color="auto"/>
            </w:tcBorders>
            <w:shd w:val="clear" w:color="auto" w:fill="EFEFEF"/>
          </w:tcPr>
          <w:p w14:paraId="61B5C9FF" w14:textId="77777777" w:rsidR="008E6197" w:rsidRDefault="008E6197" w:rsidP="008E6197">
            <w:pPr>
              <w:keepNext/>
              <w:spacing w:before="60" w:after="60"/>
              <w:rPr>
                <w:b/>
              </w:rPr>
            </w:pPr>
            <w:r w:rsidRPr="008E6197">
              <w:rPr>
                <w:b/>
              </w:rPr>
              <w:t>Notes</w:t>
            </w:r>
          </w:p>
        </w:tc>
        <w:tc>
          <w:tcPr>
            <w:tcW w:w="1985" w:type="dxa"/>
            <w:tcBorders>
              <w:top w:val="single" w:sz="2" w:space="0" w:color="auto"/>
              <w:left w:val="single" w:sz="2" w:space="0" w:color="auto"/>
              <w:bottom w:val="single" w:sz="2" w:space="0" w:color="auto"/>
              <w:right w:val="single" w:sz="2" w:space="0" w:color="auto"/>
            </w:tcBorders>
            <w:shd w:val="clear" w:color="auto" w:fill="EFEFEF"/>
          </w:tcPr>
          <w:p w14:paraId="161319C0" w14:textId="77777777" w:rsidR="008E6197" w:rsidRDefault="006712E1" w:rsidP="008E6197">
            <w:pPr>
              <w:keepNext/>
              <w:spacing w:before="60" w:after="60"/>
              <w:ind w:left="8"/>
              <w:rPr>
                <w:b/>
              </w:rPr>
            </w:pPr>
            <w:r>
              <w:rPr>
                <w:b/>
              </w:rPr>
              <w:t>Parameters</w:t>
            </w:r>
          </w:p>
        </w:tc>
      </w:tr>
      <w:tr w:rsidR="006A6D45" w:rsidRPr="00905E54" w14:paraId="17E0C5C5" w14:textId="77777777" w:rsidTr="006712E1">
        <w:tc>
          <w:tcPr>
            <w:tcW w:w="3119" w:type="dxa"/>
            <w:tcBorders>
              <w:top w:val="single" w:sz="2" w:space="0" w:color="auto"/>
              <w:left w:val="single" w:sz="2" w:space="0" w:color="auto"/>
              <w:bottom w:val="single" w:sz="2" w:space="0" w:color="auto"/>
              <w:right w:val="single" w:sz="2" w:space="0" w:color="auto"/>
            </w:tcBorders>
          </w:tcPr>
          <w:p w14:paraId="375F0F6E" w14:textId="77777777" w:rsidR="008E6197" w:rsidRDefault="008E6197" w:rsidP="008E6197">
            <w:pPr>
              <w:keepNext/>
              <w:spacing w:before="60" w:after="60"/>
            </w:pPr>
            <w:r w:rsidRPr="008E6197">
              <w:rPr>
                <w:b/>
              </w:rPr>
              <w:t>HasDurations</w:t>
            </w:r>
          </w:p>
          <w:p w14:paraId="54DFD2B1" w14:textId="77777777" w:rsidR="008E6197" w:rsidRDefault="008E6197" w:rsidP="008E6197">
            <w:pPr>
              <w:keepNext/>
              <w:spacing w:before="60" w:after="60"/>
            </w:pPr>
            <w:proofErr w:type="gramStart"/>
            <w:r w:rsidRPr="008E6197">
              <w:t>bool</w:t>
            </w:r>
            <w:proofErr w:type="gramEnd"/>
          </w:p>
          <w:p w14:paraId="29A2A113" w14:textId="77777777" w:rsidR="008E6197" w:rsidRDefault="008E6197" w:rsidP="008E6197">
            <w:pPr>
              <w:keepNext/>
              <w:spacing w:before="60" w:after="60"/>
            </w:pPr>
            <w:r w:rsidRPr="008E6197">
              <w:t>Public</w:t>
            </w:r>
          </w:p>
        </w:tc>
        <w:tc>
          <w:tcPr>
            <w:tcW w:w="3969" w:type="dxa"/>
            <w:tcBorders>
              <w:top w:val="single" w:sz="2" w:space="0" w:color="auto"/>
              <w:left w:val="single" w:sz="2" w:space="0" w:color="auto"/>
              <w:bottom w:val="single" w:sz="2" w:space="0" w:color="auto"/>
              <w:right w:val="single" w:sz="2" w:space="0" w:color="auto"/>
            </w:tcBorders>
          </w:tcPr>
          <w:p w14:paraId="5F0A2866" w14:textId="77777777" w:rsidR="008E6197" w:rsidRDefault="008E6197" w:rsidP="008E6197">
            <w:pPr>
              <w:keepNext/>
              <w:tabs>
                <w:tab w:val="left" w:pos="540"/>
                <w:tab w:val="left" w:pos="700"/>
              </w:tabs>
              <w:suppressAutoHyphens/>
              <w:spacing w:before="60" w:after="60"/>
              <w:outlineLvl w:val="1"/>
              <w:rPr>
                <w:rFonts w:ascii="Times New Roman" w:hAnsi="Times New Roman"/>
              </w:rPr>
            </w:pPr>
            <w:r w:rsidRPr="008E6197">
              <w:t xml:space="preserve">Returns a </w:t>
            </w:r>
            <w:proofErr w:type="gramStart"/>
            <w:r w:rsidRPr="008E6197">
              <w:t xml:space="preserve">boolean which is true if the </w:t>
            </w:r>
            <w:r w:rsidR="00CB37F5" w:rsidRPr="00CB37F5">
              <w:t>"</w:t>
            </w:r>
            <w:r w:rsidRPr="008E6197">
              <w:t>Times</w:t>
            </w:r>
            <w:r w:rsidR="00CB37F5" w:rsidRPr="00CB37F5">
              <w:t>"</w:t>
            </w:r>
            <w:proofErr w:type="gramEnd"/>
            <w:r w:rsidRPr="008E6197">
              <w:t xml:space="preserve"> have durations, i.e. are time spans.  In this case, a duration value greater than zero is expected for every </w:t>
            </w:r>
            <w:r w:rsidR="00CB37F5" w:rsidRPr="00CB37F5">
              <w:t>"</w:t>
            </w:r>
            <w:r w:rsidRPr="008E6197">
              <w:t>ITime</w:t>
            </w:r>
            <w:r w:rsidR="00CB37F5" w:rsidRPr="00CB37F5">
              <w:t>"</w:t>
            </w:r>
            <w:r w:rsidRPr="008E6197">
              <w:t xml:space="preserve"> in the </w:t>
            </w:r>
            <w:r w:rsidR="00CB37F5" w:rsidRPr="00CB37F5">
              <w:t>"</w:t>
            </w:r>
            <w:r w:rsidRPr="008E6197">
              <w:t>Times</w:t>
            </w:r>
            <w:r w:rsidR="00CB37F5" w:rsidRPr="00CB37F5">
              <w:t>"</w:t>
            </w:r>
            <w:r w:rsidRPr="008E6197">
              <w:t xml:space="preserve"> list.</w:t>
            </w:r>
          </w:p>
        </w:tc>
        <w:tc>
          <w:tcPr>
            <w:tcW w:w="1985" w:type="dxa"/>
            <w:tcBorders>
              <w:top w:val="single" w:sz="2" w:space="0" w:color="auto"/>
              <w:left w:val="single" w:sz="2" w:space="0" w:color="auto"/>
              <w:bottom w:val="single" w:sz="2" w:space="0" w:color="auto"/>
              <w:right w:val="single" w:sz="2" w:space="0" w:color="auto"/>
            </w:tcBorders>
          </w:tcPr>
          <w:p w14:paraId="23BCAA5F" w14:textId="77777777" w:rsidR="008E6197" w:rsidRDefault="008E6197" w:rsidP="008E6197">
            <w:pPr>
              <w:keepNext/>
              <w:tabs>
                <w:tab w:val="left" w:pos="540"/>
                <w:tab w:val="left" w:pos="700"/>
              </w:tabs>
              <w:suppressAutoHyphens/>
              <w:spacing w:before="60" w:after="60"/>
              <w:ind w:left="8"/>
              <w:outlineLvl w:val="1"/>
            </w:pPr>
          </w:p>
        </w:tc>
      </w:tr>
      <w:tr w:rsidR="006A6D45" w:rsidRPr="00905E54" w14:paraId="133922BB" w14:textId="77777777" w:rsidTr="006712E1">
        <w:tc>
          <w:tcPr>
            <w:tcW w:w="3119" w:type="dxa"/>
            <w:tcBorders>
              <w:top w:val="single" w:sz="2" w:space="0" w:color="auto"/>
              <w:left w:val="single" w:sz="2" w:space="0" w:color="auto"/>
              <w:bottom w:val="single" w:sz="2" w:space="0" w:color="auto"/>
              <w:right w:val="single" w:sz="2" w:space="0" w:color="auto"/>
            </w:tcBorders>
          </w:tcPr>
          <w:p w14:paraId="250FE671" w14:textId="77777777" w:rsidR="008E6197" w:rsidRDefault="008E6197" w:rsidP="008E6197">
            <w:pPr>
              <w:keepNext/>
              <w:tabs>
                <w:tab w:val="left" w:pos="540"/>
                <w:tab w:val="left" w:pos="700"/>
              </w:tabs>
              <w:suppressAutoHyphens/>
              <w:spacing w:before="60" w:after="60"/>
              <w:outlineLvl w:val="1"/>
            </w:pPr>
            <w:bookmarkStart w:id="270" w:name="BKM_C57E9C85_0543_4b89_9249_9C105E0F9D9F"/>
            <w:r w:rsidRPr="008E6197">
              <w:rPr>
                <w:b/>
              </w:rPr>
              <w:t>OffsetFromUtcInHours</w:t>
            </w:r>
          </w:p>
          <w:p w14:paraId="6E0848A7" w14:textId="77777777" w:rsidR="008E6197" w:rsidRDefault="008E6197" w:rsidP="008E6197">
            <w:pPr>
              <w:keepNext/>
              <w:tabs>
                <w:tab w:val="left" w:pos="540"/>
                <w:tab w:val="left" w:pos="700"/>
              </w:tabs>
              <w:suppressAutoHyphens/>
              <w:spacing w:before="60" w:after="60"/>
              <w:outlineLvl w:val="1"/>
            </w:pPr>
            <w:proofErr w:type="gramStart"/>
            <w:r w:rsidRPr="008E6197">
              <w:t>double</w:t>
            </w:r>
            <w:proofErr w:type="gramEnd"/>
          </w:p>
          <w:p w14:paraId="4ED81312" w14:textId="77777777" w:rsidR="008E6197" w:rsidRDefault="008E6197" w:rsidP="008E6197">
            <w:pPr>
              <w:keepNext/>
              <w:spacing w:before="60" w:after="60"/>
            </w:pPr>
            <w:r w:rsidRPr="008E6197">
              <w:t>Public</w:t>
            </w:r>
          </w:p>
        </w:tc>
        <w:tc>
          <w:tcPr>
            <w:tcW w:w="3969" w:type="dxa"/>
            <w:tcBorders>
              <w:top w:val="single" w:sz="2" w:space="0" w:color="auto"/>
              <w:left w:val="single" w:sz="2" w:space="0" w:color="auto"/>
              <w:bottom w:val="single" w:sz="2" w:space="0" w:color="auto"/>
              <w:right w:val="single" w:sz="2" w:space="0" w:color="auto"/>
            </w:tcBorders>
          </w:tcPr>
          <w:p w14:paraId="526082AA" w14:textId="77777777" w:rsidR="008E6197" w:rsidRDefault="008E6197" w:rsidP="008E6197">
            <w:pPr>
              <w:keepNext/>
              <w:tabs>
                <w:tab w:val="left" w:pos="540"/>
                <w:tab w:val="left" w:pos="700"/>
              </w:tabs>
              <w:suppressAutoHyphens/>
              <w:spacing w:before="60" w:after="60"/>
              <w:outlineLvl w:val="1"/>
              <w:rPr>
                <w:rFonts w:ascii="Courier New" w:hAnsi="Courier New"/>
              </w:rPr>
            </w:pPr>
            <w:r w:rsidRPr="008E6197">
              <w:t>Returns the time zone offset from UTC, expressed as the number of hours.  Because some of the world's time zones differ by half an hour from their neighbours, the value is specified as a double.</w:t>
            </w:r>
          </w:p>
        </w:tc>
        <w:tc>
          <w:tcPr>
            <w:tcW w:w="1985" w:type="dxa"/>
            <w:tcBorders>
              <w:top w:val="single" w:sz="2" w:space="0" w:color="auto"/>
              <w:left w:val="single" w:sz="2" w:space="0" w:color="auto"/>
              <w:bottom w:val="single" w:sz="2" w:space="0" w:color="auto"/>
              <w:right w:val="single" w:sz="2" w:space="0" w:color="auto"/>
            </w:tcBorders>
          </w:tcPr>
          <w:p w14:paraId="5B818787" w14:textId="77777777" w:rsidR="008E6197" w:rsidRDefault="008E6197" w:rsidP="008E6197">
            <w:pPr>
              <w:keepNext/>
              <w:tabs>
                <w:tab w:val="left" w:pos="540"/>
                <w:tab w:val="left" w:pos="700"/>
              </w:tabs>
              <w:suppressAutoHyphens/>
              <w:spacing w:before="60" w:after="60"/>
              <w:ind w:left="8"/>
              <w:outlineLvl w:val="1"/>
            </w:pPr>
          </w:p>
        </w:tc>
        <w:bookmarkEnd w:id="270"/>
      </w:tr>
      <w:tr w:rsidR="006A6D45" w:rsidRPr="00905E54" w14:paraId="7223A711" w14:textId="77777777" w:rsidTr="006712E1">
        <w:tc>
          <w:tcPr>
            <w:tcW w:w="3119" w:type="dxa"/>
            <w:tcBorders>
              <w:top w:val="single" w:sz="2" w:space="0" w:color="auto"/>
              <w:left w:val="single" w:sz="2" w:space="0" w:color="auto"/>
              <w:bottom w:val="single" w:sz="2" w:space="0" w:color="auto"/>
              <w:right w:val="single" w:sz="2" w:space="0" w:color="auto"/>
            </w:tcBorders>
          </w:tcPr>
          <w:p w14:paraId="11F62DDD" w14:textId="77777777" w:rsidR="008E6197" w:rsidRDefault="008E6197" w:rsidP="008E6197">
            <w:pPr>
              <w:keepNext/>
              <w:tabs>
                <w:tab w:val="left" w:pos="540"/>
                <w:tab w:val="left" w:pos="700"/>
              </w:tabs>
              <w:suppressAutoHyphens/>
              <w:spacing w:before="60" w:after="60"/>
              <w:outlineLvl w:val="1"/>
            </w:pPr>
            <w:bookmarkStart w:id="271" w:name="BKM_150EF512_29E5_4248_8516_2ABB2F2C847D"/>
            <w:r w:rsidRPr="008E6197">
              <w:rPr>
                <w:b/>
              </w:rPr>
              <w:t>TimeHorizon</w:t>
            </w:r>
          </w:p>
          <w:p w14:paraId="2C4A272A" w14:textId="77777777" w:rsidR="008E6197" w:rsidRDefault="008E6197" w:rsidP="008E6197">
            <w:pPr>
              <w:keepNext/>
              <w:tabs>
                <w:tab w:val="left" w:pos="540"/>
                <w:tab w:val="left" w:pos="700"/>
              </w:tabs>
              <w:suppressAutoHyphens/>
              <w:spacing w:before="60" w:after="60"/>
              <w:outlineLvl w:val="1"/>
            </w:pPr>
            <w:r w:rsidRPr="008E6197">
              <w:t>ITime</w:t>
            </w:r>
          </w:p>
          <w:p w14:paraId="33CD52B8" w14:textId="77777777" w:rsidR="008E6197" w:rsidRDefault="008E6197" w:rsidP="008E6197">
            <w:pPr>
              <w:keepNext/>
              <w:spacing w:before="60" w:after="60"/>
            </w:pPr>
            <w:r w:rsidRPr="008E6197">
              <w:t>Public</w:t>
            </w:r>
          </w:p>
        </w:tc>
        <w:tc>
          <w:tcPr>
            <w:tcW w:w="3969" w:type="dxa"/>
            <w:tcBorders>
              <w:top w:val="single" w:sz="2" w:space="0" w:color="auto"/>
              <w:left w:val="single" w:sz="2" w:space="0" w:color="auto"/>
              <w:bottom w:val="single" w:sz="2" w:space="0" w:color="auto"/>
              <w:right w:val="single" w:sz="2" w:space="0" w:color="auto"/>
            </w:tcBorders>
          </w:tcPr>
          <w:p w14:paraId="66EB3C3A" w14:textId="77777777" w:rsidR="008E6197" w:rsidRDefault="008E6197" w:rsidP="008E6197">
            <w:pPr>
              <w:keepNext/>
              <w:spacing w:before="60" w:after="60"/>
            </w:pPr>
            <w:r w:rsidRPr="008E6197">
              <w:t xml:space="preserve">Returns the time horizon for an input item i.e. the period of time over which it may request values.  This means that the providers of this input can assume that the input item will never request data for times earlier than the time horizon's begin time, </w:t>
            </w:r>
            <w:r w:rsidR="00CB37F5" w:rsidRPr="00CB37F5">
              <w:t>"</w:t>
            </w:r>
            <w:r w:rsidRPr="008E6197">
              <w:t>TimeHorizon.StampAsModifiedJulianDay</w:t>
            </w:r>
            <w:r w:rsidR="00CB37F5" w:rsidRPr="00CB37F5">
              <w:t>"</w:t>
            </w:r>
            <w:r w:rsidRPr="008E6197">
              <w:t>.  Also, it will never request data for times after the time horizon's end time.</w:t>
            </w:r>
          </w:p>
          <w:p w14:paraId="69725FAC" w14:textId="77777777" w:rsidR="008E6197" w:rsidRDefault="00CB37F5" w:rsidP="008E6197">
            <w:pPr>
              <w:keepNext/>
              <w:tabs>
                <w:tab w:val="left" w:pos="540"/>
                <w:tab w:val="left" w:pos="700"/>
              </w:tabs>
              <w:suppressAutoHyphens/>
              <w:spacing w:before="60" w:after="60"/>
              <w:outlineLvl w:val="1"/>
            </w:pPr>
            <w:r w:rsidRPr="00CB37F5">
              <w:t>"</w:t>
            </w:r>
            <w:r w:rsidR="008E6197" w:rsidRPr="008E6197">
              <w:t>TimeHorizon.StampAsModifiedJulianDay+TimeHorizon.DurationInDays</w:t>
            </w:r>
            <w:r w:rsidRPr="00CB37F5">
              <w:t>"</w:t>
            </w:r>
            <w:r w:rsidR="008E6197" w:rsidRPr="008E6197">
              <w:t>.  For an output item, and thus for an adapted output item, the time horizon indicates in what time span the item can provide values.</w:t>
            </w:r>
          </w:p>
          <w:p w14:paraId="63CD4B2F" w14:textId="77777777" w:rsidR="008E6197" w:rsidRDefault="008E6197" w:rsidP="008E6197">
            <w:pPr>
              <w:keepNext/>
              <w:tabs>
                <w:tab w:val="left" w:pos="540"/>
                <w:tab w:val="left" w:pos="700"/>
              </w:tabs>
              <w:suppressAutoHyphens/>
              <w:spacing w:before="60" w:after="60"/>
              <w:outlineLvl w:val="1"/>
            </w:pPr>
          </w:p>
          <w:p w14:paraId="55CA3406" w14:textId="77777777" w:rsidR="008E6197" w:rsidRDefault="008E6197" w:rsidP="008E6197">
            <w:pPr>
              <w:keepNext/>
              <w:spacing w:before="60" w:after="60"/>
            </w:pPr>
            <w:r w:rsidRPr="008E6197">
              <w:t>Specific values:</w:t>
            </w:r>
          </w:p>
          <w:p w14:paraId="493A9DE0" w14:textId="77777777" w:rsidR="008E6197" w:rsidRDefault="008E6197" w:rsidP="008E6197">
            <w:pPr>
              <w:keepNext/>
              <w:spacing w:before="60" w:after="60"/>
            </w:pPr>
            <w:r w:rsidRPr="008E6197">
              <w:t xml:space="preserve"> TimeHorizon.StampAsModifiedJulianDay  == </w:t>
            </w:r>
            <w:proofErr w:type="gramStart"/>
            <w:r w:rsidRPr="008E6197">
              <w:t>Double.NegativeInfinity :</w:t>
            </w:r>
            <w:proofErr w:type="gramEnd"/>
            <w:r w:rsidRPr="008E6197">
              <w:t xml:space="preserve"> far back in time</w:t>
            </w:r>
          </w:p>
          <w:p w14:paraId="68C77017" w14:textId="77777777" w:rsidR="008E6197" w:rsidRDefault="008E6197" w:rsidP="008E6197">
            <w:pPr>
              <w:keepNext/>
              <w:tabs>
                <w:tab w:val="left" w:pos="540"/>
                <w:tab w:val="left" w:pos="700"/>
              </w:tabs>
              <w:suppressAutoHyphens/>
              <w:spacing w:before="60" w:after="60"/>
              <w:outlineLvl w:val="1"/>
              <w:rPr>
                <w:rFonts w:ascii="Times New Roman" w:hAnsi="Times New Roman"/>
              </w:rPr>
            </w:pPr>
            <w:r w:rsidRPr="008E6197">
              <w:t xml:space="preserve"> TimeHorizon.Duration == </w:t>
            </w:r>
            <w:proofErr w:type="gramStart"/>
            <w:r w:rsidRPr="008E6197">
              <w:t>Double.PositiveInfinity :</w:t>
            </w:r>
            <w:proofErr w:type="gramEnd"/>
            <w:r w:rsidRPr="008E6197">
              <w:t xml:space="preserve"> far in the future.</w:t>
            </w:r>
          </w:p>
        </w:tc>
        <w:tc>
          <w:tcPr>
            <w:tcW w:w="1985" w:type="dxa"/>
            <w:tcBorders>
              <w:top w:val="single" w:sz="2" w:space="0" w:color="auto"/>
              <w:left w:val="single" w:sz="2" w:space="0" w:color="auto"/>
              <w:bottom w:val="single" w:sz="2" w:space="0" w:color="auto"/>
              <w:right w:val="single" w:sz="2" w:space="0" w:color="auto"/>
            </w:tcBorders>
          </w:tcPr>
          <w:p w14:paraId="46241AC4" w14:textId="77777777" w:rsidR="008E6197" w:rsidRDefault="008E6197" w:rsidP="008E6197">
            <w:pPr>
              <w:keepNext/>
              <w:spacing w:before="60" w:after="60"/>
              <w:ind w:left="8"/>
            </w:pPr>
          </w:p>
        </w:tc>
        <w:bookmarkEnd w:id="271"/>
      </w:tr>
      <w:tr w:rsidR="006A6D45" w:rsidRPr="00905E54" w14:paraId="0A5EB8C7" w14:textId="77777777" w:rsidTr="006712E1">
        <w:tc>
          <w:tcPr>
            <w:tcW w:w="3119" w:type="dxa"/>
            <w:tcBorders>
              <w:top w:val="single" w:sz="2" w:space="0" w:color="auto"/>
              <w:left w:val="single" w:sz="2" w:space="0" w:color="auto"/>
              <w:bottom w:val="single" w:sz="2" w:space="0" w:color="auto"/>
              <w:right w:val="single" w:sz="2" w:space="0" w:color="auto"/>
            </w:tcBorders>
          </w:tcPr>
          <w:p w14:paraId="5CCD3D85" w14:textId="77777777" w:rsidR="008E6197" w:rsidRDefault="008E6197" w:rsidP="008E6197">
            <w:pPr>
              <w:keepNext/>
              <w:tabs>
                <w:tab w:val="left" w:pos="540"/>
                <w:tab w:val="left" w:pos="700"/>
              </w:tabs>
              <w:suppressAutoHyphens/>
              <w:spacing w:before="60" w:after="60"/>
              <w:outlineLvl w:val="1"/>
            </w:pPr>
            <w:bookmarkStart w:id="272" w:name="BKM_F8CDAF13_910D_45c9_9DAC_3CAFA1FF184E"/>
            <w:r w:rsidRPr="008E6197">
              <w:rPr>
                <w:b/>
              </w:rPr>
              <w:t>Times</w:t>
            </w:r>
          </w:p>
          <w:p w14:paraId="48BE0B61" w14:textId="77777777" w:rsidR="008E6197" w:rsidRDefault="008E6197" w:rsidP="008E6197">
            <w:pPr>
              <w:keepNext/>
              <w:tabs>
                <w:tab w:val="left" w:pos="540"/>
                <w:tab w:val="left" w:pos="700"/>
              </w:tabs>
              <w:suppressAutoHyphens/>
              <w:spacing w:before="60" w:after="60"/>
              <w:outlineLvl w:val="1"/>
            </w:pPr>
            <w:r w:rsidRPr="008E6197">
              <w:t>IList&lt;ITime&gt;</w:t>
            </w:r>
          </w:p>
          <w:p w14:paraId="3DC76FF1" w14:textId="77777777" w:rsidR="008E6197" w:rsidRDefault="008E6197" w:rsidP="008E6197">
            <w:pPr>
              <w:keepNext/>
              <w:spacing w:before="60" w:after="60"/>
            </w:pPr>
            <w:r w:rsidRPr="008E6197">
              <w:t>Public</w:t>
            </w:r>
          </w:p>
        </w:tc>
        <w:tc>
          <w:tcPr>
            <w:tcW w:w="3969" w:type="dxa"/>
            <w:tcBorders>
              <w:top w:val="single" w:sz="2" w:space="0" w:color="auto"/>
              <w:left w:val="single" w:sz="2" w:space="0" w:color="auto"/>
              <w:bottom w:val="single" w:sz="2" w:space="0" w:color="auto"/>
              <w:right w:val="single" w:sz="2" w:space="0" w:color="auto"/>
            </w:tcBorders>
          </w:tcPr>
          <w:p w14:paraId="271E3304" w14:textId="77777777" w:rsidR="008E6197" w:rsidRDefault="008E6197" w:rsidP="008E6197">
            <w:pPr>
              <w:keepNext/>
              <w:spacing w:before="60" w:after="60"/>
            </w:pPr>
            <w:r w:rsidRPr="008E6197">
              <w:t>Returns the time stamps or time spans as available in the values of an output item, or as required by an input item.</w:t>
            </w:r>
          </w:p>
          <w:p w14:paraId="4C97D859" w14:textId="77777777" w:rsidR="008E6197" w:rsidRDefault="008E6197" w:rsidP="008E6197">
            <w:pPr>
              <w:keepNext/>
              <w:spacing w:before="60" w:after="60"/>
            </w:pPr>
            <w:r w:rsidRPr="008E6197">
              <w:t>Specific values:</w:t>
            </w:r>
          </w:p>
          <w:p w14:paraId="7853BB80" w14:textId="77777777" w:rsidR="008E6197" w:rsidRDefault="008E6197" w:rsidP="008E6197">
            <w:pPr>
              <w:keepNext/>
              <w:tabs>
                <w:tab w:val="left" w:pos="540"/>
                <w:tab w:val="left" w:pos="700"/>
              </w:tabs>
              <w:suppressAutoHyphens/>
              <w:spacing w:before="60" w:after="60"/>
              <w:outlineLvl w:val="1"/>
            </w:pPr>
            <w:r w:rsidRPr="008E6197">
              <w:t xml:space="preserve">If for an output </w:t>
            </w:r>
            <w:proofErr w:type="gramStart"/>
            <w:r w:rsidRPr="008E6197">
              <w:t>item  TimeSet.Times.Count</w:t>
            </w:r>
            <w:proofErr w:type="gramEnd"/>
            <w:r w:rsidRPr="008E6197">
              <w:t xml:space="preserve"> == 0 , the output item is </w:t>
            </w:r>
            <w:r w:rsidR="00AA2F7B" w:rsidRPr="00AA2F7B">
              <w:t>time-dependent</w:t>
            </w:r>
            <w:r w:rsidRPr="008E6197">
              <w:t>, but there are no values available yet.</w:t>
            </w:r>
          </w:p>
          <w:p w14:paraId="3F4D104A" w14:textId="77777777" w:rsidR="008E6197" w:rsidRDefault="008E6197" w:rsidP="008E6197">
            <w:pPr>
              <w:keepNext/>
              <w:tabs>
                <w:tab w:val="left" w:pos="540"/>
                <w:tab w:val="left" w:pos="700"/>
              </w:tabs>
              <w:suppressAutoHyphens/>
              <w:spacing w:before="60" w:after="60"/>
              <w:outlineLvl w:val="1"/>
              <w:rPr>
                <w:rFonts w:ascii="Times New Roman" w:hAnsi="Times New Roman"/>
              </w:rPr>
            </w:pPr>
            <w:r w:rsidRPr="008E6197">
              <w:t xml:space="preserve">If for an input item TimeSet.Times.Count == 0, the input item is </w:t>
            </w:r>
            <w:r w:rsidR="00AA2F7B" w:rsidRPr="00AA2F7B">
              <w:t>time-dependent</w:t>
            </w:r>
            <w:r w:rsidRPr="008E6197">
              <w:t xml:space="preserve"> item, but currently there are no values required yet.</w:t>
            </w:r>
          </w:p>
        </w:tc>
        <w:tc>
          <w:tcPr>
            <w:tcW w:w="1985" w:type="dxa"/>
            <w:tcBorders>
              <w:top w:val="single" w:sz="2" w:space="0" w:color="auto"/>
              <w:left w:val="single" w:sz="2" w:space="0" w:color="auto"/>
              <w:bottom w:val="single" w:sz="2" w:space="0" w:color="auto"/>
              <w:right w:val="single" w:sz="2" w:space="0" w:color="auto"/>
            </w:tcBorders>
          </w:tcPr>
          <w:p w14:paraId="0A76CB37" w14:textId="77777777" w:rsidR="008E6197" w:rsidRDefault="008E6197" w:rsidP="008E6197">
            <w:pPr>
              <w:keepNext/>
              <w:spacing w:before="60" w:after="60"/>
              <w:ind w:left="8"/>
            </w:pPr>
          </w:p>
        </w:tc>
        <w:bookmarkEnd w:id="272"/>
      </w:tr>
    </w:tbl>
    <w:p w14:paraId="6EE35BD1" w14:textId="77777777" w:rsidR="001B323A" w:rsidRPr="00905E54" w:rsidRDefault="001B323A" w:rsidP="00DC1DD7">
      <w:pPr>
        <w:ind w:left="1080"/>
        <w:rPr>
          <w:sz w:val="24"/>
          <w:szCs w:val="24"/>
        </w:rPr>
      </w:pPr>
    </w:p>
    <w:p w14:paraId="2346639A" w14:textId="77777777" w:rsidR="001B323A" w:rsidRPr="00905E54" w:rsidRDefault="008E6197" w:rsidP="00745115">
      <w:r w:rsidRPr="008E6197">
        <w:t xml:space="preserve">The </w:t>
      </w:r>
      <w:r w:rsidR="00CB37F5" w:rsidRPr="00CB37F5">
        <w:t>"</w:t>
      </w:r>
      <w:r w:rsidRPr="008E6197">
        <w:t>ITimeSet</w:t>
      </w:r>
      <w:r w:rsidR="00CB37F5" w:rsidRPr="00CB37F5">
        <w:t>"</w:t>
      </w:r>
      <w:r w:rsidRPr="008E6197">
        <w:t xml:space="preserve"> interface contains additional information about the time stamps or spans that it contains or will contain.  The </w:t>
      </w:r>
      <w:r w:rsidR="00CB37F5" w:rsidRPr="00CB37F5">
        <w:t>"</w:t>
      </w:r>
      <w:r w:rsidRPr="008E6197">
        <w:t>OffsetFromUtcInHours</w:t>
      </w:r>
      <w:r w:rsidR="00CB37F5" w:rsidRPr="00CB37F5">
        <w:t>"</w:t>
      </w:r>
      <w:r w:rsidRPr="008E6197">
        <w:t xml:space="preserve"> attribute indicates the time zone in terms of an offset from UTC time.</w:t>
      </w:r>
    </w:p>
    <w:p w14:paraId="5E67DC64" w14:textId="77777777" w:rsidR="001B323A" w:rsidRPr="00905E54" w:rsidRDefault="008E6197" w:rsidP="003F359D">
      <w:r w:rsidRPr="008E6197">
        <w:t xml:space="preserve">The value of the </w:t>
      </w:r>
      <w:r w:rsidR="00CB37F5" w:rsidRPr="00CB37F5">
        <w:t>"</w:t>
      </w:r>
      <w:r w:rsidRPr="008E6197">
        <w:t>HasDurations</w:t>
      </w:r>
      <w:r w:rsidR="00CB37F5" w:rsidRPr="00CB37F5">
        <w:t>"</w:t>
      </w:r>
      <w:r w:rsidRPr="008E6197">
        <w:t xml:space="preserve"> attribute specifies whether the time set</w:t>
      </w:r>
      <w:r w:rsidR="00CB37F5" w:rsidRPr="00CB37F5">
        <w:t>'</w:t>
      </w:r>
      <w:r w:rsidRPr="008E6197">
        <w:t>s times are time stamps (False) or time spans (True).</w:t>
      </w:r>
    </w:p>
    <w:p w14:paraId="517ED32D" w14:textId="77777777" w:rsidR="001B323A" w:rsidRPr="00905E54" w:rsidRDefault="008E6197" w:rsidP="003F359D">
      <w:r w:rsidRPr="008E6197">
        <w:t xml:space="preserve">The </w:t>
      </w:r>
      <w:r w:rsidR="00CB37F5" w:rsidRPr="00CB37F5">
        <w:t>"</w:t>
      </w:r>
      <w:r w:rsidRPr="008E6197">
        <w:t>TimeHorizon</w:t>
      </w:r>
      <w:r w:rsidR="00CB37F5" w:rsidRPr="00CB37F5">
        <w:t>"</w:t>
      </w:r>
      <w:r w:rsidRPr="008E6197">
        <w:t xml:space="preserve"> attribute provides information on the timeframe during which an exchange item will interact with other exchange items.  For an input item, the attribute specifies for what time span the input item can be expected to request values during the computation.  This means that the providers of this input can assume that the input item never goes back further in time than the time </w:t>
      </w:r>
      <w:proofErr w:type="gramStart"/>
      <w:r w:rsidRPr="008E6197">
        <w:t>horizon</w:t>
      </w:r>
      <w:r w:rsidR="00CB37F5" w:rsidRPr="00CB37F5">
        <w:t>'</w:t>
      </w:r>
      <w:r w:rsidRPr="008E6197">
        <w:t>s</w:t>
      </w:r>
      <w:proofErr w:type="gramEnd"/>
      <w:r w:rsidRPr="008E6197">
        <w:t xml:space="preserve"> begin time, </w:t>
      </w:r>
      <w:r w:rsidR="00CB37F5" w:rsidRPr="00CB37F5">
        <w:t>"</w:t>
      </w:r>
      <w:r w:rsidRPr="008E6197">
        <w:t>StampAsModifiedJulianDay</w:t>
      </w:r>
      <w:r w:rsidR="00CB37F5" w:rsidRPr="00CB37F5">
        <w:t>"</w:t>
      </w:r>
      <w:r w:rsidRPr="008E6197">
        <w:t>.  Also, it will never go further ahead than the time horizon</w:t>
      </w:r>
      <w:r w:rsidR="00CB37F5" w:rsidRPr="00CB37F5">
        <w:t>'</w:t>
      </w:r>
      <w:r w:rsidRPr="008E6197">
        <w:t xml:space="preserve">s end time, </w:t>
      </w:r>
      <w:r w:rsidR="00CB37F5" w:rsidRPr="00CB37F5">
        <w:t>"</w:t>
      </w:r>
      <w:r w:rsidRPr="008E6197">
        <w:t>StampAsModifiedJulianDay + DurationInDays</w:t>
      </w:r>
      <w:r w:rsidR="00CB37F5" w:rsidRPr="00CB37F5">
        <w:t>"</w:t>
      </w:r>
      <w:r w:rsidRPr="008E6197">
        <w:t>.</w:t>
      </w:r>
    </w:p>
    <w:p w14:paraId="09783FF1" w14:textId="77777777" w:rsidR="001B323A" w:rsidRPr="00905E54" w:rsidRDefault="008E6197" w:rsidP="00AA58B6">
      <w:r w:rsidRPr="008E6197">
        <w:t>For an output item, and also for an adapted output item, the time horizon indicates the time span in which the output will be able to provide values.</w:t>
      </w:r>
    </w:p>
    <w:p w14:paraId="6539A4D0" w14:textId="77777777" w:rsidR="001B323A" w:rsidRDefault="008E6197" w:rsidP="003F359D">
      <w:r w:rsidRPr="008E6197">
        <w:t xml:space="preserve">To indicate that an input item may ask for values far back in time, or that an output item can provide values as far back in time as requested, the begin time of the time horizon should be set to infinitely back in time, i.e. the </w:t>
      </w:r>
      <w:r w:rsidR="00CB37F5" w:rsidRPr="00CB37F5">
        <w:t>"</w:t>
      </w:r>
      <w:r w:rsidRPr="008E6197">
        <w:t>StampAsModifiedJulianDay</w:t>
      </w:r>
      <w:r w:rsidR="00CB37F5" w:rsidRPr="00CB37F5">
        <w:t>"</w:t>
      </w:r>
      <w:r w:rsidRPr="008E6197">
        <w:t xml:space="preserve"> should be set to the </w:t>
      </w:r>
      <w:r w:rsidR="00CB37F5" w:rsidRPr="00CB37F5">
        <w:t>'</w:t>
      </w:r>
      <w:r w:rsidRPr="008E6197">
        <w:t>negative infinity value</w:t>
      </w:r>
      <w:r w:rsidR="00CB37F5" w:rsidRPr="00CB37F5">
        <w:t>'</w:t>
      </w:r>
      <w:r w:rsidRPr="008E6197">
        <w:t xml:space="preserve"> of a double precision number.  Comparably, if an input item may request values far in future, or if an output item can provide values far in the future, the end time of the time horizon should be set to infinitely far ahead in time, i.e. the </w:t>
      </w:r>
      <w:r w:rsidR="00CB37F5" w:rsidRPr="00CB37F5">
        <w:t>"</w:t>
      </w:r>
      <w:r w:rsidRPr="008E6197">
        <w:t>DurationInDays</w:t>
      </w:r>
      <w:r w:rsidR="00CB37F5" w:rsidRPr="00CB37F5">
        <w:t>"</w:t>
      </w:r>
      <w:r w:rsidRPr="008E6197">
        <w:t xml:space="preserve"> should be set to the </w:t>
      </w:r>
      <w:r w:rsidR="00CB37F5" w:rsidRPr="00CB37F5">
        <w:t>'</w:t>
      </w:r>
      <w:r w:rsidRPr="008E6197">
        <w:t>positive infinity value</w:t>
      </w:r>
      <w:r w:rsidR="00CB37F5" w:rsidRPr="00CB37F5">
        <w:t>'</w:t>
      </w:r>
      <w:r w:rsidRPr="008E6197">
        <w:t xml:space="preserve"> of a double precision number.</w:t>
      </w:r>
    </w:p>
    <w:p w14:paraId="6F74BC77" w14:textId="77777777" w:rsidR="003868E3" w:rsidRPr="00905E54" w:rsidRDefault="00BA397A" w:rsidP="003868E3">
      <w:pPr>
        <w:pStyle w:val="Caption"/>
        <w:keepNext/>
      </w:pPr>
      <w:r>
        <w:t xml:space="preserve">Table </w:t>
      </w:r>
      <w:r w:rsidR="0077795B">
        <w:t>16</w:t>
      </w:r>
      <w:r w:rsidR="003868E3" w:rsidRPr="0083779D">
        <w:t xml:space="preserve"> Members of the ITime interface</w:t>
      </w:r>
    </w:p>
    <w:tbl>
      <w:tblPr>
        <w:tblW w:w="9214" w:type="dxa"/>
        <w:tblInd w:w="-82" w:type="dxa"/>
        <w:tblLayout w:type="fixed"/>
        <w:tblCellMar>
          <w:left w:w="60" w:type="dxa"/>
          <w:right w:w="60" w:type="dxa"/>
        </w:tblCellMar>
        <w:tblLook w:val="0000" w:firstRow="0" w:lastRow="0" w:firstColumn="0" w:lastColumn="0" w:noHBand="0" w:noVBand="0"/>
      </w:tblPr>
      <w:tblGrid>
        <w:gridCol w:w="3119"/>
        <w:gridCol w:w="3969"/>
        <w:gridCol w:w="2126"/>
      </w:tblGrid>
      <w:tr w:rsidR="006712E1" w:rsidRPr="00905E54" w14:paraId="0B376935" w14:textId="77777777" w:rsidTr="006712E1">
        <w:trPr>
          <w:cantSplit/>
          <w:tblHeader/>
        </w:trPr>
        <w:tc>
          <w:tcPr>
            <w:tcW w:w="3119" w:type="dxa"/>
            <w:tcBorders>
              <w:top w:val="single" w:sz="2" w:space="0" w:color="auto"/>
              <w:left w:val="single" w:sz="2" w:space="0" w:color="auto"/>
              <w:bottom w:val="single" w:sz="2" w:space="0" w:color="auto"/>
              <w:right w:val="single" w:sz="2" w:space="0" w:color="auto"/>
            </w:tcBorders>
            <w:shd w:val="clear" w:color="auto" w:fill="EFEFEF"/>
          </w:tcPr>
          <w:p w14:paraId="6C6F1990" w14:textId="77777777" w:rsidR="008E6197" w:rsidRDefault="006712E1" w:rsidP="008E6197">
            <w:pPr>
              <w:keepNext/>
              <w:spacing w:before="60" w:after="60"/>
              <w:rPr>
                <w:b/>
              </w:rPr>
            </w:pPr>
            <w:r w:rsidRPr="0083779D">
              <w:rPr>
                <w:b/>
              </w:rPr>
              <w:t>Member</w:t>
            </w:r>
          </w:p>
        </w:tc>
        <w:tc>
          <w:tcPr>
            <w:tcW w:w="3969" w:type="dxa"/>
            <w:tcBorders>
              <w:top w:val="single" w:sz="2" w:space="0" w:color="auto"/>
              <w:left w:val="single" w:sz="2" w:space="0" w:color="auto"/>
              <w:bottom w:val="single" w:sz="2" w:space="0" w:color="auto"/>
              <w:right w:val="single" w:sz="2" w:space="0" w:color="auto"/>
            </w:tcBorders>
            <w:shd w:val="clear" w:color="auto" w:fill="EFEFEF"/>
          </w:tcPr>
          <w:p w14:paraId="7D349EB9" w14:textId="77777777" w:rsidR="008E6197" w:rsidRDefault="006712E1" w:rsidP="008E6197">
            <w:pPr>
              <w:keepNext/>
              <w:spacing w:before="60" w:after="60"/>
              <w:rPr>
                <w:b/>
              </w:rPr>
            </w:pPr>
            <w:r w:rsidRPr="0083779D">
              <w:rPr>
                <w:b/>
              </w:rPr>
              <w:t>Notes</w:t>
            </w:r>
          </w:p>
        </w:tc>
        <w:tc>
          <w:tcPr>
            <w:tcW w:w="2126" w:type="dxa"/>
            <w:tcBorders>
              <w:top w:val="single" w:sz="2" w:space="0" w:color="auto"/>
              <w:left w:val="single" w:sz="2" w:space="0" w:color="auto"/>
              <w:bottom w:val="single" w:sz="2" w:space="0" w:color="auto"/>
              <w:right w:val="single" w:sz="2" w:space="0" w:color="auto"/>
            </w:tcBorders>
            <w:shd w:val="clear" w:color="auto" w:fill="EFEFEF"/>
          </w:tcPr>
          <w:p w14:paraId="66BA1152" w14:textId="77777777" w:rsidR="008E6197" w:rsidRDefault="005A30B4" w:rsidP="008E6197">
            <w:pPr>
              <w:keepNext/>
              <w:spacing w:before="60" w:after="60"/>
              <w:rPr>
                <w:b/>
              </w:rPr>
            </w:pPr>
            <w:r>
              <w:rPr>
                <w:b/>
              </w:rPr>
              <w:t>Parameters</w:t>
            </w:r>
          </w:p>
        </w:tc>
      </w:tr>
      <w:tr w:rsidR="006712E1" w:rsidRPr="00905E54" w14:paraId="17FACA81" w14:textId="77777777" w:rsidTr="006712E1">
        <w:tc>
          <w:tcPr>
            <w:tcW w:w="3119" w:type="dxa"/>
            <w:tcBorders>
              <w:top w:val="single" w:sz="2" w:space="0" w:color="auto"/>
              <w:left w:val="single" w:sz="2" w:space="0" w:color="auto"/>
              <w:bottom w:val="single" w:sz="2" w:space="0" w:color="auto"/>
              <w:right w:val="single" w:sz="2" w:space="0" w:color="auto"/>
            </w:tcBorders>
          </w:tcPr>
          <w:p w14:paraId="67CBD7BD" w14:textId="77777777" w:rsidR="008E6197" w:rsidRDefault="006712E1" w:rsidP="008E6197">
            <w:pPr>
              <w:keepNext/>
              <w:spacing w:before="60" w:after="60"/>
            </w:pPr>
            <w:r>
              <w:rPr>
                <w:b/>
              </w:rPr>
              <w:t>DurationInDays</w:t>
            </w:r>
          </w:p>
          <w:p w14:paraId="1220646D" w14:textId="77777777" w:rsidR="008E6197" w:rsidRDefault="006712E1" w:rsidP="008E6197">
            <w:pPr>
              <w:keepNext/>
              <w:spacing w:before="60" w:after="60"/>
            </w:pPr>
            <w:proofErr w:type="gramStart"/>
            <w:r>
              <w:t>double</w:t>
            </w:r>
            <w:proofErr w:type="gramEnd"/>
          </w:p>
          <w:p w14:paraId="7FB95940" w14:textId="77777777" w:rsidR="008E6197" w:rsidRDefault="006712E1" w:rsidP="008E6197">
            <w:pPr>
              <w:keepNext/>
              <w:spacing w:before="60" w:after="60"/>
            </w:pPr>
            <w:r w:rsidRPr="0083779D">
              <w:t>Public</w:t>
            </w:r>
          </w:p>
        </w:tc>
        <w:tc>
          <w:tcPr>
            <w:tcW w:w="3969" w:type="dxa"/>
            <w:tcBorders>
              <w:top w:val="single" w:sz="2" w:space="0" w:color="auto"/>
              <w:left w:val="single" w:sz="2" w:space="0" w:color="auto"/>
              <w:bottom w:val="single" w:sz="2" w:space="0" w:color="auto"/>
              <w:right w:val="single" w:sz="2" w:space="0" w:color="auto"/>
            </w:tcBorders>
          </w:tcPr>
          <w:p w14:paraId="04A1DA2C" w14:textId="77777777" w:rsidR="008E6197" w:rsidRDefault="006712E1" w:rsidP="008E6197">
            <w:pPr>
              <w:keepNext/>
              <w:tabs>
                <w:tab w:val="left" w:pos="540"/>
                <w:tab w:val="left" w:pos="700"/>
              </w:tabs>
              <w:suppressAutoHyphens/>
              <w:spacing w:before="60" w:after="60"/>
              <w:outlineLvl w:val="1"/>
              <w:rPr>
                <w:rFonts w:ascii="Times New Roman" w:hAnsi="Times New Roman"/>
              </w:rPr>
            </w:pPr>
            <w:r w:rsidRPr="0083779D">
              <w:t xml:space="preserve">Returns </w:t>
            </w:r>
            <w:r>
              <w:t>the d</w:t>
            </w:r>
            <w:r w:rsidRPr="006A6D45">
              <w:t xml:space="preserve">uration in days. </w:t>
            </w:r>
            <w:r>
              <w:t>Zero</w:t>
            </w:r>
            <w:r w:rsidRPr="006A6D45">
              <w:t xml:space="preserve"> if time is a time stamp.</w:t>
            </w:r>
          </w:p>
        </w:tc>
        <w:tc>
          <w:tcPr>
            <w:tcW w:w="2126" w:type="dxa"/>
            <w:tcBorders>
              <w:top w:val="single" w:sz="2" w:space="0" w:color="auto"/>
              <w:left w:val="single" w:sz="2" w:space="0" w:color="auto"/>
              <w:bottom w:val="single" w:sz="2" w:space="0" w:color="auto"/>
              <w:right w:val="single" w:sz="2" w:space="0" w:color="auto"/>
            </w:tcBorders>
          </w:tcPr>
          <w:p w14:paraId="503B8F71" w14:textId="77777777" w:rsidR="008E6197" w:rsidRDefault="008E6197" w:rsidP="008E6197">
            <w:pPr>
              <w:keepNext/>
              <w:tabs>
                <w:tab w:val="left" w:pos="540"/>
                <w:tab w:val="left" w:pos="700"/>
              </w:tabs>
              <w:suppressAutoHyphens/>
              <w:spacing w:before="60" w:after="60"/>
              <w:outlineLvl w:val="1"/>
            </w:pPr>
          </w:p>
        </w:tc>
      </w:tr>
      <w:tr w:rsidR="006712E1" w:rsidRPr="00905E54" w14:paraId="4A3AFFB4" w14:textId="77777777" w:rsidTr="006712E1">
        <w:tc>
          <w:tcPr>
            <w:tcW w:w="3119" w:type="dxa"/>
            <w:tcBorders>
              <w:top w:val="single" w:sz="2" w:space="0" w:color="auto"/>
              <w:left w:val="single" w:sz="2" w:space="0" w:color="auto"/>
              <w:bottom w:val="single" w:sz="2" w:space="0" w:color="auto"/>
              <w:right w:val="single" w:sz="2" w:space="0" w:color="auto"/>
            </w:tcBorders>
          </w:tcPr>
          <w:p w14:paraId="0B377249" w14:textId="77777777" w:rsidR="008E6197" w:rsidRDefault="008E6197" w:rsidP="008E6197">
            <w:pPr>
              <w:keepNext/>
              <w:tabs>
                <w:tab w:val="left" w:pos="540"/>
                <w:tab w:val="left" w:pos="700"/>
              </w:tabs>
              <w:suppressAutoHyphens/>
              <w:spacing w:before="60" w:after="60"/>
              <w:outlineLvl w:val="1"/>
            </w:pPr>
            <w:r w:rsidRPr="008E6197">
              <w:rPr>
                <w:b/>
              </w:rPr>
              <w:t>StampAsModifiedJulianDay</w:t>
            </w:r>
          </w:p>
          <w:p w14:paraId="69280F91" w14:textId="77777777" w:rsidR="008E6197" w:rsidRDefault="006712E1" w:rsidP="008E6197">
            <w:pPr>
              <w:keepNext/>
              <w:tabs>
                <w:tab w:val="left" w:pos="540"/>
                <w:tab w:val="left" w:pos="700"/>
              </w:tabs>
              <w:suppressAutoHyphens/>
              <w:spacing w:before="60" w:after="60"/>
              <w:outlineLvl w:val="1"/>
            </w:pPr>
            <w:proofErr w:type="gramStart"/>
            <w:r w:rsidRPr="0083779D">
              <w:t>double</w:t>
            </w:r>
            <w:proofErr w:type="gramEnd"/>
          </w:p>
          <w:p w14:paraId="40EA1E98" w14:textId="77777777" w:rsidR="008E6197" w:rsidRDefault="006712E1" w:rsidP="008E6197">
            <w:pPr>
              <w:keepNext/>
              <w:spacing w:before="60" w:after="60"/>
            </w:pPr>
            <w:r w:rsidRPr="0083779D">
              <w:t>Public</w:t>
            </w:r>
          </w:p>
        </w:tc>
        <w:tc>
          <w:tcPr>
            <w:tcW w:w="3969" w:type="dxa"/>
            <w:tcBorders>
              <w:top w:val="single" w:sz="2" w:space="0" w:color="auto"/>
              <w:left w:val="single" w:sz="2" w:space="0" w:color="auto"/>
              <w:bottom w:val="single" w:sz="2" w:space="0" w:color="auto"/>
              <w:right w:val="single" w:sz="2" w:space="0" w:color="auto"/>
            </w:tcBorders>
          </w:tcPr>
          <w:p w14:paraId="70A47CCA" w14:textId="77777777" w:rsidR="008E6197" w:rsidRDefault="006712E1" w:rsidP="008E6197">
            <w:pPr>
              <w:keepNext/>
              <w:tabs>
                <w:tab w:val="left" w:pos="540"/>
                <w:tab w:val="left" w:pos="700"/>
              </w:tabs>
              <w:suppressAutoHyphens/>
              <w:spacing w:before="60" w:after="60"/>
              <w:outlineLvl w:val="1"/>
              <w:rPr>
                <w:rFonts w:ascii="Courier New" w:hAnsi="Courier New"/>
              </w:rPr>
            </w:pPr>
            <w:r w:rsidRPr="0083779D">
              <w:t xml:space="preserve">Returns </w:t>
            </w:r>
            <w:r>
              <w:t>a t</w:t>
            </w:r>
            <w:r w:rsidRPr="006A6D45">
              <w:t>ime stamp as a modified julian day value.</w:t>
            </w:r>
          </w:p>
        </w:tc>
        <w:tc>
          <w:tcPr>
            <w:tcW w:w="2126" w:type="dxa"/>
            <w:tcBorders>
              <w:top w:val="single" w:sz="2" w:space="0" w:color="auto"/>
              <w:left w:val="single" w:sz="2" w:space="0" w:color="auto"/>
              <w:bottom w:val="single" w:sz="2" w:space="0" w:color="auto"/>
              <w:right w:val="single" w:sz="2" w:space="0" w:color="auto"/>
            </w:tcBorders>
          </w:tcPr>
          <w:p w14:paraId="71544DD6" w14:textId="77777777" w:rsidR="008E6197" w:rsidRDefault="008E6197" w:rsidP="008E6197">
            <w:pPr>
              <w:keepNext/>
              <w:tabs>
                <w:tab w:val="left" w:pos="540"/>
                <w:tab w:val="left" w:pos="700"/>
              </w:tabs>
              <w:suppressAutoHyphens/>
              <w:spacing w:before="60" w:after="60"/>
              <w:outlineLvl w:val="1"/>
            </w:pPr>
          </w:p>
        </w:tc>
      </w:tr>
    </w:tbl>
    <w:p w14:paraId="54708B0F" w14:textId="77777777" w:rsidR="003868E3" w:rsidRPr="00905E54" w:rsidRDefault="003868E3" w:rsidP="003F359D"/>
    <w:p w14:paraId="7C93A326" w14:textId="77777777" w:rsidR="008E6197" w:rsidRDefault="008E6197" w:rsidP="008E6197">
      <w:pPr>
        <w:pStyle w:val="Heading3"/>
        <w:numPr>
          <w:ilvl w:val="2"/>
          <w:numId w:val="5"/>
        </w:numPr>
      </w:pPr>
      <w:bookmarkStart w:id="273" w:name="_Toc262124780"/>
      <w:r w:rsidRPr="008E6197">
        <w:t>Requirements for Temporal Definition interfaces</w:t>
      </w:r>
      <w:bookmarkEnd w:id="273"/>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243DBB33"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46E6EDCD" w14:textId="77777777" w:rsidR="008E6197" w:rsidRDefault="001B323A" w:rsidP="008E6197">
            <w:pPr>
              <w:keepNext/>
              <w:spacing w:before="60" w:after="60"/>
              <w:rPr>
                <w:rFonts w:eastAsia="MS Mincho"/>
                <w:b/>
              </w:rPr>
            </w:pPr>
            <w:r w:rsidRPr="00905E54">
              <w:rPr>
                <w:rFonts w:eastAsia="MS Mincho"/>
                <w:b/>
              </w:rPr>
              <w:t>Requirement 5.1</w:t>
            </w:r>
            <w:r w:rsidR="005563B6" w:rsidRPr="00905E54">
              <w:rPr>
                <w:rFonts w:eastAsia="MS Mincho"/>
                <w:b/>
              </w:rPr>
              <w:t>:</w:t>
            </w:r>
            <w:r w:rsidR="008E6197" w:rsidRPr="008E6197">
              <w:rPr>
                <w:rFonts w:eastAsia="MS Mincho"/>
              </w:rPr>
              <w:t xml:space="preserve"> </w:t>
            </w:r>
            <w:r w:rsidR="005563B6" w:rsidRPr="00905E54">
              <w:rPr>
                <w:rFonts w:eastAsia="MS Mincho"/>
              </w:rPr>
              <w:t>Temporal Definition/</w:t>
            </w:r>
            <w:r w:rsidR="008E6197" w:rsidRPr="008E6197">
              <w:rPr>
                <w:rFonts w:eastAsia="MS Mincho"/>
              </w:rPr>
              <w:t>Time</w:t>
            </w:r>
          </w:p>
        </w:tc>
      </w:tr>
      <w:tr w:rsidR="001B323A" w:rsidRPr="00905E54" w14:paraId="04B9CF83" w14:textId="77777777" w:rsidTr="00DC1DD7">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6F435251" w14:textId="77777777" w:rsidR="008E6197" w:rsidRDefault="008E6197" w:rsidP="008E6197">
            <w:pPr>
              <w:keepNext/>
              <w:spacing w:before="60" w:after="60"/>
              <w:rPr>
                <w:rFonts w:eastAsia="MS Mincho"/>
              </w:rPr>
            </w:pPr>
            <w:bookmarkStart w:id="274" w:name="itime"/>
            <w:r w:rsidRPr="008E6197">
              <w:rPr>
                <w:rFonts w:eastAsia="MS Mincho"/>
              </w:rPr>
              <w:t>/req/temporal</w:t>
            </w:r>
            <w:r w:rsidR="009653FB" w:rsidRPr="009653FB">
              <w:rPr>
                <w:rFonts w:eastAsia="MS Mincho"/>
              </w:rPr>
              <w:t>-</w:t>
            </w:r>
            <w:r w:rsidRPr="008E6197">
              <w:rPr>
                <w:rFonts w:eastAsia="MS Mincho"/>
              </w:rPr>
              <w:t>definition/</w:t>
            </w:r>
            <w:bookmarkEnd w:id="274"/>
            <w:r w:rsidRPr="008E6197">
              <w:rPr>
                <w:rFonts w:eastAsia="MS Mincho"/>
              </w:rPr>
              <w:t>ITime</w:t>
            </w:r>
          </w:p>
        </w:tc>
      </w:tr>
      <w:tr w:rsidR="001B323A" w:rsidRPr="00905E54" w14:paraId="15CF951C"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675A7F39" w14:textId="77777777" w:rsidR="008E6197" w:rsidRDefault="008E6197" w:rsidP="008E6197">
            <w:pPr>
              <w:pStyle w:val="RequirementBody"/>
              <w:tabs>
                <w:tab w:val="left" w:pos="540"/>
                <w:tab w:val="left" w:pos="700"/>
              </w:tabs>
              <w:suppressAutoHyphens/>
              <w:spacing w:before="60" w:after="60" w:afterAutospacing="0"/>
              <w:jc w:val="both"/>
              <w:outlineLvl w:val="1"/>
              <w:rPr>
                <w:szCs w:val="22"/>
              </w:rPr>
            </w:pPr>
            <w:r w:rsidRPr="008E6197">
              <w:rPr>
                <w:szCs w:val="22"/>
              </w:rPr>
              <w:t xml:space="preserve">An OpenMI component supporting time handling </w:t>
            </w:r>
            <w:r w:rsidRPr="008E6197">
              <w:rPr>
                <w:b/>
                <w:i/>
                <w:szCs w:val="22"/>
              </w:rPr>
              <w:t>shall</w:t>
            </w:r>
            <w:r w:rsidRPr="008E6197">
              <w:rPr>
                <w:szCs w:val="22"/>
              </w:rPr>
              <w:t xml:space="preserve"> implement the ITime interface based on the definition in</w:t>
            </w:r>
            <w:r w:rsidRPr="008E6197">
              <w:t xml:space="preserve"> Figure 6</w:t>
            </w:r>
            <w:r w:rsidR="0077795B">
              <w:t xml:space="preserve"> and Table 16</w:t>
            </w:r>
            <w:r w:rsidRPr="008E6197">
              <w:rPr>
                <w:szCs w:val="22"/>
              </w:rPr>
              <w:t>.</w:t>
            </w:r>
          </w:p>
        </w:tc>
      </w:tr>
    </w:tbl>
    <w:p w14:paraId="5798201F" w14:textId="77777777" w:rsidR="001B323A" w:rsidRPr="00905E54" w:rsidRDefault="001B323A" w:rsidP="00DC1DD7"/>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0278F60A"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02153403" w14:textId="77777777" w:rsidR="008E6197" w:rsidRDefault="008E6197" w:rsidP="008E6197">
            <w:pPr>
              <w:keepNext/>
              <w:spacing w:before="60" w:after="60"/>
              <w:rPr>
                <w:rFonts w:ascii="Arial" w:eastAsia="MS Mincho" w:hAnsi="Arial"/>
                <w:b/>
                <w:bCs/>
              </w:rPr>
            </w:pPr>
            <w:r w:rsidRPr="008E6197">
              <w:rPr>
                <w:rFonts w:eastAsia="MS Mincho"/>
                <w:b/>
              </w:rPr>
              <w:t>Requirement 5.2:</w:t>
            </w:r>
            <w:r w:rsidRPr="008E6197">
              <w:rPr>
                <w:rFonts w:eastAsia="MS Mincho"/>
              </w:rPr>
              <w:t xml:space="preserve"> </w:t>
            </w:r>
            <w:r w:rsidR="005563B6" w:rsidRPr="00905E54">
              <w:rPr>
                <w:rFonts w:eastAsia="MS Mincho"/>
              </w:rPr>
              <w:t>Temporal Definition/</w:t>
            </w:r>
            <w:r w:rsidRPr="008E6197">
              <w:rPr>
                <w:rFonts w:eastAsia="MS Mincho"/>
              </w:rPr>
              <w:t>Time Set</w:t>
            </w:r>
          </w:p>
        </w:tc>
      </w:tr>
      <w:tr w:rsidR="001B323A" w:rsidRPr="00905E54" w14:paraId="537CA6AD" w14:textId="77777777" w:rsidTr="00DC1DD7">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758391C8" w14:textId="77777777" w:rsidR="008E6197" w:rsidRDefault="008E6197" w:rsidP="008E6197">
            <w:pPr>
              <w:spacing w:before="60" w:after="60"/>
              <w:rPr>
                <w:rFonts w:ascii="Arial" w:eastAsia="MS Mincho" w:hAnsi="Arial"/>
                <w:b/>
                <w:bCs/>
              </w:rPr>
            </w:pPr>
            <w:bookmarkStart w:id="275" w:name="itimeset"/>
            <w:r w:rsidRPr="008E6197">
              <w:rPr>
                <w:rFonts w:eastAsia="MS Mincho"/>
              </w:rPr>
              <w:t>/req/temporal</w:t>
            </w:r>
            <w:r w:rsidR="009653FB" w:rsidRPr="009653FB">
              <w:rPr>
                <w:rFonts w:eastAsia="MS Mincho"/>
              </w:rPr>
              <w:t>-</w:t>
            </w:r>
            <w:r w:rsidRPr="008E6197">
              <w:rPr>
                <w:rFonts w:eastAsia="MS Mincho"/>
              </w:rPr>
              <w:t>definition/</w:t>
            </w:r>
            <w:bookmarkEnd w:id="275"/>
            <w:r w:rsidRPr="008E6197">
              <w:rPr>
                <w:rFonts w:eastAsia="MS Mincho"/>
              </w:rPr>
              <w:t>ITimeSet</w:t>
            </w:r>
          </w:p>
        </w:tc>
      </w:tr>
      <w:tr w:rsidR="001B323A" w:rsidRPr="00905E54" w14:paraId="2A718E8E" w14:textId="77777777" w:rsidTr="00DC1DD7">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70132B50" w14:textId="77777777" w:rsidR="008E6197" w:rsidRDefault="001B323A" w:rsidP="008E6197">
            <w:pPr>
              <w:pStyle w:val="RequirementBody"/>
              <w:tabs>
                <w:tab w:val="left" w:pos="540"/>
                <w:tab w:val="left" w:pos="700"/>
              </w:tabs>
              <w:suppressAutoHyphens/>
              <w:spacing w:before="60" w:after="60" w:afterAutospacing="0"/>
              <w:jc w:val="both"/>
              <w:outlineLvl w:val="1"/>
              <w:rPr>
                <w:rFonts w:ascii="Arial" w:hAnsi="Arial"/>
                <w:b/>
                <w:bCs/>
                <w:szCs w:val="22"/>
              </w:rPr>
            </w:pPr>
            <w:r w:rsidRPr="00905E54">
              <w:rPr>
                <w:szCs w:val="22"/>
              </w:rPr>
              <w:t xml:space="preserve">An OpenMI component supporting time handling </w:t>
            </w:r>
            <w:r w:rsidRPr="00905E54">
              <w:rPr>
                <w:b/>
                <w:i/>
                <w:szCs w:val="22"/>
              </w:rPr>
              <w:t>shall</w:t>
            </w:r>
            <w:r w:rsidRPr="00905E54">
              <w:rPr>
                <w:szCs w:val="22"/>
              </w:rPr>
              <w:t xml:space="preserve"> implement the </w:t>
            </w:r>
            <w:r w:rsidR="003E55AD" w:rsidRPr="00905E54">
              <w:rPr>
                <w:szCs w:val="22"/>
              </w:rPr>
              <w:t>ITimeSet</w:t>
            </w:r>
            <w:r w:rsidRPr="00905E54">
              <w:rPr>
                <w:szCs w:val="22"/>
              </w:rPr>
              <w:t xml:space="preserve"> interface based on the definition </w:t>
            </w:r>
            <w:proofErr w:type="gramStart"/>
            <w:r w:rsidRPr="00905E54">
              <w:rPr>
                <w:szCs w:val="22"/>
              </w:rPr>
              <w:t xml:space="preserve">in </w:t>
            </w:r>
            <w:r w:rsidR="00A1066B" w:rsidRPr="00905E54">
              <w:rPr>
                <w:szCs w:val="22"/>
              </w:rPr>
              <w:t xml:space="preserve"> Figure</w:t>
            </w:r>
            <w:proofErr w:type="gramEnd"/>
            <w:r w:rsidR="00A1066B" w:rsidRPr="00905E54">
              <w:rPr>
                <w:szCs w:val="22"/>
              </w:rPr>
              <w:t xml:space="preserve"> 6 </w:t>
            </w:r>
            <w:r w:rsidRPr="00905E54">
              <w:rPr>
                <w:szCs w:val="22"/>
              </w:rPr>
              <w:t>and</w:t>
            </w:r>
            <w:r w:rsidR="00A1066B" w:rsidRPr="00905E54">
              <w:rPr>
                <w:szCs w:val="22"/>
              </w:rPr>
              <w:t xml:space="preserve"> </w:t>
            </w:r>
            <w:r w:rsidR="00BA397A">
              <w:rPr>
                <w:szCs w:val="22"/>
              </w:rPr>
              <w:t xml:space="preserve">Table </w:t>
            </w:r>
            <w:r w:rsidR="00A1066B" w:rsidRPr="00905E54">
              <w:rPr>
                <w:szCs w:val="22"/>
              </w:rPr>
              <w:t>15</w:t>
            </w:r>
            <w:r w:rsidRPr="00905E54">
              <w:rPr>
                <w:szCs w:val="22"/>
              </w:rPr>
              <w:t>.</w:t>
            </w:r>
          </w:p>
        </w:tc>
      </w:tr>
    </w:tbl>
    <w:p w14:paraId="6176A60A" w14:textId="77777777" w:rsidR="001B323A" w:rsidRPr="00905E54" w:rsidRDefault="001B323A" w:rsidP="00DC1DD7"/>
    <w:p w14:paraId="1FCCC046" w14:textId="77777777" w:rsidR="008E6197" w:rsidRDefault="00E11101" w:rsidP="008E6197">
      <w:pPr>
        <w:pStyle w:val="Heading2"/>
        <w:numPr>
          <w:ilvl w:val="1"/>
          <w:numId w:val="5"/>
        </w:numPr>
        <w:ind w:left="578" w:hanging="578"/>
      </w:pPr>
      <w:bookmarkStart w:id="276" w:name="_Toc262124781"/>
      <w:r w:rsidRPr="00905E54">
        <w:t xml:space="preserve">The </w:t>
      </w:r>
      <w:r w:rsidR="001B323A" w:rsidRPr="00905E54">
        <w:t xml:space="preserve">Value </w:t>
      </w:r>
      <w:r w:rsidR="00EF542C" w:rsidRPr="00905E54">
        <w:t>S</w:t>
      </w:r>
      <w:r w:rsidR="0030047A" w:rsidRPr="00905E54">
        <w:t>et</w:t>
      </w:r>
      <w:r w:rsidR="008E6197" w:rsidRPr="008E6197">
        <w:t xml:space="preserve"> interfaces</w:t>
      </w:r>
      <w:bookmarkEnd w:id="276"/>
    </w:p>
    <w:p w14:paraId="0CF913D3" w14:textId="77777777" w:rsidR="00FB74C0" w:rsidRDefault="00FB74C0" w:rsidP="003F359D">
      <w:r>
        <w:t xml:space="preserve">The volume and structure of the data values exchanged between components </w:t>
      </w:r>
      <w:r w:rsidR="00656EBD">
        <w:t xml:space="preserve">can </w:t>
      </w:r>
      <w:r>
        <w:t>var</w:t>
      </w:r>
      <w:r w:rsidR="00656EBD">
        <w:t>y</w:t>
      </w:r>
      <w:r>
        <w:t xml:space="preserve"> from a single value to large n-dimensional arrays</w:t>
      </w:r>
      <w:r w:rsidR="005074CE">
        <w:t xml:space="preserve">. </w:t>
      </w:r>
      <w:r>
        <w:t xml:space="preserve"> Therefore a generic solution</w:t>
      </w:r>
      <w:r w:rsidR="00911EE8" w:rsidRPr="00167688">
        <w:t xml:space="preserve">, the </w:t>
      </w:r>
      <w:r w:rsidR="00911EE8" w:rsidRPr="00CB37F5">
        <w:t>"</w:t>
      </w:r>
      <w:r w:rsidR="00911EE8" w:rsidRPr="00167688">
        <w:t>IBaseValueSet</w:t>
      </w:r>
      <w:r w:rsidR="00911EE8" w:rsidRPr="00CB37F5">
        <w:t>"</w:t>
      </w:r>
      <w:r w:rsidR="00911EE8">
        <w:t xml:space="preserve"> interface,</w:t>
      </w:r>
      <w:r>
        <w:t xml:space="preserve"> has been developed which component developer</w:t>
      </w:r>
      <w:r w:rsidR="00656EBD">
        <w:t>s</w:t>
      </w:r>
      <w:r>
        <w:t xml:space="preserve"> can configure to meet </w:t>
      </w:r>
      <w:r w:rsidR="00656EBD">
        <w:t>their</w:t>
      </w:r>
      <w:r>
        <w:t xml:space="preserve"> specific requirements</w:t>
      </w:r>
      <w:r w:rsidR="00911EE8">
        <w:t xml:space="preserve">. </w:t>
      </w:r>
      <w:r>
        <w:t xml:space="preserve"> </w:t>
      </w:r>
      <w:r w:rsidR="00911EE8">
        <w:t>However, in most instances, the full power of the generic solution will not be required.</w:t>
      </w:r>
      <w:r w:rsidR="00496240">
        <w:t xml:space="preserve"> </w:t>
      </w:r>
      <w:r w:rsidR="00911EE8">
        <w:t xml:space="preserve"> </w:t>
      </w:r>
      <w:r w:rsidR="00496240">
        <w:t>T</w:t>
      </w:r>
      <w:r w:rsidR="00496240" w:rsidRPr="00905E54">
        <w:t xml:space="preserve">herefore the time and space extension OpenMI.Standard2.TimeSpace contains a </w:t>
      </w:r>
      <w:r w:rsidR="00496240">
        <w:t>preconfigured</w:t>
      </w:r>
      <w:r w:rsidR="00496240" w:rsidRPr="00905E54">
        <w:t xml:space="preserve"> ver</w:t>
      </w:r>
      <w:r w:rsidR="00496240" w:rsidRPr="00167688">
        <w:t xml:space="preserve">sion of the </w:t>
      </w:r>
      <w:r w:rsidR="00496240" w:rsidRPr="00CB37F5">
        <w:t>"</w:t>
      </w:r>
      <w:r w:rsidR="00496240" w:rsidRPr="00167688">
        <w:t>IBaseValueSet</w:t>
      </w:r>
      <w:r w:rsidR="00496240" w:rsidRPr="00CB37F5">
        <w:t>"</w:t>
      </w:r>
      <w:r w:rsidR="00496240" w:rsidRPr="00167688">
        <w:t xml:space="preserve"> interface, the </w:t>
      </w:r>
      <w:r w:rsidR="00496240" w:rsidRPr="00CB37F5">
        <w:t>"</w:t>
      </w:r>
      <w:r w:rsidR="00496240" w:rsidRPr="00167688">
        <w:t>ITimeSpaceValueSet</w:t>
      </w:r>
      <w:r w:rsidR="00496240" w:rsidRPr="00CB37F5">
        <w:t>"</w:t>
      </w:r>
      <w:r w:rsidR="00496240" w:rsidRPr="00167688">
        <w:t xml:space="preserve"> interface.</w:t>
      </w:r>
      <w:r w:rsidR="00911EE8">
        <w:t xml:space="preserve"> </w:t>
      </w:r>
      <w:r w:rsidR="00496240">
        <w:t xml:space="preserve"> </w:t>
      </w:r>
      <w:r w:rsidR="00911EE8">
        <w:t xml:space="preserve">This will be described first as </w:t>
      </w:r>
      <w:r w:rsidR="00496240">
        <w:t>it provides a useful introduction to the more abstract generic solution.</w:t>
      </w:r>
    </w:p>
    <w:p w14:paraId="4A7A49B0" w14:textId="33F91A57" w:rsidR="00225EF2" w:rsidRDefault="005B68C7" w:rsidP="003F359D">
      <w:r>
        <w:rPr>
          <w:noProof/>
          <w:lang w:val="en-US"/>
        </w:rPr>
        <mc:AlternateContent>
          <mc:Choice Requires="wpg">
            <w:drawing>
              <wp:anchor distT="0" distB="0" distL="114300" distR="114300" simplePos="0" relativeHeight="251731456" behindDoc="0" locked="0" layoutInCell="1" allowOverlap="1" wp14:anchorId="76743898" wp14:editId="63AC19E0">
                <wp:simplePos x="0" y="0"/>
                <wp:positionH relativeFrom="column">
                  <wp:posOffset>18415</wp:posOffset>
                </wp:positionH>
                <wp:positionV relativeFrom="paragraph">
                  <wp:posOffset>69215</wp:posOffset>
                </wp:positionV>
                <wp:extent cx="1813731" cy="1922463"/>
                <wp:effectExtent l="0" t="0" r="15240" b="0"/>
                <wp:wrapSquare wrapText="bothSides"/>
                <wp:docPr id="10" name="Group 1"/>
                <wp:cNvGraphicFramePr/>
                <a:graphic xmlns:a="http://schemas.openxmlformats.org/drawingml/2006/main">
                  <a:graphicData uri="http://schemas.microsoft.com/office/word/2010/wordprocessingGroup">
                    <wpg:wgp>
                      <wpg:cNvGrpSpPr/>
                      <wpg:grpSpPr>
                        <a:xfrm>
                          <a:off x="0" y="0"/>
                          <a:ext cx="1813731" cy="1922463"/>
                          <a:chOff x="3665134" y="2496339"/>
                          <a:chExt cx="1813731" cy="1922463"/>
                        </a:xfrm>
                      </wpg:grpSpPr>
                      <wps:wsp>
                        <wps:cNvPr id="1933" name="AutoShape 141"/>
                        <wps:cNvSpPr>
                          <a:spLocks noChangeArrowheads="1"/>
                        </wps:cNvSpPr>
                        <wps:spPr bwMode="auto">
                          <a:xfrm>
                            <a:off x="4025174" y="3143972"/>
                            <a:ext cx="98425" cy="220663"/>
                          </a:xfrm>
                          <a:prstGeom prst="downArrow">
                            <a:avLst>
                              <a:gd name="adj1" fmla="val 50000"/>
                              <a:gd name="adj2" fmla="val 56049"/>
                            </a:avLst>
                          </a:prstGeom>
                          <a:noFill/>
                          <a:ln w="9525">
                            <a:solidFill>
                              <a:srgbClr val="000000"/>
                            </a:solidFill>
                            <a:miter lim="800000"/>
                            <a:headEnd/>
                            <a:tailEnd/>
                          </a:ln>
                        </wps:spPr>
                        <wps:txbx>
                          <w:txbxContent>
                            <w:p w14:paraId="6B41DC47" w14:textId="77777777" w:rsidR="005B68C7" w:rsidRDefault="005B68C7" w:rsidP="005B68C7">
                              <w:pPr>
                                <w:rPr>
                                  <w:rFonts w:eastAsia="Times New Roman"/>
                                </w:rPr>
                              </w:pPr>
                            </w:p>
                          </w:txbxContent>
                        </wps:txbx>
                        <wps:bodyPr vert="eaVert" wrap="square" lIns="91440" tIns="45720" rIns="91440" bIns="45720" numCol="1" anchor="t" anchorCtr="0" compatLnSpc="1">
                          <a:prstTxWarp prst="textNoShape">
                            <a:avLst/>
                          </a:prstTxWarp>
                        </wps:bodyPr>
                      </wps:wsp>
                      <wpg:grpSp>
                        <wpg:cNvPr id="1934" name="Group 1934"/>
                        <wpg:cNvGrpSpPr/>
                        <wpg:grpSpPr>
                          <a:xfrm>
                            <a:off x="3665134" y="2496339"/>
                            <a:ext cx="1813731" cy="1922463"/>
                            <a:chOff x="3665134" y="2496339"/>
                            <a:chExt cx="1813731" cy="1922463"/>
                          </a:xfrm>
                        </wpg:grpSpPr>
                        <wps:wsp>
                          <wps:cNvPr id="1935" name="Text Box 142"/>
                          <wps:cNvSpPr txBox="1">
                            <a:spLocks noChangeArrowheads="1"/>
                          </wps:cNvSpPr>
                          <wps:spPr bwMode="auto">
                            <a:xfrm>
                              <a:off x="3665134" y="3161509"/>
                              <a:ext cx="365125" cy="192087"/>
                            </a:xfrm>
                            <a:prstGeom prst="rect">
                              <a:avLst/>
                            </a:prstGeom>
                            <a:solidFill>
                              <a:srgbClr val="FFFFFF"/>
                            </a:solidFill>
                            <a:ln w="9525">
                              <a:noFill/>
                              <a:miter lim="800000"/>
                              <a:headEnd/>
                              <a:tailEnd/>
                            </a:ln>
                          </wps:spPr>
                          <wps:txbx>
                            <w:txbxContent>
                              <w:p w14:paraId="3D49972E" w14:textId="77777777" w:rsidR="005B68C7" w:rsidRDefault="005B68C7" w:rsidP="005B68C7">
                                <w:pPr>
                                  <w:pStyle w:val="NormalWeb"/>
                                  <w:jc w:val="center"/>
                                  <w:textAlignment w:val="baseline"/>
                                </w:pPr>
                                <w:r>
                                  <w:rPr>
                                    <w:rFonts w:ascii="Arial" w:hAnsi="Arial" w:cs="Arial"/>
                                    <w:color w:val="000000" w:themeColor="text1"/>
                                    <w:kern w:val="24"/>
                                    <w:sz w:val="16"/>
                                    <w:szCs w:val="16"/>
                                  </w:rPr>
                                  <w:t>Time</w:t>
                                </w:r>
                              </w:p>
                            </w:txbxContent>
                          </wps:txbx>
                          <wps:bodyPr vert="horz" wrap="square" lIns="0" tIns="0" rIns="0" bIns="0" numCol="1" anchor="ctr" anchorCtr="0" compatLnSpc="1">
                            <a:prstTxWarp prst="textNoShape">
                              <a:avLst/>
                            </a:prstTxWarp>
                          </wps:bodyPr>
                        </wps:wsp>
                        <wpg:grpSp>
                          <wpg:cNvPr id="1936" name="Group 1936"/>
                          <wpg:cNvGrpSpPr>
                            <a:grpSpLocks noChangeAspect="1"/>
                          </wpg:cNvGrpSpPr>
                          <wpg:grpSpPr bwMode="auto">
                            <a:xfrm>
                              <a:off x="3867627" y="2496339"/>
                              <a:ext cx="1611238" cy="1922463"/>
                              <a:chOff x="3867627" y="2496339"/>
                              <a:chExt cx="2581" cy="3028"/>
                            </a:xfrm>
                          </wpg:grpSpPr>
                          <wps:wsp>
                            <wps:cNvPr id="1942" name="AutoShape 124"/>
                            <wps:cNvSpPr>
                              <a:spLocks noChangeAspect="1" noChangeArrowheads="1" noTextEdit="1"/>
                            </wps:cNvSpPr>
                            <wps:spPr bwMode="auto">
                              <a:xfrm>
                                <a:off x="3867627" y="2496339"/>
                                <a:ext cx="2581" cy="3028"/>
                              </a:xfrm>
                              <a:prstGeom prst="rect">
                                <a:avLst/>
                              </a:prstGeom>
                              <a:noFill/>
                            </wps:spPr>
                            <wps:txbx>
                              <w:txbxContent>
                                <w:p w14:paraId="7A00B80E"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43" name="Rectangle 1943"/>
                            <wps:cNvSpPr>
                              <a:spLocks noChangeArrowheads="1"/>
                            </wps:cNvSpPr>
                            <wps:spPr bwMode="auto">
                              <a:xfrm>
                                <a:off x="3868161" y="2496339"/>
                                <a:ext cx="78" cy="291"/>
                              </a:xfrm>
                              <a:prstGeom prst="rect">
                                <a:avLst/>
                              </a:prstGeom>
                              <a:noFill/>
                              <a:ln w="9525">
                                <a:noFill/>
                                <a:miter lim="800000"/>
                                <a:headEnd/>
                                <a:tailEnd/>
                              </a:ln>
                            </wps:spPr>
                            <wps:txbx>
                              <w:txbxContent>
                                <w:p w14:paraId="077ACF97" w14:textId="77777777" w:rsidR="005B68C7" w:rsidRDefault="005B68C7" w:rsidP="005B68C7">
                                  <w:pPr>
                                    <w:pStyle w:val="NormalWeb"/>
                                    <w:jc w:val="both"/>
                                    <w:textAlignment w:val="baseline"/>
                                  </w:pPr>
                                  <w:r>
                                    <w:rPr>
                                      <w:rFonts w:ascii="Arial" w:eastAsia="Calibri" w:hAnsi="Arial" w:cs="Calibri"/>
                                      <w:color w:val="000000"/>
                                      <w:kern w:val="24"/>
                                      <w:sz w:val="22"/>
                                      <w:szCs w:val="22"/>
                                    </w:rPr>
                                    <w:t xml:space="preserve"> </w:t>
                                  </w:r>
                                </w:p>
                              </w:txbxContent>
                            </wps:txbx>
                            <wps:bodyPr vert="horz" wrap="none" lIns="0" tIns="0" rIns="0" bIns="0" numCol="1" anchor="t" anchorCtr="0" compatLnSpc="1">
                              <a:prstTxWarp prst="textNoShape">
                                <a:avLst/>
                              </a:prstTxWarp>
                              <a:spAutoFit/>
                            </wps:bodyPr>
                          </wps:wsp>
                          <wpg:grpSp>
                            <wpg:cNvPr id="1944" name="Group 1944"/>
                            <wpg:cNvGrpSpPr>
                              <a:grpSpLocks/>
                            </wpg:cNvGrpSpPr>
                            <wpg:grpSpPr bwMode="auto">
                              <a:xfrm>
                                <a:off x="3868169" y="2498204"/>
                                <a:ext cx="406" cy="420"/>
                                <a:chOff x="3868169" y="2498204"/>
                                <a:chExt cx="406" cy="420"/>
                              </a:xfrm>
                            </wpg:grpSpPr>
                            <wps:wsp>
                              <wps:cNvPr id="2059" name="Freeform 2059"/>
                              <wps:cNvSpPr>
                                <a:spLocks/>
                              </wps:cNvSpPr>
                              <wps:spPr bwMode="auto">
                                <a:xfrm>
                                  <a:off x="3868169" y="249820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solidFill>
                                  <a:srgbClr val="FFFFFF"/>
                                </a:solidFill>
                                <a:ln w="9525">
                                  <a:noFill/>
                                  <a:round/>
                                  <a:headEnd/>
                                  <a:tailEnd/>
                                </a:ln>
                              </wps:spPr>
                              <wps:txbx>
                                <w:txbxContent>
                                  <w:p w14:paraId="565D8B9B"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60" name="Freeform 2060"/>
                              <wps:cNvSpPr>
                                <a:spLocks/>
                              </wps:cNvSpPr>
                              <wps:spPr bwMode="auto">
                                <a:xfrm>
                                  <a:off x="3868169" y="2498204"/>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2BA2067F"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61" name="Freeform 2061"/>
                              <wps:cNvSpPr>
                                <a:spLocks/>
                              </wps:cNvSpPr>
                              <wps:spPr bwMode="auto">
                                <a:xfrm>
                                  <a:off x="3868473" y="2498204"/>
                                  <a:ext cx="102" cy="420"/>
                                </a:xfrm>
                                <a:custGeom>
                                  <a:avLst/>
                                  <a:gdLst/>
                                  <a:ahLst/>
                                  <a:cxnLst>
                                    <a:cxn ang="0">
                                      <a:pos x="0" y="105"/>
                                    </a:cxn>
                                    <a:cxn ang="0">
                                      <a:pos x="102" y="0"/>
                                    </a:cxn>
                                    <a:cxn ang="0">
                                      <a:pos x="102" y="315"/>
                                    </a:cxn>
                                    <a:cxn ang="0">
                                      <a:pos x="0" y="420"/>
                                    </a:cxn>
                                    <a:cxn ang="0">
                                      <a:pos x="0" y="105"/>
                                    </a:cxn>
                                  </a:cxnLst>
                                  <a:rect l="0" t="0" r="r" b="b"/>
                                  <a:pathLst>
                                    <a:path w="102" h="420">
                                      <a:moveTo>
                                        <a:pt x="0" y="105"/>
                                      </a:moveTo>
                                      <a:lnTo>
                                        <a:pt x="102" y="0"/>
                                      </a:lnTo>
                                      <a:lnTo>
                                        <a:pt x="102" y="315"/>
                                      </a:lnTo>
                                      <a:lnTo>
                                        <a:pt x="0" y="420"/>
                                      </a:lnTo>
                                      <a:lnTo>
                                        <a:pt x="0" y="105"/>
                                      </a:lnTo>
                                      <a:close/>
                                    </a:path>
                                  </a:pathLst>
                                </a:custGeom>
                                <a:solidFill>
                                  <a:srgbClr val="CDCDCD"/>
                                </a:solidFill>
                                <a:ln w="9525">
                                  <a:noFill/>
                                  <a:round/>
                                  <a:headEnd/>
                                  <a:tailEnd/>
                                </a:ln>
                              </wps:spPr>
                              <wps:txbx>
                                <w:txbxContent>
                                  <w:p w14:paraId="1098374A"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62" name="Freeform 2062"/>
                              <wps:cNvSpPr>
                                <a:spLocks/>
                              </wps:cNvSpPr>
                              <wps:spPr bwMode="auto">
                                <a:xfrm>
                                  <a:off x="3868169" y="249820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noFill/>
                                <a:ln w="9525" cap="rnd">
                                  <a:solidFill>
                                    <a:srgbClr val="000000"/>
                                  </a:solidFill>
                                  <a:round/>
                                  <a:headEnd/>
                                  <a:tailEnd/>
                                </a:ln>
                              </wps:spPr>
                              <wps:txbx>
                                <w:txbxContent>
                                  <w:p w14:paraId="5A064FA7"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63" name="Freeform 2063"/>
                              <wps:cNvSpPr>
                                <a:spLocks/>
                              </wps:cNvSpPr>
                              <wps:spPr bwMode="auto">
                                <a:xfrm>
                                  <a:off x="3868169" y="2498204"/>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0AAA65D8"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64" name="Line 117"/>
                              <wps:cNvSpPr>
                                <a:spLocks noChangeShapeType="1"/>
                              </wps:cNvSpPr>
                              <wps:spPr bwMode="auto">
                                <a:xfrm>
                                  <a:off x="3868473" y="2498309"/>
                                  <a:ext cx="1" cy="315"/>
                                </a:xfrm>
                                <a:prstGeom prst="line">
                                  <a:avLst/>
                                </a:prstGeom>
                                <a:noFill/>
                                <a:ln w="9525" cap="rnd">
                                  <a:solidFill>
                                    <a:srgbClr val="000000"/>
                                  </a:solidFill>
                                  <a:round/>
                                  <a:headEnd/>
                                  <a:tailEnd/>
                                </a:ln>
                              </wps:spPr>
                              <wps:txbx>
                                <w:txbxContent>
                                  <w:p w14:paraId="30BF13D7"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945" name="Group 1945"/>
                            <wpg:cNvGrpSpPr>
                              <a:grpSpLocks/>
                            </wpg:cNvGrpSpPr>
                            <wpg:grpSpPr bwMode="auto">
                              <a:xfrm>
                                <a:off x="3868575" y="2498204"/>
                                <a:ext cx="406" cy="420"/>
                                <a:chOff x="3868575" y="2498204"/>
                                <a:chExt cx="406" cy="420"/>
                              </a:xfrm>
                            </wpg:grpSpPr>
                            <wps:wsp>
                              <wps:cNvPr id="2053" name="Freeform 2053"/>
                              <wps:cNvSpPr>
                                <a:spLocks/>
                              </wps:cNvSpPr>
                              <wps:spPr bwMode="auto">
                                <a:xfrm>
                                  <a:off x="3868575" y="249820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solidFill>
                                  <a:srgbClr val="FFFFFF"/>
                                </a:solidFill>
                                <a:ln w="9525">
                                  <a:noFill/>
                                  <a:round/>
                                  <a:headEnd/>
                                  <a:tailEnd/>
                                </a:ln>
                              </wps:spPr>
                              <wps:txbx>
                                <w:txbxContent>
                                  <w:p w14:paraId="5489FD31"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54" name="Freeform 2054"/>
                              <wps:cNvSpPr>
                                <a:spLocks/>
                              </wps:cNvSpPr>
                              <wps:spPr bwMode="auto">
                                <a:xfrm>
                                  <a:off x="3868575" y="2498204"/>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62007874"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55" name="Freeform 2055"/>
                              <wps:cNvSpPr>
                                <a:spLocks/>
                              </wps:cNvSpPr>
                              <wps:spPr bwMode="auto">
                                <a:xfrm>
                                  <a:off x="3868879" y="2498204"/>
                                  <a:ext cx="102" cy="420"/>
                                </a:xfrm>
                                <a:custGeom>
                                  <a:avLst/>
                                  <a:gdLst/>
                                  <a:ahLst/>
                                  <a:cxnLst>
                                    <a:cxn ang="0">
                                      <a:pos x="0" y="105"/>
                                    </a:cxn>
                                    <a:cxn ang="0">
                                      <a:pos x="102" y="0"/>
                                    </a:cxn>
                                    <a:cxn ang="0">
                                      <a:pos x="102" y="315"/>
                                    </a:cxn>
                                    <a:cxn ang="0">
                                      <a:pos x="0" y="420"/>
                                    </a:cxn>
                                    <a:cxn ang="0">
                                      <a:pos x="0" y="105"/>
                                    </a:cxn>
                                  </a:cxnLst>
                                  <a:rect l="0" t="0" r="r" b="b"/>
                                  <a:pathLst>
                                    <a:path w="102" h="420">
                                      <a:moveTo>
                                        <a:pt x="0" y="105"/>
                                      </a:moveTo>
                                      <a:lnTo>
                                        <a:pt x="102" y="0"/>
                                      </a:lnTo>
                                      <a:lnTo>
                                        <a:pt x="102" y="315"/>
                                      </a:lnTo>
                                      <a:lnTo>
                                        <a:pt x="0" y="420"/>
                                      </a:lnTo>
                                      <a:lnTo>
                                        <a:pt x="0" y="105"/>
                                      </a:lnTo>
                                      <a:close/>
                                    </a:path>
                                  </a:pathLst>
                                </a:custGeom>
                                <a:solidFill>
                                  <a:srgbClr val="CDCDCD"/>
                                </a:solidFill>
                                <a:ln w="9525">
                                  <a:noFill/>
                                  <a:round/>
                                  <a:headEnd/>
                                  <a:tailEnd/>
                                </a:ln>
                              </wps:spPr>
                              <wps:txbx>
                                <w:txbxContent>
                                  <w:p w14:paraId="57AFA5C0"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56" name="Freeform 2056"/>
                              <wps:cNvSpPr>
                                <a:spLocks/>
                              </wps:cNvSpPr>
                              <wps:spPr bwMode="auto">
                                <a:xfrm>
                                  <a:off x="3868575" y="249820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noFill/>
                                <a:ln w="9525" cap="rnd">
                                  <a:solidFill>
                                    <a:srgbClr val="000000"/>
                                  </a:solidFill>
                                  <a:round/>
                                  <a:headEnd/>
                                  <a:tailEnd/>
                                </a:ln>
                              </wps:spPr>
                              <wps:txbx>
                                <w:txbxContent>
                                  <w:p w14:paraId="5BC56563"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57" name="Freeform 2057"/>
                              <wps:cNvSpPr>
                                <a:spLocks/>
                              </wps:cNvSpPr>
                              <wps:spPr bwMode="auto">
                                <a:xfrm>
                                  <a:off x="3868575" y="2498204"/>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57EDAC07"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58" name="Line 110"/>
                              <wps:cNvSpPr>
                                <a:spLocks noChangeShapeType="1"/>
                              </wps:cNvSpPr>
                              <wps:spPr bwMode="auto">
                                <a:xfrm>
                                  <a:off x="3868879" y="2498309"/>
                                  <a:ext cx="1" cy="315"/>
                                </a:xfrm>
                                <a:prstGeom prst="line">
                                  <a:avLst/>
                                </a:prstGeom>
                                <a:noFill/>
                                <a:ln w="9525" cap="rnd">
                                  <a:solidFill>
                                    <a:srgbClr val="000000"/>
                                  </a:solidFill>
                                  <a:round/>
                                  <a:headEnd/>
                                  <a:tailEnd/>
                                </a:ln>
                              </wps:spPr>
                              <wps:txbx>
                                <w:txbxContent>
                                  <w:p w14:paraId="1B3B9E77"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946" name="Group 1946"/>
                            <wpg:cNvGrpSpPr>
                              <a:grpSpLocks/>
                            </wpg:cNvGrpSpPr>
                            <wpg:grpSpPr bwMode="auto">
                              <a:xfrm>
                                <a:off x="3868575" y="2498204"/>
                                <a:ext cx="406" cy="420"/>
                                <a:chOff x="3868575" y="2498204"/>
                                <a:chExt cx="406" cy="420"/>
                              </a:xfrm>
                            </wpg:grpSpPr>
                            <wps:wsp>
                              <wps:cNvPr id="2047" name="Freeform 2047"/>
                              <wps:cNvSpPr>
                                <a:spLocks/>
                              </wps:cNvSpPr>
                              <wps:spPr bwMode="auto">
                                <a:xfrm>
                                  <a:off x="3868575" y="249820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solidFill>
                                  <a:srgbClr val="FFFFFF"/>
                                </a:solidFill>
                                <a:ln w="9525">
                                  <a:noFill/>
                                  <a:round/>
                                  <a:headEnd/>
                                  <a:tailEnd/>
                                </a:ln>
                              </wps:spPr>
                              <wps:txbx>
                                <w:txbxContent>
                                  <w:p w14:paraId="49572B24"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48" name="Freeform 2048"/>
                              <wps:cNvSpPr>
                                <a:spLocks/>
                              </wps:cNvSpPr>
                              <wps:spPr bwMode="auto">
                                <a:xfrm>
                                  <a:off x="3868575" y="2498204"/>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626AF15B"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49" name="Freeform 2049"/>
                              <wps:cNvSpPr>
                                <a:spLocks/>
                              </wps:cNvSpPr>
                              <wps:spPr bwMode="auto">
                                <a:xfrm>
                                  <a:off x="3868879" y="2498204"/>
                                  <a:ext cx="102" cy="420"/>
                                </a:xfrm>
                                <a:custGeom>
                                  <a:avLst/>
                                  <a:gdLst/>
                                  <a:ahLst/>
                                  <a:cxnLst>
                                    <a:cxn ang="0">
                                      <a:pos x="0" y="105"/>
                                    </a:cxn>
                                    <a:cxn ang="0">
                                      <a:pos x="102" y="0"/>
                                    </a:cxn>
                                    <a:cxn ang="0">
                                      <a:pos x="102" y="315"/>
                                    </a:cxn>
                                    <a:cxn ang="0">
                                      <a:pos x="0" y="420"/>
                                    </a:cxn>
                                    <a:cxn ang="0">
                                      <a:pos x="0" y="105"/>
                                    </a:cxn>
                                  </a:cxnLst>
                                  <a:rect l="0" t="0" r="r" b="b"/>
                                  <a:pathLst>
                                    <a:path w="102" h="420">
                                      <a:moveTo>
                                        <a:pt x="0" y="105"/>
                                      </a:moveTo>
                                      <a:lnTo>
                                        <a:pt x="102" y="0"/>
                                      </a:lnTo>
                                      <a:lnTo>
                                        <a:pt x="102" y="315"/>
                                      </a:lnTo>
                                      <a:lnTo>
                                        <a:pt x="0" y="420"/>
                                      </a:lnTo>
                                      <a:lnTo>
                                        <a:pt x="0" y="105"/>
                                      </a:lnTo>
                                      <a:close/>
                                    </a:path>
                                  </a:pathLst>
                                </a:custGeom>
                                <a:solidFill>
                                  <a:srgbClr val="CDCDCD"/>
                                </a:solidFill>
                                <a:ln w="9525">
                                  <a:noFill/>
                                  <a:round/>
                                  <a:headEnd/>
                                  <a:tailEnd/>
                                </a:ln>
                              </wps:spPr>
                              <wps:txbx>
                                <w:txbxContent>
                                  <w:p w14:paraId="236A0289"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50" name="Freeform 2050"/>
                              <wps:cNvSpPr>
                                <a:spLocks/>
                              </wps:cNvSpPr>
                              <wps:spPr bwMode="auto">
                                <a:xfrm>
                                  <a:off x="3868575" y="249820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noFill/>
                                <a:ln w="9525" cap="rnd">
                                  <a:solidFill>
                                    <a:srgbClr val="000000"/>
                                  </a:solidFill>
                                  <a:round/>
                                  <a:headEnd/>
                                  <a:tailEnd/>
                                </a:ln>
                              </wps:spPr>
                              <wps:txbx>
                                <w:txbxContent>
                                  <w:p w14:paraId="48F092F0"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51" name="Freeform 2051"/>
                              <wps:cNvSpPr>
                                <a:spLocks/>
                              </wps:cNvSpPr>
                              <wps:spPr bwMode="auto">
                                <a:xfrm>
                                  <a:off x="3868575" y="2498204"/>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1D025981"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52" name="Line 103"/>
                              <wps:cNvSpPr>
                                <a:spLocks noChangeShapeType="1"/>
                              </wps:cNvSpPr>
                              <wps:spPr bwMode="auto">
                                <a:xfrm>
                                  <a:off x="3868879" y="2498309"/>
                                  <a:ext cx="1" cy="315"/>
                                </a:xfrm>
                                <a:prstGeom prst="line">
                                  <a:avLst/>
                                </a:prstGeom>
                                <a:noFill/>
                                <a:ln w="9525" cap="rnd">
                                  <a:solidFill>
                                    <a:srgbClr val="000000"/>
                                  </a:solidFill>
                                  <a:round/>
                                  <a:headEnd/>
                                  <a:tailEnd/>
                                </a:ln>
                              </wps:spPr>
                              <wps:txbx>
                                <w:txbxContent>
                                  <w:p w14:paraId="783CC362"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947" name="Group 1947"/>
                            <wpg:cNvGrpSpPr>
                              <a:grpSpLocks/>
                            </wpg:cNvGrpSpPr>
                            <wpg:grpSpPr bwMode="auto">
                              <a:xfrm>
                                <a:off x="3868981" y="2498204"/>
                                <a:ext cx="406" cy="420"/>
                                <a:chOff x="3868981" y="2498204"/>
                                <a:chExt cx="406" cy="420"/>
                              </a:xfrm>
                            </wpg:grpSpPr>
                            <wps:wsp>
                              <wps:cNvPr id="2041" name="Freeform 2041"/>
                              <wps:cNvSpPr>
                                <a:spLocks/>
                              </wps:cNvSpPr>
                              <wps:spPr bwMode="auto">
                                <a:xfrm>
                                  <a:off x="3868981" y="2498204"/>
                                  <a:ext cx="406" cy="420"/>
                                </a:xfrm>
                                <a:custGeom>
                                  <a:avLst/>
                                  <a:gdLst/>
                                  <a:ahLst/>
                                  <a:cxnLst>
                                    <a:cxn ang="0">
                                      <a:pos x="101" y="0"/>
                                    </a:cxn>
                                    <a:cxn ang="0">
                                      <a:pos x="0" y="105"/>
                                    </a:cxn>
                                    <a:cxn ang="0">
                                      <a:pos x="0" y="420"/>
                                    </a:cxn>
                                    <a:cxn ang="0">
                                      <a:pos x="305" y="420"/>
                                    </a:cxn>
                                    <a:cxn ang="0">
                                      <a:pos x="406" y="315"/>
                                    </a:cxn>
                                    <a:cxn ang="0">
                                      <a:pos x="406" y="0"/>
                                    </a:cxn>
                                    <a:cxn ang="0">
                                      <a:pos x="101" y="0"/>
                                    </a:cxn>
                                  </a:cxnLst>
                                  <a:rect l="0" t="0" r="r" b="b"/>
                                  <a:pathLst>
                                    <a:path w="406" h="420">
                                      <a:moveTo>
                                        <a:pt x="101" y="0"/>
                                      </a:moveTo>
                                      <a:lnTo>
                                        <a:pt x="0" y="105"/>
                                      </a:lnTo>
                                      <a:lnTo>
                                        <a:pt x="0" y="420"/>
                                      </a:lnTo>
                                      <a:lnTo>
                                        <a:pt x="305" y="420"/>
                                      </a:lnTo>
                                      <a:lnTo>
                                        <a:pt x="406" y="315"/>
                                      </a:lnTo>
                                      <a:lnTo>
                                        <a:pt x="406" y="0"/>
                                      </a:lnTo>
                                      <a:lnTo>
                                        <a:pt x="101" y="0"/>
                                      </a:lnTo>
                                      <a:close/>
                                    </a:path>
                                  </a:pathLst>
                                </a:custGeom>
                                <a:solidFill>
                                  <a:srgbClr val="FFFFFF"/>
                                </a:solidFill>
                                <a:ln w="9525">
                                  <a:noFill/>
                                  <a:round/>
                                  <a:headEnd/>
                                  <a:tailEnd/>
                                </a:ln>
                              </wps:spPr>
                              <wps:txbx>
                                <w:txbxContent>
                                  <w:p w14:paraId="24A1754B"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42" name="Freeform 2042"/>
                              <wps:cNvSpPr>
                                <a:spLocks/>
                              </wps:cNvSpPr>
                              <wps:spPr bwMode="auto">
                                <a:xfrm>
                                  <a:off x="3868981" y="2498204"/>
                                  <a:ext cx="406" cy="105"/>
                                </a:xfrm>
                                <a:custGeom>
                                  <a:avLst/>
                                  <a:gdLst/>
                                  <a:ahLst/>
                                  <a:cxnLst>
                                    <a:cxn ang="0">
                                      <a:pos x="0" y="105"/>
                                    </a:cxn>
                                    <a:cxn ang="0">
                                      <a:pos x="305" y="105"/>
                                    </a:cxn>
                                    <a:cxn ang="0">
                                      <a:pos x="406" y="0"/>
                                    </a:cxn>
                                    <a:cxn ang="0">
                                      <a:pos x="101" y="0"/>
                                    </a:cxn>
                                    <a:cxn ang="0">
                                      <a:pos x="0" y="105"/>
                                    </a:cxn>
                                  </a:cxnLst>
                                  <a:rect l="0" t="0" r="r" b="b"/>
                                  <a:pathLst>
                                    <a:path w="406" h="105">
                                      <a:moveTo>
                                        <a:pt x="0" y="105"/>
                                      </a:moveTo>
                                      <a:lnTo>
                                        <a:pt x="305" y="105"/>
                                      </a:lnTo>
                                      <a:lnTo>
                                        <a:pt x="406" y="0"/>
                                      </a:lnTo>
                                      <a:lnTo>
                                        <a:pt x="101" y="0"/>
                                      </a:lnTo>
                                      <a:lnTo>
                                        <a:pt x="0" y="105"/>
                                      </a:lnTo>
                                      <a:close/>
                                    </a:path>
                                  </a:pathLst>
                                </a:custGeom>
                                <a:solidFill>
                                  <a:srgbClr val="FFFFFF"/>
                                </a:solidFill>
                                <a:ln w="9525">
                                  <a:noFill/>
                                  <a:round/>
                                  <a:headEnd/>
                                  <a:tailEnd/>
                                </a:ln>
                              </wps:spPr>
                              <wps:txbx>
                                <w:txbxContent>
                                  <w:p w14:paraId="1D7B5BCF"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43" name="Freeform 2043"/>
                              <wps:cNvSpPr>
                                <a:spLocks/>
                              </wps:cNvSpPr>
                              <wps:spPr bwMode="auto">
                                <a:xfrm>
                                  <a:off x="3869286" y="2498204"/>
                                  <a:ext cx="101" cy="420"/>
                                </a:xfrm>
                                <a:custGeom>
                                  <a:avLst/>
                                  <a:gdLst/>
                                  <a:ahLst/>
                                  <a:cxnLst>
                                    <a:cxn ang="0">
                                      <a:pos x="0" y="105"/>
                                    </a:cxn>
                                    <a:cxn ang="0">
                                      <a:pos x="101" y="0"/>
                                    </a:cxn>
                                    <a:cxn ang="0">
                                      <a:pos x="101" y="315"/>
                                    </a:cxn>
                                    <a:cxn ang="0">
                                      <a:pos x="0" y="420"/>
                                    </a:cxn>
                                    <a:cxn ang="0">
                                      <a:pos x="0" y="105"/>
                                    </a:cxn>
                                  </a:cxnLst>
                                  <a:rect l="0" t="0" r="r" b="b"/>
                                  <a:pathLst>
                                    <a:path w="101" h="420">
                                      <a:moveTo>
                                        <a:pt x="0" y="105"/>
                                      </a:moveTo>
                                      <a:lnTo>
                                        <a:pt x="101" y="0"/>
                                      </a:lnTo>
                                      <a:lnTo>
                                        <a:pt x="101" y="315"/>
                                      </a:lnTo>
                                      <a:lnTo>
                                        <a:pt x="0" y="420"/>
                                      </a:lnTo>
                                      <a:lnTo>
                                        <a:pt x="0" y="105"/>
                                      </a:lnTo>
                                      <a:close/>
                                    </a:path>
                                  </a:pathLst>
                                </a:custGeom>
                                <a:solidFill>
                                  <a:srgbClr val="CDCDCD"/>
                                </a:solidFill>
                                <a:ln w="9525">
                                  <a:noFill/>
                                  <a:round/>
                                  <a:headEnd/>
                                  <a:tailEnd/>
                                </a:ln>
                              </wps:spPr>
                              <wps:txbx>
                                <w:txbxContent>
                                  <w:p w14:paraId="556BDF24"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44" name="Freeform 2044"/>
                              <wps:cNvSpPr>
                                <a:spLocks/>
                              </wps:cNvSpPr>
                              <wps:spPr bwMode="auto">
                                <a:xfrm>
                                  <a:off x="3868981" y="2498204"/>
                                  <a:ext cx="406" cy="420"/>
                                </a:xfrm>
                                <a:custGeom>
                                  <a:avLst/>
                                  <a:gdLst/>
                                  <a:ahLst/>
                                  <a:cxnLst>
                                    <a:cxn ang="0">
                                      <a:pos x="101" y="0"/>
                                    </a:cxn>
                                    <a:cxn ang="0">
                                      <a:pos x="0" y="105"/>
                                    </a:cxn>
                                    <a:cxn ang="0">
                                      <a:pos x="0" y="420"/>
                                    </a:cxn>
                                    <a:cxn ang="0">
                                      <a:pos x="305" y="420"/>
                                    </a:cxn>
                                    <a:cxn ang="0">
                                      <a:pos x="406" y="315"/>
                                    </a:cxn>
                                    <a:cxn ang="0">
                                      <a:pos x="406" y="0"/>
                                    </a:cxn>
                                    <a:cxn ang="0">
                                      <a:pos x="101" y="0"/>
                                    </a:cxn>
                                  </a:cxnLst>
                                  <a:rect l="0" t="0" r="r" b="b"/>
                                  <a:pathLst>
                                    <a:path w="406" h="420">
                                      <a:moveTo>
                                        <a:pt x="101" y="0"/>
                                      </a:moveTo>
                                      <a:lnTo>
                                        <a:pt x="0" y="105"/>
                                      </a:lnTo>
                                      <a:lnTo>
                                        <a:pt x="0" y="420"/>
                                      </a:lnTo>
                                      <a:lnTo>
                                        <a:pt x="305" y="420"/>
                                      </a:lnTo>
                                      <a:lnTo>
                                        <a:pt x="406" y="315"/>
                                      </a:lnTo>
                                      <a:lnTo>
                                        <a:pt x="406" y="0"/>
                                      </a:lnTo>
                                      <a:lnTo>
                                        <a:pt x="101" y="0"/>
                                      </a:lnTo>
                                      <a:close/>
                                    </a:path>
                                  </a:pathLst>
                                </a:custGeom>
                                <a:noFill/>
                                <a:ln w="9525" cap="rnd">
                                  <a:solidFill>
                                    <a:srgbClr val="000000"/>
                                  </a:solidFill>
                                  <a:round/>
                                  <a:headEnd/>
                                  <a:tailEnd/>
                                </a:ln>
                              </wps:spPr>
                              <wps:txbx>
                                <w:txbxContent>
                                  <w:p w14:paraId="0617A54E"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45" name="Freeform 2045"/>
                              <wps:cNvSpPr>
                                <a:spLocks/>
                              </wps:cNvSpPr>
                              <wps:spPr bwMode="auto">
                                <a:xfrm>
                                  <a:off x="3868981" y="2498204"/>
                                  <a:ext cx="406" cy="105"/>
                                </a:xfrm>
                                <a:custGeom>
                                  <a:avLst/>
                                  <a:gdLst/>
                                  <a:ahLst/>
                                  <a:cxnLst>
                                    <a:cxn ang="0">
                                      <a:pos x="0" y="105"/>
                                    </a:cxn>
                                    <a:cxn ang="0">
                                      <a:pos x="305" y="105"/>
                                    </a:cxn>
                                    <a:cxn ang="0">
                                      <a:pos x="406" y="0"/>
                                    </a:cxn>
                                  </a:cxnLst>
                                  <a:rect l="0" t="0" r="r" b="b"/>
                                  <a:pathLst>
                                    <a:path w="406" h="105">
                                      <a:moveTo>
                                        <a:pt x="0" y="105"/>
                                      </a:moveTo>
                                      <a:lnTo>
                                        <a:pt x="305" y="105"/>
                                      </a:lnTo>
                                      <a:lnTo>
                                        <a:pt x="406" y="0"/>
                                      </a:lnTo>
                                    </a:path>
                                  </a:pathLst>
                                </a:custGeom>
                                <a:noFill/>
                                <a:ln w="9525" cap="rnd">
                                  <a:solidFill>
                                    <a:srgbClr val="000000"/>
                                  </a:solidFill>
                                  <a:round/>
                                  <a:headEnd/>
                                  <a:tailEnd/>
                                </a:ln>
                              </wps:spPr>
                              <wps:txbx>
                                <w:txbxContent>
                                  <w:p w14:paraId="4ACC1F9B"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46" name="Line 96"/>
                              <wps:cNvSpPr>
                                <a:spLocks noChangeShapeType="1"/>
                              </wps:cNvSpPr>
                              <wps:spPr bwMode="auto">
                                <a:xfrm>
                                  <a:off x="3869286" y="2498309"/>
                                  <a:ext cx="1" cy="315"/>
                                </a:xfrm>
                                <a:prstGeom prst="line">
                                  <a:avLst/>
                                </a:prstGeom>
                                <a:noFill/>
                                <a:ln w="9525" cap="rnd">
                                  <a:solidFill>
                                    <a:srgbClr val="000000"/>
                                  </a:solidFill>
                                  <a:round/>
                                  <a:headEnd/>
                                  <a:tailEnd/>
                                </a:ln>
                              </wps:spPr>
                              <wps:txbx>
                                <w:txbxContent>
                                  <w:p w14:paraId="199AD002"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948" name="Group 1948"/>
                            <wpg:cNvGrpSpPr>
                              <a:grpSpLocks/>
                            </wpg:cNvGrpSpPr>
                            <wpg:grpSpPr bwMode="auto">
                              <a:xfrm>
                                <a:off x="3868575" y="2497784"/>
                                <a:ext cx="406" cy="420"/>
                                <a:chOff x="3868575" y="2497784"/>
                                <a:chExt cx="406" cy="420"/>
                              </a:xfrm>
                            </wpg:grpSpPr>
                            <wps:wsp>
                              <wps:cNvPr id="2035" name="Freeform 2035"/>
                              <wps:cNvSpPr>
                                <a:spLocks/>
                              </wps:cNvSpPr>
                              <wps:spPr bwMode="auto">
                                <a:xfrm>
                                  <a:off x="3868575" y="249778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solidFill>
                                  <a:srgbClr val="FFFFFF"/>
                                </a:solidFill>
                                <a:ln w="9525">
                                  <a:noFill/>
                                  <a:round/>
                                  <a:headEnd/>
                                  <a:tailEnd/>
                                </a:ln>
                              </wps:spPr>
                              <wps:txbx>
                                <w:txbxContent>
                                  <w:p w14:paraId="7DC21853"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36" name="Freeform 2036"/>
                              <wps:cNvSpPr>
                                <a:spLocks/>
                              </wps:cNvSpPr>
                              <wps:spPr bwMode="auto">
                                <a:xfrm>
                                  <a:off x="3868575" y="2497784"/>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28C5A478"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37" name="Freeform 2037"/>
                              <wps:cNvSpPr>
                                <a:spLocks/>
                              </wps:cNvSpPr>
                              <wps:spPr bwMode="auto">
                                <a:xfrm>
                                  <a:off x="3868879" y="2497784"/>
                                  <a:ext cx="102" cy="420"/>
                                </a:xfrm>
                                <a:custGeom>
                                  <a:avLst/>
                                  <a:gdLst/>
                                  <a:ahLst/>
                                  <a:cxnLst>
                                    <a:cxn ang="0">
                                      <a:pos x="0" y="105"/>
                                    </a:cxn>
                                    <a:cxn ang="0">
                                      <a:pos x="102" y="0"/>
                                    </a:cxn>
                                    <a:cxn ang="0">
                                      <a:pos x="102" y="315"/>
                                    </a:cxn>
                                    <a:cxn ang="0">
                                      <a:pos x="0" y="420"/>
                                    </a:cxn>
                                    <a:cxn ang="0">
                                      <a:pos x="0" y="105"/>
                                    </a:cxn>
                                  </a:cxnLst>
                                  <a:rect l="0" t="0" r="r" b="b"/>
                                  <a:pathLst>
                                    <a:path w="102" h="420">
                                      <a:moveTo>
                                        <a:pt x="0" y="105"/>
                                      </a:moveTo>
                                      <a:lnTo>
                                        <a:pt x="102" y="0"/>
                                      </a:lnTo>
                                      <a:lnTo>
                                        <a:pt x="102" y="315"/>
                                      </a:lnTo>
                                      <a:lnTo>
                                        <a:pt x="0" y="420"/>
                                      </a:lnTo>
                                      <a:lnTo>
                                        <a:pt x="0" y="105"/>
                                      </a:lnTo>
                                      <a:close/>
                                    </a:path>
                                  </a:pathLst>
                                </a:custGeom>
                                <a:solidFill>
                                  <a:srgbClr val="CDCDCD"/>
                                </a:solidFill>
                                <a:ln w="9525">
                                  <a:noFill/>
                                  <a:round/>
                                  <a:headEnd/>
                                  <a:tailEnd/>
                                </a:ln>
                              </wps:spPr>
                              <wps:txbx>
                                <w:txbxContent>
                                  <w:p w14:paraId="146996F4"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38" name="Freeform 2038"/>
                              <wps:cNvSpPr>
                                <a:spLocks/>
                              </wps:cNvSpPr>
                              <wps:spPr bwMode="auto">
                                <a:xfrm>
                                  <a:off x="3868575" y="249778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noFill/>
                                <a:ln w="9525" cap="rnd">
                                  <a:solidFill>
                                    <a:srgbClr val="000000"/>
                                  </a:solidFill>
                                  <a:round/>
                                  <a:headEnd/>
                                  <a:tailEnd/>
                                </a:ln>
                              </wps:spPr>
                              <wps:txbx>
                                <w:txbxContent>
                                  <w:p w14:paraId="0170D033"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39" name="Freeform 2039"/>
                              <wps:cNvSpPr>
                                <a:spLocks/>
                              </wps:cNvSpPr>
                              <wps:spPr bwMode="auto">
                                <a:xfrm>
                                  <a:off x="3868575" y="2497784"/>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4008B503"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40" name="Line 89"/>
                              <wps:cNvSpPr>
                                <a:spLocks noChangeShapeType="1"/>
                              </wps:cNvSpPr>
                              <wps:spPr bwMode="auto">
                                <a:xfrm>
                                  <a:off x="3868879" y="2497889"/>
                                  <a:ext cx="1" cy="315"/>
                                </a:xfrm>
                                <a:prstGeom prst="line">
                                  <a:avLst/>
                                </a:prstGeom>
                                <a:noFill/>
                                <a:ln w="9525" cap="rnd">
                                  <a:solidFill>
                                    <a:srgbClr val="000000"/>
                                  </a:solidFill>
                                  <a:round/>
                                  <a:headEnd/>
                                  <a:tailEnd/>
                                </a:ln>
                              </wps:spPr>
                              <wps:txbx>
                                <w:txbxContent>
                                  <w:p w14:paraId="3ECF692D"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949" name="Group 1949"/>
                            <wpg:cNvGrpSpPr>
                              <a:grpSpLocks/>
                            </wpg:cNvGrpSpPr>
                            <wpg:grpSpPr bwMode="auto">
                              <a:xfrm>
                                <a:off x="3869387" y="2498204"/>
                                <a:ext cx="406" cy="420"/>
                                <a:chOff x="3869387" y="2498204"/>
                                <a:chExt cx="406" cy="420"/>
                              </a:xfrm>
                            </wpg:grpSpPr>
                            <wps:wsp>
                              <wps:cNvPr id="2029" name="Freeform 2029"/>
                              <wps:cNvSpPr>
                                <a:spLocks/>
                              </wps:cNvSpPr>
                              <wps:spPr bwMode="auto">
                                <a:xfrm>
                                  <a:off x="3869387" y="2498204"/>
                                  <a:ext cx="406" cy="420"/>
                                </a:xfrm>
                                <a:custGeom>
                                  <a:avLst/>
                                  <a:gdLst/>
                                  <a:ahLst/>
                                  <a:cxnLst>
                                    <a:cxn ang="0">
                                      <a:pos x="102" y="0"/>
                                    </a:cxn>
                                    <a:cxn ang="0">
                                      <a:pos x="0" y="105"/>
                                    </a:cxn>
                                    <a:cxn ang="0">
                                      <a:pos x="0" y="420"/>
                                    </a:cxn>
                                    <a:cxn ang="0">
                                      <a:pos x="305" y="420"/>
                                    </a:cxn>
                                    <a:cxn ang="0">
                                      <a:pos x="406" y="315"/>
                                    </a:cxn>
                                    <a:cxn ang="0">
                                      <a:pos x="406" y="0"/>
                                    </a:cxn>
                                    <a:cxn ang="0">
                                      <a:pos x="102" y="0"/>
                                    </a:cxn>
                                  </a:cxnLst>
                                  <a:rect l="0" t="0" r="r" b="b"/>
                                  <a:pathLst>
                                    <a:path w="406" h="420">
                                      <a:moveTo>
                                        <a:pt x="102" y="0"/>
                                      </a:moveTo>
                                      <a:lnTo>
                                        <a:pt x="0" y="105"/>
                                      </a:lnTo>
                                      <a:lnTo>
                                        <a:pt x="0" y="420"/>
                                      </a:lnTo>
                                      <a:lnTo>
                                        <a:pt x="305" y="420"/>
                                      </a:lnTo>
                                      <a:lnTo>
                                        <a:pt x="406" y="315"/>
                                      </a:lnTo>
                                      <a:lnTo>
                                        <a:pt x="406" y="0"/>
                                      </a:lnTo>
                                      <a:lnTo>
                                        <a:pt x="102" y="0"/>
                                      </a:lnTo>
                                      <a:close/>
                                    </a:path>
                                  </a:pathLst>
                                </a:custGeom>
                                <a:solidFill>
                                  <a:srgbClr val="FFFFFF"/>
                                </a:solidFill>
                                <a:ln w="9525">
                                  <a:noFill/>
                                  <a:round/>
                                  <a:headEnd/>
                                  <a:tailEnd/>
                                </a:ln>
                              </wps:spPr>
                              <wps:txbx>
                                <w:txbxContent>
                                  <w:p w14:paraId="0CAEF0D1"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30" name="Freeform 2030"/>
                              <wps:cNvSpPr>
                                <a:spLocks/>
                              </wps:cNvSpPr>
                              <wps:spPr bwMode="auto">
                                <a:xfrm>
                                  <a:off x="3869387" y="2498204"/>
                                  <a:ext cx="406" cy="105"/>
                                </a:xfrm>
                                <a:custGeom>
                                  <a:avLst/>
                                  <a:gdLst/>
                                  <a:ahLst/>
                                  <a:cxnLst>
                                    <a:cxn ang="0">
                                      <a:pos x="0" y="105"/>
                                    </a:cxn>
                                    <a:cxn ang="0">
                                      <a:pos x="305" y="105"/>
                                    </a:cxn>
                                    <a:cxn ang="0">
                                      <a:pos x="406" y="0"/>
                                    </a:cxn>
                                    <a:cxn ang="0">
                                      <a:pos x="102" y="0"/>
                                    </a:cxn>
                                    <a:cxn ang="0">
                                      <a:pos x="0" y="105"/>
                                    </a:cxn>
                                  </a:cxnLst>
                                  <a:rect l="0" t="0" r="r" b="b"/>
                                  <a:pathLst>
                                    <a:path w="406" h="105">
                                      <a:moveTo>
                                        <a:pt x="0" y="105"/>
                                      </a:moveTo>
                                      <a:lnTo>
                                        <a:pt x="305" y="105"/>
                                      </a:lnTo>
                                      <a:lnTo>
                                        <a:pt x="406" y="0"/>
                                      </a:lnTo>
                                      <a:lnTo>
                                        <a:pt x="102" y="0"/>
                                      </a:lnTo>
                                      <a:lnTo>
                                        <a:pt x="0" y="105"/>
                                      </a:lnTo>
                                      <a:close/>
                                    </a:path>
                                  </a:pathLst>
                                </a:custGeom>
                                <a:solidFill>
                                  <a:srgbClr val="FFFFFF"/>
                                </a:solidFill>
                                <a:ln w="9525">
                                  <a:noFill/>
                                  <a:round/>
                                  <a:headEnd/>
                                  <a:tailEnd/>
                                </a:ln>
                              </wps:spPr>
                              <wps:txbx>
                                <w:txbxContent>
                                  <w:p w14:paraId="54B9FF6C"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31" name="Freeform 2031"/>
                              <wps:cNvSpPr>
                                <a:spLocks/>
                              </wps:cNvSpPr>
                              <wps:spPr bwMode="auto">
                                <a:xfrm>
                                  <a:off x="3869692" y="2498204"/>
                                  <a:ext cx="101" cy="420"/>
                                </a:xfrm>
                                <a:custGeom>
                                  <a:avLst/>
                                  <a:gdLst/>
                                  <a:ahLst/>
                                  <a:cxnLst>
                                    <a:cxn ang="0">
                                      <a:pos x="0" y="105"/>
                                    </a:cxn>
                                    <a:cxn ang="0">
                                      <a:pos x="101" y="0"/>
                                    </a:cxn>
                                    <a:cxn ang="0">
                                      <a:pos x="101" y="315"/>
                                    </a:cxn>
                                    <a:cxn ang="0">
                                      <a:pos x="0" y="420"/>
                                    </a:cxn>
                                    <a:cxn ang="0">
                                      <a:pos x="0" y="105"/>
                                    </a:cxn>
                                  </a:cxnLst>
                                  <a:rect l="0" t="0" r="r" b="b"/>
                                  <a:pathLst>
                                    <a:path w="101" h="420">
                                      <a:moveTo>
                                        <a:pt x="0" y="105"/>
                                      </a:moveTo>
                                      <a:lnTo>
                                        <a:pt x="101" y="0"/>
                                      </a:lnTo>
                                      <a:lnTo>
                                        <a:pt x="101" y="315"/>
                                      </a:lnTo>
                                      <a:lnTo>
                                        <a:pt x="0" y="420"/>
                                      </a:lnTo>
                                      <a:lnTo>
                                        <a:pt x="0" y="105"/>
                                      </a:lnTo>
                                      <a:close/>
                                    </a:path>
                                  </a:pathLst>
                                </a:custGeom>
                                <a:solidFill>
                                  <a:srgbClr val="CDCDCD"/>
                                </a:solidFill>
                                <a:ln w="9525">
                                  <a:noFill/>
                                  <a:round/>
                                  <a:headEnd/>
                                  <a:tailEnd/>
                                </a:ln>
                              </wps:spPr>
                              <wps:txbx>
                                <w:txbxContent>
                                  <w:p w14:paraId="0D80CB4B"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32" name="Freeform 2032"/>
                              <wps:cNvSpPr>
                                <a:spLocks/>
                              </wps:cNvSpPr>
                              <wps:spPr bwMode="auto">
                                <a:xfrm>
                                  <a:off x="3869387" y="2498204"/>
                                  <a:ext cx="406" cy="420"/>
                                </a:xfrm>
                                <a:custGeom>
                                  <a:avLst/>
                                  <a:gdLst/>
                                  <a:ahLst/>
                                  <a:cxnLst>
                                    <a:cxn ang="0">
                                      <a:pos x="102" y="0"/>
                                    </a:cxn>
                                    <a:cxn ang="0">
                                      <a:pos x="0" y="105"/>
                                    </a:cxn>
                                    <a:cxn ang="0">
                                      <a:pos x="0" y="420"/>
                                    </a:cxn>
                                    <a:cxn ang="0">
                                      <a:pos x="305" y="420"/>
                                    </a:cxn>
                                    <a:cxn ang="0">
                                      <a:pos x="406" y="315"/>
                                    </a:cxn>
                                    <a:cxn ang="0">
                                      <a:pos x="406" y="0"/>
                                    </a:cxn>
                                    <a:cxn ang="0">
                                      <a:pos x="102" y="0"/>
                                    </a:cxn>
                                  </a:cxnLst>
                                  <a:rect l="0" t="0" r="r" b="b"/>
                                  <a:pathLst>
                                    <a:path w="406" h="420">
                                      <a:moveTo>
                                        <a:pt x="102" y="0"/>
                                      </a:moveTo>
                                      <a:lnTo>
                                        <a:pt x="0" y="105"/>
                                      </a:lnTo>
                                      <a:lnTo>
                                        <a:pt x="0" y="420"/>
                                      </a:lnTo>
                                      <a:lnTo>
                                        <a:pt x="305" y="420"/>
                                      </a:lnTo>
                                      <a:lnTo>
                                        <a:pt x="406" y="315"/>
                                      </a:lnTo>
                                      <a:lnTo>
                                        <a:pt x="406" y="0"/>
                                      </a:lnTo>
                                      <a:lnTo>
                                        <a:pt x="102" y="0"/>
                                      </a:lnTo>
                                      <a:close/>
                                    </a:path>
                                  </a:pathLst>
                                </a:custGeom>
                                <a:noFill/>
                                <a:ln w="9525" cap="rnd">
                                  <a:solidFill>
                                    <a:srgbClr val="000000"/>
                                  </a:solidFill>
                                  <a:round/>
                                  <a:headEnd/>
                                  <a:tailEnd/>
                                </a:ln>
                              </wps:spPr>
                              <wps:txbx>
                                <w:txbxContent>
                                  <w:p w14:paraId="74792BB9"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33" name="Freeform 2033"/>
                              <wps:cNvSpPr>
                                <a:spLocks/>
                              </wps:cNvSpPr>
                              <wps:spPr bwMode="auto">
                                <a:xfrm>
                                  <a:off x="3869387" y="2498204"/>
                                  <a:ext cx="406" cy="105"/>
                                </a:xfrm>
                                <a:custGeom>
                                  <a:avLst/>
                                  <a:gdLst/>
                                  <a:ahLst/>
                                  <a:cxnLst>
                                    <a:cxn ang="0">
                                      <a:pos x="0" y="105"/>
                                    </a:cxn>
                                    <a:cxn ang="0">
                                      <a:pos x="305" y="105"/>
                                    </a:cxn>
                                    <a:cxn ang="0">
                                      <a:pos x="406" y="0"/>
                                    </a:cxn>
                                  </a:cxnLst>
                                  <a:rect l="0" t="0" r="r" b="b"/>
                                  <a:pathLst>
                                    <a:path w="406" h="105">
                                      <a:moveTo>
                                        <a:pt x="0" y="105"/>
                                      </a:moveTo>
                                      <a:lnTo>
                                        <a:pt x="305" y="105"/>
                                      </a:lnTo>
                                      <a:lnTo>
                                        <a:pt x="406" y="0"/>
                                      </a:lnTo>
                                    </a:path>
                                  </a:pathLst>
                                </a:custGeom>
                                <a:noFill/>
                                <a:ln w="9525" cap="rnd">
                                  <a:solidFill>
                                    <a:srgbClr val="000000"/>
                                  </a:solidFill>
                                  <a:round/>
                                  <a:headEnd/>
                                  <a:tailEnd/>
                                </a:ln>
                              </wps:spPr>
                              <wps:txbx>
                                <w:txbxContent>
                                  <w:p w14:paraId="3C487B15"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34" name="Line 82"/>
                              <wps:cNvSpPr>
                                <a:spLocks noChangeShapeType="1"/>
                              </wps:cNvSpPr>
                              <wps:spPr bwMode="auto">
                                <a:xfrm>
                                  <a:off x="3869692" y="2498309"/>
                                  <a:ext cx="1" cy="315"/>
                                </a:xfrm>
                                <a:prstGeom prst="line">
                                  <a:avLst/>
                                </a:prstGeom>
                                <a:noFill/>
                                <a:ln w="9525" cap="rnd">
                                  <a:solidFill>
                                    <a:srgbClr val="000000"/>
                                  </a:solidFill>
                                  <a:round/>
                                  <a:headEnd/>
                                  <a:tailEnd/>
                                </a:ln>
                              </wps:spPr>
                              <wps:txbx>
                                <w:txbxContent>
                                  <w:p w14:paraId="2158A8D5"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950" name="Group 1950"/>
                            <wpg:cNvGrpSpPr>
                              <a:grpSpLocks/>
                            </wpg:cNvGrpSpPr>
                            <wpg:grpSpPr bwMode="auto">
                              <a:xfrm>
                                <a:off x="3868169" y="2497784"/>
                                <a:ext cx="406" cy="420"/>
                                <a:chOff x="3868169" y="2497784"/>
                                <a:chExt cx="406" cy="420"/>
                              </a:xfrm>
                            </wpg:grpSpPr>
                            <wps:wsp>
                              <wps:cNvPr id="2023" name="Freeform 2023"/>
                              <wps:cNvSpPr>
                                <a:spLocks/>
                              </wps:cNvSpPr>
                              <wps:spPr bwMode="auto">
                                <a:xfrm>
                                  <a:off x="3868169" y="249778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solidFill>
                                  <a:srgbClr val="FFFFFF"/>
                                </a:solidFill>
                                <a:ln w="9525">
                                  <a:noFill/>
                                  <a:round/>
                                  <a:headEnd/>
                                  <a:tailEnd/>
                                </a:ln>
                              </wps:spPr>
                              <wps:txbx>
                                <w:txbxContent>
                                  <w:p w14:paraId="4AB805ED"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24" name="Freeform 2024"/>
                              <wps:cNvSpPr>
                                <a:spLocks/>
                              </wps:cNvSpPr>
                              <wps:spPr bwMode="auto">
                                <a:xfrm>
                                  <a:off x="3868169" y="2497784"/>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16BD0EDD"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25" name="Freeform 2025"/>
                              <wps:cNvSpPr>
                                <a:spLocks/>
                              </wps:cNvSpPr>
                              <wps:spPr bwMode="auto">
                                <a:xfrm>
                                  <a:off x="3868473" y="2497784"/>
                                  <a:ext cx="102" cy="420"/>
                                </a:xfrm>
                                <a:custGeom>
                                  <a:avLst/>
                                  <a:gdLst/>
                                  <a:ahLst/>
                                  <a:cxnLst>
                                    <a:cxn ang="0">
                                      <a:pos x="0" y="105"/>
                                    </a:cxn>
                                    <a:cxn ang="0">
                                      <a:pos x="102" y="0"/>
                                    </a:cxn>
                                    <a:cxn ang="0">
                                      <a:pos x="102" y="315"/>
                                    </a:cxn>
                                    <a:cxn ang="0">
                                      <a:pos x="0" y="420"/>
                                    </a:cxn>
                                    <a:cxn ang="0">
                                      <a:pos x="0" y="105"/>
                                    </a:cxn>
                                  </a:cxnLst>
                                  <a:rect l="0" t="0" r="r" b="b"/>
                                  <a:pathLst>
                                    <a:path w="102" h="420">
                                      <a:moveTo>
                                        <a:pt x="0" y="105"/>
                                      </a:moveTo>
                                      <a:lnTo>
                                        <a:pt x="102" y="0"/>
                                      </a:lnTo>
                                      <a:lnTo>
                                        <a:pt x="102" y="315"/>
                                      </a:lnTo>
                                      <a:lnTo>
                                        <a:pt x="0" y="420"/>
                                      </a:lnTo>
                                      <a:lnTo>
                                        <a:pt x="0" y="105"/>
                                      </a:lnTo>
                                      <a:close/>
                                    </a:path>
                                  </a:pathLst>
                                </a:custGeom>
                                <a:solidFill>
                                  <a:srgbClr val="CDCDCD"/>
                                </a:solidFill>
                                <a:ln w="9525">
                                  <a:noFill/>
                                  <a:round/>
                                  <a:headEnd/>
                                  <a:tailEnd/>
                                </a:ln>
                              </wps:spPr>
                              <wps:txbx>
                                <w:txbxContent>
                                  <w:p w14:paraId="36F06C83"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26" name="Freeform 2026"/>
                              <wps:cNvSpPr>
                                <a:spLocks/>
                              </wps:cNvSpPr>
                              <wps:spPr bwMode="auto">
                                <a:xfrm>
                                  <a:off x="3868169" y="249778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noFill/>
                                <a:ln w="9525" cap="rnd">
                                  <a:solidFill>
                                    <a:srgbClr val="000000"/>
                                  </a:solidFill>
                                  <a:round/>
                                  <a:headEnd/>
                                  <a:tailEnd/>
                                </a:ln>
                              </wps:spPr>
                              <wps:txbx>
                                <w:txbxContent>
                                  <w:p w14:paraId="05B60E8B"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27" name="Freeform 2027"/>
                              <wps:cNvSpPr>
                                <a:spLocks/>
                              </wps:cNvSpPr>
                              <wps:spPr bwMode="auto">
                                <a:xfrm>
                                  <a:off x="3868169" y="2497784"/>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35C2CE13"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28" name="Line 75"/>
                              <wps:cNvSpPr>
                                <a:spLocks noChangeShapeType="1"/>
                              </wps:cNvSpPr>
                              <wps:spPr bwMode="auto">
                                <a:xfrm>
                                  <a:off x="3868473" y="2497889"/>
                                  <a:ext cx="1" cy="315"/>
                                </a:xfrm>
                                <a:prstGeom prst="line">
                                  <a:avLst/>
                                </a:prstGeom>
                                <a:noFill/>
                                <a:ln w="9525" cap="rnd">
                                  <a:solidFill>
                                    <a:srgbClr val="000000"/>
                                  </a:solidFill>
                                  <a:round/>
                                  <a:headEnd/>
                                  <a:tailEnd/>
                                </a:ln>
                              </wps:spPr>
                              <wps:txbx>
                                <w:txbxContent>
                                  <w:p w14:paraId="1C5A6C5D"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951" name="Group 1951"/>
                            <wpg:cNvGrpSpPr>
                              <a:grpSpLocks/>
                            </wpg:cNvGrpSpPr>
                            <wpg:grpSpPr bwMode="auto">
                              <a:xfrm>
                                <a:off x="3869387" y="2498204"/>
                                <a:ext cx="406" cy="420"/>
                                <a:chOff x="3869387" y="2498204"/>
                                <a:chExt cx="406" cy="420"/>
                              </a:xfrm>
                            </wpg:grpSpPr>
                            <wps:wsp>
                              <wps:cNvPr id="2017" name="Freeform 2017"/>
                              <wps:cNvSpPr>
                                <a:spLocks/>
                              </wps:cNvSpPr>
                              <wps:spPr bwMode="auto">
                                <a:xfrm>
                                  <a:off x="3869387" y="2498204"/>
                                  <a:ext cx="406" cy="420"/>
                                </a:xfrm>
                                <a:custGeom>
                                  <a:avLst/>
                                  <a:gdLst/>
                                  <a:ahLst/>
                                  <a:cxnLst>
                                    <a:cxn ang="0">
                                      <a:pos x="102" y="0"/>
                                    </a:cxn>
                                    <a:cxn ang="0">
                                      <a:pos x="0" y="105"/>
                                    </a:cxn>
                                    <a:cxn ang="0">
                                      <a:pos x="0" y="420"/>
                                    </a:cxn>
                                    <a:cxn ang="0">
                                      <a:pos x="305" y="420"/>
                                    </a:cxn>
                                    <a:cxn ang="0">
                                      <a:pos x="406" y="315"/>
                                    </a:cxn>
                                    <a:cxn ang="0">
                                      <a:pos x="406" y="0"/>
                                    </a:cxn>
                                    <a:cxn ang="0">
                                      <a:pos x="102" y="0"/>
                                    </a:cxn>
                                  </a:cxnLst>
                                  <a:rect l="0" t="0" r="r" b="b"/>
                                  <a:pathLst>
                                    <a:path w="406" h="420">
                                      <a:moveTo>
                                        <a:pt x="102" y="0"/>
                                      </a:moveTo>
                                      <a:lnTo>
                                        <a:pt x="0" y="105"/>
                                      </a:lnTo>
                                      <a:lnTo>
                                        <a:pt x="0" y="420"/>
                                      </a:lnTo>
                                      <a:lnTo>
                                        <a:pt x="305" y="420"/>
                                      </a:lnTo>
                                      <a:lnTo>
                                        <a:pt x="406" y="315"/>
                                      </a:lnTo>
                                      <a:lnTo>
                                        <a:pt x="406" y="0"/>
                                      </a:lnTo>
                                      <a:lnTo>
                                        <a:pt x="102" y="0"/>
                                      </a:lnTo>
                                      <a:close/>
                                    </a:path>
                                  </a:pathLst>
                                </a:custGeom>
                                <a:solidFill>
                                  <a:srgbClr val="FFFFFF"/>
                                </a:solidFill>
                                <a:ln w="9525">
                                  <a:noFill/>
                                  <a:round/>
                                  <a:headEnd/>
                                  <a:tailEnd/>
                                </a:ln>
                              </wps:spPr>
                              <wps:txbx>
                                <w:txbxContent>
                                  <w:p w14:paraId="706C89FF"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18" name="Freeform 2018"/>
                              <wps:cNvSpPr>
                                <a:spLocks/>
                              </wps:cNvSpPr>
                              <wps:spPr bwMode="auto">
                                <a:xfrm>
                                  <a:off x="3869387" y="2498204"/>
                                  <a:ext cx="406" cy="105"/>
                                </a:xfrm>
                                <a:custGeom>
                                  <a:avLst/>
                                  <a:gdLst/>
                                  <a:ahLst/>
                                  <a:cxnLst>
                                    <a:cxn ang="0">
                                      <a:pos x="0" y="105"/>
                                    </a:cxn>
                                    <a:cxn ang="0">
                                      <a:pos x="305" y="105"/>
                                    </a:cxn>
                                    <a:cxn ang="0">
                                      <a:pos x="406" y="0"/>
                                    </a:cxn>
                                    <a:cxn ang="0">
                                      <a:pos x="102" y="0"/>
                                    </a:cxn>
                                    <a:cxn ang="0">
                                      <a:pos x="0" y="105"/>
                                    </a:cxn>
                                  </a:cxnLst>
                                  <a:rect l="0" t="0" r="r" b="b"/>
                                  <a:pathLst>
                                    <a:path w="406" h="105">
                                      <a:moveTo>
                                        <a:pt x="0" y="105"/>
                                      </a:moveTo>
                                      <a:lnTo>
                                        <a:pt x="305" y="105"/>
                                      </a:lnTo>
                                      <a:lnTo>
                                        <a:pt x="406" y="0"/>
                                      </a:lnTo>
                                      <a:lnTo>
                                        <a:pt x="102" y="0"/>
                                      </a:lnTo>
                                      <a:lnTo>
                                        <a:pt x="0" y="105"/>
                                      </a:lnTo>
                                      <a:close/>
                                    </a:path>
                                  </a:pathLst>
                                </a:custGeom>
                                <a:solidFill>
                                  <a:srgbClr val="FFFFFF"/>
                                </a:solidFill>
                                <a:ln w="9525">
                                  <a:noFill/>
                                  <a:round/>
                                  <a:headEnd/>
                                  <a:tailEnd/>
                                </a:ln>
                              </wps:spPr>
                              <wps:txbx>
                                <w:txbxContent>
                                  <w:p w14:paraId="5612448F"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19" name="Freeform 2019"/>
                              <wps:cNvSpPr>
                                <a:spLocks/>
                              </wps:cNvSpPr>
                              <wps:spPr bwMode="auto">
                                <a:xfrm>
                                  <a:off x="3869692" y="2498204"/>
                                  <a:ext cx="101" cy="420"/>
                                </a:xfrm>
                                <a:custGeom>
                                  <a:avLst/>
                                  <a:gdLst/>
                                  <a:ahLst/>
                                  <a:cxnLst>
                                    <a:cxn ang="0">
                                      <a:pos x="0" y="105"/>
                                    </a:cxn>
                                    <a:cxn ang="0">
                                      <a:pos x="101" y="0"/>
                                    </a:cxn>
                                    <a:cxn ang="0">
                                      <a:pos x="101" y="315"/>
                                    </a:cxn>
                                    <a:cxn ang="0">
                                      <a:pos x="0" y="420"/>
                                    </a:cxn>
                                    <a:cxn ang="0">
                                      <a:pos x="0" y="105"/>
                                    </a:cxn>
                                  </a:cxnLst>
                                  <a:rect l="0" t="0" r="r" b="b"/>
                                  <a:pathLst>
                                    <a:path w="101" h="420">
                                      <a:moveTo>
                                        <a:pt x="0" y="105"/>
                                      </a:moveTo>
                                      <a:lnTo>
                                        <a:pt x="101" y="0"/>
                                      </a:lnTo>
                                      <a:lnTo>
                                        <a:pt x="101" y="315"/>
                                      </a:lnTo>
                                      <a:lnTo>
                                        <a:pt x="0" y="420"/>
                                      </a:lnTo>
                                      <a:lnTo>
                                        <a:pt x="0" y="105"/>
                                      </a:lnTo>
                                      <a:close/>
                                    </a:path>
                                  </a:pathLst>
                                </a:custGeom>
                                <a:solidFill>
                                  <a:srgbClr val="CDCDCD"/>
                                </a:solidFill>
                                <a:ln w="9525">
                                  <a:noFill/>
                                  <a:round/>
                                  <a:headEnd/>
                                  <a:tailEnd/>
                                </a:ln>
                              </wps:spPr>
                              <wps:txbx>
                                <w:txbxContent>
                                  <w:p w14:paraId="1CEBF909"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20" name="Freeform 2020"/>
                              <wps:cNvSpPr>
                                <a:spLocks/>
                              </wps:cNvSpPr>
                              <wps:spPr bwMode="auto">
                                <a:xfrm>
                                  <a:off x="3869387" y="2498204"/>
                                  <a:ext cx="406" cy="420"/>
                                </a:xfrm>
                                <a:custGeom>
                                  <a:avLst/>
                                  <a:gdLst/>
                                  <a:ahLst/>
                                  <a:cxnLst>
                                    <a:cxn ang="0">
                                      <a:pos x="102" y="0"/>
                                    </a:cxn>
                                    <a:cxn ang="0">
                                      <a:pos x="0" y="105"/>
                                    </a:cxn>
                                    <a:cxn ang="0">
                                      <a:pos x="0" y="420"/>
                                    </a:cxn>
                                    <a:cxn ang="0">
                                      <a:pos x="305" y="420"/>
                                    </a:cxn>
                                    <a:cxn ang="0">
                                      <a:pos x="406" y="315"/>
                                    </a:cxn>
                                    <a:cxn ang="0">
                                      <a:pos x="406" y="0"/>
                                    </a:cxn>
                                    <a:cxn ang="0">
                                      <a:pos x="102" y="0"/>
                                    </a:cxn>
                                  </a:cxnLst>
                                  <a:rect l="0" t="0" r="r" b="b"/>
                                  <a:pathLst>
                                    <a:path w="406" h="420">
                                      <a:moveTo>
                                        <a:pt x="102" y="0"/>
                                      </a:moveTo>
                                      <a:lnTo>
                                        <a:pt x="0" y="105"/>
                                      </a:lnTo>
                                      <a:lnTo>
                                        <a:pt x="0" y="420"/>
                                      </a:lnTo>
                                      <a:lnTo>
                                        <a:pt x="305" y="420"/>
                                      </a:lnTo>
                                      <a:lnTo>
                                        <a:pt x="406" y="315"/>
                                      </a:lnTo>
                                      <a:lnTo>
                                        <a:pt x="406" y="0"/>
                                      </a:lnTo>
                                      <a:lnTo>
                                        <a:pt x="102" y="0"/>
                                      </a:lnTo>
                                      <a:close/>
                                    </a:path>
                                  </a:pathLst>
                                </a:custGeom>
                                <a:noFill/>
                                <a:ln w="9525" cap="rnd">
                                  <a:solidFill>
                                    <a:srgbClr val="000000"/>
                                  </a:solidFill>
                                  <a:round/>
                                  <a:headEnd/>
                                  <a:tailEnd/>
                                </a:ln>
                              </wps:spPr>
                              <wps:txbx>
                                <w:txbxContent>
                                  <w:p w14:paraId="18035CD5"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21" name="Freeform 2021"/>
                              <wps:cNvSpPr>
                                <a:spLocks/>
                              </wps:cNvSpPr>
                              <wps:spPr bwMode="auto">
                                <a:xfrm>
                                  <a:off x="3869387" y="2498204"/>
                                  <a:ext cx="406" cy="105"/>
                                </a:xfrm>
                                <a:custGeom>
                                  <a:avLst/>
                                  <a:gdLst/>
                                  <a:ahLst/>
                                  <a:cxnLst>
                                    <a:cxn ang="0">
                                      <a:pos x="0" y="105"/>
                                    </a:cxn>
                                    <a:cxn ang="0">
                                      <a:pos x="305" y="105"/>
                                    </a:cxn>
                                    <a:cxn ang="0">
                                      <a:pos x="406" y="0"/>
                                    </a:cxn>
                                  </a:cxnLst>
                                  <a:rect l="0" t="0" r="r" b="b"/>
                                  <a:pathLst>
                                    <a:path w="406" h="105">
                                      <a:moveTo>
                                        <a:pt x="0" y="105"/>
                                      </a:moveTo>
                                      <a:lnTo>
                                        <a:pt x="305" y="105"/>
                                      </a:lnTo>
                                      <a:lnTo>
                                        <a:pt x="406" y="0"/>
                                      </a:lnTo>
                                    </a:path>
                                  </a:pathLst>
                                </a:custGeom>
                                <a:noFill/>
                                <a:ln w="9525" cap="rnd">
                                  <a:solidFill>
                                    <a:srgbClr val="000000"/>
                                  </a:solidFill>
                                  <a:round/>
                                  <a:headEnd/>
                                  <a:tailEnd/>
                                </a:ln>
                              </wps:spPr>
                              <wps:txbx>
                                <w:txbxContent>
                                  <w:p w14:paraId="2154ED8C"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22" name="Line 68"/>
                              <wps:cNvSpPr>
                                <a:spLocks noChangeShapeType="1"/>
                              </wps:cNvSpPr>
                              <wps:spPr bwMode="auto">
                                <a:xfrm>
                                  <a:off x="3869692" y="2498309"/>
                                  <a:ext cx="1" cy="315"/>
                                </a:xfrm>
                                <a:prstGeom prst="line">
                                  <a:avLst/>
                                </a:prstGeom>
                                <a:noFill/>
                                <a:ln w="9525" cap="rnd">
                                  <a:solidFill>
                                    <a:srgbClr val="000000"/>
                                  </a:solidFill>
                                  <a:round/>
                                  <a:headEnd/>
                                  <a:tailEnd/>
                                </a:ln>
                              </wps:spPr>
                              <wps:txbx>
                                <w:txbxContent>
                                  <w:p w14:paraId="36CC2BEA"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952" name="Group 1952"/>
                            <wpg:cNvGrpSpPr>
                              <a:grpSpLocks/>
                            </wpg:cNvGrpSpPr>
                            <wpg:grpSpPr bwMode="auto">
                              <a:xfrm>
                                <a:off x="3868575" y="2496768"/>
                                <a:ext cx="406" cy="421"/>
                                <a:chOff x="3868575" y="2496768"/>
                                <a:chExt cx="406" cy="421"/>
                              </a:xfrm>
                            </wpg:grpSpPr>
                            <wps:wsp>
                              <wps:cNvPr id="2011" name="Freeform 2011"/>
                              <wps:cNvSpPr>
                                <a:spLocks/>
                              </wps:cNvSpPr>
                              <wps:spPr bwMode="auto">
                                <a:xfrm>
                                  <a:off x="3868575" y="2496768"/>
                                  <a:ext cx="406" cy="421"/>
                                </a:xfrm>
                                <a:custGeom>
                                  <a:avLst/>
                                  <a:gdLst/>
                                  <a:ahLst/>
                                  <a:cxnLst>
                                    <a:cxn ang="0">
                                      <a:pos x="101" y="0"/>
                                    </a:cxn>
                                    <a:cxn ang="0">
                                      <a:pos x="0" y="105"/>
                                    </a:cxn>
                                    <a:cxn ang="0">
                                      <a:pos x="0" y="421"/>
                                    </a:cxn>
                                    <a:cxn ang="0">
                                      <a:pos x="304" y="421"/>
                                    </a:cxn>
                                    <a:cxn ang="0">
                                      <a:pos x="406" y="315"/>
                                    </a:cxn>
                                    <a:cxn ang="0">
                                      <a:pos x="406" y="0"/>
                                    </a:cxn>
                                    <a:cxn ang="0">
                                      <a:pos x="101" y="0"/>
                                    </a:cxn>
                                  </a:cxnLst>
                                  <a:rect l="0" t="0" r="r" b="b"/>
                                  <a:pathLst>
                                    <a:path w="406" h="421">
                                      <a:moveTo>
                                        <a:pt x="101" y="0"/>
                                      </a:moveTo>
                                      <a:lnTo>
                                        <a:pt x="0" y="105"/>
                                      </a:lnTo>
                                      <a:lnTo>
                                        <a:pt x="0" y="421"/>
                                      </a:lnTo>
                                      <a:lnTo>
                                        <a:pt x="304" y="421"/>
                                      </a:lnTo>
                                      <a:lnTo>
                                        <a:pt x="406" y="315"/>
                                      </a:lnTo>
                                      <a:lnTo>
                                        <a:pt x="406" y="0"/>
                                      </a:lnTo>
                                      <a:lnTo>
                                        <a:pt x="101" y="0"/>
                                      </a:lnTo>
                                      <a:close/>
                                    </a:path>
                                  </a:pathLst>
                                </a:custGeom>
                                <a:solidFill>
                                  <a:srgbClr val="FFFFFF"/>
                                </a:solidFill>
                                <a:ln w="9525">
                                  <a:noFill/>
                                  <a:round/>
                                  <a:headEnd/>
                                  <a:tailEnd/>
                                </a:ln>
                              </wps:spPr>
                              <wps:txbx>
                                <w:txbxContent>
                                  <w:p w14:paraId="33B9936A"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12" name="Freeform 2012"/>
                              <wps:cNvSpPr>
                                <a:spLocks/>
                              </wps:cNvSpPr>
                              <wps:spPr bwMode="auto">
                                <a:xfrm>
                                  <a:off x="3868575" y="2496768"/>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424B209E"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13" name="Freeform 2013"/>
                              <wps:cNvSpPr>
                                <a:spLocks/>
                              </wps:cNvSpPr>
                              <wps:spPr bwMode="auto">
                                <a:xfrm>
                                  <a:off x="3868879" y="2496768"/>
                                  <a:ext cx="102" cy="421"/>
                                </a:xfrm>
                                <a:custGeom>
                                  <a:avLst/>
                                  <a:gdLst/>
                                  <a:ahLst/>
                                  <a:cxnLst>
                                    <a:cxn ang="0">
                                      <a:pos x="0" y="105"/>
                                    </a:cxn>
                                    <a:cxn ang="0">
                                      <a:pos x="102" y="0"/>
                                    </a:cxn>
                                    <a:cxn ang="0">
                                      <a:pos x="102" y="315"/>
                                    </a:cxn>
                                    <a:cxn ang="0">
                                      <a:pos x="0" y="421"/>
                                    </a:cxn>
                                    <a:cxn ang="0">
                                      <a:pos x="0" y="105"/>
                                    </a:cxn>
                                  </a:cxnLst>
                                  <a:rect l="0" t="0" r="r" b="b"/>
                                  <a:pathLst>
                                    <a:path w="102" h="421">
                                      <a:moveTo>
                                        <a:pt x="0" y="105"/>
                                      </a:moveTo>
                                      <a:lnTo>
                                        <a:pt x="102" y="0"/>
                                      </a:lnTo>
                                      <a:lnTo>
                                        <a:pt x="102" y="315"/>
                                      </a:lnTo>
                                      <a:lnTo>
                                        <a:pt x="0" y="421"/>
                                      </a:lnTo>
                                      <a:lnTo>
                                        <a:pt x="0" y="105"/>
                                      </a:lnTo>
                                      <a:close/>
                                    </a:path>
                                  </a:pathLst>
                                </a:custGeom>
                                <a:solidFill>
                                  <a:srgbClr val="CDCDCD"/>
                                </a:solidFill>
                                <a:ln w="9525">
                                  <a:noFill/>
                                  <a:round/>
                                  <a:headEnd/>
                                  <a:tailEnd/>
                                </a:ln>
                              </wps:spPr>
                              <wps:txbx>
                                <w:txbxContent>
                                  <w:p w14:paraId="75186626"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14" name="Freeform 2014"/>
                              <wps:cNvSpPr>
                                <a:spLocks/>
                              </wps:cNvSpPr>
                              <wps:spPr bwMode="auto">
                                <a:xfrm>
                                  <a:off x="3868575" y="2496768"/>
                                  <a:ext cx="406" cy="421"/>
                                </a:xfrm>
                                <a:custGeom>
                                  <a:avLst/>
                                  <a:gdLst/>
                                  <a:ahLst/>
                                  <a:cxnLst>
                                    <a:cxn ang="0">
                                      <a:pos x="101" y="0"/>
                                    </a:cxn>
                                    <a:cxn ang="0">
                                      <a:pos x="0" y="105"/>
                                    </a:cxn>
                                    <a:cxn ang="0">
                                      <a:pos x="0" y="421"/>
                                    </a:cxn>
                                    <a:cxn ang="0">
                                      <a:pos x="304" y="421"/>
                                    </a:cxn>
                                    <a:cxn ang="0">
                                      <a:pos x="406" y="315"/>
                                    </a:cxn>
                                    <a:cxn ang="0">
                                      <a:pos x="406" y="0"/>
                                    </a:cxn>
                                    <a:cxn ang="0">
                                      <a:pos x="101" y="0"/>
                                    </a:cxn>
                                  </a:cxnLst>
                                  <a:rect l="0" t="0" r="r" b="b"/>
                                  <a:pathLst>
                                    <a:path w="406" h="421">
                                      <a:moveTo>
                                        <a:pt x="101" y="0"/>
                                      </a:moveTo>
                                      <a:lnTo>
                                        <a:pt x="0" y="105"/>
                                      </a:lnTo>
                                      <a:lnTo>
                                        <a:pt x="0" y="421"/>
                                      </a:lnTo>
                                      <a:lnTo>
                                        <a:pt x="304" y="421"/>
                                      </a:lnTo>
                                      <a:lnTo>
                                        <a:pt x="406" y="315"/>
                                      </a:lnTo>
                                      <a:lnTo>
                                        <a:pt x="406" y="0"/>
                                      </a:lnTo>
                                      <a:lnTo>
                                        <a:pt x="101" y="0"/>
                                      </a:lnTo>
                                      <a:close/>
                                    </a:path>
                                  </a:pathLst>
                                </a:custGeom>
                                <a:noFill/>
                                <a:ln w="9525" cap="rnd">
                                  <a:solidFill>
                                    <a:srgbClr val="000000"/>
                                  </a:solidFill>
                                  <a:round/>
                                  <a:headEnd/>
                                  <a:tailEnd/>
                                </a:ln>
                              </wps:spPr>
                              <wps:txbx>
                                <w:txbxContent>
                                  <w:p w14:paraId="6F167419"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15" name="Freeform 2015"/>
                              <wps:cNvSpPr>
                                <a:spLocks/>
                              </wps:cNvSpPr>
                              <wps:spPr bwMode="auto">
                                <a:xfrm>
                                  <a:off x="3868575" y="2496768"/>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2DDED391"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16" name="Line 61"/>
                              <wps:cNvSpPr>
                                <a:spLocks noChangeShapeType="1"/>
                              </wps:cNvSpPr>
                              <wps:spPr bwMode="auto">
                                <a:xfrm>
                                  <a:off x="3868879" y="2496873"/>
                                  <a:ext cx="1" cy="316"/>
                                </a:xfrm>
                                <a:prstGeom prst="line">
                                  <a:avLst/>
                                </a:prstGeom>
                                <a:noFill/>
                                <a:ln w="9525" cap="rnd">
                                  <a:solidFill>
                                    <a:srgbClr val="000000"/>
                                  </a:solidFill>
                                  <a:round/>
                                  <a:headEnd/>
                                  <a:tailEnd/>
                                </a:ln>
                              </wps:spPr>
                              <wps:txbx>
                                <w:txbxContent>
                                  <w:p w14:paraId="258038FA"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953" name="Group 1953"/>
                            <wpg:cNvGrpSpPr>
                              <a:grpSpLocks/>
                            </wpg:cNvGrpSpPr>
                            <wpg:grpSpPr bwMode="auto">
                              <a:xfrm>
                                <a:off x="3868169" y="2496768"/>
                                <a:ext cx="406" cy="421"/>
                                <a:chOff x="3868169" y="2496768"/>
                                <a:chExt cx="406" cy="421"/>
                              </a:xfrm>
                            </wpg:grpSpPr>
                            <wps:wsp>
                              <wps:cNvPr id="2005" name="Freeform 2005"/>
                              <wps:cNvSpPr>
                                <a:spLocks/>
                              </wps:cNvSpPr>
                              <wps:spPr bwMode="auto">
                                <a:xfrm>
                                  <a:off x="3868169" y="2496768"/>
                                  <a:ext cx="406" cy="421"/>
                                </a:xfrm>
                                <a:custGeom>
                                  <a:avLst/>
                                  <a:gdLst/>
                                  <a:ahLst/>
                                  <a:cxnLst>
                                    <a:cxn ang="0">
                                      <a:pos x="101" y="0"/>
                                    </a:cxn>
                                    <a:cxn ang="0">
                                      <a:pos x="0" y="105"/>
                                    </a:cxn>
                                    <a:cxn ang="0">
                                      <a:pos x="0" y="421"/>
                                    </a:cxn>
                                    <a:cxn ang="0">
                                      <a:pos x="304" y="421"/>
                                    </a:cxn>
                                    <a:cxn ang="0">
                                      <a:pos x="406" y="315"/>
                                    </a:cxn>
                                    <a:cxn ang="0">
                                      <a:pos x="406" y="0"/>
                                    </a:cxn>
                                    <a:cxn ang="0">
                                      <a:pos x="101" y="0"/>
                                    </a:cxn>
                                  </a:cxnLst>
                                  <a:rect l="0" t="0" r="r" b="b"/>
                                  <a:pathLst>
                                    <a:path w="406" h="421">
                                      <a:moveTo>
                                        <a:pt x="101" y="0"/>
                                      </a:moveTo>
                                      <a:lnTo>
                                        <a:pt x="0" y="105"/>
                                      </a:lnTo>
                                      <a:lnTo>
                                        <a:pt x="0" y="421"/>
                                      </a:lnTo>
                                      <a:lnTo>
                                        <a:pt x="304" y="421"/>
                                      </a:lnTo>
                                      <a:lnTo>
                                        <a:pt x="406" y="315"/>
                                      </a:lnTo>
                                      <a:lnTo>
                                        <a:pt x="406" y="0"/>
                                      </a:lnTo>
                                      <a:lnTo>
                                        <a:pt x="101" y="0"/>
                                      </a:lnTo>
                                      <a:close/>
                                    </a:path>
                                  </a:pathLst>
                                </a:custGeom>
                                <a:solidFill>
                                  <a:srgbClr val="FFFFFF"/>
                                </a:solidFill>
                                <a:ln w="9525">
                                  <a:noFill/>
                                  <a:round/>
                                  <a:headEnd/>
                                  <a:tailEnd/>
                                </a:ln>
                              </wps:spPr>
                              <wps:txbx>
                                <w:txbxContent>
                                  <w:p w14:paraId="2936E7B0"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06" name="Freeform 2006"/>
                              <wps:cNvSpPr>
                                <a:spLocks/>
                              </wps:cNvSpPr>
                              <wps:spPr bwMode="auto">
                                <a:xfrm>
                                  <a:off x="3868169" y="2496768"/>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4A79BFB0"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07" name="Freeform 2007"/>
                              <wps:cNvSpPr>
                                <a:spLocks/>
                              </wps:cNvSpPr>
                              <wps:spPr bwMode="auto">
                                <a:xfrm>
                                  <a:off x="3868473" y="2496768"/>
                                  <a:ext cx="102" cy="421"/>
                                </a:xfrm>
                                <a:custGeom>
                                  <a:avLst/>
                                  <a:gdLst/>
                                  <a:ahLst/>
                                  <a:cxnLst>
                                    <a:cxn ang="0">
                                      <a:pos x="0" y="105"/>
                                    </a:cxn>
                                    <a:cxn ang="0">
                                      <a:pos x="102" y="0"/>
                                    </a:cxn>
                                    <a:cxn ang="0">
                                      <a:pos x="102" y="315"/>
                                    </a:cxn>
                                    <a:cxn ang="0">
                                      <a:pos x="0" y="421"/>
                                    </a:cxn>
                                    <a:cxn ang="0">
                                      <a:pos x="0" y="105"/>
                                    </a:cxn>
                                  </a:cxnLst>
                                  <a:rect l="0" t="0" r="r" b="b"/>
                                  <a:pathLst>
                                    <a:path w="102" h="421">
                                      <a:moveTo>
                                        <a:pt x="0" y="105"/>
                                      </a:moveTo>
                                      <a:lnTo>
                                        <a:pt x="102" y="0"/>
                                      </a:lnTo>
                                      <a:lnTo>
                                        <a:pt x="102" y="315"/>
                                      </a:lnTo>
                                      <a:lnTo>
                                        <a:pt x="0" y="421"/>
                                      </a:lnTo>
                                      <a:lnTo>
                                        <a:pt x="0" y="105"/>
                                      </a:lnTo>
                                      <a:close/>
                                    </a:path>
                                  </a:pathLst>
                                </a:custGeom>
                                <a:solidFill>
                                  <a:srgbClr val="CDCDCD"/>
                                </a:solidFill>
                                <a:ln w="9525">
                                  <a:noFill/>
                                  <a:round/>
                                  <a:headEnd/>
                                  <a:tailEnd/>
                                </a:ln>
                              </wps:spPr>
                              <wps:txbx>
                                <w:txbxContent>
                                  <w:p w14:paraId="29B1B357"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08" name="Freeform 2008"/>
                              <wps:cNvSpPr>
                                <a:spLocks/>
                              </wps:cNvSpPr>
                              <wps:spPr bwMode="auto">
                                <a:xfrm>
                                  <a:off x="3868169" y="2496768"/>
                                  <a:ext cx="406" cy="421"/>
                                </a:xfrm>
                                <a:custGeom>
                                  <a:avLst/>
                                  <a:gdLst/>
                                  <a:ahLst/>
                                  <a:cxnLst>
                                    <a:cxn ang="0">
                                      <a:pos x="101" y="0"/>
                                    </a:cxn>
                                    <a:cxn ang="0">
                                      <a:pos x="0" y="105"/>
                                    </a:cxn>
                                    <a:cxn ang="0">
                                      <a:pos x="0" y="421"/>
                                    </a:cxn>
                                    <a:cxn ang="0">
                                      <a:pos x="304" y="421"/>
                                    </a:cxn>
                                    <a:cxn ang="0">
                                      <a:pos x="406" y="315"/>
                                    </a:cxn>
                                    <a:cxn ang="0">
                                      <a:pos x="406" y="0"/>
                                    </a:cxn>
                                    <a:cxn ang="0">
                                      <a:pos x="101" y="0"/>
                                    </a:cxn>
                                  </a:cxnLst>
                                  <a:rect l="0" t="0" r="r" b="b"/>
                                  <a:pathLst>
                                    <a:path w="406" h="421">
                                      <a:moveTo>
                                        <a:pt x="101" y="0"/>
                                      </a:moveTo>
                                      <a:lnTo>
                                        <a:pt x="0" y="105"/>
                                      </a:lnTo>
                                      <a:lnTo>
                                        <a:pt x="0" y="421"/>
                                      </a:lnTo>
                                      <a:lnTo>
                                        <a:pt x="304" y="421"/>
                                      </a:lnTo>
                                      <a:lnTo>
                                        <a:pt x="406" y="315"/>
                                      </a:lnTo>
                                      <a:lnTo>
                                        <a:pt x="406" y="0"/>
                                      </a:lnTo>
                                      <a:lnTo>
                                        <a:pt x="101" y="0"/>
                                      </a:lnTo>
                                      <a:close/>
                                    </a:path>
                                  </a:pathLst>
                                </a:custGeom>
                                <a:noFill/>
                                <a:ln w="9525" cap="rnd">
                                  <a:solidFill>
                                    <a:srgbClr val="000000"/>
                                  </a:solidFill>
                                  <a:round/>
                                  <a:headEnd/>
                                  <a:tailEnd/>
                                </a:ln>
                              </wps:spPr>
                              <wps:txbx>
                                <w:txbxContent>
                                  <w:p w14:paraId="1AA8DC96"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09" name="Freeform 2009"/>
                              <wps:cNvSpPr>
                                <a:spLocks/>
                              </wps:cNvSpPr>
                              <wps:spPr bwMode="auto">
                                <a:xfrm>
                                  <a:off x="3868169" y="2496768"/>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3D0EC810"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10" name="Line 54"/>
                              <wps:cNvSpPr>
                                <a:spLocks noChangeShapeType="1"/>
                              </wps:cNvSpPr>
                              <wps:spPr bwMode="auto">
                                <a:xfrm>
                                  <a:off x="3868473" y="2496873"/>
                                  <a:ext cx="1" cy="316"/>
                                </a:xfrm>
                                <a:prstGeom prst="line">
                                  <a:avLst/>
                                </a:prstGeom>
                                <a:noFill/>
                                <a:ln w="9525" cap="rnd">
                                  <a:solidFill>
                                    <a:srgbClr val="000000"/>
                                  </a:solidFill>
                                  <a:round/>
                                  <a:headEnd/>
                                  <a:tailEnd/>
                                </a:ln>
                              </wps:spPr>
                              <wps:txbx>
                                <w:txbxContent>
                                  <w:p w14:paraId="25F11E53"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954" name="Group 1954"/>
                            <wpg:cNvGrpSpPr>
                              <a:grpSpLocks/>
                            </wpg:cNvGrpSpPr>
                            <wpg:grpSpPr bwMode="auto">
                              <a:xfrm>
                                <a:off x="3868981" y="2496768"/>
                                <a:ext cx="406" cy="421"/>
                                <a:chOff x="3868981" y="2496768"/>
                                <a:chExt cx="406" cy="421"/>
                              </a:xfrm>
                            </wpg:grpSpPr>
                            <wps:wsp>
                              <wps:cNvPr id="1999" name="Freeform 1999"/>
                              <wps:cNvSpPr>
                                <a:spLocks/>
                              </wps:cNvSpPr>
                              <wps:spPr bwMode="auto">
                                <a:xfrm>
                                  <a:off x="3868981" y="2496768"/>
                                  <a:ext cx="406" cy="421"/>
                                </a:xfrm>
                                <a:custGeom>
                                  <a:avLst/>
                                  <a:gdLst/>
                                  <a:ahLst/>
                                  <a:cxnLst>
                                    <a:cxn ang="0">
                                      <a:pos x="101" y="0"/>
                                    </a:cxn>
                                    <a:cxn ang="0">
                                      <a:pos x="0" y="105"/>
                                    </a:cxn>
                                    <a:cxn ang="0">
                                      <a:pos x="0" y="421"/>
                                    </a:cxn>
                                    <a:cxn ang="0">
                                      <a:pos x="305" y="421"/>
                                    </a:cxn>
                                    <a:cxn ang="0">
                                      <a:pos x="406" y="315"/>
                                    </a:cxn>
                                    <a:cxn ang="0">
                                      <a:pos x="406" y="0"/>
                                    </a:cxn>
                                    <a:cxn ang="0">
                                      <a:pos x="101" y="0"/>
                                    </a:cxn>
                                  </a:cxnLst>
                                  <a:rect l="0" t="0" r="r" b="b"/>
                                  <a:pathLst>
                                    <a:path w="406" h="421">
                                      <a:moveTo>
                                        <a:pt x="101" y="0"/>
                                      </a:moveTo>
                                      <a:lnTo>
                                        <a:pt x="0" y="105"/>
                                      </a:lnTo>
                                      <a:lnTo>
                                        <a:pt x="0" y="421"/>
                                      </a:lnTo>
                                      <a:lnTo>
                                        <a:pt x="305" y="421"/>
                                      </a:lnTo>
                                      <a:lnTo>
                                        <a:pt x="406" y="315"/>
                                      </a:lnTo>
                                      <a:lnTo>
                                        <a:pt x="406" y="0"/>
                                      </a:lnTo>
                                      <a:lnTo>
                                        <a:pt x="101" y="0"/>
                                      </a:lnTo>
                                      <a:close/>
                                    </a:path>
                                  </a:pathLst>
                                </a:custGeom>
                                <a:solidFill>
                                  <a:srgbClr val="FFFFFF"/>
                                </a:solidFill>
                                <a:ln w="9525">
                                  <a:noFill/>
                                  <a:round/>
                                  <a:headEnd/>
                                  <a:tailEnd/>
                                </a:ln>
                              </wps:spPr>
                              <wps:txbx>
                                <w:txbxContent>
                                  <w:p w14:paraId="18098534"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00" name="Freeform 2000"/>
                              <wps:cNvSpPr>
                                <a:spLocks/>
                              </wps:cNvSpPr>
                              <wps:spPr bwMode="auto">
                                <a:xfrm>
                                  <a:off x="3868981" y="2496768"/>
                                  <a:ext cx="406" cy="105"/>
                                </a:xfrm>
                                <a:custGeom>
                                  <a:avLst/>
                                  <a:gdLst/>
                                  <a:ahLst/>
                                  <a:cxnLst>
                                    <a:cxn ang="0">
                                      <a:pos x="0" y="105"/>
                                    </a:cxn>
                                    <a:cxn ang="0">
                                      <a:pos x="305" y="105"/>
                                    </a:cxn>
                                    <a:cxn ang="0">
                                      <a:pos x="406" y="0"/>
                                    </a:cxn>
                                    <a:cxn ang="0">
                                      <a:pos x="101" y="0"/>
                                    </a:cxn>
                                    <a:cxn ang="0">
                                      <a:pos x="0" y="105"/>
                                    </a:cxn>
                                  </a:cxnLst>
                                  <a:rect l="0" t="0" r="r" b="b"/>
                                  <a:pathLst>
                                    <a:path w="406" h="105">
                                      <a:moveTo>
                                        <a:pt x="0" y="105"/>
                                      </a:moveTo>
                                      <a:lnTo>
                                        <a:pt x="305" y="105"/>
                                      </a:lnTo>
                                      <a:lnTo>
                                        <a:pt x="406" y="0"/>
                                      </a:lnTo>
                                      <a:lnTo>
                                        <a:pt x="101" y="0"/>
                                      </a:lnTo>
                                      <a:lnTo>
                                        <a:pt x="0" y="105"/>
                                      </a:lnTo>
                                      <a:close/>
                                    </a:path>
                                  </a:pathLst>
                                </a:custGeom>
                                <a:solidFill>
                                  <a:srgbClr val="FFFFFF"/>
                                </a:solidFill>
                                <a:ln w="9525">
                                  <a:noFill/>
                                  <a:round/>
                                  <a:headEnd/>
                                  <a:tailEnd/>
                                </a:ln>
                              </wps:spPr>
                              <wps:txbx>
                                <w:txbxContent>
                                  <w:p w14:paraId="6A4D6EB8"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01" name="Freeform 2001"/>
                              <wps:cNvSpPr>
                                <a:spLocks/>
                              </wps:cNvSpPr>
                              <wps:spPr bwMode="auto">
                                <a:xfrm>
                                  <a:off x="3869286" y="2496768"/>
                                  <a:ext cx="101" cy="421"/>
                                </a:xfrm>
                                <a:custGeom>
                                  <a:avLst/>
                                  <a:gdLst/>
                                  <a:ahLst/>
                                  <a:cxnLst>
                                    <a:cxn ang="0">
                                      <a:pos x="0" y="105"/>
                                    </a:cxn>
                                    <a:cxn ang="0">
                                      <a:pos x="101" y="0"/>
                                    </a:cxn>
                                    <a:cxn ang="0">
                                      <a:pos x="101" y="315"/>
                                    </a:cxn>
                                    <a:cxn ang="0">
                                      <a:pos x="0" y="421"/>
                                    </a:cxn>
                                    <a:cxn ang="0">
                                      <a:pos x="0" y="105"/>
                                    </a:cxn>
                                  </a:cxnLst>
                                  <a:rect l="0" t="0" r="r" b="b"/>
                                  <a:pathLst>
                                    <a:path w="101" h="421">
                                      <a:moveTo>
                                        <a:pt x="0" y="105"/>
                                      </a:moveTo>
                                      <a:lnTo>
                                        <a:pt x="101" y="0"/>
                                      </a:lnTo>
                                      <a:lnTo>
                                        <a:pt x="101" y="315"/>
                                      </a:lnTo>
                                      <a:lnTo>
                                        <a:pt x="0" y="421"/>
                                      </a:lnTo>
                                      <a:lnTo>
                                        <a:pt x="0" y="105"/>
                                      </a:lnTo>
                                      <a:close/>
                                    </a:path>
                                  </a:pathLst>
                                </a:custGeom>
                                <a:solidFill>
                                  <a:srgbClr val="CDCDCD"/>
                                </a:solidFill>
                                <a:ln w="9525">
                                  <a:noFill/>
                                  <a:round/>
                                  <a:headEnd/>
                                  <a:tailEnd/>
                                </a:ln>
                              </wps:spPr>
                              <wps:txbx>
                                <w:txbxContent>
                                  <w:p w14:paraId="1CB822BC"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02" name="Freeform 2002"/>
                              <wps:cNvSpPr>
                                <a:spLocks/>
                              </wps:cNvSpPr>
                              <wps:spPr bwMode="auto">
                                <a:xfrm>
                                  <a:off x="3868981" y="2496768"/>
                                  <a:ext cx="406" cy="421"/>
                                </a:xfrm>
                                <a:custGeom>
                                  <a:avLst/>
                                  <a:gdLst/>
                                  <a:ahLst/>
                                  <a:cxnLst>
                                    <a:cxn ang="0">
                                      <a:pos x="101" y="0"/>
                                    </a:cxn>
                                    <a:cxn ang="0">
                                      <a:pos x="0" y="105"/>
                                    </a:cxn>
                                    <a:cxn ang="0">
                                      <a:pos x="0" y="421"/>
                                    </a:cxn>
                                    <a:cxn ang="0">
                                      <a:pos x="305" y="421"/>
                                    </a:cxn>
                                    <a:cxn ang="0">
                                      <a:pos x="406" y="315"/>
                                    </a:cxn>
                                    <a:cxn ang="0">
                                      <a:pos x="406" y="0"/>
                                    </a:cxn>
                                    <a:cxn ang="0">
                                      <a:pos x="101" y="0"/>
                                    </a:cxn>
                                  </a:cxnLst>
                                  <a:rect l="0" t="0" r="r" b="b"/>
                                  <a:pathLst>
                                    <a:path w="406" h="421">
                                      <a:moveTo>
                                        <a:pt x="101" y="0"/>
                                      </a:moveTo>
                                      <a:lnTo>
                                        <a:pt x="0" y="105"/>
                                      </a:lnTo>
                                      <a:lnTo>
                                        <a:pt x="0" y="421"/>
                                      </a:lnTo>
                                      <a:lnTo>
                                        <a:pt x="305" y="421"/>
                                      </a:lnTo>
                                      <a:lnTo>
                                        <a:pt x="406" y="315"/>
                                      </a:lnTo>
                                      <a:lnTo>
                                        <a:pt x="406" y="0"/>
                                      </a:lnTo>
                                      <a:lnTo>
                                        <a:pt x="101" y="0"/>
                                      </a:lnTo>
                                      <a:close/>
                                    </a:path>
                                  </a:pathLst>
                                </a:custGeom>
                                <a:noFill/>
                                <a:ln w="9525" cap="rnd">
                                  <a:solidFill>
                                    <a:srgbClr val="000000"/>
                                  </a:solidFill>
                                  <a:round/>
                                  <a:headEnd/>
                                  <a:tailEnd/>
                                </a:ln>
                              </wps:spPr>
                              <wps:txbx>
                                <w:txbxContent>
                                  <w:p w14:paraId="037A7EC7"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03" name="Freeform 2003"/>
                              <wps:cNvSpPr>
                                <a:spLocks/>
                              </wps:cNvSpPr>
                              <wps:spPr bwMode="auto">
                                <a:xfrm>
                                  <a:off x="3868981" y="2496768"/>
                                  <a:ext cx="406" cy="105"/>
                                </a:xfrm>
                                <a:custGeom>
                                  <a:avLst/>
                                  <a:gdLst/>
                                  <a:ahLst/>
                                  <a:cxnLst>
                                    <a:cxn ang="0">
                                      <a:pos x="0" y="105"/>
                                    </a:cxn>
                                    <a:cxn ang="0">
                                      <a:pos x="305" y="105"/>
                                    </a:cxn>
                                    <a:cxn ang="0">
                                      <a:pos x="406" y="0"/>
                                    </a:cxn>
                                  </a:cxnLst>
                                  <a:rect l="0" t="0" r="r" b="b"/>
                                  <a:pathLst>
                                    <a:path w="406" h="105">
                                      <a:moveTo>
                                        <a:pt x="0" y="105"/>
                                      </a:moveTo>
                                      <a:lnTo>
                                        <a:pt x="305" y="105"/>
                                      </a:lnTo>
                                      <a:lnTo>
                                        <a:pt x="406" y="0"/>
                                      </a:lnTo>
                                    </a:path>
                                  </a:pathLst>
                                </a:custGeom>
                                <a:noFill/>
                                <a:ln w="9525" cap="rnd">
                                  <a:solidFill>
                                    <a:srgbClr val="000000"/>
                                  </a:solidFill>
                                  <a:round/>
                                  <a:headEnd/>
                                  <a:tailEnd/>
                                </a:ln>
                              </wps:spPr>
                              <wps:txbx>
                                <w:txbxContent>
                                  <w:p w14:paraId="6D2836C7"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2004" name="Line 47"/>
                              <wps:cNvSpPr>
                                <a:spLocks noChangeShapeType="1"/>
                              </wps:cNvSpPr>
                              <wps:spPr bwMode="auto">
                                <a:xfrm>
                                  <a:off x="3869286" y="2496873"/>
                                  <a:ext cx="1" cy="316"/>
                                </a:xfrm>
                                <a:prstGeom prst="line">
                                  <a:avLst/>
                                </a:prstGeom>
                                <a:noFill/>
                                <a:ln w="9525" cap="rnd">
                                  <a:solidFill>
                                    <a:srgbClr val="000000"/>
                                  </a:solidFill>
                                  <a:round/>
                                  <a:headEnd/>
                                  <a:tailEnd/>
                                </a:ln>
                              </wps:spPr>
                              <wps:txbx>
                                <w:txbxContent>
                                  <w:p w14:paraId="0A2EA203"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955" name="Group 1955"/>
                            <wpg:cNvGrpSpPr>
                              <a:grpSpLocks/>
                            </wpg:cNvGrpSpPr>
                            <wpg:grpSpPr bwMode="auto">
                              <a:xfrm>
                                <a:off x="3869387" y="2496768"/>
                                <a:ext cx="406" cy="421"/>
                                <a:chOff x="3869387" y="2496768"/>
                                <a:chExt cx="406" cy="421"/>
                              </a:xfrm>
                            </wpg:grpSpPr>
                            <wps:wsp>
                              <wps:cNvPr id="1993" name="Freeform 1993"/>
                              <wps:cNvSpPr>
                                <a:spLocks/>
                              </wps:cNvSpPr>
                              <wps:spPr bwMode="auto">
                                <a:xfrm>
                                  <a:off x="3869387" y="2496768"/>
                                  <a:ext cx="406" cy="421"/>
                                </a:xfrm>
                                <a:custGeom>
                                  <a:avLst/>
                                  <a:gdLst/>
                                  <a:ahLst/>
                                  <a:cxnLst>
                                    <a:cxn ang="0">
                                      <a:pos x="102" y="0"/>
                                    </a:cxn>
                                    <a:cxn ang="0">
                                      <a:pos x="0" y="105"/>
                                    </a:cxn>
                                    <a:cxn ang="0">
                                      <a:pos x="0" y="421"/>
                                    </a:cxn>
                                    <a:cxn ang="0">
                                      <a:pos x="305" y="421"/>
                                    </a:cxn>
                                    <a:cxn ang="0">
                                      <a:pos x="406" y="315"/>
                                    </a:cxn>
                                    <a:cxn ang="0">
                                      <a:pos x="406" y="0"/>
                                    </a:cxn>
                                    <a:cxn ang="0">
                                      <a:pos x="102" y="0"/>
                                    </a:cxn>
                                  </a:cxnLst>
                                  <a:rect l="0" t="0" r="r" b="b"/>
                                  <a:pathLst>
                                    <a:path w="406" h="421">
                                      <a:moveTo>
                                        <a:pt x="102" y="0"/>
                                      </a:moveTo>
                                      <a:lnTo>
                                        <a:pt x="0" y="105"/>
                                      </a:lnTo>
                                      <a:lnTo>
                                        <a:pt x="0" y="421"/>
                                      </a:lnTo>
                                      <a:lnTo>
                                        <a:pt x="305" y="421"/>
                                      </a:lnTo>
                                      <a:lnTo>
                                        <a:pt x="406" y="315"/>
                                      </a:lnTo>
                                      <a:lnTo>
                                        <a:pt x="406" y="0"/>
                                      </a:lnTo>
                                      <a:lnTo>
                                        <a:pt x="102" y="0"/>
                                      </a:lnTo>
                                      <a:close/>
                                    </a:path>
                                  </a:pathLst>
                                </a:custGeom>
                                <a:solidFill>
                                  <a:srgbClr val="FFFFFF"/>
                                </a:solidFill>
                                <a:ln w="9525">
                                  <a:noFill/>
                                  <a:round/>
                                  <a:headEnd/>
                                  <a:tailEnd/>
                                </a:ln>
                              </wps:spPr>
                              <wps:txbx>
                                <w:txbxContent>
                                  <w:p w14:paraId="72585772"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94" name="Freeform 1994"/>
                              <wps:cNvSpPr>
                                <a:spLocks/>
                              </wps:cNvSpPr>
                              <wps:spPr bwMode="auto">
                                <a:xfrm>
                                  <a:off x="3869387" y="2496768"/>
                                  <a:ext cx="406" cy="105"/>
                                </a:xfrm>
                                <a:custGeom>
                                  <a:avLst/>
                                  <a:gdLst/>
                                  <a:ahLst/>
                                  <a:cxnLst>
                                    <a:cxn ang="0">
                                      <a:pos x="0" y="105"/>
                                    </a:cxn>
                                    <a:cxn ang="0">
                                      <a:pos x="305" y="105"/>
                                    </a:cxn>
                                    <a:cxn ang="0">
                                      <a:pos x="406" y="0"/>
                                    </a:cxn>
                                    <a:cxn ang="0">
                                      <a:pos x="102" y="0"/>
                                    </a:cxn>
                                    <a:cxn ang="0">
                                      <a:pos x="0" y="105"/>
                                    </a:cxn>
                                  </a:cxnLst>
                                  <a:rect l="0" t="0" r="r" b="b"/>
                                  <a:pathLst>
                                    <a:path w="406" h="105">
                                      <a:moveTo>
                                        <a:pt x="0" y="105"/>
                                      </a:moveTo>
                                      <a:lnTo>
                                        <a:pt x="305" y="105"/>
                                      </a:lnTo>
                                      <a:lnTo>
                                        <a:pt x="406" y="0"/>
                                      </a:lnTo>
                                      <a:lnTo>
                                        <a:pt x="102" y="0"/>
                                      </a:lnTo>
                                      <a:lnTo>
                                        <a:pt x="0" y="105"/>
                                      </a:lnTo>
                                      <a:close/>
                                    </a:path>
                                  </a:pathLst>
                                </a:custGeom>
                                <a:solidFill>
                                  <a:srgbClr val="FFFFFF"/>
                                </a:solidFill>
                                <a:ln w="9525">
                                  <a:noFill/>
                                  <a:round/>
                                  <a:headEnd/>
                                  <a:tailEnd/>
                                </a:ln>
                              </wps:spPr>
                              <wps:txbx>
                                <w:txbxContent>
                                  <w:p w14:paraId="60A84AEF"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95" name="Freeform 1995"/>
                              <wps:cNvSpPr>
                                <a:spLocks/>
                              </wps:cNvSpPr>
                              <wps:spPr bwMode="auto">
                                <a:xfrm>
                                  <a:off x="3869692" y="2496768"/>
                                  <a:ext cx="101" cy="421"/>
                                </a:xfrm>
                                <a:custGeom>
                                  <a:avLst/>
                                  <a:gdLst/>
                                  <a:ahLst/>
                                  <a:cxnLst>
                                    <a:cxn ang="0">
                                      <a:pos x="0" y="105"/>
                                    </a:cxn>
                                    <a:cxn ang="0">
                                      <a:pos x="101" y="0"/>
                                    </a:cxn>
                                    <a:cxn ang="0">
                                      <a:pos x="101" y="315"/>
                                    </a:cxn>
                                    <a:cxn ang="0">
                                      <a:pos x="0" y="421"/>
                                    </a:cxn>
                                    <a:cxn ang="0">
                                      <a:pos x="0" y="105"/>
                                    </a:cxn>
                                  </a:cxnLst>
                                  <a:rect l="0" t="0" r="r" b="b"/>
                                  <a:pathLst>
                                    <a:path w="101" h="421">
                                      <a:moveTo>
                                        <a:pt x="0" y="105"/>
                                      </a:moveTo>
                                      <a:lnTo>
                                        <a:pt x="101" y="0"/>
                                      </a:lnTo>
                                      <a:lnTo>
                                        <a:pt x="101" y="315"/>
                                      </a:lnTo>
                                      <a:lnTo>
                                        <a:pt x="0" y="421"/>
                                      </a:lnTo>
                                      <a:lnTo>
                                        <a:pt x="0" y="105"/>
                                      </a:lnTo>
                                      <a:close/>
                                    </a:path>
                                  </a:pathLst>
                                </a:custGeom>
                                <a:solidFill>
                                  <a:srgbClr val="CDCDCD"/>
                                </a:solidFill>
                                <a:ln w="9525">
                                  <a:noFill/>
                                  <a:round/>
                                  <a:headEnd/>
                                  <a:tailEnd/>
                                </a:ln>
                              </wps:spPr>
                              <wps:txbx>
                                <w:txbxContent>
                                  <w:p w14:paraId="0381D3E7"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96" name="Freeform 1996"/>
                              <wps:cNvSpPr>
                                <a:spLocks/>
                              </wps:cNvSpPr>
                              <wps:spPr bwMode="auto">
                                <a:xfrm>
                                  <a:off x="3869387" y="2496768"/>
                                  <a:ext cx="406" cy="421"/>
                                </a:xfrm>
                                <a:custGeom>
                                  <a:avLst/>
                                  <a:gdLst/>
                                  <a:ahLst/>
                                  <a:cxnLst>
                                    <a:cxn ang="0">
                                      <a:pos x="102" y="0"/>
                                    </a:cxn>
                                    <a:cxn ang="0">
                                      <a:pos x="0" y="105"/>
                                    </a:cxn>
                                    <a:cxn ang="0">
                                      <a:pos x="0" y="421"/>
                                    </a:cxn>
                                    <a:cxn ang="0">
                                      <a:pos x="305" y="421"/>
                                    </a:cxn>
                                    <a:cxn ang="0">
                                      <a:pos x="406" y="315"/>
                                    </a:cxn>
                                    <a:cxn ang="0">
                                      <a:pos x="406" y="0"/>
                                    </a:cxn>
                                    <a:cxn ang="0">
                                      <a:pos x="102" y="0"/>
                                    </a:cxn>
                                  </a:cxnLst>
                                  <a:rect l="0" t="0" r="r" b="b"/>
                                  <a:pathLst>
                                    <a:path w="406" h="421">
                                      <a:moveTo>
                                        <a:pt x="102" y="0"/>
                                      </a:moveTo>
                                      <a:lnTo>
                                        <a:pt x="0" y="105"/>
                                      </a:lnTo>
                                      <a:lnTo>
                                        <a:pt x="0" y="421"/>
                                      </a:lnTo>
                                      <a:lnTo>
                                        <a:pt x="305" y="421"/>
                                      </a:lnTo>
                                      <a:lnTo>
                                        <a:pt x="406" y="315"/>
                                      </a:lnTo>
                                      <a:lnTo>
                                        <a:pt x="406" y="0"/>
                                      </a:lnTo>
                                      <a:lnTo>
                                        <a:pt x="102" y="0"/>
                                      </a:lnTo>
                                      <a:close/>
                                    </a:path>
                                  </a:pathLst>
                                </a:custGeom>
                                <a:noFill/>
                                <a:ln w="9525" cap="rnd">
                                  <a:solidFill>
                                    <a:srgbClr val="000000"/>
                                  </a:solidFill>
                                  <a:round/>
                                  <a:headEnd/>
                                  <a:tailEnd/>
                                </a:ln>
                              </wps:spPr>
                              <wps:txbx>
                                <w:txbxContent>
                                  <w:p w14:paraId="0F13FCBF"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97" name="Freeform 1997"/>
                              <wps:cNvSpPr>
                                <a:spLocks/>
                              </wps:cNvSpPr>
                              <wps:spPr bwMode="auto">
                                <a:xfrm>
                                  <a:off x="3869387" y="2496768"/>
                                  <a:ext cx="406" cy="105"/>
                                </a:xfrm>
                                <a:custGeom>
                                  <a:avLst/>
                                  <a:gdLst/>
                                  <a:ahLst/>
                                  <a:cxnLst>
                                    <a:cxn ang="0">
                                      <a:pos x="0" y="105"/>
                                    </a:cxn>
                                    <a:cxn ang="0">
                                      <a:pos x="305" y="105"/>
                                    </a:cxn>
                                    <a:cxn ang="0">
                                      <a:pos x="406" y="0"/>
                                    </a:cxn>
                                  </a:cxnLst>
                                  <a:rect l="0" t="0" r="r" b="b"/>
                                  <a:pathLst>
                                    <a:path w="406" h="105">
                                      <a:moveTo>
                                        <a:pt x="0" y="105"/>
                                      </a:moveTo>
                                      <a:lnTo>
                                        <a:pt x="305" y="105"/>
                                      </a:lnTo>
                                      <a:lnTo>
                                        <a:pt x="406" y="0"/>
                                      </a:lnTo>
                                    </a:path>
                                  </a:pathLst>
                                </a:custGeom>
                                <a:noFill/>
                                <a:ln w="9525" cap="rnd">
                                  <a:solidFill>
                                    <a:srgbClr val="000000"/>
                                  </a:solidFill>
                                  <a:round/>
                                  <a:headEnd/>
                                  <a:tailEnd/>
                                </a:ln>
                              </wps:spPr>
                              <wps:txbx>
                                <w:txbxContent>
                                  <w:p w14:paraId="5554F846"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98" name="Line 40"/>
                              <wps:cNvSpPr>
                                <a:spLocks noChangeShapeType="1"/>
                              </wps:cNvSpPr>
                              <wps:spPr bwMode="auto">
                                <a:xfrm>
                                  <a:off x="3869692" y="2496873"/>
                                  <a:ext cx="1" cy="316"/>
                                </a:xfrm>
                                <a:prstGeom prst="line">
                                  <a:avLst/>
                                </a:prstGeom>
                                <a:noFill/>
                                <a:ln w="9525" cap="rnd">
                                  <a:solidFill>
                                    <a:srgbClr val="000000"/>
                                  </a:solidFill>
                                  <a:round/>
                                  <a:headEnd/>
                                  <a:tailEnd/>
                                </a:ln>
                              </wps:spPr>
                              <wps:txbx>
                                <w:txbxContent>
                                  <w:p w14:paraId="412618F2"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956" name="Group 1956"/>
                            <wpg:cNvGrpSpPr>
                              <a:grpSpLocks/>
                            </wpg:cNvGrpSpPr>
                            <wpg:grpSpPr bwMode="auto">
                              <a:xfrm>
                                <a:off x="3869793" y="2496768"/>
                                <a:ext cx="406" cy="421"/>
                                <a:chOff x="3869793" y="2496768"/>
                                <a:chExt cx="406" cy="421"/>
                              </a:xfrm>
                            </wpg:grpSpPr>
                            <wps:wsp>
                              <wps:cNvPr id="1987" name="Freeform 1987"/>
                              <wps:cNvSpPr>
                                <a:spLocks/>
                              </wps:cNvSpPr>
                              <wps:spPr bwMode="auto">
                                <a:xfrm>
                                  <a:off x="3869793" y="2496768"/>
                                  <a:ext cx="406" cy="421"/>
                                </a:xfrm>
                                <a:custGeom>
                                  <a:avLst/>
                                  <a:gdLst/>
                                  <a:ahLst/>
                                  <a:cxnLst>
                                    <a:cxn ang="0">
                                      <a:pos x="102" y="0"/>
                                    </a:cxn>
                                    <a:cxn ang="0">
                                      <a:pos x="0" y="105"/>
                                    </a:cxn>
                                    <a:cxn ang="0">
                                      <a:pos x="0" y="421"/>
                                    </a:cxn>
                                    <a:cxn ang="0">
                                      <a:pos x="305" y="421"/>
                                    </a:cxn>
                                    <a:cxn ang="0">
                                      <a:pos x="406" y="315"/>
                                    </a:cxn>
                                    <a:cxn ang="0">
                                      <a:pos x="406" y="0"/>
                                    </a:cxn>
                                    <a:cxn ang="0">
                                      <a:pos x="102" y="0"/>
                                    </a:cxn>
                                  </a:cxnLst>
                                  <a:rect l="0" t="0" r="r" b="b"/>
                                  <a:pathLst>
                                    <a:path w="406" h="421">
                                      <a:moveTo>
                                        <a:pt x="102" y="0"/>
                                      </a:moveTo>
                                      <a:lnTo>
                                        <a:pt x="0" y="105"/>
                                      </a:lnTo>
                                      <a:lnTo>
                                        <a:pt x="0" y="421"/>
                                      </a:lnTo>
                                      <a:lnTo>
                                        <a:pt x="305" y="421"/>
                                      </a:lnTo>
                                      <a:lnTo>
                                        <a:pt x="406" y="315"/>
                                      </a:lnTo>
                                      <a:lnTo>
                                        <a:pt x="406" y="0"/>
                                      </a:lnTo>
                                      <a:lnTo>
                                        <a:pt x="102" y="0"/>
                                      </a:lnTo>
                                      <a:close/>
                                    </a:path>
                                  </a:pathLst>
                                </a:custGeom>
                                <a:solidFill>
                                  <a:srgbClr val="FFFFFF"/>
                                </a:solidFill>
                                <a:ln w="9525">
                                  <a:noFill/>
                                  <a:round/>
                                  <a:headEnd/>
                                  <a:tailEnd/>
                                </a:ln>
                              </wps:spPr>
                              <wps:txbx>
                                <w:txbxContent>
                                  <w:p w14:paraId="37204CF6"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88" name="Freeform 1988"/>
                              <wps:cNvSpPr>
                                <a:spLocks/>
                              </wps:cNvSpPr>
                              <wps:spPr bwMode="auto">
                                <a:xfrm>
                                  <a:off x="3869793" y="2496768"/>
                                  <a:ext cx="406" cy="105"/>
                                </a:xfrm>
                                <a:custGeom>
                                  <a:avLst/>
                                  <a:gdLst/>
                                  <a:ahLst/>
                                  <a:cxnLst>
                                    <a:cxn ang="0">
                                      <a:pos x="0" y="105"/>
                                    </a:cxn>
                                    <a:cxn ang="0">
                                      <a:pos x="305" y="105"/>
                                    </a:cxn>
                                    <a:cxn ang="0">
                                      <a:pos x="406" y="0"/>
                                    </a:cxn>
                                    <a:cxn ang="0">
                                      <a:pos x="102" y="0"/>
                                    </a:cxn>
                                    <a:cxn ang="0">
                                      <a:pos x="0" y="105"/>
                                    </a:cxn>
                                  </a:cxnLst>
                                  <a:rect l="0" t="0" r="r" b="b"/>
                                  <a:pathLst>
                                    <a:path w="406" h="105">
                                      <a:moveTo>
                                        <a:pt x="0" y="105"/>
                                      </a:moveTo>
                                      <a:lnTo>
                                        <a:pt x="305" y="105"/>
                                      </a:lnTo>
                                      <a:lnTo>
                                        <a:pt x="406" y="0"/>
                                      </a:lnTo>
                                      <a:lnTo>
                                        <a:pt x="102" y="0"/>
                                      </a:lnTo>
                                      <a:lnTo>
                                        <a:pt x="0" y="105"/>
                                      </a:lnTo>
                                      <a:close/>
                                    </a:path>
                                  </a:pathLst>
                                </a:custGeom>
                                <a:solidFill>
                                  <a:srgbClr val="FFFFFF"/>
                                </a:solidFill>
                                <a:ln w="9525">
                                  <a:noFill/>
                                  <a:round/>
                                  <a:headEnd/>
                                  <a:tailEnd/>
                                </a:ln>
                              </wps:spPr>
                              <wps:txbx>
                                <w:txbxContent>
                                  <w:p w14:paraId="12D0A934"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89" name="Freeform 1989"/>
                              <wps:cNvSpPr>
                                <a:spLocks/>
                              </wps:cNvSpPr>
                              <wps:spPr bwMode="auto">
                                <a:xfrm>
                                  <a:off x="3870098" y="2496768"/>
                                  <a:ext cx="101" cy="421"/>
                                </a:xfrm>
                                <a:custGeom>
                                  <a:avLst/>
                                  <a:gdLst/>
                                  <a:ahLst/>
                                  <a:cxnLst>
                                    <a:cxn ang="0">
                                      <a:pos x="0" y="105"/>
                                    </a:cxn>
                                    <a:cxn ang="0">
                                      <a:pos x="101" y="0"/>
                                    </a:cxn>
                                    <a:cxn ang="0">
                                      <a:pos x="101" y="315"/>
                                    </a:cxn>
                                    <a:cxn ang="0">
                                      <a:pos x="0" y="421"/>
                                    </a:cxn>
                                    <a:cxn ang="0">
                                      <a:pos x="0" y="105"/>
                                    </a:cxn>
                                  </a:cxnLst>
                                  <a:rect l="0" t="0" r="r" b="b"/>
                                  <a:pathLst>
                                    <a:path w="101" h="421">
                                      <a:moveTo>
                                        <a:pt x="0" y="105"/>
                                      </a:moveTo>
                                      <a:lnTo>
                                        <a:pt x="101" y="0"/>
                                      </a:lnTo>
                                      <a:lnTo>
                                        <a:pt x="101" y="315"/>
                                      </a:lnTo>
                                      <a:lnTo>
                                        <a:pt x="0" y="421"/>
                                      </a:lnTo>
                                      <a:lnTo>
                                        <a:pt x="0" y="105"/>
                                      </a:lnTo>
                                      <a:close/>
                                    </a:path>
                                  </a:pathLst>
                                </a:custGeom>
                                <a:solidFill>
                                  <a:srgbClr val="CDCDCD"/>
                                </a:solidFill>
                                <a:ln w="9525">
                                  <a:noFill/>
                                  <a:round/>
                                  <a:headEnd/>
                                  <a:tailEnd/>
                                </a:ln>
                              </wps:spPr>
                              <wps:txbx>
                                <w:txbxContent>
                                  <w:p w14:paraId="0370E570"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90" name="Freeform 1990"/>
                              <wps:cNvSpPr>
                                <a:spLocks/>
                              </wps:cNvSpPr>
                              <wps:spPr bwMode="auto">
                                <a:xfrm>
                                  <a:off x="3869793" y="2496768"/>
                                  <a:ext cx="406" cy="421"/>
                                </a:xfrm>
                                <a:custGeom>
                                  <a:avLst/>
                                  <a:gdLst/>
                                  <a:ahLst/>
                                  <a:cxnLst>
                                    <a:cxn ang="0">
                                      <a:pos x="102" y="0"/>
                                    </a:cxn>
                                    <a:cxn ang="0">
                                      <a:pos x="0" y="105"/>
                                    </a:cxn>
                                    <a:cxn ang="0">
                                      <a:pos x="0" y="421"/>
                                    </a:cxn>
                                    <a:cxn ang="0">
                                      <a:pos x="305" y="421"/>
                                    </a:cxn>
                                    <a:cxn ang="0">
                                      <a:pos x="406" y="315"/>
                                    </a:cxn>
                                    <a:cxn ang="0">
                                      <a:pos x="406" y="0"/>
                                    </a:cxn>
                                    <a:cxn ang="0">
                                      <a:pos x="102" y="0"/>
                                    </a:cxn>
                                  </a:cxnLst>
                                  <a:rect l="0" t="0" r="r" b="b"/>
                                  <a:pathLst>
                                    <a:path w="406" h="421">
                                      <a:moveTo>
                                        <a:pt x="102" y="0"/>
                                      </a:moveTo>
                                      <a:lnTo>
                                        <a:pt x="0" y="105"/>
                                      </a:lnTo>
                                      <a:lnTo>
                                        <a:pt x="0" y="421"/>
                                      </a:lnTo>
                                      <a:lnTo>
                                        <a:pt x="305" y="421"/>
                                      </a:lnTo>
                                      <a:lnTo>
                                        <a:pt x="406" y="315"/>
                                      </a:lnTo>
                                      <a:lnTo>
                                        <a:pt x="406" y="0"/>
                                      </a:lnTo>
                                      <a:lnTo>
                                        <a:pt x="102" y="0"/>
                                      </a:lnTo>
                                      <a:close/>
                                    </a:path>
                                  </a:pathLst>
                                </a:custGeom>
                                <a:noFill/>
                                <a:ln w="9525" cap="rnd">
                                  <a:solidFill>
                                    <a:srgbClr val="000000"/>
                                  </a:solidFill>
                                  <a:round/>
                                  <a:headEnd/>
                                  <a:tailEnd/>
                                </a:ln>
                              </wps:spPr>
                              <wps:txbx>
                                <w:txbxContent>
                                  <w:p w14:paraId="557B026F"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91" name="Freeform 1991"/>
                              <wps:cNvSpPr>
                                <a:spLocks/>
                              </wps:cNvSpPr>
                              <wps:spPr bwMode="auto">
                                <a:xfrm>
                                  <a:off x="3869793" y="2496768"/>
                                  <a:ext cx="406" cy="105"/>
                                </a:xfrm>
                                <a:custGeom>
                                  <a:avLst/>
                                  <a:gdLst/>
                                  <a:ahLst/>
                                  <a:cxnLst>
                                    <a:cxn ang="0">
                                      <a:pos x="0" y="105"/>
                                    </a:cxn>
                                    <a:cxn ang="0">
                                      <a:pos x="305" y="105"/>
                                    </a:cxn>
                                    <a:cxn ang="0">
                                      <a:pos x="406" y="0"/>
                                    </a:cxn>
                                  </a:cxnLst>
                                  <a:rect l="0" t="0" r="r" b="b"/>
                                  <a:pathLst>
                                    <a:path w="406" h="105">
                                      <a:moveTo>
                                        <a:pt x="0" y="105"/>
                                      </a:moveTo>
                                      <a:lnTo>
                                        <a:pt x="305" y="105"/>
                                      </a:lnTo>
                                      <a:lnTo>
                                        <a:pt x="406" y="0"/>
                                      </a:lnTo>
                                    </a:path>
                                  </a:pathLst>
                                </a:custGeom>
                                <a:noFill/>
                                <a:ln w="9525" cap="rnd">
                                  <a:solidFill>
                                    <a:srgbClr val="000000"/>
                                  </a:solidFill>
                                  <a:round/>
                                  <a:headEnd/>
                                  <a:tailEnd/>
                                </a:ln>
                              </wps:spPr>
                              <wps:txbx>
                                <w:txbxContent>
                                  <w:p w14:paraId="5AEEE3E5"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92" name="Line 33"/>
                              <wps:cNvSpPr>
                                <a:spLocks noChangeShapeType="1"/>
                              </wps:cNvSpPr>
                              <wps:spPr bwMode="auto">
                                <a:xfrm>
                                  <a:off x="3870098" y="2496873"/>
                                  <a:ext cx="1" cy="316"/>
                                </a:xfrm>
                                <a:prstGeom prst="line">
                                  <a:avLst/>
                                </a:prstGeom>
                                <a:noFill/>
                                <a:ln w="9525" cap="rnd">
                                  <a:solidFill>
                                    <a:srgbClr val="000000"/>
                                  </a:solidFill>
                                  <a:round/>
                                  <a:headEnd/>
                                  <a:tailEnd/>
                                </a:ln>
                              </wps:spPr>
                              <wps:txbx>
                                <w:txbxContent>
                                  <w:p w14:paraId="640E2760"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957" name="Group 1957"/>
                            <wpg:cNvGrpSpPr>
                              <a:grpSpLocks/>
                            </wpg:cNvGrpSpPr>
                            <wpg:grpSpPr bwMode="auto">
                              <a:xfrm>
                                <a:off x="3868575" y="2496348"/>
                                <a:ext cx="406" cy="420"/>
                                <a:chOff x="3868575" y="2496348"/>
                                <a:chExt cx="406" cy="420"/>
                              </a:xfrm>
                            </wpg:grpSpPr>
                            <wps:wsp>
                              <wps:cNvPr id="1981" name="Freeform 1981"/>
                              <wps:cNvSpPr>
                                <a:spLocks/>
                              </wps:cNvSpPr>
                              <wps:spPr bwMode="auto">
                                <a:xfrm>
                                  <a:off x="3868575" y="2496348"/>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solidFill>
                                  <a:srgbClr val="FFFFFF"/>
                                </a:solidFill>
                                <a:ln w="9525">
                                  <a:noFill/>
                                  <a:round/>
                                  <a:headEnd/>
                                  <a:tailEnd/>
                                </a:ln>
                              </wps:spPr>
                              <wps:txbx>
                                <w:txbxContent>
                                  <w:p w14:paraId="34B92DD7"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82" name="Freeform 1982"/>
                              <wps:cNvSpPr>
                                <a:spLocks/>
                              </wps:cNvSpPr>
                              <wps:spPr bwMode="auto">
                                <a:xfrm>
                                  <a:off x="3868575" y="2496348"/>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45239080"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83" name="Freeform 1983"/>
                              <wps:cNvSpPr>
                                <a:spLocks/>
                              </wps:cNvSpPr>
                              <wps:spPr bwMode="auto">
                                <a:xfrm>
                                  <a:off x="3868879" y="2496348"/>
                                  <a:ext cx="102" cy="420"/>
                                </a:xfrm>
                                <a:custGeom>
                                  <a:avLst/>
                                  <a:gdLst/>
                                  <a:ahLst/>
                                  <a:cxnLst>
                                    <a:cxn ang="0">
                                      <a:pos x="0" y="105"/>
                                    </a:cxn>
                                    <a:cxn ang="0">
                                      <a:pos x="102" y="0"/>
                                    </a:cxn>
                                    <a:cxn ang="0">
                                      <a:pos x="102" y="315"/>
                                    </a:cxn>
                                    <a:cxn ang="0">
                                      <a:pos x="0" y="420"/>
                                    </a:cxn>
                                    <a:cxn ang="0">
                                      <a:pos x="0" y="105"/>
                                    </a:cxn>
                                  </a:cxnLst>
                                  <a:rect l="0" t="0" r="r" b="b"/>
                                  <a:pathLst>
                                    <a:path w="102" h="420">
                                      <a:moveTo>
                                        <a:pt x="0" y="105"/>
                                      </a:moveTo>
                                      <a:lnTo>
                                        <a:pt x="102" y="0"/>
                                      </a:lnTo>
                                      <a:lnTo>
                                        <a:pt x="102" y="315"/>
                                      </a:lnTo>
                                      <a:lnTo>
                                        <a:pt x="0" y="420"/>
                                      </a:lnTo>
                                      <a:lnTo>
                                        <a:pt x="0" y="105"/>
                                      </a:lnTo>
                                      <a:close/>
                                    </a:path>
                                  </a:pathLst>
                                </a:custGeom>
                                <a:solidFill>
                                  <a:srgbClr val="CDCDCD"/>
                                </a:solidFill>
                                <a:ln w="9525">
                                  <a:noFill/>
                                  <a:round/>
                                  <a:headEnd/>
                                  <a:tailEnd/>
                                </a:ln>
                              </wps:spPr>
                              <wps:txbx>
                                <w:txbxContent>
                                  <w:p w14:paraId="2358E8A8"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84" name="Freeform 1984"/>
                              <wps:cNvSpPr>
                                <a:spLocks/>
                              </wps:cNvSpPr>
                              <wps:spPr bwMode="auto">
                                <a:xfrm>
                                  <a:off x="3868575" y="2496348"/>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noFill/>
                                <a:ln w="9525" cap="rnd">
                                  <a:solidFill>
                                    <a:srgbClr val="000000"/>
                                  </a:solidFill>
                                  <a:round/>
                                  <a:headEnd/>
                                  <a:tailEnd/>
                                </a:ln>
                              </wps:spPr>
                              <wps:txbx>
                                <w:txbxContent>
                                  <w:p w14:paraId="4965D289"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85" name="Freeform 1985"/>
                              <wps:cNvSpPr>
                                <a:spLocks/>
                              </wps:cNvSpPr>
                              <wps:spPr bwMode="auto">
                                <a:xfrm>
                                  <a:off x="3868575" y="2496348"/>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5DD535AA"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86" name="Line 26"/>
                              <wps:cNvSpPr>
                                <a:spLocks noChangeShapeType="1"/>
                              </wps:cNvSpPr>
                              <wps:spPr bwMode="auto">
                                <a:xfrm>
                                  <a:off x="3868879" y="2496453"/>
                                  <a:ext cx="1" cy="315"/>
                                </a:xfrm>
                                <a:prstGeom prst="line">
                                  <a:avLst/>
                                </a:prstGeom>
                                <a:noFill/>
                                <a:ln w="9525" cap="rnd">
                                  <a:solidFill>
                                    <a:srgbClr val="000000"/>
                                  </a:solidFill>
                                  <a:round/>
                                  <a:headEnd/>
                                  <a:tailEnd/>
                                </a:ln>
                              </wps:spPr>
                              <wps:txbx>
                                <w:txbxContent>
                                  <w:p w14:paraId="68DBC220"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958" name="Group 1958"/>
                            <wpg:cNvGrpSpPr>
                              <a:grpSpLocks/>
                            </wpg:cNvGrpSpPr>
                            <wpg:grpSpPr bwMode="auto">
                              <a:xfrm>
                                <a:off x="3868169" y="2496348"/>
                                <a:ext cx="406" cy="420"/>
                                <a:chOff x="3868169" y="2496348"/>
                                <a:chExt cx="406" cy="420"/>
                              </a:xfrm>
                            </wpg:grpSpPr>
                            <wps:wsp>
                              <wps:cNvPr id="1975" name="Freeform 1975"/>
                              <wps:cNvSpPr>
                                <a:spLocks/>
                              </wps:cNvSpPr>
                              <wps:spPr bwMode="auto">
                                <a:xfrm>
                                  <a:off x="3868169" y="2496348"/>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solidFill>
                                  <a:srgbClr val="FFFFFF"/>
                                </a:solidFill>
                                <a:ln w="9525">
                                  <a:noFill/>
                                  <a:round/>
                                  <a:headEnd/>
                                  <a:tailEnd/>
                                </a:ln>
                              </wps:spPr>
                              <wps:txbx>
                                <w:txbxContent>
                                  <w:p w14:paraId="4FF576EE"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76" name="Freeform 1976"/>
                              <wps:cNvSpPr>
                                <a:spLocks/>
                              </wps:cNvSpPr>
                              <wps:spPr bwMode="auto">
                                <a:xfrm>
                                  <a:off x="3868169" y="2496348"/>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0D5DE4F3"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77" name="Freeform 1977"/>
                              <wps:cNvSpPr>
                                <a:spLocks/>
                              </wps:cNvSpPr>
                              <wps:spPr bwMode="auto">
                                <a:xfrm>
                                  <a:off x="3868473" y="2496348"/>
                                  <a:ext cx="102" cy="420"/>
                                </a:xfrm>
                                <a:custGeom>
                                  <a:avLst/>
                                  <a:gdLst/>
                                  <a:ahLst/>
                                  <a:cxnLst>
                                    <a:cxn ang="0">
                                      <a:pos x="0" y="105"/>
                                    </a:cxn>
                                    <a:cxn ang="0">
                                      <a:pos x="102" y="0"/>
                                    </a:cxn>
                                    <a:cxn ang="0">
                                      <a:pos x="102" y="315"/>
                                    </a:cxn>
                                    <a:cxn ang="0">
                                      <a:pos x="0" y="420"/>
                                    </a:cxn>
                                    <a:cxn ang="0">
                                      <a:pos x="0" y="105"/>
                                    </a:cxn>
                                  </a:cxnLst>
                                  <a:rect l="0" t="0" r="r" b="b"/>
                                  <a:pathLst>
                                    <a:path w="102" h="420">
                                      <a:moveTo>
                                        <a:pt x="0" y="105"/>
                                      </a:moveTo>
                                      <a:lnTo>
                                        <a:pt x="102" y="0"/>
                                      </a:lnTo>
                                      <a:lnTo>
                                        <a:pt x="102" y="315"/>
                                      </a:lnTo>
                                      <a:lnTo>
                                        <a:pt x="0" y="420"/>
                                      </a:lnTo>
                                      <a:lnTo>
                                        <a:pt x="0" y="105"/>
                                      </a:lnTo>
                                      <a:close/>
                                    </a:path>
                                  </a:pathLst>
                                </a:custGeom>
                                <a:solidFill>
                                  <a:srgbClr val="CDCDCD"/>
                                </a:solidFill>
                                <a:ln w="9525">
                                  <a:noFill/>
                                  <a:round/>
                                  <a:headEnd/>
                                  <a:tailEnd/>
                                </a:ln>
                              </wps:spPr>
                              <wps:txbx>
                                <w:txbxContent>
                                  <w:p w14:paraId="2147DDA5"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78" name="Freeform 1978"/>
                              <wps:cNvSpPr>
                                <a:spLocks/>
                              </wps:cNvSpPr>
                              <wps:spPr bwMode="auto">
                                <a:xfrm>
                                  <a:off x="3868169" y="2496348"/>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noFill/>
                                <a:ln w="9525" cap="rnd">
                                  <a:solidFill>
                                    <a:srgbClr val="000000"/>
                                  </a:solidFill>
                                  <a:round/>
                                  <a:headEnd/>
                                  <a:tailEnd/>
                                </a:ln>
                              </wps:spPr>
                              <wps:txbx>
                                <w:txbxContent>
                                  <w:p w14:paraId="2AF3B58E"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79" name="Freeform 1979"/>
                              <wps:cNvSpPr>
                                <a:spLocks/>
                              </wps:cNvSpPr>
                              <wps:spPr bwMode="auto">
                                <a:xfrm>
                                  <a:off x="3868169" y="2496348"/>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5629F757"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80" name="Line 19"/>
                              <wps:cNvSpPr>
                                <a:spLocks noChangeShapeType="1"/>
                              </wps:cNvSpPr>
                              <wps:spPr bwMode="auto">
                                <a:xfrm>
                                  <a:off x="3868473" y="2496453"/>
                                  <a:ext cx="1" cy="315"/>
                                </a:xfrm>
                                <a:prstGeom prst="line">
                                  <a:avLst/>
                                </a:prstGeom>
                                <a:noFill/>
                                <a:ln w="9525" cap="rnd">
                                  <a:solidFill>
                                    <a:srgbClr val="000000"/>
                                  </a:solidFill>
                                  <a:round/>
                                  <a:headEnd/>
                                  <a:tailEnd/>
                                </a:ln>
                              </wps:spPr>
                              <wps:txbx>
                                <w:txbxContent>
                                  <w:p w14:paraId="2BAE3DCD"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g:grpSp>
                          <wpg:grpSp>
                            <wpg:cNvPr id="1959" name="Group 1959"/>
                            <wpg:cNvGrpSpPr>
                              <a:grpSpLocks/>
                            </wpg:cNvGrpSpPr>
                            <wpg:grpSpPr bwMode="auto">
                              <a:xfrm>
                                <a:off x="3868981" y="2496348"/>
                                <a:ext cx="406" cy="420"/>
                                <a:chOff x="3868981" y="2496348"/>
                                <a:chExt cx="406" cy="420"/>
                              </a:xfrm>
                            </wpg:grpSpPr>
                            <wps:wsp>
                              <wps:cNvPr id="1969" name="Freeform 1969"/>
                              <wps:cNvSpPr>
                                <a:spLocks/>
                              </wps:cNvSpPr>
                              <wps:spPr bwMode="auto">
                                <a:xfrm>
                                  <a:off x="3868981" y="2496348"/>
                                  <a:ext cx="406" cy="420"/>
                                </a:xfrm>
                                <a:custGeom>
                                  <a:avLst/>
                                  <a:gdLst/>
                                  <a:ahLst/>
                                  <a:cxnLst>
                                    <a:cxn ang="0">
                                      <a:pos x="101" y="0"/>
                                    </a:cxn>
                                    <a:cxn ang="0">
                                      <a:pos x="0" y="105"/>
                                    </a:cxn>
                                    <a:cxn ang="0">
                                      <a:pos x="0" y="420"/>
                                    </a:cxn>
                                    <a:cxn ang="0">
                                      <a:pos x="305" y="420"/>
                                    </a:cxn>
                                    <a:cxn ang="0">
                                      <a:pos x="406" y="315"/>
                                    </a:cxn>
                                    <a:cxn ang="0">
                                      <a:pos x="406" y="0"/>
                                    </a:cxn>
                                    <a:cxn ang="0">
                                      <a:pos x="101" y="0"/>
                                    </a:cxn>
                                  </a:cxnLst>
                                  <a:rect l="0" t="0" r="r" b="b"/>
                                  <a:pathLst>
                                    <a:path w="406" h="420">
                                      <a:moveTo>
                                        <a:pt x="101" y="0"/>
                                      </a:moveTo>
                                      <a:lnTo>
                                        <a:pt x="0" y="105"/>
                                      </a:lnTo>
                                      <a:lnTo>
                                        <a:pt x="0" y="420"/>
                                      </a:lnTo>
                                      <a:lnTo>
                                        <a:pt x="305" y="420"/>
                                      </a:lnTo>
                                      <a:lnTo>
                                        <a:pt x="406" y="315"/>
                                      </a:lnTo>
                                      <a:lnTo>
                                        <a:pt x="406" y="0"/>
                                      </a:lnTo>
                                      <a:lnTo>
                                        <a:pt x="101" y="0"/>
                                      </a:lnTo>
                                      <a:close/>
                                    </a:path>
                                  </a:pathLst>
                                </a:custGeom>
                                <a:solidFill>
                                  <a:srgbClr val="FFFFFF"/>
                                </a:solidFill>
                                <a:ln w="9525">
                                  <a:noFill/>
                                  <a:round/>
                                  <a:headEnd/>
                                  <a:tailEnd/>
                                </a:ln>
                              </wps:spPr>
                              <wps:txbx>
                                <w:txbxContent>
                                  <w:p w14:paraId="6C12FAEE"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70" name="Freeform 1970"/>
                              <wps:cNvSpPr>
                                <a:spLocks/>
                              </wps:cNvSpPr>
                              <wps:spPr bwMode="auto">
                                <a:xfrm>
                                  <a:off x="3868981" y="2496348"/>
                                  <a:ext cx="406" cy="105"/>
                                </a:xfrm>
                                <a:custGeom>
                                  <a:avLst/>
                                  <a:gdLst/>
                                  <a:ahLst/>
                                  <a:cxnLst>
                                    <a:cxn ang="0">
                                      <a:pos x="0" y="105"/>
                                    </a:cxn>
                                    <a:cxn ang="0">
                                      <a:pos x="305" y="105"/>
                                    </a:cxn>
                                    <a:cxn ang="0">
                                      <a:pos x="406" y="0"/>
                                    </a:cxn>
                                    <a:cxn ang="0">
                                      <a:pos x="101" y="0"/>
                                    </a:cxn>
                                    <a:cxn ang="0">
                                      <a:pos x="0" y="105"/>
                                    </a:cxn>
                                  </a:cxnLst>
                                  <a:rect l="0" t="0" r="r" b="b"/>
                                  <a:pathLst>
                                    <a:path w="406" h="105">
                                      <a:moveTo>
                                        <a:pt x="0" y="105"/>
                                      </a:moveTo>
                                      <a:lnTo>
                                        <a:pt x="305" y="105"/>
                                      </a:lnTo>
                                      <a:lnTo>
                                        <a:pt x="406" y="0"/>
                                      </a:lnTo>
                                      <a:lnTo>
                                        <a:pt x="101" y="0"/>
                                      </a:lnTo>
                                      <a:lnTo>
                                        <a:pt x="0" y="105"/>
                                      </a:lnTo>
                                      <a:close/>
                                    </a:path>
                                  </a:pathLst>
                                </a:custGeom>
                                <a:solidFill>
                                  <a:srgbClr val="FFFFFF"/>
                                </a:solidFill>
                                <a:ln w="9525">
                                  <a:noFill/>
                                  <a:round/>
                                  <a:headEnd/>
                                  <a:tailEnd/>
                                </a:ln>
                              </wps:spPr>
                              <wps:txbx>
                                <w:txbxContent>
                                  <w:p w14:paraId="3C2DBF8A"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71" name="Freeform 1971"/>
                              <wps:cNvSpPr>
                                <a:spLocks/>
                              </wps:cNvSpPr>
                              <wps:spPr bwMode="auto">
                                <a:xfrm>
                                  <a:off x="3869286" y="2496348"/>
                                  <a:ext cx="101" cy="420"/>
                                </a:xfrm>
                                <a:custGeom>
                                  <a:avLst/>
                                  <a:gdLst/>
                                  <a:ahLst/>
                                  <a:cxnLst>
                                    <a:cxn ang="0">
                                      <a:pos x="0" y="105"/>
                                    </a:cxn>
                                    <a:cxn ang="0">
                                      <a:pos x="101" y="0"/>
                                    </a:cxn>
                                    <a:cxn ang="0">
                                      <a:pos x="101" y="315"/>
                                    </a:cxn>
                                    <a:cxn ang="0">
                                      <a:pos x="0" y="420"/>
                                    </a:cxn>
                                    <a:cxn ang="0">
                                      <a:pos x="0" y="105"/>
                                    </a:cxn>
                                  </a:cxnLst>
                                  <a:rect l="0" t="0" r="r" b="b"/>
                                  <a:pathLst>
                                    <a:path w="101" h="420">
                                      <a:moveTo>
                                        <a:pt x="0" y="105"/>
                                      </a:moveTo>
                                      <a:lnTo>
                                        <a:pt x="101" y="0"/>
                                      </a:lnTo>
                                      <a:lnTo>
                                        <a:pt x="101" y="315"/>
                                      </a:lnTo>
                                      <a:lnTo>
                                        <a:pt x="0" y="420"/>
                                      </a:lnTo>
                                      <a:lnTo>
                                        <a:pt x="0" y="105"/>
                                      </a:lnTo>
                                      <a:close/>
                                    </a:path>
                                  </a:pathLst>
                                </a:custGeom>
                                <a:solidFill>
                                  <a:srgbClr val="CDCDCD"/>
                                </a:solidFill>
                                <a:ln w="9525">
                                  <a:noFill/>
                                  <a:round/>
                                  <a:headEnd/>
                                  <a:tailEnd/>
                                </a:ln>
                              </wps:spPr>
                              <wps:txbx>
                                <w:txbxContent>
                                  <w:p w14:paraId="68F50D81"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72" name="Freeform 1972"/>
                              <wps:cNvSpPr>
                                <a:spLocks/>
                              </wps:cNvSpPr>
                              <wps:spPr bwMode="auto">
                                <a:xfrm>
                                  <a:off x="3868981" y="2496348"/>
                                  <a:ext cx="406" cy="420"/>
                                </a:xfrm>
                                <a:custGeom>
                                  <a:avLst/>
                                  <a:gdLst/>
                                  <a:ahLst/>
                                  <a:cxnLst>
                                    <a:cxn ang="0">
                                      <a:pos x="101" y="0"/>
                                    </a:cxn>
                                    <a:cxn ang="0">
                                      <a:pos x="0" y="105"/>
                                    </a:cxn>
                                    <a:cxn ang="0">
                                      <a:pos x="0" y="420"/>
                                    </a:cxn>
                                    <a:cxn ang="0">
                                      <a:pos x="305" y="420"/>
                                    </a:cxn>
                                    <a:cxn ang="0">
                                      <a:pos x="406" y="315"/>
                                    </a:cxn>
                                    <a:cxn ang="0">
                                      <a:pos x="406" y="0"/>
                                    </a:cxn>
                                    <a:cxn ang="0">
                                      <a:pos x="101" y="0"/>
                                    </a:cxn>
                                  </a:cxnLst>
                                  <a:rect l="0" t="0" r="r" b="b"/>
                                  <a:pathLst>
                                    <a:path w="406" h="420">
                                      <a:moveTo>
                                        <a:pt x="101" y="0"/>
                                      </a:moveTo>
                                      <a:lnTo>
                                        <a:pt x="0" y="105"/>
                                      </a:lnTo>
                                      <a:lnTo>
                                        <a:pt x="0" y="420"/>
                                      </a:lnTo>
                                      <a:lnTo>
                                        <a:pt x="305" y="420"/>
                                      </a:lnTo>
                                      <a:lnTo>
                                        <a:pt x="406" y="315"/>
                                      </a:lnTo>
                                      <a:lnTo>
                                        <a:pt x="406" y="0"/>
                                      </a:lnTo>
                                      <a:lnTo>
                                        <a:pt x="101" y="0"/>
                                      </a:lnTo>
                                      <a:close/>
                                    </a:path>
                                  </a:pathLst>
                                </a:custGeom>
                                <a:noFill/>
                                <a:ln w="9525" cap="rnd">
                                  <a:solidFill>
                                    <a:srgbClr val="000000"/>
                                  </a:solidFill>
                                  <a:round/>
                                  <a:headEnd/>
                                  <a:tailEnd/>
                                </a:ln>
                              </wps:spPr>
                              <wps:txbx>
                                <w:txbxContent>
                                  <w:p w14:paraId="7113B5F2"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73" name="Freeform 1973"/>
                              <wps:cNvSpPr>
                                <a:spLocks/>
                              </wps:cNvSpPr>
                              <wps:spPr bwMode="auto">
                                <a:xfrm>
                                  <a:off x="3868981" y="2496348"/>
                                  <a:ext cx="406" cy="105"/>
                                </a:xfrm>
                                <a:custGeom>
                                  <a:avLst/>
                                  <a:gdLst/>
                                  <a:ahLst/>
                                  <a:cxnLst>
                                    <a:cxn ang="0">
                                      <a:pos x="0" y="105"/>
                                    </a:cxn>
                                    <a:cxn ang="0">
                                      <a:pos x="305" y="105"/>
                                    </a:cxn>
                                    <a:cxn ang="0">
                                      <a:pos x="406" y="0"/>
                                    </a:cxn>
                                  </a:cxnLst>
                                  <a:rect l="0" t="0" r="r" b="b"/>
                                  <a:pathLst>
                                    <a:path w="406" h="105">
                                      <a:moveTo>
                                        <a:pt x="0" y="105"/>
                                      </a:moveTo>
                                      <a:lnTo>
                                        <a:pt x="305" y="105"/>
                                      </a:lnTo>
                                      <a:lnTo>
                                        <a:pt x="406" y="0"/>
                                      </a:lnTo>
                                    </a:path>
                                  </a:pathLst>
                                </a:custGeom>
                                <a:noFill/>
                                <a:ln w="9525" cap="rnd">
                                  <a:solidFill>
                                    <a:srgbClr val="000000"/>
                                  </a:solidFill>
                                  <a:round/>
                                  <a:headEnd/>
                                  <a:tailEnd/>
                                </a:ln>
                              </wps:spPr>
                              <wps:txbx>
                                <w:txbxContent>
                                  <w:p w14:paraId="60C5799E"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74" name="Line 12"/>
                              <wps:cNvSpPr>
                                <a:spLocks noChangeShapeType="1"/>
                              </wps:cNvSpPr>
                              <wps:spPr bwMode="auto">
                                <a:xfrm>
                                  <a:off x="3869286" y="2496453"/>
                                  <a:ext cx="1" cy="315"/>
                                </a:xfrm>
                                <a:prstGeom prst="line">
                                  <a:avLst/>
                                </a:prstGeom>
                                <a:noFill/>
                                <a:ln w="9525" cap="rnd">
                                  <a:solidFill>
                                    <a:srgbClr val="000000"/>
                                  </a:solidFill>
                                  <a:round/>
                                  <a:headEnd/>
                                  <a:tailEnd/>
                                </a:ln>
                              </wps:spPr>
                              <wps:txbx>
                                <w:txbxContent>
                                  <w:p w14:paraId="0B60BB2D"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g:grpSp>
                          <wps:wsp>
                            <wps:cNvPr id="1960" name="Oval 1960"/>
                            <wps:cNvSpPr>
                              <a:spLocks noChangeArrowheads="1"/>
                            </wps:cNvSpPr>
                            <wps:spPr bwMode="auto">
                              <a:xfrm>
                                <a:off x="3868271" y="2497285"/>
                                <a:ext cx="85" cy="85"/>
                              </a:xfrm>
                              <a:prstGeom prst="ellipse">
                                <a:avLst/>
                              </a:prstGeom>
                              <a:solidFill>
                                <a:srgbClr val="FFFFFF"/>
                              </a:solidFill>
                              <a:ln w="9525">
                                <a:solidFill>
                                  <a:srgbClr val="000000"/>
                                </a:solidFill>
                                <a:round/>
                                <a:headEnd/>
                                <a:tailEnd/>
                              </a:ln>
                            </wps:spPr>
                            <wps:txbx>
                              <w:txbxContent>
                                <w:p w14:paraId="49DDB73F"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61" name="Oval 1961"/>
                            <wps:cNvSpPr>
                              <a:spLocks noChangeArrowheads="1"/>
                            </wps:cNvSpPr>
                            <wps:spPr bwMode="auto">
                              <a:xfrm>
                                <a:off x="3868271" y="2497437"/>
                                <a:ext cx="85" cy="85"/>
                              </a:xfrm>
                              <a:prstGeom prst="ellipse">
                                <a:avLst/>
                              </a:prstGeom>
                              <a:solidFill>
                                <a:srgbClr val="FFFFFF"/>
                              </a:solidFill>
                              <a:ln w="9525">
                                <a:solidFill>
                                  <a:srgbClr val="000000"/>
                                </a:solidFill>
                                <a:round/>
                                <a:headEnd/>
                                <a:tailEnd/>
                              </a:ln>
                            </wps:spPr>
                            <wps:txbx>
                              <w:txbxContent>
                                <w:p w14:paraId="14F221C4"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62" name="Oval 1962"/>
                            <wps:cNvSpPr>
                              <a:spLocks noChangeArrowheads="1"/>
                            </wps:cNvSpPr>
                            <wps:spPr bwMode="auto">
                              <a:xfrm>
                                <a:off x="3868271" y="2497616"/>
                                <a:ext cx="85" cy="85"/>
                              </a:xfrm>
                              <a:prstGeom prst="ellipse">
                                <a:avLst/>
                              </a:prstGeom>
                              <a:solidFill>
                                <a:srgbClr val="FFFFFF"/>
                              </a:solidFill>
                              <a:ln w="9525">
                                <a:solidFill>
                                  <a:srgbClr val="000000"/>
                                </a:solidFill>
                                <a:round/>
                                <a:headEnd/>
                                <a:tailEnd/>
                              </a:ln>
                            </wps:spPr>
                            <wps:txbx>
                              <w:txbxContent>
                                <w:p w14:paraId="088C8B0E" w14:textId="77777777" w:rsidR="005B68C7" w:rsidRDefault="005B68C7" w:rsidP="005B68C7">
                                  <w:pPr>
                                    <w:rPr>
                                      <w:rFonts w:eastAsia="Times New Roman"/>
                                    </w:rPr>
                                  </w:pPr>
                                </w:p>
                              </w:txbxContent>
                            </wps:txbx>
                            <wps:bodyPr vert="horz" wrap="square" lIns="91440" tIns="45720" rIns="91440" bIns="45720" numCol="1" anchor="t" anchorCtr="0" compatLnSpc="1">
                              <a:prstTxWarp prst="textNoShape">
                                <a:avLst/>
                              </a:prstTxWarp>
                            </wps:bodyPr>
                          </wps:wsp>
                          <wps:wsp>
                            <wps:cNvPr id="1963" name="Text Box 7"/>
                            <wps:cNvSpPr txBox="1">
                              <a:spLocks noChangeArrowheads="1"/>
                            </wps:cNvSpPr>
                            <wps:spPr bwMode="auto">
                              <a:xfrm>
                                <a:off x="3868399" y="2498670"/>
                                <a:ext cx="157" cy="223"/>
                              </a:xfrm>
                              <a:prstGeom prst="rect">
                                <a:avLst/>
                              </a:prstGeom>
                              <a:solidFill>
                                <a:srgbClr val="FFFFFF"/>
                              </a:solidFill>
                              <a:ln w="9525">
                                <a:noFill/>
                                <a:miter lim="800000"/>
                                <a:headEnd/>
                                <a:tailEnd/>
                              </a:ln>
                            </wps:spPr>
                            <wps:txbx>
                              <w:txbxContent>
                                <w:p w14:paraId="01414326" w14:textId="77777777" w:rsidR="005B68C7" w:rsidRDefault="005B68C7" w:rsidP="005B68C7">
                                  <w:pPr>
                                    <w:pStyle w:val="NormalWeb"/>
                                    <w:jc w:val="both"/>
                                    <w:textAlignment w:val="baseline"/>
                                  </w:pPr>
                                  <w:r>
                                    <w:rPr>
                                      <w:rFonts w:ascii="Arial" w:eastAsia="Calibri" w:hAnsi="Arial"/>
                                      <w:color w:val="000000" w:themeColor="text1"/>
                                      <w:kern w:val="24"/>
                                      <w:sz w:val="12"/>
                                      <w:szCs w:val="12"/>
                                    </w:rPr>
                                    <w:t>0</w:t>
                                  </w:r>
                                </w:p>
                              </w:txbxContent>
                            </wps:txbx>
                            <wps:bodyPr vert="horz" wrap="square" lIns="0" tIns="0" rIns="0" bIns="0" numCol="1" anchor="ctr" anchorCtr="0" compatLnSpc="1">
                              <a:prstTxWarp prst="textNoShape">
                                <a:avLst/>
                              </a:prstTxWarp>
                            </wps:bodyPr>
                          </wps:wsp>
                          <wps:wsp>
                            <wps:cNvPr id="1964" name="Text Box 6"/>
                            <wps:cNvSpPr txBox="1">
                              <a:spLocks noChangeArrowheads="1"/>
                            </wps:cNvSpPr>
                            <wps:spPr bwMode="auto">
                              <a:xfrm>
                                <a:off x="3868806" y="2498670"/>
                                <a:ext cx="157" cy="223"/>
                              </a:xfrm>
                              <a:prstGeom prst="rect">
                                <a:avLst/>
                              </a:prstGeom>
                              <a:solidFill>
                                <a:srgbClr val="FFFFFF"/>
                              </a:solidFill>
                              <a:ln w="9525">
                                <a:noFill/>
                                <a:miter lim="800000"/>
                                <a:headEnd/>
                                <a:tailEnd/>
                              </a:ln>
                            </wps:spPr>
                            <wps:txbx>
                              <w:txbxContent>
                                <w:p w14:paraId="3851746E" w14:textId="77777777" w:rsidR="005B68C7" w:rsidRDefault="005B68C7" w:rsidP="005B68C7">
                                  <w:pPr>
                                    <w:pStyle w:val="NormalWeb"/>
                                    <w:jc w:val="both"/>
                                    <w:textAlignment w:val="baseline"/>
                                  </w:pPr>
                                  <w:r>
                                    <w:rPr>
                                      <w:rFonts w:ascii="Arial" w:eastAsia="Calibri" w:hAnsi="Arial"/>
                                      <w:color w:val="000000" w:themeColor="text1"/>
                                      <w:kern w:val="24"/>
                                      <w:sz w:val="12"/>
                                      <w:szCs w:val="12"/>
                                    </w:rPr>
                                    <w:t>1</w:t>
                                  </w:r>
                                </w:p>
                              </w:txbxContent>
                            </wps:txbx>
                            <wps:bodyPr vert="horz" wrap="square" lIns="0" tIns="0" rIns="0" bIns="0" numCol="1" anchor="ctr" anchorCtr="0" compatLnSpc="1">
                              <a:prstTxWarp prst="textNoShape">
                                <a:avLst/>
                              </a:prstTxWarp>
                            </wps:bodyPr>
                          </wps:wsp>
                          <wps:wsp>
                            <wps:cNvPr id="1965" name="Text Box 5"/>
                            <wps:cNvSpPr txBox="1">
                              <a:spLocks noChangeArrowheads="1"/>
                            </wps:cNvSpPr>
                            <wps:spPr bwMode="auto">
                              <a:xfrm>
                                <a:off x="3869212" y="2498670"/>
                                <a:ext cx="157" cy="223"/>
                              </a:xfrm>
                              <a:prstGeom prst="rect">
                                <a:avLst/>
                              </a:prstGeom>
                              <a:solidFill>
                                <a:srgbClr val="FFFFFF"/>
                              </a:solidFill>
                              <a:ln w="9525">
                                <a:noFill/>
                                <a:miter lim="800000"/>
                                <a:headEnd/>
                                <a:tailEnd/>
                              </a:ln>
                            </wps:spPr>
                            <wps:txbx>
                              <w:txbxContent>
                                <w:p w14:paraId="53FC7D3B" w14:textId="77777777" w:rsidR="005B68C7" w:rsidRDefault="005B68C7" w:rsidP="005B68C7">
                                  <w:pPr>
                                    <w:pStyle w:val="NormalWeb"/>
                                    <w:jc w:val="both"/>
                                    <w:textAlignment w:val="baseline"/>
                                  </w:pPr>
                                  <w:r>
                                    <w:rPr>
                                      <w:rFonts w:ascii="Arial" w:eastAsia="Calibri" w:hAnsi="Arial"/>
                                      <w:color w:val="000000" w:themeColor="text1"/>
                                      <w:kern w:val="24"/>
                                      <w:sz w:val="12"/>
                                      <w:szCs w:val="12"/>
                                    </w:rPr>
                                    <w:t>2</w:t>
                                  </w:r>
                                </w:p>
                              </w:txbxContent>
                            </wps:txbx>
                            <wps:bodyPr vert="horz" wrap="square" lIns="0" tIns="0" rIns="0" bIns="0" numCol="1" anchor="ctr" anchorCtr="0" compatLnSpc="1">
                              <a:prstTxWarp prst="textNoShape">
                                <a:avLst/>
                              </a:prstTxWarp>
                            </wps:bodyPr>
                          </wps:wsp>
                          <wps:wsp>
                            <wps:cNvPr id="1966" name="Text Box 4"/>
                            <wps:cNvSpPr txBox="1">
                              <a:spLocks noChangeArrowheads="1"/>
                            </wps:cNvSpPr>
                            <wps:spPr bwMode="auto">
                              <a:xfrm>
                                <a:off x="3869956" y="2498670"/>
                                <a:ext cx="238" cy="223"/>
                              </a:xfrm>
                              <a:prstGeom prst="rect">
                                <a:avLst/>
                              </a:prstGeom>
                              <a:solidFill>
                                <a:srgbClr val="FFFFFF"/>
                              </a:solidFill>
                              <a:ln w="9525">
                                <a:noFill/>
                                <a:miter lim="800000"/>
                                <a:headEnd/>
                                <a:tailEnd/>
                              </a:ln>
                            </wps:spPr>
                            <wps:txbx>
                              <w:txbxContent>
                                <w:p w14:paraId="1FDEA94B" w14:textId="77777777" w:rsidR="005B68C7" w:rsidRDefault="005B68C7" w:rsidP="005B68C7">
                                  <w:pPr>
                                    <w:pStyle w:val="NormalWeb"/>
                                    <w:jc w:val="both"/>
                                    <w:textAlignment w:val="baseline"/>
                                  </w:pPr>
                                  <w:proofErr w:type="gramStart"/>
                                  <w:r>
                                    <w:rPr>
                                      <w:rFonts w:ascii="Arial" w:eastAsia="Calibri" w:hAnsi="Arial"/>
                                      <w:color w:val="000000" w:themeColor="text1"/>
                                      <w:kern w:val="24"/>
                                      <w:sz w:val="12"/>
                                      <w:szCs w:val="12"/>
                                    </w:rPr>
                                    <w:t>m</w:t>
                                  </w:r>
                                  <w:proofErr w:type="gramEnd"/>
                                  <w:r>
                                    <w:rPr>
                                      <w:rFonts w:ascii="Arial" w:eastAsia="Calibri" w:hAnsi="Arial"/>
                                      <w:color w:val="000000" w:themeColor="text1"/>
                                      <w:kern w:val="24"/>
                                      <w:sz w:val="12"/>
                                      <w:szCs w:val="12"/>
                                    </w:rPr>
                                    <w:t>-1</w:t>
                                  </w:r>
                                </w:p>
                              </w:txbxContent>
                            </wps:txbx>
                            <wps:bodyPr vert="horz" wrap="square" lIns="0" tIns="0" rIns="0" bIns="0" numCol="1" anchor="ctr" anchorCtr="0" compatLnSpc="1">
                              <a:prstTxWarp prst="textNoShape">
                                <a:avLst/>
                              </a:prstTxWarp>
                            </wps:bodyPr>
                          </wps:wsp>
                          <wps:wsp>
                            <wps:cNvPr id="1967" name="Text Box 3"/>
                            <wps:cNvSpPr txBox="1">
                              <a:spLocks noChangeArrowheads="1"/>
                            </wps:cNvSpPr>
                            <wps:spPr bwMode="auto">
                              <a:xfrm>
                                <a:off x="3869129" y="2497341"/>
                                <a:ext cx="1036" cy="399"/>
                              </a:xfrm>
                              <a:prstGeom prst="rect">
                                <a:avLst/>
                              </a:prstGeom>
                              <a:solidFill>
                                <a:srgbClr val="FFFFFF"/>
                              </a:solidFill>
                              <a:ln w="9525">
                                <a:noFill/>
                                <a:miter lim="800000"/>
                                <a:headEnd/>
                                <a:tailEnd/>
                              </a:ln>
                            </wps:spPr>
                            <wps:txbx>
                              <w:txbxContent>
                                <w:p w14:paraId="37F8054E" w14:textId="77777777" w:rsidR="005B68C7" w:rsidRDefault="005B68C7" w:rsidP="005B68C7">
                                  <w:pPr>
                                    <w:pStyle w:val="NormalWeb"/>
                                    <w:jc w:val="center"/>
                                    <w:textAlignment w:val="baseline"/>
                                  </w:pPr>
                                  <w:r>
                                    <w:rPr>
                                      <w:rFonts w:ascii="Arial" w:eastAsia="Calibri" w:hAnsi="Arial"/>
                                      <w:b/>
                                      <w:bCs/>
                                      <w:color w:val="000000" w:themeColor="text1"/>
                                      <w:kern w:val="24"/>
                                      <w:sz w:val="22"/>
                                      <w:szCs w:val="22"/>
                                    </w:rPr>
                                    <w:t>Values2D</w:t>
                                  </w:r>
                                </w:p>
                              </w:txbxContent>
                            </wps:txbx>
                            <wps:bodyPr vert="horz" wrap="square" lIns="0" tIns="45720" rIns="0" bIns="45720" numCol="1" anchor="ctr" anchorCtr="0" compatLnSpc="1">
                              <a:prstTxWarp prst="textNoShape">
                                <a:avLst/>
                              </a:prstTxWarp>
                            </wps:bodyPr>
                          </wps:wsp>
                          <wps:wsp>
                            <wps:cNvPr id="1968" name="AutoShape 2"/>
                            <wps:cNvSpPr>
                              <a:spLocks noChangeArrowheads="1"/>
                            </wps:cNvSpPr>
                            <wps:spPr bwMode="auto">
                              <a:xfrm rot="-5400000">
                                <a:off x="3869275" y="2498943"/>
                                <a:ext cx="155" cy="347"/>
                              </a:xfrm>
                              <a:prstGeom prst="downArrow">
                                <a:avLst>
                                  <a:gd name="adj1" fmla="val 50000"/>
                                  <a:gd name="adj2" fmla="val 55968"/>
                                </a:avLst>
                              </a:prstGeom>
                              <a:solidFill>
                                <a:srgbClr val="FFFFFF"/>
                              </a:solidFill>
                              <a:ln w="9525">
                                <a:solidFill>
                                  <a:srgbClr val="000000"/>
                                </a:solidFill>
                                <a:miter lim="800000"/>
                                <a:headEnd/>
                                <a:tailEnd/>
                              </a:ln>
                            </wps:spPr>
                            <wps:txbx>
                              <w:txbxContent>
                                <w:p w14:paraId="0E13D8A8" w14:textId="77777777" w:rsidR="005B68C7" w:rsidRDefault="005B68C7" w:rsidP="005B68C7">
                                  <w:pPr>
                                    <w:rPr>
                                      <w:rFonts w:eastAsia="Times New Roman"/>
                                    </w:rPr>
                                  </w:pPr>
                                </w:p>
                              </w:txbxContent>
                            </wps:txbx>
                            <wps:bodyPr vert="eaVert" wrap="square" lIns="91440" tIns="45720" rIns="91440" bIns="45720" numCol="1" anchor="t" anchorCtr="0" compatLnSpc="1">
                              <a:prstTxWarp prst="textNoShape">
                                <a:avLst/>
                              </a:prstTxWarp>
                            </wps:bodyPr>
                          </wps:wsp>
                        </wpg:grpSp>
                        <wps:wsp>
                          <wps:cNvPr id="1937" name="Text Box 137"/>
                          <wps:cNvSpPr txBox="1">
                            <a:spLocks noChangeArrowheads="1"/>
                          </wps:cNvSpPr>
                          <wps:spPr bwMode="auto">
                            <a:xfrm>
                              <a:off x="4107724" y="2690610"/>
                              <a:ext cx="100013" cy="141288"/>
                            </a:xfrm>
                            <a:prstGeom prst="rect">
                              <a:avLst/>
                            </a:prstGeom>
                            <a:noFill/>
                            <a:ln w="9525">
                              <a:noFill/>
                              <a:miter lim="800000"/>
                              <a:headEnd/>
                              <a:tailEnd/>
                            </a:ln>
                          </wps:spPr>
                          <wps:txbx>
                            <w:txbxContent>
                              <w:p w14:paraId="4053D8C1" w14:textId="77777777" w:rsidR="005B68C7" w:rsidRDefault="005B68C7" w:rsidP="005B68C7">
                                <w:pPr>
                                  <w:pStyle w:val="NormalWeb"/>
                                  <w:spacing w:after="200"/>
                                  <w:textAlignment w:val="baseline"/>
                                </w:pPr>
                                <w:r>
                                  <w:rPr>
                                    <w:rFonts w:cs="Arial"/>
                                    <w:color w:val="000000" w:themeColor="text1"/>
                                    <w:kern w:val="24"/>
                                    <w:sz w:val="12"/>
                                    <w:szCs w:val="12"/>
                                  </w:rPr>
                                  <w:t>0</w:t>
                                </w:r>
                              </w:p>
                            </w:txbxContent>
                          </wps:txbx>
                          <wps:bodyPr vert="horz" wrap="square" lIns="0" tIns="0" rIns="0" bIns="0" numCol="1" anchor="ctr" anchorCtr="0" compatLnSpc="1">
                            <a:prstTxWarp prst="textNoShape">
                              <a:avLst/>
                            </a:prstTxWarp>
                          </wps:bodyPr>
                        </wps:wsp>
                        <wps:wsp>
                          <wps:cNvPr id="1938" name="Text Box 138"/>
                          <wps:cNvSpPr txBox="1">
                            <a:spLocks noChangeArrowheads="1"/>
                          </wps:cNvSpPr>
                          <wps:spPr bwMode="auto">
                            <a:xfrm>
                              <a:off x="4107724" y="2979783"/>
                              <a:ext cx="100013" cy="142875"/>
                            </a:xfrm>
                            <a:prstGeom prst="rect">
                              <a:avLst/>
                            </a:prstGeom>
                            <a:noFill/>
                            <a:ln w="9525">
                              <a:noFill/>
                              <a:miter lim="800000"/>
                              <a:headEnd/>
                              <a:tailEnd/>
                            </a:ln>
                          </wps:spPr>
                          <wps:txbx>
                            <w:txbxContent>
                              <w:p w14:paraId="6ADCF210" w14:textId="77777777" w:rsidR="005B68C7" w:rsidRDefault="005B68C7" w:rsidP="005B68C7">
                                <w:pPr>
                                  <w:pStyle w:val="NormalWeb"/>
                                  <w:spacing w:after="200"/>
                                  <w:textAlignment w:val="baseline"/>
                                </w:pPr>
                                <w:r>
                                  <w:rPr>
                                    <w:rFonts w:ascii="Calibri" w:hAnsi="Calibri" w:cs="Arial"/>
                                    <w:color w:val="000000" w:themeColor="text1"/>
                                    <w:kern w:val="24"/>
                                    <w:sz w:val="12"/>
                                    <w:szCs w:val="12"/>
                                  </w:rPr>
                                  <w:t>1</w:t>
                                </w:r>
                              </w:p>
                            </w:txbxContent>
                          </wps:txbx>
                          <wps:bodyPr vert="horz" wrap="square" lIns="0" tIns="0" rIns="0" bIns="0" numCol="1" anchor="ctr" anchorCtr="0" compatLnSpc="1">
                            <a:prstTxWarp prst="textNoShape">
                              <a:avLst/>
                            </a:prstTxWarp>
                          </wps:bodyPr>
                        </wps:wsp>
                        <wps:wsp>
                          <wps:cNvPr id="1939" name="Text Box 139"/>
                          <wps:cNvSpPr txBox="1">
                            <a:spLocks noChangeArrowheads="1"/>
                          </wps:cNvSpPr>
                          <wps:spPr bwMode="auto">
                            <a:xfrm>
                              <a:off x="4025174" y="3601835"/>
                              <a:ext cx="182563" cy="141288"/>
                            </a:xfrm>
                            <a:prstGeom prst="rect">
                              <a:avLst/>
                            </a:prstGeom>
                            <a:noFill/>
                            <a:ln w="9525">
                              <a:noFill/>
                              <a:miter lim="800000"/>
                              <a:headEnd/>
                              <a:tailEnd/>
                            </a:ln>
                          </wps:spPr>
                          <wps:txbx>
                            <w:txbxContent>
                              <w:p w14:paraId="348BFF00" w14:textId="77777777" w:rsidR="005B68C7" w:rsidRDefault="005B68C7" w:rsidP="005B68C7">
                                <w:pPr>
                                  <w:pStyle w:val="NormalWeb"/>
                                  <w:spacing w:after="200"/>
                                  <w:textAlignment w:val="baseline"/>
                                </w:pPr>
                                <w:proofErr w:type="gramStart"/>
                                <w:r>
                                  <w:rPr>
                                    <w:rFonts w:ascii="Calibri" w:hAnsi="Calibri" w:cs="Arial"/>
                                    <w:color w:val="000000" w:themeColor="text1"/>
                                    <w:kern w:val="24"/>
                                    <w:sz w:val="12"/>
                                    <w:szCs w:val="12"/>
                                  </w:rPr>
                                  <w:t>n</w:t>
                                </w:r>
                                <w:proofErr w:type="gramEnd"/>
                                <w:r>
                                  <w:rPr>
                                    <w:rFonts w:ascii="Calibri" w:hAnsi="Calibri" w:cs="Arial"/>
                                    <w:color w:val="000000" w:themeColor="text1"/>
                                    <w:kern w:val="24"/>
                                    <w:sz w:val="12"/>
                                    <w:szCs w:val="12"/>
                                  </w:rPr>
                                  <w:t>-2</w:t>
                                </w:r>
                              </w:p>
                            </w:txbxContent>
                          </wps:txbx>
                          <wps:bodyPr vert="horz" wrap="square" lIns="0" tIns="0" rIns="0" bIns="0" numCol="1" anchor="ctr" anchorCtr="0" compatLnSpc="1">
                            <a:prstTxWarp prst="textNoShape">
                              <a:avLst/>
                            </a:prstTxWarp>
                          </wps:bodyPr>
                        </wps:wsp>
                        <wps:wsp>
                          <wps:cNvPr id="1940" name="Text Box 140"/>
                          <wps:cNvSpPr txBox="1">
                            <a:spLocks noChangeArrowheads="1"/>
                          </wps:cNvSpPr>
                          <wps:spPr bwMode="auto">
                            <a:xfrm>
                              <a:off x="4025174" y="3857423"/>
                              <a:ext cx="182563" cy="141287"/>
                            </a:xfrm>
                            <a:prstGeom prst="rect">
                              <a:avLst/>
                            </a:prstGeom>
                            <a:noFill/>
                            <a:ln w="9525">
                              <a:noFill/>
                              <a:miter lim="800000"/>
                              <a:headEnd/>
                              <a:tailEnd/>
                            </a:ln>
                          </wps:spPr>
                          <wps:txbx>
                            <w:txbxContent>
                              <w:p w14:paraId="2E75C53D" w14:textId="77777777" w:rsidR="005B68C7" w:rsidRDefault="005B68C7" w:rsidP="005B68C7">
                                <w:pPr>
                                  <w:pStyle w:val="NormalWeb"/>
                                  <w:spacing w:after="200"/>
                                  <w:textAlignment w:val="baseline"/>
                                </w:pPr>
                                <w:proofErr w:type="gramStart"/>
                                <w:r>
                                  <w:rPr>
                                    <w:rFonts w:ascii="Calibri" w:hAnsi="Calibri" w:cs="Arial"/>
                                    <w:color w:val="000000" w:themeColor="text1"/>
                                    <w:kern w:val="24"/>
                                    <w:sz w:val="12"/>
                                    <w:szCs w:val="12"/>
                                  </w:rPr>
                                  <w:t>n</w:t>
                                </w:r>
                                <w:proofErr w:type="gramEnd"/>
                                <w:r>
                                  <w:rPr>
                                    <w:rFonts w:ascii="Calibri" w:hAnsi="Calibri" w:cs="Arial"/>
                                    <w:color w:val="000000" w:themeColor="text1"/>
                                    <w:kern w:val="24"/>
                                    <w:sz w:val="12"/>
                                    <w:szCs w:val="12"/>
                                  </w:rPr>
                                  <w:t>-1</w:t>
                                </w:r>
                              </w:p>
                            </w:txbxContent>
                          </wps:txbx>
                          <wps:bodyPr vert="horz" wrap="square" lIns="0" tIns="0" rIns="0" bIns="0" numCol="1" anchor="ctr" anchorCtr="0" compatLnSpc="1">
                            <a:prstTxWarp prst="textNoShape">
                              <a:avLst/>
                            </a:prstTxWarp>
                          </wps:bodyPr>
                        </wps:wsp>
                        <wps:wsp>
                          <wps:cNvPr id="1941" name="Text Box 142"/>
                          <wps:cNvSpPr txBox="1">
                            <a:spLocks noChangeArrowheads="1"/>
                          </wps:cNvSpPr>
                          <wps:spPr bwMode="auto">
                            <a:xfrm>
                              <a:off x="4313206" y="4154707"/>
                              <a:ext cx="504056" cy="192087"/>
                            </a:xfrm>
                            <a:prstGeom prst="rect">
                              <a:avLst/>
                            </a:prstGeom>
                            <a:noFill/>
                            <a:ln w="9525">
                              <a:noFill/>
                              <a:miter lim="800000"/>
                              <a:headEnd/>
                              <a:tailEnd/>
                            </a:ln>
                          </wps:spPr>
                          <wps:txbx>
                            <w:txbxContent>
                              <w:p w14:paraId="5951174C" w14:textId="77777777" w:rsidR="005B68C7" w:rsidRDefault="005B68C7" w:rsidP="005B68C7">
                                <w:pPr>
                                  <w:pStyle w:val="NormalWeb"/>
                                  <w:jc w:val="center"/>
                                  <w:textAlignment w:val="baseline"/>
                                </w:pPr>
                                <w:r>
                                  <w:rPr>
                                    <w:rFonts w:ascii="Arial" w:hAnsi="Arial" w:cs="Arial"/>
                                    <w:color w:val="000000" w:themeColor="text1"/>
                                    <w:kern w:val="24"/>
                                    <w:sz w:val="16"/>
                                    <w:szCs w:val="16"/>
                                  </w:rPr>
                                  <w:t>Element</w:t>
                                </w:r>
                              </w:p>
                            </w:txbxContent>
                          </wps:txbx>
                          <wps:bodyPr vert="horz" wrap="square" lIns="0" tIns="0" rIns="0" bIns="0" numCol="1" anchor="ctr" anchorCtr="0" compatLnSpc="1">
                            <a:prstTxWarp prst="textNoShape">
                              <a:avLst/>
                            </a:prstTxWarp>
                          </wps:bodyPr>
                        </wps:wsp>
                      </wpg:grpSp>
                    </wpg:wgp>
                  </a:graphicData>
                </a:graphic>
              </wp:anchor>
            </w:drawing>
          </mc:Choice>
          <mc:Fallback>
            <w:pict>
              <v:group id="Group 1" o:spid="_x0000_s1483" style="position:absolute;left:0;text-align:left;margin-left:1.45pt;margin-top:5.45pt;width:142.8pt;height:151.4pt;z-index:251731456;mso-position-horizontal-relative:text;mso-position-vertical-relative:text" coordorigin="3665134,2496339" coordsize="1813731,19224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1" o:spid="_x0000_s1484" type="#_x0000_t67" style="position:absolute;left:4025174;top:3143972;width:98425;height:2206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0XGxQAA&#10;AN0AAAAPAAAAZHJzL2Rvd25yZXYueG1sRE9La8JAEL4X+h+WKfRSdJMGpEZXKUWhh4L1AV7H3TGJ&#10;yc6G7Kppf71bEHqbj+8503lvG3GhzleOFaTDBASxdqbiQsFuuxy8gfAB2WDjmBT8kIf57PFhirlx&#10;V17TZRMKEUPY56igDKHNpfS6JIt+6FriyB1dZzFE2BXSdHiN4baRr0kykhYrjg0ltvRRkq43Z6ug&#10;+dq/pL9n/s4OTtZ6lS4O+lQr9fzUv09ABOrDv/ju/jRx/jjL4O+beIK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vRcbFAAAA3QAAAA8AAAAAAAAAAAAAAAAAlwIAAGRycy9k&#10;b3ducmV2LnhtbFBLBQYAAAAABAAEAPUAAACJAwAAAAA=&#10;" filled="f">
                  <v:textbox style="layout-flow:vertical-ideographic">
                    <w:txbxContent>
                      <w:p w14:paraId="6B41DC47" w14:textId="77777777" w:rsidR="005B68C7" w:rsidRDefault="005B68C7" w:rsidP="005B68C7">
                        <w:pPr>
                          <w:rPr>
                            <w:rFonts w:eastAsia="Times New Roman"/>
                          </w:rPr>
                        </w:pPr>
                      </w:p>
                    </w:txbxContent>
                  </v:textbox>
                </v:shape>
                <v:group id="Group 1934" o:spid="_x0000_s1485" style="position:absolute;left:3665134;top:2496339;width:1813731;height:1922463" coordorigin="3665134,2496339" coordsize="1813731,19224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MvNzxAAAAN0AAAAP&#10;AAAAAAAAAAAAAAAAAKkCAABkcnMvZG93bnJldi54bWxQSwUGAAAAAAQABAD6AAAAmgMAAAAA&#10;">
                  <v:shape id="Text Box 142" o:spid="_x0000_s1486" type="#_x0000_t202" style="position:absolute;left:3665134;top:3161509;width:365125;height:1920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wXwwAA&#10;AN0AAAAPAAAAZHJzL2Rvd25yZXYueG1sRE/NasJAEL4LvsMyQm+6qaJpU1cRaUUPHrR9gGl2sgnN&#10;zobsVqNP7wqCt/n4fme+7GwtTtT6yrGC11ECgjh3umKj4Of7a/gGwgdkjbVjUnAhD8tFvzfHTLsz&#10;H+h0DEbEEPYZKihDaDIpfV6SRT9yDXHkCtdaDBG2RuoWzzHc1nKcJDNpseLYUGJD65Lyv+O/VbC+&#10;FmiS32a/meUTswuUflZFqtTLoFt9gAjUhaf44d7qOP99MoX7N/EE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CwXwwAAAN0AAAAPAAAAAAAAAAAAAAAAAJcCAABkcnMvZG93&#10;bnJldi54bWxQSwUGAAAAAAQABAD1AAAAhwMAAAAA&#10;" stroked="f">
                    <v:textbox inset="0,0,0,0">
                      <w:txbxContent>
                        <w:p w14:paraId="3D49972E" w14:textId="77777777" w:rsidR="005B68C7" w:rsidRDefault="005B68C7" w:rsidP="005B68C7">
                          <w:pPr>
                            <w:pStyle w:val="NormalWeb"/>
                            <w:jc w:val="center"/>
                            <w:textAlignment w:val="baseline"/>
                          </w:pPr>
                          <w:r>
                            <w:rPr>
                              <w:rFonts w:ascii="Arial" w:hAnsi="Arial" w:cs="Arial"/>
                              <w:color w:val="000000" w:themeColor="text1"/>
                              <w:kern w:val="24"/>
                              <w:sz w:val="16"/>
                              <w:szCs w:val="16"/>
                            </w:rPr>
                            <w:t>Time</w:t>
                          </w:r>
                        </w:p>
                      </w:txbxContent>
                    </v:textbox>
                  </v:shape>
                  <v:group id="Group 1936" o:spid="_x0000_s1487" style="position:absolute;left:3867627;top:2496339;width:1611238;height:1922463" coordorigin="3867627,2496339" coordsize="2581,3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rMifxQAAAN0AAAAPAAAAZHJzL2Rvd25yZXYueG1sRE9Na8JAEL0X/A/LFLw1&#10;mygNNc0qIlU8hEJVKL0N2TEJZmdDdpvEf98tFHqbx/ucfDOZVgzUu8aygiSKQRCXVjdcKbic908v&#10;IJxH1thaJgV3crBZzx5yzLQd+YOGk69ECGGXoYLa+y6T0pU1GXSR7YgDd7W9QR9gX0nd4xjCTSsX&#10;cZxKgw2Hhho72tVU3k7fRsFhxHG7TN6G4nbd3b/Oz++fRUJKzR+n7SsIT5P/F/+5jzrMXy1T+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azIn8UAAADdAAAA&#10;DwAAAAAAAAAAAAAAAACpAgAAZHJzL2Rvd25yZXYueG1sUEsFBgAAAAAEAAQA+gAAAJsDAAAAAA==&#10;">
                    <o:lock v:ext="edit" aspectratio="t"/>
                    <v:rect id="AutoShape 124" o:spid="_x0000_s1488" style="position:absolute;left:3867627;top:2496339;width:2581;height:30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SvcxAAA&#10;AN0AAAAPAAAAZHJzL2Rvd25yZXYueG1sRE9Na8JAEL0X/A/LFLwU3ShSbHQVEcRQBDFWz0N2TEKz&#10;szG7TeK/dwuF3ubxPme57k0lWmpcaVnBZByBIM6sLjlX8HXejeYgnEfWWFkmBQ9ysF4NXpYYa9vx&#10;idrU5yKEsItRQeF9HUvpsoIMurGtiQN3s41BH2CTS91gF8JNJadR9C4NlhwaCqxpW1D2nf4YBV12&#10;bK/nw14e366J5Xty36aXT6WGr/1mAcJT7//Ff+5Eh/kfsyn8fhNO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Ur3MQAAADdAAAADwAAAAAAAAAAAAAAAACXAgAAZHJzL2Rv&#10;d25yZXYueG1sUEsFBgAAAAAEAAQA9QAAAIgDAAAAAA==&#10;" filled="f" stroked="f">
                      <o:lock v:ext="edit" aspectratio="t" text="t"/>
                      <v:textbox>
                        <w:txbxContent>
                          <w:p w14:paraId="7A00B80E" w14:textId="77777777" w:rsidR="005B68C7" w:rsidRDefault="005B68C7" w:rsidP="005B68C7">
                            <w:pPr>
                              <w:rPr>
                                <w:rFonts w:eastAsia="Times New Roman"/>
                              </w:rPr>
                            </w:pPr>
                          </w:p>
                        </w:txbxContent>
                      </v:textbox>
                    </v:rect>
                    <v:rect id="Rectangle 1943" o:spid="_x0000_s1489" style="position:absolute;left:3868161;top:2496339;width:78;height:2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c3YwQAA&#10;AN0AAAAPAAAAZHJzL2Rvd25yZXYueG1sRE/bagIxEH0v+A9hBN9qVi2iq1GkINjii6sfMGxmL5hM&#10;liR1t3/fFATf5nCus90P1ogH+dA6VjCbZiCIS6dbrhXcrsf3FYgQkTUax6TglwLsd6O3Leba9Xyh&#10;RxFrkUI45KigibHLpQxlQxbD1HXEiauctxgT9LXUHvsUbo2cZ9lSWmw5NTTY0WdD5b34sQrktTj2&#10;q8L4zH3Pq7P5Ol0qckpNxsNhAyLSEF/ip/uk0/z1xwL+v0knyN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InN2MEAAADdAAAADwAAAAAAAAAAAAAAAACXAgAAZHJzL2Rvd25y&#10;ZXYueG1sUEsFBgAAAAAEAAQA9QAAAIUDAAAAAA==&#10;" filled="f" stroked="f">
                      <v:textbox style="mso-fit-shape-to-text:t" inset="0,0,0,0">
                        <w:txbxContent>
                          <w:p w14:paraId="077ACF97" w14:textId="77777777" w:rsidR="005B68C7" w:rsidRDefault="005B68C7" w:rsidP="005B68C7">
                            <w:pPr>
                              <w:pStyle w:val="NormalWeb"/>
                              <w:jc w:val="both"/>
                              <w:textAlignment w:val="baseline"/>
                            </w:pPr>
                            <w:r>
                              <w:rPr>
                                <w:rFonts w:ascii="Arial" w:eastAsia="Calibri" w:hAnsi="Arial" w:cs="Calibri"/>
                                <w:color w:val="000000"/>
                                <w:kern w:val="24"/>
                                <w:sz w:val="22"/>
                                <w:szCs w:val="22"/>
                              </w:rPr>
                              <w:t xml:space="preserve"> </w:t>
                            </w:r>
                          </w:p>
                        </w:txbxContent>
                      </v:textbox>
                    </v:rect>
                    <v:group id="Group 1944" o:spid="_x0000_s1490" style="position:absolute;left:3868169;top:2498204;width:406;height:420" coordorigin="3868169,2498204"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NIAOxAAAAN0AAAAPAAAAZHJzL2Rvd25yZXYueG1sRE9Na8JAEL0X+h+WKfSm&#10;m1QtNXUVERUPUmgUxNuQHZNgdjZkt0n8964g9DaP9zmzRW8q0VLjSssK4mEEgjizuuRcwfGwGXyB&#10;cB5ZY2WZFNzIwWL++jLDRNuOf6lNfS5CCLsEFRTe14mULivIoBvamjhwF9sY9AE2udQNdiHcVPIj&#10;ij6lwZJDQ4E1rQrKrumfUbDtsFuO4nW7v15Wt/Nh8nPax6TU+1u//Abhqff/4qd7p8P86XgM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GNIAOxAAAAN0AAAAP&#10;AAAAAAAAAAAAAAAAAKkCAABkcnMvZG93bnJldi54bWxQSwUGAAAAAAQABAD6AAAAmgMAAAAA&#10;">
                      <v:shape id="Freeform 2059" o:spid="_x0000_s1491" style="position:absolute;left:3868169;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h4DxwAA&#10;AN0AAAAPAAAAZHJzL2Rvd25yZXYueG1sRI9Ba8JAFITvgv9heYVepG6S1mKjq4hQWqg9mIj1+Mi+&#10;JsHs25Ddavz3bkHwOMzMN8x82ZtGnKhztWUF8TgCQVxYXXOpYJe/P01BOI+ssbFMCi7kYLkYDuaY&#10;anvmLZ0yX4oAYZeigsr7NpXSFRUZdGPbEgfv13YGfZBdKXWH5wA3jUyi6FUarDksVNjSuqLimP0Z&#10;BZv42e777GP0Fe/q7/wneclwc1Dq8aFfzUB46v09fGt/agVJNHmD/zfhCcjF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84eA8cAAADdAAAADwAAAAAAAAAAAAAAAACXAgAAZHJz&#10;L2Rvd25yZXYueG1sUEsFBgAAAAAEAAQA9QAAAIsDAAAAAA==&#10;" adj="-11796480,,5400" path="m101,0l0,105,,420,304,420,406,315,406,,101,0xe" stroked="f">
                        <v:stroke joinstyle="round"/>
                        <v:formulas/>
                        <v:path arrowok="t" o:connecttype="custom" o:connectlocs="101,0;0,105;0,420;304,420;406,315;406,0;101,0" o:connectangles="0,0,0,0,0,0,0" textboxrect="0,0,406,420"/>
                        <v:textbox>
                          <w:txbxContent>
                            <w:p w14:paraId="565D8B9B" w14:textId="77777777" w:rsidR="005B68C7" w:rsidRDefault="005B68C7" w:rsidP="005B68C7">
                              <w:pPr>
                                <w:rPr>
                                  <w:rFonts w:eastAsia="Times New Roman"/>
                                </w:rPr>
                              </w:pPr>
                            </w:p>
                          </w:txbxContent>
                        </v:textbox>
                      </v:shape>
                      <v:shape id="Freeform 2060" o:spid="_x0000_s1492" style="position:absolute;left:3868169;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hbQvwAA&#10;AN0AAAAPAAAAZHJzL2Rvd25yZXYueG1sRE9NawIxEL0X/A9hBC9Fs92DLKtRilDw4kFt70MybpZu&#10;JksSNfbXNwfB4+N9r7fZDeJGIfaeFXwsKhDE2pueOwXf5695AyImZIODZ1LwoAjbzeRtja3xdz7S&#10;7ZQ6UUI4tqjApjS2UkZtyWFc+JG4cBcfHKYCQydNwHsJd4Osq2opHfZcGiyOtLOkf09Xp+B9/2PN&#10;oQlNfcxRZv+nc01aqdk0f65AJMrpJX6690ZBXS3L/vKmPAG5+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wKFtC/AAAA3QAAAA8AAAAAAAAAAAAAAAAAlwIAAGRycy9kb3ducmV2&#10;LnhtbFBLBQYAAAAABAAEAPUAAACDAwAAAAA=&#10;" adj="-11796480,,5400" path="m0,105l304,105,406,,101,,,105xe" stroked="f">
                        <v:stroke joinstyle="round"/>
                        <v:formulas/>
                        <v:path arrowok="t" o:connecttype="custom" o:connectlocs="0,105;304,105;406,0;101,0;0,105" o:connectangles="0,0,0,0,0" textboxrect="0,0,406,105"/>
                        <v:textbox>
                          <w:txbxContent>
                            <w:p w14:paraId="2BA2067F" w14:textId="77777777" w:rsidR="005B68C7" w:rsidRDefault="005B68C7" w:rsidP="005B68C7">
                              <w:pPr>
                                <w:rPr>
                                  <w:rFonts w:eastAsia="Times New Roman"/>
                                </w:rPr>
                              </w:pPr>
                            </w:p>
                          </w:txbxContent>
                        </v:textbox>
                      </v:shape>
                      <v:shape id="Freeform 2061" o:spid="_x0000_s1493" style="position:absolute;left:3868473;top:2498204;width:102;height:420;visibility:visible;mso-wrap-style:square;v-text-anchor:top" coordsize="102,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aFExQAA&#10;AN0AAAAPAAAAZHJzL2Rvd25yZXYueG1sRI/NasMwEITvgb6D2EJviewcktSNbEqhpMf8uNDeFmtr&#10;mVor21Ic5+2jQKHHYWa+YbbFZFsx0uAbxwrSRQKCuHK64VpBeXqfb0D4gKyxdUwKruShyB9mW8y0&#10;u/CBxmOoRYSwz1CBCaHLpPSVIYt+4Tri6P24wWKIcqilHvAS4baVyyRZSYsNxwWDHb0Zqn6PZ6vg&#10;Wfaf+/2uTo0O/df6u2z6arwq9fQ4vb6ACDSF//Bf+0MrWCarFO5v4hO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ZoUTFAAAA3QAAAA8AAAAAAAAAAAAAAAAAlwIAAGRycy9k&#10;b3ducmV2LnhtbFBLBQYAAAAABAAEAPUAAACJAwAAAAA=&#10;" adj="-11796480,,5400" path="m0,105l102,,102,315,,420,,105xe" fillcolor="#cdcdcd" stroked="f">
                        <v:stroke joinstyle="round"/>
                        <v:formulas/>
                        <v:path arrowok="t" o:connecttype="custom" o:connectlocs="0,105;102,0;102,315;0,420;0,105" o:connectangles="0,0,0,0,0" textboxrect="0,0,102,420"/>
                        <v:textbox>
                          <w:txbxContent>
                            <w:p w14:paraId="1098374A" w14:textId="77777777" w:rsidR="005B68C7" w:rsidRDefault="005B68C7" w:rsidP="005B68C7">
                              <w:pPr>
                                <w:rPr>
                                  <w:rFonts w:eastAsia="Times New Roman"/>
                                </w:rPr>
                              </w:pPr>
                            </w:p>
                          </w:txbxContent>
                        </v:textbox>
                      </v:shape>
                      <v:shape id="Freeform 2062" o:spid="_x0000_s1494" style="position:absolute;left:3868169;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bcFwwAA&#10;AN0AAAAPAAAAZHJzL2Rvd25yZXYueG1sRI9Bi8IwFITvwv6H8IS92dQeXOmaiogFT7rq0vOjebal&#10;zUtpstr990YQPA4z8w2zWo+mEzcaXGNZwTyKQRCXVjdcKfi95LMlCOeRNXaWScE/OVhnH5MVptre&#10;+US3s69EgLBLUUHtfZ9K6cqaDLrI9sTBu9rBoA9yqKQe8B7gppNJHC+kwYbDQo09bWsq2/OfUWCv&#10;h6PLi2ZXFEa2R7md736+cqU+p+PmG4Sn0b/Dr/ZeK0jiRQLPN+EJy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YbcFwwAAAN0AAAAPAAAAAAAAAAAAAAAAAJcCAABkcnMvZG93&#10;bnJldi54bWxQSwUGAAAAAAQABAD1AAAAhwMAAAAA&#10;" adj="-11796480,,5400" path="m101,0l0,105,,420,304,420,406,315,406,,101,0xe" filled="f">
                        <v:stroke joinstyle="round" endcap="round"/>
                        <v:formulas/>
                        <v:path arrowok="t" o:connecttype="custom" o:connectlocs="101,0;0,105;0,420;304,420;406,315;406,0;101,0" o:connectangles="0,0,0,0,0,0,0" textboxrect="0,0,406,420"/>
                        <v:textbox>
                          <w:txbxContent>
                            <w:p w14:paraId="5A064FA7" w14:textId="77777777" w:rsidR="005B68C7" w:rsidRDefault="005B68C7" w:rsidP="005B68C7">
                              <w:pPr>
                                <w:rPr>
                                  <w:rFonts w:eastAsia="Times New Roman"/>
                                </w:rPr>
                              </w:pPr>
                            </w:p>
                          </w:txbxContent>
                        </v:textbox>
                      </v:shape>
                      <v:shape id="Freeform 2063" o:spid="_x0000_s1495" style="position:absolute;left:3868169;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9JZxgAA&#10;AN0AAAAPAAAAZHJzL2Rvd25yZXYueG1sRI9Pa8JAFMTvBb/D8gpexGy0YCW6igiCFwv+KcTbI/ua&#10;pM2+DburSb99VxB6HGbmN8xy3ZtG3Mn52rKCSZKCIC6srrlUcDnvxnMQPiBrbCyTgl/ysF4NXpaY&#10;advxke6nUIoIYZ+hgiqENpPSFxUZ9IltiaP3ZZ3BEKUrpXbYRbhp5DRNZ9JgzXGhwpa2FRU/p5tR&#10;0F39O4/C5jv/cIdjvjOfOY8mSg1f+80CRKA+/Ief7b1WME1nb/B4E5+AX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l9JZxgAAAN0AAAAPAAAAAAAAAAAAAAAAAJcCAABkcnMv&#10;ZG93bnJldi54bWxQSwUGAAAAAAQABAD1AAAAigMAAAAA&#10;" adj="-11796480,,5400" path="m0,105l304,105,406,0e" filled="f">
                        <v:stroke joinstyle="round" endcap="round"/>
                        <v:formulas/>
                        <v:path arrowok="t" o:connecttype="custom" o:connectlocs="0,105;304,105;406,0" o:connectangles="0,0,0" textboxrect="0,0,406,105"/>
                        <v:textbox>
                          <w:txbxContent>
                            <w:p w14:paraId="0AAA65D8" w14:textId="77777777" w:rsidR="005B68C7" w:rsidRDefault="005B68C7" w:rsidP="005B68C7">
                              <w:pPr>
                                <w:rPr>
                                  <w:rFonts w:eastAsia="Times New Roman"/>
                                </w:rPr>
                              </w:pPr>
                            </w:p>
                          </w:txbxContent>
                        </v:textbox>
                      </v:shape>
                      <v:line id="Line 117" o:spid="_x0000_s1496" style="position:absolute;visibility:visible;mso-wrap-style:square;v-text-anchor:top" from="3868473,2498309" to="3868474,2498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38zxwAA&#10;AN0AAAAPAAAAZHJzL2Rvd25yZXYueG1sRI9Ba8JAFITvgv9heUIvUjcGCSV1lWopRHuqtdDeHrvP&#10;JDT7NmS3Jv57tyB4HGbmG2a5HmwjztT52rGC+SwBQaydqblUcPx8e3wC4QOywcYxKbiQh/VqPFpi&#10;blzPH3Q+hFJECPscFVQhtLmUXldk0c9cSxy9k+sshii7UpoO+wi3jUyTJJMWa44LFba0rUj/Hv6s&#10;gs2x37+evha74fs9m2fFVBc/qVbqYTK8PIMINIR7+NYujII0yRbw/yY+Abm6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QT9/M8cAAADdAAAADwAAAAAAAAAAAAAAAACXAgAAZHJz&#10;L2Rvd25yZXYueG1sUEsFBgAAAAAEAAQA9QAAAIsDAAAAAA==&#10;">
                        <v:stroke endcap="round"/>
                        <v:textbox>
                          <w:txbxContent>
                            <w:p w14:paraId="30BF13D7" w14:textId="77777777" w:rsidR="005B68C7" w:rsidRDefault="005B68C7" w:rsidP="005B68C7">
                              <w:pPr>
                                <w:rPr>
                                  <w:rFonts w:eastAsia="Times New Roman"/>
                                </w:rPr>
                              </w:pPr>
                            </w:p>
                          </w:txbxContent>
                        </v:textbox>
                      </v:line>
                    </v:group>
                    <v:group id="Group 1945" o:spid="_x0000_s1497" style="position:absolute;left:3868575;top:2498204;width:406;height:420" coordorigin="3868575,2498204"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eCWVxAAAAN0AAAAPAAAAZHJzL2Rvd25yZXYueG1sRE9Na8JAEL0L/Q/LFHrT&#10;TdpaauoqIlU8iGAUxNuQHZNgdjZkt0n8911B8DaP9znTeW8q0VLjSssK4lEEgjizuuRcwfGwGn6D&#10;cB5ZY2WZFNzIwXz2Mphiom3He2pTn4sQwi5BBYX3dSKlywoy6Ea2Jg7cxTYGfYBNLnWDXQg3lXyP&#10;oi9psOTQUGBNy4Kya/pnFKw77BYf8W+7vV6Wt/NhvDttY1Lq7bVf/IDw1Pun+OHe6DB/8jmG+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eCWVxAAAAN0AAAAP&#10;AAAAAAAAAAAAAAAAAKkCAABkcnMvZG93bnJldi54bWxQSwUGAAAAAAQABAD6AAAAmgMAAAAA&#10;">
                      <v:shape id="Freeform 2053" o:spid="_x0000_s1498" style="position:absolute;left:3868575;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inpyAAA&#10;AN0AAAAPAAAAZHJzL2Rvd25yZXYueG1sRI9Pa8JAFMTvBb/D8gq9lGaT+AeJWUWEUqH20CjV4yP7&#10;mgSzb0N2q/Hbd4VCj8PM/IbJV4NpxYV611hWkEQxCOLS6oYrBYf968schPPIGlvLpOBGDlbL0UOO&#10;mbZX/qRL4SsRIOwyVFB732VSurImgy6yHXHwvm1v0AfZV1L3eA1w08o0jmfSYMNhocaONjWV5+LH&#10;KNglY/s1FG/P78mh+dgf00mBu5NST4/DegHC0+D/w3/trVaQxtMx3N+EJy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YmKenIAAAA3QAAAA8AAAAAAAAAAAAAAAAAlwIAAGRy&#10;cy9kb3ducmV2LnhtbFBLBQYAAAAABAAEAPUAAACMAwAAAAA=&#10;" adj="-11796480,,5400" path="m101,0l0,105,,420,304,420,406,315,406,,101,0xe" stroked="f">
                        <v:stroke joinstyle="round"/>
                        <v:formulas/>
                        <v:path arrowok="t" o:connecttype="custom" o:connectlocs="101,0;0,105;0,420;304,420;406,315;406,0;101,0" o:connectangles="0,0,0,0,0,0,0" textboxrect="0,0,406,420"/>
                        <v:textbox>
                          <w:txbxContent>
                            <w:p w14:paraId="5489FD31" w14:textId="77777777" w:rsidR="005B68C7" w:rsidRDefault="005B68C7" w:rsidP="005B68C7">
                              <w:pPr>
                                <w:rPr>
                                  <w:rFonts w:eastAsia="Times New Roman"/>
                                </w:rPr>
                              </w:pPr>
                            </w:p>
                          </w:txbxContent>
                        </v:textbox>
                      </v:shape>
                      <v:shape id="Freeform 2054" o:spid="_x0000_s1499" style="position:absolute;left:3868575;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XdpuwwAA&#10;AN0AAAAPAAAAZHJzL2Rvd25yZXYueG1sRI/NasMwEITvhb6D2EIvpZFrkmCcKKEUArn0kL/7Im0t&#10;E2tlJDVR+vRVoNDjMDPfMMt1doO4UIi9ZwVvkwoEsfam507B8bB5bUDEhGxw8EwKbhRhvXp8WGJr&#10;/JV3dNmnThQIxxYV2JTGVsqoLTmMEz8SF+/LB4epyNBJE/Ba4G6QdVXNpcOey4LFkT4s6fP+2yl4&#10;2Z6s+WxCU+9ylNn/6FyTVur5Kb8vQCTK6T/8194aBXU1m8L9TXkC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XdpuwwAAAN0AAAAPAAAAAAAAAAAAAAAAAJcCAABkcnMvZG93&#10;bnJldi54bWxQSwUGAAAAAAQABAD1AAAAhwMAAAAA&#10;" adj="-11796480,,5400" path="m0,105l304,105,406,,101,,,105xe" stroked="f">
                        <v:stroke joinstyle="round"/>
                        <v:formulas/>
                        <v:path arrowok="t" o:connecttype="custom" o:connectlocs="0,105;304,105;406,0;101,0;0,105" o:connectangles="0,0,0,0,0" textboxrect="0,0,406,105"/>
                        <v:textbox>
                          <w:txbxContent>
                            <w:p w14:paraId="62007874" w14:textId="77777777" w:rsidR="005B68C7" w:rsidRDefault="005B68C7" w:rsidP="005B68C7">
                              <w:pPr>
                                <w:rPr>
                                  <w:rFonts w:eastAsia="Times New Roman"/>
                                </w:rPr>
                              </w:pPr>
                            </w:p>
                          </w:txbxContent>
                        </v:textbox>
                      </v:shape>
                      <v:shape id="Freeform 2055" o:spid="_x0000_s1500" style="position:absolute;left:3868879;top:2498204;width:102;height:420;visibility:visible;mso-wrap-style:square;v-text-anchor:top" coordsize="102,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m36xAAA&#10;AN0AAAAPAAAAZHJzL2Rvd25yZXYueG1sRI9Ba8JAFITvQv/D8gredKOgttFVSkH0aNVCvT2yz2ww&#10;+zbJrjH++64geBxm5htmsepsKVpqfOFYwWiYgCDOnC44V3A8rAcfIHxA1lg6JgV38rBavvUWmGp3&#10;4x9q9yEXEcI+RQUmhCqV0meGLPqhq4ijd3aNxRBlk0vd4C3CbSnHSTKVFguOCwYr+jaUXfZXq+BT&#10;1r+73SYfGR3qv9npWNRZe1eq/959zUEE6sIr/GxvtYJxMpnA401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5t+sQAAADdAAAADwAAAAAAAAAAAAAAAACXAgAAZHJzL2Rv&#10;d25yZXYueG1sUEsFBgAAAAAEAAQA9QAAAIgDAAAAAA==&#10;" adj="-11796480,,5400" path="m0,105l102,,102,315,,420,,105xe" fillcolor="#cdcdcd" stroked="f">
                        <v:stroke joinstyle="round"/>
                        <v:formulas/>
                        <v:path arrowok="t" o:connecttype="custom" o:connectlocs="0,105;102,0;102,315;0,420;0,105" o:connectangles="0,0,0,0,0" textboxrect="0,0,102,420"/>
                        <v:textbox>
                          <w:txbxContent>
                            <w:p w14:paraId="57AFA5C0" w14:textId="77777777" w:rsidR="005B68C7" w:rsidRDefault="005B68C7" w:rsidP="005B68C7">
                              <w:pPr>
                                <w:rPr>
                                  <w:rFonts w:eastAsia="Times New Roman"/>
                                </w:rPr>
                              </w:pPr>
                            </w:p>
                          </w:txbxContent>
                        </v:textbox>
                      </v:shape>
                      <v:shape id="Freeform 2056" o:spid="_x0000_s1501" style="position:absolute;left:3868575;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nu7xAAA&#10;AN0AAAAPAAAAZHJzL2Rvd25yZXYueG1sRI9Pa8JAFMTvQr/D8gq9mU0EtaRZpQQDnvzXkvMj+0yC&#10;2bchu9X027uC4HGYmd8w2Xo0nbjS4FrLCpIoBkFcWd1yreD3p5h+gnAeWWNnmRT8k4P16m2SYart&#10;jY90PflaBAi7FBU03veplK5qyKCLbE8cvLMdDPogh1rqAW8Bbjo5i+OFNNhyWGiwp7yh6nL6Mwrs&#10;ebd3RdluytLIy17myeawLJT6eB+/v0B4Gv0r/GxvtYJZPF/A4014An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7u8QAAADdAAAADwAAAAAAAAAAAAAAAACXAgAAZHJzL2Rv&#10;d25yZXYueG1sUEsFBgAAAAAEAAQA9QAAAIgDAAAAAA==&#10;" adj="-11796480,,5400" path="m101,0l0,105,,420,304,420,406,315,406,,101,0xe" filled="f">
                        <v:stroke joinstyle="round" endcap="round"/>
                        <v:formulas/>
                        <v:path arrowok="t" o:connecttype="custom" o:connectlocs="101,0;0,105;0,420;304,420;406,315;406,0;101,0" o:connectangles="0,0,0,0,0,0,0" textboxrect="0,0,406,420"/>
                        <v:textbox>
                          <w:txbxContent>
                            <w:p w14:paraId="5BC56563" w14:textId="77777777" w:rsidR="005B68C7" w:rsidRDefault="005B68C7" w:rsidP="005B68C7">
                              <w:pPr>
                                <w:rPr>
                                  <w:rFonts w:eastAsia="Times New Roman"/>
                                </w:rPr>
                              </w:pPr>
                            </w:p>
                          </w:txbxContent>
                        </v:textbox>
                      </v:shape>
                      <v:shape id="Freeform 2057" o:spid="_x0000_s1502" style="position:absolute;left:3868575;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B7nxgAA&#10;AN0AAAAPAAAAZHJzL2Rvd25yZXYueG1sRI9Pa8JAFMTvQr/D8gq9iG4UNCV1FSkIvSj4pxBvj+xr&#10;kjb7NuxuTfz2riB4HGbmN8xi1ZtGXMj52rKCyTgBQVxYXXOp4HTcjN5B+ICssbFMCq7kYbV8GSww&#10;07bjPV0OoRQRwj5DBVUIbSalLyoy6Me2JY7ej3UGQ5SulNphF+GmkdMkmUuDNceFClv6rKj4O/wb&#10;Bd3ZpzwM699857b7fGO+cx5OlHp77dcfIAL14Rl+tL+0gmkyS+H+Jj4Bu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wB7nxgAAAN0AAAAPAAAAAAAAAAAAAAAAAJcCAABkcnMv&#10;ZG93bnJldi54bWxQSwUGAAAAAAQABAD1AAAAigMAAAAA&#10;" adj="-11796480,,5400" path="m0,105l304,105,406,0e" filled="f">
                        <v:stroke joinstyle="round" endcap="round"/>
                        <v:formulas/>
                        <v:path arrowok="t" o:connecttype="custom" o:connectlocs="0,105;304,105;406,0" o:connectangles="0,0,0" textboxrect="0,0,406,105"/>
                        <v:textbox>
                          <w:txbxContent>
                            <w:p w14:paraId="57EDAC07" w14:textId="77777777" w:rsidR="005B68C7" w:rsidRDefault="005B68C7" w:rsidP="005B68C7">
                              <w:pPr>
                                <w:rPr>
                                  <w:rFonts w:eastAsia="Times New Roman"/>
                                </w:rPr>
                              </w:pPr>
                            </w:p>
                          </w:txbxContent>
                        </v:textbox>
                      </v:shape>
                      <v:line id="Line 110" o:spid="_x0000_s1503" style="position:absolute;visibility:visible;mso-wrap-style:square;v-text-anchor:top" from="3868879,2498309" to="3868880,2498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r+LxQAA&#10;AN0AAAAPAAAAZHJzL2Rvd25yZXYueG1sRE/LasJAFN0X+g/DLXQjdWKwoaSOYluEWFc+Cu3uMnNN&#10;gpk7ITOa+PfOQujycN6zxWAbcaHO144VTMYJCGLtTM2lgsN+9fIGwgdkg41jUnAlD4v548MMc+N6&#10;3tJlF0oRQ9jnqKAKoc2l9Loii37sWuLIHV1nMUTYldJ02Mdw28g0STJpsebYUGFLnxXp0+5sFXwc&#10;+u+v4890PfxusklWjHTxl2qlnp+G5TuIQEP4F9/dhVGQJq9xbnwTn4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4ev4vFAAAA3QAAAA8AAAAAAAAAAAAAAAAAlwIAAGRycy9k&#10;b3ducmV2LnhtbFBLBQYAAAAABAAEAPUAAACJAwAAAAA=&#10;">
                        <v:stroke endcap="round"/>
                        <v:textbox>
                          <w:txbxContent>
                            <w:p w14:paraId="1B3B9E77" w14:textId="77777777" w:rsidR="005B68C7" w:rsidRDefault="005B68C7" w:rsidP="005B68C7">
                              <w:pPr>
                                <w:rPr>
                                  <w:rFonts w:eastAsia="Times New Roman"/>
                                </w:rPr>
                              </w:pPr>
                            </w:p>
                          </w:txbxContent>
                        </v:textbox>
                      </v:line>
                    </v:group>
                    <v:group id="Group 1946" o:spid="_x0000_s1504" style="position:absolute;left:3868575;top:2498204;width:406;height:420" coordorigin="3868575,2498204"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qrvixAAAAN0AAAAPAAAAZHJzL2Rvd25yZXYueG1sRE9La8JAEL4X+h+WKXjT&#10;TWoNmrqKSFs8iOADpLchOybB7GzIbpP4711B6G0+vufMl72pREuNKy0riEcRCOLM6pJzBafj93AK&#10;wnlkjZVlUnAjB8vF68scU2073lN78LkIIexSVFB4X6dSuqwgg25ka+LAXWxj0AfY5FI32IVwU8n3&#10;KEqkwZJDQ4E1rQvKroc/o+Cnw241jr/a7fWyvv0eJ7vzNialBm/96hOEp97/i5/ujQ7zZx8J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qrvixAAAAN0AAAAP&#10;AAAAAAAAAAAAAAAAAKkCAABkcnMvZG93bnJldi54bWxQSwUGAAAAAAQABAD6AAAAmgMAAAAA&#10;">
                      <v:shape id="Freeform 2047" o:spid="_x0000_s1505" style="position:absolute;left:3868575;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xLk3xwAA&#10;AN0AAAAPAAAAZHJzL2Rvd25yZXYueG1sRI9Ba8JAFITvBf/D8gQvopukohJdpRSkhdpDo6jHR/aZ&#10;BLNvQ3ar6b93BaHHYWa+YZbrztTiSq2rLCuIxxEI4tzqigsF+91mNAfhPLLG2jIp+CMH61XvZYmp&#10;tjf+oWvmCxEg7FJUUHrfpFK6vCSDbmwb4uCdbWvQB9kWUrd4C3BTyySKptJgxWGhxIbeS8ov2a9R&#10;sI1f7aHLPoZf8b763h2TSYbbk1KDfve2AOGp8//hZ/tTK0iiyQweb8ITkK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MS5N8cAAADdAAAADwAAAAAAAAAAAAAAAACXAgAAZHJz&#10;L2Rvd25yZXYueG1sUEsFBgAAAAAEAAQA9QAAAIsDAAAAAA==&#10;" adj="-11796480,,5400" path="m101,0l0,105,,420,304,420,406,315,406,,101,0xe" stroked="f">
                        <v:stroke joinstyle="round"/>
                        <v:formulas/>
                        <v:path arrowok="t" o:connecttype="custom" o:connectlocs="101,0;0,105;0,420;304,420;406,315;406,0;101,0" o:connectangles="0,0,0,0,0,0,0" textboxrect="0,0,406,420"/>
                        <v:textbox>
                          <w:txbxContent>
                            <w:p w14:paraId="49572B24" w14:textId="77777777" w:rsidR="005B68C7" w:rsidRDefault="005B68C7" w:rsidP="005B68C7">
                              <w:pPr>
                                <w:rPr>
                                  <w:rFonts w:eastAsia="Times New Roman"/>
                                </w:rPr>
                              </w:pPr>
                            </w:p>
                          </w:txbxContent>
                        </v:textbox>
                      </v:shape>
                      <v:shape id="Freeform 2048" o:spid="_x0000_s1506" style="position:absolute;left:3868575;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yUa2wAAA&#10;AN0AAAAPAAAAZHJzL2Rvd25yZXYueG1sRE/LagIxFN0X/IdwC26KZjqIDFOjFKHgpgtf+0tynQyd&#10;3AxJqmm/3iwEl4fzXm2yG8SVQuw9K3ifVyCItTc9dwpOx69ZAyImZIODZ1LwRxE268nLClvjb7yn&#10;6yF1ooRwbFGBTWlspYzaksM49yNx4S4+OEwFhk6agLcS7gZZV9VSOuy5NFgcaWtJ/xx+nYK33dma&#10;7yY09T5Hmf2/zjVppaav+fMDRKKcnuKHe2cU1NWizC1vyhOQ6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yUa2wAAAAN0AAAAPAAAAAAAAAAAAAAAAAJcCAABkcnMvZG93bnJl&#10;di54bWxQSwUGAAAAAAQABAD1AAAAhAMAAAAA&#10;" adj="-11796480,,5400" path="m0,105l304,105,406,,101,,,105xe" stroked="f">
                        <v:stroke joinstyle="round"/>
                        <v:formulas/>
                        <v:path arrowok="t" o:connecttype="custom" o:connectlocs="0,105;304,105;406,0;101,0;0,105" o:connectangles="0,0,0,0,0" textboxrect="0,0,406,105"/>
                        <v:textbox>
                          <w:txbxContent>
                            <w:p w14:paraId="626AF15B" w14:textId="77777777" w:rsidR="005B68C7" w:rsidRDefault="005B68C7" w:rsidP="005B68C7">
                              <w:pPr>
                                <w:rPr>
                                  <w:rFonts w:eastAsia="Times New Roman"/>
                                </w:rPr>
                              </w:pPr>
                            </w:p>
                          </w:txbxContent>
                        </v:textbox>
                      </v:shape>
                      <v:shape id="Freeform 2049" o:spid="_x0000_s1507" style="position:absolute;left:3868879;top:2498204;width:102;height:420;visibility:visible;mso-wrap-style:square;v-text-anchor:top" coordsize="102,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vEixQAA&#10;AN0AAAAPAAAAZHJzL2Rvd25yZXYueG1sRI9Pi8IwFMTvgt8hPMHbmiriajWKLCzr0fUP6O3RPJti&#10;89I22Vq//WZhweMwM79hVpvOlqKlxheOFYxHCQjizOmCcwWn4+fbHIQPyBpLx6TgSR42635vhal2&#10;D/6m9hByESHsU1RgQqhSKX1myKIfuYo4ejfXWAxRNrnUDT4i3JZykiQzabHguGCwog9D2f3wYxUs&#10;ZH3e77/ysdGhvrxfT0WdtU+lhoNuuwQRqAuv8H97pxVMkukC/t7EJ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a8SLFAAAA3QAAAA8AAAAAAAAAAAAAAAAAlwIAAGRycy9k&#10;b3ducmV2LnhtbFBLBQYAAAAABAAEAPUAAACJAwAAAAA=&#10;" adj="-11796480,,5400" path="m0,105l102,,102,315,,420,,105xe" fillcolor="#cdcdcd" stroked="f">
                        <v:stroke joinstyle="round"/>
                        <v:formulas/>
                        <v:path arrowok="t" o:connecttype="custom" o:connectlocs="0,105;102,0;102,315;0,420;0,105" o:connectangles="0,0,0,0,0" textboxrect="0,0,102,420"/>
                        <v:textbox>
                          <w:txbxContent>
                            <w:p w14:paraId="236A0289" w14:textId="77777777" w:rsidR="005B68C7" w:rsidRDefault="005B68C7" w:rsidP="005B68C7">
                              <w:pPr>
                                <w:rPr>
                                  <w:rFonts w:eastAsia="Times New Roman"/>
                                </w:rPr>
                              </w:pPr>
                            </w:p>
                          </w:txbxContent>
                        </v:textbox>
                      </v:shape>
                      <v:shape id="Freeform 2050" o:spid="_x0000_s1508" style="position:absolute;left:3868575;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0ZUvQAA&#10;AN0AAAAPAAAAZHJzL2Rvd25yZXYueG1sRE/JCsIwEL0L/kMYwZumCi5Uo4hY8OROz0MztsVmUpqo&#10;9e/NQfD4ePty3ZpKvKhxpWUFo2EEgjizuuRcwe2aDOYgnEfWWFkmBR9ysF51O0uMtX3zmV4Xn4sQ&#10;wi5GBYX3dSylywoy6Ia2Jg7c3TYGfYBNLnWD7xBuKjmOoqk0WHJoKLCmbUHZ4/I0Cuz9cHRJWu7S&#10;1MjHUW5Hu9MsUarfazcLEJ5a/xf/3HutYBxNwv7wJjwBuf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bk0ZUvQAAAN0AAAAPAAAAAAAAAAAAAAAAAJcCAABkcnMvZG93bnJldi54&#10;bWxQSwUGAAAAAAQABAD1AAAAgQMAAAAA&#10;" adj="-11796480,,5400" path="m101,0l0,105,,420,304,420,406,315,406,,101,0xe" filled="f">
                        <v:stroke joinstyle="round" endcap="round"/>
                        <v:formulas/>
                        <v:path arrowok="t" o:connecttype="custom" o:connectlocs="101,0;0,105;0,420;304,420;406,315;406,0;101,0" o:connectangles="0,0,0,0,0,0,0" textboxrect="0,0,406,420"/>
                        <v:textbox>
                          <w:txbxContent>
                            <w:p w14:paraId="48F092F0" w14:textId="77777777" w:rsidR="005B68C7" w:rsidRDefault="005B68C7" w:rsidP="005B68C7">
                              <w:pPr>
                                <w:rPr>
                                  <w:rFonts w:eastAsia="Times New Roman"/>
                                </w:rPr>
                              </w:pPr>
                            </w:p>
                          </w:txbxContent>
                        </v:textbox>
                      </v:shape>
                      <v:shape id="Freeform 2051" o:spid="_x0000_s1509" style="position:absolute;left:3868575;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SMIxQAA&#10;AN0AAAAPAAAAZHJzL2Rvd25yZXYueG1sRI9Ba8JAFITvgv9heUIvopsI2hJdRQShlwpqC/H2yD6T&#10;tNm3YXc16b/vFgSPw8x8w6w2vWnEnZyvLStIpwkI4sLqmksFn+f95A2ED8gaG8uk4Jc8bNbDwQoz&#10;bTs+0v0UShEh7DNUUIXQZlL6oiKDfmpb4uhdrTMYonSl1A67CDeNnCXJQhqsOS5U2NKuouLndDMK&#10;uot/5XHYfucH93HM9+Yr53Gq1Muo3y5BBOrDM/xov2sFs2Sewv+b+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lIwjFAAAA3QAAAA8AAAAAAAAAAAAAAAAAlwIAAGRycy9k&#10;b3ducmV2LnhtbFBLBQYAAAAABAAEAPUAAACJAwAAAAA=&#10;" adj="-11796480,,5400" path="m0,105l304,105,406,0e" filled="f">
                        <v:stroke joinstyle="round" endcap="round"/>
                        <v:formulas/>
                        <v:path arrowok="t" o:connecttype="custom" o:connectlocs="0,105;304,105;406,0" o:connectangles="0,0,0" textboxrect="0,0,406,105"/>
                        <v:textbox>
                          <w:txbxContent>
                            <w:p w14:paraId="1D025981" w14:textId="77777777" w:rsidR="005B68C7" w:rsidRDefault="005B68C7" w:rsidP="005B68C7">
                              <w:pPr>
                                <w:rPr>
                                  <w:rFonts w:eastAsia="Times New Roman"/>
                                </w:rPr>
                              </w:pPr>
                            </w:p>
                          </w:txbxContent>
                        </v:textbox>
                      </v:shape>
                      <v:line id="Line 103" o:spid="_x0000_s1510" style="position:absolute;visibility:visible;mso-wrap-style:square;v-text-anchor:top" from="3868879,2498309" to="3868880,2498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ohhyAAA&#10;AN0AAAAPAAAAZHJzL2Rvd25yZXYueG1sRI/NasMwEITvhb6D2EIvpZFjElPcKCFtKTjNKT+F9rZI&#10;G9vEWhlLjZ23jwqBHIeZ+YaZLQbbiBN1vnasYDxKQBBrZ2ouFex3n88vIHxANtg4JgVn8rCY39/N&#10;MDeu5w2dtqEUEcI+RwVVCG0updcVWfQj1xJH7+A6iyHKrpSmwz7CbSPTJMmkxZrjQoUtvVekj9s/&#10;q+Bt3399HL4nq+FnnY2z4kkXv6lW6vFhWL6CCDSEW/jaLoyCNJmm8P8mPgE5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2iGHIAAAA3QAAAA8AAAAAAAAAAAAAAAAAlwIAAGRy&#10;cy9kb3ducmV2LnhtbFBLBQYAAAAABAAEAPUAAACMAwAAAAA=&#10;">
                        <v:stroke endcap="round"/>
                        <v:textbox>
                          <w:txbxContent>
                            <w:p w14:paraId="783CC362" w14:textId="77777777" w:rsidR="005B68C7" w:rsidRDefault="005B68C7" w:rsidP="005B68C7">
                              <w:pPr>
                                <w:rPr>
                                  <w:rFonts w:eastAsia="Times New Roman"/>
                                </w:rPr>
                              </w:pPr>
                            </w:p>
                          </w:txbxContent>
                        </v:textbox>
                      </v:line>
                    </v:group>
                    <v:group id="Group 1947" o:spid="_x0000_s1511" style="position:absolute;left:3868981;top:2498204;width:406;height:420" coordorigin="3868981,2498204"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uYeecUAAADdAAAA&#10;DwAAAAAAAAAAAAAAAACpAgAAZHJzL2Rvd25yZXYueG1sUEsFBgAAAAAEAAQA+gAAAJsDAAAAAA==&#10;">
                      <v:shape id="Freeform 2041" o:spid="_x0000_s1512" style="position:absolute;left:3868981;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YTYxwAA&#10;AN0AAAAPAAAAZHJzL2Rvd25yZXYueG1sRI9Ba8JAFITvBf/D8gq9lLpJKiIxGxFBWqg9mEj1+Mg+&#10;k9Ds25Ddavz3bqHQ4zAz3zDZajSduNDgWssK4mkEgriyuuVawaHcvixAOI+ssbNMCm7kYJVPHjJM&#10;tb3yni6Fr0WAsEtRQeN9n0rpqoYMuqntiYN3toNBH+RQSz3gNcBNJ5MomkuDLYeFBnvaNFR9Fz9G&#10;wS5+tV9j8fb8ER/az/KYzArcnZR6ehzXSxCeRv8f/mu/awVJNIvh9014AjK/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GGE2McAAADdAAAADwAAAAAAAAAAAAAAAACXAgAAZHJz&#10;L2Rvd25yZXYueG1sUEsFBgAAAAAEAAQA9QAAAIsDAAAAAA==&#10;" adj="-11796480,,5400" path="m101,0l0,105,,420,305,420,406,315,406,,101,0xe" stroked="f">
                        <v:stroke joinstyle="round"/>
                        <v:formulas/>
                        <v:path arrowok="t" o:connecttype="custom" o:connectlocs="101,0;0,105;0,420;305,420;406,315;406,0;101,0" o:connectangles="0,0,0,0,0,0,0" textboxrect="0,0,406,420"/>
                        <v:textbox>
                          <w:txbxContent>
                            <w:p w14:paraId="24A1754B" w14:textId="77777777" w:rsidR="005B68C7" w:rsidRDefault="005B68C7" w:rsidP="005B68C7">
                              <w:pPr>
                                <w:rPr>
                                  <w:rFonts w:eastAsia="Times New Roman"/>
                                </w:rPr>
                              </w:pPr>
                            </w:p>
                          </w:txbxContent>
                        </v:textbox>
                      </v:shape>
                      <v:shape id="Freeform 2042" o:spid="_x0000_s1513" style="position:absolute;left:3868981;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XFcwgAA&#10;AN0AAAAPAAAAZHJzL2Rvd25yZXYueG1sRI9BSwMxFITvgv8hPMGLdLMNIsvatIhQ6MVDq70/kudm&#10;cfOyJLGN/vqmIHgcZuYbZrUpfhInimkMrGHZtCCITbAjDxo+3reLDkTKyBanwKThhxJs1rc3K+xt&#10;OPOeToc8iArh1KMGl/PcS5mMI4+pCTNx9T5D9JirjIO0Ec8V7iep2vZJehy5Ljic6dWR+Tp8ew0P&#10;u6Ozb13s1L4kWcKvKYqM1vd35eUZRKaS/8N/7Z3VoNpHBdc39QnI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hcVzCAAAA3QAAAA8AAAAAAAAAAAAAAAAAlwIAAGRycy9kb3du&#10;cmV2LnhtbFBLBQYAAAAABAAEAPUAAACGAwAAAAA=&#10;" adj="-11796480,,5400" path="m0,105l305,105,406,,101,,,105xe" stroked="f">
                        <v:stroke joinstyle="round"/>
                        <v:formulas/>
                        <v:path arrowok="t" o:connecttype="custom" o:connectlocs="0,105;305,105;406,0;101,0;0,105" o:connectangles="0,0,0,0,0" textboxrect="0,0,406,105"/>
                        <v:textbox>
                          <w:txbxContent>
                            <w:p w14:paraId="1D7B5BCF" w14:textId="77777777" w:rsidR="005B68C7" w:rsidRDefault="005B68C7" w:rsidP="005B68C7">
                              <w:pPr>
                                <w:rPr>
                                  <w:rFonts w:eastAsia="Times New Roman"/>
                                </w:rPr>
                              </w:pPr>
                            </w:p>
                          </w:txbxContent>
                        </v:textbox>
                      </v:shape>
                      <v:shape id="Freeform 2043" o:spid="_x0000_s1514" style="position:absolute;left:3869286;top:2498204;width:101;height:420;visibility:visible;mso-wrap-style:square;v-text-anchor:top" coordsize="101,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kgLgwwAA&#10;AN0AAAAPAAAAZHJzL2Rvd25yZXYueG1sRI/disIwFITvhX2HcATvNNEVkWoU2bKgKPj7AIfm2Bab&#10;k26T1fr2ZmHBy2FmvmHmy9ZW4k6NLx1rGA4UCOLMmZJzDZfzd38Kwgdkg5Vj0vAkD8vFR2eOiXEP&#10;PtL9FHIRIewT1FCEUCdS+qwgi37gauLoXV1jMUTZ5NI0+IhwW8mRUhNpseS4UGBNXwVlt9Ov1ZBK&#10;P27D+rD9qXflXqXp/mw2Uutet13NQARqwzv8314bDSM1/oS/N/EJ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kgLgwwAAAN0AAAAPAAAAAAAAAAAAAAAAAJcCAABkcnMvZG93&#10;bnJldi54bWxQSwUGAAAAAAQABAD1AAAAhwMAAAAA&#10;" adj="-11796480,,5400" path="m0,105l101,,101,315,,420,,105xe" fillcolor="#cdcdcd" stroked="f">
                        <v:stroke joinstyle="round"/>
                        <v:formulas/>
                        <v:path arrowok="t" o:connecttype="custom" o:connectlocs="0,105;101,0;101,315;0,420;0,105" o:connectangles="0,0,0,0,0" textboxrect="0,0,101,420"/>
                        <v:textbox>
                          <w:txbxContent>
                            <w:p w14:paraId="556BDF24" w14:textId="77777777" w:rsidR="005B68C7" w:rsidRDefault="005B68C7" w:rsidP="005B68C7">
                              <w:pPr>
                                <w:rPr>
                                  <w:rFonts w:eastAsia="Times New Roman"/>
                                </w:rPr>
                              </w:pPr>
                            </w:p>
                          </w:txbxContent>
                        </v:textbox>
                      </v:shape>
                      <v:shape id="Freeform 2044" o:spid="_x0000_s1515" style="position:absolute;left:3868981;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daKxAAA&#10;AN0AAAAPAAAAZHJzL2Rvd25yZXYueG1sRI9Pa8JAFMTvgt9heYXezEYRLWlWKWKgJ/+15PzIPpNg&#10;9m3Irkn89m6h4HGYmd8w6XY0jeipc7VlBfMoBkFcWF1zqeD3J5t9gHAeWWNjmRQ8yMF2M52kmGg7&#10;8Jn6iy9FgLBLUEHlfZtI6YqKDLrItsTBu9rOoA+yK6XucAhw08hFHK+kwZrDQoUt7Soqbpe7UWCv&#10;h6PL8nqf50bejnI335/WmVLvb+PXJwhPo3+F/9vfWsEiXi7h7014AnLz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XHWisQAAADdAAAADwAAAAAAAAAAAAAAAACXAgAAZHJzL2Rv&#10;d25yZXYueG1sUEsFBgAAAAAEAAQA9QAAAIgDAAAAAA==&#10;" adj="-11796480,,5400" path="m101,0l0,105,,420,305,420,406,315,406,,101,0xe" filled="f">
                        <v:stroke joinstyle="round" endcap="round"/>
                        <v:formulas/>
                        <v:path arrowok="t" o:connecttype="custom" o:connectlocs="101,0;0,105;0,420;305,420;406,315;406,0;101,0" o:connectangles="0,0,0,0,0,0,0" textboxrect="0,0,406,420"/>
                        <v:textbox>
                          <w:txbxContent>
                            <w:p w14:paraId="0617A54E" w14:textId="77777777" w:rsidR="005B68C7" w:rsidRDefault="005B68C7" w:rsidP="005B68C7">
                              <w:pPr>
                                <w:rPr>
                                  <w:rFonts w:eastAsia="Times New Roman"/>
                                </w:rPr>
                              </w:pPr>
                            </w:p>
                          </w:txbxContent>
                        </v:textbox>
                      </v:shape>
                      <v:shape id="Freeform 2045" o:spid="_x0000_s1516" style="position:absolute;left:3868981;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7PWxwAA&#10;AN0AAAAPAAAAZHJzL2Rvd25yZXYueG1sRI9Pa8JAFMTvBb/D8gQvUjdKa0vqJogg9NKCfwrp7ZF9&#10;JtHs27C7mvTbdwsFj8PM/IZZ5YNpxY2cbywrmM8SEMSl1Q1XCo6H7eMrCB+QNbaWScEPeciz0cMK&#10;U2173tFtHyoRIexTVFCH0KVS+rImg35mO+LonawzGKJ0ldQO+wg3rVwkyVIabDgu1NjRpqbysr8a&#10;Bf23f+FpWJ+LT/exK7bmq+DpXKnJeFi/gQg0hHv4v/2uFSySp2f4exOfgM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Iez1scAAADdAAAADwAAAAAAAAAAAAAAAACXAgAAZHJz&#10;L2Rvd25yZXYueG1sUEsFBgAAAAAEAAQA9QAAAIsDAAAAAA==&#10;" adj="-11796480,,5400" path="m0,105l305,105,406,0e" filled="f">
                        <v:stroke joinstyle="round" endcap="round"/>
                        <v:formulas/>
                        <v:path arrowok="t" o:connecttype="custom" o:connectlocs="0,105;305,105;406,0" o:connectangles="0,0,0" textboxrect="0,0,406,105"/>
                        <v:textbox>
                          <w:txbxContent>
                            <w:p w14:paraId="4ACC1F9B" w14:textId="77777777" w:rsidR="005B68C7" w:rsidRDefault="005B68C7" w:rsidP="005B68C7">
                              <w:pPr>
                                <w:rPr>
                                  <w:rFonts w:eastAsia="Times New Roman"/>
                                </w:rPr>
                              </w:pPr>
                            </w:p>
                          </w:txbxContent>
                        </v:textbox>
                      </v:shape>
                      <v:line id="Line 96" o:spid="_x0000_s1517" style="position:absolute;visibility:visible;mso-wrap-style:square;v-text-anchor:top" from="3869286,2498309" to="3869287,2498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Bi/xwAA&#10;AN0AAAAPAAAAZHJzL2Rvd25yZXYueG1sRI9Ba8JAFITvgv9heUIvUjcGCSV1lWopRHuqtdDeHrvP&#10;JDT7NmS3Jv57tyB4HGbmG2a5HmwjztT52rGC+SwBQaydqblUcPx8e3wC4QOywcYxKbiQh/VqPFpi&#10;blzPH3Q+hFJECPscFVQhtLmUXldk0c9cSxy9k+sshii7UpoO+wi3jUyTJJMWa44LFba0rUj/Hv6s&#10;gs2x37+evha74fs9m2fFVBc/qVbqYTK8PIMINIR7+NYujII0WWTw/yY+Abm6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lRQYv8cAAADdAAAADwAAAAAAAAAAAAAAAACXAgAAZHJz&#10;L2Rvd25yZXYueG1sUEsFBgAAAAAEAAQA9QAAAIsDAAAAAA==&#10;">
                        <v:stroke endcap="round"/>
                        <v:textbox>
                          <w:txbxContent>
                            <w:p w14:paraId="199AD002" w14:textId="77777777" w:rsidR="005B68C7" w:rsidRDefault="005B68C7" w:rsidP="005B68C7">
                              <w:pPr>
                                <w:rPr>
                                  <w:rFonts w:eastAsia="Times New Roman"/>
                                </w:rPr>
                              </w:pPr>
                            </w:p>
                          </w:txbxContent>
                        </v:textbox>
                      </v:line>
                    </v:group>
                    <v:group id="Group 1948" o:spid="_x0000_s1518" style="position:absolute;left:3868575;top:2497784;width:406;height:420" coordorigin="3868575,2497784"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HeYoLxwAAAN0A&#10;AAAPAAAAAAAAAAAAAAAAAKkCAABkcnMvZG93bnJldi54bWxQSwUGAAAAAAQABAD6AAAAnQMAAAAA&#10;">
                      <v:shape id="Freeform 2035" o:spid="_x0000_s1519" style="position:absolute;left:3868575;top:249778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XPGmyAAA&#10;AN0AAAAPAAAAZHJzL2Rvd25yZXYueG1sRI9Pa8JAFMTvBb/D8gq9lGaT+AeJWUWEUqH20CjV4yP7&#10;mgSzb0N2q/Hbd4VCj8PM/IbJV4NpxYV611hWkEQxCOLS6oYrBYf968schPPIGlvLpOBGDlbL0UOO&#10;mbZX/qRL4SsRIOwyVFB732VSurImgy6yHXHwvm1v0AfZV1L3eA1w08o0jmfSYMNhocaONjWV5+LH&#10;KNglY/s1FG/P78mh+dgf00mBu5NST4/DegHC0+D/w3/trVaQxuMp3N+EJyC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tc8abIAAAA3QAAAA8AAAAAAAAAAAAAAAAAlwIAAGRy&#10;cy9kb3ducmV2LnhtbFBLBQYAAAAABAAEAPUAAACMAwAAAAA=&#10;" adj="-11796480,,5400" path="m101,0l0,105,,420,304,420,406,315,406,,101,0xe" stroked="f">
                        <v:stroke joinstyle="round"/>
                        <v:formulas/>
                        <v:path arrowok="t" o:connecttype="custom" o:connectlocs="101,0;0,105;0,420;304,420;406,315;406,0;101,0" o:connectangles="0,0,0,0,0,0,0" textboxrect="0,0,406,420"/>
                        <v:textbox>
                          <w:txbxContent>
                            <w:p w14:paraId="7DC21853" w14:textId="77777777" w:rsidR="005B68C7" w:rsidRDefault="005B68C7" w:rsidP="005B68C7">
                              <w:pPr>
                                <w:rPr>
                                  <w:rFonts w:eastAsia="Times New Roman"/>
                                </w:rPr>
                              </w:pPr>
                            </w:p>
                          </w:txbxContent>
                        </v:textbox>
                      </v:shape>
                      <v:shape id="Freeform 2036" o:spid="_x0000_s1520" style="position:absolute;left:3868575;top:249778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QiwwAA&#10;AN0AAAAPAAAAZHJzL2Rvd25yZXYueG1sRI9BawIxFITvhf6H8Aq9lJp1BVlWo5SC4KUHbb0/ktfN&#10;4uZlSaLG/vpGEDwOM/MNs1xnN4gzhdh7VjCdVCCItTc9dwp+vjfvDYiYkA0OnknBlSKsV89PS2yN&#10;v/COzvvUiQLh2KICm9LYShm1JYdx4kfi4v364DAVGTppAl4K3A2yrqq5dNhzWbA40qclfdyfnIK3&#10;7cGaryY09S5Hmf2fzjVppV5f8scCRKKcHuF7e2sU1NVsDrc35Qn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AQiwwAAAN0AAAAPAAAAAAAAAAAAAAAAAJcCAABkcnMvZG93&#10;bnJldi54bWxQSwUGAAAAAAQABAD1AAAAhwMAAAAA&#10;" adj="-11796480,,5400" path="m0,105l304,105,406,,101,,,105xe" stroked="f">
                        <v:stroke joinstyle="round"/>
                        <v:formulas/>
                        <v:path arrowok="t" o:connecttype="custom" o:connectlocs="0,105;304,105;406,0;101,0;0,105" o:connectangles="0,0,0,0,0" textboxrect="0,0,406,105"/>
                        <v:textbox>
                          <w:txbxContent>
                            <w:p w14:paraId="28C5A478" w14:textId="77777777" w:rsidR="005B68C7" w:rsidRDefault="005B68C7" w:rsidP="005B68C7">
                              <w:pPr>
                                <w:rPr>
                                  <w:rFonts w:eastAsia="Times New Roman"/>
                                </w:rPr>
                              </w:pPr>
                            </w:p>
                          </w:txbxContent>
                        </v:textbox>
                      </v:shape>
                      <v:shape id="Freeform 2037" o:spid="_x0000_s1521" style="position:absolute;left:3868879;top:2497784;width:102;height:420;visibility:visible;mso-wrap-style:square;v-text-anchor:top" coordsize="102,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7O2xQAA&#10;AN0AAAAPAAAAZHJzL2Rvd25yZXYueG1sRI9Pa8JAFMTvQr/D8gq91U0UahvdSCmIPfqvUG+P7DMb&#10;zL5NsmuM374rFDwOM/MbZrEcbC166nzlWEE6TkAQF05XXCo47Fev7yB8QNZYOyYFN/KwzJ9GC8y0&#10;u/KW+l0oRYSwz1CBCaHJpPSFIYt+7Bri6J1cZzFE2ZVSd3iNcFvLSZK8SYsVxwWDDX0ZKs67i1Xw&#10;IdufzWZdpkaH9nd2PFRt0d+UenkePucgAg3hEf5vf2sFk2Q6g/ub+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s7bFAAAA3QAAAA8AAAAAAAAAAAAAAAAAlwIAAGRycy9k&#10;b3ducmV2LnhtbFBLBQYAAAAABAAEAPUAAACJAwAAAAA=&#10;" adj="-11796480,,5400" path="m0,105l102,,102,315,,420,,105xe" fillcolor="#cdcdcd" stroked="f">
                        <v:stroke joinstyle="round"/>
                        <v:formulas/>
                        <v:path arrowok="t" o:connecttype="custom" o:connectlocs="0,105;102,0;102,315;0,420;0,105" o:connectangles="0,0,0,0,0" textboxrect="0,0,102,420"/>
                        <v:textbox>
                          <w:txbxContent>
                            <w:p w14:paraId="146996F4" w14:textId="77777777" w:rsidR="005B68C7" w:rsidRDefault="005B68C7" w:rsidP="005B68C7">
                              <w:pPr>
                                <w:rPr>
                                  <w:rFonts w:eastAsia="Times New Roman"/>
                                </w:rPr>
                              </w:pPr>
                            </w:p>
                          </w:txbxContent>
                        </v:textbox>
                      </v:shape>
                      <v:shape id="Freeform 2038" o:spid="_x0000_s1522" style="position:absolute;left:3868575;top:249778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Oq/yvQAA&#10;AN0AAAAPAAAAZHJzL2Rvd25yZXYueG1sRE9LCsIwEN0L3iGM4E5TFVSqUUQsuPJP10MztsVmUpqo&#10;9fZmIbh8vP9y3ZpKvKhxpWUFo2EEgjizuuRcwe2aDOYgnEfWWFkmBR9ysF51O0uMtX3zmV4Xn4sQ&#10;wi5GBYX3dSylywoy6Ia2Jg7c3TYGfYBNLnWD7xBuKjmOoqk0WHJoKLCmbUHZ4/I0Cuz9cHRJWu7S&#10;1MjHUW5Hu9MsUarfazcLEJ5a/xf/3HutYBxNwtzwJjwBuf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4Oq/yvQAAAN0AAAAPAAAAAAAAAAAAAAAAAJcCAABkcnMvZG93bnJldi54&#10;bWxQSwUGAAAAAAQABAD1AAAAgQMAAAAA&#10;" adj="-11796480,,5400" path="m101,0l0,105,,420,304,420,406,315,406,,101,0xe" filled="f">
                        <v:stroke joinstyle="round" endcap="round"/>
                        <v:formulas/>
                        <v:path arrowok="t" o:connecttype="custom" o:connectlocs="101,0;0,105;0,420;304,420;406,315;406,0;101,0" o:connectangles="0,0,0,0,0,0,0" textboxrect="0,0,406,420"/>
                        <v:textbox>
                          <w:txbxContent>
                            <w:p w14:paraId="0170D033" w14:textId="77777777" w:rsidR="005B68C7" w:rsidRDefault="005B68C7" w:rsidP="005B68C7">
                              <w:pPr>
                                <w:rPr>
                                  <w:rFonts w:eastAsia="Times New Roman"/>
                                </w:rPr>
                              </w:pPr>
                            </w:p>
                          </w:txbxContent>
                        </v:textbox>
                      </v:shape>
                      <v:shape id="Freeform 2039" o:spid="_x0000_s1523" style="position:absolute;left:3868575;top:249778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zMquxwAA&#10;AN0AAAAPAAAAZHJzL2Rvd25yZXYueG1sRI9Pa8JAFMTvBb/D8gQvUjdaqG3qJogg9NKCfwrp7ZF9&#10;JtHs27C7mvTbdwsFj8PM/IZZ5YNpxY2cbywrmM8SEMSl1Q1XCo6H7eMLCB+QNbaWScEPeciz0cMK&#10;U2173tFtHyoRIexTVFCH0KVS+rImg35mO+LonawzGKJ0ldQO+wg3rVwkybM02HBcqLGjTU3lZX81&#10;Cvpvv+RpWJ+LT/exK7bmq+DpXKnJeFi/gQg0hHv4v/2uFSySp1f4exOfgM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zKrscAAADdAAAADwAAAAAAAAAAAAAAAACXAgAAZHJz&#10;L2Rvd25yZXYueG1sUEsFBgAAAAAEAAQA9QAAAIsDAAAAAA==&#10;" adj="-11796480,,5400" path="m0,105l304,105,406,0e" filled="f">
                        <v:stroke joinstyle="round" endcap="round"/>
                        <v:formulas/>
                        <v:path arrowok="t" o:connecttype="custom" o:connectlocs="0,105;304,105;406,0" o:connectangles="0,0,0" textboxrect="0,0,406,105"/>
                        <v:textbox>
                          <w:txbxContent>
                            <w:p w14:paraId="4008B503" w14:textId="77777777" w:rsidR="005B68C7" w:rsidRDefault="005B68C7" w:rsidP="005B68C7">
                              <w:pPr>
                                <w:rPr>
                                  <w:rFonts w:eastAsia="Times New Roman"/>
                                </w:rPr>
                              </w:pPr>
                            </w:p>
                          </w:txbxContent>
                        </v:textbox>
                      </v:shape>
                      <v:line id="Line 89" o:spid="_x0000_s1524" style="position:absolute;visibility:visible;mso-wrap-style:square;v-text-anchor:top" from="3868879,2497889" to="3868880,24982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sSVQxAAA&#10;AN0AAAAPAAAAZHJzL2Rvd25yZXYueG1sRE/LasJAFN0L/sNwC92UOjFIkNRRqlKI7cpHod1dZq5J&#10;aOZOyIwm/r2zKLg8nPdiNdhGXKnztWMF00kCglg7U3Op4HT8eJ2D8AHZYOOYFNzIw2o5Hi0wN67n&#10;PV0PoRQxhH2OCqoQ2lxKryuy6CeuJY7c2XUWQ4RdKU2HfQy3jUyTJJMWa44NFba0qUj/HS5WwfrU&#10;f27P37Pd8POVTbPiRRe/qVbq+Wl4fwMRaAgP8b+7MArSZBb3xzfxCc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ElUMQAAADdAAAADwAAAAAAAAAAAAAAAACXAgAAZHJzL2Rv&#10;d25yZXYueG1sUEsFBgAAAAAEAAQA9QAAAIgDAAAAAA==&#10;">
                        <v:stroke endcap="round"/>
                        <v:textbox>
                          <w:txbxContent>
                            <w:p w14:paraId="3ECF692D" w14:textId="77777777" w:rsidR="005B68C7" w:rsidRDefault="005B68C7" w:rsidP="005B68C7">
                              <w:pPr>
                                <w:rPr>
                                  <w:rFonts w:eastAsia="Times New Roman"/>
                                </w:rPr>
                              </w:pPr>
                            </w:p>
                          </w:txbxContent>
                        </v:textbox>
                      </v:line>
                    </v:group>
                    <v:group id="Group 1949" o:spid="_x0000_s1525" style="position:absolute;left:3869387;top:2498204;width:406;height:420" coordorigin="3869387,2498204"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NS+QxAAAAN0AAAAP&#10;AAAAAAAAAAAAAAAAAKkCAABkcnMvZG93bnJldi54bWxQSwUGAAAAAAQABAD6AAAAmgMAAAAA&#10;">
                      <v:shape id="Freeform 2029" o:spid="_x0000_s1526" style="position:absolute;left:3869387;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1+xwAA&#10;AN0AAAAPAAAAZHJzL2Rvd25yZXYueG1sRI9Ba8JAFITvQv/D8gpeim6SStHUTSiCtFA9NIp6fGRf&#10;k9Ds25BdNf33XaHgcZiZb5hlPphWXKh3jWUF8TQCQVxa3XClYL9bT+YgnEfW2FomBb/kIM8eRktM&#10;tb3yF10KX4kAYZeigtr7LpXSlTUZdFPbEQfv2/YGfZB9JXWP1wA3rUyi6EUabDgs1NjRqqbypzgb&#10;BZv42R6G4v3pM943290xmRW4OSk1fhzeXkF4Gvw9/N/+0AqSKFnA7U14AjL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8htfscAAADdAAAADwAAAAAAAAAAAAAAAACXAgAAZHJz&#10;L2Rvd25yZXYueG1sUEsFBgAAAAAEAAQA9QAAAIsDAAAAAA==&#10;" adj="-11796480,,5400" path="m102,0l0,105,,420,305,420,406,315,406,,102,0xe" stroked="f">
                        <v:stroke joinstyle="round"/>
                        <v:formulas/>
                        <v:path arrowok="t" o:connecttype="custom" o:connectlocs="102,0;0,105;0,420;305,420;406,315;406,0;102,0" o:connectangles="0,0,0,0,0,0,0" textboxrect="0,0,406,420"/>
                        <v:textbox>
                          <w:txbxContent>
                            <w:p w14:paraId="0CAEF0D1" w14:textId="77777777" w:rsidR="005B68C7" w:rsidRDefault="005B68C7" w:rsidP="005B68C7">
                              <w:pPr>
                                <w:rPr>
                                  <w:rFonts w:eastAsia="Times New Roman"/>
                                </w:rPr>
                              </w:pPr>
                            </w:p>
                          </w:txbxContent>
                        </v:textbox>
                      </v:shape>
                      <v:shape id="Freeform 2030" o:spid="_x0000_s1527" style="position:absolute;left:3869387;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TnNwAAA&#10;AN0AAAAPAAAAZHJzL2Rvd25yZXYueG1sRE/LagIxFN0X/IdwC26KZjqCDFOjFKHgpgtf+0tynQyd&#10;3AxJqmm/3iwEl4fzXm2yG8SVQuw9K3ifVyCItTc9dwpOx69ZAyImZIODZ1LwRxE268nLClvjb7yn&#10;6yF1ooRwbFGBTWlspYzaksM49yNx4S4+OEwFhk6agLcS7gZZV9VSOuy5NFgcaWtJ/xx+nYK33dma&#10;7yY09T5Hmf2/zjVppaav+fMDRKKcnuKHe2cU1NWi7C9vyhOQ6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uTnNwAAAAN0AAAAPAAAAAAAAAAAAAAAAAJcCAABkcnMvZG93bnJl&#10;di54bWxQSwUGAAAAAAQABAD1AAAAhAMAAAAA&#10;" adj="-11796480,,5400" path="m0,105l305,105,406,,102,,,105xe" stroked="f">
                        <v:stroke joinstyle="round"/>
                        <v:formulas/>
                        <v:path arrowok="t" o:connecttype="custom" o:connectlocs="0,105;305,105;406,0;102,0;0,105" o:connectangles="0,0,0,0,0" textboxrect="0,0,406,105"/>
                        <v:textbox>
                          <w:txbxContent>
                            <w:p w14:paraId="54B9FF6C" w14:textId="77777777" w:rsidR="005B68C7" w:rsidRDefault="005B68C7" w:rsidP="005B68C7">
                              <w:pPr>
                                <w:rPr>
                                  <w:rFonts w:eastAsia="Times New Roman"/>
                                </w:rPr>
                              </w:pPr>
                            </w:p>
                          </w:txbxContent>
                        </v:textbox>
                      </v:shape>
                      <v:shape id="Freeform 2031" o:spid="_x0000_s1528" style="position:absolute;left:3869692;top:2498204;width:101;height:420;visibility:visible;mso-wrap-style:square;v-text-anchor:top" coordsize="101,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pxwwAA&#10;AN0AAAAPAAAAZHJzL2Rvd25yZXYueG1sRI/disIwFITvBd8hHMG7NVGXRapRxCK47IK/D3Bojm2x&#10;OalN1O7bbwTBy2FmvmFmi9ZW4k6NLx1rGA4UCOLMmZJzDafj+mMCwgdkg5Vj0vBHHhbzbmeGiXEP&#10;3tP9EHIRIewT1FCEUCdS+qwgi37gauLonV1jMUTZ5NI0+IhwW8mRUl/SYslxocCaVgVll8PNakil&#10;/2zDZvdzrX/LrUrT7dF8S637vXY5BRGoDe/wq70xGkZqPITnm/gE5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kpxwwAAAN0AAAAPAAAAAAAAAAAAAAAAAJcCAABkcnMvZG93&#10;bnJldi54bWxQSwUGAAAAAAQABAD1AAAAhwMAAAAA&#10;" adj="-11796480,,5400" path="m0,105l101,,101,315,,420,,105xe" fillcolor="#cdcdcd" stroked="f">
                        <v:stroke joinstyle="round"/>
                        <v:formulas/>
                        <v:path arrowok="t" o:connecttype="custom" o:connectlocs="0,105;101,0;101,315;0,420;0,105" o:connectangles="0,0,0,0,0" textboxrect="0,0,101,420"/>
                        <v:textbox>
                          <w:txbxContent>
                            <w:p w14:paraId="0D80CB4B" w14:textId="77777777" w:rsidR="005B68C7" w:rsidRDefault="005B68C7" w:rsidP="005B68C7">
                              <w:pPr>
                                <w:rPr>
                                  <w:rFonts w:eastAsia="Times New Roman"/>
                                </w:rPr>
                              </w:pPr>
                            </w:p>
                          </w:txbxContent>
                        </v:textbox>
                      </v:shape>
                      <v:shape id="Freeform 2032" o:spid="_x0000_s1529" style="position:absolute;left:3869387;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pgYwgAA&#10;AN0AAAAPAAAAZHJzL2Rvd25yZXYueG1sRI9Bi8IwFITvC/6H8ARva2oFV6pRRCx4Ulel50fzbIvN&#10;S2mi1n9vBMHjMDPfMPNlZ2pxp9ZVlhWMhhEI4tzqigsF51P6OwXhPLLG2jIpeJKD5aL3M8dE2wf/&#10;0/3oCxEg7BJUUHrfJFK6vCSDbmgb4uBdbGvQB9kWUrf4CHBTyziKJtJgxWGhxIbWJeXX480osJfd&#10;3qVZtckyI697uR5tDn+pUoN+t5qB8NT5b/jT3moFcTSO4f0mPAG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SmBjCAAAA3QAAAA8AAAAAAAAAAAAAAAAAlwIAAGRycy9kb3du&#10;cmV2LnhtbFBLBQYAAAAABAAEAPUAAACGAwAAAAA=&#10;" adj="-11796480,,5400" path="m102,0l0,105,,420,305,420,406,315,406,,102,0xe" filled="f">
                        <v:stroke joinstyle="round" endcap="round"/>
                        <v:formulas/>
                        <v:path arrowok="t" o:connecttype="custom" o:connectlocs="102,0;0,105;0,420;305,420;406,315;406,0;102,0" o:connectangles="0,0,0,0,0,0,0" textboxrect="0,0,406,420"/>
                        <v:textbox>
                          <w:txbxContent>
                            <w:p w14:paraId="74792BB9" w14:textId="77777777" w:rsidR="005B68C7" w:rsidRDefault="005B68C7" w:rsidP="005B68C7">
                              <w:pPr>
                                <w:rPr>
                                  <w:rFonts w:eastAsia="Times New Roman"/>
                                </w:rPr>
                              </w:pPr>
                            </w:p>
                          </w:txbxContent>
                        </v:textbox>
                      </v:shape>
                      <v:shape id="Freeform 2033" o:spid="_x0000_s1530" style="position:absolute;left:3869387;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P1ExgAA&#10;AN0AAAAPAAAAZHJzL2Rvd25yZXYueG1sRI9Ba8JAFITvQv/D8gq9SN2oYEuajUhB8FJB20J6e2Sf&#10;SWz2bdhdTfz3riB4HGbmGyZbDqYVZ3K+saxgOklAEJdWN1wp+Plev76D8AFZY2uZFFzIwzJ/GmWY&#10;atvzjs77UIkIYZ+igjqELpXSlzUZ9BPbEUfvYJ3BEKWrpHbYR7hp5SxJFtJgw3Ghxo4+ayr/9yej&#10;oP/zbzwOq2OxdV+7Ym1+Cx5PlXp5HlYfIAIN4RG+tzdawSyZz+H2Jj4Bm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JP1ExgAAAN0AAAAPAAAAAAAAAAAAAAAAAJcCAABkcnMv&#10;ZG93bnJldi54bWxQSwUGAAAAAAQABAD1AAAAigMAAAAA&#10;" adj="-11796480,,5400" path="m0,105l305,105,406,0e" filled="f">
                        <v:stroke joinstyle="round" endcap="round"/>
                        <v:formulas/>
                        <v:path arrowok="t" o:connecttype="custom" o:connectlocs="0,105;305,105;406,0" o:connectangles="0,0,0" textboxrect="0,0,406,105"/>
                        <v:textbox>
                          <w:txbxContent>
                            <w:p w14:paraId="3C487B15" w14:textId="77777777" w:rsidR="005B68C7" w:rsidRDefault="005B68C7" w:rsidP="005B68C7">
                              <w:pPr>
                                <w:rPr>
                                  <w:rFonts w:eastAsia="Times New Roman"/>
                                </w:rPr>
                              </w:pPr>
                            </w:p>
                          </w:txbxContent>
                        </v:textbox>
                      </v:shape>
                      <v:line id="Line 82" o:spid="_x0000_s1531" style="position:absolute;visibility:visible;mso-wrap-style:square;v-text-anchor:top" from="3869692,2498309" to="3869693,2498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FAuyAAA&#10;AN0AAAAPAAAAZHJzL2Rvd25yZXYueG1sRI9La8MwEITvhf4HsYVeSiLHDSa4UUIfFJzm1DwguS3S&#10;xja1VsZSY+ffR4FCj8PMfMPMl4NtxJk6XztWMBknIIi1MzWXCnbbz9EMhA/IBhvHpOBCHpaL+7s5&#10;5sb1/E3nTShFhLDPUUEVQptL6XVFFv3YtcTRO7nOYoiyK6XpsI9w28g0STJpsea4UGFL7xXpn82v&#10;VfC2678+Tvvpajiss0lWPOnimGqlHh+G1xcQgYbwH/5rF0ZBmjxP4fYmPgG5uA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KMUC7IAAAA3QAAAA8AAAAAAAAAAAAAAAAAlwIAAGRy&#10;cy9kb3ducmV2LnhtbFBLBQYAAAAABAAEAPUAAACMAwAAAAA=&#10;">
                        <v:stroke endcap="round"/>
                        <v:textbox>
                          <w:txbxContent>
                            <w:p w14:paraId="2158A8D5" w14:textId="77777777" w:rsidR="005B68C7" w:rsidRDefault="005B68C7" w:rsidP="005B68C7">
                              <w:pPr>
                                <w:rPr>
                                  <w:rFonts w:eastAsia="Times New Roman"/>
                                </w:rPr>
                              </w:pPr>
                            </w:p>
                          </w:txbxContent>
                        </v:textbox>
                      </v:line>
                    </v:group>
                    <v:group id="Group 1950" o:spid="_x0000_s1532" style="position:absolute;left:3868169;top:2497784;width:406;height:420" coordorigin="3868169,2497784"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81hDQxwAAAN0A&#10;AAAPAAAAAAAAAAAAAAAAAKkCAABkcnMvZG93bnJldi54bWxQSwUGAAAAAAQABAD6AAAAnQMAAAAA&#10;">
                      <v:shape id="Freeform 2023" o:spid="_x0000_s1533" style="position:absolute;left:3868169;top:249778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FqUxgAA&#10;AN0AAAAPAAAAZHJzL2Rvd25yZXYueG1sRI9Ba8JAFITvBf/D8gQvopvEIhJdRQrFQu3BKOrxkX0m&#10;wezbkN1q+u9dQehxmJlvmMWqM7W4UesqywricQSCOLe64kLBYf85moFwHlljbZkU/JGD1bL3tsBU&#10;2zvv6Jb5QgQIuxQVlN43qZQuL8mgG9uGOHgX2xr0QbaF1C3eA9zUMomiqTRYcVgosaGPkvJr9msU&#10;bOOJPXbZZvgdH6qf/Sl5z3B7VmrQ79ZzEJ46/x9+tb+0giRKJvB8E56AXD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IFqUxgAAAN0AAAAPAAAAAAAAAAAAAAAAAJcCAABkcnMv&#10;ZG93bnJldi54bWxQSwUGAAAAAAQABAD1AAAAigMAAAAA&#10;" adj="-11796480,,5400" path="m101,0l0,105,,420,304,420,406,315,406,,101,0xe" stroked="f">
                        <v:stroke joinstyle="round"/>
                        <v:formulas/>
                        <v:path arrowok="t" o:connecttype="custom" o:connectlocs="101,0;0,105;0,420;304,420;406,315;406,0;101,0" o:connectangles="0,0,0,0,0,0,0" textboxrect="0,0,406,420"/>
                        <v:textbox>
                          <w:txbxContent>
                            <w:p w14:paraId="4AB805ED" w14:textId="77777777" w:rsidR="005B68C7" w:rsidRDefault="005B68C7" w:rsidP="005B68C7">
                              <w:pPr>
                                <w:rPr>
                                  <w:rFonts w:eastAsia="Times New Roman"/>
                                </w:rPr>
                              </w:pPr>
                            </w:p>
                          </w:txbxContent>
                        </v:textbox>
                      </v:shape>
                      <v:shape id="Freeform 2024" o:spid="_x0000_s1534" style="position:absolute;left:3868169;top:249778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6kTwgAA&#10;AN0AAAAPAAAAZHJzL2Rvd25yZXYueG1sRI9BSwMxFITvgv8hPMGLdLMNIsvatIhQ6MVDq70/kudm&#10;cfOyJLGN/vqmIHgcZuYbZrUpfhInimkMrGHZtCCITbAjDxo+3reLDkTKyBanwKThhxJs1rc3K+xt&#10;OPOeToc8iArh1KMGl/PcS5mMI4+pCTNx9T5D9JirjIO0Ec8V7iep2vZJehy5Ljic6dWR+Tp8ew0P&#10;u6Ozb13s1L4kWcKvKYqM1vd35eUZRKaS/8N/7Z3VoFr1CNc39QnI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bqRPCAAAA3QAAAA8AAAAAAAAAAAAAAAAAlwIAAGRycy9kb3du&#10;cmV2LnhtbFBLBQYAAAAABAAEAPUAAACGAwAAAAA=&#10;" adj="-11796480,,5400" path="m0,105l304,105,406,,101,,,105xe" stroked="f">
                        <v:stroke joinstyle="round"/>
                        <v:formulas/>
                        <v:path arrowok="t" o:connecttype="custom" o:connectlocs="0,105;304,105;406,0;101,0;0,105" o:connectangles="0,0,0,0,0" textboxrect="0,0,406,105"/>
                        <v:textbox>
                          <w:txbxContent>
                            <w:p w14:paraId="16BD0EDD" w14:textId="77777777" w:rsidR="005B68C7" w:rsidRDefault="005B68C7" w:rsidP="005B68C7">
                              <w:pPr>
                                <w:rPr>
                                  <w:rFonts w:eastAsia="Times New Roman"/>
                                </w:rPr>
                              </w:pPr>
                            </w:p>
                          </w:txbxContent>
                        </v:textbox>
                      </v:shape>
                      <v:shape id="Freeform 2025" o:spid="_x0000_s1535" style="position:absolute;left:3868473;top:2497784;width:102;height:420;visibility:visible;mso-wrap-style:square;v-text-anchor:top" coordsize="102,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B6HxQAA&#10;AN0AAAAPAAAAZHJzL2Rvd25yZXYueG1sRI9Ba8JAFITvhf6H5RW86caA2qbZSCkUPaq10N4e2dds&#10;aPZtkl1j/PeuIPQ4zMw3TL4ebSMG6n3tWMF8loAgLp2uuVJw/PyYPoPwAVlj45gUXMjDunh8yDHT&#10;7sx7Gg6hEhHCPkMFJoQ2k9KXhiz6mWuJo/freoshyr6SusdzhNtGpkmylBZrjgsGW3o3VP4dTlbB&#10;i+y+drtNNTc6dN+rn2PdlcNFqcnT+PYKItAY/sP39lYrSJN0Abc38QnI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IHofFAAAA3QAAAA8AAAAAAAAAAAAAAAAAlwIAAGRycy9k&#10;b3ducmV2LnhtbFBLBQYAAAAABAAEAPUAAACJAwAAAAA=&#10;" adj="-11796480,,5400" path="m0,105l102,,102,315,,420,,105xe" fillcolor="#cdcdcd" stroked="f">
                        <v:stroke joinstyle="round"/>
                        <v:formulas/>
                        <v:path arrowok="t" o:connecttype="custom" o:connectlocs="0,105;102,0;102,315;0,420;0,105" o:connectangles="0,0,0,0,0" textboxrect="0,0,102,420"/>
                        <v:textbox>
                          <w:txbxContent>
                            <w:p w14:paraId="36F06C83" w14:textId="77777777" w:rsidR="005B68C7" w:rsidRDefault="005B68C7" w:rsidP="005B68C7">
                              <w:pPr>
                                <w:rPr>
                                  <w:rFonts w:eastAsia="Times New Roman"/>
                                </w:rPr>
                              </w:pPr>
                            </w:p>
                          </w:txbxContent>
                        </v:textbox>
                      </v:shape>
                      <v:shape id="Freeform 2026" o:spid="_x0000_s1536" style="position:absolute;left:3868169;top:249778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AjGwwAA&#10;AN0AAAAPAAAAZHJzL2Rvd25yZXYueG1sRI9Bi8IwFITvwv6H8IS92dQeXOmaiogFT7rq0vOjebal&#10;zUtpstr990YQPA4z8w2zWo+mEzcaXGNZwTyKQRCXVjdcKfi95LMlCOeRNXaWScE/OVhnH5MVptre&#10;+US3s69EgLBLUUHtfZ9K6cqaDLrI9sTBu9rBoA9yqKQe8B7gppNJHC+kwYbDQo09bWsq2/OfUWCv&#10;h6PLi2ZXFEa2R7md736+cqU+p+PmG4Sn0b/Dr/ZeK0jiZAHPN+EJy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MAjGwwAAAN0AAAAPAAAAAAAAAAAAAAAAAJcCAABkcnMvZG93&#10;bnJldi54bWxQSwUGAAAAAAQABAD1AAAAhwMAAAAA&#10;" adj="-11796480,,5400" path="m101,0l0,105,,420,304,420,406,315,406,,101,0xe" filled="f">
                        <v:stroke joinstyle="round" endcap="round"/>
                        <v:formulas/>
                        <v:path arrowok="t" o:connecttype="custom" o:connectlocs="101,0;0,105;0,420;304,420;406,315;406,0;101,0" o:connectangles="0,0,0,0,0,0,0" textboxrect="0,0,406,420"/>
                        <v:textbox>
                          <w:txbxContent>
                            <w:p w14:paraId="05B60E8B" w14:textId="77777777" w:rsidR="005B68C7" w:rsidRDefault="005B68C7" w:rsidP="005B68C7">
                              <w:pPr>
                                <w:rPr>
                                  <w:rFonts w:eastAsia="Times New Roman"/>
                                </w:rPr>
                              </w:pPr>
                            </w:p>
                          </w:txbxContent>
                        </v:textbox>
                      </v:shape>
                      <v:shape id="Freeform 2027" o:spid="_x0000_s1537" style="position:absolute;left:3868169;top:249778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m2axQAA&#10;AN0AAAAPAAAAZHJzL2Rvd25yZXYueG1sRI9Ba8JAFITvBf/D8oReRDfmUCW6igiClxa0CvH2yD6T&#10;aPZt2N2a+O/dQqHHYWa+YZbr3jTiQc7XlhVMJwkI4sLqmksFp+/deA7CB2SNjWVS8CQP69XgbYmZ&#10;th0f6HEMpYgQ9hkqqEJoMyl9UZFBP7EtcfSu1hkMUbpSaoddhJtGpknyIQ3WHBcqbGlbUXE//hgF&#10;3cXPeBQ2t/zLfR7ynTnnPJoq9T7sNwsQgfrwH/5r77WCNEln8PsmPgG5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GbZrFAAAA3QAAAA8AAAAAAAAAAAAAAAAAlwIAAGRycy9k&#10;b3ducmV2LnhtbFBLBQYAAAAABAAEAPUAAACJAwAAAAA=&#10;" adj="-11796480,,5400" path="m0,105l304,105,406,0e" filled="f">
                        <v:stroke joinstyle="round" endcap="round"/>
                        <v:formulas/>
                        <v:path arrowok="t" o:connecttype="custom" o:connectlocs="0,105;304,105;406,0" o:connectangles="0,0,0" textboxrect="0,0,406,105"/>
                        <v:textbox>
                          <w:txbxContent>
                            <w:p w14:paraId="35C2CE13" w14:textId="77777777" w:rsidR="005B68C7" w:rsidRDefault="005B68C7" w:rsidP="005B68C7">
                              <w:pPr>
                                <w:rPr>
                                  <w:rFonts w:eastAsia="Times New Roman"/>
                                </w:rPr>
                              </w:pPr>
                            </w:p>
                          </w:txbxContent>
                        </v:textbox>
                      </v:shape>
                      <v:line id="Line 75" o:spid="_x0000_s1538" style="position:absolute;visibility:visible;mso-wrap-style:square;v-text-anchor:top" from="3868473,2497889" to="3868474,24982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Mz2xAAA&#10;AN0AAAAPAAAAZHJzL2Rvd25yZXYueG1sRE/Pa8IwFL4P/B/CE7yMmVpGkWoUtzHotpNOQW+P5NkW&#10;m5fSRFv/e3MY7Pjx/V6uB9uIG3W+dqxgNk1AEGtnai4V7H8/X+YgfEA22DgmBXfysF6NnpaYG9fz&#10;lm67UIoYwj5HBVUIbS6l1xVZ9FPXEkfu7DqLIcKulKbDPobbRqZJkkmLNceGClt6r0hfdler4G3f&#10;f3+cD69fw/Enm2XFsy5OqVZqMh42CxCBhvAv/nMXRkGapHFufBOf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jM9sQAAADdAAAADwAAAAAAAAAAAAAAAACXAgAAZHJzL2Rv&#10;d25yZXYueG1sUEsFBgAAAAAEAAQA9QAAAIgDAAAAAA==&#10;">
                        <v:stroke endcap="round"/>
                        <v:textbox>
                          <w:txbxContent>
                            <w:p w14:paraId="1C5A6C5D" w14:textId="77777777" w:rsidR="005B68C7" w:rsidRDefault="005B68C7" w:rsidP="005B68C7">
                              <w:pPr>
                                <w:rPr>
                                  <w:rFonts w:eastAsia="Times New Roman"/>
                                </w:rPr>
                              </w:pPr>
                            </w:p>
                          </w:txbxContent>
                        </v:textbox>
                      </v:line>
                    </v:group>
                    <v:group id="Group 1951" o:spid="_x0000_s1539" style="position:absolute;left:3869387;top:2498204;width:406;height:420" coordorigin="3869387,2498204"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mrVLwwAAAN0AAAAPAAAAZHJzL2Rvd25yZXYueG1sRE9Li8IwEL4v+B/CCN40&#10;raK4XaOIqHgQwQcsexuasS02k9LEtv77zYKwt/n4nrNYdaYUDdWusKwgHkUgiFOrC84U3K674RyE&#10;88gaS8uk4EUOVsvexwITbVs+U3PxmQgh7BJUkHtfJVK6NCeDbmQr4sDdbW3QB1hnUtfYhnBTynEU&#10;zaTBgkNDjhVtckofl6dRsG+xXU/ibXN83Devn+v09H2MSalBv1t/gfDU+X/x233QYf7nNIa/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OatUvDAAAA3QAAAA8A&#10;AAAAAAAAAAAAAAAAqQIAAGRycy9kb3ducmV2LnhtbFBLBQYAAAAABAAEAPoAAACZAwAAAAA=&#10;">
                      <v:shape id="Freeform 2017" o:spid="_x0000_s1540" style="position:absolute;left:3869387;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5YqxgAA&#10;AN0AAAAPAAAAZHJzL2Rvd25yZXYueG1sRI9Ba8JAFITvBf/D8oRepG4Si5XoKlIoCurBKLbHR/aZ&#10;BLNvQ3ar8d+7BaHHYWa+YWaLztTiSq2rLCuIhxEI4tzqigsFx8PX2wSE88gaa8uk4E4OFvPeywxT&#10;bW+8p2vmCxEg7FJUUHrfpFK6vCSDbmgb4uCdbWvQB9kWUrd4C3BTyySKxtJgxWGhxIY+S8ov2a9R&#10;sI1H9tRlq8EmPla7w3fynuH2R6nXfrecgvDU+f/ws73WCpIo/oC/N+EJy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d5YqxgAAAN0AAAAPAAAAAAAAAAAAAAAAAJcCAABkcnMv&#10;ZG93bnJldi54bWxQSwUGAAAAAAQABAD1AAAAigMAAAAA&#10;" adj="-11796480,,5400" path="m102,0l0,105,,420,305,420,406,315,406,,102,0xe" stroked="f">
                        <v:stroke joinstyle="round"/>
                        <v:formulas/>
                        <v:path arrowok="t" o:connecttype="custom" o:connectlocs="102,0;0,105;0,420;305,420;406,315;406,0;102,0" o:connectangles="0,0,0,0,0,0,0" textboxrect="0,0,406,420"/>
                        <v:textbox>
                          <w:txbxContent>
                            <w:p w14:paraId="706C89FF" w14:textId="77777777" w:rsidR="005B68C7" w:rsidRDefault="005B68C7" w:rsidP="005B68C7">
                              <w:pPr>
                                <w:rPr>
                                  <w:rFonts w:eastAsia="Times New Roman"/>
                                </w:rPr>
                              </w:pPr>
                            </w:p>
                          </w:txbxContent>
                        </v:textbox>
                      </v:shape>
                      <v:shape id="Freeform 2018" o:spid="_x0000_s1541" style="position:absolute;left:3869387;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mmrvwAA&#10;AN0AAAAPAAAAZHJzL2Rvd25yZXYueG1sRE/LagIxFN0L/kO4QjelZpyFDKNRilBw48JH95fkdjJ0&#10;cjMkUVO/vlkILg/nvd5mN4gbhdh7VrCYVyCItTc9dwou56+PBkRMyAYHz6TgjyJsN9PJGlvj73yk&#10;2yl1ooRwbFGBTWlspYzaksM49yNx4X58cJgKDJ00Ae8l3A2yrqqldNhzabA40s6S/j1dnYL3/bc1&#10;hyY09TFHmf1D55q0Um+z/LkCkSinl/jp3hsFdbUoc8ub8gTk5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p6aau/AAAA3QAAAA8AAAAAAAAAAAAAAAAAlwIAAGRycy9kb3ducmV2&#10;LnhtbFBLBQYAAAAABAAEAPUAAACDAwAAAAA=&#10;" adj="-11796480,,5400" path="m0,105l305,105,406,,102,,,105xe" stroked="f">
                        <v:stroke joinstyle="round"/>
                        <v:formulas/>
                        <v:path arrowok="t" o:connecttype="custom" o:connectlocs="0,105;305,105;406,0;102,0;0,105" o:connectangles="0,0,0,0,0" textboxrect="0,0,406,105"/>
                        <v:textbox>
                          <w:txbxContent>
                            <w:p w14:paraId="5612448F" w14:textId="77777777" w:rsidR="005B68C7" w:rsidRDefault="005B68C7" w:rsidP="005B68C7">
                              <w:pPr>
                                <w:rPr>
                                  <w:rFonts w:eastAsia="Times New Roman"/>
                                </w:rPr>
                              </w:pPr>
                            </w:p>
                          </w:txbxContent>
                        </v:textbox>
                      </v:shape>
                      <v:shape id="Freeform 2019" o:spid="_x0000_s1542" style="position:absolute;left:3869692;top:2498204;width:101;height:420;visibility:visible;mso-wrap-style:square;v-text-anchor:top" coordsize="101,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RoXwwAA&#10;AN0AAAAPAAAAZHJzL2Rvd25yZXYueG1sRI/disIwFITvBd8hHMG7NVFkWatRxCK47IK/D3Bojm2x&#10;OalN1O7bbwTBy2FmvmFmi9ZW4k6NLx1rGA4UCOLMmZJzDafj+uMLhA/IBivHpOGPPCzm3c4ME+Me&#10;vKf7IeQiQtgnqKEIoU6k9FlBFv3A1cTRO7vGYoiyyaVp8BHhtpIjpT6lxZLjQoE1rQrKLoeb1ZBK&#10;P27DZvdzrX/LrUrT7dF8S637vXY5BRGoDe/wq70xGkZqOIHnm/gE5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yRoXwwAAAN0AAAAPAAAAAAAAAAAAAAAAAJcCAABkcnMvZG93&#10;bnJldi54bWxQSwUGAAAAAAQABAD1AAAAhwMAAAAA&#10;" adj="-11796480,,5400" path="m0,105l101,,101,315,,420,,105xe" fillcolor="#cdcdcd" stroked="f">
                        <v:stroke joinstyle="round"/>
                        <v:formulas/>
                        <v:path arrowok="t" o:connecttype="custom" o:connectlocs="0,105;101,0;101,315;0,420;0,105" o:connectangles="0,0,0,0,0" textboxrect="0,0,101,420"/>
                        <v:textbox>
                          <w:txbxContent>
                            <w:p w14:paraId="1CEBF909" w14:textId="77777777" w:rsidR="005B68C7" w:rsidRDefault="005B68C7" w:rsidP="005B68C7">
                              <w:pPr>
                                <w:rPr>
                                  <w:rFonts w:eastAsia="Times New Roman"/>
                                </w:rPr>
                              </w:pPr>
                            </w:p>
                          </w:txbxContent>
                        </v:textbox>
                      </v:shape>
                      <v:shape id="Freeform 2020" o:spid="_x0000_s1543" style="position:absolute;left:3869387;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TUpvQAA&#10;AN0AAAAPAAAAZHJzL2Rvd25yZXYueG1sRE+7CsIwFN0F/yFcwU1TO6hUo4hYcPJN50tzbYvNTWmi&#10;1r83g+B4OO/lujO1eFHrKssKJuMIBHFudcWFgts1Hc1BOI+ssbZMCj7kYL3q95aYaPvmM70uvhAh&#10;hF2CCkrvm0RKl5dk0I1tQxy4u20N+gDbQuoW3yHc1DKOoqk0WHFoKLGhbUn54/I0Cuz9cHRpVu2y&#10;zMjHUW4nu9MsVWo46DYLEJ46/xf/3HutII7isD+8CU9Ar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DlTUpvQAAAN0AAAAPAAAAAAAAAAAAAAAAAJcCAABkcnMvZG93bnJldi54&#10;bWxQSwUGAAAAAAQABAD1AAAAgQMAAAAA&#10;" adj="-11796480,,5400" path="m102,0l0,105,,420,305,420,406,315,406,,102,0xe" filled="f">
                        <v:stroke joinstyle="round" endcap="round"/>
                        <v:formulas/>
                        <v:path arrowok="t" o:connecttype="custom" o:connectlocs="102,0;0,105;0,420;305,420;406,315;406,0;102,0" o:connectangles="0,0,0,0,0,0,0" textboxrect="0,0,406,420"/>
                        <v:textbox>
                          <w:txbxContent>
                            <w:p w14:paraId="18035CD5" w14:textId="77777777" w:rsidR="005B68C7" w:rsidRDefault="005B68C7" w:rsidP="005B68C7">
                              <w:pPr>
                                <w:rPr>
                                  <w:rFonts w:eastAsia="Times New Roman"/>
                                </w:rPr>
                              </w:pPr>
                            </w:p>
                          </w:txbxContent>
                        </v:textbox>
                      </v:shape>
                      <v:shape id="Freeform 2021" o:spid="_x0000_s1544" style="position:absolute;left:3869387;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1B1xgAA&#10;AN0AAAAPAAAAZHJzL2Rvd25yZXYueG1sRI9Pa8JAFMTvgt9heUIvUjfJoZbUVUQQemnBf5DeHtln&#10;Es2+Dbtbk377riB4HGbmN8xiNZhW3Mj5xrKCdJaAIC6tbrhScDxsX99B+ICssbVMCv7Iw2o5Hi0w&#10;17bnHd32oRIRwj5HBXUIXS6lL2sy6Ge2I47e2TqDIUpXSe2wj3DTyixJ3qTBhuNCjR1taiqv+1+j&#10;oP/xc56G9aX4dl+7YmtOBU9TpV4mw/oDRKAhPMOP9qdWkCVZCvc38QnI5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Y1B1xgAAAN0AAAAPAAAAAAAAAAAAAAAAAJcCAABkcnMv&#10;ZG93bnJldi54bWxQSwUGAAAAAAQABAD1AAAAigMAAAAA&#10;" adj="-11796480,,5400" path="m0,105l305,105,406,0e" filled="f">
                        <v:stroke joinstyle="round" endcap="round"/>
                        <v:formulas/>
                        <v:path arrowok="t" o:connecttype="custom" o:connectlocs="0,105;305,105;406,0" o:connectangles="0,0,0" textboxrect="0,0,406,105"/>
                        <v:textbox>
                          <w:txbxContent>
                            <w:p w14:paraId="2154ED8C" w14:textId="77777777" w:rsidR="005B68C7" w:rsidRDefault="005B68C7" w:rsidP="005B68C7">
                              <w:pPr>
                                <w:rPr>
                                  <w:rFonts w:eastAsia="Times New Roman"/>
                                </w:rPr>
                              </w:pPr>
                            </w:p>
                          </w:txbxContent>
                        </v:textbox>
                      </v:shape>
                      <v:line id="Line 68" o:spid="_x0000_s1545" style="position:absolute;visibility:visible;mso-wrap-style:square;v-text-anchor:top" from="3869692,2498309" to="3869693,2498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PscxwAA&#10;AN0AAAAPAAAAZHJzL2Rvd25yZXYueG1sRI/NasMwEITvhb6D2EIuoZEjiilulNAfAk56SppCe1uk&#10;jW1qrYylxO7bR4VAj8PMfMMsVqNrxZn60HjWMJ9lIIiNtw1XGg4f6/tHECEiW2w9k4ZfCrBa3t4s&#10;sLB+4B2d97ESCcKhQA11jF0hZTA1OQwz3xEn7+h7hzHJvpK2xyHBXStVluXSYcNpocaOXmsyP/uT&#10;0/ByGLZvx8+Hzfj1ns/zcmrKb2W0ntyNz08gIo3xP3xtl1aDypSCvzfpCcjl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D7HMcAAADdAAAADwAAAAAAAAAAAAAAAACXAgAAZHJz&#10;L2Rvd25yZXYueG1sUEsFBgAAAAAEAAQA9QAAAIsDAAAAAA==&#10;">
                        <v:stroke endcap="round"/>
                        <v:textbox>
                          <w:txbxContent>
                            <w:p w14:paraId="36CC2BEA" w14:textId="77777777" w:rsidR="005B68C7" w:rsidRDefault="005B68C7" w:rsidP="005B68C7">
                              <w:pPr>
                                <w:rPr>
                                  <w:rFonts w:eastAsia="Times New Roman"/>
                                </w:rPr>
                              </w:pPr>
                            </w:p>
                          </w:txbxContent>
                        </v:textbox>
                      </v:line>
                    </v:group>
                    <v:group id="Group 1952" o:spid="_x0000_s1546" style="position:absolute;left:3868575;top:2496768;width:406;height:421" coordorigin="3868575,2496768" coordsize="406,4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SCs8xQAAAN0AAAAPAAAAZHJzL2Rvd25yZXYueG1sRE9Na8JAEL0X/A/LFLw1&#10;mygpNc0qIlY8hEJVKL0N2TEJZmdDdpvEf98tFHqbx/ucfDOZVgzUu8aygiSKQRCXVjdcKbic355e&#10;QDiPrLG1TAru5GCznj3kmGk78gcNJ1+JEMIuQwW1910mpStrMugi2xEH7mp7gz7AvpK6xzGEm1Yu&#10;4vhZGmw4NNTY0a6m8nb6NgoOI47bZbIfitt1d/86p++fRUJKzR+n7SsIT5P/F/+5jzrMX6U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0grPMUAAADdAAAA&#10;DwAAAAAAAAAAAAAAAACpAgAAZHJzL2Rvd25yZXYueG1sUEsFBgAAAAAEAAQA+gAAAJsDAAAAAA==&#10;">
                      <v:shape id="Freeform 2011" o:spid="_x0000_s1547" style="position:absolute;left:3868575;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gBExQAA&#10;AN0AAAAPAAAAZHJzL2Rvd25yZXYueG1sRI/BasMwEETvhf6D2EJvtexAQnCjhNASYmh7iOMP2Fpb&#10;28RaGUmN7b+vAoUch5l5w2x2k+nFlZzvLCvIkhQEcW11x42C6nx4WYPwAVljb5kUzORht3182GCu&#10;7cgnupahERHCPkcFbQhDLqWvWzLoEzsQR+/HOoMhStdI7XCMcNPLRZqupMGO40KLA721VF/KX6Pg&#10;8P057u3H0S3DjF96LS/vQ1Ep9fw07V9BBJrCPfzfLrSCRZplcHsTn4D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12AETFAAAA3QAAAA8AAAAAAAAAAAAAAAAAlwIAAGRycy9k&#10;b3ducmV2LnhtbFBLBQYAAAAABAAEAPUAAACJAwAAAAA=&#10;" adj="-11796480,,5400" path="m101,0l0,105,,421,304,421,406,315,406,,101,0xe" stroked="f">
                        <v:stroke joinstyle="round"/>
                        <v:formulas/>
                        <v:path arrowok="t" o:connecttype="custom" o:connectlocs="101,0;0,105;0,421;304,421;406,315;406,0;101,0" o:connectangles="0,0,0,0,0,0,0" textboxrect="0,0,406,421"/>
                        <v:textbox>
                          <w:txbxContent>
                            <w:p w14:paraId="33B9936A" w14:textId="77777777" w:rsidR="005B68C7" w:rsidRDefault="005B68C7" w:rsidP="005B68C7">
                              <w:pPr>
                                <w:rPr>
                                  <w:rFonts w:eastAsia="Times New Roman"/>
                                </w:rPr>
                              </w:pPr>
                            </w:p>
                          </w:txbxContent>
                        </v:textbox>
                      </v:shape>
                      <v:shape id="Freeform 2012" o:spid="_x0000_s1548" style="position:absolute;left:3868575;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l5BwgAA&#10;AN0AAAAPAAAAZHJzL2Rvd25yZXYueG1sRI9BawIxFITvQv9DeIVepGbNoSxbo4hQ8NKDtr0/ktfN&#10;0s3LkqSa+utNQfA4zMw3zGpT/ChOFNMQWMNy0YAgNsEO3Gv4/Hh7bkGkjGxxDEwa/ijBZv0wW2Fn&#10;w5kPdDrmXlQIpw41uJynTspkHHlMizARV+87RI+5ythLG/Fc4X6UqmlepMeB64LDiXaOzM/x12uY&#10;77+cfW9jqw4lyRIupigyWj89lu0riEwl38O39t5qUM1Swf+b+gTk+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SXkHCAAAA3QAAAA8AAAAAAAAAAAAAAAAAlwIAAGRycy9kb3du&#10;cmV2LnhtbFBLBQYAAAAABAAEAPUAAACGAwAAAAA=&#10;" adj="-11796480,,5400" path="m0,105l304,105,406,,101,,,105xe" stroked="f">
                        <v:stroke joinstyle="round"/>
                        <v:formulas/>
                        <v:path arrowok="t" o:connecttype="custom" o:connectlocs="0,105;304,105;406,0;101,0;0,105" o:connectangles="0,0,0,0,0" textboxrect="0,0,406,105"/>
                        <v:textbox>
                          <w:txbxContent>
                            <w:p w14:paraId="424B209E" w14:textId="77777777" w:rsidR="005B68C7" w:rsidRDefault="005B68C7" w:rsidP="005B68C7">
                              <w:pPr>
                                <w:rPr>
                                  <w:rFonts w:eastAsia="Times New Roman"/>
                                </w:rPr>
                              </w:pPr>
                            </w:p>
                          </w:txbxContent>
                        </v:textbox>
                      </v:shape>
                      <v:shape id="Freeform 2013" o:spid="_x0000_s1549" style="position:absolute;left:3868879;top:2496768;width:102;height:421;visibility:visible;mso-wrap-style:square;v-text-anchor:top" coordsize="102,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BOGxgAA&#10;AN0AAAAPAAAAZHJzL2Rvd25yZXYueG1sRI9BawIxFITvgv8hvEJvmlWpLFujFKHQi7R19dDbY/Pc&#10;Xdy8pEnqrv31TUHwOMzMN8xqM5hOXMiH1rKC2TQDQVxZ3XKt4FC+TnIQISJr7CyTgisF2KzHoxUW&#10;2vb8SZd9rEWCcChQQROjK6QMVUMGw9Q64uSdrDcYk/S11B77BDednGfZUhpsOS006GjbUHXe/xgF&#10;/iuUuovX4/tT/1HuXO5+v51T6vFheHkGEWmI9/Ct/aYVzLPZAv7fp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hBOGxgAAAN0AAAAPAAAAAAAAAAAAAAAAAJcCAABkcnMv&#10;ZG93bnJldi54bWxQSwUGAAAAAAQABAD1AAAAigMAAAAA&#10;" adj="-11796480,,5400" path="m0,105l102,,102,315,,421,,105xe" fillcolor="#cdcdcd" stroked="f">
                        <v:stroke joinstyle="round"/>
                        <v:formulas/>
                        <v:path arrowok="t" o:connecttype="custom" o:connectlocs="0,105;102,0;102,315;0,421;0,105" o:connectangles="0,0,0,0,0" textboxrect="0,0,102,421"/>
                        <v:textbox>
                          <w:txbxContent>
                            <w:p w14:paraId="75186626" w14:textId="77777777" w:rsidR="005B68C7" w:rsidRDefault="005B68C7" w:rsidP="005B68C7">
                              <w:pPr>
                                <w:rPr>
                                  <w:rFonts w:eastAsia="Times New Roman"/>
                                </w:rPr>
                              </w:pPr>
                            </w:p>
                          </w:txbxContent>
                        </v:textbox>
                      </v:shape>
                      <v:shape id="Freeform 2014" o:spid="_x0000_s1550" style="position:absolute;left:3868575;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ymYxQAA&#10;AN0AAAAPAAAAZHJzL2Rvd25yZXYueG1sRI9Ba8JAFITvBf/D8gQvUjeGUiTNKiIKSkulpuT8yD6T&#10;aPZtyK4x/ffdgtDjMPPNMOlqMI3oqXO1ZQXzWQSCuLC65lLBd7Z7XoBwHlljY5kU/JCD1XL0lGKi&#10;7Z2/qD/5UoQSdgkqqLxvEyldUZFBN7MtcfDOtjPog+xKqTu8h3LTyDiKXqXBmsNChS1tKiqup5tR&#10;EGe5+Twu8v69OEzrDD+28YW2Sk3Gw/oNhKfB/4cf9F4HLpq/wN+b8AT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DKZjFAAAA3QAAAA8AAAAAAAAAAAAAAAAAlwIAAGRycy9k&#10;b3ducmV2LnhtbFBLBQYAAAAABAAEAPUAAACJAwAAAAA=&#10;" adj="-11796480,,5400" path="m101,0l0,105,,421,304,421,406,315,406,,101,0xe" filled="f">
                        <v:stroke joinstyle="round" endcap="round"/>
                        <v:formulas/>
                        <v:path arrowok="t" o:connecttype="custom" o:connectlocs="101,0;0,105;0,421;304,421;406,315;406,0;101,0" o:connectangles="0,0,0,0,0,0,0" textboxrect="0,0,406,421"/>
                        <v:textbox>
                          <w:txbxContent>
                            <w:p w14:paraId="6F167419" w14:textId="77777777" w:rsidR="005B68C7" w:rsidRDefault="005B68C7" w:rsidP="005B68C7">
                              <w:pPr>
                                <w:rPr>
                                  <w:rFonts w:eastAsia="Times New Roman"/>
                                </w:rPr>
                              </w:pPr>
                            </w:p>
                          </w:txbxContent>
                        </v:textbox>
                      </v:shape>
                      <v:shape id="Freeform 2015" o:spid="_x0000_s1551" style="position:absolute;left:3868575;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JzLxQAA&#10;AN0AAAAPAAAAZHJzL2Rvd25yZXYueG1sRI9Ba8JAFITvgv9heUIvopsI2hJdRQShlwpqC/H2yD6T&#10;tNm3YXc16b/vFgSPw8x8w6w2vWnEnZyvLStIpwkI4sLqmksFn+f95A2ED8gaG8uk4Jc8bNbDwQoz&#10;bTs+0v0UShEh7DNUUIXQZlL6oiKDfmpb4uhdrTMYonSl1A67CDeNnCXJQhqsOS5U2NKuouLndDMK&#10;uot/5XHYfucH93HM9+Yr53Gq1Muo3y5BBOrDM/xov2sFsySdw/+b+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0nMvFAAAA3QAAAA8AAAAAAAAAAAAAAAAAlwIAAGRycy9k&#10;b3ducmV2LnhtbFBLBQYAAAAABAAEAPUAAACJAwAAAAA=&#10;" adj="-11796480,,5400" path="m0,105l304,105,406,0e" filled="f">
                        <v:stroke joinstyle="round" endcap="round"/>
                        <v:formulas/>
                        <v:path arrowok="t" o:connecttype="custom" o:connectlocs="0,105;304,105;406,0" o:connectangles="0,0,0" textboxrect="0,0,406,105"/>
                        <v:textbox>
                          <w:txbxContent>
                            <w:p w14:paraId="2DDED391" w14:textId="77777777" w:rsidR="005B68C7" w:rsidRDefault="005B68C7" w:rsidP="005B68C7">
                              <w:pPr>
                                <w:rPr>
                                  <w:rFonts w:eastAsia="Times New Roman"/>
                                </w:rPr>
                              </w:pPr>
                            </w:p>
                          </w:txbxContent>
                        </v:textbox>
                      </v:shape>
                      <v:line id="Line 61" o:spid="_x0000_s1552" style="position:absolute;visibility:visible;mso-wrap-style:square;v-text-anchor:top" from="3868879,2496873" to="3868880,24971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zeixwAA&#10;AN0AAAAPAAAAZHJzL2Rvd25yZXYueG1sRI9Ba8JAFITvhf6H5Qm9FN0kSCjRVWxLIbUnrYK9PXaf&#10;SWj2bchuTfz3bqHQ4zAz3zDL9WhbcaHeN44VpLMEBLF2puFKweHzbfoEwgdkg61jUnAlD+vV/d0S&#10;C+MG3tFlHyoRIewLVFCH0BVSel2TRT9zHXH0zq63GKLsK2l6HCLctjJLklxabDgu1NjRS036e/9j&#10;FTwfhu3r+Th/H08feZqXj7r8yrRSD5NxswARaAz/4b92aRRkSZrD75v4BOTq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hqc3oscAAADdAAAADwAAAAAAAAAAAAAAAACXAgAAZHJz&#10;L2Rvd25yZXYueG1sUEsFBgAAAAAEAAQA9QAAAIsDAAAAAA==&#10;">
                        <v:stroke endcap="round"/>
                        <v:textbox>
                          <w:txbxContent>
                            <w:p w14:paraId="258038FA" w14:textId="77777777" w:rsidR="005B68C7" w:rsidRDefault="005B68C7" w:rsidP="005B68C7">
                              <w:pPr>
                                <w:rPr>
                                  <w:rFonts w:eastAsia="Times New Roman"/>
                                </w:rPr>
                              </w:pPr>
                            </w:p>
                          </w:txbxContent>
                        </v:textbox>
                      </v:line>
                    </v:group>
                    <v:group id="Group 1953" o:spid="_x0000_s1553" style="position:absolute;left:3868169;top:2496768;width:406;height:421" coordorigin="3868169,2496768" coordsize="406,4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BI6nxQAAAN0AAAAPAAAAZHJzL2Rvd25yZXYueG1sRE9Na8JAEL0X/A/LFLw1&#10;mygpNc0qIlU8hEJVKL0N2TEJZmdDdpvEf98tFHqbx/ucfDOZVgzUu8aygiSKQRCXVjdcKbic908v&#10;IJxH1thaJgV3crBZzx5yzLQd+YOGk69ECGGXoYLa+y6T0pU1GXSR7YgDd7W9QR9gX0nd4xjCTSsX&#10;cfwsDTYcGmrsaFdTeTt9GwWHEcftMnkbitt1d/86p++fRUJKzR+n7SsIT5P/F/+5jzrMX6V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ASOp8UAAADdAAAA&#10;DwAAAAAAAAAAAAAAAACpAgAAZHJzL2Rvd25yZXYueG1sUEsFBgAAAAAEAAQA+gAAAJsDAAAAAA==&#10;">
                      <v:shape id="Freeform 2005" o:spid="_x0000_s1554" style="position:absolute;left:3868169;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JCaxAAA&#10;AN0AAAAPAAAAZHJzL2Rvd25yZXYueG1sRI/dasJAFITvBd9hOULvdNNCSoiuIi2hQvXCnwc4zZ4m&#10;wezZsLs1ydu7BcHLYWa+YVabwbTiRs43lhW8LhIQxKXVDVcKLudinoHwAVlja5kUjORhs55OVphr&#10;2/ORbqdQiQhhn6OCOoQul9KXNRn0C9sRR+/XOoMhSldJ7bCPcNPKtyR5lwYbjgs1dvRRU3k9/RkF&#10;xc++39rvL5eGEQ86k9fPbndR6mU2bJcgAg3hGX60d1pBJKbw/yY+Ab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SQmsQAAADdAAAADwAAAAAAAAAAAAAAAACXAgAAZHJzL2Rv&#10;d25yZXYueG1sUEsFBgAAAAAEAAQA9QAAAIgDAAAAAA==&#10;" adj="-11796480,,5400" path="m101,0l0,105,,421,304,421,406,315,406,,101,0xe" stroked="f">
                        <v:stroke joinstyle="round"/>
                        <v:formulas/>
                        <v:path arrowok="t" o:connecttype="custom" o:connectlocs="101,0;0,105;0,421;304,421;406,315;406,0;101,0" o:connectangles="0,0,0,0,0,0,0" textboxrect="0,0,406,421"/>
                        <v:textbox>
                          <w:txbxContent>
                            <w:p w14:paraId="2936E7B0" w14:textId="77777777" w:rsidR="005B68C7" w:rsidRDefault="005B68C7" w:rsidP="005B68C7">
                              <w:pPr>
                                <w:rPr>
                                  <w:rFonts w:eastAsia="Times New Roman"/>
                                </w:rPr>
                              </w:pPr>
                            </w:p>
                          </w:txbxContent>
                        </v:textbox>
                      </v:shape>
                      <v:shape id="Freeform 2006" o:spid="_x0000_s1555" style="position:absolute;left:3868169;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M6fwQAA&#10;AN0AAAAPAAAAZHJzL2Rvd25yZXYueG1sRI9BawIxFITvBf9DeEIvUrPdQ1m2RhFB8NKDVu+P5LlZ&#10;3LwsSdS0v74RhB6HmfmGWayyG8SNQuw9K3ifVyCItTc9dwqO39u3BkRMyAYHz6TghyKslpOXBbbG&#10;33lPt0PqRIFwbFGBTWlspYzaksM49yNx8c4+OExFhk6agPcCd4Osq+pDOuy5LFgcaWNJXw5Xp2C2&#10;O1nz1YSm3ucos//VuSat1Os0rz9BJMrpP/xs74yCBxEeb8oTkM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XDOn8EAAADdAAAADwAAAAAAAAAAAAAAAACXAgAAZHJzL2Rvd25y&#10;ZXYueG1sUEsFBgAAAAAEAAQA9QAAAIUDAAAAAA==&#10;" adj="-11796480,,5400" path="m0,105l304,105,406,,101,,,105xe" stroked="f">
                        <v:stroke joinstyle="round"/>
                        <v:formulas/>
                        <v:path arrowok="t" o:connecttype="custom" o:connectlocs="0,105;304,105;406,0;101,0;0,105" o:connectangles="0,0,0,0,0" textboxrect="0,0,406,105"/>
                        <v:textbox>
                          <w:txbxContent>
                            <w:p w14:paraId="4A79BFB0" w14:textId="77777777" w:rsidR="005B68C7" w:rsidRDefault="005B68C7" w:rsidP="005B68C7">
                              <w:pPr>
                                <w:rPr>
                                  <w:rFonts w:eastAsia="Times New Roman"/>
                                </w:rPr>
                              </w:pPr>
                            </w:p>
                          </w:txbxContent>
                        </v:textbox>
                      </v:shape>
                      <v:shape id="Freeform 2007" o:spid="_x0000_s1556" style="position:absolute;left:3868473;top:2496768;width:102;height:421;visibility:visible;mso-wrap-style:square;v-text-anchor:top" coordsize="102,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oNYxAAA&#10;AN0AAAAPAAAAZHJzL2Rvd25yZXYueG1sRI9BawIxFITvQv9DeAVvmrWgla1RpFDwIlpXD709Nq+7&#10;SzcvaRLd1V9vCgWPw8x8wyxWvWnFhXxoLCuYjDMQxKXVDVcKjsXHaA4iRGSNrWVScKUAq+XTYIG5&#10;th1/0uUQK5EgHHJUUMfocilDWZPBMLaOOHnf1huMSfpKao9dgptWvmTZTBpsOC3U6Oi9pvLncDYK&#10;/FcodBuvp9202xdbN3e3X+eUGj736zcQkfr4CP+3N1pBIr7C35v0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WaDWMQAAADdAAAADwAAAAAAAAAAAAAAAACXAgAAZHJzL2Rv&#10;d25yZXYueG1sUEsFBgAAAAAEAAQA9QAAAIgDAAAAAA==&#10;" adj="-11796480,,5400" path="m0,105l102,,102,315,,421,,105xe" fillcolor="#cdcdcd" stroked="f">
                        <v:stroke joinstyle="round"/>
                        <v:formulas/>
                        <v:path arrowok="t" o:connecttype="custom" o:connectlocs="0,105;102,0;102,315;0,421;0,105" o:connectangles="0,0,0,0,0" textboxrect="0,0,102,421"/>
                        <v:textbox>
                          <w:txbxContent>
                            <w:p w14:paraId="29B1B357" w14:textId="77777777" w:rsidR="005B68C7" w:rsidRDefault="005B68C7" w:rsidP="005B68C7">
                              <w:pPr>
                                <w:rPr>
                                  <w:rFonts w:eastAsia="Times New Roman"/>
                                </w:rPr>
                              </w:pPr>
                            </w:p>
                          </w:txbxContent>
                        </v:textbox>
                      </v:shape>
                      <v:shape id="Freeform 2008" o:spid="_x0000_s1557" style="position:absolute;left:3868169;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7VAwwAA&#10;AN0AAAAPAAAAZHJzL2Rvd25yZXYueG1sRE9Na8JAEL0X+h+WKfRSdNccikRXkWLB0mKpKZ6H7JhE&#10;s7Mhu43pv+8chB4f73u5Hn2rBupjE9jCbGpAEZfBNVxZ+C5eJ3NQMSE7bAOThV+KsF7d3y0xd+HK&#10;XzQcUqUkhGOOFuqUulzrWNbkMU5DRyzcKfQek8C+0q7Hq4T7VmfGPGuPDUtDjR291FReDj/eQlYc&#10;/f5zfhzey7enpsCPbXamrbWPD+NmASrRmP7FN/fOic8YmStv5Ano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V7VAwwAAAN0AAAAPAAAAAAAAAAAAAAAAAJcCAABkcnMvZG93&#10;bnJldi54bWxQSwUGAAAAAAQABAD1AAAAhwMAAAAA&#10;" adj="-11796480,,5400" path="m101,0l0,105,,421,304,421,406,315,406,,101,0xe" filled="f">
                        <v:stroke joinstyle="round" endcap="round"/>
                        <v:formulas/>
                        <v:path arrowok="t" o:connecttype="custom" o:connectlocs="101,0;0,105;0,421;304,421;406,315;406,0;101,0" o:connectangles="0,0,0,0,0,0,0" textboxrect="0,0,406,421"/>
                        <v:textbox>
                          <w:txbxContent>
                            <w:p w14:paraId="1AA8DC96" w14:textId="77777777" w:rsidR="005B68C7" w:rsidRDefault="005B68C7" w:rsidP="005B68C7">
                              <w:pPr>
                                <w:rPr>
                                  <w:rFonts w:eastAsia="Times New Roman"/>
                                </w:rPr>
                              </w:pPr>
                            </w:p>
                          </w:txbxContent>
                        </v:textbox>
                      </v:shape>
                      <v:shape id="Freeform 2009" o:spid="_x0000_s1558" style="position:absolute;left:3868169;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oAATxQAA&#10;AN0AAAAPAAAAZHJzL2Rvd25yZXYueG1sRI9Pa8JAFMTvBb/D8gQv0mz0YG10FREELxX8B/H2yL4m&#10;qdm3YXc16bfvFgo9DjPzG2a57k0jnuR8bVnBJElBEBdW11wquJx3r3MQPiBrbCyTgm/ysF4NXpaY&#10;advxkZ6nUIoIYZ+hgiqENpPSFxUZ9IltiaP3aZ3BEKUrpXbYRbhp5DRNZ9JgzXGhwpa2FRX308Mo&#10;6G7+jcdh85Uf3Mcx35lrzuOJUqNhv1mACNSH//Bfe68VROI7/L6JT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gABPFAAAA3QAAAA8AAAAAAAAAAAAAAAAAlwIAAGRycy9k&#10;b3ducmV2LnhtbFBLBQYAAAAABAAEAPUAAACJAwAAAAA=&#10;" adj="-11796480,,5400" path="m0,105l304,105,406,0e" filled="f">
                        <v:stroke joinstyle="round" endcap="round"/>
                        <v:formulas/>
                        <v:path arrowok="t" o:connecttype="custom" o:connectlocs="0,105;304,105;406,0" o:connectangles="0,0,0" textboxrect="0,0,406,105"/>
                        <v:textbox>
                          <w:txbxContent>
                            <w:p w14:paraId="3D0EC810" w14:textId="77777777" w:rsidR="005B68C7" w:rsidRDefault="005B68C7" w:rsidP="005B68C7">
                              <w:pPr>
                                <w:rPr>
                                  <w:rFonts w:eastAsia="Times New Roman"/>
                                </w:rPr>
                              </w:pPr>
                            </w:p>
                          </w:txbxContent>
                        </v:textbox>
                      </v:shape>
                      <v:line id="Line 54" o:spid="_x0000_s1559" style="position:absolute;visibility:visible;mso-wrap-style:square;v-text-anchor:top" from="3868473,2496873" to="3868474,24971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gpNxAAA&#10;AN0AAAAPAAAAZHJzL2Rvd25yZXYueG1sRE/Pa8IwFL4L/g/hCbuMmbaMMjqjTEXo3GnOwXZ7JM+2&#10;rHkpTWbrf28OgseP7/diNdpWnKn3jWMF6TwBQaydabhScPzaPb2A8AHZYOuYFFzIw2o5nSywMG7g&#10;TzofQiViCPsCFdQhdIWUXtdk0c9dRxy5k+sthgj7SpoehxhuW5klSS4tNhwbauxoU5P+O/xbBevj&#10;sN+evp/fx5+PPM3LR13+Zlqph9n49goi0Bju4pu7NAqyJI3745v4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IKTcQAAADdAAAADwAAAAAAAAAAAAAAAACXAgAAZHJzL2Rv&#10;d25yZXYueG1sUEsFBgAAAAAEAAQA9QAAAIgDAAAAAA==&#10;">
                        <v:stroke endcap="round"/>
                        <v:textbox>
                          <w:txbxContent>
                            <w:p w14:paraId="25F11E53" w14:textId="77777777" w:rsidR="005B68C7" w:rsidRDefault="005B68C7" w:rsidP="005B68C7">
                              <w:pPr>
                                <w:rPr>
                                  <w:rFonts w:eastAsia="Times New Roman"/>
                                </w:rPr>
                              </w:pPr>
                            </w:p>
                          </w:txbxContent>
                        </v:textbox>
                      </v:line>
                    </v:group>
                    <v:group id="Group 1954" o:spid="_x0000_s1560" style="position:absolute;left:3868981;top:2496768;width:406;height:421" coordorigin="3868981,2496768" coordsize="406,4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7RbTxAAAAN0AAAAPAAAAZHJzL2Rvd25yZXYueG1sRE9Na8JAEL0L/Q/LFHrT&#10;TdpaauoqIlU8iGAUxNuQHZNgdjZkt0n8911B8DaP9znTeW8q0VLjSssK4lEEgjizuuRcwfGwGn6D&#10;cB5ZY2WZFNzIwXz2Mphiom3He2pTn4sQwi5BBYX3dSKlywoy6Ea2Jg7cxTYGfYBNLnWDXQg3lXyP&#10;oi9psOTQUGBNy4Kya/pnFKw77BYf8W+7vV6Wt/NhvDttY1Lq7bVf/IDw1Pun+OHe6DB/Mv6E+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7RbTxAAAAN0AAAAP&#10;AAAAAAAAAAAAAAAAAKkCAABkcnMvZG93bnJldi54bWxQSwUGAAAAAAQABAD6AAAAmgMAAAAA&#10;">
                      <v:shape id="Freeform 1999" o:spid="_x0000_s1561" style="position:absolute;left:3868981;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iSnwQAA&#10;AN0AAAAPAAAAZHJzL2Rvd25yZXYueG1sRE/NisIwEL4L+w5hhL1pqrBiq1FkRVZQD7o+wGwztsVm&#10;UpKsrW9vBMHbfHy/M192phY3cr6yrGA0TEAQ51ZXXCg4/24GUxA+IGusLZOCO3lYLj56c8y0bflI&#10;t1MoRAxhn6GCMoQmk9LnJRn0Q9sQR+5incEQoSukdtjGcFPLcZJMpMGKY0OJDX2XlF9P/0bB5m/f&#10;ruzux32FOx70VF7Xzfas1Ge/W81ABOrCW/xyb3Wcn6YpPL+JJ8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0Ykp8EAAADdAAAADwAAAAAAAAAAAAAAAACXAgAAZHJzL2Rvd25y&#10;ZXYueG1sUEsFBgAAAAAEAAQA9QAAAIUDAAAAAA==&#10;" adj="-11796480,,5400" path="m101,0l0,105,,421,305,421,406,315,406,,101,0xe" stroked="f">
                        <v:stroke joinstyle="round"/>
                        <v:formulas/>
                        <v:path arrowok="t" o:connecttype="custom" o:connectlocs="101,0;0,105;0,421;305,421;406,315;406,0;101,0" o:connectangles="0,0,0,0,0,0,0" textboxrect="0,0,406,421"/>
                        <v:textbox>
                          <w:txbxContent>
                            <w:p w14:paraId="18098534" w14:textId="77777777" w:rsidR="005B68C7" w:rsidRDefault="005B68C7" w:rsidP="005B68C7">
                              <w:pPr>
                                <w:rPr>
                                  <w:rFonts w:eastAsia="Times New Roman"/>
                                </w:rPr>
                              </w:pPr>
                            </w:p>
                          </w:txbxContent>
                        </v:textbox>
                      </v:shape>
                      <v:shape id="Freeform 2000" o:spid="_x0000_s1562" style="position:absolute;left:3868981;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fNwwgAA&#10;AN0AAAAPAAAAZHJzL2Rvd25yZXYueG1sRI/BSgMxEIbvgu8QRvAiNuseZFmbllIo9NJDq96HZNws&#10;biZLkraxT+8cBI/DP/838y3XNUzqQimPkQ28LBpQxDa6kQcDH++75w5ULsgOp8hk4IcyrFf3d0vs&#10;XbzykS6nMiiBcO7RgC9l7rXO1lPAvIgzsWRfMQUsMqZBu4RXgYdJt03zqgOOLBc8zrT1ZL9P52Dg&#10;af/p3aFLXXusWdd4s7Ula8zjQ928gSpUy//yX3vvDAhR/hcbMQG9+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V83DCAAAA3QAAAA8AAAAAAAAAAAAAAAAAlwIAAGRycy9kb3du&#10;cmV2LnhtbFBLBQYAAAAABAAEAPUAAACGAwAAAAA=&#10;" adj="-11796480,,5400" path="m0,105l305,105,406,,101,,,105xe" stroked="f">
                        <v:stroke joinstyle="round"/>
                        <v:formulas/>
                        <v:path arrowok="t" o:connecttype="custom" o:connectlocs="0,105;305,105;406,0;101,0;0,105" o:connectangles="0,0,0,0,0" textboxrect="0,0,406,105"/>
                        <v:textbox>
                          <w:txbxContent>
                            <w:p w14:paraId="6A4D6EB8" w14:textId="77777777" w:rsidR="005B68C7" w:rsidRDefault="005B68C7" w:rsidP="005B68C7">
                              <w:pPr>
                                <w:rPr>
                                  <w:rFonts w:eastAsia="Times New Roman"/>
                                </w:rPr>
                              </w:pPr>
                            </w:p>
                          </w:txbxContent>
                        </v:textbox>
                      </v:shape>
                      <v:shape id="Freeform 2001" o:spid="_x0000_s1563" style="position:absolute;left:3869286;top:2496768;width:101;height:421;visibility:visible;mso-wrap-style:square;v-text-anchor:top" coordsize="101,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UMWxwAA&#10;AN0AAAAPAAAAZHJzL2Rvd25yZXYueG1sRI9Pa8JAFMTvBb/D8oReRDe20ErqJoikpXgQtKWQ2yP7&#10;8gezb2N2q6mf3hWEHoeZ+Q2zTAfTihP1rrGsYD6LQBAXVjdcKfj+ep8uQDiPrLG1TAr+yEGajB6W&#10;GGt75h2d9r4SAcIuRgW1910spStqMuhmtiMOXml7gz7IvpK6x3OAm1Y+RdGLNNhwWKixo3VNxWH/&#10;axR8/Fxe8+Ok9Lmc6OcMt1lTbjKlHsfD6g2Ep8H/h+/tT60gEOdwexOegEy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W1DFscAAADdAAAADwAAAAAAAAAAAAAAAACXAgAAZHJz&#10;L2Rvd25yZXYueG1sUEsFBgAAAAAEAAQA9QAAAIsDAAAAAA==&#10;" adj="-11796480,,5400" path="m0,105l101,,101,315,,421,,105xe" fillcolor="#cdcdcd" stroked="f">
                        <v:stroke joinstyle="round"/>
                        <v:formulas/>
                        <v:path arrowok="t" o:connecttype="custom" o:connectlocs="0,105;101,0;101,315;0,421;0,105" o:connectangles="0,0,0,0,0" textboxrect="0,0,101,421"/>
                        <v:textbox>
                          <w:txbxContent>
                            <w:p w14:paraId="1CB822BC" w14:textId="77777777" w:rsidR="005B68C7" w:rsidRDefault="005B68C7" w:rsidP="005B68C7">
                              <w:pPr>
                                <w:rPr>
                                  <w:rFonts w:eastAsia="Times New Roman"/>
                                </w:rPr>
                              </w:pPr>
                            </w:p>
                          </w:txbxContent>
                        </v:textbox>
                      </v:shape>
                      <v:shape id="Freeform 2002" o:spid="_x0000_s1564" style="position:absolute;left:3868981;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4KqxQAA&#10;AN0AAAAPAAAAZHJzL2Rvd25yZXYueG1sRI9Ba8JAFITvgv9heYIXaXabg0iaVYootFgqNcXzI/ua&#10;pM2+DdltTP+9WxA8DjPfDJNvRtuKgXrfONbwmCgQxKUzDVcaPov9wwqED8gGW8ek4Y88bNbTSY6Z&#10;cRf+oOEUKhFL2GeooQ6hy6T0ZU0WfeI64uh9ud5iiLKvpOnxEsttK1OlltJiw3Ghxo62NZU/p1+r&#10;IS3O9v24Og+H8nXRFPi2S79pp/V8Nj4/gQg0hnv4Rr+YyCmVwv+b+ATk+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gqrFAAAA3QAAAA8AAAAAAAAAAAAAAAAAlwIAAGRycy9k&#10;b3ducmV2LnhtbFBLBQYAAAAABAAEAPUAAACJAwAAAAA=&#10;" adj="-11796480,,5400" path="m101,0l0,105,,421,305,421,406,315,406,,101,0xe" filled="f">
                        <v:stroke joinstyle="round" endcap="round"/>
                        <v:formulas/>
                        <v:path arrowok="t" o:connecttype="custom" o:connectlocs="101,0;0,105;0,421;305,421;406,315;406,0;101,0" o:connectangles="0,0,0,0,0,0,0" textboxrect="0,0,406,421"/>
                        <v:textbox>
                          <w:txbxContent>
                            <w:p w14:paraId="037A7EC7" w14:textId="77777777" w:rsidR="005B68C7" w:rsidRDefault="005B68C7" w:rsidP="005B68C7">
                              <w:pPr>
                                <w:rPr>
                                  <w:rFonts w:eastAsia="Times New Roman"/>
                                </w:rPr>
                              </w:pPr>
                            </w:p>
                          </w:txbxContent>
                        </v:textbox>
                      </v:shape>
                      <v:shape id="Freeform 2003" o:spid="_x0000_s1565" style="position:absolute;left:3868981;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Df5xQAA&#10;AN0AAAAPAAAAZHJzL2Rvd25yZXYueG1sRI9Pa8JAFMTvBb/D8gQv0mxUqCW6igiClwr+g3h7ZF+T&#10;1OzbsLua9Nt3C4Ueh5n5DbNc96YRT3K+tqxgkqQgiAuray4VXM6713cQPiBrbCyTgm/ysF4NXpaY&#10;advxkZ6nUIoIYZ+hgiqENpPSFxUZ9IltiaP3aZ3BEKUrpXbYRbhp5DRN36TBmuNChS1tKyrup4dR&#10;0N38nMdh85Uf3Mcx35lrzuOJUqNhv1mACNSH//Bfe68VROIMft/EJ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IN/nFAAAA3QAAAA8AAAAAAAAAAAAAAAAAlwIAAGRycy9k&#10;b3ducmV2LnhtbFBLBQYAAAAABAAEAPUAAACJAwAAAAA=&#10;" adj="-11796480,,5400" path="m0,105l305,105,406,0e" filled="f">
                        <v:stroke joinstyle="round" endcap="round"/>
                        <v:formulas/>
                        <v:path arrowok="t" o:connecttype="custom" o:connectlocs="0,105;305,105;406,0" o:connectangles="0,0,0" textboxrect="0,0,406,105"/>
                        <v:textbox>
                          <w:txbxContent>
                            <w:p w14:paraId="6D2836C7" w14:textId="77777777" w:rsidR="005B68C7" w:rsidRDefault="005B68C7" w:rsidP="005B68C7">
                              <w:pPr>
                                <w:rPr>
                                  <w:rFonts w:eastAsia="Times New Roman"/>
                                </w:rPr>
                              </w:pPr>
                            </w:p>
                          </w:txbxContent>
                        </v:textbox>
                      </v:shape>
                      <v:line id="Line 47" o:spid="_x0000_s1566" style="position:absolute;visibility:visible;mso-wrap-style:square;v-text-anchor:top" from="3869286,2496873" to="3869287,24971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4JqTxgAA&#10;AN0AAAAPAAAAZHJzL2Rvd25yZXYueG1sRI9Pa8JAFMTvQr/D8gq9FN0oEkrqKlURUj3VP2Bvj91n&#10;Epp9G7Jbk357Vyh4HGbmN8xs0dtaXKn1lWMF41ECglg7U3Gh4HjYDN9A+IBssHZMCv7Iw2L+NJhh&#10;ZlzHX3Tdh0JECPsMFZQhNJmUXpdk0Y9cQxy9i2sthijbQpoWuwi3tZwkSSotVhwXSmxoVZL+2f9a&#10;Bctjt11fTtPP/rxLx2n+qvPviVbq5bn/eAcRqA+P8H87NwoicQr3N/EJy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4JqTxgAAAN0AAAAPAAAAAAAAAAAAAAAAAJcCAABkcnMv&#10;ZG93bnJldi54bWxQSwUGAAAAAAQABAD1AAAAigMAAAAA&#10;">
                        <v:stroke endcap="round"/>
                        <v:textbox>
                          <w:txbxContent>
                            <w:p w14:paraId="0A2EA203" w14:textId="77777777" w:rsidR="005B68C7" w:rsidRDefault="005B68C7" w:rsidP="005B68C7">
                              <w:pPr>
                                <w:rPr>
                                  <w:rFonts w:eastAsia="Times New Roman"/>
                                </w:rPr>
                              </w:pPr>
                            </w:p>
                          </w:txbxContent>
                        </v:textbox>
                      </v:line>
                    </v:group>
                    <v:group id="Group 1955" o:spid="_x0000_s1567" style="position:absolute;left:3869387;top:2496768;width:406;height:421" coordorigin="3869387,2496768" coordsize="406,4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obNIxAAAAN0AAAAPAAAAZHJzL2Rvd25yZXYueG1sRE9La8JAEL4X/A/LCL3V&#10;TSwpGl1FRMWDFHyAeBuyYxLMzobsmsR/3y0UepuP7znzZW8q0VLjSssK4lEEgjizuuRcweW8/ZiA&#10;cB5ZY2WZFLzIwXIxeJtjqm3HR2pPPhchhF2KCgrv61RKlxVk0I1sTRy4u20M+gCbXOoGuxBuKjmO&#10;oi9psOTQUGBN64Kyx+lpFOw67Faf8aY9PO7r1+2cfF8PMSn1PuxXMxCeev8v/nPvdZg/TRL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obNIxAAAAN0AAAAP&#10;AAAAAAAAAAAAAAAAAKkCAABkcnMvZG93bnJldi54bWxQSwUGAAAAAAQABAD6AAAAmgMAAAAA&#10;">
                      <v:shape id="Freeform 1993" o:spid="_x0000_s1568" style="position:absolute;left:3869387;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hNNwwAA&#10;AN0AAAAPAAAAZHJzL2Rvd25yZXYueG1sRE/basJAEH0v+A/LCH2rGystGl1FLKGBtg9VP2DMjkkw&#10;Oxt211z+vlso9G0O5zqb3WAa0ZHztWUF81kCgriwuuZSwfmUPS1B+ICssbFMCkbysNtOHjaYatvz&#10;N3XHUIoYwj5FBVUIbSqlLyoy6Ge2JY7c1TqDIUJXSu2wj+Gmkc9J8ioN1hwbKmzpUFFxO96Nguzy&#10;2e/tx7t7CSN+6aW8vbX5WanH6bBfgwg0hH/xnzvXcf5qtYDfb+IJ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hNNwwAAAN0AAAAPAAAAAAAAAAAAAAAAAJcCAABkcnMvZG93&#10;bnJldi54bWxQSwUGAAAAAAQABAD1AAAAhwMAAAAA&#10;" adj="-11796480,,5400" path="m102,0l0,105,,421,305,421,406,315,406,,102,0xe" stroked="f">
                        <v:stroke joinstyle="round"/>
                        <v:formulas/>
                        <v:path arrowok="t" o:connecttype="custom" o:connectlocs="102,0;0,105;0,421;305,421;406,315;406,0;102,0" o:connectangles="0,0,0,0,0,0,0" textboxrect="0,0,406,421"/>
                        <v:textbox>
                          <w:txbxContent>
                            <w:p w14:paraId="72585772" w14:textId="77777777" w:rsidR="005B68C7" w:rsidRDefault="005B68C7" w:rsidP="005B68C7">
                              <w:pPr>
                                <w:rPr>
                                  <w:rFonts w:eastAsia="Times New Roman"/>
                                </w:rPr>
                              </w:pPr>
                            </w:p>
                          </w:txbxContent>
                        </v:textbox>
                      </v:shape>
                      <v:shape id="Freeform 1994" o:spid="_x0000_s1569" style="position:absolute;left:3869387;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tLwQAA&#10;AN0AAAAPAAAAZHJzL2Rvd25yZXYueG1sRE9NawIxEL0X+h/CFLyUmu0iZV2NUgqCFw/a9j4k083i&#10;ZrIkqUZ/vREKvc3jfc5ynd0gThRi71nB67QCQay96blT8PW5eWlAxIRscPBMCi4UYb16fFhia/yZ&#10;93Q6pE6UEI4tKrApja2UUVtyGKd+JC7cjw8OU4GhkybguYS7QdZV9SYd9lwaLI70YUkfD79OwfP2&#10;25pdE5p6n6PM/qpzTVqpyVN+X4BIlNO/+M+9NWX+fD6D+zflBLm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FLS8EAAADdAAAADwAAAAAAAAAAAAAAAACXAgAAZHJzL2Rvd25y&#10;ZXYueG1sUEsFBgAAAAAEAAQA9QAAAIUDAAAAAA==&#10;" adj="-11796480,,5400" path="m0,105l305,105,406,,102,,,105xe" stroked="f">
                        <v:stroke joinstyle="round"/>
                        <v:formulas/>
                        <v:path arrowok="t" o:connecttype="custom" o:connectlocs="0,105;305,105;406,0;102,0;0,105" o:connectangles="0,0,0,0,0" textboxrect="0,0,406,105"/>
                        <v:textbox>
                          <w:txbxContent>
                            <w:p w14:paraId="60A84AEF" w14:textId="77777777" w:rsidR="005B68C7" w:rsidRDefault="005B68C7" w:rsidP="005B68C7">
                              <w:pPr>
                                <w:rPr>
                                  <w:rFonts w:eastAsia="Times New Roman"/>
                                </w:rPr>
                              </w:pPr>
                            </w:p>
                          </w:txbxContent>
                        </v:textbox>
                      </v:shape>
                      <v:shape id="Freeform 1995" o:spid="_x0000_s1570" style="position:absolute;left:3869692;top:2496768;width:101;height:421;visibility:visible;mso-wrap-style:square;v-text-anchor:top" coordsize="101,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fstxgAA&#10;AN0AAAAPAAAAZHJzL2Rvd25yZXYueG1sRE9La8JAEL4X/A/LCF5EN1psa3SVImkpHgqNRfA2ZCcP&#10;zM6m2VWjv75bEHqbj+85y3VnanGm1lWWFUzGEQjizOqKCwXfu7fRCwjnkTXWlknBlRysV72HJcba&#10;XviLzqkvRAhhF6OC0vsmltJlJRl0Y9sQBy63rUEfYFtI3eIlhJtaTqPoSRqsODSU2NCmpOyYnoyC&#10;9/3t+fAzzP1BDvVjgp9JlW8TpQb97nUBwlPn/8V394cO8+fzGfx9E06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yfstxgAAAN0AAAAPAAAAAAAAAAAAAAAAAJcCAABkcnMv&#10;ZG93bnJldi54bWxQSwUGAAAAAAQABAD1AAAAigMAAAAA&#10;" adj="-11796480,,5400" path="m0,105l101,,101,315,,421,,105xe" fillcolor="#cdcdcd" stroked="f">
                        <v:stroke joinstyle="round"/>
                        <v:formulas/>
                        <v:path arrowok="t" o:connecttype="custom" o:connectlocs="0,105;101,0;101,315;0,421;0,105" o:connectangles="0,0,0,0,0" textboxrect="0,0,101,421"/>
                        <v:textbox>
                          <w:txbxContent>
                            <w:p w14:paraId="0381D3E7" w14:textId="77777777" w:rsidR="005B68C7" w:rsidRDefault="005B68C7" w:rsidP="005B68C7">
                              <w:pPr>
                                <w:rPr>
                                  <w:rFonts w:eastAsia="Times New Roman"/>
                                </w:rPr>
                              </w:pPr>
                            </w:p>
                          </w:txbxContent>
                        </v:textbox>
                      </v:shape>
                      <v:shape id="Freeform 1996" o:spid="_x0000_s1571" style="position:absolute;left:3869387;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zqRxAAA&#10;AN0AAAAPAAAAZHJzL2Rvd25yZXYueG1sRE9Na8JAEL0X/A/LCL0U3ZiDmOgqIgotlopGPA/ZMYlm&#10;Z0N2G+O/7xYKvc3jfc5i1ZtadNS6yrKCyTgCQZxbXXGh4JztRjMQziNrrC2Tgic5WC0HLwtMtX3w&#10;kbqTL0QIYZeigtL7JpXS5SUZdGPbEAfualuDPsC2kLrFRwg3tYyjaCoNVhwaSmxoU1J+P30bBXF2&#10;MV+H2aXb5x9vVYaf2/hGW6Veh/16DsJT7//Ff+53HeYnyRR+vwknyO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xs6kcQAAADdAAAADwAAAAAAAAAAAAAAAACXAgAAZHJzL2Rv&#10;d25yZXYueG1sUEsFBgAAAAAEAAQA9QAAAIgDAAAAAA==&#10;" adj="-11796480,,5400" path="m102,0l0,105,,421,305,421,406,315,406,,102,0xe" filled="f">
                        <v:stroke joinstyle="round" endcap="round"/>
                        <v:formulas/>
                        <v:path arrowok="t" o:connecttype="custom" o:connectlocs="102,0;0,105;0,421;305,421;406,315;406,0;102,0" o:connectangles="0,0,0,0,0,0,0" textboxrect="0,0,406,421"/>
                        <v:textbox>
                          <w:txbxContent>
                            <w:p w14:paraId="0F13FCBF" w14:textId="77777777" w:rsidR="005B68C7" w:rsidRDefault="005B68C7" w:rsidP="005B68C7">
                              <w:pPr>
                                <w:rPr>
                                  <w:rFonts w:eastAsia="Times New Roman"/>
                                </w:rPr>
                              </w:pPr>
                            </w:p>
                          </w:txbxContent>
                        </v:textbox>
                      </v:shape>
                      <v:shape id="Freeform 1997" o:spid="_x0000_s1572" style="position:absolute;left:3869387;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7I/CxAAA&#10;AN0AAAAPAAAAZHJzL2Rvd25yZXYueG1sRE9Na8JAEL0L/Q/LFHoR3ehBa3QTpCB4aUHbQrwN2TFJ&#10;m50Nu1uT/ntXELzN433OJh9MKy7kfGNZwWyagCAurW64UvD1uZu8gvABWWNrmRT8k4c8exptMNW2&#10;5wNdjqESMYR9igrqELpUSl/WZNBPbUccubN1BkOErpLaYR/DTSvnSbKQBhuODTV29FZT+Xv8Mwr6&#10;k1/yOGx/ig/3fih25rvg8Uypl+dhuwYRaAgP8d2913H+arWE2zfxB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PwsQAAADdAAAADwAAAAAAAAAAAAAAAACXAgAAZHJzL2Rv&#10;d25yZXYueG1sUEsFBgAAAAAEAAQA9QAAAIgDAAAAAA==&#10;" adj="-11796480,,5400" path="m0,105l305,105,406,0e" filled="f">
                        <v:stroke joinstyle="round" endcap="round"/>
                        <v:formulas/>
                        <v:path arrowok="t" o:connecttype="custom" o:connectlocs="0,105;305,105;406,0" o:connectangles="0,0,0" textboxrect="0,0,406,105"/>
                        <v:textbox>
                          <w:txbxContent>
                            <w:p w14:paraId="5554F846" w14:textId="77777777" w:rsidR="005B68C7" w:rsidRDefault="005B68C7" w:rsidP="005B68C7">
                              <w:pPr>
                                <w:rPr>
                                  <w:rFonts w:eastAsia="Times New Roman"/>
                                </w:rPr>
                              </w:pPr>
                            </w:p>
                          </w:txbxContent>
                        </v:textbox>
                      </v:shape>
                      <v:line id="Line 40" o:spid="_x0000_s1573" style="position:absolute;visibility:visible;mso-wrap-style:square;v-text-anchor:top" from="3869692,2496873" to="3869693,24971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i6uyQAA&#10;AN0AAAAPAAAAZHJzL2Rvd25yZXYueG1sRI9PS8NAEMXvQr/DMgUvYjctEmzabfEPQtSTtUJ7G3an&#10;SWh2NmTXJn575yB4m+G9ee836+3oW3WhPjaBDcxnGShiG1zDlYH958vtPaiYkB22gcnAD0XYbiZX&#10;ayxcGPiDLrtUKQnhWKCBOqWu0DramjzGWeiIRTuF3mOSta+063GQcN/qRZbl2mPD0lBjR0812fPu&#10;2xt43A9vz6evu9fx8J7P8/LGlseFNeZ6Oj6sQCUa07/577p0gr9cCq58IyPoz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MMi6uyQAAAN0AAAAPAAAAAAAAAAAAAAAAAJcCAABk&#10;cnMvZG93bnJldi54bWxQSwUGAAAAAAQABAD1AAAAjQMAAAAA&#10;">
                        <v:stroke endcap="round"/>
                        <v:textbox>
                          <w:txbxContent>
                            <w:p w14:paraId="412618F2" w14:textId="77777777" w:rsidR="005B68C7" w:rsidRDefault="005B68C7" w:rsidP="005B68C7">
                              <w:pPr>
                                <w:rPr>
                                  <w:rFonts w:eastAsia="Times New Roman"/>
                                </w:rPr>
                              </w:pPr>
                            </w:p>
                          </w:txbxContent>
                        </v:textbox>
                      </v:line>
                    </v:group>
                    <v:group id="Group 1956" o:spid="_x0000_s1574" style="position:absolute;left:3869793;top:2496768;width:406;height:421" coordorigin="3869793,2496768" coordsize="406,4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cy0/xQAAAN0AAAAPAAAAZHJzL2Rvd25yZXYueG1sRE9La8JAEL4X/A/LFLzV&#10;TZSEmrqKSJUeQqEqlN6G7JgEs7Mhu83j33cLhd7m43vOZjeaRvTUudqygngRgSAurK65VHC9HJ+e&#10;QTiPrLGxTAomcrDbzh42mGk78Af1Z1+KEMIuQwWV920mpSsqMugWtiUO3M12Bn2AXSl1h0MIN41c&#10;RlEqDdYcGips6VBRcT9/GwWnAYf9Kn7t8/vtMH1dkvfPPCal5o/j/gWEp9H/i//cbzrMXycp/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HMtP8UAAADdAAAA&#10;DwAAAAAAAAAAAAAAAACpAgAAZHJzL2Rvd25yZXYueG1sUEsFBgAAAAAEAAQA+gAAAJsDAAAAAA==&#10;">
                      <v:shape id="Freeform 1987" o:spid="_x0000_s1575" style="position:absolute;left:3869793;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IOTwwAA&#10;AN0AAAAPAAAAZHJzL2Rvd25yZXYueG1sRE/NasJAEL4X+g7LFLzVTYXaGF1FKqKgHpr6AGN2TILZ&#10;2bC7NfHtXUHobT6+35ktetOIKzlfW1bwMUxAEBdW11wqOP6u31MQPiBrbCyTght5WMxfX2aYadvx&#10;D13zUIoYwj5DBVUIbSalLyoy6Ie2JY7c2TqDIUJXSu2wi+GmkaMkGUuDNceGClv6rqi45H9Gwfq0&#10;75Z2t3Gf4YYHncrLqt0elRq89cspiEB9+Bc/3Vsd50/SL3h8E0+Q8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TIOTwwAAAN0AAAAPAAAAAAAAAAAAAAAAAJcCAABkcnMvZG93&#10;bnJldi54bWxQSwUGAAAAAAQABAD1AAAAhwMAAAAA&#10;" adj="-11796480,,5400" path="m102,0l0,105,,421,305,421,406,315,406,,102,0xe" stroked="f">
                        <v:stroke joinstyle="round"/>
                        <v:formulas/>
                        <v:path arrowok="t" o:connecttype="custom" o:connectlocs="102,0;0,105;0,421;305,421;406,315;406,0;102,0" o:connectangles="0,0,0,0,0,0,0" textboxrect="0,0,406,421"/>
                        <v:textbox>
                          <w:txbxContent>
                            <w:p w14:paraId="37204CF6" w14:textId="77777777" w:rsidR="005B68C7" w:rsidRDefault="005B68C7" w:rsidP="005B68C7">
                              <w:pPr>
                                <w:rPr>
                                  <w:rFonts w:eastAsia="Times New Roman"/>
                                </w:rPr>
                              </w:pPr>
                            </w:p>
                          </w:txbxContent>
                        </v:textbox>
                      </v:shape>
                      <v:shape id="Freeform 1988" o:spid="_x0000_s1576" style="position:absolute;left:3869793;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5deTwwAA&#10;AN0AAAAPAAAAZHJzL2Rvd25yZXYueG1sRI9BSwMxEIXvgv8hjOBF2qx7kO3atEhB6MVDq70PybhZ&#10;3EyWJG2jv945CN5meG/e+2a9rWFSF0p5jGzgcdmAIrbRjTwY+Hh/XXSgckF2OEUmA9+UYbu5vVlj&#10;7+KVD3Q5lkFJCOceDfhS5l7rbD0FzMs4E4v2GVPAImsatEt4lfAw6bZpnnTAkaXB40w7T/breA4G&#10;HvYn79661LWHmnWNP7a2ZI25v6svz6AK1fJv/rveO8FfdYIr38gIe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5deTwwAAAN0AAAAPAAAAAAAAAAAAAAAAAJcCAABkcnMvZG93&#10;bnJldi54bWxQSwUGAAAAAAQABAD1AAAAhwMAAAAA&#10;" adj="-11796480,,5400" path="m0,105l305,105,406,,102,,,105xe" stroked="f">
                        <v:stroke joinstyle="round"/>
                        <v:formulas/>
                        <v:path arrowok="t" o:connecttype="custom" o:connectlocs="0,105;305,105;406,0;102,0;0,105" o:connectangles="0,0,0,0,0" textboxrect="0,0,406,105"/>
                        <v:textbox>
                          <w:txbxContent>
                            <w:p w14:paraId="12D0A934" w14:textId="77777777" w:rsidR="005B68C7" w:rsidRDefault="005B68C7" w:rsidP="005B68C7">
                              <w:pPr>
                                <w:rPr>
                                  <w:rFonts w:eastAsia="Times New Roman"/>
                                </w:rPr>
                              </w:pPr>
                            </w:p>
                          </w:txbxContent>
                        </v:textbox>
                      </v:shape>
                      <v:shape id="Freeform 1989" o:spid="_x0000_s1577" style="position:absolute;left:3870098;top:2496768;width:101;height:421;visibility:visible;mso-wrap-style:square;v-text-anchor:top" coordsize="101,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Wf1xQAA&#10;AN0AAAAPAAAAZHJzL2Rvd25yZXYueG1sRE9LawIxEL4L/ocwQi+i2VawuhqllFVKD0JVBG/DZvaB&#10;m8l2E3XrrzcFwdt8fM+ZL1tTiQs1rrSs4HUYgSBOrS45V7DfrQYTEM4ja6wsk4I/crBcdDtzjLW9&#10;8g9dtj4XIYRdjAoK7+tYSpcWZNANbU0cuMw2Bn2ATS51g9cQbir5FkVjabDk0FBgTZ8Fpaft2ShY&#10;H27vx99+5o+yr0cJbpIy+06Ueum1HzMQnlr/FD/cXzrMn06m8P9NOEE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dZ/XFAAAA3QAAAA8AAAAAAAAAAAAAAAAAlwIAAGRycy9k&#10;b3ducmV2LnhtbFBLBQYAAAAABAAEAPUAAACJAwAAAAA=&#10;" adj="-11796480,,5400" path="m0,105l101,,101,315,,421,,105xe" fillcolor="#cdcdcd" stroked="f">
                        <v:stroke joinstyle="round"/>
                        <v:formulas/>
                        <v:path arrowok="t" o:connecttype="custom" o:connectlocs="0,105;101,0;101,315;0,421;0,105" o:connectangles="0,0,0,0,0" textboxrect="0,0,101,421"/>
                        <v:textbox>
                          <w:txbxContent>
                            <w:p w14:paraId="0370E570" w14:textId="77777777" w:rsidR="005B68C7" w:rsidRDefault="005B68C7" w:rsidP="005B68C7">
                              <w:pPr>
                                <w:rPr>
                                  <w:rFonts w:eastAsia="Times New Roman"/>
                                </w:rPr>
                              </w:pPr>
                            </w:p>
                          </w:txbxContent>
                        </v:textbox>
                      </v:shape>
                      <v:shape id="Freeform 1990" o:spid="_x0000_s1578" style="position:absolute;left:3869793;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vgd+xwAA&#10;AN0AAAAPAAAAZHJzL2Rvd25yZXYueG1sRI9Ba8JAEIXvgv9hmYKXopvmUDS6ShELSktLjXgesmOS&#10;NjsbsmtM/33nUPA2w3vz3jerzeAa1VMXas8GnmYJKOLC25pLA6f8dToHFSKyxcYzGfilAJv1eLTC&#10;zPobf1F/jKWSEA4ZGqhibDOtQ1GRwzDzLbFoF985jLJ2pbYd3iTcNTpNkmftsGZpqLClbUXFz/Hq&#10;DKT52X18zs/9W3F4rHN836XftDNm8jC8LEFFGuLd/H+9t4K/WAi/fCMj6P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4HfscAAADdAAAADwAAAAAAAAAAAAAAAACXAgAAZHJz&#10;L2Rvd25yZXYueG1sUEsFBgAAAAAEAAQA9QAAAIsDAAAAAA==&#10;" adj="-11796480,,5400" path="m102,0l0,105,,421,305,421,406,315,406,,102,0xe" filled="f">
                        <v:stroke joinstyle="round" endcap="round"/>
                        <v:formulas/>
                        <v:path arrowok="t" o:connecttype="custom" o:connectlocs="102,0;0,105;0,421;305,421;406,315;406,0;102,0" o:connectangles="0,0,0,0,0,0,0" textboxrect="0,0,406,421"/>
                        <v:textbox>
                          <w:txbxContent>
                            <w:p w14:paraId="557B026F" w14:textId="77777777" w:rsidR="005B68C7" w:rsidRDefault="005B68C7" w:rsidP="005B68C7">
                              <w:pPr>
                                <w:rPr>
                                  <w:rFonts w:eastAsia="Times New Roman"/>
                                </w:rPr>
                              </w:pPr>
                            </w:p>
                          </w:txbxContent>
                        </v:textbox>
                      </v:shape>
                      <v:shape id="Freeform 1991" o:spid="_x0000_s1579" style="position:absolute;left:3869793;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bItwwAA&#10;AN0AAAAPAAAAZHJzL2Rvd25yZXYueG1sRE9La8JAEL4X/A/LCF5EN/HQanQVEYReWvAF8TZkxySa&#10;nQ27W5P++26h0Nt8fM9ZbXrTiCc5X1tWkE4TEMSF1TWXCs6n/WQOwgdkjY1lUvBNHjbrwcsKM207&#10;PtDzGEoRQ9hnqKAKoc2k9EVFBv3UtsSRu1lnMEToSqkddjHcNHKWJK/SYM2xocKWdhUVj+OXUdBd&#10;/RuPw/aef7qPQ743l5zHqVKjYb9dggjUh3/xn/tdx/mLRQq/38QT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bItwwAAAN0AAAAPAAAAAAAAAAAAAAAAAJcCAABkcnMvZG93&#10;bnJldi54bWxQSwUGAAAAAAQABAD1AAAAhwMAAAAA&#10;" adj="-11796480,,5400" path="m0,105l305,105,406,0e" filled="f">
                        <v:stroke joinstyle="round" endcap="round"/>
                        <v:formulas/>
                        <v:path arrowok="t" o:connecttype="custom" o:connectlocs="0,105;305,105;406,0" o:connectangles="0,0,0" textboxrect="0,0,406,105"/>
                        <v:textbox>
                          <w:txbxContent>
                            <w:p w14:paraId="5AEEE3E5" w14:textId="77777777" w:rsidR="005B68C7" w:rsidRDefault="005B68C7" w:rsidP="005B68C7">
                              <w:pPr>
                                <w:rPr>
                                  <w:rFonts w:eastAsia="Times New Roman"/>
                                </w:rPr>
                              </w:pPr>
                            </w:p>
                          </w:txbxContent>
                        </v:textbox>
                      </v:shape>
                      <v:line id="Line 33" o:spid="_x0000_s1580" style="position:absolute;visibility:visible;mso-wrap-style:square;v-text-anchor:top" from="3870098,2496873" to="3870099,24971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hlExgAA&#10;AN0AAAAPAAAAZHJzL2Rvd25yZXYueG1sRE9La8JAEL4X+h+WKfRSdGMooUZX6QMh1lN9gN6G3TEJ&#10;zc6G7GrSf+8WCr3Nx/ec+XKwjbhS52vHCibjBASxdqbmUsF+txq9gPAB2WDjmBT8kIfl4v5ujrlx&#10;PX/RdRtKEUPY56igCqHNpfS6Iot+7FriyJ1dZzFE2JXSdNjHcNvINEkyabHm2FBhS+8V6e/txSp4&#10;2/efH+fD83o4brJJVjzp4pRqpR4fhtcZiEBD+Bf/uQsT50+nKfx+E0+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2hlExgAAAN0AAAAPAAAAAAAAAAAAAAAAAJcCAABkcnMv&#10;ZG93bnJldi54bWxQSwUGAAAAAAQABAD1AAAAigMAAAAA&#10;">
                        <v:stroke endcap="round"/>
                        <v:textbox>
                          <w:txbxContent>
                            <w:p w14:paraId="640E2760" w14:textId="77777777" w:rsidR="005B68C7" w:rsidRDefault="005B68C7" w:rsidP="005B68C7">
                              <w:pPr>
                                <w:rPr>
                                  <w:rFonts w:eastAsia="Times New Roman"/>
                                </w:rPr>
                              </w:pPr>
                            </w:p>
                          </w:txbxContent>
                        </v:textbox>
                      </v:line>
                    </v:group>
                    <v:group id="Group 1957" o:spid="_x0000_s1581" style="position:absolute;left:3868575;top:2496348;width:406;height:420" coordorigin="3868575,2496348"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P4ikxAAAAN0AAAAPAAAAZHJzL2Rvd25yZXYueG1sRE9Na8JAEL0X+h+WKfSm&#10;m1S0NXUVERUPUmgUxNuQHZNgdjZkt0n8964g9DaP9zmzRW8q0VLjSssK4mEEgjizuuRcwfGwGXyB&#10;cB5ZY2WZFNzIwWL++jLDRNuOf6lNfS5CCLsEFRTe14mULivIoBvamjhwF9sY9AE2udQNdiHcVPIj&#10;iibSYMmhocCaVgVl1/TPKNh22C1H8brdXy+r2/kw/jntY1Lq/a1ffoPw1Pt/8dO902H+dPwJ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P4ikxAAAAN0AAAAP&#10;AAAAAAAAAAAAAAAAAKkCAABkcnMvZG93bnJldi54bWxQSwUGAAAAAAQABAD6AAAAmgMAAAAA&#10;">
                      <v:shape id="Freeform 1981" o:spid="_x0000_s1582" style="position:absolute;left:3868575;top:2496348;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RX9xAAA&#10;AN0AAAAPAAAAZHJzL2Rvd25yZXYueG1sRE9Na8JAEL0L/odlBC+im1gRG11FCkWh9tBE2h6H7JgE&#10;s7Mhu2r677uC4G0e73NWm87U4kqtqywriCcRCOLc6ooLBcfsfbwA4TyyxtoyKfgjB5t1v7fCRNsb&#10;f9E19YUIIewSVFB63yRSurwkg25iG+LAnWxr0AfYFlK3eAvhppbTKJpLgxWHhhIbeispP6cXo+AQ&#10;v9jvLt2NPuJj9Zn9TGcpHn6VGg667RKEp84/xQ/3Xof5r4sY7t+EE+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0V/cQAAADdAAAADwAAAAAAAAAAAAAAAACXAgAAZHJzL2Rv&#10;d25yZXYueG1sUEsFBgAAAAAEAAQA9QAAAIgDAAAAAA==&#10;" adj="-11796480,,5400" path="m101,0l0,105,,420,304,420,406,315,406,,101,0xe" stroked="f">
                        <v:stroke joinstyle="round"/>
                        <v:formulas/>
                        <v:path arrowok="t" o:connecttype="custom" o:connectlocs="101,0;0,105;0,420;304,420;406,315;406,0;101,0" o:connectangles="0,0,0,0,0,0,0" textboxrect="0,0,406,420"/>
                        <v:textbox>
                          <w:txbxContent>
                            <w:p w14:paraId="34B92DD7" w14:textId="77777777" w:rsidR="005B68C7" w:rsidRDefault="005B68C7" w:rsidP="005B68C7">
                              <w:pPr>
                                <w:rPr>
                                  <w:rFonts w:eastAsia="Times New Roman"/>
                                </w:rPr>
                              </w:pPr>
                            </w:p>
                          </w:txbxContent>
                        </v:textbox>
                      </v:shape>
                      <v:shape id="Freeform 1982" o:spid="_x0000_s1583" style="position:absolute;left:3868575;top:249634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eB5wQAA&#10;AN0AAAAPAAAAZHJzL2Rvd25yZXYueG1sRE9NawIxEL0X+h/CFLyUbtY9lHVrlFIoePGgrfchmW6W&#10;biZLkmr01xtB6G0e73OW6+xGcaQQB88K5lUNglh7M3Cv4Pvr86UFEROywdEzKThThPXq8WGJnfEn&#10;3tFxn3pRQjh2qMCmNHVSRm3JYaz8RFy4Hx8cpgJDL03AUwl3o2zq+lU6HLg0WJzow5L+3f85Bc+b&#10;gzXbNrTNLkeZ/UXnhrRSs6f8/gYiUU7/4rt7Y8r8RdvA7Ztyglxd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g3gecEAAADdAAAADwAAAAAAAAAAAAAAAACXAgAAZHJzL2Rvd25y&#10;ZXYueG1sUEsFBgAAAAAEAAQA9QAAAIUDAAAAAA==&#10;" adj="-11796480,,5400" path="m0,105l304,105,406,,101,,,105xe" stroked="f">
                        <v:stroke joinstyle="round"/>
                        <v:formulas/>
                        <v:path arrowok="t" o:connecttype="custom" o:connectlocs="0,105;304,105;406,0;101,0;0,105" o:connectangles="0,0,0,0,0" textboxrect="0,0,406,105"/>
                        <v:textbox>
                          <w:txbxContent>
                            <w:p w14:paraId="45239080" w14:textId="77777777" w:rsidR="005B68C7" w:rsidRDefault="005B68C7" w:rsidP="005B68C7">
                              <w:pPr>
                                <w:rPr>
                                  <w:rFonts w:eastAsia="Times New Roman"/>
                                </w:rPr>
                              </w:pPr>
                            </w:p>
                          </w:txbxContent>
                        </v:textbox>
                      </v:shape>
                      <v:shape id="Freeform 1983" o:spid="_x0000_s1584" style="position:absolute;left:3868879;top:2496348;width:102;height:420;visibility:visible;mso-wrap-style:square;v-text-anchor:top" coordsize="102,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lftwgAA&#10;AN0AAAAPAAAAZHJzL2Rvd25yZXYueG1sRE9Li8IwEL4L/ocwwt40dQUfXaPIwuIefcLubWhmm2Iz&#10;aZtsrf/eCIK3+fies1x3thQtNb5wrGA8SkAQZ04XnCs4Hb+GcxA+IGssHZOCG3lYr/q9JabaXXlP&#10;7SHkIoawT1GBCaFKpfSZIYt+5CriyP25xmKIsMmlbvAaw20p35NkKi0WHBsMVvRpKLsc/q2ChazP&#10;u902Hxsd6p/Z76mos/am1Nug23yACNSFl/jp/tZx/mI+gcc38QS5u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eV+3CAAAA3QAAAA8AAAAAAAAAAAAAAAAAlwIAAGRycy9kb3du&#10;cmV2LnhtbFBLBQYAAAAABAAEAPUAAACGAwAAAAA=&#10;" adj="-11796480,,5400" path="m0,105l102,,102,315,,420,,105xe" fillcolor="#cdcdcd" stroked="f">
                        <v:stroke joinstyle="round"/>
                        <v:formulas/>
                        <v:path arrowok="t" o:connecttype="custom" o:connectlocs="0,105;102,0;102,315;0,420;0,105" o:connectangles="0,0,0,0,0" textboxrect="0,0,102,420"/>
                        <v:textbox>
                          <w:txbxContent>
                            <w:p w14:paraId="2358E8A8" w14:textId="77777777" w:rsidR="005B68C7" w:rsidRDefault="005B68C7" w:rsidP="005B68C7">
                              <w:pPr>
                                <w:rPr>
                                  <w:rFonts w:eastAsia="Times New Roman"/>
                                </w:rPr>
                              </w:pPr>
                            </w:p>
                          </w:txbxContent>
                        </v:textbox>
                      </v:shape>
                      <v:shape id="Freeform 1984" o:spid="_x0000_s1585" style="position:absolute;left:3868575;top:2496348;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UevwQAA&#10;AN0AAAAPAAAAZHJzL2Rvd25yZXYueG1sRE9Li8IwEL4v+B/CLHjbpoq4btcoIhY86apLz0MzfWAz&#10;KU3U+u+NIHibj+8582VvGnGlztWWFYyiGARxbnXNpYL/U/o1A+E8ssbGMim4k4PlYvAxx0TbGx/o&#10;evSlCCHsElRQed8mUrq8IoMusi1x4ArbGfQBdqXUHd5CuGnkOI6n0mDNoaHCltYV5efjxSiwxW7v&#10;0qzeZJmR571cjzZ/36lSw89+9QvCU+/f4pd7q8P8n9kEnt+EE+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11Hr8EAAADdAAAADwAAAAAAAAAAAAAAAACXAgAAZHJzL2Rvd25y&#10;ZXYueG1sUEsFBgAAAAAEAAQA9QAAAIUDAAAAAA==&#10;" adj="-11796480,,5400" path="m101,0l0,105,,420,304,420,406,315,406,,101,0xe" filled="f">
                        <v:stroke joinstyle="round" endcap="round"/>
                        <v:formulas/>
                        <v:path arrowok="t" o:connecttype="custom" o:connectlocs="101,0;0,105;0,420;304,420;406,315;406,0;101,0" o:connectangles="0,0,0,0,0,0,0" textboxrect="0,0,406,420"/>
                        <v:textbox>
                          <w:txbxContent>
                            <w:p w14:paraId="4965D289" w14:textId="77777777" w:rsidR="005B68C7" w:rsidRDefault="005B68C7" w:rsidP="005B68C7">
                              <w:pPr>
                                <w:rPr>
                                  <w:rFonts w:eastAsia="Times New Roman"/>
                                </w:rPr>
                              </w:pPr>
                            </w:p>
                          </w:txbxContent>
                        </v:textbox>
                      </v:shape>
                      <v:shape id="Freeform 1985" o:spid="_x0000_s1586" style="position:absolute;left:3868575;top:249634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yLzxAAA&#10;AN0AAAAPAAAAZHJzL2Rvd25yZXYueG1sRE9La8JAEL4X/A/LCF6kbixYbXQVKQi9VPBRSG9DdkzS&#10;ZmfD7mriv3cFwdt8fM9ZrDpTiws5X1lWMB4lIIhzqysuFBwPm9cZCB+QNdaWScGVPKyWvZcFptq2&#10;vKPLPhQihrBPUUEZQpNK6fOSDPqRbYgjd7LOYIjQFVI7bGO4qeVbkrxLgxXHhhIb+iwp/9+fjYL2&#10;1095GNZ/2dZ977KN+cl4OFZq0O/WcxCBuvAUP9xfOs7/mE3g/k08QS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qsi88QAAADdAAAADwAAAAAAAAAAAAAAAACXAgAAZHJzL2Rv&#10;d25yZXYueG1sUEsFBgAAAAAEAAQA9QAAAIgDAAAAAA==&#10;" adj="-11796480,,5400" path="m0,105l304,105,406,0e" filled="f">
                        <v:stroke joinstyle="round" endcap="round"/>
                        <v:formulas/>
                        <v:path arrowok="t" o:connecttype="custom" o:connectlocs="0,105;304,105;406,0" o:connectangles="0,0,0" textboxrect="0,0,406,105"/>
                        <v:textbox>
                          <w:txbxContent>
                            <w:p w14:paraId="5DD535AA" w14:textId="77777777" w:rsidR="005B68C7" w:rsidRDefault="005B68C7" w:rsidP="005B68C7">
                              <w:pPr>
                                <w:rPr>
                                  <w:rFonts w:eastAsia="Times New Roman"/>
                                </w:rPr>
                              </w:pPr>
                            </w:p>
                          </w:txbxContent>
                        </v:textbox>
                      </v:shape>
                      <v:line id="Line 26" o:spid="_x0000_s1587" style="position:absolute;visibility:visible;mso-wrap-style:square;v-text-anchor:top" from="3868879,2496453" to="3868880,24967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maxQAA&#10;AN0AAAAPAAAAZHJzL2Rvd25yZXYueG1sRE9Na8JAEL0X+h+WEXopulFKsNFVtKUQ60mroLdhd0xC&#10;s7MhuzXx33cLBW/zeJ8zX/a2FldqfeVYwXiUgCDWzlRcKDh8fQynIHxANlg7JgU38rBcPD7MMTOu&#10;4x1d96EQMYR9hgrKEJpMSq9LsuhHriGO3MW1FkOEbSFNi10Mt7WcJEkqLVYcG0ps6K0k/b3/sQrW&#10;h+7z/XJ82fSnbTpO82ednydaqadBv5qBCNSHu/jfnZs4/3Wawt838QS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4iZrFAAAA3QAAAA8AAAAAAAAAAAAAAAAAlwIAAGRycy9k&#10;b3ducmV2LnhtbFBLBQYAAAAABAAEAPUAAACJAwAAAAA=&#10;">
                        <v:stroke endcap="round"/>
                        <v:textbox>
                          <w:txbxContent>
                            <w:p w14:paraId="68DBC220" w14:textId="77777777" w:rsidR="005B68C7" w:rsidRDefault="005B68C7" w:rsidP="005B68C7">
                              <w:pPr>
                                <w:rPr>
                                  <w:rFonts w:eastAsia="Times New Roman"/>
                                </w:rPr>
                              </w:pPr>
                            </w:p>
                          </w:txbxContent>
                        </v:textbox>
                      </v:line>
                    </v:group>
                    <v:group id="Group 1958" o:spid="_x0000_s1588" style="position:absolute;left:3868169;top:2496348;width:406;height:420" coordorigin="3868169,2496348"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CoBzWxwAAAN0A&#10;AAAPAAAAAAAAAAAAAAAAAKkCAABkcnMvZG93bnJldi54bWxQSwUGAAAAAAQABAD6AAAAnQMAAAAA&#10;">
                      <v:shape id="Freeform 1975" o:spid="_x0000_s1589" style="position:absolute;left:3868169;top:2496348;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2PZxQAA&#10;AN0AAAAPAAAAZHJzL2Rvd25yZXYueG1sRE9La8JAEL4X+h+WKXgpuomtj6auIoIoaA+Noj0O2WkS&#10;zM6G7Krx33cFobf5+J4zmbWmEhdqXGlZQdyLQBBnVpecK9jvlt0xCOeRNVaWScGNHMymz08TTLS9&#10;8jddUp+LEMIuQQWF93UipcsKMuh6tiYO3K9tDPoAm1zqBq8h3FSyH0VDabDk0FBgTYuCslN6Ngq2&#10;8Zs9tOnqdRPvy6/dsf+e4vZHqc5LO/8E4an1/+KHe63D/I/RAO7fhBP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jY9nFAAAA3QAAAA8AAAAAAAAAAAAAAAAAlwIAAGRycy9k&#10;b3ducmV2LnhtbFBLBQYAAAAABAAEAPUAAACJAwAAAAA=&#10;" adj="-11796480,,5400" path="m101,0l0,105,,420,304,420,406,315,406,,101,0xe" stroked="f">
                        <v:stroke joinstyle="round"/>
                        <v:formulas/>
                        <v:path arrowok="t" o:connecttype="custom" o:connectlocs="101,0;0,105;0,420;304,420;406,315;406,0;101,0" o:connectangles="0,0,0,0,0,0,0" textboxrect="0,0,406,420"/>
                        <v:textbox>
                          <w:txbxContent>
                            <w:p w14:paraId="4FF576EE" w14:textId="77777777" w:rsidR="005B68C7" w:rsidRDefault="005B68C7" w:rsidP="005B68C7">
                              <w:pPr>
                                <w:rPr>
                                  <w:rFonts w:eastAsia="Times New Roman"/>
                                </w:rPr>
                              </w:pPr>
                            </w:p>
                          </w:txbxContent>
                        </v:textbox>
                      </v:shape>
                      <v:shape id="Freeform 1976" o:spid="_x0000_s1590" style="position:absolute;left:3868169;top:249634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45ZdwQAA&#10;AN0AAAAPAAAAZHJzL2Rvd25yZXYueG1sRE9NawIxEL0X+h/CCL2Umu0e7HY1ShEKXnrQ6n1Ixs3i&#10;ZrIkUdP++qYgeJvH+5zFKrtBXCjE3rOC12kFglh703OnYP/9+dKAiAnZ4OCZFPxQhNXy8WGBrfFX&#10;3tJllzpRQji2qMCmNLZSRm3JYZz6kbhwRx8cpgJDJ03Aawl3g6yraiYd9lwaLI60tqRPu7NT8Lw5&#10;WPPVhKbe5iiz/9W5Jq3U0yR/zEEkyukuvrk3psx/f5vB/zflBL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OOWXcEAAADdAAAADwAAAAAAAAAAAAAAAACXAgAAZHJzL2Rvd25y&#10;ZXYueG1sUEsFBgAAAAAEAAQA9QAAAIUDAAAAAA==&#10;" adj="-11796480,,5400" path="m0,105l304,105,406,,101,,,105xe" stroked="f">
                        <v:stroke joinstyle="round"/>
                        <v:formulas/>
                        <v:path arrowok="t" o:connecttype="custom" o:connectlocs="0,105;304,105;406,0;101,0;0,105" o:connectangles="0,0,0,0,0" textboxrect="0,0,406,105"/>
                        <v:textbox>
                          <w:txbxContent>
                            <w:p w14:paraId="0D5DE4F3" w14:textId="77777777" w:rsidR="005B68C7" w:rsidRDefault="005B68C7" w:rsidP="005B68C7">
                              <w:pPr>
                                <w:rPr>
                                  <w:rFonts w:eastAsia="Times New Roman"/>
                                </w:rPr>
                              </w:pPr>
                            </w:p>
                          </w:txbxContent>
                        </v:textbox>
                      </v:shape>
                      <v:shape id="Freeform 1977" o:spid="_x0000_s1591" style="position:absolute;left:3868473;top:2496348;width:102;height:420;visibility:visible;mso-wrap-style:square;v-text-anchor:top" coordsize="102,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CHJwwAA&#10;AN0AAAAPAAAAZHJzL2Rvd25yZXYueG1sRE9Na8JAEL0X/A/LCL3VTXowNboGEYoerbVQb0N2zAaz&#10;s0l2jfHfdwuF3ubxPmdVjLYRA/W+dqwgnSUgiEuna64UnD7fX95A+ICssXFMCh7koVhPnlaYa3fn&#10;DxqOoRIxhH2OCkwIbS6lLw1Z9DPXEkfu4nqLIcK+krrHewy3jXxNkrm0WHNsMNjS1lB5Pd6sgoXs&#10;vg6HXZUaHbrv7Hyqu3J4KPU8HTdLEIHG8C/+c+91nL/IMvj9Jp4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cCHJwwAAAN0AAAAPAAAAAAAAAAAAAAAAAJcCAABkcnMvZG93&#10;bnJldi54bWxQSwUGAAAAAAQABAD1AAAAhwMAAAAA&#10;" adj="-11796480,,5400" path="m0,105l102,,102,315,,420,,105xe" fillcolor="#cdcdcd" stroked="f">
                        <v:stroke joinstyle="round"/>
                        <v:formulas/>
                        <v:path arrowok="t" o:connecttype="custom" o:connectlocs="0,105;102,0;102,315;0,420;0,105" o:connectangles="0,0,0,0,0" textboxrect="0,0,102,420"/>
                        <v:textbox>
                          <w:txbxContent>
                            <w:p w14:paraId="2147DDA5" w14:textId="77777777" w:rsidR="005B68C7" w:rsidRDefault="005B68C7" w:rsidP="005B68C7">
                              <w:pPr>
                                <w:rPr>
                                  <w:rFonts w:eastAsia="Times New Roman"/>
                                </w:rPr>
                              </w:pPr>
                            </w:p>
                          </w:txbxContent>
                        </v:textbox>
                      </v:shape>
                      <v:shape id="Freeform 1978" o:spid="_x0000_s1592" style="position:absolute;left:3868169;top:2496348;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T2NxAAA&#10;AN0AAAAPAAAAZHJzL2Rvd25yZXYueG1sRI9Pi8JADMXvC36HIYK3daoH3a2OImJhT/5b6Tl0Ylvs&#10;ZEpnVuu3Nwdhbwnv5b1fluveNepOXag9G5iME1DEhbc1lwYuv9nnF6gQkS02nsnAkwKsV4OPJabW&#10;P/hE93MslYRwSNFAFWObah2KihyGsW+JRbv6zmGUtSu17fAh4a7R0ySZaYc1S0OFLW0rKm7nP2fA&#10;X/eHkOX1Ls+dvh30drI7zjNjRsN+swAVqY//5vf1jxX877ngyjcygl6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8U9jcQAAADdAAAADwAAAAAAAAAAAAAAAACXAgAAZHJzL2Rv&#10;d25yZXYueG1sUEsFBgAAAAAEAAQA9QAAAIgDAAAAAA==&#10;" adj="-11796480,,5400" path="m101,0l0,105,,420,304,420,406,315,406,,101,0xe" filled="f">
                        <v:stroke joinstyle="round" endcap="round"/>
                        <v:formulas/>
                        <v:path arrowok="t" o:connecttype="custom" o:connectlocs="101,0;0,105;0,420;304,420;406,315;406,0;101,0" o:connectangles="0,0,0,0,0,0,0" textboxrect="0,0,406,420"/>
                        <v:textbox>
                          <w:txbxContent>
                            <w:p w14:paraId="2AF3B58E" w14:textId="77777777" w:rsidR="005B68C7" w:rsidRDefault="005B68C7" w:rsidP="005B68C7">
                              <w:pPr>
                                <w:rPr>
                                  <w:rFonts w:eastAsia="Times New Roman"/>
                                </w:rPr>
                              </w:pPr>
                            </w:p>
                          </w:txbxContent>
                        </v:textbox>
                      </v:shape>
                      <v:shape id="Freeform 1979" o:spid="_x0000_s1593" style="position:absolute;left:3868169;top:249634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1jRxAAA&#10;AN0AAAAPAAAAZHJzL2Rvd25yZXYueG1sRE9Na8JAEL0L/Q/LFHoR3ehBa3QTpCB4aUHbQrwN2TFJ&#10;m50Nu1uT/ntXELzN433OJh9MKy7kfGNZwWyagCAurW64UvD1uZu8gvABWWNrmRT8k4c8exptMNW2&#10;5wNdjqESMYR9igrqELpUSl/WZNBPbUccubN1BkOErpLaYR/DTSvnSbKQBhuODTV29FZT+Xv8Mwr6&#10;k1/yOGx/ig/3fih25rvg8Uypl+dhuwYRaAgP8d2913H+armC2zfxB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NY0cQAAADdAAAADwAAAAAAAAAAAAAAAACXAgAAZHJzL2Rv&#10;d25yZXYueG1sUEsFBgAAAAAEAAQA9QAAAIgDAAAAAA==&#10;" adj="-11796480,,5400" path="m0,105l304,105,406,0e" filled="f">
                        <v:stroke joinstyle="round" endcap="round"/>
                        <v:formulas/>
                        <v:path arrowok="t" o:connecttype="custom" o:connectlocs="0,105;304,105;406,0" o:connectangles="0,0,0" textboxrect="0,0,406,105"/>
                        <v:textbox>
                          <w:txbxContent>
                            <w:p w14:paraId="5629F757" w14:textId="77777777" w:rsidR="005B68C7" w:rsidRDefault="005B68C7" w:rsidP="005B68C7">
                              <w:pPr>
                                <w:rPr>
                                  <w:rFonts w:eastAsia="Times New Roman"/>
                                </w:rPr>
                              </w:pPr>
                            </w:p>
                          </w:txbxContent>
                        </v:textbox>
                      </v:shape>
                      <v:line id="Line 19" o:spid="_x0000_s1594" style="position:absolute;visibility:visible;mso-wrap-style:square;v-text-anchor:top" from="3868473,2496453" to="3868474,24967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nbR1yQAA&#10;AN0AAAAPAAAAZHJzL2Rvd25yZXYueG1sRI9PS8NAEMXvQr/DMgUv0m5aJNS02+IfhKgnawt6G3an&#10;SWh2NmTXJn575yB4m+G9ee83m93oW3WhPjaBDSzmGShiG1zDlYHDx/NsBSomZIdtYDLwQxF228nV&#10;BgsXBn6nyz5VSkI4FmigTqkrtI62Jo9xHjpi0U6h95hk7Svtehwk3Ld6mWW59tiwNNTY0WNN9rz/&#10;9gYeDsPr0+l4+zJ+vuWLvLyx5dfSGnM9He/XoBKN6d/8d106wb9bCb98IyPo7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3nbR1yQAAAN0AAAAPAAAAAAAAAAAAAAAAAJcCAABk&#10;cnMvZG93bnJldi54bWxQSwUGAAAAAAQABAD1AAAAjQMAAAAA&#10;">
                        <v:stroke endcap="round"/>
                        <v:textbox>
                          <w:txbxContent>
                            <w:p w14:paraId="2BAE3DCD" w14:textId="77777777" w:rsidR="005B68C7" w:rsidRDefault="005B68C7" w:rsidP="005B68C7">
                              <w:pPr>
                                <w:rPr>
                                  <w:rFonts w:eastAsia="Times New Roman"/>
                                </w:rPr>
                              </w:pPr>
                            </w:p>
                          </w:txbxContent>
                        </v:textbox>
                      </v:line>
                    </v:group>
                    <v:group id="Group 1959" o:spid="_x0000_s1595" style="position:absolute;left:3868981;top:2496348;width:406;height:420" coordorigin="3868981,2496348"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ey5TcUAAADdAAAA&#10;DwAAAAAAAAAAAAAAAACpAgAAZHJzL2Rvd25yZXYueG1sUEsFBgAAAAAEAAQA+gAAAJsDAAAAAA==&#10;">
                      <v:shape id="Freeform 1969" o:spid="_x0000_s1596" style="position:absolute;left:3868981;top:2496348;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8BxQAA&#10;AN0AAAAPAAAAZHJzL2Rvd25yZXYueG1sRE9Na8JAEL0X/A/LCL2UZhMVqWlWEaFUqB6aiPY4ZMck&#10;mJ0N2a2m/75bEHqbx/ucbDWYVlypd41lBUkUgyAurW64UnAo3p5fQDiPrLG1TAp+yMFqOXrIMNX2&#10;xp90zX0lQgi7FBXU3neplK6syaCLbEccuLPtDfoA+0rqHm8h3LRyEsdzabDh0FBjR5uaykv+bRTs&#10;kqk9Dvn700dyaPbFaTLLcfel1ON4WL+C8DT4f/HdvdVh/mK+gL9vwgl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3/wHFAAAA3QAAAA8AAAAAAAAAAAAAAAAAlwIAAGRycy9k&#10;b3ducmV2LnhtbFBLBQYAAAAABAAEAPUAAACJAwAAAAA=&#10;" adj="-11796480,,5400" path="m101,0l0,105,,420,305,420,406,315,406,,101,0xe" stroked="f">
                        <v:stroke joinstyle="round"/>
                        <v:formulas/>
                        <v:path arrowok="t" o:connecttype="custom" o:connectlocs="101,0;0,105;0,420;305,420;406,315;406,0;101,0" o:connectangles="0,0,0,0,0,0,0" textboxrect="0,0,406,420"/>
                        <v:textbox>
                          <w:txbxContent>
                            <w:p w14:paraId="6C12FAEE" w14:textId="77777777" w:rsidR="005B68C7" w:rsidRDefault="005B68C7" w:rsidP="005B68C7">
                              <w:pPr>
                                <w:rPr>
                                  <w:rFonts w:eastAsia="Times New Roman"/>
                                </w:rPr>
                              </w:pPr>
                            </w:p>
                          </w:txbxContent>
                        </v:textbox>
                      </v:shape>
                      <v:shape id="Freeform 1970" o:spid="_x0000_s1597" style="position:absolute;left:3868981;top:249634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quyxAAA&#10;AN0AAAAPAAAAZHJzL2Rvd25yZXYueG1sRI9BSwMxEIXvgv8hjNCL2Gz3oOvatIhQ6MVDq96HZNws&#10;biZLEtvUX+8cBG8zvDfvfbPe1jCpE6U8RjawWjagiG10Iw8G3t92dx2oXJAdTpHJwIUybDfXV2vs&#10;XTzzgU7HMigJ4dyjAV/K3GudraeAeRlnYtE+YwpYZE2DdgnPEh4m3TbNvQ44sjR4nOnFk/06fgcD&#10;t/sP71671LWHmnWNP7a2ZI1Z3NTnJ1CFavk3/13vneA/Pgi/fCM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arssQAAADdAAAADwAAAAAAAAAAAAAAAACXAgAAZHJzL2Rv&#10;d25yZXYueG1sUEsFBgAAAAAEAAQA9QAAAIgDAAAAAA==&#10;" adj="-11796480,,5400" path="m0,105l305,105,406,,101,,,105xe" stroked="f">
                        <v:stroke joinstyle="round"/>
                        <v:formulas/>
                        <v:path arrowok="t" o:connecttype="custom" o:connectlocs="0,105;305,105;406,0;101,0;0,105" o:connectangles="0,0,0,0,0" textboxrect="0,0,406,105"/>
                        <v:textbox>
                          <w:txbxContent>
                            <w:p w14:paraId="3C2DBF8A" w14:textId="77777777" w:rsidR="005B68C7" w:rsidRDefault="005B68C7" w:rsidP="005B68C7">
                              <w:pPr>
                                <w:rPr>
                                  <w:rFonts w:eastAsia="Times New Roman"/>
                                </w:rPr>
                              </w:pPr>
                            </w:p>
                          </w:txbxContent>
                        </v:textbox>
                      </v:shape>
                      <v:shape id="Freeform 1971" o:spid="_x0000_s1598" style="position:absolute;left:3869286;top:2496348;width:101;height:420;visibility:visible;mso-wrap-style:square;v-text-anchor:top" coordsize="101,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dgOwgAA&#10;AN0AAAAPAAAAZHJzL2Rvd25yZXYueG1sRE/bisIwEH0X9h/CLPhmUxfRtRpl2SIoCrrqBwzN2JZt&#10;JrWJWv/eCIJvczjXmc5bU4krNa60rKAfxSCIM6tLzhUcD4veNwjnkTVWlknBnRzMZx+dKSba3viP&#10;rnufixDCLkEFhfd1IqXLCjLoIlsTB+5kG4M+wCaXusFbCDeV/IrjoTRYcmgosKbfgrL//cUoSKUb&#10;tH65W5/rTbmN03R70CupVPez/ZmA8NT6t/jlXuowfzzqw/ObcIK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12A7CAAAA3QAAAA8AAAAAAAAAAAAAAAAAlwIAAGRycy9kb3du&#10;cmV2LnhtbFBLBQYAAAAABAAEAPUAAACGAwAAAAA=&#10;" adj="-11796480,,5400" path="m0,105l101,,101,315,,420,,105xe" fillcolor="#cdcdcd" stroked="f">
                        <v:stroke joinstyle="round"/>
                        <v:formulas/>
                        <v:path arrowok="t" o:connecttype="custom" o:connectlocs="0,105;101,0;101,315;0,420;0,105" o:connectangles="0,0,0,0,0" textboxrect="0,0,101,420"/>
                        <v:textbox>
                          <w:txbxContent>
                            <w:p w14:paraId="68F50D81" w14:textId="77777777" w:rsidR="005B68C7" w:rsidRDefault="005B68C7" w:rsidP="005B68C7">
                              <w:pPr>
                                <w:rPr>
                                  <w:rFonts w:eastAsia="Times New Roman"/>
                                </w:rPr>
                              </w:pPr>
                            </w:p>
                          </w:txbxContent>
                        </v:textbox>
                      </v:shape>
                      <v:shape id="Freeform 1972" o:spid="_x0000_s1599" style="position:absolute;left:3868981;top:2496348;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LQpnwgAA&#10;AN0AAAAPAAAAZHJzL2Rvd25yZXYueG1sRE9Na8JAEL0X+h+WKfTWbPSgNc0aihjwpDaWnIfsmIRk&#10;Z0N2q+m/dwXB2zze56TZZHpxodG1lhXMohgEcWV1y7WC31P+8QnCeWSNvWVS8E8OsvXrS4qJtlf+&#10;oUvhaxFC2CWooPF+SKR0VUMGXWQH4sCd7WjQBzjWUo94DeGml/M4XkiDLYeGBgfaNFR1xZ9RYM/7&#10;g8vLdluWRnYHuZltj8tcqfe36fsLhKfJP8UP906H+avlHO7fhBPk+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tCmfCAAAA3QAAAA8AAAAAAAAAAAAAAAAAlwIAAGRycy9kb3du&#10;cmV2LnhtbFBLBQYAAAAABAAEAPUAAACGAwAAAAA=&#10;" adj="-11796480,,5400" path="m101,0l0,105,,420,305,420,406,315,406,,101,0xe" filled="f">
                        <v:stroke joinstyle="round" endcap="round"/>
                        <v:formulas/>
                        <v:path arrowok="t" o:connecttype="custom" o:connectlocs="101,0;0,105;0,420;305,420;406,315;406,0;101,0" o:connectangles="0,0,0,0,0,0,0" textboxrect="0,0,406,420"/>
                        <v:textbox>
                          <w:txbxContent>
                            <w:p w14:paraId="7113B5F2" w14:textId="77777777" w:rsidR="005B68C7" w:rsidRDefault="005B68C7" w:rsidP="005B68C7">
                              <w:pPr>
                                <w:rPr>
                                  <w:rFonts w:eastAsia="Times New Roman"/>
                                </w:rPr>
                              </w:pPr>
                            </w:p>
                          </w:txbxContent>
                        </v:textbox>
                      </v:shape>
                      <v:shape id="Freeform 1973" o:spid="_x0000_s1600" style="position:absolute;left:3868981;top:249634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2287xAAA&#10;AN0AAAAPAAAAZHJzL2Rvd25yZXYueG1sRE9Na8JAEL0L/Q/LFHoR3WhBbXQNQRC8WNC2kN6G7JhE&#10;s7Nhd2vSf98tFHqbx/ucTTaYVtzJ+caygtk0AUFcWt1wpeD9bT9ZgfABWWNrmRR8k4ds+zDaYKpt&#10;zye6n0MlYgj7FBXUIXSplL6syaCf2o44chfrDIYIXSW1wz6Gm1bOk2QhDTYcG2rsaFdTeTt/GQX9&#10;p1/yOOTX4tUdT8XefBQ8nin19DjkaxCBhvAv/nMfdJz/snyG32/iCX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9tvO8QAAADdAAAADwAAAAAAAAAAAAAAAACXAgAAZHJzL2Rv&#10;d25yZXYueG1sUEsFBgAAAAAEAAQA9QAAAIgDAAAAAA==&#10;" adj="-11796480,,5400" path="m0,105l305,105,406,0e" filled="f">
                        <v:stroke joinstyle="round" endcap="round"/>
                        <v:formulas/>
                        <v:path arrowok="t" o:connecttype="custom" o:connectlocs="0,105;305,105;406,0" o:connectangles="0,0,0" textboxrect="0,0,406,105"/>
                        <v:textbox>
                          <w:txbxContent>
                            <w:p w14:paraId="60C5799E" w14:textId="77777777" w:rsidR="005B68C7" w:rsidRDefault="005B68C7" w:rsidP="005B68C7">
                              <w:pPr>
                                <w:rPr>
                                  <w:rFonts w:eastAsia="Times New Roman"/>
                                </w:rPr>
                              </w:pPr>
                            </w:p>
                          </w:txbxContent>
                        </v:textbox>
                      </v:shape>
                      <v:line id="Line 12" o:spid="_x0000_s1601" style="position:absolute;visibility:visible;mso-wrap-style:square;v-text-anchor:top" from="3869286,2496453" to="3869287,24967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c8JRxgAA&#10;AN0AAAAPAAAAZHJzL2Rvd25yZXYueG1sRE9La8JAEL4X+h+WKfRSdKNI1NRVbEshticfhfY27I5J&#10;MDsbslsT/70rFHqbj+85i1Vva3Gm1leOFYyGCQhi7UzFhYLD/n0wA+EDssHaMSm4kIfV8v5ugZlx&#10;HW/pvAuFiCHsM1RQhtBkUnpdkkU/dA1x5I6utRgibAtpWuxiuK3lOElSabHi2FBiQ68l6dPu1yp4&#10;OXQfb8evyab//kxHaf6k85+xVurxoV8/gwjUh3/xnzs3cf58OoHbN/EE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c8JRxgAAAN0AAAAPAAAAAAAAAAAAAAAAAJcCAABkcnMv&#10;ZG93bnJldi54bWxQSwUGAAAAAAQABAD1AAAAigMAAAAA&#10;">
                        <v:stroke endcap="round"/>
                        <v:textbox>
                          <w:txbxContent>
                            <w:p w14:paraId="0B60BB2D" w14:textId="77777777" w:rsidR="005B68C7" w:rsidRDefault="005B68C7" w:rsidP="005B68C7">
                              <w:pPr>
                                <w:rPr>
                                  <w:rFonts w:eastAsia="Times New Roman"/>
                                </w:rPr>
                              </w:pPr>
                            </w:p>
                          </w:txbxContent>
                        </v:textbox>
                      </v:line>
                    </v:group>
                    <v:oval id="Oval 1960" o:spid="_x0000_s1602" style="position:absolute;left:3868271;top:2497285;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2tbxQAA&#10;AN0AAAAPAAAAZHJzL2Rvd25yZXYueG1sRI9BS8NAEIXvgv9hGcGb3dTQoLHbUixCe/Bg1PuQnSah&#10;2dmQHdP47zsHwdsM781736y3c+jNRGPqIjtYLjIwxHX0HTcOvj7fHp7AJEH22EcmB7+UYLu5vVlj&#10;6eOFP2iqpDEawqlEB63IUFqb6pYCpkUciFU7xTGg6Do21o940fDQ28csK2zAjrWhxYFeW6rP1U9w&#10;sG92VTHZXFb5aX+Q1fn7/Zgvnbu/m3cvYIRm+Tf/XR+84j8Xyq/f6Ah2c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Da1vFAAAA3QAAAA8AAAAAAAAAAAAAAAAAlwIAAGRycy9k&#10;b3ducmV2LnhtbFBLBQYAAAAABAAEAPUAAACJAwAAAAA=&#10;">
                      <v:textbox>
                        <w:txbxContent>
                          <w:p w14:paraId="49DDB73F" w14:textId="77777777" w:rsidR="005B68C7" w:rsidRDefault="005B68C7" w:rsidP="005B68C7">
                            <w:pPr>
                              <w:rPr>
                                <w:rFonts w:eastAsia="Times New Roman"/>
                              </w:rPr>
                            </w:pPr>
                          </w:p>
                        </w:txbxContent>
                      </v:textbox>
                    </v:oval>
                    <v:oval id="Oval 1961" o:spid="_x0000_s1603" style="position:absolute;left:3868271;top:2497437;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87AwwAA&#10;AN0AAAAPAAAAZHJzL2Rvd25yZXYueG1sRE9Na8JAEL0X+h+WEbzVTRoMNrqKVAR76KHR3ofsmASz&#10;syE7jem/7xYKvc3jfc5mN7lOjTSE1rOBdJGAIq68bbk2cDkfn1aggiBb7DyTgW8KsNs+PmywsP7O&#10;HzSWUqsYwqFAA41IX2gdqoYchoXviSN39YNDiXCotR3wHsNdp5+TJNcOW44NDfb02lB1K7+cgUO9&#10;L/NRZ7LMroeTLG+f729Zasx8Nu3XoIQm+Rf/uU82zn/JU/j9Jp6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87AwwAAAN0AAAAPAAAAAAAAAAAAAAAAAJcCAABkcnMvZG93&#10;bnJldi54bWxQSwUGAAAAAAQABAD1AAAAhwMAAAAA&#10;">
                      <v:textbox>
                        <w:txbxContent>
                          <w:p w14:paraId="14F221C4" w14:textId="77777777" w:rsidR="005B68C7" w:rsidRDefault="005B68C7" w:rsidP="005B68C7">
                            <w:pPr>
                              <w:rPr>
                                <w:rFonts w:eastAsia="Times New Roman"/>
                              </w:rPr>
                            </w:pPr>
                          </w:p>
                        </w:txbxContent>
                      </v:textbox>
                    </v:oval>
                    <v:oval id="Oval 1962" o:spid="_x0000_s1604" style="position:absolute;left:3868271;top:2497616;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C3wwAA&#10;AN0AAAAPAAAAZHJzL2Rvd25yZXYueG1sRE9Na8JAEL0L/Q/LFHrTjQZDm7qKVAp66MG0vQ/ZMQlm&#10;Z0N2GuO/d4WCt3m8z1ltRteqgfrQeDYwnyWgiEtvG64M/Hx/Tl9BBUG22HomA1cKsFk/TVaYW3/h&#10;Iw2FVCqGcMjRQC3S5VqHsiaHYeY74sidfO9QIuwrbXu8xHDX6kWSZNphw7Ghxo4+airPxZ8zsKu2&#10;RTboVJbpabeX5fn365DOjXl5HrfvoIRGeYj/3Xsb579lC7h/E0/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VC3wwAAAN0AAAAPAAAAAAAAAAAAAAAAAJcCAABkcnMvZG93&#10;bnJldi54bWxQSwUGAAAAAAQABAD1AAAAhwMAAAAA&#10;">
                      <v:textbox>
                        <w:txbxContent>
                          <w:p w14:paraId="088C8B0E" w14:textId="77777777" w:rsidR="005B68C7" w:rsidRDefault="005B68C7" w:rsidP="005B68C7">
                            <w:pPr>
                              <w:rPr>
                                <w:rFonts w:eastAsia="Times New Roman"/>
                              </w:rPr>
                            </w:pPr>
                          </w:p>
                        </w:txbxContent>
                      </v:textbox>
                    </v:oval>
                    <v:shape id="Text Box 7" o:spid="_x0000_s1605" type="#_x0000_t202" style="position:absolute;left:3868399;top:2498670;width:157;height: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7lwwAA&#10;AN0AAAAPAAAAZHJzL2Rvd25yZXYueG1sRE/NasJAEL4LvsMyQm+6qUJso5sg0pZ68KDtA4zZySY0&#10;OxuyW0379K4geJuP73fWxWBbcabeN44VPM8SEMSl0w0bBd9f79MXED4ga2wdk4I/8lDk49EaM+0u&#10;fKDzMRgRQ9hnqKAOocuk9GVNFv3MdcSRq1xvMUTYG6l7vMRw28p5kqTSYsOxocaOtjWVP8dfq2D7&#10;X6FJTt3+Iy0XZhdo+dZUS6WeJsNmBSLQEB7iu/tTx/mv6QJu38QT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j7lwwAAAN0AAAAPAAAAAAAAAAAAAAAAAJcCAABkcnMvZG93&#10;bnJldi54bWxQSwUGAAAAAAQABAD1AAAAhwMAAAAA&#10;" stroked="f">
                      <v:textbox inset="0,0,0,0">
                        <w:txbxContent>
                          <w:p w14:paraId="01414326" w14:textId="77777777" w:rsidR="005B68C7" w:rsidRDefault="005B68C7" w:rsidP="005B68C7">
                            <w:pPr>
                              <w:pStyle w:val="NormalWeb"/>
                              <w:jc w:val="both"/>
                              <w:textAlignment w:val="baseline"/>
                            </w:pPr>
                            <w:r>
                              <w:rPr>
                                <w:rFonts w:ascii="Arial" w:eastAsia="Calibri" w:hAnsi="Arial"/>
                                <w:color w:val="000000" w:themeColor="text1"/>
                                <w:kern w:val="24"/>
                                <w:sz w:val="12"/>
                                <w:szCs w:val="12"/>
                              </w:rPr>
                              <w:t>0</w:t>
                            </w:r>
                          </w:p>
                        </w:txbxContent>
                      </v:textbox>
                    </v:shape>
                    <v:shape id="Text Box 6" o:spid="_x0000_s1606" type="#_x0000_t202" style="position:absolute;left:3868806;top:2498670;width:157;height: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6aRxAAA&#10;AN0AAAAPAAAAZHJzL2Rvd25yZXYueG1sRE/NasJAEL4LfYdlCt7qprVEjW5CES314KHWBxizk00w&#10;OxuyW0379F2h4G0+vt9ZFYNtxYV63zhW8DxJQBCXTjdsFBy/tk9zED4ga2wdk4If8lDkD6MVZtpd&#10;+ZMuh2BEDGGfoYI6hC6T0pc1WfQT1xFHrnK9xRBhb6Tu8RrDbStfkiSVFhuODTV2tK6pPB++rYL1&#10;b4UmOXX797Scml2g2aapZkqNH4e3JYhAQ7iL/90fOs5fpK9w+yae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OmkcQAAADdAAAADwAAAAAAAAAAAAAAAACXAgAAZHJzL2Rv&#10;d25yZXYueG1sUEsFBgAAAAAEAAQA9QAAAIgDAAAAAA==&#10;" stroked="f">
                      <v:textbox inset="0,0,0,0">
                        <w:txbxContent>
                          <w:p w14:paraId="3851746E" w14:textId="77777777" w:rsidR="005B68C7" w:rsidRDefault="005B68C7" w:rsidP="005B68C7">
                            <w:pPr>
                              <w:pStyle w:val="NormalWeb"/>
                              <w:jc w:val="both"/>
                              <w:textAlignment w:val="baseline"/>
                            </w:pPr>
                            <w:r>
                              <w:rPr>
                                <w:rFonts w:ascii="Arial" w:eastAsia="Calibri" w:hAnsi="Arial"/>
                                <w:color w:val="000000" w:themeColor="text1"/>
                                <w:kern w:val="24"/>
                                <w:sz w:val="12"/>
                                <w:szCs w:val="12"/>
                              </w:rPr>
                              <w:t>1</w:t>
                            </w:r>
                          </w:p>
                        </w:txbxContent>
                      </v:textbox>
                    </v:shape>
                    <v:shape id="Text Box 5" o:spid="_x0000_s1607" type="#_x0000_t202" style="position:absolute;left:3869212;top:2498670;width:157;height: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wMKxAAA&#10;AN0AAAAPAAAAZHJzL2Rvd25yZXYueG1sRE/NasJAEL4LfYdlCt7qppVGjW5CES314KHWBxizk00w&#10;OxuyW0379F2h4G0+vt9ZFYNtxYV63zhW8DxJQBCXTjdsFBy/tk9zED4ga2wdk4If8lDkD6MVZtpd&#10;+ZMuh2BEDGGfoYI6hC6T0pc1WfQT1xFHrnK9xRBhb6Tu8RrDbStfkiSVFhuODTV2tK6pPB++rYL1&#10;b4UmOXX797Scml2g2aapZkqNH4e3JYhAQ7iL/90fOs5fpK9w+yae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8DCsQAAADdAAAADwAAAAAAAAAAAAAAAACXAgAAZHJzL2Rv&#10;d25yZXYueG1sUEsFBgAAAAAEAAQA9QAAAIgDAAAAAA==&#10;" stroked="f">
                      <v:textbox inset="0,0,0,0">
                        <w:txbxContent>
                          <w:p w14:paraId="53FC7D3B" w14:textId="77777777" w:rsidR="005B68C7" w:rsidRDefault="005B68C7" w:rsidP="005B68C7">
                            <w:pPr>
                              <w:pStyle w:val="NormalWeb"/>
                              <w:jc w:val="both"/>
                              <w:textAlignment w:val="baseline"/>
                            </w:pPr>
                            <w:r>
                              <w:rPr>
                                <w:rFonts w:ascii="Arial" w:eastAsia="Calibri" w:hAnsi="Arial"/>
                                <w:color w:val="000000" w:themeColor="text1"/>
                                <w:kern w:val="24"/>
                                <w:sz w:val="12"/>
                                <w:szCs w:val="12"/>
                              </w:rPr>
                              <w:t>2</w:t>
                            </w:r>
                          </w:p>
                        </w:txbxContent>
                      </v:textbox>
                    </v:shape>
                    <v:shape id="Text Box 4" o:spid="_x0000_s1608" type="#_x0000_t202" style="position:absolute;left:3869956;top:2498670;width:238;height: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Z19wwAA&#10;AN0AAAAPAAAAZHJzL2Rvd25yZXYueG1sRE/NasJAEL4XfIdlCr3ppi1ETd0EkVbswYPRBxizk01o&#10;djZktxp9+m6h0Nt8fL+zKkbbiQsNvnWs4HmWgCCunG7ZKDgdP6YLED4ga+wck4IbeSjyycMKM+2u&#10;fKBLGYyIIewzVNCE0GdS+qohi37meuLI1W6wGCIcjNQDXmO47eRLkqTSYsuxocGeNg1VX+W3VbC5&#10;12iSc7/fptWr+Qw0f2/ruVJPj+P6DUSgMfyL/9w7Hecv0xR+v4knyP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jZ19wwAAAN0AAAAPAAAAAAAAAAAAAAAAAJcCAABkcnMvZG93&#10;bnJldi54bWxQSwUGAAAAAAQABAD1AAAAhwMAAAAA&#10;" stroked="f">
                      <v:textbox inset="0,0,0,0">
                        <w:txbxContent>
                          <w:p w14:paraId="1FDEA94B" w14:textId="77777777" w:rsidR="005B68C7" w:rsidRDefault="005B68C7" w:rsidP="005B68C7">
                            <w:pPr>
                              <w:pStyle w:val="NormalWeb"/>
                              <w:jc w:val="both"/>
                              <w:textAlignment w:val="baseline"/>
                            </w:pPr>
                            <w:proofErr w:type="gramStart"/>
                            <w:r>
                              <w:rPr>
                                <w:rFonts w:ascii="Arial" w:eastAsia="Calibri" w:hAnsi="Arial"/>
                                <w:color w:val="000000" w:themeColor="text1"/>
                                <w:kern w:val="24"/>
                                <w:sz w:val="12"/>
                                <w:szCs w:val="12"/>
                              </w:rPr>
                              <w:t>m</w:t>
                            </w:r>
                            <w:proofErr w:type="gramEnd"/>
                            <w:r>
                              <w:rPr>
                                <w:rFonts w:ascii="Arial" w:eastAsia="Calibri" w:hAnsi="Arial"/>
                                <w:color w:val="000000" w:themeColor="text1"/>
                                <w:kern w:val="24"/>
                                <w:sz w:val="12"/>
                                <w:szCs w:val="12"/>
                              </w:rPr>
                              <w:t>-1</w:t>
                            </w:r>
                          </w:p>
                        </w:txbxContent>
                      </v:textbox>
                    </v:shape>
                    <v:shape id="Text Box 3" o:spid="_x0000_s1609" type="#_x0000_t202" style="position:absolute;left:3869129;top:2497341;width:1036;height:3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tNUxQAA&#10;AN0AAAAPAAAAZHJzL2Rvd25yZXYueG1sRE9NawIxEL0X+h/CFLzVrD1ouzWKtAiCB63rocdhM91d&#10;3EzSTcyu/npTKHibx/uc+XIwrYjU+caygsk4A0FcWt1wpeBYrJ9fQfiArLG1TAou5GG5eHyYY65t&#10;z18UD6ESKYR9jgrqEFwupS9rMujH1hEn7sd2BkOCXSV1h30KN618ybKpNNhwaqjR0UdN5elwNgpW&#10;fbx+79cxbmfH32xb7D6d6wulRk/D6h1EoCHcxf/ujU7z36Yz+PsmnS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e01TFAAAA3QAAAA8AAAAAAAAAAAAAAAAAlwIAAGRycy9k&#10;b3ducmV2LnhtbFBLBQYAAAAABAAEAPUAAACJAwAAAAA=&#10;" stroked="f">
                      <v:textbox inset="0,,0">
                        <w:txbxContent>
                          <w:p w14:paraId="37F8054E" w14:textId="77777777" w:rsidR="005B68C7" w:rsidRDefault="005B68C7" w:rsidP="005B68C7">
                            <w:pPr>
                              <w:pStyle w:val="NormalWeb"/>
                              <w:jc w:val="center"/>
                              <w:textAlignment w:val="baseline"/>
                            </w:pPr>
                            <w:r>
                              <w:rPr>
                                <w:rFonts w:ascii="Arial" w:eastAsia="Calibri" w:hAnsi="Arial"/>
                                <w:b/>
                                <w:bCs/>
                                <w:color w:val="000000" w:themeColor="text1"/>
                                <w:kern w:val="24"/>
                                <w:sz w:val="22"/>
                                <w:szCs w:val="22"/>
                              </w:rPr>
                              <w:t>Values2D</w:t>
                            </w:r>
                          </w:p>
                        </w:txbxContent>
                      </v:textbox>
                    </v:shape>
                    <v:shape id="AutoShape 2" o:spid="_x0000_s1610" type="#_x0000_t67" style="position:absolute;left:3869275;top:2498943;width:155;height:347;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d+lxwAA&#10;AN0AAAAPAAAAZHJzL2Rvd25yZXYueG1sRI9Pa8JAEMXvQr/DMkJvulGKaOoqYintoQj+AcltyE6T&#10;YHY27G5j+u07h4K3Gd6b936z3g6uVT2F2Hg2MJtmoIhLbxuuDFzO75MlqJiQLbaeycAvRdhunkZr&#10;zK2/85H6U6qUhHDM0UCdUpdrHcuaHMap74hF+/bBYZI1VNoGvEu4a/U8yxbaYcPSUGNH+5rK2+nH&#10;GSj65deVVx9v83J/fTkcLkUMujDmeTzsXkElGtLD/H/9aQV/tRBc+UZG0J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LnfpccAAADdAAAADwAAAAAAAAAAAAAAAACXAgAAZHJz&#10;L2Rvd25yZXYueG1sUEsFBgAAAAAEAAQA9QAAAIsDAAAAAA==&#10;">
                      <v:textbox style="layout-flow:vertical-ideographic">
                        <w:txbxContent>
                          <w:p w14:paraId="0E13D8A8" w14:textId="77777777" w:rsidR="005B68C7" w:rsidRDefault="005B68C7" w:rsidP="005B68C7">
                            <w:pPr>
                              <w:rPr>
                                <w:rFonts w:eastAsia="Times New Roman"/>
                              </w:rPr>
                            </w:pPr>
                          </w:p>
                        </w:txbxContent>
                      </v:textbox>
                    </v:shape>
                  </v:group>
                  <v:shape id="Text Box 137" o:spid="_x0000_s1611" type="#_x0000_t202" style="position:absolute;left:4107724;top:2690610;width:100013;height:141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OziFwgAA&#10;AN0AAAAPAAAAZHJzL2Rvd25yZXYueG1sRE/NisIwEL4v+A5hBC+LpiqsWo3iD7pePFR9gKEZ22Iz&#10;KU3U6tMbYWFv8/H9zmzRmFLcqXaFZQX9XgSCOLW64EzB+bTtjkE4j6yxtEwKnuRgMW99zTDW9sEJ&#10;3Y8+EyGEXYwKcu+rWEqX5mTQ9WxFHLiLrQ36AOtM6hofIdyUchBFP9JgwaEhx4rWOaXX480ooGVi&#10;X4er25lktVnvLgXTt/xVqtNullMQnhr/L/5z73WYPxmO4PNNOEHO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7OIXCAAAA3QAAAA8AAAAAAAAAAAAAAAAAlwIAAGRycy9kb3du&#10;cmV2LnhtbFBLBQYAAAAABAAEAPUAAACGAwAAAAA=&#10;" filled="f" stroked="f">
                    <v:textbox inset="0,0,0,0">
                      <w:txbxContent>
                        <w:p w14:paraId="4053D8C1" w14:textId="77777777" w:rsidR="005B68C7" w:rsidRDefault="005B68C7" w:rsidP="005B68C7">
                          <w:pPr>
                            <w:pStyle w:val="NormalWeb"/>
                            <w:spacing w:after="200"/>
                            <w:textAlignment w:val="baseline"/>
                          </w:pPr>
                          <w:r>
                            <w:rPr>
                              <w:rFonts w:cs="Arial"/>
                              <w:color w:val="000000" w:themeColor="text1"/>
                              <w:kern w:val="24"/>
                              <w:sz w:val="12"/>
                              <w:szCs w:val="12"/>
                            </w:rPr>
                            <w:t>0</w:t>
                          </w:r>
                        </w:p>
                      </w:txbxContent>
                    </v:textbox>
                  </v:shape>
                  <v:shape id="Text Box 138" o:spid="_x0000_s1612" type="#_x0000_t202" style="position:absolute;left:4107724;top:2979783;width:100013;height:142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Kz3xQAA&#10;AN0AAAAPAAAAZHJzL2Rvd25yZXYueG1sRI/BbsJADETvSP2HlStxQWVTkFCbsiAKgnLhkLQfYGVN&#10;EpH1RtkFAl9fH5C42ZrxzPN82btGXagLtWcD7+MEFHHhbc2lgb/f7dsHqBCRLTaeycCNAiwXL4M5&#10;ptZfOaNLHkslIRxSNFDF2KZah6Iih2HsW2LRjr5zGGXtSm07vEq4a/QkSWbaYc3SUGFL64qKU352&#10;BmiV+fvhFHYu+96sd8eaaaR/jBm+9qsvUJH6+DQ/rvdW8D+ngivfyAh6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krPfFAAAA3QAAAA8AAAAAAAAAAAAAAAAAlwIAAGRycy9k&#10;b3ducmV2LnhtbFBLBQYAAAAABAAEAPUAAACJAwAAAAA=&#10;" filled="f" stroked="f">
                    <v:textbox inset="0,0,0,0">
                      <w:txbxContent>
                        <w:p w14:paraId="6ADCF210" w14:textId="77777777" w:rsidR="005B68C7" w:rsidRDefault="005B68C7" w:rsidP="005B68C7">
                          <w:pPr>
                            <w:pStyle w:val="NormalWeb"/>
                            <w:spacing w:after="200"/>
                            <w:textAlignment w:val="baseline"/>
                          </w:pPr>
                          <w:r>
                            <w:rPr>
                              <w:rFonts w:ascii="Calibri" w:hAnsi="Calibri" w:cs="Arial"/>
                              <w:color w:val="000000" w:themeColor="text1"/>
                              <w:kern w:val="24"/>
                              <w:sz w:val="12"/>
                              <w:szCs w:val="12"/>
                            </w:rPr>
                            <w:t>1</w:t>
                          </w:r>
                        </w:p>
                      </w:txbxContent>
                    </v:textbox>
                  </v:shape>
                  <v:shape id="Text Box 139" o:spid="_x0000_s1613" type="#_x0000_t202" style="position:absolute;left:4025174;top:3601835;width:182563;height:141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6AlswQAA&#10;AN0AAAAPAAAAZHJzL2Rvd25yZXYueG1sRE/LqsIwEN0L/kMYwc1F06tw0WoUH/jYuKj6AUMztsVm&#10;UppcrX69EQR3czjPmc4bU4ob1a6wrOC3H4EgTq0uOFNwPm16IxDOI2ssLZOCBzmYz9qtKcba3jmh&#10;29FnIoSwi1FB7n0VS+nSnAy6vq2IA3extUEfYJ1JXeM9hJtSDqLoTxosODTkWNEqp/R6/DcKaJHY&#10;5+HqtiZZrlfbS8H0I3dKdTvNYgLCU+O/4o97r8P88XAM72/CCXL2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gJbMEAAADdAAAADwAAAAAAAAAAAAAAAACXAgAAZHJzL2Rvd25y&#10;ZXYueG1sUEsFBgAAAAAEAAQA9QAAAIUDAAAAAA==&#10;" filled="f" stroked="f">
                    <v:textbox inset="0,0,0,0">
                      <w:txbxContent>
                        <w:p w14:paraId="348BFF00" w14:textId="77777777" w:rsidR="005B68C7" w:rsidRDefault="005B68C7" w:rsidP="005B68C7">
                          <w:pPr>
                            <w:pStyle w:val="NormalWeb"/>
                            <w:spacing w:after="200"/>
                            <w:textAlignment w:val="baseline"/>
                          </w:pPr>
                          <w:proofErr w:type="gramStart"/>
                          <w:r>
                            <w:rPr>
                              <w:rFonts w:ascii="Calibri" w:hAnsi="Calibri" w:cs="Arial"/>
                              <w:color w:val="000000" w:themeColor="text1"/>
                              <w:kern w:val="24"/>
                              <w:sz w:val="12"/>
                              <w:szCs w:val="12"/>
                            </w:rPr>
                            <w:t>n</w:t>
                          </w:r>
                          <w:proofErr w:type="gramEnd"/>
                          <w:r>
                            <w:rPr>
                              <w:rFonts w:ascii="Calibri" w:hAnsi="Calibri" w:cs="Arial"/>
                              <w:color w:val="000000" w:themeColor="text1"/>
                              <w:kern w:val="24"/>
                              <w:sz w:val="12"/>
                              <w:szCs w:val="12"/>
                            </w:rPr>
                            <w:t>-2</w:t>
                          </w:r>
                        </w:p>
                      </w:txbxContent>
                    </v:textbox>
                  </v:shape>
                  <v:shape id="Text Box 140" o:spid="_x0000_s1614" type="#_x0000_t202" style="position:absolute;left:4025174;top:3857423;width:182563;height:1412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1NOMxQAA&#10;AN0AAAAPAAAAZHJzL2Rvd25yZXYueG1sRI/BbsJADETvSP2HlStxQWVThFCbsiAKgnLhkLQfYGVN&#10;EpH1RtkFAl9fH5C42ZrxzPN82btGXagLtWcD7+MEFHHhbc2lgb/f7dsHqBCRLTaeycCNAiwXL4M5&#10;ptZfOaNLHkslIRxSNFDF2KZah6Iih2HsW2LRjr5zGGXtSm07vEq4a/QkSWbaYc3SUGFL64qKU352&#10;BmiV+fvhFHYu+96sd8eaaaR/jBm+9qsvUJH6+DQ/rvdW8D+nwi/fyAh6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U04zFAAAA3QAAAA8AAAAAAAAAAAAAAAAAlwIAAGRycy9k&#10;b3ducmV2LnhtbFBLBQYAAAAABAAEAPUAAACJAwAAAAA=&#10;" filled="f" stroked="f">
                    <v:textbox inset="0,0,0,0">
                      <w:txbxContent>
                        <w:p w14:paraId="2E75C53D" w14:textId="77777777" w:rsidR="005B68C7" w:rsidRDefault="005B68C7" w:rsidP="005B68C7">
                          <w:pPr>
                            <w:pStyle w:val="NormalWeb"/>
                            <w:spacing w:after="200"/>
                            <w:textAlignment w:val="baseline"/>
                          </w:pPr>
                          <w:proofErr w:type="gramStart"/>
                          <w:r>
                            <w:rPr>
                              <w:rFonts w:ascii="Calibri" w:hAnsi="Calibri" w:cs="Arial"/>
                              <w:color w:val="000000" w:themeColor="text1"/>
                              <w:kern w:val="24"/>
                              <w:sz w:val="12"/>
                              <w:szCs w:val="12"/>
                            </w:rPr>
                            <w:t>n</w:t>
                          </w:r>
                          <w:proofErr w:type="gramEnd"/>
                          <w:r>
                            <w:rPr>
                              <w:rFonts w:ascii="Calibri" w:hAnsi="Calibri" w:cs="Arial"/>
                              <w:color w:val="000000" w:themeColor="text1"/>
                              <w:kern w:val="24"/>
                              <w:sz w:val="12"/>
                              <w:szCs w:val="12"/>
                            </w:rPr>
                            <w:t>-1</w:t>
                          </w:r>
                        </w:p>
                      </w:txbxContent>
                    </v:textbox>
                  </v:shape>
                  <v:shape id="Text Box 142" o:spid="_x0000_s1615" type="#_x0000_t202" style="position:absolute;left:4313206;top:4154707;width:504056;height:1920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HYXwgAA&#10;AN0AAAAPAAAAZHJzL2Rvd25yZXYueG1sRE/bisIwEH0X9h/CLPgimrqIrLVR1MXLiw91/YChmV6w&#10;mZQmane/3giCb3M410mWnanFjVpXWVYwHkUgiDOrKy4UnH+3w28QziNrrC2Tgj9ysFx89BKMtb1z&#10;SreTL0QIYRejgtL7JpbSZSUZdCPbEAcut61BH2BbSN3iPYSbWn5F0VQarDg0lNjQpqTscroaBbRK&#10;7f/x4nYmXf9sdnnFNJB7pfqf3WoOwlPn3+KX+6DD/NlkDM9vwgl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YdhfCAAAA3QAAAA8AAAAAAAAAAAAAAAAAlwIAAGRycy9kb3du&#10;cmV2LnhtbFBLBQYAAAAABAAEAPUAAACGAwAAAAA=&#10;" filled="f" stroked="f">
                    <v:textbox inset="0,0,0,0">
                      <w:txbxContent>
                        <w:p w14:paraId="5951174C" w14:textId="77777777" w:rsidR="005B68C7" w:rsidRDefault="005B68C7" w:rsidP="005B68C7">
                          <w:pPr>
                            <w:pStyle w:val="NormalWeb"/>
                            <w:jc w:val="center"/>
                            <w:textAlignment w:val="baseline"/>
                          </w:pPr>
                          <w:r>
                            <w:rPr>
                              <w:rFonts w:ascii="Arial" w:hAnsi="Arial" w:cs="Arial"/>
                              <w:color w:val="000000" w:themeColor="text1"/>
                              <w:kern w:val="24"/>
                              <w:sz w:val="16"/>
                              <w:szCs w:val="16"/>
                            </w:rPr>
                            <w:t>Element</w:t>
                          </w:r>
                        </w:p>
                      </w:txbxContent>
                    </v:textbox>
                  </v:shape>
                </v:group>
                <w10:wrap type="square"/>
              </v:group>
            </w:pict>
          </mc:Fallback>
        </mc:AlternateContent>
      </w:r>
      <w:r w:rsidR="00916C7B">
        <w:rPr>
          <w:noProof/>
          <w:lang w:val="en-US"/>
        </w:rPr>
        <mc:AlternateContent>
          <mc:Choice Requires="wpg">
            <w:drawing>
              <wp:anchor distT="0" distB="0" distL="114300" distR="114300" simplePos="0" relativeHeight="251658240" behindDoc="0" locked="0" layoutInCell="1" allowOverlap="1" wp14:anchorId="658BBDCE" wp14:editId="3CFD71DC">
                <wp:simplePos x="0" y="0"/>
                <wp:positionH relativeFrom="column">
                  <wp:posOffset>18415</wp:posOffset>
                </wp:positionH>
                <wp:positionV relativeFrom="paragraph">
                  <wp:posOffset>69215</wp:posOffset>
                </wp:positionV>
                <wp:extent cx="1813731" cy="1922463"/>
                <wp:effectExtent l="0" t="0" r="15240" b="0"/>
                <wp:wrapSquare wrapText="bothSides"/>
                <wp:docPr id="1746" name="Group 1"/>
                <wp:cNvGraphicFramePr/>
                <a:graphic xmlns:a="http://schemas.openxmlformats.org/drawingml/2006/main">
                  <a:graphicData uri="http://schemas.microsoft.com/office/word/2010/wordprocessingGroup">
                    <wpg:wgp>
                      <wpg:cNvGrpSpPr/>
                      <wpg:grpSpPr>
                        <a:xfrm>
                          <a:off x="0" y="0"/>
                          <a:ext cx="1813731" cy="1922463"/>
                          <a:chOff x="3665134" y="2496339"/>
                          <a:chExt cx="1813731" cy="1922463"/>
                        </a:xfrm>
                      </wpg:grpSpPr>
                      <wps:wsp>
                        <wps:cNvPr id="1747" name="AutoShape 141"/>
                        <wps:cNvSpPr>
                          <a:spLocks noChangeArrowheads="1"/>
                        </wps:cNvSpPr>
                        <wps:spPr bwMode="auto">
                          <a:xfrm>
                            <a:off x="4025174" y="3143972"/>
                            <a:ext cx="98425" cy="220663"/>
                          </a:xfrm>
                          <a:prstGeom prst="downArrow">
                            <a:avLst>
                              <a:gd name="adj1" fmla="val 50000"/>
                              <a:gd name="adj2" fmla="val 56049"/>
                            </a:avLst>
                          </a:prstGeom>
                          <a:noFill/>
                          <a:ln w="9525">
                            <a:solidFill>
                              <a:srgbClr val="000000"/>
                            </a:solidFill>
                            <a:miter lim="800000"/>
                            <a:headEnd/>
                            <a:tailEnd/>
                          </a:ln>
                        </wps:spPr>
                        <wps:txbx>
                          <w:txbxContent>
                            <w:p w14:paraId="4731BFA9" w14:textId="77777777" w:rsidR="005B68C7" w:rsidRDefault="005B68C7" w:rsidP="00F51B2C">
                              <w:pPr>
                                <w:rPr>
                                  <w:rFonts w:eastAsia="Times New Roman"/>
                                </w:rPr>
                              </w:pPr>
                            </w:p>
                          </w:txbxContent>
                        </wps:txbx>
                        <wps:bodyPr vert="eaVert" wrap="square" lIns="91440" tIns="45720" rIns="91440" bIns="45720" numCol="1" anchor="t" anchorCtr="0" compatLnSpc="1">
                          <a:prstTxWarp prst="textNoShape">
                            <a:avLst/>
                          </a:prstTxWarp>
                        </wps:bodyPr>
                      </wps:wsp>
                      <wpg:grpSp>
                        <wpg:cNvPr id="1748" name="Group 1748"/>
                        <wpg:cNvGrpSpPr/>
                        <wpg:grpSpPr>
                          <a:xfrm>
                            <a:off x="3665134" y="2496339"/>
                            <a:ext cx="1813731" cy="1922463"/>
                            <a:chOff x="3665134" y="2496339"/>
                            <a:chExt cx="1813731" cy="1922463"/>
                          </a:xfrm>
                        </wpg:grpSpPr>
                        <wps:wsp>
                          <wps:cNvPr id="1749" name="Text Box 142"/>
                          <wps:cNvSpPr txBox="1">
                            <a:spLocks noChangeArrowheads="1"/>
                          </wps:cNvSpPr>
                          <wps:spPr bwMode="auto">
                            <a:xfrm>
                              <a:off x="3665134" y="3161509"/>
                              <a:ext cx="365125" cy="192087"/>
                            </a:xfrm>
                            <a:prstGeom prst="rect">
                              <a:avLst/>
                            </a:prstGeom>
                            <a:solidFill>
                              <a:srgbClr val="FFFFFF"/>
                            </a:solidFill>
                            <a:ln w="9525">
                              <a:noFill/>
                              <a:miter lim="800000"/>
                              <a:headEnd/>
                              <a:tailEnd/>
                            </a:ln>
                          </wps:spPr>
                          <wps:txbx>
                            <w:txbxContent>
                              <w:p w14:paraId="4540CD9F" w14:textId="77777777" w:rsidR="005B68C7" w:rsidRDefault="005B68C7" w:rsidP="00F51B2C">
                                <w:pPr>
                                  <w:pStyle w:val="NormalWeb"/>
                                  <w:jc w:val="center"/>
                                  <w:textAlignment w:val="baseline"/>
                                </w:pPr>
                                <w:r>
                                  <w:rPr>
                                    <w:rFonts w:ascii="Arial" w:hAnsi="Arial" w:cs="Arial"/>
                                    <w:color w:val="000000" w:themeColor="text1"/>
                                    <w:kern w:val="24"/>
                                    <w:sz w:val="16"/>
                                    <w:szCs w:val="16"/>
                                  </w:rPr>
                                  <w:t>Time</w:t>
                                </w:r>
                              </w:p>
                            </w:txbxContent>
                          </wps:txbx>
                          <wps:bodyPr vert="horz" wrap="square" lIns="0" tIns="0" rIns="0" bIns="0" numCol="1" anchor="ctr" anchorCtr="0" compatLnSpc="1">
                            <a:prstTxWarp prst="textNoShape">
                              <a:avLst/>
                            </a:prstTxWarp>
                          </wps:bodyPr>
                        </wps:wsp>
                        <wpg:grpSp>
                          <wpg:cNvPr id="1750" name="Group 1750"/>
                          <wpg:cNvGrpSpPr>
                            <a:grpSpLocks noChangeAspect="1"/>
                          </wpg:cNvGrpSpPr>
                          <wpg:grpSpPr bwMode="auto">
                            <a:xfrm>
                              <a:off x="3867627" y="2496339"/>
                              <a:ext cx="1611238" cy="1922463"/>
                              <a:chOff x="3867627" y="2496339"/>
                              <a:chExt cx="2581" cy="3028"/>
                            </a:xfrm>
                          </wpg:grpSpPr>
                          <wps:wsp>
                            <wps:cNvPr id="1756" name="AutoShape 124"/>
                            <wps:cNvSpPr>
                              <a:spLocks noChangeAspect="1" noChangeArrowheads="1" noTextEdit="1"/>
                            </wps:cNvSpPr>
                            <wps:spPr bwMode="auto">
                              <a:xfrm>
                                <a:off x="3867627" y="2496339"/>
                                <a:ext cx="2581" cy="3028"/>
                              </a:xfrm>
                              <a:prstGeom prst="rect">
                                <a:avLst/>
                              </a:prstGeom>
                              <a:noFill/>
                            </wps:spPr>
                            <wps:txbx>
                              <w:txbxContent>
                                <w:p w14:paraId="145028C2"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57" name="Rectangle 1757"/>
                            <wps:cNvSpPr>
                              <a:spLocks noChangeArrowheads="1"/>
                            </wps:cNvSpPr>
                            <wps:spPr bwMode="auto">
                              <a:xfrm>
                                <a:off x="3868161" y="2496339"/>
                                <a:ext cx="78" cy="291"/>
                              </a:xfrm>
                              <a:prstGeom prst="rect">
                                <a:avLst/>
                              </a:prstGeom>
                              <a:noFill/>
                              <a:ln w="9525">
                                <a:noFill/>
                                <a:miter lim="800000"/>
                                <a:headEnd/>
                                <a:tailEnd/>
                              </a:ln>
                            </wps:spPr>
                            <wps:txbx>
                              <w:txbxContent>
                                <w:p w14:paraId="24DF9DA4" w14:textId="77777777" w:rsidR="005B68C7" w:rsidRDefault="005B68C7" w:rsidP="00F51B2C">
                                  <w:pPr>
                                    <w:pStyle w:val="NormalWeb"/>
                                    <w:jc w:val="both"/>
                                    <w:textAlignment w:val="baseline"/>
                                  </w:pPr>
                                  <w:r>
                                    <w:rPr>
                                      <w:rFonts w:ascii="Arial" w:eastAsia="Calibri" w:hAnsi="Arial" w:cs="Calibri"/>
                                      <w:color w:val="000000"/>
                                      <w:kern w:val="24"/>
                                      <w:sz w:val="22"/>
                                      <w:szCs w:val="22"/>
                                    </w:rPr>
                                    <w:t xml:space="preserve"> </w:t>
                                  </w:r>
                                </w:p>
                              </w:txbxContent>
                            </wps:txbx>
                            <wps:bodyPr vert="horz" wrap="none" lIns="0" tIns="0" rIns="0" bIns="0" numCol="1" anchor="t" anchorCtr="0" compatLnSpc="1">
                              <a:prstTxWarp prst="textNoShape">
                                <a:avLst/>
                              </a:prstTxWarp>
                              <a:spAutoFit/>
                            </wps:bodyPr>
                          </wps:wsp>
                          <wpg:grpSp>
                            <wpg:cNvPr id="1758" name="Group 1758"/>
                            <wpg:cNvGrpSpPr>
                              <a:grpSpLocks/>
                            </wpg:cNvGrpSpPr>
                            <wpg:grpSpPr bwMode="auto">
                              <a:xfrm>
                                <a:off x="3868169" y="2498204"/>
                                <a:ext cx="406" cy="420"/>
                                <a:chOff x="3868169" y="2498204"/>
                                <a:chExt cx="406" cy="420"/>
                              </a:xfrm>
                            </wpg:grpSpPr>
                            <wps:wsp>
                              <wps:cNvPr id="1873" name="Freeform 1873"/>
                              <wps:cNvSpPr>
                                <a:spLocks/>
                              </wps:cNvSpPr>
                              <wps:spPr bwMode="auto">
                                <a:xfrm>
                                  <a:off x="3868169" y="249820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solidFill>
                                  <a:srgbClr val="FFFFFF"/>
                                </a:solidFill>
                                <a:ln w="9525">
                                  <a:noFill/>
                                  <a:round/>
                                  <a:headEnd/>
                                  <a:tailEnd/>
                                </a:ln>
                              </wps:spPr>
                              <wps:txbx>
                                <w:txbxContent>
                                  <w:p w14:paraId="32EBBDB8"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74" name="Freeform 1874"/>
                              <wps:cNvSpPr>
                                <a:spLocks/>
                              </wps:cNvSpPr>
                              <wps:spPr bwMode="auto">
                                <a:xfrm>
                                  <a:off x="3868169" y="2498204"/>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7D629B93"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75" name="Freeform 1875"/>
                              <wps:cNvSpPr>
                                <a:spLocks/>
                              </wps:cNvSpPr>
                              <wps:spPr bwMode="auto">
                                <a:xfrm>
                                  <a:off x="3868473" y="2498204"/>
                                  <a:ext cx="102" cy="420"/>
                                </a:xfrm>
                                <a:custGeom>
                                  <a:avLst/>
                                  <a:gdLst/>
                                  <a:ahLst/>
                                  <a:cxnLst>
                                    <a:cxn ang="0">
                                      <a:pos x="0" y="105"/>
                                    </a:cxn>
                                    <a:cxn ang="0">
                                      <a:pos x="102" y="0"/>
                                    </a:cxn>
                                    <a:cxn ang="0">
                                      <a:pos x="102" y="315"/>
                                    </a:cxn>
                                    <a:cxn ang="0">
                                      <a:pos x="0" y="420"/>
                                    </a:cxn>
                                    <a:cxn ang="0">
                                      <a:pos x="0" y="105"/>
                                    </a:cxn>
                                  </a:cxnLst>
                                  <a:rect l="0" t="0" r="r" b="b"/>
                                  <a:pathLst>
                                    <a:path w="102" h="420">
                                      <a:moveTo>
                                        <a:pt x="0" y="105"/>
                                      </a:moveTo>
                                      <a:lnTo>
                                        <a:pt x="102" y="0"/>
                                      </a:lnTo>
                                      <a:lnTo>
                                        <a:pt x="102" y="315"/>
                                      </a:lnTo>
                                      <a:lnTo>
                                        <a:pt x="0" y="420"/>
                                      </a:lnTo>
                                      <a:lnTo>
                                        <a:pt x="0" y="105"/>
                                      </a:lnTo>
                                      <a:close/>
                                    </a:path>
                                  </a:pathLst>
                                </a:custGeom>
                                <a:solidFill>
                                  <a:srgbClr val="CDCDCD"/>
                                </a:solidFill>
                                <a:ln w="9525">
                                  <a:noFill/>
                                  <a:round/>
                                  <a:headEnd/>
                                  <a:tailEnd/>
                                </a:ln>
                              </wps:spPr>
                              <wps:txbx>
                                <w:txbxContent>
                                  <w:p w14:paraId="0F82B5E2"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76" name="Freeform 1876"/>
                              <wps:cNvSpPr>
                                <a:spLocks/>
                              </wps:cNvSpPr>
                              <wps:spPr bwMode="auto">
                                <a:xfrm>
                                  <a:off x="3868169" y="249820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noFill/>
                                <a:ln w="9525" cap="rnd">
                                  <a:solidFill>
                                    <a:srgbClr val="000000"/>
                                  </a:solidFill>
                                  <a:round/>
                                  <a:headEnd/>
                                  <a:tailEnd/>
                                </a:ln>
                              </wps:spPr>
                              <wps:txbx>
                                <w:txbxContent>
                                  <w:p w14:paraId="1F334E27"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77" name="Freeform 1877"/>
                              <wps:cNvSpPr>
                                <a:spLocks/>
                              </wps:cNvSpPr>
                              <wps:spPr bwMode="auto">
                                <a:xfrm>
                                  <a:off x="3868169" y="2498204"/>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453C9346"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78" name="Line 117"/>
                              <wps:cNvCnPr/>
                              <wps:spPr bwMode="auto">
                                <a:xfrm>
                                  <a:off x="3868473" y="2498309"/>
                                  <a:ext cx="1" cy="315"/>
                                </a:xfrm>
                                <a:prstGeom prst="line">
                                  <a:avLst/>
                                </a:prstGeom>
                                <a:noFill/>
                                <a:ln w="9525" cap="rnd">
                                  <a:solidFill>
                                    <a:srgbClr val="000000"/>
                                  </a:solidFill>
                                  <a:round/>
                                  <a:headEnd/>
                                  <a:tailEnd/>
                                </a:ln>
                              </wps:spPr>
                              <wps:bodyPr/>
                            </wps:wsp>
                          </wpg:grpSp>
                          <wpg:grpSp>
                            <wpg:cNvPr id="1759" name="Group 1759"/>
                            <wpg:cNvGrpSpPr>
                              <a:grpSpLocks/>
                            </wpg:cNvGrpSpPr>
                            <wpg:grpSpPr bwMode="auto">
                              <a:xfrm>
                                <a:off x="3868575" y="2498204"/>
                                <a:ext cx="406" cy="420"/>
                                <a:chOff x="3868575" y="2498204"/>
                                <a:chExt cx="406" cy="420"/>
                              </a:xfrm>
                            </wpg:grpSpPr>
                            <wps:wsp>
                              <wps:cNvPr id="1867" name="Freeform 1867"/>
                              <wps:cNvSpPr>
                                <a:spLocks/>
                              </wps:cNvSpPr>
                              <wps:spPr bwMode="auto">
                                <a:xfrm>
                                  <a:off x="3868575" y="249820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solidFill>
                                  <a:srgbClr val="FFFFFF"/>
                                </a:solidFill>
                                <a:ln w="9525">
                                  <a:noFill/>
                                  <a:round/>
                                  <a:headEnd/>
                                  <a:tailEnd/>
                                </a:ln>
                              </wps:spPr>
                              <wps:txbx>
                                <w:txbxContent>
                                  <w:p w14:paraId="2D163D48"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68" name="Freeform 1868"/>
                              <wps:cNvSpPr>
                                <a:spLocks/>
                              </wps:cNvSpPr>
                              <wps:spPr bwMode="auto">
                                <a:xfrm>
                                  <a:off x="3868575" y="2498204"/>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46862652"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69" name="Freeform 1869"/>
                              <wps:cNvSpPr>
                                <a:spLocks/>
                              </wps:cNvSpPr>
                              <wps:spPr bwMode="auto">
                                <a:xfrm>
                                  <a:off x="3868879" y="2498204"/>
                                  <a:ext cx="102" cy="420"/>
                                </a:xfrm>
                                <a:custGeom>
                                  <a:avLst/>
                                  <a:gdLst/>
                                  <a:ahLst/>
                                  <a:cxnLst>
                                    <a:cxn ang="0">
                                      <a:pos x="0" y="105"/>
                                    </a:cxn>
                                    <a:cxn ang="0">
                                      <a:pos x="102" y="0"/>
                                    </a:cxn>
                                    <a:cxn ang="0">
                                      <a:pos x="102" y="315"/>
                                    </a:cxn>
                                    <a:cxn ang="0">
                                      <a:pos x="0" y="420"/>
                                    </a:cxn>
                                    <a:cxn ang="0">
                                      <a:pos x="0" y="105"/>
                                    </a:cxn>
                                  </a:cxnLst>
                                  <a:rect l="0" t="0" r="r" b="b"/>
                                  <a:pathLst>
                                    <a:path w="102" h="420">
                                      <a:moveTo>
                                        <a:pt x="0" y="105"/>
                                      </a:moveTo>
                                      <a:lnTo>
                                        <a:pt x="102" y="0"/>
                                      </a:lnTo>
                                      <a:lnTo>
                                        <a:pt x="102" y="315"/>
                                      </a:lnTo>
                                      <a:lnTo>
                                        <a:pt x="0" y="420"/>
                                      </a:lnTo>
                                      <a:lnTo>
                                        <a:pt x="0" y="105"/>
                                      </a:lnTo>
                                      <a:close/>
                                    </a:path>
                                  </a:pathLst>
                                </a:custGeom>
                                <a:solidFill>
                                  <a:srgbClr val="CDCDCD"/>
                                </a:solidFill>
                                <a:ln w="9525">
                                  <a:noFill/>
                                  <a:round/>
                                  <a:headEnd/>
                                  <a:tailEnd/>
                                </a:ln>
                              </wps:spPr>
                              <wps:txbx>
                                <w:txbxContent>
                                  <w:p w14:paraId="733C0F40"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70" name="Freeform 1870"/>
                              <wps:cNvSpPr>
                                <a:spLocks/>
                              </wps:cNvSpPr>
                              <wps:spPr bwMode="auto">
                                <a:xfrm>
                                  <a:off x="3868575" y="249820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noFill/>
                                <a:ln w="9525" cap="rnd">
                                  <a:solidFill>
                                    <a:srgbClr val="000000"/>
                                  </a:solidFill>
                                  <a:round/>
                                  <a:headEnd/>
                                  <a:tailEnd/>
                                </a:ln>
                              </wps:spPr>
                              <wps:txbx>
                                <w:txbxContent>
                                  <w:p w14:paraId="4DAD44AF"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71" name="Freeform 1871"/>
                              <wps:cNvSpPr>
                                <a:spLocks/>
                              </wps:cNvSpPr>
                              <wps:spPr bwMode="auto">
                                <a:xfrm>
                                  <a:off x="3868575" y="2498204"/>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6B56088C"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72" name="Line 110"/>
                              <wps:cNvCnPr/>
                              <wps:spPr bwMode="auto">
                                <a:xfrm>
                                  <a:off x="3868879" y="2498309"/>
                                  <a:ext cx="1" cy="315"/>
                                </a:xfrm>
                                <a:prstGeom prst="line">
                                  <a:avLst/>
                                </a:prstGeom>
                                <a:noFill/>
                                <a:ln w="9525" cap="rnd">
                                  <a:solidFill>
                                    <a:srgbClr val="000000"/>
                                  </a:solidFill>
                                  <a:round/>
                                  <a:headEnd/>
                                  <a:tailEnd/>
                                </a:ln>
                              </wps:spPr>
                              <wps:bodyPr/>
                            </wps:wsp>
                          </wpg:grpSp>
                          <wpg:grpSp>
                            <wpg:cNvPr id="1760" name="Group 1760"/>
                            <wpg:cNvGrpSpPr>
                              <a:grpSpLocks/>
                            </wpg:cNvGrpSpPr>
                            <wpg:grpSpPr bwMode="auto">
                              <a:xfrm>
                                <a:off x="3868575" y="2498204"/>
                                <a:ext cx="406" cy="420"/>
                                <a:chOff x="3868575" y="2498204"/>
                                <a:chExt cx="406" cy="420"/>
                              </a:xfrm>
                            </wpg:grpSpPr>
                            <wps:wsp>
                              <wps:cNvPr id="1861" name="Freeform 1861"/>
                              <wps:cNvSpPr>
                                <a:spLocks/>
                              </wps:cNvSpPr>
                              <wps:spPr bwMode="auto">
                                <a:xfrm>
                                  <a:off x="3868575" y="249820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solidFill>
                                  <a:srgbClr val="FFFFFF"/>
                                </a:solidFill>
                                <a:ln w="9525">
                                  <a:noFill/>
                                  <a:round/>
                                  <a:headEnd/>
                                  <a:tailEnd/>
                                </a:ln>
                              </wps:spPr>
                              <wps:txbx>
                                <w:txbxContent>
                                  <w:p w14:paraId="3F74C428"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62" name="Freeform 1862"/>
                              <wps:cNvSpPr>
                                <a:spLocks/>
                              </wps:cNvSpPr>
                              <wps:spPr bwMode="auto">
                                <a:xfrm>
                                  <a:off x="3868575" y="2498204"/>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7DEA26C3"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63" name="Freeform 1863"/>
                              <wps:cNvSpPr>
                                <a:spLocks/>
                              </wps:cNvSpPr>
                              <wps:spPr bwMode="auto">
                                <a:xfrm>
                                  <a:off x="3868879" y="2498204"/>
                                  <a:ext cx="102" cy="420"/>
                                </a:xfrm>
                                <a:custGeom>
                                  <a:avLst/>
                                  <a:gdLst/>
                                  <a:ahLst/>
                                  <a:cxnLst>
                                    <a:cxn ang="0">
                                      <a:pos x="0" y="105"/>
                                    </a:cxn>
                                    <a:cxn ang="0">
                                      <a:pos x="102" y="0"/>
                                    </a:cxn>
                                    <a:cxn ang="0">
                                      <a:pos x="102" y="315"/>
                                    </a:cxn>
                                    <a:cxn ang="0">
                                      <a:pos x="0" y="420"/>
                                    </a:cxn>
                                    <a:cxn ang="0">
                                      <a:pos x="0" y="105"/>
                                    </a:cxn>
                                  </a:cxnLst>
                                  <a:rect l="0" t="0" r="r" b="b"/>
                                  <a:pathLst>
                                    <a:path w="102" h="420">
                                      <a:moveTo>
                                        <a:pt x="0" y="105"/>
                                      </a:moveTo>
                                      <a:lnTo>
                                        <a:pt x="102" y="0"/>
                                      </a:lnTo>
                                      <a:lnTo>
                                        <a:pt x="102" y="315"/>
                                      </a:lnTo>
                                      <a:lnTo>
                                        <a:pt x="0" y="420"/>
                                      </a:lnTo>
                                      <a:lnTo>
                                        <a:pt x="0" y="105"/>
                                      </a:lnTo>
                                      <a:close/>
                                    </a:path>
                                  </a:pathLst>
                                </a:custGeom>
                                <a:solidFill>
                                  <a:srgbClr val="CDCDCD"/>
                                </a:solidFill>
                                <a:ln w="9525">
                                  <a:noFill/>
                                  <a:round/>
                                  <a:headEnd/>
                                  <a:tailEnd/>
                                </a:ln>
                              </wps:spPr>
                              <wps:txbx>
                                <w:txbxContent>
                                  <w:p w14:paraId="51345497"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64" name="Freeform 1864"/>
                              <wps:cNvSpPr>
                                <a:spLocks/>
                              </wps:cNvSpPr>
                              <wps:spPr bwMode="auto">
                                <a:xfrm>
                                  <a:off x="3868575" y="249820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noFill/>
                                <a:ln w="9525" cap="rnd">
                                  <a:solidFill>
                                    <a:srgbClr val="000000"/>
                                  </a:solidFill>
                                  <a:round/>
                                  <a:headEnd/>
                                  <a:tailEnd/>
                                </a:ln>
                              </wps:spPr>
                              <wps:txbx>
                                <w:txbxContent>
                                  <w:p w14:paraId="4B3824B9"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65" name="Freeform 1865"/>
                              <wps:cNvSpPr>
                                <a:spLocks/>
                              </wps:cNvSpPr>
                              <wps:spPr bwMode="auto">
                                <a:xfrm>
                                  <a:off x="3868575" y="2498204"/>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5E0F5478"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66" name="Line 103"/>
                              <wps:cNvCnPr/>
                              <wps:spPr bwMode="auto">
                                <a:xfrm>
                                  <a:off x="3868879" y="2498309"/>
                                  <a:ext cx="1" cy="315"/>
                                </a:xfrm>
                                <a:prstGeom prst="line">
                                  <a:avLst/>
                                </a:prstGeom>
                                <a:noFill/>
                                <a:ln w="9525" cap="rnd">
                                  <a:solidFill>
                                    <a:srgbClr val="000000"/>
                                  </a:solidFill>
                                  <a:round/>
                                  <a:headEnd/>
                                  <a:tailEnd/>
                                </a:ln>
                              </wps:spPr>
                              <wps:bodyPr/>
                            </wps:wsp>
                          </wpg:grpSp>
                          <wpg:grpSp>
                            <wpg:cNvPr id="1761" name="Group 1761"/>
                            <wpg:cNvGrpSpPr>
                              <a:grpSpLocks/>
                            </wpg:cNvGrpSpPr>
                            <wpg:grpSpPr bwMode="auto">
                              <a:xfrm>
                                <a:off x="3868981" y="2498204"/>
                                <a:ext cx="406" cy="420"/>
                                <a:chOff x="3868981" y="2498204"/>
                                <a:chExt cx="406" cy="420"/>
                              </a:xfrm>
                            </wpg:grpSpPr>
                            <wps:wsp>
                              <wps:cNvPr id="1855" name="Freeform 1855"/>
                              <wps:cNvSpPr>
                                <a:spLocks/>
                              </wps:cNvSpPr>
                              <wps:spPr bwMode="auto">
                                <a:xfrm>
                                  <a:off x="3868981" y="2498204"/>
                                  <a:ext cx="406" cy="420"/>
                                </a:xfrm>
                                <a:custGeom>
                                  <a:avLst/>
                                  <a:gdLst/>
                                  <a:ahLst/>
                                  <a:cxnLst>
                                    <a:cxn ang="0">
                                      <a:pos x="101" y="0"/>
                                    </a:cxn>
                                    <a:cxn ang="0">
                                      <a:pos x="0" y="105"/>
                                    </a:cxn>
                                    <a:cxn ang="0">
                                      <a:pos x="0" y="420"/>
                                    </a:cxn>
                                    <a:cxn ang="0">
                                      <a:pos x="305" y="420"/>
                                    </a:cxn>
                                    <a:cxn ang="0">
                                      <a:pos x="406" y="315"/>
                                    </a:cxn>
                                    <a:cxn ang="0">
                                      <a:pos x="406" y="0"/>
                                    </a:cxn>
                                    <a:cxn ang="0">
                                      <a:pos x="101" y="0"/>
                                    </a:cxn>
                                  </a:cxnLst>
                                  <a:rect l="0" t="0" r="r" b="b"/>
                                  <a:pathLst>
                                    <a:path w="406" h="420">
                                      <a:moveTo>
                                        <a:pt x="101" y="0"/>
                                      </a:moveTo>
                                      <a:lnTo>
                                        <a:pt x="0" y="105"/>
                                      </a:lnTo>
                                      <a:lnTo>
                                        <a:pt x="0" y="420"/>
                                      </a:lnTo>
                                      <a:lnTo>
                                        <a:pt x="305" y="420"/>
                                      </a:lnTo>
                                      <a:lnTo>
                                        <a:pt x="406" y="315"/>
                                      </a:lnTo>
                                      <a:lnTo>
                                        <a:pt x="406" y="0"/>
                                      </a:lnTo>
                                      <a:lnTo>
                                        <a:pt x="101" y="0"/>
                                      </a:lnTo>
                                      <a:close/>
                                    </a:path>
                                  </a:pathLst>
                                </a:custGeom>
                                <a:solidFill>
                                  <a:srgbClr val="FFFFFF"/>
                                </a:solidFill>
                                <a:ln w="9525">
                                  <a:noFill/>
                                  <a:round/>
                                  <a:headEnd/>
                                  <a:tailEnd/>
                                </a:ln>
                              </wps:spPr>
                              <wps:txbx>
                                <w:txbxContent>
                                  <w:p w14:paraId="5F74AF13"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56" name="Freeform 1856"/>
                              <wps:cNvSpPr>
                                <a:spLocks/>
                              </wps:cNvSpPr>
                              <wps:spPr bwMode="auto">
                                <a:xfrm>
                                  <a:off x="3868981" y="2498204"/>
                                  <a:ext cx="406" cy="105"/>
                                </a:xfrm>
                                <a:custGeom>
                                  <a:avLst/>
                                  <a:gdLst/>
                                  <a:ahLst/>
                                  <a:cxnLst>
                                    <a:cxn ang="0">
                                      <a:pos x="0" y="105"/>
                                    </a:cxn>
                                    <a:cxn ang="0">
                                      <a:pos x="305" y="105"/>
                                    </a:cxn>
                                    <a:cxn ang="0">
                                      <a:pos x="406" y="0"/>
                                    </a:cxn>
                                    <a:cxn ang="0">
                                      <a:pos x="101" y="0"/>
                                    </a:cxn>
                                    <a:cxn ang="0">
                                      <a:pos x="0" y="105"/>
                                    </a:cxn>
                                  </a:cxnLst>
                                  <a:rect l="0" t="0" r="r" b="b"/>
                                  <a:pathLst>
                                    <a:path w="406" h="105">
                                      <a:moveTo>
                                        <a:pt x="0" y="105"/>
                                      </a:moveTo>
                                      <a:lnTo>
                                        <a:pt x="305" y="105"/>
                                      </a:lnTo>
                                      <a:lnTo>
                                        <a:pt x="406" y="0"/>
                                      </a:lnTo>
                                      <a:lnTo>
                                        <a:pt x="101" y="0"/>
                                      </a:lnTo>
                                      <a:lnTo>
                                        <a:pt x="0" y="105"/>
                                      </a:lnTo>
                                      <a:close/>
                                    </a:path>
                                  </a:pathLst>
                                </a:custGeom>
                                <a:solidFill>
                                  <a:srgbClr val="FFFFFF"/>
                                </a:solidFill>
                                <a:ln w="9525">
                                  <a:noFill/>
                                  <a:round/>
                                  <a:headEnd/>
                                  <a:tailEnd/>
                                </a:ln>
                              </wps:spPr>
                              <wps:txbx>
                                <w:txbxContent>
                                  <w:p w14:paraId="6D4FF93C"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57" name="Freeform 1857"/>
                              <wps:cNvSpPr>
                                <a:spLocks/>
                              </wps:cNvSpPr>
                              <wps:spPr bwMode="auto">
                                <a:xfrm>
                                  <a:off x="3869286" y="2498204"/>
                                  <a:ext cx="101" cy="420"/>
                                </a:xfrm>
                                <a:custGeom>
                                  <a:avLst/>
                                  <a:gdLst/>
                                  <a:ahLst/>
                                  <a:cxnLst>
                                    <a:cxn ang="0">
                                      <a:pos x="0" y="105"/>
                                    </a:cxn>
                                    <a:cxn ang="0">
                                      <a:pos x="101" y="0"/>
                                    </a:cxn>
                                    <a:cxn ang="0">
                                      <a:pos x="101" y="315"/>
                                    </a:cxn>
                                    <a:cxn ang="0">
                                      <a:pos x="0" y="420"/>
                                    </a:cxn>
                                    <a:cxn ang="0">
                                      <a:pos x="0" y="105"/>
                                    </a:cxn>
                                  </a:cxnLst>
                                  <a:rect l="0" t="0" r="r" b="b"/>
                                  <a:pathLst>
                                    <a:path w="101" h="420">
                                      <a:moveTo>
                                        <a:pt x="0" y="105"/>
                                      </a:moveTo>
                                      <a:lnTo>
                                        <a:pt x="101" y="0"/>
                                      </a:lnTo>
                                      <a:lnTo>
                                        <a:pt x="101" y="315"/>
                                      </a:lnTo>
                                      <a:lnTo>
                                        <a:pt x="0" y="420"/>
                                      </a:lnTo>
                                      <a:lnTo>
                                        <a:pt x="0" y="105"/>
                                      </a:lnTo>
                                      <a:close/>
                                    </a:path>
                                  </a:pathLst>
                                </a:custGeom>
                                <a:solidFill>
                                  <a:srgbClr val="CDCDCD"/>
                                </a:solidFill>
                                <a:ln w="9525">
                                  <a:noFill/>
                                  <a:round/>
                                  <a:headEnd/>
                                  <a:tailEnd/>
                                </a:ln>
                              </wps:spPr>
                              <wps:txbx>
                                <w:txbxContent>
                                  <w:p w14:paraId="5B0FFC2A"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58" name="Freeform 1858"/>
                              <wps:cNvSpPr>
                                <a:spLocks/>
                              </wps:cNvSpPr>
                              <wps:spPr bwMode="auto">
                                <a:xfrm>
                                  <a:off x="3868981" y="2498204"/>
                                  <a:ext cx="406" cy="420"/>
                                </a:xfrm>
                                <a:custGeom>
                                  <a:avLst/>
                                  <a:gdLst/>
                                  <a:ahLst/>
                                  <a:cxnLst>
                                    <a:cxn ang="0">
                                      <a:pos x="101" y="0"/>
                                    </a:cxn>
                                    <a:cxn ang="0">
                                      <a:pos x="0" y="105"/>
                                    </a:cxn>
                                    <a:cxn ang="0">
                                      <a:pos x="0" y="420"/>
                                    </a:cxn>
                                    <a:cxn ang="0">
                                      <a:pos x="305" y="420"/>
                                    </a:cxn>
                                    <a:cxn ang="0">
                                      <a:pos x="406" y="315"/>
                                    </a:cxn>
                                    <a:cxn ang="0">
                                      <a:pos x="406" y="0"/>
                                    </a:cxn>
                                    <a:cxn ang="0">
                                      <a:pos x="101" y="0"/>
                                    </a:cxn>
                                  </a:cxnLst>
                                  <a:rect l="0" t="0" r="r" b="b"/>
                                  <a:pathLst>
                                    <a:path w="406" h="420">
                                      <a:moveTo>
                                        <a:pt x="101" y="0"/>
                                      </a:moveTo>
                                      <a:lnTo>
                                        <a:pt x="0" y="105"/>
                                      </a:lnTo>
                                      <a:lnTo>
                                        <a:pt x="0" y="420"/>
                                      </a:lnTo>
                                      <a:lnTo>
                                        <a:pt x="305" y="420"/>
                                      </a:lnTo>
                                      <a:lnTo>
                                        <a:pt x="406" y="315"/>
                                      </a:lnTo>
                                      <a:lnTo>
                                        <a:pt x="406" y="0"/>
                                      </a:lnTo>
                                      <a:lnTo>
                                        <a:pt x="101" y="0"/>
                                      </a:lnTo>
                                      <a:close/>
                                    </a:path>
                                  </a:pathLst>
                                </a:custGeom>
                                <a:noFill/>
                                <a:ln w="9525" cap="rnd">
                                  <a:solidFill>
                                    <a:srgbClr val="000000"/>
                                  </a:solidFill>
                                  <a:round/>
                                  <a:headEnd/>
                                  <a:tailEnd/>
                                </a:ln>
                              </wps:spPr>
                              <wps:txbx>
                                <w:txbxContent>
                                  <w:p w14:paraId="18780521"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59" name="Freeform 1859"/>
                              <wps:cNvSpPr>
                                <a:spLocks/>
                              </wps:cNvSpPr>
                              <wps:spPr bwMode="auto">
                                <a:xfrm>
                                  <a:off x="3868981" y="2498204"/>
                                  <a:ext cx="406" cy="105"/>
                                </a:xfrm>
                                <a:custGeom>
                                  <a:avLst/>
                                  <a:gdLst/>
                                  <a:ahLst/>
                                  <a:cxnLst>
                                    <a:cxn ang="0">
                                      <a:pos x="0" y="105"/>
                                    </a:cxn>
                                    <a:cxn ang="0">
                                      <a:pos x="305" y="105"/>
                                    </a:cxn>
                                    <a:cxn ang="0">
                                      <a:pos x="406" y="0"/>
                                    </a:cxn>
                                  </a:cxnLst>
                                  <a:rect l="0" t="0" r="r" b="b"/>
                                  <a:pathLst>
                                    <a:path w="406" h="105">
                                      <a:moveTo>
                                        <a:pt x="0" y="105"/>
                                      </a:moveTo>
                                      <a:lnTo>
                                        <a:pt x="305" y="105"/>
                                      </a:lnTo>
                                      <a:lnTo>
                                        <a:pt x="406" y="0"/>
                                      </a:lnTo>
                                    </a:path>
                                  </a:pathLst>
                                </a:custGeom>
                                <a:noFill/>
                                <a:ln w="9525" cap="rnd">
                                  <a:solidFill>
                                    <a:srgbClr val="000000"/>
                                  </a:solidFill>
                                  <a:round/>
                                  <a:headEnd/>
                                  <a:tailEnd/>
                                </a:ln>
                              </wps:spPr>
                              <wps:txbx>
                                <w:txbxContent>
                                  <w:p w14:paraId="1C965D89"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60" name="Line 96"/>
                              <wps:cNvCnPr/>
                              <wps:spPr bwMode="auto">
                                <a:xfrm>
                                  <a:off x="3869286" y="2498309"/>
                                  <a:ext cx="1" cy="315"/>
                                </a:xfrm>
                                <a:prstGeom prst="line">
                                  <a:avLst/>
                                </a:prstGeom>
                                <a:noFill/>
                                <a:ln w="9525" cap="rnd">
                                  <a:solidFill>
                                    <a:srgbClr val="000000"/>
                                  </a:solidFill>
                                  <a:round/>
                                  <a:headEnd/>
                                  <a:tailEnd/>
                                </a:ln>
                              </wps:spPr>
                              <wps:bodyPr/>
                            </wps:wsp>
                          </wpg:grpSp>
                          <wpg:grpSp>
                            <wpg:cNvPr id="1762" name="Group 1762"/>
                            <wpg:cNvGrpSpPr>
                              <a:grpSpLocks/>
                            </wpg:cNvGrpSpPr>
                            <wpg:grpSpPr bwMode="auto">
                              <a:xfrm>
                                <a:off x="3868575" y="2497784"/>
                                <a:ext cx="406" cy="420"/>
                                <a:chOff x="3868575" y="2497784"/>
                                <a:chExt cx="406" cy="420"/>
                              </a:xfrm>
                            </wpg:grpSpPr>
                            <wps:wsp>
                              <wps:cNvPr id="1849" name="Freeform 1849"/>
                              <wps:cNvSpPr>
                                <a:spLocks/>
                              </wps:cNvSpPr>
                              <wps:spPr bwMode="auto">
                                <a:xfrm>
                                  <a:off x="3868575" y="249778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solidFill>
                                  <a:srgbClr val="FFFFFF"/>
                                </a:solidFill>
                                <a:ln w="9525">
                                  <a:noFill/>
                                  <a:round/>
                                  <a:headEnd/>
                                  <a:tailEnd/>
                                </a:ln>
                              </wps:spPr>
                              <wps:txbx>
                                <w:txbxContent>
                                  <w:p w14:paraId="3BDC5F7C"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50" name="Freeform 1850"/>
                              <wps:cNvSpPr>
                                <a:spLocks/>
                              </wps:cNvSpPr>
                              <wps:spPr bwMode="auto">
                                <a:xfrm>
                                  <a:off x="3868575" y="2497784"/>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2FA4EAD7"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51" name="Freeform 1851"/>
                              <wps:cNvSpPr>
                                <a:spLocks/>
                              </wps:cNvSpPr>
                              <wps:spPr bwMode="auto">
                                <a:xfrm>
                                  <a:off x="3868879" y="2497784"/>
                                  <a:ext cx="102" cy="420"/>
                                </a:xfrm>
                                <a:custGeom>
                                  <a:avLst/>
                                  <a:gdLst/>
                                  <a:ahLst/>
                                  <a:cxnLst>
                                    <a:cxn ang="0">
                                      <a:pos x="0" y="105"/>
                                    </a:cxn>
                                    <a:cxn ang="0">
                                      <a:pos x="102" y="0"/>
                                    </a:cxn>
                                    <a:cxn ang="0">
                                      <a:pos x="102" y="315"/>
                                    </a:cxn>
                                    <a:cxn ang="0">
                                      <a:pos x="0" y="420"/>
                                    </a:cxn>
                                    <a:cxn ang="0">
                                      <a:pos x="0" y="105"/>
                                    </a:cxn>
                                  </a:cxnLst>
                                  <a:rect l="0" t="0" r="r" b="b"/>
                                  <a:pathLst>
                                    <a:path w="102" h="420">
                                      <a:moveTo>
                                        <a:pt x="0" y="105"/>
                                      </a:moveTo>
                                      <a:lnTo>
                                        <a:pt x="102" y="0"/>
                                      </a:lnTo>
                                      <a:lnTo>
                                        <a:pt x="102" y="315"/>
                                      </a:lnTo>
                                      <a:lnTo>
                                        <a:pt x="0" y="420"/>
                                      </a:lnTo>
                                      <a:lnTo>
                                        <a:pt x="0" y="105"/>
                                      </a:lnTo>
                                      <a:close/>
                                    </a:path>
                                  </a:pathLst>
                                </a:custGeom>
                                <a:solidFill>
                                  <a:srgbClr val="CDCDCD"/>
                                </a:solidFill>
                                <a:ln w="9525">
                                  <a:noFill/>
                                  <a:round/>
                                  <a:headEnd/>
                                  <a:tailEnd/>
                                </a:ln>
                              </wps:spPr>
                              <wps:txbx>
                                <w:txbxContent>
                                  <w:p w14:paraId="6A231EC8"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52" name="Freeform 1852"/>
                              <wps:cNvSpPr>
                                <a:spLocks/>
                              </wps:cNvSpPr>
                              <wps:spPr bwMode="auto">
                                <a:xfrm>
                                  <a:off x="3868575" y="249778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noFill/>
                                <a:ln w="9525" cap="rnd">
                                  <a:solidFill>
                                    <a:srgbClr val="000000"/>
                                  </a:solidFill>
                                  <a:round/>
                                  <a:headEnd/>
                                  <a:tailEnd/>
                                </a:ln>
                              </wps:spPr>
                              <wps:txbx>
                                <w:txbxContent>
                                  <w:p w14:paraId="7E415BE0"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53" name="Freeform 1853"/>
                              <wps:cNvSpPr>
                                <a:spLocks/>
                              </wps:cNvSpPr>
                              <wps:spPr bwMode="auto">
                                <a:xfrm>
                                  <a:off x="3868575" y="2497784"/>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2C2FB2C9"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54" name="Line 89"/>
                              <wps:cNvCnPr/>
                              <wps:spPr bwMode="auto">
                                <a:xfrm>
                                  <a:off x="3868879" y="2497889"/>
                                  <a:ext cx="1" cy="315"/>
                                </a:xfrm>
                                <a:prstGeom prst="line">
                                  <a:avLst/>
                                </a:prstGeom>
                                <a:noFill/>
                                <a:ln w="9525" cap="rnd">
                                  <a:solidFill>
                                    <a:srgbClr val="000000"/>
                                  </a:solidFill>
                                  <a:round/>
                                  <a:headEnd/>
                                  <a:tailEnd/>
                                </a:ln>
                              </wps:spPr>
                              <wps:bodyPr/>
                            </wps:wsp>
                          </wpg:grpSp>
                          <wpg:grpSp>
                            <wpg:cNvPr id="1763" name="Group 1763"/>
                            <wpg:cNvGrpSpPr>
                              <a:grpSpLocks/>
                            </wpg:cNvGrpSpPr>
                            <wpg:grpSpPr bwMode="auto">
                              <a:xfrm>
                                <a:off x="3869387" y="2498204"/>
                                <a:ext cx="406" cy="420"/>
                                <a:chOff x="3869387" y="2498204"/>
                                <a:chExt cx="406" cy="420"/>
                              </a:xfrm>
                            </wpg:grpSpPr>
                            <wps:wsp>
                              <wps:cNvPr id="1843" name="Freeform 1843"/>
                              <wps:cNvSpPr>
                                <a:spLocks/>
                              </wps:cNvSpPr>
                              <wps:spPr bwMode="auto">
                                <a:xfrm>
                                  <a:off x="3869387" y="2498204"/>
                                  <a:ext cx="406" cy="420"/>
                                </a:xfrm>
                                <a:custGeom>
                                  <a:avLst/>
                                  <a:gdLst/>
                                  <a:ahLst/>
                                  <a:cxnLst>
                                    <a:cxn ang="0">
                                      <a:pos x="102" y="0"/>
                                    </a:cxn>
                                    <a:cxn ang="0">
                                      <a:pos x="0" y="105"/>
                                    </a:cxn>
                                    <a:cxn ang="0">
                                      <a:pos x="0" y="420"/>
                                    </a:cxn>
                                    <a:cxn ang="0">
                                      <a:pos x="305" y="420"/>
                                    </a:cxn>
                                    <a:cxn ang="0">
                                      <a:pos x="406" y="315"/>
                                    </a:cxn>
                                    <a:cxn ang="0">
                                      <a:pos x="406" y="0"/>
                                    </a:cxn>
                                    <a:cxn ang="0">
                                      <a:pos x="102" y="0"/>
                                    </a:cxn>
                                  </a:cxnLst>
                                  <a:rect l="0" t="0" r="r" b="b"/>
                                  <a:pathLst>
                                    <a:path w="406" h="420">
                                      <a:moveTo>
                                        <a:pt x="102" y="0"/>
                                      </a:moveTo>
                                      <a:lnTo>
                                        <a:pt x="0" y="105"/>
                                      </a:lnTo>
                                      <a:lnTo>
                                        <a:pt x="0" y="420"/>
                                      </a:lnTo>
                                      <a:lnTo>
                                        <a:pt x="305" y="420"/>
                                      </a:lnTo>
                                      <a:lnTo>
                                        <a:pt x="406" y="315"/>
                                      </a:lnTo>
                                      <a:lnTo>
                                        <a:pt x="406" y="0"/>
                                      </a:lnTo>
                                      <a:lnTo>
                                        <a:pt x="102" y="0"/>
                                      </a:lnTo>
                                      <a:close/>
                                    </a:path>
                                  </a:pathLst>
                                </a:custGeom>
                                <a:solidFill>
                                  <a:srgbClr val="FFFFFF"/>
                                </a:solidFill>
                                <a:ln w="9525">
                                  <a:noFill/>
                                  <a:round/>
                                  <a:headEnd/>
                                  <a:tailEnd/>
                                </a:ln>
                              </wps:spPr>
                              <wps:txbx>
                                <w:txbxContent>
                                  <w:p w14:paraId="0ED5D659"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44" name="Freeform 1844"/>
                              <wps:cNvSpPr>
                                <a:spLocks/>
                              </wps:cNvSpPr>
                              <wps:spPr bwMode="auto">
                                <a:xfrm>
                                  <a:off x="3869387" y="2498204"/>
                                  <a:ext cx="406" cy="105"/>
                                </a:xfrm>
                                <a:custGeom>
                                  <a:avLst/>
                                  <a:gdLst/>
                                  <a:ahLst/>
                                  <a:cxnLst>
                                    <a:cxn ang="0">
                                      <a:pos x="0" y="105"/>
                                    </a:cxn>
                                    <a:cxn ang="0">
                                      <a:pos x="305" y="105"/>
                                    </a:cxn>
                                    <a:cxn ang="0">
                                      <a:pos x="406" y="0"/>
                                    </a:cxn>
                                    <a:cxn ang="0">
                                      <a:pos x="102" y="0"/>
                                    </a:cxn>
                                    <a:cxn ang="0">
                                      <a:pos x="0" y="105"/>
                                    </a:cxn>
                                  </a:cxnLst>
                                  <a:rect l="0" t="0" r="r" b="b"/>
                                  <a:pathLst>
                                    <a:path w="406" h="105">
                                      <a:moveTo>
                                        <a:pt x="0" y="105"/>
                                      </a:moveTo>
                                      <a:lnTo>
                                        <a:pt x="305" y="105"/>
                                      </a:lnTo>
                                      <a:lnTo>
                                        <a:pt x="406" y="0"/>
                                      </a:lnTo>
                                      <a:lnTo>
                                        <a:pt x="102" y="0"/>
                                      </a:lnTo>
                                      <a:lnTo>
                                        <a:pt x="0" y="105"/>
                                      </a:lnTo>
                                      <a:close/>
                                    </a:path>
                                  </a:pathLst>
                                </a:custGeom>
                                <a:solidFill>
                                  <a:srgbClr val="FFFFFF"/>
                                </a:solidFill>
                                <a:ln w="9525">
                                  <a:noFill/>
                                  <a:round/>
                                  <a:headEnd/>
                                  <a:tailEnd/>
                                </a:ln>
                              </wps:spPr>
                              <wps:txbx>
                                <w:txbxContent>
                                  <w:p w14:paraId="0318DC80"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45" name="Freeform 1845"/>
                              <wps:cNvSpPr>
                                <a:spLocks/>
                              </wps:cNvSpPr>
                              <wps:spPr bwMode="auto">
                                <a:xfrm>
                                  <a:off x="3869692" y="2498204"/>
                                  <a:ext cx="101" cy="420"/>
                                </a:xfrm>
                                <a:custGeom>
                                  <a:avLst/>
                                  <a:gdLst/>
                                  <a:ahLst/>
                                  <a:cxnLst>
                                    <a:cxn ang="0">
                                      <a:pos x="0" y="105"/>
                                    </a:cxn>
                                    <a:cxn ang="0">
                                      <a:pos x="101" y="0"/>
                                    </a:cxn>
                                    <a:cxn ang="0">
                                      <a:pos x="101" y="315"/>
                                    </a:cxn>
                                    <a:cxn ang="0">
                                      <a:pos x="0" y="420"/>
                                    </a:cxn>
                                    <a:cxn ang="0">
                                      <a:pos x="0" y="105"/>
                                    </a:cxn>
                                  </a:cxnLst>
                                  <a:rect l="0" t="0" r="r" b="b"/>
                                  <a:pathLst>
                                    <a:path w="101" h="420">
                                      <a:moveTo>
                                        <a:pt x="0" y="105"/>
                                      </a:moveTo>
                                      <a:lnTo>
                                        <a:pt x="101" y="0"/>
                                      </a:lnTo>
                                      <a:lnTo>
                                        <a:pt x="101" y="315"/>
                                      </a:lnTo>
                                      <a:lnTo>
                                        <a:pt x="0" y="420"/>
                                      </a:lnTo>
                                      <a:lnTo>
                                        <a:pt x="0" y="105"/>
                                      </a:lnTo>
                                      <a:close/>
                                    </a:path>
                                  </a:pathLst>
                                </a:custGeom>
                                <a:solidFill>
                                  <a:srgbClr val="CDCDCD"/>
                                </a:solidFill>
                                <a:ln w="9525">
                                  <a:noFill/>
                                  <a:round/>
                                  <a:headEnd/>
                                  <a:tailEnd/>
                                </a:ln>
                              </wps:spPr>
                              <wps:txbx>
                                <w:txbxContent>
                                  <w:p w14:paraId="1DCA653F"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46" name="Freeform 1846"/>
                              <wps:cNvSpPr>
                                <a:spLocks/>
                              </wps:cNvSpPr>
                              <wps:spPr bwMode="auto">
                                <a:xfrm>
                                  <a:off x="3869387" y="2498204"/>
                                  <a:ext cx="406" cy="420"/>
                                </a:xfrm>
                                <a:custGeom>
                                  <a:avLst/>
                                  <a:gdLst/>
                                  <a:ahLst/>
                                  <a:cxnLst>
                                    <a:cxn ang="0">
                                      <a:pos x="102" y="0"/>
                                    </a:cxn>
                                    <a:cxn ang="0">
                                      <a:pos x="0" y="105"/>
                                    </a:cxn>
                                    <a:cxn ang="0">
                                      <a:pos x="0" y="420"/>
                                    </a:cxn>
                                    <a:cxn ang="0">
                                      <a:pos x="305" y="420"/>
                                    </a:cxn>
                                    <a:cxn ang="0">
                                      <a:pos x="406" y="315"/>
                                    </a:cxn>
                                    <a:cxn ang="0">
                                      <a:pos x="406" y="0"/>
                                    </a:cxn>
                                    <a:cxn ang="0">
                                      <a:pos x="102" y="0"/>
                                    </a:cxn>
                                  </a:cxnLst>
                                  <a:rect l="0" t="0" r="r" b="b"/>
                                  <a:pathLst>
                                    <a:path w="406" h="420">
                                      <a:moveTo>
                                        <a:pt x="102" y="0"/>
                                      </a:moveTo>
                                      <a:lnTo>
                                        <a:pt x="0" y="105"/>
                                      </a:lnTo>
                                      <a:lnTo>
                                        <a:pt x="0" y="420"/>
                                      </a:lnTo>
                                      <a:lnTo>
                                        <a:pt x="305" y="420"/>
                                      </a:lnTo>
                                      <a:lnTo>
                                        <a:pt x="406" y="315"/>
                                      </a:lnTo>
                                      <a:lnTo>
                                        <a:pt x="406" y="0"/>
                                      </a:lnTo>
                                      <a:lnTo>
                                        <a:pt x="102" y="0"/>
                                      </a:lnTo>
                                      <a:close/>
                                    </a:path>
                                  </a:pathLst>
                                </a:custGeom>
                                <a:noFill/>
                                <a:ln w="9525" cap="rnd">
                                  <a:solidFill>
                                    <a:srgbClr val="000000"/>
                                  </a:solidFill>
                                  <a:round/>
                                  <a:headEnd/>
                                  <a:tailEnd/>
                                </a:ln>
                              </wps:spPr>
                              <wps:txbx>
                                <w:txbxContent>
                                  <w:p w14:paraId="6B02F3E6"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47" name="Freeform 1847"/>
                              <wps:cNvSpPr>
                                <a:spLocks/>
                              </wps:cNvSpPr>
                              <wps:spPr bwMode="auto">
                                <a:xfrm>
                                  <a:off x="3869387" y="2498204"/>
                                  <a:ext cx="406" cy="105"/>
                                </a:xfrm>
                                <a:custGeom>
                                  <a:avLst/>
                                  <a:gdLst/>
                                  <a:ahLst/>
                                  <a:cxnLst>
                                    <a:cxn ang="0">
                                      <a:pos x="0" y="105"/>
                                    </a:cxn>
                                    <a:cxn ang="0">
                                      <a:pos x="305" y="105"/>
                                    </a:cxn>
                                    <a:cxn ang="0">
                                      <a:pos x="406" y="0"/>
                                    </a:cxn>
                                  </a:cxnLst>
                                  <a:rect l="0" t="0" r="r" b="b"/>
                                  <a:pathLst>
                                    <a:path w="406" h="105">
                                      <a:moveTo>
                                        <a:pt x="0" y="105"/>
                                      </a:moveTo>
                                      <a:lnTo>
                                        <a:pt x="305" y="105"/>
                                      </a:lnTo>
                                      <a:lnTo>
                                        <a:pt x="406" y="0"/>
                                      </a:lnTo>
                                    </a:path>
                                  </a:pathLst>
                                </a:custGeom>
                                <a:noFill/>
                                <a:ln w="9525" cap="rnd">
                                  <a:solidFill>
                                    <a:srgbClr val="000000"/>
                                  </a:solidFill>
                                  <a:round/>
                                  <a:headEnd/>
                                  <a:tailEnd/>
                                </a:ln>
                              </wps:spPr>
                              <wps:txbx>
                                <w:txbxContent>
                                  <w:p w14:paraId="02E1973C"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48" name="Line 82"/>
                              <wps:cNvCnPr/>
                              <wps:spPr bwMode="auto">
                                <a:xfrm>
                                  <a:off x="3869692" y="2498309"/>
                                  <a:ext cx="1" cy="315"/>
                                </a:xfrm>
                                <a:prstGeom prst="line">
                                  <a:avLst/>
                                </a:prstGeom>
                                <a:noFill/>
                                <a:ln w="9525" cap="rnd">
                                  <a:solidFill>
                                    <a:srgbClr val="000000"/>
                                  </a:solidFill>
                                  <a:round/>
                                  <a:headEnd/>
                                  <a:tailEnd/>
                                </a:ln>
                              </wps:spPr>
                              <wps:bodyPr/>
                            </wps:wsp>
                          </wpg:grpSp>
                          <wpg:grpSp>
                            <wpg:cNvPr id="1764" name="Group 1764"/>
                            <wpg:cNvGrpSpPr>
                              <a:grpSpLocks/>
                            </wpg:cNvGrpSpPr>
                            <wpg:grpSpPr bwMode="auto">
                              <a:xfrm>
                                <a:off x="3868169" y="2497784"/>
                                <a:ext cx="406" cy="420"/>
                                <a:chOff x="3868169" y="2497784"/>
                                <a:chExt cx="406" cy="420"/>
                              </a:xfrm>
                            </wpg:grpSpPr>
                            <wps:wsp>
                              <wps:cNvPr id="1837" name="Freeform 1837"/>
                              <wps:cNvSpPr>
                                <a:spLocks/>
                              </wps:cNvSpPr>
                              <wps:spPr bwMode="auto">
                                <a:xfrm>
                                  <a:off x="3868169" y="249778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solidFill>
                                  <a:srgbClr val="FFFFFF"/>
                                </a:solidFill>
                                <a:ln w="9525">
                                  <a:noFill/>
                                  <a:round/>
                                  <a:headEnd/>
                                  <a:tailEnd/>
                                </a:ln>
                              </wps:spPr>
                              <wps:txbx>
                                <w:txbxContent>
                                  <w:p w14:paraId="2049C898"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38" name="Freeform 1838"/>
                              <wps:cNvSpPr>
                                <a:spLocks/>
                              </wps:cNvSpPr>
                              <wps:spPr bwMode="auto">
                                <a:xfrm>
                                  <a:off x="3868169" y="2497784"/>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4632B309"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39" name="Freeform 1839"/>
                              <wps:cNvSpPr>
                                <a:spLocks/>
                              </wps:cNvSpPr>
                              <wps:spPr bwMode="auto">
                                <a:xfrm>
                                  <a:off x="3868473" y="2497784"/>
                                  <a:ext cx="102" cy="420"/>
                                </a:xfrm>
                                <a:custGeom>
                                  <a:avLst/>
                                  <a:gdLst/>
                                  <a:ahLst/>
                                  <a:cxnLst>
                                    <a:cxn ang="0">
                                      <a:pos x="0" y="105"/>
                                    </a:cxn>
                                    <a:cxn ang="0">
                                      <a:pos x="102" y="0"/>
                                    </a:cxn>
                                    <a:cxn ang="0">
                                      <a:pos x="102" y="315"/>
                                    </a:cxn>
                                    <a:cxn ang="0">
                                      <a:pos x="0" y="420"/>
                                    </a:cxn>
                                    <a:cxn ang="0">
                                      <a:pos x="0" y="105"/>
                                    </a:cxn>
                                  </a:cxnLst>
                                  <a:rect l="0" t="0" r="r" b="b"/>
                                  <a:pathLst>
                                    <a:path w="102" h="420">
                                      <a:moveTo>
                                        <a:pt x="0" y="105"/>
                                      </a:moveTo>
                                      <a:lnTo>
                                        <a:pt x="102" y="0"/>
                                      </a:lnTo>
                                      <a:lnTo>
                                        <a:pt x="102" y="315"/>
                                      </a:lnTo>
                                      <a:lnTo>
                                        <a:pt x="0" y="420"/>
                                      </a:lnTo>
                                      <a:lnTo>
                                        <a:pt x="0" y="105"/>
                                      </a:lnTo>
                                      <a:close/>
                                    </a:path>
                                  </a:pathLst>
                                </a:custGeom>
                                <a:solidFill>
                                  <a:srgbClr val="CDCDCD"/>
                                </a:solidFill>
                                <a:ln w="9525">
                                  <a:noFill/>
                                  <a:round/>
                                  <a:headEnd/>
                                  <a:tailEnd/>
                                </a:ln>
                              </wps:spPr>
                              <wps:txbx>
                                <w:txbxContent>
                                  <w:p w14:paraId="215CD164"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40" name="Freeform 1840"/>
                              <wps:cNvSpPr>
                                <a:spLocks/>
                              </wps:cNvSpPr>
                              <wps:spPr bwMode="auto">
                                <a:xfrm>
                                  <a:off x="3868169" y="2497784"/>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noFill/>
                                <a:ln w="9525" cap="rnd">
                                  <a:solidFill>
                                    <a:srgbClr val="000000"/>
                                  </a:solidFill>
                                  <a:round/>
                                  <a:headEnd/>
                                  <a:tailEnd/>
                                </a:ln>
                              </wps:spPr>
                              <wps:txbx>
                                <w:txbxContent>
                                  <w:p w14:paraId="3C6082F5"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41" name="Freeform 1841"/>
                              <wps:cNvSpPr>
                                <a:spLocks/>
                              </wps:cNvSpPr>
                              <wps:spPr bwMode="auto">
                                <a:xfrm>
                                  <a:off x="3868169" y="2497784"/>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7E5FB151"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42" name="Line 75"/>
                              <wps:cNvCnPr/>
                              <wps:spPr bwMode="auto">
                                <a:xfrm>
                                  <a:off x="3868473" y="2497889"/>
                                  <a:ext cx="1" cy="315"/>
                                </a:xfrm>
                                <a:prstGeom prst="line">
                                  <a:avLst/>
                                </a:prstGeom>
                                <a:noFill/>
                                <a:ln w="9525" cap="rnd">
                                  <a:solidFill>
                                    <a:srgbClr val="000000"/>
                                  </a:solidFill>
                                  <a:round/>
                                  <a:headEnd/>
                                  <a:tailEnd/>
                                </a:ln>
                              </wps:spPr>
                              <wps:bodyPr/>
                            </wps:wsp>
                          </wpg:grpSp>
                          <wpg:grpSp>
                            <wpg:cNvPr id="1765" name="Group 1765"/>
                            <wpg:cNvGrpSpPr>
                              <a:grpSpLocks/>
                            </wpg:cNvGrpSpPr>
                            <wpg:grpSpPr bwMode="auto">
                              <a:xfrm>
                                <a:off x="3869387" y="2498204"/>
                                <a:ext cx="406" cy="420"/>
                                <a:chOff x="3869387" y="2498204"/>
                                <a:chExt cx="406" cy="420"/>
                              </a:xfrm>
                            </wpg:grpSpPr>
                            <wps:wsp>
                              <wps:cNvPr id="1831" name="Freeform 1831"/>
                              <wps:cNvSpPr>
                                <a:spLocks/>
                              </wps:cNvSpPr>
                              <wps:spPr bwMode="auto">
                                <a:xfrm>
                                  <a:off x="3869387" y="2498204"/>
                                  <a:ext cx="406" cy="420"/>
                                </a:xfrm>
                                <a:custGeom>
                                  <a:avLst/>
                                  <a:gdLst/>
                                  <a:ahLst/>
                                  <a:cxnLst>
                                    <a:cxn ang="0">
                                      <a:pos x="102" y="0"/>
                                    </a:cxn>
                                    <a:cxn ang="0">
                                      <a:pos x="0" y="105"/>
                                    </a:cxn>
                                    <a:cxn ang="0">
                                      <a:pos x="0" y="420"/>
                                    </a:cxn>
                                    <a:cxn ang="0">
                                      <a:pos x="305" y="420"/>
                                    </a:cxn>
                                    <a:cxn ang="0">
                                      <a:pos x="406" y="315"/>
                                    </a:cxn>
                                    <a:cxn ang="0">
                                      <a:pos x="406" y="0"/>
                                    </a:cxn>
                                    <a:cxn ang="0">
                                      <a:pos x="102" y="0"/>
                                    </a:cxn>
                                  </a:cxnLst>
                                  <a:rect l="0" t="0" r="r" b="b"/>
                                  <a:pathLst>
                                    <a:path w="406" h="420">
                                      <a:moveTo>
                                        <a:pt x="102" y="0"/>
                                      </a:moveTo>
                                      <a:lnTo>
                                        <a:pt x="0" y="105"/>
                                      </a:lnTo>
                                      <a:lnTo>
                                        <a:pt x="0" y="420"/>
                                      </a:lnTo>
                                      <a:lnTo>
                                        <a:pt x="305" y="420"/>
                                      </a:lnTo>
                                      <a:lnTo>
                                        <a:pt x="406" y="315"/>
                                      </a:lnTo>
                                      <a:lnTo>
                                        <a:pt x="406" y="0"/>
                                      </a:lnTo>
                                      <a:lnTo>
                                        <a:pt x="102" y="0"/>
                                      </a:lnTo>
                                      <a:close/>
                                    </a:path>
                                  </a:pathLst>
                                </a:custGeom>
                                <a:solidFill>
                                  <a:srgbClr val="FFFFFF"/>
                                </a:solidFill>
                                <a:ln w="9525">
                                  <a:noFill/>
                                  <a:round/>
                                  <a:headEnd/>
                                  <a:tailEnd/>
                                </a:ln>
                              </wps:spPr>
                              <wps:txbx>
                                <w:txbxContent>
                                  <w:p w14:paraId="19D4FE6E"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32" name="Freeform 1832"/>
                              <wps:cNvSpPr>
                                <a:spLocks/>
                              </wps:cNvSpPr>
                              <wps:spPr bwMode="auto">
                                <a:xfrm>
                                  <a:off x="3869387" y="2498204"/>
                                  <a:ext cx="406" cy="105"/>
                                </a:xfrm>
                                <a:custGeom>
                                  <a:avLst/>
                                  <a:gdLst/>
                                  <a:ahLst/>
                                  <a:cxnLst>
                                    <a:cxn ang="0">
                                      <a:pos x="0" y="105"/>
                                    </a:cxn>
                                    <a:cxn ang="0">
                                      <a:pos x="305" y="105"/>
                                    </a:cxn>
                                    <a:cxn ang="0">
                                      <a:pos x="406" y="0"/>
                                    </a:cxn>
                                    <a:cxn ang="0">
                                      <a:pos x="102" y="0"/>
                                    </a:cxn>
                                    <a:cxn ang="0">
                                      <a:pos x="0" y="105"/>
                                    </a:cxn>
                                  </a:cxnLst>
                                  <a:rect l="0" t="0" r="r" b="b"/>
                                  <a:pathLst>
                                    <a:path w="406" h="105">
                                      <a:moveTo>
                                        <a:pt x="0" y="105"/>
                                      </a:moveTo>
                                      <a:lnTo>
                                        <a:pt x="305" y="105"/>
                                      </a:lnTo>
                                      <a:lnTo>
                                        <a:pt x="406" y="0"/>
                                      </a:lnTo>
                                      <a:lnTo>
                                        <a:pt x="102" y="0"/>
                                      </a:lnTo>
                                      <a:lnTo>
                                        <a:pt x="0" y="105"/>
                                      </a:lnTo>
                                      <a:close/>
                                    </a:path>
                                  </a:pathLst>
                                </a:custGeom>
                                <a:solidFill>
                                  <a:srgbClr val="FFFFFF"/>
                                </a:solidFill>
                                <a:ln w="9525">
                                  <a:noFill/>
                                  <a:round/>
                                  <a:headEnd/>
                                  <a:tailEnd/>
                                </a:ln>
                              </wps:spPr>
                              <wps:txbx>
                                <w:txbxContent>
                                  <w:p w14:paraId="56D4546E"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33" name="Freeform 1833"/>
                              <wps:cNvSpPr>
                                <a:spLocks/>
                              </wps:cNvSpPr>
                              <wps:spPr bwMode="auto">
                                <a:xfrm>
                                  <a:off x="3869692" y="2498204"/>
                                  <a:ext cx="101" cy="420"/>
                                </a:xfrm>
                                <a:custGeom>
                                  <a:avLst/>
                                  <a:gdLst/>
                                  <a:ahLst/>
                                  <a:cxnLst>
                                    <a:cxn ang="0">
                                      <a:pos x="0" y="105"/>
                                    </a:cxn>
                                    <a:cxn ang="0">
                                      <a:pos x="101" y="0"/>
                                    </a:cxn>
                                    <a:cxn ang="0">
                                      <a:pos x="101" y="315"/>
                                    </a:cxn>
                                    <a:cxn ang="0">
                                      <a:pos x="0" y="420"/>
                                    </a:cxn>
                                    <a:cxn ang="0">
                                      <a:pos x="0" y="105"/>
                                    </a:cxn>
                                  </a:cxnLst>
                                  <a:rect l="0" t="0" r="r" b="b"/>
                                  <a:pathLst>
                                    <a:path w="101" h="420">
                                      <a:moveTo>
                                        <a:pt x="0" y="105"/>
                                      </a:moveTo>
                                      <a:lnTo>
                                        <a:pt x="101" y="0"/>
                                      </a:lnTo>
                                      <a:lnTo>
                                        <a:pt x="101" y="315"/>
                                      </a:lnTo>
                                      <a:lnTo>
                                        <a:pt x="0" y="420"/>
                                      </a:lnTo>
                                      <a:lnTo>
                                        <a:pt x="0" y="105"/>
                                      </a:lnTo>
                                      <a:close/>
                                    </a:path>
                                  </a:pathLst>
                                </a:custGeom>
                                <a:solidFill>
                                  <a:srgbClr val="CDCDCD"/>
                                </a:solidFill>
                                <a:ln w="9525">
                                  <a:noFill/>
                                  <a:round/>
                                  <a:headEnd/>
                                  <a:tailEnd/>
                                </a:ln>
                              </wps:spPr>
                              <wps:txbx>
                                <w:txbxContent>
                                  <w:p w14:paraId="6DEE53D1"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34" name="Freeform 1834"/>
                              <wps:cNvSpPr>
                                <a:spLocks/>
                              </wps:cNvSpPr>
                              <wps:spPr bwMode="auto">
                                <a:xfrm>
                                  <a:off x="3869387" y="2498204"/>
                                  <a:ext cx="406" cy="420"/>
                                </a:xfrm>
                                <a:custGeom>
                                  <a:avLst/>
                                  <a:gdLst/>
                                  <a:ahLst/>
                                  <a:cxnLst>
                                    <a:cxn ang="0">
                                      <a:pos x="102" y="0"/>
                                    </a:cxn>
                                    <a:cxn ang="0">
                                      <a:pos x="0" y="105"/>
                                    </a:cxn>
                                    <a:cxn ang="0">
                                      <a:pos x="0" y="420"/>
                                    </a:cxn>
                                    <a:cxn ang="0">
                                      <a:pos x="305" y="420"/>
                                    </a:cxn>
                                    <a:cxn ang="0">
                                      <a:pos x="406" y="315"/>
                                    </a:cxn>
                                    <a:cxn ang="0">
                                      <a:pos x="406" y="0"/>
                                    </a:cxn>
                                    <a:cxn ang="0">
                                      <a:pos x="102" y="0"/>
                                    </a:cxn>
                                  </a:cxnLst>
                                  <a:rect l="0" t="0" r="r" b="b"/>
                                  <a:pathLst>
                                    <a:path w="406" h="420">
                                      <a:moveTo>
                                        <a:pt x="102" y="0"/>
                                      </a:moveTo>
                                      <a:lnTo>
                                        <a:pt x="0" y="105"/>
                                      </a:lnTo>
                                      <a:lnTo>
                                        <a:pt x="0" y="420"/>
                                      </a:lnTo>
                                      <a:lnTo>
                                        <a:pt x="305" y="420"/>
                                      </a:lnTo>
                                      <a:lnTo>
                                        <a:pt x="406" y="315"/>
                                      </a:lnTo>
                                      <a:lnTo>
                                        <a:pt x="406" y="0"/>
                                      </a:lnTo>
                                      <a:lnTo>
                                        <a:pt x="102" y="0"/>
                                      </a:lnTo>
                                      <a:close/>
                                    </a:path>
                                  </a:pathLst>
                                </a:custGeom>
                                <a:noFill/>
                                <a:ln w="9525" cap="rnd">
                                  <a:solidFill>
                                    <a:srgbClr val="000000"/>
                                  </a:solidFill>
                                  <a:round/>
                                  <a:headEnd/>
                                  <a:tailEnd/>
                                </a:ln>
                              </wps:spPr>
                              <wps:txbx>
                                <w:txbxContent>
                                  <w:p w14:paraId="3EC09888"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35" name="Freeform 1835"/>
                              <wps:cNvSpPr>
                                <a:spLocks/>
                              </wps:cNvSpPr>
                              <wps:spPr bwMode="auto">
                                <a:xfrm>
                                  <a:off x="3869387" y="2498204"/>
                                  <a:ext cx="406" cy="105"/>
                                </a:xfrm>
                                <a:custGeom>
                                  <a:avLst/>
                                  <a:gdLst/>
                                  <a:ahLst/>
                                  <a:cxnLst>
                                    <a:cxn ang="0">
                                      <a:pos x="0" y="105"/>
                                    </a:cxn>
                                    <a:cxn ang="0">
                                      <a:pos x="305" y="105"/>
                                    </a:cxn>
                                    <a:cxn ang="0">
                                      <a:pos x="406" y="0"/>
                                    </a:cxn>
                                  </a:cxnLst>
                                  <a:rect l="0" t="0" r="r" b="b"/>
                                  <a:pathLst>
                                    <a:path w="406" h="105">
                                      <a:moveTo>
                                        <a:pt x="0" y="105"/>
                                      </a:moveTo>
                                      <a:lnTo>
                                        <a:pt x="305" y="105"/>
                                      </a:lnTo>
                                      <a:lnTo>
                                        <a:pt x="406" y="0"/>
                                      </a:lnTo>
                                    </a:path>
                                  </a:pathLst>
                                </a:custGeom>
                                <a:noFill/>
                                <a:ln w="9525" cap="rnd">
                                  <a:solidFill>
                                    <a:srgbClr val="000000"/>
                                  </a:solidFill>
                                  <a:round/>
                                  <a:headEnd/>
                                  <a:tailEnd/>
                                </a:ln>
                              </wps:spPr>
                              <wps:txbx>
                                <w:txbxContent>
                                  <w:p w14:paraId="41AD9151"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36" name="Line 68"/>
                              <wps:cNvCnPr/>
                              <wps:spPr bwMode="auto">
                                <a:xfrm>
                                  <a:off x="3869692" y="2498309"/>
                                  <a:ext cx="1" cy="315"/>
                                </a:xfrm>
                                <a:prstGeom prst="line">
                                  <a:avLst/>
                                </a:prstGeom>
                                <a:noFill/>
                                <a:ln w="9525" cap="rnd">
                                  <a:solidFill>
                                    <a:srgbClr val="000000"/>
                                  </a:solidFill>
                                  <a:round/>
                                  <a:headEnd/>
                                  <a:tailEnd/>
                                </a:ln>
                              </wps:spPr>
                              <wps:bodyPr/>
                            </wps:wsp>
                          </wpg:grpSp>
                          <wpg:grpSp>
                            <wpg:cNvPr id="1766" name="Group 1766"/>
                            <wpg:cNvGrpSpPr>
                              <a:grpSpLocks/>
                            </wpg:cNvGrpSpPr>
                            <wpg:grpSpPr bwMode="auto">
                              <a:xfrm>
                                <a:off x="3868575" y="2496768"/>
                                <a:ext cx="406" cy="421"/>
                                <a:chOff x="3868575" y="2496768"/>
                                <a:chExt cx="406" cy="421"/>
                              </a:xfrm>
                            </wpg:grpSpPr>
                            <wps:wsp>
                              <wps:cNvPr id="1825" name="Freeform 1825"/>
                              <wps:cNvSpPr>
                                <a:spLocks/>
                              </wps:cNvSpPr>
                              <wps:spPr bwMode="auto">
                                <a:xfrm>
                                  <a:off x="3868575" y="2496768"/>
                                  <a:ext cx="406" cy="421"/>
                                </a:xfrm>
                                <a:custGeom>
                                  <a:avLst/>
                                  <a:gdLst/>
                                  <a:ahLst/>
                                  <a:cxnLst>
                                    <a:cxn ang="0">
                                      <a:pos x="101" y="0"/>
                                    </a:cxn>
                                    <a:cxn ang="0">
                                      <a:pos x="0" y="105"/>
                                    </a:cxn>
                                    <a:cxn ang="0">
                                      <a:pos x="0" y="421"/>
                                    </a:cxn>
                                    <a:cxn ang="0">
                                      <a:pos x="304" y="421"/>
                                    </a:cxn>
                                    <a:cxn ang="0">
                                      <a:pos x="406" y="315"/>
                                    </a:cxn>
                                    <a:cxn ang="0">
                                      <a:pos x="406" y="0"/>
                                    </a:cxn>
                                    <a:cxn ang="0">
                                      <a:pos x="101" y="0"/>
                                    </a:cxn>
                                  </a:cxnLst>
                                  <a:rect l="0" t="0" r="r" b="b"/>
                                  <a:pathLst>
                                    <a:path w="406" h="421">
                                      <a:moveTo>
                                        <a:pt x="101" y="0"/>
                                      </a:moveTo>
                                      <a:lnTo>
                                        <a:pt x="0" y="105"/>
                                      </a:lnTo>
                                      <a:lnTo>
                                        <a:pt x="0" y="421"/>
                                      </a:lnTo>
                                      <a:lnTo>
                                        <a:pt x="304" y="421"/>
                                      </a:lnTo>
                                      <a:lnTo>
                                        <a:pt x="406" y="315"/>
                                      </a:lnTo>
                                      <a:lnTo>
                                        <a:pt x="406" y="0"/>
                                      </a:lnTo>
                                      <a:lnTo>
                                        <a:pt x="101" y="0"/>
                                      </a:lnTo>
                                      <a:close/>
                                    </a:path>
                                  </a:pathLst>
                                </a:custGeom>
                                <a:solidFill>
                                  <a:srgbClr val="FFFFFF"/>
                                </a:solidFill>
                                <a:ln w="9525">
                                  <a:noFill/>
                                  <a:round/>
                                  <a:headEnd/>
                                  <a:tailEnd/>
                                </a:ln>
                              </wps:spPr>
                              <wps:txbx>
                                <w:txbxContent>
                                  <w:p w14:paraId="0F90A769"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26" name="Freeform 1826"/>
                              <wps:cNvSpPr>
                                <a:spLocks/>
                              </wps:cNvSpPr>
                              <wps:spPr bwMode="auto">
                                <a:xfrm>
                                  <a:off x="3868575" y="2496768"/>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4963DC59"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27" name="Freeform 1827"/>
                              <wps:cNvSpPr>
                                <a:spLocks/>
                              </wps:cNvSpPr>
                              <wps:spPr bwMode="auto">
                                <a:xfrm>
                                  <a:off x="3868879" y="2496768"/>
                                  <a:ext cx="102" cy="421"/>
                                </a:xfrm>
                                <a:custGeom>
                                  <a:avLst/>
                                  <a:gdLst/>
                                  <a:ahLst/>
                                  <a:cxnLst>
                                    <a:cxn ang="0">
                                      <a:pos x="0" y="105"/>
                                    </a:cxn>
                                    <a:cxn ang="0">
                                      <a:pos x="102" y="0"/>
                                    </a:cxn>
                                    <a:cxn ang="0">
                                      <a:pos x="102" y="315"/>
                                    </a:cxn>
                                    <a:cxn ang="0">
                                      <a:pos x="0" y="421"/>
                                    </a:cxn>
                                    <a:cxn ang="0">
                                      <a:pos x="0" y="105"/>
                                    </a:cxn>
                                  </a:cxnLst>
                                  <a:rect l="0" t="0" r="r" b="b"/>
                                  <a:pathLst>
                                    <a:path w="102" h="421">
                                      <a:moveTo>
                                        <a:pt x="0" y="105"/>
                                      </a:moveTo>
                                      <a:lnTo>
                                        <a:pt x="102" y="0"/>
                                      </a:lnTo>
                                      <a:lnTo>
                                        <a:pt x="102" y="315"/>
                                      </a:lnTo>
                                      <a:lnTo>
                                        <a:pt x="0" y="421"/>
                                      </a:lnTo>
                                      <a:lnTo>
                                        <a:pt x="0" y="105"/>
                                      </a:lnTo>
                                      <a:close/>
                                    </a:path>
                                  </a:pathLst>
                                </a:custGeom>
                                <a:solidFill>
                                  <a:srgbClr val="CDCDCD"/>
                                </a:solidFill>
                                <a:ln w="9525">
                                  <a:noFill/>
                                  <a:round/>
                                  <a:headEnd/>
                                  <a:tailEnd/>
                                </a:ln>
                              </wps:spPr>
                              <wps:txbx>
                                <w:txbxContent>
                                  <w:p w14:paraId="53F21100"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28" name="Freeform 1828"/>
                              <wps:cNvSpPr>
                                <a:spLocks/>
                              </wps:cNvSpPr>
                              <wps:spPr bwMode="auto">
                                <a:xfrm>
                                  <a:off x="3868575" y="2496768"/>
                                  <a:ext cx="406" cy="421"/>
                                </a:xfrm>
                                <a:custGeom>
                                  <a:avLst/>
                                  <a:gdLst/>
                                  <a:ahLst/>
                                  <a:cxnLst>
                                    <a:cxn ang="0">
                                      <a:pos x="101" y="0"/>
                                    </a:cxn>
                                    <a:cxn ang="0">
                                      <a:pos x="0" y="105"/>
                                    </a:cxn>
                                    <a:cxn ang="0">
                                      <a:pos x="0" y="421"/>
                                    </a:cxn>
                                    <a:cxn ang="0">
                                      <a:pos x="304" y="421"/>
                                    </a:cxn>
                                    <a:cxn ang="0">
                                      <a:pos x="406" y="315"/>
                                    </a:cxn>
                                    <a:cxn ang="0">
                                      <a:pos x="406" y="0"/>
                                    </a:cxn>
                                    <a:cxn ang="0">
                                      <a:pos x="101" y="0"/>
                                    </a:cxn>
                                  </a:cxnLst>
                                  <a:rect l="0" t="0" r="r" b="b"/>
                                  <a:pathLst>
                                    <a:path w="406" h="421">
                                      <a:moveTo>
                                        <a:pt x="101" y="0"/>
                                      </a:moveTo>
                                      <a:lnTo>
                                        <a:pt x="0" y="105"/>
                                      </a:lnTo>
                                      <a:lnTo>
                                        <a:pt x="0" y="421"/>
                                      </a:lnTo>
                                      <a:lnTo>
                                        <a:pt x="304" y="421"/>
                                      </a:lnTo>
                                      <a:lnTo>
                                        <a:pt x="406" y="315"/>
                                      </a:lnTo>
                                      <a:lnTo>
                                        <a:pt x="406" y="0"/>
                                      </a:lnTo>
                                      <a:lnTo>
                                        <a:pt x="101" y="0"/>
                                      </a:lnTo>
                                      <a:close/>
                                    </a:path>
                                  </a:pathLst>
                                </a:custGeom>
                                <a:noFill/>
                                <a:ln w="9525" cap="rnd">
                                  <a:solidFill>
                                    <a:srgbClr val="000000"/>
                                  </a:solidFill>
                                  <a:round/>
                                  <a:headEnd/>
                                  <a:tailEnd/>
                                </a:ln>
                              </wps:spPr>
                              <wps:txbx>
                                <w:txbxContent>
                                  <w:p w14:paraId="265C6FC3"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29" name="Freeform 1829"/>
                              <wps:cNvSpPr>
                                <a:spLocks/>
                              </wps:cNvSpPr>
                              <wps:spPr bwMode="auto">
                                <a:xfrm>
                                  <a:off x="3868575" y="2496768"/>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61C4C25E"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30" name="Line 61"/>
                              <wps:cNvCnPr/>
                              <wps:spPr bwMode="auto">
                                <a:xfrm>
                                  <a:off x="3868879" y="2496873"/>
                                  <a:ext cx="1" cy="316"/>
                                </a:xfrm>
                                <a:prstGeom prst="line">
                                  <a:avLst/>
                                </a:prstGeom>
                                <a:noFill/>
                                <a:ln w="9525" cap="rnd">
                                  <a:solidFill>
                                    <a:srgbClr val="000000"/>
                                  </a:solidFill>
                                  <a:round/>
                                  <a:headEnd/>
                                  <a:tailEnd/>
                                </a:ln>
                              </wps:spPr>
                              <wps:bodyPr/>
                            </wps:wsp>
                          </wpg:grpSp>
                          <wpg:grpSp>
                            <wpg:cNvPr id="1767" name="Group 1767"/>
                            <wpg:cNvGrpSpPr>
                              <a:grpSpLocks/>
                            </wpg:cNvGrpSpPr>
                            <wpg:grpSpPr bwMode="auto">
                              <a:xfrm>
                                <a:off x="3868169" y="2496768"/>
                                <a:ext cx="406" cy="421"/>
                                <a:chOff x="3868169" y="2496768"/>
                                <a:chExt cx="406" cy="421"/>
                              </a:xfrm>
                            </wpg:grpSpPr>
                            <wps:wsp>
                              <wps:cNvPr id="1819" name="Freeform 1819"/>
                              <wps:cNvSpPr>
                                <a:spLocks/>
                              </wps:cNvSpPr>
                              <wps:spPr bwMode="auto">
                                <a:xfrm>
                                  <a:off x="3868169" y="2496768"/>
                                  <a:ext cx="406" cy="421"/>
                                </a:xfrm>
                                <a:custGeom>
                                  <a:avLst/>
                                  <a:gdLst/>
                                  <a:ahLst/>
                                  <a:cxnLst>
                                    <a:cxn ang="0">
                                      <a:pos x="101" y="0"/>
                                    </a:cxn>
                                    <a:cxn ang="0">
                                      <a:pos x="0" y="105"/>
                                    </a:cxn>
                                    <a:cxn ang="0">
                                      <a:pos x="0" y="421"/>
                                    </a:cxn>
                                    <a:cxn ang="0">
                                      <a:pos x="304" y="421"/>
                                    </a:cxn>
                                    <a:cxn ang="0">
                                      <a:pos x="406" y="315"/>
                                    </a:cxn>
                                    <a:cxn ang="0">
                                      <a:pos x="406" y="0"/>
                                    </a:cxn>
                                    <a:cxn ang="0">
                                      <a:pos x="101" y="0"/>
                                    </a:cxn>
                                  </a:cxnLst>
                                  <a:rect l="0" t="0" r="r" b="b"/>
                                  <a:pathLst>
                                    <a:path w="406" h="421">
                                      <a:moveTo>
                                        <a:pt x="101" y="0"/>
                                      </a:moveTo>
                                      <a:lnTo>
                                        <a:pt x="0" y="105"/>
                                      </a:lnTo>
                                      <a:lnTo>
                                        <a:pt x="0" y="421"/>
                                      </a:lnTo>
                                      <a:lnTo>
                                        <a:pt x="304" y="421"/>
                                      </a:lnTo>
                                      <a:lnTo>
                                        <a:pt x="406" y="315"/>
                                      </a:lnTo>
                                      <a:lnTo>
                                        <a:pt x="406" y="0"/>
                                      </a:lnTo>
                                      <a:lnTo>
                                        <a:pt x="101" y="0"/>
                                      </a:lnTo>
                                      <a:close/>
                                    </a:path>
                                  </a:pathLst>
                                </a:custGeom>
                                <a:solidFill>
                                  <a:srgbClr val="FFFFFF"/>
                                </a:solidFill>
                                <a:ln w="9525">
                                  <a:noFill/>
                                  <a:round/>
                                  <a:headEnd/>
                                  <a:tailEnd/>
                                </a:ln>
                              </wps:spPr>
                              <wps:txbx>
                                <w:txbxContent>
                                  <w:p w14:paraId="3D95623F"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20" name="Freeform 1820"/>
                              <wps:cNvSpPr>
                                <a:spLocks/>
                              </wps:cNvSpPr>
                              <wps:spPr bwMode="auto">
                                <a:xfrm>
                                  <a:off x="3868169" y="2496768"/>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0417F747"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21" name="Freeform 1821"/>
                              <wps:cNvSpPr>
                                <a:spLocks/>
                              </wps:cNvSpPr>
                              <wps:spPr bwMode="auto">
                                <a:xfrm>
                                  <a:off x="3868473" y="2496768"/>
                                  <a:ext cx="102" cy="421"/>
                                </a:xfrm>
                                <a:custGeom>
                                  <a:avLst/>
                                  <a:gdLst/>
                                  <a:ahLst/>
                                  <a:cxnLst>
                                    <a:cxn ang="0">
                                      <a:pos x="0" y="105"/>
                                    </a:cxn>
                                    <a:cxn ang="0">
                                      <a:pos x="102" y="0"/>
                                    </a:cxn>
                                    <a:cxn ang="0">
                                      <a:pos x="102" y="315"/>
                                    </a:cxn>
                                    <a:cxn ang="0">
                                      <a:pos x="0" y="421"/>
                                    </a:cxn>
                                    <a:cxn ang="0">
                                      <a:pos x="0" y="105"/>
                                    </a:cxn>
                                  </a:cxnLst>
                                  <a:rect l="0" t="0" r="r" b="b"/>
                                  <a:pathLst>
                                    <a:path w="102" h="421">
                                      <a:moveTo>
                                        <a:pt x="0" y="105"/>
                                      </a:moveTo>
                                      <a:lnTo>
                                        <a:pt x="102" y="0"/>
                                      </a:lnTo>
                                      <a:lnTo>
                                        <a:pt x="102" y="315"/>
                                      </a:lnTo>
                                      <a:lnTo>
                                        <a:pt x="0" y="421"/>
                                      </a:lnTo>
                                      <a:lnTo>
                                        <a:pt x="0" y="105"/>
                                      </a:lnTo>
                                      <a:close/>
                                    </a:path>
                                  </a:pathLst>
                                </a:custGeom>
                                <a:solidFill>
                                  <a:srgbClr val="CDCDCD"/>
                                </a:solidFill>
                                <a:ln w="9525">
                                  <a:noFill/>
                                  <a:round/>
                                  <a:headEnd/>
                                  <a:tailEnd/>
                                </a:ln>
                              </wps:spPr>
                              <wps:txbx>
                                <w:txbxContent>
                                  <w:p w14:paraId="1CE0D922"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22" name="Freeform 1822"/>
                              <wps:cNvSpPr>
                                <a:spLocks/>
                              </wps:cNvSpPr>
                              <wps:spPr bwMode="auto">
                                <a:xfrm>
                                  <a:off x="3868169" y="2496768"/>
                                  <a:ext cx="406" cy="421"/>
                                </a:xfrm>
                                <a:custGeom>
                                  <a:avLst/>
                                  <a:gdLst/>
                                  <a:ahLst/>
                                  <a:cxnLst>
                                    <a:cxn ang="0">
                                      <a:pos x="101" y="0"/>
                                    </a:cxn>
                                    <a:cxn ang="0">
                                      <a:pos x="0" y="105"/>
                                    </a:cxn>
                                    <a:cxn ang="0">
                                      <a:pos x="0" y="421"/>
                                    </a:cxn>
                                    <a:cxn ang="0">
                                      <a:pos x="304" y="421"/>
                                    </a:cxn>
                                    <a:cxn ang="0">
                                      <a:pos x="406" y="315"/>
                                    </a:cxn>
                                    <a:cxn ang="0">
                                      <a:pos x="406" y="0"/>
                                    </a:cxn>
                                    <a:cxn ang="0">
                                      <a:pos x="101" y="0"/>
                                    </a:cxn>
                                  </a:cxnLst>
                                  <a:rect l="0" t="0" r="r" b="b"/>
                                  <a:pathLst>
                                    <a:path w="406" h="421">
                                      <a:moveTo>
                                        <a:pt x="101" y="0"/>
                                      </a:moveTo>
                                      <a:lnTo>
                                        <a:pt x="0" y="105"/>
                                      </a:lnTo>
                                      <a:lnTo>
                                        <a:pt x="0" y="421"/>
                                      </a:lnTo>
                                      <a:lnTo>
                                        <a:pt x="304" y="421"/>
                                      </a:lnTo>
                                      <a:lnTo>
                                        <a:pt x="406" y="315"/>
                                      </a:lnTo>
                                      <a:lnTo>
                                        <a:pt x="406" y="0"/>
                                      </a:lnTo>
                                      <a:lnTo>
                                        <a:pt x="101" y="0"/>
                                      </a:lnTo>
                                      <a:close/>
                                    </a:path>
                                  </a:pathLst>
                                </a:custGeom>
                                <a:noFill/>
                                <a:ln w="9525" cap="rnd">
                                  <a:solidFill>
                                    <a:srgbClr val="000000"/>
                                  </a:solidFill>
                                  <a:round/>
                                  <a:headEnd/>
                                  <a:tailEnd/>
                                </a:ln>
                              </wps:spPr>
                              <wps:txbx>
                                <w:txbxContent>
                                  <w:p w14:paraId="2CA68719"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23" name="Freeform 1823"/>
                              <wps:cNvSpPr>
                                <a:spLocks/>
                              </wps:cNvSpPr>
                              <wps:spPr bwMode="auto">
                                <a:xfrm>
                                  <a:off x="3868169" y="2496768"/>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1D190A1A"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24" name="Line 54"/>
                              <wps:cNvCnPr/>
                              <wps:spPr bwMode="auto">
                                <a:xfrm>
                                  <a:off x="3868473" y="2496873"/>
                                  <a:ext cx="1" cy="316"/>
                                </a:xfrm>
                                <a:prstGeom prst="line">
                                  <a:avLst/>
                                </a:prstGeom>
                                <a:noFill/>
                                <a:ln w="9525" cap="rnd">
                                  <a:solidFill>
                                    <a:srgbClr val="000000"/>
                                  </a:solidFill>
                                  <a:round/>
                                  <a:headEnd/>
                                  <a:tailEnd/>
                                </a:ln>
                              </wps:spPr>
                              <wps:bodyPr/>
                            </wps:wsp>
                          </wpg:grpSp>
                          <wpg:grpSp>
                            <wpg:cNvPr id="1768" name="Group 1768"/>
                            <wpg:cNvGrpSpPr>
                              <a:grpSpLocks/>
                            </wpg:cNvGrpSpPr>
                            <wpg:grpSpPr bwMode="auto">
                              <a:xfrm>
                                <a:off x="3868981" y="2496768"/>
                                <a:ext cx="406" cy="421"/>
                                <a:chOff x="3868981" y="2496768"/>
                                <a:chExt cx="406" cy="421"/>
                              </a:xfrm>
                            </wpg:grpSpPr>
                            <wps:wsp>
                              <wps:cNvPr id="1813" name="Freeform 1813"/>
                              <wps:cNvSpPr>
                                <a:spLocks/>
                              </wps:cNvSpPr>
                              <wps:spPr bwMode="auto">
                                <a:xfrm>
                                  <a:off x="3868981" y="2496768"/>
                                  <a:ext cx="406" cy="421"/>
                                </a:xfrm>
                                <a:custGeom>
                                  <a:avLst/>
                                  <a:gdLst/>
                                  <a:ahLst/>
                                  <a:cxnLst>
                                    <a:cxn ang="0">
                                      <a:pos x="101" y="0"/>
                                    </a:cxn>
                                    <a:cxn ang="0">
                                      <a:pos x="0" y="105"/>
                                    </a:cxn>
                                    <a:cxn ang="0">
                                      <a:pos x="0" y="421"/>
                                    </a:cxn>
                                    <a:cxn ang="0">
                                      <a:pos x="305" y="421"/>
                                    </a:cxn>
                                    <a:cxn ang="0">
                                      <a:pos x="406" y="315"/>
                                    </a:cxn>
                                    <a:cxn ang="0">
                                      <a:pos x="406" y="0"/>
                                    </a:cxn>
                                    <a:cxn ang="0">
                                      <a:pos x="101" y="0"/>
                                    </a:cxn>
                                  </a:cxnLst>
                                  <a:rect l="0" t="0" r="r" b="b"/>
                                  <a:pathLst>
                                    <a:path w="406" h="421">
                                      <a:moveTo>
                                        <a:pt x="101" y="0"/>
                                      </a:moveTo>
                                      <a:lnTo>
                                        <a:pt x="0" y="105"/>
                                      </a:lnTo>
                                      <a:lnTo>
                                        <a:pt x="0" y="421"/>
                                      </a:lnTo>
                                      <a:lnTo>
                                        <a:pt x="305" y="421"/>
                                      </a:lnTo>
                                      <a:lnTo>
                                        <a:pt x="406" y="315"/>
                                      </a:lnTo>
                                      <a:lnTo>
                                        <a:pt x="406" y="0"/>
                                      </a:lnTo>
                                      <a:lnTo>
                                        <a:pt x="101" y="0"/>
                                      </a:lnTo>
                                      <a:close/>
                                    </a:path>
                                  </a:pathLst>
                                </a:custGeom>
                                <a:solidFill>
                                  <a:srgbClr val="FFFFFF"/>
                                </a:solidFill>
                                <a:ln w="9525">
                                  <a:noFill/>
                                  <a:round/>
                                  <a:headEnd/>
                                  <a:tailEnd/>
                                </a:ln>
                              </wps:spPr>
                              <wps:txbx>
                                <w:txbxContent>
                                  <w:p w14:paraId="357B573F"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14" name="Freeform 1814"/>
                              <wps:cNvSpPr>
                                <a:spLocks/>
                              </wps:cNvSpPr>
                              <wps:spPr bwMode="auto">
                                <a:xfrm>
                                  <a:off x="3868981" y="2496768"/>
                                  <a:ext cx="406" cy="105"/>
                                </a:xfrm>
                                <a:custGeom>
                                  <a:avLst/>
                                  <a:gdLst/>
                                  <a:ahLst/>
                                  <a:cxnLst>
                                    <a:cxn ang="0">
                                      <a:pos x="0" y="105"/>
                                    </a:cxn>
                                    <a:cxn ang="0">
                                      <a:pos x="305" y="105"/>
                                    </a:cxn>
                                    <a:cxn ang="0">
                                      <a:pos x="406" y="0"/>
                                    </a:cxn>
                                    <a:cxn ang="0">
                                      <a:pos x="101" y="0"/>
                                    </a:cxn>
                                    <a:cxn ang="0">
                                      <a:pos x="0" y="105"/>
                                    </a:cxn>
                                  </a:cxnLst>
                                  <a:rect l="0" t="0" r="r" b="b"/>
                                  <a:pathLst>
                                    <a:path w="406" h="105">
                                      <a:moveTo>
                                        <a:pt x="0" y="105"/>
                                      </a:moveTo>
                                      <a:lnTo>
                                        <a:pt x="305" y="105"/>
                                      </a:lnTo>
                                      <a:lnTo>
                                        <a:pt x="406" y="0"/>
                                      </a:lnTo>
                                      <a:lnTo>
                                        <a:pt x="101" y="0"/>
                                      </a:lnTo>
                                      <a:lnTo>
                                        <a:pt x="0" y="105"/>
                                      </a:lnTo>
                                      <a:close/>
                                    </a:path>
                                  </a:pathLst>
                                </a:custGeom>
                                <a:solidFill>
                                  <a:srgbClr val="FFFFFF"/>
                                </a:solidFill>
                                <a:ln w="9525">
                                  <a:noFill/>
                                  <a:round/>
                                  <a:headEnd/>
                                  <a:tailEnd/>
                                </a:ln>
                              </wps:spPr>
                              <wps:txbx>
                                <w:txbxContent>
                                  <w:p w14:paraId="3721E450"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15" name="Freeform 1815"/>
                              <wps:cNvSpPr>
                                <a:spLocks/>
                              </wps:cNvSpPr>
                              <wps:spPr bwMode="auto">
                                <a:xfrm>
                                  <a:off x="3869286" y="2496768"/>
                                  <a:ext cx="101" cy="421"/>
                                </a:xfrm>
                                <a:custGeom>
                                  <a:avLst/>
                                  <a:gdLst/>
                                  <a:ahLst/>
                                  <a:cxnLst>
                                    <a:cxn ang="0">
                                      <a:pos x="0" y="105"/>
                                    </a:cxn>
                                    <a:cxn ang="0">
                                      <a:pos x="101" y="0"/>
                                    </a:cxn>
                                    <a:cxn ang="0">
                                      <a:pos x="101" y="315"/>
                                    </a:cxn>
                                    <a:cxn ang="0">
                                      <a:pos x="0" y="421"/>
                                    </a:cxn>
                                    <a:cxn ang="0">
                                      <a:pos x="0" y="105"/>
                                    </a:cxn>
                                  </a:cxnLst>
                                  <a:rect l="0" t="0" r="r" b="b"/>
                                  <a:pathLst>
                                    <a:path w="101" h="421">
                                      <a:moveTo>
                                        <a:pt x="0" y="105"/>
                                      </a:moveTo>
                                      <a:lnTo>
                                        <a:pt x="101" y="0"/>
                                      </a:lnTo>
                                      <a:lnTo>
                                        <a:pt x="101" y="315"/>
                                      </a:lnTo>
                                      <a:lnTo>
                                        <a:pt x="0" y="421"/>
                                      </a:lnTo>
                                      <a:lnTo>
                                        <a:pt x="0" y="105"/>
                                      </a:lnTo>
                                      <a:close/>
                                    </a:path>
                                  </a:pathLst>
                                </a:custGeom>
                                <a:solidFill>
                                  <a:srgbClr val="CDCDCD"/>
                                </a:solidFill>
                                <a:ln w="9525">
                                  <a:noFill/>
                                  <a:round/>
                                  <a:headEnd/>
                                  <a:tailEnd/>
                                </a:ln>
                              </wps:spPr>
                              <wps:txbx>
                                <w:txbxContent>
                                  <w:p w14:paraId="0C3A04FE"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16" name="Freeform 1816"/>
                              <wps:cNvSpPr>
                                <a:spLocks/>
                              </wps:cNvSpPr>
                              <wps:spPr bwMode="auto">
                                <a:xfrm>
                                  <a:off x="3868981" y="2496768"/>
                                  <a:ext cx="406" cy="421"/>
                                </a:xfrm>
                                <a:custGeom>
                                  <a:avLst/>
                                  <a:gdLst/>
                                  <a:ahLst/>
                                  <a:cxnLst>
                                    <a:cxn ang="0">
                                      <a:pos x="101" y="0"/>
                                    </a:cxn>
                                    <a:cxn ang="0">
                                      <a:pos x="0" y="105"/>
                                    </a:cxn>
                                    <a:cxn ang="0">
                                      <a:pos x="0" y="421"/>
                                    </a:cxn>
                                    <a:cxn ang="0">
                                      <a:pos x="305" y="421"/>
                                    </a:cxn>
                                    <a:cxn ang="0">
                                      <a:pos x="406" y="315"/>
                                    </a:cxn>
                                    <a:cxn ang="0">
                                      <a:pos x="406" y="0"/>
                                    </a:cxn>
                                    <a:cxn ang="0">
                                      <a:pos x="101" y="0"/>
                                    </a:cxn>
                                  </a:cxnLst>
                                  <a:rect l="0" t="0" r="r" b="b"/>
                                  <a:pathLst>
                                    <a:path w="406" h="421">
                                      <a:moveTo>
                                        <a:pt x="101" y="0"/>
                                      </a:moveTo>
                                      <a:lnTo>
                                        <a:pt x="0" y="105"/>
                                      </a:lnTo>
                                      <a:lnTo>
                                        <a:pt x="0" y="421"/>
                                      </a:lnTo>
                                      <a:lnTo>
                                        <a:pt x="305" y="421"/>
                                      </a:lnTo>
                                      <a:lnTo>
                                        <a:pt x="406" y="315"/>
                                      </a:lnTo>
                                      <a:lnTo>
                                        <a:pt x="406" y="0"/>
                                      </a:lnTo>
                                      <a:lnTo>
                                        <a:pt x="101" y="0"/>
                                      </a:lnTo>
                                      <a:close/>
                                    </a:path>
                                  </a:pathLst>
                                </a:custGeom>
                                <a:noFill/>
                                <a:ln w="9525" cap="rnd">
                                  <a:solidFill>
                                    <a:srgbClr val="000000"/>
                                  </a:solidFill>
                                  <a:round/>
                                  <a:headEnd/>
                                  <a:tailEnd/>
                                </a:ln>
                              </wps:spPr>
                              <wps:txbx>
                                <w:txbxContent>
                                  <w:p w14:paraId="70A30BB2"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17" name="Freeform 1817"/>
                              <wps:cNvSpPr>
                                <a:spLocks/>
                              </wps:cNvSpPr>
                              <wps:spPr bwMode="auto">
                                <a:xfrm>
                                  <a:off x="3868981" y="2496768"/>
                                  <a:ext cx="406" cy="105"/>
                                </a:xfrm>
                                <a:custGeom>
                                  <a:avLst/>
                                  <a:gdLst/>
                                  <a:ahLst/>
                                  <a:cxnLst>
                                    <a:cxn ang="0">
                                      <a:pos x="0" y="105"/>
                                    </a:cxn>
                                    <a:cxn ang="0">
                                      <a:pos x="305" y="105"/>
                                    </a:cxn>
                                    <a:cxn ang="0">
                                      <a:pos x="406" y="0"/>
                                    </a:cxn>
                                  </a:cxnLst>
                                  <a:rect l="0" t="0" r="r" b="b"/>
                                  <a:pathLst>
                                    <a:path w="406" h="105">
                                      <a:moveTo>
                                        <a:pt x="0" y="105"/>
                                      </a:moveTo>
                                      <a:lnTo>
                                        <a:pt x="305" y="105"/>
                                      </a:lnTo>
                                      <a:lnTo>
                                        <a:pt x="406" y="0"/>
                                      </a:lnTo>
                                    </a:path>
                                  </a:pathLst>
                                </a:custGeom>
                                <a:noFill/>
                                <a:ln w="9525" cap="rnd">
                                  <a:solidFill>
                                    <a:srgbClr val="000000"/>
                                  </a:solidFill>
                                  <a:round/>
                                  <a:headEnd/>
                                  <a:tailEnd/>
                                </a:ln>
                              </wps:spPr>
                              <wps:txbx>
                                <w:txbxContent>
                                  <w:p w14:paraId="5CD29CF8"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18" name="Line 47"/>
                              <wps:cNvCnPr/>
                              <wps:spPr bwMode="auto">
                                <a:xfrm>
                                  <a:off x="3869286" y="2496873"/>
                                  <a:ext cx="1" cy="316"/>
                                </a:xfrm>
                                <a:prstGeom prst="line">
                                  <a:avLst/>
                                </a:prstGeom>
                                <a:noFill/>
                                <a:ln w="9525" cap="rnd">
                                  <a:solidFill>
                                    <a:srgbClr val="000000"/>
                                  </a:solidFill>
                                  <a:round/>
                                  <a:headEnd/>
                                  <a:tailEnd/>
                                </a:ln>
                              </wps:spPr>
                              <wps:bodyPr/>
                            </wps:wsp>
                          </wpg:grpSp>
                          <wpg:grpSp>
                            <wpg:cNvPr id="1769" name="Group 1769"/>
                            <wpg:cNvGrpSpPr>
                              <a:grpSpLocks/>
                            </wpg:cNvGrpSpPr>
                            <wpg:grpSpPr bwMode="auto">
                              <a:xfrm>
                                <a:off x="3869387" y="2496768"/>
                                <a:ext cx="406" cy="421"/>
                                <a:chOff x="3869387" y="2496768"/>
                                <a:chExt cx="406" cy="421"/>
                              </a:xfrm>
                            </wpg:grpSpPr>
                            <wps:wsp>
                              <wps:cNvPr id="1807" name="Freeform 1807"/>
                              <wps:cNvSpPr>
                                <a:spLocks/>
                              </wps:cNvSpPr>
                              <wps:spPr bwMode="auto">
                                <a:xfrm>
                                  <a:off x="3869387" y="2496768"/>
                                  <a:ext cx="406" cy="421"/>
                                </a:xfrm>
                                <a:custGeom>
                                  <a:avLst/>
                                  <a:gdLst/>
                                  <a:ahLst/>
                                  <a:cxnLst>
                                    <a:cxn ang="0">
                                      <a:pos x="102" y="0"/>
                                    </a:cxn>
                                    <a:cxn ang="0">
                                      <a:pos x="0" y="105"/>
                                    </a:cxn>
                                    <a:cxn ang="0">
                                      <a:pos x="0" y="421"/>
                                    </a:cxn>
                                    <a:cxn ang="0">
                                      <a:pos x="305" y="421"/>
                                    </a:cxn>
                                    <a:cxn ang="0">
                                      <a:pos x="406" y="315"/>
                                    </a:cxn>
                                    <a:cxn ang="0">
                                      <a:pos x="406" y="0"/>
                                    </a:cxn>
                                    <a:cxn ang="0">
                                      <a:pos x="102" y="0"/>
                                    </a:cxn>
                                  </a:cxnLst>
                                  <a:rect l="0" t="0" r="r" b="b"/>
                                  <a:pathLst>
                                    <a:path w="406" h="421">
                                      <a:moveTo>
                                        <a:pt x="102" y="0"/>
                                      </a:moveTo>
                                      <a:lnTo>
                                        <a:pt x="0" y="105"/>
                                      </a:lnTo>
                                      <a:lnTo>
                                        <a:pt x="0" y="421"/>
                                      </a:lnTo>
                                      <a:lnTo>
                                        <a:pt x="305" y="421"/>
                                      </a:lnTo>
                                      <a:lnTo>
                                        <a:pt x="406" y="315"/>
                                      </a:lnTo>
                                      <a:lnTo>
                                        <a:pt x="406" y="0"/>
                                      </a:lnTo>
                                      <a:lnTo>
                                        <a:pt x="102" y="0"/>
                                      </a:lnTo>
                                      <a:close/>
                                    </a:path>
                                  </a:pathLst>
                                </a:custGeom>
                                <a:solidFill>
                                  <a:srgbClr val="FFFFFF"/>
                                </a:solidFill>
                                <a:ln w="9525">
                                  <a:noFill/>
                                  <a:round/>
                                  <a:headEnd/>
                                  <a:tailEnd/>
                                </a:ln>
                              </wps:spPr>
                              <wps:txbx>
                                <w:txbxContent>
                                  <w:p w14:paraId="2B9292C8"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08" name="Freeform 1808"/>
                              <wps:cNvSpPr>
                                <a:spLocks/>
                              </wps:cNvSpPr>
                              <wps:spPr bwMode="auto">
                                <a:xfrm>
                                  <a:off x="3869387" y="2496768"/>
                                  <a:ext cx="406" cy="105"/>
                                </a:xfrm>
                                <a:custGeom>
                                  <a:avLst/>
                                  <a:gdLst/>
                                  <a:ahLst/>
                                  <a:cxnLst>
                                    <a:cxn ang="0">
                                      <a:pos x="0" y="105"/>
                                    </a:cxn>
                                    <a:cxn ang="0">
                                      <a:pos x="305" y="105"/>
                                    </a:cxn>
                                    <a:cxn ang="0">
                                      <a:pos x="406" y="0"/>
                                    </a:cxn>
                                    <a:cxn ang="0">
                                      <a:pos x="102" y="0"/>
                                    </a:cxn>
                                    <a:cxn ang="0">
                                      <a:pos x="0" y="105"/>
                                    </a:cxn>
                                  </a:cxnLst>
                                  <a:rect l="0" t="0" r="r" b="b"/>
                                  <a:pathLst>
                                    <a:path w="406" h="105">
                                      <a:moveTo>
                                        <a:pt x="0" y="105"/>
                                      </a:moveTo>
                                      <a:lnTo>
                                        <a:pt x="305" y="105"/>
                                      </a:lnTo>
                                      <a:lnTo>
                                        <a:pt x="406" y="0"/>
                                      </a:lnTo>
                                      <a:lnTo>
                                        <a:pt x="102" y="0"/>
                                      </a:lnTo>
                                      <a:lnTo>
                                        <a:pt x="0" y="105"/>
                                      </a:lnTo>
                                      <a:close/>
                                    </a:path>
                                  </a:pathLst>
                                </a:custGeom>
                                <a:solidFill>
                                  <a:srgbClr val="FFFFFF"/>
                                </a:solidFill>
                                <a:ln w="9525">
                                  <a:noFill/>
                                  <a:round/>
                                  <a:headEnd/>
                                  <a:tailEnd/>
                                </a:ln>
                              </wps:spPr>
                              <wps:txbx>
                                <w:txbxContent>
                                  <w:p w14:paraId="2D2EF787"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09" name="Freeform 1809"/>
                              <wps:cNvSpPr>
                                <a:spLocks/>
                              </wps:cNvSpPr>
                              <wps:spPr bwMode="auto">
                                <a:xfrm>
                                  <a:off x="3869692" y="2496768"/>
                                  <a:ext cx="101" cy="421"/>
                                </a:xfrm>
                                <a:custGeom>
                                  <a:avLst/>
                                  <a:gdLst/>
                                  <a:ahLst/>
                                  <a:cxnLst>
                                    <a:cxn ang="0">
                                      <a:pos x="0" y="105"/>
                                    </a:cxn>
                                    <a:cxn ang="0">
                                      <a:pos x="101" y="0"/>
                                    </a:cxn>
                                    <a:cxn ang="0">
                                      <a:pos x="101" y="315"/>
                                    </a:cxn>
                                    <a:cxn ang="0">
                                      <a:pos x="0" y="421"/>
                                    </a:cxn>
                                    <a:cxn ang="0">
                                      <a:pos x="0" y="105"/>
                                    </a:cxn>
                                  </a:cxnLst>
                                  <a:rect l="0" t="0" r="r" b="b"/>
                                  <a:pathLst>
                                    <a:path w="101" h="421">
                                      <a:moveTo>
                                        <a:pt x="0" y="105"/>
                                      </a:moveTo>
                                      <a:lnTo>
                                        <a:pt x="101" y="0"/>
                                      </a:lnTo>
                                      <a:lnTo>
                                        <a:pt x="101" y="315"/>
                                      </a:lnTo>
                                      <a:lnTo>
                                        <a:pt x="0" y="421"/>
                                      </a:lnTo>
                                      <a:lnTo>
                                        <a:pt x="0" y="105"/>
                                      </a:lnTo>
                                      <a:close/>
                                    </a:path>
                                  </a:pathLst>
                                </a:custGeom>
                                <a:solidFill>
                                  <a:srgbClr val="CDCDCD"/>
                                </a:solidFill>
                                <a:ln w="9525">
                                  <a:noFill/>
                                  <a:round/>
                                  <a:headEnd/>
                                  <a:tailEnd/>
                                </a:ln>
                              </wps:spPr>
                              <wps:txbx>
                                <w:txbxContent>
                                  <w:p w14:paraId="4CB3D64D"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10" name="Freeform 1810"/>
                              <wps:cNvSpPr>
                                <a:spLocks/>
                              </wps:cNvSpPr>
                              <wps:spPr bwMode="auto">
                                <a:xfrm>
                                  <a:off x="3869387" y="2496768"/>
                                  <a:ext cx="406" cy="421"/>
                                </a:xfrm>
                                <a:custGeom>
                                  <a:avLst/>
                                  <a:gdLst/>
                                  <a:ahLst/>
                                  <a:cxnLst>
                                    <a:cxn ang="0">
                                      <a:pos x="102" y="0"/>
                                    </a:cxn>
                                    <a:cxn ang="0">
                                      <a:pos x="0" y="105"/>
                                    </a:cxn>
                                    <a:cxn ang="0">
                                      <a:pos x="0" y="421"/>
                                    </a:cxn>
                                    <a:cxn ang="0">
                                      <a:pos x="305" y="421"/>
                                    </a:cxn>
                                    <a:cxn ang="0">
                                      <a:pos x="406" y="315"/>
                                    </a:cxn>
                                    <a:cxn ang="0">
                                      <a:pos x="406" y="0"/>
                                    </a:cxn>
                                    <a:cxn ang="0">
                                      <a:pos x="102" y="0"/>
                                    </a:cxn>
                                  </a:cxnLst>
                                  <a:rect l="0" t="0" r="r" b="b"/>
                                  <a:pathLst>
                                    <a:path w="406" h="421">
                                      <a:moveTo>
                                        <a:pt x="102" y="0"/>
                                      </a:moveTo>
                                      <a:lnTo>
                                        <a:pt x="0" y="105"/>
                                      </a:lnTo>
                                      <a:lnTo>
                                        <a:pt x="0" y="421"/>
                                      </a:lnTo>
                                      <a:lnTo>
                                        <a:pt x="305" y="421"/>
                                      </a:lnTo>
                                      <a:lnTo>
                                        <a:pt x="406" y="315"/>
                                      </a:lnTo>
                                      <a:lnTo>
                                        <a:pt x="406" y="0"/>
                                      </a:lnTo>
                                      <a:lnTo>
                                        <a:pt x="102" y="0"/>
                                      </a:lnTo>
                                      <a:close/>
                                    </a:path>
                                  </a:pathLst>
                                </a:custGeom>
                                <a:noFill/>
                                <a:ln w="9525" cap="rnd">
                                  <a:solidFill>
                                    <a:srgbClr val="000000"/>
                                  </a:solidFill>
                                  <a:round/>
                                  <a:headEnd/>
                                  <a:tailEnd/>
                                </a:ln>
                              </wps:spPr>
                              <wps:txbx>
                                <w:txbxContent>
                                  <w:p w14:paraId="3B216C45"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11" name="Freeform 1811"/>
                              <wps:cNvSpPr>
                                <a:spLocks/>
                              </wps:cNvSpPr>
                              <wps:spPr bwMode="auto">
                                <a:xfrm>
                                  <a:off x="3869387" y="2496768"/>
                                  <a:ext cx="406" cy="105"/>
                                </a:xfrm>
                                <a:custGeom>
                                  <a:avLst/>
                                  <a:gdLst/>
                                  <a:ahLst/>
                                  <a:cxnLst>
                                    <a:cxn ang="0">
                                      <a:pos x="0" y="105"/>
                                    </a:cxn>
                                    <a:cxn ang="0">
                                      <a:pos x="305" y="105"/>
                                    </a:cxn>
                                    <a:cxn ang="0">
                                      <a:pos x="406" y="0"/>
                                    </a:cxn>
                                  </a:cxnLst>
                                  <a:rect l="0" t="0" r="r" b="b"/>
                                  <a:pathLst>
                                    <a:path w="406" h="105">
                                      <a:moveTo>
                                        <a:pt x="0" y="105"/>
                                      </a:moveTo>
                                      <a:lnTo>
                                        <a:pt x="305" y="105"/>
                                      </a:lnTo>
                                      <a:lnTo>
                                        <a:pt x="406" y="0"/>
                                      </a:lnTo>
                                    </a:path>
                                  </a:pathLst>
                                </a:custGeom>
                                <a:noFill/>
                                <a:ln w="9525" cap="rnd">
                                  <a:solidFill>
                                    <a:srgbClr val="000000"/>
                                  </a:solidFill>
                                  <a:round/>
                                  <a:headEnd/>
                                  <a:tailEnd/>
                                </a:ln>
                              </wps:spPr>
                              <wps:txbx>
                                <w:txbxContent>
                                  <w:p w14:paraId="0E2F3A91"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12" name="Line 40"/>
                              <wps:cNvCnPr/>
                              <wps:spPr bwMode="auto">
                                <a:xfrm>
                                  <a:off x="3869692" y="2496873"/>
                                  <a:ext cx="1" cy="316"/>
                                </a:xfrm>
                                <a:prstGeom prst="line">
                                  <a:avLst/>
                                </a:prstGeom>
                                <a:noFill/>
                                <a:ln w="9525" cap="rnd">
                                  <a:solidFill>
                                    <a:srgbClr val="000000"/>
                                  </a:solidFill>
                                  <a:round/>
                                  <a:headEnd/>
                                  <a:tailEnd/>
                                </a:ln>
                              </wps:spPr>
                              <wps:bodyPr/>
                            </wps:wsp>
                          </wpg:grpSp>
                          <wpg:grpSp>
                            <wpg:cNvPr id="1770" name="Group 1770"/>
                            <wpg:cNvGrpSpPr>
                              <a:grpSpLocks/>
                            </wpg:cNvGrpSpPr>
                            <wpg:grpSpPr bwMode="auto">
                              <a:xfrm>
                                <a:off x="3869793" y="2496768"/>
                                <a:ext cx="406" cy="421"/>
                                <a:chOff x="3869793" y="2496768"/>
                                <a:chExt cx="406" cy="421"/>
                              </a:xfrm>
                            </wpg:grpSpPr>
                            <wps:wsp>
                              <wps:cNvPr id="1801" name="Freeform 1801"/>
                              <wps:cNvSpPr>
                                <a:spLocks/>
                              </wps:cNvSpPr>
                              <wps:spPr bwMode="auto">
                                <a:xfrm>
                                  <a:off x="3869793" y="2496768"/>
                                  <a:ext cx="406" cy="421"/>
                                </a:xfrm>
                                <a:custGeom>
                                  <a:avLst/>
                                  <a:gdLst/>
                                  <a:ahLst/>
                                  <a:cxnLst>
                                    <a:cxn ang="0">
                                      <a:pos x="102" y="0"/>
                                    </a:cxn>
                                    <a:cxn ang="0">
                                      <a:pos x="0" y="105"/>
                                    </a:cxn>
                                    <a:cxn ang="0">
                                      <a:pos x="0" y="421"/>
                                    </a:cxn>
                                    <a:cxn ang="0">
                                      <a:pos x="305" y="421"/>
                                    </a:cxn>
                                    <a:cxn ang="0">
                                      <a:pos x="406" y="315"/>
                                    </a:cxn>
                                    <a:cxn ang="0">
                                      <a:pos x="406" y="0"/>
                                    </a:cxn>
                                    <a:cxn ang="0">
                                      <a:pos x="102" y="0"/>
                                    </a:cxn>
                                  </a:cxnLst>
                                  <a:rect l="0" t="0" r="r" b="b"/>
                                  <a:pathLst>
                                    <a:path w="406" h="421">
                                      <a:moveTo>
                                        <a:pt x="102" y="0"/>
                                      </a:moveTo>
                                      <a:lnTo>
                                        <a:pt x="0" y="105"/>
                                      </a:lnTo>
                                      <a:lnTo>
                                        <a:pt x="0" y="421"/>
                                      </a:lnTo>
                                      <a:lnTo>
                                        <a:pt x="305" y="421"/>
                                      </a:lnTo>
                                      <a:lnTo>
                                        <a:pt x="406" y="315"/>
                                      </a:lnTo>
                                      <a:lnTo>
                                        <a:pt x="406" y="0"/>
                                      </a:lnTo>
                                      <a:lnTo>
                                        <a:pt x="102" y="0"/>
                                      </a:lnTo>
                                      <a:close/>
                                    </a:path>
                                  </a:pathLst>
                                </a:custGeom>
                                <a:solidFill>
                                  <a:srgbClr val="FFFFFF"/>
                                </a:solidFill>
                                <a:ln w="9525">
                                  <a:noFill/>
                                  <a:round/>
                                  <a:headEnd/>
                                  <a:tailEnd/>
                                </a:ln>
                              </wps:spPr>
                              <wps:txbx>
                                <w:txbxContent>
                                  <w:p w14:paraId="58313C76"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02" name="Freeform 1802"/>
                              <wps:cNvSpPr>
                                <a:spLocks/>
                              </wps:cNvSpPr>
                              <wps:spPr bwMode="auto">
                                <a:xfrm>
                                  <a:off x="3869793" y="2496768"/>
                                  <a:ext cx="406" cy="105"/>
                                </a:xfrm>
                                <a:custGeom>
                                  <a:avLst/>
                                  <a:gdLst/>
                                  <a:ahLst/>
                                  <a:cxnLst>
                                    <a:cxn ang="0">
                                      <a:pos x="0" y="105"/>
                                    </a:cxn>
                                    <a:cxn ang="0">
                                      <a:pos x="305" y="105"/>
                                    </a:cxn>
                                    <a:cxn ang="0">
                                      <a:pos x="406" y="0"/>
                                    </a:cxn>
                                    <a:cxn ang="0">
                                      <a:pos x="102" y="0"/>
                                    </a:cxn>
                                    <a:cxn ang="0">
                                      <a:pos x="0" y="105"/>
                                    </a:cxn>
                                  </a:cxnLst>
                                  <a:rect l="0" t="0" r="r" b="b"/>
                                  <a:pathLst>
                                    <a:path w="406" h="105">
                                      <a:moveTo>
                                        <a:pt x="0" y="105"/>
                                      </a:moveTo>
                                      <a:lnTo>
                                        <a:pt x="305" y="105"/>
                                      </a:lnTo>
                                      <a:lnTo>
                                        <a:pt x="406" y="0"/>
                                      </a:lnTo>
                                      <a:lnTo>
                                        <a:pt x="102" y="0"/>
                                      </a:lnTo>
                                      <a:lnTo>
                                        <a:pt x="0" y="105"/>
                                      </a:lnTo>
                                      <a:close/>
                                    </a:path>
                                  </a:pathLst>
                                </a:custGeom>
                                <a:solidFill>
                                  <a:srgbClr val="FFFFFF"/>
                                </a:solidFill>
                                <a:ln w="9525">
                                  <a:noFill/>
                                  <a:round/>
                                  <a:headEnd/>
                                  <a:tailEnd/>
                                </a:ln>
                              </wps:spPr>
                              <wps:txbx>
                                <w:txbxContent>
                                  <w:p w14:paraId="5C041729"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03" name="Freeform 1803"/>
                              <wps:cNvSpPr>
                                <a:spLocks/>
                              </wps:cNvSpPr>
                              <wps:spPr bwMode="auto">
                                <a:xfrm>
                                  <a:off x="3870098" y="2496768"/>
                                  <a:ext cx="101" cy="421"/>
                                </a:xfrm>
                                <a:custGeom>
                                  <a:avLst/>
                                  <a:gdLst/>
                                  <a:ahLst/>
                                  <a:cxnLst>
                                    <a:cxn ang="0">
                                      <a:pos x="0" y="105"/>
                                    </a:cxn>
                                    <a:cxn ang="0">
                                      <a:pos x="101" y="0"/>
                                    </a:cxn>
                                    <a:cxn ang="0">
                                      <a:pos x="101" y="315"/>
                                    </a:cxn>
                                    <a:cxn ang="0">
                                      <a:pos x="0" y="421"/>
                                    </a:cxn>
                                    <a:cxn ang="0">
                                      <a:pos x="0" y="105"/>
                                    </a:cxn>
                                  </a:cxnLst>
                                  <a:rect l="0" t="0" r="r" b="b"/>
                                  <a:pathLst>
                                    <a:path w="101" h="421">
                                      <a:moveTo>
                                        <a:pt x="0" y="105"/>
                                      </a:moveTo>
                                      <a:lnTo>
                                        <a:pt x="101" y="0"/>
                                      </a:lnTo>
                                      <a:lnTo>
                                        <a:pt x="101" y="315"/>
                                      </a:lnTo>
                                      <a:lnTo>
                                        <a:pt x="0" y="421"/>
                                      </a:lnTo>
                                      <a:lnTo>
                                        <a:pt x="0" y="105"/>
                                      </a:lnTo>
                                      <a:close/>
                                    </a:path>
                                  </a:pathLst>
                                </a:custGeom>
                                <a:solidFill>
                                  <a:srgbClr val="CDCDCD"/>
                                </a:solidFill>
                                <a:ln w="9525">
                                  <a:noFill/>
                                  <a:round/>
                                  <a:headEnd/>
                                  <a:tailEnd/>
                                </a:ln>
                              </wps:spPr>
                              <wps:txbx>
                                <w:txbxContent>
                                  <w:p w14:paraId="34D99A95"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04" name="Freeform 1804"/>
                              <wps:cNvSpPr>
                                <a:spLocks/>
                              </wps:cNvSpPr>
                              <wps:spPr bwMode="auto">
                                <a:xfrm>
                                  <a:off x="3869793" y="2496768"/>
                                  <a:ext cx="406" cy="421"/>
                                </a:xfrm>
                                <a:custGeom>
                                  <a:avLst/>
                                  <a:gdLst/>
                                  <a:ahLst/>
                                  <a:cxnLst>
                                    <a:cxn ang="0">
                                      <a:pos x="102" y="0"/>
                                    </a:cxn>
                                    <a:cxn ang="0">
                                      <a:pos x="0" y="105"/>
                                    </a:cxn>
                                    <a:cxn ang="0">
                                      <a:pos x="0" y="421"/>
                                    </a:cxn>
                                    <a:cxn ang="0">
                                      <a:pos x="305" y="421"/>
                                    </a:cxn>
                                    <a:cxn ang="0">
                                      <a:pos x="406" y="315"/>
                                    </a:cxn>
                                    <a:cxn ang="0">
                                      <a:pos x="406" y="0"/>
                                    </a:cxn>
                                    <a:cxn ang="0">
                                      <a:pos x="102" y="0"/>
                                    </a:cxn>
                                  </a:cxnLst>
                                  <a:rect l="0" t="0" r="r" b="b"/>
                                  <a:pathLst>
                                    <a:path w="406" h="421">
                                      <a:moveTo>
                                        <a:pt x="102" y="0"/>
                                      </a:moveTo>
                                      <a:lnTo>
                                        <a:pt x="0" y="105"/>
                                      </a:lnTo>
                                      <a:lnTo>
                                        <a:pt x="0" y="421"/>
                                      </a:lnTo>
                                      <a:lnTo>
                                        <a:pt x="305" y="421"/>
                                      </a:lnTo>
                                      <a:lnTo>
                                        <a:pt x="406" y="315"/>
                                      </a:lnTo>
                                      <a:lnTo>
                                        <a:pt x="406" y="0"/>
                                      </a:lnTo>
                                      <a:lnTo>
                                        <a:pt x="102" y="0"/>
                                      </a:lnTo>
                                      <a:close/>
                                    </a:path>
                                  </a:pathLst>
                                </a:custGeom>
                                <a:noFill/>
                                <a:ln w="9525" cap="rnd">
                                  <a:solidFill>
                                    <a:srgbClr val="000000"/>
                                  </a:solidFill>
                                  <a:round/>
                                  <a:headEnd/>
                                  <a:tailEnd/>
                                </a:ln>
                              </wps:spPr>
                              <wps:txbx>
                                <w:txbxContent>
                                  <w:p w14:paraId="3C1374AE"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05" name="Freeform 1805"/>
                              <wps:cNvSpPr>
                                <a:spLocks/>
                              </wps:cNvSpPr>
                              <wps:spPr bwMode="auto">
                                <a:xfrm>
                                  <a:off x="3869793" y="2496768"/>
                                  <a:ext cx="406" cy="105"/>
                                </a:xfrm>
                                <a:custGeom>
                                  <a:avLst/>
                                  <a:gdLst/>
                                  <a:ahLst/>
                                  <a:cxnLst>
                                    <a:cxn ang="0">
                                      <a:pos x="0" y="105"/>
                                    </a:cxn>
                                    <a:cxn ang="0">
                                      <a:pos x="305" y="105"/>
                                    </a:cxn>
                                    <a:cxn ang="0">
                                      <a:pos x="406" y="0"/>
                                    </a:cxn>
                                  </a:cxnLst>
                                  <a:rect l="0" t="0" r="r" b="b"/>
                                  <a:pathLst>
                                    <a:path w="406" h="105">
                                      <a:moveTo>
                                        <a:pt x="0" y="105"/>
                                      </a:moveTo>
                                      <a:lnTo>
                                        <a:pt x="305" y="105"/>
                                      </a:lnTo>
                                      <a:lnTo>
                                        <a:pt x="406" y="0"/>
                                      </a:lnTo>
                                    </a:path>
                                  </a:pathLst>
                                </a:custGeom>
                                <a:noFill/>
                                <a:ln w="9525" cap="rnd">
                                  <a:solidFill>
                                    <a:srgbClr val="000000"/>
                                  </a:solidFill>
                                  <a:round/>
                                  <a:headEnd/>
                                  <a:tailEnd/>
                                </a:ln>
                              </wps:spPr>
                              <wps:txbx>
                                <w:txbxContent>
                                  <w:p w14:paraId="510C0B42"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06" name="Line 33"/>
                              <wps:cNvCnPr/>
                              <wps:spPr bwMode="auto">
                                <a:xfrm>
                                  <a:off x="3870098" y="2496873"/>
                                  <a:ext cx="1" cy="316"/>
                                </a:xfrm>
                                <a:prstGeom prst="line">
                                  <a:avLst/>
                                </a:prstGeom>
                                <a:noFill/>
                                <a:ln w="9525" cap="rnd">
                                  <a:solidFill>
                                    <a:srgbClr val="000000"/>
                                  </a:solidFill>
                                  <a:round/>
                                  <a:headEnd/>
                                  <a:tailEnd/>
                                </a:ln>
                              </wps:spPr>
                              <wps:bodyPr/>
                            </wps:wsp>
                          </wpg:grpSp>
                          <wpg:grpSp>
                            <wpg:cNvPr id="1771" name="Group 1771"/>
                            <wpg:cNvGrpSpPr>
                              <a:grpSpLocks/>
                            </wpg:cNvGrpSpPr>
                            <wpg:grpSpPr bwMode="auto">
                              <a:xfrm>
                                <a:off x="3868575" y="2496348"/>
                                <a:ext cx="406" cy="420"/>
                                <a:chOff x="3868575" y="2496348"/>
                                <a:chExt cx="406" cy="420"/>
                              </a:xfrm>
                            </wpg:grpSpPr>
                            <wps:wsp>
                              <wps:cNvPr id="1795" name="Freeform 1795"/>
                              <wps:cNvSpPr>
                                <a:spLocks/>
                              </wps:cNvSpPr>
                              <wps:spPr bwMode="auto">
                                <a:xfrm>
                                  <a:off x="3868575" y="2496348"/>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solidFill>
                                  <a:srgbClr val="FFFFFF"/>
                                </a:solidFill>
                                <a:ln w="9525">
                                  <a:noFill/>
                                  <a:round/>
                                  <a:headEnd/>
                                  <a:tailEnd/>
                                </a:ln>
                              </wps:spPr>
                              <wps:txbx>
                                <w:txbxContent>
                                  <w:p w14:paraId="10C8104E"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96" name="Freeform 1796"/>
                              <wps:cNvSpPr>
                                <a:spLocks/>
                              </wps:cNvSpPr>
                              <wps:spPr bwMode="auto">
                                <a:xfrm>
                                  <a:off x="3868575" y="2496348"/>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629304C0"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97" name="Freeform 1797"/>
                              <wps:cNvSpPr>
                                <a:spLocks/>
                              </wps:cNvSpPr>
                              <wps:spPr bwMode="auto">
                                <a:xfrm>
                                  <a:off x="3868879" y="2496348"/>
                                  <a:ext cx="102" cy="420"/>
                                </a:xfrm>
                                <a:custGeom>
                                  <a:avLst/>
                                  <a:gdLst/>
                                  <a:ahLst/>
                                  <a:cxnLst>
                                    <a:cxn ang="0">
                                      <a:pos x="0" y="105"/>
                                    </a:cxn>
                                    <a:cxn ang="0">
                                      <a:pos x="102" y="0"/>
                                    </a:cxn>
                                    <a:cxn ang="0">
                                      <a:pos x="102" y="315"/>
                                    </a:cxn>
                                    <a:cxn ang="0">
                                      <a:pos x="0" y="420"/>
                                    </a:cxn>
                                    <a:cxn ang="0">
                                      <a:pos x="0" y="105"/>
                                    </a:cxn>
                                  </a:cxnLst>
                                  <a:rect l="0" t="0" r="r" b="b"/>
                                  <a:pathLst>
                                    <a:path w="102" h="420">
                                      <a:moveTo>
                                        <a:pt x="0" y="105"/>
                                      </a:moveTo>
                                      <a:lnTo>
                                        <a:pt x="102" y="0"/>
                                      </a:lnTo>
                                      <a:lnTo>
                                        <a:pt x="102" y="315"/>
                                      </a:lnTo>
                                      <a:lnTo>
                                        <a:pt x="0" y="420"/>
                                      </a:lnTo>
                                      <a:lnTo>
                                        <a:pt x="0" y="105"/>
                                      </a:lnTo>
                                      <a:close/>
                                    </a:path>
                                  </a:pathLst>
                                </a:custGeom>
                                <a:solidFill>
                                  <a:srgbClr val="CDCDCD"/>
                                </a:solidFill>
                                <a:ln w="9525">
                                  <a:noFill/>
                                  <a:round/>
                                  <a:headEnd/>
                                  <a:tailEnd/>
                                </a:ln>
                              </wps:spPr>
                              <wps:txbx>
                                <w:txbxContent>
                                  <w:p w14:paraId="14A57DDB"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98" name="Freeform 1798"/>
                              <wps:cNvSpPr>
                                <a:spLocks/>
                              </wps:cNvSpPr>
                              <wps:spPr bwMode="auto">
                                <a:xfrm>
                                  <a:off x="3868575" y="2496348"/>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noFill/>
                                <a:ln w="9525" cap="rnd">
                                  <a:solidFill>
                                    <a:srgbClr val="000000"/>
                                  </a:solidFill>
                                  <a:round/>
                                  <a:headEnd/>
                                  <a:tailEnd/>
                                </a:ln>
                              </wps:spPr>
                              <wps:txbx>
                                <w:txbxContent>
                                  <w:p w14:paraId="628DA0F1"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99" name="Freeform 1799"/>
                              <wps:cNvSpPr>
                                <a:spLocks/>
                              </wps:cNvSpPr>
                              <wps:spPr bwMode="auto">
                                <a:xfrm>
                                  <a:off x="3868575" y="2496348"/>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10D0E9C7"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800" name="Line 26"/>
                              <wps:cNvCnPr/>
                              <wps:spPr bwMode="auto">
                                <a:xfrm>
                                  <a:off x="3868879" y="2496453"/>
                                  <a:ext cx="1" cy="315"/>
                                </a:xfrm>
                                <a:prstGeom prst="line">
                                  <a:avLst/>
                                </a:prstGeom>
                                <a:noFill/>
                                <a:ln w="9525" cap="rnd">
                                  <a:solidFill>
                                    <a:srgbClr val="000000"/>
                                  </a:solidFill>
                                  <a:round/>
                                  <a:headEnd/>
                                  <a:tailEnd/>
                                </a:ln>
                              </wps:spPr>
                              <wps:bodyPr/>
                            </wps:wsp>
                          </wpg:grpSp>
                          <wpg:grpSp>
                            <wpg:cNvPr id="1772" name="Group 1772"/>
                            <wpg:cNvGrpSpPr>
                              <a:grpSpLocks/>
                            </wpg:cNvGrpSpPr>
                            <wpg:grpSpPr bwMode="auto">
                              <a:xfrm>
                                <a:off x="3868169" y="2496348"/>
                                <a:ext cx="406" cy="420"/>
                                <a:chOff x="3868169" y="2496348"/>
                                <a:chExt cx="406" cy="420"/>
                              </a:xfrm>
                            </wpg:grpSpPr>
                            <wps:wsp>
                              <wps:cNvPr id="1789" name="Freeform 1789"/>
                              <wps:cNvSpPr>
                                <a:spLocks/>
                              </wps:cNvSpPr>
                              <wps:spPr bwMode="auto">
                                <a:xfrm>
                                  <a:off x="3868169" y="2496348"/>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solidFill>
                                  <a:srgbClr val="FFFFFF"/>
                                </a:solidFill>
                                <a:ln w="9525">
                                  <a:noFill/>
                                  <a:round/>
                                  <a:headEnd/>
                                  <a:tailEnd/>
                                </a:ln>
                              </wps:spPr>
                              <wps:txbx>
                                <w:txbxContent>
                                  <w:p w14:paraId="1409EF57"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90" name="Freeform 1790"/>
                              <wps:cNvSpPr>
                                <a:spLocks/>
                              </wps:cNvSpPr>
                              <wps:spPr bwMode="auto">
                                <a:xfrm>
                                  <a:off x="3868169" y="2496348"/>
                                  <a:ext cx="406" cy="105"/>
                                </a:xfrm>
                                <a:custGeom>
                                  <a:avLst/>
                                  <a:gdLst/>
                                  <a:ahLst/>
                                  <a:cxnLst>
                                    <a:cxn ang="0">
                                      <a:pos x="0" y="105"/>
                                    </a:cxn>
                                    <a:cxn ang="0">
                                      <a:pos x="304" y="105"/>
                                    </a:cxn>
                                    <a:cxn ang="0">
                                      <a:pos x="406" y="0"/>
                                    </a:cxn>
                                    <a:cxn ang="0">
                                      <a:pos x="101" y="0"/>
                                    </a:cxn>
                                    <a:cxn ang="0">
                                      <a:pos x="0" y="105"/>
                                    </a:cxn>
                                  </a:cxnLst>
                                  <a:rect l="0" t="0" r="r" b="b"/>
                                  <a:pathLst>
                                    <a:path w="406" h="105">
                                      <a:moveTo>
                                        <a:pt x="0" y="105"/>
                                      </a:moveTo>
                                      <a:lnTo>
                                        <a:pt x="304" y="105"/>
                                      </a:lnTo>
                                      <a:lnTo>
                                        <a:pt x="406" y="0"/>
                                      </a:lnTo>
                                      <a:lnTo>
                                        <a:pt x="101" y="0"/>
                                      </a:lnTo>
                                      <a:lnTo>
                                        <a:pt x="0" y="105"/>
                                      </a:lnTo>
                                      <a:close/>
                                    </a:path>
                                  </a:pathLst>
                                </a:custGeom>
                                <a:solidFill>
                                  <a:srgbClr val="FFFFFF"/>
                                </a:solidFill>
                                <a:ln w="9525">
                                  <a:noFill/>
                                  <a:round/>
                                  <a:headEnd/>
                                  <a:tailEnd/>
                                </a:ln>
                              </wps:spPr>
                              <wps:txbx>
                                <w:txbxContent>
                                  <w:p w14:paraId="28C57B25"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91" name="Freeform 1791"/>
                              <wps:cNvSpPr>
                                <a:spLocks/>
                              </wps:cNvSpPr>
                              <wps:spPr bwMode="auto">
                                <a:xfrm>
                                  <a:off x="3868473" y="2496348"/>
                                  <a:ext cx="102" cy="420"/>
                                </a:xfrm>
                                <a:custGeom>
                                  <a:avLst/>
                                  <a:gdLst/>
                                  <a:ahLst/>
                                  <a:cxnLst>
                                    <a:cxn ang="0">
                                      <a:pos x="0" y="105"/>
                                    </a:cxn>
                                    <a:cxn ang="0">
                                      <a:pos x="102" y="0"/>
                                    </a:cxn>
                                    <a:cxn ang="0">
                                      <a:pos x="102" y="315"/>
                                    </a:cxn>
                                    <a:cxn ang="0">
                                      <a:pos x="0" y="420"/>
                                    </a:cxn>
                                    <a:cxn ang="0">
                                      <a:pos x="0" y="105"/>
                                    </a:cxn>
                                  </a:cxnLst>
                                  <a:rect l="0" t="0" r="r" b="b"/>
                                  <a:pathLst>
                                    <a:path w="102" h="420">
                                      <a:moveTo>
                                        <a:pt x="0" y="105"/>
                                      </a:moveTo>
                                      <a:lnTo>
                                        <a:pt x="102" y="0"/>
                                      </a:lnTo>
                                      <a:lnTo>
                                        <a:pt x="102" y="315"/>
                                      </a:lnTo>
                                      <a:lnTo>
                                        <a:pt x="0" y="420"/>
                                      </a:lnTo>
                                      <a:lnTo>
                                        <a:pt x="0" y="105"/>
                                      </a:lnTo>
                                      <a:close/>
                                    </a:path>
                                  </a:pathLst>
                                </a:custGeom>
                                <a:solidFill>
                                  <a:srgbClr val="CDCDCD"/>
                                </a:solidFill>
                                <a:ln w="9525">
                                  <a:noFill/>
                                  <a:round/>
                                  <a:headEnd/>
                                  <a:tailEnd/>
                                </a:ln>
                              </wps:spPr>
                              <wps:txbx>
                                <w:txbxContent>
                                  <w:p w14:paraId="3EFFE712"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92" name="Freeform 1792"/>
                              <wps:cNvSpPr>
                                <a:spLocks/>
                              </wps:cNvSpPr>
                              <wps:spPr bwMode="auto">
                                <a:xfrm>
                                  <a:off x="3868169" y="2496348"/>
                                  <a:ext cx="406" cy="420"/>
                                </a:xfrm>
                                <a:custGeom>
                                  <a:avLst/>
                                  <a:gdLst/>
                                  <a:ahLst/>
                                  <a:cxnLst>
                                    <a:cxn ang="0">
                                      <a:pos x="101" y="0"/>
                                    </a:cxn>
                                    <a:cxn ang="0">
                                      <a:pos x="0" y="105"/>
                                    </a:cxn>
                                    <a:cxn ang="0">
                                      <a:pos x="0" y="420"/>
                                    </a:cxn>
                                    <a:cxn ang="0">
                                      <a:pos x="304" y="420"/>
                                    </a:cxn>
                                    <a:cxn ang="0">
                                      <a:pos x="406" y="315"/>
                                    </a:cxn>
                                    <a:cxn ang="0">
                                      <a:pos x="406" y="0"/>
                                    </a:cxn>
                                    <a:cxn ang="0">
                                      <a:pos x="101" y="0"/>
                                    </a:cxn>
                                  </a:cxnLst>
                                  <a:rect l="0" t="0" r="r" b="b"/>
                                  <a:pathLst>
                                    <a:path w="406" h="420">
                                      <a:moveTo>
                                        <a:pt x="101" y="0"/>
                                      </a:moveTo>
                                      <a:lnTo>
                                        <a:pt x="0" y="105"/>
                                      </a:lnTo>
                                      <a:lnTo>
                                        <a:pt x="0" y="420"/>
                                      </a:lnTo>
                                      <a:lnTo>
                                        <a:pt x="304" y="420"/>
                                      </a:lnTo>
                                      <a:lnTo>
                                        <a:pt x="406" y="315"/>
                                      </a:lnTo>
                                      <a:lnTo>
                                        <a:pt x="406" y="0"/>
                                      </a:lnTo>
                                      <a:lnTo>
                                        <a:pt x="101" y="0"/>
                                      </a:lnTo>
                                      <a:close/>
                                    </a:path>
                                  </a:pathLst>
                                </a:custGeom>
                                <a:noFill/>
                                <a:ln w="9525" cap="rnd">
                                  <a:solidFill>
                                    <a:srgbClr val="000000"/>
                                  </a:solidFill>
                                  <a:round/>
                                  <a:headEnd/>
                                  <a:tailEnd/>
                                </a:ln>
                              </wps:spPr>
                              <wps:txbx>
                                <w:txbxContent>
                                  <w:p w14:paraId="7C0655A6"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93" name="Freeform 1793"/>
                              <wps:cNvSpPr>
                                <a:spLocks/>
                              </wps:cNvSpPr>
                              <wps:spPr bwMode="auto">
                                <a:xfrm>
                                  <a:off x="3868169" y="2496348"/>
                                  <a:ext cx="406" cy="105"/>
                                </a:xfrm>
                                <a:custGeom>
                                  <a:avLst/>
                                  <a:gdLst/>
                                  <a:ahLst/>
                                  <a:cxnLst>
                                    <a:cxn ang="0">
                                      <a:pos x="0" y="105"/>
                                    </a:cxn>
                                    <a:cxn ang="0">
                                      <a:pos x="304" y="105"/>
                                    </a:cxn>
                                    <a:cxn ang="0">
                                      <a:pos x="406" y="0"/>
                                    </a:cxn>
                                  </a:cxnLst>
                                  <a:rect l="0" t="0" r="r" b="b"/>
                                  <a:pathLst>
                                    <a:path w="406" h="105">
                                      <a:moveTo>
                                        <a:pt x="0" y="105"/>
                                      </a:moveTo>
                                      <a:lnTo>
                                        <a:pt x="304" y="105"/>
                                      </a:lnTo>
                                      <a:lnTo>
                                        <a:pt x="406" y="0"/>
                                      </a:lnTo>
                                    </a:path>
                                  </a:pathLst>
                                </a:custGeom>
                                <a:noFill/>
                                <a:ln w="9525" cap="rnd">
                                  <a:solidFill>
                                    <a:srgbClr val="000000"/>
                                  </a:solidFill>
                                  <a:round/>
                                  <a:headEnd/>
                                  <a:tailEnd/>
                                </a:ln>
                              </wps:spPr>
                              <wps:txbx>
                                <w:txbxContent>
                                  <w:p w14:paraId="0E8EF8FA"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94" name="Line 19"/>
                              <wps:cNvCnPr/>
                              <wps:spPr bwMode="auto">
                                <a:xfrm>
                                  <a:off x="3868473" y="2496453"/>
                                  <a:ext cx="1" cy="315"/>
                                </a:xfrm>
                                <a:prstGeom prst="line">
                                  <a:avLst/>
                                </a:prstGeom>
                                <a:noFill/>
                                <a:ln w="9525" cap="rnd">
                                  <a:solidFill>
                                    <a:srgbClr val="000000"/>
                                  </a:solidFill>
                                  <a:round/>
                                  <a:headEnd/>
                                  <a:tailEnd/>
                                </a:ln>
                              </wps:spPr>
                              <wps:bodyPr/>
                            </wps:wsp>
                          </wpg:grpSp>
                          <wpg:grpSp>
                            <wpg:cNvPr id="1773" name="Group 1773"/>
                            <wpg:cNvGrpSpPr>
                              <a:grpSpLocks/>
                            </wpg:cNvGrpSpPr>
                            <wpg:grpSpPr bwMode="auto">
                              <a:xfrm>
                                <a:off x="3868981" y="2496348"/>
                                <a:ext cx="406" cy="420"/>
                                <a:chOff x="3868981" y="2496348"/>
                                <a:chExt cx="406" cy="420"/>
                              </a:xfrm>
                            </wpg:grpSpPr>
                            <wps:wsp>
                              <wps:cNvPr id="1783" name="Freeform 1783"/>
                              <wps:cNvSpPr>
                                <a:spLocks/>
                              </wps:cNvSpPr>
                              <wps:spPr bwMode="auto">
                                <a:xfrm>
                                  <a:off x="3868981" y="2496348"/>
                                  <a:ext cx="406" cy="420"/>
                                </a:xfrm>
                                <a:custGeom>
                                  <a:avLst/>
                                  <a:gdLst/>
                                  <a:ahLst/>
                                  <a:cxnLst>
                                    <a:cxn ang="0">
                                      <a:pos x="101" y="0"/>
                                    </a:cxn>
                                    <a:cxn ang="0">
                                      <a:pos x="0" y="105"/>
                                    </a:cxn>
                                    <a:cxn ang="0">
                                      <a:pos x="0" y="420"/>
                                    </a:cxn>
                                    <a:cxn ang="0">
                                      <a:pos x="305" y="420"/>
                                    </a:cxn>
                                    <a:cxn ang="0">
                                      <a:pos x="406" y="315"/>
                                    </a:cxn>
                                    <a:cxn ang="0">
                                      <a:pos x="406" y="0"/>
                                    </a:cxn>
                                    <a:cxn ang="0">
                                      <a:pos x="101" y="0"/>
                                    </a:cxn>
                                  </a:cxnLst>
                                  <a:rect l="0" t="0" r="r" b="b"/>
                                  <a:pathLst>
                                    <a:path w="406" h="420">
                                      <a:moveTo>
                                        <a:pt x="101" y="0"/>
                                      </a:moveTo>
                                      <a:lnTo>
                                        <a:pt x="0" y="105"/>
                                      </a:lnTo>
                                      <a:lnTo>
                                        <a:pt x="0" y="420"/>
                                      </a:lnTo>
                                      <a:lnTo>
                                        <a:pt x="305" y="420"/>
                                      </a:lnTo>
                                      <a:lnTo>
                                        <a:pt x="406" y="315"/>
                                      </a:lnTo>
                                      <a:lnTo>
                                        <a:pt x="406" y="0"/>
                                      </a:lnTo>
                                      <a:lnTo>
                                        <a:pt x="101" y="0"/>
                                      </a:lnTo>
                                      <a:close/>
                                    </a:path>
                                  </a:pathLst>
                                </a:custGeom>
                                <a:solidFill>
                                  <a:srgbClr val="FFFFFF"/>
                                </a:solidFill>
                                <a:ln w="9525">
                                  <a:noFill/>
                                  <a:round/>
                                  <a:headEnd/>
                                  <a:tailEnd/>
                                </a:ln>
                              </wps:spPr>
                              <wps:txbx>
                                <w:txbxContent>
                                  <w:p w14:paraId="7586A582"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84" name="Freeform 1784"/>
                              <wps:cNvSpPr>
                                <a:spLocks/>
                              </wps:cNvSpPr>
                              <wps:spPr bwMode="auto">
                                <a:xfrm>
                                  <a:off x="3868981" y="2496348"/>
                                  <a:ext cx="406" cy="105"/>
                                </a:xfrm>
                                <a:custGeom>
                                  <a:avLst/>
                                  <a:gdLst/>
                                  <a:ahLst/>
                                  <a:cxnLst>
                                    <a:cxn ang="0">
                                      <a:pos x="0" y="105"/>
                                    </a:cxn>
                                    <a:cxn ang="0">
                                      <a:pos x="305" y="105"/>
                                    </a:cxn>
                                    <a:cxn ang="0">
                                      <a:pos x="406" y="0"/>
                                    </a:cxn>
                                    <a:cxn ang="0">
                                      <a:pos x="101" y="0"/>
                                    </a:cxn>
                                    <a:cxn ang="0">
                                      <a:pos x="0" y="105"/>
                                    </a:cxn>
                                  </a:cxnLst>
                                  <a:rect l="0" t="0" r="r" b="b"/>
                                  <a:pathLst>
                                    <a:path w="406" h="105">
                                      <a:moveTo>
                                        <a:pt x="0" y="105"/>
                                      </a:moveTo>
                                      <a:lnTo>
                                        <a:pt x="305" y="105"/>
                                      </a:lnTo>
                                      <a:lnTo>
                                        <a:pt x="406" y="0"/>
                                      </a:lnTo>
                                      <a:lnTo>
                                        <a:pt x="101" y="0"/>
                                      </a:lnTo>
                                      <a:lnTo>
                                        <a:pt x="0" y="105"/>
                                      </a:lnTo>
                                      <a:close/>
                                    </a:path>
                                  </a:pathLst>
                                </a:custGeom>
                                <a:solidFill>
                                  <a:srgbClr val="FFFFFF"/>
                                </a:solidFill>
                                <a:ln w="9525">
                                  <a:noFill/>
                                  <a:round/>
                                  <a:headEnd/>
                                  <a:tailEnd/>
                                </a:ln>
                              </wps:spPr>
                              <wps:txbx>
                                <w:txbxContent>
                                  <w:p w14:paraId="0DA11895"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85" name="Freeform 1785"/>
                              <wps:cNvSpPr>
                                <a:spLocks/>
                              </wps:cNvSpPr>
                              <wps:spPr bwMode="auto">
                                <a:xfrm>
                                  <a:off x="3869286" y="2496348"/>
                                  <a:ext cx="101" cy="420"/>
                                </a:xfrm>
                                <a:custGeom>
                                  <a:avLst/>
                                  <a:gdLst/>
                                  <a:ahLst/>
                                  <a:cxnLst>
                                    <a:cxn ang="0">
                                      <a:pos x="0" y="105"/>
                                    </a:cxn>
                                    <a:cxn ang="0">
                                      <a:pos x="101" y="0"/>
                                    </a:cxn>
                                    <a:cxn ang="0">
                                      <a:pos x="101" y="315"/>
                                    </a:cxn>
                                    <a:cxn ang="0">
                                      <a:pos x="0" y="420"/>
                                    </a:cxn>
                                    <a:cxn ang="0">
                                      <a:pos x="0" y="105"/>
                                    </a:cxn>
                                  </a:cxnLst>
                                  <a:rect l="0" t="0" r="r" b="b"/>
                                  <a:pathLst>
                                    <a:path w="101" h="420">
                                      <a:moveTo>
                                        <a:pt x="0" y="105"/>
                                      </a:moveTo>
                                      <a:lnTo>
                                        <a:pt x="101" y="0"/>
                                      </a:lnTo>
                                      <a:lnTo>
                                        <a:pt x="101" y="315"/>
                                      </a:lnTo>
                                      <a:lnTo>
                                        <a:pt x="0" y="420"/>
                                      </a:lnTo>
                                      <a:lnTo>
                                        <a:pt x="0" y="105"/>
                                      </a:lnTo>
                                      <a:close/>
                                    </a:path>
                                  </a:pathLst>
                                </a:custGeom>
                                <a:solidFill>
                                  <a:srgbClr val="CDCDCD"/>
                                </a:solidFill>
                                <a:ln w="9525">
                                  <a:noFill/>
                                  <a:round/>
                                  <a:headEnd/>
                                  <a:tailEnd/>
                                </a:ln>
                              </wps:spPr>
                              <wps:txbx>
                                <w:txbxContent>
                                  <w:p w14:paraId="34019025"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86" name="Freeform 1786"/>
                              <wps:cNvSpPr>
                                <a:spLocks/>
                              </wps:cNvSpPr>
                              <wps:spPr bwMode="auto">
                                <a:xfrm>
                                  <a:off x="3868981" y="2496348"/>
                                  <a:ext cx="406" cy="420"/>
                                </a:xfrm>
                                <a:custGeom>
                                  <a:avLst/>
                                  <a:gdLst/>
                                  <a:ahLst/>
                                  <a:cxnLst>
                                    <a:cxn ang="0">
                                      <a:pos x="101" y="0"/>
                                    </a:cxn>
                                    <a:cxn ang="0">
                                      <a:pos x="0" y="105"/>
                                    </a:cxn>
                                    <a:cxn ang="0">
                                      <a:pos x="0" y="420"/>
                                    </a:cxn>
                                    <a:cxn ang="0">
                                      <a:pos x="305" y="420"/>
                                    </a:cxn>
                                    <a:cxn ang="0">
                                      <a:pos x="406" y="315"/>
                                    </a:cxn>
                                    <a:cxn ang="0">
                                      <a:pos x="406" y="0"/>
                                    </a:cxn>
                                    <a:cxn ang="0">
                                      <a:pos x="101" y="0"/>
                                    </a:cxn>
                                  </a:cxnLst>
                                  <a:rect l="0" t="0" r="r" b="b"/>
                                  <a:pathLst>
                                    <a:path w="406" h="420">
                                      <a:moveTo>
                                        <a:pt x="101" y="0"/>
                                      </a:moveTo>
                                      <a:lnTo>
                                        <a:pt x="0" y="105"/>
                                      </a:lnTo>
                                      <a:lnTo>
                                        <a:pt x="0" y="420"/>
                                      </a:lnTo>
                                      <a:lnTo>
                                        <a:pt x="305" y="420"/>
                                      </a:lnTo>
                                      <a:lnTo>
                                        <a:pt x="406" y="315"/>
                                      </a:lnTo>
                                      <a:lnTo>
                                        <a:pt x="406" y="0"/>
                                      </a:lnTo>
                                      <a:lnTo>
                                        <a:pt x="101" y="0"/>
                                      </a:lnTo>
                                      <a:close/>
                                    </a:path>
                                  </a:pathLst>
                                </a:custGeom>
                                <a:noFill/>
                                <a:ln w="9525" cap="rnd">
                                  <a:solidFill>
                                    <a:srgbClr val="000000"/>
                                  </a:solidFill>
                                  <a:round/>
                                  <a:headEnd/>
                                  <a:tailEnd/>
                                </a:ln>
                              </wps:spPr>
                              <wps:txbx>
                                <w:txbxContent>
                                  <w:p w14:paraId="180F1FAD"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87" name="Freeform 1787"/>
                              <wps:cNvSpPr>
                                <a:spLocks/>
                              </wps:cNvSpPr>
                              <wps:spPr bwMode="auto">
                                <a:xfrm>
                                  <a:off x="3868981" y="2496348"/>
                                  <a:ext cx="406" cy="105"/>
                                </a:xfrm>
                                <a:custGeom>
                                  <a:avLst/>
                                  <a:gdLst/>
                                  <a:ahLst/>
                                  <a:cxnLst>
                                    <a:cxn ang="0">
                                      <a:pos x="0" y="105"/>
                                    </a:cxn>
                                    <a:cxn ang="0">
                                      <a:pos x="305" y="105"/>
                                    </a:cxn>
                                    <a:cxn ang="0">
                                      <a:pos x="406" y="0"/>
                                    </a:cxn>
                                  </a:cxnLst>
                                  <a:rect l="0" t="0" r="r" b="b"/>
                                  <a:pathLst>
                                    <a:path w="406" h="105">
                                      <a:moveTo>
                                        <a:pt x="0" y="105"/>
                                      </a:moveTo>
                                      <a:lnTo>
                                        <a:pt x="305" y="105"/>
                                      </a:lnTo>
                                      <a:lnTo>
                                        <a:pt x="406" y="0"/>
                                      </a:lnTo>
                                    </a:path>
                                  </a:pathLst>
                                </a:custGeom>
                                <a:noFill/>
                                <a:ln w="9525" cap="rnd">
                                  <a:solidFill>
                                    <a:srgbClr val="000000"/>
                                  </a:solidFill>
                                  <a:round/>
                                  <a:headEnd/>
                                  <a:tailEnd/>
                                </a:ln>
                              </wps:spPr>
                              <wps:txbx>
                                <w:txbxContent>
                                  <w:p w14:paraId="64A9218B"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88" name="Line 12"/>
                              <wps:cNvCnPr/>
                              <wps:spPr bwMode="auto">
                                <a:xfrm>
                                  <a:off x="3869286" y="2496453"/>
                                  <a:ext cx="1" cy="315"/>
                                </a:xfrm>
                                <a:prstGeom prst="line">
                                  <a:avLst/>
                                </a:prstGeom>
                                <a:noFill/>
                                <a:ln w="9525" cap="rnd">
                                  <a:solidFill>
                                    <a:srgbClr val="000000"/>
                                  </a:solidFill>
                                  <a:round/>
                                  <a:headEnd/>
                                  <a:tailEnd/>
                                </a:ln>
                              </wps:spPr>
                              <wps:bodyPr/>
                            </wps:wsp>
                          </wpg:grpSp>
                          <wps:wsp>
                            <wps:cNvPr id="1774" name="Oval 1774"/>
                            <wps:cNvSpPr>
                              <a:spLocks noChangeArrowheads="1"/>
                            </wps:cNvSpPr>
                            <wps:spPr bwMode="auto">
                              <a:xfrm>
                                <a:off x="3868271" y="2497285"/>
                                <a:ext cx="85" cy="85"/>
                              </a:xfrm>
                              <a:prstGeom prst="ellipse">
                                <a:avLst/>
                              </a:prstGeom>
                              <a:solidFill>
                                <a:srgbClr val="FFFFFF"/>
                              </a:solidFill>
                              <a:ln w="9525">
                                <a:solidFill>
                                  <a:srgbClr val="000000"/>
                                </a:solidFill>
                                <a:round/>
                                <a:headEnd/>
                                <a:tailEnd/>
                              </a:ln>
                            </wps:spPr>
                            <wps:txbx>
                              <w:txbxContent>
                                <w:p w14:paraId="7F11E8B7"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75" name="Oval 1775"/>
                            <wps:cNvSpPr>
                              <a:spLocks noChangeArrowheads="1"/>
                            </wps:cNvSpPr>
                            <wps:spPr bwMode="auto">
                              <a:xfrm>
                                <a:off x="3868271" y="2497437"/>
                                <a:ext cx="85" cy="85"/>
                              </a:xfrm>
                              <a:prstGeom prst="ellipse">
                                <a:avLst/>
                              </a:prstGeom>
                              <a:solidFill>
                                <a:srgbClr val="FFFFFF"/>
                              </a:solidFill>
                              <a:ln w="9525">
                                <a:solidFill>
                                  <a:srgbClr val="000000"/>
                                </a:solidFill>
                                <a:round/>
                                <a:headEnd/>
                                <a:tailEnd/>
                              </a:ln>
                            </wps:spPr>
                            <wps:txbx>
                              <w:txbxContent>
                                <w:p w14:paraId="0ED66815"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76" name="Oval 1776"/>
                            <wps:cNvSpPr>
                              <a:spLocks noChangeArrowheads="1"/>
                            </wps:cNvSpPr>
                            <wps:spPr bwMode="auto">
                              <a:xfrm>
                                <a:off x="3868271" y="2497616"/>
                                <a:ext cx="85" cy="85"/>
                              </a:xfrm>
                              <a:prstGeom prst="ellipse">
                                <a:avLst/>
                              </a:prstGeom>
                              <a:solidFill>
                                <a:srgbClr val="FFFFFF"/>
                              </a:solidFill>
                              <a:ln w="9525">
                                <a:solidFill>
                                  <a:srgbClr val="000000"/>
                                </a:solidFill>
                                <a:round/>
                                <a:headEnd/>
                                <a:tailEnd/>
                              </a:ln>
                            </wps:spPr>
                            <wps:txbx>
                              <w:txbxContent>
                                <w:p w14:paraId="540E5022" w14:textId="77777777" w:rsidR="005B68C7" w:rsidRDefault="005B68C7" w:rsidP="00F51B2C">
                                  <w:pPr>
                                    <w:rPr>
                                      <w:rFonts w:eastAsia="Times New Roman"/>
                                    </w:rPr>
                                  </w:pPr>
                                </w:p>
                              </w:txbxContent>
                            </wps:txbx>
                            <wps:bodyPr vert="horz" wrap="square" lIns="91440" tIns="45720" rIns="91440" bIns="45720" numCol="1" anchor="t" anchorCtr="0" compatLnSpc="1">
                              <a:prstTxWarp prst="textNoShape">
                                <a:avLst/>
                              </a:prstTxWarp>
                            </wps:bodyPr>
                          </wps:wsp>
                          <wps:wsp>
                            <wps:cNvPr id="1777" name="Text Box 7"/>
                            <wps:cNvSpPr txBox="1">
                              <a:spLocks noChangeArrowheads="1"/>
                            </wps:cNvSpPr>
                            <wps:spPr bwMode="auto">
                              <a:xfrm>
                                <a:off x="3868399" y="2498670"/>
                                <a:ext cx="157" cy="223"/>
                              </a:xfrm>
                              <a:prstGeom prst="rect">
                                <a:avLst/>
                              </a:prstGeom>
                              <a:solidFill>
                                <a:srgbClr val="FFFFFF"/>
                              </a:solidFill>
                              <a:ln w="9525">
                                <a:noFill/>
                                <a:miter lim="800000"/>
                                <a:headEnd/>
                                <a:tailEnd/>
                              </a:ln>
                            </wps:spPr>
                            <wps:txbx>
                              <w:txbxContent>
                                <w:p w14:paraId="5D168959" w14:textId="77777777" w:rsidR="005B68C7" w:rsidRDefault="005B68C7" w:rsidP="00F51B2C">
                                  <w:pPr>
                                    <w:rPr>
                                      <w:rFonts w:eastAsia="Times New Roman"/>
                                    </w:rPr>
                                  </w:pPr>
                                </w:p>
                              </w:txbxContent>
                            </wps:txbx>
                            <wps:bodyPr vert="horz" wrap="square" lIns="0" tIns="0" rIns="0" bIns="0" numCol="1" anchor="ctr" anchorCtr="0" compatLnSpc="1">
                              <a:prstTxWarp prst="textNoShape">
                                <a:avLst/>
                              </a:prstTxWarp>
                            </wps:bodyPr>
                          </wps:wsp>
                          <wps:wsp>
                            <wps:cNvPr id="1778" name="Text Box 6"/>
                            <wps:cNvSpPr txBox="1">
                              <a:spLocks noChangeArrowheads="1"/>
                            </wps:cNvSpPr>
                            <wps:spPr bwMode="auto">
                              <a:xfrm>
                                <a:off x="3868806" y="2498670"/>
                                <a:ext cx="157" cy="223"/>
                              </a:xfrm>
                              <a:prstGeom prst="rect">
                                <a:avLst/>
                              </a:prstGeom>
                              <a:solidFill>
                                <a:srgbClr val="FFFFFF"/>
                              </a:solidFill>
                              <a:ln w="9525">
                                <a:noFill/>
                                <a:miter lim="800000"/>
                                <a:headEnd/>
                                <a:tailEnd/>
                              </a:ln>
                            </wps:spPr>
                            <wps:txbx>
                              <w:txbxContent>
                                <w:p w14:paraId="4936D784" w14:textId="77777777" w:rsidR="005B68C7" w:rsidRDefault="005B68C7" w:rsidP="00F51B2C">
                                  <w:pPr>
                                    <w:rPr>
                                      <w:rFonts w:eastAsia="Times New Roman"/>
                                    </w:rPr>
                                  </w:pPr>
                                </w:p>
                              </w:txbxContent>
                            </wps:txbx>
                            <wps:bodyPr vert="horz" wrap="square" lIns="0" tIns="0" rIns="0" bIns="0" numCol="1" anchor="ctr" anchorCtr="0" compatLnSpc="1">
                              <a:prstTxWarp prst="textNoShape">
                                <a:avLst/>
                              </a:prstTxWarp>
                            </wps:bodyPr>
                          </wps:wsp>
                          <wps:wsp>
                            <wps:cNvPr id="1779" name="Text Box 5"/>
                            <wps:cNvSpPr txBox="1">
                              <a:spLocks noChangeArrowheads="1"/>
                            </wps:cNvSpPr>
                            <wps:spPr bwMode="auto">
                              <a:xfrm>
                                <a:off x="3869212" y="2498670"/>
                                <a:ext cx="157" cy="223"/>
                              </a:xfrm>
                              <a:prstGeom prst="rect">
                                <a:avLst/>
                              </a:prstGeom>
                              <a:solidFill>
                                <a:srgbClr val="FFFFFF"/>
                              </a:solidFill>
                              <a:ln w="9525">
                                <a:noFill/>
                                <a:miter lim="800000"/>
                                <a:headEnd/>
                                <a:tailEnd/>
                              </a:ln>
                            </wps:spPr>
                            <wps:txbx>
                              <w:txbxContent>
                                <w:p w14:paraId="3039C378" w14:textId="77777777" w:rsidR="005B68C7" w:rsidRDefault="005B68C7" w:rsidP="00F51B2C">
                                  <w:pPr>
                                    <w:rPr>
                                      <w:rFonts w:eastAsia="Times New Roman"/>
                                    </w:rPr>
                                  </w:pPr>
                                </w:p>
                              </w:txbxContent>
                            </wps:txbx>
                            <wps:bodyPr vert="horz" wrap="square" lIns="0" tIns="0" rIns="0" bIns="0" numCol="1" anchor="ctr" anchorCtr="0" compatLnSpc="1">
                              <a:prstTxWarp prst="textNoShape">
                                <a:avLst/>
                              </a:prstTxWarp>
                            </wps:bodyPr>
                          </wps:wsp>
                          <wps:wsp>
                            <wps:cNvPr id="1780" name="Text Box 4"/>
                            <wps:cNvSpPr txBox="1">
                              <a:spLocks noChangeArrowheads="1"/>
                            </wps:cNvSpPr>
                            <wps:spPr bwMode="auto">
                              <a:xfrm>
                                <a:off x="3869956" y="2498670"/>
                                <a:ext cx="238" cy="223"/>
                              </a:xfrm>
                              <a:prstGeom prst="rect">
                                <a:avLst/>
                              </a:prstGeom>
                              <a:solidFill>
                                <a:srgbClr val="FFFFFF"/>
                              </a:solidFill>
                              <a:ln w="9525">
                                <a:noFill/>
                                <a:miter lim="800000"/>
                                <a:headEnd/>
                                <a:tailEnd/>
                              </a:ln>
                            </wps:spPr>
                            <wps:txbx>
                              <w:txbxContent>
                                <w:p w14:paraId="0884ECE5" w14:textId="77777777" w:rsidR="005B68C7" w:rsidRDefault="005B68C7" w:rsidP="00F51B2C">
                                  <w:pPr>
                                    <w:rPr>
                                      <w:rFonts w:eastAsia="Times New Roman"/>
                                    </w:rPr>
                                  </w:pPr>
                                </w:p>
                              </w:txbxContent>
                            </wps:txbx>
                            <wps:bodyPr vert="horz" wrap="square" lIns="0" tIns="0" rIns="0" bIns="0" numCol="1" anchor="ctr" anchorCtr="0" compatLnSpc="1">
                              <a:prstTxWarp prst="textNoShape">
                                <a:avLst/>
                              </a:prstTxWarp>
                            </wps:bodyPr>
                          </wps:wsp>
                          <wps:wsp>
                            <wps:cNvPr id="1781" name="Text Box 3"/>
                            <wps:cNvSpPr txBox="1">
                              <a:spLocks noChangeArrowheads="1"/>
                            </wps:cNvSpPr>
                            <wps:spPr bwMode="auto">
                              <a:xfrm>
                                <a:off x="3869129" y="2497341"/>
                                <a:ext cx="1036" cy="399"/>
                              </a:xfrm>
                              <a:prstGeom prst="rect">
                                <a:avLst/>
                              </a:prstGeom>
                              <a:solidFill>
                                <a:srgbClr val="FFFFFF"/>
                              </a:solidFill>
                              <a:ln w="9525">
                                <a:noFill/>
                                <a:miter lim="800000"/>
                                <a:headEnd/>
                                <a:tailEnd/>
                              </a:ln>
                            </wps:spPr>
                            <wps:txbx>
                              <w:txbxContent>
                                <w:p w14:paraId="5EC7D6A2" w14:textId="77777777" w:rsidR="005B68C7" w:rsidRDefault="005B68C7" w:rsidP="00F51B2C">
                                  <w:pPr>
                                    <w:rPr>
                                      <w:rFonts w:eastAsia="Times New Roman"/>
                                    </w:rPr>
                                  </w:pPr>
                                </w:p>
                              </w:txbxContent>
                            </wps:txbx>
                            <wps:bodyPr vert="horz" wrap="square" lIns="0" tIns="45720" rIns="0" bIns="45720" numCol="1" anchor="ctr" anchorCtr="0" compatLnSpc="1">
                              <a:prstTxWarp prst="textNoShape">
                                <a:avLst/>
                              </a:prstTxWarp>
                            </wps:bodyPr>
                          </wps:wsp>
                          <wps:wsp>
                            <wps:cNvPr id="1782" name="AutoShape 2"/>
                            <wps:cNvSpPr>
                              <a:spLocks noChangeArrowheads="1"/>
                            </wps:cNvSpPr>
                            <wps:spPr bwMode="auto">
                              <a:xfrm rot="-5400000">
                                <a:off x="3869275" y="2498943"/>
                                <a:ext cx="155" cy="347"/>
                              </a:xfrm>
                              <a:prstGeom prst="downArrow">
                                <a:avLst>
                                  <a:gd name="adj1" fmla="val 50000"/>
                                  <a:gd name="adj2" fmla="val 55968"/>
                                </a:avLst>
                              </a:prstGeom>
                              <a:solidFill>
                                <a:srgbClr val="FFFFFF"/>
                              </a:solidFill>
                              <a:ln w="9525">
                                <a:solidFill>
                                  <a:srgbClr val="000000"/>
                                </a:solidFill>
                                <a:miter lim="800000"/>
                                <a:headEnd/>
                                <a:tailEnd/>
                              </a:ln>
                            </wps:spPr>
                            <wps:txbx>
                              <w:txbxContent>
                                <w:p w14:paraId="1AC16186" w14:textId="77777777" w:rsidR="005B68C7" w:rsidRDefault="005B68C7" w:rsidP="00F51B2C">
                                  <w:pPr>
                                    <w:rPr>
                                      <w:rFonts w:eastAsia="Times New Roman"/>
                                    </w:rPr>
                                  </w:pPr>
                                </w:p>
                              </w:txbxContent>
                            </wps:txbx>
                            <wps:bodyPr vert="eaVert" wrap="square" lIns="91440" tIns="45720" rIns="91440" bIns="45720" numCol="1" anchor="t" anchorCtr="0" compatLnSpc="1">
                              <a:prstTxWarp prst="textNoShape">
                                <a:avLst/>
                              </a:prstTxWarp>
                            </wps:bodyPr>
                          </wps:wsp>
                        </wpg:grpSp>
                        <wps:wsp>
                          <wps:cNvPr id="1751" name="Text Box 137"/>
                          <wps:cNvSpPr txBox="1">
                            <a:spLocks noChangeArrowheads="1"/>
                          </wps:cNvSpPr>
                          <wps:spPr bwMode="auto">
                            <a:xfrm>
                              <a:off x="4107724" y="2690610"/>
                              <a:ext cx="100013" cy="141288"/>
                            </a:xfrm>
                            <a:prstGeom prst="rect">
                              <a:avLst/>
                            </a:prstGeom>
                            <a:noFill/>
                            <a:ln w="9525">
                              <a:noFill/>
                              <a:miter lim="800000"/>
                              <a:headEnd/>
                              <a:tailEnd/>
                            </a:ln>
                          </wps:spPr>
                          <wps:txbx>
                            <w:txbxContent>
                              <w:p w14:paraId="7B28C9AA" w14:textId="77777777" w:rsidR="005B68C7" w:rsidRDefault="005B68C7" w:rsidP="00F51B2C">
                                <w:pPr>
                                  <w:rPr>
                                    <w:rFonts w:eastAsia="Times New Roman"/>
                                  </w:rPr>
                                </w:pPr>
                              </w:p>
                            </w:txbxContent>
                          </wps:txbx>
                          <wps:bodyPr vert="horz" wrap="square" lIns="0" tIns="0" rIns="0" bIns="0" numCol="1" anchor="ctr" anchorCtr="0" compatLnSpc="1">
                            <a:prstTxWarp prst="textNoShape">
                              <a:avLst/>
                            </a:prstTxWarp>
                          </wps:bodyPr>
                        </wps:wsp>
                        <wps:wsp>
                          <wps:cNvPr id="1752" name="Text Box 138"/>
                          <wps:cNvSpPr txBox="1">
                            <a:spLocks noChangeArrowheads="1"/>
                          </wps:cNvSpPr>
                          <wps:spPr bwMode="auto">
                            <a:xfrm>
                              <a:off x="4107724" y="2979783"/>
                              <a:ext cx="100013" cy="142875"/>
                            </a:xfrm>
                            <a:prstGeom prst="rect">
                              <a:avLst/>
                            </a:prstGeom>
                            <a:noFill/>
                            <a:ln w="9525">
                              <a:noFill/>
                              <a:miter lim="800000"/>
                              <a:headEnd/>
                              <a:tailEnd/>
                            </a:ln>
                          </wps:spPr>
                          <wps:txbx>
                            <w:txbxContent>
                              <w:p w14:paraId="71509A5B" w14:textId="77777777" w:rsidR="005B68C7" w:rsidRDefault="005B68C7" w:rsidP="00F51B2C">
                                <w:pPr>
                                  <w:rPr>
                                    <w:rFonts w:eastAsia="Times New Roman"/>
                                  </w:rPr>
                                </w:pPr>
                              </w:p>
                            </w:txbxContent>
                          </wps:txbx>
                          <wps:bodyPr vert="horz" wrap="square" lIns="0" tIns="0" rIns="0" bIns="0" numCol="1" anchor="ctr" anchorCtr="0" compatLnSpc="1">
                            <a:prstTxWarp prst="textNoShape">
                              <a:avLst/>
                            </a:prstTxWarp>
                          </wps:bodyPr>
                        </wps:wsp>
                        <wps:wsp>
                          <wps:cNvPr id="1753" name="Text Box 139"/>
                          <wps:cNvSpPr txBox="1">
                            <a:spLocks noChangeArrowheads="1"/>
                          </wps:cNvSpPr>
                          <wps:spPr bwMode="auto">
                            <a:xfrm>
                              <a:off x="4025174" y="3601835"/>
                              <a:ext cx="182563" cy="141288"/>
                            </a:xfrm>
                            <a:prstGeom prst="rect">
                              <a:avLst/>
                            </a:prstGeom>
                            <a:noFill/>
                            <a:ln w="9525">
                              <a:noFill/>
                              <a:miter lim="800000"/>
                              <a:headEnd/>
                              <a:tailEnd/>
                            </a:ln>
                          </wps:spPr>
                          <wps:txbx>
                            <w:txbxContent>
                              <w:p w14:paraId="488F160C" w14:textId="77777777" w:rsidR="005B68C7" w:rsidRDefault="005B68C7" w:rsidP="00F51B2C">
                                <w:pPr>
                                  <w:rPr>
                                    <w:rFonts w:eastAsia="Times New Roman"/>
                                  </w:rPr>
                                </w:pPr>
                              </w:p>
                            </w:txbxContent>
                          </wps:txbx>
                          <wps:bodyPr vert="horz" wrap="square" lIns="0" tIns="0" rIns="0" bIns="0" numCol="1" anchor="ctr" anchorCtr="0" compatLnSpc="1">
                            <a:prstTxWarp prst="textNoShape">
                              <a:avLst/>
                            </a:prstTxWarp>
                          </wps:bodyPr>
                        </wps:wsp>
                        <wps:wsp>
                          <wps:cNvPr id="1754" name="Text Box 140"/>
                          <wps:cNvSpPr txBox="1">
                            <a:spLocks noChangeArrowheads="1"/>
                          </wps:cNvSpPr>
                          <wps:spPr bwMode="auto">
                            <a:xfrm>
                              <a:off x="4025174" y="3857423"/>
                              <a:ext cx="182563" cy="141287"/>
                            </a:xfrm>
                            <a:prstGeom prst="rect">
                              <a:avLst/>
                            </a:prstGeom>
                            <a:noFill/>
                            <a:ln w="9525">
                              <a:noFill/>
                              <a:miter lim="800000"/>
                              <a:headEnd/>
                              <a:tailEnd/>
                            </a:ln>
                          </wps:spPr>
                          <wps:txbx>
                            <w:txbxContent>
                              <w:p w14:paraId="242D8CD8" w14:textId="77777777" w:rsidR="005B68C7" w:rsidRDefault="005B68C7" w:rsidP="00F51B2C">
                                <w:pPr>
                                  <w:rPr>
                                    <w:rFonts w:eastAsia="Times New Roman"/>
                                  </w:rPr>
                                </w:pPr>
                              </w:p>
                            </w:txbxContent>
                          </wps:txbx>
                          <wps:bodyPr vert="horz" wrap="square" lIns="0" tIns="0" rIns="0" bIns="0" numCol="1" anchor="ctr" anchorCtr="0" compatLnSpc="1">
                            <a:prstTxWarp prst="textNoShape">
                              <a:avLst/>
                            </a:prstTxWarp>
                          </wps:bodyPr>
                        </wps:wsp>
                        <wps:wsp>
                          <wps:cNvPr id="1755" name="Text Box 142"/>
                          <wps:cNvSpPr txBox="1">
                            <a:spLocks noChangeArrowheads="1"/>
                          </wps:cNvSpPr>
                          <wps:spPr bwMode="auto">
                            <a:xfrm>
                              <a:off x="4313206" y="4154707"/>
                              <a:ext cx="504056" cy="192087"/>
                            </a:xfrm>
                            <a:prstGeom prst="rect">
                              <a:avLst/>
                            </a:prstGeom>
                            <a:noFill/>
                            <a:ln w="9525">
                              <a:noFill/>
                              <a:miter lim="800000"/>
                              <a:headEnd/>
                              <a:tailEnd/>
                            </a:ln>
                          </wps:spPr>
                          <wps:txbx>
                            <w:txbxContent>
                              <w:p w14:paraId="2AAD66A0" w14:textId="77777777" w:rsidR="005B68C7" w:rsidRDefault="005B68C7" w:rsidP="00F51B2C">
                                <w:pPr>
                                  <w:rPr>
                                    <w:rFonts w:eastAsia="Times New Roman"/>
                                  </w:rPr>
                                </w:pPr>
                              </w:p>
                            </w:txbxContent>
                          </wps:txbx>
                          <wps:bodyPr vert="horz" wrap="square" lIns="0" tIns="0" rIns="0" bIns="0" numCol="1" anchor="ctr" anchorCtr="0" compatLnSpc="1">
                            <a:prstTxWarp prst="textNoShape">
                              <a:avLst/>
                            </a:prstTxWarp>
                          </wps:bodyPr>
                        </wps:wsp>
                      </wpg:grpSp>
                    </wpg:wgp>
                  </a:graphicData>
                </a:graphic>
              </wp:anchor>
            </w:drawing>
          </mc:Choice>
          <mc:Fallback>
            <w:pict>
              <v:group id="_x0000_s1616" style="position:absolute;left:0;text-align:left;margin-left:1.45pt;margin-top:5.45pt;width:142.8pt;height:151.4pt;z-index:251658240;mso-position-horizontal-relative:text;mso-position-vertical-relative:text" coordorigin="3665134,2496339" coordsize="1813731,19224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">
                <v:shape id="AutoShape 141" o:spid="_x0000_s1617" type="#_x0000_t67" style="position:absolute;left:4025174;top:3143972;width:98425;height:2206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6tzxQAA&#10;AN0AAAAPAAAAZHJzL2Rvd25yZXYueG1sRE9La8JAEL4X+h+WKfQiukmVKqmrFLHQQ8FHBa/j7jRJ&#10;k50N2VVjf70rCL3Nx/ec6byztThR60vHCtJBAoJYO1NyrmD3/dGfgPAB2WDtmBRcyMN89vgwxcy4&#10;M2/otA25iCHsM1RQhNBkUnpdkEU/cA1x5H5cazFE2ObStHiO4baWL0nyKi2WHBsKbGhRkK62R6ug&#10;/tr30r8jr4cHJyu9SpcH/Vsp9fzUvb+BCNSFf/Hd/Wni/PFoDLdv4glyd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Hq3PFAAAA3QAAAA8AAAAAAAAAAAAAAAAAlwIAAGRycy9k&#10;b3ducmV2LnhtbFBLBQYAAAAABAAEAPUAAACJAwAAAAA=&#10;" filled="f">
                  <v:textbox style="layout-flow:vertical-ideographic">
                    <w:txbxContent>
                      <w:p w14:paraId="4731BFA9" w14:textId="77777777" w:rsidR="005B68C7" w:rsidRDefault="005B68C7" w:rsidP="00F51B2C">
                        <w:pPr>
                          <w:rPr>
                            <w:rFonts w:eastAsia="Times New Roman"/>
                          </w:rPr>
                        </w:pPr>
                      </w:p>
                    </w:txbxContent>
                  </v:textbox>
                </v:shape>
                <v:group id="Group 1748" o:spid="_x0000_s1618" style="position:absolute;left:3665134;top:2496339;width:1813731;height:1922463" coordorigin="3665134,2496339" coordsize="1813731,19224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HLBHAxwAAAN0A&#10;AAAPAAAAAAAAAAAAAAAAAKkCAABkcnMvZG93bnJldi54bWxQSwUGAAAAAAQABAD6AAAAnQMAAAAA&#10;">
                  <v:shape id="Text Box 142" o:spid="_x0000_s1619" type="#_x0000_t202" style="position:absolute;left:3665134;top:3161509;width:365125;height:1920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s6kwwAA&#10;AN0AAAAPAAAAZHJzL2Rvd25yZXYueG1sRE/NasJAEL4LvsMyQm91oxVTU1cRacUePKh9gDE72YRm&#10;Z0N21ejTu4WCt/n4fme+7GwtLtT6yrGC0TABQZw7XbFR8HP8en0H4QOyxtoxKbiRh+Wi35tjpt2V&#10;93Q5BCNiCPsMFZQhNJmUPi/Joh+6hjhyhWsthghbI3WL1xhuazlOkqm0WHFsKLGhdUn57+FsFazv&#10;BZrk1Ow20/zNfAdKP6siVepl0K0+QATqwlP8797qOD+dzODvm3iC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8s6kwwAAAN0AAAAPAAAAAAAAAAAAAAAAAJcCAABkcnMvZG93&#10;bnJldi54bWxQSwUGAAAAAAQABAD1AAAAhwMAAAAA&#10;" stroked="f">
                    <v:textbox inset="0,0,0,0">
                      <w:txbxContent>
                        <w:p w14:paraId="4540CD9F" w14:textId="77777777" w:rsidR="005B68C7" w:rsidRDefault="005B68C7" w:rsidP="00F51B2C">
                          <w:pPr>
                            <w:pStyle w:val="NormalWeb"/>
                            <w:jc w:val="center"/>
                            <w:textAlignment w:val="baseline"/>
                          </w:pPr>
                          <w:r>
                            <w:rPr>
                              <w:rFonts w:ascii="Arial" w:hAnsi="Arial" w:cs="Arial"/>
                              <w:color w:val="000000" w:themeColor="text1"/>
                              <w:kern w:val="24"/>
                              <w:sz w:val="16"/>
                              <w:szCs w:val="16"/>
                            </w:rPr>
                            <w:t>Time</w:t>
                          </w:r>
                        </w:p>
                      </w:txbxContent>
                    </v:textbox>
                  </v:shape>
                  <v:group id="Group 1750" o:spid="_x0000_s1620" style="position:absolute;left:3867627;top:2496339;width:1611238;height:1922463" coordorigin="3867627,2496339" coordsize="2581,3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8g4sbxwAAAN0A&#10;AAAPAAAAAAAAAAAAAAAAAKkCAABkcnMvZG93bnJldi54bWxQSwUGAAAAAAQABAD6AAAAnQMAAAAA&#10;">
                    <o:lock v:ext="edit" aspectratio="t"/>
                    <v:rect id="AutoShape 124" o:spid="_x0000_s1621" style="position:absolute;left:3867627;top:2496339;width:2581;height:30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iDJxAAA&#10;AN0AAAAPAAAAZHJzL2Rvd25yZXYueG1sRE9Na8JAEL0L/odlCl6K2VSoLTGriFAMpSCN1fOQHZPQ&#10;7GzMrkn677uFgrd5vM9JN6NpRE+dqy0reIpiEMSF1TWXCr6Ob/NXEM4ja2wsk4IfcrBZTycpJtoO&#10;/El97ksRQtglqKDyvk2kdEVFBl1kW+LAXWxn0AfYlVJ3OIRw08hFHC+lwZpDQ4Ut7SoqvvObUTAU&#10;h/58/NjLw+M5s3zNrrv89K7U7GHcrkB4Gv1d/O/OdJj/8ryEv2/CC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IgycQAAADdAAAADwAAAAAAAAAAAAAAAACXAgAAZHJzL2Rv&#10;d25yZXYueG1sUEsFBgAAAAAEAAQA9QAAAIgDAAAAAA==&#10;" filled="f" stroked="f">
                      <o:lock v:ext="edit" aspectratio="t" text="t"/>
                      <v:textbox>
                        <w:txbxContent>
                          <w:p w14:paraId="145028C2" w14:textId="77777777" w:rsidR="005B68C7" w:rsidRDefault="005B68C7" w:rsidP="00F51B2C">
                            <w:pPr>
                              <w:rPr>
                                <w:rFonts w:eastAsia="Times New Roman"/>
                              </w:rPr>
                            </w:pPr>
                          </w:p>
                        </w:txbxContent>
                      </v:textbox>
                    </v:rect>
                    <v:rect id="Rectangle 1757" o:spid="_x0000_s1622" style="position:absolute;left:3868161;top:2496339;width:78;height:2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sbNwAAA&#10;AN0AAAAPAAAAZHJzL2Rvd25yZXYueG1sRE/bisIwEH0X/Icwgm+aKrhK1ygiCLr4Yt0PGJrpBZNJ&#10;SbK2+/dmQdi3OZzrbPeDNeJJPrSOFSzmGQji0umWawXf99NsAyJEZI3GMSn4pQD73Xi0xVy7nm/0&#10;LGItUgiHHBU0MXa5lKFsyGKYu444cZXzFmOCvpbaY5/CrZHLLPuQFltODQ12dGyofBQ/VoG8F6d+&#10;Uxifua9ldTWX860ip9R0Mhw+QUQa4r/47T7rNH+9WsPfN+kE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PsbNwAAAAN0AAAAPAAAAAAAAAAAAAAAAAJcCAABkcnMvZG93bnJl&#10;di54bWxQSwUGAAAAAAQABAD1AAAAhAMAAAAA&#10;" filled="f" stroked="f">
                      <v:textbox style="mso-fit-shape-to-text:t" inset="0,0,0,0">
                        <w:txbxContent>
                          <w:p w14:paraId="24DF9DA4" w14:textId="77777777" w:rsidR="005B68C7" w:rsidRDefault="005B68C7" w:rsidP="00F51B2C">
                            <w:pPr>
                              <w:pStyle w:val="NormalWeb"/>
                              <w:jc w:val="both"/>
                              <w:textAlignment w:val="baseline"/>
                            </w:pPr>
                            <w:r>
                              <w:rPr>
                                <w:rFonts w:ascii="Arial" w:eastAsia="Calibri" w:hAnsi="Arial" w:cs="Calibri"/>
                                <w:color w:val="000000"/>
                                <w:kern w:val="24"/>
                                <w:sz w:val="22"/>
                                <w:szCs w:val="22"/>
                              </w:rPr>
                              <w:t xml:space="preserve"> </w:t>
                            </w:r>
                          </w:p>
                        </w:txbxContent>
                      </v:textbox>
                    </v:rect>
                    <v:group id="Group 1758" o:spid="_x0000_s1623" style="position:absolute;left:3868169;top:2498204;width:406;height:420" coordorigin="3868169,2498204"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C9YcdxwAAAN0A&#10;AAAPAAAAAAAAAAAAAAAAAKkCAABkcnMvZG93bnJldi54bWxQSwUGAAAAAAQABAD6AAAAnQMAAAAA&#10;">
                      <v:shape id="Freeform 1873" o:spid="_x0000_s1624" style="position:absolute;left:3868169;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51GrxQAA&#10;AN0AAAAPAAAAZHJzL2Rvd25yZXYueG1sRE9Na8JAEL0X/A/LCL1Is4lKK2lWKYVSoXpoItrjkB2T&#10;YHY2ZLca/31XEHqbx/ucbDWYVpypd41lBUkUgyAurW64UrArPp4WIJxH1thaJgVXcrBajh4yTLW9&#10;8Dedc1+JEMIuRQW1910qpStrMugi2xEH7mh7gz7AvpK6x0sIN62cxvGzNNhwaKixo/eaylP+axRs&#10;kpndD/nn5CvZNdviMJ3nuPlR6nE8vL2C8DT4f/HdvdZh/uJlBrdvwgl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nUavFAAAA3QAAAA8AAAAAAAAAAAAAAAAAlwIAAGRycy9k&#10;b3ducmV2LnhtbFBLBQYAAAAABAAEAPUAAACJAwAAAAA=&#10;" adj="-11796480,,5400" path="m101,0l0,105,,420,304,420,406,315,406,,101,0xe" stroked="f">
                        <v:stroke joinstyle="round"/>
                        <v:formulas/>
                        <v:path arrowok="t" o:connecttype="custom" o:connectlocs="101,0;0,105;0,420;304,420;406,315;406,0;101,0" o:connectangles="0,0,0,0,0,0,0" textboxrect="0,0,406,420"/>
                        <v:textbox>
                          <w:txbxContent>
                            <w:p w14:paraId="32EBBDB8" w14:textId="77777777" w:rsidR="005B68C7" w:rsidRDefault="005B68C7" w:rsidP="00F51B2C">
                              <w:pPr>
                                <w:rPr>
                                  <w:rFonts w:eastAsia="Times New Roman"/>
                                </w:rPr>
                              </w:pPr>
                            </w:p>
                          </w:txbxContent>
                        </v:textbox>
                      </v:shape>
                      <v:shape id="Freeform 1874" o:spid="_x0000_s1625" style="position:absolute;left:3868169;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KIswQAA&#10;AN0AAAAPAAAAZHJzL2Rvd25yZXYueG1sRE9LSwMxEL4L/ocwghexWZfSLtumRYRCLx76ug/JuFm6&#10;mSxJbFN/vSkI3ubje85ynd0gLhRi71nB26QCQay96blTcDxsXhsQMSEbHDyTghtFWK8eH5bYGn/l&#10;HV32qRMlhGOLCmxKYytl1JYcxokfiQv35YPDVGDopAl4LeFukHVVzaTDnkuDxZE+LOnz/tspeNme&#10;rPlsQlPvcpTZ/+hck1bq+Sm/L0Akyulf/OfemjK/mU/h/k05Qa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ZyiLMEAAADdAAAADwAAAAAAAAAAAAAAAACXAgAAZHJzL2Rvd25y&#10;ZXYueG1sUEsFBgAAAAAEAAQA9QAAAIUDAAAAAA==&#10;" adj="-11796480,,5400" path="m0,105l304,105,406,,101,,,105xe" stroked="f">
                        <v:stroke joinstyle="round"/>
                        <v:formulas/>
                        <v:path arrowok="t" o:connecttype="custom" o:connectlocs="0,105;304,105;406,0;101,0;0,105" o:connectangles="0,0,0,0,0" textboxrect="0,0,406,105"/>
                        <v:textbox>
                          <w:txbxContent>
                            <w:p w14:paraId="7D629B93" w14:textId="77777777" w:rsidR="005B68C7" w:rsidRDefault="005B68C7" w:rsidP="00F51B2C">
                              <w:pPr>
                                <w:rPr>
                                  <w:rFonts w:eastAsia="Times New Roman"/>
                                </w:rPr>
                              </w:pPr>
                            </w:p>
                          </w:txbxContent>
                        </v:textbox>
                      </v:shape>
                      <v:shape id="Freeform 1875" o:spid="_x0000_s1626" style="position:absolute;left:3868473;top:2498204;width:102;height:420;visibility:visible;mso-wrap-style:square;v-text-anchor:top" coordsize="102,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xW4xAAA&#10;AN0AAAAPAAAAZHJzL2Rvd25yZXYueG1sRE9La8JAEL4L/Q/LFLzpJgUfTd1IKRQ9qk2hvQ3ZaTY0&#10;O5tk1xj/vVsoeJuP7zmb7WgbMVDva8cK0nkCgrh0uuZKQfHxPluD8AFZY+OYFFzJwzZ/mGww0+7C&#10;RxpOoRIxhH2GCkwIbSalLw1Z9HPXEkfux/UWQ4R9JXWPlxhuG/mUJEtpsebYYLClN0Pl7+lsFTzL&#10;7vNw2FWp0aH7Wn0XdVcOV6Wmj+PrC4hAY7iL/917HeevVwv4+yaeI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8VuMQAAADdAAAADwAAAAAAAAAAAAAAAACXAgAAZHJzL2Rv&#10;d25yZXYueG1sUEsFBgAAAAAEAAQA9QAAAIgDAAAAAA==&#10;" adj="-11796480,,5400" path="m0,105l102,,102,315,,420,,105xe" fillcolor="#cdcdcd" stroked="f">
                        <v:stroke joinstyle="round"/>
                        <v:formulas/>
                        <v:path arrowok="t" o:connecttype="custom" o:connectlocs="0,105;102,0;102,315;0,420;0,105" o:connectangles="0,0,0,0,0" textboxrect="0,0,102,420"/>
                        <v:textbox>
                          <w:txbxContent>
                            <w:p w14:paraId="0F82B5E2" w14:textId="77777777" w:rsidR="005B68C7" w:rsidRDefault="005B68C7" w:rsidP="00F51B2C">
                              <w:pPr>
                                <w:rPr>
                                  <w:rFonts w:eastAsia="Times New Roman"/>
                                </w:rPr>
                              </w:pPr>
                            </w:p>
                          </w:txbxContent>
                        </v:textbox>
                      </v:shape>
                      <v:shape id="Freeform 1876" o:spid="_x0000_s1627" style="position:absolute;left:3868169;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P5vgAA&#10;AN0AAAAPAAAAZHJzL2Rvd25yZXYueG1sRE9LCsIwEN0L3iGM4E5TXahUo4hYcOWfrodmbIvNpDRR&#10;6+2NILibx/vOYtWaSjypcaVlBaNhBII4s7rkXMH1kgxmIJxH1lhZJgVvcrBadjsLjLV98YmeZ5+L&#10;EMIuRgWF93UspcsKMuiGtiYO3M02Bn2ATS51g68Qbio5jqKJNFhyaCiwpk1B2f38MArsbX9wSVpu&#10;09TI+0FuRtvjNFGq32vXcxCeWv8X/9w7HebPphP4fhNO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D+b4AAADdAAAADwAAAAAAAAAAAAAAAACXAgAAZHJzL2Rvd25yZXYu&#10;eG1sUEsFBgAAAAAEAAQA9QAAAIIDAAAAAA==&#10;" adj="-11796480,,5400" path="m101,0l0,105,,420,304,420,406,315,406,,101,0xe" filled="f">
                        <v:stroke joinstyle="round" endcap="round"/>
                        <v:formulas/>
                        <v:path arrowok="t" o:connecttype="custom" o:connectlocs="101,0;0,105;0,420;304,420;406,315;406,0;101,0" o:connectangles="0,0,0,0,0,0,0" textboxrect="0,0,406,420"/>
                        <v:textbox>
                          <w:txbxContent>
                            <w:p w14:paraId="1F334E27" w14:textId="77777777" w:rsidR="005B68C7" w:rsidRDefault="005B68C7" w:rsidP="00F51B2C">
                              <w:pPr>
                                <w:rPr>
                                  <w:rFonts w:eastAsia="Times New Roman"/>
                                </w:rPr>
                              </w:pPr>
                            </w:p>
                          </w:txbxContent>
                        </v:textbox>
                      </v:shape>
                      <v:shape id="Freeform 1877" o:spid="_x0000_s1628" style="position:absolute;left:3868169;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alwwAA&#10;AN0AAAAPAAAAZHJzL2Rvd25yZXYueG1sRE9Ni8IwEL0v+B/CCF5EUz1spRpFBGEvCroK9TY0Y1tt&#10;JiXJ2u6/3yws7G0e73NWm9404kXO15YVzKYJCOLC6ppLBZfP/WQBwgdkjY1lUvBNHjbrwdsKM207&#10;PtHrHEoRQ9hnqKAKoc2k9EVFBv3UtsSRu1tnMEToSqkddjHcNHKeJO/SYM2xocKWdhUVz/OXUdDd&#10;fMrjsH3kR3c45XtzzXk8U2o07LdLEIH68C/+c3/oOH+RpvD7TTxB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WalwwAAAN0AAAAPAAAAAAAAAAAAAAAAAJcCAABkcnMvZG93&#10;bnJldi54bWxQSwUGAAAAAAQABAD1AAAAhwMAAAAA&#10;" adj="-11796480,,5400" path="m0,105l304,105,406,0e" filled="f">
                        <v:stroke joinstyle="round" endcap="round"/>
                        <v:formulas/>
                        <v:path arrowok="t" o:connecttype="custom" o:connectlocs="0,105;304,105;406,0" o:connectangles="0,0,0" textboxrect="0,0,406,105"/>
                        <v:textbox>
                          <w:txbxContent>
                            <w:p w14:paraId="453C9346" w14:textId="77777777" w:rsidR="005B68C7" w:rsidRDefault="005B68C7" w:rsidP="00F51B2C">
                              <w:pPr>
                                <w:rPr>
                                  <w:rFonts w:eastAsia="Times New Roman"/>
                                </w:rPr>
                              </w:pPr>
                            </w:p>
                          </w:txbxContent>
                        </v:textbox>
                      </v:shape>
                      <v:line id="Line 117" o:spid="_x0000_s1629" style="position:absolute;visibility:visible;mso-wrap-style:square" from="3868473,2498309" to="3868474,2498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022cQAAADdAAAADwAAAGRycy9kb3ducmV2LnhtbESPMW/CQAyFdyT+w8lIbHBpB4pSDhQh&#10;URhLyMJm5dwkas4X5Y4Q+PX1gNTN1nt+7/NmN7pWDdSHxrOBt2UCirj0tuHKQHE5LNagQkS22Hom&#10;Aw8KsNtOJxtMrb/zmYY8VkpCOKRooI6xS7UOZU0Ow9J3xKL9+N5hlLWvtO3xLuGu1e9JstIOG5aG&#10;Gjva11T+5jdn4OmSbJ+Px6EoTnQ9XmL21WbfxsxnY/YJKtIY/82v65MV/PWH4Mo3MoLe/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nTbZxAAAAN0AAAAPAAAAAAAAAAAA&#10;AAAAAKECAABkcnMvZG93bnJldi54bWxQSwUGAAAAAAQABAD5AAAAkgMAAAAA&#10;">
                        <v:stroke endcap="round"/>
                      </v:line>
                    </v:group>
                    <v:group id="Group 1759" o:spid="_x0000_s1630" style="position:absolute;left:3868575;top:2498204;width:406;height:420" coordorigin="3868575,2498204"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uSKGxAAAAN0AAAAP&#10;AAAAAAAAAAAAAAAAAKkCAABkcnMvZG93bnJldi54bWxQSwUGAAAAAAQABAD6AAAAmgMAAAAA&#10;">
                      <v:shape id="Freeform 1867" o:spid="_x0000_s1631" style="position:absolute;left:3868575;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BcF1xQAA&#10;AN0AAAAPAAAAZHJzL2Rvd25yZXYueG1sRE9Na8JAEL0X/A/LCL2UZhMVK2lWEaFUqB6aiPY4ZMck&#10;mJ0N2a2m/75bEHqbx/ucbDWYVlypd41lBUkUgyAurW64UnAo3p4XIJxH1thaJgU/5GC1HD1kmGp7&#10;40+65r4SIYRdigpq77tUSlfWZNBFtiMO3Nn2Bn2AfSV1j7cQblo5ieO5NNhwaKixo01N5SX/Ngp2&#10;ydQeh/z96SM5NPviNJnluPtS6nE8rF9BeBr8v/ju3uowfzF/gb9vwgl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FwXXFAAAA3QAAAA8AAAAAAAAAAAAAAAAAlwIAAGRycy9k&#10;b3ducmV2LnhtbFBLBQYAAAAABAAEAPUAAACJAwAAAAA=&#10;" adj="-11796480,,5400" path="m101,0l0,105,,420,304,420,406,315,406,,101,0xe" stroked="f">
                        <v:stroke joinstyle="round"/>
                        <v:formulas/>
                        <v:path arrowok="t" o:connecttype="custom" o:connectlocs="101,0;0,105;0,420;304,420;406,315;406,0;101,0" o:connectangles="0,0,0,0,0,0,0" textboxrect="0,0,406,420"/>
                        <v:textbox>
                          <w:txbxContent>
                            <w:p w14:paraId="2D163D48" w14:textId="77777777" w:rsidR="005B68C7" w:rsidRDefault="005B68C7" w:rsidP="00F51B2C">
                              <w:pPr>
                                <w:rPr>
                                  <w:rFonts w:eastAsia="Times New Roman"/>
                                </w:rPr>
                              </w:pPr>
                            </w:p>
                          </w:txbxContent>
                        </v:textbox>
                      </v:shape>
                      <v:shape id="Freeform 1868" o:spid="_x0000_s1632" style="position:absolute;left:3868575;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D70wwAA&#10;AN0AAAAPAAAAZHJzL2Rvd25yZXYueG1sRI9BSwMxEIXvgv8hTMGLtFn3UJZt0yIFoRcPrXofkulm&#10;cTNZkthGf71zELzN8N689812X8OkrpTyGNnA06oBRWyjG3kw8P72suxA5YLscIpMBr4pw353f7fF&#10;3sUbn+h6LoOSEM49GvClzL3W2XoKmFdxJhbtElPAImsatEt4k/Aw6bZp1jrgyNLgcaaDJ/t5/goG&#10;Ho8f3r12qWtPNesaf2xtyRrzsKjPG1CFavk3/10fneB3a8GVb2QEv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CD70wwAAAN0AAAAPAAAAAAAAAAAAAAAAAJcCAABkcnMvZG93&#10;bnJldi54bWxQSwUGAAAAAAQABAD1AAAAhwMAAAAA&#10;" adj="-11796480,,5400" path="m0,105l304,105,406,,101,,,105xe" stroked="f">
                        <v:stroke joinstyle="round"/>
                        <v:formulas/>
                        <v:path arrowok="t" o:connecttype="custom" o:connectlocs="0,105;304,105;406,0;101,0;0,105" o:connectangles="0,0,0,0,0" textboxrect="0,0,406,105"/>
                        <v:textbox>
                          <w:txbxContent>
                            <w:p w14:paraId="46862652" w14:textId="77777777" w:rsidR="005B68C7" w:rsidRDefault="005B68C7" w:rsidP="00F51B2C">
                              <w:pPr>
                                <w:rPr>
                                  <w:rFonts w:eastAsia="Times New Roman"/>
                                </w:rPr>
                              </w:pPr>
                            </w:p>
                          </w:txbxContent>
                        </v:textbox>
                      </v:shape>
                      <v:shape id="Freeform 1869" o:spid="_x0000_s1633" style="position:absolute;left:3868879;top:2498204;width:102;height:420;visibility:visible;mso-wrap-style:square;v-text-anchor:top" coordsize="102,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m4lgwgAA&#10;AN0AAAAPAAAAZHJzL2Rvd25yZXYueG1sRE9Li8IwEL4L+x/CLHjTVA+uVqPIwqJH1wfs3oZmbIrN&#10;pG1irf/eCIK3+fies1h1thQtNb5wrGA0TEAQZ04XnCs4Hn4GUxA+IGssHZOCO3lYLT96C0y1u/Ev&#10;tfuQixjCPkUFJoQqldJnhiz6oauII3d2jcUQYZNL3eAthttSjpNkIi0WHBsMVvRtKLvsr1bBTNan&#10;3W6Tj4wO9d/X/7Gos/auVP+zW89BBOrCW/xyb3WcP53M4PlNPEE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biWDCAAAA3QAAAA8AAAAAAAAAAAAAAAAAlwIAAGRycy9kb3du&#10;cmV2LnhtbFBLBQYAAAAABAAEAPUAAACGAwAAAAA=&#10;" adj="-11796480,,5400" path="m0,105l102,,102,315,,420,,105xe" fillcolor="#cdcdcd" stroked="f">
                        <v:stroke joinstyle="round"/>
                        <v:formulas/>
                        <v:path arrowok="t" o:connecttype="custom" o:connectlocs="0,105;102,0;102,315;0,420;0,105" o:connectangles="0,0,0,0,0" textboxrect="0,0,102,420"/>
                        <v:textbox>
                          <w:txbxContent>
                            <w:p w14:paraId="733C0F40" w14:textId="77777777" w:rsidR="005B68C7" w:rsidRDefault="005B68C7" w:rsidP="00F51B2C">
                              <w:pPr>
                                <w:rPr>
                                  <w:rFonts w:eastAsia="Times New Roman"/>
                                </w:rPr>
                              </w:pPr>
                            </w:p>
                          </w:txbxContent>
                        </v:textbox>
                      </v:shape>
                      <v:shape id="Freeform 1870" o:spid="_x0000_s1634" style="position:absolute;left:3868575;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j4WwwAA&#10;AN0AAAAPAAAAZHJzL2Rvd25yZXYueG1sRI9Bi8JADIXvgv9hiOBNp3pQqY4iYsGT7rpLz6ET22In&#10;Uzqj1n9vDgt7S3gv733Z7HrXqCd1ofZsYDZNQBEX3tZcGvj9ySYrUCEiW2w8k4E3Bdhth4MNpta/&#10;+Jue11gqCeGQooEqxjbVOhQVOQxT3xKLdvOdwyhrV2rb4UvCXaPnSbLQDmuWhgpbOlRU3K8PZ8Df&#10;zpeQ5fUxz52+X/RhdvxaZsaMR/1+DSpSH//Nf9cnK/irpfDLNzKC3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Uj4WwwAAAN0AAAAPAAAAAAAAAAAAAAAAAJcCAABkcnMvZG93&#10;bnJldi54bWxQSwUGAAAAAAQABAD1AAAAhwMAAAAA&#10;" adj="-11796480,,5400" path="m101,0l0,105,,420,304,420,406,315,406,,101,0xe" filled="f">
                        <v:stroke joinstyle="round" endcap="round"/>
                        <v:formulas/>
                        <v:path arrowok="t" o:connecttype="custom" o:connectlocs="101,0;0,105;0,420;304,420;406,315;406,0;101,0" o:connectangles="0,0,0,0,0,0,0" textboxrect="0,0,406,420"/>
                        <v:textbox>
                          <w:txbxContent>
                            <w:p w14:paraId="4DAD44AF" w14:textId="77777777" w:rsidR="005B68C7" w:rsidRDefault="005B68C7" w:rsidP="00F51B2C">
                              <w:pPr>
                                <w:rPr>
                                  <w:rFonts w:eastAsia="Times New Roman"/>
                                </w:rPr>
                              </w:pPr>
                            </w:p>
                          </w:txbxContent>
                        </v:textbox>
                      </v:shape>
                      <v:shape id="Freeform 1871" o:spid="_x0000_s1635" style="position:absolute;left:3868575;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FtKwwAA&#10;AN0AAAAPAAAAZHJzL2Rvd25yZXYueG1sRE9Ni8IwEL0v+B/CCHsRTethlWoUEYS9uKCrUG9DM7bV&#10;ZlKSrK3/3iws7G0e73OW69404kHO15YVpJMEBHFhdc2lgtP3bjwH4QOyxsYyKXiSh/Vq8LbETNuO&#10;D/Q4hlLEEPYZKqhCaDMpfVGRQT+xLXHkrtYZDBG6UmqHXQw3jZwmyYc0WHNsqLClbUXF/fhjFHQX&#10;P+NR2NzyL7c/5DtzznmUKvU+7DcLEIH68C/+c3/qOH8+S+H3m3iCX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pFtKwwAAAN0AAAAPAAAAAAAAAAAAAAAAAJcCAABkcnMvZG93&#10;bnJldi54bWxQSwUGAAAAAAQABAD1AAAAhwMAAAAA&#10;" adj="-11796480,,5400" path="m0,105l304,105,406,0e" filled="f">
                        <v:stroke joinstyle="round" endcap="round"/>
                        <v:formulas/>
                        <v:path arrowok="t" o:connecttype="custom" o:connectlocs="0,105;304,105;406,0" o:connectangles="0,0,0" textboxrect="0,0,406,105"/>
                        <v:textbox>
                          <w:txbxContent>
                            <w:p w14:paraId="6B56088C" w14:textId="77777777" w:rsidR="005B68C7" w:rsidRDefault="005B68C7" w:rsidP="00F51B2C">
                              <w:pPr>
                                <w:rPr>
                                  <w:rFonts w:eastAsia="Times New Roman"/>
                                </w:rPr>
                              </w:pPr>
                            </w:p>
                          </w:txbxContent>
                        </v:textbox>
                      </v:shape>
                      <v:line id="Line 110" o:spid="_x0000_s1636" style="position:absolute;visibility:visible;mso-wrap-style:square" from="3868879,2498309" to="3868880,2498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UBM8IAAADdAAAADwAAAGRycy9kb3ducmV2LnhtbERPTWuDQBC9F/oflin01qzx0IjNKiK0&#10;8dgYL7kN7lQl7qy4W2Pz67OFQm/zeJ+zz1czioVmN1hWsN1EIIhbqwfuFDSn95cEhPPIGkfLpOCH&#10;HOTZ48MeU22vfKSl9p0IIexSVNB7P6VSurYng25jJ+LAfdnZoA9w7qSe8RrCzSjjKHqVBgcODT1O&#10;VPbUXupvo+BmoqKs18PSNBWdDydffIzFp1LPT2vxBsLT6v/Ff+5Kh/nJLobfb8IJMr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3UBM8IAAADdAAAADwAAAAAAAAAAAAAA&#10;AAChAgAAZHJzL2Rvd25yZXYueG1sUEsFBgAAAAAEAAQA+QAAAJADAAAAAA==&#10;">
                        <v:stroke endcap="round"/>
                      </v:line>
                    </v:group>
                    <v:group id="Group 1760" o:spid="_x0000_s1637" style="position:absolute;left:3868575;top:2498204;width:406;height:420" coordorigin="3868575,2498204"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y70GmxwAAAN0A&#10;AAAPAAAAAAAAAAAAAAAAAKkCAABkcnMvZG93bnJldi54bWxQSwUGAAAAAAQABAD6AAAAnQMAAAAA&#10;">
                      <v:shape id="Freeform 1861" o:spid="_x0000_s1638" style="position:absolute;left:3868575;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PyaxQAA&#10;AN0AAAAPAAAAZHJzL2Rvd25yZXYueG1sRE9Na8JAEL0X/A/LCL2UZhMtElJXEUFa0B6ahOpxyE6T&#10;YHY2ZLca/71bKPQ2j/c5y/VoOnGhwbWWFSRRDIK4srrlWkFZ7J5TEM4ja+wsk4IbOVivJg9LzLS9&#10;8iddcl+LEMIuQwWN930mpasaMugi2xMH7tsOBn2AQy31gNcQbjo5i+OFNNhyaGiwp21D1Tn/MQoO&#10;ydx+jfnb0z4p24/iOHvJ8XBS6nE6bl5BeBr9v/jP/a7D/HSRwO834QS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g/JrFAAAA3QAAAA8AAAAAAAAAAAAAAAAAlwIAAGRycy9k&#10;b3ducmV2LnhtbFBLBQYAAAAABAAEAPUAAACJAwAAAAA=&#10;" adj="-11796480,,5400" path="m101,0l0,105,,420,304,420,406,315,406,,101,0xe" stroked="f">
                        <v:stroke joinstyle="round"/>
                        <v:formulas/>
                        <v:path arrowok="t" o:connecttype="custom" o:connectlocs="101,0;0,105;0,420;304,420;406,315;406,0;101,0" o:connectangles="0,0,0,0,0,0,0" textboxrect="0,0,406,420"/>
                        <v:textbox>
                          <w:txbxContent>
                            <w:p w14:paraId="3F74C428" w14:textId="77777777" w:rsidR="005B68C7" w:rsidRDefault="005B68C7" w:rsidP="00F51B2C">
                              <w:pPr>
                                <w:rPr>
                                  <w:rFonts w:eastAsia="Times New Roman"/>
                                </w:rPr>
                              </w:pPr>
                            </w:p>
                          </w:txbxContent>
                        </v:textbox>
                      </v:shape>
                      <v:shape id="Freeform 1862" o:spid="_x0000_s1639" style="position:absolute;left:3868575;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4AkewAAA&#10;AN0AAAAPAAAAZHJzL2Rvd25yZXYueG1sRE9NawIxEL0X/A9hhF5KzXYPsmyNIoLgxYO2vQ/JuFnc&#10;TJYkauqvbwSht3m8z1msshvElULsPSv4mFUgiLU3PXcKvr+27w2ImJANDp5JwS9FWC0nLwtsjb/x&#10;ga7H1IkSwrFFBTalsZUyaksO48yPxIU7+eAwFRg6aQLeSrgbZF1Vc+mw59JgcaSNJX0+XpyCt92P&#10;NfsmNPUhR5n9XeeatFKv07z+BJEop3/x070zZX4zr+HxTTlB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4AkewAAAAN0AAAAPAAAAAAAAAAAAAAAAAJcCAABkcnMvZG93bnJl&#10;di54bWxQSwUGAAAAAAQABAD1AAAAhAMAAAAA&#10;" adj="-11796480,,5400" path="m0,105l304,105,406,,101,,,105xe" stroked="f">
                        <v:stroke joinstyle="round"/>
                        <v:formulas/>
                        <v:path arrowok="t" o:connecttype="custom" o:connectlocs="0,105;304,105;406,0;101,0;0,105" o:connectangles="0,0,0,0,0" textboxrect="0,0,406,105"/>
                        <v:textbox>
                          <w:txbxContent>
                            <w:p w14:paraId="7DEA26C3" w14:textId="77777777" w:rsidR="005B68C7" w:rsidRDefault="005B68C7" w:rsidP="00F51B2C">
                              <w:pPr>
                                <w:rPr>
                                  <w:rFonts w:eastAsia="Times New Roman"/>
                                </w:rPr>
                              </w:pPr>
                            </w:p>
                          </w:txbxContent>
                        </v:textbox>
                      </v:shape>
                      <v:shape id="Freeform 1863" o:spid="_x0000_s1640" style="position:absolute;left:3868879;top:2498204;width:102;height:420;visibility:visible;mso-wrap-style:square;v-text-anchor:top" coordsize="102,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76KwwAA&#10;AN0AAAAPAAAAZHJzL2Rvd25yZXYueG1sRE9Na8JAEL0L/Q/LFLzpJhXUpm6kFIoerU2hvQ3ZaTY0&#10;O5tk1xj/vVsQvM3jfc5mO9pGDNT72rGCdJ6AIC6drrlSUHy+z9YgfEDW2DgmBRfysM0fJhvMtDvz&#10;Bw3HUIkYwj5DBSaENpPSl4Ys+rlriSP363qLIcK+krrHcwy3jXxKkqW0WHNsMNjSm6Hy73iyCp5l&#10;93U47KrU6NB9r36KuiuHi1LTx/H1BUSgMdzFN/dex/nr5QL+v4kn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c76KwwAAAN0AAAAPAAAAAAAAAAAAAAAAAJcCAABkcnMvZG93&#10;bnJldi54bWxQSwUGAAAAAAQABAD1AAAAhwMAAAAA&#10;" adj="-11796480,,5400" path="m0,105l102,,102,315,,420,,105xe" fillcolor="#cdcdcd" stroked="f">
                        <v:stroke joinstyle="round"/>
                        <v:formulas/>
                        <v:path arrowok="t" o:connecttype="custom" o:connectlocs="0,105;102,0;102,315;0,420;0,105" o:connectangles="0,0,0,0,0" textboxrect="0,0,102,420"/>
                        <v:textbox>
                          <w:txbxContent>
                            <w:p w14:paraId="51345497" w14:textId="77777777" w:rsidR="005B68C7" w:rsidRDefault="005B68C7" w:rsidP="00F51B2C">
                              <w:pPr>
                                <w:rPr>
                                  <w:rFonts w:eastAsia="Times New Roman"/>
                                </w:rPr>
                              </w:pPr>
                            </w:p>
                          </w:txbxContent>
                        </v:textbox>
                      </v:shape>
                      <v:shape id="Freeform 1864" o:spid="_x0000_s1641" style="position:absolute;left:3868575;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K7IwgAA&#10;AN0AAAAPAAAAZHJzL2Rvd25yZXYueG1sRE9Na8JAEL0L/Q/LFLzpRikqqauUkEBPWm3JeciOSTA7&#10;G7JrEv+9Kwi9zeN9znY/mkb01LnasoLFPAJBXFhdc6ng7zebbUA4j6yxsUwK7uRgv3ubbDHWduAT&#10;9WdfihDCLkYFlfdtLKUrKjLo5rYlDtzFdgZ9gF0pdYdDCDeNXEbRShqsOTRU2FJSUXE934wCezkc&#10;XZbXaZ4beT3KZJH+rDOlpu/j1ycIT6P/F7/c3zrM36w+4PlNOEH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wrsjCAAAA3QAAAA8AAAAAAAAAAAAAAAAAlwIAAGRycy9kb3du&#10;cmV2LnhtbFBLBQYAAAAABAAEAPUAAACGAwAAAAA=&#10;" adj="-11796480,,5400" path="m101,0l0,105,,420,304,420,406,315,406,,101,0xe" filled="f">
                        <v:stroke joinstyle="round" endcap="round"/>
                        <v:formulas/>
                        <v:path arrowok="t" o:connecttype="custom" o:connectlocs="101,0;0,105;0,420;304,420;406,315;406,0;101,0" o:connectangles="0,0,0,0,0,0,0" textboxrect="0,0,406,420"/>
                        <v:textbox>
                          <w:txbxContent>
                            <w:p w14:paraId="4B3824B9" w14:textId="77777777" w:rsidR="005B68C7" w:rsidRDefault="005B68C7" w:rsidP="00F51B2C">
                              <w:pPr>
                                <w:rPr>
                                  <w:rFonts w:eastAsia="Times New Roman"/>
                                </w:rPr>
                              </w:pPr>
                            </w:p>
                          </w:txbxContent>
                        </v:textbox>
                      </v:shape>
                      <v:shape id="Freeform 1865" o:spid="_x0000_s1642" style="position:absolute;left:3868575;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suUxAAA&#10;AN0AAAAPAAAAZHJzL2Rvd25yZXYueG1sRE9Na8JAEL0L/Q/LFHoR3ShoJboJUhC8tKBtId6G7Jik&#10;zc6G3a1J/70rCN7m8T5nkw+mFRdyvrGsYDZNQBCXVjdcKfj63E1WIHxA1thaJgX/5CHPnkYbTLXt&#10;+UCXY6hEDGGfooI6hC6V0pc1GfRT2xFH7mydwRChq6R22Mdw08p5kiylwYZjQ40dvdVU/h7/jIL+&#10;5F95HLY/xYd7PxQ7813weKbUy/OwXYMINISH+O7e6zh/tVzA7Zt4gsy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bLlMQAAADdAAAADwAAAAAAAAAAAAAAAACXAgAAZHJzL2Rv&#10;d25yZXYueG1sUEsFBgAAAAAEAAQA9QAAAIgDAAAAAA==&#10;" adj="-11796480,,5400" path="m0,105l304,105,406,0e" filled="f">
                        <v:stroke joinstyle="round" endcap="round"/>
                        <v:formulas/>
                        <v:path arrowok="t" o:connecttype="custom" o:connectlocs="0,105;304,105;406,0" o:connectangles="0,0,0" textboxrect="0,0,406,105"/>
                        <v:textbox>
                          <w:txbxContent>
                            <w:p w14:paraId="5E0F5478" w14:textId="77777777" w:rsidR="005B68C7" w:rsidRDefault="005B68C7" w:rsidP="00F51B2C">
                              <w:pPr>
                                <w:rPr>
                                  <w:rFonts w:eastAsia="Times New Roman"/>
                                </w:rPr>
                              </w:pPr>
                            </w:p>
                          </w:txbxContent>
                        </v:textbox>
                      </v:shape>
                      <v:line id="Line 103" o:spid="_x0000_s1643" style="position:absolute;visibility:visible;mso-wrap-style:square" from="3868879,2498309" to="3868880,2498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eR7cEAAADdAAAADwAAAGRycy9kb3ducmV2LnhtbERPTWuDQBC9F/oflin01qzJQcRmFRFS&#10;c0zVS2+DO1WpOyvu1pj8+m6h0Ns83ucc881MYqXFjZYV7HcRCOLO6pF7BW1zeklAOI+scbJMCm7k&#10;IM8eH46Yanvld1pr34sQwi5FBYP3cyql6wYy6HZ2Jg7cp10M+gCXXuoFryHcTPIQRbE0OHJoGHCm&#10;cqDuq/42Cu4mKsp6q9a2PdNH1fjibSouSj0/bcUrCE+b/xf/uc86zE/iGH6/CSfI7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l5HtwQAAAN0AAAAPAAAAAAAAAAAAAAAA&#10;AKECAABkcnMvZG93bnJldi54bWxQSwUGAAAAAAQABAD5AAAAjwMAAAAA&#10;">
                        <v:stroke endcap="round"/>
                      </v:line>
                    </v:group>
                    <v:group id="Group 1761" o:spid="_x0000_s1644" style="position:absolute;left:3868981;top:2498204;width:406;height:420" coordorigin="3868981,2498204"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o+Q9wwAAAN0AAAAPAAAAZHJzL2Rvd25yZXYueG1sRE9Li8IwEL4L/ocwgrc1&#10;rbK6dI0iouJBFnzAsrehGdtiMylNbOu/3wiCt/n4njNfdqYUDdWusKwgHkUgiFOrC84UXM7bjy8Q&#10;ziNrLC2Tggc5WC76vTkm2rZ8pObkMxFC2CWoIPe+SqR0aU4G3chWxIG72tqgD7DOpK6xDeGmlOMo&#10;mkqDBYeGHCta55TeTnejYNdiu5rEm+Zwu64ff+fPn99DTEoNB93qG4Snzr/FL/deh/mzaQz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2j5D3DAAAA3QAAAA8A&#10;AAAAAAAAAAAAAAAAqQIAAGRycy9kb3ducmV2LnhtbFBLBQYAAAAABAAEAPoAAACZAwAAAAA=&#10;">
                      <v:shape id="Freeform 1855" o:spid="_x0000_s1645" style="position:absolute;left:3868981;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9zAkxgAA&#10;AN0AAAAPAAAAZHJzL2Rvd25yZXYueG1sRE9La8JAEL4X/A/LCL2UZhMfRdKsIkKpUD00Ee1xyI5J&#10;MDsbsltN/323IPQ2H99zstVgWnGl3jWWFSRRDIK4tLrhSsGheHtegHAeWWNrmRT8kIPVcvSQYart&#10;jT/pmvtKhBB2KSqove9SKV1Zk0EX2Y44cGfbG/QB9pXUPd5CuGnlJI5fpMGGQ0ONHW1qKi/5t1Gw&#10;S6b2OOTvTx/JodkXp8ksx92XUo/jYf0KwtPg/8V391aH+Yv5HP6+CS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9zAkxgAAAN0AAAAPAAAAAAAAAAAAAAAAAJcCAABkcnMv&#10;ZG93bnJldi54bWxQSwUGAAAAAAQABAD1AAAAigMAAAAA&#10;" adj="-11796480,,5400" path="m101,0l0,105,,420,305,420,406,315,406,,101,0xe" stroked="f">
                        <v:stroke joinstyle="round"/>
                        <v:formulas/>
                        <v:path arrowok="t" o:connecttype="custom" o:connectlocs="101,0;0,105;0,420;305,420;406,315;406,0;101,0" o:connectangles="0,0,0,0,0,0,0" textboxrect="0,0,406,420"/>
                        <v:textbox>
                          <w:txbxContent>
                            <w:p w14:paraId="5F74AF13" w14:textId="77777777" w:rsidR="005B68C7" w:rsidRDefault="005B68C7" w:rsidP="00F51B2C">
                              <w:pPr>
                                <w:rPr>
                                  <w:rFonts w:eastAsia="Times New Roman"/>
                                </w:rPr>
                              </w:pPr>
                            </w:p>
                          </w:txbxContent>
                        </v:textbox>
                      </v:shape>
                      <v:shape id="Freeform 1856" o:spid="_x0000_s1646" style="position:absolute;left:3868981;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8WgwAAA&#10;AN0AAAAPAAAAZHJzL2Rvd25yZXYueG1sRE9NawIxEL0X+h/CFHopNeuCsqxGKQXBSw/aeh+S6WZx&#10;M1mSqLG/vhEEb/N4n7NcZzeIM4XYe1YwnVQgiLU3PXcKfr437w2ImJANDp5JwZUirFfPT0tsjb/w&#10;js771IkSwrFFBTalsZUyaksO48SPxIX79cFhKjB00gS8lHA3yLqq5tJhz6XB4kiflvRxf3IK3rYH&#10;a76a0NS7HGX2fzrXpJV6fckfCxCJcnqI7+6tKfOb2Rxu35QT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t8WgwAAAAN0AAAAPAAAAAAAAAAAAAAAAAJcCAABkcnMvZG93bnJl&#10;di54bWxQSwUGAAAAAAQABAD1AAAAhAMAAAAA&#10;" adj="-11796480,,5400" path="m0,105l305,105,406,,101,,,105xe" stroked="f">
                        <v:stroke joinstyle="round"/>
                        <v:formulas/>
                        <v:path arrowok="t" o:connecttype="custom" o:connectlocs="0,105;305,105;406,0;101,0;0,105" o:connectangles="0,0,0,0,0" textboxrect="0,0,406,105"/>
                        <v:textbox>
                          <w:txbxContent>
                            <w:p w14:paraId="6D4FF93C" w14:textId="77777777" w:rsidR="005B68C7" w:rsidRDefault="005B68C7" w:rsidP="00F51B2C">
                              <w:pPr>
                                <w:rPr>
                                  <w:rFonts w:eastAsia="Times New Roman"/>
                                </w:rPr>
                              </w:pPr>
                            </w:p>
                          </w:txbxContent>
                        </v:textbox>
                      </v:shape>
                      <v:shape id="Freeform 1857" o:spid="_x0000_s1647" style="position:absolute;left:3869286;top:2498204;width:101;height:420;visibility:visible;mso-wrap-style:square;v-text-anchor:top" coordsize="101,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LYcwgAA&#10;AN0AAAAPAAAAZHJzL2Rvd25yZXYueG1sRE/bisIwEH0X9h/CLPim6S7qlmqUZYugKOiqHzA0Y1ts&#10;JrWJWv/eCIJvczjXmcxaU4krNa60rOCrH4EgzqwuOVdw2M97MQjnkTVWlknBnRzMph+dCSba3vif&#10;rjufixDCLkEFhfd1IqXLCjLo+rYmDtzRNgZ9gE0udYO3EG4q+R1FI2mw5NBQYE1/BWWn3cUoSKUb&#10;tH6xXZ3rdbmJ0nSz10upVPez/R2D8NT6t/jlXugwPx7+wPObcIK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EthzCAAAA3QAAAA8AAAAAAAAAAAAAAAAAlwIAAGRycy9kb3du&#10;cmV2LnhtbFBLBQYAAAAABAAEAPUAAACGAwAAAAA=&#10;" adj="-11796480,,5400" path="m0,105l101,,101,315,,420,,105xe" fillcolor="#cdcdcd" stroked="f">
                        <v:stroke joinstyle="round"/>
                        <v:formulas/>
                        <v:path arrowok="t" o:connecttype="custom" o:connectlocs="0,105;101,0;101,315;0,420;0,105" o:connectangles="0,0,0,0,0" textboxrect="0,0,101,420"/>
                        <v:textbox>
                          <w:txbxContent>
                            <w:p w14:paraId="5B0FFC2A" w14:textId="77777777" w:rsidR="005B68C7" w:rsidRDefault="005B68C7" w:rsidP="00F51B2C">
                              <w:pPr>
                                <w:rPr>
                                  <w:rFonts w:eastAsia="Times New Roman"/>
                                </w:rPr>
                              </w:pPr>
                            </w:p>
                          </w:txbxContent>
                        </v:textbox>
                      </v:shape>
                      <v:shape id="Freeform 1858" o:spid="_x0000_s1648" style="position:absolute;left:3868981;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W5wxAAA&#10;AN0AAAAPAAAAZHJzL2Rvd25yZXYueG1sRI9Bi8JADIXvgv9hiLC3daqgK9VRRCx40l136Tl0Ylvs&#10;ZEpn1O6/NwfBW8J7ee/LatO7Rt2pC7VnA5NxAoq48Lbm0sDfb/a5ABUissXGMxn4pwCb9XCwwtT6&#10;B//Q/RxLJSEcUjRQxdimWoeiIodh7Fti0S6+cxhl7UptO3xIuGv0NEnm2mHN0lBhS7uKiuv55gz4&#10;y/EUsrze57nT15PeTfbfX5kxH6N+uwQVqY9v8+v6YAV/MRNc+UZG0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FucMQAAADdAAAADwAAAAAAAAAAAAAAAACXAgAAZHJzL2Rv&#10;d25yZXYueG1sUEsFBgAAAAAEAAQA9QAAAIgDAAAAAA==&#10;" adj="-11796480,,5400" path="m101,0l0,105,,420,305,420,406,315,406,,101,0xe" filled="f">
                        <v:stroke joinstyle="round" endcap="round"/>
                        <v:formulas/>
                        <v:path arrowok="t" o:connecttype="custom" o:connectlocs="101,0;0,105;0,420;305,420;406,315;406,0;101,0" o:connectangles="0,0,0,0,0,0,0" textboxrect="0,0,406,420"/>
                        <v:textbox>
                          <w:txbxContent>
                            <w:p w14:paraId="18780521" w14:textId="77777777" w:rsidR="005B68C7" w:rsidRDefault="005B68C7" w:rsidP="00F51B2C">
                              <w:pPr>
                                <w:rPr>
                                  <w:rFonts w:eastAsia="Times New Roman"/>
                                </w:rPr>
                              </w:pPr>
                            </w:p>
                          </w:txbxContent>
                        </v:textbox>
                      </v:shape>
                      <v:shape id="Freeform 1859" o:spid="_x0000_s1649" style="position:absolute;left:3868981;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wssxAAA&#10;AN0AAAAPAAAAZHJzL2Rvd25yZXYueG1sRE9La8JAEL4X/A/LCF6kbixYbXQVKQi9VPBRSG9DdkzS&#10;ZmfD7mriv3cFwdt8fM9ZrDpTiws5X1lWMB4lIIhzqysuFBwPm9cZCB+QNdaWScGVPKyWvZcFptq2&#10;vKPLPhQihrBPUUEZQpNK6fOSDPqRbYgjd7LOYIjQFVI7bGO4qeVbkrxLgxXHhhIb+iwp/9+fjYL2&#10;1095GNZ/2dZ977KN+cl4OFZq0O/WcxCBuvAUP9xfOs6fTT7g/k08QS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2cLLMQAAADdAAAADwAAAAAAAAAAAAAAAACXAgAAZHJzL2Rv&#10;d25yZXYueG1sUEsFBgAAAAAEAAQA9QAAAIgDAAAAAA==&#10;" adj="-11796480,,5400" path="m0,105l305,105,406,0e" filled="f">
                        <v:stroke joinstyle="round" endcap="round"/>
                        <v:formulas/>
                        <v:path arrowok="t" o:connecttype="custom" o:connectlocs="0,105;305,105;406,0" o:connectangles="0,0,0" textboxrect="0,0,406,105"/>
                        <v:textbox>
                          <w:txbxContent>
                            <w:p w14:paraId="1C965D89" w14:textId="77777777" w:rsidR="005B68C7" w:rsidRDefault="005B68C7" w:rsidP="00F51B2C">
                              <w:pPr>
                                <w:rPr>
                                  <w:rFonts w:eastAsia="Times New Roman"/>
                                </w:rPr>
                              </w:pPr>
                            </w:p>
                          </w:txbxContent>
                        </v:textbox>
                      </v:shape>
                      <v:line id="Line 96" o:spid="_x0000_s1650" style="position:absolute;visibility:visible;mso-wrap-style:square" from="3869286,2498309" to="3869287,2498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KsAsQAAADdAAAADwAAAGRycy9kb3ducmV2LnhtbESPQYvCQAyF7wv+hyHC3tapHkSqoxRh&#10;1eNu7cVb6MS2bCdTOmOt/vrNQfCW8F7e+7LZja5VA/Wh8WxgPktAEZfeNlwZKM7fXytQISJbbD2T&#10;gQcF2G0nHxtMrb/zLw15rJSEcEjRQB1jl2odypochpnviEW7+t5hlLWvtO3xLuGu1YskWWqHDUtD&#10;jR3tayr/8psz8HRJts/H41AUJ7oczzE7tNmPMZ/TMVuDijTGt/l1fbKCv1oKv3wjI+jt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MqwCxAAAAN0AAAAPAAAAAAAAAAAA&#10;AAAAAKECAABkcnMvZG93bnJldi54bWxQSwUGAAAAAAQABAD5AAAAkgMAAAAA&#10;">
                        <v:stroke endcap="round"/>
                      </v:line>
                    </v:group>
                    <v:group id="Group 1762" o:spid="_x0000_s1651" style="position:absolute;left:3868575;top:2497784;width:406;height:420" coordorigin="3868575,2497784"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cXpKxQAAAN0AAAAPAAAAZHJzL2Rvd25yZXYueG1sRE9Na8JAEL0X/A/LCL01&#10;m1iaSswqIlY8hEJVKL0N2TEJZmdDdpvEf98tFHqbx/ucfDOZVgzUu8aygiSKQRCXVjdcKbic356W&#10;IJxH1thaJgV3crBZzx5yzLQd+YOGk69ECGGXoYLa+y6T0pU1GXSR7YgDd7W9QR9gX0nd4xjCTSsX&#10;cZxKgw2Hhho72tVU3k7fRsFhxHH7nOyH4nbd3b/OL++fRUJKPc6n7QqEp8n/i//cRx3mv6Y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XF6SsUAAADdAAAA&#10;DwAAAAAAAAAAAAAAAACpAgAAZHJzL2Rvd25yZXYueG1sUEsFBgAAAAAEAAQA+gAAAJsDAAAAAA==&#10;">
                      <v:shape id="Freeform 1849" o:spid="_x0000_s1652" style="position:absolute;left:3868575;top:249778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6z8xQAA&#10;AN0AAAAPAAAAZHJzL2Rvd25yZXYueG1sRE9Na8JAEL0L/Q/LFHopzSYqRdOsIkKpoB6aSO1xyE6T&#10;0OxsyG41/ntXKHibx/ucbDmYVpyod41lBUkUgyAurW64UnAo3l9mIJxH1thaJgUXcrBcPIwyTLU9&#10;8yedcl+JEMIuRQW1910qpStrMugi2xEH7sf2Bn2AfSV1j+cQblo5juNXabDh0FBjR+uayt/8zyjY&#10;JRP7NeQfz9vk0OyL43ia4+5bqafHYfUGwtPg7+J/90aH+bPpHG7fhBPk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1jrPzFAAAA3QAAAA8AAAAAAAAAAAAAAAAAlwIAAGRycy9k&#10;b3ducmV2LnhtbFBLBQYAAAAABAAEAPUAAACJAwAAAAA=&#10;" adj="-11796480,,5400" path="m101,0l0,105,,420,304,420,406,315,406,,101,0xe" stroked="f">
                        <v:stroke joinstyle="round"/>
                        <v:formulas/>
                        <v:path arrowok="t" o:connecttype="custom" o:connectlocs="101,0;0,105;0,420;304,420;406,315;406,0;101,0" o:connectangles="0,0,0,0,0,0,0" textboxrect="0,0,406,420"/>
                        <v:textbox>
                          <w:txbxContent>
                            <w:p w14:paraId="3BDC5F7C" w14:textId="77777777" w:rsidR="005B68C7" w:rsidRDefault="005B68C7" w:rsidP="00F51B2C">
                              <w:pPr>
                                <w:rPr>
                                  <w:rFonts w:eastAsia="Times New Roman"/>
                                </w:rPr>
                              </w:pPr>
                            </w:p>
                          </w:txbxContent>
                        </v:textbox>
                      </v:shape>
                      <v:shape id="Freeform 1850" o:spid="_x0000_s1653" style="position:absolute;left:3868575;top:249778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vhPwwAA&#10;AN0AAAAPAAAAZHJzL2Rvd25yZXYueG1sRI9BSwMxEIXvQv9DGMGLtFkXlGVtWqQg9OKh1d6HZLpZ&#10;3EyWJLbRX+8cBG8zvDfvfbPe1jCpC6U8RjbwsGpAEdvoRh4MfLy/LjtQuSA7nCKTgW/KsN0sbtbY&#10;u3jlA12OZVASwrlHA76Uudc6W08B8yrOxKKdYwpYZE2DdgmvEh4m3TbNkw44sjR4nGnnyX4ev4KB&#10;+/3Ju7cude2hZl3jj60tWWPubuvLM6hCtfyb/673TvC7R+GXb2QEv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vhPwwAAAN0AAAAPAAAAAAAAAAAAAAAAAJcCAABkcnMvZG93&#10;bnJldi54bWxQSwUGAAAAAAQABAD1AAAAhwMAAAAA&#10;" adj="-11796480,,5400" path="m0,105l304,105,406,,101,,,105xe" stroked="f">
                        <v:stroke joinstyle="round"/>
                        <v:formulas/>
                        <v:path arrowok="t" o:connecttype="custom" o:connectlocs="0,105;304,105;406,0;101,0;0,105" o:connectangles="0,0,0,0,0" textboxrect="0,0,406,105"/>
                        <v:textbox>
                          <w:txbxContent>
                            <w:p w14:paraId="2FA4EAD7" w14:textId="77777777" w:rsidR="005B68C7" w:rsidRDefault="005B68C7" w:rsidP="00F51B2C">
                              <w:pPr>
                                <w:rPr>
                                  <w:rFonts w:eastAsia="Times New Roman"/>
                                </w:rPr>
                              </w:pPr>
                            </w:p>
                          </w:txbxContent>
                        </v:textbox>
                      </v:shape>
                      <v:shape id="Freeform 1851" o:spid="_x0000_s1654" style="position:absolute;left:3868879;top:2497784;width:102;height:420;visibility:visible;mso-wrap-style:square;v-text-anchor:top" coordsize="102,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U/bwwAA&#10;AN0AAAAPAAAAZHJzL2Rvd25yZXYueG1sRE/JasMwEL0H+g9iCrklsgtNU9dyKIXQHLMV2ttgTS1T&#10;a2RbiuP8fRQo5DaPt06+Gm0jBup97VhBOk9AEJdO11wpOB7WsyUIH5A1No5JwYU8rIqHSY6Zdmfe&#10;0bAPlYgh7DNUYEJoMyl9aciin7uWOHK/rrcYIuwrqXs8x3DbyKckWUiLNccGgy19GCr/9ier4FV2&#10;X9vtZ5UaHbrvl59j3ZXDRanp4/j+BiLQGO7if/dGx/nL5xRu38QTZH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gU/bwwAAAN0AAAAPAAAAAAAAAAAAAAAAAJcCAABkcnMvZG93&#10;bnJldi54bWxQSwUGAAAAAAQABAD1AAAAhwMAAAAA&#10;" adj="-11796480,,5400" path="m0,105l102,,102,315,,420,,105xe" fillcolor="#cdcdcd" stroked="f">
                        <v:stroke joinstyle="round"/>
                        <v:formulas/>
                        <v:path arrowok="t" o:connecttype="custom" o:connectlocs="0,105;102,0;102,315;0,420;0,105" o:connectangles="0,0,0,0,0" textboxrect="0,0,102,420"/>
                        <v:textbox>
                          <w:txbxContent>
                            <w:p w14:paraId="6A231EC8" w14:textId="77777777" w:rsidR="005B68C7" w:rsidRDefault="005B68C7" w:rsidP="00F51B2C">
                              <w:pPr>
                                <w:rPr>
                                  <w:rFonts w:eastAsia="Times New Roman"/>
                                </w:rPr>
                              </w:pPr>
                            </w:p>
                          </w:txbxContent>
                        </v:textbox>
                      </v:shape>
                      <v:shape id="Freeform 1852" o:spid="_x0000_s1655" style="position:absolute;left:3868575;top:249778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VmawQAA&#10;AN0AAAAPAAAAZHJzL2Rvd25yZXYueG1sRE9Li8IwEL4v+B/CCHtbU4VVqaYiYsGTr116HpqxLW0m&#10;pYla/70RBG/z8T1nuepNI27UucqygvEoAkGcW11xoeD/L/2Zg3AeWWNjmRQ8yMEqGXwtMdb2zie6&#10;nX0hQgi7GBWU3rexlC4vyaAb2ZY4cBfbGfQBdoXUHd5DuGnkJIqm0mDFoaHEljYl5fX5ahTYy/7g&#10;0qzaZpmR9UFuxtvjLFXqe9ivFyA89f4jfrt3Osyf/07g9U04QS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3lZmsEAAADdAAAADwAAAAAAAAAAAAAAAACXAgAAZHJzL2Rvd25y&#10;ZXYueG1sUEsFBgAAAAAEAAQA9QAAAIUDAAAAAA==&#10;" adj="-11796480,,5400" path="m101,0l0,105,,420,304,420,406,315,406,,101,0xe" filled="f">
                        <v:stroke joinstyle="round" endcap="round"/>
                        <v:formulas/>
                        <v:path arrowok="t" o:connecttype="custom" o:connectlocs="101,0;0,105;0,420;304,420;406,315;406,0;101,0" o:connectangles="0,0,0,0,0,0,0" textboxrect="0,0,406,420"/>
                        <v:textbox>
                          <w:txbxContent>
                            <w:p w14:paraId="7E415BE0" w14:textId="77777777" w:rsidR="005B68C7" w:rsidRDefault="005B68C7" w:rsidP="00F51B2C">
                              <w:pPr>
                                <w:rPr>
                                  <w:rFonts w:eastAsia="Times New Roman"/>
                                </w:rPr>
                              </w:pPr>
                            </w:p>
                          </w:txbxContent>
                        </v:textbox>
                      </v:shape>
                      <v:shape id="Freeform 1853" o:spid="_x0000_s1656" style="position:absolute;left:3868575;top:249778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zzGxAAA&#10;AN0AAAAPAAAAZHJzL2Rvd25yZXYueG1sRE9Na8JAEL0L/Q/LFHoR3dhilZiNSEHwoqCtEG9DdkzS&#10;ZmfD7tak/94tFHqbx/ucbD2YVtzI+caygtk0AUFcWt1wpeDjfTtZgvABWWNrmRT8kId1/jDKMNW2&#10;5yPdTqESMYR9igrqELpUSl/WZNBPbUccuat1BkOErpLaYR/DTSufk+RVGmw4NtTY0VtN5dfp2yjo&#10;L37B47D5LA5ufyy25lzweKbU0+OwWYEINIR/8Z97p+P85fwFfr+JJ8j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88xsQAAADdAAAADwAAAAAAAAAAAAAAAACXAgAAZHJzL2Rv&#10;d25yZXYueG1sUEsFBgAAAAAEAAQA9QAAAIgDAAAAAA==&#10;" adj="-11796480,,5400" path="m0,105l304,105,406,0e" filled="f">
                        <v:stroke joinstyle="round" endcap="round"/>
                        <v:formulas/>
                        <v:path arrowok="t" o:connecttype="custom" o:connectlocs="0,105;304,105;406,0" o:connectangles="0,0,0" textboxrect="0,0,406,105"/>
                        <v:textbox>
                          <w:txbxContent>
                            <w:p w14:paraId="2C2FB2C9" w14:textId="77777777" w:rsidR="005B68C7" w:rsidRDefault="005B68C7" w:rsidP="00F51B2C">
                              <w:pPr>
                                <w:rPr>
                                  <w:rFonts w:eastAsia="Times New Roman"/>
                                </w:rPr>
                              </w:pPr>
                            </w:p>
                          </w:txbxContent>
                        </v:textbox>
                      </v:shape>
                      <v:line id="Line 89" o:spid="_x0000_s1657" style="position:absolute;visibility:visible;mso-wrap-style:square" from="3868879,2497889" to="3868880,24982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VgvMEAAADdAAAADwAAAGRycy9kb3ducmV2LnhtbERPTYvCMBC9L/gfwgje1lRRkWqUIrh6&#10;XNtevA3N2BabSWmytbu/fiMI3ubxPme7H0wjeupcbVnBbBqBIC6srrlUkGfHzzUI55E1NpZJwS85&#10;2O9GH1uMtX3whfrUlyKEsItRQeV9G0vpiooMuqltiQN3s51BH2BXSt3hI4SbRs6jaCUN1hwaKmzp&#10;UFFxT3+Mgj8TJYd0OPV5fqbrKfPJV5N8KzUZD8kGhKfBv8Uv91mH+evlAp7fhBPk7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ZWC8wQAAAN0AAAAPAAAAAAAAAAAAAAAA&#10;AKECAABkcnMvZG93bnJldi54bWxQSwUGAAAAAAQABAD5AAAAjwMAAAAA&#10;">
                        <v:stroke endcap="round"/>
                      </v:line>
                    </v:group>
                    <v:group id="Group 1763" o:spid="_x0000_s1658" style="position:absolute;left:3869387;top:2498204;width:406;height:420" coordorigin="3869387,2498204"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Pd/RxQAAAN0AAAAPAAAAZHJzL2Rvd25yZXYueG1sRE9Na8JAEL0X/A/LFLw1&#10;myhNJc0qIlU8hEJVKL0N2TEJZmdDdpvEf98tFHqbx/ucfDOZVgzUu8aygiSKQRCXVjdcKbic908r&#10;EM4ja2wtk4I7OdisZw85ZtqO/EHDyVcihLDLUEHtfZdJ6cqaDLrIdsSBu9reoA+wr6TucQzhppWL&#10;OE6lwYZDQ40d7Woqb6dvo+Aw4rhdJm9Dcbvu7l/n5/fPIiGl5o/T9hWEp8n/i//cRx3mv6R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j3f0cUAAADdAAAA&#10;DwAAAAAAAAAAAAAAAACpAgAAZHJzL2Rvd25yZXYueG1sUEsFBgAAAAAEAAQA+gAAAJsDAAAAAA==&#10;">
                      <v:shape id="Freeform 1843" o:spid="_x0000_s1659" style="position:absolute;left:3869387;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5sWxAAA&#10;AN0AAAAPAAAAZHJzL2Rvd25yZXYueG1sRE9Ni8IwEL0L+x/CLHhZNK2KSDWKCKKgHqyiHodmti3b&#10;TEoTtfvvN8KCt3m8z5ktWlOJBzWutKwg7kcgiDOrS84VnE/r3gSE88gaK8uk4JccLOYfnRkm2j75&#10;SI/U5yKEsEtQQeF9nUjpsoIMur6tiQP3bRuDPsAml7rBZwg3lRxE0VgaLDk0FFjTqqDsJ70bBft4&#10;aC9tuvnaxefycLoORinub0p1P9vlFISn1r/F/+6tDvMnoyG8vgkn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ubFsQAAADdAAAADwAAAAAAAAAAAAAAAACXAgAAZHJzL2Rv&#10;d25yZXYueG1sUEsFBgAAAAAEAAQA9QAAAIgDAAAAAA==&#10;" adj="-11796480,,5400" path="m102,0l0,105,,420,305,420,406,315,406,,102,0xe" stroked="f">
                        <v:stroke joinstyle="round"/>
                        <v:formulas/>
                        <v:path arrowok="t" o:connecttype="custom" o:connectlocs="102,0;0,105;0,420;305,420;406,315;406,0;102,0" o:connectangles="0,0,0,0,0,0,0" textboxrect="0,0,406,420"/>
                        <v:textbox>
                          <w:txbxContent>
                            <w:p w14:paraId="0ED5D659" w14:textId="77777777" w:rsidR="005B68C7" w:rsidRDefault="005B68C7" w:rsidP="00F51B2C">
                              <w:pPr>
                                <w:rPr>
                                  <w:rFonts w:eastAsia="Times New Roman"/>
                                </w:rPr>
                              </w:pPr>
                            </w:p>
                          </w:txbxContent>
                        </v:textbox>
                      </v:shape>
                      <v:shape id="Freeform 1844" o:spid="_x0000_s1660" style="position:absolute;left:3869387;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8GiRwAAA&#10;AN0AAAAPAAAAZHJzL2Rvd25yZXYueG1sRE9LawIxEL4X+h/CFHopNesiZVmNUgqClx583Ydkulnc&#10;TJYkauyvbwSht/n4nrNYZTeIC4XYe1YwnVQgiLU3PXcKDvv1ewMiJmSDg2dScKMIq+Xz0wJb46+8&#10;pcsudaKEcGxRgU1pbKWM2pLDOPEjceF+fHCYCgydNAGvJdwNsq6qD+mw59JgcaQvS/q0OzsFb5uj&#10;Nd9NaOptjjL7X51r0kq9vuTPOYhEOf2LH+6NKfOb2Qzu35QT5P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8GiRwAAAAN0AAAAPAAAAAAAAAAAAAAAAAJcCAABkcnMvZG93bnJl&#10;di54bWxQSwUGAAAAAAQABAD1AAAAhAMAAAAA&#10;" adj="-11796480,,5400" path="m0,105l305,105,406,,102,,,105xe" stroked="f">
                        <v:stroke joinstyle="round"/>
                        <v:formulas/>
                        <v:path arrowok="t" o:connecttype="custom" o:connectlocs="0,105;305,105;406,0;102,0;0,105" o:connectangles="0,0,0,0,0" textboxrect="0,0,406,105"/>
                        <v:textbox>
                          <w:txbxContent>
                            <w:p w14:paraId="0318DC80" w14:textId="77777777" w:rsidR="005B68C7" w:rsidRDefault="005B68C7" w:rsidP="00F51B2C">
                              <w:pPr>
                                <w:rPr>
                                  <w:rFonts w:eastAsia="Times New Roman"/>
                                </w:rPr>
                              </w:pPr>
                            </w:p>
                          </w:txbxContent>
                        </v:textbox>
                      </v:shape>
                      <v:shape id="Freeform 1845" o:spid="_x0000_s1661" style="position:absolute;left:3869692;top:2498204;width:101;height:420;visibility:visible;mso-wrap-style:square;v-text-anchor:top" coordsize="101,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xstwgAA&#10;AN0AAAAPAAAAZHJzL2Rvd25yZXYueG1sRE/bisIwEH0X9h/CLPim6YorUk2LbBEUBV3dDxiasS02&#10;k9pErX+/EQTf5nCuM087U4sbta6yrOBrGIEgzq2uuFDwd1wOpiCcR9ZYWyYFD3KQJh+9Ocba3vmX&#10;bgdfiBDCLkYFpfdNLKXLSzLohrYhDtzJtgZ9gG0hdYv3EG5qOYqiiTRYcWgosaGfkvLz4WoUZNKN&#10;O7/aby7NttpFWbY76rVUqv/ZLWYgPHX+LX65VzrMn46/4flNOEE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DGy3CAAAA3QAAAA8AAAAAAAAAAAAAAAAAlwIAAGRycy9kb3du&#10;cmV2LnhtbFBLBQYAAAAABAAEAPUAAACGAwAAAAA=&#10;" adj="-11796480,,5400" path="m0,105l101,,101,315,,420,,105xe" fillcolor="#cdcdcd" stroked="f">
                        <v:stroke joinstyle="round"/>
                        <v:formulas/>
                        <v:path arrowok="t" o:connecttype="custom" o:connectlocs="0,105;101,0;101,315;0,420;0,105" o:connectangles="0,0,0,0,0" textboxrect="0,0,101,420"/>
                        <v:textbox>
                          <w:txbxContent>
                            <w:p w14:paraId="1DCA653F" w14:textId="77777777" w:rsidR="005B68C7" w:rsidRDefault="005B68C7" w:rsidP="00F51B2C">
                              <w:pPr>
                                <w:rPr>
                                  <w:rFonts w:eastAsia="Times New Roman"/>
                                </w:rPr>
                              </w:pPr>
                            </w:p>
                          </w:txbxContent>
                        </v:textbox>
                      </v:shape>
                      <v:shape id="Freeform 1846" o:spid="_x0000_s1662" style="position:absolute;left:3869387;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8lEwgAA&#10;AN0AAAAPAAAAZHJzL2Rvd25yZXYueG1sRE9Na8JAEL0L/Q/LFLzpRikqqauUkEBPWm3JeciOSTA7&#10;G7JrEv+9Kwi9zeN9znY/mkb01LnasoLFPAJBXFhdc6ng7zebbUA4j6yxsUwK7uRgv3ubbDHWduAT&#10;9WdfihDCLkYFlfdtLKUrKjLo5rYlDtzFdgZ9gF0pdYdDCDeNXEbRShqsOTRU2FJSUXE934wCezkc&#10;XZbXaZ4beT3KZJH+rDOlpu/j1ycIT6P/F7/c3zrM33ys4PlNOEH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byUTCAAAA3QAAAA8AAAAAAAAAAAAAAAAAlwIAAGRycy9kb3du&#10;cmV2LnhtbFBLBQYAAAAABAAEAPUAAACGAwAAAAA=&#10;" adj="-11796480,,5400" path="m102,0l0,105,,420,305,420,406,315,406,,102,0xe" filled="f">
                        <v:stroke joinstyle="round" endcap="round"/>
                        <v:formulas/>
                        <v:path arrowok="t" o:connecttype="custom" o:connectlocs="102,0;0,105;0,420;305,420;406,315;406,0;102,0" o:connectangles="0,0,0,0,0,0,0" textboxrect="0,0,406,420"/>
                        <v:textbox>
                          <w:txbxContent>
                            <w:p w14:paraId="6B02F3E6" w14:textId="77777777" w:rsidR="005B68C7" w:rsidRDefault="005B68C7" w:rsidP="00F51B2C">
                              <w:pPr>
                                <w:rPr>
                                  <w:rFonts w:eastAsia="Times New Roman"/>
                                </w:rPr>
                              </w:pPr>
                            </w:p>
                          </w:txbxContent>
                        </v:textbox>
                      </v:shape>
                      <v:shape id="Freeform 1847" o:spid="_x0000_s1663" style="position:absolute;left:3869387;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awYwwAA&#10;AN0AAAAPAAAAZHJzL2Rvd25yZXYueG1sRE9La8JAEL4L/Q/LCL2IbizSSOoqUhC8KPiC9DZkp0lq&#10;djbsrib++26h4G0+vucsVr1pxJ2cry0rmE4SEMSF1TWXCs6nzXgOwgdkjY1lUvAgD6vly2CBmbYd&#10;H+h+DKWIIewzVFCF0GZS+qIig35iW+LIfVtnMEToSqkddjHcNPItSd6lwZpjQ4UtfVZUXI83o6D7&#10;8imPwvon37vdId+YS86jqVKvw379ASJQH57if/dWx/nzWQp/38QT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bawYwwAAAN0AAAAPAAAAAAAAAAAAAAAAAJcCAABkcnMvZG93&#10;bnJldi54bWxQSwUGAAAAAAQABAD1AAAAhwMAAAAA&#10;" adj="-11796480,,5400" path="m0,105l305,105,406,0e" filled="f">
                        <v:stroke joinstyle="round" endcap="round"/>
                        <v:formulas/>
                        <v:path arrowok="t" o:connecttype="custom" o:connectlocs="0,105;305,105;406,0" o:connectangles="0,0,0" textboxrect="0,0,406,105"/>
                        <v:textbox>
                          <w:txbxContent>
                            <w:p w14:paraId="02E1973C" w14:textId="77777777" w:rsidR="005B68C7" w:rsidRDefault="005B68C7" w:rsidP="00F51B2C">
                              <w:pPr>
                                <w:rPr>
                                  <w:rFonts w:eastAsia="Times New Roman"/>
                                </w:rPr>
                              </w:pPr>
                            </w:p>
                          </w:txbxContent>
                        </v:textbox>
                      </v:shape>
                      <v:line id="Line 82" o:spid="_x0000_s1664" style="position:absolute;visibility:visible;mso-wrap-style:square" from="3869692,2498309" to="3869693,2498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H8ZMQAAADdAAAADwAAAGRycy9kb3ducmV2LnhtbESPQWvCQBCF74L/YRnBm25apEjqKkGw&#10;eqwxF29DdpqEZmdDdo3RX985CL3N8N68981mN7pWDdSHxrOBt2UCirj0tuHKQHE5LNagQkS22Hom&#10;Aw8KsNtOJxtMrb/zmYY8VkpCOKRooI6xS7UOZU0Ow9J3xKL9+N5hlLWvtO3xLuGu1e9J8qEdNiwN&#10;NXa0r6n8zW/OwNMl2T4fj0NRnOh6vMTsq82+jZnPxuwTVKQx/ptf1ycr+OuV4Mo3MoLe/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8fxkxAAAAN0AAAAPAAAAAAAAAAAA&#10;AAAAAKECAABkcnMvZG93bnJldi54bWxQSwUGAAAAAAQABAD5AAAAkgMAAAAA&#10;">
                        <v:stroke endcap="round"/>
                      </v:line>
                    </v:group>
                    <v:group id="Group 1764" o:spid="_x0000_s1665" style="position:absolute;left:3868169;top:2497784;width:406;height:420" coordorigin="3868169,2497784"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N1EelxAAAAN0AAAAP&#10;AAAAAAAAAAAAAAAAAKkCAABkcnMvZG93bnJldi54bWxQSwUGAAAAAAQABAD6AAAAmgMAAAAA&#10;">
                      <v:shape id="Freeform 1837" o:spid="_x0000_s1666" style="position:absolute;left:3868169;top:249778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u5oxQAA&#10;AN0AAAAPAAAAZHJzL2Rvd25yZXYueG1sRE9Na8JAEL0X/A/LCL1Is4lKK2lWKYVSoXpoItrjkB2T&#10;YHY2ZLca/31XEHqbx/ucbDWYVpypd41lBUkUgyAurW64UrArPp4WIJxH1thaJgVXcrBajh4yTLW9&#10;8Dedc1+JEMIuRQW1910qpStrMugi2xEH7mh7gz7AvpK6x0sIN62cxvGzNNhwaKixo/eaylP+axRs&#10;kpndD/nn5CvZNdviMJ3nuPlR6nE8vL2C8DT4f/HdvdZh/mL2Ardvwgl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27mjFAAAA3QAAAA8AAAAAAAAAAAAAAAAAlwIAAGRycy9k&#10;b3ducmV2LnhtbFBLBQYAAAAABAAEAPUAAACJAwAAAAA=&#10;" adj="-11796480,,5400" path="m101,0l0,105,,420,304,420,406,315,406,,101,0xe" stroked="f">
                        <v:stroke joinstyle="round"/>
                        <v:formulas/>
                        <v:path arrowok="t" o:connecttype="custom" o:connectlocs="101,0;0,105;0,420;304,420;406,315;406,0;101,0" o:connectangles="0,0,0,0,0,0,0" textboxrect="0,0,406,420"/>
                        <v:textbox>
                          <w:txbxContent>
                            <w:p w14:paraId="2049C898" w14:textId="77777777" w:rsidR="005B68C7" w:rsidRDefault="005B68C7" w:rsidP="00F51B2C">
                              <w:pPr>
                                <w:rPr>
                                  <w:rFonts w:eastAsia="Times New Roman"/>
                                </w:rPr>
                              </w:pPr>
                            </w:p>
                          </w:txbxContent>
                        </v:textbox>
                      </v:shape>
                      <v:shape id="Freeform 1838" o:spid="_x0000_s1667" style="position:absolute;left:3868169;top:249778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xHpwwAA&#10;AN0AAAAPAAAAZHJzL2Rvd25yZXYueG1sRI9BSwMxEIXvQv9DGMGLtFlXkGVtWqQg9OKh1d6HZLpZ&#10;3EyWJLbRX+8cBG8zvDfvfbPe1jCpC6U8RjbwsGpAEdvoRh4MfLy/LjtQuSA7nCKTgW/KsN0sbtbY&#10;u3jlA12OZVASwrlHA76Uudc6W08B8yrOxKKdYwpYZE2DdgmvEh4m3TbNkw44sjR4nGnnyX4ev4KB&#10;+/3Ju7cude2hZl3jj60tWWPubuvLM6hCtfyb/673TvC7R8GVb2QEv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uxHpwwAAAN0AAAAPAAAAAAAAAAAAAAAAAJcCAABkcnMvZG93&#10;bnJldi54bWxQSwUGAAAAAAQABAD1AAAAhwMAAAAA&#10;" adj="-11796480,,5400" path="m0,105l304,105,406,,101,,,105xe" stroked="f">
                        <v:stroke joinstyle="round"/>
                        <v:formulas/>
                        <v:path arrowok="t" o:connecttype="custom" o:connectlocs="0,105;304,105;406,0;101,0;0,105" o:connectangles="0,0,0,0,0" textboxrect="0,0,406,105"/>
                        <v:textbox>
                          <w:txbxContent>
                            <w:p w14:paraId="4632B309" w14:textId="77777777" w:rsidR="005B68C7" w:rsidRDefault="005B68C7" w:rsidP="00F51B2C">
                              <w:pPr>
                                <w:rPr>
                                  <w:rFonts w:eastAsia="Times New Roman"/>
                                </w:rPr>
                              </w:pPr>
                            </w:p>
                          </w:txbxContent>
                        </v:textbox>
                      </v:shape>
                      <v:shape id="Freeform 1839" o:spid="_x0000_s1668" style="position:absolute;left:3868473;top:2497784;width:102;height:420;visibility:visible;mso-wrap-style:square;v-text-anchor:top" coordsize="102,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KZ9wgAA&#10;AN0AAAAPAAAAZHJzL2Rvd25yZXYueG1sRE9Li8IwEL4L/ocwwt40dQUfXaPIwuIefcLubWhmm2Iz&#10;aZtsrf/eCIK3+fies1x3thQtNb5wrGA8SkAQZ04XnCs4Hb+GcxA+IGssHZOCG3lYr/q9JabaXXlP&#10;7SHkIoawT1GBCaFKpfSZIYt+5CriyP25xmKIsMmlbvAaw20p35NkKi0WHBsMVvRpKLsc/q2ChazP&#10;u902Hxsd6p/Z76mos/am1Nug23yACNSFl/jp/tZx/nyygMc38QS5u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4opn3CAAAA3QAAAA8AAAAAAAAAAAAAAAAAlwIAAGRycy9kb3du&#10;cmV2LnhtbFBLBQYAAAAABAAEAPUAAACGAwAAAAA=&#10;" adj="-11796480,,5400" path="m0,105l102,,102,315,,420,,105xe" fillcolor="#cdcdcd" stroked="f">
                        <v:stroke joinstyle="round"/>
                        <v:formulas/>
                        <v:path arrowok="t" o:connecttype="custom" o:connectlocs="0,105;102,0;102,315;0,420;0,105" o:connectangles="0,0,0,0,0" textboxrect="0,0,102,420"/>
                        <v:textbox>
                          <w:txbxContent>
                            <w:p w14:paraId="215CD164" w14:textId="77777777" w:rsidR="005B68C7" w:rsidRDefault="005B68C7" w:rsidP="00F51B2C">
                              <w:pPr>
                                <w:rPr>
                                  <w:rFonts w:eastAsia="Times New Roman"/>
                                </w:rPr>
                              </w:pPr>
                            </w:p>
                          </w:txbxContent>
                        </v:textbox>
                      </v:shape>
                      <v:shape id="Freeform 1840" o:spid="_x0000_s1669" style="position:absolute;left:3868169;top:249778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vSrxAAA&#10;AN0AAAAPAAAAZHJzL2Rvd25yZXYueG1sRI9Bi8JADIXvgv9hiLC3daqIK9VRRCx40l136Tl0Ylvs&#10;ZEpn1O6/NwfBW8J7ee/LatO7Rt2pC7VnA5NxAoq48Lbm0sDfb/a5ABUissXGMxn4pwCb9XCwwtT6&#10;B//Q/RxLJSEcUjRQxdimWoeiIodh7Fti0S6+cxhl7UptO3xIuGv0NEnm2mHN0lBhS7uKiuv55gz4&#10;y/EUsrze57nT15PeTfbfX5kxH6N+uwQVqY9v8+v6YAV/MRN++UZG0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T70q8QAAADdAAAADwAAAAAAAAAAAAAAAACXAgAAZHJzL2Rv&#10;d25yZXYueG1sUEsFBgAAAAAEAAQA9QAAAIgDAAAAAA==&#10;" adj="-11796480,,5400" path="m101,0l0,105,,420,304,420,406,315,406,,101,0xe" filled="f">
                        <v:stroke joinstyle="round" endcap="round"/>
                        <v:formulas/>
                        <v:path arrowok="t" o:connecttype="custom" o:connectlocs="101,0;0,105;0,420;304,420;406,315;406,0;101,0" o:connectangles="0,0,0,0,0,0,0" textboxrect="0,0,406,420"/>
                        <v:textbox>
                          <w:txbxContent>
                            <w:p w14:paraId="3C6082F5" w14:textId="77777777" w:rsidR="005B68C7" w:rsidRDefault="005B68C7" w:rsidP="00F51B2C">
                              <w:pPr>
                                <w:rPr>
                                  <w:rFonts w:eastAsia="Times New Roman"/>
                                </w:rPr>
                              </w:pPr>
                            </w:p>
                          </w:txbxContent>
                        </v:textbox>
                      </v:shape>
                      <v:shape id="Freeform 1841" o:spid="_x0000_s1670" style="position:absolute;left:3868169;top:249778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JH3wwAA&#10;AN0AAAAPAAAAZHJzL2Rvd25yZXYueG1sRE9La8JAEL4X/A/LCF5EN5FSJbqKCEIvLfiCeBuyYxLN&#10;zobdrUn/fbdQ6G0+vuesNr1pxJOcry0rSKcJCOLC6ppLBefTfrIA4QOyxsYyKfgmD5v14GWFmbYd&#10;H+h5DKWIIewzVFCF0GZS+qIig35qW+LI3awzGCJ0pdQOuxhuGjlLkjdpsObYUGFLu4qKx/HLKOiu&#10;fs7jsL3nn+7jkO/NJedxqtRo2G+XIAL14V/8537Xcf7iNYXfb+IJ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yJH3wwAAAN0AAAAPAAAAAAAAAAAAAAAAAJcCAABkcnMvZG93&#10;bnJldi54bWxQSwUGAAAAAAQABAD1AAAAhwMAAAAA&#10;" adj="-11796480,,5400" path="m0,105l304,105,406,0e" filled="f">
                        <v:stroke joinstyle="round" endcap="round"/>
                        <v:formulas/>
                        <v:path arrowok="t" o:connecttype="custom" o:connectlocs="0,105;304,105;406,0" o:connectangles="0,0,0" textboxrect="0,0,406,105"/>
                        <v:textbox>
                          <w:txbxContent>
                            <w:p w14:paraId="7E5FB151" w14:textId="77777777" w:rsidR="005B68C7" w:rsidRDefault="005B68C7" w:rsidP="00F51B2C">
                              <w:pPr>
                                <w:rPr>
                                  <w:rFonts w:eastAsia="Times New Roman"/>
                                </w:rPr>
                              </w:pPr>
                            </w:p>
                          </w:txbxContent>
                        </v:textbox>
                      </v:shape>
                      <v:line id="Line 75" o:spid="_x0000_s1671" style="position:absolute;visibility:visible;mso-wrap-style:square" from="3868473,2497889" to="3868474,24982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nLjsIAAADdAAAADwAAAGRycy9kb3ducmV2LnhtbERPTWuDQBC9F/oflin01qyREsRmFRHa&#10;eGyMl9wGd6oSd1bcrbH59dlCobd5vM/Z56sZxUKzGywr2G4iEMSt1QN3CprT+0sCwnlkjaNlUvBD&#10;DvLs8WGPqbZXPtJS+06EEHYpKui9n1IpXduTQbexE3Hgvuxs0Ac4d1LPeA3hZpRxFO2kwYFDQ48T&#10;lT21l/rbKLiZqCjr9bA0TUXnw8kXH2PxqdTz01q8gfC0+n/xn7vSYX7yGsPvN+EEm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RnLjsIAAADdAAAADwAAAAAAAAAAAAAA&#10;AAChAgAAZHJzL2Rvd25yZXYueG1sUEsFBgAAAAAEAAQA+QAAAJADAAAAAA==&#10;">
                        <v:stroke endcap="round"/>
                      </v:line>
                    </v:group>
                    <v:group id="Group 1765" o:spid="_x0000_s1672" style="position:absolute;left:3869387;top:2498204;width:406;height:420" coordorigin="3869387,2498204"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pjiPsUAAADdAAAA&#10;DwAAAAAAAAAAAAAAAACpAgAAZHJzL2Rvd25yZXYueG1sUEsFBgAAAAAEAAQA+gAAAJsDAAAAAA==&#10;">
                      <v:shape id="Freeform 1831" o:spid="_x0000_s1673" style="position:absolute;left:3869387;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9OHxQAA&#10;AN0AAAAPAAAAZHJzL2Rvd25yZXYueG1sRE9Na8JAEL0X/A/LFLyI2URLCdFVpFAs1B4axfY4ZMck&#10;NDsbstsk/feuIPQ2j/c56+1oGtFT52rLCpIoBkFcWF1zqeB0fJ2nIJxH1thYJgV/5GC7mTysMdN2&#10;4E/qc1+KEMIuQwWV920mpSsqMugi2xIH7mI7gz7ArpS6wyGEm0Yu4vhZGqw5NFTY0ktFxU/+axQc&#10;kqU9j/l+9p6c6o/j1+Ipx8O3UtPHcbcC4Wn0/+K7+02H+ekygds34QS5u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T04fFAAAA3QAAAA8AAAAAAAAAAAAAAAAAlwIAAGRycy9k&#10;b3ducmV2LnhtbFBLBQYAAAAABAAEAPUAAACJAwAAAAA=&#10;" adj="-11796480,,5400" path="m102,0l0,105,,420,305,420,406,315,406,,102,0xe" stroked="f">
                        <v:stroke joinstyle="round"/>
                        <v:formulas/>
                        <v:path arrowok="t" o:connecttype="custom" o:connectlocs="102,0;0,105;0,420;305,420;406,315;406,0;102,0" o:connectangles="0,0,0,0,0,0,0" textboxrect="0,0,406,420"/>
                        <v:textbox>
                          <w:txbxContent>
                            <w:p w14:paraId="19D4FE6E" w14:textId="77777777" w:rsidR="005B68C7" w:rsidRDefault="005B68C7" w:rsidP="00F51B2C">
                              <w:pPr>
                                <w:rPr>
                                  <w:rFonts w:eastAsia="Times New Roman"/>
                                </w:rPr>
                              </w:pPr>
                            </w:p>
                          </w:txbxContent>
                        </v:textbox>
                      </v:shape>
                      <v:shape id="Freeform 1832" o:spid="_x0000_s1674" style="position:absolute;left:3869387;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yYDwAAA&#10;AN0AAAAPAAAAZHJzL2Rvd25yZXYueG1sRE9NawIxEL0L/ocwQi+lZrtCWVajiFDw0oO2vQ/JuFnc&#10;TJYkatpf3xQEb/N4n7PaZDeIK4XYe1bwOq9AEGtveu4UfH2+vzQgYkI2OHgmBT8UYbOeTlbYGn/j&#10;A12PqRMlhGOLCmxKYytl1JYcxrkfiQt38sFhKjB00gS8lXA3yLqq3qTDnkuDxZF2lvT5eHEKnvff&#10;1nw0oakPOcrsf3WuSSv1NMvbJYhEOT3Ed/felPnNoob/b8oJc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UyYDwAAAAN0AAAAPAAAAAAAAAAAAAAAAAJcCAABkcnMvZG93bnJl&#10;di54bWxQSwUGAAAAAAQABAD1AAAAhAMAAAAA&#10;" adj="-11796480,,5400" path="m0,105l305,105,406,,102,,,105xe" stroked="f">
                        <v:stroke joinstyle="round"/>
                        <v:formulas/>
                        <v:path arrowok="t" o:connecttype="custom" o:connectlocs="0,105;305,105;406,0;102,0;0,105" o:connectangles="0,0,0,0,0" textboxrect="0,0,406,105"/>
                        <v:textbox>
                          <w:txbxContent>
                            <w:p w14:paraId="56D4546E" w14:textId="77777777" w:rsidR="005B68C7" w:rsidRDefault="005B68C7" w:rsidP="00F51B2C">
                              <w:pPr>
                                <w:rPr>
                                  <w:rFonts w:eastAsia="Times New Roman"/>
                                </w:rPr>
                              </w:pPr>
                            </w:p>
                          </w:txbxContent>
                        </v:textbox>
                      </v:shape>
                      <v:shape id="Freeform 1833" o:spid="_x0000_s1675" style="position:absolute;left:3869692;top:2498204;width:101;height:420;visibility:visible;mso-wrap-style:square;v-text-anchor:top" coordsize="101,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4FW/wgAA&#10;AN0AAAAPAAAAZHJzL2Rvd25yZXYueG1sRE/bisIwEH0X9h/CLPim6eoiUk2LbBEUBV3dDxiasS02&#10;k9pErX+/EQTf5nCuM087U4sbta6yrOBrGIEgzq2uuFDwd1wOpiCcR9ZYWyYFD3KQJh+9Ocba3vmX&#10;bgdfiBDCLkYFpfdNLKXLSzLohrYhDtzJtgZ9gG0hdYv3EG5qOYqiiTRYcWgosaGfkvLz4WoUZNJ9&#10;d36131yabbWLsmx31GupVP+zW8xAeOr8W/xyr3SYPx2P4flNOEE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7gVb/CAAAA3QAAAA8AAAAAAAAAAAAAAAAAlwIAAGRycy9kb3du&#10;cmV2LnhtbFBLBQYAAAAABAAEAPUAAACGAwAAAAA=&#10;" adj="-11796480,,5400" path="m0,105l101,,101,315,,420,,105xe" fillcolor="#cdcdcd" stroked="f">
                        <v:stroke joinstyle="round"/>
                        <v:formulas/>
                        <v:path arrowok="t" o:connecttype="custom" o:connectlocs="0,105;101,0;101,315;0,420;0,105" o:connectangles="0,0,0,0,0" textboxrect="0,0,101,420"/>
                        <v:textbox>
                          <w:txbxContent>
                            <w:p w14:paraId="6DEE53D1" w14:textId="77777777" w:rsidR="005B68C7" w:rsidRDefault="005B68C7" w:rsidP="00F51B2C">
                              <w:pPr>
                                <w:rPr>
                                  <w:rFonts w:eastAsia="Times New Roman"/>
                                </w:rPr>
                              </w:pPr>
                            </w:p>
                          </w:txbxContent>
                        </v:textbox>
                      </v:shape>
                      <v:shape id="Freeform 1834" o:spid="_x0000_s1676" style="position:absolute;left:3869387;top:2498204;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A4HVwgAA&#10;AN0AAAAPAAAAZHJzL2Rvd25yZXYueG1sRE9Na8JAEL0L/odlBG+6sRYr0U0QMdBTY1VyHrJjEszO&#10;huzWpP++Wyj0No/3Oft0NK14Uu8aywpWywgEcWl1w5WC2zVbbEE4j6yxtUwKvslBmkwne4y1HfiT&#10;nhdfiRDCLkYFtfddLKUrazLolrYjDtzd9gZ9gH0ldY9DCDetfImijTTYcGiosaNjTeXj8mUU2PtH&#10;7rKiORWFkY9cHlen81um1Hw2HnYgPI3+X/znftdh/nb9Cr/fhBNk8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DgdXCAAAA3QAAAA8AAAAAAAAAAAAAAAAAlwIAAGRycy9kb3du&#10;cmV2LnhtbFBLBQYAAAAABAAEAPUAAACGAwAAAAA=&#10;" adj="-11796480,,5400" path="m102,0l0,105,,420,305,420,406,315,406,,102,0xe" filled="f">
                        <v:stroke joinstyle="round" endcap="round"/>
                        <v:formulas/>
                        <v:path arrowok="t" o:connecttype="custom" o:connectlocs="102,0;0,105;0,420;305,420;406,315;406,0;102,0" o:connectangles="0,0,0,0,0,0,0" textboxrect="0,0,406,420"/>
                        <v:textbox>
                          <w:txbxContent>
                            <w:p w14:paraId="3EC09888" w14:textId="77777777" w:rsidR="005B68C7" w:rsidRDefault="005B68C7" w:rsidP="00F51B2C">
                              <w:pPr>
                                <w:rPr>
                                  <w:rFonts w:eastAsia="Times New Roman"/>
                                </w:rPr>
                              </w:pPr>
                            </w:p>
                          </w:txbxContent>
                        </v:textbox>
                      </v:shape>
                      <v:shape id="Freeform 1835" o:spid="_x0000_s1677" style="position:absolute;left:3869387;top:2498204;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9eSJxAAA&#10;AN0AAAAPAAAAZHJzL2Rvd25yZXYueG1sRE9Na8JAEL0L/Q/LFHoR3dhilZiNSEHwoqCtEG9DdkzS&#10;ZmfD7tak/94tFHqbx/ucbD2YVtzI+caygtk0AUFcWt1wpeDjfTtZgvABWWNrmRT8kId1/jDKMNW2&#10;5yPdTqESMYR9igrqELpUSl/WZNBPbUccuat1BkOErpLaYR/DTSufk+RVGmw4NtTY0VtN5dfp2yjo&#10;L37B47D5LA5ufyy25lzweKbU0+OwWYEINIR/8Z97p+P85cscfr+JJ8j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kicQAAADdAAAADwAAAAAAAAAAAAAAAACXAgAAZHJzL2Rv&#10;d25yZXYueG1sUEsFBgAAAAAEAAQA9QAAAIgDAAAAAA==&#10;" adj="-11796480,,5400" path="m0,105l305,105,406,0e" filled="f">
                        <v:stroke joinstyle="round" endcap="round"/>
                        <v:formulas/>
                        <v:path arrowok="t" o:connecttype="custom" o:connectlocs="0,105;305,105;406,0" o:connectangles="0,0,0" textboxrect="0,0,406,105"/>
                        <v:textbox>
                          <w:txbxContent>
                            <w:p w14:paraId="41AD9151" w14:textId="77777777" w:rsidR="005B68C7" w:rsidRDefault="005B68C7" w:rsidP="00F51B2C">
                              <w:pPr>
                                <w:rPr>
                                  <w:rFonts w:eastAsia="Times New Roman"/>
                                </w:rPr>
                              </w:pPr>
                            </w:p>
                          </w:txbxContent>
                        </v:textbox>
                      </v:shape>
                      <v:line id="Line 68" o:spid="_x0000_s1678" style="position:absolute;visibility:visible;mso-wrap-style:square" from="3869692,2498309" to="3869693,2498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S+8MAAAADdAAAADwAAAGRycy9kb3ducmV2LnhtbERPy6rCMBDdC/5DGMGdpiqIVKMUwcfy&#10;WrtxNzRjW2wmpYm1+vU3woW7m8N5zmbXm1p01LrKsoLZNAJBnFtdcaEgux4mKxDOI2usLZOCNznY&#10;bYeDDcbavvhCXeoLEULYxaig9L6JpXR5SQbd1DbEgbvb1qAPsC2kbvEVwk0t51G0lAYrDg0lNrQv&#10;KX+kT6PgY6Jkn/anLsvOdDtdfXKskx+lxqM+WYPw1Pt/8Z/7rMP81WIJ32/CCXL7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4kvvDAAAAA3QAAAA8AAAAAAAAAAAAAAAAA&#10;oQIAAGRycy9kb3ducmV2LnhtbFBLBQYAAAAABAAEAPkAAACOAwAAAAA=&#10;">
                        <v:stroke endcap="round"/>
                      </v:line>
                    </v:group>
                    <v:group id="Group 1766" o:spid="_x0000_s1679" style="position:absolute;left:3868575;top:2496768;width:406;height:421" coordorigin="3868575,2496768" coordsize="406,4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SnxJxAAAAN0AAAAP&#10;AAAAAAAAAAAAAAAAAKkCAABkcnMvZG93bnJldi54bWxQSwUGAAAAAAQABAD6AAAAmgMAAAAA&#10;">
                      <v:shape id="Freeform 1825" o:spid="_x0000_s1680" style="position:absolute;left:3868575;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ejYwwAA&#10;AN0AAAAPAAAAZHJzL2Rvd25yZXYueG1sRE/NasJAEL4XfIdlBG/NRsESoqtIRRqwPVTzAGN2mgSz&#10;s2F3m8S37xYKvc3H9zvb/WQ6MZDzrWUFyyQFQVxZ3XKtoLyenjMQPiBr7CyTggd52O9mT1vMtR35&#10;k4ZLqEUMYZ+jgiaEPpfSVw0Z9IntiSP3ZZ3BEKGrpXY4xnDTyVWavkiDLceGBnt6bai6X76NgtPt&#10;fTzY85tbhwd+6Ezej31RKrWYT4cNiEBT+Bf/uQsd52erNfx+E0+Q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VejYwwAAAN0AAAAPAAAAAAAAAAAAAAAAAJcCAABkcnMvZG93&#10;bnJldi54bWxQSwUGAAAAAAQABAD1AAAAhwMAAAAA&#10;" adj="-11796480,,5400" path="m101,0l0,105,,421,304,421,406,315,406,,101,0xe" stroked="f">
                        <v:stroke joinstyle="round"/>
                        <v:formulas/>
                        <v:path arrowok="t" o:connecttype="custom" o:connectlocs="101,0;0,105;0,421;304,421;406,315;406,0;101,0" o:connectangles="0,0,0,0,0,0,0" textboxrect="0,0,406,421"/>
                        <v:textbox>
                          <w:txbxContent>
                            <w:p w14:paraId="0F90A769" w14:textId="77777777" w:rsidR="005B68C7" w:rsidRDefault="005B68C7" w:rsidP="00F51B2C">
                              <w:pPr>
                                <w:rPr>
                                  <w:rFonts w:eastAsia="Times New Roman"/>
                                </w:rPr>
                              </w:pPr>
                            </w:p>
                          </w:txbxContent>
                        </v:textbox>
                      </v:shape>
                      <v:shape id="Freeform 1826" o:spid="_x0000_s1681" style="position:absolute;left:3868575;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bbdwAAA&#10;AN0AAAAPAAAAZHJzL2Rvd25yZXYueG1sRE9NawIxEL0X/A9hhF5KzXYPsmyNIoLgxYO2vQ/JuFnc&#10;TJYkauqvbwSht3m8z1msshvElULsPSv4mFUgiLU3PXcKvr+27w2ImJANDp5JwS9FWC0nLwtsjb/x&#10;ga7H1IkSwrFFBTalsZUyaksO48yPxIU7+eAwFRg6aQLeSrgbZF1Vc+mw59JgcaSNJX0+XpyCt92P&#10;NfsmNPUhR5n9XeeatFKv07z+BJEop3/x070zZX5Tz+HxTTlB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sbbdwAAAAN0AAAAPAAAAAAAAAAAAAAAAAJcCAABkcnMvZG93bnJl&#10;di54bWxQSwUGAAAAAAQABAD1AAAAhAMAAAAA&#10;" adj="-11796480,,5400" path="m0,105l304,105,406,,101,,,105xe" stroked="f">
                        <v:stroke joinstyle="round"/>
                        <v:formulas/>
                        <v:path arrowok="t" o:connecttype="custom" o:connectlocs="0,105;304,105;406,0;101,0;0,105" o:connectangles="0,0,0,0,0" textboxrect="0,0,406,105"/>
                        <v:textbox>
                          <w:txbxContent>
                            <w:p w14:paraId="4963DC59" w14:textId="77777777" w:rsidR="005B68C7" w:rsidRDefault="005B68C7" w:rsidP="00F51B2C">
                              <w:pPr>
                                <w:rPr>
                                  <w:rFonts w:eastAsia="Times New Roman"/>
                                </w:rPr>
                              </w:pPr>
                            </w:p>
                          </w:txbxContent>
                        </v:textbox>
                      </v:shape>
                      <v:shape id="Freeform 1827" o:spid="_x0000_s1682" style="position:absolute;left:3868879;top:2496768;width:102;height:421;visibility:visible;mso-wrap-style:square;v-text-anchor:top" coordsize="102,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saxAAA&#10;AN0AAAAPAAAAZHJzL2Rvd25yZXYueG1sRE9NawIxEL0X+h/CCN5qVsG6rEYphUIvonXtobdhM+4u&#10;3UzSJHVXf31TELzN433OajOYTpzJh9aygukkA0FcWd1yreBYvj3lIEJE1thZJgUXCrBZPz6ssNC2&#10;5w86H2ItUgiHAhU0MbpCylA1ZDBMrCNO3Ml6gzFBX0vtsU/hppOzLHuWBltODQ06em2o+j78GgX+&#10;K5S6i5fP3bzfl1uXu+uPc0qNR8PLEkSkId7FN/e7TvPz2QL+v0kn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af7GsQAAADdAAAADwAAAAAAAAAAAAAAAACXAgAAZHJzL2Rv&#10;d25yZXYueG1sUEsFBgAAAAAEAAQA9QAAAIgDAAAAAA==&#10;" adj="-11796480,,5400" path="m0,105l102,,102,315,,421,,105xe" fillcolor="#cdcdcd" stroked="f">
                        <v:stroke joinstyle="round"/>
                        <v:formulas/>
                        <v:path arrowok="t" o:connecttype="custom" o:connectlocs="0,105;102,0;102,315;0,421;0,105" o:connectangles="0,0,0,0,0" textboxrect="0,0,102,421"/>
                        <v:textbox>
                          <w:txbxContent>
                            <w:p w14:paraId="53F21100" w14:textId="77777777" w:rsidR="005B68C7" w:rsidRDefault="005B68C7" w:rsidP="00F51B2C">
                              <w:pPr>
                                <w:rPr>
                                  <w:rFonts w:eastAsia="Times New Roman"/>
                                </w:rPr>
                              </w:pPr>
                            </w:p>
                          </w:txbxContent>
                        </v:textbox>
                      </v:shape>
                      <v:shape id="Freeform 1828" o:spid="_x0000_s1683" style="position:absolute;left:3868575;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s0CxgAA&#10;AN0AAAAPAAAAZHJzL2Rvd25yZXYueG1sRI9Ba8JAEIXvBf/DMkIvpW6ag4TUVUQUKi0tGvE8ZKdJ&#10;anY2ZNeY/nvnUOhthvfmvW8Wq9G1aqA+NJ4NvMwSUMSltw1XBk7F7jkDFSKyxdYzGfilAKvl5GGB&#10;ufU3PtBwjJWSEA45Gqhj7HKtQ1mTwzDzHbFo3753GGXtK217vEm4a3WaJHPtsGFpqLGjTU3l5Xh1&#10;BtLi7D6/svPwXu6fmgI/tukPbY15nI7rV1CRxvhv/rt+s4KfpYIr38gIe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ls0CxgAAAN0AAAAPAAAAAAAAAAAAAAAAAJcCAABkcnMv&#10;ZG93bnJldi54bWxQSwUGAAAAAAQABAD1AAAAigMAAAAA&#10;" adj="-11796480,,5400" path="m101,0l0,105,,421,304,421,406,315,406,,101,0xe" filled="f">
                        <v:stroke joinstyle="round" endcap="round"/>
                        <v:formulas/>
                        <v:path arrowok="t" o:connecttype="custom" o:connectlocs="101,0;0,105;0,421;304,421;406,315;406,0;101,0" o:connectangles="0,0,0,0,0,0,0" textboxrect="0,0,406,421"/>
                        <v:textbox>
                          <w:txbxContent>
                            <w:p w14:paraId="265C6FC3" w14:textId="77777777" w:rsidR="005B68C7" w:rsidRDefault="005B68C7" w:rsidP="00F51B2C">
                              <w:pPr>
                                <w:rPr>
                                  <w:rFonts w:eastAsia="Times New Roman"/>
                                </w:rPr>
                              </w:pPr>
                            </w:p>
                          </w:txbxContent>
                        </v:textbox>
                      </v:shape>
                      <v:shape id="Freeform 1829" o:spid="_x0000_s1684" style="position:absolute;left:3868575;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XhRxAAA&#10;AN0AAAAPAAAAZHJzL2Rvd25yZXYueG1sRE9Na8JAEL0X/A/LCF6kbvTQanQTRBC8tKCtkN6G7JhE&#10;s7NhdzXpv+8WCr3N433OJh9MKx7kfGNZwXyWgCAurW64UvD5sX9egvABWWNrmRR8k4c8Gz1tMNW2&#10;5yM9TqESMYR9igrqELpUSl/WZNDPbEccuYt1BkOErpLaYR/DTSsXSfIiDTYcG2rsaFdTeTvdjYL+&#10;y7/yNGyvxbt7OxZ7cy54OldqMh62axCBhvAv/nMfdJy/XKzg95t4g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2F4UcQAAADdAAAADwAAAAAAAAAAAAAAAACXAgAAZHJzL2Rv&#10;d25yZXYueG1sUEsFBgAAAAAEAAQA9QAAAIgDAAAAAA==&#10;" adj="-11796480,,5400" path="m0,105l304,105,406,0e" filled="f">
                        <v:stroke joinstyle="round" endcap="round"/>
                        <v:formulas/>
                        <v:path arrowok="t" o:connecttype="custom" o:connectlocs="0,105;304,105;406,0" o:connectangles="0,0,0" textboxrect="0,0,406,105"/>
                        <v:textbox>
                          <w:txbxContent>
                            <w:p w14:paraId="61C4C25E" w14:textId="77777777" w:rsidR="005B68C7" w:rsidRDefault="005B68C7" w:rsidP="00F51B2C">
                              <w:pPr>
                                <w:rPr>
                                  <w:rFonts w:eastAsia="Times New Roman"/>
                                </w:rPr>
                              </w:pPr>
                            </w:p>
                          </w:txbxContent>
                        </v:textbox>
                      </v:shape>
                      <v:line id="Line 61" o:spid="_x0000_s1685" style="position:absolute;visibility:visible;mso-wrap-style:square" from="3868879,2496873" to="3868880,2497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GDH8QAAADdAAAADwAAAGRycy9kb3ducmV2LnhtbESPQWvCQBCF74L/YRnBm25aoUjqKkGw&#10;eqwxF29DdpqEZmdDdo3RX985CL3N8N68981mN7pWDdSHxrOBt2UCirj0tuHKQHE5LNagQkS22Hom&#10;Aw8KsNtOJxtMrb/zmYY8VkpCOKRooI6xS7UOZU0Ow9J3xKL9+N5hlLWvtO3xLuGu1e9J8qEdNiwN&#10;NXa0r6n8zW/OwNMl2T4fj0NRnOh6vMTsq82+jZnPxuwTVKQx/ptf1ycr+OuV8Ms3MoLe/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YMfxAAAAN0AAAAPAAAAAAAAAAAA&#10;AAAAAKECAABkcnMvZG93bnJldi54bWxQSwUGAAAAAAQABAD5AAAAkgMAAAAA&#10;">
                        <v:stroke endcap="round"/>
                      </v:line>
                    </v:group>
                    <v:group id="Group 1767" o:spid="_x0000_s1686" style="position:absolute;left:3868169;top:2496768;width:406;height:421" coordorigin="3868169,2496768" coordsize="406,4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bZ0sUAAADdAAAA&#10;DwAAAAAAAAAAAAAAAACpAgAAZHJzL2Rvd25yZXYueG1sUEsFBgAAAAAEAAQA+gAAAJsDAAAAAA==&#10;">
                      <v:shape id="Freeform 1819" o:spid="_x0000_s1687" style="position:absolute;left:3868169;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ChgwwAA&#10;AN0AAAAPAAAAZHJzL2Rvd25yZXYueG1sRE9LasMwEN0XcgcxhexqOYUUx7UcQkpIoO0inwNMralt&#10;bI2MpMTO7atCobt5vO8U68n04kbOt5YVLJIUBHFldcu1gst595SB8AFZY2+ZFNzJw7qcPRSYazvy&#10;kW6nUIsYwj5HBU0IQy6lrxoy6BM7EEfu2zqDIUJXS+1wjOGml89p+iINthwbGhxo21DVna5Gwe7r&#10;Y9zY971bhjt+6kx2b8PhotT8cdq8ggg0hX/xn/ug4/xssYLfb+IJsv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dChgwwAAAN0AAAAPAAAAAAAAAAAAAAAAAJcCAABkcnMvZG93&#10;bnJldi54bWxQSwUGAAAAAAQABAD1AAAAhwMAAAAA&#10;" adj="-11796480,,5400" path="m101,0l0,105,,421,304,421,406,315,406,,101,0xe" stroked="f">
                        <v:stroke joinstyle="round"/>
                        <v:formulas/>
                        <v:path arrowok="t" o:connecttype="custom" o:connectlocs="101,0;0,105;0,421;304,421;406,315;406,0;101,0" o:connectangles="0,0,0,0,0,0,0" textboxrect="0,0,406,421"/>
                        <v:textbox>
                          <w:txbxContent>
                            <w:p w14:paraId="3D95623F" w14:textId="77777777" w:rsidR="005B68C7" w:rsidRDefault="005B68C7" w:rsidP="00F51B2C">
                              <w:pPr>
                                <w:rPr>
                                  <w:rFonts w:eastAsia="Times New Roman"/>
                                </w:rPr>
                              </w:pPr>
                            </w:p>
                          </w:txbxContent>
                        </v:textbox>
                      </v:shape>
                      <v:shape id="Freeform 1820" o:spid="_x0000_s1688" style="position:absolute;left:3868169;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IsywwAA&#10;AN0AAAAPAAAAZHJzL2Rvd25yZXYueG1sRI9BSwMxEIXvgv8hjOBFbNY9yLI2LaVQ6KWHVr0PybhZ&#10;3EyWJG1jf71zELzN8N68981yXcOkLpTyGNnAy6IBRWyjG3kw8PG+e+5A5YLscIpMBn4ow3p1f7fE&#10;3sUrH+lyKoOSEM49GvClzL3W2XoKmBdxJhbtK6aARdY0aJfwKuFh0m3TvOqAI0uDx5m2nuz36RwM&#10;PO0/vTt0qWuPNesab7a2ZI15fKibN1CFavk3/13vneB3rfDLNzKCX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FIsywwAAAN0AAAAPAAAAAAAAAAAAAAAAAJcCAABkcnMvZG93&#10;bnJldi54bWxQSwUGAAAAAAQABAD1AAAAhwMAAAAA&#10;" adj="-11796480,,5400" path="m0,105l304,105,406,,101,,,105xe" stroked="f">
                        <v:stroke joinstyle="round"/>
                        <v:formulas/>
                        <v:path arrowok="t" o:connecttype="custom" o:connectlocs="0,105;304,105;406,0;101,0;0,105" o:connectangles="0,0,0,0,0" textboxrect="0,0,406,105"/>
                        <v:textbox>
                          <w:txbxContent>
                            <w:p w14:paraId="0417F747" w14:textId="77777777" w:rsidR="005B68C7" w:rsidRDefault="005B68C7" w:rsidP="00F51B2C">
                              <w:pPr>
                                <w:rPr>
                                  <w:rFonts w:eastAsia="Times New Roman"/>
                                </w:rPr>
                              </w:pPr>
                            </w:p>
                          </w:txbxContent>
                        </v:textbox>
                      </v:shape>
                      <v:shape id="Freeform 1821" o:spid="_x0000_s1689" style="position:absolute;left:3868473;top:2496768;width:102;height:421;visibility:visible;mso-wrap-style:square;v-text-anchor:top" coordsize="102,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sb1wwAA&#10;AN0AAAAPAAAAZHJzL2Rvd25yZXYueG1sRE9NawIxEL0X/A9hhN5qVqFlWY0igtCLaN324G3YjLuL&#10;m0lMUnf11zeFQm/zeJ+zWA2mEzfyobWsYDrJQBBXVrdcK/gsty85iBCRNXaWScGdAqyWo6cFFtr2&#10;/EG3Y6xFCuFQoIImRldIGaqGDIaJdcSJO1tvMCboa6k99incdHKWZW/SYMupoUFHm4aqy/HbKPCn&#10;UOou3r/2r/2h3LncPa7OKfU8HtZzEJGG+C/+c7/rND+fTeH3m3SCX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Asb1wwAAAN0AAAAPAAAAAAAAAAAAAAAAAJcCAABkcnMvZG93&#10;bnJldi54bWxQSwUGAAAAAAQABAD1AAAAhwMAAAAA&#10;" adj="-11796480,,5400" path="m0,105l102,,102,315,,421,,105xe" fillcolor="#cdcdcd" stroked="f">
                        <v:stroke joinstyle="round"/>
                        <v:formulas/>
                        <v:path arrowok="t" o:connecttype="custom" o:connectlocs="0,105;102,0;102,315;0,421;0,105" o:connectangles="0,0,0,0,0" textboxrect="0,0,102,421"/>
                        <v:textbox>
                          <w:txbxContent>
                            <w:p w14:paraId="1CE0D922" w14:textId="77777777" w:rsidR="005B68C7" w:rsidRDefault="005B68C7" w:rsidP="00F51B2C">
                              <w:pPr>
                                <w:rPr>
                                  <w:rFonts w:eastAsia="Times New Roman"/>
                                </w:rPr>
                              </w:pPr>
                            </w:p>
                          </w:txbxContent>
                        </v:textbox>
                      </v:shape>
                      <v:shape id="Freeform 1822" o:spid="_x0000_s1690" style="position:absolute;left:3868169;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vrowwAA&#10;AN0AAAAPAAAAZHJzL2Rvd25yZXYueG1sRE9Na8JAEL0X/A/LCL0U3XQPJURXEVGotLRoxPOQHZNo&#10;djZk15j++26h4G0e73Pmy8E2oqfO1441vE4TEMSFMzWXGo75dpKC8AHZYOOYNPyQh+Vi9DTHzLg7&#10;76k/hFLEEPYZaqhCaDMpfVGRRT91LXHkzq6zGCLsSmk6vMdw20iVJG/SYs2xocKW1hUV18PNalD5&#10;yX59p6f+o9i91Dl+btSFNlo/j4fVDESgITzE/+53E+enSsHfN/EE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fvrowwAAAN0AAAAPAAAAAAAAAAAAAAAAAJcCAABkcnMvZG93&#10;bnJldi54bWxQSwUGAAAAAAQABAD1AAAAhwMAAAAA&#10;" adj="-11796480,,5400" path="m101,0l0,105,,421,304,421,406,315,406,,101,0xe" filled="f">
                        <v:stroke joinstyle="round" endcap="round"/>
                        <v:formulas/>
                        <v:path arrowok="t" o:connecttype="custom" o:connectlocs="101,0;0,105;0,421;304,421;406,315;406,0;101,0" o:connectangles="0,0,0,0,0,0,0" textboxrect="0,0,406,421"/>
                        <v:textbox>
                          <w:txbxContent>
                            <w:p w14:paraId="2CA68719" w14:textId="77777777" w:rsidR="005B68C7" w:rsidRDefault="005B68C7" w:rsidP="00F51B2C">
                              <w:pPr>
                                <w:rPr>
                                  <w:rFonts w:eastAsia="Times New Roman"/>
                                </w:rPr>
                              </w:pPr>
                            </w:p>
                          </w:txbxContent>
                        </v:textbox>
                      </v:shape>
                      <v:shape id="Freeform 1823" o:spid="_x0000_s1691" style="position:absolute;left:3868169;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U+7xAAA&#10;AN0AAAAPAAAAZHJzL2Rvd25yZXYueG1sRE9La8JAEL4X+h+WKfQiulHBhugqUhB6UfBRiLchOyZp&#10;s7Nhd2viv3cFobf5+J6zWPWmEVdyvrasYDxKQBAXVtdcKjgdN8MUhA/IGhvLpOBGHlbL15cFZtp2&#10;vKfrIZQihrDPUEEVQptJ6YuKDPqRbYkjd7HOYIjQlVI77GK4aeQkSWbSYM2xocKWPisqfg9/RkF3&#10;9h88COuffOe2+3xjvnMejJV6f+vXcxCB+vAvfrq/dJyfTqbw+Cae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lPu8QAAADdAAAADwAAAAAAAAAAAAAAAACXAgAAZHJzL2Rv&#10;d25yZXYueG1sUEsFBgAAAAAEAAQA9QAAAIgDAAAAAA==&#10;" adj="-11796480,,5400" path="m0,105l304,105,406,0e" filled="f">
                        <v:stroke joinstyle="round" endcap="round"/>
                        <v:formulas/>
                        <v:path arrowok="t" o:connecttype="custom" o:connectlocs="0,105;304,105;406,0" o:connectangles="0,0,0" textboxrect="0,0,406,105"/>
                        <v:textbox>
                          <w:txbxContent>
                            <w:p w14:paraId="1D190A1A" w14:textId="77777777" w:rsidR="005B68C7" w:rsidRDefault="005B68C7" w:rsidP="00F51B2C">
                              <w:pPr>
                                <w:rPr>
                                  <w:rFonts w:eastAsia="Times New Roman"/>
                                </w:rPr>
                              </w:pPr>
                            </w:p>
                          </w:txbxContent>
                        </v:textbox>
                      </v:shape>
                      <v:line id="Line 54" o:spid="_x0000_s1692" style="position:absolute;visibility:visible;mso-wrap-style:square" from="3868473,2496873" to="3868474,2497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MTwcIAAADdAAAADwAAAGRycy9kb3ducmV2LnhtbERPTWuDQBC9F/oflin01qyREsRmFRHa&#10;eGyMl9wGd6oSd1bcrbH59dlCobd5vM/Z56sZxUKzGywr2G4iEMSt1QN3CprT+0sCwnlkjaNlUvBD&#10;DvLs8WGPqbZXPtJS+06EEHYpKui9n1IpXduTQbexE3Hgvuxs0Ac4d1LPeA3hZpRxFO2kwYFDQ48T&#10;lT21l/rbKLiZqCjr9bA0TUXnw8kXH2PxqdTz01q8gfC0+n/xn7vSYX4Sv8LvN+EEm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GMTwcIAAADdAAAADwAAAAAAAAAAAAAA&#10;AAChAgAAZHJzL2Rvd25yZXYueG1sUEsFBgAAAAAEAAQA+QAAAJADAAAAAA==&#10;">
                        <v:stroke endcap="round"/>
                      </v:line>
                    </v:group>
                    <v:group id="Group 1768" o:spid="_x0000_s1693" style="position:absolute;left:3868981;top:2496768;width:406;height:421" coordorigin="3868981,2496768" coordsize="406,4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MmU2gxwAAAN0A&#10;AAAPAAAAAAAAAAAAAAAAAKkCAABkcnMvZG93bnJldi54bWxQSwUGAAAAAAQABAD6AAAAnQMAAAAA&#10;">
                      <v:shape id="Freeform 1813" o:spid="_x0000_s1694" style="position:absolute;left:3868981;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nB+KwQAA&#10;AN0AAAAPAAAAZHJzL2Rvd25yZXYueG1sRE/NisIwEL4LvkMYwZumuqyUahTZRVZYPej6ALPN2Bab&#10;SUmirW9vBMHbfHy/s1h1phY3cr6yrGAyTkAQ51ZXXCg4/W1GKQgfkDXWlknBnTyslv3eAjNtWz7Q&#10;7RgKEUPYZ6igDKHJpPR5SQb92DbEkTtbZzBE6AqpHbYx3NRymiQzabDi2FBiQ18l5Zfj1SjY/O/a&#10;tf39cZ/hjnudyst3sz0pNRx06zmIQF14i1/urY7z08kHPL+JJ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wfisEAAADdAAAADwAAAAAAAAAAAAAAAACXAgAAZHJzL2Rvd25y&#10;ZXYueG1sUEsFBgAAAAAEAAQA9QAAAIUDAAAAAA==&#10;" adj="-11796480,,5400" path="m101,0l0,105,,421,305,421,406,315,406,,101,0xe" stroked="f">
                        <v:stroke joinstyle="round"/>
                        <v:formulas/>
                        <v:path arrowok="t" o:connecttype="custom" o:connectlocs="101,0;0,105;0,421;305,421;406,315;406,0;101,0" o:connectangles="0,0,0,0,0,0,0" textboxrect="0,0,406,421"/>
                        <v:textbox>
                          <w:txbxContent>
                            <w:p w14:paraId="357B573F" w14:textId="77777777" w:rsidR="005B68C7" w:rsidRDefault="005B68C7" w:rsidP="00F51B2C">
                              <w:pPr>
                                <w:rPr>
                                  <w:rFonts w:eastAsia="Times New Roman"/>
                                </w:rPr>
                              </w:pPr>
                            </w:p>
                          </w:txbxContent>
                        </v:textbox>
                      </v:shape>
                      <v:shape id="Freeform 1814" o:spid="_x0000_s1695" style="position:absolute;left:3868981;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0eMwAAA&#10;AN0AAAAPAAAAZHJzL2Rvd25yZXYueG1sRE9LawIxEL4X+h/CFLxIzboUWbZGKYWCFw++7kMy3Szd&#10;TJYk1eivN0Kht/n4nrNcZzeIM4XYe1Ywn1UgiLU3PXcKjoev1wZETMgGB8+k4EoR1qvnpyW2xl94&#10;R+d96kQJ4diiApvS2EoZtSWHceZH4sJ9++AwFRg6aQJeSrgbZF1VC+mw59JgcaRPS/pn/+sUTDcn&#10;a7ZNaOpdjjL7m841aaUmL/njHUSinP7Ff+6NKfOb+Rs8vikn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Q0eMwAAAAN0AAAAPAAAAAAAAAAAAAAAAAJcCAABkcnMvZG93bnJl&#10;di54bWxQSwUGAAAAAAQABAD1AAAAhAMAAAAA&#10;" adj="-11796480,,5400" path="m0,105l305,105,406,,101,,,105xe" stroked="f">
                        <v:stroke joinstyle="round"/>
                        <v:formulas/>
                        <v:path arrowok="t" o:connecttype="custom" o:connectlocs="0,105;305,105;406,0;101,0;0,105" o:connectangles="0,0,0,0,0" textboxrect="0,0,406,105"/>
                        <v:textbox>
                          <w:txbxContent>
                            <w:p w14:paraId="3721E450" w14:textId="77777777" w:rsidR="005B68C7" w:rsidRDefault="005B68C7" w:rsidP="00F51B2C">
                              <w:pPr>
                                <w:rPr>
                                  <w:rFonts w:eastAsia="Times New Roman"/>
                                </w:rPr>
                              </w:pPr>
                            </w:p>
                          </w:txbxContent>
                        </v:textbox>
                      </v:shape>
                      <v:shape id="Freeform 1815" o:spid="_x0000_s1696" style="position:absolute;left:3869286;top:2496768;width:101;height:421;visibility:visible;mso-wrap-style:square;v-text-anchor:top" coordsize="101,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qxgAA&#10;AN0AAAAPAAAAZHJzL2Rvd25yZXYueG1sRE9La8JAEL4X/A/LCF5EN1q0IXUVKWkpPQhaKeQ2ZCcP&#10;zM6m2a2m/nq3IPQ2H99zVpveNOJMnastK5hNIxDEudU1lwqOn6+TGITzyBoby6Tglxxs1oOHFSba&#10;XnhP54MvRQhhl6CCyvs2kdLlFRl0U9sSB66wnUEfYFdK3eElhJtGzqNoKQ3WHBoqbOmlovx0+DEK&#10;3r6uT9n3uPCZHOvHFHdpXXykSo2G/fYZhKfe/4vv7ncd5sezBfx9E06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fqxgAAAN0AAAAPAAAAAAAAAAAAAAAAAJcCAABkcnMv&#10;ZG93bnJldi54bWxQSwUGAAAAAAQABAD1AAAAigMAAAAA&#10;" adj="-11796480,,5400" path="m0,105l101,,101,315,,421,,105xe" fillcolor="#cdcdcd" stroked="f">
                        <v:stroke joinstyle="round"/>
                        <v:formulas/>
                        <v:path arrowok="t" o:connecttype="custom" o:connectlocs="0,105;101,0;101,315;0,421;0,105" o:connectangles="0,0,0,0,0" textboxrect="0,0,101,421"/>
                        <v:textbox>
                          <w:txbxContent>
                            <w:p w14:paraId="0C3A04FE" w14:textId="77777777" w:rsidR="005B68C7" w:rsidRDefault="005B68C7" w:rsidP="00F51B2C">
                              <w:pPr>
                                <w:rPr>
                                  <w:rFonts w:eastAsia="Times New Roman"/>
                                </w:rPr>
                              </w:pPr>
                            </w:p>
                          </w:txbxContent>
                        </v:textbox>
                      </v:shape>
                      <v:shape id="Freeform 1816" o:spid="_x0000_s1697" style="position:absolute;left:3868981;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TZWxAAA&#10;AN0AAAAPAAAAZHJzL2Rvd25yZXYueG1sRE9Na8JAEL0L/odlCr1IszEHCakbKUXBolhqiuchO03S&#10;ZmdDdo3x37tCwds83ucsV6NpxUC9aywrmEcxCOLS6oYrBd/F5iUF4TyyxtYyKbiSg1U+nSwx0/bC&#10;XzQcfSVCCLsMFdTed5mUrqzJoItsRxy4H9sb9AH2ldQ9XkK4aWUSxwtpsOHQUGNH7zWVf8ezUZAU&#10;J3P4TE/DrvyYNQXu18kvrZV6fhrfXkF4Gv1D/O/e6jA/nS/g/k04Qe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k2VsQAAADdAAAADwAAAAAAAAAAAAAAAACXAgAAZHJzL2Rv&#10;d25yZXYueG1sUEsFBgAAAAAEAAQA9QAAAIgDAAAAAA==&#10;" adj="-11796480,,5400" path="m101,0l0,105,,421,305,421,406,315,406,,101,0xe" filled="f">
                        <v:stroke joinstyle="round" endcap="round"/>
                        <v:formulas/>
                        <v:path arrowok="t" o:connecttype="custom" o:connectlocs="101,0;0,105;0,421;305,421;406,315;406,0;101,0" o:connectangles="0,0,0,0,0,0,0" textboxrect="0,0,406,421"/>
                        <v:textbox>
                          <w:txbxContent>
                            <w:p w14:paraId="70A30BB2" w14:textId="77777777" w:rsidR="005B68C7" w:rsidRDefault="005B68C7" w:rsidP="00F51B2C">
                              <w:pPr>
                                <w:rPr>
                                  <w:rFonts w:eastAsia="Times New Roman"/>
                                </w:rPr>
                              </w:pPr>
                            </w:p>
                          </w:txbxContent>
                        </v:textbox>
                      </v:shape>
                      <v:shape id="Freeform 1817" o:spid="_x0000_s1698" style="position:absolute;left:3868981;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oMFwwAA&#10;AN0AAAAPAAAAZHJzL2Rvd25yZXYueG1sRE9Ni8IwEL0v+B/CCHsRTethlWoUEYS9uKCrUG9DM7bV&#10;ZlKSrK3/3iws7G0e73OW69404kHO15YVpJMEBHFhdc2lgtP3bjwH4QOyxsYyKXiSh/Vq8LbETNuO&#10;D/Q4hlLEEPYZKqhCaDMpfVGRQT+xLXHkrtYZDBG6UmqHXQw3jZwmyYc0WHNsqLClbUXF/fhjFHQX&#10;P+NR2NzyL7c/5DtzznmUKvU+7DcLEIH68C/+c3/qOH+ezuD3m3iCX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3oMFwwAAAN0AAAAPAAAAAAAAAAAAAAAAAJcCAABkcnMvZG93&#10;bnJldi54bWxQSwUGAAAAAAQABAD1AAAAhwMAAAAA&#10;" adj="-11796480,,5400" path="m0,105l305,105,406,0e" filled="f">
                        <v:stroke joinstyle="round" endcap="round"/>
                        <v:formulas/>
                        <v:path arrowok="t" o:connecttype="custom" o:connectlocs="0,105;305,105;406,0" o:connectangles="0,0,0" textboxrect="0,0,406,105"/>
                        <v:textbox>
                          <w:txbxContent>
                            <w:p w14:paraId="5CD29CF8" w14:textId="77777777" w:rsidR="005B68C7" w:rsidRDefault="005B68C7" w:rsidP="00F51B2C">
                              <w:pPr>
                                <w:rPr>
                                  <w:rFonts w:eastAsia="Times New Roman"/>
                                </w:rPr>
                              </w:pPr>
                            </w:p>
                          </w:txbxContent>
                        </v:textbox>
                      </v:shape>
                      <v:line id="Line 47" o:spid="_x0000_s1699" style="position:absolute;visibility:visible;mso-wrap-style:square" from="3869286,2496873" to="3869287,2497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0LTecQAAADdAAAADwAAAGRycy9kb3ducmV2LnhtbESPQYvCQAyF74L/YYiwN526h0WqoxRh&#10;1aNbe/EWOrEt28mUzli7/vrNQfCW8F7e+7LZja5VA/Wh8WxguUhAEZfeNlwZKC7f8xWoEJEttp7J&#10;wB8F2G2nkw2m1j/4h4Y8VkpCOKRooI6xS7UOZU0Ow8J3xKLdfO8wytpX2vb4kHDX6s8k+dIOG5aG&#10;Gjva11T+5ndn4OmSbJ+Px6EoTnQ9XmJ2aLOzMR+zMVuDijTGt/l1fbKCv1oKrnwjI+jt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QtN5xAAAAN0AAAAPAAAAAAAAAAAA&#10;AAAAAKECAABkcnMvZG93bnJldi54bWxQSwUGAAAAAAQABAD5AAAAkgMAAAAA&#10;">
                        <v:stroke endcap="round"/>
                      </v:line>
                    </v:group>
                    <v:group id="Group 1769" o:spid="_x0000_s1700" style="position:absolute;left:3869387;top:2496768;width:406;height:421" coordorigin="3869387,2496768" coordsize="406,4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1eg7xAAAAN0AAAAPAAAAZHJzL2Rvd25yZXYueG1sRE9Na8JAEL0L/Q/LFHrT&#10;TVpqa+oqIlU8iGAUxNuQHZNgdjZkt0n8911B8DaP9znTeW8q0VLjSssK4lEEgjizuuRcwfGwGn6D&#10;cB5ZY2WZFNzIwXz2Mphiom3He2pTn4sQwi5BBYX3dSKlywoy6Ea2Jg7cxTYGfYBNLnWDXQg3lXyP&#10;orE0WHJoKLCmZUHZNf0zCtYddouP+LfdXi/L2/nwuTttY1Lq7bVf/IDw1Pun+OHe6DD/azyB+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1eg7xAAAAN0AAAAP&#10;AAAAAAAAAAAAAAAAAKkCAABkcnMvZG93bnJldi54bWxQSwUGAAAAAAQABAD6AAAAmgMAAAAA&#10;">
                      <v:shape id="Freeform 1807" o:spid="_x0000_s1701" style="position:absolute;left:3869387;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o9UwwAA&#10;AN0AAAAPAAAAZHJzL2Rvd25yZXYueG1sRE9LasMwEN0Hegcxhe5iOYU2xrUSQkuoockinwNMrYlt&#10;Yo2MpMb27atAobt5vO8U69F04kbOt5YVLJIUBHFldcu1gvNpO89A+ICssbNMCibysF49zArMtR34&#10;QLdjqEUMYZ+jgiaEPpfSVw0Z9IntiSN3sc5giNDVUjscYrjp5HOavkqDLceGBnt6b6i6Hn+Mgu33&#10;btjYr0/3Eibc60xeP/ryrNTT47h5AxFoDP/iP3ep4/wsXcL9m3iC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fo9UwwAAAN0AAAAPAAAAAAAAAAAAAAAAAJcCAABkcnMvZG93&#10;bnJldi54bWxQSwUGAAAAAAQABAD1AAAAhwMAAAAA&#10;" adj="-11796480,,5400" path="m102,0l0,105,,421,305,421,406,315,406,,102,0xe" stroked="f">
                        <v:stroke joinstyle="round"/>
                        <v:formulas/>
                        <v:path arrowok="t" o:connecttype="custom" o:connectlocs="102,0;0,105;0,421;305,421;406,315;406,0;102,0" o:connectangles="0,0,0,0,0,0,0" textboxrect="0,0,406,421"/>
                        <v:textbox>
                          <w:txbxContent>
                            <w:p w14:paraId="2B9292C8" w14:textId="77777777" w:rsidR="005B68C7" w:rsidRDefault="005B68C7" w:rsidP="00F51B2C">
                              <w:pPr>
                                <w:rPr>
                                  <w:rFonts w:eastAsia="Times New Roman"/>
                                </w:rPr>
                              </w:pPr>
                            </w:p>
                          </w:txbxContent>
                        </v:textbox>
                      </v:shape>
                      <v:shape id="Freeform 1808" o:spid="_x0000_s1702" style="position:absolute;left:3869387;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9tUwwAA&#10;AN0AAAAPAAAAZHJzL2Rvd25yZXYueG1sRI9BSwMxEIXvgv8hjOBFbNY9yLI2LaVQ6KWHVr0PybhZ&#10;3EyWJG1jf71zELzN8N68981yXcOkLpTyGNnAy6IBRWyjG3kw8PG+e+5A5YLscIpMBn4ow3p1f7fE&#10;3sUrH+lyKoOSEM49GvClzL3W2XoKmBdxJhbtK6aARdY0aJfwKuFh0m3TvOqAI0uDx5m2nuz36RwM&#10;PO0/vTt0qWuPNesab7a2ZI15fKibN1CFavk3/13vneB3jeDKNzKCX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19tUwwAAAN0AAAAPAAAAAAAAAAAAAAAAAJcCAABkcnMvZG93&#10;bnJldi54bWxQSwUGAAAAAAQABAD1AAAAhwMAAAAA&#10;" adj="-11796480,,5400" path="m0,105l305,105,406,,102,,,105xe" stroked="f">
                        <v:stroke joinstyle="round"/>
                        <v:formulas/>
                        <v:path arrowok="t" o:connecttype="custom" o:connectlocs="0,105;305,105;406,0;102,0;0,105" o:connectangles="0,0,0,0,0" textboxrect="0,0,406,105"/>
                        <v:textbox>
                          <w:txbxContent>
                            <w:p w14:paraId="2D2EF787" w14:textId="77777777" w:rsidR="005B68C7" w:rsidRDefault="005B68C7" w:rsidP="00F51B2C">
                              <w:pPr>
                                <w:rPr>
                                  <w:rFonts w:eastAsia="Times New Roman"/>
                                </w:rPr>
                              </w:pPr>
                            </w:p>
                          </w:txbxContent>
                        </v:textbox>
                      </v:shape>
                      <v:shape id="Freeform 1809" o:spid="_x0000_s1703" style="position:absolute;left:3869692;top:2496768;width:101;height:421;visibility:visible;mso-wrap-style:square;v-text-anchor:top" coordsize="101,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2syxQAA&#10;AN0AAAAPAAAAZHJzL2Rvd25yZXYueG1sRE9La8JAEL4X/A/LCF5EN1qoGrMRKWkpPRSqIngbspMH&#10;ZmfT7FZTf71bKPQ2H99zkk1vGnGhztWWFcymEQji3OqaSwWH/ctkCcJ5ZI2NZVLwQw426eAhwVjb&#10;K3/SZedLEULYxaig8r6NpXR5RQbd1LbEgStsZ9AH2JVSd3gN4aaR8yh6kgZrDg0VtvRcUX7efRsF&#10;r8fb4vQ1LvxJjvVjhh9ZXbxnSo2G/XYNwlPv/8V/7jcd5i+jFfx+E06Q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vazLFAAAA3QAAAA8AAAAAAAAAAAAAAAAAlwIAAGRycy9k&#10;b3ducmV2LnhtbFBLBQYAAAAABAAEAPUAAACJAwAAAAA=&#10;" adj="-11796480,,5400" path="m0,105l101,,101,315,,421,,105xe" fillcolor="#cdcdcd" stroked="f">
                        <v:stroke joinstyle="round"/>
                        <v:formulas/>
                        <v:path arrowok="t" o:connecttype="custom" o:connectlocs="0,105;101,0;101,315;0,421;0,105" o:connectangles="0,0,0,0,0" textboxrect="0,0,101,421"/>
                        <v:textbox>
                          <w:txbxContent>
                            <w:p w14:paraId="4CB3D64D" w14:textId="77777777" w:rsidR="005B68C7" w:rsidRDefault="005B68C7" w:rsidP="00F51B2C">
                              <w:pPr>
                                <w:rPr>
                                  <w:rFonts w:eastAsia="Times New Roman"/>
                                </w:rPr>
                              </w:pPr>
                            </w:p>
                          </w:txbxContent>
                        </v:textbox>
                      </v:shape>
                      <v:shape id="Freeform 1810" o:spid="_x0000_s1704" style="position:absolute;left:3869387;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Au5xgAA&#10;AN0AAAAPAAAAZHJzL2Rvd25yZXYueG1sRI9Ba8JAEIXvhf6HZQq9FN2Yg4TUVUQstLRYNMXzkB2T&#10;aHY2ZLcx/ffOQehthvfmvW8Wq9G1aqA+NJ4NzKYJKOLS24YrAz/F2yQDFSKyxdYzGfijAKvl48MC&#10;c+uvvKfhECslIRxyNFDH2OVah7Imh2HqO2LRTr53GGXtK217vEq4a3WaJHPtsGFpqLGjTU3l5fDr&#10;DKTF0e2+s+PwWX68NAV+bdMzbY15fhrXr6AijfHffL9+t4KfzYRfvpER9PI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jAu5xgAAAN0AAAAPAAAAAAAAAAAAAAAAAJcCAABkcnMv&#10;ZG93bnJldi54bWxQSwUGAAAAAAQABAD1AAAAigMAAAAA&#10;" adj="-11796480,,5400" path="m102,0l0,105,,421,305,421,406,315,406,,102,0xe" filled="f">
                        <v:stroke joinstyle="round" endcap="round"/>
                        <v:formulas/>
                        <v:path arrowok="t" o:connecttype="custom" o:connectlocs="102,0;0,105;0,421;305,421;406,315;406,0;102,0" o:connectangles="0,0,0,0,0,0,0" textboxrect="0,0,406,421"/>
                        <v:textbox>
                          <w:txbxContent>
                            <w:p w14:paraId="3B216C45" w14:textId="77777777" w:rsidR="005B68C7" w:rsidRDefault="005B68C7" w:rsidP="00F51B2C">
                              <w:pPr>
                                <w:rPr>
                                  <w:rFonts w:eastAsia="Times New Roman"/>
                                </w:rPr>
                              </w:pPr>
                            </w:p>
                          </w:txbxContent>
                        </v:textbox>
                      </v:shape>
                      <v:shape id="Freeform 1811" o:spid="_x0000_s1705" style="position:absolute;left:3869387;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77qwwAA&#10;AN0AAAAPAAAAZHJzL2Rvd25yZXYueG1sRE9Ni8IwEL0v+B/CCF5E03rYla5RRBC8KKi7UG9DM9t2&#10;t5mUJNr67zeC4G0e73MWq9404kbO15YVpNMEBHFhdc2lgq/zdjIH4QOyxsYyKbiTh9Vy8LbATNuO&#10;j3Q7hVLEEPYZKqhCaDMpfVGRQT+1LXHkfqwzGCJ0pdQOuxhuGjlLkndpsObYUGFLm4qKv9PVKOgu&#10;/oPHYf2bH9z+mG/Nd87jVKnRsF9/ggjUh5f46d7pOH+epvD4Jp4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e77qwwAAAN0AAAAPAAAAAAAAAAAAAAAAAJcCAABkcnMvZG93&#10;bnJldi54bWxQSwUGAAAAAAQABAD1AAAAhwMAAAAA&#10;" adj="-11796480,,5400" path="m0,105l305,105,406,0e" filled="f">
                        <v:stroke joinstyle="round" endcap="round"/>
                        <v:formulas/>
                        <v:path arrowok="t" o:connecttype="custom" o:connectlocs="0,105;305,105;406,0" o:connectangles="0,0,0" textboxrect="0,0,406,105"/>
                        <v:textbox>
                          <w:txbxContent>
                            <w:p w14:paraId="0E2F3A91" w14:textId="77777777" w:rsidR="005B68C7" w:rsidRDefault="005B68C7" w:rsidP="00F51B2C">
                              <w:pPr>
                                <w:rPr>
                                  <w:rFonts w:eastAsia="Times New Roman"/>
                                </w:rPr>
                              </w:pPr>
                            </w:p>
                          </w:txbxContent>
                        </v:textbox>
                      </v:shape>
                      <v:line id="Line 40" o:spid="_x0000_s1706" style="position:absolute;visibility:visible;mso-wrap-style:square" from="3869692,2496873" to="3869693,2497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rkk8IAAADdAAAADwAAAGRycy9kb3ducmV2LnhtbERPTWvCQBC9F/wPywi91Y05SIiuEgQ1&#10;Rxtz8TZkxySYnQ3ZNUn767uFQm/zeJ+zO8ymEyMNrrWsYL2KQBBXVrdcKyhvp48EhPPIGjvLpOCL&#10;HBz2i7cdptpO/Elj4WsRQtilqKDxvk+ldFVDBt3K9sSBe9jBoA9wqKUecArhppNxFG2kwZZDQ4M9&#10;HRuqnsXLKPg2UXYs5stYljndLzefnbvsqtT7cs62IDzN/l/85851mJ+sY/j9Jpwg9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qrkk8IAAADdAAAADwAAAAAAAAAAAAAA&#10;AAChAgAAZHJzL2Rvd25yZXYueG1sUEsFBgAAAAAEAAQA+QAAAJADAAAAAA==&#10;">
                        <v:stroke endcap="round"/>
                      </v:line>
                    </v:group>
                    <v:group id="Group 1770" o:spid="_x0000_s1707" style="position:absolute;left:3869793;top:2496768;width:406;height:421" coordorigin="3869793,2496768" coordsize="406,4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9zbXe8gAAADd&#10;AAAADwAAAAAAAAAAAAAAAACpAgAAZHJzL2Rvd25yZXYueG1sUEsFBgAAAAAEAAQA+gAAAJ4DAAAA&#10;AA==&#10;">
                      <v:shape id="Freeform 1801" o:spid="_x0000_s1708" style="position:absolute;left:3869793;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7K7wwAA&#10;AN0AAAAPAAAAZHJzL2Rvd25yZXYueG1sRE/NasJAEL4XfIdlhN6ajQVLSF1FlKBQe6jNA4zZMQlm&#10;Z8PuNolv7xYKvc3H9zurzWQ6MZDzrWUFiyQFQVxZ3XKtoPwuXjIQPiBr7CyTgjt52KxnTyvMtR35&#10;i4ZzqEUMYZ+jgiaEPpfSVw0Z9IntiSN3tc5giNDVUjscY7jp5GuavkmDLceGBnvaNVTdzj9GQXE5&#10;jVv7cXDLcMdPncnbvj+WSj3Pp+07iEBT+Bf/uY86zs/SBfx+E0+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27K7wwAAAN0AAAAPAAAAAAAAAAAAAAAAAJcCAABkcnMvZG93&#10;bnJldi54bWxQSwUGAAAAAAQABAD1AAAAhwMAAAAA&#10;" adj="-11796480,,5400" path="m102,0l0,105,,421,305,421,406,315,406,,102,0xe" stroked="f">
                        <v:stroke joinstyle="round"/>
                        <v:formulas/>
                        <v:path arrowok="t" o:connecttype="custom" o:connectlocs="102,0;0,105;0,421;305,421;406,315;406,0;102,0" o:connectangles="0,0,0,0,0,0,0" textboxrect="0,0,406,421"/>
                        <v:textbox>
                          <w:txbxContent>
                            <w:p w14:paraId="58313C76" w14:textId="77777777" w:rsidR="005B68C7" w:rsidRDefault="005B68C7" w:rsidP="00F51B2C">
                              <w:pPr>
                                <w:rPr>
                                  <w:rFonts w:eastAsia="Times New Roman"/>
                                </w:rPr>
                              </w:pPr>
                            </w:p>
                          </w:txbxContent>
                        </v:textbox>
                      </v:shape>
                      <v:shape id="Freeform 1802" o:spid="_x0000_s1709" style="position:absolute;left:3869793;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y+wQAA&#10;AN0AAAAPAAAAZHJzL2Rvd25yZXYueG1sRE89a8MwEN0D/Q/iAl1KIsdDMU5kUwKBLB2StvshXSxT&#10;62QkNVH766tCIds93uft+uwmcaUQR88KNusKBLH2ZuRBwfvbYdWAiAnZ4OSZFHxThL57WOywNf7G&#10;J7qe0yBKCMcWFdiU5lbKqC05jGs/Exfu4oPDVGAYpAl4K+FuknVVPUuHI5cGizPtLenP85dT8HT8&#10;sOa1CU19ylFm/6NzTVqpx2V+2YJIlNNd/O8+mjK/qWr4+6acI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svsEAAADdAAAADwAAAAAAAAAAAAAAAACXAgAAZHJzL2Rvd25y&#10;ZXYueG1sUEsFBgAAAAAEAAQA9QAAAIUDAAAAAA==&#10;" adj="-11796480,,5400" path="m0,105l305,105,406,,102,,,105xe" stroked="f">
                        <v:stroke joinstyle="round"/>
                        <v:formulas/>
                        <v:path arrowok="t" o:connecttype="custom" o:connectlocs="0,105;305,105;406,0;102,0;0,105" o:connectangles="0,0,0,0,0" textboxrect="0,0,406,105"/>
                        <v:textbox>
                          <w:txbxContent>
                            <w:p w14:paraId="5C041729" w14:textId="77777777" w:rsidR="005B68C7" w:rsidRDefault="005B68C7" w:rsidP="00F51B2C">
                              <w:pPr>
                                <w:rPr>
                                  <w:rFonts w:eastAsia="Times New Roman"/>
                                </w:rPr>
                              </w:pPr>
                            </w:p>
                          </w:txbxContent>
                        </v:textbox>
                      </v:shape>
                      <v:shape id="Freeform 1803" o:spid="_x0000_s1710" style="position:absolute;left:3870098;top:2496768;width:101;height:421;visibility:visible;mso-wrap-style:square;v-text-anchor:top" coordsize="101,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1zYxAAA&#10;AN0AAAAPAAAAZHJzL2Rvd25yZXYueG1sRE9LawIxEL4X/A9hBC+i2SpUWY0iZS3ioVAVwduwmX3g&#10;ZrJuUl399UYo9DYf33Pmy9ZU4kqNKy0reB9GIIhTq0vOFRz268EUhPPIGivLpOBODpaLztscY21v&#10;/EPXnc9FCGEXo4LC+zqW0qUFGXRDWxMHLrONQR9gk0vd4C2Em0qOouhDGiw5NBRY02dB6Xn3axR8&#10;HR+T06Wf+ZPs63GC30mZbROlet12NQPhqfX/4j/3Rof502gMr2/CCX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Ydc2MQAAADdAAAADwAAAAAAAAAAAAAAAACXAgAAZHJzL2Rv&#10;d25yZXYueG1sUEsFBgAAAAAEAAQA9QAAAIgDAAAAAA==&#10;" adj="-11796480,,5400" path="m0,105l101,,101,315,,421,,105xe" fillcolor="#cdcdcd" stroked="f">
                        <v:stroke joinstyle="round"/>
                        <v:formulas/>
                        <v:path arrowok="t" o:connecttype="custom" o:connectlocs="0,105;101,0;101,315;0,421;0,105" o:connectangles="0,0,0,0,0" textboxrect="0,0,101,421"/>
                        <v:textbox>
                          <w:txbxContent>
                            <w:p w14:paraId="34D99A95" w14:textId="77777777" w:rsidR="005B68C7" w:rsidRDefault="005B68C7" w:rsidP="00F51B2C">
                              <w:pPr>
                                <w:rPr>
                                  <w:rFonts w:eastAsia="Times New Roman"/>
                                </w:rPr>
                              </w:pPr>
                            </w:p>
                          </w:txbxContent>
                        </v:textbox>
                      </v:shape>
                      <v:shape id="Freeform 1804" o:spid="_x0000_s1711" style="position:absolute;left:3869793;top:2496768;width:406;height:421;visibility:visible;mso-wrap-style:square;v-text-anchor:top" coordsize="406,4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ptnxAAA&#10;AN0AAAAPAAAAZHJzL2Rvd25yZXYueG1sRE9Na8JAEL0L/Q/LFHopdWMQCTGrlKJQsSiakvOQHZO0&#10;2dmQXWP677uFgrd5vM/J1qNpxUC9aywrmE0jEMSl1Q1XCj7z7UsCwnlkja1lUvBDDtarh0mGqbY3&#10;PtFw9pUIIexSVFB736VSurImg25qO+LAXWxv0AfYV1L3eAvhppVxFC2kwYZDQ40dvdVUfp+vRkGc&#10;F+ZwTIphX+6emxw/NvEXbZR6ehxflyA8jf4u/ne/6zA/iebw9004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6bZ8QAAADdAAAADwAAAAAAAAAAAAAAAACXAgAAZHJzL2Rv&#10;d25yZXYueG1sUEsFBgAAAAAEAAQA9QAAAIgDAAAAAA==&#10;" adj="-11796480,,5400" path="m102,0l0,105,,421,305,421,406,315,406,,102,0xe" filled="f">
                        <v:stroke joinstyle="round" endcap="round"/>
                        <v:formulas/>
                        <v:path arrowok="t" o:connecttype="custom" o:connectlocs="102,0;0,105;0,421;305,421;406,315;406,0;102,0" o:connectangles="0,0,0,0,0,0,0" textboxrect="0,0,406,421"/>
                        <v:textbox>
                          <w:txbxContent>
                            <w:p w14:paraId="3C1374AE" w14:textId="77777777" w:rsidR="005B68C7" w:rsidRDefault="005B68C7" w:rsidP="00F51B2C">
                              <w:pPr>
                                <w:rPr>
                                  <w:rFonts w:eastAsia="Times New Roman"/>
                                </w:rPr>
                              </w:pPr>
                            </w:p>
                          </w:txbxContent>
                        </v:textbox>
                      </v:shape>
                      <v:shape id="Freeform 1805" o:spid="_x0000_s1712" style="position:absolute;left:3869793;top:249676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S40wwAA&#10;AN0AAAAPAAAAZHJzL2Rvd25yZXYueG1sRE9Li8IwEL4L/ocwghfRVGFVukYRQfCyC76gexua2bZr&#10;MylJtN1/v1kQvM3H95zVpjO1eJDzlWUF00kCgji3uuJCweW8Hy9B+ICssbZMCn7Jw2bd760w1bbl&#10;Iz1OoRAxhH2KCsoQmlRKn5dk0E9sQxy5b+sMhghdIbXDNoabWs6SZC4NVhwbSmxoV1J+O92NgvbL&#10;L3gUtj/Zp/s4ZntzzXg0VWo46LbvIAJ14SV+ug86zl8mb/D/TTxB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S40wwAAAN0AAAAPAAAAAAAAAAAAAAAAAJcCAABkcnMvZG93&#10;bnJldi54bWxQSwUGAAAAAAQABAD1AAAAhwMAAAAA&#10;" adj="-11796480,,5400" path="m0,105l305,105,406,0e" filled="f">
                        <v:stroke joinstyle="round" endcap="round"/>
                        <v:formulas/>
                        <v:path arrowok="t" o:connecttype="custom" o:connectlocs="0,105;305,105;406,0" o:connectangles="0,0,0" textboxrect="0,0,406,105"/>
                        <v:textbox>
                          <w:txbxContent>
                            <w:p w14:paraId="510C0B42" w14:textId="77777777" w:rsidR="005B68C7" w:rsidRDefault="005B68C7" w:rsidP="00F51B2C">
                              <w:pPr>
                                <w:rPr>
                                  <w:rFonts w:eastAsia="Times New Roman"/>
                                </w:rPr>
                              </w:pPr>
                            </w:p>
                          </w:txbxContent>
                        </v:textbox>
                      </v:shape>
                      <v:line id="Line 33" o:spid="_x0000_s1713" style="position:absolute;visibility:visible;mso-wrap-style:square" from="3870098,2496873" to="3870099,2497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h0TcIAAADdAAAADwAAAGRycy9kb3ducmV2LnhtbERPPWvDMBDdA/0P4grZEikdgnEtBxNI&#10;k7G1vXQ7rIttYp2MpTpuf31UKHS7x/u87LDYQcw0+d6xht1WgSBunOm51VBXp00Cwgdkg4Nj0vBN&#10;Hg750yrD1Lg7f9BchlbEEPYpauhCGFMpfdORRb91I3Hkrm6yGCKcWmkmvMdwO8gXpfbSYs+xocOR&#10;jh01t/LLavixqjiWy3mu6wt9nqtQvA3Fu9br56V4BRFoCf/iP/fFxPmJ2sPvN/EEm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Eh0TcIAAADdAAAADwAAAAAAAAAAAAAA&#10;AAChAgAAZHJzL2Rvd25yZXYueG1sUEsFBgAAAAAEAAQA+QAAAJADAAAAAA==&#10;">
                        <v:stroke endcap="round"/>
                      </v:line>
                    </v:group>
                    <v:group id="Group 1771" o:spid="_x0000_s1714" style="position:absolute;left:3868575;top:2496348;width:406;height:420" coordorigin="3868575,2496348"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h6cuDDAAAA3QAAAA8A&#10;AAAAAAAAAAAAAAAAqQIAAGRycy9kb3ducmV2LnhtbFBLBQYAAAAABAAEAPoAAACZAwAAAAA=&#10;">
                      <v:shape id="Freeform 1795" o:spid="_x0000_s1715" style="position:absolute;left:3868575;top:2496348;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7oxQAA&#10;AN0AAAAPAAAAZHJzL2Rvd25yZXYueG1sRE9La8JAEL4X+h+WKXgpuomtj6auIoIoaA+Noj0O2WkS&#10;zM6G7Krx33cFobf5+J4zmbWmEhdqXGlZQdyLQBBnVpecK9jvlt0xCOeRNVaWScGNHMymz08TTLS9&#10;8jddUp+LEMIuQQWF93UipcsKMuh6tiYO3K9tDPoAm1zqBq8h3FSyH0VDabDk0FBgTYuCslN6Ngq2&#10;8Zs9tOnqdRPvy6/dsf+e4vZHqc5LO/8E4an1/+KHe63D/NHHAO7fhBPk9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6HujFAAAA3QAAAA8AAAAAAAAAAAAAAAAAlwIAAGRycy9k&#10;b3ducmV2LnhtbFBLBQYAAAAABAAEAPUAAACJAwAAAAA=&#10;" adj="-11796480,,5400" path="m101,0l0,105,,420,304,420,406,315,406,,101,0xe" stroked="f">
                        <v:stroke joinstyle="round"/>
                        <v:formulas/>
                        <v:path arrowok="t" o:connecttype="custom" o:connectlocs="101,0;0,105;0,420;304,420;406,315;406,0;101,0" o:connectangles="0,0,0,0,0,0,0" textboxrect="0,0,406,420"/>
                        <v:textbox>
                          <w:txbxContent>
                            <w:p w14:paraId="10C8104E" w14:textId="77777777" w:rsidR="005B68C7" w:rsidRDefault="005B68C7" w:rsidP="00F51B2C">
                              <w:pPr>
                                <w:rPr>
                                  <w:rFonts w:eastAsia="Times New Roman"/>
                                </w:rPr>
                              </w:pPr>
                            </w:p>
                          </w:txbxContent>
                        </v:textbox>
                      </v:shape>
                      <v:shape id="Freeform 1796" o:spid="_x0000_s1716" style="position:absolute;left:3868575;top:249634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utswQAA&#10;AN0AAAAPAAAAZHJzL2Rvd25yZXYueG1sRE9NawIxEL0X+h/CCL2Umu0e7HY1ShEKXnrQ6n1Ixs3i&#10;ZrIkUdP++qYgeJvH+5zFKrtBXCjE3rOC12kFglh703OnYP/9+dKAiAnZ4OCZFPxQhNXy8WGBrfFX&#10;3tJllzpRQji2qMCmNLZSRm3JYZz6kbhwRx8cpgJDJ03Aawl3g6yraiYd9lwaLI60tqRPu7NT8Lw5&#10;WPPVhKbe5iiz/9W5Jq3U0yR/zEEkyukuvrk3psx/e5/B/zflBL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LrrbMEAAADdAAAADwAAAAAAAAAAAAAAAACXAgAAZHJzL2Rvd25y&#10;ZXYueG1sUEsFBgAAAAAEAAQA9QAAAIUDAAAAAA==&#10;" adj="-11796480,,5400" path="m0,105l304,105,406,,101,,,105xe" stroked="f">
                        <v:stroke joinstyle="round"/>
                        <v:formulas/>
                        <v:path arrowok="t" o:connecttype="custom" o:connectlocs="0,105;304,105;406,0;101,0;0,105" o:connectangles="0,0,0,0,0" textboxrect="0,0,406,105"/>
                        <v:textbox>
                          <w:txbxContent>
                            <w:p w14:paraId="629304C0" w14:textId="77777777" w:rsidR="005B68C7" w:rsidRDefault="005B68C7" w:rsidP="00F51B2C">
                              <w:pPr>
                                <w:rPr>
                                  <w:rFonts w:eastAsia="Times New Roman"/>
                                </w:rPr>
                              </w:pPr>
                            </w:p>
                          </w:txbxContent>
                        </v:textbox>
                      </v:shape>
                      <v:shape id="Freeform 1797" o:spid="_x0000_s1717" style="position:absolute;left:3868879;top:2496348;width:102;height:420;visibility:visible;mso-wrap-style:square;v-text-anchor:top" coordsize="102,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Vz4wwAA&#10;AN0AAAAPAAAAZHJzL2Rvd25yZXYueG1sRE9Na8JAEL0X/A/LCL3VTXowNboGEYoerbVQb0N2zAaz&#10;s0l2jfHfdwuF3ubxPmdVjLYRA/W+dqwgnSUgiEuna64UnD7fX95A+ICssXFMCh7koVhPnlaYa3fn&#10;DxqOoRIxhH2OCkwIbS6lLw1Z9DPXEkfu4nqLIcK+krrHewy3jXxNkrm0WHNsMNjS1lB5Pd6sgoXs&#10;vg6HXZUaHbrv7Hyqu3J4KPU8HTdLEIHG8C/+c+91nJ8tMvj9Jp4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KVz4wwAAAN0AAAAPAAAAAAAAAAAAAAAAAJcCAABkcnMvZG93&#10;bnJldi54bWxQSwUGAAAAAAQABAD1AAAAhwMAAAAA&#10;" adj="-11796480,,5400" path="m0,105l102,,102,315,,420,,105xe" fillcolor="#cdcdcd" stroked="f">
                        <v:stroke joinstyle="round"/>
                        <v:formulas/>
                        <v:path arrowok="t" o:connecttype="custom" o:connectlocs="0,105;102,0;102,315;0,420;0,105" o:connectangles="0,0,0,0,0" textboxrect="0,0,102,420"/>
                        <v:textbox>
                          <w:txbxContent>
                            <w:p w14:paraId="14A57DDB" w14:textId="77777777" w:rsidR="005B68C7" w:rsidRDefault="005B68C7" w:rsidP="00F51B2C">
                              <w:pPr>
                                <w:rPr>
                                  <w:rFonts w:eastAsia="Times New Roman"/>
                                </w:rPr>
                              </w:pPr>
                            </w:p>
                          </w:txbxContent>
                        </v:textbox>
                      </v:shape>
                      <v:shape id="Freeform 1798" o:spid="_x0000_s1718" style="position:absolute;left:3868575;top:2496348;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EC8xAAA&#10;AN0AAAAPAAAAZHJzL2Rvd25yZXYueG1sRI9Pi8JADMXvC36HIYK3daoH3a2OImJhT/5b6Tl0Ylvs&#10;ZEpnVuu3Nwdhbwnv5b1fluveNepOXag9G5iME1DEhbc1lwYuv9nnF6gQkS02nsnAkwKsV4OPJabW&#10;P/hE93MslYRwSNFAFWObah2KihyGsW+JRbv6zmGUtSu17fAh4a7R0ySZaYc1S0OFLW0rKm7nP2fA&#10;X/eHkOX1Ls+dvh30drI7zjNjRsN+swAVqY//5vf1jxX8+bfgyjcygl6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5xAvMQAAADdAAAADwAAAAAAAAAAAAAAAACXAgAAZHJzL2Rv&#10;d25yZXYueG1sUEsFBgAAAAAEAAQA9QAAAIgDAAAAAA==&#10;" adj="-11796480,,5400" path="m101,0l0,105,,420,304,420,406,315,406,,101,0xe" filled="f">
                        <v:stroke joinstyle="round" endcap="round"/>
                        <v:formulas/>
                        <v:path arrowok="t" o:connecttype="custom" o:connectlocs="101,0;0,105;0,420;304,420;406,315;406,0;101,0" o:connectangles="0,0,0,0,0,0,0" textboxrect="0,0,406,420"/>
                        <v:textbox>
                          <w:txbxContent>
                            <w:p w14:paraId="628DA0F1" w14:textId="77777777" w:rsidR="005B68C7" w:rsidRDefault="005B68C7" w:rsidP="00F51B2C">
                              <w:pPr>
                                <w:rPr>
                                  <w:rFonts w:eastAsia="Times New Roman"/>
                                </w:rPr>
                              </w:pPr>
                            </w:p>
                          </w:txbxContent>
                        </v:textbox>
                      </v:shape>
                      <v:shape id="Freeform 1799" o:spid="_x0000_s1719" style="position:absolute;left:3868575;top:249634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iXgxAAA&#10;AN0AAAAPAAAAZHJzL2Rvd25yZXYueG1sRE9Na8JAEL0L/Q/LFHoR3ehBa3QTpCB4aUHbQrwN2TFJ&#10;m50Nu1uT/ntXELzN433OJh9MKy7kfGNZwWyagCAurW64UvD1uZu8gvABWWNrmRT8k4c8exptMNW2&#10;5wNdjqESMYR9igrqELpUSl/WZNBPbUccubN1BkOErpLaYR/DTSvnSbKQBhuODTV29FZT+Xv8Mwr6&#10;k1/yOGx/ig/3fih25rvg8Uypl+dhuwYRaAgP8d2913H+crWC2zfxB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ol4MQAAADdAAAADwAAAAAAAAAAAAAAAACXAgAAZHJzL2Rv&#10;d25yZXYueG1sUEsFBgAAAAAEAAQA9QAAAIgDAAAAAA==&#10;" adj="-11796480,,5400" path="m0,105l304,105,406,0e" filled="f">
                        <v:stroke joinstyle="round" endcap="round"/>
                        <v:formulas/>
                        <v:path arrowok="t" o:connecttype="custom" o:connectlocs="0,105;304,105;406,0" o:connectangles="0,0,0" textboxrect="0,0,406,105"/>
                        <v:textbox>
                          <w:txbxContent>
                            <w:p w14:paraId="10D0E9C7" w14:textId="77777777" w:rsidR="005B68C7" w:rsidRDefault="005B68C7" w:rsidP="00F51B2C">
                              <w:pPr>
                                <w:rPr>
                                  <w:rFonts w:eastAsia="Times New Roman"/>
                                </w:rPr>
                              </w:pPr>
                            </w:p>
                          </w:txbxContent>
                        </v:textbox>
                      </v:shape>
                      <v:line id="Line 26" o:spid="_x0000_s1720" style="position:absolute;visibility:visible;mso-wrap-style:square" from="3868879,2496453" to="3868880,2496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1JosQAAADdAAAADwAAAGRycy9kb3ducmV2LnhtbESPQW/CMAyF70j8h8hIu0HCDhPqCKhC&#10;YnAcpZfdrMa0FY1TNVnp9uvxYdJutt7ze5+3+8l3aqQhtoEtrFcGFHEVXMu1hfJ6XG5AxYTssAtM&#10;Fn4own43n20xc+HBFxqLVCsJ4ZihhSalPtM6Vg15jKvQE4t2C4PHJOtQazfgQ8J9p1+NedMeW5aG&#10;Bns6NFTdi29v4deb/FBMp7Esz/R1uqb8o8s/rX1ZTPk7qERT+jf/XZ+d4G+M8Ms3MoLeP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7UmixAAAAN0AAAAPAAAAAAAAAAAA&#10;AAAAAKECAABkcnMvZG93bnJldi54bWxQSwUGAAAAAAQABAD5AAAAkgMAAAAA&#10;">
                        <v:stroke endcap="round"/>
                      </v:line>
                    </v:group>
                    <v:group id="Group 1772" o:spid="_x0000_s1721" style="position:absolute;left:3868169;top:2496348;width:406;height:420" coordorigin="3868169,2496348"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qOyXxQAAAN0AAAAPAAAAZHJzL2Rvd25yZXYueG1sRE9Na8JAEL0X/A/LFLw1&#10;myhtJM0qIlY8hEJVKL0N2TEJZmdDdpvEf98tFHqbx/ucfDOZVgzUu8aygiSKQRCXVjdcKbic355W&#10;IJxH1thaJgV3crBZzx5yzLQd+YOGk69ECGGXoYLa+y6T0pU1GXSR7YgDd7W9QR9gX0nd4xjCTSsX&#10;cfwiDTYcGmrsaFdTeTt9GwWHEcftMtkPxe26u3+dn98/i4SUmj9O21cQnib/L/5zH3WYn6Y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Kjsl8UAAADdAAAA&#10;DwAAAAAAAAAAAAAAAACpAgAAZHJzL2Rvd25yZXYueG1sUEsFBgAAAAAEAAQA+gAAAJsDAAAAAA==&#10;">
                      <v:shape id="Freeform 1789" o:spid="_x0000_s1722" style="position:absolute;left:3868169;top:2496348;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oIwxQAA&#10;AN0AAAAPAAAAZHJzL2Rvd25yZXYueG1sRE9Na8JAEL0L/odlCl5EN9FibXQVEaRC9dAo1uOQnSbB&#10;7GzIbjX9911B8DaP9znzZWsqcaXGlZYVxMMIBHFmdcm5guNhM5iCcB5ZY2WZFPyRg+Wi25ljou2N&#10;v+ia+lyEEHYJKii8rxMpXVaQQTe0NXHgfmxj0AfY5FI3eAvhppKjKJpIgyWHhgJrWheUXdJfo2AX&#10;j+2pTT/6n/Gx3B++R68p7s5K9V7a1QyEp9Y/xQ/3Vof5b9N3uH8TTp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ugjDFAAAA3QAAAA8AAAAAAAAAAAAAAAAAlwIAAGRycy9k&#10;b3ducmV2LnhtbFBLBQYAAAAABAAEAPUAAACJAwAAAAA=&#10;" adj="-11796480,,5400" path="m101,0l0,105,,420,304,420,406,315,406,,101,0xe" stroked="f">
                        <v:stroke joinstyle="round"/>
                        <v:formulas/>
                        <v:path arrowok="t" o:connecttype="custom" o:connectlocs="101,0;0,105;0,420;304,420;406,315;406,0;101,0" o:connectangles="0,0,0,0,0,0,0" textboxrect="0,0,406,420"/>
                        <v:textbox>
                          <w:txbxContent>
                            <w:p w14:paraId="1409EF57" w14:textId="77777777" w:rsidR="005B68C7" w:rsidRDefault="005B68C7" w:rsidP="00F51B2C">
                              <w:pPr>
                                <w:rPr>
                                  <w:rFonts w:eastAsia="Times New Roman"/>
                                </w:rPr>
                              </w:pPr>
                            </w:p>
                          </w:txbxContent>
                        </v:textbox>
                      </v:shape>
                      <v:shape id="Freeform 1790" o:spid="_x0000_s1723" style="position:absolute;left:3868169;top:249634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9aDxAAA&#10;AN0AAAAPAAAAZHJzL2Rvd25yZXYueG1sRI9BSwMxEIXvgv8hjNCL2Gz3oOvatIhQ6MVDq96HZNws&#10;biZLEtvUX+8cBG8zvDfvfbPe1jCpE6U8RjawWjagiG10Iw8G3t92dx2oXJAdTpHJwIUybDfXV2vs&#10;XTzzgU7HMigJ4dyjAV/K3GudraeAeRlnYtE+YwpYZE2DdgnPEh4m3TbNvQ44sjR4nOnFk/06fgcD&#10;t/sP71671LWHmnWNP7a2ZI1Z3NTnJ1CFavk3/13vneA/PAq/fCMj6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Wg8QAAADdAAAADwAAAAAAAAAAAAAAAACXAgAAZHJzL2Rv&#10;d25yZXYueG1sUEsFBgAAAAAEAAQA9QAAAIgDAAAAAA==&#10;" adj="-11796480,,5400" path="m0,105l304,105,406,,101,,,105xe" stroked="f">
                        <v:stroke joinstyle="round"/>
                        <v:formulas/>
                        <v:path arrowok="t" o:connecttype="custom" o:connectlocs="0,105;304,105;406,0;101,0;0,105" o:connectangles="0,0,0,0,0" textboxrect="0,0,406,105"/>
                        <v:textbox>
                          <w:txbxContent>
                            <w:p w14:paraId="28C57B25" w14:textId="77777777" w:rsidR="005B68C7" w:rsidRDefault="005B68C7" w:rsidP="00F51B2C">
                              <w:pPr>
                                <w:rPr>
                                  <w:rFonts w:eastAsia="Times New Roman"/>
                                </w:rPr>
                              </w:pPr>
                            </w:p>
                          </w:txbxContent>
                        </v:textbox>
                      </v:shape>
                      <v:shape id="Freeform 1791" o:spid="_x0000_s1724" style="position:absolute;left:3868473;top:2496348;width:102;height:420;visibility:visible;mso-wrap-style:square;v-text-anchor:top" coordsize="102,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GEXwwAA&#10;AN0AAAAPAAAAZHJzL2Rvd25yZXYueG1sRE9La8JAEL4X+h+WKfRWN/FQNbqGUpD2aH2A3obsmA1m&#10;Z5PsNon/vlsQvM3H95xVPtpa9NT5yrGCdJKAIC6crrhUcNhv3uYgfEDWWDsmBTfykK+fn1aYaTfw&#10;D/W7UIoYwj5DBSaEJpPSF4Ys+olriCN3cZ3FEGFXSt3hEMNtLadJ8i4tVhwbDDb0aai47n6tgoVs&#10;j9vtV5kaHdrT7Hyo2qK/KfX6Mn4sQQQaw0N8d3/rOH+2SOH/m3iC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GEXwwAAAN0AAAAPAAAAAAAAAAAAAAAAAJcCAABkcnMvZG93&#10;bnJldi54bWxQSwUGAAAAAAQABAD1AAAAhwMAAAAA&#10;" adj="-11796480,,5400" path="m0,105l102,,102,315,,420,,105xe" fillcolor="#cdcdcd" stroked="f">
                        <v:stroke joinstyle="round"/>
                        <v:formulas/>
                        <v:path arrowok="t" o:connecttype="custom" o:connectlocs="0,105;102,0;102,315;0,420;0,105" o:connectangles="0,0,0,0,0" textboxrect="0,0,102,420"/>
                        <v:textbox>
                          <w:txbxContent>
                            <w:p w14:paraId="3EFFE712" w14:textId="77777777" w:rsidR="005B68C7" w:rsidRDefault="005B68C7" w:rsidP="00F51B2C">
                              <w:pPr>
                                <w:rPr>
                                  <w:rFonts w:eastAsia="Times New Roman"/>
                                </w:rPr>
                              </w:pPr>
                            </w:p>
                          </w:txbxContent>
                        </v:textbox>
                      </v:shape>
                      <v:shape id="Freeform 1792" o:spid="_x0000_s1725" style="position:absolute;left:3868169;top:2496348;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HdWwgAA&#10;AN0AAAAPAAAAZHJzL2Rvd25yZXYueG1sRE9Na8JAEL0X+h+WKfTWbPSgNc0aihjwpDaWnIfsmIRk&#10;Z0N2q+m/dwXB2zze56TZZHpxodG1lhXMohgEcWV1y7WC31P+8QnCeWSNvWVS8E8OsvXrS4qJtlf+&#10;oUvhaxFC2CWooPF+SKR0VUMGXWQH4sCd7WjQBzjWUo94DeGml/M4XkiDLYeGBgfaNFR1xZ9RYM/7&#10;g8vLdluWRnYHuZltj8tcqfe36fsLhKfJP8UP906H+cvVHO7fhBPk+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0d1bCAAAA3QAAAA8AAAAAAAAAAAAAAAAAlwIAAGRycy9kb3du&#10;cmV2LnhtbFBLBQYAAAAABAAEAPUAAACGAwAAAAA=&#10;" adj="-11796480,,5400" path="m101,0l0,105,,420,304,420,406,315,406,,101,0xe" filled="f">
                        <v:stroke joinstyle="round" endcap="round"/>
                        <v:formulas/>
                        <v:path arrowok="t" o:connecttype="custom" o:connectlocs="101,0;0,105;0,420;304,420;406,315;406,0;101,0" o:connectangles="0,0,0,0,0,0,0" textboxrect="0,0,406,420"/>
                        <v:textbox>
                          <w:txbxContent>
                            <w:p w14:paraId="7C0655A6" w14:textId="77777777" w:rsidR="005B68C7" w:rsidRDefault="005B68C7" w:rsidP="00F51B2C">
                              <w:pPr>
                                <w:rPr>
                                  <w:rFonts w:eastAsia="Times New Roman"/>
                                </w:rPr>
                              </w:pPr>
                            </w:p>
                          </w:txbxContent>
                        </v:textbox>
                      </v:shape>
                      <v:shape id="Freeform 1793" o:spid="_x0000_s1726" style="position:absolute;left:3868169;top:249634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hIKxAAA&#10;AN0AAAAPAAAAZHJzL2Rvd25yZXYueG1sRE9Na8JAEL0L/Q/LFHoR3WhBbXQNQRC8WNC2kN6G7JhE&#10;s7Nhd2vSf98tFHqbx/ucTTaYVtzJ+caygtk0AUFcWt1wpeD9bT9ZgfABWWNrmRR8k4ds+zDaYKpt&#10;zye6n0MlYgj7FBXUIXSplL6syaCf2o44chfrDIYIXSW1wz6Gm1bOk2QhDTYcG2rsaFdTeTt/GQX9&#10;p1/yOOTX4tUdT8XefBQ8nin19DjkaxCBhvAv/nMfdJy/fHmG32/iCX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ISCsQAAADdAAAADwAAAAAAAAAAAAAAAACXAgAAZHJzL2Rv&#10;d25yZXYueG1sUEsFBgAAAAAEAAQA9QAAAIgDAAAAAA==&#10;" adj="-11796480,,5400" path="m0,105l304,105,406,0e" filled="f">
                        <v:stroke joinstyle="round" endcap="round"/>
                        <v:formulas/>
                        <v:path arrowok="t" o:connecttype="custom" o:connectlocs="0,105;304,105;406,0" o:connectangles="0,0,0" textboxrect="0,0,406,105"/>
                        <v:textbox>
                          <w:txbxContent>
                            <w:p w14:paraId="0E8EF8FA" w14:textId="77777777" w:rsidR="005B68C7" w:rsidRDefault="005B68C7" w:rsidP="00F51B2C">
                              <w:pPr>
                                <w:rPr>
                                  <w:rFonts w:eastAsia="Times New Roman"/>
                                </w:rPr>
                              </w:pPr>
                            </w:p>
                          </w:txbxContent>
                        </v:textbox>
                      </v:shape>
                      <v:line id="Line 19" o:spid="_x0000_s1727" style="position:absolute;visibility:visible;mso-wrap-style:square" from="3868473,2496453" to="3868474,2496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hOcMMAAADdAAAADwAAAGRycy9kb3ducmV2LnhtbERPTWuDQBC9F/Iflgn01qwJpU2Nq4jQ&#10;JsfWeOltcCcqcWfF3RiTX98tFHqbx/ucJJtNLyYaXWdZwXoVgSCure64UVAd35+2IJxH1thbJgU3&#10;cpCli4cEY22v/EVT6RsRQtjFqKD1foildHVLBt3KDsSBO9nRoA9wbKQe8RrCTS83UfQiDXYcGloc&#10;qGipPpcXo+Buorwo5/1UVQf63h99/tHnn0o9Lud8B8LT7P/Ff+6DDvNf357h95twgk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oTnDDAAAA3QAAAA8AAAAAAAAAAAAA&#10;AAAAoQIAAGRycy9kb3ducmV2LnhtbFBLBQYAAAAABAAEAPkAAACRAwAAAAA=&#10;">
                        <v:stroke endcap="round"/>
                      </v:line>
                    </v:group>
                    <v:group id="Group 1773" o:spid="_x0000_s1728" style="position:absolute;left:3868981;top:2496348;width:406;height:420" coordorigin="3868981,2496348" coordsize="406,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5EkMxQAAAN0AAAAPAAAAZHJzL2Rvd25yZXYueG1sRE9Na8JAEL0X/A/LFLw1&#10;myhtJM0qIlU8hEJVKL0N2TEJZmdDdpvEf98tFHqbx/ucfDOZVgzUu8aygiSKQRCXVjdcKbic908r&#10;EM4ja2wtk4I7OdisZw85ZtqO/EHDyVcihLDLUEHtfZdJ6cqaDLrIdsSBu9reoA+wr6TucQzhppWL&#10;OH6RBhsODTV2tKupvJ2+jYLDiON2mbwNxe26u3+dn98/i4SUmj9O21cQnib/L/5zH3WYn6Z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RJDMUAAADdAAAA&#10;DwAAAAAAAAAAAAAAAACpAgAAZHJzL2Rvd25yZXYueG1sUEsFBgAAAAAEAAQA+gAAAJsDAAAAAA==&#10;">
                      <v:shape id="Freeform 1783" o:spid="_x0000_s1729" style="position:absolute;left:3868981;top:2496348;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hrXaxQAA&#10;AN0AAAAPAAAAZHJzL2Rvd25yZXYueG1sRE9Na8JAEL0X/A/LCL1Is4lKK2lWKYVSoXpoItrjkB2T&#10;YHY2ZLca/31XEHqbx/ucbDWYVpypd41lBUkUgyAurW64UrArPp4WIJxH1thaJgVXcrBajh4yTLW9&#10;8Dedc1+JEMIuRQW1910qpStrMugi2xEH7mh7gz7AvpK6x0sIN62cxvGzNNhwaKixo/eaylP+axRs&#10;kpndD/nn5CvZNdviMJ3nuPlR6nE8vL2C8DT4f/HdvdZh/stiBrdvwgl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GtdrFAAAA3QAAAA8AAAAAAAAAAAAAAAAAlwIAAGRycy9k&#10;b3ducmV2LnhtbFBLBQYAAAAABAAEAPUAAACJAwAAAAA=&#10;" adj="-11796480,,5400" path="m101,0l0,105,,420,305,420,406,315,406,,101,0xe" stroked="f">
                        <v:stroke joinstyle="round"/>
                        <v:formulas/>
                        <v:path arrowok="t" o:connecttype="custom" o:connectlocs="101,0;0,105;0,420;305,420;406,315;406,0;101,0" o:connectangles="0,0,0,0,0,0,0" textboxrect="0,0,406,420"/>
                        <v:textbox>
                          <w:txbxContent>
                            <w:p w14:paraId="7586A582" w14:textId="77777777" w:rsidR="005B68C7" w:rsidRDefault="005B68C7" w:rsidP="00F51B2C">
                              <w:pPr>
                                <w:rPr>
                                  <w:rFonts w:eastAsia="Times New Roman"/>
                                </w:rPr>
                              </w:pPr>
                            </w:p>
                          </w:txbxContent>
                        </v:textbox>
                      </v:shape>
                      <v:shape id="Freeform 1784" o:spid="_x0000_s1730" style="position:absolute;left:3868981;top:249634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UZdwQAA&#10;AN0AAAAPAAAAZHJzL2Rvd25yZXYueG1sRE9LSwMxEL4L/ocwghexWZfSLtumRYRCLx76ug/JuFm6&#10;mSxJbFN/vSkI3ubje85ynd0gLhRi71nB26QCQay96blTcDxsXhsQMSEbHDyTghtFWK8eH5bYGn/l&#10;HV32qRMlhGOLCmxKYytl1JYcxokfiQv35YPDVGDopAl4LeFukHVVzaTDnkuDxZE+LOnz/tspeNme&#10;rPlsQlPvcpTZ/+hck1bq+Sm/L0Akyulf/OfemjJ/3kzh/k05Qa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1GXcEAAADdAAAADwAAAAAAAAAAAAAAAACXAgAAZHJzL2Rvd25y&#10;ZXYueG1sUEsFBgAAAAAEAAQA9QAAAIUDAAAAAA==&#10;" adj="-11796480,,5400" path="m0,105l305,105,406,,101,,,105xe" stroked="f">
                        <v:stroke joinstyle="round"/>
                        <v:formulas/>
                        <v:path arrowok="t" o:connecttype="custom" o:connectlocs="0,105;305,105;406,0;101,0;0,105" o:connectangles="0,0,0,0,0" textboxrect="0,0,406,105"/>
                        <v:textbox>
                          <w:txbxContent>
                            <w:p w14:paraId="0DA11895" w14:textId="77777777" w:rsidR="005B68C7" w:rsidRDefault="005B68C7" w:rsidP="00F51B2C">
                              <w:pPr>
                                <w:rPr>
                                  <w:rFonts w:eastAsia="Times New Roman"/>
                                </w:rPr>
                              </w:pPr>
                            </w:p>
                          </w:txbxContent>
                        </v:textbox>
                      </v:shape>
                      <v:shape id="Freeform 1785" o:spid="_x0000_s1731" style="position:absolute;left:3869286;top:2496348;width:101;height:420;visibility:visible;mso-wrap-style:square;v-text-anchor:top" coordsize="101,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jXhwgAA&#10;AN0AAAAPAAAAZHJzL2Rvd25yZXYueG1sRE/bisIwEH0X9h/CLPim6S7qlmqUZYugKOiqHzA0Y1ts&#10;JrWJWv/eCIJvczjXmcxaU4krNa60rOCrH4EgzqwuOVdw2M97MQjnkTVWlknBnRzMph+dCSba3vif&#10;rjufixDCLkEFhfd1IqXLCjLo+rYmDtzRNgZ9gE0udYO3EG4q+R1FI2mw5NBQYE1/BWWn3cUoSKUb&#10;tH6xXZ3rdbmJ0nSz10upVPez/R2D8NT6t/jlXugw/ycewvObcIK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ONeHCAAAA3QAAAA8AAAAAAAAAAAAAAAAAlwIAAGRycy9kb3du&#10;cmV2LnhtbFBLBQYAAAAABAAEAPUAAACGAwAAAAA=&#10;" adj="-11796480,,5400" path="m0,105l101,,101,315,,420,,105xe" fillcolor="#cdcdcd" stroked="f">
                        <v:stroke joinstyle="round"/>
                        <v:formulas/>
                        <v:path arrowok="t" o:connecttype="custom" o:connectlocs="0,105;101,0;101,315;0,420;0,105" o:connectangles="0,0,0,0,0" textboxrect="0,0,101,420"/>
                        <v:textbox>
                          <w:txbxContent>
                            <w:p w14:paraId="34019025" w14:textId="77777777" w:rsidR="005B68C7" w:rsidRDefault="005B68C7" w:rsidP="00F51B2C">
                              <w:pPr>
                                <w:rPr>
                                  <w:rFonts w:eastAsia="Times New Roman"/>
                                </w:rPr>
                              </w:pPr>
                            </w:p>
                          </w:txbxContent>
                        </v:textbox>
                      </v:shape>
                      <v:shape id="Freeform 1786" o:spid="_x0000_s1732" style="position:absolute;left:3868981;top:2496348;width:406;height:420;visibility:visible;mso-wrap-style:square;v-text-anchor:top" coordsize="406,42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ueIvgAA&#10;AN0AAAAPAAAAZHJzL2Rvd25yZXYueG1sRE9LCsIwEN0L3iGM4E5TXahUo4hYcOWfrodmbIvNpDRR&#10;6+2NILibx/vOYtWaSjypcaVlBaNhBII4s7rkXMH1kgxmIJxH1lhZJgVvcrBadjsLjLV98YmeZ5+L&#10;EMIuRgWF93UspcsKMuiGtiYO3M02Bn2ATS51g68Qbio5jqKJNFhyaCiwpk1B2f38MArsbX9wSVpu&#10;09TI+0FuRtvjNFGq32vXcxCeWv8X/9w7HeZPZxP4fhNO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JbniL4AAADdAAAADwAAAAAAAAAAAAAAAACXAgAAZHJzL2Rvd25yZXYu&#10;eG1sUEsFBgAAAAAEAAQA9QAAAIIDAAAAAA==&#10;" adj="-11796480,,5400" path="m101,0l0,105,,420,305,420,406,315,406,,101,0xe" filled="f">
                        <v:stroke joinstyle="round" endcap="round"/>
                        <v:formulas/>
                        <v:path arrowok="t" o:connecttype="custom" o:connectlocs="101,0;0,105;0,420;305,420;406,315;406,0;101,0" o:connectangles="0,0,0,0,0,0,0" textboxrect="0,0,406,420"/>
                        <v:textbox>
                          <w:txbxContent>
                            <w:p w14:paraId="180F1FAD" w14:textId="77777777" w:rsidR="005B68C7" w:rsidRDefault="005B68C7" w:rsidP="00F51B2C">
                              <w:pPr>
                                <w:rPr>
                                  <w:rFonts w:eastAsia="Times New Roman"/>
                                </w:rPr>
                              </w:pPr>
                            </w:p>
                          </w:txbxContent>
                        </v:textbox>
                      </v:shape>
                      <v:shape id="Freeform 1787" o:spid="_x0000_s1733" style="position:absolute;left:3868981;top:2496348;width:406;height:105;visibility:visible;mso-wrap-style:square;v-text-anchor:top" coordsize="406,10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ILUwwAA&#10;AN0AAAAPAAAAZHJzL2Rvd25yZXYueG1sRE9Ni8IwEL0v+B/CCF5EUz1spRpFBGEvCroK9TY0Y1tt&#10;JiXJ2u6/3yws7G0e73NWm9404kXO15YVzKYJCOLC6ppLBZfP/WQBwgdkjY1lUvBNHjbrwdsKM207&#10;PtHrHEoRQ9hnqKAKoc2k9EVFBv3UtsSRu1tnMEToSqkddjHcNHKeJO/SYM2xocKWdhUVz/OXUdDd&#10;fMrjsH3kR3c45XtzzXk8U2o07LdLEIH68C/+c3/oOD9dpPD7TTxB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YILUwwAAAN0AAAAPAAAAAAAAAAAAAAAAAJcCAABkcnMvZG93&#10;bnJldi54bWxQSwUGAAAAAAQABAD1AAAAhwMAAAAA&#10;" adj="-11796480,,5400" path="m0,105l305,105,406,0e" filled="f">
                        <v:stroke joinstyle="round" endcap="round"/>
                        <v:formulas/>
                        <v:path arrowok="t" o:connecttype="custom" o:connectlocs="0,105;305,105;406,0" o:connectangles="0,0,0" textboxrect="0,0,406,105"/>
                        <v:textbox>
                          <w:txbxContent>
                            <w:p w14:paraId="64A9218B" w14:textId="77777777" w:rsidR="005B68C7" w:rsidRDefault="005B68C7" w:rsidP="00F51B2C">
                              <w:pPr>
                                <w:rPr>
                                  <w:rFonts w:eastAsia="Times New Roman"/>
                                </w:rPr>
                              </w:pPr>
                            </w:p>
                          </w:txbxContent>
                        </v:textbox>
                      </v:shape>
                      <v:line id="Line 12" o:spid="_x0000_s1734" style="position:absolute;visibility:visible;mso-wrap-style:square" from="3869286,2496453" to="3869287,2496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zSqMQAAADdAAAADwAAAGRycy9kb3ducmV2LnhtbESPMW/CQAyFdyT+w8lIbHBpB4pSDhQh&#10;URhLyMJm5dwkas4X5Y4Q+PX1gNTN1nt+7/NmN7pWDdSHxrOBt2UCirj0tuHKQHE5LNagQkS22Hom&#10;Aw8KsNtOJxtMrb/zmYY8VkpCOKRooI6xS7UOZU0Ow9J3xKL9+N5hlLWvtO3xLuGu1e9JstIOG5aG&#10;Gjva11T+5jdn4OmSbJ+Px6EoTnQ9XmL21WbfxsxnY/YJKtIY/82v65MV/I+14Mo3MoLe/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NKoxAAAAN0AAAAPAAAAAAAAAAAA&#10;AAAAAKECAABkcnMvZG93bnJldi54bWxQSwUGAAAAAAQABAD5AAAAkgMAAAAA&#10;">
                        <v:stroke endcap="round"/>
                      </v:line>
                    </v:group>
                    <v:oval id="Oval 1774" o:spid="_x0000_s1735" style="position:absolute;left:3868271;top:2497285;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GBOwwAA&#10;AN0AAAAPAAAAZHJzL2Rvd25yZXYueG1sRE9La8JAEL4X+h+WEXqrGxtfRFcRpWAPPZjW+5Adk2B2&#10;NmTHmP77rlDobT6+56y3g2tUT12oPRuYjBNQxIW3NZcGvr/eX5eggiBbbDyTgR8KsN08P60xs/7O&#10;J+pzKVUM4ZChgUqkzbQORUUOw9i3xJG7+M6hRNiV2nZ4j+Gu0W9JMtcOa44NFba0r6i45jdn4FDu&#10;8nmvU5mll8NRZtfz50c6MeZlNOxWoIQG+Rf/uY82zl8spvD4Jp6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tGBOwwAAAN0AAAAPAAAAAAAAAAAAAAAAAJcCAABkcnMvZG93&#10;bnJldi54bWxQSwUGAAAAAAQABAD1AAAAhwMAAAAA&#10;">
                      <v:textbox>
                        <w:txbxContent>
                          <w:p w14:paraId="7F11E8B7" w14:textId="77777777" w:rsidR="005B68C7" w:rsidRDefault="005B68C7" w:rsidP="00F51B2C">
                            <w:pPr>
                              <w:rPr>
                                <w:rFonts w:eastAsia="Times New Roman"/>
                              </w:rPr>
                            </w:pPr>
                          </w:p>
                        </w:txbxContent>
                      </v:textbox>
                    </v:oval>
                    <v:oval id="Oval 1775" o:spid="_x0000_s1736" style="position:absolute;left:3868271;top:2497437;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XVwwAA&#10;AN0AAAAPAAAAZHJzL2Rvd25yZXYueG1sRE9Na8JAEL0L/odlCt50oyFaUlcRRbCHHpq29yE7JsHs&#10;bMiOMf333UKht3m8z9nuR9eqgfrQeDawXCSgiEtvG64MfH6c58+ggiBbbD2TgW8KsN9NJ1vMrX/w&#10;Ow2FVCqGcMjRQC3S5VqHsiaHYeE74shdfe9QIuwrbXt8xHDX6lWSrLXDhmNDjR0daypvxd0ZOFWH&#10;Yj3oVLL0erpIdvt6e02XxsyexsMLKKFR/sV/7ouN8zebDH6/iSfo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MXVwwAAAN0AAAAPAAAAAAAAAAAAAAAAAJcCAABkcnMvZG93&#10;bnJldi54bWxQSwUGAAAAAAQABAD1AAAAhwMAAAAA&#10;">
                      <v:textbox>
                        <w:txbxContent>
                          <w:p w14:paraId="0ED66815" w14:textId="77777777" w:rsidR="005B68C7" w:rsidRDefault="005B68C7" w:rsidP="00F51B2C">
                            <w:pPr>
                              <w:rPr>
                                <w:rFonts w:eastAsia="Times New Roman"/>
                              </w:rPr>
                            </w:pPr>
                          </w:p>
                        </w:txbxContent>
                      </v:textbox>
                    </v:oval>
                    <v:oval id="Oval 1776" o:spid="_x0000_s1737" style="position:absolute;left:3868271;top:2497616;width:85;height: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luiwwAA&#10;AN0AAAAPAAAAZHJzL2Rvd25yZXYueG1sRE9Na8JAEL0L/Q/LFHrTjQ3GkrqKVAr24MG0vQ/ZMQlm&#10;Z0N2GuO/dwuCt3m8z1ltRteqgfrQeDYwnyWgiEtvG64M/Hx/Tt9ABUG22HomA1cKsFk/TVaYW3/h&#10;Iw2FVCqGcMjRQC3S5VqHsiaHYeY74sidfO9QIuwrbXu8xHDX6tckybTDhmNDjR191FSeiz9nYFdt&#10;i2zQqSzS024vi/Pv4SudG/PyPG7fQQmN8hDf3Xsb5y+XGfx/E0/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luiwwAAAN0AAAAPAAAAAAAAAAAAAAAAAJcCAABkcnMvZG93&#10;bnJldi54bWxQSwUGAAAAAAQABAD1AAAAhwMAAAAA&#10;">
                      <v:textbox>
                        <w:txbxContent>
                          <w:p w14:paraId="540E5022" w14:textId="77777777" w:rsidR="005B68C7" w:rsidRDefault="005B68C7" w:rsidP="00F51B2C">
                            <w:pPr>
                              <w:rPr>
                                <w:rFonts w:eastAsia="Times New Roman"/>
                              </w:rPr>
                            </w:pPr>
                          </w:p>
                        </w:txbxContent>
                      </v:textbox>
                    </v:oval>
                    <v:shape id="Text Box 7" o:spid="_x0000_s1738" type="#_x0000_t202" style="position:absolute;left:3868399;top:2498670;width:157;height: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TXwwgAA&#10;AN0AAAAPAAAAZHJzL2Rvd25yZXYueG1sRE/NagIxEL4XfIcwQm81qwUjq1FEVNpDD/48wLiZzS5u&#10;Jssm6rZP3xQK3ubj+53FqneNuFMXas8axqMMBHHhTc1Ww/m0e5uBCBHZYOOZNHxTgNVy8LLA3PgH&#10;H+h+jFakEA45aqhibHMpQ1GRwzDyLXHiSt85jAl2VpoOHyncNXKSZVPpsObUUGFLm4qK6/HmNGx+&#10;SrTZpf3aT4t3+xlJbetSaf067NdzEJH6+BT/uz9Mmq+Ugr9v0gl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NfDCAAAA3QAAAA8AAAAAAAAAAAAAAAAAlwIAAGRycy9kb3du&#10;cmV2LnhtbFBLBQYAAAAABAAEAPUAAACGAwAAAAA=&#10;" stroked="f">
                      <v:textbox inset="0,0,0,0">
                        <w:txbxContent>
                          <w:p w14:paraId="5D168959" w14:textId="77777777" w:rsidR="005B68C7" w:rsidRDefault="005B68C7" w:rsidP="00F51B2C">
                            <w:pPr>
                              <w:rPr>
                                <w:rFonts w:eastAsia="Times New Roman"/>
                              </w:rPr>
                            </w:pPr>
                          </w:p>
                        </w:txbxContent>
                      </v:textbox>
                    </v:shape>
                    <v:shape id="Text Box 6" o:spid="_x0000_s1739" type="#_x0000_t202" style="position:absolute;left:3868806;top:2498670;width:157;height: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qGCxgAA&#10;AN0AAAAPAAAAZHJzL2Rvd25yZXYueG1sRI9Bb8IwDIXvSPyHyEjcIB2T6FQIaEIwbYcd1u0HeI2b&#10;VjRO1QQo+/XzYdJutt7ze5+3+9F36kpDbAMbeFhmoIirYFt2Br4+T4snUDEhW+wCk4E7RdjvppMt&#10;Fjbc+IOuZXJKQjgWaKBJqS+0jlVDHuMy9MSi1WHwmGQdnLYD3iTcd3qVZWvtsWVpaLCnQ0PVubx4&#10;A4efGl323b+/rKtH95YoP7Z1bsx8Nj5vQCUa07/57/rVCn6eC658IyPo3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0qGCxgAAAN0AAAAPAAAAAAAAAAAAAAAAAJcCAABkcnMv&#10;ZG93bnJldi54bWxQSwUGAAAAAAQABAD1AAAAigMAAAAA&#10;" stroked="f">
                      <v:textbox inset="0,0,0,0">
                        <w:txbxContent>
                          <w:p w14:paraId="4936D784" w14:textId="77777777" w:rsidR="005B68C7" w:rsidRDefault="005B68C7" w:rsidP="00F51B2C">
                            <w:pPr>
                              <w:rPr>
                                <w:rFonts w:eastAsia="Times New Roman"/>
                              </w:rPr>
                            </w:pPr>
                          </w:p>
                        </w:txbxContent>
                      </v:textbox>
                    </v:shape>
                    <v:shape id="Text Box 5" o:spid="_x0000_s1740" type="#_x0000_t202" style="position:absolute;left:3869212;top:2498670;width:157;height: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gQZwwAA&#10;AN0AAAAPAAAAZHJzL2Rvd25yZXYueG1sRE/NasJAEL4XfIdlBG91YwWj0VVEqrSHHow+wJidbILZ&#10;2ZBdNfbpu4VCb/Px/c5q09tG3KnztWMFk3ECgrhwumaj4Hzav85B+ICssXFMCp7kYbMevKww0+7B&#10;R7rnwYgYwj5DBVUIbSalLyqy6MeuJY5c6TqLIcLOSN3hI4bbRr4lyUxarDk2VNjSrqLimt+sgt13&#10;iSa5tF+HWTE1n4HS97pMlRoN++0SRKA+/Iv/3B86zk/TBfx+E0+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ngQZwwAAAN0AAAAPAAAAAAAAAAAAAAAAAJcCAABkcnMvZG93&#10;bnJldi54bWxQSwUGAAAAAAQABAD1AAAAhwMAAAAA&#10;" stroked="f">
                      <v:textbox inset="0,0,0,0">
                        <w:txbxContent>
                          <w:p w14:paraId="3039C378" w14:textId="77777777" w:rsidR="005B68C7" w:rsidRDefault="005B68C7" w:rsidP="00F51B2C">
                            <w:pPr>
                              <w:rPr>
                                <w:rFonts w:eastAsia="Times New Roman"/>
                              </w:rPr>
                            </w:pPr>
                          </w:p>
                        </w:txbxContent>
                      </v:textbox>
                    </v:shape>
                    <v:shape id="Text Box 4" o:spid="_x0000_s1741" type="#_x0000_t202" style="position:absolute;left:3869956;top:2498670;width:238;height:2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d2jxQAA&#10;AN0AAAAPAAAAZHJzL2Rvd25yZXYueG1sRI9Bb8IwDIXvk/gPkZF2G+mYRFFHQBOCiR04DPgBpnHT&#10;ao1TNQE6fv18QNrN1nt+7/NiNfhWXamPTWADr5MMFHEZbMPOwOm4fZmDignZYhuYDPxShNVy9LTA&#10;woYbf9P1kJySEI4FGqhT6gqtY1mTxzgJHbFoVeg9Jll7p22PNwn3rZ5m2Ux7bFgaauxoXVP5c7h4&#10;A+t7hS47d/vPWfnmvhLlm6bKjXkeDx/voBIN6d/8uN5Zwc/nwi/fyAh6+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1x3aPFAAAA3QAAAA8AAAAAAAAAAAAAAAAAlwIAAGRycy9k&#10;b3ducmV2LnhtbFBLBQYAAAAABAAEAPUAAACJAwAAAAA=&#10;" stroked="f">
                      <v:textbox inset="0,0,0,0">
                        <w:txbxContent>
                          <w:p w14:paraId="0884ECE5" w14:textId="77777777" w:rsidR="005B68C7" w:rsidRDefault="005B68C7" w:rsidP="00F51B2C">
                            <w:pPr>
                              <w:rPr>
                                <w:rFonts w:eastAsia="Times New Roman"/>
                              </w:rPr>
                            </w:pPr>
                          </w:p>
                        </w:txbxContent>
                      </v:textbox>
                    </v:shape>
                    <v:shape id="Text Box 3" o:spid="_x0000_s1742" type="#_x0000_t202" style="position:absolute;left:3869129;top:2497341;width:1036;height:3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pOKxQAA&#10;AN0AAAAPAAAAZHJzL2Rvd25yZXYueG1sRE87a8MwEN4D/Q/iCt0SOR2a4EYJoSVQyJCHPWQ8rKtt&#10;ap1US5Xd/PooUOh2H9/zVpvRdCJS71vLCuazDARxZXXLtYKy2E2XIHxA1thZJgW/5GGzfpisMNd2&#10;4BPFc6hFCmGfo4ImBJdL6auGDPqZdcSJ+7S9wZBgX0vd45DCTSefs+xFGmw5NTTo6K2h6uv8YxRs&#10;h3i9HHcx7hfld7YvDu/ODYVST4/j9hVEoDH8i//cHzrNXyzncP8mnSD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Rik4rFAAAA3QAAAA8AAAAAAAAAAAAAAAAAlwIAAGRycy9k&#10;b3ducmV2LnhtbFBLBQYAAAAABAAEAPUAAACJAwAAAAA=&#10;" stroked="f">
                      <v:textbox inset="0,,0">
                        <w:txbxContent>
                          <w:p w14:paraId="5EC7D6A2" w14:textId="77777777" w:rsidR="005B68C7" w:rsidRDefault="005B68C7" w:rsidP="00F51B2C">
                            <w:pPr>
                              <w:rPr>
                                <w:rFonts w:eastAsia="Times New Roman"/>
                              </w:rPr>
                            </w:pPr>
                          </w:p>
                        </w:txbxContent>
                      </v:textbox>
                    </v:shape>
                    <v:shape id="AutoShape 2" o:spid="_x0000_s1743" type="#_x0000_t67" style="position:absolute;left:3869275;top:2498943;width:155;height:347;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JV+xAAA&#10;AN0AAAAPAAAAZHJzL2Rvd25yZXYueG1sRE9Na8JAEL0X/A/LCN7qxlBqmrqKWIoeitBUkNyG7DQJ&#10;zc6G3W2M/75bELzN433OajOaTgzkfGtZwWKegCCurG65VnD6en/MQPiArLGzTAqu5GGznjysMNf2&#10;wp80FKEWMYR9jgqaEPpcSl81ZNDPbU8cuW/rDIYIXS21w0sMN51Mk+RZGmw5NjTY066h6qf4NQrK&#10;Ifs488v+La1256fj8VR6J0ulZtNx+woi0Bju4pv7oOP8ZZbC/zfxB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iVfsQAAADdAAAADwAAAAAAAAAAAAAAAACXAgAAZHJzL2Rv&#10;d25yZXYueG1sUEsFBgAAAAAEAAQA9QAAAIgDAAAAAA==&#10;">
                      <v:textbox style="layout-flow:vertical-ideographic">
                        <w:txbxContent>
                          <w:p w14:paraId="1AC16186" w14:textId="77777777" w:rsidR="005B68C7" w:rsidRDefault="005B68C7" w:rsidP="00F51B2C">
                            <w:pPr>
                              <w:rPr>
                                <w:rFonts w:eastAsia="Times New Roman"/>
                              </w:rPr>
                            </w:pPr>
                          </w:p>
                        </w:txbxContent>
                      </v:textbox>
                    </v:shape>
                  </v:group>
                  <v:shape id="Text Box 137" o:spid="_x0000_s1744" type="#_x0000_t202" style="position:absolute;left:4107724;top:2690610;width:100013;height:141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HsBwgAA&#10;AN0AAAAPAAAAZHJzL2Rvd25yZXYueG1sRE/bisIwEH0X9h/CLPgimrqgK7VR1MXLiw91/YChmV6w&#10;mZQmane/3giCb3M410mWnanFjVpXWVYwHkUgiDOrKy4UnH+3wxkI55E11pZJwR85WC4+egnG2t45&#10;pdvJFyKEsItRQel9E0vpspIMupFtiAOX29agD7AtpG7xHsJNLb+iaCoNVhwaSmxoU1J2OV2NAlql&#10;9v94cTuTrn82u7xiGsi9Uv3PbjUH4anzb/HLfdBh/vdkDM9vwgl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UewHCAAAA3QAAAA8AAAAAAAAAAAAAAAAAlwIAAGRycy9kb3du&#10;cmV2LnhtbFBLBQYAAAAABAAEAPUAAACGAwAAAAA=&#10;" filled="f" stroked="f">
                    <v:textbox inset="0,0,0,0">
                      <w:txbxContent>
                        <w:p w14:paraId="7B28C9AA" w14:textId="77777777" w:rsidR="005B68C7" w:rsidRDefault="005B68C7" w:rsidP="00F51B2C">
                          <w:pPr>
                            <w:rPr>
                              <w:rFonts w:eastAsia="Times New Roman"/>
                            </w:rPr>
                          </w:pPr>
                        </w:p>
                      </w:txbxContent>
                    </v:textbox>
                  </v:shape>
                  <v:shape id="Text Box 138" o:spid="_x0000_s1745" type="#_x0000_t202" style="position:absolute;left:4107724;top:2979783;width:100013;height:142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uV2xAAA&#10;AN0AAAAPAAAAZHJzL2Rvd25yZXYueG1sRE/NasJAEL4LfYdlCl5K3VRoLTFrSC1aLx6iPsCQnfxg&#10;djZkt0nap+8WBG/z8f1Okk6mFQP1rrGs4GURgSAurG64UnA5757fQTiPrLG1TAp+yEG6eZglGGs7&#10;ck7DyVcihLCLUUHtfRdL6YqaDLqF7YgDV9reoA+wr6TucQzhppXLKHqTBhsODTV2tK2puJ6+jQLK&#10;cvt7vLq9yT8+t/uyYXqSX0rNH6dsDcLT5O/im/ugw/zV6xL+vwkn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8bldsQAAADdAAAADwAAAAAAAAAAAAAAAACXAgAAZHJzL2Rv&#10;d25yZXYueG1sUEsFBgAAAAAEAAQA9QAAAIgDAAAAAA==&#10;" filled="f" stroked="f">
                    <v:textbox inset="0,0,0,0">
                      <w:txbxContent>
                        <w:p w14:paraId="71509A5B" w14:textId="77777777" w:rsidR="005B68C7" w:rsidRDefault="005B68C7" w:rsidP="00F51B2C">
                          <w:pPr>
                            <w:rPr>
                              <w:rFonts w:eastAsia="Times New Roman"/>
                            </w:rPr>
                          </w:pPr>
                        </w:p>
                      </w:txbxContent>
                    </v:textbox>
                  </v:shape>
                  <v:shape id="Text Box 139" o:spid="_x0000_s1746" type="#_x0000_t202" style="position:absolute;left:4025174;top:3601835;width:182563;height:141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kDtwgAA&#10;AN0AAAAPAAAAZHJzL2Rvd25yZXYueG1sRE/NisIwEL4v+A5hBC+LpiqrUo3iD7pePFR9gKEZ22Iz&#10;KU3U6tMbYWFv8/H9zmzRmFLcqXaFZQX9XgSCOLW64EzB+bTtTkA4j6yxtEwKnuRgMW99zTDW9sEJ&#10;3Y8+EyGEXYwKcu+rWEqX5mTQ9WxFHLiLrQ36AOtM6hofIdyUchBFI2mw4NCQY0XrnNLr8WYU0DKx&#10;r8PV7Uyy2qx3l4LpW/4q1Wk3yykIT43/F/+59zrMH/8M4fNNOEHO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KQO3CAAAA3QAAAA8AAAAAAAAAAAAAAAAAlwIAAGRycy9kb3du&#10;cmV2LnhtbFBLBQYAAAAABAAEAPUAAACGAwAAAAA=&#10;" filled="f" stroked="f">
                    <v:textbox inset="0,0,0,0">
                      <w:txbxContent>
                        <w:p w14:paraId="488F160C" w14:textId="77777777" w:rsidR="005B68C7" w:rsidRDefault="005B68C7" w:rsidP="00F51B2C">
                          <w:pPr>
                            <w:rPr>
                              <w:rFonts w:eastAsia="Times New Roman"/>
                            </w:rPr>
                          </w:pPr>
                        </w:p>
                      </w:txbxContent>
                    </v:textbox>
                  </v:shape>
                  <v:shape id="Text Box 140" o:spid="_x0000_s1747" type="#_x0000_t202" style="position:absolute;left:4025174;top:3857423;width:182563;height:1412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iZwgAA&#10;AN0AAAAPAAAAZHJzL2Rvd25yZXYueG1sRE/NisIwEL4v+A5hBC+LpoqrUo3iD7pePFR9gKEZ22Iz&#10;KU3U6tMbYWFv8/H9zmzRmFLcqXaFZQX9XgSCOLW64EzB+bTtTkA4j6yxtEwKnuRgMW99zTDW9sEJ&#10;3Y8+EyGEXYwKcu+rWEqX5mTQ9WxFHLiLrQ36AOtM6hofIdyUchBFI2mw4NCQY0XrnNLr8WYU0DKx&#10;r8PV7Uyy2qx3l4LpW/4q1Wk3yykIT43/F/+59zrMH/8M4fNNOEHO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dj2JnCAAAA3QAAAA8AAAAAAAAAAAAAAAAAlwIAAGRycy9kb3du&#10;cmV2LnhtbFBLBQYAAAAABAAEAPUAAACGAwAAAAA=&#10;" filled="f" stroked="f">
                    <v:textbox inset="0,0,0,0">
                      <w:txbxContent>
                        <w:p w14:paraId="242D8CD8" w14:textId="77777777" w:rsidR="005B68C7" w:rsidRDefault="005B68C7" w:rsidP="00F51B2C">
                          <w:pPr>
                            <w:rPr>
                              <w:rFonts w:eastAsia="Times New Roman"/>
                            </w:rPr>
                          </w:pPr>
                        </w:p>
                      </w:txbxContent>
                    </v:textbox>
                  </v:shape>
                  <v:shape id="Text Box 142" o:spid="_x0000_s1748" type="#_x0000_t202" style="position:absolute;left:4313206;top:4154707;width:504056;height:1920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30CwQAA&#10;AN0AAAAPAAAAZHJzL2Rvd25yZXYueG1sRE/LqsIwEN1f8B/CCG5EUwUfVKP4QL0bF1U/YGjGtthM&#10;ShO1+vVGuHB3czjPmS8bU4oH1a6wrGDQj0AQp1YXnCm4nHe9KQjnkTWWlknBixwsF62fOcbaPjmh&#10;x8lnIoSwi1FB7n0VS+nSnAy6vq2IA3e1tUEfYJ1JXeMzhJtSDqNoLA0WHBpyrGiTU3o73Y0CWiX2&#10;fby5vUnW283+WjB15UGpTrtZzUB4avy/+M/9q8P8yWgE32/CCXLx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C99AsEAAADdAAAADwAAAAAAAAAAAAAAAACXAgAAZHJzL2Rvd25y&#10;ZXYueG1sUEsFBgAAAAAEAAQA9QAAAIUDAAAAAA==&#10;" filled="f" stroked="f">
                    <v:textbox inset="0,0,0,0">
                      <w:txbxContent>
                        <w:p w14:paraId="2AAD66A0" w14:textId="77777777" w:rsidR="005B68C7" w:rsidRDefault="005B68C7" w:rsidP="00F51B2C">
                          <w:pPr>
                            <w:rPr>
                              <w:rFonts w:eastAsia="Times New Roman"/>
                            </w:rPr>
                          </w:pPr>
                        </w:p>
                      </w:txbxContent>
                    </v:textbox>
                  </v:shape>
                </v:group>
                <w10:wrap type="square"/>
              </v:group>
            </w:pict>
          </mc:Fallback>
        </mc:AlternateContent>
      </w:r>
      <w:r w:rsidR="00152740">
        <w:t>T</w:t>
      </w:r>
      <w:r w:rsidR="00496240" w:rsidRPr="00167688">
        <w:t xml:space="preserve">he </w:t>
      </w:r>
      <w:r w:rsidR="00496240" w:rsidRPr="00CB37F5">
        <w:t>"</w:t>
      </w:r>
      <w:r w:rsidR="00496240" w:rsidRPr="00167688">
        <w:t>ITimeSpaceValueSet</w:t>
      </w:r>
      <w:r w:rsidR="00496240" w:rsidRPr="00CB37F5">
        <w:t>"</w:t>
      </w:r>
      <w:r w:rsidR="00496240" w:rsidRPr="00167688">
        <w:t xml:space="preserve"> interface</w:t>
      </w:r>
      <w:r w:rsidR="00152740">
        <w:t xml:space="preserve"> sets and returns values in the form of</w:t>
      </w:r>
      <w:r w:rsidR="00496240" w:rsidRPr="00167688">
        <w:t xml:space="preserve"> an ordered </w:t>
      </w:r>
      <w:r w:rsidR="00496240">
        <w:t>'</w:t>
      </w:r>
      <w:r w:rsidR="00496240" w:rsidRPr="00167688">
        <w:t xml:space="preserve">list of </w:t>
      </w:r>
      <w:r w:rsidR="00496240">
        <w:t>lists'</w:t>
      </w:r>
      <w:r w:rsidR="00152740">
        <w:t>, called "Values2D"</w:t>
      </w:r>
      <w:r w:rsidR="00D016D4">
        <w:t>.  This</w:t>
      </w:r>
      <w:r w:rsidR="00845AAC">
        <w:t xml:space="preserve"> can be</w:t>
      </w:r>
      <w:r w:rsidR="00152740">
        <w:t xml:space="preserve"> visualised as shown </w:t>
      </w:r>
      <w:r w:rsidR="00A9367D">
        <w:t>in the adjoining diagram</w:t>
      </w:r>
      <w:r w:rsidR="005074CE">
        <w:t xml:space="preserve">.  </w:t>
      </w:r>
      <w:r w:rsidR="00496240" w:rsidRPr="00167688">
        <w:t>The first dimension</w:t>
      </w:r>
      <w:r w:rsidR="00C62DAA">
        <w:t xml:space="preserve"> (the rows)</w:t>
      </w:r>
      <w:r w:rsidR="00496240" w:rsidRPr="00167688">
        <w:t xml:space="preserve"> </w:t>
      </w:r>
      <w:r w:rsidR="00A9367D">
        <w:t>represents</w:t>
      </w:r>
      <w:r w:rsidR="00496240" w:rsidRPr="00167688">
        <w:t xml:space="preserve"> the times for which values </w:t>
      </w:r>
      <w:r w:rsidR="00E83EB5">
        <w:t>are to be set</w:t>
      </w:r>
      <w:r w:rsidR="00A9367D">
        <w:t xml:space="preserve"> or </w:t>
      </w:r>
      <w:proofErr w:type="gramStart"/>
      <w:r w:rsidR="00A9367D">
        <w:t>were</w:t>
      </w:r>
      <w:proofErr w:type="gramEnd"/>
      <w:r w:rsidR="00A9367D">
        <w:t xml:space="preserve"> requested</w:t>
      </w:r>
      <w:r w:rsidR="005074CE">
        <w:t xml:space="preserve">. </w:t>
      </w:r>
      <w:r w:rsidR="00496240" w:rsidRPr="00167688">
        <w:t xml:space="preserve"> </w:t>
      </w:r>
      <w:r w:rsidR="00A9367D">
        <w:t>There is one row for each time</w:t>
      </w:r>
      <w:r w:rsidR="005074CE">
        <w:t xml:space="preserve">. </w:t>
      </w:r>
      <w:r w:rsidR="00A9367D">
        <w:t xml:space="preserve"> </w:t>
      </w:r>
      <w:r w:rsidR="00225EF2">
        <w:t>The cells along each row</w:t>
      </w:r>
      <w:r w:rsidR="00496240" w:rsidRPr="00167688">
        <w:t xml:space="preserve"> </w:t>
      </w:r>
      <w:r w:rsidR="00225EF2">
        <w:t xml:space="preserve">(which can be thought of as the second dimension) </w:t>
      </w:r>
      <w:r w:rsidR="00496240" w:rsidRPr="00167688">
        <w:t xml:space="preserve">each </w:t>
      </w:r>
      <w:r w:rsidR="00225EF2">
        <w:t xml:space="preserve">contain the </w:t>
      </w:r>
      <w:r w:rsidR="00496240" w:rsidRPr="00167688">
        <w:t xml:space="preserve">value </w:t>
      </w:r>
      <w:r w:rsidR="00225EF2">
        <w:t>relating</w:t>
      </w:r>
      <w:r w:rsidR="00496240" w:rsidRPr="00167688">
        <w:t xml:space="preserve"> to precisely one element in the element set (which was specified when </w:t>
      </w:r>
      <w:r w:rsidR="00A9367D">
        <w:t xml:space="preserve">setting or requesting </w:t>
      </w:r>
      <w:r w:rsidR="00496240" w:rsidRPr="00167688">
        <w:t>for the values).  In other words, the i</w:t>
      </w:r>
      <w:r w:rsidR="00496240" w:rsidRPr="00167688">
        <w:rPr>
          <w:vertAlign w:val="superscript"/>
        </w:rPr>
        <w:t>th</w:t>
      </w:r>
      <w:r w:rsidR="00496240" w:rsidRPr="00905E54">
        <w:t xml:space="preserve"> value in that dimension of the value set corresponds to the i</w:t>
      </w:r>
      <w:r w:rsidR="00496240" w:rsidRPr="00167688">
        <w:rPr>
          <w:vertAlign w:val="superscript"/>
        </w:rPr>
        <w:t>th</w:t>
      </w:r>
      <w:r w:rsidR="00496240" w:rsidRPr="00905E54">
        <w:t xml:space="preserve"> element in the </w:t>
      </w:r>
      <w:r w:rsidR="00D016D4">
        <w:t xml:space="preserve">specified </w:t>
      </w:r>
      <w:r w:rsidR="00496240" w:rsidRPr="00905E54">
        <w:t>element set.</w:t>
      </w:r>
    </w:p>
    <w:p w14:paraId="5069BC14" w14:textId="77777777" w:rsidR="00A9367D" w:rsidRDefault="00A9367D" w:rsidP="003F359D">
      <w:r>
        <w:t>Note:  the list of lists structure allows the rows to be of different lengths, though in many cases they will all be the same length</w:t>
      </w:r>
      <w:r w:rsidR="005074CE">
        <w:t xml:space="preserve">. </w:t>
      </w:r>
      <w:r>
        <w:t xml:space="preserve"> The 'missing value' value, e.g. -999, must be used to ensure that values are located the correct column </w:t>
      </w:r>
      <w:r w:rsidR="00E83EB5">
        <w:t>for the element to which they relate.</w:t>
      </w:r>
    </w:p>
    <w:p w14:paraId="03612EA0" w14:textId="77777777" w:rsidR="00845AAC" w:rsidRDefault="008E6197" w:rsidP="00225EF2">
      <w:r w:rsidRPr="008E6197">
        <w:t xml:space="preserve">The following pseudo code </w:t>
      </w:r>
      <w:r w:rsidR="00845AAC">
        <w:t>illustrates how values can be located in the "Values2D"</w:t>
      </w:r>
      <w:r w:rsidR="00FE7916">
        <w:t xml:space="preserve"> list of lists.  Note that all indices are zero-based.</w:t>
      </w:r>
    </w:p>
    <w:p w14:paraId="42465E0E" w14:textId="77777777" w:rsidR="00845AAC" w:rsidRDefault="00845AAC" w:rsidP="00225EF2"/>
    <w:p w14:paraId="20932631" w14:textId="77777777" w:rsidR="008E6197" w:rsidRPr="008E6197" w:rsidRDefault="008E6197" w:rsidP="008E6197">
      <w:pPr>
        <w:ind w:left="720"/>
      </w:pPr>
      <w:r w:rsidRPr="008E6197">
        <w:t>The number of distinct times for which values are returned (= the number of rows)</w:t>
      </w:r>
      <w:r w:rsidR="00412FAE">
        <w:t>:</w:t>
      </w:r>
    </w:p>
    <w:p w14:paraId="482CD6E1" w14:textId="77777777" w:rsidR="008E6197" w:rsidRDefault="00225EF2" w:rsidP="008E6197">
      <w:pPr>
        <w:ind w:left="1440"/>
        <w:rPr>
          <w:rFonts w:ascii="Arial" w:hAnsi="Arial" w:cs="Arial"/>
        </w:rPr>
      </w:pPr>
      <w:proofErr w:type="gramStart"/>
      <w:r>
        <w:rPr>
          <w:rFonts w:ascii="Arial" w:hAnsi="Arial" w:cs="Arial"/>
        </w:rPr>
        <w:t>numTimes</w:t>
      </w:r>
      <w:proofErr w:type="gramEnd"/>
      <w:r>
        <w:rPr>
          <w:rFonts w:ascii="Arial" w:hAnsi="Arial" w:cs="Arial"/>
        </w:rPr>
        <w:t xml:space="preserve"> = valueSet.Values2D.Count</w:t>
      </w:r>
    </w:p>
    <w:p w14:paraId="7B3C4E9A" w14:textId="77777777" w:rsidR="008E6197" w:rsidRDefault="00845AAC" w:rsidP="008E6197">
      <w:pPr>
        <w:ind w:left="720"/>
      </w:pPr>
      <w:r>
        <w:t xml:space="preserve">The number of elements for which values are returned for the first time (including </w:t>
      </w:r>
      <w:r w:rsidR="00FE7916">
        <w:t>missing value</w:t>
      </w:r>
      <w:r>
        <w:t xml:space="preserve">' represented by the </w:t>
      </w:r>
      <w:r w:rsidR="00FE7916">
        <w:t>'</w:t>
      </w:r>
      <w:r>
        <w:t>missing value</w:t>
      </w:r>
      <w:r w:rsidR="00FE7916">
        <w:t>'</w:t>
      </w:r>
      <w:r>
        <w:t xml:space="preserve"> value, e.g. -999)</w:t>
      </w:r>
      <w:r w:rsidR="00412FAE">
        <w:t>:</w:t>
      </w:r>
    </w:p>
    <w:p w14:paraId="53A0541E" w14:textId="77777777" w:rsidR="008E6197" w:rsidRDefault="00225EF2" w:rsidP="008E6197">
      <w:pPr>
        <w:ind w:left="1440"/>
        <w:rPr>
          <w:rFonts w:ascii="Arial" w:hAnsi="Arial" w:cs="Arial"/>
        </w:rPr>
      </w:pPr>
      <w:proofErr w:type="gramStart"/>
      <w:r>
        <w:rPr>
          <w:rFonts w:ascii="Arial" w:hAnsi="Arial" w:cs="Arial"/>
        </w:rPr>
        <w:t>numElementsForFirstTime</w:t>
      </w:r>
      <w:proofErr w:type="gramEnd"/>
      <w:r>
        <w:rPr>
          <w:rFonts w:ascii="Arial" w:hAnsi="Arial" w:cs="Arial"/>
        </w:rPr>
        <w:t xml:space="preserve"> = valueSet.Values2D[0].Count</w:t>
      </w:r>
    </w:p>
    <w:p w14:paraId="48C7EB93" w14:textId="77777777" w:rsidR="008E6197" w:rsidRDefault="00845AAC" w:rsidP="008E6197">
      <w:pPr>
        <w:ind w:left="720"/>
      </w:pPr>
      <w:r>
        <w:t xml:space="preserve">The value </w:t>
      </w:r>
      <w:r w:rsidR="00412FAE">
        <w:t>returned for</w:t>
      </w:r>
      <w:r>
        <w:t xml:space="preserve"> the </w:t>
      </w:r>
      <w:r w:rsidR="00412FAE">
        <w:t xml:space="preserve">second time and </w:t>
      </w:r>
      <w:r>
        <w:t>fifth element</w:t>
      </w:r>
      <w:r w:rsidR="00412FAE">
        <w:t xml:space="preserve"> (note the indices start at zero):</w:t>
      </w:r>
    </w:p>
    <w:p w14:paraId="38A536BA" w14:textId="77777777" w:rsidR="008E6197" w:rsidRDefault="00225EF2" w:rsidP="008E6197">
      <w:pPr>
        <w:ind w:left="1440"/>
        <w:rPr>
          <w:rFonts w:ascii="Arial" w:hAnsi="Arial" w:cs="Arial"/>
        </w:rPr>
      </w:pPr>
      <w:proofErr w:type="gramStart"/>
      <w:r>
        <w:rPr>
          <w:rFonts w:ascii="Arial" w:hAnsi="Arial" w:cs="Arial"/>
        </w:rPr>
        <w:t>valueForSecondTimeAndFifthElement</w:t>
      </w:r>
      <w:proofErr w:type="gramEnd"/>
      <w:r>
        <w:rPr>
          <w:rFonts w:ascii="Arial" w:hAnsi="Arial" w:cs="Arial"/>
        </w:rPr>
        <w:t xml:space="preserve"> = valueSet.Values2D[1][4]</w:t>
      </w:r>
    </w:p>
    <w:p w14:paraId="35314C9F" w14:textId="77777777" w:rsidR="008E6197" w:rsidRDefault="00412FAE" w:rsidP="008E6197">
      <w:pPr>
        <w:ind w:left="720"/>
      </w:pPr>
      <w:r>
        <w:t>The values for all elements for the sixth time:</w:t>
      </w:r>
    </w:p>
    <w:p w14:paraId="3F553B71" w14:textId="77777777" w:rsidR="008E6197" w:rsidRDefault="00225EF2" w:rsidP="008E6197">
      <w:pPr>
        <w:ind w:left="1440"/>
        <w:rPr>
          <w:rFonts w:ascii="Arial" w:hAnsi="Arial" w:cs="Arial"/>
        </w:rPr>
      </w:pPr>
      <w:proofErr w:type="gramStart"/>
      <w:r>
        <w:rPr>
          <w:rFonts w:ascii="Arial" w:hAnsi="Arial" w:cs="Arial"/>
        </w:rPr>
        <w:t>valuesForAllElementsOnSixthTime</w:t>
      </w:r>
      <w:proofErr w:type="gramEnd"/>
      <w:r>
        <w:rPr>
          <w:rFonts w:ascii="Arial" w:hAnsi="Arial" w:cs="Arial"/>
        </w:rPr>
        <w:t xml:space="preserve"> =  valueSet.Values2D[5]</w:t>
      </w:r>
    </w:p>
    <w:p w14:paraId="43D6230F" w14:textId="77777777" w:rsidR="008E6197" w:rsidRDefault="008E6197" w:rsidP="008E6197">
      <w:pPr>
        <w:ind w:left="720"/>
      </w:pPr>
      <w:r w:rsidRPr="008E6197">
        <w:t xml:space="preserve">The values for </w:t>
      </w:r>
      <w:r w:rsidR="00E83EB5">
        <w:t>the fourth element for all times:</w:t>
      </w:r>
    </w:p>
    <w:p w14:paraId="090BDB75" w14:textId="77777777" w:rsidR="008E6197" w:rsidRPr="008E6197" w:rsidRDefault="008E6197" w:rsidP="008E6197">
      <w:pPr>
        <w:ind w:left="1440"/>
        <w:rPr>
          <w:rFonts w:ascii="Arial" w:hAnsi="Arial" w:cs="Arial"/>
        </w:rPr>
      </w:pPr>
      <w:r w:rsidRPr="008E6197">
        <w:rPr>
          <w:rFonts w:ascii="Arial" w:hAnsi="Arial" w:cs="Arial"/>
        </w:rPr>
        <w:t xml:space="preserve">ValuesForFourthElementForAllTimes = </w:t>
      </w:r>
      <w:proofErr w:type="gramStart"/>
      <w:r w:rsidRPr="008E6197">
        <w:rPr>
          <w:rFonts w:cs="Calibri"/>
        </w:rPr>
        <w:t>GetTimeSeriesValuesForElement(</w:t>
      </w:r>
      <w:proofErr w:type="gramEnd"/>
      <w:r w:rsidRPr="008E6197">
        <w:rPr>
          <w:rFonts w:cs="Calibri"/>
        </w:rPr>
        <w:t>3)</w:t>
      </w:r>
      <w:r w:rsidR="00D016D4">
        <w:rPr>
          <w:rFonts w:cs="Calibri"/>
        </w:rPr>
        <w:t>;</w:t>
      </w:r>
    </w:p>
    <w:p w14:paraId="26EEC549" w14:textId="77777777" w:rsidR="00895F6D" w:rsidRPr="00905E54" w:rsidRDefault="008E6197" w:rsidP="00895F6D">
      <w:pPr>
        <w:rPr>
          <w:rFonts w:cs="Calibri"/>
        </w:rPr>
      </w:pPr>
      <w:r w:rsidRPr="008E6197">
        <w:t>Methods and attributes to simplify access to "Values2D" will be found in T</w:t>
      </w:r>
      <w:r w:rsidR="00895F6D">
        <w:t xml:space="preserve">able 18.  For example, </w:t>
      </w:r>
      <w:proofErr w:type="gramStart"/>
      <w:r w:rsidR="00895F6D" w:rsidRPr="004A1ECC">
        <w:rPr>
          <w:rFonts w:cs="Calibri"/>
        </w:rPr>
        <w:t>Three</w:t>
      </w:r>
      <w:proofErr w:type="gramEnd"/>
      <w:r w:rsidR="00895F6D" w:rsidRPr="004A1ECC">
        <w:rPr>
          <w:rFonts w:cs="Calibri"/>
        </w:rPr>
        <w:t xml:space="preserve"> pairs of Set/Get</w:t>
      </w:r>
      <w:r w:rsidR="00895F6D" w:rsidRPr="009653FB">
        <w:rPr>
          <w:rFonts w:cs="Calibri"/>
        </w:rPr>
        <w:t>-</w:t>
      </w:r>
      <w:r w:rsidR="00895F6D" w:rsidRPr="004A1ECC">
        <w:rPr>
          <w:rFonts w:cs="Calibri"/>
        </w:rPr>
        <w:t>Value methods are provided for requesting or setting exchange item values.  These allow the user to set or get the values for:</w:t>
      </w:r>
    </w:p>
    <w:p w14:paraId="31135AAF" w14:textId="77777777" w:rsidR="00895F6D" w:rsidRPr="00905E54" w:rsidRDefault="00895F6D" w:rsidP="00895F6D">
      <w:pPr>
        <w:pStyle w:val="ListParagraph"/>
        <w:numPr>
          <w:ilvl w:val="0"/>
          <w:numId w:val="10"/>
        </w:numPr>
        <w:ind w:hanging="720"/>
        <w:rPr>
          <w:rFonts w:cs="Calibri"/>
          <w:szCs w:val="22"/>
        </w:rPr>
      </w:pPr>
      <w:r w:rsidRPr="004A1ECC">
        <w:rPr>
          <w:rFonts w:cs="Calibri"/>
          <w:szCs w:val="22"/>
        </w:rPr>
        <w:t xml:space="preserve">A specific time </w:t>
      </w:r>
      <w:r>
        <w:rPr>
          <w:rFonts w:cs="Calibri"/>
          <w:szCs w:val="22"/>
        </w:rPr>
        <w:t>and/or</w:t>
      </w:r>
      <w:r w:rsidRPr="004A1ECC">
        <w:rPr>
          <w:rFonts w:cs="Calibri"/>
          <w:szCs w:val="22"/>
        </w:rPr>
        <w:t xml:space="preserve"> element (Set/Get</w:t>
      </w:r>
      <w:r w:rsidRPr="009653FB">
        <w:rPr>
          <w:rFonts w:cs="Calibri"/>
          <w:szCs w:val="22"/>
        </w:rPr>
        <w:t>-</w:t>
      </w:r>
      <w:r w:rsidRPr="004A1ECC">
        <w:rPr>
          <w:rFonts w:cs="Calibri"/>
          <w:szCs w:val="22"/>
        </w:rPr>
        <w:t>Value)</w:t>
      </w:r>
    </w:p>
    <w:p w14:paraId="4E8ACB42" w14:textId="77777777" w:rsidR="00895F6D" w:rsidRPr="00905E54" w:rsidRDefault="00895F6D" w:rsidP="00895F6D">
      <w:pPr>
        <w:pStyle w:val="ListParagraph"/>
        <w:numPr>
          <w:ilvl w:val="0"/>
          <w:numId w:val="10"/>
        </w:numPr>
        <w:ind w:hanging="720"/>
        <w:rPr>
          <w:rFonts w:cs="Calibri"/>
          <w:szCs w:val="22"/>
        </w:rPr>
      </w:pPr>
      <w:r w:rsidRPr="004A1ECC">
        <w:rPr>
          <w:rFonts w:cs="Calibri"/>
          <w:szCs w:val="22"/>
        </w:rPr>
        <w:t>All times for a given element (Set/Get</w:t>
      </w:r>
      <w:r w:rsidRPr="009653FB">
        <w:rPr>
          <w:rFonts w:cs="Calibri"/>
          <w:szCs w:val="22"/>
        </w:rPr>
        <w:t>-</w:t>
      </w:r>
      <w:r w:rsidRPr="004A1ECC">
        <w:rPr>
          <w:rFonts w:cs="Calibri"/>
          <w:szCs w:val="22"/>
        </w:rPr>
        <w:t>TimeSeriesValuesForElement)</w:t>
      </w:r>
    </w:p>
    <w:p w14:paraId="3DA47B18" w14:textId="77777777" w:rsidR="00895F6D" w:rsidRPr="00905E54" w:rsidRDefault="00895F6D" w:rsidP="00895F6D">
      <w:pPr>
        <w:pStyle w:val="ListParagraph"/>
        <w:numPr>
          <w:ilvl w:val="0"/>
          <w:numId w:val="10"/>
        </w:numPr>
        <w:ind w:hanging="720"/>
        <w:rPr>
          <w:rFonts w:cs="Calibri"/>
          <w:szCs w:val="22"/>
        </w:rPr>
      </w:pPr>
      <w:r w:rsidRPr="004A1ECC">
        <w:rPr>
          <w:rFonts w:cs="Calibri"/>
          <w:szCs w:val="22"/>
        </w:rPr>
        <w:t>All elements for a given time (Set/Get</w:t>
      </w:r>
      <w:r w:rsidRPr="009653FB">
        <w:rPr>
          <w:rFonts w:cs="Calibri"/>
          <w:szCs w:val="22"/>
        </w:rPr>
        <w:t>-</w:t>
      </w:r>
      <w:r w:rsidRPr="004A1ECC">
        <w:rPr>
          <w:rFonts w:cs="Calibri"/>
          <w:szCs w:val="22"/>
        </w:rPr>
        <w:t>TimeSeriesValuesForTime)</w:t>
      </w:r>
    </w:p>
    <w:p w14:paraId="6A131292" w14:textId="77777777" w:rsidR="00505A05" w:rsidRDefault="00505A05" w:rsidP="00CE0F68">
      <w:r>
        <w:t>Not all models or components require the representation of time and/or space</w:t>
      </w:r>
      <w:r w:rsidR="005074CE">
        <w:t xml:space="preserve">. </w:t>
      </w:r>
      <w:r>
        <w:t xml:space="preserve"> Even if they do, they may still need to exchange data that do not have spatial or temporal dimensions</w:t>
      </w:r>
      <w:r w:rsidR="005074CE">
        <w:t xml:space="preserve">. </w:t>
      </w:r>
      <w:r>
        <w:t xml:space="preserve"> An example might be the need to set or request the values of model parameters during calibration</w:t>
      </w:r>
      <w:r w:rsidR="005074CE">
        <w:t xml:space="preserve">. </w:t>
      </w:r>
      <w:r>
        <w:t xml:space="preserve"> There may also be data that do have spatial and temporal dimensions but which do not fit the model above, for example, a time-series of 3-dimensional gridded values or other data types altogether such as complex numbers</w:t>
      </w:r>
      <w:r w:rsidR="005074CE">
        <w:t xml:space="preserve">. </w:t>
      </w:r>
    </w:p>
    <w:p w14:paraId="78BC567C" w14:textId="77777777" w:rsidR="00CE0F68" w:rsidRDefault="008E6197" w:rsidP="00CE0F68">
      <w:r w:rsidRPr="008E6197">
        <w:t xml:space="preserve">The </w:t>
      </w:r>
      <w:r w:rsidR="00CE0F68" w:rsidRPr="00CB37F5">
        <w:t>"</w:t>
      </w:r>
      <w:r w:rsidR="00CE0F68" w:rsidRPr="00167688">
        <w:t>IBaseValueSet</w:t>
      </w:r>
      <w:r w:rsidR="00CE0F68" w:rsidRPr="00CB37F5">
        <w:t>"</w:t>
      </w:r>
      <w:r w:rsidR="00CE0F68">
        <w:t xml:space="preserve"> interface provides the developer with a </w:t>
      </w:r>
      <w:r w:rsidRPr="008E6197">
        <w:rPr>
          <w:highlight w:val="yellow"/>
        </w:rPr>
        <w:t>blob</w:t>
      </w:r>
      <w:r w:rsidR="00CE0F68">
        <w:t xml:space="preserve"> through which values can be set or returned by the "</w:t>
      </w:r>
      <w:proofErr w:type="gramStart"/>
      <w:r w:rsidR="00CE0F68">
        <w:t>GetValue(</w:t>
      </w:r>
      <w:proofErr w:type="gramEnd"/>
      <w:r w:rsidR="00CE0F68">
        <w:t>)" and "SetValue()" methods</w:t>
      </w:r>
      <w:r w:rsidR="00D47696">
        <w:t xml:space="preserve"> – see Table 17.</w:t>
      </w:r>
      <w:r w:rsidR="005074CE">
        <w:t xml:space="preserve"> </w:t>
      </w:r>
      <w:r w:rsidR="00CE0F68">
        <w:t xml:space="preserve"> </w:t>
      </w:r>
    </w:p>
    <w:p w14:paraId="6C4EBF04" w14:textId="77777777" w:rsidR="008E6197" w:rsidRDefault="00CE0F68" w:rsidP="008E6197">
      <w:r>
        <w:t>The developers can configure this blob as a list or list of lists</w:t>
      </w:r>
      <w:r w:rsidR="00317D84">
        <w:t>,</w:t>
      </w:r>
      <w:r>
        <w:t xml:space="preserve"> nested as many times as are necessary to handle the structure of the values to be exchanged.</w:t>
      </w:r>
      <w:r w:rsidR="00317D84">
        <w:t xml:space="preserve"> </w:t>
      </w:r>
      <w:r w:rsidR="005074CE">
        <w:t xml:space="preserve"> </w:t>
      </w:r>
      <w:r w:rsidR="00317D84">
        <w:t>If more convenient</w:t>
      </w:r>
      <w:r w:rsidR="005074CE">
        <w:t>,</w:t>
      </w:r>
      <w:r w:rsidR="00317D84">
        <w:t xml:space="preserve"> </w:t>
      </w:r>
      <w:r w:rsidR="00E5045B">
        <w:t xml:space="preserve">the </w:t>
      </w:r>
      <w:r w:rsidR="008E6197" w:rsidRPr="008E6197">
        <w:rPr>
          <w:highlight w:val="yellow"/>
        </w:rPr>
        <w:t>blob</w:t>
      </w:r>
      <w:r w:rsidR="00317D84">
        <w:t xml:space="preserve"> may be viewed as a multi-dimensional array</w:t>
      </w:r>
      <w:r w:rsidR="00D47696">
        <w:t>, whose dimensionality can be discovered through the "NumberOfIndices" attribute</w:t>
      </w:r>
      <w:r w:rsidR="005074CE">
        <w:t xml:space="preserve">. </w:t>
      </w:r>
      <w:r w:rsidR="00317D84">
        <w:t xml:space="preserve"> The </w:t>
      </w:r>
      <w:r w:rsidR="008E6197" w:rsidRPr="008E6197">
        <w:rPr>
          <w:highlight w:val="yellow"/>
        </w:rPr>
        <w:t>blob</w:t>
      </w:r>
      <w:r w:rsidR="00317D84">
        <w:t xml:space="preserve"> is "Idescribable" and so the developer can use the caption and description attributes to document the structure of the </w:t>
      </w:r>
      <w:r w:rsidR="008E6197" w:rsidRPr="008E6197">
        <w:rPr>
          <w:highlight w:val="yellow"/>
        </w:rPr>
        <w:t>blob</w:t>
      </w:r>
      <w:r w:rsidR="005074CE">
        <w:t xml:space="preserve">. </w:t>
      </w:r>
      <w:r w:rsidR="00317D84">
        <w:t xml:space="preserve"> In particular, the description should explain the meaning of each level in the lists or each dimension of the array</w:t>
      </w:r>
      <w:r w:rsidR="005074CE">
        <w:t xml:space="preserve">.  For example, they could be used to represent x, y, z and t. However, it is important to stress that the axes are not confined to representing time or space.  They </w:t>
      </w:r>
      <w:r w:rsidR="002206C5">
        <w:t xml:space="preserve">may </w:t>
      </w:r>
      <w:r w:rsidR="005074CE">
        <w:t>represent any quantity</w:t>
      </w:r>
      <w:r w:rsidR="00E5045B">
        <w:t>.</w:t>
      </w:r>
      <w:r w:rsidR="005074CE">
        <w:t xml:space="preserve"> </w:t>
      </w:r>
      <w:r w:rsidR="00317D84">
        <w:t xml:space="preserve"> </w:t>
      </w:r>
      <w:r w:rsidR="005B293F">
        <w:t>The following pseudo code shows how a 3 level list of lists of lists, i.e. a 3-dimensional array</w:t>
      </w:r>
      <w:r w:rsidR="005074CE">
        <w:t xml:space="preserve"> </w:t>
      </w:r>
      <w:r w:rsidR="005B293F">
        <w:t>can be accessed using the methods and attributes in Table 17.</w:t>
      </w:r>
      <w:r w:rsidR="005B293F" w:rsidRPr="005B293F">
        <w:t xml:space="preserve"> </w:t>
      </w:r>
    </w:p>
    <w:p w14:paraId="2402F2EB" w14:textId="77777777" w:rsidR="005B293F" w:rsidRPr="005B293F" w:rsidRDefault="005B293F" w:rsidP="005B293F">
      <w:pPr>
        <w:ind w:left="720"/>
      </w:pPr>
      <w:r w:rsidRPr="005B293F">
        <w:t xml:space="preserve">The number of </w:t>
      </w:r>
      <w:r>
        <w:t>dimensions</w:t>
      </w:r>
      <w:r w:rsidRPr="005B293F">
        <w:t xml:space="preserve"> </w:t>
      </w:r>
      <w:r>
        <w:t>to</w:t>
      </w:r>
      <w:r w:rsidRPr="005B293F">
        <w:t xml:space="preserve"> the array</w:t>
      </w:r>
      <w:r>
        <w:t>:</w:t>
      </w:r>
    </w:p>
    <w:p w14:paraId="202DDB98" w14:textId="77777777" w:rsidR="005B293F" w:rsidRDefault="005B293F" w:rsidP="005B293F">
      <w:pPr>
        <w:ind w:left="1440"/>
      </w:pPr>
      <w:proofErr w:type="gramStart"/>
      <w:r>
        <w:rPr>
          <w:rFonts w:ascii="Arial" w:hAnsi="Arial" w:cs="Arial"/>
        </w:rPr>
        <w:t>int</w:t>
      </w:r>
      <w:proofErr w:type="gramEnd"/>
      <w:r>
        <w:rPr>
          <w:rFonts w:ascii="Arial" w:hAnsi="Arial" w:cs="Arial"/>
        </w:rPr>
        <w:t xml:space="preserve"> nDimensions = NumberOfIndices;</w:t>
      </w:r>
    </w:p>
    <w:p w14:paraId="1A4E0EDE" w14:textId="77777777" w:rsidR="008E6197" w:rsidRPr="008E6197" w:rsidRDefault="008E6197" w:rsidP="008E6197">
      <w:pPr>
        <w:ind w:left="720"/>
      </w:pPr>
      <w:r w:rsidRPr="008E6197">
        <w:t>The number of slices in the array</w:t>
      </w:r>
      <w:r w:rsidR="005B293F">
        <w:t>:</w:t>
      </w:r>
    </w:p>
    <w:p w14:paraId="3F9D1A6A" w14:textId="77777777" w:rsidR="008E6197" w:rsidRDefault="00225EF2" w:rsidP="008E6197">
      <w:pPr>
        <w:ind w:left="1440"/>
        <w:rPr>
          <w:rFonts w:ascii="Arial" w:hAnsi="Arial" w:cs="Arial"/>
        </w:rPr>
      </w:pPr>
      <w:proofErr w:type="gramStart"/>
      <w:r>
        <w:rPr>
          <w:rFonts w:ascii="Arial" w:hAnsi="Arial" w:cs="Arial"/>
        </w:rPr>
        <w:t>int</w:t>
      </w:r>
      <w:proofErr w:type="gramEnd"/>
      <w:r>
        <w:rPr>
          <w:rFonts w:ascii="Arial" w:hAnsi="Arial" w:cs="Arial"/>
        </w:rPr>
        <w:t xml:space="preserve"> nSlices = GetIndexCount(new int{});</w:t>
      </w:r>
    </w:p>
    <w:p w14:paraId="090B1E17" w14:textId="77777777" w:rsidR="008E6197" w:rsidRDefault="005B293F" w:rsidP="008E6197">
      <w:pPr>
        <w:ind w:left="720"/>
      </w:pPr>
      <w:r w:rsidRPr="005B293F">
        <w:t xml:space="preserve">The number of </w:t>
      </w:r>
      <w:r>
        <w:t>rows in slice 3 of</w:t>
      </w:r>
      <w:r w:rsidRPr="005B293F">
        <w:t xml:space="preserve"> the array</w:t>
      </w:r>
      <w:r>
        <w:t>:</w:t>
      </w:r>
    </w:p>
    <w:p w14:paraId="0A8E1A12" w14:textId="77777777" w:rsidR="008E6197" w:rsidRDefault="00225EF2" w:rsidP="008E6197">
      <w:pPr>
        <w:ind w:left="1440"/>
      </w:pPr>
      <w:proofErr w:type="gramStart"/>
      <w:r>
        <w:rPr>
          <w:rFonts w:ascii="Arial" w:hAnsi="Arial" w:cs="Arial"/>
        </w:rPr>
        <w:t>int</w:t>
      </w:r>
      <w:proofErr w:type="gramEnd"/>
      <w:r>
        <w:rPr>
          <w:rFonts w:ascii="Arial" w:hAnsi="Arial" w:cs="Arial"/>
        </w:rPr>
        <w:t xml:space="preserve"> nRowsInSlice3 = GetIndexCount(new int{2});</w:t>
      </w:r>
    </w:p>
    <w:p w14:paraId="088AE37C" w14:textId="77777777" w:rsidR="005B293F" w:rsidRDefault="005B293F" w:rsidP="005B293F">
      <w:pPr>
        <w:ind w:left="720"/>
      </w:pPr>
      <w:r w:rsidRPr="005B293F">
        <w:t xml:space="preserve">The number of </w:t>
      </w:r>
      <w:r>
        <w:t>cells in row2 of slice 3 of</w:t>
      </w:r>
      <w:r w:rsidRPr="005B293F">
        <w:t xml:space="preserve"> the array</w:t>
      </w:r>
      <w:r>
        <w:t>:</w:t>
      </w:r>
    </w:p>
    <w:p w14:paraId="5345AF56" w14:textId="77777777" w:rsidR="008E6197" w:rsidRDefault="00225EF2" w:rsidP="008E6197">
      <w:pPr>
        <w:ind w:left="1440"/>
      </w:pPr>
      <w:proofErr w:type="gramStart"/>
      <w:r>
        <w:rPr>
          <w:rFonts w:ascii="Arial" w:hAnsi="Arial" w:cs="Arial"/>
        </w:rPr>
        <w:t>int</w:t>
      </w:r>
      <w:proofErr w:type="gramEnd"/>
      <w:r>
        <w:rPr>
          <w:rFonts w:ascii="Arial" w:hAnsi="Arial" w:cs="Arial"/>
        </w:rPr>
        <w:t xml:space="preserve"> nCellsInSecondRowOfSlice3 = GetIndexCount(new int{2,1});</w:t>
      </w:r>
    </w:p>
    <w:p w14:paraId="33646549" w14:textId="77777777" w:rsidR="005B293F" w:rsidRDefault="005B293F" w:rsidP="005B293F">
      <w:pPr>
        <w:ind w:left="720"/>
      </w:pPr>
      <w:r w:rsidRPr="005B293F">
        <w:t xml:space="preserve">The </w:t>
      </w:r>
      <w:r>
        <w:t>value in the 5</w:t>
      </w:r>
      <w:r w:rsidR="008E6197" w:rsidRPr="008E6197">
        <w:rPr>
          <w:vertAlign w:val="superscript"/>
        </w:rPr>
        <w:t>th</w:t>
      </w:r>
      <w:r>
        <w:t xml:space="preserve"> cell in row2 of slice 3 of</w:t>
      </w:r>
      <w:r w:rsidRPr="005B293F">
        <w:t xml:space="preserve"> the array</w:t>
      </w:r>
      <w:r>
        <w:t>:</w:t>
      </w:r>
    </w:p>
    <w:p w14:paraId="2D8E82B4" w14:textId="77777777" w:rsidR="008E6197" w:rsidRDefault="00225EF2" w:rsidP="008E6197">
      <w:pPr>
        <w:ind w:left="1440"/>
      </w:pPr>
      <w:proofErr w:type="gramStart"/>
      <w:r>
        <w:rPr>
          <w:rFonts w:ascii="Arial" w:hAnsi="Arial" w:cs="Arial"/>
        </w:rPr>
        <w:t>valueInFifthCellOfSecondRowOfSlice3</w:t>
      </w:r>
      <w:proofErr w:type="gramEnd"/>
      <w:r>
        <w:rPr>
          <w:rFonts w:ascii="Arial" w:hAnsi="Arial" w:cs="Arial"/>
        </w:rPr>
        <w:t xml:space="preserve"> = valueSet.GetValue(new int{ 2, 1, 4})</w:t>
      </w:r>
    </w:p>
    <w:p w14:paraId="4F38FD6B" w14:textId="77777777" w:rsidR="00355160" w:rsidRPr="00905E54" w:rsidRDefault="00355160" w:rsidP="00355160">
      <w:pPr>
        <w:rPr>
          <w:rFonts w:cs="Calibri"/>
        </w:rPr>
      </w:pPr>
      <w:r>
        <w:rPr>
          <w:rFonts w:cs="Calibri"/>
        </w:rPr>
        <w:t xml:space="preserve">Moving on from the structure </w:t>
      </w:r>
      <w:r w:rsidR="004C71B0">
        <w:rPr>
          <w:rFonts w:cs="Calibri"/>
        </w:rPr>
        <w:t>in which exchanged values, the specification will now explain the interpretation of those values, w</w:t>
      </w:r>
      <w:r w:rsidRPr="004A1ECC">
        <w:rPr>
          <w:rFonts w:cs="Calibri"/>
        </w:rPr>
        <w:t>here the exchange item value indicates the movement of something</w:t>
      </w:r>
      <w:r w:rsidR="004C71B0">
        <w:rPr>
          <w:rFonts w:cs="Calibri"/>
        </w:rPr>
        <w:t>, for example the flow of water,</w:t>
      </w:r>
      <w:r w:rsidRPr="004A1ECC">
        <w:rPr>
          <w:rFonts w:cs="Calibri"/>
        </w:rPr>
        <w:t xml:space="preserve"> from the </w:t>
      </w:r>
      <w:r w:rsidRPr="00CB37F5">
        <w:rPr>
          <w:rFonts w:cs="Calibri"/>
        </w:rPr>
        <w:t>"</w:t>
      </w:r>
      <w:r w:rsidR="004C71B0">
        <w:rPr>
          <w:rFonts w:cs="Calibri"/>
        </w:rPr>
        <w:t>source/</w:t>
      </w:r>
      <w:r w:rsidRPr="004A1ECC">
        <w:rPr>
          <w:rFonts w:cs="Calibri"/>
        </w:rPr>
        <w:t>providing</w:t>
      </w:r>
      <w:r w:rsidRPr="00CB37F5">
        <w:rPr>
          <w:rFonts w:cs="Calibri"/>
        </w:rPr>
        <w:t>"</w:t>
      </w:r>
      <w:r w:rsidRPr="004A1ECC">
        <w:rPr>
          <w:rFonts w:cs="Calibri"/>
        </w:rPr>
        <w:t xml:space="preserve"> component to the </w:t>
      </w:r>
      <w:r w:rsidRPr="00CB37F5">
        <w:rPr>
          <w:rFonts w:cs="Calibri"/>
        </w:rPr>
        <w:t>"</w:t>
      </w:r>
      <w:r w:rsidRPr="004A1ECC">
        <w:rPr>
          <w:rFonts w:cs="Calibri"/>
        </w:rPr>
        <w:t>target/requesting/accepting</w:t>
      </w:r>
      <w:r w:rsidRPr="00CB37F5">
        <w:rPr>
          <w:rFonts w:cs="Calibri"/>
        </w:rPr>
        <w:t>"</w:t>
      </w:r>
      <w:r w:rsidRPr="004A1ECC">
        <w:rPr>
          <w:rFonts w:cs="Calibri"/>
        </w:rPr>
        <w:t xml:space="preserve"> component.</w:t>
      </w:r>
      <w:r w:rsidR="004C71B0">
        <w:rPr>
          <w:rFonts w:cs="Calibri"/>
        </w:rPr>
        <w:t xml:space="preserve">  </w:t>
      </w:r>
      <w:r w:rsidRPr="004A1ECC">
        <w:rPr>
          <w:rFonts w:cs="Calibri"/>
        </w:rPr>
        <w:t xml:space="preserve">To prevent </w:t>
      </w:r>
      <w:r w:rsidR="004C71B0">
        <w:rPr>
          <w:rFonts w:cs="Calibri"/>
        </w:rPr>
        <w:t xml:space="preserve">the </w:t>
      </w:r>
      <w:r w:rsidRPr="004A1ECC">
        <w:rPr>
          <w:rFonts w:cs="Calibri"/>
        </w:rPr>
        <w:t>misunderstanding of positive and negative values, the following conventions, which are illustrated in</w:t>
      </w:r>
      <w:r w:rsidRPr="00905E54">
        <w:rPr>
          <w:rFonts w:cs="Calibri"/>
        </w:rPr>
        <w:t xml:space="preserve"> Figure 8, </w:t>
      </w:r>
      <w:r w:rsidR="004C71B0">
        <w:rPr>
          <w:rFonts w:cs="Calibri"/>
        </w:rPr>
        <w:t>have been adopted</w:t>
      </w:r>
      <w:r w:rsidRPr="00905E54">
        <w:rPr>
          <w:rFonts w:cs="Calibri"/>
        </w:rPr>
        <w:t>:</w:t>
      </w:r>
    </w:p>
    <w:p w14:paraId="585EDD64" w14:textId="77777777" w:rsidR="00355160" w:rsidRPr="00905E54" w:rsidRDefault="00355160" w:rsidP="00355160">
      <w:pPr>
        <w:pStyle w:val="Bullet"/>
        <w:ind w:hanging="720"/>
        <w:rPr>
          <w:rFonts w:ascii="Calibri" w:hAnsi="Calibri" w:cs="Calibri"/>
        </w:rPr>
      </w:pPr>
      <w:r w:rsidRPr="00905E54">
        <w:rPr>
          <w:rFonts w:ascii="Calibri" w:hAnsi="Calibri" w:cs="Calibri"/>
        </w:rPr>
        <w:t>Values are positive if the matter leaves the source component and enters the target component.</w:t>
      </w:r>
    </w:p>
    <w:p w14:paraId="4A603845" w14:textId="77777777" w:rsidR="00355160" w:rsidRPr="00905E54" w:rsidRDefault="00355160" w:rsidP="00355160">
      <w:pPr>
        <w:pStyle w:val="Bullet"/>
        <w:ind w:hanging="720"/>
        <w:rPr>
          <w:rFonts w:ascii="Calibri" w:hAnsi="Calibri" w:cs="Calibri"/>
        </w:rPr>
      </w:pPr>
      <w:r w:rsidRPr="00905E54">
        <w:rPr>
          <w:rFonts w:ascii="Calibri" w:hAnsi="Calibri" w:cs="Calibri"/>
        </w:rPr>
        <w:t>The 'ri</w:t>
      </w:r>
      <w:r w:rsidRPr="004A1ECC">
        <w:rPr>
          <w:rFonts w:ascii="Calibri" w:hAnsi="Calibri" w:cs="Calibri"/>
        </w:rPr>
        <w:t>ght</w:t>
      </w:r>
      <w:r w:rsidRPr="009653FB">
        <w:rPr>
          <w:rFonts w:ascii="Calibri" w:hAnsi="Calibri" w:cs="Calibri"/>
        </w:rPr>
        <w:t>-</w:t>
      </w:r>
      <w:r w:rsidRPr="004A1ECC">
        <w:rPr>
          <w:rFonts w:ascii="Calibri" w:hAnsi="Calibri" w:cs="Calibri"/>
        </w:rPr>
        <w:t>hand rule' applies for fluxes through a plane or polygon</w:t>
      </w:r>
      <w:r>
        <w:rPr>
          <w:rStyle w:val="FootnoteReference"/>
          <w:rFonts w:ascii="Calibri" w:hAnsi="Calibri" w:cs="Calibri"/>
        </w:rPr>
        <w:footnoteReference w:id="8"/>
      </w:r>
      <w:r w:rsidRPr="004A1ECC">
        <w:rPr>
          <w:rFonts w:ascii="Calibri" w:hAnsi="Calibri" w:cs="Calibri"/>
        </w:rPr>
        <w:t>.</w:t>
      </w:r>
    </w:p>
    <w:p w14:paraId="685B7AF7" w14:textId="77777777" w:rsidR="00355160" w:rsidRPr="00905E54" w:rsidRDefault="00355160" w:rsidP="00355160">
      <w:pPr>
        <w:pStyle w:val="Bullet"/>
        <w:ind w:hanging="720"/>
        <w:rPr>
          <w:rFonts w:ascii="Calibri" w:hAnsi="Calibri" w:cs="Calibri"/>
        </w:rPr>
      </w:pPr>
      <w:r w:rsidRPr="004A1ECC">
        <w:rPr>
          <w:rFonts w:ascii="Calibri" w:hAnsi="Calibri" w:cs="Calibri"/>
        </w:rPr>
        <w:t>The direction of fluxes along a polyline is defined as positive from the begin node to the end node.</w:t>
      </w:r>
    </w:p>
    <w:p w14:paraId="18895603" w14:textId="77777777" w:rsidR="00355160" w:rsidRPr="00905E54" w:rsidRDefault="00355160" w:rsidP="00355160">
      <w:pPr>
        <w:pStyle w:val="Bullet"/>
        <w:ind w:hanging="720"/>
        <w:rPr>
          <w:rFonts w:ascii="Calibri" w:hAnsi="Calibri" w:cs="Calibri"/>
        </w:rPr>
      </w:pPr>
      <w:r w:rsidRPr="004A1ECC">
        <w:rPr>
          <w:rFonts w:ascii="Calibri" w:hAnsi="Calibri" w:cs="Calibri"/>
        </w:rPr>
        <w:t xml:space="preserve">The </w:t>
      </w:r>
      <w:r w:rsidRPr="00CB37F5">
        <w:rPr>
          <w:rFonts w:ascii="Calibri" w:hAnsi="Calibri" w:cs="Calibri"/>
        </w:rPr>
        <w:t>'</w:t>
      </w:r>
      <w:r w:rsidRPr="004A1ECC">
        <w:rPr>
          <w:rFonts w:ascii="Calibri" w:hAnsi="Calibri" w:cs="Calibri"/>
        </w:rPr>
        <w:t>right</w:t>
      </w:r>
      <w:r w:rsidRPr="009653FB">
        <w:rPr>
          <w:rFonts w:ascii="Calibri" w:hAnsi="Calibri" w:cs="Calibri"/>
        </w:rPr>
        <w:t>-</w:t>
      </w:r>
      <w:r w:rsidRPr="004A1ECC">
        <w:rPr>
          <w:rFonts w:ascii="Calibri" w:hAnsi="Calibri" w:cs="Calibri"/>
        </w:rPr>
        <w:t>hand rule</w:t>
      </w:r>
      <w:r w:rsidRPr="00CB37F5">
        <w:rPr>
          <w:rFonts w:ascii="Calibri" w:hAnsi="Calibri" w:cs="Calibri"/>
        </w:rPr>
        <w:t>'</w:t>
      </w:r>
      <w:r w:rsidRPr="004A1ECC">
        <w:rPr>
          <w:rFonts w:ascii="Calibri" w:hAnsi="Calibri" w:cs="Calibri"/>
        </w:rPr>
        <w:t xml:space="preserve"> applies for fluxes perpendicular to a polyline</w:t>
      </w:r>
      <w:r>
        <w:rPr>
          <w:rStyle w:val="FootnoteReference"/>
          <w:rFonts w:ascii="Calibri" w:hAnsi="Calibri" w:cs="Calibri"/>
        </w:rPr>
        <w:footnoteReference w:id="9"/>
      </w:r>
      <w:r w:rsidRPr="004A1ECC">
        <w:rPr>
          <w:rFonts w:ascii="Calibri" w:hAnsi="Calibri" w:cs="Calibri"/>
        </w:rPr>
        <w:t>.</w:t>
      </w:r>
    </w:p>
    <w:p w14:paraId="67B5635D" w14:textId="77777777" w:rsidR="008E6197" w:rsidRPr="008E6197" w:rsidRDefault="008E6197" w:rsidP="008E6197">
      <w:pPr>
        <w:pStyle w:val="Bullet"/>
        <w:numPr>
          <w:ilvl w:val="0"/>
          <w:numId w:val="0"/>
        </w:numPr>
        <w:rPr>
          <w:rFonts w:ascii="Calibri" w:eastAsia="Calibri" w:hAnsi="Calibri" w:cs="Calibri"/>
          <w:szCs w:val="22"/>
          <w:lang w:eastAsia="en-US"/>
        </w:rPr>
      </w:pPr>
      <w:r w:rsidRPr="008E6197">
        <w:rPr>
          <w:rFonts w:ascii="Calibri" w:eastAsia="Calibri" w:hAnsi="Calibri" w:cs="Calibri"/>
          <w:szCs w:val="22"/>
          <w:lang w:eastAsia="en-US"/>
        </w:rPr>
        <w:t xml:space="preserve">Software developers </w:t>
      </w:r>
      <w:r w:rsidR="00355160">
        <w:rPr>
          <w:rFonts w:ascii="Calibri" w:eastAsia="Calibri" w:hAnsi="Calibri" w:cs="Calibri"/>
          <w:szCs w:val="22"/>
          <w:lang w:eastAsia="en-US"/>
        </w:rPr>
        <w:t>who</w:t>
      </w:r>
      <w:r w:rsidRPr="008E6197">
        <w:rPr>
          <w:rFonts w:ascii="Calibri" w:eastAsia="Calibri" w:hAnsi="Calibri" w:cs="Calibri"/>
          <w:szCs w:val="22"/>
          <w:lang w:eastAsia="en-US"/>
        </w:rPr>
        <w:t xml:space="preserve"> do not comply with th</w:t>
      </w:r>
      <w:r w:rsidR="00355160">
        <w:rPr>
          <w:rFonts w:ascii="Calibri" w:eastAsia="Calibri" w:hAnsi="Calibri" w:cs="Calibri"/>
          <w:szCs w:val="22"/>
          <w:lang w:eastAsia="en-US"/>
        </w:rPr>
        <w:t>e</w:t>
      </w:r>
      <w:r w:rsidRPr="008E6197">
        <w:rPr>
          <w:rFonts w:ascii="Calibri" w:eastAsia="Calibri" w:hAnsi="Calibri" w:cs="Calibri"/>
          <w:szCs w:val="22"/>
          <w:lang w:eastAsia="en-US"/>
        </w:rPr>
        <w:t xml:space="preserve">se conventions should make software users aware </w:t>
      </w:r>
      <w:r w:rsidR="00355160">
        <w:rPr>
          <w:rFonts w:ascii="Calibri" w:eastAsia="Calibri" w:hAnsi="Calibri" w:cs="Calibri"/>
          <w:szCs w:val="22"/>
          <w:lang w:eastAsia="en-US"/>
        </w:rPr>
        <w:t>that have adopted a different rule</w:t>
      </w:r>
      <w:proofErr w:type="gramStart"/>
      <w:r w:rsidR="00355160">
        <w:rPr>
          <w:rFonts w:ascii="Calibri" w:eastAsia="Calibri" w:hAnsi="Calibri" w:cs="Calibri"/>
          <w:szCs w:val="22"/>
          <w:lang w:eastAsia="en-US"/>
        </w:rPr>
        <w:t>.</w:t>
      </w:r>
      <w:r w:rsidRPr="008E6197">
        <w:rPr>
          <w:rFonts w:ascii="Calibri" w:eastAsia="Calibri" w:hAnsi="Calibri" w:cs="Calibri"/>
          <w:szCs w:val="22"/>
          <w:lang w:eastAsia="en-US"/>
        </w:rPr>
        <w:t>.</w:t>
      </w:r>
      <w:proofErr w:type="gramEnd"/>
    </w:p>
    <w:p w14:paraId="34B1E26B" w14:textId="77777777" w:rsidR="008E6197" w:rsidRDefault="008E6197" w:rsidP="008E6197">
      <w:pPr>
        <w:jc w:val="left"/>
        <w:rPr>
          <w:rFonts w:ascii="Arial" w:hAnsi="Arial"/>
          <w:b/>
          <w:bCs/>
          <w:szCs w:val="20"/>
          <w:lang w:eastAsia="en-GB"/>
        </w:rPr>
      </w:pPr>
      <w:bookmarkStart w:id="277" w:name="_Ref326243276"/>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1B323A" w:rsidRPr="00905E54" w14:paraId="0E077731" w14:textId="77777777" w:rsidTr="003F359D">
        <w:trPr>
          <w:cantSplit/>
          <w:trHeight w:val="397"/>
        </w:trPr>
        <w:tc>
          <w:tcPr>
            <w:tcW w:w="9180" w:type="dxa"/>
            <w:gridSpan w:val="2"/>
            <w:tcBorders>
              <w:top w:val="single" w:sz="12" w:space="0" w:color="auto"/>
              <w:bottom w:val="single" w:sz="12" w:space="0" w:color="auto"/>
            </w:tcBorders>
            <w:tcMar>
              <w:top w:w="57" w:type="dxa"/>
              <w:left w:w="108" w:type="dxa"/>
              <w:bottom w:w="57" w:type="dxa"/>
              <w:right w:w="108" w:type="dxa"/>
            </w:tcMar>
            <w:vAlign w:val="center"/>
          </w:tcPr>
          <w:bookmarkEnd w:id="277"/>
          <w:p w14:paraId="2747F179" w14:textId="77777777" w:rsidR="008E6197" w:rsidRPr="008E6197" w:rsidRDefault="001B323A" w:rsidP="008E6197">
            <w:pPr>
              <w:keepNext/>
              <w:keepLines/>
              <w:spacing w:before="100" w:beforeAutospacing="1" w:line="230" w:lineRule="atLeast"/>
              <w:outlineLvl w:val="0"/>
              <w:rPr>
                <w:szCs w:val="24"/>
              </w:rPr>
            </w:pPr>
            <w:r w:rsidRPr="00905E54">
              <w:rPr>
                <w:rFonts w:eastAsia="MS Mincho"/>
                <w:b/>
              </w:rPr>
              <w:t>Requirements Class 6</w:t>
            </w:r>
            <w:r w:rsidR="005563B6" w:rsidRPr="00905E54">
              <w:rPr>
                <w:rFonts w:eastAsia="MS Mincho"/>
                <w:b/>
              </w:rPr>
              <w:t xml:space="preserve">: </w:t>
            </w:r>
            <w:r w:rsidR="008E6197" w:rsidRPr="008E6197">
              <w:rPr>
                <w:rFonts w:eastAsia="MS Mincho"/>
              </w:rPr>
              <w:t>Value Set</w:t>
            </w:r>
          </w:p>
        </w:tc>
      </w:tr>
      <w:tr w:rsidR="001B323A" w:rsidRPr="00905E54" w14:paraId="3B4E5CBE" w14:textId="77777777" w:rsidTr="003F359D">
        <w:trPr>
          <w:cantSplit/>
          <w:trHeight w:val="397"/>
        </w:trPr>
        <w:tc>
          <w:tcPr>
            <w:tcW w:w="9180" w:type="dxa"/>
            <w:gridSpan w:val="2"/>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4F744A2C" w14:textId="77777777" w:rsidR="008E6197" w:rsidRPr="008E6197" w:rsidRDefault="008E6197" w:rsidP="008E6197">
            <w:pPr>
              <w:keepNext/>
              <w:keepLines/>
              <w:spacing w:before="100" w:beforeAutospacing="1" w:line="230" w:lineRule="atLeast"/>
              <w:outlineLvl w:val="0"/>
              <w:rPr>
                <w:rFonts w:eastAsia="MS Mincho"/>
              </w:rPr>
            </w:pPr>
            <w:bookmarkStart w:id="278" w:name="valueset"/>
            <w:r w:rsidRPr="008E6197">
              <w:rPr>
                <w:rFonts w:eastAsia="MS Mincho"/>
              </w:rPr>
              <w:t>/req/</w:t>
            </w:r>
            <w:bookmarkEnd w:id="278"/>
            <w:r w:rsidRPr="008E6197">
              <w:rPr>
                <w:rFonts w:eastAsia="MS Mincho"/>
              </w:rPr>
              <w:t>value</w:t>
            </w:r>
            <w:r w:rsidR="009653FB" w:rsidRPr="009653FB">
              <w:rPr>
                <w:rFonts w:eastAsia="MS Mincho"/>
              </w:rPr>
              <w:t>-</w:t>
            </w:r>
            <w:r w:rsidRPr="008E6197">
              <w:rPr>
                <w:rFonts w:eastAsia="MS Mincho"/>
              </w:rPr>
              <w:t>set</w:t>
            </w:r>
          </w:p>
        </w:tc>
      </w:tr>
      <w:tr w:rsidR="001B323A" w:rsidRPr="00905E54" w14:paraId="3393FEDA" w14:textId="77777777" w:rsidTr="003F359D">
        <w:trPr>
          <w:cantSplit/>
          <w:trHeight w:val="397"/>
        </w:trPr>
        <w:tc>
          <w:tcPr>
            <w:tcW w:w="1809"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4848A7EF" w14:textId="77777777" w:rsidR="008E6197" w:rsidRPr="008E6197" w:rsidRDefault="008E6197" w:rsidP="008E6197">
            <w:pPr>
              <w:keepNext/>
              <w:keepLines/>
              <w:tabs>
                <w:tab w:val="left" w:pos="540"/>
                <w:tab w:val="left" w:pos="700"/>
              </w:tabs>
              <w:suppressAutoHyphens/>
              <w:spacing w:before="100" w:beforeAutospacing="1" w:line="230" w:lineRule="atLeast"/>
              <w:outlineLvl w:val="1"/>
              <w:rPr>
                <w:rFonts w:eastAsia="MS Mincho"/>
                <w:b/>
              </w:rPr>
            </w:pPr>
            <w:r w:rsidRPr="008E6197">
              <w:rPr>
                <w:rFonts w:eastAsia="MS Mincho"/>
                <w:b/>
              </w:rPr>
              <w:t>Target type</w:t>
            </w:r>
          </w:p>
        </w:tc>
        <w:tc>
          <w:tcPr>
            <w:tcW w:w="7371" w:type="dxa"/>
            <w:tcBorders>
              <w:top w:val="single" w:sz="12" w:space="0" w:color="auto"/>
              <w:left w:val="single" w:sz="4" w:space="0" w:color="auto"/>
              <w:bottom w:val="single" w:sz="4" w:space="0" w:color="auto"/>
            </w:tcBorders>
            <w:tcMar>
              <w:top w:w="57" w:type="dxa"/>
              <w:left w:w="108" w:type="dxa"/>
              <w:bottom w:w="57" w:type="dxa"/>
              <w:right w:w="108" w:type="dxa"/>
            </w:tcMar>
            <w:vAlign w:val="center"/>
          </w:tcPr>
          <w:p w14:paraId="265F5D88" w14:textId="77777777" w:rsidR="008E6197" w:rsidRPr="008E6197" w:rsidRDefault="008E6197" w:rsidP="008E6197">
            <w:pPr>
              <w:keepNext/>
              <w:keepLines/>
              <w:tabs>
                <w:tab w:val="left" w:pos="540"/>
                <w:tab w:val="left" w:pos="700"/>
              </w:tabs>
              <w:suppressAutoHyphens/>
              <w:spacing w:before="100" w:beforeAutospacing="1" w:line="230" w:lineRule="atLeast"/>
              <w:outlineLvl w:val="1"/>
              <w:rPr>
                <w:rFonts w:eastAsia="MS Mincho"/>
              </w:rPr>
            </w:pPr>
            <w:r w:rsidRPr="008E6197">
              <w:rPr>
                <w:rFonts w:eastAsia="MS Mincho"/>
              </w:rPr>
              <w:t>OpenMI component</w:t>
            </w:r>
          </w:p>
        </w:tc>
      </w:tr>
      <w:tr w:rsidR="001B323A" w:rsidRPr="00905E54" w14:paraId="01D8FA3C" w14:textId="77777777" w:rsidTr="003F359D">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4FA4BFDF" w14:textId="77777777" w:rsidR="008E6197" w:rsidRPr="008E6197" w:rsidRDefault="008E6197" w:rsidP="008E6197">
            <w:pPr>
              <w:keepNext/>
              <w:keepLines/>
              <w:spacing w:before="100" w:beforeAutospacing="1" w:line="230" w:lineRule="atLeast"/>
              <w:outlineLvl w:val="0"/>
              <w:rPr>
                <w:rFonts w:eastAsia="MS Mincho"/>
                <w:b/>
              </w:rPr>
            </w:pPr>
            <w:r w:rsidRPr="008E6197">
              <w:rPr>
                <w:rFonts w:eastAsia="MS Mincho"/>
                <w:b/>
              </w:rPr>
              <w:t xml:space="preserve">Dependency </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7E619D35" w14:textId="77777777" w:rsidR="008E6197" w:rsidRDefault="008E6197" w:rsidP="008E6197">
            <w:pPr>
              <w:keepNext/>
              <w:keepLines/>
              <w:spacing w:before="100" w:beforeAutospacing="1" w:line="230" w:lineRule="atLeast"/>
              <w:rPr>
                <w:rFonts w:eastAsia="MS Mincho"/>
              </w:rPr>
            </w:pPr>
          </w:p>
        </w:tc>
      </w:tr>
      <w:tr w:rsidR="001B323A" w:rsidRPr="00905E54" w14:paraId="439FAE5B" w14:textId="77777777" w:rsidTr="003F359D">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7C048C8F" w14:textId="77777777" w:rsidR="008E6197" w:rsidRDefault="008E6197" w:rsidP="008E6197">
            <w:pPr>
              <w:keepNext/>
              <w:keepLines/>
              <w:tabs>
                <w:tab w:val="left" w:pos="540"/>
                <w:tab w:val="left" w:pos="700"/>
              </w:tabs>
              <w:suppressAutoHyphens/>
              <w:spacing w:before="100" w:beforeAutospacing="1" w:line="230" w:lineRule="atLeast"/>
              <w:outlineLvl w:val="1"/>
              <w:rPr>
                <w:rFonts w:eastAsia="MS Mincho"/>
                <w:b/>
              </w:rPr>
            </w:pPr>
            <w:r w:rsidRPr="008E6197">
              <w:rPr>
                <w:rFonts w:eastAsia="MS Mincho"/>
                <w:b/>
              </w:rPr>
              <w:t>Requirement 6.1</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55915611" w14:textId="77777777" w:rsidR="008E6197" w:rsidRDefault="00463737" w:rsidP="008E6197">
            <w:pPr>
              <w:keepNext/>
              <w:keepLines/>
              <w:tabs>
                <w:tab w:val="left" w:pos="540"/>
                <w:tab w:val="left" w:pos="700"/>
              </w:tabs>
              <w:suppressAutoHyphens/>
              <w:spacing w:before="100" w:beforeAutospacing="1" w:line="230" w:lineRule="atLeast"/>
              <w:outlineLvl w:val="1"/>
              <w:rPr>
                <w:rFonts w:eastAsia="MS Mincho"/>
              </w:rPr>
            </w:pPr>
            <w:r>
              <w:fldChar w:fldCharType="begin"/>
            </w:r>
            <w:r>
              <w:instrText xml:space="preserve"> REF ibasevalueset \h  \* MERGEFORMAT </w:instrText>
            </w:r>
            <w:r>
              <w:fldChar w:fldCharType="separate"/>
            </w:r>
            <w:r w:rsidR="00961212" w:rsidRPr="008E6197">
              <w:rPr>
                <w:rFonts w:eastAsia="MS Mincho"/>
              </w:rPr>
              <w:t>/req/value</w:t>
            </w:r>
            <w:r w:rsidR="00961212" w:rsidRPr="009653FB">
              <w:rPr>
                <w:rFonts w:eastAsia="MS Mincho"/>
              </w:rPr>
              <w:t>-</w:t>
            </w:r>
            <w:r w:rsidR="00961212" w:rsidRPr="008E6197">
              <w:rPr>
                <w:rFonts w:eastAsia="MS Mincho"/>
              </w:rPr>
              <w:t>set/</w:t>
            </w:r>
            <w:r>
              <w:fldChar w:fldCharType="end"/>
            </w:r>
            <w:r w:rsidR="00E705E2" w:rsidRPr="00905E54">
              <w:t>IBa</w:t>
            </w:r>
            <w:r w:rsidR="00BD1891" w:rsidRPr="00905E54">
              <w:t>s</w:t>
            </w:r>
            <w:r w:rsidR="00E705E2" w:rsidRPr="00905E54">
              <w:t>eValueS</w:t>
            </w:r>
            <w:r w:rsidR="00BD1891" w:rsidRPr="00905E54">
              <w:t>et</w:t>
            </w:r>
          </w:p>
        </w:tc>
      </w:tr>
      <w:tr w:rsidR="001B323A" w:rsidRPr="00905E54" w14:paraId="06DDCBAA" w14:textId="77777777" w:rsidTr="005306C2">
        <w:trPr>
          <w:cantSplit/>
          <w:trHeight w:val="397"/>
        </w:trPr>
        <w:tc>
          <w:tcPr>
            <w:tcW w:w="1809" w:type="dxa"/>
            <w:tcBorders>
              <w:top w:val="single" w:sz="4" w:space="0" w:color="auto"/>
              <w:bottom w:val="single" w:sz="12" w:space="0" w:color="auto"/>
              <w:right w:val="single" w:sz="4" w:space="0" w:color="auto"/>
            </w:tcBorders>
            <w:tcMar>
              <w:top w:w="57" w:type="dxa"/>
              <w:left w:w="108" w:type="dxa"/>
              <w:bottom w:w="57" w:type="dxa"/>
              <w:right w:w="108" w:type="dxa"/>
            </w:tcMar>
            <w:vAlign w:val="center"/>
          </w:tcPr>
          <w:p w14:paraId="5FF0AD47" w14:textId="77777777" w:rsidR="008E6197" w:rsidRDefault="008E6197" w:rsidP="008E6197">
            <w:pPr>
              <w:keepNext/>
              <w:keepLines/>
              <w:tabs>
                <w:tab w:val="left" w:pos="540"/>
                <w:tab w:val="left" w:pos="700"/>
              </w:tabs>
              <w:suppressAutoHyphens/>
              <w:spacing w:before="100" w:beforeAutospacing="1" w:line="230" w:lineRule="atLeast"/>
              <w:outlineLvl w:val="1"/>
              <w:rPr>
                <w:rFonts w:eastAsia="MS Mincho"/>
                <w:b/>
              </w:rPr>
            </w:pPr>
            <w:r w:rsidRPr="008E6197">
              <w:rPr>
                <w:rFonts w:eastAsia="MS Mincho"/>
                <w:b/>
              </w:rPr>
              <w:t>Requirement 6.2</w:t>
            </w:r>
          </w:p>
        </w:tc>
        <w:tc>
          <w:tcPr>
            <w:tcW w:w="7371" w:type="dxa"/>
            <w:tcBorders>
              <w:top w:val="single" w:sz="4" w:space="0" w:color="auto"/>
              <w:left w:val="single" w:sz="4" w:space="0" w:color="auto"/>
              <w:bottom w:val="single" w:sz="12" w:space="0" w:color="auto"/>
            </w:tcBorders>
            <w:tcMar>
              <w:top w:w="57" w:type="dxa"/>
              <w:left w:w="108" w:type="dxa"/>
              <w:bottom w:w="57" w:type="dxa"/>
              <w:right w:w="108" w:type="dxa"/>
            </w:tcMar>
            <w:vAlign w:val="center"/>
          </w:tcPr>
          <w:p w14:paraId="2F345CED" w14:textId="77777777" w:rsidR="008E6197" w:rsidRDefault="00463737" w:rsidP="008E6197">
            <w:pPr>
              <w:keepNext/>
              <w:keepLines/>
              <w:tabs>
                <w:tab w:val="left" w:pos="540"/>
                <w:tab w:val="left" w:pos="700"/>
              </w:tabs>
              <w:suppressAutoHyphens/>
              <w:spacing w:before="100" w:beforeAutospacing="1" w:line="230" w:lineRule="atLeast"/>
              <w:outlineLvl w:val="1"/>
              <w:rPr>
                <w:rFonts w:eastAsia="MS Mincho"/>
              </w:rPr>
            </w:pPr>
            <w:r>
              <w:fldChar w:fldCharType="begin"/>
            </w:r>
            <w:r>
              <w:instrText xml:space="preserve"> REF  ITimeSpaceValueSet \h  \* MERGEFORMAT </w:instrText>
            </w:r>
            <w:r>
              <w:fldChar w:fldCharType="separate"/>
            </w:r>
            <w:r w:rsidR="00961212" w:rsidRPr="008E6197">
              <w:rPr>
                <w:rFonts w:eastAsia="MS Mincho"/>
              </w:rPr>
              <w:t>/req/value</w:t>
            </w:r>
            <w:r w:rsidR="00961212" w:rsidRPr="009653FB">
              <w:rPr>
                <w:rFonts w:eastAsia="MS Mincho"/>
              </w:rPr>
              <w:t>-</w:t>
            </w:r>
            <w:r w:rsidR="00961212" w:rsidRPr="008E6197">
              <w:rPr>
                <w:rFonts w:eastAsia="MS Mincho"/>
              </w:rPr>
              <w:t>set/</w:t>
            </w:r>
            <w:r>
              <w:fldChar w:fldCharType="end"/>
            </w:r>
            <w:r w:rsidR="00E705E2" w:rsidRPr="00905E54">
              <w:t>I</w:t>
            </w:r>
            <w:r w:rsidR="00BD1891" w:rsidRPr="00905E54">
              <w:t>TimeSpace</w:t>
            </w:r>
            <w:r w:rsidR="00E705E2" w:rsidRPr="00905E54">
              <w:t>ValueSet</w:t>
            </w:r>
          </w:p>
        </w:tc>
      </w:tr>
    </w:tbl>
    <w:p w14:paraId="05DAEAE4" w14:textId="77777777" w:rsidR="008E6197" w:rsidRDefault="00F51B2C" w:rsidP="008E6197">
      <w:r>
        <w:rPr>
          <w:noProof/>
          <w:lang w:val="en-US"/>
        </w:rPr>
        <mc:AlternateContent>
          <mc:Choice Requires="wpc">
            <w:drawing>
              <wp:anchor distT="0" distB="0" distL="114300" distR="114300" simplePos="0" relativeHeight="251727360" behindDoc="0" locked="0" layoutInCell="1" allowOverlap="1" wp14:anchorId="6205DF95" wp14:editId="5F89A615">
                <wp:simplePos x="0" y="0"/>
                <wp:positionH relativeFrom="column">
                  <wp:posOffset>1343025</wp:posOffset>
                </wp:positionH>
                <wp:positionV relativeFrom="paragraph">
                  <wp:posOffset>-487045</wp:posOffset>
                </wp:positionV>
                <wp:extent cx="3965575" cy="4858385"/>
                <wp:effectExtent l="0" t="0" r="0" b="0"/>
                <wp:wrapTopAndBottom/>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2" name="Picture 482"/>
                          <pic:cNvPicPr>
                            <a:picLocks noChangeAspect="1"/>
                          </pic:cNvPicPr>
                        </pic:nvPicPr>
                        <pic:blipFill>
                          <a:blip r:embed="rId45"/>
                          <a:stretch>
                            <a:fillRect/>
                          </a:stretch>
                        </pic:blipFill>
                        <pic:spPr>
                          <a:xfrm>
                            <a:off x="0" y="0"/>
                            <a:ext cx="3965575" cy="382683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955" o:spid="_x0000_s1026" style="position:absolute;margin-left:105.75pt;margin-top:-38.3pt;width:312.25pt;height:382.55pt;z-index:251727360" coordsize="3965575,48583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">
                <v:shape id="_x0000_s1027" type="#_x0000_t75" style="position:absolute;width:3965575;height:4858385;visibility:visible;mso-wrap-style:square">
                  <v:fill o:detectmouseclick="t"/>
                  <v:path o:connecttype="none"/>
                </v:shape>
                <v:shape id="Picture 482" o:spid="_x0000_s1028" type="#_x0000_t75" style="position:absolute;width:3965575;height:382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b&#10;lqPDAAAA3AAAAA8AAABkcnMvZG93bnJldi54bWxEj0GLwjAUhO+C/yG8BS+iqVK0dI2igiB7WazK&#10;Xh/Nsy3bvJQm1vrvNwuCx2FmvmFWm97UoqPWVZYVzKYRCOLc6ooLBZfzYZKAcB5ZY22ZFDzJwWY9&#10;HKww1fbBJ+oyX4gAYZeigtL7JpXS5SUZdFPbEAfvZluDPsi2kLrFR4CbWs6jaCENVhwWSmxoX1L+&#10;m92Ngp3+STr+WrrrLT7L+hnFbvx9VGr00W8/QXjq/Tv8ah+1gjiZw/+ZcATk+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uWo8MAAADcAAAADwAAAAAAAAAAAAAAAACcAgAA&#10;ZHJzL2Rvd25yZXYueG1sUEsFBgAAAAAEAAQA9wAAAIwDAAAAAA==&#10;">
                  <v:imagedata r:id="rId46" o:title=""/>
                  <v:path arrowok="t"/>
                </v:shape>
                <w10:wrap type="topAndBottom"/>
              </v:group>
            </w:pict>
          </mc:Fallback>
        </mc:AlternateContent>
      </w:r>
    </w:p>
    <w:p w14:paraId="3A71CDCC" w14:textId="77777777" w:rsidR="007E7CE2" w:rsidRPr="00905E54" w:rsidRDefault="00866580">
      <w:pPr>
        <w:pStyle w:val="Caption"/>
      </w:pPr>
      <w:bookmarkStart w:id="279" w:name="_Ref326243260"/>
      <w:bookmarkStart w:id="280" w:name="_Toc373302621"/>
      <w:bookmarkStart w:id="281" w:name="_Toc374438140"/>
      <w:bookmarkStart w:id="282" w:name="_Toc374627829"/>
      <w:r w:rsidRPr="00905E54">
        <w:t>Figure 7</w:t>
      </w:r>
      <w:r w:rsidR="00FF1BF9" w:rsidRPr="00905E54">
        <w:t xml:space="preserve"> </w:t>
      </w:r>
      <w:r w:rsidR="00290483" w:rsidRPr="00905E54">
        <w:t>U</w:t>
      </w:r>
      <w:bookmarkEnd w:id="279"/>
      <w:r w:rsidR="008E6197" w:rsidRPr="008E6197">
        <w:t>ML Diagram for Value Set</w:t>
      </w:r>
      <w:bookmarkEnd w:id="280"/>
      <w:bookmarkEnd w:id="281"/>
      <w:bookmarkEnd w:id="282"/>
    </w:p>
    <w:p w14:paraId="3AF0E1F4" w14:textId="77777777" w:rsidR="001B323A" w:rsidRPr="00905E54" w:rsidRDefault="008E6197">
      <w:pPr>
        <w:spacing w:after="200" w:line="276" w:lineRule="auto"/>
        <w:jc w:val="left"/>
        <w:rPr>
          <w:rFonts w:cs="Calibri"/>
        </w:rPr>
      </w:pPr>
      <w:r w:rsidRPr="008E6197">
        <w:rPr>
          <w:rFonts w:cs="Calibri"/>
        </w:rPr>
        <w:br w:type="page"/>
      </w:r>
    </w:p>
    <w:p w14:paraId="4619151F" w14:textId="77777777" w:rsidR="001B323A" w:rsidRPr="00905E54" w:rsidRDefault="009C16E4" w:rsidP="003F359D">
      <w:pPr>
        <w:pStyle w:val="Figurecontent"/>
      </w:pPr>
      <w:r w:rsidRPr="00905E54">
        <w:object w:dxaOrig="7044" w:dyaOrig="5274" w14:anchorId="3EB55509">
          <v:shape id="_x0000_i1025" type="#_x0000_t75" style="width:346pt;height:259pt" o:ole="">
            <v:imagedata r:id="rId47" o:title=""/>
          </v:shape>
          <o:OLEObject Type="Embed" ProgID="PowerPoint.Show.8" ShapeID="_x0000_i1025" DrawAspect="Content" ObjectID="_1336474230" r:id="rId48"/>
        </w:object>
      </w:r>
    </w:p>
    <w:p w14:paraId="4B4C2B0A" w14:textId="77777777" w:rsidR="001B323A" w:rsidRPr="00905E54" w:rsidRDefault="008E6197" w:rsidP="00B756BB">
      <w:pPr>
        <w:pStyle w:val="Caption"/>
        <w:spacing w:after="100"/>
      </w:pPr>
      <w:bookmarkStart w:id="283" w:name="_Toc250961481"/>
      <w:bookmarkStart w:id="284" w:name="_Toc373302622"/>
      <w:bookmarkStart w:id="285" w:name="_Toc374438141"/>
      <w:r w:rsidRPr="008E6197">
        <w:t>Figure 8 Illustration of directions to interpret positive values of fluxes, levels and depths</w:t>
      </w:r>
      <w:bookmarkEnd w:id="283"/>
      <w:bookmarkEnd w:id="284"/>
      <w:bookmarkEnd w:id="285"/>
    </w:p>
    <w:p w14:paraId="441C043C" w14:textId="77777777" w:rsidR="008E6197" w:rsidRDefault="008E6197" w:rsidP="008E6197">
      <w:pPr>
        <w:pStyle w:val="Heading3"/>
        <w:numPr>
          <w:ilvl w:val="2"/>
          <w:numId w:val="5"/>
        </w:numPr>
      </w:pPr>
      <w:bookmarkStart w:id="286" w:name="_Toc262124782"/>
      <w:r w:rsidRPr="008E6197">
        <w:t>Attributes and methods for Value Set interfaces</w:t>
      </w:r>
      <w:bookmarkEnd w:id="286"/>
    </w:p>
    <w:p w14:paraId="01DB5754" w14:textId="77777777" w:rsidR="001B323A" w:rsidRPr="00905E54" w:rsidRDefault="0077795B" w:rsidP="005D5DB7">
      <w:pPr>
        <w:pStyle w:val="Caption"/>
        <w:keepNext/>
        <w:spacing w:after="100"/>
      </w:pPr>
      <w:bookmarkStart w:id="287" w:name="_Ref327450242"/>
      <w:bookmarkStart w:id="288" w:name="_Ref343669582"/>
      <w:bookmarkStart w:id="289" w:name="_Toc373302283"/>
      <w:r>
        <w:t>Table 17</w:t>
      </w:r>
      <w:bookmarkEnd w:id="287"/>
      <w:bookmarkEnd w:id="288"/>
      <w:r w:rsidR="008E6197" w:rsidRPr="008E6197">
        <w:t xml:space="preserve"> Members of the IBaseValueSet interface</w:t>
      </w:r>
      <w:bookmarkEnd w:id="289"/>
      <w:r w:rsidR="008E6197" w:rsidRPr="008E6197">
        <w:t xml:space="preserve"> </w:t>
      </w:r>
    </w:p>
    <w:tbl>
      <w:tblPr>
        <w:tblW w:w="9214" w:type="dxa"/>
        <w:tblInd w:w="-82" w:type="dxa"/>
        <w:tblLayout w:type="fixed"/>
        <w:tblCellMar>
          <w:left w:w="60" w:type="dxa"/>
          <w:right w:w="60" w:type="dxa"/>
        </w:tblCellMar>
        <w:tblLook w:val="0000" w:firstRow="0" w:lastRow="0" w:firstColumn="0" w:lastColumn="0" w:noHBand="0" w:noVBand="0"/>
      </w:tblPr>
      <w:tblGrid>
        <w:gridCol w:w="2250"/>
        <w:gridCol w:w="4050"/>
        <w:gridCol w:w="2914"/>
      </w:tblGrid>
      <w:tr w:rsidR="001B323A" w:rsidRPr="00905E54" w14:paraId="7B2159A2" w14:textId="77777777" w:rsidTr="008A4ABA">
        <w:trPr>
          <w:cantSplit/>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6B1E9B6" w14:textId="77777777" w:rsidR="008E6197" w:rsidRDefault="008E6197" w:rsidP="008E6197">
            <w:pPr>
              <w:keepNext/>
              <w:keepLines/>
              <w:spacing w:before="60" w:after="60"/>
              <w:rPr>
                <w:rFonts w:ascii="Arial" w:eastAsia="Times New Roman" w:hAnsi="Arial" w:cs="Calibri"/>
                <w:b/>
                <w:bCs/>
                <w:sz w:val="28"/>
                <w:szCs w:val="28"/>
              </w:rPr>
            </w:pPr>
            <w:r w:rsidRPr="008E6197">
              <w:rPr>
                <w:rFonts w:cs="Calibri"/>
                <w:b/>
              </w:rPr>
              <w:t>Member</w:t>
            </w:r>
          </w:p>
        </w:tc>
        <w:tc>
          <w:tcPr>
            <w:tcW w:w="4050" w:type="dxa"/>
            <w:tcBorders>
              <w:top w:val="single" w:sz="2" w:space="0" w:color="auto"/>
              <w:left w:val="single" w:sz="2" w:space="0" w:color="auto"/>
              <w:bottom w:val="single" w:sz="2" w:space="0" w:color="auto"/>
              <w:right w:val="single" w:sz="2" w:space="0" w:color="auto"/>
            </w:tcBorders>
            <w:shd w:val="clear" w:color="auto" w:fill="EFEFEF"/>
          </w:tcPr>
          <w:p w14:paraId="025FCDCE" w14:textId="77777777" w:rsidR="008E6197" w:rsidRDefault="008E6197" w:rsidP="008E6197">
            <w:pPr>
              <w:keepNext/>
              <w:keepLines/>
              <w:spacing w:before="60" w:after="60"/>
              <w:rPr>
                <w:rFonts w:cs="Calibri"/>
                <w:b/>
              </w:rPr>
            </w:pPr>
            <w:r w:rsidRPr="008E6197">
              <w:rPr>
                <w:rFonts w:cs="Calibri"/>
                <w:b/>
              </w:rPr>
              <w:t>Notes</w:t>
            </w:r>
          </w:p>
        </w:tc>
        <w:tc>
          <w:tcPr>
            <w:tcW w:w="2914" w:type="dxa"/>
            <w:tcBorders>
              <w:top w:val="single" w:sz="2" w:space="0" w:color="auto"/>
              <w:left w:val="single" w:sz="2" w:space="0" w:color="auto"/>
              <w:bottom w:val="single" w:sz="2" w:space="0" w:color="auto"/>
              <w:right w:val="single" w:sz="2" w:space="0" w:color="auto"/>
            </w:tcBorders>
            <w:shd w:val="clear" w:color="auto" w:fill="EFEFEF"/>
          </w:tcPr>
          <w:p w14:paraId="3067046B" w14:textId="77777777" w:rsidR="008E6197" w:rsidRDefault="008E6197" w:rsidP="008E6197">
            <w:pPr>
              <w:keepNext/>
              <w:keepLines/>
              <w:spacing w:before="60" w:after="60"/>
              <w:jc w:val="left"/>
              <w:rPr>
                <w:rFonts w:cs="Calibri"/>
                <w:b/>
              </w:rPr>
            </w:pPr>
            <w:r w:rsidRPr="008E6197">
              <w:rPr>
                <w:rFonts w:cs="Calibri"/>
                <w:b/>
              </w:rPr>
              <w:t>Parameters</w:t>
            </w:r>
          </w:p>
        </w:tc>
      </w:tr>
      <w:tr w:rsidR="001B323A" w:rsidRPr="00905E54" w14:paraId="68681E56" w14:textId="77777777" w:rsidTr="008A4ABA">
        <w:tc>
          <w:tcPr>
            <w:tcW w:w="2250" w:type="dxa"/>
            <w:tcBorders>
              <w:top w:val="single" w:sz="2" w:space="0" w:color="auto"/>
              <w:left w:val="single" w:sz="2" w:space="0" w:color="auto"/>
              <w:bottom w:val="single" w:sz="2" w:space="0" w:color="auto"/>
              <w:right w:val="single" w:sz="2" w:space="0" w:color="auto"/>
            </w:tcBorders>
          </w:tcPr>
          <w:p w14:paraId="497887C0" w14:textId="77777777" w:rsidR="008E6197" w:rsidRDefault="008E6197" w:rsidP="008E6197">
            <w:pPr>
              <w:keepNext/>
              <w:keepLines/>
              <w:spacing w:before="60" w:after="60"/>
              <w:rPr>
                <w:rFonts w:cs="Calibri"/>
              </w:rPr>
            </w:pPr>
            <w:proofErr w:type="gramStart"/>
            <w:r w:rsidRPr="008E6197">
              <w:rPr>
                <w:rFonts w:cs="Calibri"/>
                <w:b/>
              </w:rPr>
              <w:t>GetIndexCount(</w:t>
            </w:r>
            <w:proofErr w:type="gramEnd"/>
            <w:r w:rsidRPr="008E6197">
              <w:rPr>
                <w:rFonts w:cs="Calibri"/>
                <w:b/>
              </w:rPr>
              <w:t>)</w:t>
            </w:r>
          </w:p>
          <w:p w14:paraId="2FFC99CE" w14:textId="77777777" w:rsidR="008E6197" w:rsidRDefault="008E6197" w:rsidP="008E6197">
            <w:pPr>
              <w:keepNext/>
              <w:keepLines/>
              <w:spacing w:before="60" w:after="60"/>
              <w:rPr>
                <w:rFonts w:cs="Calibri"/>
              </w:rPr>
            </w:pPr>
            <w:proofErr w:type="gramStart"/>
            <w:r w:rsidRPr="008E6197">
              <w:rPr>
                <w:rFonts w:cs="Calibri"/>
              </w:rPr>
              <w:t>int</w:t>
            </w:r>
            <w:proofErr w:type="gramEnd"/>
          </w:p>
          <w:p w14:paraId="08A55180" w14:textId="77777777" w:rsidR="008E6197" w:rsidRDefault="008E6197" w:rsidP="008E6197">
            <w:pPr>
              <w:keepNext/>
              <w:keepLines/>
              <w:spacing w:before="60" w:after="60"/>
              <w:rPr>
                <w:rFonts w:cs="Calibri"/>
              </w:rPr>
            </w:pPr>
            <w:r w:rsidRPr="008E6197">
              <w:rPr>
                <w:rFonts w:cs="Calibri"/>
              </w:rPr>
              <w:t>Public</w:t>
            </w:r>
          </w:p>
        </w:tc>
        <w:tc>
          <w:tcPr>
            <w:tcW w:w="4050" w:type="dxa"/>
            <w:tcBorders>
              <w:top w:val="single" w:sz="2" w:space="0" w:color="auto"/>
              <w:left w:val="single" w:sz="2" w:space="0" w:color="auto"/>
              <w:bottom w:val="single" w:sz="2" w:space="0" w:color="auto"/>
              <w:right w:val="single" w:sz="2" w:space="0" w:color="auto"/>
            </w:tcBorders>
          </w:tcPr>
          <w:p w14:paraId="493450EC" w14:textId="77777777" w:rsidR="008E6197" w:rsidRDefault="008E6197" w:rsidP="008E6197">
            <w:pPr>
              <w:keepNext/>
              <w:keepLines/>
              <w:spacing w:before="60" w:after="60"/>
              <w:rPr>
                <w:rFonts w:cs="Calibri"/>
              </w:rPr>
            </w:pPr>
            <w:r w:rsidRPr="008E6197">
              <w:rPr>
                <w:rFonts w:cs="Calibri"/>
              </w:rPr>
              <w:t>Returns the length (max index count) of the dimension specified by the given indices.  To obtain the size of the first dimension, use a zero</w:t>
            </w:r>
            <w:r w:rsidR="009653FB" w:rsidRPr="009653FB">
              <w:rPr>
                <w:rFonts w:cs="Calibri"/>
              </w:rPr>
              <w:t>-</w:t>
            </w:r>
            <w:r w:rsidRPr="008E6197">
              <w:rPr>
                <w:rFonts w:cs="Calibri"/>
              </w:rPr>
              <w:t xml:space="preserve">length integer array as input argument.  Length of indices must be a least one smaller than the </w:t>
            </w:r>
            <w:r w:rsidR="00CB37F5" w:rsidRPr="00CB37F5">
              <w:rPr>
                <w:rFonts w:cs="Calibri"/>
              </w:rPr>
              <w:t>"</w:t>
            </w:r>
            <w:r w:rsidRPr="008E6197">
              <w:rPr>
                <w:rFonts w:cs="Calibri"/>
              </w:rPr>
              <w:t>NumberOfIndices</w:t>
            </w:r>
            <w:r w:rsidR="00CB37F5" w:rsidRPr="00CB37F5">
              <w:rPr>
                <w:rFonts w:cs="Calibri"/>
              </w:rPr>
              <w:t>"</w:t>
            </w:r>
            <w:r w:rsidRPr="008E6197">
              <w:rPr>
                <w:rFonts w:cs="Calibri"/>
              </w:rPr>
              <w:t>.</w:t>
            </w:r>
          </w:p>
        </w:tc>
        <w:tc>
          <w:tcPr>
            <w:tcW w:w="2914" w:type="dxa"/>
            <w:tcBorders>
              <w:top w:val="single" w:sz="2" w:space="0" w:color="auto"/>
              <w:left w:val="single" w:sz="2" w:space="0" w:color="auto"/>
              <w:bottom w:val="single" w:sz="2" w:space="0" w:color="auto"/>
              <w:right w:val="single" w:sz="2" w:space="0" w:color="auto"/>
            </w:tcBorders>
          </w:tcPr>
          <w:p w14:paraId="77115B20" w14:textId="77777777" w:rsidR="008E6197" w:rsidRDefault="00CE7C5D" w:rsidP="008E6197">
            <w:pPr>
              <w:keepNext/>
              <w:keepLines/>
              <w:tabs>
                <w:tab w:val="left" w:pos="540"/>
                <w:tab w:val="left" w:pos="700"/>
              </w:tabs>
              <w:suppressAutoHyphens/>
              <w:spacing w:before="60" w:after="60"/>
              <w:jc w:val="left"/>
              <w:outlineLvl w:val="1"/>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indices</w:t>
            </w:r>
          </w:p>
          <w:p w14:paraId="6FE1E251" w14:textId="77777777" w:rsidR="008E6197" w:rsidRDefault="008E6197" w:rsidP="008E6197">
            <w:pPr>
              <w:keepNext/>
              <w:keepLines/>
              <w:spacing w:before="60" w:after="60"/>
              <w:jc w:val="left"/>
              <w:rPr>
                <w:rFonts w:cs="Calibri"/>
              </w:rPr>
            </w:pPr>
            <w:r w:rsidRPr="008E6197">
              <w:rPr>
                <w:rFonts w:cs="Calibri"/>
              </w:rPr>
              <w:t>Indices specifying the dimension whose length is to be obtained</w:t>
            </w:r>
          </w:p>
          <w:p w14:paraId="47B43BD4" w14:textId="77777777" w:rsidR="008E6197" w:rsidRDefault="008E6197" w:rsidP="008E6197">
            <w:pPr>
              <w:keepNext/>
              <w:keepLines/>
              <w:spacing w:before="60" w:after="60"/>
              <w:jc w:val="left"/>
              <w:rPr>
                <w:rFonts w:cs="Calibri"/>
              </w:rPr>
            </w:pPr>
          </w:p>
        </w:tc>
      </w:tr>
      <w:tr w:rsidR="001B323A" w:rsidRPr="00905E54" w14:paraId="718B0195" w14:textId="77777777" w:rsidTr="008A4ABA">
        <w:tc>
          <w:tcPr>
            <w:tcW w:w="2250" w:type="dxa"/>
            <w:tcBorders>
              <w:top w:val="single" w:sz="2" w:space="0" w:color="auto"/>
              <w:left w:val="single" w:sz="2" w:space="0" w:color="auto"/>
              <w:bottom w:val="single" w:sz="2" w:space="0" w:color="auto"/>
              <w:right w:val="single" w:sz="2" w:space="0" w:color="auto"/>
            </w:tcBorders>
          </w:tcPr>
          <w:p w14:paraId="7D60BFC6" w14:textId="77777777" w:rsidR="008E6197" w:rsidRDefault="008E6197" w:rsidP="008E6197">
            <w:pPr>
              <w:keepNext/>
              <w:keepLines/>
              <w:tabs>
                <w:tab w:val="left" w:pos="540"/>
                <w:tab w:val="left" w:pos="700"/>
              </w:tabs>
              <w:suppressAutoHyphens/>
              <w:spacing w:before="60" w:after="60"/>
              <w:outlineLvl w:val="1"/>
            </w:pPr>
            <w:bookmarkStart w:id="290" w:name="BKM_66F1F3A1_DC65_4414_86C3_7C93A059A4E5"/>
            <w:proofErr w:type="gramStart"/>
            <w:r w:rsidRPr="008E6197">
              <w:rPr>
                <w:b/>
              </w:rPr>
              <w:t>GetValue(</w:t>
            </w:r>
            <w:proofErr w:type="gramEnd"/>
            <w:r w:rsidRPr="008E6197">
              <w:rPr>
                <w:b/>
              </w:rPr>
              <w:t>)</w:t>
            </w:r>
          </w:p>
          <w:p w14:paraId="03AA1CC6" w14:textId="77777777" w:rsidR="008E6197" w:rsidRDefault="008E6197" w:rsidP="008E6197">
            <w:pPr>
              <w:keepNext/>
              <w:keepLines/>
              <w:tabs>
                <w:tab w:val="left" w:pos="540"/>
                <w:tab w:val="left" w:pos="700"/>
              </w:tabs>
              <w:suppressAutoHyphens/>
              <w:spacing w:before="60" w:after="60"/>
              <w:outlineLvl w:val="1"/>
            </w:pPr>
            <w:r w:rsidRPr="008E6197">
              <w:t>Object</w:t>
            </w:r>
          </w:p>
          <w:p w14:paraId="301E8590" w14:textId="77777777" w:rsidR="008E6197" w:rsidRDefault="008E6197" w:rsidP="008E6197">
            <w:pPr>
              <w:keepNext/>
              <w:keepLines/>
              <w:spacing w:before="60" w:after="60"/>
            </w:pPr>
            <w:r w:rsidRPr="008E6197">
              <w:t>Public</w:t>
            </w:r>
          </w:p>
        </w:tc>
        <w:tc>
          <w:tcPr>
            <w:tcW w:w="4050" w:type="dxa"/>
            <w:tcBorders>
              <w:top w:val="single" w:sz="2" w:space="0" w:color="auto"/>
              <w:left w:val="single" w:sz="2" w:space="0" w:color="auto"/>
              <w:bottom w:val="single" w:sz="2" w:space="0" w:color="auto"/>
              <w:right w:val="single" w:sz="2" w:space="0" w:color="auto"/>
            </w:tcBorders>
          </w:tcPr>
          <w:p w14:paraId="1DF6B08B" w14:textId="77777777" w:rsidR="008E6197" w:rsidRDefault="008E6197" w:rsidP="008E6197">
            <w:pPr>
              <w:keepNext/>
              <w:keepLines/>
              <w:spacing w:before="60" w:after="60"/>
              <w:rPr>
                <w:rFonts w:ascii="Courier New" w:hAnsi="Courier New"/>
              </w:rPr>
            </w:pPr>
            <w:r w:rsidRPr="008E6197">
              <w:t>Returns the value object specified by the given array of indices.  The length of the array of indices must be the equal to the number of dimensions, so that the index for each dimension is specified.  Otherwise an IllegalArgumentException must be thrown.</w:t>
            </w:r>
          </w:p>
        </w:tc>
        <w:tc>
          <w:tcPr>
            <w:tcW w:w="2914" w:type="dxa"/>
            <w:tcBorders>
              <w:top w:val="single" w:sz="2" w:space="0" w:color="auto"/>
              <w:left w:val="single" w:sz="2" w:space="0" w:color="auto"/>
              <w:bottom w:val="single" w:sz="2" w:space="0" w:color="auto"/>
              <w:right w:val="single" w:sz="2" w:space="0" w:color="auto"/>
            </w:tcBorders>
          </w:tcPr>
          <w:p w14:paraId="1BDF8610" w14:textId="77777777" w:rsidR="008E6197" w:rsidRDefault="00CE7C5D" w:rsidP="008E6197">
            <w:pPr>
              <w:keepNext/>
              <w:keepLines/>
              <w:tabs>
                <w:tab w:val="left" w:pos="540"/>
                <w:tab w:val="left" w:pos="700"/>
              </w:tabs>
              <w:suppressAutoHyphens/>
              <w:spacing w:before="60" w:after="60"/>
              <w:jc w:val="left"/>
              <w:outlineLvl w:val="1"/>
            </w:pPr>
            <w:proofErr w:type="gramStart"/>
            <w:r>
              <w:rPr>
                <w:rStyle w:val="Objecttype"/>
                <w:bCs/>
                <w:szCs w:val="20"/>
              </w:rPr>
              <w:t>int</w:t>
            </w:r>
            <w:proofErr w:type="gramEnd"/>
            <w:r>
              <w:rPr>
                <w:rStyle w:val="Objecttype"/>
                <w:bCs/>
                <w:szCs w:val="20"/>
              </w:rPr>
              <w:t xml:space="preserve">[] </w:t>
            </w:r>
            <w:r w:rsidR="008E6197" w:rsidRPr="008E6197">
              <w:t>[in]</w:t>
            </w:r>
            <w:r>
              <w:rPr>
                <w:rStyle w:val="Objecttype"/>
                <w:bCs/>
                <w:szCs w:val="20"/>
              </w:rPr>
              <w:t xml:space="preserve"> indices</w:t>
            </w:r>
          </w:p>
          <w:p w14:paraId="6926C4D0" w14:textId="77777777" w:rsidR="008E6197" w:rsidRDefault="008E6197" w:rsidP="008E6197">
            <w:pPr>
              <w:keepNext/>
              <w:keepLines/>
              <w:spacing w:before="60" w:after="60"/>
              <w:jc w:val="left"/>
            </w:pPr>
            <w:r w:rsidRPr="008E6197">
              <w:t>Index value for each dimension</w:t>
            </w:r>
          </w:p>
          <w:p w14:paraId="0F5957D3" w14:textId="77777777" w:rsidR="008E6197" w:rsidRDefault="008E6197" w:rsidP="008E6197">
            <w:pPr>
              <w:keepNext/>
              <w:keepLines/>
              <w:spacing w:before="60" w:after="60"/>
              <w:jc w:val="left"/>
            </w:pPr>
          </w:p>
        </w:tc>
        <w:bookmarkEnd w:id="290"/>
      </w:tr>
      <w:tr w:rsidR="001B323A" w:rsidRPr="00905E54" w14:paraId="6C421234" w14:textId="77777777" w:rsidTr="008A4ABA">
        <w:tc>
          <w:tcPr>
            <w:tcW w:w="2250" w:type="dxa"/>
            <w:tcBorders>
              <w:top w:val="single" w:sz="2" w:space="0" w:color="auto"/>
              <w:left w:val="single" w:sz="2" w:space="0" w:color="auto"/>
              <w:bottom w:val="single" w:sz="2" w:space="0" w:color="auto"/>
              <w:right w:val="single" w:sz="2" w:space="0" w:color="auto"/>
            </w:tcBorders>
          </w:tcPr>
          <w:p w14:paraId="7CC8995A" w14:textId="77777777" w:rsidR="008E6197" w:rsidRDefault="008E6197" w:rsidP="008E6197">
            <w:pPr>
              <w:keepNext/>
              <w:keepLines/>
              <w:tabs>
                <w:tab w:val="left" w:pos="540"/>
                <w:tab w:val="left" w:pos="700"/>
              </w:tabs>
              <w:suppressAutoHyphens/>
              <w:spacing w:before="60" w:after="60"/>
              <w:outlineLvl w:val="1"/>
            </w:pPr>
            <w:bookmarkStart w:id="291" w:name="BKM_31ECE5ED_53A4_4836_B33E_2A2C39402062"/>
            <w:r w:rsidRPr="008E6197">
              <w:rPr>
                <w:b/>
              </w:rPr>
              <w:t>NumberOfIndices</w:t>
            </w:r>
          </w:p>
          <w:p w14:paraId="36B00503" w14:textId="77777777" w:rsidR="008E6197" w:rsidRDefault="008E6197" w:rsidP="008E6197">
            <w:pPr>
              <w:keepNext/>
              <w:keepLines/>
              <w:tabs>
                <w:tab w:val="left" w:pos="540"/>
                <w:tab w:val="left" w:pos="700"/>
              </w:tabs>
              <w:suppressAutoHyphens/>
              <w:spacing w:before="60" w:after="60"/>
              <w:outlineLvl w:val="1"/>
            </w:pPr>
            <w:proofErr w:type="gramStart"/>
            <w:r w:rsidRPr="008E6197">
              <w:t>int</w:t>
            </w:r>
            <w:proofErr w:type="gramEnd"/>
          </w:p>
          <w:p w14:paraId="19BD0C8C" w14:textId="77777777" w:rsidR="008E6197" w:rsidRDefault="008E6197" w:rsidP="008E6197">
            <w:pPr>
              <w:keepNext/>
              <w:keepLines/>
              <w:spacing w:before="60" w:after="60"/>
            </w:pPr>
            <w:r w:rsidRPr="008E6197">
              <w:t>Public</w:t>
            </w:r>
          </w:p>
        </w:tc>
        <w:tc>
          <w:tcPr>
            <w:tcW w:w="4050" w:type="dxa"/>
            <w:tcBorders>
              <w:top w:val="single" w:sz="2" w:space="0" w:color="auto"/>
              <w:left w:val="single" w:sz="2" w:space="0" w:color="auto"/>
              <w:bottom w:val="single" w:sz="2" w:space="0" w:color="auto"/>
              <w:right w:val="single" w:sz="2" w:space="0" w:color="auto"/>
            </w:tcBorders>
          </w:tcPr>
          <w:p w14:paraId="04972324" w14:textId="77777777" w:rsidR="008E6197" w:rsidRDefault="008E6197" w:rsidP="008E6197">
            <w:pPr>
              <w:keepNext/>
              <w:keepLines/>
              <w:spacing w:before="60" w:after="60"/>
              <w:rPr>
                <w:rFonts w:ascii="Times New Roman" w:hAnsi="Times New Roman"/>
              </w:rPr>
            </w:pPr>
            <w:r w:rsidRPr="008E6197">
              <w:t>Returns the number of possible indices (dimensions) for the value set.</w:t>
            </w:r>
          </w:p>
        </w:tc>
        <w:tc>
          <w:tcPr>
            <w:tcW w:w="2914" w:type="dxa"/>
            <w:tcBorders>
              <w:top w:val="single" w:sz="2" w:space="0" w:color="auto"/>
              <w:left w:val="single" w:sz="2" w:space="0" w:color="auto"/>
              <w:bottom w:val="single" w:sz="2" w:space="0" w:color="auto"/>
              <w:right w:val="single" w:sz="2" w:space="0" w:color="auto"/>
            </w:tcBorders>
          </w:tcPr>
          <w:p w14:paraId="352BCC1C" w14:textId="77777777" w:rsidR="008E6197" w:rsidRDefault="008E6197" w:rsidP="008E6197">
            <w:pPr>
              <w:keepNext/>
              <w:keepLines/>
              <w:spacing w:before="60" w:after="60"/>
              <w:jc w:val="left"/>
            </w:pPr>
          </w:p>
        </w:tc>
        <w:bookmarkEnd w:id="291"/>
      </w:tr>
      <w:tr w:rsidR="001B323A" w:rsidRPr="00905E54" w14:paraId="3860D3BE" w14:textId="77777777" w:rsidTr="008A4ABA">
        <w:trPr>
          <w:trHeight w:val="2448"/>
        </w:trPr>
        <w:tc>
          <w:tcPr>
            <w:tcW w:w="2250" w:type="dxa"/>
            <w:tcBorders>
              <w:top w:val="single" w:sz="2" w:space="0" w:color="auto"/>
              <w:left w:val="single" w:sz="2" w:space="0" w:color="auto"/>
              <w:bottom w:val="single" w:sz="2" w:space="0" w:color="auto"/>
              <w:right w:val="single" w:sz="2" w:space="0" w:color="auto"/>
            </w:tcBorders>
          </w:tcPr>
          <w:p w14:paraId="3DC15265" w14:textId="77777777" w:rsidR="008E6197" w:rsidRDefault="008E6197" w:rsidP="008E6197">
            <w:pPr>
              <w:keepNext/>
              <w:keepLines/>
              <w:tabs>
                <w:tab w:val="left" w:pos="540"/>
                <w:tab w:val="left" w:pos="700"/>
              </w:tabs>
              <w:suppressAutoHyphens/>
              <w:spacing w:before="60" w:after="60"/>
              <w:outlineLvl w:val="1"/>
            </w:pPr>
            <w:bookmarkStart w:id="292" w:name="BKM_FA0A2884_6587_4f62_9024_35FF574F62E4"/>
            <w:proofErr w:type="gramStart"/>
            <w:r w:rsidRPr="008E6197">
              <w:rPr>
                <w:b/>
              </w:rPr>
              <w:t>SetValue(</w:t>
            </w:r>
            <w:proofErr w:type="gramEnd"/>
            <w:r w:rsidRPr="008E6197">
              <w:rPr>
                <w:b/>
              </w:rPr>
              <w:t>)</w:t>
            </w:r>
          </w:p>
          <w:p w14:paraId="3C82D01F" w14:textId="77777777" w:rsidR="008E6197" w:rsidRDefault="008E6197" w:rsidP="008E6197">
            <w:pPr>
              <w:keepNext/>
              <w:keepLines/>
              <w:tabs>
                <w:tab w:val="left" w:pos="540"/>
                <w:tab w:val="left" w:pos="700"/>
              </w:tabs>
              <w:suppressAutoHyphens/>
              <w:spacing w:before="60" w:after="60"/>
              <w:outlineLvl w:val="1"/>
            </w:pPr>
            <w:proofErr w:type="gramStart"/>
            <w:r w:rsidRPr="008E6197">
              <w:t>void</w:t>
            </w:r>
            <w:proofErr w:type="gramEnd"/>
          </w:p>
          <w:p w14:paraId="01771087" w14:textId="77777777" w:rsidR="008E6197" w:rsidRDefault="008E6197" w:rsidP="008E6197">
            <w:pPr>
              <w:keepNext/>
              <w:keepLines/>
              <w:spacing w:before="60" w:after="60"/>
            </w:pPr>
            <w:r w:rsidRPr="008E6197">
              <w:t>Public</w:t>
            </w:r>
          </w:p>
        </w:tc>
        <w:tc>
          <w:tcPr>
            <w:tcW w:w="4050" w:type="dxa"/>
            <w:tcBorders>
              <w:top w:val="single" w:sz="2" w:space="0" w:color="auto"/>
              <w:left w:val="single" w:sz="2" w:space="0" w:color="auto"/>
              <w:bottom w:val="single" w:sz="2" w:space="0" w:color="auto"/>
              <w:right w:val="single" w:sz="2" w:space="0" w:color="auto"/>
            </w:tcBorders>
          </w:tcPr>
          <w:p w14:paraId="4FC1C7A9" w14:textId="77777777" w:rsidR="008E6197" w:rsidRDefault="008E6197" w:rsidP="008E6197">
            <w:pPr>
              <w:keepNext/>
              <w:keepLines/>
              <w:tabs>
                <w:tab w:val="left" w:pos="540"/>
                <w:tab w:val="left" w:pos="700"/>
              </w:tabs>
              <w:suppressAutoHyphens/>
              <w:spacing w:before="60" w:after="60"/>
              <w:outlineLvl w:val="1"/>
              <w:rPr>
                <w:rFonts w:ascii="Courier New" w:hAnsi="Courier New"/>
              </w:rPr>
            </w:pPr>
            <w:r w:rsidRPr="008E6197">
              <w:t>Sets the value object specified by the given array of indices.  The length of the array of indices must be the equal to the number of dimensions, so that the index for each dimension is specified.  Otherwise an IllegalArgumentException must be thrown.</w:t>
            </w:r>
          </w:p>
        </w:tc>
        <w:tc>
          <w:tcPr>
            <w:tcW w:w="2914" w:type="dxa"/>
            <w:tcBorders>
              <w:top w:val="single" w:sz="2" w:space="0" w:color="auto"/>
              <w:left w:val="single" w:sz="2" w:space="0" w:color="auto"/>
              <w:bottom w:val="single" w:sz="2" w:space="0" w:color="auto"/>
              <w:right w:val="single" w:sz="2" w:space="0" w:color="auto"/>
            </w:tcBorders>
          </w:tcPr>
          <w:p w14:paraId="58157636" w14:textId="77777777" w:rsidR="008E6197" w:rsidRDefault="00CE7C5D" w:rsidP="008E6197">
            <w:pPr>
              <w:keepNext/>
              <w:keepLines/>
              <w:tabs>
                <w:tab w:val="left" w:pos="540"/>
                <w:tab w:val="left" w:pos="700"/>
              </w:tabs>
              <w:suppressAutoHyphens/>
              <w:spacing w:before="60" w:after="60"/>
              <w:jc w:val="left"/>
              <w:outlineLvl w:val="1"/>
            </w:pPr>
            <w:proofErr w:type="gramStart"/>
            <w:r>
              <w:rPr>
                <w:rStyle w:val="Objecttype"/>
                <w:bCs/>
                <w:szCs w:val="20"/>
              </w:rPr>
              <w:t>int</w:t>
            </w:r>
            <w:proofErr w:type="gramEnd"/>
            <w:r>
              <w:rPr>
                <w:rStyle w:val="Objecttype"/>
                <w:bCs/>
                <w:szCs w:val="20"/>
              </w:rPr>
              <w:t xml:space="preserve">[] </w:t>
            </w:r>
            <w:r w:rsidR="008E6197" w:rsidRPr="008E6197">
              <w:t>[in]</w:t>
            </w:r>
            <w:r>
              <w:rPr>
                <w:rStyle w:val="Objecttype"/>
                <w:bCs/>
                <w:szCs w:val="20"/>
              </w:rPr>
              <w:t xml:space="preserve"> indices</w:t>
            </w:r>
          </w:p>
          <w:p w14:paraId="4A64D66D" w14:textId="77777777" w:rsidR="008E6197" w:rsidRDefault="008E6197" w:rsidP="008E6197">
            <w:pPr>
              <w:keepNext/>
              <w:keepLines/>
              <w:spacing w:before="60" w:after="60"/>
              <w:jc w:val="left"/>
            </w:pPr>
            <w:r w:rsidRPr="008E6197">
              <w:t>Value for each dimension</w:t>
            </w:r>
          </w:p>
          <w:p w14:paraId="1982E127" w14:textId="77777777" w:rsidR="008E6197" w:rsidRDefault="00CE7C5D" w:rsidP="008E6197">
            <w:pPr>
              <w:keepNext/>
              <w:keepLines/>
              <w:spacing w:before="60" w:after="60"/>
              <w:jc w:val="left"/>
            </w:pPr>
            <w:r>
              <w:rPr>
                <w:rStyle w:val="Objecttype"/>
                <w:bCs/>
                <w:szCs w:val="20"/>
              </w:rPr>
              <w:t xml:space="preserve">Object </w:t>
            </w:r>
            <w:r w:rsidR="008E6197" w:rsidRPr="008E6197">
              <w:t>[in]</w:t>
            </w:r>
            <w:r>
              <w:rPr>
                <w:rStyle w:val="Objecttype"/>
                <w:bCs/>
                <w:szCs w:val="20"/>
              </w:rPr>
              <w:t xml:space="preserve"> value</w:t>
            </w:r>
          </w:p>
          <w:p w14:paraId="4D044891" w14:textId="77777777" w:rsidR="008E6197" w:rsidRDefault="008E6197" w:rsidP="008E6197">
            <w:pPr>
              <w:keepNext/>
              <w:keepLines/>
              <w:spacing w:before="60" w:after="60"/>
              <w:jc w:val="left"/>
            </w:pPr>
            <w:r w:rsidRPr="008E6197">
              <w:t>The value object for the given indices</w:t>
            </w:r>
          </w:p>
        </w:tc>
        <w:bookmarkEnd w:id="292"/>
      </w:tr>
      <w:tr w:rsidR="001B323A" w:rsidRPr="00905E54" w14:paraId="7571B138" w14:textId="77777777" w:rsidTr="008A4ABA">
        <w:tc>
          <w:tcPr>
            <w:tcW w:w="2250" w:type="dxa"/>
            <w:tcBorders>
              <w:top w:val="single" w:sz="2" w:space="0" w:color="auto"/>
              <w:left w:val="single" w:sz="2" w:space="0" w:color="auto"/>
              <w:bottom w:val="single" w:sz="2" w:space="0" w:color="auto"/>
              <w:right w:val="single" w:sz="2" w:space="0" w:color="auto"/>
            </w:tcBorders>
          </w:tcPr>
          <w:p w14:paraId="75A7FD88" w14:textId="77777777" w:rsidR="008E6197" w:rsidRDefault="008E6197" w:rsidP="008E6197">
            <w:pPr>
              <w:keepNext/>
              <w:keepLines/>
              <w:tabs>
                <w:tab w:val="left" w:pos="540"/>
                <w:tab w:val="left" w:pos="700"/>
              </w:tabs>
              <w:suppressAutoHyphens/>
              <w:spacing w:before="60" w:after="60"/>
              <w:outlineLvl w:val="1"/>
            </w:pPr>
            <w:bookmarkStart w:id="293" w:name="BKM_CE2EFAE2_9BAA_4258_BFD2_298E497FB9CC"/>
            <w:r w:rsidRPr="008E6197">
              <w:rPr>
                <w:b/>
              </w:rPr>
              <w:t>ValueType</w:t>
            </w:r>
          </w:p>
          <w:p w14:paraId="48B63E9F" w14:textId="77777777" w:rsidR="008E6197" w:rsidRDefault="008E6197" w:rsidP="008E6197">
            <w:pPr>
              <w:keepNext/>
              <w:keepLines/>
              <w:tabs>
                <w:tab w:val="left" w:pos="540"/>
                <w:tab w:val="left" w:pos="700"/>
              </w:tabs>
              <w:suppressAutoHyphens/>
              <w:spacing w:before="60" w:after="60"/>
              <w:outlineLvl w:val="1"/>
            </w:pPr>
            <w:r w:rsidRPr="008E6197">
              <w:t>Type</w:t>
            </w:r>
          </w:p>
          <w:p w14:paraId="128D291D" w14:textId="77777777" w:rsidR="008E6197" w:rsidRDefault="008E6197" w:rsidP="008E6197">
            <w:pPr>
              <w:keepNext/>
              <w:keepLines/>
              <w:spacing w:before="60" w:after="60"/>
            </w:pPr>
            <w:r w:rsidRPr="008E6197">
              <w:t>Public</w:t>
            </w:r>
          </w:p>
        </w:tc>
        <w:tc>
          <w:tcPr>
            <w:tcW w:w="4050" w:type="dxa"/>
            <w:tcBorders>
              <w:top w:val="single" w:sz="2" w:space="0" w:color="auto"/>
              <w:left w:val="single" w:sz="2" w:space="0" w:color="auto"/>
              <w:bottom w:val="single" w:sz="2" w:space="0" w:color="auto"/>
              <w:right w:val="single" w:sz="2" w:space="0" w:color="auto"/>
            </w:tcBorders>
          </w:tcPr>
          <w:p w14:paraId="4C6EFEB9" w14:textId="77777777" w:rsidR="008E6197" w:rsidRDefault="008E6197" w:rsidP="008E6197">
            <w:pPr>
              <w:keepNext/>
              <w:keepLines/>
              <w:tabs>
                <w:tab w:val="left" w:pos="540"/>
                <w:tab w:val="left" w:pos="700"/>
              </w:tabs>
              <w:suppressAutoHyphens/>
              <w:spacing w:before="60" w:after="60"/>
              <w:outlineLvl w:val="1"/>
              <w:rPr>
                <w:rFonts w:ascii="Times New Roman" w:hAnsi="Times New Roman"/>
              </w:rPr>
            </w:pPr>
            <w:r w:rsidRPr="008E6197">
              <w:t xml:space="preserve">Returns the object type of the values that will be available in the value set that is returned by the Values attribute and the </w:t>
            </w:r>
            <w:r w:rsidR="00CB37F5" w:rsidRPr="00CB37F5">
              <w:t>"</w:t>
            </w:r>
            <w:proofErr w:type="gramStart"/>
            <w:r w:rsidRPr="008E6197">
              <w:t>GetValues(</w:t>
            </w:r>
            <w:proofErr w:type="gramEnd"/>
            <w:r w:rsidRPr="008E6197">
              <w:t>)</w:t>
            </w:r>
            <w:r w:rsidR="00CB37F5" w:rsidRPr="00CB37F5">
              <w:t>"</w:t>
            </w:r>
            <w:r w:rsidRPr="008E6197">
              <w:t xml:space="preserve"> method.</w:t>
            </w:r>
          </w:p>
        </w:tc>
        <w:tc>
          <w:tcPr>
            <w:tcW w:w="2914" w:type="dxa"/>
            <w:tcBorders>
              <w:top w:val="single" w:sz="2" w:space="0" w:color="auto"/>
              <w:left w:val="single" w:sz="2" w:space="0" w:color="auto"/>
              <w:bottom w:val="single" w:sz="2" w:space="0" w:color="auto"/>
              <w:right w:val="single" w:sz="2" w:space="0" w:color="auto"/>
            </w:tcBorders>
          </w:tcPr>
          <w:p w14:paraId="592EDA18" w14:textId="77777777" w:rsidR="008E6197" w:rsidRDefault="008E6197" w:rsidP="008E6197">
            <w:pPr>
              <w:keepNext/>
              <w:keepLines/>
              <w:spacing w:before="60" w:after="60"/>
              <w:jc w:val="left"/>
            </w:pPr>
          </w:p>
        </w:tc>
        <w:bookmarkEnd w:id="293"/>
      </w:tr>
    </w:tbl>
    <w:p w14:paraId="25A89DC4" w14:textId="77777777" w:rsidR="001B323A" w:rsidRPr="00905E54" w:rsidRDefault="001B323A" w:rsidP="003F359D">
      <w:pPr>
        <w:rPr>
          <w:rFonts w:ascii="Arial" w:hAnsi="Arial"/>
          <w:b/>
          <w:bCs/>
        </w:rPr>
      </w:pPr>
      <w:bookmarkStart w:id="294" w:name="_Ref327440289"/>
    </w:p>
    <w:p w14:paraId="50B93BBF" w14:textId="77777777" w:rsidR="001B323A" w:rsidRPr="00905E54" w:rsidRDefault="0077795B" w:rsidP="00BD6C6B">
      <w:pPr>
        <w:pStyle w:val="Caption"/>
        <w:keepNext/>
        <w:spacing w:after="100"/>
      </w:pPr>
      <w:bookmarkStart w:id="295" w:name="_Ref343669601"/>
      <w:bookmarkStart w:id="296" w:name="_Toc373302284"/>
      <w:r>
        <w:t>Table 18</w:t>
      </w:r>
      <w:bookmarkEnd w:id="294"/>
      <w:bookmarkEnd w:id="295"/>
      <w:r w:rsidR="008E6197" w:rsidRPr="008E6197">
        <w:t xml:space="preserve"> Members of the ITimeSpaceValueSet interface</w:t>
      </w:r>
      <w:bookmarkEnd w:id="296"/>
      <w:r w:rsidR="008E6197" w:rsidRPr="008E6197">
        <w:t xml:space="preserve"> </w:t>
      </w:r>
    </w:p>
    <w:tbl>
      <w:tblPr>
        <w:tblW w:w="9090" w:type="dxa"/>
        <w:tblInd w:w="60" w:type="dxa"/>
        <w:tblLayout w:type="fixed"/>
        <w:tblCellMar>
          <w:left w:w="60" w:type="dxa"/>
          <w:right w:w="60" w:type="dxa"/>
        </w:tblCellMar>
        <w:tblLook w:val="0000" w:firstRow="0" w:lastRow="0" w:firstColumn="0" w:lastColumn="0" w:noHBand="0" w:noVBand="0"/>
      </w:tblPr>
      <w:tblGrid>
        <w:gridCol w:w="3420"/>
        <w:gridCol w:w="3150"/>
        <w:gridCol w:w="2520"/>
      </w:tblGrid>
      <w:tr w:rsidR="001B323A" w:rsidRPr="00905E54" w14:paraId="3341DB8E" w14:textId="77777777" w:rsidTr="003F359D">
        <w:trPr>
          <w:cantSplit/>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14:paraId="6D35FC87" w14:textId="77777777" w:rsidR="008E6197" w:rsidRDefault="008E6197" w:rsidP="008E6197">
            <w:pPr>
              <w:keepNext/>
              <w:spacing w:before="60" w:after="60"/>
              <w:rPr>
                <w:rFonts w:ascii="Arial" w:eastAsia="Times New Roman" w:hAnsi="Arial" w:cs="Calibri"/>
                <w:b/>
                <w:bCs/>
                <w:sz w:val="28"/>
                <w:szCs w:val="28"/>
              </w:rPr>
            </w:pPr>
            <w:r w:rsidRPr="008E6197">
              <w:rPr>
                <w:rFonts w:cs="Calibri"/>
                <w:b/>
              </w:rPr>
              <w:t>Member</w:t>
            </w:r>
          </w:p>
        </w:tc>
        <w:tc>
          <w:tcPr>
            <w:tcW w:w="3150" w:type="dxa"/>
            <w:tcBorders>
              <w:top w:val="single" w:sz="2" w:space="0" w:color="auto"/>
              <w:left w:val="single" w:sz="2" w:space="0" w:color="auto"/>
              <w:bottom w:val="single" w:sz="2" w:space="0" w:color="auto"/>
              <w:right w:val="single" w:sz="2" w:space="0" w:color="auto"/>
            </w:tcBorders>
            <w:shd w:val="clear" w:color="auto" w:fill="EFEFEF"/>
          </w:tcPr>
          <w:p w14:paraId="4B25C7B2" w14:textId="77777777" w:rsidR="008E6197" w:rsidRDefault="008E6197" w:rsidP="008E6197">
            <w:pPr>
              <w:keepNext/>
              <w:spacing w:before="60" w:after="60"/>
              <w:rPr>
                <w:rFonts w:cs="Calibri"/>
                <w:b/>
              </w:rPr>
            </w:pPr>
            <w:r w:rsidRPr="008E6197">
              <w:rPr>
                <w:rFonts w:cs="Calibri"/>
                <w:b/>
              </w:rPr>
              <w:t>Notes</w:t>
            </w:r>
          </w:p>
        </w:tc>
        <w:tc>
          <w:tcPr>
            <w:tcW w:w="2520" w:type="dxa"/>
            <w:tcBorders>
              <w:top w:val="single" w:sz="2" w:space="0" w:color="auto"/>
              <w:left w:val="single" w:sz="2" w:space="0" w:color="auto"/>
              <w:bottom w:val="single" w:sz="2" w:space="0" w:color="auto"/>
              <w:right w:val="single" w:sz="2" w:space="0" w:color="auto"/>
            </w:tcBorders>
            <w:shd w:val="clear" w:color="auto" w:fill="EFEFEF"/>
          </w:tcPr>
          <w:p w14:paraId="036ACCDD" w14:textId="77777777" w:rsidR="008E6197" w:rsidRDefault="008E6197" w:rsidP="008E6197">
            <w:pPr>
              <w:keepNext/>
              <w:spacing w:before="60" w:after="60"/>
              <w:jc w:val="left"/>
              <w:rPr>
                <w:rFonts w:cs="Calibri"/>
                <w:b/>
              </w:rPr>
            </w:pPr>
            <w:r w:rsidRPr="008E6197">
              <w:rPr>
                <w:rFonts w:cs="Calibri"/>
                <w:b/>
              </w:rPr>
              <w:t>Parameters</w:t>
            </w:r>
          </w:p>
        </w:tc>
      </w:tr>
      <w:tr w:rsidR="001B323A" w:rsidRPr="00905E54" w14:paraId="3C239407" w14:textId="77777777" w:rsidTr="003F359D">
        <w:tc>
          <w:tcPr>
            <w:tcW w:w="3420" w:type="dxa"/>
            <w:tcBorders>
              <w:top w:val="single" w:sz="2" w:space="0" w:color="auto"/>
              <w:left w:val="single" w:sz="2" w:space="0" w:color="auto"/>
              <w:bottom w:val="single" w:sz="2" w:space="0" w:color="auto"/>
              <w:right w:val="single" w:sz="2" w:space="0" w:color="auto"/>
            </w:tcBorders>
          </w:tcPr>
          <w:p w14:paraId="0090A2F1" w14:textId="77777777" w:rsidR="008E6197" w:rsidRDefault="008E6197" w:rsidP="008E6197">
            <w:pPr>
              <w:keepNext/>
              <w:spacing w:before="60" w:after="60"/>
              <w:rPr>
                <w:rFonts w:cs="Calibri"/>
              </w:rPr>
            </w:pPr>
            <w:proofErr w:type="gramStart"/>
            <w:r w:rsidRPr="008E6197">
              <w:rPr>
                <w:rFonts w:cs="Calibri"/>
                <w:b/>
              </w:rPr>
              <w:t>GetElementValuesForTime(</w:t>
            </w:r>
            <w:proofErr w:type="gramEnd"/>
            <w:r w:rsidRPr="008E6197">
              <w:rPr>
                <w:rFonts w:cs="Calibri"/>
                <w:b/>
              </w:rPr>
              <w:t>)</w:t>
            </w:r>
          </w:p>
          <w:p w14:paraId="47C7AE8C" w14:textId="77777777" w:rsidR="008E6197" w:rsidRDefault="008E6197" w:rsidP="008E6197">
            <w:pPr>
              <w:keepNext/>
              <w:spacing w:before="60" w:after="60"/>
              <w:rPr>
                <w:rFonts w:cs="Calibri"/>
              </w:rPr>
            </w:pPr>
            <w:r w:rsidRPr="008E6197">
              <w:rPr>
                <w:rFonts w:cs="Calibri"/>
              </w:rPr>
              <w:t>IList</w:t>
            </w:r>
          </w:p>
          <w:p w14:paraId="52801723" w14:textId="77777777" w:rsidR="008E6197" w:rsidRDefault="008E6197" w:rsidP="008E6197">
            <w:pPr>
              <w:keepNext/>
              <w:spacing w:before="60" w:after="60"/>
              <w:rPr>
                <w:rFonts w:cs="Calibri"/>
              </w:rPr>
            </w:pPr>
            <w:r w:rsidRPr="008E6197">
              <w:rPr>
                <w:rFonts w:cs="Calibri"/>
              </w:rPr>
              <w:t>Public</w:t>
            </w:r>
          </w:p>
        </w:tc>
        <w:tc>
          <w:tcPr>
            <w:tcW w:w="3150" w:type="dxa"/>
            <w:tcBorders>
              <w:top w:val="single" w:sz="2" w:space="0" w:color="auto"/>
              <w:left w:val="single" w:sz="2" w:space="0" w:color="auto"/>
              <w:bottom w:val="single" w:sz="2" w:space="0" w:color="auto"/>
              <w:right w:val="single" w:sz="2" w:space="0" w:color="auto"/>
            </w:tcBorders>
          </w:tcPr>
          <w:p w14:paraId="17047CB3" w14:textId="77777777" w:rsidR="008E6197" w:rsidRDefault="008E6197" w:rsidP="008E6197">
            <w:pPr>
              <w:keepNext/>
              <w:keepLines/>
              <w:tabs>
                <w:tab w:val="left" w:pos="540"/>
                <w:tab w:val="left" w:pos="700"/>
              </w:tabs>
              <w:suppressAutoHyphens/>
              <w:spacing w:before="60" w:after="60"/>
              <w:outlineLvl w:val="1"/>
              <w:rPr>
                <w:rFonts w:cs="Calibri"/>
              </w:rPr>
            </w:pPr>
            <w:r w:rsidRPr="008E6197">
              <w:rPr>
                <w:rFonts w:cs="Calibri"/>
              </w:rPr>
              <w:t xml:space="preserve">Returns values from the </w:t>
            </w:r>
            <w:r w:rsidR="00CB37F5" w:rsidRPr="00CB37F5">
              <w:rPr>
                <w:rFonts w:cs="Calibri"/>
              </w:rPr>
              <w:t>"</w:t>
            </w:r>
            <w:r w:rsidRPr="008E6197">
              <w:rPr>
                <w:rFonts w:cs="Calibri"/>
              </w:rPr>
              <w:t>Values2D</w:t>
            </w:r>
            <w:r w:rsidR="00CB37F5" w:rsidRPr="00CB37F5">
              <w:rPr>
                <w:rFonts w:cs="Calibri"/>
              </w:rPr>
              <w:t>"</w:t>
            </w:r>
            <w:r w:rsidRPr="008E6197">
              <w:rPr>
                <w:rFonts w:cs="Calibri"/>
              </w:rPr>
              <w:t xml:space="preserve"> attribute, for all elements, for the specified </w:t>
            </w:r>
            <w:r w:rsidR="00CB37F5" w:rsidRPr="00CB37F5">
              <w:rPr>
                <w:rFonts w:cs="Calibri"/>
              </w:rPr>
              <w:t>"</w:t>
            </w:r>
            <w:r w:rsidRPr="008E6197">
              <w:rPr>
                <w:rFonts w:cs="Calibri"/>
              </w:rPr>
              <w:t>timeIndex</w:t>
            </w:r>
            <w:r w:rsidR="00CB37F5" w:rsidRPr="00CB37F5">
              <w:rPr>
                <w:rFonts w:cs="Calibri"/>
              </w:rPr>
              <w:t>"</w:t>
            </w:r>
            <w:r w:rsidRPr="008E6197">
              <w:rPr>
                <w:rFonts w:cs="Calibri"/>
              </w:rPr>
              <w:t xml:space="preserve">.  If the data are time independent, </w:t>
            </w:r>
            <w:r w:rsidR="00CB37F5" w:rsidRPr="00CB37F5">
              <w:rPr>
                <w:rFonts w:cs="Calibri"/>
              </w:rPr>
              <w:t>"</w:t>
            </w:r>
            <w:r w:rsidRPr="008E6197">
              <w:rPr>
                <w:rFonts w:cs="Calibri"/>
              </w:rPr>
              <w:t>timeIndex</w:t>
            </w:r>
            <w:r w:rsidR="00CB37F5" w:rsidRPr="00CB37F5">
              <w:rPr>
                <w:rFonts w:cs="Calibri"/>
              </w:rPr>
              <w:t>"</w:t>
            </w:r>
            <w:r w:rsidRPr="008E6197">
              <w:rPr>
                <w:rFonts w:cs="Calibri"/>
              </w:rPr>
              <w:t xml:space="preserve"> must be specified as 0.</w:t>
            </w:r>
          </w:p>
        </w:tc>
        <w:tc>
          <w:tcPr>
            <w:tcW w:w="2520" w:type="dxa"/>
            <w:tcBorders>
              <w:top w:val="single" w:sz="2" w:space="0" w:color="auto"/>
              <w:left w:val="single" w:sz="2" w:space="0" w:color="auto"/>
              <w:bottom w:val="single" w:sz="2" w:space="0" w:color="auto"/>
              <w:right w:val="single" w:sz="2" w:space="0" w:color="auto"/>
            </w:tcBorders>
          </w:tcPr>
          <w:p w14:paraId="2230907B" w14:textId="77777777" w:rsidR="008E6197" w:rsidRDefault="00CE7C5D" w:rsidP="008E6197">
            <w:pPr>
              <w:keepNext/>
              <w:spacing w:before="60" w:after="60"/>
              <w:jc w:val="left"/>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timeIndex</w:t>
            </w:r>
            <w:r w:rsidR="008E6197" w:rsidRPr="008E6197">
              <w:rPr>
                <w:rFonts w:cs="Calibri"/>
              </w:rPr>
              <w:t xml:space="preserve"> </w:t>
            </w:r>
          </w:p>
        </w:tc>
      </w:tr>
      <w:tr w:rsidR="001B323A" w:rsidRPr="00905E54" w14:paraId="23FAC411" w14:textId="77777777" w:rsidTr="003F359D">
        <w:tc>
          <w:tcPr>
            <w:tcW w:w="3420" w:type="dxa"/>
            <w:tcBorders>
              <w:top w:val="single" w:sz="2" w:space="0" w:color="auto"/>
              <w:left w:val="single" w:sz="2" w:space="0" w:color="auto"/>
              <w:bottom w:val="single" w:sz="2" w:space="0" w:color="auto"/>
              <w:right w:val="single" w:sz="2" w:space="0" w:color="auto"/>
            </w:tcBorders>
          </w:tcPr>
          <w:p w14:paraId="3BF2A61D" w14:textId="77777777" w:rsidR="008E6197" w:rsidRDefault="008E6197" w:rsidP="008E6197">
            <w:pPr>
              <w:keepNext/>
              <w:tabs>
                <w:tab w:val="left" w:pos="540"/>
                <w:tab w:val="left" w:pos="700"/>
              </w:tabs>
              <w:suppressAutoHyphens/>
              <w:spacing w:before="60" w:after="60"/>
              <w:outlineLvl w:val="1"/>
              <w:rPr>
                <w:rFonts w:cs="Calibri"/>
              </w:rPr>
            </w:pPr>
            <w:bookmarkStart w:id="297" w:name="BKM_E8F917A2_F0A1_44ab_86B3_741F3DFFE7D5"/>
            <w:proofErr w:type="gramStart"/>
            <w:r w:rsidRPr="008E6197">
              <w:rPr>
                <w:rFonts w:cs="Calibri"/>
                <w:b/>
              </w:rPr>
              <w:t>GetTimeSeriesValuesForElement(</w:t>
            </w:r>
            <w:proofErr w:type="gramEnd"/>
            <w:r w:rsidRPr="008E6197">
              <w:rPr>
                <w:rFonts w:cs="Calibri"/>
                <w:b/>
              </w:rPr>
              <w:t>)</w:t>
            </w:r>
          </w:p>
          <w:p w14:paraId="66DB6AA5"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IList</w:t>
            </w:r>
          </w:p>
          <w:p w14:paraId="0A971A0E" w14:textId="77777777" w:rsidR="008E6197" w:rsidRDefault="008E6197" w:rsidP="008E6197">
            <w:pPr>
              <w:spacing w:before="60" w:after="60"/>
              <w:rPr>
                <w:rFonts w:cs="Calibri"/>
              </w:rPr>
            </w:pPr>
            <w:r w:rsidRPr="008E6197">
              <w:rPr>
                <w:rFonts w:cs="Calibri"/>
              </w:rPr>
              <w:t>Public</w:t>
            </w:r>
          </w:p>
        </w:tc>
        <w:tc>
          <w:tcPr>
            <w:tcW w:w="3150" w:type="dxa"/>
            <w:tcBorders>
              <w:top w:val="single" w:sz="2" w:space="0" w:color="auto"/>
              <w:left w:val="single" w:sz="2" w:space="0" w:color="auto"/>
              <w:bottom w:val="single" w:sz="2" w:space="0" w:color="auto"/>
              <w:right w:val="single" w:sz="2" w:space="0" w:color="auto"/>
            </w:tcBorders>
          </w:tcPr>
          <w:p w14:paraId="61CF43F4"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 xml:space="preserve">Returns values from the </w:t>
            </w:r>
            <w:r w:rsidR="00CB37F5" w:rsidRPr="00CB37F5">
              <w:rPr>
                <w:rFonts w:cs="Calibri"/>
              </w:rPr>
              <w:t>"</w:t>
            </w:r>
            <w:r w:rsidRPr="008E6197">
              <w:rPr>
                <w:rFonts w:cs="Calibri"/>
              </w:rPr>
              <w:t>Values2D</w:t>
            </w:r>
            <w:r w:rsidR="00CB37F5" w:rsidRPr="00CB37F5">
              <w:rPr>
                <w:rFonts w:cs="Calibri"/>
              </w:rPr>
              <w:t>"</w:t>
            </w:r>
            <w:r w:rsidRPr="008E6197">
              <w:rPr>
                <w:rFonts w:cs="Calibri"/>
              </w:rPr>
              <w:t xml:space="preserve"> attribute, for all times, for the specified </w:t>
            </w:r>
            <w:r w:rsidR="00CB37F5" w:rsidRPr="00CB37F5">
              <w:rPr>
                <w:rFonts w:cs="Calibri"/>
              </w:rPr>
              <w:t>"</w:t>
            </w:r>
            <w:r w:rsidRPr="008E6197">
              <w:rPr>
                <w:rFonts w:cs="Calibri"/>
              </w:rPr>
              <w:t>elementIndex</w:t>
            </w:r>
            <w:r w:rsidR="00CB37F5" w:rsidRPr="00CB37F5">
              <w:rPr>
                <w:rFonts w:cs="Calibri"/>
              </w:rPr>
              <w:t>"</w:t>
            </w:r>
            <w:r w:rsidRPr="008E6197">
              <w:rPr>
                <w:rFonts w:cs="Calibri"/>
              </w:rPr>
              <w:t xml:space="preserve">.  If the data are not related to a location, </w:t>
            </w:r>
            <w:r w:rsidR="00CB37F5" w:rsidRPr="00CB37F5">
              <w:rPr>
                <w:rFonts w:cs="Calibri"/>
              </w:rPr>
              <w:t>"</w:t>
            </w:r>
            <w:r w:rsidRPr="008E6197">
              <w:rPr>
                <w:rFonts w:cs="Calibri"/>
              </w:rPr>
              <w:t>elementIndex</w:t>
            </w:r>
            <w:r w:rsidR="00CB37F5" w:rsidRPr="00CB37F5">
              <w:rPr>
                <w:rFonts w:cs="Calibri"/>
              </w:rPr>
              <w:t>"</w:t>
            </w:r>
            <w:r w:rsidRPr="008E6197">
              <w:rPr>
                <w:rFonts w:cs="Calibri"/>
              </w:rPr>
              <w:t xml:space="preserve"> must be specified as 0.</w:t>
            </w:r>
          </w:p>
        </w:tc>
        <w:tc>
          <w:tcPr>
            <w:tcW w:w="2520" w:type="dxa"/>
            <w:tcBorders>
              <w:top w:val="single" w:sz="2" w:space="0" w:color="auto"/>
              <w:left w:val="single" w:sz="2" w:space="0" w:color="auto"/>
              <w:bottom w:val="single" w:sz="2" w:space="0" w:color="auto"/>
              <w:right w:val="single" w:sz="2" w:space="0" w:color="auto"/>
            </w:tcBorders>
          </w:tcPr>
          <w:p w14:paraId="676EE2AC" w14:textId="77777777" w:rsidR="008E6197" w:rsidRDefault="00CE7C5D" w:rsidP="008E6197">
            <w:pPr>
              <w:keepNext/>
              <w:tabs>
                <w:tab w:val="left" w:pos="540"/>
                <w:tab w:val="left" w:pos="700"/>
              </w:tabs>
              <w:suppressAutoHyphens/>
              <w:spacing w:before="60" w:after="60"/>
              <w:jc w:val="left"/>
              <w:outlineLvl w:val="1"/>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elementIndex</w:t>
            </w:r>
            <w:r w:rsidR="008E6197" w:rsidRPr="008E6197">
              <w:rPr>
                <w:rFonts w:cs="Calibri"/>
              </w:rPr>
              <w:t xml:space="preserve"> </w:t>
            </w:r>
          </w:p>
        </w:tc>
        <w:bookmarkEnd w:id="297"/>
      </w:tr>
      <w:tr w:rsidR="001B323A" w:rsidRPr="00905E54" w14:paraId="4EF7AC57" w14:textId="77777777" w:rsidTr="003F359D">
        <w:tc>
          <w:tcPr>
            <w:tcW w:w="3420" w:type="dxa"/>
            <w:tcBorders>
              <w:top w:val="single" w:sz="2" w:space="0" w:color="auto"/>
              <w:left w:val="single" w:sz="2" w:space="0" w:color="auto"/>
              <w:bottom w:val="single" w:sz="2" w:space="0" w:color="auto"/>
              <w:right w:val="single" w:sz="2" w:space="0" w:color="auto"/>
            </w:tcBorders>
          </w:tcPr>
          <w:p w14:paraId="66408303" w14:textId="77777777" w:rsidR="008E6197" w:rsidRDefault="008E6197" w:rsidP="008E6197">
            <w:pPr>
              <w:keepNext/>
              <w:tabs>
                <w:tab w:val="left" w:pos="540"/>
                <w:tab w:val="left" w:pos="700"/>
              </w:tabs>
              <w:suppressAutoHyphens/>
              <w:spacing w:before="60" w:after="60"/>
              <w:outlineLvl w:val="1"/>
              <w:rPr>
                <w:rFonts w:cs="Calibri"/>
              </w:rPr>
            </w:pPr>
            <w:bookmarkStart w:id="298" w:name="BKM_65BF011E_FAC0_48b9_B620_C1A38680E981"/>
            <w:proofErr w:type="gramStart"/>
            <w:r w:rsidRPr="008E6197">
              <w:rPr>
                <w:rFonts w:cs="Calibri"/>
                <w:b/>
              </w:rPr>
              <w:t>GetValue(</w:t>
            </w:r>
            <w:proofErr w:type="gramEnd"/>
            <w:r w:rsidRPr="008E6197">
              <w:rPr>
                <w:rFonts w:cs="Calibri"/>
                <w:b/>
              </w:rPr>
              <w:t>)</w:t>
            </w:r>
          </w:p>
          <w:p w14:paraId="53EEE4D4" w14:textId="77777777" w:rsidR="008E6197" w:rsidRDefault="00BE2897" w:rsidP="008E6197">
            <w:pPr>
              <w:keepNext/>
              <w:tabs>
                <w:tab w:val="left" w:pos="540"/>
                <w:tab w:val="left" w:pos="700"/>
              </w:tabs>
              <w:suppressAutoHyphens/>
              <w:spacing w:before="60" w:after="60"/>
              <w:outlineLvl w:val="1"/>
              <w:rPr>
                <w:rFonts w:cs="Calibri"/>
              </w:rPr>
            </w:pPr>
            <w:r>
              <w:rPr>
                <w:rFonts w:cs="Calibri"/>
              </w:rPr>
              <w:t>Object</w:t>
            </w:r>
          </w:p>
          <w:p w14:paraId="0ECD7196" w14:textId="77777777" w:rsidR="008E6197" w:rsidRDefault="008E6197" w:rsidP="008E6197">
            <w:pPr>
              <w:spacing w:before="60" w:after="60"/>
              <w:rPr>
                <w:rFonts w:cs="Calibri"/>
              </w:rPr>
            </w:pPr>
            <w:r w:rsidRPr="008E6197">
              <w:rPr>
                <w:rFonts w:cs="Calibri"/>
              </w:rPr>
              <w:t>Public</w:t>
            </w:r>
          </w:p>
        </w:tc>
        <w:tc>
          <w:tcPr>
            <w:tcW w:w="3150" w:type="dxa"/>
            <w:tcBorders>
              <w:top w:val="single" w:sz="2" w:space="0" w:color="auto"/>
              <w:left w:val="single" w:sz="2" w:space="0" w:color="auto"/>
              <w:bottom w:val="single" w:sz="2" w:space="0" w:color="auto"/>
              <w:right w:val="single" w:sz="2" w:space="0" w:color="auto"/>
            </w:tcBorders>
          </w:tcPr>
          <w:p w14:paraId="7A8B2F6D"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 xml:space="preserve">Returns the value for the specified </w:t>
            </w:r>
            <w:r w:rsidR="00CB37F5" w:rsidRPr="00CB37F5">
              <w:rPr>
                <w:rFonts w:cs="Calibri"/>
              </w:rPr>
              <w:t>"</w:t>
            </w:r>
            <w:r w:rsidRPr="008E6197">
              <w:rPr>
                <w:rFonts w:cs="Calibri"/>
              </w:rPr>
              <w:t>timeIndex</w:t>
            </w:r>
            <w:r w:rsidR="00CB37F5" w:rsidRPr="00CB37F5">
              <w:rPr>
                <w:rFonts w:cs="Calibri"/>
              </w:rPr>
              <w:t>"</w:t>
            </w:r>
            <w:r w:rsidRPr="008E6197">
              <w:rPr>
                <w:rFonts w:cs="Calibri"/>
              </w:rPr>
              <w:t xml:space="preserve"> and </w:t>
            </w:r>
            <w:r w:rsidR="00CB37F5" w:rsidRPr="00CB37F5">
              <w:rPr>
                <w:rFonts w:cs="Calibri"/>
              </w:rPr>
              <w:t>"</w:t>
            </w:r>
            <w:r w:rsidRPr="008E6197">
              <w:rPr>
                <w:rFonts w:cs="Calibri"/>
              </w:rPr>
              <w:t>elementIndex</w:t>
            </w:r>
            <w:r w:rsidR="00CB37F5" w:rsidRPr="00CB37F5">
              <w:rPr>
                <w:rFonts w:cs="Calibri"/>
              </w:rPr>
              <w:t>"</w:t>
            </w:r>
            <w:r w:rsidRPr="008E6197">
              <w:rPr>
                <w:rFonts w:cs="Calibri"/>
              </w:rPr>
              <w:t xml:space="preserve"> from </w:t>
            </w:r>
            <w:r w:rsidR="00CB37F5" w:rsidRPr="00CB37F5">
              <w:rPr>
                <w:rFonts w:cs="Calibri"/>
              </w:rPr>
              <w:t>"</w:t>
            </w:r>
            <w:r w:rsidRPr="008E6197">
              <w:rPr>
                <w:rFonts w:cs="Calibri"/>
              </w:rPr>
              <w:t>Values2D</w:t>
            </w:r>
            <w:r w:rsidR="00CB37F5" w:rsidRPr="00CB37F5">
              <w:rPr>
                <w:rFonts w:cs="Calibri"/>
              </w:rPr>
              <w:t>"</w:t>
            </w:r>
            <w:r w:rsidRPr="008E6197">
              <w:rPr>
                <w:rFonts w:cs="Calibri"/>
              </w:rPr>
              <w:t xml:space="preserve">.  If the data are time independent, </w:t>
            </w:r>
            <w:r w:rsidR="00CB37F5" w:rsidRPr="00CB37F5">
              <w:rPr>
                <w:rFonts w:cs="Calibri"/>
              </w:rPr>
              <w:t>"</w:t>
            </w:r>
            <w:r w:rsidRPr="008E6197">
              <w:rPr>
                <w:rFonts w:cs="Calibri"/>
              </w:rPr>
              <w:t>timeIndex</w:t>
            </w:r>
            <w:r w:rsidR="00CB37F5" w:rsidRPr="00CB37F5">
              <w:rPr>
                <w:rFonts w:cs="Calibri"/>
              </w:rPr>
              <w:t>"</w:t>
            </w:r>
            <w:r w:rsidRPr="008E6197">
              <w:rPr>
                <w:rFonts w:cs="Calibri"/>
              </w:rPr>
              <w:t xml:space="preserve"> must be specified as 0.  If the data are not related to a location, </w:t>
            </w:r>
            <w:r w:rsidR="00CB37F5" w:rsidRPr="00CB37F5">
              <w:rPr>
                <w:rFonts w:cs="Calibri"/>
              </w:rPr>
              <w:t>"</w:t>
            </w:r>
            <w:r w:rsidRPr="008E6197">
              <w:rPr>
                <w:rFonts w:cs="Calibri"/>
              </w:rPr>
              <w:t>elementIndex</w:t>
            </w:r>
            <w:r w:rsidR="00CB37F5" w:rsidRPr="00CB37F5">
              <w:rPr>
                <w:rFonts w:cs="Calibri"/>
              </w:rPr>
              <w:t>"</w:t>
            </w:r>
            <w:r w:rsidRPr="008E6197">
              <w:rPr>
                <w:rFonts w:cs="Calibri"/>
              </w:rPr>
              <w:t xml:space="preserve"> must be specified as 0.</w:t>
            </w:r>
          </w:p>
        </w:tc>
        <w:tc>
          <w:tcPr>
            <w:tcW w:w="2520" w:type="dxa"/>
            <w:tcBorders>
              <w:top w:val="single" w:sz="2" w:space="0" w:color="auto"/>
              <w:left w:val="single" w:sz="2" w:space="0" w:color="auto"/>
              <w:bottom w:val="single" w:sz="2" w:space="0" w:color="auto"/>
              <w:right w:val="single" w:sz="2" w:space="0" w:color="auto"/>
            </w:tcBorders>
          </w:tcPr>
          <w:p w14:paraId="48A761AE" w14:textId="77777777" w:rsidR="008E6197" w:rsidRDefault="00CE7C5D" w:rsidP="008E6197">
            <w:pPr>
              <w:keepNext/>
              <w:tabs>
                <w:tab w:val="left" w:pos="540"/>
                <w:tab w:val="left" w:pos="700"/>
              </w:tabs>
              <w:suppressAutoHyphens/>
              <w:spacing w:before="60" w:after="60"/>
              <w:jc w:val="left"/>
              <w:outlineLvl w:val="1"/>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timeIndex</w:t>
            </w:r>
          </w:p>
          <w:p w14:paraId="585B3E6E" w14:textId="77777777" w:rsidR="008E6197" w:rsidRDefault="008E6197" w:rsidP="008E6197">
            <w:pPr>
              <w:spacing w:before="60" w:after="60"/>
              <w:jc w:val="left"/>
              <w:rPr>
                <w:rFonts w:cs="Calibri"/>
              </w:rPr>
            </w:pPr>
          </w:p>
          <w:p w14:paraId="3F76E338" w14:textId="77777777" w:rsidR="008E6197" w:rsidRDefault="00CE7C5D" w:rsidP="008E6197">
            <w:pPr>
              <w:spacing w:before="60" w:after="60"/>
              <w:jc w:val="left"/>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elementIndex</w:t>
            </w:r>
            <w:r w:rsidR="008E6197" w:rsidRPr="008E6197">
              <w:rPr>
                <w:rFonts w:cs="Calibri"/>
              </w:rPr>
              <w:t xml:space="preserve"> </w:t>
            </w:r>
          </w:p>
        </w:tc>
        <w:bookmarkEnd w:id="298"/>
      </w:tr>
      <w:tr w:rsidR="001B323A" w:rsidRPr="00905E54" w14:paraId="1CC671C8" w14:textId="77777777" w:rsidTr="003F359D">
        <w:tc>
          <w:tcPr>
            <w:tcW w:w="3420" w:type="dxa"/>
            <w:tcBorders>
              <w:top w:val="single" w:sz="2" w:space="0" w:color="auto"/>
              <w:left w:val="single" w:sz="2" w:space="0" w:color="auto"/>
              <w:bottom w:val="single" w:sz="2" w:space="0" w:color="auto"/>
              <w:right w:val="single" w:sz="2" w:space="0" w:color="auto"/>
            </w:tcBorders>
          </w:tcPr>
          <w:p w14:paraId="0E9B6D03" w14:textId="77777777" w:rsidR="008E6197" w:rsidRDefault="008E6197" w:rsidP="008E6197">
            <w:pPr>
              <w:keepNext/>
              <w:tabs>
                <w:tab w:val="left" w:pos="540"/>
                <w:tab w:val="left" w:pos="700"/>
              </w:tabs>
              <w:suppressAutoHyphens/>
              <w:spacing w:before="60" w:after="60"/>
              <w:outlineLvl w:val="1"/>
              <w:rPr>
                <w:rFonts w:cs="Calibri"/>
              </w:rPr>
            </w:pPr>
            <w:bookmarkStart w:id="299" w:name="BKM_0B5C9061_8B41_4741_891B_E6B502AFB525"/>
            <w:proofErr w:type="gramStart"/>
            <w:r w:rsidRPr="008E6197">
              <w:rPr>
                <w:rFonts w:cs="Calibri"/>
                <w:b/>
              </w:rPr>
              <w:t>SetElementValuesForTime(</w:t>
            </w:r>
            <w:proofErr w:type="gramEnd"/>
            <w:r w:rsidRPr="008E6197">
              <w:rPr>
                <w:rFonts w:cs="Calibri"/>
                <w:b/>
              </w:rPr>
              <w:t>)</w:t>
            </w:r>
          </w:p>
          <w:p w14:paraId="7BB1B2AD"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void</w:t>
            </w:r>
            <w:proofErr w:type="gramEnd"/>
          </w:p>
          <w:p w14:paraId="6B208597" w14:textId="77777777" w:rsidR="008E6197" w:rsidRDefault="008E6197" w:rsidP="008E6197">
            <w:pPr>
              <w:spacing w:before="60" w:after="60"/>
              <w:rPr>
                <w:rFonts w:cs="Calibri"/>
              </w:rPr>
            </w:pPr>
            <w:r w:rsidRPr="008E6197">
              <w:rPr>
                <w:rFonts w:cs="Calibri"/>
              </w:rPr>
              <w:t>Public</w:t>
            </w:r>
          </w:p>
        </w:tc>
        <w:tc>
          <w:tcPr>
            <w:tcW w:w="3150" w:type="dxa"/>
            <w:tcBorders>
              <w:top w:val="single" w:sz="2" w:space="0" w:color="auto"/>
              <w:left w:val="single" w:sz="2" w:space="0" w:color="auto"/>
              <w:bottom w:val="single" w:sz="2" w:space="0" w:color="auto"/>
              <w:right w:val="single" w:sz="2" w:space="0" w:color="auto"/>
            </w:tcBorders>
          </w:tcPr>
          <w:p w14:paraId="59B1DDAD"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 xml:space="preserve">Sets values for the </w:t>
            </w:r>
            <w:r w:rsidR="00CB37F5" w:rsidRPr="00CB37F5">
              <w:rPr>
                <w:rFonts w:cs="Calibri"/>
              </w:rPr>
              <w:t>"</w:t>
            </w:r>
            <w:r w:rsidRPr="008E6197">
              <w:rPr>
                <w:rFonts w:cs="Calibri"/>
              </w:rPr>
              <w:t>Values2D</w:t>
            </w:r>
            <w:r w:rsidR="00CB37F5" w:rsidRPr="00CB37F5">
              <w:rPr>
                <w:rFonts w:cs="Calibri"/>
              </w:rPr>
              <w:t>"</w:t>
            </w:r>
            <w:r w:rsidRPr="008E6197">
              <w:rPr>
                <w:rFonts w:cs="Calibri"/>
              </w:rPr>
              <w:t xml:space="preserve"> attribute, for all elements, for the specified </w:t>
            </w:r>
            <w:r w:rsidR="00CB37F5" w:rsidRPr="00CB37F5">
              <w:rPr>
                <w:rFonts w:cs="Calibri"/>
              </w:rPr>
              <w:t>"</w:t>
            </w:r>
            <w:r w:rsidRPr="008E6197">
              <w:rPr>
                <w:rFonts w:cs="Calibri"/>
              </w:rPr>
              <w:t>timeIndex</w:t>
            </w:r>
            <w:r w:rsidR="00CB37F5" w:rsidRPr="00CB37F5">
              <w:rPr>
                <w:rFonts w:cs="Calibri"/>
              </w:rPr>
              <w:t>"</w:t>
            </w:r>
            <w:r w:rsidRPr="008E6197">
              <w:rPr>
                <w:rFonts w:cs="Calibri"/>
              </w:rPr>
              <w:t xml:space="preserve">.  If the data are time independent, </w:t>
            </w:r>
            <w:r w:rsidR="00CB37F5" w:rsidRPr="00CB37F5">
              <w:rPr>
                <w:rFonts w:cs="Calibri"/>
              </w:rPr>
              <w:t>"</w:t>
            </w:r>
            <w:r w:rsidRPr="008E6197">
              <w:rPr>
                <w:rFonts w:cs="Calibri"/>
              </w:rPr>
              <w:t>timeIndex</w:t>
            </w:r>
            <w:r w:rsidR="00CB37F5" w:rsidRPr="00CB37F5">
              <w:rPr>
                <w:rFonts w:cs="Calibri"/>
              </w:rPr>
              <w:t>"</w:t>
            </w:r>
            <w:r w:rsidRPr="008E6197">
              <w:rPr>
                <w:rFonts w:cs="Calibri"/>
              </w:rPr>
              <w:t xml:space="preserve"> must be specified as 0.</w:t>
            </w:r>
          </w:p>
        </w:tc>
        <w:tc>
          <w:tcPr>
            <w:tcW w:w="2520" w:type="dxa"/>
            <w:tcBorders>
              <w:top w:val="single" w:sz="2" w:space="0" w:color="auto"/>
              <w:left w:val="single" w:sz="2" w:space="0" w:color="auto"/>
              <w:bottom w:val="single" w:sz="2" w:space="0" w:color="auto"/>
              <w:right w:val="single" w:sz="2" w:space="0" w:color="auto"/>
            </w:tcBorders>
          </w:tcPr>
          <w:p w14:paraId="17921E60" w14:textId="77777777" w:rsidR="008E6197" w:rsidRDefault="00CE7C5D" w:rsidP="008E6197">
            <w:pPr>
              <w:keepNext/>
              <w:tabs>
                <w:tab w:val="left" w:pos="540"/>
                <w:tab w:val="left" w:pos="700"/>
              </w:tabs>
              <w:suppressAutoHyphens/>
              <w:spacing w:before="60" w:after="60"/>
              <w:jc w:val="left"/>
              <w:outlineLvl w:val="1"/>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timeIndex</w:t>
            </w:r>
          </w:p>
          <w:p w14:paraId="5BA40B43" w14:textId="77777777" w:rsidR="008E6197" w:rsidRDefault="008E6197" w:rsidP="008E6197">
            <w:pPr>
              <w:spacing w:before="60" w:after="60"/>
              <w:jc w:val="left"/>
              <w:rPr>
                <w:rFonts w:cs="Calibri"/>
              </w:rPr>
            </w:pPr>
          </w:p>
          <w:p w14:paraId="3F50E0A2" w14:textId="77777777" w:rsidR="008E6197" w:rsidRDefault="00CE7C5D" w:rsidP="008E6197">
            <w:pPr>
              <w:spacing w:before="60" w:after="60"/>
              <w:jc w:val="left"/>
              <w:rPr>
                <w:rFonts w:cs="Calibri"/>
              </w:rPr>
            </w:pPr>
            <w:r>
              <w:rPr>
                <w:rStyle w:val="Objecttype"/>
                <w:rFonts w:cs="Calibri"/>
                <w:bCs/>
                <w:szCs w:val="20"/>
              </w:rPr>
              <w:t xml:space="preserve">IList </w:t>
            </w:r>
            <w:r w:rsidR="008E6197" w:rsidRPr="008E6197">
              <w:rPr>
                <w:rFonts w:cs="Calibri"/>
              </w:rPr>
              <w:t>[in]</w:t>
            </w:r>
            <w:r>
              <w:rPr>
                <w:rStyle w:val="Objecttype"/>
                <w:rFonts w:cs="Calibri"/>
                <w:bCs/>
                <w:szCs w:val="20"/>
              </w:rPr>
              <w:t xml:space="preserve"> values</w:t>
            </w:r>
            <w:r w:rsidR="008E6197" w:rsidRPr="008E6197">
              <w:rPr>
                <w:rFonts w:cs="Calibri"/>
              </w:rPr>
              <w:t xml:space="preserve"> </w:t>
            </w:r>
          </w:p>
        </w:tc>
        <w:bookmarkEnd w:id="299"/>
      </w:tr>
      <w:tr w:rsidR="001B323A" w:rsidRPr="00905E54" w14:paraId="3FC96A0C" w14:textId="77777777" w:rsidTr="003F359D">
        <w:tc>
          <w:tcPr>
            <w:tcW w:w="3420" w:type="dxa"/>
            <w:tcBorders>
              <w:top w:val="single" w:sz="2" w:space="0" w:color="auto"/>
              <w:left w:val="single" w:sz="2" w:space="0" w:color="auto"/>
              <w:bottom w:val="single" w:sz="2" w:space="0" w:color="auto"/>
              <w:right w:val="single" w:sz="2" w:space="0" w:color="auto"/>
            </w:tcBorders>
          </w:tcPr>
          <w:p w14:paraId="0407D1B6" w14:textId="77777777" w:rsidR="008E6197" w:rsidRDefault="008E6197" w:rsidP="008E6197">
            <w:pPr>
              <w:keepNext/>
              <w:tabs>
                <w:tab w:val="left" w:pos="540"/>
                <w:tab w:val="left" w:pos="700"/>
              </w:tabs>
              <w:suppressAutoHyphens/>
              <w:spacing w:before="60" w:after="60"/>
              <w:outlineLvl w:val="1"/>
              <w:rPr>
                <w:rFonts w:cs="Calibri"/>
              </w:rPr>
            </w:pPr>
            <w:bookmarkStart w:id="300" w:name="BKM_B516F1D2_99A0_4c6e_9ACB_8D36933A2B90"/>
            <w:proofErr w:type="gramStart"/>
            <w:r w:rsidRPr="008E6197">
              <w:rPr>
                <w:rFonts w:cs="Calibri"/>
                <w:b/>
              </w:rPr>
              <w:t>SetTimeSeriesValuesForElement(</w:t>
            </w:r>
            <w:proofErr w:type="gramEnd"/>
            <w:r w:rsidRPr="008E6197">
              <w:rPr>
                <w:rFonts w:cs="Calibri"/>
                <w:b/>
              </w:rPr>
              <w:t>)</w:t>
            </w:r>
          </w:p>
          <w:p w14:paraId="3B04F49B"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void</w:t>
            </w:r>
            <w:proofErr w:type="gramEnd"/>
          </w:p>
          <w:p w14:paraId="4828AEB5" w14:textId="77777777" w:rsidR="008E6197" w:rsidRDefault="008E6197" w:rsidP="008E6197">
            <w:pPr>
              <w:spacing w:before="60" w:after="60"/>
              <w:rPr>
                <w:rFonts w:cs="Calibri"/>
              </w:rPr>
            </w:pPr>
            <w:r w:rsidRPr="008E6197">
              <w:rPr>
                <w:rFonts w:cs="Calibri"/>
              </w:rPr>
              <w:t>Public</w:t>
            </w:r>
          </w:p>
        </w:tc>
        <w:tc>
          <w:tcPr>
            <w:tcW w:w="3150" w:type="dxa"/>
            <w:tcBorders>
              <w:top w:val="single" w:sz="2" w:space="0" w:color="auto"/>
              <w:left w:val="single" w:sz="2" w:space="0" w:color="auto"/>
              <w:bottom w:val="single" w:sz="2" w:space="0" w:color="auto"/>
              <w:right w:val="single" w:sz="2" w:space="0" w:color="auto"/>
            </w:tcBorders>
          </w:tcPr>
          <w:p w14:paraId="5BC32BC5"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 xml:space="preserve">Sets values in the </w:t>
            </w:r>
            <w:r w:rsidR="00CB37F5" w:rsidRPr="00CB37F5">
              <w:rPr>
                <w:rFonts w:cs="Calibri"/>
              </w:rPr>
              <w:t>"</w:t>
            </w:r>
            <w:r w:rsidRPr="008E6197">
              <w:rPr>
                <w:rFonts w:cs="Calibri"/>
              </w:rPr>
              <w:t>Values2D</w:t>
            </w:r>
            <w:r w:rsidR="00CB37F5" w:rsidRPr="00CB37F5">
              <w:rPr>
                <w:rFonts w:cs="Calibri"/>
              </w:rPr>
              <w:t>"</w:t>
            </w:r>
            <w:r w:rsidRPr="008E6197">
              <w:rPr>
                <w:rFonts w:cs="Calibri"/>
              </w:rPr>
              <w:t xml:space="preserve"> attribute, for all times, for the specified </w:t>
            </w:r>
            <w:r w:rsidR="00CB37F5" w:rsidRPr="00CB37F5">
              <w:rPr>
                <w:rFonts w:cs="Calibri"/>
              </w:rPr>
              <w:t>"</w:t>
            </w:r>
            <w:r w:rsidRPr="008E6197">
              <w:rPr>
                <w:rFonts w:cs="Calibri"/>
              </w:rPr>
              <w:t>elementIndex</w:t>
            </w:r>
            <w:r w:rsidR="00CB37F5" w:rsidRPr="00CB37F5">
              <w:rPr>
                <w:rFonts w:cs="Calibri"/>
              </w:rPr>
              <w:t>"</w:t>
            </w:r>
            <w:r w:rsidRPr="008E6197">
              <w:rPr>
                <w:rFonts w:cs="Calibri"/>
              </w:rPr>
              <w:t xml:space="preserve">.  If the data are not related to a location, </w:t>
            </w:r>
            <w:r w:rsidR="00CB37F5" w:rsidRPr="00CB37F5">
              <w:rPr>
                <w:rFonts w:cs="Calibri"/>
              </w:rPr>
              <w:t>"</w:t>
            </w:r>
            <w:r w:rsidRPr="008E6197">
              <w:rPr>
                <w:rFonts w:cs="Calibri"/>
              </w:rPr>
              <w:t>elementIndex</w:t>
            </w:r>
            <w:r w:rsidR="00CB37F5" w:rsidRPr="00CB37F5">
              <w:rPr>
                <w:rFonts w:cs="Calibri"/>
              </w:rPr>
              <w:t>"</w:t>
            </w:r>
            <w:r w:rsidRPr="008E6197">
              <w:rPr>
                <w:rFonts w:cs="Calibri"/>
              </w:rPr>
              <w:t xml:space="preserve"> must be specified as 0.</w:t>
            </w:r>
          </w:p>
        </w:tc>
        <w:tc>
          <w:tcPr>
            <w:tcW w:w="2520" w:type="dxa"/>
            <w:tcBorders>
              <w:top w:val="single" w:sz="2" w:space="0" w:color="auto"/>
              <w:left w:val="single" w:sz="2" w:space="0" w:color="auto"/>
              <w:bottom w:val="single" w:sz="2" w:space="0" w:color="auto"/>
              <w:right w:val="single" w:sz="2" w:space="0" w:color="auto"/>
            </w:tcBorders>
          </w:tcPr>
          <w:p w14:paraId="6973127C" w14:textId="77777777" w:rsidR="008E6197" w:rsidRDefault="00CE7C5D" w:rsidP="008E6197">
            <w:pPr>
              <w:keepNext/>
              <w:tabs>
                <w:tab w:val="left" w:pos="540"/>
                <w:tab w:val="left" w:pos="700"/>
              </w:tabs>
              <w:suppressAutoHyphens/>
              <w:spacing w:before="60" w:after="60"/>
              <w:jc w:val="left"/>
              <w:outlineLvl w:val="1"/>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elementIndex</w:t>
            </w:r>
          </w:p>
          <w:p w14:paraId="7E990ACA" w14:textId="77777777" w:rsidR="008E6197" w:rsidRDefault="008E6197" w:rsidP="008E6197">
            <w:pPr>
              <w:spacing w:before="60" w:after="60"/>
              <w:jc w:val="left"/>
              <w:rPr>
                <w:rFonts w:cs="Calibri"/>
              </w:rPr>
            </w:pPr>
          </w:p>
          <w:p w14:paraId="503FEF3A" w14:textId="77777777" w:rsidR="008E6197" w:rsidRDefault="00CE7C5D" w:rsidP="008E6197">
            <w:pPr>
              <w:spacing w:before="60" w:after="60"/>
              <w:jc w:val="left"/>
              <w:rPr>
                <w:rFonts w:cs="Calibri"/>
              </w:rPr>
            </w:pPr>
            <w:r>
              <w:rPr>
                <w:rStyle w:val="Objecttype"/>
                <w:rFonts w:cs="Calibri"/>
                <w:bCs/>
                <w:szCs w:val="20"/>
              </w:rPr>
              <w:t xml:space="preserve">IList </w:t>
            </w:r>
            <w:r w:rsidR="008E6197" w:rsidRPr="008E6197">
              <w:rPr>
                <w:rFonts w:cs="Calibri"/>
              </w:rPr>
              <w:t>[in]</w:t>
            </w:r>
            <w:r>
              <w:rPr>
                <w:rStyle w:val="Objecttype"/>
                <w:rFonts w:cs="Calibri"/>
                <w:bCs/>
                <w:szCs w:val="20"/>
              </w:rPr>
              <w:t xml:space="preserve"> values</w:t>
            </w:r>
            <w:r w:rsidR="008E6197" w:rsidRPr="008E6197">
              <w:rPr>
                <w:rFonts w:cs="Calibri"/>
              </w:rPr>
              <w:t xml:space="preserve"> </w:t>
            </w:r>
          </w:p>
        </w:tc>
        <w:bookmarkEnd w:id="300"/>
      </w:tr>
      <w:tr w:rsidR="001B323A" w:rsidRPr="00905E54" w14:paraId="4DA07C72" w14:textId="77777777" w:rsidTr="003F359D">
        <w:tc>
          <w:tcPr>
            <w:tcW w:w="3420" w:type="dxa"/>
            <w:tcBorders>
              <w:top w:val="single" w:sz="2" w:space="0" w:color="auto"/>
              <w:left w:val="single" w:sz="2" w:space="0" w:color="auto"/>
              <w:bottom w:val="single" w:sz="2" w:space="0" w:color="auto"/>
              <w:right w:val="single" w:sz="2" w:space="0" w:color="auto"/>
            </w:tcBorders>
          </w:tcPr>
          <w:p w14:paraId="2CF6305E" w14:textId="77777777" w:rsidR="008E6197" w:rsidRDefault="008E6197" w:rsidP="008E6197">
            <w:pPr>
              <w:keepNext/>
              <w:tabs>
                <w:tab w:val="left" w:pos="540"/>
                <w:tab w:val="left" w:pos="700"/>
              </w:tabs>
              <w:suppressAutoHyphens/>
              <w:spacing w:before="60" w:after="60"/>
              <w:outlineLvl w:val="1"/>
              <w:rPr>
                <w:rFonts w:cs="Calibri"/>
              </w:rPr>
            </w:pPr>
            <w:bookmarkStart w:id="301" w:name="BKM_305616CA_C8AE_482a_A8DC_F2FF92C77635"/>
            <w:proofErr w:type="gramStart"/>
            <w:r w:rsidRPr="008E6197">
              <w:rPr>
                <w:rFonts w:cs="Calibri"/>
                <w:b/>
              </w:rPr>
              <w:t>SetValue(</w:t>
            </w:r>
            <w:proofErr w:type="gramEnd"/>
            <w:r w:rsidRPr="008E6197">
              <w:rPr>
                <w:rFonts w:cs="Calibri"/>
                <w:b/>
              </w:rPr>
              <w:t>)</w:t>
            </w:r>
          </w:p>
          <w:p w14:paraId="7BAA5019"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void</w:t>
            </w:r>
            <w:proofErr w:type="gramEnd"/>
          </w:p>
          <w:p w14:paraId="4FCFDA00" w14:textId="77777777" w:rsidR="008E6197" w:rsidRDefault="008E6197" w:rsidP="008E6197">
            <w:pPr>
              <w:spacing w:before="60" w:after="60"/>
              <w:rPr>
                <w:rFonts w:cs="Calibri"/>
              </w:rPr>
            </w:pPr>
            <w:r w:rsidRPr="008E6197">
              <w:rPr>
                <w:rFonts w:cs="Calibri"/>
              </w:rPr>
              <w:t>Public</w:t>
            </w:r>
          </w:p>
        </w:tc>
        <w:tc>
          <w:tcPr>
            <w:tcW w:w="3150" w:type="dxa"/>
            <w:tcBorders>
              <w:top w:val="single" w:sz="2" w:space="0" w:color="auto"/>
              <w:left w:val="single" w:sz="2" w:space="0" w:color="auto"/>
              <w:bottom w:val="single" w:sz="2" w:space="0" w:color="auto"/>
              <w:right w:val="single" w:sz="2" w:space="0" w:color="auto"/>
            </w:tcBorders>
          </w:tcPr>
          <w:p w14:paraId="73EB02D8"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 xml:space="preserve">Sets the value in the </w:t>
            </w:r>
            <w:r w:rsidR="00CB37F5" w:rsidRPr="00CB37F5">
              <w:rPr>
                <w:rFonts w:cs="Calibri"/>
              </w:rPr>
              <w:t>"</w:t>
            </w:r>
            <w:r w:rsidRPr="008E6197">
              <w:rPr>
                <w:rFonts w:cs="Calibri"/>
              </w:rPr>
              <w:t>Values2D</w:t>
            </w:r>
            <w:r w:rsidR="00CB37F5" w:rsidRPr="00CB37F5">
              <w:rPr>
                <w:rFonts w:cs="Calibri"/>
              </w:rPr>
              <w:t>"</w:t>
            </w:r>
            <w:r w:rsidRPr="008E6197">
              <w:rPr>
                <w:rFonts w:cs="Calibri"/>
              </w:rPr>
              <w:t xml:space="preserve"> attribute, for the specified </w:t>
            </w:r>
            <w:r w:rsidR="00CB37F5" w:rsidRPr="00CB37F5">
              <w:rPr>
                <w:rFonts w:cs="Calibri"/>
              </w:rPr>
              <w:t>"</w:t>
            </w:r>
            <w:r w:rsidRPr="008E6197">
              <w:rPr>
                <w:rFonts w:cs="Calibri"/>
              </w:rPr>
              <w:t>timeIndex</w:t>
            </w:r>
            <w:r w:rsidR="00CB37F5" w:rsidRPr="00CB37F5">
              <w:rPr>
                <w:rFonts w:cs="Calibri"/>
              </w:rPr>
              <w:t>"</w:t>
            </w:r>
            <w:r w:rsidRPr="008E6197">
              <w:rPr>
                <w:rFonts w:cs="Calibri"/>
              </w:rPr>
              <w:t xml:space="preserve"> and </w:t>
            </w:r>
            <w:r w:rsidR="00CB37F5" w:rsidRPr="00CB37F5">
              <w:rPr>
                <w:rFonts w:cs="Calibri"/>
              </w:rPr>
              <w:t>"</w:t>
            </w:r>
            <w:r w:rsidRPr="008E6197">
              <w:rPr>
                <w:rFonts w:cs="Calibri"/>
              </w:rPr>
              <w:t>elementIndex</w:t>
            </w:r>
            <w:r w:rsidR="00CB37F5" w:rsidRPr="00CB37F5">
              <w:rPr>
                <w:rFonts w:cs="Calibri"/>
              </w:rPr>
              <w:t>"</w:t>
            </w:r>
            <w:r w:rsidRPr="008E6197">
              <w:rPr>
                <w:rFonts w:cs="Calibri"/>
              </w:rPr>
              <w:t xml:space="preserve">.  If the data are time independent, </w:t>
            </w:r>
            <w:r w:rsidR="00CB37F5" w:rsidRPr="00CB37F5">
              <w:rPr>
                <w:rFonts w:cs="Calibri"/>
              </w:rPr>
              <w:t>"</w:t>
            </w:r>
            <w:r w:rsidRPr="008E6197">
              <w:rPr>
                <w:rFonts w:cs="Calibri"/>
              </w:rPr>
              <w:t>timeIndex</w:t>
            </w:r>
            <w:r w:rsidR="00CB37F5" w:rsidRPr="00CB37F5">
              <w:rPr>
                <w:rFonts w:cs="Calibri"/>
              </w:rPr>
              <w:t>"</w:t>
            </w:r>
            <w:r w:rsidRPr="008E6197">
              <w:rPr>
                <w:rFonts w:cs="Calibri"/>
              </w:rPr>
              <w:t xml:space="preserve"> must be specified as 0.  If the data are not related to a location, </w:t>
            </w:r>
            <w:r w:rsidR="00CB37F5" w:rsidRPr="00CB37F5">
              <w:rPr>
                <w:rFonts w:cs="Calibri"/>
              </w:rPr>
              <w:t>"</w:t>
            </w:r>
            <w:r w:rsidRPr="008E6197">
              <w:rPr>
                <w:rFonts w:cs="Calibri"/>
              </w:rPr>
              <w:t>elementIndex</w:t>
            </w:r>
            <w:r w:rsidR="00CB37F5" w:rsidRPr="00CB37F5">
              <w:rPr>
                <w:rFonts w:cs="Calibri"/>
              </w:rPr>
              <w:t>"</w:t>
            </w:r>
            <w:r w:rsidRPr="008E6197">
              <w:rPr>
                <w:rFonts w:cs="Calibri"/>
              </w:rPr>
              <w:t xml:space="preserve"> must be specified as 0.</w:t>
            </w:r>
          </w:p>
        </w:tc>
        <w:tc>
          <w:tcPr>
            <w:tcW w:w="2520" w:type="dxa"/>
            <w:tcBorders>
              <w:top w:val="single" w:sz="2" w:space="0" w:color="auto"/>
              <w:left w:val="single" w:sz="2" w:space="0" w:color="auto"/>
              <w:bottom w:val="single" w:sz="2" w:space="0" w:color="auto"/>
              <w:right w:val="single" w:sz="2" w:space="0" w:color="auto"/>
            </w:tcBorders>
          </w:tcPr>
          <w:p w14:paraId="19D9184D" w14:textId="77777777" w:rsidR="008E6197" w:rsidRDefault="00CE7C5D" w:rsidP="008E6197">
            <w:pPr>
              <w:keepNext/>
              <w:tabs>
                <w:tab w:val="left" w:pos="540"/>
                <w:tab w:val="left" w:pos="700"/>
              </w:tabs>
              <w:suppressAutoHyphens/>
              <w:spacing w:before="60" w:after="60"/>
              <w:jc w:val="left"/>
              <w:outlineLvl w:val="1"/>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timeIndex</w:t>
            </w:r>
          </w:p>
          <w:p w14:paraId="3885F0F4" w14:textId="77777777" w:rsidR="008E6197" w:rsidRDefault="008E6197" w:rsidP="008E6197">
            <w:pPr>
              <w:spacing w:before="60" w:after="60"/>
              <w:jc w:val="left"/>
              <w:rPr>
                <w:rFonts w:cs="Calibri"/>
              </w:rPr>
            </w:pPr>
          </w:p>
          <w:p w14:paraId="05799636" w14:textId="77777777" w:rsidR="008E6197" w:rsidRDefault="00CE7C5D" w:rsidP="008E6197">
            <w:pPr>
              <w:spacing w:before="60" w:after="60"/>
              <w:jc w:val="left"/>
              <w:rPr>
                <w:rFonts w:cs="Calibri"/>
              </w:rPr>
            </w:pPr>
            <w:proofErr w:type="gramStart"/>
            <w:r>
              <w:rPr>
                <w:rStyle w:val="Objecttype"/>
                <w:rFonts w:cs="Calibri"/>
                <w:bCs/>
                <w:szCs w:val="20"/>
              </w:rPr>
              <w:t>in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elementIndex</w:t>
            </w:r>
          </w:p>
          <w:p w14:paraId="248459BB" w14:textId="77777777" w:rsidR="008E6197" w:rsidRDefault="008E6197" w:rsidP="008E6197">
            <w:pPr>
              <w:spacing w:before="60" w:after="60"/>
              <w:jc w:val="left"/>
              <w:rPr>
                <w:rFonts w:cs="Calibri"/>
              </w:rPr>
            </w:pPr>
          </w:p>
          <w:p w14:paraId="047312AF" w14:textId="77777777" w:rsidR="008E6197" w:rsidRDefault="00BE2897" w:rsidP="008E6197">
            <w:pPr>
              <w:spacing w:before="60" w:after="60"/>
              <w:jc w:val="left"/>
              <w:rPr>
                <w:rFonts w:cs="Calibri"/>
              </w:rPr>
            </w:pPr>
            <w:r>
              <w:rPr>
                <w:rStyle w:val="Objecttype"/>
                <w:rFonts w:cs="Calibri"/>
                <w:bCs/>
                <w:szCs w:val="20"/>
              </w:rPr>
              <w:t>Object</w:t>
            </w:r>
            <w:r w:rsidR="00CE7C5D">
              <w:rPr>
                <w:rStyle w:val="Objecttype"/>
                <w:rFonts w:cs="Calibri"/>
                <w:bCs/>
                <w:szCs w:val="20"/>
              </w:rPr>
              <w:t xml:space="preserve"> </w:t>
            </w:r>
            <w:r w:rsidR="008E6197" w:rsidRPr="008E6197">
              <w:rPr>
                <w:rFonts w:cs="Calibri"/>
              </w:rPr>
              <w:t>[in]</w:t>
            </w:r>
            <w:r w:rsidR="00CE7C5D">
              <w:rPr>
                <w:rStyle w:val="Objecttype"/>
                <w:rFonts w:cs="Calibri"/>
                <w:bCs/>
                <w:szCs w:val="20"/>
              </w:rPr>
              <w:t xml:space="preserve"> value</w:t>
            </w:r>
            <w:r w:rsidR="008E6197" w:rsidRPr="008E6197">
              <w:rPr>
                <w:rFonts w:cs="Calibri"/>
              </w:rPr>
              <w:t xml:space="preserve"> </w:t>
            </w:r>
          </w:p>
        </w:tc>
        <w:bookmarkEnd w:id="301"/>
      </w:tr>
      <w:tr w:rsidR="001B323A" w:rsidRPr="00905E54" w14:paraId="74D043A2" w14:textId="77777777" w:rsidTr="003F359D">
        <w:tc>
          <w:tcPr>
            <w:tcW w:w="3420" w:type="dxa"/>
            <w:tcBorders>
              <w:top w:val="single" w:sz="2" w:space="0" w:color="auto"/>
              <w:left w:val="single" w:sz="2" w:space="0" w:color="auto"/>
              <w:bottom w:val="single" w:sz="2" w:space="0" w:color="auto"/>
              <w:right w:val="single" w:sz="2" w:space="0" w:color="auto"/>
            </w:tcBorders>
          </w:tcPr>
          <w:p w14:paraId="20D2F616" w14:textId="77777777" w:rsidR="008E6197" w:rsidRDefault="008E6197" w:rsidP="008E6197">
            <w:pPr>
              <w:keepNext/>
              <w:tabs>
                <w:tab w:val="left" w:pos="540"/>
                <w:tab w:val="left" w:pos="700"/>
              </w:tabs>
              <w:suppressAutoHyphens/>
              <w:spacing w:before="60" w:after="60"/>
              <w:outlineLvl w:val="1"/>
              <w:rPr>
                <w:rFonts w:cs="Calibri"/>
              </w:rPr>
            </w:pPr>
            <w:bookmarkStart w:id="302" w:name="BKM_342D848A_E49D_451a_8D54_DC6BEBF310A7"/>
            <w:r w:rsidRPr="008E6197">
              <w:rPr>
                <w:rFonts w:cs="Calibri"/>
                <w:b/>
              </w:rPr>
              <w:t>Values2D</w:t>
            </w:r>
          </w:p>
          <w:p w14:paraId="58376735"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IList&lt;IList&gt;</w:t>
            </w:r>
          </w:p>
          <w:p w14:paraId="607F4574" w14:textId="77777777" w:rsidR="008E6197" w:rsidRDefault="008E6197" w:rsidP="008E6197">
            <w:pPr>
              <w:spacing w:before="60" w:after="60"/>
              <w:rPr>
                <w:rFonts w:cs="Calibri"/>
              </w:rPr>
            </w:pPr>
            <w:r w:rsidRPr="008E6197">
              <w:rPr>
                <w:rFonts w:cs="Calibri"/>
              </w:rPr>
              <w:t>Public</w:t>
            </w:r>
          </w:p>
        </w:tc>
        <w:tc>
          <w:tcPr>
            <w:tcW w:w="3150" w:type="dxa"/>
            <w:tcBorders>
              <w:top w:val="single" w:sz="2" w:space="0" w:color="auto"/>
              <w:left w:val="single" w:sz="2" w:space="0" w:color="auto"/>
              <w:bottom w:val="single" w:sz="2" w:space="0" w:color="auto"/>
              <w:right w:val="single" w:sz="2" w:space="0" w:color="auto"/>
            </w:tcBorders>
          </w:tcPr>
          <w:p w14:paraId="0D984DE2" w14:textId="77777777" w:rsidR="008E6197" w:rsidRDefault="00E77DE4" w:rsidP="008E6197">
            <w:pPr>
              <w:keepNext/>
              <w:tabs>
                <w:tab w:val="left" w:pos="540"/>
                <w:tab w:val="left" w:pos="700"/>
              </w:tabs>
              <w:suppressAutoHyphens/>
              <w:spacing w:before="60" w:after="60"/>
              <w:outlineLvl w:val="1"/>
              <w:rPr>
                <w:rFonts w:cs="Calibri"/>
              </w:rPr>
            </w:pPr>
            <w:r>
              <w:rPr>
                <w:rFonts w:cs="Calibri"/>
              </w:rPr>
              <w:t>Returns and sets a t</w:t>
            </w:r>
            <w:r w:rsidR="008E6197" w:rsidRPr="008E6197">
              <w:rPr>
                <w:rFonts w:cs="Calibri"/>
              </w:rPr>
              <w:t>wo</w:t>
            </w:r>
            <w:r w:rsidR="009653FB" w:rsidRPr="009653FB">
              <w:rPr>
                <w:rFonts w:cs="Calibri"/>
              </w:rPr>
              <w:t>-</w:t>
            </w:r>
            <w:r w:rsidR="008E6197" w:rsidRPr="008E6197">
              <w:rPr>
                <w:rFonts w:cs="Calibri"/>
              </w:rPr>
              <w:t xml:space="preserve">dimensional list of values.  The first IList represents time, and the contained IList represents the elements in the </w:t>
            </w:r>
            <w:r w:rsidR="00CB37F5" w:rsidRPr="00CB37F5">
              <w:rPr>
                <w:rFonts w:cs="Calibri"/>
              </w:rPr>
              <w:t>"</w:t>
            </w:r>
            <w:r w:rsidR="008E6197" w:rsidRPr="008E6197">
              <w:rPr>
                <w:rFonts w:cs="Calibri"/>
              </w:rPr>
              <w:t>IElementSet</w:t>
            </w:r>
            <w:r w:rsidR="00CB37F5" w:rsidRPr="00CB37F5">
              <w:rPr>
                <w:rFonts w:cs="Calibri"/>
              </w:rPr>
              <w:t>"</w:t>
            </w:r>
            <w:r w:rsidR="008E6197" w:rsidRPr="008E6197">
              <w:rPr>
                <w:rFonts w:cs="Calibri"/>
              </w:rPr>
              <w:t>.</w:t>
            </w:r>
          </w:p>
        </w:tc>
        <w:tc>
          <w:tcPr>
            <w:tcW w:w="2520" w:type="dxa"/>
            <w:tcBorders>
              <w:top w:val="single" w:sz="2" w:space="0" w:color="auto"/>
              <w:left w:val="single" w:sz="2" w:space="0" w:color="auto"/>
              <w:bottom w:val="single" w:sz="2" w:space="0" w:color="auto"/>
              <w:right w:val="single" w:sz="2" w:space="0" w:color="auto"/>
            </w:tcBorders>
          </w:tcPr>
          <w:p w14:paraId="26F0894E" w14:textId="77777777" w:rsidR="008E6197" w:rsidRDefault="008E6197" w:rsidP="008E6197">
            <w:pPr>
              <w:spacing w:before="60" w:after="60"/>
              <w:jc w:val="left"/>
              <w:rPr>
                <w:rFonts w:cs="Calibri"/>
              </w:rPr>
            </w:pPr>
          </w:p>
        </w:tc>
        <w:bookmarkEnd w:id="302"/>
      </w:tr>
    </w:tbl>
    <w:p w14:paraId="74BF96EF" w14:textId="77777777" w:rsidR="001B323A" w:rsidRPr="00905E54" w:rsidRDefault="001B323A" w:rsidP="003F359D">
      <w:pPr>
        <w:ind w:left="1080"/>
        <w:rPr>
          <w:sz w:val="24"/>
          <w:szCs w:val="24"/>
        </w:rPr>
      </w:pPr>
    </w:p>
    <w:p w14:paraId="750E3D0A" w14:textId="77777777" w:rsidR="008E6197" w:rsidRDefault="008E6197" w:rsidP="008E6197">
      <w:pPr>
        <w:pStyle w:val="Heading3"/>
        <w:numPr>
          <w:ilvl w:val="2"/>
          <w:numId w:val="5"/>
        </w:numPr>
      </w:pPr>
      <w:bookmarkStart w:id="303" w:name="_Toc262124783"/>
      <w:r w:rsidRPr="008E6197">
        <w:t>Requirements for Value Set interfaces</w:t>
      </w:r>
      <w:bookmarkEnd w:id="303"/>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05A15E8F" w14:textId="77777777" w:rsidTr="003F359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3E48B054" w14:textId="77777777" w:rsidR="008E6197" w:rsidRDefault="008E6197" w:rsidP="008E6197">
            <w:pPr>
              <w:keepNext/>
              <w:spacing w:before="60" w:after="60"/>
              <w:rPr>
                <w:rFonts w:eastAsia="MS Mincho"/>
                <w:b/>
              </w:rPr>
            </w:pPr>
            <w:r w:rsidRPr="008E6197">
              <w:rPr>
                <w:rFonts w:eastAsia="MS Mincho"/>
                <w:b/>
              </w:rPr>
              <w:t xml:space="preserve">Requirement 6.1: </w:t>
            </w:r>
            <w:r w:rsidRPr="008E6197">
              <w:rPr>
                <w:rFonts w:eastAsia="MS Mincho"/>
              </w:rPr>
              <w:t>Base Value Set</w:t>
            </w:r>
          </w:p>
        </w:tc>
      </w:tr>
      <w:tr w:rsidR="001B323A" w:rsidRPr="00905E54" w14:paraId="39F775F3" w14:textId="77777777" w:rsidTr="003F359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1AB557D6" w14:textId="77777777" w:rsidR="008E6197" w:rsidRDefault="008E6197" w:rsidP="008E6197">
            <w:pPr>
              <w:spacing w:before="60" w:after="60"/>
              <w:rPr>
                <w:rFonts w:eastAsia="MS Mincho"/>
              </w:rPr>
            </w:pPr>
            <w:bookmarkStart w:id="304" w:name="ibasevalueset"/>
            <w:r w:rsidRPr="008E6197">
              <w:rPr>
                <w:rFonts w:eastAsia="MS Mincho"/>
              </w:rPr>
              <w:t>/req/value</w:t>
            </w:r>
            <w:r w:rsidR="009653FB" w:rsidRPr="009653FB">
              <w:rPr>
                <w:rFonts w:eastAsia="MS Mincho"/>
              </w:rPr>
              <w:t>-</w:t>
            </w:r>
            <w:r w:rsidRPr="008E6197">
              <w:rPr>
                <w:rFonts w:eastAsia="MS Mincho"/>
              </w:rPr>
              <w:t>set/</w:t>
            </w:r>
            <w:bookmarkEnd w:id="304"/>
            <w:r w:rsidRPr="008E6197">
              <w:rPr>
                <w:rFonts w:eastAsia="MS Mincho"/>
              </w:rPr>
              <w:t>IBaseValueSet</w:t>
            </w:r>
          </w:p>
        </w:tc>
      </w:tr>
      <w:tr w:rsidR="001B323A" w:rsidRPr="00905E54" w14:paraId="48A46522" w14:textId="77777777" w:rsidTr="003F359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6574B082" w14:textId="77777777" w:rsidR="008E6197" w:rsidRDefault="008E6197" w:rsidP="008E6197">
            <w:pPr>
              <w:pStyle w:val="RequirementBody"/>
              <w:tabs>
                <w:tab w:val="left" w:pos="540"/>
                <w:tab w:val="left" w:pos="700"/>
              </w:tabs>
              <w:suppressAutoHyphens/>
              <w:spacing w:before="60" w:after="60" w:afterAutospacing="0"/>
              <w:jc w:val="both"/>
              <w:outlineLvl w:val="1"/>
              <w:rPr>
                <w:szCs w:val="22"/>
              </w:rPr>
            </w:pPr>
            <w:r w:rsidRPr="008E6197">
              <w:rPr>
                <w:szCs w:val="22"/>
              </w:rPr>
              <w:t xml:space="preserve">An OpenMI component </w:t>
            </w:r>
            <w:r w:rsidRPr="008E6197">
              <w:rPr>
                <w:b/>
                <w:i/>
                <w:szCs w:val="22"/>
              </w:rPr>
              <w:t>shall</w:t>
            </w:r>
            <w:r w:rsidRPr="008E6197">
              <w:rPr>
                <w:szCs w:val="22"/>
              </w:rPr>
              <w:t xml:space="preserve"> implement the IBaseValueSet interface based on the definition in Figure 7 and </w:t>
            </w:r>
            <w:r w:rsidR="0077795B">
              <w:rPr>
                <w:szCs w:val="22"/>
              </w:rPr>
              <w:t>Table 17</w:t>
            </w:r>
            <w:r w:rsidRPr="008E6197">
              <w:rPr>
                <w:szCs w:val="22"/>
              </w:rPr>
              <w:t>.</w:t>
            </w:r>
          </w:p>
        </w:tc>
      </w:tr>
    </w:tbl>
    <w:p w14:paraId="65C8B77F" w14:textId="77777777" w:rsidR="001B323A" w:rsidRPr="00905E54" w:rsidRDefault="001B323A" w:rsidP="003F359D"/>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53F0F3B7" w14:textId="77777777" w:rsidTr="003F359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60345D6C" w14:textId="77777777" w:rsidR="008E6197" w:rsidRDefault="008E6197" w:rsidP="008E6197">
            <w:pPr>
              <w:keepNext/>
              <w:spacing w:before="60" w:after="60"/>
              <w:rPr>
                <w:rFonts w:ascii="Arial" w:eastAsia="MS Mincho" w:hAnsi="Arial"/>
                <w:b/>
                <w:bCs/>
              </w:rPr>
            </w:pPr>
            <w:r w:rsidRPr="008E6197">
              <w:rPr>
                <w:rFonts w:eastAsia="MS Mincho"/>
                <w:b/>
              </w:rPr>
              <w:t xml:space="preserve">Requirement 6.2: </w:t>
            </w:r>
            <w:r w:rsidRPr="008E6197">
              <w:rPr>
                <w:rFonts w:eastAsia="MS Mincho"/>
              </w:rPr>
              <w:t>Time Space Value Set</w:t>
            </w:r>
          </w:p>
        </w:tc>
      </w:tr>
      <w:tr w:rsidR="001B323A" w:rsidRPr="00905E54" w14:paraId="0DAE3DB4" w14:textId="77777777" w:rsidTr="003F359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5DC29A81" w14:textId="77777777" w:rsidR="008E6197" w:rsidRDefault="008E6197" w:rsidP="008E6197">
            <w:pPr>
              <w:spacing w:before="60" w:after="60"/>
              <w:rPr>
                <w:rFonts w:ascii="Arial" w:eastAsia="MS Mincho" w:hAnsi="Arial"/>
                <w:b/>
                <w:bCs/>
              </w:rPr>
            </w:pPr>
            <w:bookmarkStart w:id="305" w:name="ITimeSpaceValueSet"/>
            <w:r w:rsidRPr="008E6197">
              <w:rPr>
                <w:rFonts w:eastAsia="MS Mincho"/>
              </w:rPr>
              <w:t>/req/value</w:t>
            </w:r>
            <w:r w:rsidR="009653FB" w:rsidRPr="009653FB">
              <w:rPr>
                <w:rFonts w:eastAsia="MS Mincho"/>
              </w:rPr>
              <w:t>-</w:t>
            </w:r>
            <w:r w:rsidRPr="008E6197">
              <w:rPr>
                <w:rFonts w:eastAsia="MS Mincho"/>
              </w:rPr>
              <w:t>set/</w:t>
            </w:r>
            <w:bookmarkEnd w:id="305"/>
            <w:r w:rsidRPr="008E6197">
              <w:rPr>
                <w:rFonts w:eastAsia="MS Mincho"/>
              </w:rPr>
              <w:t>ITimeSpaceValueSet</w:t>
            </w:r>
          </w:p>
        </w:tc>
      </w:tr>
      <w:tr w:rsidR="001B323A" w:rsidRPr="00905E54" w14:paraId="406F31E4" w14:textId="77777777" w:rsidTr="003F359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7081D903" w14:textId="77777777" w:rsidR="008E6197" w:rsidRDefault="001B323A" w:rsidP="008E6197">
            <w:pPr>
              <w:pStyle w:val="RequirementBody"/>
              <w:tabs>
                <w:tab w:val="left" w:pos="540"/>
                <w:tab w:val="left" w:pos="700"/>
              </w:tabs>
              <w:suppressAutoHyphens/>
              <w:spacing w:before="60" w:after="60" w:afterAutospacing="0"/>
              <w:jc w:val="both"/>
              <w:outlineLvl w:val="1"/>
              <w:rPr>
                <w:rFonts w:ascii="Arial" w:hAnsi="Arial"/>
                <w:b/>
                <w:bCs/>
                <w:szCs w:val="22"/>
              </w:rPr>
            </w:pPr>
            <w:r w:rsidRPr="00905E54">
              <w:rPr>
                <w:szCs w:val="22"/>
              </w:rPr>
              <w:t xml:space="preserve">An OpenMI component exchanging </w:t>
            </w:r>
            <w:r w:rsidR="009544E3" w:rsidRPr="00905E54">
              <w:rPr>
                <w:szCs w:val="22"/>
              </w:rPr>
              <w:t>time</w:t>
            </w:r>
            <w:r w:rsidR="009544E3">
              <w:rPr>
                <w:szCs w:val="22"/>
              </w:rPr>
              <w:t>-</w:t>
            </w:r>
            <w:r w:rsidRPr="00905E54">
              <w:rPr>
                <w:szCs w:val="22"/>
              </w:rPr>
              <w:t xml:space="preserve">based data </w:t>
            </w:r>
            <w:r w:rsidRPr="00905E54">
              <w:rPr>
                <w:b/>
                <w:i/>
                <w:szCs w:val="22"/>
              </w:rPr>
              <w:t>shall</w:t>
            </w:r>
            <w:r w:rsidRPr="00905E54">
              <w:rPr>
                <w:szCs w:val="22"/>
              </w:rPr>
              <w:t xml:space="preserve"> implement the </w:t>
            </w:r>
            <w:r w:rsidR="005563B6" w:rsidRPr="00905E54">
              <w:rPr>
                <w:szCs w:val="22"/>
              </w:rPr>
              <w:t>ITimeSpaceValueSet</w:t>
            </w:r>
            <w:r w:rsidRPr="00905E54">
              <w:rPr>
                <w:szCs w:val="22"/>
              </w:rPr>
              <w:t xml:space="preserve"> interface based on the definition in </w:t>
            </w:r>
            <w:r w:rsidR="00A1066B" w:rsidRPr="00905E54">
              <w:rPr>
                <w:szCs w:val="22"/>
              </w:rPr>
              <w:t xml:space="preserve">Figure 7 </w:t>
            </w:r>
            <w:r w:rsidRPr="00905E54">
              <w:rPr>
                <w:szCs w:val="22"/>
              </w:rPr>
              <w:t>and</w:t>
            </w:r>
            <w:r w:rsidR="00A1066B" w:rsidRPr="00905E54">
              <w:rPr>
                <w:szCs w:val="22"/>
              </w:rPr>
              <w:t xml:space="preserve"> </w:t>
            </w:r>
            <w:r w:rsidR="0077795B">
              <w:rPr>
                <w:szCs w:val="22"/>
              </w:rPr>
              <w:t>Table 18</w:t>
            </w:r>
            <w:r w:rsidRPr="00905E54">
              <w:rPr>
                <w:szCs w:val="22"/>
              </w:rPr>
              <w:t>.</w:t>
            </w:r>
          </w:p>
        </w:tc>
      </w:tr>
    </w:tbl>
    <w:p w14:paraId="04D9BD97" w14:textId="77777777" w:rsidR="008E6197" w:rsidRDefault="008E6197" w:rsidP="008E6197"/>
    <w:p w14:paraId="304B0174" w14:textId="77777777" w:rsidR="001B323A" w:rsidRPr="00905E54" w:rsidRDefault="00E11101" w:rsidP="003F359D">
      <w:pPr>
        <w:pStyle w:val="Heading2"/>
        <w:numPr>
          <w:ilvl w:val="1"/>
          <w:numId w:val="5"/>
        </w:numPr>
        <w:spacing w:after="240"/>
      </w:pPr>
      <w:bookmarkStart w:id="306" w:name="_Toc262124784"/>
      <w:r w:rsidRPr="00905E54">
        <w:t xml:space="preserve">The </w:t>
      </w:r>
      <w:r w:rsidR="001B323A" w:rsidRPr="00905E54">
        <w:t>Argument</w:t>
      </w:r>
      <w:r w:rsidRPr="00905E54">
        <w:t xml:space="preserve"> interface</w:t>
      </w:r>
      <w:bookmarkEnd w:id="306"/>
    </w:p>
    <w:p w14:paraId="48839070" w14:textId="77777777" w:rsidR="001B323A" w:rsidRPr="00905E54" w:rsidRDefault="008E6197" w:rsidP="003F359D">
      <w:r w:rsidRPr="008E6197">
        <w:t xml:space="preserve">Both the adapted output and the linkable component contain arguments that are used to provide information to let the adapted output do its work.  This is achieved by means of the </w:t>
      </w:r>
      <w:r w:rsidR="00CB37F5" w:rsidRPr="00CB37F5">
        <w:rPr>
          <w:rStyle w:val="OpenMIClassName"/>
          <w:u w:val="none"/>
        </w:rPr>
        <w:t>"</w:t>
      </w:r>
      <w:r w:rsidR="00CE7C5D">
        <w:rPr>
          <w:rStyle w:val="OpenMIClassName"/>
          <w:u w:val="none"/>
        </w:rPr>
        <w:t>IArgument</w:t>
      </w:r>
      <w:r w:rsidR="00CB37F5" w:rsidRPr="00CB37F5">
        <w:rPr>
          <w:rStyle w:val="OpenMIClassName"/>
          <w:u w:val="none"/>
        </w:rPr>
        <w:t>"</w:t>
      </w:r>
      <w:r w:rsidRPr="008E6197">
        <w:t xml:space="preserve"> interface</w:t>
      </w:r>
      <w:bookmarkStart w:id="307" w:name="BKM_9F6C9C84_8652_461d_ABA0_F918A0C8FC23"/>
      <w:r w:rsidRPr="008E6197">
        <w:t xml:space="preserve"> </w:t>
      </w:r>
      <w:r w:rsidR="005D0677">
        <w:t>–</w:t>
      </w:r>
      <w:r w:rsidRPr="008E6197">
        <w:t xml:space="preserve"> see Figure 9.</w:t>
      </w: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1B323A" w:rsidRPr="00905E54" w14:paraId="5C02D169" w14:textId="77777777" w:rsidTr="003F359D">
        <w:trPr>
          <w:cantSplit/>
          <w:trHeight w:val="397"/>
        </w:trPr>
        <w:tc>
          <w:tcPr>
            <w:tcW w:w="9180" w:type="dxa"/>
            <w:gridSpan w:val="2"/>
            <w:tcBorders>
              <w:top w:val="single" w:sz="12" w:space="0" w:color="auto"/>
              <w:bottom w:val="single" w:sz="12" w:space="0" w:color="auto"/>
            </w:tcBorders>
            <w:tcMar>
              <w:top w:w="57" w:type="dxa"/>
              <w:left w:w="108" w:type="dxa"/>
              <w:bottom w:w="57" w:type="dxa"/>
              <w:right w:w="108" w:type="dxa"/>
            </w:tcMar>
            <w:vAlign w:val="center"/>
          </w:tcPr>
          <w:p w14:paraId="7A48F598" w14:textId="77777777" w:rsidR="008E6197" w:rsidRDefault="008E6197" w:rsidP="008E6197">
            <w:pPr>
              <w:spacing w:before="60" w:after="60"/>
              <w:rPr>
                <w:szCs w:val="24"/>
              </w:rPr>
            </w:pPr>
            <w:r w:rsidRPr="008E6197">
              <w:rPr>
                <w:rFonts w:eastAsia="MS Mincho"/>
                <w:b/>
              </w:rPr>
              <w:t xml:space="preserve">Requirements Class 7: </w:t>
            </w:r>
            <w:r w:rsidRPr="008E6197">
              <w:rPr>
                <w:rFonts w:eastAsia="MS Mincho"/>
              </w:rPr>
              <w:t>Argument</w:t>
            </w:r>
          </w:p>
        </w:tc>
      </w:tr>
      <w:tr w:rsidR="001B323A" w:rsidRPr="00905E54" w14:paraId="7794286B" w14:textId="77777777" w:rsidTr="003F359D">
        <w:trPr>
          <w:cantSplit/>
          <w:trHeight w:val="397"/>
        </w:trPr>
        <w:tc>
          <w:tcPr>
            <w:tcW w:w="9180" w:type="dxa"/>
            <w:gridSpan w:val="2"/>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73289976" w14:textId="77777777" w:rsidR="008E6197" w:rsidRDefault="008E6197" w:rsidP="008E6197">
            <w:pPr>
              <w:spacing w:before="60" w:after="60"/>
              <w:rPr>
                <w:rFonts w:eastAsia="MS Mincho"/>
              </w:rPr>
            </w:pPr>
            <w:bookmarkStart w:id="308" w:name="argument"/>
            <w:r w:rsidRPr="008E6197">
              <w:rPr>
                <w:rFonts w:eastAsia="MS Mincho"/>
              </w:rPr>
              <w:t>/req/</w:t>
            </w:r>
            <w:bookmarkEnd w:id="308"/>
            <w:r w:rsidRPr="008E6197">
              <w:rPr>
                <w:rFonts w:eastAsia="MS Mincho"/>
              </w:rPr>
              <w:t>argument</w:t>
            </w:r>
          </w:p>
        </w:tc>
      </w:tr>
      <w:tr w:rsidR="001B323A" w:rsidRPr="00905E54" w14:paraId="0FA6B8C9" w14:textId="77777777" w:rsidTr="003F359D">
        <w:trPr>
          <w:cantSplit/>
          <w:trHeight w:val="397"/>
        </w:trPr>
        <w:tc>
          <w:tcPr>
            <w:tcW w:w="1809"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09DF8816"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Target type</w:t>
            </w:r>
          </w:p>
        </w:tc>
        <w:tc>
          <w:tcPr>
            <w:tcW w:w="7371" w:type="dxa"/>
            <w:tcBorders>
              <w:top w:val="single" w:sz="12" w:space="0" w:color="auto"/>
              <w:left w:val="single" w:sz="4" w:space="0" w:color="auto"/>
              <w:bottom w:val="single" w:sz="4" w:space="0" w:color="auto"/>
            </w:tcBorders>
            <w:tcMar>
              <w:top w:w="57" w:type="dxa"/>
              <w:left w:w="108" w:type="dxa"/>
              <w:bottom w:w="57" w:type="dxa"/>
              <w:right w:w="108" w:type="dxa"/>
            </w:tcMar>
            <w:vAlign w:val="center"/>
          </w:tcPr>
          <w:p w14:paraId="5F74672B" w14:textId="77777777" w:rsidR="008E6197" w:rsidRDefault="008E6197" w:rsidP="008E6197">
            <w:pPr>
              <w:keepNext/>
              <w:tabs>
                <w:tab w:val="left" w:pos="540"/>
                <w:tab w:val="left" w:pos="700"/>
              </w:tabs>
              <w:suppressAutoHyphens/>
              <w:spacing w:before="60" w:after="60"/>
              <w:outlineLvl w:val="1"/>
              <w:rPr>
                <w:rFonts w:eastAsia="MS Mincho"/>
              </w:rPr>
            </w:pPr>
            <w:r w:rsidRPr="008E6197">
              <w:rPr>
                <w:rFonts w:eastAsia="MS Mincho"/>
              </w:rPr>
              <w:t>OpenMI component</w:t>
            </w:r>
          </w:p>
        </w:tc>
      </w:tr>
      <w:tr w:rsidR="001B323A" w:rsidRPr="00905E54" w14:paraId="347AB231" w14:textId="77777777" w:rsidTr="003F359D">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0A0BBA89" w14:textId="77777777" w:rsidR="008E6197" w:rsidRDefault="008E6197" w:rsidP="008E6197">
            <w:pPr>
              <w:spacing w:before="60" w:after="60"/>
              <w:rPr>
                <w:rFonts w:eastAsia="MS Mincho"/>
                <w:b/>
              </w:rPr>
            </w:pPr>
            <w:r w:rsidRPr="008E6197">
              <w:rPr>
                <w:rFonts w:eastAsia="MS Mincho"/>
                <w:b/>
              </w:rPr>
              <w:t xml:space="preserve">Dependency </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7EFFC021" w14:textId="77777777" w:rsidR="008E6197" w:rsidRDefault="00D03D7A" w:rsidP="008E6197">
            <w:pPr>
              <w:keepNext/>
              <w:tabs>
                <w:tab w:val="left" w:pos="540"/>
                <w:tab w:val="left" w:pos="700"/>
              </w:tabs>
              <w:suppressAutoHyphens/>
              <w:spacing w:before="60" w:after="60"/>
              <w:outlineLvl w:val="1"/>
              <w:rPr>
                <w:rFonts w:eastAsia="MS Mincho"/>
              </w:rPr>
            </w:pPr>
            <w:r w:rsidRPr="008E6197">
              <w:rPr>
                <w:rFonts w:eastAsia="MS Mincho"/>
              </w:rPr>
              <w:fldChar w:fldCharType="begin"/>
            </w:r>
            <w:r w:rsidR="008E6197" w:rsidRPr="008E6197">
              <w:rPr>
                <w:rFonts w:eastAsia="MS Mincho"/>
              </w:rPr>
              <w:instrText xml:space="preserve"> REF IIdentifiable \h </w:instrText>
            </w:r>
            <w:r w:rsidRPr="008E6197">
              <w:rPr>
                <w:rFonts w:eastAsia="MS Mincho"/>
              </w:rPr>
            </w:r>
            <w:r w:rsidRPr="008E6197">
              <w:rPr>
                <w:rFonts w:eastAsia="MS Mincho"/>
              </w:rPr>
              <w:fldChar w:fldCharType="separate"/>
            </w:r>
            <w:r w:rsidR="00961212" w:rsidRPr="008E6197">
              <w:t>/req/describable</w:t>
            </w:r>
            <w:r w:rsidR="00961212" w:rsidRPr="009653FB">
              <w:t>-</w:t>
            </w:r>
            <w:r w:rsidR="00961212" w:rsidRPr="008E6197">
              <w:t>identifiable/IIdentifiable</w:t>
            </w:r>
            <w:r w:rsidRPr="008E6197">
              <w:rPr>
                <w:rFonts w:eastAsia="MS Mincho"/>
              </w:rPr>
              <w:fldChar w:fldCharType="end"/>
            </w:r>
          </w:p>
        </w:tc>
      </w:tr>
      <w:tr w:rsidR="001B323A" w:rsidRPr="00905E54" w14:paraId="50726872" w14:textId="77777777" w:rsidTr="004D63AD">
        <w:trPr>
          <w:cantSplit/>
          <w:trHeight w:val="397"/>
        </w:trPr>
        <w:tc>
          <w:tcPr>
            <w:tcW w:w="1809" w:type="dxa"/>
            <w:tcBorders>
              <w:top w:val="single" w:sz="4" w:space="0" w:color="auto"/>
              <w:bottom w:val="single" w:sz="12" w:space="0" w:color="auto"/>
              <w:right w:val="single" w:sz="4" w:space="0" w:color="auto"/>
            </w:tcBorders>
            <w:tcMar>
              <w:top w:w="57" w:type="dxa"/>
              <w:left w:w="108" w:type="dxa"/>
              <w:bottom w:w="57" w:type="dxa"/>
              <w:right w:w="108" w:type="dxa"/>
            </w:tcMar>
            <w:vAlign w:val="center"/>
          </w:tcPr>
          <w:p w14:paraId="6212D38C"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Requirement 7.1</w:t>
            </w:r>
          </w:p>
        </w:tc>
        <w:tc>
          <w:tcPr>
            <w:tcW w:w="7371" w:type="dxa"/>
            <w:tcBorders>
              <w:top w:val="single" w:sz="4" w:space="0" w:color="auto"/>
              <w:left w:val="single" w:sz="4" w:space="0" w:color="auto"/>
              <w:bottom w:val="single" w:sz="12" w:space="0" w:color="auto"/>
            </w:tcBorders>
            <w:tcMar>
              <w:top w:w="57" w:type="dxa"/>
              <w:left w:w="108" w:type="dxa"/>
              <w:bottom w:w="57" w:type="dxa"/>
              <w:right w:w="108" w:type="dxa"/>
            </w:tcMar>
            <w:vAlign w:val="center"/>
          </w:tcPr>
          <w:p w14:paraId="074A8239" w14:textId="77777777" w:rsidR="008E6197" w:rsidRDefault="00D03D7A" w:rsidP="008E6197">
            <w:pPr>
              <w:keepNext/>
              <w:tabs>
                <w:tab w:val="left" w:pos="540"/>
                <w:tab w:val="left" w:pos="700"/>
              </w:tabs>
              <w:suppressAutoHyphens/>
              <w:spacing w:before="60" w:after="60"/>
              <w:outlineLvl w:val="1"/>
              <w:rPr>
                <w:rFonts w:eastAsia="MS Mincho"/>
              </w:rPr>
            </w:pPr>
            <w:r w:rsidRPr="00905E54">
              <w:rPr>
                <w:rFonts w:eastAsia="MS Mincho"/>
              </w:rPr>
              <w:fldChar w:fldCharType="begin"/>
            </w:r>
            <w:r w:rsidR="008E6197" w:rsidRPr="008E6197">
              <w:rPr>
                <w:rFonts w:eastAsia="MS Mincho"/>
              </w:rPr>
              <w:instrText xml:space="preserve"> REF iargument \h </w:instrText>
            </w:r>
            <w:r w:rsidRPr="00905E54">
              <w:rPr>
                <w:rFonts w:eastAsia="MS Mincho"/>
              </w:rPr>
            </w:r>
            <w:r w:rsidRPr="00905E54">
              <w:rPr>
                <w:rFonts w:eastAsia="MS Mincho"/>
              </w:rPr>
              <w:fldChar w:fldCharType="separate"/>
            </w:r>
            <w:r w:rsidR="00961212" w:rsidRPr="008E6197">
              <w:rPr>
                <w:rFonts w:eastAsia="MS Mincho"/>
              </w:rPr>
              <w:t>/req/argument/</w:t>
            </w:r>
            <w:r w:rsidRPr="00905E54">
              <w:rPr>
                <w:rFonts w:eastAsia="MS Mincho"/>
              </w:rPr>
              <w:fldChar w:fldCharType="end"/>
            </w:r>
            <w:r w:rsidR="008B627F" w:rsidRPr="00905E54">
              <w:rPr>
                <w:rFonts w:eastAsia="MS Mincho"/>
              </w:rPr>
              <w:t>IArgument</w:t>
            </w:r>
          </w:p>
        </w:tc>
      </w:tr>
    </w:tbl>
    <w:p w14:paraId="501DCFE7" w14:textId="77777777" w:rsidR="001B323A" w:rsidRPr="00905E54" w:rsidRDefault="001B323A" w:rsidP="003F359D">
      <w:pPr>
        <w:rPr>
          <w:bCs/>
          <w:iCs/>
          <w:szCs w:val="24"/>
          <w:u w:val="single"/>
        </w:rPr>
      </w:pPr>
    </w:p>
    <w:p w14:paraId="22BDBFBD" w14:textId="77777777" w:rsidR="000C7AFC" w:rsidRDefault="000C7AFC">
      <w:pPr>
        <w:spacing w:after="0"/>
        <w:jc w:val="left"/>
        <w:rPr>
          <w:bCs/>
          <w:iCs/>
          <w:szCs w:val="24"/>
          <w:u w:val="single"/>
        </w:rPr>
      </w:pPr>
      <w:r>
        <w:rPr>
          <w:bCs/>
          <w:iCs/>
          <w:szCs w:val="24"/>
          <w:u w:val="single"/>
        </w:rPr>
        <w:br w:type="page"/>
      </w:r>
    </w:p>
    <w:p w14:paraId="647181EF" w14:textId="43835242" w:rsidR="001B323A" w:rsidRPr="00905E54" w:rsidRDefault="005B68C7" w:rsidP="00F969BA">
      <w:pPr>
        <w:tabs>
          <w:tab w:val="left" w:pos="6237"/>
        </w:tabs>
        <w:jc w:val="center"/>
        <w:rPr>
          <w:rFonts w:ascii="Times New Roman" w:hAnsi="Times New Roman"/>
          <w:bCs/>
          <w:iCs/>
          <w:szCs w:val="24"/>
        </w:rPr>
      </w:pPr>
      <w:r>
        <w:rPr>
          <w:rFonts w:ascii="Times New Roman" w:hAnsi="Times New Roman"/>
          <w:bCs/>
          <w:iCs/>
          <w:noProof/>
          <w:szCs w:val="24"/>
          <w:lang w:val="en-US"/>
        </w:rPr>
        <mc:AlternateContent>
          <mc:Choice Requires="wpg">
            <w:drawing>
              <wp:anchor distT="0" distB="0" distL="114300" distR="114300" simplePos="0" relativeHeight="251732480" behindDoc="0" locked="0" layoutInCell="0" allowOverlap="0" wp14:editId="49CFC9F3">
                <wp:simplePos x="0" y="0"/>
                <wp:positionH relativeFrom="column">
                  <wp:posOffset>703580</wp:posOffset>
                </wp:positionH>
                <wp:positionV relativeFrom="paragraph">
                  <wp:posOffset>51435</wp:posOffset>
                </wp:positionV>
                <wp:extent cx="3808095" cy="2541270"/>
                <wp:effectExtent l="5080" t="635" r="0" b="0"/>
                <wp:wrapThrough wrapText="bothSides">
                  <wp:wrapPolygon edited="0">
                    <wp:start x="-108" y="0"/>
                    <wp:lineTo x="-108" y="20871"/>
                    <wp:lineTo x="162" y="21438"/>
                    <wp:lineTo x="270" y="21438"/>
                    <wp:lineTo x="21600" y="21438"/>
                    <wp:lineTo x="21600" y="405"/>
                    <wp:lineTo x="21384" y="0"/>
                    <wp:lineTo x="-108" y="0"/>
                  </wp:wrapPolygon>
                </wp:wrapThrough>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2541270"/>
                          <a:chOff x="4935" y="654"/>
                          <a:chExt cx="4314" cy="3179"/>
                        </a:xfrm>
                      </wpg:grpSpPr>
                      <wps:wsp>
                        <wps:cNvPr id="484" name="Rectangle 5"/>
                        <wps:cNvSpPr>
                          <a:spLocks noChangeArrowheads="1"/>
                        </wps:cNvSpPr>
                        <wps:spPr bwMode="auto">
                          <a:xfrm>
                            <a:off x="5009" y="720"/>
                            <a:ext cx="4240" cy="3113"/>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6"/>
                        <wps:cNvSpPr>
                          <a:spLocks noChangeArrowheads="1"/>
                        </wps:cNvSpPr>
                        <wps:spPr bwMode="auto">
                          <a:xfrm>
                            <a:off x="4947" y="654"/>
                            <a:ext cx="4234" cy="3097"/>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7"/>
                        <wps:cNvSpPr>
                          <a:spLocks noChangeArrowheads="1"/>
                        </wps:cNvSpPr>
                        <wps:spPr bwMode="auto">
                          <a:xfrm>
                            <a:off x="4935" y="654"/>
                            <a:ext cx="4246" cy="3097"/>
                          </a:xfrm>
                          <a:prstGeom prst="rect">
                            <a:avLst/>
                          </a:prstGeom>
                          <a:noFill/>
                          <a:ln w="1079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8"/>
                        <wps:cNvSpPr>
                          <a:spLocks noChangeArrowheads="1"/>
                        </wps:cNvSpPr>
                        <wps:spPr bwMode="auto">
                          <a:xfrm>
                            <a:off x="8235" y="717"/>
                            <a:ext cx="883"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B257" w14:textId="77777777" w:rsidR="005B68C7" w:rsidRDefault="005B68C7" w:rsidP="000C7AFC">
                              <w:r>
                                <w:rPr>
                                  <w:rFonts w:ascii="Arial" w:hAnsi="Arial" w:cs="Arial"/>
                                  <w:i/>
                                  <w:iCs/>
                                  <w:color w:val="000000"/>
                                  <w:sz w:val="16"/>
                                  <w:szCs w:val="16"/>
                                </w:rPr>
                                <w:t>IIdentifiable</w:t>
                              </w:r>
                            </w:p>
                          </w:txbxContent>
                        </wps:txbx>
                        <wps:bodyPr rot="0" vert="horz" wrap="square" lIns="0" tIns="0" rIns="0" bIns="0" anchor="t" anchorCtr="0" upright="1">
                          <a:noAutofit/>
                        </wps:bodyPr>
                      </wps:wsp>
                      <wps:wsp>
                        <wps:cNvPr id="488" name="Rectangle 9"/>
                        <wps:cNvSpPr>
                          <a:spLocks noChangeArrowheads="1"/>
                        </wps:cNvSpPr>
                        <wps:spPr bwMode="auto">
                          <a:xfrm>
                            <a:off x="6489" y="1123"/>
                            <a:ext cx="1047"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5C85" w14:textId="77777777" w:rsidR="005B68C7" w:rsidRDefault="005B68C7" w:rsidP="000C7AFC">
                              <w:pPr>
                                <w:jc w:val="center"/>
                              </w:pPr>
                              <w:r>
                                <w:rPr>
                                  <w:rFonts w:ascii="Arial" w:hAnsi="Arial" w:cs="Arial"/>
                                  <w:color w:val="000000"/>
                                  <w:sz w:val="16"/>
                                  <w:szCs w:val="16"/>
                                </w:rPr>
                                <w:t>«</w:t>
                              </w:r>
                              <w:proofErr w:type="gramStart"/>
                              <w:r>
                                <w:rPr>
                                  <w:rFonts w:ascii="Arial" w:hAnsi="Arial" w:cs="Arial"/>
                                  <w:color w:val="000000"/>
                                  <w:sz w:val="16"/>
                                  <w:szCs w:val="16"/>
                                </w:rPr>
                                <w:t>interface</w:t>
                              </w:r>
                              <w:proofErr w:type="gramEnd"/>
                              <w:r>
                                <w:rPr>
                                  <w:rFonts w:ascii="Arial" w:hAnsi="Arial" w:cs="Arial"/>
                                  <w:color w:val="000000"/>
                                  <w:sz w:val="16"/>
                                  <w:szCs w:val="16"/>
                                </w:rPr>
                                <w:t>»</w:t>
                              </w:r>
                            </w:p>
                          </w:txbxContent>
                        </wps:txbx>
                        <wps:bodyPr rot="0" vert="horz" wrap="square" lIns="0" tIns="0" rIns="0" bIns="0" anchor="t" anchorCtr="0" upright="1">
                          <a:noAutofit/>
                        </wps:bodyPr>
                      </wps:wsp>
                      <wps:wsp>
                        <wps:cNvPr id="489" name="Rectangle 10"/>
                        <wps:cNvSpPr>
                          <a:spLocks noChangeArrowheads="1"/>
                        </wps:cNvSpPr>
                        <wps:spPr bwMode="auto">
                          <a:xfrm>
                            <a:off x="6485" y="1401"/>
                            <a:ext cx="1059"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1489" w14:textId="77777777" w:rsidR="005B68C7" w:rsidRDefault="005B68C7" w:rsidP="000C7AFC">
                              <w:pPr>
                                <w:jc w:val="center"/>
                              </w:pPr>
                              <w:r>
                                <w:rPr>
                                  <w:rFonts w:ascii="Arial" w:hAnsi="Arial" w:cs="Arial"/>
                                  <w:b/>
                                  <w:bCs/>
                                  <w:color w:val="000000"/>
                                  <w:sz w:val="16"/>
                                  <w:szCs w:val="16"/>
                                </w:rPr>
                                <w:t>IArgument</w:t>
                              </w:r>
                            </w:p>
                          </w:txbxContent>
                        </wps:txbx>
                        <wps:bodyPr rot="0" vert="horz" wrap="square" lIns="0" tIns="0" rIns="0" bIns="0" anchor="t" anchorCtr="0" upright="1">
                          <a:noAutofit/>
                        </wps:bodyPr>
                      </wps:wsp>
                      <wps:wsp>
                        <wps:cNvPr id="490" name="Rectangle 11"/>
                        <wps:cNvSpPr>
                          <a:spLocks noChangeArrowheads="1"/>
                        </wps:cNvSpPr>
                        <wps:spPr bwMode="auto">
                          <a:xfrm>
                            <a:off x="5014" y="1787"/>
                            <a:ext cx="100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8AAC7" w14:textId="77777777" w:rsidR="005B68C7" w:rsidRDefault="005B68C7" w:rsidP="000C7AFC">
                              <w:r>
                                <w:rPr>
                                  <w:rFonts w:ascii="Arial" w:hAnsi="Arial" w:cs="Arial"/>
                                  <w:color w:val="685E4F"/>
                                  <w:sz w:val="16"/>
                                  <w:szCs w:val="16"/>
                                </w:rPr>
                                <w:t>«</w:t>
                              </w:r>
                              <w:proofErr w:type="gramStart"/>
                              <w:r>
                                <w:rPr>
                                  <w:rFonts w:ascii="Arial" w:hAnsi="Arial" w:cs="Arial"/>
                                  <w:color w:val="685E4F"/>
                                  <w:sz w:val="16"/>
                                  <w:szCs w:val="16"/>
                                </w:rPr>
                                <w:t>attribute</w:t>
                              </w:r>
                              <w:proofErr w:type="gramEnd"/>
                              <w:r>
                                <w:rPr>
                                  <w:rFonts w:ascii="Arial" w:hAnsi="Arial" w:cs="Arial"/>
                                  <w:color w:val="685E4F"/>
                                  <w:sz w:val="16"/>
                                  <w:szCs w:val="16"/>
                                </w:rPr>
                                <w:t>»</w:t>
                              </w:r>
                            </w:p>
                          </w:txbxContent>
                        </wps:txbx>
                        <wps:bodyPr rot="0" vert="horz" wrap="square" lIns="0" tIns="0" rIns="0" bIns="0" anchor="t" anchorCtr="0" upright="1">
                          <a:noAutofit/>
                        </wps:bodyPr>
                      </wps:wsp>
                      <wps:wsp>
                        <wps:cNvPr id="491" name="Rectangle 12"/>
                        <wps:cNvSpPr>
                          <a:spLocks noChangeArrowheads="1"/>
                        </wps:cNvSpPr>
                        <wps:spPr bwMode="auto">
                          <a:xfrm>
                            <a:off x="5217" y="2046"/>
                            <a:ext cx="3349"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916D" w14:textId="77777777" w:rsidR="005B68C7" w:rsidRDefault="005B68C7" w:rsidP="000C7AFC">
                              <w:r>
                                <w:rPr>
                                  <w:rFonts w:ascii="Arial" w:hAnsi="Arial" w:cs="Arial"/>
                                  <w:color w:val="004040"/>
                                  <w:sz w:val="16"/>
                                  <w:szCs w:val="16"/>
                                </w:rPr>
                                <w:t xml:space="preserve">+   </w:t>
                              </w:r>
                              <w:r w:rsidRPr="007C6794">
                                <w:rPr>
                                  <w:rFonts w:ascii="Arial" w:hAnsi="Arial" w:cs="Arial"/>
                                  <w:color w:val="004040"/>
                                  <w:sz w:val="16"/>
                                  <w:szCs w:val="16"/>
                                </w:rPr>
                                <w:t>&lt;&lt;</w:t>
                              </w:r>
                              <w:proofErr w:type="gramStart"/>
                              <w:r w:rsidRPr="007C6794">
                                <w:rPr>
                                  <w:rFonts w:ascii="Arial" w:hAnsi="Arial" w:cs="Arial"/>
                                  <w:color w:val="004040"/>
                                  <w:sz w:val="16"/>
                                  <w:szCs w:val="16"/>
                                </w:rPr>
                                <w:t>readonly</w:t>
                              </w:r>
                              <w:proofErr w:type="gramEnd"/>
                              <w:r w:rsidRPr="007C6794">
                                <w:rPr>
                                  <w:rFonts w:ascii="Arial" w:hAnsi="Arial" w:cs="Arial"/>
                                  <w:color w:val="004040"/>
                                  <w:sz w:val="16"/>
                                  <w:szCs w:val="16"/>
                                </w:rPr>
                                <w:t>&gt;&gt;</w:t>
                              </w:r>
                              <w:r>
                                <w:rPr>
                                  <w:rFonts w:ascii="Arial" w:hAnsi="Arial" w:cs="Arial"/>
                                  <w:color w:val="004040"/>
                                  <w:sz w:val="16"/>
                                  <w:szCs w:val="16"/>
                                </w:rPr>
                                <w:t xml:space="preserve"> DefaultValue : object</w:t>
                              </w:r>
                              <w:r>
                                <w:rPr>
                                  <w:rFonts w:ascii="Arial" w:hAnsi="Arial" w:cs="Arial"/>
                                  <w:color w:val="004040"/>
                                </w:rPr>
                                <w:t xml:space="preserve"> </w:t>
                              </w:r>
                            </w:p>
                          </w:txbxContent>
                        </wps:txbx>
                        <wps:bodyPr rot="0" vert="horz" wrap="square" lIns="0" tIns="0" rIns="0" bIns="0" anchor="t" anchorCtr="0" upright="1">
                          <a:noAutofit/>
                        </wps:bodyPr>
                      </wps:wsp>
                      <wps:wsp>
                        <wps:cNvPr id="492" name="Rectangle 13"/>
                        <wps:cNvSpPr>
                          <a:spLocks noChangeArrowheads="1"/>
                        </wps:cNvSpPr>
                        <wps:spPr bwMode="auto">
                          <a:xfrm>
                            <a:off x="5217" y="2272"/>
                            <a:ext cx="328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3C344" w14:textId="77777777" w:rsidR="005B68C7" w:rsidRDefault="005B68C7" w:rsidP="000C7AFC">
                              <w:r>
                                <w:rPr>
                                  <w:rFonts w:ascii="Arial" w:hAnsi="Arial" w:cs="Arial"/>
                                  <w:color w:val="004040"/>
                                  <w:sz w:val="16"/>
                                  <w:szCs w:val="16"/>
                                </w:rPr>
                                <w:t xml:space="preserve">+   </w:t>
                              </w:r>
                              <w:r w:rsidRPr="007C6794">
                                <w:rPr>
                                  <w:rFonts w:ascii="Arial" w:hAnsi="Arial" w:cs="Arial"/>
                                  <w:color w:val="004040"/>
                                  <w:sz w:val="16"/>
                                  <w:szCs w:val="16"/>
                                </w:rPr>
                                <w:t>&lt;&lt;</w:t>
                              </w:r>
                              <w:proofErr w:type="gramStart"/>
                              <w:r w:rsidRPr="007C6794">
                                <w:rPr>
                                  <w:rFonts w:ascii="Arial" w:hAnsi="Arial" w:cs="Arial"/>
                                  <w:color w:val="004040"/>
                                  <w:sz w:val="16"/>
                                  <w:szCs w:val="16"/>
                                </w:rPr>
                                <w:t>readonly</w:t>
                              </w:r>
                              <w:proofErr w:type="gramEnd"/>
                              <w:r w:rsidRPr="007C6794">
                                <w:rPr>
                                  <w:rFonts w:ascii="Arial" w:hAnsi="Arial" w:cs="Arial"/>
                                  <w:color w:val="004040"/>
                                  <w:sz w:val="16"/>
                                  <w:szCs w:val="16"/>
                                </w:rPr>
                                <w:t>&gt;&gt;</w:t>
                              </w:r>
                              <w:r>
                                <w:rPr>
                                  <w:rFonts w:ascii="Arial" w:hAnsi="Arial" w:cs="Arial"/>
                                  <w:color w:val="004040"/>
                                  <w:sz w:val="16"/>
                                  <w:szCs w:val="16"/>
                                </w:rPr>
                                <w:t xml:space="preserve"> IsOptional : bool</w:t>
                              </w:r>
                              <w:r>
                                <w:rPr>
                                  <w:rFonts w:ascii="Arial" w:hAnsi="Arial" w:cs="Arial"/>
                                  <w:color w:val="004040"/>
                                </w:rPr>
                                <w:t xml:space="preserve"> </w:t>
                              </w:r>
                            </w:p>
                          </w:txbxContent>
                        </wps:txbx>
                        <wps:bodyPr rot="0" vert="horz" wrap="square" lIns="0" tIns="0" rIns="0" bIns="0" anchor="t" anchorCtr="0" upright="1">
                          <a:noAutofit/>
                        </wps:bodyPr>
                      </wps:wsp>
                      <wps:wsp>
                        <wps:cNvPr id="493" name="Rectangle 14"/>
                        <wps:cNvSpPr>
                          <a:spLocks noChangeArrowheads="1"/>
                        </wps:cNvSpPr>
                        <wps:spPr bwMode="auto">
                          <a:xfrm>
                            <a:off x="5217" y="2508"/>
                            <a:ext cx="3137"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B1CF" w14:textId="77777777" w:rsidR="005B68C7" w:rsidRDefault="005B68C7" w:rsidP="000C7AFC">
                              <w:r>
                                <w:rPr>
                                  <w:rFonts w:ascii="Arial" w:hAnsi="Arial" w:cs="Arial"/>
                                  <w:color w:val="004040"/>
                                  <w:sz w:val="16"/>
                                  <w:szCs w:val="16"/>
                                </w:rPr>
                                <w:t xml:space="preserve">+   </w:t>
                              </w:r>
                              <w:r w:rsidRPr="007C6794">
                                <w:rPr>
                                  <w:rFonts w:ascii="Arial" w:hAnsi="Arial" w:cs="Arial"/>
                                  <w:color w:val="004040"/>
                                  <w:sz w:val="16"/>
                                  <w:szCs w:val="16"/>
                                </w:rPr>
                                <w:t>&lt;&lt;</w:t>
                              </w:r>
                              <w:proofErr w:type="gramStart"/>
                              <w:r w:rsidRPr="007C6794">
                                <w:rPr>
                                  <w:rFonts w:ascii="Arial" w:hAnsi="Arial" w:cs="Arial"/>
                                  <w:color w:val="004040"/>
                                  <w:sz w:val="16"/>
                                  <w:szCs w:val="16"/>
                                </w:rPr>
                                <w:t>readonly</w:t>
                              </w:r>
                              <w:proofErr w:type="gramEnd"/>
                              <w:r w:rsidRPr="007C6794">
                                <w:rPr>
                                  <w:rFonts w:ascii="Arial" w:hAnsi="Arial" w:cs="Arial"/>
                                  <w:color w:val="004040"/>
                                  <w:sz w:val="16"/>
                                  <w:szCs w:val="16"/>
                                </w:rPr>
                                <w:t>&gt;&gt;</w:t>
                              </w:r>
                              <w:r>
                                <w:rPr>
                                  <w:rFonts w:ascii="Arial" w:hAnsi="Arial" w:cs="Arial"/>
                                  <w:color w:val="004040"/>
                                  <w:sz w:val="16"/>
                                  <w:szCs w:val="16"/>
                                </w:rPr>
                                <w:t xml:space="preserve"> IsReadOnly : bool</w:t>
                              </w:r>
                              <w:r>
                                <w:rPr>
                                  <w:rFonts w:ascii="Arial" w:hAnsi="Arial" w:cs="Arial"/>
                                  <w:color w:val="004040"/>
                                </w:rPr>
                                <w:t xml:space="preserve"> </w:t>
                              </w:r>
                            </w:p>
                          </w:txbxContent>
                        </wps:txbx>
                        <wps:bodyPr rot="0" vert="horz" wrap="square" lIns="0" tIns="0" rIns="0" bIns="0" anchor="t" anchorCtr="0" upright="1">
                          <a:noAutofit/>
                        </wps:bodyPr>
                      </wps:wsp>
                      <wps:wsp>
                        <wps:cNvPr id="494" name="Rectangle 15"/>
                        <wps:cNvSpPr>
                          <a:spLocks noChangeArrowheads="1"/>
                        </wps:cNvSpPr>
                        <wps:spPr bwMode="auto">
                          <a:xfrm>
                            <a:off x="5217" y="2746"/>
                            <a:ext cx="37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0558C" w14:textId="77777777" w:rsidR="005B68C7" w:rsidRDefault="005B68C7" w:rsidP="000C7AFC">
                              <w:r>
                                <w:rPr>
                                  <w:rFonts w:ascii="Arial" w:hAnsi="Arial" w:cs="Arial"/>
                                  <w:color w:val="004040"/>
                                  <w:sz w:val="16"/>
                                  <w:szCs w:val="16"/>
                                </w:rPr>
                                <w:t xml:space="preserve">+   </w:t>
                              </w:r>
                              <w:r w:rsidRPr="007C6794">
                                <w:rPr>
                                  <w:rFonts w:ascii="Arial" w:hAnsi="Arial" w:cs="Arial"/>
                                  <w:color w:val="004040"/>
                                  <w:sz w:val="16"/>
                                  <w:szCs w:val="16"/>
                                </w:rPr>
                                <w:t>&lt;&lt;</w:t>
                              </w:r>
                              <w:proofErr w:type="gramStart"/>
                              <w:r w:rsidRPr="007C6794">
                                <w:rPr>
                                  <w:rFonts w:ascii="Arial" w:hAnsi="Arial" w:cs="Arial"/>
                                  <w:color w:val="004040"/>
                                  <w:sz w:val="16"/>
                                  <w:szCs w:val="16"/>
                                </w:rPr>
                                <w:t>readonly</w:t>
                              </w:r>
                              <w:proofErr w:type="gramEnd"/>
                              <w:r w:rsidRPr="007C6794">
                                <w:rPr>
                                  <w:rFonts w:ascii="Arial" w:hAnsi="Arial" w:cs="Arial"/>
                                  <w:color w:val="004040"/>
                                  <w:sz w:val="16"/>
                                  <w:szCs w:val="16"/>
                                </w:rPr>
                                <w:t>&gt;&gt;</w:t>
                              </w:r>
                              <w:r>
                                <w:rPr>
                                  <w:rFonts w:ascii="Arial" w:hAnsi="Arial" w:cs="Arial"/>
                                  <w:color w:val="004040"/>
                                  <w:sz w:val="16"/>
                                  <w:szCs w:val="16"/>
                                </w:rPr>
                                <w:t xml:space="preserve"> PossibleValues : IList&lt;Object&gt;</w:t>
                              </w:r>
                              <w:r>
                                <w:rPr>
                                  <w:rFonts w:ascii="Arial" w:hAnsi="Arial" w:cs="Arial"/>
                                  <w:color w:val="004040"/>
                                </w:rPr>
                                <w:t xml:space="preserve"> </w:t>
                              </w:r>
                            </w:p>
                          </w:txbxContent>
                        </wps:txbx>
                        <wps:bodyPr rot="0" vert="horz" wrap="square" lIns="0" tIns="0" rIns="0" bIns="0" anchor="t" anchorCtr="0" upright="1">
                          <a:noAutofit/>
                        </wps:bodyPr>
                      </wps:wsp>
                      <wps:wsp>
                        <wps:cNvPr id="495" name="Rectangle 16"/>
                        <wps:cNvSpPr>
                          <a:spLocks noChangeArrowheads="1"/>
                        </wps:cNvSpPr>
                        <wps:spPr bwMode="auto">
                          <a:xfrm>
                            <a:off x="5217" y="2997"/>
                            <a:ext cx="3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DCAA" w14:textId="77777777" w:rsidR="005B68C7" w:rsidRPr="00A84124" w:rsidRDefault="005B68C7" w:rsidP="000C7AFC">
                              <w:pPr>
                                <w:rPr>
                                  <w:rFonts w:ascii="Arial" w:hAnsi="Arial" w:cs="Arial"/>
                                  <w:color w:val="004040"/>
                                  <w:sz w:val="16"/>
                                  <w:szCs w:val="16"/>
                                </w:rPr>
                              </w:pPr>
                              <w:r>
                                <w:rPr>
                                  <w:rFonts w:ascii="Arial" w:hAnsi="Arial" w:cs="Arial"/>
                                  <w:color w:val="004040"/>
                                  <w:sz w:val="16"/>
                                  <w:szCs w:val="16"/>
                                </w:rPr>
                                <w:t xml:space="preserve">+   </w:t>
                              </w:r>
                              <w:proofErr w:type="gramStart"/>
                              <w:r>
                                <w:rPr>
                                  <w:rFonts w:ascii="Arial" w:hAnsi="Arial" w:cs="Arial"/>
                                  <w:color w:val="004040"/>
                                  <w:sz w:val="16"/>
                                  <w:szCs w:val="16"/>
                                </w:rPr>
                                <w:t>Value :</w:t>
                              </w:r>
                              <w:proofErr w:type="gramEnd"/>
                              <w:r>
                                <w:rPr>
                                  <w:rFonts w:ascii="Arial" w:hAnsi="Arial" w:cs="Arial"/>
                                  <w:color w:val="004040"/>
                                  <w:sz w:val="16"/>
                                  <w:szCs w:val="16"/>
                                </w:rPr>
                                <w:t xml:space="preserve"> Object</w:t>
                              </w:r>
                            </w:p>
                          </w:txbxContent>
                        </wps:txbx>
                        <wps:bodyPr rot="0" vert="horz" wrap="square" lIns="0" tIns="0" rIns="0" bIns="0" anchor="t" anchorCtr="0" upright="1">
                          <a:noAutofit/>
                        </wps:bodyPr>
                      </wps:wsp>
                      <wps:wsp>
                        <wps:cNvPr id="496" name="Rectangle 17"/>
                        <wps:cNvSpPr>
                          <a:spLocks noChangeArrowheads="1"/>
                        </wps:cNvSpPr>
                        <wps:spPr bwMode="auto">
                          <a:xfrm>
                            <a:off x="5217" y="3448"/>
                            <a:ext cx="345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42286" w14:textId="77777777" w:rsidR="005B68C7" w:rsidRDefault="005B68C7" w:rsidP="000C7AFC">
                              <w:r>
                                <w:rPr>
                                  <w:rFonts w:ascii="Arial" w:hAnsi="Arial" w:cs="Arial"/>
                                  <w:color w:val="004040"/>
                                  <w:sz w:val="16"/>
                                  <w:szCs w:val="16"/>
                                </w:rPr>
                                <w:t xml:space="preserve">+   </w:t>
                              </w:r>
                              <w:r w:rsidRPr="007C6794">
                                <w:rPr>
                                  <w:rFonts w:ascii="Arial" w:hAnsi="Arial" w:cs="Arial"/>
                                  <w:color w:val="004040"/>
                                  <w:sz w:val="16"/>
                                  <w:szCs w:val="16"/>
                                </w:rPr>
                                <w:t>&lt;&lt;</w:t>
                              </w:r>
                              <w:proofErr w:type="gramStart"/>
                              <w:r w:rsidRPr="007C6794">
                                <w:rPr>
                                  <w:rFonts w:ascii="Arial" w:hAnsi="Arial" w:cs="Arial"/>
                                  <w:color w:val="004040"/>
                                  <w:sz w:val="16"/>
                                  <w:szCs w:val="16"/>
                                </w:rPr>
                                <w:t>readonly</w:t>
                              </w:r>
                              <w:proofErr w:type="gramEnd"/>
                              <w:r w:rsidRPr="007C6794">
                                <w:rPr>
                                  <w:rFonts w:ascii="Arial" w:hAnsi="Arial" w:cs="Arial"/>
                                  <w:color w:val="004040"/>
                                  <w:sz w:val="16"/>
                                  <w:szCs w:val="16"/>
                                </w:rPr>
                                <w:t>&gt;&gt;</w:t>
                              </w:r>
                              <w:r>
                                <w:rPr>
                                  <w:rFonts w:ascii="Arial" w:hAnsi="Arial" w:cs="Arial"/>
                                  <w:color w:val="004040"/>
                                  <w:sz w:val="16"/>
                                  <w:szCs w:val="16"/>
                                </w:rPr>
                                <w:t xml:space="preserve"> ValueType : Type</w:t>
                              </w:r>
                              <w:r>
                                <w:rPr>
                                  <w:rFonts w:ascii="Arial" w:hAnsi="Arial" w:cs="Arial"/>
                                  <w:color w:val="004040"/>
                                </w:rPr>
                                <w:t xml:space="preserve"> </w:t>
                              </w:r>
                            </w:p>
                          </w:txbxContent>
                        </wps:txbx>
                        <wps:bodyPr rot="0" vert="horz" wrap="square" lIns="0" tIns="0" rIns="0" bIns="0" anchor="t" anchorCtr="0" upright="1">
                          <a:noAutofit/>
                        </wps:bodyPr>
                      </wps:wsp>
                      <wps:wsp>
                        <wps:cNvPr id="498" name="Rectangle 18"/>
                        <wps:cNvSpPr>
                          <a:spLocks noChangeArrowheads="1"/>
                        </wps:cNvSpPr>
                        <wps:spPr bwMode="auto">
                          <a:xfrm>
                            <a:off x="5217" y="3211"/>
                            <a:ext cx="217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546E" w14:textId="77777777" w:rsidR="005B68C7" w:rsidRDefault="005B68C7" w:rsidP="000C7AFC">
                              <w:r>
                                <w:rPr>
                                  <w:rFonts w:ascii="Arial" w:hAnsi="Arial" w:cs="Arial"/>
                                  <w:color w:val="004040"/>
                                  <w:sz w:val="16"/>
                                  <w:szCs w:val="16"/>
                                </w:rPr>
                                <w:t xml:space="preserve">+   </w:t>
                              </w:r>
                              <w:proofErr w:type="gramStart"/>
                              <w:r>
                                <w:rPr>
                                  <w:rFonts w:ascii="Arial" w:hAnsi="Arial" w:cs="Arial"/>
                                  <w:color w:val="004040"/>
                                  <w:sz w:val="16"/>
                                  <w:szCs w:val="16"/>
                                </w:rPr>
                                <w:t>ValueAsString :</w:t>
                              </w:r>
                              <w:proofErr w:type="gramEnd"/>
                              <w:r>
                                <w:rPr>
                                  <w:rFonts w:ascii="Arial" w:hAnsi="Arial" w:cs="Arial"/>
                                  <w:color w:val="004040"/>
                                  <w:sz w:val="16"/>
                                  <w:szCs w:val="16"/>
                                </w:rPr>
                                <w:t xml:space="preserve"> string</w:t>
                              </w:r>
                            </w:p>
                          </w:txbxContent>
                        </wps:txbx>
                        <wps:bodyPr rot="0" vert="horz" wrap="square" lIns="0" tIns="0" rIns="0" bIns="0" anchor="t" anchorCtr="0" upright="1">
                          <a:noAutofit/>
                        </wps:bodyPr>
                      </wps:wsp>
                      <wps:wsp>
                        <wps:cNvPr id="499" name="Line 19"/>
                        <wps:cNvCnPr/>
                        <wps:spPr bwMode="auto">
                          <a:xfrm>
                            <a:off x="4935" y="1659"/>
                            <a:ext cx="4246" cy="0"/>
                          </a:xfrm>
                          <a:prstGeom prst="line">
                            <a:avLst/>
                          </a:prstGeom>
                          <a:noFill/>
                          <a:ln w="10795"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3" o:spid="_x0000_s1749" style="position:absolute;left:0;text-align:left;margin-left:55.4pt;margin-top:4.05pt;width:299.85pt;height:200.1pt;z-index:251732480;mso-position-horizontal-relative:text;mso-position-vertical-relative:text" coordorigin="4935,654" coordsize="4314,31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" o:allowincell="f" o:allowoverlap="f">
                <v:rect id="Rectangle 5" o:spid="_x0000_s1750" style="position:absolute;left:5009;top:720;width:4240;height:31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yrLwgAA&#10;ANwAAAAPAAAAZHJzL2Rvd25yZXYueG1sRI/BasMwEETvhfyD2EBuzTqtKcGJYoJNodBTnX7AYm1t&#10;E2llLDVx8/VRodDjMDNvmH05O6suPIXBi4bNOgPF0nozSKfh8/T6uAUVIokh64U1/HCA8rB42FNh&#10;/FU++NLETiWIhII09DGOBWJoe3YU1n5kSd6XnxzFJKcOzUTXBHcWn7LsBR0NkhZ6GrnquT03305D&#10;V9fNCa0NOfLz7f1WVeKw0Xq1nI87UJHn+B/+a78ZDfk2h98z6Qjg4Q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3KsvCAAAA3AAAAA8AAAAAAAAAAAAAAAAAlwIAAGRycy9kb3du&#10;cmV2LnhtbFBLBQYAAAAABAAEAPUAAACGAwAAAAA=&#10;" fillcolor="#c0bfc0" stroked="f"/>
                <v:rect id="Rectangle 6" o:spid="_x0000_s1751" style="position:absolute;left:4947;top:654;width:4234;height:3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vJWxgAA&#10;ANwAAAAPAAAAZHJzL2Rvd25yZXYueG1sRI9Ba8JAFITvQv/D8gq9mY2llZC6ipUKxaJoaqHHR/aZ&#10;hGbfptk1xn/vCoLHYWa+YSaz3tSio9ZVlhWMohgEcW51xYWC/fdymIBwHlljbZkUnMnBbPowmGCq&#10;7Yl31GW+EAHCLkUFpfdNKqXLSzLoItsQB+9gW4M+yLaQusVTgJtaPsfxWBqsOCyU2NCipPwvOxoF&#10;+n+1f/8ZH7bLr2yRNB1tftcfG6WeHvv5GwhPvb+Hb+1PreAleYXrmXAE5PQ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vvJWxgAAANwAAAAPAAAAAAAAAAAAAAAAAJcCAABkcnMv&#10;ZG93bnJldi54bWxQSwUGAAAAAAQABAD1AAAAigMAAAAA&#10;" fillcolor="#fcf2e3" stroked="f"/>
                <v:rect id="Rectangle 7" o:spid="_x0000_s1752" style="position:absolute;left:4935;top:654;width:4246;height:30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wh2xgAA&#10;ANwAAAAPAAAAZHJzL2Rvd25yZXYueG1sRI9fa8JAEMTfC/0OxxZ8KXppkCCpp4jYYsmT/wp9W3Lb&#10;JJjbC7mtxm/fKxR8HGbmN8x8ObhWXagPjWcDL5MEFHHpbcOVgePhbTwDFQTZYuuZDNwowHLx+DDH&#10;3Por7+iyl0pFCIccDdQiXa51KGtyGCa+I47et+8dSpR9pW2P1wh3rU6TJNMOG44LNXa0rqk873+c&#10;gex9Lc+nTzmkm4/tpkjbYrr7KowZPQ2rV1BCg9zD/+2tNTCdZfB3Jh4Bv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kwh2xgAAANwAAAAPAAAAAAAAAAAAAAAAAJcCAABkcnMv&#10;ZG93bnJldi54bWxQSwUGAAAAAAQABAD1AAAAigMAAAAA&#10;" filled="f" strokeweight=".85pt">
                  <v:stroke endcap="square"/>
                </v:rect>
                <v:rect id="Rectangle 8" o:spid="_x0000_s1753" style="position:absolute;left:8235;top:717;width:883;height:3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9TgxgAA&#10;ANwAAAAPAAAAZHJzL2Rvd25yZXYueG1sRI9Pa8JAFMTvhX6H5RW81Y1FbIzZiPQPeqxRUG+P7DMJ&#10;Zt+G7NbEfvpuoeBxmJnfMOlyMI24Uudqywom4wgEcWF1zaWC/e7zOQbhPLLGxjIpuJGDZfb4kGKi&#10;bc9buua+FAHCLkEFlfdtIqUrKjLoxrYlDt7ZdgZ9kF0pdYd9gJtGvkTRTBqsOSxU2NJbRcUl/zYK&#10;1nG7Om7sT182H6f14eswf9/NvVKjp2G1AOFp8Pfwf3ujFUzjV/g7E46AzH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b9TgxgAAANwAAAAPAAAAAAAAAAAAAAAAAJcCAABkcnMv&#10;ZG93bnJldi54bWxQSwUGAAAAAAQABAD1AAAAigMAAAAA&#10;" filled="f" stroked="f">
                  <v:textbox inset="0,0,0,0">
                    <w:txbxContent>
                      <w:p w14:paraId="1310B257" w14:textId="77777777" w:rsidR="005B68C7" w:rsidRDefault="005B68C7" w:rsidP="000C7AFC">
                        <w:r>
                          <w:rPr>
                            <w:rFonts w:ascii="Arial" w:hAnsi="Arial" w:cs="Arial"/>
                            <w:i/>
                            <w:iCs/>
                            <w:color w:val="000000"/>
                            <w:sz w:val="16"/>
                            <w:szCs w:val="16"/>
                          </w:rPr>
                          <w:t>IIdentifiable</w:t>
                        </w:r>
                      </w:p>
                    </w:txbxContent>
                  </v:textbox>
                </v:rect>
                <v:rect id="Rectangle 9" o:spid="_x0000_s1754" style="position:absolute;left:6489;top:1123;width:1047;height:2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8ECSwQAA&#10;ANwAAAAPAAAAZHJzL2Rvd25yZXYueG1sRE/LisIwFN0L/kO4gjtNFZHaMYr4QJeOCjq7S3OnLdPc&#10;lCba6tebxYDLw3nPl60pxYNqV1hWMBpGIIhTqwvOFFzOu0EMwnlkjaVlUvAkB8tFtzPHRNuGv+lx&#10;8pkIIewSVJB7XyVSujQng25oK+LA/draoA+wzqSusQnhppTjKJpKgwWHhhwrWueU/p3uRsE+rla3&#10;g301Wbn92V+P19nmPPNK9Xvt6guEp9Z/xP/ug1YwicPacCYcAb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BAksEAAADcAAAADwAAAAAAAAAAAAAAAACXAgAAZHJzL2Rvd25y&#10;ZXYueG1sUEsFBgAAAAAEAAQA9QAAAIUDAAAAAA==&#10;" filled="f" stroked="f">
                  <v:textbox inset="0,0,0,0">
                    <w:txbxContent>
                      <w:p w14:paraId="02965C85" w14:textId="77777777" w:rsidR="005B68C7" w:rsidRDefault="005B68C7" w:rsidP="000C7AFC">
                        <w:pPr>
                          <w:jc w:val="center"/>
                        </w:pPr>
                        <w:r>
                          <w:rPr>
                            <w:rFonts w:ascii="Arial" w:hAnsi="Arial" w:cs="Arial"/>
                            <w:color w:val="000000"/>
                            <w:sz w:val="16"/>
                            <w:szCs w:val="16"/>
                          </w:rPr>
                          <w:t>«</w:t>
                        </w:r>
                        <w:proofErr w:type="gramStart"/>
                        <w:r>
                          <w:rPr>
                            <w:rFonts w:ascii="Arial" w:hAnsi="Arial" w:cs="Arial"/>
                            <w:color w:val="000000"/>
                            <w:sz w:val="16"/>
                            <w:szCs w:val="16"/>
                          </w:rPr>
                          <w:t>interface</w:t>
                        </w:r>
                        <w:proofErr w:type="gramEnd"/>
                        <w:r>
                          <w:rPr>
                            <w:rFonts w:ascii="Arial" w:hAnsi="Arial" w:cs="Arial"/>
                            <w:color w:val="000000"/>
                            <w:sz w:val="16"/>
                            <w:szCs w:val="16"/>
                          </w:rPr>
                          <w:t>»</w:t>
                        </w:r>
                      </w:p>
                    </w:txbxContent>
                  </v:textbox>
                </v:rect>
                <v:rect id="Rectangle 10" o:spid="_x0000_s1755" style="position:absolute;left:6485;top:1401;width:1059;height: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OUJxQAA&#10;ANwAAAAPAAAAZHJzL2Rvd25yZXYueG1sRI9Pa8JAFMTvgt9heYI33ShSkugq4h/0aLVgvT2yr0lo&#10;9m3Irib207uFQo/DzPyGWaw6U4kHNa60rGAyjkAQZ1aXnCv4uOxHMQjnkTVWlknBkxyslv3eAlNt&#10;W36nx9nnIkDYpaig8L5OpXRZQQbd2NbEwfuyjUEfZJNL3WAb4KaS0yh6kwZLDgsF1rQpKPs+342C&#10;Q1yvP4/2p82r3e1wPV2T7SXxSg0H3XoOwlPn/8N/7aNWMIsT+D0TjoB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685QnFAAAA3AAAAA8AAAAAAAAAAAAAAAAAlwIAAGRycy9k&#10;b3ducmV2LnhtbFBLBQYAAAAABAAEAPUAAACJAwAAAAA=&#10;" filled="f" stroked="f">
                  <v:textbox inset="0,0,0,0">
                    <w:txbxContent>
                      <w:p w14:paraId="5D681489" w14:textId="77777777" w:rsidR="005B68C7" w:rsidRDefault="005B68C7" w:rsidP="000C7AFC">
                        <w:pPr>
                          <w:jc w:val="center"/>
                        </w:pPr>
                        <w:r>
                          <w:rPr>
                            <w:rFonts w:ascii="Arial" w:hAnsi="Arial" w:cs="Arial"/>
                            <w:b/>
                            <w:bCs/>
                            <w:color w:val="000000"/>
                            <w:sz w:val="16"/>
                            <w:szCs w:val="16"/>
                          </w:rPr>
                          <w:t>IArgument</w:t>
                        </w:r>
                      </w:p>
                    </w:txbxContent>
                  </v:textbox>
                </v:rect>
                <v:rect id="Rectangle 11" o:spid="_x0000_s1756" style="position:absolute;left:5014;top:1787;width:1000;height: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9pJwQAA&#10;ANwAAAAPAAAAZHJzL2Rvd25yZXYueG1sRE/LisIwFN0L/kO4gjtNFRHbMYr4QJeOCjq7S3OnLdPc&#10;lCba6tebxYDLw3nPl60pxYNqV1hWMBpGIIhTqwvOFFzOu8EMhPPIGkvLpOBJDpaLbmeOibYNf9Pj&#10;5DMRQtglqCD3vkqkdGlOBt3QVsSB+7W1QR9gnUldYxPCTSnHUTSVBgsODTlWtM4p/TvdjYL9rFrd&#10;DvbVZOX2Z389XuPNOfZK9Xvt6guEp9Z/xP/ug1YwicP8cCYcAb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aScEAAADcAAAADwAAAAAAAAAAAAAAAACXAgAAZHJzL2Rvd25y&#10;ZXYueG1sUEsFBgAAAAAEAAQA9QAAAIUDAAAAAA==&#10;" filled="f" stroked="f">
                  <v:textbox inset="0,0,0,0">
                    <w:txbxContent>
                      <w:p w14:paraId="7CE8AAC7" w14:textId="77777777" w:rsidR="005B68C7" w:rsidRDefault="005B68C7" w:rsidP="000C7AFC">
                        <w:r>
                          <w:rPr>
                            <w:rFonts w:ascii="Arial" w:hAnsi="Arial" w:cs="Arial"/>
                            <w:color w:val="685E4F"/>
                            <w:sz w:val="16"/>
                            <w:szCs w:val="16"/>
                          </w:rPr>
                          <w:t>«</w:t>
                        </w:r>
                        <w:proofErr w:type="gramStart"/>
                        <w:r>
                          <w:rPr>
                            <w:rFonts w:ascii="Arial" w:hAnsi="Arial" w:cs="Arial"/>
                            <w:color w:val="685E4F"/>
                            <w:sz w:val="16"/>
                            <w:szCs w:val="16"/>
                          </w:rPr>
                          <w:t>attribute</w:t>
                        </w:r>
                        <w:proofErr w:type="gramEnd"/>
                        <w:r>
                          <w:rPr>
                            <w:rFonts w:ascii="Arial" w:hAnsi="Arial" w:cs="Arial"/>
                            <w:color w:val="685E4F"/>
                            <w:sz w:val="16"/>
                            <w:szCs w:val="16"/>
                          </w:rPr>
                          <w:t>»</w:t>
                        </w:r>
                      </w:p>
                    </w:txbxContent>
                  </v:textbox>
                </v:rect>
                <v:rect id="Rectangle 12" o:spid="_x0000_s1757" style="position:absolute;left:5217;top:2046;width:3349;height:1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3/SxAAA&#10;ANwAAAAPAAAAZHJzL2Rvd25yZXYueG1sRI9Bi8IwFITvgv8hPGFvmrrIYqtRxFX06Kqg3h7Nsy02&#10;L6WJtru/3iwIHoeZ+YaZzltTigfVrrCsYDiIQBCnVhecKTge1v0xCOeRNZaWScEvOZjPup0pJto2&#10;/EOPvc9EgLBLUEHufZVI6dKcDLqBrYiDd7W1QR9knUldYxPgppSfUfQlDRYcFnKsaJlTetvfjYLN&#10;uFqct/avycrVZXPaneLvQ+yV+ui1iwkIT61/h1/trVYwiofwfyYc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N/0sQAAADcAAAADwAAAAAAAAAAAAAAAACXAgAAZHJzL2Rv&#10;d25yZXYueG1sUEsFBgAAAAAEAAQA9QAAAIgDAAAAAA==&#10;" filled="f" stroked="f">
                  <v:textbox inset="0,0,0,0">
                    <w:txbxContent>
                      <w:p w14:paraId="04EC916D" w14:textId="77777777" w:rsidR="005B68C7" w:rsidRDefault="005B68C7" w:rsidP="000C7AFC">
                        <w:r>
                          <w:rPr>
                            <w:rFonts w:ascii="Arial" w:hAnsi="Arial" w:cs="Arial"/>
                            <w:color w:val="004040"/>
                            <w:sz w:val="16"/>
                            <w:szCs w:val="16"/>
                          </w:rPr>
                          <w:t xml:space="preserve">+   </w:t>
                        </w:r>
                        <w:r w:rsidRPr="007C6794">
                          <w:rPr>
                            <w:rFonts w:ascii="Arial" w:hAnsi="Arial" w:cs="Arial"/>
                            <w:color w:val="004040"/>
                            <w:sz w:val="16"/>
                            <w:szCs w:val="16"/>
                          </w:rPr>
                          <w:t>&lt;&lt;</w:t>
                        </w:r>
                        <w:proofErr w:type="gramStart"/>
                        <w:r w:rsidRPr="007C6794">
                          <w:rPr>
                            <w:rFonts w:ascii="Arial" w:hAnsi="Arial" w:cs="Arial"/>
                            <w:color w:val="004040"/>
                            <w:sz w:val="16"/>
                            <w:szCs w:val="16"/>
                          </w:rPr>
                          <w:t>readonly</w:t>
                        </w:r>
                        <w:proofErr w:type="gramEnd"/>
                        <w:r w:rsidRPr="007C6794">
                          <w:rPr>
                            <w:rFonts w:ascii="Arial" w:hAnsi="Arial" w:cs="Arial"/>
                            <w:color w:val="004040"/>
                            <w:sz w:val="16"/>
                            <w:szCs w:val="16"/>
                          </w:rPr>
                          <w:t>&gt;&gt;</w:t>
                        </w:r>
                        <w:r>
                          <w:rPr>
                            <w:rFonts w:ascii="Arial" w:hAnsi="Arial" w:cs="Arial"/>
                            <w:color w:val="004040"/>
                            <w:sz w:val="16"/>
                            <w:szCs w:val="16"/>
                          </w:rPr>
                          <w:t xml:space="preserve"> DefaultValue : object</w:t>
                        </w:r>
                        <w:r>
                          <w:rPr>
                            <w:rFonts w:ascii="Arial" w:hAnsi="Arial" w:cs="Arial"/>
                            <w:color w:val="004040"/>
                          </w:rPr>
                          <w:t xml:space="preserve"> </w:t>
                        </w:r>
                      </w:p>
                    </w:txbxContent>
                  </v:textbox>
                </v:rect>
                <v:rect id="Rectangle 13" o:spid="_x0000_s1758" style="position:absolute;left:5217;top:2272;width:3286;height: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eGlxgAA&#10;ANwAAAAPAAAAZHJzL2Rvd25yZXYueG1sRI9Ba8JAFITvBf/D8oTe6qZBiomuIlpJjm0UbG+P7DMJ&#10;zb4N2a1J++u7BcHjMDPfMKvNaFpxpd41lhU8zyIQxKXVDVcKTsfD0wKE88gaW8uk4IccbNaThxWm&#10;2g78TtfCVyJA2KWooPa+S6V0ZU0G3cx2xMG72N6gD7KvpO5xCHDTyjiKXqTBhsNCjR3taiq/im+j&#10;IFt024/c/g5V+/qZnd/Oyf6YeKUep+N2CcLT6O/hWzvXCuZJDP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weGlxgAAANwAAAAPAAAAAAAAAAAAAAAAAJcCAABkcnMv&#10;ZG93bnJldi54bWxQSwUGAAAAAAQABAD1AAAAigMAAAAA&#10;" filled="f" stroked="f">
                  <v:textbox inset="0,0,0,0">
                    <w:txbxContent>
                      <w:p w14:paraId="0293C344" w14:textId="77777777" w:rsidR="005B68C7" w:rsidRDefault="005B68C7" w:rsidP="000C7AFC">
                        <w:r>
                          <w:rPr>
                            <w:rFonts w:ascii="Arial" w:hAnsi="Arial" w:cs="Arial"/>
                            <w:color w:val="004040"/>
                            <w:sz w:val="16"/>
                            <w:szCs w:val="16"/>
                          </w:rPr>
                          <w:t xml:space="preserve">+   </w:t>
                        </w:r>
                        <w:r w:rsidRPr="007C6794">
                          <w:rPr>
                            <w:rFonts w:ascii="Arial" w:hAnsi="Arial" w:cs="Arial"/>
                            <w:color w:val="004040"/>
                            <w:sz w:val="16"/>
                            <w:szCs w:val="16"/>
                          </w:rPr>
                          <w:t>&lt;&lt;</w:t>
                        </w:r>
                        <w:proofErr w:type="gramStart"/>
                        <w:r w:rsidRPr="007C6794">
                          <w:rPr>
                            <w:rFonts w:ascii="Arial" w:hAnsi="Arial" w:cs="Arial"/>
                            <w:color w:val="004040"/>
                            <w:sz w:val="16"/>
                            <w:szCs w:val="16"/>
                          </w:rPr>
                          <w:t>readonly</w:t>
                        </w:r>
                        <w:proofErr w:type="gramEnd"/>
                        <w:r w:rsidRPr="007C6794">
                          <w:rPr>
                            <w:rFonts w:ascii="Arial" w:hAnsi="Arial" w:cs="Arial"/>
                            <w:color w:val="004040"/>
                            <w:sz w:val="16"/>
                            <w:szCs w:val="16"/>
                          </w:rPr>
                          <w:t>&gt;&gt;</w:t>
                        </w:r>
                        <w:r>
                          <w:rPr>
                            <w:rFonts w:ascii="Arial" w:hAnsi="Arial" w:cs="Arial"/>
                            <w:color w:val="004040"/>
                            <w:sz w:val="16"/>
                            <w:szCs w:val="16"/>
                          </w:rPr>
                          <w:t xml:space="preserve"> IsOptional : bool</w:t>
                        </w:r>
                        <w:r>
                          <w:rPr>
                            <w:rFonts w:ascii="Arial" w:hAnsi="Arial" w:cs="Arial"/>
                            <w:color w:val="004040"/>
                          </w:rPr>
                          <w:t xml:space="preserve"> </w:t>
                        </w:r>
                      </w:p>
                    </w:txbxContent>
                  </v:textbox>
                </v:rect>
                <v:rect id="Rectangle 14" o:spid="_x0000_s1759" style="position:absolute;left:5217;top:2508;width:3137;height: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UQ+xQAA&#10;ANwAAAAPAAAAZHJzL2Rvd25yZXYueG1sRI9Pa8JAFMTvhX6H5RW81Y21iImuIlXRY/0D6u2RfSbB&#10;7NuQXU3qp3cLgsdhZn7DjKetKcWNaldYVtDrRiCIU6sLzhTsd8vPIQjnkTWWlknBHzmYTt7fxpho&#10;2/CGblufiQBhl6CC3PsqkdKlORl0XVsRB+9sa4M+yDqTusYmwE0pv6JoIA0WHBZyrOgnp/SyvRoF&#10;q2E1O67tvcnKxWl1+D3E813slep8tLMRCE+tf4Wf7bVW8B334f9MOAJy8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NRD7FAAAA3AAAAA8AAAAAAAAAAAAAAAAAlwIAAGRycy9k&#10;b3ducmV2LnhtbFBLBQYAAAAABAAEAPUAAACJAwAAAAA=&#10;" filled="f" stroked="f">
                  <v:textbox inset="0,0,0,0">
                    <w:txbxContent>
                      <w:p w14:paraId="79B6B1CF" w14:textId="77777777" w:rsidR="005B68C7" w:rsidRDefault="005B68C7" w:rsidP="000C7AFC">
                        <w:r>
                          <w:rPr>
                            <w:rFonts w:ascii="Arial" w:hAnsi="Arial" w:cs="Arial"/>
                            <w:color w:val="004040"/>
                            <w:sz w:val="16"/>
                            <w:szCs w:val="16"/>
                          </w:rPr>
                          <w:t xml:space="preserve">+   </w:t>
                        </w:r>
                        <w:r w:rsidRPr="007C6794">
                          <w:rPr>
                            <w:rFonts w:ascii="Arial" w:hAnsi="Arial" w:cs="Arial"/>
                            <w:color w:val="004040"/>
                            <w:sz w:val="16"/>
                            <w:szCs w:val="16"/>
                          </w:rPr>
                          <w:t>&lt;&lt;</w:t>
                        </w:r>
                        <w:proofErr w:type="gramStart"/>
                        <w:r w:rsidRPr="007C6794">
                          <w:rPr>
                            <w:rFonts w:ascii="Arial" w:hAnsi="Arial" w:cs="Arial"/>
                            <w:color w:val="004040"/>
                            <w:sz w:val="16"/>
                            <w:szCs w:val="16"/>
                          </w:rPr>
                          <w:t>readonly</w:t>
                        </w:r>
                        <w:proofErr w:type="gramEnd"/>
                        <w:r w:rsidRPr="007C6794">
                          <w:rPr>
                            <w:rFonts w:ascii="Arial" w:hAnsi="Arial" w:cs="Arial"/>
                            <w:color w:val="004040"/>
                            <w:sz w:val="16"/>
                            <w:szCs w:val="16"/>
                          </w:rPr>
                          <w:t>&gt;&gt;</w:t>
                        </w:r>
                        <w:r>
                          <w:rPr>
                            <w:rFonts w:ascii="Arial" w:hAnsi="Arial" w:cs="Arial"/>
                            <w:color w:val="004040"/>
                            <w:sz w:val="16"/>
                            <w:szCs w:val="16"/>
                          </w:rPr>
                          <w:t xml:space="preserve"> IsReadOnly : bool</w:t>
                        </w:r>
                        <w:r>
                          <w:rPr>
                            <w:rFonts w:ascii="Arial" w:hAnsi="Arial" w:cs="Arial"/>
                            <w:color w:val="004040"/>
                          </w:rPr>
                          <w:t xml:space="preserve"> </w:t>
                        </w:r>
                      </w:p>
                    </w:txbxContent>
                  </v:textbox>
                </v:rect>
                <v:rect id="Rectangle 15" o:spid="_x0000_s1760" style="position:absolute;left:5217;top:2746;width:3748;height:2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NxKxQAA&#10;ANwAAAAPAAAAZHJzL2Rvd25yZXYueG1sRI9Pi8IwFMTvwn6H8Ba8aarIYqtRZFfRo38W1NujebbF&#10;5qU00db99EYQ9jjMzG+Y6bw1pbhT7QrLCgb9CARxanXBmYLfw6o3BuE8ssbSMil4kIP57KMzxUTb&#10;hnd03/tMBAi7BBXk3leJlC7NyaDr24o4eBdbG/RB1pnUNTYBbko5jKIvabDgsJBjRd85pdf9zShY&#10;j6vFaWP/mqxcntfH7TH+OcReqe5nu5iA8NT6//C7vdEKRvEI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k3ErFAAAA3AAAAA8AAAAAAAAAAAAAAAAAlwIAAGRycy9k&#10;b3ducmV2LnhtbFBLBQYAAAAABAAEAPUAAACJAwAAAAA=&#10;" filled="f" stroked="f">
                  <v:textbox inset="0,0,0,0">
                    <w:txbxContent>
                      <w:p w14:paraId="70D0558C" w14:textId="77777777" w:rsidR="005B68C7" w:rsidRDefault="005B68C7" w:rsidP="000C7AFC">
                        <w:r>
                          <w:rPr>
                            <w:rFonts w:ascii="Arial" w:hAnsi="Arial" w:cs="Arial"/>
                            <w:color w:val="004040"/>
                            <w:sz w:val="16"/>
                            <w:szCs w:val="16"/>
                          </w:rPr>
                          <w:t xml:space="preserve">+   </w:t>
                        </w:r>
                        <w:r w:rsidRPr="007C6794">
                          <w:rPr>
                            <w:rFonts w:ascii="Arial" w:hAnsi="Arial" w:cs="Arial"/>
                            <w:color w:val="004040"/>
                            <w:sz w:val="16"/>
                            <w:szCs w:val="16"/>
                          </w:rPr>
                          <w:t>&lt;&lt;</w:t>
                        </w:r>
                        <w:proofErr w:type="gramStart"/>
                        <w:r w:rsidRPr="007C6794">
                          <w:rPr>
                            <w:rFonts w:ascii="Arial" w:hAnsi="Arial" w:cs="Arial"/>
                            <w:color w:val="004040"/>
                            <w:sz w:val="16"/>
                            <w:szCs w:val="16"/>
                          </w:rPr>
                          <w:t>readonly</w:t>
                        </w:r>
                        <w:proofErr w:type="gramEnd"/>
                        <w:r w:rsidRPr="007C6794">
                          <w:rPr>
                            <w:rFonts w:ascii="Arial" w:hAnsi="Arial" w:cs="Arial"/>
                            <w:color w:val="004040"/>
                            <w:sz w:val="16"/>
                            <w:szCs w:val="16"/>
                          </w:rPr>
                          <w:t>&gt;&gt;</w:t>
                        </w:r>
                        <w:r>
                          <w:rPr>
                            <w:rFonts w:ascii="Arial" w:hAnsi="Arial" w:cs="Arial"/>
                            <w:color w:val="004040"/>
                            <w:sz w:val="16"/>
                            <w:szCs w:val="16"/>
                          </w:rPr>
                          <w:t xml:space="preserve"> PossibleValues : IList&lt;Object&gt;</w:t>
                        </w:r>
                        <w:r>
                          <w:rPr>
                            <w:rFonts w:ascii="Arial" w:hAnsi="Arial" w:cs="Arial"/>
                            <w:color w:val="004040"/>
                          </w:rPr>
                          <w:t xml:space="preserve"> </w:t>
                        </w:r>
                      </w:p>
                    </w:txbxContent>
                  </v:textbox>
                </v:rect>
                <v:rect id="Rectangle 16" o:spid="_x0000_s1761" style="position:absolute;left:5217;top:2997;width:3606;height:1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HnRxQAA&#10;ANwAAAAPAAAAZHJzL2Rvd25yZXYueG1sRI9Pa8JAFMTvhX6H5RW81Y3FiomuIlXRY/0D6u2RfSbB&#10;7NuQXU3qp3cLgsdhZn7DjKetKcWNaldYVtDrRiCIU6sLzhTsd8vPIQjnkTWWlknBHzmYTt7fxpho&#10;2/CGblufiQBhl6CC3PsqkdKlORl0XVsRB+9sa4M+yDqTusYmwE0pv6JoIA0WHBZyrOgnp/SyvRoF&#10;q2E1O67tvcnKxWl1+D3E813slep8tLMRCE+tf4Wf7bVW0I+/4f9MOAJy8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oedHFAAAA3AAAAA8AAAAAAAAAAAAAAAAAlwIAAGRycy9k&#10;b3ducmV2LnhtbFBLBQYAAAAABAAEAPUAAACJAwAAAAA=&#10;" filled="f" stroked="f">
                  <v:textbox inset="0,0,0,0">
                    <w:txbxContent>
                      <w:p w14:paraId="036EDCAA" w14:textId="77777777" w:rsidR="005B68C7" w:rsidRPr="00A84124" w:rsidRDefault="005B68C7" w:rsidP="000C7AFC">
                        <w:pPr>
                          <w:rPr>
                            <w:rFonts w:ascii="Arial" w:hAnsi="Arial" w:cs="Arial"/>
                            <w:color w:val="004040"/>
                            <w:sz w:val="16"/>
                            <w:szCs w:val="16"/>
                          </w:rPr>
                        </w:pPr>
                        <w:r>
                          <w:rPr>
                            <w:rFonts w:ascii="Arial" w:hAnsi="Arial" w:cs="Arial"/>
                            <w:color w:val="004040"/>
                            <w:sz w:val="16"/>
                            <w:szCs w:val="16"/>
                          </w:rPr>
                          <w:t xml:space="preserve">+   </w:t>
                        </w:r>
                        <w:proofErr w:type="gramStart"/>
                        <w:r>
                          <w:rPr>
                            <w:rFonts w:ascii="Arial" w:hAnsi="Arial" w:cs="Arial"/>
                            <w:color w:val="004040"/>
                            <w:sz w:val="16"/>
                            <w:szCs w:val="16"/>
                          </w:rPr>
                          <w:t>Value :</w:t>
                        </w:r>
                        <w:proofErr w:type="gramEnd"/>
                        <w:r>
                          <w:rPr>
                            <w:rFonts w:ascii="Arial" w:hAnsi="Arial" w:cs="Arial"/>
                            <w:color w:val="004040"/>
                            <w:sz w:val="16"/>
                            <w:szCs w:val="16"/>
                          </w:rPr>
                          <w:t xml:space="preserve"> Object</w:t>
                        </w:r>
                      </w:p>
                    </w:txbxContent>
                  </v:textbox>
                </v:rect>
                <v:rect id="Rectangle 17" o:spid="_x0000_s1762" style="position:absolute;left:5217;top:3448;width:3456;height:1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emxQAA&#10;ANwAAAAPAAAAZHJzL2Rvd25yZXYueG1sRI9Pi8IwFMTvwn6H8Ba8aaqI2GoU2XXRo38W1NujebbF&#10;5qU0WVv99EYQ9jjMzG+Y2aI1pbhR7QrLCgb9CARxanXBmYLfw09vAsJ5ZI2lZVJwJweL+Udnhom2&#10;De/otveZCBB2CSrIva8SKV2ak0HXtxVx8C62NuiDrDOpa2wC3JRyGEVjabDgsJBjRV85pdf9n1Gw&#10;nlTL08Y+mqxcndfH7TH+PsReqe5nu5yC8NT6//C7vdEKRvEYXmfC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656bFAAAA3AAAAA8AAAAAAAAAAAAAAAAAlwIAAGRycy9k&#10;b3ducmV2LnhtbFBLBQYAAAAABAAEAPUAAACJAwAAAAA=&#10;" filled="f" stroked="f">
                  <v:textbox inset="0,0,0,0">
                    <w:txbxContent>
                      <w:p w14:paraId="4F142286" w14:textId="77777777" w:rsidR="005B68C7" w:rsidRDefault="005B68C7" w:rsidP="000C7AFC">
                        <w:r>
                          <w:rPr>
                            <w:rFonts w:ascii="Arial" w:hAnsi="Arial" w:cs="Arial"/>
                            <w:color w:val="004040"/>
                            <w:sz w:val="16"/>
                            <w:szCs w:val="16"/>
                          </w:rPr>
                          <w:t xml:space="preserve">+   </w:t>
                        </w:r>
                        <w:r w:rsidRPr="007C6794">
                          <w:rPr>
                            <w:rFonts w:ascii="Arial" w:hAnsi="Arial" w:cs="Arial"/>
                            <w:color w:val="004040"/>
                            <w:sz w:val="16"/>
                            <w:szCs w:val="16"/>
                          </w:rPr>
                          <w:t>&lt;&lt;</w:t>
                        </w:r>
                        <w:proofErr w:type="gramStart"/>
                        <w:r w:rsidRPr="007C6794">
                          <w:rPr>
                            <w:rFonts w:ascii="Arial" w:hAnsi="Arial" w:cs="Arial"/>
                            <w:color w:val="004040"/>
                            <w:sz w:val="16"/>
                            <w:szCs w:val="16"/>
                          </w:rPr>
                          <w:t>readonly</w:t>
                        </w:r>
                        <w:proofErr w:type="gramEnd"/>
                        <w:r w:rsidRPr="007C6794">
                          <w:rPr>
                            <w:rFonts w:ascii="Arial" w:hAnsi="Arial" w:cs="Arial"/>
                            <w:color w:val="004040"/>
                            <w:sz w:val="16"/>
                            <w:szCs w:val="16"/>
                          </w:rPr>
                          <w:t>&gt;&gt;</w:t>
                        </w:r>
                        <w:r>
                          <w:rPr>
                            <w:rFonts w:ascii="Arial" w:hAnsi="Arial" w:cs="Arial"/>
                            <w:color w:val="004040"/>
                            <w:sz w:val="16"/>
                            <w:szCs w:val="16"/>
                          </w:rPr>
                          <w:t xml:space="preserve"> ValueType : Type</w:t>
                        </w:r>
                        <w:r>
                          <w:rPr>
                            <w:rFonts w:ascii="Arial" w:hAnsi="Arial" w:cs="Arial"/>
                            <w:color w:val="004040"/>
                          </w:rPr>
                          <w:t xml:space="preserve"> </w:t>
                        </w:r>
                      </w:p>
                    </w:txbxContent>
                  </v:textbox>
                </v:rect>
                <v:rect id="Rectangle 18" o:spid="_x0000_s1763" style="position:absolute;left:5217;top:3211;width:2176;height: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dZPwQAA&#10;ANwAAAAPAAAAZHJzL2Rvd25yZXYueG1sRE/LisIwFN0L/kO4gjtNFRHbMYr4QJeOCjq7S3OnLdPc&#10;lCba6tebxYDLw3nPl60pxYNqV1hWMBpGIIhTqwvOFFzOu8EMhPPIGkvLpOBJDpaLbmeOibYNf9Pj&#10;5DMRQtglqCD3vkqkdGlOBt3QVsSB+7W1QR9gnUldYxPCTSnHUTSVBgsODTlWtM4p/TvdjYL9rFrd&#10;DvbVZOX2Z389XuPNOfZK9Xvt6guEp9Z/xP/ug1YwicPacCYcAb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nWT8EAAADcAAAADwAAAAAAAAAAAAAAAACXAgAAZHJzL2Rvd25y&#10;ZXYueG1sUEsFBgAAAAAEAAQA9QAAAIUDAAAAAA==&#10;" filled="f" stroked="f">
                  <v:textbox inset="0,0,0,0">
                    <w:txbxContent>
                      <w:p w14:paraId="527D546E" w14:textId="77777777" w:rsidR="005B68C7" w:rsidRDefault="005B68C7" w:rsidP="000C7AFC">
                        <w:r>
                          <w:rPr>
                            <w:rFonts w:ascii="Arial" w:hAnsi="Arial" w:cs="Arial"/>
                            <w:color w:val="004040"/>
                            <w:sz w:val="16"/>
                            <w:szCs w:val="16"/>
                          </w:rPr>
                          <w:t xml:space="preserve">+   </w:t>
                        </w:r>
                        <w:proofErr w:type="gramStart"/>
                        <w:r>
                          <w:rPr>
                            <w:rFonts w:ascii="Arial" w:hAnsi="Arial" w:cs="Arial"/>
                            <w:color w:val="004040"/>
                            <w:sz w:val="16"/>
                            <w:szCs w:val="16"/>
                          </w:rPr>
                          <w:t>ValueAsString :</w:t>
                        </w:r>
                        <w:proofErr w:type="gramEnd"/>
                        <w:r>
                          <w:rPr>
                            <w:rFonts w:ascii="Arial" w:hAnsi="Arial" w:cs="Arial"/>
                            <w:color w:val="004040"/>
                            <w:sz w:val="16"/>
                            <w:szCs w:val="16"/>
                          </w:rPr>
                          <w:t xml:space="preserve"> string</w:t>
                        </w:r>
                      </w:p>
                    </w:txbxContent>
                  </v:textbox>
                </v:rect>
                <v:line id="Line 19" o:spid="_x0000_s1764" style="position:absolute;visibility:visible;mso-wrap-style:square" from="4935,1659" to="9181,1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pvHMUAAADcAAAADwAAAGRycy9kb3ducmV2LnhtbESPT2vCQBTE7wW/w/KEXoJuWkox0VVM&#10;QbCHUvwDXh/ZZxLNvg3ZNa7fvlso9DjMzG+YxSqYVgzUu8aygpdpCoK4tLrhSsHxsJnMQDiPrLG1&#10;TAoe5GC1HD0tMNf2zjsa9r4SEcIuRwW1910upStrMuimtiOO3tn2Bn2UfSV1j/cIN618TdN3abDh&#10;uFBjRx81ldf9zSgoTFJchuKTTm34+j6USZKFEyn1PA7rOQhPwf+H/9pbreAty+D3TDwC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kpvHMUAAADcAAAADwAAAAAAAAAA&#10;AAAAAAChAgAAZHJzL2Rvd25yZXYueG1sUEsFBgAAAAAEAAQA+QAAAJMDAAAAAA==&#10;" strokeweight=".85pt">
                  <v:stroke joinstyle="miter" endcap="square"/>
                </v:line>
                <w10:wrap type="through"/>
              </v:group>
            </w:pict>
          </mc:Fallback>
        </mc:AlternateContent>
      </w:r>
    </w:p>
    <w:p w14:paraId="18BE502F" w14:textId="77777777" w:rsidR="005B68C7" w:rsidRDefault="005B68C7" w:rsidP="000B3227">
      <w:pPr>
        <w:pStyle w:val="Caption"/>
      </w:pPr>
      <w:bookmarkStart w:id="309" w:name="_Ref340480613"/>
    </w:p>
    <w:p w14:paraId="5816D2AB" w14:textId="77777777" w:rsidR="005B68C7" w:rsidRDefault="005B68C7" w:rsidP="000B3227">
      <w:pPr>
        <w:pStyle w:val="Caption"/>
      </w:pPr>
    </w:p>
    <w:p w14:paraId="7E9CE1C7" w14:textId="77777777" w:rsidR="005B68C7" w:rsidRDefault="005B68C7" w:rsidP="000B3227">
      <w:pPr>
        <w:pStyle w:val="Caption"/>
      </w:pPr>
    </w:p>
    <w:p w14:paraId="638E9291" w14:textId="77777777" w:rsidR="005B68C7" w:rsidRDefault="005B68C7" w:rsidP="000B3227">
      <w:pPr>
        <w:pStyle w:val="Caption"/>
      </w:pPr>
    </w:p>
    <w:p w14:paraId="6F99A781" w14:textId="77777777" w:rsidR="005B68C7" w:rsidRDefault="005B68C7" w:rsidP="000B3227">
      <w:pPr>
        <w:pStyle w:val="Caption"/>
      </w:pPr>
    </w:p>
    <w:p w14:paraId="74BBF01A" w14:textId="77777777" w:rsidR="005B68C7" w:rsidRDefault="005B68C7" w:rsidP="000B3227">
      <w:pPr>
        <w:pStyle w:val="Caption"/>
      </w:pPr>
    </w:p>
    <w:p w14:paraId="68F7198B" w14:textId="77777777" w:rsidR="005B68C7" w:rsidRDefault="005B68C7" w:rsidP="000B3227">
      <w:pPr>
        <w:pStyle w:val="Caption"/>
      </w:pPr>
    </w:p>
    <w:p w14:paraId="6A9BCC53" w14:textId="77777777" w:rsidR="005B68C7" w:rsidRDefault="005B68C7" w:rsidP="000B3227">
      <w:pPr>
        <w:pStyle w:val="Caption"/>
      </w:pPr>
    </w:p>
    <w:p w14:paraId="75FA7C64" w14:textId="77777777" w:rsidR="005B68C7" w:rsidRDefault="005B68C7" w:rsidP="000B3227">
      <w:pPr>
        <w:pStyle w:val="Caption"/>
      </w:pPr>
    </w:p>
    <w:p w14:paraId="25830C47" w14:textId="77777777" w:rsidR="005B68C7" w:rsidRDefault="005B68C7" w:rsidP="000B3227">
      <w:pPr>
        <w:pStyle w:val="Caption"/>
      </w:pPr>
    </w:p>
    <w:p w14:paraId="22A6DA2A" w14:textId="5C735E61" w:rsidR="008E6197" w:rsidRDefault="00866580" w:rsidP="005B68C7">
      <w:pPr>
        <w:pStyle w:val="Caption"/>
      </w:pPr>
      <w:r w:rsidRPr="00905E54">
        <w:t>Figure 9</w:t>
      </w:r>
      <w:r w:rsidR="000B3227" w:rsidRPr="00905E54">
        <w:t xml:space="preserve"> </w:t>
      </w:r>
      <w:r w:rsidR="00290483" w:rsidRPr="00905E54">
        <w:t>U</w:t>
      </w:r>
      <w:bookmarkEnd w:id="309"/>
      <w:r w:rsidR="008E6197" w:rsidRPr="008E6197">
        <w:t>ML Diagram for Argument</w:t>
      </w:r>
    </w:p>
    <w:p w14:paraId="760C5465" w14:textId="77777777" w:rsidR="008E6197" w:rsidRPr="008E6197" w:rsidRDefault="00E62326" w:rsidP="008E6197">
      <w:pPr>
        <w:pStyle w:val="Heading3"/>
        <w:numPr>
          <w:ilvl w:val="2"/>
          <w:numId w:val="5"/>
        </w:numPr>
      </w:pPr>
      <w:bookmarkStart w:id="310" w:name="_Toc262124785"/>
      <w:bookmarkStart w:id="311" w:name="_Ref327440329"/>
      <w:r w:rsidRPr="00905E54">
        <w:t>Attributes and methods for the Argument interface</w:t>
      </w:r>
      <w:bookmarkEnd w:id="310"/>
    </w:p>
    <w:p w14:paraId="520EB069" w14:textId="77777777" w:rsidR="001B323A" w:rsidRPr="00905E54" w:rsidRDefault="0077795B" w:rsidP="005D5DB7">
      <w:pPr>
        <w:pStyle w:val="Caption"/>
        <w:keepNext/>
        <w:spacing w:after="100"/>
      </w:pPr>
      <w:bookmarkStart w:id="312" w:name="_Toc373302285"/>
      <w:r>
        <w:t>Table 19</w:t>
      </w:r>
      <w:bookmarkEnd w:id="311"/>
      <w:r w:rsidR="008E6197" w:rsidRPr="008E6197">
        <w:t xml:space="preserve"> Members of the IArgument interface</w:t>
      </w:r>
      <w:bookmarkEnd w:id="312"/>
    </w:p>
    <w:tbl>
      <w:tblPr>
        <w:tblW w:w="9214" w:type="dxa"/>
        <w:tblInd w:w="-82" w:type="dxa"/>
        <w:tblLayout w:type="fixed"/>
        <w:tblCellMar>
          <w:left w:w="60" w:type="dxa"/>
          <w:right w:w="60" w:type="dxa"/>
        </w:tblCellMar>
        <w:tblLook w:val="0000" w:firstRow="0" w:lastRow="0" w:firstColumn="0" w:lastColumn="0" w:noHBand="0" w:noVBand="0"/>
      </w:tblPr>
      <w:tblGrid>
        <w:gridCol w:w="2410"/>
        <w:gridCol w:w="6804"/>
      </w:tblGrid>
      <w:tr w:rsidR="001B323A" w:rsidRPr="00905E54" w14:paraId="2D01039B" w14:textId="77777777" w:rsidTr="00122F64">
        <w:trPr>
          <w:cantSplit/>
          <w:tblHeader/>
        </w:trPr>
        <w:tc>
          <w:tcPr>
            <w:tcW w:w="2410" w:type="dxa"/>
            <w:tcBorders>
              <w:top w:val="single" w:sz="2" w:space="0" w:color="auto"/>
              <w:left w:val="single" w:sz="2" w:space="0" w:color="auto"/>
              <w:bottom w:val="single" w:sz="2" w:space="0" w:color="auto"/>
              <w:right w:val="single" w:sz="2" w:space="0" w:color="auto"/>
            </w:tcBorders>
            <w:shd w:val="clear" w:color="auto" w:fill="EFEFEF"/>
          </w:tcPr>
          <w:p w14:paraId="18928097" w14:textId="77777777" w:rsidR="008E6197" w:rsidRPr="008E6197" w:rsidRDefault="008E6197" w:rsidP="008E6197">
            <w:pPr>
              <w:keepNext/>
              <w:keepLines/>
              <w:spacing w:before="60" w:after="60"/>
              <w:outlineLvl w:val="0"/>
              <w:rPr>
                <w:b/>
                <w:szCs w:val="24"/>
              </w:rPr>
            </w:pPr>
            <w:r w:rsidRPr="008E6197">
              <w:br w:type="page"/>
            </w:r>
            <w:bookmarkEnd w:id="307"/>
            <w:r w:rsidRPr="008E6197">
              <w:rPr>
                <w:b/>
                <w:szCs w:val="24"/>
              </w:rPr>
              <w:t>Member</w:t>
            </w:r>
          </w:p>
        </w:tc>
        <w:tc>
          <w:tcPr>
            <w:tcW w:w="6804" w:type="dxa"/>
            <w:tcBorders>
              <w:top w:val="single" w:sz="2" w:space="0" w:color="auto"/>
              <w:left w:val="single" w:sz="2" w:space="0" w:color="auto"/>
              <w:bottom w:val="single" w:sz="2" w:space="0" w:color="auto"/>
              <w:right w:val="single" w:sz="2" w:space="0" w:color="auto"/>
            </w:tcBorders>
            <w:shd w:val="clear" w:color="auto" w:fill="EFEFEF"/>
          </w:tcPr>
          <w:p w14:paraId="475BEF88" w14:textId="77777777" w:rsidR="008E6197" w:rsidRPr="008E6197" w:rsidRDefault="008E6197" w:rsidP="008E6197">
            <w:pPr>
              <w:keepNext/>
              <w:keepLines/>
              <w:spacing w:before="60" w:after="60"/>
              <w:ind w:left="82" w:right="81"/>
              <w:outlineLvl w:val="0"/>
              <w:rPr>
                <w:b/>
                <w:szCs w:val="24"/>
              </w:rPr>
            </w:pPr>
            <w:r w:rsidRPr="008E6197">
              <w:rPr>
                <w:b/>
                <w:szCs w:val="24"/>
              </w:rPr>
              <w:t>Notes</w:t>
            </w:r>
          </w:p>
        </w:tc>
      </w:tr>
      <w:tr w:rsidR="001B323A" w:rsidRPr="00905E54" w14:paraId="52E54C9D" w14:textId="77777777" w:rsidTr="00122F64">
        <w:tc>
          <w:tcPr>
            <w:tcW w:w="2410" w:type="dxa"/>
            <w:tcBorders>
              <w:top w:val="single" w:sz="2" w:space="0" w:color="auto"/>
              <w:left w:val="single" w:sz="2" w:space="0" w:color="auto"/>
              <w:bottom w:val="single" w:sz="2" w:space="0" w:color="auto"/>
              <w:right w:val="single" w:sz="2" w:space="0" w:color="auto"/>
            </w:tcBorders>
          </w:tcPr>
          <w:p w14:paraId="1AF42AED" w14:textId="77777777" w:rsidR="008E6197" w:rsidRPr="008E6197" w:rsidRDefault="008E6197" w:rsidP="008E6197">
            <w:pPr>
              <w:keepNext/>
              <w:keepLines/>
              <w:spacing w:before="60" w:after="60"/>
              <w:outlineLvl w:val="0"/>
              <w:rPr>
                <w:szCs w:val="24"/>
              </w:rPr>
            </w:pPr>
            <w:r w:rsidRPr="008E6197">
              <w:rPr>
                <w:b/>
                <w:szCs w:val="24"/>
              </w:rPr>
              <w:t>DefaultValue</w:t>
            </w:r>
          </w:p>
          <w:p w14:paraId="241F82DE" w14:textId="77777777" w:rsidR="008E6197" w:rsidRPr="008E6197" w:rsidRDefault="00BE2897" w:rsidP="008E6197">
            <w:pPr>
              <w:keepNext/>
              <w:keepLines/>
              <w:spacing w:before="60" w:after="60"/>
              <w:outlineLvl w:val="0"/>
              <w:rPr>
                <w:szCs w:val="24"/>
              </w:rPr>
            </w:pPr>
            <w:r>
              <w:rPr>
                <w:szCs w:val="24"/>
              </w:rPr>
              <w:t>Object</w:t>
            </w:r>
          </w:p>
          <w:p w14:paraId="67EC3E09" w14:textId="77777777" w:rsidR="008E6197" w:rsidRPr="008E6197" w:rsidRDefault="008E6197" w:rsidP="008E6197">
            <w:pPr>
              <w:keepNext/>
              <w:keepLines/>
              <w:spacing w:before="60" w:after="60"/>
              <w:outlineLvl w:val="0"/>
              <w:rPr>
                <w:szCs w:val="24"/>
              </w:rPr>
            </w:pPr>
            <w:r w:rsidRPr="008E6197">
              <w:rPr>
                <w:szCs w:val="24"/>
              </w:rPr>
              <w:t>Public</w:t>
            </w:r>
          </w:p>
        </w:tc>
        <w:tc>
          <w:tcPr>
            <w:tcW w:w="6804" w:type="dxa"/>
            <w:tcBorders>
              <w:top w:val="single" w:sz="2" w:space="0" w:color="auto"/>
              <w:left w:val="single" w:sz="2" w:space="0" w:color="auto"/>
              <w:bottom w:val="single" w:sz="2" w:space="0" w:color="auto"/>
              <w:right w:val="single" w:sz="2" w:space="0" w:color="auto"/>
            </w:tcBorders>
          </w:tcPr>
          <w:p w14:paraId="6D14D2BB" w14:textId="77777777" w:rsidR="008E6197" w:rsidRPr="008E6197" w:rsidRDefault="008E6197" w:rsidP="008E6197">
            <w:pPr>
              <w:keepNext/>
              <w:keepLines/>
              <w:tabs>
                <w:tab w:val="left" w:pos="540"/>
                <w:tab w:val="left" w:pos="700"/>
              </w:tabs>
              <w:suppressAutoHyphens/>
              <w:spacing w:before="60" w:after="60"/>
              <w:ind w:left="82" w:right="81"/>
              <w:outlineLvl w:val="1"/>
              <w:rPr>
                <w:rFonts w:ascii="Courier New" w:hAnsi="Courier New"/>
                <w:sz w:val="24"/>
                <w:szCs w:val="24"/>
              </w:rPr>
            </w:pPr>
            <w:r w:rsidRPr="008E6197">
              <w:rPr>
                <w:szCs w:val="24"/>
              </w:rPr>
              <w:t>Returns the default value of the argument.</w:t>
            </w:r>
          </w:p>
        </w:tc>
      </w:tr>
      <w:tr w:rsidR="001B323A" w:rsidRPr="00905E54" w14:paraId="128770AE" w14:textId="77777777" w:rsidTr="00122F64">
        <w:tc>
          <w:tcPr>
            <w:tcW w:w="2410" w:type="dxa"/>
            <w:tcBorders>
              <w:top w:val="single" w:sz="2" w:space="0" w:color="auto"/>
              <w:left w:val="single" w:sz="2" w:space="0" w:color="auto"/>
              <w:bottom w:val="single" w:sz="2" w:space="0" w:color="auto"/>
              <w:right w:val="single" w:sz="2" w:space="0" w:color="auto"/>
            </w:tcBorders>
          </w:tcPr>
          <w:p w14:paraId="41B90677" w14:textId="77777777" w:rsidR="008E6197" w:rsidRPr="008E6197" w:rsidRDefault="008E6197" w:rsidP="008E6197">
            <w:pPr>
              <w:keepNext/>
              <w:keepLines/>
              <w:tabs>
                <w:tab w:val="left" w:pos="540"/>
                <w:tab w:val="left" w:pos="700"/>
              </w:tabs>
              <w:suppressAutoHyphens/>
              <w:spacing w:before="60" w:after="60"/>
              <w:outlineLvl w:val="1"/>
              <w:rPr>
                <w:szCs w:val="24"/>
              </w:rPr>
            </w:pPr>
            <w:bookmarkStart w:id="313" w:name="BKM_58CE8494_3543_4af6_95C2_A1C8EBE67423"/>
            <w:r w:rsidRPr="008E6197">
              <w:rPr>
                <w:b/>
                <w:szCs w:val="24"/>
              </w:rPr>
              <w:t>IsOptional</w:t>
            </w:r>
          </w:p>
          <w:p w14:paraId="7239DE7E" w14:textId="77777777" w:rsidR="008E6197" w:rsidRDefault="008E6197" w:rsidP="008E6197">
            <w:pPr>
              <w:keepNext/>
              <w:keepLines/>
              <w:tabs>
                <w:tab w:val="left" w:pos="540"/>
                <w:tab w:val="left" w:pos="700"/>
              </w:tabs>
              <w:suppressAutoHyphens/>
              <w:spacing w:before="60" w:after="60"/>
              <w:outlineLvl w:val="1"/>
              <w:rPr>
                <w:rFonts w:ascii="Arial" w:eastAsia="Times New Roman" w:hAnsi="Arial"/>
                <w:b/>
                <w:bCs/>
                <w:sz w:val="24"/>
                <w:szCs w:val="24"/>
              </w:rPr>
            </w:pPr>
            <w:proofErr w:type="gramStart"/>
            <w:r w:rsidRPr="008E6197">
              <w:rPr>
                <w:szCs w:val="24"/>
              </w:rPr>
              <w:t>bool</w:t>
            </w:r>
            <w:proofErr w:type="gramEnd"/>
          </w:p>
          <w:p w14:paraId="31196AC1" w14:textId="77777777" w:rsidR="008E6197" w:rsidRPr="008E6197" w:rsidRDefault="008E6197" w:rsidP="008E6197">
            <w:pPr>
              <w:keepNext/>
              <w:keepLines/>
              <w:spacing w:before="60" w:after="60"/>
              <w:outlineLvl w:val="0"/>
              <w:rPr>
                <w:szCs w:val="24"/>
              </w:rPr>
            </w:pPr>
            <w:r w:rsidRPr="008E6197">
              <w:rPr>
                <w:szCs w:val="24"/>
              </w:rPr>
              <w:t>Public</w:t>
            </w:r>
          </w:p>
        </w:tc>
        <w:tc>
          <w:tcPr>
            <w:tcW w:w="6804" w:type="dxa"/>
            <w:tcBorders>
              <w:top w:val="single" w:sz="2" w:space="0" w:color="auto"/>
              <w:left w:val="single" w:sz="2" w:space="0" w:color="auto"/>
              <w:bottom w:val="single" w:sz="2" w:space="0" w:color="auto"/>
              <w:right w:val="single" w:sz="2" w:space="0" w:color="auto"/>
            </w:tcBorders>
          </w:tcPr>
          <w:p w14:paraId="37214601" w14:textId="77777777" w:rsidR="008E6197" w:rsidRPr="008E6197" w:rsidRDefault="00E77DE4" w:rsidP="008E6197">
            <w:pPr>
              <w:keepNext/>
              <w:keepLines/>
              <w:tabs>
                <w:tab w:val="left" w:pos="540"/>
                <w:tab w:val="left" w:pos="700"/>
              </w:tabs>
              <w:suppressAutoHyphens/>
              <w:spacing w:before="60" w:after="60"/>
              <w:ind w:left="82" w:right="81"/>
              <w:outlineLvl w:val="1"/>
              <w:rPr>
                <w:rFonts w:ascii="Courier New" w:hAnsi="Courier New"/>
                <w:sz w:val="24"/>
                <w:szCs w:val="24"/>
              </w:rPr>
            </w:pPr>
            <w:r>
              <w:rPr>
                <w:szCs w:val="24"/>
              </w:rPr>
              <w:t>Returns</w:t>
            </w:r>
            <w:r w:rsidR="008E6197" w:rsidRPr="008E6197">
              <w:rPr>
                <w:szCs w:val="24"/>
              </w:rPr>
              <w:t xml:space="preserve"> whether </w:t>
            </w:r>
            <w:r w:rsidRPr="0083779D">
              <w:rPr>
                <w:szCs w:val="24"/>
              </w:rPr>
              <w:t xml:space="preserve">or not </w:t>
            </w:r>
            <w:r w:rsidR="008E6197" w:rsidRPr="008E6197">
              <w:rPr>
                <w:szCs w:val="24"/>
              </w:rPr>
              <w:t xml:space="preserve">the argument is optional.  If the </w:t>
            </w:r>
            <w:r w:rsidR="00CB37F5" w:rsidRPr="00CB37F5">
              <w:rPr>
                <w:szCs w:val="24"/>
              </w:rPr>
              <w:t>"</w:t>
            </w:r>
            <w:r w:rsidR="008E6197" w:rsidRPr="008E6197">
              <w:rPr>
                <w:szCs w:val="24"/>
              </w:rPr>
              <w:t>Values</w:t>
            </w:r>
            <w:r w:rsidR="00CB37F5" w:rsidRPr="00CB37F5">
              <w:rPr>
                <w:szCs w:val="24"/>
              </w:rPr>
              <w:t>"</w:t>
            </w:r>
            <w:r w:rsidR="008E6197" w:rsidRPr="008E6197">
              <w:rPr>
                <w:szCs w:val="24"/>
              </w:rPr>
              <w:t xml:space="preserve"> attribute returns null and IsOptional == false, a value has to be set before the argument can be used.</w:t>
            </w:r>
          </w:p>
        </w:tc>
        <w:bookmarkEnd w:id="313"/>
      </w:tr>
      <w:tr w:rsidR="001B323A" w:rsidRPr="00905E54" w14:paraId="46BE9ED7" w14:textId="77777777" w:rsidTr="00122F64">
        <w:tc>
          <w:tcPr>
            <w:tcW w:w="2410" w:type="dxa"/>
            <w:tcBorders>
              <w:top w:val="single" w:sz="2" w:space="0" w:color="auto"/>
              <w:left w:val="single" w:sz="2" w:space="0" w:color="auto"/>
              <w:bottom w:val="single" w:sz="2" w:space="0" w:color="auto"/>
              <w:right w:val="single" w:sz="2" w:space="0" w:color="auto"/>
            </w:tcBorders>
          </w:tcPr>
          <w:p w14:paraId="70FA6E4B" w14:textId="77777777" w:rsidR="008E6197" w:rsidRPr="008E6197" w:rsidRDefault="008E6197" w:rsidP="008E6197">
            <w:pPr>
              <w:keepNext/>
              <w:keepLines/>
              <w:tabs>
                <w:tab w:val="left" w:pos="540"/>
                <w:tab w:val="left" w:pos="700"/>
              </w:tabs>
              <w:suppressAutoHyphens/>
              <w:spacing w:before="60" w:after="60"/>
              <w:outlineLvl w:val="1"/>
              <w:rPr>
                <w:szCs w:val="24"/>
              </w:rPr>
            </w:pPr>
            <w:bookmarkStart w:id="314" w:name="BKM_227CB78D_E6C3_4d72_AEC1_2BC2B867E0F2"/>
            <w:r w:rsidRPr="008E6197">
              <w:rPr>
                <w:b/>
                <w:szCs w:val="24"/>
              </w:rPr>
              <w:t>IsReadOnly</w:t>
            </w:r>
          </w:p>
          <w:p w14:paraId="52661E18" w14:textId="77777777" w:rsidR="008E6197" w:rsidRDefault="008E6197" w:rsidP="008E6197">
            <w:pPr>
              <w:keepNext/>
              <w:keepLines/>
              <w:tabs>
                <w:tab w:val="left" w:pos="540"/>
                <w:tab w:val="left" w:pos="700"/>
              </w:tabs>
              <w:suppressAutoHyphens/>
              <w:spacing w:before="60" w:after="60"/>
              <w:outlineLvl w:val="1"/>
              <w:rPr>
                <w:rFonts w:ascii="Arial" w:eastAsia="Times New Roman" w:hAnsi="Arial"/>
                <w:b/>
                <w:bCs/>
                <w:sz w:val="24"/>
                <w:szCs w:val="24"/>
              </w:rPr>
            </w:pPr>
            <w:proofErr w:type="gramStart"/>
            <w:r w:rsidRPr="008E6197">
              <w:rPr>
                <w:szCs w:val="24"/>
              </w:rPr>
              <w:t>bool</w:t>
            </w:r>
            <w:proofErr w:type="gramEnd"/>
          </w:p>
          <w:p w14:paraId="329D5975" w14:textId="77777777" w:rsidR="008E6197" w:rsidRPr="008E6197" w:rsidRDefault="008E6197" w:rsidP="008E6197">
            <w:pPr>
              <w:keepNext/>
              <w:keepLines/>
              <w:spacing w:before="60" w:after="60"/>
              <w:outlineLvl w:val="0"/>
              <w:rPr>
                <w:szCs w:val="24"/>
              </w:rPr>
            </w:pPr>
            <w:r w:rsidRPr="008E6197">
              <w:rPr>
                <w:szCs w:val="24"/>
              </w:rPr>
              <w:t>Public</w:t>
            </w:r>
          </w:p>
        </w:tc>
        <w:tc>
          <w:tcPr>
            <w:tcW w:w="6804" w:type="dxa"/>
            <w:tcBorders>
              <w:top w:val="single" w:sz="2" w:space="0" w:color="auto"/>
              <w:left w:val="single" w:sz="2" w:space="0" w:color="auto"/>
              <w:bottom w:val="single" w:sz="2" w:space="0" w:color="auto"/>
              <w:right w:val="single" w:sz="2" w:space="0" w:color="auto"/>
            </w:tcBorders>
          </w:tcPr>
          <w:p w14:paraId="597DB611" w14:textId="77777777" w:rsidR="008E6197" w:rsidRPr="008E6197" w:rsidRDefault="00E77DE4" w:rsidP="008E6197">
            <w:pPr>
              <w:keepNext/>
              <w:keepLines/>
              <w:spacing w:before="60" w:after="60"/>
              <w:ind w:left="82" w:right="81"/>
              <w:outlineLvl w:val="0"/>
              <w:rPr>
                <w:rFonts w:ascii="Courier New" w:hAnsi="Courier New"/>
                <w:sz w:val="24"/>
                <w:szCs w:val="24"/>
              </w:rPr>
            </w:pPr>
            <w:r>
              <w:rPr>
                <w:szCs w:val="24"/>
              </w:rPr>
              <w:t>Return</w:t>
            </w:r>
            <w:r w:rsidR="008E6197" w:rsidRPr="008E6197">
              <w:rPr>
                <w:szCs w:val="24"/>
              </w:rPr>
              <w:t>s whether</w:t>
            </w:r>
            <w:r>
              <w:rPr>
                <w:szCs w:val="24"/>
              </w:rPr>
              <w:t xml:space="preserve"> or not</w:t>
            </w:r>
            <w:r w:rsidR="008E6197" w:rsidRPr="008E6197">
              <w:rPr>
                <w:szCs w:val="24"/>
              </w:rPr>
              <w:t xml:space="preserve"> the </w:t>
            </w:r>
            <w:r w:rsidR="00CB37F5" w:rsidRPr="00CB37F5">
              <w:rPr>
                <w:szCs w:val="24"/>
              </w:rPr>
              <w:t>"</w:t>
            </w:r>
            <w:r w:rsidR="008E6197" w:rsidRPr="008E6197">
              <w:rPr>
                <w:szCs w:val="24"/>
              </w:rPr>
              <w:t>Values</w:t>
            </w:r>
            <w:r w:rsidR="00CB37F5" w:rsidRPr="00CB37F5">
              <w:rPr>
                <w:szCs w:val="24"/>
              </w:rPr>
              <w:t>"</w:t>
            </w:r>
            <w:r w:rsidR="008E6197" w:rsidRPr="008E6197">
              <w:rPr>
                <w:szCs w:val="24"/>
              </w:rPr>
              <w:t xml:space="preserve"> attribute may be edited.  This is used to let an </w:t>
            </w:r>
            <w:r w:rsidR="00CB37F5" w:rsidRPr="00CB37F5">
              <w:rPr>
                <w:szCs w:val="24"/>
              </w:rPr>
              <w:t>"</w:t>
            </w:r>
            <w:r w:rsidR="008E6197" w:rsidRPr="008E6197">
              <w:rPr>
                <w:szCs w:val="24"/>
              </w:rPr>
              <w:t>IBaseLinkableComponent</w:t>
            </w:r>
            <w:r w:rsidR="00CB37F5" w:rsidRPr="00CB37F5">
              <w:rPr>
                <w:szCs w:val="24"/>
              </w:rPr>
              <w:t>"</w:t>
            </w:r>
            <w:r w:rsidR="008E6197" w:rsidRPr="008E6197">
              <w:rPr>
                <w:szCs w:val="24"/>
              </w:rPr>
              <w:t xml:space="preserve"> or an </w:t>
            </w:r>
            <w:r w:rsidR="00CB37F5" w:rsidRPr="00CB37F5">
              <w:rPr>
                <w:szCs w:val="24"/>
              </w:rPr>
              <w:t>"</w:t>
            </w:r>
            <w:r w:rsidR="008E6197" w:rsidRPr="008E6197">
              <w:rPr>
                <w:szCs w:val="24"/>
              </w:rPr>
              <w:t>IBaseAdaptedOutput</w:t>
            </w:r>
            <w:r w:rsidR="00CB37F5" w:rsidRPr="00CB37F5">
              <w:rPr>
                <w:szCs w:val="24"/>
              </w:rPr>
              <w:t>"</w:t>
            </w:r>
            <w:r w:rsidR="008E6197" w:rsidRPr="008E6197">
              <w:rPr>
                <w:szCs w:val="24"/>
              </w:rPr>
              <w:t xml:space="preserve"> present the actual value of an argument that cannot be changed by the user, but is needed to determine the values of other arguments or is informative in any other way.</w:t>
            </w:r>
          </w:p>
        </w:tc>
        <w:bookmarkEnd w:id="314"/>
      </w:tr>
      <w:tr w:rsidR="001B323A" w:rsidRPr="00905E54" w14:paraId="4268AD37" w14:textId="77777777" w:rsidTr="00122F64">
        <w:tc>
          <w:tcPr>
            <w:tcW w:w="2410" w:type="dxa"/>
            <w:tcBorders>
              <w:top w:val="single" w:sz="2" w:space="0" w:color="auto"/>
              <w:left w:val="single" w:sz="2" w:space="0" w:color="auto"/>
              <w:bottom w:val="single" w:sz="2" w:space="0" w:color="auto"/>
              <w:right w:val="single" w:sz="2" w:space="0" w:color="auto"/>
            </w:tcBorders>
          </w:tcPr>
          <w:p w14:paraId="19E070D4" w14:textId="77777777" w:rsidR="008E6197" w:rsidRPr="008E6197" w:rsidRDefault="008E6197" w:rsidP="008E6197">
            <w:pPr>
              <w:keepNext/>
              <w:keepLines/>
              <w:tabs>
                <w:tab w:val="left" w:pos="540"/>
                <w:tab w:val="left" w:pos="700"/>
              </w:tabs>
              <w:suppressAutoHyphens/>
              <w:spacing w:before="60" w:after="60"/>
              <w:outlineLvl w:val="1"/>
              <w:rPr>
                <w:szCs w:val="24"/>
              </w:rPr>
            </w:pPr>
            <w:bookmarkStart w:id="315" w:name="BKM_0D0774C5_7B82_4644_96DE_617DB053A358"/>
            <w:r w:rsidRPr="008E6197">
              <w:rPr>
                <w:b/>
                <w:szCs w:val="24"/>
              </w:rPr>
              <w:t>PossibleValues</w:t>
            </w:r>
          </w:p>
          <w:p w14:paraId="52553CDF" w14:textId="77777777" w:rsidR="008E6197" w:rsidRDefault="008E6197" w:rsidP="008E6197">
            <w:pPr>
              <w:keepNext/>
              <w:keepLines/>
              <w:tabs>
                <w:tab w:val="left" w:pos="540"/>
                <w:tab w:val="left" w:pos="700"/>
              </w:tabs>
              <w:suppressAutoHyphens/>
              <w:spacing w:before="60" w:after="60"/>
              <w:outlineLvl w:val="1"/>
              <w:rPr>
                <w:rFonts w:ascii="Arial" w:eastAsia="Times New Roman" w:hAnsi="Arial"/>
                <w:b/>
                <w:bCs/>
                <w:sz w:val="24"/>
                <w:szCs w:val="24"/>
              </w:rPr>
            </w:pPr>
            <w:r w:rsidRPr="008E6197">
              <w:rPr>
                <w:szCs w:val="24"/>
              </w:rPr>
              <w:t>IList&lt;</w:t>
            </w:r>
            <w:r w:rsidR="00BE2897">
              <w:rPr>
                <w:szCs w:val="24"/>
              </w:rPr>
              <w:t>Object</w:t>
            </w:r>
            <w:r w:rsidRPr="008E6197">
              <w:rPr>
                <w:szCs w:val="24"/>
              </w:rPr>
              <w:t>&gt;</w:t>
            </w:r>
          </w:p>
          <w:p w14:paraId="2B0D1845" w14:textId="77777777" w:rsidR="008E6197" w:rsidRPr="008E6197" w:rsidRDefault="008E6197" w:rsidP="008E6197">
            <w:pPr>
              <w:keepNext/>
              <w:keepLines/>
              <w:spacing w:before="60" w:after="60"/>
              <w:outlineLvl w:val="0"/>
              <w:rPr>
                <w:szCs w:val="24"/>
              </w:rPr>
            </w:pPr>
            <w:r w:rsidRPr="008E6197">
              <w:rPr>
                <w:szCs w:val="24"/>
              </w:rPr>
              <w:t>Public</w:t>
            </w:r>
          </w:p>
        </w:tc>
        <w:tc>
          <w:tcPr>
            <w:tcW w:w="6804" w:type="dxa"/>
            <w:tcBorders>
              <w:top w:val="single" w:sz="2" w:space="0" w:color="auto"/>
              <w:left w:val="single" w:sz="2" w:space="0" w:color="auto"/>
              <w:bottom w:val="single" w:sz="2" w:space="0" w:color="auto"/>
              <w:right w:val="single" w:sz="2" w:space="0" w:color="auto"/>
            </w:tcBorders>
          </w:tcPr>
          <w:p w14:paraId="3068E011" w14:textId="77777777" w:rsidR="008E6197" w:rsidRPr="008E6197" w:rsidRDefault="008E6197" w:rsidP="008E6197">
            <w:pPr>
              <w:keepNext/>
              <w:keepLines/>
              <w:tabs>
                <w:tab w:val="left" w:pos="540"/>
                <w:tab w:val="left" w:pos="700"/>
              </w:tabs>
              <w:suppressAutoHyphens/>
              <w:spacing w:before="60" w:after="60"/>
              <w:ind w:left="82" w:right="81"/>
              <w:outlineLvl w:val="1"/>
              <w:rPr>
                <w:rFonts w:ascii="Times New Roman" w:hAnsi="Times New Roman"/>
                <w:sz w:val="20"/>
              </w:rPr>
            </w:pPr>
            <w:r w:rsidRPr="008E6197">
              <w:rPr>
                <w:szCs w:val="24"/>
              </w:rPr>
              <w:t>Returns a list of possible allowed values for this argument.  If for integral types or component specific types all possible values are allowed, null is returned.  A list with length 0 indicates that there is indeed a limitation on the possible values, but that currently no values are possible.  Effectively this means that the values will not and cannot be set.</w:t>
            </w:r>
          </w:p>
        </w:tc>
        <w:bookmarkEnd w:id="315"/>
      </w:tr>
      <w:tr w:rsidR="001B323A" w:rsidRPr="00905E54" w14:paraId="35312B83" w14:textId="77777777" w:rsidTr="00122F64">
        <w:tc>
          <w:tcPr>
            <w:tcW w:w="2410" w:type="dxa"/>
            <w:tcBorders>
              <w:top w:val="single" w:sz="2" w:space="0" w:color="auto"/>
              <w:left w:val="single" w:sz="2" w:space="0" w:color="auto"/>
              <w:bottom w:val="single" w:sz="2" w:space="0" w:color="auto"/>
              <w:right w:val="single" w:sz="2" w:space="0" w:color="auto"/>
            </w:tcBorders>
          </w:tcPr>
          <w:p w14:paraId="44C9E3EF" w14:textId="77777777" w:rsidR="008E6197" w:rsidRPr="008E6197" w:rsidRDefault="008E6197" w:rsidP="008E6197">
            <w:pPr>
              <w:keepNext/>
              <w:keepLines/>
              <w:tabs>
                <w:tab w:val="left" w:pos="540"/>
                <w:tab w:val="left" w:pos="700"/>
              </w:tabs>
              <w:suppressAutoHyphens/>
              <w:spacing w:before="60" w:after="60"/>
              <w:outlineLvl w:val="1"/>
              <w:rPr>
                <w:szCs w:val="24"/>
              </w:rPr>
            </w:pPr>
            <w:bookmarkStart w:id="316" w:name="BKM_0B04C325_D3F8_4f53_90DF_81A0C10A896F"/>
            <w:r w:rsidRPr="008E6197">
              <w:rPr>
                <w:b/>
                <w:szCs w:val="24"/>
              </w:rPr>
              <w:t>Value</w:t>
            </w:r>
          </w:p>
          <w:p w14:paraId="103A1035" w14:textId="77777777" w:rsidR="008E6197" w:rsidRDefault="00BE2897" w:rsidP="008E6197">
            <w:pPr>
              <w:keepNext/>
              <w:keepLines/>
              <w:tabs>
                <w:tab w:val="left" w:pos="540"/>
                <w:tab w:val="left" w:pos="700"/>
              </w:tabs>
              <w:suppressAutoHyphens/>
              <w:spacing w:before="60" w:after="60"/>
              <w:outlineLvl w:val="1"/>
              <w:rPr>
                <w:rFonts w:ascii="Arial" w:eastAsia="Times New Roman" w:hAnsi="Arial"/>
                <w:b/>
                <w:bCs/>
                <w:sz w:val="24"/>
                <w:szCs w:val="24"/>
              </w:rPr>
            </w:pPr>
            <w:r>
              <w:rPr>
                <w:szCs w:val="24"/>
              </w:rPr>
              <w:t>Object</w:t>
            </w:r>
          </w:p>
          <w:p w14:paraId="1E8C8691" w14:textId="77777777" w:rsidR="008E6197" w:rsidRPr="008E6197" w:rsidRDefault="008E6197" w:rsidP="008E6197">
            <w:pPr>
              <w:keepNext/>
              <w:keepLines/>
              <w:spacing w:before="60" w:after="60"/>
              <w:outlineLvl w:val="0"/>
              <w:rPr>
                <w:szCs w:val="24"/>
              </w:rPr>
            </w:pPr>
            <w:r w:rsidRPr="008E6197">
              <w:rPr>
                <w:szCs w:val="24"/>
              </w:rPr>
              <w:t>Public</w:t>
            </w:r>
          </w:p>
        </w:tc>
        <w:tc>
          <w:tcPr>
            <w:tcW w:w="6804" w:type="dxa"/>
            <w:tcBorders>
              <w:top w:val="single" w:sz="2" w:space="0" w:color="auto"/>
              <w:left w:val="single" w:sz="2" w:space="0" w:color="auto"/>
              <w:bottom w:val="single" w:sz="2" w:space="0" w:color="auto"/>
              <w:right w:val="single" w:sz="2" w:space="0" w:color="auto"/>
            </w:tcBorders>
          </w:tcPr>
          <w:p w14:paraId="10131CD4" w14:textId="77777777" w:rsidR="008E6197" w:rsidRPr="008E6197" w:rsidRDefault="008E6197" w:rsidP="008E6197">
            <w:pPr>
              <w:keepNext/>
              <w:keepLines/>
              <w:spacing w:before="60" w:after="60"/>
              <w:ind w:left="82" w:right="81"/>
              <w:outlineLvl w:val="0"/>
              <w:rPr>
                <w:szCs w:val="24"/>
              </w:rPr>
            </w:pPr>
            <w:r w:rsidRPr="008E6197">
              <w:rPr>
                <w:szCs w:val="24"/>
              </w:rPr>
              <w:t>Returns or sets the current value of the argument.  If no value has been set yet, a default value is returned.</w:t>
            </w:r>
          </w:p>
          <w:p w14:paraId="4845B4AD" w14:textId="77777777" w:rsidR="008E6197" w:rsidRPr="008E6197" w:rsidRDefault="008E6197" w:rsidP="008E6197">
            <w:pPr>
              <w:keepNext/>
              <w:keepLines/>
              <w:tabs>
                <w:tab w:val="left" w:pos="540"/>
                <w:tab w:val="left" w:pos="700"/>
              </w:tabs>
              <w:suppressAutoHyphens/>
              <w:spacing w:before="60" w:after="60"/>
              <w:ind w:left="82" w:right="81"/>
              <w:outlineLvl w:val="1"/>
              <w:rPr>
                <w:rFonts w:ascii="Times New Roman" w:hAnsi="Times New Roman"/>
                <w:sz w:val="20"/>
              </w:rPr>
            </w:pPr>
            <w:r w:rsidRPr="008E6197">
              <w:rPr>
                <w:szCs w:val="24"/>
              </w:rPr>
              <w:t>If null is returned, this means that the default value is null.</w:t>
            </w:r>
          </w:p>
        </w:tc>
        <w:bookmarkEnd w:id="316"/>
      </w:tr>
      <w:tr w:rsidR="001B323A" w:rsidRPr="00905E54" w14:paraId="074179CA" w14:textId="77777777" w:rsidTr="00122F64">
        <w:tc>
          <w:tcPr>
            <w:tcW w:w="2410" w:type="dxa"/>
            <w:tcBorders>
              <w:top w:val="single" w:sz="2" w:space="0" w:color="auto"/>
              <w:left w:val="single" w:sz="2" w:space="0" w:color="auto"/>
              <w:bottom w:val="single" w:sz="2" w:space="0" w:color="auto"/>
              <w:right w:val="single" w:sz="2" w:space="0" w:color="auto"/>
            </w:tcBorders>
          </w:tcPr>
          <w:p w14:paraId="3A5F1230" w14:textId="77777777" w:rsidR="008E6197" w:rsidRPr="008E6197" w:rsidRDefault="008E6197" w:rsidP="008E6197">
            <w:pPr>
              <w:keepNext/>
              <w:keepLines/>
              <w:suppressAutoHyphens/>
              <w:spacing w:before="60" w:after="60"/>
              <w:outlineLvl w:val="1"/>
              <w:rPr>
                <w:szCs w:val="24"/>
              </w:rPr>
            </w:pPr>
            <w:bookmarkStart w:id="317" w:name="BKM_291328DB_FB05_4552_A996_B41BB4905C60"/>
            <w:r w:rsidRPr="008E6197">
              <w:rPr>
                <w:b/>
                <w:szCs w:val="24"/>
              </w:rPr>
              <w:t>ValueAsString</w:t>
            </w:r>
          </w:p>
          <w:p w14:paraId="6C498DDB" w14:textId="77777777" w:rsidR="008E6197" w:rsidRDefault="008E6197" w:rsidP="008E6197">
            <w:pPr>
              <w:keepNext/>
              <w:keepLines/>
              <w:suppressAutoHyphens/>
              <w:spacing w:before="60" w:after="60"/>
              <w:outlineLvl w:val="1"/>
              <w:rPr>
                <w:rFonts w:ascii="Arial" w:eastAsia="Times New Roman" w:hAnsi="Arial"/>
                <w:b/>
                <w:bCs/>
                <w:sz w:val="24"/>
                <w:szCs w:val="24"/>
              </w:rPr>
            </w:pPr>
            <w:proofErr w:type="gramStart"/>
            <w:r w:rsidRPr="008E6197">
              <w:rPr>
                <w:szCs w:val="24"/>
              </w:rPr>
              <w:t>string</w:t>
            </w:r>
            <w:proofErr w:type="gramEnd"/>
          </w:p>
          <w:p w14:paraId="5CD40344" w14:textId="77777777" w:rsidR="008E6197" w:rsidRPr="008E6197" w:rsidRDefault="008E6197" w:rsidP="008E6197">
            <w:pPr>
              <w:keepNext/>
              <w:keepLines/>
              <w:spacing w:before="60" w:after="60"/>
              <w:outlineLvl w:val="0"/>
              <w:rPr>
                <w:szCs w:val="24"/>
              </w:rPr>
            </w:pPr>
            <w:r w:rsidRPr="008E6197">
              <w:rPr>
                <w:szCs w:val="24"/>
              </w:rPr>
              <w:t>Public</w:t>
            </w:r>
          </w:p>
        </w:tc>
        <w:tc>
          <w:tcPr>
            <w:tcW w:w="6804" w:type="dxa"/>
            <w:tcBorders>
              <w:top w:val="single" w:sz="2" w:space="0" w:color="auto"/>
              <w:left w:val="single" w:sz="2" w:space="0" w:color="auto"/>
              <w:bottom w:val="single" w:sz="2" w:space="0" w:color="auto"/>
              <w:right w:val="single" w:sz="2" w:space="0" w:color="auto"/>
            </w:tcBorders>
          </w:tcPr>
          <w:p w14:paraId="4C8E3985" w14:textId="77777777" w:rsidR="008E6197" w:rsidRPr="008E6197" w:rsidRDefault="008E6197" w:rsidP="008E6197">
            <w:pPr>
              <w:keepNext/>
              <w:keepLines/>
              <w:suppressAutoHyphens/>
              <w:spacing w:before="60" w:after="60"/>
              <w:ind w:left="82" w:right="81"/>
              <w:outlineLvl w:val="1"/>
              <w:rPr>
                <w:rFonts w:ascii="Times New Roman" w:hAnsi="Times New Roman"/>
                <w:sz w:val="20"/>
              </w:rPr>
            </w:pPr>
            <w:r w:rsidRPr="008E6197">
              <w:rPr>
                <w:szCs w:val="24"/>
              </w:rPr>
              <w:t xml:space="preserve">Returns or sets the argument's value, represented as a string.  If </w:t>
            </w:r>
            <w:r w:rsidR="00CB37F5" w:rsidRPr="00CB37F5">
              <w:rPr>
                <w:szCs w:val="24"/>
              </w:rPr>
              <w:t>"</w:t>
            </w:r>
            <w:r w:rsidRPr="008E6197">
              <w:rPr>
                <w:szCs w:val="24"/>
              </w:rPr>
              <w:t>ValueType</w:t>
            </w:r>
            <w:r w:rsidR="00CB37F5" w:rsidRPr="00CB37F5">
              <w:rPr>
                <w:szCs w:val="24"/>
              </w:rPr>
              <w:t>"</w:t>
            </w:r>
            <w:r w:rsidRPr="008E6197">
              <w:rPr>
                <w:szCs w:val="24"/>
              </w:rPr>
              <w:t xml:space="preserve"> indicates that the argument's value is not of the type string, the </w:t>
            </w:r>
            <w:r w:rsidR="00CB37F5" w:rsidRPr="00CB37F5">
              <w:rPr>
                <w:szCs w:val="24"/>
              </w:rPr>
              <w:t>"</w:t>
            </w:r>
            <w:r w:rsidRPr="008E6197">
              <w:rPr>
                <w:szCs w:val="24"/>
              </w:rPr>
              <w:t>ValueAsString</w:t>
            </w:r>
            <w:r w:rsidR="00CB37F5" w:rsidRPr="00CB37F5">
              <w:rPr>
                <w:szCs w:val="24"/>
              </w:rPr>
              <w:t>"</w:t>
            </w:r>
            <w:r w:rsidRPr="008E6197">
              <w:rPr>
                <w:szCs w:val="24"/>
              </w:rPr>
              <w:t xml:space="preserve"> attribute offers the possibility to treat it as a string, e.g. to let the GUI persist the value in the composition file.</w:t>
            </w:r>
          </w:p>
        </w:tc>
        <w:bookmarkEnd w:id="317"/>
      </w:tr>
      <w:tr w:rsidR="001B323A" w:rsidRPr="00905E54" w14:paraId="2C1C703F" w14:textId="77777777" w:rsidTr="00122F64">
        <w:tc>
          <w:tcPr>
            <w:tcW w:w="2410" w:type="dxa"/>
            <w:tcBorders>
              <w:top w:val="single" w:sz="2" w:space="0" w:color="auto"/>
              <w:left w:val="single" w:sz="2" w:space="0" w:color="auto"/>
              <w:bottom w:val="single" w:sz="2" w:space="0" w:color="auto"/>
              <w:right w:val="single" w:sz="2" w:space="0" w:color="auto"/>
            </w:tcBorders>
          </w:tcPr>
          <w:p w14:paraId="75E9DF05" w14:textId="77777777" w:rsidR="008E6197" w:rsidRPr="008E6197" w:rsidRDefault="008E6197" w:rsidP="008E6197">
            <w:pPr>
              <w:keepNext/>
              <w:keepLines/>
              <w:tabs>
                <w:tab w:val="left" w:pos="540"/>
                <w:tab w:val="left" w:pos="700"/>
              </w:tabs>
              <w:suppressAutoHyphens/>
              <w:spacing w:before="60" w:after="60"/>
              <w:outlineLvl w:val="1"/>
              <w:rPr>
                <w:szCs w:val="24"/>
              </w:rPr>
            </w:pPr>
            <w:bookmarkStart w:id="318" w:name="BKM_BA9B7ADE_A51D_4923_885C_83BAE62D0F6C"/>
            <w:r w:rsidRPr="008E6197">
              <w:rPr>
                <w:b/>
                <w:szCs w:val="24"/>
              </w:rPr>
              <w:t>ValueType</w:t>
            </w:r>
          </w:p>
          <w:p w14:paraId="281DBC34" w14:textId="77777777" w:rsidR="008E6197" w:rsidRDefault="008E6197" w:rsidP="008E6197">
            <w:pPr>
              <w:keepNext/>
              <w:keepLines/>
              <w:tabs>
                <w:tab w:val="left" w:pos="540"/>
                <w:tab w:val="left" w:pos="700"/>
              </w:tabs>
              <w:suppressAutoHyphens/>
              <w:spacing w:before="60" w:after="60"/>
              <w:outlineLvl w:val="1"/>
              <w:rPr>
                <w:rFonts w:ascii="Arial" w:eastAsia="Times New Roman" w:hAnsi="Arial"/>
                <w:b/>
                <w:bCs/>
                <w:sz w:val="24"/>
                <w:szCs w:val="24"/>
              </w:rPr>
            </w:pPr>
            <w:r w:rsidRPr="008E6197">
              <w:rPr>
                <w:szCs w:val="24"/>
              </w:rPr>
              <w:t>Type</w:t>
            </w:r>
          </w:p>
          <w:p w14:paraId="17C9D442" w14:textId="77777777" w:rsidR="008E6197" w:rsidRPr="008E6197" w:rsidRDefault="008E6197" w:rsidP="008E6197">
            <w:pPr>
              <w:keepNext/>
              <w:keepLines/>
              <w:spacing w:before="60" w:after="60"/>
              <w:outlineLvl w:val="0"/>
              <w:rPr>
                <w:szCs w:val="24"/>
              </w:rPr>
            </w:pPr>
            <w:r w:rsidRPr="008E6197">
              <w:rPr>
                <w:szCs w:val="24"/>
              </w:rPr>
              <w:t>Public</w:t>
            </w:r>
          </w:p>
        </w:tc>
        <w:tc>
          <w:tcPr>
            <w:tcW w:w="6804" w:type="dxa"/>
            <w:tcBorders>
              <w:top w:val="single" w:sz="2" w:space="0" w:color="auto"/>
              <w:left w:val="single" w:sz="2" w:space="0" w:color="auto"/>
              <w:bottom w:val="single" w:sz="2" w:space="0" w:color="auto"/>
              <w:right w:val="single" w:sz="2" w:space="0" w:color="auto"/>
            </w:tcBorders>
          </w:tcPr>
          <w:p w14:paraId="34E0B8C0" w14:textId="77777777" w:rsidR="008E6197" w:rsidRPr="008E6197" w:rsidRDefault="008E6197" w:rsidP="008E6197">
            <w:pPr>
              <w:keepNext/>
              <w:keepLines/>
              <w:tabs>
                <w:tab w:val="left" w:pos="540"/>
                <w:tab w:val="left" w:pos="700"/>
              </w:tabs>
              <w:suppressAutoHyphens/>
              <w:spacing w:before="60" w:after="60"/>
              <w:ind w:left="82" w:right="81"/>
              <w:outlineLvl w:val="1"/>
              <w:rPr>
                <w:sz w:val="24"/>
                <w:szCs w:val="24"/>
              </w:rPr>
            </w:pPr>
            <w:r w:rsidRPr="008E6197">
              <w:rPr>
                <w:szCs w:val="24"/>
              </w:rPr>
              <w:t>Returns the type of the value of the argument, e.g. an integral type such as a string, integer or double, or a non</w:t>
            </w:r>
            <w:r w:rsidR="009653FB" w:rsidRPr="009653FB">
              <w:rPr>
                <w:szCs w:val="24"/>
              </w:rPr>
              <w:t>-</w:t>
            </w:r>
            <w:r w:rsidRPr="008E6197">
              <w:rPr>
                <w:szCs w:val="24"/>
              </w:rPr>
              <w:t>integral type, such as a time series object.</w:t>
            </w:r>
          </w:p>
        </w:tc>
        <w:bookmarkEnd w:id="318"/>
      </w:tr>
    </w:tbl>
    <w:p w14:paraId="5A0AFA33" w14:textId="77777777" w:rsidR="001B323A" w:rsidRPr="00905E54" w:rsidRDefault="001B323A" w:rsidP="003F359D">
      <w:pPr>
        <w:ind w:left="1080"/>
        <w:rPr>
          <w:szCs w:val="24"/>
        </w:rPr>
      </w:pPr>
    </w:p>
    <w:p w14:paraId="722D6425" w14:textId="77777777" w:rsidR="008E6197" w:rsidRDefault="008E6197" w:rsidP="008E6197">
      <w:pPr>
        <w:pStyle w:val="Heading3"/>
        <w:numPr>
          <w:ilvl w:val="2"/>
          <w:numId w:val="5"/>
        </w:numPr>
      </w:pPr>
      <w:bookmarkStart w:id="319" w:name="_Toc262124786"/>
      <w:r w:rsidRPr="008E6197">
        <w:t>Requirements for the Argument interface</w:t>
      </w:r>
      <w:bookmarkEnd w:id="319"/>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747D3FF6" w14:textId="77777777" w:rsidTr="003F359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5267D5AD" w14:textId="77777777" w:rsidR="008E6197" w:rsidRDefault="001B323A" w:rsidP="008E6197">
            <w:pPr>
              <w:keepNext/>
              <w:spacing w:before="60" w:after="60"/>
              <w:rPr>
                <w:rFonts w:eastAsia="MS Mincho"/>
                <w:b/>
              </w:rPr>
            </w:pPr>
            <w:r w:rsidRPr="00905E54">
              <w:rPr>
                <w:rFonts w:eastAsia="MS Mincho"/>
                <w:b/>
              </w:rPr>
              <w:t>Requirement 7.1</w:t>
            </w:r>
            <w:r w:rsidR="00566E2A" w:rsidRPr="00905E54">
              <w:rPr>
                <w:rFonts w:eastAsia="MS Mincho"/>
                <w:b/>
              </w:rPr>
              <w:t xml:space="preserve">: </w:t>
            </w:r>
            <w:r w:rsidR="0030047A" w:rsidRPr="00905E54">
              <w:rPr>
                <w:rFonts w:eastAsia="MS Mincho"/>
              </w:rPr>
              <w:t>A</w:t>
            </w:r>
            <w:r w:rsidR="001068A0" w:rsidRPr="00905E54">
              <w:rPr>
                <w:rFonts w:eastAsia="MS Mincho"/>
              </w:rPr>
              <w:t>rgument</w:t>
            </w:r>
            <w:r w:rsidR="00566E2A" w:rsidRPr="00905E54">
              <w:rPr>
                <w:rFonts w:eastAsia="MS Mincho"/>
              </w:rPr>
              <w:t>/Argument</w:t>
            </w:r>
          </w:p>
        </w:tc>
      </w:tr>
      <w:tr w:rsidR="001B323A" w:rsidRPr="00905E54" w14:paraId="4FD3AAC9" w14:textId="77777777" w:rsidTr="003F359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040BB2B6" w14:textId="77777777" w:rsidR="008E6197" w:rsidRDefault="008E6197" w:rsidP="008E6197">
            <w:pPr>
              <w:spacing w:before="60" w:after="60"/>
              <w:rPr>
                <w:rFonts w:eastAsia="MS Mincho"/>
              </w:rPr>
            </w:pPr>
            <w:bookmarkStart w:id="320" w:name="iargument"/>
            <w:r w:rsidRPr="008E6197">
              <w:rPr>
                <w:rFonts w:eastAsia="MS Mincho"/>
              </w:rPr>
              <w:t>/req/argument/</w:t>
            </w:r>
            <w:bookmarkEnd w:id="320"/>
            <w:r w:rsidRPr="008E6197">
              <w:rPr>
                <w:rFonts w:eastAsia="MS Mincho"/>
              </w:rPr>
              <w:t>IArgument</w:t>
            </w:r>
          </w:p>
        </w:tc>
      </w:tr>
      <w:tr w:rsidR="001B323A" w:rsidRPr="00905E54" w14:paraId="2396ECB9" w14:textId="77777777" w:rsidTr="003F359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064BC37B" w14:textId="77777777" w:rsidR="008E6197" w:rsidRDefault="008E6197" w:rsidP="008E6197">
            <w:pPr>
              <w:spacing w:before="60" w:after="60"/>
              <w:rPr>
                <w:rFonts w:ascii="Arial" w:hAnsi="Arial"/>
                <w:b/>
                <w:bCs/>
                <w:szCs w:val="20"/>
                <w:lang w:eastAsia="en-GB"/>
              </w:rPr>
            </w:pPr>
            <w:r w:rsidRPr="008E6197">
              <w:t>An OpenMI component exchanging time</w:t>
            </w:r>
            <w:r w:rsidR="009544E3">
              <w:t>-</w:t>
            </w:r>
            <w:r w:rsidRPr="008E6197">
              <w:t xml:space="preserve">based data </w:t>
            </w:r>
            <w:r w:rsidRPr="008E6197">
              <w:rPr>
                <w:b/>
                <w:i/>
              </w:rPr>
              <w:t>shall</w:t>
            </w:r>
            <w:r w:rsidRPr="008E6197">
              <w:t xml:space="preserve"> implement the IArgument interface based on the definition in </w:t>
            </w:r>
            <w:r w:rsidR="00A1066B" w:rsidRPr="00905E54">
              <w:t xml:space="preserve">Figure 9 </w:t>
            </w:r>
            <w:r w:rsidR="001B323A" w:rsidRPr="00905E54">
              <w:t>and</w:t>
            </w:r>
            <w:r w:rsidR="00A1066B" w:rsidRPr="00905E54">
              <w:t xml:space="preserve"> </w:t>
            </w:r>
            <w:r w:rsidR="0077795B">
              <w:t>Table 19</w:t>
            </w:r>
            <w:r w:rsidR="001B323A" w:rsidRPr="00905E54">
              <w:t>.</w:t>
            </w:r>
          </w:p>
        </w:tc>
      </w:tr>
    </w:tbl>
    <w:p w14:paraId="70044108" w14:textId="77777777" w:rsidR="001B323A" w:rsidRPr="00905E54" w:rsidRDefault="001B323A">
      <w:pPr>
        <w:spacing w:after="200" w:line="276" w:lineRule="auto"/>
        <w:jc w:val="left"/>
        <w:rPr>
          <w:szCs w:val="24"/>
        </w:rPr>
      </w:pPr>
    </w:p>
    <w:p w14:paraId="6E3FC936" w14:textId="77777777" w:rsidR="008E6197" w:rsidRDefault="008E6197" w:rsidP="008E6197">
      <w:pPr>
        <w:pStyle w:val="Heading2"/>
        <w:numPr>
          <w:ilvl w:val="1"/>
          <w:numId w:val="5"/>
        </w:numPr>
        <w:ind w:left="578" w:hanging="578"/>
      </w:pPr>
      <w:bookmarkStart w:id="321" w:name="_Toc262124787"/>
      <w:r w:rsidRPr="008E6197">
        <w:t>Linkable Component Status</w:t>
      </w:r>
      <w:bookmarkEnd w:id="321"/>
    </w:p>
    <w:p w14:paraId="20171FD2" w14:textId="77777777" w:rsidR="003E4158" w:rsidRPr="00905E54" w:rsidRDefault="008E6197" w:rsidP="003E4158">
      <w:r w:rsidRPr="008E6197">
        <w:t xml:space="preserve">This clause should be read in conjunction with the information in Clause </w:t>
      </w:r>
      <w:r w:rsidR="00A1066B" w:rsidRPr="00905E54">
        <w:t>6.9</w:t>
      </w:r>
      <w:r w:rsidRPr="008E6197">
        <w:t xml:space="preserve"> on the Exchange Item as some component states, </w:t>
      </w:r>
      <w:r w:rsidR="005D0677">
        <w:t xml:space="preserve">e.g. </w:t>
      </w:r>
      <w:r w:rsidR="00CB37F5" w:rsidRPr="00CB37F5">
        <w:t>'</w:t>
      </w:r>
      <w:r w:rsidRPr="008E6197">
        <w:t>updating</w:t>
      </w:r>
      <w:r w:rsidR="00CB37F5" w:rsidRPr="00CB37F5">
        <w:t>'</w:t>
      </w:r>
      <w:r w:rsidRPr="008E6197">
        <w:t xml:space="preserve"> may lead to </w:t>
      </w:r>
      <w:r w:rsidR="003E4158" w:rsidRPr="00905E54">
        <w:t>Exchange Item Change</w:t>
      </w:r>
      <w:r w:rsidRPr="008E6197">
        <w:t xml:space="preserve"> events.</w:t>
      </w:r>
    </w:p>
    <w:p w14:paraId="322C70DD" w14:textId="77777777" w:rsidR="007B79EB" w:rsidRPr="00905E54" w:rsidRDefault="0014484D">
      <w:r w:rsidRPr="00905E54">
        <w:t>The linkable component status has two purposes</w:t>
      </w:r>
      <w:r w:rsidR="009544E3">
        <w:t>:</w:t>
      </w:r>
      <w:r w:rsidRPr="00905E54">
        <w:t xml:space="preserve"> an informative purpose (what is the component currently doing</w:t>
      </w:r>
      <w:r w:rsidR="00EC60A0" w:rsidRPr="00905E54">
        <w:t xml:space="preserve">, </w:t>
      </w:r>
      <w:r w:rsidR="005D0677">
        <w:t xml:space="preserve">i.e. </w:t>
      </w:r>
      <w:r w:rsidR="00EC60A0" w:rsidRPr="00905E54">
        <w:t>what state is it in</w:t>
      </w:r>
      <w:r w:rsidRPr="00905E54">
        <w:t>) and a control flow decision purpose</w:t>
      </w:r>
      <w:r w:rsidR="00B8331B" w:rsidRPr="00905E54">
        <w:t xml:space="preserve">.  </w:t>
      </w:r>
      <w:r w:rsidR="008E6197" w:rsidRPr="008E6197">
        <w:t>The OpenMI explicitly specifies the possible states in which a linkable component can be found</w:t>
      </w:r>
      <w:r w:rsidR="00B8331B" w:rsidRPr="00905E54">
        <w:t xml:space="preserve">.  </w:t>
      </w:r>
      <w:r w:rsidR="008E6197" w:rsidRPr="008E6197">
        <w:t xml:space="preserve">When a component moves from one status to another, the component must raise an event through the </w:t>
      </w:r>
      <w:r w:rsidR="00CB37F5" w:rsidRPr="00CB37F5">
        <w:t>"</w:t>
      </w:r>
      <w:r w:rsidR="00A71992" w:rsidRPr="00905E54">
        <w:t>IBaseLinkableComponent</w:t>
      </w:r>
      <w:r w:rsidR="00CB37F5" w:rsidRPr="00CB37F5">
        <w:t>"</w:t>
      </w:r>
      <w:r w:rsidR="008E6197" w:rsidRPr="008E6197">
        <w:t xml:space="preserve"> interface</w:t>
      </w:r>
      <w:r w:rsidR="00B8331B" w:rsidRPr="00905E54">
        <w:t xml:space="preserve">.  </w:t>
      </w:r>
      <w:r w:rsidR="008E6197" w:rsidRPr="008E6197">
        <w:t xml:space="preserve">The </w:t>
      </w:r>
      <w:r w:rsidR="00CB37F5" w:rsidRPr="00CB37F5">
        <w:t>"</w:t>
      </w:r>
      <w:r w:rsidR="008E6197" w:rsidRPr="008E6197">
        <w:t>LinkableComponentStatusChangeEventArgs</w:t>
      </w:r>
      <w:r w:rsidR="00CB37F5" w:rsidRPr="00CB37F5">
        <w:t>"</w:t>
      </w:r>
      <w:r w:rsidR="008E6197" w:rsidRPr="008E6197">
        <w:t xml:space="preserve"> class contains the information that will be passed</w:t>
      </w:r>
      <w:r w:rsidR="007B79EB" w:rsidRPr="00905E54">
        <w:t>.</w:t>
      </w:r>
    </w:p>
    <w:p w14:paraId="6DF2A340" w14:textId="77777777" w:rsidR="008E6197" w:rsidRDefault="00EC60A0" w:rsidP="008E6197">
      <w:r w:rsidRPr="00905E54">
        <w:t>Example</w:t>
      </w:r>
      <w:r w:rsidR="008E6197" w:rsidRPr="008E6197">
        <w:t xml:space="preserve"> states for a component are:</w:t>
      </w:r>
      <w:r w:rsidRPr="00905E54">
        <w:t xml:space="preserve"> c</w:t>
      </w:r>
      <w:r w:rsidR="008E6197" w:rsidRPr="008E6197">
        <w:t>reated</w:t>
      </w:r>
      <w:r w:rsidRPr="00905E54">
        <w:t xml:space="preserve">, </w:t>
      </w:r>
      <w:r w:rsidR="00051115" w:rsidRPr="00051115">
        <w:t>initializing</w:t>
      </w:r>
      <w:r w:rsidRPr="00905E54">
        <w:t>, updating, finishing and finished</w:t>
      </w:r>
      <w:r w:rsidR="00B8331B" w:rsidRPr="00905E54">
        <w:t xml:space="preserve">.  </w:t>
      </w:r>
      <w:r w:rsidRPr="00905E54">
        <w:t>The complete list of these</w:t>
      </w:r>
      <w:r w:rsidR="008E6197" w:rsidRPr="008E6197">
        <w:t xml:space="preserve"> terms form</w:t>
      </w:r>
      <w:r w:rsidR="00BE7759" w:rsidRPr="00905E54">
        <w:t>s</w:t>
      </w:r>
      <w:r w:rsidR="008E6197" w:rsidRPr="008E6197">
        <w:t xml:space="preserve"> the </w:t>
      </w:r>
      <w:r w:rsidR="00CB37F5" w:rsidRPr="00CB37F5">
        <w:t>"</w:t>
      </w:r>
      <w:r w:rsidR="008E6197" w:rsidRPr="008E6197">
        <w:t>LinkableComponentStatus</w:t>
      </w:r>
      <w:r w:rsidR="00CB37F5" w:rsidRPr="00CB37F5">
        <w:t>"</w:t>
      </w:r>
      <w:r w:rsidR="008E6197" w:rsidRPr="008E6197">
        <w:t xml:space="preserve"> enumeration</w:t>
      </w:r>
      <w:r w:rsidR="00BE7759" w:rsidRPr="00905E54">
        <w:t>; expla</w:t>
      </w:r>
      <w:r w:rsidR="008E6197" w:rsidRPr="008E6197">
        <w:t>n</w:t>
      </w:r>
      <w:r w:rsidR="00BE7759" w:rsidRPr="00905E54">
        <w:t>ations of the terms are given</w:t>
      </w:r>
      <w:r w:rsidR="008E6197" w:rsidRPr="008E6197">
        <w:t xml:space="preserve"> in </w:t>
      </w:r>
      <w:r w:rsidR="00BA397A">
        <w:t xml:space="preserve">Table </w:t>
      </w:r>
      <w:r w:rsidR="00051115">
        <w:t>2</w:t>
      </w:r>
      <w:r w:rsidR="00B8331B" w:rsidRPr="00905E54">
        <w:t xml:space="preserve">.  </w:t>
      </w:r>
      <w:r w:rsidR="008E6197" w:rsidRPr="008E6197">
        <w:t xml:space="preserve">Figure 10 shows </w:t>
      </w:r>
      <w:r w:rsidRPr="00905E54">
        <w:t xml:space="preserve">the </w:t>
      </w:r>
      <w:r w:rsidR="008E6197" w:rsidRPr="008E6197">
        <w:t>sequence in which they can occur</w:t>
      </w:r>
      <w:r w:rsidR="00B8331B" w:rsidRPr="00905E54">
        <w:t xml:space="preserve">.  </w:t>
      </w:r>
      <w:r w:rsidR="008E6197" w:rsidRPr="008E6197">
        <w:t>Readers will probably find it helpful to view the diagram first.</w:t>
      </w:r>
    </w:p>
    <w:p w14:paraId="106DCDB5" w14:textId="77777777" w:rsidR="007328E1" w:rsidRPr="00905E54" w:rsidRDefault="007328E1" w:rsidP="003E4158">
      <w:pPr>
        <w:pStyle w:val="NormalWeb"/>
        <w:rPr>
          <w:rFonts w:ascii="Calibri" w:eastAsia="Calibri" w:hAnsi="Calibri"/>
          <w:sz w:val="22"/>
          <w:szCs w:val="22"/>
          <w:lang w:eastAsia="en-US"/>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1B323A" w:rsidRPr="00905E54" w14:paraId="4B4606EA" w14:textId="77777777" w:rsidTr="003F359D">
        <w:trPr>
          <w:cantSplit/>
          <w:trHeight w:val="397"/>
        </w:trPr>
        <w:tc>
          <w:tcPr>
            <w:tcW w:w="9180" w:type="dxa"/>
            <w:gridSpan w:val="2"/>
            <w:tcBorders>
              <w:top w:val="single" w:sz="12" w:space="0" w:color="auto"/>
              <w:bottom w:val="single" w:sz="12" w:space="0" w:color="auto"/>
            </w:tcBorders>
            <w:tcMar>
              <w:top w:w="57" w:type="dxa"/>
              <w:left w:w="108" w:type="dxa"/>
              <w:bottom w:w="57" w:type="dxa"/>
              <w:right w:w="108" w:type="dxa"/>
            </w:tcMar>
            <w:vAlign w:val="center"/>
          </w:tcPr>
          <w:p w14:paraId="5F794B2E" w14:textId="77777777" w:rsidR="008E6197" w:rsidRDefault="008E6197" w:rsidP="008E6197">
            <w:pPr>
              <w:spacing w:before="60" w:after="60"/>
              <w:rPr>
                <w:szCs w:val="24"/>
              </w:rPr>
            </w:pPr>
            <w:bookmarkStart w:id="322" w:name="_Ref326243420"/>
            <w:r w:rsidRPr="008E6197">
              <w:br w:type="page"/>
            </w:r>
            <w:bookmarkEnd w:id="322"/>
            <w:r w:rsidRPr="008E6197">
              <w:rPr>
                <w:rFonts w:eastAsia="MS Mincho"/>
                <w:b/>
              </w:rPr>
              <w:t xml:space="preserve">Requirements Class 8: </w:t>
            </w:r>
            <w:r w:rsidRPr="008E6197">
              <w:rPr>
                <w:rFonts w:eastAsia="MS Mincho"/>
              </w:rPr>
              <w:t xml:space="preserve">Linkable </w:t>
            </w:r>
            <w:r w:rsidR="0094721E" w:rsidRPr="00905E54">
              <w:rPr>
                <w:rFonts w:eastAsia="MS Mincho"/>
              </w:rPr>
              <w:t>Component Status</w:t>
            </w:r>
          </w:p>
        </w:tc>
      </w:tr>
      <w:tr w:rsidR="001B323A" w:rsidRPr="00905E54" w14:paraId="618E6DE9" w14:textId="77777777" w:rsidTr="003F359D">
        <w:trPr>
          <w:cantSplit/>
          <w:trHeight w:val="397"/>
        </w:trPr>
        <w:tc>
          <w:tcPr>
            <w:tcW w:w="9180" w:type="dxa"/>
            <w:gridSpan w:val="2"/>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58842BBA" w14:textId="77777777" w:rsidR="008E6197" w:rsidRDefault="008E6197" w:rsidP="008E6197">
            <w:pPr>
              <w:spacing w:before="60" w:after="60"/>
              <w:rPr>
                <w:rFonts w:eastAsia="MS Mincho"/>
              </w:rPr>
            </w:pPr>
            <w:bookmarkStart w:id="323" w:name="componentstatus"/>
            <w:r w:rsidRPr="008E6197">
              <w:rPr>
                <w:rFonts w:eastAsia="MS Mincho"/>
              </w:rPr>
              <w:t>/req/</w:t>
            </w:r>
            <w:bookmarkEnd w:id="323"/>
            <w:r w:rsidRPr="008E6197">
              <w:rPr>
                <w:rFonts w:eastAsia="MS Mincho"/>
              </w:rPr>
              <w:t>linkable</w:t>
            </w:r>
            <w:r w:rsidR="009653FB" w:rsidRPr="009653FB">
              <w:rPr>
                <w:rFonts w:eastAsia="MS Mincho"/>
              </w:rPr>
              <w:t>-</w:t>
            </w:r>
            <w:r w:rsidRPr="008E6197">
              <w:rPr>
                <w:rFonts w:eastAsia="MS Mincho"/>
              </w:rPr>
              <w:t>component</w:t>
            </w:r>
            <w:r w:rsidR="009653FB" w:rsidRPr="009653FB">
              <w:rPr>
                <w:rFonts w:eastAsia="MS Mincho"/>
              </w:rPr>
              <w:t>-</w:t>
            </w:r>
            <w:r w:rsidRPr="008E6197">
              <w:rPr>
                <w:rFonts w:eastAsia="MS Mincho"/>
              </w:rPr>
              <w:t>status</w:t>
            </w:r>
          </w:p>
        </w:tc>
      </w:tr>
      <w:tr w:rsidR="001B323A" w:rsidRPr="00905E54" w14:paraId="701FE7D8" w14:textId="77777777" w:rsidTr="003F359D">
        <w:trPr>
          <w:cantSplit/>
          <w:trHeight w:val="397"/>
        </w:trPr>
        <w:tc>
          <w:tcPr>
            <w:tcW w:w="1809"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301B80B3" w14:textId="77777777" w:rsidR="008E6197" w:rsidRDefault="008E6197" w:rsidP="008E6197">
            <w:pPr>
              <w:keepNext/>
              <w:suppressAutoHyphens/>
              <w:spacing w:before="60" w:after="60"/>
              <w:outlineLvl w:val="1"/>
              <w:rPr>
                <w:rFonts w:eastAsia="MS Mincho"/>
                <w:b/>
              </w:rPr>
            </w:pPr>
            <w:r w:rsidRPr="008E6197">
              <w:rPr>
                <w:rFonts w:eastAsia="MS Mincho"/>
                <w:b/>
              </w:rPr>
              <w:t>Target type</w:t>
            </w:r>
          </w:p>
        </w:tc>
        <w:tc>
          <w:tcPr>
            <w:tcW w:w="7371" w:type="dxa"/>
            <w:tcBorders>
              <w:top w:val="single" w:sz="12" w:space="0" w:color="auto"/>
              <w:left w:val="single" w:sz="4" w:space="0" w:color="auto"/>
              <w:bottom w:val="single" w:sz="4" w:space="0" w:color="auto"/>
            </w:tcBorders>
            <w:tcMar>
              <w:top w:w="57" w:type="dxa"/>
              <w:left w:w="108" w:type="dxa"/>
              <w:bottom w:w="57" w:type="dxa"/>
              <w:right w:w="108" w:type="dxa"/>
            </w:tcMar>
            <w:vAlign w:val="center"/>
          </w:tcPr>
          <w:p w14:paraId="2A2532F0" w14:textId="77777777" w:rsidR="008E6197" w:rsidRDefault="008E6197" w:rsidP="008E6197">
            <w:pPr>
              <w:keepNext/>
              <w:tabs>
                <w:tab w:val="left" w:pos="540"/>
                <w:tab w:val="left" w:pos="700"/>
              </w:tabs>
              <w:suppressAutoHyphens/>
              <w:spacing w:before="60" w:after="60"/>
              <w:outlineLvl w:val="1"/>
              <w:rPr>
                <w:rFonts w:eastAsia="MS Mincho"/>
              </w:rPr>
            </w:pPr>
            <w:r w:rsidRPr="008E6197">
              <w:rPr>
                <w:rFonts w:eastAsia="MS Mincho"/>
              </w:rPr>
              <w:t>OpenMI component</w:t>
            </w:r>
          </w:p>
        </w:tc>
      </w:tr>
      <w:tr w:rsidR="001B323A" w:rsidRPr="00905E54" w14:paraId="71652691" w14:textId="77777777" w:rsidTr="003F359D">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130E2E53" w14:textId="77777777" w:rsidR="008E6197" w:rsidRDefault="008E6197" w:rsidP="008E6197">
            <w:pPr>
              <w:spacing w:before="60" w:after="60"/>
              <w:rPr>
                <w:rFonts w:eastAsia="MS Mincho"/>
                <w:b/>
              </w:rPr>
            </w:pPr>
            <w:r w:rsidRPr="008E6197">
              <w:rPr>
                <w:rFonts w:eastAsia="MS Mincho"/>
                <w:b/>
              </w:rPr>
              <w:t xml:space="preserve">Dependency </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2213EC83" w14:textId="77777777" w:rsidR="008E6197" w:rsidRDefault="008E6197" w:rsidP="008E6197">
            <w:pPr>
              <w:spacing w:before="60" w:after="60"/>
              <w:rPr>
                <w:rFonts w:eastAsia="MS Mincho"/>
              </w:rPr>
            </w:pPr>
          </w:p>
        </w:tc>
      </w:tr>
      <w:tr w:rsidR="001B323A" w:rsidRPr="00905E54" w14:paraId="120FA300" w14:textId="77777777" w:rsidTr="003F359D">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508585BB" w14:textId="77777777" w:rsidR="008E6197" w:rsidRDefault="008E6197" w:rsidP="008E6197">
            <w:pPr>
              <w:keepNext/>
              <w:suppressAutoHyphens/>
              <w:spacing w:before="60" w:after="60"/>
              <w:outlineLvl w:val="1"/>
              <w:rPr>
                <w:rFonts w:eastAsia="MS Mincho"/>
                <w:b/>
              </w:rPr>
            </w:pPr>
            <w:r w:rsidRPr="008E6197">
              <w:rPr>
                <w:rFonts w:eastAsia="MS Mincho"/>
                <w:b/>
              </w:rPr>
              <w:t>Requirement 8.1</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2D6836EB" w14:textId="77777777" w:rsidR="008E6197" w:rsidRDefault="008E6197" w:rsidP="00164CA3">
            <w:pPr>
              <w:keepNext/>
              <w:suppressAutoHyphens/>
              <w:spacing w:before="60" w:after="60"/>
              <w:outlineLvl w:val="1"/>
              <w:rPr>
                <w:rFonts w:eastAsia="MS Mincho"/>
              </w:rPr>
            </w:pPr>
            <w:r w:rsidRPr="008E6197">
              <w:rPr>
                <w:rFonts w:eastAsia="MS Mincho"/>
              </w:rPr>
              <w:t>/</w:t>
            </w:r>
            <w:r w:rsidR="00B5391E" w:rsidRPr="00905E54">
              <w:rPr>
                <w:rFonts w:eastAsia="MS Mincho"/>
              </w:rPr>
              <w:t>re</w:t>
            </w:r>
            <w:r w:rsidR="00A84041" w:rsidRPr="00905E54">
              <w:rPr>
                <w:rFonts w:eastAsia="MS Mincho"/>
              </w:rPr>
              <w:t>q</w:t>
            </w:r>
            <w:r w:rsidR="00B5391E" w:rsidRPr="00905E54">
              <w:rPr>
                <w:rFonts w:eastAsia="MS Mincho"/>
              </w:rPr>
              <w:t>/</w:t>
            </w:r>
            <w:r w:rsidR="00164CA3">
              <w:rPr>
                <w:rFonts w:eastAsia="MS Mincho"/>
              </w:rPr>
              <w:t>linkable-component-status</w:t>
            </w:r>
            <w:r w:rsidRPr="008E6197">
              <w:rPr>
                <w:rFonts w:eastAsia="MS Mincho"/>
              </w:rPr>
              <w:t>/LinkableComponentStatus</w:t>
            </w:r>
          </w:p>
        </w:tc>
      </w:tr>
      <w:tr w:rsidR="001B323A" w:rsidRPr="00905E54" w14:paraId="4948C6C1" w14:textId="77777777" w:rsidTr="003F359D">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7CECF15E" w14:textId="77777777" w:rsidR="008E6197" w:rsidRPr="008E6197" w:rsidRDefault="008E6197" w:rsidP="008E6197">
            <w:pPr>
              <w:keepNext/>
              <w:keepLines/>
              <w:suppressAutoHyphens/>
              <w:spacing w:before="60" w:after="60"/>
              <w:outlineLvl w:val="1"/>
              <w:rPr>
                <w:rFonts w:eastAsia="MS Mincho"/>
                <w:b/>
              </w:rPr>
            </w:pPr>
            <w:r w:rsidRPr="008E6197">
              <w:rPr>
                <w:rFonts w:eastAsia="MS Mincho"/>
                <w:b/>
              </w:rPr>
              <w:t>Requirement 8.2</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28F49019" w14:textId="77777777" w:rsidR="008E6197" w:rsidRDefault="008E6197" w:rsidP="00164CA3">
            <w:pPr>
              <w:keepNext/>
              <w:suppressAutoHyphens/>
              <w:spacing w:before="60" w:after="60"/>
              <w:outlineLvl w:val="1"/>
              <w:rPr>
                <w:rFonts w:eastAsia="MS Mincho"/>
              </w:rPr>
            </w:pPr>
            <w:r w:rsidRPr="008E6197">
              <w:rPr>
                <w:rFonts w:eastAsia="MS Mincho"/>
              </w:rPr>
              <w:t>/req/</w:t>
            </w:r>
            <w:r w:rsidR="00164CA3">
              <w:rPr>
                <w:rFonts w:eastAsia="MS Mincho"/>
              </w:rPr>
              <w:t>linkable-component-status</w:t>
            </w:r>
            <w:r w:rsidRPr="008E6197">
              <w:rPr>
                <w:rFonts w:eastAsia="MS Mincho"/>
              </w:rPr>
              <w:t>/</w:t>
            </w:r>
            <w:r w:rsidR="0030047A" w:rsidRPr="00905E54">
              <w:rPr>
                <w:rFonts w:eastAsia="MS Mincho"/>
              </w:rPr>
              <w:t>LinkableComponentBehaviour</w:t>
            </w:r>
          </w:p>
        </w:tc>
      </w:tr>
      <w:tr w:rsidR="001B323A" w:rsidRPr="00905E54" w14:paraId="65274BBF" w14:textId="77777777" w:rsidTr="0014484D">
        <w:trPr>
          <w:cantSplit/>
          <w:trHeight w:val="397"/>
        </w:trPr>
        <w:tc>
          <w:tcPr>
            <w:tcW w:w="1809" w:type="dxa"/>
            <w:tcBorders>
              <w:top w:val="single" w:sz="4" w:space="0" w:color="auto"/>
              <w:bottom w:val="single" w:sz="12" w:space="0" w:color="auto"/>
              <w:right w:val="single" w:sz="4" w:space="0" w:color="auto"/>
            </w:tcBorders>
            <w:tcMar>
              <w:top w:w="57" w:type="dxa"/>
              <w:left w:w="108" w:type="dxa"/>
              <w:bottom w:w="57" w:type="dxa"/>
              <w:right w:w="108" w:type="dxa"/>
            </w:tcMar>
            <w:vAlign w:val="center"/>
          </w:tcPr>
          <w:p w14:paraId="07FDB262" w14:textId="77777777" w:rsidR="008E6197" w:rsidRPr="008E6197" w:rsidRDefault="008E6197" w:rsidP="008E6197">
            <w:pPr>
              <w:keepNext/>
              <w:keepLines/>
              <w:suppressAutoHyphens/>
              <w:spacing w:before="60" w:after="60"/>
              <w:outlineLvl w:val="1"/>
              <w:rPr>
                <w:rFonts w:eastAsia="MS Mincho"/>
                <w:b/>
              </w:rPr>
            </w:pPr>
            <w:r w:rsidRPr="008E6197">
              <w:rPr>
                <w:rFonts w:eastAsia="MS Mincho"/>
                <w:b/>
              </w:rPr>
              <w:t>Requirement 8.3</w:t>
            </w:r>
          </w:p>
        </w:tc>
        <w:tc>
          <w:tcPr>
            <w:tcW w:w="7371" w:type="dxa"/>
            <w:tcBorders>
              <w:top w:val="single" w:sz="4" w:space="0" w:color="auto"/>
              <w:left w:val="single" w:sz="4" w:space="0" w:color="auto"/>
              <w:bottom w:val="single" w:sz="12" w:space="0" w:color="auto"/>
            </w:tcBorders>
            <w:tcMar>
              <w:top w:w="57" w:type="dxa"/>
              <w:left w:w="108" w:type="dxa"/>
              <w:bottom w:w="57" w:type="dxa"/>
              <w:right w:w="108" w:type="dxa"/>
            </w:tcMar>
            <w:vAlign w:val="center"/>
          </w:tcPr>
          <w:p w14:paraId="2AB10C08" w14:textId="77777777" w:rsidR="008E6197" w:rsidRDefault="008E6197" w:rsidP="008E6197">
            <w:pPr>
              <w:keepNext/>
              <w:suppressAutoHyphens/>
              <w:spacing w:before="60" w:after="60"/>
              <w:outlineLvl w:val="1"/>
              <w:rPr>
                <w:rFonts w:eastAsia="MS Mincho"/>
              </w:rPr>
            </w:pPr>
            <w:r w:rsidRPr="008E6197">
              <w:rPr>
                <w:rFonts w:eastAsia="MS Mincho"/>
              </w:rPr>
              <w:t>/req/</w:t>
            </w:r>
            <w:r w:rsidR="00164CA3">
              <w:rPr>
                <w:rFonts w:eastAsia="MS Mincho"/>
              </w:rPr>
              <w:t>linkable-component-status</w:t>
            </w:r>
            <w:r w:rsidRPr="008E6197">
              <w:rPr>
                <w:rFonts w:eastAsia="MS Mincho"/>
              </w:rPr>
              <w:t>/E</w:t>
            </w:r>
            <w:r w:rsidR="00A62A11" w:rsidRPr="00905E54">
              <w:rPr>
                <w:rFonts w:eastAsia="MS Mincho"/>
              </w:rPr>
              <w:t>ventStatusChanged</w:t>
            </w:r>
          </w:p>
        </w:tc>
      </w:tr>
    </w:tbl>
    <w:p w14:paraId="2F91CB1C" w14:textId="77777777" w:rsidR="008E6197" w:rsidRDefault="008E6197" w:rsidP="008E6197">
      <w:pPr>
        <w:spacing w:before="60" w:after="60"/>
      </w:pPr>
    </w:p>
    <w:p w14:paraId="0729BA28" w14:textId="77777777" w:rsidR="00A340C1" w:rsidRPr="00905E54" w:rsidRDefault="00916C7B" w:rsidP="00A340C1">
      <w:pPr>
        <w:keepNext/>
      </w:pPr>
      <w:r>
        <w:rPr>
          <w:noProof/>
          <w:lang w:val="en-US"/>
        </w:rPr>
        <w:drawing>
          <wp:inline distT="0" distB="0" distL="0" distR="0" wp14:anchorId="74514380" wp14:editId="6C977AFC">
            <wp:extent cx="5697855" cy="34232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5697855" cy="3423285"/>
                    </a:xfrm>
                    <a:prstGeom prst="rect">
                      <a:avLst/>
                    </a:prstGeom>
                    <a:noFill/>
                    <a:ln w="9525">
                      <a:noFill/>
                      <a:miter lim="800000"/>
                      <a:headEnd/>
                      <a:tailEnd/>
                    </a:ln>
                  </pic:spPr>
                </pic:pic>
              </a:graphicData>
            </a:graphic>
          </wp:inline>
        </w:drawing>
      </w:r>
    </w:p>
    <w:p w14:paraId="66D740DC" w14:textId="77777777" w:rsidR="008E6197" w:rsidRDefault="008E6197" w:rsidP="008E6197"/>
    <w:p w14:paraId="6AE017D4" w14:textId="77777777" w:rsidR="00AB6C5A" w:rsidRDefault="00866580" w:rsidP="000B3227">
      <w:pPr>
        <w:pStyle w:val="Caption"/>
      </w:pPr>
      <w:bookmarkStart w:id="324" w:name="_Ref362352883"/>
      <w:bookmarkStart w:id="325" w:name="_Ref369612621"/>
      <w:bookmarkStart w:id="326" w:name="_Toc373302623"/>
      <w:bookmarkStart w:id="327" w:name="_Toc374438142"/>
      <w:bookmarkStart w:id="328" w:name="_Toc374627830"/>
      <w:r w:rsidRPr="00905E54">
        <w:t>Figure 10</w:t>
      </w:r>
      <w:r w:rsidR="008E6197" w:rsidRPr="008E6197">
        <w:t xml:space="preserve"> </w:t>
      </w:r>
      <w:bookmarkEnd w:id="324"/>
      <w:r w:rsidR="008E6197" w:rsidRPr="008E6197">
        <w:t>Component Status Change Diagram</w:t>
      </w:r>
      <w:bookmarkEnd w:id="325"/>
      <w:bookmarkEnd w:id="326"/>
      <w:bookmarkEnd w:id="327"/>
      <w:bookmarkEnd w:id="328"/>
    </w:p>
    <w:p w14:paraId="31FF0D0A" w14:textId="77777777" w:rsidR="008E6197" w:rsidRDefault="008E6197" w:rsidP="008E6197"/>
    <w:p w14:paraId="20A3F733" w14:textId="09724C1F" w:rsidR="008E6197" w:rsidRDefault="005B68C7" w:rsidP="008E6197">
      <w:r>
        <w:rPr>
          <w:noProof/>
          <w:lang w:val="en-US"/>
        </w:rPr>
        <mc:AlternateContent>
          <mc:Choice Requires="wpg">
            <w:drawing>
              <wp:inline distT="0" distB="0" distL="0" distR="0" wp14:anchorId="46BB05F8" wp14:editId="430A98D6">
                <wp:extent cx="5732145" cy="2441667"/>
                <wp:effectExtent l="0" t="0" r="8255" b="22225"/>
                <wp:docPr id="50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2145" cy="2441667"/>
                          <a:chOff x="0" y="0"/>
                          <a:chExt cx="9027" cy="3892"/>
                        </a:xfrm>
                      </wpg:grpSpPr>
                      <wps:wsp>
                        <wps:cNvPr id="501" name="AutoShape 21"/>
                        <wps:cNvSpPr>
                          <a:spLocks noChangeAspect="1" noChangeArrowheads="1" noTextEdit="1"/>
                        </wps:cNvSpPr>
                        <wps:spPr bwMode="auto">
                          <a:xfrm>
                            <a:off x="0" y="0"/>
                            <a:ext cx="9027" cy="389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Rectangle 22"/>
                        <wps:cNvSpPr>
                          <a:spLocks noChangeArrowheads="1"/>
                        </wps:cNvSpPr>
                        <wps:spPr bwMode="auto">
                          <a:xfrm>
                            <a:off x="129" y="129"/>
                            <a:ext cx="6271" cy="2249"/>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23"/>
                        <wps:cNvSpPr>
                          <a:spLocks noChangeArrowheads="1"/>
                        </wps:cNvSpPr>
                        <wps:spPr bwMode="auto">
                          <a:xfrm>
                            <a:off x="129" y="129"/>
                            <a:ext cx="6271" cy="2249"/>
                          </a:xfrm>
                          <a:prstGeom prst="rect">
                            <a:avLst/>
                          </a:prstGeom>
                          <a:noFill/>
                          <a:ln w="1016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24"/>
                        <wps:cNvSpPr>
                          <a:spLocks noChangeArrowheads="1"/>
                        </wps:cNvSpPr>
                        <wps:spPr bwMode="auto">
                          <a:xfrm>
                            <a:off x="81" y="80"/>
                            <a:ext cx="3336" cy="2250"/>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25"/>
                        <wps:cNvSpPr>
                          <a:spLocks noChangeArrowheads="1"/>
                        </wps:cNvSpPr>
                        <wps:spPr bwMode="auto">
                          <a:xfrm>
                            <a:off x="3417" y="80"/>
                            <a:ext cx="258" cy="2250"/>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26"/>
                        <wps:cNvSpPr>
                          <a:spLocks noChangeArrowheads="1"/>
                        </wps:cNvSpPr>
                        <wps:spPr bwMode="auto">
                          <a:xfrm>
                            <a:off x="3675" y="80"/>
                            <a:ext cx="274" cy="2250"/>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27"/>
                        <wps:cNvSpPr>
                          <a:spLocks noChangeArrowheads="1"/>
                        </wps:cNvSpPr>
                        <wps:spPr bwMode="auto">
                          <a:xfrm>
                            <a:off x="3949" y="80"/>
                            <a:ext cx="258" cy="2250"/>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28"/>
                        <wps:cNvSpPr>
                          <a:spLocks noChangeArrowheads="1"/>
                        </wps:cNvSpPr>
                        <wps:spPr bwMode="auto">
                          <a:xfrm>
                            <a:off x="4207" y="94"/>
                            <a:ext cx="291" cy="2250"/>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29"/>
                        <wps:cNvSpPr>
                          <a:spLocks noChangeArrowheads="1"/>
                        </wps:cNvSpPr>
                        <wps:spPr bwMode="auto">
                          <a:xfrm>
                            <a:off x="4498" y="80"/>
                            <a:ext cx="354" cy="2250"/>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30"/>
                        <wps:cNvSpPr>
                          <a:spLocks noChangeArrowheads="1"/>
                        </wps:cNvSpPr>
                        <wps:spPr bwMode="auto">
                          <a:xfrm>
                            <a:off x="4852" y="80"/>
                            <a:ext cx="274" cy="2250"/>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31"/>
                        <wps:cNvSpPr>
                          <a:spLocks noChangeArrowheads="1"/>
                        </wps:cNvSpPr>
                        <wps:spPr bwMode="auto">
                          <a:xfrm>
                            <a:off x="5126" y="80"/>
                            <a:ext cx="258" cy="2250"/>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32"/>
                        <wps:cNvSpPr>
                          <a:spLocks noChangeArrowheads="1"/>
                        </wps:cNvSpPr>
                        <wps:spPr bwMode="auto">
                          <a:xfrm>
                            <a:off x="5384" y="80"/>
                            <a:ext cx="258" cy="2250"/>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33"/>
                        <wps:cNvSpPr>
                          <a:spLocks noChangeArrowheads="1"/>
                        </wps:cNvSpPr>
                        <wps:spPr bwMode="auto">
                          <a:xfrm>
                            <a:off x="5642" y="80"/>
                            <a:ext cx="258" cy="2250"/>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34"/>
                        <wps:cNvSpPr>
                          <a:spLocks noChangeArrowheads="1"/>
                        </wps:cNvSpPr>
                        <wps:spPr bwMode="auto">
                          <a:xfrm>
                            <a:off x="5900" y="80"/>
                            <a:ext cx="258" cy="2250"/>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35"/>
                        <wps:cNvSpPr>
                          <a:spLocks noChangeArrowheads="1"/>
                        </wps:cNvSpPr>
                        <wps:spPr bwMode="auto">
                          <a:xfrm>
                            <a:off x="6158" y="80"/>
                            <a:ext cx="193" cy="2250"/>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36"/>
                        <wps:cNvSpPr>
                          <a:spLocks noChangeArrowheads="1"/>
                        </wps:cNvSpPr>
                        <wps:spPr bwMode="auto">
                          <a:xfrm>
                            <a:off x="81" y="80"/>
                            <a:ext cx="6270" cy="2250"/>
                          </a:xfrm>
                          <a:prstGeom prst="rect">
                            <a:avLst/>
                          </a:prstGeom>
                          <a:noFill/>
                          <a:ln w="101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Rectangle 37"/>
                        <wps:cNvSpPr>
                          <a:spLocks noChangeArrowheads="1"/>
                        </wps:cNvSpPr>
                        <wps:spPr bwMode="auto">
                          <a:xfrm>
                            <a:off x="1467" y="225"/>
                            <a:ext cx="341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1A99" w14:textId="77777777" w:rsidR="005B68C7" w:rsidRDefault="005B68C7" w:rsidP="005B68C7">
                              <w:r>
                                <w:rPr>
                                  <w:rFonts w:ascii="Arial" w:hAnsi="Arial" w:cs="Arial"/>
                                  <w:b/>
                                  <w:bCs/>
                                  <w:color w:val="000000"/>
                                  <w:sz w:val="16"/>
                                  <w:szCs w:val="16"/>
                                  <w:lang w:val="en-US"/>
                                </w:rPr>
                                <w:t>LinkableComponentStatusChangeEventArgs</w:t>
                              </w:r>
                            </w:p>
                          </w:txbxContent>
                        </wps:txbx>
                        <wps:bodyPr rot="0" vert="horz" wrap="none" lIns="0" tIns="0" rIns="0" bIns="0" anchor="t" anchorCtr="0" upright="1">
                          <a:spAutoFit/>
                        </wps:bodyPr>
                      </wps:wsp>
                      <wps:wsp>
                        <wps:cNvPr id="2071" name="Line 38"/>
                        <wps:cNvCnPr/>
                        <wps:spPr bwMode="auto">
                          <a:xfrm>
                            <a:off x="81" y="514"/>
                            <a:ext cx="6270" cy="1"/>
                          </a:xfrm>
                          <a:prstGeom prst="line">
                            <a:avLst/>
                          </a:prstGeom>
                          <a:noFill/>
                          <a:ln w="101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72" name="Rectangle 39"/>
                        <wps:cNvSpPr>
                          <a:spLocks noChangeArrowheads="1"/>
                        </wps:cNvSpPr>
                        <wps:spPr bwMode="auto">
                          <a:xfrm>
                            <a:off x="161" y="643"/>
                            <a:ext cx="9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3D77" w14:textId="77777777" w:rsidR="005B68C7" w:rsidRDefault="005B68C7" w:rsidP="005B68C7">
                              <w:r>
                                <w:rPr>
                                  <w:rFonts w:ascii="Arial" w:hAnsi="Arial" w:cs="Arial"/>
                                  <w:color w:val="004040"/>
                                  <w:sz w:val="16"/>
                                  <w:szCs w:val="16"/>
                                  <w:lang w:val="en-US"/>
                                </w:rPr>
                                <w:t xml:space="preserve">+ </w:t>
                              </w:r>
                            </w:p>
                          </w:txbxContent>
                        </wps:txbx>
                        <wps:bodyPr rot="0" vert="horz" wrap="none" lIns="0" tIns="0" rIns="0" bIns="0" anchor="t" anchorCtr="0" upright="1">
                          <a:spAutoFit/>
                        </wps:bodyPr>
                      </wps:wsp>
                      <wps:wsp>
                        <wps:cNvPr id="2073" name="Rectangle 40"/>
                        <wps:cNvSpPr>
                          <a:spLocks noChangeArrowheads="1"/>
                        </wps:cNvSpPr>
                        <wps:spPr bwMode="auto">
                          <a:xfrm>
                            <a:off x="435" y="643"/>
                            <a:ext cx="328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5EEED" w14:textId="77777777" w:rsidR="005B68C7" w:rsidRDefault="005B68C7" w:rsidP="005B68C7">
                              <w:proofErr w:type="gramStart"/>
                              <w:r>
                                <w:rPr>
                                  <w:rFonts w:ascii="Arial" w:hAnsi="Arial" w:cs="Arial"/>
                                  <w:color w:val="004040"/>
                                  <w:sz w:val="16"/>
                                  <w:szCs w:val="16"/>
                                  <w:lang w:val="en-US"/>
                                </w:rPr>
                                <w:t>LinkableComponentStatusChangeEventArgs(</w:t>
                              </w:r>
                              <w:proofErr w:type="gramEnd"/>
                              <w:r>
                                <w:rPr>
                                  <w:rFonts w:ascii="Arial" w:hAnsi="Arial" w:cs="Arial"/>
                                  <w:color w:val="004040"/>
                                  <w:sz w:val="16"/>
                                  <w:szCs w:val="16"/>
                                  <w:lang w:val="en-US"/>
                                </w:rPr>
                                <w:t>)</w:t>
                              </w:r>
                            </w:p>
                          </w:txbxContent>
                        </wps:txbx>
                        <wps:bodyPr rot="0" vert="horz" wrap="none" lIns="0" tIns="0" rIns="0" bIns="0" anchor="t" anchorCtr="0" upright="1">
                          <a:spAutoFit/>
                        </wps:bodyPr>
                      </wps:wsp>
                      <wps:wsp>
                        <wps:cNvPr id="2074" name="Rectangle 41"/>
                        <wps:cNvSpPr>
                          <a:spLocks noChangeArrowheads="1"/>
                        </wps:cNvSpPr>
                        <wps:spPr bwMode="auto">
                          <a:xfrm>
                            <a:off x="177" y="916"/>
                            <a:ext cx="75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B4C4" w14:textId="77777777" w:rsidR="005B68C7" w:rsidRDefault="005B68C7" w:rsidP="005B68C7">
                              <w:r>
                                <w:rPr>
                                  <w:rFonts w:ascii="Arial" w:hAnsi="Arial" w:cs="Arial"/>
                                  <w:color w:val="685E4F"/>
                                  <w:sz w:val="16"/>
                                  <w:szCs w:val="16"/>
                                  <w:lang w:val="en-US"/>
                                </w:rPr>
                                <w:t>«</w:t>
                              </w:r>
                              <w:proofErr w:type="gramStart"/>
                              <w:r>
                                <w:rPr>
                                  <w:rFonts w:ascii="Arial" w:hAnsi="Arial" w:cs="Arial"/>
                                  <w:color w:val="685E4F"/>
                                  <w:sz w:val="16"/>
                                  <w:szCs w:val="16"/>
                                  <w:lang w:val="en-US"/>
                                </w:rPr>
                                <w:t>attribute</w:t>
                              </w:r>
                              <w:proofErr w:type="gramEnd"/>
                              <w:r>
                                <w:rPr>
                                  <w:rFonts w:ascii="Arial" w:hAnsi="Arial" w:cs="Arial"/>
                                  <w:color w:val="685E4F"/>
                                  <w:sz w:val="16"/>
                                  <w:szCs w:val="16"/>
                                  <w:lang w:val="en-US"/>
                                </w:rPr>
                                <w:t>»</w:t>
                              </w:r>
                            </w:p>
                          </w:txbxContent>
                        </wps:txbx>
                        <wps:bodyPr rot="0" vert="horz" wrap="none" lIns="0" tIns="0" rIns="0" bIns="0" anchor="t" anchorCtr="0" upright="1">
                          <a:spAutoFit/>
                        </wps:bodyPr>
                      </wps:wsp>
                      <wps:wsp>
                        <wps:cNvPr id="2075" name="Rectangle 42"/>
                        <wps:cNvSpPr>
                          <a:spLocks noChangeArrowheads="1"/>
                        </wps:cNvSpPr>
                        <wps:spPr bwMode="auto">
                          <a:xfrm>
                            <a:off x="161" y="1125"/>
                            <a:ext cx="9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2A5A9" w14:textId="77777777" w:rsidR="005B68C7" w:rsidRDefault="005B68C7" w:rsidP="005B68C7">
                              <w:r>
                                <w:rPr>
                                  <w:rFonts w:ascii="Arial" w:hAnsi="Arial" w:cs="Arial"/>
                                  <w:color w:val="004040"/>
                                  <w:sz w:val="16"/>
                                  <w:szCs w:val="16"/>
                                  <w:lang w:val="en-US"/>
                                </w:rPr>
                                <w:t xml:space="preserve">+ </w:t>
                              </w:r>
                            </w:p>
                          </w:txbxContent>
                        </wps:txbx>
                        <wps:bodyPr rot="0" vert="horz" wrap="none" lIns="0" tIns="0" rIns="0" bIns="0" anchor="t" anchorCtr="0" upright="1">
                          <a:spAutoFit/>
                        </wps:bodyPr>
                      </wps:wsp>
                      <wps:wsp>
                        <wps:cNvPr id="2076" name="Rectangle 43"/>
                        <wps:cNvSpPr>
                          <a:spLocks noChangeArrowheads="1"/>
                        </wps:cNvSpPr>
                        <wps:spPr bwMode="auto">
                          <a:xfrm>
                            <a:off x="435" y="1125"/>
                            <a:ext cx="3390"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11F2" w14:textId="77777777" w:rsidR="005B68C7" w:rsidRDefault="005B68C7" w:rsidP="005B68C7">
                              <w:proofErr w:type="gramStart"/>
                              <w:r>
                                <w:rPr>
                                  <w:rFonts w:ascii="Arial" w:hAnsi="Arial" w:cs="Arial"/>
                                  <w:color w:val="004040"/>
                                  <w:sz w:val="16"/>
                                  <w:szCs w:val="16"/>
                                  <w:lang w:val="en-US"/>
                                </w:rPr>
                                <w:t>LinkableComponent :</w:t>
                              </w:r>
                              <w:proofErr w:type="gramEnd"/>
                              <w:r>
                                <w:rPr>
                                  <w:rFonts w:ascii="Arial" w:hAnsi="Arial" w:cs="Arial"/>
                                  <w:color w:val="004040"/>
                                  <w:sz w:val="16"/>
                                  <w:szCs w:val="16"/>
                                  <w:lang w:val="en-US"/>
                                </w:rPr>
                                <w:t xml:space="preserve"> IBaseLinkableComponent</w:t>
                              </w:r>
                            </w:p>
                          </w:txbxContent>
                        </wps:txbx>
                        <wps:bodyPr rot="0" vert="horz" wrap="none" lIns="0" tIns="0" rIns="0" bIns="0" anchor="t" anchorCtr="0" upright="1">
                          <a:spAutoFit/>
                        </wps:bodyPr>
                      </wps:wsp>
                      <wps:wsp>
                        <wps:cNvPr id="2077" name="Rectangle 44"/>
                        <wps:cNvSpPr>
                          <a:spLocks noChangeArrowheads="1"/>
                        </wps:cNvSpPr>
                        <wps:spPr bwMode="auto">
                          <a:xfrm>
                            <a:off x="161" y="1334"/>
                            <a:ext cx="9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F4AAE" w14:textId="77777777" w:rsidR="005B68C7" w:rsidRDefault="005B68C7" w:rsidP="005B68C7">
                              <w:r>
                                <w:rPr>
                                  <w:rFonts w:ascii="Arial" w:hAnsi="Arial" w:cs="Arial"/>
                                  <w:color w:val="004040"/>
                                  <w:sz w:val="16"/>
                                  <w:szCs w:val="16"/>
                                  <w:lang w:val="en-US"/>
                                </w:rPr>
                                <w:t xml:space="preserve">+ </w:t>
                              </w:r>
                            </w:p>
                          </w:txbxContent>
                        </wps:txbx>
                        <wps:bodyPr rot="0" vert="horz" wrap="none" lIns="0" tIns="0" rIns="0" bIns="0" anchor="t" anchorCtr="0" upright="1">
                          <a:spAutoFit/>
                        </wps:bodyPr>
                      </wps:wsp>
                      <wps:wsp>
                        <wps:cNvPr id="2078" name="Rectangle 45"/>
                        <wps:cNvSpPr>
                          <a:spLocks noChangeArrowheads="1"/>
                        </wps:cNvSpPr>
                        <wps:spPr bwMode="auto">
                          <a:xfrm>
                            <a:off x="435" y="1334"/>
                            <a:ext cx="117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BFEA" w14:textId="77777777" w:rsidR="005B68C7" w:rsidRDefault="005B68C7" w:rsidP="005B68C7">
                              <w:proofErr w:type="gramStart"/>
                              <w:r>
                                <w:rPr>
                                  <w:rFonts w:ascii="Arial" w:hAnsi="Arial" w:cs="Arial"/>
                                  <w:color w:val="004040"/>
                                  <w:sz w:val="16"/>
                                  <w:szCs w:val="16"/>
                                  <w:lang w:val="en-US"/>
                                </w:rPr>
                                <w:t>Message :</w:t>
                              </w:r>
                              <w:proofErr w:type="gramEnd"/>
                              <w:r>
                                <w:rPr>
                                  <w:rFonts w:ascii="Arial" w:hAnsi="Arial" w:cs="Arial"/>
                                  <w:color w:val="004040"/>
                                  <w:sz w:val="16"/>
                                  <w:szCs w:val="16"/>
                                  <w:lang w:val="en-US"/>
                                </w:rPr>
                                <w:t xml:space="preserve"> string</w:t>
                              </w:r>
                            </w:p>
                          </w:txbxContent>
                        </wps:txbx>
                        <wps:bodyPr rot="0" vert="horz" wrap="none" lIns="0" tIns="0" rIns="0" bIns="0" anchor="t" anchorCtr="0" upright="1">
                          <a:spAutoFit/>
                        </wps:bodyPr>
                      </wps:wsp>
                      <wps:wsp>
                        <wps:cNvPr id="2079" name="Rectangle 46"/>
                        <wps:cNvSpPr>
                          <a:spLocks noChangeArrowheads="1"/>
                        </wps:cNvSpPr>
                        <wps:spPr bwMode="auto">
                          <a:xfrm>
                            <a:off x="161" y="1542"/>
                            <a:ext cx="9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F5184" w14:textId="77777777" w:rsidR="005B68C7" w:rsidRDefault="005B68C7" w:rsidP="005B68C7">
                              <w:r>
                                <w:rPr>
                                  <w:rFonts w:ascii="Arial" w:hAnsi="Arial" w:cs="Arial"/>
                                  <w:color w:val="004040"/>
                                  <w:sz w:val="16"/>
                                  <w:szCs w:val="16"/>
                                  <w:lang w:val="en-US"/>
                                </w:rPr>
                                <w:t xml:space="preserve">+ </w:t>
                              </w:r>
                            </w:p>
                          </w:txbxContent>
                        </wps:txbx>
                        <wps:bodyPr rot="0" vert="horz" wrap="none" lIns="0" tIns="0" rIns="0" bIns="0" anchor="t" anchorCtr="0" upright="1">
                          <a:spAutoFit/>
                        </wps:bodyPr>
                      </wps:wsp>
                      <wps:wsp>
                        <wps:cNvPr id="2080" name="Rectangle 47"/>
                        <wps:cNvSpPr>
                          <a:spLocks noChangeArrowheads="1"/>
                        </wps:cNvSpPr>
                        <wps:spPr bwMode="auto">
                          <a:xfrm>
                            <a:off x="435" y="1542"/>
                            <a:ext cx="278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292B" w14:textId="77777777" w:rsidR="005B68C7" w:rsidRDefault="005B68C7" w:rsidP="005B68C7">
                              <w:proofErr w:type="gramStart"/>
                              <w:r>
                                <w:rPr>
                                  <w:rFonts w:ascii="Arial" w:hAnsi="Arial" w:cs="Arial"/>
                                  <w:color w:val="004040"/>
                                  <w:sz w:val="16"/>
                                  <w:szCs w:val="16"/>
                                  <w:lang w:val="en-US"/>
                                </w:rPr>
                                <w:t>NewStatus :</w:t>
                              </w:r>
                              <w:proofErr w:type="gramEnd"/>
                              <w:r>
                                <w:rPr>
                                  <w:rFonts w:ascii="Arial" w:hAnsi="Arial" w:cs="Arial"/>
                                  <w:color w:val="004040"/>
                                  <w:sz w:val="16"/>
                                  <w:szCs w:val="16"/>
                                  <w:lang w:val="en-US"/>
                                </w:rPr>
                                <w:t xml:space="preserve"> LinkableComponentStatus</w:t>
                              </w:r>
                            </w:p>
                          </w:txbxContent>
                        </wps:txbx>
                        <wps:bodyPr rot="0" vert="horz" wrap="none" lIns="0" tIns="0" rIns="0" bIns="0" anchor="t" anchorCtr="0" upright="1">
                          <a:spAutoFit/>
                        </wps:bodyPr>
                      </wps:wsp>
                      <wps:wsp>
                        <wps:cNvPr id="2081" name="Rectangle 48"/>
                        <wps:cNvSpPr>
                          <a:spLocks noChangeArrowheads="1"/>
                        </wps:cNvSpPr>
                        <wps:spPr bwMode="auto">
                          <a:xfrm>
                            <a:off x="161" y="1751"/>
                            <a:ext cx="9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25E6" w14:textId="77777777" w:rsidR="005B68C7" w:rsidRDefault="005B68C7" w:rsidP="005B68C7">
                              <w:r>
                                <w:rPr>
                                  <w:rFonts w:ascii="Arial" w:hAnsi="Arial" w:cs="Arial"/>
                                  <w:color w:val="004040"/>
                                  <w:sz w:val="16"/>
                                  <w:szCs w:val="16"/>
                                  <w:lang w:val="en-US"/>
                                </w:rPr>
                                <w:t xml:space="preserve">+ </w:t>
                              </w:r>
                            </w:p>
                          </w:txbxContent>
                        </wps:txbx>
                        <wps:bodyPr rot="0" vert="horz" wrap="none" lIns="0" tIns="0" rIns="0" bIns="0" anchor="t" anchorCtr="0" upright="1">
                          <a:spAutoFit/>
                        </wps:bodyPr>
                      </wps:wsp>
                      <wps:wsp>
                        <wps:cNvPr id="2082" name="Rectangle 49"/>
                        <wps:cNvSpPr>
                          <a:spLocks noChangeArrowheads="1"/>
                        </wps:cNvSpPr>
                        <wps:spPr bwMode="auto">
                          <a:xfrm>
                            <a:off x="435" y="1751"/>
                            <a:ext cx="271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A2C6" w14:textId="77777777" w:rsidR="005B68C7" w:rsidRDefault="005B68C7" w:rsidP="005B68C7">
                              <w:proofErr w:type="gramStart"/>
                              <w:r>
                                <w:rPr>
                                  <w:rFonts w:ascii="Arial" w:hAnsi="Arial" w:cs="Arial"/>
                                  <w:color w:val="004040"/>
                                  <w:sz w:val="16"/>
                                  <w:szCs w:val="16"/>
                                  <w:lang w:val="en-US"/>
                                </w:rPr>
                                <w:t>OldStatus :</w:t>
                              </w:r>
                              <w:proofErr w:type="gramEnd"/>
                              <w:r>
                                <w:rPr>
                                  <w:rFonts w:ascii="Arial" w:hAnsi="Arial" w:cs="Arial"/>
                                  <w:color w:val="004040"/>
                                  <w:sz w:val="16"/>
                                  <w:szCs w:val="16"/>
                                  <w:lang w:val="en-US"/>
                                </w:rPr>
                                <w:t xml:space="preserve"> LinkableComponentStatus</w:t>
                              </w:r>
                            </w:p>
                          </w:txbxContent>
                        </wps:txbx>
                        <wps:bodyPr rot="0" vert="horz" wrap="none" lIns="0" tIns="0" rIns="0" bIns="0" anchor="t" anchorCtr="0" upright="1">
                          <a:spAutoFit/>
                        </wps:bodyPr>
                      </wps:wsp>
                      <wps:wsp>
                        <wps:cNvPr id="2083" name="Rectangle 50"/>
                        <wps:cNvSpPr>
                          <a:spLocks noChangeArrowheads="1"/>
                        </wps:cNvSpPr>
                        <wps:spPr bwMode="auto">
                          <a:xfrm>
                            <a:off x="6803" y="177"/>
                            <a:ext cx="2176" cy="3647"/>
                          </a:xfrm>
                          <a:prstGeom prst="rect">
                            <a:avLst/>
                          </a:prstGeom>
                          <a:solidFill>
                            <a:srgbClr val="C0B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51"/>
                        <wps:cNvSpPr>
                          <a:spLocks noChangeArrowheads="1"/>
                        </wps:cNvSpPr>
                        <wps:spPr bwMode="auto">
                          <a:xfrm>
                            <a:off x="6803" y="177"/>
                            <a:ext cx="2176" cy="3647"/>
                          </a:xfrm>
                          <a:prstGeom prst="rect">
                            <a:avLst/>
                          </a:prstGeom>
                          <a:noFill/>
                          <a:ln w="10160" cap="sq">
                            <a:solidFill>
                              <a:srgbClr val="C0B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Rectangle 52"/>
                        <wps:cNvSpPr>
                          <a:spLocks noChangeArrowheads="1"/>
                        </wps:cNvSpPr>
                        <wps:spPr bwMode="auto">
                          <a:xfrm>
                            <a:off x="6754" y="129"/>
                            <a:ext cx="1161" cy="3647"/>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53"/>
                        <wps:cNvSpPr>
                          <a:spLocks noChangeArrowheads="1"/>
                        </wps:cNvSpPr>
                        <wps:spPr bwMode="auto">
                          <a:xfrm>
                            <a:off x="7915" y="129"/>
                            <a:ext cx="97" cy="3647"/>
                          </a:xfrm>
                          <a:prstGeom prst="rect">
                            <a:avLst/>
                          </a:prstGeom>
                          <a:solidFill>
                            <a:srgbClr val="FAF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54"/>
                        <wps:cNvSpPr>
                          <a:spLocks noChangeArrowheads="1"/>
                        </wps:cNvSpPr>
                        <wps:spPr bwMode="auto">
                          <a:xfrm>
                            <a:off x="8012" y="129"/>
                            <a:ext cx="80" cy="3647"/>
                          </a:xfrm>
                          <a:prstGeom prst="rect">
                            <a:avLst/>
                          </a:prstGeom>
                          <a:solidFill>
                            <a:srgbClr val="F8E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55"/>
                        <wps:cNvSpPr>
                          <a:spLocks noChangeArrowheads="1"/>
                        </wps:cNvSpPr>
                        <wps:spPr bwMode="auto">
                          <a:xfrm>
                            <a:off x="8092" y="129"/>
                            <a:ext cx="97" cy="3647"/>
                          </a:xfrm>
                          <a:prstGeom prst="rect">
                            <a:avLst/>
                          </a:prstGeom>
                          <a:solidFill>
                            <a:srgbClr val="F6E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56"/>
                        <wps:cNvSpPr>
                          <a:spLocks noChangeArrowheads="1"/>
                        </wps:cNvSpPr>
                        <wps:spPr bwMode="auto">
                          <a:xfrm>
                            <a:off x="8189" y="129"/>
                            <a:ext cx="97" cy="3647"/>
                          </a:xfrm>
                          <a:prstGeom prst="rect">
                            <a:avLst/>
                          </a:prstGeom>
                          <a:solidFill>
                            <a:srgbClr val="F4E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57"/>
                        <wps:cNvSpPr>
                          <a:spLocks noChangeArrowheads="1"/>
                        </wps:cNvSpPr>
                        <wps:spPr bwMode="auto">
                          <a:xfrm>
                            <a:off x="8286" y="129"/>
                            <a:ext cx="129" cy="3647"/>
                          </a:xfrm>
                          <a:prstGeom prst="rect">
                            <a:avLst/>
                          </a:prstGeom>
                          <a:solidFill>
                            <a:srgbClr val="F2E8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58"/>
                        <wps:cNvSpPr>
                          <a:spLocks noChangeArrowheads="1"/>
                        </wps:cNvSpPr>
                        <wps:spPr bwMode="auto">
                          <a:xfrm>
                            <a:off x="8415" y="129"/>
                            <a:ext cx="96" cy="3647"/>
                          </a:xfrm>
                          <a:prstGeom prst="rect">
                            <a:avLst/>
                          </a:prstGeom>
                          <a:solidFill>
                            <a:srgbClr val="F0E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59"/>
                        <wps:cNvSpPr>
                          <a:spLocks noChangeArrowheads="1"/>
                        </wps:cNvSpPr>
                        <wps:spPr bwMode="auto">
                          <a:xfrm>
                            <a:off x="8511" y="129"/>
                            <a:ext cx="81" cy="3647"/>
                          </a:xfrm>
                          <a:prstGeom prst="rect">
                            <a:avLst/>
                          </a:prstGeom>
                          <a:solidFill>
                            <a:srgbClr val="EEE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60"/>
                        <wps:cNvSpPr>
                          <a:spLocks noChangeArrowheads="1"/>
                        </wps:cNvSpPr>
                        <wps:spPr bwMode="auto">
                          <a:xfrm>
                            <a:off x="8592" y="129"/>
                            <a:ext cx="97" cy="3647"/>
                          </a:xfrm>
                          <a:prstGeom prst="rect">
                            <a:avLst/>
                          </a:prstGeom>
                          <a:solidFill>
                            <a:srgbClr val="ECE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61"/>
                        <wps:cNvSpPr>
                          <a:spLocks noChangeArrowheads="1"/>
                        </wps:cNvSpPr>
                        <wps:spPr bwMode="auto">
                          <a:xfrm>
                            <a:off x="8689" y="129"/>
                            <a:ext cx="97" cy="3647"/>
                          </a:xfrm>
                          <a:prstGeom prst="rect">
                            <a:avLst/>
                          </a:prstGeom>
                          <a:solidFill>
                            <a:srgbClr val="EAE0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62"/>
                        <wps:cNvSpPr>
                          <a:spLocks noChangeArrowheads="1"/>
                        </wps:cNvSpPr>
                        <wps:spPr bwMode="auto">
                          <a:xfrm>
                            <a:off x="8786" y="129"/>
                            <a:ext cx="80" cy="3647"/>
                          </a:xfrm>
                          <a:prstGeom prst="rect">
                            <a:avLst/>
                          </a:prstGeom>
                          <a:solidFill>
                            <a:srgbClr val="E8DE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63"/>
                        <wps:cNvSpPr>
                          <a:spLocks noChangeArrowheads="1"/>
                        </wps:cNvSpPr>
                        <wps:spPr bwMode="auto">
                          <a:xfrm>
                            <a:off x="8866" y="129"/>
                            <a:ext cx="65" cy="3647"/>
                          </a:xfrm>
                          <a:prstGeom prst="rect">
                            <a:avLst/>
                          </a:prstGeom>
                          <a:solidFill>
                            <a:srgbClr val="E5DB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64"/>
                        <wps:cNvSpPr>
                          <a:spLocks noChangeArrowheads="1"/>
                        </wps:cNvSpPr>
                        <wps:spPr bwMode="auto">
                          <a:xfrm>
                            <a:off x="6754" y="129"/>
                            <a:ext cx="2177" cy="3647"/>
                          </a:xfrm>
                          <a:prstGeom prst="rect">
                            <a:avLst/>
                          </a:prstGeom>
                          <a:noFill/>
                          <a:ln w="101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Rectangle 65"/>
                        <wps:cNvSpPr>
                          <a:spLocks noChangeArrowheads="1"/>
                        </wps:cNvSpPr>
                        <wps:spPr bwMode="auto">
                          <a:xfrm>
                            <a:off x="7270" y="225"/>
                            <a:ext cx="106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64F1" w14:textId="77777777" w:rsidR="005B68C7" w:rsidRDefault="005B68C7" w:rsidP="005B68C7">
                              <w:r>
                                <w:rPr>
                                  <w:rFonts w:ascii="Arial" w:hAnsi="Arial" w:cs="Arial"/>
                                  <w:color w:val="000000"/>
                                  <w:sz w:val="16"/>
                                  <w:szCs w:val="16"/>
                                  <w:lang w:val="en-US"/>
                                </w:rPr>
                                <w:t>«</w:t>
                              </w:r>
                              <w:proofErr w:type="gramStart"/>
                              <w:r>
                                <w:rPr>
                                  <w:rFonts w:ascii="Arial" w:hAnsi="Arial" w:cs="Arial"/>
                                  <w:color w:val="000000"/>
                                  <w:sz w:val="16"/>
                                  <w:szCs w:val="16"/>
                                  <w:lang w:val="en-US"/>
                                </w:rPr>
                                <w:t>enumeration</w:t>
                              </w:r>
                              <w:proofErr w:type="gramEnd"/>
                              <w:r>
                                <w:rPr>
                                  <w:rFonts w:ascii="Arial" w:hAnsi="Arial" w:cs="Arial"/>
                                  <w:color w:val="000000"/>
                                  <w:sz w:val="16"/>
                                  <w:szCs w:val="16"/>
                                  <w:lang w:val="en-US"/>
                                </w:rPr>
                                <w:t>»</w:t>
                              </w:r>
                            </w:p>
                          </w:txbxContent>
                        </wps:txbx>
                        <wps:bodyPr rot="0" vert="horz" wrap="none" lIns="0" tIns="0" rIns="0" bIns="0" anchor="t" anchorCtr="0" upright="1">
                          <a:spAutoFit/>
                        </wps:bodyPr>
                      </wps:wsp>
                      <wps:wsp>
                        <wps:cNvPr id="2099" name="Rectangle 66"/>
                        <wps:cNvSpPr>
                          <a:spLocks noChangeArrowheads="1"/>
                        </wps:cNvSpPr>
                        <wps:spPr bwMode="auto">
                          <a:xfrm>
                            <a:off x="6819" y="434"/>
                            <a:ext cx="2027"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33151" w14:textId="77777777" w:rsidR="005B68C7" w:rsidRDefault="005B68C7" w:rsidP="005B68C7">
                              <w:r>
                                <w:rPr>
                                  <w:rFonts w:ascii="Arial" w:hAnsi="Arial" w:cs="Arial"/>
                                  <w:b/>
                                  <w:bCs/>
                                  <w:color w:val="000000"/>
                                  <w:sz w:val="16"/>
                                  <w:szCs w:val="16"/>
                                  <w:lang w:val="en-US"/>
                                </w:rPr>
                                <w:t>LinkableComponentStatus</w:t>
                              </w:r>
                            </w:p>
                          </w:txbxContent>
                        </wps:txbx>
                        <wps:bodyPr rot="0" vert="horz" wrap="none" lIns="0" tIns="0" rIns="0" bIns="0" anchor="t" anchorCtr="0" upright="1">
                          <a:spAutoFit/>
                        </wps:bodyPr>
                      </wps:wsp>
                      <wps:wsp>
                        <wps:cNvPr id="2100" name="Line 67"/>
                        <wps:cNvCnPr/>
                        <wps:spPr bwMode="auto">
                          <a:xfrm>
                            <a:off x="6754" y="723"/>
                            <a:ext cx="2177" cy="1"/>
                          </a:xfrm>
                          <a:prstGeom prst="line">
                            <a:avLst/>
                          </a:prstGeom>
                          <a:noFill/>
                          <a:ln w="101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101" name="Rectangle 68"/>
                        <wps:cNvSpPr>
                          <a:spLocks noChangeArrowheads="1"/>
                        </wps:cNvSpPr>
                        <wps:spPr bwMode="auto">
                          <a:xfrm>
                            <a:off x="6835" y="787"/>
                            <a:ext cx="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BA02" w14:textId="77777777" w:rsidR="005B68C7" w:rsidRDefault="005B68C7" w:rsidP="005B68C7">
                              <w:r>
                                <w:rPr>
                                  <w:rFonts w:ascii="Arial" w:hAnsi="Arial" w:cs="Arial"/>
                                  <w:color w:val="8B0000"/>
                                  <w:sz w:val="16"/>
                                  <w:szCs w:val="16"/>
                                  <w:lang w:val="en-US"/>
                                </w:rPr>
                                <w:t xml:space="preserve"> </w:t>
                              </w:r>
                            </w:p>
                          </w:txbxContent>
                        </wps:txbx>
                        <wps:bodyPr rot="0" vert="horz" wrap="none" lIns="0" tIns="0" rIns="0" bIns="0" anchor="t" anchorCtr="0" upright="1">
                          <a:spAutoFit/>
                        </wps:bodyPr>
                      </wps:wsp>
                      <wps:wsp>
                        <wps:cNvPr id="2102" name="Rectangle 69"/>
                        <wps:cNvSpPr>
                          <a:spLocks noChangeArrowheads="1"/>
                        </wps:cNvSpPr>
                        <wps:spPr bwMode="auto">
                          <a:xfrm>
                            <a:off x="7109" y="787"/>
                            <a:ext cx="56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7A070" w14:textId="77777777" w:rsidR="005B68C7" w:rsidRDefault="005B68C7" w:rsidP="005B68C7">
                              <w:r>
                                <w:rPr>
                                  <w:rFonts w:ascii="Arial" w:hAnsi="Arial" w:cs="Arial"/>
                                  <w:color w:val="8B0000"/>
                                  <w:sz w:val="16"/>
                                  <w:szCs w:val="16"/>
                                  <w:lang w:val="en-US"/>
                                </w:rPr>
                                <w:t>Created</w:t>
                              </w:r>
                            </w:p>
                          </w:txbxContent>
                        </wps:txbx>
                        <wps:bodyPr rot="0" vert="horz" wrap="none" lIns="0" tIns="0" rIns="0" bIns="0" anchor="t" anchorCtr="0" upright="1">
                          <a:spAutoFit/>
                        </wps:bodyPr>
                      </wps:wsp>
                      <wps:wsp>
                        <wps:cNvPr id="2103" name="Rectangle 70"/>
                        <wps:cNvSpPr>
                          <a:spLocks noChangeArrowheads="1"/>
                        </wps:cNvSpPr>
                        <wps:spPr bwMode="auto">
                          <a:xfrm>
                            <a:off x="6835" y="996"/>
                            <a:ext cx="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2CDFD" w14:textId="77777777" w:rsidR="005B68C7" w:rsidRDefault="005B68C7" w:rsidP="005B68C7">
                              <w:r>
                                <w:rPr>
                                  <w:rFonts w:ascii="Arial" w:hAnsi="Arial" w:cs="Arial"/>
                                  <w:color w:val="8B0000"/>
                                  <w:sz w:val="16"/>
                                  <w:szCs w:val="16"/>
                                  <w:lang w:val="en-US"/>
                                </w:rPr>
                                <w:t xml:space="preserve"> </w:t>
                              </w:r>
                            </w:p>
                          </w:txbxContent>
                        </wps:txbx>
                        <wps:bodyPr rot="0" vert="horz" wrap="none" lIns="0" tIns="0" rIns="0" bIns="0" anchor="t" anchorCtr="0" upright="1">
                          <a:spAutoFit/>
                        </wps:bodyPr>
                      </wps:wsp>
                      <wps:wsp>
                        <wps:cNvPr id="2104" name="Rectangle 71"/>
                        <wps:cNvSpPr>
                          <a:spLocks noChangeArrowheads="1"/>
                        </wps:cNvSpPr>
                        <wps:spPr bwMode="auto">
                          <a:xfrm>
                            <a:off x="7109" y="996"/>
                            <a:ext cx="70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552EE" w14:textId="77777777" w:rsidR="005B68C7" w:rsidRDefault="005B68C7" w:rsidP="005B68C7">
                              <w:r>
                                <w:rPr>
                                  <w:rFonts w:ascii="Arial" w:hAnsi="Arial" w:cs="Arial"/>
                                  <w:color w:val="8B0000"/>
                                  <w:sz w:val="16"/>
                                  <w:szCs w:val="16"/>
                                  <w:lang w:val="en-US"/>
                                </w:rPr>
                                <w:t>Initializing</w:t>
                              </w:r>
                            </w:p>
                          </w:txbxContent>
                        </wps:txbx>
                        <wps:bodyPr rot="0" vert="horz" wrap="none" lIns="0" tIns="0" rIns="0" bIns="0" anchor="t" anchorCtr="0" upright="1">
                          <a:spAutoFit/>
                        </wps:bodyPr>
                      </wps:wsp>
                      <wps:wsp>
                        <wps:cNvPr id="2105" name="Rectangle 72"/>
                        <wps:cNvSpPr>
                          <a:spLocks noChangeArrowheads="1"/>
                        </wps:cNvSpPr>
                        <wps:spPr bwMode="auto">
                          <a:xfrm>
                            <a:off x="6835" y="1205"/>
                            <a:ext cx="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3D24" w14:textId="77777777" w:rsidR="005B68C7" w:rsidRDefault="005B68C7" w:rsidP="005B68C7">
                              <w:r>
                                <w:rPr>
                                  <w:rFonts w:ascii="Arial" w:hAnsi="Arial" w:cs="Arial"/>
                                  <w:color w:val="8B0000"/>
                                  <w:sz w:val="16"/>
                                  <w:szCs w:val="16"/>
                                  <w:lang w:val="en-US"/>
                                </w:rPr>
                                <w:t xml:space="preserve"> </w:t>
                              </w:r>
                            </w:p>
                          </w:txbxContent>
                        </wps:txbx>
                        <wps:bodyPr rot="0" vert="horz" wrap="none" lIns="0" tIns="0" rIns="0" bIns="0" anchor="t" anchorCtr="0" upright="1">
                          <a:spAutoFit/>
                        </wps:bodyPr>
                      </wps:wsp>
                      <wps:wsp>
                        <wps:cNvPr id="2106" name="Rectangle 73"/>
                        <wps:cNvSpPr>
                          <a:spLocks noChangeArrowheads="1"/>
                        </wps:cNvSpPr>
                        <wps:spPr bwMode="auto">
                          <a:xfrm>
                            <a:off x="7109" y="1205"/>
                            <a:ext cx="66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6F43" w14:textId="77777777" w:rsidR="005B68C7" w:rsidRDefault="005B68C7" w:rsidP="005B68C7">
                              <w:r>
                                <w:rPr>
                                  <w:rFonts w:ascii="Arial" w:hAnsi="Arial" w:cs="Arial"/>
                                  <w:color w:val="8B0000"/>
                                  <w:sz w:val="16"/>
                                  <w:szCs w:val="16"/>
                                  <w:lang w:val="en-US"/>
                                </w:rPr>
                                <w:t>Initialized</w:t>
                              </w:r>
                            </w:p>
                          </w:txbxContent>
                        </wps:txbx>
                        <wps:bodyPr rot="0" vert="horz" wrap="none" lIns="0" tIns="0" rIns="0" bIns="0" anchor="t" anchorCtr="0" upright="1">
                          <a:spAutoFit/>
                        </wps:bodyPr>
                      </wps:wsp>
                      <wps:wsp>
                        <wps:cNvPr id="2107" name="Rectangle 74"/>
                        <wps:cNvSpPr>
                          <a:spLocks noChangeArrowheads="1"/>
                        </wps:cNvSpPr>
                        <wps:spPr bwMode="auto">
                          <a:xfrm>
                            <a:off x="6835" y="1414"/>
                            <a:ext cx="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275F" w14:textId="77777777" w:rsidR="005B68C7" w:rsidRDefault="005B68C7" w:rsidP="005B68C7">
                              <w:r>
                                <w:rPr>
                                  <w:rFonts w:ascii="Arial" w:hAnsi="Arial" w:cs="Arial"/>
                                  <w:color w:val="8B0000"/>
                                  <w:sz w:val="16"/>
                                  <w:szCs w:val="16"/>
                                  <w:lang w:val="en-US"/>
                                </w:rPr>
                                <w:t xml:space="preserve"> </w:t>
                              </w:r>
                            </w:p>
                          </w:txbxContent>
                        </wps:txbx>
                        <wps:bodyPr rot="0" vert="horz" wrap="none" lIns="0" tIns="0" rIns="0" bIns="0" anchor="t" anchorCtr="0" upright="1">
                          <a:spAutoFit/>
                        </wps:bodyPr>
                      </wps:wsp>
                      <wps:wsp>
                        <wps:cNvPr id="2108" name="Rectangle 75"/>
                        <wps:cNvSpPr>
                          <a:spLocks noChangeArrowheads="1"/>
                        </wps:cNvSpPr>
                        <wps:spPr bwMode="auto">
                          <a:xfrm>
                            <a:off x="7109" y="1414"/>
                            <a:ext cx="70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2CAC" w14:textId="77777777" w:rsidR="005B68C7" w:rsidRDefault="005B68C7" w:rsidP="005B68C7">
                              <w:r>
                                <w:rPr>
                                  <w:rFonts w:ascii="Arial" w:hAnsi="Arial" w:cs="Arial"/>
                                  <w:color w:val="8B0000"/>
                                  <w:sz w:val="16"/>
                                  <w:szCs w:val="16"/>
                                  <w:lang w:val="en-US"/>
                                </w:rPr>
                                <w:t>Validating</w:t>
                              </w:r>
                            </w:p>
                          </w:txbxContent>
                        </wps:txbx>
                        <wps:bodyPr rot="0" vert="horz" wrap="none" lIns="0" tIns="0" rIns="0" bIns="0" anchor="t" anchorCtr="0" upright="1">
                          <a:spAutoFit/>
                        </wps:bodyPr>
                      </wps:wsp>
                      <wps:wsp>
                        <wps:cNvPr id="2109" name="Rectangle 76"/>
                        <wps:cNvSpPr>
                          <a:spLocks noChangeArrowheads="1"/>
                        </wps:cNvSpPr>
                        <wps:spPr bwMode="auto">
                          <a:xfrm>
                            <a:off x="6835" y="1623"/>
                            <a:ext cx="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F8F10" w14:textId="77777777" w:rsidR="005B68C7" w:rsidRDefault="005B68C7" w:rsidP="005B68C7">
                              <w:r>
                                <w:rPr>
                                  <w:rFonts w:ascii="Arial" w:hAnsi="Arial" w:cs="Arial"/>
                                  <w:color w:val="8B0000"/>
                                  <w:sz w:val="16"/>
                                  <w:szCs w:val="16"/>
                                  <w:lang w:val="en-US"/>
                                </w:rPr>
                                <w:t xml:space="preserve"> </w:t>
                              </w:r>
                            </w:p>
                          </w:txbxContent>
                        </wps:txbx>
                        <wps:bodyPr rot="0" vert="horz" wrap="none" lIns="0" tIns="0" rIns="0" bIns="0" anchor="t" anchorCtr="0" upright="1">
                          <a:spAutoFit/>
                        </wps:bodyPr>
                      </wps:wsp>
                      <wps:wsp>
                        <wps:cNvPr id="2110" name="Rectangle 77"/>
                        <wps:cNvSpPr>
                          <a:spLocks noChangeArrowheads="1"/>
                        </wps:cNvSpPr>
                        <wps:spPr bwMode="auto">
                          <a:xfrm>
                            <a:off x="7109" y="1623"/>
                            <a:ext cx="35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24B7" w14:textId="77777777" w:rsidR="005B68C7" w:rsidRDefault="005B68C7" w:rsidP="005B68C7">
                              <w:r>
                                <w:rPr>
                                  <w:rFonts w:ascii="Arial" w:hAnsi="Arial" w:cs="Arial"/>
                                  <w:color w:val="8B0000"/>
                                  <w:sz w:val="16"/>
                                  <w:szCs w:val="16"/>
                                  <w:lang w:val="en-US"/>
                                </w:rPr>
                                <w:t>Valid</w:t>
                              </w:r>
                            </w:p>
                          </w:txbxContent>
                        </wps:txbx>
                        <wps:bodyPr rot="0" vert="horz" wrap="none" lIns="0" tIns="0" rIns="0" bIns="0" anchor="t" anchorCtr="0" upright="1">
                          <a:spAutoFit/>
                        </wps:bodyPr>
                      </wps:wsp>
                      <wps:wsp>
                        <wps:cNvPr id="2111" name="Rectangle 78"/>
                        <wps:cNvSpPr>
                          <a:spLocks noChangeArrowheads="1"/>
                        </wps:cNvSpPr>
                        <wps:spPr bwMode="auto">
                          <a:xfrm>
                            <a:off x="6835" y="1832"/>
                            <a:ext cx="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5A64" w14:textId="77777777" w:rsidR="005B68C7" w:rsidRDefault="005B68C7" w:rsidP="005B68C7">
                              <w:r>
                                <w:rPr>
                                  <w:rFonts w:ascii="Arial" w:hAnsi="Arial" w:cs="Arial"/>
                                  <w:color w:val="8B0000"/>
                                  <w:sz w:val="16"/>
                                  <w:szCs w:val="16"/>
                                  <w:lang w:val="en-US"/>
                                </w:rPr>
                                <w:t xml:space="preserve"> </w:t>
                              </w:r>
                            </w:p>
                          </w:txbxContent>
                        </wps:txbx>
                        <wps:bodyPr rot="0" vert="horz" wrap="none" lIns="0" tIns="0" rIns="0" bIns="0" anchor="t" anchorCtr="0" upright="1">
                          <a:spAutoFit/>
                        </wps:bodyPr>
                      </wps:wsp>
                      <wps:wsp>
                        <wps:cNvPr id="2112" name="Rectangle 79"/>
                        <wps:cNvSpPr>
                          <a:spLocks noChangeArrowheads="1"/>
                        </wps:cNvSpPr>
                        <wps:spPr bwMode="auto">
                          <a:xfrm>
                            <a:off x="7109" y="1832"/>
                            <a:ext cx="111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1AD55" w14:textId="77777777" w:rsidR="005B68C7" w:rsidRDefault="005B68C7" w:rsidP="005B68C7">
                              <w:r>
                                <w:rPr>
                                  <w:rFonts w:ascii="Arial" w:hAnsi="Arial" w:cs="Arial"/>
                                  <w:color w:val="8B0000"/>
                                  <w:sz w:val="16"/>
                                  <w:szCs w:val="16"/>
                                  <w:lang w:val="en-US"/>
                                </w:rPr>
                                <w:t>WaitingForData</w:t>
                              </w:r>
                            </w:p>
                          </w:txbxContent>
                        </wps:txbx>
                        <wps:bodyPr rot="0" vert="horz" wrap="none" lIns="0" tIns="0" rIns="0" bIns="0" anchor="t" anchorCtr="0" upright="1">
                          <a:spAutoFit/>
                        </wps:bodyPr>
                      </wps:wsp>
                      <wps:wsp>
                        <wps:cNvPr id="2113" name="Rectangle 80"/>
                        <wps:cNvSpPr>
                          <a:spLocks noChangeArrowheads="1"/>
                        </wps:cNvSpPr>
                        <wps:spPr bwMode="auto">
                          <a:xfrm>
                            <a:off x="6835" y="2040"/>
                            <a:ext cx="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36B27" w14:textId="77777777" w:rsidR="005B68C7" w:rsidRDefault="005B68C7" w:rsidP="005B68C7">
                              <w:r>
                                <w:rPr>
                                  <w:rFonts w:ascii="Arial" w:hAnsi="Arial" w:cs="Arial"/>
                                  <w:color w:val="8B0000"/>
                                  <w:sz w:val="16"/>
                                  <w:szCs w:val="16"/>
                                  <w:lang w:val="en-US"/>
                                </w:rPr>
                                <w:t xml:space="preserve"> </w:t>
                              </w:r>
                            </w:p>
                          </w:txbxContent>
                        </wps:txbx>
                        <wps:bodyPr rot="0" vert="horz" wrap="none" lIns="0" tIns="0" rIns="0" bIns="0" anchor="t" anchorCtr="0" upright="1">
                          <a:spAutoFit/>
                        </wps:bodyPr>
                      </wps:wsp>
                      <wps:wsp>
                        <wps:cNvPr id="2114" name="Rectangle 81"/>
                        <wps:cNvSpPr>
                          <a:spLocks noChangeArrowheads="1"/>
                        </wps:cNvSpPr>
                        <wps:spPr bwMode="auto">
                          <a:xfrm>
                            <a:off x="7109" y="2040"/>
                            <a:ext cx="46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25F68" w14:textId="77777777" w:rsidR="005B68C7" w:rsidRDefault="005B68C7" w:rsidP="005B68C7">
                              <w:r>
                                <w:rPr>
                                  <w:rFonts w:ascii="Arial" w:hAnsi="Arial" w:cs="Arial"/>
                                  <w:color w:val="8B0000"/>
                                  <w:sz w:val="16"/>
                                  <w:szCs w:val="16"/>
                                  <w:lang w:val="en-US"/>
                                </w:rPr>
                                <w:t>Invalid</w:t>
                              </w:r>
                            </w:p>
                          </w:txbxContent>
                        </wps:txbx>
                        <wps:bodyPr rot="0" vert="horz" wrap="none" lIns="0" tIns="0" rIns="0" bIns="0" anchor="t" anchorCtr="0" upright="1">
                          <a:spAutoFit/>
                        </wps:bodyPr>
                      </wps:wsp>
                      <wps:wsp>
                        <wps:cNvPr id="2115" name="Rectangle 82"/>
                        <wps:cNvSpPr>
                          <a:spLocks noChangeArrowheads="1"/>
                        </wps:cNvSpPr>
                        <wps:spPr bwMode="auto">
                          <a:xfrm>
                            <a:off x="6835" y="2249"/>
                            <a:ext cx="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E103" w14:textId="77777777" w:rsidR="005B68C7" w:rsidRDefault="005B68C7" w:rsidP="005B68C7">
                              <w:r>
                                <w:rPr>
                                  <w:rFonts w:ascii="Arial" w:hAnsi="Arial" w:cs="Arial"/>
                                  <w:color w:val="8B0000"/>
                                  <w:sz w:val="16"/>
                                  <w:szCs w:val="16"/>
                                  <w:lang w:val="en-US"/>
                                </w:rPr>
                                <w:t xml:space="preserve"> </w:t>
                              </w:r>
                            </w:p>
                          </w:txbxContent>
                        </wps:txbx>
                        <wps:bodyPr rot="0" vert="horz" wrap="none" lIns="0" tIns="0" rIns="0" bIns="0" anchor="t" anchorCtr="0" upright="1">
                          <a:spAutoFit/>
                        </wps:bodyPr>
                      </wps:wsp>
                      <wps:wsp>
                        <wps:cNvPr id="2116" name="Rectangle 83"/>
                        <wps:cNvSpPr>
                          <a:spLocks noChangeArrowheads="1"/>
                        </wps:cNvSpPr>
                        <wps:spPr bwMode="auto">
                          <a:xfrm>
                            <a:off x="7109" y="2249"/>
                            <a:ext cx="69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F0DD4" w14:textId="77777777" w:rsidR="005B68C7" w:rsidRDefault="005B68C7" w:rsidP="005B68C7">
                              <w:r>
                                <w:rPr>
                                  <w:rFonts w:ascii="Arial" w:hAnsi="Arial" w:cs="Arial"/>
                                  <w:color w:val="8B0000"/>
                                  <w:sz w:val="16"/>
                                  <w:szCs w:val="16"/>
                                  <w:lang w:val="en-US"/>
                                </w:rPr>
                                <w:t>Preparing</w:t>
                              </w:r>
                            </w:p>
                          </w:txbxContent>
                        </wps:txbx>
                        <wps:bodyPr rot="0" vert="horz" wrap="none" lIns="0" tIns="0" rIns="0" bIns="0" anchor="t" anchorCtr="0" upright="1">
                          <a:spAutoFit/>
                        </wps:bodyPr>
                      </wps:wsp>
                      <wps:wsp>
                        <wps:cNvPr id="2117" name="Rectangle 84"/>
                        <wps:cNvSpPr>
                          <a:spLocks noChangeArrowheads="1"/>
                        </wps:cNvSpPr>
                        <wps:spPr bwMode="auto">
                          <a:xfrm>
                            <a:off x="6835" y="2458"/>
                            <a:ext cx="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23A69" w14:textId="77777777" w:rsidR="005B68C7" w:rsidRDefault="005B68C7" w:rsidP="005B68C7">
                              <w:r>
                                <w:rPr>
                                  <w:rFonts w:ascii="Arial" w:hAnsi="Arial" w:cs="Arial"/>
                                  <w:color w:val="8B0000"/>
                                  <w:sz w:val="16"/>
                                  <w:szCs w:val="16"/>
                                  <w:lang w:val="en-US"/>
                                </w:rPr>
                                <w:t xml:space="preserve"> </w:t>
                              </w:r>
                            </w:p>
                          </w:txbxContent>
                        </wps:txbx>
                        <wps:bodyPr rot="0" vert="horz" wrap="none" lIns="0" tIns="0" rIns="0" bIns="0" anchor="t" anchorCtr="0" upright="1">
                          <a:spAutoFit/>
                        </wps:bodyPr>
                      </wps:wsp>
                      <wps:wsp>
                        <wps:cNvPr id="2118" name="Rectangle 85"/>
                        <wps:cNvSpPr>
                          <a:spLocks noChangeArrowheads="1"/>
                        </wps:cNvSpPr>
                        <wps:spPr bwMode="auto">
                          <a:xfrm>
                            <a:off x="7109" y="2458"/>
                            <a:ext cx="63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910E" w14:textId="77777777" w:rsidR="005B68C7" w:rsidRDefault="005B68C7" w:rsidP="005B68C7">
                              <w:r>
                                <w:rPr>
                                  <w:rFonts w:ascii="Arial" w:hAnsi="Arial" w:cs="Arial"/>
                                  <w:color w:val="8B0000"/>
                                  <w:sz w:val="16"/>
                                  <w:szCs w:val="16"/>
                                  <w:lang w:val="en-US"/>
                                </w:rPr>
                                <w:t>Updating</w:t>
                              </w:r>
                            </w:p>
                          </w:txbxContent>
                        </wps:txbx>
                        <wps:bodyPr rot="0" vert="horz" wrap="none" lIns="0" tIns="0" rIns="0" bIns="0" anchor="t" anchorCtr="0" upright="1">
                          <a:spAutoFit/>
                        </wps:bodyPr>
                      </wps:wsp>
                      <wps:wsp>
                        <wps:cNvPr id="2119" name="Rectangle 86"/>
                        <wps:cNvSpPr>
                          <a:spLocks noChangeArrowheads="1"/>
                        </wps:cNvSpPr>
                        <wps:spPr bwMode="auto">
                          <a:xfrm>
                            <a:off x="6835" y="2667"/>
                            <a:ext cx="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A7CB" w14:textId="77777777" w:rsidR="005B68C7" w:rsidRDefault="005B68C7" w:rsidP="005B68C7">
                              <w:r>
                                <w:rPr>
                                  <w:rFonts w:ascii="Arial" w:hAnsi="Arial" w:cs="Arial"/>
                                  <w:color w:val="8B0000"/>
                                  <w:sz w:val="16"/>
                                  <w:szCs w:val="16"/>
                                  <w:lang w:val="en-US"/>
                                </w:rPr>
                                <w:t xml:space="preserve"> </w:t>
                              </w:r>
                            </w:p>
                          </w:txbxContent>
                        </wps:txbx>
                        <wps:bodyPr rot="0" vert="horz" wrap="none" lIns="0" tIns="0" rIns="0" bIns="0" anchor="t" anchorCtr="0" upright="1">
                          <a:spAutoFit/>
                        </wps:bodyPr>
                      </wps:wsp>
                      <wps:wsp>
                        <wps:cNvPr id="2120" name="Rectangle 87"/>
                        <wps:cNvSpPr>
                          <a:spLocks noChangeArrowheads="1"/>
                        </wps:cNvSpPr>
                        <wps:spPr bwMode="auto">
                          <a:xfrm>
                            <a:off x="7109" y="2667"/>
                            <a:ext cx="59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EB32" w14:textId="77777777" w:rsidR="005B68C7" w:rsidRDefault="005B68C7" w:rsidP="005B68C7">
                              <w:r>
                                <w:rPr>
                                  <w:rFonts w:ascii="Arial" w:hAnsi="Arial" w:cs="Arial"/>
                                  <w:color w:val="8B0000"/>
                                  <w:sz w:val="16"/>
                                  <w:szCs w:val="16"/>
                                  <w:lang w:val="en-US"/>
                                </w:rPr>
                                <w:t>Updated</w:t>
                              </w:r>
                            </w:p>
                          </w:txbxContent>
                        </wps:txbx>
                        <wps:bodyPr rot="0" vert="horz" wrap="none" lIns="0" tIns="0" rIns="0" bIns="0" anchor="t" anchorCtr="0" upright="1">
                          <a:spAutoFit/>
                        </wps:bodyPr>
                      </wps:wsp>
                      <wps:wsp>
                        <wps:cNvPr id="2121" name="Rectangle 88"/>
                        <wps:cNvSpPr>
                          <a:spLocks noChangeArrowheads="1"/>
                        </wps:cNvSpPr>
                        <wps:spPr bwMode="auto">
                          <a:xfrm>
                            <a:off x="6835" y="2876"/>
                            <a:ext cx="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C8579" w14:textId="77777777" w:rsidR="005B68C7" w:rsidRDefault="005B68C7" w:rsidP="005B68C7">
                              <w:r>
                                <w:rPr>
                                  <w:rFonts w:ascii="Arial" w:hAnsi="Arial" w:cs="Arial"/>
                                  <w:color w:val="8B0000"/>
                                  <w:sz w:val="16"/>
                                  <w:szCs w:val="16"/>
                                  <w:lang w:val="en-US"/>
                                </w:rPr>
                                <w:t xml:space="preserve"> </w:t>
                              </w:r>
                            </w:p>
                          </w:txbxContent>
                        </wps:txbx>
                        <wps:bodyPr rot="0" vert="horz" wrap="none" lIns="0" tIns="0" rIns="0" bIns="0" anchor="t" anchorCtr="0" upright="1">
                          <a:spAutoFit/>
                        </wps:bodyPr>
                      </wps:wsp>
                      <wps:wsp>
                        <wps:cNvPr id="2122" name="Rectangle 89"/>
                        <wps:cNvSpPr>
                          <a:spLocks noChangeArrowheads="1"/>
                        </wps:cNvSpPr>
                        <wps:spPr bwMode="auto">
                          <a:xfrm>
                            <a:off x="7109" y="2876"/>
                            <a:ext cx="38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6884" w14:textId="77777777" w:rsidR="005B68C7" w:rsidRDefault="005B68C7" w:rsidP="005B68C7">
                              <w:r>
                                <w:rPr>
                                  <w:rFonts w:ascii="Arial" w:hAnsi="Arial" w:cs="Arial"/>
                                  <w:color w:val="8B0000"/>
                                  <w:sz w:val="16"/>
                                  <w:szCs w:val="16"/>
                                  <w:lang w:val="en-US"/>
                                </w:rPr>
                                <w:t>Done</w:t>
                              </w:r>
                            </w:p>
                          </w:txbxContent>
                        </wps:txbx>
                        <wps:bodyPr rot="0" vert="horz" wrap="none" lIns="0" tIns="0" rIns="0" bIns="0" anchor="t" anchorCtr="0" upright="1">
                          <a:spAutoFit/>
                        </wps:bodyPr>
                      </wps:wsp>
                      <wps:wsp>
                        <wps:cNvPr id="2123" name="Rectangle 90"/>
                        <wps:cNvSpPr>
                          <a:spLocks noChangeArrowheads="1"/>
                        </wps:cNvSpPr>
                        <wps:spPr bwMode="auto">
                          <a:xfrm>
                            <a:off x="6835" y="3085"/>
                            <a:ext cx="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8FEF" w14:textId="77777777" w:rsidR="005B68C7" w:rsidRDefault="005B68C7" w:rsidP="005B68C7">
                              <w:r>
                                <w:rPr>
                                  <w:rFonts w:ascii="Arial" w:hAnsi="Arial" w:cs="Arial"/>
                                  <w:color w:val="8B0000"/>
                                  <w:sz w:val="16"/>
                                  <w:szCs w:val="16"/>
                                  <w:lang w:val="en-US"/>
                                </w:rPr>
                                <w:t xml:space="preserve"> </w:t>
                              </w:r>
                            </w:p>
                          </w:txbxContent>
                        </wps:txbx>
                        <wps:bodyPr rot="0" vert="horz" wrap="none" lIns="0" tIns="0" rIns="0" bIns="0" anchor="t" anchorCtr="0" upright="1">
                          <a:spAutoFit/>
                        </wps:bodyPr>
                      </wps:wsp>
                      <wps:wsp>
                        <wps:cNvPr id="2124" name="Rectangle 91"/>
                        <wps:cNvSpPr>
                          <a:spLocks noChangeArrowheads="1"/>
                        </wps:cNvSpPr>
                        <wps:spPr bwMode="auto">
                          <a:xfrm>
                            <a:off x="7109" y="3085"/>
                            <a:ext cx="63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8098" w14:textId="77777777" w:rsidR="005B68C7" w:rsidRDefault="005B68C7" w:rsidP="005B68C7">
                              <w:r>
                                <w:rPr>
                                  <w:rFonts w:ascii="Arial" w:hAnsi="Arial" w:cs="Arial"/>
                                  <w:color w:val="8B0000"/>
                                  <w:sz w:val="16"/>
                                  <w:szCs w:val="16"/>
                                  <w:lang w:val="en-US"/>
                                </w:rPr>
                                <w:t>Finishing</w:t>
                              </w:r>
                            </w:p>
                          </w:txbxContent>
                        </wps:txbx>
                        <wps:bodyPr rot="0" vert="horz" wrap="none" lIns="0" tIns="0" rIns="0" bIns="0" anchor="t" anchorCtr="0" upright="1">
                          <a:spAutoFit/>
                        </wps:bodyPr>
                      </wps:wsp>
                      <wps:wsp>
                        <wps:cNvPr id="2125" name="Rectangle 92"/>
                        <wps:cNvSpPr>
                          <a:spLocks noChangeArrowheads="1"/>
                        </wps:cNvSpPr>
                        <wps:spPr bwMode="auto">
                          <a:xfrm>
                            <a:off x="6835" y="3294"/>
                            <a:ext cx="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B069D" w14:textId="77777777" w:rsidR="005B68C7" w:rsidRDefault="005B68C7" w:rsidP="005B68C7">
                              <w:r>
                                <w:rPr>
                                  <w:rFonts w:ascii="Arial" w:hAnsi="Arial" w:cs="Arial"/>
                                  <w:color w:val="8B0000"/>
                                  <w:sz w:val="16"/>
                                  <w:szCs w:val="16"/>
                                  <w:lang w:val="en-US"/>
                                </w:rPr>
                                <w:t xml:space="preserve"> </w:t>
                              </w:r>
                            </w:p>
                          </w:txbxContent>
                        </wps:txbx>
                        <wps:bodyPr rot="0" vert="horz" wrap="none" lIns="0" tIns="0" rIns="0" bIns="0" anchor="t" anchorCtr="0" upright="1">
                          <a:spAutoFit/>
                        </wps:bodyPr>
                      </wps:wsp>
                      <wps:wsp>
                        <wps:cNvPr id="2126" name="Rectangle 93"/>
                        <wps:cNvSpPr>
                          <a:spLocks noChangeArrowheads="1"/>
                        </wps:cNvSpPr>
                        <wps:spPr bwMode="auto">
                          <a:xfrm>
                            <a:off x="7109" y="3294"/>
                            <a:ext cx="59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95BC8" w14:textId="77777777" w:rsidR="005B68C7" w:rsidRDefault="005B68C7" w:rsidP="005B68C7">
                              <w:r>
                                <w:rPr>
                                  <w:rFonts w:ascii="Arial" w:hAnsi="Arial" w:cs="Arial"/>
                                  <w:color w:val="8B0000"/>
                                  <w:sz w:val="16"/>
                                  <w:szCs w:val="16"/>
                                  <w:lang w:val="en-US"/>
                                </w:rPr>
                                <w:t>Finished</w:t>
                              </w:r>
                            </w:p>
                          </w:txbxContent>
                        </wps:txbx>
                        <wps:bodyPr rot="0" vert="horz" wrap="none" lIns="0" tIns="0" rIns="0" bIns="0" anchor="t" anchorCtr="0" upright="1">
                          <a:spAutoFit/>
                        </wps:bodyPr>
                      </wps:wsp>
                      <wps:wsp>
                        <wps:cNvPr id="2127" name="Rectangle 94"/>
                        <wps:cNvSpPr>
                          <a:spLocks noChangeArrowheads="1"/>
                        </wps:cNvSpPr>
                        <wps:spPr bwMode="auto">
                          <a:xfrm>
                            <a:off x="6835" y="3503"/>
                            <a:ext cx="45"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2A83D" w14:textId="77777777" w:rsidR="005B68C7" w:rsidRDefault="005B68C7" w:rsidP="005B68C7">
                              <w:r>
                                <w:rPr>
                                  <w:rFonts w:ascii="Arial" w:hAnsi="Arial" w:cs="Arial"/>
                                  <w:color w:val="8B0000"/>
                                  <w:sz w:val="16"/>
                                  <w:szCs w:val="16"/>
                                  <w:lang w:val="en-US"/>
                                </w:rPr>
                                <w:t xml:space="preserve"> </w:t>
                              </w:r>
                            </w:p>
                          </w:txbxContent>
                        </wps:txbx>
                        <wps:bodyPr rot="0" vert="horz" wrap="none" lIns="0" tIns="0" rIns="0" bIns="0" anchor="t" anchorCtr="0" upright="1">
                          <a:spAutoFit/>
                        </wps:bodyPr>
                      </wps:wsp>
                      <wps:wsp>
                        <wps:cNvPr id="2128" name="Rectangle 95"/>
                        <wps:cNvSpPr>
                          <a:spLocks noChangeArrowheads="1"/>
                        </wps:cNvSpPr>
                        <wps:spPr bwMode="auto">
                          <a:xfrm>
                            <a:off x="7109" y="3503"/>
                            <a:ext cx="43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1DA2" w14:textId="77777777" w:rsidR="005B68C7" w:rsidRDefault="005B68C7" w:rsidP="005B68C7">
                              <w:r>
                                <w:rPr>
                                  <w:rFonts w:ascii="Arial" w:hAnsi="Arial" w:cs="Arial"/>
                                  <w:color w:val="8B0000"/>
                                  <w:sz w:val="16"/>
                                  <w:szCs w:val="16"/>
                                  <w:lang w:val="en-US"/>
                                </w:rPr>
                                <w:t>Failed</w:t>
                              </w:r>
                            </w:p>
                          </w:txbxContent>
                        </wps:txbx>
                        <wps:bodyPr rot="0" vert="horz" wrap="none" lIns="0" tIns="0" rIns="0" bIns="0" anchor="t" anchorCtr="0" upright="1">
                          <a:spAutoFit/>
                        </wps:bodyPr>
                      </wps:wsp>
                    </wpg:wgp>
                  </a:graphicData>
                </a:graphic>
              </wp:inline>
            </w:drawing>
          </mc:Choice>
          <mc:Fallback>
            <w:pict>
              <v:group id="Group 20" o:spid="_x0000_s1765" style="width:451.35pt;height:192.25pt;mso-position-horizontal-relative:char;mso-position-vertical-relative:line" coordsize="9027,38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">
                <o:lock v:ext="edit" aspectratio="t"/>
                <v:rect id="AutoShape 21" o:spid="_x0000_s1766" style="position:absolute;width:9027;height:3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ZKQxQAA&#10;ANwAAAAPAAAAZHJzL2Rvd25yZXYueG1sRI9Ba8JAFITvhf6H5RV6KbpRUErMRopQGoogxur5kX0m&#10;odm3Mbsm8d+7hYLHYWa+YZL1aBrRU+dqywpm0wgEcWF1zaWCn8Pn5B2E88gaG8uk4EYO1unzU4Kx&#10;tgPvqc99KQKEXYwKKu/bWEpXVGTQTW1LHLyz7Qz6ILtS6g6HADeNnEfRUhqsOSxU2NKmouI3vxoF&#10;Q7HrT4ftl9y9nTLLl+yyyY/fSr2+jB8rEJ5G/wj/tzOtYBHN4O9MOAIy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xkpDFAAAA3AAAAA8AAAAAAAAAAAAAAAAAlwIAAGRycy9k&#10;b3ducmV2LnhtbFBLBQYAAAAABAAEAPUAAACJAwAAAAA=&#10;" filled="f" stroked="f">
                  <o:lock v:ext="edit" aspectratio="t" text="t"/>
                </v:rect>
                <v:rect id="Rectangle 22" o:spid="_x0000_s1767" style="position:absolute;left:129;top:129;width:6271;height:2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BvjwgAA&#10;ANwAAAAPAAAAZHJzL2Rvd25yZXYueG1sRI9Ra8JAEITfC/6HYwXf6kZtRaKnSEQo9KnRH7Dk1iR4&#10;txdyV0399V6h0MdhZr5hNrvBWXXjPrReNMymGSiWyptWag3n0/F1BSpEEkPWC2v44QC77ehlQ7nx&#10;d/niWxlrlSASctLQxNjliKFq2FGY+o4leRffO4pJ9jWanu4J7izOs2yJjlpJCw11XDRcXctvp6E+&#10;HMoTWhvekBePz0dRiMNS68l42K9BRR7if/iv/WE0vGdz+D2TjgB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gG+PCAAAA3AAAAA8AAAAAAAAAAAAAAAAAlwIAAGRycy9kb3du&#10;cmV2LnhtbFBLBQYAAAAABAAEAPUAAACGAwAAAAA=&#10;" fillcolor="#c0bfc0" stroked="f"/>
                <v:rect id="Rectangle 23" o:spid="_x0000_s1768" style="position:absolute;left:129;top:129;width:6271;height:2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pjqxQAA&#10;ANwAAAAPAAAAZHJzL2Rvd25yZXYueG1sRI9Ba8JAFITvQv/D8gq9mU0MFUldpQjaQHNRW/H4yL4m&#10;odm3Ibsm6b/vFgoeh5n5hllvJ9OKgXrXWFaQRDEI4tLqhisFH+f9fAXCeWSNrWVS8EMOtpuH2Roz&#10;bUc+0nDylQgQdhkqqL3vMildWZNBF9mOOHhftjfog+wrqXscA9y0chHHS2mw4bBQY0e7msrv080o&#10;eB+KPDFvB9lcmWxVXJL09pko9fQ4vb6A8DT5e/i/nWsFz3EKf2fCEZ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ymOrFAAAA3AAAAA8AAAAAAAAAAAAAAAAAlwIAAGRycy9k&#10;b3ducmV2LnhtbFBLBQYAAAAABAAEAPUAAACJAwAAAAA=&#10;" filled="f" strokecolor="#c0bfc0" strokeweight=".8pt">
                  <v:stroke endcap="square"/>
                </v:rect>
                <v:rect id="Rectangle 24" o:spid="_x0000_s1769" style="position:absolute;left:81;top:80;width:3336;height: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FsKxgAA&#10;ANwAAAAPAAAAZHJzL2Rvd25yZXYueG1sRI9Ba8JAFITvhf6H5RV6q5uKikRXqaJQFKWNCh4f2WcS&#10;zL6N2TWm/74rCB6HmfmGGU9bU4qGaldYVvDZiUAQp1YXnCnY75YfQxDOI2ssLZOCP3Iwnby+jDHW&#10;9sa/1CQ+EwHCLkYFufdVLKVLczLoOrYiDt7J1gZ9kHUmdY23ADel7EbRQBosOCzkWNE8p/ScXI0C&#10;fVntZ4fB6We5TubDqqHtcbPYKvX+1n6NQHhq/TP8aH9rBf2oB/cz4QjIy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wFsKxgAAANwAAAAPAAAAAAAAAAAAAAAAAJcCAABkcnMv&#10;ZG93bnJldi54bWxQSwUGAAAAAAQABAD1AAAAigMAAAAA&#10;" fillcolor="#fcf2e3" stroked="f"/>
                <v:rect id="Rectangle 25" o:spid="_x0000_s1770" style="position:absolute;left:3417;top:80;width:258;height: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0kTwwAA&#10;ANwAAAAPAAAAZHJzL2Rvd25yZXYueG1sRI/disIwFITvF3yHcATvNLXiKtUoIiyru6D4d39ojm2x&#10;OSlNtPXtzYKwl8PMfMPMl60pxYNqV1hWMBxEIIhTqwvOFJxPX/0pCOeRNZaWScGTHCwXnY85Jto2&#10;fKDH0WciQNglqCD3vkqkdGlOBt3AVsTBu9raoA+yzqSusQlwU8o4ij6lwYLDQo4VrXNKb8e7UeBs&#10;c9iMdFntft10f/nexvJnEivV67arGQhPrf8Pv9sbrWAcjeHvTDgC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y0kTwwAAANwAAAAPAAAAAAAAAAAAAAAAAJcCAABkcnMvZG93&#10;bnJldi54bWxQSwUGAAAAAAQABAD1AAAAhwMAAAAA&#10;" fillcolor="#faf0e1" stroked="f"/>
                <v:rect id="Rectangle 26" o:spid="_x0000_s1771" style="position:absolute;left:3675;top:80;width:274;height: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5CqxgAA&#10;ANwAAAAPAAAAZHJzL2Rvd25yZXYueG1sRI9Ba8JAFITvBf/D8oReSt0oGCS6ShEUEWww8VBvj+wz&#10;Cc2+jdmtxn/vFgo9DjPzDbNY9aYRN+pcbVnBeBSBIC6srrlUcMo37zMQziNrbCyTggc5WC0HLwtM&#10;tL3zkW6ZL0WAsEtQQeV9m0jpiooMupFtiYN3sZ1BH2RXSt3hPcBNIydRFEuDNYeFCltaV1R8Zz9G&#10;wf7Svh2c3F1dehqft/lX+rnfSKVeh/3HHISn3v+H/9o7rWAaxfB7JhwBuX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n5CqxgAAANwAAAAPAAAAAAAAAAAAAAAAAJcCAABkcnMv&#10;ZG93bnJldi54bWxQSwUGAAAAAAQABAD1AAAAigMAAAAA&#10;" fillcolor="#f8eedf" stroked="f"/>
                <v:rect id="Rectangle 27" o:spid="_x0000_s1772" style="position:absolute;left:3949;top:80;width:258;height: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UaqxgAA&#10;ANwAAAAPAAAAZHJzL2Rvd25yZXYueG1sRI/dasJAFITvBd9hOYI3ohuFVImuIi2CUCz1D/HumD0m&#10;wezZkN1qfHu3UOjlMDPfMLNFY0pxp9oVlhUMBxEI4tTqgjMFh/2qPwHhPLLG0jIpeJKDxbzdmmGi&#10;7YO3dN/5TAQIuwQV5N5XiZQuzcmgG9iKOHhXWxv0QdaZ1DU+AtyUchRFb9JgwWEhx4rec0pvux+j&#10;4Oib7wldzuc43Qw/nx9fp3jbOynV7TTLKQhPjf8P/7XXWkEcjeH3TDgCc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ZUaqxgAAANwAAAAPAAAAAAAAAAAAAAAAAJcCAABkcnMv&#10;ZG93bnJldi54bWxQSwUGAAAAAAQABAD1AAAAigMAAAAA&#10;" fillcolor="#f6ecdd" stroked="f"/>
                <v:rect id="Rectangle 28" o:spid="_x0000_s1773" style="position:absolute;left:4207;top:94;width:291;height: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YiIuwAA&#10;ANwAAAAPAAAAZHJzL2Rvd25yZXYueG1sRE9LCsIwEN0L3iGM4E5TBUWqUUQQded3PzRjW20mNYla&#10;b28WgsvH+88WjanEi5wvLSsY9BMQxJnVJecKzqd1bwLCB2SNlWVS8CEPi3m7NcNU2zcf6HUMuYgh&#10;7FNUUIRQp1L6rCCDvm9r4shdrTMYInS51A7fMdxUcpgkY2mw5NhQYE2rgrL78WkUuMtjN/IXe84R&#10;N+WDhqfB3t6U6naa5RREoCb8xT/3VisYJXFtPBOPgJx/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K4GIiLsAAADcAAAADwAAAAAAAAAAAAAAAACXAgAAZHJzL2Rvd25yZXYueG1s&#10;UEsFBgAAAAAEAAQA9QAAAH8DAAAAAA==&#10;" fillcolor="#f4eadb" stroked="f"/>
                <v:rect id="Rectangle 29" o:spid="_x0000_s1774" style="position:absolute;left:4498;top:80;width:354;height: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We3xQAA&#10;ANwAAAAPAAAAZHJzL2Rvd25yZXYueG1sRI9Ba8JAFITvgv9heYI33Viw1egqRREC9WCj4vWZfSbR&#10;7NuQ3Wr8912h0OMwM98w82VrKnGnxpWWFYyGEQjizOqScwWH/WYwAeE8ssbKMil4koPlotuZY6zt&#10;g7/pnvpcBAi7GBUU3texlC4ryKAb2po4eBfbGPRBNrnUDT4C3FTyLYrepcGSw0KBNa0Kym7pj1Fw&#10;TNNkm0xW5ny6Vvyx01/r5/asVL/Xfs5AeGr9f/ivnWgF42gKrzPhCM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FZ7fFAAAA3AAAAA8AAAAAAAAAAAAAAAAAlwIAAGRycy9k&#10;b3ducmV2LnhtbFBLBQYAAAAABAAEAPUAAACJAwAAAAA=&#10;" fillcolor="#f2e8d9" stroked="f"/>
                <v:rect id="Rectangle 30" o:spid="_x0000_s1775" style="position:absolute;left:4852;top:80;width:274;height: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1qrwwAA&#10;ANwAAAAPAAAAZHJzL2Rvd25yZXYueG1sRE9Ni8IwEL0L/ocwwl5kTZW1aDWKKAteFNTuwdvQjG21&#10;mZQm1u6/3xwWPD7e93LdmUq01LjSsoLxKAJBnFldcq4gvXx/zkA4j6yxskwKfsnBetXvLTHR9sUn&#10;as8+FyGEXYIKCu/rREqXFWTQjWxNHLibbQz6AJtc6gZfIdxUchJFsTRYcmgosKZtQdnj/DQKHodb&#10;u5+k9/h6uvzMvzbHYbo7PJX6GHSbBQhPnX+L/917rWA6DvPDmXA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u1qrwwAAANwAAAAPAAAAAAAAAAAAAAAAAJcCAABkcnMvZG93&#10;bnJldi54bWxQSwUGAAAAAAQABAD1AAAAhwMAAAAA&#10;" fillcolor="#f0e6d7" stroked="f"/>
                <v:rect id="Rectangle 31" o:spid="_x0000_s1776" style="position:absolute;left:5126;top:80;width:258;height: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gaxgAA&#10;ANwAAAAPAAAAZHJzL2Rvd25yZXYueG1sRI9BawIxFITvhf6H8AreanbVWlmNUipSoQhqS70+kufu&#10;4uZlTVLd/vumUPA4zMw3zGzR2UZcyIfasYK8n4Eg1s7UXCr4/Fg9TkCEiGywcUwKfijAYn5/N8PC&#10;uCvv6LKPpUgQDgUqqGJsCymDrshi6LuWOHlH5y3GJH0pjcdrgttGDrJsLC3WnBYqbOm1In3af1sF&#10;p63efOWHwdGPzuPn97elPg95olTvoXuZgojUxVv4v702Cp7yHP7OpCM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n/gaxgAAANwAAAAPAAAAAAAAAAAAAAAAAJcCAABkcnMv&#10;ZG93bnJldi54bWxQSwUGAAAAAAQABAD1AAAAigMAAAAA&#10;" fillcolor="#eee4d5" stroked="f"/>
                <v:rect id="Rectangle 32" o:spid="_x0000_s1777" style="position:absolute;left:5384;top:80;width:258;height: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C3oxAAA&#10;AN0AAAAPAAAAZHJzL2Rvd25yZXYueG1sRI9BSwMxFITvQv9DeAVvNmnQpaxNSxEFvWn10ONj89ws&#10;3bykm7S7/fdGEDwOM/MNs95OvhcXGlIX2MByoUAQN8F23Br4+ny5W4FIGdliH5gMXCnBdjO7WWNt&#10;w8gfdNnnVhQIpxoNuJxjLWVqHHlMixCJi/cdBo+5yKGVdsCxwH0vtVKV9NhxWXAY6clRc9yfvYHz&#10;Fe/fKlLq+XR6j6OLWi8P2pjb+bR7BJFpyv/hv/arNaBV9QC/b8oT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zAt6MQAAADdAAAADwAAAAAAAAAAAAAAAACXAgAAZHJzL2Rv&#10;d25yZXYueG1sUEsFBgAAAAAEAAQA9QAAAIgDAAAAAA==&#10;" fillcolor="#ece2d3" stroked="f"/>
                <v:rect id="Rectangle 33" o:spid="_x0000_s1778" style="position:absolute;left:5642;top:80;width:258;height: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ldqxwAA&#10;AN0AAAAPAAAAZHJzL2Rvd25yZXYueG1sRI9bSwMxFITfBf9DOIIv0ia2uLRr0+IFsaBCL4Kvx81x&#10;dzE5CZvYXf99UxB8HGbmG2axGpwVB+pi61nD9ViBIK68abnW8L5/Gs1AxIRs0HomDb8UYbU8P1tg&#10;aXzPWzrsUi0yhGOJGpqUQillrBpyGMc+EGfvy3cOU5ZdLU2HfYY7KydKFdJhy3mhwUAPDVXfux+n&#10;4fVtU02DVal/uf/4nF89hmdnb7S+vBjubkEkGtJ/+K+9Nhomqijg9CY/Abk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4cpXascAAADdAAAADwAAAAAAAAAAAAAAAACXAgAAZHJz&#10;L2Rvd25yZXYueG1sUEsFBgAAAAAEAAQA9QAAAIsDAAAAAA==&#10;" fillcolor="#eae0d1" stroked="f"/>
                <v:rect id="Rectangle 34" o:spid="_x0000_s1779" style="position:absolute;left:5900;top:80;width:258;height: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51HwgAA&#10;AN0AAAAPAAAAZHJzL2Rvd25yZXYueG1sRI/NisIwFIX3gu8QruBOU7vQoWOUocyIW63CLC/NnbbY&#10;3NQkavXpjSDM8nB+Ps5y3ZtWXMn5xrKC2TQBQVxa3XCl4FD8TD5A+ICssbVMCu7kYb0aDpaYaXvj&#10;HV33oRJxhH2GCuoQukxKX9Zk0E9tRxy9P+sMhihdJbXDWxw3rUyTZC4NNhwJNXaU11Se9hcTuZtN&#10;c3e/qSmO5+/8hFjkh8tDqfGo//oEEagP/+F3e6sVpMl8Aa838Qn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jnUfCAAAA3QAAAA8AAAAAAAAAAAAAAAAAlwIAAGRycy9kb3du&#10;cmV2LnhtbFBLBQYAAAAABAAEAPUAAACGAwAAAAA=&#10;" fillcolor="#e8decf" stroked="f"/>
                <v:rect id="Rectangle 35" o:spid="_x0000_s1780" style="position:absolute;left:6158;top:80;width:193;height: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af/wgAA&#10;AN0AAAAPAAAAZHJzL2Rvd25yZXYueG1sRE/Pa8IwFL4P/B/CE7zNpD10oxpliAM96hzM26N5a7sl&#10;LyXJtPrXL4fBjh/f7+V6dFZcKMTes4ZirkAQN9703Go4vb0+PoOICdmg9UwabhRhvZo8LLE2/soH&#10;uhxTK3IIxxo1dCkNtZSx6chhnPuBOHOfPjhMGYZWmoDXHO6sLJWqpMOec0OHA206ar6PP07DWLn3&#10;e7G3lkJoPorypL7OT1utZ9PxZQEi0Zj+xX/undFQqirPzW/yE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2tp//CAAAA3QAAAA8AAAAAAAAAAAAAAAAAlwIAAGRycy9kb3du&#10;cmV2LnhtbFBLBQYAAAAABAAEAPUAAACGAwAAAAA=&#10;" fillcolor="#e5dbcc" stroked="f"/>
                <v:rect id="Rectangle 36" o:spid="_x0000_s1781" style="position:absolute;left:81;top:80;width:6270;height:2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JbwYxQAA&#10;AN0AAAAPAAAAZHJzL2Rvd25yZXYueG1sRI/NasMwEITvhbyD2EAvJZYaimmdKCE/NfQapxRyW6yN&#10;bWKtjKQm7ttXhUKOw8x8wyzXo+3FlXzoHGt4zhQI4tqZjhsNn8dy9goiRGSDvWPS8EMB1qvJwxIL&#10;4258oGsVG5EgHArU0MY4FFKGuiWLIXMDcfLOzluMSfpGGo+3BLe9nCuVS4sdp4UWB9q1VF+qb6uh&#10;5JfgfHjPvy7VU7lTdtju9yetH6fjZgEi0hjv4f/2h9EwV/kb/L1JT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lvBjFAAAA3QAAAA8AAAAAAAAAAAAAAAAAlwIAAGRycy9k&#10;b3ducmV2LnhtbFBLBQYAAAAABAAEAPUAAACJAwAAAAA=&#10;" filled="f" strokeweight=".8pt">
                  <v:stroke endcap="square"/>
                </v:rect>
                <v:rect id="Rectangle 37" o:spid="_x0000_s1782" style="position:absolute;left:1467;top:225;width:3414;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rKtvwAA&#10;AN0AAAAPAAAAZHJzL2Rvd25yZXYueG1sRE/LagIxFN0L/YdwC+406SxUpkYRQbDFjaMfcJncedDk&#10;ZkhSZ/r3zUJweTjv7X5yVjwoxN6zho+lAkFce9Nzq+F+Oy02IGJCNmg9k4Y/irDfvc22WBo/8pUe&#10;VWpFDuFYooYupaGUMtYdOYxLPxBnrvHBYcowtNIEHHO4s7JQaiUd9pwbOhzo2FH9U/06DfJWncZN&#10;ZYPy30VzsV/na0Ne6/n7dPgEkWhKL/HTfTYaCrXO+/Ob/ATk7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isq2/AAAA3QAAAA8AAAAAAAAAAAAAAAAAlwIAAGRycy9kb3ducmV2&#10;LnhtbFBLBQYAAAAABAAEAPUAAACDAwAAAAA=&#10;" filled="f" stroked="f">
                  <v:textbox style="mso-fit-shape-to-text:t" inset="0,0,0,0">
                    <w:txbxContent>
                      <w:p w14:paraId="405E1A99" w14:textId="77777777" w:rsidR="005B68C7" w:rsidRDefault="005B68C7" w:rsidP="005B68C7">
                        <w:r>
                          <w:rPr>
                            <w:rFonts w:ascii="Arial" w:hAnsi="Arial" w:cs="Arial"/>
                            <w:b/>
                            <w:bCs/>
                            <w:color w:val="000000"/>
                            <w:sz w:val="16"/>
                            <w:szCs w:val="16"/>
                            <w:lang w:val="en-US"/>
                          </w:rPr>
                          <w:t>LinkableComponentStatusChangeEventArgs</w:t>
                        </w:r>
                      </w:p>
                    </w:txbxContent>
                  </v:textbox>
                </v:rect>
                <v:line id="Line 38" o:spid="_x0000_s1783" style="position:absolute;visibility:visible;mso-wrap-style:square" from="81,514" to="6351,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RUbcYAAADdAAAADwAAAGRycy9kb3ducmV2LnhtbESPQWvCQBSE7wX/w/IKvdVNArWSukoV&#10;lMbmom3vr9nXJJh9G7LbGP31riB4HGbmG2a2GEwjeupcbVlBPI5AEBdW11wq+P5aP09BOI+ssbFM&#10;Ck7kYDEfPcww1fbIO+r3vhQBwi5FBZX3bSqlKyoy6Ma2JQ7en+0M+iC7UuoOjwFuGplE0UQarDks&#10;VNjSqqLisP83CvrlS3bebD+d3OW/vMp+cpaHQqmnx+H9DYSnwd/Dt/aHVpBErzFc34QnIO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60VG3GAAAA3QAAAA8AAAAAAAAA&#10;AAAAAAAAoQIAAGRycy9kb3ducmV2LnhtbFBLBQYAAAAABAAEAPkAAACUAwAAAAA=&#10;" strokeweight=".8pt">
                  <v:stroke joinstyle="miter" endcap="square"/>
                </v:line>
                <v:rect id="Rectangle 39" o:spid="_x0000_s1784" style="position:absolute;left:161;top:643;width:94;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IlBwwAA&#10;AN0AAAAPAAAAZHJzL2Rvd25yZXYueG1sRI/dagIxFITvhb5DOIXeadK9UFmNIgXBSm9cfYDD5uwP&#10;JidLkrrbt28KBS+HmfmG2e4nZ8WDQuw9a3hfKBDEtTc9txpu1+N8DSImZIPWM2n4oQj73ctsi6Xx&#10;I1/oUaVWZAjHEjV0KQ2llLHuyGFc+IE4e40PDlOWoZUm4JjhzspCqaV02HNe6HCgj47qe/XtNMhr&#10;dRzXlQ3Kn4vmy36eLg15rd9ep8MGRKIpPcP/7ZPRUKhVAX9v8hO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PIlBwwAAAN0AAAAPAAAAAAAAAAAAAAAAAJcCAABkcnMvZG93&#10;bnJldi54bWxQSwUGAAAAAAQABAD1AAAAhwMAAAAA&#10;" filled="f" stroked="f">
                  <v:textbox style="mso-fit-shape-to-text:t" inset="0,0,0,0">
                    <w:txbxContent>
                      <w:p w14:paraId="752F3D77" w14:textId="77777777" w:rsidR="005B68C7" w:rsidRDefault="005B68C7" w:rsidP="005B68C7">
                        <w:r>
                          <w:rPr>
                            <w:rFonts w:ascii="Arial" w:hAnsi="Arial" w:cs="Arial"/>
                            <w:color w:val="004040"/>
                            <w:sz w:val="16"/>
                            <w:szCs w:val="16"/>
                            <w:lang w:val="en-US"/>
                          </w:rPr>
                          <w:t xml:space="preserve">+ </w:t>
                        </w:r>
                      </w:p>
                    </w:txbxContent>
                  </v:textbox>
                </v:rect>
                <v:rect id="Rectangle 40" o:spid="_x0000_s1785" style="position:absolute;left:435;top:643;width:3283;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CzawwAA&#10;AN0AAAAPAAAAZHJzL2Rvd25yZXYueG1sRI/dagIxFITvC75DOELvauIWVLZGkYJgizeuPsBhc/aH&#10;JidLkrrbt28KBS+HmfmG2e4nZ8WdQuw9a1guFAji2pueWw236/FlAyImZIPWM2n4oQj73expi6Xx&#10;I1/oXqVWZAjHEjV0KQ2llLHuyGFc+IE4e40PDlOWoZUm4JjhzspCqZV02HNe6HCg947qr+rbaZDX&#10;6jhuKhuU/yyas/04XRryWj/Pp8MbiERTeoT/2yejoVDrV/h7k5+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cCzawwAAAN0AAAAPAAAAAAAAAAAAAAAAAJcCAABkcnMvZG93&#10;bnJldi54bWxQSwUGAAAAAAQABAD1AAAAhwMAAAAA&#10;" filled="f" stroked="f">
                  <v:textbox style="mso-fit-shape-to-text:t" inset="0,0,0,0">
                    <w:txbxContent>
                      <w:p w14:paraId="3055EEED" w14:textId="77777777" w:rsidR="005B68C7" w:rsidRDefault="005B68C7" w:rsidP="005B68C7">
                        <w:proofErr w:type="gramStart"/>
                        <w:r>
                          <w:rPr>
                            <w:rFonts w:ascii="Arial" w:hAnsi="Arial" w:cs="Arial"/>
                            <w:color w:val="004040"/>
                            <w:sz w:val="16"/>
                            <w:szCs w:val="16"/>
                            <w:lang w:val="en-US"/>
                          </w:rPr>
                          <w:t>LinkableComponentStatusChangeEventArgs(</w:t>
                        </w:r>
                        <w:proofErr w:type="gramEnd"/>
                        <w:r>
                          <w:rPr>
                            <w:rFonts w:ascii="Arial" w:hAnsi="Arial" w:cs="Arial"/>
                            <w:color w:val="004040"/>
                            <w:sz w:val="16"/>
                            <w:szCs w:val="16"/>
                            <w:lang w:val="en-US"/>
                          </w:rPr>
                          <w:t>)</w:t>
                        </w:r>
                      </w:p>
                    </w:txbxContent>
                  </v:textbox>
                </v:rect>
                <v:rect id="Rectangle 41" o:spid="_x0000_s1786" style="position:absolute;left:177;top:916;width:757;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bSuwwAA&#10;AN0AAAAPAAAAZHJzL2Rvd25yZXYueG1sRI/dagIxFITvC75DOELvauJSVLZGkYJgizeuPsBhc/aH&#10;JidLkrrbt28KBS+HmfmG2e4nZ8WdQuw9a1guFAji2pueWw236/FlAyImZIPWM2n4oQj73expi6Xx&#10;I1/oXqVWZAjHEjV0KQ2llLHuyGFc+IE4e40PDlOWoZUm4JjhzspCqZV02HNe6HCg947qr+rbaZDX&#10;6jhuKhuU/yyas/04XRryWj/Pp8MbiERTeoT/2yejoVDrV/h7k5+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mbSuwwAAAN0AAAAPAAAAAAAAAAAAAAAAAJcCAABkcnMvZG93&#10;bnJldi54bWxQSwUGAAAAAAQABAD1AAAAhwMAAAAA&#10;" filled="f" stroked="f">
                  <v:textbox style="mso-fit-shape-to-text:t" inset="0,0,0,0">
                    <w:txbxContent>
                      <w:p w14:paraId="6BBBB4C4" w14:textId="77777777" w:rsidR="005B68C7" w:rsidRDefault="005B68C7" w:rsidP="005B68C7">
                        <w:r>
                          <w:rPr>
                            <w:rFonts w:ascii="Arial" w:hAnsi="Arial" w:cs="Arial"/>
                            <w:color w:val="685E4F"/>
                            <w:sz w:val="16"/>
                            <w:szCs w:val="16"/>
                            <w:lang w:val="en-US"/>
                          </w:rPr>
                          <w:t>«</w:t>
                        </w:r>
                        <w:proofErr w:type="gramStart"/>
                        <w:r>
                          <w:rPr>
                            <w:rFonts w:ascii="Arial" w:hAnsi="Arial" w:cs="Arial"/>
                            <w:color w:val="685E4F"/>
                            <w:sz w:val="16"/>
                            <w:szCs w:val="16"/>
                            <w:lang w:val="en-US"/>
                          </w:rPr>
                          <w:t>attribute</w:t>
                        </w:r>
                        <w:proofErr w:type="gramEnd"/>
                        <w:r>
                          <w:rPr>
                            <w:rFonts w:ascii="Arial" w:hAnsi="Arial" w:cs="Arial"/>
                            <w:color w:val="685E4F"/>
                            <w:sz w:val="16"/>
                            <w:szCs w:val="16"/>
                            <w:lang w:val="en-US"/>
                          </w:rPr>
                          <w:t>»</w:t>
                        </w:r>
                      </w:p>
                    </w:txbxContent>
                  </v:textbox>
                </v:rect>
                <v:rect id="Rectangle 42" o:spid="_x0000_s1787" style="position:absolute;left:161;top:1125;width:94;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1RE1wwAA&#10;AN0AAAAPAAAAZHJzL2Rvd25yZXYueG1sRI/dagIxFITvC75DOELvauJCVbZGkYJgizeuPsBhc/aH&#10;JidLkrrbt28KBS+HmfmG2e4nZ8WdQuw9a1guFAji2pueWw236/FlAyImZIPWM2n4oQj73expi6Xx&#10;I1/oXqVWZAjHEjV0KQ2llLHuyGFc+IE4e40PDlOWoZUm4JjhzspCqZV02HNe6HCg947qr+rbaZDX&#10;6jhuKhuU/yyas/04XRryWj/Pp8MbiERTeoT/2yejoVDrV/h7k5+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1RE1wwAAAN0AAAAPAAAAAAAAAAAAAAAAAJcCAABkcnMvZG93&#10;bnJldi54bWxQSwUGAAAAAAQABAD1AAAAhwMAAAAA&#10;" filled="f" stroked="f">
                  <v:textbox style="mso-fit-shape-to-text:t" inset="0,0,0,0">
                    <w:txbxContent>
                      <w:p w14:paraId="1B12A5A9" w14:textId="77777777" w:rsidR="005B68C7" w:rsidRDefault="005B68C7" w:rsidP="005B68C7">
                        <w:r>
                          <w:rPr>
                            <w:rFonts w:ascii="Arial" w:hAnsi="Arial" w:cs="Arial"/>
                            <w:color w:val="004040"/>
                            <w:sz w:val="16"/>
                            <w:szCs w:val="16"/>
                            <w:lang w:val="en-US"/>
                          </w:rPr>
                          <w:t xml:space="preserve">+ </w:t>
                        </w:r>
                      </w:p>
                    </w:txbxContent>
                  </v:textbox>
                </v:rect>
                <v:rect id="Rectangle 43" o:spid="_x0000_s1788" style="position:absolute;left:435;top:1125;width:3390;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49CwwAA&#10;AN0AAAAPAAAAZHJzL2Rvd25yZXYueG1sRI/dagIxFITvhb5DOIXeadK9UNkapRQELd64+gCHzdkf&#10;mpwsSequb98UBC+HmfmG2ewmZ8WNQuw9a3hfKBDEtTc9txqul/18DSImZIPWM2m4U4Td9mW2wdL4&#10;kc90q1IrMoRjiRq6lIZSylh35DAu/ECcvcYHhynL0EoTcMxwZ2Wh1FI67DkvdDjQV0f1T/XrNMhL&#10;tR/XlQ3KfxfNyR4P54a81m+v0+cHiERTeoYf7YPRUKjVEv7f5Ccgt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B49CwwAAAN0AAAAPAAAAAAAAAAAAAAAAAJcCAABkcnMvZG93&#10;bnJldi54bWxQSwUGAAAAAAQABAD1AAAAhwMAAAAA&#10;" filled="f" stroked="f">
                  <v:textbox style="mso-fit-shape-to-text:t" inset="0,0,0,0">
                    <w:txbxContent>
                      <w:p w14:paraId="356A11F2" w14:textId="77777777" w:rsidR="005B68C7" w:rsidRDefault="005B68C7" w:rsidP="005B68C7">
                        <w:proofErr w:type="gramStart"/>
                        <w:r>
                          <w:rPr>
                            <w:rFonts w:ascii="Arial" w:hAnsi="Arial" w:cs="Arial"/>
                            <w:color w:val="004040"/>
                            <w:sz w:val="16"/>
                            <w:szCs w:val="16"/>
                            <w:lang w:val="en-US"/>
                          </w:rPr>
                          <w:t>LinkableComponent :</w:t>
                        </w:r>
                        <w:proofErr w:type="gramEnd"/>
                        <w:r>
                          <w:rPr>
                            <w:rFonts w:ascii="Arial" w:hAnsi="Arial" w:cs="Arial"/>
                            <w:color w:val="004040"/>
                            <w:sz w:val="16"/>
                            <w:szCs w:val="16"/>
                            <w:lang w:val="en-US"/>
                          </w:rPr>
                          <w:t xml:space="preserve"> IBaseLinkableComponent</w:t>
                        </w:r>
                      </w:p>
                    </w:txbxContent>
                  </v:textbox>
                </v:rect>
                <v:rect id="Rectangle 44" o:spid="_x0000_s1789" style="position:absolute;left:161;top:1334;width:94;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yrZwwAA&#10;AN0AAAAPAAAAZHJzL2Rvd25yZXYueG1sRI/dagIxFITvhb5DOIXeadK9qLI1SikIWrxx9QEOm7M/&#10;NDlZktRd374RBC+HmfmGWW8nZ8WVQuw9a3hfKBDEtTc9txou5918BSImZIPWM2m4UYTt5mW2xtL4&#10;kU90rVIrMoRjiRq6lIZSylh35DAu/ECcvcYHhynL0EoTcMxwZ2Wh1Id02HNe6HCg747q3+rPaZDn&#10;ajeuKhuU/ymaoz3sTw15rd9ep69PEImm9Aw/2nujoVDLJdzf5Cc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SyrZwwAAAN0AAAAPAAAAAAAAAAAAAAAAAJcCAABkcnMvZG93&#10;bnJldi54bWxQSwUGAAAAAAQABAD1AAAAhwMAAAAA&#10;" filled="f" stroked="f">
                  <v:textbox style="mso-fit-shape-to-text:t" inset="0,0,0,0">
                    <w:txbxContent>
                      <w:p w14:paraId="413F4AAE" w14:textId="77777777" w:rsidR="005B68C7" w:rsidRDefault="005B68C7" w:rsidP="005B68C7">
                        <w:r>
                          <w:rPr>
                            <w:rFonts w:ascii="Arial" w:hAnsi="Arial" w:cs="Arial"/>
                            <w:color w:val="004040"/>
                            <w:sz w:val="16"/>
                            <w:szCs w:val="16"/>
                            <w:lang w:val="en-US"/>
                          </w:rPr>
                          <w:t xml:space="preserve">+ </w:t>
                        </w:r>
                      </w:p>
                    </w:txbxContent>
                  </v:textbox>
                </v:rect>
                <v:rect id="Rectangle 45" o:spid="_x0000_s1790" style="position:absolute;left:435;top:1334;width:1174;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L6rvwAA&#10;AN0AAAAPAAAAZHJzL2Rvd25yZXYueG1sRE/LagIxFN0L/YdwC+406SxUpkYRQbDFjaMfcJncedDk&#10;ZkhSZ/r3zUJweTjv7X5yVjwoxN6zho+lAkFce9Nzq+F+Oy02IGJCNmg9k4Y/irDfvc22WBo/8pUe&#10;VWpFDuFYooYupaGUMtYdOYxLPxBnrvHBYcowtNIEHHO4s7JQaiUd9pwbOhzo2FH9U/06DfJWncZN&#10;ZYPy30VzsV/na0Ne6/n7dPgEkWhKL/HTfTYaCrXOc/Ob/ATk7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3Uvqu/AAAA3QAAAA8AAAAAAAAAAAAAAAAAlwIAAGRycy9kb3ducmV2&#10;LnhtbFBLBQYAAAAABAAEAPUAAACDAwAAAAA=&#10;" filled="f" stroked="f">
                  <v:textbox style="mso-fit-shape-to-text:t" inset="0,0,0,0">
                    <w:txbxContent>
                      <w:p w14:paraId="3420BFEA" w14:textId="77777777" w:rsidR="005B68C7" w:rsidRDefault="005B68C7" w:rsidP="005B68C7">
                        <w:proofErr w:type="gramStart"/>
                        <w:r>
                          <w:rPr>
                            <w:rFonts w:ascii="Arial" w:hAnsi="Arial" w:cs="Arial"/>
                            <w:color w:val="004040"/>
                            <w:sz w:val="16"/>
                            <w:szCs w:val="16"/>
                            <w:lang w:val="en-US"/>
                          </w:rPr>
                          <w:t>Message :</w:t>
                        </w:r>
                        <w:proofErr w:type="gramEnd"/>
                        <w:r>
                          <w:rPr>
                            <w:rFonts w:ascii="Arial" w:hAnsi="Arial" w:cs="Arial"/>
                            <w:color w:val="004040"/>
                            <w:sz w:val="16"/>
                            <w:szCs w:val="16"/>
                            <w:lang w:val="en-US"/>
                          </w:rPr>
                          <w:t xml:space="preserve"> string</w:t>
                        </w:r>
                      </w:p>
                    </w:txbxContent>
                  </v:textbox>
                </v:rect>
                <v:rect id="Rectangle 46" o:spid="_x0000_s1791" style="position:absolute;left:161;top:1542;width:94;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BswwwAA&#10;AN0AAAAPAAAAZHJzL2Rvd25yZXYueG1sRI/dagIxFITvhb5DOIXeadK9qHZrlFIQrHjj6gMcNmd/&#10;aHKyJKm7fftGELwcZuYbZr2dnBVXCrH3rOF1oUAQ19703Gq4nHfzFYiYkA1az6ThjyJsN0+zNZbG&#10;j3yia5VakSEcS9TQpTSUUsa6I4dx4Qfi7DU+OExZhlaagGOGOysLpd6kw57zQocDfXVU/1S/ToM8&#10;V7txVdmg/KFojvZ7f2rIa/3yPH1+gEg0pUf43t4bDYVavsPtTX4C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mBswwwAAAN0AAAAPAAAAAAAAAAAAAAAAAJcCAABkcnMvZG93&#10;bnJldi54bWxQSwUGAAAAAAQABAD1AAAAhwMAAAAA&#10;" filled="f" stroked="f">
                  <v:textbox style="mso-fit-shape-to-text:t" inset="0,0,0,0">
                    <w:txbxContent>
                      <w:p w14:paraId="676F5184" w14:textId="77777777" w:rsidR="005B68C7" w:rsidRDefault="005B68C7" w:rsidP="005B68C7">
                        <w:r>
                          <w:rPr>
                            <w:rFonts w:ascii="Arial" w:hAnsi="Arial" w:cs="Arial"/>
                            <w:color w:val="004040"/>
                            <w:sz w:val="16"/>
                            <w:szCs w:val="16"/>
                            <w:lang w:val="en-US"/>
                          </w:rPr>
                          <w:t xml:space="preserve">+ </w:t>
                        </w:r>
                      </w:p>
                    </w:txbxContent>
                  </v:textbox>
                </v:rect>
                <v:rect id="Rectangle 47" o:spid="_x0000_s1792" style="position:absolute;left:435;top:1542;width:2784;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8KKvwAA&#10;AN0AAAAPAAAAZHJzL2Rvd25yZXYueG1sRE/LagIxFN0X/IdwBXc1cRZlmBpFBMFKN479gMvkzoMm&#10;N0MSnenfm4XQ5eG8t/vZWfGgEAfPGjZrBYK48WbgTsPP7fRegogJ2aD1TBr+KMJ+t3jbYmX8xFd6&#10;1KkTOYRjhRr6lMZKytj05DCu/UicudYHhynD0EkTcMrhzspCqQ/pcODc0ONIx56a3/ruNMhbfZrK&#10;2gblL0X7bb/O15a81qvlfPgEkWhO/+KX+2w0FKrM+/Ob/ATk7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Z3woq/AAAA3QAAAA8AAAAAAAAAAAAAAAAAlwIAAGRycy9kb3ducmV2&#10;LnhtbFBLBQYAAAAABAAEAPUAAACDAwAAAAA=&#10;" filled="f" stroked="f">
                  <v:textbox style="mso-fit-shape-to-text:t" inset="0,0,0,0">
                    <w:txbxContent>
                      <w:p w14:paraId="3497292B" w14:textId="77777777" w:rsidR="005B68C7" w:rsidRDefault="005B68C7" w:rsidP="005B68C7">
                        <w:proofErr w:type="gramStart"/>
                        <w:r>
                          <w:rPr>
                            <w:rFonts w:ascii="Arial" w:hAnsi="Arial" w:cs="Arial"/>
                            <w:color w:val="004040"/>
                            <w:sz w:val="16"/>
                            <w:szCs w:val="16"/>
                            <w:lang w:val="en-US"/>
                          </w:rPr>
                          <w:t>NewStatus :</w:t>
                        </w:r>
                        <w:proofErr w:type="gramEnd"/>
                        <w:r>
                          <w:rPr>
                            <w:rFonts w:ascii="Arial" w:hAnsi="Arial" w:cs="Arial"/>
                            <w:color w:val="004040"/>
                            <w:sz w:val="16"/>
                            <w:szCs w:val="16"/>
                            <w:lang w:val="en-US"/>
                          </w:rPr>
                          <w:t xml:space="preserve"> LinkableComponentStatus</w:t>
                        </w:r>
                      </w:p>
                    </w:txbxContent>
                  </v:textbox>
                </v:rect>
                <v:rect id="Rectangle 48" o:spid="_x0000_s1793" style="position:absolute;left:161;top:1751;width:94;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O2cRwwAA&#10;AN0AAAAPAAAAZHJzL2Rvd25yZXYueG1sRI/NasMwEITvgb6D2EJviRQfinGihFIIpKWXOHmAxVr/&#10;EGllJDV2374KBHIcZuYbZrufnRU3CnHwrGG9UiCIG28G7jRczodlCSImZIPWM2n4owj73ctii5Xx&#10;E5/oVqdOZAjHCjX0KY2VlLHpyWFc+ZE4e60PDlOWoZMm4JThzspCqXfpcOC80ONInz011/rXaZDn&#10;+jCVtQ3Kfxftj/06nlryWr+9zh8bEInm9Aw/2kejoVDlGu5v8hOQu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O2cRwwAAAN0AAAAPAAAAAAAAAAAAAAAAAJcCAABkcnMvZG93&#10;bnJldi54bWxQSwUGAAAAAAQABAD1AAAAhwMAAAAA&#10;" filled="f" stroked="f">
                  <v:textbox style="mso-fit-shape-to-text:t" inset="0,0,0,0">
                    <w:txbxContent>
                      <w:p w14:paraId="261325E6" w14:textId="77777777" w:rsidR="005B68C7" w:rsidRDefault="005B68C7" w:rsidP="005B68C7">
                        <w:r>
                          <w:rPr>
                            <w:rFonts w:ascii="Arial" w:hAnsi="Arial" w:cs="Arial"/>
                            <w:color w:val="004040"/>
                            <w:sz w:val="16"/>
                            <w:szCs w:val="16"/>
                            <w:lang w:val="en-US"/>
                          </w:rPr>
                          <w:t xml:space="preserve">+ </w:t>
                        </w:r>
                      </w:p>
                    </w:txbxContent>
                  </v:textbox>
                </v:rect>
                <v:rect id="Rectangle 49" o:spid="_x0000_s1794" style="position:absolute;left:435;top:1751;width:2713;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flmwwAA&#10;AN0AAAAPAAAAZHJzL2Rvd25yZXYueG1sRI/NasMwEITvgb6D2EJuiVQfgnGihFIIpKWXOHmAxVr/&#10;UGllJDV2374KBHIcZuYbZneYnRU3CnHwrOFtrUAQN94M3Gm4Xo6rEkRMyAatZ9LwRxEO+5fFDivj&#10;Jz7TrU6dyBCOFWroUxorKWPTk8O49iNx9lofHKYsQydNwCnDnZWFUhvpcOC80ONIHz01P/Wv0yAv&#10;9XEqaxuU/yrab/t5OrfktV6+zu9bEInm9Aw/2iejoVBlAfc3+QnI/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6flmwwAAAN0AAAAPAAAAAAAAAAAAAAAAAJcCAABkcnMvZG93&#10;bnJldi54bWxQSwUGAAAAAAQABAD1AAAAhwMAAAAA&#10;" filled="f" stroked="f">
                  <v:textbox style="mso-fit-shape-to-text:t" inset="0,0,0,0">
                    <w:txbxContent>
                      <w:p w14:paraId="47A1A2C6" w14:textId="77777777" w:rsidR="005B68C7" w:rsidRDefault="005B68C7" w:rsidP="005B68C7">
                        <w:proofErr w:type="gramStart"/>
                        <w:r>
                          <w:rPr>
                            <w:rFonts w:ascii="Arial" w:hAnsi="Arial" w:cs="Arial"/>
                            <w:color w:val="004040"/>
                            <w:sz w:val="16"/>
                            <w:szCs w:val="16"/>
                            <w:lang w:val="en-US"/>
                          </w:rPr>
                          <w:t>OldStatus :</w:t>
                        </w:r>
                        <w:proofErr w:type="gramEnd"/>
                        <w:r>
                          <w:rPr>
                            <w:rFonts w:ascii="Arial" w:hAnsi="Arial" w:cs="Arial"/>
                            <w:color w:val="004040"/>
                            <w:sz w:val="16"/>
                            <w:szCs w:val="16"/>
                            <w:lang w:val="en-US"/>
                          </w:rPr>
                          <w:t xml:space="preserve"> LinkableComponentStatus</w:t>
                        </w:r>
                      </w:p>
                    </w:txbxContent>
                  </v:textbox>
                </v:rect>
                <v:rect id="Rectangle 50" o:spid="_x0000_s1795" style="position:absolute;left:6803;top:177;width:2176;height: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cygwwAA&#10;AN0AAAAPAAAAZHJzL2Rvd25yZXYueG1sRI/BasMwEETvhf6D2EJvzbpJKcaJHIpNoJBTnXzAYm1s&#10;U2llLDVx8vVRodDjMDNvmM12dladeQqDFw2viwwUS+vNIJ2G42H3koMKkcSQ9cIarhxgWz4+bKgw&#10;/iJffG5ipxJEQkEa+hjHAjG0PTsKCz+yJO/kJ0cxyalDM9ElwZ3FZZa9o6NB0kJPI1c9t9/Nj9PQ&#10;1XVzQGvDG/Lqtr9VlThstH5+mj/WoCLP8T/81/40GpZZvoLfN+kJYH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jcygwwAAAN0AAAAPAAAAAAAAAAAAAAAAAJcCAABkcnMvZG93&#10;bnJldi54bWxQSwUGAAAAAAQABAD1AAAAhwMAAAAA&#10;" fillcolor="#c0bfc0" stroked="f"/>
                <v:rect id="Rectangle 51" o:spid="_x0000_s1796" style="position:absolute;left:6803;top:177;width:2176;height: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KQsxQAA&#10;AN0AAAAPAAAAZHJzL2Rvd25yZXYueG1sRI9Ba8JAFITvBf/D8gRvzSZaisSsIoJtoF5qVTw+ss8k&#10;mH0bsmuS/vtuodDjMDPfMNlmNI3oqXO1ZQVJFIMgLqyuuVRw+to/L0E4j6yxsUwKvsnBZj15yjDV&#10;duBP6o++FAHCLkUFlfdtKqUrKjLoItsSB+9mO4M+yK6UusMhwE0j53H8Kg3WHBYqbGlXUXE/PoyC&#10;j/6QJ+b9TdZXJlseLsnicU6Umk3H7QqEp9H/h//auVYwj5cv8PsmP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spCzFAAAA3QAAAA8AAAAAAAAAAAAAAAAAlwIAAGRycy9k&#10;b3ducmV2LnhtbFBLBQYAAAAABAAEAPUAAACJAwAAAAA=&#10;" filled="f" strokecolor="#c0bfc0" strokeweight=".8pt">
                  <v:stroke endcap="square"/>
                </v:rect>
                <v:rect id="Rectangle 52" o:spid="_x0000_s1797" style="position:absolute;left:6754;top:129;width:1161;height: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STDxgAA&#10;AN0AAAAPAAAAZHJzL2Rvd25yZXYueG1sRI9Ba8JAFITvBf/D8gRvdaOghNRVqihIS0WjhR4f2WcS&#10;zL6N2W1M/71bEDwOM/MNM1t0phItNa60rGA0jEAQZ1aXnCs4HTevMQjnkTVWlknBHzlYzHsvM0y0&#10;vfGB2tTnIkDYJaig8L5OpHRZQQbd0NbEwTvbxqAPssmlbvAW4KaS4yiaSoMlh4UCa1oVlF3SX6NA&#10;Xz9Oy+/peb/5TFdx3dLu52u9U2rQ797fQHjq/DP8aG+1gnEUT+D/TXgCcn4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KSTDxgAAAN0AAAAPAAAAAAAAAAAAAAAAAJcCAABkcnMv&#10;ZG93bnJldi54bWxQSwUGAAAAAAQABAD1AAAAigMAAAAA&#10;" fillcolor="#fcf2e3" stroked="f"/>
                <v:rect id="Rectangle 53" o:spid="_x0000_s1798" style="position:absolute;left:7915;top:129;width:97;height: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xKxQAA&#10;AN0AAAAPAAAAZHJzL2Rvd25yZXYueG1sRI9Ba8JAFITvBf/D8oTe6sYINqSuIkJp2kIlsb0/sq9J&#10;MPs2ZNck/fddQfA4zMw3zGY3mVYM1LvGsoLlIgJBXFrdcKXg+/T6lIBwHllja5kU/JGD3Xb2sMFU&#10;25FzGgpfiQBhl6KC2vsuldKVNRl0C9sRB+/X9gZ9kH0ldY9jgJtWxlG0lgYbDgs1dnSoqTwXF6PA&#10;2THPVrrtvj5dcvx5e4/lx3Os1ON82r+A8DT5e/jWzrSCOErWcH0TnoD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X7ErFAAAA3QAAAA8AAAAAAAAAAAAAAAAAlwIAAGRycy9k&#10;b3ducmV2LnhtbFBLBQYAAAAABAAEAPUAAACJAwAAAAA=&#10;" fillcolor="#faf0e1" stroked="f"/>
                <v:rect id="Rectangle 54" o:spid="_x0000_s1799" style="position:absolute;left:8012;top:129;width:80;height: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zlfyAAA&#10;AN0AAAAPAAAAZHJzL2Rvd25yZXYueG1sRI9Ba8JAFITvBf/D8gq9lLqJh1Zi1lAESwhUqXrQ2yP7&#10;TILZt2l2G9N/3xUKHoeZ+YZJs9G0YqDeNZYVxNMIBHFpdcOVgsN+/TIH4TyyxtYyKfglB9ly8pBi&#10;ou2Vv2jY+UoECLsEFdTed4mUrqzJoJvajjh4Z9sb9EH2ldQ9XgPctHIWRa/SYMNhocaOVjWVl92P&#10;UVCcu+dPJ/Nvtz3Ep4/9cbsp1lKpp8fxfQHC0+jv4f92rhXMovkb3N6EJyC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mzOV/IAAAA3QAAAA8AAAAAAAAAAAAAAAAAlwIAAGRy&#10;cy9kb3ducmV2LnhtbFBLBQYAAAAABAAEAPUAAACMAwAAAAA=&#10;" fillcolor="#f8eedf" stroked="f"/>
                <v:rect id="Rectangle 55" o:spid="_x0000_s1800" style="position:absolute;left:8092;top:129;width:97;height: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oE/xQAA&#10;AN0AAAAPAAAAZHJzL2Rvd25yZXYueG1sRE9Na8JAEL0X/A/LCF5KszFgCamrSIsglJaqLcHbmB2T&#10;YHY2ZFcT/333IHh8vO/5cjCNuFLnassKplEMgriwuuZSwe9+/ZKCcB5ZY2OZFNzIwXIxeppjpm3P&#10;W7rufClCCLsMFVTet5mUrqjIoItsSxy4k+0M+gC7UuoO+xBuGpnE8as0WHNoqLCl94qK8+5iFPz5&#10;4Sel4+EwK76mn7eP73y2fc6VmoyH1RsIT4N/iO/ujVaQxGmYG96EJ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62gT/FAAAA3QAAAA8AAAAAAAAAAAAAAAAAlwIAAGRycy9k&#10;b3ducmV2LnhtbFBLBQYAAAAABAAEAPUAAACJAwAAAAA=&#10;" fillcolor="#f6ecdd" stroked="f"/>
                <v:rect id="Rectangle 56" o:spid="_x0000_s1801" style="position:absolute;left:8189;top:129;width:97;height: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3KcowgAA&#10;AN0AAAAPAAAAZHJzL2Rvd25yZXYueG1sRI9Bi8IwFITvgv8hPMGbphZctBplEUS97Vq9P5q3bXeb&#10;l5pErf/eLAgeh5n5hlmuO9OIGzlfW1YwGScgiAuray4VnPLtaAbCB2SNjWVS8CAP61W/t8RM2zt/&#10;0+0YShEh7DNUUIXQZlL6oiKDfmxb4uj9WGcwROlKqR3eI9w0Mk2SD2mw5rhQYUubioq/49UocOfL&#10;YerP9lQi7uoLpfnky/4qNRx0nwsQgbrwDr/ae60gTWZz+H8Tn4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cpyjCAAAA3QAAAA8AAAAAAAAAAAAAAAAAlwIAAGRycy9kb3du&#10;cmV2LnhtbFBLBQYAAAAABAAEAPUAAACGAwAAAAA=&#10;" fillcolor="#f4eadb" stroked="f"/>
                <v:rect id="Rectangle 57" o:spid="_x0000_s1802" style="position:absolute;left:8286;top:129;width:129;height: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FQ/xAAA&#10;AN0AAAAPAAAAZHJzL2Rvd25yZXYueG1sRE9Na8JAEL0L/Q/LCL3pxhyqxqxSUgoBPbSxxeskOyax&#10;2dmQ3Wr8991DwePjfae70XTiSoNrLStYzCMQxJXVLdcKvo7vsxUI55E1dpZJwZ0c7LZPkxQTbW/8&#10;SdfC1yKEsEtQQeN9n0jpqoYMurntiQN3toNBH+BQSz3gLYSbTsZR9CINthwaGuwpa6j6KX6Ngu+i&#10;yA/5KjPl6dLx8kPv3+6HUqnn6fi6AeFp9A/xvzvXCuJoHfaHN+EJyO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MBUP8QAAADdAAAADwAAAAAAAAAAAAAAAACXAgAAZHJzL2Rv&#10;d25yZXYueG1sUEsFBgAAAAAEAAQA9QAAAIgDAAAAAA==&#10;" fillcolor="#f2e8d9" stroked="f"/>
                <v:rect id="Rectangle 58" o:spid="_x0000_s1803" style="position:absolute;left:8415;top:129;width:96;height: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38zxwAA&#10;AN0AAAAPAAAAZHJzL2Rvd25yZXYueG1sRI9Bi8IwFITvwv6H8Ba8iKYWkbUaRRTBiwtq9+Dt0Tzb&#10;avNSmljrv98sLHgcZuYbZrHqTCVaalxpWcF4FIEgzqwuOVeQnnfDLxDOI2usLJOCFzlYLT96C0y0&#10;ffKR2pPPRYCwS1BB4X2dSOmyggy6ka2Jg3e1jUEfZJNL3eAzwE0l4yiaSoMlh4UCa9oUlN1PD6Pg&#10;fri2+zi9TS/H889ssv4epNvDQ6n+Z7eeg/DU+Xf4v73XCuJoNoa/N+EJy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ld/M8cAAADdAAAADwAAAAAAAAAAAAAAAACXAgAAZHJz&#10;L2Rvd25yZXYueG1sUEsFBgAAAAAEAAQA9QAAAIsDAAAAAA==&#10;" fillcolor="#f0e6d7" stroked="f"/>
                <v:rect id="Rectangle 59" o:spid="_x0000_s1804" style="position:absolute;left:8511;top:129;width:81;height: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8PJxwAA&#10;AN0AAAAPAAAAZHJzL2Rvd25yZXYueG1sRI9BawIxFITvgv8hPKG3mnUtVlejlEppoRRaFb0+kufu&#10;4uZlTVLd/vumUPA4zMw3zGLV2UZcyIfasYLRMANBrJ2puVSw277cT0GEiGywcUwKfijAatnvLbAw&#10;7spfdNnEUiQIhwIVVDG2hZRBV2QxDF1LnLyj8xZjkr6UxuM1wW0j8yybSIs1p4UKW3quSJ8231bB&#10;6VN/7EeH/OgfzpPH99e1Po95qtTdoHuag4jUxVv4v/1mFOTZLIe/N+kJy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4/DyccAAADdAAAADwAAAAAAAAAAAAAAAACXAgAAZHJz&#10;L2Rvd25yZXYueG1sUEsFBgAAAAAEAAQA9QAAAIsDAAAAAA==&#10;" fillcolor="#eee4d5" stroked="f"/>
                <v:rect id="Rectangle 60" o:spid="_x0000_s1805" style="position:absolute;left:8592;top:129;width:97;height: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QGAgxAAA&#10;AN0AAAAPAAAAZHJzL2Rvd25yZXYueG1sRI9BSwMxFITvQv9DeEJvNmmUotumpYhCvWnrweNj87pZ&#10;3Lykm7S7/fdGEDwOM/MNs9qMvhMX6lMb2MB8pkAQ18G23Bj4PLzePYJIGdliF5gMXCnBZj25WWFl&#10;w8AfdNnnRhQIpwoNuJxjJWWqHXlMsxCJi3cMvcdcZN9I2+NQ4L6TWqmF9NhyWXAY6dlR/b0/ewPn&#10;Kz68LUipl9PpPQ4uaj3/0sZMb8ftEkSmMf+H/9o7a0Crp3v4fVOe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BgIMQAAADdAAAADwAAAAAAAAAAAAAAAACXAgAAZHJzL2Rv&#10;d25yZXYueG1sUEsFBgAAAAAEAAQA9QAAAIgDAAAAAA==&#10;" fillcolor="#ece2d3" stroked="f"/>
                <v:rect id="Rectangle 61" o:spid="_x0000_s1806" style="position:absolute;left:8689;top:129;width:97;height: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RyhxwAA&#10;AN0AAAAPAAAAZHJzL2Rvd25yZXYueG1sRI9BSwMxFITvgv8hPMFLaROrFrtutmiLWFBBq+D1uXnu&#10;LiYvYRO76783QsHjMDPfMOVqdFbsqY+dZw1nMwWCuPam40bD2+vd9ApETMgGrWfS8EMRVtXxUYmF&#10;8QO/0H6XGpEhHAvU0KYUCilj3ZLDOPOBOHufvneYsuwbaXocMtxZOVdqIR12nBdaDLRuqf7afTsN&#10;j0/P9XmwKg0Pt+8fy8km3Dt7qfXpyXhzDSLRmP7Dh/bWaJir5QX8vclPQF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4EcoccAAADdAAAADwAAAAAAAAAAAAAAAACXAgAAZHJz&#10;L2Rvd25yZXYueG1sUEsFBgAAAAAEAAQA9QAAAIsDAAAAAA==&#10;" fillcolor="#eae0d1" stroked="f"/>
                <v:rect id="Rectangle 62" o:spid="_x0000_s1807" style="position:absolute;left:8786;top:129;width:80;height: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NaMwwAA&#10;AN0AAAAPAAAAZHJzL2Rvd25yZXYueG1sRI9fa8IwFMXfBb9DuIJvmq4w2TqjjOLEV63CHi/NXVts&#10;bmoStfrpjSDs8XD+/DjzZW9acSHnG8sK3qYJCOLS6oYrBfviZ/IBwgdkja1lUnAjD8vFcDDHTNsr&#10;b+myC5WII+wzVFCH0GVS+rImg35qO+Lo/VlnMETpKqkdXuO4aWWaJDNpsOFIqLGjvKbyuDubyF2v&#10;m5v7TU1xOK3yI2KR7893pcaj/vsLRKA+/Idf7Y1WkCaf7/B8E5+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6NaMwwAAAN0AAAAPAAAAAAAAAAAAAAAAAJcCAABkcnMvZG93&#10;bnJldi54bWxQSwUGAAAAAAQABAD1AAAAhwMAAAAA&#10;" fillcolor="#e8decf" stroked="f"/>
                <v:rect id="Rectangle 63" o:spid="_x0000_s1808" style="position:absolute;left:8866;top:129;width:65;height: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YxxQAA&#10;AN0AAAAPAAAAZHJzL2Rvd25yZXYueG1sRI9BSwMxFITvgv8hPKE3m+weVl2bliIK7dFaQW+Pzevu&#10;tsnLksR26683hYLHYWa+YWaL0VlxpBB7zxqKqQJB3HjTc6th+/F2/wgiJmSD1jNpOFOExfz2Zoa1&#10;8Sd+p+MmtSJDONaooUtpqKWMTUcO49QPxNnb+eAwZRlaaQKeMtxZWSpVSYc954UOB3rpqDlsfpyG&#10;sXKfv8XaWgqh+SrKrdp/P7xqPbkbl88gEo3pP3xtr4yGUj1VcHmTn4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r5jHFAAAA3QAAAA8AAAAAAAAAAAAAAAAAlwIAAGRycy9k&#10;b3ducmV2LnhtbFBLBQYAAAAABAAEAPUAAACJAwAAAAA=&#10;" fillcolor="#e5dbcc" stroked="f"/>
                <v:rect id="Rectangle 64" o:spid="_x0000_s1809" style="position:absolute;left:6754;top:129;width:2177;height:36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3WxQAA&#10;AN0AAAAPAAAAZHJzL2Rvd25yZXYueG1sRI9PawIxFMTvhX6H8IReiiaV4p/VKK12oVdXEbw9Ns/d&#10;xc3LkqS6/faNIPQ4zMxvmOW6t624kg+NYw1vIwWCuHSm4UrDYZ8PZyBCRDbYOiYNvxRgvXp+WmJm&#10;3I13dC1iJRKEQ4Ya6hi7TMpQ1mQxjFxHnLyz8xZjkr6SxuMtwW0rx0pNpMWG00KNHW1qKi/Fj9WQ&#10;83twPnxNjpfiNd8o231utyetXwb9xwJEpD7+hx/tb6NhrOZTuL9JT0C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j/dbFAAAA3QAAAA8AAAAAAAAAAAAAAAAAlwIAAGRycy9k&#10;b3ducmV2LnhtbFBLBQYAAAAABAAEAPUAAACJAwAAAAA=&#10;" filled="f" strokeweight=".8pt">
                  <v:stroke endcap="square"/>
                </v:rect>
                <v:rect id="Rectangle 65" o:spid="_x0000_s1810" style="position:absolute;left:7270;top:225;width:1068;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FhRvwAA&#10;AN0AAAAPAAAAZHJzL2Rvd25yZXYueG1sRE/LagIxFN0L/YdwC+406SzETo0igqDFjaMfcJncedDk&#10;ZkhSZ/z7ZiF0eTjvzW5yVjwoxN6zho+lAkFce9Nzq+F+Oy7WIGJCNmg9k4YnRdht32YbLI0f+UqP&#10;KrUih3AsUUOX0lBKGeuOHMalH4gz1/jgMGUYWmkCjjncWVkotZIOe84NHQ506Kj+qX6dBnmrjuO6&#10;skH576K52PPp2pDXev4+7b9AJJrSv/jlPhkNhfrMc/Ob/ATk9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3YWFG/AAAA3QAAAA8AAAAAAAAAAAAAAAAAlwIAAGRycy9kb3ducmV2&#10;LnhtbFBLBQYAAAAABAAEAPUAAACDAwAAAAA=&#10;" filled="f" stroked="f">
                  <v:textbox style="mso-fit-shape-to-text:t" inset="0,0,0,0">
                    <w:txbxContent>
                      <w:p w14:paraId="1EEE64F1" w14:textId="77777777" w:rsidR="005B68C7" w:rsidRDefault="005B68C7" w:rsidP="005B68C7">
                        <w:r>
                          <w:rPr>
                            <w:rFonts w:ascii="Arial" w:hAnsi="Arial" w:cs="Arial"/>
                            <w:color w:val="000000"/>
                            <w:sz w:val="16"/>
                            <w:szCs w:val="16"/>
                            <w:lang w:val="en-US"/>
                          </w:rPr>
                          <w:t>«</w:t>
                        </w:r>
                        <w:proofErr w:type="gramStart"/>
                        <w:r>
                          <w:rPr>
                            <w:rFonts w:ascii="Arial" w:hAnsi="Arial" w:cs="Arial"/>
                            <w:color w:val="000000"/>
                            <w:sz w:val="16"/>
                            <w:szCs w:val="16"/>
                            <w:lang w:val="en-US"/>
                          </w:rPr>
                          <w:t>enumeration</w:t>
                        </w:r>
                        <w:proofErr w:type="gramEnd"/>
                        <w:r>
                          <w:rPr>
                            <w:rFonts w:ascii="Arial" w:hAnsi="Arial" w:cs="Arial"/>
                            <w:color w:val="000000"/>
                            <w:sz w:val="16"/>
                            <w:szCs w:val="16"/>
                            <w:lang w:val="en-US"/>
                          </w:rPr>
                          <w:t>»</w:t>
                        </w:r>
                      </w:p>
                    </w:txbxContent>
                  </v:textbox>
                </v:rect>
                <v:rect id="Rectangle 66" o:spid="_x0000_s1811" style="position:absolute;left:6819;top:434;width:2027;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P3KwwAA&#10;AN0AAAAPAAAAZHJzL2Rvd25yZXYueG1sRI/dagIxFITvhb5DOIXeadK9KLo1SikIWrxx9QEOm7M/&#10;NDlZktRd374RBC+HmfmGWW8nZ8WVQuw9a3hfKBDEtTc9txou5918CSImZIPWM2m4UYTt5mW2xtL4&#10;kU90rVIrMoRjiRq6lIZSylh35DAu/ECcvcYHhynL0EoTcMxwZ2Wh1Id02HNe6HCg747q3+rPaZDn&#10;ajcuKxuU/ymaoz3sTw15rd9ep69PEImm9Aw/2nujoVCrFdzf5Cc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lP3KwwAAAN0AAAAPAAAAAAAAAAAAAAAAAJcCAABkcnMvZG93&#10;bnJldi54bWxQSwUGAAAAAAQABAD1AAAAhwMAAAAA&#10;" filled="f" stroked="f">
                  <v:textbox style="mso-fit-shape-to-text:t" inset="0,0,0,0">
                    <w:txbxContent>
                      <w:p w14:paraId="3AA33151" w14:textId="77777777" w:rsidR="005B68C7" w:rsidRDefault="005B68C7" w:rsidP="005B68C7">
                        <w:r>
                          <w:rPr>
                            <w:rFonts w:ascii="Arial" w:hAnsi="Arial" w:cs="Arial"/>
                            <w:b/>
                            <w:bCs/>
                            <w:color w:val="000000"/>
                            <w:sz w:val="16"/>
                            <w:szCs w:val="16"/>
                            <w:lang w:val="en-US"/>
                          </w:rPr>
                          <w:t>LinkableComponentStatus</w:t>
                        </w:r>
                      </w:p>
                    </w:txbxContent>
                  </v:textbox>
                </v:rect>
                <v:line id="Line 67" o:spid="_x0000_s1812" style="position:absolute;visibility:visible;mso-wrap-style:square" from="6754,723" to="8931,7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NFsEAAADdAAAADwAAAGRycy9kb3ducmV2LnhtbERPy4rCMBTdD/gP4QruxlTBYaimRQVF&#10;HTe+9tfm2habm9LEWufrJ4sBl4fznqWdqURLjSstKxgNIxDEmdUl5wrOp9XnNwjnkTVWlknBixyk&#10;Se9jhrG2Tz5Qe/S5CCHsYlRQeF/HUrqsIINuaGviwN1sY9AH2ORSN/gM4aaS4yj6kgZLDg0F1rQs&#10;KLsfH0ZBu5hsf9e7HycP+ysvt5c9y3um1KDfzacgPHX+Lf53b7SC8SgK+8Ob8ARk8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H40WwQAAAN0AAAAPAAAAAAAAAAAAAAAA&#10;AKECAABkcnMvZG93bnJldi54bWxQSwUGAAAAAAQABAD5AAAAjwMAAAAA&#10;" strokeweight=".8pt">
                  <v:stroke joinstyle="miter" endcap="square"/>
                </v:line>
                <v:rect id="Rectangle 68" o:spid="_x0000_s1813" style="position:absolute;left:6835;top:787;width:45;height:3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WvWwwAA&#10;AN0AAAAPAAAAZHJzL2Rvd25yZXYueG1sRI/NasMwEITvgb6D2EJviWQfSnCihFIIpKWXOHmAxVr/&#10;EGllJDV2374KBHIcZuYbZrufnRU3CnHwrKFYKRDEjTcDdxou58NyDSImZIPWM2n4owj73ctii5Xx&#10;E5/oVqdOZAjHCjX0KY2VlLHpyWFc+ZE4e60PDlOWoZMm4JThzspSqXfpcOC80ONInz011/rXaZDn&#10;+jCtaxuU/y7bH/t1PLXktX57nT82IBLN6Rl+tI9GQ1moAu5v8hOQu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CWvWwwAAAN0AAAAPAAAAAAAAAAAAAAAAAJcCAABkcnMvZG93&#10;bnJldi54bWxQSwUGAAAAAAQABAD1AAAAhwMAAAAA&#10;" filled="f" stroked="f">
                  <v:textbox style="mso-fit-shape-to-text:t" inset="0,0,0,0">
                    <w:txbxContent>
                      <w:p w14:paraId="21A7BA02" w14:textId="77777777" w:rsidR="005B68C7" w:rsidRDefault="005B68C7" w:rsidP="005B68C7">
                        <w:r>
                          <w:rPr>
                            <w:rFonts w:ascii="Arial" w:hAnsi="Arial" w:cs="Arial"/>
                            <w:color w:val="8B0000"/>
                            <w:sz w:val="16"/>
                            <w:szCs w:val="16"/>
                            <w:lang w:val="en-US"/>
                          </w:rPr>
                          <w:t xml:space="preserve"> </w:t>
                        </w:r>
                      </w:p>
                    </w:txbxContent>
                  </v:textbox>
                </v:rect>
                <v:rect id="Rectangle 69" o:spid="_x0000_s1814" style="position:absolute;left:7109;top:787;width:564;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2/WhwgAA&#10;AN0AAAAPAAAAZHJzL2Rvd25yZXYueG1sRI/dagIxFITvC75DOELvauJeFNkaRQRBxRvXPsBhc/aH&#10;JidLEt317U2h0MthZr5h1tvJWfGgEHvPGpYLBYK49qbnVsP37fCxAhETskHrmTQ8KcJ2M3tbY2n8&#10;yFd6VKkVGcKxRA1dSkMpZaw7chgXfiDOXuODw5RlaKUJOGa4s7JQ6lM67DkvdDjQvqP6p7o7DfJW&#10;HcZVZYPy56K52NPx2pDX+n0+7b5AJJrSf/ivfTQaiqUq4PdNfgJy8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b9aHCAAAA3QAAAA8AAAAAAAAAAAAAAAAAlwIAAGRycy9kb3du&#10;cmV2LnhtbFBLBQYAAAAABAAEAPUAAACGAwAAAAA=&#10;" filled="f" stroked="f">
                  <v:textbox style="mso-fit-shape-to-text:t" inset="0,0,0,0">
                    <w:txbxContent>
                      <w:p w14:paraId="3A97A070" w14:textId="77777777" w:rsidR="005B68C7" w:rsidRDefault="005B68C7" w:rsidP="005B68C7">
                        <w:r>
                          <w:rPr>
                            <w:rFonts w:ascii="Arial" w:hAnsi="Arial" w:cs="Arial"/>
                            <w:color w:val="8B0000"/>
                            <w:sz w:val="16"/>
                            <w:szCs w:val="16"/>
                            <w:lang w:val="en-US"/>
                          </w:rPr>
                          <w:t>Created</w:t>
                        </w:r>
                      </w:p>
                    </w:txbxContent>
                  </v:textbox>
                </v:rect>
                <v:rect id="Rectangle 70" o:spid="_x0000_s1815" style="position:absolute;left:6835;top:996;width:45;height:3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1A6wwAA&#10;AN0AAAAPAAAAZHJzL2Rvd25yZXYueG1sRI/dagIxFITvhb5DOAXvNHEFka1RSkGw0htXH+CwOftD&#10;k5MlSd3t2zdCwcthZr5hdofJWXGnEHvPGlZLBYK49qbnVsPtelxsQcSEbNB6Jg2/FOGwf5ntsDR+&#10;5Avdq9SKDOFYooYupaGUMtYdOYxLPxBnr/HBYcoytNIEHDPcWVkotZEOe84LHQ700VH9Xf04DfJa&#10;HcdtZYPy56L5sp+nS0Ne6/nr9P4GItGUnuH/9sloKFZqDY83+Qn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l1A6wwAAAN0AAAAPAAAAAAAAAAAAAAAAAJcCAABkcnMvZG93&#10;bnJldi54bWxQSwUGAAAAAAQABAD1AAAAhwMAAAAA&#10;" filled="f" stroked="f">
                  <v:textbox style="mso-fit-shape-to-text:t" inset="0,0,0,0">
                    <w:txbxContent>
                      <w:p w14:paraId="65F2CDFD" w14:textId="77777777" w:rsidR="005B68C7" w:rsidRDefault="005B68C7" w:rsidP="005B68C7">
                        <w:r>
                          <w:rPr>
                            <w:rFonts w:ascii="Arial" w:hAnsi="Arial" w:cs="Arial"/>
                            <w:color w:val="8B0000"/>
                            <w:sz w:val="16"/>
                            <w:szCs w:val="16"/>
                            <w:lang w:val="en-US"/>
                          </w:rPr>
                          <w:t xml:space="preserve"> </w:t>
                        </w:r>
                      </w:p>
                    </w:txbxContent>
                  </v:textbox>
                </v:rect>
                <v:rect id="Rectangle 71" o:spid="_x0000_s1816" style="position:absolute;left:7109;top:996;width:703;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shOwwAA&#10;AN0AAAAPAAAAZHJzL2Rvd25yZXYueG1sRI/dagIxFITvhb5DOAXvNHERka1RSkGw0htXH+CwOftD&#10;k5MlSd3t2zdCwcthZr5hdofJWXGnEHvPGlZLBYK49qbnVsPtelxsQcSEbNB6Jg2/FOGwf5ntsDR+&#10;5Avdq9SKDOFYooYupaGUMtYdOYxLPxBnr/HBYcoytNIEHDPcWVkotZEOe84LHQ700VH9Xf04DfJa&#10;HcdtZYPy56L5sp+nS0Ne6/nr9P4GItGUnuH/9sloKFZqDY83+Qn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fshOwwAAAN0AAAAPAAAAAAAAAAAAAAAAAJcCAABkcnMvZG93&#10;bnJldi54bWxQSwUGAAAAAAQABAD1AAAAhwMAAAAA&#10;" filled="f" stroked="f">
                  <v:textbox style="mso-fit-shape-to-text:t" inset="0,0,0,0">
                    <w:txbxContent>
                      <w:p w14:paraId="2ED552EE" w14:textId="77777777" w:rsidR="005B68C7" w:rsidRDefault="005B68C7" w:rsidP="005B68C7">
                        <w:r>
                          <w:rPr>
                            <w:rFonts w:ascii="Arial" w:hAnsi="Arial" w:cs="Arial"/>
                            <w:color w:val="8B0000"/>
                            <w:sz w:val="16"/>
                            <w:szCs w:val="16"/>
                            <w:lang w:val="en-US"/>
                          </w:rPr>
                          <w:t>Initializing</w:t>
                        </w:r>
                      </w:p>
                    </w:txbxContent>
                  </v:textbox>
                </v:rect>
                <v:rect id="Rectangle 72" o:spid="_x0000_s1817" style="position:absolute;left:6835;top:1205;width:45;height:3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m3VwwAA&#10;AN0AAAAPAAAAZHJzL2Rvd25yZXYueG1sRI/dagIxFITvhb5DOAXvNHFBka1RSkGw0htXH+CwOftD&#10;k5MlSd3t2zdCwcthZr5hdofJWXGnEHvPGlZLBYK49qbnVsPtelxsQcSEbNB6Jg2/FOGwf5ntsDR+&#10;5Avdq9SKDOFYooYupaGUMtYdOYxLPxBnr/HBYcoytNIEHDPcWVkotZEOe84LHQ700VH9Xf04DfJa&#10;HcdtZYPy56L5sp+nS0Ne6/nr9P4GItGUnuH/9sloKFZqDY83+QnI/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m3VwwAAAN0AAAAPAAAAAAAAAAAAAAAAAJcCAABkcnMvZG93&#10;bnJldi54bWxQSwUGAAAAAAQABAD1AAAAhwMAAAAA&#10;" filled="f" stroked="f">
                  <v:textbox style="mso-fit-shape-to-text:t" inset="0,0,0,0">
                    <w:txbxContent>
                      <w:p w14:paraId="48DB3D24" w14:textId="77777777" w:rsidR="005B68C7" w:rsidRDefault="005B68C7" w:rsidP="005B68C7">
                        <w:r>
                          <w:rPr>
                            <w:rFonts w:ascii="Arial" w:hAnsi="Arial" w:cs="Arial"/>
                            <w:color w:val="8B0000"/>
                            <w:sz w:val="16"/>
                            <w:szCs w:val="16"/>
                            <w:lang w:val="en-US"/>
                          </w:rPr>
                          <w:t xml:space="preserve"> </w:t>
                        </w:r>
                      </w:p>
                    </w:txbxContent>
                  </v:textbox>
                </v:rect>
                <v:rect id="Rectangle 73" o:spid="_x0000_s1818" style="position:absolute;left:7109;top:1205;width:668;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4POiwgAA&#10;AN0AAAAPAAAAZHJzL2Rvd25yZXYueG1sRI/dagIxFITvhb5DOIXeaeJeiKxGkYKg0hvXPsBhc/YH&#10;k5MlSd317U2h0MthZr5htvvJWfGgEHvPGpYLBYK49qbnVsP37Thfg4gJ2aD1TBqeFGG/e5ttsTR+&#10;5Cs9qtSKDOFYooYupaGUMtYdOYwLPxBnr/HBYcoytNIEHDPcWVkotZIOe84LHQ702VF9r36cBnmr&#10;juO6skH5S9F82fPp2pDX+uN9OmxAJJrSf/ivfTIaiqVawe+b/ATk7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g86LCAAAA3QAAAA8AAAAAAAAAAAAAAAAAlwIAAGRycy9kb3du&#10;cmV2LnhtbFBLBQYAAAAABAAEAPUAAACGAwAAAAA=&#10;" filled="f" stroked="f">
                  <v:textbox style="mso-fit-shape-to-text:t" inset="0,0,0,0">
                    <w:txbxContent>
                      <w:p w14:paraId="1DC56F43" w14:textId="77777777" w:rsidR="005B68C7" w:rsidRDefault="005B68C7" w:rsidP="005B68C7">
                        <w:r>
                          <w:rPr>
                            <w:rFonts w:ascii="Arial" w:hAnsi="Arial" w:cs="Arial"/>
                            <w:color w:val="8B0000"/>
                            <w:sz w:val="16"/>
                            <w:szCs w:val="16"/>
                            <w:lang w:val="en-US"/>
                          </w:rPr>
                          <w:t>Initialized</w:t>
                        </w:r>
                      </w:p>
                    </w:txbxContent>
                  </v:textbox>
                </v:rect>
                <v:rect id="Rectangle 74" o:spid="_x0000_s1819" style="position:absolute;left:6835;top:1414;width:45;height:3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FY5wwAA&#10;AN0AAAAPAAAAZHJzL2Rvd25yZXYueG1sRI/dagIxFITvhb5DOAXvNHEvVLZGKQXBSm9cfYDD5uwP&#10;TU6WJHW3b98IBS+HmfmG2R0mZ8WdQuw9a1gtFQji2pueWw2363GxBRETskHrmTT8UoTD/mW2w9L4&#10;kS90r1IrMoRjiRq6lIZSylh35DAu/UCcvcYHhynL0EoTcMxwZ2Wh1Fo67DkvdDjQR0f1d/XjNMhr&#10;dRy3lQ3Kn4vmy36eLg15reev0/sbiERTeob/2yejoVipDTze5Ccg9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rFY5wwAAAN0AAAAPAAAAAAAAAAAAAAAAAJcCAABkcnMvZG93&#10;bnJldi54bWxQSwUGAAAAAAQABAD1AAAAhwMAAAAA&#10;" filled="f" stroked="f">
                  <v:textbox style="mso-fit-shape-to-text:t" inset="0,0,0,0">
                    <w:txbxContent>
                      <w:p w14:paraId="3A4A275F" w14:textId="77777777" w:rsidR="005B68C7" w:rsidRDefault="005B68C7" w:rsidP="005B68C7">
                        <w:r>
                          <w:rPr>
                            <w:rFonts w:ascii="Arial" w:hAnsi="Arial" w:cs="Arial"/>
                            <w:color w:val="8B0000"/>
                            <w:sz w:val="16"/>
                            <w:szCs w:val="16"/>
                            <w:lang w:val="en-US"/>
                          </w:rPr>
                          <w:t xml:space="preserve"> </w:t>
                        </w:r>
                      </w:p>
                    </w:txbxContent>
                  </v:textbox>
                </v:rect>
                <v:rect id="Rectangle 75" o:spid="_x0000_s1820" style="position:absolute;left:7109;top:1414;width:703;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8JLvwAA&#10;AN0AAAAPAAAAZHJzL2Rvd25yZXYueG1sRE/LisIwFN0L/kO4A7PTxC5EqlGGAUEHN1Y/4NLcPpjk&#10;piTR1r+fLAZcHs57d5icFU8KsfesYbVUIIhrb3puNdxvx8UGREzIBq1n0vCiCIf9fLbD0viRr/Ss&#10;UityCMcSNXQpDaWUse7IYVz6gThzjQ8OU4ahlSbgmMOdlYVSa+mw59zQ4UDfHdW/1cNpkLfqOG4q&#10;G5T/KZqLPZ+uDXmtPz+mry2IRFN6i//dJ6OhWKk8N7/JT0Du/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Mzwku/AAAA3QAAAA8AAAAAAAAAAAAAAAAAlwIAAGRycy9kb3ducmV2&#10;LnhtbFBLBQYAAAAABAAEAPUAAACDAwAAAAA=&#10;" filled="f" stroked="f">
                  <v:textbox style="mso-fit-shape-to-text:t" inset="0,0,0,0">
                    <w:txbxContent>
                      <w:p w14:paraId="49D52CAC" w14:textId="77777777" w:rsidR="005B68C7" w:rsidRDefault="005B68C7" w:rsidP="005B68C7">
                        <w:r>
                          <w:rPr>
                            <w:rFonts w:ascii="Arial" w:hAnsi="Arial" w:cs="Arial"/>
                            <w:color w:val="8B0000"/>
                            <w:sz w:val="16"/>
                            <w:szCs w:val="16"/>
                            <w:lang w:val="en-US"/>
                          </w:rPr>
                          <w:t>Validating</w:t>
                        </w:r>
                      </w:p>
                    </w:txbxContent>
                  </v:textbox>
                </v:rect>
                <v:rect id="Rectangle 76" o:spid="_x0000_s1821" style="position:absolute;left:6835;top:1623;width:45;height:3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2fQwwAA&#10;AN0AAAAPAAAAZHJzL2Rvd25yZXYueG1sRI/dagIxFITvhb5DOAXvNHEvRLdGKQXBSm9cfYDD5uwP&#10;TU6WJHW3b98IBS+HmfmG2R0mZ8WdQuw9a1gtFQji2pueWw2363GxARETskHrmTT8UoTD/mW2w9L4&#10;kS90r1IrMoRjiRq6lIZSylh35DAu/UCcvcYHhynL0EoTcMxwZ2Wh1Fo67DkvdDjQR0f1d/XjNMhr&#10;dRw3lQ3Kn4vmy36eLg15reev0/sbiERTeob/2yejoVipLTze5Ccg9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2fQwwAAAN0AAAAPAAAAAAAAAAAAAAAAAJcCAABkcnMvZG93&#10;bnJldi54bWxQSwUGAAAAAAQABAD1AAAAhwMAAAAA&#10;" filled="f" stroked="f">
                  <v:textbox style="mso-fit-shape-to-text:t" inset="0,0,0,0">
                    <w:txbxContent>
                      <w:p w14:paraId="121F8F10" w14:textId="77777777" w:rsidR="005B68C7" w:rsidRDefault="005B68C7" w:rsidP="005B68C7">
                        <w:r>
                          <w:rPr>
                            <w:rFonts w:ascii="Arial" w:hAnsi="Arial" w:cs="Arial"/>
                            <w:color w:val="8B0000"/>
                            <w:sz w:val="16"/>
                            <w:szCs w:val="16"/>
                            <w:lang w:val="en-US"/>
                          </w:rPr>
                          <w:t xml:space="preserve"> </w:t>
                        </w:r>
                      </w:p>
                    </w:txbxContent>
                  </v:textbox>
                </v:rect>
                <v:rect id="Rectangle 77" o:spid="_x0000_s1822" style="position:absolute;left:7109;top:1623;width:356;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FiQvwAA&#10;AN0AAAAPAAAAZHJzL2Rvd25yZXYueG1sRE/LisIwFN0L8w/hCrOzabsQqUYZBEHFjXU+4NLcPpjk&#10;piQZW//eLAZmeTjv3WG2RjzJh8GxgiLLQRA3Tg/cKfh+nFYbECEiazSOScGLAhz2H4sdVtpNfKdn&#10;HTuRQjhUqKCPcaykDE1PFkPmRuLEtc5bjAn6TmqPUwq3RpZ5vpYWB04NPY507Kn5qX+tAvmoT9Om&#10;Nj5317K9mcv53pJT6nM5f21BRJrjv/jPfdYKyqJI+9Ob9ATk/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icWJC/AAAA3QAAAA8AAAAAAAAAAAAAAAAAlwIAAGRycy9kb3ducmV2&#10;LnhtbFBLBQYAAAAABAAEAPUAAACDAwAAAAA=&#10;" filled="f" stroked="f">
                  <v:textbox style="mso-fit-shape-to-text:t" inset="0,0,0,0">
                    <w:txbxContent>
                      <w:p w14:paraId="5FC024B7" w14:textId="77777777" w:rsidR="005B68C7" w:rsidRDefault="005B68C7" w:rsidP="005B68C7">
                        <w:r>
                          <w:rPr>
                            <w:rFonts w:ascii="Arial" w:hAnsi="Arial" w:cs="Arial"/>
                            <w:color w:val="8B0000"/>
                            <w:sz w:val="16"/>
                            <w:szCs w:val="16"/>
                            <w:lang w:val="en-US"/>
                          </w:rPr>
                          <w:t>Valid</w:t>
                        </w:r>
                      </w:p>
                    </w:txbxContent>
                  </v:textbox>
                </v:rect>
                <v:rect id="Rectangle 78" o:spid="_x0000_s1823" style="position:absolute;left:6835;top:1832;width:45;height:3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0P0LwgAA&#10;AN0AAAAPAAAAZHJzL2Rvd25yZXYueG1sRI/disIwFITvhX2HcBa807S9EOkaZVkQVLyx7gMcmtMf&#10;NjkpSbT17Y0g7OUwM98wm91kjbiTD71jBfkyA0FcO91zq+D3ul+sQYSIrNE4JgUPCrDbfsw2WGo3&#10;8oXuVWxFgnAoUUEX41BKGeqOLIalG4iT1zhvMSbpW6k9jglujSyybCUt9pwWOhzop6P6r7pZBfJa&#10;7cd1ZXzmTkVzNsfDpSGn1Pxz+v4CEWmK/+F3+6AVFHmew+tNegJy+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Q/QvCAAAA3QAAAA8AAAAAAAAAAAAAAAAAlwIAAGRycy9kb3du&#10;cmV2LnhtbFBLBQYAAAAABAAEAPUAAACGAwAAAAA=&#10;" filled="f" stroked="f">
                  <v:textbox style="mso-fit-shape-to-text:t" inset="0,0,0,0">
                    <w:txbxContent>
                      <w:p w14:paraId="694D5A64" w14:textId="77777777" w:rsidR="005B68C7" w:rsidRDefault="005B68C7" w:rsidP="005B68C7">
                        <w:r>
                          <w:rPr>
                            <w:rFonts w:ascii="Arial" w:hAnsi="Arial" w:cs="Arial"/>
                            <w:color w:val="8B0000"/>
                            <w:sz w:val="16"/>
                            <w:szCs w:val="16"/>
                            <w:lang w:val="en-US"/>
                          </w:rPr>
                          <w:t xml:space="preserve"> </w:t>
                        </w:r>
                      </w:p>
                    </w:txbxContent>
                  </v:textbox>
                </v:rect>
                <v:rect id="Rectangle 79" o:spid="_x0000_s1824" style="position:absolute;left:7109;top:1832;width:1112;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AmN8wgAA&#10;AN0AAAAPAAAAZHJzL2Rvd25yZXYueG1sRI/disIwFITvhX2HcBa807S9EOkaZVkQVLyx7gMcmtMf&#10;NjkpSbT17Y0g7OUwM98wm91kjbiTD71jBfkyA0FcO91zq+D3ul+sQYSIrNE4JgUPCrDbfsw2WGo3&#10;8oXuVWxFgnAoUUEX41BKGeqOLIalG4iT1zhvMSbpW6k9jglujSyybCUt9pwWOhzop6P6r7pZBfJa&#10;7cd1ZXzmTkVzNsfDpSGn1Pxz+v4CEWmK/+F3+6AVFHlewOtNegJy+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CY3zCAAAA3QAAAA8AAAAAAAAAAAAAAAAAlwIAAGRycy9kb3du&#10;cmV2LnhtbFBLBQYAAAAABAAEAPUAAACGAwAAAAA=&#10;" filled="f" stroked="f">
                  <v:textbox style="mso-fit-shape-to-text:t" inset="0,0,0,0">
                    <w:txbxContent>
                      <w:p w14:paraId="5791AD55" w14:textId="77777777" w:rsidR="005B68C7" w:rsidRDefault="005B68C7" w:rsidP="005B68C7">
                        <w:r>
                          <w:rPr>
                            <w:rFonts w:ascii="Arial" w:hAnsi="Arial" w:cs="Arial"/>
                            <w:color w:val="8B0000"/>
                            <w:sz w:val="16"/>
                            <w:szCs w:val="16"/>
                            <w:lang w:val="en-US"/>
                          </w:rPr>
                          <w:t>WaitingForData</w:t>
                        </w:r>
                      </w:p>
                    </w:txbxContent>
                  </v:textbox>
                </v:rect>
                <v:rect id="Rectangle 80" o:spid="_x0000_s1825" style="position:absolute;left:6835;top:2040;width:45;height:3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TsbnwwAA&#10;AN0AAAAPAAAAZHJzL2Rvd25yZXYueG1sRI/NasMwEITvgb6D2EJvsWwHQnCjhBAIpKGXOHmAxVr/&#10;UGllJDV2374qFHIcZuYbZrufrREP8mFwrKDIchDEjdMDdwrut9NyAyJEZI3GMSn4oQD73ctii5V2&#10;E1/pUcdOJAiHChX0MY6VlKHpyWLI3EicvNZ5izFJ30ntcUpwa2SZ52tpceC00ONIx56ar/rbKpC3&#10;+jRtauNzdynbT/NxvrbklHp7nQ/vICLN8Rn+b5+1grIoVvD3Jj0B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TsbnwwAAAN0AAAAPAAAAAAAAAAAAAAAAAJcCAABkcnMvZG93&#10;bnJldi54bWxQSwUGAAAAAAQABAD1AAAAhwMAAAAA&#10;" filled="f" stroked="f">
                  <v:textbox style="mso-fit-shape-to-text:t" inset="0,0,0,0">
                    <w:txbxContent>
                      <w:p w14:paraId="0AB36B27" w14:textId="77777777" w:rsidR="005B68C7" w:rsidRDefault="005B68C7" w:rsidP="005B68C7">
                        <w:r>
                          <w:rPr>
                            <w:rFonts w:ascii="Arial" w:hAnsi="Arial" w:cs="Arial"/>
                            <w:color w:val="8B0000"/>
                            <w:sz w:val="16"/>
                            <w:szCs w:val="16"/>
                            <w:lang w:val="en-US"/>
                          </w:rPr>
                          <w:t xml:space="preserve"> </w:t>
                        </w:r>
                      </w:p>
                    </w:txbxContent>
                  </v:textbox>
                </v:rect>
                <v:rect id="Rectangle 81" o:spid="_x0000_s1826" style="position:absolute;left:7109;top:2040;width:463;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p16TwwAA&#10;AN0AAAAPAAAAZHJzL2Rvd25yZXYueG1sRI/NasMwEITvgb6D2EJvsWwTQnCjhBAIpKGXOHmAxVr/&#10;UGllJDV2374qFHIcZuYbZrufrREP8mFwrKDIchDEjdMDdwrut9NyAyJEZI3GMSn4oQD73ctii5V2&#10;E1/pUcdOJAiHChX0MY6VlKHpyWLI3EicvNZ5izFJ30ntcUpwa2SZ52tpceC00ONIx56ar/rbKpC3&#10;+jRtauNzdynbT/NxvrbklHp7nQ/vICLN8Rn+b5+1grIoVvD3Jj0B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p16TwwAAAN0AAAAPAAAAAAAAAAAAAAAAAJcCAABkcnMvZG93&#10;bnJldi54bWxQSwUGAAAAAAQABAD1AAAAhwMAAAAA&#10;" filled="f" stroked="f">
                  <v:textbox style="mso-fit-shape-to-text:t" inset="0,0,0,0">
                    <w:txbxContent>
                      <w:p w14:paraId="20225F68" w14:textId="77777777" w:rsidR="005B68C7" w:rsidRDefault="005B68C7" w:rsidP="005B68C7">
                        <w:r>
                          <w:rPr>
                            <w:rFonts w:ascii="Arial" w:hAnsi="Arial" w:cs="Arial"/>
                            <w:color w:val="8B0000"/>
                            <w:sz w:val="16"/>
                            <w:szCs w:val="16"/>
                            <w:lang w:val="en-US"/>
                          </w:rPr>
                          <w:t>Invalid</w:t>
                        </w:r>
                      </w:p>
                    </w:txbxContent>
                  </v:textbox>
                </v:rect>
                <v:rect id="Rectangle 82" o:spid="_x0000_s1827" style="position:absolute;left:6835;top:2249;width:45;height:3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sIwwAA&#10;AN0AAAAPAAAAZHJzL2Rvd25yZXYueG1sRI/NasMwEITvgb6D2EJvsWxDQnCjhBAIpKGXOHmAxVr/&#10;UGllJDV2374qFHIcZuYbZrufrREP8mFwrKDIchDEjdMDdwrut9NyAyJEZI3GMSn4oQD73ctii5V2&#10;E1/pUcdOJAiHChX0MY6VlKHpyWLI3EicvNZ5izFJ30ntcUpwa2SZ52tpceC00ONIx56ar/rbKpC3&#10;+jRtauNzdynbT/NxvrbklHp7nQ/vICLN8Rn+b5+1grIoVvD3Jj0B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6/sIwwAAAN0AAAAPAAAAAAAAAAAAAAAAAJcCAABkcnMvZG93&#10;bnJldi54bWxQSwUGAAAAAAQABAD1AAAAhwMAAAAA&#10;" filled="f" stroked="f">
                  <v:textbox style="mso-fit-shape-to-text:t" inset="0,0,0,0">
                    <w:txbxContent>
                      <w:p w14:paraId="61B2E103" w14:textId="77777777" w:rsidR="005B68C7" w:rsidRDefault="005B68C7" w:rsidP="005B68C7">
                        <w:r>
                          <w:rPr>
                            <w:rFonts w:ascii="Arial" w:hAnsi="Arial" w:cs="Arial"/>
                            <w:color w:val="8B0000"/>
                            <w:sz w:val="16"/>
                            <w:szCs w:val="16"/>
                            <w:lang w:val="en-US"/>
                          </w:rPr>
                          <w:t xml:space="preserve"> </w:t>
                        </w:r>
                      </w:p>
                    </w:txbxContent>
                  </v:textbox>
                </v:rect>
                <v:rect id="Rectangle 83" o:spid="_x0000_s1828" style="position:absolute;left:7109;top:2249;width:694;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WV/wgAA&#10;AN0AAAAPAAAAZHJzL2Rvd25yZXYueG1sRI/disIwFITvBd8hnAXvNG0vRKpRlgVBF2+sPsChOf1h&#10;k5OSRFvffrOw4OUwM98wu8NkjXiSD71jBfkqA0FcO91zq+B+Oy43IEJE1mgck4IXBTjs57MdltqN&#10;fKVnFVuRIBxKVNDFOJRShroji2HlBuLkNc5bjEn6VmqPY4JbI4ssW0uLPaeFDgf66qj+qR5WgbxV&#10;x3FTGZ+576K5mPPp2pBTavExfW5BRJriO/zfPmkFRZ6v4e9NegJ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5ZX/CAAAA3QAAAA8AAAAAAAAAAAAAAAAAlwIAAGRycy9kb3du&#10;cmV2LnhtbFBLBQYAAAAABAAEAPUAAACGAwAAAAA=&#10;" filled="f" stroked="f">
                  <v:textbox style="mso-fit-shape-to-text:t" inset="0,0,0,0">
                    <w:txbxContent>
                      <w:p w14:paraId="266F0DD4" w14:textId="77777777" w:rsidR="005B68C7" w:rsidRDefault="005B68C7" w:rsidP="005B68C7">
                        <w:r>
                          <w:rPr>
                            <w:rFonts w:ascii="Arial" w:hAnsi="Arial" w:cs="Arial"/>
                            <w:color w:val="8B0000"/>
                            <w:sz w:val="16"/>
                            <w:szCs w:val="16"/>
                            <w:lang w:val="en-US"/>
                          </w:rPr>
                          <w:t>Preparing</w:t>
                        </w:r>
                      </w:p>
                    </w:txbxContent>
                  </v:textbox>
                </v:rect>
                <v:rect id="Rectangle 84" o:spid="_x0000_s1829" style="position:absolute;left:6835;top:2458;width:45;height:3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dcDkwwAA&#10;AN0AAAAPAAAAZHJzL2Rvd25yZXYueG1sRI/NasMwEITvgb6D2EJvsWwfkuBGCSEQSEMvcfIAi7X+&#10;odLKSGrsvn1VKOQ4zMw3zHY/WyMe5MPgWEGR5SCIG6cH7hTcb6flBkSIyBqNY1LwQwH2u5fFFivt&#10;Jr7So46dSBAOFSroYxwrKUPTk8WQuZE4ea3zFmOSvpPa45Tg1sgyz1fS4sBpoceRjj01X/W3VSBv&#10;9Wna1Mbn7lK2n+bjfG3JKfX2Oh/eQUSa4zP83z5rBWVRrOHvTXoC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dcDkwwAAAN0AAAAPAAAAAAAAAAAAAAAAAJcCAABkcnMvZG93&#10;bnJldi54bWxQSwUGAAAAAAQABAD1AAAAhwMAAAAA&#10;" filled="f" stroked="f">
                  <v:textbox style="mso-fit-shape-to-text:t" inset="0,0,0,0">
                    <w:txbxContent>
                      <w:p w14:paraId="0D723A69" w14:textId="77777777" w:rsidR="005B68C7" w:rsidRDefault="005B68C7" w:rsidP="005B68C7">
                        <w:r>
                          <w:rPr>
                            <w:rFonts w:ascii="Arial" w:hAnsi="Arial" w:cs="Arial"/>
                            <w:color w:val="8B0000"/>
                            <w:sz w:val="16"/>
                            <w:szCs w:val="16"/>
                            <w:lang w:val="en-US"/>
                          </w:rPr>
                          <w:t xml:space="preserve"> </w:t>
                        </w:r>
                      </w:p>
                    </w:txbxContent>
                  </v:textbox>
                </v:rect>
                <v:rect id="Rectangle 85" o:spid="_x0000_s1830" style="position:absolute;left:7109;top:2458;width:634;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6lSWvwAA&#10;AN0AAAAPAAAAZHJzL2Rvd25yZXYueG1sRE/LisIwFN0L8w/hCrOzabsQqUYZBEHFjXU+4NLcPpjk&#10;piQZW//eLAZmeTjv3WG2RjzJh8GxgiLLQRA3Tg/cKfh+nFYbECEiazSOScGLAhz2H4sdVtpNfKdn&#10;HTuRQjhUqKCPcaykDE1PFkPmRuLEtc5bjAn6TmqPUwq3RpZ5vpYWB04NPY507Kn5qX+tAvmoT9Om&#10;Nj5317K9mcv53pJT6nM5f21BRJrjv/jPfdYKyqJIc9Ob9ATk/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bqVJa/AAAA3QAAAA8AAAAAAAAAAAAAAAAAlwIAAGRycy9kb3ducmV2&#10;LnhtbFBLBQYAAAAABAAEAPUAAACDAwAAAAA=&#10;" filled="f" stroked="f">
                  <v:textbox style="mso-fit-shape-to-text:t" inset="0,0,0,0">
                    <w:txbxContent>
                      <w:p w14:paraId="7237910E" w14:textId="77777777" w:rsidR="005B68C7" w:rsidRDefault="005B68C7" w:rsidP="005B68C7">
                        <w:r>
                          <w:rPr>
                            <w:rFonts w:ascii="Arial" w:hAnsi="Arial" w:cs="Arial"/>
                            <w:color w:val="8B0000"/>
                            <w:sz w:val="16"/>
                            <w:szCs w:val="16"/>
                            <w:lang w:val="en-US"/>
                          </w:rPr>
                          <w:t>Updating</w:t>
                        </w:r>
                      </w:p>
                    </w:txbxContent>
                  </v:textbox>
                </v:rect>
                <v:rect id="Rectangle 86" o:spid="_x0000_s1831" style="position:absolute;left:6835;top:2667;width:45;height:3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vENwwAA&#10;AN0AAAAPAAAAZHJzL2Rvd25yZXYueG1sRI/NasMwEITvgb6D2EJvsWwfQuJGCSEQSEMvcfIAi7X+&#10;odLKSGrsvn1VKOQ4zMw3zHY/WyMe5MPgWEGR5SCIG6cH7hTcb6flGkSIyBqNY1LwQwH2u5fFFivt&#10;Jr7So46dSBAOFSroYxwrKUPTk8WQuZE4ea3zFmOSvpPa45Tg1sgyz1fS4sBpoceRjj01X/W3VSBv&#10;9Wla18bn7lK2n+bjfG3JKfX2Oh/eQUSa4zP83z5rBWVRbODvTXoC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pvENwwAAAN0AAAAPAAAAAAAAAAAAAAAAAJcCAABkcnMvZG93&#10;bnJldi54bWxQSwUGAAAAAAQABAD1AAAAhwMAAAAA&#10;" filled="f" stroked="f">
                  <v:textbox style="mso-fit-shape-to-text:t" inset="0,0,0,0">
                    <w:txbxContent>
                      <w:p w14:paraId="58C4A7CB" w14:textId="77777777" w:rsidR="005B68C7" w:rsidRDefault="005B68C7" w:rsidP="005B68C7">
                        <w:r>
                          <w:rPr>
                            <w:rFonts w:ascii="Arial" w:hAnsi="Arial" w:cs="Arial"/>
                            <w:color w:val="8B0000"/>
                            <w:sz w:val="16"/>
                            <w:szCs w:val="16"/>
                            <w:lang w:val="en-US"/>
                          </w:rPr>
                          <w:t xml:space="preserve"> </w:t>
                        </w:r>
                      </w:p>
                    </w:txbxContent>
                  </v:textbox>
                </v:rect>
                <v:rect id="Rectangle 87" o:spid="_x0000_s1832" style="position:absolute;left:7109;top:2667;width:598;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8JItvgAA&#10;AN0AAAAPAAAAZHJzL2Rvd25yZXYueG1sRE/LisIwFN0P+A/hCu7G1C5EqlFEEBxxY/UDLs3tA5Ob&#10;kkTb+XuzEFweznuzG60RL/Khc6xgMc9AEFdOd9wouN+OvysQISJrNI5JwT8F2G0nPxsstBv4Sq8y&#10;NiKFcChQQRtjX0gZqpYshrnriRNXO28xJugbqT0OKdwamWfZUlrsODW02NOhpepRPq0CeSuPw6o0&#10;PnPnvL6Yv9O1JqfUbDru1yAijfEr/rhPWkG+yNP+9CY9Abl9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vCSLb4AAADdAAAADwAAAAAAAAAAAAAAAACXAgAAZHJzL2Rvd25yZXYu&#10;eG1sUEsFBgAAAAAEAAQA9QAAAIIDAAAAAA==&#10;" filled="f" stroked="f">
                  <v:textbox style="mso-fit-shape-to-text:t" inset="0,0,0,0">
                    <w:txbxContent>
                      <w:p w14:paraId="0B65EB32" w14:textId="77777777" w:rsidR="005B68C7" w:rsidRDefault="005B68C7" w:rsidP="005B68C7">
                        <w:r>
                          <w:rPr>
                            <w:rFonts w:ascii="Arial" w:hAnsi="Arial" w:cs="Arial"/>
                            <w:color w:val="8B0000"/>
                            <w:sz w:val="16"/>
                            <w:szCs w:val="16"/>
                            <w:lang w:val="en-US"/>
                          </w:rPr>
                          <w:t>Updated</w:t>
                        </w:r>
                      </w:p>
                    </w:txbxContent>
                  </v:textbox>
                </v:rect>
                <v:rect id="Rectangle 88" o:spid="_x0000_s1833" style="position:absolute;left:6835;top:2876;width:45;height:3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De2wgAA&#10;AN0AAAAPAAAAZHJzL2Rvd25yZXYueG1sRI/disIwFITvhX2HcBa807S9EOkaZVkQVLyx7gMcmtMf&#10;NjkpSbT17Y0g7OUwM98wm91kjbiTD71jBfkyA0FcO91zq+D3ul+sQYSIrNE4JgUPCrDbfsw2WGo3&#10;8oXuVWxFgnAoUUEX41BKGeqOLIalG4iT1zhvMSbpW6k9jglujSyybCUt9pwWOhzop6P6r7pZBfJa&#10;7cd1ZXzmTkVzNsfDpSGn1Pxz+v4CEWmK/+F3+6AVFHmRw+tNegJy+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8N7bCAAAA3QAAAA8AAAAAAAAAAAAAAAAAlwIAAGRycy9kb3du&#10;cmV2LnhtbFBLBQYAAAAABAAEAPUAAACGAwAAAAA=&#10;" filled="f" stroked="f">
                  <v:textbox style="mso-fit-shape-to-text:t" inset="0,0,0,0">
                    <w:txbxContent>
                      <w:p w14:paraId="5FFC8579" w14:textId="77777777" w:rsidR="005B68C7" w:rsidRDefault="005B68C7" w:rsidP="005B68C7">
                        <w:r>
                          <w:rPr>
                            <w:rFonts w:ascii="Arial" w:hAnsi="Arial" w:cs="Arial"/>
                            <w:color w:val="8B0000"/>
                            <w:sz w:val="16"/>
                            <w:szCs w:val="16"/>
                            <w:lang w:val="en-US"/>
                          </w:rPr>
                          <w:t xml:space="preserve"> </w:t>
                        </w:r>
                      </w:p>
                    </w:txbxContent>
                  </v:textbox>
                </v:rect>
                <v:rect id="Rectangle 89" o:spid="_x0000_s1834" style="position:absolute;left:7109;top:2876;width:383;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qnBwgAA&#10;AN0AAAAPAAAAZHJzL2Rvd25yZXYueG1sRI/dagIxFITvC75DOELvatZcFNkaRQRBxRvXPsBhc/aH&#10;JidLEt317U2h0MthZr5h1tvJWfGgEHvPGpaLAgRx7U3PrYbv2+FjBSImZIPWM2l4UoTtZva2xtL4&#10;ka/0qFIrMoRjiRq6lIZSylh35DAu/ECcvcYHhynL0EoTcMxwZ6Uqik/psOe80OFA+47qn+ruNMhb&#10;dRhXlQ2FP6vmYk/Ha0Ne6/f5tPsCkWhK/+G/9tFoUEul4PdNfgJy8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uqcHCAAAA3QAAAA8AAAAAAAAAAAAAAAAAlwIAAGRycy9kb3du&#10;cmV2LnhtbFBLBQYAAAAABAAEAPUAAACGAwAAAAA=&#10;" filled="f" stroked="f">
                  <v:textbox style="mso-fit-shape-to-text:t" inset="0,0,0,0">
                    <w:txbxContent>
                      <w:p w14:paraId="75996884" w14:textId="77777777" w:rsidR="005B68C7" w:rsidRDefault="005B68C7" w:rsidP="005B68C7">
                        <w:r>
                          <w:rPr>
                            <w:rFonts w:ascii="Arial" w:hAnsi="Arial" w:cs="Arial"/>
                            <w:color w:val="8B0000"/>
                            <w:sz w:val="16"/>
                            <w:szCs w:val="16"/>
                            <w:lang w:val="en-US"/>
                          </w:rPr>
                          <w:t>Done</w:t>
                        </w:r>
                      </w:p>
                    </w:txbxContent>
                  </v:textbox>
                </v:rect>
                <v:rect id="Rectangle 90" o:spid="_x0000_s1835" style="position:absolute;left:6835;top:3085;width:45;height:3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gxawgAA&#10;AN0AAAAPAAAAZHJzL2Rvd25yZXYueG1sRI/disIwFITvBd8hHGHvNLULItUoIgi67I3VBzg0pz+Y&#10;nJQk2u7bbxYWvBxm5htmux+tES/yoXOsYLnIQBBXTnfcKLjfTvM1iBCRNRrHpOCHAux308kWC+0G&#10;vtKrjI1IEA4FKmhj7AspQ9WSxbBwPXHyauctxiR9I7XHIcGtkXmWraTFjtNCiz0dW6oe5dMqkLfy&#10;NKxL4zP3ldff5nK+1uSU+piNhw2ISGN8h//bZ60gX+af8PcmPQG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iDFrCAAAA3QAAAA8AAAAAAAAAAAAAAAAAlwIAAGRycy9kb3du&#10;cmV2LnhtbFBLBQYAAAAABAAEAPUAAACGAwAAAAA=&#10;" filled="f" stroked="f">
                  <v:textbox style="mso-fit-shape-to-text:t" inset="0,0,0,0">
                    <w:txbxContent>
                      <w:p w14:paraId="194B8FEF" w14:textId="77777777" w:rsidR="005B68C7" w:rsidRDefault="005B68C7" w:rsidP="005B68C7">
                        <w:r>
                          <w:rPr>
                            <w:rFonts w:ascii="Arial" w:hAnsi="Arial" w:cs="Arial"/>
                            <w:color w:val="8B0000"/>
                            <w:sz w:val="16"/>
                            <w:szCs w:val="16"/>
                            <w:lang w:val="en-US"/>
                          </w:rPr>
                          <w:t xml:space="preserve"> </w:t>
                        </w:r>
                      </w:p>
                    </w:txbxContent>
                  </v:textbox>
                </v:rect>
                <v:rect id="Rectangle 91" o:spid="_x0000_s1836" style="position:absolute;left:7109;top:3085;width:634;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5QuwgAA&#10;AN0AAAAPAAAAZHJzL2Rvd25yZXYueG1sRI/disIwFITvBd8hHGHvNLUsItUoIgi67I3VBzg0pz+Y&#10;nJQk2u7bbxYWvBxm5htmux+tES/yoXOsYLnIQBBXTnfcKLjfTvM1iBCRNRrHpOCHAux308kWC+0G&#10;vtKrjI1IEA4FKmhj7AspQ9WSxbBwPXHyauctxiR9I7XHIcGtkXmWraTFjtNCiz0dW6oe5dMqkLfy&#10;NKxL4zP3ldff5nK+1uSU+piNhw2ISGN8h//bZ60gX+af8PcmPQG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LlC7CAAAA3QAAAA8AAAAAAAAAAAAAAAAAlwIAAGRycy9kb3du&#10;cmV2LnhtbFBLBQYAAAAABAAEAPUAAACGAwAAAAA=&#10;" filled="f" stroked="f">
                  <v:textbox style="mso-fit-shape-to-text:t" inset="0,0,0,0">
                    <w:txbxContent>
                      <w:p w14:paraId="02DD8098" w14:textId="77777777" w:rsidR="005B68C7" w:rsidRDefault="005B68C7" w:rsidP="005B68C7">
                        <w:r>
                          <w:rPr>
                            <w:rFonts w:ascii="Arial" w:hAnsi="Arial" w:cs="Arial"/>
                            <w:color w:val="8B0000"/>
                            <w:sz w:val="16"/>
                            <w:szCs w:val="16"/>
                            <w:lang w:val="en-US"/>
                          </w:rPr>
                          <w:t>Finishing</w:t>
                        </w:r>
                      </w:p>
                    </w:txbxContent>
                  </v:textbox>
                </v:rect>
                <v:rect id="Rectangle 92" o:spid="_x0000_s1837" style="position:absolute;left:6835;top:3294;width:45;height:3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zG1wgAA&#10;AN0AAAAPAAAAZHJzL2Rvd25yZXYueG1sRI/disIwFITvBd8hHGHvNLWwItUoIgi67I3VBzg0pz+Y&#10;nJQk2u7bbxYWvBxm5htmux+tES/yoXOsYLnIQBBXTnfcKLjfTvM1iBCRNRrHpOCHAux308kWC+0G&#10;vtKrjI1IEA4FKmhj7AspQ9WSxbBwPXHyauctxiR9I7XHIcGtkXmWraTFjtNCiz0dW6oe5dMqkLfy&#10;NKxL4zP3ldff5nK+1uSU+piNhw2ISGN8h//bZ60gX+af8PcmPQG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HMbXCAAAA3QAAAA8AAAAAAAAAAAAAAAAAlwIAAGRycy9kb3du&#10;cmV2LnhtbFBLBQYAAAAABAAEAPUAAACGAwAAAAA=&#10;" filled="f" stroked="f">
                  <v:textbox style="mso-fit-shape-to-text:t" inset="0,0,0,0">
                    <w:txbxContent>
                      <w:p w14:paraId="069B069D" w14:textId="77777777" w:rsidR="005B68C7" w:rsidRDefault="005B68C7" w:rsidP="005B68C7">
                        <w:r>
                          <w:rPr>
                            <w:rFonts w:ascii="Arial" w:hAnsi="Arial" w:cs="Arial"/>
                            <w:color w:val="8B0000"/>
                            <w:sz w:val="16"/>
                            <w:szCs w:val="16"/>
                            <w:lang w:val="en-US"/>
                          </w:rPr>
                          <w:t xml:space="preserve"> </w:t>
                        </w:r>
                      </w:p>
                    </w:txbxContent>
                  </v:textbox>
                </v:rect>
                <v:rect id="Rectangle 93" o:spid="_x0000_s1838" style="position:absolute;left:7109;top:3294;width:598;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a/CwgAA&#10;AN0AAAAPAAAAZHJzL2Rvd25yZXYueG1sRI/NigIxEITvgu8QWtibZpyDyGgUEQSVvTjuAzSTnh9M&#10;OkMSnfHtzcLCHouq+ora7kdrxIt86BwrWC4yEMSV0x03Cn7up/kaRIjIGo1jUvCmAPvddLLFQruB&#10;b/QqYyMShEOBCtoY+0LKULVkMSxcT5y82nmLMUnfSO1xSHBrZJ5lK2mx47TQYk/HlqpH+bQK5L08&#10;DevS+Mxd8/rbXM63mpxSX7PxsAERaYz/4b/2WSvIl/kKft+kJyB3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Vr8LCAAAA3QAAAA8AAAAAAAAAAAAAAAAAlwIAAGRycy9kb3du&#10;cmV2LnhtbFBLBQYAAAAABAAEAPUAAACGAwAAAAA=&#10;" filled="f" stroked="f">
                  <v:textbox style="mso-fit-shape-to-text:t" inset="0,0,0,0">
                    <w:txbxContent>
                      <w:p w14:paraId="04595BC8" w14:textId="77777777" w:rsidR="005B68C7" w:rsidRDefault="005B68C7" w:rsidP="005B68C7">
                        <w:r>
                          <w:rPr>
                            <w:rFonts w:ascii="Arial" w:hAnsi="Arial" w:cs="Arial"/>
                            <w:color w:val="8B0000"/>
                            <w:sz w:val="16"/>
                            <w:szCs w:val="16"/>
                            <w:lang w:val="en-US"/>
                          </w:rPr>
                          <w:t>Finished</w:t>
                        </w:r>
                      </w:p>
                    </w:txbxContent>
                  </v:textbox>
                </v:rect>
                <v:rect id="Rectangle 94" o:spid="_x0000_s1839" style="position:absolute;left:6835;top:3503;width:45;height:38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QpZwgAA&#10;AN0AAAAPAAAAZHJzL2Rvd25yZXYueG1sRI/NigIxEITvgu8QWtibZpzDKqNRRBB02YujD9BMen4w&#10;6QxJdGbffrOw4LGoqq+o7X60RrzIh86xguUiA0FcOd1xo+B+O83XIEJE1mgck4IfCrDfTSdbLLQb&#10;+EqvMjYiQTgUqKCNsS+kDFVLFsPC9cTJq523GJP0jdQehwS3RuZZ9iktdpwWWuzp2FL1KJ9WgbyV&#10;p2FdGp+5r7z+NpfztSan1MdsPGxARBrjO/zfPmsF+TJfwd+b9ATk7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ZClnCAAAA3QAAAA8AAAAAAAAAAAAAAAAAlwIAAGRycy9kb3du&#10;cmV2LnhtbFBLBQYAAAAABAAEAPUAAACGAwAAAAA=&#10;" filled="f" stroked="f">
                  <v:textbox style="mso-fit-shape-to-text:t" inset="0,0,0,0">
                    <w:txbxContent>
                      <w:p w14:paraId="7322A83D" w14:textId="77777777" w:rsidR="005B68C7" w:rsidRDefault="005B68C7" w:rsidP="005B68C7">
                        <w:r>
                          <w:rPr>
                            <w:rFonts w:ascii="Arial" w:hAnsi="Arial" w:cs="Arial"/>
                            <w:color w:val="8B0000"/>
                            <w:sz w:val="16"/>
                            <w:szCs w:val="16"/>
                            <w:lang w:val="en-US"/>
                          </w:rPr>
                          <w:t xml:space="preserve"> </w:t>
                        </w:r>
                      </w:p>
                    </w:txbxContent>
                  </v:textbox>
                </v:rect>
                <v:rect id="Rectangle 95" o:spid="_x0000_s1840" style="position:absolute;left:7109;top:3503;width:436;height:30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hp4rvgAA&#10;AN0AAAAPAAAAZHJzL2Rvd25yZXYueG1sRE/LisIwFN0P+A/hCu7G1C5EqlFEEBxxY/UDLs3tA5Ob&#10;kkTb+XuzEFweznuzG60RL/Khc6xgMc9AEFdOd9wouN+OvysQISJrNI5JwT8F2G0nPxsstBv4Sq8y&#10;NiKFcChQQRtjX0gZqpYshrnriRNXO28xJugbqT0OKdwamWfZUlrsODW02NOhpepRPq0CeSuPw6o0&#10;PnPnvL6Yv9O1JqfUbDru1yAijfEr/rhPWkG+yNPc9CY9Abl9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IaeK74AAADdAAAADwAAAAAAAAAAAAAAAACXAgAAZHJzL2Rvd25yZXYu&#10;eG1sUEsFBgAAAAAEAAQA9QAAAIIDAAAAAA==&#10;" filled="f" stroked="f">
                  <v:textbox style="mso-fit-shape-to-text:t" inset="0,0,0,0">
                    <w:txbxContent>
                      <w:p w14:paraId="139D1DA2" w14:textId="77777777" w:rsidR="005B68C7" w:rsidRDefault="005B68C7" w:rsidP="005B68C7">
                        <w:r>
                          <w:rPr>
                            <w:rFonts w:ascii="Arial" w:hAnsi="Arial" w:cs="Arial"/>
                            <w:color w:val="8B0000"/>
                            <w:sz w:val="16"/>
                            <w:szCs w:val="16"/>
                            <w:lang w:val="en-US"/>
                          </w:rPr>
                          <w:t>Failed</w:t>
                        </w:r>
                      </w:p>
                    </w:txbxContent>
                  </v:textbox>
                </v:rect>
                <w10:anchorlock/>
              </v:group>
            </w:pict>
          </mc:Fallback>
        </mc:AlternateContent>
      </w:r>
    </w:p>
    <w:p w14:paraId="4D4F2CB4" w14:textId="77777777" w:rsidR="001B323A" w:rsidRPr="00905E54" w:rsidRDefault="001B323A" w:rsidP="003F359D">
      <w:pPr>
        <w:pStyle w:val="Caption"/>
      </w:pPr>
    </w:p>
    <w:p w14:paraId="7172D2AC" w14:textId="77777777" w:rsidR="00AB6C5A" w:rsidRPr="00905E54" w:rsidRDefault="00866580" w:rsidP="000B3227">
      <w:pPr>
        <w:pStyle w:val="Caption"/>
        <w:rPr>
          <w:b w:val="0"/>
          <w:bCs w:val="0"/>
        </w:rPr>
      </w:pPr>
      <w:bookmarkStart w:id="329" w:name="_Toc373302624"/>
      <w:bookmarkStart w:id="330" w:name="_Ref327440834"/>
      <w:r w:rsidRPr="00905E54">
        <w:t>Figure 11</w:t>
      </w:r>
      <w:r w:rsidR="008E6197" w:rsidRPr="008E6197">
        <w:t xml:space="preserve"> UML Diagram for Linkable Component Status</w:t>
      </w:r>
      <w:bookmarkEnd w:id="329"/>
    </w:p>
    <w:p w14:paraId="5D091628" w14:textId="77777777" w:rsidR="008E6197" w:rsidRDefault="008E6197" w:rsidP="008E6197"/>
    <w:p w14:paraId="40A3D82B" w14:textId="77777777" w:rsidR="001B323A" w:rsidRPr="00905E54" w:rsidRDefault="0077795B" w:rsidP="00122F64">
      <w:pPr>
        <w:pStyle w:val="Caption"/>
        <w:keepNext/>
        <w:keepLines/>
      </w:pPr>
      <w:bookmarkStart w:id="331" w:name="_Ref340212375"/>
      <w:r>
        <w:rPr>
          <w:bCs w:val="0"/>
        </w:rPr>
        <w:t>Table 20</w:t>
      </w:r>
      <w:bookmarkEnd w:id="330"/>
      <w:bookmarkEnd w:id="331"/>
      <w:r w:rsidR="008E6197" w:rsidRPr="008E6197">
        <w:t xml:space="preserve"> The LinkableComponentStatus enumeration</w:t>
      </w:r>
    </w:p>
    <w:tbl>
      <w:tblPr>
        <w:tblW w:w="8910" w:type="dxa"/>
        <w:tblInd w:w="60" w:type="dxa"/>
        <w:tblLayout w:type="fixed"/>
        <w:tblCellMar>
          <w:left w:w="60" w:type="dxa"/>
          <w:right w:w="60" w:type="dxa"/>
        </w:tblCellMar>
        <w:tblLook w:val="0000" w:firstRow="0" w:lastRow="0" w:firstColumn="0" w:lastColumn="0" w:noHBand="0" w:noVBand="0"/>
      </w:tblPr>
      <w:tblGrid>
        <w:gridCol w:w="1985"/>
        <w:gridCol w:w="6925"/>
      </w:tblGrid>
      <w:tr w:rsidR="001B323A" w:rsidRPr="00905E54" w14:paraId="0C4F2853" w14:textId="77777777" w:rsidTr="006712E1">
        <w:trPr>
          <w:trHeight w:val="355"/>
          <w:tblHeader/>
        </w:trPr>
        <w:tc>
          <w:tcPr>
            <w:tcW w:w="1985" w:type="dxa"/>
            <w:tcBorders>
              <w:top w:val="single" w:sz="2" w:space="0" w:color="auto"/>
              <w:left w:val="single" w:sz="2" w:space="0" w:color="auto"/>
              <w:bottom w:val="single" w:sz="2" w:space="0" w:color="auto"/>
              <w:right w:val="single" w:sz="2" w:space="0" w:color="auto"/>
            </w:tcBorders>
            <w:shd w:val="pct5" w:color="auto" w:fill="auto"/>
          </w:tcPr>
          <w:p w14:paraId="68A8C914" w14:textId="77777777" w:rsidR="008E6197" w:rsidRDefault="008E6197" w:rsidP="008E6197">
            <w:pPr>
              <w:keepNext/>
              <w:keepLines/>
              <w:tabs>
                <w:tab w:val="left" w:pos="540"/>
                <w:tab w:val="left" w:pos="700"/>
              </w:tabs>
              <w:suppressAutoHyphens/>
              <w:spacing w:before="60" w:after="60"/>
              <w:outlineLvl w:val="1"/>
              <w:rPr>
                <w:rFonts w:ascii="Arial" w:eastAsia="Times New Roman" w:hAnsi="Arial"/>
                <w:b/>
                <w:bCs/>
                <w:sz w:val="28"/>
                <w:szCs w:val="24"/>
              </w:rPr>
            </w:pPr>
            <w:r w:rsidRPr="008E6197">
              <w:rPr>
                <w:b/>
                <w:szCs w:val="24"/>
              </w:rPr>
              <w:t>Attribute</w:t>
            </w:r>
          </w:p>
        </w:tc>
        <w:tc>
          <w:tcPr>
            <w:tcW w:w="6925" w:type="dxa"/>
            <w:tcBorders>
              <w:top w:val="single" w:sz="2" w:space="0" w:color="auto"/>
              <w:left w:val="single" w:sz="2" w:space="0" w:color="auto"/>
              <w:bottom w:val="single" w:sz="2" w:space="0" w:color="auto"/>
              <w:right w:val="single" w:sz="2" w:space="0" w:color="auto"/>
            </w:tcBorders>
            <w:shd w:val="pct5" w:color="auto" w:fill="auto"/>
          </w:tcPr>
          <w:p w14:paraId="2E36EDD7" w14:textId="77777777" w:rsidR="008E6197" w:rsidRPr="008E6197" w:rsidRDefault="008E6197" w:rsidP="008E6197">
            <w:pPr>
              <w:keepNext/>
              <w:keepLines/>
              <w:tabs>
                <w:tab w:val="left" w:pos="540"/>
                <w:tab w:val="left" w:pos="700"/>
              </w:tabs>
              <w:suppressAutoHyphens/>
              <w:spacing w:before="60" w:after="60"/>
              <w:outlineLvl w:val="1"/>
              <w:rPr>
                <w:b/>
                <w:szCs w:val="24"/>
              </w:rPr>
            </w:pPr>
            <w:r w:rsidRPr="008E6197">
              <w:rPr>
                <w:b/>
                <w:szCs w:val="24"/>
              </w:rPr>
              <w:t>Notes</w:t>
            </w:r>
          </w:p>
        </w:tc>
      </w:tr>
      <w:tr w:rsidR="001B323A" w:rsidRPr="00905E54" w14:paraId="26804A5B" w14:textId="77777777" w:rsidTr="009039C7">
        <w:trPr>
          <w:trHeight w:val="725"/>
        </w:trPr>
        <w:tc>
          <w:tcPr>
            <w:tcW w:w="1985" w:type="dxa"/>
            <w:tcBorders>
              <w:top w:val="single" w:sz="2" w:space="0" w:color="auto"/>
              <w:left w:val="single" w:sz="2" w:space="0" w:color="auto"/>
              <w:bottom w:val="single" w:sz="2" w:space="0" w:color="auto"/>
              <w:right w:val="single" w:sz="2" w:space="0" w:color="auto"/>
            </w:tcBorders>
          </w:tcPr>
          <w:p w14:paraId="53CABC1D" w14:textId="77777777" w:rsidR="008E6197" w:rsidRPr="008E6197" w:rsidRDefault="008E6197" w:rsidP="008E6197">
            <w:pPr>
              <w:keepNext/>
              <w:keepLines/>
              <w:spacing w:before="60" w:after="60"/>
              <w:outlineLvl w:val="0"/>
              <w:rPr>
                <w:szCs w:val="24"/>
              </w:rPr>
            </w:pPr>
            <w:r w:rsidRPr="008E6197">
              <w:rPr>
                <w:b/>
                <w:szCs w:val="24"/>
              </w:rPr>
              <w:t>Created</w:t>
            </w:r>
          </w:p>
          <w:p w14:paraId="239F74B6" w14:textId="77777777" w:rsidR="008E6197" w:rsidRPr="008E6197" w:rsidRDefault="008E6197" w:rsidP="008E6197">
            <w:pPr>
              <w:keepNext/>
              <w:keepLines/>
              <w:spacing w:before="60" w:after="60"/>
              <w:outlineLvl w:val="0"/>
              <w:rPr>
                <w:szCs w:val="24"/>
              </w:rPr>
            </w:pPr>
            <w:r w:rsidRPr="008E6197">
              <w:rPr>
                <w:szCs w:val="24"/>
              </w:rPr>
              <w:t>Public</w:t>
            </w:r>
          </w:p>
        </w:tc>
        <w:tc>
          <w:tcPr>
            <w:tcW w:w="6925" w:type="dxa"/>
            <w:tcBorders>
              <w:top w:val="single" w:sz="2" w:space="0" w:color="auto"/>
              <w:left w:val="single" w:sz="2" w:space="0" w:color="auto"/>
              <w:bottom w:val="single" w:sz="2" w:space="0" w:color="auto"/>
              <w:right w:val="single" w:sz="2" w:space="0" w:color="auto"/>
            </w:tcBorders>
          </w:tcPr>
          <w:p w14:paraId="374D2B3B" w14:textId="77777777" w:rsidR="008E6197" w:rsidRPr="008E6197" w:rsidRDefault="008E6197" w:rsidP="008E6197">
            <w:pPr>
              <w:keepNext/>
              <w:keepLines/>
              <w:tabs>
                <w:tab w:val="left" w:pos="540"/>
                <w:tab w:val="left" w:pos="700"/>
              </w:tabs>
              <w:suppressAutoHyphens/>
              <w:spacing w:before="60" w:after="60"/>
              <w:outlineLvl w:val="1"/>
              <w:rPr>
                <w:sz w:val="24"/>
                <w:szCs w:val="24"/>
              </w:rPr>
            </w:pPr>
            <w:r w:rsidRPr="008E6197">
              <w:rPr>
                <w:szCs w:val="24"/>
              </w:rPr>
              <w:t xml:space="preserve">The linkable component instance has just been created.  This status must and will be followed by </w:t>
            </w:r>
            <w:r w:rsidR="00CB37F5" w:rsidRPr="00CB37F5">
              <w:rPr>
                <w:szCs w:val="24"/>
              </w:rPr>
              <w:t>"</w:t>
            </w:r>
            <w:r w:rsidRPr="008E6197">
              <w:rPr>
                <w:szCs w:val="24"/>
              </w:rPr>
              <w:t>Initializing</w:t>
            </w:r>
            <w:r w:rsidR="00CB37F5" w:rsidRPr="00CB37F5">
              <w:rPr>
                <w:rFonts w:cs="Calibri"/>
              </w:rPr>
              <w:t>"</w:t>
            </w:r>
            <w:r w:rsidRPr="008E6197">
              <w:rPr>
                <w:szCs w:val="24"/>
              </w:rPr>
              <w:t>.</w:t>
            </w:r>
          </w:p>
        </w:tc>
      </w:tr>
      <w:tr w:rsidR="001B323A" w:rsidRPr="00905E54" w14:paraId="5F7F8BB2" w14:textId="77777777" w:rsidTr="009039C7">
        <w:trPr>
          <w:trHeight w:val="664"/>
        </w:trPr>
        <w:tc>
          <w:tcPr>
            <w:tcW w:w="1985" w:type="dxa"/>
            <w:tcBorders>
              <w:top w:val="single" w:sz="2" w:space="0" w:color="auto"/>
              <w:left w:val="single" w:sz="2" w:space="0" w:color="auto"/>
              <w:bottom w:val="single" w:sz="2" w:space="0" w:color="auto"/>
              <w:right w:val="single" w:sz="2" w:space="0" w:color="auto"/>
            </w:tcBorders>
          </w:tcPr>
          <w:p w14:paraId="22B14952" w14:textId="77777777" w:rsidR="008E6197" w:rsidRDefault="008E6197" w:rsidP="008E6197">
            <w:pPr>
              <w:keepNext/>
              <w:keepLines/>
              <w:tabs>
                <w:tab w:val="left" w:pos="540"/>
                <w:tab w:val="left" w:pos="700"/>
              </w:tabs>
              <w:suppressAutoHyphens/>
              <w:spacing w:before="60" w:after="60"/>
              <w:outlineLvl w:val="1"/>
              <w:rPr>
                <w:szCs w:val="24"/>
              </w:rPr>
            </w:pPr>
            <w:bookmarkStart w:id="332" w:name="BKM_0A4FD1AB_7DBF_4f4e_B35E_1BC184234669"/>
            <w:r w:rsidRPr="008E6197">
              <w:rPr>
                <w:b/>
                <w:szCs w:val="24"/>
              </w:rPr>
              <w:t>Initializing</w:t>
            </w:r>
          </w:p>
          <w:p w14:paraId="0656947A" w14:textId="77777777" w:rsidR="008E6197" w:rsidRDefault="008E6197" w:rsidP="008E6197">
            <w:pPr>
              <w:keepNext/>
              <w:keepLines/>
              <w:spacing w:before="60" w:after="60"/>
              <w:rPr>
                <w:szCs w:val="24"/>
              </w:rPr>
            </w:pPr>
            <w:r w:rsidRPr="008E6197">
              <w:rPr>
                <w:szCs w:val="24"/>
              </w:rPr>
              <w:t>Public</w:t>
            </w:r>
          </w:p>
        </w:tc>
        <w:tc>
          <w:tcPr>
            <w:tcW w:w="6925" w:type="dxa"/>
            <w:tcBorders>
              <w:top w:val="single" w:sz="2" w:space="0" w:color="auto"/>
              <w:left w:val="single" w:sz="2" w:space="0" w:color="auto"/>
              <w:bottom w:val="single" w:sz="2" w:space="0" w:color="auto"/>
              <w:right w:val="single" w:sz="2" w:space="0" w:color="auto"/>
            </w:tcBorders>
          </w:tcPr>
          <w:p w14:paraId="428ABCF3" w14:textId="77777777" w:rsidR="008E6197" w:rsidRDefault="008E6197" w:rsidP="008E6197">
            <w:pPr>
              <w:keepNext/>
              <w:keepLines/>
              <w:tabs>
                <w:tab w:val="left" w:pos="540"/>
                <w:tab w:val="left" w:pos="700"/>
              </w:tabs>
              <w:suppressAutoHyphens/>
              <w:spacing w:before="60" w:after="60"/>
              <w:outlineLvl w:val="1"/>
              <w:rPr>
                <w:sz w:val="24"/>
                <w:szCs w:val="24"/>
              </w:rPr>
            </w:pPr>
            <w:r w:rsidRPr="008E6197">
              <w:rPr>
                <w:szCs w:val="24"/>
              </w:rPr>
              <w:t xml:space="preserve">The linkable component is initializing itself.  This status will end in a status change to </w:t>
            </w:r>
            <w:r w:rsidR="00CB37F5" w:rsidRPr="00CB37F5">
              <w:rPr>
                <w:szCs w:val="24"/>
              </w:rPr>
              <w:t>"</w:t>
            </w:r>
            <w:r w:rsidRPr="008E6197">
              <w:rPr>
                <w:szCs w:val="24"/>
              </w:rPr>
              <w:t>Initialized</w:t>
            </w:r>
            <w:r w:rsidR="00CB37F5" w:rsidRPr="00CB37F5">
              <w:rPr>
                <w:rFonts w:cs="Calibri"/>
              </w:rPr>
              <w:t>"</w:t>
            </w:r>
            <w:r w:rsidRPr="008E6197">
              <w:rPr>
                <w:szCs w:val="24"/>
              </w:rPr>
              <w:t xml:space="preserve"> or </w:t>
            </w:r>
            <w:r w:rsidR="00CB37F5" w:rsidRPr="00CB37F5">
              <w:rPr>
                <w:szCs w:val="24"/>
              </w:rPr>
              <w:t>"</w:t>
            </w:r>
            <w:r w:rsidRPr="008E6197">
              <w:rPr>
                <w:szCs w:val="24"/>
              </w:rPr>
              <w:t>Failed</w:t>
            </w:r>
            <w:r w:rsidR="00CB37F5" w:rsidRPr="00CB37F5">
              <w:rPr>
                <w:rFonts w:cs="Calibri"/>
              </w:rPr>
              <w:t>"</w:t>
            </w:r>
            <w:r w:rsidRPr="008E6197">
              <w:rPr>
                <w:szCs w:val="24"/>
              </w:rPr>
              <w:t>.</w:t>
            </w:r>
          </w:p>
        </w:tc>
        <w:bookmarkEnd w:id="332"/>
      </w:tr>
      <w:tr w:rsidR="001B323A" w:rsidRPr="00905E54" w14:paraId="4623666B" w14:textId="77777777" w:rsidTr="00BC7DFC">
        <w:trPr>
          <w:trHeight w:val="931"/>
        </w:trPr>
        <w:tc>
          <w:tcPr>
            <w:tcW w:w="1985" w:type="dxa"/>
            <w:tcBorders>
              <w:top w:val="single" w:sz="2" w:space="0" w:color="auto"/>
              <w:left w:val="single" w:sz="2" w:space="0" w:color="auto"/>
              <w:bottom w:val="single" w:sz="2" w:space="0" w:color="auto"/>
              <w:right w:val="single" w:sz="2" w:space="0" w:color="auto"/>
            </w:tcBorders>
          </w:tcPr>
          <w:p w14:paraId="3B1F0833" w14:textId="77777777" w:rsidR="008E6197" w:rsidRDefault="008E6197" w:rsidP="008E6197">
            <w:pPr>
              <w:keepNext/>
              <w:keepLines/>
              <w:tabs>
                <w:tab w:val="left" w:pos="540"/>
                <w:tab w:val="left" w:pos="700"/>
              </w:tabs>
              <w:suppressAutoHyphens/>
              <w:spacing w:before="60" w:after="60"/>
              <w:outlineLvl w:val="1"/>
              <w:rPr>
                <w:szCs w:val="24"/>
              </w:rPr>
            </w:pPr>
            <w:bookmarkStart w:id="333" w:name="BKM_AE6923DA_1888_424e_8634_61E41C274E8F"/>
            <w:r w:rsidRPr="008E6197">
              <w:rPr>
                <w:b/>
                <w:szCs w:val="24"/>
              </w:rPr>
              <w:t>Initialized</w:t>
            </w:r>
          </w:p>
          <w:p w14:paraId="308A72E1" w14:textId="77777777" w:rsidR="008E6197" w:rsidRDefault="008E6197" w:rsidP="008E6197">
            <w:pPr>
              <w:keepNext/>
              <w:keepLines/>
              <w:spacing w:before="60" w:after="60"/>
              <w:rPr>
                <w:szCs w:val="24"/>
              </w:rPr>
            </w:pPr>
            <w:r w:rsidRPr="008E6197">
              <w:rPr>
                <w:szCs w:val="24"/>
              </w:rPr>
              <w:t>Public</w:t>
            </w:r>
          </w:p>
        </w:tc>
        <w:tc>
          <w:tcPr>
            <w:tcW w:w="6925" w:type="dxa"/>
            <w:tcBorders>
              <w:top w:val="single" w:sz="2" w:space="0" w:color="auto"/>
              <w:left w:val="single" w:sz="2" w:space="0" w:color="auto"/>
              <w:bottom w:val="single" w:sz="2" w:space="0" w:color="auto"/>
              <w:right w:val="single" w:sz="2" w:space="0" w:color="auto"/>
            </w:tcBorders>
          </w:tcPr>
          <w:p w14:paraId="4A660039" w14:textId="77777777" w:rsidR="008E6197" w:rsidRDefault="008E6197" w:rsidP="008E6197">
            <w:pPr>
              <w:keepNext/>
              <w:keepLines/>
              <w:tabs>
                <w:tab w:val="left" w:pos="540"/>
                <w:tab w:val="left" w:pos="700"/>
              </w:tabs>
              <w:suppressAutoHyphens/>
              <w:spacing w:before="60" w:after="60"/>
              <w:outlineLvl w:val="1"/>
              <w:rPr>
                <w:sz w:val="24"/>
                <w:szCs w:val="24"/>
              </w:rPr>
            </w:pPr>
            <w:r w:rsidRPr="008E6197">
              <w:rPr>
                <w:szCs w:val="24"/>
              </w:rPr>
              <w:t>The linkable component has successfully initialized itself.  The connections between its inputs/outputs and those of other components can</w:t>
            </w:r>
            <w:r w:rsidR="001B323A" w:rsidRPr="00905E54">
              <w:rPr>
                <w:szCs w:val="24"/>
              </w:rPr>
              <w:t xml:space="preserve"> </w:t>
            </w:r>
            <w:r w:rsidR="003B45FA">
              <w:rPr>
                <w:szCs w:val="24"/>
              </w:rPr>
              <w:t xml:space="preserve">now </w:t>
            </w:r>
            <w:r w:rsidR="001B323A" w:rsidRPr="00905E54">
              <w:rPr>
                <w:szCs w:val="24"/>
              </w:rPr>
              <w:t>be established.</w:t>
            </w:r>
          </w:p>
        </w:tc>
        <w:bookmarkEnd w:id="333"/>
      </w:tr>
      <w:tr w:rsidR="001B323A" w:rsidRPr="00905E54" w14:paraId="3DE2C138" w14:textId="77777777" w:rsidTr="003F359D">
        <w:trPr>
          <w:trHeight w:val="805"/>
        </w:trPr>
        <w:tc>
          <w:tcPr>
            <w:tcW w:w="1985" w:type="dxa"/>
            <w:tcBorders>
              <w:top w:val="single" w:sz="2" w:space="0" w:color="auto"/>
              <w:left w:val="single" w:sz="2" w:space="0" w:color="auto"/>
              <w:bottom w:val="single" w:sz="2" w:space="0" w:color="auto"/>
              <w:right w:val="single" w:sz="2" w:space="0" w:color="auto"/>
            </w:tcBorders>
          </w:tcPr>
          <w:p w14:paraId="571CFD4C" w14:textId="77777777" w:rsidR="008E6197" w:rsidRDefault="008E6197" w:rsidP="008E6197">
            <w:pPr>
              <w:keepNext/>
              <w:keepLines/>
              <w:tabs>
                <w:tab w:val="left" w:pos="540"/>
                <w:tab w:val="left" w:pos="700"/>
              </w:tabs>
              <w:suppressAutoHyphens/>
              <w:spacing w:before="60" w:after="60"/>
              <w:outlineLvl w:val="1"/>
              <w:rPr>
                <w:szCs w:val="24"/>
              </w:rPr>
            </w:pPr>
            <w:bookmarkStart w:id="334" w:name="BKM_24A1D5E5_3995_42b7_883E_163908E577EE"/>
            <w:r w:rsidRPr="008E6197">
              <w:rPr>
                <w:b/>
                <w:szCs w:val="24"/>
              </w:rPr>
              <w:t>Validating</w:t>
            </w:r>
          </w:p>
          <w:p w14:paraId="0E2E3211" w14:textId="77777777" w:rsidR="008E6197" w:rsidRDefault="008E6197" w:rsidP="008E6197">
            <w:pPr>
              <w:keepNext/>
              <w:keepLines/>
              <w:spacing w:before="60" w:after="60"/>
              <w:rPr>
                <w:szCs w:val="24"/>
              </w:rPr>
            </w:pPr>
            <w:r w:rsidRPr="008E6197">
              <w:rPr>
                <w:szCs w:val="24"/>
              </w:rPr>
              <w:t>Public</w:t>
            </w:r>
          </w:p>
        </w:tc>
        <w:tc>
          <w:tcPr>
            <w:tcW w:w="6925" w:type="dxa"/>
            <w:tcBorders>
              <w:top w:val="single" w:sz="2" w:space="0" w:color="auto"/>
              <w:left w:val="single" w:sz="2" w:space="0" w:color="auto"/>
              <w:bottom w:val="single" w:sz="2" w:space="0" w:color="auto"/>
              <w:right w:val="single" w:sz="2" w:space="0" w:color="auto"/>
            </w:tcBorders>
          </w:tcPr>
          <w:p w14:paraId="1D436768" w14:textId="77777777" w:rsidR="008E6197" w:rsidRDefault="008E6197" w:rsidP="008E6197">
            <w:pPr>
              <w:keepNext/>
              <w:keepLines/>
              <w:tabs>
                <w:tab w:val="left" w:pos="540"/>
                <w:tab w:val="left" w:pos="700"/>
              </w:tabs>
              <w:suppressAutoHyphens/>
              <w:spacing w:before="60" w:after="60"/>
              <w:outlineLvl w:val="1"/>
              <w:rPr>
                <w:sz w:val="24"/>
                <w:szCs w:val="24"/>
              </w:rPr>
            </w:pPr>
            <w:r w:rsidRPr="008E6197">
              <w:rPr>
                <w:szCs w:val="24"/>
              </w:rPr>
              <w:t xml:space="preserve">After links between the component's inputs/outputs and those of other components have been established, the component is validating whether its required input will be available when it updates itself, and whether indeed it will be able to provide the required output during this update.  This Validating status will end in a status change to </w:t>
            </w:r>
            <w:r w:rsidR="00CB37F5" w:rsidRPr="00CB37F5">
              <w:rPr>
                <w:szCs w:val="24"/>
              </w:rPr>
              <w:t>"</w:t>
            </w:r>
            <w:r w:rsidRPr="008E6197">
              <w:rPr>
                <w:szCs w:val="24"/>
              </w:rPr>
              <w:t>Valid</w:t>
            </w:r>
            <w:r w:rsidR="00CB37F5" w:rsidRPr="00CB37F5">
              <w:rPr>
                <w:rFonts w:cs="Calibri"/>
              </w:rPr>
              <w:t>"</w:t>
            </w:r>
            <w:r w:rsidRPr="008E6197">
              <w:rPr>
                <w:szCs w:val="24"/>
              </w:rPr>
              <w:t xml:space="preserve"> or </w:t>
            </w:r>
            <w:r w:rsidR="00CB37F5" w:rsidRPr="00CB37F5">
              <w:rPr>
                <w:szCs w:val="24"/>
              </w:rPr>
              <w:t>"</w:t>
            </w:r>
            <w:r w:rsidRPr="008E6197">
              <w:rPr>
                <w:szCs w:val="24"/>
              </w:rPr>
              <w:t>Invalid</w:t>
            </w:r>
            <w:r w:rsidR="00CB37F5" w:rsidRPr="00CB37F5">
              <w:rPr>
                <w:rFonts w:cs="Calibri"/>
              </w:rPr>
              <w:t>"</w:t>
            </w:r>
            <w:r w:rsidRPr="008E6197">
              <w:rPr>
                <w:szCs w:val="24"/>
              </w:rPr>
              <w:t>.</w:t>
            </w:r>
          </w:p>
        </w:tc>
        <w:bookmarkEnd w:id="334"/>
      </w:tr>
      <w:tr w:rsidR="001B323A" w:rsidRPr="00905E54" w14:paraId="30E1916B" w14:textId="77777777" w:rsidTr="00BC7DFC">
        <w:trPr>
          <w:trHeight w:val="724"/>
        </w:trPr>
        <w:tc>
          <w:tcPr>
            <w:tcW w:w="1985" w:type="dxa"/>
            <w:tcBorders>
              <w:top w:val="single" w:sz="2" w:space="0" w:color="auto"/>
              <w:left w:val="single" w:sz="2" w:space="0" w:color="auto"/>
              <w:bottom w:val="single" w:sz="2" w:space="0" w:color="auto"/>
              <w:right w:val="single" w:sz="2" w:space="0" w:color="auto"/>
            </w:tcBorders>
          </w:tcPr>
          <w:p w14:paraId="3F1B6347" w14:textId="77777777" w:rsidR="008E6197" w:rsidRDefault="008E6197" w:rsidP="008E6197">
            <w:pPr>
              <w:keepNext/>
              <w:keepLines/>
              <w:tabs>
                <w:tab w:val="left" w:pos="540"/>
                <w:tab w:val="left" w:pos="700"/>
              </w:tabs>
              <w:suppressAutoHyphens/>
              <w:spacing w:before="60" w:after="60"/>
              <w:outlineLvl w:val="1"/>
              <w:rPr>
                <w:szCs w:val="24"/>
              </w:rPr>
            </w:pPr>
            <w:bookmarkStart w:id="335" w:name="BKM_CA1F3E3C_1963_4c64_8DCC_57AA86F8DA3C"/>
            <w:r w:rsidRPr="008E6197">
              <w:rPr>
                <w:b/>
                <w:szCs w:val="24"/>
              </w:rPr>
              <w:t>Valid</w:t>
            </w:r>
          </w:p>
          <w:p w14:paraId="18BC5DC8" w14:textId="77777777" w:rsidR="008E6197" w:rsidRDefault="008E6197" w:rsidP="008E6197">
            <w:pPr>
              <w:keepNext/>
              <w:keepLines/>
              <w:spacing w:before="60" w:after="60"/>
              <w:rPr>
                <w:szCs w:val="24"/>
              </w:rPr>
            </w:pPr>
            <w:r w:rsidRPr="008E6197">
              <w:rPr>
                <w:szCs w:val="24"/>
              </w:rPr>
              <w:t>Public</w:t>
            </w:r>
          </w:p>
        </w:tc>
        <w:tc>
          <w:tcPr>
            <w:tcW w:w="6925" w:type="dxa"/>
            <w:tcBorders>
              <w:top w:val="single" w:sz="2" w:space="0" w:color="auto"/>
              <w:left w:val="single" w:sz="2" w:space="0" w:color="auto"/>
              <w:bottom w:val="single" w:sz="2" w:space="0" w:color="auto"/>
              <w:right w:val="single" w:sz="2" w:space="0" w:color="auto"/>
            </w:tcBorders>
          </w:tcPr>
          <w:p w14:paraId="0D6683F9" w14:textId="77777777" w:rsidR="008E6197" w:rsidRDefault="008E6197" w:rsidP="008E6197">
            <w:pPr>
              <w:keepNext/>
              <w:keepLines/>
              <w:tabs>
                <w:tab w:val="left" w:pos="540"/>
                <w:tab w:val="left" w:pos="700"/>
              </w:tabs>
              <w:suppressAutoHyphens/>
              <w:spacing w:before="60" w:after="60"/>
              <w:outlineLvl w:val="1"/>
              <w:rPr>
                <w:sz w:val="24"/>
                <w:szCs w:val="24"/>
              </w:rPr>
            </w:pPr>
            <w:r w:rsidRPr="008E6197">
              <w:rPr>
                <w:szCs w:val="24"/>
              </w:rPr>
              <w:t>The component is in a valid state.  When updating itself the component</w:t>
            </w:r>
            <w:r w:rsidR="00CB37F5" w:rsidRPr="00CB37F5">
              <w:rPr>
                <w:szCs w:val="24"/>
              </w:rPr>
              <w:t>'</w:t>
            </w:r>
            <w:r w:rsidRPr="008E6197">
              <w:rPr>
                <w:szCs w:val="24"/>
              </w:rPr>
              <w:t xml:space="preserve">s required input will be available, and the component will </w:t>
            </w:r>
            <w:r w:rsidR="003B45FA">
              <w:rPr>
                <w:szCs w:val="24"/>
              </w:rPr>
              <w:t xml:space="preserve">now </w:t>
            </w:r>
            <w:r w:rsidRPr="008E6197">
              <w:rPr>
                <w:szCs w:val="24"/>
              </w:rPr>
              <w:t>be able to provide the required output.</w:t>
            </w:r>
          </w:p>
        </w:tc>
        <w:bookmarkEnd w:id="335"/>
      </w:tr>
      <w:tr w:rsidR="001B323A" w:rsidRPr="00905E54" w14:paraId="416F1CF5" w14:textId="77777777" w:rsidTr="00BC7DFC">
        <w:trPr>
          <w:trHeight w:val="886"/>
        </w:trPr>
        <w:tc>
          <w:tcPr>
            <w:tcW w:w="1985" w:type="dxa"/>
            <w:tcBorders>
              <w:top w:val="single" w:sz="2" w:space="0" w:color="auto"/>
              <w:left w:val="single" w:sz="2" w:space="0" w:color="auto"/>
              <w:bottom w:val="single" w:sz="2" w:space="0" w:color="auto"/>
              <w:right w:val="single" w:sz="2" w:space="0" w:color="auto"/>
            </w:tcBorders>
          </w:tcPr>
          <w:p w14:paraId="589484EB" w14:textId="77777777" w:rsidR="008E6197" w:rsidRDefault="008E6197" w:rsidP="008E6197">
            <w:pPr>
              <w:keepNext/>
              <w:keepLines/>
              <w:tabs>
                <w:tab w:val="left" w:pos="540"/>
                <w:tab w:val="left" w:pos="700"/>
              </w:tabs>
              <w:suppressAutoHyphens/>
              <w:spacing w:before="60" w:after="60"/>
              <w:outlineLvl w:val="1"/>
              <w:rPr>
                <w:szCs w:val="24"/>
              </w:rPr>
            </w:pPr>
            <w:bookmarkStart w:id="336" w:name="BKM_922035DE_5215_472f_9BEB_1EDC014AB672"/>
            <w:r w:rsidRPr="008E6197">
              <w:rPr>
                <w:b/>
                <w:szCs w:val="24"/>
              </w:rPr>
              <w:t>WaitingForData</w:t>
            </w:r>
          </w:p>
          <w:p w14:paraId="54BC1D69" w14:textId="77777777" w:rsidR="008E6197" w:rsidRDefault="008E6197" w:rsidP="008E6197">
            <w:pPr>
              <w:keepNext/>
              <w:keepLines/>
              <w:spacing w:before="60" w:after="60"/>
              <w:rPr>
                <w:szCs w:val="24"/>
              </w:rPr>
            </w:pPr>
            <w:r w:rsidRPr="008E6197">
              <w:rPr>
                <w:szCs w:val="24"/>
              </w:rPr>
              <w:t>Public</w:t>
            </w:r>
          </w:p>
        </w:tc>
        <w:tc>
          <w:tcPr>
            <w:tcW w:w="6925" w:type="dxa"/>
            <w:tcBorders>
              <w:top w:val="single" w:sz="2" w:space="0" w:color="auto"/>
              <w:left w:val="single" w:sz="2" w:space="0" w:color="auto"/>
              <w:bottom w:val="single" w:sz="2" w:space="0" w:color="auto"/>
              <w:right w:val="single" w:sz="2" w:space="0" w:color="auto"/>
            </w:tcBorders>
          </w:tcPr>
          <w:p w14:paraId="4FC13084" w14:textId="77777777" w:rsidR="008E6197" w:rsidRDefault="008E6197" w:rsidP="008E6197">
            <w:pPr>
              <w:keepNext/>
              <w:keepLines/>
              <w:tabs>
                <w:tab w:val="left" w:pos="540"/>
                <w:tab w:val="left" w:pos="700"/>
              </w:tabs>
              <w:suppressAutoHyphens/>
              <w:spacing w:before="60" w:after="60"/>
              <w:outlineLvl w:val="1"/>
              <w:rPr>
                <w:sz w:val="24"/>
                <w:szCs w:val="24"/>
              </w:rPr>
            </w:pPr>
            <w:r w:rsidRPr="008E6197">
              <w:rPr>
                <w:szCs w:val="24"/>
              </w:rPr>
              <w:t>The component wants to update itself, but is not yet able to perform the actual computation, because it is still waiting for input data from other components.</w:t>
            </w:r>
          </w:p>
        </w:tc>
        <w:bookmarkEnd w:id="336"/>
      </w:tr>
      <w:tr w:rsidR="001B323A" w:rsidRPr="00905E54" w14:paraId="3EA7DC69" w14:textId="77777777" w:rsidTr="003F359D">
        <w:trPr>
          <w:trHeight w:val="960"/>
        </w:trPr>
        <w:tc>
          <w:tcPr>
            <w:tcW w:w="1985" w:type="dxa"/>
            <w:tcBorders>
              <w:top w:val="single" w:sz="2" w:space="0" w:color="auto"/>
              <w:left w:val="single" w:sz="2" w:space="0" w:color="auto"/>
              <w:bottom w:val="single" w:sz="2" w:space="0" w:color="auto"/>
              <w:right w:val="single" w:sz="2" w:space="0" w:color="auto"/>
            </w:tcBorders>
          </w:tcPr>
          <w:p w14:paraId="5EB6B726" w14:textId="77777777" w:rsidR="008E6197" w:rsidRDefault="008E6197" w:rsidP="008E6197">
            <w:pPr>
              <w:keepNext/>
              <w:keepLines/>
              <w:tabs>
                <w:tab w:val="left" w:pos="540"/>
                <w:tab w:val="left" w:pos="700"/>
              </w:tabs>
              <w:suppressAutoHyphens/>
              <w:spacing w:before="60" w:after="60"/>
              <w:outlineLvl w:val="1"/>
              <w:rPr>
                <w:szCs w:val="24"/>
              </w:rPr>
            </w:pPr>
            <w:bookmarkStart w:id="337" w:name="BKM_407D1A46_952E_407c_97DE_F563597BF672"/>
            <w:r w:rsidRPr="008E6197">
              <w:rPr>
                <w:b/>
                <w:szCs w:val="24"/>
              </w:rPr>
              <w:t>Invalid</w:t>
            </w:r>
          </w:p>
          <w:p w14:paraId="229D05F9" w14:textId="77777777" w:rsidR="008E6197" w:rsidRDefault="008E6197" w:rsidP="008E6197">
            <w:pPr>
              <w:keepNext/>
              <w:keepLines/>
              <w:spacing w:before="60" w:after="60"/>
              <w:rPr>
                <w:szCs w:val="24"/>
              </w:rPr>
            </w:pPr>
            <w:r w:rsidRPr="008E6197">
              <w:rPr>
                <w:szCs w:val="24"/>
              </w:rPr>
              <w:t>Public</w:t>
            </w:r>
          </w:p>
        </w:tc>
        <w:tc>
          <w:tcPr>
            <w:tcW w:w="6925" w:type="dxa"/>
            <w:tcBorders>
              <w:top w:val="single" w:sz="2" w:space="0" w:color="auto"/>
              <w:left w:val="single" w:sz="2" w:space="0" w:color="auto"/>
              <w:bottom w:val="single" w:sz="2" w:space="0" w:color="auto"/>
              <w:right w:val="single" w:sz="2" w:space="0" w:color="auto"/>
            </w:tcBorders>
          </w:tcPr>
          <w:p w14:paraId="7CFADAC6" w14:textId="77777777" w:rsidR="008E6197" w:rsidRDefault="008E6197" w:rsidP="008E6197">
            <w:pPr>
              <w:keepNext/>
              <w:keepLines/>
              <w:tabs>
                <w:tab w:val="left" w:pos="540"/>
                <w:tab w:val="left" w:pos="700"/>
              </w:tabs>
              <w:suppressAutoHyphens/>
              <w:spacing w:before="60" w:after="60"/>
              <w:outlineLvl w:val="1"/>
              <w:rPr>
                <w:sz w:val="24"/>
                <w:szCs w:val="24"/>
              </w:rPr>
            </w:pPr>
            <w:r w:rsidRPr="008E6197">
              <w:rPr>
                <w:szCs w:val="24"/>
              </w:rPr>
              <w:t xml:space="preserve">The component is in an invalid state.  When updating itself not all required input will be available, and/or it will not be able to provide the required output.  After the user has modified the connections between the component's inputs/outputs and those of other components, the </w:t>
            </w:r>
            <w:r w:rsidR="00CB37F5" w:rsidRPr="00CB37F5">
              <w:rPr>
                <w:szCs w:val="24"/>
              </w:rPr>
              <w:t>"</w:t>
            </w:r>
            <w:r w:rsidRPr="008E6197">
              <w:rPr>
                <w:szCs w:val="24"/>
              </w:rPr>
              <w:t>Validating</w:t>
            </w:r>
            <w:r w:rsidR="00CB37F5" w:rsidRPr="00CB37F5">
              <w:rPr>
                <w:szCs w:val="24"/>
              </w:rPr>
              <w:t>"</w:t>
            </w:r>
            <w:r w:rsidRPr="008E6197">
              <w:rPr>
                <w:szCs w:val="24"/>
              </w:rPr>
              <w:t xml:space="preserve"> state can be entered again.</w:t>
            </w:r>
          </w:p>
        </w:tc>
        <w:bookmarkEnd w:id="337"/>
      </w:tr>
      <w:tr w:rsidR="001B323A" w:rsidRPr="00905E54" w14:paraId="3E8CFD0B" w14:textId="77777777" w:rsidTr="00BC7DFC">
        <w:trPr>
          <w:trHeight w:val="643"/>
        </w:trPr>
        <w:tc>
          <w:tcPr>
            <w:tcW w:w="1985" w:type="dxa"/>
            <w:tcBorders>
              <w:top w:val="single" w:sz="2" w:space="0" w:color="auto"/>
              <w:left w:val="single" w:sz="2" w:space="0" w:color="auto"/>
              <w:bottom w:val="single" w:sz="2" w:space="0" w:color="auto"/>
              <w:right w:val="single" w:sz="2" w:space="0" w:color="auto"/>
            </w:tcBorders>
          </w:tcPr>
          <w:p w14:paraId="48BF72FF" w14:textId="77777777" w:rsidR="008E6197" w:rsidRDefault="008E6197" w:rsidP="008E6197">
            <w:pPr>
              <w:keepNext/>
              <w:keepLines/>
              <w:tabs>
                <w:tab w:val="left" w:pos="540"/>
                <w:tab w:val="left" w:pos="700"/>
              </w:tabs>
              <w:suppressAutoHyphens/>
              <w:spacing w:before="60" w:after="60"/>
              <w:outlineLvl w:val="1"/>
              <w:rPr>
                <w:szCs w:val="24"/>
              </w:rPr>
            </w:pPr>
            <w:bookmarkStart w:id="338" w:name="BKM_F456D5CE_EFC6_4583_B348_C664B2DFE66B"/>
            <w:r w:rsidRPr="008E6197">
              <w:rPr>
                <w:b/>
                <w:szCs w:val="24"/>
              </w:rPr>
              <w:t>Preparing</w:t>
            </w:r>
          </w:p>
          <w:p w14:paraId="73AB8C15" w14:textId="77777777" w:rsidR="008E6197" w:rsidRDefault="008E6197" w:rsidP="008E6197">
            <w:pPr>
              <w:keepNext/>
              <w:keepLines/>
              <w:spacing w:before="60" w:after="60"/>
              <w:rPr>
                <w:szCs w:val="24"/>
              </w:rPr>
            </w:pPr>
            <w:r w:rsidRPr="008E6197">
              <w:rPr>
                <w:szCs w:val="24"/>
              </w:rPr>
              <w:t>Public</w:t>
            </w:r>
          </w:p>
        </w:tc>
        <w:tc>
          <w:tcPr>
            <w:tcW w:w="6925" w:type="dxa"/>
            <w:tcBorders>
              <w:top w:val="single" w:sz="2" w:space="0" w:color="auto"/>
              <w:left w:val="single" w:sz="2" w:space="0" w:color="auto"/>
              <w:bottom w:val="single" w:sz="2" w:space="0" w:color="auto"/>
              <w:right w:val="single" w:sz="2" w:space="0" w:color="auto"/>
            </w:tcBorders>
          </w:tcPr>
          <w:p w14:paraId="1729ED9A" w14:textId="77777777" w:rsidR="008E6197" w:rsidRDefault="008E6197" w:rsidP="008E6197">
            <w:pPr>
              <w:keepNext/>
              <w:keepLines/>
              <w:tabs>
                <w:tab w:val="left" w:pos="540"/>
                <w:tab w:val="left" w:pos="700"/>
              </w:tabs>
              <w:suppressAutoHyphens/>
              <w:spacing w:before="60" w:after="60"/>
              <w:outlineLvl w:val="1"/>
              <w:rPr>
                <w:sz w:val="24"/>
                <w:szCs w:val="24"/>
              </w:rPr>
            </w:pPr>
            <w:r w:rsidRPr="008E6197">
              <w:rPr>
                <w:szCs w:val="24"/>
              </w:rPr>
              <w:t xml:space="preserve">The component is preparing itself for the first </w:t>
            </w:r>
            <w:r w:rsidR="00CB37F5" w:rsidRPr="00CB37F5">
              <w:rPr>
                <w:szCs w:val="24"/>
              </w:rPr>
              <w:t>"</w:t>
            </w:r>
            <w:proofErr w:type="gramStart"/>
            <w:r w:rsidRPr="008E6197">
              <w:rPr>
                <w:szCs w:val="24"/>
              </w:rPr>
              <w:t>GetValues(</w:t>
            </w:r>
            <w:proofErr w:type="gramEnd"/>
            <w:r w:rsidRPr="008E6197">
              <w:rPr>
                <w:szCs w:val="24"/>
              </w:rPr>
              <w:t>)</w:t>
            </w:r>
            <w:r w:rsidR="00CB37F5" w:rsidRPr="00CB37F5">
              <w:rPr>
                <w:szCs w:val="24"/>
              </w:rPr>
              <w:t>"</w:t>
            </w:r>
            <w:r w:rsidRPr="008E6197">
              <w:rPr>
                <w:szCs w:val="24"/>
              </w:rPr>
              <w:t xml:space="preserve"> call.  This Preparing state will end in a status change to </w:t>
            </w:r>
            <w:r w:rsidR="00CB37F5" w:rsidRPr="00CB37F5">
              <w:rPr>
                <w:szCs w:val="24"/>
              </w:rPr>
              <w:t>"</w:t>
            </w:r>
            <w:r w:rsidRPr="008E6197">
              <w:rPr>
                <w:szCs w:val="24"/>
              </w:rPr>
              <w:t>Updated</w:t>
            </w:r>
            <w:r w:rsidR="00CB37F5" w:rsidRPr="00CB37F5">
              <w:rPr>
                <w:rFonts w:cs="Calibri"/>
              </w:rPr>
              <w:t>"</w:t>
            </w:r>
            <w:r w:rsidRPr="008E6197">
              <w:rPr>
                <w:szCs w:val="24"/>
              </w:rPr>
              <w:t xml:space="preserve"> or </w:t>
            </w:r>
            <w:r w:rsidR="00CB37F5" w:rsidRPr="00CB37F5">
              <w:rPr>
                <w:szCs w:val="24"/>
              </w:rPr>
              <w:t>"</w:t>
            </w:r>
            <w:r w:rsidRPr="008E6197">
              <w:rPr>
                <w:szCs w:val="24"/>
              </w:rPr>
              <w:t>Failed</w:t>
            </w:r>
            <w:r w:rsidR="00CB37F5" w:rsidRPr="00CB37F5">
              <w:rPr>
                <w:rFonts w:cs="Calibri"/>
              </w:rPr>
              <w:t>"</w:t>
            </w:r>
            <w:r w:rsidRPr="008E6197">
              <w:rPr>
                <w:szCs w:val="24"/>
              </w:rPr>
              <w:t>.</w:t>
            </w:r>
          </w:p>
        </w:tc>
        <w:bookmarkEnd w:id="338"/>
      </w:tr>
      <w:tr w:rsidR="001B323A" w:rsidRPr="00905E54" w14:paraId="272459D4" w14:textId="77777777" w:rsidTr="003F359D">
        <w:trPr>
          <w:trHeight w:val="400"/>
        </w:trPr>
        <w:tc>
          <w:tcPr>
            <w:tcW w:w="1985" w:type="dxa"/>
            <w:tcBorders>
              <w:top w:val="single" w:sz="2" w:space="0" w:color="auto"/>
              <w:left w:val="single" w:sz="2" w:space="0" w:color="auto"/>
              <w:bottom w:val="single" w:sz="2" w:space="0" w:color="auto"/>
              <w:right w:val="single" w:sz="2" w:space="0" w:color="auto"/>
            </w:tcBorders>
          </w:tcPr>
          <w:p w14:paraId="41D46F81" w14:textId="77777777" w:rsidR="008E6197" w:rsidRDefault="008E6197" w:rsidP="008E6197">
            <w:pPr>
              <w:keepNext/>
              <w:keepLines/>
              <w:tabs>
                <w:tab w:val="left" w:pos="540"/>
                <w:tab w:val="left" w:pos="700"/>
              </w:tabs>
              <w:suppressAutoHyphens/>
              <w:spacing w:before="60" w:after="60"/>
              <w:outlineLvl w:val="1"/>
              <w:rPr>
                <w:szCs w:val="24"/>
              </w:rPr>
            </w:pPr>
            <w:bookmarkStart w:id="339" w:name="BKM_7A91C5F6_A07D_4ee5_9EA4_8D8B4C652C44"/>
            <w:r w:rsidRPr="008E6197">
              <w:rPr>
                <w:b/>
                <w:szCs w:val="24"/>
              </w:rPr>
              <w:t>Updating</w:t>
            </w:r>
          </w:p>
          <w:p w14:paraId="0DC67FE8" w14:textId="77777777" w:rsidR="008E6197" w:rsidRDefault="008E6197" w:rsidP="008E6197">
            <w:pPr>
              <w:keepNext/>
              <w:keepLines/>
              <w:spacing w:before="60" w:after="60"/>
              <w:rPr>
                <w:szCs w:val="24"/>
              </w:rPr>
            </w:pPr>
            <w:r w:rsidRPr="008E6197">
              <w:rPr>
                <w:szCs w:val="24"/>
              </w:rPr>
              <w:t>Public</w:t>
            </w:r>
          </w:p>
        </w:tc>
        <w:tc>
          <w:tcPr>
            <w:tcW w:w="6925" w:type="dxa"/>
            <w:tcBorders>
              <w:top w:val="single" w:sz="2" w:space="0" w:color="auto"/>
              <w:left w:val="single" w:sz="2" w:space="0" w:color="auto"/>
              <w:bottom w:val="single" w:sz="2" w:space="0" w:color="auto"/>
              <w:right w:val="single" w:sz="2" w:space="0" w:color="auto"/>
            </w:tcBorders>
          </w:tcPr>
          <w:p w14:paraId="1325AB2B" w14:textId="77777777" w:rsidR="008E6197" w:rsidRDefault="008E6197" w:rsidP="008E6197">
            <w:pPr>
              <w:keepNext/>
              <w:keepLines/>
              <w:tabs>
                <w:tab w:val="left" w:pos="540"/>
                <w:tab w:val="left" w:pos="700"/>
              </w:tabs>
              <w:suppressAutoHyphens/>
              <w:spacing w:before="60" w:after="60"/>
              <w:outlineLvl w:val="1"/>
              <w:rPr>
                <w:sz w:val="24"/>
                <w:szCs w:val="24"/>
              </w:rPr>
            </w:pPr>
            <w:r w:rsidRPr="008E6197">
              <w:rPr>
                <w:szCs w:val="24"/>
              </w:rPr>
              <w:t xml:space="preserve">The component is updating itself.  It has received all required input data from other components, and is now performing the actual computation.  This Updating state will end in a status change to </w:t>
            </w:r>
            <w:r w:rsidR="00CB37F5" w:rsidRPr="00CB37F5">
              <w:rPr>
                <w:szCs w:val="24"/>
              </w:rPr>
              <w:t>"</w:t>
            </w:r>
            <w:r w:rsidRPr="008E6197">
              <w:rPr>
                <w:szCs w:val="24"/>
              </w:rPr>
              <w:t>Updated</w:t>
            </w:r>
            <w:r w:rsidR="00CB37F5" w:rsidRPr="00CB37F5">
              <w:rPr>
                <w:rFonts w:cs="Calibri"/>
              </w:rPr>
              <w:t>"</w:t>
            </w:r>
            <w:r w:rsidRPr="008E6197">
              <w:rPr>
                <w:szCs w:val="24"/>
              </w:rPr>
              <w:t xml:space="preserve">, </w:t>
            </w:r>
            <w:r w:rsidR="00CB37F5" w:rsidRPr="00CB37F5">
              <w:rPr>
                <w:szCs w:val="24"/>
              </w:rPr>
              <w:t>"</w:t>
            </w:r>
            <w:r w:rsidRPr="008E6197">
              <w:rPr>
                <w:szCs w:val="24"/>
              </w:rPr>
              <w:t>Done</w:t>
            </w:r>
            <w:r w:rsidR="00CB37F5" w:rsidRPr="00CB37F5">
              <w:rPr>
                <w:rFonts w:cs="Calibri"/>
              </w:rPr>
              <w:t>"</w:t>
            </w:r>
            <w:r w:rsidRPr="008E6197">
              <w:rPr>
                <w:szCs w:val="24"/>
              </w:rPr>
              <w:t xml:space="preserve"> or </w:t>
            </w:r>
            <w:r w:rsidR="00CB37F5" w:rsidRPr="00CB37F5">
              <w:rPr>
                <w:szCs w:val="24"/>
              </w:rPr>
              <w:t>"</w:t>
            </w:r>
            <w:r w:rsidRPr="008E6197">
              <w:rPr>
                <w:szCs w:val="24"/>
              </w:rPr>
              <w:t>Failed</w:t>
            </w:r>
            <w:r w:rsidR="00CB37F5" w:rsidRPr="00CB37F5">
              <w:rPr>
                <w:rFonts w:cs="Calibri"/>
              </w:rPr>
              <w:t>"</w:t>
            </w:r>
            <w:r w:rsidRPr="008E6197">
              <w:rPr>
                <w:szCs w:val="24"/>
              </w:rPr>
              <w:t>.</w:t>
            </w:r>
          </w:p>
        </w:tc>
        <w:bookmarkEnd w:id="339"/>
      </w:tr>
      <w:tr w:rsidR="001B323A" w:rsidRPr="00905E54" w14:paraId="1629EF1F" w14:textId="77777777" w:rsidTr="00BC7DFC">
        <w:trPr>
          <w:trHeight w:val="436"/>
        </w:trPr>
        <w:tc>
          <w:tcPr>
            <w:tcW w:w="1985" w:type="dxa"/>
            <w:tcBorders>
              <w:top w:val="single" w:sz="2" w:space="0" w:color="auto"/>
              <w:left w:val="single" w:sz="2" w:space="0" w:color="auto"/>
              <w:bottom w:val="single" w:sz="2" w:space="0" w:color="auto"/>
              <w:right w:val="single" w:sz="2" w:space="0" w:color="auto"/>
            </w:tcBorders>
          </w:tcPr>
          <w:p w14:paraId="3896DF40" w14:textId="77777777" w:rsidR="008E6197" w:rsidRDefault="008E6197" w:rsidP="008E6197">
            <w:pPr>
              <w:keepNext/>
              <w:keepLines/>
              <w:tabs>
                <w:tab w:val="left" w:pos="540"/>
                <w:tab w:val="left" w:pos="700"/>
              </w:tabs>
              <w:suppressAutoHyphens/>
              <w:spacing w:before="60" w:after="60"/>
              <w:outlineLvl w:val="1"/>
              <w:rPr>
                <w:szCs w:val="24"/>
              </w:rPr>
            </w:pPr>
            <w:bookmarkStart w:id="340" w:name="BKM_796EA883_DFD7_4e10_B692_EF8694B765C0"/>
            <w:r w:rsidRPr="008E6197">
              <w:rPr>
                <w:b/>
                <w:szCs w:val="24"/>
              </w:rPr>
              <w:t>Updated</w:t>
            </w:r>
          </w:p>
          <w:p w14:paraId="0EFF6DCC" w14:textId="77777777" w:rsidR="008E6197" w:rsidRDefault="008E6197" w:rsidP="008E6197">
            <w:pPr>
              <w:keepNext/>
              <w:keepLines/>
              <w:spacing w:before="60" w:after="60"/>
              <w:rPr>
                <w:szCs w:val="24"/>
              </w:rPr>
            </w:pPr>
            <w:r w:rsidRPr="008E6197">
              <w:rPr>
                <w:szCs w:val="24"/>
              </w:rPr>
              <w:t>Public</w:t>
            </w:r>
          </w:p>
        </w:tc>
        <w:tc>
          <w:tcPr>
            <w:tcW w:w="6925" w:type="dxa"/>
            <w:tcBorders>
              <w:top w:val="single" w:sz="2" w:space="0" w:color="auto"/>
              <w:left w:val="single" w:sz="2" w:space="0" w:color="auto"/>
              <w:bottom w:val="single" w:sz="2" w:space="0" w:color="auto"/>
              <w:right w:val="single" w:sz="2" w:space="0" w:color="auto"/>
            </w:tcBorders>
          </w:tcPr>
          <w:p w14:paraId="7823F2E3" w14:textId="77777777" w:rsidR="008E6197" w:rsidRDefault="008E6197" w:rsidP="008E6197">
            <w:pPr>
              <w:keepNext/>
              <w:keepLines/>
              <w:spacing w:before="60" w:after="60"/>
              <w:rPr>
                <w:szCs w:val="24"/>
              </w:rPr>
            </w:pPr>
            <w:r w:rsidRPr="008E6197">
              <w:rPr>
                <w:szCs w:val="24"/>
              </w:rPr>
              <w:t>The component has successfully updated itself.</w:t>
            </w:r>
          </w:p>
        </w:tc>
        <w:bookmarkEnd w:id="340"/>
      </w:tr>
      <w:tr w:rsidR="001B323A" w:rsidRPr="00905E54" w14:paraId="758851B8" w14:textId="77777777" w:rsidTr="00BC7DFC">
        <w:trPr>
          <w:trHeight w:val="976"/>
        </w:trPr>
        <w:tc>
          <w:tcPr>
            <w:tcW w:w="1985" w:type="dxa"/>
            <w:tcBorders>
              <w:top w:val="single" w:sz="2" w:space="0" w:color="auto"/>
              <w:left w:val="single" w:sz="2" w:space="0" w:color="auto"/>
              <w:bottom w:val="single" w:sz="2" w:space="0" w:color="auto"/>
              <w:right w:val="single" w:sz="2" w:space="0" w:color="auto"/>
            </w:tcBorders>
          </w:tcPr>
          <w:p w14:paraId="61C72717" w14:textId="77777777" w:rsidR="008E6197" w:rsidRDefault="008E6197" w:rsidP="008E6197">
            <w:pPr>
              <w:keepNext/>
              <w:keepLines/>
              <w:tabs>
                <w:tab w:val="left" w:pos="540"/>
                <w:tab w:val="left" w:pos="700"/>
              </w:tabs>
              <w:suppressAutoHyphens/>
              <w:spacing w:before="60" w:after="60"/>
              <w:outlineLvl w:val="1"/>
              <w:rPr>
                <w:szCs w:val="24"/>
              </w:rPr>
            </w:pPr>
            <w:bookmarkStart w:id="341" w:name="BKM_01912992_1EBC_493d_A242_739BFC093499"/>
            <w:r w:rsidRPr="008E6197">
              <w:rPr>
                <w:b/>
                <w:szCs w:val="24"/>
              </w:rPr>
              <w:t>Done</w:t>
            </w:r>
          </w:p>
          <w:p w14:paraId="30338B5A" w14:textId="77777777" w:rsidR="008E6197" w:rsidRDefault="008E6197" w:rsidP="008E6197">
            <w:pPr>
              <w:keepNext/>
              <w:keepLines/>
              <w:spacing w:before="60" w:after="60"/>
              <w:rPr>
                <w:szCs w:val="24"/>
              </w:rPr>
            </w:pPr>
            <w:r w:rsidRPr="008E6197">
              <w:rPr>
                <w:szCs w:val="24"/>
              </w:rPr>
              <w:t>Public</w:t>
            </w:r>
          </w:p>
        </w:tc>
        <w:tc>
          <w:tcPr>
            <w:tcW w:w="6925" w:type="dxa"/>
            <w:tcBorders>
              <w:top w:val="single" w:sz="2" w:space="0" w:color="auto"/>
              <w:left w:val="single" w:sz="2" w:space="0" w:color="auto"/>
              <w:bottom w:val="single" w:sz="2" w:space="0" w:color="auto"/>
              <w:right w:val="single" w:sz="2" w:space="0" w:color="auto"/>
            </w:tcBorders>
          </w:tcPr>
          <w:p w14:paraId="4475C80C" w14:textId="77777777" w:rsidR="008E6197" w:rsidRDefault="008E6197" w:rsidP="008E6197">
            <w:pPr>
              <w:keepNext/>
              <w:keepLines/>
              <w:tabs>
                <w:tab w:val="left" w:pos="540"/>
                <w:tab w:val="left" w:pos="700"/>
              </w:tabs>
              <w:suppressAutoHyphens/>
              <w:spacing w:before="60" w:after="60"/>
              <w:outlineLvl w:val="1"/>
              <w:rPr>
                <w:sz w:val="24"/>
                <w:szCs w:val="24"/>
              </w:rPr>
            </w:pPr>
            <w:r w:rsidRPr="008E6197">
              <w:rPr>
                <w:szCs w:val="24"/>
              </w:rPr>
              <w:t>The last update process that the component performed was the final one.  A next call to the Update method will leave the component's internal state unchanged.</w:t>
            </w:r>
          </w:p>
        </w:tc>
        <w:bookmarkEnd w:id="341"/>
      </w:tr>
      <w:tr w:rsidR="001B323A" w:rsidRPr="00905E54" w14:paraId="39C09F92" w14:textId="77777777" w:rsidTr="003F359D">
        <w:trPr>
          <w:trHeight w:val="1369"/>
        </w:trPr>
        <w:tc>
          <w:tcPr>
            <w:tcW w:w="1985" w:type="dxa"/>
            <w:tcBorders>
              <w:top w:val="single" w:sz="2" w:space="0" w:color="auto"/>
              <w:left w:val="single" w:sz="2" w:space="0" w:color="auto"/>
              <w:bottom w:val="single" w:sz="2" w:space="0" w:color="auto"/>
              <w:right w:val="single" w:sz="2" w:space="0" w:color="auto"/>
            </w:tcBorders>
          </w:tcPr>
          <w:p w14:paraId="09B3E620" w14:textId="77777777" w:rsidR="008E6197" w:rsidRDefault="008E6197" w:rsidP="008E6197">
            <w:pPr>
              <w:keepNext/>
              <w:keepLines/>
              <w:tabs>
                <w:tab w:val="left" w:pos="540"/>
                <w:tab w:val="left" w:pos="700"/>
              </w:tabs>
              <w:suppressAutoHyphens/>
              <w:spacing w:before="60" w:after="60"/>
              <w:outlineLvl w:val="1"/>
              <w:rPr>
                <w:szCs w:val="24"/>
              </w:rPr>
            </w:pPr>
            <w:bookmarkStart w:id="342" w:name="BKM_ED09F585_59A5_415a_AE10_8E2CFBC0EDD2"/>
            <w:r w:rsidRPr="008E6197">
              <w:rPr>
                <w:b/>
                <w:szCs w:val="24"/>
              </w:rPr>
              <w:t>Finishing</w:t>
            </w:r>
          </w:p>
          <w:p w14:paraId="55900ADA" w14:textId="77777777" w:rsidR="008E6197" w:rsidRDefault="008E6197" w:rsidP="008E6197">
            <w:pPr>
              <w:keepNext/>
              <w:keepLines/>
              <w:spacing w:before="60" w:after="60"/>
              <w:rPr>
                <w:szCs w:val="24"/>
              </w:rPr>
            </w:pPr>
            <w:r w:rsidRPr="008E6197">
              <w:rPr>
                <w:szCs w:val="24"/>
              </w:rPr>
              <w:t>Public</w:t>
            </w:r>
          </w:p>
        </w:tc>
        <w:tc>
          <w:tcPr>
            <w:tcW w:w="6925" w:type="dxa"/>
            <w:tcBorders>
              <w:top w:val="single" w:sz="2" w:space="0" w:color="auto"/>
              <w:left w:val="single" w:sz="2" w:space="0" w:color="auto"/>
              <w:bottom w:val="single" w:sz="2" w:space="0" w:color="auto"/>
              <w:right w:val="single" w:sz="2" w:space="0" w:color="auto"/>
            </w:tcBorders>
          </w:tcPr>
          <w:p w14:paraId="11FD3400" w14:textId="77777777" w:rsidR="008E6197" w:rsidRDefault="008E6197" w:rsidP="008E6197">
            <w:pPr>
              <w:keepNext/>
              <w:keepLines/>
              <w:tabs>
                <w:tab w:val="left" w:pos="540"/>
                <w:tab w:val="left" w:pos="700"/>
              </w:tabs>
              <w:suppressAutoHyphens/>
              <w:spacing w:before="60" w:after="60"/>
              <w:outlineLvl w:val="1"/>
              <w:rPr>
                <w:sz w:val="24"/>
                <w:szCs w:val="24"/>
              </w:rPr>
            </w:pPr>
            <w:r w:rsidRPr="008E6197">
              <w:rPr>
                <w:szCs w:val="24"/>
              </w:rPr>
              <w:t xml:space="preserve">The </w:t>
            </w:r>
            <w:r w:rsidR="00CB37F5" w:rsidRPr="00CB37F5">
              <w:rPr>
                <w:szCs w:val="24"/>
              </w:rPr>
              <w:t>"</w:t>
            </w:r>
            <w:r w:rsidR="00A71992" w:rsidRPr="00905E54">
              <w:rPr>
                <w:szCs w:val="24"/>
              </w:rPr>
              <w:t>IBaseLinkableComponent</w:t>
            </w:r>
            <w:r w:rsidR="00CB37F5" w:rsidRPr="00CB37F5">
              <w:rPr>
                <w:szCs w:val="24"/>
              </w:rPr>
              <w:t>"</w:t>
            </w:r>
            <w:r w:rsidR="001B323A" w:rsidRPr="00905E54">
              <w:rPr>
                <w:szCs w:val="24"/>
              </w:rPr>
              <w:t xml:space="preserve"> was requested to perform the actions to be performed before it will either be disposed or re</w:t>
            </w:r>
            <w:r w:rsidR="009653FB" w:rsidRPr="009653FB">
              <w:rPr>
                <w:szCs w:val="24"/>
              </w:rPr>
              <w:t>-</w:t>
            </w:r>
            <w:r w:rsidR="001B323A" w:rsidRPr="00905E54">
              <w:rPr>
                <w:szCs w:val="24"/>
              </w:rPr>
              <w:t>in</w:t>
            </w:r>
            <w:r w:rsidR="00D05C54" w:rsidRPr="00905E54">
              <w:rPr>
                <w:szCs w:val="24"/>
              </w:rPr>
              <w:t>i</w:t>
            </w:r>
            <w:r w:rsidR="001B323A" w:rsidRPr="00905E54">
              <w:rPr>
                <w:szCs w:val="24"/>
              </w:rPr>
              <w:t>tialized again</w:t>
            </w:r>
            <w:r w:rsidR="00B8331B" w:rsidRPr="00905E54">
              <w:rPr>
                <w:szCs w:val="24"/>
              </w:rPr>
              <w:t xml:space="preserve">.  </w:t>
            </w:r>
            <w:r w:rsidR="001B323A" w:rsidRPr="00905E54">
              <w:rPr>
                <w:szCs w:val="24"/>
              </w:rPr>
              <w:t>Typical actions would be writing the final result files, close all open files, free memory, etc</w:t>
            </w:r>
            <w:r w:rsidRPr="008E6197">
              <w:rPr>
                <w:szCs w:val="24"/>
              </w:rPr>
              <w:t xml:space="preserve">.  When all required actions have been performed, the status switches to </w:t>
            </w:r>
            <w:r w:rsidR="00CB37F5" w:rsidRPr="00CB37F5">
              <w:rPr>
                <w:szCs w:val="24"/>
              </w:rPr>
              <w:t>"</w:t>
            </w:r>
            <w:r w:rsidRPr="008E6197">
              <w:rPr>
                <w:szCs w:val="24"/>
              </w:rPr>
              <w:t>Created</w:t>
            </w:r>
            <w:r w:rsidR="00CB37F5" w:rsidRPr="00CB37F5">
              <w:rPr>
                <w:szCs w:val="24"/>
              </w:rPr>
              <w:t>"</w:t>
            </w:r>
            <w:r w:rsidRPr="008E6197">
              <w:rPr>
                <w:szCs w:val="24"/>
              </w:rPr>
              <w:t xml:space="preserve"> when re</w:t>
            </w:r>
            <w:r w:rsidR="009653FB" w:rsidRPr="009653FB">
              <w:rPr>
                <w:szCs w:val="24"/>
              </w:rPr>
              <w:t>-</w:t>
            </w:r>
            <w:r w:rsidRPr="008E6197">
              <w:rPr>
                <w:szCs w:val="24"/>
              </w:rPr>
              <w:t xml:space="preserve">initialization is possible.  The status switches to </w:t>
            </w:r>
            <w:r w:rsidR="00CB37F5" w:rsidRPr="00CB37F5">
              <w:rPr>
                <w:szCs w:val="24"/>
              </w:rPr>
              <w:t>"</w:t>
            </w:r>
            <w:r w:rsidRPr="008E6197">
              <w:rPr>
                <w:szCs w:val="24"/>
              </w:rPr>
              <w:t>Finished</w:t>
            </w:r>
            <w:r w:rsidR="00CB37F5" w:rsidRPr="00CB37F5">
              <w:rPr>
                <w:szCs w:val="24"/>
              </w:rPr>
              <w:t>"</w:t>
            </w:r>
            <w:r w:rsidRPr="008E6197">
              <w:rPr>
                <w:szCs w:val="24"/>
              </w:rPr>
              <w:t xml:space="preserve"> when the component is to be disposed.</w:t>
            </w:r>
          </w:p>
        </w:tc>
        <w:bookmarkEnd w:id="342"/>
      </w:tr>
      <w:tr w:rsidR="001B323A" w:rsidRPr="00905E54" w14:paraId="2B9CEB27" w14:textId="77777777" w:rsidTr="003F359D">
        <w:trPr>
          <w:trHeight w:val="1248"/>
        </w:trPr>
        <w:tc>
          <w:tcPr>
            <w:tcW w:w="1985" w:type="dxa"/>
            <w:tcBorders>
              <w:top w:val="single" w:sz="2" w:space="0" w:color="auto"/>
              <w:left w:val="single" w:sz="2" w:space="0" w:color="auto"/>
              <w:bottom w:val="single" w:sz="2" w:space="0" w:color="auto"/>
              <w:right w:val="single" w:sz="2" w:space="0" w:color="auto"/>
            </w:tcBorders>
          </w:tcPr>
          <w:p w14:paraId="2DB66707" w14:textId="77777777" w:rsidR="008E6197" w:rsidRDefault="008E6197" w:rsidP="008E6197">
            <w:pPr>
              <w:keepNext/>
              <w:keepLines/>
              <w:tabs>
                <w:tab w:val="left" w:pos="540"/>
                <w:tab w:val="left" w:pos="700"/>
              </w:tabs>
              <w:suppressAutoHyphens/>
              <w:spacing w:before="60" w:after="60"/>
              <w:outlineLvl w:val="1"/>
              <w:rPr>
                <w:szCs w:val="24"/>
              </w:rPr>
            </w:pPr>
            <w:bookmarkStart w:id="343" w:name="BKM_2487C9FC_93BE_4116_9F90_D5B6447F18D1"/>
            <w:r w:rsidRPr="008E6197">
              <w:rPr>
                <w:b/>
                <w:szCs w:val="24"/>
              </w:rPr>
              <w:t>Finished</w:t>
            </w:r>
          </w:p>
          <w:p w14:paraId="499B39DB" w14:textId="77777777" w:rsidR="008E6197" w:rsidRDefault="008E6197" w:rsidP="008E6197">
            <w:pPr>
              <w:keepNext/>
              <w:keepLines/>
              <w:spacing w:before="60" w:after="60"/>
              <w:rPr>
                <w:szCs w:val="24"/>
              </w:rPr>
            </w:pPr>
            <w:r w:rsidRPr="008E6197">
              <w:rPr>
                <w:szCs w:val="24"/>
              </w:rPr>
              <w:t>Public</w:t>
            </w:r>
          </w:p>
        </w:tc>
        <w:tc>
          <w:tcPr>
            <w:tcW w:w="6925" w:type="dxa"/>
            <w:tcBorders>
              <w:top w:val="single" w:sz="2" w:space="0" w:color="auto"/>
              <w:left w:val="single" w:sz="2" w:space="0" w:color="auto"/>
              <w:bottom w:val="single" w:sz="2" w:space="0" w:color="auto"/>
              <w:right w:val="single" w:sz="2" w:space="0" w:color="auto"/>
            </w:tcBorders>
          </w:tcPr>
          <w:p w14:paraId="630756E1" w14:textId="77777777" w:rsidR="008E6197" w:rsidRDefault="008E6197" w:rsidP="008E6197">
            <w:pPr>
              <w:keepNext/>
              <w:keepLines/>
              <w:tabs>
                <w:tab w:val="left" w:pos="540"/>
                <w:tab w:val="left" w:pos="700"/>
              </w:tabs>
              <w:suppressAutoHyphens/>
              <w:spacing w:before="60" w:after="60"/>
              <w:outlineLvl w:val="1"/>
              <w:rPr>
                <w:sz w:val="24"/>
                <w:szCs w:val="24"/>
              </w:rPr>
            </w:pPr>
            <w:r w:rsidRPr="008E6197">
              <w:rPr>
                <w:szCs w:val="24"/>
              </w:rPr>
              <w:t xml:space="preserve">The </w:t>
            </w:r>
            <w:r w:rsidR="00CB37F5" w:rsidRPr="00CB37F5">
              <w:rPr>
                <w:szCs w:val="24"/>
              </w:rPr>
              <w:t>"</w:t>
            </w:r>
            <w:r w:rsidRPr="008E6197">
              <w:rPr>
                <w:szCs w:val="24"/>
              </w:rPr>
              <w:t>IBaseLinkableComponent</w:t>
            </w:r>
            <w:r w:rsidR="00CB37F5" w:rsidRPr="00CB37F5">
              <w:rPr>
                <w:szCs w:val="24"/>
              </w:rPr>
              <w:t>"</w:t>
            </w:r>
            <w:r w:rsidR="001B323A" w:rsidRPr="00905E54">
              <w:rPr>
                <w:szCs w:val="24"/>
              </w:rPr>
              <w:t xml:space="preserve"> has successfully performed its finalization actions</w:t>
            </w:r>
            <w:r w:rsidR="00B8331B" w:rsidRPr="00905E54">
              <w:rPr>
                <w:szCs w:val="24"/>
              </w:rPr>
              <w:t xml:space="preserve">.  </w:t>
            </w:r>
            <w:r w:rsidR="001B323A" w:rsidRPr="00905E54">
              <w:rPr>
                <w:szCs w:val="24"/>
              </w:rPr>
              <w:t>Re</w:t>
            </w:r>
            <w:r w:rsidR="009653FB" w:rsidRPr="009653FB">
              <w:rPr>
                <w:szCs w:val="24"/>
              </w:rPr>
              <w:t>-</w:t>
            </w:r>
            <w:r w:rsidR="001B323A" w:rsidRPr="00905E54">
              <w:rPr>
                <w:szCs w:val="24"/>
              </w:rPr>
              <w:t>initialization of the component instance is not possible and should not be attempted</w:t>
            </w:r>
            <w:r w:rsidRPr="008E6197">
              <w:rPr>
                <w:szCs w:val="24"/>
              </w:rPr>
              <w:t>.  Instead the instance should be disposed, e.g</w:t>
            </w:r>
            <w:proofErr w:type="gramStart"/>
            <w:r w:rsidRPr="008E6197">
              <w:rPr>
                <w:szCs w:val="24"/>
              </w:rPr>
              <w:t>.  through</w:t>
            </w:r>
            <w:proofErr w:type="gramEnd"/>
            <w:r w:rsidRPr="008E6197">
              <w:rPr>
                <w:szCs w:val="24"/>
              </w:rPr>
              <w:t xml:space="preserve"> the garbage collection mechanism.</w:t>
            </w:r>
          </w:p>
        </w:tc>
        <w:bookmarkEnd w:id="343"/>
      </w:tr>
      <w:tr w:rsidR="007E4E27" w:rsidRPr="00905E54" w14:paraId="7693EA50" w14:textId="77777777" w:rsidTr="001B242F">
        <w:trPr>
          <w:trHeight w:val="755"/>
        </w:trPr>
        <w:tc>
          <w:tcPr>
            <w:tcW w:w="1985" w:type="dxa"/>
            <w:tcBorders>
              <w:top w:val="single" w:sz="2" w:space="0" w:color="auto"/>
              <w:left w:val="single" w:sz="2" w:space="0" w:color="auto"/>
              <w:bottom w:val="single" w:sz="2" w:space="0" w:color="auto"/>
              <w:right w:val="single" w:sz="2" w:space="0" w:color="auto"/>
            </w:tcBorders>
          </w:tcPr>
          <w:p w14:paraId="3DF602D9" w14:textId="77777777" w:rsidR="008E6197" w:rsidRPr="008E6197" w:rsidRDefault="008E6197" w:rsidP="008E6197">
            <w:pPr>
              <w:keepNext/>
              <w:keepLines/>
              <w:spacing w:before="60" w:after="60"/>
              <w:rPr>
                <w:b/>
              </w:rPr>
            </w:pPr>
            <w:r w:rsidRPr="008E6197">
              <w:rPr>
                <w:b/>
              </w:rPr>
              <w:t>Failed</w:t>
            </w:r>
          </w:p>
          <w:p w14:paraId="21D803D8" w14:textId="77777777" w:rsidR="008E6197" w:rsidRPr="008E6197" w:rsidRDefault="008E6197" w:rsidP="008E6197">
            <w:pPr>
              <w:keepNext/>
              <w:keepLines/>
              <w:spacing w:before="60" w:after="60"/>
            </w:pPr>
            <w:r w:rsidRPr="008E6197">
              <w:t>Public</w:t>
            </w:r>
          </w:p>
        </w:tc>
        <w:tc>
          <w:tcPr>
            <w:tcW w:w="6925" w:type="dxa"/>
            <w:tcBorders>
              <w:top w:val="single" w:sz="2" w:space="0" w:color="auto"/>
              <w:left w:val="single" w:sz="2" w:space="0" w:color="auto"/>
              <w:bottom w:val="single" w:sz="2" w:space="0" w:color="auto"/>
              <w:right w:val="single" w:sz="2" w:space="0" w:color="auto"/>
            </w:tcBorders>
          </w:tcPr>
          <w:p w14:paraId="7718341B" w14:textId="77777777" w:rsidR="008E6197" w:rsidRDefault="00A34113" w:rsidP="008E6197">
            <w:pPr>
              <w:keepNext/>
              <w:keepLines/>
              <w:tabs>
                <w:tab w:val="left" w:pos="540"/>
                <w:tab w:val="left" w:pos="700"/>
              </w:tabs>
              <w:suppressAutoHyphens/>
              <w:spacing w:before="60" w:after="60"/>
              <w:outlineLvl w:val="1"/>
              <w:rPr>
                <w:szCs w:val="24"/>
              </w:rPr>
            </w:pPr>
            <w:r w:rsidRPr="00905E54">
              <w:rPr>
                <w:szCs w:val="24"/>
              </w:rPr>
              <w:t>The linkable component has failed to initialize itself, to prepare itself for computation or to complete its update process.</w:t>
            </w:r>
          </w:p>
        </w:tc>
      </w:tr>
    </w:tbl>
    <w:p w14:paraId="2390FEAB" w14:textId="77777777" w:rsidR="007328E1" w:rsidRPr="00905E54" w:rsidRDefault="007328E1" w:rsidP="00825EFE">
      <w:bookmarkStart w:id="344" w:name="BKM_D7C0BE87_93B1_4269_B969_3D6AA953622C"/>
    </w:p>
    <w:p w14:paraId="0C86A67D" w14:textId="77777777" w:rsidR="008E6197" w:rsidRDefault="008E6197" w:rsidP="008E6197">
      <w:pPr>
        <w:pStyle w:val="Heading3"/>
        <w:numPr>
          <w:ilvl w:val="2"/>
          <w:numId w:val="5"/>
        </w:numPr>
      </w:pPr>
      <w:bookmarkStart w:id="345" w:name="_Toc262124788"/>
      <w:r w:rsidRPr="008E6197">
        <w:t>Attributes and methods for the Linkable Component Status Change Event Args class</w:t>
      </w:r>
      <w:bookmarkEnd w:id="345"/>
    </w:p>
    <w:p w14:paraId="24ADBE03" w14:textId="77777777" w:rsidR="008E6197" w:rsidRDefault="0013021A" w:rsidP="008E6197">
      <w:pPr>
        <w:pStyle w:val="Caption"/>
      </w:pPr>
      <w:bookmarkStart w:id="346" w:name="_Ref327440540"/>
      <w:r>
        <w:t>Table 21</w:t>
      </w:r>
      <w:bookmarkEnd w:id="346"/>
      <w:r w:rsidR="008E6197" w:rsidRPr="008E6197">
        <w:t xml:space="preserve"> Members of the </w:t>
      </w:r>
      <w:bookmarkStart w:id="347" w:name="BKM_1B22CADC_255E_4bed_8C94_67878B715BA3"/>
      <w:r w:rsidR="008E6197" w:rsidRPr="008E6197">
        <w:t>LinkableComponentStatusChangeEventArgs class</w:t>
      </w:r>
    </w:p>
    <w:tbl>
      <w:tblPr>
        <w:tblW w:w="9214" w:type="dxa"/>
        <w:tblInd w:w="-82" w:type="dxa"/>
        <w:tblLayout w:type="fixed"/>
        <w:tblCellMar>
          <w:left w:w="60" w:type="dxa"/>
          <w:right w:w="60" w:type="dxa"/>
        </w:tblCellMar>
        <w:tblLook w:val="0000" w:firstRow="0" w:lastRow="0" w:firstColumn="0" w:lastColumn="0" w:noHBand="0" w:noVBand="0"/>
      </w:tblPr>
      <w:tblGrid>
        <w:gridCol w:w="3562"/>
        <w:gridCol w:w="3526"/>
        <w:gridCol w:w="2126"/>
      </w:tblGrid>
      <w:tr w:rsidR="001B323A" w:rsidRPr="00905E54" w14:paraId="3277778F" w14:textId="77777777" w:rsidTr="00F14CA6">
        <w:trPr>
          <w:cantSplit/>
          <w:tblHeader/>
        </w:trPr>
        <w:tc>
          <w:tcPr>
            <w:tcW w:w="3562" w:type="dxa"/>
            <w:tcBorders>
              <w:top w:val="single" w:sz="2" w:space="0" w:color="auto"/>
              <w:left w:val="single" w:sz="2" w:space="0" w:color="auto"/>
              <w:bottom w:val="single" w:sz="2" w:space="0" w:color="auto"/>
              <w:right w:val="single" w:sz="2" w:space="0" w:color="auto"/>
            </w:tcBorders>
            <w:shd w:val="clear" w:color="auto" w:fill="EFEFEF"/>
          </w:tcPr>
          <w:p w14:paraId="385F4033" w14:textId="77777777" w:rsidR="008E6197" w:rsidRDefault="008E6197" w:rsidP="008E6197">
            <w:pPr>
              <w:keepNext/>
              <w:keepLines/>
              <w:spacing w:before="60" w:after="60"/>
              <w:outlineLvl w:val="0"/>
              <w:rPr>
                <w:rFonts w:ascii="Arial" w:eastAsia="Times New Roman" w:hAnsi="Arial"/>
                <w:b/>
                <w:bCs/>
                <w:sz w:val="28"/>
                <w:szCs w:val="28"/>
              </w:rPr>
            </w:pPr>
            <w:r w:rsidRPr="008E6197">
              <w:rPr>
                <w:b/>
              </w:rPr>
              <w:t>Member</w:t>
            </w:r>
          </w:p>
        </w:tc>
        <w:tc>
          <w:tcPr>
            <w:tcW w:w="3526" w:type="dxa"/>
            <w:tcBorders>
              <w:top w:val="single" w:sz="2" w:space="0" w:color="auto"/>
              <w:left w:val="single" w:sz="2" w:space="0" w:color="auto"/>
              <w:bottom w:val="single" w:sz="2" w:space="0" w:color="auto"/>
              <w:right w:val="single" w:sz="2" w:space="0" w:color="auto"/>
            </w:tcBorders>
            <w:shd w:val="clear" w:color="auto" w:fill="EFEFEF"/>
          </w:tcPr>
          <w:p w14:paraId="392EA677" w14:textId="77777777" w:rsidR="008E6197" w:rsidRDefault="008E6197" w:rsidP="008E6197">
            <w:pPr>
              <w:keepNext/>
              <w:keepLines/>
              <w:spacing w:before="60" w:after="60"/>
              <w:outlineLvl w:val="0"/>
              <w:rPr>
                <w:b/>
              </w:rPr>
            </w:pPr>
            <w:r w:rsidRPr="008E6197">
              <w:rPr>
                <w:b/>
              </w:rPr>
              <w:t>Notes</w:t>
            </w:r>
          </w:p>
        </w:tc>
        <w:tc>
          <w:tcPr>
            <w:tcW w:w="2126" w:type="dxa"/>
            <w:tcBorders>
              <w:top w:val="single" w:sz="2" w:space="0" w:color="auto"/>
              <w:left w:val="single" w:sz="2" w:space="0" w:color="auto"/>
              <w:bottom w:val="single" w:sz="2" w:space="0" w:color="auto"/>
              <w:right w:val="single" w:sz="2" w:space="0" w:color="auto"/>
            </w:tcBorders>
            <w:shd w:val="clear" w:color="auto" w:fill="EFEFEF"/>
          </w:tcPr>
          <w:p w14:paraId="4DB4F713" w14:textId="77777777" w:rsidR="008E6197" w:rsidRDefault="008E6197" w:rsidP="008E6197">
            <w:pPr>
              <w:keepNext/>
              <w:keepLines/>
              <w:spacing w:before="60" w:after="60"/>
              <w:jc w:val="left"/>
              <w:outlineLvl w:val="0"/>
              <w:rPr>
                <w:b/>
              </w:rPr>
            </w:pPr>
            <w:r w:rsidRPr="008E6197">
              <w:rPr>
                <w:b/>
              </w:rPr>
              <w:t>Parameters</w:t>
            </w:r>
          </w:p>
        </w:tc>
      </w:tr>
      <w:tr w:rsidR="001B323A" w:rsidRPr="00905E54" w14:paraId="09FB740A" w14:textId="77777777" w:rsidTr="00F14CA6">
        <w:tc>
          <w:tcPr>
            <w:tcW w:w="3562" w:type="dxa"/>
            <w:tcBorders>
              <w:top w:val="single" w:sz="2" w:space="0" w:color="auto"/>
              <w:left w:val="single" w:sz="2" w:space="0" w:color="auto"/>
              <w:bottom w:val="single" w:sz="2" w:space="0" w:color="auto"/>
              <w:right w:val="single" w:sz="2" w:space="0" w:color="auto"/>
            </w:tcBorders>
          </w:tcPr>
          <w:p w14:paraId="2C3272C1" w14:textId="77777777" w:rsidR="008E6197" w:rsidRDefault="001B323A" w:rsidP="008E6197">
            <w:pPr>
              <w:keepNext/>
              <w:keepLines/>
              <w:spacing w:before="60" w:after="60"/>
              <w:outlineLvl w:val="0"/>
            </w:pPr>
            <w:r w:rsidRPr="00905E54">
              <w:rPr>
                <w:b/>
              </w:rPr>
              <w:t>LinkableComponent</w:t>
            </w:r>
          </w:p>
          <w:p w14:paraId="26692CBB" w14:textId="77777777" w:rsidR="008E6197" w:rsidRDefault="001B323A" w:rsidP="008E6197">
            <w:pPr>
              <w:keepNext/>
              <w:keepLines/>
              <w:spacing w:before="60" w:after="60"/>
              <w:outlineLvl w:val="0"/>
            </w:pPr>
            <w:r w:rsidRPr="00905E54">
              <w:t>IBaseLinkableComponent</w:t>
            </w:r>
          </w:p>
          <w:p w14:paraId="2BE5DAE0" w14:textId="77777777" w:rsidR="008E6197" w:rsidRDefault="001B323A" w:rsidP="008E6197">
            <w:pPr>
              <w:keepNext/>
              <w:keepLines/>
              <w:spacing w:before="60" w:after="60"/>
              <w:outlineLvl w:val="0"/>
            </w:pPr>
            <w:r w:rsidRPr="00905E54">
              <w:t>Public</w:t>
            </w:r>
          </w:p>
        </w:tc>
        <w:tc>
          <w:tcPr>
            <w:tcW w:w="3526" w:type="dxa"/>
            <w:tcBorders>
              <w:top w:val="single" w:sz="2" w:space="0" w:color="auto"/>
              <w:left w:val="single" w:sz="2" w:space="0" w:color="auto"/>
              <w:bottom w:val="single" w:sz="2" w:space="0" w:color="auto"/>
              <w:right w:val="single" w:sz="2" w:space="0" w:color="auto"/>
            </w:tcBorders>
          </w:tcPr>
          <w:p w14:paraId="2C0A8E28" w14:textId="77777777" w:rsidR="008E6197" w:rsidRDefault="008E6197" w:rsidP="008E6197">
            <w:pPr>
              <w:keepNext/>
              <w:keepLines/>
              <w:tabs>
                <w:tab w:val="left" w:pos="540"/>
                <w:tab w:val="left" w:pos="700"/>
              </w:tabs>
              <w:suppressAutoHyphens/>
              <w:spacing w:before="60" w:after="60"/>
              <w:outlineLvl w:val="1"/>
              <w:rPr>
                <w:rFonts w:ascii="Times New Roman" w:hAnsi="Times New Roman"/>
              </w:rPr>
            </w:pPr>
            <w:r w:rsidRPr="008E6197">
              <w:t xml:space="preserve">Returns and sets the </w:t>
            </w:r>
            <w:r w:rsidR="00CB37F5" w:rsidRPr="00CB37F5">
              <w:t>"</w:t>
            </w:r>
            <w:r w:rsidRPr="008E6197">
              <w:t>LinkableComponent</w:t>
            </w:r>
            <w:r w:rsidR="00CB37F5" w:rsidRPr="00CB37F5">
              <w:t>"</w:t>
            </w:r>
            <w:r w:rsidRPr="008E6197">
              <w:t xml:space="preserve"> that raised the status change event.</w:t>
            </w:r>
          </w:p>
        </w:tc>
        <w:tc>
          <w:tcPr>
            <w:tcW w:w="2126" w:type="dxa"/>
            <w:tcBorders>
              <w:top w:val="single" w:sz="2" w:space="0" w:color="auto"/>
              <w:left w:val="single" w:sz="2" w:space="0" w:color="auto"/>
              <w:bottom w:val="single" w:sz="2" w:space="0" w:color="auto"/>
              <w:right w:val="single" w:sz="2" w:space="0" w:color="auto"/>
            </w:tcBorders>
          </w:tcPr>
          <w:p w14:paraId="2BFC52A6" w14:textId="77777777" w:rsidR="008E6197" w:rsidRDefault="008E6197" w:rsidP="008E6197">
            <w:pPr>
              <w:spacing w:before="60" w:after="60"/>
              <w:jc w:val="left"/>
            </w:pPr>
          </w:p>
        </w:tc>
      </w:tr>
      <w:tr w:rsidR="001B323A" w:rsidRPr="00905E54" w14:paraId="38844660" w14:textId="77777777" w:rsidTr="00F14CA6">
        <w:tc>
          <w:tcPr>
            <w:tcW w:w="3562" w:type="dxa"/>
            <w:tcBorders>
              <w:top w:val="single" w:sz="2" w:space="0" w:color="auto"/>
              <w:left w:val="single" w:sz="2" w:space="0" w:color="auto"/>
              <w:bottom w:val="single" w:sz="2" w:space="0" w:color="auto"/>
              <w:right w:val="single" w:sz="2" w:space="0" w:color="auto"/>
            </w:tcBorders>
          </w:tcPr>
          <w:p w14:paraId="0E9F4CEC" w14:textId="77777777" w:rsidR="008E6197" w:rsidRDefault="008E6197" w:rsidP="008E6197">
            <w:pPr>
              <w:keepNext/>
              <w:suppressAutoHyphens/>
              <w:spacing w:before="60" w:after="60"/>
              <w:outlineLvl w:val="1"/>
            </w:pPr>
            <w:bookmarkStart w:id="348" w:name="BKM_B238D13F_999C_4c19_9EE8_56B8A9865F83"/>
            <w:proofErr w:type="gramStart"/>
            <w:r w:rsidRPr="008E6197">
              <w:rPr>
                <w:b/>
              </w:rPr>
              <w:t>LinkableComponentStatusChangeEventArgs(</w:t>
            </w:r>
            <w:proofErr w:type="gramEnd"/>
            <w:r w:rsidRPr="008E6197">
              <w:rPr>
                <w:b/>
              </w:rPr>
              <w:t>)</w:t>
            </w:r>
          </w:p>
          <w:p w14:paraId="1056B06F" w14:textId="77777777" w:rsidR="008E6197" w:rsidRDefault="008E6197" w:rsidP="008E6197">
            <w:pPr>
              <w:spacing w:before="60" w:after="60"/>
            </w:pPr>
            <w:r w:rsidRPr="008E6197">
              <w:t>Public</w:t>
            </w:r>
          </w:p>
        </w:tc>
        <w:tc>
          <w:tcPr>
            <w:tcW w:w="3526" w:type="dxa"/>
            <w:tcBorders>
              <w:top w:val="single" w:sz="2" w:space="0" w:color="auto"/>
              <w:left w:val="single" w:sz="2" w:space="0" w:color="auto"/>
              <w:bottom w:val="single" w:sz="2" w:space="0" w:color="auto"/>
              <w:right w:val="single" w:sz="2" w:space="0" w:color="auto"/>
            </w:tcBorders>
          </w:tcPr>
          <w:p w14:paraId="68BB5CBA" w14:textId="77777777" w:rsidR="008E6197" w:rsidRDefault="008E6197" w:rsidP="008E6197">
            <w:pPr>
              <w:keepNext/>
              <w:tabs>
                <w:tab w:val="left" w:pos="540"/>
                <w:tab w:val="left" w:pos="700"/>
              </w:tabs>
              <w:suppressAutoHyphens/>
              <w:spacing w:before="60" w:after="60"/>
              <w:outlineLvl w:val="1"/>
              <w:rPr>
                <w:rFonts w:ascii="Times New Roman" w:hAnsi="Times New Roman"/>
              </w:rPr>
            </w:pPr>
            <w:r w:rsidRPr="008E6197">
              <w:t>Constructor.</w:t>
            </w:r>
          </w:p>
        </w:tc>
        <w:tc>
          <w:tcPr>
            <w:tcW w:w="2126" w:type="dxa"/>
            <w:tcBorders>
              <w:top w:val="single" w:sz="2" w:space="0" w:color="auto"/>
              <w:left w:val="single" w:sz="2" w:space="0" w:color="auto"/>
              <w:bottom w:val="single" w:sz="2" w:space="0" w:color="auto"/>
              <w:right w:val="single" w:sz="2" w:space="0" w:color="auto"/>
            </w:tcBorders>
          </w:tcPr>
          <w:p w14:paraId="76E13391" w14:textId="77777777" w:rsidR="008E6197" w:rsidRDefault="008E6197" w:rsidP="008E6197">
            <w:pPr>
              <w:spacing w:before="60" w:after="60"/>
              <w:jc w:val="left"/>
            </w:pPr>
          </w:p>
        </w:tc>
        <w:bookmarkEnd w:id="348"/>
      </w:tr>
      <w:tr w:rsidR="001B323A" w:rsidRPr="00905E54" w14:paraId="4D6C9364" w14:textId="77777777" w:rsidTr="00F14CA6">
        <w:tc>
          <w:tcPr>
            <w:tcW w:w="3562" w:type="dxa"/>
            <w:tcBorders>
              <w:top w:val="single" w:sz="2" w:space="0" w:color="auto"/>
              <w:left w:val="single" w:sz="2" w:space="0" w:color="auto"/>
              <w:bottom w:val="single" w:sz="2" w:space="0" w:color="auto"/>
              <w:right w:val="single" w:sz="2" w:space="0" w:color="auto"/>
            </w:tcBorders>
          </w:tcPr>
          <w:p w14:paraId="458C9EBA" w14:textId="77777777" w:rsidR="008E6197" w:rsidRDefault="008E6197" w:rsidP="008E6197">
            <w:pPr>
              <w:keepNext/>
              <w:tabs>
                <w:tab w:val="left" w:pos="540"/>
                <w:tab w:val="left" w:pos="700"/>
              </w:tabs>
              <w:suppressAutoHyphens/>
              <w:spacing w:before="60" w:after="60"/>
              <w:outlineLvl w:val="1"/>
            </w:pPr>
            <w:bookmarkStart w:id="349" w:name="BKM_D119F08A_C1EA_4a04_920B_FD2751E4B408"/>
            <w:r w:rsidRPr="008E6197">
              <w:rPr>
                <w:b/>
              </w:rPr>
              <w:t>Message</w:t>
            </w:r>
          </w:p>
          <w:p w14:paraId="3EB214D8" w14:textId="77777777" w:rsidR="008E6197" w:rsidRDefault="008E6197" w:rsidP="008E6197">
            <w:pPr>
              <w:keepNext/>
              <w:tabs>
                <w:tab w:val="left" w:pos="540"/>
                <w:tab w:val="left" w:pos="700"/>
              </w:tabs>
              <w:suppressAutoHyphens/>
              <w:spacing w:before="60" w:after="60"/>
              <w:outlineLvl w:val="1"/>
            </w:pPr>
            <w:proofErr w:type="gramStart"/>
            <w:r w:rsidRPr="008E6197">
              <w:t>string</w:t>
            </w:r>
            <w:proofErr w:type="gramEnd"/>
          </w:p>
          <w:p w14:paraId="50D6830D" w14:textId="77777777" w:rsidR="008E6197" w:rsidRDefault="008E6197" w:rsidP="008E6197">
            <w:pPr>
              <w:spacing w:before="60" w:after="60"/>
            </w:pPr>
            <w:r w:rsidRPr="008E6197">
              <w:t>Public</w:t>
            </w:r>
          </w:p>
        </w:tc>
        <w:tc>
          <w:tcPr>
            <w:tcW w:w="3526" w:type="dxa"/>
            <w:tcBorders>
              <w:top w:val="single" w:sz="2" w:space="0" w:color="auto"/>
              <w:left w:val="single" w:sz="2" w:space="0" w:color="auto"/>
              <w:bottom w:val="single" w:sz="2" w:space="0" w:color="auto"/>
              <w:right w:val="single" w:sz="2" w:space="0" w:color="auto"/>
            </w:tcBorders>
          </w:tcPr>
          <w:p w14:paraId="506E68BB" w14:textId="77777777" w:rsidR="008E6197" w:rsidRDefault="008E6197" w:rsidP="008E6197">
            <w:pPr>
              <w:keepNext/>
              <w:tabs>
                <w:tab w:val="left" w:pos="540"/>
                <w:tab w:val="left" w:pos="700"/>
              </w:tabs>
              <w:suppressAutoHyphens/>
              <w:spacing w:before="60" w:after="60"/>
              <w:outlineLvl w:val="1"/>
              <w:rPr>
                <w:rFonts w:ascii="Times New Roman" w:hAnsi="Times New Roman"/>
              </w:rPr>
            </w:pPr>
            <w:r w:rsidRPr="008E6197">
              <w:t xml:space="preserve">Returns and sets the </w:t>
            </w:r>
            <w:r w:rsidR="00CB37F5" w:rsidRPr="00CB37F5">
              <w:t>"</w:t>
            </w:r>
            <w:r w:rsidRPr="008E6197">
              <w:t>Message</w:t>
            </w:r>
            <w:r w:rsidR="00CB37F5" w:rsidRPr="00CB37F5">
              <w:t>"</w:t>
            </w:r>
            <w:r w:rsidRPr="008E6197">
              <w:t xml:space="preserve"> attribute providing additional information on the status change.  If there is no message, an empty string is returned.</w:t>
            </w:r>
          </w:p>
        </w:tc>
        <w:tc>
          <w:tcPr>
            <w:tcW w:w="2126" w:type="dxa"/>
            <w:tcBorders>
              <w:top w:val="single" w:sz="2" w:space="0" w:color="auto"/>
              <w:left w:val="single" w:sz="2" w:space="0" w:color="auto"/>
              <w:bottom w:val="single" w:sz="2" w:space="0" w:color="auto"/>
              <w:right w:val="single" w:sz="2" w:space="0" w:color="auto"/>
            </w:tcBorders>
          </w:tcPr>
          <w:p w14:paraId="36B4B410" w14:textId="77777777" w:rsidR="008E6197" w:rsidRDefault="008E6197" w:rsidP="008E6197">
            <w:pPr>
              <w:spacing w:before="60" w:after="60"/>
              <w:jc w:val="left"/>
            </w:pPr>
          </w:p>
        </w:tc>
        <w:bookmarkEnd w:id="349"/>
      </w:tr>
      <w:tr w:rsidR="001B323A" w:rsidRPr="00905E54" w14:paraId="4592D209" w14:textId="77777777" w:rsidTr="00F14CA6">
        <w:tc>
          <w:tcPr>
            <w:tcW w:w="3562" w:type="dxa"/>
            <w:tcBorders>
              <w:top w:val="single" w:sz="2" w:space="0" w:color="auto"/>
              <w:left w:val="single" w:sz="2" w:space="0" w:color="auto"/>
              <w:bottom w:val="single" w:sz="2" w:space="0" w:color="auto"/>
              <w:right w:val="single" w:sz="2" w:space="0" w:color="auto"/>
            </w:tcBorders>
          </w:tcPr>
          <w:p w14:paraId="595F4B67" w14:textId="77777777" w:rsidR="008E6197" w:rsidRDefault="008E6197" w:rsidP="008E6197">
            <w:pPr>
              <w:keepNext/>
              <w:tabs>
                <w:tab w:val="left" w:pos="540"/>
                <w:tab w:val="left" w:pos="700"/>
              </w:tabs>
              <w:suppressAutoHyphens/>
              <w:spacing w:before="60" w:after="60"/>
              <w:outlineLvl w:val="1"/>
            </w:pPr>
            <w:bookmarkStart w:id="350" w:name="BKM_228FFAF8_6B02_4107_8D19_4AC30F5F9C41"/>
            <w:r w:rsidRPr="008E6197">
              <w:rPr>
                <w:b/>
              </w:rPr>
              <w:t>NewStatus</w:t>
            </w:r>
          </w:p>
          <w:p w14:paraId="37DC93B9" w14:textId="77777777" w:rsidR="008E6197" w:rsidRDefault="008E6197" w:rsidP="008E6197">
            <w:pPr>
              <w:keepNext/>
              <w:tabs>
                <w:tab w:val="left" w:pos="540"/>
                <w:tab w:val="left" w:pos="700"/>
              </w:tabs>
              <w:suppressAutoHyphens/>
              <w:spacing w:before="60" w:after="60"/>
              <w:outlineLvl w:val="1"/>
            </w:pPr>
            <w:r w:rsidRPr="008E6197">
              <w:t>LinkableComponentStatus</w:t>
            </w:r>
          </w:p>
          <w:p w14:paraId="241BE9DD" w14:textId="77777777" w:rsidR="008E6197" w:rsidRDefault="008E6197" w:rsidP="008E6197">
            <w:pPr>
              <w:spacing w:before="60" w:after="60"/>
            </w:pPr>
            <w:r w:rsidRPr="008E6197">
              <w:t>Public</w:t>
            </w:r>
          </w:p>
        </w:tc>
        <w:tc>
          <w:tcPr>
            <w:tcW w:w="3526" w:type="dxa"/>
            <w:tcBorders>
              <w:top w:val="single" w:sz="2" w:space="0" w:color="auto"/>
              <w:left w:val="single" w:sz="2" w:space="0" w:color="auto"/>
              <w:bottom w:val="single" w:sz="2" w:space="0" w:color="auto"/>
              <w:right w:val="single" w:sz="2" w:space="0" w:color="auto"/>
            </w:tcBorders>
          </w:tcPr>
          <w:p w14:paraId="5DE78BF7" w14:textId="77777777" w:rsidR="008E6197" w:rsidRDefault="008E6197" w:rsidP="008E6197">
            <w:pPr>
              <w:keepNext/>
              <w:tabs>
                <w:tab w:val="left" w:pos="540"/>
                <w:tab w:val="left" w:pos="700"/>
              </w:tabs>
              <w:suppressAutoHyphens/>
              <w:spacing w:before="60" w:after="60"/>
              <w:outlineLvl w:val="1"/>
              <w:rPr>
                <w:rFonts w:ascii="Times New Roman" w:hAnsi="Times New Roman"/>
              </w:rPr>
            </w:pPr>
            <w:r w:rsidRPr="008E6197">
              <w:t xml:space="preserve">Returns and sets the linkable component's </w:t>
            </w:r>
            <w:r w:rsidR="00CB37F5" w:rsidRPr="00CB37F5">
              <w:t>"</w:t>
            </w:r>
            <w:r w:rsidRPr="008E6197">
              <w:t>NewStatus</w:t>
            </w:r>
            <w:r w:rsidR="00CB37F5" w:rsidRPr="00CB37F5">
              <w:t>"</w:t>
            </w:r>
            <w:r w:rsidRPr="008E6197">
              <w:t xml:space="preserve"> attribute after the status changes.</w:t>
            </w:r>
          </w:p>
        </w:tc>
        <w:tc>
          <w:tcPr>
            <w:tcW w:w="2126" w:type="dxa"/>
            <w:tcBorders>
              <w:top w:val="single" w:sz="2" w:space="0" w:color="auto"/>
              <w:left w:val="single" w:sz="2" w:space="0" w:color="auto"/>
              <w:bottom w:val="single" w:sz="2" w:space="0" w:color="auto"/>
              <w:right w:val="single" w:sz="2" w:space="0" w:color="auto"/>
            </w:tcBorders>
          </w:tcPr>
          <w:p w14:paraId="16F163EA" w14:textId="77777777" w:rsidR="008E6197" w:rsidRDefault="008E6197" w:rsidP="008E6197">
            <w:pPr>
              <w:spacing w:before="60" w:after="60"/>
              <w:jc w:val="left"/>
            </w:pPr>
          </w:p>
        </w:tc>
        <w:bookmarkEnd w:id="350"/>
      </w:tr>
      <w:tr w:rsidR="001B323A" w:rsidRPr="00905E54" w14:paraId="1E4E05D9" w14:textId="77777777" w:rsidTr="00F14CA6">
        <w:tc>
          <w:tcPr>
            <w:tcW w:w="3562" w:type="dxa"/>
            <w:tcBorders>
              <w:top w:val="single" w:sz="2" w:space="0" w:color="auto"/>
              <w:left w:val="single" w:sz="2" w:space="0" w:color="auto"/>
              <w:bottom w:val="single" w:sz="2" w:space="0" w:color="auto"/>
              <w:right w:val="single" w:sz="2" w:space="0" w:color="auto"/>
            </w:tcBorders>
          </w:tcPr>
          <w:p w14:paraId="2C908ECB" w14:textId="77777777" w:rsidR="008E6197" w:rsidRDefault="008E6197" w:rsidP="008E6197">
            <w:pPr>
              <w:keepNext/>
              <w:tabs>
                <w:tab w:val="left" w:pos="540"/>
                <w:tab w:val="left" w:pos="700"/>
              </w:tabs>
              <w:suppressAutoHyphens/>
              <w:spacing w:before="60" w:after="60"/>
              <w:outlineLvl w:val="1"/>
            </w:pPr>
            <w:bookmarkStart w:id="351" w:name="BKM_4DA54AB7_3994_4a3a_AF65_2E232E4BEA8A"/>
            <w:r w:rsidRPr="008E6197">
              <w:rPr>
                <w:b/>
              </w:rPr>
              <w:t>OldStatus</w:t>
            </w:r>
          </w:p>
          <w:p w14:paraId="40C2CE53" w14:textId="77777777" w:rsidR="008E6197" w:rsidRDefault="008E6197" w:rsidP="008E6197">
            <w:pPr>
              <w:keepNext/>
              <w:tabs>
                <w:tab w:val="left" w:pos="540"/>
                <w:tab w:val="left" w:pos="700"/>
              </w:tabs>
              <w:suppressAutoHyphens/>
              <w:spacing w:before="60" w:after="60"/>
              <w:outlineLvl w:val="1"/>
            </w:pPr>
            <w:r w:rsidRPr="008E6197">
              <w:t>LinkableComponentStatus</w:t>
            </w:r>
          </w:p>
          <w:p w14:paraId="0C72120F" w14:textId="77777777" w:rsidR="008E6197" w:rsidRDefault="008E6197" w:rsidP="008E6197">
            <w:pPr>
              <w:spacing w:before="60" w:after="60"/>
            </w:pPr>
            <w:r w:rsidRPr="008E6197">
              <w:t>Public</w:t>
            </w:r>
          </w:p>
        </w:tc>
        <w:tc>
          <w:tcPr>
            <w:tcW w:w="3526" w:type="dxa"/>
            <w:tcBorders>
              <w:top w:val="single" w:sz="2" w:space="0" w:color="auto"/>
              <w:left w:val="single" w:sz="2" w:space="0" w:color="auto"/>
              <w:bottom w:val="single" w:sz="2" w:space="0" w:color="auto"/>
              <w:right w:val="single" w:sz="2" w:space="0" w:color="auto"/>
            </w:tcBorders>
          </w:tcPr>
          <w:p w14:paraId="0F2B7D01" w14:textId="77777777" w:rsidR="008E6197" w:rsidRDefault="008E6197" w:rsidP="008E6197">
            <w:pPr>
              <w:keepNext/>
              <w:tabs>
                <w:tab w:val="left" w:pos="540"/>
                <w:tab w:val="left" w:pos="700"/>
              </w:tabs>
              <w:suppressAutoHyphens/>
              <w:spacing w:before="60" w:after="60"/>
              <w:outlineLvl w:val="1"/>
              <w:rPr>
                <w:rFonts w:ascii="Times New Roman" w:hAnsi="Times New Roman"/>
              </w:rPr>
            </w:pPr>
            <w:r w:rsidRPr="008E6197">
              <w:t xml:space="preserve">Returns and sets the linkable component's </w:t>
            </w:r>
            <w:r w:rsidR="00CB37F5" w:rsidRPr="00CB37F5">
              <w:t>"</w:t>
            </w:r>
            <w:r w:rsidRPr="008E6197">
              <w:t>OldStatus</w:t>
            </w:r>
            <w:r w:rsidR="00CB37F5" w:rsidRPr="00CB37F5">
              <w:t>"</w:t>
            </w:r>
            <w:r w:rsidRPr="008E6197">
              <w:t xml:space="preserve"> attribute thus recording it</w:t>
            </w:r>
            <w:r w:rsidR="00A40150">
              <w:t>s</w:t>
            </w:r>
            <w:r w:rsidRPr="008E6197">
              <w:t xml:space="preserve"> status before the status change.</w:t>
            </w:r>
          </w:p>
        </w:tc>
        <w:tc>
          <w:tcPr>
            <w:tcW w:w="2126" w:type="dxa"/>
            <w:tcBorders>
              <w:top w:val="single" w:sz="2" w:space="0" w:color="auto"/>
              <w:left w:val="single" w:sz="2" w:space="0" w:color="auto"/>
              <w:bottom w:val="single" w:sz="2" w:space="0" w:color="auto"/>
              <w:right w:val="single" w:sz="2" w:space="0" w:color="auto"/>
            </w:tcBorders>
          </w:tcPr>
          <w:p w14:paraId="126741A5" w14:textId="77777777" w:rsidR="008E6197" w:rsidRDefault="008E6197" w:rsidP="008E6197">
            <w:pPr>
              <w:spacing w:before="60" w:after="60"/>
              <w:jc w:val="left"/>
            </w:pPr>
          </w:p>
        </w:tc>
        <w:bookmarkEnd w:id="351"/>
      </w:tr>
      <w:bookmarkEnd w:id="344"/>
      <w:bookmarkEnd w:id="347"/>
    </w:tbl>
    <w:p w14:paraId="3243246F" w14:textId="77777777" w:rsidR="001B323A" w:rsidRPr="00905E54" w:rsidRDefault="001B323A">
      <w:pPr>
        <w:spacing w:after="200" w:line="276" w:lineRule="auto"/>
        <w:jc w:val="left"/>
        <w:rPr>
          <w:rFonts w:ascii="Arial" w:hAnsi="Arial"/>
          <w:b/>
          <w:bCs/>
          <w:szCs w:val="20"/>
          <w:lang w:eastAsia="en-GB"/>
        </w:rPr>
      </w:pPr>
    </w:p>
    <w:p w14:paraId="54D97E8E" w14:textId="77777777" w:rsidR="008E6197" w:rsidRDefault="008E6197" w:rsidP="008E6197">
      <w:pPr>
        <w:pStyle w:val="Heading3"/>
        <w:numPr>
          <w:ilvl w:val="2"/>
          <w:numId w:val="5"/>
        </w:numPr>
      </w:pPr>
      <w:bookmarkStart w:id="352" w:name="_Toc262124789"/>
      <w:r w:rsidRPr="008E6197">
        <w:t>Requirements for Linkable Component Status</w:t>
      </w:r>
      <w:bookmarkEnd w:id="352"/>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3AC88B8C" w14:textId="77777777" w:rsidTr="003F359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36D8EB52" w14:textId="77777777" w:rsidR="008E6197" w:rsidRDefault="001B323A" w:rsidP="008E6197">
            <w:pPr>
              <w:keepNext/>
              <w:spacing w:before="60" w:after="60"/>
              <w:rPr>
                <w:rFonts w:eastAsia="MS Mincho"/>
                <w:b/>
              </w:rPr>
            </w:pPr>
            <w:r w:rsidRPr="00905E54">
              <w:rPr>
                <w:rFonts w:eastAsia="MS Mincho"/>
                <w:b/>
              </w:rPr>
              <w:t>Requirement 8.1</w:t>
            </w:r>
            <w:r w:rsidR="00A9028A" w:rsidRPr="00905E54">
              <w:rPr>
                <w:rFonts w:eastAsia="MS Mincho"/>
                <w:b/>
              </w:rPr>
              <w:t xml:space="preserve">: </w:t>
            </w:r>
            <w:r w:rsidR="008A6580" w:rsidRPr="00905E54">
              <w:rPr>
                <w:rFonts w:eastAsia="MS Mincho"/>
              </w:rPr>
              <w:t>Linkable</w:t>
            </w:r>
            <w:r w:rsidR="001B790F" w:rsidRPr="00905E54">
              <w:rPr>
                <w:rFonts w:eastAsia="MS Mincho"/>
              </w:rPr>
              <w:t xml:space="preserve"> </w:t>
            </w:r>
            <w:r w:rsidR="008A6580" w:rsidRPr="00905E54">
              <w:rPr>
                <w:rFonts w:eastAsia="MS Mincho"/>
              </w:rPr>
              <w:t>Component</w:t>
            </w:r>
            <w:r w:rsidR="008E6197" w:rsidRPr="008E6197">
              <w:rPr>
                <w:rFonts w:eastAsia="MS Mincho"/>
              </w:rPr>
              <w:t xml:space="preserve"> Status/Linkable Component Status</w:t>
            </w:r>
          </w:p>
        </w:tc>
      </w:tr>
      <w:tr w:rsidR="001B323A" w:rsidRPr="00905E54" w14:paraId="638E3345" w14:textId="77777777" w:rsidTr="003F359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3A9E3CC5" w14:textId="77777777" w:rsidR="008E6197" w:rsidRDefault="008E6197" w:rsidP="008E6197">
            <w:pPr>
              <w:spacing w:before="60" w:after="60"/>
              <w:rPr>
                <w:rFonts w:eastAsia="MS Mincho"/>
              </w:rPr>
            </w:pPr>
            <w:bookmarkStart w:id="353" w:name="statusenum"/>
            <w:r w:rsidRPr="008E6197">
              <w:rPr>
                <w:rFonts w:eastAsia="MS Mincho"/>
              </w:rPr>
              <w:t>/req/</w:t>
            </w:r>
            <w:r w:rsidR="00164CA3">
              <w:rPr>
                <w:rFonts w:eastAsia="MS Mincho"/>
              </w:rPr>
              <w:t>linkable-component-status</w:t>
            </w:r>
            <w:r w:rsidRPr="008E6197">
              <w:rPr>
                <w:rFonts w:eastAsia="MS Mincho"/>
              </w:rPr>
              <w:t>/LinkableComponentStatus</w:t>
            </w:r>
            <w:bookmarkEnd w:id="353"/>
          </w:p>
        </w:tc>
      </w:tr>
      <w:tr w:rsidR="001B323A" w:rsidRPr="00905E54" w14:paraId="1BF9D80D" w14:textId="77777777" w:rsidTr="003F359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6151D8DF" w14:textId="77777777" w:rsidR="008E6197" w:rsidRDefault="008E6197" w:rsidP="008E6197">
            <w:pPr>
              <w:pStyle w:val="RequirementBody"/>
              <w:tabs>
                <w:tab w:val="left" w:pos="540"/>
                <w:tab w:val="left" w:pos="700"/>
              </w:tabs>
              <w:suppressAutoHyphens/>
              <w:spacing w:before="60" w:after="60" w:afterAutospacing="0"/>
              <w:jc w:val="both"/>
              <w:outlineLvl w:val="1"/>
              <w:rPr>
                <w:szCs w:val="22"/>
              </w:rPr>
            </w:pPr>
            <w:r w:rsidRPr="008E6197">
              <w:rPr>
                <w:szCs w:val="22"/>
              </w:rPr>
              <w:t xml:space="preserve">An OpenMI component </w:t>
            </w:r>
            <w:r w:rsidRPr="008E6197">
              <w:rPr>
                <w:b/>
                <w:i/>
                <w:szCs w:val="22"/>
              </w:rPr>
              <w:t>shall</w:t>
            </w:r>
            <w:r w:rsidRPr="008E6197">
              <w:rPr>
                <w:szCs w:val="22"/>
              </w:rPr>
              <w:t xml:space="preserve"> provide its status using one of the status conditions from the </w:t>
            </w:r>
            <w:r w:rsidRPr="008E6197">
              <w:t>LinkableComponentStatus enumeration</w:t>
            </w:r>
            <w:r w:rsidRPr="008E6197">
              <w:rPr>
                <w:szCs w:val="22"/>
              </w:rPr>
              <w:t xml:space="preserve"> and defined </w:t>
            </w:r>
            <w:r w:rsidR="00A40150">
              <w:rPr>
                <w:szCs w:val="22"/>
              </w:rPr>
              <w:t xml:space="preserve">in </w:t>
            </w:r>
            <w:r w:rsidR="004F024E" w:rsidRPr="00905E54">
              <w:rPr>
                <w:szCs w:val="22"/>
              </w:rPr>
              <w:t>Figure 11</w:t>
            </w:r>
            <w:r w:rsidR="00A340C1" w:rsidRPr="00905E54">
              <w:rPr>
                <w:szCs w:val="22"/>
              </w:rPr>
              <w:t xml:space="preserve"> </w:t>
            </w:r>
            <w:r w:rsidR="001B323A" w:rsidRPr="00905E54">
              <w:rPr>
                <w:szCs w:val="22"/>
              </w:rPr>
              <w:t>and</w:t>
            </w:r>
            <w:r w:rsidR="004F024E" w:rsidRPr="00905E54">
              <w:rPr>
                <w:szCs w:val="22"/>
              </w:rPr>
              <w:t xml:space="preserve"> </w:t>
            </w:r>
            <w:r w:rsidR="0077795B">
              <w:rPr>
                <w:szCs w:val="22"/>
              </w:rPr>
              <w:t>Table 20</w:t>
            </w:r>
            <w:r w:rsidR="004F024E" w:rsidRPr="00905E54">
              <w:rPr>
                <w:szCs w:val="22"/>
              </w:rPr>
              <w:t>.</w:t>
            </w:r>
          </w:p>
        </w:tc>
      </w:tr>
    </w:tbl>
    <w:p w14:paraId="5AE239EC" w14:textId="77777777" w:rsidR="001B323A" w:rsidRPr="00905E54" w:rsidRDefault="001B323A" w:rsidP="003F359D">
      <w:pPr>
        <w:ind w:left="1080"/>
        <w:rPr>
          <w:szCs w:val="24"/>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0A7BF577" w14:textId="77777777" w:rsidTr="003F359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33D4EC5A" w14:textId="77777777" w:rsidR="008E6197" w:rsidRDefault="008E6197" w:rsidP="008E6197">
            <w:pPr>
              <w:keepNext/>
              <w:spacing w:before="60" w:after="60"/>
              <w:rPr>
                <w:rFonts w:ascii="Arial" w:eastAsia="MS Mincho" w:hAnsi="Arial"/>
                <w:b/>
                <w:bCs/>
              </w:rPr>
            </w:pPr>
            <w:r w:rsidRPr="008E6197">
              <w:rPr>
                <w:rFonts w:eastAsia="MS Mincho"/>
                <w:b/>
              </w:rPr>
              <w:t xml:space="preserve">Requirement 8.2: </w:t>
            </w:r>
            <w:r w:rsidRPr="008E6197">
              <w:rPr>
                <w:rFonts w:eastAsia="MS Mincho"/>
              </w:rPr>
              <w:t>Linkable Component Behaviour</w:t>
            </w:r>
          </w:p>
        </w:tc>
      </w:tr>
      <w:tr w:rsidR="001B323A" w:rsidRPr="00905E54" w14:paraId="096CC1DE" w14:textId="77777777" w:rsidTr="003F359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5084959E" w14:textId="77777777" w:rsidR="008E6197" w:rsidRDefault="008E6197" w:rsidP="008E6197">
            <w:pPr>
              <w:spacing w:before="60" w:after="60"/>
              <w:rPr>
                <w:rFonts w:eastAsia="MS Mincho"/>
              </w:rPr>
            </w:pPr>
            <w:bookmarkStart w:id="354" w:name="statusphases"/>
            <w:r w:rsidRPr="008E6197">
              <w:rPr>
                <w:rFonts w:eastAsia="MS Mincho"/>
              </w:rPr>
              <w:t>/req/linkable</w:t>
            </w:r>
            <w:r w:rsidR="009653FB" w:rsidRPr="009653FB">
              <w:rPr>
                <w:rFonts w:eastAsia="MS Mincho"/>
              </w:rPr>
              <w:t>-</w:t>
            </w:r>
            <w:r w:rsidRPr="008E6197">
              <w:rPr>
                <w:rFonts w:eastAsia="MS Mincho"/>
              </w:rPr>
              <w:t>component</w:t>
            </w:r>
            <w:r w:rsidR="009653FB" w:rsidRPr="009653FB">
              <w:rPr>
                <w:rFonts w:eastAsia="MS Mincho"/>
              </w:rPr>
              <w:t>-</w:t>
            </w:r>
            <w:r w:rsidRPr="008E6197">
              <w:rPr>
                <w:rFonts w:eastAsia="MS Mincho"/>
              </w:rPr>
              <w:t>status/LinkableComponentBehaviour</w:t>
            </w:r>
            <w:bookmarkEnd w:id="354"/>
          </w:p>
        </w:tc>
      </w:tr>
      <w:tr w:rsidR="001B323A" w:rsidRPr="00905E54" w14:paraId="7CEE245F" w14:textId="77777777" w:rsidTr="003F359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2C56119B" w14:textId="77777777" w:rsidR="008E6197" w:rsidRDefault="008E6197" w:rsidP="008E6197">
            <w:pPr>
              <w:pStyle w:val="RequirementBody"/>
              <w:tabs>
                <w:tab w:val="left" w:pos="540"/>
                <w:tab w:val="left" w:pos="700"/>
              </w:tabs>
              <w:suppressAutoHyphens/>
              <w:spacing w:before="60" w:after="60" w:afterAutospacing="0"/>
              <w:jc w:val="both"/>
              <w:outlineLvl w:val="1"/>
              <w:rPr>
                <w:szCs w:val="22"/>
              </w:rPr>
            </w:pPr>
            <w:r w:rsidRPr="008E6197">
              <w:rPr>
                <w:szCs w:val="22"/>
              </w:rPr>
              <w:t xml:space="preserve">An OpenMI component </w:t>
            </w:r>
            <w:r w:rsidRPr="008E6197">
              <w:rPr>
                <w:b/>
                <w:i/>
                <w:szCs w:val="22"/>
              </w:rPr>
              <w:t>shall</w:t>
            </w:r>
            <w:r w:rsidRPr="008E6197">
              <w:rPr>
                <w:szCs w:val="22"/>
              </w:rPr>
              <w:t xml:space="preserve"> change its status according to the rules given in Figure 10 and </w:t>
            </w:r>
            <w:r w:rsidR="00BA397A">
              <w:rPr>
                <w:szCs w:val="22"/>
              </w:rPr>
              <w:t xml:space="preserve">Table </w:t>
            </w:r>
            <w:r w:rsidRPr="008E6197">
              <w:rPr>
                <w:szCs w:val="22"/>
              </w:rPr>
              <w:t>19.</w:t>
            </w:r>
          </w:p>
        </w:tc>
      </w:tr>
    </w:tbl>
    <w:p w14:paraId="56F65223" w14:textId="77777777" w:rsidR="001B323A" w:rsidRPr="00905E54" w:rsidRDefault="001B323A">
      <w:pPr>
        <w:spacing w:after="200" w:line="276" w:lineRule="auto"/>
        <w:jc w:val="left"/>
        <w:rPr>
          <w:szCs w:val="24"/>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7199A338" w14:textId="77777777" w:rsidTr="003F359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42B9EBD8" w14:textId="77777777" w:rsidR="008E6197" w:rsidRDefault="008E6197" w:rsidP="008E6197">
            <w:pPr>
              <w:keepNext/>
              <w:spacing w:before="60" w:after="60"/>
              <w:rPr>
                <w:rFonts w:ascii="Arial" w:eastAsia="MS Mincho" w:hAnsi="Arial"/>
                <w:b/>
                <w:bCs/>
              </w:rPr>
            </w:pPr>
            <w:r w:rsidRPr="008E6197">
              <w:rPr>
                <w:rFonts w:eastAsia="MS Mincho"/>
                <w:b/>
              </w:rPr>
              <w:t xml:space="preserve">Requirement 8.3: </w:t>
            </w:r>
            <w:r w:rsidRPr="008E6197">
              <w:rPr>
                <w:rFonts w:eastAsia="MS Mincho"/>
              </w:rPr>
              <w:t xml:space="preserve">Linkable </w:t>
            </w:r>
            <w:r w:rsidR="00740FF2" w:rsidRPr="00905E54">
              <w:rPr>
                <w:rFonts w:eastAsia="MS Mincho"/>
              </w:rPr>
              <w:t>Component Status/Event Status Changed</w:t>
            </w:r>
          </w:p>
        </w:tc>
      </w:tr>
      <w:tr w:rsidR="001B323A" w:rsidRPr="00905E54" w14:paraId="58CE7197" w14:textId="77777777" w:rsidTr="003F359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2E178ECF" w14:textId="77777777" w:rsidR="008E6197" w:rsidRDefault="008E6197" w:rsidP="008E6197">
            <w:pPr>
              <w:spacing w:before="60" w:after="60"/>
              <w:rPr>
                <w:rFonts w:ascii="Arial" w:eastAsia="MS Mincho" w:hAnsi="Arial"/>
                <w:b/>
                <w:bCs/>
              </w:rPr>
            </w:pPr>
            <w:bookmarkStart w:id="355" w:name="eventstatuschanged"/>
            <w:r w:rsidRPr="008E6197">
              <w:rPr>
                <w:rFonts w:eastAsia="MS Mincho"/>
              </w:rPr>
              <w:t>/req/linkable</w:t>
            </w:r>
            <w:r w:rsidR="009653FB" w:rsidRPr="009653FB">
              <w:rPr>
                <w:rFonts w:eastAsia="MS Mincho"/>
              </w:rPr>
              <w:t>-</w:t>
            </w:r>
            <w:r w:rsidRPr="008E6197">
              <w:rPr>
                <w:rFonts w:eastAsia="MS Mincho"/>
              </w:rPr>
              <w:t>component</w:t>
            </w:r>
            <w:r w:rsidR="009653FB" w:rsidRPr="009653FB">
              <w:rPr>
                <w:rFonts w:eastAsia="MS Mincho"/>
              </w:rPr>
              <w:t>-</w:t>
            </w:r>
            <w:r w:rsidRPr="008E6197">
              <w:rPr>
                <w:rFonts w:eastAsia="MS Mincho"/>
              </w:rPr>
              <w:t>status/</w:t>
            </w:r>
            <w:bookmarkEnd w:id="355"/>
            <w:r w:rsidRPr="008E6197">
              <w:rPr>
                <w:rFonts w:eastAsia="MS Mincho"/>
              </w:rPr>
              <w:t>EventStatusChanged</w:t>
            </w:r>
          </w:p>
        </w:tc>
      </w:tr>
      <w:tr w:rsidR="001B323A" w:rsidRPr="00905E54" w14:paraId="3025CCC2" w14:textId="77777777" w:rsidTr="003F359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02E89842" w14:textId="77777777" w:rsidR="008E6197" w:rsidRDefault="00715178" w:rsidP="008E6197">
            <w:pPr>
              <w:pStyle w:val="RequirementBody"/>
              <w:tabs>
                <w:tab w:val="left" w:pos="540"/>
                <w:tab w:val="left" w:pos="700"/>
              </w:tabs>
              <w:suppressAutoHyphens/>
              <w:spacing w:before="60" w:after="60" w:afterAutospacing="0"/>
              <w:jc w:val="both"/>
              <w:outlineLvl w:val="1"/>
              <w:rPr>
                <w:rFonts w:ascii="Arial" w:hAnsi="Arial"/>
                <w:b/>
                <w:bCs/>
                <w:szCs w:val="22"/>
              </w:rPr>
            </w:pPr>
            <w:r w:rsidRPr="00905E54">
              <w:rPr>
                <w:szCs w:val="22"/>
              </w:rPr>
              <w:t xml:space="preserve">If </w:t>
            </w:r>
            <w:r w:rsidR="001006F6" w:rsidRPr="00905E54">
              <w:rPr>
                <w:szCs w:val="22"/>
              </w:rPr>
              <w:t>the implementation programming language provides an</w:t>
            </w:r>
            <w:r w:rsidRPr="00905E54">
              <w:rPr>
                <w:szCs w:val="22"/>
              </w:rPr>
              <w:t xml:space="preserve"> </w:t>
            </w:r>
            <w:r w:rsidR="00A40150" w:rsidRPr="00905E54">
              <w:rPr>
                <w:szCs w:val="22"/>
              </w:rPr>
              <w:t>event</w:t>
            </w:r>
            <w:r w:rsidR="00A40150">
              <w:rPr>
                <w:szCs w:val="22"/>
              </w:rPr>
              <w:t>-</w:t>
            </w:r>
            <w:r w:rsidRPr="00905E54">
              <w:rPr>
                <w:szCs w:val="22"/>
              </w:rPr>
              <w:t xml:space="preserve">handling mechanism, then, when </w:t>
            </w:r>
            <w:r w:rsidR="001006F6" w:rsidRPr="00905E54">
              <w:rPr>
                <w:szCs w:val="22"/>
              </w:rPr>
              <w:t>a component moves</w:t>
            </w:r>
            <w:r w:rsidRPr="00905E54">
              <w:rPr>
                <w:szCs w:val="22"/>
              </w:rPr>
              <w:t xml:space="preserve"> from one state to another, the component </w:t>
            </w:r>
            <w:r w:rsidRPr="00905E54">
              <w:rPr>
                <w:b/>
                <w:i/>
                <w:szCs w:val="22"/>
              </w:rPr>
              <w:t>shall</w:t>
            </w:r>
            <w:r w:rsidRPr="00905E54">
              <w:rPr>
                <w:szCs w:val="22"/>
              </w:rPr>
              <w:t xml:space="preserve"> raise a LinkableComponentStatusChange event</w:t>
            </w:r>
            <w:r w:rsidR="001B790F" w:rsidRPr="00905E54">
              <w:rPr>
                <w:szCs w:val="22"/>
              </w:rPr>
              <w:t xml:space="preserve"> through the </w:t>
            </w:r>
            <w:r w:rsidR="00CB37F5" w:rsidRPr="00CB37F5">
              <w:rPr>
                <w:szCs w:val="22"/>
              </w:rPr>
              <w:t>"</w:t>
            </w:r>
            <w:r w:rsidR="008E6197" w:rsidRPr="008E6197">
              <w:rPr>
                <w:szCs w:val="22"/>
              </w:rPr>
              <w:t>IBaseLinkableComponent</w:t>
            </w:r>
            <w:r w:rsidR="00CB37F5" w:rsidRPr="00CB37F5">
              <w:rPr>
                <w:szCs w:val="22"/>
              </w:rPr>
              <w:t>"</w:t>
            </w:r>
            <w:r w:rsidR="008E6197" w:rsidRPr="008E6197">
              <w:rPr>
                <w:szCs w:val="22"/>
              </w:rPr>
              <w:t xml:space="preserve"> interface.  This event shall pass the information contained in the </w:t>
            </w:r>
            <w:r w:rsidR="00CB37F5" w:rsidRPr="00CB37F5">
              <w:rPr>
                <w:szCs w:val="22"/>
              </w:rPr>
              <w:t>"</w:t>
            </w:r>
            <w:r w:rsidR="008E6197" w:rsidRPr="008E6197">
              <w:rPr>
                <w:szCs w:val="22"/>
              </w:rPr>
              <w:t>LinkableComponentStatusChangeEventArgs</w:t>
            </w:r>
            <w:r w:rsidR="00CB37F5" w:rsidRPr="00CB37F5">
              <w:rPr>
                <w:szCs w:val="22"/>
              </w:rPr>
              <w:t>"</w:t>
            </w:r>
            <w:r w:rsidR="008E6197" w:rsidRPr="008E6197">
              <w:rPr>
                <w:szCs w:val="22"/>
              </w:rPr>
              <w:t xml:space="preserve"> class, as described in </w:t>
            </w:r>
            <w:r w:rsidR="004F024E" w:rsidRPr="00905E54">
              <w:rPr>
                <w:szCs w:val="22"/>
              </w:rPr>
              <w:t>Figure 11</w:t>
            </w:r>
            <w:r w:rsidRPr="00905E54">
              <w:rPr>
                <w:szCs w:val="22"/>
              </w:rPr>
              <w:t xml:space="preserve"> and </w:t>
            </w:r>
            <w:r w:rsidR="0013021A">
              <w:rPr>
                <w:szCs w:val="22"/>
              </w:rPr>
              <w:t>Table 21</w:t>
            </w:r>
            <w:r w:rsidR="00A6435F" w:rsidRPr="00905E54">
              <w:rPr>
                <w:szCs w:val="22"/>
              </w:rPr>
              <w:t>.</w:t>
            </w:r>
            <w:r w:rsidR="00D03D7A" w:rsidRPr="00905E54">
              <w:rPr>
                <w:szCs w:val="22"/>
              </w:rPr>
              <w:fldChar w:fldCharType="begin"/>
            </w:r>
            <w:r w:rsidR="008E6197" w:rsidRPr="008E6197">
              <w:rPr>
                <w:szCs w:val="22"/>
              </w:rPr>
              <w:instrText xml:space="preserve"> REF _Ref343501403 \h </w:instrText>
            </w:r>
            <w:r w:rsidR="00D03D7A" w:rsidRPr="00905E54">
              <w:rPr>
                <w:szCs w:val="22"/>
              </w:rPr>
              <w:fldChar w:fldCharType="separate"/>
            </w:r>
            <w:r w:rsidR="00961212">
              <w:rPr>
                <w:b/>
                <w:szCs w:val="22"/>
              </w:rPr>
              <w:t>Error! Reference source not found.</w:t>
            </w:r>
            <w:r w:rsidR="00D03D7A" w:rsidRPr="00905E54">
              <w:rPr>
                <w:szCs w:val="22"/>
              </w:rPr>
              <w:fldChar w:fldCharType="end"/>
            </w:r>
          </w:p>
        </w:tc>
      </w:tr>
    </w:tbl>
    <w:p w14:paraId="352CEB79" w14:textId="77777777" w:rsidR="005D2DDD" w:rsidRDefault="005D2DDD" w:rsidP="005D2DDD">
      <w:pPr>
        <w:rPr>
          <w:rFonts w:eastAsia="MS Mincho"/>
          <w:b/>
        </w:rPr>
      </w:pPr>
      <w:bookmarkStart w:id="356" w:name="_Toc372870927"/>
      <w:bookmarkStart w:id="357" w:name="_Toc372871039"/>
      <w:bookmarkStart w:id="358" w:name="_Toc372871150"/>
      <w:bookmarkStart w:id="359" w:name="_Toc372871262"/>
      <w:bookmarkStart w:id="360" w:name="_Toc372871374"/>
      <w:bookmarkStart w:id="361" w:name="_Toc372871486"/>
      <w:bookmarkStart w:id="362" w:name="_Toc372871598"/>
      <w:bookmarkStart w:id="363" w:name="_Toc372872068"/>
      <w:bookmarkStart w:id="364" w:name="_Toc372873234"/>
      <w:bookmarkEnd w:id="356"/>
      <w:bookmarkEnd w:id="357"/>
      <w:bookmarkEnd w:id="358"/>
      <w:bookmarkEnd w:id="359"/>
      <w:bookmarkEnd w:id="360"/>
      <w:bookmarkEnd w:id="361"/>
      <w:bookmarkEnd w:id="362"/>
      <w:bookmarkEnd w:id="363"/>
      <w:bookmarkEnd w:id="364"/>
    </w:p>
    <w:p w14:paraId="175245E5" w14:textId="77777777" w:rsidR="008E6197" w:rsidRDefault="008E6197" w:rsidP="008E6197">
      <w:pPr>
        <w:pStyle w:val="Heading2"/>
        <w:numPr>
          <w:ilvl w:val="1"/>
          <w:numId w:val="5"/>
        </w:numPr>
        <w:ind w:left="578" w:hanging="578"/>
      </w:pPr>
      <w:bookmarkStart w:id="365" w:name="_Toc262124790"/>
      <w:r w:rsidRPr="008E6197">
        <w:t>Input and output interfaces</w:t>
      </w:r>
      <w:bookmarkEnd w:id="365"/>
    </w:p>
    <w:p w14:paraId="4A5019DD" w14:textId="6B3C414E" w:rsidR="001B323A" w:rsidRDefault="001B323A" w:rsidP="00715ADF">
      <w:r w:rsidRPr="00905E54">
        <w:t>Correctly interpreting an exchange item value requires supporting information in order to understand what it represents, where it applies, when it applies and how it may be processed</w:t>
      </w:r>
      <w:r w:rsidR="008E6197" w:rsidRPr="008E6197">
        <w:t xml:space="preserve">.  This information is obtained through </w:t>
      </w:r>
      <w:r w:rsidR="00E138DD" w:rsidRPr="000E750C">
        <w:t>the</w:t>
      </w:r>
      <w:r w:rsidR="00E138DD">
        <w:t xml:space="preserve"> </w:t>
      </w:r>
      <w:r w:rsidR="00CB37F5" w:rsidRPr="00CB37F5">
        <w:rPr>
          <w:rStyle w:val="OpenMIClassName"/>
          <w:u w:val="none"/>
        </w:rPr>
        <w:t>"</w:t>
      </w:r>
      <w:r w:rsidR="00CE7C5D">
        <w:rPr>
          <w:rStyle w:val="OpenMIClassName"/>
          <w:u w:val="none"/>
        </w:rPr>
        <w:t>IBaseExchangeItem</w:t>
      </w:r>
      <w:r w:rsidR="00CB37F5" w:rsidRPr="00CB37F5">
        <w:rPr>
          <w:rStyle w:val="OpenMIClassName"/>
          <w:u w:val="none"/>
        </w:rPr>
        <w:t>"</w:t>
      </w:r>
      <w:r w:rsidR="008E6197" w:rsidRPr="008E6197">
        <w:t xml:space="preserve"> interface and the various interfaces that are derived from it</w:t>
      </w:r>
      <w:r w:rsidR="00BE7145">
        <w:t>.</w:t>
      </w:r>
      <w:r w:rsidR="008E6197" w:rsidRPr="008E6197">
        <w:t xml:space="preserve"> </w:t>
      </w:r>
      <w:r w:rsidR="00BE7145">
        <w:t xml:space="preserve"> Figure </w:t>
      </w:r>
      <w:r w:rsidR="004C38D0">
        <w:t>12</w:t>
      </w:r>
      <w:r w:rsidR="00BE7145">
        <w:t xml:space="preserve"> shows schematically how these interfaces relate to the passage of data between two linkable components and </w:t>
      </w:r>
      <w:r w:rsidR="00805EAA">
        <w:t>Figure 13</w:t>
      </w:r>
      <w:r w:rsidR="00BE7145">
        <w:t xml:space="preserve"> presents a UML diagram of the interfaces.</w:t>
      </w:r>
      <w:r w:rsidR="005B68C7">
        <w:t xml:space="preserve"> </w:t>
      </w:r>
    </w:p>
    <w:p w14:paraId="6FB0F903" w14:textId="5897103B" w:rsidR="008E6197" w:rsidRPr="008E6197" w:rsidRDefault="005B68C7" w:rsidP="008E6197">
      <w:pPr>
        <w:jc w:val="center"/>
        <w:rPr>
          <w:rFonts w:ascii="Arial" w:hAnsi="Arial" w:cs="Arial"/>
          <w:b/>
        </w:rPr>
      </w:pPr>
      <w:r w:rsidRPr="005B68C7">
        <w:drawing>
          <wp:inline distT="0" distB="0" distL="0" distR="0" wp14:anchorId="659890BB" wp14:editId="523A8A43">
            <wp:extent cx="5732145" cy="3600670"/>
            <wp:effectExtent l="0" t="0" r="8255" b="6350"/>
            <wp:docPr id="2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600670"/>
                    </a:xfrm>
                    <a:prstGeom prst="rect">
                      <a:avLst/>
                    </a:prstGeom>
                    <a:noFill/>
                    <a:ln>
                      <a:noFill/>
                    </a:ln>
                  </pic:spPr>
                </pic:pic>
              </a:graphicData>
            </a:graphic>
          </wp:inline>
        </w:drawing>
      </w:r>
      <w:r w:rsidR="008E6197" w:rsidRPr="008E6197">
        <w:rPr>
          <w:rFonts w:ascii="Arial" w:hAnsi="Arial" w:cs="Arial"/>
          <w:b/>
        </w:rPr>
        <w:t>Figure 12 OpenMI Interfaces and the passage of data between two components</w:t>
      </w:r>
    </w:p>
    <w:p w14:paraId="734DCB5E" w14:textId="77777777" w:rsidR="001B323A" w:rsidRPr="00905E54" w:rsidRDefault="008E6197" w:rsidP="00715ADF">
      <w:pPr>
        <w:rPr>
          <w:rStyle w:val="OpenMIClassName"/>
          <w:u w:val="none"/>
        </w:rPr>
      </w:pPr>
      <w:r w:rsidRPr="008E6197">
        <w:t xml:space="preserve">For a linkable component, an exchange item is either an input item, also known as an </w:t>
      </w:r>
      <w:r w:rsidR="00CB37F5" w:rsidRPr="00CB37F5">
        <w:t>"</w:t>
      </w:r>
      <w:r w:rsidR="00CE7C5D">
        <w:rPr>
          <w:rStyle w:val="OpenMIClassName"/>
          <w:u w:val="none"/>
        </w:rPr>
        <w:t>IBaseInput</w:t>
      </w:r>
      <w:r w:rsidR="00CB37F5" w:rsidRPr="00CB37F5">
        <w:rPr>
          <w:rStyle w:val="OpenMIClassName"/>
          <w:u w:val="none"/>
        </w:rPr>
        <w:t>"</w:t>
      </w:r>
      <w:r w:rsidR="00CE7C5D">
        <w:rPr>
          <w:rStyle w:val="OpenMIClassName"/>
          <w:u w:val="none"/>
        </w:rPr>
        <w:t>,</w:t>
      </w:r>
      <w:r w:rsidRPr="008E6197">
        <w:t xml:space="preserve"> or an output item, also known as an </w:t>
      </w:r>
      <w:r w:rsidR="00CB37F5" w:rsidRPr="00CB37F5">
        <w:t>"</w:t>
      </w:r>
      <w:r w:rsidR="00CE7C5D">
        <w:rPr>
          <w:rStyle w:val="OpenMIClassName"/>
          <w:u w:val="none"/>
        </w:rPr>
        <w:t>IBaseOutput</w:t>
      </w:r>
      <w:r w:rsidR="00CB37F5" w:rsidRPr="00CB37F5">
        <w:rPr>
          <w:rStyle w:val="OpenMIClassName"/>
          <w:u w:val="none"/>
        </w:rPr>
        <w:t>"</w:t>
      </w:r>
      <w:r w:rsidRPr="008E6197">
        <w:t>.  Time</w:t>
      </w:r>
      <w:r w:rsidR="00A40150">
        <w:t xml:space="preserve">- </w:t>
      </w:r>
      <w:r w:rsidRPr="008E6197">
        <w:t>and space</w:t>
      </w:r>
      <w:r w:rsidR="00A40150">
        <w:t>-</w:t>
      </w:r>
      <w:r w:rsidRPr="008E6197">
        <w:t xml:space="preserve">dependent linkable components will provide and recognize the </w:t>
      </w:r>
      <w:r w:rsidR="00CB37F5" w:rsidRPr="00CB37F5">
        <w:rPr>
          <w:rStyle w:val="OpenMIClassName"/>
          <w:u w:val="none"/>
        </w:rPr>
        <w:t>"</w:t>
      </w:r>
      <w:r w:rsidR="00CE7C5D">
        <w:rPr>
          <w:rStyle w:val="OpenMIClassName"/>
          <w:u w:val="none"/>
        </w:rPr>
        <w:t>ITimeSpaceExchangeItem</w:t>
      </w:r>
      <w:r w:rsidR="00CB37F5" w:rsidRPr="00CB37F5">
        <w:rPr>
          <w:rStyle w:val="OpenMIClassName"/>
          <w:u w:val="none"/>
        </w:rPr>
        <w:t>"</w:t>
      </w:r>
      <w:r w:rsidRPr="008E6197">
        <w:t xml:space="preserve"> which is derived from the </w:t>
      </w:r>
      <w:r w:rsidR="00CB37F5" w:rsidRPr="00CB37F5">
        <w:rPr>
          <w:rStyle w:val="OpenMIClassName"/>
          <w:u w:val="none"/>
        </w:rPr>
        <w:t>"</w:t>
      </w:r>
      <w:r w:rsidR="00CE7C5D">
        <w:rPr>
          <w:rStyle w:val="OpenMIClassName"/>
          <w:u w:val="none"/>
        </w:rPr>
        <w:t>IBaseExchangeItem</w:t>
      </w:r>
      <w:r w:rsidR="00CB37F5" w:rsidRPr="00CB37F5">
        <w:rPr>
          <w:rStyle w:val="OpenMIClassName"/>
          <w:u w:val="none"/>
        </w:rPr>
        <w:t>"</w:t>
      </w:r>
      <w:r w:rsidRPr="008E6197">
        <w:t xml:space="preserve">.  A time space exchange time is either an </w:t>
      </w:r>
      <w:r w:rsidR="00CB37F5" w:rsidRPr="00CB37F5">
        <w:t>"</w:t>
      </w:r>
      <w:r w:rsidR="00CE7C5D">
        <w:rPr>
          <w:rStyle w:val="OpenMIClassName"/>
          <w:u w:val="none"/>
        </w:rPr>
        <w:t>ITimeSpaceInput</w:t>
      </w:r>
      <w:r w:rsidR="00CB37F5" w:rsidRPr="00CB37F5">
        <w:rPr>
          <w:rStyle w:val="OpenMIClassName"/>
          <w:u w:val="none"/>
        </w:rPr>
        <w:t>"</w:t>
      </w:r>
      <w:r w:rsidRPr="008E6197">
        <w:t xml:space="preserve"> or an </w:t>
      </w:r>
      <w:r w:rsidR="00CB37F5" w:rsidRPr="00CB37F5">
        <w:t>"</w:t>
      </w:r>
      <w:r w:rsidR="00CE7C5D">
        <w:rPr>
          <w:rStyle w:val="OpenMIClassName"/>
          <w:u w:val="none"/>
        </w:rPr>
        <w:t>ITimeSpaceOutput</w:t>
      </w:r>
      <w:r w:rsidR="00CB37F5" w:rsidRPr="00CB37F5">
        <w:rPr>
          <w:rStyle w:val="OpenMIClassName"/>
          <w:u w:val="none"/>
        </w:rPr>
        <w:t>"</w:t>
      </w:r>
      <w:r w:rsidR="00CE7C5D">
        <w:rPr>
          <w:rStyle w:val="OpenMIClassName"/>
          <w:u w:val="none"/>
        </w:rPr>
        <w:t>.</w:t>
      </w:r>
    </w:p>
    <w:p w14:paraId="0A7FC8EB" w14:textId="77777777" w:rsidR="001B323A" w:rsidRPr="00905E54" w:rsidRDefault="008E6197" w:rsidP="00715ADF">
      <w:r w:rsidRPr="008E6197">
        <w:t>An input is connected to an output by calling the output item</w:t>
      </w:r>
      <w:r w:rsidR="00CB37F5" w:rsidRPr="00CB37F5">
        <w:t>'</w:t>
      </w:r>
      <w:r w:rsidRPr="008E6197">
        <w:t xml:space="preserve">s </w:t>
      </w:r>
      <w:r w:rsidR="00CB37F5" w:rsidRPr="00CB37F5">
        <w:t>"</w:t>
      </w:r>
      <w:proofErr w:type="gramStart"/>
      <w:r w:rsidRPr="008E6197">
        <w:t>AddConsumer(</w:t>
      </w:r>
      <w:proofErr w:type="gramEnd"/>
      <w:r w:rsidRPr="008E6197">
        <w:t>)</w:t>
      </w:r>
      <w:r w:rsidR="00CB37F5" w:rsidRPr="00CB37F5">
        <w:t>"</w:t>
      </w:r>
      <w:r w:rsidRPr="008E6197">
        <w:t xml:space="preserve"> method.  This method will take the internal actions needed to ensure that values can be provided once the computation starts, and will add the input to the </w:t>
      </w:r>
      <w:r w:rsidR="00CB37F5" w:rsidRPr="00CB37F5">
        <w:t>"</w:t>
      </w:r>
      <w:r w:rsidRPr="008E6197">
        <w:t>Consumers</w:t>
      </w:r>
      <w:r w:rsidR="00CB37F5" w:rsidRPr="00CB37F5">
        <w:t>"</w:t>
      </w:r>
      <w:r w:rsidRPr="008E6197">
        <w:t xml:space="preserve"> list.  At the same time, this method sets the output item as the provider of the input item.</w:t>
      </w:r>
    </w:p>
    <w:p w14:paraId="634B84E9" w14:textId="77777777" w:rsidR="001B323A" w:rsidRPr="00905E54" w:rsidRDefault="008E6197" w:rsidP="00715ADF">
      <w:r w:rsidRPr="008E6197">
        <w:t>If a connection is no longer needed, the input is removed as a consumer by calling the output item</w:t>
      </w:r>
      <w:r w:rsidR="00CB37F5" w:rsidRPr="00CB37F5">
        <w:t>'</w:t>
      </w:r>
      <w:r w:rsidRPr="008E6197">
        <w:t xml:space="preserve">s </w:t>
      </w:r>
      <w:r w:rsidR="00CB37F5" w:rsidRPr="00CB37F5">
        <w:t>"</w:t>
      </w:r>
      <w:proofErr w:type="gramStart"/>
      <w:r w:rsidR="001B323A" w:rsidRPr="00905E54">
        <w:t>RemoveConsumer(</w:t>
      </w:r>
      <w:proofErr w:type="gramEnd"/>
      <w:r w:rsidR="001B323A" w:rsidRPr="00905E54">
        <w:t>)</w:t>
      </w:r>
      <w:r w:rsidR="00CB37F5" w:rsidRPr="00CB37F5">
        <w:t>"</w:t>
      </w:r>
      <w:r w:rsidR="001B323A" w:rsidRPr="00905E54">
        <w:t xml:space="preserve"> method</w:t>
      </w:r>
      <w:r w:rsidR="00B8331B" w:rsidRPr="00905E54">
        <w:t xml:space="preserve">.  </w:t>
      </w:r>
      <w:r w:rsidR="001B323A" w:rsidRPr="00905E54">
        <w:t>This method may perform internal clean</w:t>
      </w:r>
      <w:r w:rsidR="009653FB" w:rsidRPr="009653FB">
        <w:t>-</w:t>
      </w:r>
      <w:r w:rsidR="001B323A" w:rsidRPr="00905E54">
        <w:t xml:space="preserve">up actions and will remove the input from the </w:t>
      </w:r>
      <w:r w:rsidR="00CB37F5" w:rsidRPr="00CB37F5">
        <w:t>"</w:t>
      </w:r>
      <w:r w:rsidR="00593A01" w:rsidRPr="00905E54">
        <w:t>Consumers</w:t>
      </w:r>
      <w:r w:rsidR="00CB37F5" w:rsidRPr="00CB37F5">
        <w:t>"</w:t>
      </w:r>
      <w:r w:rsidR="001B323A" w:rsidRPr="00905E54">
        <w:t xml:space="preserve"> list</w:t>
      </w:r>
      <w:r w:rsidRPr="008E6197">
        <w:t xml:space="preserve">.  At the same time, this method sets the </w:t>
      </w:r>
      <w:r w:rsidR="00CB37F5" w:rsidRPr="00CB37F5">
        <w:t>"</w:t>
      </w:r>
      <w:r w:rsidRPr="008E6197">
        <w:t>Provider</w:t>
      </w:r>
      <w:r w:rsidR="00CB37F5" w:rsidRPr="00CB37F5">
        <w:t>"</w:t>
      </w:r>
      <w:r w:rsidRPr="008E6197">
        <w:t xml:space="preserve"> of the input item to null.</w:t>
      </w:r>
    </w:p>
    <w:p w14:paraId="6336B88F" w14:textId="77777777" w:rsidR="001B323A" w:rsidRPr="00905E54" w:rsidRDefault="008E6197" w:rsidP="00CE5678">
      <w:r w:rsidRPr="008E6197">
        <w:t>Once computation starts, any of a component</w:t>
      </w:r>
      <w:r w:rsidR="00CB37F5" w:rsidRPr="00CB37F5">
        <w:t>'</w:t>
      </w:r>
      <w:r w:rsidRPr="008E6197">
        <w:t>s output exchange items may be requested to supply values by another component.  The other component does so by invoking the first component</w:t>
      </w:r>
      <w:r w:rsidR="00CB37F5" w:rsidRPr="00CB37F5">
        <w:t>'</w:t>
      </w:r>
      <w:r w:rsidRPr="008E6197">
        <w:t>s output exchange item</w:t>
      </w:r>
      <w:r w:rsidR="00CB37F5" w:rsidRPr="00CB37F5">
        <w:t>'</w:t>
      </w:r>
      <w:r w:rsidRPr="008E6197">
        <w:t xml:space="preserve">s </w:t>
      </w:r>
      <w:r w:rsidR="00CB37F5" w:rsidRPr="00CB37F5">
        <w:t>"</w:t>
      </w:r>
      <w:proofErr w:type="gramStart"/>
      <w:r w:rsidRPr="008E6197">
        <w:t>GetValues(</w:t>
      </w:r>
      <w:proofErr w:type="gramEnd"/>
      <w:r w:rsidRPr="008E6197">
        <w:t>)</w:t>
      </w:r>
      <w:r w:rsidR="00CB37F5" w:rsidRPr="00CB37F5">
        <w:t>"</w:t>
      </w:r>
      <w:r w:rsidRPr="008E6197">
        <w:t xml:space="preserve"> method.  The query specification argument will nearly always be a consumer of the output item.  In some situations, however, it may be another instance of an exchange item specifying what is required, as might arise during testing or visual</w:t>
      </w:r>
      <w:r w:rsidR="00D21D42">
        <w:t>ization</w:t>
      </w:r>
      <w:r w:rsidRPr="008E6197">
        <w:t>.</w:t>
      </w:r>
    </w:p>
    <w:p w14:paraId="45531E97" w14:textId="77777777" w:rsidR="008E6197" w:rsidRDefault="008E6197" w:rsidP="008E6197">
      <w:r w:rsidRPr="008E6197">
        <w:rPr>
          <w:szCs w:val="24"/>
        </w:rPr>
        <w:t xml:space="preserve">When any aspect of an exchange item changes such as, for example, its value definition, time set or its values, the component must raise an event through the </w:t>
      </w:r>
      <w:r w:rsidR="00CB37F5" w:rsidRPr="00CB37F5">
        <w:rPr>
          <w:bCs/>
          <w:szCs w:val="24"/>
        </w:rPr>
        <w:t>"</w:t>
      </w:r>
      <w:r w:rsidRPr="008E6197">
        <w:rPr>
          <w:bCs/>
          <w:szCs w:val="24"/>
        </w:rPr>
        <w:t>IBaseExchangeItem</w:t>
      </w:r>
      <w:r w:rsidR="00CB37F5" w:rsidRPr="00CB37F5">
        <w:rPr>
          <w:bCs/>
          <w:szCs w:val="24"/>
        </w:rPr>
        <w:t>"</w:t>
      </w:r>
      <w:r w:rsidRPr="008E6197">
        <w:rPr>
          <w:bCs/>
          <w:szCs w:val="24"/>
        </w:rPr>
        <w:t xml:space="preserve"> interface.  </w:t>
      </w:r>
      <w:r w:rsidR="007F1558" w:rsidRPr="00905E54">
        <w:t xml:space="preserve">The </w:t>
      </w:r>
      <w:r w:rsidRPr="008E6197">
        <w:rPr>
          <w:bCs/>
        </w:rPr>
        <w:t>ExchangeItemChangeEventArgs</w:t>
      </w:r>
      <w:r w:rsidR="007F1558" w:rsidRPr="00905E54">
        <w:t xml:space="preserve"> class contains the information that will be passed</w:t>
      </w:r>
      <w:r w:rsidR="007B79EB" w:rsidRPr="00905E54">
        <w:t>.</w:t>
      </w:r>
    </w:p>
    <w:p w14:paraId="20C95C20" w14:textId="77777777" w:rsidR="001B323A" w:rsidRPr="00905E54" w:rsidRDefault="001B323A">
      <w:pPr>
        <w:spacing w:after="200" w:line="276" w:lineRule="auto"/>
        <w:jc w:val="left"/>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09"/>
        <w:gridCol w:w="7371"/>
      </w:tblGrid>
      <w:tr w:rsidR="001B323A" w:rsidRPr="00905E54" w14:paraId="185BA74E" w14:textId="77777777" w:rsidTr="008B4B2D">
        <w:trPr>
          <w:cantSplit/>
          <w:trHeight w:val="397"/>
        </w:trPr>
        <w:tc>
          <w:tcPr>
            <w:tcW w:w="9180" w:type="dxa"/>
            <w:gridSpan w:val="2"/>
            <w:tcBorders>
              <w:top w:val="single" w:sz="12" w:space="0" w:color="auto"/>
              <w:bottom w:val="single" w:sz="12" w:space="0" w:color="auto"/>
            </w:tcBorders>
            <w:tcMar>
              <w:top w:w="57" w:type="dxa"/>
              <w:left w:w="108" w:type="dxa"/>
              <w:bottom w:w="57" w:type="dxa"/>
              <w:right w:w="108" w:type="dxa"/>
            </w:tcMar>
            <w:vAlign w:val="center"/>
          </w:tcPr>
          <w:p w14:paraId="67E00639" w14:textId="77777777" w:rsidR="008E6197" w:rsidRDefault="001B323A" w:rsidP="008E6197">
            <w:pPr>
              <w:keepNext/>
              <w:keepLines/>
              <w:spacing w:before="60" w:after="60"/>
              <w:rPr>
                <w:szCs w:val="24"/>
              </w:rPr>
            </w:pPr>
            <w:r w:rsidRPr="00905E54">
              <w:rPr>
                <w:rFonts w:eastAsia="MS Mincho"/>
                <w:b/>
              </w:rPr>
              <w:t>Requirements Class 9</w:t>
            </w:r>
            <w:r w:rsidR="00FB072F" w:rsidRPr="00905E54">
              <w:rPr>
                <w:rFonts w:eastAsia="MS Mincho"/>
                <w:b/>
              </w:rPr>
              <w:t xml:space="preserve">: </w:t>
            </w:r>
            <w:r w:rsidR="00FB072F" w:rsidRPr="00905E54">
              <w:rPr>
                <w:rFonts w:eastAsia="MS Mincho"/>
              </w:rPr>
              <w:t>Exchange Item</w:t>
            </w:r>
          </w:p>
        </w:tc>
      </w:tr>
      <w:tr w:rsidR="001B323A" w:rsidRPr="00905E54" w14:paraId="75908C82" w14:textId="77777777" w:rsidTr="008B4B2D">
        <w:trPr>
          <w:cantSplit/>
          <w:trHeight w:val="397"/>
        </w:trPr>
        <w:tc>
          <w:tcPr>
            <w:tcW w:w="9180" w:type="dxa"/>
            <w:gridSpan w:val="2"/>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0F2E12B6" w14:textId="77777777" w:rsidR="008E6197" w:rsidRDefault="008E6197" w:rsidP="008E6197">
            <w:pPr>
              <w:keepNext/>
              <w:keepLines/>
              <w:spacing w:before="60" w:after="60"/>
              <w:rPr>
                <w:rFonts w:eastAsia="MS Mincho"/>
              </w:rPr>
            </w:pPr>
            <w:bookmarkStart w:id="366" w:name="exchangeitem"/>
            <w:r w:rsidRPr="008E6197">
              <w:rPr>
                <w:rFonts w:eastAsia="MS Mincho"/>
              </w:rPr>
              <w:t>/req/</w:t>
            </w:r>
            <w:bookmarkEnd w:id="366"/>
            <w:r w:rsidRPr="008E6197">
              <w:rPr>
                <w:rFonts w:eastAsia="MS Mincho"/>
              </w:rPr>
              <w:t>exchange</w:t>
            </w:r>
            <w:r w:rsidR="009653FB" w:rsidRPr="009653FB">
              <w:rPr>
                <w:rFonts w:eastAsia="MS Mincho"/>
              </w:rPr>
              <w:t>-</w:t>
            </w:r>
            <w:r w:rsidRPr="008E6197">
              <w:rPr>
                <w:rFonts w:eastAsia="MS Mincho"/>
              </w:rPr>
              <w:t>item</w:t>
            </w:r>
          </w:p>
        </w:tc>
      </w:tr>
      <w:tr w:rsidR="001B323A" w:rsidRPr="00905E54" w14:paraId="2792B592" w14:textId="77777777" w:rsidTr="008B4B2D">
        <w:trPr>
          <w:cantSplit/>
          <w:trHeight w:val="397"/>
        </w:trPr>
        <w:tc>
          <w:tcPr>
            <w:tcW w:w="1809"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456B4080" w14:textId="77777777" w:rsidR="008E6197" w:rsidRDefault="008E6197" w:rsidP="008E6197">
            <w:pPr>
              <w:keepNext/>
              <w:keepLines/>
              <w:tabs>
                <w:tab w:val="left" w:pos="540"/>
                <w:tab w:val="left" w:pos="700"/>
              </w:tabs>
              <w:suppressAutoHyphens/>
              <w:spacing w:before="60" w:after="60"/>
              <w:outlineLvl w:val="1"/>
              <w:rPr>
                <w:rFonts w:eastAsia="MS Mincho"/>
                <w:b/>
              </w:rPr>
            </w:pPr>
            <w:r w:rsidRPr="008E6197">
              <w:rPr>
                <w:rFonts w:eastAsia="MS Mincho"/>
                <w:b/>
              </w:rPr>
              <w:t>Target type</w:t>
            </w:r>
          </w:p>
        </w:tc>
        <w:tc>
          <w:tcPr>
            <w:tcW w:w="7371" w:type="dxa"/>
            <w:tcBorders>
              <w:top w:val="single" w:sz="12" w:space="0" w:color="auto"/>
              <w:left w:val="single" w:sz="4" w:space="0" w:color="auto"/>
              <w:bottom w:val="single" w:sz="4" w:space="0" w:color="auto"/>
            </w:tcBorders>
            <w:tcMar>
              <w:top w:w="57" w:type="dxa"/>
              <w:left w:w="108" w:type="dxa"/>
              <w:bottom w:w="57" w:type="dxa"/>
              <w:right w:w="108" w:type="dxa"/>
            </w:tcMar>
            <w:vAlign w:val="center"/>
          </w:tcPr>
          <w:p w14:paraId="3E965048" w14:textId="77777777" w:rsidR="008E6197" w:rsidRDefault="008E6197" w:rsidP="008E6197">
            <w:pPr>
              <w:keepNext/>
              <w:keepLines/>
              <w:tabs>
                <w:tab w:val="left" w:pos="540"/>
                <w:tab w:val="left" w:pos="700"/>
              </w:tabs>
              <w:suppressAutoHyphens/>
              <w:spacing w:before="60" w:after="60"/>
              <w:outlineLvl w:val="1"/>
              <w:rPr>
                <w:rFonts w:eastAsia="MS Mincho"/>
              </w:rPr>
            </w:pPr>
            <w:r w:rsidRPr="008E6197">
              <w:rPr>
                <w:rFonts w:eastAsia="MS Mincho"/>
              </w:rPr>
              <w:t>OpenMI component</w:t>
            </w:r>
          </w:p>
        </w:tc>
      </w:tr>
      <w:tr w:rsidR="001B323A" w:rsidRPr="00905E54" w14:paraId="4D198BD7" w14:textId="77777777" w:rsidTr="008B4B2D">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424C6C98" w14:textId="77777777" w:rsidR="008E6197" w:rsidRDefault="008E6197" w:rsidP="008E6197">
            <w:pPr>
              <w:keepNext/>
              <w:keepLines/>
              <w:spacing w:before="60" w:after="60"/>
              <w:rPr>
                <w:rFonts w:eastAsia="MS Mincho"/>
                <w:b/>
              </w:rPr>
            </w:pPr>
            <w:r w:rsidRPr="008E6197">
              <w:rPr>
                <w:rFonts w:eastAsia="MS Mincho"/>
                <w:b/>
              </w:rPr>
              <w:t xml:space="preserve">Dependency </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08EED2CC" w14:textId="77777777" w:rsidR="008E6197" w:rsidRDefault="008E6197" w:rsidP="008E6197">
            <w:pPr>
              <w:keepNext/>
              <w:keepLines/>
              <w:spacing w:before="60" w:after="60"/>
              <w:rPr>
                <w:rFonts w:eastAsia="MS Mincho"/>
              </w:rPr>
            </w:pPr>
          </w:p>
        </w:tc>
      </w:tr>
      <w:tr w:rsidR="001B323A" w:rsidRPr="00905E54" w14:paraId="0B948F65" w14:textId="77777777" w:rsidTr="008B4B2D">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681685A1" w14:textId="77777777" w:rsidR="008E6197" w:rsidRDefault="008E6197" w:rsidP="008E6197">
            <w:pPr>
              <w:keepNext/>
              <w:keepLines/>
              <w:tabs>
                <w:tab w:val="left" w:pos="540"/>
                <w:tab w:val="left" w:pos="700"/>
              </w:tabs>
              <w:suppressAutoHyphens/>
              <w:spacing w:before="60" w:after="60"/>
              <w:outlineLvl w:val="1"/>
              <w:rPr>
                <w:rFonts w:eastAsia="MS Mincho"/>
                <w:b/>
              </w:rPr>
            </w:pPr>
            <w:r w:rsidRPr="008E6197">
              <w:rPr>
                <w:rFonts w:eastAsia="MS Mincho"/>
                <w:b/>
              </w:rPr>
              <w:t>Requirement 9.1</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4311591D" w14:textId="77777777" w:rsidR="008E6197" w:rsidRDefault="00D03D7A" w:rsidP="008E6197">
            <w:pPr>
              <w:keepNext/>
              <w:keepLines/>
              <w:tabs>
                <w:tab w:val="left" w:pos="540"/>
                <w:tab w:val="left" w:pos="700"/>
              </w:tabs>
              <w:suppressAutoHyphens/>
              <w:spacing w:before="60" w:after="60"/>
              <w:outlineLvl w:val="1"/>
              <w:rPr>
                <w:rFonts w:eastAsia="MS Mincho"/>
              </w:rPr>
            </w:pPr>
            <w:r w:rsidRPr="00905E54">
              <w:rPr>
                <w:rFonts w:eastAsia="MS Mincho"/>
              </w:rPr>
              <w:fldChar w:fldCharType="begin"/>
            </w:r>
            <w:r w:rsidR="008E6197" w:rsidRPr="008E6197">
              <w:rPr>
                <w:rFonts w:eastAsia="MS Mincho"/>
              </w:rPr>
              <w:instrText xml:space="preserve"> REF  ibaseexchangeitem \h </w:instrText>
            </w:r>
            <w:r w:rsidRPr="00905E54">
              <w:rPr>
                <w:rFonts w:eastAsia="MS Mincho"/>
              </w:rPr>
            </w:r>
            <w:r w:rsidRPr="00905E54">
              <w:rPr>
                <w:rFonts w:eastAsia="MS Mincho"/>
              </w:rPr>
              <w:fldChar w:fldCharType="separate"/>
            </w:r>
            <w:r w:rsidR="00961212" w:rsidRPr="008E6197">
              <w:rPr>
                <w:rFonts w:eastAsia="MS Mincho"/>
              </w:rPr>
              <w:t>/req/exchange</w:t>
            </w:r>
            <w:r w:rsidR="00961212" w:rsidRPr="009653FB">
              <w:rPr>
                <w:rFonts w:eastAsia="MS Mincho"/>
              </w:rPr>
              <w:t>-</w:t>
            </w:r>
            <w:r w:rsidR="00961212" w:rsidRPr="008E6197">
              <w:rPr>
                <w:rFonts w:eastAsia="MS Mincho"/>
              </w:rPr>
              <w:t>item/</w:t>
            </w:r>
            <w:r w:rsidRPr="00905E54">
              <w:rPr>
                <w:rFonts w:eastAsia="MS Mincho"/>
              </w:rPr>
              <w:fldChar w:fldCharType="end"/>
            </w:r>
            <w:r w:rsidR="00D26827" w:rsidRPr="00905E54">
              <w:rPr>
                <w:rFonts w:eastAsia="MS Mincho"/>
              </w:rPr>
              <w:t>IBaseExchangeItem</w:t>
            </w:r>
          </w:p>
        </w:tc>
      </w:tr>
      <w:tr w:rsidR="001B323A" w:rsidRPr="00905E54" w14:paraId="0EDC662D" w14:textId="77777777" w:rsidTr="008B4B2D">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5D4DD1B5" w14:textId="77777777" w:rsidR="008E6197" w:rsidRDefault="008E6197" w:rsidP="008E6197">
            <w:pPr>
              <w:keepNext/>
              <w:keepLines/>
              <w:tabs>
                <w:tab w:val="left" w:pos="540"/>
                <w:tab w:val="left" w:pos="700"/>
              </w:tabs>
              <w:suppressAutoHyphens/>
              <w:spacing w:before="60" w:after="60"/>
              <w:outlineLvl w:val="1"/>
              <w:rPr>
                <w:rFonts w:eastAsia="MS Mincho"/>
                <w:b/>
              </w:rPr>
            </w:pPr>
            <w:r w:rsidRPr="008E6197">
              <w:rPr>
                <w:rFonts w:eastAsia="MS Mincho"/>
                <w:b/>
              </w:rPr>
              <w:t>Requirement 9.2</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0D72F98E" w14:textId="77777777" w:rsidR="008E6197" w:rsidRDefault="00D03D7A" w:rsidP="008E6197">
            <w:pPr>
              <w:keepNext/>
              <w:keepLines/>
              <w:tabs>
                <w:tab w:val="left" w:pos="540"/>
                <w:tab w:val="left" w:pos="700"/>
              </w:tabs>
              <w:suppressAutoHyphens/>
              <w:spacing w:before="60" w:after="60"/>
              <w:outlineLvl w:val="1"/>
              <w:rPr>
                <w:rFonts w:eastAsia="MS Mincho"/>
              </w:rPr>
            </w:pPr>
            <w:r w:rsidRPr="00905E54">
              <w:rPr>
                <w:rFonts w:eastAsia="MS Mincho"/>
              </w:rPr>
              <w:fldChar w:fldCharType="begin"/>
            </w:r>
            <w:r w:rsidR="008E6197" w:rsidRPr="008E6197">
              <w:rPr>
                <w:rFonts w:eastAsia="MS Mincho"/>
              </w:rPr>
              <w:instrText xml:space="preserve"> REF ibaseinput \h </w:instrText>
            </w:r>
            <w:r w:rsidRPr="00905E54">
              <w:rPr>
                <w:rFonts w:eastAsia="MS Mincho"/>
              </w:rPr>
            </w:r>
            <w:r w:rsidRPr="00905E54">
              <w:rPr>
                <w:rFonts w:eastAsia="MS Mincho"/>
              </w:rPr>
              <w:fldChar w:fldCharType="separate"/>
            </w:r>
            <w:r w:rsidR="00961212" w:rsidRPr="008E6197">
              <w:rPr>
                <w:rFonts w:eastAsia="MS Mincho"/>
              </w:rPr>
              <w:t>/req/exchange</w:t>
            </w:r>
            <w:r w:rsidR="00961212" w:rsidRPr="009653FB">
              <w:rPr>
                <w:rFonts w:eastAsia="MS Mincho"/>
              </w:rPr>
              <w:t>-</w:t>
            </w:r>
            <w:r w:rsidR="00961212" w:rsidRPr="008E6197">
              <w:rPr>
                <w:rFonts w:eastAsia="MS Mincho"/>
              </w:rPr>
              <w:t>item/</w:t>
            </w:r>
            <w:r w:rsidRPr="00905E54">
              <w:rPr>
                <w:rFonts w:eastAsia="MS Mincho"/>
              </w:rPr>
              <w:fldChar w:fldCharType="end"/>
            </w:r>
            <w:r w:rsidR="00D26827" w:rsidRPr="00905E54">
              <w:rPr>
                <w:rFonts w:eastAsia="MS Mincho"/>
              </w:rPr>
              <w:t>IBaseInput</w:t>
            </w:r>
          </w:p>
        </w:tc>
      </w:tr>
      <w:tr w:rsidR="001B323A" w:rsidRPr="00905E54" w14:paraId="41DE9126" w14:textId="77777777" w:rsidTr="008B4B2D">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3848788E" w14:textId="77777777" w:rsidR="008E6197" w:rsidRDefault="008E6197" w:rsidP="008E6197">
            <w:pPr>
              <w:keepNext/>
              <w:keepLines/>
              <w:tabs>
                <w:tab w:val="left" w:pos="540"/>
                <w:tab w:val="left" w:pos="700"/>
              </w:tabs>
              <w:suppressAutoHyphens/>
              <w:spacing w:before="60" w:after="60"/>
              <w:outlineLvl w:val="1"/>
              <w:rPr>
                <w:rFonts w:eastAsia="MS Mincho"/>
                <w:b/>
              </w:rPr>
            </w:pPr>
            <w:r w:rsidRPr="008E6197">
              <w:rPr>
                <w:rFonts w:eastAsia="MS Mincho"/>
                <w:b/>
              </w:rPr>
              <w:t>Requirement 9.3</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4F45BFDE" w14:textId="77777777" w:rsidR="008E6197" w:rsidRDefault="00D03D7A" w:rsidP="008E6197">
            <w:pPr>
              <w:keepNext/>
              <w:keepLines/>
              <w:tabs>
                <w:tab w:val="left" w:pos="540"/>
                <w:tab w:val="left" w:pos="700"/>
              </w:tabs>
              <w:suppressAutoHyphens/>
              <w:spacing w:before="60" w:after="60"/>
              <w:outlineLvl w:val="1"/>
              <w:rPr>
                <w:rFonts w:eastAsia="MS Mincho"/>
              </w:rPr>
            </w:pPr>
            <w:r w:rsidRPr="00905E54">
              <w:rPr>
                <w:rFonts w:eastAsia="MS Mincho"/>
              </w:rPr>
              <w:fldChar w:fldCharType="begin"/>
            </w:r>
            <w:r w:rsidR="008E6197" w:rsidRPr="008E6197">
              <w:rPr>
                <w:rFonts w:eastAsia="MS Mincho"/>
              </w:rPr>
              <w:instrText xml:space="preserve"> REF ibaseoutput \h </w:instrText>
            </w:r>
            <w:r w:rsidRPr="00905E54">
              <w:rPr>
                <w:rFonts w:eastAsia="MS Mincho"/>
              </w:rPr>
            </w:r>
            <w:r w:rsidRPr="00905E54">
              <w:rPr>
                <w:rFonts w:eastAsia="MS Mincho"/>
              </w:rPr>
              <w:fldChar w:fldCharType="separate"/>
            </w:r>
            <w:r w:rsidR="00961212" w:rsidRPr="008E6197">
              <w:rPr>
                <w:rFonts w:eastAsia="MS Mincho"/>
              </w:rPr>
              <w:t>/req/exchange</w:t>
            </w:r>
            <w:r w:rsidR="00961212" w:rsidRPr="009653FB">
              <w:rPr>
                <w:rFonts w:eastAsia="MS Mincho"/>
              </w:rPr>
              <w:t>-</w:t>
            </w:r>
            <w:r w:rsidR="00961212" w:rsidRPr="008E6197">
              <w:rPr>
                <w:rFonts w:eastAsia="MS Mincho"/>
              </w:rPr>
              <w:t>item/</w:t>
            </w:r>
            <w:r w:rsidRPr="00905E54">
              <w:rPr>
                <w:rFonts w:eastAsia="MS Mincho"/>
              </w:rPr>
              <w:fldChar w:fldCharType="end"/>
            </w:r>
            <w:r w:rsidR="00D26827" w:rsidRPr="00905E54">
              <w:rPr>
                <w:rFonts w:eastAsia="MS Mincho"/>
              </w:rPr>
              <w:t>IBaseOutput</w:t>
            </w:r>
          </w:p>
        </w:tc>
      </w:tr>
      <w:tr w:rsidR="001B323A" w:rsidRPr="00905E54" w14:paraId="3C03E56C" w14:textId="77777777" w:rsidTr="008B4B2D">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12732F0E" w14:textId="77777777" w:rsidR="008E6197" w:rsidRDefault="008E6197" w:rsidP="008E6197">
            <w:pPr>
              <w:keepNext/>
              <w:keepLines/>
              <w:tabs>
                <w:tab w:val="left" w:pos="540"/>
                <w:tab w:val="left" w:pos="700"/>
              </w:tabs>
              <w:suppressAutoHyphens/>
              <w:spacing w:before="60" w:after="60"/>
              <w:outlineLvl w:val="1"/>
              <w:rPr>
                <w:rFonts w:eastAsia="MS Mincho"/>
                <w:b/>
              </w:rPr>
            </w:pPr>
            <w:r w:rsidRPr="008E6197">
              <w:rPr>
                <w:rFonts w:eastAsia="MS Mincho"/>
                <w:b/>
              </w:rPr>
              <w:t>Requirement 9.4</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67E0F42A" w14:textId="77777777" w:rsidR="008E6197" w:rsidRDefault="00D03D7A" w:rsidP="008E6197">
            <w:pPr>
              <w:keepNext/>
              <w:keepLines/>
              <w:tabs>
                <w:tab w:val="left" w:pos="540"/>
                <w:tab w:val="left" w:pos="700"/>
              </w:tabs>
              <w:suppressAutoHyphens/>
              <w:spacing w:before="60" w:after="60"/>
              <w:outlineLvl w:val="1"/>
              <w:rPr>
                <w:rFonts w:eastAsia="MS Mincho"/>
              </w:rPr>
            </w:pPr>
            <w:r w:rsidRPr="00905E54">
              <w:rPr>
                <w:rFonts w:eastAsia="MS Mincho"/>
              </w:rPr>
              <w:fldChar w:fldCharType="begin"/>
            </w:r>
            <w:r w:rsidR="008E6197" w:rsidRPr="008E6197">
              <w:rPr>
                <w:rFonts w:eastAsia="MS Mincho"/>
              </w:rPr>
              <w:instrText xml:space="preserve"> REF itimespaceexchangeitem \h </w:instrText>
            </w:r>
            <w:r w:rsidRPr="00905E54">
              <w:rPr>
                <w:rFonts w:eastAsia="MS Mincho"/>
              </w:rPr>
            </w:r>
            <w:r w:rsidRPr="00905E54">
              <w:rPr>
                <w:rFonts w:eastAsia="MS Mincho"/>
              </w:rPr>
              <w:fldChar w:fldCharType="separate"/>
            </w:r>
            <w:r w:rsidR="00961212" w:rsidRPr="008E6197">
              <w:rPr>
                <w:rFonts w:eastAsia="MS Mincho"/>
              </w:rPr>
              <w:t>/req/exchange</w:t>
            </w:r>
            <w:r w:rsidR="00961212" w:rsidRPr="009653FB">
              <w:rPr>
                <w:rFonts w:eastAsia="MS Mincho"/>
              </w:rPr>
              <w:t>-</w:t>
            </w:r>
            <w:r w:rsidR="00961212" w:rsidRPr="008E6197">
              <w:rPr>
                <w:rFonts w:eastAsia="MS Mincho"/>
              </w:rPr>
              <w:t>item/</w:t>
            </w:r>
            <w:r w:rsidRPr="00905E54">
              <w:rPr>
                <w:rFonts w:eastAsia="MS Mincho"/>
              </w:rPr>
              <w:fldChar w:fldCharType="end"/>
            </w:r>
            <w:r w:rsidR="00D26827" w:rsidRPr="00905E54">
              <w:rPr>
                <w:rFonts w:eastAsia="MS Mincho"/>
              </w:rPr>
              <w:t>ITimeSpaceExchangeItem</w:t>
            </w:r>
          </w:p>
        </w:tc>
      </w:tr>
      <w:tr w:rsidR="001B323A" w:rsidRPr="00905E54" w14:paraId="41A51DCF" w14:textId="77777777" w:rsidTr="008B4B2D">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7C8524DE" w14:textId="77777777" w:rsidR="008E6197" w:rsidRDefault="008E6197" w:rsidP="008E6197">
            <w:pPr>
              <w:keepNext/>
              <w:keepLines/>
              <w:tabs>
                <w:tab w:val="left" w:pos="540"/>
                <w:tab w:val="left" w:pos="700"/>
              </w:tabs>
              <w:suppressAutoHyphens/>
              <w:spacing w:before="60" w:after="60"/>
              <w:outlineLvl w:val="1"/>
              <w:rPr>
                <w:rFonts w:eastAsia="MS Mincho"/>
                <w:b/>
              </w:rPr>
            </w:pPr>
            <w:r w:rsidRPr="008E6197">
              <w:rPr>
                <w:rFonts w:eastAsia="MS Mincho"/>
                <w:b/>
              </w:rPr>
              <w:t>Requirement 9.5</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1AE4412D" w14:textId="77777777" w:rsidR="008E6197" w:rsidRDefault="00D03D7A" w:rsidP="008E6197">
            <w:pPr>
              <w:keepNext/>
              <w:keepLines/>
              <w:tabs>
                <w:tab w:val="left" w:pos="540"/>
                <w:tab w:val="left" w:pos="700"/>
              </w:tabs>
              <w:suppressAutoHyphens/>
              <w:spacing w:before="60" w:after="60"/>
              <w:outlineLvl w:val="1"/>
              <w:rPr>
                <w:rFonts w:eastAsia="MS Mincho"/>
              </w:rPr>
            </w:pPr>
            <w:r w:rsidRPr="00905E54">
              <w:rPr>
                <w:rFonts w:eastAsia="MS Mincho"/>
              </w:rPr>
              <w:fldChar w:fldCharType="begin"/>
            </w:r>
            <w:r w:rsidR="008E6197" w:rsidRPr="008E6197">
              <w:rPr>
                <w:rFonts w:eastAsia="MS Mincho"/>
              </w:rPr>
              <w:instrText xml:space="preserve"> REF itimespaceoutput \h </w:instrText>
            </w:r>
            <w:r w:rsidRPr="00905E54">
              <w:rPr>
                <w:rFonts w:eastAsia="MS Mincho"/>
              </w:rPr>
            </w:r>
            <w:r w:rsidRPr="00905E54">
              <w:rPr>
                <w:rFonts w:eastAsia="MS Mincho"/>
              </w:rPr>
              <w:fldChar w:fldCharType="separate"/>
            </w:r>
            <w:r w:rsidR="00961212" w:rsidRPr="008E6197">
              <w:rPr>
                <w:rFonts w:eastAsia="MS Mincho"/>
              </w:rPr>
              <w:t>/req/exchange</w:t>
            </w:r>
            <w:r w:rsidR="00961212" w:rsidRPr="009653FB">
              <w:rPr>
                <w:rFonts w:eastAsia="MS Mincho"/>
              </w:rPr>
              <w:t>-</w:t>
            </w:r>
            <w:r w:rsidR="00961212" w:rsidRPr="008E6197">
              <w:rPr>
                <w:rFonts w:eastAsia="MS Mincho"/>
              </w:rPr>
              <w:t>item/</w:t>
            </w:r>
            <w:r w:rsidRPr="00905E54">
              <w:rPr>
                <w:rFonts w:eastAsia="MS Mincho"/>
              </w:rPr>
              <w:fldChar w:fldCharType="end"/>
            </w:r>
            <w:r w:rsidR="00D26827" w:rsidRPr="00905E54">
              <w:rPr>
                <w:rFonts w:eastAsia="MS Mincho"/>
              </w:rPr>
              <w:t>ITimeSpaceOutput</w:t>
            </w:r>
          </w:p>
        </w:tc>
      </w:tr>
      <w:tr w:rsidR="001B323A" w:rsidRPr="00905E54" w14:paraId="4183065A" w14:textId="77777777" w:rsidTr="0014484D">
        <w:trPr>
          <w:cantSplit/>
          <w:trHeight w:val="397"/>
        </w:trPr>
        <w:tc>
          <w:tcPr>
            <w:tcW w:w="1809"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76756C75" w14:textId="77777777" w:rsidR="008E6197" w:rsidRDefault="008E6197" w:rsidP="008E6197">
            <w:pPr>
              <w:keepNext/>
              <w:keepLines/>
              <w:tabs>
                <w:tab w:val="left" w:pos="540"/>
                <w:tab w:val="left" w:pos="700"/>
              </w:tabs>
              <w:suppressAutoHyphens/>
              <w:spacing w:before="60" w:after="60"/>
              <w:outlineLvl w:val="1"/>
              <w:rPr>
                <w:rFonts w:eastAsia="MS Mincho"/>
                <w:b/>
              </w:rPr>
            </w:pPr>
            <w:r w:rsidRPr="008E6197">
              <w:rPr>
                <w:rFonts w:eastAsia="MS Mincho"/>
                <w:b/>
              </w:rPr>
              <w:t>Requirement 9.6</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11CEB1AD" w14:textId="77777777" w:rsidR="008E6197" w:rsidRDefault="00D03D7A" w:rsidP="008E6197">
            <w:pPr>
              <w:keepNext/>
              <w:keepLines/>
              <w:tabs>
                <w:tab w:val="left" w:pos="540"/>
                <w:tab w:val="left" w:pos="700"/>
              </w:tabs>
              <w:suppressAutoHyphens/>
              <w:spacing w:before="60" w:after="60"/>
              <w:outlineLvl w:val="1"/>
              <w:rPr>
                <w:rFonts w:eastAsia="MS Mincho"/>
              </w:rPr>
            </w:pPr>
            <w:r w:rsidRPr="00905E54">
              <w:rPr>
                <w:rFonts w:eastAsia="MS Mincho"/>
              </w:rPr>
              <w:fldChar w:fldCharType="begin"/>
            </w:r>
            <w:r w:rsidR="008E6197" w:rsidRPr="008E6197">
              <w:rPr>
                <w:rFonts w:eastAsia="MS Mincho"/>
              </w:rPr>
              <w:instrText xml:space="preserve"> REF itimespaceinput \h </w:instrText>
            </w:r>
            <w:r w:rsidRPr="00905E54">
              <w:rPr>
                <w:rFonts w:eastAsia="MS Mincho"/>
              </w:rPr>
            </w:r>
            <w:r w:rsidRPr="00905E54">
              <w:rPr>
                <w:rFonts w:eastAsia="MS Mincho"/>
              </w:rPr>
              <w:fldChar w:fldCharType="separate"/>
            </w:r>
            <w:r w:rsidR="00961212" w:rsidRPr="008E6197">
              <w:rPr>
                <w:rFonts w:eastAsia="MS Mincho"/>
              </w:rPr>
              <w:t>/req/exchange</w:t>
            </w:r>
            <w:r w:rsidR="00961212" w:rsidRPr="009653FB">
              <w:rPr>
                <w:rFonts w:eastAsia="MS Mincho"/>
              </w:rPr>
              <w:t>-</w:t>
            </w:r>
            <w:r w:rsidR="00961212" w:rsidRPr="008E6197">
              <w:rPr>
                <w:rFonts w:eastAsia="MS Mincho"/>
              </w:rPr>
              <w:t>item/</w:t>
            </w:r>
            <w:r w:rsidRPr="00905E54">
              <w:rPr>
                <w:rFonts w:eastAsia="MS Mincho"/>
              </w:rPr>
              <w:fldChar w:fldCharType="end"/>
            </w:r>
            <w:r w:rsidR="00D26827" w:rsidRPr="00905E54">
              <w:rPr>
                <w:rFonts w:eastAsia="MS Mincho"/>
              </w:rPr>
              <w:t>ITimeSpaceInput</w:t>
            </w:r>
          </w:p>
        </w:tc>
      </w:tr>
      <w:tr w:rsidR="0014484D" w:rsidRPr="00905E54" w14:paraId="341E59F2" w14:textId="77777777" w:rsidTr="004A1C7F">
        <w:trPr>
          <w:cantSplit/>
          <w:trHeight w:val="397"/>
        </w:trPr>
        <w:tc>
          <w:tcPr>
            <w:tcW w:w="1809" w:type="dxa"/>
            <w:tcBorders>
              <w:top w:val="single" w:sz="4" w:space="0" w:color="auto"/>
              <w:bottom w:val="single" w:sz="12" w:space="0" w:color="auto"/>
              <w:right w:val="single" w:sz="4" w:space="0" w:color="auto"/>
            </w:tcBorders>
            <w:tcMar>
              <w:top w:w="57" w:type="dxa"/>
              <w:left w:w="108" w:type="dxa"/>
              <w:bottom w:w="57" w:type="dxa"/>
              <w:right w:w="108" w:type="dxa"/>
            </w:tcMar>
            <w:vAlign w:val="center"/>
          </w:tcPr>
          <w:p w14:paraId="5A976FA1" w14:textId="77777777" w:rsidR="008E6197" w:rsidRDefault="008E6197" w:rsidP="008E6197">
            <w:pPr>
              <w:keepNext/>
              <w:keepLines/>
              <w:tabs>
                <w:tab w:val="left" w:pos="540"/>
                <w:tab w:val="left" w:pos="700"/>
              </w:tabs>
              <w:suppressAutoHyphens/>
              <w:spacing w:before="60" w:after="60"/>
              <w:outlineLvl w:val="1"/>
              <w:rPr>
                <w:rFonts w:eastAsia="MS Mincho"/>
                <w:b/>
              </w:rPr>
            </w:pPr>
            <w:r w:rsidRPr="008E6197">
              <w:rPr>
                <w:rFonts w:eastAsia="MS Mincho"/>
                <w:b/>
              </w:rPr>
              <w:t xml:space="preserve">Requirement </w:t>
            </w:r>
            <w:r w:rsidR="0014484D" w:rsidRPr="00905E54">
              <w:rPr>
                <w:rFonts w:eastAsia="MS Mincho"/>
                <w:b/>
              </w:rPr>
              <w:t>9.7</w:t>
            </w:r>
          </w:p>
        </w:tc>
        <w:tc>
          <w:tcPr>
            <w:tcW w:w="7371" w:type="dxa"/>
            <w:tcBorders>
              <w:top w:val="single" w:sz="4" w:space="0" w:color="auto"/>
              <w:left w:val="single" w:sz="4" w:space="0" w:color="auto"/>
              <w:bottom w:val="single" w:sz="12" w:space="0" w:color="auto"/>
            </w:tcBorders>
            <w:tcMar>
              <w:top w:w="57" w:type="dxa"/>
              <w:left w:w="108" w:type="dxa"/>
              <w:bottom w:w="57" w:type="dxa"/>
              <w:right w:w="108" w:type="dxa"/>
            </w:tcMar>
            <w:vAlign w:val="center"/>
          </w:tcPr>
          <w:p w14:paraId="7EA25185" w14:textId="77777777" w:rsidR="008E6197" w:rsidRDefault="0035770E" w:rsidP="008E6197">
            <w:pPr>
              <w:keepNext/>
              <w:keepLines/>
              <w:tabs>
                <w:tab w:val="left" w:pos="540"/>
                <w:tab w:val="left" w:pos="700"/>
              </w:tabs>
              <w:suppressAutoHyphens/>
              <w:spacing w:before="60" w:after="60"/>
              <w:outlineLvl w:val="1"/>
              <w:rPr>
                <w:rFonts w:eastAsia="MS Mincho"/>
              </w:rPr>
            </w:pPr>
            <w:r w:rsidRPr="00905E54">
              <w:rPr>
                <w:rFonts w:eastAsia="MS Mincho"/>
              </w:rPr>
              <w:t>/req/exchange</w:t>
            </w:r>
            <w:r w:rsidR="009653FB" w:rsidRPr="009653FB">
              <w:rPr>
                <w:rFonts w:eastAsia="MS Mincho"/>
              </w:rPr>
              <w:t>-</w:t>
            </w:r>
            <w:r w:rsidRPr="00905E54">
              <w:rPr>
                <w:rFonts w:eastAsia="MS Mincho"/>
              </w:rPr>
              <w:t>item/</w:t>
            </w:r>
            <w:r w:rsidR="008E6197" w:rsidRPr="008E6197">
              <w:rPr>
                <w:rFonts w:eastAsia="MS Mincho"/>
              </w:rPr>
              <w:t>EventExchangeItemChanged</w:t>
            </w:r>
          </w:p>
        </w:tc>
      </w:tr>
    </w:tbl>
    <w:p w14:paraId="0B6D71DC" w14:textId="77777777" w:rsidR="001B323A" w:rsidRPr="00905E54" w:rsidRDefault="001B323A" w:rsidP="00715ADF"/>
    <w:p w14:paraId="00B5A957" w14:textId="0E5CC9A0" w:rsidR="008E6197" w:rsidRDefault="005B68C7" w:rsidP="008E6197">
      <w:r w:rsidRPr="005B68C7">
        <w:drawing>
          <wp:inline distT="0" distB="0" distL="0" distR="0" wp14:anchorId="006AB9C4" wp14:editId="03D49B77">
            <wp:extent cx="5732145" cy="5334693"/>
            <wp:effectExtent l="0" t="0" r="8255" b="0"/>
            <wp:docPr id="2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5334693"/>
                    </a:xfrm>
                    <a:prstGeom prst="rect">
                      <a:avLst/>
                    </a:prstGeom>
                    <a:noFill/>
                    <a:ln>
                      <a:noFill/>
                    </a:ln>
                  </pic:spPr>
                </pic:pic>
              </a:graphicData>
            </a:graphic>
          </wp:inline>
        </w:drawing>
      </w:r>
    </w:p>
    <w:p w14:paraId="542E2CB8" w14:textId="77777777" w:rsidR="00866580" w:rsidRPr="00905E54" w:rsidRDefault="00866580">
      <w:pPr>
        <w:pStyle w:val="Caption"/>
      </w:pPr>
    </w:p>
    <w:p w14:paraId="0A767EF1" w14:textId="77777777" w:rsidR="007E7CE2" w:rsidRPr="00905E54" w:rsidRDefault="00805EAA">
      <w:pPr>
        <w:pStyle w:val="Caption"/>
      </w:pPr>
      <w:r>
        <w:t>Figure 13</w:t>
      </w:r>
      <w:r w:rsidR="000B3227" w:rsidRPr="00905E54">
        <w:t xml:space="preserve"> </w:t>
      </w:r>
      <w:r w:rsidR="008E6197" w:rsidRPr="008E6197">
        <w:t>UML Diagram for Exchange I</w:t>
      </w:r>
      <w:r w:rsidR="007E0AAA">
        <w:t>t</w:t>
      </w:r>
      <w:r w:rsidR="008E6197" w:rsidRPr="008E6197">
        <w:t>em</w:t>
      </w:r>
    </w:p>
    <w:p w14:paraId="7EF0984C" w14:textId="77777777" w:rsidR="008E6197" w:rsidRDefault="00A255B6" w:rsidP="008E6197">
      <w:pPr>
        <w:pStyle w:val="Heading3"/>
        <w:numPr>
          <w:ilvl w:val="2"/>
          <w:numId w:val="5"/>
        </w:numPr>
      </w:pPr>
      <w:bookmarkStart w:id="367" w:name="_Toc372628009"/>
      <w:bookmarkStart w:id="368" w:name="_Toc372726673"/>
      <w:bookmarkStart w:id="369" w:name="_Toc372726804"/>
      <w:bookmarkStart w:id="370" w:name="_Toc372870929"/>
      <w:bookmarkStart w:id="371" w:name="_Toc372871041"/>
      <w:bookmarkStart w:id="372" w:name="_Toc372871152"/>
      <w:bookmarkStart w:id="373" w:name="_Toc372871264"/>
      <w:bookmarkStart w:id="374" w:name="_Toc372871376"/>
      <w:bookmarkStart w:id="375" w:name="_Toc372871488"/>
      <w:bookmarkStart w:id="376" w:name="_Toc372871600"/>
      <w:bookmarkStart w:id="377" w:name="_Toc372872070"/>
      <w:bookmarkStart w:id="378" w:name="_Toc372873236"/>
      <w:bookmarkStart w:id="379" w:name="_Toc374300200"/>
      <w:bookmarkStart w:id="380" w:name="_Toc374437514"/>
      <w:bookmarkStart w:id="381" w:name="_Toc374438105"/>
      <w:bookmarkStart w:id="382" w:name="_Toc374631223"/>
      <w:bookmarkStart w:id="383" w:name="_Toc374685208"/>
      <w:bookmarkStart w:id="384" w:name="_Toc374685465"/>
      <w:bookmarkStart w:id="385" w:name="_Toc375317057"/>
      <w:bookmarkStart w:id="386" w:name="_Toc378852735"/>
      <w:bookmarkStart w:id="387" w:name="_Toc262124791"/>
      <w:bookmarkStart w:id="388" w:name="_Ref327442413"/>
      <w:bookmarkStart w:id="389" w:name="BKM_334E1CF2_05CD_458a_BCD3_9CFF6C24C7EB"/>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905E54">
        <w:t>Attributes and methods for Exchange Item interfaces</w:t>
      </w:r>
      <w:bookmarkEnd w:id="387"/>
    </w:p>
    <w:p w14:paraId="6F0F9704" w14:textId="77777777" w:rsidR="008E6197" w:rsidRDefault="008E6197" w:rsidP="008E6197">
      <w:pPr>
        <w:pStyle w:val="Heading4"/>
        <w:numPr>
          <w:ilvl w:val="3"/>
          <w:numId w:val="5"/>
        </w:numPr>
        <w:ind w:left="862" w:hanging="862"/>
      </w:pPr>
      <w:r w:rsidRPr="008E6197">
        <w:t xml:space="preserve">The IBaseExchangeItem </w:t>
      </w:r>
      <w:r w:rsidRPr="008E6197">
        <w:rPr>
          <w:rFonts w:eastAsia="MS Mincho"/>
        </w:rPr>
        <w:t>interface</w:t>
      </w:r>
    </w:p>
    <w:p w14:paraId="44215496" w14:textId="77777777" w:rsidR="008E6197" w:rsidRDefault="0013021A" w:rsidP="008E6197">
      <w:pPr>
        <w:pStyle w:val="Caption"/>
        <w:keepNext/>
        <w:keepLines/>
      </w:pPr>
      <w:bookmarkStart w:id="390" w:name="_Ref343669736"/>
      <w:r>
        <w:t>Table 22</w:t>
      </w:r>
      <w:bookmarkEnd w:id="388"/>
      <w:bookmarkEnd w:id="390"/>
      <w:r w:rsidR="008E6197" w:rsidRPr="008E6197">
        <w:t xml:space="preserve"> Members of the IBaseExchangeItem interface</w:t>
      </w:r>
    </w:p>
    <w:tbl>
      <w:tblPr>
        <w:tblW w:w="9214" w:type="dxa"/>
        <w:tblInd w:w="-82" w:type="dxa"/>
        <w:tblLayout w:type="fixed"/>
        <w:tblCellMar>
          <w:left w:w="60" w:type="dxa"/>
          <w:right w:w="60" w:type="dxa"/>
        </w:tblCellMar>
        <w:tblLook w:val="0000" w:firstRow="0" w:lastRow="0" w:firstColumn="0" w:lastColumn="0" w:noHBand="0" w:noVBand="0"/>
      </w:tblPr>
      <w:tblGrid>
        <w:gridCol w:w="4253"/>
        <w:gridCol w:w="3260"/>
        <w:gridCol w:w="1701"/>
      </w:tblGrid>
      <w:tr w:rsidR="001B323A" w:rsidRPr="00905E54" w14:paraId="4CF86233" w14:textId="77777777" w:rsidTr="00F14CA6">
        <w:trPr>
          <w:cantSplit/>
          <w:tblHeader/>
        </w:trPr>
        <w:tc>
          <w:tcPr>
            <w:tcW w:w="4253" w:type="dxa"/>
            <w:tcBorders>
              <w:top w:val="single" w:sz="2" w:space="0" w:color="auto"/>
              <w:left w:val="single" w:sz="2" w:space="0" w:color="auto"/>
              <w:bottom w:val="single" w:sz="2" w:space="0" w:color="auto"/>
              <w:right w:val="single" w:sz="2" w:space="0" w:color="auto"/>
            </w:tcBorders>
            <w:shd w:val="clear" w:color="auto" w:fill="EFEFEF"/>
          </w:tcPr>
          <w:p w14:paraId="4DB6DA21" w14:textId="77777777" w:rsidR="008E6197" w:rsidRDefault="008E6197" w:rsidP="008E6197">
            <w:pPr>
              <w:keepNext/>
              <w:keepLines/>
              <w:spacing w:before="60" w:after="60"/>
              <w:rPr>
                <w:rFonts w:ascii="Arial" w:eastAsia="Times New Roman" w:hAnsi="Arial"/>
                <w:b/>
                <w:bCs/>
                <w:sz w:val="28"/>
                <w:szCs w:val="24"/>
              </w:rPr>
            </w:pPr>
            <w:r w:rsidRPr="008E6197">
              <w:rPr>
                <w:b/>
                <w:szCs w:val="24"/>
              </w:rPr>
              <w:t>Member</w:t>
            </w:r>
          </w:p>
        </w:tc>
        <w:tc>
          <w:tcPr>
            <w:tcW w:w="3260" w:type="dxa"/>
            <w:tcBorders>
              <w:top w:val="single" w:sz="2" w:space="0" w:color="auto"/>
              <w:left w:val="single" w:sz="2" w:space="0" w:color="auto"/>
              <w:bottom w:val="single" w:sz="2" w:space="0" w:color="auto"/>
              <w:right w:val="single" w:sz="2" w:space="0" w:color="auto"/>
            </w:tcBorders>
            <w:shd w:val="clear" w:color="auto" w:fill="EFEFEF"/>
          </w:tcPr>
          <w:p w14:paraId="7ADB0372" w14:textId="77777777" w:rsidR="008E6197" w:rsidRDefault="008E6197" w:rsidP="008E6197">
            <w:pPr>
              <w:keepNext/>
              <w:keepLines/>
              <w:spacing w:before="60" w:after="60"/>
              <w:rPr>
                <w:b/>
                <w:szCs w:val="24"/>
              </w:rPr>
            </w:pPr>
            <w:r w:rsidRPr="008E6197">
              <w:rPr>
                <w:b/>
                <w:szCs w:val="24"/>
              </w:rPr>
              <w:t>Notes</w:t>
            </w:r>
          </w:p>
        </w:tc>
        <w:tc>
          <w:tcPr>
            <w:tcW w:w="1701" w:type="dxa"/>
            <w:tcBorders>
              <w:top w:val="single" w:sz="2" w:space="0" w:color="auto"/>
              <w:left w:val="single" w:sz="2" w:space="0" w:color="auto"/>
              <w:bottom w:val="single" w:sz="2" w:space="0" w:color="auto"/>
              <w:right w:val="single" w:sz="2" w:space="0" w:color="auto"/>
            </w:tcBorders>
            <w:shd w:val="clear" w:color="auto" w:fill="EFEFEF"/>
          </w:tcPr>
          <w:p w14:paraId="3F2015FD" w14:textId="77777777" w:rsidR="008E6197" w:rsidRDefault="008E6197" w:rsidP="008E6197">
            <w:pPr>
              <w:keepNext/>
              <w:keepLines/>
              <w:spacing w:before="60" w:after="60"/>
              <w:rPr>
                <w:b/>
                <w:szCs w:val="24"/>
              </w:rPr>
            </w:pPr>
            <w:r w:rsidRPr="008E6197">
              <w:rPr>
                <w:b/>
                <w:szCs w:val="24"/>
              </w:rPr>
              <w:t>Parameters</w:t>
            </w:r>
          </w:p>
        </w:tc>
      </w:tr>
      <w:tr w:rsidR="001B323A" w:rsidRPr="00905E54" w14:paraId="7284F3C8" w14:textId="77777777" w:rsidTr="00F14CA6">
        <w:tc>
          <w:tcPr>
            <w:tcW w:w="4253" w:type="dxa"/>
            <w:tcBorders>
              <w:top w:val="single" w:sz="2" w:space="0" w:color="auto"/>
              <w:left w:val="single" w:sz="2" w:space="0" w:color="auto"/>
              <w:bottom w:val="single" w:sz="2" w:space="0" w:color="auto"/>
              <w:right w:val="single" w:sz="2" w:space="0" w:color="auto"/>
            </w:tcBorders>
          </w:tcPr>
          <w:p w14:paraId="6FDC2FD1" w14:textId="77777777" w:rsidR="008E6197" w:rsidRDefault="008E6197" w:rsidP="008E6197">
            <w:pPr>
              <w:keepNext/>
              <w:keepLines/>
              <w:spacing w:before="60" w:after="60"/>
              <w:rPr>
                <w:szCs w:val="24"/>
              </w:rPr>
            </w:pPr>
            <w:r w:rsidRPr="008E6197">
              <w:rPr>
                <w:b/>
                <w:szCs w:val="24"/>
              </w:rPr>
              <w:t>Component</w:t>
            </w:r>
          </w:p>
          <w:p w14:paraId="6D235757" w14:textId="77777777" w:rsidR="008E6197" w:rsidRDefault="008E6197" w:rsidP="008E6197">
            <w:pPr>
              <w:keepNext/>
              <w:keepLines/>
              <w:spacing w:before="60" w:after="60"/>
              <w:rPr>
                <w:szCs w:val="24"/>
              </w:rPr>
            </w:pPr>
            <w:r w:rsidRPr="008E6197">
              <w:rPr>
                <w:szCs w:val="24"/>
              </w:rPr>
              <w:t>IBaseLinkableComponent</w:t>
            </w:r>
          </w:p>
          <w:p w14:paraId="7FDA8C87" w14:textId="77777777" w:rsidR="008E6197" w:rsidRDefault="008E6197" w:rsidP="008E6197">
            <w:pPr>
              <w:keepNext/>
              <w:keepLines/>
              <w:spacing w:before="60" w:after="60"/>
              <w:rPr>
                <w:szCs w:val="24"/>
              </w:rPr>
            </w:pPr>
            <w:r w:rsidRPr="008E6197">
              <w:rPr>
                <w:szCs w:val="24"/>
              </w:rPr>
              <w:t>Public</w:t>
            </w:r>
          </w:p>
        </w:tc>
        <w:tc>
          <w:tcPr>
            <w:tcW w:w="3260" w:type="dxa"/>
            <w:tcBorders>
              <w:top w:val="single" w:sz="2" w:space="0" w:color="auto"/>
              <w:left w:val="single" w:sz="2" w:space="0" w:color="auto"/>
              <w:bottom w:val="single" w:sz="2" w:space="0" w:color="auto"/>
              <w:right w:val="single" w:sz="2" w:space="0" w:color="auto"/>
            </w:tcBorders>
          </w:tcPr>
          <w:p w14:paraId="7E4E14D8" w14:textId="77777777" w:rsidR="008E6197" w:rsidRDefault="008E6197" w:rsidP="008E6197">
            <w:pPr>
              <w:keepNext/>
              <w:keepLines/>
              <w:tabs>
                <w:tab w:val="left" w:pos="540"/>
                <w:tab w:val="left" w:pos="700"/>
              </w:tabs>
              <w:suppressAutoHyphens/>
              <w:spacing w:before="60" w:after="60"/>
              <w:outlineLvl w:val="1"/>
              <w:rPr>
                <w:rFonts w:ascii="Courier New" w:hAnsi="Courier New"/>
                <w:sz w:val="20"/>
                <w:szCs w:val="24"/>
              </w:rPr>
            </w:pPr>
            <w:r w:rsidRPr="008E6197">
              <w:rPr>
                <w:szCs w:val="24"/>
              </w:rPr>
              <w:t>Returns the owner of the exchange item.  For an output exchange item this is the component responsible for providing the content of the output item.  It is possible for an exchange item to have no owner</w:t>
            </w:r>
            <w:r w:rsidR="00A40150">
              <w:rPr>
                <w:szCs w:val="24"/>
              </w:rPr>
              <w:t>;</w:t>
            </w:r>
            <w:r w:rsidRPr="008E6197">
              <w:rPr>
                <w:szCs w:val="24"/>
              </w:rPr>
              <w:t xml:space="preserve"> in this case the method will return null.</w:t>
            </w:r>
          </w:p>
        </w:tc>
        <w:tc>
          <w:tcPr>
            <w:tcW w:w="1701" w:type="dxa"/>
            <w:tcBorders>
              <w:top w:val="single" w:sz="2" w:space="0" w:color="auto"/>
              <w:left w:val="single" w:sz="2" w:space="0" w:color="auto"/>
              <w:bottom w:val="single" w:sz="2" w:space="0" w:color="auto"/>
              <w:right w:val="single" w:sz="2" w:space="0" w:color="auto"/>
            </w:tcBorders>
          </w:tcPr>
          <w:p w14:paraId="1482A1C6" w14:textId="77777777" w:rsidR="008E6197" w:rsidRDefault="008E6197" w:rsidP="008E6197">
            <w:pPr>
              <w:keepNext/>
              <w:keepLines/>
              <w:spacing w:before="60" w:after="60"/>
              <w:rPr>
                <w:rFonts w:ascii="Times New Roman" w:eastAsia="Times New Roman" w:hAnsi="Times New Roman"/>
                <w:sz w:val="24"/>
                <w:szCs w:val="24"/>
              </w:rPr>
            </w:pPr>
          </w:p>
        </w:tc>
        <w:bookmarkEnd w:id="389"/>
      </w:tr>
      <w:tr w:rsidR="001B323A" w:rsidRPr="00905E54" w14:paraId="41C6FD46" w14:textId="77777777" w:rsidTr="00F14CA6">
        <w:tc>
          <w:tcPr>
            <w:tcW w:w="4253" w:type="dxa"/>
            <w:tcBorders>
              <w:top w:val="single" w:sz="2" w:space="0" w:color="auto"/>
              <w:left w:val="single" w:sz="2" w:space="0" w:color="auto"/>
              <w:bottom w:val="single" w:sz="2" w:space="0" w:color="auto"/>
              <w:right w:val="single" w:sz="2" w:space="0" w:color="auto"/>
            </w:tcBorders>
          </w:tcPr>
          <w:p w14:paraId="71892B1A" w14:textId="77777777" w:rsidR="008E6197" w:rsidRDefault="008E6197" w:rsidP="008E6197">
            <w:pPr>
              <w:keepNext/>
              <w:keepLines/>
              <w:tabs>
                <w:tab w:val="left" w:pos="540"/>
                <w:tab w:val="left" w:pos="700"/>
              </w:tabs>
              <w:suppressAutoHyphens/>
              <w:spacing w:before="60" w:after="60"/>
              <w:outlineLvl w:val="1"/>
              <w:rPr>
                <w:szCs w:val="24"/>
              </w:rPr>
            </w:pPr>
            <w:bookmarkStart w:id="391" w:name="BKM_B34A593D_A615_445d_97C6_4FD16E4A1384"/>
            <w:proofErr w:type="gramStart"/>
            <w:r w:rsidRPr="008E6197">
              <w:rPr>
                <w:b/>
                <w:szCs w:val="24"/>
              </w:rPr>
              <w:t>ItemChanged(</w:t>
            </w:r>
            <w:proofErr w:type="gramEnd"/>
            <w:r w:rsidRPr="008E6197">
              <w:rPr>
                <w:b/>
                <w:szCs w:val="24"/>
              </w:rPr>
              <w:t>)</w:t>
            </w:r>
          </w:p>
          <w:p w14:paraId="36477091" w14:textId="77777777" w:rsidR="008E6197" w:rsidRDefault="008E6197" w:rsidP="008E6197">
            <w:pPr>
              <w:keepNext/>
              <w:keepLines/>
              <w:tabs>
                <w:tab w:val="left" w:pos="540"/>
                <w:tab w:val="left" w:pos="700"/>
              </w:tabs>
              <w:suppressAutoHyphens/>
              <w:spacing w:before="60" w:after="60"/>
              <w:outlineLvl w:val="1"/>
              <w:rPr>
                <w:sz w:val="24"/>
                <w:szCs w:val="24"/>
              </w:rPr>
            </w:pPr>
            <w:r w:rsidRPr="008E6197">
              <w:rPr>
                <w:szCs w:val="24"/>
              </w:rPr>
              <w:t>EventHandler&lt;ExchangeItemChangeEventArgs&gt;</w:t>
            </w:r>
          </w:p>
          <w:p w14:paraId="6DB648B5" w14:textId="77777777" w:rsidR="008E6197" w:rsidRDefault="008E6197" w:rsidP="008E6197">
            <w:pPr>
              <w:keepNext/>
              <w:keepLines/>
              <w:spacing w:before="60" w:after="60"/>
              <w:rPr>
                <w:szCs w:val="24"/>
              </w:rPr>
            </w:pPr>
            <w:r w:rsidRPr="008E6197">
              <w:rPr>
                <w:szCs w:val="24"/>
              </w:rPr>
              <w:t>Public</w:t>
            </w:r>
          </w:p>
        </w:tc>
        <w:tc>
          <w:tcPr>
            <w:tcW w:w="3260" w:type="dxa"/>
            <w:tcBorders>
              <w:top w:val="single" w:sz="2" w:space="0" w:color="auto"/>
              <w:left w:val="single" w:sz="2" w:space="0" w:color="auto"/>
              <w:bottom w:val="single" w:sz="2" w:space="0" w:color="auto"/>
              <w:right w:val="single" w:sz="2" w:space="0" w:color="auto"/>
            </w:tcBorders>
          </w:tcPr>
          <w:p w14:paraId="05104663" w14:textId="77777777" w:rsidR="008E6197" w:rsidRDefault="008E6197" w:rsidP="008E6197">
            <w:pPr>
              <w:keepNext/>
              <w:keepLines/>
              <w:tabs>
                <w:tab w:val="left" w:pos="540"/>
                <w:tab w:val="left" w:pos="700"/>
              </w:tabs>
              <w:suppressAutoHyphens/>
              <w:spacing w:before="60" w:after="60"/>
              <w:outlineLvl w:val="1"/>
            </w:pPr>
            <w:r w:rsidRPr="008E6197">
              <w:rPr>
                <w:szCs w:val="24"/>
              </w:rPr>
              <w:t xml:space="preserve">The ItemChanged event is raised when the content of an exchange item has changed.  This might be because its </w:t>
            </w:r>
            <w:r w:rsidR="00CB37F5" w:rsidRPr="00CB37F5">
              <w:rPr>
                <w:szCs w:val="24"/>
              </w:rPr>
              <w:t>"</w:t>
            </w:r>
            <w:r w:rsidRPr="008E6197">
              <w:rPr>
                <w:szCs w:val="24"/>
              </w:rPr>
              <w:t>ValueDefinition</w:t>
            </w:r>
            <w:r w:rsidR="00CB37F5" w:rsidRPr="00CB37F5">
              <w:rPr>
                <w:szCs w:val="24"/>
              </w:rPr>
              <w:t>"</w:t>
            </w:r>
            <w:r w:rsidRPr="008E6197">
              <w:rPr>
                <w:szCs w:val="24"/>
              </w:rPr>
              <w:t xml:space="preserve"> has changed, its </w:t>
            </w:r>
            <w:r w:rsidR="00CB37F5" w:rsidRPr="00CB37F5">
              <w:rPr>
                <w:szCs w:val="24"/>
              </w:rPr>
              <w:t>"</w:t>
            </w:r>
            <w:r w:rsidRPr="008E6197">
              <w:rPr>
                <w:szCs w:val="24"/>
              </w:rPr>
              <w:t>TimeSet</w:t>
            </w:r>
            <w:r w:rsidR="00CB37F5" w:rsidRPr="00CB37F5">
              <w:rPr>
                <w:szCs w:val="24"/>
              </w:rPr>
              <w:t>"</w:t>
            </w:r>
            <w:r w:rsidRPr="008E6197">
              <w:rPr>
                <w:szCs w:val="24"/>
              </w:rPr>
              <w:t xml:space="preserve"> has changed, its </w:t>
            </w:r>
            <w:r w:rsidR="00CB37F5" w:rsidRPr="00CB37F5">
              <w:rPr>
                <w:szCs w:val="24"/>
              </w:rPr>
              <w:t>"</w:t>
            </w:r>
            <w:r w:rsidRPr="008E6197">
              <w:rPr>
                <w:szCs w:val="24"/>
              </w:rPr>
              <w:t>ElementSet</w:t>
            </w:r>
            <w:r w:rsidR="00CB37F5" w:rsidRPr="00CB37F5">
              <w:rPr>
                <w:szCs w:val="24"/>
              </w:rPr>
              <w:t>"</w:t>
            </w:r>
            <w:r w:rsidRPr="008E6197">
              <w:rPr>
                <w:szCs w:val="24"/>
              </w:rPr>
              <w:t xml:space="preserve"> has changed, its </w:t>
            </w:r>
            <w:r w:rsidR="00CB37F5" w:rsidRPr="00CB37F5">
              <w:rPr>
                <w:szCs w:val="24"/>
              </w:rPr>
              <w:t>"</w:t>
            </w:r>
            <w:r w:rsidRPr="008E6197">
              <w:rPr>
                <w:szCs w:val="24"/>
              </w:rPr>
              <w:t>Values</w:t>
            </w:r>
            <w:r w:rsidR="00CB37F5" w:rsidRPr="00CB37F5">
              <w:rPr>
                <w:szCs w:val="24"/>
              </w:rPr>
              <w:t>"</w:t>
            </w:r>
            <w:r w:rsidRPr="008E6197">
              <w:rPr>
                <w:szCs w:val="24"/>
              </w:rPr>
              <w:t xml:space="preserve"> have changed, or any permutation of these properties.</w:t>
            </w:r>
          </w:p>
        </w:tc>
        <w:tc>
          <w:tcPr>
            <w:tcW w:w="1701" w:type="dxa"/>
            <w:tcBorders>
              <w:top w:val="single" w:sz="2" w:space="0" w:color="auto"/>
              <w:left w:val="single" w:sz="2" w:space="0" w:color="auto"/>
              <w:bottom w:val="single" w:sz="2" w:space="0" w:color="auto"/>
              <w:right w:val="single" w:sz="2" w:space="0" w:color="auto"/>
            </w:tcBorders>
          </w:tcPr>
          <w:p w14:paraId="5C68F68A" w14:textId="77777777" w:rsidR="008E6197" w:rsidRDefault="008E6197" w:rsidP="008E6197">
            <w:pPr>
              <w:keepNext/>
              <w:keepLines/>
              <w:spacing w:before="60" w:after="60"/>
              <w:rPr>
                <w:szCs w:val="24"/>
              </w:rPr>
            </w:pPr>
          </w:p>
        </w:tc>
        <w:bookmarkEnd w:id="391"/>
      </w:tr>
      <w:tr w:rsidR="001B323A" w:rsidRPr="00905E54" w14:paraId="2DC6D4CA" w14:textId="77777777" w:rsidTr="00F14CA6">
        <w:tc>
          <w:tcPr>
            <w:tcW w:w="4253" w:type="dxa"/>
            <w:tcBorders>
              <w:top w:val="single" w:sz="2" w:space="0" w:color="auto"/>
              <w:left w:val="single" w:sz="2" w:space="0" w:color="auto"/>
              <w:bottom w:val="single" w:sz="2" w:space="0" w:color="auto"/>
              <w:right w:val="single" w:sz="2" w:space="0" w:color="auto"/>
            </w:tcBorders>
          </w:tcPr>
          <w:p w14:paraId="09EF4AEA" w14:textId="77777777" w:rsidR="008E6197" w:rsidRDefault="008E6197" w:rsidP="008E6197">
            <w:pPr>
              <w:keepNext/>
              <w:keepLines/>
              <w:tabs>
                <w:tab w:val="left" w:pos="540"/>
                <w:tab w:val="left" w:pos="700"/>
              </w:tabs>
              <w:suppressAutoHyphens/>
              <w:spacing w:before="60" w:after="60"/>
              <w:outlineLvl w:val="1"/>
              <w:rPr>
                <w:szCs w:val="24"/>
              </w:rPr>
            </w:pPr>
            <w:bookmarkStart w:id="392" w:name="BKM_3D24D52C_8E24_4d6a_9A7B_79F739A5712A"/>
            <w:r w:rsidRPr="008E6197">
              <w:rPr>
                <w:b/>
                <w:szCs w:val="24"/>
              </w:rPr>
              <w:t>ValueDefinition</w:t>
            </w:r>
          </w:p>
          <w:p w14:paraId="3C199660" w14:textId="77777777" w:rsidR="008E6197" w:rsidRDefault="008E6197" w:rsidP="008E6197">
            <w:pPr>
              <w:keepNext/>
              <w:keepLines/>
              <w:tabs>
                <w:tab w:val="left" w:pos="540"/>
                <w:tab w:val="left" w:pos="700"/>
              </w:tabs>
              <w:suppressAutoHyphens/>
              <w:spacing w:before="60" w:after="60"/>
              <w:outlineLvl w:val="1"/>
              <w:rPr>
                <w:sz w:val="24"/>
                <w:szCs w:val="24"/>
              </w:rPr>
            </w:pPr>
            <w:r w:rsidRPr="008E6197">
              <w:rPr>
                <w:szCs w:val="24"/>
              </w:rPr>
              <w:t>IValueDefinition</w:t>
            </w:r>
          </w:p>
          <w:p w14:paraId="3CAAB086" w14:textId="77777777" w:rsidR="008E6197" w:rsidRDefault="008E6197" w:rsidP="008E6197">
            <w:pPr>
              <w:keepLines/>
              <w:spacing w:before="60" w:after="60"/>
              <w:rPr>
                <w:szCs w:val="24"/>
              </w:rPr>
            </w:pPr>
            <w:r w:rsidRPr="008E6197">
              <w:rPr>
                <w:szCs w:val="24"/>
              </w:rPr>
              <w:t>Public</w:t>
            </w:r>
          </w:p>
        </w:tc>
        <w:tc>
          <w:tcPr>
            <w:tcW w:w="3260" w:type="dxa"/>
            <w:tcBorders>
              <w:top w:val="single" w:sz="2" w:space="0" w:color="auto"/>
              <w:left w:val="single" w:sz="2" w:space="0" w:color="auto"/>
              <w:bottom w:val="single" w:sz="2" w:space="0" w:color="auto"/>
              <w:right w:val="single" w:sz="2" w:space="0" w:color="auto"/>
            </w:tcBorders>
          </w:tcPr>
          <w:p w14:paraId="7B42E1BD" w14:textId="77777777" w:rsidR="008E6197" w:rsidRDefault="00E77DE4" w:rsidP="008E6197">
            <w:pPr>
              <w:spacing w:before="60" w:after="60"/>
              <w:rPr>
                <w:szCs w:val="24"/>
              </w:rPr>
            </w:pPr>
            <w:r>
              <w:rPr>
                <w:szCs w:val="24"/>
              </w:rPr>
              <w:t>Returns the d</w:t>
            </w:r>
            <w:r w:rsidR="008E6197" w:rsidRPr="008E6197">
              <w:rPr>
                <w:szCs w:val="24"/>
              </w:rPr>
              <w:t>efinition of the values in the exchange item.</w:t>
            </w:r>
          </w:p>
          <w:p w14:paraId="4FDB006D" w14:textId="77777777" w:rsidR="008E6197" w:rsidRDefault="008E6197" w:rsidP="008E6197">
            <w:pPr>
              <w:keepNext/>
              <w:tabs>
                <w:tab w:val="left" w:pos="540"/>
                <w:tab w:val="left" w:pos="700"/>
              </w:tabs>
              <w:suppressAutoHyphens/>
              <w:spacing w:before="60" w:after="60"/>
              <w:outlineLvl w:val="1"/>
              <w:rPr>
                <w:rFonts w:ascii="Courier New" w:hAnsi="Courier New"/>
                <w:sz w:val="20"/>
                <w:szCs w:val="24"/>
              </w:rPr>
            </w:pPr>
            <w:r w:rsidRPr="008E6197">
              <w:rPr>
                <w:szCs w:val="24"/>
              </w:rPr>
              <w:t xml:space="preserve">Remark: </w:t>
            </w:r>
            <w:r w:rsidR="00A40150">
              <w:rPr>
                <w:szCs w:val="24"/>
              </w:rPr>
              <w:t>T</w:t>
            </w:r>
            <w:r w:rsidRPr="008E6197">
              <w:rPr>
                <w:szCs w:val="24"/>
              </w:rPr>
              <w:t xml:space="preserve">he </w:t>
            </w:r>
            <w:r w:rsidR="00CB37F5" w:rsidRPr="00CB37F5">
              <w:rPr>
                <w:szCs w:val="24"/>
              </w:rPr>
              <w:t>"</w:t>
            </w:r>
            <w:r w:rsidRPr="008E6197">
              <w:rPr>
                <w:szCs w:val="24"/>
              </w:rPr>
              <w:t>IValueDefinition</w:t>
            </w:r>
            <w:r w:rsidR="00CB37F5" w:rsidRPr="00CB37F5">
              <w:rPr>
                <w:szCs w:val="24"/>
              </w:rPr>
              <w:t>"</w:t>
            </w:r>
            <w:r w:rsidRPr="008E6197">
              <w:rPr>
                <w:szCs w:val="24"/>
              </w:rPr>
              <w:t xml:space="preserve"> should never be returned directly; all implementing classes should </w:t>
            </w:r>
            <w:proofErr w:type="gramStart"/>
            <w:r w:rsidRPr="008E6197">
              <w:rPr>
                <w:szCs w:val="24"/>
              </w:rPr>
              <w:t>return either</w:t>
            </w:r>
            <w:proofErr w:type="gramEnd"/>
            <w:r w:rsidRPr="008E6197">
              <w:rPr>
                <w:szCs w:val="24"/>
              </w:rPr>
              <w:t xml:space="preserve"> an </w:t>
            </w:r>
            <w:r w:rsidR="00CB37F5" w:rsidRPr="00CB37F5">
              <w:rPr>
                <w:szCs w:val="24"/>
              </w:rPr>
              <w:t>"</w:t>
            </w:r>
            <w:r w:rsidRPr="008E6197">
              <w:rPr>
                <w:szCs w:val="24"/>
              </w:rPr>
              <w:t>IQuality</w:t>
            </w:r>
            <w:r w:rsidR="00CB37F5" w:rsidRPr="00CB37F5">
              <w:rPr>
                <w:szCs w:val="24"/>
              </w:rPr>
              <w:t>"</w:t>
            </w:r>
            <w:r w:rsidRPr="008E6197">
              <w:rPr>
                <w:szCs w:val="24"/>
              </w:rPr>
              <w:t xml:space="preserve">, an </w:t>
            </w:r>
            <w:r w:rsidR="00CB37F5" w:rsidRPr="00CB37F5">
              <w:rPr>
                <w:szCs w:val="24"/>
              </w:rPr>
              <w:t>"</w:t>
            </w:r>
            <w:r w:rsidRPr="008E6197">
              <w:rPr>
                <w:szCs w:val="24"/>
              </w:rPr>
              <w:t>IQuantity</w:t>
            </w:r>
            <w:r w:rsidR="00CB37F5" w:rsidRPr="00CB37F5">
              <w:rPr>
                <w:szCs w:val="24"/>
              </w:rPr>
              <w:t>"</w:t>
            </w:r>
            <w:r w:rsidRPr="008E6197">
              <w:rPr>
                <w:szCs w:val="24"/>
              </w:rPr>
              <w:t>, or a custom</w:t>
            </w:r>
            <w:r w:rsidR="00A40150">
              <w:rPr>
                <w:szCs w:val="24"/>
              </w:rPr>
              <w:t>-</w:t>
            </w:r>
            <w:r w:rsidRPr="008E6197">
              <w:rPr>
                <w:szCs w:val="24"/>
              </w:rPr>
              <w:t>derived value definition interface.</w:t>
            </w:r>
          </w:p>
        </w:tc>
        <w:tc>
          <w:tcPr>
            <w:tcW w:w="1701" w:type="dxa"/>
            <w:tcBorders>
              <w:top w:val="single" w:sz="2" w:space="0" w:color="auto"/>
              <w:left w:val="single" w:sz="2" w:space="0" w:color="auto"/>
              <w:bottom w:val="single" w:sz="2" w:space="0" w:color="auto"/>
              <w:right w:val="single" w:sz="2" w:space="0" w:color="auto"/>
            </w:tcBorders>
          </w:tcPr>
          <w:p w14:paraId="1FAC3DAD" w14:textId="77777777" w:rsidR="008E6197" w:rsidRDefault="008E6197" w:rsidP="008E6197">
            <w:pPr>
              <w:spacing w:before="60" w:after="60"/>
              <w:rPr>
                <w:szCs w:val="24"/>
              </w:rPr>
            </w:pPr>
          </w:p>
        </w:tc>
        <w:bookmarkEnd w:id="392"/>
      </w:tr>
    </w:tbl>
    <w:p w14:paraId="3FDE130A" w14:textId="77777777" w:rsidR="004039FA" w:rsidRPr="00905E54" w:rsidRDefault="004039FA" w:rsidP="004039FA"/>
    <w:p w14:paraId="458D2F50" w14:textId="77777777" w:rsidR="008E6197" w:rsidRDefault="008E6197" w:rsidP="008E6197">
      <w:pPr>
        <w:pStyle w:val="Heading4"/>
        <w:numPr>
          <w:ilvl w:val="3"/>
          <w:numId w:val="5"/>
        </w:numPr>
      </w:pPr>
      <w:r w:rsidRPr="008E6197">
        <w:t>The ExchangeItemChangeEventArgs class</w:t>
      </w:r>
    </w:p>
    <w:p w14:paraId="545CF13E" w14:textId="77777777" w:rsidR="008E6197" w:rsidRDefault="008E6197" w:rsidP="008E6197">
      <w:r w:rsidRPr="008E6197">
        <w:t>If the implementation programming language provides an event</w:t>
      </w:r>
      <w:r w:rsidR="00A40150">
        <w:t>-</w:t>
      </w:r>
      <w:r w:rsidRPr="008E6197">
        <w:t xml:space="preserve">handling mechanism, then when, during computation, any aspect of an exchange item alters, the component must raise an </w:t>
      </w:r>
      <w:r w:rsidRPr="008E6197">
        <w:rPr>
          <w:szCs w:val="24"/>
        </w:rPr>
        <w:t>ExchangeItemChanged</w:t>
      </w:r>
      <w:r w:rsidRPr="008E6197">
        <w:t xml:space="preserve"> event through the </w:t>
      </w:r>
      <w:r w:rsidR="00CB37F5" w:rsidRPr="00CB37F5">
        <w:t>"</w:t>
      </w:r>
      <w:r w:rsidRPr="008E6197">
        <w:t>IBaseExchangeItem</w:t>
      </w:r>
      <w:r w:rsidR="00CB37F5" w:rsidRPr="00CB37F5">
        <w:t>"</w:t>
      </w:r>
      <w:r w:rsidRPr="008E6197">
        <w:t xml:space="preserve"> interface </w:t>
      </w:r>
      <w:r w:rsidR="00A444A4" w:rsidRPr="00A444A4">
        <w:t>-</w:t>
      </w:r>
      <w:r w:rsidRPr="008E6197">
        <w:t xml:space="preserve"> see </w:t>
      </w:r>
      <w:r w:rsidR="00CB37F5" w:rsidRPr="00CB37F5">
        <w:t>"</w:t>
      </w:r>
      <w:r w:rsidRPr="008E6197">
        <w:t>ItemChanged</w:t>
      </w:r>
      <w:r w:rsidR="00CB37F5" w:rsidRPr="00CB37F5">
        <w:t>"</w:t>
      </w:r>
      <w:r w:rsidRPr="008E6197">
        <w:t xml:space="preserve"> in </w:t>
      </w:r>
      <w:r w:rsidR="0013021A">
        <w:t>Table 22</w:t>
      </w:r>
      <w:r w:rsidR="004F024E" w:rsidRPr="00905E54">
        <w:t>.</w:t>
      </w:r>
    </w:p>
    <w:p w14:paraId="0C9FC7EB" w14:textId="77777777" w:rsidR="001006F6" w:rsidRPr="00905E54" w:rsidRDefault="001006F6" w:rsidP="001006F6">
      <w:r w:rsidRPr="00905E54">
        <w:t xml:space="preserve">The ExchangeItemChangeEventArgs class contains the information that will be passed when the </w:t>
      </w:r>
      <w:r w:rsidR="00CB37F5" w:rsidRPr="00CB37F5">
        <w:t>"</w:t>
      </w:r>
      <w:r w:rsidRPr="00905E54">
        <w:t>IBaseExchangeItem</w:t>
      </w:r>
      <w:r w:rsidR="00CB37F5" w:rsidRPr="00CB37F5">
        <w:t>"</w:t>
      </w:r>
      <w:r w:rsidRPr="00905E54">
        <w:t xml:space="preserve"> raises the </w:t>
      </w:r>
      <w:r w:rsidR="008E6197" w:rsidRPr="008E6197">
        <w:t>ExchangeItemChanged</w:t>
      </w:r>
      <w:r w:rsidRPr="00905E54">
        <w:t xml:space="preserve"> event.</w:t>
      </w:r>
    </w:p>
    <w:p w14:paraId="68C54787" w14:textId="77777777" w:rsidR="008E6197" w:rsidRDefault="0067642B" w:rsidP="008E6197">
      <w:pPr>
        <w:rPr>
          <w:szCs w:val="24"/>
        </w:rPr>
      </w:pPr>
      <w:r w:rsidRPr="00905E54">
        <w:rPr>
          <w:szCs w:val="24"/>
        </w:rPr>
        <w:t>Raising</w:t>
      </w:r>
      <w:r w:rsidR="00743DE8" w:rsidRPr="00905E54">
        <w:rPr>
          <w:szCs w:val="24"/>
        </w:rPr>
        <w:t xml:space="preserve"> </w:t>
      </w:r>
      <w:r w:rsidR="00A170A6" w:rsidRPr="00905E54">
        <w:rPr>
          <w:szCs w:val="24"/>
        </w:rPr>
        <w:t xml:space="preserve">an </w:t>
      </w:r>
      <w:r w:rsidR="008E6197" w:rsidRPr="008E6197">
        <w:rPr>
          <w:szCs w:val="24"/>
        </w:rPr>
        <w:t>ExchangeI</w:t>
      </w:r>
      <w:r w:rsidR="00743DE8" w:rsidRPr="00905E54">
        <w:rPr>
          <w:szCs w:val="24"/>
        </w:rPr>
        <w:t>tem</w:t>
      </w:r>
      <w:r w:rsidR="008E6197" w:rsidRPr="008E6197">
        <w:rPr>
          <w:szCs w:val="24"/>
        </w:rPr>
        <w:t>Changed</w:t>
      </w:r>
      <w:r w:rsidR="00743DE8" w:rsidRPr="00905E54">
        <w:rPr>
          <w:szCs w:val="24"/>
        </w:rPr>
        <w:t xml:space="preserve"> event</w:t>
      </w:r>
      <w:r w:rsidR="00A170A6" w:rsidRPr="00905E54">
        <w:rPr>
          <w:szCs w:val="24"/>
        </w:rPr>
        <w:t xml:space="preserve"> depends upon whether the language used implements the event concept</w:t>
      </w:r>
      <w:r w:rsidR="00743DE8" w:rsidRPr="00905E54">
        <w:rPr>
          <w:szCs w:val="24"/>
        </w:rPr>
        <w:t>, so it should not be used as a mechanism upon which to build critical functionality.</w:t>
      </w:r>
    </w:p>
    <w:p w14:paraId="7355F8FB" w14:textId="77777777" w:rsidR="008E6197" w:rsidRDefault="008E6197" w:rsidP="008E6197">
      <w:pPr>
        <w:rPr>
          <w:rFonts w:ascii="Arial" w:hAnsi="Arial"/>
          <w:b/>
          <w:bCs/>
        </w:rPr>
      </w:pPr>
    </w:p>
    <w:p w14:paraId="443DA773" w14:textId="77777777" w:rsidR="008E6197" w:rsidRDefault="0013021A" w:rsidP="008E6197">
      <w:pPr>
        <w:pStyle w:val="Caption"/>
        <w:keepNext/>
        <w:keepLines/>
      </w:pPr>
      <w:bookmarkStart w:id="393" w:name="_Toc373302286"/>
      <w:r>
        <w:t>Table 23</w:t>
      </w:r>
      <w:r w:rsidR="008E6197" w:rsidRPr="008E6197">
        <w:t xml:space="preserve"> Members of the ExchangeItemChangeEventArgs class</w:t>
      </w:r>
      <w:bookmarkEnd w:id="393"/>
    </w:p>
    <w:tbl>
      <w:tblPr>
        <w:tblW w:w="9214" w:type="dxa"/>
        <w:tblInd w:w="-82" w:type="dxa"/>
        <w:tblLayout w:type="fixed"/>
        <w:tblCellMar>
          <w:left w:w="60" w:type="dxa"/>
          <w:right w:w="60" w:type="dxa"/>
        </w:tblCellMar>
        <w:tblLook w:val="0000" w:firstRow="0" w:lastRow="0" w:firstColumn="0" w:lastColumn="0" w:noHBand="0" w:noVBand="0"/>
      </w:tblPr>
      <w:tblGrid>
        <w:gridCol w:w="3544"/>
        <w:gridCol w:w="3544"/>
        <w:gridCol w:w="2126"/>
      </w:tblGrid>
      <w:tr w:rsidR="00743DE8" w:rsidRPr="00905E54" w14:paraId="03000F18" w14:textId="77777777" w:rsidTr="00C17761">
        <w:trPr>
          <w:cantSplit/>
          <w:tblHeader/>
        </w:trPr>
        <w:tc>
          <w:tcPr>
            <w:tcW w:w="3544" w:type="dxa"/>
            <w:tcBorders>
              <w:top w:val="single" w:sz="2" w:space="0" w:color="auto"/>
              <w:left w:val="single" w:sz="2" w:space="0" w:color="auto"/>
              <w:bottom w:val="single" w:sz="2" w:space="0" w:color="auto"/>
              <w:right w:val="single" w:sz="2" w:space="0" w:color="auto"/>
            </w:tcBorders>
            <w:shd w:val="clear" w:color="auto" w:fill="EFEFEF"/>
          </w:tcPr>
          <w:p w14:paraId="0C4DC0C5" w14:textId="77777777" w:rsidR="008E6197" w:rsidRDefault="008E6197" w:rsidP="008E6197">
            <w:pPr>
              <w:keepNext/>
              <w:keepLines/>
              <w:spacing w:before="60" w:after="60"/>
              <w:rPr>
                <w:rFonts w:ascii="Arial" w:eastAsia="Times New Roman" w:hAnsi="Arial"/>
                <w:b/>
                <w:bCs/>
                <w:sz w:val="28"/>
                <w:szCs w:val="28"/>
              </w:rPr>
            </w:pPr>
            <w:r w:rsidRPr="008E6197">
              <w:rPr>
                <w:b/>
              </w:rPr>
              <w:t>Member</w:t>
            </w:r>
          </w:p>
        </w:tc>
        <w:tc>
          <w:tcPr>
            <w:tcW w:w="3544" w:type="dxa"/>
            <w:tcBorders>
              <w:top w:val="single" w:sz="2" w:space="0" w:color="auto"/>
              <w:left w:val="single" w:sz="2" w:space="0" w:color="auto"/>
              <w:bottom w:val="single" w:sz="2" w:space="0" w:color="auto"/>
              <w:right w:val="single" w:sz="2" w:space="0" w:color="auto"/>
            </w:tcBorders>
            <w:shd w:val="clear" w:color="auto" w:fill="EFEFEF"/>
          </w:tcPr>
          <w:p w14:paraId="1DE8FED0" w14:textId="77777777" w:rsidR="008E6197" w:rsidRDefault="008E6197" w:rsidP="008E6197">
            <w:pPr>
              <w:keepNext/>
              <w:keepLines/>
              <w:spacing w:before="60" w:after="60"/>
              <w:rPr>
                <w:rFonts w:ascii="Arial" w:eastAsia="Times New Roman" w:hAnsi="Arial"/>
                <w:b/>
                <w:bCs/>
                <w:sz w:val="28"/>
                <w:szCs w:val="28"/>
              </w:rPr>
            </w:pPr>
            <w:r w:rsidRPr="008E6197">
              <w:rPr>
                <w:b/>
              </w:rPr>
              <w:t>Notes</w:t>
            </w:r>
          </w:p>
        </w:tc>
        <w:tc>
          <w:tcPr>
            <w:tcW w:w="2126" w:type="dxa"/>
            <w:tcBorders>
              <w:top w:val="single" w:sz="2" w:space="0" w:color="auto"/>
              <w:left w:val="single" w:sz="2" w:space="0" w:color="auto"/>
              <w:bottom w:val="single" w:sz="2" w:space="0" w:color="auto"/>
              <w:right w:val="single" w:sz="2" w:space="0" w:color="auto"/>
            </w:tcBorders>
            <w:shd w:val="clear" w:color="auto" w:fill="EFEFEF"/>
          </w:tcPr>
          <w:p w14:paraId="0E8442B7" w14:textId="77777777" w:rsidR="008E6197" w:rsidRDefault="008E6197" w:rsidP="008E6197">
            <w:pPr>
              <w:keepNext/>
              <w:keepLines/>
              <w:spacing w:before="60" w:after="60"/>
              <w:jc w:val="left"/>
              <w:rPr>
                <w:rFonts w:ascii="Arial" w:eastAsia="Times New Roman" w:hAnsi="Arial"/>
                <w:b/>
                <w:bCs/>
                <w:sz w:val="28"/>
                <w:szCs w:val="28"/>
              </w:rPr>
            </w:pPr>
            <w:r w:rsidRPr="008E6197">
              <w:rPr>
                <w:b/>
              </w:rPr>
              <w:t>Parameters</w:t>
            </w:r>
          </w:p>
        </w:tc>
      </w:tr>
      <w:tr w:rsidR="00743DE8" w:rsidRPr="00905E54" w14:paraId="5E88ACAD" w14:textId="77777777" w:rsidTr="00C17761">
        <w:tc>
          <w:tcPr>
            <w:tcW w:w="3544" w:type="dxa"/>
            <w:tcBorders>
              <w:top w:val="single" w:sz="2" w:space="0" w:color="auto"/>
              <w:left w:val="single" w:sz="2" w:space="0" w:color="auto"/>
              <w:bottom w:val="single" w:sz="2" w:space="0" w:color="auto"/>
              <w:right w:val="single" w:sz="2" w:space="0" w:color="auto"/>
            </w:tcBorders>
          </w:tcPr>
          <w:p w14:paraId="344FD06E" w14:textId="77777777" w:rsidR="008E6197" w:rsidRDefault="008E6197" w:rsidP="008E6197">
            <w:pPr>
              <w:keepNext/>
              <w:keepLines/>
              <w:spacing w:before="60" w:after="60"/>
              <w:rPr>
                <w:rFonts w:ascii="Arial" w:eastAsia="Times New Roman" w:hAnsi="Arial"/>
                <w:b/>
                <w:bCs/>
                <w:sz w:val="28"/>
                <w:szCs w:val="28"/>
              </w:rPr>
            </w:pPr>
            <w:r w:rsidRPr="008E6197">
              <w:rPr>
                <w:b/>
              </w:rPr>
              <w:t>ExchangeItem</w:t>
            </w:r>
          </w:p>
          <w:p w14:paraId="74FBD517" w14:textId="77777777" w:rsidR="008E6197" w:rsidRPr="008E6197" w:rsidRDefault="008E6197" w:rsidP="008E6197">
            <w:pPr>
              <w:keepNext/>
              <w:keepLines/>
              <w:spacing w:before="60" w:after="60"/>
            </w:pPr>
            <w:r w:rsidRPr="008E6197">
              <w:t>IBaseExchangeItem</w:t>
            </w:r>
          </w:p>
          <w:p w14:paraId="7C2ACEFC" w14:textId="77777777" w:rsidR="008E6197" w:rsidRDefault="008E6197" w:rsidP="008E6197">
            <w:pPr>
              <w:keepNext/>
              <w:keepLines/>
              <w:spacing w:before="60" w:after="60"/>
              <w:rPr>
                <w:rFonts w:ascii="Arial" w:eastAsia="Times New Roman" w:hAnsi="Arial"/>
                <w:b/>
                <w:bCs/>
                <w:sz w:val="28"/>
                <w:szCs w:val="28"/>
              </w:rPr>
            </w:pPr>
            <w:r w:rsidRPr="008E6197">
              <w:t>Public</w:t>
            </w:r>
          </w:p>
        </w:tc>
        <w:tc>
          <w:tcPr>
            <w:tcW w:w="3544" w:type="dxa"/>
            <w:tcBorders>
              <w:top w:val="single" w:sz="2" w:space="0" w:color="auto"/>
              <w:left w:val="single" w:sz="2" w:space="0" w:color="auto"/>
              <w:bottom w:val="single" w:sz="2" w:space="0" w:color="auto"/>
              <w:right w:val="single" w:sz="2" w:space="0" w:color="auto"/>
            </w:tcBorders>
          </w:tcPr>
          <w:p w14:paraId="11538EAA" w14:textId="77777777" w:rsidR="008E6197" w:rsidRPr="008E6197" w:rsidRDefault="008E6197" w:rsidP="008E6197">
            <w:pPr>
              <w:keepNext/>
              <w:keepLines/>
              <w:tabs>
                <w:tab w:val="left" w:pos="540"/>
                <w:tab w:val="left" w:pos="700"/>
              </w:tabs>
              <w:suppressAutoHyphens/>
              <w:spacing w:before="60" w:after="60"/>
              <w:outlineLvl w:val="1"/>
            </w:pPr>
            <w:r w:rsidRPr="008E6197">
              <w:t>Returns and sets the exchange item whose status has been changed.</w:t>
            </w:r>
          </w:p>
        </w:tc>
        <w:tc>
          <w:tcPr>
            <w:tcW w:w="2126" w:type="dxa"/>
            <w:tcBorders>
              <w:top w:val="single" w:sz="2" w:space="0" w:color="auto"/>
              <w:left w:val="single" w:sz="2" w:space="0" w:color="auto"/>
              <w:bottom w:val="single" w:sz="2" w:space="0" w:color="auto"/>
              <w:right w:val="single" w:sz="2" w:space="0" w:color="auto"/>
            </w:tcBorders>
          </w:tcPr>
          <w:p w14:paraId="4D94BFA3" w14:textId="77777777" w:rsidR="008E6197" w:rsidRDefault="008E6197" w:rsidP="008E6197">
            <w:pPr>
              <w:keepNext/>
              <w:keepLines/>
              <w:spacing w:before="60" w:after="60"/>
              <w:jc w:val="left"/>
            </w:pPr>
          </w:p>
        </w:tc>
      </w:tr>
      <w:tr w:rsidR="00743DE8" w:rsidRPr="00905E54" w14:paraId="4842D1B1" w14:textId="77777777" w:rsidTr="00C17761">
        <w:tc>
          <w:tcPr>
            <w:tcW w:w="3544" w:type="dxa"/>
            <w:tcBorders>
              <w:top w:val="single" w:sz="2" w:space="0" w:color="auto"/>
              <w:left w:val="single" w:sz="2" w:space="0" w:color="auto"/>
              <w:bottom w:val="single" w:sz="2" w:space="0" w:color="auto"/>
              <w:right w:val="single" w:sz="2" w:space="0" w:color="auto"/>
            </w:tcBorders>
          </w:tcPr>
          <w:p w14:paraId="3C55483B" w14:textId="77777777" w:rsidR="008E6197" w:rsidRDefault="008E6197" w:rsidP="008E6197">
            <w:pPr>
              <w:keepNext/>
              <w:tabs>
                <w:tab w:val="left" w:pos="540"/>
                <w:tab w:val="left" w:pos="700"/>
              </w:tabs>
              <w:suppressAutoHyphens/>
              <w:spacing w:before="60" w:after="60"/>
              <w:outlineLvl w:val="1"/>
            </w:pPr>
            <w:proofErr w:type="gramStart"/>
            <w:r w:rsidRPr="008E6197">
              <w:rPr>
                <w:b/>
              </w:rPr>
              <w:t>ExchangeItemChangeEventArgs(</w:t>
            </w:r>
            <w:proofErr w:type="gramEnd"/>
            <w:r w:rsidRPr="008E6197">
              <w:rPr>
                <w:b/>
              </w:rPr>
              <w:t>)</w:t>
            </w:r>
          </w:p>
          <w:p w14:paraId="2EC0E20A" w14:textId="77777777" w:rsidR="008E6197" w:rsidRDefault="008E6197" w:rsidP="008E6197">
            <w:pPr>
              <w:spacing w:before="60" w:after="60"/>
            </w:pPr>
            <w:r w:rsidRPr="008E6197">
              <w:t>Public</w:t>
            </w:r>
          </w:p>
        </w:tc>
        <w:tc>
          <w:tcPr>
            <w:tcW w:w="3544" w:type="dxa"/>
            <w:tcBorders>
              <w:top w:val="single" w:sz="2" w:space="0" w:color="auto"/>
              <w:left w:val="single" w:sz="2" w:space="0" w:color="auto"/>
              <w:bottom w:val="single" w:sz="2" w:space="0" w:color="auto"/>
              <w:right w:val="single" w:sz="2" w:space="0" w:color="auto"/>
            </w:tcBorders>
          </w:tcPr>
          <w:p w14:paraId="38AC74F9" w14:textId="77777777" w:rsidR="008E6197" w:rsidRDefault="008E6197" w:rsidP="008E6197">
            <w:pPr>
              <w:keepNext/>
              <w:keepLines/>
              <w:tabs>
                <w:tab w:val="left" w:pos="540"/>
                <w:tab w:val="left" w:pos="700"/>
              </w:tabs>
              <w:suppressAutoHyphens/>
              <w:spacing w:before="60" w:after="60"/>
              <w:outlineLvl w:val="1"/>
              <w:rPr>
                <w:rFonts w:ascii="Times New Roman" w:hAnsi="Times New Roman"/>
              </w:rPr>
            </w:pPr>
            <w:r w:rsidRPr="008E6197">
              <w:t xml:space="preserve">Default constructor.  Creates a new instance with an empty message and null as </w:t>
            </w:r>
            <w:r w:rsidR="00CB37F5" w:rsidRPr="00CB37F5">
              <w:t>"</w:t>
            </w:r>
            <w:r w:rsidRPr="008E6197">
              <w:t>ExchangeItem</w:t>
            </w:r>
            <w:r w:rsidR="00CB37F5" w:rsidRPr="00CB37F5">
              <w:t>"</w:t>
            </w:r>
            <w:r w:rsidRPr="008E6197">
              <w:t>.  Properties need to be set before actually using the instance.</w:t>
            </w:r>
          </w:p>
        </w:tc>
        <w:tc>
          <w:tcPr>
            <w:tcW w:w="2126" w:type="dxa"/>
            <w:tcBorders>
              <w:top w:val="single" w:sz="2" w:space="0" w:color="auto"/>
              <w:left w:val="single" w:sz="2" w:space="0" w:color="auto"/>
              <w:bottom w:val="single" w:sz="2" w:space="0" w:color="auto"/>
              <w:right w:val="single" w:sz="2" w:space="0" w:color="auto"/>
            </w:tcBorders>
          </w:tcPr>
          <w:p w14:paraId="4B10380B" w14:textId="77777777" w:rsidR="008E6197" w:rsidRDefault="008E6197" w:rsidP="008E6197">
            <w:pPr>
              <w:spacing w:before="60" w:after="60"/>
              <w:jc w:val="left"/>
            </w:pPr>
          </w:p>
        </w:tc>
      </w:tr>
      <w:tr w:rsidR="00743DE8" w:rsidRPr="00905E54" w14:paraId="47406F7A" w14:textId="77777777" w:rsidTr="00C17761">
        <w:trPr>
          <w:trHeight w:val="737"/>
        </w:trPr>
        <w:tc>
          <w:tcPr>
            <w:tcW w:w="3544" w:type="dxa"/>
            <w:tcBorders>
              <w:top w:val="single" w:sz="2" w:space="0" w:color="auto"/>
              <w:left w:val="single" w:sz="2" w:space="0" w:color="auto"/>
              <w:bottom w:val="single" w:sz="2" w:space="0" w:color="auto"/>
              <w:right w:val="single" w:sz="2" w:space="0" w:color="auto"/>
            </w:tcBorders>
          </w:tcPr>
          <w:p w14:paraId="46734905" w14:textId="77777777" w:rsidR="008E6197" w:rsidRDefault="008E6197" w:rsidP="008E6197">
            <w:pPr>
              <w:keepNext/>
              <w:tabs>
                <w:tab w:val="left" w:pos="540"/>
                <w:tab w:val="left" w:pos="700"/>
              </w:tabs>
              <w:suppressAutoHyphens/>
              <w:spacing w:before="60" w:after="60"/>
              <w:outlineLvl w:val="1"/>
            </w:pPr>
            <w:proofErr w:type="gramStart"/>
            <w:r w:rsidRPr="008E6197">
              <w:rPr>
                <w:b/>
              </w:rPr>
              <w:t>ExchangeItemChangeEventArgs(</w:t>
            </w:r>
            <w:proofErr w:type="gramEnd"/>
            <w:r w:rsidRPr="008E6197">
              <w:rPr>
                <w:b/>
              </w:rPr>
              <w:t>)</w:t>
            </w:r>
          </w:p>
          <w:p w14:paraId="4FC516DD" w14:textId="77777777" w:rsidR="008E6197" w:rsidRDefault="008E6197" w:rsidP="008E6197">
            <w:pPr>
              <w:spacing w:before="60" w:after="60"/>
            </w:pPr>
            <w:r w:rsidRPr="008E6197">
              <w:t>Public</w:t>
            </w:r>
          </w:p>
        </w:tc>
        <w:tc>
          <w:tcPr>
            <w:tcW w:w="3544" w:type="dxa"/>
            <w:tcBorders>
              <w:top w:val="single" w:sz="2" w:space="0" w:color="auto"/>
              <w:left w:val="single" w:sz="2" w:space="0" w:color="auto"/>
              <w:bottom w:val="single" w:sz="2" w:space="0" w:color="auto"/>
              <w:right w:val="single" w:sz="2" w:space="0" w:color="auto"/>
            </w:tcBorders>
          </w:tcPr>
          <w:p w14:paraId="570AF227" w14:textId="77777777" w:rsidR="008E6197" w:rsidRDefault="008E6197" w:rsidP="008E6197">
            <w:pPr>
              <w:keepNext/>
              <w:keepLines/>
              <w:tabs>
                <w:tab w:val="left" w:pos="540"/>
                <w:tab w:val="left" w:pos="700"/>
              </w:tabs>
              <w:suppressAutoHyphens/>
              <w:spacing w:before="60" w:after="60"/>
              <w:outlineLvl w:val="1"/>
              <w:rPr>
                <w:rFonts w:ascii="Courier New" w:hAnsi="Courier New"/>
              </w:rPr>
            </w:pPr>
            <w:r w:rsidRPr="008E6197">
              <w:t xml:space="preserve">Constructor that also initializes the </w:t>
            </w:r>
            <w:r w:rsidR="00CB37F5" w:rsidRPr="00CB37F5">
              <w:t>"</w:t>
            </w:r>
            <w:r w:rsidRPr="008E6197">
              <w:t>ExchangeItem</w:t>
            </w:r>
            <w:r w:rsidR="00CB37F5" w:rsidRPr="00CB37F5">
              <w:t>"</w:t>
            </w:r>
            <w:r w:rsidRPr="008E6197">
              <w:t xml:space="preserve"> and the </w:t>
            </w:r>
            <w:r w:rsidR="00CB37F5" w:rsidRPr="00CB37F5">
              <w:t>"</w:t>
            </w:r>
            <w:r w:rsidRPr="008E6197">
              <w:t>Message</w:t>
            </w:r>
            <w:r w:rsidR="00CB37F5" w:rsidRPr="00CB37F5">
              <w:t>"</w:t>
            </w:r>
            <w:r w:rsidRPr="008E6197">
              <w:t xml:space="preserve"> attribute.</w:t>
            </w:r>
          </w:p>
        </w:tc>
        <w:tc>
          <w:tcPr>
            <w:tcW w:w="2126" w:type="dxa"/>
            <w:tcBorders>
              <w:top w:val="single" w:sz="2" w:space="0" w:color="auto"/>
              <w:left w:val="single" w:sz="2" w:space="0" w:color="auto"/>
              <w:bottom w:val="single" w:sz="2" w:space="0" w:color="auto"/>
              <w:right w:val="single" w:sz="2" w:space="0" w:color="auto"/>
            </w:tcBorders>
          </w:tcPr>
          <w:p w14:paraId="59F8A226" w14:textId="77777777" w:rsidR="008E6197" w:rsidRDefault="00CE7C5D" w:rsidP="008E6197">
            <w:pPr>
              <w:keepNext/>
              <w:tabs>
                <w:tab w:val="left" w:pos="540"/>
                <w:tab w:val="left" w:pos="700"/>
              </w:tabs>
              <w:suppressAutoHyphens/>
              <w:spacing w:before="60" w:after="60"/>
              <w:jc w:val="left"/>
              <w:outlineLvl w:val="1"/>
            </w:pPr>
            <w:r>
              <w:rPr>
                <w:rStyle w:val="Objecttype"/>
                <w:bCs/>
                <w:szCs w:val="20"/>
              </w:rPr>
              <w:t xml:space="preserve">IBaseExchangeItem </w:t>
            </w:r>
            <w:r w:rsidR="008E6197" w:rsidRPr="008E6197">
              <w:t>[in]</w:t>
            </w:r>
            <w:r>
              <w:rPr>
                <w:rStyle w:val="Objecttype"/>
                <w:bCs/>
                <w:szCs w:val="20"/>
              </w:rPr>
              <w:t xml:space="preserve"> exchangeItem</w:t>
            </w:r>
          </w:p>
          <w:p w14:paraId="32717FCB" w14:textId="77777777" w:rsidR="008E6197" w:rsidRDefault="00CE7C5D" w:rsidP="008E6197">
            <w:pPr>
              <w:spacing w:before="60" w:after="60"/>
              <w:jc w:val="left"/>
            </w:pPr>
            <w:proofErr w:type="gramStart"/>
            <w:r>
              <w:rPr>
                <w:rStyle w:val="Objecttype"/>
                <w:bCs/>
                <w:szCs w:val="20"/>
              </w:rPr>
              <w:t>string</w:t>
            </w:r>
            <w:proofErr w:type="gramEnd"/>
            <w:r>
              <w:rPr>
                <w:rStyle w:val="Objecttype"/>
                <w:bCs/>
                <w:szCs w:val="20"/>
              </w:rPr>
              <w:t xml:space="preserve"> </w:t>
            </w:r>
            <w:r w:rsidR="008E6197" w:rsidRPr="008E6197">
              <w:t>[in]</w:t>
            </w:r>
            <w:r>
              <w:rPr>
                <w:rStyle w:val="Objecttype"/>
                <w:bCs/>
                <w:szCs w:val="20"/>
              </w:rPr>
              <w:t xml:space="preserve"> message</w:t>
            </w:r>
            <w:r w:rsidR="008E6197" w:rsidRPr="008E6197">
              <w:t xml:space="preserve"> </w:t>
            </w:r>
          </w:p>
        </w:tc>
      </w:tr>
      <w:tr w:rsidR="00743DE8" w:rsidRPr="00905E54" w14:paraId="0F7D0CFA" w14:textId="77777777" w:rsidTr="00C17761">
        <w:tc>
          <w:tcPr>
            <w:tcW w:w="3544" w:type="dxa"/>
            <w:tcBorders>
              <w:top w:val="single" w:sz="2" w:space="0" w:color="auto"/>
              <w:left w:val="single" w:sz="2" w:space="0" w:color="auto"/>
              <w:bottom w:val="single" w:sz="2" w:space="0" w:color="auto"/>
              <w:right w:val="single" w:sz="2" w:space="0" w:color="auto"/>
            </w:tcBorders>
          </w:tcPr>
          <w:p w14:paraId="0E018845" w14:textId="77777777" w:rsidR="008E6197" w:rsidRDefault="008E6197" w:rsidP="008E6197">
            <w:pPr>
              <w:keepNext/>
              <w:tabs>
                <w:tab w:val="left" w:pos="540"/>
                <w:tab w:val="left" w:pos="700"/>
              </w:tabs>
              <w:suppressAutoHyphens/>
              <w:spacing w:before="60" w:after="60"/>
              <w:outlineLvl w:val="1"/>
            </w:pPr>
            <w:r w:rsidRPr="008E6197">
              <w:rPr>
                <w:b/>
              </w:rPr>
              <w:t>Message</w:t>
            </w:r>
          </w:p>
          <w:p w14:paraId="6BD57696" w14:textId="77777777" w:rsidR="008E6197" w:rsidRDefault="008E6197" w:rsidP="008E6197">
            <w:pPr>
              <w:keepNext/>
              <w:tabs>
                <w:tab w:val="left" w:pos="540"/>
                <w:tab w:val="left" w:pos="700"/>
              </w:tabs>
              <w:suppressAutoHyphens/>
              <w:spacing w:before="60" w:after="60"/>
              <w:outlineLvl w:val="1"/>
            </w:pPr>
            <w:proofErr w:type="gramStart"/>
            <w:r w:rsidRPr="008E6197">
              <w:t>string</w:t>
            </w:r>
            <w:proofErr w:type="gramEnd"/>
          </w:p>
          <w:p w14:paraId="7733492E" w14:textId="77777777" w:rsidR="008E6197" w:rsidRDefault="008E6197" w:rsidP="008E6197">
            <w:pPr>
              <w:spacing w:before="60" w:after="60"/>
            </w:pPr>
            <w:r w:rsidRPr="008E6197">
              <w:t>Public</w:t>
            </w:r>
          </w:p>
        </w:tc>
        <w:tc>
          <w:tcPr>
            <w:tcW w:w="3544" w:type="dxa"/>
            <w:tcBorders>
              <w:top w:val="single" w:sz="2" w:space="0" w:color="auto"/>
              <w:left w:val="single" w:sz="2" w:space="0" w:color="auto"/>
              <w:bottom w:val="single" w:sz="2" w:space="0" w:color="auto"/>
              <w:right w:val="single" w:sz="2" w:space="0" w:color="auto"/>
            </w:tcBorders>
          </w:tcPr>
          <w:p w14:paraId="058B711C" w14:textId="77777777" w:rsidR="008E6197" w:rsidRDefault="008E6197" w:rsidP="008E6197">
            <w:pPr>
              <w:keepNext/>
              <w:keepLines/>
              <w:tabs>
                <w:tab w:val="left" w:pos="540"/>
                <w:tab w:val="left" w:pos="700"/>
              </w:tabs>
              <w:suppressAutoHyphens/>
              <w:spacing w:before="60" w:after="60"/>
              <w:outlineLvl w:val="1"/>
              <w:rPr>
                <w:rFonts w:ascii="Times New Roman" w:hAnsi="Times New Roman"/>
              </w:rPr>
            </w:pPr>
            <w:r w:rsidRPr="008E6197">
              <w:t>Returns and sets a message that describes the way in which the status of the exchange item has been changed.</w:t>
            </w:r>
          </w:p>
        </w:tc>
        <w:tc>
          <w:tcPr>
            <w:tcW w:w="2126" w:type="dxa"/>
            <w:tcBorders>
              <w:top w:val="single" w:sz="2" w:space="0" w:color="auto"/>
              <w:left w:val="single" w:sz="2" w:space="0" w:color="auto"/>
              <w:bottom w:val="single" w:sz="2" w:space="0" w:color="auto"/>
              <w:right w:val="single" w:sz="2" w:space="0" w:color="auto"/>
            </w:tcBorders>
          </w:tcPr>
          <w:p w14:paraId="517EFB57" w14:textId="77777777" w:rsidR="008E6197" w:rsidRDefault="008E6197" w:rsidP="008E6197">
            <w:pPr>
              <w:spacing w:before="60" w:after="60"/>
              <w:jc w:val="left"/>
            </w:pPr>
          </w:p>
        </w:tc>
      </w:tr>
    </w:tbl>
    <w:p w14:paraId="4B679A87" w14:textId="77777777" w:rsidR="008E6197" w:rsidRDefault="008E6197" w:rsidP="008E6197"/>
    <w:p w14:paraId="60A0005D" w14:textId="77777777" w:rsidR="0071481B" w:rsidRPr="00905E54" w:rsidRDefault="00697B8C" w:rsidP="005B3677">
      <w:pPr>
        <w:pStyle w:val="Heading4"/>
        <w:numPr>
          <w:ilvl w:val="3"/>
          <w:numId w:val="5"/>
        </w:numPr>
      </w:pPr>
      <w:r w:rsidRPr="00905E54">
        <w:t xml:space="preserve">The </w:t>
      </w:r>
      <w:r w:rsidR="00FB072F" w:rsidRPr="00905E54">
        <w:t>ITimeSpaceExchangeItem</w:t>
      </w:r>
      <w:r w:rsidR="008E6197" w:rsidRPr="008E6197">
        <w:t xml:space="preserve"> interface</w:t>
      </w:r>
    </w:p>
    <w:p w14:paraId="753AC906" w14:textId="77777777" w:rsidR="001B323A" w:rsidRPr="00905E54" w:rsidRDefault="008E6197" w:rsidP="008B4B2D">
      <w:pPr>
        <w:spacing w:after="240"/>
        <w:rPr>
          <w:szCs w:val="24"/>
        </w:rPr>
      </w:pPr>
      <w:proofErr w:type="gramStart"/>
      <w:r w:rsidRPr="008E6197">
        <w:rPr>
          <w:szCs w:val="24"/>
        </w:rPr>
        <w:t xml:space="preserve">A time/space dependent item that can be exchanged, either as </w:t>
      </w:r>
      <w:r w:rsidR="00CA1226" w:rsidRPr="00905E54">
        <w:rPr>
          <w:szCs w:val="24"/>
        </w:rPr>
        <w:t xml:space="preserve">an </w:t>
      </w:r>
      <w:r w:rsidRPr="008E6197">
        <w:rPr>
          <w:szCs w:val="24"/>
        </w:rPr>
        <w:t xml:space="preserve">input or as </w:t>
      </w:r>
      <w:r w:rsidR="00CA1226" w:rsidRPr="00905E54">
        <w:rPr>
          <w:szCs w:val="24"/>
        </w:rPr>
        <w:t xml:space="preserve">an </w:t>
      </w:r>
      <w:r w:rsidRPr="008E6197">
        <w:rPr>
          <w:szCs w:val="24"/>
        </w:rPr>
        <w:t>output.</w:t>
      </w:r>
      <w:proofErr w:type="gramEnd"/>
    </w:p>
    <w:p w14:paraId="6B3ED1D4" w14:textId="77777777" w:rsidR="001B323A" w:rsidRPr="00905E54" w:rsidRDefault="0013021A" w:rsidP="0008026F">
      <w:pPr>
        <w:pStyle w:val="Caption"/>
      </w:pPr>
      <w:bookmarkStart w:id="394" w:name="_Ref327442525"/>
      <w:bookmarkStart w:id="395" w:name="_Toc373302287"/>
      <w:r>
        <w:t>Table 24</w:t>
      </w:r>
      <w:bookmarkEnd w:id="394"/>
      <w:r w:rsidR="008E6197" w:rsidRPr="008E6197">
        <w:t xml:space="preserve"> Members of the ITimeSpaceExchangeItem interface</w:t>
      </w:r>
      <w:bookmarkEnd w:id="395"/>
    </w:p>
    <w:tbl>
      <w:tblPr>
        <w:tblW w:w="9214" w:type="dxa"/>
        <w:tblInd w:w="-82" w:type="dxa"/>
        <w:tblLayout w:type="fixed"/>
        <w:tblCellMar>
          <w:left w:w="60" w:type="dxa"/>
          <w:right w:w="60" w:type="dxa"/>
        </w:tblCellMar>
        <w:tblLook w:val="0000" w:firstRow="0" w:lastRow="0" w:firstColumn="0" w:lastColumn="0" w:noHBand="0" w:noVBand="0"/>
      </w:tblPr>
      <w:tblGrid>
        <w:gridCol w:w="3420"/>
        <w:gridCol w:w="4093"/>
        <w:gridCol w:w="1701"/>
      </w:tblGrid>
      <w:tr w:rsidR="001B323A" w:rsidRPr="00905E54" w14:paraId="6D47112C" w14:textId="77777777" w:rsidTr="00F14CA6">
        <w:trPr>
          <w:cantSplit/>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14:paraId="6404AC86" w14:textId="77777777" w:rsidR="008E6197" w:rsidRDefault="008E6197" w:rsidP="008E6197">
            <w:pPr>
              <w:spacing w:before="60" w:after="60"/>
              <w:rPr>
                <w:rFonts w:ascii="Arial" w:eastAsia="Times New Roman" w:hAnsi="Arial"/>
                <w:b/>
                <w:bCs/>
                <w:sz w:val="28"/>
                <w:szCs w:val="24"/>
              </w:rPr>
            </w:pPr>
            <w:r w:rsidRPr="008E6197">
              <w:rPr>
                <w:b/>
                <w:szCs w:val="24"/>
              </w:rPr>
              <w:t>Member</w:t>
            </w:r>
          </w:p>
        </w:tc>
        <w:tc>
          <w:tcPr>
            <w:tcW w:w="4093" w:type="dxa"/>
            <w:tcBorders>
              <w:top w:val="single" w:sz="2" w:space="0" w:color="auto"/>
              <w:left w:val="single" w:sz="2" w:space="0" w:color="auto"/>
              <w:bottom w:val="single" w:sz="2" w:space="0" w:color="auto"/>
              <w:right w:val="single" w:sz="2" w:space="0" w:color="auto"/>
            </w:tcBorders>
            <w:shd w:val="clear" w:color="auto" w:fill="EFEFEF"/>
          </w:tcPr>
          <w:p w14:paraId="225B69EC" w14:textId="77777777" w:rsidR="008E6197" w:rsidRDefault="008E6197" w:rsidP="008E6197">
            <w:pPr>
              <w:spacing w:before="60" w:after="60"/>
              <w:rPr>
                <w:b/>
                <w:szCs w:val="24"/>
              </w:rPr>
            </w:pPr>
            <w:r w:rsidRPr="008E6197">
              <w:rPr>
                <w:b/>
                <w:szCs w:val="24"/>
              </w:rPr>
              <w:t>Notes</w:t>
            </w:r>
          </w:p>
        </w:tc>
        <w:tc>
          <w:tcPr>
            <w:tcW w:w="1701" w:type="dxa"/>
            <w:tcBorders>
              <w:top w:val="single" w:sz="2" w:space="0" w:color="auto"/>
              <w:left w:val="single" w:sz="2" w:space="0" w:color="auto"/>
              <w:bottom w:val="single" w:sz="2" w:space="0" w:color="auto"/>
              <w:right w:val="single" w:sz="2" w:space="0" w:color="auto"/>
            </w:tcBorders>
            <w:shd w:val="clear" w:color="auto" w:fill="EFEFEF"/>
          </w:tcPr>
          <w:p w14:paraId="27FB4306" w14:textId="77777777" w:rsidR="008E6197" w:rsidRDefault="008E6197" w:rsidP="008E6197">
            <w:pPr>
              <w:spacing w:before="60" w:after="60"/>
              <w:rPr>
                <w:b/>
                <w:szCs w:val="24"/>
              </w:rPr>
            </w:pPr>
            <w:r w:rsidRPr="008E6197">
              <w:rPr>
                <w:b/>
                <w:szCs w:val="24"/>
              </w:rPr>
              <w:t>Parameters</w:t>
            </w:r>
          </w:p>
        </w:tc>
      </w:tr>
      <w:tr w:rsidR="001B323A" w:rsidRPr="00905E54" w14:paraId="0BBECBB1" w14:textId="77777777" w:rsidTr="00F14CA6">
        <w:tc>
          <w:tcPr>
            <w:tcW w:w="3420" w:type="dxa"/>
            <w:tcBorders>
              <w:top w:val="single" w:sz="2" w:space="0" w:color="auto"/>
              <w:left w:val="single" w:sz="2" w:space="0" w:color="auto"/>
              <w:bottom w:val="single" w:sz="2" w:space="0" w:color="auto"/>
              <w:right w:val="single" w:sz="2" w:space="0" w:color="auto"/>
            </w:tcBorders>
          </w:tcPr>
          <w:p w14:paraId="5A6AB693" w14:textId="77777777" w:rsidR="008E6197" w:rsidRDefault="008E6197" w:rsidP="008E6197">
            <w:pPr>
              <w:spacing w:before="60" w:after="60"/>
              <w:rPr>
                <w:szCs w:val="24"/>
              </w:rPr>
            </w:pPr>
            <w:r w:rsidRPr="008E6197">
              <w:rPr>
                <w:b/>
                <w:szCs w:val="24"/>
              </w:rPr>
              <w:t>SpatialDefinition</w:t>
            </w:r>
          </w:p>
          <w:p w14:paraId="4AEB0D54" w14:textId="77777777" w:rsidR="008E6197" w:rsidRDefault="008E6197" w:rsidP="008E6197">
            <w:pPr>
              <w:spacing w:before="60" w:after="60"/>
              <w:rPr>
                <w:szCs w:val="24"/>
              </w:rPr>
            </w:pPr>
            <w:r w:rsidRPr="008E6197">
              <w:rPr>
                <w:szCs w:val="24"/>
              </w:rPr>
              <w:t>ISpatialDefinition</w:t>
            </w:r>
          </w:p>
          <w:p w14:paraId="366B26E2" w14:textId="77777777" w:rsidR="008E6197" w:rsidRDefault="008E6197" w:rsidP="008E6197">
            <w:pPr>
              <w:spacing w:before="60" w:after="60"/>
              <w:rPr>
                <w:szCs w:val="24"/>
              </w:rPr>
            </w:pPr>
            <w:r w:rsidRPr="008E6197">
              <w:rPr>
                <w:szCs w:val="24"/>
              </w:rPr>
              <w:t>Public</w:t>
            </w:r>
          </w:p>
        </w:tc>
        <w:tc>
          <w:tcPr>
            <w:tcW w:w="4093" w:type="dxa"/>
            <w:tcBorders>
              <w:top w:val="single" w:sz="2" w:space="0" w:color="auto"/>
              <w:left w:val="single" w:sz="2" w:space="0" w:color="auto"/>
              <w:bottom w:val="single" w:sz="2" w:space="0" w:color="auto"/>
              <w:right w:val="single" w:sz="2" w:space="0" w:color="auto"/>
            </w:tcBorders>
          </w:tcPr>
          <w:p w14:paraId="47BF7DFF" w14:textId="77777777" w:rsidR="008E6197" w:rsidRDefault="009B18E1" w:rsidP="008E6197">
            <w:pPr>
              <w:keepNext/>
              <w:tabs>
                <w:tab w:val="left" w:pos="540"/>
                <w:tab w:val="left" w:pos="700"/>
              </w:tabs>
              <w:suppressAutoHyphens/>
              <w:spacing w:before="60" w:after="60"/>
              <w:outlineLvl w:val="1"/>
              <w:rPr>
                <w:rFonts w:ascii="Courier New" w:hAnsi="Courier New"/>
                <w:sz w:val="24"/>
                <w:szCs w:val="24"/>
              </w:rPr>
            </w:pPr>
            <w:r>
              <w:rPr>
                <w:szCs w:val="24"/>
              </w:rPr>
              <w:t>Returns s</w:t>
            </w:r>
            <w:r w:rsidR="008E6197" w:rsidRPr="008E6197">
              <w:rPr>
                <w:szCs w:val="24"/>
              </w:rPr>
              <w:t>patial information (usually in the form of an element set) about the values that are available in an output exchange item or required by an input exchange item.</w:t>
            </w:r>
          </w:p>
        </w:tc>
        <w:tc>
          <w:tcPr>
            <w:tcW w:w="1701" w:type="dxa"/>
            <w:tcBorders>
              <w:top w:val="single" w:sz="2" w:space="0" w:color="auto"/>
              <w:left w:val="single" w:sz="2" w:space="0" w:color="auto"/>
              <w:bottom w:val="single" w:sz="2" w:space="0" w:color="auto"/>
              <w:right w:val="single" w:sz="2" w:space="0" w:color="auto"/>
            </w:tcBorders>
          </w:tcPr>
          <w:p w14:paraId="18518DEF" w14:textId="77777777" w:rsidR="008E6197" w:rsidRDefault="008E6197" w:rsidP="008E6197">
            <w:pPr>
              <w:spacing w:before="60" w:after="60"/>
              <w:rPr>
                <w:szCs w:val="24"/>
              </w:rPr>
            </w:pPr>
          </w:p>
        </w:tc>
      </w:tr>
      <w:tr w:rsidR="001B323A" w:rsidRPr="00905E54" w14:paraId="4FD33292" w14:textId="77777777" w:rsidTr="00F14CA6">
        <w:tc>
          <w:tcPr>
            <w:tcW w:w="3420" w:type="dxa"/>
            <w:tcBorders>
              <w:top w:val="single" w:sz="2" w:space="0" w:color="auto"/>
              <w:left w:val="single" w:sz="2" w:space="0" w:color="auto"/>
              <w:bottom w:val="single" w:sz="2" w:space="0" w:color="auto"/>
              <w:right w:val="single" w:sz="2" w:space="0" w:color="auto"/>
            </w:tcBorders>
          </w:tcPr>
          <w:p w14:paraId="3198EBD1" w14:textId="77777777" w:rsidR="008E6197" w:rsidRDefault="008E6197" w:rsidP="008E6197">
            <w:pPr>
              <w:keepNext/>
              <w:tabs>
                <w:tab w:val="left" w:pos="540"/>
                <w:tab w:val="left" w:pos="700"/>
              </w:tabs>
              <w:suppressAutoHyphens/>
              <w:spacing w:before="60" w:after="60"/>
              <w:outlineLvl w:val="1"/>
              <w:rPr>
                <w:szCs w:val="24"/>
              </w:rPr>
            </w:pPr>
            <w:bookmarkStart w:id="396" w:name="BKM_C1A0E1A5_5AAE_4cfe_A2B6_43BE3D7E1BE9"/>
            <w:r w:rsidRPr="008E6197">
              <w:rPr>
                <w:b/>
                <w:szCs w:val="24"/>
              </w:rPr>
              <w:t>TimeSet</w:t>
            </w:r>
          </w:p>
          <w:p w14:paraId="529B7256" w14:textId="77777777" w:rsidR="008E6197" w:rsidRDefault="008E6197" w:rsidP="008E6197">
            <w:pPr>
              <w:keepNext/>
              <w:tabs>
                <w:tab w:val="left" w:pos="540"/>
                <w:tab w:val="left" w:pos="700"/>
              </w:tabs>
              <w:suppressAutoHyphens/>
              <w:spacing w:before="60" w:after="60"/>
              <w:outlineLvl w:val="1"/>
              <w:rPr>
                <w:rFonts w:ascii="Arial" w:eastAsia="Times New Roman" w:hAnsi="Arial"/>
                <w:b/>
                <w:bCs/>
                <w:sz w:val="24"/>
                <w:szCs w:val="24"/>
              </w:rPr>
            </w:pPr>
            <w:r w:rsidRPr="008E6197">
              <w:rPr>
                <w:szCs w:val="24"/>
              </w:rPr>
              <w:t>ITimeSet</w:t>
            </w:r>
          </w:p>
          <w:p w14:paraId="307E3D09" w14:textId="77777777" w:rsidR="008E6197" w:rsidRDefault="008E6197" w:rsidP="008E6197">
            <w:pPr>
              <w:spacing w:before="60" w:after="60"/>
              <w:rPr>
                <w:szCs w:val="24"/>
              </w:rPr>
            </w:pPr>
            <w:r w:rsidRPr="008E6197">
              <w:rPr>
                <w:szCs w:val="24"/>
              </w:rPr>
              <w:t>Public</w:t>
            </w:r>
          </w:p>
        </w:tc>
        <w:tc>
          <w:tcPr>
            <w:tcW w:w="4093" w:type="dxa"/>
            <w:tcBorders>
              <w:top w:val="single" w:sz="2" w:space="0" w:color="auto"/>
              <w:left w:val="single" w:sz="2" w:space="0" w:color="auto"/>
              <w:bottom w:val="single" w:sz="2" w:space="0" w:color="auto"/>
              <w:right w:val="single" w:sz="2" w:space="0" w:color="auto"/>
            </w:tcBorders>
          </w:tcPr>
          <w:p w14:paraId="75F85C68" w14:textId="77777777" w:rsidR="008E6197" w:rsidRDefault="009B18E1" w:rsidP="008E6197">
            <w:pPr>
              <w:keepNext/>
              <w:tabs>
                <w:tab w:val="left" w:pos="540"/>
                <w:tab w:val="left" w:pos="700"/>
              </w:tabs>
              <w:suppressAutoHyphens/>
              <w:spacing w:before="60" w:after="60"/>
              <w:outlineLvl w:val="1"/>
              <w:rPr>
                <w:rFonts w:ascii="Courier New" w:hAnsi="Courier New"/>
                <w:sz w:val="24"/>
                <w:szCs w:val="24"/>
              </w:rPr>
            </w:pPr>
            <w:r>
              <w:rPr>
                <w:szCs w:val="24"/>
              </w:rPr>
              <w:t>Returns t</w:t>
            </w:r>
            <w:r w:rsidR="008E6197" w:rsidRPr="008E6197">
              <w:rPr>
                <w:szCs w:val="24"/>
              </w:rPr>
              <w:t>emporal information about the values that are available in an output exchange item or required by an input exchange item.</w:t>
            </w:r>
          </w:p>
        </w:tc>
        <w:tc>
          <w:tcPr>
            <w:tcW w:w="1701" w:type="dxa"/>
            <w:tcBorders>
              <w:top w:val="single" w:sz="2" w:space="0" w:color="auto"/>
              <w:left w:val="single" w:sz="2" w:space="0" w:color="auto"/>
              <w:bottom w:val="single" w:sz="2" w:space="0" w:color="auto"/>
              <w:right w:val="single" w:sz="2" w:space="0" w:color="auto"/>
            </w:tcBorders>
          </w:tcPr>
          <w:p w14:paraId="53FDEF53" w14:textId="77777777" w:rsidR="008E6197" w:rsidRDefault="008E6197" w:rsidP="008E6197">
            <w:pPr>
              <w:spacing w:before="60" w:after="60"/>
              <w:rPr>
                <w:szCs w:val="24"/>
              </w:rPr>
            </w:pPr>
          </w:p>
        </w:tc>
        <w:bookmarkEnd w:id="396"/>
      </w:tr>
    </w:tbl>
    <w:p w14:paraId="7447E8B2" w14:textId="77777777" w:rsidR="001B323A" w:rsidRPr="00905E54" w:rsidRDefault="001B323A">
      <w:pPr>
        <w:spacing w:after="200" w:line="276" w:lineRule="auto"/>
        <w:jc w:val="left"/>
        <w:rPr>
          <w:szCs w:val="24"/>
        </w:rPr>
      </w:pPr>
    </w:p>
    <w:p w14:paraId="05B6F6D2" w14:textId="77777777" w:rsidR="008E6197" w:rsidRDefault="008E6197" w:rsidP="008E6197">
      <w:pPr>
        <w:pStyle w:val="Heading4"/>
        <w:numPr>
          <w:ilvl w:val="3"/>
          <w:numId w:val="5"/>
        </w:numPr>
      </w:pPr>
      <w:r w:rsidRPr="008E6197">
        <w:t>The IBaseInput interface</w:t>
      </w:r>
    </w:p>
    <w:p w14:paraId="57277708" w14:textId="77777777" w:rsidR="001B323A" w:rsidRPr="00905E54" w:rsidRDefault="008E6197" w:rsidP="00715ADF">
      <w:r w:rsidRPr="008E6197">
        <w:t xml:space="preserve">An input item that can accept values for an </w:t>
      </w:r>
      <w:r w:rsidR="00CB37F5" w:rsidRPr="00CB37F5">
        <w:t>"</w:t>
      </w:r>
      <w:r w:rsidRPr="008E6197">
        <w:t>IBaseLinkableComponent</w:t>
      </w:r>
      <w:bookmarkStart w:id="397" w:name="_Ref327442459"/>
      <w:r w:rsidR="00CB37F5" w:rsidRPr="00CB37F5">
        <w:t>"</w:t>
      </w:r>
    </w:p>
    <w:p w14:paraId="200E5635" w14:textId="77777777" w:rsidR="001B323A" w:rsidRPr="00905E54" w:rsidRDefault="0013021A" w:rsidP="0008026F">
      <w:pPr>
        <w:pStyle w:val="Caption"/>
      </w:pPr>
      <w:bookmarkStart w:id="398" w:name="_Ref343669767"/>
      <w:r>
        <w:t>Table 25</w:t>
      </w:r>
      <w:bookmarkEnd w:id="397"/>
      <w:bookmarkEnd w:id="398"/>
      <w:r w:rsidR="008E6197" w:rsidRPr="008E6197">
        <w:t xml:space="preserve"> Members of the IBaseInput interface</w:t>
      </w:r>
    </w:p>
    <w:tbl>
      <w:tblPr>
        <w:tblW w:w="9214" w:type="dxa"/>
        <w:tblInd w:w="-82" w:type="dxa"/>
        <w:tblLayout w:type="fixed"/>
        <w:tblCellMar>
          <w:left w:w="60" w:type="dxa"/>
          <w:right w:w="60" w:type="dxa"/>
        </w:tblCellMar>
        <w:tblLook w:val="0000" w:firstRow="0" w:lastRow="0" w:firstColumn="0" w:lastColumn="0" w:noHBand="0" w:noVBand="0"/>
      </w:tblPr>
      <w:tblGrid>
        <w:gridCol w:w="2932"/>
        <w:gridCol w:w="4680"/>
        <w:gridCol w:w="1602"/>
      </w:tblGrid>
      <w:tr w:rsidR="001B323A" w:rsidRPr="00905E54" w14:paraId="497D18EC" w14:textId="77777777" w:rsidTr="004C38D0">
        <w:trPr>
          <w:cantSplit/>
          <w:tblHeader/>
        </w:trPr>
        <w:tc>
          <w:tcPr>
            <w:tcW w:w="2932" w:type="dxa"/>
            <w:tcBorders>
              <w:top w:val="single" w:sz="2" w:space="0" w:color="auto"/>
              <w:left w:val="single" w:sz="2" w:space="0" w:color="auto"/>
              <w:bottom w:val="single" w:sz="2" w:space="0" w:color="auto"/>
              <w:right w:val="single" w:sz="2" w:space="0" w:color="auto"/>
            </w:tcBorders>
            <w:shd w:val="clear" w:color="auto" w:fill="EFEFEF"/>
          </w:tcPr>
          <w:p w14:paraId="610E0319" w14:textId="77777777" w:rsidR="008E6197" w:rsidRDefault="008E6197" w:rsidP="008E6197">
            <w:pPr>
              <w:spacing w:before="60" w:after="60"/>
              <w:rPr>
                <w:rFonts w:ascii="Arial" w:eastAsia="Times New Roman" w:hAnsi="Arial"/>
                <w:b/>
                <w:bCs/>
                <w:sz w:val="28"/>
                <w:szCs w:val="24"/>
              </w:rPr>
            </w:pPr>
            <w:r w:rsidRPr="008E6197">
              <w:rPr>
                <w:b/>
                <w:szCs w:val="24"/>
              </w:rPr>
              <w:t>Member</w:t>
            </w:r>
          </w:p>
        </w:tc>
        <w:tc>
          <w:tcPr>
            <w:tcW w:w="4680" w:type="dxa"/>
            <w:tcBorders>
              <w:top w:val="single" w:sz="2" w:space="0" w:color="auto"/>
              <w:left w:val="single" w:sz="2" w:space="0" w:color="auto"/>
              <w:bottom w:val="single" w:sz="2" w:space="0" w:color="auto"/>
              <w:right w:val="single" w:sz="2" w:space="0" w:color="auto"/>
            </w:tcBorders>
            <w:shd w:val="clear" w:color="auto" w:fill="EFEFEF"/>
          </w:tcPr>
          <w:p w14:paraId="7199B9BC" w14:textId="77777777" w:rsidR="008E6197" w:rsidRDefault="008E6197" w:rsidP="008E6197">
            <w:pPr>
              <w:spacing w:before="60" w:after="60"/>
              <w:rPr>
                <w:b/>
                <w:szCs w:val="24"/>
              </w:rPr>
            </w:pPr>
            <w:r w:rsidRPr="008E6197">
              <w:rPr>
                <w:b/>
                <w:szCs w:val="24"/>
              </w:rPr>
              <w:t>Notes</w:t>
            </w:r>
          </w:p>
        </w:tc>
        <w:tc>
          <w:tcPr>
            <w:tcW w:w="1602" w:type="dxa"/>
            <w:tcBorders>
              <w:top w:val="single" w:sz="2" w:space="0" w:color="auto"/>
              <w:left w:val="single" w:sz="2" w:space="0" w:color="auto"/>
              <w:bottom w:val="single" w:sz="2" w:space="0" w:color="auto"/>
              <w:right w:val="single" w:sz="2" w:space="0" w:color="auto"/>
            </w:tcBorders>
            <w:shd w:val="clear" w:color="auto" w:fill="EFEFEF"/>
          </w:tcPr>
          <w:p w14:paraId="31775177" w14:textId="77777777" w:rsidR="008E6197" w:rsidRDefault="008E6197" w:rsidP="008E6197">
            <w:pPr>
              <w:spacing w:before="60" w:after="60"/>
              <w:rPr>
                <w:b/>
                <w:szCs w:val="24"/>
              </w:rPr>
            </w:pPr>
            <w:r w:rsidRPr="008E6197">
              <w:rPr>
                <w:b/>
                <w:szCs w:val="24"/>
              </w:rPr>
              <w:t>Parameters</w:t>
            </w:r>
          </w:p>
        </w:tc>
      </w:tr>
      <w:tr w:rsidR="001B323A" w:rsidRPr="00905E54" w14:paraId="3BCEBF63" w14:textId="77777777" w:rsidTr="004C38D0">
        <w:tc>
          <w:tcPr>
            <w:tcW w:w="2932" w:type="dxa"/>
            <w:tcBorders>
              <w:top w:val="single" w:sz="2" w:space="0" w:color="auto"/>
              <w:left w:val="single" w:sz="2" w:space="0" w:color="auto"/>
              <w:bottom w:val="single" w:sz="2" w:space="0" w:color="auto"/>
              <w:right w:val="single" w:sz="2" w:space="0" w:color="auto"/>
            </w:tcBorders>
          </w:tcPr>
          <w:p w14:paraId="5F31F5A4" w14:textId="77777777" w:rsidR="008E6197" w:rsidRDefault="008E6197" w:rsidP="008E6197">
            <w:pPr>
              <w:spacing w:before="60" w:after="60"/>
              <w:rPr>
                <w:szCs w:val="24"/>
              </w:rPr>
            </w:pPr>
            <w:r w:rsidRPr="008E6197">
              <w:rPr>
                <w:b/>
                <w:szCs w:val="24"/>
              </w:rPr>
              <w:t>Provider</w:t>
            </w:r>
          </w:p>
          <w:p w14:paraId="1AA9819A" w14:textId="77777777" w:rsidR="008E6197" w:rsidRDefault="008E6197" w:rsidP="008E6197">
            <w:pPr>
              <w:spacing w:before="60" w:after="60"/>
              <w:rPr>
                <w:szCs w:val="24"/>
              </w:rPr>
            </w:pPr>
            <w:r w:rsidRPr="008E6197">
              <w:rPr>
                <w:szCs w:val="24"/>
              </w:rPr>
              <w:t>IBaseOutput</w:t>
            </w:r>
          </w:p>
          <w:p w14:paraId="73DDAF6F" w14:textId="77777777" w:rsidR="008E6197" w:rsidRDefault="001B323A" w:rsidP="008E6197">
            <w:pPr>
              <w:spacing w:before="60" w:after="60"/>
              <w:rPr>
                <w:szCs w:val="24"/>
              </w:rPr>
            </w:pPr>
            <w:r w:rsidRPr="00905E54">
              <w:rPr>
                <w:szCs w:val="24"/>
              </w:rPr>
              <w:t>Public</w:t>
            </w:r>
          </w:p>
        </w:tc>
        <w:tc>
          <w:tcPr>
            <w:tcW w:w="4680" w:type="dxa"/>
            <w:tcBorders>
              <w:top w:val="single" w:sz="2" w:space="0" w:color="auto"/>
              <w:left w:val="single" w:sz="2" w:space="0" w:color="auto"/>
              <w:bottom w:val="single" w:sz="2" w:space="0" w:color="auto"/>
              <w:right w:val="single" w:sz="2" w:space="0" w:color="auto"/>
            </w:tcBorders>
          </w:tcPr>
          <w:p w14:paraId="1AA021E6" w14:textId="77777777" w:rsidR="008E6197" w:rsidRDefault="001B323A" w:rsidP="008E6197">
            <w:pPr>
              <w:keepNext/>
              <w:tabs>
                <w:tab w:val="left" w:pos="540"/>
                <w:tab w:val="left" w:pos="700"/>
              </w:tabs>
              <w:suppressAutoHyphens/>
              <w:spacing w:before="60" w:after="60"/>
              <w:outlineLvl w:val="1"/>
              <w:rPr>
                <w:sz w:val="24"/>
                <w:szCs w:val="24"/>
              </w:rPr>
            </w:pPr>
            <w:r w:rsidRPr="00905E54">
              <w:rPr>
                <w:szCs w:val="24"/>
              </w:rPr>
              <w:t xml:space="preserve">Returns and sets the provider of this </w:t>
            </w:r>
            <w:r w:rsidR="00CB37F5" w:rsidRPr="00CB37F5">
              <w:rPr>
                <w:szCs w:val="24"/>
              </w:rPr>
              <w:t>"</w:t>
            </w:r>
            <w:r w:rsidR="008E6197" w:rsidRPr="008E6197">
              <w:rPr>
                <w:szCs w:val="24"/>
              </w:rPr>
              <w:t>IBaseInput</w:t>
            </w:r>
            <w:r w:rsidR="00CB37F5" w:rsidRPr="00CB37F5">
              <w:rPr>
                <w:szCs w:val="24"/>
              </w:rPr>
              <w:t>"</w:t>
            </w:r>
            <w:r w:rsidR="008E6197" w:rsidRPr="008E6197">
              <w:rPr>
                <w:szCs w:val="24"/>
              </w:rPr>
              <w:t>.</w:t>
            </w:r>
          </w:p>
        </w:tc>
        <w:tc>
          <w:tcPr>
            <w:tcW w:w="1602" w:type="dxa"/>
            <w:tcBorders>
              <w:top w:val="single" w:sz="2" w:space="0" w:color="auto"/>
              <w:left w:val="single" w:sz="2" w:space="0" w:color="auto"/>
              <w:bottom w:val="single" w:sz="2" w:space="0" w:color="auto"/>
              <w:right w:val="single" w:sz="2" w:space="0" w:color="auto"/>
            </w:tcBorders>
          </w:tcPr>
          <w:p w14:paraId="0C412FAD" w14:textId="77777777" w:rsidR="008E6197" w:rsidRDefault="008E6197" w:rsidP="008E6197">
            <w:pPr>
              <w:spacing w:before="60" w:after="60"/>
              <w:rPr>
                <w:szCs w:val="24"/>
              </w:rPr>
            </w:pPr>
          </w:p>
        </w:tc>
      </w:tr>
      <w:tr w:rsidR="001B323A" w:rsidRPr="00905E54" w14:paraId="349740D6" w14:textId="77777777" w:rsidTr="004C38D0">
        <w:tc>
          <w:tcPr>
            <w:tcW w:w="2932" w:type="dxa"/>
            <w:tcBorders>
              <w:top w:val="single" w:sz="2" w:space="0" w:color="auto"/>
              <w:left w:val="single" w:sz="2" w:space="0" w:color="auto"/>
              <w:bottom w:val="single" w:sz="2" w:space="0" w:color="auto"/>
              <w:right w:val="single" w:sz="2" w:space="0" w:color="auto"/>
            </w:tcBorders>
          </w:tcPr>
          <w:p w14:paraId="05911402" w14:textId="77777777" w:rsidR="008E6197" w:rsidRDefault="008E6197" w:rsidP="008E6197">
            <w:pPr>
              <w:keepNext/>
              <w:tabs>
                <w:tab w:val="left" w:pos="540"/>
                <w:tab w:val="left" w:pos="700"/>
              </w:tabs>
              <w:suppressAutoHyphens/>
              <w:spacing w:before="60" w:after="60"/>
              <w:outlineLvl w:val="1"/>
              <w:rPr>
                <w:szCs w:val="24"/>
              </w:rPr>
            </w:pPr>
            <w:bookmarkStart w:id="399" w:name="BKM_34B48D7E_C47B_4b48_9A46_B1BAEE06B76A"/>
            <w:r w:rsidRPr="008E6197">
              <w:rPr>
                <w:b/>
                <w:szCs w:val="24"/>
              </w:rPr>
              <w:t>Values</w:t>
            </w:r>
          </w:p>
          <w:p w14:paraId="29B93871" w14:textId="77777777" w:rsidR="008E6197" w:rsidRDefault="008E6197" w:rsidP="008E6197">
            <w:pPr>
              <w:keepNext/>
              <w:tabs>
                <w:tab w:val="left" w:pos="540"/>
                <w:tab w:val="left" w:pos="700"/>
              </w:tabs>
              <w:suppressAutoHyphens/>
              <w:spacing w:before="60" w:after="60"/>
              <w:outlineLvl w:val="1"/>
              <w:rPr>
                <w:sz w:val="24"/>
                <w:szCs w:val="24"/>
              </w:rPr>
            </w:pPr>
            <w:r w:rsidRPr="008E6197">
              <w:rPr>
                <w:szCs w:val="24"/>
              </w:rPr>
              <w:t>IBaseValueSet</w:t>
            </w:r>
          </w:p>
          <w:p w14:paraId="41B704DE" w14:textId="77777777" w:rsidR="008E6197" w:rsidRDefault="008E6197" w:rsidP="008E6197">
            <w:pPr>
              <w:spacing w:before="60" w:after="60"/>
              <w:rPr>
                <w:szCs w:val="24"/>
              </w:rPr>
            </w:pPr>
            <w:r w:rsidRPr="008E6197">
              <w:rPr>
                <w:szCs w:val="24"/>
              </w:rPr>
              <w:t>Public</w:t>
            </w:r>
          </w:p>
        </w:tc>
        <w:tc>
          <w:tcPr>
            <w:tcW w:w="4680" w:type="dxa"/>
            <w:tcBorders>
              <w:top w:val="single" w:sz="2" w:space="0" w:color="auto"/>
              <w:left w:val="single" w:sz="2" w:space="0" w:color="auto"/>
              <w:bottom w:val="single" w:sz="2" w:space="0" w:color="auto"/>
              <w:right w:val="single" w:sz="2" w:space="0" w:color="auto"/>
            </w:tcBorders>
          </w:tcPr>
          <w:p w14:paraId="25428CDF" w14:textId="77777777" w:rsidR="008E6197" w:rsidRDefault="0059595A" w:rsidP="008E6197">
            <w:pPr>
              <w:keepNext/>
              <w:tabs>
                <w:tab w:val="left" w:pos="540"/>
                <w:tab w:val="left" w:pos="700"/>
              </w:tabs>
              <w:suppressAutoHyphens/>
              <w:spacing w:before="60" w:after="60"/>
              <w:outlineLvl w:val="1"/>
              <w:rPr>
                <w:sz w:val="24"/>
                <w:szCs w:val="24"/>
              </w:rPr>
            </w:pPr>
            <w:r>
              <w:rPr>
                <w:szCs w:val="24"/>
              </w:rPr>
              <w:t>Returns and sets t</w:t>
            </w:r>
            <w:r w:rsidR="008E6197" w:rsidRPr="008E6197">
              <w:rPr>
                <w:szCs w:val="24"/>
              </w:rPr>
              <w:t>he exchange item's values.</w:t>
            </w:r>
          </w:p>
          <w:p w14:paraId="052300C9" w14:textId="77777777" w:rsidR="008E6197" w:rsidRDefault="008E6197" w:rsidP="008E6197">
            <w:pPr>
              <w:pStyle w:val="Code"/>
              <w:widowControl/>
              <w:autoSpaceDE/>
              <w:autoSpaceDN/>
              <w:adjustRightInd/>
              <w:spacing w:before="60" w:after="60" w:afterAutospacing="0"/>
              <w:jc w:val="both"/>
              <w:rPr>
                <w:rFonts w:ascii="Courier New" w:hAnsi="Courier New"/>
                <w:color w:val="auto"/>
                <w:szCs w:val="24"/>
                <w:lang w:val="en-GB"/>
              </w:rPr>
            </w:pPr>
          </w:p>
        </w:tc>
        <w:tc>
          <w:tcPr>
            <w:tcW w:w="1602" w:type="dxa"/>
            <w:tcBorders>
              <w:top w:val="single" w:sz="2" w:space="0" w:color="auto"/>
              <w:left w:val="single" w:sz="2" w:space="0" w:color="auto"/>
              <w:bottom w:val="single" w:sz="2" w:space="0" w:color="auto"/>
              <w:right w:val="single" w:sz="2" w:space="0" w:color="auto"/>
            </w:tcBorders>
          </w:tcPr>
          <w:p w14:paraId="2AE1D438" w14:textId="77777777" w:rsidR="008E6197" w:rsidRDefault="008E6197" w:rsidP="008E6197">
            <w:pPr>
              <w:spacing w:before="60" w:after="60"/>
              <w:rPr>
                <w:szCs w:val="24"/>
              </w:rPr>
            </w:pPr>
          </w:p>
        </w:tc>
        <w:bookmarkEnd w:id="399"/>
      </w:tr>
    </w:tbl>
    <w:p w14:paraId="299F1913" w14:textId="77777777" w:rsidR="001B323A" w:rsidRPr="00905E54" w:rsidRDefault="001B323A" w:rsidP="00715ADF">
      <w:pPr>
        <w:ind w:left="1080"/>
        <w:rPr>
          <w:szCs w:val="24"/>
        </w:rPr>
      </w:pPr>
    </w:p>
    <w:p w14:paraId="5791C4BE" w14:textId="77777777" w:rsidR="008E6197" w:rsidRDefault="008E6197" w:rsidP="008E6197">
      <w:pPr>
        <w:pStyle w:val="Heading4"/>
        <w:numPr>
          <w:ilvl w:val="3"/>
          <w:numId w:val="5"/>
        </w:numPr>
      </w:pPr>
      <w:r w:rsidRPr="008E6197">
        <w:t>The ITimeSpaceInput interface</w:t>
      </w:r>
    </w:p>
    <w:p w14:paraId="0E359ADF" w14:textId="77777777" w:rsidR="001B323A" w:rsidRPr="00905E54" w:rsidRDefault="008E6197" w:rsidP="008B4B2D">
      <w:pPr>
        <w:spacing w:after="240"/>
        <w:rPr>
          <w:szCs w:val="24"/>
        </w:rPr>
      </w:pPr>
      <w:proofErr w:type="gramStart"/>
      <w:r w:rsidRPr="008E6197">
        <w:rPr>
          <w:szCs w:val="24"/>
        </w:rPr>
        <w:t xml:space="preserve">An input item that can accept values for an </w:t>
      </w:r>
      <w:r w:rsidR="00CB37F5" w:rsidRPr="00CB37F5">
        <w:rPr>
          <w:szCs w:val="24"/>
        </w:rPr>
        <w:t>"</w:t>
      </w:r>
      <w:r w:rsidRPr="008E6197">
        <w:rPr>
          <w:szCs w:val="24"/>
        </w:rPr>
        <w:t>ITimeSpaceComponent</w:t>
      </w:r>
      <w:r w:rsidR="00CB37F5" w:rsidRPr="00CB37F5">
        <w:rPr>
          <w:szCs w:val="24"/>
        </w:rPr>
        <w:t>"</w:t>
      </w:r>
      <w:r w:rsidRPr="008E6197">
        <w:rPr>
          <w:szCs w:val="24"/>
        </w:rPr>
        <w:t>.</w:t>
      </w:r>
      <w:proofErr w:type="gramEnd"/>
      <w:r w:rsidRPr="008E6197">
        <w:rPr>
          <w:szCs w:val="24"/>
        </w:rPr>
        <w:t xml:space="preserve">  The item is a combination of an </w:t>
      </w:r>
      <w:r w:rsidR="00CB37F5" w:rsidRPr="00CB37F5">
        <w:rPr>
          <w:szCs w:val="24"/>
        </w:rPr>
        <w:t>"</w:t>
      </w:r>
      <w:r w:rsidRPr="008E6197">
        <w:rPr>
          <w:szCs w:val="24"/>
        </w:rPr>
        <w:t>IValueDefinition</w:t>
      </w:r>
      <w:r w:rsidR="00CB37F5" w:rsidRPr="00CB37F5">
        <w:rPr>
          <w:szCs w:val="24"/>
        </w:rPr>
        <w:t>"</w:t>
      </w:r>
      <w:r w:rsidRPr="008E6197">
        <w:rPr>
          <w:szCs w:val="24"/>
        </w:rPr>
        <w:t xml:space="preserve">, an </w:t>
      </w:r>
      <w:r w:rsidR="00CB37F5" w:rsidRPr="00CB37F5">
        <w:rPr>
          <w:szCs w:val="24"/>
        </w:rPr>
        <w:t>"</w:t>
      </w:r>
      <w:r w:rsidRPr="008E6197">
        <w:rPr>
          <w:szCs w:val="24"/>
        </w:rPr>
        <w:t>IElementSet</w:t>
      </w:r>
      <w:r w:rsidR="00CB37F5" w:rsidRPr="00CB37F5">
        <w:rPr>
          <w:szCs w:val="24"/>
        </w:rPr>
        <w:t>"</w:t>
      </w:r>
      <w:r w:rsidRPr="008E6197">
        <w:rPr>
          <w:szCs w:val="24"/>
        </w:rPr>
        <w:t xml:space="preserve"> and an </w:t>
      </w:r>
      <w:r w:rsidR="00CB37F5" w:rsidRPr="00CB37F5">
        <w:rPr>
          <w:szCs w:val="24"/>
        </w:rPr>
        <w:t>"</w:t>
      </w:r>
      <w:r w:rsidRPr="008E6197">
        <w:rPr>
          <w:szCs w:val="24"/>
        </w:rPr>
        <w:t>ITimeSet</w:t>
      </w:r>
      <w:r w:rsidR="00CB37F5" w:rsidRPr="00CB37F5">
        <w:rPr>
          <w:szCs w:val="24"/>
        </w:rPr>
        <w:t>"</w:t>
      </w:r>
      <w:r w:rsidRPr="008E6197">
        <w:rPr>
          <w:szCs w:val="24"/>
        </w:rPr>
        <w:t xml:space="preserve">.  This combination specifies which type of data is required, where and when, as input for an </w:t>
      </w:r>
      <w:r w:rsidR="00CB37F5" w:rsidRPr="00CB37F5">
        <w:rPr>
          <w:szCs w:val="24"/>
        </w:rPr>
        <w:t>"</w:t>
      </w:r>
      <w:r w:rsidRPr="008E6197">
        <w:rPr>
          <w:szCs w:val="24"/>
        </w:rPr>
        <w:t>ITimeSpaceComponent</w:t>
      </w:r>
      <w:r w:rsidR="00CB37F5" w:rsidRPr="00CB37F5">
        <w:rPr>
          <w:szCs w:val="24"/>
        </w:rPr>
        <w:t>"</w:t>
      </w:r>
      <w:r w:rsidRPr="008E6197">
        <w:rPr>
          <w:szCs w:val="24"/>
        </w:rPr>
        <w:t>.</w:t>
      </w:r>
    </w:p>
    <w:p w14:paraId="39831B6D" w14:textId="77777777" w:rsidR="001B323A" w:rsidRPr="00905E54" w:rsidRDefault="0013021A" w:rsidP="0008026F">
      <w:pPr>
        <w:pStyle w:val="Caption"/>
      </w:pPr>
      <w:bookmarkStart w:id="400" w:name="_Ref327442546"/>
      <w:bookmarkStart w:id="401" w:name="_Toc373302288"/>
      <w:r>
        <w:t>Table 26</w:t>
      </w:r>
      <w:bookmarkEnd w:id="400"/>
      <w:r w:rsidR="008E6197" w:rsidRPr="008E6197">
        <w:t xml:space="preserve"> Members of the ITimeSpaceInput interface</w:t>
      </w:r>
      <w:bookmarkEnd w:id="401"/>
    </w:p>
    <w:tbl>
      <w:tblPr>
        <w:tblW w:w="9072" w:type="dxa"/>
        <w:tblInd w:w="60" w:type="dxa"/>
        <w:tblLayout w:type="fixed"/>
        <w:tblCellMar>
          <w:left w:w="60" w:type="dxa"/>
          <w:right w:w="60" w:type="dxa"/>
        </w:tblCellMar>
        <w:tblLook w:val="0000" w:firstRow="0" w:lastRow="0" w:firstColumn="0" w:lastColumn="0" w:noHBand="0" w:noVBand="0"/>
      </w:tblPr>
      <w:tblGrid>
        <w:gridCol w:w="2790"/>
        <w:gridCol w:w="4723"/>
        <w:gridCol w:w="1559"/>
      </w:tblGrid>
      <w:tr w:rsidR="001B323A" w:rsidRPr="00905E54" w14:paraId="1DD4C37F" w14:textId="77777777" w:rsidTr="00F14CA6">
        <w:trPr>
          <w:cantSplit/>
          <w:tblHeader/>
        </w:trPr>
        <w:tc>
          <w:tcPr>
            <w:tcW w:w="2790" w:type="dxa"/>
            <w:tcBorders>
              <w:top w:val="single" w:sz="2" w:space="0" w:color="auto"/>
              <w:left w:val="single" w:sz="2" w:space="0" w:color="auto"/>
              <w:bottom w:val="single" w:sz="2" w:space="0" w:color="auto"/>
              <w:right w:val="single" w:sz="2" w:space="0" w:color="auto"/>
            </w:tcBorders>
            <w:shd w:val="clear" w:color="auto" w:fill="EFEFEF"/>
          </w:tcPr>
          <w:p w14:paraId="75C00A33" w14:textId="77777777" w:rsidR="008E6197" w:rsidRDefault="008E6197" w:rsidP="008E6197">
            <w:pPr>
              <w:spacing w:before="60" w:after="60"/>
              <w:rPr>
                <w:rFonts w:ascii="Arial" w:eastAsia="Times New Roman" w:hAnsi="Arial"/>
                <w:b/>
                <w:bCs/>
                <w:sz w:val="28"/>
                <w:szCs w:val="24"/>
              </w:rPr>
            </w:pPr>
            <w:r w:rsidRPr="008E6197">
              <w:rPr>
                <w:b/>
                <w:szCs w:val="24"/>
              </w:rPr>
              <w:t>Member</w:t>
            </w:r>
          </w:p>
        </w:tc>
        <w:tc>
          <w:tcPr>
            <w:tcW w:w="4723" w:type="dxa"/>
            <w:tcBorders>
              <w:top w:val="single" w:sz="2" w:space="0" w:color="auto"/>
              <w:left w:val="single" w:sz="2" w:space="0" w:color="auto"/>
              <w:bottom w:val="single" w:sz="2" w:space="0" w:color="auto"/>
              <w:right w:val="single" w:sz="2" w:space="0" w:color="auto"/>
            </w:tcBorders>
            <w:shd w:val="clear" w:color="auto" w:fill="EFEFEF"/>
          </w:tcPr>
          <w:p w14:paraId="63542C0E" w14:textId="77777777" w:rsidR="008E6197" w:rsidRDefault="008E6197" w:rsidP="008E6197">
            <w:pPr>
              <w:spacing w:before="60" w:after="60"/>
              <w:rPr>
                <w:b/>
                <w:szCs w:val="24"/>
              </w:rPr>
            </w:pPr>
            <w:r w:rsidRPr="008E6197">
              <w:rPr>
                <w:b/>
                <w:szCs w:val="24"/>
              </w:rPr>
              <w:t>Notes</w:t>
            </w:r>
          </w:p>
        </w:tc>
        <w:tc>
          <w:tcPr>
            <w:tcW w:w="1559" w:type="dxa"/>
            <w:tcBorders>
              <w:top w:val="single" w:sz="2" w:space="0" w:color="auto"/>
              <w:left w:val="single" w:sz="2" w:space="0" w:color="auto"/>
              <w:bottom w:val="single" w:sz="2" w:space="0" w:color="auto"/>
              <w:right w:val="single" w:sz="2" w:space="0" w:color="auto"/>
            </w:tcBorders>
            <w:shd w:val="clear" w:color="auto" w:fill="EFEFEF"/>
          </w:tcPr>
          <w:p w14:paraId="2F2AF3B9" w14:textId="77777777" w:rsidR="008E6197" w:rsidRDefault="008E6197" w:rsidP="008E6197">
            <w:pPr>
              <w:spacing w:before="60" w:after="60"/>
              <w:rPr>
                <w:b/>
                <w:szCs w:val="24"/>
              </w:rPr>
            </w:pPr>
            <w:r w:rsidRPr="008E6197">
              <w:rPr>
                <w:b/>
                <w:szCs w:val="24"/>
              </w:rPr>
              <w:t>Parameters</w:t>
            </w:r>
          </w:p>
        </w:tc>
      </w:tr>
      <w:tr w:rsidR="001B323A" w:rsidRPr="00905E54" w14:paraId="279C24ED" w14:textId="77777777" w:rsidTr="00F14CA6">
        <w:tc>
          <w:tcPr>
            <w:tcW w:w="2790" w:type="dxa"/>
            <w:tcBorders>
              <w:top w:val="single" w:sz="2" w:space="0" w:color="auto"/>
              <w:left w:val="single" w:sz="2" w:space="0" w:color="auto"/>
              <w:bottom w:val="single" w:sz="2" w:space="0" w:color="auto"/>
              <w:right w:val="single" w:sz="2" w:space="0" w:color="auto"/>
            </w:tcBorders>
          </w:tcPr>
          <w:p w14:paraId="065C96F6" w14:textId="77777777" w:rsidR="008E6197" w:rsidRDefault="008E6197" w:rsidP="008E6197">
            <w:pPr>
              <w:spacing w:before="60" w:after="60"/>
              <w:rPr>
                <w:szCs w:val="24"/>
              </w:rPr>
            </w:pPr>
            <w:r w:rsidRPr="008E6197">
              <w:rPr>
                <w:b/>
                <w:szCs w:val="24"/>
              </w:rPr>
              <w:t>Values</w:t>
            </w:r>
          </w:p>
          <w:p w14:paraId="29181B35" w14:textId="77777777" w:rsidR="008E6197" w:rsidRDefault="008E6197" w:rsidP="008E6197">
            <w:pPr>
              <w:spacing w:before="60" w:after="60"/>
              <w:rPr>
                <w:szCs w:val="24"/>
              </w:rPr>
            </w:pPr>
            <w:r w:rsidRPr="008E6197">
              <w:rPr>
                <w:szCs w:val="24"/>
              </w:rPr>
              <w:t>ITimeSpaceValueSet</w:t>
            </w:r>
          </w:p>
          <w:p w14:paraId="1CD890CE" w14:textId="77777777" w:rsidR="008E6197" w:rsidRDefault="008E6197" w:rsidP="008E6197">
            <w:pPr>
              <w:spacing w:before="60" w:after="60"/>
              <w:rPr>
                <w:szCs w:val="24"/>
              </w:rPr>
            </w:pPr>
            <w:r w:rsidRPr="008E6197">
              <w:rPr>
                <w:szCs w:val="24"/>
              </w:rPr>
              <w:t>Public</w:t>
            </w:r>
          </w:p>
        </w:tc>
        <w:tc>
          <w:tcPr>
            <w:tcW w:w="4723" w:type="dxa"/>
            <w:tcBorders>
              <w:top w:val="single" w:sz="2" w:space="0" w:color="auto"/>
              <w:left w:val="single" w:sz="2" w:space="0" w:color="auto"/>
              <w:bottom w:val="single" w:sz="2" w:space="0" w:color="auto"/>
              <w:right w:val="single" w:sz="2" w:space="0" w:color="auto"/>
            </w:tcBorders>
          </w:tcPr>
          <w:p w14:paraId="3B37EC6D" w14:textId="77777777" w:rsidR="008E6197" w:rsidRDefault="0059595A" w:rsidP="008E6197">
            <w:pPr>
              <w:keepNext/>
              <w:tabs>
                <w:tab w:val="left" w:pos="540"/>
                <w:tab w:val="left" w:pos="700"/>
              </w:tabs>
              <w:suppressAutoHyphens/>
              <w:spacing w:before="60" w:after="60"/>
              <w:outlineLvl w:val="1"/>
              <w:rPr>
                <w:sz w:val="24"/>
                <w:szCs w:val="24"/>
              </w:rPr>
            </w:pPr>
            <w:r>
              <w:rPr>
                <w:szCs w:val="24"/>
              </w:rPr>
              <w:t>Returns and s</w:t>
            </w:r>
            <w:r w:rsidR="008E6197" w:rsidRPr="008E6197">
              <w:rPr>
                <w:szCs w:val="24"/>
              </w:rPr>
              <w:t xml:space="preserve">ets the exchange item's values, as a specialized </w:t>
            </w:r>
            <w:r w:rsidR="00CB37F5" w:rsidRPr="00CB37F5">
              <w:rPr>
                <w:szCs w:val="24"/>
              </w:rPr>
              <w:t>"</w:t>
            </w:r>
            <w:r w:rsidR="008E6197" w:rsidRPr="008E6197">
              <w:rPr>
                <w:szCs w:val="24"/>
              </w:rPr>
              <w:t>ITimeSpaceValueSet</w:t>
            </w:r>
            <w:r w:rsidR="00CB37F5" w:rsidRPr="00CB37F5">
              <w:rPr>
                <w:szCs w:val="24"/>
              </w:rPr>
              <w:t>"</w:t>
            </w:r>
            <w:r w:rsidR="008E6197" w:rsidRPr="008E6197">
              <w:rPr>
                <w:szCs w:val="24"/>
              </w:rPr>
              <w:t xml:space="preserve"> </w:t>
            </w:r>
          </w:p>
        </w:tc>
        <w:tc>
          <w:tcPr>
            <w:tcW w:w="1559" w:type="dxa"/>
            <w:tcBorders>
              <w:top w:val="single" w:sz="2" w:space="0" w:color="auto"/>
              <w:left w:val="single" w:sz="2" w:space="0" w:color="auto"/>
              <w:bottom w:val="single" w:sz="2" w:space="0" w:color="auto"/>
              <w:right w:val="single" w:sz="2" w:space="0" w:color="auto"/>
            </w:tcBorders>
          </w:tcPr>
          <w:p w14:paraId="6B75F746" w14:textId="77777777" w:rsidR="008E6197" w:rsidRDefault="008E6197" w:rsidP="008E6197">
            <w:pPr>
              <w:spacing w:before="60" w:after="60"/>
              <w:rPr>
                <w:szCs w:val="24"/>
              </w:rPr>
            </w:pPr>
          </w:p>
        </w:tc>
      </w:tr>
    </w:tbl>
    <w:p w14:paraId="2C41728A" w14:textId="77777777" w:rsidR="001B323A" w:rsidRPr="00905E54" w:rsidRDefault="001B323A" w:rsidP="00715ADF">
      <w:pPr>
        <w:rPr>
          <w:szCs w:val="24"/>
        </w:rPr>
      </w:pPr>
    </w:p>
    <w:p w14:paraId="65D3D4D3" w14:textId="77777777" w:rsidR="008E6197" w:rsidRDefault="008E6197" w:rsidP="008E6197">
      <w:pPr>
        <w:pStyle w:val="Heading4"/>
        <w:numPr>
          <w:ilvl w:val="3"/>
          <w:numId w:val="5"/>
        </w:numPr>
      </w:pPr>
      <w:r w:rsidRPr="008E6197">
        <w:t>The IBaseOutput interface</w:t>
      </w:r>
    </w:p>
    <w:p w14:paraId="0A988171" w14:textId="77777777" w:rsidR="001B323A" w:rsidRPr="00905E54" w:rsidRDefault="008E6197" w:rsidP="008B4B2D">
      <w:pPr>
        <w:rPr>
          <w:szCs w:val="24"/>
        </w:rPr>
      </w:pPr>
      <w:proofErr w:type="gramStart"/>
      <w:r w:rsidRPr="008E6197">
        <w:rPr>
          <w:szCs w:val="24"/>
        </w:rPr>
        <w:t xml:space="preserve">An output exchange item that can deliver values from an </w:t>
      </w:r>
      <w:r w:rsidR="00CB37F5" w:rsidRPr="00CB37F5">
        <w:rPr>
          <w:szCs w:val="24"/>
        </w:rPr>
        <w:t>"</w:t>
      </w:r>
      <w:r w:rsidRPr="008E6197">
        <w:rPr>
          <w:szCs w:val="24"/>
        </w:rPr>
        <w:t>IBaseLinkableComponent</w:t>
      </w:r>
      <w:r w:rsidR="00CB37F5" w:rsidRPr="00CB37F5">
        <w:rPr>
          <w:szCs w:val="24"/>
        </w:rPr>
        <w:t>"</w:t>
      </w:r>
      <w:r w:rsidRPr="008E6197">
        <w:rPr>
          <w:szCs w:val="24"/>
        </w:rPr>
        <w:t>.</w:t>
      </w:r>
      <w:proofErr w:type="gramEnd"/>
    </w:p>
    <w:p w14:paraId="17AA76EA" w14:textId="77777777" w:rsidR="001B323A" w:rsidRPr="00905E54" w:rsidRDefault="008E6197" w:rsidP="008B4B2D">
      <w:pPr>
        <w:rPr>
          <w:szCs w:val="24"/>
        </w:rPr>
      </w:pPr>
      <w:r w:rsidRPr="008E6197">
        <w:rPr>
          <w:szCs w:val="24"/>
        </w:rPr>
        <w:t xml:space="preserve">If an output does not provide the data in the way a consumer would like to receive it, </w:t>
      </w:r>
      <w:proofErr w:type="gramStart"/>
      <w:r w:rsidRPr="008E6197">
        <w:rPr>
          <w:szCs w:val="24"/>
        </w:rPr>
        <w:t xml:space="preserve">the output can be adapted by an </w:t>
      </w:r>
      <w:r w:rsidR="00CB37F5" w:rsidRPr="00CB37F5">
        <w:rPr>
          <w:szCs w:val="24"/>
        </w:rPr>
        <w:t>"</w:t>
      </w:r>
      <w:r w:rsidRPr="008E6197">
        <w:rPr>
          <w:szCs w:val="24"/>
        </w:rPr>
        <w:t>IBaseAdaptedOutput</w:t>
      </w:r>
      <w:r w:rsidR="00CB37F5" w:rsidRPr="00CB37F5">
        <w:rPr>
          <w:szCs w:val="24"/>
        </w:rPr>
        <w:t>"</w:t>
      </w:r>
      <w:proofErr w:type="gramEnd"/>
      <w:r w:rsidRPr="008E6197">
        <w:rPr>
          <w:szCs w:val="24"/>
        </w:rPr>
        <w:t xml:space="preserve">.  This can transform the data according to the consumer's wishes </w:t>
      </w:r>
      <w:r w:rsidR="004813F7">
        <w:rPr>
          <w:szCs w:val="24"/>
        </w:rPr>
        <w:t>(</w:t>
      </w:r>
      <w:r w:rsidRPr="008E6197">
        <w:rPr>
          <w:szCs w:val="24"/>
        </w:rPr>
        <w:t>e.g. by performing interpolation in time, spatial aggregation, unit conversion, etc.)</w:t>
      </w:r>
    </w:p>
    <w:p w14:paraId="01A09E97" w14:textId="77777777" w:rsidR="001B323A" w:rsidRPr="00905E54" w:rsidRDefault="001B323A" w:rsidP="00715ADF">
      <w:pPr>
        <w:rPr>
          <w:rFonts w:ascii="Arial" w:hAnsi="Arial"/>
          <w:b/>
          <w:bCs/>
        </w:rPr>
      </w:pPr>
      <w:bookmarkStart w:id="402" w:name="_Ref327442471"/>
    </w:p>
    <w:p w14:paraId="09F0C773" w14:textId="77777777" w:rsidR="001B323A" w:rsidRPr="00905E54" w:rsidRDefault="0013021A" w:rsidP="009E3999">
      <w:pPr>
        <w:pStyle w:val="Caption"/>
        <w:keepNext/>
        <w:keepLines/>
      </w:pPr>
      <w:bookmarkStart w:id="403" w:name="_Ref343506465"/>
      <w:bookmarkStart w:id="404" w:name="_Toc373302289"/>
      <w:r>
        <w:t>Table 27</w:t>
      </w:r>
      <w:bookmarkEnd w:id="402"/>
      <w:bookmarkEnd w:id="403"/>
      <w:r w:rsidR="008E6197" w:rsidRPr="008E6197">
        <w:t xml:space="preserve"> Members of the IBaseOutput interface</w:t>
      </w:r>
      <w:bookmarkEnd w:id="404"/>
    </w:p>
    <w:tbl>
      <w:tblPr>
        <w:tblW w:w="9072" w:type="dxa"/>
        <w:tblInd w:w="60" w:type="dxa"/>
        <w:tblLayout w:type="fixed"/>
        <w:tblCellMar>
          <w:left w:w="60" w:type="dxa"/>
          <w:right w:w="60" w:type="dxa"/>
        </w:tblCellMar>
        <w:tblLook w:val="0000" w:firstRow="0" w:lastRow="0" w:firstColumn="0" w:lastColumn="0" w:noHBand="0" w:noVBand="0"/>
      </w:tblPr>
      <w:tblGrid>
        <w:gridCol w:w="2970"/>
        <w:gridCol w:w="3976"/>
        <w:gridCol w:w="2126"/>
      </w:tblGrid>
      <w:tr w:rsidR="00BD6C6B" w:rsidRPr="00905E54" w14:paraId="2D21C8E5" w14:textId="77777777" w:rsidTr="00883A4F">
        <w:trPr>
          <w:tblHeader/>
        </w:trPr>
        <w:tc>
          <w:tcPr>
            <w:tcW w:w="29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52029EB" w14:textId="77777777" w:rsidR="008E6197" w:rsidRDefault="00BD6C6B" w:rsidP="008E6197">
            <w:pPr>
              <w:keepNext/>
              <w:keepLines/>
              <w:spacing w:before="60" w:after="60"/>
              <w:rPr>
                <w:rFonts w:ascii="Arial" w:eastAsia="Times New Roman" w:hAnsi="Arial" w:cs="Calibri"/>
                <w:b/>
                <w:bCs/>
                <w:sz w:val="28"/>
                <w:szCs w:val="28"/>
              </w:rPr>
            </w:pPr>
            <w:r w:rsidRPr="00905E54">
              <w:rPr>
                <w:b/>
                <w:sz w:val="24"/>
                <w:szCs w:val="24"/>
              </w:rPr>
              <w:t>Member</w:t>
            </w:r>
          </w:p>
        </w:tc>
        <w:tc>
          <w:tcPr>
            <w:tcW w:w="397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F508FA" w14:textId="77777777" w:rsidR="008E6197" w:rsidRDefault="00BD6C6B" w:rsidP="008E6197">
            <w:pPr>
              <w:keepNext/>
              <w:keepLines/>
              <w:spacing w:before="60" w:after="60"/>
              <w:rPr>
                <w:rFonts w:ascii="Arial" w:eastAsia="Times New Roman" w:hAnsi="Arial" w:cs="Calibri"/>
                <w:b/>
                <w:bCs/>
                <w:sz w:val="28"/>
                <w:szCs w:val="28"/>
              </w:rPr>
            </w:pPr>
            <w:r w:rsidRPr="00905E54">
              <w:rPr>
                <w:b/>
                <w:sz w:val="24"/>
                <w:szCs w:val="24"/>
              </w:rPr>
              <w:t>Notes</w:t>
            </w:r>
          </w:p>
        </w:tc>
        <w:tc>
          <w:tcPr>
            <w:tcW w:w="212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C6656EE" w14:textId="77777777" w:rsidR="008E6197" w:rsidRDefault="00CE7C5D" w:rsidP="008E6197">
            <w:pPr>
              <w:keepNext/>
              <w:keepLines/>
              <w:spacing w:before="60" w:after="60"/>
              <w:jc w:val="left"/>
              <w:rPr>
                <w:rFonts w:ascii="Arial" w:eastAsia="Times New Roman" w:hAnsi="Arial" w:cs="Calibri"/>
                <w:b/>
                <w:bCs/>
                <w:sz w:val="28"/>
                <w:szCs w:val="28"/>
              </w:rPr>
            </w:pPr>
            <w:r>
              <w:rPr>
                <w:b/>
                <w:sz w:val="24"/>
                <w:szCs w:val="24"/>
              </w:rPr>
              <w:t>Parameters</w:t>
            </w:r>
          </w:p>
        </w:tc>
      </w:tr>
      <w:tr w:rsidR="001B323A" w:rsidRPr="00905E54" w14:paraId="3CA31DA6" w14:textId="77777777" w:rsidTr="00F14CA6">
        <w:tc>
          <w:tcPr>
            <w:tcW w:w="2970" w:type="dxa"/>
            <w:tcBorders>
              <w:top w:val="single" w:sz="2" w:space="0" w:color="auto"/>
              <w:left w:val="single" w:sz="2" w:space="0" w:color="auto"/>
              <w:bottom w:val="single" w:sz="2" w:space="0" w:color="auto"/>
              <w:right w:val="single" w:sz="2" w:space="0" w:color="auto"/>
            </w:tcBorders>
          </w:tcPr>
          <w:p w14:paraId="0424CA58" w14:textId="77777777" w:rsidR="008E6197" w:rsidRDefault="008E6197" w:rsidP="008E6197">
            <w:pPr>
              <w:keepNext/>
              <w:keepLines/>
              <w:spacing w:before="60" w:after="60"/>
              <w:rPr>
                <w:rFonts w:cs="Calibri"/>
              </w:rPr>
            </w:pPr>
            <w:r w:rsidRPr="008E6197">
              <w:rPr>
                <w:rFonts w:cs="Calibri"/>
                <w:b/>
              </w:rPr>
              <w:t>AdaptedOutputs</w:t>
            </w:r>
          </w:p>
          <w:p w14:paraId="12733A95" w14:textId="77777777" w:rsidR="008E6197" w:rsidRDefault="008E6197" w:rsidP="008E6197">
            <w:pPr>
              <w:keepNext/>
              <w:keepLines/>
              <w:spacing w:before="60" w:after="60"/>
              <w:rPr>
                <w:rFonts w:cs="Calibri"/>
              </w:rPr>
            </w:pPr>
            <w:r w:rsidRPr="008E6197">
              <w:rPr>
                <w:rFonts w:cs="Calibri"/>
              </w:rPr>
              <w:t>IList&lt;IBaseAdaptedOutput&gt;</w:t>
            </w:r>
          </w:p>
          <w:p w14:paraId="699B2AD6" w14:textId="77777777" w:rsidR="008E6197" w:rsidRDefault="008E6197" w:rsidP="008E6197">
            <w:pPr>
              <w:keepNext/>
              <w:keepLines/>
              <w:spacing w:before="60" w:after="60"/>
              <w:rPr>
                <w:rFonts w:cs="Calibri"/>
              </w:rPr>
            </w:pPr>
            <w:r w:rsidRPr="008E6197">
              <w:rPr>
                <w:rFonts w:cs="Calibri"/>
              </w:rPr>
              <w:t>Public</w:t>
            </w:r>
          </w:p>
        </w:tc>
        <w:tc>
          <w:tcPr>
            <w:tcW w:w="3976" w:type="dxa"/>
            <w:tcBorders>
              <w:top w:val="single" w:sz="2" w:space="0" w:color="auto"/>
              <w:left w:val="single" w:sz="2" w:space="0" w:color="auto"/>
              <w:bottom w:val="single" w:sz="2" w:space="0" w:color="auto"/>
              <w:right w:val="single" w:sz="2" w:space="0" w:color="auto"/>
            </w:tcBorders>
          </w:tcPr>
          <w:p w14:paraId="00C7433D" w14:textId="77777777" w:rsidR="008E6197" w:rsidRDefault="008E6197" w:rsidP="008E6197">
            <w:pPr>
              <w:keepNext/>
              <w:keepLines/>
              <w:spacing w:before="60" w:after="60"/>
              <w:rPr>
                <w:rFonts w:cs="Calibri"/>
              </w:rPr>
            </w:pPr>
            <w:r w:rsidRPr="008E6197">
              <w:rPr>
                <w:rFonts w:cs="Calibri"/>
              </w:rPr>
              <w:t xml:space="preserve">Returns the list of adapted outputs that have the current output item as </w:t>
            </w:r>
            <w:r w:rsidR="00CB37F5" w:rsidRPr="00CB37F5">
              <w:rPr>
                <w:rFonts w:cs="Calibri"/>
              </w:rPr>
              <w:t>"</w:t>
            </w:r>
            <w:r w:rsidRPr="008E6197">
              <w:rPr>
                <w:rFonts w:cs="Calibri"/>
              </w:rPr>
              <w:t>Adaptee</w:t>
            </w:r>
            <w:r w:rsidR="00CB37F5" w:rsidRPr="00CB37F5">
              <w:rPr>
                <w:rFonts w:cs="Calibri"/>
              </w:rPr>
              <w:t>"</w:t>
            </w:r>
            <w:r w:rsidRPr="008E6197">
              <w:rPr>
                <w:rFonts w:cs="Calibri"/>
              </w:rPr>
              <w:t xml:space="preserve">.  As soon as the output item's values have been updated, for each adapted output its </w:t>
            </w:r>
            <w:r w:rsidR="00CB37F5" w:rsidRPr="00CB37F5">
              <w:rPr>
                <w:rFonts w:cs="Calibri"/>
              </w:rPr>
              <w:t>"</w:t>
            </w:r>
            <w:proofErr w:type="gramStart"/>
            <w:r w:rsidRPr="008E6197">
              <w:rPr>
                <w:rFonts w:cs="Calibri"/>
              </w:rPr>
              <w:t>IBaseAdaptedOutput.Refresh(</w:t>
            </w:r>
            <w:proofErr w:type="gramEnd"/>
            <w:r w:rsidRPr="008E6197">
              <w:rPr>
                <w:rFonts w:cs="Calibri"/>
              </w:rPr>
              <w:t>)</w:t>
            </w:r>
            <w:r w:rsidR="00CB37F5" w:rsidRPr="00CB37F5">
              <w:rPr>
                <w:rFonts w:cs="Calibri"/>
              </w:rPr>
              <w:t>"</w:t>
            </w:r>
            <w:r w:rsidRPr="008E6197">
              <w:rPr>
                <w:rFonts w:cs="Calibri"/>
              </w:rPr>
              <w:t xml:space="preserve"> method must be called.</w:t>
            </w:r>
          </w:p>
          <w:p w14:paraId="776B396C" w14:textId="77777777" w:rsidR="008E6197" w:rsidRDefault="008E6197" w:rsidP="008E6197">
            <w:pPr>
              <w:keepNext/>
              <w:keepLines/>
              <w:tabs>
                <w:tab w:val="left" w:pos="540"/>
                <w:tab w:val="left" w:pos="700"/>
              </w:tabs>
              <w:suppressAutoHyphens/>
              <w:spacing w:before="60" w:after="60"/>
              <w:outlineLvl w:val="1"/>
            </w:pPr>
            <w:r w:rsidRPr="008E6197">
              <w:rPr>
                <w:rFonts w:cs="Calibri"/>
              </w:rPr>
              <w:t xml:space="preserve">The list is </w:t>
            </w:r>
            <w:r w:rsidR="004813F7" w:rsidRPr="004813F7">
              <w:rPr>
                <w:rFonts w:cs="Calibri"/>
              </w:rPr>
              <w:t>read-only</w:t>
            </w:r>
            <w:r w:rsidRPr="008E6197">
              <w:rPr>
                <w:rFonts w:cs="Calibri"/>
              </w:rPr>
              <w:t xml:space="preserve">.  Add and remove from the list by using the </w:t>
            </w:r>
            <w:r w:rsidR="00CB37F5" w:rsidRPr="00CB37F5">
              <w:rPr>
                <w:rFonts w:cs="Calibri"/>
              </w:rPr>
              <w:t>"</w:t>
            </w:r>
            <w:proofErr w:type="gramStart"/>
            <w:r w:rsidRPr="008E6197">
              <w:rPr>
                <w:rFonts w:cs="Calibri"/>
              </w:rPr>
              <w:t>AddAdaptedOutput</w:t>
            </w:r>
            <w:r w:rsidR="000B5B35">
              <w:rPr>
                <w:rFonts w:cs="Calibri"/>
              </w:rPr>
              <w:t>(</w:t>
            </w:r>
            <w:proofErr w:type="gramEnd"/>
            <w:r w:rsidR="000B5B35">
              <w:rPr>
                <w:rFonts w:cs="Calibri"/>
              </w:rPr>
              <w:t>)</w:t>
            </w:r>
            <w:r w:rsidR="00CB37F5" w:rsidRPr="00CB37F5">
              <w:rPr>
                <w:rFonts w:cs="Calibri"/>
              </w:rPr>
              <w:t>"</w:t>
            </w:r>
            <w:r w:rsidR="001B323A" w:rsidRPr="00905E54">
              <w:rPr>
                <w:rFonts w:cs="Calibri"/>
              </w:rPr>
              <w:t xml:space="preserve"> and </w:t>
            </w:r>
            <w:r w:rsidR="0070455C" w:rsidRPr="00905E54">
              <w:rPr>
                <w:rFonts w:cs="Calibri"/>
              </w:rPr>
              <w:t xml:space="preserve">the </w:t>
            </w:r>
            <w:r w:rsidR="00CB37F5" w:rsidRPr="00CB37F5">
              <w:rPr>
                <w:rFonts w:cs="Calibri"/>
              </w:rPr>
              <w:t>"</w:t>
            </w:r>
            <w:r w:rsidR="001B323A" w:rsidRPr="00905E54">
              <w:rPr>
                <w:rFonts w:cs="Calibri"/>
              </w:rPr>
              <w:t>RemoveAdaptedOutput</w:t>
            </w:r>
            <w:r w:rsidR="000B5B35">
              <w:rPr>
                <w:rFonts w:cs="Calibri"/>
              </w:rPr>
              <w:t>()</w:t>
            </w:r>
            <w:r w:rsidR="00CB37F5" w:rsidRPr="00CB37F5">
              <w:rPr>
                <w:rFonts w:cs="Calibri"/>
              </w:rPr>
              <w:t>"</w:t>
            </w:r>
            <w:r w:rsidR="0070455C" w:rsidRPr="00905E54">
              <w:rPr>
                <w:rFonts w:cs="Calibri"/>
              </w:rPr>
              <w:t xml:space="preserve"> methods</w:t>
            </w:r>
            <w:r w:rsidR="001B323A" w:rsidRPr="00905E54">
              <w:rPr>
                <w:rFonts w:cs="Calibri"/>
              </w:rPr>
              <w:t>.</w:t>
            </w:r>
          </w:p>
        </w:tc>
        <w:tc>
          <w:tcPr>
            <w:tcW w:w="2126" w:type="dxa"/>
            <w:tcBorders>
              <w:top w:val="single" w:sz="2" w:space="0" w:color="auto"/>
              <w:left w:val="single" w:sz="2" w:space="0" w:color="auto"/>
              <w:bottom w:val="single" w:sz="2" w:space="0" w:color="auto"/>
              <w:right w:val="single" w:sz="2" w:space="0" w:color="auto"/>
            </w:tcBorders>
          </w:tcPr>
          <w:p w14:paraId="6786E243" w14:textId="77777777" w:rsidR="008E6197" w:rsidRDefault="008E6197" w:rsidP="008E6197">
            <w:pPr>
              <w:keepNext/>
              <w:keepLines/>
              <w:spacing w:before="60" w:after="60"/>
              <w:jc w:val="left"/>
              <w:rPr>
                <w:rFonts w:cs="Calibri"/>
              </w:rPr>
            </w:pPr>
          </w:p>
        </w:tc>
      </w:tr>
      <w:tr w:rsidR="001B323A" w:rsidRPr="00905E54" w14:paraId="02BC8264" w14:textId="77777777" w:rsidTr="00F14CA6">
        <w:tc>
          <w:tcPr>
            <w:tcW w:w="2970" w:type="dxa"/>
            <w:tcBorders>
              <w:top w:val="single" w:sz="2" w:space="0" w:color="auto"/>
              <w:left w:val="single" w:sz="2" w:space="0" w:color="auto"/>
              <w:bottom w:val="single" w:sz="2" w:space="0" w:color="auto"/>
              <w:right w:val="single" w:sz="2" w:space="0" w:color="auto"/>
            </w:tcBorders>
          </w:tcPr>
          <w:p w14:paraId="58B54611" w14:textId="77777777" w:rsidR="008E6197" w:rsidRDefault="001B323A" w:rsidP="008E6197">
            <w:pPr>
              <w:keepNext/>
              <w:keepLines/>
              <w:tabs>
                <w:tab w:val="left" w:pos="540"/>
                <w:tab w:val="left" w:pos="700"/>
              </w:tabs>
              <w:suppressAutoHyphens/>
              <w:spacing w:before="60" w:after="60"/>
              <w:outlineLvl w:val="1"/>
              <w:rPr>
                <w:rFonts w:cs="Calibri"/>
              </w:rPr>
            </w:pPr>
            <w:bookmarkStart w:id="405" w:name="BKM_90413655_2408_4596_9956_70C54E6660D8"/>
            <w:proofErr w:type="gramStart"/>
            <w:r w:rsidRPr="00905E54">
              <w:rPr>
                <w:rFonts w:cs="Calibri"/>
                <w:b/>
              </w:rPr>
              <w:t>AddAdaptedOutput(</w:t>
            </w:r>
            <w:proofErr w:type="gramEnd"/>
            <w:r w:rsidRPr="00905E54">
              <w:rPr>
                <w:rFonts w:cs="Calibri"/>
                <w:b/>
              </w:rPr>
              <w:t>)</w:t>
            </w:r>
          </w:p>
          <w:p w14:paraId="3D4DCF12" w14:textId="77777777" w:rsidR="008E6197" w:rsidRDefault="008E6197" w:rsidP="008E6197">
            <w:pPr>
              <w:keepNext/>
              <w:keepLines/>
              <w:tabs>
                <w:tab w:val="left" w:pos="540"/>
                <w:tab w:val="left" w:pos="700"/>
              </w:tabs>
              <w:suppressAutoHyphens/>
              <w:spacing w:before="60" w:after="60"/>
              <w:outlineLvl w:val="1"/>
              <w:rPr>
                <w:rFonts w:cs="Calibri"/>
              </w:rPr>
            </w:pPr>
            <w:proofErr w:type="gramStart"/>
            <w:r w:rsidRPr="008E6197">
              <w:rPr>
                <w:rFonts w:cs="Calibri"/>
              </w:rPr>
              <w:t>void</w:t>
            </w:r>
            <w:proofErr w:type="gramEnd"/>
          </w:p>
          <w:p w14:paraId="6D0DB7A8" w14:textId="77777777" w:rsidR="008E6197" w:rsidRDefault="008E6197" w:rsidP="008E6197">
            <w:pPr>
              <w:keepNext/>
              <w:keepLines/>
              <w:spacing w:before="60" w:after="60"/>
              <w:rPr>
                <w:rFonts w:cs="Calibri"/>
              </w:rPr>
            </w:pPr>
            <w:r w:rsidRPr="008E6197">
              <w:rPr>
                <w:rFonts w:cs="Calibri"/>
              </w:rPr>
              <w:t>Public</w:t>
            </w:r>
          </w:p>
        </w:tc>
        <w:tc>
          <w:tcPr>
            <w:tcW w:w="3976" w:type="dxa"/>
            <w:tcBorders>
              <w:top w:val="single" w:sz="2" w:space="0" w:color="auto"/>
              <w:left w:val="single" w:sz="2" w:space="0" w:color="auto"/>
              <w:bottom w:val="single" w:sz="2" w:space="0" w:color="auto"/>
              <w:right w:val="single" w:sz="2" w:space="0" w:color="auto"/>
            </w:tcBorders>
          </w:tcPr>
          <w:p w14:paraId="424BAB3B" w14:textId="77777777" w:rsidR="008E6197" w:rsidRDefault="008E6197" w:rsidP="008E6197">
            <w:pPr>
              <w:keepNext/>
              <w:keepLines/>
              <w:spacing w:before="60" w:after="60"/>
              <w:rPr>
                <w:rFonts w:cs="Calibri"/>
              </w:rPr>
            </w:pPr>
            <w:r w:rsidRPr="008E6197">
              <w:rPr>
                <w:rFonts w:cs="Calibri"/>
              </w:rPr>
              <w:t xml:space="preserve">Adds an </w:t>
            </w:r>
            <w:r w:rsidR="00CB37F5" w:rsidRPr="00CB37F5">
              <w:rPr>
                <w:rFonts w:cs="Calibri"/>
              </w:rPr>
              <w:t>"</w:t>
            </w:r>
            <w:r w:rsidRPr="008E6197">
              <w:rPr>
                <w:rFonts w:cs="Calibri"/>
              </w:rPr>
              <w:t>IBaseAdaptedOutput</w:t>
            </w:r>
            <w:r w:rsidR="00CB37F5" w:rsidRPr="00CB37F5">
              <w:rPr>
                <w:rFonts w:cs="Calibri"/>
              </w:rPr>
              <w:t>"</w:t>
            </w:r>
            <w:r w:rsidRPr="008E6197">
              <w:rPr>
                <w:rFonts w:cs="Calibri"/>
              </w:rPr>
              <w:t xml:space="preserve"> to the current output item.  Every adapted output that uses data from this output item first needs to add itself as an adaptee first.</w:t>
            </w:r>
          </w:p>
          <w:p w14:paraId="6BF4D25E" w14:textId="77777777" w:rsidR="008E6197" w:rsidRDefault="008E6197" w:rsidP="008E6197">
            <w:pPr>
              <w:keepNext/>
              <w:keepLines/>
              <w:tabs>
                <w:tab w:val="left" w:pos="540"/>
                <w:tab w:val="left" w:pos="700"/>
              </w:tabs>
              <w:suppressAutoHyphens/>
              <w:spacing w:before="60" w:after="60"/>
              <w:outlineLvl w:val="1"/>
              <w:rPr>
                <w:rFonts w:cs="Calibri"/>
              </w:rPr>
            </w:pPr>
            <w:r w:rsidRPr="008E6197">
              <w:rPr>
                <w:rFonts w:cs="Calibri"/>
              </w:rPr>
              <w:t>If an adapted output is added that cannot be handled or that is incompatible with the already added adapted outputs, an exception will be thrown.</w:t>
            </w:r>
          </w:p>
        </w:tc>
        <w:tc>
          <w:tcPr>
            <w:tcW w:w="2126" w:type="dxa"/>
            <w:tcBorders>
              <w:top w:val="single" w:sz="2" w:space="0" w:color="auto"/>
              <w:left w:val="single" w:sz="2" w:space="0" w:color="auto"/>
              <w:bottom w:val="single" w:sz="2" w:space="0" w:color="auto"/>
              <w:right w:val="single" w:sz="2" w:space="0" w:color="auto"/>
            </w:tcBorders>
          </w:tcPr>
          <w:p w14:paraId="2A375B7B" w14:textId="77777777" w:rsidR="008E6197" w:rsidRDefault="001B323A" w:rsidP="008E6197">
            <w:pPr>
              <w:keepNext/>
              <w:keepLines/>
              <w:tabs>
                <w:tab w:val="left" w:pos="540"/>
                <w:tab w:val="left" w:pos="700"/>
              </w:tabs>
              <w:suppressAutoHyphens/>
              <w:spacing w:before="60" w:after="60"/>
              <w:jc w:val="left"/>
              <w:outlineLvl w:val="1"/>
              <w:rPr>
                <w:rFonts w:cs="Calibri"/>
              </w:rPr>
            </w:pPr>
            <w:r w:rsidRPr="00905E54">
              <w:rPr>
                <w:rStyle w:val="Objecttype"/>
                <w:rFonts w:cs="Calibri"/>
                <w:bCs/>
                <w:sz w:val="22"/>
              </w:rPr>
              <w:t xml:space="preserve">IBaseAdaptedOutput </w:t>
            </w:r>
            <w:r w:rsidRPr="00905E54">
              <w:rPr>
                <w:rFonts w:cs="Calibri"/>
              </w:rPr>
              <w:t>[in]</w:t>
            </w:r>
            <w:r w:rsidR="00CE7C5D">
              <w:rPr>
                <w:rStyle w:val="Objecttype"/>
                <w:rFonts w:cs="Calibri"/>
                <w:bCs/>
                <w:sz w:val="22"/>
              </w:rPr>
              <w:t xml:space="preserve"> </w:t>
            </w:r>
            <w:r w:rsidR="00CE7C5D">
              <w:rPr>
                <w:rStyle w:val="Objecttype"/>
                <w:rFonts w:cs="Calibri"/>
                <w:b w:val="0"/>
                <w:bCs/>
                <w:sz w:val="22"/>
              </w:rPr>
              <w:t>adaptedOutput</w:t>
            </w:r>
          </w:p>
          <w:p w14:paraId="28BD56ED" w14:textId="77777777" w:rsidR="008E6197" w:rsidRDefault="00CB37F5" w:rsidP="008E6197">
            <w:pPr>
              <w:keepNext/>
              <w:keepLines/>
              <w:spacing w:before="60" w:after="60"/>
              <w:jc w:val="left"/>
              <w:rPr>
                <w:rFonts w:cs="Calibri"/>
              </w:rPr>
            </w:pPr>
            <w:r w:rsidRPr="00CB37F5">
              <w:rPr>
                <w:rFonts w:cs="Calibri"/>
              </w:rPr>
              <w:t>"</w:t>
            </w:r>
            <w:proofErr w:type="gramStart"/>
            <w:r w:rsidR="008E6197" w:rsidRPr="008E6197">
              <w:rPr>
                <w:rFonts w:cs="Calibri"/>
              </w:rPr>
              <w:t>adaptedOutput</w:t>
            </w:r>
            <w:proofErr w:type="gramEnd"/>
            <w:r w:rsidRPr="00CB37F5">
              <w:rPr>
                <w:rFonts w:cs="Calibri"/>
              </w:rPr>
              <w:t>"</w:t>
            </w:r>
            <w:r w:rsidR="008E6197" w:rsidRPr="008E6197">
              <w:rPr>
                <w:rFonts w:cs="Calibri"/>
              </w:rPr>
              <w:t xml:space="preserve"> consumer that has to be added</w:t>
            </w:r>
            <w:r w:rsidR="00B8331B" w:rsidRPr="00905E54">
              <w:rPr>
                <w:rFonts w:cs="Calibri"/>
              </w:rPr>
              <w:t xml:space="preserve">.  </w:t>
            </w:r>
          </w:p>
        </w:tc>
        <w:bookmarkEnd w:id="405"/>
      </w:tr>
      <w:tr w:rsidR="001B323A" w:rsidRPr="00905E54" w14:paraId="5377B481" w14:textId="77777777" w:rsidTr="00F14CA6">
        <w:tc>
          <w:tcPr>
            <w:tcW w:w="2970" w:type="dxa"/>
            <w:tcBorders>
              <w:top w:val="single" w:sz="2" w:space="0" w:color="auto"/>
              <w:left w:val="single" w:sz="2" w:space="0" w:color="auto"/>
              <w:bottom w:val="single" w:sz="2" w:space="0" w:color="auto"/>
              <w:right w:val="single" w:sz="2" w:space="0" w:color="auto"/>
            </w:tcBorders>
          </w:tcPr>
          <w:p w14:paraId="14E2E3F6" w14:textId="77777777" w:rsidR="008E6197" w:rsidRDefault="008E6197" w:rsidP="008E6197">
            <w:pPr>
              <w:keepNext/>
              <w:keepLines/>
              <w:tabs>
                <w:tab w:val="left" w:pos="540"/>
                <w:tab w:val="left" w:pos="700"/>
              </w:tabs>
              <w:suppressAutoHyphens/>
              <w:spacing w:before="60" w:after="60"/>
              <w:outlineLvl w:val="1"/>
              <w:rPr>
                <w:rFonts w:cs="Calibri"/>
              </w:rPr>
            </w:pPr>
            <w:bookmarkStart w:id="406" w:name="BKM_A2019A8D_1CC3_46b4_9F66_22863E02727B"/>
            <w:proofErr w:type="gramStart"/>
            <w:r w:rsidRPr="008E6197">
              <w:rPr>
                <w:rFonts w:cs="Calibri"/>
                <w:b/>
              </w:rPr>
              <w:t>AddConsumer(</w:t>
            </w:r>
            <w:proofErr w:type="gramEnd"/>
            <w:r w:rsidRPr="008E6197">
              <w:rPr>
                <w:rFonts w:cs="Calibri"/>
                <w:b/>
              </w:rPr>
              <w:t>)</w:t>
            </w:r>
          </w:p>
          <w:p w14:paraId="5F501F99" w14:textId="77777777" w:rsidR="008E6197" w:rsidRDefault="008E6197" w:rsidP="008E6197">
            <w:pPr>
              <w:keepNext/>
              <w:keepLines/>
              <w:tabs>
                <w:tab w:val="left" w:pos="540"/>
                <w:tab w:val="left" w:pos="700"/>
              </w:tabs>
              <w:suppressAutoHyphens/>
              <w:spacing w:before="60" w:after="60"/>
              <w:outlineLvl w:val="1"/>
              <w:rPr>
                <w:rFonts w:cs="Calibri"/>
              </w:rPr>
            </w:pPr>
            <w:proofErr w:type="gramStart"/>
            <w:r w:rsidRPr="008E6197">
              <w:rPr>
                <w:rFonts w:cs="Calibri"/>
              </w:rPr>
              <w:t>void</w:t>
            </w:r>
            <w:proofErr w:type="gramEnd"/>
          </w:p>
          <w:p w14:paraId="1FD90926" w14:textId="77777777" w:rsidR="008E6197" w:rsidRDefault="008E6197" w:rsidP="008E6197">
            <w:pPr>
              <w:keepNext/>
              <w:keepLines/>
              <w:spacing w:before="60" w:after="60"/>
              <w:rPr>
                <w:rFonts w:cs="Calibri"/>
              </w:rPr>
            </w:pPr>
            <w:r w:rsidRPr="008E6197">
              <w:rPr>
                <w:rFonts w:cs="Calibri"/>
              </w:rPr>
              <w:t>Public</w:t>
            </w:r>
          </w:p>
        </w:tc>
        <w:tc>
          <w:tcPr>
            <w:tcW w:w="3976" w:type="dxa"/>
            <w:tcBorders>
              <w:top w:val="single" w:sz="2" w:space="0" w:color="auto"/>
              <w:left w:val="single" w:sz="2" w:space="0" w:color="auto"/>
              <w:bottom w:val="single" w:sz="2" w:space="0" w:color="auto"/>
              <w:right w:val="single" w:sz="2" w:space="0" w:color="auto"/>
            </w:tcBorders>
          </w:tcPr>
          <w:p w14:paraId="6440C51A" w14:textId="77777777" w:rsidR="008E6197" w:rsidRDefault="008E6197" w:rsidP="008E6197">
            <w:pPr>
              <w:keepNext/>
              <w:keepLines/>
              <w:spacing w:before="60" w:after="60"/>
              <w:rPr>
                <w:rFonts w:cs="Calibri"/>
              </w:rPr>
            </w:pPr>
            <w:r w:rsidRPr="008E6197">
              <w:rPr>
                <w:rFonts w:cs="Calibri"/>
              </w:rPr>
              <w:t xml:space="preserve">Adds a consumer to the current output item.  Every input item that wants to call the </w:t>
            </w:r>
            <w:r w:rsidR="00CB37F5" w:rsidRPr="00CB37F5">
              <w:rPr>
                <w:rFonts w:cs="Calibri"/>
              </w:rPr>
              <w:t>"</w:t>
            </w:r>
            <w:proofErr w:type="gramStart"/>
            <w:r w:rsidRPr="008E6197">
              <w:rPr>
                <w:rFonts w:cs="Calibri"/>
              </w:rPr>
              <w:t>GetValues(</w:t>
            </w:r>
            <w:proofErr w:type="gramEnd"/>
            <w:r w:rsidRPr="008E6197">
              <w:rPr>
                <w:rFonts w:cs="Calibri"/>
              </w:rPr>
              <w:t>)</w:t>
            </w:r>
            <w:r w:rsidR="00CB37F5" w:rsidRPr="00CB37F5">
              <w:rPr>
                <w:rFonts w:cs="Calibri"/>
              </w:rPr>
              <w:t>"</w:t>
            </w:r>
            <w:r w:rsidRPr="008E6197">
              <w:rPr>
                <w:rFonts w:cs="Calibri"/>
              </w:rPr>
              <w:t xml:space="preserve"> method, needs to add itself as a consumer first.</w:t>
            </w:r>
          </w:p>
          <w:p w14:paraId="23D66F88" w14:textId="77777777" w:rsidR="008E6197" w:rsidRDefault="008E6197" w:rsidP="008E6197">
            <w:pPr>
              <w:keepNext/>
              <w:keepLines/>
              <w:tabs>
                <w:tab w:val="left" w:pos="540"/>
                <w:tab w:val="left" w:pos="700"/>
              </w:tabs>
              <w:suppressAutoHyphens/>
              <w:spacing w:before="60" w:after="60"/>
              <w:outlineLvl w:val="1"/>
              <w:rPr>
                <w:rFonts w:cs="Calibri"/>
              </w:rPr>
            </w:pPr>
            <w:r w:rsidRPr="008E6197">
              <w:rPr>
                <w:rFonts w:cs="Calibri"/>
              </w:rPr>
              <w:t>If a consumer is added that cannot be handled, or that is incompatible with the already added consumers, an exception will be thrown.</w:t>
            </w:r>
          </w:p>
          <w:p w14:paraId="74817C42" w14:textId="77777777" w:rsidR="008E6197" w:rsidRDefault="008E6197" w:rsidP="008E6197">
            <w:pPr>
              <w:keepNext/>
              <w:keepLines/>
              <w:tabs>
                <w:tab w:val="left" w:pos="540"/>
                <w:tab w:val="left" w:pos="700"/>
              </w:tabs>
              <w:suppressAutoHyphens/>
              <w:spacing w:before="60" w:after="60"/>
              <w:outlineLvl w:val="1"/>
              <w:rPr>
                <w:rFonts w:cs="Calibri"/>
              </w:rPr>
            </w:pPr>
            <w:r w:rsidRPr="008E6197">
              <w:rPr>
                <w:rFonts w:cs="Calibri"/>
              </w:rPr>
              <w:t xml:space="preserve">The </w:t>
            </w:r>
            <w:r w:rsidR="00CB37F5" w:rsidRPr="00CB37F5">
              <w:rPr>
                <w:rFonts w:cs="Calibri"/>
              </w:rPr>
              <w:t>"</w:t>
            </w:r>
            <w:proofErr w:type="gramStart"/>
            <w:r w:rsidRPr="008E6197">
              <w:rPr>
                <w:rFonts w:cs="Calibri"/>
              </w:rPr>
              <w:t>AddConsumer(</w:t>
            </w:r>
            <w:proofErr w:type="gramEnd"/>
            <w:r w:rsidRPr="008E6197">
              <w:rPr>
                <w:rFonts w:cs="Calibri"/>
              </w:rPr>
              <w:t>)</w:t>
            </w:r>
            <w:r w:rsidR="00CB37F5" w:rsidRPr="00CB37F5">
              <w:rPr>
                <w:rFonts w:cs="Calibri"/>
              </w:rPr>
              <w:t>"</w:t>
            </w:r>
            <w:r w:rsidRPr="008E6197">
              <w:rPr>
                <w:rFonts w:cs="Calibri"/>
              </w:rPr>
              <w:t xml:space="preserve"> method must automatically set the current output item as the provider of the added consumer </w:t>
            </w:r>
            <w:r w:rsidR="005D0677">
              <w:rPr>
                <w:rFonts w:cs="Calibri"/>
              </w:rPr>
              <w:t>–</w:t>
            </w:r>
            <w:r w:rsidRPr="008E6197">
              <w:rPr>
                <w:rFonts w:cs="Calibri"/>
              </w:rPr>
              <w:t xml:space="preserve"> see </w:t>
            </w:r>
            <w:r w:rsidR="00CB37F5" w:rsidRPr="00CB37F5">
              <w:rPr>
                <w:rFonts w:cs="Calibri"/>
              </w:rPr>
              <w:t>"</w:t>
            </w:r>
            <w:r w:rsidRPr="008E6197">
              <w:rPr>
                <w:rFonts w:cs="Calibri"/>
              </w:rPr>
              <w:t>IBaseInput.Provider</w:t>
            </w:r>
            <w:r w:rsidR="00CB37F5" w:rsidRPr="00CB37F5">
              <w:rPr>
                <w:rFonts w:cs="Calibri"/>
              </w:rPr>
              <w:t>"</w:t>
            </w:r>
            <w:r w:rsidRPr="008E6197">
              <w:rPr>
                <w:rFonts w:cs="Calibri"/>
              </w:rPr>
              <w:t>.</w:t>
            </w:r>
          </w:p>
        </w:tc>
        <w:tc>
          <w:tcPr>
            <w:tcW w:w="2126" w:type="dxa"/>
            <w:tcBorders>
              <w:top w:val="single" w:sz="2" w:space="0" w:color="auto"/>
              <w:left w:val="single" w:sz="2" w:space="0" w:color="auto"/>
              <w:bottom w:val="single" w:sz="2" w:space="0" w:color="auto"/>
              <w:right w:val="single" w:sz="2" w:space="0" w:color="auto"/>
            </w:tcBorders>
          </w:tcPr>
          <w:p w14:paraId="2688F799" w14:textId="77777777" w:rsidR="008E6197" w:rsidRDefault="00CE7C5D" w:rsidP="008E6197">
            <w:pPr>
              <w:keepNext/>
              <w:keepLines/>
              <w:tabs>
                <w:tab w:val="left" w:pos="540"/>
                <w:tab w:val="left" w:pos="700"/>
              </w:tabs>
              <w:suppressAutoHyphens/>
              <w:spacing w:before="60" w:after="60"/>
              <w:jc w:val="left"/>
              <w:outlineLvl w:val="1"/>
              <w:rPr>
                <w:rFonts w:cs="Calibri"/>
              </w:rPr>
            </w:pPr>
            <w:r>
              <w:rPr>
                <w:rStyle w:val="Objecttype"/>
                <w:rFonts w:cs="Calibri"/>
                <w:bCs/>
                <w:sz w:val="22"/>
              </w:rPr>
              <w:t xml:space="preserve">IBaseInput </w:t>
            </w:r>
            <w:r w:rsidR="008E6197" w:rsidRPr="008E6197">
              <w:rPr>
                <w:rFonts w:cs="Calibri"/>
              </w:rPr>
              <w:t>[in]</w:t>
            </w:r>
            <w:r>
              <w:rPr>
                <w:rStyle w:val="Objecttype"/>
                <w:rFonts w:cs="Calibri"/>
                <w:bCs/>
                <w:sz w:val="22"/>
              </w:rPr>
              <w:t xml:space="preserve"> </w:t>
            </w:r>
            <w:r>
              <w:rPr>
                <w:rStyle w:val="Objecttype"/>
                <w:rFonts w:cs="Calibri"/>
                <w:b w:val="0"/>
                <w:bCs/>
                <w:sz w:val="22"/>
              </w:rPr>
              <w:t>consumer</w:t>
            </w:r>
          </w:p>
          <w:p w14:paraId="6F8F79BA" w14:textId="77777777" w:rsidR="008E6197" w:rsidRDefault="008E6197" w:rsidP="008E6197">
            <w:pPr>
              <w:keepNext/>
              <w:keepLines/>
              <w:spacing w:before="60" w:after="60"/>
              <w:jc w:val="left"/>
              <w:rPr>
                <w:rFonts w:cs="Calibri"/>
              </w:rPr>
            </w:pPr>
          </w:p>
          <w:p w14:paraId="6E3DC9E8" w14:textId="77777777" w:rsidR="008E6197" w:rsidRDefault="008E6197" w:rsidP="008E6197">
            <w:pPr>
              <w:keepNext/>
              <w:keepLines/>
              <w:spacing w:before="60" w:after="60"/>
              <w:jc w:val="left"/>
              <w:rPr>
                <w:rFonts w:cs="Calibri"/>
              </w:rPr>
            </w:pPr>
          </w:p>
        </w:tc>
        <w:bookmarkEnd w:id="406"/>
      </w:tr>
      <w:tr w:rsidR="001B323A" w:rsidRPr="00905E54" w14:paraId="3A92484F" w14:textId="77777777" w:rsidTr="00F14CA6">
        <w:tc>
          <w:tcPr>
            <w:tcW w:w="2970" w:type="dxa"/>
            <w:tcBorders>
              <w:top w:val="single" w:sz="2" w:space="0" w:color="auto"/>
              <w:left w:val="single" w:sz="2" w:space="0" w:color="auto"/>
              <w:bottom w:val="single" w:sz="2" w:space="0" w:color="auto"/>
              <w:right w:val="single" w:sz="2" w:space="0" w:color="auto"/>
            </w:tcBorders>
          </w:tcPr>
          <w:p w14:paraId="32549002"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b/>
              </w:rPr>
              <w:t>Consumers</w:t>
            </w:r>
          </w:p>
          <w:p w14:paraId="712559B7"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IList&lt;IBaseInput&gt;</w:t>
            </w:r>
          </w:p>
          <w:p w14:paraId="40EFBC23" w14:textId="77777777" w:rsidR="008E6197" w:rsidRDefault="008E6197" w:rsidP="008E6197">
            <w:pPr>
              <w:spacing w:before="60" w:after="60"/>
              <w:rPr>
                <w:rFonts w:cs="Calibri"/>
              </w:rPr>
            </w:pPr>
            <w:r w:rsidRPr="008E6197">
              <w:rPr>
                <w:rFonts w:cs="Calibri"/>
              </w:rPr>
              <w:t>Public</w:t>
            </w:r>
          </w:p>
        </w:tc>
        <w:tc>
          <w:tcPr>
            <w:tcW w:w="3976" w:type="dxa"/>
            <w:tcBorders>
              <w:top w:val="single" w:sz="2" w:space="0" w:color="auto"/>
              <w:left w:val="single" w:sz="2" w:space="0" w:color="auto"/>
              <w:bottom w:val="single" w:sz="2" w:space="0" w:color="auto"/>
              <w:right w:val="single" w:sz="2" w:space="0" w:color="auto"/>
            </w:tcBorders>
          </w:tcPr>
          <w:p w14:paraId="481171E4"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 xml:space="preserve">Returns the list of input items that will consume the values by calling the </w:t>
            </w:r>
            <w:r w:rsidR="00CB37F5" w:rsidRPr="00CB37F5">
              <w:rPr>
                <w:rFonts w:cs="Calibri"/>
              </w:rPr>
              <w:t>"</w:t>
            </w:r>
            <w:proofErr w:type="gramStart"/>
            <w:r w:rsidRPr="008E6197">
              <w:rPr>
                <w:rFonts w:cs="Calibri"/>
              </w:rPr>
              <w:t>GetValues(</w:t>
            </w:r>
            <w:proofErr w:type="gramEnd"/>
            <w:r w:rsidRPr="008E6197">
              <w:rPr>
                <w:rFonts w:cs="Calibri"/>
              </w:rPr>
              <w:t>)</w:t>
            </w:r>
            <w:r w:rsidR="00CB37F5" w:rsidRPr="00CB37F5">
              <w:rPr>
                <w:rFonts w:cs="Calibri"/>
              </w:rPr>
              <w:t>"</w:t>
            </w:r>
            <w:r w:rsidRPr="008E6197">
              <w:rPr>
                <w:rFonts w:cs="Calibri"/>
              </w:rPr>
              <w:t xml:space="preserve"> method.  Every input item that will call this method needs to call the </w:t>
            </w:r>
            <w:r w:rsidR="00CB37F5" w:rsidRPr="00CB37F5">
              <w:rPr>
                <w:rFonts w:cs="Calibri"/>
              </w:rPr>
              <w:t>"</w:t>
            </w:r>
            <w:proofErr w:type="gramStart"/>
            <w:r w:rsidRPr="008E6197">
              <w:rPr>
                <w:rFonts w:cs="Calibri"/>
              </w:rPr>
              <w:t>AddConsumer(</w:t>
            </w:r>
            <w:proofErr w:type="gramEnd"/>
            <w:r w:rsidRPr="008E6197">
              <w:rPr>
                <w:rFonts w:cs="Calibri"/>
              </w:rPr>
              <w:t>)</w:t>
            </w:r>
            <w:r w:rsidR="00CB37F5" w:rsidRPr="00CB37F5">
              <w:rPr>
                <w:rFonts w:cs="Calibri"/>
              </w:rPr>
              <w:t>"</w:t>
            </w:r>
            <w:r w:rsidRPr="008E6197">
              <w:rPr>
                <w:rFonts w:cs="Calibri"/>
              </w:rPr>
              <w:t xml:space="preserve"> method first.  If the input item is no longer interested in calling </w:t>
            </w:r>
            <w:r w:rsidR="00AA2F7B">
              <w:rPr>
                <w:rFonts w:cs="Calibri"/>
              </w:rPr>
              <w:t xml:space="preserve">the </w:t>
            </w:r>
            <w:r w:rsidR="00CB37F5" w:rsidRPr="00CB37F5">
              <w:rPr>
                <w:rFonts w:cs="Calibri"/>
              </w:rPr>
              <w:t>"</w:t>
            </w:r>
            <w:proofErr w:type="gramStart"/>
            <w:r w:rsidRPr="008E6197">
              <w:rPr>
                <w:rFonts w:cs="Calibri"/>
              </w:rPr>
              <w:t>GetValues(</w:t>
            </w:r>
            <w:proofErr w:type="gramEnd"/>
            <w:r w:rsidRPr="008E6197">
              <w:rPr>
                <w:rFonts w:cs="Calibri"/>
              </w:rPr>
              <w:t>)</w:t>
            </w:r>
            <w:r w:rsidR="00CB37F5" w:rsidRPr="00CB37F5">
              <w:rPr>
                <w:rFonts w:cs="Calibri"/>
              </w:rPr>
              <w:t>"</w:t>
            </w:r>
            <w:r w:rsidRPr="008E6197">
              <w:rPr>
                <w:rFonts w:cs="Calibri"/>
              </w:rPr>
              <w:t xml:space="preserve"> method, it should remove itself by calling the </w:t>
            </w:r>
            <w:r w:rsidR="00CB37F5" w:rsidRPr="00CB37F5">
              <w:rPr>
                <w:rFonts w:cs="Calibri"/>
              </w:rPr>
              <w:t>"</w:t>
            </w:r>
            <w:r w:rsidRPr="008E6197">
              <w:rPr>
                <w:rFonts w:cs="Calibri"/>
              </w:rPr>
              <w:t>RemoveConsumer()</w:t>
            </w:r>
            <w:r w:rsidR="00CB37F5" w:rsidRPr="00CB37F5">
              <w:rPr>
                <w:rFonts w:cs="Calibri"/>
              </w:rPr>
              <w:t>"</w:t>
            </w:r>
            <w:r w:rsidRPr="008E6197">
              <w:rPr>
                <w:rFonts w:cs="Calibri"/>
              </w:rPr>
              <w:t xml:space="preserve"> method.</w:t>
            </w:r>
          </w:p>
          <w:p w14:paraId="604B163C" w14:textId="77777777" w:rsidR="008E6197" w:rsidRDefault="008E6197" w:rsidP="008E6197">
            <w:pPr>
              <w:spacing w:before="60" w:after="60"/>
              <w:rPr>
                <w:rFonts w:cs="Calibri"/>
              </w:rPr>
            </w:pPr>
            <w:r w:rsidRPr="008E6197">
              <w:rPr>
                <w:rFonts w:cs="Calibri"/>
              </w:rPr>
              <w:t xml:space="preserve">The list is </w:t>
            </w:r>
            <w:r w:rsidR="004813F7" w:rsidRPr="004813F7">
              <w:rPr>
                <w:rFonts w:cs="Calibri"/>
              </w:rPr>
              <w:t>read-only</w:t>
            </w:r>
            <w:r w:rsidRPr="008E6197">
              <w:rPr>
                <w:rFonts w:cs="Calibri"/>
              </w:rPr>
              <w:t xml:space="preserve">.  Add and remove from the list by using </w:t>
            </w:r>
            <w:r w:rsidR="00AA2F7B">
              <w:rPr>
                <w:rFonts w:cs="Calibri"/>
              </w:rPr>
              <w:t xml:space="preserve">the </w:t>
            </w:r>
            <w:r w:rsidR="00CB37F5" w:rsidRPr="00CB37F5">
              <w:rPr>
                <w:rFonts w:cs="Calibri"/>
              </w:rPr>
              <w:t>"</w:t>
            </w:r>
            <w:proofErr w:type="gramStart"/>
            <w:r w:rsidRPr="008E6197">
              <w:rPr>
                <w:rFonts w:cs="Calibri"/>
              </w:rPr>
              <w:t>AddConsumer(</w:t>
            </w:r>
            <w:proofErr w:type="gramEnd"/>
            <w:r w:rsidRPr="008E6197">
              <w:rPr>
                <w:rFonts w:cs="Calibri"/>
              </w:rPr>
              <w:t>)</w:t>
            </w:r>
            <w:r w:rsidR="00CB37F5" w:rsidRPr="00CB37F5">
              <w:rPr>
                <w:rFonts w:cs="Calibri"/>
              </w:rPr>
              <w:t>"</w:t>
            </w:r>
            <w:r w:rsidRPr="008E6197">
              <w:rPr>
                <w:rFonts w:cs="Calibri"/>
              </w:rPr>
              <w:t xml:space="preserve"> and </w:t>
            </w:r>
            <w:r w:rsidR="00CB37F5" w:rsidRPr="00CB37F5">
              <w:rPr>
                <w:rFonts w:cs="Calibri"/>
              </w:rPr>
              <w:t>"</w:t>
            </w:r>
            <w:r w:rsidRPr="008E6197">
              <w:rPr>
                <w:rFonts w:cs="Calibri"/>
              </w:rPr>
              <w:t>RemoveConsumer</w:t>
            </w:r>
            <w:r w:rsidR="00AA2F7B">
              <w:rPr>
                <w:rFonts w:cs="Calibri"/>
              </w:rPr>
              <w:t>()</w:t>
            </w:r>
            <w:r w:rsidR="00CB37F5" w:rsidRPr="00CB37F5">
              <w:rPr>
                <w:rFonts w:cs="Calibri"/>
              </w:rPr>
              <w:t>"</w:t>
            </w:r>
            <w:r w:rsidR="00AA2F7B">
              <w:rPr>
                <w:rFonts w:cs="Calibri"/>
              </w:rPr>
              <w:t xml:space="preserve"> </w:t>
            </w:r>
            <w:r w:rsidRPr="008E6197">
              <w:rPr>
                <w:rFonts w:cs="Calibri"/>
              </w:rPr>
              <w:t xml:space="preserve"> methods.</w:t>
            </w:r>
          </w:p>
          <w:p w14:paraId="3BA0F6E8" w14:textId="77777777" w:rsidR="008E6197" w:rsidRDefault="008E6197" w:rsidP="008E6197">
            <w:pPr>
              <w:keepNext/>
              <w:tabs>
                <w:tab w:val="left" w:pos="540"/>
                <w:tab w:val="left" w:pos="700"/>
              </w:tabs>
              <w:suppressAutoHyphens/>
              <w:spacing w:before="60" w:after="60"/>
              <w:outlineLvl w:val="1"/>
            </w:pPr>
            <w:r w:rsidRPr="008E6197">
              <w:rPr>
                <w:rFonts w:cs="Calibri"/>
              </w:rPr>
              <w:t xml:space="preserve">Remark: </w:t>
            </w:r>
            <w:r w:rsidR="00AA2F7B">
              <w:rPr>
                <w:rFonts w:cs="Calibri"/>
              </w:rPr>
              <w:t>P</w:t>
            </w:r>
            <w:r w:rsidRPr="008E6197">
              <w:rPr>
                <w:rFonts w:cs="Calibri"/>
              </w:rPr>
              <w:t xml:space="preserve">lease be aware that the </w:t>
            </w:r>
            <w:r w:rsidR="00CB37F5" w:rsidRPr="00CB37F5">
              <w:rPr>
                <w:rFonts w:cs="Calibri"/>
              </w:rPr>
              <w:t>"</w:t>
            </w:r>
            <w:r w:rsidRPr="008E6197">
              <w:rPr>
                <w:rFonts w:cs="Calibri"/>
              </w:rPr>
              <w:t>raw</w:t>
            </w:r>
            <w:r w:rsidR="00CB37F5" w:rsidRPr="00CB37F5">
              <w:rPr>
                <w:rFonts w:cs="Calibri"/>
              </w:rPr>
              <w:t>"</w:t>
            </w:r>
            <w:r w:rsidRPr="008E6197">
              <w:rPr>
                <w:rFonts w:cs="Calibri"/>
              </w:rPr>
              <w:t xml:space="preserve"> values in the output item, provided by the read</w:t>
            </w:r>
            <w:r w:rsidR="00AA2F7B">
              <w:rPr>
                <w:rFonts w:cs="Calibri"/>
              </w:rPr>
              <w:t>-</w:t>
            </w:r>
            <w:r w:rsidRPr="008E6197">
              <w:rPr>
                <w:rFonts w:cs="Calibri"/>
              </w:rPr>
              <w:t xml:space="preserve">only </w:t>
            </w:r>
            <w:r w:rsidR="00CB37F5" w:rsidRPr="00CB37F5">
              <w:rPr>
                <w:rFonts w:cs="Calibri"/>
              </w:rPr>
              <w:t>"</w:t>
            </w:r>
            <w:r w:rsidRPr="008E6197">
              <w:rPr>
                <w:rFonts w:cs="Calibri"/>
              </w:rPr>
              <w:t>Values</w:t>
            </w:r>
            <w:r w:rsidR="00CB37F5" w:rsidRPr="00CB37F5">
              <w:rPr>
                <w:rFonts w:cs="Calibri"/>
              </w:rPr>
              <w:t>"</w:t>
            </w:r>
            <w:r w:rsidRPr="008E6197">
              <w:rPr>
                <w:rFonts w:cs="Calibri"/>
              </w:rPr>
              <w:t xml:space="preserve"> attribute, may be called anyway, even if there are no values available.</w:t>
            </w:r>
          </w:p>
        </w:tc>
        <w:tc>
          <w:tcPr>
            <w:tcW w:w="2126" w:type="dxa"/>
            <w:tcBorders>
              <w:top w:val="single" w:sz="2" w:space="0" w:color="auto"/>
              <w:left w:val="single" w:sz="2" w:space="0" w:color="auto"/>
              <w:bottom w:val="single" w:sz="2" w:space="0" w:color="auto"/>
              <w:right w:val="single" w:sz="2" w:space="0" w:color="auto"/>
            </w:tcBorders>
          </w:tcPr>
          <w:p w14:paraId="292CE678" w14:textId="77777777" w:rsidR="008E6197" w:rsidRDefault="008E6197" w:rsidP="008E6197">
            <w:pPr>
              <w:spacing w:before="60" w:after="60"/>
              <w:jc w:val="left"/>
              <w:rPr>
                <w:rFonts w:cs="Calibri"/>
              </w:rPr>
            </w:pPr>
          </w:p>
        </w:tc>
      </w:tr>
      <w:tr w:rsidR="001B323A" w:rsidRPr="00905E54" w14:paraId="7C1F0FAA" w14:textId="77777777" w:rsidTr="00F14CA6">
        <w:tc>
          <w:tcPr>
            <w:tcW w:w="2970" w:type="dxa"/>
            <w:tcBorders>
              <w:top w:val="single" w:sz="2" w:space="0" w:color="auto"/>
              <w:left w:val="single" w:sz="2" w:space="0" w:color="auto"/>
              <w:bottom w:val="single" w:sz="2" w:space="0" w:color="auto"/>
              <w:right w:val="single" w:sz="2" w:space="0" w:color="auto"/>
            </w:tcBorders>
          </w:tcPr>
          <w:p w14:paraId="18ECD9D1" w14:textId="77777777" w:rsidR="008E6197" w:rsidRDefault="008E6197" w:rsidP="008E6197">
            <w:pPr>
              <w:keepNext/>
              <w:tabs>
                <w:tab w:val="left" w:pos="540"/>
                <w:tab w:val="left" w:pos="700"/>
              </w:tabs>
              <w:suppressAutoHyphens/>
              <w:spacing w:before="60" w:after="60"/>
              <w:outlineLvl w:val="1"/>
              <w:rPr>
                <w:rFonts w:cs="Calibri"/>
              </w:rPr>
            </w:pPr>
            <w:bookmarkStart w:id="407" w:name="BKM_75597B2A_BB60_4c9e_891C_102E93B6A6C2"/>
            <w:proofErr w:type="gramStart"/>
            <w:r w:rsidRPr="008E6197">
              <w:rPr>
                <w:rFonts w:cs="Calibri"/>
                <w:b/>
              </w:rPr>
              <w:t>GetValues(</w:t>
            </w:r>
            <w:proofErr w:type="gramEnd"/>
            <w:r w:rsidRPr="008E6197">
              <w:rPr>
                <w:rFonts w:cs="Calibri"/>
                <w:b/>
              </w:rPr>
              <w:t>)</w:t>
            </w:r>
          </w:p>
          <w:p w14:paraId="516CD59B"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IBaseValueSet</w:t>
            </w:r>
          </w:p>
          <w:p w14:paraId="574B7B5E" w14:textId="77777777" w:rsidR="008E6197" w:rsidRDefault="008E6197" w:rsidP="008E6197">
            <w:pPr>
              <w:spacing w:before="60" w:after="60"/>
              <w:rPr>
                <w:rFonts w:cs="Calibri"/>
              </w:rPr>
            </w:pPr>
            <w:r w:rsidRPr="008E6197">
              <w:rPr>
                <w:rFonts w:cs="Calibri"/>
              </w:rPr>
              <w:t>Public</w:t>
            </w:r>
          </w:p>
        </w:tc>
        <w:tc>
          <w:tcPr>
            <w:tcW w:w="3976" w:type="dxa"/>
            <w:tcBorders>
              <w:top w:val="single" w:sz="2" w:space="0" w:color="auto"/>
              <w:left w:val="single" w:sz="2" w:space="0" w:color="auto"/>
              <w:bottom w:val="single" w:sz="2" w:space="0" w:color="auto"/>
              <w:right w:val="single" w:sz="2" w:space="0" w:color="auto"/>
            </w:tcBorders>
          </w:tcPr>
          <w:p w14:paraId="05C899BF" w14:textId="77777777" w:rsidR="008E6197" w:rsidRDefault="008E6197" w:rsidP="008E6197">
            <w:pPr>
              <w:spacing w:before="60" w:after="60"/>
              <w:rPr>
                <w:rFonts w:cs="Calibri"/>
              </w:rPr>
            </w:pPr>
            <w:r w:rsidRPr="008E6197">
              <w:rPr>
                <w:rFonts w:cs="Calibri"/>
              </w:rPr>
              <w:t xml:space="preserve">Provides the values matching the value definition specified by the </w:t>
            </w:r>
            <w:r w:rsidR="00CB37F5" w:rsidRPr="00CB37F5">
              <w:rPr>
                <w:rFonts w:cs="Calibri"/>
              </w:rPr>
              <w:t>"</w:t>
            </w:r>
            <w:r w:rsidRPr="008E6197">
              <w:rPr>
                <w:rFonts w:cs="Calibri"/>
              </w:rPr>
              <w:t>querySpecifier</w:t>
            </w:r>
            <w:r w:rsidR="00CB37F5" w:rsidRPr="00CB37F5">
              <w:rPr>
                <w:rFonts w:cs="Calibri"/>
              </w:rPr>
              <w:t>"</w:t>
            </w:r>
            <w:r w:rsidRPr="008E6197">
              <w:rPr>
                <w:rFonts w:cs="Calibri"/>
              </w:rPr>
              <w:t>.  Extensions</w:t>
            </w:r>
            <w:r w:rsidR="001B323A" w:rsidRPr="00905E54">
              <w:rPr>
                <w:rFonts w:cs="Calibri"/>
              </w:rPr>
              <w:t xml:space="preserve"> can overwrite this base version to include more details in the query, e.g</w:t>
            </w:r>
            <w:r w:rsidR="00B8331B" w:rsidRPr="00905E54">
              <w:rPr>
                <w:rFonts w:cs="Calibri"/>
              </w:rPr>
              <w:t xml:space="preserve">. </w:t>
            </w:r>
            <w:r w:rsidR="001B323A" w:rsidRPr="00905E54">
              <w:rPr>
                <w:rFonts w:cs="Calibri"/>
              </w:rPr>
              <w:t>time and space.</w:t>
            </w:r>
          </w:p>
          <w:p w14:paraId="7BBEEAA2" w14:textId="77777777" w:rsidR="008E6197" w:rsidRDefault="008E6197" w:rsidP="008E6197">
            <w:pPr>
              <w:spacing w:before="60" w:after="60"/>
              <w:rPr>
                <w:rFonts w:cs="Calibri"/>
              </w:rPr>
            </w:pPr>
            <w:r w:rsidRPr="008E6197">
              <w:rPr>
                <w:rFonts w:cs="Calibri"/>
              </w:rPr>
              <w:t xml:space="preserve">Remark: Usually the querySpecifier will be of the type </w:t>
            </w:r>
            <w:r w:rsidR="00CB37F5" w:rsidRPr="00CB37F5">
              <w:rPr>
                <w:rFonts w:cs="Calibri"/>
              </w:rPr>
              <w:t>"</w:t>
            </w:r>
            <w:r w:rsidRPr="008E6197">
              <w:rPr>
                <w:rFonts w:cs="Calibri"/>
              </w:rPr>
              <w:t>I</w:t>
            </w:r>
            <w:r w:rsidR="004D47CB">
              <w:rPr>
                <w:rFonts w:cs="Calibri"/>
              </w:rPr>
              <w:t>BaseI</w:t>
            </w:r>
            <w:r w:rsidRPr="008E6197">
              <w:rPr>
                <w:rFonts w:cs="Calibri"/>
              </w:rPr>
              <w:t>nput</w:t>
            </w:r>
            <w:r w:rsidR="00CB37F5" w:rsidRPr="00CB37F5">
              <w:rPr>
                <w:rFonts w:cs="Calibri"/>
              </w:rPr>
              <w:t>"</w:t>
            </w:r>
            <w:r w:rsidR="004D47CB">
              <w:rPr>
                <w:rFonts w:cs="Calibri"/>
              </w:rPr>
              <w:t xml:space="preserve"> or </w:t>
            </w:r>
            <w:r w:rsidR="00CB37F5" w:rsidRPr="00CB37F5">
              <w:rPr>
                <w:rFonts w:cs="Calibri"/>
              </w:rPr>
              <w:t>"</w:t>
            </w:r>
            <w:r w:rsidR="004D47CB">
              <w:rPr>
                <w:rFonts w:cs="Calibri"/>
              </w:rPr>
              <w:t>ITimeSpaceInput</w:t>
            </w:r>
            <w:r w:rsidR="00CB37F5" w:rsidRPr="00CB37F5">
              <w:rPr>
                <w:rFonts w:cs="Calibri"/>
              </w:rPr>
              <w:t>"</w:t>
            </w:r>
            <w:r w:rsidR="001B323A" w:rsidRPr="00905E54">
              <w:rPr>
                <w:rFonts w:cs="Calibri"/>
              </w:rPr>
              <w:t>, being an input item that has first added itself as consumer</w:t>
            </w:r>
            <w:r w:rsidR="00B8331B" w:rsidRPr="00905E54">
              <w:rPr>
                <w:rFonts w:cs="Calibri"/>
              </w:rPr>
              <w:t xml:space="preserve">.  </w:t>
            </w:r>
            <w:r w:rsidR="001B323A" w:rsidRPr="00905E54">
              <w:rPr>
                <w:rFonts w:cs="Calibri"/>
              </w:rPr>
              <w:t xml:space="preserve">However, any </w:t>
            </w:r>
            <w:r w:rsidR="00CB37F5" w:rsidRPr="00CB37F5">
              <w:rPr>
                <w:rFonts w:cs="Calibri"/>
              </w:rPr>
              <w:t>"</w:t>
            </w:r>
            <w:r w:rsidRPr="008E6197">
              <w:rPr>
                <w:rFonts w:cs="Calibri"/>
              </w:rPr>
              <w:t>IBaseExchangeItem</w:t>
            </w:r>
            <w:r w:rsidR="00CB37F5" w:rsidRPr="00CB37F5">
              <w:rPr>
                <w:rFonts w:cs="Calibri"/>
              </w:rPr>
              <w:t>"</w:t>
            </w:r>
            <w:r w:rsidRPr="008E6197">
              <w:rPr>
                <w:rFonts w:cs="Calibri"/>
              </w:rPr>
              <w:t xml:space="preserve"> or derived exchange item suffices to specify what is required.</w:t>
            </w:r>
          </w:p>
        </w:tc>
        <w:tc>
          <w:tcPr>
            <w:tcW w:w="2126" w:type="dxa"/>
            <w:tcBorders>
              <w:top w:val="single" w:sz="2" w:space="0" w:color="auto"/>
              <w:left w:val="single" w:sz="2" w:space="0" w:color="auto"/>
              <w:bottom w:val="single" w:sz="2" w:space="0" w:color="auto"/>
              <w:right w:val="single" w:sz="2" w:space="0" w:color="auto"/>
            </w:tcBorders>
          </w:tcPr>
          <w:p w14:paraId="663C362C" w14:textId="77777777" w:rsidR="008E6197" w:rsidRDefault="00CE7C5D" w:rsidP="008E6197">
            <w:pPr>
              <w:keepNext/>
              <w:tabs>
                <w:tab w:val="left" w:pos="540"/>
                <w:tab w:val="left" w:pos="700"/>
              </w:tabs>
              <w:suppressAutoHyphens/>
              <w:spacing w:before="60" w:after="60"/>
              <w:jc w:val="left"/>
              <w:outlineLvl w:val="1"/>
              <w:rPr>
                <w:rFonts w:ascii="Arial" w:eastAsia="Times New Roman" w:hAnsi="Arial" w:cs="Calibri"/>
                <w:b/>
                <w:bCs/>
                <w:sz w:val="24"/>
                <w:szCs w:val="26"/>
              </w:rPr>
            </w:pPr>
            <w:r>
              <w:rPr>
                <w:rStyle w:val="Objecttype"/>
                <w:rFonts w:cs="Calibri"/>
                <w:bCs/>
                <w:sz w:val="22"/>
              </w:rPr>
              <w:t xml:space="preserve">IBaseExchangeItem </w:t>
            </w:r>
            <w:r w:rsidR="008E6197" w:rsidRPr="008E6197">
              <w:rPr>
                <w:rFonts w:cs="Calibri"/>
              </w:rPr>
              <w:t>[in]</w:t>
            </w:r>
            <w:r>
              <w:rPr>
                <w:rStyle w:val="Objecttype"/>
                <w:rFonts w:cs="Calibri"/>
                <w:bCs/>
                <w:sz w:val="22"/>
              </w:rPr>
              <w:t xml:space="preserve"> </w:t>
            </w:r>
            <w:r>
              <w:rPr>
                <w:rStyle w:val="Objecttype"/>
                <w:rFonts w:cs="Calibri"/>
                <w:b w:val="0"/>
                <w:bCs/>
                <w:sz w:val="22"/>
              </w:rPr>
              <w:t>querySpecifier</w:t>
            </w:r>
          </w:p>
          <w:p w14:paraId="2EF7106D" w14:textId="77777777" w:rsidR="008E6197" w:rsidRDefault="008E6197" w:rsidP="008E6197">
            <w:pPr>
              <w:spacing w:before="60" w:after="60"/>
              <w:jc w:val="left"/>
              <w:rPr>
                <w:rFonts w:cs="Calibri"/>
              </w:rPr>
            </w:pPr>
          </w:p>
          <w:p w14:paraId="573DE24A" w14:textId="77777777" w:rsidR="008E6197" w:rsidRDefault="008E6197" w:rsidP="008E6197">
            <w:pPr>
              <w:spacing w:before="60" w:after="60"/>
              <w:jc w:val="left"/>
              <w:rPr>
                <w:rFonts w:cs="Calibri"/>
              </w:rPr>
            </w:pPr>
          </w:p>
        </w:tc>
        <w:bookmarkEnd w:id="407"/>
      </w:tr>
      <w:tr w:rsidR="001B323A" w:rsidRPr="00905E54" w14:paraId="7455BA94" w14:textId="77777777" w:rsidTr="00F14CA6">
        <w:tc>
          <w:tcPr>
            <w:tcW w:w="2970" w:type="dxa"/>
            <w:tcBorders>
              <w:top w:val="single" w:sz="2" w:space="0" w:color="auto"/>
              <w:left w:val="single" w:sz="2" w:space="0" w:color="auto"/>
              <w:bottom w:val="single" w:sz="2" w:space="0" w:color="auto"/>
              <w:right w:val="single" w:sz="2" w:space="0" w:color="auto"/>
            </w:tcBorders>
          </w:tcPr>
          <w:p w14:paraId="4EA8E458" w14:textId="77777777" w:rsidR="008E6197" w:rsidRDefault="008E6197" w:rsidP="008E6197">
            <w:pPr>
              <w:keepNext/>
              <w:tabs>
                <w:tab w:val="left" w:pos="540"/>
                <w:tab w:val="left" w:pos="700"/>
              </w:tabs>
              <w:suppressAutoHyphens/>
              <w:spacing w:before="60" w:after="60"/>
              <w:outlineLvl w:val="1"/>
              <w:rPr>
                <w:rFonts w:cs="Calibri"/>
              </w:rPr>
            </w:pPr>
            <w:bookmarkStart w:id="408" w:name="BKM_14CCF246_66B9_4ab6_9AE8_8D4F5DBCBB0E"/>
            <w:proofErr w:type="gramStart"/>
            <w:r w:rsidRPr="008E6197">
              <w:rPr>
                <w:rFonts w:cs="Calibri"/>
                <w:b/>
              </w:rPr>
              <w:t>RemoveAdaptedOutput(</w:t>
            </w:r>
            <w:proofErr w:type="gramEnd"/>
            <w:r w:rsidRPr="008E6197">
              <w:rPr>
                <w:rFonts w:cs="Calibri"/>
                <w:b/>
              </w:rPr>
              <w:t>)</w:t>
            </w:r>
          </w:p>
          <w:p w14:paraId="404CD9E9"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void</w:t>
            </w:r>
            <w:proofErr w:type="gramEnd"/>
          </w:p>
          <w:p w14:paraId="5F50A698" w14:textId="77777777" w:rsidR="008E6197" w:rsidRDefault="008E6197" w:rsidP="008E6197">
            <w:pPr>
              <w:spacing w:before="60" w:after="60"/>
              <w:rPr>
                <w:rFonts w:cs="Calibri"/>
              </w:rPr>
            </w:pPr>
            <w:r w:rsidRPr="008E6197">
              <w:rPr>
                <w:rFonts w:cs="Calibri"/>
              </w:rPr>
              <w:t>Public</w:t>
            </w:r>
          </w:p>
        </w:tc>
        <w:tc>
          <w:tcPr>
            <w:tcW w:w="3976" w:type="dxa"/>
            <w:tcBorders>
              <w:top w:val="single" w:sz="2" w:space="0" w:color="auto"/>
              <w:left w:val="single" w:sz="2" w:space="0" w:color="auto"/>
              <w:bottom w:val="single" w:sz="2" w:space="0" w:color="auto"/>
              <w:right w:val="single" w:sz="2" w:space="0" w:color="auto"/>
            </w:tcBorders>
          </w:tcPr>
          <w:p w14:paraId="34140516" w14:textId="77777777" w:rsidR="008E6197" w:rsidRDefault="008E6197" w:rsidP="008E6197">
            <w:pPr>
              <w:spacing w:before="60" w:after="60"/>
              <w:rPr>
                <w:rFonts w:cs="Calibri"/>
              </w:rPr>
            </w:pPr>
            <w:r w:rsidRPr="008E6197">
              <w:rPr>
                <w:rFonts w:cs="Calibri"/>
              </w:rPr>
              <w:t xml:space="preserve">Removes an </w:t>
            </w:r>
            <w:r w:rsidR="00CB37F5" w:rsidRPr="00CB37F5">
              <w:rPr>
                <w:rFonts w:cs="Calibri"/>
              </w:rPr>
              <w:t>"</w:t>
            </w:r>
            <w:r w:rsidRPr="008E6197">
              <w:rPr>
                <w:rFonts w:cs="Calibri"/>
              </w:rPr>
              <w:t>IBaseAdaptedOutput</w:t>
            </w:r>
            <w:r w:rsidR="00CB37F5" w:rsidRPr="00CB37F5">
              <w:rPr>
                <w:rFonts w:cs="Calibri"/>
              </w:rPr>
              <w:t>"</w:t>
            </w:r>
            <w:r w:rsidRPr="008E6197">
              <w:rPr>
                <w:rFonts w:cs="Calibri"/>
              </w:rPr>
              <w:t>.  If an adapted output is no longer interested in this output item data, it should remove itself by calling RemoveAdaptedOutput.</w:t>
            </w:r>
          </w:p>
        </w:tc>
        <w:tc>
          <w:tcPr>
            <w:tcW w:w="2126" w:type="dxa"/>
            <w:tcBorders>
              <w:top w:val="single" w:sz="2" w:space="0" w:color="auto"/>
              <w:left w:val="single" w:sz="2" w:space="0" w:color="auto"/>
              <w:bottom w:val="single" w:sz="2" w:space="0" w:color="auto"/>
              <w:right w:val="single" w:sz="2" w:space="0" w:color="auto"/>
            </w:tcBorders>
          </w:tcPr>
          <w:p w14:paraId="7F13FE19" w14:textId="77777777" w:rsidR="008E6197" w:rsidRDefault="00CE7C5D" w:rsidP="008E6197">
            <w:pPr>
              <w:keepNext/>
              <w:tabs>
                <w:tab w:val="left" w:pos="540"/>
                <w:tab w:val="left" w:pos="700"/>
              </w:tabs>
              <w:suppressAutoHyphens/>
              <w:spacing w:before="60" w:after="60"/>
              <w:jc w:val="left"/>
              <w:outlineLvl w:val="1"/>
              <w:rPr>
                <w:rFonts w:cs="Calibri"/>
              </w:rPr>
            </w:pPr>
            <w:r>
              <w:rPr>
                <w:rStyle w:val="Objecttype"/>
                <w:rFonts w:cs="Calibri"/>
                <w:bCs/>
                <w:sz w:val="22"/>
              </w:rPr>
              <w:t xml:space="preserve">IBaseAdaptedOutput </w:t>
            </w:r>
            <w:r w:rsidR="008E6197" w:rsidRPr="008E6197">
              <w:rPr>
                <w:rFonts w:cs="Calibri"/>
              </w:rPr>
              <w:t>[in]</w:t>
            </w:r>
            <w:r>
              <w:rPr>
                <w:rStyle w:val="Objecttype"/>
                <w:rFonts w:cs="Calibri"/>
                <w:bCs/>
                <w:sz w:val="22"/>
              </w:rPr>
              <w:t xml:space="preserve"> </w:t>
            </w:r>
            <w:r>
              <w:rPr>
                <w:rStyle w:val="Objecttype"/>
                <w:rFonts w:cs="Calibri"/>
                <w:b w:val="0"/>
                <w:bCs/>
                <w:sz w:val="22"/>
              </w:rPr>
              <w:t>adaptedOutput</w:t>
            </w:r>
          </w:p>
          <w:p w14:paraId="3D07EE82" w14:textId="77777777" w:rsidR="008E6197" w:rsidRDefault="008E6197" w:rsidP="008E6197">
            <w:pPr>
              <w:spacing w:before="60" w:after="60"/>
              <w:jc w:val="left"/>
              <w:rPr>
                <w:rFonts w:cs="Calibri"/>
              </w:rPr>
            </w:pPr>
            <w:r w:rsidRPr="008E6197">
              <w:rPr>
                <w:rFonts w:cs="Calibri"/>
              </w:rPr>
              <w:t>Adaptee that has to be removed.</w:t>
            </w:r>
          </w:p>
        </w:tc>
        <w:bookmarkEnd w:id="408"/>
      </w:tr>
      <w:tr w:rsidR="001B323A" w:rsidRPr="00905E54" w14:paraId="1DBE696C" w14:textId="77777777" w:rsidTr="00F14CA6">
        <w:tc>
          <w:tcPr>
            <w:tcW w:w="2970" w:type="dxa"/>
            <w:tcBorders>
              <w:top w:val="single" w:sz="2" w:space="0" w:color="auto"/>
              <w:left w:val="single" w:sz="2" w:space="0" w:color="auto"/>
              <w:bottom w:val="single" w:sz="2" w:space="0" w:color="auto"/>
              <w:right w:val="single" w:sz="2" w:space="0" w:color="auto"/>
            </w:tcBorders>
          </w:tcPr>
          <w:p w14:paraId="17E3B94D" w14:textId="77777777" w:rsidR="008E6197" w:rsidRDefault="008E6197" w:rsidP="008E6197">
            <w:pPr>
              <w:keepNext/>
              <w:tabs>
                <w:tab w:val="left" w:pos="540"/>
                <w:tab w:val="left" w:pos="700"/>
              </w:tabs>
              <w:suppressAutoHyphens/>
              <w:spacing w:before="60" w:after="60"/>
              <w:outlineLvl w:val="1"/>
              <w:rPr>
                <w:rFonts w:cs="Calibri"/>
              </w:rPr>
            </w:pPr>
            <w:bookmarkStart w:id="409" w:name="BKM_9B70BBF2_BA11_429e_BDCA_D75C82710206"/>
            <w:proofErr w:type="gramStart"/>
            <w:r w:rsidRPr="008E6197">
              <w:rPr>
                <w:rFonts w:cs="Calibri"/>
                <w:b/>
              </w:rPr>
              <w:t>RemoveConsumer(</w:t>
            </w:r>
            <w:proofErr w:type="gramEnd"/>
            <w:r w:rsidRPr="008E6197">
              <w:rPr>
                <w:rFonts w:cs="Calibri"/>
                <w:b/>
              </w:rPr>
              <w:t>)</w:t>
            </w:r>
          </w:p>
          <w:p w14:paraId="16488A6E"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void</w:t>
            </w:r>
            <w:proofErr w:type="gramEnd"/>
          </w:p>
          <w:p w14:paraId="77F34E10" w14:textId="77777777" w:rsidR="008E6197" w:rsidRDefault="008E6197" w:rsidP="008E6197">
            <w:pPr>
              <w:spacing w:before="60" w:after="60"/>
              <w:rPr>
                <w:rFonts w:cs="Calibri"/>
              </w:rPr>
            </w:pPr>
            <w:r w:rsidRPr="008E6197">
              <w:rPr>
                <w:rFonts w:cs="Calibri"/>
              </w:rPr>
              <w:t>Public</w:t>
            </w:r>
          </w:p>
        </w:tc>
        <w:tc>
          <w:tcPr>
            <w:tcW w:w="3976" w:type="dxa"/>
            <w:tcBorders>
              <w:top w:val="single" w:sz="2" w:space="0" w:color="auto"/>
              <w:left w:val="single" w:sz="2" w:space="0" w:color="auto"/>
              <w:bottom w:val="single" w:sz="2" w:space="0" w:color="auto"/>
              <w:right w:val="single" w:sz="2" w:space="0" w:color="auto"/>
            </w:tcBorders>
          </w:tcPr>
          <w:p w14:paraId="4C06AD2E" w14:textId="77777777" w:rsidR="008E6197" w:rsidRDefault="008E6197" w:rsidP="008E6197">
            <w:pPr>
              <w:spacing w:before="60" w:after="60"/>
              <w:rPr>
                <w:rFonts w:ascii="Arial" w:eastAsia="Times New Roman" w:hAnsi="Arial" w:cs="Calibri"/>
                <w:b/>
                <w:bCs/>
                <w:sz w:val="24"/>
                <w:szCs w:val="26"/>
              </w:rPr>
            </w:pPr>
            <w:r w:rsidRPr="008E6197">
              <w:rPr>
                <w:rFonts w:cs="Calibri"/>
              </w:rPr>
              <w:t xml:space="preserve">Removes a consumer.  If an input item is no longer interested in calling the </w:t>
            </w:r>
            <w:r w:rsidR="00CB37F5" w:rsidRPr="00CB37F5">
              <w:rPr>
                <w:rFonts w:cs="Calibri"/>
              </w:rPr>
              <w:t>"</w:t>
            </w:r>
            <w:proofErr w:type="gramStart"/>
            <w:r w:rsidRPr="008E6197">
              <w:rPr>
                <w:rFonts w:cs="Calibri"/>
              </w:rPr>
              <w:t>GetValues(</w:t>
            </w:r>
            <w:proofErr w:type="gramEnd"/>
            <w:r w:rsidRPr="008E6197">
              <w:rPr>
                <w:rFonts w:cs="Calibri"/>
              </w:rPr>
              <w:t>)</w:t>
            </w:r>
            <w:r w:rsidR="00CB37F5" w:rsidRPr="00CB37F5">
              <w:rPr>
                <w:rFonts w:cs="Calibri"/>
              </w:rPr>
              <w:t>"</w:t>
            </w:r>
            <w:r w:rsidRPr="008E6197">
              <w:rPr>
                <w:rFonts w:cs="Calibri"/>
              </w:rPr>
              <w:t xml:space="preserve"> method, it should remove itself by calling RemoveConsumer.</w:t>
            </w:r>
          </w:p>
        </w:tc>
        <w:tc>
          <w:tcPr>
            <w:tcW w:w="2126" w:type="dxa"/>
            <w:tcBorders>
              <w:top w:val="single" w:sz="2" w:space="0" w:color="auto"/>
              <w:left w:val="single" w:sz="2" w:space="0" w:color="auto"/>
              <w:bottom w:val="single" w:sz="2" w:space="0" w:color="auto"/>
              <w:right w:val="single" w:sz="2" w:space="0" w:color="auto"/>
            </w:tcBorders>
          </w:tcPr>
          <w:p w14:paraId="372E90CF" w14:textId="77777777" w:rsidR="008E6197" w:rsidRDefault="00CE7C5D" w:rsidP="008E6197">
            <w:pPr>
              <w:keepNext/>
              <w:tabs>
                <w:tab w:val="left" w:pos="540"/>
                <w:tab w:val="left" w:pos="700"/>
              </w:tabs>
              <w:suppressAutoHyphens/>
              <w:spacing w:before="60" w:after="60"/>
              <w:jc w:val="left"/>
              <w:outlineLvl w:val="1"/>
              <w:rPr>
                <w:rFonts w:cs="Calibri"/>
              </w:rPr>
            </w:pPr>
            <w:r>
              <w:rPr>
                <w:rStyle w:val="Objecttype"/>
                <w:rFonts w:cs="Calibri"/>
                <w:bCs/>
                <w:sz w:val="22"/>
              </w:rPr>
              <w:t xml:space="preserve">IBaseInput </w:t>
            </w:r>
            <w:r w:rsidR="008E6197" w:rsidRPr="008E6197">
              <w:rPr>
                <w:rFonts w:cs="Calibri"/>
              </w:rPr>
              <w:t>[in]</w:t>
            </w:r>
            <w:r>
              <w:rPr>
                <w:rStyle w:val="Objecttype"/>
                <w:rFonts w:cs="Calibri"/>
                <w:bCs/>
                <w:sz w:val="22"/>
              </w:rPr>
              <w:t xml:space="preserve"> </w:t>
            </w:r>
            <w:r>
              <w:rPr>
                <w:rStyle w:val="Objecttype"/>
                <w:rFonts w:cs="Calibri"/>
                <w:b w:val="0"/>
                <w:bCs/>
                <w:sz w:val="22"/>
              </w:rPr>
              <w:t>consumer</w:t>
            </w:r>
          </w:p>
          <w:p w14:paraId="10761989" w14:textId="77777777" w:rsidR="008E6197" w:rsidRDefault="008E6197" w:rsidP="008E6197">
            <w:pPr>
              <w:spacing w:before="60" w:after="60"/>
              <w:jc w:val="left"/>
              <w:rPr>
                <w:rFonts w:cs="Calibri"/>
              </w:rPr>
            </w:pPr>
            <w:r w:rsidRPr="008E6197">
              <w:rPr>
                <w:rFonts w:cs="Calibri"/>
              </w:rPr>
              <w:t>Consumer that has to be removed.</w:t>
            </w:r>
          </w:p>
        </w:tc>
        <w:bookmarkEnd w:id="409"/>
      </w:tr>
      <w:tr w:rsidR="001B323A" w:rsidRPr="00905E54" w14:paraId="2493424C" w14:textId="77777777" w:rsidTr="00F14CA6">
        <w:tc>
          <w:tcPr>
            <w:tcW w:w="2970" w:type="dxa"/>
            <w:tcBorders>
              <w:top w:val="single" w:sz="2" w:space="0" w:color="auto"/>
              <w:left w:val="single" w:sz="2" w:space="0" w:color="auto"/>
              <w:bottom w:val="single" w:sz="2" w:space="0" w:color="auto"/>
              <w:right w:val="single" w:sz="2" w:space="0" w:color="auto"/>
            </w:tcBorders>
          </w:tcPr>
          <w:p w14:paraId="2CDF271B" w14:textId="77777777" w:rsidR="008E6197" w:rsidRDefault="008E6197" w:rsidP="008E6197">
            <w:pPr>
              <w:keepNext/>
              <w:tabs>
                <w:tab w:val="left" w:pos="540"/>
                <w:tab w:val="left" w:pos="700"/>
              </w:tabs>
              <w:suppressAutoHyphens/>
              <w:spacing w:before="60" w:after="60"/>
              <w:outlineLvl w:val="1"/>
              <w:rPr>
                <w:rFonts w:cs="Calibri"/>
              </w:rPr>
            </w:pPr>
            <w:bookmarkStart w:id="410" w:name="BKM_41C6A08A_9CCF_4cc6_9799_CD0035DFF8CA"/>
            <w:r w:rsidRPr="008E6197">
              <w:rPr>
                <w:rFonts w:cs="Calibri"/>
                <w:b/>
              </w:rPr>
              <w:t>Values</w:t>
            </w:r>
          </w:p>
          <w:p w14:paraId="07EC0C9B"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IBaseValueSet</w:t>
            </w:r>
          </w:p>
          <w:p w14:paraId="05AC48F7" w14:textId="77777777" w:rsidR="008E6197" w:rsidRDefault="008E6197" w:rsidP="008E6197">
            <w:pPr>
              <w:spacing w:before="60" w:after="60"/>
              <w:rPr>
                <w:rFonts w:cs="Calibri"/>
              </w:rPr>
            </w:pPr>
            <w:r w:rsidRPr="008E6197">
              <w:rPr>
                <w:rFonts w:cs="Calibri"/>
              </w:rPr>
              <w:t>Public</w:t>
            </w:r>
          </w:p>
        </w:tc>
        <w:tc>
          <w:tcPr>
            <w:tcW w:w="3976" w:type="dxa"/>
            <w:tcBorders>
              <w:top w:val="single" w:sz="2" w:space="0" w:color="auto"/>
              <w:left w:val="single" w:sz="2" w:space="0" w:color="auto"/>
              <w:bottom w:val="single" w:sz="2" w:space="0" w:color="auto"/>
              <w:right w:val="single" w:sz="2" w:space="0" w:color="auto"/>
            </w:tcBorders>
          </w:tcPr>
          <w:p w14:paraId="3D77D71D" w14:textId="77777777" w:rsidR="008E6197" w:rsidRDefault="00613F17" w:rsidP="008E6197">
            <w:pPr>
              <w:keepNext/>
              <w:tabs>
                <w:tab w:val="left" w:pos="540"/>
                <w:tab w:val="left" w:pos="700"/>
              </w:tabs>
              <w:suppressAutoHyphens/>
              <w:spacing w:before="60" w:after="60"/>
              <w:outlineLvl w:val="1"/>
              <w:rPr>
                <w:rFonts w:cs="Calibri"/>
              </w:rPr>
            </w:pPr>
            <w:r>
              <w:rPr>
                <w:rFonts w:cs="Calibri"/>
              </w:rPr>
              <w:t>Returns the</w:t>
            </w:r>
            <w:r w:rsidR="008E6197" w:rsidRPr="008E6197">
              <w:rPr>
                <w:rFonts w:cs="Calibri"/>
              </w:rPr>
              <w:t xml:space="preserve"> exchange item's values.</w:t>
            </w:r>
          </w:p>
        </w:tc>
        <w:tc>
          <w:tcPr>
            <w:tcW w:w="2126" w:type="dxa"/>
            <w:tcBorders>
              <w:top w:val="single" w:sz="2" w:space="0" w:color="auto"/>
              <w:left w:val="single" w:sz="2" w:space="0" w:color="auto"/>
              <w:bottom w:val="single" w:sz="2" w:space="0" w:color="auto"/>
              <w:right w:val="single" w:sz="2" w:space="0" w:color="auto"/>
            </w:tcBorders>
          </w:tcPr>
          <w:p w14:paraId="398453E5" w14:textId="77777777" w:rsidR="008E6197" w:rsidRDefault="008E6197" w:rsidP="008E6197">
            <w:pPr>
              <w:spacing w:before="60" w:after="60"/>
              <w:jc w:val="left"/>
              <w:rPr>
                <w:rFonts w:cs="Calibri"/>
              </w:rPr>
            </w:pPr>
          </w:p>
        </w:tc>
        <w:bookmarkEnd w:id="410"/>
      </w:tr>
    </w:tbl>
    <w:p w14:paraId="406329BD" w14:textId="77777777" w:rsidR="001B323A" w:rsidRPr="00905E54" w:rsidRDefault="001B323A" w:rsidP="00715ADF">
      <w:pPr>
        <w:ind w:left="1080"/>
        <w:rPr>
          <w:szCs w:val="24"/>
        </w:rPr>
      </w:pPr>
    </w:p>
    <w:p w14:paraId="3745001E" w14:textId="77777777" w:rsidR="008E6197" w:rsidRDefault="00692B36" w:rsidP="008E6197">
      <w:pPr>
        <w:pStyle w:val="Heading4"/>
        <w:numPr>
          <w:ilvl w:val="3"/>
          <w:numId w:val="5"/>
        </w:numPr>
      </w:pPr>
      <w:r w:rsidRPr="00905E54">
        <w:t xml:space="preserve">The </w:t>
      </w:r>
      <w:r w:rsidR="00FB072F" w:rsidRPr="00905E54">
        <w:t>ITimeSpaceOutput</w:t>
      </w:r>
      <w:r w:rsidRPr="00905E54">
        <w:t xml:space="preserve"> interface</w:t>
      </w:r>
    </w:p>
    <w:p w14:paraId="6D224B2C" w14:textId="77777777" w:rsidR="001B323A" w:rsidRPr="00905E54" w:rsidRDefault="008E6197" w:rsidP="008B4B2D">
      <w:proofErr w:type="gramStart"/>
      <w:r w:rsidRPr="008E6197">
        <w:t>An output exchange item that can deliver values from an ITimeSpaceComponent</w:t>
      </w:r>
      <w:r w:rsidR="00B8331B" w:rsidRPr="00905E54">
        <w:t>.</w:t>
      </w:r>
      <w:proofErr w:type="gramEnd"/>
      <w:r w:rsidR="00B8331B" w:rsidRPr="00905E54">
        <w:t xml:space="preserve">  </w:t>
      </w:r>
      <w:r w:rsidR="001B323A" w:rsidRPr="00905E54">
        <w:t xml:space="preserve">The output is a combination of an </w:t>
      </w:r>
      <w:r w:rsidR="00CB37F5" w:rsidRPr="00CB37F5">
        <w:t>"</w:t>
      </w:r>
      <w:r w:rsidR="003E55AD" w:rsidRPr="00905E54">
        <w:t>IValueDefinition</w:t>
      </w:r>
      <w:r w:rsidR="00CB37F5" w:rsidRPr="00CB37F5">
        <w:t>"</w:t>
      </w:r>
      <w:r w:rsidRPr="008E6197">
        <w:t xml:space="preserve"> interface, an </w:t>
      </w:r>
      <w:r w:rsidR="00CB37F5" w:rsidRPr="00CB37F5">
        <w:t>"</w:t>
      </w:r>
      <w:r w:rsidRPr="008E6197">
        <w:t>IElementSet</w:t>
      </w:r>
      <w:r w:rsidR="00CB37F5" w:rsidRPr="00CB37F5">
        <w:t>"</w:t>
      </w:r>
      <w:r w:rsidRPr="008E6197">
        <w:t xml:space="preserve"> interface and an </w:t>
      </w:r>
      <w:r w:rsidR="00CB37F5" w:rsidRPr="00CB37F5">
        <w:t>"</w:t>
      </w:r>
      <w:r w:rsidRPr="008E6197">
        <w:t>ITimeSet</w:t>
      </w:r>
      <w:r w:rsidR="00CB37F5" w:rsidRPr="00CB37F5">
        <w:rPr>
          <w:rFonts w:cs="Calibri"/>
        </w:rPr>
        <w:t>"</w:t>
      </w:r>
      <w:r w:rsidRPr="008E6197">
        <w:rPr>
          <w:rFonts w:cs="Calibri"/>
        </w:rPr>
        <w:t xml:space="preserve"> interface</w:t>
      </w:r>
      <w:r w:rsidRPr="008E6197">
        <w:t>.  This combination specifies which types of data can be provided</w:t>
      </w:r>
      <w:r w:rsidR="00AA2F7B">
        <w:t>,</w:t>
      </w:r>
      <w:r w:rsidRPr="008E6197">
        <w:t xml:space="preserve"> where and when by the ITimeSpaceComponent</w:t>
      </w:r>
      <w:r w:rsidR="001B323A" w:rsidRPr="00905E54">
        <w:t>.</w:t>
      </w:r>
    </w:p>
    <w:p w14:paraId="57AAD3BD" w14:textId="77777777" w:rsidR="001B323A" w:rsidRPr="00905E54" w:rsidRDefault="001B323A" w:rsidP="008B4B2D">
      <w:r w:rsidRPr="00905E54">
        <w:t xml:space="preserve">If an output does not provide the data in the way a consumer would like to have it, the output can be adapted by an </w:t>
      </w:r>
      <w:r w:rsidR="00CB37F5" w:rsidRPr="00CB37F5">
        <w:t>"</w:t>
      </w:r>
      <w:r w:rsidRPr="00905E54">
        <w:t>ITimeSpaceAdaptedOutput</w:t>
      </w:r>
      <w:r w:rsidR="00CB37F5" w:rsidRPr="00CB37F5">
        <w:rPr>
          <w:rFonts w:cs="Calibri"/>
        </w:rPr>
        <w:t>"</w:t>
      </w:r>
      <w:r w:rsidR="008E6197" w:rsidRPr="008E6197">
        <w:rPr>
          <w:rFonts w:cs="Calibri"/>
        </w:rPr>
        <w:t>,</w:t>
      </w:r>
      <w:r w:rsidR="008E6197" w:rsidRPr="008E6197">
        <w:t xml:space="preserve"> which can transform the data according to the consumer's wishes, e.g. by performing interpolation in time, spatial aggregation</w:t>
      </w:r>
      <w:r w:rsidR="00AA2F7B">
        <w:t xml:space="preserve"> or</w:t>
      </w:r>
      <w:r w:rsidR="008E6197" w:rsidRPr="008E6197">
        <w:t xml:space="preserve"> unit transformations.</w:t>
      </w:r>
    </w:p>
    <w:p w14:paraId="4F89E422" w14:textId="77777777" w:rsidR="004F024E" w:rsidRPr="00905E54" w:rsidRDefault="008E6197">
      <w:pPr>
        <w:spacing w:after="0"/>
        <w:jc w:val="left"/>
        <w:rPr>
          <w:rFonts w:ascii="Arial" w:eastAsia="Times New Roman" w:hAnsi="Arial"/>
          <w:b/>
          <w:bCs/>
          <w:szCs w:val="20"/>
          <w:lang w:eastAsia="en-GB"/>
        </w:rPr>
      </w:pPr>
      <w:bookmarkStart w:id="411" w:name="_Ref327442536"/>
      <w:bookmarkStart w:id="412" w:name="_Ref343506374"/>
      <w:r w:rsidRPr="008E6197">
        <w:br w:type="page"/>
      </w:r>
    </w:p>
    <w:p w14:paraId="7801CA75" w14:textId="77777777" w:rsidR="001B323A" w:rsidRPr="00905E54" w:rsidRDefault="0013021A" w:rsidP="00715ADF">
      <w:pPr>
        <w:pStyle w:val="Caption"/>
        <w:keepNext/>
      </w:pPr>
      <w:bookmarkStart w:id="413" w:name="_Toc373302290"/>
      <w:r>
        <w:t>Table 28</w:t>
      </w:r>
      <w:bookmarkEnd w:id="411"/>
      <w:bookmarkEnd w:id="412"/>
      <w:r w:rsidR="008E6197" w:rsidRPr="008E6197">
        <w:t xml:space="preserve"> Members of the ITimeSpaceOutput interface</w:t>
      </w:r>
      <w:bookmarkEnd w:id="413"/>
    </w:p>
    <w:tbl>
      <w:tblPr>
        <w:tblW w:w="9090" w:type="dxa"/>
        <w:tblInd w:w="60" w:type="dxa"/>
        <w:tblLayout w:type="fixed"/>
        <w:tblCellMar>
          <w:left w:w="60" w:type="dxa"/>
          <w:right w:w="60" w:type="dxa"/>
        </w:tblCellMar>
        <w:tblLook w:val="0000" w:firstRow="0" w:lastRow="0" w:firstColumn="0" w:lastColumn="0" w:noHBand="0" w:noVBand="0"/>
      </w:tblPr>
      <w:tblGrid>
        <w:gridCol w:w="3261"/>
        <w:gridCol w:w="3489"/>
        <w:gridCol w:w="2340"/>
      </w:tblGrid>
      <w:tr w:rsidR="001B323A" w:rsidRPr="00905E54" w14:paraId="2F3E117F" w14:textId="77777777" w:rsidTr="008B4B2D">
        <w:trPr>
          <w:cantSplit/>
          <w:tblHeader/>
        </w:trPr>
        <w:tc>
          <w:tcPr>
            <w:tcW w:w="3261" w:type="dxa"/>
            <w:tcBorders>
              <w:top w:val="single" w:sz="2" w:space="0" w:color="auto"/>
              <w:left w:val="single" w:sz="2" w:space="0" w:color="auto"/>
              <w:bottom w:val="single" w:sz="2" w:space="0" w:color="auto"/>
              <w:right w:val="single" w:sz="2" w:space="0" w:color="auto"/>
            </w:tcBorders>
            <w:shd w:val="clear" w:color="auto" w:fill="EFEFEF"/>
          </w:tcPr>
          <w:p w14:paraId="77C0F019" w14:textId="77777777" w:rsidR="008E6197" w:rsidRDefault="008E6197" w:rsidP="008E6197">
            <w:pPr>
              <w:spacing w:before="60" w:after="60"/>
              <w:rPr>
                <w:rFonts w:ascii="Arial" w:eastAsia="Times New Roman" w:hAnsi="Arial"/>
                <w:b/>
                <w:bCs/>
                <w:sz w:val="28"/>
                <w:szCs w:val="24"/>
              </w:rPr>
            </w:pPr>
            <w:r w:rsidRPr="008E6197">
              <w:rPr>
                <w:b/>
                <w:sz w:val="24"/>
                <w:szCs w:val="24"/>
              </w:rPr>
              <w:t>Member</w:t>
            </w:r>
          </w:p>
        </w:tc>
        <w:tc>
          <w:tcPr>
            <w:tcW w:w="3489" w:type="dxa"/>
            <w:tcBorders>
              <w:top w:val="single" w:sz="2" w:space="0" w:color="auto"/>
              <w:left w:val="single" w:sz="2" w:space="0" w:color="auto"/>
              <w:bottom w:val="single" w:sz="2" w:space="0" w:color="auto"/>
              <w:right w:val="single" w:sz="2" w:space="0" w:color="auto"/>
            </w:tcBorders>
            <w:shd w:val="clear" w:color="auto" w:fill="EFEFEF"/>
          </w:tcPr>
          <w:p w14:paraId="3FC7EA31" w14:textId="77777777" w:rsidR="008E6197" w:rsidRDefault="008E6197" w:rsidP="008E6197">
            <w:pPr>
              <w:spacing w:before="60" w:after="60"/>
              <w:rPr>
                <w:b/>
                <w:szCs w:val="24"/>
              </w:rPr>
            </w:pPr>
            <w:r w:rsidRPr="008E6197">
              <w:rPr>
                <w:b/>
                <w:sz w:val="24"/>
                <w:szCs w:val="24"/>
              </w:rPr>
              <w:t>Notes</w:t>
            </w:r>
          </w:p>
        </w:tc>
        <w:tc>
          <w:tcPr>
            <w:tcW w:w="2340" w:type="dxa"/>
            <w:tcBorders>
              <w:top w:val="single" w:sz="2" w:space="0" w:color="auto"/>
              <w:left w:val="single" w:sz="2" w:space="0" w:color="auto"/>
              <w:bottom w:val="single" w:sz="2" w:space="0" w:color="auto"/>
              <w:right w:val="single" w:sz="2" w:space="0" w:color="auto"/>
            </w:tcBorders>
            <w:shd w:val="clear" w:color="auto" w:fill="EFEFEF"/>
          </w:tcPr>
          <w:p w14:paraId="73701E0F" w14:textId="77777777" w:rsidR="008E6197" w:rsidRDefault="008E6197" w:rsidP="008E6197">
            <w:pPr>
              <w:spacing w:before="60" w:after="60"/>
              <w:jc w:val="left"/>
              <w:rPr>
                <w:b/>
                <w:szCs w:val="24"/>
              </w:rPr>
            </w:pPr>
            <w:r w:rsidRPr="008E6197">
              <w:rPr>
                <w:b/>
                <w:sz w:val="24"/>
                <w:szCs w:val="24"/>
              </w:rPr>
              <w:t>Parameters</w:t>
            </w:r>
          </w:p>
        </w:tc>
      </w:tr>
      <w:tr w:rsidR="001B323A" w:rsidRPr="00905E54" w14:paraId="5F892C62" w14:textId="77777777" w:rsidTr="008B4B2D">
        <w:tc>
          <w:tcPr>
            <w:tcW w:w="3261" w:type="dxa"/>
            <w:tcBorders>
              <w:top w:val="single" w:sz="2" w:space="0" w:color="auto"/>
              <w:left w:val="single" w:sz="2" w:space="0" w:color="auto"/>
              <w:bottom w:val="single" w:sz="2" w:space="0" w:color="auto"/>
              <w:right w:val="single" w:sz="2" w:space="0" w:color="auto"/>
            </w:tcBorders>
          </w:tcPr>
          <w:p w14:paraId="7B320C46" w14:textId="77777777" w:rsidR="008E6197" w:rsidRDefault="008E6197" w:rsidP="008E6197">
            <w:pPr>
              <w:spacing w:before="60" w:after="60"/>
            </w:pPr>
            <w:proofErr w:type="gramStart"/>
            <w:r w:rsidRPr="008E6197">
              <w:rPr>
                <w:b/>
              </w:rPr>
              <w:t>GetValues(</w:t>
            </w:r>
            <w:proofErr w:type="gramEnd"/>
            <w:r w:rsidRPr="008E6197">
              <w:rPr>
                <w:b/>
              </w:rPr>
              <w:t>)</w:t>
            </w:r>
          </w:p>
          <w:p w14:paraId="4A0DE326" w14:textId="77777777" w:rsidR="008E6197" w:rsidRDefault="008E6197" w:rsidP="008E6197">
            <w:pPr>
              <w:spacing w:before="60" w:after="60"/>
            </w:pPr>
            <w:r w:rsidRPr="008E6197">
              <w:t>ITimeSpaceValueSet</w:t>
            </w:r>
          </w:p>
          <w:p w14:paraId="11CFFD41" w14:textId="77777777" w:rsidR="008E6197" w:rsidRDefault="008E6197" w:rsidP="008E6197">
            <w:pPr>
              <w:spacing w:before="60" w:after="60"/>
            </w:pPr>
            <w:r w:rsidRPr="008E6197">
              <w:t>Public</w:t>
            </w:r>
          </w:p>
        </w:tc>
        <w:tc>
          <w:tcPr>
            <w:tcW w:w="3489" w:type="dxa"/>
            <w:tcBorders>
              <w:top w:val="single" w:sz="2" w:space="0" w:color="auto"/>
              <w:left w:val="single" w:sz="2" w:space="0" w:color="auto"/>
              <w:bottom w:val="single" w:sz="2" w:space="0" w:color="auto"/>
              <w:right w:val="single" w:sz="2" w:space="0" w:color="auto"/>
            </w:tcBorders>
          </w:tcPr>
          <w:p w14:paraId="73334EEC" w14:textId="77777777" w:rsidR="008E6197" w:rsidRDefault="008E6197" w:rsidP="008E6197">
            <w:pPr>
              <w:keepNext/>
              <w:tabs>
                <w:tab w:val="left" w:pos="540"/>
                <w:tab w:val="left" w:pos="700"/>
              </w:tabs>
              <w:suppressAutoHyphens/>
              <w:spacing w:before="60" w:after="60"/>
              <w:outlineLvl w:val="1"/>
              <w:rPr>
                <w:rFonts w:ascii="Courier New" w:hAnsi="Courier New"/>
              </w:rPr>
            </w:pPr>
            <w:r w:rsidRPr="008E6197">
              <w:t xml:space="preserve">This </w:t>
            </w:r>
            <w:r w:rsidR="00CB37F5" w:rsidRPr="00CB37F5">
              <w:t>"</w:t>
            </w:r>
            <w:proofErr w:type="gramStart"/>
            <w:r w:rsidRPr="008E6197">
              <w:t>GetValues(</w:t>
            </w:r>
            <w:proofErr w:type="gramEnd"/>
            <w:r w:rsidRPr="008E6197">
              <w:t>)</w:t>
            </w:r>
            <w:r w:rsidR="00CB37F5" w:rsidRPr="00CB37F5">
              <w:t>"</w:t>
            </w:r>
            <w:r w:rsidRPr="008E6197">
              <w:t xml:space="preserve"> method returns an </w:t>
            </w:r>
            <w:r w:rsidR="00CB37F5" w:rsidRPr="00CB37F5">
              <w:t>"</w:t>
            </w:r>
            <w:r w:rsidRPr="008E6197">
              <w:t>ITimeSpaceValueSet</w:t>
            </w:r>
            <w:r w:rsidR="00CB37F5" w:rsidRPr="00CB37F5">
              <w:rPr>
                <w:rFonts w:cs="Calibri"/>
              </w:rPr>
              <w:t>"</w:t>
            </w:r>
            <w:r w:rsidRPr="008E6197">
              <w:rPr>
                <w:rFonts w:cs="Calibri"/>
              </w:rPr>
              <w:t xml:space="preserve"> and is an overridden version of the </w:t>
            </w:r>
            <w:r w:rsidR="00CB37F5" w:rsidRPr="00CB37F5">
              <w:t>"</w:t>
            </w:r>
            <w:r w:rsidRPr="008E6197">
              <w:t>IBaseOutput.GetValues()</w:t>
            </w:r>
            <w:r w:rsidR="00CB37F5" w:rsidRPr="00CB37F5">
              <w:t>"</w:t>
            </w:r>
            <w:r w:rsidRPr="008E6197">
              <w:t xml:space="preserve"> method,  which returns an </w:t>
            </w:r>
            <w:r w:rsidR="00CB37F5" w:rsidRPr="00CB37F5">
              <w:t>"</w:t>
            </w:r>
            <w:r w:rsidRPr="008E6197">
              <w:t>IBaseValueSet</w:t>
            </w:r>
            <w:r w:rsidR="00CB37F5" w:rsidRPr="00CB37F5">
              <w:t>"</w:t>
            </w:r>
            <w:r w:rsidRPr="008E6197">
              <w:t>.</w:t>
            </w:r>
          </w:p>
        </w:tc>
        <w:tc>
          <w:tcPr>
            <w:tcW w:w="2340" w:type="dxa"/>
            <w:tcBorders>
              <w:top w:val="single" w:sz="2" w:space="0" w:color="auto"/>
              <w:left w:val="single" w:sz="2" w:space="0" w:color="auto"/>
              <w:bottom w:val="single" w:sz="2" w:space="0" w:color="auto"/>
              <w:right w:val="single" w:sz="2" w:space="0" w:color="auto"/>
            </w:tcBorders>
          </w:tcPr>
          <w:p w14:paraId="1267A94D" w14:textId="77777777" w:rsidR="008E6197" w:rsidRDefault="00CE7C5D" w:rsidP="008E6197">
            <w:pPr>
              <w:keepNext/>
              <w:tabs>
                <w:tab w:val="left" w:pos="540"/>
                <w:tab w:val="left" w:pos="700"/>
              </w:tabs>
              <w:suppressAutoHyphens/>
              <w:spacing w:before="60" w:after="60"/>
              <w:jc w:val="left"/>
              <w:outlineLvl w:val="1"/>
            </w:pPr>
            <w:r>
              <w:rPr>
                <w:rStyle w:val="Objecttype"/>
                <w:bCs/>
                <w:sz w:val="22"/>
              </w:rPr>
              <w:t xml:space="preserve">IBaseExchangeItem </w:t>
            </w:r>
            <w:r w:rsidR="008E6197" w:rsidRPr="008E6197">
              <w:t>[in]</w:t>
            </w:r>
            <w:r>
              <w:rPr>
                <w:rStyle w:val="Objecttype"/>
                <w:bCs/>
                <w:sz w:val="22"/>
              </w:rPr>
              <w:t xml:space="preserve"> </w:t>
            </w:r>
            <w:r>
              <w:rPr>
                <w:rStyle w:val="Objecttype"/>
                <w:b w:val="0"/>
                <w:bCs/>
                <w:sz w:val="22"/>
              </w:rPr>
              <w:t>querySpecifier</w:t>
            </w:r>
          </w:p>
          <w:p w14:paraId="2DD6A24D" w14:textId="77777777" w:rsidR="008E6197" w:rsidRDefault="008E6197" w:rsidP="008E6197">
            <w:pPr>
              <w:spacing w:before="60" w:after="60"/>
              <w:jc w:val="left"/>
            </w:pPr>
          </w:p>
          <w:p w14:paraId="1E1D27B6" w14:textId="77777777" w:rsidR="008E6197" w:rsidRDefault="008E6197" w:rsidP="008E6197">
            <w:pPr>
              <w:spacing w:before="60" w:after="60"/>
              <w:jc w:val="left"/>
            </w:pPr>
          </w:p>
        </w:tc>
      </w:tr>
      <w:tr w:rsidR="001B323A" w:rsidRPr="00905E54" w14:paraId="115C0B07" w14:textId="77777777" w:rsidTr="008B4B2D">
        <w:tc>
          <w:tcPr>
            <w:tcW w:w="3261" w:type="dxa"/>
            <w:tcBorders>
              <w:top w:val="single" w:sz="2" w:space="0" w:color="auto"/>
              <w:left w:val="single" w:sz="2" w:space="0" w:color="auto"/>
              <w:bottom w:val="single" w:sz="2" w:space="0" w:color="auto"/>
              <w:right w:val="single" w:sz="2" w:space="0" w:color="auto"/>
            </w:tcBorders>
          </w:tcPr>
          <w:p w14:paraId="2C789F71" w14:textId="77777777" w:rsidR="008E6197" w:rsidRDefault="008E6197" w:rsidP="008E6197">
            <w:pPr>
              <w:keepNext/>
              <w:tabs>
                <w:tab w:val="left" w:pos="540"/>
                <w:tab w:val="left" w:pos="700"/>
              </w:tabs>
              <w:suppressAutoHyphens/>
              <w:spacing w:before="60" w:after="60"/>
              <w:outlineLvl w:val="1"/>
            </w:pPr>
            <w:bookmarkStart w:id="414" w:name="BKM_5C5C9064_E6DA_4eb1_8D11_2809964553FB"/>
            <w:r w:rsidRPr="008E6197">
              <w:rPr>
                <w:b/>
              </w:rPr>
              <w:t>Values</w:t>
            </w:r>
          </w:p>
          <w:p w14:paraId="2A8984D9" w14:textId="77777777" w:rsidR="008E6197" w:rsidRDefault="008E6197" w:rsidP="008E6197">
            <w:pPr>
              <w:keepNext/>
              <w:tabs>
                <w:tab w:val="left" w:pos="540"/>
                <w:tab w:val="left" w:pos="700"/>
              </w:tabs>
              <w:suppressAutoHyphens/>
              <w:spacing w:before="60" w:after="60"/>
              <w:outlineLvl w:val="1"/>
            </w:pPr>
            <w:r w:rsidRPr="008E6197">
              <w:t>ITimeSpaceValueSet</w:t>
            </w:r>
          </w:p>
          <w:p w14:paraId="78BA47A7" w14:textId="77777777" w:rsidR="008E6197" w:rsidRDefault="008E6197" w:rsidP="008E6197">
            <w:pPr>
              <w:spacing w:before="60" w:after="60"/>
            </w:pPr>
            <w:r w:rsidRPr="008E6197">
              <w:t>Public</w:t>
            </w:r>
          </w:p>
        </w:tc>
        <w:tc>
          <w:tcPr>
            <w:tcW w:w="3489" w:type="dxa"/>
            <w:tcBorders>
              <w:top w:val="single" w:sz="2" w:space="0" w:color="auto"/>
              <w:left w:val="single" w:sz="2" w:space="0" w:color="auto"/>
              <w:bottom w:val="single" w:sz="2" w:space="0" w:color="auto"/>
              <w:right w:val="single" w:sz="2" w:space="0" w:color="auto"/>
            </w:tcBorders>
          </w:tcPr>
          <w:p w14:paraId="1D5BD52B" w14:textId="77777777" w:rsidR="008E6197" w:rsidRDefault="00E824A9" w:rsidP="008E6197">
            <w:pPr>
              <w:keepNext/>
              <w:tabs>
                <w:tab w:val="left" w:pos="540"/>
                <w:tab w:val="left" w:pos="700"/>
              </w:tabs>
              <w:suppressAutoHyphens/>
              <w:spacing w:before="60" w:after="60"/>
              <w:outlineLvl w:val="1"/>
              <w:rPr>
                <w:rFonts w:ascii="Times New Roman" w:hAnsi="Times New Roman"/>
              </w:rPr>
            </w:pPr>
            <w:r>
              <w:t>Returns t</w:t>
            </w:r>
            <w:r w:rsidR="008E6197" w:rsidRPr="008E6197">
              <w:t xml:space="preserve">he exchange item's values, as a specialized </w:t>
            </w:r>
            <w:r w:rsidR="00CB37F5" w:rsidRPr="00CB37F5">
              <w:t>"</w:t>
            </w:r>
            <w:r w:rsidR="008E6197" w:rsidRPr="008E6197">
              <w:t>ITimeSpaceValueSet</w:t>
            </w:r>
            <w:r w:rsidR="00CB37F5" w:rsidRPr="00CB37F5">
              <w:t>"</w:t>
            </w:r>
            <w:r w:rsidR="008E6197" w:rsidRPr="008E6197">
              <w:t>.</w:t>
            </w:r>
          </w:p>
        </w:tc>
        <w:tc>
          <w:tcPr>
            <w:tcW w:w="2340" w:type="dxa"/>
            <w:tcBorders>
              <w:top w:val="single" w:sz="2" w:space="0" w:color="auto"/>
              <w:left w:val="single" w:sz="2" w:space="0" w:color="auto"/>
              <w:bottom w:val="single" w:sz="2" w:space="0" w:color="auto"/>
              <w:right w:val="single" w:sz="2" w:space="0" w:color="auto"/>
            </w:tcBorders>
          </w:tcPr>
          <w:p w14:paraId="670DA411" w14:textId="77777777" w:rsidR="008E6197" w:rsidRDefault="008E6197" w:rsidP="008E6197">
            <w:pPr>
              <w:spacing w:before="60" w:after="60"/>
              <w:jc w:val="left"/>
            </w:pPr>
          </w:p>
        </w:tc>
        <w:bookmarkEnd w:id="414"/>
      </w:tr>
    </w:tbl>
    <w:p w14:paraId="131FBFC5" w14:textId="77777777" w:rsidR="001B323A" w:rsidRPr="00905E54" w:rsidRDefault="001B323A" w:rsidP="00715ADF"/>
    <w:p w14:paraId="440CB332" w14:textId="77777777" w:rsidR="008E6197" w:rsidRDefault="008E6197" w:rsidP="008E6197">
      <w:pPr>
        <w:pStyle w:val="Heading3"/>
        <w:numPr>
          <w:ilvl w:val="2"/>
          <w:numId w:val="5"/>
        </w:numPr>
      </w:pPr>
      <w:bookmarkStart w:id="415" w:name="_Toc262124792"/>
      <w:r w:rsidRPr="008E6197">
        <w:t>Requirements for Exchange Item interfaces</w:t>
      </w:r>
      <w:bookmarkEnd w:id="415"/>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512200BA"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36435BB5" w14:textId="77777777" w:rsidR="008E6197" w:rsidRDefault="001B323A" w:rsidP="008E6197">
            <w:pPr>
              <w:keepNext/>
              <w:spacing w:before="60" w:after="60"/>
              <w:rPr>
                <w:rFonts w:eastAsia="MS Mincho"/>
                <w:b/>
              </w:rPr>
            </w:pPr>
            <w:r w:rsidRPr="00905E54">
              <w:rPr>
                <w:rFonts w:eastAsia="MS Mincho"/>
                <w:b/>
              </w:rPr>
              <w:t>Requirement 9.1</w:t>
            </w:r>
            <w:r w:rsidR="00FB072F" w:rsidRPr="00905E54">
              <w:rPr>
                <w:rFonts w:eastAsia="MS Mincho"/>
                <w:b/>
              </w:rPr>
              <w:t xml:space="preserve">: </w:t>
            </w:r>
            <w:r w:rsidR="00FB072F" w:rsidRPr="00905E54">
              <w:rPr>
                <w:rFonts w:eastAsia="MS Mincho"/>
              </w:rPr>
              <w:t>Exchange Item/Base Exchange Item</w:t>
            </w:r>
          </w:p>
        </w:tc>
      </w:tr>
      <w:tr w:rsidR="001B323A" w:rsidRPr="00905E54" w14:paraId="506C15B3" w14:textId="77777777" w:rsidTr="008B4B2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2082AE79" w14:textId="77777777" w:rsidR="008E6197" w:rsidRDefault="008E6197" w:rsidP="008E6197">
            <w:pPr>
              <w:spacing w:before="60" w:after="60"/>
              <w:rPr>
                <w:rFonts w:eastAsia="MS Mincho"/>
              </w:rPr>
            </w:pPr>
            <w:bookmarkStart w:id="416" w:name="ibaseexchangeitem"/>
            <w:r w:rsidRPr="008E6197">
              <w:rPr>
                <w:rFonts w:eastAsia="MS Mincho"/>
              </w:rPr>
              <w:t>/req/exchange</w:t>
            </w:r>
            <w:r w:rsidR="009653FB" w:rsidRPr="009653FB">
              <w:rPr>
                <w:rFonts w:eastAsia="MS Mincho"/>
              </w:rPr>
              <w:t>-</w:t>
            </w:r>
            <w:r w:rsidRPr="008E6197">
              <w:rPr>
                <w:rFonts w:eastAsia="MS Mincho"/>
              </w:rPr>
              <w:t>item/</w:t>
            </w:r>
            <w:bookmarkEnd w:id="416"/>
            <w:r w:rsidRPr="008E6197">
              <w:rPr>
                <w:rFonts w:eastAsia="MS Mincho"/>
              </w:rPr>
              <w:t>IBaseExchangeItem</w:t>
            </w:r>
          </w:p>
        </w:tc>
      </w:tr>
      <w:tr w:rsidR="001B323A" w:rsidRPr="00905E54" w14:paraId="759A250B"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5D894147" w14:textId="77777777" w:rsidR="008E6197" w:rsidRDefault="008E6197" w:rsidP="008E6197">
            <w:pPr>
              <w:keepNext/>
              <w:tabs>
                <w:tab w:val="left" w:pos="540"/>
                <w:tab w:val="left" w:pos="700"/>
              </w:tabs>
              <w:suppressAutoHyphens/>
              <w:spacing w:before="60" w:after="60"/>
              <w:outlineLvl w:val="1"/>
            </w:pPr>
            <w:r w:rsidRPr="008E6197">
              <w:t xml:space="preserve">An OpenMI component </w:t>
            </w:r>
            <w:r w:rsidRPr="008E6197">
              <w:rPr>
                <w:b/>
                <w:i/>
              </w:rPr>
              <w:t>shall</w:t>
            </w:r>
            <w:r w:rsidRPr="008E6197">
              <w:t xml:space="preserve"> implement the IBaseExchangeItem interface based on the definition in</w:t>
            </w:r>
            <w:r w:rsidR="004F024E" w:rsidRPr="00905E54">
              <w:t xml:space="preserve"> </w:t>
            </w:r>
            <w:r w:rsidR="00805EAA">
              <w:t>Figure 13</w:t>
            </w:r>
            <w:r w:rsidR="004F024E" w:rsidRPr="00905E54">
              <w:t xml:space="preserve"> </w:t>
            </w:r>
            <w:r w:rsidR="001B323A" w:rsidRPr="00905E54">
              <w:t>and</w:t>
            </w:r>
            <w:r w:rsidR="004F024E" w:rsidRPr="00905E54">
              <w:t xml:space="preserve"> </w:t>
            </w:r>
            <w:r w:rsidR="0013021A">
              <w:t>Table 22</w:t>
            </w:r>
            <w:r w:rsidR="001B323A" w:rsidRPr="00905E54">
              <w:t>.</w:t>
            </w:r>
          </w:p>
        </w:tc>
      </w:tr>
    </w:tbl>
    <w:p w14:paraId="358C188C" w14:textId="77777777" w:rsidR="001B323A" w:rsidRPr="00905E54" w:rsidRDefault="001B323A" w:rsidP="00715ADF"/>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5CF6BCD1"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5A968EF2" w14:textId="77777777" w:rsidR="008E6197" w:rsidRDefault="008E6197" w:rsidP="008E6197">
            <w:pPr>
              <w:keepNext/>
              <w:spacing w:before="60" w:after="60"/>
              <w:rPr>
                <w:rFonts w:ascii="Arial" w:eastAsia="MS Mincho" w:hAnsi="Arial"/>
                <w:b/>
                <w:bCs/>
              </w:rPr>
            </w:pPr>
            <w:r w:rsidRPr="008E6197">
              <w:rPr>
                <w:rFonts w:eastAsia="MS Mincho"/>
                <w:b/>
              </w:rPr>
              <w:t xml:space="preserve">Requirement 9.2: </w:t>
            </w:r>
            <w:r w:rsidRPr="008E6197">
              <w:rPr>
                <w:rFonts w:eastAsia="MS Mincho"/>
              </w:rPr>
              <w:t>Exchange Item/Base Input</w:t>
            </w:r>
          </w:p>
        </w:tc>
      </w:tr>
      <w:tr w:rsidR="001B323A" w:rsidRPr="00905E54" w14:paraId="7784392D" w14:textId="77777777" w:rsidTr="008B4B2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00B69524" w14:textId="77777777" w:rsidR="008E6197" w:rsidRDefault="008E6197" w:rsidP="008E6197">
            <w:pPr>
              <w:spacing w:before="60" w:after="60"/>
              <w:rPr>
                <w:rFonts w:ascii="Arial" w:eastAsia="MS Mincho" w:hAnsi="Arial"/>
                <w:b/>
                <w:bCs/>
              </w:rPr>
            </w:pPr>
            <w:bookmarkStart w:id="417" w:name="ibaseinput"/>
            <w:r w:rsidRPr="008E6197">
              <w:rPr>
                <w:rFonts w:eastAsia="MS Mincho"/>
              </w:rPr>
              <w:t>/req/exchange</w:t>
            </w:r>
            <w:r w:rsidR="009653FB" w:rsidRPr="009653FB">
              <w:rPr>
                <w:rFonts w:eastAsia="MS Mincho"/>
              </w:rPr>
              <w:t>-</w:t>
            </w:r>
            <w:r w:rsidRPr="008E6197">
              <w:rPr>
                <w:rFonts w:eastAsia="MS Mincho"/>
              </w:rPr>
              <w:t>item/</w:t>
            </w:r>
            <w:bookmarkEnd w:id="417"/>
            <w:r w:rsidRPr="008E6197">
              <w:rPr>
                <w:rFonts w:eastAsia="MS Mincho"/>
              </w:rPr>
              <w:t>IBaseInput</w:t>
            </w:r>
          </w:p>
        </w:tc>
      </w:tr>
      <w:tr w:rsidR="001B323A" w:rsidRPr="00905E54" w14:paraId="5AB58D86"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26926EE8" w14:textId="77777777" w:rsidR="008E6197" w:rsidRDefault="008E6197" w:rsidP="008E6197">
            <w:pPr>
              <w:keepNext/>
              <w:tabs>
                <w:tab w:val="left" w:pos="540"/>
                <w:tab w:val="left" w:pos="700"/>
              </w:tabs>
              <w:suppressAutoHyphens/>
              <w:spacing w:before="60" w:after="60"/>
              <w:outlineLvl w:val="1"/>
              <w:rPr>
                <w:rFonts w:ascii="Arial" w:eastAsia="Times New Roman" w:hAnsi="Arial"/>
                <w:b/>
                <w:bCs/>
              </w:rPr>
            </w:pPr>
            <w:r w:rsidRPr="008E6197">
              <w:t xml:space="preserve">If an OpenMI component needs to accept input it </w:t>
            </w:r>
            <w:r w:rsidRPr="008E6197">
              <w:rPr>
                <w:b/>
                <w:i/>
              </w:rPr>
              <w:t>shall</w:t>
            </w:r>
            <w:r w:rsidRPr="008E6197">
              <w:t xml:space="preserve"> implement the IBaseInput interface based on the definition in </w:t>
            </w:r>
            <w:r w:rsidR="00805EAA">
              <w:rPr>
                <w:rFonts w:eastAsia="MS Mincho"/>
              </w:rPr>
              <w:t>Figure 13</w:t>
            </w:r>
            <w:r w:rsidR="0013021A">
              <w:rPr>
                <w:rFonts w:eastAsia="MS Mincho"/>
              </w:rPr>
              <w:t xml:space="preserve"> </w:t>
            </w:r>
            <w:r w:rsidR="00463737">
              <w:fldChar w:fldCharType="begin"/>
            </w:r>
            <w:r w:rsidR="00463737">
              <w:instrText xml:space="preserve"> REF _Ref334538651 \h  \* MERGEFORMAT </w:instrText>
            </w:r>
            <w:r w:rsidR="00463737">
              <w:fldChar w:fldCharType="separate"/>
            </w:r>
            <w:r w:rsidR="00961212">
              <w:rPr>
                <w:b/>
              </w:rPr>
              <w:t>Error! Reference source not found.</w:t>
            </w:r>
            <w:r w:rsidR="00463737">
              <w:fldChar w:fldCharType="end"/>
            </w:r>
            <w:proofErr w:type="gramStart"/>
            <w:r w:rsidR="001B323A" w:rsidRPr="00905E54">
              <w:t>and</w:t>
            </w:r>
            <w:proofErr w:type="gramEnd"/>
            <w:r w:rsidR="001B323A" w:rsidRPr="00905E54">
              <w:t xml:space="preserve"> </w:t>
            </w:r>
            <w:r w:rsidR="0013021A">
              <w:t>Table 25</w:t>
            </w:r>
            <w:r w:rsidR="001B323A" w:rsidRPr="00905E54">
              <w:t>.</w:t>
            </w:r>
          </w:p>
        </w:tc>
      </w:tr>
    </w:tbl>
    <w:p w14:paraId="02034651" w14:textId="77777777" w:rsidR="001B323A" w:rsidRPr="00905E54" w:rsidRDefault="001B323A" w:rsidP="00715ADF"/>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5EC2C65D"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52AD55D6" w14:textId="77777777" w:rsidR="008E6197" w:rsidRDefault="008E6197" w:rsidP="008E6197">
            <w:pPr>
              <w:keepNext/>
              <w:spacing w:before="60" w:after="60"/>
              <w:rPr>
                <w:rFonts w:eastAsia="MS Mincho"/>
                <w:b/>
              </w:rPr>
            </w:pPr>
            <w:r w:rsidRPr="008E6197">
              <w:rPr>
                <w:rFonts w:eastAsia="MS Mincho"/>
                <w:b/>
              </w:rPr>
              <w:t xml:space="preserve">Requirement 9.3: </w:t>
            </w:r>
            <w:r w:rsidRPr="008E6197">
              <w:rPr>
                <w:rFonts w:eastAsia="MS Mincho"/>
              </w:rPr>
              <w:t>Exchange Item/Base Output</w:t>
            </w:r>
          </w:p>
        </w:tc>
      </w:tr>
      <w:tr w:rsidR="001B323A" w:rsidRPr="00905E54" w14:paraId="5C9A523C" w14:textId="77777777" w:rsidTr="008B4B2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7140C389" w14:textId="77777777" w:rsidR="008E6197" w:rsidRDefault="008E6197" w:rsidP="008E6197">
            <w:pPr>
              <w:spacing w:before="60" w:after="60"/>
              <w:rPr>
                <w:rFonts w:eastAsia="MS Mincho"/>
              </w:rPr>
            </w:pPr>
            <w:bookmarkStart w:id="418" w:name="ibaseoutput"/>
            <w:r w:rsidRPr="008E6197">
              <w:rPr>
                <w:rFonts w:eastAsia="MS Mincho"/>
              </w:rPr>
              <w:t>/req/exchange</w:t>
            </w:r>
            <w:r w:rsidR="009653FB" w:rsidRPr="009653FB">
              <w:rPr>
                <w:rFonts w:eastAsia="MS Mincho"/>
              </w:rPr>
              <w:t>-</w:t>
            </w:r>
            <w:r w:rsidRPr="008E6197">
              <w:rPr>
                <w:rFonts w:eastAsia="MS Mincho"/>
              </w:rPr>
              <w:t>item/</w:t>
            </w:r>
            <w:bookmarkEnd w:id="418"/>
            <w:r w:rsidRPr="008E6197">
              <w:rPr>
                <w:rFonts w:eastAsia="MS Mincho"/>
              </w:rPr>
              <w:t>IBaseOutput</w:t>
            </w:r>
          </w:p>
        </w:tc>
      </w:tr>
      <w:tr w:rsidR="001B323A" w:rsidRPr="00905E54" w14:paraId="012E81D7"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27519E31" w14:textId="77777777" w:rsidR="008E6197" w:rsidRDefault="008E6197" w:rsidP="008E6197">
            <w:pPr>
              <w:keepNext/>
              <w:tabs>
                <w:tab w:val="left" w:pos="540"/>
                <w:tab w:val="left" w:pos="700"/>
              </w:tabs>
              <w:suppressAutoHyphens/>
              <w:spacing w:before="60" w:after="60"/>
              <w:outlineLvl w:val="1"/>
            </w:pPr>
            <w:r w:rsidRPr="008E6197">
              <w:t xml:space="preserve">If an OpenMI component needs to provide output it </w:t>
            </w:r>
            <w:r w:rsidRPr="008E6197">
              <w:rPr>
                <w:b/>
                <w:i/>
              </w:rPr>
              <w:t>shall</w:t>
            </w:r>
            <w:r w:rsidRPr="008E6197">
              <w:t xml:space="preserve"> implement the IBaseOutput interface based on the definition </w:t>
            </w:r>
            <w:r w:rsidR="004F024E" w:rsidRPr="00905E54">
              <w:t xml:space="preserve">in </w:t>
            </w:r>
            <w:r w:rsidR="00805EAA">
              <w:t>Figure 13</w:t>
            </w:r>
            <w:r w:rsidR="001B323A" w:rsidRPr="00905E54">
              <w:t xml:space="preserve"> and </w:t>
            </w:r>
            <w:r w:rsidR="0013021A">
              <w:t>Table 27</w:t>
            </w:r>
            <w:r w:rsidR="004F024E" w:rsidRPr="00905E54">
              <w:t>.</w:t>
            </w:r>
          </w:p>
        </w:tc>
      </w:tr>
    </w:tbl>
    <w:p w14:paraId="7037C5E2" w14:textId="77777777" w:rsidR="001B323A" w:rsidRPr="00905E54" w:rsidRDefault="001B323A" w:rsidP="00715ADF"/>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2EFB3257"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26AF5276" w14:textId="77777777" w:rsidR="008E6197" w:rsidRDefault="008E6197" w:rsidP="008E6197">
            <w:pPr>
              <w:keepNext/>
              <w:spacing w:before="60" w:after="60"/>
              <w:rPr>
                <w:rFonts w:ascii="Arial" w:eastAsia="MS Mincho" w:hAnsi="Arial"/>
                <w:b/>
                <w:bCs/>
              </w:rPr>
            </w:pPr>
            <w:r w:rsidRPr="008E6197">
              <w:rPr>
                <w:rFonts w:eastAsia="MS Mincho"/>
                <w:b/>
              </w:rPr>
              <w:t xml:space="preserve">Requirement 9.4: </w:t>
            </w:r>
            <w:r w:rsidRPr="008E6197">
              <w:rPr>
                <w:rFonts w:eastAsia="MS Mincho"/>
              </w:rPr>
              <w:t>Exchange Item/Time Space Exchange Item</w:t>
            </w:r>
          </w:p>
        </w:tc>
      </w:tr>
      <w:tr w:rsidR="001B323A" w:rsidRPr="00905E54" w14:paraId="6C706D38" w14:textId="77777777" w:rsidTr="008B4B2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75C6F34B" w14:textId="77777777" w:rsidR="008E6197" w:rsidRDefault="008E6197" w:rsidP="008E6197">
            <w:pPr>
              <w:spacing w:before="60" w:after="60"/>
              <w:rPr>
                <w:rFonts w:ascii="Arial" w:eastAsia="MS Mincho" w:hAnsi="Arial"/>
                <w:b/>
                <w:bCs/>
              </w:rPr>
            </w:pPr>
            <w:bookmarkStart w:id="419" w:name="itimespaceexchangeitem"/>
            <w:r w:rsidRPr="008E6197">
              <w:rPr>
                <w:rFonts w:eastAsia="MS Mincho"/>
              </w:rPr>
              <w:t>/req/exchange</w:t>
            </w:r>
            <w:r w:rsidR="009653FB" w:rsidRPr="009653FB">
              <w:rPr>
                <w:rFonts w:eastAsia="MS Mincho"/>
              </w:rPr>
              <w:t>-</w:t>
            </w:r>
            <w:r w:rsidRPr="008E6197">
              <w:rPr>
                <w:rFonts w:eastAsia="MS Mincho"/>
              </w:rPr>
              <w:t>item/</w:t>
            </w:r>
            <w:bookmarkEnd w:id="419"/>
            <w:r w:rsidRPr="008E6197">
              <w:rPr>
                <w:rFonts w:eastAsia="MS Mincho"/>
              </w:rPr>
              <w:t>ITimeSpaceExchangeItem</w:t>
            </w:r>
          </w:p>
        </w:tc>
      </w:tr>
      <w:tr w:rsidR="001B323A" w:rsidRPr="00905E54" w14:paraId="13811803"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301AE99E" w14:textId="77777777" w:rsidR="008E6197" w:rsidRDefault="008E6197" w:rsidP="008E6197">
            <w:pPr>
              <w:keepNext/>
              <w:tabs>
                <w:tab w:val="left" w:pos="540"/>
                <w:tab w:val="left" w:pos="700"/>
              </w:tabs>
              <w:suppressAutoHyphens/>
              <w:spacing w:before="60" w:after="60"/>
              <w:outlineLvl w:val="1"/>
              <w:rPr>
                <w:rFonts w:ascii="Arial" w:eastAsia="Times New Roman" w:hAnsi="Arial"/>
                <w:b/>
                <w:bCs/>
              </w:rPr>
            </w:pPr>
            <w:r w:rsidRPr="008E6197">
              <w:t>A time</w:t>
            </w:r>
            <w:r w:rsidR="00AA2F7B">
              <w:t>-</w:t>
            </w:r>
            <w:r w:rsidRPr="008E6197">
              <w:t xml:space="preserve">dependent OpenMI component </w:t>
            </w:r>
            <w:r w:rsidRPr="008E6197">
              <w:rPr>
                <w:b/>
                <w:i/>
              </w:rPr>
              <w:t>shall</w:t>
            </w:r>
            <w:r w:rsidRPr="008E6197">
              <w:t xml:space="preserve"> implement the ITimeSpaceExchangeItem interface based on the definition </w:t>
            </w:r>
            <w:r w:rsidR="004F024E" w:rsidRPr="00905E54">
              <w:t xml:space="preserve">in </w:t>
            </w:r>
            <w:r w:rsidR="00805EAA">
              <w:t>Figure 13</w:t>
            </w:r>
            <w:r w:rsidR="001B323A" w:rsidRPr="00905E54">
              <w:t xml:space="preserve"> and</w:t>
            </w:r>
            <w:r w:rsidR="004F024E" w:rsidRPr="00905E54">
              <w:t xml:space="preserve"> </w:t>
            </w:r>
            <w:r w:rsidR="0013021A">
              <w:t>Table 24</w:t>
            </w:r>
            <w:r w:rsidR="003B271C" w:rsidRPr="00905E54">
              <w:t>.</w:t>
            </w:r>
          </w:p>
        </w:tc>
      </w:tr>
    </w:tbl>
    <w:p w14:paraId="5A82D4C0" w14:textId="77777777" w:rsidR="001B323A" w:rsidRPr="00905E54" w:rsidRDefault="001B323A">
      <w:pPr>
        <w:spacing w:after="200" w:line="276" w:lineRule="auto"/>
        <w:jc w:val="left"/>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7A0D2A0B"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6828A34A" w14:textId="77777777" w:rsidR="008E6197" w:rsidRDefault="008E6197" w:rsidP="008E6197">
            <w:pPr>
              <w:keepNext/>
              <w:keepLines/>
              <w:spacing w:before="60" w:after="60"/>
              <w:rPr>
                <w:rFonts w:ascii="Arial" w:eastAsia="MS Mincho" w:hAnsi="Arial"/>
                <w:b/>
                <w:bCs/>
              </w:rPr>
            </w:pPr>
            <w:r w:rsidRPr="008E6197">
              <w:rPr>
                <w:rFonts w:eastAsia="MS Mincho"/>
                <w:b/>
              </w:rPr>
              <w:t xml:space="preserve">Requirement 9.5: </w:t>
            </w:r>
            <w:r w:rsidRPr="008E6197">
              <w:rPr>
                <w:rFonts w:eastAsia="MS Mincho"/>
              </w:rPr>
              <w:t>Exchange Item/Time Space Output</w:t>
            </w:r>
          </w:p>
        </w:tc>
      </w:tr>
      <w:tr w:rsidR="001B323A" w:rsidRPr="00905E54" w14:paraId="7B0A24CF" w14:textId="77777777" w:rsidTr="008B4B2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6612D1DE" w14:textId="77777777" w:rsidR="008E6197" w:rsidRDefault="008E6197" w:rsidP="008E6197">
            <w:pPr>
              <w:keepNext/>
              <w:keepLines/>
              <w:spacing w:before="60" w:after="60"/>
              <w:rPr>
                <w:rFonts w:ascii="Arial" w:eastAsia="MS Mincho" w:hAnsi="Arial"/>
                <w:b/>
                <w:bCs/>
              </w:rPr>
            </w:pPr>
            <w:bookmarkStart w:id="420" w:name="itimespaceoutput"/>
            <w:r w:rsidRPr="008E6197">
              <w:rPr>
                <w:rFonts w:eastAsia="MS Mincho"/>
              </w:rPr>
              <w:t>/req/exchange</w:t>
            </w:r>
            <w:r w:rsidR="009653FB" w:rsidRPr="009653FB">
              <w:rPr>
                <w:rFonts w:eastAsia="MS Mincho"/>
              </w:rPr>
              <w:t>-</w:t>
            </w:r>
            <w:r w:rsidRPr="008E6197">
              <w:rPr>
                <w:rFonts w:eastAsia="MS Mincho"/>
              </w:rPr>
              <w:t>item/</w:t>
            </w:r>
            <w:bookmarkEnd w:id="420"/>
            <w:r w:rsidRPr="008E6197">
              <w:rPr>
                <w:rFonts w:eastAsia="MS Mincho"/>
              </w:rPr>
              <w:t>ITimeSpaceOutput</w:t>
            </w:r>
          </w:p>
        </w:tc>
      </w:tr>
      <w:tr w:rsidR="001B323A" w:rsidRPr="00905E54" w14:paraId="776DAA0F"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4F33205F" w14:textId="77777777" w:rsidR="008E6197" w:rsidRDefault="008E6197" w:rsidP="008E6197">
            <w:pPr>
              <w:keepNext/>
              <w:keepLines/>
              <w:tabs>
                <w:tab w:val="left" w:pos="540"/>
                <w:tab w:val="left" w:pos="700"/>
              </w:tabs>
              <w:suppressAutoHyphens/>
              <w:spacing w:before="60" w:after="60"/>
              <w:outlineLvl w:val="1"/>
              <w:rPr>
                <w:rFonts w:ascii="Arial" w:eastAsia="Times New Roman" w:hAnsi="Arial"/>
                <w:b/>
                <w:bCs/>
              </w:rPr>
            </w:pPr>
            <w:r w:rsidRPr="008E6197">
              <w:t xml:space="preserve">If an OpenMI component provides </w:t>
            </w:r>
            <w:r w:rsidR="00AA2F7B" w:rsidRPr="00AA2F7B">
              <w:t>time-dependent</w:t>
            </w:r>
            <w:r w:rsidRPr="008E6197">
              <w:t xml:space="preserve"> output it </w:t>
            </w:r>
            <w:r w:rsidRPr="008E6197">
              <w:rPr>
                <w:b/>
                <w:i/>
              </w:rPr>
              <w:t>shall</w:t>
            </w:r>
            <w:r w:rsidRPr="008E6197">
              <w:t xml:space="preserve"> implement the ITimeSpaceOutput interface based on the definition in</w:t>
            </w:r>
            <w:r w:rsidR="000B5B35">
              <w:t xml:space="preserve"> </w:t>
            </w:r>
            <w:r w:rsidR="00805EAA">
              <w:t>Figure 13</w:t>
            </w:r>
            <w:r w:rsidR="004F024E" w:rsidRPr="00905E54">
              <w:t xml:space="preserve"> and </w:t>
            </w:r>
            <w:r w:rsidR="0013021A">
              <w:t>Table 28</w:t>
            </w:r>
            <w:r w:rsidRPr="008E6197">
              <w:t>.</w:t>
            </w:r>
          </w:p>
        </w:tc>
      </w:tr>
    </w:tbl>
    <w:p w14:paraId="45220194" w14:textId="77777777" w:rsidR="001B323A" w:rsidRPr="00905E54" w:rsidRDefault="001B323A" w:rsidP="00715ADF"/>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491879D8"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44A3559E" w14:textId="77777777" w:rsidR="008E6197" w:rsidRDefault="008E6197" w:rsidP="008E6197">
            <w:pPr>
              <w:keepNext/>
              <w:spacing w:before="60" w:after="60"/>
              <w:rPr>
                <w:rFonts w:ascii="Arial" w:eastAsia="MS Mincho" w:hAnsi="Arial"/>
                <w:b/>
                <w:bCs/>
              </w:rPr>
            </w:pPr>
            <w:r w:rsidRPr="008E6197">
              <w:rPr>
                <w:rFonts w:eastAsia="MS Mincho"/>
                <w:b/>
              </w:rPr>
              <w:t xml:space="preserve">Requirement 9.6: </w:t>
            </w:r>
            <w:r w:rsidRPr="008E6197">
              <w:rPr>
                <w:rFonts w:eastAsia="MS Mincho"/>
              </w:rPr>
              <w:t>Exchange Item/Time Space Input</w:t>
            </w:r>
          </w:p>
        </w:tc>
      </w:tr>
      <w:tr w:rsidR="001B323A" w:rsidRPr="00905E54" w14:paraId="7019A212" w14:textId="77777777" w:rsidTr="008B4B2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4B073F71" w14:textId="77777777" w:rsidR="008E6197" w:rsidRDefault="008E6197" w:rsidP="008E6197">
            <w:pPr>
              <w:spacing w:before="60" w:after="60"/>
              <w:rPr>
                <w:rFonts w:ascii="Arial" w:eastAsia="MS Mincho" w:hAnsi="Arial"/>
                <w:b/>
                <w:bCs/>
              </w:rPr>
            </w:pPr>
            <w:bookmarkStart w:id="421" w:name="itimespaceinput"/>
            <w:r w:rsidRPr="008E6197">
              <w:rPr>
                <w:rFonts w:eastAsia="MS Mincho"/>
              </w:rPr>
              <w:t>/req/exchange</w:t>
            </w:r>
            <w:r w:rsidR="009653FB" w:rsidRPr="009653FB">
              <w:rPr>
                <w:rFonts w:eastAsia="MS Mincho"/>
              </w:rPr>
              <w:t>-</w:t>
            </w:r>
            <w:r w:rsidRPr="008E6197">
              <w:rPr>
                <w:rFonts w:eastAsia="MS Mincho"/>
              </w:rPr>
              <w:t>item/</w:t>
            </w:r>
            <w:bookmarkEnd w:id="421"/>
            <w:r w:rsidRPr="008E6197">
              <w:rPr>
                <w:rFonts w:eastAsia="MS Mincho"/>
                <w:b/>
              </w:rPr>
              <w:t>ITimeSpaceInput</w:t>
            </w:r>
          </w:p>
        </w:tc>
      </w:tr>
      <w:tr w:rsidR="001B323A" w:rsidRPr="00905E54" w14:paraId="12F7A74A"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226B8C72" w14:textId="77777777" w:rsidR="008E6197" w:rsidRDefault="008E6197" w:rsidP="008E6197">
            <w:pPr>
              <w:keepNext/>
              <w:tabs>
                <w:tab w:val="left" w:pos="540"/>
                <w:tab w:val="left" w:pos="700"/>
              </w:tabs>
              <w:suppressAutoHyphens/>
              <w:spacing w:before="60" w:after="60"/>
              <w:outlineLvl w:val="1"/>
              <w:rPr>
                <w:rFonts w:ascii="Arial" w:eastAsia="Times New Roman" w:hAnsi="Arial"/>
                <w:b/>
                <w:bCs/>
              </w:rPr>
            </w:pPr>
            <w:r w:rsidRPr="008E6197">
              <w:t xml:space="preserve">If an OpenMI component accepts </w:t>
            </w:r>
            <w:r w:rsidR="00AA2F7B" w:rsidRPr="00AA2F7B">
              <w:t>time-dependent</w:t>
            </w:r>
            <w:r w:rsidRPr="008E6197">
              <w:t xml:space="preserve"> inputs it </w:t>
            </w:r>
            <w:r w:rsidRPr="008E6197">
              <w:rPr>
                <w:b/>
                <w:i/>
              </w:rPr>
              <w:t>shall</w:t>
            </w:r>
            <w:r w:rsidRPr="008E6197">
              <w:t xml:space="preserve"> implement the ITimeSpaceInput interface based on the definition in </w:t>
            </w:r>
            <w:r w:rsidR="00805EAA">
              <w:t>Figure 13</w:t>
            </w:r>
            <w:r w:rsidRPr="008E6197">
              <w:t xml:space="preserve"> and </w:t>
            </w:r>
            <w:r w:rsidR="0013021A">
              <w:t>Table 26</w:t>
            </w:r>
            <w:r w:rsidRPr="008E6197">
              <w:t>.</w:t>
            </w:r>
          </w:p>
        </w:tc>
      </w:tr>
    </w:tbl>
    <w:p w14:paraId="41D98C5D" w14:textId="77777777" w:rsidR="001B323A" w:rsidRPr="00905E54" w:rsidRDefault="001B323A" w:rsidP="00715ADF"/>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67642B" w:rsidRPr="00905E54" w14:paraId="2F4B9A8B" w14:textId="77777777" w:rsidTr="00A170A6">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51EA9464" w14:textId="77777777" w:rsidR="008E6197" w:rsidRPr="008E6197" w:rsidRDefault="008E6197" w:rsidP="008E6197">
            <w:pPr>
              <w:spacing w:before="60" w:after="60"/>
              <w:rPr>
                <w:b/>
                <w:highlight w:val="lightGray"/>
              </w:rPr>
            </w:pPr>
            <w:r w:rsidRPr="008E6197">
              <w:rPr>
                <w:b/>
              </w:rPr>
              <w:t xml:space="preserve">Requirement 9.7: </w:t>
            </w:r>
            <w:r w:rsidRPr="008E6197">
              <w:t>Event Exchange Item Changed</w:t>
            </w:r>
          </w:p>
        </w:tc>
      </w:tr>
      <w:tr w:rsidR="0067642B" w:rsidRPr="00905E54" w14:paraId="4D776917" w14:textId="77777777" w:rsidTr="00A170A6">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027494A6" w14:textId="77777777" w:rsidR="008E6197" w:rsidRPr="008E6197" w:rsidRDefault="008E6197" w:rsidP="008E6197">
            <w:pPr>
              <w:spacing w:before="60" w:after="60"/>
              <w:rPr>
                <w:highlight w:val="lightGray"/>
              </w:rPr>
            </w:pPr>
            <w:r w:rsidRPr="008E6197">
              <w:t>/req/</w:t>
            </w:r>
            <w:r w:rsidRPr="008E6197">
              <w:rPr>
                <w:rFonts w:eastAsia="MS Mincho"/>
              </w:rPr>
              <w:t>exchange</w:t>
            </w:r>
            <w:r w:rsidR="009653FB" w:rsidRPr="009653FB">
              <w:rPr>
                <w:rFonts w:eastAsia="MS Mincho"/>
              </w:rPr>
              <w:t>-</w:t>
            </w:r>
            <w:r w:rsidRPr="008E6197">
              <w:rPr>
                <w:rFonts w:eastAsia="MS Mincho"/>
              </w:rPr>
              <w:t>item</w:t>
            </w:r>
            <w:r w:rsidRPr="008E6197">
              <w:t>/EventExchangeItemChanged</w:t>
            </w:r>
          </w:p>
        </w:tc>
      </w:tr>
      <w:tr w:rsidR="0067642B" w:rsidRPr="00905E54" w14:paraId="2C18C4A7" w14:textId="77777777" w:rsidTr="00A170A6">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79076774" w14:textId="77777777" w:rsidR="008E6197" w:rsidRPr="008E6197" w:rsidRDefault="003B271C" w:rsidP="008E6197">
            <w:pPr>
              <w:spacing w:before="60" w:after="60"/>
              <w:rPr>
                <w:highlight w:val="lightGray"/>
              </w:rPr>
            </w:pPr>
            <w:r w:rsidRPr="00905E54">
              <w:t xml:space="preserve">If the implementation programming language provides an </w:t>
            </w:r>
            <w:r w:rsidR="00AA2F7B" w:rsidRPr="00AA2F7B">
              <w:t>event-handling</w:t>
            </w:r>
            <w:r w:rsidR="00453FB4">
              <w:t xml:space="preserve"> mechanism, then</w:t>
            </w:r>
            <w:r w:rsidRPr="00905E54">
              <w:t xml:space="preserve"> when, during computation, any aspect of an exchange item alters, the component </w:t>
            </w:r>
            <w:r w:rsidRPr="00905E54">
              <w:rPr>
                <w:b/>
                <w:i/>
              </w:rPr>
              <w:t>shall</w:t>
            </w:r>
            <w:r w:rsidR="008E6197" w:rsidRPr="008E6197">
              <w:t xml:space="preserve"> raise an </w:t>
            </w:r>
            <w:r w:rsidR="008E6197" w:rsidRPr="008E6197">
              <w:rPr>
                <w:szCs w:val="24"/>
              </w:rPr>
              <w:t>ExchangeItemChanged</w:t>
            </w:r>
            <w:r w:rsidR="008E6197" w:rsidRPr="008E6197">
              <w:t xml:space="preserve"> event through the IBaseExchangeItem </w:t>
            </w:r>
            <w:proofErr w:type="gramStart"/>
            <w:r w:rsidR="008E6197" w:rsidRPr="008E6197">
              <w:t>interface which passes the information</w:t>
            </w:r>
            <w:proofErr w:type="gramEnd"/>
            <w:r w:rsidR="008E6197" w:rsidRPr="008E6197">
              <w:t xml:space="preserve"> contained in the ExchangeItemChangeEventArgs class based on the definition in </w:t>
            </w:r>
            <w:r w:rsidR="00805EAA">
              <w:t>Figure 13</w:t>
            </w:r>
            <w:r w:rsidR="008E6197" w:rsidRPr="008E6197">
              <w:t xml:space="preserve"> and </w:t>
            </w:r>
            <w:r w:rsidR="0013021A">
              <w:t>Table 23</w:t>
            </w:r>
            <w:r w:rsidR="008E6197" w:rsidRPr="008E6197">
              <w:t>.</w:t>
            </w:r>
          </w:p>
        </w:tc>
      </w:tr>
    </w:tbl>
    <w:p w14:paraId="4D3D09B8" w14:textId="77777777" w:rsidR="0067642B" w:rsidRPr="00905E54" w:rsidRDefault="0067642B" w:rsidP="00715ADF"/>
    <w:p w14:paraId="39AAA386" w14:textId="77777777" w:rsidR="008E6197" w:rsidRDefault="008E6197" w:rsidP="008E6197">
      <w:pPr>
        <w:pStyle w:val="Heading2"/>
        <w:numPr>
          <w:ilvl w:val="1"/>
          <w:numId w:val="5"/>
        </w:numPr>
        <w:ind w:left="578" w:hanging="578"/>
      </w:pPr>
      <w:bookmarkStart w:id="422" w:name="_Toc262124793"/>
      <w:r w:rsidRPr="008E6197">
        <w:t>The Adapted Output interfaces</w:t>
      </w:r>
      <w:bookmarkEnd w:id="422"/>
    </w:p>
    <w:p w14:paraId="625010B0" w14:textId="77777777" w:rsidR="001B323A" w:rsidRPr="00905E54" w:rsidRDefault="008E6197" w:rsidP="00D12CBF">
      <w:pPr>
        <w:spacing w:before="120"/>
      </w:pPr>
      <w:r w:rsidRPr="008E6197">
        <w:t>Many situations occur where the raw data available at the source component does not match the request from the target component.  For instance, the units of a requested quantity might differ from the units in which the source component provides values for that quantity or the discrete values of a quality may have to be translated into numerical quantity values.  For time</w:t>
      </w:r>
      <w:r w:rsidR="00B34B8C">
        <w:t>-</w:t>
      </w:r>
      <w:r w:rsidRPr="008E6197">
        <w:t xml:space="preserve"> and/or space</w:t>
      </w:r>
      <w:r w:rsidR="00B34B8C">
        <w:t>-</w:t>
      </w:r>
      <w:r w:rsidRPr="008E6197">
        <w:t>dependent components, the locations and times for which output values are produced may not match those requested by the input item.  In these cases additional data operations may be required including spatial and temporal aggregation, interpolation, unit conversion and many others.</w:t>
      </w:r>
    </w:p>
    <w:p w14:paraId="349D14F1" w14:textId="77777777" w:rsidR="001B323A" w:rsidRPr="00905E54" w:rsidRDefault="008E6197" w:rsidP="00D12CBF">
      <w:pPr>
        <w:spacing w:before="120"/>
      </w:pPr>
      <w:r w:rsidRPr="008E6197">
        <w:t>In the clause that follows, the term:</w:t>
      </w:r>
    </w:p>
    <w:p w14:paraId="093935B3" w14:textId="77777777" w:rsidR="001B323A" w:rsidRPr="00905E54" w:rsidRDefault="00CB37F5" w:rsidP="00D12CBF">
      <w:pPr>
        <w:spacing w:before="120"/>
        <w:ind w:left="720"/>
      </w:pPr>
      <w:r w:rsidRPr="00CB37F5">
        <w:t>"</w:t>
      </w:r>
      <w:r w:rsidR="008E6197" w:rsidRPr="008E6197">
        <w:t>To adapt</w:t>
      </w:r>
      <w:r w:rsidRPr="00CB37F5">
        <w:t>"</w:t>
      </w:r>
      <w:r w:rsidR="008E6197" w:rsidRPr="008E6197">
        <w:t xml:space="preserve"> covers the operations of: unit conversion, spatial and temporal aggregation and disaggregation, interpolation, etc.</w:t>
      </w:r>
    </w:p>
    <w:p w14:paraId="72CDC6D3" w14:textId="77777777" w:rsidR="001B323A" w:rsidRPr="00905E54" w:rsidRDefault="00CB37F5" w:rsidP="00D12CBF">
      <w:pPr>
        <w:spacing w:before="120"/>
        <w:ind w:left="720"/>
      </w:pPr>
      <w:r w:rsidRPr="00CB37F5">
        <w:t>"</w:t>
      </w:r>
      <w:r w:rsidR="008E6197" w:rsidRPr="008E6197">
        <w:t>Adaptee</w:t>
      </w:r>
      <w:r w:rsidRPr="00CB37F5">
        <w:t>"</w:t>
      </w:r>
      <w:r w:rsidR="008E6197" w:rsidRPr="008E6197">
        <w:t xml:space="preserve"> is used for the output exchange item whose values are to be adapted.</w:t>
      </w:r>
    </w:p>
    <w:p w14:paraId="5B5192B3" w14:textId="77777777" w:rsidR="001B323A" w:rsidRPr="00905E54" w:rsidRDefault="008E6197" w:rsidP="00D12CBF">
      <w:pPr>
        <w:spacing w:before="120"/>
      </w:pPr>
      <w:r w:rsidRPr="008E6197">
        <w:rPr>
          <w:sz w:val="24"/>
        </w:rPr>
        <w:t xml:space="preserve">For </w:t>
      </w:r>
      <w:r w:rsidRPr="008E6197">
        <w:t>situation</w:t>
      </w:r>
      <w:r w:rsidRPr="008E6197">
        <w:rPr>
          <w:sz w:val="24"/>
        </w:rPr>
        <w:t xml:space="preserve">s where values need adaptation, the </w:t>
      </w:r>
      <w:r w:rsidR="00CB37F5" w:rsidRPr="00CB37F5">
        <w:rPr>
          <w:rStyle w:val="OpenMIClassName"/>
          <w:u w:val="none"/>
        </w:rPr>
        <w:t>"</w:t>
      </w:r>
      <w:r w:rsidR="00CE7C5D">
        <w:rPr>
          <w:rStyle w:val="OpenMIClassName"/>
          <w:u w:val="none"/>
        </w:rPr>
        <w:t>IBaseAdaptedOutput</w:t>
      </w:r>
      <w:r w:rsidR="00CB37F5" w:rsidRPr="00CB37F5">
        <w:rPr>
          <w:rStyle w:val="OpenMIClassName"/>
          <w:u w:val="none"/>
        </w:rPr>
        <w:t>"</w:t>
      </w:r>
      <w:r w:rsidRPr="008E6197">
        <w:t xml:space="preserve"> interface and the </w:t>
      </w:r>
      <w:r w:rsidR="00CB37F5" w:rsidRPr="00CB37F5">
        <w:t>"</w:t>
      </w:r>
      <w:r w:rsidRPr="008E6197">
        <w:t>ITimeSpaceAdaptedOutput</w:t>
      </w:r>
      <w:r w:rsidR="00CB37F5" w:rsidRPr="00CB37F5">
        <w:t>"</w:t>
      </w:r>
      <w:r w:rsidRPr="008E6197">
        <w:t xml:space="preserve"> (in OpenMI.Standard2.TimeSpace) have been defined </w:t>
      </w:r>
      <w:r w:rsidR="005D0677">
        <w:t>–</w:t>
      </w:r>
      <w:r w:rsidRPr="008E6197">
        <w:t xml:space="preserve"> see </w:t>
      </w:r>
      <w:r w:rsidR="00805EAA">
        <w:t>Figure 14</w:t>
      </w:r>
      <w:r w:rsidRPr="008E6197">
        <w:t>.</w:t>
      </w:r>
    </w:p>
    <w:p w14:paraId="6375B537" w14:textId="77777777" w:rsidR="001B323A" w:rsidRPr="00905E54" w:rsidRDefault="008E6197" w:rsidP="00D12CBF">
      <w:pPr>
        <w:spacing w:before="120"/>
      </w:pPr>
      <w:r w:rsidRPr="008E6197">
        <w:t xml:space="preserve">To create adapted outputs, the </w:t>
      </w:r>
      <w:r w:rsidR="00CB37F5" w:rsidRPr="00CB37F5">
        <w:t>"</w:t>
      </w:r>
      <w:r w:rsidRPr="008E6197">
        <w:t>IAdaptedOutputFactory</w:t>
      </w:r>
      <w:r w:rsidR="00CB37F5" w:rsidRPr="00CB37F5">
        <w:t>"</w:t>
      </w:r>
      <w:r w:rsidRPr="008E6197">
        <w:t xml:space="preserve"> has been defined </w:t>
      </w:r>
      <w:r w:rsidR="005D0677">
        <w:t>–</w:t>
      </w:r>
      <w:r w:rsidRPr="008E6197">
        <w:t xml:space="preserve"> see </w:t>
      </w:r>
      <w:r w:rsidR="00805EAA">
        <w:t>Figure 15</w:t>
      </w:r>
      <w:r w:rsidRPr="008E6197">
        <w:t>.</w:t>
      </w:r>
    </w:p>
    <w:p w14:paraId="35B5F72B" w14:textId="77777777" w:rsidR="001B323A" w:rsidRPr="00905E54" w:rsidRDefault="001B323A">
      <w:pPr>
        <w:spacing w:after="200" w:line="276" w:lineRule="auto"/>
        <w:jc w:val="left"/>
        <w:rPr>
          <w:rFonts w:ascii="Arial" w:hAnsi="Arial"/>
          <w:b/>
          <w:bCs/>
          <w:szCs w:val="20"/>
          <w:lang w:eastAsia="en-GB"/>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1"/>
        <w:gridCol w:w="7229"/>
      </w:tblGrid>
      <w:tr w:rsidR="001B323A" w:rsidRPr="00905E54" w14:paraId="16C2597A" w14:textId="77777777" w:rsidTr="008B4B2D">
        <w:trPr>
          <w:cantSplit/>
          <w:trHeight w:val="397"/>
        </w:trPr>
        <w:tc>
          <w:tcPr>
            <w:tcW w:w="9180" w:type="dxa"/>
            <w:gridSpan w:val="2"/>
            <w:tcBorders>
              <w:top w:val="single" w:sz="12" w:space="0" w:color="auto"/>
              <w:bottom w:val="single" w:sz="12" w:space="0" w:color="auto"/>
            </w:tcBorders>
            <w:tcMar>
              <w:top w:w="57" w:type="dxa"/>
              <w:left w:w="108" w:type="dxa"/>
              <w:bottom w:w="57" w:type="dxa"/>
              <w:right w:w="108" w:type="dxa"/>
            </w:tcMar>
            <w:vAlign w:val="center"/>
          </w:tcPr>
          <w:p w14:paraId="20D7ED96" w14:textId="77777777" w:rsidR="008E6197" w:rsidRDefault="001B323A" w:rsidP="008E6197">
            <w:pPr>
              <w:keepNext/>
              <w:keepLines/>
              <w:spacing w:before="60" w:after="60"/>
              <w:rPr>
                <w:szCs w:val="24"/>
              </w:rPr>
            </w:pPr>
            <w:r w:rsidRPr="00905E54">
              <w:rPr>
                <w:rFonts w:eastAsia="MS Mincho"/>
                <w:b/>
              </w:rPr>
              <w:t>Requirements Class 10</w:t>
            </w:r>
            <w:r w:rsidR="00457186" w:rsidRPr="00905E54">
              <w:rPr>
                <w:rFonts w:eastAsia="MS Mincho"/>
                <w:b/>
              </w:rPr>
              <w:t xml:space="preserve">: </w:t>
            </w:r>
            <w:r w:rsidR="00457186" w:rsidRPr="00905E54">
              <w:rPr>
                <w:rFonts w:eastAsia="MS Mincho"/>
              </w:rPr>
              <w:t>A</w:t>
            </w:r>
            <w:r w:rsidR="008E6197" w:rsidRPr="008E6197">
              <w:rPr>
                <w:rFonts w:eastAsia="MS Mincho"/>
              </w:rPr>
              <w:t>dapted Output</w:t>
            </w:r>
          </w:p>
        </w:tc>
      </w:tr>
      <w:tr w:rsidR="001B323A" w:rsidRPr="00905E54" w14:paraId="53BB8896" w14:textId="77777777" w:rsidTr="008B4B2D">
        <w:trPr>
          <w:cantSplit/>
          <w:trHeight w:val="397"/>
        </w:trPr>
        <w:tc>
          <w:tcPr>
            <w:tcW w:w="9180" w:type="dxa"/>
            <w:gridSpan w:val="2"/>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38EF69D3" w14:textId="77777777" w:rsidR="008E6197" w:rsidRDefault="008E6197" w:rsidP="008E6197">
            <w:pPr>
              <w:keepNext/>
              <w:keepLines/>
              <w:spacing w:before="60" w:after="60"/>
              <w:rPr>
                <w:rFonts w:eastAsia="MS Mincho"/>
              </w:rPr>
            </w:pPr>
            <w:bookmarkStart w:id="423" w:name="adaptedoutput"/>
            <w:r w:rsidRPr="008E6197">
              <w:rPr>
                <w:rFonts w:eastAsia="MS Mincho"/>
              </w:rPr>
              <w:t>/req/adapted</w:t>
            </w:r>
            <w:r w:rsidR="009653FB" w:rsidRPr="009653FB">
              <w:rPr>
                <w:rFonts w:eastAsia="MS Mincho"/>
              </w:rPr>
              <w:t>-</w:t>
            </w:r>
            <w:r w:rsidRPr="008E6197">
              <w:rPr>
                <w:rFonts w:eastAsia="MS Mincho"/>
              </w:rPr>
              <w:t>output</w:t>
            </w:r>
            <w:bookmarkEnd w:id="423"/>
          </w:p>
        </w:tc>
      </w:tr>
      <w:tr w:rsidR="001B323A" w:rsidRPr="00905E54" w14:paraId="2A90567E" w14:textId="77777777" w:rsidTr="00122F64">
        <w:trPr>
          <w:cantSplit/>
          <w:trHeight w:val="397"/>
        </w:trPr>
        <w:tc>
          <w:tcPr>
            <w:tcW w:w="1951"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5C73C087" w14:textId="77777777" w:rsidR="008E6197" w:rsidRDefault="008E6197" w:rsidP="008E6197">
            <w:pPr>
              <w:keepNext/>
              <w:keepLines/>
              <w:tabs>
                <w:tab w:val="left" w:pos="540"/>
                <w:tab w:val="left" w:pos="700"/>
              </w:tabs>
              <w:suppressAutoHyphens/>
              <w:spacing w:before="60" w:after="60"/>
              <w:outlineLvl w:val="1"/>
              <w:rPr>
                <w:rFonts w:eastAsia="MS Mincho"/>
                <w:b/>
              </w:rPr>
            </w:pPr>
            <w:r w:rsidRPr="008E6197">
              <w:rPr>
                <w:rFonts w:eastAsia="MS Mincho"/>
                <w:b/>
              </w:rPr>
              <w:t>Target type</w:t>
            </w:r>
          </w:p>
        </w:tc>
        <w:tc>
          <w:tcPr>
            <w:tcW w:w="7229" w:type="dxa"/>
            <w:tcBorders>
              <w:top w:val="single" w:sz="12" w:space="0" w:color="auto"/>
              <w:left w:val="single" w:sz="4" w:space="0" w:color="auto"/>
              <w:bottom w:val="single" w:sz="4" w:space="0" w:color="auto"/>
            </w:tcBorders>
            <w:tcMar>
              <w:top w:w="57" w:type="dxa"/>
              <w:left w:w="108" w:type="dxa"/>
              <w:bottom w:w="57" w:type="dxa"/>
              <w:right w:w="108" w:type="dxa"/>
            </w:tcMar>
            <w:vAlign w:val="center"/>
          </w:tcPr>
          <w:p w14:paraId="5FADD34F" w14:textId="77777777" w:rsidR="008E6197" w:rsidRDefault="008E6197" w:rsidP="008E6197">
            <w:pPr>
              <w:keepNext/>
              <w:keepLines/>
              <w:tabs>
                <w:tab w:val="left" w:pos="540"/>
                <w:tab w:val="left" w:pos="700"/>
              </w:tabs>
              <w:suppressAutoHyphens/>
              <w:spacing w:before="60" w:after="60"/>
              <w:outlineLvl w:val="1"/>
              <w:rPr>
                <w:rFonts w:eastAsia="MS Mincho"/>
              </w:rPr>
            </w:pPr>
            <w:r w:rsidRPr="008E6197">
              <w:rPr>
                <w:rFonts w:eastAsia="MS Mincho"/>
              </w:rPr>
              <w:t>OpenMI component</w:t>
            </w:r>
          </w:p>
        </w:tc>
      </w:tr>
      <w:tr w:rsidR="001B323A" w:rsidRPr="00905E54" w14:paraId="5FF45E88" w14:textId="77777777" w:rsidTr="00122F64">
        <w:trPr>
          <w:cantSplit/>
          <w:trHeight w:val="397"/>
        </w:trPr>
        <w:tc>
          <w:tcPr>
            <w:tcW w:w="1951"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7E52DC9D" w14:textId="77777777" w:rsidR="008E6197" w:rsidRDefault="008E6197" w:rsidP="008E6197">
            <w:pPr>
              <w:keepNext/>
              <w:keepLines/>
              <w:spacing w:before="60" w:after="60"/>
              <w:rPr>
                <w:rFonts w:eastAsia="MS Mincho"/>
                <w:b/>
              </w:rPr>
            </w:pPr>
            <w:r w:rsidRPr="008E6197">
              <w:rPr>
                <w:rFonts w:eastAsia="MS Mincho"/>
                <w:b/>
              </w:rPr>
              <w:t xml:space="preserve">Dependency </w:t>
            </w:r>
          </w:p>
        </w:tc>
        <w:tc>
          <w:tcPr>
            <w:tcW w:w="7229"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4BE65FC1" w14:textId="77777777" w:rsidR="008E6197" w:rsidRDefault="008E6197" w:rsidP="008E6197">
            <w:pPr>
              <w:keepNext/>
              <w:keepLines/>
              <w:spacing w:before="60" w:after="60"/>
              <w:rPr>
                <w:rFonts w:eastAsia="MS Mincho"/>
              </w:rPr>
            </w:pPr>
          </w:p>
        </w:tc>
      </w:tr>
      <w:tr w:rsidR="001B323A" w:rsidRPr="00905E54" w14:paraId="55E782C3" w14:textId="77777777" w:rsidTr="00122F64">
        <w:trPr>
          <w:cantSplit/>
          <w:trHeight w:val="397"/>
        </w:trPr>
        <w:tc>
          <w:tcPr>
            <w:tcW w:w="1951"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3CDB6511" w14:textId="77777777" w:rsidR="008E6197" w:rsidRDefault="008E6197" w:rsidP="008E6197">
            <w:pPr>
              <w:keepNext/>
              <w:keepLines/>
              <w:tabs>
                <w:tab w:val="left" w:pos="540"/>
                <w:tab w:val="left" w:pos="700"/>
              </w:tabs>
              <w:suppressAutoHyphens/>
              <w:spacing w:before="60" w:after="60"/>
              <w:outlineLvl w:val="1"/>
              <w:rPr>
                <w:rFonts w:eastAsia="MS Mincho"/>
                <w:b/>
              </w:rPr>
            </w:pPr>
            <w:r w:rsidRPr="008E6197">
              <w:rPr>
                <w:rFonts w:eastAsia="MS Mincho"/>
                <w:b/>
              </w:rPr>
              <w:t>Requirement 10.1</w:t>
            </w:r>
          </w:p>
        </w:tc>
        <w:tc>
          <w:tcPr>
            <w:tcW w:w="7229"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47C118F6" w14:textId="77777777" w:rsidR="008E6197" w:rsidRDefault="00463737" w:rsidP="008E6197">
            <w:pPr>
              <w:keepNext/>
              <w:keepLines/>
              <w:tabs>
                <w:tab w:val="left" w:pos="540"/>
                <w:tab w:val="left" w:pos="700"/>
              </w:tabs>
              <w:suppressAutoHyphens/>
              <w:spacing w:before="60" w:after="60"/>
              <w:outlineLvl w:val="1"/>
              <w:rPr>
                <w:rFonts w:eastAsia="MS Mincho"/>
              </w:rPr>
            </w:pPr>
            <w:r>
              <w:fldChar w:fldCharType="begin"/>
            </w:r>
            <w:r>
              <w:instrText xml:space="preserve"> REF ibaseadaptedoutput \h  \* MERGEFORMAT </w:instrText>
            </w:r>
            <w:r>
              <w:fldChar w:fldCharType="separate"/>
            </w:r>
            <w:r w:rsidR="00961212" w:rsidRPr="008E6197">
              <w:rPr>
                <w:rFonts w:eastAsia="MS Mincho"/>
              </w:rPr>
              <w:t>/req/adapted</w:t>
            </w:r>
            <w:r w:rsidR="00961212" w:rsidRPr="009653FB">
              <w:rPr>
                <w:rFonts w:eastAsia="MS Mincho"/>
              </w:rPr>
              <w:t>-</w:t>
            </w:r>
            <w:r w:rsidR="00961212" w:rsidRPr="008E6197">
              <w:rPr>
                <w:rFonts w:eastAsia="MS Mincho"/>
              </w:rPr>
              <w:t>output/</w:t>
            </w:r>
            <w:r>
              <w:fldChar w:fldCharType="end"/>
            </w:r>
            <w:r w:rsidR="00692B36" w:rsidRPr="00905E54">
              <w:rPr>
                <w:rFonts w:eastAsia="MS Mincho"/>
              </w:rPr>
              <w:t>IBaseAdaptedOutput</w:t>
            </w:r>
          </w:p>
        </w:tc>
      </w:tr>
      <w:tr w:rsidR="001B323A" w:rsidRPr="00905E54" w14:paraId="5410948E" w14:textId="77777777" w:rsidTr="00122F64">
        <w:trPr>
          <w:cantSplit/>
          <w:trHeight w:val="397"/>
        </w:trPr>
        <w:tc>
          <w:tcPr>
            <w:tcW w:w="1951"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2D90542C" w14:textId="77777777" w:rsidR="008E6197" w:rsidRDefault="008E6197" w:rsidP="008E6197">
            <w:pPr>
              <w:keepNext/>
              <w:keepLines/>
              <w:tabs>
                <w:tab w:val="left" w:pos="540"/>
                <w:tab w:val="left" w:pos="700"/>
              </w:tabs>
              <w:suppressAutoHyphens/>
              <w:spacing w:before="60" w:after="60"/>
              <w:outlineLvl w:val="1"/>
              <w:rPr>
                <w:rFonts w:eastAsia="MS Mincho"/>
                <w:b/>
              </w:rPr>
            </w:pPr>
            <w:r w:rsidRPr="008E6197">
              <w:rPr>
                <w:rFonts w:eastAsia="MS Mincho"/>
                <w:b/>
              </w:rPr>
              <w:t>Requirement 10.2</w:t>
            </w:r>
          </w:p>
        </w:tc>
        <w:tc>
          <w:tcPr>
            <w:tcW w:w="7229"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14F9F3F4" w14:textId="77777777" w:rsidR="008E6197" w:rsidRDefault="00463737" w:rsidP="008E6197">
            <w:pPr>
              <w:keepNext/>
              <w:keepLines/>
              <w:tabs>
                <w:tab w:val="left" w:pos="540"/>
                <w:tab w:val="left" w:pos="700"/>
              </w:tabs>
              <w:suppressAutoHyphens/>
              <w:spacing w:before="60" w:after="60"/>
              <w:outlineLvl w:val="1"/>
              <w:rPr>
                <w:rFonts w:eastAsia="MS Mincho"/>
              </w:rPr>
            </w:pPr>
            <w:r>
              <w:fldChar w:fldCharType="begin"/>
            </w:r>
            <w:r>
              <w:instrText xml:space="preserve"> REF itimespaceadaptedoutput \h  \* MERGEFORMAT </w:instrText>
            </w:r>
            <w:r>
              <w:fldChar w:fldCharType="separate"/>
            </w:r>
            <w:r w:rsidR="00961212" w:rsidRPr="008E6197">
              <w:rPr>
                <w:rFonts w:eastAsia="MS Mincho"/>
              </w:rPr>
              <w:t>/req/adapted</w:t>
            </w:r>
            <w:r w:rsidR="00961212" w:rsidRPr="009653FB">
              <w:rPr>
                <w:rFonts w:eastAsia="MS Mincho"/>
              </w:rPr>
              <w:t>-</w:t>
            </w:r>
            <w:r w:rsidR="00961212" w:rsidRPr="008E6197">
              <w:rPr>
                <w:rFonts w:eastAsia="MS Mincho"/>
              </w:rPr>
              <w:t>output/</w:t>
            </w:r>
            <w:r>
              <w:fldChar w:fldCharType="end"/>
            </w:r>
            <w:r w:rsidR="00692B36" w:rsidRPr="00905E54">
              <w:rPr>
                <w:rFonts w:eastAsia="MS Mincho"/>
              </w:rPr>
              <w:t>ITimeSpaceAdaptedOutput</w:t>
            </w:r>
          </w:p>
        </w:tc>
      </w:tr>
      <w:tr w:rsidR="001B323A" w:rsidRPr="00905E54" w14:paraId="1878DCBD" w14:textId="77777777" w:rsidTr="00122F64">
        <w:trPr>
          <w:cantSplit/>
          <w:trHeight w:val="397"/>
        </w:trPr>
        <w:tc>
          <w:tcPr>
            <w:tcW w:w="1951" w:type="dxa"/>
            <w:tcBorders>
              <w:top w:val="single" w:sz="4" w:space="0" w:color="auto"/>
              <w:bottom w:val="single" w:sz="12" w:space="0" w:color="auto"/>
              <w:right w:val="single" w:sz="4" w:space="0" w:color="auto"/>
            </w:tcBorders>
            <w:tcMar>
              <w:top w:w="57" w:type="dxa"/>
              <w:left w:w="108" w:type="dxa"/>
              <w:bottom w:w="57" w:type="dxa"/>
              <w:right w:w="108" w:type="dxa"/>
            </w:tcMar>
            <w:vAlign w:val="center"/>
          </w:tcPr>
          <w:p w14:paraId="1B1FFF47" w14:textId="77777777" w:rsidR="008E6197" w:rsidRDefault="008E6197" w:rsidP="008E6197">
            <w:pPr>
              <w:keepNext/>
              <w:keepLines/>
              <w:tabs>
                <w:tab w:val="left" w:pos="540"/>
                <w:tab w:val="left" w:pos="700"/>
              </w:tabs>
              <w:suppressAutoHyphens/>
              <w:spacing w:before="60" w:after="60"/>
              <w:outlineLvl w:val="1"/>
              <w:rPr>
                <w:rFonts w:eastAsia="MS Mincho"/>
                <w:b/>
              </w:rPr>
            </w:pPr>
            <w:r w:rsidRPr="008E6197">
              <w:rPr>
                <w:rFonts w:eastAsia="MS Mincho"/>
                <w:b/>
              </w:rPr>
              <w:t>Requirement 10.3</w:t>
            </w:r>
          </w:p>
        </w:tc>
        <w:tc>
          <w:tcPr>
            <w:tcW w:w="7229" w:type="dxa"/>
            <w:tcBorders>
              <w:top w:val="single" w:sz="4" w:space="0" w:color="auto"/>
              <w:left w:val="single" w:sz="4" w:space="0" w:color="auto"/>
              <w:bottom w:val="single" w:sz="12" w:space="0" w:color="auto"/>
            </w:tcBorders>
            <w:tcMar>
              <w:top w:w="57" w:type="dxa"/>
              <w:left w:w="108" w:type="dxa"/>
              <w:bottom w:w="57" w:type="dxa"/>
              <w:right w:w="108" w:type="dxa"/>
            </w:tcMar>
            <w:vAlign w:val="center"/>
          </w:tcPr>
          <w:p w14:paraId="35910BA7" w14:textId="77777777" w:rsidR="008E6197" w:rsidRDefault="00463737" w:rsidP="008E6197">
            <w:pPr>
              <w:keepNext/>
              <w:keepLines/>
              <w:tabs>
                <w:tab w:val="left" w:pos="540"/>
                <w:tab w:val="left" w:pos="700"/>
              </w:tabs>
              <w:suppressAutoHyphens/>
              <w:spacing w:before="60" w:after="60"/>
              <w:outlineLvl w:val="1"/>
              <w:rPr>
                <w:rFonts w:eastAsia="MS Mincho"/>
              </w:rPr>
            </w:pPr>
            <w:r>
              <w:fldChar w:fldCharType="begin"/>
            </w:r>
            <w:r>
              <w:instrText xml:space="preserve"> REF iadaptedoutputfactory \h  \* MERGEFORMAT </w:instrText>
            </w:r>
            <w:r>
              <w:fldChar w:fldCharType="separate"/>
            </w:r>
            <w:r w:rsidR="00961212" w:rsidRPr="008E6197">
              <w:rPr>
                <w:rFonts w:eastAsia="MS Mincho"/>
              </w:rPr>
              <w:t>/req/adapted</w:t>
            </w:r>
            <w:r w:rsidR="00961212" w:rsidRPr="009653FB">
              <w:rPr>
                <w:rFonts w:eastAsia="MS Mincho"/>
              </w:rPr>
              <w:t>-</w:t>
            </w:r>
            <w:r w:rsidR="00961212" w:rsidRPr="008E6197">
              <w:rPr>
                <w:rFonts w:eastAsia="MS Mincho"/>
              </w:rPr>
              <w:t>output/</w:t>
            </w:r>
            <w:r>
              <w:fldChar w:fldCharType="end"/>
            </w:r>
            <w:r w:rsidR="00692B36" w:rsidRPr="00905E54">
              <w:rPr>
                <w:rFonts w:eastAsia="MS Mincho"/>
              </w:rPr>
              <w:t>IAdaptedOutputFactory</w:t>
            </w:r>
          </w:p>
        </w:tc>
      </w:tr>
    </w:tbl>
    <w:p w14:paraId="6FB8F4AE" w14:textId="77777777" w:rsidR="001B323A" w:rsidRPr="00905E54" w:rsidRDefault="001B323A" w:rsidP="00715ADF"/>
    <w:p w14:paraId="258FB5FE" w14:textId="5B6DAD27" w:rsidR="001B323A" w:rsidRPr="00905E54" w:rsidRDefault="005B68C7" w:rsidP="00715ADF">
      <w:pPr>
        <w:keepNext/>
      </w:pPr>
      <w:r w:rsidRPr="005B68C7">
        <w:drawing>
          <wp:inline distT="0" distB="0" distL="0" distR="0" wp14:anchorId="32217E0D" wp14:editId="6020A57F">
            <wp:extent cx="5732145" cy="4609851"/>
            <wp:effectExtent l="0" t="0" r="8255" b="0"/>
            <wp:docPr id="2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609851"/>
                    </a:xfrm>
                    <a:prstGeom prst="rect">
                      <a:avLst/>
                    </a:prstGeom>
                    <a:noFill/>
                    <a:ln>
                      <a:noFill/>
                    </a:ln>
                  </pic:spPr>
                </pic:pic>
              </a:graphicData>
            </a:graphic>
          </wp:inline>
        </w:drawing>
      </w:r>
    </w:p>
    <w:p w14:paraId="154591A4" w14:textId="77777777" w:rsidR="0060593A" w:rsidRPr="00905E54" w:rsidRDefault="008E6197" w:rsidP="00715ADF">
      <w:pPr>
        <w:pStyle w:val="Caption"/>
      </w:pPr>
      <w:bookmarkStart w:id="424" w:name="_Toc373302625"/>
      <w:bookmarkStart w:id="425" w:name="_Toc374438143"/>
      <w:bookmarkStart w:id="426" w:name="_Toc374627831"/>
      <w:r w:rsidRPr="008E6197">
        <w:t>Figure 14</w:t>
      </w:r>
      <w:r w:rsidRPr="008E6197">
        <w:rPr>
          <w:b w:val="0"/>
          <w:bCs w:val="0"/>
        </w:rPr>
        <w:t xml:space="preserve"> UML Diagram for Adapted Output</w:t>
      </w:r>
      <w:bookmarkEnd w:id="424"/>
      <w:bookmarkEnd w:id="425"/>
      <w:bookmarkEnd w:id="426"/>
    </w:p>
    <w:p w14:paraId="28F0F52E" w14:textId="77777777" w:rsidR="001B323A" w:rsidRPr="00905E54" w:rsidRDefault="00916C7B" w:rsidP="00715ADF">
      <w:pPr>
        <w:keepNext/>
      </w:pPr>
      <w:r>
        <w:rPr>
          <w:noProof/>
          <w:lang w:val="en-US"/>
        </w:rPr>
        <w:drawing>
          <wp:inline distT="0" distB="0" distL="0" distR="0" wp14:anchorId="0881F282" wp14:editId="7C412B95">
            <wp:extent cx="5657850" cy="1524000"/>
            <wp:effectExtent l="0" t="0" r="0" b="0"/>
            <wp:docPr id="11" name="Obrázek 4" descr="Popis: 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opis: fig15"/>
                    <pic:cNvPicPr>
                      <a:picLocks noChangeAspect="1" noChangeArrowheads="1"/>
                    </pic:cNvPicPr>
                  </pic:nvPicPr>
                  <pic:blipFill>
                    <a:blip r:embed="rId53"/>
                    <a:srcRect/>
                    <a:stretch>
                      <a:fillRect/>
                    </a:stretch>
                  </pic:blipFill>
                  <pic:spPr bwMode="auto">
                    <a:xfrm>
                      <a:off x="0" y="0"/>
                      <a:ext cx="5657850" cy="1524000"/>
                    </a:xfrm>
                    <a:prstGeom prst="rect">
                      <a:avLst/>
                    </a:prstGeom>
                    <a:noFill/>
                    <a:ln w="9525">
                      <a:noFill/>
                      <a:miter lim="800000"/>
                      <a:headEnd/>
                      <a:tailEnd/>
                    </a:ln>
                  </pic:spPr>
                </pic:pic>
              </a:graphicData>
            </a:graphic>
          </wp:inline>
        </w:drawing>
      </w:r>
    </w:p>
    <w:p w14:paraId="3EFAACD1" w14:textId="77777777" w:rsidR="00AB6C5A" w:rsidRPr="00905E54" w:rsidRDefault="00805EAA" w:rsidP="000B3227">
      <w:pPr>
        <w:pStyle w:val="Caption"/>
      </w:pPr>
      <w:bookmarkStart w:id="427" w:name="_Ref327442664"/>
      <w:bookmarkStart w:id="428" w:name="_Toc373302626"/>
      <w:bookmarkStart w:id="429" w:name="_Toc374438144"/>
      <w:bookmarkStart w:id="430" w:name="_Toc374627832"/>
      <w:r>
        <w:t>Figure 15</w:t>
      </w:r>
      <w:r w:rsidR="000B3227" w:rsidRPr="00905E54">
        <w:t xml:space="preserve"> </w:t>
      </w:r>
      <w:r w:rsidR="00866580" w:rsidRPr="00905E54">
        <w:t>U</w:t>
      </w:r>
      <w:bookmarkEnd w:id="427"/>
      <w:r w:rsidR="008E6197" w:rsidRPr="008E6197">
        <w:t>ML Diagram for Adapted Output Factory</w:t>
      </w:r>
      <w:bookmarkEnd w:id="428"/>
      <w:bookmarkEnd w:id="429"/>
      <w:bookmarkEnd w:id="430"/>
    </w:p>
    <w:p w14:paraId="31C4B63A" w14:textId="77777777" w:rsidR="008E6197" w:rsidRPr="008E6197" w:rsidRDefault="008E6197" w:rsidP="008E6197">
      <w:pPr>
        <w:rPr>
          <w:b/>
          <w:bCs/>
        </w:rPr>
      </w:pPr>
    </w:p>
    <w:p w14:paraId="628FA2EA" w14:textId="77777777" w:rsidR="001B323A" w:rsidRPr="00905E54" w:rsidRDefault="008E6197" w:rsidP="008B4B2D">
      <w:r w:rsidRPr="008E6197">
        <w:t xml:space="preserve">Each adapted output may have a number of arguments to manipulate the behaviour of the adapted output.  Each argument is specified by means of the </w:t>
      </w:r>
      <w:r w:rsidR="00CB37F5" w:rsidRPr="00CB37F5">
        <w:rPr>
          <w:rStyle w:val="OpenMIClassName"/>
          <w:u w:val="none"/>
        </w:rPr>
        <w:t>"</w:t>
      </w:r>
      <w:r w:rsidR="00CE7C5D">
        <w:rPr>
          <w:rStyle w:val="OpenMIClassName"/>
          <w:u w:val="none"/>
        </w:rPr>
        <w:t>IArgument</w:t>
      </w:r>
      <w:r w:rsidR="00CB37F5" w:rsidRPr="00CB37F5">
        <w:rPr>
          <w:rStyle w:val="OpenMIClassName"/>
          <w:u w:val="none"/>
        </w:rPr>
        <w:t>"</w:t>
      </w:r>
      <w:r w:rsidRPr="008E6197">
        <w:t xml:space="preserve"> interface, a key</w:t>
      </w:r>
      <w:r w:rsidR="009653FB" w:rsidRPr="009653FB">
        <w:t>-</w:t>
      </w:r>
      <w:r w:rsidRPr="008E6197">
        <w:t xml:space="preserve">value pair </w:t>
      </w:r>
      <w:r w:rsidR="005D0677">
        <w:t>–</w:t>
      </w:r>
      <w:r w:rsidRPr="008E6197">
        <w:t xml:space="preserve"> see below.  During configuration time the arguments are specified.  Before the actual computation starts, during the prepare phase, a linkable component calls the </w:t>
      </w:r>
      <w:r w:rsidR="00CB37F5" w:rsidRPr="00CB37F5">
        <w:rPr>
          <w:rStyle w:val="OpenMIMethodName"/>
          <w:u w:val="none"/>
        </w:rPr>
        <w:t>"</w:t>
      </w:r>
      <w:proofErr w:type="gramStart"/>
      <w:r w:rsidR="00CE7C5D">
        <w:rPr>
          <w:rStyle w:val="OpenMIMethodName"/>
          <w:u w:val="none"/>
        </w:rPr>
        <w:t>Initialize(</w:t>
      </w:r>
      <w:proofErr w:type="gramEnd"/>
      <w:r w:rsidR="00CE7C5D">
        <w:rPr>
          <w:rStyle w:val="OpenMIMethodName"/>
          <w:u w:val="none"/>
        </w:rPr>
        <w:t>)</w:t>
      </w:r>
      <w:r w:rsidR="00CB37F5" w:rsidRPr="00CB37F5">
        <w:rPr>
          <w:rStyle w:val="OpenMIMethodName"/>
          <w:u w:val="none"/>
        </w:rPr>
        <w:t>"</w:t>
      </w:r>
      <w:r w:rsidRPr="008E6197">
        <w:t xml:space="preserve"> method of all its adapted outputs.  In case of stacked adapted outputs, the adaptee must be initialized first.  The </w:t>
      </w:r>
      <w:r w:rsidR="00CB37F5" w:rsidRPr="00CB37F5">
        <w:t>"</w:t>
      </w:r>
      <w:r w:rsidRPr="008E6197">
        <w:t>Adaptee</w:t>
      </w:r>
      <w:r w:rsidR="00CB37F5" w:rsidRPr="00CB37F5">
        <w:t>"</w:t>
      </w:r>
      <w:r w:rsidRPr="008E6197">
        <w:t xml:space="preserve"> is the output item from which the adapted output takes the source values that it needs to be able to perform its action.</w:t>
      </w:r>
    </w:p>
    <w:p w14:paraId="3B69CEAA" w14:textId="77777777" w:rsidR="001B323A" w:rsidRPr="00905E54" w:rsidRDefault="008E6197" w:rsidP="008B4B2D">
      <w:pPr>
        <w:rPr>
          <w:szCs w:val="24"/>
        </w:rPr>
      </w:pPr>
      <w:r w:rsidRPr="008E6197">
        <w:t xml:space="preserve">If the values of the adaptee have changed or may have been changed, the adapted output needs to take action.  To enable this, </w:t>
      </w:r>
      <w:r w:rsidR="00CB37F5" w:rsidRPr="00CB37F5">
        <w:rPr>
          <w:rStyle w:val="OpenMIClassName"/>
          <w:u w:val="none"/>
        </w:rPr>
        <w:t>"</w:t>
      </w:r>
      <w:r w:rsidR="00CE7C5D">
        <w:rPr>
          <w:rStyle w:val="OpenMIClassName"/>
          <w:u w:val="none"/>
        </w:rPr>
        <w:t>IBaseAdaptedOutput</w:t>
      </w:r>
      <w:r w:rsidR="00CB37F5" w:rsidRPr="00CB37F5">
        <w:rPr>
          <w:rStyle w:val="OpenMIClassName"/>
          <w:u w:val="none"/>
        </w:rPr>
        <w:t>"</w:t>
      </w:r>
      <w:r w:rsidRPr="008E6197">
        <w:t xml:space="preserve"> contains a </w:t>
      </w:r>
      <w:r w:rsidR="00CB37F5" w:rsidRPr="00CB37F5">
        <w:rPr>
          <w:rStyle w:val="OpenMIMethodName"/>
          <w:u w:val="none"/>
        </w:rPr>
        <w:t>"</w:t>
      </w:r>
      <w:proofErr w:type="gramStart"/>
      <w:r w:rsidR="00CE7C5D">
        <w:rPr>
          <w:rStyle w:val="OpenMIMethodName"/>
          <w:u w:val="none"/>
        </w:rPr>
        <w:t>Refresh(</w:t>
      </w:r>
      <w:proofErr w:type="gramEnd"/>
      <w:r w:rsidR="00CE7C5D">
        <w:rPr>
          <w:rStyle w:val="OpenMIMethodName"/>
          <w:u w:val="none"/>
        </w:rPr>
        <w:t>)</w:t>
      </w:r>
      <w:r w:rsidR="00CB37F5" w:rsidRPr="00CB37F5">
        <w:rPr>
          <w:rStyle w:val="OpenMIMethodName"/>
          <w:u w:val="none"/>
        </w:rPr>
        <w:t>"</w:t>
      </w:r>
      <w:r w:rsidRPr="008E6197">
        <w:t xml:space="preserve"> method that must be called each time the adaptee has been changed.  The linkable component that owns an output item has the responsibility to call the </w:t>
      </w:r>
      <w:r w:rsidR="00CB37F5" w:rsidRPr="00CB37F5">
        <w:t>"</w:t>
      </w:r>
      <w:proofErr w:type="gramStart"/>
      <w:r w:rsidRPr="008E6197">
        <w:t>Ref</w:t>
      </w:r>
      <w:r w:rsidR="000B5B35">
        <w:t>r</w:t>
      </w:r>
      <w:r w:rsidR="001B323A" w:rsidRPr="00905E54">
        <w:t>esh(</w:t>
      </w:r>
      <w:proofErr w:type="gramEnd"/>
      <w:r w:rsidR="001B323A" w:rsidRPr="00905E54">
        <w:t>)</w:t>
      </w:r>
      <w:r w:rsidR="00CB37F5" w:rsidRPr="00CB37F5">
        <w:t>"</w:t>
      </w:r>
      <w:r w:rsidR="001B323A" w:rsidRPr="00905E54">
        <w:t xml:space="preserve"> method of all the output item's </w:t>
      </w:r>
      <w:r w:rsidR="00CB37F5" w:rsidRPr="00CB37F5">
        <w:t>"</w:t>
      </w:r>
      <w:r w:rsidR="001B323A" w:rsidRPr="00905E54">
        <w:t>AdaptedOutputs</w:t>
      </w:r>
      <w:r w:rsidR="00CB37F5" w:rsidRPr="00CB37F5">
        <w:t>"</w:t>
      </w:r>
      <w:r w:rsidRPr="008E6197">
        <w:t xml:space="preserve">.  </w:t>
      </w:r>
      <w:r w:rsidR="00CB37F5" w:rsidRPr="00CB37F5">
        <w:t>"</w:t>
      </w:r>
      <w:r w:rsidRPr="008E6197">
        <w:t>IBaseAdaptedOutput</w:t>
      </w:r>
      <w:r w:rsidR="00CB37F5" w:rsidRPr="00CB37F5">
        <w:t>"</w:t>
      </w:r>
      <w:r w:rsidRPr="008E6197">
        <w:rPr>
          <w:szCs w:val="24"/>
        </w:rPr>
        <w:t xml:space="preserve"> instances are created by means of an </w:t>
      </w:r>
      <w:r w:rsidR="00CB37F5" w:rsidRPr="00CB37F5">
        <w:rPr>
          <w:szCs w:val="24"/>
        </w:rPr>
        <w:t>"</w:t>
      </w:r>
      <w:r w:rsidRPr="008E6197">
        <w:rPr>
          <w:szCs w:val="24"/>
        </w:rPr>
        <w:t>IAdaptedOutputFactory</w:t>
      </w:r>
      <w:r w:rsidR="00CB37F5" w:rsidRPr="00CB37F5">
        <w:rPr>
          <w:szCs w:val="24"/>
        </w:rPr>
        <w:t>"</w:t>
      </w:r>
      <w:r w:rsidRPr="008E6197">
        <w:rPr>
          <w:szCs w:val="24"/>
        </w:rPr>
        <w:t>.</w:t>
      </w:r>
    </w:p>
    <w:p w14:paraId="652A198F" w14:textId="77777777" w:rsidR="0071481B" w:rsidRPr="00905E54" w:rsidRDefault="008E6197" w:rsidP="009564A0">
      <w:pPr>
        <w:pStyle w:val="Heading3"/>
        <w:numPr>
          <w:ilvl w:val="2"/>
          <w:numId w:val="5"/>
        </w:numPr>
      </w:pPr>
      <w:bookmarkStart w:id="431" w:name="_Toc262124794"/>
      <w:r w:rsidRPr="008E6197">
        <w:t>Attributes and methods for Adapted Output interfaces</w:t>
      </w:r>
      <w:bookmarkEnd w:id="431"/>
    </w:p>
    <w:p w14:paraId="1B237FEF" w14:textId="77777777" w:rsidR="008E6197" w:rsidRDefault="001F6B67" w:rsidP="008E6197">
      <w:pPr>
        <w:pStyle w:val="Heading4"/>
        <w:numPr>
          <w:ilvl w:val="3"/>
          <w:numId w:val="5"/>
        </w:numPr>
      </w:pPr>
      <w:r>
        <w:t xml:space="preserve">The </w:t>
      </w:r>
      <w:r w:rsidR="008E6197" w:rsidRPr="008E6197">
        <w:t>IBaseAdaptedOutput</w:t>
      </w:r>
      <w:r>
        <w:t xml:space="preserve"> interface</w:t>
      </w:r>
    </w:p>
    <w:p w14:paraId="3BEFA667" w14:textId="77777777" w:rsidR="001B323A" w:rsidRPr="00905E54" w:rsidRDefault="008E6197" w:rsidP="0046122D">
      <w:pPr>
        <w:rPr>
          <w:szCs w:val="24"/>
        </w:rPr>
      </w:pPr>
      <w:r w:rsidRPr="008E6197">
        <w:rPr>
          <w:szCs w:val="24"/>
        </w:rPr>
        <w:t xml:space="preserve">An </w:t>
      </w:r>
      <w:r w:rsidR="00CB37F5" w:rsidRPr="00CB37F5">
        <w:rPr>
          <w:szCs w:val="24"/>
        </w:rPr>
        <w:t>"</w:t>
      </w:r>
      <w:r w:rsidRPr="008E6197">
        <w:rPr>
          <w:szCs w:val="24"/>
        </w:rPr>
        <w:t>IBaseAdaptedOutput</w:t>
      </w:r>
      <w:r w:rsidR="00CB37F5" w:rsidRPr="00CB37F5">
        <w:rPr>
          <w:szCs w:val="24"/>
        </w:rPr>
        <w:t>"</w:t>
      </w:r>
      <w:r w:rsidRPr="008E6197">
        <w:rPr>
          <w:szCs w:val="24"/>
        </w:rPr>
        <w:t xml:space="preserve"> adds one or more data operations on top of an output item.  It is in itself an </w:t>
      </w:r>
      <w:r w:rsidR="00CB37F5" w:rsidRPr="00CB37F5">
        <w:rPr>
          <w:szCs w:val="24"/>
        </w:rPr>
        <w:t>"</w:t>
      </w:r>
      <w:r w:rsidRPr="008E6197">
        <w:rPr>
          <w:szCs w:val="24"/>
        </w:rPr>
        <w:t>IBaseOutput</w:t>
      </w:r>
      <w:r w:rsidR="00CB37F5" w:rsidRPr="00CB37F5">
        <w:rPr>
          <w:szCs w:val="24"/>
        </w:rPr>
        <w:t>"</w:t>
      </w:r>
      <w:r w:rsidRPr="008E6197">
        <w:rPr>
          <w:szCs w:val="24"/>
        </w:rPr>
        <w:t xml:space="preserve">.  The </w:t>
      </w:r>
      <w:r w:rsidR="00CB37F5" w:rsidRPr="00CB37F5">
        <w:rPr>
          <w:szCs w:val="24"/>
        </w:rPr>
        <w:t>"</w:t>
      </w:r>
      <w:r w:rsidRPr="008E6197">
        <w:rPr>
          <w:szCs w:val="24"/>
        </w:rPr>
        <w:t>IBaseAdaptedOutput</w:t>
      </w:r>
      <w:r w:rsidR="00CB37F5" w:rsidRPr="00CB37F5">
        <w:rPr>
          <w:szCs w:val="24"/>
        </w:rPr>
        <w:t>"</w:t>
      </w:r>
      <w:r w:rsidR="001B323A" w:rsidRPr="00905E54">
        <w:rPr>
          <w:szCs w:val="24"/>
        </w:rPr>
        <w:t xml:space="preserve"> extends an output item with functionality such as spatial interpolation, temporal interpolation, </w:t>
      </w:r>
      <w:r w:rsidR="001B323A" w:rsidRPr="00905E54">
        <w:t>unit</w:t>
      </w:r>
      <w:r w:rsidR="001B323A" w:rsidRPr="00905E54">
        <w:rPr>
          <w:szCs w:val="24"/>
        </w:rPr>
        <w:t xml:space="preserve"> conversion etc</w:t>
      </w:r>
      <w:r w:rsidR="00B8331B" w:rsidRPr="00905E54">
        <w:rPr>
          <w:szCs w:val="24"/>
        </w:rPr>
        <w:t xml:space="preserve">.  </w:t>
      </w:r>
      <w:r w:rsidR="00CB37F5" w:rsidRPr="00CB37F5">
        <w:rPr>
          <w:szCs w:val="24"/>
        </w:rPr>
        <w:t>"</w:t>
      </w:r>
      <w:r w:rsidR="001B323A" w:rsidRPr="00905E54">
        <w:rPr>
          <w:szCs w:val="24"/>
        </w:rPr>
        <w:t>IBaseAdaptedOutput</w:t>
      </w:r>
      <w:r w:rsidR="00CB37F5" w:rsidRPr="00CB37F5">
        <w:rPr>
          <w:szCs w:val="24"/>
        </w:rPr>
        <w:t>"</w:t>
      </w:r>
      <w:r w:rsidR="001B323A" w:rsidRPr="00905E54">
        <w:rPr>
          <w:szCs w:val="24"/>
        </w:rPr>
        <w:t xml:space="preserve"> instances are created by means of an </w:t>
      </w:r>
      <w:r w:rsidR="00CB37F5" w:rsidRPr="00CB37F5">
        <w:rPr>
          <w:szCs w:val="24"/>
        </w:rPr>
        <w:t>"</w:t>
      </w:r>
      <w:r w:rsidR="001B323A" w:rsidRPr="00905E54">
        <w:rPr>
          <w:szCs w:val="24"/>
        </w:rPr>
        <w:t>IAdaptedOutputFactory</w:t>
      </w:r>
      <w:r w:rsidR="00CB37F5" w:rsidRPr="00CB37F5">
        <w:rPr>
          <w:szCs w:val="24"/>
        </w:rPr>
        <w:t>"</w:t>
      </w:r>
      <w:r w:rsidR="001B323A" w:rsidRPr="00905E54">
        <w:rPr>
          <w:szCs w:val="24"/>
        </w:rPr>
        <w:t>.</w:t>
      </w:r>
    </w:p>
    <w:p w14:paraId="73CF8832" w14:textId="77777777" w:rsidR="001B323A" w:rsidRPr="00905E54" w:rsidRDefault="001B323A" w:rsidP="0046122D">
      <w:pPr>
        <w:rPr>
          <w:szCs w:val="24"/>
        </w:rPr>
      </w:pPr>
      <w:r w:rsidRPr="00905E54">
        <w:rPr>
          <w:szCs w:val="24"/>
        </w:rPr>
        <w:t xml:space="preserve">The </w:t>
      </w:r>
      <w:r w:rsidR="00CB37F5" w:rsidRPr="00CB37F5">
        <w:rPr>
          <w:szCs w:val="24"/>
        </w:rPr>
        <w:t>"</w:t>
      </w:r>
      <w:r w:rsidRPr="00905E54">
        <w:rPr>
          <w:szCs w:val="24"/>
        </w:rPr>
        <w:t>IBaseAdaptedOutput</w:t>
      </w:r>
      <w:r w:rsidR="00CB37F5" w:rsidRPr="00CB37F5">
        <w:rPr>
          <w:szCs w:val="24"/>
        </w:rPr>
        <w:t>"</w:t>
      </w:r>
      <w:r w:rsidRPr="00905E54">
        <w:rPr>
          <w:szCs w:val="24"/>
        </w:rPr>
        <w:t xml:space="preserve"> is based on the adaptor design pattern</w:t>
      </w:r>
      <w:r w:rsidR="008E6197" w:rsidRPr="008E6197">
        <w:rPr>
          <w:szCs w:val="24"/>
        </w:rPr>
        <w:t xml:space="preserve">.  It adapts an </w:t>
      </w:r>
      <w:r w:rsidR="00CB37F5" w:rsidRPr="00CB37F5">
        <w:rPr>
          <w:szCs w:val="24"/>
        </w:rPr>
        <w:t>"</w:t>
      </w:r>
      <w:r w:rsidR="008E6197" w:rsidRPr="008E6197">
        <w:rPr>
          <w:szCs w:val="24"/>
        </w:rPr>
        <w:t>IBaseOutput</w:t>
      </w:r>
      <w:r w:rsidR="00CB37F5" w:rsidRPr="00CB37F5">
        <w:rPr>
          <w:szCs w:val="24"/>
        </w:rPr>
        <w:t>"</w:t>
      </w:r>
      <w:r w:rsidR="008E6197" w:rsidRPr="008E6197">
        <w:rPr>
          <w:szCs w:val="24"/>
        </w:rPr>
        <w:t xml:space="preserve"> or another </w:t>
      </w:r>
      <w:r w:rsidR="00CB37F5" w:rsidRPr="00CB37F5">
        <w:rPr>
          <w:szCs w:val="24"/>
        </w:rPr>
        <w:t>"</w:t>
      </w:r>
      <w:r w:rsidR="008E6197" w:rsidRPr="008E6197">
        <w:t>IBaseAdaptedOutput</w:t>
      </w:r>
      <w:r w:rsidR="00CB37F5" w:rsidRPr="00CB37F5">
        <w:t>"</w:t>
      </w:r>
      <w:r w:rsidR="008E6197" w:rsidRPr="008E6197">
        <w:t xml:space="preserve"> to make it suitable for a new use or purpose.  The object being adapted is</w:t>
      </w:r>
      <w:r w:rsidR="008E6197" w:rsidRPr="008E6197">
        <w:rPr>
          <w:szCs w:val="24"/>
        </w:rPr>
        <w:t xml:space="preserve"> typically called the </w:t>
      </w:r>
      <w:r w:rsidR="00CB37F5" w:rsidRPr="00CB37F5">
        <w:rPr>
          <w:szCs w:val="24"/>
        </w:rPr>
        <w:t>"</w:t>
      </w:r>
      <w:r w:rsidR="008E6197" w:rsidRPr="008E6197">
        <w:rPr>
          <w:szCs w:val="24"/>
        </w:rPr>
        <w:t>adaptee</w:t>
      </w:r>
      <w:r w:rsidR="00CB37F5" w:rsidRPr="00CB37F5">
        <w:rPr>
          <w:szCs w:val="24"/>
        </w:rPr>
        <w:t>"</w:t>
      </w:r>
      <w:r w:rsidR="008E6197" w:rsidRPr="008E6197">
        <w:rPr>
          <w:szCs w:val="24"/>
        </w:rPr>
        <w:t>.</w:t>
      </w:r>
    </w:p>
    <w:p w14:paraId="7BA8CAA4" w14:textId="77777777" w:rsidR="001B323A" w:rsidRPr="00905E54" w:rsidRDefault="00305FFD" w:rsidP="00715ADF">
      <w:pPr>
        <w:pStyle w:val="Caption"/>
        <w:keepNext/>
      </w:pPr>
      <w:bookmarkStart w:id="432" w:name="_Ref327442742"/>
      <w:bookmarkStart w:id="433" w:name="_Toc373302291"/>
      <w:r>
        <w:t>Table 29</w:t>
      </w:r>
      <w:bookmarkEnd w:id="432"/>
      <w:r w:rsidR="008E6197" w:rsidRPr="008E6197">
        <w:t xml:space="preserve"> Members of the IBaseAdaptedOutput interface</w:t>
      </w:r>
      <w:bookmarkEnd w:id="433"/>
    </w:p>
    <w:tbl>
      <w:tblPr>
        <w:tblW w:w="9055" w:type="dxa"/>
        <w:tblInd w:w="60" w:type="dxa"/>
        <w:tblLayout w:type="fixed"/>
        <w:tblCellMar>
          <w:left w:w="60" w:type="dxa"/>
          <w:right w:w="60" w:type="dxa"/>
        </w:tblCellMar>
        <w:tblLook w:val="0000" w:firstRow="0" w:lastRow="0" w:firstColumn="0" w:lastColumn="0" w:noHBand="0" w:noVBand="0"/>
      </w:tblPr>
      <w:tblGrid>
        <w:gridCol w:w="3119"/>
        <w:gridCol w:w="5936"/>
      </w:tblGrid>
      <w:tr w:rsidR="001B323A" w:rsidRPr="00905E54" w14:paraId="25EA8A2D" w14:textId="77777777" w:rsidTr="00F14CA6">
        <w:tc>
          <w:tcPr>
            <w:tcW w:w="3119" w:type="dxa"/>
            <w:tcBorders>
              <w:top w:val="single" w:sz="2" w:space="0" w:color="auto"/>
              <w:left w:val="single" w:sz="2" w:space="0" w:color="auto"/>
              <w:bottom w:val="single" w:sz="2" w:space="0" w:color="auto"/>
              <w:right w:val="single" w:sz="2" w:space="0" w:color="auto"/>
            </w:tcBorders>
          </w:tcPr>
          <w:p w14:paraId="1572E5C0" w14:textId="77777777" w:rsidR="008E6197" w:rsidRDefault="008E6197" w:rsidP="008E6197">
            <w:pPr>
              <w:keepNext/>
              <w:keepLines/>
              <w:spacing w:before="60" w:after="60"/>
              <w:rPr>
                <w:rFonts w:ascii="Arial" w:eastAsia="Times New Roman" w:hAnsi="Arial"/>
                <w:b/>
                <w:bCs/>
                <w:sz w:val="28"/>
                <w:szCs w:val="24"/>
              </w:rPr>
            </w:pPr>
            <w:r w:rsidRPr="008E6197">
              <w:rPr>
                <w:b/>
                <w:szCs w:val="24"/>
              </w:rPr>
              <w:t>Member</w:t>
            </w:r>
          </w:p>
        </w:tc>
        <w:tc>
          <w:tcPr>
            <w:tcW w:w="5936" w:type="dxa"/>
            <w:tcBorders>
              <w:top w:val="single" w:sz="2" w:space="0" w:color="auto"/>
              <w:left w:val="single" w:sz="2" w:space="0" w:color="auto"/>
              <w:bottom w:val="single" w:sz="2" w:space="0" w:color="auto"/>
              <w:right w:val="single" w:sz="2" w:space="0" w:color="auto"/>
            </w:tcBorders>
          </w:tcPr>
          <w:p w14:paraId="73E4A713" w14:textId="77777777" w:rsidR="008E6197" w:rsidRDefault="008E6197" w:rsidP="008E6197">
            <w:pPr>
              <w:keepNext/>
              <w:keepLines/>
              <w:tabs>
                <w:tab w:val="left" w:pos="540"/>
                <w:tab w:val="left" w:pos="700"/>
              </w:tabs>
              <w:suppressAutoHyphens/>
              <w:spacing w:before="60" w:after="60"/>
              <w:outlineLvl w:val="1"/>
              <w:rPr>
                <w:b/>
                <w:szCs w:val="24"/>
              </w:rPr>
            </w:pPr>
            <w:r w:rsidRPr="008E6197">
              <w:rPr>
                <w:b/>
                <w:szCs w:val="24"/>
              </w:rPr>
              <w:t>Notes</w:t>
            </w:r>
          </w:p>
        </w:tc>
      </w:tr>
      <w:tr w:rsidR="001B323A" w:rsidRPr="00905E54" w14:paraId="3E31416C" w14:textId="77777777" w:rsidTr="00F14CA6">
        <w:tc>
          <w:tcPr>
            <w:tcW w:w="3119" w:type="dxa"/>
            <w:tcBorders>
              <w:top w:val="single" w:sz="2" w:space="0" w:color="auto"/>
              <w:left w:val="single" w:sz="2" w:space="0" w:color="auto"/>
              <w:bottom w:val="single" w:sz="2" w:space="0" w:color="auto"/>
              <w:right w:val="single" w:sz="2" w:space="0" w:color="auto"/>
            </w:tcBorders>
          </w:tcPr>
          <w:p w14:paraId="31C3A702" w14:textId="77777777" w:rsidR="008E6197" w:rsidRDefault="008E6197" w:rsidP="008E6197">
            <w:pPr>
              <w:keepNext/>
              <w:keepLines/>
              <w:spacing w:before="60" w:after="60"/>
              <w:rPr>
                <w:szCs w:val="24"/>
              </w:rPr>
            </w:pPr>
            <w:r w:rsidRPr="008E6197">
              <w:rPr>
                <w:b/>
                <w:szCs w:val="24"/>
              </w:rPr>
              <w:t>Adaptee</w:t>
            </w:r>
          </w:p>
          <w:p w14:paraId="39EAB638" w14:textId="77777777" w:rsidR="008E6197" w:rsidRDefault="008E6197" w:rsidP="008E6197">
            <w:pPr>
              <w:keepNext/>
              <w:keepLines/>
              <w:spacing w:before="60" w:after="60"/>
              <w:rPr>
                <w:szCs w:val="24"/>
              </w:rPr>
            </w:pPr>
            <w:r w:rsidRPr="008E6197">
              <w:rPr>
                <w:szCs w:val="24"/>
              </w:rPr>
              <w:t>IBaseOutput</w:t>
            </w:r>
          </w:p>
          <w:p w14:paraId="7C5D488C" w14:textId="77777777" w:rsidR="008E6197" w:rsidRDefault="008E6197" w:rsidP="008E6197">
            <w:pPr>
              <w:keepNext/>
              <w:keepLines/>
              <w:spacing w:before="60" w:after="60"/>
              <w:rPr>
                <w:szCs w:val="24"/>
              </w:rPr>
            </w:pPr>
            <w:r w:rsidRPr="008E6197">
              <w:rPr>
                <w:szCs w:val="24"/>
              </w:rPr>
              <w:t>Public</w:t>
            </w:r>
          </w:p>
        </w:tc>
        <w:tc>
          <w:tcPr>
            <w:tcW w:w="5936" w:type="dxa"/>
            <w:tcBorders>
              <w:top w:val="single" w:sz="2" w:space="0" w:color="auto"/>
              <w:left w:val="single" w:sz="2" w:space="0" w:color="auto"/>
              <w:bottom w:val="single" w:sz="2" w:space="0" w:color="auto"/>
              <w:right w:val="single" w:sz="2" w:space="0" w:color="auto"/>
            </w:tcBorders>
          </w:tcPr>
          <w:p w14:paraId="21B52AA2" w14:textId="77777777" w:rsidR="008E6197" w:rsidRDefault="00E824A9" w:rsidP="008E6197">
            <w:pPr>
              <w:keepNext/>
              <w:keepLines/>
              <w:tabs>
                <w:tab w:val="left" w:pos="540"/>
                <w:tab w:val="left" w:pos="700"/>
              </w:tabs>
              <w:suppressAutoHyphens/>
              <w:spacing w:before="60" w:after="60"/>
              <w:outlineLvl w:val="1"/>
              <w:rPr>
                <w:rFonts w:ascii="Times New Roman" w:hAnsi="Times New Roman"/>
                <w:sz w:val="20"/>
              </w:rPr>
            </w:pPr>
            <w:r>
              <w:rPr>
                <w:szCs w:val="24"/>
              </w:rPr>
              <w:t>Returns the o</w:t>
            </w:r>
            <w:r w:rsidR="008E6197" w:rsidRPr="008E6197">
              <w:rPr>
                <w:szCs w:val="24"/>
              </w:rPr>
              <w:t xml:space="preserve">utput item that this </w:t>
            </w:r>
            <w:r w:rsidR="00CB37F5" w:rsidRPr="00CB37F5">
              <w:rPr>
                <w:szCs w:val="24"/>
              </w:rPr>
              <w:t>"</w:t>
            </w:r>
            <w:r w:rsidR="008E6197" w:rsidRPr="008E6197">
              <w:rPr>
                <w:szCs w:val="24"/>
              </w:rPr>
              <w:t>adaptedOutput</w:t>
            </w:r>
            <w:r w:rsidR="00CB37F5" w:rsidRPr="00CB37F5">
              <w:rPr>
                <w:szCs w:val="24"/>
              </w:rPr>
              <w:t>"</w:t>
            </w:r>
            <w:r w:rsidR="008E6197" w:rsidRPr="008E6197">
              <w:rPr>
                <w:szCs w:val="24"/>
              </w:rPr>
              <w:t xml:space="preserve"> extracts content from.  In the adaptor design pattern, </w:t>
            </w:r>
            <w:r>
              <w:rPr>
                <w:szCs w:val="24"/>
              </w:rPr>
              <w:t>the adaptee</w:t>
            </w:r>
            <w:r w:rsidR="008E6197" w:rsidRPr="008E6197">
              <w:rPr>
                <w:szCs w:val="24"/>
              </w:rPr>
              <w:t xml:space="preserve"> is the item being adapted.</w:t>
            </w:r>
          </w:p>
        </w:tc>
      </w:tr>
      <w:tr w:rsidR="001B323A" w:rsidRPr="00905E54" w14:paraId="2CF59C94" w14:textId="77777777" w:rsidTr="00F14CA6">
        <w:tc>
          <w:tcPr>
            <w:tcW w:w="3119" w:type="dxa"/>
            <w:tcBorders>
              <w:top w:val="single" w:sz="2" w:space="0" w:color="auto"/>
              <w:left w:val="single" w:sz="2" w:space="0" w:color="auto"/>
              <w:bottom w:val="single" w:sz="2" w:space="0" w:color="auto"/>
              <w:right w:val="single" w:sz="2" w:space="0" w:color="auto"/>
            </w:tcBorders>
          </w:tcPr>
          <w:p w14:paraId="02A7AB66" w14:textId="77777777" w:rsidR="008E6197" w:rsidRDefault="008E6197" w:rsidP="008E6197">
            <w:pPr>
              <w:keepNext/>
              <w:keepLines/>
              <w:tabs>
                <w:tab w:val="left" w:pos="540"/>
                <w:tab w:val="left" w:pos="700"/>
              </w:tabs>
              <w:suppressAutoHyphens/>
              <w:spacing w:before="60" w:after="60"/>
              <w:outlineLvl w:val="1"/>
              <w:rPr>
                <w:szCs w:val="24"/>
              </w:rPr>
            </w:pPr>
            <w:bookmarkStart w:id="434" w:name="BKM_E0D399A8_5300_4464_8F27_58FBBF9498A7"/>
            <w:r w:rsidRPr="008E6197">
              <w:rPr>
                <w:b/>
                <w:szCs w:val="24"/>
              </w:rPr>
              <w:t>Arguments</w:t>
            </w:r>
          </w:p>
          <w:p w14:paraId="75670F64" w14:textId="77777777" w:rsidR="008E6197" w:rsidRDefault="008E6197" w:rsidP="008E6197">
            <w:pPr>
              <w:keepNext/>
              <w:keepLines/>
              <w:tabs>
                <w:tab w:val="left" w:pos="540"/>
                <w:tab w:val="left" w:pos="700"/>
              </w:tabs>
              <w:suppressAutoHyphens/>
              <w:spacing w:before="60" w:after="60"/>
              <w:outlineLvl w:val="1"/>
              <w:rPr>
                <w:sz w:val="24"/>
                <w:szCs w:val="24"/>
              </w:rPr>
            </w:pPr>
            <w:r w:rsidRPr="008E6197">
              <w:rPr>
                <w:szCs w:val="24"/>
              </w:rPr>
              <w:t>IList&lt;IArgument&gt;</w:t>
            </w:r>
          </w:p>
          <w:p w14:paraId="0DC65709" w14:textId="77777777" w:rsidR="008E6197" w:rsidRDefault="008E6197" w:rsidP="008E6197">
            <w:pPr>
              <w:keepNext/>
              <w:keepLines/>
              <w:spacing w:before="60" w:after="60"/>
              <w:rPr>
                <w:szCs w:val="24"/>
              </w:rPr>
            </w:pPr>
            <w:r w:rsidRPr="008E6197">
              <w:rPr>
                <w:szCs w:val="24"/>
              </w:rPr>
              <w:t>Public</w:t>
            </w:r>
          </w:p>
        </w:tc>
        <w:tc>
          <w:tcPr>
            <w:tcW w:w="5936" w:type="dxa"/>
            <w:tcBorders>
              <w:top w:val="single" w:sz="2" w:space="0" w:color="auto"/>
              <w:left w:val="single" w:sz="2" w:space="0" w:color="auto"/>
              <w:bottom w:val="single" w:sz="2" w:space="0" w:color="auto"/>
              <w:right w:val="single" w:sz="2" w:space="0" w:color="auto"/>
            </w:tcBorders>
          </w:tcPr>
          <w:p w14:paraId="0D05A773" w14:textId="77777777" w:rsidR="008E6197" w:rsidRDefault="008E6197" w:rsidP="008E6197">
            <w:pPr>
              <w:keepNext/>
              <w:keepLines/>
              <w:spacing w:before="60" w:after="60"/>
              <w:rPr>
                <w:rFonts w:ascii="Times New Roman" w:hAnsi="Times New Roman"/>
                <w:sz w:val="20"/>
              </w:rPr>
            </w:pPr>
            <w:r w:rsidRPr="008E6197">
              <w:rPr>
                <w:szCs w:val="24"/>
              </w:rPr>
              <w:t xml:space="preserve">Returns the list of arguments needed to let the adapted output do its work.  An unmodifiable list of the (modifiable) arguments should be returned that </w:t>
            </w:r>
            <w:proofErr w:type="gramStart"/>
            <w:r w:rsidRPr="008E6197">
              <w:rPr>
                <w:szCs w:val="24"/>
              </w:rPr>
              <w:t>can</w:t>
            </w:r>
            <w:proofErr w:type="gramEnd"/>
            <w:r w:rsidRPr="008E6197">
              <w:rPr>
                <w:szCs w:val="24"/>
              </w:rPr>
              <w:t xml:space="preserve"> be used to obtain information on the arguments and to modify argument values.  Validation of changes is performed when they occur (e.g. by notifying the user).</w:t>
            </w:r>
          </w:p>
        </w:tc>
        <w:bookmarkEnd w:id="434"/>
      </w:tr>
      <w:tr w:rsidR="001B323A" w:rsidRPr="00905E54" w14:paraId="746C2D74" w14:textId="77777777" w:rsidTr="00F14CA6">
        <w:tc>
          <w:tcPr>
            <w:tcW w:w="3119" w:type="dxa"/>
            <w:tcBorders>
              <w:top w:val="single" w:sz="2" w:space="0" w:color="auto"/>
              <w:left w:val="single" w:sz="2" w:space="0" w:color="auto"/>
              <w:bottom w:val="single" w:sz="2" w:space="0" w:color="auto"/>
              <w:right w:val="single" w:sz="2" w:space="0" w:color="auto"/>
            </w:tcBorders>
          </w:tcPr>
          <w:p w14:paraId="65849D46" w14:textId="77777777" w:rsidR="008E6197" w:rsidRDefault="008E6197" w:rsidP="008E6197">
            <w:pPr>
              <w:keepNext/>
              <w:tabs>
                <w:tab w:val="left" w:pos="540"/>
                <w:tab w:val="left" w:pos="700"/>
              </w:tabs>
              <w:suppressAutoHyphens/>
              <w:spacing w:before="60" w:after="60"/>
              <w:outlineLvl w:val="1"/>
              <w:rPr>
                <w:szCs w:val="24"/>
              </w:rPr>
            </w:pPr>
            <w:bookmarkStart w:id="435" w:name="BKM_362D9009_D9B8_468f_8928_9359E323C86B"/>
            <w:proofErr w:type="gramStart"/>
            <w:r w:rsidRPr="008E6197">
              <w:rPr>
                <w:b/>
                <w:szCs w:val="24"/>
              </w:rPr>
              <w:t>Initialize(</w:t>
            </w:r>
            <w:proofErr w:type="gramEnd"/>
            <w:r w:rsidRPr="008E6197">
              <w:rPr>
                <w:b/>
                <w:szCs w:val="24"/>
              </w:rPr>
              <w:t>)</w:t>
            </w:r>
          </w:p>
          <w:p w14:paraId="2B927985" w14:textId="77777777" w:rsidR="008E6197" w:rsidRDefault="008E6197" w:rsidP="008E6197">
            <w:pPr>
              <w:keepNext/>
              <w:tabs>
                <w:tab w:val="left" w:pos="540"/>
                <w:tab w:val="left" w:pos="700"/>
              </w:tabs>
              <w:suppressAutoHyphens/>
              <w:spacing w:before="60" w:after="60"/>
              <w:outlineLvl w:val="1"/>
              <w:rPr>
                <w:sz w:val="24"/>
                <w:szCs w:val="24"/>
              </w:rPr>
            </w:pPr>
            <w:proofErr w:type="gramStart"/>
            <w:r w:rsidRPr="008E6197">
              <w:rPr>
                <w:szCs w:val="24"/>
              </w:rPr>
              <w:t>void</w:t>
            </w:r>
            <w:proofErr w:type="gramEnd"/>
          </w:p>
          <w:p w14:paraId="2D4CBD28" w14:textId="77777777" w:rsidR="008E6197" w:rsidRDefault="008E6197" w:rsidP="008E6197">
            <w:pPr>
              <w:spacing w:before="60" w:after="60"/>
              <w:rPr>
                <w:szCs w:val="24"/>
              </w:rPr>
            </w:pPr>
            <w:r w:rsidRPr="008E6197">
              <w:rPr>
                <w:szCs w:val="24"/>
              </w:rPr>
              <w:t>Public</w:t>
            </w:r>
          </w:p>
        </w:tc>
        <w:tc>
          <w:tcPr>
            <w:tcW w:w="5936" w:type="dxa"/>
            <w:tcBorders>
              <w:top w:val="single" w:sz="2" w:space="0" w:color="auto"/>
              <w:left w:val="single" w:sz="2" w:space="0" w:color="auto"/>
              <w:bottom w:val="single" w:sz="2" w:space="0" w:color="auto"/>
              <w:right w:val="single" w:sz="2" w:space="0" w:color="auto"/>
            </w:tcBorders>
          </w:tcPr>
          <w:p w14:paraId="74017933" w14:textId="77777777" w:rsidR="008E6197" w:rsidRDefault="008E6197" w:rsidP="008E6197">
            <w:pPr>
              <w:spacing w:before="60" w:after="60"/>
              <w:rPr>
                <w:szCs w:val="24"/>
              </w:rPr>
            </w:pPr>
            <w:r w:rsidRPr="008E6197">
              <w:rPr>
                <w:szCs w:val="24"/>
              </w:rPr>
              <w:t xml:space="preserve">Causes the adapted output to initialize using the current argument values.  An </w:t>
            </w:r>
            <w:r w:rsidR="00CB37F5" w:rsidRPr="00CB37F5">
              <w:rPr>
                <w:szCs w:val="24"/>
              </w:rPr>
              <w:t>"</w:t>
            </w:r>
            <w:proofErr w:type="gramStart"/>
            <w:r w:rsidRPr="008E6197">
              <w:rPr>
                <w:szCs w:val="24"/>
              </w:rPr>
              <w:t>Initialize(</w:t>
            </w:r>
            <w:proofErr w:type="gramEnd"/>
            <w:r w:rsidRPr="008E6197">
              <w:rPr>
                <w:szCs w:val="24"/>
              </w:rPr>
              <w:t>)</w:t>
            </w:r>
            <w:r w:rsidR="00CB37F5" w:rsidRPr="00CB37F5">
              <w:rPr>
                <w:szCs w:val="24"/>
              </w:rPr>
              <w:t>"</w:t>
            </w:r>
            <w:r w:rsidRPr="008E6197">
              <w:rPr>
                <w:szCs w:val="24"/>
              </w:rPr>
              <w:t xml:space="preserve"> call must precede all calls of the </w:t>
            </w:r>
            <w:r w:rsidR="00CB37F5" w:rsidRPr="00CB37F5">
              <w:rPr>
                <w:szCs w:val="24"/>
              </w:rPr>
              <w:t>"</w:t>
            </w:r>
            <w:r w:rsidRPr="008E6197">
              <w:rPr>
                <w:szCs w:val="24"/>
              </w:rPr>
              <w:t>Refresh()</w:t>
            </w:r>
            <w:r w:rsidR="00CB37F5" w:rsidRPr="00CB37F5">
              <w:rPr>
                <w:szCs w:val="24"/>
              </w:rPr>
              <w:t>"</w:t>
            </w:r>
            <w:r w:rsidRPr="008E6197">
              <w:rPr>
                <w:szCs w:val="24"/>
              </w:rPr>
              <w:t xml:space="preserve"> method.</w:t>
            </w:r>
          </w:p>
          <w:p w14:paraId="77939947" w14:textId="77777777" w:rsidR="008E6197" w:rsidRDefault="008E6197" w:rsidP="008E6197">
            <w:pPr>
              <w:keepNext/>
              <w:tabs>
                <w:tab w:val="left" w:pos="540"/>
                <w:tab w:val="left" w:pos="700"/>
              </w:tabs>
              <w:suppressAutoHyphens/>
              <w:spacing w:before="60" w:after="60"/>
              <w:outlineLvl w:val="1"/>
              <w:rPr>
                <w:rFonts w:ascii="Times New Roman" w:hAnsi="Times New Roman"/>
                <w:sz w:val="20"/>
              </w:rPr>
            </w:pPr>
            <w:r w:rsidRPr="008E6197">
              <w:rPr>
                <w:szCs w:val="24"/>
              </w:rPr>
              <w:t xml:space="preserve">A component must invoke the </w:t>
            </w:r>
            <w:r w:rsidR="00CB37F5" w:rsidRPr="00CB37F5">
              <w:rPr>
                <w:szCs w:val="24"/>
              </w:rPr>
              <w:t>"</w:t>
            </w:r>
            <w:proofErr w:type="gramStart"/>
            <w:r w:rsidRPr="008E6197">
              <w:rPr>
                <w:szCs w:val="24"/>
              </w:rPr>
              <w:t>Initialize(</w:t>
            </w:r>
            <w:proofErr w:type="gramEnd"/>
            <w:r w:rsidRPr="008E6197">
              <w:rPr>
                <w:szCs w:val="24"/>
              </w:rPr>
              <w:t>)</w:t>
            </w:r>
            <w:r w:rsidR="00CB37F5" w:rsidRPr="00CB37F5">
              <w:rPr>
                <w:szCs w:val="24"/>
              </w:rPr>
              <w:t>"</w:t>
            </w:r>
            <w:r w:rsidRPr="008E6197">
              <w:rPr>
                <w:szCs w:val="24"/>
              </w:rPr>
              <w:t xml:space="preserve"> method of all its adapted outputs at the end of the component's Prepare phase.  In case of stacked adapted outputs, the adaptee must be initialized first.</w:t>
            </w:r>
          </w:p>
        </w:tc>
        <w:bookmarkEnd w:id="435"/>
      </w:tr>
      <w:tr w:rsidR="001B323A" w:rsidRPr="00905E54" w14:paraId="11069BD8" w14:textId="77777777" w:rsidTr="00F14CA6">
        <w:tc>
          <w:tcPr>
            <w:tcW w:w="3119" w:type="dxa"/>
            <w:tcBorders>
              <w:top w:val="single" w:sz="2" w:space="0" w:color="auto"/>
              <w:left w:val="single" w:sz="2" w:space="0" w:color="auto"/>
              <w:bottom w:val="single" w:sz="2" w:space="0" w:color="auto"/>
              <w:right w:val="single" w:sz="2" w:space="0" w:color="auto"/>
            </w:tcBorders>
          </w:tcPr>
          <w:p w14:paraId="7518B44C" w14:textId="77777777" w:rsidR="008E6197" w:rsidRDefault="008E6197" w:rsidP="008E6197">
            <w:pPr>
              <w:keepNext/>
              <w:tabs>
                <w:tab w:val="left" w:pos="540"/>
                <w:tab w:val="left" w:pos="700"/>
              </w:tabs>
              <w:suppressAutoHyphens/>
              <w:spacing w:before="60" w:after="60"/>
              <w:outlineLvl w:val="1"/>
              <w:rPr>
                <w:szCs w:val="24"/>
              </w:rPr>
            </w:pPr>
            <w:bookmarkStart w:id="436" w:name="BKM_F609BB29_B071_4ba1_83D0_0351D3C121DB"/>
            <w:proofErr w:type="gramStart"/>
            <w:r w:rsidRPr="008E6197">
              <w:rPr>
                <w:b/>
                <w:szCs w:val="24"/>
              </w:rPr>
              <w:t>Refresh(</w:t>
            </w:r>
            <w:proofErr w:type="gramEnd"/>
            <w:r w:rsidRPr="008E6197">
              <w:rPr>
                <w:b/>
                <w:szCs w:val="24"/>
              </w:rPr>
              <w:t>)</w:t>
            </w:r>
          </w:p>
          <w:p w14:paraId="4FC9BCDF" w14:textId="77777777" w:rsidR="008E6197" w:rsidRDefault="008E6197" w:rsidP="008E6197">
            <w:pPr>
              <w:keepNext/>
              <w:tabs>
                <w:tab w:val="left" w:pos="540"/>
                <w:tab w:val="left" w:pos="700"/>
              </w:tabs>
              <w:suppressAutoHyphens/>
              <w:spacing w:before="60" w:after="60"/>
              <w:outlineLvl w:val="1"/>
              <w:rPr>
                <w:sz w:val="24"/>
                <w:szCs w:val="24"/>
              </w:rPr>
            </w:pPr>
            <w:proofErr w:type="gramStart"/>
            <w:r w:rsidRPr="008E6197">
              <w:rPr>
                <w:szCs w:val="24"/>
              </w:rPr>
              <w:t>void</w:t>
            </w:r>
            <w:proofErr w:type="gramEnd"/>
          </w:p>
          <w:p w14:paraId="095F9B32" w14:textId="77777777" w:rsidR="008E6197" w:rsidRDefault="008E6197" w:rsidP="008E6197">
            <w:pPr>
              <w:spacing w:before="60" w:after="60"/>
              <w:rPr>
                <w:szCs w:val="24"/>
              </w:rPr>
            </w:pPr>
            <w:r w:rsidRPr="008E6197">
              <w:rPr>
                <w:szCs w:val="24"/>
              </w:rPr>
              <w:t>Public</w:t>
            </w:r>
          </w:p>
        </w:tc>
        <w:tc>
          <w:tcPr>
            <w:tcW w:w="5936" w:type="dxa"/>
            <w:tcBorders>
              <w:top w:val="single" w:sz="2" w:space="0" w:color="auto"/>
              <w:left w:val="single" w:sz="2" w:space="0" w:color="auto"/>
              <w:bottom w:val="single" w:sz="2" w:space="0" w:color="auto"/>
              <w:right w:val="single" w:sz="2" w:space="0" w:color="auto"/>
            </w:tcBorders>
          </w:tcPr>
          <w:p w14:paraId="33D17B05" w14:textId="77777777" w:rsidR="008E6197" w:rsidRDefault="008E6197" w:rsidP="008E6197">
            <w:pPr>
              <w:spacing w:before="60" w:after="60"/>
              <w:rPr>
                <w:szCs w:val="24"/>
              </w:rPr>
            </w:pPr>
            <w:r w:rsidRPr="008E6197">
              <w:rPr>
                <w:szCs w:val="24"/>
              </w:rPr>
              <w:t xml:space="preserve">Causes the adapted output to refresh </w:t>
            </w:r>
            <w:proofErr w:type="gramStart"/>
            <w:r w:rsidRPr="008E6197">
              <w:rPr>
                <w:szCs w:val="24"/>
              </w:rPr>
              <w:t>itself</w:t>
            </w:r>
            <w:proofErr w:type="gramEnd"/>
            <w:r w:rsidRPr="008E6197">
              <w:rPr>
                <w:szCs w:val="24"/>
              </w:rPr>
              <w:t xml:space="preserve">; it will be called by the adaptee, when it has been refreshed/updated.  In the implementation of the </w:t>
            </w:r>
            <w:r w:rsidR="00CB37F5" w:rsidRPr="00CB37F5">
              <w:rPr>
                <w:szCs w:val="24"/>
              </w:rPr>
              <w:t>"</w:t>
            </w:r>
            <w:proofErr w:type="gramStart"/>
            <w:r w:rsidRPr="008E6197">
              <w:rPr>
                <w:szCs w:val="24"/>
              </w:rPr>
              <w:t>Refresh(</w:t>
            </w:r>
            <w:proofErr w:type="gramEnd"/>
            <w:r w:rsidRPr="008E6197">
              <w:rPr>
                <w:szCs w:val="24"/>
              </w:rPr>
              <w:t>)</w:t>
            </w:r>
            <w:r w:rsidR="00CB37F5" w:rsidRPr="00CB37F5">
              <w:rPr>
                <w:szCs w:val="24"/>
              </w:rPr>
              <w:t>"</w:t>
            </w:r>
            <w:r w:rsidRPr="008E6197">
              <w:rPr>
                <w:szCs w:val="24"/>
              </w:rPr>
              <w:t xml:space="preserve"> method, the adapted output should update its contents according to the changes in the adaptee.</w:t>
            </w:r>
          </w:p>
          <w:p w14:paraId="06694EF4" w14:textId="77777777" w:rsidR="008E6197" w:rsidRDefault="008E6197" w:rsidP="008E6197">
            <w:pPr>
              <w:keepNext/>
              <w:tabs>
                <w:tab w:val="left" w:pos="540"/>
                <w:tab w:val="left" w:pos="700"/>
              </w:tabs>
              <w:suppressAutoHyphens/>
              <w:spacing w:before="60" w:after="60"/>
              <w:outlineLvl w:val="1"/>
              <w:rPr>
                <w:rFonts w:ascii="Courier New" w:hAnsi="Courier New"/>
                <w:szCs w:val="24"/>
              </w:rPr>
            </w:pPr>
            <w:r w:rsidRPr="008E6197">
              <w:rPr>
                <w:szCs w:val="24"/>
              </w:rPr>
              <w:t xml:space="preserve">After updating itself the adapted output must call the </w:t>
            </w:r>
            <w:r w:rsidR="00CB37F5" w:rsidRPr="00CB37F5">
              <w:rPr>
                <w:szCs w:val="24"/>
              </w:rPr>
              <w:t>"</w:t>
            </w:r>
            <w:proofErr w:type="gramStart"/>
            <w:r w:rsidRPr="008E6197">
              <w:rPr>
                <w:szCs w:val="24"/>
              </w:rPr>
              <w:t>Refresh(</w:t>
            </w:r>
            <w:proofErr w:type="gramEnd"/>
            <w:r w:rsidRPr="008E6197">
              <w:rPr>
                <w:szCs w:val="24"/>
              </w:rPr>
              <w:t>)</w:t>
            </w:r>
            <w:r w:rsidR="00CB37F5" w:rsidRPr="00CB37F5">
              <w:rPr>
                <w:szCs w:val="24"/>
              </w:rPr>
              <w:t>"</w:t>
            </w:r>
            <w:r w:rsidRPr="008E6197">
              <w:rPr>
                <w:szCs w:val="24"/>
              </w:rPr>
              <w:t xml:space="preserve"> method for all its adapted outputs, so that whole the chain of outputs is refreshed.</w:t>
            </w:r>
          </w:p>
        </w:tc>
        <w:bookmarkEnd w:id="436"/>
      </w:tr>
    </w:tbl>
    <w:p w14:paraId="45955F99" w14:textId="77777777" w:rsidR="001B323A" w:rsidRPr="00905E54" w:rsidRDefault="001B323A" w:rsidP="00715ADF"/>
    <w:p w14:paraId="0E8137EB" w14:textId="77777777" w:rsidR="008E6197" w:rsidRDefault="001F6B67" w:rsidP="008E6197">
      <w:pPr>
        <w:pStyle w:val="Heading4"/>
        <w:numPr>
          <w:ilvl w:val="3"/>
          <w:numId w:val="5"/>
        </w:numPr>
      </w:pPr>
      <w:r>
        <w:t xml:space="preserve">The </w:t>
      </w:r>
      <w:r w:rsidR="008E6197" w:rsidRPr="008E6197">
        <w:t>ITimeSpaceAdaptedOutput</w:t>
      </w:r>
      <w:r>
        <w:t xml:space="preserve"> interface</w:t>
      </w:r>
    </w:p>
    <w:p w14:paraId="0E4AE2DA" w14:textId="77777777" w:rsidR="001B323A" w:rsidRPr="00905E54" w:rsidRDefault="008E6197" w:rsidP="0046122D">
      <w:r w:rsidRPr="008E6197">
        <w:t xml:space="preserve">An </w:t>
      </w:r>
      <w:r w:rsidR="00CB37F5" w:rsidRPr="00CB37F5">
        <w:t>"</w:t>
      </w:r>
      <w:r w:rsidRPr="008E6197">
        <w:t>ITimeSpaceAdaptedOutput</w:t>
      </w:r>
      <w:r w:rsidR="00CB37F5" w:rsidRPr="00CB37F5">
        <w:t>"</w:t>
      </w:r>
      <w:r w:rsidRPr="008E6197">
        <w:t xml:space="preserve"> adds one or more data operations on top of those of an output item.  It is in itself an </w:t>
      </w:r>
      <w:r w:rsidR="00CB37F5" w:rsidRPr="00CB37F5">
        <w:t>"</w:t>
      </w:r>
      <w:r w:rsidRPr="008E6197">
        <w:t>IBaseAdaptedOutput</w:t>
      </w:r>
      <w:r w:rsidR="00CB37F5" w:rsidRPr="00CB37F5">
        <w:t>"</w:t>
      </w:r>
      <w:r w:rsidRPr="008E6197">
        <w:t>.  The adapted output extends an output item with functionality such as spatial interpolation, temporal interpolation, unit conversion, etc.</w:t>
      </w:r>
    </w:p>
    <w:p w14:paraId="69ED8CAD" w14:textId="77777777" w:rsidR="001B323A" w:rsidRPr="00905E54" w:rsidRDefault="008E6197" w:rsidP="0046122D">
      <w:r w:rsidRPr="008E6197">
        <w:t xml:space="preserve">The </w:t>
      </w:r>
      <w:r w:rsidR="00CB37F5" w:rsidRPr="00CB37F5">
        <w:rPr>
          <w:szCs w:val="24"/>
        </w:rPr>
        <w:t>"</w:t>
      </w:r>
      <w:r w:rsidRPr="008E6197">
        <w:rPr>
          <w:szCs w:val="24"/>
        </w:rPr>
        <w:t>ITimeSpaceAdaptedOutput</w:t>
      </w:r>
      <w:r w:rsidR="00CB37F5" w:rsidRPr="00CB37F5">
        <w:rPr>
          <w:szCs w:val="24"/>
        </w:rPr>
        <w:t>"</w:t>
      </w:r>
      <w:r w:rsidRPr="008E6197">
        <w:t xml:space="preserve"> makes the </w:t>
      </w:r>
      <w:r w:rsidR="00CB37F5" w:rsidRPr="00CB37F5">
        <w:rPr>
          <w:rStyle w:val="OpenMIMethodName"/>
          <w:u w:val="none"/>
        </w:rPr>
        <w:t>"</w:t>
      </w:r>
      <w:proofErr w:type="gramStart"/>
      <w:r w:rsidR="00CE7C5D">
        <w:rPr>
          <w:rStyle w:val="OpenMIMethodName"/>
          <w:u w:val="none"/>
        </w:rPr>
        <w:t>GetValues(</w:t>
      </w:r>
      <w:proofErr w:type="gramEnd"/>
      <w:r w:rsidR="00CE7C5D">
        <w:rPr>
          <w:rStyle w:val="OpenMIMethodName"/>
          <w:u w:val="none"/>
        </w:rPr>
        <w:t>)</w:t>
      </w:r>
      <w:r w:rsidR="00CB37F5" w:rsidRPr="00CB37F5">
        <w:rPr>
          <w:rStyle w:val="OpenMIMethodName"/>
          <w:u w:val="none"/>
        </w:rPr>
        <w:t>"</w:t>
      </w:r>
      <w:r w:rsidRPr="008E6197">
        <w:t xml:space="preserve"> method and the Values attribute return an </w:t>
      </w:r>
      <w:r w:rsidR="00CB37F5" w:rsidRPr="00CB37F5">
        <w:rPr>
          <w:rStyle w:val="OpenMIClassName"/>
          <w:u w:val="none"/>
        </w:rPr>
        <w:t>"</w:t>
      </w:r>
      <w:r w:rsidR="00CE7C5D">
        <w:rPr>
          <w:rStyle w:val="OpenMIClassName"/>
          <w:u w:val="none"/>
        </w:rPr>
        <w:t>ITimeSpaceValueSet</w:t>
      </w:r>
      <w:r w:rsidR="00CB37F5" w:rsidRPr="00CB37F5">
        <w:rPr>
          <w:rStyle w:val="OpenMIClassName"/>
          <w:u w:val="none"/>
        </w:rPr>
        <w:t>"</w:t>
      </w:r>
      <w:r w:rsidRPr="008E6197">
        <w:t xml:space="preserve"> instead of a</w:t>
      </w:r>
      <w:r w:rsidR="000B5B35">
        <w:t>n</w:t>
      </w:r>
      <w:r w:rsidR="001B323A" w:rsidRPr="00905E54">
        <w:t xml:space="preserve"> </w:t>
      </w:r>
      <w:r w:rsidR="00CB37F5" w:rsidRPr="00CB37F5">
        <w:rPr>
          <w:rStyle w:val="OpenMIClassName"/>
          <w:u w:val="none"/>
        </w:rPr>
        <w:t>"</w:t>
      </w:r>
      <w:r w:rsidR="00BE4A09" w:rsidRPr="00905E54">
        <w:rPr>
          <w:rStyle w:val="OpenMIClassName"/>
          <w:u w:val="none"/>
        </w:rPr>
        <w:t>IBaseValueSet</w:t>
      </w:r>
      <w:r w:rsidR="00CB37F5" w:rsidRPr="00CB37F5">
        <w:rPr>
          <w:rStyle w:val="OpenMIClassName"/>
          <w:u w:val="none"/>
        </w:rPr>
        <w:t>"</w:t>
      </w:r>
      <w:r w:rsidR="001B323A" w:rsidRPr="00905E54">
        <w:t>.</w:t>
      </w:r>
    </w:p>
    <w:p w14:paraId="593AADA0" w14:textId="77777777" w:rsidR="008E6197" w:rsidRDefault="001F6B67" w:rsidP="008E6197">
      <w:pPr>
        <w:pStyle w:val="Heading4"/>
        <w:numPr>
          <w:ilvl w:val="3"/>
          <w:numId w:val="5"/>
        </w:numPr>
      </w:pPr>
      <w:r>
        <w:t xml:space="preserve">The </w:t>
      </w:r>
      <w:r w:rsidR="000B5B35">
        <w:t>I</w:t>
      </w:r>
      <w:r w:rsidR="001B323A" w:rsidRPr="00905E54">
        <w:t>AdaptedOutputFactory</w:t>
      </w:r>
      <w:r>
        <w:t xml:space="preserve"> interface</w:t>
      </w:r>
    </w:p>
    <w:p w14:paraId="3B23B8BA" w14:textId="77777777" w:rsidR="001B323A" w:rsidRPr="00905E54" w:rsidRDefault="000B5B35" w:rsidP="00715ADF">
      <w:r>
        <w:t xml:space="preserve">An </w:t>
      </w:r>
      <w:r w:rsidR="00CB37F5" w:rsidRPr="00CB37F5">
        <w:t>"</w:t>
      </w:r>
      <w:r>
        <w:t>I</w:t>
      </w:r>
      <w:r w:rsidR="001B323A" w:rsidRPr="00905E54">
        <w:t>AdaptedOutputFactory</w:t>
      </w:r>
      <w:r w:rsidR="00CB37F5" w:rsidRPr="00CB37F5">
        <w:t>"</w:t>
      </w:r>
      <w:r w:rsidR="001B323A" w:rsidRPr="00905E54">
        <w:t xml:space="preserve"> can be asked what types of adapted outputs are available, given a certain output item and a target input item</w:t>
      </w:r>
      <w:r w:rsidR="00B8331B" w:rsidRPr="00905E54">
        <w:t xml:space="preserve">.  </w:t>
      </w:r>
      <w:r w:rsidR="001B323A" w:rsidRPr="00905E54">
        <w:t xml:space="preserve">This is done by calling </w:t>
      </w:r>
      <w:r w:rsidR="00CB37F5" w:rsidRPr="00CB37F5">
        <w:t>"</w:t>
      </w:r>
      <w:proofErr w:type="gramStart"/>
      <w:r w:rsidR="001B323A" w:rsidRPr="00905E54">
        <w:t>G</w:t>
      </w:r>
      <w:r w:rsidR="001B323A" w:rsidRPr="00905E54">
        <w:rPr>
          <w:rStyle w:val="OpenMIMethodName"/>
          <w:u w:val="none"/>
        </w:rPr>
        <w:t>etAvailableAdaptedOutputIdentifiers(</w:t>
      </w:r>
      <w:proofErr w:type="gramEnd"/>
      <w:r w:rsidR="001B323A" w:rsidRPr="00905E54">
        <w:rPr>
          <w:rStyle w:val="OpenMIMethodName"/>
          <w:u w:val="none"/>
        </w:rPr>
        <w:t>)</w:t>
      </w:r>
      <w:r w:rsidR="00CB37F5" w:rsidRPr="00CB37F5">
        <w:rPr>
          <w:rStyle w:val="OpenMIMethodName"/>
          <w:u w:val="none"/>
        </w:rPr>
        <w:t>"</w:t>
      </w:r>
      <w:r w:rsidR="00B8331B" w:rsidRPr="00905E54">
        <w:t xml:space="preserve">.  </w:t>
      </w:r>
      <w:r w:rsidR="001B323A" w:rsidRPr="00905E54">
        <w:t>The method returns a list of identifiers for the available types.</w:t>
      </w:r>
    </w:p>
    <w:p w14:paraId="64729D19" w14:textId="77777777" w:rsidR="001B323A" w:rsidRPr="00905E54" w:rsidRDefault="001B323A" w:rsidP="00715ADF">
      <w:pPr>
        <w:pStyle w:val="Caption"/>
        <w:keepNext/>
      </w:pPr>
      <w:bookmarkStart w:id="437" w:name="_Ref327442758"/>
    </w:p>
    <w:p w14:paraId="1C01A6A5" w14:textId="77777777" w:rsidR="001B323A" w:rsidRPr="00905E54" w:rsidRDefault="008E6197">
      <w:pPr>
        <w:spacing w:after="200" w:line="276" w:lineRule="auto"/>
        <w:jc w:val="left"/>
        <w:rPr>
          <w:rFonts w:ascii="Arial" w:hAnsi="Arial"/>
          <w:b/>
          <w:bCs/>
          <w:szCs w:val="20"/>
          <w:lang w:eastAsia="en-GB"/>
        </w:rPr>
      </w:pPr>
      <w:bookmarkStart w:id="438" w:name="_Ref343588463"/>
      <w:r w:rsidRPr="008E6197">
        <w:br w:type="page"/>
      </w:r>
    </w:p>
    <w:p w14:paraId="0662C443" w14:textId="77777777" w:rsidR="001B323A" w:rsidRPr="00905E54" w:rsidRDefault="00BA397A" w:rsidP="005D5DB7">
      <w:pPr>
        <w:pStyle w:val="Caption"/>
        <w:keepNext/>
        <w:spacing w:after="100"/>
      </w:pPr>
      <w:bookmarkStart w:id="439" w:name="_Ref343669846"/>
      <w:bookmarkStart w:id="440" w:name="_Toc373302292"/>
      <w:r>
        <w:t xml:space="preserve">Table </w:t>
      </w:r>
      <w:bookmarkEnd w:id="437"/>
      <w:bookmarkEnd w:id="438"/>
      <w:bookmarkEnd w:id="439"/>
      <w:r w:rsidR="00305FFD">
        <w:t>30</w:t>
      </w:r>
      <w:r w:rsidR="008E6197" w:rsidRPr="008E6197">
        <w:t xml:space="preserve"> Members of the IAdaptedOutputFactory interface</w:t>
      </w:r>
      <w:bookmarkEnd w:id="440"/>
    </w:p>
    <w:tbl>
      <w:tblPr>
        <w:tblW w:w="9072" w:type="dxa"/>
        <w:tblInd w:w="60" w:type="dxa"/>
        <w:tblLayout w:type="fixed"/>
        <w:tblCellMar>
          <w:left w:w="60" w:type="dxa"/>
          <w:right w:w="60" w:type="dxa"/>
        </w:tblCellMar>
        <w:tblLook w:val="0000" w:firstRow="0" w:lastRow="0" w:firstColumn="0" w:lastColumn="0" w:noHBand="0" w:noVBand="0"/>
      </w:tblPr>
      <w:tblGrid>
        <w:gridCol w:w="2835"/>
        <w:gridCol w:w="3544"/>
        <w:gridCol w:w="2693"/>
      </w:tblGrid>
      <w:tr w:rsidR="001B323A" w:rsidRPr="00905E54" w14:paraId="495AA3BF" w14:textId="77777777" w:rsidTr="00F14CA6">
        <w:trPr>
          <w:cantSplit/>
          <w:tblHeader/>
        </w:trPr>
        <w:tc>
          <w:tcPr>
            <w:tcW w:w="2835" w:type="dxa"/>
            <w:tcBorders>
              <w:top w:val="single" w:sz="2" w:space="0" w:color="auto"/>
              <w:left w:val="single" w:sz="2" w:space="0" w:color="auto"/>
              <w:bottom w:val="single" w:sz="2" w:space="0" w:color="auto"/>
              <w:right w:val="single" w:sz="2" w:space="0" w:color="auto"/>
            </w:tcBorders>
            <w:shd w:val="clear" w:color="auto" w:fill="EFEFEF"/>
          </w:tcPr>
          <w:p w14:paraId="160FFA49" w14:textId="77777777" w:rsidR="008E6197" w:rsidRDefault="008E6197" w:rsidP="008E6197">
            <w:pPr>
              <w:spacing w:before="60" w:after="60"/>
              <w:rPr>
                <w:rFonts w:ascii="Arial" w:eastAsia="Times New Roman" w:hAnsi="Arial"/>
                <w:b/>
                <w:bCs/>
                <w:sz w:val="28"/>
                <w:szCs w:val="28"/>
              </w:rPr>
            </w:pPr>
            <w:r w:rsidRPr="008E6197">
              <w:rPr>
                <w:b/>
              </w:rPr>
              <w:t>Member</w:t>
            </w:r>
          </w:p>
        </w:tc>
        <w:tc>
          <w:tcPr>
            <w:tcW w:w="3544" w:type="dxa"/>
            <w:tcBorders>
              <w:top w:val="single" w:sz="2" w:space="0" w:color="auto"/>
              <w:left w:val="single" w:sz="2" w:space="0" w:color="auto"/>
              <w:bottom w:val="single" w:sz="2" w:space="0" w:color="auto"/>
              <w:right w:val="single" w:sz="2" w:space="0" w:color="auto"/>
            </w:tcBorders>
            <w:shd w:val="clear" w:color="auto" w:fill="EFEFEF"/>
          </w:tcPr>
          <w:p w14:paraId="7E0181FB" w14:textId="77777777" w:rsidR="008E6197" w:rsidRDefault="008E6197" w:rsidP="008E6197">
            <w:pPr>
              <w:spacing w:before="60" w:after="60"/>
              <w:rPr>
                <w:b/>
              </w:rPr>
            </w:pPr>
            <w:r w:rsidRPr="008E6197">
              <w:rPr>
                <w:b/>
              </w:rPr>
              <w:t>Notes</w:t>
            </w:r>
          </w:p>
        </w:tc>
        <w:tc>
          <w:tcPr>
            <w:tcW w:w="2693" w:type="dxa"/>
            <w:tcBorders>
              <w:top w:val="single" w:sz="2" w:space="0" w:color="auto"/>
              <w:left w:val="single" w:sz="2" w:space="0" w:color="auto"/>
              <w:bottom w:val="single" w:sz="2" w:space="0" w:color="auto"/>
              <w:right w:val="single" w:sz="2" w:space="0" w:color="auto"/>
            </w:tcBorders>
            <w:shd w:val="clear" w:color="auto" w:fill="EFEFEF"/>
          </w:tcPr>
          <w:p w14:paraId="1AE4749E" w14:textId="77777777" w:rsidR="008E6197" w:rsidRDefault="008E6197" w:rsidP="008E6197">
            <w:pPr>
              <w:spacing w:before="60" w:after="60"/>
              <w:jc w:val="left"/>
              <w:rPr>
                <w:b/>
              </w:rPr>
            </w:pPr>
            <w:r w:rsidRPr="008E6197">
              <w:rPr>
                <w:b/>
              </w:rPr>
              <w:t>Parameters</w:t>
            </w:r>
          </w:p>
        </w:tc>
      </w:tr>
      <w:tr w:rsidR="001B323A" w:rsidRPr="00905E54" w14:paraId="07E7B0F7" w14:textId="77777777" w:rsidTr="00F14CA6">
        <w:trPr>
          <w:trHeight w:val="61"/>
        </w:trPr>
        <w:tc>
          <w:tcPr>
            <w:tcW w:w="2835" w:type="dxa"/>
            <w:tcBorders>
              <w:top w:val="single" w:sz="2" w:space="0" w:color="auto"/>
              <w:left w:val="single" w:sz="2" w:space="0" w:color="auto"/>
              <w:bottom w:val="single" w:sz="2" w:space="0" w:color="auto"/>
              <w:right w:val="single" w:sz="2" w:space="0" w:color="auto"/>
            </w:tcBorders>
          </w:tcPr>
          <w:p w14:paraId="3548A1C4" w14:textId="77777777" w:rsidR="008E6197" w:rsidRDefault="008E6197" w:rsidP="008E6197">
            <w:pPr>
              <w:spacing w:before="60" w:after="60"/>
            </w:pPr>
            <w:proofErr w:type="gramStart"/>
            <w:r w:rsidRPr="008E6197">
              <w:rPr>
                <w:b/>
              </w:rPr>
              <w:t>CreateAdaptedOutput(</w:t>
            </w:r>
            <w:proofErr w:type="gramEnd"/>
            <w:r w:rsidRPr="008E6197">
              <w:rPr>
                <w:b/>
              </w:rPr>
              <w:t>)</w:t>
            </w:r>
          </w:p>
          <w:p w14:paraId="3E72ABB4" w14:textId="77777777" w:rsidR="008E6197" w:rsidRDefault="008E6197" w:rsidP="008E6197">
            <w:pPr>
              <w:spacing w:before="60" w:after="60"/>
            </w:pPr>
            <w:r w:rsidRPr="008E6197">
              <w:t>IBaseAdaptedOutput</w:t>
            </w:r>
          </w:p>
          <w:p w14:paraId="5031E784" w14:textId="77777777" w:rsidR="008E6197" w:rsidRDefault="008E6197" w:rsidP="008E6197">
            <w:pPr>
              <w:spacing w:before="60" w:after="60"/>
            </w:pPr>
            <w:r w:rsidRPr="008E6197">
              <w:t>Public</w:t>
            </w:r>
          </w:p>
        </w:tc>
        <w:tc>
          <w:tcPr>
            <w:tcW w:w="3544" w:type="dxa"/>
            <w:tcBorders>
              <w:top w:val="single" w:sz="2" w:space="0" w:color="auto"/>
              <w:left w:val="single" w:sz="2" w:space="0" w:color="auto"/>
              <w:bottom w:val="single" w:sz="2" w:space="0" w:color="auto"/>
              <w:right w:val="single" w:sz="2" w:space="0" w:color="auto"/>
            </w:tcBorders>
          </w:tcPr>
          <w:p w14:paraId="258B859A" w14:textId="77777777" w:rsidR="008E6197" w:rsidRDefault="008E6197" w:rsidP="008E6197">
            <w:pPr>
              <w:spacing w:before="60" w:after="60"/>
            </w:pPr>
            <w:r w:rsidRPr="008E6197">
              <w:t xml:space="preserve">Creates an </w:t>
            </w:r>
            <w:r w:rsidR="00CB37F5" w:rsidRPr="00CB37F5">
              <w:t>"</w:t>
            </w:r>
            <w:r w:rsidRPr="008E6197">
              <w:t>IBaseAdaptedOutput</w:t>
            </w:r>
            <w:r w:rsidR="00CB37F5" w:rsidRPr="00CB37F5">
              <w:t>"</w:t>
            </w:r>
            <w:r w:rsidRPr="008E6197">
              <w:t xml:space="preserve"> which can adapt the values output by the </w:t>
            </w:r>
            <w:r w:rsidR="00CB37F5" w:rsidRPr="00CB37F5">
              <w:t>"</w:t>
            </w:r>
            <w:r w:rsidRPr="008E6197">
              <w:t>adaptee</w:t>
            </w:r>
            <w:r w:rsidR="00CB37F5" w:rsidRPr="00CB37F5">
              <w:t>"</w:t>
            </w:r>
            <w:r w:rsidRPr="008E6197">
              <w:t xml:space="preserve"> so that they are provided in the form required by the target.</w:t>
            </w:r>
          </w:p>
          <w:p w14:paraId="749125D5" w14:textId="77777777" w:rsidR="008E6197" w:rsidRDefault="008E6197" w:rsidP="008E6197">
            <w:pPr>
              <w:keepNext/>
              <w:tabs>
                <w:tab w:val="left" w:pos="540"/>
                <w:tab w:val="left" w:pos="700"/>
              </w:tabs>
              <w:suppressAutoHyphens/>
              <w:spacing w:before="60" w:after="60"/>
              <w:outlineLvl w:val="1"/>
            </w:pPr>
            <w:r w:rsidRPr="008E6197">
              <w:t xml:space="preserve">The </w:t>
            </w:r>
            <w:r w:rsidR="00CB37F5" w:rsidRPr="00CB37F5">
              <w:t>"</w:t>
            </w:r>
            <w:r w:rsidRPr="008E6197">
              <w:t>adaptedOutputId</w:t>
            </w:r>
            <w:r w:rsidR="00CB37F5" w:rsidRPr="00CB37F5">
              <w:t>"</w:t>
            </w:r>
            <w:r w:rsidRPr="008E6197">
              <w:t xml:space="preserve"> used must be one of the </w:t>
            </w:r>
            <w:r w:rsidR="00CB37F5" w:rsidRPr="00CB37F5">
              <w:t>"</w:t>
            </w:r>
            <w:r w:rsidRPr="008E6197">
              <w:t>IIdentifiable</w:t>
            </w:r>
            <w:r w:rsidR="00CB37F5" w:rsidRPr="00CB37F5">
              <w:t>"</w:t>
            </w:r>
            <w:r w:rsidRPr="008E6197">
              <w:t xml:space="preserve"> instances returned by the </w:t>
            </w:r>
            <w:r w:rsidR="00CB37F5" w:rsidRPr="00CB37F5">
              <w:t>"</w:t>
            </w:r>
            <w:proofErr w:type="gramStart"/>
            <w:r w:rsidRPr="008E6197">
              <w:t>GetAvailableAdaptedOutputIds(</w:t>
            </w:r>
            <w:proofErr w:type="gramEnd"/>
            <w:r w:rsidRPr="008E6197">
              <w:t>)</w:t>
            </w:r>
            <w:r w:rsidR="00CB37F5" w:rsidRPr="00CB37F5">
              <w:t>"</w:t>
            </w:r>
            <w:r w:rsidRPr="008E6197">
              <w:t xml:space="preserve"> method.</w:t>
            </w:r>
          </w:p>
          <w:p w14:paraId="7F6541C1" w14:textId="77777777" w:rsidR="008E6197" w:rsidRDefault="008E6197" w:rsidP="008E6197">
            <w:pPr>
              <w:spacing w:before="60" w:after="60"/>
            </w:pPr>
            <w:r w:rsidRPr="008E6197">
              <w:t xml:space="preserve">The returned </w:t>
            </w:r>
            <w:r w:rsidR="00CB37F5" w:rsidRPr="00CB37F5">
              <w:t>"</w:t>
            </w:r>
            <w:r w:rsidRPr="008E6197">
              <w:t>IBaseAdaptedOutput</w:t>
            </w:r>
            <w:r w:rsidR="00CB37F5" w:rsidRPr="00CB37F5">
              <w:t>"</w:t>
            </w:r>
            <w:r w:rsidRPr="008E6197">
              <w:t xml:space="preserve"> must and will already be registered with the </w:t>
            </w:r>
            <w:r w:rsidR="00CB37F5" w:rsidRPr="00CB37F5">
              <w:t>"</w:t>
            </w:r>
            <w:r w:rsidRPr="008E6197">
              <w:t>adaptee</w:t>
            </w:r>
            <w:r w:rsidR="00CB37F5" w:rsidRPr="00CB37F5">
              <w:t>"</w:t>
            </w:r>
            <w:r w:rsidRPr="008E6197">
              <w:t xml:space="preserve"> by calling the adaptee</w:t>
            </w:r>
            <w:r w:rsidR="00CB37F5" w:rsidRPr="00CB37F5">
              <w:t>'</w:t>
            </w:r>
            <w:r w:rsidRPr="008E6197">
              <w:t xml:space="preserve">s </w:t>
            </w:r>
            <w:r w:rsidR="00CB37F5" w:rsidRPr="00CB37F5">
              <w:t>"</w:t>
            </w:r>
            <w:proofErr w:type="gramStart"/>
            <w:r w:rsidRPr="008E6197">
              <w:t>AddAdaptedOutput(</w:t>
            </w:r>
            <w:proofErr w:type="gramEnd"/>
            <w:r w:rsidRPr="008E6197">
              <w:t>)</w:t>
            </w:r>
            <w:r w:rsidR="00CB37F5" w:rsidRPr="00CB37F5">
              <w:t>"</w:t>
            </w:r>
            <w:r w:rsidRPr="008E6197">
              <w:t xml:space="preserve"> method.</w:t>
            </w:r>
          </w:p>
        </w:tc>
        <w:tc>
          <w:tcPr>
            <w:tcW w:w="2693" w:type="dxa"/>
            <w:tcBorders>
              <w:top w:val="single" w:sz="2" w:space="0" w:color="auto"/>
              <w:left w:val="single" w:sz="2" w:space="0" w:color="auto"/>
              <w:bottom w:val="single" w:sz="2" w:space="0" w:color="auto"/>
              <w:right w:val="single" w:sz="2" w:space="0" w:color="auto"/>
            </w:tcBorders>
          </w:tcPr>
          <w:p w14:paraId="6A98802C" w14:textId="77777777" w:rsidR="008E6197" w:rsidRDefault="00CE7C5D" w:rsidP="008E6197">
            <w:pPr>
              <w:keepNext/>
              <w:tabs>
                <w:tab w:val="left" w:pos="540"/>
                <w:tab w:val="left" w:pos="700"/>
              </w:tabs>
              <w:suppressAutoHyphens/>
              <w:spacing w:before="60" w:after="60"/>
              <w:jc w:val="left"/>
              <w:outlineLvl w:val="1"/>
            </w:pPr>
            <w:r>
              <w:rPr>
                <w:rStyle w:val="Objecttype"/>
                <w:bCs/>
                <w:sz w:val="22"/>
              </w:rPr>
              <w:t xml:space="preserve">IIdentifiable </w:t>
            </w:r>
            <w:r w:rsidR="008E6197" w:rsidRPr="008E6197">
              <w:t>[in]</w:t>
            </w:r>
            <w:r>
              <w:rPr>
                <w:rStyle w:val="Objecttype"/>
                <w:bCs/>
                <w:sz w:val="22"/>
              </w:rPr>
              <w:t xml:space="preserve"> </w:t>
            </w:r>
            <w:r>
              <w:rPr>
                <w:rStyle w:val="Objecttype"/>
                <w:b w:val="0"/>
                <w:bCs/>
                <w:sz w:val="22"/>
              </w:rPr>
              <w:t>adaptedOutputId</w:t>
            </w:r>
          </w:p>
          <w:p w14:paraId="777A09F2" w14:textId="77777777" w:rsidR="008E6197" w:rsidRDefault="008E6197" w:rsidP="008E6197">
            <w:pPr>
              <w:spacing w:before="60" w:after="60"/>
              <w:jc w:val="left"/>
            </w:pPr>
            <w:r w:rsidRPr="008E6197">
              <w:t>The identifier of the adaptedOutput to create.</w:t>
            </w:r>
          </w:p>
          <w:p w14:paraId="1FDC93AF" w14:textId="77777777" w:rsidR="008E6197" w:rsidRDefault="00CE7C5D" w:rsidP="008E6197">
            <w:pPr>
              <w:spacing w:before="60" w:after="60"/>
              <w:jc w:val="left"/>
            </w:pPr>
            <w:r>
              <w:rPr>
                <w:rStyle w:val="Objecttype"/>
                <w:bCs/>
                <w:sz w:val="22"/>
              </w:rPr>
              <w:t xml:space="preserve">IBaseOutput </w:t>
            </w:r>
            <w:r w:rsidR="008E6197" w:rsidRPr="008E6197">
              <w:t>[in]</w:t>
            </w:r>
            <w:r>
              <w:rPr>
                <w:rStyle w:val="Objecttype"/>
                <w:bCs/>
                <w:sz w:val="22"/>
              </w:rPr>
              <w:t xml:space="preserve"> </w:t>
            </w:r>
            <w:r>
              <w:rPr>
                <w:rStyle w:val="Objecttype"/>
                <w:b w:val="0"/>
                <w:bCs/>
                <w:sz w:val="22"/>
              </w:rPr>
              <w:t>adaptee</w:t>
            </w:r>
          </w:p>
          <w:p w14:paraId="6C1A6355" w14:textId="77777777" w:rsidR="008E6197" w:rsidRDefault="008E6197" w:rsidP="008E6197">
            <w:pPr>
              <w:spacing w:before="60" w:after="60"/>
              <w:jc w:val="left"/>
            </w:pPr>
            <w:r w:rsidRPr="008E6197">
              <w:t xml:space="preserve">The </w:t>
            </w:r>
            <w:r w:rsidR="00CB37F5" w:rsidRPr="00CB37F5">
              <w:t>"</w:t>
            </w:r>
            <w:r w:rsidRPr="008E6197">
              <w:t>IBaseOutput</w:t>
            </w:r>
            <w:r w:rsidR="00CB37F5" w:rsidRPr="00CB37F5">
              <w:t>"</w:t>
            </w:r>
            <w:r w:rsidRPr="008E6197">
              <w:t>to adapt.</w:t>
            </w:r>
          </w:p>
          <w:p w14:paraId="4B61AE03" w14:textId="77777777" w:rsidR="008E6197" w:rsidRDefault="00CE7C5D" w:rsidP="008E6197">
            <w:pPr>
              <w:spacing w:before="60" w:after="60"/>
              <w:jc w:val="left"/>
            </w:pPr>
            <w:r>
              <w:rPr>
                <w:rStyle w:val="Objecttype"/>
                <w:bCs/>
                <w:sz w:val="22"/>
              </w:rPr>
              <w:t xml:space="preserve">IBaseInput </w:t>
            </w:r>
            <w:r w:rsidR="008E6197" w:rsidRPr="008E6197">
              <w:t>[in]</w:t>
            </w:r>
            <w:r>
              <w:rPr>
                <w:rStyle w:val="Objecttype"/>
                <w:bCs/>
                <w:sz w:val="22"/>
              </w:rPr>
              <w:t xml:space="preserve"> </w:t>
            </w:r>
            <w:r>
              <w:rPr>
                <w:rStyle w:val="Objecttype"/>
                <w:b w:val="0"/>
                <w:bCs/>
                <w:sz w:val="22"/>
              </w:rPr>
              <w:t>target</w:t>
            </w:r>
          </w:p>
          <w:p w14:paraId="7D5D85EC" w14:textId="77777777" w:rsidR="008E6197" w:rsidRDefault="008E6197" w:rsidP="008E6197">
            <w:pPr>
              <w:spacing w:before="60" w:after="60"/>
              <w:jc w:val="left"/>
            </w:pPr>
            <w:r w:rsidRPr="008E6197">
              <w:t xml:space="preserve">The </w:t>
            </w:r>
            <w:r w:rsidR="00CB37F5" w:rsidRPr="00CB37F5">
              <w:t>"</w:t>
            </w:r>
            <w:r w:rsidRPr="008E6197">
              <w:t>IBaseInput</w:t>
            </w:r>
            <w:r w:rsidR="00CB37F5" w:rsidRPr="00CB37F5">
              <w:t>"</w:t>
            </w:r>
            <w:r w:rsidRPr="008E6197">
              <w:t xml:space="preserve"> to which the adapted output values will be provided.  Can be null.</w:t>
            </w:r>
          </w:p>
        </w:tc>
      </w:tr>
      <w:tr w:rsidR="001B323A" w:rsidRPr="00905E54" w14:paraId="596E978B" w14:textId="77777777" w:rsidTr="00F14CA6">
        <w:tc>
          <w:tcPr>
            <w:tcW w:w="2835" w:type="dxa"/>
            <w:tcBorders>
              <w:top w:val="single" w:sz="2" w:space="0" w:color="auto"/>
              <w:left w:val="single" w:sz="2" w:space="0" w:color="auto"/>
              <w:bottom w:val="single" w:sz="2" w:space="0" w:color="auto"/>
              <w:right w:val="single" w:sz="2" w:space="0" w:color="auto"/>
            </w:tcBorders>
          </w:tcPr>
          <w:p w14:paraId="5E7C9B84" w14:textId="77777777" w:rsidR="008E6197" w:rsidRDefault="008E6197" w:rsidP="008E6197">
            <w:pPr>
              <w:keepNext/>
              <w:tabs>
                <w:tab w:val="left" w:pos="540"/>
                <w:tab w:val="left" w:pos="700"/>
              </w:tabs>
              <w:suppressAutoHyphens/>
              <w:spacing w:before="60" w:after="60"/>
              <w:outlineLvl w:val="1"/>
            </w:pPr>
            <w:bookmarkStart w:id="441" w:name="BKM_D26127E0_8887_4cfd_AA0C_27CE720F6E15"/>
            <w:proofErr w:type="gramStart"/>
            <w:r w:rsidRPr="008E6197">
              <w:rPr>
                <w:b/>
              </w:rPr>
              <w:t>GetAvailableAdaptedOutputIds(</w:t>
            </w:r>
            <w:proofErr w:type="gramEnd"/>
            <w:r w:rsidRPr="008E6197">
              <w:rPr>
                <w:b/>
              </w:rPr>
              <w:t>)</w:t>
            </w:r>
          </w:p>
          <w:p w14:paraId="6D670219" w14:textId="77777777" w:rsidR="008E6197" w:rsidRDefault="008E6197" w:rsidP="008E6197">
            <w:pPr>
              <w:keepNext/>
              <w:tabs>
                <w:tab w:val="left" w:pos="540"/>
                <w:tab w:val="left" w:pos="700"/>
              </w:tabs>
              <w:suppressAutoHyphens/>
              <w:spacing w:before="60" w:after="60"/>
              <w:outlineLvl w:val="1"/>
            </w:pPr>
            <w:r w:rsidRPr="008E6197">
              <w:t>IIdentifiable</w:t>
            </w:r>
          </w:p>
          <w:p w14:paraId="23C86F8C" w14:textId="77777777" w:rsidR="008E6197" w:rsidRDefault="008E6197" w:rsidP="008E6197">
            <w:pPr>
              <w:spacing w:before="60" w:after="60"/>
            </w:pPr>
            <w:r w:rsidRPr="008E6197">
              <w:t>Public</w:t>
            </w:r>
          </w:p>
        </w:tc>
        <w:tc>
          <w:tcPr>
            <w:tcW w:w="3544" w:type="dxa"/>
            <w:tcBorders>
              <w:top w:val="single" w:sz="2" w:space="0" w:color="auto"/>
              <w:left w:val="single" w:sz="2" w:space="0" w:color="auto"/>
              <w:bottom w:val="single" w:sz="2" w:space="0" w:color="auto"/>
              <w:right w:val="single" w:sz="2" w:space="0" w:color="auto"/>
            </w:tcBorders>
          </w:tcPr>
          <w:p w14:paraId="5B6C0814" w14:textId="77777777" w:rsidR="008E6197" w:rsidRDefault="008E6197" w:rsidP="008E6197">
            <w:pPr>
              <w:spacing w:before="60" w:after="60"/>
            </w:pPr>
            <w:r w:rsidRPr="008E6197">
              <w:t xml:space="preserve">Returns a list of identifiers of the available </w:t>
            </w:r>
            <w:r w:rsidR="00CB37F5" w:rsidRPr="00CB37F5">
              <w:t>"</w:t>
            </w:r>
            <w:r w:rsidRPr="008E6197">
              <w:t>IBaseAdaptedOutput</w:t>
            </w:r>
            <w:r w:rsidR="00CB37F5" w:rsidRPr="00CB37F5">
              <w:t>"</w:t>
            </w:r>
            <w:r w:rsidRPr="008E6197">
              <w:t xml:space="preserve">s that can transform the values output by the </w:t>
            </w:r>
            <w:r w:rsidR="00CB37F5" w:rsidRPr="00CB37F5">
              <w:t>"</w:t>
            </w:r>
            <w:r w:rsidRPr="008E6197">
              <w:t>adaptee</w:t>
            </w:r>
            <w:r w:rsidR="00CB37F5" w:rsidRPr="00CB37F5">
              <w:t>"</w:t>
            </w:r>
            <w:r w:rsidRPr="008E6197">
              <w:t xml:space="preserve"> to match those requested by the </w:t>
            </w:r>
            <w:r w:rsidR="00CB37F5" w:rsidRPr="00CB37F5">
              <w:t>"</w:t>
            </w:r>
            <w:r w:rsidRPr="008E6197">
              <w:t>target</w:t>
            </w:r>
            <w:r w:rsidR="00CB37F5" w:rsidRPr="00CB37F5">
              <w:t>"</w:t>
            </w:r>
            <w:r w:rsidRPr="008E6197">
              <w:t xml:space="preserve">.  If the </w:t>
            </w:r>
            <w:r w:rsidR="00CB37F5" w:rsidRPr="00CB37F5">
              <w:t>"</w:t>
            </w:r>
            <w:r w:rsidRPr="008E6197">
              <w:t>target</w:t>
            </w:r>
            <w:r w:rsidR="00CB37F5" w:rsidRPr="00CB37F5">
              <w:t>"</w:t>
            </w:r>
            <w:r w:rsidRPr="008E6197">
              <w:t xml:space="preserve"> is null, the identifiers of all </w:t>
            </w:r>
            <w:r w:rsidR="00CB37F5" w:rsidRPr="00CB37F5">
              <w:t>"</w:t>
            </w:r>
            <w:r w:rsidRPr="008E6197">
              <w:t>IBaseAdaptedOutput</w:t>
            </w:r>
            <w:r w:rsidR="00CB37F5" w:rsidRPr="00CB37F5">
              <w:t>"</w:t>
            </w:r>
            <w:r w:rsidRPr="008E6197">
              <w:t xml:space="preserve">s that can adapt the </w:t>
            </w:r>
            <w:r w:rsidR="00CB37F5" w:rsidRPr="00CB37F5">
              <w:t>"</w:t>
            </w:r>
            <w:r w:rsidRPr="008E6197">
              <w:t>adaptee</w:t>
            </w:r>
            <w:r w:rsidR="00CB37F5" w:rsidRPr="00CB37F5">
              <w:t>"</w:t>
            </w:r>
            <w:r w:rsidRPr="008E6197">
              <w:t xml:space="preserve"> are returned.</w:t>
            </w:r>
          </w:p>
          <w:p w14:paraId="5A7EC646" w14:textId="77777777" w:rsidR="008E6197" w:rsidRDefault="008E6197" w:rsidP="008E6197">
            <w:pPr>
              <w:keepNext/>
              <w:tabs>
                <w:tab w:val="left" w:pos="540"/>
                <w:tab w:val="left" w:pos="700"/>
              </w:tabs>
              <w:suppressAutoHyphens/>
              <w:spacing w:before="60" w:after="60"/>
              <w:outlineLvl w:val="1"/>
            </w:pPr>
            <w:r w:rsidRPr="008E6197">
              <w:t xml:space="preserve">The </w:t>
            </w:r>
            <w:r w:rsidR="00CB37F5" w:rsidRPr="00CB37F5">
              <w:t>"</w:t>
            </w:r>
            <w:r w:rsidRPr="008E6197">
              <w:t>Adaptee" is the output exchange item whose values are to be adapted.</w:t>
            </w:r>
          </w:p>
        </w:tc>
        <w:tc>
          <w:tcPr>
            <w:tcW w:w="2693" w:type="dxa"/>
            <w:tcBorders>
              <w:top w:val="single" w:sz="2" w:space="0" w:color="auto"/>
              <w:left w:val="single" w:sz="2" w:space="0" w:color="auto"/>
              <w:bottom w:val="single" w:sz="2" w:space="0" w:color="auto"/>
              <w:right w:val="single" w:sz="2" w:space="0" w:color="auto"/>
            </w:tcBorders>
          </w:tcPr>
          <w:p w14:paraId="4C89518E" w14:textId="77777777" w:rsidR="008E6197" w:rsidRDefault="00CE7C5D" w:rsidP="008E6197">
            <w:pPr>
              <w:keepNext/>
              <w:tabs>
                <w:tab w:val="left" w:pos="540"/>
                <w:tab w:val="left" w:pos="700"/>
              </w:tabs>
              <w:suppressAutoHyphens/>
              <w:spacing w:before="60" w:after="60"/>
              <w:jc w:val="left"/>
              <w:outlineLvl w:val="1"/>
            </w:pPr>
            <w:r>
              <w:rPr>
                <w:rStyle w:val="Objecttype"/>
                <w:bCs/>
                <w:sz w:val="22"/>
              </w:rPr>
              <w:t xml:space="preserve">IBaseOutput </w:t>
            </w:r>
            <w:r w:rsidR="008E6197" w:rsidRPr="008E6197">
              <w:t>[in]</w:t>
            </w:r>
            <w:r>
              <w:rPr>
                <w:rStyle w:val="Objecttype"/>
                <w:bCs/>
                <w:sz w:val="22"/>
              </w:rPr>
              <w:t xml:space="preserve"> </w:t>
            </w:r>
            <w:r>
              <w:rPr>
                <w:rStyle w:val="Objecttype"/>
                <w:b w:val="0"/>
                <w:bCs/>
                <w:sz w:val="22"/>
              </w:rPr>
              <w:t>adaptee</w:t>
            </w:r>
          </w:p>
          <w:p w14:paraId="4B0AA487" w14:textId="77777777" w:rsidR="008E6197" w:rsidRDefault="00CB37F5" w:rsidP="008E6197">
            <w:pPr>
              <w:spacing w:before="60" w:after="60"/>
              <w:jc w:val="left"/>
            </w:pPr>
            <w:r w:rsidRPr="00CB37F5">
              <w:t>"</w:t>
            </w:r>
            <w:r w:rsidR="008E6197" w:rsidRPr="008E6197">
              <w:t>IBaseOutput</w:t>
            </w:r>
            <w:r w:rsidRPr="00CB37F5">
              <w:t>"</w:t>
            </w:r>
            <w:r w:rsidR="008E6197" w:rsidRPr="008E6197">
              <w:t xml:space="preserve"> to adapt.</w:t>
            </w:r>
          </w:p>
          <w:p w14:paraId="7256B71E" w14:textId="77777777" w:rsidR="008E6197" w:rsidRDefault="00CE7C5D" w:rsidP="008E6197">
            <w:pPr>
              <w:spacing w:before="60" w:after="60"/>
              <w:jc w:val="left"/>
            </w:pPr>
            <w:r>
              <w:rPr>
                <w:rStyle w:val="Objecttype"/>
                <w:bCs/>
                <w:sz w:val="22"/>
              </w:rPr>
              <w:t xml:space="preserve">IBaseInput </w:t>
            </w:r>
            <w:r w:rsidR="008E6197" w:rsidRPr="008E6197">
              <w:t>[in]</w:t>
            </w:r>
            <w:r>
              <w:rPr>
                <w:rStyle w:val="Objecttype"/>
                <w:bCs/>
                <w:sz w:val="22"/>
              </w:rPr>
              <w:t xml:space="preserve"> </w:t>
            </w:r>
            <w:r>
              <w:rPr>
                <w:rStyle w:val="Objecttype"/>
                <w:b w:val="0"/>
                <w:bCs/>
                <w:sz w:val="22"/>
              </w:rPr>
              <w:t>target</w:t>
            </w:r>
          </w:p>
          <w:p w14:paraId="03BBDF35" w14:textId="77777777" w:rsidR="008E6197" w:rsidRDefault="008E6197" w:rsidP="008E6197">
            <w:pPr>
              <w:spacing w:before="60" w:after="60"/>
              <w:jc w:val="left"/>
            </w:pPr>
            <w:r w:rsidRPr="008E6197">
              <w:t xml:space="preserve">The </w:t>
            </w:r>
            <w:r w:rsidR="00CB37F5" w:rsidRPr="00CB37F5">
              <w:t>"</w:t>
            </w:r>
            <w:r w:rsidRPr="008E6197">
              <w:t>IBaseInput</w:t>
            </w:r>
            <w:r w:rsidR="00CB37F5" w:rsidRPr="00CB37F5">
              <w:t>"</w:t>
            </w:r>
            <w:r w:rsidRPr="008E6197">
              <w:t xml:space="preserve"> to which the adapted output values will be provided.  Can be null.</w:t>
            </w:r>
          </w:p>
        </w:tc>
        <w:bookmarkEnd w:id="441"/>
      </w:tr>
    </w:tbl>
    <w:p w14:paraId="02B89E8B" w14:textId="77777777" w:rsidR="001B323A" w:rsidRPr="00905E54" w:rsidRDefault="001B323A" w:rsidP="00715ADF">
      <w:pPr>
        <w:rPr>
          <w:rStyle w:val="OpenMIMethodName"/>
        </w:rPr>
      </w:pPr>
    </w:p>
    <w:p w14:paraId="7FA6F550" w14:textId="77777777" w:rsidR="008E6197" w:rsidRPr="008E6197" w:rsidRDefault="008E6197" w:rsidP="008E6197">
      <w:pPr>
        <w:pStyle w:val="Heading3"/>
        <w:numPr>
          <w:ilvl w:val="2"/>
          <w:numId w:val="5"/>
        </w:numPr>
      </w:pPr>
      <w:bookmarkStart w:id="442" w:name="_Toc262124795"/>
      <w:r w:rsidRPr="008E6197">
        <w:t>Requirements for Adapted Output interfaces</w:t>
      </w:r>
      <w:bookmarkEnd w:id="442"/>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6E51DABD"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431DEE75" w14:textId="77777777" w:rsidR="008E6197" w:rsidRDefault="001B323A" w:rsidP="008E6197">
            <w:pPr>
              <w:keepNext/>
              <w:spacing w:before="60" w:after="60"/>
              <w:rPr>
                <w:rFonts w:eastAsia="MS Mincho"/>
                <w:b/>
              </w:rPr>
            </w:pPr>
            <w:r w:rsidRPr="00905E54">
              <w:rPr>
                <w:rFonts w:eastAsia="MS Mincho"/>
                <w:b/>
              </w:rPr>
              <w:t>Requirement 10.1</w:t>
            </w:r>
            <w:r w:rsidR="00457186" w:rsidRPr="00905E54">
              <w:rPr>
                <w:rFonts w:eastAsia="MS Mincho"/>
                <w:b/>
              </w:rPr>
              <w:t xml:space="preserve">: </w:t>
            </w:r>
            <w:r w:rsidR="00E73F60" w:rsidRPr="00905E54">
              <w:rPr>
                <w:rFonts w:eastAsia="MS Mincho"/>
              </w:rPr>
              <w:t>Adapted Output/</w:t>
            </w:r>
            <w:r w:rsidR="00457186" w:rsidRPr="00905E54">
              <w:rPr>
                <w:rFonts w:eastAsia="MS Mincho"/>
              </w:rPr>
              <w:t>Base Adapted Output</w:t>
            </w:r>
          </w:p>
        </w:tc>
      </w:tr>
      <w:tr w:rsidR="001B323A" w:rsidRPr="00905E54" w14:paraId="4B459E9E" w14:textId="77777777" w:rsidTr="008B4B2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55417580" w14:textId="77777777" w:rsidR="008E6197" w:rsidRDefault="008E6197" w:rsidP="008E6197">
            <w:pPr>
              <w:spacing w:before="60" w:after="60"/>
              <w:rPr>
                <w:rFonts w:eastAsia="MS Mincho"/>
              </w:rPr>
            </w:pPr>
            <w:bookmarkStart w:id="443" w:name="ibaseadaptedoutput"/>
            <w:r w:rsidRPr="008E6197">
              <w:rPr>
                <w:rFonts w:eastAsia="MS Mincho"/>
              </w:rPr>
              <w:t>/req/adapted</w:t>
            </w:r>
            <w:r w:rsidR="009653FB" w:rsidRPr="009653FB">
              <w:rPr>
                <w:rFonts w:eastAsia="MS Mincho"/>
              </w:rPr>
              <w:t>-</w:t>
            </w:r>
            <w:r w:rsidRPr="008E6197">
              <w:rPr>
                <w:rFonts w:eastAsia="MS Mincho"/>
              </w:rPr>
              <w:t>output/</w:t>
            </w:r>
            <w:bookmarkEnd w:id="443"/>
            <w:r w:rsidRPr="008E6197">
              <w:rPr>
                <w:rFonts w:eastAsia="MS Mincho"/>
              </w:rPr>
              <w:t>IBaseAdaptedOutput</w:t>
            </w:r>
          </w:p>
        </w:tc>
      </w:tr>
      <w:tr w:rsidR="001B323A" w:rsidRPr="00905E54" w14:paraId="46D91621"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48E2FB8C" w14:textId="77777777" w:rsidR="008E6197" w:rsidRDefault="008E6197" w:rsidP="008E6197">
            <w:pPr>
              <w:keepNext/>
              <w:tabs>
                <w:tab w:val="left" w:pos="540"/>
                <w:tab w:val="left" w:pos="700"/>
              </w:tabs>
              <w:suppressAutoHyphens/>
              <w:spacing w:before="60" w:after="60"/>
              <w:outlineLvl w:val="1"/>
              <w:rPr>
                <w:sz w:val="24"/>
              </w:rPr>
            </w:pPr>
            <w:r w:rsidRPr="008E6197">
              <w:t xml:space="preserve">An OpenMI </w:t>
            </w:r>
            <w:proofErr w:type="gramStart"/>
            <w:r w:rsidRPr="008E6197">
              <w:t>component which supports the adaptation of its output values</w:t>
            </w:r>
            <w:proofErr w:type="gramEnd"/>
            <w:r w:rsidRPr="008E6197">
              <w:t xml:space="preserve"> </w:t>
            </w:r>
            <w:r w:rsidRPr="008E6197">
              <w:rPr>
                <w:b/>
                <w:i/>
              </w:rPr>
              <w:t>shall</w:t>
            </w:r>
            <w:r w:rsidRPr="008E6197">
              <w:t xml:space="preserve"> implement the </w:t>
            </w:r>
            <w:r w:rsidRPr="008E6197">
              <w:rPr>
                <w:szCs w:val="24"/>
              </w:rPr>
              <w:t xml:space="preserve">IBaseAdaptedOutput </w:t>
            </w:r>
            <w:r w:rsidRPr="008E6197">
              <w:t xml:space="preserve">interface according to the definition in </w:t>
            </w:r>
            <w:r w:rsidR="00805EAA">
              <w:t>Figure 14</w:t>
            </w:r>
            <w:r w:rsidRPr="008E6197">
              <w:t xml:space="preserve"> and </w:t>
            </w:r>
            <w:r w:rsidR="00305FFD">
              <w:t>Table 29</w:t>
            </w:r>
            <w:r w:rsidRPr="008E6197">
              <w:t>.</w:t>
            </w:r>
          </w:p>
        </w:tc>
      </w:tr>
    </w:tbl>
    <w:p w14:paraId="1132DBE3" w14:textId="77777777" w:rsidR="001B323A" w:rsidRPr="00905E54" w:rsidRDefault="001B323A" w:rsidP="00715ADF">
      <w:pPr>
        <w:rPr>
          <w:rStyle w:val="OpenMIMethodName"/>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5F2C37FA"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672A5C85" w14:textId="77777777" w:rsidR="008E6197" w:rsidRDefault="008E6197" w:rsidP="008E6197">
            <w:pPr>
              <w:keepNext/>
              <w:spacing w:before="60" w:after="60"/>
              <w:rPr>
                <w:rFonts w:ascii="Arial" w:eastAsia="MS Mincho" w:hAnsi="Arial"/>
                <w:b/>
                <w:bCs/>
              </w:rPr>
            </w:pPr>
            <w:r w:rsidRPr="008E6197">
              <w:rPr>
                <w:rFonts w:eastAsia="MS Mincho"/>
                <w:b/>
              </w:rPr>
              <w:t xml:space="preserve">Requirement 10.2: </w:t>
            </w:r>
            <w:r w:rsidRPr="008E6197">
              <w:rPr>
                <w:rFonts w:eastAsia="MS Mincho"/>
              </w:rPr>
              <w:t>Adapted Output/Times Space Adapted Output</w:t>
            </w:r>
          </w:p>
        </w:tc>
      </w:tr>
      <w:tr w:rsidR="001B323A" w:rsidRPr="00905E54" w14:paraId="5BEA20B4" w14:textId="77777777" w:rsidTr="008B4B2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3E6C4D9C" w14:textId="77777777" w:rsidR="008E6197" w:rsidRDefault="008E6197" w:rsidP="008E6197">
            <w:pPr>
              <w:spacing w:before="60" w:after="60"/>
              <w:rPr>
                <w:rFonts w:ascii="Arial" w:eastAsia="MS Mincho" w:hAnsi="Arial"/>
                <w:b/>
                <w:bCs/>
              </w:rPr>
            </w:pPr>
            <w:bookmarkStart w:id="444" w:name="itimespaceadaptedoutput"/>
            <w:r w:rsidRPr="008E6197">
              <w:rPr>
                <w:rFonts w:eastAsia="MS Mincho"/>
              </w:rPr>
              <w:t>/req/adapted</w:t>
            </w:r>
            <w:r w:rsidR="009653FB" w:rsidRPr="009653FB">
              <w:rPr>
                <w:rFonts w:eastAsia="MS Mincho"/>
              </w:rPr>
              <w:t>-</w:t>
            </w:r>
            <w:r w:rsidRPr="008E6197">
              <w:rPr>
                <w:rFonts w:eastAsia="MS Mincho"/>
              </w:rPr>
              <w:t>output/</w:t>
            </w:r>
            <w:bookmarkEnd w:id="444"/>
            <w:r w:rsidRPr="008E6197">
              <w:rPr>
                <w:rFonts w:eastAsia="MS Mincho"/>
              </w:rPr>
              <w:t>ITimeSpaceAdaptedOutput</w:t>
            </w:r>
          </w:p>
        </w:tc>
      </w:tr>
      <w:tr w:rsidR="001B323A" w:rsidRPr="00905E54" w14:paraId="4771E32C"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3FF57AB9" w14:textId="77777777" w:rsidR="008E6197" w:rsidRDefault="008E6197" w:rsidP="008E6197">
            <w:pPr>
              <w:keepNext/>
              <w:tabs>
                <w:tab w:val="left" w:pos="540"/>
                <w:tab w:val="left" w:pos="700"/>
              </w:tabs>
              <w:suppressAutoHyphens/>
              <w:spacing w:before="60" w:after="60"/>
              <w:outlineLvl w:val="1"/>
              <w:rPr>
                <w:rFonts w:ascii="Arial" w:eastAsia="Times New Roman" w:hAnsi="Arial"/>
                <w:b/>
                <w:bCs/>
                <w:sz w:val="24"/>
              </w:rPr>
            </w:pPr>
            <w:r w:rsidRPr="008E6197">
              <w:t xml:space="preserve">A </w:t>
            </w:r>
            <w:r w:rsidR="00AA2F7B" w:rsidRPr="00AA2F7B">
              <w:t>time-dependent</w:t>
            </w:r>
            <w:r w:rsidRPr="008E6197">
              <w:t xml:space="preserve"> OpenMI component </w:t>
            </w:r>
            <w:proofErr w:type="gramStart"/>
            <w:r w:rsidRPr="008E6197">
              <w:t>which</w:t>
            </w:r>
            <w:proofErr w:type="gramEnd"/>
            <w:r w:rsidRPr="008E6197">
              <w:t xml:space="preserve"> supports the adaptation of its output values </w:t>
            </w:r>
            <w:r w:rsidRPr="008E6197">
              <w:rPr>
                <w:b/>
                <w:i/>
              </w:rPr>
              <w:t>shall</w:t>
            </w:r>
            <w:r w:rsidRPr="008E6197">
              <w:t xml:space="preserve"> implement the </w:t>
            </w:r>
            <w:r w:rsidRPr="008E6197">
              <w:rPr>
                <w:szCs w:val="24"/>
              </w:rPr>
              <w:t xml:space="preserve">ITimeSpaceAdaptedOutput </w:t>
            </w:r>
            <w:r w:rsidRPr="008E6197">
              <w:t xml:space="preserve">interface based on the definition in </w:t>
            </w:r>
            <w:r w:rsidR="00805EAA">
              <w:t>Figure 14</w:t>
            </w:r>
            <w:r w:rsidRPr="008E6197">
              <w:t xml:space="preserve"> and Table 2</w:t>
            </w:r>
            <w:r w:rsidR="00305FFD">
              <w:t>9</w:t>
            </w:r>
            <w:r w:rsidR="001B323A" w:rsidRPr="00905E54">
              <w:t>.</w:t>
            </w:r>
          </w:p>
        </w:tc>
      </w:tr>
    </w:tbl>
    <w:p w14:paraId="7724F243" w14:textId="77777777" w:rsidR="001B323A" w:rsidRPr="00905E54" w:rsidRDefault="001B323A" w:rsidP="00715ADF">
      <w:pPr>
        <w:rPr>
          <w:rStyle w:val="OpenMIMethodName"/>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3CC83FC4"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5F6EE807" w14:textId="77777777" w:rsidR="008E6197" w:rsidRDefault="008E6197" w:rsidP="008E6197">
            <w:pPr>
              <w:keepNext/>
              <w:spacing w:before="60" w:after="60"/>
              <w:rPr>
                <w:rFonts w:ascii="Arial" w:eastAsia="MS Mincho" w:hAnsi="Arial"/>
                <w:b/>
                <w:bCs/>
              </w:rPr>
            </w:pPr>
            <w:r w:rsidRPr="008E6197">
              <w:rPr>
                <w:rFonts w:eastAsia="MS Mincho"/>
                <w:b/>
              </w:rPr>
              <w:t xml:space="preserve">Requirement 10.3: </w:t>
            </w:r>
            <w:r w:rsidRPr="008E6197">
              <w:rPr>
                <w:rFonts w:eastAsia="MS Mincho"/>
              </w:rPr>
              <w:t>Adapted Output/Adapted Output Factory</w:t>
            </w:r>
          </w:p>
        </w:tc>
      </w:tr>
      <w:tr w:rsidR="001B323A" w:rsidRPr="00905E54" w14:paraId="4E2D4874" w14:textId="77777777" w:rsidTr="008B4B2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69431945" w14:textId="77777777" w:rsidR="008E6197" w:rsidRDefault="008E6197" w:rsidP="008E6197">
            <w:pPr>
              <w:spacing w:before="60" w:after="60"/>
              <w:rPr>
                <w:rFonts w:ascii="Arial" w:eastAsia="MS Mincho" w:hAnsi="Arial"/>
                <w:b/>
                <w:bCs/>
              </w:rPr>
            </w:pPr>
            <w:bookmarkStart w:id="445" w:name="iadaptedoutputfactory"/>
            <w:r w:rsidRPr="008E6197">
              <w:rPr>
                <w:rFonts w:eastAsia="MS Mincho"/>
              </w:rPr>
              <w:t>/req/adapted</w:t>
            </w:r>
            <w:r w:rsidR="009653FB" w:rsidRPr="009653FB">
              <w:rPr>
                <w:rFonts w:eastAsia="MS Mincho"/>
              </w:rPr>
              <w:t>-</w:t>
            </w:r>
            <w:r w:rsidRPr="008E6197">
              <w:rPr>
                <w:rFonts w:eastAsia="MS Mincho"/>
              </w:rPr>
              <w:t>output/</w:t>
            </w:r>
            <w:bookmarkEnd w:id="445"/>
            <w:r w:rsidRPr="008E6197">
              <w:rPr>
                <w:rFonts w:eastAsia="MS Mincho"/>
              </w:rPr>
              <w:t>IAdaptedOutputFactory</w:t>
            </w:r>
          </w:p>
        </w:tc>
      </w:tr>
      <w:tr w:rsidR="001B323A" w:rsidRPr="00905E54" w14:paraId="796EC84F" w14:textId="77777777" w:rsidTr="00111FF1">
        <w:trPr>
          <w:cantSplit/>
          <w:trHeight w:val="732"/>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3A41628F" w14:textId="77777777" w:rsidR="008E6197" w:rsidRDefault="008E6197" w:rsidP="008E6197">
            <w:pPr>
              <w:spacing w:before="60" w:after="60"/>
              <w:rPr>
                <w:rFonts w:ascii="Arial" w:eastAsia="Times New Roman" w:hAnsi="Arial"/>
                <w:b/>
                <w:bCs/>
                <w:szCs w:val="20"/>
                <w:lang w:eastAsia="en-GB"/>
              </w:rPr>
            </w:pPr>
            <w:r w:rsidRPr="008E6197">
              <w:t xml:space="preserve">To be able create instances of adaptors, an OpenMI component </w:t>
            </w:r>
            <w:r w:rsidRPr="008E6197">
              <w:rPr>
                <w:b/>
                <w:i/>
              </w:rPr>
              <w:t>shall</w:t>
            </w:r>
            <w:r w:rsidRPr="008E6197">
              <w:t xml:space="preserve"> implement the </w:t>
            </w:r>
            <w:r w:rsidRPr="008E6197">
              <w:rPr>
                <w:szCs w:val="24"/>
              </w:rPr>
              <w:t>IAdaptedOutputFactory</w:t>
            </w:r>
            <w:r w:rsidRPr="008E6197">
              <w:t xml:space="preserve"> interface based on the definition in </w:t>
            </w:r>
            <w:r w:rsidR="00805EAA">
              <w:t>Figure 15</w:t>
            </w:r>
            <w:r w:rsidRPr="008E6197">
              <w:t xml:space="preserve"> and </w:t>
            </w:r>
            <w:r w:rsidR="00BA397A">
              <w:t xml:space="preserve">Table </w:t>
            </w:r>
            <w:r w:rsidR="00305FFD">
              <w:t>30</w:t>
            </w:r>
            <w:r w:rsidRPr="008E6197">
              <w:t>.</w:t>
            </w:r>
          </w:p>
        </w:tc>
      </w:tr>
    </w:tbl>
    <w:p w14:paraId="2A078007" w14:textId="77777777" w:rsidR="008E6197" w:rsidRDefault="008E6197" w:rsidP="008E6197"/>
    <w:p w14:paraId="7CC753CC" w14:textId="77777777" w:rsidR="001B323A" w:rsidRPr="00905E54" w:rsidRDefault="006A2D6F" w:rsidP="00CF68F2">
      <w:pPr>
        <w:pStyle w:val="Heading2"/>
        <w:numPr>
          <w:ilvl w:val="1"/>
          <w:numId w:val="5"/>
        </w:numPr>
      </w:pPr>
      <w:bookmarkStart w:id="446" w:name="_Toc262124796"/>
      <w:r w:rsidRPr="00905E54">
        <w:t xml:space="preserve">The </w:t>
      </w:r>
      <w:r w:rsidR="001B323A" w:rsidRPr="00905E54">
        <w:t xml:space="preserve">Manage </w:t>
      </w:r>
      <w:r w:rsidR="00EF542C" w:rsidRPr="00905E54">
        <w:t>S</w:t>
      </w:r>
      <w:r w:rsidR="0030047A" w:rsidRPr="00905E54">
        <w:t>tate</w:t>
      </w:r>
      <w:r w:rsidRPr="00905E54">
        <w:t xml:space="preserve"> interfaces</w:t>
      </w:r>
      <w:bookmarkEnd w:id="446"/>
    </w:p>
    <w:p w14:paraId="05E6AF5A" w14:textId="77777777" w:rsidR="008E6197" w:rsidRDefault="008E6197" w:rsidP="008E6197">
      <w:pPr>
        <w:pStyle w:val="Caption"/>
      </w:pPr>
      <w:r w:rsidRPr="008E6197">
        <w:t>An OpenMI linkable component may implement two optional interfaces</w:t>
      </w:r>
      <w:r w:rsidR="00AF265E">
        <w:t>:</w:t>
      </w:r>
      <w:r w:rsidRPr="008E6197">
        <w:t xml:space="preserve"> </w:t>
      </w:r>
      <w:r w:rsidR="00AF265E">
        <w:t>t</w:t>
      </w:r>
      <w:r w:rsidRPr="008E6197">
        <w:t xml:space="preserve">he </w:t>
      </w:r>
      <w:r w:rsidR="00CB37F5" w:rsidRPr="00CB37F5">
        <w:t>"</w:t>
      </w:r>
      <w:r w:rsidRPr="008E6197">
        <w:t>IManageState</w:t>
      </w:r>
      <w:r w:rsidR="00CB37F5" w:rsidRPr="00CB37F5">
        <w:t>"</w:t>
      </w:r>
      <w:r w:rsidRPr="008E6197">
        <w:t xml:space="preserve"> interface, which handles feedback loops by storing and restoring states</w:t>
      </w:r>
      <w:r w:rsidR="00FA460B" w:rsidRPr="00905E54">
        <w:t xml:space="preserve"> (see </w:t>
      </w:r>
      <w:r w:rsidR="00805EAA">
        <w:t>Figure 16</w:t>
      </w:r>
      <w:r w:rsidR="00FA460B" w:rsidRPr="00905E54">
        <w:t xml:space="preserve">), and the </w:t>
      </w:r>
      <w:r w:rsidR="00CB37F5" w:rsidRPr="00CB37F5">
        <w:t>"</w:t>
      </w:r>
      <w:r w:rsidR="001B323A" w:rsidRPr="00905E54">
        <w:t>IByteStateConverter</w:t>
      </w:r>
      <w:r w:rsidR="00CB37F5" w:rsidRPr="00CB37F5">
        <w:t>"</w:t>
      </w:r>
      <w:r w:rsidR="001B323A" w:rsidRPr="00905E54">
        <w:t xml:space="preserve"> interface</w:t>
      </w:r>
      <w:r w:rsidRPr="008E6197">
        <w:t>, which provides the ability to make these states persistent</w:t>
      </w:r>
      <w:r w:rsidR="004D47CB">
        <w:t>.</w:t>
      </w:r>
    </w:p>
    <w:tbl>
      <w:tblPr>
        <w:tblW w:w="932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1"/>
        <w:gridCol w:w="7371"/>
      </w:tblGrid>
      <w:tr w:rsidR="001B323A" w:rsidRPr="00905E54" w14:paraId="56ECD8F8" w14:textId="77777777" w:rsidTr="003B1326">
        <w:trPr>
          <w:cantSplit/>
          <w:trHeight w:val="397"/>
        </w:trPr>
        <w:tc>
          <w:tcPr>
            <w:tcW w:w="9322" w:type="dxa"/>
            <w:gridSpan w:val="2"/>
            <w:tcBorders>
              <w:top w:val="single" w:sz="12" w:space="0" w:color="auto"/>
              <w:bottom w:val="single" w:sz="12" w:space="0" w:color="auto"/>
            </w:tcBorders>
            <w:tcMar>
              <w:top w:w="57" w:type="dxa"/>
              <w:left w:w="108" w:type="dxa"/>
              <w:bottom w:w="57" w:type="dxa"/>
              <w:right w:w="108" w:type="dxa"/>
            </w:tcMar>
            <w:vAlign w:val="center"/>
          </w:tcPr>
          <w:p w14:paraId="7DE1B515" w14:textId="77777777" w:rsidR="008E6197" w:rsidRDefault="001B323A" w:rsidP="008E6197">
            <w:pPr>
              <w:spacing w:before="60" w:after="60"/>
              <w:rPr>
                <w:szCs w:val="24"/>
              </w:rPr>
            </w:pPr>
            <w:r w:rsidRPr="00905E54">
              <w:rPr>
                <w:rFonts w:eastAsia="MS Mincho"/>
                <w:b/>
              </w:rPr>
              <w:t>Requirements Class 11</w:t>
            </w:r>
            <w:r w:rsidR="004A1C7F" w:rsidRPr="00905E54">
              <w:rPr>
                <w:rFonts w:eastAsia="MS Mincho"/>
                <w:b/>
              </w:rPr>
              <w:t xml:space="preserve">: </w:t>
            </w:r>
            <w:r w:rsidR="004A1C7F" w:rsidRPr="00905E54">
              <w:rPr>
                <w:rFonts w:eastAsia="MS Mincho"/>
              </w:rPr>
              <w:t>Manage State</w:t>
            </w:r>
          </w:p>
        </w:tc>
      </w:tr>
      <w:tr w:rsidR="001B323A" w:rsidRPr="00905E54" w14:paraId="2D4F4515" w14:textId="77777777" w:rsidTr="003B1326">
        <w:trPr>
          <w:cantSplit/>
          <w:trHeight w:val="397"/>
        </w:trPr>
        <w:tc>
          <w:tcPr>
            <w:tcW w:w="9322" w:type="dxa"/>
            <w:gridSpan w:val="2"/>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574C8320" w14:textId="77777777" w:rsidR="008E6197" w:rsidRDefault="008E6197" w:rsidP="008E6197">
            <w:pPr>
              <w:spacing w:before="60" w:after="60"/>
              <w:rPr>
                <w:rFonts w:eastAsia="MS Mincho"/>
              </w:rPr>
            </w:pPr>
            <w:bookmarkStart w:id="447" w:name="managestate"/>
            <w:r w:rsidRPr="008E6197">
              <w:rPr>
                <w:rFonts w:eastAsia="MS Mincho"/>
              </w:rPr>
              <w:t>/req/</w:t>
            </w:r>
            <w:bookmarkEnd w:id="447"/>
            <w:r w:rsidRPr="008E6197">
              <w:rPr>
                <w:rFonts w:eastAsia="MS Mincho"/>
              </w:rPr>
              <w:t>manage</w:t>
            </w:r>
            <w:r w:rsidR="009653FB" w:rsidRPr="009653FB">
              <w:rPr>
                <w:rFonts w:eastAsia="MS Mincho"/>
              </w:rPr>
              <w:t>-</w:t>
            </w:r>
            <w:r w:rsidRPr="008E6197">
              <w:rPr>
                <w:rFonts w:eastAsia="MS Mincho"/>
              </w:rPr>
              <w:t>state</w:t>
            </w:r>
          </w:p>
        </w:tc>
      </w:tr>
      <w:tr w:rsidR="001B323A" w:rsidRPr="00905E54" w14:paraId="0553693F" w14:textId="77777777" w:rsidTr="003B1326">
        <w:trPr>
          <w:cantSplit/>
          <w:trHeight w:val="397"/>
        </w:trPr>
        <w:tc>
          <w:tcPr>
            <w:tcW w:w="1951"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551A0407"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Target type</w:t>
            </w:r>
          </w:p>
        </w:tc>
        <w:tc>
          <w:tcPr>
            <w:tcW w:w="7371" w:type="dxa"/>
            <w:tcBorders>
              <w:top w:val="single" w:sz="12" w:space="0" w:color="auto"/>
              <w:left w:val="single" w:sz="4" w:space="0" w:color="auto"/>
              <w:bottom w:val="single" w:sz="4" w:space="0" w:color="auto"/>
            </w:tcBorders>
            <w:tcMar>
              <w:top w:w="57" w:type="dxa"/>
              <w:left w:w="108" w:type="dxa"/>
              <w:bottom w:w="57" w:type="dxa"/>
              <w:right w:w="108" w:type="dxa"/>
            </w:tcMar>
            <w:vAlign w:val="center"/>
          </w:tcPr>
          <w:p w14:paraId="621972BB" w14:textId="77777777" w:rsidR="008E6197" w:rsidRDefault="008E6197" w:rsidP="008E6197">
            <w:pPr>
              <w:keepNext/>
              <w:tabs>
                <w:tab w:val="left" w:pos="540"/>
                <w:tab w:val="left" w:pos="700"/>
              </w:tabs>
              <w:suppressAutoHyphens/>
              <w:spacing w:before="60" w:after="60"/>
              <w:outlineLvl w:val="1"/>
              <w:rPr>
                <w:rFonts w:eastAsia="MS Mincho"/>
              </w:rPr>
            </w:pPr>
            <w:r w:rsidRPr="008E6197">
              <w:rPr>
                <w:rFonts w:eastAsia="MS Mincho"/>
              </w:rPr>
              <w:t>OpenMI component</w:t>
            </w:r>
          </w:p>
        </w:tc>
      </w:tr>
      <w:tr w:rsidR="001B323A" w:rsidRPr="00905E54" w14:paraId="01D5F1B5" w14:textId="77777777" w:rsidTr="003B1326">
        <w:trPr>
          <w:cantSplit/>
          <w:trHeight w:val="397"/>
        </w:trPr>
        <w:tc>
          <w:tcPr>
            <w:tcW w:w="1951"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6BF94C48" w14:textId="77777777" w:rsidR="008E6197" w:rsidRDefault="008E6197" w:rsidP="008E6197">
            <w:pPr>
              <w:spacing w:before="60" w:after="60"/>
              <w:rPr>
                <w:rFonts w:eastAsia="MS Mincho"/>
                <w:b/>
              </w:rPr>
            </w:pPr>
            <w:r w:rsidRPr="008E6197">
              <w:rPr>
                <w:rFonts w:eastAsia="MS Mincho"/>
                <w:b/>
              </w:rPr>
              <w:t xml:space="preserve">Dependency </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55F0616A" w14:textId="77777777" w:rsidR="008E6197" w:rsidRDefault="008E6197" w:rsidP="008E6197">
            <w:pPr>
              <w:spacing w:before="60" w:after="60"/>
              <w:rPr>
                <w:rFonts w:eastAsia="MS Mincho"/>
              </w:rPr>
            </w:pPr>
          </w:p>
        </w:tc>
      </w:tr>
      <w:tr w:rsidR="001B323A" w:rsidRPr="00905E54" w14:paraId="6A1BC4A6" w14:textId="77777777" w:rsidTr="003B1326">
        <w:trPr>
          <w:cantSplit/>
          <w:trHeight w:val="397"/>
        </w:trPr>
        <w:tc>
          <w:tcPr>
            <w:tcW w:w="1951"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07A66A33"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Requirement 11.1</w:t>
            </w:r>
          </w:p>
        </w:tc>
        <w:tc>
          <w:tcPr>
            <w:tcW w:w="7371"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1644D7E9" w14:textId="77777777" w:rsidR="008E6197" w:rsidRDefault="008E6197" w:rsidP="008E6197">
            <w:pPr>
              <w:keepNext/>
              <w:tabs>
                <w:tab w:val="left" w:pos="540"/>
                <w:tab w:val="left" w:pos="700"/>
              </w:tabs>
              <w:suppressAutoHyphens/>
              <w:spacing w:before="60" w:after="60"/>
              <w:outlineLvl w:val="1"/>
              <w:rPr>
                <w:rFonts w:eastAsia="MS Mincho"/>
              </w:rPr>
            </w:pPr>
            <w:r w:rsidRPr="008E6197">
              <w:rPr>
                <w:rFonts w:eastAsia="MS Mincho"/>
              </w:rPr>
              <w:t>/req/manage</w:t>
            </w:r>
            <w:r w:rsidR="009653FB" w:rsidRPr="009653FB">
              <w:rPr>
                <w:rFonts w:eastAsia="MS Mincho"/>
              </w:rPr>
              <w:t>-</w:t>
            </w:r>
            <w:r w:rsidRPr="008E6197">
              <w:rPr>
                <w:rFonts w:eastAsia="MS Mincho"/>
              </w:rPr>
              <w:t>state/IManageState</w:t>
            </w:r>
          </w:p>
        </w:tc>
      </w:tr>
      <w:tr w:rsidR="001B323A" w:rsidRPr="00905E54" w14:paraId="532E0394" w14:textId="77777777" w:rsidTr="003B1326">
        <w:trPr>
          <w:cantSplit/>
          <w:trHeight w:val="397"/>
        </w:trPr>
        <w:tc>
          <w:tcPr>
            <w:tcW w:w="1951" w:type="dxa"/>
            <w:tcBorders>
              <w:top w:val="single" w:sz="4" w:space="0" w:color="auto"/>
              <w:bottom w:val="single" w:sz="12" w:space="0" w:color="auto"/>
              <w:right w:val="single" w:sz="4" w:space="0" w:color="auto"/>
            </w:tcBorders>
            <w:tcMar>
              <w:top w:w="57" w:type="dxa"/>
              <w:left w:w="108" w:type="dxa"/>
              <w:bottom w:w="57" w:type="dxa"/>
              <w:right w:w="108" w:type="dxa"/>
            </w:tcMar>
            <w:vAlign w:val="center"/>
          </w:tcPr>
          <w:p w14:paraId="4653FC0B" w14:textId="77777777" w:rsidR="008E6197" w:rsidRDefault="008E6197" w:rsidP="008E6197">
            <w:pPr>
              <w:keepNext/>
              <w:tabs>
                <w:tab w:val="left" w:pos="540"/>
                <w:tab w:val="left" w:pos="700"/>
              </w:tabs>
              <w:suppressAutoHyphens/>
              <w:spacing w:before="60" w:after="60"/>
              <w:outlineLvl w:val="1"/>
              <w:rPr>
                <w:rFonts w:eastAsia="MS Mincho"/>
                <w:b/>
              </w:rPr>
            </w:pPr>
            <w:r w:rsidRPr="008E6197">
              <w:rPr>
                <w:rFonts w:eastAsia="MS Mincho"/>
                <w:b/>
              </w:rPr>
              <w:t>Requirement 11.2</w:t>
            </w:r>
          </w:p>
        </w:tc>
        <w:tc>
          <w:tcPr>
            <w:tcW w:w="7371" w:type="dxa"/>
            <w:tcBorders>
              <w:top w:val="single" w:sz="4" w:space="0" w:color="auto"/>
              <w:left w:val="single" w:sz="4" w:space="0" w:color="auto"/>
              <w:bottom w:val="single" w:sz="12" w:space="0" w:color="auto"/>
            </w:tcBorders>
            <w:tcMar>
              <w:top w:w="57" w:type="dxa"/>
              <w:left w:w="108" w:type="dxa"/>
              <w:bottom w:w="57" w:type="dxa"/>
              <w:right w:w="108" w:type="dxa"/>
            </w:tcMar>
            <w:vAlign w:val="center"/>
          </w:tcPr>
          <w:p w14:paraId="1EF90B2A" w14:textId="77777777" w:rsidR="008E6197" w:rsidRDefault="00D03D7A" w:rsidP="008E6197">
            <w:pPr>
              <w:keepNext/>
              <w:tabs>
                <w:tab w:val="left" w:pos="540"/>
                <w:tab w:val="left" w:pos="700"/>
              </w:tabs>
              <w:suppressAutoHyphens/>
              <w:spacing w:before="60" w:after="60"/>
              <w:outlineLvl w:val="1"/>
              <w:rPr>
                <w:rFonts w:eastAsia="MS Mincho"/>
              </w:rPr>
            </w:pPr>
            <w:r w:rsidRPr="00905E54">
              <w:rPr>
                <w:rFonts w:eastAsia="MS Mincho"/>
              </w:rPr>
              <w:fldChar w:fldCharType="begin"/>
            </w:r>
            <w:r w:rsidR="008E6197" w:rsidRPr="008E6197">
              <w:rPr>
                <w:rFonts w:eastAsia="MS Mincho"/>
              </w:rPr>
              <w:instrText xml:space="preserve"> REF ibytestateconverter \h </w:instrText>
            </w:r>
            <w:r w:rsidRPr="00905E54">
              <w:rPr>
                <w:rFonts w:eastAsia="MS Mincho"/>
              </w:rPr>
            </w:r>
            <w:r w:rsidRPr="00905E54">
              <w:rPr>
                <w:rFonts w:eastAsia="MS Mincho"/>
              </w:rPr>
              <w:fldChar w:fldCharType="separate"/>
            </w:r>
            <w:r w:rsidR="00961212" w:rsidRPr="008E6197">
              <w:rPr>
                <w:rFonts w:eastAsia="MS Mincho"/>
              </w:rPr>
              <w:t>/req/manage</w:t>
            </w:r>
            <w:r w:rsidR="00961212" w:rsidRPr="009653FB">
              <w:rPr>
                <w:rFonts w:eastAsia="MS Mincho"/>
              </w:rPr>
              <w:t>-</w:t>
            </w:r>
            <w:r w:rsidR="00961212" w:rsidRPr="008E6197">
              <w:rPr>
                <w:rFonts w:eastAsia="MS Mincho"/>
              </w:rPr>
              <w:t>state/IByteStateConverter</w:t>
            </w:r>
            <w:r w:rsidRPr="00905E54">
              <w:rPr>
                <w:rFonts w:eastAsia="MS Mincho"/>
              </w:rPr>
              <w:fldChar w:fldCharType="end"/>
            </w:r>
          </w:p>
        </w:tc>
      </w:tr>
    </w:tbl>
    <w:p w14:paraId="274C1CE2" w14:textId="5A602F2A" w:rsidR="001B323A" w:rsidRPr="00905E54" w:rsidRDefault="001B323A" w:rsidP="00715ADF"/>
    <w:p w14:paraId="2DFCD4F5" w14:textId="0B906334" w:rsidR="00D95F27" w:rsidRPr="00905E54" w:rsidRDefault="0079602B" w:rsidP="00D95F27">
      <w:pPr>
        <w:jc w:val="center"/>
      </w:pPr>
      <w:r w:rsidRPr="0079602B">
        <w:drawing>
          <wp:anchor distT="0" distB="0" distL="114300" distR="114300" simplePos="0" relativeHeight="251734528" behindDoc="0" locked="0" layoutInCell="1" allowOverlap="1" wp14:anchorId="24D962AC" wp14:editId="63883E83">
            <wp:simplePos x="0" y="0"/>
            <wp:positionH relativeFrom="column">
              <wp:align>center</wp:align>
            </wp:positionH>
            <wp:positionV relativeFrom="paragraph">
              <wp:posOffset>0</wp:posOffset>
            </wp:positionV>
            <wp:extent cx="2870200" cy="2565400"/>
            <wp:effectExtent l="0" t="0" r="0" b="0"/>
            <wp:wrapSquare wrapText="bothSides"/>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0200" cy="2565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3A6615" w14:textId="77777777" w:rsidR="0079602B" w:rsidRDefault="0079602B" w:rsidP="00D95F27">
      <w:pPr>
        <w:pStyle w:val="Caption"/>
      </w:pPr>
      <w:bookmarkStart w:id="448" w:name="_Toc373302627"/>
      <w:bookmarkStart w:id="449" w:name="_Toc374438145"/>
      <w:bookmarkStart w:id="450" w:name="_Toc374627833"/>
    </w:p>
    <w:p w14:paraId="046B0335" w14:textId="77777777" w:rsidR="0079602B" w:rsidRDefault="0079602B" w:rsidP="00D95F27">
      <w:pPr>
        <w:pStyle w:val="Caption"/>
      </w:pPr>
    </w:p>
    <w:p w14:paraId="1866B7FC" w14:textId="77777777" w:rsidR="0079602B" w:rsidRDefault="0079602B" w:rsidP="00D95F27">
      <w:pPr>
        <w:pStyle w:val="Caption"/>
      </w:pPr>
    </w:p>
    <w:p w14:paraId="37AD0D13" w14:textId="77777777" w:rsidR="0079602B" w:rsidRDefault="0079602B" w:rsidP="00D95F27">
      <w:pPr>
        <w:pStyle w:val="Caption"/>
      </w:pPr>
    </w:p>
    <w:p w14:paraId="04DB532B" w14:textId="77777777" w:rsidR="0079602B" w:rsidRDefault="0079602B" w:rsidP="00D95F27">
      <w:pPr>
        <w:pStyle w:val="Caption"/>
      </w:pPr>
    </w:p>
    <w:p w14:paraId="6D12541D" w14:textId="77777777" w:rsidR="0079602B" w:rsidRDefault="0079602B" w:rsidP="00D95F27">
      <w:pPr>
        <w:pStyle w:val="Caption"/>
      </w:pPr>
    </w:p>
    <w:p w14:paraId="7331BEEA" w14:textId="77777777" w:rsidR="0079602B" w:rsidRDefault="0079602B" w:rsidP="00D95F27">
      <w:pPr>
        <w:pStyle w:val="Caption"/>
      </w:pPr>
    </w:p>
    <w:p w14:paraId="567603E1" w14:textId="77777777" w:rsidR="0079602B" w:rsidRDefault="0079602B" w:rsidP="00D95F27">
      <w:pPr>
        <w:pStyle w:val="Caption"/>
      </w:pPr>
    </w:p>
    <w:p w14:paraId="087FA5BC" w14:textId="77777777" w:rsidR="0079602B" w:rsidRDefault="0079602B" w:rsidP="00D95F27">
      <w:pPr>
        <w:pStyle w:val="Caption"/>
      </w:pPr>
    </w:p>
    <w:p w14:paraId="2405CC5B" w14:textId="77777777" w:rsidR="0079602B" w:rsidRDefault="0079602B" w:rsidP="00D95F27">
      <w:pPr>
        <w:pStyle w:val="Caption"/>
      </w:pPr>
    </w:p>
    <w:p w14:paraId="57828016" w14:textId="77777777" w:rsidR="00D95F27" w:rsidRPr="00905E54" w:rsidRDefault="00805EAA" w:rsidP="00D95F27">
      <w:pPr>
        <w:pStyle w:val="Caption"/>
      </w:pPr>
      <w:r>
        <w:t>Figure 16</w:t>
      </w:r>
      <w:r w:rsidR="008E6197" w:rsidRPr="008E6197">
        <w:t xml:space="preserve"> UML Diagram for Manage State</w:t>
      </w:r>
      <w:bookmarkEnd w:id="448"/>
      <w:bookmarkEnd w:id="449"/>
      <w:bookmarkEnd w:id="450"/>
    </w:p>
    <w:p w14:paraId="4478B7F7" w14:textId="77777777" w:rsidR="00D95F27" w:rsidRPr="00905E54" w:rsidRDefault="00D95F27" w:rsidP="00715ADF"/>
    <w:p w14:paraId="66364EC0" w14:textId="77777777" w:rsidR="00987308" w:rsidRPr="00905E54" w:rsidRDefault="008E6197" w:rsidP="009B224A">
      <w:pPr>
        <w:pStyle w:val="Heading3"/>
        <w:numPr>
          <w:ilvl w:val="2"/>
          <w:numId w:val="5"/>
        </w:numPr>
      </w:pPr>
      <w:bookmarkStart w:id="451" w:name="_Toc262124797"/>
      <w:r w:rsidRPr="008E6197">
        <w:t>Attributes and methods of the Manage State interfaces</w:t>
      </w:r>
      <w:bookmarkEnd w:id="451"/>
    </w:p>
    <w:p w14:paraId="4C781BA7" w14:textId="77777777" w:rsidR="008E6197" w:rsidRDefault="008E6197" w:rsidP="008E6197">
      <w:pPr>
        <w:pStyle w:val="Heading4"/>
        <w:numPr>
          <w:ilvl w:val="3"/>
          <w:numId w:val="5"/>
        </w:numPr>
      </w:pPr>
      <w:r w:rsidRPr="008E6197">
        <w:t>The IManageState interface</w:t>
      </w:r>
    </w:p>
    <w:p w14:paraId="36C9B1D5" w14:textId="77777777" w:rsidR="001B323A" w:rsidRPr="00905E54" w:rsidRDefault="008E6197" w:rsidP="00715ADF">
      <w:pPr>
        <w:rPr>
          <w:szCs w:val="24"/>
        </w:rPr>
      </w:pPr>
      <w:r w:rsidRPr="008E6197">
        <w:rPr>
          <w:szCs w:val="24"/>
        </w:rPr>
        <w:t xml:space="preserve">This optional interface can be implemented by components in addition to the </w:t>
      </w:r>
      <w:r w:rsidR="00CB37F5" w:rsidRPr="00CB37F5">
        <w:rPr>
          <w:szCs w:val="24"/>
        </w:rPr>
        <w:t>"</w:t>
      </w:r>
      <w:r w:rsidRPr="008E6197">
        <w:rPr>
          <w:szCs w:val="24"/>
        </w:rPr>
        <w:t>IBaseLinkableComponent</w:t>
      </w:r>
      <w:r w:rsidR="00CB37F5" w:rsidRPr="00CB37F5">
        <w:rPr>
          <w:szCs w:val="24"/>
        </w:rPr>
        <w:t>"</w:t>
      </w:r>
      <w:r w:rsidRPr="008E6197">
        <w:rPr>
          <w:szCs w:val="24"/>
        </w:rPr>
        <w:t xml:space="preserve"> interface.  It provides additional methods for handling a component</w:t>
      </w:r>
      <w:r w:rsidR="00CB37F5" w:rsidRPr="00CB37F5">
        <w:rPr>
          <w:szCs w:val="24"/>
        </w:rPr>
        <w:t>'</w:t>
      </w:r>
      <w:r w:rsidRPr="008E6197">
        <w:rPr>
          <w:szCs w:val="24"/>
        </w:rPr>
        <w:t>s state so that it can be saved, restored and cleared.  The component may store its state by writing it to file or by keeping it in memory.</w:t>
      </w:r>
    </w:p>
    <w:p w14:paraId="72B7FBE3" w14:textId="77777777" w:rsidR="008E6197" w:rsidRDefault="008E6197" w:rsidP="008E6197">
      <w:pPr>
        <w:spacing w:line="276" w:lineRule="auto"/>
        <w:jc w:val="left"/>
        <w:rPr>
          <w:rFonts w:ascii="Arial" w:hAnsi="Arial"/>
          <w:b/>
          <w:bCs/>
          <w:szCs w:val="20"/>
          <w:lang w:eastAsia="en-GB"/>
        </w:rPr>
      </w:pPr>
      <w:bookmarkStart w:id="452" w:name="_Ref334597683"/>
      <w:bookmarkStart w:id="453" w:name="BKM_58ED8CE8_066F_4789_9BD2_F03EB55CFC5B"/>
    </w:p>
    <w:p w14:paraId="1747268F" w14:textId="77777777" w:rsidR="001B323A" w:rsidRPr="00905E54" w:rsidRDefault="00BA397A" w:rsidP="0008026F">
      <w:pPr>
        <w:pStyle w:val="Caption"/>
      </w:pPr>
      <w:bookmarkStart w:id="454" w:name="_Ref343669900"/>
      <w:bookmarkStart w:id="455" w:name="_Toc373302293"/>
      <w:r>
        <w:t xml:space="preserve">Table </w:t>
      </w:r>
      <w:bookmarkEnd w:id="452"/>
      <w:bookmarkEnd w:id="454"/>
      <w:r>
        <w:t>3</w:t>
      </w:r>
      <w:r w:rsidR="00305FFD">
        <w:t>1</w:t>
      </w:r>
      <w:r w:rsidR="008E6197" w:rsidRPr="008E6197">
        <w:t xml:space="preserve"> Members of the IManageState interface</w:t>
      </w:r>
      <w:bookmarkEnd w:id="455"/>
    </w:p>
    <w:tbl>
      <w:tblPr>
        <w:tblW w:w="9072" w:type="dxa"/>
        <w:tblInd w:w="60" w:type="dxa"/>
        <w:tblLayout w:type="fixed"/>
        <w:tblCellMar>
          <w:left w:w="60" w:type="dxa"/>
          <w:right w:w="60" w:type="dxa"/>
        </w:tblCellMar>
        <w:tblLook w:val="0000" w:firstRow="0" w:lastRow="0" w:firstColumn="0" w:lastColumn="0" w:noHBand="0" w:noVBand="0"/>
      </w:tblPr>
      <w:tblGrid>
        <w:gridCol w:w="1890"/>
        <w:gridCol w:w="4770"/>
        <w:gridCol w:w="2412"/>
      </w:tblGrid>
      <w:tr w:rsidR="001B323A" w:rsidRPr="00905E54" w14:paraId="122C10BB" w14:textId="77777777" w:rsidTr="00F14CA6">
        <w:trPr>
          <w:cantSplit/>
          <w:tblHeader/>
        </w:trPr>
        <w:tc>
          <w:tcPr>
            <w:tcW w:w="1890" w:type="dxa"/>
            <w:tcBorders>
              <w:top w:val="single" w:sz="2" w:space="0" w:color="auto"/>
              <w:left w:val="single" w:sz="2" w:space="0" w:color="auto"/>
              <w:bottom w:val="single" w:sz="2" w:space="0" w:color="auto"/>
              <w:right w:val="single" w:sz="2" w:space="0" w:color="auto"/>
            </w:tcBorders>
            <w:shd w:val="clear" w:color="auto" w:fill="EFEFEF"/>
          </w:tcPr>
          <w:p w14:paraId="1F9EEF6D" w14:textId="77777777" w:rsidR="008E6197" w:rsidRDefault="008E6197" w:rsidP="008E6197">
            <w:pPr>
              <w:spacing w:before="60" w:after="60"/>
              <w:rPr>
                <w:rFonts w:ascii="Arial" w:eastAsia="Times New Roman" w:hAnsi="Arial"/>
                <w:b/>
                <w:bCs/>
                <w:sz w:val="28"/>
                <w:szCs w:val="24"/>
              </w:rPr>
            </w:pPr>
            <w:r w:rsidRPr="008E6197">
              <w:rPr>
                <w:b/>
                <w:szCs w:val="24"/>
              </w:rPr>
              <w:t>Member</w:t>
            </w:r>
          </w:p>
        </w:tc>
        <w:tc>
          <w:tcPr>
            <w:tcW w:w="4770" w:type="dxa"/>
            <w:tcBorders>
              <w:top w:val="single" w:sz="2" w:space="0" w:color="auto"/>
              <w:left w:val="single" w:sz="2" w:space="0" w:color="auto"/>
              <w:bottom w:val="single" w:sz="2" w:space="0" w:color="auto"/>
              <w:right w:val="single" w:sz="2" w:space="0" w:color="auto"/>
            </w:tcBorders>
            <w:shd w:val="clear" w:color="auto" w:fill="EFEFEF"/>
          </w:tcPr>
          <w:p w14:paraId="2F53FA45" w14:textId="77777777" w:rsidR="008E6197" w:rsidRDefault="008E6197" w:rsidP="008E6197">
            <w:pPr>
              <w:spacing w:before="60" w:after="60"/>
              <w:rPr>
                <w:b/>
                <w:szCs w:val="24"/>
              </w:rPr>
            </w:pPr>
            <w:r w:rsidRPr="008E6197">
              <w:rPr>
                <w:b/>
                <w:szCs w:val="24"/>
              </w:rPr>
              <w:t>Notes</w:t>
            </w:r>
          </w:p>
        </w:tc>
        <w:tc>
          <w:tcPr>
            <w:tcW w:w="2412" w:type="dxa"/>
            <w:tcBorders>
              <w:top w:val="single" w:sz="2" w:space="0" w:color="auto"/>
              <w:left w:val="single" w:sz="2" w:space="0" w:color="auto"/>
              <w:bottom w:val="single" w:sz="2" w:space="0" w:color="auto"/>
              <w:right w:val="single" w:sz="2" w:space="0" w:color="auto"/>
            </w:tcBorders>
            <w:shd w:val="clear" w:color="auto" w:fill="EFEFEF"/>
          </w:tcPr>
          <w:p w14:paraId="43B50275" w14:textId="77777777" w:rsidR="008E6197" w:rsidRDefault="008E6197" w:rsidP="008E6197">
            <w:pPr>
              <w:spacing w:before="60" w:after="60"/>
              <w:jc w:val="left"/>
              <w:rPr>
                <w:b/>
                <w:szCs w:val="24"/>
              </w:rPr>
            </w:pPr>
            <w:r w:rsidRPr="008E6197">
              <w:rPr>
                <w:b/>
                <w:szCs w:val="24"/>
              </w:rPr>
              <w:t>Parameters</w:t>
            </w:r>
          </w:p>
        </w:tc>
      </w:tr>
      <w:tr w:rsidR="001B323A" w:rsidRPr="00905E54" w14:paraId="560BB51B" w14:textId="77777777" w:rsidTr="00F14CA6">
        <w:tc>
          <w:tcPr>
            <w:tcW w:w="1890" w:type="dxa"/>
            <w:tcBorders>
              <w:top w:val="single" w:sz="2" w:space="0" w:color="auto"/>
              <w:left w:val="single" w:sz="2" w:space="0" w:color="auto"/>
              <w:bottom w:val="single" w:sz="2" w:space="0" w:color="auto"/>
              <w:right w:val="single" w:sz="2" w:space="0" w:color="auto"/>
            </w:tcBorders>
          </w:tcPr>
          <w:p w14:paraId="3F8AA1B0" w14:textId="77777777" w:rsidR="008E6197" w:rsidRDefault="008E6197" w:rsidP="008E6197">
            <w:pPr>
              <w:spacing w:before="60" w:after="60"/>
              <w:rPr>
                <w:szCs w:val="24"/>
              </w:rPr>
            </w:pPr>
            <w:proofErr w:type="gramStart"/>
            <w:r w:rsidRPr="008E6197">
              <w:rPr>
                <w:b/>
                <w:szCs w:val="24"/>
              </w:rPr>
              <w:t>ClearState(</w:t>
            </w:r>
            <w:proofErr w:type="gramEnd"/>
            <w:r w:rsidRPr="008E6197">
              <w:rPr>
                <w:b/>
                <w:szCs w:val="24"/>
              </w:rPr>
              <w:t>)</w:t>
            </w:r>
          </w:p>
          <w:p w14:paraId="4469A8EA" w14:textId="77777777" w:rsidR="008E6197" w:rsidRDefault="008E6197" w:rsidP="008E6197">
            <w:pPr>
              <w:spacing w:before="60" w:after="60"/>
              <w:rPr>
                <w:szCs w:val="24"/>
              </w:rPr>
            </w:pPr>
            <w:proofErr w:type="gramStart"/>
            <w:r w:rsidRPr="008E6197">
              <w:rPr>
                <w:szCs w:val="24"/>
              </w:rPr>
              <w:t>void</w:t>
            </w:r>
            <w:proofErr w:type="gramEnd"/>
          </w:p>
          <w:p w14:paraId="2481F9E4" w14:textId="77777777" w:rsidR="008E6197" w:rsidRDefault="008E6197" w:rsidP="008E6197">
            <w:pPr>
              <w:spacing w:before="60" w:after="60"/>
              <w:rPr>
                <w:szCs w:val="24"/>
              </w:rPr>
            </w:pPr>
            <w:r w:rsidRPr="008E6197">
              <w:rPr>
                <w:szCs w:val="24"/>
              </w:rPr>
              <w:t>Public</w:t>
            </w:r>
          </w:p>
        </w:tc>
        <w:tc>
          <w:tcPr>
            <w:tcW w:w="4770" w:type="dxa"/>
            <w:tcBorders>
              <w:top w:val="single" w:sz="2" w:space="0" w:color="auto"/>
              <w:left w:val="single" w:sz="2" w:space="0" w:color="auto"/>
              <w:bottom w:val="single" w:sz="2" w:space="0" w:color="auto"/>
              <w:right w:val="single" w:sz="2" w:space="0" w:color="auto"/>
            </w:tcBorders>
          </w:tcPr>
          <w:p w14:paraId="295C7459" w14:textId="77777777" w:rsidR="008E6197" w:rsidRDefault="008E6197" w:rsidP="008E6197">
            <w:pPr>
              <w:spacing w:before="60" w:after="60"/>
              <w:rPr>
                <w:szCs w:val="24"/>
              </w:rPr>
            </w:pPr>
            <w:r w:rsidRPr="008E6197">
              <w:rPr>
                <w:szCs w:val="24"/>
              </w:rPr>
              <w:t xml:space="preserve">Clears a state from the linkable component's memory.  If the state identifier identified by </w:t>
            </w:r>
            <w:r w:rsidR="00CB37F5" w:rsidRPr="00CB37F5">
              <w:rPr>
                <w:szCs w:val="24"/>
              </w:rPr>
              <w:t>"</w:t>
            </w:r>
            <w:r w:rsidRPr="008E6197">
              <w:rPr>
                <w:szCs w:val="24"/>
              </w:rPr>
              <w:t>stateI</w:t>
            </w:r>
            <w:r w:rsidR="00AF265E">
              <w:rPr>
                <w:szCs w:val="24"/>
              </w:rPr>
              <w:t>d</w:t>
            </w:r>
            <w:r w:rsidR="00CB37F5" w:rsidRPr="00CB37F5">
              <w:rPr>
                <w:szCs w:val="24"/>
              </w:rPr>
              <w:t>"</w:t>
            </w:r>
            <w:r w:rsidRPr="008E6197">
              <w:rPr>
                <w:szCs w:val="24"/>
              </w:rPr>
              <w:t xml:space="preserve"> is not known by the linkable component then an IllegalArgumentException exception should be thrown.  </w:t>
            </w:r>
          </w:p>
        </w:tc>
        <w:tc>
          <w:tcPr>
            <w:tcW w:w="2412" w:type="dxa"/>
            <w:tcBorders>
              <w:top w:val="single" w:sz="2" w:space="0" w:color="auto"/>
              <w:left w:val="single" w:sz="2" w:space="0" w:color="auto"/>
              <w:bottom w:val="single" w:sz="2" w:space="0" w:color="auto"/>
              <w:right w:val="single" w:sz="2" w:space="0" w:color="auto"/>
            </w:tcBorders>
          </w:tcPr>
          <w:p w14:paraId="5AE84FF9" w14:textId="77777777" w:rsidR="008E6197" w:rsidRDefault="00CE7C5D" w:rsidP="008E6197">
            <w:pPr>
              <w:keepNext/>
              <w:tabs>
                <w:tab w:val="left" w:pos="540"/>
                <w:tab w:val="left" w:pos="700"/>
              </w:tabs>
              <w:suppressAutoHyphens/>
              <w:spacing w:before="60" w:after="60"/>
              <w:jc w:val="left"/>
              <w:outlineLvl w:val="1"/>
              <w:rPr>
                <w:sz w:val="24"/>
                <w:szCs w:val="24"/>
              </w:rPr>
            </w:pPr>
            <w:r>
              <w:rPr>
                <w:rStyle w:val="Objecttype"/>
                <w:bCs/>
                <w:szCs w:val="24"/>
              </w:rPr>
              <w:t xml:space="preserve">IIdentifiable </w:t>
            </w:r>
            <w:r w:rsidR="008E6197" w:rsidRPr="008E6197">
              <w:rPr>
                <w:sz w:val="24"/>
                <w:szCs w:val="24"/>
              </w:rPr>
              <w:t>[in]</w:t>
            </w:r>
            <w:r>
              <w:rPr>
                <w:rStyle w:val="Objecttype"/>
                <w:bCs/>
                <w:szCs w:val="24"/>
              </w:rPr>
              <w:t xml:space="preserve"> </w:t>
            </w:r>
            <w:r>
              <w:rPr>
                <w:rStyle w:val="Objecttype"/>
                <w:b w:val="0"/>
                <w:bCs/>
                <w:szCs w:val="24"/>
              </w:rPr>
              <w:t>stateId</w:t>
            </w:r>
          </w:p>
          <w:p w14:paraId="1D50F4E7" w14:textId="77777777" w:rsidR="008E6197" w:rsidRDefault="008E6197" w:rsidP="008E6197">
            <w:pPr>
              <w:spacing w:before="60" w:after="60"/>
              <w:jc w:val="left"/>
              <w:rPr>
                <w:szCs w:val="24"/>
              </w:rPr>
            </w:pPr>
            <w:r w:rsidRPr="008E6197">
              <w:rPr>
                <w:szCs w:val="24"/>
              </w:rPr>
              <w:t>Identifier of the state to be cleared.</w:t>
            </w:r>
          </w:p>
          <w:p w14:paraId="45CFF58B" w14:textId="77777777" w:rsidR="008E6197" w:rsidRDefault="008E6197" w:rsidP="008E6197">
            <w:pPr>
              <w:spacing w:before="60" w:after="60"/>
              <w:jc w:val="left"/>
              <w:rPr>
                <w:szCs w:val="24"/>
              </w:rPr>
            </w:pPr>
          </w:p>
        </w:tc>
        <w:bookmarkEnd w:id="453"/>
      </w:tr>
      <w:tr w:rsidR="001B323A" w:rsidRPr="00905E54" w14:paraId="08B81C8B" w14:textId="77777777" w:rsidTr="00F14CA6">
        <w:tc>
          <w:tcPr>
            <w:tcW w:w="1890" w:type="dxa"/>
            <w:tcBorders>
              <w:top w:val="single" w:sz="2" w:space="0" w:color="auto"/>
              <w:left w:val="single" w:sz="2" w:space="0" w:color="auto"/>
              <w:bottom w:val="single" w:sz="2" w:space="0" w:color="auto"/>
              <w:right w:val="single" w:sz="2" w:space="0" w:color="auto"/>
            </w:tcBorders>
          </w:tcPr>
          <w:p w14:paraId="1A2F9DF5" w14:textId="77777777" w:rsidR="008E6197" w:rsidRDefault="008E6197" w:rsidP="008E6197">
            <w:pPr>
              <w:keepNext/>
              <w:tabs>
                <w:tab w:val="left" w:pos="540"/>
                <w:tab w:val="left" w:pos="700"/>
              </w:tabs>
              <w:suppressAutoHyphens/>
              <w:spacing w:before="60" w:after="60"/>
              <w:outlineLvl w:val="1"/>
            </w:pPr>
            <w:bookmarkStart w:id="456" w:name="BKM_75D346B1_23F1_49d5_99CB_87EE6E9A8077"/>
            <w:proofErr w:type="gramStart"/>
            <w:r w:rsidRPr="008E6197">
              <w:rPr>
                <w:b/>
              </w:rPr>
              <w:t>KeepCurrentState(</w:t>
            </w:r>
            <w:proofErr w:type="gramEnd"/>
            <w:r w:rsidRPr="008E6197">
              <w:rPr>
                <w:b/>
              </w:rPr>
              <w:t>)</w:t>
            </w:r>
          </w:p>
          <w:p w14:paraId="2FCB8EFB" w14:textId="77777777" w:rsidR="008E6197" w:rsidRDefault="008E6197" w:rsidP="008E6197">
            <w:pPr>
              <w:keepNext/>
              <w:tabs>
                <w:tab w:val="left" w:pos="540"/>
                <w:tab w:val="left" w:pos="700"/>
              </w:tabs>
              <w:suppressAutoHyphens/>
              <w:spacing w:before="60" w:after="60"/>
              <w:outlineLvl w:val="1"/>
            </w:pPr>
            <w:r w:rsidRPr="008E6197">
              <w:t>IIdentifiable</w:t>
            </w:r>
          </w:p>
          <w:p w14:paraId="2F38F7E5" w14:textId="77777777" w:rsidR="008E6197" w:rsidRDefault="008E6197" w:rsidP="008E6197">
            <w:pPr>
              <w:spacing w:before="60" w:after="60"/>
            </w:pPr>
            <w:r w:rsidRPr="008E6197">
              <w:t>Public</w:t>
            </w:r>
          </w:p>
        </w:tc>
        <w:tc>
          <w:tcPr>
            <w:tcW w:w="4770" w:type="dxa"/>
            <w:tcBorders>
              <w:top w:val="single" w:sz="2" w:space="0" w:color="auto"/>
              <w:left w:val="single" w:sz="2" w:space="0" w:color="auto"/>
              <w:bottom w:val="single" w:sz="2" w:space="0" w:color="auto"/>
              <w:right w:val="single" w:sz="2" w:space="0" w:color="auto"/>
            </w:tcBorders>
          </w:tcPr>
          <w:p w14:paraId="378AD552" w14:textId="77777777" w:rsidR="008E6197" w:rsidRDefault="008E6197" w:rsidP="008E6197">
            <w:pPr>
              <w:spacing w:before="60" w:after="60"/>
            </w:pPr>
            <w:r w:rsidRPr="008E6197">
              <w:t>Stores the linkable component's current State.</w:t>
            </w:r>
          </w:p>
          <w:p w14:paraId="64268F6A" w14:textId="77777777" w:rsidR="008E6197" w:rsidRDefault="008E6197" w:rsidP="008E6197">
            <w:pPr>
              <w:keepNext/>
              <w:tabs>
                <w:tab w:val="left" w:pos="540"/>
                <w:tab w:val="left" w:pos="700"/>
              </w:tabs>
              <w:suppressAutoHyphens/>
              <w:spacing w:before="60" w:after="60"/>
              <w:outlineLvl w:val="1"/>
            </w:pPr>
            <w:r w:rsidRPr="008E6197">
              <w:t>Returns the identifier of the stored state.</w:t>
            </w:r>
          </w:p>
        </w:tc>
        <w:tc>
          <w:tcPr>
            <w:tcW w:w="2412" w:type="dxa"/>
            <w:tcBorders>
              <w:top w:val="single" w:sz="2" w:space="0" w:color="auto"/>
              <w:left w:val="single" w:sz="2" w:space="0" w:color="auto"/>
              <w:bottom w:val="single" w:sz="2" w:space="0" w:color="auto"/>
              <w:right w:val="single" w:sz="2" w:space="0" w:color="auto"/>
            </w:tcBorders>
          </w:tcPr>
          <w:p w14:paraId="3658D38A" w14:textId="77777777" w:rsidR="008E6197" w:rsidRDefault="008E6197" w:rsidP="008E6197">
            <w:pPr>
              <w:spacing w:before="60" w:after="60"/>
              <w:jc w:val="left"/>
            </w:pPr>
          </w:p>
        </w:tc>
        <w:bookmarkEnd w:id="456"/>
      </w:tr>
      <w:tr w:rsidR="001B323A" w:rsidRPr="00905E54" w14:paraId="23FAB3C0" w14:textId="77777777" w:rsidTr="00F14CA6">
        <w:tc>
          <w:tcPr>
            <w:tcW w:w="1890" w:type="dxa"/>
            <w:tcBorders>
              <w:top w:val="single" w:sz="2" w:space="0" w:color="auto"/>
              <w:left w:val="single" w:sz="2" w:space="0" w:color="auto"/>
              <w:bottom w:val="single" w:sz="2" w:space="0" w:color="auto"/>
              <w:right w:val="single" w:sz="2" w:space="0" w:color="auto"/>
            </w:tcBorders>
          </w:tcPr>
          <w:p w14:paraId="1A2BB7F2" w14:textId="77777777" w:rsidR="008E6197" w:rsidRDefault="008E6197" w:rsidP="008E6197">
            <w:pPr>
              <w:keepNext/>
              <w:tabs>
                <w:tab w:val="left" w:pos="540"/>
                <w:tab w:val="left" w:pos="700"/>
              </w:tabs>
              <w:suppressAutoHyphens/>
              <w:spacing w:before="60" w:after="60"/>
              <w:outlineLvl w:val="1"/>
            </w:pPr>
            <w:bookmarkStart w:id="457" w:name="BKM_1FF07799_8334_4dde_A966_3103EA33A495"/>
            <w:proofErr w:type="gramStart"/>
            <w:r w:rsidRPr="008E6197">
              <w:rPr>
                <w:b/>
              </w:rPr>
              <w:t>RestoreState(</w:t>
            </w:r>
            <w:proofErr w:type="gramEnd"/>
            <w:r w:rsidRPr="008E6197">
              <w:rPr>
                <w:b/>
              </w:rPr>
              <w:t>)</w:t>
            </w:r>
          </w:p>
          <w:p w14:paraId="1A3C8247" w14:textId="77777777" w:rsidR="008E6197" w:rsidRDefault="008E6197" w:rsidP="008E6197">
            <w:pPr>
              <w:keepNext/>
              <w:tabs>
                <w:tab w:val="left" w:pos="540"/>
                <w:tab w:val="left" w:pos="700"/>
              </w:tabs>
              <w:suppressAutoHyphens/>
              <w:spacing w:before="60" w:after="60"/>
              <w:outlineLvl w:val="1"/>
            </w:pPr>
            <w:proofErr w:type="gramStart"/>
            <w:r w:rsidRPr="008E6197">
              <w:t>void</w:t>
            </w:r>
            <w:proofErr w:type="gramEnd"/>
          </w:p>
          <w:p w14:paraId="1E5E9C96" w14:textId="77777777" w:rsidR="008E6197" w:rsidRDefault="008E6197" w:rsidP="008E6197">
            <w:pPr>
              <w:spacing w:before="60" w:after="60"/>
            </w:pPr>
            <w:r w:rsidRPr="008E6197">
              <w:t>Public</w:t>
            </w:r>
          </w:p>
        </w:tc>
        <w:tc>
          <w:tcPr>
            <w:tcW w:w="4770" w:type="dxa"/>
            <w:tcBorders>
              <w:top w:val="single" w:sz="2" w:space="0" w:color="auto"/>
              <w:left w:val="single" w:sz="2" w:space="0" w:color="auto"/>
              <w:bottom w:val="single" w:sz="2" w:space="0" w:color="auto"/>
              <w:right w:val="single" w:sz="2" w:space="0" w:color="auto"/>
            </w:tcBorders>
          </w:tcPr>
          <w:p w14:paraId="2EA9E236" w14:textId="77777777" w:rsidR="008E6197" w:rsidRDefault="008E6197" w:rsidP="008E6197">
            <w:pPr>
              <w:spacing w:before="60" w:after="60"/>
              <w:rPr>
                <w:rFonts w:ascii="Courier New" w:hAnsi="Courier New"/>
              </w:rPr>
            </w:pPr>
            <w:r w:rsidRPr="008E6197">
              <w:t>Restores the state identified by the parameter stateI</w:t>
            </w:r>
            <w:r w:rsidR="00AF265E">
              <w:t>d</w:t>
            </w:r>
            <w:r w:rsidRPr="008E6197">
              <w:t>.  If the state identifier identified by stateI</w:t>
            </w:r>
            <w:r w:rsidR="00AF265E">
              <w:t>d</w:t>
            </w:r>
            <w:r w:rsidRPr="008E6197">
              <w:t xml:space="preserve"> is not known by the linkable component an IllegalArgumentException exception should be thrown.</w:t>
            </w:r>
          </w:p>
        </w:tc>
        <w:tc>
          <w:tcPr>
            <w:tcW w:w="2412" w:type="dxa"/>
            <w:tcBorders>
              <w:top w:val="single" w:sz="2" w:space="0" w:color="auto"/>
              <w:left w:val="single" w:sz="2" w:space="0" w:color="auto"/>
              <w:bottom w:val="single" w:sz="2" w:space="0" w:color="auto"/>
              <w:right w:val="single" w:sz="2" w:space="0" w:color="auto"/>
            </w:tcBorders>
          </w:tcPr>
          <w:p w14:paraId="4658028A" w14:textId="77777777" w:rsidR="008E6197" w:rsidRDefault="00CE7C5D" w:rsidP="008E6197">
            <w:pPr>
              <w:keepNext/>
              <w:tabs>
                <w:tab w:val="left" w:pos="540"/>
                <w:tab w:val="left" w:pos="700"/>
              </w:tabs>
              <w:suppressAutoHyphens/>
              <w:spacing w:before="60" w:after="60"/>
              <w:jc w:val="left"/>
              <w:outlineLvl w:val="1"/>
            </w:pPr>
            <w:r>
              <w:rPr>
                <w:rStyle w:val="Objecttype"/>
                <w:bCs/>
                <w:sz w:val="22"/>
              </w:rPr>
              <w:t xml:space="preserve">IIdentifiable </w:t>
            </w:r>
            <w:r w:rsidR="008E6197" w:rsidRPr="008E6197">
              <w:t>[in]</w:t>
            </w:r>
            <w:r>
              <w:rPr>
                <w:rStyle w:val="Objecttype"/>
                <w:bCs/>
                <w:sz w:val="22"/>
              </w:rPr>
              <w:t xml:space="preserve"> </w:t>
            </w:r>
            <w:r>
              <w:rPr>
                <w:rStyle w:val="Objecttype"/>
                <w:b w:val="0"/>
                <w:bCs/>
                <w:sz w:val="22"/>
              </w:rPr>
              <w:t>stateId</w:t>
            </w:r>
          </w:p>
          <w:p w14:paraId="39664891" w14:textId="77777777" w:rsidR="008E6197" w:rsidRDefault="008E6197" w:rsidP="008E6197">
            <w:pPr>
              <w:spacing w:before="60" w:after="60"/>
              <w:jc w:val="left"/>
            </w:pPr>
            <w:r w:rsidRPr="008E6197">
              <w:t>Identifier of the state to be restored.</w:t>
            </w:r>
          </w:p>
        </w:tc>
        <w:bookmarkEnd w:id="457"/>
      </w:tr>
    </w:tbl>
    <w:p w14:paraId="63CE94C1" w14:textId="77777777" w:rsidR="001B323A" w:rsidRPr="00905E54" w:rsidRDefault="001B323A" w:rsidP="00715ADF"/>
    <w:p w14:paraId="072D9F50" w14:textId="77777777" w:rsidR="008E6197" w:rsidRDefault="008E6197" w:rsidP="008E6197">
      <w:pPr>
        <w:pStyle w:val="Heading4"/>
        <w:numPr>
          <w:ilvl w:val="3"/>
          <w:numId w:val="5"/>
        </w:numPr>
      </w:pPr>
      <w:bookmarkStart w:id="458" w:name="BKM_EA277E78_6386_4c37_ACEB_04B4E3AF1DB5"/>
      <w:r w:rsidRPr="008E6197">
        <w:t>The IByteStateConverter interface</w:t>
      </w:r>
    </w:p>
    <w:p w14:paraId="7C456274" w14:textId="77777777" w:rsidR="001B323A" w:rsidRPr="00905E54" w:rsidRDefault="008E6197" w:rsidP="009B224A">
      <w:pPr>
        <w:rPr>
          <w:szCs w:val="24"/>
        </w:rPr>
      </w:pPr>
      <w:bookmarkStart w:id="459" w:name="BKM_2E068EFF_6732_4280_B108_51D705614324"/>
      <w:r w:rsidRPr="008E6197">
        <w:rPr>
          <w:szCs w:val="24"/>
        </w:rPr>
        <w:t xml:space="preserve">If the </w:t>
      </w:r>
      <w:r w:rsidR="00CB37F5" w:rsidRPr="00CB37F5">
        <w:rPr>
          <w:szCs w:val="24"/>
        </w:rPr>
        <w:t>"</w:t>
      </w:r>
      <w:r w:rsidRPr="008E6197">
        <w:rPr>
          <w:szCs w:val="24"/>
        </w:rPr>
        <w:t>IManageState</w:t>
      </w:r>
      <w:r w:rsidR="00CB37F5" w:rsidRPr="00CB37F5">
        <w:rPr>
          <w:szCs w:val="24"/>
        </w:rPr>
        <w:t>"</w:t>
      </w:r>
      <w:r w:rsidRPr="008E6197">
        <w:rPr>
          <w:szCs w:val="24"/>
        </w:rPr>
        <w:t xml:space="preserve"> interface described above is implemented, then the </w:t>
      </w:r>
      <w:r w:rsidR="00CB37F5" w:rsidRPr="00CB37F5">
        <w:rPr>
          <w:szCs w:val="24"/>
        </w:rPr>
        <w:t>"</w:t>
      </w:r>
      <w:r w:rsidRPr="008E6197">
        <w:rPr>
          <w:szCs w:val="24"/>
        </w:rPr>
        <w:t>IByteStateConverter</w:t>
      </w:r>
      <w:r w:rsidR="00CB37F5" w:rsidRPr="00CB37F5">
        <w:rPr>
          <w:szCs w:val="24"/>
        </w:rPr>
        <w:t>"</w:t>
      </w:r>
      <w:r w:rsidRPr="008E6197">
        <w:rPr>
          <w:szCs w:val="24"/>
        </w:rPr>
        <w:t xml:space="preserve"> may also be implemented if required.  Its use is optional but depends upon the </w:t>
      </w:r>
      <w:r w:rsidR="00CB37F5" w:rsidRPr="00CB37F5">
        <w:rPr>
          <w:szCs w:val="24"/>
        </w:rPr>
        <w:t>"</w:t>
      </w:r>
      <w:r w:rsidRPr="008E6197">
        <w:rPr>
          <w:szCs w:val="24"/>
        </w:rPr>
        <w:t>IManageState</w:t>
      </w:r>
      <w:r w:rsidR="00CB37F5" w:rsidRPr="00CB37F5">
        <w:rPr>
          <w:szCs w:val="24"/>
        </w:rPr>
        <w:t>"</w:t>
      </w:r>
      <w:r w:rsidRPr="008E6197">
        <w:rPr>
          <w:szCs w:val="24"/>
        </w:rPr>
        <w:t xml:space="preserve"> interface.  The </w:t>
      </w:r>
      <w:r w:rsidR="00CB37F5" w:rsidRPr="00CB37F5">
        <w:rPr>
          <w:szCs w:val="24"/>
        </w:rPr>
        <w:t>"</w:t>
      </w:r>
      <w:r w:rsidRPr="008E6197">
        <w:rPr>
          <w:szCs w:val="24"/>
        </w:rPr>
        <w:t>IByteStateConverter</w:t>
      </w:r>
      <w:r w:rsidR="00CB37F5" w:rsidRPr="00CB37F5">
        <w:rPr>
          <w:szCs w:val="24"/>
        </w:rPr>
        <w:t>"</w:t>
      </w:r>
      <w:r w:rsidRPr="008E6197">
        <w:rPr>
          <w:szCs w:val="24"/>
        </w:rPr>
        <w:t xml:space="preserve"> defines methods for converting the states as handled by the </w:t>
      </w:r>
      <w:r w:rsidR="00CB37F5" w:rsidRPr="00CB37F5">
        <w:rPr>
          <w:szCs w:val="24"/>
        </w:rPr>
        <w:t>"</w:t>
      </w:r>
      <w:r w:rsidRPr="008E6197">
        <w:rPr>
          <w:szCs w:val="24"/>
        </w:rPr>
        <w:t>IManageState</w:t>
      </w:r>
      <w:r w:rsidR="00CB37F5" w:rsidRPr="00CB37F5">
        <w:rPr>
          <w:szCs w:val="24"/>
        </w:rPr>
        <w:t>"</w:t>
      </w:r>
      <w:r w:rsidRPr="008E6197">
        <w:rPr>
          <w:szCs w:val="24"/>
        </w:rPr>
        <w:t xml:space="preserve"> interface to and from a byte stream.  This facilitates external modules, e.g. a GUI or an operational control system, to return or set a model's state as a simple bytestream that can be made persistent by writing it to file.</w:t>
      </w:r>
    </w:p>
    <w:p w14:paraId="0CDEE44B" w14:textId="77777777" w:rsidR="001B323A" w:rsidRPr="00905E54" w:rsidRDefault="001B323A" w:rsidP="00715ADF">
      <w:pPr>
        <w:rPr>
          <w:rFonts w:ascii="Arial" w:hAnsi="Arial"/>
          <w:bCs/>
        </w:rPr>
      </w:pPr>
    </w:p>
    <w:p w14:paraId="5DE8D74D" w14:textId="77777777" w:rsidR="001B323A" w:rsidRPr="00905E54" w:rsidRDefault="00BA397A" w:rsidP="0008026F">
      <w:pPr>
        <w:pStyle w:val="Caption"/>
      </w:pPr>
      <w:r>
        <w:t>Table 32</w:t>
      </w:r>
      <w:r w:rsidR="008E6197" w:rsidRPr="008E6197">
        <w:t xml:space="preserve"> Members of the IByteStateConverter interface</w:t>
      </w:r>
    </w:p>
    <w:tbl>
      <w:tblPr>
        <w:tblW w:w="9214" w:type="dxa"/>
        <w:tblInd w:w="-82" w:type="dxa"/>
        <w:tblLayout w:type="fixed"/>
        <w:tblCellMar>
          <w:left w:w="60" w:type="dxa"/>
          <w:right w:w="60" w:type="dxa"/>
        </w:tblCellMar>
        <w:tblLook w:val="0000" w:firstRow="0" w:lastRow="0" w:firstColumn="0" w:lastColumn="0" w:noHBand="0" w:noVBand="0"/>
      </w:tblPr>
      <w:tblGrid>
        <w:gridCol w:w="3420"/>
        <w:gridCol w:w="3668"/>
        <w:gridCol w:w="2126"/>
      </w:tblGrid>
      <w:tr w:rsidR="001B323A" w:rsidRPr="00905E54" w14:paraId="29F3FC3F" w14:textId="77777777" w:rsidTr="00F14CA6">
        <w:trPr>
          <w:cantSplit/>
          <w:tblHeader/>
        </w:trPr>
        <w:tc>
          <w:tcPr>
            <w:tcW w:w="3420" w:type="dxa"/>
            <w:tcBorders>
              <w:top w:val="single" w:sz="2" w:space="0" w:color="auto"/>
              <w:left w:val="single" w:sz="2" w:space="0" w:color="auto"/>
              <w:bottom w:val="single" w:sz="2" w:space="0" w:color="auto"/>
              <w:right w:val="single" w:sz="2" w:space="0" w:color="auto"/>
            </w:tcBorders>
            <w:shd w:val="clear" w:color="auto" w:fill="EFEFEF"/>
          </w:tcPr>
          <w:p w14:paraId="48989ECE" w14:textId="77777777" w:rsidR="008E6197" w:rsidRDefault="00995343" w:rsidP="008E6197">
            <w:pPr>
              <w:spacing w:before="60" w:after="60"/>
              <w:rPr>
                <w:rFonts w:ascii="Arial" w:eastAsia="Times New Roman" w:hAnsi="Arial"/>
                <w:b/>
                <w:bCs/>
                <w:sz w:val="28"/>
                <w:szCs w:val="28"/>
              </w:rPr>
            </w:pPr>
            <w:r w:rsidRPr="00905E54">
              <w:rPr>
                <w:b/>
              </w:rPr>
              <w:t>Member</w:t>
            </w:r>
          </w:p>
        </w:tc>
        <w:tc>
          <w:tcPr>
            <w:tcW w:w="3668" w:type="dxa"/>
            <w:tcBorders>
              <w:top w:val="single" w:sz="2" w:space="0" w:color="auto"/>
              <w:left w:val="single" w:sz="2" w:space="0" w:color="auto"/>
              <w:bottom w:val="single" w:sz="2" w:space="0" w:color="auto"/>
              <w:right w:val="single" w:sz="2" w:space="0" w:color="auto"/>
            </w:tcBorders>
            <w:shd w:val="clear" w:color="auto" w:fill="EFEFEF"/>
          </w:tcPr>
          <w:p w14:paraId="22112C04" w14:textId="77777777" w:rsidR="008E6197" w:rsidRDefault="001B323A" w:rsidP="008E6197">
            <w:pPr>
              <w:spacing w:before="60" w:after="60"/>
              <w:rPr>
                <w:b/>
              </w:rPr>
            </w:pPr>
            <w:r w:rsidRPr="00905E54">
              <w:rPr>
                <w:b/>
              </w:rPr>
              <w:t>Notes</w:t>
            </w:r>
          </w:p>
        </w:tc>
        <w:tc>
          <w:tcPr>
            <w:tcW w:w="2126" w:type="dxa"/>
            <w:tcBorders>
              <w:top w:val="single" w:sz="2" w:space="0" w:color="auto"/>
              <w:left w:val="single" w:sz="2" w:space="0" w:color="auto"/>
              <w:bottom w:val="single" w:sz="2" w:space="0" w:color="auto"/>
              <w:right w:val="single" w:sz="2" w:space="0" w:color="auto"/>
            </w:tcBorders>
            <w:shd w:val="clear" w:color="auto" w:fill="EFEFEF"/>
          </w:tcPr>
          <w:p w14:paraId="07D24D81" w14:textId="77777777" w:rsidR="008E6197" w:rsidRDefault="001B323A" w:rsidP="008E6197">
            <w:pPr>
              <w:spacing w:before="60" w:after="60"/>
              <w:jc w:val="left"/>
              <w:rPr>
                <w:b/>
              </w:rPr>
            </w:pPr>
            <w:r w:rsidRPr="00905E54">
              <w:rPr>
                <w:b/>
              </w:rPr>
              <w:t>Parameters</w:t>
            </w:r>
          </w:p>
        </w:tc>
      </w:tr>
      <w:tr w:rsidR="001B323A" w:rsidRPr="00905E54" w14:paraId="4201C81A" w14:textId="77777777" w:rsidTr="00F14CA6">
        <w:tc>
          <w:tcPr>
            <w:tcW w:w="3420" w:type="dxa"/>
            <w:tcBorders>
              <w:top w:val="single" w:sz="2" w:space="0" w:color="auto"/>
              <w:left w:val="single" w:sz="2" w:space="0" w:color="auto"/>
              <w:bottom w:val="single" w:sz="2" w:space="0" w:color="auto"/>
              <w:right w:val="single" w:sz="2" w:space="0" w:color="auto"/>
            </w:tcBorders>
          </w:tcPr>
          <w:p w14:paraId="1020C113" w14:textId="77777777" w:rsidR="008E6197" w:rsidRDefault="008E6197" w:rsidP="008E6197">
            <w:pPr>
              <w:spacing w:before="60" w:after="60"/>
            </w:pPr>
            <w:proofErr w:type="gramStart"/>
            <w:r w:rsidRPr="008E6197">
              <w:rPr>
                <w:b/>
              </w:rPr>
              <w:t>ConvertFromByteArray(</w:t>
            </w:r>
            <w:proofErr w:type="gramEnd"/>
            <w:r w:rsidRPr="008E6197">
              <w:rPr>
                <w:b/>
              </w:rPr>
              <w:t>)</w:t>
            </w:r>
          </w:p>
          <w:p w14:paraId="539BB49E" w14:textId="77777777" w:rsidR="008E6197" w:rsidRDefault="008E6197" w:rsidP="008E6197">
            <w:pPr>
              <w:spacing w:before="60" w:after="60"/>
            </w:pPr>
            <w:r w:rsidRPr="008E6197">
              <w:t>IIdentifiable</w:t>
            </w:r>
          </w:p>
          <w:p w14:paraId="176CEC84" w14:textId="77777777" w:rsidR="008E6197" w:rsidRDefault="008E6197" w:rsidP="008E6197">
            <w:pPr>
              <w:spacing w:before="60" w:after="60"/>
            </w:pPr>
            <w:r w:rsidRPr="008E6197">
              <w:t>Public</w:t>
            </w:r>
          </w:p>
        </w:tc>
        <w:tc>
          <w:tcPr>
            <w:tcW w:w="3668" w:type="dxa"/>
            <w:tcBorders>
              <w:top w:val="single" w:sz="2" w:space="0" w:color="auto"/>
              <w:left w:val="single" w:sz="2" w:space="0" w:color="auto"/>
              <w:bottom w:val="single" w:sz="2" w:space="0" w:color="auto"/>
              <w:right w:val="single" w:sz="2" w:space="0" w:color="auto"/>
            </w:tcBorders>
          </w:tcPr>
          <w:p w14:paraId="48BA32A2" w14:textId="77777777" w:rsidR="008E6197" w:rsidRDefault="008E6197" w:rsidP="008E6197">
            <w:pPr>
              <w:spacing w:before="60" w:after="60"/>
            </w:pPr>
            <w:r w:rsidRPr="008E6197">
              <w:t>Creates a state from a byte stream and returns the identifier of this state.</w:t>
            </w:r>
          </w:p>
          <w:p w14:paraId="2A3550E9" w14:textId="77777777" w:rsidR="008E6197" w:rsidRDefault="008E6197" w:rsidP="008E6197">
            <w:pPr>
              <w:spacing w:before="60" w:after="60"/>
            </w:pPr>
            <w:r w:rsidRPr="008E6197">
              <w:t xml:space="preserve">The state does not become the current state of the </w:t>
            </w:r>
            <w:r w:rsidR="00CB37F5" w:rsidRPr="00CB37F5">
              <w:t>"</w:t>
            </w:r>
            <w:r w:rsidRPr="008E6197">
              <w:t>IBaseLinkableComponent</w:t>
            </w:r>
            <w:r w:rsidR="00CB37F5" w:rsidRPr="00CB37F5">
              <w:t>"</w:t>
            </w:r>
            <w:r w:rsidRPr="008E6197">
              <w:t xml:space="preserve">.  For state management the </w:t>
            </w:r>
            <w:r w:rsidR="00CB37F5" w:rsidRPr="00CB37F5">
              <w:t>"</w:t>
            </w:r>
            <w:r w:rsidRPr="008E6197">
              <w:t>IManageState</w:t>
            </w:r>
            <w:r w:rsidR="00CB37F5" w:rsidRPr="00CB37F5">
              <w:t>"</w:t>
            </w:r>
            <w:r w:rsidR="000B5B35">
              <w:t xml:space="preserve"> </w:t>
            </w:r>
            <w:r w:rsidR="001B323A" w:rsidRPr="00905E54">
              <w:t>interface is to be used.</w:t>
            </w:r>
          </w:p>
          <w:p w14:paraId="5A6DCF3D" w14:textId="77777777" w:rsidR="008E6197" w:rsidRDefault="001B323A" w:rsidP="008E6197">
            <w:pPr>
              <w:keepNext/>
              <w:tabs>
                <w:tab w:val="left" w:pos="540"/>
                <w:tab w:val="left" w:pos="700"/>
              </w:tabs>
              <w:suppressAutoHyphens/>
              <w:spacing w:before="60" w:after="60"/>
              <w:outlineLvl w:val="1"/>
            </w:pPr>
            <w:r w:rsidRPr="00905E54">
              <w:t xml:space="preserve">Returns </w:t>
            </w:r>
            <w:r w:rsidR="00CB37F5" w:rsidRPr="00CB37F5">
              <w:t>"</w:t>
            </w:r>
            <w:r w:rsidRPr="00905E54">
              <w:t>IIdentifiable</w:t>
            </w:r>
            <w:r w:rsidR="00CB37F5" w:rsidRPr="00CB37F5">
              <w:t>"</w:t>
            </w:r>
            <w:r w:rsidRPr="00905E54">
              <w:t xml:space="preserve"> identifying the state.</w:t>
            </w:r>
          </w:p>
        </w:tc>
        <w:tc>
          <w:tcPr>
            <w:tcW w:w="2126" w:type="dxa"/>
            <w:tcBorders>
              <w:top w:val="single" w:sz="2" w:space="0" w:color="auto"/>
              <w:left w:val="single" w:sz="2" w:space="0" w:color="auto"/>
              <w:bottom w:val="single" w:sz="2" w:space="0" w:color="auto"/>
              <w:right w:val="single" w:sz="2" w:space="0" w:color="auto"/>
            </w:tcBorders>
          </w:tcPr>
          <w:p w14:paraId="41B433C6" w14:textId="77777777" w:rsidR="008E6197" w:rsidRDefault="00CE7C5D" w:rsidP="008E6197">
            <w:pPr>
              <w:keepNext/>
              <w:tabs>
                <w:tab w:val="left" w:pos="540"/>
                <w:tab w:val="left" w:pos="700"/>
              </w:tabs>
              <w:suppressAutoHyphens/>
              <w:spacing w:before="60" w:after="60"/>
              <w:jc w:val="left"/>
              <w:outlineLvl w:val="1"/>
            </w:pPr>
            <w:proofErr w:type="gramStart"/>
            <w:r>
              <w:rPr>
                <w:rStyle w:val="Objecttype"/>
                <w:bCs/>
                <w:sz w:val="22"/>
              </w:rPr>
              <w:t>byte</w:t>
            </w:r>
            <w:proofErr w:type="gramEnd"/>
            <w:r>
              <w:rPr>
                <w:rStyle w:val="Objecttype"/>
                <w:bCs/>
                <w:sz w:val="22"/>
              </w:rPr>
              <w:t xml:space="preserve">[] </w:t>
            </w:r>
            <w:r w:rsidR="008E6197" w:rsidRPr="008E6197">
              <w:t>[in]</w:t>
            </w:r>
            <w:r>
              <w:rPr>
                <w:rStyle w:val="Objecttype"/>
                <w:bCs/>
                <w:sz w:val="22"/>
              </w:rPr>
              <w:t xml:space="preserve"> </w:t>
            </w:r>
            <w:r>
              <w:rPr>
                <w:rStyle w:val="Objecttype"/>
                <w:b w:val="0"/>
                <w:bCs/>
                <w:sz w:val="22"/>
              </w:rPr>
              <w:t>byteArray</w:t>
            </w:r>
          </w:p>
          <w:p w14:paraId="3932F9E3" w14:textId="77777777" w:rsidR="008E6197" w:rsidRDefault="008E6197" w:rsidP="008E6197">
            <w:pPr>
              <w:spacing w:before="60" w:after="60"/>
              <w:jc w:val="left"/>
            </w:pPr>
            <w:r w:rsidRPr="008E6197">
              <w:t>State as a byte stream.</w:t>
            </w:r>
          </w:p>
          <w:p w14:paraId="73A953D3" w14:textId="77777777" w:rsidR="008E6197" w:rsidRDefault="008E6197" w:rsidP="008E6197">
            <w:pPr>
              <w:spacing w:before="60" w:after="60"/>
              <w:jc w:val="left"/>
            </w:pPr>
          </w:p>
        </w:tc>
        <w:bookmarkEnd w:id="459"/>
      </w:tr>
      <w:tr w:rsidR="001B323A" w:rsidRPr="00905E54" w14:paraId="6A3DD4AB" w14:textId="77777777" w:rsidTr="00F14CA6">
        <w:tc>
          <w:tcPr>
            <w:tcW w:w="3420" w:type="dxa"/>
            <w:tcBorders>
              <w:top w:val="single" w:sz="2" w:space="0" w:color="auto"/>
              <w:left w:val="single" w:sz="2" w:space="0" w:color="auto"/>
              <w:bottom w:val="single" w:sz="2" w:space="0" w:color="auto"/>
              <w:right w:val="single" w:sz="2" w:space="0" w:color="auto"/>
            </w:tcBorders>
          </w:tcPr>
          <w:p w14:paraId="5966706D" w14:textId="77777777" w:rsidR="008E6197" w:rsidRDefault="008E6197" w:rsidP="008E6197">
            <w:pPr>
              <w:keepNext/>
              <w:tabs>
                <w:tab w:val="left" w:pos="540"/>
                <w:tab w:val="left" w:pos="700"/>
              </w:tabs>
              <w:suppressAutoHyphens/>
              <w:spacing w:before="60" w:after="60"/>
              <w:outlineLvl w:val="1"/>
            </w:pPr>
            <w:bookmarkStart w:id="460" w:name="BKM_A65D6426_18BF_45d5_BC22_D6D23D359097"/>
            <w:proofErr w:type="gramStart"/>
            <w:r w:rsidRPr="008E6197">
              <w:rPr>
                <w:b/>
              </w:rPr>
              <w:t>ConvertToByteArray(</w:t>
            </w:r>
            <w:proofErr w:type="gramEnd"/>
            <w:r w:rsidRPr="008E6197">
              <w:rPr>
                <w:b/>
              </w:rPr>
              <w:t>)</w:t>
            </w:r>
          </w:p>
          <w:p w14:paraId="49F3DD6A" w14:textId="77777777" w:rsidR="008E6197" w:rsidRDefault="008E6197" w:rsidP="008E6197">
            <w:pPr>
              <w:keepNext/>
              <w:tabs>
                <w:tab w:val="left" w:pos="540"/>
                <w:tab w:val="left" w:pos="700"/>
              </w:tabs>
              <w:suppressAutoHyphens/>
              <w:spacing w:before="60" w:after="60"/>
              <w:outlineLvl w:val="1"/>
            </w:pPr>
            <w:proofErr w:type="gramStart"/>
            <w:r w:rsidRPr="008E6197">
              <w:t>byte</w:t>
            </w:r>
            <w:proofErr w:type="gramEnd"/>
          </w:p>
          <w:p w14:paraId="2B8200DA" w14:textId="77777777" w:rsidR="008E6197" w:rsidRDefault="008E6197" w:rsidP="008E6197">
            <w:pPr>
              <w:spacing w:before="60" w:after="60"/>
            </w:pPr>
            <w:r w:rsidRPr="008E6197">
              <w:t>Public</w:t>
            </w:r>
          </w:p>
        </w:tc>
        <w:tc>
          <w:tcPr>
            <w:tcW w:w="3668" w:type="dxa"/>
            <w:tcBorders>
              <w:top w:val="single" w:sz="2" w:space="0" w:color="auto"/>
              <w:left w:val="single" w:sz="2" w:space="0" w:color="auto"/>
              <w:bottom w:val="single" w:sz="2" w:space="0" w:color="auto"/>
              <w:right w:val="single" w:sz="2" w:space="0" w:color="auto"/>
            </w:tcBorders>
          </w:tcPr>
          <w:p w14:paraId="356780C4" w14:textId="77777777" w:rsidR="008E6197" w:rsidRDefault="008E6197" w:rsidP="008E6197">
            <w:pPr>
              <w:spacing w:before="60" w:after="60"/>
            </w:pPr>
            <w:r w:rsidRPr="008E6197">
              <w:t xml:space="preserve">Converts the state with the </w:t>
            </w:r>
            <w:r w:rsidR="00CB37F5" w:rsidRPr="00CB37F5">
              <w:t>"</w:t>
            </w:r>
            <w:r w:rsidRPr="008E6197">
              <w:t>stateId</w:t>
            </w:r>
            <w:r w:rsidR="00CB37F5" w:rsidRPr="00CB37F5">
              <w:t>"</w:t>
            </w:r>
            <w:r w:rsidRPr="008E6197">
              <w:t xml:space="preserve"> into a byte stream.</w:t>
            </w:r>
          </w:p>
          <w:p w14:paraId="5EC3A350" w14:textId="77777777" w:rsidR="008E6197" w:rsidRDefault="008E6197" w:rsidP="008E6197">
            <w:pPr>
              <w:keepNext/>
              <w:tabs>
                <w:tab w:val="left" w:pos="540"/>
                <w:tab w:val="left" w:pos="700"/>
              </w:tabs>
              <w:suppressAutoHyphens/>
              <w:spacing w:before="60" w:after="60"/>
              <w:outlineLvl w:val="1"/>
            </w:pPr>
            <w:r w:rsidRPr="008E6197">
              <w:t xml:space="preserve">Returns the state identified by </w:t>
            </w:r>
            <w:r w:rsidR="00CB37F5" w:rsidRPr="00CB37F5">
              <w:t>"</w:t>
            </w:r>
            <w:r w:rsidRPr="008E6197">
              <w:t>stateId</w:t>
            </w:r>
            <w:r w:rsidR="00CB37F5" w:rsidRPr="00CB37F5">
              <w:t>"</w:t>
            </w:r>
            <w:r w:rsidRPr="008E6197">
              <w:t xml:space="preserve"> as an array of bytes.</w:t>
            </w:r>
          </w:p>
        </w:tc>
        <w:tc>
          <w:tcPr>
            <w:tcW w:w="2126" w:type="dxa"/>
            <w:tcBorders>
              <w:top w:val="single" w:sz="2" w:space="0" w:color="auto"/>
              <w:left w:val="single" w:sz="2" w:space="0" w:color="auto"/>
              <w:bottom w:val="single" w:sz="2" w:space="0" w:color="auto"/>
              <w:right w:val="single" w:sz="2" w:space="0" w:color="auto"/>
            </w:tcBorders>
          </w:tcPr>
          <w:p w14:paraId="125D122D" w14:textId="77777777" w:rsidR="008E6197" w:rsidRDefault="00CE7C5D" w:rsidP="008E6197">
            <w:pPr>
              <w:keepNext/>
              <w:tabs>
                <w:tab w:val="left" w:pos="540"/>
                <w:tab w:val="left" w:pos="700"/>
              </w:tabs>
              <w:suppressAutoHyphens/>
              <w:spacing w:before="60" w:after="60"/>
              <w:jc w:val="left"/>
              <w:outlineLvl w:val="1"/>
            </w:pPr>
            <w:r>
              <w:rPr>
                <w:rStyle w:val="Objecttype"/>
                <w:bCs/>
                <w:sz w:val="22"/>
              </w:rPr>
              <w:t xml:space="preserve">IIdentifiable </w:t>
            </w:r>
            <w:r w:rsidR="008E6197" w:rsidRPr="008E6197">
              <w:t>[in]</w:t>
            </w:r>
            <w:r>
              <w:rPr>
                <w:rStyle w:val="Objecttype"/>
                <w:bCs/>
                <w:sz w:val="22"/>
              </w:rPr>
              <w:t xml:space="preserve"> </w:t>
            </w:r>
            <w:r>
              <w:rPr>
                <w:rStyle w:val="Objecttype"/>
                <w:b w:val="0"/>
                <w:bCs/>
                <w:sz w:val="22"/>
              </w:rPr>
              <w:t>stateId</w:t>
            </w:r>
          </w:p>
          <w:p w14:paraId="178F0139" w14:textId="77777777" w:rsidR="008E6197" w:rsidRDefault="008E6197" w:rsidP="008E6197">
            <w:pPr>
              <w:spacing w:before="60" w:after="60"/>
              <w:jc w:val="left"/>
            </w:pPr>
            <w:r w:rsidRPr="008E6197">
              <w:t>Id of the state.</w:t>
            </w:r>
          </w:p>
          <w:p w14:paraId="642E9603" w14:textId="77777777" w:rsidR="008E6197" w:rsidRDefault="008E6197" w:rsidP="008E6197">
            <w:pPr>
              <w:spacing w:before="60" w:after="60"/>
              <w:jc w:val="left"/>
            </w:pPr>
          </w:p>
        </w:tc>
        <w:bookmarkEnd w:id="460"/>
      </w:tr>
    </w:tbl>
    <w:p w14:paraId="61148D52" w14:textId="77777777" w:rsidR="001B323A" w:rsidRPr="00905E54" w:rsidRDefault="001B323A" w:rsidP="00715ADF">
      <w:pPr>
        <w:ind w:left="1080"/>
        <w:rPr>
          <w:sz w:val="24"/>
          <w:szCs w:val="24"/>
        </w:rPr>
      </w:pPr>
      <w:bookmarkStart w:id="461" w:name="_Ref334597623"/>
      <w:bookmarkStart w:id="462" w:name="_Ref334597615"/>
      <w:bookmarkEnd w:id="458"/>
    </w:p>
    <w:p w14:paraId="6C7E5D86" w14:textId="77777777" w:rsidR="008E6197" w:rsidRDefault="008E6197" w:rsidP="008E6197">
      <w:pPr>
        <w:pStyle w:val="Heading3"/>
        <w:numPr>
          <w:ilvl w:val="2"/>
          <w:numId w:val="5"/>
        </w:numPr>
      </w:pPr>
      <w:bookmarkStart w:id="463" w:name="_Toc262124798"/>
      <w:r w:rsidRPr="008E6197">
        <w:t>Requirements for Manage State interfaces</w:t>
      </w:r>
      <w:bookmarkEnd w:id="463"/>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3BDA1B1F"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bookmarkEnd w:id="461"/>
          <w:bookmarkEnd w:id="462"/>
          <w:p w14:paraId="46D6DC9C" w14:textId="77777777" w:rsidR="008E6197" w:rsidRDefault="008E6197" w:rsidP="008E6197">
            <w:pPr>
              <w:keepNext/>
              <w:spacing w:before="60" w:after="60"/>
              <w:rPr>
                <w:rFonts w:eastAsia="MS Mincho"/>
                <w:b/>
              </w:rPr>
            </w:pPr>
            <w:r w:rsidRPr="008E6197">
              <w:rPr>
                <w:rFonts w:eastAsia="MS Mincho"/>
                <w:b/>
              </w:rPr>
              <w:t xml:space="preserve">Requirement 11.1: </w:t>
            </w:r>
            <w:r w:rsidRPr="008E6197">
              <w:rPr>
                <w:rFonts w:eastAsia="MS Mincho"/>
              </w:rPr>
              <w:t>Manage State/Manage State</w:t>
            </w:r>
          </w:p>
        </w:tc>
      </w:tr>
      <w:tr w:rsidR="001B323A" w:rsidRPr="00905E54" w14:paraId="3379A159" w14:textId="77777777" w:rsidTr="008B4B2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394F54EC" w14:textId="77777777" w:rsidR="008E6197" w:rsidRDefault="008E6197" w:rsidP="008E6197">
            <w:pPr>
              <w:spacing w:before="60" w:after="60"/>
              <w:rPr>
                <w:rFonts w:eastAsia="MS Mincho"/>
              </w:rPr>
            </w:pPr>
            <w:bookmarkStart w:id="464" w:name="imanagestate"/>
            <w:r w:rsidRPr="008E6197">
              <w:rPr>
                <w:rFonts w:eastAsia="MS Mincho"/>
              </w:rPr>
              <w:t>/req/manage</w:t>
            </w:r>
            <w:r w:rsidR="009653FB" w:rsidRPr="009653FB">
              <w:rPr>
                <w:rFonts w:eastAsia="MS Mincho"/>
              </w:rPr>
              <w:t>-</w:t>
            </w:r>
            <w:r w:rsidRPr="008E6197">
              <w:rPr>
                <w:rFonts w:eastAsia="MS Mincho"/>
              </w:rPr>
              <w:t>state/I</w:t>
            </w:r>
            <w:bookmarkEnd w:id="464"/>
            <w:r w:rsidRPr="008E6197">
              <w:rPr>
                <w:rFonts w:eastAsia="MS Mincho"/>
              </w:rPr>
              <w:t>ManageState</w:t>
            </w:r>
          </w:p>
        </w:tc>
      </w:tr>
      <w:tr w:rsidR="001B323A" w:rsidRPr="00905E54" w14:paraId="2D4C9490"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5C2FB556" w14:textId="77777777" w:rsidR="008E6197" w:rsidRDefault="008E6197" w:rsidP="008E6197">
            <w:pPr>
              <w:keepNext/>
              <w:tabs>
                <w:tab w:val="left" w:pos="540"/>
                <w:tab w:val="left" w:pos="700"/>
              </w:tabs>
              <w:suppressAutoHyphens/>
              <w:spacing w:before="60" w:after="60"/>
              <w:outlineLvl w:val="1"/>
            </w:pPr>
            <w:r w:rsidRPr="008E6197">
              <w:t xml:space="preserve">If an OpenMI component supports the optional managing of state, it </w:t>
            </w:r>
            <w:r w:rsidRPr="008E6197">
              <w:rPr>
                <w:b/>
                <w:i/>
              </w:rPr>
              <w:t>shall</w:t>
            </w:r>
            <w:r w:rsidRPr="008E6197">
              <w:t xml:space="preserve"> implement the IManageState interface based on the definition in </w:t>
            </w:r>
            <w:r w:rsidR="00305FFD">
              <w:t>Table 31</w:t>
            </w:r>
            <w:r w:rsidRPr="008E6197">
              <w:t xml:space="preserve"> and </w:t>
            </w:r>
            <w:r w:rsidR="00805EAA">
              <w:t>Figure 16</w:t>
            </w:r>
            <w:r w:rsidRPr="008E6197">
              <w:t>.</w:t>
            </w:r>
          </w:p>
        </w:tc>
      </w:tr>
    </w:tbl>
    <w:p w14:paraId="6DEC1680" w14:textId="77777777" w:rsidR="001B323A" w:rsidRPr="00905E54" w:rsidRDefault="001B323A" w:rsidP="00715ADF">
      <w:pPr>
        <w:rPr>
          <w:rStyle w:val="OpenMIMethodName"/>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3FE916EA"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15282390" w14:textId="77777777" w:rsidR="008E6197" w:rsidRDefault="008E6197" w:rsidP="008E6197">
            <w:pPr>
              <w:keepNext/>
              <w:spacing w:before="60" w:after="60"/>
              <w:rPr>
                <w:rFonts w:ascii="Arial" w:eastAsia="MS Mincho" w:hAnsi="Arial"/>
                <w:b/>
                <w:bCs/>
              </w:rPr>
            </w:pPr>
            <w:r w:rsidRPr="008E6197">
              <w:rPr>
                <w:rFonts w:eastAsia="MS Mincho"/>
                <w:b/>
              </w:rPr>
              <w:t xml:space="preserve">Requirement 11.2: </w:t>
            </w:r>
            <w:r w:rsidRPr="008E6197">
              <w:rPr>
                <w:rFonts w:eastAsia="MS Mincho"/>
              </w:rPr>
              <w:t>Manage State/Byte State Converter</w:t>
            </w:r>
          </w:p>
        </w:tc>
      </w:tr>
      <w:tr w:rsidR="001B323A" w:rsidRPr="00905E54" w14:paraId="4726EC45" w14:textId="77777777" w:rsidTr="008B4B2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6C20F369" w14:textId="77777777" w:rsidR="008E6197" w:rsidRDefault="008E6197" w:rsidP="008E6197">
            <w:pPr>
              <w:spacing w:before="60" w:after="60"/>
              <w:rPr>
                <w:rFonts w:ascii="Arial" w:eastAsia="MS Mincho" w:hAnsi="Arial"/>
                <w:b/>
                <w:bCs/>
              </w:rPr>
            </w:pPr>
            <w:bookmarkStart w:id="465" w:name="ibytestateconverter"/>
            <w:r w:rsidRPr="008E6197">
              <w:rPr>
                <w:rFonts w:eastAsia="MS Mincho"/>
              </w:rPr>
              <w:t>/req/manage</w:t>
            </w:r>
            <w:r w:rsidR="009653FB" w:rsidRPr="009653FB">
              <w:rPr>
                <w:rFonts w:eastAsia="MS Mincho"/>
              </w:rPr>
              <w:t>-</w:t>
            </w:r>
            <w:r w:rsidRPr="008E6197">
              <w:rPr>
                <w:rFonts w:eastAsia="MS Mincho"/>
              </w:rPr>
              <w:t>state/IByteStateConverter</w:t>
            </w:r>
            <w:bookmarkEnd w:id="465"/>
          </w:p>
        </w:tc>
      </w:tr>
      <w:tr w:rsidR="001B323A" w:rsidRPr="00905E54" w14:paraId="10A15C4D" w14:textId="77777777" w:rsidTr="008B4B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3B42E6E9" w14:textId="77777777" w:rsidR="008E6197" w:rsidRDefault="008E6197" w:rsidP="008E6197">
            <w:pPr>
              <w:spacing w:before="60" w:after="60"/>
              <w:rPr>
                <w:rFonts w:ascii="Arial" w:eastAsia="Times New Roman" w:hAnsi="Arial"/>
                <w:b/>
                <w:bCs/>
              </w:rPr>
            </w:pPr>
            <w:r w:rsidRPr="008E6197">
              <w:t xml:space="preserve">If an OpenMI component implements the IManageState interface, then it may also implement the IByteStateConverter interface if required.  If the IByteStateConverter interface is implemented then the implementation </w:t>
            </w:r>
            <w:r w:rsidRPr="008E6197">
              <w:rPr>
                <w:b/>
                <w:i/>
              </w:rPr>
              <w:t>shall</w:t>
            </w:r>
            <w:r w:rsidRPr="008E6197">
              <w:t xml:space="preserve"> be based on the definition in </w:t>
            </w:r>
            <w:r w:rsidR="00BA397A">
              <w:t>Table 32</w:t>
            </w:r>
            <w:r w:rsidRPr="008E6197">
              <w:t xml:space="preserve"> and </w:t>
            </w:r>
            <w:r w:rsidR="00805EAA">
              <w:t>Figure 16</w:t>
            </w:r>
            <w:r w:rsidRPr="008E6197">
              <w:t>.</w:t>
            </w:r>
          </w:p>
        </w:tc>
      </w:tr>
    </w:tbl>
    <w:p w14:paraId="195EBFC8" w14:textId="77777777" w:rsidR="001B323A" w:rsidRPr="00905E54" w:rsidRDefault="001B323A" w:rsidP="00715ADF"/>
    <w:p w14:paraId="62F00BE9" w14:textId="77777777" w:rsidR="008E6197" w:rsidRDefault="008E6197" w:rsidP="008E6197">
      <w:pPr>
        <w:pStyle w:val="Heading2"/>
        <w:numPr>
          <w:ilvl w:val="1"/>
          <w:numId w:val="5"/>
        </w:numPr>
        <w:ind w:left="578" w:hanging="578"/>
      </w:pPr>
      <w:bookmarkStart w:id="466" w:name="_Toc262124799"/>
      <w:r w:rsidRPr="008E6197">
        <w:t>Linkable Component</w:t>
      </w:r>
      <w:bookmarkEnd w:id="466"/>
    </w:p>
    <w:p w14:paraId="2E05C296" w14:textId="77777777" w:rsidR="001B323A" w:rsidRPr="00905E54" w:rsidRDefault="008E6197" w:rsidP="00470FCE">
      <w:r w:rsidRPr="008E6197">
        <w:t xml:space="preserve">All interfaces mentioned above come together in the main interface of the OpenMI, the basic interface for accessing a model component.  This </w:t>
      </w:r>
      <w:r w:rsidR="00CB37F5" w:rsidRPr="00CB37F5">
        <w:t>"</w:t>
      </w:r>
      <w:r w:rsidR="00A71992" w:rsidRPr="00905E54">
        <w:t>IBaseLinkableComponent</w:t>
      </w:r>
      <w:r w:rsidR="00CB37F5" w:rsidRPr="00CB37F5">
        <w:t>"</w:t>
      </w:r>
      <w:r w:rsidR="001B323A" w:rsidRPr="00905E54">
        <w:t xml:space="preserve"> interface includes a </w:t>
      </w:r>
      <w:r w:rsidR="0062176C" w:rsidRPr="00905E54">
        <w:t>section</w:t>
      </w:r>
      <w:r w:rsidR="001B323A" w:rsidRPr="00905E54">
        <w:t xml:space="preserve"> for initialization, a </w:t>
      </w:r>
      <w:r w:rsidRPr="008E6197">
        <w:t>section for introspection and linkage configuration (the description of exchange items and the creation of links) and a section for run</w:t>
      </w:r>
      <w:r w:rsidR="009653FB" w:rsidRPr="009653FB">
        <w:t>-</w:t>
      </w:r>
      <w:r w:rsidRPr="008E6197">
        <w:t xml:space="preserve">time data exchange </w:t>
      </w:r>
      <w:r w:rsidR="005D0677">
        <w:t>–</w:t>
      </w:r>
      <w:r w:rsidRPr="008E6197">
        <w:t xml:space="preserve"> </w:t>
      </w:r>
      <w:proofErr w:type="gramStart"/>
      <w:r w:rsidRPr="008E6197">
        <w:t>see  Figure</w:t>
      </w:r>
      <w:proofErr w:type="gramEnd"/>
      <w:r w:rsidRPr="008E6197">
        <w:t xml:space="preserve"> 17</w:t>
      </w:r>
      <w:r w:rsidR="00D03D7A" w:rsidRPr="008E6197">
        <w:fldChar w:fldCharType="begin"/>
      </w:r>
      <w:r w:rsidRPr="008E6197">
        <w:instrText xml:space="preserve"> REF _Ref327443031 </w:instrText>
      </w:r>
      <w:r w:rsidR="00D03D7A" w:rsidRPr="008E6197">
        <w:fldChar w:fldCharType="separate"/>
      </w:r>
      <w:r w:rsidR="00961212">
        <w:rPr>
          <w:b/>
        </w:rPr>
        <w:t xml:space="preserve">Error! </w:t>
      </w:r>
      <w:proofErr w:type="gramStart"/>
      <w:r w:rsidR="00961212">
        <w:rPr>
          <w:b/>
        </w:rPr>
        <w:t>Reference source not found.</w:t>
      </w:r>
      <w:r w:rsidR="00D03D7A" w:rsidRPr="008E6197">
        <w:fldChar w:fldCharType="end"/>
      </w:r>
      <w:r w:rsidRPr="008E6197">
        <w:t>.</w:t>
      </w:r>
      <w:proofErr w:type="gramEnd"/>
    </w:p>
    <w:tbl>
      <w:tblPr>
        <w:tblpPr w:leftFromText="180" w:rightFromText="180" w:vertAnchor="text" w:horzAnchor="margin" w:tblpY="270"/>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51"/>
        <w:gridCol w:w="7229"/>
      </w:tblGrid>
      <w:tr w:rsidR="007B4281" w:rsidRPr="00905E54" w14:paraId="53E49E8B" w14:textId="77777777" w:rsidTr="007B4281">
        <w:trPr>
          <w:cantSplit/>
          <w:trHeight w:val="397"/>
        </w:trPr>
        <w:tc>
          <w:tcPr>
            <w:tcW w:w="9180" w:type="dxa"/>
            <w:gridSpan w:val="2"/>
            <w:tcBorders>
              <w:top w:val="single" w:sz="12" w:space="0" w:color="auto"/>
              <w:bottom w:val="single" w:sz="12" w:space="0" w:color="auto"/>
            </w:tcBorders>
            <w:tcMar>
              <w:top w:w="57" w:type="dxa"/>
              <w:left w:w="108" w:type="dxa"/>
              <w:bottom w:w="57" w:type="dxa"/>
              <w:right w:w="108" w:type="dxa"/>
            </w:tcMar>
            <w:vAlign w:val="center"/>
          </w:tcPr>
          <w:p w14:paraId="2E06BF46" w14:textId="77777777" w:rsidR="008E6197" w:rsidRDefault="008E6197" w:rsidP="008E6197">
            <w:pPr>
              <w:keepNext/>
              <w:keepLines/>
              <w:spacing w:before="60" w:after="60"/>
              <w:rPr>
                <w:rFonts w:ascii="Arial" w:eastAsia="Times New Roman" w:hAnsi="Arial"/>
                <w:b/>
                <w:bCs/>
                <w:sz w:val="28"/>
                <w:szCs w:val="24"/>
              </w:rPr>
            </w:pPr>
            <w:r w:rsidRPr="008E6197">
              <w:rPr>
                <w:rFonts w:eastAsia="MS Mincho"/>
                <w:b/>
              </w:rPr>
              <w:t xml:space="preserve">Requirements Class 12: </w:t>
            </w:r>
            <w:r w:rsidRPr="008E6197">
              <w:rPr>
                <w:rFonts w:eastAsia="MS Mincho"/>
              </w:rPr>
              <w:t>Linkable Component</w:t>
            </w:r>
          </w:p>
        </w:tc>
      </w:tr>
      <w:tr w:rsidR="007B4281" w:rsidRPr="00905E54" w14:paraId="02A5B282" w14:textId="77777777" w:rsidTr="007B4281">
        <w:trPr>
          <w:cantSplit/>
          <w:trHeight w:val="397"/>
        </w:trPr>
        <w:tc>
          <w:tcPr>
            <w:tcW w:w="9180" w:type="dxa"/>
            <w:gridSpan w:val="2"/>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04A32A98" w14:textId="77777777" w:rsidR="008E6197" w:rsidRDefault="008E6197" w:rsidP="008E6197">
            <w:pPr>
              <w:keepNext/>
              <w:keepLines/>
              <w:spacing w:before="60" w:after="60"/>
              <w:rPr>
                <w:rFonts w:ascii="Arial" w:eastAsia="MS Mincho" w:hAnsi="Arial"/>
                <w:b/>
                <w:bCs/>
                <w:sz w:val="28"/>
                <w:szCs w:val="28"/>
              </w:rPr>
            </w:pPr>
            <w:r w:rsidRPr="008E6197">
              <w:rPr>
                <w:rFonts w:eastAsia="MS Mincho"/>
              </w:rPr>
              <w:t>/req/linkable</w:t>
            </w:r>
            <w:r w:rsidR="009653FB" w:rsidRPr="009653FB">
              <w:rPr>
                <w:rFonts w:eastAsia="MS Mincho"/>
              </w:rPr>
              <w:t>-</w:t>
            </w:r>
            <w:r w:rsidRPr="008E6197">
              <w:rPr>
                <w:rFonts w:eastAsia="MS Mincho"/>
              </w:rPr>
              <w:t>component</w:t>
            </w:r>
          </w:p>
        </w:tc>
      </w:tr>
      <w:tr w:rsidR="007B4281" w:rsidRPr="00905E54" w14:paraId="7D007680" w14:textId="77777777" w:rsidTr="00122F64">
        <w:trPr>
          <w:cantSplit/>
          <w:trHeight w:val="397"/>
        </w:trPr>
        <w:tc>
          <w:tcPr>
            <w:tcW w:w="1951"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29BDDBED" w14:textId="77777777" w:rsidR="008E6197" w:rsidRDefault="008E6197" w:rsidP="008E6197">
            <w:pPr>
              <w:keepNext/>
              <w:keepLines/>
              <w:tabs>
                <w:tab w:val="left" w:pos="540"/>
                <w:tab w:val="left" w:pos="700"/>
              </w:tabs>
              <w:suppressAutoHyphens/>
              <w:spacing w:before="60" w:after="60"/>
              <w:outlineLvl w:val="1"/>
              <w:rPr>
                <w:rFonts w:ascii="Arial" w:eastAsia="MS Mincho" w:hAnsi="Arial"/>
                <w:b/>
                <w:bCs/>
                <w:sz w:val="28"/>
                <w:szCs w:val="28"/>
              </w:rPr>
            </w:pPr>
            <w:r w:rsidRPr="008E6197">
              <w:rPr>
                <w:rFonts w:eastAsia="MS Mincho"/>
                <w:b/>
              </w:rPr>
              <w:t>Target type</w:t>
            </w:r>
          </w:p>
        </w:tc>
        <w:tc>
          <w:tcPr>
            <w:tcW w:w="7229" w:type="dxa"/>
            <w:tcBorders>
              <w:top w:val="single" w:sz="12" w:space="0" w:color="auto"/>
              <w:left w:val="single" w:sz="4" w:space="0" w:color="auto"/>
              <w:bottom w:val="single" w:sz="4" w:space="0" w:color="auto"/>
            </w:tcBorders>
            <w:tcMar>
              <w:top w:w="57" w:type="dxa"/>
              <w:left w:w="108" w:type="dxa"/>
              <w:bottom w:w="57" w:type="dxa"/>
              <w:right w:w="108" w:type="dxa"/>
            </w:tcMar>
            <w:vAlign w:val="center"/>
          </w:tcPr>
          <w:p w14:paraId="73AADD80" w14:textId="77777777" w:rsidR="008E6197" w:rsidRDefault="008E6197" w:rsidP="008E6197">
            <w:pPr>
              <w:keepNext/>
              <w:keepLines/>
              <w:tabs>
                <w:tab w:val="left" w:pos="540"/>
                <w:tab w:val="left" w:pos="700"/>
              </w:tabs>
              <w:suppressAutoHyphens/>
              <w:spacing w:before="60" w:after="60"/>
              <w:outlineLvl w:val="1"/>
              <w:rPr>
                <w:rFonts w:ascii="Arial" w:eastAsia="MS Mincho" w:hAnsi="Arial"/>
                <w:b/>
                <w:bCs/>
                <w:sz w:val="28"/>
                <w:szCs w:val="28"/>
              </w:rPr>
            </w:pPr>
            <w:r w:rsidRPr="008E6197">
              <w:rPr>
                <w:rFonts w:eastAsia="MS Mincho"/>
              </w:rPr>
              <w:t>OpenMI component</w:t>
            </w:r>
          </w:p>
        </w:tc>
      </w:tr>
      <w:tr w:rsidR="007B4281" w:rsidRPr="00905E54" w14:paraId="779478A1" w14:textId="77777777" w:rsidTr="00122F64">
        <w:trPr>
          <w:cantSplit/>
          <w:trHeight w:val="397"/>
        </w:trPr>
        <w:tc>
          <w:tcPr>
            <w:tcW w:w="1951"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15CF0836" w14:textId="77777777" w:rsidR="008E6197" w:rsidRDefault="008E6197" w:rsidP="008E6197">
            <w:pPr>
              <w:keepNext/>
              <w:keepLines/>
              <w:spacing w:before="60" w:after="60"/>
              <w:rPr>
                <w:rFonts w:ascii="Arial" w:eastAsia="MS Mincho" w:hAnsi="Arial"/>
                <w:b/>
                <w:bCs/>
                <w:sz w:val="28"/>
                <w:szCs w:val="28"/>
              </w:rPr>
            </w:pPr>
            <w:r w:rsidRPr="008E6197">
              <w:rPr>
                <w:rFonts w:eastAsia="MS Mincho"/>
                <w:b/>
              </w:rPr>
              <w:t xml:space="preserve">Dependency </w:t>
            </w:r>
          </w:p>
        </w:tc>
        <w:tc>
          <w:tcPr>
            <w:tcW w:w="7229"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427AAEE6" w14:textId="77777777" w:rsidR="008E6197" w:rsidRDefault="008E6197" w:rsidP="008E6197">
            <w:pPr>
              <w:keepNext/>
              <w:keepLines/>
              <w:spacing w:before="60" w:after="60"/>
              <w:rPr>
                <w:rFonts w:eastAsia="MS Mincho"/>
              </w:rPr>
            </w:pPr>
          </w:p>
        </w:tc>
      </w:tr>
      <w:tr w:rsidR="007B4281" w:rsidRPr="00905E54" w14:paraId="0062F081" w14:textId="77777777" w:rsidTr="00122F64">
        <w:trPr>
          <w:cantSplit/>
          <w:trHeight w:val="397"/>
        </w:trPr>
        <w:tc>
          <w:tcPr>
            <w:tcW w:w="1951"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15E4B8D8" w14:textId="77777777" w:rsidR="008E6197" w:rsidRDefault="008E6197" w:rsidP="008E6197">
            <w:pPr>
              <w:keepNext/>
              <w:keepLines/>
              <w:tabs>
                <w:tab w:val="left" w:pos="540"/>
                <w:tab w:val="left" w:pos="700"/>
              </w:tabs>
              <w:suppressAutoHyphens/>
              <w:spacing w:before="60" w:after="60"/>
              <w:outlineLvl w:val="1"/>
              <w:rPr>
                <w:rFonts w:eastAsia="MS Mincho"/>
                <w:b/>
              </w:rPr>
            </w:pPr>
            <w:r w:rsidRPr="008E6197">
              <w:rPr>
                <w:rFonts w:eastAsia="MS Mincho"/>
                <w:b/>
              </w:rPr>
              <w:t>Requirement 12.1</w:t>
            </w:r>
          </w:p>
        </w:tc>
        <w:tc>
          <w:tcPr>
            <w:tcW w:w="7229"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0293EFCB" w14:textId="77777777" w:rsidR="008E6197" w:rsidRDefault="00D03D7A" w:rsidP="008E6197">
            <w:pPr>
              <w:keepNext/>
              <w:keepLines/>
              <w:tabs>
                <w:tab w:val="left" w:pos="540"/>
                <w:tab w:val="left" w:pos="700"/>
              </w:tabs>
              <w:suppressAutoHyphens/>
              <w:spacing w:before="60" w:after="60"/>
              <w:outlineLvl w:val="1"/>
              <w:rPr>
                <w:rFonts w:eastAsia="MS Mincho"/>
              </w:rPr>
            </w:pPr>
            <w:r w:rsidRPr="008E6197">
              <w:rPr>
                <w:rFonts w:eastAsia="MS Mincho"/>
              </w:rPr>
              <w:fldChar w:fldCharType="begin"/>
            </w:r>
            <w:r w:rsidR="008E6197" w:rsidRPr="008E6197">
              <w:rPr>
                <w:rFonts w:eastAsia="MS Mincho"/>
              </w:rPr>
              <w:instrText xml:space="preserve"> REF ibaselinkablecomponent \h </w:instrText>
            </w:r>
            <w:r w:rsidRPr="008E6197">
              <w:rPr>
                <w:rFonts w:eastAsia="MS Mincho"/>
              </w:rPr>
            </w:r>
            <w:r w:rsidRPr="008E6197">
              <w:rPr>
                <w:rFonts w:eastAsia="MS Mincho"/>
              </w:rPr>
              <w:fldChar w:fldCharType="separate"/>
            </w:r>
            <w:r w:rsidR="00961212" w:rsidRPr="008E6197">
              <w:rPr>
                <w:rFonts w:eastAsia="MS Mincho"/>
              </w:rPr>
              <w:t>/req/</w:t>
            </w:r>
            <w:r w:rsidR="00961212">
              <w:rPr>
                <w:rFonts w:eastAsia="MS Mincho"/>
              </w:rPr>
              <w:t>linkable-component</w:t>
            </w:r>
            <w:r w:rsidR="00961212" w:rsidRPr="008E6197">
              <w:rPr>
                <w:rFonts w:eastAsia="MS Mincho"/>
              </w:rPr>
              <w:t>/</w:t>
            </w:r>
            <w:r w:rsidRPr="008E6197">
              <w:rPr>
                <w:rFonts w:eastAsia="MS Mincho"/>
              </w:rPr>
              <w:fldChar w:fldCharType="end"/>
            </w:r>
            <w:r w:rsidR="00164CA3" w:rsidRPr="008E6197">
              <w:rPr>
                <w:rFonts w:eastAsia="MS Mincho"/>
              </w:rPr>
              <w:t>IBaseLinkableComponent</w:t>
            </w:r>
          </w:p>
        </w:tc>
      </w:tr>
      <w:tr w:rsidR="007B4281" w:rsidRPr="00905E54" w14:paraId="2DEA8BE0" w14:textId="77777777" w:rsidTr="00122F64">
        <w:trPr>
          <w:cantSplit/>
          <w:trHeight w:val="397"/>
        </w:trPr>
        <w:tc>
          <w:tcPr>
            <w:tcW w:w="1951" w:type="dxa"/>
            <w:tcBorders>
              <w:top w:val="single" w:sz="4" w:space="0" w:color="auto"/>
              <w:bottom w:val="single" w:sz="4" w:space="0" w:color="auto"/>
              <w:right w:val="single" w:sz="4" w:space="0" w:color="auto"/>
            </w:tcBorders>
            <w:tcMar>
              <w:top w:w="57" w:type="dxa"/>
              <w:left w:w="108" w:type="dxa"/>
              <w:bottom w:w="57" w:type="dxa"/>
              <w:right w:w="108" w:type="dxa"/>
            </w:tcMar>
            <w:vAlign w:val="center"/>
          </w:tcPr>
          <w:p w14:paraId="6EB1295A" w14:textId="77777777" w:rsidR="008E6197" w:rsidRDefault="008E6197" w:rsidP="008E6197">
            <w:pPr>
              <w:keepNext/>
              <w:keepLines/>
              <w:tabs>
                <w:tab w:val="left" w:pos="540"/>
                <w:tab w:val="left" w:pos="700"/>
              </w:tabs>
              <w:suppressAutoHyphens/>
              <w:spacing w:before="60" w:after="60"/>
              <w:outlineLvl w:val="1"/>
              <w:rPr>
                <w:rFonts w:eastAsia="MS Mincho"/>
                <w:b/>
              </w:rPr>
            </w:pPr>
            <w:r w:rsidRPr="008E6197">
              <w:rPr>
                <w:rFonts w:eastAsia="MS Mincho"/>
                <w:b/>
              </w:rPr>
              <w:t>Requirement 12.2</w:t>
            </w:r>
          </w:p>
        </w:tc>
        <w:tc>
          <w:tcPr>
            <w:tcW w:w="7229" w:type="dxa"/>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1D8C6424" w14:textId="77777777" w:rsidR="008E6197" w:rsidRDefault="00D03D7A" w:rsidP="008E6197">
            <w:pPr>
              <w:keepNext/>
              <w:keepLines/>
              <w:tabs>
                <w:tab w:val="left" w:pos="540"/>
                <w:tab w:val="left" w:pos="700"/>
              </w:tabs>
              <w:suppressAutoHyphens/>
              <w:spacing w:before="60" w:after="60"/>
              <w:outlineLvl w:val="1"/>
              <w:rPr>
                <w:rFonts w:eastAsia="MS Mincho"/>
              </w:rPr>
            </w:pPr>
            <w:r w:rsidRPr="00905E54">
              <w:rPr>
                <w:rFonts w:eastAsia="MS Mincho"/>
              </w:rPr>
              <w:fldChar w:fldCharType="begin"/>
            </w:r>
            <w:r w:rsidR="008E6197" w:rsidRPr="008E6197">
              <w:rPr>
                <w:rFonts w:eastAsia="MS Mincho"/>
              </w:rPr>
              <w:instrText xml:space="preserve"> REF itimespacecomponent \h </w:instrText>
            </w:r>
            <w:r w:rsidRPr="00905E54">
              <w:rPr>
                <w:rFonts w:eastAsia="MS Mincho"/>
              </w:rPr>
            </w:r>
            <w:r w:rsidRPr="00905E54">
              <w:rPr>
                <w:rFonts w:eastAsia="MS Mincho"/>
              </w:rPr>
              <w:fldChar w:fldCharType="separate"/>
            </w:r>
            <w:r w:rsidR="00961212" w:rsidRPr="008E6197">
              <w:rPr>
                <w:rFonts w:eastAsia="MS Mincho"/>
              </w:rPr>
              <w:t>/req/</w:t>
            </w:r>
            <w:r w:rsidR="00961212">
              <w:rPr>
                <w:rFonts w:eastAsia="MS Mincho"/>
              </w:rPr>
              <w:t>linkable-component</w:t>
            </w:r>
            <w:r w:rsidR="00961212" w:rsidRPr="008E6197">
              <w:rPr>
                <w:rFonts w:eastAsia="MS Mincho"/>
              </w:rPr>
              <w:t>/</w:t>
            </w:r>
            <w:r w:rsidRPr="00905E54">
              <w:rPr>
                <w:rFonts w:eastAsia="MS Mincho"/>
              </w:rPr>
              <w:fldChar w:fldCharType="end"/>
            </w:r>
            <w:r w:rsidR="00164CA3" w:rsidRPr="008E6197">
              <w:t>ITimeSpaceComponent</w:t>
            </w:r>
          </w:p>
        </w:tc>
      </w:tr>
      <w:tr w:rsidR="007B4281" w:rsidRPr="00905E54" w14:paraId="64353F21" w14:textId="77777777" w:rsidTr="00122F64">
        <w:trPr>
          <w:cantSplit/>
          <w:trHeight w:val="397"/>
        </w:trPr>
        <w:tc>
          <w:tcPr>
            <w:tcW w:w="1951" w:type="dxa"/>
            <w:tcBorders>
              <w:top w:val="single" w:sz="4" w:space="0" w:color="auto"/>
              <w:bottom w:val="single" w:sz="12" w:space="0" w:color="auto"/>
              <w:right w:val="single" w:sz="4" w:space="0" w:color="auto"/>
            </w:tcBorders>
            <w:tcMar>
              <w:top w:w="57" w:type="dxa"/>
              <w:left w:w="108" w:type="dxa"/>
              <w:bottom w:w="57" w:type="dxa"/>
              <w:right w:w="108" w:type="dxa"/>
            </w:tcMar>
            <w:vAlign w:val="center"/>
          </w:tcPr>
          <w:p w14:paraId="1A04DF34" w14:textId="77777777" w:rsidR="008E6197" w:rsidRDefault="008E6197" w:rsidP="008E6197">
            <w:pPr>
              <w:keepNext/>
              <w:keepLines/>
              <w:tabs>
                <w:tab w:val="left" w:pos="540"/>
                <w:tab w:val="left" w:pos="700"/>
              </w:tabs>
              <w:suppressAutoHyphens/>
              <w:spacing w:before="60" w:after="60"/>
              <w:outlineLvl w:val="1"/>
              <w:rPr>
                <w:rFonts w:eastAsia="MS Mincho"/>
                <w:b/>
              </w:rPr>
            </w:pPr>
            <w:r w:rsidRPr="008E6197">
              <w:rPr>
                <w:rFonts w:eastAsia="MS Mincho"/>
                <w:b/>
              </w:rPr>
              <w:t>Requirement 12.3</w:t>
            </w:r>
          </w:p>
        </w:tc>
        <w:tc>
          <w:tcPr>
            <w:tcW w:w="7229" w:type="dxa"/>
            <w:tcBorders>
              <w:top w:val="single" w:sz="4" w:space="0" w:color="auto"/>
              <w:left w:val="single" w:sz="4" w:space="0" w:color="auto"/>
              <w:bottom w:val="single" w:sz="12" w:space="0" w:color="auto"/>
            </w:tcBorders>
            <w:tcMar>
              <w:top w:w="57" w:type="dxa"/>
              <w:left w:w="108" w:type="dxa"/>
              <w:bottom w:w="57" w:type="dxa"/>
              <w:right w:w="108" w:type="dxa"/>
            </w:tcMar>
            <w:vAlign w:val="center"/>
          </w:tcPr>
          <w:p w14:paraId="47F384AA" w14:textId="77777777" w:rsidR="008E6197" w:rsidRDefault="00D03D7A" w:rsidP="008E6197">
            <w:pPr>
              <w:keepNext/>
              <w:keepLines/>
              <w:tabs>
                <w:tab w:val="left" w:pos="540"/>
                <w:tab w:val="left" w:pos="700"/>
              </w:tabs>
              <w:suppressAutoHyphens/>
              <w:spacing w:before="60" w:after="60"/>
              <w:outlineLvl w:val="1"/>
              <w:rPr>
                <w:rFonts w:eastAsia="MS Mincho"/>
              </w:rPr>
            </w:pPr>
            <w:r w:rsidRPr="00905E54">
              <w:rPr>
                <w:rFonts w:eastAsia="MS Mincho"/>
              </w:rPr>
              <w:fldChar w:fldCharType="begin"/>
            </w:r>
            <w:r w:rsidR="008E6197" w:rsidRPr="008E6197">
              <w:rPr>
                <w:rFonts w:eastAsia="MS Mincho"/>
              </w:rPr>
              <w:instrText xml:space="preserve"> REF itimespace \h </w:instrText>
            </w:r>
            <w:r w:rsidRPr="00905E54">
              <w:rPr>
                <w:rFonts w:eastAsia="MS Mincho"/>
              </w:rPr>
            </w:r>
            <w:r w:rsidRPr="00905E54">
              <w:rPr>
                <w:rFonts w:eastAsia="MS Mincho"/>
              </w:rPr>
              <w:fldChar w:fldCharType="separate"/>
            </w:r>
            <w:r w:rsidR="00961212" w:rsidRPr="008E6197">
              <w:rPr>
                <w:rFonts w:eastAsia="MS Mincho"/>
              </w:rPr>
              <w:t>/req/</w:t>
            </w:r>
            <w:r w:rsidR="00961212">
              <w:rPr>
                <w:rFonts w:eastAsia="MS Mincho"/>
              </w:rPr>
              <w:t>linkable-component</w:t>
            </w:r>
            <w:r w:rsidR="00961212" w:rsidRPr="008E6197">
              <w:rPr>
                <w:rFonts w:eastAsia="MS Mincho"/>
              </w:rPr>
              <w:t>/</w:t>
            </w:r>
            <w:r w:rsidRPr="00905E54">
              <w:rPr>
                <w:rFonts w:eastAsia="MS Mincho"/>
              </w:rPr>
              <w:fldChar w:fldCharType="end"/>
            </w:r>
            <w:r w:rsidR="00164CA3" w:rsidRPr="008E6197">
              <w:rPr>
                <w:rFonts w:eastAsia="MS Mincho"/>
              </w:rPr>
              <w:t>ITimeExtension</w:t>
            </w:r>
          </w:p>
        </w:tc>
      </w:tr>
    </w:tbl>
    <w:p w14:paraId="69C3B8DE" w14:textId="77777777" w:rsidR="001B323A" w:rsidRPr="00905E54" w:rsidRDefault="001B323A" w:rsidP="0046122D"/>
    <w:p w14:paraId="1497FB5C" w14:textId="77777777" w:rsidR="001B323A" w:rsidRPr="00905E54" w:rsidRDefault="008E6197" w:rsidP="00470FCE">
      <w:pPr>
        <w:rPr>
          <w:b/>
          <w:u w:val="single"/>
        </w:rPr>
      </w:pPr>
      <w:r w:rsidRPr="008E6197">
        <w:t xml:space="preserve">Since all access to a component is through this interface, generic OpenMI implementation environments (e.g. </w:t>
      </w:r>
      <w:r w:rsidR="00427940">
        <w:t>GUIs</w:t>
      </w:r>
      <w:r w:rsidRPr="008E6197">
        <w:t>) can be made independent of the underlying type of engine or component being used.  This approach allows the addition of new components without modifications to the environment.</w:t>
      </w:r>
    </w:p>
    <w:p w14:paraId="2592C2AE" w14:textId="77777777" w:rsidR="001B323A" w:rsidRPr="00905E54" w:rsidRDefault="008E6197" w:rsidP="0046122D">
      <w:r w:rsidRPr="008E6197">
        <w:t>It is important to note that the OpenMI is non</w:t>
      </w:r>
      <w:r w:rsidR="009653FB" w:rsidRPr="009653FB">
        <w:t>-</w:t>
      </w:r>
      <w:r w:rsidRPr="008E6197">
        <w:t>exclusive</w:t>
      </w:r>
      <w:r w:rsidR="000204E4">
        <w:t>;</w:t>
      </w:r>
      <w:r w:rsidRPr="008E6197">
        <w:t xml:space="preserve"> that is, it does not prevent a component implementing other interfaces as well.  However, where data exchange is to be effected between components through the OpenMI, the interface by which it is achieved is the </w:t>
      </w:r>
      <w:r w:rsidR="00CB37F5" w:rsidRPr="00CB37F5">
        <w:t>"</w:t>
      </w:r>
      <w:r w:rsidR="00A71992" w:rsidRPr="00905E54">
        <w:t>IBaseLinkableComponent</w:t>
      </w:r>
      <w:r w:rsidR="00CB37F5" w:rsidRPr="00CB37F5">
        <w:t>"</w:t>
      </w:r>
      <w:r w:rsidR="001B323A" w:rsidRPr="00905E54">
        <w:t xml:space="preserve"> interface</w:t>
      </w:r>
      <w:r w:rsidR="00B8331B" w:rsidRPr="00905E54">
        <w:t xml:space="preserve">.  </w:t>
      </w:r>
      <w:r w:rsidRPr="008E6197">
        <w:t>By having this one generic interface, the process of assembling components</w:t>
      </w:r>
      <w:r w:rsidR="00414659">
        <w:t xml:space="preserve"> into a composition</w:t>
      </w:r>
      <w:r w:rsidRPr="008E6197">
        <w:t xml:space="preserve"> is greatly simplified.  Further, component developers can make changes within their component without impacting the rest of the </w:t>
      </w:r>
      <w:r w:rsidR="00414659">
        <w:t>composition</w:t>
      </w:r>
      <w:r w:rsidR="00414659" w:rsidRPr="00905E54">
        <w:t xml:space="preserve"> </w:t>
      </w:r>
      <w:r w:rsidR="009653FB" w:rsidRPr="009653FB">
        <w:t>-</w:t>
      </w:r>
      <w:r w:rsidR="001B323A" w:rsidRPr="00905E54">
        <w:t xml:space="preserve"> assuming, of course, that the component continues to meet its specification</w:t>
      </w:r>
      <w:r w:rsidR="00B8331B" w:rsidRPr="00905E54">
        <w:t xml:space="preserve">.  </w:t>
      </w:r>
      <w:r w:rsidR="001B323A" w:rsidRPr="00905E54">
        <w:t>In addition, sensitivity testing becomes much simpler because of the</w:t>
      </w:r>
      <w:r w:rsidRPr="008E6197">
        <w:t xml:space="preserve"> ease with which </w:t>
      </w:r>
      <w:proofErr w:type="gramStart"/>
      <w:r w:rsidRPr="008E6197">
        <w:t>one component can be replaced by another</w:t>
      </w:r>
      <w:proofErr w:type="gramEnd"/>
      <w:r w:rsidRPr="008E6197">
        <w:t>.</w:t>
      </w:r>
    </w:p>
    <w:p w14:paraId="0A4340EA" w14:textId="77777777" w:rsidR="001B323A" w:rsidRPr="00905E54" w:rsidRDefault="008E6197" w:rsidP="0046122D">
      <w:r w:rsidRPr="008E6197">
        <w:t xml:space="preserve">The most important properties of the linkable component are those defining and describing its inputs and outputs; they determine what can potentially be exchanged and what will be exchanged in a specific context.  What will be exchanged is established by linking an input item of one component (the consumer or target) to one of the outputs of another component (the provider or source).  Data exchange is performed by invoking the </w:t>
      </w:r>
      <w:r w:rsidR="00CB37F5" w:rsidRPr="00CB37F5">
        <w:t>"</w:t>
      </w:r>
      <w:proofErr w:type="gramStart"/>
      <w:r w:rsidRPr="008E6197">
        <w:t>GetValues(</w:t>
      </w:r>
      <w:proofErr w:type="gramEnd"/>
      <w:r w:rsidRPr="008E6197">
        <w:t>)</w:t>
      </w:r>
      <w:r w:rsidR="00CB37F5" w:rsidRPr="00CB37F5">
        <w:t>"</w:t>
      </w:r>
      <w:r w:rsidRPr="008E6197">
        <w:t xml:space="preserve"> method of an output item.  If the component has already computed the requested value, then the value can be returned immediately.  If not, the </w:t>
      </w:r>
      <w:r w:rsidR="00CB37F5" w:rsidRPr="00CB37F5">
        <w:t>"</w:t>
      </w:r>
      <w:proofErr w:type="gramStart"/>
      <w:r w:rsidRPr="008E6197">
        <w:t>Update(</w:t>
      </w:r>
      <w:proofErr w:type="gramEnd"/>
      <w:r w:rsidRPr="008E6197">
        <w:t>)</w:t>
      </w:r>
      <w:r w:rsidR="00CB37F5" w:rsidRPr="00CB37F5">
        <w:t>"</w:t>
      </w:r>
      <w:r w:rsidRPr="008E6197">
        <w:t xml:space="preserve"> method will be invoked.  This will cause the component to run until it can return the value, e.g. by progressing a simulation by one time step.  The </w:t>
      </w:r>
      <w:r w:rsidR="00CB37F5" w:rsidRPr="00CB37F5">
        <w:t>"</w:t>
      </w:r>
      <w:proofErr w:type="gramStart"/>
      <w:r w:rsidRPr="008E6197">
        <w:t>Update(</w:t>
      </w:r>
      <w:proofErr w:type="gramEnd"/>
      <w:r w:rsidRPr="008E6197">
        <w:t>)</w:t>
      </w:r>
      <w:r w:rsidR="00CB37F5" w:rsidRPr="00CB37F5">
        <w:t>"</w:t>
      </w:r>
      <w:r w:rsidRPr="008E6197">
        <w:t xml:space="preserve"> method can be called repeatedly until the component reaches the end of its processing.</w:t>
      </w:r>
    </w:p>
    <w:p w14:paraId="511E1138" w14:textId="77777777" w:rsidR="001B323A" w:rsidRPr="00905E54" w:rsidRDefault="008E6197" w:rsidP="0046122D">
      <w:r w:rsidRPr="008E6197">
        <w:t xml:space="preserve">Quite often, the values produced by an output item are not in the form </w:t>
      </w:r>
      <w:r w:rsidR="000204E4">
        <w:t>that</w:t>
      </w:r>
      <w:r w:rsidRPr="008E6197">
        <w:t xml:space="preserve"> the input item requires.  In such situations, the result must be adapted by adding an adapted output item to the output item.  The adapted outputs are usually provided by the linkable component but they can also be provided by other components.</w:t>
      </w:r>
    </w:p>
    <w:p w14:paraId="098784BD" w14:textId="77777777" w:rsidR="001B323A" w:rsidRPr="00905E54" w:rsidRDefault="008E6197" w:rsidP="0046122D">
      <w:r w:rsidRPr="008E6197">
        <w:t xml:space="preserve">For some situations, e.g. to enable iteration, it is useful if a linkable component can manage its state and a state management interface is provided for this purpose.  The implementation of this interface, </w:t>
      </w:r>
      <w:r w:rsidR="00CB37F5" w:rsidRPr="00CB37F5">
        <w:t>"</w:t>
      </w:r>
      <w:r w:rsidRPr="008E6197">
        <w:t>IManageState</w:t>
      </w:r>
      <w:r w:rsidR="00CB37F5" w:rsidRPr="00CB37F5">
        <w:t>"</w:t>
      </w:r>
      <w:r w:rsidRPr="008E6197">
        <w:t>, is optional.  It is up to the code developer to decide if states need to be saved and, if so, which state</w:t>
      </w:r>
      <w:r w:rsidR="009653FB" w:rsidRPr="009653FB">
        <w:t>-</w:t>
      </w:r>
      <w:r w:rsidRPr="008E6197">
        <w:t>related data are 'saved' and where (e.g. in memory, a file or elsewhere).</w:t>
      </w:r>
    </w:p>
    <w:p w14:paraId="2EFBEFA6" w14:textId="77777777" w:rsidR="001B323A" w:rsidRPr="00905E54" w:rsidRDefault="008E6197" w:rsidP="0046122D">
      <w:r w:rsidRPr="008E6197">
        <w:t xml:space="preserve">There are situations, e.g. in operational forecasting systems, where the system may need to store one or more model states.  For instance, a forecasting model, which has run ahead in time in order to construct a forecast, may need to revert to time </w:t>
      </w:r>
      <w:r w:rsidR="00CB37F5" w:rsidRPr="00CB37F5">
        <w:t>'</w:t>
      </w:r>
      <w:r w:rsidRPr="008E6197">
        <w:t>now</w:t>
      </w:r>
      <w:r w:rsidR="00CB37F5" w:rsidRPr="00CB37F5">
        <w:t>'</w:t>
      </w:r>
      <w:r w:rsidRPr="008E6197">
        <w:t xml:space="preserve">, so that it can it pick up any newly available sensor readings and then prepare the next forecast.  </w:t>
      </w:r>
      <w:proofErr w:type="gramStart"/>
      <w:r w:rsidRPr="008E6197">
        <w:t xml:space="preserve">This is supported by the </w:t>
      </w:r>
      <w:r w:rsidR="00CB37F5" w:rsidRPr="00CB37F5">
        <w:t>"</w:t>
      </w:r>
      <w:r w:rsidRPr="008E6197">
        <w:t>IManageState</w:t>
      </w:r>
      <w:r w:rsidR="00CB37F5" w:rsidRPr="00CB37F5">
        <w:t>"</w:t>
      </w:r>
      <w:r w:rsidRPr="008E6197">
        <w:t xml:space="preserve"> and </w:t>
      </w:r>
      <w:r w:rsidR="00CB37F5" w:rsidRPr="00CB37F5">
        <w:t>"</w:t>
      </w:r>
      <w:r w:rsidRPr="008E6197">
        <w:t>IByteStateConverter</w:t>
      </w:r>
      <w:r w:rsidR="00CB37F5" w:rsidRPr="00CB37F5">
        <w:t>"</w:t>
      </w:r>
      <w:r w:rsidRPr="008E6197">
        <w:t xml:space="preserve"> interfaces mentioned above</w:t>
      </w:r>
      <w:proofErr w:type="gramEnd"/>
      <w:r w:rsidRPr="008E6197">
        <w:t>.</w:t>
      </w:r>
    </w:p>
    <w:p w14:paraId="1225747F" w14:textId="77777777" w:rsidR="001B323A" w:rsidRPr="00905E54" w:rsidRDefault="008E6197" w:rsidP="0046122D">
      <w:pPr>
        <w:rPr>
          <w:szCs w:val="24"/>
        </w:rPr>
      </w:pPr>
      <w:r w:rsidRPr="008E6197">
        <w:rPr>
          <w:szCs w:val="24"/>
        </w:rPr>
        <w:t>Additional functionality can be achieved by implementing any appropriate extension to the interface.</w:t>
      </w:r>
    </w:p>
    <w:p w14:paraId="41F2E0A9" w14:textId="77777777" w:rsidR="001B323A" w:rsidRPr="00905E54" w:rsidRDefault="008E6197" w:rsidP="0046122D">
      <w:r w:rsidRPr="008E6197">
        <w:rPr>
          <w:szCs w:val="24"/>
        </w:rPr>
        <w:t xml:space="preserve">An </w:t>
      </w:r>
      <w:r w:rsidR="002C0943">
        <w:rPr>
          <w:szCs w:val="24"/>
        </w:rPr>
        <w:t>OpenMI</w:t>
      </w:r>
      <w:r w:rsidR="009653FB" w:rsidRPr="009653FB">
        <w:rPr>
          <w:szCs w:val="24"/>
        </w:rPr>
        <w:t>-</w:t>
      </w:r>
      <w:r w:rsidR="002C0943">
        <w:rPr>
          <w:szCs w:val="24"/>
        </w:rPr>
        <w:t>compliant</w:t>
      </w:r>
      <w:r w:rsidRPr="008E6197">
        <w:rPr>
          <w:szCs w:val="24"/>
        </w:rPr>
        <w:t xml:space="preserve"> component can also comply with one or more extensions, by implementing both the </w:t>
      </w:r>
      <w:r w:rsidR="00CB37F5" w:rsidRPr="00CB37F5">
        <w:rPr>
          <w:szCs w:val="24"/>
        </w:rPr>
        <w:t>"</w:t>
      </w:r>
      <w:r w:rsidRPr="008E6197">
        <w:rPr>
          <w:szCs w:val="24"/>
        </w:rPr>
        <w:t>IBaseLinkableComponent</w:t>
      </w:r>
      <w:r w:rsidR="00CB37F5" w:rsidRPr="00CB37F5">
        <w:rPr>
          <w:szCs w:val="24"/>
        </w:rPr>
        <w:t>"</w:t>
      </w:r>
      <w:r w:rsidRPr="008E6197">
        <w:rPr>
          <w:szCs w:val="24"/>
        </w:rPr>
        <w:t xml:space="preserve"> interface and the extension interfaces to which it wishes to comply, e.g. the </w:t>
      </w:r>
      <w:r w:rsidR="00CB37F5" w:rsidRPr="00CB37F5">
        <w:rPr>
          <w:szCs w:val="24"/>
        </w:rPr>
        <w:t>"</w:t>
      </w:r>
      <w:r w:rsidRPr="008E6197">
        <w:rPr>
          <w:szCs w:val="24"/>
        </w:rPr>
        <w:t>ITimeExtension</w:t>
      </w:r>
      <w:r w:rsidR="00CB37F5" w:rsidRPr="00CB37F5">
        <w:rPr>
          <w:szCs w:val="24"/>
        </w:rPr>
        <w:t>"</w:t>
      </w:r>
      <w:r w:rsidRPr="008E6197">
        <w:rPr>
          <w:szCs w:val="24"/>
        </w:rPr>
        <w:t>.</w:t>
      </w:r>
    </w:p>
    <w:p w14:paraId="1DA199E6" w14:textId="0A0F5F07" w:rsidR="008E6197" w:rsidRDefault="0079602B" w:rsidP="008E6197">
      <w:pPr>
        <w:keepNext/>
      </w:pPr>
      <w:r w:rsidRPr="0079602B">
        <w:drawing>
          <wp:inline distT="0" distB="0" distL="0" distR="0" wp14:anchorId="50E0A4E4" wp14:editId="6C7FD31F">
            <wp:extent cx="5732145" cy="3370546"/>
            <wp:effectExtent l="0" t="0" r="8255" b="8255"/>
            <wp:docPr id="2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370546"/>
                    </a:xfrm>
                    <a:prstGeom prst="rect">
                      <a:avLst/>
                    </a:prstGeom>
                    <a:noFill/>
                    <a:ln>
                      <a:noFill/>
                    </a:ln>
                  </pic:spPr>
                </pic:pic>
              </a:graphicData>
            </a:graphic>
          </wp:inline>
        </w:drawing>
      </w:r>
    </w:p>
    <w:p w14:paraId="5B99D29C" w14:textId="77777777" w:rsidR="00A34C27" w:rsidRPr="00905E54" w:rsidRDefault="00805EAA" w:rsidP="00A34C27">
      <w:pPr>
        <w:pStyle w:val="Caption"/>
      </w:pPr>
      <w:bookmarkStart w:id="467" w:name="_Toc373302628"/>
      <w:bookmarkStart w:id="468" w:name="_Toc374438146"/>
      <w:bookmarkStart w:id="469" w:name="_Toc374627834"/>
      <w:r>
        <w:t>Figure 17</w:t>
      </w:r>
      <w:r w:rsidR="008E6197" w:rsidRPr="008E6197">
        <w:t xml:space="preserve"> UML Diagram for Linkable Component</w:t>
      </w:r>
      <w:bookmarkEnd w:id="467"/>
      <w:bookmarkEnd w:id="468"/>
      <w:bookmarkEnd w:id="469"/>
    </w:p>
    <w:p w14:paraId="3731A482" w14:textId="77777777" w:rsidR="001B323A" w:rsidRPr="00905E54" w:rsidRDefault="001B323A" w:rsidP="0046122D"/>
    <w:p w14:paraId="0680D00B" w14:textId="77777777" w:rsidR="008E6197" w:rsidRDefault="00987308" w:rsidP="008E6197">
      <w:pPr>
        <w:pStyle w:val="Heading3"/>
        <w:numPr>
          <w:ilvl w:val="2"/>
          <w:numId w:val="5"/>
        </w:numPr>
      </w:pPr>
      <w:bookmarkStart w:id="470" w:name="_Toc262124800"/>
      <w:bookmarkStart w:id="471" w:name="_Ref327442912"/>
      <w:r w:rsidRPr="00905E54">
        <w:t>Attributes and methods for IBase</w:t>
      </w:r>
      <w:r w:rsidR="008E6197" w:rsidRPr="008E6197">
        <w:t>LinkableComponent interfaces</w:t>
      </w:r>
      <w:bookmarkEnd w:id="470"/>
    </w:p>
    <w:p w14:paraId="16B9EE0C" w14:textId="77777777" w:rsidR="008E6197" w:rsidRDefault="008E6197" w:rsidP="008E6197">
      <w:pPr>
        <w:pStyle w:val="Heading4"/>
        <w:numPr>
          <w:ilvl w:val="3"/>
          <w:numId w:val="5"/>
        </w:numPr>
      </w:pPr>
      <w:r w:rsidRPr="008E6197">
        <w:t>The IBaseLinkableComponent interface</w:t>
      </w:r>
    </w:p>
    <w:p w14:paraId="75EDF0BD" w14:textId="77777777" w:rsidR="001B323A" w:rsidRPr="00905E54" w:rsidRDefault="008E6197" w:rsidP="0046122D">
      <w:pPr>
        <w:rPr>
          <w:szCs w:val="24"/>
        </w:rPr>
      </w:pPr>
      <w:r w:rsidRPr="008E6197">
        <w:rPr>
          <w:szCs w:val="24"/>
        </w:rPr>
        <w:t xml:space="preserve">The </w:t>
      </w:r>
      <w:r w:rsidR="00CB37F5" w:rsidRPr="00CB37F5">
        <w:rPr>
          <w:szCs w:val="24"/>
        </w:rPr>
        <w:t>"</w:t>
      </w:r>
      <w:r w:rsidRPr="008E6197">
        <w:rPr>
          <w:szCs w:val="24"/>
        </w:rPr>
        <w:t>IBaseLinkableComponent</w:t>
      </w:r>
      <w:r w:rsidR="00CB37F5" w:rsidRPr="00CB37F5">
        <w:rPr>
          <w:szCs w:val="24"/>
        </w:rPr>
        <w:t>"</w:t>
      </w:r>
      <w:r w:rsidRPr="008E6197">
        <w:rPr>
          <w:szCs w:val="24"/>
        </w:rPr>
        <w:t xml:space="preserve"> is the main interface </w:t>
      </w:r>
      <w:bookmarkStart w:id="472" w:name="_GoBack"/>
      <w:bookmarkEnd w:id="472"/>
      <w:r w:rsidRPr="008E6197">
        <w:rPr>
          <w:szCs w:val="24"/>
        </w:rPr>
        <w:t>in the OpenMI standard.</w:t>
      </w:r>
    </w:p>
    <w:p w14:paraId="44396D35" w14:textId="77777777" w:rsidR="001B323A" w:rsidRPr="00905E54" w:rsidRDefault="00BA397A" w:rsidP="00345E88">
      <w:pPr>
        <w:pStyle w:val="Caption"/>
        <w:keepNext/>
        <w:keepLines/>
      </w:pPr>
      <w:bookmarkStart w:id="473" w:name="_Ref343514999"/>
      <w:bookmarkStart w:id="474" w:name="_Toc373302294"/>
      <w:r>
        <w:t xml:space="preserve">Table </w:t>
      </w:r>
      <w:bookmarkEnd w:id="471"/>
      <w:bookmarkEnd w:id="473"/>
      <w:r>
        <w:t>33</w:t>
      </w:r>
      <w:r w:rsidR="008E6197" w:rsidRPr="008E6197">
        <w:t xml:space="preserve"> Members of the IBaseLinkableComponent interface</w:t>
      </w:r>
      <w:bookmarkEnd w:id="474"/>
    </w:p>
    <w:tbl>
      <w:tblPr>
        <w:tblW w:w="9214" w:type="dxa"/>
        <w:tblInd w:w="-82" w:type="dxa"/>
        <w:tblLayout w:type="fixed"/>
        <w:tblCellMar>
          <w:left w:w="60" w:type="dxa"/>
          <w:right w:w="60" w:type="dxa"/>
        </w:tblCellMar>
        <w:tblLook w:val="0000" w:firstRow="0" w:lastRow="0" w:firstColumn="0" w:lastColumn="0" w:noHBand="0" w:noVBand="0"/>
      </w:tblPr>
      <w:tblGrid>
        <w:gridCol w:w="2932"/>
        <w:gridCol w:w="4298"/>
        <w:gridCol w:w="1984"/>
      </w:tblGrid>
      <w:tr w:rsidR="001B323A" w:rsidRPr="00905E54" w14:paraId="04148EE5" w14:textId="77777777" w:rsidTr="007E0F85">
        <w:trPr>
          <w:tblHeader/>
        </w:trPr>
        <w:tc>
          <w:tcPr>
            <w:tcW w:w="2932" w:type="dxa"/>
            <w:tcBorders>
              <w:top w:val="single" w:sz="2" w:space="0" w:color="auto"/>
              <w:left w:val="single" w:sz="2" w:space="0" w:color="auto"/>
              <w:bottom w:val="single" w:sz="2" w:space="0" w:color="auto"/>
              <w:right w:val="single" w:sz="2" w:space="0" w:color="auto"/>
            </w:tcBorders>
          </w:tcPr>
          <w:p w14:paraId="6A1F6F7B" w14:textId="77777777" w:rsidR="008E6197" w:rsidRDefault="008E6197" w:rsidP="008E6197">
            <w:pPr>
              <w:keepNext/>
              <w:keepLines/>
              <w:spacing w:before="60" w:after="60"/>
              <w:rPr>
                <w:rFonts w:ascii="Arial" w:eastAsia="Times New Roman" w:hAnsi="Arial"/>
                <w:b/>
                <w:bCs/>
                <w:sz w:val="28"/>
                <w:szCs w:val="24"/>
              </w:rPr>
            </w:pPr>
            <w:r w:rsidRPr="008E6197">
              <w:rPr>
                <w:b/>
                <w:szCs w:val="24"/>
              </w:rPr>
              <w:t>Member</w:t>
            </w:r>
          </w:p>
        </w:tc>
        <w:tc>
          <w:tcPr>
            <w:tcW w:w="4298" w:type="dxa"/>
            <w:tcBorders>
              <w:top w:val="single" w:sz="2" w:space="0" w:color="auto"/>
              <w:left w:val="single" w:sz="2" w:space="0" w:color="auto"/>
              <w:bottom w:val="single" w:sz="2" w:space="0" w:color="auto"/>
              <w:right w:val="single" w:sz="2" w:space="0" w:color="auto"/>
            </w:tcBorders>
          </w:tcPr>
          <w:p w14:paraId="5304AABB" w14:textId="77777777" w:rsidR="008E6197" w:rsidRDefault="008E6197" w:rsidP="008E6197">
            <w:pPr>
              <w:keepNext/>
              <w:keepLines/>
              <w:spacing w:before="60" w:after="60"/>
              <w:rPr>
                <w:b/>
                <w:szCs w:val="24"/>
              </w:rPr>
            </w:pPr>
            <w:r w:rsidRPr="008E6197">
              <w:rPr>
                <w:b/>
                <w:szCs w:val="24"/>
              </w:rPr>
              <w:t>Notes</w:t>
            </w:r>
          </w:p>
        </w:tc>
        <w:tc>
          <w:tcPr>
            <w:tcW w:w="1984" w:type="dxa"/>
            <w:tcBorders>
              <w:top w:val="single" w:sz="2" w:space="0" w:color="auto"/>
              <w:left w:val="single" w:sz="2" w:space="0" w:color="auto"/>
              <w:bottom w:val="single" w:sz="2" w:space="0" w:color="auto"/>
              <w:right w:val="single" w:sz="2" w:space="0" w:color="auto"/>
            </w:tcBorders>
          </w:tcPr>
          <w:p w14:paraId="7516BB18" w14:textId="77777777" w:rsidR="008E6197" w:rsidRDefault="008E6197" w:rsidP="008E6197">
            <w:pPr>
              <w:keepNext/>
              <w:keepLines/>
              <w:spacing w:before="60" w:after="60"/>
              <w:jc w:val="left"/>
              <w:rPr>
                <w:b/>
                <w:szCs w:val="24"/>
              </w:rPr>
            </w:pPr>
            <w:r w:rsidRPr="008E6197">
              <w:rPr>
                <w:b/>
                <w:szCs w:val="24"/>
              </w:rPr>
              <w:t>Parameters</w:t>
            </w:r>
          </w:p>
        </w:tc>
      </w:tr>
      <w:tr w:rsidR="001B323A" w:rsidRPr="00905E54" w14:paraId="0C42F99E" w14:textId="77777777" w:rsidTr="007E0F85">
        <w:tc>
          <w:tcPr>
            <w:tcW w:w="2932" w:type="dxa"/>
            <w:tcBorders>
              <w:top w:val="single" w:sz="2" w:space="0" w:color="auto"/>
              <w:left w:val="single" w:sz="2" w:space="0" w:color="auto"/>
              <w:bottom w:val="single" w:sz="2" w:space="0" w:color="auto"/>
              <w:right w:val="single" w:sz="2" w:space="0" w:color="auto"/>
            </w:tcBorders>
          </w:tcPr>
          <w:p w14:paraId="23BA8E62" w14:textId="77777777" w:rsidR="008E6197" w:rsidRDefault="008E6197" w:rsidP="008E6197">
            <w:pPr>
              <w:keepNext/>
              <w:keepLines/>
              <w:spacing w:before="60" w:after="60"/>
              <w:rPr>
                <w:szCs w:val="24"/>
              </w:rPr>
            </w:pPr>
            <w:r w:rsidRPr="008E6197">
              <w:rPr>
                <w:b/>
                <w:szCs w:val="24"/>
              </w:rPr>
              <w:t>AdaptedOutputFactories</w:t>
            </w:r>
          </w:p>
          <w:p w14:paraId="46F4F901" w14:textId="77777777" w:rsidR="008E6197" w:rsidRDefault="00E11BA8" w:rsidP="008E6197">
            <w:pPr>
              <w:keepNext/>
              <w:keepLines/>
              <w:spacing w:before="60" w:after="60"/>
              <w:rPr>
                <w:szCs w:val="24"/>
              </w:rPr>
            </w:pPr>
            <w:r>
              <w:rPr>
                <w:szCs w:val="24"/>
              </w:rPr>
              <w:t>I</w:t>
            </w:r>
            <w:r w:rsidR="008E6197" w:rsidRPr="008E6197">
              <w:rPr>
                <w:szCs w:val="24"/>
              </w:rPr>
              <w:t>List&lt;IAdaptedOutputFactory&gt;</w:t>
            </w:r>
          </w:p>
          <w:p w14:paraId="3F016611" w14:textId="77777777" w:rsidR="008E6197" w:rsidRDefault="008E6197" w:rsidP="008E6197">
            <w:pPr>
              <w:keepNext/>
              <w:keepLines/>
              <w:spacing w:before="60" w:after="60"/>
              <w:rPr>
                <w:szCs w:val="24"/>
              </w:rPr>
            </w:pPr>
            <w:r w:rsidRPr="008E6197">
              <w:rPr>
                <w:szCs w:val="24"/>
              </w:rPr>
              <w:t>Public</w:t>
            </w:r>
          </w:p>
        </w:tc>
        <w:tc>
          <w:tcPr>
            <w:tcW w:w="4298" w:type="dxa"/>
            <w:tcBorders>
              <w:top w:val="single" w:sz="2" w:space="0" w:color="auto"/>
              <w:left w:val="single" w:sz="2" w:space="0" w:color="auto"/>
              <w:bottom w:val="single" w:sz="2" w:space="0" w:color="auto"/>
              <w:right w:val="single" w:sz="2" w:space="0" w:color="auto"/>
            </w:tcBorders>
          </w:tcPr>
          <w:p w14:paraId="33B577B0" w14:textId="77777777" w:rsidR="008E6197" w:rsidRDefault="008E6197" w:rsidP="008E6197">
            <w:pPr>
              <w:keepNext/>
              <w:keepLines/>
              <w:spacing w:before="60" w:after="60"/>
              <w:rPr>
                <w:szCs w:val="24"/>
              </w:rPr>
            </w:pPr>
            <w:r w:rsidRPr="008E6197">
              <w:rPr>
                <w:szCs w:val="24"/>
              </w:rPr>
              <w:t xml:space="preserve">Returns a list of </w:t>
            </w:r>
            <w:r w:rsidR="00CB37F5" w:rsidRPr="00CB37F5">
              <w:rPr>
                <w:szCs w:val="24"/>
              </w:rPr>
              <w:t>"</w:t>
            </w:r>
            <w:r w:rsidRPr="008E6197">
              <w:rPr>
                <w:szCs w:val="24"/>
              </w:rPr>
              <w:t>IAdaptedOutputFactory</w:t>
            </w:r>
            <w:r w:rsidR="00CB37F5" w:rsidRPr="00CB37F5">
              <w:rPr>
                <w:szCs w:val="24"/>
              </w:rPr>
              <w:t>"</w:t>
            </w:r>
            <w:r w:rsidRPr="008E6197">
              <w:rPr>
                <w:szCs w:val="24"/>
              </w:rPr>
              <w:t xml:space="preserve">, each of which allows the creation of an </w:t>
            </w:r>
            <w:r w:rsidR="00CB37F5" w:rsidRPr="00CB37F5">
              <w:rPr>
                <w:szCs w:val="24"/>
              </w:rPr>
              <w:t>"</w:t>
            </w:r>
            <w:r w:rsidRPr="008E6197">
              <w:rPr>
                <w:szCs w:val="24"/>
              </w:rPr>
              <w:t>IBaseAdaptedOutput</w:t>
            </w:r>
            <w:r w:rsidR="00CB37F5" w:rsidRPr="00CB37F5">
              <w:rPr>
                <w:szCs w:val="24"/>
              </w:rPr>
              <w:t>"</w:t>
            </w:r>
            <w:r w:rsidRPr="008E6197">
              <w:rPr>
                <w:szCs w:val="24"/>
              </w:rPr>
              <w:t xml:space="preserve"> item.  These are used to convert the provider</w:t>
            </w:r>
            <w:r w:rsidR="00CB37F5" w:rsidRPr="00CB37F5">
              <w:rPr>
                <w:szCs w:val="24"/>
              </w:rPr>
              <w:t>'</w:t>
            </w:r>
            <w:r w:rsidRPr="008E6197">
              <w:rPr>
                <w:szCs w:val="24"/>
              </w:rPr>
              <w:t>s output to the form required by the requesting consumer.</w:t>
            </w:r>
          </w:p>
          <w:p w14:paraId="53BD68CA" w14:textId="77777777" w:rsidR="008E6197" w:rsidRDefault="008E6197" w:rsidP="008E6197">
            <w:pPr>
              <w:keepNext/>
              <w:keepLines/>
              <w:tabs>
                <w:tab w:val="left" w:pos="540"/>
                <w:tab w:val="left" w:pos="700"/>
              </w:tabs>
              <w:suppressAutoHyphens/>
              <w:spacing w:before="60" w:after="60"/>
              <w:outlineLvl w:val="1"/>
              <w:rPr>
                <w:rFonts w:ascii="Times New Roman" w:hAnsi="Times New Roman"/>
                <w:sz w:val="20"/>
              </w:rPr>
            </w:pPr>
            <w:r w:rsidRPr="008E6197">
              <w:rPr>
                <w:szCs w:val="24"/>
              </w:rPr>
              <w:t>Factories can be added to and removed from the list thus allowing third</w:t>
            </w:r>
            <w:r w:rsidR="009653FB" w:rsidRPr="009653FB">
              <w:rPr>
                <w:szCs w:val="24"/>
              </w:rPr>
              <w:t>-</w:t>
            </w:r>
            <w:r w:rsidRPr="008E6197">
              <w:rPr>
                <w:szCs w:val="24"/>
              </w:rPr>
              <w:t xml:space="preserve">party factories and </w:t>
            </w:r>
            <w:r w:rsidR="00CB37F5" w:rsidRPr="00CB37F5">
              <w:rPr>
                <w:szCs w:val="24"/>
              </w:rPr>
              <w:t>"</w:t>
            </w:r>
            <w:r w:rsidRPr="008E6197">
              <w:rPr>
                <w:szCs w:val="24"/>
              </w:rPr>
              <w:t>IBaseAdaptedOutput</w:t>
            </w:r>
            <w:r w:rsidR="00CB37F5" w:rsidRPr="00CB37F5">
              <w:rPr>
                <w:szCs w:val="24"/>
              </w:rPr>
              <w:t>"</w:t>
            </w:r>
            <w:r w:rsidRPr="008E6197">
              <w:rPr>
                <w:szCs w:val="24"/>
              </w:rPr>
              <w:t xml:space="preserve"> classes to be introduced.</w:t>
            </w:r>
          </w:p>
        </w:tc>
        <w:tc>
          <w:tcPr>
            <w:tcW w:w="1984" w:type="dxa"/>
            <w:tcBorders>
              <w:top w:val="single" w:sz="2" w:space="0" w:color="auto"/>
              <w:left w:val="single" w:sz="2" w:space="0" w:color="auto"/>
              <w:bottom w:val="single" w:sz="2" w:space="0" w:color="auto"/>
              <w:right w:val="single" w:sz="2" w:space="0" w:color="auto"/>
            </w:tcBorders>
          </w:tcPr>
          <w:p w14:paraId="2469DCA9" w14:textId="77777777" w:rsidR="008E6197" w:rsidRDefault="008E6197" w:rsidP="008E6197">
            <w:pPr>
              <w:keepNext/>
              <w:keepLines/>
              <w:spacing w:before="60" w:after="60"/>
              <w:jc w:val="left"/>
              <w:rPr>
                <w:szCs w:val="24"/>
              </w:rPr>
            </w:pPr>
          </w:p>
        </w:tc>
      </w:tr>
      <w:tr w:rsidR="001B323A" w:rsidRPr="00905E54" w14:paraId="52EDC732" w14:textId="77777777" w:rsidTr="007E0F85">
        <w:tc>
          <w:tcPr>
            <w:tcW w:w="2932" w:type="dxa"/>
            <w:tcBorders>
              <w:top w:val="single" w:sz="2" w:space="0" w:color="auto"/>
              <w:left w:val="single" w:sz="2" w:space="0" w:color="auto"/>
              <w:bottom w:val="single" w:sz="2" w:space="0" w:color="auto"/>
              <w:right w:val="single" w:sz="2" w:space="0" w:color="auto"/>
            </w:tcBorders>
          </w:tcPr>
          <w:p w14:paraId="006EDB0C" w14:textId="77777777" w:rsidR="008E6197" w:rsidRDefault="008E6197" w:rsidP="008E6197">
            <w:pPr>
              <w:keepNext/>
              <w:keepLines/>
              <w:tabs>
                <w:tab w:val="left" w:pos="540"/>
                <w:tab w:val="left" w:pos="700"/>
              </w:tabs>
              <w:suppressAutoHyphens/>
              <w:spacing w:before="60" w:after="60"/>
              <w:outlineLvl w:val="1"/>
              <w:rPr>
                <w:rFonts w:cs="Calibri"/>
              </w:rPr>
            </w:pPr>
            <w:bookmarkStart w:id="475" w:name="BKM_FC26CC44_0CA8_4044_8FF7_23D9548DE0BF"/>
            <w:r w:rsidRPr="008E6197">
              <w:rPr>
                <w:rFonts w:cs="Calibri"/>
                <w:b/>
              </w:rPr>
              <w:t>Arguments</w:t>
            </w:r>
          </w:p>
          <w:p w14:paraId="37D61B20" w14:textId="77777777" w:rsidR="008E6197" w:rsidRDefault="008E6197" w:rsidP="008E6197">
            <w:pPr>
              <w:keepNext/>
              <w:keepLines/>
              <w:tabs>
                <w:tab w:val="left" w:pos="540"/>
                <w:tab w:val="left" w:pos="700"/>
              </w:tabs>
              <w:suppressAutoHyphens/>
              <w:spacing w:before="60" w:after="60"/>
              <w:outlineLvl w:val="1"/>
              <w:rPr>
                <w:rFonts w:cs="Calibri"/>
              </w:rPr>
            </w:pPr>
            <w:r w:rsidRPr="008E6197">
              <w:rPr>
                <w:rFonts w:cs="Calibri"/>
              </w:rPr>
              <w:t>IList&lt;IArgument&gt;</w:t>
            </w:r>
          </w:p>
          <w:p w14:paraId="2BDB6435" w14:textId="77777777" w:rsidR="008E6197" w:rsidRDefault="008E6197" w:rsidP="008E6197">
            <w:pPr>
              <w:keepNext/>
              <w:keepLines/>
              <w:spacing w:before="60" w:after="60"/>
              <w:rPr>
                <w:rFonts w:cs="Calibri"/>
              </w:rPr>
            </w:pPr>
            <w:r w:rsidRPr="008E6197">
              <w:rPr>
                <w:rFonts w:cs="Calibri"/>
              </w:rPr>
              <w:t>Public</w:t>
            </w:r>
          </w:p>
        </w:tc>
        <w:tc>
          <w:tcPr>
            <w:tcW w:w="4298" w:type="dxa"/>
            <w:tcBorders>
              <w:top w:val="single" w:sz="2" w:space="0" w:color="auto"/>
              <w:left w:val="single" w:sz="2" w:space="0" w:color="auto"/>
              <w:bottom w:val="single" w:sz="2" w:space="0" w:color="auto"/>
              <w:right w:val="single" w:sz="2" w:space="0" w:color="auto"/>
            </w:tcBorders>
          </w:tcPr>
          <w:p w14:paraId="1AA0126F" w14:textId="77777777" w:rsidR="008E6197" w:rsidRDefault="006E5BC4" w:rsidP="008E6197">
            <w:pPr>
              <w:keepNext/>
              <w:keepLines/>
              <w:tabs>
                <w:tab w:val="left" w:pos="540"/>
                <w:tab w:val="left" w:pos="700"/>
              </w:tabs>
              <w:suppressAutoHyphens/>
              <w:spacing w:before="60" w:after="60"/>
              <w:outlineLvl w:val="1"/>
              <w:rPr>
                <w:rFonts w:cs="Calibri"/>
              </w:rPr>
            </w:pPr>
            <w:r>
              <w:rPr>
                <w:rFonts w:cs="Calibri"/>
              </w:rPr>
              <w:t>Returns the a</w:t>
            </w:r>
            <w:r w:rsidR="008E6197" w:rsidRPr="008E6197">
              <w:rPr>
                <w:rFonts w:cs="Calibri"/>
              </w:rPr>
              <w:t xml:space="preserve">rguments needed to let the component do its work.  An unmodifiable list of (modifiable) arguments is returned which may be used to obtain information about the arguments and to set argument values.  Validation of changes may be performed either when the changes occur (e.g. using notifications) or when the </w:t>
            </w:r>
            <w:r w:rsidR="00CB37F5" w:rsidRPr="00CB37F5">
              <w:rPr>
                <w:rFonts w:cs="Calibri"/>
              </w:rPr>
              <w:t>"</w:t>
            </w:r>
            <w:proofErr w:type="gramStart"/>
            <w:r w:rsidR="008E6197" w:rsidRPr="008E6197">
              <w:rPr>
                <w:rFonts w:cs="Calibri"/>
              </w:rPr>
              <w:t>Initialize(</w:t>
            </w:r>
            <w:proofErr w:type="gramEnd"/>
            <w:r w:rsidR="008E6197" w:rsidRPr="008E6197">
              <w:rPr>
                <w:rFonts w:cs="Calibri"/>
              </w:rPr>
              <w:t>)</w:t>
            </w:r>
            <w:r w:rsidR="00CB37F5" w:rsidRPr="00CB37F5">
              <w:rPr>
                <w:rFonts w:cs="Calibri"/>
              </w:rPr>
              <w:t>"</w:t>
            </w:r>
            <w:r w:rsidR="008E6197" w:rsidRPr="008E6197">
              <w:rPr>
                <w:rFonts w:cs="Calibri"/>
              </w:rPr>
              <w:t xml:space="preserve"> method is called.  Initialize will always be called before any call to the </w:t>
            </w:r>
            <w:r w:rsidR="00CB37F5" w:rsidRPr="00CB37F5">
              <w:rPr>
                <w:rFonts w:cs="Calibri"/>
              </w:rPr>
              <w:t>"</w:t>
            </w:r>
            <w:proofErr w:type="gramStart"/>
            <w:r w:rsidR="008E6197" w:rsidRPr="008E6197">
              <w:rPr>
                <w:rFonts w:cs="Calibri"/>
              </w:rPr>
              <w:t>Update(</w:t>
            </w:r>
            <w:proofErr w:type="gramEnd"/>
            <w:r w:rsidR="008E6197" w:rsidRPr="008E6197">
              <w:rPr>
                <w:rFonts w:cs="Calibri"/>
              </w:rPr>
              <w:t>)</w:t>
            </w:r>
            <w:r w:rsidR="00CB37F5" w:rsidRPr="00CB37F5">
              <w:rPr>
                <w:rFonts w:cs="Calibri"/>
              </w:rPr>
              <w:t>"</w:t>
            </w:r>
            <w:r w:rsidR="008E6197" w:rsidRPr="008E6197">
              <w:rPr>
                <w:rFonts w:cs="Calibri"/>
              </w:rPr>
              <w:t xml:space="preserve"> method of the </w:t>
            </w:r>
            <w:r w:rsidR="00CB37F5" w:rsidRPr="00CB37F5">
              <w:rPr>
                <w:rFonts w:cs="Calibri"/>
              </w:rPr>
              <w:t>"</w:t>
            </w:r>
            <w:r w:rsidR="008E6197" w:rsidRPr="008E6197">
              <w:rPr>
                <w:rFonts w:cs="Calibri"/>
              </w:rPr>
              <w:t>IBaseLinkableComponent</w:t>
            </w:r>
            <w:r w:rsidR="00CB37F5" w:rsidRPr="00CB37F5">
              <w:rPr>
                <w:rFonts w:cs="Calibri"/>
              </w:rPr>
              <w:t>"</w:t>
            </w:r>
            <w:r w:rsidR="008E6197" w:rsidRPr="008E6197">
              <w:rPr>
                <w:rFonts w:cs="Calibri"/>
              </w:rPr>
              <w:t xml:space="preserve">.  This attribute must be available as soon as the linkable component instance is created.  Arguments describe the arguments that can be set before the </w:t>
            </w:r>
            <w:r w:rsidR="00CB37F5" w:rsidRPr="00CB37F5">
              <w:rPr>
                <w:rFonts w:cs="Calibri"/>
              </w:rPr>
              <w:t>"</w:t>
            </w:r>
            <w:proofErr w:type="gramStart"/>
            <w:r w:rsidR="008E6197" w:rsidRPr="008E6197">
              <w:rPr>
                <w:rFonts w:cs="Calibri"/>
              </w:rPr>
              <w:t>Initialize(</w:t>
            </w:r>
            <w:proofErr w:type="gramEnd"/>
            <w:r w:rsidR="008E6197" w:rsidRPr="008E6197">
              <w:rPr>
                <w:rFonts w:cs="Calibri"/>
              </w:rPr>
              <w:t>)</w:t>
            </w:r>
            <w:r w:rsidR="00CB37F5" w:rsidRPr="00CB37F5">
              <w:rPr>
                <w:rFonts w:cs="Calibri"/>
              </w:rPr>
              <w:t>"</w:t>
            </w:r>
            <w:r w:rsidR="008E6197" w:rsidRPr="008E6197">
              <w:rPr>
                <w:rFonts w:cs="Calibri"/>
              </w:rPr>
              <w:t xml:space="preserve"> method is called.</w:t>
            </w:r>
          </w:p>
        </w:tc>
        <w:tc>
          <w:tcPr>
            <w:tcW w:w="1984" w:type="dxa"/>
            <w:tcBorders>
              <w:top w:val="single" w:sz="2" w:space="0" w:color="auto"/>
              <w:left w:val="single" w:sz="2" w:space="0" w:color="auto"/>
              <w:bottom w:val="single" w:sz="2" w:space="0" w:color="auto"/>
              <w:right w:val="single" w:sz="2" w:space="0" w:color="auto"/>
            </w:tcBorders>
          </w:tcPr>
          <w:p w14:paraId="09EFE340" w14:textId="77777777" w:rsidR="008E6197" w:rsidRDefault="008E6197" w:rsidP="008E6197">
            <w:pPr>
              <w:keepNext/>
              <w:keepLines/>
              <w:spacing w:before="60" w:after="60"/>
              <w:jc w:val="left"/>
              <w:rPr>
                <w:rFonts w:cs="Calibri"/>
              </w:rPr>
            </w:pPr>
          </w:p>
        </w:tc>
        <w:bookmarkEnd w:id="475"/>
      </w:tr>
      <w:tr w:rsidR="001B323A" w:rsidRPr="00905E54" w14:paraId="032E11A5" w14:textId="77777777" w:rsidTr="007E0F85">
        <w:tc>
          <w:tcPr>
            <w:tcW w:w="2932" w:type="dxa"/>
            <w:tcBorders>
              <w:top w:val="single" w:sz="2" w:space="0" w:color="auto"/>
              <w:left w:val="single" w:sz="2" w:space="0" w:color="auto"/>
              <w:bottom w:val="single" w:sz="2" w:space="0" w:color="auto"/>
              <w:right w:val="single" w:sz="2" w:space="0" w:color="auto"/>
            </w:tcBorders>
          </w:tcPr>
          <w:p w14:paraId="06FFA4CE" w14:textId="77777777" w:rsidR="008E6197" w:rsidRDefault="008E6197" w:rsidP="008E6197">
            <w:pPr>
              <w:keepNext/>
              <w:tabs>
                <w:tab w:val="left" w:pos="540"/>
                <w:tab w:val="left" w:pos="700"/>
              </w:tabs>
              <w:suppressAutoHyphens/>
              <w:spacing w:before="60" w:after="60"/>
              <w:outlineLvl w:val="1"/>
              <w:rPr>
                <w:rFonts w:cs="Calibri"/>
              </w:rPr>
            </w:pPr>
            <w:bookmarkStart w:id="476" w:name="BKM_E3112892_D893_43e3_8408_EE05313C29E2"/>
            <w:proofErr w:type="gramStart"/>
            <w:r w:rsidRPr="008E6197">
              <w:rPr>
                <w:rFonts w:cs="Calibri"/>
                <w:b/>
              </w:rPr>
              <w:t>Finish(</w:t>
            </w:r>
            <w:proofErr w:type="gramEnd"/>
            <w:r w:rsidRPr="008E6197">
              <w:rPr>
                <w:rFonts w:cs="Calibri"/>
                <w:b/>
              </w:rPr>
              <w:t>)</w:t>
            </w:r>
          </w:p>
          <w:p w14:paraId="18622BEF"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void</w:t>
            </w:r>
            <w:proofErr w:type="gramEnd"/>
          </w:p>
          <w:p w14:paraId="093C330A" w14:textId="77777777" w:rsidR="008E6197" w:rsidRDefault="008E6197" w:rsidP="008E6197">
            <w:pPr>
              <w:spacing w:before="60" w:after="60"/>
              <w:rPr>
                <w:rFonts w:cs="Calibri"/>
              </w:rPr>
            </w:pPr>
            <w:r w:rsidRPr="008E6197">
              <w:rPr>
                <w:rFonts w:cs="Calibri"/>
              </w:rPr>
              <w:t>Public</w:t>
            </w:r>
          </w:p>
        </w:tc>
        <w:tc>
          <w:tcPr>
            <w:tcW w:w="4298" w:type="dxa"/>
            <w:tcBorders>
              <w:top w:val="single" w:sz="2" w:space="0" w:color="auto"/>
              <w:left w:val="single" w:sz="2" w:space="0" w:color="auto"/>
              <w:bottom w:val="single" w:sz="2" w:space="0" w:color="auto"/>
              <w:right w:val="single" w:sz="2" w:space="0" w:color="auto"/>
            </w:tcBorders>
          </w:tcPr>
          <w:p w14:paraId="657EB77C" w14:textId="77777777" w:rsidR="008E6197" w:rsidRDefault="008E6197" w:rsidP="008E6197">
            <w:pPr>
              <w:keepNext/>
              <w:keepLines/>
              <w:spacing w:before="60" w:after="60"/>
              <w:rPr>
                <w:rFonts w:cs="Calibri"/>
              </w:rPr>
            </w:pPr>
            <w:r w:rsidRPr="008E6197">
              <w:rPr>
                <w:rFonts w:cs="Calibri"/>
              </w:rPr>
              <w:t xml:space="preserve">This method is and must be invoked as the last of any methods in the </w:t>
            </w:r>
            <w:r w:rsidR="00CB37F5" w:rsidRPr="00CB37F5">
              <w:rPr>
                <w:rFonts w:cs="Calibri"/>
              </w:rPr>
              <w:t>"</w:t>
            </w:r>
            <w:r w:rsidR="00A71992" w:rsidRPr="00905E54">
              <w:rPr>
                <w:rFonts w:cs="Calibri"/>
              </w:rPr>
              <w:t>IBaseLinkableComponent</w:t>
            </w:r>
            <w:r w:rsidR="00CB37F5" w:rsidRPr="00CB37F5">
              <w:rPr>
                <w:rFonts w:cs="Calibri"/>
              </w:rPr>
              <w:t>"</w:t>
            </w:r>
            <w:r w:rsidR="001B323A" w:rsidRPr="00905E54">
              <w:rPr>
                <w:rFonts w:cs="Calibri"/>
              </w:rPr>
              <w:t xml:space="preserve"> interface</w:t>
            </w:r>
            <w:r w:rsidRPr="008E6197">
              <w:rPr>
                <w:rFonts w:cs="Calibri"/>
              </w:rPr>
              <w:t>.</w:t>
            </w:r>
          </w:p>
          <w:p w14:paraId="4951FA5F"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 xml:space="preserve">This method must become accessible after the </w:t>
            </w:r>
            <w:r w:rsidR="00CB37F5" w:rsidRPr="00CB37F5">
              <w:rPr>
                <w:rFonts w:cs="Calibri"/>
              </w:rPr>
              <w:t>"</w:t>
            </w:r>
            <w:proofErr w:type="gramStart"/>
            <w:r w:rsidRPr="008E6197">
              <w:rPr>
                <w:rFonts w:cs="Calibri"/>
              </w:rPr>
              <w:t>Prepare(</w:t>
            </w:r>
            <w:proofErr w:type="gramEnd"/>
            <w:r w:rsidRPr="008E6197">
              <w:rPr>
                <w:rFonts w:cs="Calibri"/>
              </w:rPr>
              <w:t>)</w:t>
            </w:r>
            <w:r w:rsidR="00CB37F5" w:rsidRPr="00CB37F5">
              <w:rPr>
                <w:rFonts w:cs="Calibri"/>
              </w:rPr>
              <w:t>"</w:t>
            </w:r>
            <w:r w:rsidRPr="008E6197">
              <w:rPr>
                <w:rFonts w:cs="Calibri"/>
              </w:rPr>
              <w:t xml:space="preserve"> method has been invoked.  If this method is invoked before the </w:t>
            </w:r>
            <w:r w:rsidR="00CB37F5" w:rsidRPr="00CB37F5">
              <w:rPr>
                <w:rFonts w:cs="Calibri"/>
              </w:rPr>
              <w:t>"</w:t>
            </w:r>
            <w:proofErr w:type="gramStart"/>
            <w:r w:rsidRPr="008E6197">
              <w:rPr>
                <w:rFonts w:cs="Calibri"/>
              </w:rPr>
              <w:t>Prepare(</w:t>
            </w:r>
            <w:proofErr w:type="gramEnd"/>
            <w:r w:rsidRPr="008E6197">
              <w:rPr>
                <w:rFonts w:cs="Calibri"/>
              </w:rPr>
              <w:t>)</w:t>
            </w:r>
            <w:r w:rsidR="00CB37F5" w:rsidRPr="00CB37F5">
              <w:rPr>
                <w:rFonts w:cs="Calibri"/>
              </w:rPr>
              <w:t>"</w:t>
            </w:r>
            <w:r w:rsidRPr="008E6197">
              <w:rPr>
                <w:rFonts w:cs="Calibri"/>
              </w:rPr>
              <w:t xml:space="preserve"> method has been invoked and the </w:t>
            </w:r>
            <w:r w:rsidR="00CB37F5" w:rsidRPr="00CB37F5">
              <w:rPr>
                <w:rFonts w:cs="Calibri"/>
              </w:rPr>
              <w:t>"</w:t>
            </w:r>
            <w:r w:rsidRPr="008E6197">
              <w:rPr>
                <w:rFonts w:cs="Calibri"/>
              </w:rPr>
              <w:t>LinkableComponent</w:t>
            </w:r>
            <w:r w:rsidR="00CB37F5" w:rsidRPr="00CB37F5">
              <w:rPr>
                <w:rFonts w:cs="Calibri"/>
              </w:rPr>
              <w:t>"</w:t>
            </w:r>
            <w:r w:rsidRPr="008E6197">
              <w:rPr>
                <w:rFonts w:cs="Calibri"/>
              </w:rPr>
              <w:t xml:space="preserve"> cannot handle this, an exception must be thrown.</w:t>
            </w:r>
          </w:p>
          <w:p w14:paraId="68FEDEAF" w14:textId="77777777" w:rsidR="008E6197" w:rsidRDefault="008E6197" w:rsidP="008E6197">
            <w:pPr>
              <w:spacing w:before="60" w:after="60"/>
              <w:rPr>
                <w:rFonts w:cs="Calibri"/>
              </w:rPr>
            </w:pPr>
            <w:r w:rsidRPr="008E6197">
              <w:rPr>
                <w:rFonts w:cs="Calibri"/>
              </w:rPr>
              <w:t xml:space="preserve">Immediately after the method is invoked, it changes the linkable component's status to </w:t>
            </w:r>
            <w:r w:rsidR="00CB37F5" w:rsidRPr="00CB37F5">
              <w:rPr>
                <w:rFonts w:cs="Calibri"/>
              </w:rPr>
              <w:t>"</w:t>
            </w:r>
            <w:r w:rsidRPr="008E6197">
              <w:rPr>
                <w:rFonts w:cs="Calibri"/>
              </w:rPr>
              <w:t>LinkableComponentStatus.Finishing</w:t>
            </w:r>
            <w:r w:rsidR="00CB37F5" w:rsidRPr="00CB37F5">
              <w:rPr>
                <w:rFonts w:cs="Calibri"/>
              </w:rPr>
              <w:t>"</w:t>
            </w:r>
            <w:r w:rsidRPr="008E6197">
              <w:rPr>
                <w:rFonts w:cs="Calibri"/>
              </w:rPr>
              <w:t xml:space="preserve">.  Once </w:t>
            </w:r>
            <w:r w:rsidR="00CB37F5" w:rsidRPr="00CB37F5">
              <w:rPr>
                <w:rFonts w:cs="Calibri"/>
              </w:rPr>
              <w:t>"</w:t>
            </w:r>
            <w:proofErr w:type="gramStart"/>
            <w:r w:rsidRPr="008E6197">
              <w:rPr>
                <w:rFonts w:cs="Calibri"/>
              </w:rPr>
              <w:t>Finish(</w:t>
            </w:r>
            <w:proofErr w:type="gramEnd"/>
            <w:r w:rsidRPr="008E6197">
              <w:rPr>
                <w:rFonts w:cs="Calibri"/>
              </w:rPr>
              <w:t>)</w:t>
            </w:r>
            <w:r w:rsidR="00CB37F5" w:rsidRPr="00CB37F5">
              <w:rPr>
                <w:rFonts w:cs="Calibri"/>
              </w:rPr>
              <w:t>"</w:t>
            </w:r>
            <w:r w:rsidRPr="008E6197">
              <w:rPr>
                <w:rFonts w:cs="Calibri"/>
              </w:rPr>
              <w:t xml:space="preserve"> is completed, the component changes its status to </w:t>
            </w:r>
            <w:r w:rsidR="00CB37F5" w:rsidRPr="00CB37F5">
              <w:rPr>
                <w:rFonts w:cs="Calibri"/>
              </w:rPr>
              <w:t>"</w:t>
            </w:r>
            <w:r w:rsidRPr="008E6197">
              <w:rPr>
                <w:rFonts w:cs="Calibri"/>
              </w:rPr>
              <w:t>LinkableComponentStatus.Finished</w:t>
            </w:r>
            <w:r w:rsidR="00CB37F5" w:rsidRPr="00CB37F5">
              <w:rPr>
                <w:rFonts w:cs="Calibri"/>
              </w:rPr>
              <w:t>"</w:t>
            </w:r>
            <w:r w:rsidRPr="008E6197">
              <w:rPr>
                <w:rFonts w:cs="Calibri"/>
              </w:rPr>
              <w:t xml:space="preserve"> if it cannot be restarted, or </w:t>
            </w:r>
            <w:r w:rsidR="00CB37F5" w:rsidRPr="00CB37F5">
              <w:rPr>
                <w:rFonts w:cs="Calibri"/>
              </w:rPr>
              <w:t>"</w:t>
            </w:r>
            <w:r w:rsidRPr="008E6197">
              <w:rPr>
                <w:rFonts w:cs="Calibri"/>
              </w:rPr>
              <w:t>LinkableComponentStatus.Created</w:t>
            </w:r>
            <w:r w:rsidR="00CB37F5" w:rsidRPr="00CB37F5">
              <w:rPr>
                <w:rFonts w:cs="Calibri"/>
              </w:rPr>
              <w:t>"</w:t>
            </w:r>
            <w:r w:rsidRPr="008E6197">
              <w:rPr>
                <w:rFonts w:cs="Calibri"/>
              </w:rPr>
              <w:t xml:space="preserve"> if it can.</w:t>
            </w:r>
          </w:p>
        </w:tc>
        <w:tc>
          <w:tcPr>
            <w:tcW w:w="1984" w:type="dxa"/>
            <w:tcBorders>
              <w:top w:val="single" w:sz="2" w:space="0" w:color="auto"/>
              <w:left w:val="single" w:sz="2" w:space="0" w:color="auto"/>
              <w:bottom w:val="single" w:sz="2" w:space="0" w:color="auto"/>
              <w:right w:val="single" w:sz="2" w:space="0" w:color="auto"/>
            </w:tcBorders>
          </w:tcPr>
          <w:p w14:paraId="14B1C70E" w14:textId="77777777" w:rsidR="008E6197" w:rsidRDefault="008E6197" w:rsidP="008E6197">
            <w:pPr>
              <w:spacing w:before="60" w:after="60"/>
              <w:jc w:val="left"/>
              <w:rPr>
                <w:rFonts w:cs="Calibri"/>
              </w:rPr>
            </w:pPr>
          </w:p>
        </w:tc>
        <w:bookmarkEnd w:id="476"/>
      </w:tr>
      <w:tr w:rsidR="001B323A" w:rsidRPr="00905E54" w14:paraId="44E58A22" w14:textId="77777777" w:rsidTr="007E0F85">
        <w:tc>
          <w:tcPr>
            <w:tcW w:w="2932" w:type="dxa"/>
            <w:tcBorders>
              <w:top w:val="single" w:sz="2" w:space="0" w:color="auto"/>
              <w:left w:val="single" w:sz="2" w:space="0" w:color="auto"/>
              <w:bottom w:val="single" w:sz="2" w:space="0" w:color="auto"/>
              <w:right w:val="single" w:sz="2" w:space="0" w:color="auto"/>
            </w:tcBorders>
          </w:tcPr>
          <w:p w14:paraId="1967AB34" w14:textId="77777777" w:rsidR="008E6197" w:rsidRDefault="008E6197" w:rsidP="008E6197">
            <w:pPr>
              <w:keepNext/>
              <w:tabs>
                <w:tab w:val="left" w:pos="540"/>
                <w:tab w:val="left" w:pos="700"/>
              </w:tabs>
              <w:suppressAutoHyphens/>
              <w:spacing w:before="60" w:after="60"/>
              <w:outlineLvl w:val="1"/>
              <w:rPr>
                <w:rFonts w:cs="Calibri"/>
              </w:rPr>
            </w:pPr>
            <w:bookmarkStart w:id="477" w:name="BKM_E262EF23_2A2E_45a7_B2AC_550734761E7D"/>
            <w:proofErr w:type="gramStart"/>
            <w:r w:rsidRPr="008E6197">
              <w:rPr>
                <w:rFonts w:cs="Calibri"/>
                <w:b/>
              </w:rPr>
              <w:t>Initialize(</w:t>
            </w:r>
            <w:proofErr w:type="gramEnd"/>
            <w:r w:rsidRPr="008E6197">
              <w:rPr>
                <w:rFonts w:cs="Calibri"/>
                <w:b/>
              </w:rPr>
              <w:t>)</w:t>
            </w:r>
          </w:p>
          <w:p w14:paraId="391FAF94" w14:textId="77777777" w:rsidR="008E6197" w:rsidRDefault="008E6197" w:rsidP="008E6197">
            <w:pPr>
              <w:keepNext/>
              <w:tabs>
                <w:tab w:val="left" w:pos="540"/>
                <w:tab w:val="left" w:pos="700"/>
              </w:tabs>
              <w:suppressAutoHyphens/>
              <w:spacing w:before="60" w:after="60"/>
              <w:outlineLvl w:val="1"/>
              <w:rPr>
                <w:rFonts w:cs="Calibri"/>
              </w:rPr>
            </w:pPr>
            <w:proofErr w:type="gramStart"/>
            <w:r w:rsidRPr="008E6197">
              <w:rPr>
                <w:rFonts w:cs="Calibri"/>
              </w:rPr>
              <w:t>void</w:t>
            </w:r>
            <w:proofErr w:type="gramEnd"/>
          </w:p>
          <w:p w14:paraId="0F9F8866" w14:textId="77777777" w:rsidR="008E6197" w:rsidRDefault="008E6197" w:rsidP="008E6197">
            <w:pPr>
              <w:spacing w:before="60" w:after="60"/>
              <w:rPr>
                <w:rFonts w:cs="Calibri"/>
              </w:rPr>
            </w:pPr>
            <w:r w:rsidRPr="008E6197">
              <w:rPr>
                <w:rFonts w:cs="Calibri"/>
              </w:rPr>
              <w:t>Public</w:t>
            </w:r>
          </w:p>
        </w:tc>
        <w:tc>
          <w:tcPr>
            <w:tcW w:w="4298" w:type="dxa"/>
            <w:tcBorders>
              <w:top w:val="single" w:sz="2" w:space="0" w:color="auto"/>
              <w:left w:val="single" w:sz="2" w:space="0" w:color="auto"/>
              <w:bottom w:val="single" w:sz="2" w:space="0" w:color="auto"/>
              <w:right w:val="single" w:sz="2" w:space="0" w:color="auto"/>
            </w:tcBorders>
          </w:tcPr>
          <w:p w14:paraId="76407D67" w14:textId="77777777" w:rsidR="008E6197" w:rsidRDefault="008E6197" w:rsidP="008E6197">
            <w:pPr>
              <w:keepNext/>
              <w:keepLines/>
              <w:spacing w:before="60" w:after="60"/>
              <w:rPr>
                <w:rFonts w:cs="Calibri"/>
              </w:rPr>
            </w:pPr>
            <w:r w:rsidRPr="008E6197">
              <w:rPr>
                <w:rFonts w:cs="Calibri"/>
              </w:rPr>
              <w:t xml:space="preserve">Initializes the </w:t>
            </w:r>
            <w:r w:rsidR="00CB37F5" w:rsidRPr="00CB37F5">
              <w:rPr>
                <w:rFonts w:cs="Calibri"/>
              </w:rPr>
              <w:t>"</w:t>
            </w:r>
            <w:r w:rsidRPr="008E6197">
              <w:rPr>
                <w:rFonts w:cs="Calibri"/>
              </w:rPr>
              <w:t>LinkableComponent</w:t>
            </w:r>
            <w:r w:rsidR="00CB37F5" w:rsidRPr="00CB37F5">
              <w:rPr>
                <w:rFonts w:cs="Calibri"/>
              </w:rPr>
              <w:t>"</w:t>
            </w:r>
            <w:r w:rsidRPr="008E6197">
              <w:rPr>
                <w:rFonts w:cs="Calibri"/>
              </w:rPr>
              <w:t>.</w:t>
            </w:r>
          </w:p>
          <w:p w14:paraId="2317DC25" w14:textId="77777777" w:rsidR="008E6197" w:rsidRDefault="008E6197" w:rsidP="008E6197">
            <w:pPr>
              <w:keepNext/>
              <w:keepLines/>
              <w:tabs>
                <w:tab w:val="left" w:pos="540"/>
                <w:tab w:val="left" w:pos="700"/>
              </w:tabs>
              <w:suppressAutoHyphens/>
              <w:spacing w:before="60" w:after="60"/>
              <w:outlineLvl w:val="1"/>
              <w:rPr>
                <w:rFonts w:cs="Calibri"/>
              </w:rPr>
            </w:pPr>
            <w:r w:rsidRPr="008E6197">
              <w:rPr>
                <w:rFonts w:cs="Calibri"/>
              </w:rPr>
              <w:t xml:space="preserve">The </w:t>
            </w:r>
            <w:r w:rsidR="00CB37F5" w:rsidRPr="00CB37F5">
              <w:rPr>
                <w:rFonts w:cs="Calibri"/>
              </w:rPr>
              <w:t>"</w:t>
            </w:r>
            <w:proofErr w:type="gramStart"/>
            <w:r w:rsidRPr="008E6197">
              <w:rPr>
                <w:rFonts w:cs="Calibri"/>
              </w:rPr>
              <w:t>Initialize(</w:t>
            </w:r>
            <w:proofErr w:type="gramEnd"/>
            <w:r w:rsidRPr="008E6197">
              <w:rPr>
                <w:rFonts w:cs="Calibri"/>
              </w:rPr>
              <w:t>)</w:t>
            </w:r>
            <w:r w:rsidR="00CB37F5" w:rsidRPr="00CB37F5">
              <w:rPr>
                <w:rFonts w:cs="Calibri"/>
              </w:rPr>
              <w:t>"</w:t>
            </w:r>
            <w:r w:rsidRPr="008E6197">
              <w:rPr>
                <w:rFonts w:cs="Calibri"/>
              </w:rPr>
              <w:t xml:space="preserve"> method must be invoked before any other method or attribute of the </w:t>
            </w:r>
            <w:r w:rsidR="00CB37F5" w:rsidRPr="00CB37F5">
              <w:rPr>
                <w:rFonts w:cs="Calibri"/>
              </w:rPr>
              <w:t>"</w:t>
            </w:r>
            <w:r w:rsidR="00A71992" w:rsidRPr="00905E54">
              <w:rPr>
                <w:rFonts w:cs="Calibri"/>
              </w:rPr>
              <w:t>IBaseLinkableComponent</w:t>
            </w:r>
            <w:r w:rsidR="00CB37F5" w:rsidRPr="00CB37F5">
              <w:rPr>
                <w:rFonts w:cs="Calibri"/>
              </w:rPr>
              <w:t>"</w:t>
            </w:r>
            <w:r w:rsidR="001B323A" w:rsidRPr="00905E54">
              <w:rPr>
                <w:rFonts w:cs="Calibri"/>
              </w:rPr>
              <w:t xml:space="preserve"> interface is invoked or accessed, except for the </w:t>
            </w:r>
            <w:r w:rsidR="00CB37F5" w:rsidRPr="00CB37F5">
              <w:rPr>
                <w:rFonts w:cs="Calibri"/>
              </w:rPr>
              <w:t>"</w:t>
            </w:r>
            <w:r w:rsidR="001B323A" w:rsidRPr="00905E54">
              <w:rPr>
                <w:rFonts w:cs="Calibri"/>
              </w:rPr>
              <w:t>Arguments</w:t>
            </w:r>
            <w:r w:rsidR="00CB37F5" w:rsidRPr="00CB37F5">
              <w:rPr>
                <w:rFonts w:cs="Calibri"/>
              </w:rPr>
              <w:t>"</w:t>
            </w:r>
            <w:r w:rsidR="001B323A" w:rsidRPr="00905E54">
              <w:rPr>
                <w:rFonts w:cs="Calibri"/>
              </w:rPr>
              <w:t xml:space="preserve"> </w:t>
            </w:r>
            <w:r w:rsidR="006E2BD5" w:rsidRPr="00905E54">
              <w:rPr>
                <w:rFonts w:cs="Calibri"/>
              </w:rPr>
              <w:t>attribute</w:t>
            </w:r>
            <w:r w:rsidRPr="008E6197">
              <w:rPr>
                <w:rFonts w:cs="Calibri"/>
              </w:rPr>
              <w:t>.</w:t>
            </w:r>
          </w:p>
          <w:p w14:paraId="65653781" w14:textId="77777777" w:rsidR="008E6197" w:rsidRDefault="008E6197" w:rsidP="008E6197">
            <w:pPr>
              <w:keepNext/>
              <w:keepLines/>
              <w:spacing w:before="60" w:after="60"/>
              <w:rPr>
                <w:rFonts w:cs="Calibri"/>
              </w:rPr>
            </w:pPr>
            <w:r w:rsidRPr="008E6197">
              <w:rPr>
                <w:rFonts w:cs="Calibri"/>
              </w:rPr>
              <w:t xml:space="preserve">Immediately after the method is invoked, it changes the linkable component's Status to </w:t>
            </w:r>
            <w:r w:rsidR="00CB37F5" w:rsidRPr="00CB37F5">
              <w:rPr>
                <w:rFonts w:cs="Calibri"/>
              </w:rPr>
              <w:t>"</w:t>
            </w:r>
            <w:r w:rsidRPr="008E6197">
              <w:rPr>
                <w:rFonts w:cs="Calibri"/>
              </w:rPr>
              <w:t>LinkableComponentStatus.Initializing</w:t>
            </w:r>
            <w:r w:rsidR="00CB37F5" w:rsidRPr="00CB37F5">
              <w:rPr>
                <w:rFonts w:cs="Calibri"/>
              </w:rPr>
              <w:t>"</w:t>
            </w:r>
            <w:r w:rsidRPr="008E6197">
              <w:rPr>
                <w:rFonts w:cs="Calibri"/>
              </w:rPr>
              <w:t>.</w:t>
            </w:r>
          </w:p>
          <w:p w14:paraId="770F3550" w14:textId="77777777" w:rsidR="008E6197" w:rsidRDefault="008E6197" w:rsidP="008E6197">
            <w:pPr>
              <w:keepNext/>
              <w:keepLines/>
              <w:spacing w:before="60" w:after="60"/>
              <w:rPr>
                <w:rFonts w:cs="Calibri"/>
              </w:rPr>
            </w:pPr>
            <w:r w:rsidRPr="008E6197">
              <w:rPr>
                <w:rFonts w:cs="Calibri"/>
              </w:rPr>
              <w:t xml:space="preserve">When the method is executed and an error occurs, the Status of the component will change to </w:t>
            </w:r>
            <w:r w:rsidR="00CB37F5" w:rsidRPr="00CB37F5">
              <w:rPr>
                <w:rFonts w:cs="Calibri"/>
              </w:rPr>
              <w:t>"</w:t>
            </w:r>
            <w:r w:rsidRPr="008E6197">
              <w:rPr>
                <w:rFonts w:cs="Calibri"/>
              </w:rPr>
              <w:t>LinkableComponentStatus.Failed</w:t>
            </w:r>
            <w:r w:rsidR="00CB37F5" w:rsidRPr="00CB37F5">
              <w:rPr>
                <w:rFonts w:cs="Calibri"/>
              </w:rPr>
              <w:t>"</w:t>
            </w:r>
            <w:r w:rsidRPr="008E6197">
              <w:rPr>
                <w:rFonts w:cs="Calibri"/>
              </w:rPr>
              <w:t>, and an exception will be thrown.  If the component initializes successfully, the status is changed to</w:t>
            </w:r>
          </w:p>
          <w:p w14:paraId="1D7D3C05" w14:textId="77777777" w:rsidR="008E6197" w:rsidRDefault="00CB37F5" w:rsidP="008E6197">
            <w:pPr>
              <w:keepNext/>
              <w:keepLines/>
              <w:spacing w:before="60" w:after="60"/>
              <w:rPr>
                <w:rFonts w:cs="Calibri"/>
              </w:rPr>
            </w:pPr>
            <w:r w:rsidRPr="00CB37F5">
              <w:rPr>
                <w:rFonts w:cs="Calibri"/>
              </w:rPr>
              <w:t>"</w:t>
            </w:r>
            <w:r w:rsidR="008E6197" w:rsidRPr="008E6197">
              <w:rPr>
                <w:rFonts w:cs="Calibri"/>
              </w:rPr>
              <w:t>LinkableComponentStatus.Initialized</w:t>
            </w:r>
            <w:r w:rsidRPr="00CB37F5">
              <w:rPr>
                <w:rFonts w:cs="Calibri"/>
              </w:rPr>
              <w:t>"</w:t>
            </w:r>
            <w:r w:rsidR="008E6197" w:rsidRPr="008E6197">
              <w:rPr>
                <w:rFonts w:cs="Calibri"/>
              </w:rPr>
              <w:t>.</w:t>
            </w:r>
          </w:p>
          <w:p w14:paraId="68744C54" w14:textId="77777777" w:rsidR="008E6197" w:rsidRDefault="008E6197" w:rsidP="008E6197">
            <w:pPr>
              <w:keepNext/>
              <w:keepLines/>
              <w:spacing w:before="60" w:after="60"/>
              <w:rPr>
                <w:rFonts w:cs="Calibri"/>
              </w:rPr>
            </w:pPr>
            <w:r w:rsidRPr="008E6197">
              <w:rPr>
                <w:rFonts w:cs="Calibri"/>
              </w:rPr>
              <w:t xml:space="preserve">When the </w:t>
            </w:r>
            <w:r w:rsidR="00CB37F5" w:rsidRPr="00CB37F5">
              <w:rPr>
                <w:rFonts w:cs="Calibri"/>
              </w:rPr>
              <w:t>"</w:t>
            </w:r>
            <w:proofErr w:type="gramStart"/>
            <w:r w:rsidRPr="008E6197">
              <w:rPr>
                <w:rFonts w:cs="Calibri"/>
              </w:rPr>
              <w:t>Initialize(</w:t>
            </w:r>
            <w:proofErr w:type="gramEnd"/>
            <w:r w:rsidRPr="008E6197">
              <w:rPr>
                <w:rFonts w:cs="Calibri"/>
              </w:rPr>
              <w:t>)</w:t>
            </w:r>
            <w:r w:rsidR="00CB37F5" w:rsidRPr="00CB37F5">
              <w:rPr>
                <w:rFonts w:cs="Calibri"/>
              </w:rPr>
              <w:t>"</w:t>
            </w:r>
            <w:r w:rsidRPr="008E6197">
              <w:rPr>
                <w:rFonts w:cs="Calibri"/>
              </w:rPr>
              <w:t xml:space="preserve"> method has been finished and the Status is </w:t>
            </w:r>
            <w:r w:rsidR="00CB37F5" w:rsidRPr="00CB37F5">
              <w:rPr>
                <w:rFonts w:cs="Calibri"/>
              </w:rPr>
              <w:t>"</w:t>
            </w:r>
            <w:r w:rsidRPr="008E6197">
              <w:rPr>
                <w:rFonts w:cs="Calibri"/>
              </w:rPr>
              <w:t>LinkableComponentStatus.Initialized</w:t>
            </w:r>
            <w:r w:rsidR="00CB37F5" w:rsidRPr="00CB37F5">
              <w:rPr>
                <w:rFonts w:cs="Calibri"/>
              </w:rPr>
              <w:t>"</w:t>
            </w:r>
            <w:r w:rsidRPr="008E6197">
              <w:rPr>
                <w:rFonts w:cs="Calibri"/>
              </w:rPr>
              <w:t xml:space="preserve">, the attributes </w:t>
            </w:r>
            <w:r w:rsidR="00CB37F5" w:rsidRPr="00CB37F5">
              <w:rPr>
                <w:rFonts w:cs="Calibri"/>
              </w:rPr>
              <w:t>"</w:t>
            </w:r>
            <w:r w:rsidRPr="008E6197">
              <w:rPr>
                <w:rFonts w:cs="Calibri"/>
              </w:rPr>
              <w:t>Id</w:t>
            </w:r>
            <w:r w:rsidR="00CB37F5" w:rsidRPr="00CB37F5">
              <w:rPr>
                <w:rFonts w:cs="Calibri"/>
              </w:rPr>
              <w:t>"</w:t>
            </w:r>
            <w:r w:rsidRPr="008E6197">
              <w:rPr>
                <w:rFonts w:cs="Calibri"/>
              </w:rPr>
              <w:t xml:space="preserve">, </w:t>
            </w:r>
            <w:r w:rsidR="00CB37F5" w:rsidRPr="00CB37F5">
              <w:rPr>
                <w:rFonts w:cs="Calibri"/>
              </w:rPr>
              <w:t>"</w:t>
            </w:r>
            <w:r w:rsidRPr="008E6197">
              <w:rPr>
                <w:rFonts w:cs="Calibri"/>
              </w:rPr>
              <w:t>Caption</w:t>
            </w:r>
            <w:r w:rsidR="00CB37F5" w:rsidRPr="00CB37F5">
              <w:rPr>
                <w:rFonts w:cs="Calibri"/>
              </w:rPr>
              <w:t>"</w:t>
            </w:r>
            <w:r w:rsidRPr="008E6197">
              <w:rPr>
                <w:rFonts w:cs="Calibri"/>
              </w:rPr>
              <w:t xml:space="preserve">, </w:t>
            </w:r>
            <w:r w:rsidR="00CB37F5" w:rsidRPr="00CB37F5">
              <w:rPr>
                <w:rFonts w:cs="Calibri"/>
              </w:rPr>
              <w:t>"</w:t>
            </w:r>
            <w:r w:rsidRPr="008E6197">
              <w:rPr>
                <w:rFonts w:cs="Calibri"/>
              </w:rPr>
              <w:t>Description</w:t>
            </w:r>
            <w:r w:rsidR="00CB37F5" w:rsidRPr="00CB37F5">
              <w:rPr>
                <w:rFonts w:cs="Calibri"/>
              </w:rPr>
              <w:t>"</w:t>
            </w:r>
            <w:r w:rsidRPr="008E6197">
              <w:rPr>
                <w:rFonts w:cs="Calibri"/>
              </w:rPr>
              <w:t xml:space="preserve">, </w:t>
            </w:r>
            <w:r w:rsidR="00CB37F5" w:rsidRPr="00CB37F5">
              <w:rPr>
                <w:rFonts w:cs="Calibri"/>
              </w:rPr>
              <w:t>"</w:t>
            </w:r>
            <w:r w:rsidRPr="008E6197">
              <w:rPr>
                <w:rFonts w:cs="Calibri"/>
              </w:rPr>
              <w:t>Inputs</w:t>
            </w:r>
            <w:r w:rsidR="00CB37F5" w:rsidRPr="00CB37F5">
              <w:rPr>
                <w:rFonts w:cs="Calibri"/>
              </w:rPr>
              <w:t>"</w:t>
            </w:r>
            <w:r w:rsidR="000204E4">
              <w:rPr>
                <w:rFonts w:cs="Calibri"/>
              </w:rPr>
              <w:t xml:space="preserve"> and</w:t>
            </w:r>
            <w:r w:rsidRPr="008E6197">
              <w:rPr>
                <w:rFonts w:cs="Calibri"/>
              </w:rPr>
              <w:t xml:space="preserve"> </w:t>
            </w:r>
            <w:r w:rsidR="00CB37F5" w:rsidRPr="00CB37F5">
              <w:rPr>
                <w:rFonts w:cs="Calibri"/>
              </w:rPr>
              <w:t>"</w:t>
            </w:r>
            <w:r w:rsidRPr="008E6197">
              <w:rPr>
                <w:rFonts w:cs="Calibri"/>
              </w:rPr>
              <w:t>Outputs</w:t>
            </w:r>
            <w:r w:rsidR="00CB37F5" w:rsidRPr="00CB37F5">
              <w:rPr>
                <w:rFonts w:cs="Calibri"/>
              </w:rPr>
              <w:t>"</w:t>
            </w:r>
            <w:r w:rsidRPr="008E6197">
              <w:rPr>
                <w:rFonts w:cs="Calibri"/>
              </w:rPr>
              <w:t xml:space="preserve"> will have been set, and the method </w:t>
            </w:r>
            <w:r w:rsidR="00CB37F5" w:rsidRPr="00CB37F5">
              <w:rPr>
                <w:rFonts w:cs="Calibri"/>
              </w:rPr>
              <w:t>"</w:t>
            </w:r>
            <w:r w:rsidRPr="008E6197">
              <w:rPr>
                <w:rFonts w:cs="Calibri"/>
              </w:rPr>
              <w:t>Validate()</w:t>
            </w:r>
            <w:r w:rsidR="00CB37F5" w:rsidRPr="00CB37F5">
              <w:rPr>
                <w:rFonts w:cs="Calibri"/>
              </w:rPr>
              <w:t>"</w:t>
            </w:r>
            <w:r w:rsidRPr="008E6197">
              <w:rPr>
                <w:rFonts w:cs="Calibri"/>
              </w:rPr>
              <w:t xml:space="preserve"> can be called.</w:t>
            </w:r>
          </w:p>
          <w:p w14:paraId="50A11B6A" w14:textId="77777777" w:rsidR="008E6197" w:rsidRDefault="008E6197" w:rsidP="008E6197">
            <w:pPr>
              <w:keepNext/>
              <w:keepLines/>
              <w:spacing w:before="60" w:after="60"/>
              <w:rPr>
                <w:rFonts w:cs="Calibri"/>
              </w:rPr>
            </w:pPr>
            <w:r w:rsidRPr="008E6197">
              <w:rPr>
                <w:rFonts w:cs="Calibri"/>
              </w:rPr>
              <w:t xml:space="preserve">It is only required that the method </w:t>
            </w:r>
            <w:r w:rsidR="00CB37F5" w:rsidRPr="00CB37F5">
              <w:rPr>
                <w:rFonts w:cs="Calibri"/>
              </w:rPr>
              <w:t>"</w:t>
            </w:r>
            <w:proofErr w:type="gramStart"/>
            <w:r w:rsidRPr="008E6197">
              <w:rPr>
                <w:rFonts w:cs="Calibri"/>
              </w:rPr>
              <w:t>Initialize(</w:t>
            </w:r>
            <w:proofErr w:type="gramEnd"/>
            <w:r w:rsidRPr="008E6197">
              <w:rPr>
                <w:rFonts w:cs="Calibri"/>
              </w:rPr>
              <w:t>)</w:t>
            </w:r>
            <w:r w:rsidR="00CB37F5" w:rsidRPr="00CB37F5">
              <w:rPr>
                <w:rFonts w:cs="Calibri"/>
              </w:rPr>
              <w:t>"</w:t>
            </w:r>
            <w:r w:rsidRPr="008E6197">
              <w:rPr>
                <w:rFonts w:cs="Calibri"/>
              </w:rPr>
              <w:t xml:space="preserve"> be invoked once.  If the </w:t>
            </w:r>
            <w:r w:rsidR="00CB37F5" w:rsidRPr="00CB37F5">
              <w:rPr>
                <w:rFonts w:cs="Calibri"/>
              </w:rPr>
              <w:t>"</w:t>
            </w:r>
            <w:proofErr w:type="gramStart"/>
            <w:r w:rsidRPr="008E6197">
              <w:rPr>
                <w:rFonts w:cs="Calibri"/>
              </w:rPr>
              <w:t>Initialize(</w:t>
            </w:r>
            <w:proofErr w:type="gramEnd"/>
            <w:r w:rsidRPr="008E6197">
              <w:rPr>
                <w:rFonts w:cs="Calibri"/>
              </w:rPr>
              <w:t>)</w:t>
            </w:r>
            <w:r w:rsidR="00CB37F5" w:rsidRPr="00CB37F5">
              <w:rPr>
                <w:rFonts w:cs="Calibri"/>
              </w:rPr>
              <w:t>"</w:t>
            </w:r>
            <w:r w:rsidRPr="008E6197">
              <w:rPr>
                <w:rFonts w:cs="Calibri"/>
              </w:rPr>
              <w:t xml:space="preserve"> method is invoked more than once and the </w:t>
            </w:r>
            <w:r w:rsidR="00CB37F5" w:rsidRPr="00CB37F5">
              <w:rPr>
                <w:rFonts w:cs="Calibri"/>
              </w:rPr>
              <w:t>"</w:t>
            </w:r>
            <w:r w:rsidRPr="008E6197">
              <w:rPr>
                <w:rFonts w:cs="Calibri"/>
              </w:rPr>
              <w:t>LinkableComponent</w:t>
            </w:r>
            <w:r w:rsidR="00CB37F5" w:rsidRPr="00CB37F5">
              <w:rPr>
                <w:rFonts w:cs="Calibri"/>
              </w:rPr>
              <w:t>"</w:t>
            </w:r>
            <w:r w:rsidRPr="008E6197">
              <w:rPr>
                <w:rFonts w:cs="Calibri"/>
              </w:rPr>
              <w:t xml:space="preserve"> cannot handle this; an exception must be thrown.</w:t>
            </w:r>
          </w:p>
          <w:p w14:paraId="4FA596BC" w14:textId="77777777" w:rsidR="008E6197" w:rsidRDefault="008E6197" w:rsidP="008E6197">
            <w:pPr>
              <w:keepNext/>
              <w:keepLines/>
              <w:spacing w:before="60" w:after="60"/>
              <w:rPr>
                <w:rFonts w:cs="Calibri"/>
              </w:rPr>
            </w:pPr>
            <w:r w:rsidRPr="008E6197">
              <w:rPr>
                <w:rFonts w:cs="Calibri"/>
              </w:rPr>
              <w:t xml:space="preserve">Remarks: </w:t>
            </w:r>
            <w:r w:rsidR="000204E4">
              <w:rPr>
                <w:rFonts w:cs="Calibri"/>
              </w:rPr>
              <w:t>T</w:t>
            </w:r>
            <w:r w:rsidRPr="008E6197">
              <w:rPr>
                <w:rFonts w:cs="Calibri"/>
              </w:rPr>
              <w:t xml:space="preserve">he method will typically populate the component based on the values specified in its arguments, which can be retrieved through the accessor method </w:t>
            </w:r>
            <w:r w:rsidR="00CB37F5" w:rsidRPr="00CB37F5">
              <w:rPr>
                <w:rFonts w:cs="Calibri"/>
              </w:rPr>
              <w:t>"</w:t>
            </w:r>
            <w:r w:rsidRPr="008E6197">
              <w:rPr>
                <w:rFonts w:cs="Calibri"/>
              </w:rPr>
              <w:t>IBaseLinkableComponent.Arguments</w:t>
            </w:r>
            <w:r w:rsidR="00CB37F5" w:rsidRPr="00CB37F5">
              <w:rPr>
                <w:rFonts w:cs="Calibri"/>
              </w:rPr>
              <w:t>"</w:t>
            </w:r>
            <w:r w:rsidRPr="008E6197">
              <w:rPr>
                <w:rFonts w:cs="Calibri"/>
              </w:rPr>
              <w:t xml:space="preserve">.  Settings can be used to read input files, allocate memory </w:t>
            </w:r>
            <w:r w:rsidR="000204E4">
              <w:rPr>
                <w:rFonts w:cs="Calibri"/>
              </w:rPr>
              <w:t xml:space="preserve">and </w:t>
            </w:r>
            <w:r w:rsidR="005D0677">
              <w:rPr>
                <w:rFonts w:cs="Calibri"/>
              </w:rPr>
              <w:t>or</w:t>
            </w:r>
            <w:r w:rsidRPr="008E6197">
              <w:rPr>
                <w:rFonts w:cs="Calibri"/>
              </w:rPr>
              <w:t>ganize input and output exchange items.</w:t>
            </w:r>
          </w:p>
        </w:tc>
        <w:tc>
          <w:tcPr>
            <w:tcW w:w="1984" w:type="dxa"/>
            <w:tcBorders>
              <w:top w:val="single" w:sz="2" w:space="0" w:color="auto"/>
              <w:left w:val="single" w:sz="2" w:space="0" w:color="auto"/>
              <w:bottom w:val="single" w:sz="2" w:space="0" w:color="auto"/>
              <w:right w:val="single" w:sz="2" w:space="0" w:color="auto"/>
            </w:tcBorders>
          </w:tcPr>
          <w:p w14:paraId="1E949359" w14:textId="77777777" w:rsidR="008E6197" w:rsidRDefault="008E6197" w:rsidP="008E6197">
            <w:pPr>
              <w:spacing w:before="60" w:after="60"/>
              <w:jc w:val="left"/>
              <w:rPr>
                <w:rFonts w:cs="Calibri"/>
              </w:rPr>
            </w:pPr>
          </w:p>
        </w:tc>
        <w:bookmarkEnd w:id="477"/>
      </w:tr>
      <w:tr w:rsidR="001B323A" w:rsidRPr="00905E54" w14:paraId="5070167A" w14:textId="77777777" w:rsidTr="007E0F85">
        <w:tc>
          <w:tcPr>
            <w:tcW w:w="2932" w:type="dxa"/>
            <w:tcBorders>
              <w:top w:val="single" w:sz="2" w:space="0" w:color="auto"/>
              <w:left w:val="single" w:sz="2" w:space="0" w:color="auto"/>
              <w:bottom w:val="single" w:sz="2" w:space="0" w:color="auto"/>
              <w:right w:val="single" w:sz="2" w:space="0" w:color="auto"/>
            </w:tcBorders>
          </w:tcPr>
          <w:p w14:paraId="34F11B29" w14:textId="77777777" w:rsidR="008E6197" w:rsidRDefault="008E6197" w:rsidP="008E6197">
            <w:pPr>
              <w:keepNext/>
              <w:keepLines/>
              <w:tabs>
                <w:tab w:val="left" w:pos="540"/>
                <w:tab w:val="left" w:pos="700"/>
              </w:tabs>
              <w:suppressAutoHyphens/>
              <w:spacing w:before="60" w:after="60"/>
              <w:outlineLvl w:val="1"/>
              <w:rPr>
                <w:rFonts w:cs="Calibri"/>
              </w:rPr>
            </w:pPr>
            <w:bookmarkStart w:id="478" w:name="BKM_74C04A9A_9685_4ddf_9F23_BE7E7230CECB"/>
            <w:r w:rsidRPr="008E6197">
              <w:rPr>
                <w:rFonts w:cs="Calibri"/>
                <w:b/>
              </w:rPr>
              <w:t>Inputs</w:t>
            </w:r>
          </w:p>
          <w:p w14:paraId="20ABC173" w14:textId="77777777" w:rsidR="008E6197" w:rsidRDefault="008E6197" w:rsidP="008E6197">
            <w:pPr>
              <w:keepNext/>
              <w:keepLines/>
              <w:tabs>
                <w:tab w:val="left" w:pos="540"/>
                <w:tab w:val="left" w:pos="700"/>
              </w:tabs>
              <w:suppressAutoHyphens/>
              <w:spacing w:before="60" w:after="60"/>
              <w:outlineLvl w:val="1"/>
              <w:rPr>
                <w:rFonts w:cs="Calibri"/>
              </w:rPr>
            </w:pPr>
            <w:r w:rsidRPr="008E6197">
              <w:rPr>
                <w:rFonts w:cs="Calibri"/>
              </w:rPr>
              <w:t>IList&lt;IBaseInput&gt;</w:t>
            </w:r>
          </w:p>
          <w:p w14:paraId="78290C2D" w14:textId="77777777" w:rsidR="008E6197" w:rsidRDefault="008E6197" w:rsidP="008E6197">
            <w:pPr>
              <w:keepNext/>
              <w:keepLines/>
              <w:spacing w:before="60" w:after="60"/>
              <w:rPr>
                <w:rFonts w:cs="Calibri"/>
              </w:rPr>
            </w:pPr>
            <w:r w:rsidRPr="008E6197">
              <w:rPr>
                <w:rFonts w:cs="Calibri"/>
              </w:rPr>
              <w:t>Public</w:t>
            </w:r>
          </w:p>
        </w:tc>
        <w:tc>
          <w:tcPr>
            <w:tcW w:w="4298" w:type="dxa"/>
            <w:tcBorders>
              <w:top w:val="single" w:sz="2" w:space="0" w:color="auto"/>
              <w:left w:val="single" w:sz="2" w:space="0" w:color="auto"/>
              <w:bottom w:val="single" w:sz="2" w:space="0" w:color="auto"/>
              <w:right w:val="single" w:sz="2" w:space="0" w:color="auto"/>
            </w:tcBorders>
          </w:tcPr>
          <w:p w14:paraId="59C50B6A" w14:textId="77777777" w:rsidR="008E6197" w:rsidRDefault="00F30AB6" w:rsidP="008E6197">
            <w:pPr>
              <w:keepNext/>
              <w:keepLines/>
              <w:spacing w:before="60" w:after="60"/>
              <w:rPr>
                <w:rFonts w:cs="Calibri"/>
              </w:rPr>
            </w:pPr>
            <w:r>
              <w:rPr>
                <w:rFonts w:cs="Calibri"/>
              </w:rPr>
              <w:t>Returns t</w:t>
            </w:r>
            <w:r w:rsidR="008E6197" w:rsidRPr="008E6197">
              <w:rPr>
                <w:rFonts w:cs="Calibri"/>
              </w:rPr>
              <w:t>he list of input items for which a component can receive values.</w:t>
            </w:r>
          </w:p>
          <w:p w14:paraId="7753BF17" w14:textId="77777777" w:rsidR="008E6197" w:rsidRDefault="008E6197" w:rsidP="008E6197">
            <w:pPr>
              <w:keepNext/>
              <w:keepLines/>
              <w:spacing w:before="60" w:after="60"/>
              <w:rPr>
                <w:rFonts w:cs="Calibri"/>
              </w:rPr>
            </w:pPr>
            <w:r w:rsidRPr="008E6197">
              <w:rPr>
                <w:rFonts w:cs="Calibri"/>
              </w:rPr>
              <w:t>Remark</w:t>
            </w:r>
            <w:r w:rsidR="000204E4">
              <w:rPr>
                <w:rFonts w:cs="Calibri"/>
              </w:rPr>
              <w:t>s</w:t>
            </w:r>
            <w:r w:rsidRPr="008E6197">
              <w:rPr>
                <w:rFonts w:cs="Calibri"/>
              </w:rPr>
              <w:t xml:space="preserve">: </w:t>
            </w:r>
            <w:r w:rsidR="000204E4">
              <w:rPr>
                <w:rFonts w:cs="Calibri"/>
              </w:rPr>
              <w:t>T</w:t>
            </w:r>
            <w:r w:rsidRPr="008E6197">
              <w:rPr>
                <w:rFonts w:cs="Calibri"/>
              </w:rPr>
              <w:t xml:space="preserve">his attribute must be accessible after the </w:t>
            </w:r>
            <w:r w:rsidR="00CB37F5" w:rsidRPr="00CB37F5">
              <w:rPr>
                <w:rFonts w:cs="Calibri"/>
              </w:rPr>
              <w:t>"</w:t>
            </w:r>
            <w:proofErr w:type="gramStart"/>
            <w:r w:rsidRPr="008E6197">
              <w:rPr>
                <w:rFonts w:cs="Calibri"/>
              </w:rPr>
              <w:t>Initialize(</w:t>
            </w:r>
            <w:proofErr w:type="gramEnd"/>
            <w:r w:rsidRPr="008E6197">
              <w:rPr>
                <w:rFonts w:cs="Calibri"/>
              </w:rPr>
              <w:t>)</w:t>
            </w:r>
            <w:r w:rsidR="00CB37F5" w:rsidRPr="00CB37F5">
              <w:rPr>
                <w:rFonts w:cs="Calibri"/>
              </w:rPr>
              <w:t>"</w:t>
            </w:r>
            <w:r w:rsidRPr="008E6197">
              <w:rPr>
                <w:rFonts w:cs="Calibri"/>
              </w:rPr>
              <w:t xml:space="preserve"> method has been invoked and until the </w:t>
            </w:r>
            <w:r w:rsidR="00CB37F5" w:rsidRPr="00CB37F5">
              <w:rPr>
                <w:rFonts w:cs="Calibri"/>
              </w:rPr>
              <w:t>"</w:t>
            </w:r>
            <w:r w:rsidRPr="008E6197">
              <w:rPr>
                <w:rFonts w:cs="Calibri"/>
              </w:rPr>
              <w:t>Validate()</w:t>
            </w:r>
            <w:r w:rsidR="00CB37F5" w:rsidRPr="00CB37F5">
              <w:rPr>
                <w:rFonts w:cs="Calibri"/>
              </w:rPr>
              <w:t>"</w:t>
            </w:r>
            <w:r w:rsidRPr="008E6197">
              <w:rPr>
                <w:rFonts w:cs="Calibri"/>
              </w:rPr>
              <w:t xml:space="preserve"> method has been invoked.  If this attribute is accessed before the </w:t>
            </w:r>
            <w:r w:rsidR="00CB37F5" w:rsidRPr="00CB37F5">
              <w:rPr>
                <w:rFonts w:cs="Calibri"/>
              </w:rPr>
              <w:t>"</w:t>
            </w:r>
            <w:proofErr w:type="gramStart"/>
            <w:r w:rsidRPr="008E6197">
              <w:rPr>
                <w:rFonts w:cs="Calibri"/>
              </w:rPr>
              <w:t>Initialize(</w:t>
            </w:r>
            <w:proofErr w:type="gramEnd"/>
            <w:r w:rsidRPr="008E6197">
              <w:rPr>
                <w:rFonts w:cs="Calibri"/>
              </w:rPr>
              <w:t>)</w:t>
            </w:r>
            <w:r w:rsidR="00CB37F5" w:rsidRPr="00CB37F5">
              <w:rPr>
                <w:rFonts w:cs="Calibri"/>
              </w:rPr>
              <w:t>"</w:t>
            </w:r>
            <w:r w:rsidRPr="008E6197">
              <w:rPr>
                <w:rFonts w:cs="Calibri"/>
              </w:rPr>
              <w:t xml:space="preserve"> method has been invoked or after the </w:t>
            </w:r>
            <w:r w:rsidR="00CB37F5" w:rsidRPr="00CB37F5">
              <w:rPr>
                <w:rFonts w:cs="Calibri"/>
              </w:rPr>
              <w:t>"</w:t>
            </w:r>
            <w:r w:rsidRPr="008E6197">
              <w:rPr>
                <w:rFonts w:cs="Calibri"/>
              </w:rPr>
              <w:t>Validate()</w:t>
            </w:r>
            <w:r w:rsidR="00CB37F5" w:rsidRPr="00CB37F5">
              <w:rPr>
                <w:rFonts w:cs="Calibri"/>
              </w:rPr>
              <w:t>"</w:t>
            </w:r>
            <w:r w:rsidRPr="008E6197">
              <w:rPr>
                <w:rFonts w:cs="Calibri"/>
              </w:rPr>
              <w:t xml:space="preserve"> method has been invoked and the </w:t>
            </w:r>
            <w:r w:rsidR="00CB37F5" w:rsidRPr="00CB37F5">
              <w:rPr>
                <w:rFonts w:cs="Calibri"/>
              </w:rPr>
              <w:t>"</w:t>
            </w:r>
            <w:r w:rsidRPr="008E6197">
              <w:rPr>
                <w:rFonts w:cs="Calibri"/>
              </w:rPr>
              <w:t>LinkableComponent</w:t>
            </w:r>
            <w:r w:rsidR="00CB37F5" w:rsidRPr="00CB37F5">
              <w:rPr>
                <w:rFonts w:cs="Calibri"/>
              </w:rPr>
              <w:t>"</w:t>
            </w:r>
            <w:r w:rsidRPr="008E6197">
              <w:rPr>
                <w:rFonts w:cs="Calibri"/>
              </w:rPr>
              <w:t xml:space="preserve"> cannot handle this, an exception must be thrown.</w:t>
            </w:r>
          </w:p>
          <w:p w14:paraId="62D6D089" w14:textId="77777777" w:rsidR="008E6197" w:rsidRDefault="008E6197" w:rsidP="008E6197">
            <w:pPr>
              <w:keepNext/>
              <w:keepLines/>
              <w:tabs>
                <w:tab w:val="left" w:pos="540"/>
                <w:tab w:val="left" w:pos="700"/>
              </w:tabs>
              <w:suppressAutoHyphens/>
              <w:spacing w:before="60" w:after="60"/>
              <w:outlineLvl w:val="1"/>
              <w:rPr>
                <w:rFonts w:cs="Calibri"/>
              </w:rPr>
            </w:pPr>
            <w:r w:rsidRPr="008E6197">
              <w:rPr>
                <w:rFonts w:cs="Calibri"/>
              </w:rPr>
              <w:t xml:space="preserve">This method returns references to </w:t>
            </w:r>
            <w:r w:rsidR="00CB37F5" w:rsidRPr="00CB37F5">
              <w:rPr>
                <w:rFonts w:cs="Calibri"/>
              </w:rPr>
              <w:t>"</w:t>
            </w:r>
            <w:r w:rsidRPr="008E6197">
              <w:rPr>
                <w:rFonts w:cs="Calibri"/>
              </w:rPr>
              <w:t>IBaseInput</w:t>
            </w:r>
            <w:r w:rsidR="00CB37F5" w:rsidRPr="00CB37F5">
              <w:rPr>
                <w:rFonts w:cs="Calibri"/>
              </w:rPr>
              <w:t>"</w:t>
            </w:r>
            <w:r w:rsidRPr="008E6197">
              <w:rPr>
                <w:rFonts w:cs="Calibri"/>
              </w:rPr>
              <w:t xml:space="preserve"> items.  There is no guarantee that the list of objects is not altered by other components after it has been returned.  It is the responsibility of the </w:t>
            </w:r>
            <w:r w:rsidR="00CB37F5" w:rsidRPr="00CB37F5">
              <w:rPr>
                <w:rFonts w:cs="Calibri"/>
              </w:rPr>
              <w:t>"</w:t>
            </w:r>
            <w:r w:rsidRPr="008E6197">
              <w:rPr>
                <w:rFonts w:cs="Calibri"/>
              </w:rPr>
              <w:t>LinkableComponent</w:t>
            </w:r>
            <w:r w:rsidR="00CB37F5" w:rsidRPr="00CB37F5">
              <w:rPr>
                <w:rFonts w:cs="Calibri"/>
              </w:rPr>
              <w:t>"</w:t>
            </w:r>
            <w:r w:rsidRPr="008E6197">
              <w:rPr>
                <w:rFonts w:cs="Calibri"/>
              </w:rPr>
              <w:t xml:space="preserve"> to make sure that such possible alterations do not subsequently corrupt the </w:t>
            </w:r>
            <w:r w:rsidR="00CB37F5" w:rsidRPr="00CB37F5">
              <w:rPr>
                <w:rFonts w:cs="Calibri"/>
              </w:rPr>
              <w:t>"</w:t>
            </w:r>
            <w:r w:rsidRPr="008E6197">
              <w:rPr>
                <w:rFonts w:cs="Calibri"/>
              </w:rPr>
              <w:t>LinkableComponent</w:t>
            </w:r>
            <w:r w:rsidR="00CB37F5" w:rsidRPr="00CB37F5">
              <w:rPr>
                <w:rFonts w:cs="Calibri"/>
              </w:rPr>
              <w:t>"</w:t>
            </w:r>
            <w:r w:rsidRPr="008E6197">
              <w:rPr>
                <w:rFonts w:cs="Calibri"/>
              </w:rPr>
              <w:t>.</w:t>
            </w:r>
          </w:p>
        </w:tc>
        <w:tc>
          <w:tcPr>
            <w:tcW w:w="1984" w:type="dxa"/>
            <w:tcBorders>
              <w:top w:val="single" w:sz="2" w:space="0" w:color="auto"/>
              <w:left w:val="single" w:sz="2" w:space="0" w:color="auto"/>
              <w:bottom w:val="single" w:sz="2" w:space="0" w:color="auto"/>
              <w:right w:val="single" w:sz="2" w:space="0" w:color="auto"/>
            </w:tcBorders>
          </w:tcPr>
          <w:p w14:paraId="660B0949" w14:textId="77777777" w:rsidR="008E6197" w:rsidRDefault="008E6197" w:rsidP="008E6197">
            <w:pPr>
              <w:keepNext/>
              <w:keepLines/>
              <w:spacing w:before="60" w:after="60"/>
              <w:jc w:val="left"/>
              <w:rPr>
                <w:rFonts w:cs="Calibri"/>
              </w:rPr>
            </w:pPr>
          </w:p>
        </w:tc>
        <w:bookmarkEnd w:id="478"/>
      </w:tr>
      <w:tr w:rsidR="001B323A" w:rsidRPr="00905E54" w14:paraId="767955C2" w14:textId="77777777" w:rsidTr="007E0F85">
        <w:tc>
          <w:tcPr>
            <w:tcW w:w="2932" w:type="dxa"/>
            <w:tcBorders>
              <w:top w:val="single" w:sz="2" w:space="0" w:color="auto"/>
              <w:left w:val="single" w:sz="2" w:space="0" w:color="auto"/>
              <w:bottom w:val="single" w:sz="2" w:space="0" w:color="auto"/>
              <w:right w:val="single" w:sz="2" w:space="0" w:color="auto"/>
            </w:tcBorders>
          </w:tcPr>
          <w:p w14:paraId="771B21CE" w14:textId="77777777" w:rsidR="008E6197" w:rsidRDefault="008E6197" w:rsidP="008E6197">
            <w:pPr>
              <w:keepNext/>
              <w:keepLines/>
              <w:tabs>
                <w:tab w:val="left" w:pos="540"/>
                <w:tab w:val="left" w:pos="700"/>
              </w:tabs>
              <w:suppressAutoHyphens/>
              <w:spacing w:before="60" w:after="60"/>
              <w:outlineLvl w:val="1"/>
              <w:rPr>
                <w:rFonts w:cs="Calibri"/>
              </w:rPr>
            </w:pPr>
            <w:bookmarkStart w:id="479" w:name="BKM_CBF0286F_3A8D_4fdb_A157_8871FEA83DC1"/>
            <w:r w:rsidRPr="008E6197">
              <w:rPr>
                <w:rFonts w:cs="Calibri"/>
                <w:b/>
              </w:rPr>
              <w:t>Outputs</w:t>
            </w:r>
          </w:p>
          <w:p w14:paraId="66ECD3B8" w14:textId="77777777" w:rsidR="008E6197" w:rsidRDefault="008E6197" w:rsidP="008E6197">
            <w:pPr>
              <w:keepNext/>
              <w:keepLines/>
              <w:tabs>
                <w:tab w:val="left" w:pos="540"/>
                <w:tab w:val="left" w:pos="700"/>
              </w:tabs>
              <w:suppressAutoHyphens/>
              <w:spacing w:before="60" w:after="60"/>
              <w:outlineLvl w:val="1"/>
              <w:rPr>
                <w:rFonts w:cs="Calibri"/>
              </w:rPr>
            </w:pPr>
            <w:r w:rsidRPr="008E6197">
              <w:rPr>
                <w:rFonts w:cs="Calibri"/>
              </w:rPr>
              <w:t>IList&lt;IBaseOutput&gt;</w:t>
            </w:r>
          </w:p>
          <w:p w14:paraId="26832BA9" w14:textId="77777777" w:rsidR="008E6197" w:rsidRDefault="008E6197" w:rsidP="008E6197">
            <w:pPr>
              <w:keepNext/>
              <w:keepLines/>
              <w:spacing w:before="60" w:after="60"/>
              <w:rPr>
                <w:rFonts w:cs="Calibri"/>
              </w:rPr>
            </w:pPr>
            <w:r w:rsidRPr="008E6197">
              <w:rPr>
                <w:rFonts w:cs="Calibri"/>
              </w:rPr>
              <w:t>Public</w:t>
            </w:r>
          </w:p>
        </w:tc>
        <w:tc>
          <w:tcPr>
            <w:tcW w:w="4298" w:type="dxa"/>
            <w:tcBorders>
              <w:top w:val="single" w:sz="2" w:space="0" w:color="auto"/>
              <w:left w:val="single" w:sz="2" w:space="0" w:color="auto"/>
              <w:bottom w:val="single" w:sz="2" w:space="0" w:color="auto"/>
              <w:right w:val="single" w:sz="2" w:space="0" w:color="auto"/>
            </w:tcBorders>
          </w:tcPr>
          <w:p w14:paraId="112EC8DD" w14:textId="77777777" w:rsidR="008E6197" w:rsidRDefault="00A40D69" w:rsidP="008E6197">
            <w:pPr>
              <w:keepNext/>
              <w:keepLines/>
              <w:spacing w:before="60" w:after="60"/>
              <w:rPr>
                <w:rFonts w:cs="Calibri"/>
              </w:rPr>
            </w:pPr>
            <w:r>
              <w:rPr>
                <w:rFonts w:cs="Calibri"/>
              </w:rPr>
              <w:t>Returns t</w:t>
            </w:r>
            <w:r w:rsidR="008E6197" w:rsidRPr="008E6197">
              <w:rPr>
                <w:rFonts w:cs="Calibri"/>
              </w:rPr>
              <w:t>he list of output items for which a component can produce results.</w:t>
            </w:r>
          </w:p>
          <w:p w14:paraId="4ADC914A" w14:textId="77777777" w:rsidR="008E6197" w:rsidRDefault="008E6197" w:rsidP="008E6197">
            <w:pPr>
              <w:keepNext/>
              <w:keepLines/>
              <w:spacing w:before="60" w:after="60"/>
              <w:rPr>
                <w:rFonts w:cs="Calibri"/>
              </w:rPr>
            </w:pPr>
            <w:r w:rsidRPr="008E6197">
              <w:rPr>
                <w:rFonts w:cs="Calibri"/>
              </w:rPr>
              <w:t>Remark</w:t>
            </w:r>
            <w:r w:rsidR="000204E4">
              <w:rPr>
                <w:rFonts w:cs="Calibri"/>
              </w:rPr>
              <w:t>s</w:t>
            </w:r>
            <w:r w:rsidRPr="008E6197">
              <w:rPr>
                <w:rFonts w:cs="Calibri"/>
              </w:rPr>
              <w:t xml:space="preserve">: </w:t>
            </w:r>
            <w:r w:rsidR="000204E4">
              <w:rPr>
                <w:rFonts w:cs="Calibri"/>
              </w:rPr>
              <w:t>T</w:t>
            </w:r>
            <w:r w:rsidRPr="008E6197">
              <w:rPr>
                <w:rFonts w:cs="Calibri"/>
              </w:rPr>
              <w:t xml:space="preserve">his attribute must be accessible after the </w:t>
            </w:r>
            <w:r w:rsidR="00CB37F5" w:rsidRPr="00CB37F5">
              <w:rPr>
                <w:rFonts w:cs="Calibri"/>
              </w:rPr>
              <w:t>"</w:t>
            </w:r>
            <w:proofErr w:type="gramStart"/>
            <w:r w:rsidRPr="008E6197">
              <w:rPr>
                <w:rFonts w:cs="Calibri"/>
              </w:rPr>
              <w:t>Initialize(</w:t>
            </w:r>
            <w:proofErr w:type="gramEnd"/>
            <w:r w:rsidRPr="008E6197">
              <w:rPr>
                <w:rFonts w:cs="Calibri"/>
              </w:rPr>
              <w:t>)</w:t>
            </w:r>
            <w:r w:rsidR="00CB37F5" w:rsidRPr="00CB37F5">
              <w:rPr>
                <w:rFonts w:cs="Calibri"/>
              </w:rPr>
              <w:t>"</w:t>
            </w:r>
            <w:r w:rsidRPr="008E6197">
              <w:rPr>
                <w:rFonts w:cs="Calibri"/>
              </w:rPr>
              <w:t xml:space="preserve"> method has been invoked and until the </w:t>
            </w:r>
            <w:r w:rsidR="00CB37F5" w:rsidRPr="00CB37F5">
              <w:rPr>
                <w:rFonts w:cs="Calibri"/>
              </w:rPr>
              <w:t>"</w:t>
            </w:r>
            <w:r w:rsidRPr="008E6197">
              <w:rPr>
                <w:rFonts w:cs="Calibri"/>
              </w:rPr>
              <w:t>Validate()</w:t>
            </w:r>
            <w:r w:rsidR="00CB37F5" w:rsidRPr="00CB37F5">
              <w:rPr>
                <w:rFonts w:cs="Calibri"/>
              </w:rPr>
              <w:t>"</w:t>
            </w:r>
            <w:r w:rsidRPr="008E6197">
              <w:rPr>
                <w:rFonts w:cs="Calibri"/>
              </w:rPr>
              <w:t xml:space="preserve"> method has been invoked.  If this attribute is accessed before the </w:t>
            </w:r>
            <w:r w:rsidR="00CB37F5" w:rsidRPr="00CB37F5">
              <w:rPr>
                <w:rFonts w:cs="Calibri"/>
              </w:rPr>
              <w:t>"</w:t>
            </w:r>
            <w:proofErr w:type="gramStart"/>
            <w:r w:rsidRPr="008E6197">
              <w:rPr>
                <w:rFonts w:cs="Calibri"/>
              </w:rPr>
              <w:t>Initialize(</w:t>
            </w:r>
            <w:proofErr w:type="gramEnd"/>
            <w:r w:rsidRPr="008E6197">
              <w:rPr>
                <w:rFonts w:cs="Calibri"/>
              </w:rPr>
              <w:t>)</w:t>
            </w:r>
            <w:r w:rsidR="00CB37F5" w:rsidRPr="00CB37F5">
              <w:rPr>
                <w:rFonts w:cs="Calibri"/>
              </w:rPr>
              <w:t>"</w:t>
            </w:r>
            <w:r w:rsidRPr="008E6197">
              <w:rPr>
                <w:rFonts w:cs="Calibri"/>
              </w:rPr>
              <w:t xml:space="preserve"> method has been invoked or after the </w:t>
            </w:r>
            <w:r w:rsidR="00CB37F5" w:rsidRPr="00CB37F5">
              <w:rPr>
                <w:rFonts w:cs="Calibri"/>
              </w:rPr>
              <w:t>"</w:t>
            </w:r>
            <w:r w:rsidRPr="008E6197">
              <w:rPr>
                <w:rFonts w:cs="Calibri"/>
              </w:rPr>
              <w:t>Validate</w:t>
            </w:r>
            <w:r w:rsidR="00CB37F5" w:rsidRPr="00CB37F5">
              <w:rPr>
                <w:rFonts w:cs="Calibri"/>
              </w:rPr>
              <w:t>"</w:t>
            </w:r>
            <w:r w:rsidRPr="008E6197">
              <w:rPr>
                <w:rFonts w:cs="Calibri"/>
              </w:rPr>
              <w:t xml:space="preserve"> method has been invoked and the </w:t>
            </w:r>
            <w:r w:rsidR="00CB37F5" w:rsidRPr="00CB37F5">
              <w:rPr>
                <w:rFonts w:cs="Calibri"/>
              </w:rPr>
              <w:t>"</w:t>
            </w:r>
            <w:r w:rsidRPr="008E6197">
              <w:rPr>
                <w:rFonts w:cs="Calibri"/>
              </w:rPr>
              <w:t>LinkableComponent</w:t>
            </w:r>
            <w:r w:rsidR="00CB37F5" w:rsidRPr="00CB37F5">
              <w:rPr>
                <w:rFonts w:cs="Calibri"/>
              </w:rPr>
              <w:t>"</w:t>
            </w:r>
            <w:r w:rsidRPr="008E6197">
              <w:rPr>
                <w:rFonts w:cs="Calibri"/>
              </w:rPr>
              <w:t xml:space="preserve"> cannot handle this, an exception must be thrown.</w:t>
            </w:r>
          </w:p>
          <w:p w14:paraId="0ABE96E8" w14:textId="77777777" w:rsidR="008E6197" w:rsidRDefault="005407A1" w:rsidP="008E6197">
            <w:pPr>
              <w:keepNext/>
              <w:keepLines/>
              <w:tabs>
                <w:tab w:val="left" w:pos="540"/>
                <w:tab w:val="left" w:pos="700"/>
              </w:tabs>
              <w:suppressAutoHyphens/>
              <w:spacing w:before="60" w:after="60"/>
              <w:outlineLvl w:val="1"/>
              <w:rPr>
                <w:rFonts w:cs="Calibri"/>
              </w:rPr>
            </w:pPr>
            <w:r w:rsidRPr="005407A1">
              <w:rPr>
                <w:rFonts w:cs="Calibri"/>
              </w:rPr>
              <w:t xml:space="preserve">The list only contains the core </w:t>
            </w:r>
            <w:r w:rsidR="00CB37F5" w:rsidRPr="00CB37F5">
              <w:rPr>
                <w:rFonts w:cs="Calibri"/>
              </w:rPr>
              <w:t>"</w:t>
            </w:r>
            <w:r w:rsidRPr="005407A1">
              <w:rPr>
                <w:rFonts w:cs="Calibri"/>
              </w:rPr>
              <w:t>IBaseOutput</w:t>
            </w:r>
            <w:r w:rsidR="00CB37F5" w:rsidRPr="00CB37F5">
              <w:rPr>
                <w:rFonts w:cs="Calibri"/>
              </w:rPr>
              <w:t>"</w:t>
            </w:r>
            <w:r w:rsidRPr="005407A1">
              <w:rPr>
                <w:rFonts w:cs="Calibri"/>
              </w:rPr>
              <w:t xml:space="preserve"> or </w:t>
            </w:r>
            <w:r w:rsidR="00CB37F5" w:rsidRPr="00CB37F5">
              <w:rPr>
                <w:rFonts w:cs="Calibri"/>
              </w:rPr>
              <w:t>"</w:t>
            </w:r>
            <w:r w:rsidRPr="005407A1">
              <w:rPr>
                <w:rFonts w:cs="Calibri"/>
              </w:rPr>
              <w:t>ITimeSpaceOutput</w:t>
            </w:r>
            <w:r w:rsidR="00CB37F5" w:rsidRPr="00CB37F5">
              <w:rPr>
                <w:rFonts w:cs="Calibri"/>
              </w:rPr>
              <w:t>"</w:t>
            </w:r>
            <w:r w:rsidRPr="005407A1">
              <w:rPr>
                <w:rFonts w:cs="Calibri"/>
              </w:rPr>
              <w:t xml:space="preserve"> items of the component, not the </w:t>
            </w:r>
            <w:r w:rsidR="00CB37F5" w:rsidRPr="00CB37F5">
              <w:rPr>
                <w:rFonts w:cs="Calibri"/>
              </w:rPr>
              <w:t>"</w:t>
            </w:r>
            <w:r w:rsidRPr="005407A1">
              <w:rPr>
                <w:rFonts w:cs="Calibri"/>
              </w:rPr>
              <w:t>IBaseAdaptedOutput</w:t>
            </w:r>
            <w:r w:rsidR="00CB37F5" w:rsidRPr="00CB37F5">
              <w:rPr>
                <w:rFonts w:cs="Calibri"/>
              </w:rPr>
              <w:t>"</w:t>
            </w:r>
            <w:r w:rsidRPr="005407A1">
              <w:rPr>
                <w:rFonts w:cs="Calibri"/>
              </w:rPr>
              <w:t xml:space="preserve"> or </w:t>
            </w:r>
            <w:r w:rsidR="00CB37F5" w:rsidRPr="00CB37F5">
              <w:rPr>
                <w:rFonts w:cs="Calibri"/>
              </w:rPr>
              <w:t>"</w:t>
            </w:r>
            <w:r w:rsidRPr="005407A1">
              <w:rPr>
                <w:rFonts w:cs="Calibri"/>
              </w:rPr>
              <w:t>ITimeSpaceAdaptedOutput</w:t>
            </w:r>
            <w:r w:rsidR="00CB37F5" w:rsidRPr="00CB37F5">
              <w:rPr>
                <w:rFonts w:cs="Calibri"/>
              </w:rPr>
              <w:t>"</w:t>
            </w:r>
            <w:r w:rsidRPr="005407A1">
              <w:rPr>
                <w:rFonts w:cs="Calibri"/>
              </w:rPr>
              <w:t xml:space="preserve"> items th</w:t>
            </w:r>
            <w:r>
              <w:rPr>
                <w:rFonts w:cs="Calibri"/>
              </w:rPr>
              <w:t>at adapt the core output items.</w:t>
            </w:r>
            <w:r w:rsidRPr="005407A1">
              <w:rPr>
                <w:rFonts w:cs="Calibri"/>
              </w:rPr>
              <w:t xml:space="preserve">  To obtain a complete list of outputs, traverse t</w:t>
            </w:r>
            <w:r>
              <w:rPr>
                <w:rFonts w:cs="Calibri"/>
              </w:rPr>
              <w:t>he chain of adapted outputs</w:t>
            </w:r>
            <w:r w:rsidRPr="005407A1">
              <w:rPr>
                <w:rFonts w:cs="Calibri"/>
              </w:rPr>
              <w:t xml:space="preserve"> for each core output in the list.</w:t>
            </w:r>
          </w:p>
          <w:p w14:paraId="4CAFFFA6" w14:textId="77777777" w:rsidR="008E6197" w:rsidRDefault="001B323A" w:rsidP="008E6197">
            <w:pPr>
              <w:keepNext/>
              <w:keepLines/>
              <w:tabs>
                <w:tab w:val="left" w:pos="540"/>
                <w:tab w:val="left" w:pos="700"/>
              </w:tabs>
              <w:suppressAutoHyphens/>
              <w:spacing w:before="60" w:after="60"/>
              <w:outlineLvl w:val="1"/>
              <w:rPr>
                <w:rFonts w:cs="Calibri"/>
              </w:rPr>
            </w:pPr>
            <w:r w:rsidRPr="00905E54">
              <w:rPr>
                <w:rFonts w:cs="Calibri"/>
              </w:rPr>
              <w:t xml:space="preserve">The </w:t>
            </w:r>
            <w:r w:rsidR="00CB37F5" w:rsidRPr="00CB37F5">
              <w:rPr>
                <w:rFonts w:cs="Calibri"/>
              </w:rPr>
              <w:t>"</w:t>
            </w:r>
            <w:proofErr w:type="gramStart"/>
            <w:r w:rsidRPr="00905E54">
              <w:rPr>
                <w:rFonts w:cs="Calibri"/>
              </w:rPr>
              <w:t>Outputs(</w:t>
            </w:r>
            <w:proofErr w:type="gramEnd"/>
            <w:r w:rsidRPr="00905E54">
              <w:rPr>
                <w:rFonts w:cs="Calibri"/>
              </w:rPr>
              <w:t>)</w:t>
            </w:r>
            <w:r w:rsidR="00CB37F5" w:rsidRPr="00CB37F5">
              <w:rPr>
                <w:rFonts w:cs="Calibri"/>
              </w:rPr>
              <w:t>"</w:t>
            </w:r>
            <w:r w:rsidR="008E6197" w:rsidRPr="008E6197">
              <w:rPr>
                <w:rFonts w:cs="Calibri"/>
              </w:rPr>
              <w:t xml:space="preserve"> method basically returns references to </w:t>
            </w:r>
            <w:r w:rsidR="00CB37F5" w:rsidRPr="00CB37F5">
              <w:rPr>
                <w:rFonts w:cs="Calibri"/>
              </w:rPr>
              <w:t>"</w:t>
            </w:r>
            <w:r w:rsidR="008E6197" w:rsidRPr="008E6197">
              <w:rPr>
                <w:rFonts w:cs="Calibri"/>
              </w:rPr>
              <w:t>IBaseOutput</w:t>
            </w:r>
            <w:r w:rsidR="00CB37F5" w:rsidRPr="00CB37F5">
              <w:rPr>
                <w:rFonts w:cs="Calibri"/>
              </w:rPr>
              <w:t>"</w:t>
            </w:r>
            <w:r w:rsidR="008E6197" w:rsidRPr="008E6197">
              <w:rPr>
                <w:rFonts w:cs="Calibri"/>
              </w:rPr>
              <w:t xml:space="preserve"> items.  There is no guarantee that the list of objects is not altered by other components after it has been returned.  It is the responsibility of the </w:t>
            </w:r>
            <w:r w:rsidR="00CB37F5" w:rsidRPr="00CB37F5">
              <w:rPr>
                <w:rFonts w:cs="Calibri"/>
              </w:rPr>
              <w:t>"</w:t>
            </w:r>
            <w:r w:rsidR="008E6197" w:rsidRPr="008E6197">
              <w:rPr>
                <w:rFonts w:cs="Calibri"/>
              </w:rPr>
              <w:t>LinkableComponent</w:t>
            </w:r>
            <w:r w:rsidR="00CB37F5" w:rsidRPr="00CB37F5">
              <w:rPr>
                <w:rFonts w:cs="Calibri"/>
              </w:rPr>
              <w:t>"</w:t>
            </w:r>
            <w:r w:rsidR="008E6197" w:rsidRPr="008E6197">
              <w:rPr>
                <w:rFonts w:cs="Calibri"/>
              </w:rPr>
              <w:t xml:space="preserve"> to make sure that such possible alterations do not subsequently corrupt the </w:t>
            </w:r>
            <w:r w:rsidR="00CB37F5" w:rsidRPr="00CB37F5">
              <w:rPr>
                <w:rFonts w:cs="Calibri"/>
              </w:rPr>
              <w:t>"</w:t>
            </w:r>
            <w:r w:rsidR="008E6197" w:rsidRPr="008E6197">
              <w:rPr>
                <w:rFonts w:cs="Calibri"/>
              </w:rPr>
              <w:t>LinkableComponent</w:t>
            </w:r>
            <w:r w:rsidR="00CB37F5" w:rsidRPr="00CB37F5">
              <w:rPr>
                <w:rFonts w:cs="Calibri"/>
              </w:rPr>
              <w:t>"</w:t>
            </w:r>
            <w:r w:rsidR="008E6197" w:rsidRPr="008E6197">
              <w:rPr>
                <w:rFonts w:cs="Calibri"/>
              </w:rPr>
              <w:t>.</w:t>
            </w:r>
          </w:p>
        </w:tc>
        <w:tc>
          <w:tcPr>
            <w:tcW w:w="1984" w:type="dxa"/>
            <w:tcBorders>
              <w:top w:val="single" w:sz="2" w:space="0" w:color="auto"/>
              <w:left w:val="single" w:sz="2" w:space="0" w:color="auto"/>
              <w:bottom w:val="single" w:sz="2" w:space="0" w:color="auto"/>
              <w:right w:val="single" w:sz="2" w:space="0" w:color="auto"/>
            </w:tcBorders>
          </w:tcPr>
          <w:p w14:paraId="16EF5415" w14:textId="77777777" w:rsidR="008E6197" w:rsidRDefault="008E6197" w:rsidP="008E6197">
            <w:pPr>
              <w:keepNext/>
              <w:keepLines/>
              <w:spacing w:before="60" w:after="60"/>
              <w:jc w:val="left"/>
              <w:rPr>
                <w:rFonts w:cs="Calibri"/>
              </w:rPr>
            </w:pPr>
          </w:p>
        </w:tc>
        <w:bookmarkEnd w:id="479"/>
      </w:tr>
      <w:tr w:rsidR="001B323A" w:rsidRPr="00905E54" w14:paraId="7D10F828" w14:textId="77777777" w:rsidTr="007E0F85">
        <w:tc>
          <w:tcPr>
            <w:tcW w:w="2932" w:type="dxa"/>
            <w:tcBorders>
              <w:top w:val="single" w:sz="2" w:space="0" w:color="auto"/>
              <w:left w:val="single" w:sz="2" w:space="0" w:color="auto"/>
              <w:bottom w:val="single" w:sz="2" w:space="0" w:color="auto"/>
              <w:right w:val="single" w:sz="2" w:space="0" w:color="auto"/>
            </w:tcBorders>
          </w:tcPr>
          <w:p w14:paraId="27DBF328" w14:textId="77777777" w:rsidR="008E6197" w:rsidRDefault="008E6197" w:rsidP="008E6197">
            <w:pPr>
              <w:keepNext/>
              <w:keepLines/>
              <w:tabs>
                <w:tab w:val="left" w:pos="540"/>
                <w:tab w:val="left" w:pos="700"/>
              </w:tabs>
              <w:suppressAutoHyphens/>
              <w:spacing w:before="60" w:after="60"/>
              <w:outlineLvl w:val="1"/>
              <w:rPr>
                <w:rFonts w:cs="Calibri"/>
              </w:rPr>
            </w:pPr>
            <w:bookmarkStart w:id="480" w:name="BKM_7E1C8C34_2BC0_48f6_821E_A1156D69057A"/>
            <w:proofErr w:type="gramStart"/>
            <w:r w:rsidRPr="008E6197">
              <w:rPr>
                <w:rFonts w:cs="Calibri"/>
                <w:b/>
              </w:rPr>
              <w:t>Prepare(</w:t>
            </w:r>
            <w:proofErr w:type="gramEnd"/>
            <w:r w:rsidRPr="008E6197">
              <w:rPr>
                <w:rFonts w:cs="Calibri"/>
                <w:b/>
              </w:rPr>
              <w:t>)</w:t>
            </w:r>
          </w:p>
          <w:p w14:paraId="3C0C0CCA" w14:textId="77777777" w:rsidR="008E6197" w:rsidRDefault="008E6197" w:rsidP="008E6197">
            <w:pPr>
              <w:keepNext/>
              <w:keepLines/>
              <w:tabs>
                <w:tab w:val="left" w:pos="540"/>
                <w:tab w:val="left" w:pos="700"/>
              </w:tabs>
              <w:suppressAutoHyphens/>
              <w:spacing w:before="60" w:after="60"/>
              <w:outlineLvl w:val="1"/>
              <w:rPr>
                <w:rFonts w:cs="Calibri"/>
              </w:rPr>
            </w:pPr>
            <w:proofErr w:type="gramStart"/>
            <w:r w:rsidRPr="008E6197">
              <w:rPr>
                <w:rFonts w:cs="Calibri"/>
              </w:rPr>
              <w:t>void</w:t>
            </w:r>
            <w:proofErr w:type="gramEnd"/>
          </w:p>
          <w:p w14:paraId="35537142" w14:textId="77777777" w:rsidR="008E6197" w:rsidRDefault="008E6197" w:rsidP="008E6197">
            <w:pPr>
              <w:keepNext/>
              <w:keepLines/>
              <w:spacing w:before="60" w:after="60"/>
              <w:rPr>
                <w:rFonts w:cs="Calibri"/>
              </w:rPr>
            </w:pPr>
            <w:r w:rsidRPr="008E6197">
              <w:rPr>
                <w:rFonts w:cs="Calibri"/>
              </w:rPr>
              <w:t>Public</w:t>
            </w:r>
          </w:p>
        </w:tc>
        <w:tc>
          <w:tcPr>
            <w:tcW w:w="4298" w:type="dxa"/>
            <w:tcBorders>
              <w:top w:val="single" w:sz="2" w:space="0" w:color="auto"/>
              <w:left w:val="single" w:sz="2" w:space="0" w:color="auto"/>
              <w:bottom w:val="single" w:sz="2" w:space="0" w:color="auto"/>
              <w:right w:val="single" w:sz="2" w:space="0" w:color="auto"/>
            </w:tcBorders>
          </w:tcPr>
          <w:p w14:paraId="5D2CBC94" w14:textId="77777777" w:rsidR="008E6197" w:rsidRDefault="008E6197" w:rsidP="008E6197">
            <w:pPr>
              <w:keepNext/>
              <w:keepLines/>
              <w:spacing w:before="60" w:after="60"/>
              <w:rPr>
                <w:rFonts w:cs="Calibri"/>
              </w:rPr>
            </w:pPr>
            <w:r w:rsidRPr="008E6197">
              <w:rPr>
                <w:rFonts w:cs="Calibri"/>
              </w:rPr>
              <w:t xml:space="preserve">Prepares the </w:t>
            </w:r>
            <w:r w:rsidR="00CB37F5" w:rsidRPr="00CB37F5">
              <w:rPr>
                <w:rFonts w:cs="Calibri"/>
              </w:rPr>
              <w:t>"</w:t>
            </w:r>
            <w:r w:rsidRPr="008E6197">
              <w:rPr>
                <w:rFonts w:cs="Calibri"/>
              </w:rPr>
              <w:t>IBaseLinkableComponent</w:t>
            </w:r>
            <w:r w:rsidR="00CB37F5" w:rsidRPr="00CB37F5">
              <w:rPr>
                <w:rFonts w:cs="Calibri"/>
              </w:rPr>
              <w:t>"</w:t>
            </w:r>
            <w:r w:rsidRPr="008E6197">
              <w:rPr>
                <w:rFonts w:cs="Calibri"/>
              </w:rPr>
              <w:t xml:space="preserve"> for calls to the </w:t>
            </w:r>
            <w:r w:rsidR="00CB37F5" w:rsidRPr="00CB37F5">
              <w:rPr>
                <w:rFonts w:cs="Calibri"/>
              </w:rPr>
              <w:t>"</w:t>
            </w:r>
            <w:proofErr w:type="gramStart"/>
            <w:r w:rsidRPr="008E6197">
              <w:rPr>
                <w:rFonts w:cs="Calibri"/>
              </w:rPr>
              <w:t>Update(</w:t>
            </w:r>
            <w:proofErr w:type="gramEnd"/>
            <w:r w:rsidRPr="008E6197">
              <w:rPr>
                <w:rFonts w:cs="Calibri"/>
              </w:rPr>
              <w:t>)</w:t>
            </w:r>
            <w:r w:rsidR="00CB37F5" w:rsidRPr="00CB37F5">
              <w:rPr>
                <w:rFonts w:cs="Calibri"/>
              </w:rPr>
              <w:t>"</w:t>
            </w:r>
            <w:r w:rsidRPr="008E6197">
              <w:rPr>
                <w:rFonts w:cs="Calibri"/>
              </w:rPr>
              <w:t xml:space="preserve"> method</w:t>
            </w:r>
          </w:p>
          <w:p w14:paraId="184B5E2C" w14:textId="77777777" w:rsidR="008E6197" w:rsidRDefault="008E6197" w:rsidP="008E6197">
            <w:pPr>
              <w:keepNext/>
              <w:keepLines/>
              <w:tabs>
                <w:tab w:val="left" w:pos="540"/>
                <w:tab w:val="left" w:pos="700"/>
              </w:tabs>
              <w:suppressAutoHyphens/>
              <w:spacing w:before="60" w:after="60"/>
              <w:outlineLvl w:val="1"/>
              <w:rPr>
                <w:rFonts w:cs="Calibri"/>
              </w:rPr>
            </w:pPr>
            <w:r w:rsidRPr="008E6197">
              <w:rPr>
                <w:rFonts w:cs="Calibri"/>
              </w:rPr>
              <w:t xml:space="preserve">Before </w:t>
            </w:r>
            <w:r w:rsidR="00CB37F5" w:rsidRPr="00CB37F5">
              <w:rPr>
                <w:rFonts w:cs="Calibri"/>
              </w:rPr>
              <w:t>"</w:t>
            </w:r>
            <w:proofErr w:type="gramStart"/>
            <w:r w:rsidRPr="008E6197">
              <w:rPr>
                <w:rFonts w:cs="Calibri"/>
              </w:rPr>
              <w:t>Prepare(</w:t>
            </w:r>
            <w:proofErr w:type="gramEnd"/>
            <w:r w:rsidRPr="008E6197">
              <w:rPr>
                <w:rFonts w:cs="Calibri"/>
              </w:rPr>
              <w:t>)</w:t>
            </w:r>
            <w:r w:rsidR="00CB37F5" w:rsidRPr="00CB37F5">
              <w:rPr>
                <w:rFonts w:cs="Calibri"/>
              </w:rPr>
              <w:t>"</w:t>
            </w:r>
            <w:r w:rsidRPr="008E6197">
              <w:rPr>
                <w:rFonts w:cs="Calibri"/>
              </w:rPr>
              <w:t xml:space="preserve"> is called, the component is not required to honour any type of action that retrieves values from the component.  After </w:t>
            </w:r>
            <w:r w:rsidR="00CB37F5" w:rsidRPr="00CB37F5">
              <w:rPr>
                <w:rFonts w:cs="Calibri"/>
              </w:rPr>
              <w:t>"</w:t>
            </w:r>
            <w:proofErr w:type="gramStart"/>
            <w:r w:rsidRPr="008E6197">
              <w:rPr>
                <w:rFonts w:cs="Calibri"/>
              </w:rPr>
              <w:t>Prepare(</w:t>
            </w:r>
            <w:proofErr w:type="gramEnd"/>
            <w:r w:rsidRPr="008E6197">
              <w:rPr>
                <w:rFonts w:cs="Calibri"/>
              </w:rPr>
              <w:t>)</w:t>
            </w:r>
            <w:r w:rsidR="00CB37F5" w:rsidRPr="00CB37F5">
              <w:rPr>
                <w:rFonts w:cs="Calibri"/>
              </w:rPr>
              <w:t>"</w:t>
            </w:r>
            <w:r w:rsidRPr="008E6197">
              <w:rPr>
                <w:rFonts w:cs="Calibri"/>
              </w:rPr>
              <w:t xml:space="preserve"> is called, the component must be ready to provide values.</w:t>
            </w:r>
          </w:p>
          <w:p w14:paraId="1E6880BF" w14:textId="77777777" w:rsidR="008E6197" w:rsidRDefault="008E6197" w:rsidP="008E6197">
            <w:pPr>
              <w:keepNext/>
              <w:keepLines/>
              <w:spacing w:before="60" w:after="60"/>
              <w:rPr>
                <w:rFonts w:cs="Calibri"/>
              </w:rPr>
            </w:pPr>
            <w:r w:rsidRPr="008E6197">
              <w:rPr>
                <w:rFonts w:cs="Calibri"/>
              </w:rPr>
              <w:t xml:space="preserve">This method must be accessible after the </w:t>
            </w:r>
            <w:r w:rsidR="00CB37F5" w:rsidRPr="00CB37F5">
              <w:rPr>
                <w:rFonts w:cs="Calibri"/>
              </w:rPr>
              <w:t>"</w:t>
            </w:r>
            <w:proofErr w:type="gramStart"/>
            <w:r w:rsidRPr="008E6197">
              <w:rPr>
                <w:rFonts w:cs="Calibri"/>
              </w:rPr>
              <w:t>Initialize(</w:t>
            </w:r>
            <w:proofErr w:type="gramEnd"/>
            <w:r w:rsidRPr="008E6197">
              <w:rPr>
                <w:rFonts w:cs="Calibri"/>
              </w:rPr>
              <w:t>)</w:t>
            </w:r>
            <w:r w:rsidR="00CB37F5" w:rsidRPr="00CB37F5">
              <w:rPr>
                <w:rFonts w:cs="Calibri"/>
              </w:rPr>
              <w:t>"</w:t>
            </w:r>
            <w:r w:rsidRPr="008E6197">
              <w:rPr>
                <w:rFonts w:cs="Calibri"/>
              </w:rPr>
              <w:t xml:space="preserve"> method has been invoked and until the </w:t>
            </w:r>
            <w:r w:rsidR="00CB37F5" w:rsidRPr="00CB37F5">
              <w:rPr>
                <w:rFonts w:cs="Calibri"/>
              </w:rPr>
              <w:t>"</w:t>
            </w:r>
            <w:r w:rsidRPr="008E6197">
              <w:rPr>
                <w:rFonts w:cs="Calibri"/>
              </w:rPr>
              <w:t>Finish()</w:t>
            </w:r>
            <w:r w:rsidR="00CB37F5" w:rsidRPr="00CB37F5">
              <w:rPr>
                <w:rFonts w:cs="Calibri"/>
              </w:rPr>
              <w:t>"</w:t>
            </w:r>
            <w:r w:rsidRPr="008E6197">
              <w:rPr>
                <w:rFonts w:cs="Calibri"/>
              </w:rPr>
              <w:t xml:space="preserve"> method has been invoked.  If this method is accessed before the </w:t>
            </w:r>
            <w:r w:rsidR="00CB37F5" w:rsidRPr="00CB37F5">
              <w:rPr>
                <w:rFonts w:cs="Calibri"/>
              </w:rPr>
              <w:t>"</w:t>
            </w:r>
            <w:proofErr w:type="gramStart"/>
            <w:r w:rsidRPr="008E6197">
              <w:rPr>
                <w:rFonts w:cs="Calibri"/>
              </w:rPr>
              <w:t>Initialize(</w:t>
            </w:r>
            <w:proofErr w:type="gramEnd"/>
            <w:r w:rsidRPr="008E6197">
              <w:rPr>
                <w:rFonts w:cs="Calibri"/>
              </w:rPr>
              <w:t>)</w:t>
            </w:r>
            <w:r w:rsidR="00CB37F5" w:rsidRPr="00CB37F5">
              <w:rPr>
                <w:rFonts w:cs="Calibri"/>
              </w:rPr>
              <w:t>"</w:t>
            </w:r>
            <w:r w:rsidRPr="008E6197">
              <w:rPr>
                <w:rFonts w:cs="Calibri"/>
              </w:rPr>
              <w:t xml:space="preserve"> method has been invoked or after the </w:t>
            </w:r>
            <w:r w:rsidR="00CB37F5" w:rsidRPr="00CB37F5">
              <w:rPr>
                <w:rFonts w:cs="Calibri"/>
              </w:rPr>
              <w:t>"</w:t>
            </w:r>
            <w:r w:rsidRPr="008E6197">
              <w:rPr>
                <w:rFonts w:cs="Calibri"/>
              </w:rPr>
              <w:t>Finish()</w:t>
            </w:r>
            <w:r w:rsidR="00CB37F5" w:rsidRPr="00CB37F5">
              <w:rPr>
                <w:rFonts w:cs="Calibri"/>
              </w:rPr>
              <w:t>"</w:t>
            </w:r>
            <w:r w:rsidRPr="008E6197">
              <w:rPr>
                <w:rFonts w:cs="Calibri"/>
              </w:rPr>
              <w:t xml:space="preserve"> method has been invoked and the </w:t>
            </w:r>
            <w:r w:rsidR="00CB37F5" w:rsidRPr="00CB37F5">
              <w:rPr>
                <w:rFonts w:cs="Calibri"/>
              </w:rPr>
              <w:t>"</w:t>
            </w:r>
            <w:r w:rsidRPr="008E6197">
              <w:rPr>
                <w:rFonts w:cs="Calibri"/>
              </w:rPr>
              <w:t>LinkableComponent</w:t>
            </w:r>
            <w:r w:rsidR="00CB37F5" w:rsidRPr="00CB37F5">
              <w:rPr>
                <w:rFonts w:cs="Calibri"/>
              </w:rPr>
              <w:t>"</w:t>
            </w:r>
            <w:r w:rsidRPr="008E6197">
              <w:rPr>
                <w:rFonts w:cs="Calibri"/>
              </w:rPr>
              <w:t xml:space="preserve"> cannot handle this</w:t>
            </w:r>
            <w:r w:rsidR="000204E4">
              <w:rPr>
                <w:rFonts w:cs="Calibri"/>
              </w:rPr>
              <w:t>,</w:t>
            </w:r>
            <w:r w:rsidRPr="008E6197">
              <w:rPr>
                <w:rFonts w:cs="Calibri"/>
              </w:rPr>
              <w:t xml:space="preserve"> an exception must be thrown.</w:t>
            </w:r>
          </w:p>
          <w:p w14:paraId="2A1FF329" w14:textId="77777777" w:rsidR="008E6197" w:rsidRDefault="008E6197" w:rsidP="008E6197">
            <w:pPr>
              <w:keepNext/>
              <w:keepLines/>
              <w:spacing w:before="60" w:after="60"/>
              <w:rPr>
                <w:rFonts w:cs="Calibri"/>
              </w:rPr>
            </w:pPr>
            <w:r w:rsidRPr="008E6197">
              <w:rPr>
                <w:rFonts w:cs="Calibri"/>
              </w:rPr>
              <w:t xml:space="preserve">Immediately after the method is invoked, it changes the linkable component's status to </w:t>
            </w:r>
            <w:r w:rsidR="00CB37F5" w:rsidRPr="00CB37F5">
              <w:rPr>
                <w:rFonts w:cs="Calibri"/>
              </w:rPr>
              <w:t>"</w:t>
            </w:r>
            <w:r w:rsidRPr="008E6197">
              <w:rPr>
                <w:rFonts w:cs="Calibri"/>
              </w:rPr>
              <w:t>LinkableComponentStatus.Preparing</w:t>
            </w:r>
            <w:r w:rsidR="00CB37F5" w:rsidRPr="00CB37F5">
              <w:rPr>
                <w:rFonts w:cs="Calibri"/>
              </w:rPr>
              <w:t>"</w:t>
            </w:r>
            <w:r w:rsidRPr="008E6197">
              <w:rPr>
                <w:rFonts w:cs="Calibri"/>
              </w:rPr>
              <w:t>.</w:t>
            </w:r>
          </w:p>
          <w:p w14:paraId="26C02238" w14:textId="77777777" w:rsidR="008E6197" w:rsidRDefault="008E6197" w:rsidP="008E6197">
            <w:pPr>
              <w:keepNext/>
              <w:keepLines/>
              <w:spacing w:before="60" w:after="60"/>
              <w:rPr>
                <w:rFonts w:cs="Calibri"/>
              </w:rPr>
            </w:pPr>
            <w:r w:rsidRPr="008E6197">
              <w:rPr>
                <w:rFonts w:cs="Calibri"/>
              </w:rPr>
              <w:t xml:space="preserve">When the method has finished, the status of the component is changed to either </w:t>
            </w:r>
            <w:r w:rsidR="00CB37F5" w:rsidRPr="00CB37F5">
              <w:rPr>
                <w:rFonts w:cs="Calibri"/>
              </w:rPr>
              <w:t>"</w:t>
            </w:r>
            <w:r w:rsidRPr="008E6197">
              <w:rPr>
                <w:rFonts w:cs="Calibri"/>
              </w:rPr>
              <w:t>LinkableComponentStatus.Updated</w:t>
            </w:r>
            <w:r w:rsidR="00CB37F5" w:rsidRPr="00CB37F5">
              <w:rPr>
                <w:rFonts w:cs="Calibri"/>
              </w:rPr>
              <w:t>"</w:t>
            </w:r>
            <w:r w:rsidRPr="008E6197">
              <w:rPr>
                <w:rFonts w:cs="Calibri"/>
              </w:rPr>
              <w:t xml:space="preserve"> or </w:t>
            </w:r>
            <w:r w:rsidR="00CB37F5" w:rsidRPr="00CB37F5">
              <w:rPr>
                <w:rFonts w:cs="Calibri"/>
              </w:rPr>
              <w:t>"</w:t>
            </w:r>
            <w:r w:rsidRPr="008E6197">
              <w:rPr>
                <w:rFonts w:cs="Calibri"/>
              </w:rPr>
              <w:t>LinkableComponentStatus.Failed</w:t>
            </w:r>
            <w:r w:rsidR="00CB37F5" w:rsidRPr="00CB37F5">
              <w:rPr>
                <w:rFonts w:cs="Calibri"/>
              </w:rPr>
              <w:t>"</w:t>
            </w:r>
            <w:r w:rsidRPr="008E6197">
              <w:rPr>
                <w:rFonts w:cs="Calibri"/>
              </w:rPr>
              <w:t>.</w:t>
            </w:r>
          </w:p>
          <w:p w14:paraId="33ED8C45" w14:textId="77777777" w:rsidR="008E6197" w:rsidRDefault="008E6197" w:rsidP="008E6197">
            <w:pPr>
              <w:keepNext/>
              <w:keepLines/>
              <w:tabs>
                <w:tab w:val="left" w:pos="540"/>
                <w:tab w:val="left" w:pos="700"/>
              </w:tabs>
              <w:suppressAutoHyphens/>
              <w:spacing w:before="60" w:after="60"/>
              <w:outlineLvl w:val="1"/>
              <w:rPr>
                <w:rFonts w:cs="Calibri"/>
              </w:rPr>
            </w:pPr>
            <w:r w:rsidRPr="008E6197">
              <w:rPr>
                <w:rFonts w:cs="Calibri"/>
              </w:rPr>
              <w:t xml:space="preserve">It is only required that the </w:t>
            </w:r>
            <w:r w:rsidR="00CB37F5" w:rsidRPr="00CB37F5">
              <w:rPr>
                <w:rFonts w:cs="Calibri"/>
              </w:rPr>
              <w:t>"</w:t>
            </w:r>
            <w:proofErr w:type="gramStart"/>
            <w:r w:rsidRPr="008E6197">
              <w:rPr>
                <w:rFonts w:cs="Calibri"/>
              </w:rPr>
              <w:t>Prepare(</w:t>
            </w:r>
            <w:proofErr w:type="gramEnd"/>
            <w:r w:rsidRPr="008E6197">
              <w:rPr>
                <w:rFonts w:cs="Calibri"/>
              </w:rPr>
              <w:t>)</w:t>
            </w:r>
            <w:r w:rsidR="00CB37F5" w:rsidRPr="00CB37F5">
              <w:rPr>
                <w:rFonts w:cs="Calibri"/>
              </w:rPr>
              <w:t>"</w:t>
            </w:r>
            <w:r w:rsidRPr="008E6197">
              <w:rPr>
                <w:rFonts w:cs="Calibri"/>
              </w:rPr>
              <w:t xml:space="preserve"> method can be invoked once.  If the </w:t>
            </w:r>
            <w:r w:rsidR="00CB37F5" w:rsidRPr="00CB37F5">
              <w:rPr>
                <w:rFonts w:cs="Calibri"/>
              </w:rPr>
              <w:t>"</w:t>
            </w:r>
            <w:proofErr w:type="gramStart"/>
            <w:r w:rsidR="001B323A" w:rsidRPr="00905E54">
              <w:rPr>
                <w:rFonts w:cs="Calibri"/>
              </w:rPr>
              <w:t>Prepare</w:t>
            </w:r>
            <w:r w:rsidR="000B5B35">
              <w:rPr>
                <w:rFonts w:cs="Calibri"/>
              </w:rPr>
              <w:t>(</w:t>
            </w:r>
            <w:proofErr w:type="gramEnd"/>
            <w:r w:rsidR="000B5B35">
              <w:rPr>
                <w:rFonts w:cs="Calibri"/>
              </w:rPr>
              <w:t>)</w:t>
            </w:r>
            <w:r w:rsidR="00CB37F5" w:rsidRPr="00CB37F5">
              <w:rPr>
                <w:rFonts w:cs="Calibri"/>
              </w:rPr>
              <w:t>"</w:t>
            </w:r>
            <w:r w:rsidR="001B323A" w:rsidRPr="00905E54">
              <w:rPr>
                <w:rFonts w:cs="Calibri"/>
              </w:rPr>
              <w:t xml:space="preserve"> method is invoked more than once and the </w:t>
            </w:r>
            <w:r w:rsidR="00CB37F5" w:rsidRPr="00CB37F5">
              <w:rPr>
                <w:rFonts w:cs="Calibri"/>
              </w:rPr>
              <w:t>"</w:t>
            </w:r>
            <w:r w:rsidR="008E2CC4" w:rsidRPr="00905E54">
              <w:rPr>
                <w:rFonts w:cs="Calibri"/>
              </w:rPr>
              <w:t>LinkableComponent</w:t>
            </w:r>
            <w:r w:rsidR="00CB37F5" w:rsidRPr="00CB37F5">
              <w:rPr>
                <w:rFonts w:cs="Calibri"/>
              </w:rPr>
              <w:t>"</w:t>
            </w:r>
            <w:r w:rsidR="001B323A" w:rsidRPr="00905E54">
              <w:rPr>
                <w:rFonts w:cs="Calibri"/>
              </w:rPr>
              <w:t xml:space="preserve"> cannot handle this, an exception must be thrown.</w:t>
            </w:r>
          </w:p>
        </w:tc>
        <w:tc>
          <w:tcPr>
            <w:tcW w:w="1984" w:type="dxa"/>
            <w:tcBorders>
              <w:top w:val="single" w:sz="2" w:space="0" w:color="auto"/>
              <w:left w:val="single" w:sz="2" w:space="0" w:color="auto"/>
              <w:bottom w:val="single" w:sz="2" w:space="0" w:color="auto"/>
              <w:right w:val="single" w:sz="2" w:space="0" w:color="auto"/>
            </w:tcBorders>
          </w:tcPr>
          <w:p w14:paraId="3B2B094F" w14:textId="77777777" w:rsidR="008E6197" w:rsidRDefault="008E6197" w:rsidP="008E6197">
            <w:pPr>
              <w:keepNext/>
              <w:keepLines/>
              <w:spacing w:before="60" w:after="60"/>
              <w:jc w:val="left"/>
              <w:rPr>
                <w:rFonts w:cs="Calibri"/>
              </w:rPr>
            </w:pPr>
          </w:p>
        </w:tc>
        <w:bookmarkEnd w:id="480"/>
      </w:tr>
      <w:tr w:rsidR="001B323A" w:rsidRPr="00905E54" w14:paraId="42A4CF04" w14:textId="77777777" w:rsidTr="007E0F85">
        <w:tc>
          <w:tcPr>
            <w:tcW w:w="2932" w:type="dxa"/>
            <w:tcBorders>
              <w:top w:val="single" w:sz="2" w:space="0" w:color="auto"/>
              <w:left w:val="single" w:sz="2" w:space="0" w:color="auto"/>
              <w:bottom w:val="single" w:sz="2" w:space="0" w:color="auto"/>
              <w:right w:val="single" w:sz="2" w:space="0" w:color="auto"/>
            </w:tcBorders>
          </w:tcPr>
          <w:p w14:paraId="0F0D1C48" w14:textId="77777777" w:rsidR="008E6197" w:rsidRDefault="008E6197" w:rsidP="008E6197">
            <w:pPr>
              <w:keepNext/>
              <w:keepLines/>
              <w:tabs>
                <w:tab w:val="left" w:pos="540"/>
                <w:tab w:val="left" w:pos="700"/>
              </w:tabs>
              <w:suppressAutoHyphens/>
              <w:spacing w:before="60" w:after="60"/>
              <w:outlineLvl w:val="1"/>
              <w:rPr>
                <w:rFonts w:cs="Calibri"/>
              </w:rPr>
            </w:pPr>
            <w:bookmarkStart w:id="481" w:name="BKM_16E51314_2E2D_443b_B389_9BF1BEFBAAA7"/>
            <w:r w:rsidRPr="008E6197">
              <w:rPr>
                <w:rFonts w:cs="Calibri"/>
                <w:b/>
              </w:rPr>
              <w:t>Status</w:t>
            </w:r>
          </w:p>
          <w:p w14:paraId="0502B27A" w14:textId="77777777" w:rsidR="008E6197" w:rsidRDefault="008E6197" w:rsidP="008E6197">
            <w:pPr>
              <w:keepNext/>
              <w:keepLines/>
              <w:tabs>
                <w:tab w:val="left" w:pos="540"/>
                <w:tab w:val="left" w:pos="700"/>
              </w:tabs>
              <w:suppressAutoHyphens/>
              <w:spacing w:before="60" w:after="60"/>
              <w:outlineLvl w:val="1"/>
              <w:rPr>
                <w:rFonts w:cs="Calibri"/>
              </w:rPr>
            </w:pPr>
            <w:r w:rsidRPr="008E6197">
              <w:rPr>
                <w:rFonts w:cs="Calibri"/>
              </w:rPr>
              <w:t>LinkableComponentStatus</w:t>
            </w:r>
          </w:p>
          <w:p w14:paraId="5385AE43" w14:textId="77777777" w:rsidR="008E6197" w:rsidRDefault="008E6197" w:rsidP="008E6197">
            <w:pPr>
              <w:keepNext/>
              <w:keepLines/>
              <w:spacing w:before="60" w:after="60"/>
              <w:rPr>
                <w:rFonts w:cs="Calibri"/>
              </w:rPr>
            </w:pPr>
            <w:r w:rsidRPr="008E6197">
              <w:rPr>
                <w:rFonts w:cs="Calibri"/>
              </w:rPr>
              <w:t>Public</w:t>
            </w:r>
          </w:p>
        </w:tc>
        <w:tc>
          <w:tcPr>
            <w:tcW w:w="4298" w:type="dxa"/>
            <w:tcBorders>
              <w:top w:val="single" w:sz="2" w:space="0" w:color="auto"/>
              <w:left w:val="single" w:sz="2" w:space="0" w:color="auto"/>
              <w:bottom w:val="single" w:sz="2" w:space="0" w:color="auto"/>
              <w:right w:val="single" w:sz="2" w:space="0" w:color="auto"/>
            </w:tcBorders>
          </w:tcPr>
          <w:p w14:paraId="4A7B262B" w14:textId="77777777" w:rsidR="008E6197" w:rsidRDefault="00F05C27" w:rsidP="008E6197">
            <w:pPr>
              <w:keepNext/>
              <w:keepLines/>
              <w:spacing w:before="60" w:after="60"/>
              <w:rPr>
                <w:rFonts w:cs="Calibri"/>
              </w:rPr>
            </w:pPr>
            <w:r>
              <w:rPr>
                <w:rFonts w:cs="Calibri"/>
              </w:rPr>
              <w:t>Return</w:t>
            </w:r>
            <w:r w:rsidR="008E6197" w:rsidRPr="008E6197">
              <w:rPr>
                <w:rFonts w:cs="Calibri"/>
              </w:rPr>
              <w:t>s</w:t>
            </w:r>
            <w:r>
              <w:rPr>
                <w:rFonts w:cs="Calibri"/>
              </w:rPr>
              <w:t xml:space="preserve"> the</w:t>
            </w:r>
            <w:r w:rsidR="008E6197" w:rsidRPr="008E6197">
              <w:rPr>
                <w:rFonts w:cs="Calibri"/>
              </w:rPr>
              <w:t xml:space="preserve"> current status of the linkable component.  See </w:t>
            </w:r>
            <w:r w:rsidR="00CB37F5" w:rsidRPr="00CB37F5">
              <w:rPr>
                <w:rFonts w:cs="Calibri"/>
              </w:rPr>
              <w:t>"</w:t>
            </w:r>
            <w:r w:rsidR="008E6197" w:rsidRPr="008E6197">
              <w:rPr>
                <w:rFonts w:cs="Calibri"/>
              </w:rPr>
              <w:t>LinkableComponentStatus</w:t>
            </w:r>
            <w:r w:rsidR="00CB37F5" w:rsidRPr="00CB37F5">
              <w:rPr>
                <w:rFonts w:cs="Calibri"/>
              </w:rPr>
              <w:t>"</w:t>
            </w:r>
            <w:r w:rsidR="008E6197" w:rsidRPr="008E6197">
              <w:rPr>
                <w:rFonts w:cs="Calibri"/>
              </w:rPr>
              <w:t xml:space="preserve"> in Figure 11 for the possible values.</w:t>
            </w:r>
          </w:p>
          <w:p w14:paraId="717413B0" w14:textId="77777777" w:rsidR="008E6197" w:rsidRDefault="008E6197" w:rsidP="008E6197">
            <w:pPr>
              <w:keepNext/>
              <w:keepLines/>
              <w:tabs>
                <w:tab w:val="left" w:pos="540"/>
                <w:tab w:val="left" w:pos="700"/>
              </w:tabs>
              <w:suppressAutoHyphens/>
              <w:spacing w:before="60" w:after="60"/>
              <w:outlineLvl w:val="1"/>
              <w:rPr>
                <w:rFonts w:cs="Calibri"/>
              </w:rPr>
            </w:pPr>
            <w:r w:rsidRPr="008E6197">
              <w:rPr>
                <w:rFonts w:cs="Calibri"/>
              </w:rPr>
              <w:t xml:space="preserve">The first status that a component sets is </w:t>
            </w:r>
            <w:r w:rsidR="00CB37F5" w:rsidRPr="00CB37F5">
              <w:rPr>
                <w:rFonts w:cs="Calibri"/>
              </w:rPr>
              <w:t>"</w:t>
            </w:r>
            <w:r w:rsidRPr="008E6197">
              <w:rPr>
                <w:rFonts w:cs="Calibri"/>
              </w:rPr>
              <w:t>LinkableComponentStatus.Created</w:t>
            </w:r>
            <w:r w:rsidR="00CB37F5" w:rsidRPr="00CB37F5">
              <w:rPr>
                <w:rFonts w:cs="Calibri"/>
              </w:rPr>
              <w:t>"</w:t>
            </w:r>
            <w:r w:rsidRPr="008E6197">
              <w:rPr>
                <w:rFonts w:cs="Calibri"/>
              </w:rPr>
              <w:t xml:space="preserve">.  It is done as soon as it has been created.  When a component has this status, </w:t>
            </w:r>
            <w:r w:rsidR="00CB37F5" w:rsidRPr="00CB37F5">
              <w:rPr>
                <w:rFonts w:cs="Calibri"/>
              </w:rPr>
              <w:t>"</w:t>
            </w:r>
            <w:r w:rsidRPr="008E6197">
              <w:rPr>
                <w:rFonts w:cs="Calibri"/>
              </w:rPr>
              <w:t>Arguments</w:t>
            </w:r>
            <w:r w:rsidR="00CB37F5" w:rsidRPr="00CB37F5">
              <w:rPr>
                <w:rFonts w:cs="Calibri"/>
              </w:rPr>
              <w:t>"</w:t>
            </w:r>
            <w:r w:rsidRPr="008E6197">
              <w:rPr>
                <w:rFonts w:cs="Calibri"/>
              </w:rPr>
              <w:t xml:space="preserve"> is the only attribute that may be accessed.</w:t>
            </w:r>
          </w:p>
        </w:tc>
        <w:tc>
          <w:tcPr>
            <w:tcW w:w="1984" w:type="dxa"/>
            <w:tcBorders>
              <w:top w:val="single" w:sz="2" w:space="0" w:color="auto"/>
              <w:left w:val="single" w:sz="2" w:space="0" w:color="auto"/>
              <w:bottom w:val="single" w:sz="2" w:space="0" w:color="auto"/>
              <w:right w:val="single" w:sz="2" w:space="0" w:color="auto"/>
            </w:tcBorders>
          </w:tcPr>
          <w:p w14:paraId="0D243F80" w14:textId="77777777" w:rsidR="008E6197" w:rsidRDefault="008E6197" w:rsidP="008E6197">
            <w:pPr>
              <w:keepNext/>
              <w:keepLines/>
              <w:spacing w:before="60" w:after="60"/>
              <w:jc w:val="left"/>
              <w:rPr>
                <w:rFonts w:cs="Calibri"/>
              </w:rPr>
            </w:pPr>
          </w:p>
        </w:tc>
        <w:bookmarkEnd w:id="481"/>
      </w:tr>
      <w:tr w:rsidR="001B323A" w:rsidRPr="00905E54" w14:paraId="08B3F95C" w14:textId="77777777" w:rsidTr="007E0F85">
        <w:tc>
          <w:tcPr>
            <w:tcW w:w="2932" w:type="dxa"/>
            <w:tcBorders>
              <w:top w:val="single" w:sz="2" w:space="0" w:color="auto"/>
              <w:left w:val="single" w:sz="2" w:space="0" w:color="auto"/>
              <w:bottom w:val="single" w:sz="2" w:space="0" w:color="auto"/>
              <w:right w:val="single" w:sz="2" w:space="0" w:color="auto"/>
            </w:tcBorders>
          </w:tcPr>
          <w:p w14:paraId="47A6AB2A" w14:textId="77777777" w:rsidR="008E6197" w:rsidRDefault="008E6197" w:rsidP="008E6197">
            <w:pPr>
              <w:keepNext/>
              <w:tabs>
                <w:tab w:val="left" w:pos="540"/>
                <w:tab w:val="left" w:pos="700"/>
              </w:tabs>
              <w:suppressAutoHyphens/>
              <w:spacing w:before="60" w:after="60"/>
              <w:outlineLvl w:val="1"/>
              <w:rPr>
                <w:rFonts w:cs="Calibri"/>
              </w:rPr>
            </w:pPr>
            <w:bookmarkStart w:id="482" w:name="BKM_8857E952_1365_4a49_BE68_3DE9DAEB2750"/>
            <w:proofErr w:type="gramStart"/>
            <w:r w:rsidRPr="008E6197">
              <w:rPr>
                <w:rFonts w:cs="Calibri"/>
                <w:b/>
              </w:rPr>
              <w:t>StatusChanged(</w:t>
            </w:r>
            <w:proofErr w:type="gramEnd"/>
            <w:r w:rsidRPr="008E6197">
              <w:rPr>
                <w:rFonts w:cs="Calibri"/>
                <w:b/>
              </w:rPr>
              <w:t>)</w:t>
            </w:r>
          </w:p>
          <w:p w14:paraId="60013483"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EventHandler&lt;LinkableComponentStatusChangeEventArgs&gt;</w:t>
            </w:r>
          </w:p>
          <w:p w14:paraId="29485FA8" w14:textId="77777777" w:rsidR="008E6197" w:rsidRDefault="008E6197" w:rsidP="008E6197">
            <w:pPr>
              <w:spacing w:before="60" w:after="60"/>
              <w:rPr>
                <w:rFonts w:cs="Calibri"/>
              </w:rPr>
            </w:pPr>
            <w:r w:rsidRPr="008E6197">
              <w:rPr>
                <w:rFonts w:cs="Calibri"/>
              </w:rPr>
              <w:t>Public</w:t>
            </w:r>
          </w:p>
        </w:tc>
        <w:tc>
          <w:tcPr>
            <w:tcW w:w="4298" w:type="dxa"/>
            <w:tcBorders>
              <w:top w:val="single" w:sz="2" w:space="0" w:color="auto"/>
              <w:left w:val="single" w:sz="2" w:space="0" w:color="auto"/>
              <w:bottom w:val="single" w:sz="2" w:space="0" w:color="auto"/>
              <w:right w:val="single" w:sz="2" w:space="0" w:color="auto"/>
            </w:tcBorders>
          </w:tcPr>
          <w:p w14:paraId="588A703E" w14:textId="77777777" w:rsidR="008E6197" w:rsidRDefault="008E6197" w:rsidP="008E6197">
            <w:pPr>
              <w:keepNext/>
              <w:tabs>
                <w:tab w:val="left" w:pos="540"/>
                <w:tab w:val="left" w:pos="700"/>
              </w:tabs>
              <w:suppressAutoHyphens/>
              <w:spacing w:before="60" w:after="60"/>
              <w:outlineLvl w:val="1"/>
              <w:rPr>
                <w:rFonts w:cs="Calibri"/>
              </w:rPr>
            </w:pPr>
            <w:r w:rsidRPr="008E6197">
              <w:rPr>
                <w:rFonts w:cs="Calibri"/>
              </w:rPr>
              <w:t xml:space="preserve">The </w:t>
            </w:r>
            <w:r w:rsidR="00CB37F5" w:rsidRPr="00CB37F5">
              <w:rPr>
                <w:rFonts w:cs="Calibri"/>
              </w:rPr>
              <w:t>"</w:t>
            </w:r>
            <w:r w:rsidRPr="008E6197">
              <w:rPr>
                <w:rFonts w:cs="Calibri"/>
              </w:rPr>
              <w:t>StatusChanged</w:t>
            </w:r>
            <w:r w:rsidR="00CB37F5" w:rsidRPr="00CB37F5">
              <w:rPr>
                <w:rFonts w:cs="Calibri"/>
              </w:rPr>
              <w:t>"</w:t>
            </w:r>
            <w:r w:rsidRPr="008E6197">
              <w:rPr>
                <w:rFonts w:cs="Calibri"/>
              </w:rPr>
              <w:t xml:space="preserve"> event is raised when the status of the component changes.  See </w:t>
            </w:r>
            <w:r w:rsidR="00CB37F5" w:rsidRPr="00CB37F5">
              <w:rPr>
                <w:rFonts w:cs="Calibri"/>
              </w:rPr>
              <w:t>"</w:t>
            </w:r>
            <w:r w:rsidRPr="008E6197">
              <w:rPr>
                <w:rFonts w:cs="Calibri"/>
              </w:rPr>
              <w:t>LinkableComponentStatus</w:t>
            </w:r>
            <w:r w:rsidR="00CB37F5" w:rsidRPr="00CB37F5">
              <w:rPr>
                <w:rFonts w:cs="Calibri"/>
              </w:rPr>
              <w:t>"</w:t>
            </w:r>
            <w:r w:rsidRPr="008E6197">
              <w:rPr>
                <w:rFonts w:cs="Calibri"/>
              </w:rPr>
              <w:t xml:space="preserve"> in Figure 11 for the possible states.</w:t>
            </w:r>
          </w:p>
        </w:tc>
        <w:tc>
          <w:tcPr>
            <w:tcW w:w="1984" w:type="dxa"/>
            <w:tcBorders>
              <w:top w:val="single" w:sz="2" w:space="0" w:color="auto"/>
              <w:left w:val="single" w:sz="2" w:space="0" w:color="auto"/>
              <w:bottom w:val="single" w:sz="2" w:space="0" w:color="auto"/>
              <w:right w:val="single" w:sz="2" w:space="0" w:color="auto"/>
            </w:tcBorders>
          </w:tcPr>
          <w:p w14:paraId="5200EDEA" w14:textId="77777777" w:rsidR="008E6197" w:rsidRDefault="008E6197" w:rsidP="008E6197">
            <w:pPr>
              <w:spacing w:before="60" w:after="60"/>
              <w:jc w:val="left"/>
              <w:rPr>
                <w:rFonts w:cs="Calibri"/>
              </w:rPr>
            </w:pPr>
          </w:p>
        </w:tc>
        <w:bookmarkEnd w:id="482"/>
      </w:tr>
      <w:tr w:rsidR="001B323A" w:rsidRPr="00905E54" w14:paraId="08F32922" w14:textId="77777777" w:rsidTr="007E0F85">
        <w:tc>
          <w:tcPr>
            <w:tcW w:w="2932" w:type="dxa"/>
            <w:tcBorders>
              <w:top w:val="single" w:sz="2" w:space="0" w:color="auto"/>
              <w:left w:val="single" w:sz="2" w:space="0" w:color="auto"/>
              <w:bottom w:val="single" w:sz="2" w:space="0" w:color="auto"/>
              <w:right w:val="single" w:sz="2" w:space="0" w:color="auto"/>
            </w:tcBorders>
          </w:tcPr>
          <w:p w14:paraId="7B71FF9B" w14:textId="77777777" w:rsidR="008E6197" w:rsidRDefault="008E6197" w:rsidP="008E6197">
            <w:pPr>
              <w:keepNext/>
              <w:keepLines/>
              <w:tabs>
                <w:tab w:val="left" w:pos="540"/>
                <w:tab w:val="left" w:pos="700"/>
              </w:tabs>
              <w:suppressAutoHyphens/>
              <w:spacing w:before="60" w:after="60"/>
              <w:outlineLvl w:val="1"/>
              <w:rPr>
                <w:rFonts w:cs="Calibri"/>
              </w:rPr>
            </w:pPr>
            <w:bookmarkStart w:id="483" w:name="BKM_59488F00_EB7D_4c42_9200_124C9D842D65"/>
            <w:proofErr w:type="gramStart"/>
            <w:r w:rsidRPr="008E6197">
              <w:rPr>
                <w:rFonts w:cs="Calibri"/>
                <w:b/>
              </w:rPr>
              <w:t>Update(</w:t>
            </w:r>
            <w:proofErr w:type="gramEnd"/>
            <w:r w:rsidRPr="008E6197">
              <w:rPr>
                <w:rFonts w:cs="Calibri"/>
                <w:b/>
              </w:rPr>
              <w:t>)</w:t>
            </w:r>
          </w:p>
          <w:p w14:paraId="5F67DE8F" w14:textId="77777777" w:rsidR="008E6197" w:rsidRDefault="008E6197" w:rsidP="008E6197">
            <w:pPr>
              <w:keepNext/>
              <w:keepLines/>
              <w:tabs>
                <w:tab w:val="left" w:pos="540"/>
                <w:tab w:val="left" w:pos="700"/>
              </w:tabs>
              <w:suppressAutoHyphens/>
              <w:spacing w:before="60" w:after="60"/>
              <w:outlineLvl w:val="1"/>
              <w:rPr>
                <w:rFonts w:cs="Calibri"/>
              </w:rPr>
            </w:pPr>
            <w:proofErr w:type="gramStart"/>
            <w:r w:rsidRPr="008E6197">
              <w:rPr>
                <w:rFonts w:cs="Calibri"/>
              </w:rPr>
              <w:t>void</w:t>
            </w:r>
            <w:proofErr w:type="gramEnd"/>
          </w:p>
          <w:p w14:paraId="2ED1FA87" w14:textId="77777777" w:rsidR="008E6197" w:rsidRDefault="008E6197" w:rsidP="008E6197">
            <w:pPr>
              <w:keepNext/>
              <w:keepLines/>
              <w:spacing w:before="60" w:after="60"/>
              <w:rPr>
                <w:rFonts w:cs="Calibri"/>
              </w:rPr>
            </w:pPr>
            <w:r w:rsidRPr="008E6197">
              <w:rPr>
                <w:rFonts w:cs="Calibri"/>
              </w:rPr>
              <w:t>Public</w:t>
            </w:r>
          </w:p>
        </w:tc>
        <w:tc>
          <w:tcPr>
            <w:tcW w:w="4298" w:type="dxa"/>
            <w:tcBorders>
              <w:top w:val="single" w:sz="2" w:space="0" w:color="auto"/>
              <w:left w:val="single" w:sz="2" w:space="0" w:color="auto"/>
              <w:bottom w:val="single" w:sz="2" w:space="0" w:color="auto"/>
              <w:right w:val="single" w:sz="2" w:space="0" w:color="auto"/>
            </w:tcBorders>
          </w:tcPr>
          <w:p w14:paraId="4884DA12" w14:textId="77777777" w:rsidR="008E6197" w:rsidRDefault="008E6197" w:rsidP="008E6197">
            <w:pPr>
              <w:keepNext/>
              <w:keepLines/>
              <w:spacing w:before="60" w:after="60"/>
              <w:rPr>
                <w:rFonts w:cs="Calibri"/>
              </w:rPr>
            </w:pPr>
            <w:r w:rsidRPr="008E6197">
              <w:rPr>
                <w:rFonts w:cs="Calibri"/>
              </w:rPr>
              <w:t>This method is called to let the component update itself and so reach its next state – see Figure 10.</w:t>
            </w:r>
          </w:p>
          <w:p w14:paraId="2BAEB3E4" w14:textId="77777777" w:rsidR="008E6197" w:rsidRDefault="001B323A" w:rsidP="008E6197">
            <w:pPr>
              <w:keepNext/>
              <w:keepLines/>
              <w:tabs>
                <w:tab w:val="left" w:pos="540"/>
                <w:tab w:val="left" w:pos="700"/>
              </w:tabs>
              <w:suppressAutoHyphens/>
              <w:spacing w:before="60" w:after="60"/>
              <w:outlineLvl w:val="1"/>
              <w:rPr>
                <w:rFonts w:cs="Calibri"/>
              </w:rPr>
            </w:pPr>
            <w:r w:rsidRPr="00905E54">
              <w:rPr>
                <w:rFonts w:cs="Calibri"/>
              </w:rPr>
              <w:t xml:space="preserve">Immediately after the method is invoked, the linkable component's </w:t>
            </w:r>
            <w:r w:rsidR="00BA0317" w:rsidRPr="00905E54">
              <w:rPr>
                <w:rFonts w:cs="Calibri"/>
              </w:rPr>
              <w:t>s</w:t>
            </w:r>
            <w:r w:rsidRPr="00905E54">
              <w:rPr>
                <w:rFonts w:cs="Calibri"/>
              </w:rPr>
              <w:t>tatus</w:t>
            </w:r>
            <w:r w:rsidR="00BA0317" w:rsidRPr="00905E54">
              <w:rPr>
                <w:rFonts w:cs="Calibri"/>
              </w:rPr>
              <w:t xml:space="preserve"> changes</w:t>
            </w:r>
            <w:r w:rsidRPr="00905E54">
              <w:rPr>
                <w:rFonts w:cs="Calibri"/>
              </w:rPr>
              <w:t xml:space="preserve"> to </w:t>
            </w:r>
            <w:r w:rsidR="00CB37F5" w:rsidRPr="00CB37F5">
              <w:rPr>
                <w:rFonts w:cs="Calibri"/>
              </w:rPr>
              <w:t>"</w:t>
            </w:r>
            <w:r w:rsidRPr="00905E54">
              <w:rPr>
                <w:rFonts w:cs="Calibri"/>
              </w:rPr>
              <w:t>LinkableComponentStatus.Updating</w:t>
            </w:r>
            <w:r w:rsidR="00CB37F5" w:rsidRPr="00CB37F5">
              <w:rPr>
                <w:rFonts w:cs="Calibri"/>
              </w:rPr>
              <w:t>"</w:t>
            </w:r>
            <w:r w:rsidR="007B79EB" w:rsidRPr="00905E54">
              <w:rPr>
                <w:rFonts w:cs="Calibri"/>
              </w:rPr>
              <w:t>.</w:t>
            </w:r>
          </w:p>
          <w:p w14:paraId="6837F303" w14:textId="77777777" w:rsidR="008E6197" w:rsidRDefault="008E6197" w:rsidP="008E6197">
            <w:pPr>
              <w:keepNext/>
              <w:keepLines/>
              <w:spacing w:before="60" w:after="60"/>
              <w:rPr>
                <w:rFonts w:cs="Calibri"/>
              </w:rPr>
            </w:pPr>
            <w:r w:rsidRPr="008E6197">
              <w:rPr>
                <w:rFonts w:cs="Calibri"/>
              </w:rPr>
              <w:t xml:space="preserve">The type of actions a component takes during the </w:t>
            </w:r>
            <w:r w:rsidR="00CB37F5" w:rsidRPr="00CB37F5">
              <w:rPr>
                <w:rFonts w:cs="Calibri"/>
              </w:rPr>
              <w:t>"</w:t>
            </w:r>
            <w:r w:rsidRPr="008E6197">
              <w:rPr>
                <w:rFonts w:cs="Calibri"/>
              </w:rPr>
              <w:t>Update</w:t>
            </w:r>
            <w:r w:rsidR="00CB37F5" w:rsidRPr="00CB37F5">
              <w:rPr>
                <w:rFonts w:cs="Calibri"/>
              </w:rPr>
              <w:t>"</w:t>
            </w:r>
            <w:r w:rsidRPr="008E6197">
              <w:rPr>
                <w:rFonts w:cs="Calibri"/>
              </w:rPr>
              <w:t xml:space="preserve"> method depends on the type of component.  A numerical model that progresses in time will typically compute a time step.  A database would typically look at the consumers of its output items, and perform one or more queries to be able to provide the values that the consumers require.  For example, a GIS system would typically re</w:t>
            </w:r>
            <w:r w:rsidR="009653FB" w:rsidRPr="009653FB">
              <w:rPr>
                <w:rFonts w:cs="Calibri"/>
              </w:rPr>
              <w:t>-</w:t>
            </w:r>
            <w:r w:rsidRPr="008E6197">
              <w:rPr>
                <w:rFonts w:cs="Calibri"/>
              </w:rPr>
              <w:t xml:space="preserve">evaluate the values in </w:t>
            </w:r>
            <w:proofErr w:type="gramStart"/>
            <w:r w:rsidRPr="008E6197">
              <w:rPr>
                <w:rFonts w:cs="Calibri"/>
              </w:rPr>
              <w:t>a grid</w:t>
            </w:r>
            <w:proofErr w:type="gramEnd"/>
            <w:r w:rsidRPr="008E6197">
              <w:rPr>
                <w:rFonts w:cs="Calibri"/>
              </w:rPr>
              <w:t xml:space="preserve"> coverage, so that its output items can provide up</w:t>
            </w:r>
            <w:r w:rsidR="009653FB" w:rsidRPr="009653FB">
              <w:rPr>
                <w:rFonts w:cs="Calibri"/>
              </w:rPr>
              <w:t>-</w:t>
            </w:r>
            <w:r w:rsidRPr="008E6197">
              <w:rPr>
                <w:rFonts w:cs="Calibri"/>
              </w:rPr>
              <w:t>to</w:t>
            </w:r>
            <w:r w:rsidR="009653FB" w:rsidRPr="009653FB">
              <w:rPr>
                <w:rFonts w:cs="Calibri"/>
              </w:rPr>
              <w:t>-</w:t>
            </w:r>
            <w:r w:rsidRPr="008E6197">
              <w:rPr>
                <w:rFonts w:cs="Calibri"/>
              </w:rPr>
              <w:t>date values.</w:t>
            </w:r>
          </w:p>
          <w:p w14:paraId="4572BB57" w14:textId="77777777" w:rsidR="008E6197" w:rsidRDefault="008E6197" w:rsidP="008E6197">
            <w:pPr>
              <w:keepNext/>
              <w:keepLines/>
              <w:spacing w:before="60" w:after="60"/>
              <w:rPr>
                <w:rFonts w:cs="Calibri"/>
              </w:rPr>
            </w:pPr>
            <w:r w:rsidRPr="008E6197">
              <w:rPr>
                <w:rFonts w:cs="Calibri"/>
              </w:rPr>
              <w:t xml:space="preserve">If the </w:t>
            </w:r>
            <w:r w:rsidR="00CB37F5" w:rsidRPr="00CB37F5">
              <w:rPr>
                <w:rFonts w:cs="Calibri"/>
              </w:rPr>
              <w:t>"</w:t>
            </w:r>
            <w:proofErr w:type="gramStart"/>
            <w:r w:rsidRPr="008E6197">
              <w:rPr>
                <w:rFonts w:cs="Calibri"/>
              </w:rPr>
              <w:t>Update(</w:t>
            </w:r>
            <w:proofErr w:type="gramEnd"/>
            <w:r w:rsidRPr="008E6197">
              <w:rPr>
                <w:rFonts w:cs="Calibri"/>
              </w:rPr>
              <w:t>)</w:t>
            </w:r>
            <w:r w:rsidR="00CB37F5" w:rsidRPr="00CB37F5">
              <w:rPr>
                <w:rFonts w:cs="Calibri"/>
              </w:rPr>
              <w:t>"</w:t>
            </w:r>
            <w:r w:rsidRPr="008E6197">
              <w:rPr>
                <w:rFonts w:cs="Calibri"/>
              </w:rPr>
              <w:t xml:space="preserve"> method is performed successfully, the component sets its status to </w:t>
            </w:r>
            <w:r w:rsidR="00CB37F5" w:rsidRPr="00CB37F5">
              <w:rPr>
                <w:rFonts w:cs="Calibri"/>
              </w:rPr>
              <w:t>"</w:t>
            </w:r>
            <w:r w:rsidRPr="008E6197">
              <w:rPr>
                <w:rFonts w:cs="Calibri"/>
              </w:rPr>
              <w:t>LinkableComponentStatus.Updated</w:t>
            </w:r>
            <w:r w:rsidR="00CB37F5" w:rsidRPr="00CB37F5">
              <w:rPr>
                <w:rFonts w:cs="Calibri"/>
              </w:rPr>
              <w:t>"</w:t>
            </w:r>
            <w:r w:rsidRPr="008E6197">
              <w:rPr>
                <w:rFonts w:cs="Calibri"/>
              </w:rPr>
              <w:t xml:space="preserve">, unless after this update action the component is at the end of its computation, in which case its status will be set to </w:t>
            </w:r>
            <w:r w:rsidR="00CB37F5" w:rsidRPr="00CB37F5">
              <w:rPr>
                <w:rFonts w:cs="Calibri"/>
              </w:rPr>
              <w:t>"</w:t>
            </w:r>
            <w:r w:rsidRPr="008E6197">
              <w:rPr>
                <w:rFonts w:cs="Calibri"/>
              </w:rPr>
              <w:t>LinkableComponentStatus.Done</w:t>
            </w:r>
            <w:r w:rsidR="00CB37F5" w:rsidRPr="00CB37F5">
              <w:rPr>
                <w:rFonts w:cs="Calibri"/>
              </w:rPr>
              <w:t>"</w:t>
            </w:r>
            <w:r w:rsidRPr="008E6197">
              <w:rPr>
                <w:rFonts w:cs="Calibri"/>
              </w:rPr>
              <w:t>.</w:t>
            </w:r>
          </w:p>
          <w:p w14:paraId="5D89DF1B" w14:textId="77777777" w:rsidR="008E6197" w:rsidRDefault="008E6197" w:rsidP="008E6197">
            <w:pPr>
              <w:spacing w:before="60" w:after="60"/>
              <w:rPr>
                <w:rFonts w:ascii="Arial" w:eastAsia="Times New Roman" w:hAnsi="Arial"/>
                <w:b/>
                <w:bCs/>
              </w:rPr>
            </w:pPr>
            <w:r w:rsidRPr="008E6197">
              <w:t xml:space="preserve">If during the </w:t>
            </w:r>
            <w:r w:rsidR="00CB37F5" w:rsidRPr="00CB37F5">
              <w:t>"</w:t>
            </w:r>
            <w:proofErr w:type="gramStart"/>
            <w:r w:rsidRPr="008E6197">
              <w:t>Update(</w:t>
            </w:r>
            <w:proofErr w:type="gramEnd"/>
            <w:r w:rsidRPr="008E6197">
              <w:t>)</w:t>
            </w:r>
            <w:r w:rsidR="00CB37F5" w:rsidRPr="00CB37F5">
              <w:t>"</w:t>
            </w:r>
            <w:r w:rsidRPr="008E6197">
              <w:t xml:space="preserve"> method a problem arises, the component sets its status to </w:t>
            </w:r>
            <w:r w:rsidR="00CB37F5" w:rsidRPr="00CB37F5">
              <w:t>"</w:t>
            </w:r>
            <w:r w:rsidRPr="008E6197">
              <w:t>LinkableComponentStatus.Failed</w:t>
            </w:r>
            <w:r w:rsidR="00CB37F5" w:rsidRPr="00CB37F5">
              <w:t>"</w:t>
            </w:r>
            <w:r w:rsidRPr="008E6197">
              <w:t xml:space="preserve"> and throws an exception.</w:t>
            </w:r>
          </w:p>
        </w:tc>
        <w:tc>
          <w:tcPr>
            <w:tcW w:w="1984" w:type="dxa"/>
            <w:tcBorders>
              <w:top w:val="single" w:sz="2" w:space="0" w:color="auto"/>
              <w:left w:val="single" w:sz="2" w:space="0" w:color="auto"/>
              <w:bottom w:val="single" w:sz="2" w:space="0" w:color="auto"/>
              <w:right w:val="single" w:sz="2" w:space="0" w:color="auto"/>
            </w:tcBorders>
          </w:tcPr>
          <w:p w14:paraId="0D40FB3C" w14:textId="77777777" w:rsidR="008E6197" w:rsidRDefault="00CE7C5D" w:rsidP="008E6197">
            <w:pPr>
              <w:keepNext/>
              <w:keepLines/>
              <w:tabs>
                <w:tab w:val="left" w:pos="540"/>
                <w:tab w:val="left" w:pos="700"/>
              </w:tabs>
              <w:suppressAutoHyphens/>
              <w:spacing w:before="60" w:after="60"/>
              <w:jc w:val="left"/>
              <w:outlineLvl w:val="1"/>
              <w:rPr>
                <w:rFonts w:cs="Calibri"/>
              </w:rPr>
            </w:pPr>
            <w:proofErr w:type="gramStart"/>
            <w:r>
              <w:rPr>
                <w:rStyle w:val="Objecttype"/>
                <w:rFonts w:cs="Calibri"/>
                <w:bCs/>
                <w:szCs w:val="20"/>
              </w:rPr>
              <w:t>IBaseOutput[</w:t>
            </w:r>
            <w:proofErr w:type="gramEnd"/>
            <w:r>
              <w:rPr>
                <w:rStyle w:val="Objecttype"/>
                <w:rFonts w:cs="Calibri"/>
                <w:bCs/>
                <w:szCs w:val="20"/>
              </w:rPr>
              <w:t xml:space="preserve">] </w:t>
            </w:r>
            <w:r w:rsidR="008E6197" w:rsidRPr="008E6197">
              <w:rPr>
                <w:rFonts w:cs="Calibri"/>
              </w:rPr>
              <w:t>[in]</w:t>
            </w:r>
            <w:r>
              <w:rPr>
                <w:rStyle w:val="Objecttype"/>
                <w:rFonts w:cs="Calibri"/>
                <w:bCs/>
                <w:szCs w:val="20"/>
              </w:rPr>
              <w:t xml:space="preserve"> requiredOutput</w:t>
            </w:r>
          </w:p>
          <w:p w14:paraId="10F2D9E8" w14:textId="77777777" w:rsidR="008E6197" w:rsidRDefault="008E6197" w:rsidP="008E6197">
            <w:pPr>
              <w:keepNext/>
              <w:keepLines/>
              <w:spacing w:before="60" w:after="60"/>
              <w:jc w:val="left"/>
              <w:rPr>
                <w:rFonts w:cs="Calibri"/>
              </w:rPr>
            </w:pPr>
            <w:r w:rsidRPr="008E6197">
              <w:rPr>
                <w:rFonts w:cs="Calibri"/>
              </w:rPr>
              <w:t>This optional parameter lets the caller specify the specific output items that should be updated.  If it is omitted or if the length is 0, the component will at least update its output items that have consumers, or all its output items, depending on the component's implementation.</w:t>
            </w:r>
          </w:p>
          <w:p w14:paraId="4F9E5A18" w14:textId="77777777" w:rsidR="008E6197" w:rsidRDefault="008E6197" w:rsidP="008E6197">
            <w:pPr>
              <w:keepNext/>
              <w:keepLines/>
              <w:spacing w:before="60" w:after="60"/>
              <w:jc w:val="left"/>
              <w:rPr>
                <w:rFonts w:cs="Calibri"/>
              </w:rPr>
            </w:pPr>
          </w:p>
        </w:tc>
        <w:bookmarkEnd w:id="483"/>
      </w:tr>
      <w:tr w:rsidR="001B323A" w:rsidRPr="00905E54" w14:paraId="5B0034F7" w14:textId="77777777" w:rsidTr="007E0F85">
        <w:tc>
          <w:tcPr>
            <w:tcW w:w="2932" w:type="dxa"/>
            <w:tcBorders>
              <w:top w:val="single" w:sz="2" w:space="0" w:color="auto"/>
              <w:left w:val="single" w:sz="2" w:space="0" w:color="auto"/>
              <w:bottom w:val="single" w:sz="2" w:space="0" w:color="auto"/>
              <w:right w:val="single" w:sz="2" w:space="0" w:color="auto"/>
            </w:tcBorders>
          </w:tcPr>
          <w:p w14:paraId="737DABBB" w14:textId="77777777" w:rsidR="008E6197" w:rsidRDefault="008E6197" w:rsidP="008E6197">
            <w:pPr>
              <w:keepNext/>
              <w:keepLines/>
              <w:tabs>
                <w:tab w:val="left" w:pos="540"/>
                <w:tab w:val="left" w:pos="700"/>
              </w:tabs>
              <w:suppressAutoHyphens/>
              <w:spacing w:before="60" w:after="60"/>
              <w:outlineLvl w:val="1"/>
            </w:pPr>
            <w:bookmarkStart w:id="484" w:name="BKM_9FBAE56D_B52F_4d47_9EF2_9B24F3B6C8C8"/>
            <w:proofErr w:type="gramStart"/>
            <w:r w:rsidRPr="008E6197">
              <w:rPr>
                <w:b/>
              </w:rPr>
              <w:t>Validate(</w:t>
            </w:r>
            <w:proofErr w:type="gramEnd"/>
            <w:r w:rsidRPr="008E6197">
              <w:rPr>
                <w:b/>
              </w:rPr>
              <w:t>)</w:t>
            </w:r>
          </w:p>
          <w:p w14:paraId="37320F7C" w14:textId="77777777" w:rsidR="008E6197" w:rsidRDefault="008E6197" w:rsidP="008E6197">
            <w:pPr>
              <w:keepNext/>
              <w:keepLines/>
              <w:tabs>
                <w:tab w:val="left" w:pos="540"/>
                <w:tab w:val="left" w:pos="700"/>
              </w:tabs>
              <w:suppressAutoHyphens/>
              <w:spacing w:before="60" w:after="60"/>
              <w:outlineLvl w:val="1"/>
            </w:pPr>
            <w:proofErr w:type="gramStart"/>
            <w:r w:rsidRPr="008E6197">
              <w:t>string</w:t>
            </w:r>
            <w:proofErr w:type="gramEnd"/>
          </w:p>
          <w:p w14:paraId="1688C6EA" w14:textId="77777777" w:rsidR="008E6197" w:rsidRDefault="008E6197" w:rsidP="008E6197">
            <w:pPr>
              <w:keepNext/>
              <w:keepLines/>
              <w:spacing w:before="60" w:after="60"/>
              <w:rPr>
                <w:szCs w:val="24"/>
              </w:rPr>
            </w:pPr>
            <w:r w:rsidRPr="008E6197">
              <w:t>Public</w:t>
            </w:r>
          </w:p>
        </w:tc>
        <w:tc>
          <w:tcPr>
            <w:tcW w:w="4298" w:type="dxa"/>
            <w:tcBorders>
              <w:top w:val="single" w:sz="2" w:space="0" w:color="auto"/>
              <w:left w:val="single" w:sz="2" w:space="0" w:color="auto"/>
              <w:bottom w:val="single" w:sz="2" w:space="0" w:color="auto"/>
              <w:right w:val="single" w:sz="2" w:space="0" w:color="auto"/>
            </w:tcBorders>
          </w:tcPr>
          <w:p w14:paraId="1843C1B2" w14:textId="77777777" w:rsidR="008E6197" w:rsidRDefault="008E6197" w:rsidP="008E6197">
            <w:pPr>
              <w:keepNext/>
              <w:keepLines/>
              <w:spacing w:before="60" w:after="60"/>
              <w:rPr>
                <w:szCs w:val="24"/>
              </w:rPr>
            </w:pPr>
            <w:r w:rsidRPr="008E6197">
              <w:rPr>
                <w:szCs w:val="24"/>
              </w:rPr>
              <w:t xml:space="preserve">Validates the populated instance of the </w:t>
            </w:r>
            <w:r w:rsidR="00CB37F5" w:rsidRPr="00CB37F5">
              <w:rPr>
                <w:szCs w:val="24"/>
              </w:rPr>
              <w:t>"</w:t>
            </w:r>
            <w:r w:rsidRPr="008E6197">
              <w:rPr>
                <w:szCs w:val="24"/>
              </w:rPr>
              <w:t>LinkableComponent</w:t>
            </w:r>
            <w:r w:rsidR="00CB37F5" w:rsidRPr="00CB37F5">
              <w:rPr>
                <w:szCs w:val="24"/>
              </w:rPr>
              <w:t>"</w:t>
            </w:r>
            <w:r w:rsidRPr="008E6197">
              <w:rPr>
                <w:szCs w:val="24"/>
              </w:rPr>
              <w:t>.</w:t>
            </w:r>
          </w:p>
          <w:p w14:paraId="7A6A9676" w14:textId="77777777" w:rsidR="008E6197" w:rsidRDefault="008E6197" w:rsidP="008E6197">
            <w:pPr>
              <w:spacing w:before="60" w:after="60"/>
            </w:pPr>
            <w:r w:rsidRPr="008E6197">
              <w:t xml:space="preserve">This method must be accessible after the </w:t>
            </w:r>
            <w:r w:rsidR="00CB37F5" w:rsidRPr="00CB37F5">
              <w:t>"</w:t>
            </w:r>
            <w:proofErr w:type="gramStart"/>
            <w:r w:rsidRPr="008E6197">
              <w:t>Initialize(</w:t>
            </w:r>
            <w:proofErr w:type="gramEnd"/>
            <w:r w:rsidRPr="008E6197">
              <w:t>)</w:t>
            </w:r>
            <w:r w:rsidR="00CB37F5" w:rsidRPr="00CB37F5">
              <w:t>"</w:t>
            </w:r>
            <w:r w:rsidRPr="008E6197">
              <w:t xml:space="preserve"> method has been invoked and until the </w:t>
            </w:r>
            <w:r w:rsidR="00CB37F5" w:rsidRPr="00CB37F5">
              <w:t>"</w:t>
            </w:r>
            <w:r w:rsidRPr="008E6197">
              <w:t>Finish()</w:t>
            </w:r>
            <w:r w:rsidR="00CB37F5" w:rsidRPr="00CB37F5">
              <w:t>"</w:t>
            </w:r>
            <w:r w:rsidRPr="008E6197">
              <w:t xml:space="preserve"> method has been invoked.  If this attribute is accessed before the </w:t>
            </w:r>
            <w:r w:rsidR="00CB37F5" w:rsidRPr="00CB37F5">
              <w:t>"</w:t>
            </w:r>
            <w:proofErr w:type="gramStart"/>
            <w:r w:rsidRPr="008E6197">
              <w:t>Initialize(</w:t>
            </w:r>
            <w:proofErr w:type="gramEnd"/>
            <w:r w:rsidRPr="008E6197">
              <w:t>)</w:t>
            </w:r>
            <w:r w:rsidR="00CB37F5" w:rsidRPr="00CB37F5">
              <w:t>"</w:t>
            </w:r>
            <w:r w:rsidRPr="008E6197">
              <w:t xml:space="preserve"> method has been invoked or after the </w:t>
            </w:r>
            <w:r w:rsidR="00CB37F5" w:rsidRPr="00CB37F5">
              <w:t>"</w:t>
            </w:r>
            <w:r w:rsidRPr="008E6197">
              <w:t>Finish()</w:t>
            </w:r>
            <w:r w:rsidR="00CB37F5" w:rsidRPr="00CB37F5">
              <w:rPr>
                <w:rFonts w:cs="Calibri"/>
              </w:rPr>
              <w:t>"</w:t>
            </w:r>
            <w:r w:rsidRPr="008E6197">
              <w:rPr>
                <w:rFonts w:cs="Calibri"/>
              </w:rPr>
              <w:t xml:space="preserve"> </w:t>
            </w:r>
            <w:r w:rsidRPr="008E6197">
              <w:t xml:space="preserve">method has been invoked and the </w:t>
            </w:r>
            <w:r w:rsidR="00CB37F5" w:rsidRPr="00CB37F5">
              <w:t>"</w:t>
            </w:r>
            <w:r w:rsidRPr="008E6197">
              <w:t>LinkableComponent</w:t>
            </w:r>
            <w:r w:rsidR="00CB37F5" w:rsidRPr="00CB37F5">
              <w:t>"</w:t>
            </w:r>
            <w:r w:rsidRPr="008E6197">
              <w:t xml:space="preserve"> cannot handle this, an exception must be thrown.</w:t>
            </w:r>
          </w:p>
          <w:p w14:paraId="661B3409" w14:textId="77777777" w:rsidR="008E6197" w:rsidRDefault="008E6197" w:rsidP="008E6197">
            <w:pPr>
              <w:keepNext/>
              <w:keepLines/>
              <w:spacing w:before="60" w:after="60"/>
              <w:rPr>
                <w:szCs w:val="24"/>
              </w:rPr>
            </w:pPr>
            <w:r w:rsidRPr="008E6197">
              <w:rPr>
                <w:szCs w:val="24"/>
              </w:rPr>
              <w:t>The method must be invoked after the various provider/consumer relations between this component's exchange items and the exchange items of other components have been added to the composition.</w:t>
            </w:r>
          </w:p>
          <w:p w14:paraId="3CA8312F" w14:textId="77777777" w:rsidR="008E6197" w:rsidRDefault="008E6197" w:rsidP="008E6197">
            <w:pPr>
              <w:keepNext/>
              <w:keepLines/>
              <w:spacing w:before="60" w:after="60"/>
              <w:rPr>
                <w:szCs w:val="24"/>
              </w:rPr>
            </w:pPr>
            <w:r w:rsidRPr="008E6197">
              <w:rPr>
                <w:szCs w:val="24"/>
              </w:rPr>
              <w:t xml:space="preserve">Immediately after the method is invoked, it changes the linkable component's </w:t>
            </w:r>
            <w:r w:rsidR="00CB37F5" w:rsidRPr="00CB37F5">
              <w:rPr>
                <w:szCs w:val="24"/>
              </w:rPr>
              <w:t>"</w:t>
            </w:r>
            <w:r w:rsidRPr="008E6197">
              <w:rPr>
                <w:szCs w:val="24"/>
              </w:rPr>
              <w:t>Status</w:t>
            </w:r>
            <w:r w:rsidR="00CB37F5" w:rsidRPr="00CB37F5">
              <w:rPr>
                <w:szCs w:val="24"/>
              </w:rPr>
              <w:t>"</w:t>
            </w:r>
            <w:r w:rsidRPr="008E6197">
              <w:rPr>
                <w:szCs w:val="24"/>
              </w:rPr>
              <w:t xml:space="preserve"> to </w:t>
            </w:r>
            <w:r w:rsidR="00CB37F5" w:rsidRPr="00CB37F5">
              <w:rPr>
                <w:szCs w:val="24"/>
              </w:rPr>
              <w:t>"</w:t>
            </w:r>
            <w:r w:rsidRPr="008E6197">
              <w:rPr>
                <w:szCs w:val="24"/>
              </w:rPr>
              <w:t>LinkableComponentStatus.Validating</w:t>
            </w:r>
            <w:r w:rsidR="00CB37F5" w:rsidRPr="00CB37F5">
              <w:rPr>
                <w:rFonts w:cs="Calibri"/>
              </w:rPr>
              <w:t>"</w:t>
            </w:r>
            <w:r w:rsidRPr="008E6197">
              <w:rPr>
                <w:szCs w:val="24"/>
              </w:rPr>
              <w:t>.</w:t>
            </w:r>
          </w:p>
          <w:p w14:paraId="1B73B1D7" w14:textId="77777777" w:rsidR="008E6197" w:rsidRDefault="008E6197" w:rsidP="008E6197">
            <w:pPr>
              <w:keepNext/>
              <w:keepLines/>
              <w:spacing w:before="60" w:after="60"/>
              <w:rPr>
                <w:szCs w:val="24"/>
              </w:rPr>
            </w:pPr>
            <w:r w:rsidRPr="008E6197">
              <w:rPr>
                <w:szCs w:val="24"/>
              </w:rPr>
              <w:t xml:space="preserve">When the </w:t>
            </w:r>
            <w:r w:rsidR="00CB37F5" w:rsidRPr="00CB37F5">
              <w:rPr>
                <w:szCs w:val="24"/>
              </w:rPr>
              <w:t>"</w:t>
            </w:r>
            <w:proofErr w:type="gramStart"/>
            <w:r w:rsidRPr="008E6197">
              <w:rPr>
                <w:szCs w:val="24"/>
              </w:rPr>
              <w:t>Validate(</w:t>
            </w:r>
            <w:proofErr w:type="gramEnd"/>
            <w:r w:rsidRPr="008E6197">
              <w:rPr>
                <w:szCs w:val="24"/>
              </w:rPr>
              <w:t>)</w:t>
            </w:r>
            <w:r w:rsidR="00CB37F5" w:rsidRPr="00CB37F5">
              <w:rPr>
                <w:szCs w:val="24"/>
              </w:rPr>
              <w:t>"</w:t>
            </w:r>
            <w:r w:rsidRPr="008E6197">
              <w:rPr>
                <w:szCs w:val="24"/>
              </w:rPr>
              <w:t xml:space="preserve"> method has finished, the status of the component will change to either </w:t>
            </w:r>
            <w:r w:rsidR="00CB37F5" w:rsidRPr="00CB37F5">
              <w:rPr>
                <w:szCs w:val="24"/>
              </w:rPr>
              <w:t>"</w:t>
            </w:r>
            <w:r w:rsidRPr="008E6197">
              <w:rPr>
                <w:szCs w:val="24"/>
              </w:rPr>
              <w:t>LinkableComponentStatus.Valid</w:t>
            </w:r>
            <w:r w:rsidR="00CB37F5" w:rsidRPr="00CB37F5">
              <w:rPr>
                <w:rFonts w:cs="Calibri"/>
              </w:rPr>
              <w:t>"</w:t>
            </w:r>
            <w:r w:rsidRPr="008E6197">
              <w:rPr>
                <w:szCs w:val="24"/>
              </w:rPr>
              <w:t xml:space="preserve"> or</w:t>
            </w:r>
            <w:r w:rsidR="00D21438">
              <w:rPr>
                <w:szCs w:val="24"/>
              </w:rPr>
              <w:t xml:space="preserve"> </w:t>
            </w:r>
            <w:r w:rsidR="00CB37F5" w:rsidRPr="00CB37F5">
              <w:rPr>
                <w:szCs w:val="24"/>
              </w:rPr>
              <w:t>"</w:t>
            </w:r>
            <w:r w:rsidR="001B323A" w:rsidRPr="00905E54">
              <w:rPr>
                <w:szCs w:val="24"/>
              </w:rPr>
              <w:t>LinkableComponentStatus.Invalid</w:t>
            </w:r>
            <w:r w:rsidR="00CB37F5" w:rsidRPr="00CB37F5">
              <w:rPr>
                <w:szCs w:val="24"/>
              </w:rPr>
              <w:t>"</w:t>
            </w:r>
            <w:r w:rsidR="001B323A" w:rsidRPr="00905E54">
              <w:rPr>
                <w:szCs w:val="24"/>
              </w:rPr>
              <w:t>.</w:t>
            </w:r>
          </w:p>
          <w:p w14:paraId="407A4FCF" w14:textId="77777777" w:rsidR="008E6197" w:rsidRDefault="001B323A" w:rsidP="008E6197">
            <w:pPr>
              <w:keepNext/>
              <w:keepLines/>
              <w:spacing w:before="60" w:after="60"/>
            </w:pPr>
            <w:r w:rsidRPr="00905E54">
              <w:rPr>
                <w:szCs w:val="24"/>
              </w:rPr>
              <w:t>Returns null or an array of strings of length null if there are no messag</w:t>
            </w:r>
            <w:r w:rsidR="008E6197" w:rsidRPr="008E6197">
              <w:rPr>
                <w:szCs w:val="24"/>
              </w:rPr>
              <w:t xml:space="preserve">es at all.  If there are messages while the </w:t>
            </w:r>
            <w:proofErr w:type="gramStart"/>
            <w:r w:rsidR="008E6197" w:rsidRPr="008E6197">
              <w:rPr>
                <w:szCs w:val="24"/>
              </w:rPr>
              <w:t>components Status is</w:t>
            </w:r>
            <w:proofErr w:type="gramEnd"/>
            <w:r w:rsidR="008E6197" w:rsidRPr="008E6197">
              <w:rPr>
                <w:szCs w:val="24"/>
              </w:rPr>
              <w:t xml:space="preserve"> </w:t>
            </w:r>
            <w:r w:rsidR="00CB37F5" w:rsidRPr="00CB37F5">
              <w:rPr>
                <w:szCs w:val="24"/>
              </w:rPr>
              <w:t>"</w:t>
            </w:r>
            <w:r w:rsidR="008E6197" w:rsidRPr="008E6197">
              <w:rPr>
                <w:szCs w:val="24"/>
              </w:rPr>
              <w:t>LinkableComponentStatus.Valid</w:t>
            </w:r>
            <w:r w:rsidR="00CB37F5" w:rsidRPr="00CB37F5">
              <w:rPr>
                <w:rFonts w:cs="Calibri"/>
              </w:rPr>
              <w:t>"</w:t>
            </w:r>
            <w:r w:rsidR="008E6197" w:rsidRPr="008E6197">
              <w:rPr>
                <w:szCs w:val="24"/>
              </w:rPr>
              <w:t>, the messages are purely informative.  If there are messages while the component</w:t>
            </w:r>
            <w:r w:rsidR="00CB37F5" w:rsidRPr="00CB37F5">
              <w:rPr>
                <w:szCs w:val="24"/>
              </w:rPr>
              <w:t>'</w:t>
            </w:r>
            <w:r w:rsidR="008E6197" w:rsidRPr="008E6197">
              <w:rPr>
                <w:szCs w:val="24"/>
              </w:rPr>
              <w:t xml:space="preserve">s status is </w:t>
            </w:r>
            <w:r w:rsidR="00CB37F5" w:rsidRPr="00CB37F5">
              <w:rPr>
                <w:szCs w:val="24"/>
              </w:rPr>
              <w:t>"</w:t>
            </w:r>
            <w:r w:rsidR="008E6197" w:rsidRPr="008E6197">
              <w:rPr>
                <w:szCs w:val="24"/>
              </w:rPr>
              <w:t>LinkableComponentStatus.Invalid</w:t>
            </w:r>
            <w:r w:rsidR="00CB37F5" w:rsidRPr="00CB37F5">
              <w:rPr>
                <w:szCs w:val="24"/>
              </w:rPr>
              <w:t>"</w:t>
            </w:r>
            <w:r w:rsidR="008E6197" w:rsidRPr="008E6197">
              <w:rPr>
                <w:szCs w:val="24"/>
              </w:rPr>
              <w:t>, at least one of the messages indicates a fatal error.</w:t>
            </w:r>
          </w:p>
        </w:tc>
        <w:tc>
          <w:tcPr>
            <w:tcW w:w="1984" w:type="dxa"/>
            <w:tcBorders>
              <w:top w:val="single" w:sz="2" w:space="0" w:color="auto"/>
              <w:left w:val="single" w:sz="2" w:space="0" w:color="auto"/>
              <w:bottom w:val="single" w:sz="2" w:space="0" w:color="auto"/>
              <w:right w:val="single" w:sz="2" w:space="0" w:color="auto"/>
            </w:tcBorders>
          </w:tcPr>
          <w:p w14:paraId="2F5495B6" w14:textId="77777777" w:rsidR="008E6197" w:rsidRDefault="008E6197" w:rsidP="008E6197">
            <w:pPr>
              <w:keepNext/>
              <w:keepLines/>
              <w:spacing w:before="60" w:after="60"/>
              <w:jc w:val="left"/>
              <w:rPr>
                <w:rFonts w:ascii="Times New Roman" w:eastAsia="Times New Roman" w:hAnsi="Times New Roman"/>
                <w:sz w:val="24"/>
                <w:szCs w:val="24"/>
              </w:rPr>
            </w:pPr>
          </w:p>
        </w:tc>
        <w:bookmarkEnd w:id="484"/>
      </w:tr>
    </w:tbl>
    <w:p w14:paraId="31FCDD5E" w14:textId="77777777" w:rsidR="001B323A" w:rsidRPr="00905E54" w:rsidRDefault="001B323A" w:rsidP="0046122D"/>
    <w:p w14:paraId="4CC53FBB" w14:textId="77777777" w:rsidR="008E6197" w:rsidRDefault="008E6197" w:rsidP="008E6197">
      <w:pPr>
        <w:pStyle w:val="Heading4"/>
        <w:numPr>
          <w:ilvl w:val="3"/>
          <w:numId w:val="5"/>
        </w:numPr>
      </w:pPr>
      <w:r w:rsidRPr="008E6197">
        <w:t>The ITimeExtension interface</w:t>
      </w:r>
    </w:p>
    <w:p w14:paraId="462AC7F1" w14:textId="77777777" w:rsidR="008D24B0" w:rsidRPr="00905E54" w:rsidRDefault="008E6197" w:rsidP="008D24B0">
      <w:r w:rsidRPr="008E6197">
        <w:rPr>
          <w:szCs w:val="24"/>
        </w:rPr>
        <w:t xml:space="preserve">The </w:t>
      </w:r>
      <w:r w:rsidRPr="008E6197">
        <w:t>ITimeExtension</w:t>
      </w:r>
      <w:r w:rsidRPr="008E6197">
        <w:rPr>
          <w:szCs w:val="24"/>
        </w:rPr>
        <w:t xml:space="preserve"> provides methods that apply only to time aware </w:t>
      </w:r>
      <w:r w:rsidRPr="008E6197">
        <w:t>components.</w:t>
      </w:r>
    </w:p>
    <w:p w14:paraId="72454EAD" w14:textId="77777777" w:rsidR="008E6197" w:rsidRDefault="00BA397A" w:rsidP="008E6197">
      <w:pPr>
        <w:pStyle w:val="Caption"/>
        <w:keepNext/>
        <w:keepLines/>
      </w:pPr>
      <w:bookmarkStart w:id="485" w:name="_Toc373302295"/>
      <w:r>
        <w:t>Table</w:t>
      </w:r>
      <w:r w:rsidR="00A16A85">
        <w:t xml:space="preserve"> 34</w:t>
      </w:r>
      <w:r w:rsidR="008E6197" w:rsidRPr="008E6197">
        <w:t xml:space="preserve"> Members of the ITimeExtension interface</w:t>
      </w:r>
      <w:bookmarkEnd w:id="485"/>
    </w:p>
    <w:tbl>
      <w:tblPr>
        <w:tblW w:w="9072" w:type="dxa"/>
        <w:tblInd w:w="60" w:type="dxa"/>
        <w:tblLayout w:type="fixed"/>
        <w:tblCellMar>
          <w:left w:w="60" w:type="dxa"/>
          <w:right w:w="60" w:type="dxa"/>
        </w:tblCellMar>
        <w:tblLook w:val="0000" w:firstRow="0" w:lastRow="0" w:firstColumn="0" w:lastColumn="0" w:noHBand="0" w:noVBand="0"/>
      </w:tblPr>
      <w:tblGrid>
        <w:gridCol w:w="2552"/>
        <w:gridCol w:w="5098"/>
        <w:gridCol w:w="1422"/>
      </w:tblGrid>
      <w:tr w:rsidR="00645740" w:rsidRPr="00905E54" w14:paraId="42AC8AA3" w14:textId="77777777" w:rsidTr="004F4AE7">
        <w:trPr>
          <w:cantSplit/>
          <w:tblHeader/>
        </w:trPr>
        <w:tc>
          <w:tcPr>
            <w:tcW w:w="2552" w:type="dxa"/>
            <w:tcBorders>
              <w:top w:val="single" w:sz="2" w:space="0" w:color="auto"/>
              <w:left w:val="single" w:sz="2" w:space="0" w:color="auto"/>
              <w:bottom w:val="single" w:sz="2" w:space="0" w:color="auto"/>
              <w:right w:val="single" w:sz="2" w:space="0" w:color="auto"/>
            </w:tcBorders>
            <w:shd w:val="clear" w:color="auto" w:fill="EFEFEF"/>
          </w:tcPr>
          <w:p w14:paraId="67E832CA" w14:textId="77777777" w:rsidR="008E6197" w:rsidRPr="008E6197" w:rsidRDefault="008E6197" w:rsidP="008E6197">
            <w:pPr>
              <w:keepNext/>
              <w:keepLines/>
              <w:spacing w:before="60" w:after="60"/>
              <w:outlineLvl w:val="0"/>
              <w:rPr>
                <w:b/>
                <w:szCs w:val="24"/>
              </w:rPr>
            </w:pPr>
            <w:r w:rsidRPr="008E6197">
              <w:rPr>
                <w:b/>
                <w:sz w:val="24"/>
                <w:szCs w:val="24"/>
              </w:rPr>
              <w:t>Member</w:t>
            </w:r>
          </w:p>
        </w:tc>
        <w:tc>
          <w:tcPr>
            <w:tcW w:w="5098" w:type="dxa"/>
            <w:tcBorders>
              <w:top w:val="single" w:sz="2" w:space="0" w:color="auto"/>
              <w:left w:val="single" w:sz="2" w:space="0" w:color="auto"/>
              <w:bottom w:val="single" w:sz="2" w:space="0" w:color="auto"/>
              <w:right w:val="single" w:sz="2" w:space="0" w:color="auto"/>
            </w:tcBorders>
            <w:shd w:val="clear" w:color="auto" w:fill="EFEFEF"/>
          </w:tcPr>
          <w:p w14:paraId="51F1579B" w14:textId="77777777" w:rsidR="008E6197" w:rsidRPr="008E6197" w:rsidRDefault="008E6197" w:rsidP="008E6197">
            <w:pPr>
              <w:keepNext/>
              <w:keepLines/>
              <w:spacing w:before="60" w:after="60"/>
              <w:outlineLvl w:val="0"/>
              <w:rPr>
                <w:b/>
                <w:szCs w:val="24"/>
              </w:rPr>
            </w:pPr>
            <w:r w:rsidRPr="008E6197">
              <w:rPr>
                <w:b/>
                <w:sz w:val="24"/>
                <w:szCs w:val="24"/>
              </w:rPr>
              <w:t>Notes</w:t>
            </w:r>
          </w:p>
        </w:tc>
        <w:tc>
          <w:tcPr>
            <w:tcW w:w="1422" w:type="dxa"/>
            <w:tcBorders>
              <w:top w:val="single" w:sz="2" w:space="0" w:color="auto"/>
              <w:left w:val="single" w:sz="2" w:space="0" w:color="auto"/>
              <w:bottom w:val="single" w:sz="2" w:space="0" w:color="auto"/>
              <w:right w:val="single" w:sz="2" w:space="0" w:color="auto"/>
            </w:tcBorders>
            <w:shd w:val="clear" w:color="auto" w:fill="EFEFEF"/>
          </w:tcPr>
          <w:p w14:paraId="32BAC88D" w14:textId="77777777" w:rsidR="008E6197" w:rsidRPr="008E6197" w:rsidRDefault="008E6197" w:rsidP="008E6197">
            <w:pPr>
              <w:keepNext/>
              <w:keepLines/>
              <w:spacing w:before="60" w:after="60"/>
              <w:outlineLvl w:val="0"/>
              <w:rPr>
                <w:b/>
                <w:szCs w:val="24"/>
              </w:rPr>
            </w:pPr>
            <w:r w:rsidRPr="008E6197">
              <w:rPr>
                <w:b/>
                <w:sz w:val="24"/>
                <w:szCs w:val="24"/>
              </w:rPr>
              <w:t>Parameters</w:t>
            </w:r>
          </w:p>
        </w:tc>
      </w:tr>
      <w:tr w:rsidR="00645740" w:rsidRPr="00905E54" w14:paraId="3161527A" w14:textId="77777777" w:rsidTr="004F4AE7">
        <w:tc>
          <w:tcPr>
            <w:tcW w:w="2552" w:type="dxa"/>
            <w:tcBorders>
              <w:top w:val="single" w:sz="2" w:space="0" w:color="auto"/>
              <w:left w:val="single" w:sz="2" w:space="0" w:color="auto"/>
              <w:bottom w:val="single" w:sz="2" w:space="0" w:color="auto"/>
              <w:right w:val="single" w:sz="2" w:space="0" w:color="auto"/>
            </w:tcBorders>
          </w:tcPr>
          <w:p w14:paraId="704F58A4" w14:textId="77777777" w:rsidR="008E6197" w:rsidRPr="008E6197" w:rsidRDefault="008E6197" w:rsidP="008E6197">
            <w:pPr>
              <w:keepNext/>
              <w:keepLines/>
              <w:spacing w:before="60" w:after="60"/>
              <w:outlineLvl w:val="0"/>
              <w:rPr>
                <w:sz w:val="24"/>
                <w:szCs w:val="24"/>
              </w:rPr>
            </w:pPr>
            <w:r w:rsidRPr="008E6197">
              <w:rPr>
                <w:b/>
                <w:sz w:val="24"/>
                <w:szCs w:val="24"/>
              </w:rPr>
              <w:t>TimeExtent</w:t>
            </w:r>
          </w:p>
          <w:p w14:paraId="2F088C15" w14:textId="77777777" w:rsidR="008E6197" w:rsidRPr="008E6197" w:rsidRDefault="008E6197" w:rsidP="008E6197">
            <w:pPr>
              <w:keepNext/>
              <w:keepLines/>
              <w:spacing w:before="60" w:after="60"/>
              <w:outlineLvl w:val="0"/>
              <w:rPr>
                <w:szCs w:val="24"/>
              </w:rPr>
            </w:pPr>
            <w:r w:rsidRPr="008E6197">
              <w:rPr>
                <w:sz w:val="24"/>
                <w:szCs w:val="24"/>
              </w:rPr>
              <w:t>ITimeSet</w:t>
            </w:r>
          </w:p>
          <w:p w14:paraId="75F2C8E2" w14:textId="77777777" w:rsidR="008E6197" w:rsidRPr="008E6197" w:rsidRDefault="008E6197" w:rsidP="008E6197">
            <w:pPr>
              <w:keepNext/>
              <w:keepLines/>
              <w:spacing w:before="60" w:after="60"/>
              <w:outlineLvl w:val="0"/>
              <w:rPr>
                <w:szCs w:val="24"/>
              </w:rPr>
            </w:pPr>
            <w:r w:rsidRPr="008E6197">
              <w:rPr>
                <w:sz w:val="24"/>
                <w:szCs w:val="24"/>
              </w:rPr>
              <w:t>Public</w:t>
            </w:r>
          </w:p>
        </w:tc>
        <w:tc>
          <w:tcPr>
            <w:tcW w:w="5098" w:type="dxa"/>
            <w:tcBorders>
              <w:top w:val="single" w:sz="2" w:space="0" w:color="auto"/>
              <w:left w:val="single" w:sz="2" w:space="0" w:color="auto"/>
              <w:bottom w:val="single" w:sz="2" w:space="0" w:color="auto"/>
              <w:right w:val="single" w:sz="2" w:space="0" w:color="auto"/>
            </w:tcBorders>
          </w:tcPr>
          <w:p w14:paraId="7E117C56" w14:textId="77777777" w:rsidR="008E6197" w:rsidRDefault="008921BC" w:rsidP="008E6197">
            <w:pPr>
              <w:keepNext/>
              <w:keepLines/>
              <w:tabs>
                <w:tab w:val="left" w:pos="540"/>
                <w:tab w:val="left" w:pos="700"/>
              </w:tabs>
              <w:suppressAutoHyphens/>
              <w:spacing w:before="60" w:after="60"/>
              <w:outlineLvl w:val="1"/>
              <w:rPr>
                <w:rFonts w:ascii="Courier New" w:eastAsia="Times New Roman" w:hAnsi="Courier New"/>
                <w:b/>
                <w:bCs/>
                <w:sz w:val="24"/>
                <w:szCs w:val="24"/>
              </w:rPr>
            </w:pPr>
            <w:r>
              <w:rPr>
                <w:szCs w:val="24"/>
              </w:rPr>
              <w:t>Returns t</w:t>
            </w:r>
            <w:r w:rsidR="008E6197" w:rsidRPr="008E6197">
              <w:rPr>
                <w:szCs w:val="24"/>
              </w:rPr>
              <w:t xml:space="preserve">he </w:t>
            </w:r>
            <w:r w:rsidR="00CB37F5" w:rsidRPr="00CB37F5">
              <w:rPr>
                <w:szCs w:val="24"/>
              </w:rPr>
              <w:t>"</w:t>
            </w:r>
            <w:r w:rsidR="008E6197" w:rsidRPr="008E6197">
              <w:rPr>
                <w:szCs w:val="24"/>
              </w:rPr>
              <w:t>TimeExtent</w:t>
            </w:r>
            <w:r w:rsidR="00CB37F5" w:rsidRPr="00CB37F5">
              <w:rPr>
                <w:szCs w:val="24"/>
              </w:rPr>
              <w:t>"</w:t>
            </w:r>
            <w:r w:rsidR="008E6197" w:rsidRPr="008E6197">
              <w:rPr>
                <w:szCs w:val="24"/>
              </w:rPr>
              <w:t xml:space="preserve"> </w:t>
            </w:r>
            <w:proofErr w:type="gramStart"/>
            <w:r w:rsidR="008E6197" w:rsidRPr="008E6197">
              <w:rPr>
                <w:szCs w:val="24"/>
              </w:rPr>
              <w:t xml:space="preserve">attribute </w:t>
            </w:r>
            <w:r>
              <w:rPr>
                <w:szCs w:val="24"/>
              </w:rPr>
              <w:t>which</w:t>
            </w:r>
            <w:proofErr w:type="gramEnd"/>
            <w:r>
              <w:rPr>
                <w:szCs w:val="24"/>
              </w:rPr>
              <w:t xml:space="preserve"> </w:t>
            </w:r>
            <w:r w:rsidR="008E6197" w:rsidRPr="008E6197">
              <w:rPr>
                <w:szCs w:val="24"/>
              </w:rPr>
              <w:t>describes in what time span the component can operate.  This can be used to support the user when creating a composition.</w:t>
            </w:r>
          </w:p>
        </w:tc>
        <w:tc>
          <w:tcPr>
            <w:tcW w:w="1422" w:type="dxa"/>
            <w:tcBorders>
              <w:top w:val="single" w:sz="2" w:space="0" w:color="auto"/>
              <w:left w:val="single" w:sz="2" w:space="0" w:color="auto"/>
              <w:bottom w:val="single" w:sz="2" w:space="0" w:color="auto"/>
              <w:right w:val="single" w:sz="2" w:space="0" w:color="auto"/>
            </w:tcBorders>
          </w:tcPr>
          <w:p w14:paraId="7FDBE15B" w14:textId="77777777" w:rsidR="008E6197" w:rsidRDefault="008E6197" w:rsidP="008E6197">
            <w:pPr>
              <w:keepNext/>
              <w:keepLines/>
              <w:spacing w:before="60" w:after="60"/>
              <w:rPr>
                <w:szCs w:val="24"/>
              </w:rPr>
            </w:pPr>
          </w:p>
        </w:tc>
      </w:tr>
    </w:tbl>
    <w:p w14:paraId="7DA5D3E1" w14:textId="77777777" w:rsidR="00645740" w:rsidRPr="00905E54" w:rsidRDefault="00645740" w:rsidP="00645740">
      <w:pPr>
        <w:ind w:left="1080"/>
        <w:rPr>
          <w:szCs w:val="24"/>
        </w:rPr>
      </w:pPr>
    </w:p>
    <w:p w14:paraId="5DBE5C77" w14:textId="77777777" w:rsidR="00345E88" w:rsidRPr="00905E54" w:rsidRDefault="00345E88" w:rsidP="008D24B0">
      <w:pPr>
        <w:rPr>
          <w:szCs w:val="24"/>
        </w:rPr>
      </w:pPr>
    </w:p>
    <w:p w14:paraId="6AEE39A3" w14:textId="77777777" w:rsidR="008E6197" w:rsidRDefault="008E6197" w:rsidP="008E6197">
      <w:pPr>
        <w:pStyle w:val="Heading4"/>
        <w:numPr>
          <w:ilvl w:val="3"/>
          <w:numId w:val="5"/>
        </w:numPr>
      </w:pPr>
      <w:r w:rsidRPr="008E6197">
        <w:t>The ITimeSpaceComponent interface</w:t>
      </w:r>
    </w:p>
    <w:p w14:paraId="50261E72" w14:textId="77777777" w:rsidR="001B323A" w:rsidRPr="00905E54" w:rsidRDefault="008E6197">
      <w:pPr>
        <w:spacing w:after="200" w:line="276" w:lineRule="auto"/>
        <w:jc w:val="left"/>
        <w:rPr>
          <w:rFonts w:ascii="Arial" w:hAnsi="Arial"/>
          <w:b/>
          <w:bCs/>
          <w:szCs w:val="20"/>
          <w:lang w:eastAsia="en-GB"/>
        </w:rPr>
      </w:pPr>
      <w:r w:rsidRPr="008E6197">
        <w:t xml:space="preserve">The ITimeSpaceComponent is an </w:t>
      </w:r>
      <w:r w:rsidR="00CB37F5" w:rsidRPr="00CB37F5">
        <w:t>"</w:t>
      </w:r>
      <w:r w:rsidRPr="008E6197">
        <w:t>IBaseLinkableComponent</w:t>
      </w:r>
      <w:r w:rsidR="00CB37F5" w:rsidRPr="00CB37F5">
        <w:t>"</w:t>
      </w:r>
      <w:r w:rsidRPr="008E6197">
        <w:t xml:space="preserve"> that also implements the ITimeExtension interface.</w:t>
      </w:r>
      <w:bookmarkStart w:id="486" w:name="_Ref327450717"/>
      <w:bookmarkStart w:id="487" w:name="BKM_B4BBF06C_D19C_4947_B18E_63A9F1B5F114"/>
      <w:bookmarkStart w:id="488" w:name="BKM_8FFA4883_B40F_424a_8E45_B4799CDC3B6D"/>
    </w:p>
    <w:p w14:paraId="616ADB8C" w14:textId="77777777" w:rsidR="008E6197" w:rsidRDefault="008E6197" w:rsidP="008E6197">
      <w:pPr>
        <w:pStyle w:val="Heading3"/>
        <w:numPr>
          <w:ilvl w:val="2"/>
          <w:numId w:val="5"/>
        </w:numPr>
      </w:pPr>
      <w:bookmarkStart w:id="489" w:name="_Toc372870955"/>
      <w:bookmarkStart w:id="490" w:name="_Toc372871067"/>
      <w:bookmarkStart w:id="491" w:name="_Toc372871178"/>
      <w:bookmarkStart w:id="492" w:name="_Toc372871290"/>
      <w:bookmarkStart w:id="493" w:name="_Toc372871402"/>
      <w:bookmarkStart w:id="494" w:name="_Toc372871514"/>
      <w:bookmarkStart w:id="495" w:name="_Toc372871626"/>
      <w:bookmarkStart w:id="496" w:name="_Toc372872096"/>
      <w:bookmarkStart w:id="497" w:name="_Toc372873247"/>
      <w:bookmarkStart w:id="498" w:name="_Toc372873829"/>
      <w:bookmarkStart w:id="499" w:name="_Toc373302296"/>
      <w:bookmarkStart w:id="500" w:name="_Toc374300211"/>
      <w:bookmarkStart w:id="501" w:name="_Toc374437525"/>
      <w:bookmarkStart w:id="502" w:name="_Toc374438116"/>
      <w:bookmarkStart w:id="503" w:name="_Toc374631234"/>
      <w:bookmarkStart w:id="504" w:name="_Toc374685219"/>
      <w:bookmarkStart w:id="505" w:name="_Toc374685476"/>
      <w:bookmarkStart w:id="506" w:name="_Toc375317068"/>
      <w:bookmarkStart w:id="507" w:name="_Toc378852746"/>
      <w:bookmarkStart w:id="508" w:name="_Toc262124801"/>
      <w:bookmarkEnd w:id="486"/>
      <w:bookmarkEnd w:id="48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8E6197">
        <w:t>Requirements for Linkable Component interfaces</w:t>
      </w:r>
      <w:bookmarkEnd w:id="508"/>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41C0B8BA" w14:textId="77777777" w:rsidTr="004612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5B75656C" w14:textId="77777777" w:rsidR="008E6197" w:rsidRDefault="008E6197" w:rsidP="008E6197">
            <w:pPr>
              <w:keepNext/>
              <w:spacing w:before="60" w:after="60"/>
              <w:rPr>
                <w:rFonts w:eastAsia="MS Mincho"/>
                <w:b/>
              </w:rPr>
            </w:pPr>
            <w:r w:rsidRPr="008E6197">
              <w:rPr>
                <w:rFonts w:eastAsia="MS Mincho"/>
                <w:b/>
              </w:rPr>
              <w:t xml:space="preserve">Requirement 12.1: </w:t>
            </w:r>
            <w:r w:rsidRPr="008E6197">
              <w:rPr>
                <w:rFonts w:eastAsia="MS Mincho"/>
              </w:rPr>
              <w:t>Linkable Component/Base Linkable Component</w:t>
            </w:r>
          </w:p>
        </w:tc>
      </w:tr>
      <w:tr w:rsidR="001B323A" w:rsidRPr="00905E54" w14:paraId="31C03AC3" w14:textId="77777777" w:rsidTr="0046122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197B7EE8" w14:textId="77777777" w:rsidR="008E6197" w:rsidRDefault="008E6197" w:rsidP="008E6197">
            <w:pPr>
              <w:spacing w:before="60" w:after="60"/>
              <w:rPr>
                <w:rFonts w:eastAsia="MS Mincho"/>
              </w:rPr>
            </w:pPr>
            <w:bookmarkStart w:id="509" w:name="ibaselinkablecomponent"/>
            <w:r w:rsidRPr="008E6197">
              <w:rPr>
                <w:rFonts w:eastAsia="MS Mincho"/>
              </w:rPr>
              <w:t>/req/</w:t>
            </w:r>
            <w:r w:rsidR="00164CA3">
              <w:rPr>
                <w:rFonts w:eastAsia="MS Mincho"/>
              </w:rPr>
              <w:t>linkable-component</w:t>
            </w:r>
            <w:r w:rsidRPr="008E6197">
              <w:rPr>
                <w:rFonts w:eastAsia="MS Mincho"/>
              </w:rPr>
              <w:t>/</w:t>
            </w:r>
            <w:bookmarkEnd w:id="509"/>
            <w:r w:rsidRPr="008E6197">
              <w:rPr>
                <w:rFonts w:eastAsia="MS Mincho"/>
              </w:rPr>
              <w:t>IBaseLinkableComponent</w:t>
            </w:r>
          </w:p>
        </w:tc>
      </w:tr>
      <w:tr w:rsidR="001B323A" w:rsidRPr="00905E54" w14:paraId="761AB891" w14:textId="77777777" w:rsidTr="004612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369B1253" w14:textId="77777777" w:rsidR="008E6197" w:rsidRDefault="008E6197" w:rsidP="008E6197">
            <w:pPr>
              <w:tabs>
                <w:tab w:val="left" w:pos="540"/>
                <w:tab w:val="left" w:pos="700"/>
              </w:tabs>
              <w:suppressAutoHyphens/>
              <w:spacing w:before="60" w:after="60"/>
              <w:outlineLvl w:val="1"/>
              <w:rPr>
                <w:color w:val="365F91"/>
                <w:szCs w:val="28"/>
              </w:rPr>
            </w:pPr>
            <w:r w:rsidRPr="008E6197">
              <w:t xml:space="preserve">An OpenMI component </w:t>
            </w:r>
            <w:r w:rsidRPr="008E6197">
              <w:rPr>
                <w:b/>
                <w:i/>
              </w:rPr>
              <w:t>shall</w:t>
            </w:r>
            <w:r w:rsidRPr="008E6197">
              <w:t xml:space="preserve"> implement the IBaseLinkableComponent interface based on the definition in </w:t>
            </w:r>
            <w:r w:rsidR="00805EAA">
              <w:t>Figure 17</w:t>
            </w:r>
            <w:r w:rsidRPr="008E6197">
              <w:t xml:space="preserve"> and </w:t>
            </w:r>
            <w:r w:rsidR="00BA397A">
              <w:t>Table 33</w:t>
            </w:r>
            <w:r w:rsidRPr="008E6197">
              <w:t>.</w:t>
            </w:r>
          </w:p>
        </w:tc>
      </w:tr>
    </w:tbl>
    <w:p w14:paraId="7A277846" w14:textId="77777777" w:rsidR="001B323A" w:rsidRPr="00905E54" w:rsidRDefault="001B323A" w:rsidP="0046122D">
      <w:pPr>
        <w:pStyle w:val="Caption"/>
        <w:keepNext/>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0591256D" w14:textId="77777777" w:rsidTr="004612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573E2152" w14:textId="77777777" w:rsidR="008E6197" w:rsidRDefault="008E6197" w:rsidP="008E6197">
            <w:pPr>
              <w:keepNext/>
              <w:spacing w:before="60" w:after="60"/>
              <w:rPr>
                <w:rFonts w:ascii="Arial" w:eastAsia="MS Mincho" w:hAnsi="Arial"/>
                <w:b/>
                <w:bCs/>
              </w:rPr>
            </w:pPr>
            <w:r w:rsidRPr="008E6197">
              <w:rPr>
                <w:rFonts w:eastAsia="MS Mincho"/>
                <w:b/>
              </w:rPr>
              <w:t xml:space="preserve">Requirement 12.2: </w:t>
            </w:r>
            <w:r w:rsidRPr="008E6197">
              <w:rPr>
                <w:rFonts w:eastAsia="MS Mincho"/>
              </w:rPr>
              <w:t>Linkable Component/</w:t>
            </w:r>
            <w:r w:rsidRPr="008E6197">
              <w:rPr>
                <w:sz w:val="24"/>
              </w:rPr>
              <w:t>Time</w:t>
            </w:r>
            <w:r w:rsidRPr="008E6197">
              <w:rPr>
                <w:rFonts w:eastAsia="MS Mincho"/>
              </w:rPr>
              <w:t xml:space="preserve"> Space Component</w:t>
            </w:r>
          </w:p>
        </w:tc>
      </w:tr>
      <w:tr w:rsidR="001B323A" w:rsidRPr="00905E54" w14:paraId="68978149" w14:textId="77777777" w:rsidTr="0046122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2C5589E3" w14:textId="77777777" w:rsidR="008E6197" w:rsidRDefault="008E6197" w:rsidP="008E6197">
            <w:pPr>
              <w:spacing w:before="60" w:after="60"/>
              <w:rPr>
                <w:rFonts w:ascii="Arial" w:eastAsia="MS Mincho" w:hAnsi="Arial"/>
                <w:b/>
                <w:bCs/>
              </w:rPr>
            </w:pPr>
            <w:bookmarkStart w:id="510" w:name="itimespacecomponent"/>
            <w:r w:rsidRPr="008E6197">
              <w:rPr>
                <w:rFonts w:eastAsia="MS Mincho"/>
              </w:rPr>
              <w:t>/req/</w:t>
            </w:r>
            <w:r w:rsidR="00164CA3">
              <w:rPr>
                <w:rFonts w:eastAsia="MS Mincho"/>
              </w:rPr>
              <w:t>linkable-component</w:t>
            </w:r>
            <w:r w:rsidRPr="008E6197">
              <w:rPr>
                <w:rFonts w:eastAsia="MS Mincho"/>
              </w:rPr>
              <w:t>/</w:t>
            </w:r>
            <w:bookmarkEnd w:id="510"/>
            <w:r w:rsidRPr="008E6197">
              <w:t>ITimeSpaceComponent</w:t>
            </w:r>
          </w:p>
        </w:tc>
      </w:tr>
      <w:tr w:rsidR="001B323A" w:rsidRPr="00905E54" w14:paraId="34C690C2" w14:textId="77777777" w:rsidTr="004612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1747B3B9" w14:textId="77777777" w:rsidR="008E6197" w:rsidRDefault="008E6197" w:rsidP="008E6197">
            <w:pPr>
              <w:keepNext/>
              <w:tabs>
                <w:tab w:val="left" w:pos="540"/>
                <w:tab w:val="left" w:pos="700"/>
              </w:tabs>
              <w:suppressAutoHyphens/>
              <w:spacing w:before="60" w:after="60"/>
              <w:outlineLvl w:val="1"/>
            </w:pPr>
            <w:r w:rsidRPr="008E6197">
              <w:t xml:space="preserve">A </w:t>
            </w:r>
            <w:r w:rsidR="00164F33">
              <w:t>t</w:t>
            </w:r>
            <w:r w:rsidR="00AA2F7B" w:rsidRPr="00AA2F7B">
              <w:t>ime-dependent</w:t>
            </w:r>
            <w:r w:rsidRPr="008E6197">
              <w:t xml:space="preserve"> OpenMI component </w:t>
            </w:r>
            <w:r w:rsidRPr="008E6197">
              <w:rPr>
                <w:b/>
                <w:i/>
              </w:rPr>
              <w:t>shall</w:t>
            </w:r>
            <w:r w:rsidRPr="008E6197">
              <w:t xml:space="preserve"> implement the ITimeSpaceComponent interface based on the definition in </w:t>
            </w:r>
            <w:r w:rsidR="00805EAA">
              <w:t>Figure 17</w:t>
            </w:r>
            <w:r w:rsidRPr="008E6197">
              <w:t xml:space="preserve"> and </w:t>
            </w:r>
            <w:r w:rsidR="00BA397A">
              <w:t>Table 33</w:t>
            </w:r>
            <w:r w:rsidRPr="008E6197">
              <w:t>.</w:t>
            </w:r>
          </w:p>
        </w:tc>
      </w:tr>
    </w:tbl>
    <w:p w14:paraId="40AC2011" w14:textId="77777777" w:rsidR="001B323A" w:rsidRPr="00905E54" w:rsidRDefault="001B323A" w:rsidP="0046122D">
      <w:pPr>
        <w:ind w:left="1080"/>
        <w:rPr>
          <w:sz w:val="24"/>
          <w:szCs w:val="24"/>
        </w:rPr>
      </w:pPr>
    </w:p>
    <w:tbl>
      <w:tblPr>
        <w:tblW w:w="918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80"/>
      </w:tblGrid>
      <w:tr w:rsidR="001B323A" w:rsidRPr="00905E54" w14:paraId="7554C4B0" w14:textId="77777777" w:rsidTr="004612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265711DB" w14:textId="77777777" w:rsidR="008E6197" w:rsidRDefault="008E6197" w:rsidP="008E6197">
            <w:pPr>
              <w:keepNext/>
              <w:spacing w:before="60" w:after="60"/>
              <w:rPr>
                <w:rFonts w:ascii="Arial" w:eastAsia="MS Mincho" w:hAnsi="Arial"/>
                <w:b/>
                <w:bCs/>
              </w:rPr>
            </w:pPr>
            <w:r w:rsidRPr="008E6197">
              <w:rPr>
                <w:rFonts w:eastAsia="MS Mincho"/>
                <w:b/>
              </w:rPr>
              <w:t xml:space="preserve">Requirement 12.3: </w:t>
            </w:r>
            <w:r w:rsidRPr="008E6197">
              <w:rPr>
                <w:rFonts w:eastAsia="MS Mincho"/>
              </w:rPr>
              <w:t>Linkable Component/Time Extension</w:t>
            </w:r>
          </w:p>
        </w:tc>
      </w:tr>
      <w:tr w:rsidR="001B323A" w:rsidRPr="00905E54" w14:paraId="40F8F9CA" w14:textId="77777777" w:rsidTr="0046122D">
        <w:trPr>
          <w:cantSplit/>
          <w:trHeight w:val="397"/>
        </w:trPr>
        <w:tc>
          <w:tcPr>
            <w:tcW w:w="9180" w:type="dxa"/>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500A94BD" w14:textId="77777777" w:rsidR="008E6197" w:rsidRDefault="008E6197" w:rsidP="008E6197">
            <w:pPr>
              <w:spacing w:before="60" w:after="60"/>
              <w:rPr>
                <w:rFonts w:ascii="Arial" w:eastAsia="MS Mincho" w:hAnsi="Arial"/>
                <w:b/>
                <w:bCs/>
              </w:rPr>
            </w:pPr>
            <w:bookmarkStart w:id="511" w:name="itimespace"/>
            <w:r w:rsidRPr="008E6197">
              <w:rPr>
                <w:rFonts w:eastAsia="MS Mincho"/>
              </w:rPr>
              <w:t>/req/</w:t>
            </w:r>
            <w:r w:rsidR="00164CA3">
              <w:rPr>
                <w:rFonts w:eastAsia="MS Mincho"/>
              </w:rPr>
              <w:t>linkable-component</w:t>
            </w:r>
            <w:r w:rsidRPr="008E6197">
              <w:rPr>
                <w:rFonts w:eastAsia="MS Mincho"/>
              </w:rPr>
              <w:t>/</w:t>
            </w:r>
            <w:bookmarkEnd w:id="511"/>
            <w:r w:rsidRPr="008E6197">
              <w:rPr>
                <w:rFonts w:eastAsia="MS Mincho"/>
              </w:rPr>
              <w:t>ITimeExtension</w:t>
            </w:r>
          </w:p>
        </w:tc>
      </w:tr>
      <w:tr w:rsidR="001B323A" w:rsidRPr="00905E54" w14:paraId="7C732BD0" w14:textId="77777777" w:rsidTr="0046122D">
        <w:trPr>
          <w:cantSplit/>
          <w:trHeight w:val="397"/>
        </w:trPr>
        <w:tc>
          <w:tcPr>
            <w:tcW w:w="9180" w:type="dxa"/>
            <w:tcBorders>
              <w:top w:val="single" w:sz="12" w:space="0" w:color="auto"/>
              <w:bottom w:val="single" w:sz="12" w:space="0" w:color="auto"/>
            </w:tcBorders>
            <w:tcMar>
              <w:top w:w="57" w:type="dxa"/>
              <w:left w:w="108" w:type="dxa"/>
              <w:bottom w:w="57" w:type="dxa"/>
              <w:right w:w="108" w:type="dxa"/>
            </w:tcMar>
            <w:vAlign w:val="center"/>
          </w:tcPr>
          <w:p w14:paraId="2A93A023" w14:textId="77777777" w:rsidR="008E6197" w:rsidRDefault="008E6197" w:rsidP="008E6197">
            <w:pPr>
              <w:spacing w:before="60" w:after="60"/>
            </w:pPr>
            <w:r w:rsidRPr="008E6197">
              <w:t>A time</w:t>
            </w:r>
            <w:r w:rsidR="00164F33">
              <w:t>-</w:t>
            </w:r>
            <w:r w:rsidRPr="008E6197">
              <w:t xml:space="preserve">dependent OpenMI component </w:t>
            </w:r>
            <w:r w:rsidRPr="008E6197">
              <w:rPr>
                <w:b/>
                <w:i/>
              </w:rPr>
              <w:t>shall</w:t>
            </w:r>
            <w:r w:rsidRPr="008E6197">
              <w:t xml:space="preserve"> implement the ITimeExtension interface based on the definition in </w:t>
            </w:r>
            <w:r w:rsidR="00805EAA">
              <w:t>Figure 17</w:t>
            </w:r>
            <w:r w:rsidRPr="008E6197">
              <w:t xml:space="preserve"> and </w:t>
            </w:r>
            <w:r w:rsidR="00BA397A">
              <w:t>Table 34</w:t>
            </w:r>
            <w:r w:rsidRPr="008E6197">
              <w:t>.</w:t>
            </w:r>
          </w:p>
        </w:tc>
      </w:tr>
      <w:bookmarkEnd w:id="488"/>
    </w:tbl>
    <w:p w14:paraId="6964C73E" w14:textId="77777777" w:rsidR="001B323A" w:rsidRPr="00905E54" w:rsidRDefault="001B323A" w:rsidP="0046122D">
      <w:pPr>
        <w:rPr>
          <w:b/>
          <w:bCs/>
          <w:color w:val="000000"/>
          <w:sz w:val="28"/>
          <w:szCs w:val="28"/>
        </w:rPr>
      </w:pPr>
    </w:p>
    <w:p w14:paraId="5A3C78F4" w14:textId="77777777" w:rsidR="001B323A" w:rsidRPr="00905E54" w:rsidRDefault="008E6197" w:rsidP="0046122D">
      <w:pPr>
        <w:rPr>
          <w:b/>
          <w:sz w:val="28"/>
        </w:rPr>
      </w:pPr>
      <w:r w:rsidRPr="008E6197">
        <w:br w:type="page"/>
      </w:r>
    </w:p>
    <w:p w14:paraId="5CF903E7" w14:textId="77777777" w:rsidR="00E97DA4" w:rsidRPr="00905E54" w:rsidRDefault="008E6197" w:rsidP="00461936">
      <w:pPr>
        <w:pStyle w:val="Annex0"/>
        <w:numPr>
          <w:ilvl w:val="0"/>
          <w:numId w:val="25"/>
        </w:numPr>
        <w:tabs>
          <w:tab w:val="left" w:pos="1418"/>
        </w:tabs>
      </w:pPr>
      <w:bookmarkStart w:id="512" w:name="_Ref361748634"/>
      <w:bookmarkStart w:id="513" w:name="_Toc262124802"/>
      <w:r w:rsidRPr="008E6197">
        <w:t>Conformance Class Abstract Test Suite</w:t>
      </w:r>
      <w:bookmarkEnd w:id="512"/>
      <w:bookmarkEnd w:id="513"/>
    </w:p>
    <w:p w14:paraId="581797E6" w14:textId="77777777" w:rsidR="001B323A" w:rsidRPr="00905E54" w:rsidRDefault="008E6197" w:rsidP="00D12CBF">
      <w:r w:rsidRPr="008E6197">
        <w:t>An OpenMI Linkable Component encoding must satisfy the following characteristics to be conformant with this specification.  Note that two encoded extensions are needed in order to actually execute the tests:</w:t>
      </w:r>
    </w:p>
    <w:p w14:paraId="1C2B2A60" w14:textId="77777777" w:rsidR="008E6197" w:rsidRDefault="008E6197" w:rsidP="008E6197">
      <w:pPr>
        <w:numPr>
          <w:ilvl w:val="0"/>
          <w:numId w:val="23"/>
        </w:numPr>
      </w:pPr>
      <w:r w:rsidRPr="008E6197">
        <w:t>The compiled OpenMI 2.0 interface specification, either C# or Java, referred to here as the 'interface binaries'.</w:t>
      </w:r>
    </w:p>
    <w:p w14:paraId="3F0553DB" w14:textId="77777777" w:rsidR="008E6197" w:rsidRDefault="008E6197" w:rsidP="008E6197">
      <w:pPr>
        <w:numPr>
          <w:ilvl w:val="0"/>
          <w:numId w:val="23"/>
        </w:numPr>
      </w:pPr>
      <w:r w:rsidRPr="008E6197">
        <w:t>A testing environment, referred to here as the 'test tool', that facilitates loading an OpenMI linkable component and inspecting its behaviour, its input and output items, the quantities and element sets of these items, etc.</w:t>
      </w:r>
    </w:p>
    <w:p w14:paraId="4A6ECE20" w14:textId="77777777" w:rsidR="001B323A" w:rsidRPr="00905E54" w:rsidRDefault="001B323A" w:rsidP="00D12CBF"/>
    <w:p w14:paraId="17E68C1A" w14:textId="77777777" w:rsidR="001B323A" w:rsidRPr="00905E54" w:rsidRDefault="008E6197" w:rsidP="00D12CBF">
      <w:r w:rsidRPr="008E6197">
        <w:t>Currently, there are two testing tools available:</w:t>
      </w:r>
    </w:p>
    <w:p w14:paraId="02997932" w14:textId="77777777" w:rsidR="008E6197" w:rsidRDefault="008E6197" w:rsidP="008E6197">
      <w:pPr>
        <w:numPr>
          <w:ilvl w:val="0"/>
          <w:numId w:val="24"/>
        </w:numPr>
      </w:pPr>
      <w:r w:rsidRPr="008E6197">
        <w:t xml:space="preserve">The Pipistrelle end user environment as provided by the Fluid Earth project </w:t>
      </w:r>
      <w:r w:rsidR="005D0677">
        <w:t>–</w:t>
      </w:r>
      <w:r w:rsidRPr="008E6197">
        <w:t xml:space="preserve"> see </w:t>
      </w:r>
      <w:hyperlink r:id="rId56" w:history="1">
        <w:r w:rsidR="001B323A" w:rsidRPr="00905E54">
          <w:rPr>
            <w:rStyle w:val="Hyperlink"/>
          </w:rPr>
          <w:t>http://sourceforge.net/projects/fluidearth</w:t>
        </w:r>
      </w:hyperlink>
      <w:r w:rsidR="001B323A" w:rsidRPr="00905E54">
        <w:t>.</w:t>
      </w:r>
    </w:p>
    <w:p w14:paraId="54CB2C09" w14:textId="77777777" w:rsidR="008E6197" w:rsidRDefault="008E6197" w:rsidP="008E6197">
      <w:pPr>
        <w:numPr>
          <w:ilvl w:val="0"/>
          <w:numId w:val="24"/>
        </w:numPr>
      </w:pPr>
      <w:r w:rsidRPr="008E6197">
        <w:t>The tool provided by the OpenMI Association's Technical Committee (OATC), the OATC Conformance Tool (O</w:t>
      </w:r>
      <w:r w:rsidR="007A051B">
        <w:t>CT</w:t>
      </w:r>
      <w:r w:rsidRPr="008E6197">
        <w:t xml:space="preserve">) </w:t>
      </w:r>
      <w:r w:rsidR="005D0677">
        <w:t>–</w:t>
      </w:r>
      <w:r w:rsidRPr="008E6197">
        <w:t xml:space="preserve"> see </w:t>
      </w:r>
      <w:hyperlink r:id="rId57" w:history="1">
        <w:r w:rsidR="001B323A" w:rsidRPr="00905E54">
          <w:rPr>
            <w:rStyle w:val="Hyperlink"/>
          </w:rPr>
          <w:t>http://</w:t>
        </w:r>
        <w:r w:rsidR="00907BBB" w:rsidRPr="00907BBB">
          <w:rPr>
            <w:rStyle w:val="Hyperlink"/>
          </w:rPr>
          <w:t>www.openmi.org</w:t>
        </w:r>
      </w:hyperlink>
      <w:r w:rsidR="001B323A" w:rsidRPr="00905E54">
        <w:t>.</w:t>
      </w:r>
    </w:p>
    <w:p w14:paraId="116529F2" w14:textId="77777777" w:rsidR="001B323A" w:rsidRPr="00905E54" w:rsidRDefault="001B323A" w:rsidP="00D12CBF"/>
    <w:p w14:paraId="7106D6C4" w14:textId="77777777" w:rsidR="001B323A" w:rsidRPr="00905E54" w:rsidRDefault="008E6197" w:rsidP="00D12CBF">
      <w:r w:rsidRPr="008E6197">
        <w:t xml:space="preserve">Test identifiers in the conformance test classes below are relative to </w:t>
      </w:r>
      <w:hyperlink r:id="rId58" w:history="1">
        <w:r w:rsidR="001B323A" w:rsidRPr="00905E54">
          <w:rPr>
            <w:rStyle w:val="Hyperlink"/>
          </w:rPr>
          <w:t>http://www.opengis.net/spec/openmi/2.0/</w:t>
        </w:r>
      </w:hyperlink>
      <w:r w:rsidR="001B323A" w:rsidRPr="00905E54">
        <w:t>.</w:t>
      </w:r>
    </w:p>
    <w:p w14:paraId="2E6A23B3" w14:textId="77777777" w:rsidR="0071481B" w:rsidRPr="00905E54" w:rsidRDefault="0071481B" w:rsidP="0071481B">
      <w:pPr>
        <w:autoSpaceDE w:val="0"/>
        <w:autoSpaceDN w:val="0"/>
        <w:adjustRightInd w:val="0"/>
        <w:spacing w:after="0"/>
        <w:rPr>
          <w:color w:val="000000"/>
        </w:rPr>
      </w:pP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4961"/>
      </w:tblGrid>
      <w:tr w:rsidR="001B323A" w:rsidRPr="00905E54" w14:paraId="46910A37" w14:textId="77777777" w:rsidTr="00407988">
        <w:trPr>
          <w:cantSplit/>
          <w:trHeight w:val="397"/>
        </w:trPr>
        <w:tc>
          <w:tcPr>
            <w:tcW w:w="9180" w:type="dxa"/>
            <w:gridSpan w:val="3"/>
            <w:tcBorders>
              <w:top w:val="single" w:sz="12" w:space="0" w:color="auto"/>
              <w:bottom w:val="single" w:sz="12" w:space="0" w:color="auto"/>
            </w:tcBorders>
            <w:tcMar>
              <w:top w:w="57" w:type="dxa"/>
              <w:left w:w="108" w:type="dxa"/>
              <w:bottom w:w="57" w:type="dxa"/>
              <w:right w:w="108" w:type="dxa"/>
            </w:tcMar>
            <w:vAlign w:val="center"/>
          </w:tcPr>
          <w:p w14:paraId="38E865AA" w14:textId="77777777" w:rsidR="008E6197" w:rsidRDefault="008E6197" w:rsidP="008E6197">
            <w:pPr>
              <w:keepNext/>
              <w:spacing w:before="60" w:after="60"/>
              <w:rPr>
                <w:rFonts w:ascii="Arial" w:eastAsia="MS Mincho" w:hAnsi="Arial"/>
                <w:b/>
                <w:bCs/>
                <w:sz w:val="28"/>
                <w:szCs w:val="28"/>
              </w:rPr>
            </w:pPr>
            <w:r w:rsidRPr="008E6197">
              <w:rPr>
                <w:rFonts w:eastAsia="MS Mincho"/>
                <w:b/>
              </w:rPr>
              <w:t xml:space="preserve">Conformance Class 1: </w:t>
            </w:r>
            <w:r w:rsidRPr="008E6197">
              <w:rPr>
                <w:rFonts w:eastAsia="MS Mincho"/>
              </w:rPr>
              <w:t>Component Instantiation</w:t>
            </w:r>
          </w:p>
        </w:tc>
      </w:tr>
      <w:tr w:rsidR="001B323A" w:rsidRPr="00905E54" w14:paraId="07DE23CE" w14:textId="77777777" w:rsidTr="00407988">
        <w:trPr>
          <w:cantSplit/>
          <w:trHeight w:val="397"/>
        </w:trPr>
        <w:tc>
          <w:tcPr>
            <w:tcW w:w="9180" w:type="dxa"/>
            <w:gridSpan w:val="3"/>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4541C98E" w14:textId="77777777" w:rsidR="008E6197" w:rsidRPr="008E6197" w:rsidRDefault="008E6197" w:rsidP="008E6197">
            <w:pPr>
              <w:spacing w:before="60" w:after="60"/>
              <w:rPr>
                <w:rFonts w:eastAsia="MS Mincho"/>
              </w:rPr>
            </w:pPr>
            <w:r w:rsidRPr="008E6197">
              <w:rPr>
                <w:rFonts w:eastAsia="MS Mincho"/>
              </w:rPr>
              <w:t>/conf/component</w:t>
            </w:r>
            <w:r w:rsidR="009653FB" w:rsidRPr="009653FB">
              <w:rPr>
                <w:rFonts w:eastAsia="MS Mincho"/>
              </w:rPr>
              <w:t>-</w:t>
            </w:r>
            <w:r w:rsidRPr="008E6197">
              <w:rPr>
                <w:rFonts w:eastAsia="MS Mincho"/>
              </w:rPr>
              <w:t>instantiation/</w:t>
            </w:r>
          </w:p>
        </w:tc>
      </w:tr>
      <w:tr w:rsidR="001B323A" w:rsidRPr="00905E54" w14:paraId="5FF12CC8" w14:textId="77777777" w:rsidTr="00407988">
        <w:trPr>
          <w:cantSplit/>
          <w:trHeight w:val="397"/>
        </w:trPr>
        <w:tc>
          <w:tcPr>
            <w:tcW w:w="1668"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701059CB" w14:textId="77777777" w:rsidR="008E6197" w:rsidRPr="008E6197" w:rsidRDefault="008E6197" w:rsidP="008E6197">
            <w:pPr>
              <w:spacing w:before="60" w:after="60"/>
              <w:rPr>
                <w:rFonts w:eastAsia="MS Mincho"/>
                <w:b/>
              </w:rPr>
            </w:pPr>
            <w:r w:rsidRPr="008E6197">
              <w:rPr>
                <w:rFonts w:eastAsia="MS Mincho"/>
                <w:b/>
              </w:rPr>
              <w:t>Requirements</w:t>
            </w:r>
          </w:p>
        </w:tc>
        <w:tc>
          <w:tcPr>
            <w:tcW w:w="7512"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3E51B748" w14:textId="77777777" w:rsidR="008E6197" w:rsidRPr="008E6197" w:rsidRDefault="008E6197" w:rsidP="008E6197">
            <w:pPr>
              <w:spacing w:before="60" w:after="60"/>
              <w:rPr>
                <w:rFonts w:eastAsia="MS Mincho"/>
              </w:rPr>
            </w:pPr>
            <w:r w:rsidRPr="008E6197">
              <w:rPr>
                <w:rFonts w:eastAsia="MS Mincho"/>
              </w:rPr>
              <w:t>/req/component</w:t>
            </w:r>
            <w:r w:rsidR="009653FB" w:rsidRPr="009653FB">
              <w:rPr>
                <w:rFonts w:eastAsia="MS Mincho"/>
              </w:rPr>
              <w:t>-</w:t>
            </w:r>
            <w:r w:rsidRPr="008E6197">
              <w:rPr>
                <w:rFonts w:eastAsia="MS Mincho"/>
              </w:rPr>
              <w:t>instantiation</w:t>
            </w:r>
          </w:p>
        </w:tc>
      </w:tr>
      <w:tr w:rsidR="001B323A" w:rsidRPr="00905E54" w14:paraId="7520B3E3" w14:textId="77777777" w:rsidTr="00407988">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424FD683" w14:textId="77777777" w:rsidR="008E6197" w:rsidRPr="008E6197" w:rsidRDefault="008E6197" w:rsidP="008E6197">
            <w:pPr>
              <w:spacing w:before="60" w:after="60"/>
              <w:rPr>
                <w:rFonts w:eastAsia="MS Mincho"/>
                <w:b/>
              </w:rPr>
            </w:pPr>
            <w:r w:rsidRPr="008E6197">
              <w:rPr>
                <w:rFonts w:eastAsia="MS Mincho"/>
                <w:b/>
              </w:rPr>
              <w:t>Test 1.1</w:t>
            </w:r>
          </w:p>
        </w:tc>
        <w:tc>
          <w:tcPr>
            <w:tcW w:w="7512"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0BE541F9" w14:textId="77777777" w:rsidR="008E6197" w:rsidRPr="008E6197" w:rsidRDefault="008E6197" w:rsidP="008E6197">
            <w:pPr>
              <w:spacing w:before="60" w:after="60"/>
              <w:rPr>
                <w:rFonts w:eastAsia="MS Mincho"/>
              </w:rPr>
            </w:pPr>
            <w:r w:rsidRPr="008E6197">
              <w:rPr>
                <w:rFonts w:eastAsia="MS Mincho"/>
              </w:rPr>
              <w:t>/conf/component</w:t>
            </w:r>
            <w:r w:rsidR="009653FB" w:rsidRPr="009653FB">
              <w:rPr>
                <w:rFonts w:eastAsia="MS Mincho"/>
              </w:rPr>
              <w:t>-</w:t>
            </w:r>
            <w:r w:rsidRPr="008E6197">
              <w:rPr>
                <w:rFonts w:eastAsia="MS Mincho"/>
              </w:rPr>
              <w:t>instantiation/ValidXML</w:t>
            </w:r>
          </w:p>
        </w:tc>
      </w:tr>
      <w:tr w:rsidR="001B323A" w:rsidRPr="00905E54" w14:paraId="59533411" w14:textId="77777777" w:rsidTr="00407988">
        <w:trPr>
          <w:cantSplit/>
          <w:trHeight w:val="97"/>
        </w:trPr>
        <w:tc>
          <w:tcPr>
            <w:tcW w:w="1668" w:type="dxa"/>
            <w:vMerge/>
            <w:tcBorders>
              <w:right w:val="single" w:sz="4" w:space="0" w:color="auto"/>
            </w:tcBorders>
            <w:tcMar>
              <w:top w:w="57" w:type="dxa"/>
              <w:left w:w="108" w:type="dxa"/>
              <w:bottom w:w="57" w:type="dxa"/>
              <w:right w:w="108" w:type="dxa"/>
            </w:tcMar>
            <w:vAlign w:val="center"/>
          </w:tcPr>
          <w:p w14:paraId="02A201C8"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C2B01F1"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4961" w:type="dxa"/>
            <w:tcBorders>
              <w:top w:val="single" w:sz="4" w:space="0" w:color="auto"/>
              <w:left w:val="single" w:sz="4" w:space="0" w:color="auto"/>
              <w:bottom w:val="single" w:sz="4" w:space="0" w:color="auto"/>
            </w:tcBorders>
            <w:vAlign w:val="center"/>
          </w:tcPr>
          <w:p w14:paraId="38F63B71" w14:textId="77777777" w:rsidR="008E6197" w:rsidRDefault="008E6197" w:rsidP="008E6197">
            <w:pPr>
              <w:spacing w:before="60" w:after="60"/>
              <w:rPr>
                <w:rFonts w:eastAsia="MS Mincho"/>
              </w:rPr>
            </w:pPr>
            <w:r w:rsidRPr="008E6197">
              <w:t>/req/component-instantiation/ValidXML</w:t>
            </w:r>
          </w:p>
        </w:tc>
      </w:tr>
      <w:tr w:rsidR="001B323A" w:rsidRPr="00905E54" w14:paraId="0536C406" w14:textId="77777777" w:rsidTr="00407988">
        <w:trPr>
          <w:cantSplit/>
          <w:trHeight w:val="97"/>
        </w:trPr>
        <w:tc>
          <w:tcPr>
            <w:tcW w:w="1668" w:type="dxa"/>
            <w:vMerge/>
            <w:tcBorders>
              <w:right w:val="single" w:sz="4" w:space="0" w:color="auto"/>
            </w:tcBorders>
            <w:tcMar>
              <w:top w:w="57" w:type="dxa"/>
              <w:left w:w="108" w:type="dxa"/>
              <w:bottom w:w="57" w:type="dxa"/>
              <w:right w:w="108" w:type="dxa"/>
            </w:tcMar>
            <w:vAlign w:val="center"/>
          </w:tcPr>
          <w:p w14:paraId="68015E18"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783AA78"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4961" w:type="dxa"/>
            <w:tcBorders>
              <w:top w:val="single" w:sz="4" w:space="0" w:color="auto"/>
              <w:left w:val="single" w:sz="4" w:space="0" w:color="auto"/>
              <w:bottom w:val="single" w:sz="4" w:space="0" w:color="auto"/>
            </w:tcBorders>
            <w:vAlign w:val="center"/>
          </w:tcPr>
          <w:p w14:paraId="312F78B7" w14:textId="77777777" w:rsidR="008E6197" w:rsidRDefault="008E6197" w:rsidP="008E6197">
            <w:pPr>
              <w:spacing w:before="60" w:after="60"/>
              <w:rPr>
                <w:rFonts w:eastAsia="MS Mincho"/>
              </w:rPr>
            </w:pPr>
            <w:r w:rsidRPr="008E6197">
              <w:rPr>
                <w:rFonts w:eastAsia="MS Mincho"/>
              </w:rPr>
              <w:t>To ensure a valid .OMI file has been provided for the candidate component.</w:t>
            </w:r>
          </w:p>
        </w:tc>
      </w:tr>
      <w:tr w:rsidR="001B323A" w:rsidRPr="00905E54" w14:paraId="024B8321" w14:textId="77777777" w:rsidTr="00407988">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210ACEDB"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36AE75A3"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4961" w:type="dxa"/>
            <w:tcBorders>
              <w:top w:val="single" w:sz="4" w:space="0" w:color="auto"/>
              <w:left w:val="single" w:sz="4" w:space="0" w:color="auto"/>
              <w:bottom w:val="single" w:sz="4" w:space="0" w:color="auto"/>
            </w:tcBorders>
            <w:vAlign w:val="center"/>
          </w:tcPr>
          <w:p w14:paraId="5DE3AC07" w14:textId="77777777" w:rsidR="008E6197" w:rsidRDefault="008E6197" w:rsidP="008E6197">
            <w:pPr>
              <w:spacing w:before="60" w:after="60"/>
              <w:rPr>
                <w:rFonts w:eastAsia="MS Mincho"/>
              </w:rPr>
            </w:pPr>
            <w:r w:rsidRPr="008E6197">
              <w:rPr>
                <w:rFonts w:eastAsia="MS Mincho"/>
              </w:rPr>
              <w:t xml:space="preserve">Visual inspection to check that one or more .OMI files are present.  Validation of the OMI file against the xsd schema in Annex B.  </w:t>
            </w:r>
          </w:p>
        </w:tc>
      </w:tr>
      <w:tr w:rsidR="001B323A" w:rsidRPr="00905E54" w14:paraId="55B72B41" w14:textId="77777777" w:rsidTr="004236D2">
        <w:trPr>
          <w:cantSplit/>
          <w:trHeight w:val="97"/>
        </w:trPr>
        <w:tc>
          <w:tcPr>
            <w:tcW w:w="1668" w:type="dxa"/>
            <w:vMerge/>
            <w:tcBorders>
              <w:bottom w:val="single" w:sz="12" w:space="0" w:color="auto"/>
              <w:right w:val="single" w:sz="4" w:space="0" w:color="auto"/>
            </w:tcBorders>
            <w:tcMar>
              <w:top w:w="57" w:type="dxa"/>
              <w:left w:w="108" w:type="dxa"/>
              <w:bottom w:w="57" w:type="dxa"/>
              <w:right w:w="108" w:type="dxa"/>
            </w:tcMar>
            <w:vAlign w:val="center"/>
          </w:tcPr>
          <w:p w14:paraId="25F242C3"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vAlign w:val="center"/>
          </w:tcPr>
          <w:p w14:paraId="59F7E80A"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4961" w:type="dxa"/>
            <w:tcBorders>
              <w:top w:val="single" w:sz="4" w:space="0" w:color="auto"/>
              <w:left w:val="single" w:sz="4" w:space="0" w:color="auto"/>
              <w:bottom w:val="single" w:sz="12" w:space="0" w:color="auto"/>
            </w:tcBorders>
            <w:vAlign w:val="center"/>
          </w:tcPr>
          <w:p w14:paraId="168DB721" w14:textId="77777777" w:rsidR="008E6197" w:rsidRDefault="008E6197" w:rsidP="008E6197">
            <w:pPr>
              <w:spacing w:before="60" w:after="60"/>
              <w:rPr>
                <w:rFonts w:eastAsia="MS Mincho"/>
              </w:rPr>
            </w:pPr>
            <w:r w:rsidRPr="008E6197">
              <w:rPr>
                <w:rFonts w:eastAsia="MS Mincho"/>
              </w:rPr>
              <w:t>Basic</w:t>
            </w:r>
          </w:p>
        </w:tc>
      </w:tr>
    </w:tbl>
    <w:p w14:paraId="6F033447" w14:textId="77777777" w:rsidR="0071481B" w:rsidRPr="00905E54" w:rsidRDefault="0071481B" w:rsidP="0071481B">
      <w:pPr>
        <w:spacing w:after="0"/>
      </w:pP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1B323A" w:rsidRPr="00905E54" w14:paraId="451FF333" w14:textId="77777777" w:rsidTr="0046122D">
        <w:trPr>
          <w:cantSplit/>
          <w:trHeight w:val="397"/>
        </w:trPr>
        <w:tc>
          <w:tcPr>
            <w:tcW w:w="9242" w:type="dxa"/>
            <w:gridSpan w:val="3"/>
            <w:tcBorders>
              <w:top w:val="single" w:sz="12" w:space="0" w:color="auto"/>
              <w:bottom w:val="single" w:sz="12" w:space="0" w:color="auto"/>
            </w:tcBorders>
            <w:tcMar>
              <w:top w:w="57" w:type="dxa"/>
              <w:left w:w="108" w:type="dxa"/>
              <w:bottom w:w="57" w:type="dxa"/>
              <w:right w:w="108" w:type="dxa"/>
            </w:tcMar>
            <w:vAlign w:val="center"/>
          </w:tcPr>
          <w:p w14:paraId="68F97590" w14:textId="77777777" w:rsidR="008E6197" w:rsidRDefault="008E6197" w:rsidP="008E6197">
            <w:pPr>
              <w:keepNext/>
              <w:keepLines/>
              <w:spacing w:before="60" w:after="60"/>
              <w:rPr>
                <w:rFonts w:eastAsia="MS Mincho"/>
                <w:b/>
              </w:rPr>
            </w:pPr>
            <w:r w:rsidRPr="008E6197">
              <w:rPr>
                <w:rFonts w:eastAsia="MS Mincho"/>
                <w:b/>
              </w:rPr>
              <w:t xml:space="preserve">Conformance Class 2: </w:t>
            </w:r>
            <w:r w:rsidRPr="008E6197">
              <w:rPr>
                <w:rFonts w:eastAsia="MS Mincho"/>
              </w:rPr>
              <w:t>Describable Identifiable</w:t>
            </w:r>
          </w:p>
        </w:tc>
      </w:tr>
      <w:tr w:rsidR="001B323A" w:rsidRPr="00905E54" w14:paraId="236A7398" w14:textId="77777777" w:rsidTr="0046122D">
        <w:trPr>
          <w:cantSplit/>
          <w:trHeight w:val="397"/>
        </w:trPr>
        <w:tc>
          <w:tcPr>
            <w:tcW w:w="9242" w:type="dxa"/>
            <w:gridSpan w:val="3"/>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75C1B5DA" w14:textId="77777777" w:rsidR="008E6197" w:rsidRDefault="008E6197" w:rsidP="008E6197">
            <w:pPr>
              <w:keepNext/>
              <w:keepLines/>
              <w:spacing w:before="60" w:after="60"/>
              <w:rPr>
                <w:rFonts w:eastAsia="MS Mincho"/>
              </w:rPr>
            </w:pPr>
            <w:r w:rsidRPr="008E6197">
              <w:rPr>
                <w:rFonts w:eastAsia="MS Mincho"/>
              </w:rPr>
              <w:t>/conf/describable</w:t>
            </w:r>
            <w:r w:rsidR="009653FB" w:rsidRPr="009653FB">
              <w:rPr>
                <w:rFonts w:eastAsia="MS Mincho"/>
              </w:rPr>
              <w:t>-</w:t>
            </w:r>
            <w:r w:rsidRPr="008E6197">
              <w:rPr>
                <w:rFonts w:eastAsia="MS Mincho"/>
              </w:rPr>
              <w:t>identifiable</w:t>
            </w:r>
          </w:p>
        </w:tc>
      </w:tr>
      <w:tr w:rsidR="001B323A" w:rsidRPr="00905E54" w14:paraId="76E786F2" w14:textId="77777777" w:rsidTr="0046122D">
        <w:trPr>
          <w:cantSplit/>
          <w:trHeight w:val="397"/>
        </w:trPr>
        <w:tc>
          <w:tcPr>
            <w:tcW w:w="1668"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45E14A63" w14:textId="77777777" w:rsidR="008E6197" w:rsidRDefault="008E6197" w:rsidP="008E6197">
            <w:pPr>
              <w:keepNext/>
              <w:keepLines/>
              <w:spacing w:before="60" w:after="60"/>
              <w:rPr>
                <w:rFonts w:eastAsia="MS Mincho"/>
                <w:b/>
              </w:rPr>
            </w:pPr>
            <w:r w:rsidRPr="008E6197">
              <w:rPr>
                <w:rFonts w:eastAsia="MS Mincho"/>
                <w:b/>
              </w:rPr>
              <w:t>Requirements</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6EEF8C55" w14:textId="77777777" w:rsidR="008E6197" w:rsidRDefault="00124FEC" w:rsidP="008E6197">
            <w:pPr>
              <w:keepNext/>
              <w:keepLines/>
              <w:spacing w:before="60" w:after="60"/>
              <w:rPr>
                <w:rFonts w:eastAsia="MS Mincho"/>
              </w:rPr>
            </w:pPr>
            <w:proofErr w:type="gramStart"/>
            <w:r w:rsidRPr="00905E54">
              <w:rPr>
                <w:rFonts w:eastAsia="MS Mincho"/>
              </w:rPr>
              <w:t>describable</w:t>
            </w:r>
            <w:proofErr w:type="gramEnd"/>
            <w:r w:rsidR="009653FB" w:rsidRPr="009653FB">
              <w:rPr>
                <w:rFonts w:eastAsia="MS Mincho"/>
              </w:rPr>
              <w:t>-</w:t>
            </w:r>
            <w:r w:rsidRPr="00905E54">
              <w:rPr>
                <w:rFonts w:eastAsia="MS Mincho"/>
              </w:rPr>
              <w:t>identifiable</w:t>
            </w:r>
          </w:p>
        </w:tc>
      </w:tr>
      <w:tr w:rsidR="001B323A" w:rsidRPr="00905E54" w14:paraId="10C019B5"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2B30EBAD" w14:textId="77777777" w:rsidR="008E6197" w:rsidRDefault="008E6197" w:rsidP="008E6197">
            <w:pPr>
              <w:keepNext/>
              <w:keepLines/>
              <w:spacing w:before="60" w:after="60"/>
              <w:rPr>
                <w:rFonts w:ascii="Arial" w:eastAsia="MS Mincho" w:hAnsi="Arial"/>
                <w:b/>
                <w:bCs/>
              </w:rPr>
            </w:pPr>
            <w:r w:rsidRPr="008E6197">
              <w:rPr>
                <w:rFonts w:eastAsia="MS Mincho"/>
                <w:b/>
              </w:rPr>
              <w:t>Test 2.1</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0ECE05C5" w14:textId="77777777" w:rsidR="008E6197" w:rsidRDefault="008E6197" w:rsidP="008E6197">
            <w:pPr>
              <w:keepNext/>
              <w:keepLines/>
              <w:spacing w:before="60" w:after="60"/>
              <w:rPr>
                <w:rFonts w:ascii="Arial" w:eastAsia="MS Mincho" w:hAnsi="Arial"/>
                <w:b/>
                <w:bCs/>
              </w:rPr>
            </w:pPr>
            <w:r w:rsidRPr="008E6197">
              <w:rPr>
                <w:rFonts w:eastAsia="MS Mincho"/>
              </w:rPr>
              <w:t>/conf/describable</w:t>
            </w:r>
            <w:r w:rsidR="009653FB" w:rsidRPr="009653FB">
              <w:rPr>
                <w:rFonts w:eastAsia="MS Mincho"/>
              </w:rPr>
              <w:t>-</w:t>
            </w:r>
            <w:r w:rsidRPr="008E6197">
              <w:rPr>
                <w:rFonts w:eastAsia="MS Mincho"/>
              </w:rPr>
              <w:t>identifiable/IDescribable</w:t>
            </w:r>
          </w:p>
        </w:tc>
      </w:tr>
      <w:tr w:rsidR="001B323A" w:rsidRPr="00905E54" w14:paraId="4956C2CD"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34A6DEA4" w14:textId="77777777" w:rsidR="008E6197" w:rsidRDefault="008E6197" w:rsidP="008E6197">
            <w:pPr>
              <w:keepNext/>
              <w:keepLines/>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0B801AA" w14:textId="77777777" w:rsidR="008E6197" w:rsidRPr="008E6197" w:rsidRDefault="008E6197" w:rsidP="008E6197">
            <w:pPr>
              <w:pStyle w:val="Default"/>
              <w:keepNext/>
              <w:keepLines/>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2E248032" w14:textId="77777777" w:rsidR="008E6197" w:rsidRDefault="00463737" w:rsidP="008E6197">
            <w:pPr>
              <w:keepNext/>
              <w:keepLines/>
              <w:spacing w:before="60" w:after="60"/>
              <w:rPr>
                <w:rFonts w:eastAsia="MS Mincho"/>
              </w:rPr>
            </w:pPr>
            <w:r>
              <w:fldChar w:fldCharType="begin"/>
            </w:r>
            <w:r>
              <w:instrText xml:space="preserve"> REF  IDescribable \h  \* MERGEFORMAT </w:instrText>
            </w:r>
            <w:r>
              <w:fldChar w:fldCharType="separate"/>
            </w:r>
            <w:r w:rsidR="00961212" w:rsidRPr="008E6197">
              <w:t>/req/describable</w:t>
            </w:r>
            <w:r w:rsidR="00961212" w:rsidRPr="009653FB">
              <w:t>-</w:t>
            </w:r>
            <w:r w:rsidR="00961212" w:rsidRPr="008E6197">
              <w:t>identifiable/IDescribable</w:t>
            </w:r>
            <w:r>
              <w:fldChar w:fldCharType="end"/>
            </w:r>
          </w:p>
        </w:tc>
      </w:tr>
      <w:tr w:rsidR="001B323A" w:rsidRPr="00905E54" w14:paraId="275A4529"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207C0023" w14:textId="77777777" w:rsidR="008E6197" w:rsidRDefault="008E6197" w:rsidP="008E6197">
            <w:pPr>
              <w:keepNext/>
              <w:keepLines/>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501E0FC9" w14:textId="77777777" w:rsidR="008E6197" w:rsidRPr="008E6197" w:rsidRDefault="008E6197" w:rsidP="008E6197">
            <w:pPr>
              <w:pStyle w:val="Default"/>
              <w:keepNext/>
              <w:keepLines/>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2C508064" w14:textId="77777777" w:rsidR="008E6197" w:rsidRDefault="008E6197" w:rsidP="008E6197">
            <w:pPr>
              <w:keepNext/>
              <w:keepLines/>
              <w:spacing w:before="60" w:after="60"/>
              <w:rPr>
                <w:rFonts w:eastAsia="MS Mincho"/>
              </w:rPr>
            </w:pPr>
            <w:r w:rsidRPr="008E6197">
              <w:rPr>
                <w:rFonts w:eastAsia="MS Mincho"/>
              </w:rPr>
              <w:t>To ensure the candidate component implements the IDescribable interface.</w:t>
            </w:r>
          </w:p>
        </w:tc>
      </w:tr>
      <w:tr w:rsidR="001B323A" w:rsidRPr="00905E54" w14:paraId="6CD1FB0C"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4D1BFEA6" w14:textId="77777777" w:rsidR="008E6197" w:rsidRDefault="008E6197" w:rsidP="008E6197">
            <w:pPr>
              <w:keepNext/>
              <w:keepLines/>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6050E74" w14:textId="77777777" w:rsidR="008E6197" w:rsidRPr="008E6197" w:rsidRDefault="008E6197" w:rsidP="008E6197">
            <w:pPr>
              <w:pStyle w:val="Default"/>
              <w:keepNext/>
              <w:keepLines/>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4B086469"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1C00FC0B" w14:textId="77777777" w:rsidR="008E6197" w:rsidRDefault="008E6197" w:rsidP="008E6197">
            <w:pPr>
              <w:keepNext/>
              <w:keepLines/>
              <w:spacing w:before="60" w:after="60"/>
              <w:rPr>
                <w:rFonts w:eastAsia="MS Mincho"/>
              </w:rPr>
            </w:pPr>
            <w:r w:rsidRPr="008E6197">
              <w:rPr>
                <w:rFonts w:eastAsia="MS Mincho"/>
              </w:rPr>
              <w:t>Compile the code against the openmi/2.0/req interface binaries.</w:t>
            </w:r>
          </w:p>
        </w:tc>
      </w:tr>
      <w:tr w:rsidR="001B323A" w:rsidRPr="00905E54" w14:paraId="0023738A"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4E98FF62" w14:textId="77777777" w:rsidR="008E6197" w:rsidRDefault="008E6197" w:rsidP="008E6197">
            <w:pPr>
              <w:keepNext/>
              <w:keepLines/>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5E8A2E89" w14:textId="77777777" w:rsidR="008E6197" w:rsidRPr="008E6197" w:rsidRDefault="008E6197" w:rsidP="008E6197">
            <w:pPr>
              <w:pStyle w:val="Default"/>
              <w:keepNext/>
              <w:keepLines/>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76283919" w14:textId="77777777" w:rsidR="008E6197" w:rsidRDefault="008E6197" w:rsidP="008E6197">
            <w:pPr>
              <w:keepNext/>
              <w:keepLines/>
              <w:spacing w:before="60" w:after="60"/>
              <w:rPr>
                <w:rFonts w:eastAsia="MS Mincho"/>
              </w:rPr>
            </w:pPr>
            <w:r w:rsidRPr="008E6197">
              <w:rPr>
                <w:rFonts w:eastAsia="MS Mincho"/>
              </w:rPr>
              <w:t>Basic</w:t>
            </w:r>
          </w:p>
        </w:tc>
      </w:tr>
      <w:tr w:rsidR="001B323A" w:rsidRPr="00905E54" w14:paraId="1B2DDF47"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6B14278F" w14:textId="77777777" w:rsidR="008E6197" w:rsidRDefault="008E6197" w:rsidP="008E6197">
            <w:pPr>
              <w:keepNext/>
              <w:keepLines/>
              <w:spacing w:before="60" w:after="60"/>
              <w:rPr>
                <w:rFonts w:eastAsia="MS Mincho"/>
                <w:b/>
              </w:rPr>
            </w:pPr>
            <w:r w:rsidRPr="008E6197">
              <w:rPr>
                <w:rFonts w:eastAsia="MS Mincho"/>
                <w:b/>
              </w:rPr>
              <w:t>Test 2.2</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7F3E7C27" w14:textId="77777777" w:rsidR="008E6197" w:rsidRDefault="008E6197" w:rsidP="008E6197">
            <w:pPr>
              <w:keepNext/>
              <w:keepLines/>
              <w:spacing w:before="60" w:after="60"/>
              <w:rPr>
                <w:rFonts w:eastAsia="MS Mincho"/>
              </w:rPr>
            </w:pPr>
            <w:r w:rsidRPr="008E6197">
              <w:rPr>
                <w:rFonts w:eastAsia="MS Mincho"/>
              </w:rPr>
              <w:t>/conf/</w:t>
            </w:r>
            <w:r w:rsidRPr="008E6197">
              <w:t>describable</w:t>
            </w:r>
            <w:r w:rsidR="009653FB" w:rsidRPr="009653FB">
              <w:t>-</w:t>
            </w:r>
            <w:r w:rsidRPr="008E6197">
              <w:t>identifiable</w:t>
            </w:r>
            <w:r w:rsidRPr="008E6197">
              <w:rPr>
                <w:rFonts w:eastAsia="MS Mincho"/>
              </w:rPr>
              <w:t>/IIdentifiable</w:t>
            </w:r>
          </w:p>
        </w:tc>
      </w:tr>
      <w:tr w:rsidR="001B323A" w:rsidRPr="00905E54" w14:paraId="2BA1145F"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49DB6B0D" w14:textId="77777777" w:rsidR="008E6197" w:rsidRDefault="008E6197" w:rsidP="008E6197">
            <w:pPr>
              <w:keepNext/>
              <w:keepLines/>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1A6BDC6" w14:textId="77777777" w:rsidR="008E6197" w:rsidRPr="008E6197" w:rsidRDefault="008E6197" w:rsidP="008E6197">
            <w:pPr>
              <w:pStyle w:val="Default"/>
              <w:keepNext/>
              <w:keepLines/>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74CB058E" w14:textId="77777777" w:rsidR="008E6197" w:rsidRDefault="00463737" w:rsidP="008E6197">
            <w:pPr>
              <w:keepNext/>
              <w:keepLines/>
              <w:spacing w:before="60" w:after="60"/>
              <w:rPr>
                <w:rFonts w:eastAsia="MS Mincho"/>
              </w:rPr>
            </w:pPr>
            <w:r>
              <w:fldChar w:fldCharType="begin"/>
            </w:r>
            <w:r>
              <w:instrText xml:space="preserve"> REF  IIdentifiable \h  \* MERGEFORMAT </w:instrText>
            </w:r>
            <w:r>
              <w:fldChar w:fldCharType="separate"/>
            </w:r>
            <w:r w:rsidR="00961212" w:rsidRPr="008E6197">
              <w:t>/req/describable</w:t>
            </w:r>
            <w:r w:rsidR="00961212" w:rsidRPr="009653FB">
              <w:t>-</w:t>
            </w:r>
            <w:r w:rsidR="00961212" w:rsidRPr="008E6197">
              <w:t>identifiable/IIdentifiable</w:t>
            </w:r>
            <w:r>
              <w:fldChar w:fldCharType="end"/>
            </w:r>
          </w:p>
        </w:tc>
      </w:tr>
      <w:tr w:rsidR="001B323A" w:rsidRPr="00905E54" w14:paraId="72E96E10"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5D974239" w14:textId="77777777" w:rsidR="008E6197" w:rsidRDefault="008E6197" w:rsidP="008E6197">
            <w:pPr>
              <w:keepNext/>
              <w:keepLines/>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ED46A03" w14:textId="77777777" w:rsidR="008E6197" w:rsidRPr="008E6197" w:rsidRDefault="008E6197" w:rsidP="008E6197">
            <w:pPr>
              <w:pStyle w:val="Default"/>
              <w:keepNext/>
              <w:keepLines/>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05F3BEC0" w14:textId="77777777" w:rsidR="008E6197" w:rsidRDefault="008E6197" w:rsidP="008E6197">
            <w:pPr>
              <w:keepNext/>
              <w:keepLines/>
              <w:spacing w:before="60" w:after="60"/>
              <w:rPr>
                <w:rFonts w:eastAsia="MS Mincho"/>
              </w:rPr>
            </w:pPr>
            <w:r w:rsidRPr="008E6197">
              <w:rPr>
                <w:rFonts w:eastAsia="MS Mincho"/>
              </w:rPr>
              <w:t>To ensure the candidate component implements the IIden</w:t>
            </w:r>
            <w:r w:rsidR="00D21438">
              <w:rPr>
                <w:rFonts w:eastAsia="MS Mincho"/>
              </w:rPr>
              <w:t>t</w:t>
            </w:r>
            <w:r w:rsidR="001B323A" w:rsidRPr="00905E54">
              <w:rPr>
                <w:rFonts w:eastAsia="MS Mincho"/>
              </w:rPr>
              <w:t>ifiable interface.</w:t>
            </w:r>
          </w:p>
        </w:tc>
      </w:tr>
      <w:tr w:rsidR="001B323A" w:rsidRPr="00905E54" w14:paraId="2E5BB380"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0030635D" w14:textId="77777777" w:rsidR="008E6197" w:rsidRDefault="008E6197" w:rsidP="008E6197">
            <w:pPr>
              <w:keepNext/>
              <w:keepLines/>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5B608A86" w14:textId="77777777" w:rsidR="008E6197" w:rsidRPr="008E6197" w:rsidRDefault="008E6197" w:rsidP="008E6197">
            <w:pPr>
              <w:pStyle w:val="Default"/>
              <w:keepNext/>
              <w:keepLines/>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21AF292C"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57CB53D3" w14:textId="77777777" w:rsidR="008E6197" w:rsidRDefault="008E6197" w:rsidP="008E6197">
            <w:pPr>
              <w:keepNext/>
              <w:keepLines/>
              <w:spacing w:before="60" w:after="60"/>
              <w:rPr>
                <w:rFonts w:eastAsia="MS Mincho"/>
              </w:rPr>
            </w:pPr>
            <w:r w:rsidRPr="008E6197">
              <w:rPr>
                <w:rFonts w:eastAsia="MS Mincho"/>
              </w:rPr>
              <w:t>Compile the code against the openmi/2.0/req interface binaries.</w:t>
            </w:r>
          </w:p>
        </w:tc>
      </w:tr>
      <w:tr w:rsidR="001B323A" w:rsidRPr="00905E54" w14:paraId="3ECDD616" w14:textId="77777777" w:rsidTr="004236D2">
        <w:trPr>
          <w:cantSplit/>
          <w:trHeight w:val="97"/>
        </w:trPr>
        <w:tc>
          <w:tcPr>
            <w:tcW w:w="1668" w:type="dxa"/>
            <w:vMerge/>
            <w:tcBorders>
              <w:bottom w:val="single" w:sz="12" w:space="0" w:color="auto"/>
              <w:right w:val="single" w:sz="4" w:space="0" w:color="auto"/>
            </w:tcBorders>
            <w:tcMar>
              <w:top w:w="57" w:type="dxa"/>
              <w:left w:w="108" w:type="dxa"/>
              <w:bottom w:w="57" w:type="dxa"/>
              <w:right w:w="108" w:type="dxa"/>
            </w:tcMar>
            <w:vAlign w:val="center"/>
          </w:tcPr>
          <w:p w14:paraId="0F01F3EB" w14:textId="77777777" w:rsidR="008E6197" w:rsidRDefault="008E6197" w:rsidP="008E6197">
            <w:pPr>
              <w:keepNext/>
              <w:keepLines/>
              <w:spacing w:before="60" w:after="60"/>
              <w:rPr>
                <w:rFonts w:ascii="Arial" w:eastAsia="MS Mincho" w:hAnsi="Arial"/>
                <w:b/>
                <w:bCs/>
              </w:rPr>
            </w:pPr>
          </w:p>
        </w:tc>
        <w:tc>
          <w:tcPr>
            <w:tcW w:w="2551"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vAlign w:val="center"/>
          </w:tcPr>
          <w:p w14:paraId="58F73D9C" w14:textId="77777777" w:rsidR="008E6197" w:rsidRPr="008E6197" w:rsidRDefault="008E6197" w:rsidP="008E6197">
            <w:pPr>
              <w:pStyle w:val="Default"/>
              <w:keepNext/>
              <w:keepLines/>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12" w:space="0" w:color="auto"/>
            </w:tcBorders>
            <w:vAlign w:val="center"/>
          </w:tcPr>
          <w:p w14:paraId="20036F34" w14:textId="77777777" w:rsidR="008E6197" w:rsidRDefault="008E6197" w:rsidP="008E6197">
            <w:pPr>
              <w:keepNext/>
              <w:keepLines/>
              <w:spacing w:before="60" w:after="60"/>
              <w:rPr>
                <w:rFonts w:eastAsia="MS Mincho"/>
              </w:rPr>
            </w:pPr>
            <w:r w:rsidRPr="008E6197">
              <w:rPr>
                <w:rFonts w:eastAsia="MS Mincho"/>
              </w:rPr>
              <w:t>Basic</w:t>
            </w:r>
          </w:p>
        </w:tc>
      </w:tr>
    </w:tbl>
    <w:p w14:paraId="799AECAB" w14:textId="77777777" w:rsidR="00DF64BB" w:rsidRPr="00905E54" w:rsidRDefault="00DF64BB" w:rsidP="0071481B">
      <w:pPr>
        <w:spacing w:after="0"/>
      </w:pPr>
    </w:p>
    <w:p w14:paraId="477664CA" w14:textId="77777777" w:rsidR="00DF64BB" w:rsidRPr="00905E54" w:rsidRDefault="008E6197">
      <w:pPr>
        <w:spacing w:after="0"/>
        <w:jc w:val="left"/>
      </w:pPr>
      <w:r w:rsidRPr="008E6197">
        <w:br w:type="page"/>
      </w:r>
    </w:p>
    <w:p w14:paraId="24057F36" w14:textId="77777777" w:rsidR="0071481B" w:rsidRPr="00905E54" w:rsidRDefault="0071481B" w:rsidP="0071481B">
      <w:pPr>
        <w:spacing w:after="0"/>
        <w:rPr>
          <w:rFonts w:ascii="Arial" w:hAnsi="Arial"/>
          <w:b/>
          <w:bCs/>
        </w:rPr>
      </w:pP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1B323A" w:rsidRPr="00905E54" w14:paraId="24B64823" w14:textId="77777777" w:rsidTr="0046122D">
        <w:trPr>
          <w:cantSplit/>
          <w:trHeight w:val="397"/>
        </w:trPr>
        <w:tc>
          <w:tcPr>
            <w:tcW w:w="9242" w:type="dxa"/>
            <w:gridSpan w:val="3"/>
            <w:tcBorders>
              <w:top w:val="single" w:sz="12" w:space="0" w:color="auto"/>
              <w:bottom w:val="single" w:sz="12" w:space="0" w:color="auto"/>
            </w:tcBorders>
            <w:tcMar>
              <w:top w:w="57" w:type="dxa"/>
              <w:left w:w="108" w:type="dxa"/>
              <w:bottom w:w="57" w:type="dxa"/>
              <w:right w:w="108" w:type="dxa"/>
            </w:tcMar>
            <w:vAlign w:val="center"/>
          </w:tcPr>
          <w:p w14:paraId="01EE0EB1" w14:textId="77777777" w:rsidR="008E6197" w:rsidRDefault="008E6197" w:rsidP="008E6197">
            <w:pPr>
              <w:keepNext/>
              <w:spacing w:before="60" w:after="60"/>
              <w:rPr>
                <w:rFonts w:eastAsia="MS Mincho"/>
                <w:b/>
              </w:rPr>
            </w:pPr>
            <w:r w:rsidRPr="008E6197">
              <w:rPr>
                <w:rFonts w:eastAsia="MS Mincho"/>
                <w:b/>
              </w:rPr>
              <w:t xml:space="preserve">Conformance Class 3: </w:t>
            </w:r>
            <w:r w:rsidRPr="008E6197">
              <w:rPr>
                <w:rFonts w:eastAsia="MS Mincho"/>
              </w:rPr>
              <w:t>Value Definition</w:t>
            </w:r>
          </w:p>
        </w:tc>
      </w:tr>
      <w:tr w:rsidR="001B323A" w:rsidRPr="00905E54" w14:paraId="3A4A0147" w14:textId="77777777" w:rsidTr="0046122D">
        <w:trPr>
          <w:cantSplit/>
          <w:trHeight w:val="397"/>
        </w:trPr>
        <w:tc>
          <w:tcPr>
            <w:tcW w:w="9242" w:type="dxa"/>
            <w:gridSpan w:val="3"/>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7FFA2428" w14:textId="77777777" w:rsidR="008E6197" w:rsidRDefault="008E6197" w:rsidP="008E6197">
            <w:pPr>
              <w:spacing w:before="60" w:after="60"/>
              <w:rPr>
                <w:rFonts w:eastAsia="MS Mincho"/>
              </w:rPr>
            </w:pPr>
            <w:r w:rsidRPr="008E6197">
              <w:rPr>
                <w:rFonts w:eastAsia="MS Mincho"/>
              </w:rPr>
              <w:t>/conf/value</w:t>
            </w:r>
            <w:r w:rsidR="009653FB" w:rsidRPr="009653FB">
              <w:rPr>
                <w:rFonts w:eastAsia="MS Mincho"/>
              </w:rPr>
              <w:t>-</w:t>
            </w:r>
            <w:r w:rsidRPr="008E6197">
              <w:rPr>
                <w:rFonts w:eastAsia="MS Mincho"/>
              </w:rPr>
              <w:t>definition</w:t>
            </w:r>
          </w:p>
        </w:tc>
      </w:tr>
      <w:tr w:rsidR="001B323A" w:rsidRPr="00905E54" w14:paraId="754E4DCE" w14:textId="77777777" w:rsidTr="0046122D">
        <w:trPr>
          <w:cantSplit/>
          <w:trHeight w:val="397"/>
        </w:trPr>
        <w:tc>
          <w:tcPr>
            <w:tcW w:w="1668"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441FC640" w14:textId="77777777" w:rsidR="008E6197" w:rsidRDefault="008E6197" w:rsidP="008E6197">
            <w:pPr>
              <w:spacing w:before="60" w:after="60"/>
              <w:rPr>
                <w:rFonts w:eastAsia="MS Mincho"/>
                <w:b/>
              </w:rPr>
            </w:pPr>
            <w:r w:rsidRPr="008E6197">
              <w:rPr>
                <w:rFonts w:eastAsia="MS Mincho"/>
                <w:b/>
              </w:rPr>
              <w:t>Requirements</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12056DB4" w14:textId="77777777" w:rsidR="008E6197" w:rsidRDefault="00D03D7A" w:rsidP="008E6197">
            <w:pPr>
              <w:spacing w:before="60" w:after="60"/>
              <w:rPr>
                <w:rFonts w:eastAsia="MS Mincho"/>
              </w:rPr>
            </w:pPr>
            <w:r w:rsidRPr="00905E54">
              <w:rPr>
                <w:rFonts w:eastAsia="MS Mincho"/>
              </w:rPr>
              <w:fldChar w:fldCharType="begin"/>
            </w:r>
            <w:r w:rsidR="008E6197" w:rsidRPr="008E6197">
              <w:rPr>
                <w:rFonts w:eastAsia="MS Mincho"/>
              </w:rPr>
              <w:instrText xml:space="preserve"> REF ValueDefinition \h </w:instrText>
            </w:r>
            <w:r w:rsidRPr="00905E54">
              <w:rPr>
                <w:rFonts w:eastAsia="MS Mincho"/>
              </w:rPr>
            </w:r>
            <w:r w:rsidRPr="00905E54">
              <w:rPr>
                <w:rFonts w:eastAsia="MS Mincho"/>
              </w:rPr>
              <w:fldChar w:fldCharType="separate"/>
            </w:r>
            <w:r w:rsidR="00961212" w:rsidRPr="008E6197">
              <w:rPr>
                <w:rFonts w:eastAsia="MS Mincho"/>
              </w:rPr>
              <w:t>/req/</w:t>
            </w:r>
            <w:r w:rsidRPr="00905E54">
              <w:rPr>
                <w:rFonts w:eastAsia="MS Mincho"/>
              </w:rPr>
              <w:fldChar w:fldCharType="end"/>
            </w:r>
            <w:r w:rsidR="006D0DE3" w:rsidRPr="00905E54">
              <w:rPr>
                <w:rFonts w:eastAsia="MS Mincho"/>
              </w:rPr>
              <w:t>value</w:t>
            </w:r>
            <w:r w:rsidR="009653FB" w:rsidRPr="009653FB">
              <w:rPr>
                <w:rFonts w:eastAsia="MS Mincho"/>
              </w:rPr>
              <w:t>-</w:t>
            </w:r>
            <w:r w:rsidR="006D0DE3" w:rsidRPr="00905E54">
              <w:rPr>
                <w:rFonts w:eastAsia="MS Mincho"/>
              </w:rPr>
              <w:t>definition</w:t>
            </w:r>
          </w:p>
        </w:tc>
      </w:tr>
      <w:tr w:rsidR="001B323A" w:rsidRPr="00905E54" w14:paraId="22DD3E6E"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580BD99C" w14:textId="77777777" w:rsidR="008E6197" w:rsidRDefault="008E6197" w:rsidP="008E6197">
            <w:pPr>
              <w:spacing w:before="60" w:after="60"/>
              <w:rPr>
                <w:rFonts w:eastAsia="MS Mincho"/>
                <w:b/>
              </w:rPr>
            </w:pPr>
            <w:r w:rsidRPr="008E6197">
              <w:rPr>
                <w:rFonts w:eastAsia="MS Mincho"/>
                <w:b/>
              </w:rPr>
              <w:t>Test 3.1</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59A82696" w14:textId="77777777" w:rsidR="008E6197" w:rsidRDefault="008E6197" w:rsidP="008E6197">
            <w:pPr>
              <w:spacing w:before="60" w:after="60"/>
              <w:rPr>
                <w:rFonts w:eastAsia="MS Mincho"/>
              </w:rPr>
            </w:pPr>
            <w:r w:rsidRPr="008E6197">
              <w:rPr>
                <w:rFonts w:eastAsia="MS Mincho"/>
              </w:rPr>
              <w:t>/conf/value</w:t>
            </w:r>
            <w:r w:rsidR="009653FB" w:rsidRPr="009653FB">
              <w:rPr>
                <w:rFonts w:eastAsia="MS Mincho"/>
              </w:rPr>
              <w:t>-</w:t>
            </w:r>
            <w:r w:rsidRPr="008E6197">
              <w:rPr>
                <w:rFonts w:eastAsia="MS Mincho"/>
              </w:rPr>
              <w:t>definition/IValueDefinition</w:t>
            </w:r>
          </w:p>
        </w:tc>
      </w:tr>
      <w:tr w:rsidR="001B323A" w:rsidRPr="00905E54" w14:paraId="32690478"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1CB0D80E"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75D5F9C"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6429CB4C" w14:textId="77777777" w:rsidR="008E6197" w:rsidRDefault="00463737" w:rsidP="008E6197">
            <w:pPr>
              <w:spacing w:before="60" w:after="60"/>
              <w:rPr>
                <w:rFonts w:eastAsia="MS Mincho"/>
              </w:rPr>
            </w:pPr>
            <w:r>
              <w:fldChar w:fldCharType="begin"/>
            </w:r>
            <w:r>
              <w:instrText xml:space="preserve"> REF ValDef \h  \* MERGEFORMAT </w:instrText>
            </w:r>
            <w:r>
              <w:fldChar w:fldCharType="separate"/>
            </w:r>
            <w:r w:rsidR="00961212" w:rsidRPr="00961212">
              <w:t>/req/value-definition/</w:t>
            </w:r>
            <w:r>
              <w:fldChar w:fldCharType="end"/>
            </w:r>
            <w:r w:rsidR="008E6197" w:rsidRPr="008E6197">
              <w:t>I</w:t>
            </w:r>
            <w:r w:rsidR="006D0DE3" w:rsidRPr="00905E54">
              <w:rPr>
                <w:rFonts w:eastAsia="MS Mincho"/>
              </w:rPr>
              <w:t>ValueDefinition</w:t>
            </w:r>
          </w:p>
        </w:tc>
      </w:tr>
      <w:tr w:rsidR="001B323A" w:rsidRPr="00905E54" w14:paraId="5AB6C912"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01DD2B9E"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CDEEC78"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2F22878C" w14:textId="77777777" w:rsidR="008E6197" w:rsidRDefault="008E6197" w:rsidP="008E6197">
            <w:pPr>
              <w:spacing w:before="60" w:after="60"/>
              <w:rPr>
                <w:rFonts w:eastAsia="MS Mincho"/>
              </w:rPr>
            </w:pPr>
            <w:r w:rsidRPr="008E6197">
              <w:rPr>
                <w:rFonts w:eastAsia="MS Mincho"/>
              </w:rPr>
              <w:t>To ensure the candidate component implements the IValueDefinition interface.</w:t>
            </w:r>
          </w:p>
        </w:tc>
      </w:tr>
      <w:tr w:rsidR="001B323A" w:rsidRPr="00905E54" w14:paraId="3AF793FA"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314C8EC2"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10D6C6F"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5B05D4DC"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09C3E367"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7EE19F80"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46F4A214"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31FAC550"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7C70650D" w14:textId="77777777" w:rsidR="008E6197" w:rsidRDefault="00D650D8" w:rsidP="008E6197">
            <w:pPr>
              <w:spacing w:before="60" w:after="60"/>
              <w:rPr>
                <w:rFonts w:eastAsia="MS Mincho"/>
              </w:rPr>
            </w:pPr>
            <w:r>
              <w:rPr>
                <w:rFonts w:eastAsia="MS Mincho"/>
              </w:rPr>
              <w:t>B</w:t>
            </w:r>
            <w:r w:rsidR="008E6197" w:rsidRPr="008E6197">
              <w:rPr>
                <w:rFonts w:eastAsia="MS Mincho"/>
              </w:rPr>
              <w:t>asic</w:t>
            </w:r>
          </w:p>
        </w:tc>
      </w:tr>
      <w:tr w:rsidR="001B323A" w:rsidRPr="00905E54" w14:paraId="0E69FB24"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30B0F467" w14:textId="77777777" w:rsidR="008E6197" w:rsidRDefault="008E6197" w:rsidP="008E6197">
            <w:pPr>
              <w:spacing w:before="60" w:after="60"/>
              <w:rPr>
                <w:rFonts w:eastAsia="MS Mincho"/>
                <w:b/>
              </w:rPr>
            </w:pPr>
            <w:r w:rsidRPr="008E6197">
              <w:rPr>
                <w:rFonts w:eastAsia="MS Mincho"/>
                <w:b/>
              </w:rPr>
              <w:t>Test 3.2</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0F9CD37C" w14:textId="77777777" w:rsidR="008E6197" w:rsidRDefault="008E6197" w:rsidP="008E6197">
            <w:pPr>
              <w:spacing w:before="60" w:after="60"/>
              <w:rPr>
                <w:rFonts w:eastAsia="MS Mincho"/>
              </w:rPr>
            </w:pPr>
            <w:r w:rsidRPr="008E6197">
              <w:rPr>
                <w:rFonts w:eastAsia="MS Mincho"/>
              </w:rPr>
              <w:t>/conf/value</w:t>
            </w:r>
            <w:r w:rsidR="009653FB" w:rsidRPr="009653FB">
              <w:rPr>
                <w:rFonts w:eastAsia="MS Mincho"/>
              </w:rPr>
              <w:t>-</w:t>
            </w:r>
            <w:r w:rsidRPr="008E6197">
              <w:rPr>
                <w:rFonts w:eastAsia="MS Mincho"/>
              </w:rPr>
              <w:t>definition/IUnit</w:t>
            </w:r>
          </w:p>
        </w:tc>
      </w:tr>
      <w:tr w:rsidR="001B323A" w:rsidRPr="00905E54" w14:paraId="4B522B5D"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12D4454F"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7473A822"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140628A6" w14:textId="77777777" w:rsidR="008E6197" w:rsidRDefault="00463737" w:rsidP="008E6197">
            <w:pPr>
              <w:spacing w:before="60" w:after="60"/>
              <w:rPr>
                <w:rFonts w:eastAsia="MS Mincho"/>
              </w:rPr>
            </w:pPr>
            <w:r>
              <w:fldChar w:fldCharType="begin"/>
            </w:r>
            <w:r>
              <w:instrText xml:space="preserve"> REF IUnit \h  \* MERGEFORMAT </w:instrText>
            </w:r>
            <w:r>
              <w:fldChar w:fldCharType="separate"/>
            </w:r>
            <w:r w:rsidR="00961212" w:rsidRPr="008E6197">
              <w:rPr>
                <w:rFonts w:eastAsia="MS Mincho"/>
              </w:rPr>
              <w:t>/req/value</w:t>
            </w:r>
            <w:r w:rsidR="00961212" w:rsidRPr="009653FB">
              <w:rPr>
                <w:rFonts w:eastAsia="MS Mincho"/>
              </w:rPr>
              <w:t>-</w:t>
            </w:r>
            <w:r w:rsidR="00961212" w:rsidRPr="008E6197">
              <w:rPr>
                <w:rFonts w:eastAsia="MS Mincho"/>
              </w:rPr>
              <w:t>definition/IUnit</w:t>
            </w:r>
            <w:r>
              <w:fldChar w:fldCharType="end"/>
            </w:r>
          </w:p>
        </w:tc>
      </w:tr>
      <w:tr w:rsidR="001B323A" w:rsidRPr="00905E54" w14:paraId="273971BB"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2A567E6E"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533D0E2A"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685530AE" w14:textId="77777777" w:rsidR="008E6197" w:rsidRDefault="008E6197" w:rsidP="008E6197">
            <w:pPr>
              <w:spacing w:before="60" w:after="60"/>
              <w:rPr>
                <w:rFonts w:eastAsia="MS Mincho"/>
              </w:rPr>
            </w:pPr>
            <w:r w:rsidRPr="008E6197">
              <w:rPr>
                <w:rFonts w:eastAsia="MS Mincho"/>
              </w:rPr>
              <w:t>To ensure the candidate component implements the IUnit interface</w:t>
            </w:r>
          </w:p>
        </w:tc>
      </w:tr>
      <w:tr w:rsidR="001B323A" w:rsidRPr="00905E54" w14:paraId="67E2C837"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61CCE9B3"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D2E5EE8"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46FBACD1"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4021B327"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3BA8063E"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0227D926"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DC24140"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304E01CE" w14:textId="77777777" w:rsidR="008E6197" w:rsidRDefault="00D650D8" w:rsidP="008E6197">
            <w:pPr>
              <w:spacing w:before="60" w:after="60"/>
              <w:rPr>
                <w:rFonts w:eastAsia="MS Mincho"/>
              </w:rPr>
            </w:pPr>
            <w:r>
              <w:rPr>
                <w:rFonts w:eastAsia="MS Mincho"/>
              </w:rPr>
              <w:t>B</w:t>
            </w:r>
            <w:r w:rsidR="008E6197" w:rsidRPr="008E6197">
              <w:rPr>
                <w:rFonts w:eastAsia="MS Mincho"/>
              </w:rPr>
              <w:t>asic</w:t>
            </w:r>
          </w:p>
        </w:tc>
      </w:tr>
      <w:tr w:rsidR="001B323A" w:rsidRPr="00905E54" w14:paraId="23934636"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38043A29" w14:textId="77777777" w:rsidR="008E6197" w:rsidRDefault="008E6197" w:rsidP="008E6197">
            <w:pPr>
              <w:spacing w:before="60" w:after="60"/>
              <w:rPr>
                <w:rFonts w:eastAsia="MS Mincho"/>
                <w:b/>
              </w:rPr>
            </w:pPr>
            <w:r w:rsidRPr="008E6197">
              <w:rPr>
                <w:rFonts w:eastAsia="MS Mincho"/>
                <w:b/>
              </w:rPr>
              <w:t>Test 3.3</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1538153B" w14:textId="77777777" w:rsidR="008E6197" w:rsidRDefault="008E6197" w:rsidP="008E6197">
            <w:pPr>
              <w:spacing w:before="60" w:after="60"/>
              <w:rPr>
                <w:rFonts w:eastAsia="MS Mincho"/>
              </w:rPr>
            </w:pPr>
            <w:r w:rsidRPr="008E6197">
              <w:rPr>
                <w:rFonts w:eastAsia="MS Mincho"/>
              </w:rPr>
              <w:t>/conf/value</w:t>
            </w:r>
            <w:r w:rsidR="009653FB" w:rsidRPr="009653FB">
              <w:rPr>
                <w:rFonts w:eastAsia="MS Mincho"/>
              </w:rPr>
              <w:t>-</w:t>
            </w:r>
            <w:r w:rsidRPr="008E6197">
              <w:rPr>
                <w:rFonts w:eastAsia="MS Mincho"/>
              </w:rPr>
              <w:t>definition/IQuantity</w:t>
            </w:r>
          </w:p>
        </w:tc>
      </w:tr>
      <w:tr w:rsidR="001B323A" w:rsidRPr="00905E54" w14:paraId="424D3183"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63F94DEC"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E2F3B6F"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25081653" w14:textId="77777777" w:rsidR="008E6197" w:rsidRDefault="008E6197" w:rsidP="008E6197">
            <w:pPr>
              <w:spacing w:before="60" w:after="60"/>
              <w:rPr>
                <w:rFonts w:eastAsia="MS Mincho"/>
              </w:rPr>
            </w:pPr>
            <w:r w:rsidRPr="008E6197">
              <w:t>/req/value-definition/IQuantity</w:t>
            </w:r>
          </w:p>
        </w:tc>
      </w:tr>
      <w:tr w:rsidR="001B323A" w:rsidRPr="00905E54" w14:paraId="63A6E45D"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267153BF"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4A6821A"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62DA16BB" w14:textId="77777777" w:rsidR="008E6197" w:rsidRDefault="008E6197" w:rsidP="008E6197">
            <w:pPr>
              <w:spacing w:before="60" w:after="60"/>
              <w:rPr>
                <w:rFonts w:eastAsia="MS Mincho"/>
              </w:rPr>
            </w:pPr>
            <w:r w:rsidRPr="008E6197">
              <w:rPr>
                <w:rFonts w:eastAsia="MS Mincho"/>
              </w:rPr>
              <w:t>To ensure the candidate component implements the IQuantity interface.</w:t>
            </w:r>
          </w:p>
        </w:tc>
      </w:tr>
      <w:tr w:rsidR="001B323A" w:rsidRPr="00905E54" w14:paraId="0F6FC415"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1493BB39"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28241B8"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5A1FD24F"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11D40FD3"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22B8BE7A"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4DC21678"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29E4E651"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4D647A68" w14:textId="77777777" w:rsidR="008E6197" w:rsidRDefault="008E6197" w:rsidP="008E6197">
            <w:pPr>
              <w:spacing w:before="60" w:after="60"/>
              <w:rPr>
                <w:rFonts w:eastAsia="MS Mincho"/>
              </w:rPr>
            </w:pPr>
            <w:r w:rsidRPr="008E6197">
              <w:rPr>
                <w:rFonts w:eastAsia="MS Mincho"/>
              </w:rPr>
              <w:t>Basic</w:t>
            </w:r>
          </w:p>
        </w:tc>
      </w:tr>
      <w:tr w:rsidR="00DF64BB" w:rsidRPr="00905E54" w14:paraId="5A951330"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247007DE" w14:textId="77777777" w:rsidR="008E6197" w:rsidRDefault="008E6197" w:rsidP="008E6197">
            <w:pPr>
              <w:keepNext/>
              <w:spacing w:before="60" w:after="60"/>
              <w:rPr>
                <w:rFonts w:eastAsia="MS Mincho"/>
                <w:b/>
              </w:rPr>
            </w:pPr>
            <w:r w:rsidRPr="008E6197">
              <w:rPr>
                <w:rFonts w:eastAsia="MS Mincho"/>
                <w:b/>
              </w:rPr>
              <w:t>Test 3.4</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78EA964D" w14:textId="77777777" w:rsidR="008E6197" w:rsidRDefault="008E6197" w:rsidP="008E6197">
            <w:pPr>
              <w:keepNext/>
              <w:spacing w:before="60" w:after="60"/>
              <w:rPr>
                <w:rFonts w:eastAsia="MS Mincho"/>
              </w:rPr>
            </w:pPr>
            <w:r w:rsidRPr="008E6197">
              <w:rPr>
                <w:rFonts w:eastAsia="MS Mincho"/>
              </w:rPr>
              <w:t>/conf/value</w:t>
            </w:r>
            <w:r w:rsidR="009653FB" w:rsidRPr="009653FB">
              <w:rPr>
                <w:rFonts w:eastAsia="MS Mincho"/>
              </w:rPr>
              <w:t>-</w:t>
            </w:r>
            <w:r w:rsidRPr="008E6197">
              <w:rPr>
                <w:rFonts w:eastAsia="MS Mincho"/>
              </w:rPr>
              <w:t>definition/IQuality</w:t>
            </w:r>
          </w:p>
        </w:tc>
      </w:tr>
      <w:tr w:rsidR="00DF64BB" w:rsidRPr="00905E54" w14:paraId="335E6216"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240E0529" w14:textId="77777777" w:rsidR="008E6197" w:rsidRDefault="008E6197" w:rsidP="008E6197">
            <w:pPr>
              <w:keepNext/>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8E8BEE0" w14:textId="77777777" w:rsidR="008E6197" w:rsidRPr="008E6197" w:rsidRDefault="008E6197" w:rsidP="008E6197">
            <w:pPr>
              <w:pStyle w:val="Default"/>
              <w:keepNex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23EF6E12" w14:textId="77777777" w:rsidR="008E6197" w:rsidRDefault="00463737" w:rsidP="008E6197">
            <w:pPr>
              <w:keepNext/>
              <w:spacing w:before="60" w:after="60"/>
              <w:rPr>
                <w:rFonts w:eastAsia="MS Mincho"/>
              </w:rPr>
            </w:pPr>
            <w:r>
              <w:fldChar w:fldCharType="begin"/>
            </w:r>
            <w:r>
              <w:instrText xml:space="preserve"> REF IQuality \h  \* MERGEFORMAT </w:instrText>
            </w:r>
            <w:r>
              <w:fldChar w:fldCharType="separate"/>
            </w:r>
            <w:r w:rsidR="00961212" w:rsidRPr="008E6197">
              <w:rPr>
                <w:rFonts w:eastAsia="MS Mincho"/>
              </w:rPr>
              <w:t>/req/value</w:t>
            </w:r>
            <w:r w:rsidR="00961212" w:rsidRPr="009653FB">
              <w:rPr>
                <w:rFonts w:eastAsia="MS Mincho"/>
              </w:rPr>
              <w:t>-</w:t>
            </w:r>
            <w:r w:rsidR="00961212" w:rsidRPr="008E6197">
              <w:rPr>
                <w:rFonts w:eastAsia="MS Mincho"/>
              </w:rPr>
              <w:t>definition/</w:t>
            </w:r>
            <w:r>
              <w:fldChar w:fldCharType="end"/>
            </w:r>
            <w:r w:rsidR="00DF64BB" w:rsidRPr="00905E54">
              <w:rPr>
                <w:rFonts w:eastAsia="MS Mincho"/>
              </w:rPr>
              <w:t>IQuality</w:t>
            </w:r>
          </w:p>
        </w:tc>
      </w:tr>
      <w:tr w:rsidR="00DF64BB" w:rsidRPr="00905E54" w14:paraId="02C72EEE"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46E5ACA6" w14:textId="77777777" w:rsidR="008E6197" w:rsidRDefault="008E6197" w:rsidP="008E6197">
            <w:pPr>
              <w:keepNext/>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741D4128" w14:textId="77777777" w:rsidR="008E6197" w:rsidRPr="008E6197" w:rsidRDefault="008E6197" w:rsidP="008E6197">
            <w:pPr>
              <w:pStyle w:val="Default"/>
              <w:keepNex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2159881B" w14:textId="77777777" w:rsidR="008E6197" w:rsidRDefault="008E6197" w:rsidP="008E6197">
            <w:pPr>
              <w:keepNext/>
              <w:spacing w:before="60" w:after="60"/>
              <w:rPr>
                <w:rFonts w:eastAsia="MS Mincho"/>
              </w:rPr>
            </w:pPr>
            <w:r w:rsidRPr="008E6197">
              <w:rPr>
                <w:rFonts w:eastAsia="MS Mincho"/>
              </w:rPr>
              <w:t>To ensure the candidate component implements the IQuality interface.</w:t>
            </w:r>
          </w:p>
        </w:tc>
      </w:tr>
      <w:tr w:rsidR="00DF64BB" w:rsidRPr="00905E54" w14:paraId="0462947B" w14:textId="77777777" w:rsidTr="00577988">
        <w:trPr>
          <w:cantSplit/>
          <w:trHeight w:val="97"/>
        </w:trPr>
        <w:tc>
          <w:tcPr>
            <w:tcW w:w="1668" w:type="dxa"/>
            <w:vMerge/>
            <w:tcBorders>
              <w:right w:val="single" w:sz="4" w:space="0" w:color="auto"/>
            </w:tcBorders>
            <w:tcMar>
              <w:top w:w="57" w:type="dxa"/>
              <w:left w:w="108" w:type="dxa"/>
              <w:bottom w:w="57" w:type="dxa"/>
              <w:right w:w="108" w:type="dxa"/>
            </w:tcMar>
            <w:vAlign w:val="center"/>
          </w:tcPr>
          <w:p w14:paraId="2E602000" w14:textId="77777777" w:rsidR="008E6197" w:rsidRDefault="008E6197" w:rsidP="008E6197">
            <w:pPr>
              <w:keepNext/>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38B87B0A" w14:textId="77777777" w:rsidR="008E6197" w:rsidRPr="008E6197" w:rsidRDefault="008E6197" w:rsidP="008E6197">
            <w:pPr>
              <w:pStyle w:val="Default"/>
              <w:keepNex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185513B7"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12E2083C" w14:textId="77777777" w:rsidR="008E6197" w:rsidRDefault="008E6197" w:rsidP="008E6197">
            <w:pPr>
              <w:keepNext/>
              <w:spacing w:before="60" w:after="60"/>
              <w:rPr>
                <w:rFonts w:eastAsia="MS Mincho"/>
              </w:rPr>
            </w:pPr>
            <w:r w:rsidRPr="008E6197">
              <w:rPr>
                <w:rFonts w:eastAsia="MS Mincho"/>
              </w:rPr>
              <w:t>Compile the code against the openmi/2.0/req interface binaries.</w:t>
            </w:r>
          </w:p>
        </w:tc>
      </w:tr>
      <w:tr w:rsidR="00DF64BB" w:rsidRPr="00905E54" w14:paraId="1408C33C" w14:textId="77777777" w:rsidTr="00DF64BB">
        <w:trPr>
          <w:cantSplit/>
          <w:trHeight w:val="16"/>
        </w:trPr>
        <w:tc>
          <w:tcPr>
            <w:tcW w:w="1668" w:type="dxa"/>
            <w:vMerge/>
            <w:tcBorders>
              <w:top w:val="single" w:sz="4" w:space="0" w:color="auto"/>
              <w:right w:val="single" w:sz="4" w:space="0" w:color="auto"/>
            </w:tcBorders>
            <w:tcMar>
              <w:top w:w="57" w:type="dxa"/>
              <w:left w:w="108" w:type="dxa"/>
              <w:bottom w:w="57" w:type="dxa"/>
              <w:right w:w="108" w:type="dxa"/>
            </w:tcMar>
            <w:vAlign w:val="center"/>
          </w:tcPr>
          <w:p w14:paraId="54E6EC61" w14:textId="77777777" w:rsidR="008E6197" w:rsidRDefault="008E6197" w:rsidP="008E6197">
            <w:pPr>
              <w:keepNext/>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3A0719D5" w14:textId="77777777" w:rsidR="008E6197" w:rsidRPr="008E6197" w:rsidRDefault="008E6197" w:rsidP="008E6197">
            <w:pPr>
              <w:pStyle w:val="Default"/>
              <w:keepNex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3D76DCFE" w14:textId="77777777" w:rsidR="008E6197" w:rsidRDefault="008E6197" w:rsidP="008E6197">
            <w:pPr>
              <w:keepNext/>
              <w:spacing w:before="60" w:after="60"/>
              <w:rPr>
                <w:rFonts w:eastAsia="MS Mincho"/>
              </w:rPr>
            </w:pPr>
            <w:r w:rsidRPr="008E6197">
              <w:rPr>
                <w:rFonts w:eastAsia="MS Mincho"/>
              </w:rPr>
              <w:t>Basic</w:t>
            </w:r>
          </w:p>
        </w:tc>
      </w:tr>
      <w:tr w:rsidR="001B323A" w:rsidRPr="00905E54" w14:paraId="38681F12"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2F3688CC" w14:textId="77777777" w:rsidR="008E6197" w:rsidRDefault="008E6197" w:rsidP="008E6197">
            <w:pPr>
              <w:spacing w:before="60" w:after="60"/>
              <w:rPr>
                <w:rFonts w:eastAsia="MS Mincho"/>
                <w:b/>
              </w:rPr>
            </w:pPr>
            <w:r w:rsidRPr="008E6197">
              <w:rPr>
                <w:rFonts w:eastAsia="MS Mincho"/>
                <w:b/>
              </w:rPr>
              <w:t>Test 3.5</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5A2AD632" w14:textId="77777777" w:rsidR="008E6197" w:rsidRDefault="008E6197" w:rsidP="008E6197">
            <w:pPr>
              <w:spacing w:before="60" w:after="60"/>
              <w:rPr>
                <w:rFonts w:eastAsia="MS Mincho"/>
              </w:rPr>
            </w:pPr>
            <w:r w:rsidRPr="008E6197">
              <w:rPr>
                <w:rFonts w:eastAsia="MS Mincho"/>
              </w:rPr>
              <w:t>/conf/value</w:t>
            </w:r>
            <w:r w:rsidR="009653FB" w:rsidRPr="009653FB">
              <w:rPr>
                <w:rFonts w:eastAsia="MS Mincho"/>
              </w:rPr>
              <w:t>-</w:t>
            </w:r>
            <w:r w:rsidRPr="008E6197">
              <w:rPr>
                <w:rFonts w:eastAsia="MS Mincho"/>
              </w:rPr>
              <w:t>definition/ICategory</w:t>
            </w:r>
          </w:p>
        </w:tc>
      </w:tr>
      <w:tr w:rsidR="001B323A" w:rsidRPr="00905E54" w14:paraId="08CE782B"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0D7CC664" w14:textId="77777777" w:rsidR="008E6197" w:rsidRDefault="008E6197" w:rsidP="008E6197">
            <w:pPr>
              <w:spacing w:before="60" w:after="60"/>
              <w:rPr>
                <w:rFonts w:ascii="Arial" w:eastAsia="MS Mincho" w:hAnsi="Arial"/>
                <w:b/>
                <w:bCs/>
                <w:sz w:val="28"/>
                <w:szCs w:val="28"/>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6D39D6F"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7F4B5A27" w14:textId="77777777" w:rsidR="008E6197" w:rsidRDefault="00463737" w:rsidP="008E6197">
            <w:pPr>
              <w:spacing w:before="60" w:after="60"/>
              <w:rPr>
                <w:rFonts w:eastAsia="MS Mincho"/>
              </w:rPr>
            </w:pPr>
            <w:r>
              <w:fldChar w:fldCharType="begin"/>
            </w:r>
            <w:r>
              <w:instrText xml:space="preserve"> REF ICategory \h  \* MERGEFORMAT </w:instrText>
            </w:r>
            <w:r>
              <w:fldChar w:fldCharType="separate"/>
            </w:r>
            <w:r w:rsidR="00961212" w:rsidRPr="008E6197">
              <w:rPr>
                <w:rFonts w:eastAsia="MS Mincho"/>
              </w:rPr>
              <w:t>/req/value</w:t>
            </w:r>
            <w:r w:rsidR="00961212" w:rsidRPr="009653FB">
              <w:rPr>
                <w:rFonts w:eastAsia="MS Mincho"/>
              </w:rPr>
              <w:t>-</w:t>
            </w:r>
            <w:r w:rsidR="00961212" w:rsidRPr="008E6197">
              <w:rPr>
                <w:rFonts w:eastAsia="MS Mincho"/>
              </w:rPr>
              <w:t>definition/</w:t>
            </w:r>
            <w:r>
              <w:fldChar w:fldCharType="end"/>
            </w:r>
            <w:r w:rsidR="00417FD5" w:rsidRPr="00905E54">
              <w:rPr>
                <w:rFonts w:eastAsia="MS Mincho"/>
              </w:rPr>
              <w:t>ICategory</w:t>
            </w:r>
          </w:p>
        </w:tc>
      </w:tr>
      <w:tr w:rsidR="001B323A" w:rsidRPr="00905E54" w14:paraId="0358D056"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73E4AF9B"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2731D109"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3D2D0655" w14:textId="77777777" w:rsidR="008E6197" w:rsidRDefault="008E6197" w:rsidP="008E6197">
            <w:pPr>
              <w:spacing w:before="60" w:after="60"/>
              <w:rPr>
                <w:rFonts w:eastAsia="MS Mincho"/>
              </w:rPr>
            </w:pPr>
            <w:r w:rsidRPr="008E6197">
              <w:rPr>
                <w:rFonts w:eastAsia="MS Mincho"/>
              </w:rPr>
              <w:t>To ensure the candidate component implements the ICategory interface.</w:t>
            </w:r>
          </w:p>
        </w:tc>
      </w:tr>
      <w:tr w:rsidR="001B323A" w:rsidRPr="00905E54" w14:paraId="6BB4F1FE"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013D2479"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21ACF666"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037562A1"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4955629D"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38C48A3B" w14:textId="77777777" w:rsidTr="001B26FB">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17B4946A"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5AE52CB"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0BAAF6A3" w14:textId="77777777" w:rsidR="008E6197" w:rsidRDefault="008E6197" w:rsidP="008E6197">
            <w:pPr>
              <w:spacing w:before="60" w:after="60"/>
              <w:rPr>
                <w:rFonts w:eastAsia="MS Mincho"/>
              </w:rPr>
            </w:pPr>
            <w:r w:rsidRPr="008E6197">
              <w:rPr>
                <w:rFonts w:eastAsia="MS Mincho"/>
              </w:rPr>
              <w:t>Basic</w:t>
            </w:r>
          </w:p>
        </w:tc>
      </w:tr>
      <w:tr w:rsidR="001B323A" w:rsidRPr="00905E54" w14:paraId="28C93C49" w14:textId="77777777" w:rsidTr="001B26FB">
        <w:trPr>
          <w:cantSplit/>
          <w:trHeight w:val="99"/>
        </w:trPr>
        <w:tc>
          <w:tcPr>
            <w:tcW w:w="1668" w:type="dxa"/>
            <w:vMerge w:val="restart"/>
            <w:tcBorders>
              <w:top w:val="single" w:sz="4" w:space="0" w:color="auto"/>
              <w:bottom w:val="single" w:sz="2" w:space="0" w:color="auto"/>
              <w:right w:val="single" w:sz="4" w:space="0" w:color="auto"/>
            </w:tcBorders>
            <w:tcMar>
              <w:top w:w="57" w:type="dxa"/>
              <w:left w:w="108" w:type="dxa"/>
              <w:bottom w:w="57" w:type="dxa"/>
              <w:right w:w="108" w:type="dxa"/>
            </w:tcMar>
            <w:vAlign w:val="center"/>
          </w:tcPr>
          <w:p w14:paraId="66F7CA0E" w14:textId="77777777" w:rsidR="008E6197" w:rsidRDefault="008E6197" w:rsidP="008E6197">
            <w:pPr>
              <w:spacing w:before="60" w:after="60"/>
              <w:rPr>
                <w:rFonts w:eastAsia="MS Mincho"/>
                <w:b/>
              </w:rPr>
            </w:pPr>
            <w:r w:rsidRPr="008E6197">
              <w:rPr>
                <w:rFonts w:eastAsia="MS Mincho"/>
                <w:b/>
              </w:rPr>
              <w:t>Test 3.6</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4B0F6602" w14:textId="77777777" w:rsidR="008E6197" w:rsidRDefault="008E6197" w:rsidP="008E6197">
            <w:pPr>
              <w:spacing w:before="60" w:after="60"/>
              <w:rPr>
                <w:rFonts w:eastAsia="MS Mincho"/>
              </w:rPr>
            </w:pPr>
            <w:r w:rsidRPr="008E6197">
              <w:rPr>
                <w:rFonts w:eastAsia="MS Mincho"/>
              </w:rPr>
              <w:t>/conf/value</w:t>
            </w:r>
            <w:r w:rsidR="009653FB" w:rsidRPr="009653FB">
              <w:rPr>
                <w:rFonts w:eastAsia="MS Mincho"/>
              </w:rPr>
              <w:t>-</w:t>
            </w:r>
            <w:r w:rsidRPr="008E6197">
              <w:rPr>
                <w:rFonts w:eastAsia="MS Mincho"/>
              </w:rPr>
              <w:t>definition/IDimension</w:t>
            </w:r>
          </w:p>
        </w:tc>
      </w:tr>
      <w:tr w:rsidR="001B323A" w:rsidRPr="00905E54" w14:paraId="7E153714" w14:textId="77777777" w:rsidTr="001B26FB">
        <w:trPr>
          <w:cantSplit/>
          <w:trHeight w:val="97"/>
        </w:trPr>
        <w:tc>
          <w:tcPr>
            <w:tcW w:w="1668" w:type="dxa"/>
            <w:vMerge/>
            <w:tcBorders>
              <w:bottom w:val="single" w:sz="2" w:space="0" w:color="auto"/>
              <w:right w:val="single" w:sz="4" w:space="0" w:color="auto"/>
            </w:tcBorders>
            <w:tcMar>
              <w:top w:w="57" w:type="dxa"/>
              <w:left w:w="108" w:type="dxa"/>
              <w:bottom w:w="57" w:type="dxa"/>
              <w:right w:w="108" w:type="dxa"/>
            </w:tcMar>
            <w:vAlign w:val="center"/>
          </w:tcPr>
          <w:p w14:paraId="4B1A8307"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53217A75"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4663CF51" w14:textId="77777777" w:rsidR="008E6197" w:rsidRDefault="00463737" w:rsidP="008E6197">
            <w:pPr>
              <w:spacing w:before="60" w:after="60"/>
              <w:rPr>
                <w:rFonts w:eastAsia="MS Mincho"/>
              </w:rPr>
            </w:pPr>
            <w:r>
              <w:fldChar w:fldCharType="begin"/>
            </w:r>
            <w:r>
              <w:instrText xml:space="preserve"> REF IDimension \h  \* MERGEFORMAT </w:instrText>
            </w:r>
            <w:r>
              <w:fldChar w:fldCharType="separate"/>
            </w:r>
            <w:r w:rsidR="00961212" w:rsidRPr="008E6197">
              <w:rPr>
                <w:rFonts w:eastAsia="MS Mincho"/>
              </w:rPr>
              <w:t>/req/value</w:t>
            </w:r>
            <w:r w:rsidR="00961212" w:rsidRPr="009653FB">
              <w:rPr>
                <w:rFonts w:eastAsia="MS Mincho"/>
              </w:rPr>
              <w:t>-</w:t>
            </w:r>
            <w:r w:rsidR="00961212" w:rsidRPr="008E6197">
              <w:rPr>
                <w:rFonts w:eastAsia="MS Mincho"/>
              </w:rPr>
              <w:t>definition/IDimension</w:t>
            </w:r>
            <w:r>
              <w:fldChar w:fldCharType="end"/>
            </w:r>
          </w:p>
        </w:tc>
      </w:tr>
      <w:tr w:rsidR="001B323A" w:rsidRPr="00905E54" w14:paraId="69FF0AAF" w14:textId="77777777" w:rsidTr="001B26FB">
        <w:trPr>
          <w:cantSplit/>
          <w:trHeight w:val="97"/>
        </w:trPr>
        <w:tc>
          <w:tcPr>
            <w:tcW w:w="1668" w:type="dxa"/>
            <w:vMerge/>
            <w:tcBorders>
              <w:bottom w:val="single" w:sz="2" w:space="0" w:color="auto"/>
              <w:right w:val="single" w:sz="4" w:space="0" w:color="auto"/>
            </w:tcBorders>
            <w:tcMar>
              <w:top w:w="57" w:type="dxa"/>
              <w:left w:w="108" w:type="dxa"/>
              <w:bottom w:w="57" w:type="dxa"/>
              <w:right w:w="108" w:type="dxa"/>
            </w:tcMar>
            <w:vAlign w:val="center"/>
          </w:tcPr>
          <w:p w14:paraId="0EEF069C"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2DD4A65"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7E7BAF3F" w14:textId="77777777" w:rsidR="008E6197" w:rsidRDefault="008E6197" w:rsidP="008E6197">
            <w:pPr>
              <w:spacing w:before="60" w:after="60"/>
              <w:rPr>
                <w:rFonts w:eastAsia="MS Mincho"/>
              </w:rPr>
            </w:pPr>
            <w:r w:rsidRPr="008E6197">
              <w:rPr>
                <w:rFonts w:eastAsia="MS Mincho"/>
              </w:rPr>
              <w:t>To ensure the candidate component implements the IDimension interface.</w:t>
            </w:r>
          </w:p>
        </w:tc>
      </w:tr>
      <w:tr w:rsidR="001B323A" w:rsidRPr="00905E54" w14:paraId="3A1EE87F" w14:textId="77777777" w:rsidTr="001B26FB">
        <w:trPr>
          <w:cantSplit/>
          <w:trHeight w:val="97"/>
        </w:trPr>
        <w:tc>
          <w:tcPr>
            <w:tcW w:w="1668" w:type="dxa"/>
            <w:vMerge/>
            <w:tcBorders>
              <w:bottom w:val="single" w:sz="2" w:space="0" w:color="auto"/>
              <w:right w:val="single" w:sz="4" w:space="0" w:color="auto"/>
            </w:tcBorders>
            <w:tcMar>
              <w:top w:w="57" w:type="dxa"/>
              <w:left w:w="108" w:type="dxa"/>
              <w:bottom w:w="57" w:type="dxa"/>
              <w:right w:w="108" w:type="dxa"/>
            </w:tcMar>
            <w:vAlign w:val="center"/>
          </w:tcPr>
          <w:p w14:paraId="7849C3A6"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0E39C9C"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76FBD653"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365A1D32"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4F85886A" w14:textId="77777777" w:rsidTr="001B26FB">
        <w:trPr>
          <w:cantSplit/>
          <w:trHeight w:val="97"/>
        </w:trPr>
        <w:tc>
          <w:tcPr>
            <w:tcW w:w="1668" w:type="dxa"/>
            <w:vMerge/>
            <w:tcBorders>
              <w:bottom w:val="single" w:sz="2" w:space="0" w:color="auto"/>
              <w:right w:val="single" w:sz="4" w:space="0" w:color="auto"/>
            </w:tcBorders>
            <w:tcMar>
              <w:top w:w="57" w:type="dxa"/>
              <w:left w:w="108" w:type="dxa"/>
              <w:bottom w:w="57" w:type="dxa"/>
              <w:right w:w="108" w:type="dxa"/>
            </w:tcMar>
            <w:vAlign w:val="center"/>
          </w:tcPr>
          <w:p w14:paraId="4ECA281A"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2" w:space="0" w:color="auto"/>
              <w:right w:val="single" w:sz="12" w:space="0" w:color="auto"/>
            </w:tcBorders>
            <w:tcMar>
              <w:top w:w="57" w:type="dxa"/>
              <w:left w:w="108" w:type="dxa"/>
              <w:bottom w:w="57" w:type="dxa"/>
              <w:right w:w="108" w:type="dxa"/>
            </w:tcMar>
            <w:vAlign w:val="center"/>
          </w:tcPr>
          <w:p w14:paraId="3C7150BA"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2" w:space="0" w:color="auto"/>
            </w:tcBorders>
            <w:vAlign w:val="center"/>
          </w:tcPr>
          <w:p w14:paraId="6232BCE5" w14:textId="77777777" w:rsidR="008E6197" w:rsidRDefault="00D650D8" w:rsidP="008E6197">
            <w:pPr>
              <w:spacing w:before="60" w:after="60"/>
              <w:rPr>
                <w:rFonts w:eastAsia="MS Mincho"/>
              </w:rPr>
            </w:pPr>
            <w:r>
              <w:rPr>
                <w:rFonts w:eastAsia="MS Mincho"/>
              </w:rPr>
              <w:t>B</w:t>
            </w:r>
            <w:r w:rsidR="008E6197" w:rsidRPr="008E6197">
              <w:rPr>
                <w:rFonts w:eastAsia="MS Mincho"/>
              </w:rPr>
              <w:t>asic</w:t>
            </w:r>
          </w:p>
        </w:tc>
      </w:tr>
    </w:tbl>
    <w:p w14:paraId="50CF2193" w14:textId="77777777" w:rsidR="001B26FB" w:rsidRDefault="001B26FB"/>
    <w:p w14:paraId="3547E0CA" w14:textId="77777777" w:rsidR="001B26FB" w:rsidRDefault="001B26FB">
      <w:pPr>
        <w:spacing w:after="0"/>
        <w:jc w:val="left"/>
      </w:pPr>
      <w:r>
        <w:br w:type="page"/>
      </w:r>
    </w:p>
    <w:p w14:paraId="21877DCD" w14:textId="77777777" w:rsidR="001B26FB" w:rsidRDefault="001B26FB"/>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1A66B1" w:rsidRPr="00905E54" w14:paraId="22884BDD" w14:textId="77777777" w:rsidTr="001736E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65F1E1D6" w14:textId="77777777" w:rsidR="008E6197" w:rsidRDefault="008E6197" w:rsidP="008E6197">
            <w:pPr>
              <w:spacing w:before="60" w:after="60"/>
              <w:rPr>
                <w:rFonts w:eastAsia="MS Mincho"/>
                <w:b/>
              </w:rPr>
            </w:pPr>
            <w:r w:rsidRPr="008E6197">
              <w:rPr>
                <w:rFonts w:eastAsia="MS Mincho"/>
                <w:b/>
              </w:rPr>
              <w:t>Test 3.7</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0B71A9B5" w14:textId="77777777" w:rsidR="008E6197" w:rsidRDefault="008E6197" w:rsidP="008E6197">
            <w:pPr>
              <w:spacing w:before="60" w:after="60"/>
              <w:rPr>
                <w:rFonts w:eastAsia="MS Mincho"/>
              </w:rPr>
            </w:pPr>
            <w:r w:rsidRPr="008E6197">
              <w:rPr>
                <w:rFonts w:eastAsia="MS Mincho"/>
              </w:rPr>
              <w:t>/conf/value</w:t>
            </w:r>
            <w:r w:rsidR="009653FB" w:rsidRPr="009653FB">
              <w:rPr>
                <w:rFonts w:eastAsia="MS Mincho"/>
              </w:rPr>
              <w:t>-</w:t>
            </w:r>
            <w:r w:rsidRPr="008E6197">
              <w:rPr>
                <w:rFonts w:eastAsia="MS Mincho"/>
              </w:rPr>
              <w:t>definition/DimensionBase</w:t>
            </w:r>
          </w:p>
        </w:tc>
      </w:tr>
      <w:tr w:rsidR="001A66B1" w:rsidRPr="00905E54" w14:paraId="15A65EB2" w14:textId="77777777" w:rsidTr="001736E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61D31F38"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7B61A18C"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6B7F81E0" w14:textId="77777777" w:rsidR="008E6197" w:rsidRDefault="00463737" w:rsidP="008E6197">
            <w:pPr>
              <w:spacing w:before="60" w:after="60"/>
              <w:rPr>
                <w:rFonts w:eastAsia="MS Mincho"/>
              </w:rPr>
            </w:pPr>
            <w:r>
              <w:fldChar w:fldCharType="begin"/>
            </w:r>
            <w:r>
              <w:instrText xml:space="preserve"> REF IDimension \h  \* MERGEFORMAT </w:instrText>
            </w:r>
            <w:r>
              <w:fldChar w:fldCharType="separate"/>
            </w:r>
            <w:r w:rsidR="00961212" w:rsidRPr="008E6197">
              <w:rPr>
                <w:rFonts w:eastAsia="MS Mincho"/>
              </w:rPr>
              <w:t>/req/value</w:t>
            </w:r>
            <w:r w:rsidR="00961212" w:rsidRPr="009653FB">
              <w:rPr>
                <w:rFonts w:eastAsia="MS Mincho"/>
              </w:rPr>
              <w:t>-</w:t>
            </w:r>
            <w:r w:rsidR="00961212" w:rsidRPr="008E6197">
              <w:rPr>
                <w:rFonts w:eastAsia="MS Mincho"/>
              </w:rPr>
              <w:t>definition/IDimension</w:t>
            </w:r>
            <w:r>
              <w:fldChar w:fldCharType="end"/>
            </w:r>
            <w:r w:rsidR="00A84041" w:rsidRPr="00905E54">
              <w:rPr>
                <w:rFonts w:eastAsia="MS Mincho"/>
              </w:rPr>
              <w:t>Base</w:t>
            </w:r>
          </w:p>
        </w:tc>
      </w:tr>
      <w:tr w:rsidR="001A66B1" w:rsidRPr="00905E54" w14:paraId="464C1780" w14:textId="77777777" w:rsidTr="001736E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2A8B90EE"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743D220"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0FE10366" w14:textId="77777777" w:rsidR="008E6197" w:rsidRDefault="008E6197" w:rsidP="008E6197">
            <w:pPr>
              <w:spacing w:before="60" w:after="60"/>
              <w:rPr>
                <w:rFonts w:eastAsia="MS Mincho"/>
              </w:rPr>
            </w:pPr>
            <w:r w:rsidRPr="008E6197">
              <w:rPr>
                <w:rFonts w:eastAsia="MS Mincho"/>
              </w:rPr>
              <w:t>To ensure the candidate component implements the DimensionBase enumeration.</w:t>
            </w:r>
          </w:p>
        </w:tc>
      </w:tr>
      <w:tr w:rsidR="001A66B1" w:rsidRPr="00905E54" w14:paraId="784A97BB" w14:textId="77777777" w:rsidTr="001736E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702E7339"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10736DC"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4CD07827" w14:textId="77777777" w:rsidR="008E6197" w:rsidRDefault="008E6197" w:rsidP="008E6197">
            <w:pPr>
              <w:keepNext/>
              <w:keepLines/>
              <w:spacing w:before="60" w:after="60"/>
              <w:rPr>
                <w:rFonts w:eastAsia="MS Mincho"/>
              </w:rPr>
            </w:pPr>
            <w:r w:rsidRPr="008E6197">
              <w:rPr>
                <w:rFonts w:eastAsia="MS Mincho"/>
              </w:rPr>
              <w:t>Visually inspect the code to ensure the enumeration has been implemented.</w:t>
            </w:r>
          </w:p>
          <w:p w14:paraId="749E4F06"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A66B1" w:rsidRPr="00905E54" w14:paraId="45F22DAE" w14:textId="77777777" w:rsidTr="001736ED">
        <w:trPr>
          <w:cantSplit/>
          <w:trHeight w:val="97"/>
        </w:trPr>
        <w:tc>
          <w:tcPr>
            <w:tcW w:w="1668" w:type="dxa"/>
            <w:vMerge/>
            <w:tcBorders>
              <w:bottom w:val="single" w:sz="12" w:space="0" w:color="auto"/>
              <w:right w:val="single" w:sz="4" w:space="0" w:color="auto"/>
            </w:tcBorders>
            <w:tcMar>
              <w:top w:w="57" w:type="dxa"/>
              <w:left w:w="108" w:type="dxa"/>
              <w:bottom w:w="57" w:type="dxa"/>
              <w:right w:w="108" w:type="dxa"/>
            </w:tcMar>
            <w:vAlign w:val="center"/>
          </w:tcPr>
          <w:p w14:paraId="60ABD931"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vAlign w:val="center"/>
          </w:tcPr>
          <w:p w14:paraId="3BB81B2C"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12" w:space="0" w:color="auto"/>
            </w:tcBorders>
            <w:vAlign w:val="center"/>
          </w:tcPr>
          <w:p w14:paraId="20F72FD1" w14:textId="77777777" w:rsidR="008E6197" w:rsidRDefault="00D650D8" w:rsidP="008E6197">
            <w:pPr>
              <w:spacing w:before="60" w:after="60"/>
              <w:rPr>
                <w:rFonts w:eastAsia="MS Mincho"/>
              </w:rPr>
            </w:pPr>
            <w:r>
              <w:rPr>
                <w:rFonts w:eastAsia="MS Mincho"/>
              </w:rPr>
              <w:t>B</w:t>
            </w:r>
            <w:r w:rsidR="008E6197" w:rsidRPr="008E6197">
              <w:rPr>
                <w:rFonts w:eastAsia="MS Mincho"/>
              </w:rPr>
              <w:t>asic</w:t>
            </w:r>
          </w:p>
        </w:tc>
      </w:tr>
    </w:tbl>
    <w:p w14:paraId="76CF545C" w14:textId="77777777" w:rsidR="0071481B" w:rsidRPr="00905E54" w:rsidRDefault="0071481B" w:rsidP="0071481B">
      <w:pPr>
        <w:spacing w:after="0"/>
      </w:pPr>
    </w:p>
    <w:p w14:paraId="0AE439B2" w14:textId="77777777" w:rsidR="0071481B" w:rsidRPr="00905E54" w:rsidRDefault="008E6197" w:rsidP="0071481B">
      <w:pPr>
        <w:spacing w:after="0"/>
        <w:rPr>
          <w:rFonts w:ascii="Arial" w:hAnsi="Arial"/>
          <w:b/>
          <w:bCs/>
        </w:rPr>
      </w:pPr>
      <w:r w:rsidRPr="008E6197">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1B323A" w:rsidRPr="00905E54" w14:paraId="659D7873" w14:textId="77777777" w:rsidTr="0046122D">
        <w:trPr>
          <w:cantSplit/>
          <w:trHeight w:val="397"/>
        </w:trPr>
        <w:tc>
          <w:tcPr>
            <w:tcW w:w="9242" w:type="dxa"/>
            <w:gridSpan w:val="3"/>
            <w:tcBorders>
              <w:top w:val="single" w:sz="12" w:space="0" w:color="auto"/>
              <w:bottom w:val="single" w:sz="12" w:space="0" w:color="auto"/>
            </w:tcBorders>
            <w:tcMar>
              <w:top w:w="57" w:type="dxa"/>
              <w:left w:w="108" w:type="dxa"/>
              <w:bottom w:w="57" w:type="dxa"/>
              <w:right w:w="108" w:type="dxa"/>
            </w:tcMar>
            <w:vAlign w:val="center"/>
          </w:tcPr>
          <w:p w14:paraId="70862745" w14:textId="77777777" w:rsidR="008E6197" w:rsidRDefault="008E6197" w:rsidP="008E6197">
            <w:pPr>
              <w:keepNext/>
              <w:spacing w:before="60" w:after="60"/>
              <w:rPr>
                <w:rFonts w:eastAsia="MS Mincho"/>
                <w:b/>
              </w:rPr>
            </w:pPr>
            <w:r w:rsidRPr="008E6197">
              <w:rPr>
                <w:rFonts w:eastAsia="MS Mincho"/>
                <w:b/>
              </w:rPr>
              <w:t xml:space="preserve">Conformance Class 4: </w:t>
            </w:r>
            <w:r w:rsidRPr="008E6197">
              <w:rPr>
                <w:rFonts w:eastAsia="MS Mincho"/>
              </w:rPr>
              <w:t>Spatial Definition</w:t>
            </w:r>
          </w:p>
        </w:tc>
      </w:tr>
      <w:tr w:rsidR="001B323A" w:rsidRPr="00905E54" w14:paraId="041F9660" w14:textId="77777777" w:rsidTr="0046122D">
        <w:trPr>
          <w:cantSplit/>
          <w:trHeight w:val="397"/>
        </w:trPr>
        <w:tc>
          <w:tcPr>
            <w:tcW w:w="9242" w:type="dxa"/>
            <w:gridSpan w:val="3"/>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6522D3AE" w14:textId="77777777" w:rsidR="008E6197" w:rsidRDefault="008E6197" w:rsidP="008E6197">
            <w:pPr>
              <w:spacing w:before="60" w:after="60"/>
              <w:rPr>
                <w:rFonts w:eastAsia="MS Mincho"/>
              </w:rPr>
            </w:pPr>
            <w:r w:rsidRPr="008E6197">
              <w:rPr>
                <w:rFonts w:eastAsia="MS Mincho"/>
              </w:rPr>
              <w:t>/conf/spatial</w:t>
            </w:r>
            <w:r w:rsidR="009653FB" w:rsidRPr="009653FB">
              <w:rPr>
                <w:rFonts w:eastAsia="MS Mincho"/>
              </w:rPr>
              <w:t>-</w:t>
            </w:r>
            <w:r w:rsidRPr="008E6197">
              <w:rPr>
                <w:rFonts w:eastAsia="MS Mincho"/>
              </w:rPr>
              <w:t>definition</w:t>
            </w:r>
          </w:p>
        </w:tc>
      </w:tr>
      <w:tr w:rsidR="001B323A" w:rsidRPr="00905E54" w14:paraId="1F69FE24" w14:textId="77777777" w:rsidTr="0046122D">
        <w:trPr>
          <w:cantSplit/>
          <w:trHeight w:val="397"/>
        </w:trPr>
        <w:tc>
          <w:tcPr>
            <w:tcW w:w="1668"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4AD8A463" w14:textId="77777777" w:rsidR="008E6197" w:rsidRDefault="008E6197" w:rsidP="008E6197">
            <w:pPr>
              <w:spacing w:before="60" w:after="60"/>
              <w:rPr>
                <w:rFonts w:eastAsia="MS Mincho"/>
                <w:b/>
              </w:rPr>
            </w:pPr>
            <w:r w:rsidRPr="008E6197">
              <w:rPr>
                <w:rFonts w:eastAsia="MS Mincho"/>
                <w:b/>
              </w:rPr>
              <w:t>Requirements</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742736B0" w14:textId="77777777" w:rsidR="008E6197" w:rsidRDefault="00D03D7A" w:rsidP="008E6197">
            <w:pPr>
              <w:spacing w:before="60" w:after="60"/>
              <w:rPr>
                <w:rFonts w:eastAsia="MS Mincho"/>
              </w:rPr>
            </w:pPr>
            <w:r w:rsidRPr="00905E54">
              <w:rPr>
                <w:rFonts w:eastAsia="MS Mincho"/>
              </w:rPr>
              <w:fldChar w:fldCharType="begin"/>
            </w:r>
            <w:r w:rsidR="008E6197" w:rsidRPr="008E6197">
              <w:rPr>
                <w:rFonts w:eastAsia="MS Mincho"/>
              </w:rPr>
              <w:instrText xml:space="preserve"> REF spatialdefinition \h </w:instrText>
            </w:r>
            <w:r w:rsidRPr="00905E54">
              <w:rPr>
                <w:rFonts w:eastAsia="MS Mincho"/>
              </w:rPr>
            </w:r>
            <w:r w:rsidRPr="00905E54">
              <w:rPr>
                <w:rFonts w:eastAsia="MS Mincho"/>
              </w:rPr>
              <w:fldChar w:fldCharType="separate"/>
            </w:r>
            <w:r w:rsidR="00961212" w:rsidRPr="008E6197">
              <w:rPr>
                <w:rFonts w:eastAsia="MS Mincho"/>
              </w:rPr>
              <w:t>/req/</w:t>
            </w:r>
            <w:r w:rsidRPr="00905E54">
              <w:rPr>
                <w:rFonts w:eastAsia="MS Mincho"/>
              </w:rPr>
              <w:fldChar w:fldCharType="end"/>
            </w:r>
            <w:r w:rsidR="00417FD5" w:rsidRPr="00905E54">
              <w:rPr>
                <w:rFonts w:eastAsia="MS Mincho"/>
              </w:rPr>
              <w:t>spatial</w:t>
            </w:r>
            <w:r w:rsidR="009653FB" w:rsidRPr="009653FB">
              <w:rPr>
                <w:rFonts w:eastAsia="MS Mincho"/>
              </w:rPr>
              <w:t>-</w:t>
            </w:r>
            <w:r w:rsidR="00417FD5" w:rsidRPr="00905E54">
              <w:rPr>
                <w:rFonts w:eastAsia="MS Mincho"/>
              </w:rPr>
              <w:t>definition</w:t>
            </w:r>
          </w:p>
        </w:tc>
      </w:tr>
      <w:tr w:rsidR="001B323A" w:rsidRPr="00905E54" w14:paraId="57BDBC31"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40477CD3" w14:textId="77777777" w:rsidR="008E6197" w:rsidRDefault="008E6197" w:rsidP="008E6197">
            <w:pPr>
              <w:spacing w:before="60" w:after="60"/>
              <w:rPr>
                <w:rFonts w:eastAsia="MS Mincho"/>
                <w:b/>
              </w:rPr>
            </w:pPr>
            <w:r w:rsidRPr="008E6197">
              <w:rPr>
                <w:rFonts w:eastAsia="MS Mincho"/>
                <w:b/>
              </w:rPr>
              <w:t>Test 4.1</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118C8B03" w14:textId="77777777" w:rsidR="008E6197" w:rsidRDefault="008E6197" w:rsidP="008E6197">
            <w:pPr>
              <w:spacing w:before="60" w:after="60"/>
              <w:rPr>
                <w:rFonts w:eastAsia="MS Mincho"/>
              </w:rPr>
            </w:pPr>
            <w:r w:rsidRPr="008E6197">
              <w:rPr>
                <w:rFonts w:eastAsia="MS Mincho"/>
              </w:rPr>
              <w:t>/conf/spatial</w:t>
            </w:r>
            <w:r w:rsidR="009653FB" w:rsidRPr="009653FB">
              <w:rPr>
                <w:rFonts w:eastAsia="MS Mincho"/>
              </w:rPr>
              <w:t>-</w:t>
            </w:r>
            <w:r w:rsidRPr="008E6197">
              <w:rPr>
                <w:rFonts w:eastAsia="MS Mincho"/>
              </w:rPr>
              <w:t>definition/ISpatialDefinition</w:t>
            </w:r>
          </w:p>
        </w:tc>
      </w:tr>
      <w:tr w:rsidR="001B323A" w:rsidRPr="00905E54" w14:paraId="7423E283"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24E9964B"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303783B4"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5CC45CAB" w14:textId="77777777" w:rsidR="008E6197" w:rsidRDefault="00463737" w:rsidP="008E6197">
            <w:pPr>
              <w:spacing w:before="60" w:after="60"/>
              <w:rPr>
                <w:rFonts w:eastAsia="MS Mincho"/>
              </w:rPr>
            </w:pPr>
            <w:r>
              <w:fldChar w:fldCharType="begin"/>
            </w:r>
            <w:r>
              <w:instrText xml:space="preserve"> REF ispatialdefinition \h  \* MERGEFORMAT </w:instrText>
            </w:r>
            <w:r>
              <w:fldChar w:fldCharType="separate"/>
            </w:r>
            <w:r w:rsidR="00961212" w:rsidRPr="008E6197">
              <w:rPr>
                <w:rFonts w:eastAsia="MS Mincho"/>
              </w:rPr>
              <w:t>/req/spatial</w:t>
            </w:r>
            <w:r w:rsidR="00961212" w:rsidRPr="009653FB">
              <w:rPr>
                <w:rFonts w:eastAsia="MS Mincho"/>
              </w:rPr>
              <w:t>-</w:t>
            </w:r>
            <w:r w:rsidR="00961212" w:rsidRPr="008E6197">
              <w:rPr>
                <w:rFonts w:eastAsia="MS Mincho"/>
              </w:rPr>
              <w:t>definition/ISpatialDefinition</w:t>
            </w:r>
            <w:r>
              <w:fldChar w:fldCharType="end"/>
            </w:r>
          </w:p>
        </w:tc>
      </w:tr>
      <w:tr w:rsidR="001B323A" w:rsidRPr="00905E54" w14:paraId="7C02538E"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1FB5A5FE"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6ADB20E"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20948014" w14:textId="77777777" w:rsidR="008E6197" w:rsidRDefault="008E6197" w:rsidP="008E6197">
            <w:pPr>
              <w:spacing w:before="60" w:after="60"/>
              <w:rPr>
                <w:rFonts w:eastAsia="MS Mincho"/>
              </w:rPr>
            </w:pPr>
            <w:r w:rsidRPr="008E6197">
              <w:rPr>
                <w:rFonts w:eastAsia="MS Mincho"/>
              </w:rPr>
              <w:t>To ensure the candidate component implements the IElementSet interface.</w:t>
            </w:r>
          </w:p>
        </w:tc>
      </w:tr>
      <w:tr w:rsidR="001B323A" w:rsidRPr="00905E54" w14:paraId="1E7AB7CE"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004C7C0E"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13FD62B"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5907E21F"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73088E6B"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64EA1F25"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4B9A8F5"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619382AA" w14:textId="77777777" w:rsidR="008E6197" w:rsidRDefault="008E6197" w:rsidP="008E6197">
            <w:pPr>
              <w:spacing w:before="60" w:after="60"/>
              <w:rPr>
                <w:rFonts w:eastAsia="MS Mincho"/>
              </w:rPr>
            </w:pPr>
            <w:r w:rsidRPr="008E6197">
              <w:rPr>
                <w:rFonts w:eastAsia="MS Mincho"/>
              </w:rPr>
              <w:t>Basic</w:t>
            </w:r>
          </w:p>
        </w:tc>
      </w:tr>
      <w:tr w:rsidR="001B323A" w:rsidRPr="00905E54" w14:paraId="495CD9B0"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2A4C96D5" w14:textId="77777777" w:rsidR="008E6197" w:rsidRDefault="008E6197" w:rsidP="008E6197">
            <w:pPr>
              <w:spacing w:before="60" w:after="60"/>
              <w:rPr>
                <w:rFonts w:eastAsia="MS Mincho"/>
                <w:b/>
              </w:rPr>
            </w:pPr>
            <w:r w:rsidRPr="008E6197">
              <w:rPr>
                <w:rFonts w:eastAsia="MS Mincho"/>
                <w:b/>
              </w:rPr>
              <w:t>Test 4.2</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57433BE0" w14:textId="77777777" w:rsidR="008E6197" w:rsidRDefault="008E6197" w:rsidP="008E6197">
            <w:pPr>
              <w:spacing w:before="60" w:after="60"/>
              <w:rPr>
                <w:rFonts w:eastAsia="MS Mincho"/>
              </w:rPr>
            </w:pPr>
            <w:r w:rsidRPr="008E6197">
              <w:rPr>
                <w:rFonts w:eastAsia="MS Mincho"/>
              </w:rPr>
              <w:t>/conf/spatial</w:t>
            </w:r>
            <w:r w:rsidR="009653FB" w:rsidRPr="009653FB">
              <w:rPr>
                <w:rFonts w:eastAsia="MS Mincho"/>
              </w:rPr>
              <w:t>-</w:t>
            </w:r>
            <w:r w:rsidRPr="008E6197">
              <w:rPr>
                <w:rFonts w:eastAsia="MS Mincho"/>
              </w:rPr>
              <w:t>definition/IElementSet</w:t>
            </w:r>
          </w:p>
        </w:tc>
      </w:tr>
      <w:tr w:rsidR="001B323A" w:rsidRPr="00905E54" w14:paraId="3CE8B305"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0A182290"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5AF297D2"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27B74542" w14:textId="77777777" w:rsidR="008E6197" w:rsidRDefault="00463737" w:rsidP="008E6197">
            <w:pPr>
              <w:spacing w:before="60" w:after="60"/>
              <w:rPr>
                <w:rFonts w:eastAsia="MS Mincho"/>
              </w:rPr>
            </w:pPr>
            <w:r>
              <w:fldChar w:fldCharType="begin"/>
            </w:r>
            <w:r>
              <w:instrText xml:space="preserve"> REF ielementset \h  \* MERGEFORMAT </w:instrText>
            </w:r>
            <w:r>
              <w:fldChar w:fldCharType="separate"/>
            </w:r>
            <w:r w:rsidR="00961212" w:rsidRPr="008E6197">
              <w:rPr>
                <w:rFonts w:eastAsia="MS Mincho"/>
              </w:rPr>
              <w:t>/req/spatial</w:t>
            </w:r>
            <w:r w:rsidR="00961212" w:rsidRPr="009653FB">
              <w:rPr>
                <w:rFonts w:eastAsia="MS Mincho"/>
              </w:rPr>
              <w:t>-</w:t>
            </w:r>
            <w:r w:rsidR="00961212" w:rsidRPr="008E6197">
              <w:rPr>
                <w:rFonts w:eastAsia="MS Mincho"/>
              </w:rPr>
              <w:t>definition/</w:t>
            </w:r>
            <w:r>
              <w:fldChar w:fldCharType="end"/>
            </w:r>
            <w:r w:rsidR="00417FD5" w:rsidRPr="00905E54">
              <w:rPr>
                <w:rFonts w:eastAsia="MS Mincho"/>
              </w:rPr>
              <w:t>IElementSet</w:t>
            </w:r>
          </w:p>
        </w:tc>
      </w:tr>
      <w:tr w:rsidR="001B323A" w:rsidRPr="00905E54" w14:paraId="4523206E"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46288994"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C32C68A"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62F75274" w14:textId="77777777" w:rsidR="008E6197" w:rsidRDefault="008E6197" w:rsidP="008E6197">
            <w:pPr>
              <w:spacing w:before="60" w:after="60"/>
              <w:rPr>
                <w:rFonts w:eastAsia="MS Mincho"/>
              </w:rPr>
            </w:pPr>
            <w:r w:rsidRPr="008E6197">
              <w:rPr>
                <w:rFonts w:eastAsia="MS Mincho"/>
              </w:rPr>
              <w:t>To ensure the candidate component implements the IElementSet interface.</w:t>
            </w:r>
          </w:p>
        </w:tc>
      </w:tr>
      <w:tr w:rsidR="001B323A" w:rsidRPr="00905E54" w14:paraId="1455E822"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6F9FF233"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61B915A"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4AA4093B"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1202E69E"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450CBC5D"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3EB724B0"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3074098"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1845B3BB" w14:textId="77777777" w:rsidR="008E6197" w:rsidRDefault="008E6197" w:rsidP="008E6197">
            <w:pPr>
              <w:spacing w:before="60" w:after="60"/>
              <w:rPr>
                <w:rFonts w:eastAsia="MS Mincho"/>
              </w:rPr>
            </w:pPr>
            <w:r w:rsidRPr="008E6197">
              <w:rPr>
                <w:rFonts w:eastAsia="MS Mincho"/>
              </w:rPr>
              <w:t>Basic</w:t>
            </w:r>
          </w:p>
        </w:tc>
      </w:tr>
      <w:tr w:rsidR="001B323A" w:rsidRPr="00905E54" w14:paraId="76311AB3"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14A314CE" w14:textId="77777777" w:rsidR="008E6197" w:rsidRDefault="008E6197" w:rsidP="008E6197">
            <w:pPr>
              <w:spacing w:before="60" w:after="60"/>
              <w:rPr>
                <w:rFonts w:eastAsia="MS Mincho"/>
                <w:b/>
              </w:rPr>
            </w:pPr>
            <w:r w:rsidRPr="008E6197">
              <w:rPr>
                <w:rFonts w:eastAsia="MS Mincho"/>
                <w:b/>
              </w:rPr>
              <w:t>Test 4.3</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4F61CE38" w14:textId="77777777" w:rsidR="008E6197" w:rsidRPr="008E6197" w:rsidRDefault="008E6197" w:rsidP="008E6197">
            <w:pPr>
              <w:spacing w:before="60" w:after="60"/>
              <w:rPr>
                <w:rFonts w:asciiTheme="minorHAnsi" w:eastAsia="MS Mincho" w:hAnsiTheme="minorHAnsi"/>
              </w:rPr>
            </w:pPr>
            <w:r w:rsidRPr="008E6197">
              <w:rPr>
                <w:rFonts w:asciiTheme="minorHAnsi" w:eastAsia="MS Mincho" w:hAnsiTheme="minorHAnsi"/>
              </w:rPr>
              <w:t>/conf/spatial-definition/ElementType</w:t>
            </w:r>
          </w:p>
        </w:tc>
      </w:tr>
      <w:tr w:rsidR="001B323A" w:rsidRPr="00905E54" w14:paraId="11D44D11"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54DA357E"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52431557"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72967A07" w14:textId="77777777" w:rsidR="008E6197" w:rsidRDefault="00463737" w:rsidP="008E6197">
            <w:pPr>
              <w:spacing w:before="60" w:after="60"/>
              <w:rPr>
                <w:rFonts w:eastAsia="MS Mincho"/>
              </w:rPr>
            </w:pPr>
            <w:r>
              <w:fldChar w:fldCharType="begin"/>
            </w:r>
            <w:r>
              <w:instrText xml:space="preserve"> REF elementtype \h  \* MERGEFORMAT </w:instrText>
            </w:r>
            <w:r>
              <w:fldChar w:fldCharType="separate"/>
            </w:r>
            <w:r w:rsidR="00961212" w:rsidRPr="008E6197">
              <w:rPr>
                <w:rFonts w:eastAsia="MS Mincho"/>
              </w:rPr>
              <w:t>/req/spatial</w:t>
            </w:r>
            <w:r w:rsidR="00961212" w:rsidRPr="009653FB">
              <w:rPr>
                <w:rFonts w:eastAsia="MS Mincho"/>
              </w:rPr>
              <w:t>-</w:t>
            </w:r>
            <w:r w:rsidR="00961212" w:rsidRPr="008E6197">
              <w:rPr>
                <w:rFonts w:eastAsia="MS Mincho"/>
              </w:rPr>
              <w:t>definition/IElementType</w:t>
            </w:r>
            <w:r>
              <w:fldChar w:fldCharType="end"/>
            </w:r>
          </w:p>
        </w:tc>
      </w:tr>
      <w:tr w:rsidR="001B323A" w:rsidRPr="00905E54" w14:paraId="273A46C1"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189D35A8"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2203583"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08B1C75F" w14:textId="77777777" w:rsidR="008E6197" w:rsidRDefault="008E6197" w:rsidP="008E6197">
            <w:pPr>
              <w:spacing w:before="60" w:after="60"/>
              <w:rPr>
                <w:rFonts w:eastAsia="MS Mincho"/>
              </w:rPr>
            </w:pPr>
            <w:r w:rsidRPr="008E6197">
              <w:rPr>
                <w:rFonts w:eastAsia="MS Mincho"/>
              </w:rPr>
              <w:t>To ensure the candidate component implements the ElementType enumeration.</w:t>
            </w:r>
          </w:p>
        </w:tc>
      </w:tr>
      <w:tr w:rsidR="001B323A" w:rsidRPr="00905E54" w14:paraId="30B5DDD6"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01B91948"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350B975A"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18BA3A62"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3B5E6E2F"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54A0FD20" w14:textId="77777777" w:rsidTr="004236D2">
        <w:trPr>
          <w:cantSplit/>
          <w:trHeight w:val="97"/>
        </w:trPr>
        <w:tc>
          <w:tcPr>
            <w:tcW w:w="1668" w:type="dxa"/>
            <w:vMerge/>
            <w:tcBorders>
              <w:bottom w:val="single" w:sz="12" w:space="0" w:color="auto"/>
              <w:right w:val="single" w:sz="4" w:space="0" w:color="auto"/>
            </w:tcBorders>
            <w:tcMar>
              <w:top w:w="57" w:type="dxa"/>
              <w:left w:w="108" w:type="dxa"/>
              <w:bottom w:w="57" w:type="dxa"/>
              <w:right w:w="108" w:type="dxa"/>
            </w:tcMar>
            <w:vAlign w:val="center"/>
          </w:tcPr>
          <w:p w14:paraId="4C0C2FA3"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vAlign w:val="center"/>
          </w:tcPr>
          <w:p w14:paraId="0A8C5257"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12" w:space="0" w:color="auto"/>
            </w:tcBorders>
            <w:vAlign w:val="center"/>
          </w:tcPr>
          <w:p w14:paraId="443F8A14" w14:textId="77777777" w:rsidR="008E6197" w:rsidRDefault="008E6197" w:rsidP="008E6197">
            <w:pPr>
              <w:spacing w:before="60" w:after="60"/>
              <w:rPr>
                <w:rFonts w:eastAsia="MS Mincho"/>
              </w:rPr>
            </w:pPr>
            <w:r w:rsidRPr="008E6197">
              <w:rPr>
                <w:rFonts w:eastAsia="MS Mincho"/>
              </w:rPr>
              <w:t>Basic</w:t>
            </w:r>
          </w:p>
        </w:tc>
      </w:tr>
    </w:tbl>
    <w:p w14:paraId="3F1BA8FD" w14:textId="77777777" w:rsidR="0071481B" w:rsidRPr="00905E54" w:rsidRDefault="0071481B" w:rsidP="0071481B">
      <w:pPr>
        <w:spacing w:after="0"/>
      </w:pPr>
    </w:p>
    <w:p w14:paraId="232ECF1F" w14:textId="77777777" w:rsidR="008E6197" w:rsidRDefault="008E6197" w:rsidP="008E6197">
      <w:pPr>
        <w:spacing w:after="0" w:line="276" w:lineRule="auto"/>
        <w:jc w:val="left"/>
      </w:pPr>
      <w:r w:rsidRPr="008E6197">
        <w:br w:type="page"/>
      </w:r>
    </w:p>
    <w:p w14:paraId="55CCB09A" w14:textId="77777777" w:rsidR="0071481B" w:rsidRPr="00905E54" w:rsidRDefault="0071481B" w:rsidP="0071481B">
      <w:pPr>
        <w:spacing w:after="0"/>
      </w:pP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1B323A" w:rsidRPr="00905E54" w14:paraId="18EF4F7A" w14:textId="77777777" w:rsidTr="0046122D">
        <w:trPr>
          <w:cantSplit/>
          <w:trHeight w:val="397"/>
        </w:trPr>
        <w:tc>
          <w:tcPr>
            <w:tcW w:w="9242" w:type="dxa"/>
            <w:gridSpan w:val="3"/>
            <w:tcBorders>
              <w:top w:val="single" w:sz="12" w:space="0" w:color="auto"/>
              <w:bottom w:val="single" w:sz="12" w:space="0" w:color="auto"/>
            </w:tcBorders>
            <w:tcMar>
              <w:top w:w="57" w:type="dxa"/>
              <w:left w:w="108" w:type="dxa"/>
              <w:bottom w:w="57" w:type="dxa"/>
              <w:right w:w="108" w:type="dxa"/>
            </w:tcMar>
            <w:vAlign w:val="center"/>
          </w:tcPr>
          <w:p w14:paraId="289FE3B5" w14:textId="77777777" w:rsidR="008E6197" w:rsidRDefault="008E6197" w:rsidP="008E6197">
            <w:pPr>
              <w:keepNext/>
              <w:spacing w:before="60" w:after="60"/>
              <w:rPr>
                <w:rFonts w:eastAsia="MS Mincho"/>
                <w:b/>
              </w:rPr>
            </w:pPr>
            <w:r w:rsidRPr="008E6197">
              <w:rPr>
                <w:rFonts w:eastAsia="MS Mincho"/>
                <w:b/>
              </w:rPr>
              <w:t xml:space="preserve">Conformance Class 5: </w:t>
            </w:r>
            <w:r w:rsidRPr="008E6197">
              <w:rPr>
                <w:rFonts w:eastAsia="MS Mincho"/>
              </w:rPr>
              <w:t>Temporal Definition</w:t>
            </w:r>
          </w:p>
        </w:tc>
      </w:tr>
      <w:tr w:rsidR="001B323A" w:rsidRPr="00905E54" w14:paraId="43C9588B" w14:textId="77777777" w:rsidTr="0046122D">
        <w:trPr>
          <w:cantSplit/>
          <w:trHeight w:val="397"/>
        </w:trPr>
        <w:tc>
          <w:tcPr>
            <w:tcW w:w="9242" w:type="dxa"/>
            <w:gridSpan w:val="3"/>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2FC8C20E" w14:textId="77777777" w:rsidR="008E6197" w:rsidRDefault="008E6197" w:rsidP="008E6197">
            <w:pPr>
              <w:spacing w:before="60" w:after="60"/>
              <w:rPr>
                <w:rFonts w:eastAsia="MS Mincho"/>
              </w:rPr>
            </w:pPr>
            <w:r w:rsidRPr="008E6197">
              <w:rPr>
                <w:rFonts w:eastAsia="MS Mincho"/>
              </w:rPr>
              <w:t>/conf/temporal</w:t>
            </w:r>
            <w:r w:rsidR="009653FB" w:rsidRPr="009653FB">
              <w:rPr>
                <w:rFonts w:eastAsia="MS Mincho"/>
              </w:rPr>
              <w:t>-</w:t>
            </w:r>
            <w:r w:rsidRPr="008E6197">
              <w:rPr>
                <w:rFonts w:eastAsia="MS Mincho"/>
              </w:rPr>
              <w:t>definition</w:t>
            </w:r>
          </w:p>
        </w:tc>
      </w:tr>
      <w:tr w:rsidR="001B323A" w:rsidRPr="00905E54" w14:paraId="68774D13" w14:textId="77777777" w:rsidTr="0046122D">
        <w:trPr>
          <w:cantSplit/>
          <w:trHeight w:val="397"/>
        </w:trPr>
        <w:tc>
          <w:tcPr>
            <w:tcW w:w="1668"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1E56B4F3" w14:textId="77777777" w:rsidR="008E6197" w:rsidRDefault="008E6197" w:rsidP="008E6197">
            <w:pPr>
              <w:spacing w:before="60" w:after="60"/>
              <w:rPr>
                <w:rFonts w:eastAsia="MS Mincho"/>
                <w:b/>
              </w:rPr>
            </w:pPr>
            <w:r w:rsidRPr="008E6197">
              <w:rPr>
                <w:rFonts w:eastAsia="MS Mincho"/>
                <w:b/>
              </w:rPr>
              <w:t>Requirements</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7F6889B1" w14:textId="77777777" w:rsidR="008E6197" w:rsidRDefault="00D03D7A" w:rsidP="008E6197">
            <w:pPr>
              <w:spacing w:before="60" w:after="60"/>
              <w:rPr>
                <w:rFonts w:eastAsia="MS Mincho"/>
              </w:rPr>
            </w:pPr>
            <w:r w:rsidRPr="00905E54">
              <w:rPr>
                <w:rFonts w:eastAsia="MS Mincho"/>
              </w:rPr>
              <w:fldChar w:fldCharType="begin"/>
            </w:r>
            <w:r w:rsidR="008E6197" w:rsidRPr="008E6197">
              <w:rPr>
                <w:rFonts w:eastAsia="MS Mincho"/>
              </w:rPr>
              <w:instrText xml:space="preserve"> REF temporaldefinition \h </w:instrText>
            </w:r>
            <w:r w:rsidRPr="00905E54">
              <w:rPr>
                <w:rFonts w:eastAsia="MS Mincho"/>
              </w:rPr>
            </w:r>
            <w:r w:rsidRPr="00905E54">
              <w:rPr>
                <w:rFonts w:eastAsia="MS Mincho"/>
              </w:rPr>
              <w:fldChar w:fldCharType="separate"/>
            </w:r>
            <w:r w:rsidR="00961212" w:rsidRPr="008E6197">
              <w:rPr>
                <w:rFonts w:eastAsia="MS Mincho"/>
              </w:rPr>
              <w:t>/req/</w:t>
            </w:r>
            <w:r w:rsidRPr="00905E54">
              <w:rPr>
                <w:rFonts w:eastAsia="MS Mincho"/>
              </w:rPr>
              <w:fldChar w:fldCharType="end"/>
            </w:r>
            <w:r w:rsidR="00417FD5" w:rsidRPr="00905E54">
              <w:rPr>
                <w:rFonts w:eastAsia="MS Mincho"/>
              </w:rPr>
              <w:t>temporal</w:t>
            </w:r>
            <w:r w:rsidR="009653FB" w:rsidRPr="009653FB">
              <w:rPr>
                <w:rFonts w:eastAsia="MS Mincho"/>
              </w:rPr>
              <w:t>-</w:t>
            </w:r>
            <w:r w:rsidR="00417FD5" w:rsidRPr="00905E54">
              <w:rPr>
                <w:rFonts w:eastAsia="MS Mincho"/>
              </w:rPr>
              <w:t>definition</w:t>
            </w:r>
          </w:p>
        </w:tc>
      </w:tr>
      <w:tr w:rsidR="001B323A" w:rsidRPr="00905E54" w14:paraId="20141161"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43D4C2D2" w14:textId="77777777" w:rsidR="008E6197" w:rsidRDefault="008E6197" w:rsidP="008E6197">
            <w:pPr>
              <w:spacing w:before="60" w:after="60"/>
              <w:rPr>
                <w:rFonts w:eastAsia="MS Mincho"/>
                <w:b/>
              </w:rPr>
            </w:pPr>
            <w:r w:rsidRPr="008E6197">
              <w:rPr>
                <w:rFonts w:eastAsia="MS Mincho"/>
                <w:b/>
              </w:rPr>
              <w:t>Test 5.1</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5442C1DD" w14:textId="77777777" w:rsidR="008E6197" w:rsidRDefault="008E6197" w:rsidP="008E6197">
            <w:pPr>
              <w:spacing w:before="60" w:after="60"/>
              <w:rPr>
                <w:rFonts w:eastAsia="MS Mincho"/>
              </w:rPr>
            </w:pPr>
            <w:r w:rsidRPr="008E6197">
              <w:rPr>
                <w:rFonts w:eastAsia="MS Mincho"/>
              </w:rPr>
              <w:t>/conf/temporal</w:t>
            </w:r>
            <w:r w:rsidR="009653FB" w:rsidRPr="009653FB">
              <w:rPr>
                <w:rFonts w:eastAsia="MS Mincho"/>
              </w:rPr>
              <w:t>-</w:t>
            </w:r>
            <w:r w:rsidRPr="008E6197">
              <w:rPr>
                <w:rFonts w:eastAsia="MS Mincho"/>
              </w:rPr>
              <w:t>definition/ITime</w:t>
            </w:r>
          </w:p>
        </w:tc>
      </w:tr>
      <w:tr w:rsidR="001B323A" w:rsidRPr="00905E54" w14:paraId="4DCF5D5F"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3CEB84C3"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32511478"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6B8AFB16" w14:textId="77777777" w:rsidR="008E6197" w:rsidRDefault="00463737" w:rsidP="008E6197">
            <w:pPr>
              <w:spacing w:before="60" w:after="60"/>
              <w:rPr>
                <w:rFonts w:eastAsia="MS Mincho"/>
              </w:rPr>
            </w:pPr>
            <w:r>
              <w:fldChar w:fldCharType="begin"/>
            </w:r>
            <w:r>
              <w:instrText xml:space="preserve"> REF itime \h  \* MERGEFORMAT </w:instrText>
            </w:r>
            <w:r>
              <w:fldChar w:fldCharType="separate"/>
            </w:r>
            <w:r w:rsidR="00961212" w:rsidRPr="008E6197">
              <w:rPr>
                <w:rFonts w:eastAsia="MS Mincho"/>
              </w:rPr>
              <w:t>/req/temporal</w:t>
            </w:r>
            <w:r w:rsidR="00961212" w:rsidRPr="009653FB">
              <w:rPr>
                <w:rFonts w:eastAsia="MS Mincho"/>
              </w:rPr>
              <w:t>-</w:t>
            </w:r>
            <w:r w:rsidR="00961212" w:rsidRPr="008E6197">
              <w:rPr>
                <w:rFonts w:eastAsia="MS Mincho"/>
              </w:rPr>
              <w:t>definition/</w:t>
            </w:r>
            <w:r>
              <w:fldChar w:fldCharType="end"/>
            </w:r>
            <w:r w:rsidR="00417FD5" w:rsidRPr="00905E54">
              <w:rPr>
                <w:rFonts w:eastAsia="MS Mincho"/>
              </w:rPr>
              <w:t>ITime</w:t>
            </w:r>
          </w:p>
        </w:tc>
      </w:tr>
      <w:tr w:rsidR="001B323A" w:rsidRPr="00905E54" w14:paraId="05C67BDD"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273DF262"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E887086"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23516CC5" w14:textId="77777777" w:rsidR="008E6197" w:rsidRDefault="008E6197" w:rsidP="008E6197">
            <w:pPr>
              <w:spacing w:before="60" w:after="60"/>
              <w:rPr>
                <w:rFonts w:eastAsia="MS Mincho"/>
              </w:rPr>
            </w:pPr>
            <w:r w:rsidRPr="008E6197">
              <w:rPr>
                <w:rFonts w:eastAsia="MS Mincho"/>
              </w:rPr>
              <w:t>To ensure the candidate component implements the ITime interface.</w:t>
            </w:r>
          </w:p>
        </w:tc>
      </w:tr>
      <w:tr w:rsidR="001B323A" w:rsidRPr="00905E54" w14:paraId="08DE2CAE"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2A8A8CE7"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204C3590"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26AF9F45"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3A7DD842"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575EB24F"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4E64B460"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868A450"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317457F2" w14:textId="77777777" w:rsidR="008E6197" w:rsidRDefault="008E6197" w:rsidP="008E6197">
            <w:pPr>
              <w:spacing w:before="60" w:after="60"/>
              <w:rPr>
                <w:rFonts w:eastAsia="MS Mincho"/>
              </w:rPr>
            </w:pPr>
            <w:r w:rsidRPr="008E6197">
              <w:rPr>
                <w:rFonts w:eastAsia="MS Mincho"/>
              </w:rPr>
              <w:t>Basic</w:t>
            </w:r>
          </w:p>
        </w:tc>
      </w:tr>
      <w:tr w:rsidR="001B323A" w:rsidRPr="00905E54" w14:paraId="42CDADEF"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66EB60E8" w14:textId="77777777" w:rsidR="008E6197" w:rsidRDefault="008E6197" w:rsidP="008E6197">
            <w:pPr>
              <w:spacing w:before="60" w:after="60"/>
              <w:rPr>
                <w:rFonts w:eastAsia="MS Mincho"/>
                <w:b/>
              </w:rPr>
            </w:pPr>
            <w:r w:rsidRPr="008E6197">
              <w:rPr>
                <w:rFonts w:eastAsia="MS Mincho"/>
                <w:b/>
              </w:rPr>
              <w:t>Test 5.2</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6EF186CF" w14:textId="77777777" w:rsidR="008E6197" w:rsidRPr="008E6197" w:rsidRDefault="008E6197" w:rsidP="008E6197">
            <w:pPr>
              <w:spacing w:before="60" w:after="60"/>
              <w:rPr>
                <w:rFonts w:asciiTheme="minorHAnsi" w:eastAsia="MS Mincho" w:hAnsiTheme="minorHAnsi"/>
              </w:rPr>
            </w:pPr>
            <w:r w:rsidRPr="008E6197">
              <w:rPr>
                <w:rFonts w:asciiTheme="minorHAnsi" w:eastAsia="MS Mincho" w:hAnsiTheme="minorHAnsi"/>
              </w:rPr>
              <w:t>/conf/temporal-definition/ITimeSet</w:t>
            </w:r>
          </w:p>
        </w:tc>
      </w:tr>
      <w:tr w:rsidR="001B323A" w:rsidRPr="00905E54" w14:paraId="588D6D41"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679671AE"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1940179"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76092997" w14:textId="77777777" w:rsidR="008E6197" w:rsidRDefault="00463737" w:rsidP="008E6197">
            <w:pPr>
              <w:spacing w:before="60" w:after="60"/>
              <w:rPr>
                <w:rFonts w:eastAsia="MS Mincho"/>
              </w:rPr>
            </w:pPr>
            <w:r>
              <w:fldChar w:fldCharType="begin"/>
            </w:r>
            <w:r>
              <w:instrText xml:space="preserve"> REF itimeset \h  \* MERGEFORMAT </w:instrText>
            </w:r>
            <w:r>
              <w:fldChar w:fldCharType="separate"/>
            </w:r>
            <w:r w:rsidR="00961212" w:rsidRPr="008E6197">
              <w:rPr>
                <w:rFonts w:eastAsia="MS Mincho"/>
              </w:rPr>
              <w:t>/req/temporal</w:t>
            </w:r>
            <w:r w:rsidR="00961212" w:rsidRPr="009653FB">
              <w:rPr>
                <w:rFonts w:eastAsia="MS Mincho"/>
              </w:rPr>
              <w:t>-</w:t>
            </w:r>
            <w:r w:rsidR="00961212" w:rsidRPr="008E6197">
              <w:rPr>
                <w:rFonts w:eastAsia="MS Mincho"/>
              </w:rPr>
              <w:t>definition/</w:t>
            </w:r>
            <w:r>
              <w:fldChar w:fldCharType="end"/>
            </w:r>
            <w:r w:rsidR="00417FD5" w:rsidRPr="00905E54">
              <w:rPr>
                <w:rFonts w:eastAsia="MS Mincho"/>
              </w:rPr>
              <w:t>ITimeSet</w:t>
            </w:r>
          </w:p>
        </w:tc>
      </w:tr>
      <w:tr w:rsidR="001B323A" w:rsidRPr="00905E54" w14:paraId="7C3852CE"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44A549EE"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411F7D8"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105DDEC8" w14:textId="77777777" w:rsidR="008E6197" w:rsidRDefault="008E6197" w:rsidP="008E6197">
            <w:pPr>
              <w:spacing w:before="60" w:after="60"/>
              <w:rPr>
                <w:rFonts w:eastAsia="MS Mincho"/>
              </w:rPr>
            </w:pPr>
            <w:r w:rsidRPr="008E6197">
              <w:rPr>
                <w:rFonts w:eastAsia="MS Mincho"/>
              </w:rPr>
              <w:t>To ensure the candidate component implements the ITimeSet interface.</w:t>
            </w:r>
          </w:p>
        </w:tc>
      </w:tr>
      <w:tr w:rsidR="001B323A" w:rsidRPr="00905E54" w14:paraId="3DD1A0D8"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17CD92DD"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487DCA9"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2B2917F6"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628906AA"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07227C7C" w14:textId="77777777" w:rsidTr="004236D2">
        <w:trPr>
          <w:cantSplit/>
          <w:trHeight w:val="97"/>
        </w:trPr>
        <w:tc>
          <w:tcPr>
            <w:tcW w:w="1668" w:type="dxa"/>
            <w:vMerge/>
            <w:tcBorders>
              <w:bottom w:val="single" w:sz="12" w:space="0" w:color="auto"/>
              <w:right w:val="single" w:sz="4" w:space="0" w:color="auto"/>
            </w:tcBorders>
            <w:tcMar>
              <w:top w:w="57" w:type="dxa"/>
              <w:left w:w="108" w:type="dxa"/>
              <w:bottom w:w="57" w:type="dxa"/>
              <w:right w:w="108" w:type="dxa"/>
            </w:tcMar>
            <w:vAlign w:val="center"/>
          </w:tcPr>
          <w:p w14:paraId="2E144654"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vAlign w:val="center"/>
          </w:tcPr>
          <w:p w14:paraId="5ADABF68"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12" w:space="0" w:color="auto"/>
            </w:tcBorders>
            <w:vAlign w:val="center"/>
          </w:tcPr>
          <w:p w14:paraId="14EDF025" w14:textId="77777777" w:rsidR="008E6197" w:rsidRDefault="008E6197" w:rsidP="008E6197">
            <w:pPr>
              <w:spacing w:before="60" w:after="60"/>
              <w:rPr>
                <w:rFonts w:eastAsia="MS Mincho"/>
              </w:rPr>
            </w:pPr>
            <w:r w:rsidRPr="008E6197">
              <w:rPr>
                <w:rFonts w:eastAsia="MS Mincho"/>
              </w:rPr>
              <w:t>Basic</w:t>
            </w:r>
          </w:p>
        </w:tc>
      </w:tr>
    </w:tbl>
    <w:p w14:paraId="510E47A2" w14:textId="77777777" w:rsidR="0071481B" w:rsidRPr="00905E54" w:rsidRDefault="0071481B" w:rsidP="0071481B">
      <w:pPr>
        <w:spacing w:after="0"/>
      </w:pPr>
    </w:p>
    <w:p w14:paraId="2BDF0099" w14:textId="77777777" w:rsidR="0071481B" w:rsidRPr="00905E54" w:rsidRDefault="008E6197" w:rsidP="0071481B">
      <w:pPr>
        <w:spacing w:after="0"/>
        <w:rPr>
          <w:rFonts w:ascii="Arial" w:hAnsi="Arial"/>
          <w:b/>
          <w:bCs/>
        </w:rPr>
      </w:pPr>
      <w:r w:rsidRPr="008E6197">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1B323A" w:rsidRPr="00905E54" w14:paraId="58A9AF57" w14:textId="77777777" w:rsidTr="0046122D">
        <w:trPr>
          <w:cantSplit/>
          <w:trHeight w:val="397"/>
        </w:trPr>
        <w:tc>
          <w:tcPr>
            <w:tcW w:w="9242" w:type="dxa"/>
            <w:gridSpan w:val="3"/>
            <w:tcBorders>
              <w:top w:val="single" w:sz="12" w:space="0" w:color="auto"/>
              <w:bottom w:val="single" w:sz="12" w:space="0" w:color="auto"/>
            </w:tcBorders>
            <w:tcMar>
              <w:top w:w="57" w:type="dxa"/>
              <w:left w:w="108" w:type="dxa"/>
              <w:bottom w:w="57" w:type="dxa"/>
              <w:right w:w="108" w:type="dxa"/>
            </w:tcMar>
            <w:vAlign w:val="center"/>
          </w:tcPr>
          <w:p w14:paraId="2526B2E5" w14:textId="77777777" w:rsidR="008E6197" w:rsidRDefault="008E6197" w:rsidP="008E6197">
            <w:pPr>
              <w:keepNext/>
              <w:spacing w:before="60" w:after="60"/>
              <w:rPr>
                <w:rFonts w:eastAsia="MS Mincho"/>
                <w:b/>
              </w:rPr>
            </w:pPr>
            <w:r w:rsidRPr="008E6197">
              <w:rPr>
                <w:rFonts w:eastAsia="MS Mincho"/>
                <w:b/>
              </w:rPr>
              <w:t xml:space="preserve">Conformance Class 6: </w:t>
            </w:r>
            <w:r w:rsidRPr="008E6197">
              <w:rPr>
                <w:rFonts w:eastAsia="MS Mincho"/>
              </w:rPr>
              <w:t>Value Set</w:t>
            </w:r>
          </w:p>
        </w:tc>
      </w:tr>
      <w:tr w:rsidR="001B323A" w:rsidRPr="00905E54" w14:paraId="4211A927" w14:textId="77777777" w:rsidTr="0046122D">
        <w:trPr>
          <w:cantSplit/>
          <w:trHeight w:val="397"/>
        </w:trPr>
        <w:tc>
          <w:tcPr>
            <w:tcW w:w="9242" w:type="dxa"/>
            <w:gridSpan w:val="3"/>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00B886A2" w14:textId="77777777" w:rsidR="008E6197" w:rsidRDefault="008E6197" w:rsidP="008E6197">
            <w:pPr>
              <w:spacing w:before="60" w:after="60"/>
              <w:rPr>
                <w:rFonts w:eastAsia="MS Mincho"/>
              </w:rPr>
            </w:pPr>
            <w:r w:rsidRPr="008E6197">
              <w:rPr>
                <w:rFonts w:eastAsia="MS Mincho"/>
              </w:rPr>
              <w:t>/conf/value</w:t>
            </w:r>
            <w:r w:rsidR="009653FB" w:rsidRPr="009653FB">
              <w:rPr>
                <w:rFonts w:eastAsia="MS Mincho"/>
              </w:rPr>
              <w:t>-</w:t>
            </w:r>
            <w:r w:rsidRPr="008E6197">
              <w:rPr>
                <w:rFonts w:eastAsia="MS Mincho"/>
              </w:rPr>
              <w:t>set</w:t>
            </w:r>
          </w:p>
        </w:tc>
      </w:tr>
      <w:tr w:rsidR="001B323A" w:rsidRPr="00905E54" w14:paraId="3F4263AF" w14:textId="77777777" w:rsidTr="0046122D">
        <w:trPr>
          <w:cantSplit/>
          <w:trHeight w:val="397"/>
        </w:trPr>
        <w:tc>
          <w:tcPr>
            <w:tcW w:w="1668"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3A930EC4" w14:textId="77777777" w:rsidR="008E6197" w:rsidRDefault="008E6197" w:rsidP="008E6197">
            <w:pPr>
              <w:spacing w:before="60" w:after="60"/>
              <w:rPr>
                <w:rFonts w:eastAsia="MS Mincho"/>
                <w:b/>
              </w:rPr>
            </w:pPr>
            <w:r w:rsidRPr="008E6197">
              <w:rPr>
                <w:rFonts w:eastAsia="MS Mincho"/>
                <w:b/>
              </w:rPr>
              <w:t>Requirements</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36AA5317" w14:textId="77777777" w:rsidR="008E6197" w:rsidRDefault="00D03D7A" w:rsidP="008E6197">
            <w:pPr>
              <w:spacing w:before="60" w:after="60"/>
              <w:rPr>
                <w:rFonts w:eastAsia="MS Mincho"/>
              </w:rPr>
            </w:pPr>
            <w:r w:rsidRPr="00905E54">
              <w:rPr>
                <w:rFonts w:eastAsia="MS Mincho"/>
              </w:rPr>
              <w:fldChar w:fldCharType="begin"/>
            </w:r>
            <w:r w:rsidR="008E6197" w:rsidRPr="008E6197">
              <w:rPr>
                <w:rFonts w:eastAsia="MS Mincho"/>
              </w:rPr>
              <w:instrText xml:space="preserve"> REF valueset \h </w:instrText>
            </w:r>
            <w:r w:rsidRPr="00905E54">
              <w:rPr>
                <w:rFonts w:eastAsia="MS Mincho"/>
              </w:rPr>
            </w:r>
            <w:r w:rsidRPr="00905E54">
              <w:rPr>
                <w:rFonts w:eastAsia="MS Mincho"/>
              </w:rPr>
              <w:fldChar w:fldCharType="separate"/>
            </w:r>
            <w:r w:rsidR="00961212" w:rsidRPr="008E6197">
              <w:rPr>
                <w:rFonts w:eastAsia="MS Mincho"/>
              </w:rPr>
              <w:t>/req/</w:t>
            </w:r>
            <w:r w:rsidRPr="00905E54">
              <w:rPr>
                <w:rFonts w:eastAsia="MS Mincho"/>
              </w:rPr>
              <w:fldChar w:fldCharType="end"/>
            </w:r>
            <w:r w:rsidR="00417FD5" w:rsidRPr="00905E54">
              <w:rPr>
                <w:rFonts w:eastAsia="MS Mincho"/>
              </w:rPr>
              <w:t>value</w:t>
            </w:r>
            <w:r w:rsidR="009653FB" w:rsidRPr="009653FB">
              <w:rPr>
                <w:rFonts w:eastAsia="MS Mincho"/>
              </w:rPr>
              <w:t>-</w:t>
            </w:r>
            <w:r w:rsidR="00417FD5" w:rsidRPr="00905E54">
              <w:rPr>
                <w:rFonts w:eastAsia="MS Mincho"/>
              </w:rPr>
              <w:t>set</w:t>
            </w:r>
          </w:p>
        </w:tc>
      </w:tr>
      <w:tr w:rsidR="001B323A" w:rsidRPr="00905E54" w14:paraId="1BF9B1C2"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70F7119B" w14:textId="77777777" w:rsidR="008E6197" w:rsidRDefault="008E6197" w:rsidP="008E6197">
            <w:pPr>
              <w:spacing w:before="60" w:after="60"/>
              <w:rPr>
                <w:rFonts w:eastAsia="MS Mincho"/>
                <w:b/>
              </w:rPr>
            </w:pPr>
            <w:r w:rsidRPr="008E6197">
              <w:rPr>
                <w:rFonts w:eastAsia="MS Mincho"/>
                <w:b/>
              </w:rPr>
              <w:t>Test 6.1</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516B49C3" w14:textId="77777777" w:rsidR="008E6197" w:rsidRDefault="008E6197" w:rsidP="008E6197">
            <w:pPr>
              <w:spacing w:before="60" w:after="60"/>
              <w:rPr>
                <w:rFonts w:eastAsia="MS Mincho"/>
              </w:rPr>
            </w:pPr>
            <w:r w:rsidRPr="008E6197">
              <w:rPr>
                <w:rFonts w:eastAsia="MS Mincho"/>
              </w:rPr>
              <w:t>/conf/value</w:t>
            </w:r>
            <w:r w:rsidR="009653FB" w:rsidRPr="009653FB">
              <w:rPr>
                <w:rFonts w:eastAsia="MS Mincho"/>
              </w:rPr>
              <w:t>-</w:t>
            </w:r>
            <w:r w:rsidRPr="008E6197">
              <w:rPr>
                <w:rFonts w:eastAsia="MS Mincho"/>
              </w:rPr>
              <w:t>set/IBaseValueSet</w:t>
            </w:r>
          </w:p>
        </w:tc>
      </w:tr>
      <w:tr w:rsidR="001B323A" w:rsidRPr="00905E54" w14:paraId="0284EA2B"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552512E0"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A520C72"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08B42891" w14:textId="77777777" w:rsidR="008E6197" w:rsidRDefault="00463737" w:rsidP="008E6197">
            <w:pPr>
              <w:spacing w:before="60" w:after="60"/>
              <w:rPr>
                <w:rFonts w:eastAsia="MS Mincho"/>
              </w:rPr>
            </w:pPr>
            <w:r>
              <w:fldChar w:fldCharType="begin"/>
            </w:r>
            <w:r>
              <w:instrText xml:space="preserve"> REF ibasevalueset \h  \* MERGEFORMAT </w:instrText>
            </w:r>
            <w:r>
              <w:fldChar w:fldCharType="separate"/>
            </w:r>
            <w:r w:rsidR="00961212" w:rsidRPr="008E6197">
              <w:rPr>
                <w:rFonts w:eastAsia="MS Mincho"/>
              </w:rPr>
              <w:t>/req/value</w:t>
            </w:r>
            <w:r w:rsidR="00961212" w:rsidRPr="009653FB">
              <w:rPr>
                <w:rFonts w:eastAsia="MS Mincho"/>
              </w:rPr>
              <w:t>-</w:t>
            </w:r>
            <w:r w:rsidR="00961212" w:rsidRPr="008E6197">
              <w:rPr>
                <w:rFonts w:eastAsia="MS Mincho"/>
              </w:rPr>
              <w:t>set/</w:t>
            </w:r>
            <w:r>
              <w:fldChar w:fldCharType="end"/>
            </w:r>
            <w:r w:rsidR="00417FD5" w:rsidRPr="00905E54">
              <w:rPr>
                <w:rFonts w:eastAsia="MS Mincho"/>
              </w:rPr>
              <w:t>IBaseValueSet</w:t>
            </w:r>
          </w:p>
        </w:tc>
      </w:tr>
      <w:tr w:rsidR="001B323A" w:rsidRPr="00905E54" w14:paraId="0D36D2E0"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40181C88"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780B6DFD"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698778EC" w14:textId="77777777" w:rsidR="008E6197" w:rsidRDefault="008E6197" w:rsidP="008E6197">
            <w:pPr>
              <w:spacing w:before="60" w:after="60"/>
              <w:rPr>
                <w:rFonts w:eastAsia="MS Mincho"/>
              </w:rPr>
            </w:pPr>
            <w:r w:rsidRPr="008E6197">
              <w:rPr>
                <w:rFonts w:eastAsia="MS Mincho"/>
              </w:rPr>
              <w:t>To ensure the candidate component implements the IBaseValueSet interface.</w:t>
            </w:r>
          </w:p>
        </w:tc>
      </w:tr>
      <w:tr w:rsidR="001B323A" w:rsidRPr="00905E54" w14:paraId="3407940E"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0B448663" w14:textId="77777777" w:rsidR="008E6197" w:rsidRDefault="008E6197" w:rsidP="008E6197">
            <w:pPr>
              <w:spacing w:before="60" w:after="60"/>
              <w:rPr>
                <w:rFonts w:ascii="Times New Roman" w:eastAsia="MS Mincho" w:hAnsi="Times New Roman"/>
                <w:b/>
                <w:sz w:val="24"/>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5EE4417B"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75B0EA64"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1F1CEEF3"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3219F3BE"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21C7A445"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2F5B3FA"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2706272F" w14:textId="77777777" w:rsidR="008E6197" w:rsidRDefault="008E6197" w:rsidP="008E6197">
            <w:pPr>
              <w:spacing w:before="60" w:after="60"/>
              <w:rPr>
                <w:rFonts w:eastAsia="MS Mincho"/>
              </w:rPr>
            </w:pPr>
            <w:r w:rsidRPr="008E6197">
              <w:rPr>
                <w:rFonts w:eastAsia="MS Mincho"/>
              </w:rPr>
              <w:t>Basic</w:t>
            </w:r>
          </w:p>
        </w:tc>
      </w:tr>
      <w:tr w:rsidR="001B323A" w:rsidRPr="00905E54" w14:paraId="29578B5E"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28A89D50" w14:textId="77777777" w:rsidR="008E6197" w:rsidRDefault="008E6197" w:rsidP="008E6197">
            <w:pPr>
              <w:spacing w:before="60" w:after="60"/>
              <w:rPr>
                <w:rFonts w:eastAsia="MS Mincho"/>
                <w:b/>
              </w:rPr>
            </w:pPr>
            <w:r w:rsidRPr="008E6197">
              <w:rPr>
                <w:rFonts w:eastAsia="MS Mincho"/>
                <w:b/>
              </w:rPr>
              <w:t>Test 6.2</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67A7BF02" w14:textId="77777777" w:rsidR="008E6197" w:rsidRPr="008E6197" w:rsidRDefault="008E6197" w:rsidP="008E6197">
            <w:pPr>
              <w:spacing w:before="60" w:after="60"/>
              <w:rPr>
                <w:rFonts w:asciiTheme="minorHAnsi" w:eastAsia="MS Mincho" w:hAnsiTheme="minorHAnsi"/>
              </w:rPr>
            </w:pPr>
            <w:r w:rsidRPr="008E6197">
              <w:rPr>
                <w:rFonts w:asciiTheme="minorHAnsi" w:eastAsia="MS Mincho" w:hAnsiTheme="minorHAnsi"/>
              </w:rPr>
              <w:t>/conf/value-set/ITimeSpaceValueSet</w:t>
            </w:r>
          </w:p>
        </w:tc>
      </w:tr>
      <w:tr w:rsidR="001B323A" w:rsidRPr="00905E54" w14:paraId="4AD925EF"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1E8A4E3F"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3AE88A19"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0606B84D" w14:textId="77777777" w:rsidR="008E6197" w:rsidRDefault="00463737" w:rsidP="008E6197">
            <w:pPr>
              <w:spacing w:before="60" w:after="60"/>
              <w:rPr>
                <w:rFonts w:eastAsia="MS Mincho"/>
              </w:rPr>
            </w:pPr>
            <w:r>
              <w:fldChar w:fldCharType="begin"/>
            </w:r>
            <w:r>
              <w:instrText xml:space="preserve"> REF  ITimeSpaceValueSet \h  \* MERGEFORMAT </w:instrText>
            </w:r>
            <w:r>
              <w:fldChar w:fldCharType="separate"/>
            </w:r>
            <w:r w:rsidR="00961212" w:rsidRPr="008E6197">
              <w:rPr>
                <w:rFonts w:eastAsia="MS Mincho"/>
              </w:rPr>
              <w:t>/req/value</w:t>
            </w:r>
            <w:r w:rsidR="00961212" w:rsidRPr="009653FB">
              <w:rPr>
                <w:rFonts w:eastAsia="MS Mincho"/>
              </w:rPr>
              <w:t>-</w:t>
            </w:r>
            <w:r w:rsidR="00961212" w:rsidRPr="008E6197">
              <w:rPr>
                <w:rFonts w:eastAsia="MS Mincho"/>
              </w:rPr>
              <w:t>set/</w:t>
            </w:r>
            <w:r>
              <w:fldChar w:fldCharType="end"/>
            </w:r>
            <w:r w:rsidR="00417FD5" w:rsidRPr="00905E54">
              <w:rPr>
                <w:rFonts w:eastAsia="MS Mincho"/>
              </w:rPr>
              <w:t>ITimeSpaceValueSet</w:t>
            </w:r>
          </w:p>
        </w:tc>
      </w:tr>
      <w:tr w:rsidR="001B323A" w:rsidRPr="00905E54" w14:paraId="75492BC3"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07911200"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36C4B1C"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4C8A6B74" w14:textId="77777777" w:rsidR="008E6197" w:rsidRDefault="008E6197" w:rsidP="008E6197">
            <w:pPr>
              <w:spacing w:before="60" w:after="60"/>
              <w:rPr>
                <w:rFonts w:eastAsia="MS Mincho"/>
              </w:rPr>
            </w:pPr>
            <w:r w:rsidRPr="008E6197">
              <w:rPr>
                <w:rFonts w:eastAsia="MS Mincho"/>
              </w:rPr>
              <w:t>To ensure the candidate component implements the ITimeSpaceValueSet interface.</w:t>
            </w:r>
          </w:p>
        </w:tc>
      </w:tr>
      <w:tr w:rsidR="001B323A" w:rsidRPr="00905E54" w14:paraId="138D2E92"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1320C3E4"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B07B29B"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215BC7AA"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59079933"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2A1D5376" w14:textId="77777777" w:rsidTr="004236D2">
        <w:trPr>
          <w:cantSplit/>
          <w:trHeight w:val="97"/>
        </w:trPr>
        <w:tc>
          <w:tcPr>
            <w:tcW w:w="1668" w:type="dxa"/>
            <w:vMerge/>
            <w:tcBorders>
              <w:bottom w:val="single" w:sz="12" w:space="0" w:color="auto"/>
              <w:right w:val="single" w:sz="4" w:space="0" w:color="auto"/>
            </w:tcBorders>
            <w:tcMar>
              <w:top w:w="57" w:type="dxa"/>
              <w:left w:w="108" w:type="dxa"/>
              <w:bottom w:w="57" w:type="dxa"/>
              <w:right w:w="108" w:type="dxa"/>
            </w:tcMar>
            <w:vAlign w:val="center"/>
          </w:tcPr>
          <w:p w14:paraId="2A403FE0"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vAlign w:val="center"/>
          </w:tcPr>
          <w:p w14:paraId="7DDF4DFC"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12" w:space="0" w:color="auto"/>
            </w:tcBorders>
            <w:vAlign w:val="center"/>
          </w:tcPr>
          <w:p w14:paraId="7ABFC609" w14:textId="77777777" w:rsidR="008E6197" w:rsidRDefault="008E6197" w:rsidP="008E6197">
            <w:pPr>
              <w:spacing w:before="60" w:after="60"/>
              <w:rPr>
                <w:rFonts w:eastAsia="MS Mincho"/>
              </w:rPr>
            </w:pPr>
            <w:r w:rsidRPr="008E6197">
              <w:rPr>
                <w:rFonts w:eastAsia="MS Mincho"/>
              </w:rPr>
              <w:t>Basic</w:t>
            </w:r>
          </w:p>
        </w:tc>
      </w:tr>
    </w:tbl>
    <w:p w14:paraId="4217AA03" w14:textId="77777777" w:rsidR="0071481B" w:rsidRPr="00905E54" w:rsidRDefault="0071481B" w:rsidP="0071481B">
      <w:pPr>
        <w:spacing w:after="0"/>
      </w:pPr>
    </w:p>
    <w:p w14:paraId="20E20E42" w14:textId="77777777" w:rsidR="004236D2" w:rsidRPr="00905E54" w:rsidRDefault="008E6197" w:rsidP="00380C8F">
      <w:pPr>
        <w:spacing w:after="0"/>
        <w:jc w:val="left"/>
      </w:pPr>
      <w:r w:rsidRPr="008E6197">
        <w:br w:type="page"/>
      </w:r>
    </w:p>
    <w:p w14:paraId="1B49B34D" w14:textId="77777777" w:rsidR="0071481B" w:rsidRPr="00905E54" w:rsidRDefault="0071481B" w:rsidP="0071481B">
      <w:pPr>
        <w:spacing w:after="0"/>
      </w:pP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1B323A" w:rsidRPr="00905E54" w14:paraId="6EBCA46C" w14:textId="77777777" w:rsidTr="0046122D">
        <w:trPr>
          <w:cantSplit/>
          <w:trHeight w:val="397"/>
        </w:trPr>
        <w:tc>
          <w:tcPr>
            <w:tcW w:w="9242" w:type="dxa"/>
            <w:gridSpan w:val="3"/>
            <w:tcBorders>
              <w:top w:val="single" w:sz="12" w:space="0" w:color="auto"/>
              <w:bottom w:val="single" w:sz="12" w:space="0" w:color="auto"/>
            </w:tcBorders>
            <w:tcMar>
              <w:top w:w="57" w:type="dxa"/>
              <w:left w:w="108" w:type="dxa"/>
              <w:bottom w:w="57" w:type="dxa"/>
              <w:right w:w="108" w:type="dxa"/>
            </w:tcMar>
            <w:vAlign w:val="center"/>
          </w:tcPr>
          <w:p w14:paraId="757042B9" w14:textId="77777777" w:rsidR="008E6197" w:rsidRDefault="008E6197" w:rsidP="008E6197">
            <w:pPr>
              <w:keepNext/>
              <w:spacing w:before="60" w:after="60"/>
              <w:rPr>
                <w:rFonts w:eastAsia="MS Mincho"/>
                <w:b/>
              </w:rPr>
            </w:pPr>
            <w:r w:rsidRPr="008E6197">
              <w:rPr>
                <w:rFonts w:eastAsia="MS Mincho"/>
                <w:b/>
              </w:rPr>
              <w:t>Conformance Class 7: Argument</w:t>
            </w:r>
          </w:p>
        </w:tc>
      </w:tr>
      <w:tr w:rsidR="001B323A" w:rsidRPr="00905E54" w14:paraId="59C91521" w14:textId="77777777" w:rsidTr="0046122D">
        <w:trPr>
          <w:cantSplit/>
          <w:trHeight w:val="397"/>
        </w:trPr>
        <w:tc>
          <w:tcPr>
            <w:tcW w:w="9242" w:type="dxa"/>
            <w:gridSpan w:val="3"/>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55FCAEC1" w14:textId="77777777" w:rsidR="008E6197" w:rsidRDefault="008E6197" w:rsidP="008E6197">
            <w:pPr>
              <w:spacing w:before="60" w:after="60"/>
              <w:rPr>
                <w:rFonts w:eastAsia="MS Mincho"/>
              </w:rPr>
            </w:pPr>
            <w:r w:rsidRPr="008E6197">
              <w:rPr>
                <w:rFonts w:eastAsia="MS Mincho"/>
              </w:rPr>
              <w:t>/conf/argument</w:t>
            </w:r>
          </w:p>
        </w:tc>
      </w:tr>
      <w:tr w:rsidR="001B323A" w:rsidRPr="00905E54" w14:paraId="0A360B80" w14:textId="77777777" w:rsidTr="0046122D">
        <w:trPr>
          <w:cantSplit/>
          <w:trHeight w:val="397"/>
        </w:trPr>
        <w:tc>
          <w:tcPr>
            <w:tcW w:w="1668"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123C65DD" w14:textId="77777777" w:rsidR="008E6197" w:rsidRDefault="008E6197" w:rsidP="008E6197">
            <w:pPr>
              <w:spacing w:before="60" w:after="60"/>
              <w:rPr>
                <w:rFonts w:eastAsia="MS Mincho"/>
                <w:b/>
              </w:rPr>
            </w:pPr>
            <w:r w:rsidRPr="008E6197">
              <w:rPr>
                <w:rFonts w:eastAsia="MS Mincho"/>
                <w:b/>
              </w:rPr>
              <w:t>Requirements</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321C7EB7" w14:textId="77777777" w:rsidR="008E6197" w:rsidRDefault="00D03D7A" w:rsidP="008E6197">
            <w:pPr>
              <w:spacing w:before="60" w:after="60"/>
              <w:rPr>
                <w:rFonts w:eastAsia="MS Mincho"/>
              </w:rPr>
            </w:pPr>
            <w:r w:rsidRPr="00905E54">
              <w:rPr>
                <w:rFonts w:eastAsia="MS Mincho"/>
              </w:rPr>
              <w:fldChar w:fldCharType="begin"/>
            </w:r>
            <w:r w:rsidR="008E6197" w:rsidRPr="008E6197">
              <w:rPr>
                <w:rFonts w:eastAsia="MS Mincho"/>
              </w:rPr>
              <w:instrText xml:space="preserve"> REF argument \h </w:instrText>
            </w:r>
            <w:r w:rsidRPr="00905E54">
              <w:rPr>
                <w:rFonts w:eastAsia="MS Mincho"/>
              </w:rPr>
            </w:r>
            <w:r w:rsidRPr="00905E54">
              <w:rPr>
                <w:rFonts w:eastAsia="MS Mincho"/>
              </w:rPr>
              <w:fldChar w:fldCharType="separate"/>
            </w:r>
            <w:r w:rsidR="00961212" w:rsidRPr="008E6197">
              <w:rPr>
                <w:rFonts w:eastAsia="MS Mincho"/>
              </w:rPr>
              <w:t>/req/</w:t>
            </w:r>
            <w:r w:rsidRPr="00905E54">
              <w:rPr>
                <w:rFonts w:eastAsia="MS Mincho"/>
              </w:rPr>
              <w:fldChar w:fldCharType="end"/>
            </w:r>
            <w:r w:rsidR="00417FD5" w:rsidRPr="00905E54">
              <w:rPr>
                <w:rFonts w:eastAsia="MS Mincho"/>
              </w:rPr>
              <w:t>argument</w:t>
            </w:r>
          </w:p>
        </w:tc>
      </w:tr>
      <w:tr w:rsidR="001B323A" w:rsidRPr="00905E54" w14:paraId="1E2A16F9"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5663D8E2" w14:textId="77777777" w:rsidR="008E6197" w:rsidRDefault="008E6197" w:rsidP="008E6197">
            <w:pPr>
              <w:spacing w:before="60" w:after="60"/>
              <w:rPr>
                <w:rFonts w:eastAsia="MS Mincho"/>
                <w:b/>
              </w:rPr>
            </w:pPr>
            <w:r w:rsidRPr="008E6197">
              <w:rPr>
                <w:rFonts w:eastAsia="MS Mincho"/>
                <w:b/>
              </w:rPr>
              <w:t>Test 7.1</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4F843675" w14:textId="77777777" w:rsidR="008E6197" w:rsidRPr="008E6197" w:rsidRDefault="008E6197" w:rsidP="008E6197">
            <w:pPr>
              <w:spacing w:before="60" w:after="60"/>
              <w:rPr>
                <w:rFonts w:asciiTheme="minorHAnsi" w:eastAsia="MS Mincho" w:hAnsiTheme="minorHAnsi"/>
              </w:rPr>
            </w:pPr>
            <w:r w:rsidRPr="008E6197">
              <w:rPr>
                <w:rFonts w:asciiTheme="minorHAnsi" w:eastAsia="MS Mincho" w:hAnsiTheme="minorHAnsi"/>
              </w:rPr>
              <w:t>/conf/</w:t>
            </w:r>
            <w:r w:rsidRPr="008E6197">
              <w:rPr>
                <w:rFonts w:asciiTheme="minorHAnsi" w:hAnsiTheme="minorHAnsi"/>
              </w:rPr>
              <w:t>argument/IArgument</w:t>
            </w:r>
          </w:p>
        </w:tc>
      </w:tr>
      <w:tr w:rsidR="001B323A" w:rsidRPr="00905E54" w14:paraId="6F800FFA"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4FC01A95"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7C8B4F3"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09D29A8F" w14:textId="77777777" w:rsidR="008E6197" w:rsidRDefault="00463737" w:rsidP="008E6197">
            <w:pPr>
              <w:spacing w:before="60" w:after="60"/>
              <w:rPr>
                <w:rFonts w:ascii="Times New Roman" w:eastAsia="MS Mincho" w:hAnsi="Times New Roman"/>
                <w:sz w:val="24"/>
              </w:rPr>
            </w:pPr>
            <w:r>
              <w:fldChar w:fldCharType="begin"/>
            </w:r>
            <w:r>
              <w:instrText xml:space="preserve"> REF iargument \h  \* MERGEFORMAT </w:instrText>
            </w:r>
            <w:r>
              <w:fldChar w:fldCharType="separate"/>
            </w:r>
            <w:r w:rsidR="00961212" w:rsidRPr="008E6197">
              <w:rPr>
                <w:rFonts w:eastAsia="MS Mincho"/>
              </w:rPr>
              <w:t>/req/argument/</w:t>
            </w:r>
            <w:r>
              <w:fldChar w:fldCharType="end"/>
            </w:r>
            <w:r w:rsidR="00417FD5" w:rsidRPr="00905E54">
              <w:t xml:space="preserve"> IArgument</w:t>
            </w:r>
          </w:p>
        </w:tc>
      </w:tr>
      <w:tr w:rsidR="001B323A" w:rsidRPr="00905E54" w14:paraId="5AEE52B6"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1EF1D439"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3E673F7C"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19FB5B68" w14:textId="77777777" w:rsidR="008E6197" w:rsidRDefault="008E6197" w:rsidP="008E6197">
            <w:pPr>
              <w:spacing w:before="60" w:after="60"/>
              <w:rPr>
                <w:rFonts w:eastAsia="MS Mincho"/>
              </w:rPr>
            </w:pPr>
            <w:r w:rsidRPr="008E6197">
              <w:rPr>
                <w:rFonts w:eastAsia="MS Mincho"/>
              </w:rPr>
              <w:t>To ensure the candidate component implements the IArgument interface.</w:t>
            </w:r>
          </w:p>
        </w:tc>
      </w:tr>
      <w:tr w:rsidR="001B323A" w:rsidRPr="00905E54" w14:paraId="66268AC5"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03E7F739"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7503F6C8"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341F55E3"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312EA96D"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7A800788" w14:textId="77777777" w:rsidTr="004236D2">
        <w:trPr>
          <w:cantSplit/>
          <w:trHeight w:val="97"/>
        </w:trPr>
        <w:tc>
          <w:tcPr>
            <w:tcW w:w="1668" w:type="dxa"/>
            <w:vMerge/>
            <w:tcBorders>
              <w:bottom w:val="single" w:sz="12" w:space="0" w:color="auto"/>
              <w:right w:val="single" w:sz="4" w:space="0" w:color="auto"/>
            </w:tcBorders>
            <w:tcMar>
              <w:top w:w="57" w:type="dxa"/>
              <w:left w:w="108" w:type="dxa"/>
              <w:bottom w:w="57" w:type="dxa"/>
              <w:right w:w="108" w:type="dxa"/>
            </w:tcMar>
            <w:vAlign w:val="center"/>
          </w:tcPr>
          <w:p w14:paraId="6FA68F0A"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vAlign w:val="center"/>
          </w:tcPr>
          <w:p w14:paraId="63CA6CEA"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12" w:space="0" w:color="auto"/>
            </w:tcBorders>
            <w:vAlign w:val="center"/>
          </w:tcPr>
          <w:p w14:paraId="67C137A1" w14:textId="77777777" w:rsidR="008E6197" w:rsidRDefault="008E6197" w:rsidP="008E6197">
            <w:pPr>
              <w:spacing w:before="60" w:after="60"/>
              <w:rPr>
                <w:rFonts w:eastAsia="MS Mincho"/>
              </w:rPr>
            </w:pPr>
            <w:r w:rsidRPr="008E6197">
              <w:rPr>
                <w:rFonts w:eastAsia="MS Mincho"/>
              </w:rPr>
              <w:t>Basic</w:t>
            </w:r>
          </w:p>
        </w:tc>
      </w:tr>
    </w:tbl>
    <w:p w14:paraId="1CADE9C4" w14:textId="77777777" w:rsidR="0071481B" w:rsidRPr="00905E54" w:rsidRDefault="0071481B" w:rsidP="0071481B">
      <w:pPr>
        <w:spacing w:after="0"/>
      </w:pPr>
    </w:p>
    <w:p w14:paraId="56EDB355" w14:textId="77777777" w:rsidR="008E6197" w:rsidRDefault="008E6197" w:rsidP="008E6197">
      <w:pPr>
        <w:spacing w:after="0" w:line="276" w:lineRule="auto"/>
        <w:jc w:val="left"/>
      </w:pPr>
      <w:r w:rsidRPr="008E6197">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1B323A" w:rsidRPr="00905E54" w14:paraId="0BF33CD6" w14:textId="77777777" w:rsidTr="0046122D">
        <w:trPr>
          <w:cantSplit/>
          <w:trHeight w:val="397"/>
        </w:trPr>
        <w:tc>
          <w:tcPr>
            <w:tcW w:w="9242" w:type="dxa"/>
            <w:gridSpan w:val="3"/>
            <w:tcBorders>
              <w:top w:val="single" w:sz="12" w:space="0" w:color="auto"/>
              <w:bottom w:val="single" w:sz="12" w:space="0" w:color="auto"/>
            </w:tcBorders>
            <w:tcMar>
              <w:top w:w="57" w:type="dxa"/>
              <w:left w:w="108" w:type="dxa"/>
              <w:bottom w:w="57" w:type="dxa"/>
              <w:right w:w="108" w:type="dxa"/>
            </w:tcMar>
            <w:vAlign w:val="center"/>
          </w:tcPr>
          <w:p w14:paraId="7805A761" w14:textId="77777777" w:rsidR="008E6197" w:rsidRDefault="008E6197" w:rsidP="008E6197">
            <w:pPr>
              <w:keepNext/>
              <w:spacing w:before="60" w:after="60"/>
              <w:rPr>
                <w:rFonts w:eastAsia="MS Mincho"/>
                <w:b/>
              </w:rPr>
            </w:pPr>
            <w:r w:rsidRPr="008E6197">
              <w:rPr>
                <w:rFonts w:eastAsia="MS Mincho"/>
                <w:b/>
              </w:rPr>
              <w:t xml:space="preserve">Conformance Class 8: </w:t>
            </w:r>
            <w:r w:rsidRPr="008E6197">
              <w:rPr>
                <w:rFonts w:eastAsia="MS Mincho"/>
              </w:rPr>
              <w:t>Linkable Component Status</w:t>
            </w:r>
          </w:p>
        </w:tc>
      </w:tr>
      <w:tr w:rsidR="001B323A" w:rsidRPr="00905E54" w14:paraId="59A05A38" w14:textId="77777777" w:rsidTr="0046122D">
        <w:trPr>
          <w:cantSplit/>
          <w:trHeight w:val="397"/>
        </w:trPr>
        <w:tc>
          <w:tcPr>
            <w:tcW w:w="9242" w:type="dxa"/>
            <w:gridSpan w:val="3"/>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0D719651" w14:textId="77777777" w:rsidR="008E6197" w:rsidRDefault="008E6197" w:rsidP="008E6197">
            <w:pPr>
              <w:spacing w:before="60" w:after="60"/>
              <w:rPr>
                <w:rFonts w:eastAsia="MS Mincho"/>
              </w:rPr>
            </w:pPr>
            <w:r w:rsidRPr="008E6197">
              <w:rPr>
                <w:rFonts w:eastAsia="MS Mincho"/>
              </w:rPr>
              <w:t>/conf/linkable</w:t>
            </w:r>
            <w:r w:rsidR="009653FB" w:rsidRPr="009653FB">
              <w:rPr>
                <w:rFonts w:eastAsia="MS Mincho"/>
              </w:rPr>
              <w:t>-</w:t>
            </w:r>
            <w:r w:rsidRPr="008E6197">
              <w:rPr>
                <w:rFonts w:eastAsia="MS Mincho"/>
              </w:rPr>
              <w:t>component</w:t>
            </w:r>
            <w:r w:rsidR="009653FB" w:rsidRPr="009653FB">
              <w:rPr>
                <w:rFonts w:eastAsia="MS Mincho"/>
              </w:rPr>
              <w:t>-</w:t>
            </w:r>
            <w:r w:rsidRPr="008E6197">
              <w:rPr>
                <w:rFonts w:eastAsia="MS Mincho"/>
              </w:rPr>
              <w:t>status</w:t>
            </w:r>
          </w:p>
        </w:tc>
      </w:tr>
      <w:tr w:rsidR="001B323A" w:rsidRPr="00905E54" w14:paraId="11329A83" w14:textId="77777777" w:rsidTr="0046122D">
        <w:trPr>
          <w:cantSplit/>
          <w:trHeight w:val="397"/>
        </w:trPr>
        <w:tc>
          <w:tcPr>
            <w:tcW w:w="1668"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77B20A68" w14:textId="77777777" w:rsidR="008E6197" w:rsidRDefault="008E6197" w:rsidP="008E6197">
            <w:pPr>
              <w:spacing w:before="60" w:after="60"/>
              <w:rPr>
                <w:rFonts w:eastAsia="MS Mincho"/>
                <w:b/>
              </w:rPr>
            </w:pPr>
            <w:r w:rsidRPr="008E6197">
              <w:rPr>
                <w:rFonts w:eastAsia="MS Mincho"/>
                <w:b/>
              </w:rPr>
              <w:t>Requirements</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04461F7C" w14:textId="77777777" w:rsidR="008E6197" w:rsidRDefault="008E6197" w:rsidP="008E6197">
            <w:pPr>
              <w:spacing w:before="60" w:after="60"/>
              <w:rPr>
                <w:rFonts w:eastAsia="MS Mincho"/>
              </w:rPr>
            </w:pPr>
            <w:r w:rsidRPr="008E6197">
              <w:rPr>
                <w:rFonts w:eastAsia="MS Mincho"/>
              </w:rPr>
              <w:t>/req/linkable</w:t>
            </w:r>
            <w:r w:rsidR="009653FB" w:rsidRPr="009653FB">
              <w:rPr>
                <w:rFonts w:eastAsia="MS Mincho"/>
              </w:rPr>
              <w:t>-</w:t>
            </w:r>
            <w:r w:rsidRPr="008E6197">
              <w:rPr>
                <w:rFonts w:eastAsia="MS Mincho"/>
              </w:rPr>
              <w:t>component</w:t>
            </w:r>
            <w:r w:rsidR="009653FB" w:rsidRPr="009653FB">
              <w:rPr>
                <w:rFonts w:eastAsia="MS Mincho"/>
              </w:rPr>
              <w:t>-</w:t>
            </w:r>
            <w:r w:rsidRPr="008E6197">
              <w:rPr>
                <w:rFonts w:eastAsia="MS Mincho"/>
              </w:rPr>
              <w:t>status</w:t>
            </w:r>
          </w:p>
        </w:tc>
      </w:tr>
      <w:tr w:rsidR="001B323A" w:rsidRPr="00905E54" w14:paraId="043B4DC6"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5D5E4B7C" w14:textId="77777777" w:rsidR="008E6197" w:rsidRDefault="008E6197" w:rsidP="008E6197">
            <w:pPr>
              <w:spacing w:before="60" w:after="60"/>
              <w:rPr>
                <w:rFonts w:ascii="Arial" w:eastAsia="MS Mincho" w:hAnsi="Arial"/>
                <w:b/>
                <w:bCs/>
              </w:rPr>
            </w:pPr>
            <w:r w:rsidRPr="008E6197">
              <w:rPr>
                <w:rFonts w:eastAsia="MS Mincho"/>
                <w:b/>
              </w:rPr>
              <w:t>Test 8.1</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0582C139" w14:textId="77777777" w:rsidR="008E6197" w:rsidRDefault="008E6197" w:rsidP="008E6197">
            <w:pPr>
              <w:spacing w:before="60" w:after="60"/>
              <w:rPr>
                <w:rFonts w:ascii="Arial" w:eastAsia="MS Mincho" w:hAnsi="Arial"/>
                <w:b/>
                <w:bCs/>
              </w:rPr>
            </w:pPr>
            <w:r w:rsidRPr="008E6197">
              <w:t>/conf/</w:t>
            </w:r>
            <w:r w:rsidRPr="008E6197">
              <w:rPr>
                <w:rFonts w:eastAsia="MS Mincho"/>
              </w:rPr>
              <w:t>linkable</w:t>
            </w:r>
            <w:r w:rsidR="009653FB" w:rsidRPr="009653FB">
              <w:rPr>
                <w:rFonts w:eastAsia="MS Mincho"/>
              </w:rPr>
              <w:t>-</w:t>
            </w:r>
            <w:r w:rsidRPr="008E6197">
              <w:rPr>
                <w:rFonts w:eastAsia="MS Mincho"/>
              </w:rPr>
              <w:t>component</w:t>
            </w:r>
            <w:r w:rsidR="009653FB" w:rsidRPr="009653FB">
              <w:rPr>
                <w:rFonts w:eastAsia="MS Mincho"/>
              </w:rPr>
              <w:t>-</w:t>
            </w:r>
            <w:r w:rsidRPr="008E6197">
              <w:rPr>
                <w:rFonts w:eastAsia="MS Mincho"/>
              </w:rPr>
              <w:t>status</w:t>
            </w:r>
            <w:r w:rsidRPr="008E6197">
              <w:t>/LinkableComponentStatus</w:t>
            </w:r>
          </w:p>
        </w:tc>
      </w:tr>
      <w:tr w:rsidR="001B323A" w:rsidRPr="00905E54" w14:paraId="3968D1C3"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722362E5"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5295CD59"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57F3A75F" w14:textId="77777777" w:rsidR="008E6197" w:rsidRDefault="008E6197" w:rsidP="008E6197">
            <w:pPr>
              <w:spacing w:before="60" w:after="60"/>
              <w:rPr>
                <w:rFonts w:eastAsia="MS Mincho"/>
              </w:rPr>
            </w:pPr>
            <w:r w:rsidRPr="008E6197">
              <w:t>/req/</w:t>
            </w:r>
            <w:r w:rsidR="00164CA3">
              <w:t>linkable-component-status</w:t>
            </w:r>
            <w:r w:rsidRPr="008E6197">
              <w:t>/LinkableComponentStatus</w:t>
            </w:r>
          </w:p>
        </w:tc>
      </w:tr>
      <w:tr w:rsidR="001B323A" w:rsidRPr="00905E54" w14:paraId="187D9CFD"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0543EF0C"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A366499"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33BDEEC4" w14:textId="77777777" w:rsidR="008E6197" w:rsidRDefault="008E6197" w:rsidP="008E6197">
            <w:pPr>
              <w:spacing w:before="60" w:after="60"/>
              <w:rPr>
                <w:rFonts w:eastAsia="MS Mincho"/>
              </w:rPr>
            </w:pPr>
            <w:r w:rsidRPr="008E6197">
              <w:rPr>
                <w:rFonts w:eastAsia="MS Mincho"/>
              </w:rPr>
              <w:t xml:space="preserve">To ensure the candidate component implements the </w:t>
            </w:r>
            <w:r w:rsidRPr="008E6197">
              <w:t>LinkableComponentStatus enumeration</w:t>
            </w:r>
            <w:r w:rsidRPr="008E6197">
              <w:rPr>
                <w:rFonts w:eastAsia="MS Mincho"/>
              </w:rPr>
              <w:t>.</w:t>
            </w:r>
          </w:p>
        </w:tc>
      </w:tr>
      <w:tr w:rsidR="001B323A" w:rsidRPr="00905E54" w14:paraId="727819BC"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25FC49D6"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5AA96BDC"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309BBDF3" w14:textId="77777777" w:rsidR="008E6197" w:rsidRDefault="008E6197" w:rsidP="008E6197">
            <w:pPr>
              <w:keepNext/>
              <w:keepLines/>
              <w:spacing w:before="60" w:after="60"/>
              <w:rPr>
                <w:rFonts w:eastAsia="MS Mincho"/>
              </w:rPr>
            </w:pPr>
            <w:r w:rsidRPr="008E6197">
              <w:rPr>
                <w:rFonts w:eastAsia="MS Mincho"/>
              </w:rPr>
              <w:t>Visually inspect the code to ensure the enumeration has been implemented.</w:t>
            </w:r>
          </w:p>
          <w:p w14:paraId="61D2E3C0"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4238D679"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04802B19"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40223D7"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2125CD11" w14:textId="77777777" w:rsidR="008E6197" w:rsidRDefault="008E6197" w:rsidP="008E6197">
            <w:pPr>
              <w:spacing w:before="60" w:after="60"/>
              <w:rPr>
                <w:rFonts w:eastAsia="MS Mincho"/>
              </w:rPr>
            </w:pPr>
            <w:r w:rsidRPr="008E6197">
              <w:rPr>
                <w:rFonts w:eastAsia="MS Mincho"/>
              </w:rPr>
              <w:t>Basic</w:t>
            </w:r>
          </w:p>
        </w:tc>
      </w:tr>
      <w:tr w:rsidR="001B323A" w:rsidRPr="00905E54" w14:paraId="17D4FF91"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1988BCDF" w14:textId="77777777" w:rsidR="008E6197" w:rsidRDefault="008E6197" w:rsidP="008E6197">
            <w:pPr>
              <w:spacing w:before="60" w:after="60"/>
              <w:rPr>
                <w:rFonts w:eastAsia="MS Mincho"/>
                <w:b/>
              </w:rPr>
            </w:pPr>
            <w:r w:rsidRPr="008E6197">
              <w:rPr>
                <w:rFonts w:eastAsia="MS Mincho"/>
                <w:b/>
              </w:rPr>
              <w:t>Test 8.2</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2DC2737B" w14:textId="77777777" w:rsidR="008E6197" w:rsidRPr="008E6197" w:rsidRDefault="008E6197" w:rsidP="008E6197">
            <w:pPr>
              <w:spacing w:before="60" w:after="60"/>
              <w:rPr>
                <w:rFonts w:asciiTheme="minorHAnsi" w:eastAsia="MS Mincho" w:hAnsiTheme="minorHAnsi"/>
              </w:rPr>
            </w:pPr>
            <w:r w:rsidRPr="008E6197">
              <w:rPr>
                <w:rFonts w:asciiTheme="minorHAnsi" w:hAnsiTheme="minorHAnsi"/>
              </w:rPr>
              <w:t>/conf/</w:t>
            </w:r>
            <w:r w:rsidRPr="008E6197">
              <w:rPr>
                <w:rFonts w:asciiTheme="minorHAnsi" w:eastAsia="MS Mincho" w:hAnsiTheme="minorHAnsi"/>
              </w:rPr>
              <w:t>linkable-component-status</w:t>
            </w:r>
            <w:r w:rsidRPr="008E6197">
              <w:rPr>
                <w:rFonts w:asciiTheme="minorHAnsi" w:hAnsiTheme="minorHAnsi"/>
              </w:rPr>
              <w:t>/LinkableComponentStatus</w:t>
            </w:r>
          </w:p>
        </w:tc>
      </w:tr>
      <w:tr w:rsidR="001B323A" w:rsidRPr="00905E54" w14:paraId="0E71B381"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615D14E5"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AF79060"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166A7E08" w14:textId="77777777" w:rsidR="008E6197" w:rsidRDefault="008E6197" w:rsidP="008E6197">
            <w:pPr>
              <w:spacing w:before="60" w:after="60"/>
              <w:rPr>
                <w:rFonts w:eastAsia="MS Mincho"/>
              </w:rPr>
            </w:pPr>
            <w:r w:rsidRPr="008E6197">
              <w:t>/req/</w:t>
            </w:r>
            <w:r w:rsidR="00164CA3">
              <w:t>linkable-component-status</w:t>
            </w:r>
            <w:r w:rsidRPr="008E6197">
              <w:t>/LinkableComponentBehaviour</w:t>
            </w:r>
          </w:p>
        </w:tc>
      </w:tr>
      <w:tr w:rsidR="001B323A" w:rsidRPr="00905E54" w14:paraId="0A6D64C4"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3B0010FD"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C988B70"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5329ECC7" w14:textId="77777777" w:rsidR="008E6197" w:rsidRDefault="008E6197" w:rsidP="008E6197">
            <w:pPr>
              <w:spacing w:before="60" w:after="60"/>
              <w:rPr>
                <w:rFonts w:eastAsia="MS Mincho"/>
              </w:rPr>
            </w:pPr>
            <w:r w:rsidRPr="008E6197">
              <w:rPr>
                <w:rFonts w:eastAsia="MS Mincho"/>
              </w:rPr>
              <w:t>To ensure the candidate component implements the required behaviour.</w:t>
            </w:r>
          </w:p>
        </w:tc>
      </w:tr>
      <w:tr w:rsidR="001B323A" w:rsidRPr="00905E54" w14:paraId="0C4091B2"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21BF57D8"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499CC7D"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5B46BB23" w14:textId="77777777" w:rsidR="008E6197" w:rsidRDefault="008E6197" w:rsidP="008E6197">
            <w:pPr>
              <w:keepNext/>
              <w:keepLines/>
              <w:spacing w:before="60" w:after="60"/>
              <w:rPr>
                <w:rFonts w:eastAsia="MS Mincho"/>
              </w:rPr>
            </w:pPr>
            <w:r w:rsidRPr="008E6197">
              <w:rPr>
                <w:rFonts w:eastAsia="MS Mincho"/>
              </w:rPr>
              <w:t>Visually inspect the code to ensure the behaviour required has been implemented.</w:t>
            </w:r>
          </w:p>
          <w:p w14:paraId="438624DA"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12B16BE3"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24220C9E"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94AD0A8"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56338CE7" w14:textId="77777777" w:rsidR="008E6197" w:rsidRDefault="008E6197" w:rsidP="008E6197">
            <w:pPr>
              <w:spacing w:before="60" w:after="60"/>
              <w:rPr>
                <w:rFonts w:eastAsia="MS Mincho"/>
              </w:rPr>
            </w:pPr>
            <w:r w:rsidRPr="008E6197">
              <w:rPr>
                <w:rFonts w:eastAsia="MS Mincho"/>
              </w:rPr>
              <w:t>Basic</w:t>
            </w:r>
          </w:p>
        </w:tc>
      </w:tr>
      <w:tr w:rsidR="001B323A" w:rsidRPr="00905E54" w14:paraId="03F64FAF"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3B84A182" w14:textId="77777777" w:rsidR="008E6197" w:rsidRDefault="008E6197" w:rsidP="008E6197">
            <w:pPr>
              <w:spacing w:before="60" w:after="60"/>
              <w:rPr>
                <w:rFonts w:eastAsia="MS Mincho"/>
                <w:b/>
              </w:rPr>
            </w:pPr>
            <w:r w:rsidRPr="008E6197">
              <w:rPr>
                <w:rFonts w:eastAsia="MS Mincho"/>
                <w:b/>
              </w:rPr>
              <w:t>Test 8.3</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6A34BAFC" w14:textId="77777777" w:rsidR="008E6197" w:rsidRPr="008E6197" w:rsidRDefault="008E6197" w:rsidP="008E6197">
            <w:pPr>
              <w:spacing w:before="60" w:after="60"/>
              <w:rPr>
                <w:rFonts w:asciiTheme="minorHAnsi" w:eastAsia="MS Mincho" w:hAnsiTheme="minorHAnsi"/>
              </w:rPr>
            </w:pPr>
            <w:r w:rsidRPr="008E6197">
              <w:rPr>
                <w:rFonts w:asciiTheme="minorHAnsi" w:hAnsiTheme="minorHAnsi"/>
              </w:rPr>
              <w:t>/conf/</w:t>
            </w:r>
            <w:r w:rsidRPr="008E6197">
              <w:rPr>
                <w:rFonts w:asciiTheme="minorHAnsi" w:eastAsia="MS Mincho" w:hAnsiTheme="minorHAnsi"/>
              </w:rPr>
              <w:t>linkable-component-status</w:t>
            </w:r>
            <w:r w:rsidRPr="008E6197">
              <w:rPr>
                <w:rFonts w:asciiTheme="minorHAnsi" w:hAnsiTheme="minorHAnsi"/>
              </w:rPr>
              <w:t>/EventStatusChanged</w:t>
            </w:r>
          </w:p>
        </w:tc>
      </w:tr>
      <w:tr w:rsidR="001B323A" w:rsidRPr="00905E54" w14:paraId="780C6B8E"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1B5BA2E6"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25851F7B"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7F1587EC" w14:textId="77777777" w:rsidR="008E6197" w:rsidRDefault="008E6197" w:rsidP="008E6197">
            <w:pPr>
              <w:spacing w:before="60" w:after="60"/>
              <w:rPr>
                <w:rFonts w:eastAsia="MS Mincho"/>
              </w:rPr>
            </w:pPr>
            <w:r w:rsidRPr="008E6197">
              <w:t>/req/linkable</w:t>
            </w:r>
            <w:r w:rsidR="009653FB" w:rsidRPr="009653FB">
              <w:t>-</w:t>
            </w:r>
            <w:r w:rsidRPr="008E6197">
              <w:t>component</w:t>
            </w:r>
            <w:r w:rsidR="009653FB" w:rsidRPr="009653FB">
              <w:t>-</w:t>
            </w:r>
            <w:r w:rsidRPr="008E6197">
              <w:t>status/EventStatusChanged</w:t>
            </w:r>
          </w:p>
        </w:tc>
      </w:tr>
      <w:tr w:rsidR="001B323A" w:rsidRPr="00905E54" w14:paraId="138B06D9"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0F872C7C"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FC25B4D"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6E357309" w14:textId="77777777" w:rsidR="008E6197" w:rsidRDefault="008E6197" w:rsidP="008E6197">
            <w:pPr>
              <w:spacing w:before="60" w:after="60"/>
              <w:rPr>
                <w:rFonts w:eastAsia="MS Mincho"/>
              </w:rPr>
            </w:pPr>
            <w:r w:rsidRPr="008E6197">
              <w:rPr>
                <w:rFonts w:eastAsia="MS Mincho"/>
              </w:rPr>
              <w:t xml:space="preserve">To ensure the candidate component implements the IBaseLinkableComponent.StatusChanged event and the </w:t>
            </w:r>
            <w:r w:rsidRPr="008E6197">
              <w:t>LinkableComponentStatusChangeEventArgs class</w:t>
            </w:r>
            <w:r w:rsidRPr="008E6197">
              <w:rPr>
                <w:rFonts w:eastAsia="MS Mincho"/>
              </w:rPr>
              <w:t>.</w:t>
            </w:r>
          </w:p>
        </w:tc>
      </w:tr>
      <w:tr w:rsidR="001B323A" w:rsidRPr="00905E54" w14:paraId="3A435664"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57927FEF"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2A42CA25"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5F51AA82" w14:textId="77777777" w:rsidR="008E6197" w:rsidRDefault="008E6197" w:rsidP="008E6197">
            <w:pPr>
              <w:keepNext/>
              <w:keepLines/>
              <w:spacing w:before="60" w:after="60"/>
              <w:rPr>
                <w:rFonts w:eastAsia="MS Mincho"/>
              </w:rPr>
            </w:pPr>
            <w:r w:rsidRPr="008E6197">
              <w:rPr>
                <w:rFonts w:eastAsia="MS Mincho"/>
              </w:rPr>
              <w:t>Visually inspect the code to ensure the event and class have been implemented.</w:t>
            </w:r>
          </w:p>
          <w:p w14:paraId="5B07187D"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3601C2F7" w14:textId="77777777" w:rsidTr="00345E88">
        <w:trPr>
          <w:cantSplit/>
          <w:trHeight w:val="97"/>
        </w:trPr>
        <w:tc>
          <w:tcPr>
            <w:tcW w:w="1668" w:type="dxa"/>
            <w:vMerge/>
            <w:tcBorders>
              <w:bottom w:val="single" w:sz="12" w:space="0" w:color="auto"/>
              <w:right w:val="single" w:sz="4" w:space="0" w:color="auto"/>
            </w:tcBorders>
            <w:tcMar>
              <w:top w:w="57" w:type="dxa"/>
              <w:left w:w="108" w:type="dxa"/>
              <w:bottom w:w="57" w:type="dxa"/>
              <w:right w:w="108" w:type="dxa"/>
            </w:tcMar>
            <w:vAlign w:val="center"/>
          </w:tcPr>
          <w:p w14:paraId="44561225"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vAlign w:val="center"/>
          </w:tcPr>
          <w:p w14:paraId="3502EAC9"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12" w:space="0" w:color="auto"/>
            </w:tcBorders>
            <w:vAlign w:val="center"/>
          </w:tcPr>
          <w:p w14:paraId="4BF5F696" w14:textId="77777777" w:rsidR="008E6197" w:rsidRDefault="008E6197" w:rsidP="008E6197">
            <w:pPr>
              <w:spacing w:before="60" w:after="60"/>
              <w:rPr>
                <w:rFonts w:eastAsia="MS Mincho"/>
              </w:rPr>
            </w:pPr>
            <w:r w:rsidRPr="008E6197">
              <w:rPr>
                <w:rFonts w:eastAsia="MS Mincho"/>
              </w:rPr>
              <w:t>Basic</w:t>
            </w:r>
          </w:p>
        </w:tc>
      </w:tr>
    </w:tbl>
    <w:p w14:paraId="7CA15BD6" w14:textId="77777777" w:rsidR="0071481B" w:rsidRPr="00905E54" w:rsidRDefault="0071481B" w:rsidP="0071481B">
      <w:pPr>
        <w:spacing w:after="0"/>
      </w:pPr>
    </w:p>
    <w:p w14:paraId="554D2657" w14:textId="77777777" w:rsidR="004236D2" w:rsidRPr="00905E54" w:rsidRDefault="008E6197" w:rsidP="00380C8F">
      <w:pPr>
        <w:spacing w:after="0"/>
        <w:jc w:val="left"/>
      </w:pPr>
      <w:r w:rsidRPr="008E6197">
        <w:br w:type="page"/>
      </w:r>
    </w:p>
    <w:p w14:paraId="0BC4AC5A" w14:textId="77777777" w:rsidR="0071481B" w:rsidRPr="00905E54" w:rsidRDefault="0071481B" w:rsidP="0071481B">
      <w:pPr>
        <w:spacing w:after="0"/>
      </w:pP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1B323A" w:rsidRPr="00905E54" w14:paraId="1D9EE8D2" w14:textId="77777777" w:rsidTr="0046122D">
        <w:trPr>
          <w:cantSplit/>
          <w:trHeight w:val="397"/>
        </w:trPr>
        <w:tc>
          <w:tcPr>
            <w:tcW w:w="9242" w:type="dxa"/>
            <w:gridSpan w:val="3"/>
            <w:tcBorders>
              <w:top w:val="single" w:sz="12" w:space="0" w:color="auto"/>
              <w:bottom w:val="single" w:sz="12" w:space="0" w:color="auto"/>
            </w:tcBorders>
            <w:tcMar>
              <w:top w:w="57" w:type="dxa"/>
              <w:left w:w="108" w:type="dxa"/>
              <w:bottom w:w="57" w:type="dxa"/>
              <w:right w:w="108" w:type="dxa"/>
            </w:tcMar>
            <w:vAlign w:val="center"/>
          </w:tcPr>
          <w:p w14:paraId="1314BCE2" w14:textId="77777777" w:rsidR="008E6197" w:rsidRDefault="008E6197" w:rsidP="008E6197">
            <w:pPr>
              <w:keepNext/>
              <w:spacing w:before="60" w:after="60"/>
              <w:rPr>
                <w:rFonts w:eastAsia="MS Mincho"/>
                <w:b/>
              </w:rPr>
            </w:pPr>
            <w:r w:rsidRPr="008E6197">
              <w:rPr>
                <w:rFonts w:eastAsia="MS Mincho"/>
                <w:b/>
              </w:rPr>
              <w:t xml:space="preserve">Conformance Class 9: </w:t>
            </w:r>
            <w:r w:rsidRPr="008E6197">
              <w:t>Exchange Item</w:t>
            </w:r>
          </w:p>
        </w:tc>
      </w:tr>
      <w:tr w:rsidR="001B323A" w:rsidRPr="00905E54" w14:paraId="33D4D5AD" w14:textId="77777777" w:rsidTr="0046122D">
        <w:trPr>
          <w:cantSplit/>
          <w:trHeight w:val="397"/>
        </w:trPr>
        <w:tc>
          <w:tcPr>
            <w:tcW w:w="9242" w:type="dxa"/>
            <w:gridSpan w:val="3"/>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74567509" w14:textId="77777777" w:rsidR="008E6197" w:rsidRDefault="008E6197" w:rsidP="008E6197">
            <w:pPr>
              <w:spacing w:before="60" w:after="60"/>
              <w:rPr>
                <w:rFonts w:eastAsia="MS Mincho"/>
              </w:rPr>
            </w:pPr>
            <w:r w:rsidRPr="008E6197">
              <w:rPr>
                <w:rFonts w:eastAsia="MS Mincho"/>
              </w:rPr>
              <w:t>/conf/exchange</w:t>
            </w:r>
            <w:r w:rsidR="009653FB" w:rsidRPr="009653FB">
              <w:rPr>
                <w:rFonts w:eastAsia="MS Mincho"/>
              </w:rPr>
              <w:t>-</w:t>
            </w:r>
            <w:r w:rsidRPr="008E6197">
              <w:rPr>
                <w:rFonts w:eastAsia="MS Mincho"/>
              </w:rPr>
              <w:t>item</w:t>
            </w:r>
          </w:p>
        </w:tc>
      </w:tr>
      <w:tr w:rsidR="001B323A" w:rsidRPr="00905E54" w14:paraId="7CF164E0" w14:textId="77777777" w:rsidTr="0046122D">
        <w:trPr>
          <w:cantSplit/>
          <w:trHeight w:val="397"/>
        </w:trPr>
        <w:tc>
          <w:tcPr>
            <w:tcW w:w="1668"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07162DFC" w14:textId="77777777" w:rsidR="008E6197" w:rsidRDefault="008E6197" w:rsidP="008E6197">
            <w:pPr>
              <w:spacing w:before="60" w:after="60"/>
              <w:rPr>
                <w:rFonts w:eastAsia="MS Mincho"/>
                <w:b/>
              </w:rPr>
            </w:pPr>
            <w:r w:rsidRPr="008E6197">
              <w:rPr>
                <w:rFonts w:eastAsia="MS Mincho"/>
                <w:b/>
              </w:rPr>
              <w:t>Requirements</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78EED1BE" w14:textId="77777777" w:rsidR="008E6197" w:rsidRDefault="00D03D7A" w:rsidP="008E6197">
            <w:pPr>
              <w:spacing w:before="60" w:after="60"/>
              <w:rPr>
                <w:rFonts w:eastAsia="MS Mincho"/>
              </w:rPr>
            </w:pPr>
            <w:r w:rsidRPr="00905E54">
              <w:rPr>
                <w:rFonts w:eastAsia="MS Mincho"/>
              </w:rPr>
              <w:fldChar w:fldCharType="begin"/>
            </w:r>
            <w:r w:rsidR="008E6197" w:rsidRPr="008E6197">
              <w:rPr>
                <w:rFonts w:eastAsia="MS Mincho"/>
              </w:rPr>
              <w:instrText xml:space="preserve"> REF exchangeitem \h </w:instrText>
            </w:r>
            <w:r w:rsidRPr="00905E54">
              <w:rPr>
                <w:rFonts w:eastAsia="MS Mincho"/>
              </w:rPr>
            </w:r>
            <w:r w:rsidRPr="00905E54">
              <w:rPr>
                <w:rFonts w:eastAsia="MS Mincho"/>
              </w:rPr>
              <w:fldChar w:fldCharType="separate"/>
            </w:r>
            <w:r w:rsidR="00961212" w:rsidRPr="008E6197">
              <w:rPr>
                <w:rFonts w:eastAsia="MS Mincho"/>
              </w:rPr>
              <w:t>/req/</w:t>
            </w:r>
            <w:r w:rsidRPr="00905E54">
              <w:rPr>
                <w:rFonts w:eastAsia="MS Mincho"/>
              </w:rPr>
              <w:fldChar w:fldCharType="end"/>
            </w:r>
          </w:p>
        </w:tc>
      </w:tr>
      <w:tr w:rsidR="001B323A" w:rsidRPr="00905E54" w14:paraId="0B7B30D9"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53B7D325" w14:textId="77777777" w:rsidR="008E6197" w:rsidRDefault="008E6197" w:rsidP="008E6197">
            <w:pPr>
              <w:spacing w:before="60" w:after="60"/>
              <w:rPr>
                <w:rFonts w:eastAsia="MS Mincho"/>
                <w:b/>
              </w:rPr>
            </w:pPr>
            <w:r w:rsidRPr="008E6197">
              <w:rPr>
                <w:rFonts w:eastAsia="MS Mincho"/>
                <w:b/>
              </w:rPr>
              <w:t>Test 9.1</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4E2C1053" w14:textId="77777777" w:rsidR="008E6197" w:rsidRDefault="008E6197" w:rsidP="008E6197">
            <w:pPr>
              <w:spacing w:before="60" w:after="60"/>
              <w:rPr>
                <w:rFonts w:eastAsia="MS Mincho"/>
              </w:rPr>
            </w:pPr>
            <w:r w:rsidRPr="008E6197">
              <w:rPr>
                <w:rFonts w:eastAsia="MS Mincho"/>
              </w:rPr>
              <w:t>/conf/exchange</w:t>
            </w:r>
            <w:r w:rsidR="009653FB" w:rsidRPr="009653FB">
              <w:rPr>
                <w:rFonts w:eastAsia="MS Mincho"/>
              </w:rPr>
              <w:t>-</w:t>
            </w:r>
            <w:r w:rsidRPr="008E6197">
              <w:rPr>
                <w:rFonts w:eastAsia="MS Mincho"/>
              </w:rPr>
              <w:t>item/IBaseExchangeItem</w:t>
            </w:r>
          </w:p>
        </w:tc>
      </w:tr>
      <w:tr w:rsidR="001B323A" w:rsidRPr="00905E54" w14:paraId="7BAA50AE"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100DAF81"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7812A3F4"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7E28BB67" w14:textId="77777777" w:rsidR="008E6197" w:rsidRDefault="00463737" w:rsidP="008E6197">
            <w:pPr>
              <w:spacing w:before="60" w:after="60"/>
              <w:rPr>
                <w:rFonts w:eastAsia="MS Mincho"/>
              </w:rPr>
            </w:pPr>
            <w:r>
              <w:fldChar w:fldCharType="begin"/>
            </w:r>
            <w:r>
              <w:instrText xml:space="preserve"> REF  ibaseexchangeitem \h  \* MERGEFORMAT </w:instrText>
            </w:r>
            <w:r>
              <w:fldChar w:fldCharType="separate"/>
            </w:r>
            <w:r w:rsidR="00961212" w:rsidRPr="008E6197">
              <w:rPr>
                <w:rFonts w:eastAsia="MS Mincho"/>
              </w:rPr>
              <w:t>/req/exchange</w:t>
            </w:r>
            <w:r w:rsidR="00961212" w:rsidRPr="009653FB">
              <w:rPr>
                <w:rFonts w:eastAsia="MS Mincho"/>
              </w:rPr>
              <w:t>-</w:t>
            </w:r>
            <w:r w:rsidR="00961212" w:rsidRPr="008E6197">
              <w:rPr>
                <w:rFonts w:eastAsia="MS Mincho"/>
              </w:rPr>
              <w:t>item/</w:t>
            </w:r>
            <w:r>
              <w:fldChar w:fldCharType="end"/>
            </w:r>
            <w:r w:rsidR="00A84041" w:rsidRPr="00905E54">
              <w:rPr>
                <w:rFonts w:eastAsia="MS Mincho"/>
              </w:rPr>
              <w:t>IBaseExchangeItem</w:t>
            </w:r>
          </w:p>
        </w:tc>
      </w:tr>
      <w:tr w:rsidR="001B323A" w:rsidRPr="00905E54" w14:paraId="4E93C6F7"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4FE62390"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AEF2AFF"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545150C0" w14:textId="77777777" w:rsidR="008E6197" w:rsidRDefault="008E6197" w:rsidP="008E6197">
            <w:pPr>
              <w:spacing w:before="60" w:after="60"/>
              <w:rPr>
                <w:rFonts w:eastAsia="MS Mincho"/>
              </w:rPr>
            </w:pPr>
            <w:r w:rsidRPr="008E6197">
              <w:rPr>
                <w:rFonts w:eastAsia="MS Mincho"/>
              </w:rPr>
              <w:t>To ensure the candidate component implements the IBaseExchangeItem interface.</w:t>
            </w:r>
          </w:p>
        </w:tc>
      </w:tr>
      <w:tr w:rsidR="001B323A" w:rsidRPr="00905E54" w14:paraId="7D4BF29B"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1644DD2E"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AE5F351"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12B460D1"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2CF2E51A"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3A6157A0"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65A70E2E"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54D7EDE0"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7ACD8B2E" w14:textId="77777777" w:rsidR="008E6197" w:rsidRDefault="008E6197" w:rsidP="008E6197">
            <w:pPr>
              <w:spacing w:before="60" w:after="60"/>
              <w:rPr>
                <w:rFonts w:eastAsia="MS Mincho"/>
              </w:rPr>
            </w:pPr>
            <w:r w:rsidRPr="008E6197">
              <w:rPr>
                <w:rFonts w:eastAsia="MS Mincho"/>
              </w:rPr>
              <w:t>Basic</w:t>
            </w:r>
          </w:p>
        </w:tc>
      </w:tr>
      <w:tr w:rsidR="001B323A" w:rsidRPr="00905E54" w14:paraId="336407CF"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436B6EF7" w14:textId="77777777" w:rsidR="008E6197" w:rsidRDefault="008E6197" w:rsidP="008E6197">
            <w:pPr>
              <w:spacing w:before="60" w:after="60"/>
              <w:rPr>
                <w:rFonts w:eastAsia="MS Mincho"/>
                <w:b/>
              </w:rPr>
            </w:pPr>
            <w:r w:rsidRPr="008E6197">
              <w:rPr>
                <w:rFonts w:eastAsia="MS Mincho"/>
                <w:b/>
              </w:rPr>
              <w:t>Test 9.2</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0B8CCB68" w14:textId="77777777" w:rsidR="008E6197" w:rsidRPr="008E6197" w:rsidRDefault="008E6197" w:rsidP="008E6197">
            <w:pPr>
              <w:spacing w:before="60" w:after="60"/>
              <w:rPr>
                <w:rFonts w:asciiTheme="minorHAnsi" w:eastAsia="MS Mincho" w:hAnsiTheme="minorHAnsi"/>
              </w:rPr>
            </w:pPr>
            <w:r w:rsidRPr="008E6197">
              <w:rPr>
                <w:rFonts w:asciiTheme="minorHAnsi" w:eastAsia="MS Mincho" w:hAnsiTheme="minorHAnsi"/>
              </w:rPr>
              <w:t>/conf/exchange-item/IBaseInput</w:t>
            </w:r>
          </w:p>
        </w:tc>
      </w:tr>
      <w:tr w:rsidR="001B323A" w:rsidRPr="00905E54" w14:paraId="05CC8E5F"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1F8C5E6D"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70F4759"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503113AC" w14:textId="77777777" w:rsidR="008E6197" w:rsidRDefault="00463737" w:rsidP="008E6197">
            <w:pPr>
              <w:spacing w:before="60" w:after="60"/>
              <w:rPr>
                <w:rFonts w:eastAsia="MS Mincho"/>
              </w:rPr>
            </w:pPr>
            <w:r>
              <w:fldChar w:fldCharType="begin"/>
            </w:r>
            <w:r>
              <w:instrText xml:space="preserve"> REF ibaseinput \h  \* MERGEFORMAT </w:instrText>
            </w:r>
            <w:r>
              <w:fldChar w:fldCharType="separate"/>
            </w:r>
            <w:r w:rsidR="00961212" w:rsidRPr="008E6197">
              <w:rPr>
                <w:rFonts w:eastAsia="MS Mincho"/>
              </w:rPr>
              <w:t>/req/exchange</w:t>
            </w:r>
            <w:r w:rsidR="00961212" w:rsidRPr="009653FB">
              <w:rPr>
                <w:rFonts w:eastAsia="MS Mincho"/>
              </w:rPr>
              <w:t>-</w:t>
            </w:r>
            <w:r w:rsidR="00961212" w:rsidRPr="008E6197">
              <w:rPr>
                <w:rFonts w:eastAsia="MS Mincho"/>
              </w:rPr>
              <w:t>item/</w:t>
            </w:r>
            <w:r>
              <w:fldChar w:fldCharType="end"/>
            </w:r>
            <w:r w:rsidR="00A84041" w:rsidRPr="00905E54">
              <w:rPr>
                <w:rFonts w:eastAsia="MS Mincho"/>
              </w:rPr>
              <w:t>IBaseInput</w:t>
            </w:r>
          </w:p>
        </w:tc>
      </w:tr>
      <w:tr w:rsidR="001B323A" w:rsidRPr="00905E54" w14:paraId="71B0434B"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137E80AC"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771AF5C3"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60532B48" w14:textId="77777777" w:rsidR="008E6197" w:rsidRDefault="008E6197" w:rsidP="008E6197">
            <w:pPr>
              <w:spacing w:before="60" w:after="60"/>
              <w:rPr>
                <w:rFonts w:eastAsia="MS Mincho"/>
              </w:rPr>
            </w:pPr>
            <w:r w:rsidRPr="008E6197">
              <w:rPr>
                <w:rFonts w:eastAsia="MS Mincho"/>
              </w:rPr>
              <w:t>To ensure the candidate component implements the IBaseInput interface.</w:t>
            </w:r>
          </w:p>
        </w:tc>
      </w:tr>
      <w:tr w:rsidR="001B323A" w:rsidRPr="00905E54" w14:paraId="7F46AAEC"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121281CB"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B0A11CD"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7C59C321"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1A9FCB4B"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59B42FE6"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55182628"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A7CA147"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3A43E4FA" w14:textId="77777777" w:rsidR="008E6197" w:rsidRDefault="008E6197" w:rsidP="008E6197">
            <w:pPr>
              <w:spacing w:before="60" w:after="60"/>
              <w:rPr>
                <w:rFonts w:eastAsia="MS Mincho"/>
              </w:rPr>
            </w:pPr>
            <w:r w:rsidRPr="008E6197">
              <w:rPr>
                <w:rFonts w:eastAsia="MS Mincho"/>
              </w:rPr>
              <w:t>Basic</w:t>
            </w:r>
          </w:p>
        </w:tc>
      </w:tr>
      <w:tr w:rsidR="001B323A" w:rsidRPr="00905E54" w14:paraId="6557F964"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709E65AA" w14:textId="77777777" w:rsidR="008E6197" w:rsidRDefault="008E6197" w:rsidP="008E6197">
            <w:pPr>
              <w:spacing w:before="60" w:after="60"/>
              <w:rPr>
                <w:rFonts w:eastAsia="MS Mincho"/>
                <w:b/>
              </w:rPr>
            </w:pPr>
            <w:r w:rsidRPr="008E6197">
              <w:rPr>
                <w:rFonts w:eastAsia="MS Mincho"/>
                <w:b/>
              </w:rPr>
              <w:t>Test 9.3</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07AF262B" w14:textId="77777777" w:rsidR="008E6197" w:rsidRPr="008E6197" w:rsidRDefault="008E6197" w:rsidP="008E6197">
            <w:pPr>
              <w:spacing w:before="60" w:after="60"/>
              <w:rPr>
                <w:rFonts w:asciiTheme="minorHAnsi" w:eastAsia="MS Mincho" w:hAnsiTheme="minorHAnsi"/>
              </w:rPr>
            </w:pPr>
            <w:r w:rsidRPr="008E6197">
              <w:rPr>
                <w:rFonts w:asciiTheme="minorHAnsi" w:eastAsia="MS Mincho" w:hAnsiTheme="minorHAnsi"/>
              </w:rPr>
              <w:t>/conf/exchange-item/IBaseOutput</w:t>
            </w:r>
          </w:p>
        </w:tc>
      </w:tr>
      <w:tr w:rsidR="001B323A" w:rsidRPr="00905E54" w14:paraId="345A5FFA"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7B074CE3"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21D9F51"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2575D433" w14:textId="77777777" w:rsidR="008E6197" w:rsidRDefault="00463737" w:rsidP="008E6197">
            <w:pPr>
              <w:spacing w:before="60" w:after="60"/>
              <w:rPr>
                <w:rFonts w:eastAsia="MS Mincho"/>
              </w:rPr>
            </w:pPr>
            <w:r>
              <w:fldChar w:fldCharType="begin"/>
            </w:r>
            <w:r>
              <w:instrText xml:space="preserve"> REF ibaseoutput \h  \* MERGEFORMAT </w:instrText>
            </w:r>
            <w:r>
              <w:fldChar w:fldCharType="separate"/>
            </w:r>
            <w:r w:rsidR="00961212" w:rsidRPr="008E6197">
              <w:rPr>
                <w:rFonts w:eastAsia="MS Mincho"/>
              </w:rPr>
              <w:t>/req/exchange</w:t>
            </w:r>
            <w:r w:rsidR="00961212" w:rsidRPr="009653FB">
              <w:rPr>
                <w:rFonts w:eastAsia="MS Mincho"/>
              </w:rPr>
              <w:t>-</w:t>
            </w:r>
            <w:r w:rsidR="00961212" w:rsidRPr="008E6197">
              <w:rPr>
                <w:rFonts w:eastAsia="MS Mincho"/>
              </w:rPr>
              <w:t>item/</w:t>
            </w:r>
            <w:r>
              <w:fldChar w:fldCharType="end"/>
            </w:r>
            <w:r w:rsidR="00F761ED" w:rsidRPr="00905E54">
              <w:rPr>
                <w:rFonts w:eastAsia="MS Mincho"/>
              </w:rPr>
              <w:t>IBaseOutput</w:t>
            </w:r>
          </w:p>
        </w:tc>
      </w:tr>
      <w:tr w:rsidR="001B323A" w:rsidRPr="00905E54" w14:paraId="310A6912"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0A20BD2F"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250672DE"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03716A5F" w14:textId="77777777" w:rsidR="008E6197" w:rsidRDefault="008E6197" w:rsidP="008E6197">
            <w:pPr>
              <w:spacing w:before="60" w:after="60"/>
              <w:rPr>
                <w:rFonts w:eastAsia="MS Mincho"/>
              </w:rPr>
            </w:pPr>
            <w:r w:rsidRPr="008E6197">
              <w:rPr>
                <w:rFonts w:eastAsia="MS Mincho"/>
              </w:rPr>
              <w:t>To ensure the candidate component implements the IBaseOutput interface</w:t>
            </w:r>
          </w:p>
        </w:tc>
      </w:tr>
      <w:tr w:rsidR="001B323A" w:rsidRPr="00905E54" w14:paraId="5BB70224"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776DB7F8"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7379C88"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3B7CD590"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3F19CC14"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5782A8F2"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16DA07FB"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570E70C"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175CA069" w14:textId="77777777" w:rsidR="008E6197" w:rsidRDefault="008E6197" w:rsidP="008E6197">
            <w:pPr>
              <w:spacing w:before="60" w:after="60"/>
              <w:rPr>
                <w:rFonts w:eastAsia="MS Mincho"/>
              </w:rPr>
            </w:pPr>
            <w:r w:rsidRPr="008E6197">
              <w:rPr>
                <w:rFonts w:eastAsia="MS Mincho"/>
              </w:rPr>
              <w:t>Basic</w:t>
            </w:r>
          </w:p>
        </w:tc>
      </w:tr>
      <w:tr w:rsidR="001B323A" w:rsidRPr="00905E54" w14:paraId="3ABD263E"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4A982CB9" w14:textId="77777777" w:rsidR="008E6197" w:rsidRDefault="008E6197" w:rsidP="008E6197">
            <w:pPr>
              <w:keepNext/>
              <w:spacing w:before="60" w:after="60"/>
              <w:rPr>
                <w:rFonts w:eastAsia="MS Mincho"/>
                <w:b/>
              </w:rPr>
            </w:pPr>
            <w:r w:rsidRPr="008E6197">
              <w:rPr>
                <w:rFonts w:eastAsia="MS Mincho"/>
                <w:b/>
              </w:rPr>
              <w:t>Test 9.4</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4AF882C2" w14:textId="77777777" w:rsidR="008E6197" w:rsidRPr="008E6197" w:rsidRDefault="008E6197" w:rsidP="008E6197">
            <w:pPr>
              <w:keepNext/>
              <w:spacing w:before="60" w:after="60"/>
              <w:rPr>
                <w:rFonts w:asciiTheme="minorHAnsi" w:eastAsia="MS Mincho" w:hAnsiTheme="minorHAnsi"/>
              </w:rPr>
            </w:pPr>
            <w:r w:rsidRPr="008E6197">
              <w:rPr>
                <w:rFonts w:asciiTheme="minorHAnsi" w:eastAsia="MS Mincho" w:hAnsiTheme="minorHAnsi"/>
              </w:rPr>
              <w:t>/conf/exchange-item/ITimeSpaceExchangeItem</w:t>
            </w:r>
          </w:p>
        </w:tc>
      </w:tr>
      <w:tr w:rsidR="001B323A" w:rsidRPr="00905E54" w14:paraId="332A5675"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0570E33B" w14:textId="77777777" w:rsidR="008E6197" w:rsidRDefault="008E6197" w:rsidP="008E6197">
            <w:pPr>
              <w:keepNext/>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56CA0594" w14:textId="77777777" w:rsidR="008E6197" w:rsidRPr="008E6197" w:rsidRDefault="008E6197" w:rsidP="008E6197">
            <w:pPr>
              <w:pStyle w:val="Default"/>
              <w:keepNex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1F44F2FB" w14:textId="77777777" w:rsidR="008E6197" w:rsidRDefault="00463737" w:rsidP="008E6197">
            <w:pPr>
              <w:spacing w:before="60" w:after="60"/>
              <w:rPr>
                <w:rFonts w:eastAsia="MS Mincho"/>
              </w:rPr>
            </w:pPr>
            <w:r>
              <w:fldChar w:fldCharType="begin"/>
            </w:r>
            <w:r>
              <w:instrText xml:space="preserve"> REF itimespaceexchangeitem \h  \* MERGEFORMAT </w:instrText>
            </w:r>
            <w:r>
              <w:fldChar w:fldCharType="separate"/>
            </w:r>
            <w:r w:rsidR="00961212" w:rsidRPr="008E6197">
              <w:rPr>
                <w:rFonts w:eastAsia="MS Mincho"/>
              </w:rPr>
              <w:t>/req/exchange</w:t>
            </w:r>
            <w:r w:rsidR="00961212" w:rsidRPr="009653FB">
              <w:rPr>
                <w:rFonts w:eastAsia="MS Mincho"/>
              </w:rPr>
              <w:t>-</w:t>
            </w:r>
            <w:r w:rsidR="00961212" w:rsidRPr="008E6197">
              <w:rPr>
                <w:rFonts w:eastAsia="MS Mincho"/>
              </w:rPr>
              <w:t>item/</w:t>
            </w:r>
            <w:r>
              <w:fldChar w:fldCharType="end"/>
            </w:r>
            <w:r w:rsidR="00F761ED" w:rsidRPr="00905E54">
              <w:rPr>
                <w:rFonts w:eastAsia="MS Mincho"/>
              </w:rPr>
              <w:t>ITimeSpaceExchangeItem</w:t>
            </w:r>
          </w:p>
        </w:tc>
      </w:tr>
      <w:tr w:rsidR="001B323A" w:rsidRPr="00905E54" w14:paraId="00204F92"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7A43A715" w14:textId="77777777" w:rsidR="008E6197" w:rsidRDefault="008E6197" w:rsidP="008E6197">
            <w:pPr>
              <w:keepNext/>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06DD601" w14:textId="77777777" w:rsidR="008E6197" w:rsidRPr="008E6197" w:rsidRDefault="008E6197" w:rsidP="008E6197">
            <w:pPr>
              <w:pStyle w:val="Default"/>
              <w:keepNex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60B7A420" w14:textId="77777777" w:rsidR="008E6197" w:rsidRDefault="008E6197" w:rsidP="008E6197">
            <w:pPr>
              <w:spacing w:before="60" w:after="60"/>
              <w:rPr>
                <w:rFonts w:eastAsia="MS Mincho"/>
              </w:rPr>
            </w:pPr>
            <w:r w:rsidRPr="008E6197">
              <w:rPr>
                <w:rFonts w:eastAsia="MS Mincho"/>
              </w:rPr>
              <w:t>To ensure the candidate component implements the ITimeSpaceExchangeItem interface.</w:t>
            </w:r>
          </w:p>
        </w:tc>
      </w:tr>
      <w:tr w:rsidR="001B323A" w:rsidRPr="00905E54" w14:paraId="0DEFF074"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729955C0" w14:textId="77777777" w:rsidR="008E6197" w:rsidRDefault="008E6197" w:rsidP="008E6197">
            <w:pPr>
              <w:keepNext/>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7F7B8C0D" w14:textId="77777777" w:rsidR="008E6197" w:rsidRPr="008E6197" w:rsidRDefault="008E6197" w:rsidP="008E6197">
            <w:pPr>
              <w:pStyle w:val="Default"/>
              <w:keepNex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41B8CD20"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69A22EF2"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5A950C97"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48E85341" w14:textId="77777777" w:rsidR="008E6197" w:rsidRDefault="008E6197" w:rsidP="008E6197">
            <w:pPr>
              <w:keepNext/>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3CEB889" w14:textId="77777777" w:rsidR="008E6197" w:rsidRPr="008E6197" w:rsidRDefault="008E6197" w:rsidP="008E6197">
            <w:pPr>
              <w:pStyle w:val="Default"/>
              <w:keepNex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7C8A2407" w14:textId="77777777" w:rsidR="008E6197" w:rsidRDefault="00D650D8" w:rsidP="008E6197">
            <w:pPr>
              <w:spacing w:before="60" w:after="60"/>
              <w:rPr>
                <w:rFonts w:eastAsia="MS Mincho"/>
              </w:rPr>
            </w:pPr>
            <w:r>
              <w:rPr>
                <w:rFonts w:eastAsia="MS Mincho"/>
              </w:rPr>
              <w:t>B</w:t>
            </w:r>
            <w:r w:rsidR="008E6197" w:rsidRPr="008E6197">
              <w:rPr>
                <w:rFonts w:eastAsia="MS Mincho"/>
              </w:rPr>
              <w:t>asic</w:t>
            </w:r>
          </w:p>
        </w:tc>
      </w:tr>
      <w:tr w:rsidR="001B323A" w:rsidRPr="00905E54" w14:paraId="7375A491"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2310D400" w14:textId="77777777" w:rsidR="008E6197" w:rsidRDefault="008E6197" w:rsidP="008E6197">
            <w:pPr>
              <w:spacing w:before="60" w:after="60"/>
              <w:rPr>
                <w:rFonts w:eastAsia="MS Mincho"/>
                <w:b/>
              </w:rPr>
            </w:pPr>
            <w:r w:rsidRPr="008E6197">
              <w:rPr>
                <w:rFonts w:eastAsia="MS Mincho"/>
                <w:b/>
              </w:rPr>
              <w:t>Test 9.5</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57A1C0FE" w14:textId="77777777" w:rsidR="008E6197" w:rsidRPr="008E6197" w:rsidRDefault="008E6197" w:rsidP="008E6197">
            <w:pPr>
              <w:spacing w:before="60" w:after="60"/>
              <w:rPr>
                <w:rFonts w:asciiTheme="minorHAnsi" w:eastAsia="MS Mincho" w:hAnsiTheme="minorHAnsi"/>
              </w:rPr>
            </w:pPr>
            <w:r w:rsidRPr="008E6197">
              <w:rPr>
                <w:rFonts w:asciiTheme="minorHAnsi" w:eastAsia="MS Mincho" w:hAnsiTheme="minorHAnsi"/>
              </w:rPr>
              <w:t>/conf/exchange-item/ITimeSpaceOutput</w:t>
            </w:r>
          </w:p>
        </w:tc>
      </w:tr>
      <w:tr w:rsidR="001B323A" w:rsidRPr="00905E54" w14:paraId="5A77B125"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033735C8"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7816EABB"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2238072B" w14:textId="77777777" w:rsidR="008E6197" w:rsidRDefault="00463737" w:rsidP="008E6197">
            <w:pPr>
              <w:spacing w:before="60" w:after="60"/>
              <w:rPr>
                <w:rFonts w:eastAsia="MS Mincho"/>
              </w:rPr>
            </w:pPr>
            <w:r>
              <w:fldChar w:fldCharType="begin"/>
            </w:r>
            <w:r>
              <w:instrText xml:space="preserve"> REF itimespaceoutput \h  \* MERGEFORMAT </w:instrText>
            </w:r>
            <w:r>
              <w:fldChar w:fldCharType="separate"/>
            </w:r>
            <w:r w:rsidR="00961212" w:rsidRPr="008E6197">
              <w:rPr>
                <w:rFonts w:eastAsia="MS Mincho"/>
              </w:rPr>
              <w:t>/req/exchange</w:t>
            </w:r>
            <w:r w:rsidR="00961212" w:rsidRPr="009653FB">
              <w:rPr>
                <w:rFonts w:eastAsia="MS Mincho"/>
              </w:rPr>
              <w:t>-</w:t>
            </w:r>
            <w:r w:rsidR="00961212" w:rsidRPr="008E6197">
              <w:rPr>
                <w:rFonts w:eastAsia="MS Mincho"/>
              </w:rPr>
              <w:t>item/</w:t>
            </w:r>
            <w:r>
              <w:fldChar w:fldCharType="end"/>
            </w:r>
            <w:r w:rsidR="00F761ED" w:rsidRPr="00905E54">
              <w:rPr>
                <w:rFonts w:eastAsia="MS Mincho"/>
              </w:rPr>
              <w:t>ITimeSpaceOutput</w:t>
            </w:r>
          </w:p>
        </w:tc>
      </w:tr>
      <w:tr w:rsidR="001B323A" w:rsidRPr="00905E54" w14:paraId="6850E946"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3CD3BEF2"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22510FF9"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1ADE96EE" w14:textId="77777777" w:rsidR="008E6197" w:rsidRDefault="008E6197" w:rsidP="008E6197">
            <w:pPr>
              <w:spacing w:before="60" w:after="60"/>
              <w:rPr>
                <w:rFonts w:eastAsia="MS Mincho"/>
              </w:rPr>
            </w:pPr>
            <w:r w:rsidRPr="008E6197">
              <w:rPr>
                <w:rFonts w:eastAsia="MS Mincho"/>
              </w:rPr>
              <w:t>To ensure the candidate component implements the ITimeSpaceOutput interface</w:t>
            </w:r>
          </w:p>
        </w:tc>
      </w:tr>
      <w:tr w:rsidR="001B323A" w:rsidRPr="00905E54" w14:paraId="1968CFD7"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031200D8"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4B70CD9"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5D74CB62"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64AB4451"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38F6A1C4" w14:textId="77777777" w:rsidTr="00AE3BE6">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64FA1A9C"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9DBB2A7"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2C61A4A9" w14:textId="77777777" w:rsidR="008E6197" w:rsidRDefault="00D650D8" w:rsidP="008E6197">
            <w:pPr>
              <w:spacing w:before="60" w:after="60"/>
              <w:rPr>
                <w:rFonts w:eastAsia="MS Mincho"/>
              </w:rPr>
            </w:pPr>
            <w:r>
              <w:rPr>
                <w:rFonts w:eastAsia="MS Mincho"/>
              </w:rPr>
              <w:t>B</w:t>
            </w:r>
            <w:r w:rsidR="008E6197" w:rsidRPr="008E6197">
              <w:rPr>
                <w:rFonts w:eastAsia="MS Mincho"/>
              </w:rPr>
              <w:t>asic</w:t>
            </w:r>
          </w:p>
        </w:tc>
      </w:tr>
      <w:tr w:rsidR="001B323A" w:rsidRPr="00905E54" w14:paraId="65364C9C"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68A8A2C9" w14:textId="77777777" w:rsidR="008E6197" w:rsidRDefault="008E6197" w:rsidP="008E6197">
            <w:pPr>
              <w:spacing w:before="60" w:after="60"/>
              <w:rPr>
                <w:rFonts w:eastAsia="MS Mincho"/>
                <w:b/>
              </w:rPr>
            </w:pPr>
            <w:r w:rsidRPr="008E6197">
              <w:rPr>
                <w:rFonts w:eastAsia="MS Mincho"/>
                <w:b/>
              </w:rPr>
              <w:t>Test 9.6</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2879D6E8" w14:textId="77777777" w:rsidR="008E6197" w:rsidRPr="008E6197" w:rsidRDefault="008E6197" w:rsidP="008E6197">
            <w:pPr>
              <w:spacing w:before="60" w:after="60"/>
              <w:rPr>
                <w:rFonts w:asciiTheme="minorHAnsi" w:eastAsia="MS Mincho" w:hAnsiTheme="minorHAnsi"/>
              </w:rPr>
            </w:pPr>
            <w:r w:rsidRPr="008E6197">
              <w:rPr>
                <w:rFonts w:asciiTheme="minorHAnsi" w:eastAsia="MS Mincho" w:hAnsiTheme="minorHAnsi"/>
              </w:rPr>
              <w:t>/conf/exchange-item/ITimeSpaceInput</w:t>
            </w:r>
          </w:p>
        </w:tc>
      </w:tr>
      <w:tr w:rsidR="001B323A" w:rsidRPr="00905E54" w14:paraId="401D975E"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6F25DDB4"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AB724D9"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7F0D6661" w14:textId="77777777" w:rsidR="008E6197" w:rsidRDefault="00463737" w:rsidP="008E6197">
            <w:pPr>
              <w:spacing w:before="60" w:after="60"/>
              <w:rPr>
                <w:rFonts w:eastAsia="MS Mincho"/>
              </w:rPr>
            </w:pPr>
            <w:r>
              <w:fldChar w:fldCharType="begin"/>
            </w:r>
            <w:r>
              <w:instrText xml:space="preserve"> REF itimespaceinput \h  \* MERGEFORMAT </w:instrText>
            </w:r>
            <w:r>
              <w:fldChar w:fldCharType="separate"/>
            </w:r>
            <w:r w:rsidR="00961212" w:rsidRPr="008E6197">
              <w:rPr>
                <w:rFonts w:eastAsia="MS Mincho"/>
              </w:rPr>
              <w:t>/req/exchange</w:t>
            </w:r>
            <w:r w:rsidR="00961212" w:rsidRPr="009653FB">
              <w:rPr>
                <w:rFonts w:eastAsia="MS Mincho"/>
              </w:rPr>
              <w:t>-</w:t>
            </w:r>
            <w:r w:rsidR="00961212" w:rsidRPr="008E6197">
              <w:rPr>
                <w:rFonts w:eastAsia="MS Mincho"/>
              </w:rPr>
              <w:t>item/</w:t>
            </w:r>
            <w:r>
              <w:fldChar w:fldCharType="end"/>
            </w:r>
            <w:r w:rsidR="00F761ED" w:rsidRPr="00905E54">
              <w:rPr>
                <w:rFonts w:eastAsia="MS Mincho"/>
              </w:rPr>
              <w:t>ITimeSpaceInput</w:t>
            </w:r>
          </w:p>
        </w:tc>
      </w:tr>
      <w:tr w:rsidR="001B323A" w:rsidRPr="00905E54" w14:paraId="1F0331FE"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4A44BC00"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9ED3772"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2C74FC63" w14:textId="77777777" w:rsidR="008E6197" w:rsidRDefault="008E6197" w:rsidP="008E6197">
            <w:pPr>
              <w:spacing w:before="60" w:after="60"/>
              <w:rPr>
                <w:rFonts w:eastAsia="MS Mincho"/>
              </w:rPr>
            </w:pPr>
            <w:r w:rsidRPr="008E6197">
              <w:rPr>
                <w:rFonts w:eastAsia="MS Mincho"/>
              </w:rPr>
              <w:t>To ensure the candidate component implements the ITimeSpaceInput interface.</w:t>
            </w:r>
          </w:p>
        </w:tc>
      </w:tr>
      <w:tr w:rsidR="001B323A" w:rsidRPr="00905E54" w14:paraId="0B79CE8B"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58A19073"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92F67F0"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3AB34C10"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6E9D9976" w14:textId="77777777" w:rsidTr="00AE3BE6">
        <w:trPr>
          <w:cantSplit/>
          <w:trHeight w:val="97"/>
        </w:trPr>
        <w:tc>
          <w:tcPr>
            <w:tcW w:w="1668" w:type="dxa"/>
            <w:vMerge/>
            <w:tcBorders>
              <w:bottom w:val="dotted" w:sz="4" w:space="0" w:color="auto"/>
              <w:right w:val="single" w:sz="4" w:space="0" w:color="auto"/>
            </w:tcBorders>
            <w:tcMar>
              <w:top w:w="57" w:type="dxa"/>
              <w:left w:w="108" w:type="dxa"/>
              <w:bottom w:w="57" w:type="dxa"/>
              <w:right w:w="108" w:type="dxa"/>
            </w:tcMar>
            <w:vAlign w:val="center"/>
          </w:tcPr>
          <w:p w14:paraId="5AF55DF8"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dotted" w:sz="4" w:space="0" w:color="auto"/>
              <w:right w:val="single" w:sz="12" w:space="0" w:color="auto"/>
            </w:tcBorders>
            <w:tcMar>
              <w:top w:w="57" w:type="dxa"/>
              <w:left w:w="108" w:type="dxa"/>
              <w:bottom w:w="57" w:type="dxa"/>
              <w:right w:w="108" w:type="dxa"/>
            </w:tcMar>
            <w:vAlign w:val="center"/>
          </w:tcPr>
          <w:p w14:paraId="1222EB22"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2" w:space="0" w:color="auto"/>
            </w:tcBorders>
            <w:vAlign w:val="center"/>
          </w:tcPr>
          <w:p w14:paraId="60A32A60" w14:textId="77777777" w:rsidR="008E6197" w:rsidRDefault="008E6197" w:rsidP="008E6197">
            <w:pPr>
              <w:spacing w:before="60" w:after="60"/>
              <w:rPr>
                <w:rFonts w:eastAsia="MS Mincho"/>
              </w:rPr>
            </w:pPr>
            <w:r w:rsidRPr="008E6197">
              <w:rPr>
                <w:rFonts w:eastAsia="MS Mincho"/>
              </w:rPr>
              <w:t>Basic</w:t>
            </w:r>
          </w:p>
        </w:tc>
      </w:tr>
    </w:tbl>
    <w:p w14:paraId="2F1535FC" w14:textId="77777777" w:rsidR="002C0650" w:rsidRDefault="002C0650">
      <w:pPr>
        <w:spacing w:after="0"/>
        <w:jc w:val="left"/>
      </w:pPr>
      <w:r>
        <w:br w:type="page"/>
      </w:r>
    </w:p>
    <w:p w14:paraId="5BC4D099" w14:textId="77777777" w:rsidR="002C0650" w:rsidRDefault="002C0650"/>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AE3BE6" w:rsidRPr="00905E54" w14:paraId="7F824639" w14:textId="77777777" w:rsidTr="002C0650">
        <w:trPr>
          <w:cantSplit/>
          <w:trHeight w:val="99"/>
        </w:trPr>
        <w:tc>
          <w:tcPr>
            <w:tcW w:w="1668" w:type="dxa"/>
            <w:vMerge w:val="restart"/>
            <w:tcBorders>
              <w:top w:val="single" w:sz="2" w:space="0" w:color="auto"/>
              <w:bottom w:val="single" w:sz="12" w:space="0" w:color="auto"/>
              <w:right w:val="single" w:sz="4" w:space="0" w:color="auto"/>
            </w:tcBorders>
            <w:tcMar>
              <w:top w:w="57" w:type="dxa"/>
              <w:left w:w="108" w:type="dxa"/>
              <w:bottom w:w="57" w:type="dxa"/>
              <w:right w:w="108" w:type="dxa"/>
            </w:tcMar>
            <w:vAlign w:val="center"/>
          </w:tcPr>
          <w:p w14:paraId="2883656F" w14:textId="77777777" w:rsidR="008E6197" w:rsidRDefault="008E6197" w:rsidP="008E6197">
            <w:pPr>
              <w:spacing w:before="60" w:after="60"/>
              <w:rPr>
                <w:rFonts w:eastAsia="MS Mincho"/>
                <w:b/>
              </w:rPr>
            </w:pPr>
            <w:r w:rsidRPr="008E6197">
              <w:rPr>
                <w:rFonts w:eastAsia="MS Mincho"/>
                <w:b/>
              </w:rPr>
              <w:t>Test 9.7</w:t>
            </w:r>
          </w:p>
        </w:tc>
        <w:tc>
          <w:tcPr>
            <w:tcW w:w="7574" w:type="dxa"/>
            <w:gridSpan w:val="2"/>
            <w:tcBorders>
              <w:top w:val="single" w:sz="2" w:space="0" w:color="auto"/>
              <w:left w:val="single" w:sz="4" w:space="0" w:color="auto"/>
              <w:bottom w:val="single" w:sz="4" w:space="0" w:color="auto"/>
            </w:tcBorders>
            <w:tcMar>
              <w:top w:w="57" w:type="dxa"/>
              <w:left w:w="108" w:type="dxa"/>
              <w:bottom w:w="57" w:type="dxa"/>
              <w:right w:w="108" w:type="dxa"/>
            </w:tcMar>
            <w:vAlign w:val="center"/>
          </w:tcPr>
          <w:p w14:paraId="53D723B9" w14:textId="77777777" w:rsidR="008E6197" w:rsidRDefault="008E6197" w:rsidP="008E6197">
            <w:pPr>
              <w:spacing w:before="60" w:after="60"/>
              <w:rPr>
                <w:rFonts w:eastAsia="MS Mincho"/>
              </w:rPr>
            </w:pPr>
            <w:r w:rsidRPr="008E6197">
              <w:rPr>
                <w:rFonts w:eastAsia="MS Mincho"/>
              </w:rPr>
              <w:t>/conf/exchange</w:t>
            </w:r>
            <w:r w:rsidR="009653FB" w:rsidRPr="009653FB">
              <w:rPr>
                <w:rFonts w:eastAsia="MS Mincho"/>
              </w:rPr>
              <w:t>-</w:t>
            </w:r>
            <w:r w:rsidRPr="008E6197">
              <w:rPr>
                <w:rFonts w:eastAsia="MS Mincho"/>
              </w:rPr>
              <w:t>item/EventExchangeItemChanged</w:t>
            </w:r>
          </w:p>
        </w:tc>
      </w:tr>
      <w:tr w:rsidR="00AE3BE6" w:rsidRPr="00905E54" w14:paraId="29391891" w14:textId="77777777" w:rsidTr="002C0650">
        <w:trPr>
          <w:cantSplit/>
          <w:trHeight w:val="97"/>
        </w:trPr>
        <w:tc>
          <w:tcPr>
            <w:tcW w:w="1668" w:type="dxa"/>
            <w:vMerge/>
            <w:tcBorders>
              <w:top w:val="single" w:sz="2" w:space="0" w:color="auto"/>
              <w:bottom w:val="single" w:sz="12" w:space="0" w:color="auto"/>
              <w:right w:val="single" w:sz="4" w:space="0" w:color="auto"/>
            </w:tcBorders>
            <w:tcMar>
              <w:top w:w="57" w:type="dxa"/>
              <w:left w:w="108" w:type="dxa"/>
              <w:bottom w:w="57" w:type="dxa"/>
              <w:right w:w="108" w:type="dxa"/>
            </w:tcMar>
            <w:vAlign w:val="center"/>
          </w:tcPr>
          <w:p w14:paraId="43CCE6A0"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26B873F3"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0D44F35E" w14:textId="77777777" w:rsidR="008E6197" w:rsidRDefault="008E6197" w:rsidP="008E6197">
            <w:pPr>
              <w:spacing w:before="60" w:after="60"/>
              <w:rPr>
                <w:rFonts w:eastAsia="MS Mincho"/>
              </w:rPr>
            </w:pPr>
            <w:r w:rsidRPr="008E6197">
              <w:rPr>
                <w:rFonts w:eastAsia="MS Mincho"/>
              </w:rPr>
              <w:t>/req/exchange</w:t>
            </w:r>
            <w:r w:rsidR="009653FB" w:rsidRPr="009653FB">
              <w:rPr>
                <w:rFonts w:eastAsia="MS Mincho"/>
              </w:rPr>
              <w:t>-</w:t>
            </w:r>
            <w:r w:rsidRPr="008E6197">
              <w:rPr>
                <w:rFonts w:eastAsia="MS Mincho"/>
              </w:rPr>
              <w:t>item/EventExchangeItemChanged</w:t>
            </w:r>
            <w:r w:rsidR="00463737">
              <w:fldChar w:fldCharType="begin"/>
            </w:r>
            <w:r w:rsidR="00463737">
              <w:instrText xml:space="preserve"> REF eventexchangeitemchanged \h  \* MERGEFORMAT </w:instrText>
            </w:r>
            <w:r w:rsidR="00463737">
              <w:fldChar w:fldCharType="separate"/>
            </w:r>
            <w:r w:rsidR="00961212">
              <w:rPr>
                <w:b/>
              </w:rPr>
              <w:t>Error! Reference source not found.</w:t>
            </w:r>
            <w:r w:rsidR="00463737">
              <w:fldChar w:fldCharType="end"/>
            </w:r>
          </w:p>
        </w:tc>
      </w:tr>
      <w:tr w:rsidR="00AE3BE6" w:rsidRPr="00905E54" w14:paraId="60346E6F" w14:textId="77777777" w:rsidTr="002C0650">
        <w:trPr>
          <w:cantSplit/>
          <w:trHeight w:val="97"/>
        </w:trPr>
        <w:tc>
          <w:tcPr>
            <w:tcW w:w="1668" w:type="dxa"/>
            <w:vMerge/>
            <w:tcBorders>
              <w:top w:val="single" w:sz="2" w:space="0" w:color="auto"/>
              <w:bottom w:val="single" w:sz="12" w:space="0" w:color="auto"/>
              <w:right w:val="single" w:sz="4" w:space="0" w:color="auto"/>
            </w:tcBorders>
            <w:tcMar>
              <w:top w:w="57" w:type="dxa"/>
              <w:left w:w="108" w:type="dxa"/>
              <w:bottom w:w="57" w:type="dxa"/>
              <w:right w:w="108" w:type="dxa"/>
            </w:tcMar>
            <w:vAlign w:val="center"/>
          </w:tcPr>
          <w:p w14:paraId="0E704E17"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2" w:space="0" w:color="auto"/>
              <w:right w:val="single" w:sz="12" w:space="0" w:color="auto"/>
            </w:tcBorders>
            <w:vAlign w:val="center"/>
          </w:tcPr>
          <w:p w14:paraId="057092EA"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4AC0C438" w14:textId="77777777" w:rsidR="008E6197" w:rsidRDefault="008E6197" w:rsidP="008E6197">
            <w:pPr>
              <w:spacing w:before="60" w:after="60"/>
              <w:rPr>
                <w:rFonts w:eastAsia="MS Mincho"/>
              </w:rPr>
            </w:pPr>
            <w:r w:rsidRPr="008E6197">
              <w:rPr>
                <w:rFonts w:eastAsia="MS Mincho"/>
              </w:rPr>
              <w:t>To ensure the candidate component implements the ExchangeItemChanged event where the implementation language supports a mechanism for handling events.</w:t>
            </w:r>
          </w:p>
        </w:tc>
      </w:tr>
      <w:tr w:rsidR="00AE3BE6" w:rsidRPr="00905E54" w14:paraId="58BD1D31" w14:textId="77777777" w:rsidTr="002C0650">
        <w:trPr>
          <w:cantSplit/>
          <w:trHeight w:val="1583"/>
        </w:trPr>
        <w:tc>
          <w:tcPr>
            <w:tcW w:w="1668" w:type="dxa"/>
            <w:vMerge/>
            <w:tcBorders>
              <w:top w:val="single" w:sz="2" w:space="0" w:color="auto"/>
              <w:bottom w:val="single" w:sz="12" w:space="0" w:color="auto"/>
              <w:right w:val="single" w:sz="4" w:space="0" w:color="auto"/>
            </w:tcBorders>
            <w:tcMar>
              <w:top w:w="57" w:type="dxa"/>
              <w:left w:w="108" w:type="dxa"/>
              <w:bottom w:w="57" w:type="dxa"/>
              <w:right w:w="108" w:type="dxa"/>
            </w:tcMar>
            <w:vAlign w:val="center"/>
          </w:tcPr>
          <w:p w14:paraId="567D8D36" w14:textId="77777777" w:rsidR="008E6197" w:rsidRDefault="008E6197" w:rsidP="008E6197">
            <w:pPr>
              <w:spacing w:before="60" w:after="60"/>
              <w:rPr>
                <w:rFonts w:eastAsia="MS Mincho"/>
                <w:b/>
              </w:rPr>
            </w:pPr>
          </w:p>
        </w:tc>
        <w:tc>
          <w:tcPr>
            <w:tcW w:w="2551" w:type="dxa"/>
            <w:tcBorders>
              <w:top w:val="single" w:sz="2" w:space="0" w:color="auto"/>
              <w:left w:val="single" w:sz="4" w:space="0" w:color="auto"/>
              <w:right w:val="single" w:sz="12" w:space="0" w:color="auto"/>
            </w:tcBorders>
            <w:tcMar>
              <w:top w:w="57" w:type="dxa"/>
              <w:left w:w="108" w:type="dxa"/>
              <w:bottom w:w="57" w:type="dxa"/>
              <w:right w:w="108" w:type="dxa"/>
            </w:tcMar>
            <w:vAlign w:val="center"/>
          </w:tcPr>
          <w:p w14:paraId="299F383F"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tcBorders>
            <w:vAlign w:val="center"/>
          </w:tcPr>
          <w:p w14:paraId="5C3D8461" w14:textId="77777777" w:rsidR="008E6197" w:rsidRDefault="008E6197" w:rsidP="008E6197">
            <w:pPr>
              <w:keepNext/>
              <w:keepLines/>
              <w:spacing w:before="60" w:after="60"/>
              <w:rPr>
                <w:rFonts w:eastAsia="MS Mincho"/>
              </w:rPr>
            </w:pPr>
            <w:r w:rsidRPr="008E6197">
              <w:rPr>
                <w:rFonts w:eastAsia="MS Mincho"/>
              </w:rPr>
              <w:t>Visually inspect the code to ensure the event has been implemented.</w:t>
            </w:r>
          </w:p>
          <w:p w14:paraId="3F0C5F9F" w14:textId="77777777" w:rsidR="008E6197" w:rsidRDefault="008E6197" w:rsidP="008E6197">
            <w:pPr>
              <w:keepNext/>
              <w:keepLines/>
              <w:spacing w:before="60" w:after="60"/>
              <w:rPr>
                <w:rFonts w:eastAsia="MS Mincho"/>
              </w:rPr>
            </w:pPr>
            <w:r w:rsidRPr="008E6197">
              <w:rPr>
                <w:rFonts w:eastAsia="MS Mincho"/>
              </w:rPr>
              <w:t>Compile the code against the openmi/2.0/req interface binaries.</w:t>
            </w:r>
          </w:p>
        </w:tc>
      </w:tr>
      <w:tr w:rsidR="00AE3BE6" w:rsidRPr="00905E54" w14:paraId="4CDD0DDB" w14:textId="77777777" w:rsidTr="002C0650">
        <w:trPr>
          <w:cantSplit/>
          <w:trHeight w:val="97"/>
        </w:trPr>
        <w:tc>
          <w:tcPr>
            <w:tcW w:w="1668" w:type="dxa"/>
            <w:vMerge/>
            <w:tcBorders>
              <w:top w:val="single" w:sz="2" w:space="0" w:color="auto"/>
              <w:bottom w:val="single" w:sz="12" w:space="0" w:color="auto"/>
              <w:right w:val="single" w:sz="4" w:space="0" w:color="auto"/>
            </w:tcBorders>
            <w:tcMar>
              <w:top w:w="57" w:type="dxa"/>
              <w:left w:w="108" w:type="dxa"/>
              <w:bottom w:w="57" w:type="dxa"/>
              <w:right w:w="108" w:type="dxa"/>
            </w:tcMar>
            <w:vAlign w:val="center"/>
          </w:tcPr>
          <w:p w14:paraId="6A15D71C"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vAlign w:val="center"/>
          </w:tcPr>
          <w:p w14:paraId="62EA461B"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12" w:space="0" w:color="auto"/>
            </w:tcBorders>
            <w:vAlign w:val="center"/>
          </w:tcPr>
          <w:p w14:paraId="50905A17" w14:textId="77777777" w:rsidR="008E6197" w:rsidRDefault="008E6197" w:rsidP="008E6197">
            <w:pPr>
              <w:spacing w:before="60" w:after="60"/>
              <w:rPr>
                <w:rFonts w:eastAsia="MS Mincho"/>
              </w:rPr>
            </w:pPr>
            <w:r w:rsidRPr="008E6197">
              <w:rPr>
                <w:rFonts w:eastAsia="MS Mincho"/>
              </w:rPr>
              <w:t>Basic</w:t>
            </w:r>
          </w:p>
        </w:tc>
      </w:tr>
    </w:tbl>
    <w:p w14:paraId="57695ACE" w14:textId="77777777" w:rsidR="0071481B" w:rsidRPr="00905E54" w:rsidRDefault="008E6197" w:rsidP="0071481B">
      <w:pPr>
        <w:spacing w:after="0"/>
        <w:rPr>
          <w:rFonts w:ascii="Arial" w:hAnsi="Arial"/>
          <w:b/>
          <w:bCs/>
        </w:rPr>
      </w:pPr>
      <w:r w:rsidRPr="008E6197">
        <w:t xml:space="preserve"> </w:t>
      </w:r>
      <w:r w:rsidRPr="008E6197">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1B323A" w:rsidRPr="00905E54" w14:paraId="0998BCF5" w14:textId="77777777" w:rsidTr="0046122D">
        <w:trPr>
          <w:cantSplit/>
          <w:trHeight w:val="397"/>
        </w:trPr>
        <w:tc>
          <w:tcPr>
            <w:tcW w:w="9242" w:type="dxa"/>
            <w:gridSpan w:val="3"/>
            <w:tcBorders>
              <w:top w:val="single" w:sz="12" w:space="0" w:color="auto"/>
              <w:bottom w:val="single" w:sz="12" w:space="0" w:color="auto"/>
            </w:tcBorders>
            <w:tcMar>
              <w:top w:w="57" w:type="dxa"/>
              <w:left w:w="108" w:type="dxa"/>
              <w:bottom w:w="57" w:type="dxa"/>
              <w:right w:w="108" w:type="dxa"/>
            </w:tcMar>
            <w:vAlign w:val="center"/>
          </w:tcPr>
          <w:p w14:paraId="7FCD7F47" w14:textId="77777777" w:rsidR="008E6197" w:rsidRDefault="008E6197" w:rsidP="008E6197">
            <w:pPr>
              <w:keepNext/>
              <w:spacing w:before="60" w:after="60"/>
              <w:rPr>
                <w:rFonts w:eastAsia="MS Mincho"/>
                <w:b/>
              </w:rPr>
            </w:pPr>
            <w:r w:rsidRPr="008E6197">
              <w:rPr>
                <w:rFonts w:eastAsia="MS Mincho"/>
                <w:b/>
              </w:rPr>
              <w:t xml:space="preserve">Conformance Class 10: </w:t>
            </w:r>
            <w:r w:rsidRPr="008E6197">
              <w:rPr>
                <w:rFonts w:eastAsia="MS Mincho"/>
              </w:rPr>
              <w:t>Adapted Output</w:t>
            </w:r>
          </w:p>
        </w:tc>
      </w:tr>
      <w:tr w:rsidR="001B323A" w:rsidRPr="00905E54" w14:paraId="641B809C" w14:textId="77777777" w:rsidTr="0046122D">
        <w:trPr>
          <w:cantSplit/>
          <w:trHeight w:val="397"/>
        </w:trPr>
        <w:tc>
          <w:tcPr>
            <w:tcW w:w="9242" w:type="dxa"/>
            <w:gridSpan w:val="3"/>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4395C7B7" w14:textId="77777777" w:rsidR="008E6197" w:rsidRDefault="008E6197" w:rsidP="008E6197">
            <w:pPr>
              <w:spacing w:before="60" w:after="60"/>
              <w:rPr>
                <w:rFonts w:eastAsia="MS Mincho"/>
              </w:rPr>
            </w:pPr>
            <w:r w:rsidRPr="008E6197">
              <w:rPr>
                <w:rFonts w:eastAsia="MS Mincho"/>
              </w:rPr>
              <w:t>/conf/adapted</w:t>
            </w:r>
            <w:r w:rsidR="009653FB" w:rsidRPr="009653FB">
              <w:rPr>
                <w:rFonts w:eastAsia="MS Mincho"/>
              </w:rPr>
              <w:t>-</w:t>
            </w:r>
            <w:r w:rsidRPr="008E6197">
              <w:rPr>
                <w:rFonts w:eastAsia="MS Mincho"/>
              </w:rPr>
              <w:t>output</w:t>
            </w:r>
          </w:p>
        </w:tc>
      </w:tr>
      <w:tr w:rsidR="001B323A" w:rsidRPr="00905E54" w14:paraId="135B44FD" w14:textId="77777777" w:rsidTr="0046122D">
        <w:trPr>
          <w:cantSplit/>
          <w:trHeight w:val="397"/>
        </w:trPr>
        <w:tc>
          <w:tcPr>
            <w:tcW w:w="1668"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0E21C54E" w14:textId="77777777" w:rsidR="008E6197" w:rsidRDefault="008E6197" w:rsidP="008E6197">
            <w:pPr>
              <w:spacing w:before="60" w:after="60"/>
              <w:rPr>
                <w:rFonts w:eastAsia="MS Mincho"/>
                <w:b/>
              </w:rPr>
            </w:pPr>
            <w:r w:rsidRPr="008E6197">
              <w:rPr>
                <w:rFonts w:eastAsia="MS Mincho"/>
                <w:b/>
              </w:rPr>
              <w:t>Requirements</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409AF2A4" w14:textId="77777777" w:rsidR="008E6197" w:rsidRDefault="00D03D7A" w:rsidP="008E6197">
            <w:pPr>
              <w:spacing w:before="60" w:after="60"/>
              <w:rPr>
                <w:rFonts w:eastAsia="MS Mincho"/>
              </w:rPr>
            </w:pPr>
            <w:r w:rsidRPr="00905E54">
              <w:rPr>
                <w:rFonts w:eastAsia="MS Mincho"/>
              </w:rPr>
              <w:fldChar w:fldCharType="begin"/>
            </w:r>
            <w:r w:rsidR="008E6197" w:rsidRPr="008E6197">
              <w:rPr>
                <w:rFonts w:eastAsia="MS Mincho"/>
              </w:rPr>
              <w:instrText xml:space="preserve"> REF adaptedoutput \h </w:instrText>
            </w:r>
            <w:r w:rsidRPr="00905E54">
              <w:rPr>
                <w:rFonts w:eastAsia="MS Mincho"/>
              </w:rPr>
            </w:r>
            <w:r w:rsidRPr="00905E54">
              <w:rPr>
                <w:rFonts w:eastAsia="MS Mincho"/>
              </w:rPr>
              <w:fldChar w:fldCharType="separate"/>
            </w:r>
            <w:r w:rsidR="00961212" w:rsidRPr="008E6197">
              <w:rPr>
                <w:rFonts w:eastAsia="MS Mincho"/>
              </w:rPr>
              <w:t>/req/adapted</w:t>
            </w:r>
            <w:r w:rsidR="00961212" w:rsidRPr="009653FB">
              <w:rPr>
                <w:rFonts w:eastAsia="MS Mincho"/>
              </w:rPr>
              <w:t>-</w:t>
            </w:r>
            <w:r w:rsidR="00961212" w:rsidRPr="008E6197">
              <w:rPr>
                <w:rFonts w:eastAsia="MS Mincho"/>
              </w:rPr>
              <w:t>output</w:t>
            </w:r>
            <w:r w:rsidRPr="00905E54">
              <w:rPr>
                <w:rFonts w:eastAsia="MS Mincho"/>
              </w:rPr>
              <w:fldChar w:fldCharType="end"/>
            </w:r>
          </w:p>
        </w:tc>
      </w:tr>
      <w:tr w:rsidR="001B323A" w:rsidRPr="00905E54" w14:paraId="791D76CE"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2F72555C" w14:textId="77777777" w:rsidR="008E6197" w:rsidRDefault="008E6197" w:rsidP="008E6197">
            <w:pPr>
              <w:spacing w:before="60" w:after="60"/>
              <w:rPr>
                <w:rFonts w:eastAsia="MS Mincho"/>
                <w:b/>
              </w:rPr>
            </w:pPr>
            <w:r w:rsidRPr="008E6197">
              <w:rPr>
                <w:rFonts w:eastAsia="MS Mincho"/>
                <w:b/>
              </w:rPr>
              <w:t>Test 10.1</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50416DC8" w14:textId="77777777" w:rsidR="008E6197" w:rsidRDefault="008E6197" w:rsidP="008E6197">
            <w:pPr>
              <w:spacing w:before="60" w:after="60"/>
              <w:rPr>
                <w:rFonts w:eastAsia="MS Mincho"/>
              </w:rPr>
            </w:pPr>
            <w:r w:rsidRPr="008E6197">
              <w:rPr>
                <w:rFonts w:eastAsia="MS Mincho"/>
              </w:rPr>
              <w:t>/conf/adapted</w:t>
            </w:r>
            <w:r w:rsidR="009653FB" w:rsidRPr="009653FB">
              <w:rPr>
                <w:rFonts w:eastAsia="MS Mincho"/>
              </w:rPr>
              <w:t>-</w:t>
            </w:r>
            <w:r w:rsidRPr="008E6197">
              <w:rPr>
                <w:rFonts w:eastAsia="MS Mincho"/>
              </w:rPr>
              <w:t>output/IBaseAdaptedOutput</w:t>
            </w:r>
          </w:p>
        </w:tc>
      </w:tr>
      <w:tr w:rsidR="001B323A" w:rsidRPr="00905E54" w14:paraId="46217CDC"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7A63C547"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0942C27"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2F6EBBA5" w14:textId="77777777" w:rsidR="008E6197" w:rsidRDefault="00463737" w:rsidP="008E6197">
            <w:pPr>
              <w:spacing w:before="60" w:after="60"/>
              <w:rPr>
                <w:rFonts w:ascii="Times New Roman" w:eastAsia="MS Mincho" w:hAnsi="Times New Roman"/>
                <w:color w:val="0000FF"/>
                <w:sz w:val="24"/>
                <w:szCs w:val="20"/>
                <w:lang w:eastAsia="en-GB"/>
              </w:rPr>
            </w:pPr>
            <w:r>
              <w:fldChar w:fldCharType="begin"/>
            </w:r>
            <w:r>
              <w:instrText xml:space="preserve"> REF ibaseadaptedoutput \h  \* MERGEFORMAT </w:instrText>
            </w:r>
            <w:r>
              <w:fldChar w:fldCharType="separate"/>
            </w:r>
            <w:r w:rsidR="00961212" w:rsidRPr="008E6197">
              <w:rPr>
                <w:rFonts w:eastAsia="MS Mincho"/>
              </w:rPr>
              <w:t>/req/adapted</w:t>
            </w:r>
            <w:r w:rsidR="00961212" w:rsidRPr="009653FB">
              <w:rPr>
                <w:rFonts w:eastAsia="MS Mincho"/>
              </w:rPr>
              <w:t>-</w:t>
            </w:r>
            <w:r w:rsidR="00961212" w:rsidRPr="008E6197">
              <w:rPr>
                <w:rFonts w:eastAsia="MS Mincho"/>
              </w:rPr>
              <w:t>output/</w:t>
            </w:r>
            <w:r>
              <w:fldChar w:fldCharType="end"/>
            </w:r>
            <w:r w:rsidR="00A84041" w:rsidRPr="00905E54">
              <w:rPr>
                <w:rFonts w:eastAsia="MS Mincho"/>
              </w:rPr>
              <w:t>IBaseAdaptedOutput</w:t>
            </w:r>
          </w:p>
        </w:tc>
      </w:tr>
      <w:tr w:rsidR="001B323A" w:rsidRPr="00905E54" w14:paraId="4EAC15D4"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0DBFEE8C"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72F368C"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094C497E" w14:textId="77777777" w:rsidR="008E6197" w:rsidRDefault="008E6197" w:rsidP="008E6197">
            <w:pPr>
              <w:spacing w:before="60" w:after="60"/>
              <w:rPr>
                <w:rFonts w:eastAsia="MS Mincho"/>
              </w:rPr>
            </w:pPr>
            <w:r w:rsidRPr="008E6197">
              <w:rPr>
                <w:rFonts w:eastAsia="MS Mincho"/>
              </w:rPr>
              <w:t>To ensure the candidate component implements the IBaseAdaptedOutput interface.</w:t>
            </w:r>
          </w:p>
        </w:tc>
      </w:tr>
      <w:tr w:rsidR="001B323A" w:rsidRPr="00905E54" w14:paraId="7DE5D6C5"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3ACE428D"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5DC0194"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343542E3"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7A53DA2D"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066A9FEB"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756D4F74"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7D8E1A23"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4F8D9A70" w14:textId="77777777" w:rsidR="008E6197" w:rsidRDefault="008E6197" w:rsidP="008E6197">
            <w:pPr>
              <w:spacing w:before="60" w:after="60"/>
              <w:rPr>
                <w:rFonts w:eastAsia="MS Mincho"/>
              </w:rPr>
            </w:pPr>
            <w:r w:rsidRPr="008E6197">
              <w:rPr>
                <w:rFonts w:eastAsia="MS Mincho"/>
              </w:rPr>
              <w:t>Basic</w:t>
            </w:r>
          </w:p>
        </w:tc>
      </w:tr>
      <w:tr w:rsidR="001B323A" w:rsidRPr="00905E54" w14:paraId="6EE0390E"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4385BD0F" w14:textId="77777777" w:rsidR="008E6197" w:rsidRDefault="008E6197" w:rsidP="008E6197">
            <w:pPr>
              <w:spacing w:before="60" w:after="60"/>
              <w:rPr>
                <w:rFonts w:eastAsia="MS Mincho"/>
                <w:b/>
              </w:rPr>
            </w:pPr>
            <w:r w:rsidRPr="008E6197">
              <w:rPr>
                <w:rFonts w:eastAsia="MS Mincho"/>
                <w:b/>
              </w:rPr>
              <w:t>Test 10.2</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7CB2B53F" w14:textId="77777777" w:rsidR="008E6197" w:rsidRPr="008E6197" w:rsidRDefault="008E6197" w:rsidP="008E6197">
            <w:pPr>
              <w:spacing w:before="60" w:after="60"/>
              <w:rPr>
                <w:rFonts w:asciiTheme="minorHAnsi" w:eastAsia="MS Mincho" w:hAnsiTheme="minorHAnsi"/>
              </w:rPr>
            </w:pPr>
            <w:r w:rsidRPr="008E6197">
              <w:rPr>
                <w:rFonts w:asciiTheme="minorHAnsi" w:eastAsia="MS Mincho" w:hAnsiTheme="minorHAnsi"/>
              </w:rPr>
              <w:t>/conf/adapted-output/ITimeSpaceAdaptedOutput</w:t>
            </w:r>
          </w:p>
        </w:tc>
      </w:tr>
      <w:tr w:rsidR="001B323A" w:rsidRPr="00905E54" w14:paraId="26991BAF"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2AF9C200"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A9453D7"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376130C7" w14:textId="77777777" w:rsidR="008E6197" w:rsidRDefault="00463737" w:rsidP="008E6197">
            <w:pPr>
              <w:spacing w:before="60" w:after="60"/>
              <w:rPr>
                <w:rFonts w:ascii="Times New Roman" w:eastAsia="MS Mincho" w:hAnsi="Times New Roman"/>
                <w:color w:val="0000FF"/>
                <w:sz w:val="24"/>
                <w:szCs w:val="20"/>
                <w:lang w:eastAsia="en-GB"/>
              </w:rPr>
            </w:pPr>
            <w:r>
              <w:fldChar w:fldCharType="begin"/>
            </w:r>
            <w:r>
              <w:instrText xml:space="preserve"> REF itimespaceadaptedoutput \h  \* MERGEFORMAT </w:instrText>
            </w:r>
            <w:r>
              <w:fldChar w:fldCharType="separate"/>
            </w:r>
            <w:r w:rsidR="00961212" w:rsidRPr="008E6197">
              <w:rPr>
                <w:rFonts w:eastAsia="MS Mincho"/>
              </w:rPr>
              <w:t>/req/adapted</w:t>
            </w:r>
            <w:r w:rsidR="00961212" w:rsidRPr="009653FB">
              <w:rPr>
                <w:rFonts w:eastAsia="MS Mincho"/>
              </w:rPr>
              <w:t>-</w:t>
            </w:r>
            <w:r w:rsidR="00961212" w:rsidRPr="008E6197">
              <w:rPr>
                <w:rFonts w:eastAsia="MS Mincho"/>
              </w:rPr>
              <w:t>output/</w:t>
            </w:r>
            <w:r>
              <w:fldChar w:fldCharType="end"/>
            </w:r>
            <w:r w:rsidR="00A84041" w:rsidRPr="00905E54">
              <w:rPr>
                <w:rFonts w:eastAsia="MS Mincho"/>
              </w:rPr>
              <w:t>ITimeSpaceAdaptedOutput</w:t>
            </w:r>
          </w:p>
        </w:tc>
      </w:tr>
      <w:tr w:rsidR="001B323A" w:rsidRPr="00905E54" w14:paraId="5B20E83E"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5AC7D6CC"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3F88423A"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6961770C" w14:textId="77777777" w:rsidR="008E6197" w:rsidRDefault="008E6197" w:rsidP="008E6197">
            <w:pPr>
              <w:spacing w:before="60" w:after="60"/>
              <w:rPr>
                <w:rFonts w:eastAsia="MS Mincho"/>
              </w:rPr>
            </w:pPr>
            <w:r w:rsidRPr="008E6197">
              <w:rPr>
                <w:rFonts w:eastAsia="MS Mincho"/>
              </w:rPr>
              <w:t>To ensure the candidate component implements the ITimeSpaceadAptedOutput interface.</w:t>
            </w:r>
          </w:p>
        </w:tc>
      </w:tr>
      <w:tr w:rsidR="001B323A" w:rsidRPr="00905E54" w14:paraId="7964766C"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187A670C"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2ACFE6A4"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04CFECA9"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37B6C305"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3A4F1128"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1E2004BF"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D62E270"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6595AE5D" w14:textId="77777777" w:rsidR="008E6197" w:rsidRDefault="008E6197" w:rsidP="008E6197">
            <w:pPr>
              <w:spacing w:before="60" w:after="60"/>
              <w:rPr>
                <w:rFonts w:eastAsia="MS Mincho"/>
              </w:rPr>
            </w:pPr>
            <w:r w:rsidRPr="008E6197">
              <w:rPr>
                <w:rFonts w:eastAsia="MS Mincho"/>
              </w:rPr>
              <w:t>Basic</w:t>
            </w:r>
          </w:p>
        </w:tc>
      </w:tr>
      <w:tr w:rsidR="001B323A" w:rsidRPr="00905E54" w14:paraId="660E892C"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0652108A" w14:textId="77777777" w:rsidR="008E6197" w:rsidRDefault="008E6197" w:rsidP="008E6197">
            <w:pPr>
              <w:spacing w:before="60" w:after="60"/>
              <w:rPr>
                <w:rFonts w:eastAsia="MS Mincho"/>
                <w:b/>
              </w:rPr>
            </w:pPr>
            <w:r w:rsidRPr="008E6197">
              <w:rPr>
                <w:rFonts w:eastAsia="MS Mincho"/>
                <w:b/>
              </w:rPr>
              <w:t>Test 10.3</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15512BEB" w14:textId="77777777" w:rsidR="008E6197" w:rsidRPr="008E6197" w:rsidRDefault="008E6197" w:rsidP="008E6197">
            <w:pPr>
              <w:spacing w:before="60" w:after="60"/>
              <w:rPr>
                <w:rFonts w:asciiTheme="minorHAnsi" w:eastAsia="MS Mincho" w:hAnsiTheme="minorHAnsi"/>
              </w:rPr>
            </w:pPr>
            <w:r w:rsidRPr="008E6197">
              <w:rPr>
                <w:rFonts w:asciiTheme="minorHAnsi" w:eastAsia="MS Mincho" w:hAnsiTheme="minorHAnsi"/>
              </w:rPr>
              <w:t>/conf/adapted-output/IAdaptedOutputFactory</w:t>
            </w:r>
          </w:p>
        </w:tc>
      </w:tr>
      <w:tr w:rsidR="001B323A" w:rsidRPr="00905E54" w14:paraId="0FA1958A"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56B13CAB"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871443C"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5C53A303" w14:textId="77777777" w:rsidR="008E6197" w:rsidRDefault="00463737" w:rsidP="008E6197">
            <w:pPr>
              <w:spacing w:before="60" w:after="60"/>
              <w:rPr>
                <w:rFonts w:ascii="Times New Roman" w:eastAsia="MS Mincho" w:hAnsi="Times New Roman"/>
                <w:color w:val="0000FF"/>
                <w:sz w:val="24"/>
                <w:szCs w:val="20"/>
                <w:lang w:eastAsia="en-GB"/>
              </w:rPr>
            </w:pPr>
            <w:r>
              <w:fldChar w:fldCharType="begin"/>
            </w:r>
            <w:r>
              <w:instrText xml:space="preserve"> REF iadaptedoutputfactory \h  \* MERGEFORMAT </w:instrText>
            </w:r>
            <w:r>
              <w:fldChar w:fldCharType="separate"/>
            </w:r>
            <w:r w:rsidR="00961212" w:rsidRPr="008E6197">
              <w:rPr>
                <w:rFonts w:eastAsia="MS Mincho"/>
              </w:rPr>
              <w:t>/req/adapted</w:t>
            </w:r>
            <w:r w:rsidR="00961212" w:rsidRPr="009653FB">
              <w:rPr>
                <w:rFonts w:eastAsia="MS Mincho"/>
              </w:rPr>
              <w:t>-</w:t>
            </w:r>
            <w:r w:rsidR="00961212" w:rsidRPr="008E6197">
              <w:rPr>
                <w:rFonts w:eastAsia="MS Mincho"/>
              </w:rPr>
              <w:t>output/</w:t>
            </w:r>
            <w:r>
              <w:fldChar w:fldCharType="end"/>
            </w:r>
            <w:r w:rsidR="005351E9" w:rsidRPr="00905E54">
              <w:rPr>
                <w:rFonts w:eastAsia="MS Mincho"/>
              </w:rPr>
              <w:t>IAdaptedOutputFactory</w:t>
            </w:r>
          </w:p>
        </w:tc>
      </w:tr>
      <w:tr w:rsidR="001B323A" w:rsidRPr="00905E54" w14:paraId="39AB79B8"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44F294BE"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29410D0C"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3F9E5EE6" w14:textId="77777777" w:rsidR="008E6197" w:rsidRDefault="008E6197" w:rsidP="008E6197">
            <w:pPr>
              <w:spacing w:before="60" w:after="60"/>
              <w:rPr>
                <w:rFonts w:eastAsia="MS Mincho"/>
              </w:rPr>
            </w:pPr>
            <w:r w:rsidRPr="008E6197">
              <w:rPr>
                <w:rFonts w:eastAsia="MS Mincho"/>
              </w:rPr>
              <w:t>To ensure the candidate component implements the IAdaptedOutputFactory interface.</w:t>
            </w:r>
          </w:p>
        </w:tc>
      </w:tr>
      <w:tr w:rsidR="001B323A" w:rsidRPr="00905E54" w14:paraId="40423BFB"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02694B5C"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C7CAECA"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764A2EDC"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16F49699"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00B36F61" w14:textId="77777777" w:rsidTr="004236D2">
        <w:trPr>
          <w:cantSplit/>
          <w:trHeight w:val="97"/>
        </w:trPr>
        <w:tc>
          <w:tcPr>
            <w:tcW w:w="1668" w:type="dxa"/>
            <w:vMerge/>
            <w:tcBorders>
              <w:bottom w:val="single" w:sz="12" w:space="0" w:color="auto"/>
              <w:right w:val="single" w:sz="4" w:space="0" w:color="auto"/>
            </w:tcBorders>
            <w:tcMar>
              <w:top w:w="57" w:type="dxa"/>
              <w:left w:w="108" w:type="dxa"/>
              <w:bottom w:w="57" w:type="dxa"/>
              <w:right w:w="108" w:type="dxa"/>
            </w:tcMar>
            <w:vAlign w:val="center"/>
          </w:tcPr>
          <w:p w14:paraId="4803E233"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vAlign w:val="center"/>
          </w:tcPr>
          <w:p w14:paraId="5809AC72"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12" w:space="0" w:color="auto"/>
            </w:tcBorders>
            <w:vAlign w:val="center"/>
          </w:tcPr>
          <w:p w14:paraId="06297D2A" w14:textId="77777777" w:rsidR="008E6197" w:rsidRDefault="008E6197" w:rsidP="008E6197">
            <w:pPr>
              <w:spacing w:before="60" w:after="60"/>
              <w:rPr>
                <w:rFonts w:eastAsia="MS Mincho"/>
              </w:rPr>
            </w:pPr>
            <w:r w:rsidRPr="008E6197">
              <w:rPr>
                <w:rFonts w:eastAsia="MS Mincho"/>
              </w:rPr>
              <w:t>Basic</w:t>
            </w:r>
          </w:p>
        </w:tc>
      </w:tr>
    </w:tbl>
    <w:p w14:paraId="7EC49BC6" w14:textId="77777777" w:rsidR="0071481B" w:rsidRPr="00905E54" w:rsidRDefault="0071481B" w:rsidP="0071481B">
      <w:pPr>
        <w:spacing w:after="0"/>
      </w:pPr>
    </w:p>
    <w:p w14:paraId="5798FC55" w14:textId="77777777" w:rsidR="0071481B" w:rsidRPr="00905E54" w:rsidRDefault="008E6197" w:rsidP="0071481B">
      <w:pPr>
        <w:spacing w:after="0"/>
        <w:rPr>
          <w:rFonts w:ascii="Arial" w:hAnsi="Arial"/>
          <w:b/>
          <w:bCs/>
        </w:rPr>
      </w:pPr>
      <w:r w:rsidRPr="008E6197">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1B323A" w:rsidRPr="00905E54" w14:paraId="7CDBFEC5" w14:textId="77777777" w:rsidTr="0046122D">
        <w:trPr>
          <w:cantSplit/>
          <w:trHeight w:val="397"/>
        </w:trPr>
        <w:tc>
          <w:tcPr>
            <w:tcW w:w="9242" w:type="dxa"/>
            <w:gridSpan w:val="3"/>
            <w:tcBorders>
              <w:top w:val="single" w:sz="12" w:space="0" w:color="auto"/>
              <w:bottom w:val="single" w:sz="12" w:space="0" w:color="auto"/>
            </w:tcBorders>
            <w:tcMar>
              <w:top w:w="57" w:type="dxa"/>
              <w:left w:w="108" w:type="dxa"/>
              <w:bottom w:w="57" w:type="dxa"/>
              <w:right w:w="108" w:type="dxa"/>
            </w:tcMar>
            <w:vAlign w:val="center"/>
          </w:tcPr>
          <w:p w14:paraId="23152292" w14:textId="77777777" w:rsidR="008E6197" w:rsidRPr="008E6197" w:rsidRDefault="008E6197" w:rsidP="008E6197">
            <w:pPr>
              <w:keepNext/>
              <w:spacing w:before="60" w:after="60"/>
              <w:rPr>
                <w:rFonts w:eastAsia="MS Mincho"/>
              </w:rPr>
            </w:pPr>
            <w:r w:rsidRPr="008E6197">
              <w:rPr>
                <w:rFonts w:eastAsia="MS Mincho"/>
                <w:b/>
              </w:rPr>
              <w:t xml:space="preserve">Conformance Class 11: </w:t>
            </w:r>
            <w:r w:rsidRPr="008E6197">
              <w:rPr>
                <w:rFonts w:eastAsia="MS Mincho"/>
              </w:rPr>
              <w:t>Manage State</w:t>
            </w:r>
          </w:p>
        </w:tc>
      </w:tr>
      <w:tr w:rsidR="001B323A" w:rsidRPr="00905E54" w14:paraId="3FC608DD" w14:textId="77777777" w:rsidTr="0046122D">
        <w:trPr>
          <w:cantSplit/>
          <w:trHeight w:val="397"/>
        </w:trPr>
        <w:tc>
          <w:tcPr>
            <w:tcW w:w="9242" w:type="dxa"/>
            <w:gridSpan w:val="3"/>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1EC9D390" w14:textId="77777777" w:rsidR="008E6197" w:rsidRDefault="008E6197" w:rsidP="008E6197">
            <w:pPr>
              <w:spacing w:before="60" w:after="60"/>
              <w:rPr>
                <w:rFonts w:eastAsia="MS Mincho"/>
              </w:rPr>
            </w:pPr>
            <w:r w:rsidRPr="008E6197">
              <w:rPr>
                <w:rFonts w:eastAsia="MS Mincho"/>
              </w:rPr>
              <w:t>/conf/manage</w:t>
            </w:r>
            <w:r w:rsidR="009653FB" w:rsidRPr="009653FB">
              <w:rPr>
                <w:rFonts w:eastAsia="MS Mincho"/>
              </w:rPr>
              <w:t>-</w:t>
            </w:r>
            <w:r w:rsidRPr="008E6197">
              <w:rPr>
                <w:rFonts w:eastAsia="MS Mincho"/>
              </w:rPr>
              <w:t>state</w:t>
            </w:r>
          </w:p>
        </w:tc>
      </w:tr>
      <w:tr w:rsidR="001B323A" w:rsidRPr="00905E54" w14:paraId="7BD3BC1B" w14:textId="77777777" w:rsidTr="0046122D">
        <w:trPr>
          <w:cantSplit/>
          <w:trHeight w:val="397"/>
        </w:trPr>
        <w:tc>
          <w:tcPr>
            <w:tcW w:w="1668"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2B4EE00D" w14:textId="77777777" w:rsidR="008E6197" w:rsidRDefault="008E6197" w:rsidP="008E6197">
            <w:pPr>
              <w:spacing w:before="60" w:after="60"/>
              <w:rPr>
                <w:rFonts w:eastAsia="MS Mincho"/>
                <w:b/>
              </w:rPr>
            </w:pPr>
            <w:r w:rsidRPr="008E6197">
              <w:rPr>
                <w:rFonts w:eastAsia="MS Mincho"/>
                <w:b/>
              </w:rPr>
              <w:t>Requirements</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0BF61D6E" w14:textId="77777777" w:rsidR="008E6197" w:rsidRDefault="00D03D7A" w:rsidP="008E6197">
            <w:pPr>
              <w:spacing w:before="60" w:after="60"/>
              <w:rPr>
                <w:rFonts w:eastAsia="MS Mincho"/>
              </w:rPr>
            </w:pPr>
            <w:r w:rsidRPr="00905E54">
              <w:rPr>
                <w:rFonts w:eastAsia="MS Mincho"/>
              </w:rPr>
              <w:fldChar w:fldCharType="begin"/>
            </w:r>
            <w:r w:rsidR="008E6197" w:rsidRPr="008E6197">
              <w:rPr>
                <w:rFonts w:eastAsia="MS Mincho"/>
              </w:rPr>
              <w:instrText xml:space="preserve"> REF managestate \h </w:instrText>
            </w:r>
            <w:r w:rsidRPr="00905E54">
              <w:rPr>
                <w:rFonts w:eastAsia="MS Mincho"/>
              </w:rPr>
            </w:r>
            <w:r w:rsidRPr="00905E54">
              <w:rPr>
                <w:rFonts w:eastAsia="MS Mincho"/>
              </w:rPr>
              <w:fldChar w:fldCharType="separate"/>
            </w:r>
            <w:r w:rsidR="00961212" w:rsidRPr="008E6197">
              <w:rPr>
                <w:rFonts w:eastAsia="MS Mincho"/>
              </w:rPr>
              <w:t>/req/</w:t>
            </w:r>
            <w:r w:rsidRPr="00905E54">
              <w:rPr>
                <w:rFonts w:eastAsia="MS Mincho"/>
              </w:rPr>
              <w:fldChar w:fldCharType="end"/>
            </w:r>
            <w:r w:rsidR="00D650D8" w:rsidRPr="00CE1B7B">
              <w:rPr>
                <w:rFonts w:eastAsia="MS Mincho"/>
              </w:rPr>
              <w:t>manage</w:t>
            </w:r>
            <w:r w:rsidR="009653FB" w:rsidRPr="009653FB">
              <w:rPr>
                <w:rFonts w:eastAsia="MS Mincho"/>
              </w:rPr>
              <w:t>-</w:t>
            </w:r>
            <w:r w:rsidR="00D650D8" w:rsidRPr="00CE1B7B">
              <w:rPr>
                <w:rFonts w:eastAsia="MS Mincho"/>
              </w:rPr>
              <w:t>state</w:t>
            </w:r>
          </w:p>
        </w:tc>
      </w:tr>
      <w:tr w:rsidR="001B323A" w:rsidRPr="00905E54" w14:paraId="0F558F99"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04E44C07" w14:textId="77777777" w:rsidR="008E6197" w:rsidRDefault="008E6197" w:rsidP="008E6197">
            <w:pPr>
              <w:spacing w:before="60" w:after="60"/>
              <w:rPr>
                <w:rFonts w:eastAsia="MS Mincho"/>
                <w:b/>
              </w:rPr>
            </w:pPr>
            <w:r w:rsidRPr="008E6197">
              <w:rPr>
                <w:rFonts w:eastAsia="MS Mincho"/>
                <w:b/>
              </w:rPr>
              <w:t>Test 11.1</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45455187" w14:textId="77777777" w:rsidR="008E6197" w:rsidRDefault="008E6197" w:rsidP="008E6197">
            <w:pPr>
              <w:spacing w:before="60" w:after="60"/>
              <w:rPr>
                <w:rFonts w:eastAsia="MS Mincho"/>
              </w:rPr>
            </w:pPr>
            <w:r w:rsidRPr="008E6197">
              <w:rPr>
                <w:rFonts w:eastAsia="MS Mincho"/>
              </w:rPr>
              <w:t>/conf/manage</w:t>
            </w:r>
            <w:r w:rsidR="009653FB" w:rsidRPr="009653FB">
              <w:rPr>
                <w:rFonts w:eastAsia="MS Mincho"/>
              </w:rPr>
              <w:t>-</w:t>
            </w:r>
            <w:r w:rsidRPr="008E6197">
              <w:rPr>
                <w:rFonts w:eastAsia="MS Mincho"/>
              </w:rPr>
              <w:t>state/IManageState</w:t>
            </w:r>
          </w:p>
        </w:tc>
      </w:tr>
      <w:tr w:rsidR="001B323A" w:rsidRPr="00905E54" w14:paraId="269F3ABC"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6072951B"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26CF1350"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7124AA1E" w14:textId="77777777" w:rsidR="008E6197" w:rsidRDefault="00463737" w:rsidP="00916AA3">
            <w:pPr>
              <w:spacing w:before="60" w:after="60"/>
              <w:rPr>
                <w:rFonts w:eastAsia="MS Mincho"/>
              </w:rPr>
            </w:pPr>
            <w:r>
              <w:fldChar w:fldCharType="begin"/>
            </w:r>
            <w:r>
              <w:instrText xml:space="preserve"> REF imanagestate \h  \* MERGEFORMAT </w:instrText>
            </w:r>
            <w:r>
              <w:fldChar w:fldCharType="separate"/>
            </w:r>
            <w:r w:rsidR="00961212" w:rsidRPr="008E6197">
              <w:rPr>
                <w:rFonts w:eastAsia="MS Mincho"/>
              </w:rPr>
              <w:t>/req/manage</w:t>
            </w:r>
            <w:r w:rsidR="00961212" w:rsidRPr="009653FB">
              <w:rPr>
                <w:rFonts w:eastAsia="MS Mincho"/>
              </w:rPr>
              <w:t>-</w:t>
            </w:r>
            <w:r w:rsidR="00961212" w:rsidRPr="008E6197">
              <w:rPr>
                <w:rFonts w:eastAsia="MS Mincho"/>
              </w:rPr>
              <w:t>state/I</w:t>
            </w:r>
            <w:r>
              <w:fldChar w:fldCharType="end"/>
            </w:r>
          </w:p>
        </w:tc>
      </w:tr>
      <w:tr w:rsidR="001B323A" w:rsidRPr="00905E54" w14:paraId="2EFB08F7"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459CFF42"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32F97353"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26CA03A8" w14:textId="77777777" w:rsidR="008E6197" w:rsidRDefault="008E6197" w:rsidP="008E6197">
            <w:pPr>
              <w:spacing w:before="60" w:after="60"/>
              <w:rPr>
                <w:rFonts w:eastAsia="MS Mincho"/>
              </w:rPr>
            </w:pPr>
            <w:r w:rsidRPr="008E6197">
              <w:rPr>
                <w:rFonts w:eastAsia="MS Mincho"/>
              </w:rPr>
              <w:t>To ensure the candidate component implements the IManageState interface</w:t>
            </w:r>
          </w:p>
        </w:tc>
      </w:tr>
      <w:tr w:rsidR="001B323A" w:rsidRPr="00905E54" w14:paraId="2772497D"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6F93C9C3"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13B03C79"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6B0CA088"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5E77728C"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7E2CA8F7"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667A1813"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74FA7EAB"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48DA6A4B" w14:textId="77777777" w:rsidR="008E6197" w:rsidRDefault="008E6197" w:rsidP="008E6197">
            <w:pPr>
              <w:spacing w:before="60" w:after="60"/>
              <w:rPr>
                <w:rFonts w:eastAsia="MS Mincho"/>
              </w:rPr>
            </w:pPr>
            <w:r w:rsidRPr="008E6197">
              <w:rPr>
                <w:rFonts w:eastAsia="MS Mincho"/>
              </w:rPr>
              <w:t>Basic</w:t>
            </w:r>
          </w:p>
        </w:tc>
      </w:tr>
      <w:tr w:rsidR="001B323A" w:rsidRPr="00905E54" w14:paraId="14FF93C3"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125B1740" w14:textId="77777777" w:rsidR="008E6197" w:rsidRDefault="008E6197" w:rsidP="008E6197">
            <w:pPr>
              <w:spacing w:before="60" w:after="60"/>
              <w:rPr>
                <w:rFonts w:eastAsia="MS Mincho"/>
                <w:b/>
              </w:rPr>
            </w:pPr>
            <w:r w:rsidRPr="008E6197">
              <w:rPr>
                <w:rFonts w:eastAsia="MS Mincho"/>
                <w:b/>
              </w:rPr>
              <w:t>Test 11.2</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4B97AE1E" w14:textId="77777777" w:rsidR="008E6197" w:rsidRPr="008E6197" w:rsidRDefault="008E6197" w:rsidP="008E6197">
            <w:pPr>
              <w:spacing w:before="60" w:after="60"/>
              <w:rPr>
                <w:rFonts w:asciiTheme="minorHAnsi" w:eastAsia="MS Mincho" w:hAnsiTheme="minorHAnsi"/>
              </w:rPr>
            </w:pPr>
            <w:r w:rsidRPr="008E6197">
              <w:rPr>
                <w:rFonts w:asciiTheme="minorHAnsi" w:eastAsia="MS Mincho" w:hAnsiTheme="minorHAnsi"/>
              </w:rPr>
              <w:t>/conf/manage-state/IByteStateConverter</w:t>
            </w:r>
          </w:p>
        </w:tc>
      </w:tr>
      <w:tr w:rsidR="001B323A" w:rsidRPr="00905E54" w14:paraId="419E3FB9"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2BD451AB"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B4DDEF2"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456EAAE0" w14:textId="77777777" w:rsidR="008E6197" w:rsidRDefault="00463737" w:rsidP="008E6197">
            <w:pPr>
              <w:spacing w:before="60" w:after="60"/>
              <w:rPr>
                <w:rFonts w:eastAsia="MS Mincho"/>
              </w:rPr>
            </w:pPr>
            <w:r>
              <w:fldChar w:fldCharType="begin"/>
            </w:r>
            <w:r>
              <w:instrText xml:space="preserve"> REF ibytestateconverter \h  \* MERGEFORMAT </w:instrText>
            </w:r>
            <w:r>
              <w:fldChar w:fldCharType="separate"/>
            </w:r>
            <w:r w:rsidR="00961212" w:rsidRPr="008E6197">
              <w:rPr>
                <w:rFonts w:eastAsia="MS Mincho"/>
              </w:rPr>
              <w:t>/req/manage</w:t>
            </w:r>
            <w:r w:rsidR="00961212" w:rsidRPr="009653FB">
              <w:rPr>
                <w:rFonts w:eastAsia="MS Mincho"/>
              </w:rPr>
              <w:t>-</w:t>
            </w:r>
            <w:r w:rsidR="00961212" w:rsidRPr="008E6197">
              <w:rPr>
                <w:rFonts w:eastAsia="MS Mincho"/>
              </w:rPr>
              <w:t>state/IByteStateConverter</w:t>
            </w:r>
            <w:r>
              <w:fldChar w:fldCharType="end"/>
            </w:r>
          </w:p>
        </w:tc>
      </w:tr>
      <w:tr w:rsidR="001B323A" w:rsidRPr="00905E54" w14:paraId="263825BE"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6EFF68B5"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5760D30D"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388D77C2" w14:textId="77777777" w:rsidR="008E6197" w:rsidRDefault="008E6197" w:rsidP="008E6197">
            <w:pPr>
              <w:spacing w:before="60" w:after="60"/>
              <w:rPr>
                <w:rFonts w:eastAsia="MS Mincho"/>
              </w:rPr>
            </w:pPr>
            <w:r w:rsidRPr="008E6197">
              <w:rPr>
                <w:rFonts w:eastAsia="MS Mincho"/>
              </w:rPr>
              <w:t>To ensure the candidate component implements the IByteStateConverter interface.</w:t>
            </w:r>
          </w:p>
        </w:tc>
      </w:tr>
      <w:tr w:rsidR="001B323A" w:rsidRPr="00905E54" w14:paraId="55E259F5"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530CC2D0"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2B9A88C5"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627DB3EC"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0B6C5415"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7414D93D" w14:textId="77777777" w:rsidTr="004236D2">
        <w:trPr>
          <w:cantSplit/>
          <w:trHeight w:val="97"/>
        </w:trPr>
        <w:tc>
          <w:tcPr>
            <w:tcW w:w="1668" w:type="dxa"/>
            <w:vMerge/>
            <w:tcBorders>
              <w:bottom w:val="single" w:sz="12" w:space="0" w:color="auto"/>
              <w:right w:val="single" w:sz="4" w:space="0" w:color="auto"/>
            </w:tcBorders>
            <w:tcMar>
              <w:top w:w="57" w:type="dxa"/>
              <w:left w:w="108" w:type="dxa"/>
              <w:bottom w:w="57" w:type="dxa"/>
              <w:right w:w="108" w:type="dxa"/>
            </w:tcMar>
            <w:vAlign w:val="center"/>
          </w:tcPr>
          <w:p w14:paraId="67A1EBE9"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vAlign w:val="center"/>
          </w:tcPr>
          <w:p w14:paraId="49E436AA"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12" w:space="0" w:color="auto"/>
            </w:tcBorders>
            <w:vAlign w:val="center"/>
          </w:tcPr>
          <w:p w14:paraId="5311FC9C" w14:textId="77777777" w:rsidR="008E6197" w:rsidRDefault="008E6197" w:rsidP="008E6197">
            <w:pPr>
              <w:spacing w:before="60" w:after="60"/>
              <w:rPr>
                <w:rFonts w:eastAsia="MS Mincho"/>
              </w:rPr>
            </w:pPr>
            <w:r w:rsidRPr="008E6197">
              <w:rPr>
                <w:rFonts w:eastAsia="MS Mincho"/>
              </w:rPr>
              <w:t>Basic</w:t>
            </w:r>
          </w:p>
        </w:tc>
      </w:tr>
    </w:tbl>
    <w:p w14:paraId="5EDF00EE" w14:textId="77777777" w:rsidR="0071481B" w:rsidRPr="00905E54" w:rsidRDefault="0071481B" w:rsidP="0071481B">
      <w:pPr>
        <w:spacing w:after="0"/>
      </w:pPr>
    </w:p>
    <w:p w14:paraId="2C338966" w14:textId="77777777" w:rsidR="0071481B" w:rsidRPr="00905E54" w:rsidRDefault="008E6197" w:rsidP="0071481B">
      <w:pPr>
        <w:spacing w:after="0"/>
        <w:rPr>
          <w:rFonts w:ascii="Arial" w:hAnsi="Arial"/>
          <w:b/>
          <w:bCs/>
        </w:rPr>
      </w:pPr>
      <w:r w:rsidRPr="008E6197">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68"/>
        <w:gridCol w:w="2551"/>
        <w:gridCol w:w="5023"/>
      </w:tblGrid>
      <w:tr w:rsidR="001B323A" w:rsidRPr="00905E54" w14:paraId="141B66E6" w14:textId="77777777" w:rsidTr="0046122D">
        <w:trPr>
          <w:cantSplit/>
          <w:trHeight w:val="397"/>
        </w:trPr>
        <w:tc>
          <w:tcPr>
            <w:tcW w:w="9242" w:type="dxa"/>
            <w:gridSpan w:val="3"/>
            <w:tcBorders>
              <w:top w:val="single" w:sz="12" w:space="0" w:color="auto"/>
              <w:bottom w:val="single" w:sz="12" w:space="0" w:color="auto"/>
            </w:tcBorders>
            <w:tcMar>
              <w:top w:w="57" w:type="dxa"/>
              <w:left w:w="108" w:type="dxa"/>
              <w:bottom w:w="57" w:type="dxa"/>
              <w:right w:w="108" w:type="dxa"/>
            </w:tcMar>
            <w:vAlign w:val="center"/>
          </w:tcPr>
          <w:p w14:paraId="502AC6DA" w14:textId="77777777" w:rsidR="008E6197" w:rsidRDefault="008E6197" w:rsidP="008E6197">
            <w:pPr>
              <w:keepNext/>
              <w:spacing w:before="60" w:after="60"/>
              <w:rPr>
                <w:rFonts w:eastAsia="MS Mincho"/>
                <w:b/>
              </w:rPr>
            </w:pPr>
            <w:r w:rsidRPr="008E6197">
              <w:rPr>
                <w:rFonts w:eastAsia="MS Mincho"/>
                <w:b/>
              </w:rPr>
              <w:t xml:space="preserve">Conformance Class 12: </w:t>
            </w:r>
            <w:r w:rsidRPr="008E6197">
              <w:rPr>
                <w:rFonts w:eastAsia="MS Mincho"/>
              </w:rPr>
              <w:t>Linkable Component</w:t>
            </w:r>
          </w:p>
        </w:tc>
      </w:tr>
      <w:tr w:rsidR="001B323A" w:rsidRPr="00905E54" w14:paraId="1B7781A8" w14:textId="77777777" w:rsidTr="0046122D">
        <w:trPr>
          <w:cantSplit/>
          <w:trHeight w:val="397"/>
        </w:trPr>
        <w:tc>
          <w:tcPr>
            <w:tcW w:w="9242" w:type="dxa"/>
            <w:gridSpan w:val="3"/>
            <w:tcBorders>
              <w:top w:val="single" w:sz="12" w:space="0" w:color="auto"/>
              <w:bottom w:val="single" w:sz="12" w:space="0" w:color="auto"/>
            </w:tcBorders>
            <w:shd w:val="clear" w:color="auto" w:fill="D9D9D9"/>
            <w:tcMar>
              <w:top w:w="57" w:type="dxa"/>
              <w:left w:w="108" w:type="dxa"/>
              <w:bottom w:w="57" w:type="dxa"/>
              <w:right w:w="108" w:type="dxa"/>
            </w:tcMar>
            <w:vAlign w:val="center"/>
          </w:tcPr>
          <w:p w14:paraId="7A4746E4" w14:textId="77777777" w:rsidR="008E6197" w:rsidRDefault="008E6197" w:rsidP="008E6197">
            <w:pPr>
              <w:spacing w:before="60" w:after="60"/>
              <w:rPr>
                <w:rFonts w:eastAsia="MS Mincho"/>
              </w:rPr>
            </w:pPr>
            <w:r w:rsidRPr="008E6197">
              <w:rPr>
                <w:rFonts w:eastAsia="MS Mincho"/>
              </w:rPr>
              <w:t>/conf/linkable</w:t>
            </w:r>
            <w:r w:rsidR="009653FB" w:rsidRPr="009653FB">
              <w:rPr>
                <w:rFonts w:eastAsia="MS Mincho"/>
              </w:rPr>
              <w:t>-</w:t>
            </w:r>
            <w:r w:rsidRPr="008E6197">
              <w:rPr>
                <w:rFonts w:eastAsia="MS Mincho"/>
              </w:rPr>
              <w:t>component</w:t>
            </w:r>
          </w:p>
        </w:tc>
      </w:tr>
      <w:tr w:rsidR="001B323A" w:rsidRPr="00905E54" w14:paraId="39EE2362" w14:textId="77777777" w:rsidTr="0046122D">
        <w:trPr>
          <w:cantSplit/>
          <w:trHeight w:val="397"/>
        </w:trPr>
        <w:tc>
          <w:tcPr>
            <w:tcW w:w="1668" w:type="dxa"/>
            <w:tcBorders>
              <w:top w:val="single" w:sz="12" w:space="0" w:color="auto"/>
              <w:bottom w:val="single" w:sz="4" w:space="0" w:color="auto"/>
              <w:right w:val="single" w:sz="4" w:space="0" w:color="auto"/>
            </w:tcBorders>
            <w:tcMar>
              <w:top w:w="57" w:type="dxa"/>
              <w:left w:w="108" w:type="dxa"/>
              <w:bottom w:w="57" w:type="dxa"/>
              <w:right w:w="108" w:type="dxa"/>
            </w:tcMar>
            <w:vAlign w:val="center"/>
          </w:tcPr>
          <w:p w14:paraId="52B5C200" w14:textId="77777777" w:rsidR="008E6197" w:rsidRDefault="008E6197" w:rsidP="008E6197">
            <w:pPr>
              <w:spacing w:before="60" w:after="60"/>
              <w:rPr>
                <w:rFonts w:eastAsia="MS Mincho"/>
                <w:b/>
              </w:rPr>
            </w:pPr>
            <w:r w:rsidRPr="008E6197">
              <w:rPr>
                <w:rFonts w:eastAsia="MS Mincho"/>
                <w:b/>
              </w:rPr>
              <w:t>Requirements</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21E06E24" w14:textId="77777777" w:rsidR="008E6197" w:rsidRDefault="00D650D8" w:rsidP="008E6197">
            <w:pPr>
              <w:spacing w:before="60" w:after="60"/>
              <w:rPr>
                <w:rFonts w:eastAsia="MS Mincho"/>
              </w:rPr>
            </w:pPr>
            <w:r w:rsidRPr="00CE1B7B">
              <w:rPr>
                <w:rFonts w:eastAsia="MS Mincho"/>
              </w:rPr>
              <w:t>/</w:t>
            </w:r>
            <w:r>
              <w:rPr>
                <w:rFonts w:eastAsia="MS Mincho"/>
              </w:rPr>
              <w:t>req</w:t>
            </w:r>
            <w:r w:rsidRPr="00CE1B7B">
              <w:rPr>
                <w:rFonts w:eastAsia="MS Mincho"/>
              </w:rPr>
              <w:t>/linkable</w:t>
            </w:r>
            <w:r w:rsidR="009653FB" w:rsidRPr="009653FB">
              <w:rPr>
                <w:rFonts w:eastAsia="MS Mincho"/>
              </w:rPr>
              <w:t>-</w:t>
            </w:r>
            <w:r w:rsidRPr="00CE1B7B">
              <w:rPr>
                <w:rFonts w:eastAsia="MS Mincho"/>
              </w:rPr>
              <w:t>component</w:t>
            </w:r>
            <w:r w:rsidRPr="00905E54">
              <w:rPr>
                <w:rFonts w:eastAsia="MS Mincho"/>
              </w:rPr>
              <w:t xml:space="preserve"> </w:t>
            </w:r>
            <w:r w:rsidR="00D03D7A" w:rsidRPr="00905E54">
              <w:rPr>
                <w:rFonts w:eastAsia="MS Mincho"/>
              </w:rPr>
              <w:fldChar w:fldCharType="begin"/>
            </w:r>
            <w:r w:rsidR="008E6197" w:rsidRPr="008E6197">
              <w:rPr>
                <w:rFonts w:eastAsia="MS Mincho"/>
              </w:rPr>
              <w:instrText xml:space="preserve"> REF linkablecomponent \h </w:instrText>
            </w:r>
            <w:r w:rsidR="00D03D7A" w:rsidRPr="00905E54">
              <w:rPr>
                <w:rFonts w:eastAsia="MS Mincho"/>
              </w:rPr>
              <w:fldChar w:fldCharType="separate"/>
            </w:r>
            <w:r w:rsidR="00961212">
              <w:rPr>
                <w:rFonts w:eastAsia="MS Mincho"/>
                <w:b/>
              </w:rPr>
              <w:t>Error! Reference source not found.</w:t>
            </w:r>
            <w:r w:rsidR="00D03D7A" w:rsidRPr="00905E54">
              <w:rPr>
                <w:rFonts w:eastAsia="MS Mincho"/>
              </w:rPr>
              <w:fldChar w:fldCharType="end"/>
            </w:r>
          </w:p>
        </w:tc>
      </w:tr>
      <w:tr w:rsidR="001B323A" w:rsidRPr="00905E54" w14:paraId="2F1B8CD2"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7FD04B4D" w14:textId="77777777" w:rsidR="008E6197" w:rsidRDefault="008E6197" w:rsidP="008E6197">
            <w:pPr>
              <w:spacing w:before="60" w:after="60"/>
              <w:rPr>
                <w:rFonts w:eastAsia="MS Mincho"/>
                <w:b/>
              </w:rPr>
            </w:pPr>
            <w:r w:rsidRPr="008E6197">
              <w:rPr>
                <w:rFonts w:eastAsia="MS Mincho"/>
                <w:b/>
              </w:rPr>
              <w:t>Test 12.1</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74E5CDF8" w14:textId="77777777" w:rsidR="008E6197" w:rsidRDefault="008E6197" w:rsidP="008E6197">
            <w:pPr>
              <w:spacing w:before="60" w:after="60"/>
              <w:rPr>
                <w:rFonts w:eastAsia="MS Mincho"/>
              </w:rPr>
            </w:pPr>
            <w:r w:rsidRPr="008E6197">
              <w:rPr>
                <w:rFonts w:eastAsia="MS Mincho"/>
              </w:rPr>
              <w:t>/conf/linkable</w:t>
            </w:r>
            <w:r w:rsidR="009653FB" w:rsidRPr="009653FB">
              <w:rPr>
                <w:rFonts w:eastAsia="MS Mincho"/>
              </w:rPr>
              <w:t>-</w:t>
            </w:r>
            <w:r w:rsidRPr="008E6197">
              <w:rPr>
                <w:rFonts w:eastAsia="MS Mincho"/>
              </w:rPr>
              <w:t>component/IBaseLinkableComponent</w:t>
            </w:r>
          </w:p>
        </w:tc>
      </w:tr>
      <w:tr w:rsidR="001B323A" w:rsidRPr="00905E54" w14:paraId="22E82140"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4EF61327"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5149A837"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11C73926" w14:textId="77777777" w:rsidR="008E6197" w:rsidRDefault="00463737" w:rsidP="008E6197">
            <w:pPr>
              <w:spacing w:before="60" w:after="60"/>
              <w:rPr>
                <w:rFonts w:ascii="Cambria" w:eastAsia="MS Mincho" w:hAnsi="Cambria"/>
                <w:i/>
                <w:iCs/>
                <w:color w:val="404040"/>
              </w:rPr>
            </w:pPr>
            <w:r>
              <w:fldChar w:fldCharType="begin"/>
            </w:r>
            <w:r>
              <w:instrText xml:space="preserve"> REF ibaselinkablecomponent \h  \* MERGEFORMAT </w:instrText>
            </w:r>
            <w:r>
              <w:fldChar w:fldCharType="separate"/>
            </w:r>
            <w:r w:rsidR="00961212" w:rsidRPr="008E6197">
              <w:rPr>
                <w:rFonts w:eastAsia="MS Mincho"/>
              </w:rPr>
              <w:t>/req/</w:t>
            </w:r>
            <w:r w:rsidR="00961212">
              <w:rPr>
                <w:rFonts w:eastAsia="MS Mincho"/>
              </w:rPr>
              <w:t>linkable-component</w:t>
            </w:r>
            <w:r w:rsidR="00961212" w:rsidRPr="008E6197">
              <w:rPr>
                <w:rFonts w:eastAsia="MS Mincho"/>
              </w:rPr>
              <w:t>/</w:t>
            </w:r>
            <w:r>
              <w:fldChar w:fldCharType="end"/>
            </w:r>
            <w:r w:rsidR="00AB1287" w:rsidRPr="00905E54">
              <w:rPr>
                <w:rFonts w:eastAsia="MS Mincho"/>
              </w:rPr>
              <w:t>IBaseLinkableComponent</w:t>
            </w:r>
          </w:p>
        </w:tc>
      </w:tr>
      <w:tr w:rsidR="001B323A" w:rsidRPr="00905E54" w14:paraId="17D2F8CC"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3E5061CD"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2CC4CF3D"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154F21DE" w14:textId="77777777" w:rsidR="008E6197" w:rsidRDefault="008E6197" w:rsidP="008E6197">
            <w:pPr>
              <w:spacing w:before="60" w:after="60"/>
              <w:rPr>
                <w:rFonts w:eastAsia="MS Mincho"/>
              </w:rPr>
            </w:pPr>
            <w:r w:rsidRPr="008E6197">
              <w:rPr>
                <w:rFonts w:eastAsia="MS Mincho"/>
              </w:rPr>
              <w:t>To ensure the candidate component implements the IBaseLinkableComponent interface.</w:t>
            </w:r>
          </w:p>
        </w:tc>
      </w:tr>
      <w:tr w:rsidR="001B323A" w:rsidRPr="00905E54" w14:paraId="6EFF320B"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139F77F7"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7C9E7A4"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47C85F29"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6CF786E7" w14:textId="77777777" w:rsidR="008E6197" w:rsidRDefault="008E6197" w:rsidP="008E6197">
            <w:pPr>
              <w:spacing w:before="60" w:after="60"/>
              <w:rPr>
                <w:rFonts w:eastAsia="MS Mincho"/>
              </w:rPr>
            </w:pPr>
            <w:r w:rsidRPr="008E6197">
              <w:rPr>
                <w:rFonts w:eastAsia="MS Mincho"/>
              </w:rPr>
              <w:t>Compile the code against the openmi/2.0/req interface binaries.</w:t>
            </w:r>
          </w:p>
        </w:tc>
      </w:tr>
      <w:tr w:rsidR="001B323A" w:rsidRPr="00905E54" w14:paraId="60AFE2D6"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4F2FC003"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75E62235"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18BB3368" w14:textId="77777777" w:rsidR="008E6197" w:rsidRDefault="008E6197" w:rsidP="008E6197">
            <w:pPr>
              <w:spacing w:before="60" w:after="60"/>
              <w:rPr>
                <w:rFonts w:eastAsia="MS Mincho"/>
              </w:rPr>
            </w:pPr>
            <w:r w:rsidRPr="008E6197">
              <w:rPr>
                <w:rFonts w:eastAsia="MS Mincho"/>
              </w:rPr>
              <w:t>Basic</w:t>
            </w:r>
          </w:p>
        </w:tc>
      </w:tr>
      <w:tr w:rsidR="001B323A" w:rsidRPr="00905E54" w14:paraId="04A38F2E"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569E2593" w14:textId="77777777" w:rsidR="008E6197" w:rsidRDefault="008E6197" w:rsidP="008E6197">
            <w:pPr>
              <w:spacing w:before="60" w:after="60"/>
              <w:rPr>
                <w:rFonts w:eastAsia="MS Mincho"/>
                <w:b/>
              </w:rPr>
            </w:pPr>
            <w:r w:rsidRPr="008E6197">
              <w:rPr>
                <w:rFonts w:eastAsia="MS Mincho"/>
                <w:b/>
              </w:rPr>
              <w:t>Test 12.2</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0C145F95" w14:textId="77777777" w:rsidR="008E6197" w:rsidRPr="008E6197" w:rsidRDefault="008E6197" w:rsidP="008E6197">
            <w:pPr>
              <w:spacing w:before="60" w:after="60"/>
              <w:rPr>
                <w:rFonts w:asciiTheme="minorHAnsi" w:eastAsia="MS Mincho" w:hAnsiTheme="minorHAnsi"/>
              </w:rPr>
            </w:pPr>
            <w:r w:rsidRPr="008E6197">
              <w:rPr>
                <w:rFonts w:asciiTheme="minorHAnsi" w:eastAsia="MS Mincho" w:hAnsiTheme="minorHAnsi"/>
              </w:rPr>
              <w:t>/conf/linkable-component/ITimeSpaceComponent</w:t>
            </w:r>
          </w:p>
        </w:tc>
      </w:tr>
      <w:tr w:rsidR="001B323A" w:rsidRPr="00905E54" w14:paraId="73D025D2"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11B88618"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6EFD0AE7"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7C9824FE" w14:textId="77777777" w:rsidR="008E6197" w:rsidRDefault="00463737" w:rsidP="008E6197">
            <w:pPr>
              <w:spacing w:before="60" w:after="60"/>
              <w:rPr>
                <w:rFonts w:ascii="Cambria" w:eastAsia="MS Mincho" w:hAnsi="Cambria"/>
                <w:i/>
                <w:iCs/>
                <w:color w:val="404040"/>
              </w:rPr>
            </w:pPr>
            <w:r>
              <w:fldChar w:fldCharType="begin"/>
            </w:r>
            <w:r>
              <w:instrText xml:space="preserve"> REF itimespacecomponent \h  \* MERGEFORMAT </w:instrText>
            </w:r>
            <w:r>
              <w:fldChar w:fldCharType="separate"/>
            </w:r>
            <w:r w:rsidR="00961212" w:rsidRPr="008E6197">
              <w:rPr>
                <w:rFonts w:eastAsia="MS Mincho"/>
              </w:rPr>
              <w:t>/req/</w:t>
            </w:r>
            <w:r w:rsidR="00961212">
              <w:rPr>
                <w:rFonts w:eastAsia="MS Mincho"/>
              </w:rPr>
              <w:t>linkable-component</w:t>
            </w:r>
            <w:r w:rsidR="00961212" w:rsidRPr="008E6197">
              <w:rPr>
                <w:rFonts w:eastAsia="MS Mincho"/>
              </w:rPr>
              <w:t>/</w:t>
            </w:r>
            <w:r>
              <w:fldChar w:fldCharType="end"/>
            </w:r>
            <w:r w:rsidR="00AB1287" w:rsidRPr="00905E54">
              <w:rPr>
                <w:rFonts w:eastAsia="MS Mincho"/>
              </w:rPr>
              <w:t>ITimeSpaceComponent</w:t>
            </w:r>
          </w:p>
        </w:tc>
      </w:tr>
      <w:tr w:rsidR="001B323A" w:rsidRPr="00905E54" w14:paraId="11110B0A"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1347EBBE"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492B94A4"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27F22F65" w14:textId="77777777" w:rsidR="008E6197" w:rsidRDefault="008E6197" w:rsidP="008E6197">
            <w:pPr>
              <w:spacing w:before="60" w:after="60"/>
              <w:rPr>
                <w:rFonts w:eastAsia="MS Mincho"/>
              </w:rPr>
            </w:pPr>
            <w:r w:rsidRPr="008E6197">
              <w:rPr>
                <w:rFonts w:eastAsia="MS Mincho"/>
              </w:rPr>
              <w:t>To ensure the candidate component implements the ITimeSpaceComponent interface.</w:t>
            </w:r>
          </w:p>
        </w:tc>
      </w:tr>
      <w:tr w:rsidR="001B323A" w:rsidRPr="00905E54" w14:paraId="50078786"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55E12DD6"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3AA85537"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66D9FD17"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53CF3A97" w14:textId="77777777" w:rsidR="008E6197" w:rsidRDefault="008E6197" w:rsidP="008E6197">
            <w:pPr>
              <w:spacing w:before="60" w:after="60"/>
              <w:rPr>
                <w:rFonts w:eastAsia="MS Mincho"/>
              </w:rPr>
            </w:pPr>
            <w:r w:rsidRPr="008E6197">
              <w:rPr>
                <w:rFonts w:eastAsia="MS Mincho"/>
              </w:rPr>
              <w:t xml:space="preserve">Compile the code against the openmi/2.0/req </w:t>
            </w:r>
            <w:r w:rsidR="001B323A" w:rsidRPr="00905E54">
              <w:rPr>
                <w:rFonts w:eastAsia="MS Mincho"/>
              </w:rPr>
              <w:t>interface binaries.</w:t>
            </w:r>
          </w:p>
        </w:tc>
      </w:tr>
      <w:tr w:rsidR="001B323A" w:rsidRPr="00905E54" w14:paraId="55FFBDA2"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4BE70342"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7874E42C"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4" w:space="0" w:color="auto"/>
            </w:tcBorders>
            <w:vAlign w:val="center"/>
          </w:tcPr>
          <w:p w14:paraId="37626D16" w14:textId="77777777" w:rsidR="008E6197" w:rsidRDefault="008E6197" w:rsidP="008E6197">
            <w:pPr>
              <w:spacing w:before="60" w:after="60"/>
              <w:rPr>
                <w:rFonts w:eastAsia="MS Mincho"/>
              </w:rPr>
            </w:pPr>
            <w:proofErr w:type="gramStart"/>
            <w:r w:rsidRPr="008E6197">
              <w:rPr>
                <w:rFonts w:eastAsia="MS Mincho"/>
              </w:rPr>
              <w:t>basic</w:t>
            </w:r>
            <w:proofErr w:type="gramEnd"/>
          </w:p>
        </w:tc>
      </w:tr>
      <w:tr w:rsidR="001B323A" w:rsidRPr="00905E54" w14:paraId="620C5A84" w14:textId="77777777" w:rsidTr="0046122D">
        <w:trPr>
          <w:cantSplit/>
          <w:trHeight w:val="99"/>
        </w:trPr>
        <w:tc>
          <w:tcPr>
            <w:tcW w:w="1668" w:type="dxa"/>
            <w:vMerge w:val="restart"/>
            <w:tcBorders>
              <w:top w:val="single" w:sz="4" w:space="0" w:color="auto"/>
              <w:right w:val="single" w:sz="4" w:space="0" w:color="auto"/>
            </w:tcBorders>
            <w:tcMar>
              <w:top w:w="57" w:type="dxa"/>
              <w:left w:w="108" w:type="dxa"/>
              <w:bottom w:w="57" w:type="dxa"/>
              <w:right w:w="108" w:type="dxa"/>
            </w:tcMar>
            <w:vAlign w:val="center"/>
          </w:tcPr>
          <w:p w14:paraId="4F1AC51F" w14:textId="77777777" w:rsidR="008E6197" w:rsidRDefault="008E6197" w:rsidP="008E6197">
            <w:pPr>
              <w:spacing w:before="60" w:after="60"/>
              <w:rPr>
                <w:rFonts w:eastAsia="MS Mincho"/>
                <w:b/>
              </w:rPr>
            </w:pPr>
            <w:r w:rsidRPr="008E6197">
              <w:rPr>
                <w:rFonts w:eastAsia="MS Mincho"/>
                <w:b/>
              </w:rPr>
              <w:t>Test 12.3</w:t>
            </w:r>
          </w:p>
        </w:tc>
        <w:tc>
          <w:tcPr>
            <w:tcW w:w="7574" w:type="dxa"/>
            <w:gridSpan w:val="2"/>
            <w:tcBorders>
              <w:top w:val="single" w:sz="4" w:space="0" w:color="auto"/>
              <w:left w:val="single" w:sz="4" w:space="0" w:color="auto"/>
              <w:bottom w:val="single" w:sz="4" w:space="0" w:color="auto"/>
            </w:tcBorders>
            <w:tcMar>
              <w:top w:w="57" w:type="dxa"/>
              <w:left w:w="108" w:type="dxa"/>
              <w:bottom w:w="57" w:type="dxa"/>
              <w:right w:w="108" w:type="dxa"/>
            </w:tcMar>
            <w:vAlign w:val="center"/>
          </w:tcPr>
          <w:p w14:paraId="510904DC" w14:textId="77777777" w:rsidR="008E6197" w:rsidRPr="008E6197" w:rsidRDefault="008E6197" w:rsidP="008E6197">
            <w:pPr>
              <w:spacing w:before="60" w:after="60"/>
              <w:rPr>
                <w:rFonts w:asciiTheme="minorHAnsi" w:eastAsia="MS Mincho" w:hAnsiTheme="minorHAnsi"/>
              </w:rPr>
            </w:pPr>
            <w:r w:rsidRPr="008E6197">
              <w:rPr>
                <w:rFonts w:asciiTheme="minorHAnsi" w:eastAsia="MS Mincho" w:hAnsiTheme="minorHAnsi"/>
              </w:rPr>
              <w:t>/conf/linkable-component/ITimeExtension</w:t>
            </w:r>
          </w:p>
        </w:tc>
      </w:tr>
      <w:tr w:rsidR="001B323A" w:rsidRPr="00905E54" w14:paraId="2A53C11C"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0EF957B1"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EA5DDB2"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Requirement </w:t>
            </w:r>
          </w:p>
        </w:tc>
        <w:tc>
          <w:tcPr>
            <w:tcW w:w="5023" w:type="dxa"/>
            <w:tcBorders>
              <w:top w:val="single" w:sz="4" w:space="0" w:color="auto"/>
              <w:left w:val="single" w:sz="4" w:space="0" w:color="auto"/>
              <w:bottom w:val="single" w:sz="4" w:space="0" w:color="auto"/>
            </w:tcBorders>
            <w:vAlign w:val="center"/>
          </w:tcPr>
          <w:p w14:paraId="0C36B894" w14:textId="77777777" w:rsidR="008E6197" w:rsidRDefault="00463737" w:rsidP="008E6197">
            <w:pPr>
              <w:spacing w:before="60" w:after="60"/>
              <w:rPr>
                <w:rFonts w:ascii="Cambria" w:eastAsia="MS Mincho" w:hAnsi="Cambria"/>
                <w:i/>
                <w:iCs/>
                <w:color w:val="404040"/>
              </w:rPr>
            </w:pPr>
            <w:r>
              <w:fldChar w:fldCharType="begin"/>
            </w:r>
            <w:r>
              <w:instrText xml:space="preserve"> REF itimespace \h  \* MERGEFORMAT </w:instrText>
            </w:r>
            <w:r>
              <w:fldChar w:fldCharType="separate"/>
            </w:r>
            <w:r w:rsidR="00961212" w:rsidRPr="008E6197">
              <w:rPr>
                <w:rFonts w:eastAsia="MS Mincho"/>
              </w:rPr>
              <w:t>/req/</w:t>
            </w:r>
            <w:r w:rsidR="00961212">
              <w:rPr>
                <w:rFonts w:eastAsia="MS Mincho"/>
              </w:rPr>
              <w:t>linkable-component</w:t>
            </w:r>
            <w:r w:rsidR="00961212" w:rsidRPr="008E6197">
              <w:rPr>
                <w:rFonts w:eastAsia="MS Mincho"/>
              </w:rPr>
              <w:t>/</w:t>
            </w:r>
            <w:r>
              <w:fldChar w:fldCharType="end"/>
            </w:r>
            <w:r w:rsidR="00E21AFE" w:rsidRPr="00905E54">
              <w:rPr>
                <w:rFonts w:eastAsia="MS Mincho"/>
              </w:rPr>
              <w:t>ITimeExtension</w:t>
            </w:r>
          </w:p>
        </w:tc>
      </w:tr>
      <w:tr w:rsidR="001B323A" w:rsidRPr="00905E54" w14:paraId="2CEED210" w14:textId="77777777" w:rsidTr="0046122D">
        <w:trPr>
          <w:cantSplit/>
          <w:trHeight w:val="97"/>
        </w:trPr>
        <w:tc>
          <w:tcPr>
            <w:tcW w:w="1668" w:type="dxa"/>
            <w:vMerge/>
            <w:tcBorders>
              <w:right w:val="single" w:sz="4" w:space="0" w:color="auto"/>
            </w:tcBorders>
            <w:tcMar>
              <w:top w:w="57" w:type="dxa"/>
              <w:left w:w="108" w:type="dxa"/>
              <w:bottom w:w="57" w:type="dxa"/>
              <w:right w:w="108" w:type="dxa"/>
            </w:tcMar>
            <w:vAlign w:val="center"/>
          </w:tcPr>
          <w:p w14:paraId="6A24239D"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07773314"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purpose </w:t>
            </w:r>
          </w:p>
        </w:tc>
        <w:tc>
          <w:tcPr>
            <w:tcW w:w="5023" w:type="dxa"/>
            <w:tcBorders>
              <w:top w:val="single" w:sz="4" w:space="0" w:color="auto"/>
              <w:left w:val="single" w:sz="4" w:space="0" w:color="auto"/>
              <w:bottom w:val="single" w:sz="4" w:space="0" w:color="auto"/>
            </w:tcBorders>
            <w:vAlign w:val="center"/>
          </w:tcPr>
          <w:p w14:paraId="02EF2F1B" w14:textId="77777777" w:rsidR="008E6197" w:rsidRDefault="008E6197" w:rsidP="008E6197">
            <w:pPr>
              <w:spacing w:before="60" w:after="60"/>
              <w:rPr>
                <w:rFonts w:eastAsia="MS Mincho"/>
              </w:rPr>
            </w:pPr>
            <w:r w:rsidRPr="008E6197">
              <w:rPr>
                <w:rFonts w:eastAsia="MS Mincho"/>
              </w:rPr>
              <w:t>To ensure the candidate component implements the ITimeExtension interface.</w:t>
            </w:r>
          </w:p>
        </w:tc>
      </w:tr>
      <w:tr w:rsidR="001B323A" w:rsidRPr="00905E54" w14:paraId="6AD1A41E" w14:textId="77777777" w:rsidTr="0046122D">
        <w:trPr>
          <w:cantSplit/>
          <w:trHeight w:val="97"/>
        </w:trPr>
        <w:tc>
          <w:tcPr>
            <w:tcW w:w="1668" w:type="dxa"/>
            <w:vMerge/>
            <w:tcBorders>
              <w:bottom w:val="single" w:sz="4" w:space="0" w:color="auto"/>
              <w:right w:val="single" w:sz="4" w:space="0" w:color="auto"/>
            </w:tcBorders>
            <w:tcMar>
              <w:top w:w="57" w:type="dxa"/>
              <w:left w:w="108" w:type="dxa"/>
              <w:bottom w:w="57" w:type="dxa"/>
              <w:right w:w="108" w:type="dxa"/>
            </w:tcMar>
            <w:vAlign w:val="center"/>
          </w:tcPr>
          <w:p w14:paraId="60FD6C94"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4" w:space="0" w:color="auto"/>
              <w:right w:val="single" w:sz="12" w:space="0" w:color="auto"/>
            </w:tcBorders>
            <w:tcMar>
              <w:top w:w="57" w:type="dxa"/>
              <w:left w:w="108" w:type="dxa"/>
              <w:bottom w:w="57" w:type="dxa"/>
              <w:right w:w="108" w:type="dxa"/>
            </w:tcMar>
            <w:vAlign w:val="center"/>
          </w:tcPr>
          <w:p w14:paraId="753B6685"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method </w:t>
            </w:r>
          </w:p>
        </w:tc>
        <w:tc>
          <w:tcPr>
            <w:tcW w:w="5023" w:type="dxa"/>
            <w:tcBorders>
              <w:top w:val="single" w:sz="4" w:space="0" w:color="auto"/>
              <w:left w:val="single" w:sz="4" w:space="0" w:color="auto"/>
              <w:bottom w:val="single" w:sz="4" w:space="0" w:color="auto"/>
            </w:tcBorders>
            <w:vAlign w:val="center"/>
          </w:tcPr>
          <w:p w14:paraId="02D8E6B8" w14:textId="77777777" w:rsidR="008E6197" w:rsidRDefault="008E6197" w:rsidP="008E6197">
            <w:pPr>
              <w:keepNext/>
              <w:keepLines/>
              <w:spacing w:before="60" w:after="60"/>
              <w:rPr>
                <w:rFonts w:eastAsia="MS Mincho"/>
              </w:rPr>
            </w:pPr>
            <w:r w:rsidRPr="008E6197">
              <w:rPr>
                <w:rFonts w:eastAsia="MS Mincho"/>
              </w:rPr>
              <w:t>Visually inspect the code to ensure the interface has been implemented.</w:t>
            </w:r>
          </w:p>
          <w:p w14:paraId="5617D19F" w14:textId="77777777" w:rsidR="008E6197" w:rsidRDefault="008E6197" w:rsidP="008E6197">
            <w:pPr>
              <w:spacing w:before="60" w:after="60"/>
              <w:rPr>
                <w:rFonts w:eastAsia="MS Mincho"/>
              </w:rPr>
            </w:pPr>
            <w:r w:rsidRPr="008E6197">
              <w:rPr>
                <w:rFonts w:eastAsia="MS Mincho"/>
              </w:rPr>
              <w:t>Compile the code against the openmi/2.0/req</w:t>
            </w:r>
            <w:r w:rsidR="001B323A" w:rsidRPr="00905E54">
              <w:rPr>
                <w:rFonts w:eastAsia="MS Mincho"/>
              </w:rPr>
              <w:t xml:space="preserve"> interface binaries.</w:t>
            </w:r>
          </w:p>
        </w:tc>
      </w:tr>
      <w:tr w:rsidR="001B323A" w:rsidRPr="00905E54" w14:paraId="79368288" w14:textId="77777777" w:rsidTr="004236D2">
        <w:trPr>
          <w:cantSplit/>
          <w:trHeight w:val="97"/>
        </w:trPr>
        <w:tc>
          <w:tcPr>
            <w:tcW w:w="1668" w:type="dxa"/>
            <w:vMerge/>
            <w:tcBorders>
              <w:bottom w:val="single" w:sz="12" w:space="0" w:color="auto"/>
              <w:right w:val="single" w:sz="4" w:space="0" w:color="auto"/>
            </w:tcBorders>
            <w:tcMar>
              <w:top w:w="57" w:type="dxa"/>
              <w:left w:w="108" w:type="dxa"/>
              <w:bottom w:w="57" w:type="dxa"/>
              <w:right w:w="108" w:type="dxa"/>
            </w:tcMar>
            <w:vAlign w:val="center"/>
          </w:tcPr>
          <w:p w14:paraId="0791FE33" w14:textId="77777777" w:rsidR="008E6197" w:rsidRDefault="008E6197" w:rsidP="008E6197">
            <w:pPr>
              <w:spacing w:before="60" w:after="60"/>
              <w:rPr>
                <w:rFonts w:eastAsia="MS Mincho"/>
                <w:b/>
              </w:rPr>
            </w:pPr>
          </w:p>
        </w:tc>
        <w:tc>
          <w:tcPr>
            <w:tcW w:w="2551" w:type="dxa"/>
            <w:tcBorders>
              <w:top w:val="single" w:sz="4" w:space="0" w:color="auto"/>
              <w:left w:val="single" w:sz="4" w:space="0" w:color="auto"/>
              <w:bottom w:val="single" w:sz="12" w:space="0" w:color="auto"/>
              <w:right w:val="single" w:sz="12" w:space="0" w:color="auto"/>
            </w:tcBorders>
            <w:tcMar>
              <w:top w:w="57" w:type="dxa"/>
              <w:left w:w="108" w:type="dxa"/>
              <w:bottom w:w="57" w:type="dxa"/>
              <w:right w:w="108" w:type="dxa"/>
            </w:tcMar>
            <w:vAlign w:val="center"/>
          </w:tcPr>
          <w:p w14:paraId="06D1A234" w14:textId="77777777" w:rsidR="008E6197" w:rsidRPr="008E6197" w:rsidRDefault="008E6197" w:rsidP="008E6197">
            <w:pPr>
              <w:pStyle w:val="Default"/>
              <w:autoSpaceDE/>
              <w:autoSpaceDN/>
              <w:adjustRightInd/>
              <w:spacing w:before="60" w:after="60" w:afterAutospacing="0"/>
              <w:jc w:val="both"/>
              <w:rPr>
                <w:rFonts w:asciiTheme="minorHAnsi" w:hAnsiTheme="minorHAnsi"/>
                <w:sz w:val="22"/>
                <w:szCs w:val="22"/>
                <w:lang w:val="en-GB"/>
              </w:rPr>
            </w:pPr>
            <w:r w:rsidRPr="008E6197">
              <w:rPr>
                <w:rFonts w:asciiTheme="minorHAnsi" w:hAnsiTheme="minorHAnsi"/>
                <w:sz w:val="22"/>
                <w:szCs w:val="22"/>
                <w:lang w:val="en-GB"/>
              </w:rPr>
              <w:t xml:space="preserve">Test type </w:t>
            </w:r>
          </w:p>
        </w:tc>
        <w:tc>
          <w:tcPr>
            <w:tcW w:w="5023" w:type="dxa"/>
            <w:tcBorders>
              <w:top w:val="single" w:sz="4" w:space="0" w:color="auto"/>
              <w:left w:val="single" w:sz="4" w:space="0" w:color="auto"/>
              <w:bottom w:val="single" w:sz="12" w:space="0" w:color="auto"/>
            </w:tcBorders>
            <w:vAlign w:val="center"/>
          </w:tcPr>
          <w:p w14:paraId="334856CB" w14:textId="77777777" w:rsidR="008E6197" w:rsidRDefault="008E6197" w:rsidP="008E6197">
            <w:pPr>
              <w:spacing w:before="60" w:after="60"/>
              <w:rPr>
                <w:rFonts w:eastAsia="MS Mincho"/>
              </w:rPr>
            </w:pPr>
            <w:proofErr w:type="gramStart"/>
            <w:r w:rsidRPr="008E6197">
              <w:rPr>
                <w:rFonts w:eastAsia="MS Mincho"/>
              </w:rPr>
              <w:t>basic</w:t>
            </w:r>
            <w:proofErr w:type="gramEnd"/>
          </w:p>
        </w:tc>
      </w:tr>
    </w:tbl>
    <w:p w14:paraId="3B3AA4FA" w14:textId="77777777" w:rsidR="0071481B" w:rsidRPr="00905E54" w:rsidRDefault="0071481B" w:rsidP="0071481B">
      <w:pPr>
        <w:spacing w:after="0"/>
      </w:pPr>
    </w:p>
    <w:p w14:paraId="53D7D12D" w14:textId="77777777" w:rsidR="001B323A" w:rsidRPr="00905E54" w:rsidRDefault="008E6197" w:rsidP="0046122D">
      <w:pPr>
        <w:rPr>
          <w:b/>
          <w:sz w:val="28"/>
          <w:highlight w:val="yellow"/>
        </w:rPr>
      </w:pPr>
      <w:r w:rsidRPr="008E6197">
        <w:rPr>
          <w:highlight w:val="yellow"/>
        </w:rPr>
        <w:br w:type="page"/>
      </w:r>
    </w:p>
    <w:p w14:paraId="19809AB2" w14:textId="77777777" w:rsidR="00E97DA4" w:rsidRPr="00905E54" w:rsidRDefault="008E6197" w:rsidP="00461936">
      <w:pPr>
        <w:pStyle w:val="Annex0"/>
        <w:numPr>
          <w:ilvl w:val="0"/>
          <w:numId w:val="25"/>
        </w:numPr>
        <w:tabs>
          <w:tab w:val="left" w:pos="1418"/>
        </w:tabs>
      </w:pPr>
      <w:bookmarkStart w:id="514" w:name="_Ref361748658"/>
      <w:bookmarkStart w:id="515" w:name="_Ref362344566"/>
      <w:bookmarkStart w:id="516" w:name="_Toc262124803"/>
      <w:r w:rsidRPr="008E6197">
        <w:t>XSD Schema for OMI File</w:t>
      </w:r>
      <w:bookmarkEnd w:id="514"/>
      <w:bookmarkEnd w:id="515"/>
      <w:bookmarkEnd w:id="516"/>
    </w:p>
    <w:p w14:paraId="75BB4EFD"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8080"/>
          <w:sz w:val="20"/>
          <w:szCs w:val="20"/>
          <w:highlight w:val="white"/>
        </w:rPr>
        <w:t>&lt;</w:t>
      </w:r>
      <w:proofErr w:type="gramStart"/>
      <w:r w:rsidRPr="008E6197">
        <w:rPr>
          <w:rFonts w:ascii="Arial" w:hAnsi="Arial" w:cs="Arial"/>
          <w:color w:val="008080"/>
          <w:sz w:val="20"/>
          <w:szCs w:val="20"/>
          <w:highlight w:val="white"/>
        </w:rPr>
        <w:t>?xml</w:t>
      </w:r>
      <w:proofErr w:type="gramEnd"/>
      <w:r w:rsidRPr="008E6197">
        <w:rPr>
          <w:rFonts w:ascii="Arial" w:hAnsi="Arial" w:cs="Arial"/>
          <w:color w:val="008080"/>
          <w:sz w:val="20"/>
          <w:szCs w:val="20"/>
          <w:highlight w:val="white"/>
        </w:rPr>
        <w:t xml:space="preserve"> version=</w:t>
      </w:r>
      <w:r w:rsidR="00CB37F5" w:rsidRPr="00CB37F5">
        <w:rPr>
          <w:rFonts w:ascii="Arial" w:hAnsi="Arial" w:cs="Arial"/>
          <w:color w:val="008080"/>
          <w:sz w:val="20"/>
          <w:szCs w:val="20"/>
        </w:rPr>
        <w:t>"</w:t>
      </w:r>
      <w:r w:rsidRPr="008E6197">
        <w:rPr>
          <w:rFonts w:ascii="Arial" w:hAnsi="Arial" w:cs="Arial"/>
          <w:color w:val="008080"/>
          <w:sz w:val="20"/>
          <w:szCs w:val="20"/>
          <w:highlight w:val="white"/>
        </w:rPr>
        <w:t>1.0</w:t>
      </w:r>
      <w:r w:rsidR="00CB37F5" w:rsidRPr="00CB37F5">
        <w:rPr>
          <w:rFonts w:ascii="Arial" w:hAnsi="Arial" w:cs="Arial"/>
          <w:color w:val="008080"/>
          <w:sz w:val="20"/>
          <w:szCs w:val="20"/>
        </w:rPr>
        <w:t>"</w:t>
      </w:r>
      <w:r w:rsidRPr="008E6197">
        <w:rPr>
          <w:rFonts w:ascii="Arial" w:hAnsi="Arial" w:cs="Arial"/>
          <w:color w:val="008080"/>
          <w:sz w:val="20"/>
          <w:szCs w:val="20"/>
          <w:highlight w:val="white"/>
        </w:rPr>
        <w:t>?&gt;</w:t>
      </w:r>
    </w:p>
    <w:p w14:paraId="2DD2462F"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0000FF"/>
          <w:sz w:val="20"/>
          <w:szCs w:val="20"/>
          <w:highlight w:val="white"/>
        </w:rPr>
        <w:t>&lt;</w:t>
      </w:r>
      <w:proofErr w:type="gramStart"/>
      <w:r w:rsidRPr="008E6197">
        <w:rPr>
          <w:rFonts w:ascii="Arial" w:hAnsi="Arial" w:cs="Arial"/>
          <w:color w:val="0000FF"/>
          <w:sz w:val="20"/>
          <w:szCs w:val="20"/>
          <w:highlight w:val="white"/>
        </w:rPr>
        <w:t>!</w:t>
      </w:r>
      <w:r w:rsidR="009653FB" w:rsidRPr="009653FB">
        <w:rPr>
          <w:rFonts w:ascii="Arial" w:hAnsi="Arial" w:cs="Arial"/>
          <w:color w:val="0000FF"/>
          <w:sz w:val="20"/>
          <w:szCs w:val="20"/>
        </w:rPr>
        <w:t>-</w:t>
      </w:r>
      <w:proofErr w:type="gramEnd"/>
      <w:r w:rsidR="009653FB" w:rsidRPr="009653FB">
        <w:rPr>
          <w:rFonts w:ascii="Arial" w:hAnsi="Arial" w:cs="Arial"/>
          <w:color w:val="0000FF"/>
          <w:sz w:val="20"/>
          <w:szCs w:val="20"/>
        </w:rPr>
        <w:t>-</w:t>
      </w:r>
    </w:p>
    <w:p w14:paraId="76DB3FBB"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 Copyright (c) 2005</w:t>
      </w:r>
      <w:r w:rsidR="009653FB" w:rsidRPr="009653FB">
        <w:rPr>
          <w:rFonts w:ascii="Arial" w:hAnsi="Arial" w:cs="Arial"/>
          <w:color w:val="808080"/>
          <w:sz w:val="20"/>
          <w:szCs w:val="20"/>
        </w:rPr>
        <w:t>-</w:t>
      </w:r>
      <w:r w:rsidRPr="008E6197">
        <w:rPr>
          <w:rFonts w:ascii="Arial" w:hAnsi="Arial" w:cs="Arial"/>
          <w:color w:val="808080"/>
          <w:sz w:val="20"/>
          <w:szCs w:val="20"/>
          <w:highlight w:val="white"/>
        </w:rPr>
        <w:t>2010, OpenMI Association</w:t>
      </w:r>
    </w:p>
    <w:p w14:paraId="5428CDC9"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 &lt;http://</w:t>
      </w:r>
      <w:r w:rsidR="00907BBB" w:rsidRPr="00907BBB">
        <w:rPr>
          <w:rFonts w:ascii="Arial" w:hAnsi="Arial" w:cs="Arial"/>
          <w:color w:val="808080"/>
          <w:sz w:val="20"/>
          <w:szCs w:val="20"/>
        </w:rPr>
        <w:t>www.openmi.org</w:t>
      </w:r>
      <w:r w:rsidRPr="008E6197">
        <w:rPr>
          <w:rFonts w:ascii="Arial" w:hAnsi="Arial" w:cs="Arial"/>
          <w:color w:val="808080"/>
          <w:sz w:val="20"/>
          <w:szCs w:val="20"/>
          <w:highlight w:val="white"/>
        </w:rPr>
        <w:t>/&gt;</w:t>
      </w:r>
    </w:p>
    <w:p w14:paraId="3C6B84BE"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w:t>
      </w:r>
    </w:p>
    <w:p w14:paraId="03D03602"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 This file is part of openmi</w:t>
      </w:r>
      <w:r w:rsidR="009653FB" w:rsidRPr="009653FB">
        <w:rPr>
          <w:rFonts w:ascii="Arial" w:hAnsi="Arial" w:cs="Arial"/>
          <w:color w:val="808080"/>
          <w:sz w:val="20"/>
          <w:szCs w:val="20"/>
        </w:rPr>
        <w:t>-</w:t>
      </w:r>
      <w:r w:rsidRPr="008E6197">
        <w:rPr>
          <w:rFonts w:ascii="Arial" w:hAnsi="Arial" w:cs="Arial"/>
          <w:color w:val="808080"/>
          <w:sz w:val="20"/>
          <w:szCs w:val="20"/>
          <w:highlight w:val="white"/>
        </w:rPr>
        <w:t>standard2</w:t>
      </w:r>
      <w:r w:rsidR="009653FB" w:rsidRPr="009653FB">
        <w:rPr>
          <w:rFonts w:ascii="Arial" w:hAnsi="Arial" w:cs="Arial"/>
          <w:color w:val="808080"/>
          <w:sz w:val="20"/>
          <w:szCs w:val="20"/>
        </w:rPr>
        <w:t>-</w:t>
      </w:r>
      <w:r w:rsidRPr="008E6197">
        <w:rPr>
          <w:rFonts w:ascii="Arial" w:hAnsi="Arial" w:cs="Arial"/>
          <w:color w:val="808080"/>
          <w:sz w:val="20"/>
          <w:szCs w:val="20"/>
          <w:highlight w:val="white"/>
        </w:rPr>
        <w:t>2.0.0</w:t>
      </w:r>
      <w:r w:rsidR="009653FB" w:rsidRPr="009653FB">
        <w:rPr>
          <w:rFonts w:ascii="Arial" w:hAnsi="Arial" w:cs="Arial"/>
          <w:color w:val="808080"/>
          <w:sz w:val="20"/>
          <w:szCs w:val="20"/>
        </w:rPr>
        <w:t>-</w:t>
      </w:r>
      <w:r w:rsidRPr="008E6197">
        <w:rPr>
          <w:rFonts w:ascii="Arial" w:hAnsi="Arial" w:cs="Arial"/>
          <w:color w:val="808080"/>
          <w:sz w:val="20"/>
          <w:szCs w:val="20"/>
          <w:highlight w:val="white"/>
        </w:rPr>
        <w:t>beta1.jar</w:t>
      </w:r>
    </w:p>
    <w:p w14:paraId="65B49B0E"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w:t>
      </w:r>
    </w:p>
    <w:p w14:paraId="5CAD47FE"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 </w:t>
      </w:r>
      <w:proofErr w:type="gramStart"/>
      <w:r w:rsidRPr="008E6197">
        <w:rPr>
          <w:rFonts w:ascii="Arial" w:hAnsi="Arial" w:cs="Arial"/>
          <w:color w:val="808080"/>
          <w:sz w:val="20"/>
          <w:szCs w:val="20"/>
          <w:highlight w:val="white"/>
        </w:rPr>
        <w:t>openmi</w:t>
      </w:r>
      <w:proofErr w:type="gramEnd"/>
      <w:r w:rsidR="009653FB" w:rsidRPr="009653FB">
        <w:rPr>
          <w:rFonts w:ascii="Arial" w:hAnsi="Arial" w:cs="Arial"/>
          <w:color w:val="808080"/>
          <w:sz w:val="20"/>
          <w:szCs w:val="20"/>
        </w:rPr>
        <w:t>-</w:t>
      </w:r>
      <w:r w:rsidRPr="008E6197">
        <w:rPr>
          <w:rFonts w:ascii="Arial" w:hAnsi="Arial" w:cs="Arial"/>
          <w:color w:val="808080"/>
          <w:sz w:val="20"/>
          <w:szCs w:val="20"/>
          <w:highlight w:val="white"/>
        </w:rPr>
        <w:t>standard2.jar is free software; you can redistribute it and/or</w:t>
      </w:r>
    </w:p>
    <w:p w14:paraId="7EAFC84A"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 </w:t>
      </w:r>
      <w:proofErr w:type="gramStart"/>
      <w:r w:rsidRPr="008E6197">
        <w:rPr>
          <w:rFonts w:ascii="Arial" w:hAnsi="Arial" w:cs="Arial"/>
          <w:color w:val="808080"/>
          <w:sz w:val="20"/>
          <w:szCs w:val="20"/>
          <w:highlight w:val="white"/>
        </w:rPr>
        <w:t>modify</w:t>
      </w:r>
      <w:proofErr w:type="gramEnd"/>
      <w:r w:rsidRPr="008E6197">
        <w:rPr>
          <w:rFonts w:ascii="Arial" w:hAnsi="Arial" w:cs="Arial"/>
          <w:color w:val="808080"/>
          <w:sz w:val="20"/>
          <w:szCs w:val="20"/>
          <w:highlight w:val="white"/>
        </w:rPr>
        <w:t xml:space="preserve"> it under the terms of the Lesser GNU General Public License as</w:t>
      </w:r>
    </w:p>
    <w:p w14:paraId="38A3CA1A"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 </w:t>
      </w:r>
      <w:proofErr w:type="gramStart"/>
      <w:r w:rsidRPr="008E6197">
        <w:rPr>
          <w:rFonts w:ascii="Arial" w:hAnsi="Arial" w:cs="Arial"/>
          <w:color w:val="808080"/>
          <w:sz w:val="20"/>
          <w:szCs w:val="20"/>
          <w:highlight w:val="white"/>
        </w:rPr>
        <w:t>published</w:t>
      </w:r>
      <w:proofErr w:type="gramEnd"/>
      <w:r w:rsidRPr="008E6197">
        <w:rPr>
          <w:rFonts w:ascii="Arial" w:hAnsi="Arial" w:cs="Arial"/>
          <w:color w:val="808080"/>
          <w:sz w:val="20"/>
          <w:szCs w:val="20"/>
          <w:highlight w:val="white"/>
        </w:rPr>
        <w:t xml:space="preserve"> by the Free Software Foundation; either version 3 of the</w:t>
      </w:r>
    </w:p>
    <w:p w14:paraId="7E8D0DCD"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w:t>
      </w:r>
      <w:proofErr w:type="gramStart"/>
      <w:r w:rsidRPr="008E6197">
        <w:rPr>
          <w:rFonts w:ascii="Arial" w:hAnsi="Arial" w:cs="Arial"/>
          <w:color w:val="808080"/>
          <w:sz w:val="20"/>
          <w:szCs w:val="20"/>
          <w:highlight w:val="white"/>
        </w:rPr>
        <w:t>~ License, or (at your option) any later version.</w:t>
      </w:r>
      <w:proofErr w:type="gramEnd"/>
    </w:p>
    <w:p w14:paraId="045760D2"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w:t>
      </w:r>
    </w:p>
    <w:p w14:paraId="272A08C5"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 </w:t>
      </w:r>
      <w:proofErr w:type="gramStart"/>
      <w:r w:rsidRPr="008E6197">
        <w:rPr>
          <w:rFonts w:ascii="Arial" w:hAnsi="Arial" w:cs="Arial"/>
          <w:color w:val="808080"/>
          <w:sz w:val="20"/>
          <w:szCs w:val="20"/>
          <w:highlight w:val="white"/>
        </w:rPr>
        <w:t>openmi</w:t>
      </w:r>
      <w:proofErr w:type="gramEnd"/>
      <w:r w:rsidR="009653FB" w:rsidRPr="009653FB">
        <w:rPr>
          <w:rFonts w:ascii="Arial" w:hAnsi="Arial" w:cs="Arial"/>
          <w:color w:val="808080"/>
          <w:sz w:val="20"/>
          <w:szCs w:val="20"/>
        </w:rPr>
        <w:t>-</w:t>
      </w:r>
      <w:r w:rsidRPr="008E6197">
        <w:rPr>
          <w:rFonts w:ascii="Arial" w:hAnsi="Arial" w:cs="Arial"/>
          <w:color w:val="808080"/>
          <w:sz w:val="20"/>
          <w:szCs w:val="20"/>
          <w:highlight w:val="white"/>
        </w:rPr>
        <w:t>standard2.jar is distributed in the hope that it will be useful,</w:t>
      </w:r>
    </w:p>
    <w:p w14:paraId="129F350D"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 </w:t>
      </w:r>
      <w:proofErr w:type="gramStart"/>
      <w:r w:rsidRPr="008E6197">
        <w:rPr>
          <w:rFonts w:ascii="Arial" w:hAnsi="Arial" w:cs="Arial"/>
          <w:color w:val="808080"/>
          <w:sz w:val="20"/>
          <w:szCs w:val="20"/>
          <w:highlight w:val="white"/>
        </w:rPr>
        <w:t>but</w:t>
      </w:r>
      <w:proofErr w:type="gramEnd"/>
      <w:r w:rsidRPr="008E6197">
        <w:rPr>
          <w:rFonts w:ascii="Arial" w:hAnsi="Arial" w:cs="Arial"/>
          <w:color w:val="808080"/>
          <w:sz w:val="20"/>
          <w:szCs w:val="20"/>
          <w:highlight w:val="white"/>
        </w:rPr>
        <w:t xml:space="preserve"> WITHOUT ANY WARRANTY; without even the implied warranty of</w:t>
      </w:r>
    </w:p>
    <w:p w14:paraId="00C2F224"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w:t>
      </w:r>
      <w:proofErr w:type="gramStart"/>
      <w:r w:rsidRPr="008E6197">
        <w:rPr>
          <w:rFonts w:ascii="Arial" w:hAnsi="Arial" w:cs="Arial"/>
          <w:color w:val="808080"/>
          <w:sz w:val="20"/>
          <w:szCs w:val="20"/>
          <w:highlight w:val="white"/>
        </w:rPr>
        <w:t>~ MERCHANTABILITY or FITNESS FOR A PARTICULAR PURPOSE.</w:t>
      </w:r>
      <w:proofErr w:type="gramEnd"/>
      <w:r w:rsidRPr="008E6197">
        <w:rPr>
          <w:rFonts w:ascii="Arial" w:hAnsi="Arial" w:cs="Arial"/>
          <w:color w:val="808080"/>
          <w:sz w:val="20"/>
          <w:szCs w:val="20"/>
          <w:highlight w:val="white"/>
        </w:rPr>
        <w:t xml:space="preserve">  See the Lesser GNU</w:t>
      </w:r>
    </w:p>
    <w:p w14:paraId="51D00E51"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w:t>
      </w:r>
      <w:proofErr w:type="gramStart"/>
      <w:r w:rsidRPr="008E6197">
        <w:rPr>
          <w:rFonts w:ascii="Arial" w:hAnsi="Arial" w:cs="Arial"/>
          <w:color w:val="808080"/>
          <w:sz w:val="20"/>
          <w:szCs w:val="20"/>
          <w:highlight w:val="white"/>
        </w:rPr>
        <w:t>~ General Public License for more details.</w:t>
      </w:r>
      <w:proofErr w:type="gramEnd"/>
    </w:p>
    <w:p w14:paraId="35C21EF5"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w:t>
      </w:r>
    </w:p>
    <w:p w14:paraId="732A60A9"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 You should have received a copy of the Lesser GNU General Public License</w:t>
      </w:r>
    </w:p>
    <w:p w14:paraId="3BCB346C" w14:textId="77777777" w:rsidR="001B323A" w:rsidRPr="00905E54" w:rsidRDefault="008E6197" w:rsidP="0025594C">
      <w:pPr>
        <w:autoSpaceDE w:val="0"/>
        <w:autoSpaceDN w:val="0"/>
        <w:adjustRightInd w:val="0"/>
        <w:ind w:right="-180"/>
        <w:rPr>
          <w:rFonts w:ascii="Arial" w:hAnsi="Arial" w:cs="Arial"/>
          <w:color w:val="808080"/>
          <w:sz w:val="20"/>
          <w:szCs w:val="20"/>
          <w:highlight w:val="white"/>
        </w:rPr>
      </w:pPr>
      <w:r w:rsidRPr="008E6197">
        <w:rPr>
          <w:rFonts w:ascii="Arial" w:hAnsi="Arial" w:cs="Arial"/>
          <w:color w:val="808080"/>
          <w:sz w:val="20"/>
          <w:szCs w:val="20"/>
          <w:highlight w:val="white"/>
        </w:rPr>
        <w:t xml:space="preserve">  ~ </w:t>
      </w:r>
      <w:proofErr w:type="gramStart"/>
      <w:r w:rsidRPr="008E6197">
        <w:rPr>
          <w:rFonts w:ascii="Arial" w:hAnsi="Arial" w:cs="Arial"/>
          <w:color w:val="808080"/>
          <w:sz w:val="20"/>
          <w:szCs w:val="20"/>
          <w:highlight w:val="white"/>
        </w:rPr>
        <w:t>along</w:t>
      </w:r>
      <w:proofErr w:type="gramEnd"/>
      <w:r w:rsidRPr="008E6197">
        <w:rPr>
          <w:rFonts w:ascii="Arial" w:hAnsi="Arial" w:cs="Arial"/>
          <w:color w:val="808080"/>
          <w:sz w:val="20"/>
          <w:szCs w:val="20"/>
          <w:highlight w:val="white"/>
        </w:rPr>
        <w:t xml:space="preserve"> with this program.  If not, see &lt;http://www.gnu.org/licenses/&gt;.</w:t>
      </w:r>
    </w:p>
    <w:p w14:paraId="7DA6E4FA"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808080"/>
          <w:sz w:val="20"/>
          <w:szCs w:val="20"/>
          <w:highlight w:val="white"/>
        </w:rPr>
        <w:t xml:space="preserve">  </w:t>
      </w:r>
      <w:r w:rsidR="009653FB" w:rsidRPr="009653FB">
        <w:rPr>
          <w:rFonts w:ascii="Arial" w:hAnsi="Arial" w:cs="Arial"/>
          <w:color w:val="0000FF"/>
          <w:sz w:val="20"/>
          <w:szCs w:val="20"/>
        </w:rPr>
        <w:t>--</w:t>
      </w:r>
      <w:r w:rsidRPr="008E6197">
        <w:rPr>
          <w:rFonts w:ascii="Arial" w:hAnsi="Arial" w:cs="Arial"/>
          <w:color w:val="0000FF"/>
          <w:sz w:val="20"/>
          <w:szCs w:val="20"/>
          <w:highlight w:val="white"/>
        </w:rPr>
        <w:t>&gt;</w:t>
      </w:r>
    </w:p>
    <w:p w14:paraId="06AB518C"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FF"/>
          <w:sz w:val="20"/>
          <w:szCs w:val="20"/>
          <w:highlight w:val="white"/>
        </w:rPr>
        <w:t>&lt;</w:t>
      </w:r>
      <w:proofErr w:type="gramStart"/>
      <w:r w:rsidRPr="008E6197">
        <w:rPr>
          <w:rFonts w:ascii="Arial" w:hAnsi="Arial" w:cs="Arial"/>
          <w:color w:val="0000FF"/>
          <w:sz w:val="20"/>
          <w:szCs w:val="20"/>
          <w:highlight w:val="white"/>
        </w:rPr>
        <w:t>!</w:t>
      </w:r>
      <w:r w:rsidR="009653FB" w:rsidRPr="009653FB">
        <w:rPr>
          <w:rFonts w:ascii="Arial" w:hAnsi="Arial" w:cs="Arial"/>
          <w:color w:val="0000FF"/>
          <w:sz w:val="20"/>
          <w:szCs w:val="20"/>
        </w:rPr>
        <w:t>-</w:t>
      </w:r>
      <w:proofErr w:type="gramEnd"/>
      <w:r w:rsidR="009653FB" w:rsidRPr="009653FB">
        <w:rPr>
          <w:rFonts w:ascii="Arial" w:hAnsi="Arial" w:cs="Arial"/>
          <w:color w:val="0000FF"/>
          <w:sz w:val="20"/>
          <w:szCs w:val="20"/>
        </w:rPr>
        <w:t>-</w:t>
      </w:r>
      <w:r w:rsidRPr="008E6197">
        <w:rPr>
          <w:rFonts w:ascii="Arial" w:hAnsi="Arial" w:cs="Arial"/>
          <w:color w:val="808080"/>
          <w:sz w:val="20"/>
          <w:szCs w:val="20"/>
          <w:highlight w:val="white"/>
        </w:rPr>
        <w:t xml:space="preserve"> OpenMI Linkable component entry point to instantiate the object</w:t>
      </w:r>
      <w:r w:rsidR="009653FB" w:rsidRPr="009653FB">
        <w:rPr>
          <w:rFonts w:ascii="Arial" w:hAnsi="Arial" w:cs="Arial"/>
          <w:color w:val="0000FF"/>
          <w:sz w:val="20"/>
          <w:szCs w:val="20"/>
        </w:rPr>
        <w:t>--</w:t>
      </w:r>
      <w:r w:rsidRPr="008E6197">
        <w:rPr>
          <w:rFonts w:ascii="Arial" w:hAnsi="Arial" w:cs="Arial"/>
          <w:color w:val="0000FF"/>
          <w:sz w:val="20"/>
          <w:szCs w:val="20"/>
          <w:highlight w:val="white"/>
        </w:rPr>
        <w:t>&gt;</w:t>
      </w:r>
    </w:p>
    <w:p w14:paraId="75640BBF" w14:textId="77777777" w:rsidR="001B323A" w:rsidRPr="00905E54" w:rsidRDefault="008E6197" w:rsidP="00EA65FA">
      <w:pPr>
        <w:autoSpaceDE w:val="0"/>
        <w:autoSpaceDN w:val="0"/>
        <w:adjustRightInd w:val="0"/>
        <w:ind w:right="-180"/>
        <w:rPr>
          <w:rFonts w:ascii="Arial" w:hAnsi="Arial" w:cs="Arial"/>
          <w:color w:val="0000FF"/>
          <w:sz w:val="20"/>
          <w:szCs w:val="20"/>
          <w:highlight w:val="white"/>
        </w:rPr>
      </w:pP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chema</w:t>
      </w:r>
      <w:proofErr w:type="gramEnd"/>
      <w:r w:rsidRPr="008E6197">
        <w:rPr>
          <w:rFonts w:ascii="Arial" w:hAnsi="Arial" w:cs="Arial"/>
          <w:color w:val="FF0000"/>
          <w:sz w:val="20"/>
          <w:szCs w:val="20"/>
          <w:highlight w:val="white"/>
        </w:rPr>
        <w:t xml:space="preserve"> xmlns:xsd</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http://www.w3.org/2001/XMLSchema</w:t>
      </w:r>
      <w:r w:rsidR="00CB37F5" w:rsidRPr="00CB37F5">
        <w:rPr>
          <w:rFonts w:ascii="Arial" w:hAnsi="Arial" w:cs="Arial"/>
          <w:color w:val="0000FF"/>
          <w:sz w:val="20"/>
          <w:szCs w:val="20"/>
        </w:rPr>
        <w:t>"</w:t>
      </w:r>
    </w:p>
    <w:p w14:paraId="1A239ED1" w14:textId="77777777" w:rsidR="001B323A" w:rsidRPr="00905E54" w:rsidRDefault="008E6197" w:rsidP="00FA5632">
      <w:pPr>
        <w:autoSpaceDE w:val="0"/>
        <w:autoSpaceDN w:val="0"/>
        <w:adjustRightInd w:val="0"/>
        <w:ind w:right="-180"/>
        <w:rPr>
          <w:rFonts w:ascii="Arial" w:hAnsi="Arial" w:cs="Arial"/>
          <w:color w:val="0000FF"/>
          <w:sz w:val="20"/>
          <w:szCs w:val="20"/>
          <w:highlight w:val="white"/>
        </w:rPr>
      </w:pPr>
      <w:r w:rsidRPr="008E6197">
        <w:rPr>
          <w:rFonts w:ascii="Arial" w:hAnsi="Arial" w:cs="Arial"/>
          <w:color w:val="FF0000"/>
          <w:sz w:val="20"/>
          <w:szCs w:val="20"/>
          <w:highlight w:val="white"/>
        </w:rPr>
        <w:t xml:space="preserve">      </w:t>
      </w:r>
      <w:proofErr w:type="gramStart"/>
      <w:r w:rsidRPr="008E6197">
        <w:rPr>
          <w:rFonts w:ascii="Arial" w:hAnsi="Arial" w:cs="Arial"/>
          <w:color w:val="FF0000"/>
          <w:sz w:val="20"/>
          <w:szCs w:val="20"/>
          <w:highlight w:val="white"/>
        </w:rPr>
        <w:t>xmlns</w:t>
      </w:r>
      <w:proofErr w:type="gramEnd"/>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http://</w:t>
      </w:r>
      <w:r w:rsidR="00907BBB" w:rsidRPr="00907BBB">
        <w:rPr>
          <w:rFonts w:ascii="Arial" w:hAnsi="Arial" w:cs="Arial"/>
          <w:color w:val="000000"/>
          <w:sz w:val="20"/>
          <w:szCs w:val="20"/>
        </w:rPr>
        <w:t>www.openmi.org</w:t>
      </w:r>
      <w:r w:rsidRPr="008E6197">
        <w:rPr>
          <w:rFonts w:ascii="Arial" w:hAnsi="Arial" w:cs="Arial"/>
          <w:color w:val="000000"/>
          <w:sz w:val="20"/>
          <w:szCs w:val="20"/>
          <w:highlight w:val="white"/>
        </w:rPr>
        <w:t>/v2_0</w:t>
      </w:r>
      <w:r w:rsidR="00CB37F5" w:rsidRPr="00CB37F5">
        <w:rPr>
          <w:rFonts w:ascii="Arial" w:hAnsi="Arial" w:cs="Arial"/>
          <w:color w:val="0000FF"/>
          <w:sz w:val="20"/>
          <w:szCs w:val="20"/>
        </w:rPr>
        <w:t>"</w:t>
      </w:r>
      <w:r w:rsidRPr="008E6197">
        <w:rPr>
          <w:rFonts w:ascii="Arial" w:hAnsi="Arial" w:cs="Arial"/>
          <w:color w:val="0000FF"/>
          <w:sz w:val="20"/>
          <w:szCs w:val="20"/>
          <w:highlight w:val="white"/>
        </w:rPr>
        <w:t xml:space="preserve"> </w:t>
      </w:r>
      <w:r w:rsidRPr="008E6197">
        <w:rPr>
          <w:rFonts w:ascii="Arial" w:hAnsi="Arial" w:cs="Arial"/>
          <w:color w:val="FF0000"/>
          <w:sz w:val="20"/>
          <w:szCs w:val="20"/>
          <w:highlight w:val="white"/>
        </w:rPr>
        <w:t>targetNamespac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http://</w:t>
      </w:r>
      <w:r w:rsidR="00907BBB" w:rsidRPr="00907BBB">
        <w:rPr>
          <w:rFonts w:ascii="Arial" w:hAnsi="Arial" w:cs="Arial"/>
          <w:color w:val="000000"/>
          <w:sz w:val="20"/>
          <w:szCs w:val="20"/>
        </w:rPr>
        <w:t>www.openmi.org</w:t>
      </w:r>
      <w:r w:rsidRPr="008E6197">
        <w:rPr>
          <w:rFonts w:ascii="Arial" w:hAnsi="Arial" w:cs="Arial"/>
          <w:color w:val="000000"/>
          <w:sz w:val="20"/>
          <w:szCs w:val="20"/>
          <w:highlight w:val="white"/>
        </w:rPr>
        <w:t>/v2_0</w:t>
      </w:r>
      <w:r w:rsidR="00CB37F5" w:rsidRPr="00CB37F5">
        <w:rPr>
          <w:rFonts w:ascii="Arial" w:hAnsi="Arial" w:cs="Arial"/>
          <w:color w:val="0000FF"/>
          <w:sz w:val="20"/>
          <w:szCs w:val="20"/>
        </w:rPr>
        <w:t>"</w:t>
      </w:r>
    </w:p>
    <w:p w14:paraId="6390784A" w14:textId="77777777" w:rsidR="001B323A" w:rsidRPr="00905E54" w:rsidRDefault="008E6197" w:rsidP="00F01550">
      <w:pPr>
        <w:autoSpaceDE w:val="0"/>
        <w:autoSpaceDN w:val="0"/>
        <w:adjustRightInd w:val="0"/>
        <w:ind w:right="-180"/>
        <w:rPr>
          <w:rFonts w:ascii="Arial" w:hAnsi="Arial" w:cs="Arial"/>
          <w:color w:val="000000"/>
          <w:sz w:val="20"/>
          <w:szCs w:val="20"/>
          <w:highlight w:val="white"/>
        </w:rPr>
      </w:pPr>
      <w:r w:rsidRPr="008E6197">
        <w:rPr>
          <w:rFonts w:ascii="Arial" w:hAnsi="Arial" w:cs="Arial"/>
          <w:color w:val="FF0000"/>
          <w:sz w:val="20"/>
          <w:szCs w:val="20"/>
          <w:highlight w:val="white"/>
        </w:rPr>
        <w:t xml:space="preserve">      </w:t>
      </w:r>
      <w:proofErr w:type="gramStart"/>
      <w:r w:rsidRPr="008E6197">
        <w:rPr>
          <w:rFonts w:ascii="Arial" w:hAnsi="Arial" w:cs="Arial"/>
          <w:color w:val="FF0000"/>
          <w:sz w:val="20"/>
          <w:szCs w:val="20"/>
          <w:highlight w:val="white"/>
        </w:rPr>
        <w:t>elementFormDefault</w:t>
      </w:r>
      <w:proofErr w:type="gramEnd"/>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qualified</w:t>
      </w:r>
      <w:r w:rsidR="00CB37F5" w:rsidRPr="00CB37F5">
        <w:rPr>
          <w:rFonts w:ascii="Arial" w:hAnsi="Arial" w:cs="Arial"/>
          <w:color w:val="000000"/>
          <w:sz w:val="20"/>
          <w:szCs w:val="20"/>
        </w:rPr>
        <w:t>"</w:t>
      </w:r>
      <w:r w:rsidRPr="008E6197">
        <w:rPr>
          <w:rFonts w:ascii="Arial" w:hAnsi="Arial" w:cs="Arial"/>
          <w:color w:val="FF0000"/>
          <w:sz w:val="20"/>
          <w:szCs w:val="20"/>
          <w:highlight w:val="white"/>
        </w:rPr>
        <w:t xml:space="preserve"> attributeFormDefault</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qualified</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version</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2.0.0.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86389D9"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imple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upportedPlatformEnum</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DAC10F0"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2D12AF7D"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40E32241"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Enumeration of all possible operating system platforms a LinkableComponent can be run on.</w:t>
      </w:r>
    </w:p>
    <w:p w14:paraId="64A5FB44"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4EA54FDF"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36F5F4A1"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restriction</w:t>
      </w:r>
      <w:proofErr w:type="gramEnd"/>
      <w:r w:rsidRPr="008E6197">
        <w:rPr>
          <w:rFonts w:ascii="Arial" w:hAnsi="Arial" w:cs="Arial"/>
          <w:color w:val="FF0000"/>
          <w:sz w:val="20"/>
          <w:szCs w:val="20"/>
          <w:highlight w:val="white"/>
        </w:rPr>
        <w:t xml:space="preserve"> ba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4B69D6E"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win</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CC24FBD"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ix</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579EA25"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linux</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11830CF"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mac</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81544DA"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win32</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2FF15E5"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win64</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7EF7BC97"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ix32</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10AFB39"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ix64</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D5471AE"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linux32</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4B99EDFD"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linux64</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B4BD6B7"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mac32</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7791DDE"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mac64</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C7BC35C"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restriction</w:t>
      </w:r>
      <w:proofErr w:type="gramEnd"/>
      <w:r w:rsidRPr="008E6197">
        <w:rPr>
          <w:rFonts w:ascii="Arial" w:hAnsi="Arial" w:cs="Arial"/>
          <w:color w:val="0000FF"/>
          <w:sz w:val="20"/>
          <w:szCs w:val="20"/>
          <w:highlight w:val="white"/>
        </w:rPr>
        <w:t>&gt;</w:t>
      </w:r>
    </w:p>
    <w:p w14:paraId="130287FA"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impleType</w:t>
      </w:r>
      <w:proofErr w:type="gramEnd"/>
      <w:r w:rsidRPr="008E6197">
        <w:rPr>
          <w:rFonts w:ascii="Arial" w:hAnsi="Arial" w:cs="Arial"/>
          <w:color w:val="0000FF"/>
          <w:sz w:val="20"/>
          <w:szCs w:val="20"/>
          <w:highlight w:val="white"/>
        </w:rPr>
        <w:t>&gt;</w:t>
      </w:r>
    </w:p>
    <w:p w14:paraId="63273658"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LinkableComponent</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LinkableComponent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725CB478"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LinkableComponent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9844C03" w14:textId="77777777" w:rsidR="001B323A" w:rsidRPr="00905E54" w:rsidRDefault="008E6197" w:rsidP="00FA5632">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ll</w:t>
      </w:r>
      <w:proofErr w:type="gramEnd"/>
      <w:r w:rsidRPr="008E6197">
        <w:rPr>
          <w:rFonts w:ascii="Arial" w:hAnsi="Arial" w:cs="Arial"/>
          <w:color w:val="0000FF"/>
          <w:sz w:val="20"/>
          <w:szCs w:val="20"/>
          <w:highlight w:val="white"/>
        </w:rPr>
        <w:t>&gt;</w:t>
      </w:r>
    </w:p>
    <w:p w14:paraId="13650900"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Arguments</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6170CC9"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5D522EF2"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34DFCF09"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Argument</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ax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bound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9164CF0"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37923D4C"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00466999"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Arguments used for component instantiation</w:t>
      </w:r>
    </w:p>
    <w:p w14:paraId="284DD605"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4D184393"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36E54AC0"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15717441"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Key</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required</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form</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qualifi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C85A68C"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6E5326E4"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0707F776"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Attribute key for which a value is provided</w:t>
      </w:r>
    </w:p>
    <w:p w14:paraId="57AD1C71"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27290C32"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6CC59847"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ttribute</w:t>
      </w:r>
      <w:proofErr w:type="gramEnd"/>
      <w:r w:rsidRPr="008E6197">
        <w:rPr>
          <w:rFonts w:ascii="Arial" w:hAnsi="Arial" w:cs="Arial"/>
          <w:color w:val="0000FF"/>
          <w:sz w:val="20"/>
          <w:szCs w:val="20"/>
          <w:highlight w:val="white"/>
        </w:rPr>
        <w:t>&gt;</w:t>
      </w:r>
    </w:p>
    <w:p w14:paraId="736FCBE2"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ReadOnly</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boolea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form</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qualifi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2ED931E"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0F319CAD"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7D5443DA"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Flag indicating if the </w:t>
      </w:r>
      <w:proofErr w:type="gramStart"/>
      <w:r w:rsidRPr="008E6197">
        <w:rPr>
          <w:rFonts w:ascii="Arial" w:hAnsi="Arial" w:cs="Arial"/>
          <w:color w:val="000000"/>
          <w:sz w:val="20"/>
          <w:szCs w:val="20"/>
          <w:highlight w:val="white"/>
        </w:rPr>
        <w:t>value of the attribute may be edited by the user</w:t>
      </w:r>
      <w:proofErr w:type="gramEnd"/>
    </w:p>
    <w:p w14:paraId="24BC0C71"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5D360378"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7C300A2D"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ttribute</w:t>
      </w:r>
      <w:proofErr w:type="gramEnd"/>
      <w:r w:rsidRPr="008E6197">
        <w:rPr>
          <w:rFonts w:ascii="Arial" w:hAnsi="Arial" w:cs="Arial"/>
          <w:color w:val="0000FF"/>
          <w:sz w:val="20"/>
          <w:szCs w:val="20"/>
          <w:highlight w:val="white"/>
        </w:rPr>
        <w:t>&gt;</w:t>
      </w:r>
    </w:p>
    <w:p w14:paraId="5A035CA7"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Valu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required</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form</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qualifi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4E0659B2"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64ABD223"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2EA965B4"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Attribute value for the associated attribute key</w:t>
      </w:r>
    </w:p>
    <w:p w14:paraId="33AF6DD4"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6C1523C6"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020A40E5"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ttribute</w:t>
      </w:r>
      <w:proofErr w:type="gramEnd"/>
      <w:r w:rsidRPr="008E6197">
        <w:rPr>
          <w:rFonts w:ascii="Arial" w:hAnsi="Arial" w:cs="Arial"/>
          <w:color w:val="0000FF"/>
          <w:sz w:val="20"/>
          <w:szCs w:val="20"/>
          <w:highlight w:val="white"/>
        </w:rPr>
        <w:t>&gt;</w:t>
      </w:r>
    </w:p>
    <w:p w14:paraId="5E683C46"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5FDD3447"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442B7962"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52DC8C87"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7207EE68"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3552040B"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Platforms</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671E201"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79F80931"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3B858BEC"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Optional list of operating systems the LinkableComponent can be run on.</w:t>
      </w:r>
    </w:p>
    <w:p w14:paraId="0D559E9A"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28B22076"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54941047"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4F416396"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1A964BA2"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Platform</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upportedPlatformEnum</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ax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bound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2E04D09"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41F81B2D"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66375D12"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74FA5F91" w14:textId="77777777" w:rsidR="001B323A" w:rsidRPr="00905E54" w:rsidRDefault="008E6197" w:rsidP="00BC2502">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ll</w:t>
      </w:r>
      <w:proofErr w:type="gramEnd"/>
      <w:r w:rsidRPr="008E6197">
        <w:rPr>
          <w:rFonts w:ascii="Arial" w:hAnsi="Arial" w:cs="Arial"/>
          <w:color w:val="0000FF"/>
          <w:sz w:val="20"/>
          <w:szCs w:val="20"/>
          <w:highlight w:val="white"/>
        </w:rPr>
        <w:t>&gt;</w:t>
      </w:r>
    </w:p>
    <w:p w14:paraId="44312A52"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Typ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form</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qualifi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D317451"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5D4809D0"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2FAD47DB"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Class to be instantiated to create a LinkableComponent</w:t>
      </w:r>
      <w:r w:rsidR="009653FB" w:rsidRPr="009653FB">
        <w:rPr>
          <w:rFonts w:ascii="Arial" w:hAnsi="Arial" w:cs="Arial"/>
          <w:color w:val="000000"/>
          <w:sz w:val="20"/>
          <w:szCs w:val="20"/>
        </w:rPr>
        <w:t>-</w:t>
      </w:r>
      <w:r w:rsidRPr="008E6197">
        <w:rPr>
          <w:rFonts w:ascii="Arial" w:hAnsi="Arial" w:cs="Arial"/>
          <w:color w:val="000000"/>
          <w:sz w:val="20"/>
          <w:szCs w:val="20"/>
          <w:highlight w:val="white"/>
        </w:rPr>
        <w:t>object</w:t>
      </w:r>
    </w:p>
    <w:p w14:paraId="25AA677D"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1550F277"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5D7280B7"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ttribute</w:t>
      </w:r>
      <w:proofErr w:type="gramEnd"/>
      <w:r w:rsidRPr="008E6197">
        <w:rPr>
          <w:rFonts w:ascii="Arial" w:hAnsi="Arial" w:cs="Arial"/>
          <w:color w:val="0000FF"/>
          <w:sz w:val="20"/>
          <w:szCs w:val="20"/>
          <w:highlight w:val="white"/>
        </w:rPr>
        <w:t>&gt;</w:t>
      </w:r>
    </w:p>
    <w:p w14:paraId="0CC0E33F"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Assembly</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form</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qualifi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EDA978A"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02F4770F"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77881977"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DotNet assembly that can instantiate the class</w:t>
      </w:r>
    </w:p>
    <w:p w14:paraId="3B45F214"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0564BFD0"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051F3A2D"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ttribute</w:t>
      </w:r>
      <w:proofErr w:type="gramEnd"/>
      <w:r w:rsidRPr="008E6197">
        <w:rPr>
          <w:rFonts w:ascii="Arial" w:hAnsi="Arial" w:cs="Arial"/>
          <w:color w:val="0000FF"/>
          <w:sz w:val="20"/>
          <w:szCs w:val="20"/>
          <w:highlight w:val="white"/>
        </w:rPr>
        <w:t>&gt;</w:t>
      </w:r>
    </w:p>
    <w:p w14:paraId="1A0778E3"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JavaArchiv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form</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qualifi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BB55A35"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67527081"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60B2E91E"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JavaArchive that can instantiate the class</w:t>
      </w:r>
    </w:p>
    <w:p w14:paraId="4AA5FF16"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5D37CB01"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4073C14D"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ttribute</w:t>
      </w:r>
      <w:proofErr w:type="gramEnd"/>
      <w:r w:rsidRPr="008E6197">
        <w:rPr>
          <w:rFonts w:ascii="Arial" w:hAnsi="Arial" w:cs="Arial"/>
          <w:color w:val="0000FF"/>
          <w:sz w:val="20"/>
          <w:szCs w:val="20"/>
          <w:highlight w:val="white"/>
        </w:rPr>
        <w:t>&gt;</w:t>
      </w:r>
    </w:p>
    <w:p w14:paraId="33CB7BF1" w14:textId="77777777" w:rsidR="001B323A" w:rsidRPr="00905E54" w:rsidRDefault="008E6197" w:rsidP="0025594C">
      <w:pPr>
        <w:autoSpaceDE w:val="0"/>
        <w:autoSpaceDN w:val="0"/>
        <w:adjustRightInd w:val="0"/>
        <w:ind w:right="-18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205EA5A5" w14:textId="77777777" w:rsidR="001B323A" w:rsidRPr="00905E54" w:rsidRDefault="008E6197" w:rsidP="0025594C">
      <w:pPr>
        <w:autoSpaceDE w:val="0"/>
        <w:autoSpaceDN w:val="0"/>
        <w:adjustRightInd w:val="0"/>
        <w:ind w:right="-180"/>
        <w:rPr>
          <w:rFonts w:ascii="Arial" w:hAnsi="Arial" w:cs="Arial"/>
          <w:color w:val="0000FF"/>
          <w:sz w:val="20"/>
          <w:szCs w:val="20"/>
          <w:highlight w:val="white"/>
        </w:rPr>
      </w:pP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chema</w:t>
      </w:r>
      <w:proofErr w:type="gramEnd"/>
      <w:r w:rsidRPr="008E6197">
        <w:rPr>
          <w:rFonts w:ascii="Arial" w:hAnsi="Arial" w:cs="Arial"/>
          <w:color w:val="0000FF"/>
          <w:sz w:val="20"/>
          <w:szCs w:val="20"/>
          <w:highlight w:val="white"/>
        </w:rPr>
        <w:t>&gt;</w:t>
      </w:r>
    </w:p>
    <w:p w14:paraId="6A055D4A" w14:textId="77777777" w:rsidR="001B323A" w:rsidRPr="00905E54" w:rsidRDefault="008E6197" w:rsidP="00461936">
      <w:pPr>
        <w:pStyle w:val="Annex0"/>
        <w:numPr>
          <w:ilvl w:val="0"/>
          <w:numId w:val="25"/>
        </w:numPr>
        <w:tabs>
          <w:tab w:val="left" w:pos="1418"/>
        </w:tabs>
      </w:pPr>
      <w:bookmarkStart w:id="517" w:name="_Ref362345764"/>
      <w:bookmarkStart w:id="518" w:name="_Ref362349046"/>
      <w:bookmarkStart w:id="519" w:name="_Toc262124804"/>
      <w:r w:rsidRPr="008E6197">
        <w:t>XSD Schema for the Compliancy Information File</w:t>
      </w:r>
      <w:bookmarkEnd w:id="517"/>
      <w:bookmarkEnd w:id="518"/>
      <w:bookmarkEnd w:id="519"/>
    </w:p>
    <w:p w14:paraId="6AD8E27B" w14:textId="77777777" w:rsidR="00075FAA" w:rsidRPr="00905E54" w:rsidRDefault="00075FAA" w:rsidP="00AE2A94">
      <w:pPr>
        <w:autoSpaceDE w:val="0"/>
        <w:autoSpaceDN w:val="0"/>
        <w:adjustRightInd w:val="0"/>
        <w:rPr>
          <w:rFonts w:ascii="Arial" w:hAnsi="Arial" w:cs="Arial"/>
          <w:color w:val="008080"/>
          <w:sz w:val="20"/>
          <w:szCs w:val="20"/>
          <w:highlight w:val="white"/>
        </w:rPr>
      </w:pPr>
    </w:p>
    <w:p w14:paraId="1D75798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8080"/>
          <w:sz w:val="20"/>
          <w:szCs w:val="20"/>
          <w:highlight w:val="white"/>
        </w:rPr>
        <w:t>&lt;</w:t>
      </w:r>
      <w:proofErr w:type="gramStart"/>
      <w:r w:rsidRPr="008E6197">
        <w:rPr>
          <w:rFonts w:ascii="Arial" w:hAnsi="Arial" w:cs="Arial"/>
          <w:color w:val="008080"/>
          <w:sz w:val="20"/>
          <w:szCs w:val="20"/>
          <w:highlight w:val="white"/>
        </w:rPr>
        <w:t>?xml</w:t>
      </w:r>
      <w:proofErr w:type="gramEnd"/>
      <w:r w:rsidRPr="008E6197">
        <w:rPr>
          <w:rFonts w:ascii="Arial" w:hAnsi="Arial" w:cs="Arial"/>
          <w:color w:val="008080"/>
          <w:sz w:val="20"/>
          <w:szCs w:val="20"/>
          <w:highlight w:val="white"/>
        </w:rPr>
        <w:t xml:space="preserve"> version=</w:t>
      </w:r>
      <w:r w:rsidR="00CB37F5" w:rsidRPr="00CB37F5">
        <w:rPr>
          <w:rFonts w:ascii="Arial" w:hAnsi="Arial" w:cs="Arial"/>
          <w:color w:val="008080"/>
          <w:sz w:val="20"/>
          <w:szCs w:val="20"/>
        </w:rPr>
        <w:t>"</w:t>
      </w:r>
      <w:r w:rsidRPr="008E6197">
        <w:rPr>
          <w:rFonts w:ascii="Arial" w:hAnsi="Arial" w:cs="Arial"/>
          <w:color w:val="008080"/>
          <w:sz w:val="20"/>
          <w:szCs w:val="20"/>
          <w:highlight w:val="white"/>
        </w:rPr>
        <w:t>1.0</w:t>
      </w:r>
      <w:r w:rsidR="00CB37F5" w:rsidRPr="00CB37F5">
        <w:rPr>
          <w:rFonts w:ascii="Arial" w:hAnsi="Arial" w:cs="Arial"/>
          <w:color w:val="008080"/>
          <w:sz w:val="20"/>
          <w:szCs w:val="20"/>
        </w:rPr>
        <w:t>"</w:t>
      </w:r>
      <w:r w:rsidRPr="008E6197">
        <w:rPr>
          <w:rFonts w:ascii="Arial" w:hAnsi="Arial" w:cs="Arial"/>
          <w:color w:val="008080"/>
          <w:sz w:val="20"/>
          <w:szCs w:val="20"/>
          <w:highlight w:val="white"/>
        </w:rPr>
        <w:t xml:space="preserve"> encoding=</w:t>
      </w:r>
      <w:r w:rsidR="00CB37F5" w:rsidRPr="00CB37F5">
        <w:rPr>
          <w:rFonts w:ascii="Arial" w:hAnsi="Arial" w:cs="Arial"/>
          <w:color w:val="008080"/>
          <w:sz w:val="20"/>
          <w:szCs w:val="20"/>
        </w:rPr>
        <w:t>"</w:t>
      </w:r>
      <w:r w:rsidRPr="008E6197">
        <w:rPr>
          <w:rFonts w:ascii="Arial" w:hAnsi="Arial" w:cs="Arial"/>
          <w:color w:val="008080"/>
          <w:sz w:val="20"/>
          <w:szCs w:val="20"/>
          <w:highlight w:val="white"/>
        </w:rPr>
        <w:t>UTF</w:t>
      </w:r>
      <w:r w:rsidR="009653FB" w:rsidRPr="009653FB">
        <w:rPr>
          <w:rFonts w:ascii="Arial" w:hAnsi="Arial" w:cs="Arial"/>
          <w:color w:val="008080"/>
          <w:sz w:val="20"/>
          <w:szCs w:val="20"/>
        </w:rPr>
        <w:t>-</w:t>
      </w:r>
      <w:r w:rsidRPr="008E6197">
        <w:rPr>
          <w:rFonts w:ascii="Arial" w:hAnsi="Arial" w:cs="Arial"/>
          <w:color w:val="008080"/>
          <w:sz w:val="20"/>
          <w:szCs w:val="20"/>
          <w:highlight w:val="white"/>
        </w:rPr>
        <w:t>8</w:t>
      </w:r>
      <w:r w:rsidR="00CB37F5" w:rsidRPr="00CB37F5">
        <w:rPr>
          <w:rFonts w:ascii="Arial" w:hAnsi="Arial" w:cs="Arial"/>
          <w:color w:val="008080"/>
          <w:sz w:val="20"/>
          <w:szCs w:val="20"/>
        </w:rPr>
        <w:t>"</w:t>
      </w:r>
      <w:r w:rsidRPr="008E6197">
        <w:rPr>
          <w:rFonts w:ascii="Arial" w:hAnsi="Arial" w:cs="Arial"/>
          <w:color w:val="008080"/>
          <w:sz w:val="20"/>
          <w:szCs w:val="20"/>
          <w:highlight w:val="white"/>
        </w:rPr>
        <w:t>?&gt;</w:t>
      </w:r>
    </w:p>
    <w:p w14:paraId="3EC3F8C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FF"/>
          <w:sz w:val="20"/>
          <w:szCs w:val="20"/>
          <w:highlight w:val="white"/>
        </w:rPr>
        <w:t>&lt;</w:t>
      </w:r>
      <w:proofErr w:type="gramStart"/>
      <w:r w:rsidRPr="008E6197">
        <w:rPr>
          <w:rFonts w:ascii="Arial" w:hAnsi="Arial" w:cs="Arial"/>
          <w:color w:val="0000FF"/>
          <w:sz w:val="20"/>
          <w:szCs w:val="20"/>
          <w:highlight w:val="white"/>
        </w:rPr>
        <w:t>!</w:t>
      </w:r>
      <w:r w:rsidR="009653FB" w:rsidRPr="009653FB">
        <w:rPr>
          <w:rFonts w:ascii="Arial" w:hAnsi="Arial" w:cs="Arial"/>
          <w:color w:val="0000FF"/>
          <w:sz w:val="20"/>
          <w:szCs w:val="20"/>
        </w:rPr>
        <w:t>-</w:t>
      </w:r>
      <w:proofErr w:type="gramEnd"/>
      <w:r w:rsidR="009653FB" w:rsidRPr="009653FB">
        <w:rPr>
          <w:rFonts w:ascii="Arial" w:hAnsi="Arial" w:cs="Arial"/>
          <w:color w:val="0000FF"/>
          <w:sz w:val="20"/>
          <w:szCs w:val="20"/>
        </w:rPr>
        <w:t>-</w:t>
      </w:r>
      <w:r w:rsidRPr="008E6197">
        <w:rPr>
          <w:rFonts w:ascii="Arial" w:hAnsi="Arial" w:cs="Arial"/>
          <w:color w:val="808080"/>
          <w:sz w:val="20"/>
          <w:szCs w:val="20"/>
          <w:highlight w:val="white"/>
        </w:rPr>
        <w:t xml:space="preserve"> edited with XMLSpy v2009 sp1 (http://www.altova.com) by ICT (Stichting Deltares) </w:t>
      </w:r>
      <w:r w:rsidR="009653FB" w:rsidRPr="009653FB">
        <w:rPr>
          <w:rFonts w:ascii="Arial" w:hAnsi="Arial" w:cs="Arial"/>
          <w:color w:val="0000FF"/>
          <w:sz w:val="20"/>
          <w:szCs w:val="20"/>
        </w:rPr>
        <w:t>--</w:t>
      </w:r>
      <w:r w:rsidRPr="008E6197">
        <w:rPr>
          <w:rFonts w:ascii="Arial" w:hAnsi="Arial" w:cs="Arial"/>
          <w:color w:val="0000FF"/>
          <w:sz w:val="20"/>
          <w:szCs w:val="20"/>
          <w:highlight w:val="white"/>
        </w:rPr>
        <w:t>&gt;</w:t>
      </w:r>
    </w:p>
    <w:p w14:paraId="7F2C9242"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0000FF"/>
          <w:sz w:val="20"/>
          <w:szCs w:val="20"/>
          <w:highlight w:val="white"/>
        </w:rPr>
        <w:t>&lt;</w:t>
      </w:r>
      <w:proofErr w:type="gramStart"/>
      <w:r w:rsidRPr="008E6197">
        <w:rPr>
          <w:rFonts w:ascii="Arial" w:hAnsi="Arial" w:cs="Arial"/>
          <w:color w:val="0000FF"/>
          <w:sz w:val="20"/>
          <w:szCs w:val="20"/>
          <w:highlight w:val="white"/>
        </w:rPr>
        <w:t>!</w:t>
      </w:r>
      <w:r w:rsidR="009653FB" w:rsidRPr="009653FB">
        <w:rPr>
          <w:rFonts w:ascii="Arial" w:hAnsi="Arial" w:cs="Arial"/>
          <w:color w:val="0000FF"/>
          <w:sz w:val="20"/>
          <w:szCs w:val="20"/>
        </w:rPr>
        <w:t>-</w:t>
      </w:r>
      <w:proofErr w:type="gramEnd"/>
      <w:r w:rsidR="009653FB" w:rsidRPr="009653FB">
        <w:rPr>
          <w:rFonts w:ascii="Arial" w:hAnsi="Arial" w:cs="Arial"/>
          <w:color w:val="0000FF"/>
          <w:sz w:val="20"/>
          <w:szCs w:val="20"/>
        </w:rPr>
        <w:t>-</w:t>
      </w:r>
    </w:p>
    <w:p w14:paraId="6BF3DA3F"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 Copyright (c) 2005</w:t>
      </w:r>
      <w:r w:rsidR="009653FB" w:rsidRPr="009653FB">
        <w:rPr>
          <w:rFonts w:ascii="Arial" w:hAnsi="Arial" w:cs="Arial"/>
          <w:color w:val="808080"/>
          <w:sz w:val="20"/>
          <w:szCs w:val="20"/>
        </w:rPr>
        <w:t>-</w:t>
      </w:r>
      <w:r w:rsidRPr="008E6197">
        <w:rPr>
          <w:rFonts w:ascii="Arial" w:hAnsi="Arial" w:cs="Arial"/>
          <w:color w:val="808080"/>
          <w:sz w:val="20"/>
          <w:szCs w:val="20"/>
          <w:highlight w:val="white"/>
        </w:rPr>
        <w:t>2010, OpenMI Association</w:t>
      </w:r>
    </w:p>
    <w:p w14:paraId="05088EDD"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 &lt;http://</w:t>
      </w:r>
      <w:r w:rsidR="00907BBB" w:rsidRPr="00907BBB">
        <w:rPr>
          <w:rFonts w:ascii="Arial" w:hAnsi="Arial" w:cs="Arial"/>
          <w:color w:val="808080"/>
          <w:sz w:val="20"/>
          <w:szCs w:val="20"/>
        </w:rPr>
        <w:t>www.openmi.org</w:t>
      </w:r>
      <w:r w:rsidRPr="008E6197">
        <w:rPr>
          <w:rFonts w:ascii="Arial" w:hAnsi="Arial" w:cs="Arial"/>
          <w:color w:val="808080"/>
          <w:sz w:val="20"/>
          <w:szCs w:val="20"/>
          <w:highlight w:val="white"/>
        </w:rPr>
        <w:t>/&gt;</w:t>
      </w:r>
    </w:p>
    <w:p w14:paraId="345D5E05"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w:t>
      </w:r>
    </w:p>
    <w:p w14:paraId="7CECC652"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 This file is part of openmi</w:t>
      </w:r>
      <w:r w:rsidR="009653FB" w:rsidRPr="009653FB">
        <w:rPr>
          <w:rFonts w:ascii="Arial" w:hAnsi="Arial" w:cs="Arial"/>
          <w:color w:val="808080"/>
          <w:sz w:val="20"/>
          <w:szCs w:val="20"/>
        </w:rPr>
        <w:t>-</w:t>
      </w:r>
      <w:r w:rsidRPr="008E6197">
        <w:rPr>
          <w:rFonts w:ascii="Arial" w:hAnsi="Arial" w:cs="Arial"/>
          <w:color w:val="808080"/>
          <w:sz w:val="20"/>
          <w:szCs w:val="20"/>
          <w:highlight w:val="white"/>
        </w:rPr>
        <w:t>standard2</w:t>
      </w:r>
      <w:r w:rsidR="009653FB" w:rsidRPr="009653FB">
        <w:rPr>
          <w:rFonts w:ascii="Arial" w:hAnsi="Arial" w:cs="Arial"/>
          <w:color w:val="808080"/>
          <w:sz w:val="20"/>
          <w:szCs w:val="20"/>
        </w:rPr>
        <w:t>-</w:t>
      </w:r>
      <w:r w:rsidRPr="008E6197">
        <w:rPr>
          <w:rFonts w:ascii="Arial" w:hAnsi="Arial" w:cs="Arial"/>
          <w:color w:val="808080"/>
          <w:sz w:val="20"/>
          <w:szCs w:val="20"/>
          <w:highlight w:val="white"/>
        </w:rPr>
        <w:t>2.0.0</w:t>
      </w:r>
      <w:r w:rsidR="009653FB" w:rsidRPr="009653FB">
        <w:rPr>
          <w:rFonts w:ascii="Arial" w:hAnsi="Arial" w:cs="Arial"/>
          <w:color w:val="808080"/>
          <w:sz w:val="20"/>
          <w:szCs w:val="20"/>
        </w:rPr>
        <w:t>-</w:t>
      </w:r>
      <w:r w:rsidRPr="008E6197">
        <w:rPr>
          <w:rFonts w:ascii="Arial" w:hAnsi="Arial" w:cs="Arial"/>
          <w:color w:val="808080"/>
          <w:sz w:val="20"/>
          <w:szCs w:val="20"/>
          <w:highlight w:val="white"/>
        </w:rPr>
        <w:t>beta1.jar</w:t>
      </w:r>
    </w:p>
    <w:p w14:paraId="22813632"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w:t>
      </w:r>
    </w:p>
    <w:p w14:paraId="5208E020"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 </w:t>
      </w:r>
      <w:proofErr w:type="gramStart"/>
      <w:r w:rsidRPr="008E6197">
        <w:rPr>
          <w:rFonts w:ascii="Arial" w:hAnsi="Arial" w:cs="Arial"/>
          <w:color w:val="808080"/>
          <w:sz w:val="20"/>
          <w:szCs w:val="20"/>
          <w:highlight w:val="white"/>
        </w:rPr>
        <w:t>openmi</w:t>
      </w:r>
      <w:proofErr w:type="gramEnd"/>
      <w:r w:rsidR="009653FB" w:rsidRPr="009653FB">
        <w:rPr>
          <w:rFonts w:ascii="Arial" w:hAnsi="Arial" w:cs="Arial"/>
          <w:color w:val="808080"/>
          <w:sz w:val="20"/>
          <w:szCs w:val="20"/>
        </w:rPr>
        <w:t>-</w:t>
      </w:r>
      <w:r w:rsidRPr="008E6197">
        <w:rPr>
          <w:rFonts w:ascii="Arial" w:hAnsi="Arial" w:cs="Arial"/>
          <w:color w:val="808080"/>
          <w:sz w:val="20"/>
          <w:szCs w:val="20"/>
          <w:highlight w:val="white"/>
        </w:rPr>
        <w:t>standard2.jar is free software; you can redistribute it and/or</w:t>
      </w:r>
    </w:p>
    <w:p w14:paraId="398AFBCD"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 </w:t>
      </w:r>
      <w:proofErr w:type="gramStart"/>
      <w:r w:rsidRPr="008E6197">
        <w:rPr>
          <w:rFonts w:ascii="Arial" w:hAnsi="Arial" w:cs="Arial"/>
          <w:color w:val="808080"/>
          <w:sz w:val="20"/>
          <w:szCs w:val="20"/>
          <w:highlight w:val="white"/>
        </w:rPr>
        <w:t>modify</w:t>
      </w:r>
      <w:proofErr w:type="gramEnd"/>
      <w:r w:rsidRPr="008E6197">
        <w:rPr>
          <w:rFonts w:ascii="Arial" w:hAnsi="Arial" w:cs="Arial"/>
          <w:color w:val="808080"/>
          <w:sz w:val="20"/>
          <w:szCs w:val="20"/>
          <w:highlight w:val="white"/>
        </w:rPr>
        <w:t xml:space="preserve"> it under the terms of the Lesser GNU General Public License as</w:t>
      </w:r>
    </w:p>
    <w:p w14:paraId="23EAA896"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 </w:t>
      </w:r>
      <w:proofErr w:type="gramStart"/>
      <w:r w:rsidRPr="008E6197">
        <w:rPr>
          <w:rFonts w:ascii="Arial" w:hAnsi="Arial" w:cs="Arial"/>
          <w:color w:val="808080"/>
          <w:sz w:val="20"/>
          <w:szCs w:val="20"/>
          <w:highlight w:val="white"/>
        </w:rPr>
        <w:t>published</w:t>
      </w:r>
      <w:proofErr w:type="gramEnd"/>
      <w:r w:rsidRPr="008E6197">
        <w:rPr>
          <w:rFonts w:ascii="Arial" w:hAnsi="Arial" w:cs="Arial"/>
          <w:color w:val="808080"/>
          <w:sz w:val="20"/>
          <w:szCs w:val="20"/>
          <w:highlight w:val="white"/>
        </w:rPr>
        <w:t xml:space="preserve"> by the Free Software Foundation; either version 3 of the</w:t>
      </w:r>
    </w:p>
    <w:p w14:paraId="7C525669"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w:t>
      </w:r>
      <w:proofErr w:type="gramStart"/>
      <w:r w:rsidRPr="008E6197">
        <w:rPr>
          <w:rFonts w:ascii="Arial" w:hAnsi="Arial" w:cs="Arial"/>
          <w:color w:val="808080"/>
          <w:sz w:val="20"/>
          <w:szCs w:val="20"/>
          <w:highlight w:val="white"/>
        </w:rPr>
        <w:t>~ License, or (at your option) any later version.</w:t>
      </w:r>
      <w:proofErr w:type="gramEnd"/>
    </w:p>
    <w:p w14:paraId="7DC9E4C4"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w:t>
      </w:r>
    </w:p>
    <w:p w14:paraId="455A1F53"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 </w:t>
      </w:r>
      <w:proofErr w:type="gramStart"/>
      <w:r w:rsidRPr="008E6197">
        <w:rPr>
          <w:rFonts w:ascii="Arial" w:hAnsi="Arial" w:cs="Arial"/>
          <w:color w:val="808080"/>
          <w:sz w:val="20"/>
          <w:szCs w:val="20"/>
          <w:highlight w:val="white"/>
        </w:rPr>
        <w:t>openmi</w:t>
      </w:r>
      <w:proofErr w:type="gramEnd"/>
      <w:r w:rsidR="009653FB" w:rsidRPr="009653FB">
        <w:rPr>
          <w:rFonts w:ascii="Arial" w:hAnsi="Arial" w:cs="Arial"/>
          <w:color w:val="808080"/>
          <w:sz w:val="20"/>
          <w:szCs w:val="20"/>
        </w:rPr>
        <w:t>-</w:t>
      </w:r>
      <w:r w:rsidRPr="008E6197">
        <w:rPr>
          <w:rFonts w:ascii="Arial" w:hAnsi="Arial" w:cs="Arial"/>
          <w:color w:val="808080"/>
          <w:sz w:val="20"/>
          <w:szCs w:val="20"/>
          <w:highlight w:val="white"/>
        </w:rPr>
        <w:t>standard2.jar is distributed in the hope that it will be useful,</w:t>
      </w:r>
    </w:p>
    <w:p w14:paraId="2D709130"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 </w:t>
      </w:r>
      <w:proofErr w:type="gramStart"/>
      <w:r w:rsidRPr="008E6197">
        <w:rPr>
          <w:rFonts w:ascii="Arial" w:hAnsi="Arial" w:cs="Arial"/>
          <w:color w:val="808080"/>
          <w:sz w:val="20"/>
          <w:szCs w:val="20"/>
          <w:highlight w:val="white"/>
        </w:rPr>
        <w:t>but</w:t>
      </w:r>
      <w:proofErr w:type="gramEnd"/>
      <w:r w:rsidRPr="008E6197">
        <w:rPr>
          <w:rFonts w:ascii="Arial" w:hAnsi="Arial" w:cs="Arial"/>
          <w:color w:val="808080"/>
          <w:sz w:val="20"/>
          <w:szCs w:val="20"/>
          <w:highlight w:val="white"/>
        </w:rPr>
        <w:t xml:space="preserve"> WITHOUT ANY WARRANTY; without even the implied warranty of</w:t>
      </w:r>
    </w:p>
    <w:p w14:paraId="527EB6B4"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w:t>
      </w:r>
      <w:proofErr w:type="gramStart"/>
      <w:r w:rsidRPr="008E6197">
        <w:rPr>
          <w:rFonts w:ascii="Arial" w:hAnsi="Arial" w:cs="Arial"/>
          <w:color w:val="808080"/>
          <w:sz w:val="20"/>
          <w:szCs w:val="20"/>
          <w:highlight w:val="white"/>
        </w:rPr>
        <w:t>~ MERCHANTABILITY or FITNESS FOR A PARTICULAR PURPOSE.</w:t>
      </w:r>
      <w:proofErr w:type="gramEnd"/>
      <w:r w:rsidRPr="008E6197">
        <w:rPr>
          <w:rFonts w:ascii="Arial" w:hAnsi="Arial" w:cs="Arial"/>
          <w:color w:val="808080"/>
          <w:sz w:val="20"/>
          <w:szCs w:val="20"/>
          <w:highlight w:val="white"/>
        </w:rPr>
        <w:t xml:space="preserve">  See the Lesser GNU</w:t>
      </w:r>
    </w:p>
    <w:p w14:paraId="6233F02E"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w:t>
      </w:r>
      <w:proofErr w:type="gramStart"/>
      <w:r w:rsidRPr="008E6197">
        <w:rPr>
          <w:rFonts w:ascii="Arial" w:hAnsi="Arial" w:cs="Arial"/>
          <w:color w:val="808080"/>
          <w:sz w:val="20"/>
          <w:szCs w:val="20"/>
          <w:highlight w:val="white"/>
        </w:rPr>
        <w:t>~ General Public License for more details.</w:t>
      </w:r>
      <w:proofErr w:type="gramEnd"/>
    </w:p>
    <w:p w14:paraId="7D91F7EA"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w:t>
      </w:r>
    </w:p>
    <w:p w14:paraId="63E0B8BA"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 You should have received a copy of the Lesser GNU General Public License</w:t>
      </w:r>
    </w:p>
    <w:p w14:paraId="3F1BA6FD" w14:textId="77777777" w:rsidR="007A69D8" w:rsidRPr="00905E54" w:rsidRDefault="008E6197" w:rsidP="00AE2A94">
      <w:pPr>
        <w:autoSpaceDE w:val="0"/>
        <w:autoSpaceDN w:val="0"/>
        <w:adjustRightInd w:val="0"/>
        <w:rPr>
          <w:rFonts w:ascii="Arial" w:hAnsi="Arial" w:cs="Arial"/>
          <w:color w:val="808080"/>
          <w:sz w:val="20"/>
          <w:szCs w:val="20"/>
          <w:highlight w:val="white"/>
        </w:rPr>
      </w:pPr>
      <w:r w:rsidRPr="008E6197">
        <w:rPr>
          <w:rFonts w:ascii="Arial" w:hAnsi="Arial" w:cs="Arial"/>
          <w:color w:val="808080"/>
          <w:sz w:val="20"/>
          <w:szCs w:val="20"/>
          <w:highlight w:val="white"/>
        </w:rPr>
        <w:t xml:space="preserve">  ~ </w:t>
      </w:r>
      <w:proofErr w:type="gramStart"/>
      <w:r w:rsidRPr="008E6197">
        <w:rPr>
          <w:rFonts w:ascii="Arial" w:hAnsi="Arial" w:cs="Arial"/>
          <w:color w:val="808080"/>
          <w:sz w:val="20"/>
          <w:szCs w:val="20"/>
          <w:highlight w:val="white"/>
        </w:rPr>
        <w:t>along</w:t>
      </w:r>
      <w:proofErr w:type="gramEnd"/>
      <w:r w:rsidRPr="008E6197">
        <w:rPr>
          <w:rFonts w:ascii="Arial" w:hAnsi="Arial" w:cs="Arial"/>
          <w:color w:val="808080"/>
          <w:sz w:val="20"/>
          <w:szCs w:val="20"/>
          <w:highlight w:val="white"/>
        </w:rPr>
        <w:t xml:space="preserve"> with this program.  If not, see &lt;http://www.gnu.org/licenses/&gt;.</w:t>
      </w:r>
    </w:p>
    <w:p w14:paraId="22E2159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808080"/>
          <w:sz w:val="20"/>
          <w:szCs w:val="20"/>
          <w:highlight w:val="white"/>
        </w:rPr>
        <w:t xml:space="preserve">  </w:t>
      </w:r>
      <w:r w:rsidR="009653FB" w:rsidRPr="009653FB">
        <w:rPr>
          <w:rFonts w:ascii="Arial" w:hAnsi="Arial" w:cs="Arial"/>
          <w:color w:val="0000FF"/>
          <w:sz w:val="20"/>
          <w:szCs w:val="20"/>
        </w:rPr>
        <w:t>--</w:t>
      </w:r>
      <w:r w:rsidRPr="008E6197">
        <w:rPr>
          <w:rFonts w:ascii="Arial" w:hAnsi="Arial" w:cs="Arial"/>
          <w:color w:val="0000FF"/>
          <w:sz w:val="20"/>
          <w:szCs w:val="20"/>
          <w:highlight w:val="white"/>
        </w:rPr>
        <w:t>&gt;</w:t>
      </w:r>
    </w:p>
    <w:p w14:paraId="56625DD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FF"/>
          <w:sz w:val="20"/>
          <w:szCs w:val="20"/>
          <w:highlight w:val="white"/>
        </w:rPr>
        <w:t>&lt;</w:t>
      </w:r>
      <w:proofErr w:type="gramStart"/>
      <w:r w:rsidRPr="008E6197">
        <w:rPr>
          <w:rFonts w:ascii="Arial" w:hAnsi="Arial" w:cs="Arial"/>
          <w:color w:val="0000FF"/>
          <w:sz w:val="20"/>
          <w:szCs w:val="20"/>
          <w:highlight w:val="white"/>
        </w:rPr>
        <w:t>!</w:t>
      </w:r>
      <w:r w:rsidR="009653FB" w:rsidRPr="009653FB">
        <w:rPr>
          <w:rFonts w:ascii="Arial" w:hAnsi="Arial" w:cs="Arial"/>
          <w:color w:val="0000FF"/>
          <w:sz w:val="20"/>
          <w:szCs w:val="20"/>
        </w:rPr>
        <w:t>-</w:t>
      </w:r>
      <w:proofErr w:type="gramEnd"/>
      <w:r w:rsidR="009653FB" w:rsidRPr="009653FB">
        <w:rPr>
          <w:rFonts w:ascii="Arial" w:hAnsi="Arial" w:cs="Arial"/>
          <w:color w:val="0000FF"/>
          <w:sz w:val="20"/>
          <w:szCs w:val="20"/>
        </w:rPr>
        <w:t>-</w:t>
      </w:r>
      <w:r w:rsidRPr="008E6197">
        <w:rPr>
          <w:rFonts w:ascii="Arial" w:hAnsi="Arial" w:cs="Arial"/>
          <w:color w:val="808080"/>
          <w:sz w:val="20"/>
          <w:szCs w:val="20"/>
          <w:highlight w:val="white"/>
        </w:rPr>
        <w:t xml:space="preserve"> Description of OpenMI Linkable component capabilities and availability </w:t>
      </w:r>
      <w:r w:rsidR="009653FB" w:rsidRPr="009653FB">
        <w:rPr>
          <w:rFonts w:ascii="Arial" w:hAnsi="Arial" w:cs="Arial"/>
          <w:color w:val="0000FF"/>
          <w:sz w:val="20"/>
          <w:szCs w:val="20"/>
        </w:rPr>
        <w:t>--</w:t>
      </w:r>
      <w:r w:rsidRPr="008E6197">
        <w:rPr>
          <w:rFonts w:ascii="Arial" w:hAnsi="Arial" w:cs="Arial"/>
          <w:color w:val="0000FF"/>
          <w:sz w:val="20"/>
          <w:szCs w:val="20"/>
          <w:highlight w:val="white"/>
        </w:rPr>
        <w:t>&gt;</w:t>
      </w:r>
    </w:p>
    <w:p w14:paraId="16B6550D" w14:textId="77777777" w:rsidR="007A69D8" w:rsidRPr="00905E54" w:rsidRDefault="008E6197" w:rsidP="00AE2A94">
      <w:pPr>
        <w:autoSpaceDE w:val="0"/>
        <w:autoSpaceDN w:val="0"/>
        <w:adjustRightInd w:val="0"/>
        <w:rPr>
          <w:rFonts w:ascii="Arial" w:hAnsi="Arial" w:cs="Arial"/>
          <w:color w:val="FF0000"/>
          <w:sz w:val="20"/>
          <w:szCs w:val="20"/>
          <w:highlight w:val="white"/>
        </w:rPr>
      </w:pP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chema</w:t>
      </w:r>
      <w:proofErr w:type="gramEnd"/>
      <w:r w:rsidRPr="008E6197">
        <w:rPr>
          <w:rFonts w:ascii="Arial" w:hAnsi="Arial" w:cs="Arial"/>
          <w:color w:val="FF0000"/>
          <w:sz w:val="20"/>
          <w:szCs w:val="20"/>
          <w:highlight w:val="white"/>
        </w:rPr>
        <w:t xml:space="preserve"> xmlns:xsd</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http://www.w3.org/2001/XMLSchema</w:t>
      </w:r>
      <w:r w:rsidR="00CB37F5" w:rsidRPr="00CB37F5">
        <w:rPr>
          <w:rFonts w:ascii="Arial" w:hAnsi="Arial" w:cs="Arial"/>
          <w:color w:val="0000FF"/>
          <w:sz w:val="20"/>
          <w:szCs w:val="20"/>
        </w:rPr>
        <w:t>"</w:t>
      </w:r>
    </w:p>
    <w:p w14:paraId="6BE98EB0" w14:textId="77777777" w:rsidR="007A69D8" w:rsidRPr="00905E54" w:rsidRDefault="008E6197" w:rsidP="00AE2A94">
      <w:pPr>
        <w:autoSpaceDE w:val="0"/>
        <w:autoSpaceDN w:val="0"/>
        <w:adjustRightInd w:val="0"/>
        <w:rPr>
          <w:rFonts w:ascii="Arial" w:hAnsi="Arial" w:cs="Arial"/>
          <w:color w:val="FF0000"/>
          <w:sz w:val="20"/>
          <w:szCs w:val="20"/>
          <w:highlight w:val="white"/>
        </w:rPr>
      </w:pPr>
      <w:r w:rsidRPr="008E6197">
        <w:rPr>
          <w:rFonts w:ascii="Arial" w:hAnsi="Arial" w:cs="Arial"/>
          <w:color w:val="FF0000"/>
          <w:sz w:val="20"/>
          <w:szCs w:val="20"/>
          <w:highlight w:val="white"/>
        </w:rPr>
        <w:t xml:space="preserve">  </w:t>
      </w:r>
      <w:proofErr w:type="gramStart"/>
      <w:r w:rsidRPr="008E6197">
        <w:rPr>
          <w:rFonts w:ascii="Arial" w:hAnsi="Arial" w:cs="Arial"/>
          <w:color w:val="FF0000"/>
          <w:sz w:val="20"/>
          <w:szCs w:val="20"/>
          <w:highlight w:val="white"/>
        </w:rPr>
        <w:t>xmlns</w:t>
      </w:r>
      <w:proofErr w:type="gramEnd"/>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http://</w:t>
      </w:r>
      <w:r w:rsidR="00907BBB" w:rsidRPr="00907BBB">
        <w:rPr>
          <w:rFonts w:ascii="Arial" w:hAnsi="Arial" w:cs="Arial"/>
          <w:color w:val="000000"/>
          <w:sz w:val="20"/>
          <w:szCs w:val="20"/>
        </w:rPr>
        <w:t>www.openmi.or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argetNamespac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http://</w:t>
      </w:r>
      <w:r w:rsidR="00907BBB" w:rsidRPr="00907BBB">
        <w:rPr>
          <w:rFonts w:ascii="Arial" w:hAnsi="Arial" w:cs="Arial"/>
          <w:color w:val="000000"/>
          <w:sz w:val="20"/>
          <w:szCs w:val="20"/>
        </w:rPr>
        <w:t>www.openmi.org</w:t>
      </w:r>
      <w:r w:rsidR="00CB37F5" w:rsidRPr="00CB37F5">
        <w:rPr>
          <w:rFonts w:ascii="Arial" w:hAnsi="Arial" w:cs="Arial"/>
          <w:color w:val="0000FF"/>
          <w:sz w:val="20"/>
          <w:szCs w:val="20"/>
        </w:rPr>
        <w:t>"</w:t>
      </w:r>
    </w:p>
    <w:p w14:paraId="7A13F44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FF0000"/>
          <w:sz w:val="20"/>
          <w:szCs w:val="20"/>
          <w:highlight w:val="white"/>
        </w:rPr>
        <w:t xml:space="preserve">  </w:t>
      </w:r>
      <w:proofErr w:type="gramStart"/>
      <w:r w:rsidRPr="008E6197">
        <w:rPr>
          <w:rFonts w:ascii="Arial" w:hAnsi="Arial" w:cs="Arial"/>
          <w:color w:val="FF0000"/>
          <w:sz w:val="20"/>
          <w:szCs w:val="20"/>
          <w:highlight w:val="white"/>
        </w:rPr>
        <w:t>elementFormDefault</w:t>
      </w:r>
      <w:proofErr w:type="gramEnd"/>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qualified</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attributeFormDefault</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qualified</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version</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2.0.0.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A8EB82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enMICompliancyInfo</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enMICompliancy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03ACBB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6AA508E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5852C02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proofErr w:type="gramStart"/>
      <w:r w:rsidRPr="008E6197">
        <w:rPr>
          <w:rFonts w:ascii="Arial" w:hAnsi="Arial" w:cs="Arial"/>
          <w:color w:val="000000"/>
          <w:sz w:val="20"/>
          <w:szCs w:val="20"/>
          <w:highlight w:val="white"/>
        </w:rPr>
        <w:t>Schema to provide background information on OpenMI capabilities of the component.</w:t>
      </w:r>
      <w:proofErr w:type="gramEnd"/>
    </w:p>
    <w:p w14:paraId="79A2C8F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7505D24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7B5FC59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242BA10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enMICompliancy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8CC359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0D30013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generalSoftwareInfo</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GeneralSoftwareInfo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5AACF3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04DCCBC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25822D6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proofErr w:type="gramStart"/>
      <w:r w:rsidRPr="008E6197">
        <w:rPr>
          <w:rFonts w:ascii="Arial" w:hAnsi="Arial" w:cs="Arial"/>
          <w:color w:val="000000"/>
          <w:sz w:val="20"/>
          <w:szCs w:val="20"/>
          <w:highlight w:val="white"/>
        </w:rPr>
        <w:t>general</w:t>
      </w:r>
      <w:proofErr w:type="gramEnd"/>
      <w:r w:rsidRPr="008E6197">
        <w:rPr>
          <w:rFonts w:ascii="Arial" w:hAnsi="Arial" w:cs="Arial"/>
          <w:color w:val="000000"/>
          <w:sz w:val="20"/>
          <w:szCs w:val="20"/>
          <w:highlight w:val="white"/>
        </w:rPr>
        <w:t xml:space="preserve"> information on the component and its provider</w:t>
      </w:r>
    </w:p>
    <w:p w14:paraId="0E14339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380BEEA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3CCFBC2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08733B6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upportForOpenMI</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upportForOpenMI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47BAC09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627A9F4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the OpenMI capabilities of the component</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153DDC9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01432B6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08E4AC8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47BC04B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130E035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GeneralSoftwareInfo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BA2DF6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ll</w:t>
      </w:r>
      <w:proofErr w:type="gramEnd"/>
      <w:r w:rsidRPr="008E6197">
        <w:rPr>
          <w:rFonts w:ascii="Arial" w:hAnsi="Arial" w:cs="Arial"/>
          <w:color w:val="0000FF"/>
          <w:sz w:val="20"/>
          <w:szCs w:val="20"/>
          <w:highlight w:val="white"/>
        </w:rPr>
        <w:t>&gt;</w:t>
      </w:r>
    </w:p>
    <w:p w14:paraId="526107C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component</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F7407D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515E16A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background info on the software component</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2196EFA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36740F3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1D778F8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0EC95DB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escriptio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E1D407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233F39A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4B92768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proofErr w:type="gramStart"/>
      <w:r w:rsidRPr="008E6197">
        <w:rPr>
          <w:rFonts w:ascii="Arial" w:hAnsi="Arial" w:cs="Arial"/>
          <w:color w:val="000000"/>
          <w:sz w:val="20"/>
          <w:szCs w:val="20"/>
          <w:highlight w:val="white"/>
        </w:rPr>
        <w:t>problem</w:t>
      </w:r>
      <w:proofErr w:type="gramEnd"/>
      <w:r w:rsidRPr="008E6197">
        <w:rPr>
          <w:rFonts w:ascii="Arial" w:hAnsi="Arial" w:cs="Arial"/>
          <w:color w:val="000000"/>
          <w:sz w:val="20"/>
          <w:szCs w:val="20"/>
          <w:highlight w:val="white"/>
        </w:rPr>
        <w:t xml:space="preserve"> solving capabilities and/or domain(s) supported</w:t>
      </w:r>
    </w:p>
    <w:p w14:paraId="4CDA1D3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669FB0B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174ACE8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2BE28C9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r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D37DAB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52CD725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URL describing software</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2EA9779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365D7D8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3BA4605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2C1065A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nam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requir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C17E00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versio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AF94C4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18EFDEF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454972C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contactInfo</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DC566A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0900FD0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contact details to the software provider</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05F6B00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63CC043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24CB702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2B995EE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upplierNam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5DAB79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contactPerso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2C2A08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postalAddress</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F95587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upplierEmai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F6FF65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454A666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5246A45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7B1B057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availability</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6AE06C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6D475BC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describe availability / distribution conditions</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6597FC4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12B6826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7EB60D0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291F7ED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comment</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85102B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16E160A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comments on the availability</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5F458F0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0A8DE24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002DAD1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7356C85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component</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componentAvailabilityEnum</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requir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34F874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ourc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ourceAvailabilityEnum</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requir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7D06359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7241D60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62BD19D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ll</w:t>
      </w:r>
      <w:proofErr w:type="gramEnd"/>
      <w:r w:rsidRPr="008E6197">
        <w:rPr>
          <w:rFonts w:ascii="Arial" w:hAnsi="Arial" w:cs="Arial"/>
          <w:color w:val="0000FF"/>
          <w:sz w:val="20"/>
          <w:szCs w:val="20"/>
          <w:highlight w:val="white"/>
        </w:rPr>
        <w:t>&gt;</w:t>
      </w:r>
    </w:p>
    <w:p w14:paraId="0B964A9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1FB76C4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upportForOpenMI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AC0A95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ll</w:t>
      </w:r>
      <w:proofErr w:type="gramEnd"/>
      <w:r w:rsidRPr="008E6197">
        <w:rPr>
          <w:rFonts w:ascii="Arial" w:hAnsi="Arial" w:cs="Arial"/>
          <w:color w:val="0000FF"/>
          <w:sz w:val="20"/>
          <w:szCs w:val="20"/>
          <w:highlight w:val="white"/>
        </w:rPr>
        <w:t>&gt;</w:t>
      </w:r>
    </w:p>
    <w:p w14:paraId="2C2D637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compliancy</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44EC06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3C37EAE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483BCF0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Identifies the technologies and version(s) of the OpenMI Standard supported.</w:t>
      </w:r>
    </w:p>
    <w:p w14:paraId="398205F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4C2C17C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5298B32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471D25F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44479123" w14:textId="77777777" w:rsidR="007A69D8" w:rsidRPr="00905E54" w:rsidRDefault="008E6197" w:rsidP="00AE2A94">
      <w:pPr>
        <w:autoSpaceDE w:val="0"/>
        <w:autoSpaceDN w:val="0"/>
        <w:adjustRightInd w:val="0"/>
        <w:rPr>
          <w:rFonts w:ascii="Arial" w:hAnsi="Arial" w:cs="Arial"/>
          <w:color w:val="FF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enMIStandardVersion</w:t>
      </w:r>
      <w:r w:rsidR="00CB37F5" w:rsidRPr="00CB37F5">
        <w:rPr>
          <w:rFonts w:ascii="Arial" w:hAnsi="Arial" w:cs="Arial"/>
          <w:color w:val="0000FF"/>
          <w:sz w:val="20"/>
          <w:szCs w:val="20"/>
        </w:rPr>
        <w:t>"</w:t>
      </w:r>
    </w:p>
    <w:p w14:paraId="0897BBF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FF0000"/>
          <w:sz w:val="20"/>
          <w:szCs w:val="20"/>
          <w:highlight w:val="white"/>
        </w:rPr>
        <w:t xml:space="preserve">              </w:t>
      </w:r>
      <w:proofErr w:type="gramStart"/>
      <w:r w:rsidRPr="008E6197">
        <w:rPr>
          <w:rFonts w:ascii="Arial" w:hAnsi="Arial" w:cs="Arial"/>
          <w:color w:val="FF0000"/>
          <w:sz w:val="20"/>
          <w:szCs w:val="20"/>
          <w:highlight w:val="white"/>
        </w:rPr>
        <w:t>type</w:t>
      </w:r>
      <w:proofErr w:type="gramEnd"/>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VersionNumberEnumTyp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ax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bound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4012BAD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29958D5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Available for following versions of the OpenMI Standard.</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695CED6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2D0D0A6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6854AD7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Interfaces</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38E9F5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6183BDE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1618EC9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Specification of the optional OpenMI base interfaces supported by the component.</w:t>
      </w:r>
    </w:p>
    <w:p w14:paraId="5539DE2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280C9B4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06AE624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6AFC924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7683D9B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IManageStat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B446FD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4B8358A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08ECFEC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comment</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6F7A2D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652DE31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e.g.  in</w:t>
      </w:r>
      <w:r w:rsidR="009653FB" w:rsidRPr="009653FB">
        <w:rPr>
          <w:rFonts w:ascii="Arial" w:hAnsi="Arial" w:cs="Arial"/>
          <w:color w:val="000000"/>
          <w:sz w:val="20"/>
          <w:szCs w:val="20"/>
        </w:rPr>
        <w:t>-</w:t>
      </w:r>
      <w:r w:rsidRPr="008E6197">
        <w:rPr>
          <w:rFonts w:ascii="Arial" w:hAnsi="Arial" w:cs="Arial"/>
          <w:color w:val="000000"/>
          <w:sz w:val="20"/>
          <w:szCs w:val="20"/>
          <w:highlight w:val="white"/>
        </w:rPr>
        <w:t>memory only</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2C6D1DC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711B446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3E1B6A8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3CD35BF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upported</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boolea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requir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37B19A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7493BAC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6270B34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IByteStateConvertor</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89AFFD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0D54B7E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06204E5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comment</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069701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07FED79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56A1612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proofErr w:type="gramStart"/>
      <w:r w:rsidRPr="008E6197">
        <w:rPr>
          <w:rFonts w:ascii="Arial" w:hAnsi="Arial" w:cs="Arial"/>
          <w:color w:val="000000"/>
          <w:sz w:val="20"/>
          <w:szCs w:val="20"/>
          <w:highlight w:val="white"/>
        </w:rPr>
        <w:t>e</w:t>
      </w:r>
      <w:proofErr w:type="gramEnd"/>
      <w:r w:rsidRPr="008E6197">
        <w:rPr>
          <w:rFonts w:ascii="Arial" w:hAnsi="Arial" w:cs="Arial"/>
          <w:color w:val="000000"/>
          <w:sz w:val="20"/>
          <w:szCs w:val="20"/>
          <w:highlight w:val="white"/>
        </w:rPr>
        <w:t>.g.  from in</w:t>
      </w:r>
      <w:r w:rsidR="009653FB" w:rsidRPr="009653FB">
        <w:rPr>
          <w:rFonts w:ascii="Arial" w:hAnsi="Arial" w:cs="Arial"/>
          <w:color w:val="000000"/>
          <w:sz w:val="20"/>
          <w:szCs w:val="20"/>
        </w:rPr>
        <w:t>-</w:t>
      </w:r>
      <w:r w:rsidRPr="008E6197">
        <w:rPr>
          <w:rFonts w:ascii="Arial" w:hAnsi="Arial" w:cs="Arial"/>
          <w:color w:val="000000"/>
          <w:sz w:val="20"/>
          <w:szCs w:val="20"/>
          <w:highlight w:val="white"/>
        </w:rPr>
        <w:t>memory stored state only</w:t>
      </w:r>
    </w:p>
    <w:p w14:paraId="081999F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59358A4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760699E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764C655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6BD90D8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upported</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boolea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requir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0E8DA2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000693A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175AC34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1001A7A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2A89C23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01ECE57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Extensions</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782B9E9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3C6F953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1FBD57A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proofErr w:type="gramStart"/>
      <w:r w:rsidRPr="008E6197">
        <w:rPr>
          <w:rFonts w:ascii="Arial" w:hAnsi="Arial" w:cs="Arial"/>
          <w:color w:val="000000"/>
          <w:sz w:val="20"/>
          <w:szCs w:val="20"/>
          <w:highlight w:val="white"/>
        </w:rPr>
        <w:t>Specification of the optional OpenMI extensions supported by the component.</w:t>
      </w:r>
      <w:proofErr w:type="gramEnd"/>
    </w:p>
    <w:p w14:paraId="3DD832E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2A25993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7F73AFE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142FA0A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02333D5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enMITimeSpaceExtension</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2C563E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6995CC2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32C649C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comment</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7C0970B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1137293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0C3567D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proofErr w:type="gramStart"/>
      <w:r w:rsidRPr="008E6197">
        <w:rPr>
          <w:rFonts w:ascii="Arial" w:hAnsi="Arial" w:cs="Arial"/>
          <w:color w:val="000000"/>
          <w:sz w:val="20"/>
          <w:szCs w:val="20"/>
          <w:highlight w:val="white"/>
        </w:rPr>
        <w:t>e</w:t>
      </w:r>
      <w:proofErr w:type="gramEnd"/>
      <w:r w:rsidRPr="008E6197">
        <w:rPr>
          <w:rFonts w:ascii="Arial" w:hAnsi="Arial" w:cs="Arial"/>
          <w:color w:val="000000"/>
          <w:sz w:val="20"/>
          <w:szCs w:val="20"/>
          <w:highlight w:val="white"/>
        </w:rPr>
        <w:t>.g.  additional notes on the implementation of the extension</w:t>
      </w:r>
    </w:p>
    <w:p w14:paraId="77DC9D4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658AC39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177F9D5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15C36EF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0583DBB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upported</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boolea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requir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E90858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795F263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52490EB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proofErr w:type="gramStart"/>
      <w:r w:rsidRPr="008E6197">
        <w:rPr>
          <w:rFonts w:ascii="Arial" w:hAnsi="Arial" w:cs="Arial"/>
          <w:color w:val="000000"/>
          <w:sz w:val="20"/>
          <w:szCs w:val="20"/>
          <w:highlight w:val="white"/>
        </w:rPr>
        <w:t>specify</w:t>
      </w:r>
      <w:proofErr w:type="gramEnd"/>
      <w:r w:rsidRPr="008E6197">
        <w:rPr>
          <w:rFonts w:ascii="Arial" w:hAnsi="Arial" w:cs="Arial"/>
          <w:color w:val="000000"/>
          <w:sz w:val="20"/>
          <w:szCs w:val="20"/>
          <w:highlight w:val="white"/>
        </w:rPr>
        <w:t xml:space="preserve"> true when the component implements all interfaces</w:t>
      </w:r>
    </w:p>
    <w:p w14:paraId="57C5CE4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proofErr w:type="gramStart"/>
      <w:r w:rsidRPr="008E6197">
        <w:rPr>
          <w:rFonts w:ascii="Arial" w:hAnsi="Arial" w:cs="Arial"/>
          <w:color w:val="000000"/>
          <w:sz w:val="20"/>
          <w:szCs w:val="20"/>
          <w:highlight w:val="white"/>
        </w:rPr>
        <w:t>from</w:t>
      </w:r>
      <w:proofErr w:type="gramEnd"/>
      <w:r w:rsidRPr="008E6197">
        <w:rPr>
          <w:rFonts w:ascii="Arial" w:hAnsi="Arial" w:cs="Arial"/>
          <w:color w:val="000000"/>
          <w:sz w:val="20"/>
          <w:szCs w:val="20"/>
          <w:highlight w:val="white"/>
        </w:rPr>
        <w:t xml:space="preserve"> the OpenMI TimeSpace Extension</w:t>
      </w:r>
    </w:p>
    <w:p w14:paraId="5A867CA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7469528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079118C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ttribute</w:t>
      </w:r>
      <w:proofErr w:type="gramEnd"/>
      <w:r w:rsidRPr="008E6197">
        <w:rPr>
          <w:rFonts w:ascii="Arial" w:hAnsi="Arial" w:cs="Arial"/>
          <w:color w:val="0000FF"/>
          <w:sz w:val="20"/>
          <w:szCs w:val="20"/>
          <w:highlight w:val="white"/>
        </w:rPr>
        <w:t>&gt;</w:t>
      </w:r>
    </w:p>
    <w:p w14:paraId="646F9807" w14:textId="77777777" w:rsidR="007A69D8" w:rsidRPr="00905E54" w:rsidRDefault="008E6197" w:rsidP="00AE2A94">
      <w:pPr>
        <w:autoSpaceDE w:val="0"/>
        <w:autoSpaceDN w:val="0"/>
        <w:adjustRightInd w:val="0"/>
        <w:rPr>
          <w:rFonts w:ascii="Arial" w:hAnsi="Arial" w:cs="Arial"/>
          <w:color w:val="FF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patialReferenceSystemWkt</w:t>
      </w:r>
      <w:r w:rsidR="00CB37F5" w:rsidRPr="00CB37F5">
        <w:rPr>
          <w:rFonts w:ascii="Arial" w:hAnsi="Arial" w:cs="Arial"/>
          <w:color w:val="0000FF"/>
          <w:sz w:val="20"/>
          <w:szCs w:val="20"/>
        </w:rPr>
        <w:t>"</w:t>
      </w:r>
    </w:p>
    <w:p w14:paraId="28281E4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FF0000"/>
          <w:sz w:val="20"/>
          <w:szCs w:val="20"/>
          <w:highlight w:val="white"/>
        </w:rPr>
        <w:t xml:space="preserve">                                </w:t>
      </w:r>
      <w:proofErr w:type="gramStart"/>
      <w:r w:rsidRPr="008E6197">
        <w:rPr>
          <w:rFonts w:ascii="Arial" w:hAnsi="Arial" w:cs="Arial"/>
          <w:color w:val="FF0000"/>
          <w:sz w:val="20"/>
          <w:szCs w:val="20"/>
          <w:highlight w:val="white"/>
        </w:rPr>
        <w:t>type</w:t>
      </w:r>
      <w:proofErr w:type="gramEnd"/>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default</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61F876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229A57E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162C135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The spatial reference system for all element sets, unless indicated otherwise</w:t>
      </w:r>
    </w:p>
    <w:p w14:paraId="33EDB35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4105CAD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1642DFA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ttribute</w:t>
      </w:r>
      <w:proofErr w:type="gramEnd"/>
      <w:r w:rsidRPr="008E6197">
        <w:rPr>
          <w:rFonts w:ascii="Arial" w:hAnsi="Arial" w:cs="Arial"/>
          <w:color w:val="0000FF"/>
          <w:sz w:val="20"/>
          <w:szCs w:val="20"/>
          <w:highlight w:val="white"/>
        </w:rPr>
        <w:t>&gt;</w:t>
      </w:r>
    </w:p>
    <w:p w14:paraId="1E8B3C8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5E9DAA4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61998E0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5AEB6E0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14E8CC3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41EE8935" w14:textId="77777777" w:rsidR="007A69D8" w:rsidRPr="00905E54" w:rsidRDefault="008E6197" w:rsidP="00AE2A94">
      <w:pPr>
        <w:autoSpaceDE w:val="0"/>
        <w:autoSpaceDN w:val="0"/>
        <w:adjustRightInd w:val="0"/>
        <w:rPr>
          <w:rFonts w:ascii="Arial" w:hAnsi="Arial" w:cs="Arial"/>
          <w:color w:val="FF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programmingLanguage</w:t>
      </w:r>
      <w:r w:rsidR="00CB37F5" w:rsidRPr="00CB37F5">
        <w:rPr>
          <w:rFonts w:ascii="Arial" w:hAnsi="Arial" w:cs="Arial"/>
          <w:color w:val="0000FF"/>
          <w:sz w:val="20"/>
          <w:szCs w:val="20"/>
        </w:rPr>
        <w:t>"</w:t>
      </w:r>
    </w:p>
    <w:p w14:paraId="7712976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FF0000"/>
          <w:sz w:val="20"/>
          <w:szCs w:val="20"/>
          <w:highlight w:val="white"/>
        </w:rPr>
        <w:t xml:space="preserve">                    </w:t>
      </w:r>
      <w:proofErr w:type="gramStart"/>
      <w:r w:rsidRPr="008E6197">
        <w:rPr>
          <w:rFonts w:ascii="Arial" w:hAnsi="Arial" w:cs="Arial"/>
          <w:color w:val="FF0000"/>
          <w:sz w:val="20"/>
          <w:szCs w:val="20"/>
          <w:highlight w:val="white"/>
        </w:rPr>
        <w:t>type</w:t>
      </w:r>
      <w:proofErr w:type="gramEnd"/>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ProgrammingLanguageTypeEnum</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ax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bound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F486DB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38A5F10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511B7FF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Available for following programming languages</w:t>
      </w:r>
    </w:p>
    <w:p w14:paraId="27080C7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7AD2980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7C2029B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78ED99E9" w14:textId="77777777" w:rsidR="007A69D8" w:rsidRPr="00905E54" w:rsidRDefault="008E6197" w:rsidP="00AE2A94">
      <w:pPr>
        <w:autoSpaceDE w:val="0"/>
        <w:autoSpaceDN w:val="0"/>
        <w:adjustRightInd w:val="0"/>
        <w:rPr>
          <w:rFonts w:ascii="Arial" w:hAnsi="Arial" w:cs="Arial"/>
          <w:color w:val="FF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platform</w:t>
      </w:r>
      <w:r w:rsidR="00CB37F5" w:rsidRPr="00CB37F5">
        <w:rPr>
          <w:rFonts w:ascii="Arial" w:hAnsi="Arial" w:cs="Arial"/>
          <w:color w:val="0000FF"/>
          <w:sz w:val="20"/>
          <w:szCs w:val="20"/>
        </w:rPr>
        <w:t>"</w:t>
      </w:r>
    </w:p>
    <w:p w14:paraId="4E367BA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FF0000"/>
          <w:sz w:val="20"/>
          <w:szCs w:val="20"/>
          <w:highlight w:val="white"/>
        </w:rPr>
        <w:t xml:space="preserve">                </w:t>
      </w:r>
      <w:proofErr w:type="gramStart"/>
      <w:r w:rsidRPr="008E6197">
        <w:rPr>
          <w:rFonts w:ascii="Arial" w:hAnsi="Arial" w:cs="Arial"/>
          <w:color w:val="FF0000"/>
          <w:sz w:val="20"/>
          <w:szCs w:val="20"/>
          <w:highlight w:val="white"/>
        </w:rPr>
        <w:t>type</w:t>
      </w:r>
      <w:proofErr w:type="gramEnd"/>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upportedPlatformEnum</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ax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bound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B3280D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7B84D93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Available for following computer platforms.</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328F216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3800317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7A76C16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comment</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8E5789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564FDDF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Any comment(s) on the compliancy</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5102636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63AB719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43321A5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7428EC3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60FBFDA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3E3F0F0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arguments</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430D9E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3123987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3D9D774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Arguments needed to configure the component.</w:t>
      </w:r>
    </w:p>
    <w:p w14:paraId="5CF6D64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0486838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3770E54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0118ABB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2A803392" w14:textId="77777777" w:rsidR="007A69D8" w:rsidRPr="00905E54" w:rsidRDefault="008E6197" w:rsidP="00AE2A94">
      <w:pPr>
        <w:autoSpaceDE w:val="0"/>
        <w:autoSpaceDN w:val="0"/>
        <w:adjustRightInd w:val="0"/>
        <w:rPr>
          <w:rFonts w:ascii="Arial" w:hAnsi="Arial" w:cs="Arial"/>
          <w:color w:val="FF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argument</w:t>
      </w:r>
      <w:r w:rsidR="00CB37F5" w:rsidRPr="00CB37F5">
        <w:rPr>
          <w:rFonts w:ascii="Arial" w:hAnsi="Arial" w:cs="Arial"/>
          <w:color w:val="0000FF"/>
          <w:sz w:val="20"/>
          <w:szCs w:val="20"/>
        </w:rPr>
        <w:t>"</w:t>
      </w:r>
    </w:p>
    <w:p w14:paraId="1347225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FF0000"/>
          <w:sz w:val="20"/>
          <w:szCs w:val="20"/>
          <w:highlight w:val="white"/>
        </w:rPr>
        <w:t xml:space="preserve">                </w:t>
      </w:r>
      <w:proofErr w:type="gramStart"/>
      <w:r w:rsidRPr="008E6197">
        <w:rPr>
          <w:rFonts w:ascii="Arial" w:hAnsi="Arial" w:cs="Arial"/>
          <w:color w:val="FF0000"/>
          <w:sz w:val="20"/>
          <w:szCs w:val="20"/>
          <w:highlight w:val="white"/>
        </w:rPr>
        <w:t>type</w:t>
      </w:r>
      <w:proofErr w:type="gramEnd"/>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ArgumentComplexTyp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ax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bound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AFD085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48367BB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6D34E5D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2162873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exchangeItems</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BE9B9E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308E590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5FF9D6D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proofErr w:type="gramStart"/>
      <w:r w:rsidRPr="008E6197">
        <w:rPr>
          <w:rFonts w:ascii="Arial" w:hAnsi="Arial" w:cs="Arial"/>
          <w:color w:val="000000"/>
          <w:sz w:val="20"/>
          <w:szCs w:val="20"/>
          <w:highlight w:val="white"/>
        </w:rPr>
        <w:t>Definition of input and output data of the component.</w:t>
      </w:r>
      <w:proofErr w:type="gramEnd"/>
    </w:p>
    <w:p w14:paraId="0EB35DD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12236D8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742E846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379A368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322A2A5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adaptorFactories</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6A8056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46E4358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3BE6789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Factories the component has available for creating exchange item adaptors.</w:t>
      </w:r>
    </w:p>
    <w:p w14:paraId="13AC74E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5A0D58B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4D1086E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0E13DE0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2B3A70EA" w14:textId="77777777" w:rsidR="007A69D8" w:rsidRPr="00905E54" w:rsidRDefault="008E6197" w:rsidP="00AE2A94">
      <w:pPr>
        <w:autoSpaceDE w:val="0"/>
        <w:autoSpaceDN w:val="0"/>
        <w:adjustRightInd w:val="0"/>
        <w:rPr>
          <w:rFonts w:ascii="Arial" w:hAnsi="Arial" w:cs="Arial"/>
          <w:color w:val="FF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adaptedOutputFactory</w:t>
      </w:r>
      <w:r w:rsidR="00CB37F5" w:rsidRPr="00CB37F5">
        <w:rPr>
          <w:rFonts w:ascii="Arial" w:hAnsi="Arial" w:cs="Arial"/>
          <w:color w:val="0000FF"/>
          <w:sz w:val="20"/>
          <w:szCs w:val="20"/>
        </w:rPr>
        <w:t>"</w:t>
      </w:r>
    </w:p>
    <w:p w14:paraId="7C0A92D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FF0000"/>
          <w:sz w:val="20"/>
          <w:szCs w:val="20"/>
          <w:highlight w:val="white"/>
        </w:rPr>
        <w:t xml:space="preserve">                      </w:t>
      </w:r>
      <w:proofErr w:type="gramStart"/>
      <w:r w:rsidRPr="008E6197">
        <w:rPr>
          <w:rFonts w:ascii="Arial" w:hAnsi="Arial" w:cs="Arial"/>
          <w:color w:val="FF0000"/>
          <w:sz w:val="20"/>
          <w:szCs w:val="20"/>
          <w:highlight w:val="white"/>
        </w:rPr>
        <w:t>type</w:t>
      </w:r>
      <w:proofErr w:type="gramEnd"/>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AdaptedOutputFactory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CAFB65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3BF3140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7754240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71F66E4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hoice</w:t>
      </w:r>
      <w:proofErr w:type="gramEnd"/>
      <w:r w:rsidRPr="008E6197">
        <w:rPr>
          <w:rFonts w:ascii="Arial" w:hAnsi="Arial" w:cs="Arial"/>
          <w:color w:val="FF0000"/>
          <w:sz w:val="20"/>
          <w:szCs w:val="20"/>
          <w:highlight w:val="white"/>
        </w:rPr>
        <w:t xml:space="preserve"> max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bound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5F1053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input</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ExchangeItem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A60DE3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513A1E1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3DA1ACC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Definition of input data consumed by the component.</w:t>
      </w:r>
    </w:p>
    <w:p w14:paraId="7E6E264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62BE954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4470D26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37439F1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utput</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ExchangeItem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83A221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293BDC0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7874A71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proofErr w:type="gramStart"/>
      <w:r w:rsidRPr="008E6197">
        <w:rPr>
          <w:rFonts w:ascii="Arial" w:hAnsi="Arial" w:cs="Arial"/>
          <w:color w:val="000000"/>
          <w:sz w:val="20"/>
          <w:szCs w:val="20"/>
          <w:highlight w:val="white"/>
        </w:rPr>
        <w:t>Definition of output data produced by the component.</w:t>
      </w:r>
      <w:proofErr w:type="gramEnd"/>
    </w:p>
    <w:p w14:paraId="2E3A560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0F03010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014AD25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2E733B6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hoice</w:t>
      </w:r>
      <w:proofErr w:type="gramEnd"/>
      <w:r w:rsidRPr="008E6197">
        <w:rPr>
          <w:rFonts w:ascii="Arial" w:hAnsi="Arial" w:cs="Arial"/>
          <w:color w:val="0000FF"/>
          <w:sz w:val="20"/>
          <w:szCs w:val="20"/>
          <w:highlight w:val="white"/>
        </w:rPr>
        <w:t>&gt;</w:t>
      </w:r>
    </w:p>
    <w:p w14:paraId="15BBA1D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5A3B660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33C67C0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60916B1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ll</w:t>
      </w:r>
      <w:proofErr w:type="gramEnd"/>
      <w:r w:rsidRPr="008E6197">
        <w:rPr>
          <w:rFonts w:ascii="Arial" w:hAnsi="Arial" w:cs="Arial"/>
          <w:color w:val="0000FF"/>
          <w:sz w:val="20"/>
          <w:szCs w:val="20"/>
          <w:highlight w:val="white"/>
        </w:rPr>
        <w:t>&gt;</w:t>
      </w:r>
    </w:p>
    <w:p w14:paraId="45C63AE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60CF93A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Argument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6613E2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2B9AEE2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escriptio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71AF5C0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6F698CA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Descriptive information on the argument</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3F45809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6862006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12B7804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24C141D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nam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form</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qualifi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506CBD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10C6B39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31E3D84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proofErr w:type="gramStart"/>
      <w:r w:rsidRPr="008E6197">
        <w:rPr>
          <w:rFonts w:ascii="Arial" w:hAnsi="Arial" w:cs="Arial"/>
          <w:color w:val="000000"/>
          <w:sz w:val="20"/>
          <w:szCs w:val="20"/>
          <w:highlight w:val="white"/>
        </w:rPr>
        <w:t>name</w:t>
      </w:r>
      <w:proofErr w:type="gramEnd"/>
      <w:r w:rsidRPr="008E6197">
        <w:rPr>
          <w:rFonts w:ascii="Arial" w:hAnsi="Arial" w:cs="Arial"/>
          <w:color w:val="000000"/>
          <w:sz w:val="20"/>
          <w:szCs w:val="20"/>
          <w:highlight w:val="white"/>
        </w:rPr>
        <w:t xml:space="preserve"> that will be used when representing the argument on the screen</w:t>
      </w:r>
    </w:p>
    <w:p w14:paraId="0CED1FB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7FE790D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71AC799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ttribute</w:t>
      </w:r>
      <w:proofErr w:type="gramEnd"/>
      <w:r w:rsidRPr="008E6197">
        <w:rPr>
          <w:rFonts w:ascii="Arial" w:hAnsi="Arial" w:cs="Arial"/>
          <w:color w:val="0000FF"/>
          <w:sz w:val="20"/>
          <w:szCs w:val="20"/>
          <w:highlight w:val="white"/>
        </w:rPr>
        <w:t>&gt;</w:t>
      </w:r>
    </w:p>
    <w:p w14:paraId="00C2A9C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boolea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form</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qualifi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46F8B34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4E027F2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50D5416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proofErr w:type="gramStart"/>
      <w:r w:rsidRPr="008E6197">
        <w:rPr>
          <w:rFonts w:ascii="Arial" w:hAnsi="Arial" w:cs="Arial"/>
          <w:color w:val="000000"/>
          <w:sz w:val="20"/>
          <w:szCs w:val="20"/>
          <w:highlight w:val="white"/>
        </w:rPr>
        <w:t>indication</w:t>
      </w:r>
      <w:proofErr w:type="gramEnd"/>
      <w:r w:rsidRPr="008E6197">
        <w:rPr>
          <w:rFonts w:ascii="Arial" w:hAnsi="Arial" w:cs="Arial"/>
          <w:color w:val="000000"/>
          <w:sz w:val="20"/>
          <w:szCs w:val="20"/>
          <w:highlight w:val="white"/>
        </w:rPr>
        <w:t xml:space="preserve"> wether the argument can be ommitted or not</w:t>
      </w:r>
    </w:p>
    <w:p w14:paraId="203BE44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34B0CD3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7DBE4A0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ttribute</w:t>
      </w:r>
      <w:proofErr w:type="gramEnd"/>
      <w:r w:rsidRPr="008E6197">
        <w:rPr>
          <w:rFonts w:ascii="Arial" w:hAnsi="Arial" w:cs="Arial"/>
          <w:color w:val="0000FF"/>
          <w:sz w:val="20"/>
          <w:szCs w:val="20"/>
          <w:highlight w:val="white"/>
        </w:rPr>
        <w:t>&gt;</w:t>
      </w:r>
    </w:p>
    <w:p w14:paraId="082B5A4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readOnly</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boolea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form</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qualifi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232CDA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720754A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1E48841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proofErr w:type="gramStart"/>
      <w:r w:rsidRPr="008E6197">
        <w:rPr>
          <w:rFonts w:ascii="Arial" w:hAnsi="Arial" w:cs="Arial"/>
          <w:color w:val="000000"/>
          <w:sz w:val="20"/>
          <w:szCs w:val="20"/>
          <w:highlight w:val="white"/>
        </w:rPr>
        <w:t>indication</w:t>
      </w:r>
      <w:proofErr w:type="gramEnd"/>
      <w:r w:rsidRPr="008E6197">
        <w:rPr>
          <w:rFonts w:ascii="Arial" w:hAnsi="Arial" w:cs="Arial"/>
          <w:color w:val="000000"/>
          <w:sz w:val="20"/>
          <w:szCs w:val="20"/>
          <w:highlight w:val="white"/>
        </w:rPr>
        <w:t xml:space="preserve"> wether the argument can be modified after it is read from XML or not</w:t>
      </w:r>
    </w:p>
    <w:p w14:paraId="5F00078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1F2E719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53C928C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ttribute</w:t>
      </w:r>
      <w:proofErr w:type="gramEnd"/>
      <w:r w:rsidRPr="008E6197">
        <w:rPr>
          <w:rFonts w:ascii="Arial" w:hAnsi="Arial" w:cs="Arial"/>
          <w:color w:val="0000FF"/>
          <w:sz w:val="20"/>
          <w:szCs w:val="20"/>
          <w:highlight w:val="white"/>
        </w:rPr>
        <w:t>&gt;</w:t>
      </w:r>
    </w:p>
    <w:p w14:paraId="672EB34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efaultValu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5A0D29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05BA860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5FB4785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proofErr w:type="gramStart"/>
      <w:r w:rsidRPr="008E6197">
        <w:rPr>
          <w:rFonts w:ascii="Arial" w:hAnsi="Arial" w:cs="Arial"/>
          <w:color w:val="000000"/>
          <w:sz w:val="20"/>
          <w:szCs w:val="20"/>
          <w:highlight w:val="white"/>
        </w:rPr>
        <w:t>sensible</w:t>
      </w:r>
      <w:proofErr w:type="gramEnd"/>
      <w:r w:rsidRPr="008E6197">
        <w:rPr>
          <w:rFonts w:ascii="Arial" w:hAnsi="Arial" w:cs="Arial"/>
          <w:color w:val="000000"/>
          <w:sz w:val="20"/>
          <w:szCs w:val="20"/>
          <w:highlight w:val="white"/>
        </w:rPr>
        <w:t xml:space="preserve"> default value for the argument to be used when the Value attribute is empty</w:t>
      </w:r>
    </w:p>
    <w:p w14:paraId="297A35A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5068B4B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5BE985A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ttribute</w:t>
      </w:r>
      <w:proofErr w:type="gramEnd"/>
      <w:r w:rsidRPr="008E6197">
        <w:rPr>
          <w:rFonts w:ascii="Arial" w:hAnsi="Arial" w:cs="Arial"/>
          <w:color w:val="0000FF"/>
          <w:sz w:val="20"/>
          <w:szCs w:val="20"/>
          <w:highlight w:val="white"/>
        </w:rPr>
        <w:t>&gt;</w:t>
      </w:r>
    </w:p>
    <w:p w14:paraId="28BA3CB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possibleValues</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BB78CB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1B9E6C0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27A3F63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String representations of all possible values for the argument</w:t>
      </w:r>
    </w:p>
    <w:p w14:paraId="58290DA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39FE3EB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69B924B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impleType</w:t>
      </w:r>
      <w:proofErr w:type="gramEnd"/>
      <w:r w:rsidRPr="008E6197">
        <w:rPr>
          <w:rFonts w:ascii="Arial" w:hAnsi="Arial" w:cs="Arial"/>
          <w:color w:val="0000FF"/>
          <w:sz w:val="20"/>
          <w:szCs w:val="20"/>
          <w:highlight w:val="white"/>
        </w:rPr>
        <w:t>&gt;</w:t>
      </w:r>
    </w:p>
    <w:p w14:paraId="7EC31ED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list</w:t>
      </w:r>
      <w:proofErr w:type="gramEnd"/>
      <w:r w:rsidRPr="008E6197">
        <w:rPr>
          <w:rFonts w:ascii="Arial" w:hAnsi="Arial" w:cs="Arial"/>
          <w:color w:val="FF0000"/>
          <w:sz w:val="20"/>
          <w:szCs w:val="20"/>
          <w:highlight w:val="white"/>
        </w:rPr>
        <w:t xml:space="preserve"> item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E839A3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impleType</w:t>
      </w:r>
      <w:proofErr w:type="gramEnd"/>
      <w:r w:rsidRPr="008E6197">
        <w:rPr>
          <w:rFonts w:ascii="Arial" w:hAnsi="Arial" w:cs="Arial"/>
          <w:color w:val="0000FF"/>
          <w:sz w:val="20"/>
          <w:szCs w:val="20"/>
          <w:highlight w:val="white"/>
        </w:rPr>
        <w:t>&gt;</w:t>
      </w:r>
    </w:p>
    <w:p w14:paraId="39C0F88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ttribute</w:t>
      </w:r>
      <w:proofErr w:type="gramEnd"/>
      <w:r w:rsidRPr="008E6197">
        <w:rPr>
          <w:rFonts w:ascii="Arial" w:hAnsi="Arial" w:cs="Arial"/>
          <w:color w:val="0000FF"/>
          <w:sz w:val="20"/>
          <w:szCs w:val="20"/>
          <w:highlight w:val="white"/>
        </w:rPr>
        <w:t>&gt;</w:t>
      </w:r>
    </w:p>
    <w:p w14:paraId="3B0BB2E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4ADC246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AdaptedOutputFactory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7A6DA2B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5B0826C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escriptio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2C3F06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11EAE9B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7C15488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Descriptive information on the adapted output factory</w:t>
      </w:r>
    </w:p>
    <w:p w14:paraId="578C599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3E556A6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6DDF602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2D79CD7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availableAdaptor</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ax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bound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4CBC80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08C4F20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0685052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escriptio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824700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68E9BC5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Descriptive information on the adaptor</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69EB379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7FC14BF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358D0D7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7F4A5F1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nam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requir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32E5BB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0481EA4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07057B5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785A62E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nam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requir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E90C94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53876E3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ExchangeItem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D9BBBE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2A85305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escriptio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29B564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2C49231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Descriptive information on the exchange time</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0CD38ED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2B1B4FA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51CC98E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hoice</w:t>
      </w:r>
      <w:proofErr w:type="gramEnd"/>
      <w:r w:rsidRPr="008E6197">
        <w:rPr>
          <w:rFonts w:ascii="Arial" w:hAnsi="Arial" w:cs="Arial"/>
          <w:color w:val="0000FF"/>
          <w:sz w:val="20"/>
          <w:szCs w:val="20"/>
          <w:highlight w:val="white"/>
        </w:rPr>
        <w:t>&gt;</w:t>
      </w:r>
    </w:p>
    <w:p w14:paraId="3113D0A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valuedefinitio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ValueDefinition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039847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quantity</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Quantity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99BC09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quality</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Quality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738484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hoice</w:t>
      </w:r>
      <w:proofErr w:type="gramEnd"/>
      <w:r w:rsidRPr="008E6197">
        <w:rPr>
          <w:rFonts w:ascii="Arial" w:hAnsi="Arial" w:cs="Arial"/>
          <w:color w:val="0000FF"/>
          <w:sz w:val="20"/>
          <w:szCs w:val="20"/>
          <w:highlight w:val="white"/>
        </w:rPr>
        <w:t>&gt;</w:t>
      </w:r>
    </w:p>
    <w:p w14:paraId="1538D8E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elementSet</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ElementSetComplexTyp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40E6EAD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75CC25C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nam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requir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3D21DC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1ECE51D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ValueDefinition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C273F9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38BF2F1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Definition of very specific value types.</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197E57D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1EFD1F8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6FAEABD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escriptio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B0373B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6E7AB28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Descriptive information on the quality</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741EF13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621838E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564C984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537A3D1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valueTyp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default</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bject</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385C99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0E9438F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Quality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75B418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32ED253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Definition of OpenMI qualitative data.</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4EBA8F8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6620AC8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0E88386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escriptio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AE95E9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05DF0BD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Descriptive information on the quality</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58D6256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2A65A24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180F710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category</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ax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bound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37027A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0000FF"/>
          <w:sz w:val="20"/>
          <w:szCs w:val="20"/>
          <w:highlight w:val="white"/>
        </w:rPr>
        <w:t>&gt;</w:t>
      </w:r>
    </w:p>
    <w:p w14:paraId="20AF2E0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7B84B68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escriptio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D5A3A0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7971A76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Descriptive information on the category</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18306B2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148C2C9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60963EE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7EF8967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nam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1B1059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valu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F30015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0FB13DA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1D96121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2140FCE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valueTyp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default</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5342AF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rdered</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boolean</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4D617D9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301C736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Quantity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4E843D4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423017E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Definition of OpenMI quantitative data.</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4A12A2F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480366C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4589BF5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escriptio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07E8CE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21EF5B8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Descriptive information on the quantity</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7696D79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13DA2A6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339A7EA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imensio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imension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48F8909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02D01A9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valueTyp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default</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oubl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498167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nam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9A30C1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escriptio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F13503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02F953A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imension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20B094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length</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doubl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default</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C70D4C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mass</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doubl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default</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FA0705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tim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doubl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default</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901EE4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electricCurrent</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doubl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default</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A1FEB1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temperatur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doubl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default</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58BD45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amountOfSubstanc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doubl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default</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05EADE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luminousIntensity</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doubl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default</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4B435B8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currency</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doubl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default</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721A27B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7073C85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complex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ElementSetComplex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4D9987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4ABB8FA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18830C3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Optional: Only specified for TimeSpace specific exchange items.</w:t>
      </w:r>
    </w:p>
    <w:p w14:paraId="7678F1F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18E8B72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32C816C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equence</w:t>
      </w:r>
      <w:proofErr w:type="gramEnd"/>
      <w:r w:rsidRPr="008E6197">
        <w:rPr>
          <w:rFonts w:ascii="Arial" w:hAnsi="Arial" w:cs="Arial"/>
          <w:color w:val="0000FF"/>
          <w:sz w:val="20"/>
          <w:szCs w:val="20"/>
          <w:highlight w:val="white"/>
        </w:rPr>
        <w:t>&gt;</w:t>
      </w:r>
    </w:p>
    <w:p w14:paraId="411EE3E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lement</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escription</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minOccurs</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919E85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51F2254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Descriptive information on the element set</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518CAA9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1C7983F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element</w:t>
      </w:r>
      <w:proofErr w:type="gramEnd"/>
      <w:r w:rsidRPr="008E6197">
        <w:rPr>
          <w:rFonts w:ascii="Arial" w:hAnsi="Arial" w:cs="Arial"/>
          <w:color w:val="0000FF"/>
          <w:sz w:val="20"/>
          <w:szCs w:val="20"/>
          <w:highlight w:val="white"/>
        </w:rPr>
        <w:t>&gt;</w:t>
      </w:r>
    </w:p>
    <w:p w14:paraId="7CC7EF5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equence</w:t>
      </w:r>
      <w:proofErr w:type="gramEnd"/>
      <w:r w:rsidRPr="008E6197">
        <w:rPr>
          <w:rFonts w:ascii="Arial" w:hAnsi="Arial" w:cs="Arial"/>
          <w:color w:val="0000FF"/>
          <w:sz w:val="20"/>
          <w:szCs w:val="20"/>
          <w:highlight w:val="white"/>
        </w:rPr>
        <w:t>&gt;</w:t>
      </w:r>
    </w:p>
    <w:p w14:paraId="1D35FCA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nam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B2A6BE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patialReferenceSystemWkt</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optional</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57A89E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ttribut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elementType</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typ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elementTypeEnum</w:t>
      </w:r>
      <w:r w:rsidR="00CB37F5" w:rsidRPr="00CB37F5">
        <w:rPr>
          <w:rFonts w:ascii="Arial" w:hAnsi="Arial" w:cs="Arial"/>
          <w:color w:val="0000FF"/>
          <w:sz w:val="20"/>
          <w:szCs w:val="20"/>
        </w:rPr>
        <w:t>"</w:t>
      </w:r>
      <w:r w:rsidRPr="008E6197">
        <w:rPr>
          <w:rFonts w:ascii="Arial" w:hAnsi="Arial" w:cs="Arial"/>
          <w:color w:val="FF0000"/>
          <w:sz w:val="20"/>
          <w:szCs w:val="20"/>
          <w:highlight w:val="white"/>
        </w:rPr>
        <w:t xml:space="preserve"> u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requir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90A69D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0F8A688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r w:rsidRPr="008E6197">
        <w:rPr>
          <w:rFonts w:ascii="Arial" w:hAnsi="Arial" w:cs="Arial"/>
          <w:color w:val="000000"/>
          <w:sz w:val="20"/>
          <w:szCs w:val="20"/>
          <w:highlight w:val="white"/>
        </w:rPr>
        <w:t>elementType of the elementSet</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documentation</w:t>
      </w:r>
      <w:r w:rsidRPr="008E6197">
        <w:rPr>
          <w:rFonts w:ascii="Arial" w:hAnsi="Arial" w:cs="Arial"/>
          <w:color w:val="0000FF"/>
          <w:sz w:val="20"/>
          <w:szCs w:val="20"/>
          <w:highlight w:val="white"/>
        </w:rPr>
        <w:t>&gt;</w:t>
      </w:r>
    </w:p>
    <w:p w14:paraId="4BD877E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4A7BCA1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ttribute</w:t>
      </w:r>
      <w:proofErr w:type="gramEnd"/>
      <w:r w:rsidRPr="008E6197">
        <w:rPr>
          <w:rFonts w:ascii="Arial" w:hAnsi="Arial" w:cs="Arial"/>
          <w:color w:val="0000FF"/>
          <w:sz w:val="20"/>
          <w:szCs w:val="20"/>
          <w:highlight w:val="white"/>
        </w:rPr>
        <w:t>&gt;</w:t>
      </w:r>
    </w:p>
    <w:p w14:paraId="0A053FB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complexType</w:t>
      </w:r>
      <w:proofErr w:type="gramEnd"/>
      <w:r w:rsidRPr="008E6197">
        <w:rPr>
          <w:rFonts w:ascii="Arial" w:hAnsi="Arial" w:cs="Arial"/>
          <w:color w:val="0000FF"/>
          <w:sz w:val="20"/>
          <w:szCs w:val="20"/>
          <w:highlight w:val="white"/>
        </w:rPr>
        <w:t>&gt;</w:t>
      </w:r>
    </w:p>
    <w:p w14:paraId="0669CAB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imple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VersionNumberEnumTyp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39183C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207A1C5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079E6A1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proofErr w:type="gramStart"/>
      <w:r w:rsidRPr="008E6197">
        <w:rPr>
          <w:rFonts w:ascii="Arial" w:hAnsi="Arial" w:cs="Arial"/>
          <w:color w:val="000000"/>
          <w:sz w:val="20"/>
          <w:szCs w:val="20"/>
          <w:highlight w:val="white"/>
        </w:rPr>
        <w:t>Enumeration of all official OpenMI Standard version numbers.</w:t>
      </w:r>
      <w:proofErr w:type="gramEnd"/>
    </w:p>
    <w:p w14:paraId="63597D9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7B34571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21FDAE2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restriction</w:t>
      </w:r>
      <w:proofErr w:type="gramEnd"/>
      <w:r w:rsidRPr="008E6197">
        <w:rPr>
          <w:rFonts w:ascii="Arial" w:hAnsi="Arial" w:cs="Arial"/>
          <w:color w:val="FF0000"/>
          <w:sz w:val="20"/>
          <w:szCs w:val="20"/>
          <w:highlight w:val="white"/>
        </w:rPr>
        <w:t xml:space="preserve"> ba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C0FBD6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1.4</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2E1F61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2.0</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1AA390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restriction</w:t>
      </w:r>
      <w:proofErr w:type="gramEnd"/>
      <w:r w:rsidRPr="008E6197">
        <w:rPr>
          <w:rFonts w:ascii="Arial" w:hAnsi="Arial" w:cs="Arial"/>
          <w:color w:val="0000FF"/>
          <w:sz w:val="20"/>
          <w:szCs w:val="20"/>
          <w:highlight w:val="white"/>
        </w:rPr>
        <w:t>&gt;</w:t>
      </w:r>
    </w:p>
    <w:p w14:paraId="0A5B951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impleType</w:t>
      </w:r>
      <w:proofErr w:type="gramEnd"/>
      <w:r w:rsidRPr="008E6197">
        <w:rPr>
          <w:rFonts w:ascii="Arial" w:hAnsi="Arial" w:cs="Arial"/>
          <w:color w:val="0000FF"/>
          <w:sz w:val="20"/>
          <w:szCs w:val="20"/>
          <w:highlight w:val="white"/>
        </w:rPr>
        <w:t>&gt;</w:t>
      </w:r>
    </w:p>
    <w:p w14:paraId="7674813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imple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ProgrammingLanguageTypeEnum</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E8E8C6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6DAD087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222B586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Enumeration of all possible programming languages supported by OpenMI.</w:t>
      </w:r>
    </w:p>
    <w:p w14:paraId="73EA919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08E181C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4E3CF42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restriction</w:t>
      </w:r>
      <w:proofErr w:type="gramEnd"/>
      <w:r w:rsidRPr="008E6197">
        <w:rPr>
          <w:rFonts w:ascii="Arial" w:hAnsi="Arial" w:cs="Arial"/>
          <w:color w:val="FF0000"/>
          <w:sz w:val="20"/>
          <w:szCs w:val="20"/>
          <w:highlight w:val="white"/>
        </w:rPr>
        <w:t xml:space="preserve"> ba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36E765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dotNet</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FBEFE7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Java</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D33DAD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restriction</w:t>
      </w:r>
      <w:proofErr w:type="gramEnd"/>
      <w:r w:rsidRPr="008E6197">
        <w:rPr>
          <w:rFonts w:ascii="Arial" w:hAnsi="Arial" w:cs="Arial"/>
          <w:color w:val="0000FF"/>
          <w:sz w:val="20"/>
          <w:szCs w:val="20"/>
          <w:highlight w:val="white"/>
        </w:rPr>
        <w:t>&gt;</w:t>
      </w:r>
    </w:p>
    <w:p w14:paraId="395E4C6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impleType</w:t>
      </w:r>
      <w:proofErr w:type="gramEnd"/>
      <w:r w:rsidRPr="008E6197">
        <w:rPr>
          <w:rFonts w:ascii="Arial" w:hAnsi="Arial" w:cs="Arial"/>
          <w:color w:val="0000FF"/>
          <w:sz w:val="20"/>
          <w:szCs w:val="20"/>
          <w:highlight w:val="white"/>
        </w:rPr>
        <w:t>&gt;</w:t>
      </w:r>
    </w:p>
    <w:p w14:paraId="71A517E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imple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upportedPlatformEnum</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591E92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29A9817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66D869F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Enumeration of all possible operating system platforms a LinkableComponent can be run on.</w:t>
      </w:r>
    </w:p>
    <w:p w14:paraId="17667B0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518B9CC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74097BB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restriction</w:t>
      </w:r>
      <w:proofErr w:type="gramEnd"/>
      <w:r w:rsidRPr="008E6197">
        <w:rPr>
          <w:rFonts w:ascii="Arial" w:hAnsi="Arial" w:cs="Arial"/>
          <w:color w:val="FF0000"/>
          <w:sz w:val="20"/>
          <w:szCs w:val="20"/>
          <w:highlight w:val="white"/>
        </w:rPr>
        <w:t xml:space="preserve"> ba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ADB1E8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all</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32DEF3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win</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43FCFB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ix</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F10E0D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linux</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58F9DB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mac</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1A2FD2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win32</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74D6A26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win64</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922009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ix32</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87DAEB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unix64</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8A3B695"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linux32</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BA05CC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linux64</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2131DC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mac32</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26AF24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mac64</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4BDC649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restriction</w:t>
      </w:r>
      <w:proofErr w:type="gramEnd"/>
      <w:r w:rsidRPr="008E6197">
        <w:rPr>
          <w:rFonts w:ascii="Arial" w:hAnsi="Arial" w:cs="Arial"/>
          <w:color w:val="0000FF"/>
          <w:sz w:val="20"/>
          <w:szCs w:val="20"/>
          <w:highlight w:val="white"/>
        </w:rPr>
        <w:t>&gt;</w:t>
      </w:r>
    </w:p>
    <w:p w14:paraId="610C799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impleType</w:t>
      </w:r>
      <w:proofErr w:type="gramEnd"/>
      <w:r w:rsidRPr="008E6197">
        <w:rPr>
          <w:rFonts w:ascii="Arial" w:hAnsi="Arial" w:cs="Arial"/>
          <w:color w:val="0000FF"/>
          <w:sz w:val="20"/>
          <w:szCs w:val="20"/>
          <w:highlight w:val="white"/>
        </w:rPr>
        <w:t>&gt;</w:t>
      </w:r>
    </w:p>
    <w:p w14:paraId="36A20D5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imple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componentAvailabilityEnum</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1E6C13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restriction</w:t>
      </w:r>
      <w:proofErr w:type="gramEnd"/>
      <w:r w:rsidRPr="008E6197">
        <w:rPr>
          <w:rFonts w:ascii="Arial" w:hAnsi="Arial" w:cs="Arial"/>
          <w:color w:val="FF0000"/>
          <w:sz w:val="20"/>
          <w:szCs w:val="20"/>
          <w:highlight w:val="white"/>
        </w:rPr>
        <w:t xml:space="preserve"> ba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C8FF397"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commercial</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0980A4B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restrict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73B4461"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fre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7BB1443"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restriction</w:t>
      </w:r>
      <w:proofErr w:type="gramEnd"/>
      <w:r w:rsidRPr="008E6197">
        <w:rPr>
          <w:rFonts w:ascii="Arial" w:hAnsi="Arial" w:cs="Arial"/>
          <w:color w:val="0000FF"/>
          <w:sz w:val="20"/>
          <w:szCs w:val="20"/>
          <w:highlight w:val="white"/>
        </w:rPr>
        <w:t>&gt;</w:t>
      </w:r>
    </w:p>
    <w:p w14:paraId="4F0504D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impleType</w:t>
      </w:r>
      <w:proofErr w:type="gramEnd"/>
      <w:r w:rsidRPr="008E6197">
        <w:rPr>
          <w:rFonts w:ascii="Arial" w:hAnsi="Arial" w:cs="Arial"/>
          <w:color w:val="0000FF"/>
          <w:sz w:val="20"/>
          <w:szCs w:val="20"/>
          <w:highlight w:val="white"/>
        </w:rPr>
        <w:t>&gt;</w:t>
      </w:r>
    </w:p>
    <w:p w14:paraId="0E967B6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imple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sourceAvailabilityEnum</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3E09D29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restriction</w:t>
      </w:r>
      <w:proofErr w:type="gramEnd"/>
      <w:r w:rsidRPr="008E6197">
        <w:rPr>
          <w:rFonts w:ascii="Arial" w:hAnsi="Arial" w:cs="Arial"/>
          <w:color w:val="FF0000"/>
          <w:sz w:val="20"/>
          <w:szCs w:val="20"/>
          <w:highlight w:val="white"/>
        </w:rPr>
        <w:t xml:space="preserve"> ba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9E114C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privat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AE7881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restrict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4F5C93C0"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availabl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D9D0BFC"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restriction</w:t>
      </w:r>
      <w:proofErr w:type="gramEnd"/>
      <w:r w:rsidRPr="008E6197">
        <w:rPr>
          <w:rFonts w:ascii="Arial" w:hAnsi="Arial" w:cs="Arial"/>
          <w:color w:val="0000FF"/>
          <w:sz w:val="20"/>
          <w:szCs w:val="20"/>
          <w:highlight w:val="white"/>
        </w:rPr>
        <w:t>&gt;</w:t>
      </w:r>
    </w:p>
    <w:p w14:paraId="7CE1973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impleType</w:t>
      </w:r>
      <w:proofErr w:type="gramEnd"/>
      <w:r w:rsidRPr="008E6197">
        <w:rPr>
          <w:rFonts w:ascii="Arial" w:hAnsi="Arial" w:cs="Arial"/>
          <w:color w:val="0000FF"/>
          <w:sz w:val="20"/>
          <w:szCs w:val="20"/>
          <w:highlight w:val="white"/>
        </w:rPr>
        <w:t>&gt;</w:t>
      </w:r>
    </w:p>
    <w:p w14:paraId="7572FC8F"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simpleType</w:t>
      </w:r>
      <w:proofErr w:type="gramEnd"/>
      <w:r w:rsidRPr="008E6197">
        <w:rPr>
          <w:rFonts w:ascii="Arial" w:hAnsi="Arial" w:cs="Arial"/>
          <w:color w:val="FF0000"/>
          <w:sz w:val="20"/>
          <w:szCs w:val="20"/>
          <w:highlight w:val="white"/>
        </w:rPr>
        <w:t xml:space="preserve"> nam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elementTypeEnum</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574FE33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annotation</w:t>
      </w:r>
      <w:proofErr w:type="gramEnd"/>
      <w:r w:rsidRPr="008E6197">
        <w:rPr>
          <w:rFonts w:ascii="Arial" w:hAnsi="Arial" w:cs="Arial"/>
          <w:color w:val="0000FF"/>
          <w:sz w:val="20"/>
          <w:szCs w:val="20"/>
          <w:highlight w:val="white"/>
        </w:rPr>
        <w:t>&gt;</w:t>
      </w:r>
    </w:p>
    <w:p w14:paraId="2ECCE37D"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documentation</w:t>
      </w:r>
      <w:proofErr w:type="gramEnd"/>
      <w:r w:rsidRPr="008E6197">
        <w:rPr>
          <w:rFonts w:ascii="Arial" w:hAnsi="Arial" w:cs="Arial"/>
          <w:color w:val="0000FF"/>
          <w:sz w:val="20"/>
          <w:szCs w:val="20"/>
          <w:highlight w:val="white"/>
        </w:rPr>
        <w:t>&gt;</w:t>
      </w:r>
    </w:p>
    <w:p w14:paraId="05400DD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Optional: Used by TimeSpace specific exchange items, to specify the element set type.</w:t>
      </w:r>
    </w:p>
    <w:p w14:paraId="055F2236"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documentation</w:t>
      </w:r>
      <w:proofErr w:type="gramEnd"/>
      <w:r w:rsidRPr="008E6197">
        <w:rPr>
          <w:rFonts w:ascii="Arial" w:hAnsi="Arial" w:cs="Arial"/>
          <w:color w:val="0000FF"/>
          <w:sz w:val="20"/>
          <w:szCs w:val="20"/>
          <w:highlight w:val="white"/>
        </w:rPr>
        <w:t>&gt;</w:t>
      </w:r>
    </w:p>
    <w:p w14:paraId="2DB01AD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annotation</w:t>
      </w:r>
      <w:proofErr w:type="gramEnd"/>
      <w:r w:rsidRPr="008E6197">
        <w:rPr>
          <w:rFonts w:ascii="Arial" w:hAnsi="Arial" w:cs="Arial"/>
          <w:color w:val="0000FF"/>
          <w:sz w:val="20"/>
          <w:szCs w:val="20"/>
          <w:highlight w:val="white"/>
        </w:rPr>
        <w:t>&gt;</w:t>
      </w:r>
    </w:p>
    <w:p w14:paraId="58020D1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restriction</w:t>
      </w:r>
      <w:proofErr w:type="gramEnd"/>
      <w:r w:rsidRPr="008E6197">
        <w:rPr>
          <w:rFonts w:ascii="Arial" w:hAnsi="Arial" w:cs="Arial"/>
          <w:color w:val="FF0000"/>
          <w:sz w:val="20"/>
          <w:szCs w:val="20"/>
          <w:highlight w:val="white"/>
        </w:rPr>
        <w:t xml:space="preserve"> bas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xsd:string</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61BDB9B2"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IDBased</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4689C94A"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Point</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EFBFDB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PolyLine</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14421E0B"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Polygon</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4787526E"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proofErr w:type="gramStart"/>
      <w:r w:rsidRPr="008E6197">
        <w:rPr>
          <w:rFonts w:ascii="Arial" w:hAnsi="Arial" w:cs="Arial"/>
          <w:color w:val="800000"/>
          <w:sz w:val="20"/>
          <w:szCs w:val="20"/>
          <w:highlight w:val="white"/>
        </w:rPr>
        <w:t>xsd:enumeration</w:t>
      </w:r>
      <w:proofErr w:type="gramEnd"/>
      <w:r w:rsidRPr="008E6197">
        <w:rPr>
          <w:rFonts w:ascii="Arial" w:hAnsi="Arial" w:cs="Arial"/>
          <w:color w:val="FF0000"/>
          <w:sz w:val="20"/>
          <w:szCs w:val="20"/>
          <w:highlight w:val="white"/>
        </w:rPr>
        <w:t xml:space="preserve"> value</w:t>
      </w:r>
      <w:r w:rsidRPr="008E6197">
        <w:rPr>
          <w:rFonts w:ascii="Arial" w:hAnsi="Arial" w:cs="Arial"/>
          <w:color w:val="0000FF"/>
          <w:sz w:val="20"/>
          <w:szCs w:val="20"/>
          <w:highlight w:val="white"/>
        </w:rPr>
        <w:t>=</w:t>
      </w:r>
      <w:r w:rsidR="00CB37F5" w:rsidRPr="00CB37F5">
        <w:rPr>
          <w:rFonts w:ascii="Arial" w:hAnsi="Arial" w:cs="Arial"/>
          <w:color w:val="0000FF"/>
          <w:sz w:val="20"/>
          <w:szCs w:val="20"/>
        </w:rPr>
        <w:t>"</w:t>
      </w:r>
      <w:r w:rsidRPr="008E6197">
        <w:rPr>
          <w:rFonts w:ascii="Arial" w:hAnsi="Arial" w:cs="Arial"/>
          <w:color w:val="000000"/>
          <w:sz w:val="20"/>
          <w:szCs w:val="20"/>
          <w:highlight w:val="white"/>
        </w:rPr>
        <w:t>Polyhedron</w:t>
      </w:r>
      <w:r w:rsidR="00CB37F5" w:rsidRPr="00CB37F5">
        <w:rPr>
          <w:rFonts w:ascii="Arial" w:hAnsi="Arial" w:cs="Arial"/>
          <w:color w:val="0000FF"/>
          <w:sz w:val="20"/>
          <w:szCs w:val="20"/>
        </w:rPr>
        <w:t>"</w:t>
      </w:r>
      <w:r w:rsidRPr="008E6197">
        <w:rPr>
          <w:rFonts w:ascii="Arial" w:hAnsi="Arial" w:cs="Arial"/>
          <w:color w:val="0000FF"/>
          <w:sz w:val="20"/>
          <w:szCs w:val="20"/>
          <w:highlight w:val="white"/>
        </w:rPr>
        <w:t>/&gt;</w:t>
      </w:r>
    </w:p>
    <w:p w14:paraId="2D7215E9"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restriction</w:t>
      </w:r>
      <w:proofErr w:type="gramEnd"/>
      <w:r w:rsidRPr="008E6197">
        <w:rPr>
          <w:rFonts w:ascii="Arial" w:hAnsi="Arial" w:cs="Arial"/>
          <w:color w:val="0000FF"/>
          <w:sz w:val="20"/>
          <w:szCs w:val="20"/>
          <w:highlight w:val="white"/>
        </w:rPr>
        <w:t>&gt;</w:t>
      </w:r>
    </w:p>
    <w:p w14:paraId="0CBF5E38"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00"/>
          <w:sz w:val="20"/>
          <w:szCs w:val="20"/>
          <w:highlight w:val="white"/>
        </w:rPr>
        <w:t xml:space="preserve">  </w:t>
      </w: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impleType</w:t>
      </w:r>
      <w:proofErr w:type="gramEnd"/>
      <w:r w:rsidRPr="008E6197">
        <w:rPr>
          <w:rFonts w:ascii="Arial" w:hAnsi="Arial" w:cs="Arial"/>
          <w:color w:val="0000FF"/>
          <w:sz w:val="20"/>
          <w:szCs w:val="20"/>
          <w:highlight w:val="white"/>
        </w:rPr>
        <w:t>&gt;</w:t>
      </w:r>
    </w:p>
    <w:p w14:paraId="248E4444" w14:textId="77777777" w:rsidR="007A69D8" w:rsidRPr="00905E54" w:rsidRDefault="008E6197" w:rsidP="00AE2A94">
      <w:pPr>
        <w:autoSpaceDE w:val="0"/>
        <w:autoSpaceDN w:val="0"/>
        <w:adjustRightInd w:val="0"/>
        <w:rPr>
          <w:rFonts w:ascii="Arial" w:hAnsi="Arial" w:cs="Arial"/>
          <w:color w:val="000000"/>
          <w:sz w:val="20"/>
          <w:szCs w:val="20"/>
          <w:highlight w:val="white"/>
        </w:rPr>
      </w:pPr>
      <w:r w:rsidRPr="008E6197">
        <w:rPr>
          <w:rFonts w:ascii="Arial" w:hAnsi="Arial" w:cs="Arial"/>
          <w:color w:val="0000FF"/>
          <w:sz w:val="20"/>
          <w:szCs w:val="20"/>
          <w:highlight w:val="white"/>
        </w:rPr>
        <w:t>&lt;/</w:t>
      </w:r>
      <w:r w:rsidRPr="008E6197">
        <w:rPr>
          <w:rFonts w:ascii="Arial" w:hAnsi="Arial" w:cs="Arial"/>
          <w:color w:val="800000"/>
          <w:sz w:val="20"/>
          <w:szCs w:val="20"/>
          <w:highlight w:val="white"/>
        </w:rPr>
        <w:t>xsd</w:t>
      </w:r>
      <w:proofErr w:type="gramStart"/>
      <w:r w:rsidRPr="008E6197">
        <w:rPr>
          <w:rFonts w:ascii="Arial" w:hAnsi="Arial" w:cs="Arial"/>
          <w:color w:val="800000"/>
          <w:sz w:val="20"/>
          <w:szCs w:val="20"/>
          <w:highlight w:val="white"/>
        </w:rPr>
        <w:t>:schema</w:t>
      </w:r>
      <w:proofErr w:type="gramEnd"/>
      <w:r w:rsidRPr="008E6197">
        <w:rPr>
          <w:rFonts w:ascii="Arial" w:hAnsi="Arial" w:cs="Arial"/>
          <w:color w:val="0000FF"/>
          <w:sz w:val="20"/>
          <w:szCs w:val="20"/>
          <w:highlight w:val="white"/>
        </w:rPr>
        <w:t>&gt;</w:t>
      </w:r>
    </w:p>
    <w:p w14:paraId="00DDA7D8" w14:textId="77777777" w:rsidR="007A69D8" w:rsidRPr="00905E54" w:rsidRDefault="007A69D8" w:rsidP="00AE2A94"/>
    <w:p w14:paraId="527CB35A" w14:textId="77777777" w:rsidR="000829AD" w:rsidRPr="00905E54" w:rsidRDefault="000829AD" w:rsidP="000829AD">
      <w:pPr>
        <w:rPr>
          <w:highlight w:val="white"/>
          <w:lang w:eastAsia="en-GB"/>
        </w:rPr>
      </w:pPr>
    </w:p>
    <w:p w14:paraId="14F97225" w14:textId="77777777" w:rsidR="00E97DA4" w:rsidRPr="00905E54" w:rsidRDefault="000028F8" w:rsidP="007A69D8">
      <w:pPr>
        <w:pStyle w:val="Annex0"/>
        <w:numPr>
          <w:ilvl w:val="0"/>
          <w:numId w:val="25"/>
        </w:numPr>
      </w:pPr>
      <w:bookmarkStart w:id="520" w:name="_Ref361746616"/>
      <w:bookmarkStart w:id="521" w:name="_Ref361748496"/>
      <w:bookmarkStart w:id="522" w:name="_Toc262124805"/>
      <w:r w:rsidRPr="00905E54">
        <w:t xml:space="preserve">OpenMi Association </w:t>
      </w:r>
      <w:r w:rsidR="008E6197" w:rsidRPr="008E6197">
        <w:t xml:space="preserve">Intellectual Property Rights </w:t>
      </w:r>
      <w:bookmarkEnd w:id="520"/>
      <w:r w:rsidR="008E6197" w:rsidRPr="008E6197">
        <w:t>Policy, Trademark and Licences</w:t>
      </w:r>
      <w:bookmarkEnd w:id="521"/>
      <w:bookmarkEnd w:id="522"/>
    </w:p>
    <w:p w14:paraId="409CAA57" w14:textId="77777777" w:rsidR="007B79EB" w:rsidRPr="00905E54" w:rsidRDefault="008E6197">
      <w:r w:rsidRPr="008E6197">
        <w:t xml:space="preserve">The OpenMI Association as a legal body will ensure and safeguard the copyrights and intellectual property rights (IPR) of the OpenMI Standard and any related products created by the OpenMI Association.  It has registered the logo and name </w:t>
      </w:r>
      <w:r w:rsidR="00CB37F5" w:rsidRPr="00CB37F5">
        <w:t>"</w:t>
      </w:r>
      <w:r w:rsidRPr="008E6197">
        <w:rPr>
          <w:b/>
          <w:bCs/>
        </w:rPr>
        <w:t>OpenMI</w:t>
      </w:r>
      <w:r w:rsidR="00CB37F5" w:rsidRPr="00CB37F5">
        <w:t>"</w:t>
      </w:r>
      <w:r w:rsidRPr="008E6197">
        <w:t xml:space="preserve"> as a trademark</w:t>
      </w:r>
      <w:r w:rsidR="00595131" w:rsidRPr="00905E54">
        <w:t xml:space="preserve"> and has had the domain names (</w:t>
      </w:r>
      <w:r w:rsidR="00907BBB" w:rsidRPr="00907BBB">
        <w:t>www.openmi.org</w:t>
      </w:r>
      <w:r w:rsidR="00595131" w:rsidRPr="00905E54">
        <w:t xml:space="preserve"> and www.openMI.com) registered</w:t>
      </w:r>
      <w:r w:rsidRPr="008E6197">
        <w:t>.</w:t>
      </w:r>
    </w:p>
    <w:p w14:paraId="553FAE96" w14:textId="77777777" w:rsidR="00E97DA4" w:rsidRPr="00905E54" w:rsidRDefault="008E6197">
      <w:r w:rsidRPr="008E6197">
        <w:t xml:space="preserve">The OpenMI Standard is provided under the Lesser General Public Licence (LGPL).  Other products of the OpenMI Asociation (e.g. a Software Develop Kit (SDK) and Graphical User Interface (GUI)) are or will be made available under suitable open source licence conditions.  </w:t>
      </w:r>
      <w:r w:rsidR="002C0943">
        <w:t>OpenMI</w:t>
      </w:r>
      <w:r w:rsidR="009653FB" w:rsidRPr="009653FB">
        <w:t>-</w:t>
      </w:r>
      <w:r w:rsidR="002C0943">
        <w:t>compliant</w:t>
      </w:r>
      <w:r w:rsidRPr="008E6197">
        <w:t xml:space="preserve"> tools and software developed by third parties remain the property of their respective developers.</w:t>
      </w:r>
      <w:r w:rsidRPr="008E6197">
        <w:br/>
        <w:t>The OpenMI association will impose no restrictions on the use of the OpenMI for research or commercial purposes, and will not impose any royalty charges or licence fees</w:t>
      </w:r>
      <w:r w:rsidR="00D650D8">
        <w:t>.</w:t>
      </w:r>
    </w:p>
    <w:p w14:paraId="07198850" w14:textId="77777777" w:rsidR="00E97DA4" w:rsidRPr="00905E54" w:rsidRDefault="00E97DA4">
      <w:pPr>
        <w:rPr>
          <w:highlight w:val="white"/>
          <w:lang w:eastAsia="en-GB"/>
        </w:rPr>
      </w:pPr>
    </w:p>
    <w:p w14:paraId="798F140A" w14:textId="77777777" w:rsidR="001B323A" w:rsidRPr="00905E54" w:rsidRDefault="008E6197" w:rsidP="00426FCD">
      <w:pPr>
        <w:pStyle w:val="OGCHeadingNumbered"/>
        <w:rPr>
          <w:lang w:val="en-GB"/>
        </w:rPr>
      </w:pPr>
      <w:bookmarkStart w:id="523" w:name="_Toc262124806"/>
      <w:r w:rsidRPr="008E6197">
        <w:rPr>
          <w:lang w:val="en-GB"/>
        </w:rPr>
        <w:t>Bibliography</w:t>
      </w:r>
      <w:bookmarkEnd w:id="523"/>
    </w:p>
    <w:p w14:paraId="0100BF92" w14:textId="77777777" w:rsidR="008E6197" w:rsidRDefault="008E6197" w:rsidP="008E6197">
      <w:pPr>
        <w:pStyle w:val="Bibliography"/>
        <w:jc w:val="both"/>
      </w:pPr>
      <w:proofErr w:type="gramStart"/>
      <w:r w:rsidRPr="008E6197">
        <w:t>Moore, R., Gijsbers, P., Fortune, D., Gregersen, J., Blind, M., Grooss, J., et al.</w:t>
      </w:r>
      <w:proofErr w:type="gramEnd"/>
      <w:r w:rsidRPr="008E6197">
        <w:t xml:space="preserve">  (2010)</w:t>
      </w:r>
      <w:proofErr w:type="gramStart"/>
      <w:r w:rsidRPr="008E6197">
        <w:t xml:space="preserve">.  </w:t>
      </w:r>
      <w:r w:rsidRPr="008E6197">
        <w:rPr>
          <w:i/>
          <w:iCs/>
        </w:rPr>
        <w:t>Scope for the OpenMI (Version 2.0).</w:t>
      </w:r>
      <w:proofErr w:type="gramEnd"/>
      <w:r w:rsidRPr="008E6197">
        <w:rPr>
          <w:i/>
          <w:iCs/>
        </w:rPr>
        <w:t xml:space="preserve">  </w:t>
      </w:r>
      <w:r w:rsidRPr="008E6197">
        <w:t>OpenMI Association.  Delft: OpenMI Association.</w:t>
      </w:r>
    </w:p>
    <w:p w14:paraId="14C1E1F0" w14:textId="77777777" w:rsidR="008E6197" w:rsidRDefault="008E6197" w:rsidP="008E6197">
      <w:pPr>
        <w:pStyle w:val="Bibliography"/>
        <w:jc w:val="both"/>
      </w:pPr>
      <w:r w:rsidRPr="008E6197">
        <w:t>OpenMI Association.  (2010)</w:t>
      </w:r>
      <w:proofErr w:type="gramStart"/>
      <w:r w:rsidRPr="008E6197">
        <w:t xml:space="preserve">.  </w:t>
      </w:r>
      <w:r w:rsidRPr="008E6197">
        <w:rPr>
          <w:i/>
          <w:iCs/>
        </w:rPr>
        <w:t>Migrating Models for the OpenMI (Version 2.0).</w:t>
      </w:r>
      <w:proofErr w:type="gramEnd"/>
      <w:r w:rsidRPr="008E6197">
        <w:rPr>
          <w:i/>
          <w:iCs/>
        </w:rPr>
        <w:t xml:space="preserve">  </w:t>
      </w:r>
      <w:proofErr w:type="gramStart"/>
      <w:r w:rsidRPr="008E6197">
        <w:t>OpenMI Association, OpenMI Association Technical Committee (OATC).</w:t>
      </w:r>
      <w:proofErr w:type="gramEnd"/>
      <w:r w:rsidRPr="008E6197">
        <w:t xml:space="preserve">  Delft: OpenMI Association.</w:t>
      </w:r>
    </w:p>
    <w:p w14:paraId="6D0579DF" w14:textId="77777777" w:rsidR="008E6197" w:rsidRDefault="008E6197" w:rsidP="008E6197">
      <w:pPr>
        <w:pStyle w:val="Bibliography"/>
        <w:jc w:val="both"/>
      </w:pPr>
      <w:r w:rsidRPr="008E6197">
        <w:t>OpenMI Association.  (2010)</w:t>
      </w:r>
      <w:proofErr w:type="gramStart"/>
      <w:r w:rsidRPr="008E6197">
        <w:t xml:space="preserve">.  </w:t>
      </w:r>
      <w:r w:rsidRPr="008E6197">
        <w:rPr>
          <w:i/>
          <w:iCs/>
        </w:rPr>
        <w:t>OpenMI Standard 2 Reference for the OpenMI (Version 2.0).</w:t>
      </w:r>
      <w:proofErr w:type="gramEnd"/>
      <w:r w:rsidRPr="008E6197">
        <w:rPr>
          <w:i/>
          <w:iCs/>
        </w:rPr>
        <w:t xml:space="preserve">  </w:t>
      </w:r>
      <w:proofErr w:type="gramStart"/>
      <w:r w:rsidRPr="008E6197">
        <w:t>OpenMI Association, OpenMI Association Technical Committee.</w:t>
      </w:r>
      <w:proofErr w:type="gramEnd"/>
      <w:r w:rsidRPr="008E6197">
        <w:t xml:space="preserve">  Delft: OpenMI Association.</w:t>
      </w:r>
    </w:p>
    <w:p w14:paraId="06214282" w14:textId="77777777" w:rsidR="008E6197" w:rsidRDefault="008E6197" w:rsidP="008E6197">
      <w:pPr>
        <w:pStyle w:val="Bibliography"/>
        <w:jc w:val="both"/>
      </w:pPr>
      <w:r w:rsidRPr="008E6197">
        <w:t>OpenMI Association.  (2010)</w:t>
      </w:r>
      <w:proofErr w:type="gramStart"/>
      <w:r w:rsidRPr="008E6197">
        <w:t xml:space="preserve">.  </w:t>
      </w:r>
      <w:r w:rsidRPr="008E6197">
        <w:rPr>
          <w:i/>
          <w:iCs/>
        </w:rPr>
        <w:t>OpenMI Standard 2 Specification for the OpenMI (Version 2.0).</w:t>
      </w:r>
      <w:proofErr w:type="gramEnd"/>
      <w:r w:rsidRPr="008E6197">
        <w:rPr>
          <w:i/>
          <w:iCs/>
        </w:rPr>
        <w:t xml:space="preserve">  </w:t>
      </w:r>
      <w:proofErr w:type="gramStart"/>
      <w:r w:rsidRPr="008E6197">
        <w:t>OpenMI Association, OpenMI Association Technical Committee.</w:t>
      </w:r>
      <w:proofErr w:type="gramEnd"/>
      <w:r w:rsidRPr="008E6197">
        <w:t xml:space="preserve">  Delft: OpenMI Association.</w:t>
      </w:r>
    </w:p>
    <w:p w14:paraId="4501330B" w14:textId="77777777" w:rsidR="008E6197" w:rsidRDefault="008E6197" w:rsidP="008E6197">
      <w:pPr>
        <w:pStyle w:val="Bibliography"/>
        <w:jc w:val="both"/>
      </w:pPr>
      <w:r w:rsidRPr="008E6197">
        <w:t>OpenMI Association.  (2010)</w:t>
      </w:r>
      <w:proofErr w:type="gramStart"/>
      <w:r w:rsidRPr="008E6197">
        <w:t xml:space="preserve">.  </w:t>
      </w:r>
      <w:r w:rsidRPr="008E6197">
        <w:rPr>
          <w:i/>
          <w:iCs/>
        </w:rPr>
        <w:t xml:space="preserve">The OpenMI </w:t>
      </w:r>
      <w:r w:rsidR="00CB37F5" w:rsidRPr="00CB37F5">
        <w:rPr>
          <w:i/>
          <w:iCs/>
        </w:rPr>
        <w:t>'</w:t>
      </w:r>
      <w:r w:rsidRPr="008E6197">
        <w:rPr>
          <w:i/>
          <w:iCs/>
        </w:rPr>
        <w:t>in a Nutshell</w:t>
      </w:r>
      <w:r w:rsidR="00CB37F5" w:rsidRPr="00CB37F5">
        <w:rPr>
          <w:i/>
          <w:iCs/>
        </w:rPr>
        <w:t>'</w:t>
      </w:r>
      <w:r w:rsidRPr="008E6197">
        <w:rPr>
          <w:i/>
          <w:iCs/>
        </w:rPr>
        <w:t xml:space="preserve"> for the OpenMI (Version 2.0).</w:t>
      </w:r>
      <w:proofErr w:type="gramEnd"/>
      <w:r w:rsidRPr="008E6197">
        <w:rPr>
          <w:i/>
          <w:iCs/>
        </w:rPr>
        <w:t xml:space="preserve">  </w:t>
      </w:r>
      <w:proofErr w:type="gramStart"/>
      <w:r w:rsidRPr="008E6197">
        <w:t>OpenMI Association, OpenMI Association Technical Committee.</w:t>
      </w:r>
      <w:proofErr w:type="gramEnd"/>
      <w:r w:rsidRPr="008E6197">
        <w:t xml:space="preserve">  Delft: OpenMI Association.</w:t>
      </w:r>
    </w:p>
    <w:p w14:paraId="5A100137" w14:textId="77777777" w:rsidR="008E6197" w:rsidRDefault="008E6197" w:rsidP="008E6197">
      <w:pPr>
        <w:pStyle w:val="Bibliography"/>
        <w:jc w:val="both"/>
      </w:pPr>
      <w:r w:rsidRPr="008E6197">
        <w:t>OpenMI Association.  (2010)</w:t>
      </w:r>
      <w:proofErr w:type="gramStart"/>
      <w:r w:rsidRPr="008E6197">
        <w:t xml:space="preserve">.  </w:t>
      </w:r>
      <w:r w:rsidRPr="008E6197">
        <w:rPr>
          <w:i/>
          <w:iCs/>
        </w:rPr>
        <w:t>What's New in OpenMI 2.0.</w:t>
      </w:r>
      <w:proofErr w:type="gramEnd"/>
      <w:r w:rsidRPr="008E6197">
        <w:rPr>
          <w:i/>
          <w:iCs/>
        </w:rPr>
        <w:t xml:space="preserve">  </w:t>
      </w:r>
      <w:proofErr w:type="gramStart"/>
      <w:r w:rsidRPr="008E6197">
        <w:t>OpenMI Association, OpenMI Association Technical Committee.</w:t>
      </w:r>
      <w:proofErr w:type="gramEnd"/>
      <w:r w:rsidRPr="008E6197">
        <w:t xml:space="preserve">  Delft: OpenMI Association.</w:t>
      </w:r>
    </w:p>
    <w:p w14:paraId="330B7B1D" w14:textId="77777777" w:rsidR="001B323A" w:rsidRPr="00905E54" w:rsidRDefault="001B323A" w:rsidP="0025594C">
      <w:pPr>
        <w:autoSpaceDE w:val="0"/>
        <w:autoSpaceDN w:val="0"/>
        <w:adjustRightInd w:val="0"/>
        <w:ind w:right="-180"/>
        <w:rPr>
          <w:rFonts w:cs="Arial"/>
          <w:color w:val="000000"/>
          <w:highlight w:val="white"/>
        </w:rPr>
      </w:pPr>
    </w:p>
    <w:p w14:paraId="5A7EE319" w14:textId="77777777" w:rsidR="001B323A" w:rsidRPr="00905E54" w:rsidRDefault="008E6197" w:rsidP="0025594C">
      <w:pPr>
        <w:rPr>
          <w:rFonts w:ascii="Courier" w:hAnsi="Courier"/>
          <w:b/>
          <w:sz w:val="16"/>
          <w:szCs w:val="16"/>
          <w:highlight w:val="yellow"/>
        </w:rPr>
      </w:pPr>
      <w:r w:rsidRPr="008E6197">
        <w:rPr>
          <w:rFonts w:ascii="Courier" w:hAnsi="Courier"/>
          <w:sz w:val="16"/>
          <w:szCs w:val="16"/>
          <w:highlight w:val="yellow"/>
        </w:rPr>
        <w:br w:type="page"/>
      </w:r>
    </w:p>
    <w:p w14:paraId="50DB0E92" w14:textId="77777777" w:rsidR="001B323A" w:rsidRPr="00905E54" w:rsidRDefault="008E6197" w:rsidP="00426FCD">
      <w:pPr>
        <w:pStyle w:val="OGCHeadingNumbered"/>
        <w:rPr>
          <w:lang w:val="en-GB"/>
        </w:rPr>
      </w:pPr>
      <w:bookmarkStart w:id="524" w:name="_Toc165888231"/>
      <w:bookmarkStart w:id="525" w:name="_Toc262124807"/>
      <w:r w:rsidRPr="008E6197">
        <w:rPr>
          <w:lang w:val="en-GB"/>
        </w:rPr>
        <w:t>Revision History</w:t>
      </w:r>
      <w:bookmarkEnd w:id="524"/>
      <w:bookmarkEnd w:id="525"/>
    </w:p>
    <w:p w14:paraId="7ECAE4BB" w14:textId="77777777" w:rsidR="001B323A" w:rsidRPr="00905E54" w:rsidRDefault="001B323A" w:rsidP="00413DD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1B323A" w:rsidRPr="00905E54" w14:paraId="1ACB76D1" w14:textId="77777777" w:rsidTr="00874D4B">
        <w:tc>
          <w:tcPr>
            <w:tcW w:w="1095" w:type="dxa"/>
          </w:tcPr>
          <w:p w14:paraId="48B5D723" w14:textId="77777777" w:rsidR="008E6197" w:rsidRDefault="008E6197" w:rsidP="008E6197">
            <w:pPr>
              <w:pStyle w:val="OGCtableheader"/>
              <w:spacing w:afterAutospacing="0" w:line="240" w:lineRule="auto"/>
              <w:jc w:val="both"/>
            </w:pPr>
            <w:r w:rsidRPr="008E6197">
              <w:t>Date</w:t>
            </w:r>
          </w:p>
        </w:tc>
        <w:tc>
          <w:tcPr>
            <w:tcW w:w="990" w:type="dxa"/>
          </w:tcPr>
          <w:p w14:paraId="030B47A4" w14:textId="77777777" w:rsidR="008E6197" w:rsidRDefault="008E6197" w:rsidP="008E6197">
            <w:pPr>
              <w:pStyle w:val="OGCtableheader"/>
              <w:spacing w:afterAutospacing="0" w:line="240" w:lineRule="auto"/>
              <w:jc w:val="both"/>
            </w:pPr>
            <w:r w:rsidRPr="008E6197">
              <w:t>Release</w:t>
            </w:r>
          </w:p>
        </w:tc>
        <w:tc>
          <w:tcPr>
            <w:tcW w:w="990" w:type="dxa"/>
          </w:tcPr>
          <w:p w14:paraId="62C7FD99" w14:textId="77777777" w:rsidR="008E6197" w:rsidRDefault="008E6197" w:rsidP="008E6197">
            <w:pPr>
              <w:pStyle w:val="OGCtableheader"/>
              <w:spacing w:afterAutospacing="0" w:line="240" w:lineRule="auto"/>
              <w:jc w:val="both"/>
            </w:pPr>
            <w:r w:rsidRPr="008E6197">
              <w:t>Author</w:t>
            </w:r>
          </w:p>
        </w:tc>
        <w:tc>
          <w:tcPr>
            <w:tcW w:w="2130" w:type="dxa"/>
          </w:tcPr>
          <w:p w14:paraId="2D58B811" w14:textId="77777777" w:rsidR="008E6197" w:rsidRDefault="008E6197" w:rsidP="008E6197">
            <w:pPr>
              <w:pStyle w:val="OGCtableheader"/>
              <w:spacing w:afterAutospacing="0" w:line="240" w:lineRule="auto"/>
              <w:jc w:val="both"/>
            </w:pPr>
            <w:r w:rsidRPr="008E6197">
              <w:t>Paragraph modified</w:t>
            </w:r>
          </w:p>
        </w:tc>
        <w:tc>
          <w:tcPr>
            <w:tcW w:w="3345" w:type="dxa"/>
          </w:tcPr>
          <w:p w14:paraId="3F9A3AB8" w14:textId="77777777" w:rsidR="008E6197" w:rsidRDefault="008E6197" w:rsidP="008E6197">
            <w:pPr>
              <w:pStyle w:val="OGCtableheader"/>
              <w:spacing w:afterAutospacing="0" w:line="240" w:lineRule="auto"/>
              <w:jc w:val="both"/>
            </w:pPr>
            <w:r w:rsidRPr="008E6197">
              <w:t>Description</w:t>
            </w:r>
          </w:p>
        </w:tc>
      </w:tr>
      <w:tr w:rsidR="001B323A" w:rsidRPr="00905E54" w14:paraId="6A08C71D" w14:textId="77777777" w:rsidTr="00874D4B">
        <w:tc>
          <w:tcPr>
            <w:tcW w:w="1095" w:type="dxa"/>
          </w:tcPr>
          <w:p w14:paraId="0A99FED4" w14:textId="77777777" w:rsidR="008E6197" w:rsidRDefault="008E6197" w:rsidP="008E6197">
            <w:pPr>
              <w:pStyle w:val="OGCtabletext"/>
              <w:spacing w:afterAutospacing="0" w:line="240" w:lineRule="auto"/>
              <w:jc w:val="both"/>
              <w:rPr>
                <w:highlight w:val="lightGray"/>
              </w:rPr>
            </w:pPr>
          </w:p>
        </w:tc>
        <w:tc>
          <w:tcPr>
            <w:tcW w:w="990" w:type="dxa"/>
          </w:tcPr>
          <w:p w14:paraId="50D1C8C1" w14:textId="77777777" w:rsidR="008E6197" w:rsidRDefault="001F6B67" w:rsidP="008E6197">
            <w:pPr>
              <w:pStyle w:val="OGCtabletext"/>
              <w:spacing w:afterAutospacing="0" w:line="240" w:lineRule="auto"/>
              <w:jc w:val="both"/>
              <w:rPr>
                <w:highlight w:val="lightGray"/>
              </w:rPr>
            </w:pPr>
            <w:r>
              <w:rPr>
                <w:highlight w:val="lightGray"/>
              </w:rPr>
              <w:t>1.0.0</w:t>
            </w:r>
          </w:p>
        </w:tc>
        <w:tc>
          <w:tcPr>
            <w:tcW w:w="990" w:type="dxa"/>
          </w:tcPr>
          <w:p w14:paraId="1B0F87BB" w14:textId="77777777" w:rsidR="008E6197" w:rsidRDefault="008E6197" w:rsidP="008E6197">
            <w:pPr>
              <w:pStyle w:val="OGCtabletext"/>
              <w:spacing w:afterAutospacing="0" w:line="240" w:lineRule="auto"/>
              <w:jc w:val="both"/>
              <w:rPr>
                <w:highlight w:val="lightGray"/>
              </w:rPr>
            </w:pPr>
            <w:r w:rsidRPr="008E6197">
              <w:rPr>
                <w:highlight w:val="lightGray"/>
              </w:rPr>
              <w:t>OATC</w:t>
            </w:r>
          </w:p>
        </w:tc>
        <w:tc>
          <w:tcPr>
            <w:tcW w:w="2130" w:type="dxa"/>
          </w:tcPr>
          <w:p w14:paraId="3DD6CED3" w14:textId="77777777" w:rsidR="008E6197" w:rsidRDefault="008E6197" w:rsidP="008E6197">
            <w:pPr>
              <w:pStyle w:val="OGCtabletext"/>
              <w:spacing w:afterAutospacing="0" w:line="240" w:lineRule="auto"/>
              <w:jc w:val="both"/>
              <w:rPr>
                <w:highlight w:val="lightGray"/>
              </w:rPr>
            </w:pPr>
          </w:p>
        </w:tc>
        <w:tc>
          <w:tcPr>
            <w:tcW w:w="3345" w:type="dxa"/>
          </w:tcPr>
          <w:p w14:paraId="74C94FD6" w14:textId="77777777" w:rsidR="008E6197" w:rsidRDefault="008E6197" w:rsidP="008E6197">
            <w:pPr>
              <w:pStyle w:val="OGCtabletext"/>
              <w:spacing w:afterAutospacing="0" w:line="240" w:lineRule="auto"/>
              <w:jc w:val="both"/>
              <w:rPr>
                <w:highlight w:val="lightGray"/>
              </w:rPr>
            </w:pPr>
            <w:r w:rsidRPr="008E6197">
              <w:rPr>
                <w:highlight w:val="lightGray"/>
              </w:rPr>
              <w:t>1</w:t>
            </w:r>
            <w:r w:rsidRPr="008E6197">
              <w:rPr>
                <w:highlight w:val="lightGray"/>
                <w:vertAlign w:val="superscript"/>
              </w:rPr>
              <w:t>st</w:t>
            </w:r>
            <w:r w:rsidRPr="008E6197">
              <w:rPr>
                <w:highlight w:val="lightGray"/>
              </w:rPr>
              <w:t xml:space="preserve"> </w:t>
            </w:r>
            <w:r w:rsidR="001F6B67">
              <w:rPr>
                <w:highlight w:val="lightGray"/>
              </w:rPr>
              <w:t>Release</w:t>
            </w:r>
          </w:p>
        </w:tc>
      </w:tr>
      <w:tr w:rsidR="001B323A" w:rsidRPr="00905E54" w14:paraId="485F48C3" w14:textId="77777777" w:rsidTr="00874D4B">
        <w:tc>
          <w:tcPr>
            <w:tcW w:w="1095" w:type="dxa"/>
          </w:tcPr>
          <w:p w14:paraId="6DCBA5D5" w14:textId="77777777" w:rsidR="008E6197" w:rsidRDefault="008E6197" w:rsidP="008E6197">
            <w:pPr>
              <w:pStyle w:val="OGCtabletext"/>
              <w:spacing w:afterAutospacing="0" w:line="240" w:lineRule="auto"/>
              <w:jc w:val="both"/>
              <w:rPr>
                <w:highlight w:val="lightGray"/>
              </w:rPr>
            </w:pPr>
          </w:p>
        </w:tc>
        <w:tc>
          <w:tcPr>
            <w:tcW w:w="990" w:type="dxa"/>
          </w:tcPr>
          <w:p w14:paraId="38A5D7B6" w14:textId="77777777" w:rsidR="008E6197" w:rsidRDefault="008E6197" w:rsidP="008E6197">
            <w:pPr>
              <w:pStyle w:val="OGCtabletext"/>
              <w:spacing w:afterAutospacing="0" w:line="240" w:lineRule="auto"/>
              <w:jc w:val="both"/>
              <w:rPr>
                <w:highlight w:val="lightGray"/>
              </w:rPr>
            </w:pPr>
          </w:p>
        </w:tc>
        <w:tc>
          <w:tcPr>
            <w:tcW w:w="990" w:type="dxa"/>
          </w:tcPr>
          <w:p w14:paraId="4D513A5B" w14:textId="77777777" w:rsidR="008E6197" w:rsidRDefault="008E6197" w:rsidP="008E6197">
            <w:pPr>
              <w:pStyle w:val="OGCtabletext"/>
              <w:spacing w:afterAutospacing="0" w:line="240" w:lineRule="auto"/>
              <w:jc w:val="both"/>
              <w:rPr>
                <w:highlight w:val="lightGray"/>
              </w:rPr>
            </w:pPr>
          </w:p>
        </w:tc>
        <w:tc>
          <w:tcPr>
            <w:tcW w:w="2130" w:type="dxa"/>
          </w:tcPr>
          <w:p w14:paraId="40389BB6" w14:textId="77777777" w:rsidR="008E6197" w:rsidRDefault="008E6197" w:rsidP="008E6197">
            <w:pPr>
              <w:pStyle w:val="OGCtabletext"/>
              <w:spacing w:afterAutospacing="0" w:line="240" w:lineRule="auto"/>
              <w:jc w:val="both"/>
              <w:rPr>
                <w:highlight w:val="lightGray"/>
              </w:rPr>
            </w:pPr>
          </w:p>
        </w:tc>
        <w:tc>
          <w:tcPr>
            <w:tcW w:w="3345" w:type="dxa"/>
          </w:tcPr>
          <w:p w14:paraId="56BA691C" w14:textId="77777777" w:rsidR="008E6197" w:rsidRDefault="008E6197" w:rsidP="008E6197">
            <w:pPr>
              <w:pStyle w:val="OGCtabletext"/>
              <w:spacing w:afterAutospacing="0" w:line="240" w:lineRule="auto"/>
              <w:jc w:val="both"/>
              <w:rPr>
                <w:highlight w:val="lightGray"/>
              </w:rPr>
            </w:pPr>
          </w:p>
        </w:tc>
      </w:tr>
      <w:tr w:rsidR="006437AC" w:rsidRPr="00905E54" w14:paraId="58323280" w14:textId="77777777" w:rsidTr="00874D4B">
        <w:tc>
          <w:tcPr>
            <w:tcW w:w="1095" w:type="dxa"/>
          </w:tcPr>
          <w:p w14:paraId="0A7748C5" w14:textId="77777777" w:rsidR="008E6197" w:rsidRDefault="008E6197" w:rsidP="008E6197">
            <w:pPr>
              <w:pStyle w:val="OGCtabletext"/>
              <w:spacing w:afterAutospacing="0" w:line="240" w:lineRule="auto"/>
              <w:jc w:val="both"/>
              <w:rPr>
                <w:highlight w:val="lightGray"/>
              </w:rPr>
            </w:pPr>
          </w:p>
        </w:tc>
        <w:tc>
          <w:tcPr>
            <w:tcW w:w="990" w:type="dxa"/>
          </w:tcPr>
          <w:p w14:paraId="1D2F5E92" w14:textId="77777777" w:rsidR="008E6197" w:rsidRDefault="008E6197" w:rsidP="008E6197">
            <w:pPr>
              <w:pStyle w:val="OGCtabletext"/>
              <w:spacing w:afterAutospacing="0" w:line="240" w:lineRule="auto"/>
              <w:jc w:val="both"/>
              <w:rPr>
                <w:highlight w:val="lightGray"/>
              </w:rPr>
            </w:pPr>
          </w:p>
        </w:tc>
        <w:tc>
          <w:tcPr>
            <w:tcW w:w="990" w:type="dxa"/>
          </w:tcPr>
          <w:p w14:paraId="3D4BD8F0" w14:textId="77777777" w:rsidR="008E6197" w:rsidRDefault="008E6197" w:rsidP="008E6197">
            <w:pPr>
              <w:pStyle w:val="OGCtabletext"/>
              <w:spacing w:afterAutospacing="0" w:line="240" w:lineRule="auto"/>
              <w:jc w:val="both"/>
              <w:rPr>
                <w:highlight w:val="lightGray"/>
              </w:rPr>
            </w:pPr>
          </w:p>
        </w:tc>
        <w:tc>
          <w:tcPr>
            <w:tcW w:w="2130" w:type="dxa"/>
          </w:tcPr>
          <w:p w14:paraId="21CE371F" w14:textId="77777777" w:rsidR="008E6197" w:rsidRDefault="008E6197" w:rsidP="008E6197">
            <w:pPr>
              <w:pStyle w:val="OGCtabletext"/>
              <w:spacing w:afterAutospacing="0" w:line="240" w:lineRule="auto"/>
              <w:jc w:val="both"/>
              <w:rPr>
                <w:highlight w:val="lightGray"/>
              </w:rPr>
            </w:pPr>
          </w:p>
        </w:tc>
        <w:tc>
          <w:tcPr>
            <w:tcW w:w="3345" w:type="dxa"/>
          </w:tcPr>
          <w:p w14:paraId="7F25621F" w14:textId="77777777" w:rsidR="008E6197" w:rsidRDefault="008E6197" w:rsidP="008E6197">
            <w:pPr>
              <w:pStyle w:val="OGCtabletext"/>
              <w:spacing w:afterAutospacing="0" w:line="240" w:lineRule="auto"/>
              <w:jc w:val="both"/>
              <w:rPr>
                <w:highlight w:val="lightGray"/>
              </w:rPr>
            </w:pPr>
          </w:p>
        </w:tc>
      </w:tr>
      <w:tr w:rsidR="006437AC" w:rsidRPr="00905E54" w14:paraId="4CE595F5" w14:textId="77777777" w:rsidTr="00874D4B">
        <w:tc>
          <w:tcPr>
            <w:tcW w:w="1095" w:type="dxa"/>
          </w:tcPr>
          <w:p w14:paraId="18C8406E" w14:textId="77777777" w:rsidR="008E6197" w:rsidRDefault="008E6197" w:rsidP="008E6197">
            <w:pPr>
              <w:pStyle w:val="OGCtabletext"/>
              <w:spacing w:afterAutospacing="0" w:line="240" w:lineRule="auto"/>
              <w:jc w:val="both"/>
              <w:rPr>
                <w:highlight w:val="lightGray"/>
              </w:rPr>
            </w:pPr>
          </w:p>
        </w:tc>
        <w:tc>
          <w:tcPr>
            <w:tcW w:w="990" w:type="dxa"/>
          </w:tcPr>
          <w:p w14:paraId="555C6CF7" w14:textId="77777777" w:rsidR="008E6197" w:rsidRDefault="008E6197" w:rsidP="008E6197">
            <w:pPr>
              <w:pStyle w:val="OGCtabletext"/>
              <w:spacing w:afterAutospacing="0" w:line="240" w:lineRule="auto"/>
              <w:jc w:val="both"/>
              <w:rPr>
                <w:highlight w:val="lightGray"/>
              </w:rPr>
            </w:pPr>
          </w:p>
        </w:tc>
        <w:tc>
          <w:tcPr>
            <w:tcW w:w="990" w:type="dxa"/>
          </w:tcPr>
          <w:p w14:paraId="55CD11A0" w14:textId="77777777" w:rsidR="008E6197" w:rsidRDefault="008E6197" w:rsidP="008E6197">
            <w:pPr>
              <w:pStyle w:val="OGCtabletext"/>
              <w:spacing w:afterAutospacing="0" w:line="240" w:lineRule="auto"/>
              <w:jc w:val="both"/>
              <w:rPr>
                <w:highlight w:val="lightGray"/>
              </w:rPr>
            </w:pPr>
          </w:p>
        </w:tc>
        <w:tc>
          <w:tcPr>
            <w:tcW w:w="2130" w:type="dxa"/>
          </w:tcPr>
          <w:p w14:paraId="372A156C" w14:textId="77777777" w:rsidR="008E6197" w:rsidRDefault="008E6197" w:rsidP="008E6197">
            <w:pPr>
              <w:pStyle w:val="OGCtabletext"/>
              <w:spacing w:afterAutospacing="0" w:line="240" w:lineRule="auto"/>
              <w:jc w:val="both"/>
              <w:rPr>
                <w:highlight w:val="lightGray"/>
              </w:rPr>
            </w:pPr>
          </w:p>
        </w:tc>
        <w:tc>
          <w:tcPr>
            <w:tcW w:w="3345" w:type="dxa"/>
          </w:tcPr>
          <w:p w14:paraId="64849218" w14:textId="77777777" w:rsidR="008E6197" w:rsidRDefault="008E6197" w:rsidP="008E6197">
            <w:pPr>
              <w:pStyle w:val="OGCtabletext"/>
              <w:spacing w:afterAutospacing="0" w:line="240" w:lineRule="auto"/>
              <w:jc w:val="both"/>
              <w:rPr>
                <w:highlight w:val="lightGray"/>
              </w:rPr>
            </w:pPr>
          </w:p>
        </w:tc>
      </w:tr>
      <w:tr w:rsidR="006437AC" w:rsidRPr="00905E54" w14:paraId="4A35D692" w14:textId="77777777" w:rsidTr="00874D4B">
        <w:tc>
          <w:tcPr>
            <w:tcW w:w="1095" w:type="dxa"/>
          </w:tcPr>
          <w:p w14:paraId="1EB6BFC8" w14:textId="77777777" w:rsidR="008E6197" w:rsidRDefault="008E6197" w:rsidP="008E6197">
            <w:pPr>
              <w:pStyle w:val="OGCtabletext"/>
              <w:spacing w:afterAutospacing="0" w:line="240" w:lineRule="auto"/>
              <w:jc w:val="both"/>
              <w:rPr>
                <w:highlight w:val="lightGray"/>
              </w:rPr>
            </w:pPr>
          </w:p>
        </w:tc>
        <w:tc>
          <w:tcPr>
            <w:tcW w:w="990" w:type="dxa"/>
          </w:tcPr>
          <w:p w14:paraId="63E82516" w14:textId="77777777" w:rsidR="008E6197" w:rsidRDefault="008E6197" w:rsidP="008E6197">
            <w:pPr>
              <w:pStyle w:val="OGCtabletext"/>
              <w:spacing w:afterAutospacing="0" w:line="240" w:lineRule="auto"/>
              <w:jc w:val="both"/>
              <w:rPr>
                <w:highlight w:val="lightGray"/>
              </w:rPr>
            </w:pPr>
          </w:p>
        </w:tc>
        <w:tc>
          <w:tcPr>
            <w:tcW w:w="990" w:type="dxa"/>
          </w:tcPr>
          <w:p w14:paraId="5BE39721" w14:textId="77777777" w:rsidR="008E6197" w:rsidRDefault="008E6197" w:rsidP="008E6197">
            <w:pPr>
              <w:pStyle w:val="OGCtabletext"/>
              <w:spacing w:afterAutospacing="0" w:line="240" w:lineRule="auto"/>
              <w:jc w:val="both"/>
              <w:rPr>
                <w:highlight w:val="lightGray"/>
              </w:rPr>
            </w:pPr>
          </w:p>
        </w:tc>
        <w:tc>
          <w:tcPr>
            <w:tcW w:w="2130" w:type="dxa"/>
          </w:tcPr>
          <w:p w14:paraId="4529BA89" w14:textId="77777777" w:rsidR="008E6197" w:rsidRDefault="008E6197" w:rsidP="008E6197">
            <w:pPr>
              <w:pStyle w:val="OGCtabletext"/>
              <w:spacing w:afterAutospacing="0" w:line="240" w:lineRule="auto"/>
              <w:jc w:val="both"/>
              <w:rPr>
                <w:highlight w:val="lightGray"/>
              </w:rPr>
            </w:pPr>
          </w:p>
        </w:tc>
        <w:tc>
          <w:tcPr>
            <w:tcW w:w="3345" w:type="dxa"/>
          </w:tcPr>
          <w:p w14:paraId="6CE5E2AC" w14:textId="77777777" w:rsidR="008E6197" w:rsidRDefault="008E6197" w:rsidP="008E6197">
            <w:pPr>
              <w:pStyle w:val="OGCtabletext"/>
              <w:spacing w:afterAutospacing="0" w:line="240" w:lineRule="auto"/>
              <w:jc w:val="both"/>
              <w:rPr>
                <w:highlight w:val="lightGray"/>
              </w:rPr>
            </w:pPr>
          </w:p>
        </w:tc>
      </w:tr>
      <w:tr w:rsidR="006437AC" w:rsidRPr="00905E54" w14:paraId="4523A495" w14:textId="77777777" w:rsidTr="00874D4B">
        <w:tc>
          <w:tcPr>
            <w:tcW w:w="1095" w:type="dxa"/>
          </w:tcPr>
          <w:p w14:paraId="0E758312" w14:textId="77777777" w:rsidR="008E6197" w:rsidRDefault="008E6197" w:rsidP="008E6197">
            <w:pPr>
              <w:pStyle w:val="OGCtabletext"/>
              <w:spacing w:afterAutospacing="0" w:line="240" w:lineRule="auto"/>
              <w:jc w:val="both"/>
              <w:rPr>
                <w:highlight w:val="lightGray"/>
              </w:rPr>
            </w:pPr>
          </w:p>
        </w:tc>
        <w:tc>
          <w:tcPr>
            <w:tcW w:w="990" w:type="dxa"/>
          </w:tcPr>
          <w:p w14:paraId="4D320FD2" w14:textId="77777777" w:rsidR="008E6197" w:rsidRDefault="008E6197" w:rsidP="008E6197">
            <w:pPr>
              <w:pStyle w:val="OGCtabletext"/>
              <w:spacing w:afterAutospacing="0" w:line="240" w:lineRule="auto"/>
              <w:jc w:val="both"/>
              <w:rPr>
                <w:highlight w:val="lightGray"/>
              </w:rPr>
            </w:pPr>
          </w:p>
        </w:tc>
        <w:tc>
          <w:tcPr>
            <w:tcW w:w="990" w:type="dxa"/>
          </w:tcPr>
          <w:p w14:paraId="1495D3AB" w14:textId="77777777" w:rsidR="008E6197" w:rsidRDefault="008E6197" w:rsidP="008E6197">
            <w:pPr>
              <w:pStyle w:val="OGCtabletext"/>
              <w:spacing w:afterAutospacing="0" w:line="240" w:lineRule="auto"/>
              <w:jc w:val="both"/>
              <w:rPr>
                <w:highlight w:val="lightGray"/>
              </w:rPr>
            </w:pPr>
          </w:p>
        </w:tc>
        <w:tc>
          <w:tcPr>
            <w:tcW w:w="2130" w:type="dxa"/>
          </w:tcPr>
          <w:p w14:paraId="52E5FB92" w14:textId="77777777" w:rsidR="008E6197" w:rsidRDefault="008E6197" w:rsidP="008E6197">
            <w:pPr>
              <w:pStyle w:val="OGCtabletext"/>
              <w:spacing w:afterAutospacing="0" w:line="240" w:lineRule="auto"/>
              <w:jc w:val="both"/>
              <w:rPr>
                <w:highlight w:val="lightGray"/>
              </w:rPr>
            </w:pPr>
          </w:p>
        </w:tc>
        <w:tc>
          <w:tcPr>
            <w:tcW w:w="3345" w:type="dxa"/>
          </w:tcPr>
          <w:p w14:paraId="5BF0EF92" w14:textId="77777777" w:rsidR="008E6197" w:rsidRDefault="008E6197" w:rsidP="008E6197">
            <w:pPr>
              <w:pStyle w:val="OGCtabletext"/>
              <w:spacing w:afterAutospacing="0" w:line="240" w:lineRule="auto"/>
              <w:jc w:val="both"/>
              <w:rPr>
                <w:highlight w:val="lightGray"/>
              </w:rPr>
            </w:pPr>
          </w:p>
        </w:tc>
      </w:tr>
      <w:tr w:rsidR="006437AC" w:rsidRPr="00905E54" w14:paraId="7F072217" w14:textId="77777777" w:rsidTr="00874D4B">
        <w:tc>
          <w:tcPr>
            <w:tcW w:w="1095" w:type="dxa"/>
          </w:tcPr>
          <w:p w14:paraId="036DBB3A" w14:textId="77777777" w:rsidR="008E6197" w:rsidRDefault="008E6197" w:rsidP="008E6197">
            <w:pPr>
              <w:pStyle w:val="OGCtabletext"/>
              <w:spacing w:afterAutospacing="0" w:line="240" w:lineRule="auto"/>
              <w:jc w:val="both"/>
              <w:rPr>
                <w:highlight w:val="lightGray"/>
              </w:rPr>
            </w:pPr>
          </w:p>
        </w:tc>
        <w:tc>
          <w:tcPr>
            <w:tcW w:w="990" w:type="dxa"/>
          </w:tcPr>
          <w:p w14:paraId="23B46468" w14:textId="77777777" w:rsidR="008E6197" w:rsidRDefault="008E6197" w:rsidP="008E6197">
            <w:pPr>
              <w:pStyle w:val="OGCtabletext"/>
              <w:spacing w:afterAutospacing="0" w:line="240" w:lineRule="auto"/>
              <w:jc w:val="both"/>
              <w:rPr>
                <w:highlight w:val="lightGray"/>
              </w:rPr>
            </w:pPr>
          </w:p>
        </w:tc>
        <w:tc>
          <w:tcPr>
            <w:tcW w:w="990" w:type="dxa"/>
          </w:tcPr>
          <w:p w14:paraId="5A7CB66E" w14:textId="77777777" w:rsidR="008E6197" w:rsidRDefault="008E6197" w:rsidP="008E6197">
            <w:pPr>
              <w:pStyle w:val="OGCtabletext"/>
              <w:spacing w:afterAutospacing="0" w:line="240" w:lineRule="auto"/>
              <w:jc w:val="both"/>
              <w:rPr>
                <w:highlight w:val="lightGray"/>
              </w:rPr>
            </w:pPr>
          </w:p>
        </w:tc>
        <w:tc>
          <w:tcPr>
            <w:tcW w:w="2130" w:type="dxa"/>
          </w:tcPr>
          <w:p w14:paraId="7D6F9331" w14:textId="77777777" w:rsidR="008E6197" w:rsidRDefault="008E6197" w:rsidP="008E6197">
            <w:pPr>
              <w:pStyle w:val="OGCtabletext"/>
              <w:spacing w:afterAutospacing="0" w:line="240" w:lineRule="auto"/>
              <w:jc w:val="both"/>
              <w:rPr>
                <w:highlight w:val="lightGray"/>
              </w:rPr>
            </w:pPr>
          </w:p>
        </w:tc>
        <w:tc>
          <w:tcPr>
            <w:tcW w:w="3345" w:type="dxa"/>
          </w:tcPr>
          <w:p w14:paraId="3C6EBAF5" w14:textId="77777777" w:rsidR="008E6197" w:rsidRDefault="008E6197" w:rsidP="008E6197">
            <w:pPr>
              <w:pStyle w:val="OGCtabletext"/>
              <w:spacing w:afterAutospacing="0" w:line="240" w:lineRule="auto"/>
              <w:jc w:val="both"/>
              <w:rPr>
                <w:highlight w:val="lightGray"/>
              </w:rPr>
            </w:pPr>
          </w:p>
        </w:tc>
      </w:tr>
      <w:tr w:rsidR="006437AC" w:rsidRPr="00905E54" w14:paraId="4B3D6DCB" w14:textId="77777777" w:rsidTr="00874D4B">
        <w:tc>
          <w:tcPr>
            <w:tcW w:w="1095" w:type="dxa"/>
          </w:tcPr>
          <w:p w14:paraId="4FB3CB6F" w14:textId="77777777" w:rsidR="008E6197" w:rsidRDefault="008E6197" w:rsidP="008E6197">
            <w:pPr>
              <w:pStyle w:val="OGCtabletext"/>
              <w:spacing w:afterAutospacing="0" w:line="240" w:lineRule="auto"/>
              <w:jc w:val="both"/>
              <w:rPr>
                <w:highlight w:val="lightGray"/>
              </w:rPr>
            </w:pPr>
          </w:p>
        </w:tc>
        <w:tc>
          <w:tcPr>
            <w:tcW w:w="990" w:type="dxa"/>
          </w:tcPr>
          <w:p w14:paraId="3F903D90" w14:textId="77777777" w:rsidR="008E6197" w:rsidRDefault="008E6197" w:rsidP="008E6197">
            <w:pPr>
              <w:pStyle w:val="OGCtabletext"/>
              <w:spacing w:afterAutospacing="0" w:line="240" w:lineRule="auto"/>
              <w:jc w:val="both"/>
              <w:rPr>
                <w:highlight w:val="lightGray"/>
              </w:rPr>
            </w:pPr>
          </w:p>
        </w:tc>
        <w:tc>
          <w:tcPr>
            <w:tcW w:w="990" w:type="dxa"/>
          </w:tcPr>
          <w:p w14:paraId="1B9687CB" w14:textId="77777777" w:rsidR="008E6197" w:rsidRDefault="008E6197" w:rsidP="008E6197">
            <w:pPr>
              <w:pStyle w:val="OGCtabletext"/>
              <w:spacing w:afterAutospacing="0" w:line="240" w:lineRule="auto"/>
              <w:jc w:val="both"/>
              <w:rPr>
                <w:highlight w:val="lightGray"/>
              </w:rPr>
            </w:pPr>
          </w:p>
        </w:tc>
        <w:tc>
          <w:tcPr>
            <w:tcW w:w="2130" w:type="dxa"/>
          </w:tcPr>
          <w:p w14:paraId="78E43F59" w14:textId="77777777" w:rsidR="008E6197" w:rsidRDefault="008E6197" w:rsidP="008E6197">
            <w:pPr>
              <w:pStyle w:val="OGCtabletext"/>
              <w:spacing w:afterAutospacing="0" w:line="240" w:lineRule="auto"/>
              <w:jc w:val="both"/>
              <w:rPr>
                <w:highlight w:val="lightGray"/>
              </w:rPr>
            </w:pPr>
          </w:p>
        </w:tc>
        <w:tc>
          <w:tcPr>
            <w:tcW w:w="3345" w:type="dxa"/>
          </w:tcPr>
          <w:p w14:paraId="675F39E8" w14:textId="77777777" w:rsidR="008E6197" w:rsidRDefault="008E6197" w:rsidP="008E6197">
            <w:pPr>
              <w:pStyle w:val="OGCtabletext"/>
              <w:spacing w:afterAutospacing="0" w:line="240" w:lineRule="auto"/>
              <w:jc w:val="both"/>
              <w:rPr>
                <w:highlight w:val="lightGray"/>
              </w:rPr>
            </w:pPr>
          </w:p>
        </w:tc>
      </w:tr>
      <w:tr w:rsidR="001B323A" w:rsidRPr="00905E54" w14:paraId="644F8D42" w14:textId="77777777" w:rsidTr="00874D4B">
        <w:tc>
          <w:tcPr>
            <w:tcW w:w="1095" w:type="dxa"/>
          </w:tcPr>
          <w:p w14:paraId="0EA9EFE6" w14:textId="77777777" w:rsidR="008E6197" w:rsidRDefault="008E6197" w:rsidP="008E6197">
            <w:pPr>
              <w:pStyle w:val="ListBullet"/>
              <w:keepLines/>
              <w:spacing w:before="60" w:after="60" w:afterAutospacing="0"/>
              <w:ind w:left="0" w:firstLine="0"/>
              <w:jc w:val="both"/>
              <w:rPr>
                <w:highlight w:val="lightGray"/>
              </w:rPr>
            </w:pPr>
          </w:p>
        </w:tc>
        <w:tc>
          <w:tcPr>
            <w:tcW w:w="990" w:type="dxa"/>
          </w:tcPr>
          <w:p w14:paraId="2864F44B" w14:textId="77777777" w:rsidR="008E6197" w:rsidRDefault="008E6197" w:rsidP="008E6197">
            <w:pPr>
              <w:pStyle w:val="ListBullet"/>
              <w:keepLines/>
              <w:spacing w:before="60" w:after="60" w:afterAutospacing="0"/>
              <w:ind w:left="0" w:firstLine="0"/>
              <w:jc w:val="both"/>
              <w:rPr>
                <w:highlight w:val="lightGray"/>
              </w:rPr>
            </w:pPr>
          </w:p>
        </w:tc>
        <w:tc>
          <w:tcPr>
            <w:tcW w:w="990" w:type="dxa"/>
          </w:tcPr>
          <w:p w14:paraId="43FC9B64" w14:textId="77777777" w:rsidR="008E6197" w:rsidRDefault="008E6197" w:rsidP="008E6197">
            <w:pPr>
              <w:pStyle w:val="ListBullet"/>
              <w:keepLines/>
              <w:spacing w:before="60" w:after="60" w:afterAutospacing="0"/>
              <w:ind w:left="0" w:firstLine="0"/>
              <w:jc w:val="both"/>
              <w:rPr>
                <w:highlight w:val="lightGray"/>
              </w:rPr>
            </w:pPr>
          </w:p>
        </w:tc>
        <w:tc>
          <w:tcPr>
            <w:tcW w:w="2130" w:type="dxa"/>
          </w:tcPr>
          <w:p w14:paraId="4CE2235E" w14:textId="77777777" w:rsidR="008E6197" w:rsidRDefault="008E6197" w:rsidP="008E6197">
            <w:pPr>
              <w:pStyle w:val="ListBullet"/>
              <w:keepLines/>
              <w:spacing w:before="60" w:after="60" w:afterAutospacing="0"/>
              <w:ind w:left="0" w:firstLine="0"/>
              <w:jc w:val="both"/>
              <w:rPr>
                <w:highlight w:val="lightGray"/>
              </w:rPr>
            </w:pPr>
          </w:p>
        </w:tc>
        <w:tc>
          <w:tcPr>
            <w:tcW w:w="3345" w:type="dxa"/>
          </w:tcPr>
          <w:p w14:paraId="1A73B766" w14:textId="77777777" w:rsidR="008E6197" w:rsidRDefault="008E6197" w:rsidP="008E6197">
            <w:pPr>
              <w:pStyle w:val="ListBullet"/>
              <w:keepLines/>
              <w:spacing w:before="60" w:after="60" w:afterAutospacing="0"/>
              <w:ind w:left="0" w:firstLine="0"/>
              <w:jc w:val="both"/>
              <w:rPr>
                <w:highlight w:val="lightGray"/>
              </w:rPr>
            </w:pPr>
          </w:p>
        </w:tc>
      </w:tr>
    </w:tbl>
    <w:p w14:paraId="5AEB0893" w14:textId="77777777" w:rsidR="001B323A" w:rsidRPr="00905E54" w:rsidRDefault="001B323A" w:rsidP="00715ADF"/>
    <w:p w14:paraId="05B4C2F4" w14:textId="77777777" w:rsidR="001B323A" w:rsidRPr="00905E54" w:rsidRDefault="001B323A" w:rsidP="00413DD0"/>
    <w:p w14:paraId="02A7AC10" w14:textId="77777777" w:rsidR="001B323A" w:rsidRPr="00905E54" w:rsidRDefault="001B323A" w:rsidP="00413DD0"/>
    <w:sectPr w:rsidR="001B323A" w:rsidRPr="00905E54" w:rsidSect="005D5DB7">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4F393" w14:textId="77777777" w:rsidR="005B68C7" w:rsidRDefault="005B68C7" w:rsidP="00DD6390">
      <w:r>
        <w:separator/>
      </w:r>
    </w:p>
  </w:endnote>
  <w:endnote w:type="continuationSeparator" w:id="0">
    <w:p w14:paraId="4A04F60B" w14:textId="77777777" w:rsidR="005B68C7" w:rsidRDefault="005B68C7" w:rsidP="00DD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38D4" w14:textId="77777777" w:rsidR="005B68C7" w:rsidRDefault="005B68C7">
    <w:pPr>
      <w:pStyle w:val="Footer"/>
      <w:jc w:val="center"/>
    </w:pPr>
    <w:r>
      <w:fldChar w:fldCharType="begin"/>
    </w:r>
    <w:r>
      <w:instrText xml:space="preserve"> PAGE   \* MERGEFORMAT </w:instrText>
    </w:r>
    <w:r>
      <w:fldChar w:fldCharType="separate"/>
    </w:r>
    <w:r w:rsidR="00961212">
      <w:rPr>
        <w:noProof/>
      </w:rPr>
      <w:t>6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7CA3C" w14:textId="77777777" w:rsidR="005B68C7" w:rsidRDefault="005B68C7" w:rsidP="00DD6390">
      <w:r>
        <w:separator/>
      </w:r>
    </w:p>
  </w:footnote>
  <w:footnote w:type="continuationSeparator" w:id="0">
    <w:p w14:paraId="4E1465FE" w14:textId="77777777" w:rsidR="005B68C7" w:rsidRDefault="005B68C7" w:rsidP="00DD6390">
      <w:r>
        <w:continuationSeparator/>
      </w:r>
    </w:p>
  </w:footnote>
  <w:footnote w:id="1">
    <w:p w14:paraId="6548C0FC" w14:textId="77777777" w:rsidR="005B68C7" w:rsidRPr="005419DB" w:rsidRDefault="005B68C7">
      <w:pPr>
        <w:pStyle w:val="FootnoteText"/>
        <w:rPr>
          <w:lang w:val="en-GB"/>
        </w:rPr>
      </w:pPr>
      <w:r w:rsidRPr="008E6197">
        <w:rPr>
          <w:rStyle w:val="FootnoteReference"/>
          <w:lang w:val="en-GB"/>
        </w:rPr>
        <w:footnoteRef/>
      </w:r>
      <w:r w:rsidRPr="008E6197">
        <w:rPr>
          <w:lang w:val="en-GB"/>
        </w:rPr>
        <w:t xml:space="preserve"> ‘Get’ in the context of the OpenMI covers the activities of ‘requesting’, ‘providing’ and ‘accepting’ the values of exchange items.</w:t>
      </w:r>
    </w:p>
  </w:footnote>
  <w:footnote w:id="2">
    <w:p w14:paraId="3320651B" w14:textId="77777777" w:rsidR="005B68C7" w:rsidRPr="005419DB" w:rsidRDefault="005B68C7" w:rsidP="000C20CB">
      <w:pPr>
        <w:pStyle w:val="FootnoteText"/>
        <w:rPr>
          <w:lang w:val="en-GB"/>
        </w:rPr>
      </w:pPr>
      <w:r w:rsidRPr="008E6197">
        <w:rPr>
          <w:rStyle w:val="FootnoteReference"/>
          <w:lang w:val="en-GB"/>
        </w:rPr>
        <w:footnoteRef/>
      </w:r>
      <w:r w:rsidRPr="008E6197">
        <w:rPr>
          <w:lang w:val="en-GB"/>
        </w:rPr>
        <w:t xml:space="preserve"> These are called ‘exchange items’.</w:t>
      </w:r>
    </w:p>
  </w:footnote>
  <w:footnote w:id="3">
    <w:p w14:paraId="7CD38350" w14:textId="77777777" w:rsidR="005B68C7" w:rsidRPr="005419DB" w:rsidRDefault="005B68C7" w:rsidP="00DD6390">
      <w:pPr>
        <w:pStyle w:val="FootnoteText"/>
        <w:rPr>
          <w:lang w:val="en-GB"/>
        </w:rPr>
      </w:pPr>
      <w:r w:rsidRPr="008E6197">
        <w:rPr>
          <w:rStyle w:val="FootnoteReference"/>
          <w:lang w:val="en-GB"/>
        </w:rPr>
        <w:footnoteRef/>
      </w:r>
      <w:r w:rsidRPr="008E6197">
        <w:rPr>
          <w:lang w:val="en-GB"/>
        </w:rPr>
        <w:t xml:space="preserve"> Normative references are references to other standards upon which this standard builds.</w:t>
      </w:r>
    </w:p>
  </w:footnote>
  <w:footnote w:id="4">
    <w:p w14:paraId="59619157" w14:textId="77777777" w:rsidR="005B68C7" w:rsidRPr="005419DB" w:rsidRDefault="005B68C7" w:rsidP="00AA58B6">
      <w:pPr>
        <w:pStyle w:val="FootnoteText"/>
        <w:spacing w:after="120" w:afterAutospacing="0"/>
        <w:rPr>
          <w:lang w:val="en-GB"/>
        </w:rPr>
      </w:pPr>
      <w:r w:rsidRPr="008E6197">
        <w:rPr>
          <w:rStyle w:val="FootnoteReference"/>
          <w:lang w:val="en-GB"/>
        </w:rPr>
        <w:footnoteRef/>
      </w:r>
      <w:r w:rsidRPr="008E6197">
        <w:rPr>
          <w:lang w:val="en-GB"/>
        </w:rPr>
        <w:t xml:space="preserve"> A dimension describes the type of thing being measured, without specifying the magnitude.  Thus the centimetre, kilometre, inch and foot all have dimensions of length.</w:t>
      </w:r>
    </w:p>
  </w:footnote>
  <w:footnote w:id="5">
    <w:p w14:paraId="0F11AB6C" w14:textId="77777777" w:rsidR="005B68C7" w:rsidRPr="005419DB" w:rsidRDefault="005B68C7" w:rsidP="00AA58B6">
      <w:pPr>
        <w:pStyle w:val="FootnoteText"/>
        <w:spacing w:after="120" w:afterAutospacing="0"/>
        <w:rPr>
          <w:lang w:val="en-GB"/>
        </w:rPr>
      </w:pPr>
      <w:r w:rsidRPr="008E6197">
        <w:rPr>
          <w:rStyle w:val="FootnoteReference"/>
          <w:lang w:val="en-GB"/>
        </w:rPr>
        <w:footnoteRef/>
      </w:r>
      <w:r w:rsidRPr="008E6197">
        <w:rPr>
          <w:lang w:val="en-GB"/>
        </w:rPr>
        <w:t xml:space="preserve"> More information on the SI system can be found at the National Institute of Standards and Technology (</w:t>
      </w:r>
      <w:hyperlink r:id="rId1" w:history="1">
        <w:r w:rsidRPr="008E6197">
          <w:rPr>
            <w:rStyle w:val="Hyperlink"/>
            <w:lang w:val="en-GB"/>
          </w:rPr>
          <w:t>http://physics.nist.gov/cuu/Units/</w:t>
        </w:r>
      </w:hyperlink>
      <w:r w:rsidRPr="008E6197">
        <w:rPr>
          <w:lang w:val="en-GB"/>
        </w:rPr>
        <w:t>).</w:t>
      </w:r>
    </w:p>
  </w:footnote>
  <w:footnote w:id="6">
    <w:p w14:paraId="33EA0888" w14:textId="77777777" w:rsidR="005B68C7" w:rsidRPr="005419DB" w:rsidRDefault="005B68C7" w:rsidP="00AA58B6">
      <w:pPr>
        <w:pStyle w:val="FootnoteText"/>
        <w:spacing w:after="0" w:afterAutospacing="0"/>
        <w:rPr>
          <w:lang w:val="en-GB"/>
        </w:rPr>
      </w:pPr>
      <w:r w:rsidRPr="008E6197">
        <w:rPr>
          <w:rStyle w:val="FootnoteReference"/>
          <w:lang w:val="en-GB"/>
        </w:rPr>
        <w:footnoteRef/>
      </w:r>
      <w:r w:rsidRPr="008E6197">
        <w:rPr>
          <w:lang w:val="en-GB"/>
        </w:rPr>
        <w:t xml:space="preserve"> Currency has no base quantity in the SI system.  Note that currency has conversion units that may vary over time.</w:t>
      </w:r>
    </w:p>
  </w:footnote>
  <w:footnote w:id="7">
    <w:p w14:paraId="34560905" w14:textId="77777777" w:rsidR="005B68C7" w:rsidRPr="005419DB" w:rsidRDefault="005B68C7" w:rsidP="00DC1DD7">
      <w:pPr>
        <w:pStyle w:val="FootnoteText"/>
        <w:rPr>
          <w:lang w:val="en-GB"/>
        </w:rPr>
      </w:pPr>
      <w:r w:rsidRPr="008E6197">
        <w:rPr>
          <w:rStyle w:val="FootnoteReference"/>
          <w:lang w:val="en-GB"/>
        </w:rPr>
        <w:footnoteRef/>
      </w:r>
      <w:r w:rsidRPr="008E6197">
        <w:rPr>
          <w:lang w:val="en-GB"/>
        </w:rPr>
        <w:t xml:space="preserve"> In previous versions of the standard, the “IElementSet” was the only spatial construction, and all other spatial constructions had to be wrapped into it, whereas in the current version the “IElementSet” interface is an extension of the “ISpatialDefinition” interface.</w:t>
      </w:r>
    </w:p>
  </w:footnote>
  <w:footnote w:id="8">
    <w:p w14:paraId="63A4E6D2" w14:textId="77777777" w:rsidR="005B68C7" w:rsidRPr="005419DB" w:rsidRDefault="005B68C7" w:rsidP="00355160">
      <w:pPr>
        <w:pStyle w:val="FootnoteText"/>
        <w:rPr>
          <w:lang w:val="en-GB"/>
        </w:rPr>
      </w:pPr>
      <w:r w:rsidRPr="004A1ECC">
        <w:rPr>
          <w:rStyle w:val="FootnoteReference"/>
          <w:lang w:val="en-GB"/>
        </w:rPr>
        <w:footnoteRef/>
      </w:r>
      <w:r w:rsidRPr="004A1ECC">
        <w:rPr>
          <w:lang w:val="en-GB"/>
        </w:rPr>
        <w:t xml:space="preserve"> Curl your right hand in the vertex order of the plane or polygon.  The thumb points in the positive direction</w:t>
      </w:r>
    </w:p>
  </w:footnote>
  <w:footnote w:id="9">
    <w:p w14:paraId="4837F69B" w14:textId="77777777" w:rsidR="005B68C7" w:rsidRPr="005419DB" w:rsidRDefault="005B68C7" w:rsidP="00355160">
      <w:pPr>
        <w:pStyle w:val="FootnoteText"/>
        <w:rPr>
          <w:lang w:val="en-GB"/>
        </w:rPr>
      </w:pPr>
      <w:r w:rsidRPr="004A1ECC">
        <w:rPr>
          <w:rStyle w:val="FootnoteReference"/>
          <w:lang w:val="en-GB"/>
        </w:rPr>
        <w:footnoteRef/>
      </w:r>
      <w:r w:rsidRPr="004A1ECC">
        <w:rPr>
          <w:lang w:val="en-GB"/>
        </w:rPr>
        <w:t xml:space="preserve"> </w:t>
      </w:r>
      <w:proofErr w:type="gramStart"/>
      <w:r w:rsidRPr="004A1ECC">
        <w:rPr>
          <w:lang w:val="en-GB"/>
        </w:rPr>
        <w:t>Put your hand along the line in the positive direction</w:t>
      </w:r>
      <w:proofErr w:type="gramEnd"/>
      <w:r w:rsidRPr="004A1ECC">
        <w:rPr>
          <w:lang w:val="en-GB"/>
        </w:rPr>
        <w:t xml:space="preserve">, </w:t>
      </w:r>
      <w:proofErr w:type="gramStart"/>
      <w:r w:rsidRPr="004A1ECC">
        <w:rPr>
          <w:lang w:val="en-GB"/>
        </w:rPr>
        <w:t>turn your wrist clockwise</w:t>
      </w:r>
      <w:proofErr w:type="gramEnd"/>
      <w:r w:rsidRPr="004A1ECC">
        <w:rPr>
          <w:lang w:val="en-GB"/>
        </w:rPr>
        <w:t>.  The thumb will point in the positive direction perpendicular to the (</w:t>
      </w:r>
      <w:proofErr w:type="gramStart"/>
      <w:r w:rsidRPr="004A1ECC">
        <w:rPr>
          <w:lang w:val="en-GB"/>
        </w:rPr>
        <w:t>poly)line</w:t>
      </w:r>
      <w:proofErr w:type="gramEnd"/>
      <w:r w:rsidRPr="004A1ECC">
        <w:rPr>
          <w:lang w:val="en-GB"/>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5512" w14:textId="1E7AD6B8" w:rsidR="005B68C7" w:rsidRDefault="005B68C7" w:rsidP="00515A9F">
    <w:pPr>
      <w:pStyle w:val="Header"/>
      <w:jc w:val="right"/>
    </w:pPr>
    <w:r w:rsidRPr="00746D50">
      <w:rPr>
        <w:rFonts w:ascii="Times New Roman" w:eastAsiaTheme="minorEastAsia" w:hAnsi="Times New Roman"/>
        <w:bCs/>
        <w:sz w:val="20"/>
        <w:lang w:val="en-US" w:eastAsia="ar-SA"/>
      </w:rPr>
      <w:t xml:space="preserve">OGC </w:t>
    </w:r>
    <w:r w:rsidRPr="00B85692">
      <w:rPr>
        <w:sz w:val="20"/>
      </w:rPr>
      <w:t>11</w:t>
    </w:r>
    <w:r w:rsidRPr="00040A61">
      <w:rPr>
        <w:sz w:val="20"/>
      </w:rPr>
      <w:t>-</w:t>
    </w:r>
    <w:r w:rsidRPr="00B85692">
      <w:rPr>
        <w:sz w:val="20"/>
      </w:rPr>
      <w:t>014r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D7A"/>
    <w:multiLevelType w:val="hybridMultilevel"/>
    <w:tmpl w:val="22C08016"/>
    <w:lvl w:ilvl="0" w:tplc="7182F208">
      <w:start w:val="1"/>
      <w:numFmt w:val="lowerRoman"/>
      <w:lvlText w:val="%1"/>
      <w:lvlJc w:val="left"/>
      <w:pPr>
        <w:ind w:left="720" w:hanging="360"/>
      </w:pPr>
      <w:rPr>
        <w:rFonts w:hint="default"/>
      </w:rPr>
    </w:lvl>
    <w:lvl w:ilvl="1" w:tplc="D62294B4">
      <w:start w:val="1"/>
      <w:numFmt w:val="bullet"/>
      <w:lvlText w:val=""/>
      <w:lvlJc w:val="left"/>
      <w:pPr>
        <w:ind w:left="1440" w:hanging="360"/>
      </w:pPr>
      <w:rPr>
        <w:rFonts w:ascii="Symbol" w:hAnsi="Symbol" w:hint="default"/>
      </w:rPr>
    </w:lvl>
    <w:lvl w:ilvl="2" w:tplc="32344564" w:tentative="1">
      <w:start w:val="1"/>
      <w:numFmt w:val="lowerRoman"/>
      <w:lvlText w:val="%3."/>
      <w:lvlJc w:val="right"/>
      <w:pPr>
        <w:ind w:left="2160" w:hanging="180"/>
      </w:pPr>
    </w:lvl>
    <w:lvl w:ilvl="3" w:tplc="664C0C9C" w:tentative="1">
      <w:start w:val="1"/>
      <w:numFmt w:val="decimal"/>
      <w:lvlText w:val="%4."/>
      <w:lvlJc w:val="left"/>
      <w:pPr>
        <w:ind w:left="2880" w:hanging="360"/>
      </w:pPr>
    </w:lvl>
    <w:lvl w:ilvl="4" w:tplc="3DA44514" w:tentative="1">
      <w:start w:val="1"/>
      <w:numFmt w:val="lowerLetter"/>
      <w:lvlText w:val="%5."/>
      <w:lvlJc w:val="left"/>
      <w:pPr>
        <w:ind w:left="3600" w:hanging="360"/>
      </w:pPr>
    </w:lvl>
    <w:lvl w:ilvl="5" w:tplc="969EA378" w:tentative="1">
      <w:start w:val="1"/>
      <w:numFmt w:val="lowerRoman"/>
      <w:lvlText w:val="%6."/>
      <w:lvlJc w:val="right"/>
      <w:pPr>
        <w:ind w:left="4320" w:hanging="180"/>
      </w:pPr>
    </w:lvl>
    <w:lvl w:ilvl="6" w:tplc="B1F23CD0" w:tentative="1">
      <w:start w:val="1"/>
      <w:numFmt w:val="decimal"/>
      <w:lvlText w:val="%7."/>
      <w:lvlJc w:val="left"/>
      <w:pPr>
        <w:ind w:left="5040" w:hanging="360"/>
      </w:pPr>
    </w:lvl>
    <w:lvl w:ilvl="7" w:tplc="7CBE004A" w:tentative="1">
      <w:start w:val="1"/>
      <w:numFmt w:val="lowerLetter"/>
      <w:lvlText w:val="%8."/>
      <w:lvlJc w:val="left"/>
      <w:pPr>
        <w:ind w:left="5760" w:hanging="360"/>
      </w:pPr>
    </w:lvl>
    <w:lvl w:ilvl="8" w:tplc="62A4C4A6" w:tentative="1">
      <w:start w:val="1"/>
      <w:numFmt w:val="lowerRoman"/>
      <w:lvlText w:val="%9."/>
      <w:lvlJc w:val="right"/>
      <w:pPr>
        <w:ind w:left="6480" w:hanging="180"/>
      </w:pPr>
    </w:lvl>
  </w:abstractNum>
  <w:abstractNum w:abstractNumId="1">
    <w:nsid w:val="00C85B3D"/>
    <w:multiLevelType w:val="multilevel"/>
    <w:tmpl w:val="00000010"/>
    <w:name w:val="List13130557_1"/>
    <w:lvl w:ilvl="0">
      <w:start w:val="1"/>
      <w:numFmt w:val="decimal"/>
      <w:lvlText w:val="%1."/>
      <w:lvlJc w:val="left"/>
      <w:rPr>
        <w:rFonts w:cs="Times New Roman"/>
        <w:b/>
        <w:bCs/>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5C9270E"/>
    <w:multiLevelType w:val="hybridMultilevel"/>
    <w:tmpl w:val="EA58B22C"/>
    <w:lvl w:ilvl="0" w:tplc="80441734">
      <w:start w:val="1"/>
      <w:numFmt w:val="upperLetter"/>
      <w:pStyle w:val="OGCAnnex"/>
      <w:lvlText w:val="Annex %1: "/>
      <w:lvlJc w:val="left"/>
      <w:pPr>
        <w:ind w:left="360" w:hanging="360"/>
      </w:pPr>
      <w:rPr>
        <w:rFonts w:cs="Times New Roman" w:hint="default"/>
      </w:rPr>
    </w:lvl>
    <w:lvl w:ilvl="1" w:tplc="9D36A1E0" w:tentative="1">
      <w:start w:val="1"/>
      <w:numFmt w:val="lowerLetter"/>
      <w:lvlText w:val="%2."/>
      <w:lvlJc w:val="left"/>
      <w:pPr>
        <w:ind w:left="1080" w:hanging="360"/>
      </w:pPr>
      <w:rPr>
        <w:rFonts w:cs="Times New Roman"/>
      </w:rPr>
    </w:lvl>
    <w:lvl w:ilvl="2" w:tplc="82DCC8A4" w:tentative="1">
      <w:start w:val="1"/>
      <w:numFmt w:val="lowerRoman"/>
      <w:lvlText w:val="%3."/>
      <w:lvlJc w:val="right"/>
      <w:pPr>
        <w:ind w:left="1800" w:hanging="180"/>
      </w:pPr>
      <w:rPr>
        <w:rFonts w:cs="Times New Roman"/>
      </w:rPr>
    </w:lvl>
    <w:lvl w:ilvl="3" w:tplc="EDB4AD46" w:tentative="1">
      <w:start w:val="1"/>
      <w:numFmt w:val="decimal"/>
      <w:lvlText w:val="%4."/>
      <w:lvlJc w:val="left"/>
      <w:pPr>
        <w:ind w:left="2520" w:hanging="360"/>
      </w:pPr>
      <w:rPr>
        <w:rFonts w:cs="Times New Roman"/>
      </w:rPr>
    </w:lvl>
    <w:lvl w:ilvl="4" w:tplc="E6481E78" w:tentative="1">
      <w:start w:val="1"/>
      <w:numFmt w:val="lowerLetter"/>
      <w:lvlText w:val="%5."/>
      <w:lvlJc w:val="left"/>
      <w:pPr>
        <w:ind w:left="3240" w:hanging="360"/>
      </w:pPr>
      <w:rPr>
        <w:rFonts w:cs="Times New Roman"/>
      </w:rPr>
    </w:lvl>
    <w:lvl w:ilvl="5" w:tplc="4860E702" w:tentative="1">
      <w:start w:val="1"/>
      <w:numFmt w:val="lowerRoman"/>
      <w:lvlText w:val="%6."/>
      <w:lvlJc w:val="right"/>
      <w:pPr>
        <w:ind w:left="3960" w:hanging="180"/>
      </w:pPr>
      <w:rPr>
        <w:rFonts w:cs="Times New Roman"/>
      </w:rPr>
    </w:lvl>
    <w:lvl w:ilvl="6" w:tplc="C0B69A6E" w:tentative="1">
      <w:start w:val="1"/>
      <w:numFmt w:val="decimal"/>
      <w:lvlText w:val="%7."/>
      <w:lvlJc w:val="left"/>
      <w:pPr>
        <w:ind w:left="4680" w:hanging="360"/>
      </w:pPr>
      <w:rPr>
        <w:rFonts w:cs="Times New Roman"/>
      </w:rPr>
    </w:lvl>
    <w:lvl w:ilvl="7" w:tplc="FD02BF04" w:tentative="1">
      <w:start w:val="1"/>
      <w:numFmt w:val="lowerLetter"/>
      <w:lvlText w:val="%8."/>
      <w:lvlJc w:val="left"/>
      <w:pPr>
        <w:ind w:left="5400" w:hanging="360"/>
      </w:pPr>
      <w:rPr>
        <w:rFonts w:cs="Times New Roman"/>
      </w:rPr>
    </w:lvl>
    <w:lvl w:ilvl="8" w:tplc="8B8626E2" w:tentative="1">
      <w:start w:val="1"/>
      <w:numFmt w:val="lowerRoman"/>
      <w:lvlText w:val="%9."/>
      <w:lvlJc w:val="right"/>
      <w:pPr>
        <w:ind w:left="6120" w:hanging="180"/>
      </w:pPr>
      <w:rPr>
        <w:rFonts w:cs="Times New Roman"/>
      </w:rPr>
    </w:lvl>
  </w:abstractNum>
  <w:abstractNum w:abstractNumId="3">
    <w:nsid w:val="180F1F6E"/>
    <w:multiLevelType w:val="hybridMultilevel"/>
    <w:tmpl w:val="B81483BE"/>
    <w:lvl w:ilvl="0" w:tplc="DEB2D4D8">
      <w:start w:val="1"/>
      <w:numFmt w:val="bullet"/>
      <w:lvlText w:val=""/>
      <w:lvlJc w:val="left"/>
      <w:pPr>
        <w:ind w:left="720" w:hanging="360"/>
      </w:pPr>
      <w:rPr>
        <w:rFonts w:ascii="Symbol" w:hAnsi="Symbol" w:hint="default"/>
      </w:rPr>
    </w:lvl>
    <w:lvl w:ilvl="1" w:tplc="E34425F2" w:tentative="1">
      <w:start w:val="1"/>
      <w:numFmt w:val="bullet"/>
      <w:lvlText w:val="o"/>
      <w:lvlJc w:val="left"/>
      <w:pPr>
        <w:ind w:left="1440" w:hanging="360"/>
      </w:pPr>
      <w:rPr>
        <w:rFonts w:ascii="Courier New" w:hAnsi="Courier New" w:hint="default"/>
      </w:rPr>
    </w:lvl>
    <w:lvl w:ilvl="2" w:tplc="37A2BECC" w:tentative="1">
      <w:start w:val="1"/>
      <w:numFmt w:val="bullet"/>
      <w:lvlText w:val=""/>
      <w:lvlJc w:val="left"/>
      <w:pPr>
        <w:ind w:left="2160" w:hanging="360"/>
      </w:pPr>
      <w:rPr>
        <w:rFonts w:ascii="Wingdings" w:hAnsi="Wingdings" w:hint="default"/>
      </w:rPr>
    </w:lvl>
    <w:lvl w:ilvl="3" w:tplc="28F82AFC" w:tentative="1">
      <w:start w:val="1"/>
      <w:numFmt w:val="bullet"/>
      <w:lvlText w:val=""/>
      <w:lvlJc w:val="left"/>
      <w:pPr>
        <w:ind w:left="2880" w:hanging="360"/>
      </w:pPr>
      <w:rPr>
        <w:rFonts w:ascii="Symbol" w:hAnsi="Symbol" w:hint="default"/>
      </w:rPr>
    </w:lvl>
    <w:lvl w:ilvl="4" w:tplc="86469CFE" w:tentative="1">
      <w:start w:val="1"/>
      <w:numFmt w:val="bullet"/>
      <w:lvlText w:val="o"/>
      <w:lvlJc w:val="left"/>
      <w:pPr>
        <w:ind w:left="3600" w:hanging="360"/>
      </w:pPr>
      <w:rPr>
        <w:rFonts w:ascii="Courier New" w:hAnsi="Courier New" w:hint="default"/>
      </w:rPr>
    </w:lvl>
    <w:lvl w:ilvl="5" w:tplc="444EB4DC" w:tentative="1">
      <w:start w:val="1"/>
      <w:numFmt w:val="bullet"/>
      <w:lvlText w:val=""/>
      <w:lvlJc w:val="left"/>
      <w:pPr>
        <w:ind w:left="4320" w:hanging="360"/>
      </w:pPr>
      <w:rPr>
        <w:rFonts w:ascii="Wingdings" w:hAnsi="Wingdings" w:hint="default"/>
      </w:rPr>
    </w:lvl>
    <w:lvl w:ilvl="6" w:tplc="CBFCFB36" w:tentative="1">
      <w:start w:val="1"/>
      <w:numFmt w:val="bullet"/>
      <w:lvlText w:val=""/>
      <w:lvlJc w:val="left"/>
      <w:pPr>
        <w:ind w:left="5040" w:hanging="360"/>
      </w:pPr>
      <w:rPr>
        <w:rFonts w:ascii="Symbol" w:hAnsi="Symbol" w:hint="default"/>
      </w:rPr>
    </w:lvl>
    <w:lvl w:ilvl="7" w:tplc="12CA22C6" w:tentative="1">
      <w:start w:val="1"/>
      <w:numFmt w:val="bullet"/>
      <w:lvlText w:val="o"/>
      <w:lvlJc w:val="left"/>
      <w:pPr>
        <w:ind w:left="5760" w:hanging="360"/>
      </w:pPr>
      <w:rPr>
        <w:rFonts w:ascii="Courier New" w:hAnsi="Courier New" w:hint="default"/>
      </w:rPr>
    </w:lvl>
    <w:lvl w:ilvl="8" w:tplc="8D5C9A7A" w:tentative="1">
      <w:start w:val="1"/>
      <w:numFmt w:val="bullet"/>
      <w:lvlText w:val=""/>
      <w:lvlJc w:val="left"/>
      <w:pPr>
        <w:ind w:left="6480" w:hanging="360"/>
      </w:pPr>
      <w:rPr>
        <w:rFonts w:ascii="Wingdings" w:hAnsi="Wingdings" w:hint="default"/>
      </w:rPr>
    </w:lvl>
  </w:abstractNum>
  <w:abstractNum w:abstractNumId="4">
    <w:nsid w:val="1D5F7A87"/>
    <w:multiLevelType w:val="singleLevel"/>
    <w:tmpl w:val="B60C7730"/>
    <w:lvl w:ilvl="0">
      <w:start w:val="1"/>
      <w:numFmt w:val="lowerLetter"/>
      <w:pStyle w:val="List1"/>
      <w:lvlText w:val="%1)"/>
      <w:lvlJc w:val="left"/>
      <w:pPr>
        <w:tabs>
          <w:tab w:val="num" w:pos="720"/>
        </w:tabs>
        <w:ind w:left="720" w:hanging="360"/>
      </w:pPr>
      <w:rPr>
        <w:rFonts w:cs="Times New Roman"/>
      </w:rPr>
    </w:lvl>
  </w:abstractNum>
  <w:abstractNum w:abstractNumId="5">
    <w:nsid w:val="2491763C"/>
    <w:multiLevelType w:val="hybridMultilevel"/>
    <w:tmpl w:val="E454FE00"/>
    <w:lvl w:ilvl="0" w:tplc="5D68BF68">
      <w:start w:val="1"/>
      <w:numFmt w:val="decimal"/>
      <w:pStyle w:val="Requirement"/>
      <w:lvlText w:val="Req %1"/>
      <w:lvlJc w:val="left"/>
      <w:pPr>
        <w:tabs>
          <w:tab w:val="num" w:pos="720"/>
        </w:tabs>
      </w:pPr>
      <w:rPr>
        <w:rFonts w:cs="Times New Roman" w:hint="default"/>
        <w:b/>
        <w:i w:val="0"/>
      </w:rPr>
    </w:lvl>
    <w:lvl w:ilvl="1" w:tplc="9EA4900C">
      <w:start w:val="1"/>
      <w:numFmt w:val="lowerLetter"/>
      <w:lvlText w:val="%2."/>
      <w:lvlJc w:val="left"/>
      <w:pPr>
        <w:tabs>
          <w:tab w:val="num" w:pos="1440"/>
        </w:tabs>
        <w:ind w:left="1440" w:hanging="360"/>
      </w:pPr>
      <w:rPr>
        <w:rFonts w:cs="Times New Roman"/>
      </w:rPr>
    </w:lvl>
    <w:lvl w:ilvl="2" w:tplc="C23AD020" w:tentative="1">
      <w:start w:val="1"/>
      <w:numFmt w:val="lowerRoman"/>
      <w:lvlText w:val="%3."/>
      <w:lvlJc w:val="right"/>
      <w:pPr>
        <w:tabs>
          <w:tab w:val="num" w:pos="2160"/>
        </w:tabs>
        <w:ind w:left="2160" w:hanging="180"/>
      </w:pPr>
      <w:rPr>
        <w:rFonts w:cs="Times New Roman"/>
      </w:rPr>
    </w:lvl>
    <w:lvl w:ilvl="3" w:tplc="EA2AE628">
      <w:start w:val="1"/>
      <w:numFmt w:val="decimal"/>
      <w:lvlText w:val="%4."/>
      <w:lvlJc w:val="left"/>
      <w:pPr>
        <w:tabs>
          <w:tab w:val="num" w:pos="2880"/>
        </w:tabs>
        <w:ind w:left="2880" w:hanging="360"/>
      </w:pPr>
      <w:rPr>
        <w:rFonts w:cs="Times New Roman"/>
      </w:rPr>
    </w:lvl>
    <w:lvl w:ilvl="4" w:tplc="0F385698" w:tentative="1">
      <w:start w:val="1"/>
      <w:numFmt w:val="lowerLetter"/>
      <w:lvlText w:val="%5."/>
      <w:lvlJc w:val="left"/>
      <w:pPr>
        <w:tabs>
          <w:tab w:val="num" w:pos="3600"/>
        </w:tabs>
        <w:ind w:left="3600" w:hanging="360"/>
      </w:pPr>
      <w:rPr>
        <w:rFonts w:cs="Times New Roman"/>
      </w:rPr>
    </w:lvl>
    <w:lvl w:ilvl="5" w:tplc="64662ECC" w:tentative="1">
      <w:start w:val="1"/>
      <w:numFmt w:val="lowerRoman"/>
      <w:lvlText w:val="%6."/>
      <w:lvlJc w:val="right"/>
      <w:pPr>
        <w:tabs>
          <w:tab w:val="num" w:pos="4320"/>
        </w:tabs>
        <w:ind w:left="4320" w:hanging="180"/>
      </w:pPr>
      <w:rPr>
        <w:rFonts w:cs="Times New Roman"/>
      </w:rPr>
    </w:lvl>
    <w:lvl w:ilvl="6" w:tplc="C2B63B04" w:tentative="1">
      <w:start w:val="1"/>
      <w:numFmt w:val="decimal"/>
      <w:lvlText w:val="%7."/>
      <w:lvlJc w:val="left"/>
      <w:pPr>
        <w:tabs>
          <w:tab w:val="num" w:pos="5040"/>
        </w:tabs>
        <w:ind w:left="5040" w:hanging="360"/>
      </w:pPr>
      <w:rPr>
        <w:rFonts w:cs="Times New Roman"/>
      </w:rPr>
    </w:lvl>
    <w:lvl w:ilvl="7" w:tplc="849CF7DE" w:tentative="1">
      <w:start w:val="1"/>
      <w:numFmt w:val="lowerLetter"/>
      <w:lvlText w:val="%8."/>
      <w:lvlJc w:val="left"/>
      <w:pPr>
        <w:tabs>
          <w:tab w:val="num" w:pos="5760"/>
        </w:tabs>
        <w:ind w:left="5760" w:hanging="360"/>
      </w:pPr>
      <w:rPr>
        <w:rFonts w:cs="Times New Roman"/>
      </w:rPr>
    </w:lvl>
    <w:lvl w:ilvl="8" w:tplc="983A604C" w:tentative="1">
      <w:start w:val="1"/>
      <w:numFmt w:val="lowerRoman"/>
      <w:lvlText w:val="%9."/>
      <w:lvlJc w:val="right"/>
      <w:pPr>
        <w:tabs>
          <w:tab w:val="num" w:pos="6480"/>
        </w:tabs>
        <w:ind w:left="6480" w:hanging="180"/>
      </w:pPr>
      <w:rPr>
        <w:rFonts w:cs="Times New Roman"/>
      </w:rPr>
    </w:lvl>
  </w:abstractNum>
  <w:abstractNum w:abstractNumId="6">
    <w:nsid w:val="27FB7A3C"/>
    <w:multiLevelType w:val="singleLevel"/>
    <w:tmpl w:val="F4865002"/>
    <w:lvl w:ilvl="0">
      <w:start w:val="1"/>
      <w:numFmt w:val="decimal"/>
      <w:pStyle w:val="TermNum"/>
      <w:lvlText w:val="4.%1"/>
      <w:lvlJc w:val="left"/>
      <w:pPr>
        <w:tabs>
          <w:tab w:val="num" w:pos="720"/>
        </w:tabs>
        <w:ind w:left="720" w:hanging="720"/>
      </w:pPr>
      <w:rPr>
        <w:rFonts w:ascii="Arial" w:hAnsi="Arial" w:cs="Times New Roman" w:hint="default"/>
        <w:b/>
        <w:i w:val="0"/>
      </w:rPr>
    </w:lvl>
  </w:abstractNum>
  <w:abstractNum w:abstractNumId="7">
    <w:nsid w:val="29EB5504"/>
    <w:multiLevelType w:val="hybridMultilevel"/>
    <w:tmpl w:val="76E22C1A"/>
    <w:lvl w:ilvl="0" w:tplc="16F2B072">
      <w:start w:val="1"/>
      <w:numFmt w:val="lowerRoman"/>
      <w:lvlText w:val="(%1)"/>
      <w:lvlJc w:val="left"/>
      <w:pPr>
        <w:ind w:left="1080" w:hanging="720"/>
      </w:pPr>
      <w:rPr>
        <w:rFonts w:cs="Times New Roman" w:hint="default"/>
      </w:rPr>
    </w:lvl>
    <w:lvl w:ilvl="1" w:tplc="754C6D16" w:tentative="1">
      <w:start w:val="1"/>
      <w:numFmt w:val="lowerLetter"/>
      <w:lvlText w:val="%2."/>
      <w:lvlJc w:val="left"/>
      <w:pPr>
        <w:ind w:left="1440" w:hanging="360"/>
      </w:pPr>
      <w:rPr>
        <w:rFonts w:cs="Times New Roman"/>
      </w:rPr>
    </w:lvl>
    <w:lvl w:ilvl="2" w:tplc="6B843F90" w:tentative="1">
      <w:start w:val="1"/>
      <w:numFmt w:val="lowerRoman"/>
      <w:lvlText w:val="%3."/>
      <w:lvlJc w:val="right"/>
      <w:pPr>
        <w:ind w:left="2160" w:hanging="180"/>
      </w:pPr>
      <w:rPr>
        <w:rFonts w:cs="Times New Roman"/>
      </w:rPr>
    </w:lvl>
    <w:lvl w:ilvl="3" w:tplc="D3D8C586" w:tentative="1">
      <w:start w:val="1"/>
      <w:numFmt w:val="decimal"/>
      <w:lvlText w:val="%4."/>
      <w:lvlJc w:val="left"/>
      <w:pPr>
        <w:ind w:left="2880" w:hanging="360"/>
      </w:pPr>
      <w:rPr>
        <w:rFonts w:cs="Times New Roman"/>
      </w:rPr>
    </w:lvl>
    <w:lvl w:ilvl="4" w:tplc="55A400B2" w:tentative="1">
      <w:start w:val="1"/>
      <w:numFmt w:val="lowerLetter"/>
      <w:lvlText w:val="%5."/>
      <w:lvlJc w:val="left"/>
      <w:pPr>
        <w:ind w:left="3600" w:hanging="360"/>
      </w:pPr>
      <w:rPr>
        <w:rFonts w:cs="Times New Roman"/>
      </w:rPr>
    </w:lvl>
    <w:lvl w:ilvl="5" w:tplc="1104486C" w:tentative="1">
      <w:start w:val="1"/>
      <w:numFmt w:val="lowerRoman"/>
      <w:lvlText w:val="%6."/>
      <w:lvlJc w:val="right"/>
      <w:pPr>
        <w:ind w:left="4320" w:hanging="180"/>
      </w:pPr>
      <w:rPr>
        <w:rFonts w:cs="Times New Roman"/>
      </w:rPr>
    </w:lvl>
    <w:lvl w:ilvl="6" w:tplc="C7EEA52E" w:tentative="1">
      <w:start w:val="1"/>
      <w:numFmt w:val="decimal"/>
      <w:lvlText w:val="%7."/>
      <w:lvlJc w:val="left"/>
      <w:pPr>
        <w:ind w:left="5040" w:hanging="360"/>
      </w:pPr>
      <w:rPr>
        <w:rFonts w:cs="Times New Roman"/>
      </w:rPr>
    </w:lvl>
    <w:lvl w:ilvl="7" w:tplc="5C92E612" w:tentative="1">
      <w:start w:val="1"/>
      <w:numFmt w:val="lowerLetter"/>
      <w:lvlText w:val="%8."/>
      <w:lvlJc w:val="left"/>
      <w:pPr>
        <w:ind w:left="5760" w:hanging="360"/>
      </w:pPr>
      <w:rPr>
        <w:rFonts w:cs="Times New Roman"/>
      </w:rPr>
    </w:lvl>
    <w:lvl w:ilvl="8" w:tplc="F51E283A" w:tentative="1">
      <w:start w:val="1"/>
      <w:numFmt w:val="lowerRoman"/>
      <w:lvlText w:val="%9."/>
      <w:lvlJc w:val="right"/>
      <w:pPr>
        <w:ind w:left="6480" w:hanging="180"/>
      </w:pPr>
      <w:rPr>
        <w:rFonts w:cs="Times New Roman"/>
      </w:rPr>
    </w:lvl>
  </w:abstractNum>
  <w:abstractNum w:abstractNumId="8">
    <w:nsid w:val="2BD41A92"/>
    <w:multiLevelType w:val="multilevel"/>
    <w:tmpl w:val="F2B466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D2D4615"/>
    <w:multiLevelType w:val="hybridMultilevel"/>
    <w:tmpl w:val="A900D450"/>
    <w:lvl w:ilvl="0" w:tplc="19067BE4">
      <w:start w:val="1"/>
      <w:numFmt w:val="bullet"/>
      <w:lvlText w:val=""/>
      <w:lvlJc w:val="left"/>
      <w:pPr>
        <w:ind w:left="720" w:hanging="360"/>
      </w:pPr>
      <w:rPr>
        <w:rFonts w:ascii="Symbol" w:hAnsi="Symbol" w:hint="default"/>
      </w:rPr>
    </w:lvl>
    <w:lvl w:ilvl="1" w:tplc="791EFFA2" w:tentative="1">
      <w:start w:val="1"/>
      <w:numFmt w:val="bullet"/>
      <w:lvlText w:val="o"/>
      <w:lvlJc w:val="left"/>
      <w:pPr>
        <w:ind w:left="1440" w:hanging="360"/>
      </w:pPr>
      <w:rPr>
        <w:rFonts w:ascii="Courier New" w:hAnsi="Courier New" w:cs="Courier New" w:hint="default"/>
      </w:rPr>
    </w:lvl>
    <w:lvl w:ilvl="2" w:tplc="77101B78" w:tentative="1">
      <w:start w:val="1"/>
      <w:numFmt w:val="bullet"/>
      <w:lvlText w:val=""/>
      <w:lvlJc w:val="left"/>
      <w:pPr>
        <w:ind w:left="2160" w:hanging="360"/>
      </w:pPr>
      <w:rPr>
        <w:rFonts w:ascii="Wingdings" w:hAnsi="Wingdings" w:hint="default"/>
      </w:rPr>
    </w:lvl>
    <w:lvl w:ilvl="3" w:tplc="11D2E47E" w:tentative="1">
      <w:start w:val="1"/>
      <w:numFmt w:val="bullet"/>
      <w:lvlText w:val=""/>
      <w:lvlJc w:val="left"/>
      <w:pPr>
        <w:ind w:left="2880" w:hanging="360"/>
      </w:pPr>
      <w:rPr>
        <w:rFonts w:ascii="Symbol" w:hAnsi="Symbol" w:hint="default"/>
      </w:rPr>
    </w:lvl>
    <w:lvl w:ilvl="4" w:tplc="4432BBFE" w:tentative="1">
      <w:start w:val="1"/>
      <w:numFmt w:val="bullet"/>
      <w:lvlText w:val="o"/>
      <w:lvlJc w:val="left"/>
      <w:pPr>
        <w:ind w:left="3600" w:hanging="360"/>
      </w:pPr>
      <w:rPr>
        <w:rFonts w:ascii="Courier New" w:hAnsi="Courier New" w:cs="Courier New" w:hint="default"/>
      </w:rPr>
    </w:lvl>
    <w:lvl w:ilvl="5" w:tplc="9386FEBA" w:tentative="1">
      <w:start w:val="1"/>
      <w:numFmt w:val="bullet"/>
      <w:lvlText w:val=""/>
      <w:lvlJc w:val="left"/>
      <w:pPr>
        <w:ind w:left="4320" w:hanging="360"/>
      </w:pPr>
      <w:rPr>
        <w:rFonts w:ascii="Wingdings" w:hAnsi="Wingdings" w:hint="default"/>
      </w:rPr>
    </w:lvl>
    <w:lvl w:ilvl="6" w:tplc="D19AA112" w:tentative="1">
      <w:start w:val="1"/>
      <w:numFmt w:val="bullet"/>
      <w:lvlText w:val=""/>
      <w:lvlJc w:val="left"/>
      <w:pPr>
        <w:ind w:left="5040" w:hanging="360"/>
      </w:pPr>
      <w:rPr>
        <w:rFonts w:ascii="Symbol" w:hAnsi="Symbol" w:hint="default"/>
      </w:rPr>
    </w:lvl>
    <w:lvl w:ilvl="7" w:tplc="9B9A05B6" w:tentative="1">
      <w:start w:val="1"/>
      <w:numFmt w:val="bullet"/>
      <w:lvlText w:val="o"/>
      <w:lvlJc w:val="left"/>
      <w:pPr>
        <w:ind w:left="5760" w:hanging="360"/>
      </w:pPr>
      <w:rPr>
        <w:rFonts w:ascii="Courier New" w:hAnsi="Courier New" w:cs="Courier New" w:hint="default"/>
      </w:rPr>
    </w:lvl>
    <w:lvl w:ilvl="8" w:tplc="8DF0DC46" w:tentative="1">
      <w:start w:val="1"/>
      <w:numFmt w:val="bullet"/>
      <w:lvlText w:val=""/>
      <w:lvlJc w:val="left"/>
      <w:pPr>
        <w:ind w:left="6480" w:hanging="360"/>
      </w:pPr>
      <w:rPr>
        <w:rFonts w:ascii="Wingdings" w:hAnsi="Wingdings" w:hint="default"/>
      </w:rPr>
    </w:lvl>
  </w:abstractNum>
  <w:abstractNum w:abstractNumId="10">
    <w:nsid w:val="2EDB4162"/>
    <w:multiLevelType w:val="multilevel"/>
    <w:tmpl w:val="48DA3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nsid w:val="2EFE7B75"/>
    <w:multiLevelType w:val="multilevel"/>
    <w:tmpl w:val="ADD6981C"/>
    <w:lvl w:ilvl="0">
      <w:start w:val="3"/>
      <w:numFmt w:val="upperLetter"/>
      <w:lvlText w:val="%1"/>
      <w:lvlJc w:val="left"/>
      <w:pPr>
        <w:tabs>
          <w:tab w:val="num" w:pos="432"/>
        </w:tabs>
        <w:ind w:left="432" w:hanging="432"/>
      </w:pPr>
      <w:rPr>
        <w:rFonts w:cs="Times New Roman" w:hint="default"/>
      </w:rPr>
    </w:lvl>
    <w:lvl w:ilvl="1">
      <w:start w:val="1"/>
      <w:numFmt w:val="decimal"/>
      <w:pStyle w:val="AnnexCh2"/>
      <w:lvlText w:val="%1.%2"/>
      <w:lvlJc w:val="left"/>
      <w:pPr>
        <w:tabs>
          <w:tab w:val="num" w:pos="576"/>
        </w:tabs>
        <w:ind w:left="576" w:hanging="576"/>
      </w:pPr>
      <w:rPr>
        <w:rFonts w:cs="Times New Roman" w:hint="default"/>
      </w:rPr>
    </w:lvl>
    <w:lvl w:ilvl="2">
      <w:start w:val="1"/>
      <w:numFmt w:val="decimal"/>
      <w:pStyle w:val="AnnexCh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30FA1A40"/>
    <w:multiLevelType w:val="multilevel"/>
    <w:tmpl w:val="53DA3E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29F399D"/>
    <w:multiLevelType w:val="multilevel"/>
    <w:tmpl w:val="B25AA21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5AA7DCC"/>
    <w:multiLevelType w:val="multilevel"/>
    <w:tmpl w:val="DCB819CE"/>
    <w:lvl w:ilvl="0">
      <w:start w:val="1"/>
      <w:numFmt w:val="upperLetter"/>
      <w:pStyle w:val="ANNEX"/>
      <w:lvlText w:val="Annex %1"/>
      <w:lvlJc w:val="left"/>
      <w:pPr>
        <w:tabs>
          <w:tab w:val="num" w:pos="432"/>
        </w:tabs>
        <w:ind w:left="432" w:hanging="432"/>
      </w:pPr>
      <w:rPr>
        <w:rFonts w:cs="Times New Roman" w:hint="default"/>
      </w:rPr>
    </w:lvl>
    <w:lvl w:ilvl="1">
      <w:start w:val="1"/>
      <w:numFmt w:val="decimal"/>
      <w:lvlText w:val="%1.%2"/>
      <w:lvlJc w:val="left"/>
      <w:pPr>
        <w:tabs>
          <w:tab w:val="num" w:pos="860"/>
        </w:tabs>
        <w:ind w:left="860"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3781098E"/>
    <w:multiLevelType w:val="hybridMultilevel"/>
    <w:tmpl w:val="6C90502E"/>
    <w:lvl w:ilvl="0" w:tplc="BEBCDEA4">
      <w:start w:val="1"/>
      <w:numFmt w:val="bullet"/>
      <w:lvlText w:val=""/>
      <w:lvlJc w:val="left"/>
      <w:pPr>
        <w:ind w:left="720" w:hanging="360"/>
      </w:pPr>
      <w:rPr>
        <w:rFonts w:ascii="Symbol" w:hAnsi="Symbol" w:hint="default"/>
      </w:rPr>
    </w:lvl>
    <w:lvl w:ilvl="1" w:tplc="BA7CB2C0" w:tentative="1">
      <w:start w:val="1"/>
      <w:numFmt w:val="bullet"/>
      <w:lvlText w:val="o"/>
      <w:lvlJc w:val="left"/>
      <w:pPr>
        <w:ind w:left="1440" w:hanging="360"/>
      </w:pPr>
      <w:rPr>
        <w:rFonts w:ascii="Courier New" w:hAnsi="Courier New" w:hint="default"/>
      </w:rPr>
    </w:lvl>
    <w:lvl w:ilvl="2" w:tplc="1B6699F0" w:tentative="1">
      <w:start w:val="1"/>
      <w:numFmt w:val="bullet"/>
      <w:lvlText w:val=""/>
      <w:lvlJc w:val="left"/>
      <w:pPr>
        <w:ind w:left="2160" w:hanging="360"/>
      </w:pPr>
      <w:rPr>
        <w:rFonts w:ascii="Wingdings" w:hAnsi="Wingdings" w:hint="default"/>
      </w:rPr>
    </w:lvl>
    <w:lvl w:ilvl="3" w:tplc="0BC0124E" w:tentative="1">
      <w:start w:val="1"/>
      <w:numFmt w:val="bullet"/>
      <w:lvlText w:val=""/>
      <w:lvlJc w:val="left"/>
      <w:pPr>
        <w:ind w:left="2880" w:hanging="360"/>
      </w:pPr>
      <w:rPr>
        <w:rFonts w:ascii="Symbol" w:hAnsi="Symbol" w:hint="default"/>
      </w:rPr>
    </w:lvl>
    <w:lvl w:ilvl="4" w:tplc="A45027AA" w:tentative="1">
      <w:start w:val="1"/>
      <w:numFmt w:val="bullet"/>
      <w:lvlText w:val="o"/>
      <w:lvlJc w:val="left"/>
      <w:pPr>
        <w:ind w:left="3600" w:hanging="360"/>
      </w:pPr>
      <w:rPr>
        <w:rFonts w:ascii="Courier New" w:hAnsi="Courier New" w:hint="default"/>
      </w:rPr>
    </w:lvl>
    <w:lvl w:ilvl="5" w:tplc="112E8C9A" w:tentative="1">
      <w:start w:val="1"/>
      <w:numFmt w:val="bullet"/>
      <w:lvlText w:val=""/>
      <w:lvlJc w:val="left"/>
      <w:pPr>
        <w:ind w:left="4320" w:hanging="360"/>
      </w:pPr>
      <w:rPr>
        <w:rFonts w:ascii="Wingdings" w:hAnsi="Wingdings" w:hint="default"/>
      </w:rPr>
    </w:lvl>
    <w:lvl w:ilvl="6" w:tplc="66DEB052" w:tentative="1">
      <w:start w:val="1"/>
      <w:numFmt w:val="bullet"/>
      <w:lvlText w:val=""/>
      <w:lvlJc w:val="left"/>
      <w:pPr>
        <w:ind w:left="5040" w:hanging="360"/>
      </w:pPr>
      <w:rPr>
        <w:rFonts w:ascii="Symbol" w:hAnsi="Symbol" w:hint="default"/>
      </w:rPr>
    </w:lvl>
    <w:lvl w:ilvl="7" w:tplc="E41222E8" w:tentative="1">
      <w:start w:val="1"/>
      <w:numFmt w:val="bullet"/>
      <w:lvlText w:val="o"/>
      <w:lvlJc w:val="left"/>
      <w:pPr>
        <w:ind w:left="5760" w:hanging="360"/>
      </w:pPr>
      <w:rPr>
        <w:rFonts w:ascii="Courier New" w:hAnsi="Courier New" w:hint="default"/>
      </w:rPr>
    </w:lvl>
    <w:lvl w:ilvl="8" w:tplc="60BA59EA" w:tentative="1">
      <w:start w:val="1"/>
      <w:numFmt w:val="bullet"/>
      <w:lvlText w:val=""/>
      <w:lvlJc w:val="left"/>
      <w:pPr>
        <w:ind w:left="6480" w:hanging="360"/>
      </w:pPr>
      <w:rPr>
        <w:rFonts w:ascii="Wingdings" w:hAnsi="Wingdings" w:hint="default"/>
      </w:rPr>
    </w:lvl>
  </w:abstractNum>
  <w:abstractNum w:abstractNumId="16">
    <w:nsid w:val="3B2364ED"/>
    <w:multiLevelType w:val="singleLevel"/>
    <w:tmpl w:val="191CA88A"/>
    <w:lvl w:ilvl="0">
      <w:start w:val="1"/>
      <w:numFmt w:val="bullet"/>
      <w:pStyle w:val="ListContinue2"/>
      <w:lvlText w:val=""/>
      <w:lvlJc w:val="left"/>
      <w:pPr>
        <w:tabs>
          <w:tab w:val="num" w:pos="360"/>
        </w:tabs>
        <w:ind w:left="360" w:hanging="360"/>
      </w:pPr>
      <w:rPr>
        <w:rFonts w:ascii="Symbol" w:hAnsi="Symbol" w:hint="default"/>
      </w:rPr>
    </w:lvl>
  </w:abstractNum>
  <w:abstractNum w:abstractNumId="17">
    <w:nsid w:val="46446865"/>
    <w:multiLevelType w:val="hybridMultilevel"/>
    <w:tmpl w:val="1C6A9942"/>
    <w:lvl w:ilvl="0" w:tplc="BCDCD68E">
      <w:start w:val="1"/>
      <w:numFmt w:val="decimal"/>
      <w:lvlText w:val="%1)"/>
      <w:lvlJc w:val="left"/>
      <w:pPr>
        <w:ind w:left="720" w:hanging="360"/>
      </w:pPr>
      <w:rPr>
        <w:rFonts w:hint="default"/>
      </w:rPr>
    </w:lvl>
    <w:lvl w:ilvl="1" w:tplc="8B2237DE" w:tentative="1">
      <w:start w:val="1"/>
      <w:numFmt w:val="lowerLetter"/>
      <w:lvlText w:val="%2."/>
      <w:lvlJc w:val="left"/>
      <w:pPr>
        <w:ind w:left="1440" w:hanging="360"/>
      </w:pPr>
    </w:lvl>
    <w:lvl w:ilvl="2" w:tplc="98160B46" w:tentative="1">
      <w:start w:val="1"/>
      <w:numFmt w:val="lowerRoman"/>
      <w:lvlText w:val="%3."/>
      <w:lvlJc w:val="right"/>
      <w:pPr>
        <w:ind w:left="2160" w:hanging="180"/>
      </w:pPr>
    </w:lvl>
    <w:lvl w:ilvl="3" w:tplc="E554693A" w:tentative="1">
      <w:start w:val="1"/>
      <w:numFmt w:val="decimal"/>
      <w:lvlText w:val="%4."/>
      <w:lvlJc w:val="left"/>
      <w:pPr>
        <w:ind w:left="2880" w:hanging="360"/>
      </w:pPr>
    </w:lvl>
    <w:lvl w:ilvl="4" w:tplc="640CB868" w:tentative="1">
      <w:start w:val="1"/>
      <w:numFmt w:val="lowerLetter"/>
      <w:lvlText w:val="%5."/>
      <w:lvlJc w:val="left"/>
      <w:pPr>
        <w:ind w:left="3600" w:hanging="360"/>
      </w:pPr>
    </w:lvl>
    <w:lvl w:ilvl="5" w:tplc="105E6884" w:tentative="1">
      <w:start w:val="1"/>
      <w:numFmt w:val="lowerRoman"/>
      <w:lvlText w:val="%6."/>
      <w:lvlJc w:val="right"/>
      <w:pPr>
        <w:ind w:left="4320" w:hanging="180"/>
      </w:pPr>
    </w:lvl>
    <w:lvl w:ilvl="6" w:tplc="EA96FF48" w:tentative="1">
      <w:start w:val="1"/>
      <w:numFmt w:val="decimal"/>
      <w:lvlText w:val="%7."/>
      <w:lvlJc w:val="left"/>
      <w:pPr>
        <w:ind w:left="5040" w:hanging="360"/>
      </w:pPr>
    </w:lvl>
    <w:lvl w:ilvl="7" w:tplc="20942E00" w:tentative="1">
      <w:start w:val="1"/>
      <w:numFmt w:val="lowerLetter"/>
      <w:lvlText w:val="%8."/>
      <w:lvlJc w:val="left"/>
      <w:pPr>
        <w:ind w:left="5760" w:hanging="360"/>
      </w:pPr>
    </w:lvl>
    <w:lvl w:ilvl="8" w:tplc="36DAD6A2" w:tentative="1">
      <w:start w:val="1"/>
      <w:numFmt w:val="lowerRoman"/>
      <w:lvlText w:val="%9."/>
      <w:lvlJc w:val="right"/>
      <w:pPr>
        <w:ind w:left="6480" w:hanging="180"/>
      </w:pPr>
    </w:lvl>
  </w:abstractNum>
  <w:abstractNum w:abstractNumId="18">
    <w:nsid w:val="48C61ECC"/>
    <w:multiLevelType w:val="hybridMultilevel"/>
    <w:tmpl w:val="02D04BE0"/>
    <w:lvl w:ilvl="0" w:tplc="08090011">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D8154C"/>
    <w:multiLevelType w:val="hybridMultilevel"/>
    <w:tmpl w:val="8110C0D4"/>
    <w:lvl w:ilvl="0" w:tplc="08090017">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nsid w:val="4EA00B96"/>
    <w:multiLevelType w:val="hybridMultilevel"/>
    <w:tmpl w:val="3014D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A72624"/>
    <w:multiLevelType w:val="hybridMultilevel"/>
    <w:tmpl w:val="EF1EE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0B4810"/>
    <w:multiLevelType w:val="hybridMultilevel"/>
    <w:tmpl w:val="A496BD92"/>
    <w:lvl w:ilvl="0" w:tplc="8CDC44CE">
      <w:start w:val="1"/>
      <w:numFmt w:val="bullet"/>
      <w:lvlText w:val=""/>
      <w:lvlJc w:val="left"/>
      <w:pPr>
        <w:ind w:left="1296" w:hanging="360"/>
      </w:pPr>
      <w:rPr>
        <w:rFonts w:ascii="Symbol" w:hAnsi="Symbol" w:hint="default"/>
      </w:rPr>
    </w:lvl>
    <w:lvl w:ilvl="1" w:tplc="F4D2CE0A" w:tentative="1">
      <w:start w:val="1"/>
      <w:numFmt w:val="bullet"/>
      <w:lvlText w:val="o"/>
      <w:lvlJc w:val="left"/>
      <w:pPr>
        <w:ind w:left="2016" w:hanging="360"/>
      </w:pPr>
      <w:rPr>
        <w:rFonts w:ascii="Courier New" w:hAnsi="Courier New" w:cs="Courier New" w:hint="default"/>
      </w:rPr>
    </w:lvl>
    <w:lvl w:ilvl="2" w:tplc="F8522EDA" w:tentative="1">
      <w:start w:val="1"/>
      <w:numFmt w:val="bullet"/>
      <w:lvlText w:val=""/>
      <w:lvlJc w:val="left"/>
      <w:pPr>
        <w:ind w:left="2736" w:hanging="360"/>
      </w:pPr>
      <w:rPr>
        <w:rFonts w:ascii="Wingdings" w:hAnsi="Wingdings" w:hint="default"/>
      </w:rPr>
    </w:lvl>
    <w:lvl w:ilvl="3" w:tplc="C5F0FA40" w:tentative="1">
      <w:start w:val="1"/>
      <w:numFmt w:val="bullet"/>
      <w:lvlText w:val=""/>
      <w:lvlJc w:val="left"/>
      <w:pPr>
        <w:ind w:left="3456" w:hanging="360"/>
      </w:pPr>
      <w:rPr>
        <w:rFonts w:ascii="Symbol" w:hAnsi="Symbol" w:hint="default"/>
      </w:rPr>
    </w:lvl>
    <w:lvl w:ilvl="4" w:tplc="17F0D5DA" w:tentative="1">
      <w:start w:val="1"/>
      <w:numFmt w:val="bullet"/>
      <w:lvlText w:val="o"/>
      <w:lvlJc w:val="left"/>
      <w:pPr>
        <w:ind w:left="4176" w:hanging="360"/>
      </w:pPr>
      <w:rPr>
        <w:rFonts w:ascii="Courier New" w:hAnsi="Courier New" w:cs="Courier New" w:hint="default"/>
      </w:rPr>
    </w:lvl>
    <w:lvl w:ilvl="5" w:tplc="AC34E0A2" w:tentative="1">
      <w:start w:val="1"/>
      <w:numFmt w:val="bullet"/>
      <w:lvlText w:val=""/>
      <w:lvlJc w:val="left"/>
      <w:pPr>
        <w:ind w:left="4896" w:hanging="360"/>
      </w:pPr>
      <w:rPr>
        <w:rFonts w:ascii="Wingdings" w:hAnsi="Wingdings" w:hint="default"/>
      </w:rPr>
    </w:lvl>
    <w:lvl w:ilvl="6" w:tplc="3578AE54" w:tentative="1">
      <w:start w:val="1"/>
      <w:numFmt w:val="bullet"/>
      <w:lvlText w:val=""/>
      <w:lvlJc w:val="left"/>
      <w:pPr>
        <w:ind w:left="5616" w:hanging="360"/>
      </w:pPr>
      <w:rPr>
        <w:rFonts w:ascii="Symbol" w:hAnsi="Symbol" w:hint="default"/>
      </w:rPr>
    </w:lvl>
    <w:lvl w:ilvl="7" w:tplc="455C3DB8" w:tentative="1">
      <w:start w:val="1"/>
      <w:numFmt w:val="bullet"/>
      <w:lvlText w:val="o"/>
      <w:lvlJc w:val="left"/>
      <w:pPr>
        <w:ind w:left="6336" w:hanging="360"/>
      </w:pPr>
      <w:rPr>
        <w:rFonts w:ascii="Courier New" w:hAnsi="Courier New" w:cs="Courier New" w:hint="default"/>
      </w:rPr>
    </w:lvl>
    <w:lvl w:ilvl="8" w:tplc="41F83158" w:tentative="1">
      <w:start w:val="1"/>
      <w:numFmt w:val="bullet"/>
      <w:lvlText w:val=""/>
      <w:lvlJc w:val="left"/>
      <w:pPr>
        <w:ind w:left="7056" w:hanging="360"/>
      </w:pPr>
      <w:rPr>
        <w:rFonts w:ascii="Wingdings" w:hAnsi="Wingdings" w:hint="default"/>
      </w:rPr>
    </w:lvl>
  </w:abstractNum>
  <w:abstractNum w:abstractNumId="23">
    <w:nsid w:val="559F7087"/>
    <w:multiLevelType w:val="hybridMultilevel"/>
    <w:tmpl w:val="9C365C76"/>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5E3C7F84"/>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nsid w:val="6BD642E0"/>
    <w:multiLevelType w:val="hybridMultilevel"/>
    <w:tmpl w:val="8F12443E"/>
    <w:lvl w:ilvl="0" w:tplc="37726CEC">
      <w:start w:val="1"/>
      <w:numFmt w:val="bullet"/>
      <w:lvlText w:val=""/>
      <w:lvlJc w:val="left"/>
      <w:pPr>
        <w:ind w:left="1440" w:hanging="360"/>
      </w:pPr>
      <w:rPr>
        <w:rFonts w:ascii="Symbol" w:hAnsi="Symbol" w:hint="default"/>
      </w:rPr>
    </w:lvl>
    <w:lvl w:ilvl="1" w:tplc="1BF27B78" w:tentative="1">
      <w:start w:val="1"/>
      <w:numFmt w:val="bullet"/>
      <w:lvlText w:val="o"/>
      <w:lvlJc w:val="left"/>
      <w:pPr>
        <w:ind w:left="2160" w:hanging="360"/>
      </w:pPr>
      <w:rPr>
        <w:rFonts w:ascii="Courier New" w:hAnsi="Courier New" w:hint="default"/>
      </w:rPr>
    </w:lvl>
    <w:lvl w:ilvl="2" w:tplc="3D4020C6" w:tentative="1">
      <w:start w:val="1"/>
      <w:numFmt w:val="bullet"/>
      <w:lvlText w:val=""/>
      <w:lvlJc w:val="left"/>
      <w:pPr>
        <w:ind w:left="2880" w:hanging="360"/>
      </w:pPr>
      <w:rPr>
        <w:rFonts w:ascii="Wingdings" w:hAnsi="Wingdings" w:hint="default"/>
      </w:rPr>
    </w:lvl>
    <w:lvl w:ilvl="3" w:tplc="C8609758" w:tentative="1">
      <w:start w:val="1"/>
      <w:numFmt w:val="bullet"/>
      <w:lvlText w:val=""/>
      <w:lvlJc w:val="left"/>
      <w:pPr>
        <w:ind w:left="3600" w:hanging="360"/>
      </w:pPr>
      <w:rPr>
        <w:rFonts w:ascii="Symbol" w:hAnsi="Symbol" w:hint="default"/>
      </w:rPr>
    </w:lvl>
    <w:lvl w:ilvl="4" w:tplc="757A2A0E" w:tentative="1">
      <w:start w:val="1"/>
      <w:numFmt w:val="bullet"/>
      <w:lvlText w:val="o"/>
      <w:lvlJc w:val="left"/>
      <w:pPr>
        <w:ind w:left="4320" w:hanging="360"/>
      </w:pPr>
      <w:rPr>
        <w:rFonts w:ascii="Courier New" w:hAnsi="Courier New" w:hint="default"/>
      </w:rPr>
    </w:lvl>
    <w:lvl w:ilvl="5" w:tplc="A85EA77A" w:tentative="1">
      <w:start w:val="1"/>
      <w:numFmt w:val="bullet"/>
      <w:lvlText w:val=""/>
      <w:lvlJc w:val="left"/>
      <w:pPr>
        <w:ind w:left="5040" w:hanging="360"/>
      </w:pPr>
      <w:rPr>
        <w:rFonts w:ascii="Wingdings" w:hAnsi="Wingdings" w:hint="default"/>
      </w:rPr>
    </w:lvl>
    <w:lvl w:ilvl="6" w:tplc="7CD8FD3E" w:tentative="1">
      <w:start w:val="1"/>
      <w:numFmt w:val="bullet"/>
      <w:lvlText w:val=""/>
      <w:lvlJc w:val="left"/>
      <w:pPr>
        <w:ind w:left="5760" w:hanging="360"/>
      </w:pPr>
      <w:rPr>
        <w:rFonts w:ascii="Symbol" w:hAnsi="Symbol" w:hint="default"/>
      </w:rPr>
    </w:lvl>
    <w:lvl w:ilvl="7" w:tplc="DAC8D87E" w:tentative="1">
      <w:start w:val="1"/>
      <w:numFmt w:val="bullet"/>
      <w:lvlText w:val="o"/>
      <w:lvlJc w:val="left"/>
      <w:pPr>
        <w:ind w:left="6480" w:hanging="360"/>
      </w:pPr>
      <w:rPr>
        <w:rFonts w:ascii="Courier New" w:hAnsi="Courier New" w:hint="default"/>
      </w:rPr>
    </w:lvl>
    <w:lvl w:ilvl="8" w:tplc="014633AA" w:tentative="1">
      <w:start w:val="1"/>
      <w:numFmt w:val="bullet"/>
      <w:lvlText w:val=""/>
      <w:lvlJc w:val="left"/>
      <w:pPr>
        <w:ind w:left="7200" w:hanging="360"/>
      </w:pPr>
      <w:rPr>
        <w:rFonts w:ascii="Wingdings" w:hAnsi="Wingdings" w:hint="default"/>
      </w:rPr>
    </w:lvl>
  </w:abstractNum>
  <w:abstractNum w:abstractNumId="26">
    <w:nsid w:val="6CC92017"/>
    <w:multiLevelType w:val="multilevel"/>
    <w:tmpl w:val="525C212C"/>
    <w:lvl w:ilvl="0">
      <w:start w:val="1"/>
      <w:numFmt w:val="upperLette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0BF2385"/>
    <w:multiLevelType w:val="hybridMultilevel"/>
    <w:tmpl w:val="D80865AC"/>
    <w:lvl w:ilvl="0" w:tplc="47D62EEC">
      <w:start w:val="1"/>
      <w:numFmt w:val="bullet"/>
      <w:lvlText w:val=""/>
      <w:lvlJc w:val="left"/>
      <w:pPr>
        <w:ind w:left="720" w:hanging="360"/>
      </w:pPr>
      <w:rPr>
        <w:rFonts w:ascii="Symbol" w:hAnsi="Symbol" w:hint="default"/>
      </w:rPr>
    </w:lvl>
    <w:lvl w:ilvl="1" w:tplc="66928DCC" w:tentative="1">
      <w:start w:val="1"/>
      <w:numFmt w:val="bullet"/>
      <w:lvlText w:val="o"/>
      <w:lvlJc w:val="left"/>
      <w:pPr>
        <w:ind w:left="1440" w:hanging="360"/>
      </w:pPr>
      <w:rPr>
        <w:rFonts w:ascii="Courier New" w:hAnsi="Courier New" w:hint="default"/>
      </w:rPr>
    </w:lvl>
    <w:lvl w:ilvl="2" w:tplc="3E68AC3E" w:tentative="1">
      <w:start w:val="1"/>
      <w:numFmt w:val="bullet"/>
      <w:lvlText w:val=""/>
      <w:lvlJc w:val="left"/>
      <w:pPr>
        <w:ind w:left="2160" w:hanging="360"/>
      </w:pPr>
      <w:rPr>
        <w:rFonts w:ascii="Wingdings" w:hAnsi="Wingdings" w:hint="default"/>
      </w:rPr>
    </w:lvl>
    <w:lvl w:ilvl="3" w:tplc="64DEF77C" w:tentative="1">
      <w:start w:val="1"/>
      <w:numFmt w:val="bullet"/>
      <w:lvlText w:val=""/>
      <w:lvlJc w:val="left"/>
      <w:pPr>
        <w:ind w:left="2880" w:hanging="360"/>
      </w:pPr>
      <w:rPr>
        <w:rFonts w:ascii="Symbol" w:hAnsi="Symbol" w:hint="default"/>
      </w:rPr>
    </w:lvl>
    <w:lvl w:ilvl="4" w:tplc="D22A39B0" w:tentative="1">
      <w:start w:val="1"/>
      <w:numFmt w:val="bullet"/>
      <w:lvlText w:val="o"/>
      <w:lvlJc w:val="left"/>
      <w:pPr>
        <w:ind w:left="3600" w:hanging="360"/>
      </w:pPr>
      <w:rPr>
        <w:rFonts w:ascii="Courier New" w:hAnsi="Courier New" w:hint="default"/>
      </w:rPr>
    </w:lvl>
    <w:lvl w:ilvl="5" w:tplc="A6D858D8" w:tentative="1">
      <w:start w:val="1"/>
      <w:numFmt w:val="bullet"/>
      <w:lvlText w:val=""/>
      <w:lvlJc w:val="left"/>
      <w:pPr>
        <w:ind w:left="4320" w:hanging="360"/>
      </w:pPr>
      <w:rPr>
        <w:rFonts w:ascii="Wingdings" w:hAnsi="Wingdings" w:hint="default"/>
      </w:rPr>
    </w:lvl>
    <w:lvl w:ilvl="6" w:tplc="D2163BC8" w:tentative="1">
      <w:start w:val="1"/>
      <w:numFmt w:val="bullet"/>
      <w:lvlText w:val=""/>
      <w:lvlJc w:val="left"/>
      <w:pPr>
        <w:ind w:left="5040" w:hanging="360"/>
      </w:pPr>
      <w:rPr>
        <w:rFonts w:ascii="Symbol" w:hAnsi="Symbol" w:hint="default"/>
      </w:rPr>
    </w:lvl>
    <w:lvl w:ilvl="7" w:tplc="EFC4B056" w:tentative="1">
      <w:start w:val="1"/>
      <w:numFmt w:val="bullet"/>
      <w:lvlText w:val="o"/>
      <w:lvlJc w:val="left"/>
      <w:pPr>
        <w:ind w:left="5760" w:hanging="360"/>
      </w:pPr>
      <w:rPr>
        <w:rFonts w:ascii="Courier New" w:hAnsi="Courier New" w:hint="default"/>
      </w:rPr>
    </w:lvl>
    <w:lvl w:ilvl="8" w:tplc="4A228EB8" w:tentative="1">
      <w:start w:val="1"/>
      <w:numFmt w:val="bullet"/>
      <w:lvlText w:val=""/>
      <w:lvlJc w:val="left"/>
      <w:pPr>
        <w:ind w:left="6480" w:hanging="360"/>
      </w:pPr>
      <w:rPr>
        <w:rFonts w:ascii="Wingdings" w:hAnsi="Wingdings" w:hint="default"/>
      </w:rPr>
    </w:lvl>
  </w:abstractNum>
  <w:abstractNum w:abstractNumId="28">
    <w:nsid w:val="722C515A"/>
    <w:multiLevelType w:val="hybridMultilevel"/>
    <w:tmpl w:val="8CE8129E"/>
    <w:lvl w:ilvl="0" w:tplc="548AC316">
      <w:start w:val="1"/>
      <w:numFmt w:val="bullet"/>
      <w:pStyle w:val="Bullet"/>
      <w:lvlText w:val=""/>
      <w:lvlJc w:val="left"/>
      <w:pPr>
        <w:tabs>
          <w:tab w:val="num" w:pos="720"/>
        </w:tabs>
        <w:ind w:left="720" w:hanging="360"/>
      </w:pPr>
      <w:rPr>
        <w:rFonts w:ascii="Symbol" w:hAnsi="Symbol" w:hint="default"/>
      </w:rPr>
    </w:lvl>
    <w:lvl w:ilvl="1" w:tplc="DFF6A4B8" w:tentative="1">
      <w:start w:val="1"/>
      <w:numFmt w:val="bullet"/>
      <w:lvlText w:val="o"/>
      <w:lvlJc w:val="left"/>
      <w:pPr>
        <w:tabs>
          <w:tab w:val="num" w:pos="1440"/>
        </w:tabs>
        <w:ind w:left="1440" w:hanging="360"/>
      </w:pPr>
      <w:rPr>
        <w:rFonts w:ascii="Courier New" w:hAnsi="Courier New" w:hint="default"/>
      </w:rPr>
    </w:lvl>
    <w:lvl w:ilvl="2" w:tplc="D4488164" w:tentative="1">
      <w:start w:val="1"/>
      <w:numFmt w:val="bullet"/>
      <w:lvlText w:val=""/>
      <w:lvlJc w:val="left"/>
      <w:pPr>
        <w:tabs>
          <w:tab w:val="num" w:pos="2160"/>
        </w:tabs>
        <w:ind w:left="2160" w:hanging="360"/>
      </w:pPr>
      <w:rPr>
        <w:rFonts w:ascii="Wingdings" w:hAnsi="Wingdings" w:hint="default"/>
      </w:rPr>
    </w:lvl>
    <w:lvl w:ilvl="3" w:tplc="469EAFCE" w:tentative="1">
      <w:start w:val="1"/>
      <w:numFmt w:val="bullet"/>
      <w:lvlText w:val=""/>
      <w:lvlJc w:val="left"/>
      <w:pPr>
        <w:tabs>
          <w:tab w:val="num" w:pos="2880"/>
        </w:tabs>
        <w:ind w:left="2880" w:hanging="360"/>
      </w:pPr>
      <w:rPr>
        <w:rFonts w:ascii="Symbol" w:hAnsi="Symbol" w:hint="default"/>
      </w:rPr>
    </w:lvl>
    <w:lvl w:ilvl="4" w:tplc="0C78C638" w:tentative="1">
      <w:start w:val="1"/>
      <w:numFmt w:val="bullet"/>
      <w:lvlText w:val="o"/>
      <w:lvlJc w:val="left"/>
      <w:pPr>
        <w:tabs>
          <w:tab w:val="num" w:pos="3600"/>
        </w:tabs>
        <w:ind w:left="3600" w:hanging="360"/>
      </w:pPr>
      <w:rPr>
        <w:rFonts w:ascii="Courier New" w:hAnsi="Courier New" w:hint="default"/>
      </w:rPr>
    </w:lvl>
    <w:lvl w:ilvl="5" w:tplc="E7124940" w:tentative="1">
      <w:start w:val="1"/>
      <w:numFmt w:val="bullet"/>
      <w:lvlText w:val=""/>
      <w:lvlJc w:val="left"/>
      <w:pPr>
        <w:tabs>
          <w:tab w:val="num" w:pos="4320"/>
        </w:tabs>
        <w:ind w:left="4320" w:hanging="360"/>
      </w:pPr>
      <w:rPr>
        <w:rFonts w:ascii="Wingdings" w:hAnsi="Wingdings" w:hint="default"/>
      </w:rPr>
    </w:lvl>
    <w:lvl w:ilvl="6" w:tplc="75C800DE" w:tentative="1">
      <w:start w:val="1"/>
      <w:numFmt w:val="bullet"/>
      <w:lvlText w:val=""/>
      <w:lvlJc w:val="left"/>
      <w:pPr>
        <w:tabs>
          <w:tab w:val="num" w:pos="5040"/>
        </w:tabs>
        <w:ind w:left="5040" w:hanging="360"/>
      </w:pPr>
      <w:rPr>
        <w:rFonts w:ascii="Symbol" w:hAnsi="Symbol" w:hint="default"/>
      </w:rPr>
    </w:lvl>
    <w:lvl w:ilvl="7" w:tplc="BFC0A410" w:tentative="1">
      <w:start w:val="1"/>
      <w:numFmt w:val="bullet"/>
      <w:lvlText w:val="o"/>
      <w:lvlJc w:val="left"/>
      <w:pPr>
        <w:tabs>
          <w:tab w:val="num" w:pos="5760"/>
        </w:tabs>
        <w:ind w:left="5760" w:hanging="360"/>
      </w:pPr>
      <w:rPr>
        <w:rFonts w:ascii="Courier New" w:hAnsi="Courier New" w:hint="default"/>
      </w:rPr>
    </w:lvl>
    <w:lvl w:ilvl="8" w:tplc="94D05916" w:tentative="1">
      <w:start w:val="1"/>
      <w:numFmt w:val="bullet"/>
      <w:lvlText w:val=""/>
      <w:lvlJc w:val="left"/>
      <w:pPr>
        <w:tabs>
          <w:tab w:val="num" w:pos="6480"/>
        </w:tabs>
        <w:ind w:left="6480" w:hanging="360"/>
      </w:pPr>
      <w:rPr>
        <w:rFonts w:ascii="Wingdings" w:hAnsi="Wingdings" w:hint="default"/>
      </w:rPr>
    </w:lvl>
  </w:abstractNum>
  <w:abstractNum w:abstractNumId="29">
    <w:nsid w:val="731C4D10"/>
    <w:multiLevelType w:val="hybridMultilevel"/>
    <w:tmpl w:val="37566B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C007028"/>
    <w:multiLevelType w:val="hybridMultilevel"/>
    <w:tmpl w:val="F66AF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8968D6"/>
    <w:multiLevelType w:val="hybridMultilevel"/>
    <w:tmpl w:val="E60E5F2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24"/>
  </w:num>
  <w:num w:numId="6">
    <w:abstractNumId w:val="3"/>
  </w:num>
  <w:num w:numId="7">
    <w:abstractNumId w:val="6"/>
  </w:num>
  <w:num w:numId="8">
    <w:abstractNumId w:val="25"/>
  </w:num>
  <w:num w:numId="9">
    <w:abstractNumId w:val="28"/>
  </w:num>
  <w:num w:numId="10">
    <w:abstractNumId w:val="20"/>
  </w:num>
  <w:num w:numId="11">
    <w:abstractNumId w:val="4"/>
  </w:num>
  <w:num w:numId="12">
    <w:abstractNumId w:val="16"/>
  </w:num>
  <w:num w:numId="13">
    <w:abstractNumId w:val="11"/>
  </w:num>
  <w:num w:numId="14">
    <w:abstractNumId w:val="14"/>
  </w:num>
  <w:num w:numId="15">
    <w:abstractNumId w:val="5"/>
  </w:num>
  <w:num w:numId="16">
    <w:abstractNumId w:val="8"/>
  </w:num>
  <w:num w:numId="17">
    <w:abstractNumId w:val="2"/>
  </w:num>
  <w:num w:numId="18">
    <w:abstractNumId w:val="27"/>
  </w:num>
  <w:num w:numId="19">
    <w:abstractNumId w:val="7"/>
  </w:num>
  <w:num w:numId="20">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1"/>
  </w:num>
  <w:num w:numId="23">
    <w:abstractNumId w:val="19"/>
  </w:num>
  <w:num w:numId="24">
    <w:abstractNumId w:val="30"/>
  </w:num>
  <w:num w:numId="25">
    <w:abstractNumId w:val="26"/>
  </w:num>
  <w:num w:numId="26">
    <w:abstractNumId w:val="13"/>
  </w:num>
  <w:num w:numId="27">
    <w:abstractNumId w:val="0"/>
  </w:num>
  <w:num w:numId="28">
    <w:abstractNumId w:val="23"/>
  </w:num>
  <w:num w:numId="29">
    <w:abstractNumId w:val="22"/>
  </w:num>
  <w:num w:numId="30">
    <w:abstractNumId w:val="13"/>
  </w:num>
  <w:num w:numId="31">
    <w:abstractNumId w:val="13"/>
  </w:num>
  <w:num w:numId="32">
    <w:abstractNumId w:val="13"/>
  </w:num>
  <w:num w:numId="33">
    <w:abstractNumId w:val="18"/>
  </w:num>
  <w:num w:numId="34">
    <w:abstractNumId w:val="9"/>
  </w:num>
  <w:num w:numId="35">
    <w:abstractNumId w:val="1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21"/>
  </w:num>
  <w:num w:numId="111">
    <w:abstractNumId w:val="29"/>
  </w:num>
  <w:num w:numId="112">
    <w:abstractNumId w:val="1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hideSpellingErrors/>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A9"/>
    <w:rsid w:val="000028F8"/>
    <w:rsid w:val="00005FE3"/>
    <w:rsid w:val="00006A17"/>
    <w:rsid w:val="00010EF3"/>
    <w:rsid w:val="00017689"/>
    <w:rsid w:val="000204E4"/>
    <w:rsid w:val="00021B30"/>
    <w:rsid w:val="0002470F"/>
    <w:rsid w:val="000262C5"/>
    <w:rsid w:val="00026BE7"/>
    <w:rsid w:val="00031025"/>
    <w:rsid w:val="000370DE"/>
    <w:rsid w:val="00040A61"/>
    <w:rsid w:val="00040A64"/>
    <w:rsid w:val="0004346D"/>
    <w:rsid w:val="000445C2"/>
    <w:rsid w:val="00051115"/>
    <w:rsid w:val="00055370"/>
    <w:rsid w:val="00056670"/>
    <w:rsid w:val="000571BE"/>
    <w:rsid w:val="0006032B"/>
    <w:rsid w:val="0006039E"/>
    <w:rsid w:val="000657CF"/>
    <w:rsid w:val="00065A9C"/>
    <w:rsid w:val="00067C36"/>
    <w:rsid w:val="000712C4"/>
    <w:rsid w:val="00075FAA"/>
    <w:rsid w:val="0008026F"/>
    <w:rsid w:val="00081F61"/>
    <w:rsid w:val="000829AD"/>
    <w:rsid w:val="00083E54"/>
    <w:rsid w:val="000852C5"/>
    <w:rsid w:val="00085647"/>
    <w:rsid w:val="00092180"/>
    <w:rsid w:val="00092350"/>
    <w:rsid w:val="00093926"/>
    <w:rsid w:val="00093B81"/>
    <w:rsid w:val="0009464A"/>
    <w:rsid w:val="00094AE5"/>
    <w:rsid w:val="000A14DB"/>
    <w:rsid w:val="000A3B8B"/>
    <w:rsid w:val="000A5D14"/>
    <w:rsid w:val="000A5E3E"/>
    <w:rsid w:val="000A6746"/>
    <w:rsid w:val="000B02F7"/>
    <w:rsid w:val="000B1CCC"/>
    <w:rsid w:val="000B3227"/>
    <w:rsid w:val="000B37C0"/>
    <w:rsid w:val="000B5498"/>
    <w:rsid w:val="000B5773"/>
    <w:rsid w:val="000B5B35"/>
    <w:rsid w:val="000C20CB"/>
    <w:rsid w:val="000C7AFC"/>
    <w:rsid w:val="000D22C4"/>
    <w:rsid w:val="000D2BA5"/>
    <w:rsid w:val="000D64A2"/>
    <w:rsid w:val="000D7DDE"/>
    <w:rsid w:val="000E0F51"/>
    <w:rsid w:val="000E2FC1"/>
    <w:rsid w:val="000E4206"/>
    <w:rsid w:val="000E750C"/>
    <w:rsid w:val="000E7A5A"/>
    <w:rsid w:val="000F2AE0"/>
    <w:rsid w:val="000F3F2B"/>
    <w:rsid w:val="000F7D77"/>
    <w:rsid w:val="00100617"/>
    <w:rsid w:val="001006F6"/>
    <w:rsid w:val="00100B1B"/>
    <w:rsid w:val="00101A04"/>
    <w:rsid w:val="00101AF7"/>
    <w:rsid w:val="00102FB0"/>
    <w:rsid w:val="00103745"/>
    <w:rsid w:val="00105267"/>
    <w:rsid w:val="001060F4"/>
    <w:rsid w:val="001068A0"/>
    <w:rsid w:val="00107AC6"/>
    <w:rsid w:val="00111FF1"/>
    <w:rsid w:val="00122591"/>
    <w:rsid w:val="00122F64"/>
    <w:rsid w:val="00124FEC"/>
    <w:rsid w:val="0012550F"/>
    <w:rsid w:val="0013021A"/>
    <w:rsid w:val="0013035A"/>
    <w:rsid w:val="00131DB5"/>
    <w:rsid w:val="00137633"/>
    <w:rsid w:val="00140DC9"/>
    <w:rsid w:val="001425DD"/>
    <w:rsid w:val="0014484D"/>
    <w:rsid w:val="00147136"/>
    <w:rsid w:val="00147ADC"/>
    <w:rsid w:val="00152740"/>
    <w:rsid w:val="001543BE"/>
    <w:rsid w:val="00154B2B"/>
    <w:rsid w:val="00162F35"/>
    <w:rsid w:val="00164CA3"/>
    <w:rsid w:val="00164F33"/>
    <w:rsid w:val="00167688"/>
    <w:rsid w:val="001700A1"/>
    <w:rsid w:val="0017165F"/>
    <w:rsid w:val="001736ED"/>
    <w:rsid w:val="001744A4"/>
    <w:rsid w:val="0017575A"/>
    <w:rsid w:val="00180B33"/>
    <w:rsid w:val="00181E36"/>
    <w:rsid w:val="00183034"/>
    <w:rsid w:val="00184843"/>
    <w:rsid w:val="00184914"/>
    <w:rsid w:val="0018752C"/>
    <w:rsid w:val="00190D2A"/>
    <w:rsid w:val="00192D85"/>
    <w:rsid w:val="00192FE8"/>
    <w:rsid w:val="00193944"/>
    <w:rsid w:val="001977CA"/>
    <w:rsid w:val="001A0248"/>
    <w:rsid w:val="001A320A"/>
    <w:rsid w:val="001A4FE5"/>
    <w:rsid w:val="001A66B1"/>
    <w:rsid w:val="001A6AAF"/>
    <w:rsid w:val="001B0293"/>
    <w:rsid w:val="001B242F"/>
    <w:rsid w:val="001B26FB"/>
    <w:rsid w:val="001B323A"/>
    <w:rsid w:val="001B790F"/>
    <w:rsid w:val="001C2D59"/>
    <w:rsid w:val="001C3560"/>
    <w:rsid w:val="001C3920"/>
    <w:rsid w:val="001C3B56"/>
    <w:rsid w:val="001C4B4A"/>
    <w:rsid w:val="001C57C5"/>
    <w:rsid w:val="001D05E5"/>
    <w:rsid w:val="001D14AC"/>
    <w:rsid w:val="001D25E6"/>
    <w:rsid w:val="001D38FC"/>
    <w:rsid w:val="001D49A9"/>
    <w:rsid w:val="001D61C0"/>
    <w:rsid w:val="001D7047"/>
    <w:rsid w:val="001D7861"/>
    <w:rsid w:val="001E6D64"/>
    <w:rsid w:val="001E7464"/>
    <w:rsid w:val="001E7B52"/>
    <w:rsid w:val="001F0E7F"/>
    <w:rsid w:val="001F3DCC"/>
    <w:rsid w:val="001F6B67"/>
    <w:rsid w:val="00201BF1"/>
    <w:rsid w:val="00203F26"/>
    <w:rsid w:val="0020426C"/>
    <w:rsid w:val="00204C68"/>
    <w:rsid w:val="00205203"/>
    <w:rsid w:val="00210D5C"/>
    <w:rsid w:val="0021382F"/>
    <w:rsid w:val="00214334"/>
    <w:rsid w:val="00215355"/>
    <w:rsid w:val="00217848"/>
    <w:rsid w:val="00217F55"/>
    <w:rsid w:val="002206C5"/>
    <w:rsid w:val="00225EF2"/>
    <w:rsid w:val="0022607A"/>
    <w:rsid w:val="00226451"/>
    <w:rsid w:val="00226BBD"/>
    <w:rsid w:val="00231051"/>
    <w:rsid w:val="002332A3"/>
    <w:rsid w:val="00235513"/>
    <w:rsid w:val="002454F1"/>
    <w:rsid w:val="002475F3"/>
    <w:rsid w:val="002515A8"/>
    <w:rsid w:val="00252CDE"/>
    <w:rsid w:val="00254CA3"/>
    <w:rsid w:val="002551FB"/>
    <w:rsid w:val="0025594C"/>
    <w:rsid w:val="00255EA2"/>
    <w:rsid w:val="00261F03"/>
    <w:rsid w:val="00261F48"/>
    <w:rsid w:val="00262A92"/>
    <w:rsid w:val="00262F6A"/>
    <w:rsid w:val="00263ACF"/>
    <w:rsid w:val="0027045F"/>
    <w:rsid w:val="0027047B"/>
    <w:rsid w:val="00280698"/>
    <w:rsid w:val="002813B1"/>
    <w:rsid w:val="00282B18"/>
    <w:rsid w:val="00284787"/>
    <w:rsid w:val="00287BB0"/>
    <w:rsid w:val="00290483"/>
    <w:rsid w:val="00291337"/>
    <w:rsid w:val="002959A1"/>
    <w:rsid w:val="0029677D"/>
    <w:rsid w:val="002A16FD"/>
    <w:rsid w:val="002A3A33"/>
    <w:rsid w:val="002A733E"/>
    <w:rsid w:val="002B20FC"/>
    <w:rsid w:val="002B543E"/>
    <w:rsid w:val="002B566C"/>
    <w:rsid w:val="002B707A"/>
    <w:rsid w:val="002C0438"/>
    <w:rsid w:val="002C0650"/>
    <w:rsid w:val="002C0943"/>
    <w:rsid w:val="002C45B5"/>
    <w:rsid w:val="002C6148"/>
    <w:rsid w:val="002C66F6"/>
    <w:rsid w:val="002C77CD"/>
    <w:rsid w:val="002D31F8"/>
    <w:rsid w:val="002D41E1"/>
    <w:rsid w:val="002D4A23"/>
    <w:rsid w:val="002D7DBB"/>
    <w:rsid w:val="002E189D"/>
    <w:rsid w:val="002E3D92"/>
    <w:rsid w:val="002E4EF6"/>
    <w:rsid w:val="002E60A0"/>
    <w:rsid w:val="002E6891"/>
    <w:rsid w:val="002E76CF"/>
    <w:rsid w:val="002F0047"/>
    <w:rsid w:val="002F009D"/>
    <w:rsid w:val="002F2391"/>
    <w:rsid w:val="002F327D"/>
    <w:rsid w:val="002F7BDA"/>
    <w:rsid w:val="0030047A"/>
    <w:rsid w:val="00301469"/>
    <w:rsid w:val="003043AD"/>
    <w:rsid w:val="00304AF6"/>
    <w:rsid w:val="00305A18"/>
    <w:rsid w:val="00305FFD"/>
    <w:rsid w:val="0030783E"/>
    <w:rsid w:val="00310704"/>
    <w:rsid w:val="00311A78"/>
    <w:rsid w:val="00311B0B"/>
    <w:rsid w:val="00312CB8"/>
    <w:rsid w:val="00314325"/>
    <w:rsid w:val="0031480D"/>
    <w:rsid w:val="00315E2B"/>
    <w:rsid w:val="00317D84"/>
    <w:rsid w:val="003235A9"/>
    <w:rsid w:val="00325FEC"/>
    <w:rsid w:val="003302B6"/>
    <w:rsid w:val="00332E7E"/>
    <w:rsid w:val="003348C7"/>
    <w:rsid w:val="00335ECD"/>
    <w:rsid w:val="003413E4"/>
    <w:rsid w:val="00341C9C"/>
    <w:rsid w:val="00345C7E"/>
    <w:rsid w:val="00345E88"/>
    <w:rsid w:val="003470BD"/>
    <w:rsid w:val="003534D7"/>
    <w:rsid w:val="00354167"/>
    <w:rsid w:val="00355160"/>
    <w:rsid w:val="00355EF1"/>
    <w:rsid w:val="0035770E"/>
    <w:rsid w:val="003607C6"/>
    <w:rsid w:val="00360BA3"/>
    <w:rsid w:val="00361167"/>
    <w:rsid w:val="00361FB4"/>
    <w:rsid w:val="00363325"/>
    <w:rsid w:val="00364351"/>
    <w:rsid w:val="003645EB"/>
    <w:rsid w:val="00373A25"/>
    <w:rsid w:val="00373D71"/>
    <w:rsid w:val="00377318"/>
    <w:rsid w:val="00380C8F"/>
    <w:rsid w:val="00382479"/>
    <w:rsid w:val="003831C2"/>
    <w:rsid w:val="003868E3"/>
    <w:rsid w:val="00387A7B"/>
    <w:rsid w:val="00392DBF"/>
    <w:rsid w:val="0039340B"/>
    <w:rsid w:val="00395BC9"/>
    <w:rsid w:val="00395FDF"/>
    <w:rsid w:val="00396797"/>
    <w:rsid w:val="00396ACA"/>
    <w:rsid w:val="003A132F"/>
    <w:rsid w:val="003A1B5F"/>
    <w:rsid w:val="003A3322"/>
    <w:rsid w:val="003A63DE"/>
    <w:rsid w:val="003A7257"/>
    <w:rsid w:val="003B1326"/>
    <w:rsid w:val="003B1BF6"/>
    <w:rsid w:val="003B271C"/>
    <w:rsid w:val="003B2E36"/>
    <w:rsid w:val="003B45FA"/>
    <w:rsid w:val="003B622A"/>
    <w:rsid w:val="003B6741"/>
    <w:rsid w:val="003C0416"/>
    <w:rsid w:val="003C1192"/>
    <w:rsid w:val="003D1A96"/>
    <w:rsid w:val="003D4750"/>
    <w:rsid w:val="003E1004"/>
    <w:rsid w:val="003E397B"/>
    <w:rsid w:val="003E4158"/>
    <w:rsid w:val="003E55AD"/>
    <w:rsid w:val="003E5A47"/>
    <w:rsid w:val="003E7189"/>
    <w:rsid w:val="003F2FE8"/>
    <w:rsid w:val="003F359D"/>
    <w:rsid w:val="003F480C"/>
    <w:rsid w:val="003F6A23"/>
    <w:rsid w:val="004028DD"/>
    <w:rsid w:val="004039FA"/>
    <w:rsid w:val="004045C0"/>
    <w:rsid w:val="00407988"/>
    <w:rsid w:val="00407C5F"/>
    <w:rsid w:val="0041237D"/>
    <w:rsid w:val="00412FAE"/>
    <w:rsid w:val="00413A49"/>
    <w:rsid w:val="00413DD0"/>
    <w:rsid w:val="00413F97"/>
    <w:rsid w:val="00414141"/>
    <w:rsid w:val="00414659"/>
    <w:rsid w:val="004176E3"/>
    <w:rsid w:val="00417FD5"/>
    <w:rsid w:val="00421ADE"/>
    <w:rsid w:val="004236D2"/>
    <w:rsid w:val="00424CDF"/>
    <w:rsid w:val="004260FF"/>
    <w:rsid w:val="00426FCD"/>
    <w:rsid w:val="00427940"/>
    <w:rsid w:val="0043251F"/>
    <w:rsid w:val="0045099C"/>
    <w:rsid w:val="00452EB6"/>
    <w:rsid w:val="00453FB4"/>
    <w:rsid w:val="00454CFE"/>
    <w:rsid w:val="00455D3E"/>
    <w:rsid w:val="00457043"/>
    <w:rsid w:val="00457186"/>
    <w:rsid w:val="004611D9"/>
    <w:rsid w:val="0046122D"/>
    <w:rsid w:val="00461507"/>
    <w:rsid w:val="00461936"/>
    <w:rsid w:val="00463737"/>
    <w:rsid w:val="004639B5"/>
    <w:rsid w:val="00470FCE"/>
    <w:rsid w:val="004729CC"/>
    <w:rsid w:val="00473669"/>
    <w:rsid w:val="00476559"/>
    <w:rsid w:val="004772B6"/>
    <w:rsid w:val="004813F7"/>
    <w:rsid w:val="0048161F"/>
    <w:rsid w:val="004859CF"/>
    <w:rsid w:val="004873BF"/>
    <w:rsid w:val="00487D57"/>
    <w:rsid w:val="00496240"/>
    <w:rsid w:val="004A052A"/>
    <w:rsid w:val="004A13E7"/>
    <w:rsid w:val="004A1C7F"/>
    <w:rsid w:val="004A1ECC"/>
    <w:rsid w:val="004A2150"/>
    <w:rsid w:val="004A471F"/>
    <w:rsid w:val="004A6CA4"/>
    <w:rsid w:val="004B3C65"/>
    <w:rsid w:val="004B5AA1"/>
    <w:rsid w:val="004B764A"/>
    <w:rsid w:val="004C1EB2"/>
    <w:rsid w:val="004C20A3"/>
    <w:rsid w:val="004C38D0"/>
    <w:rsid w:val="004C71B0"/>
    <w:rsid w:val="004C7EBC"/>
    <w:rsid w:val="004D176B"/>
    <w:rsid w:val="004D1C22"/>
    <w:rsid w:val="004D2479"/>
    <w:rsid w:val="004D47CB"/>
    <w:rsid w:val="004D63AD"/>
    <w:rsid w:val="004D7B7C"/>
    <w:rsid w:val="004E11A2"/>
    <w:rsid w:val="004E3397"/>
    <w:rsid w:val="004E35CA"/>
    <w:rsid w:val="004E5152"/>
    <w:rsid w:val="004E5BDF"/>
    <w:rsid w:val="004E5F11"/>
    <w:rsid w:val="004E5F43"/>
    <w:rsid w:val="004F024E"/>
    <w:rsid w:val="004F0E3B"/>
    <w:rsid w:val="004F1A4D"/>
    <w:rsid w:val="004F4AE7"/>
    <w:rsid w:val="004F7418"/>
    <w:rsid w:val="004F7C95"/>
    <w:rsid w:val="005004C4"/>
    <w:rsid w:val="00503625"/>
    <w:rsid w:val="00505A05"/>
    <w:rsid w:val="0050723E"/>
    <w:rsid w:val="005074CE"/>
    <w:rsid w:val="00515A9F"/>
    <w:rsid w:val="00516D19"/>
    <w:rsid w:val="00521287"/>
    <w:rsid w:val="005237EB"/>
    <w:rsid w:val="005306C2"/>
    <w:rsid w:val="005308D0"/>
    <w:rsid w:val="005322E9"/>
    <w:rsid w:val="00534B19"/>
    <w:rsid w:val="00534D11"/>
    <w:rsid w:val="005351E9"/>
    <w:rsid w:val="00537832"/>
    <w:rsid w:val="00537A29"/>
    <w:rsid w:val="005407A1"/>
    <w:rsid w:val="005416AA"/>
    <w:rsid w:val="005419DB"/>
    <w:rsid w:val="00555574"/>
    <w:rsid w:val="005563B6"/>
    <w:rsid w:val="00560F30"/>
    <w:rsid w:val="0056184F"/>
    <w:rsid w:val="00561EDF"/>
    <w:rsid w:val="005631A2"/>
    <w:rsid w:val="00563D5A"/>
    <w:rsid w:val="00565F05"/>
    <w:rsid w:val="00566033"/>
    <w:rsid w:val="00566E2A"/>
    <w:rsid w:val="00567EEE"/>
    <w:rsid w:val="005704FF"/>
    <w:rsid w:val="00570830"/>
    <w:rsid w:val="00572A77"/>
    <w:rsid w:val="00572BAA"/>
    <w:rsid w:val="0057326B"/>
    <w:rsid w:val="0057686A"/>
    <w:rsid w:val="00577988"/>
    <w:rsid w:val="005800CD"/>
    <w:rsid w:val="005860BC"/>
    <w:rsid w:val="00586ACA"/>
    <w:rsid w:val="00587ACE"/>
    <w:rsid w:val="00587F5B"/>
    <w:rsid w:val="00590FD1"/>
    <w:rsid w:val="00593A01"/>
    <w:rsid w:val="00595131"/>
    <w:rsid w:val="0059595A"/>
    <w:rsid w:val="005A30B4"/>
    <w:rsid w:val="005A3263"/>
    <w:rsid w:val="005A4533"/>
    <w:rsid w:val="005A633C"/>
    <w:rsid w:val="005A6F91"/>
    <w:rsid w:val="005B072E"/>
    <w:rsid w:val="005B0D73"/>
    <w:rsid w:val="005B1181"/>
    <w:rsid w:val="005B293F"/>
    <w:rsid w:val="005B3677"/>
    <w:rsid w:val="005B43A7"/>
    <w:rsid w:val="005B5B29"/>
    <w:rsid w:val="005B68C7"/>
    <w:rsid w:val="005C212D"/>
    <w:rsid w:val="005D0677"/>
    <w:rsid w:val="005D0818"/>
    <w:rsid w:val="005D2408"/>
    <w:rsid w:val="005D2DDD"/>
    <w:rsid w:val="005D32A9"/>
    <w:rsid w:val="005D5DB7"/>
    <w:rsid w:val="005D62D4"/>
    <w:rsid w:val="005E177E"/>
    <w:rsid w:val="005E2718"/>
    <w:rsid w:val="005E3B79"/>
    <w:rsid w:val="005E5A11"/>
    <w:rsid w:val="005F28DB"/>
    <w:rsid w:val="005F387F"/>
    <w:rsid w:val="005F3ADD"/>
    <w:rsid w:val="005F4113"/>
    <w:rsid w:val="00601593"/>
    <w:rsid w:val="006015A9"/>
    <w:rsid w:val="00603337"/>
    <w:rsid w:val="006049CA"/>
    <w:rsid w:val="0060510D"/>
    <w:rsid w:val="0060593A"/>
    <w:rsid w:val="00612197"/>
    <w:rsid w:val="00613F17"/>
    <w:rsid w:val="006145DF"/>
    <w:rsid w:val="00614638"/>
    <w:rsid w:val="00615083"/>
    <w:rsid w:val="0062176C"/>
    <w:rsid w:val="006268F6"/>
    <w:rsid w:val="00632951"/>
    <w:rsid w:val="0063444F"/>
    <w:rsid w:val="006353A2"/>
    <w:rsid w:val="00636444"/>
    <w:rsid w:val="00636845"/>
    <w:rsid w:val="00637208"/>
    <w:rsid w:val="00637392"/>
    <w:rsid w:val="00643573"/>
    <w:rsid w:val="006437AC"/>
    <w:rsid w:val="00645740"/>
    <w:rsid w:val="00646040"/>
    <w:rsid w:val="0064625D"/>
    <w:rsid w:val="00651E35"/>
    <w:rsid w:val="00652D84"/>
    <w:rsid w:val="00656002"/>
    <w:rsid w:val="00656EBD"/>
    <w:rsid w:val="00657F3F"/>
    <w:rsid w:val="0066597A"/>
    <w:rsid w:val="006665E6"/>
    <w:rsid w:val="00666AEF"/>
    <w:rsid w:val="006712E1"/>
    <w:rsid w:val="00672064"/>
    <w:rsid w:val="006753FC"/>
    <w:rsid w:val="0067585C"/>
    <w:rsid w:val="0067642B"/>
    <w:rsid w:val="00682746"/>
    <w:rsid w:val="0068758D"/>
    <w:rsid w:val="00690E39"/>
    <w:rsid w:val="00692B36"/>
    <w:rsid w:val="0069392D"/>
    <w:rsid w:val="00693C62"/>
    <w:rsid w:val="00694688"/>
    <w:rsid w:val="006978C3"/>
    <w:rsid w:val="00697B8C"/>
    <w:rsid w:val="006A2D6F"/>
    <w:rsid w:val="006A4860"/>
    <w:rsid w:val="006A5D5C"/>
    <w:rsid w:val="006A5F42"/>
    <w:rsid w:val="006A6D45"/>
    <w:rsid w:val="006A7668"/>
    <w:rsid w:val="006B3DE9"/>
    <w:rsid w:val="006B5396"/>
    <w:rsid w:val="006B7867"/>
    <w:rsid w:val="006B7E8D"/>
    <w:rsid w:val="006C1812"/>
    <w:rsid w:val="006C2412"/>
    <w:rsid w:val="006C4165"/>
    <w:rsid w:val="006C6F16"/>
    <w:rsid w:val="006D0329"/>
    <w:rsid w:val="006D0DE3"/>
    <w:rsid w:val="006D2F96"/>
    <w:rsid w:val="006D3C79"/>
    <w:rsid w:val="006D6480"/>
    <w:rsid w:val="006D6C4E"/>
    <w:rsid w:val="006E096B"/>
    <w:rsid w:val="006E201E"/>
    <w:rsid w:val="006E2BD5"/>
    <w:rsid w:val="006E488C"/>
    <w:rsid w:val="006E5BC4"/>
    <w:rsid w:val="006E6091"/>
    <w:rsid w:val="006E6E23"/>
    <w:rsid w:val="006E72D5"/>
    <w:rsid w:val="006F0E2D"/>
    <w:rsid w:val="006F119D"/>
    <w:rsid w:val="006F1ADF"/>
    <w:rsid w:val="006F2AB0"/>
    <w:rsid w:val="006F6CC1"/>
    <w:rsid w:val="006F6EB7"/>
    <w:rsid w:val="006F6EC6"/>
    <w:rsid w:val="006F77EB"/>
    <w:rsid w:val="0070253F"/>
    <w:rsid w:val="0070455C"/>
    <w:rsid w:val="00705764"/>
    <w:rsid w:val="00705913"/>
    <w:rsid w:val="0071481B"/>
    <w:rsid w:val="00715178"/>
    <w:rsid w:val="00715ADF"/>
    <w:rsid w:val="00715C0D"/>
    <w:rsid w:val="007176D8"/>
    <w:rsid w:val="00722253"/>
    <w:rsid w:val="00723269"/>
    <w:rsid w:val="007242DE"/>
    <w:rsid w:val="007328E1"/>
    <w:rsid w:val="00735099"/>
    <w:rsid w:val="00735C88"/>
    <w:rsid w:val="00735C8A"/>
    <w:rsid w:val="00736307"/>
    <w:rsid w:val="0073730F"/>
    <w:rsid w:val="00740906"/>
    <w:rsid w:val="00740FF2"/>
    <w:rsid w:val="00743442"/>
    <w:rsid w:val="00743DE8"/>
    <w:rsid w:val="00745115"/>
    <w:rsid w:val="00754E4A"/>
    <w:rsid w:val="00767EF9"/>
    <w:rsid w:val="00773069"/>
    <w:rsid w:val="0077581C"/>
    <w:rsid w:val="0077795B"/>
    <w:rsid w:val="00781160"/>
    <w:rsid w:val="00781501"/>
    <w:rsid w:val="00781DC8"/>
    <w:rsid w:val="00783E21"/>
    <w:rsid w:val="007867AD"/>
    <w:rsid w:val="00787A2C"/>
    <w:rsid w:val="0079000F"/>
    <w:rsid w:val="007905ED"/>
    <w:rsid w:val="007923C8"/>
    <w:rsid w:val="007957B9"/>
    <w:rsid w:val="0079602B"/>
    <w:rsid w:val="0079628A"/>
    <w:rsid w:val="007962F7"/>
    <w:rsid w:val="0079787B"/>
    <w:rsid w:val="00797D45"/>
    <w:rsid w:val="007A051B"/>
    <w:rsid w:val="007A0E35"/>
    <w:rsid w:val="007A242C"/>
    <w:rsid w:val="007A69D8"/>
    <w:rsid w:val="007B0682"/>
    <w:rsid w:val="007B0720"/>
    <w:rsid w:val="007B32A4"/>
    <w:rsid w:val="007B4281"/>
    <w:rsid w:val="007B79EB"/>
    <w:rsid w:val="007C0C94"/>
    <w:rsid w:val="007C343F"/>
    <w:rsid w:val="007C6514"/>
    <w:rsid w:val="007E0AAA"/>
    <w:rsid w:val="007E0F85"/>
    <w:rsid w:val="007E2CE2"/>
    <w:rsid w:val="007E31BA"/>
    <w:rsid w:val="007E36A7"/>
    <w:rsid w:val="007E3C31"/>
    <w:rsid w:val="007E4E27"/>
    <w:rsid w:val="007E7CE2"/>
    <w:rsid w:val="007F0798"/>
    <w:rsid w:val="007F1558"/>
    <w:rsid w:val="007F6B7A"/>
    <w:rsid w:val="008007FA"/>
    <w:rsid w:val="0080161B"/>
    <w:rsid w:val="008044E5"/>
    <w:rsid w:val="00805EAA"/>
    <w:rsid w:val="00806444"/>
    <w:rsid w:val="00807B88"/>
    <w:rsid w:val="008104B9"/>
    <w:rsid w:val="0081441B"/>
    <w:rsid w:val="00814A33"/>
    <w:rsid w:val="00816D90"/>
    <w:rsid w:val="00824C7D"/>
    <w:rsid w:val="00825EFE"/>
    <w:rsid w:val="00827E34"/>
    <w:rsid w:val="00832B92"/>
    <w:rsid w:val="00832C42"/>
    <w:rsid w:val="0083359F"/>
    <w:rsid w:val="00834C1C"/>
    <w:rsid w:val="0083733E"/>
    <w:rsid w:val="0083779D"/>
    <w:rsid w:val="008427C9"/>
    <w:rsid w:val="00844447"/>
    <w:rsid w:val="00845AAC"/>
    <w:rsid w:val="00850E6E"/>
    <w:rsid w:val="00854575"/>
    <w:rsid w:val="00863183"/>
    <w:rsid w:val="0086389C"/>
    <w:rsid w:val="00864C1C"/>
    <w:rsid w:val="008663B5"/>
    <w:rsid w:val="00866580"/>
    <w:rsid w:val="0086781E"/>
    <w:rsid w:val="008729DF"/>
    <w:rsid w:val="00873C17"/>
    <w:rsid w:val="00874D4B"/>
    <w:rsid w:val="00875BD2"/>
    <w:rsid w:val="00882EAD"/>
    <w:rsid w:val="00883A4F"/>
    <w:rsid w:val="00883E97"/>
    <w:rsid w:val="008921BC"/>
    <w:rsid w:val="00892706"/>
    <w:rsid w:val="00895F6D"/>
    <w:rsid w:val="00896CD5"/>
    <w:rsid w:val="008A4ABA"/>
    <w:rsid w:val="008A516B"/>
    <w:rsid w:val="008A6580"/>
    <w:rsid w:val="008A67BA"/>
    <w:rsid w:val="008A6EDA"/>
    <w:rsid w:val="008B0561"/>
    <w:rsid w:val="008B4B2D"/>
    <w:rsid w:val="008B55A0"/>
    <w:rsid w:val="008B627F"/>
    <w:rsid w:val="008C0827"/>
    <w:rsid w:val="008C498A"/>
    <w:rsid w:val="008C70BF"/>
    <w:rsid w:val="008D24B0"/>
    <w:rsid w:val="008D71D3"/>
    <w:rsid w:val="008D7380"/>
    <w:rsid w:val="008E2442"/>
    <w:rsid w:val="008E28C2"/>
    <w:rsid w:val="008E2CC4"/>
    <w:rsid w:val="008E6197"/>
    <w:rsid w:val="008F00C5"/>
    <w:rsid w:val="008F1721"/>
    <w:rsid w:val="008F6416"/>
    <w:rsid w:val="008F7133"/>
    <w:rsid w:val="008F74DC"/>
    <w:rsid w:val="008F7DF4"/>
    <w:rsid w:val="009007D2"/>
    <w:rsid w:val="00900E9A"/>
    <w:rsid w:val="009039C7"/>
    <w:rsid w:val="00905E54"/>
    <w:rsid w:val="00907BBB"/>
    <w:rsid w:val="009103AA"/>
    <w:rsid w:val="00911EE8"/>
    <w:rsid w:val="00915003"/>
    <w:rsid w:val="00916AA3"/>
    <w:rsid w:val="00916C7B"/>
    <w:rsid w:val="00917992"/>
    <w:rsid w:val="00917DE7"/>
    <w:rsid w:val="00922B19"/>
    <w:rsid w:val="00922D16"/>
    <w:rsid w:val="009240DE"/>
    <w:rsid w:val="00924423"/>
    <w:rsid w:val="009244A3"/>
    <w:rsid w:val="00927C19"/>
    <w:rsid w:val="009300EE"/>
    <w:rsid w:val="0093047E"/>
    <w:rsid w:val="009358EC"/>
    <w:rsid w:val="009407CB"/>
    <w:rsid w:val="009437A2"/>
    <w:rsid w:val="0094387C"/>
    <w:rsid w:val="0094721E"/>
    <w:rsid w:val="00950E37"/>
    <w:rsid w:val="009525B7"/>
    <w:rsid w:val="00953480"/>
    <w:rsid w:val="009540F9"/>
    <w:rsid w:val="009544E3"/>
    <w:rsid w:val="00954635"/>
    <w:rsid w:val="009564A0"/>
    <w:rsid w:val="00957592"/>
    <w:rsid w:val="0096018A"/>
    <w:rsid w:val="009606F0"/>
    <w:rsid w:val="00961212"/>
    <w:rsid w:val="009653FB"/>
    <w:rsid w:val="00972208"/>
    <w:rsid w:val="009723BC"/>
    <w:rsid w:val="00972B97"/>
    <w:rsid w:val="00972F94"/>
    <w:rsid w:val="009736F9"/>
    <w:rsid w:val="00973EF4"/>
    <w:rsid w:val="009741CF"/>
    <w:rsid w:val="00975AF3"/>
    <w:rsid w:val="0097613B"/>
    <w:rsid w:val="009769C9"/>
    <w:rsid w:val="0098272C"/>
    <w:rsid w:val="00983358"/>
    <w:rsid w:val="009835E3"/>
    <w:rsid w:val="00984336"/>
    <w:rsid w:val="00985821"/>
    <w:rsid w:val="00986FAD"/>
    <w:rsid w:val="00987308"/>
    <w:rsid w:val="0099301F"/>
    <w:rsid w:val="00995343"/>
    <w:rsid w:val="009A0EEB"/>
    <w:rsid w:val="009A0F5C"/>
    <w:rsid w:val="009A1EE3"/>
    <w:rsid w:val="009A239C"/>
    <w:rsid w:val="009A52FE"/>
    <w:rsid w:val="009B10DE"/>
    <w:rsid w:val="009B18E1"/>
    <w:rsid w:val="009B1A35"/>
    <w:rsid w:val="009B224A"/>
    <w:rsid w:val="009B42B0"/>
    <w:rsid w:val="009C069C"/>
    <w:rsid w:val="009C0D9C"/>
    <w:rsid w:val="009C16E4"/>
    <w:rsid w:val="009C1FEA"/>
    <w:rsid w:val="009C4387"/>
    <w:rsid w:val="009C4453"/>
    <w:rsid w:val="009C551E"/>
    <w:rsid w:val="009C5C3A"/>
    <w:rsid w:val="009D0A93"/>
    <w:rsid w:val="009D20EC"/>
    <w:rsid w:val="009D560D"/>
    <w:rsid w:val="009D5D8E"/>
    <w:rsid w:val="009E0D90"/>
    <w:rsid w:val="009E3999"/>
    <w:rsid w:val="009E3F23"/>
    <w:rsid w:val="009E6BEC"/>
    <w:rsid w:val="009E7520"/>
    <w:rsid w:val="009F066E"/>
    <w:rsid w:val="009F2503"/>
    <w:rsid w:val="009F25CD"/>
    <w:rsid w:val="00A000FB"/>
    <w:rsid w:val="00A0265F"/>
    <w:rsid w:val="00A0797D"/>
    <w:rsid w:val="00A07BE7"/>
    <w:rsid w:val="00A1066B"/>
    <w:rsid w:val="00A10D37"/>
    <w:rsid w:val="00A12039"/>
    <w:rsid w:val="00A13C8C"/>
    <w:rsid w:val="00A16A85"/>
    <w:rsid w:val="00A16DBA"/>
    <w:rsid w:val="00A170A6"/>
    <w:rsid w:val="00A17D7B"/>
    <w:rsid w:val="00A17DF7"/>
    <w:rsid w:val="00A2519D"/>
    <w:rsid w:val="00A255B6"/>
    <w:rsid w:val="00A26BFB"/>
    <w:rsid w:val="00A2738F"/>
    <w:rsid w:val="00A31D3D"/>
    <w:rsid w:val="00A340C1"/>
    <w:rsid w:val="00A34113"/>
    <w:rsid w:val="00A34C27"/>
    <w:rsid w:val="00A3785C"/>
    <w:rsid w:val="00A40150"/>
    <w:rsid w:val="00A40D69"/>
    <w:rsid w:val="00A41FFC"/>
    <w:rsid w:val="00A444A4"/>
    <w:rsid w:val="00A44FE7"/>
    <w:rsid w:val="00A46C89"/>
    <w:rsid w:val="00A50834"/>
    <w:rsid w:val="00A51CB7"/>
    <w:rsid w:val="00A51CF6"/>
    <w:rsid w:val="00A526FF"/>
    <w:rsid w:val="00A535D4"/>
    <w:rsid w:val="00A53649"/>
    <w:rsid w:val="00A53D4C"/>
    <w:rsid w:val="00A54B5E"/>
    <w:rsid w:val="00A55C98"/>
    <w:rsid w:val="00A60043"/>
    <w:rsid w:val="00A6241A"/>
    <w:rsid w:val="00A62A11"/>
    <w:rsid w:val="00A62CC1"/>
    <w:rsid w:val="00A6435F"/>
    <w:rsid w:val="00A64FC7"/>
    <w:rsid w:val="00A71992"/>
    <w:rsid w:val="00A721AF"/>
    <w:rsid w:val="00A72967"/>
    <w:rsid w:val="00A73E3B"/>
    <w:rsid w:val="00A74D52"/>
    <w:rsid w:val="00A77DE3"/>
    <w:rsid w:val="00A84041"/>
    <w:rsid w:val="00A84564"/>
    <w:rsid w:val="00A9028A"/>
    <w:rsid w:val="00A909F1"/>
    <w:rsid w:val="00A9367D"/>
    <w:rsid w:val="00A946C8"/>
    <w:rsid w:val="00A9734E"/>
    <w:rsid w:val="00AA00C5"/>
    <w:rsid w:val="00AA2F7B"/>
    <w:rsid w:val="00AA30F3"/>
    <w:rsid w:val="00AA3465"/>
    <w:rsid w:val="00AA36E6"/>
    <w:rsid w:val="00AA4726"/>
    <w:rsid w:val="00AA58B6"/>
    <w:rsid w:val="00AA5F0B"/>
    <w:rsid w:val="00AB002B"/>
    <w:rsid w:val="00AB1287"/>
    <w:rsid w:val="00AB3475"/>
    <w:rsid w:val="00AB39BF"/>
    <w:rsid w:val="00AB5D48"/>
    <w:rsid w:val="00AB6559"/>
    <w:rsid w:val="00AB6C5A"/>
    <w:rsid w:val="00AC2B4F"/>
    <w:rsid w:val="00AC4FB7"/>
    <w:rsid w:val="00AC745F"/>
    <w:rsid w:val="00AD192C"/>
    <w:rsid w:val="00AD4689"/>
    <w:rsid w:val="00AD52E8"/>
    <w:rsid w:val="00AE190C"/>
    <w:rsid w:val="00AE2A94"/>
    <w:rsid w:val="00AE3BE6"/>
    <w:rsid w:val="00AE7F7C"/>
    <w:rsid w:val="00AF1AE5"/>
    <w:rsid w:val="00AF265E"/>
    <w:rsid w:val="00AF40C6"/>
    <w:rsid w:val="00AF4498"/>
    <w:rsid w:val="00AF5C84"/>
    <w:rsid w:val="00AF6FB6"/>
    <w:rsid w:val="00B0133F"/>
    <w:rsid w:val="00B0157C"/>
    <w:rsid w:val="00B02DF8"/>
    <w:rsid w:val="00B02F56"/>
    <w:rsid w:val="00B03061"/>
    <w:rsid w:val="00B04A3A"/>
    <w:rsid w:val="00B05140"/>
    <w:rsid w:val="00B05214"/>
    <w:rsid w:val="00B10FE0"/>
    <w:rsid w:val="00B11FA4"/>
    <w:rsid w:val="00B129F5"/>
    <w:rsid w:val="00B14BD2"/>
    <w:rsid w:val="00B150BD"/>
    <w:rsid w:val="00B22A7F"/>
    <w:rsid w:val="00B26745"/>
    <w:rsid w:val="00B27DD0"/>
    <w:rsid w:val="00B30567"/>
    <w:rsid w:val="00B34920"/>
    <w:rsid w:val="00B34B8C"/>
    <w:rsid w:val="00B358D7"/>
    <w:rsid w:val="00B3780B"/>
    <w:rsid w:val="00B37DFB"/>
    <w:rsid w:val="00B40379"/>
    <w:rsid w:val="00B40BC3"/>
    <w:rsid w:val="00B41462"/>
    <w:rsid w:val="00B41C69"/>
    <w:rsid w:val="00B448BA"/>
    <w:rsid w:val="00B46078"/>
    <w:rsid w:val="00B46DD7"/>
    <w:rsid w:val="00B46DF7"/>
    <w:rsid w:val="00B47099"/>
    <w:rsid w:val="00B50A0E"/>
    <w:rsid w:val="00B5322B"/>
    <w:rsid w:val="00B5391E"/>
    <w:rsid w:val="00B54A81"/>
    <w:rsid w:val="00B621DB"/>
    <w:rsid w:val="00B63E9F"/>
    <w:rsid w:val="00B674A4"/>
    <w:rsid w:val="00B677F1"/>
    <w:rsid w:val="00B72FB9"/>
    <w:rsid w:val="00B752D4"/>
    <w:rsid w:val="00B756BB"/>
    <w:rsid w:val="00B76587"/>
    <w:rsid w:val="00B766C5"/>
    <w:rsid w:val="00B82470"/>
    <w:rsid w:val="00B8315D"/>
    <w:rsid w:val="00B8331B"/>
    <w:rsid w:val="00B83953"/>
    <w:rsid w:val="00B85319"/>
    <w:rsid w:val="00B864E3"/>
    <w:rsid w:val="00B86F51"/>
    <w:rsid w:val="00B906B1"/>
    <w:rsid w:val="00B906D8"/>
    <w:rsid w:val="00B90793"/>
    <w:rsid w:val="00B90C7B"/>
    <w:rsid w:val="00B9170D"/>
    <w:rsid w:val="00B95D85"/>
    <w:rsid w:val="00BA0317"/>
    <w:rsid w:val="00BA2DF0"/>
    <w:rsid w:val="00BA397A"/>
    <w:rsid w:val="00BA50CF"/>
    <w:rsid w:val="00BA5781"/>
    <w:rsid w:val="00BB321A"/>
    <w:rsid w:val="00BB4C91"/>
    <w:rsid w:val="00BB5B38"/>
    <w:rsid w:val="00BB70F8"/>
    <w:rsid w:val="00BC2502"/>
    <w:rsid w:val="00BC3C70"/>
    <w:rsid w:val="00BC7DFC"/>
    <w:rsid w:val="00BD1891"/>
    <w:rsid w:val="00BD2079"/>
    <w:rsid w:val="00BD270C"/>
    <w:rsid w:val="00BD30FF"/>
    <w:rsid w:val="00BD39EB"/>
    <w:rsid w:val="00BD40AD"/>
    <w:rsid w:val="00BD579D"/>
    <w:rsid w:val="00BD6C6B"/>
    <w:rsid w:val="00BD6F3F"/>
    <w:rsid w:val="00BE09DC"/>
    <w:rsid w:val="00BE2897"/>
    <w:rsid w:val="00BE3C45"/>
    <w:rsid w:val="00BE4A09"/>
    <w:rsid w:val="00BE6263"/>
    <w:rsid w:val="00BE7145"/>
    <w:rsid w:val="00BE7759"/>
    <w:rsid w:val="00BF1E99"/>
    <w:rsid w:val="00BF2223"/>
    <w:rsid w:val="00BF726B"/>
    <w:rsid w:val="00C043ED"/>
    <w:rsid w:val="00C05005"/>
    <w:rsid w:val="00C053F7"/>
    <w:rsid w:val="00C14E8D"/>
    <w:rsid w:val="00C16169"/>
    <w:rsid w:val="00C16F51"/>
    <w:rsid w:val="00C1770A"/>
    <w:rsid w:val="00C17761"/>
    <w:rsid w:val="00C30521"/>
    <w:rsid w:val="00C33CE2"/>
    <w:rsid w:val="00C33E0C"/>
    <w:rsid w:val="00C34671"/>
    <w:rsid w:val="00C37198"/>
    <w:rsid w:val="00C374D9"/>
    <w:rsid w:val="00C4141C"/>
    <w:rsid w:val="00C41A8B"/>
    <w:rsid w:val="00C41CA3"/>
    <w:rsid w:val="00C42A99"/>
    <w:rsid w:val="00C42C28"/>
    <w:rsid w:val="00C50005"/>
    <w:rsid w:val="00C56B4B"/>
    <w:rsid w:val="00C62DAA"/>
    <w:rsid w:val="00C63C2F"/>
    <w:rsid w:val="00C667B6"/>
    <w:rsid w:val="00C7062B"/>
    <w:rsid w:val="00C85A8C"/>
    <w:rsid w:val="00C91ACD"/>
    <w:rsid w:val="00C93D82"/>
    <w:rsid w:val="00C95BFB"/>
    <w:rsid w:val="00C97552"/>
    <w:rsid w:val="00CA0DFD"/>
    <w:rsid w:val="00CA1226"/>
    <w:rsid w:val="00CA229E"/>
    <w:rsid w:val="00CA4913"/>
    <w:rsid w:val="00CA59C0"/>
    <w:rsid w:val="00CB0947"/>
    <w:rsid w:val="00CB37F5"/>
    <w:rsid w:val="00CB3C6D"/>
    <w:rsid w:val="00CB3C91"/>
    <w:rsid w:val="00CC06F0"/>
    <w:rsid w:val="00CC0995"/>
    <w:rsid w:val="00CC1FE2"/>
    <w:rsid w:val="00CC4FC6"/>
    <w:rsid w:val="00CC67F8"/>
    <w:rsid w:val="00CC69E5"/>
    <w:rsid w:val="00CD4D0D"/>
    <w:rsid w:val="00CD519C"/>
    <w:rsid w:val="00CD5C1E"/>
    <w:rsid w:val="00CD6D20"/>
    <w:rsid w:val="00CE0F68"/>
    <w:rsid w:val="00CE1412"/>
    <w:rsid w:val="00CE1B7B"/>
    <w:rsid w:val="00CE2AA2"/>
    <w:rsid w:val="00CE5678"/>
    <w:rsid w:val="00CE7C5D"/>
    <w:rsid w:val="00CE7F1E"/>
    <w:rsid w:val="00CF060E"/>
    <w:rsid w:val="00CF418C"/>
    <w:rsid w:val="00CF5FBB"/>
    <w:rsid w:val="00CF68F2"/>
    <w:rsid w:val="00CF6AB2"/>
    <w:rsid w:val="00D016D4"/>
    <w:rsid w:val="00D035BE"/>
    <w:rsid w:val="00D03A08"/>
    <w:rsid w:val="00D03D7A"/>
    <w:rsid w:val="00D05C54"/>
    <w:rsid w:val="00D07C1D"/>
    <w:rsid w:val="00D12CBF"/>
    <w:rsid w:val="00D147EA"/>
    <w:rsid w:val="00D2002E"/>
    <w:rsid w:val="00D20C24"/>
    <w:rsid w:val="00D21438"/>
    <w:rsid w:val="00D21D42"/>
    <w:rsid w:val="00D265BF"/>
    <w:rsid w:val="00D26827"/>
    <w:rsid w:val="00D2682A"/>
    <w:rsid w:val="00D27F5E"/>
    <w:rsid w:val="00D308D0"/>
    <w:rsid w:val="00D30EBB"/>
    <w:rsid w:val="00D33014"/>
    <w:rsid w:val="00D40581"/>
    <w:rsid w:val="00D41CFA"/>
    <w:rsid w:val="00D43381"/>
    <w:rsid w:val="00D46FF9"/>
    <w:rsid w:val="00D47261"/>
    <w:rsid w:val="00D47696"/>
    <w:rsid w:val="00D53685"/>
    <w:rsid w:val="00D54694"/>
    <w:rsid w:val="00D57947"/>
    <w:rsid w:val="00D63568"/>
    <w:rsid w:val="00D636EE"/>
    <w:rsid w:val="00D63AE8"/>
    <w:rsid w:val="00D64A3A"/>
    <w:rsid w:val="00D650D8"/>
    <w:rsid w:val="00D65606"/>
    <w:rsid w:val="00D660C3"/>
    <w:rsid w:val="00D66CD2"/>
    <w:rsid w:val="00D70235"/>
    <w:rsid w:val="00D71556"/>
    <w:rsid w:val="00D71EFB"/>
    <w:rsid w:val="00D75EFE"/>
    <w:rsid w:val="00D7645A"/>
    <w:rsid w:val="00D7685D"/>
    <w:rsid w:val="00D84326"/>
    <w:rsid w:val="00D844C1"/>
    <w:rsid w:val="00D86110"/>
    <w:rsid w:val="00D922C0"/>
    <w:rsid w:val="00D92F91"/>
    <w:rsid w:val="00D95C1A"/>
    <w:rsid w:val="00D95F27"/>
    <w:rsid w:val="00D96391"/>
    <w:rsid w:val="00DB0A3C"/>
    <w:rsid w:val="00DB1746"/>
    <w:rsid w:val="00DB2B81"/>
    <w:rsid w:val="00DB4FDC"/>
    <w:rsid w:val="00DC1DD7"/>
    <w:rsid w:val="00DC22AD"/>
    <w:rsid w:val="00DC64FC"/>
    <w:rsid w:val="00DC6B05"/>
    <w:rsid w:val="00DC793D"/>
    <w:rsid w:val="00DD1454"/>
    <w:rsid w:val="00DD53DD"/>
    <w:rsid w:val="00DD6390"/>
    <w:rsid w:val="00DD655D"/>
    <w:rsid w:val="00DE2E47"/>
    <w:rsid w:val="00DE5870"/>
    <w:rsid w:val="00DE5D70"/>
    <w:rsid w:val="00DF173F"/>
    <w:rsid w:val="00DF1B61"/>
    <w:rsid w:val="00DF1F97"/>
    <w:rsid w:val="00DF22CD"/>
    <w:rsid w:val="00DF3CED"/>
    <w:rsid w:val="00DF5006"/>
    <w:rsid w:val="00DF64BB"/>
    <w:rsid w:val="00E044D3"/>
    <w:rsid w:val="00E069C1"/>
    <w:rsid w:val="00E11101"/>
    <w:rsid w:val="00E1193C"/>
    <w:rsid w:val="00E11BA8"/>
    <w:rsid w:val="00E11E08"/>
    <w:rsid w:val="00E138DD"/>
    <w:rsid w:val="00E21AFE"/>
    <w:rsid w:val="00E21F35"/>
    <w:rsid w:val="00E22028"/>
    <w:rsid w:val="00E26A51"/>
    <w:rsid w:val="00E308A7"/>
    <w:rsid w:val="00E37801"/>
    <w:rsid w:val="00E40089"/>
    <w:rsid w:val="00E47FFC"/>
    <w:rsid w:val="00E5045B"/>
    <w:rsid w:val="00E5250A"/>
    <w:rsid w:val="00E53E87"/>
    <w:rsid w:val="00E56B60"/>
    <w:rsid w:val="00E5732D"/>
    <w:rsid w:val="00E61172"/>
    <w:rsid w:val="00E61AD2"/>
    <w:rsid w:val="00E62326"/>
    <w:rsid w:val="00E62CF6"/>
    <w:rsid w:val="00E649D8"/>
    <w:rsid w:val="00E674B7"/>
    <w:rsid w:val="00E705E2"/>
    <w:rsid w:val="00E723FF"/>
    <w:rsid w:val="00E73F60"/>
    <w:rsid w:val="00E7474D"/>
    <w:rsid w:val="00E76582"/>
    <w:rsid w:val="00E775D5"/>
    <w:rsid w:val="00E77DE4"/>
    <w:rsid w:val="00E8005B"/>
    <w:rsid w:val="00E80487"/>
    <w:rsid w:val="00E824A9"/>
    <w:rsid w:val="00E83EB5"/>
    <w:rsid w:val="00E83F04"/>
    <w:rsid w:val="00E8629C"/>
    <w:rsid w:val="00E92EC8"/>
    <w:rsid w:val="00E957A2"/>
    <w:rsid w:val="00E96F88"/>
    <w:rsid w:val="00E97DA4"/>
    <w:rsid w:val="00EA60CF"/>
    <w:rsid w:val="00EA65FA"/>
    <w:rsid w:val="00EA7C66"/>
    <w:rsid w:val="00EB039E"/>
    <w:rsid w:val="00EB0684"/>
    <w:rsid w:val="00EB1D11"/>
    <w:rsid w:val="00EB3E29"/>
    <w:rsid w:val="00EB472C"/>
    <w:rsid w:val="00EB5828"/>
    <w:rsid w:val="00EC4250"/>
    <w:rsid w:val="00EC5780"/>
    <w:rsid w:val="00EC59C9"/>
    <w:rsid w:val="00EC60A0"/>
    <w:rsid w:val="00EC6DA9"/>
    <w:rsid w:val="00EC7253"/>
    <w:rsid w:val="00ED174F"/>
    <w:rsid w:val="00ED4990"/>
    <w:rsid w:val="00ED4ADD"/>
    <w:rsid w:val="00ED5136"/>
    <w:rsid w:val="00ED7F8D"/>
    <w:rsid w:val="00EF02DD"/>
    <w:rsid w:val="00EF2524"/>
    <w:rsid w:val="00EF542C"/>
    <w:rsid w:val="00EF54AA"/>
    <w:rsid w:val="00EF78F1"/>
    <w:rsid w:val="00F00AF0"/>
    <w:rsid w:val="00F01550"/>
    <w:rsid w:val="00F05145"/>
    <w:rsid w:val="00F05C27"/>
    <w:rsid w:val="00F065E4"/>
    <w:rsid w:val="00F10EBE"/>
    <w:rsid w:val="00F14CA6"/>
    <w:rsid w:val="00F20FE8"/>
    <w:rsid w:val="00F23BBF"/>
    <w:rsid w:val="00F30AB6"/>
    <w:rsid w:val="00F35337"/>
    <w:rsid w:val="00F35C7E"/>
    <w:rsid w:val="00F35EF8"/>
    <w:rsid w:val="00F36FA3"/>
    <w:rsid w:val="00F46399"/>
    <w:rsid w:val="00F46724"/>
    <w:rsid w:val="00F47FBA"/>
    <w:rsid w:val="00F47FEF"/>
    <w:rsid w:val="00F50D8B"/>
    <w:rsid w:val="00F51B2C"/>
    <w:rsid w:val="00F60157"/>
    <w:rsid w:val="00F60C9A"/>
    <w:rsid w:val="00F60E98"/>
    <w:rsid w:val="00F631E6"/>
    <w:rsid w:val="00F6756A"/>
    <w:rsid w:val="00F71F6B"/>
    <w:rsid w:val="00F7202A"/>
    <w:rsid w:val="00F761ED"/>
    <w:rsid w:val="00F8186F"/>
    <w:rsid w:val="00F81CA3"/>
    <w:rsid w:val="00F86754"/>
    <w:rsid w:val="00F9358C"/>
    <w:rsid w:val="00F94086"/>
    <w:rsid w:val="00F969BA"/>
    <w:rsid w:val="00F96ED8"/>
    <w:rsid w:val="00FA1364"/>
    <w:rsid w:val="00FA2E7C"/>
    <w:rsid w:val="00FA460B"/>
    <w:rsid w:val="00FA5632"/>
    <w:rsid w:val="00FA67FA"/>
    <w:rsid w:val="00FB072F"/>
    <w:rsid w:val="00FB0C92"/>
    <w:rsid w:val="00FB19CD"/>
    <w:rsid w:val="00FB74C0"/>
    <w:rsid w:val="00FC563F"/>
    <w:rsid w:val="00FD12D8"/>
    <w:rsid w:val="00FD47C9"/>
    <w:rsid w:val="00FD665D"/>
    <w:rsid w:val="00FD67C2"/>
    <w:rsid w:val="00FE28F2"/>
    <w:rsid w:val="00FE3B78"/>
    <w:rsid w:val="00FE4A41"/>
    <w:rsid w:val="00FE6333"/>
    <w:rsid w:val="00FE76E6"/>
    <w:rsid w:val="00FE7916"/>
    <w:rsid w:val="00FF112C"/>
    <w:rsid w:val="00FF1BF9"/>
    <w:rsid w:val="00FF7D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3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63E9F"/>
    <w:pPr>
      <w:spacing w:after="120"/>
      <w:jc w:val="both"/>
    </w:pPr>
    <w:rPr>
      <w:lang w:val="en-GB"/>
    </w:rPr>
  </w:style>
  <w:style w:type="paragraph" w:styleId="Heading1">
    <w:name w:val="heading 1"/>
    <w:basedOn w:val="Normal"/>
    <w:next w:val="Normal"/>
    <w:link w:val="Heading1Char"/>
    <w:uiPriority w:val="99"/>
    <w:qFormat/>
    <w:rsid w:val="00B63E9F"/>
    <w:pPr>
      <w:keepNext/>
      <w:keepLines/>
      <w:pageBreakBefore/>
      <w:numPr>
        <w:numId w:val="96"/>
      </w:numPr>
      <w:outlineLvl w:val="0"/>
    </w:pPr>
    <w:rPr>
      <w:rFonts w:ascii="Arial" w:eastAsia="Times New Roman" w:hAnsi="Arial"/>
      <w:b/>
      <w:bCs/>
      <w:sz w:val="28"/>
      <w:szCs w:val="28"/>
    </w:rPr>
  </w:style>
  <w:style w:type="paragraph" w:styleId="Heading2">
    <w:name w:val="heading 2"/>
    <w:basedOn w:val="Normal"/>
    <w:next w:val="Normal"/>
    <w:link w:val="Heading2Char"/>
    <w:uiPriority w:val="99"/>
    <w:qFormat/>
    <w:rsid w:val="001D14AC"/>
    <w:pPr>
      <w:keepNext/>
      <w:keepLines/>
      <w:numPr>
        <w:ilvl w:val="1"/>
        <w:numId w:val="96"/>
      </w:numPr>
      <w:outlineLvl w:val="1"/>
    </w:pPr>
    <w:rPr>
      <w:rFonts w:ascii="Arial" w:eastAsia="Times New Roman" w:hAnsi="Arial"/>
      <w:b/>
      <w:bCs/>
      <w:sz w:val="24"/>
      <w:szCs w:val="26"/>
    </w:rPr>
  </w:style>
  <w:style w:type="paragraph" w:styleId="Heading3">
    <w:name w:val="heading 3"/>
    <w:basedOn w:val="Normal"/>
    <w:next w:val="Normal"/>
    <w:link w:val="Heading3Char"/>
    <w:uiPriority w:val="99"/>
    <w:qFormat/>
    <w:rsid w:val="00BD6C6B"/>
    <w:pPr>
      <w:keepNext/>
      <w:keepLines/>
      <w:numPr>
        <w:ilvl w:val="2"/>
        <w:numId w:val="96"/>
      </w:numPr>
      <w:outlineLvl w:val="2"/>
    </w:pPr>
    <w:rPr>
      <w:rFonts w:ascii="Arial" w:eastAsia="Times New Roman" w:hAnsi="Arial"/>
      <w:b/>
      <w:bCs/>
    </w:rPr>
  </w:style>
  <w:style w:type="paragraph" w:styleId="Heading4">
    <w:name w:val="heading 4"/>
    <w:basedOn w:val="Normal"/>
    <w:next w:val="Normal"/>
    <w:link w:val="Heading4Char"/>
    <w:uiPriority w:val="99"/>
    <w:qFormat/>
    <w:rsid w:val="00BD6C6B"/>
    <w:pPr>
      <w:keepNext/>
      <w:keepLines/>
      <w:numPr>
        <w:ilvl w:val="3"/>
        <w:numId w:val="96"/>
      </w:numPr>
      <w:ind w:left="862" w:hanging="862"/>
      <w:outlineLvl w:val="3"/>
    </w:pPr>
    <w:rPr>
      <w:rFonts w:ascii="Arial" w:eastAsia="Times New Roman" w:hAnsi="Arial"/>
      <w:b/>
      <w:bCs/>
      <w:i/>
      <w:iCs/>
    </w:rPr>
  </w:style>
  <w:style w:type="paragraph" w:styleId="Heading5">
    <w:name w:val="heading 5"/>
    <w:basedOn w:val="Normal"/>
    <w:next w:val="Normal"/>
    <w:link w:val="Heading5Char"/>
    <w:uiPriority w:val="99"/>
    <w:qFormat/>
    <w:rsid w:val="003235A9"/>
    <w:pPr>
      <w:keepNext/>
      <w:keepLines/>
      <w:numPr>
        <w:ilvl w:val="4"/>
        <w:numId w:val="9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3235A9"/>
    <w:pPr>
      <w:keepNext/>
      <w:keepLines/>
      <w:numPr>
        <w:ilvl w:val="5"/>
        <w:numId w:val="9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3235A9"/>
    <w:pPr>
      <w:keepNext/>
      <w:keepLines/>
      <w:numPr>
        <w:ilvl w:val="6"/>
        <w:numId w:val="9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3235A9"/>
    <w:pPr>
      <w:keepNext/>
      <w:keepLines/>
      <w:numPr>
        <w:ilvl w:val="7"/>
        <w:numId w:val="9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3235A9"/>
    <w:pPr>
      <w:keepNext/>
      <w:keepLines/>
      <w:numPr>
        <w:ilvl w:val="8"/>
        <w:numId w:val="9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3E9F"/>
    <w:rPr>
      <w:rFonts w:ascii="Arial" w:eastAsia="Times New Roman" w:hAnsi="Arial"/>
      <w:b/>
      <w:bCs/>
      <w:sz w:val="28"/>
      <w:szCs w:val="28"/>
      <w:lang w:val="en-GB"/>
    </w:rPr>
  </w:style>
  <w:style w:type="character" w:customStyle="1" w:styleId="Heading2Char">
    <w:name w:val="Heading 2 Char"/>
    <w:basedOn w:val="DefaultParagraphFont"/>
    <w:link w:val="Heading2"/>
    <w:uiPriority w:val="99"/>
    <w:locked/>
    <w:rsid w:val="001D14AC"/>
    <w:rPr>
      <w:rFonts w:ascii="Arial" w:eastAsia="Times New Roman" w:hAnsi="Arial"/>
      <w:b/>
      <w:bCs/>
      <w:sz w:val="24"/>
      <w:szCs w:val="26"/>
      <w:lang w:val="en-GB"/>
    </w:rPr>
  </w:style>
  <w:style w:type="character" w:customStyle="1" w:styleId="Heading3Char">
    <w:name w:val="Heading 3 Char"/>
    <w:basedOn w:val="DefaultParagraphFont"/>
    <w:link w:val="Heading3"/>
    <w:uiPriority w:val="99"/>
    <w:locked/>
    <w:rsid w:val="00BD6C6B"/>
    <w:rPr>
      <w:rFonts w:ascii="Arial" w:eastAsia="Times New Roman" w:hAnsi="Arial"/>
      <w:b/>
      <w:bCs/>
      <w:lang w:val="en-GB"/>
    </w:rPr>
  </w:style>
  <w:style w:type="character" w:customStyle="1" w:styleId="Heading4Char">
    <w:name w:val="Heading 4 Char"/>
    <w:basedOn w:val="DefaultParagraphFont"/>
    <w:link w:val="Heading4"/>
    <w:uiPriority w:val="99"/>
    <w:locked/>
    <w:rsid w:val="00BD6C6B"/>
    <w:rPr>
      <w:rFonts w:ascii="Arial" w:eastAsia="Times New Roman" w:hAnsi="Arial"/>
      <w:b/>
      <w:bCs/>
      <w:i/>
      <w:iCs/>
      <w:lang w:val="en-GB"/>
    </w:rPr>
  </w:style>
  <w:style w:type="character" w:customStyle="1" w:styleId="Heading5Char">
    <w:name w:val="Heading 5 Char"/>
    <w:basedOn w:val="DefaultParagraphFont"/>
    <w:link w:val="Heading5"/>
    <w:uiPriority w:val="99"/>
    <w:locked/>
    <w:rsid w:val="003235A9"/>
    <w:rPr>
      <w:rFonts w:ascii="Cambria" w:eastAsia="Times New Roman" w:hAnsi="Cambria"/>
      <w:color w:val="243F60"/>
      <w:lang w:val="en-GB"/>
    </w:rPr>
  </w:style>
  <w:style w:type="character" w:customStyle="1" w:styleId="Heading6Char">
    <w:name w:val="Heading 6 Char"/>
    <w:basedOn w:val="DefaultParagraphFont"/>
    <w:link w:val="Heading6"/>
    <w:uiPriority w:val="99"/>
    <w:locked/>
    <w:rsid w:val="003235A9"/>
    <w:rPr>
      <w:rFonts w:ascii="Cambria" w:eastAsia="Times New Roman" w:hAnsi="Cambria"/>
      <w:i/>
      <w:iCs/>
      <w:color w:val="243F60"/>
      <w:lang w:val="en-GB"/>
    </w:rPr>
  </w:style>
  <w:style w:type="character" w:customStyle="1" w:styleId="Heading7Char">
    <w:name w:val="Heading 7 Char"/>
    <w:basedOn w:val="DefaultParagraphFont"/>
    <w:link w:val="Heading7"/>
    <w:uiPriority w:val="99"/>
    <w:locked/>
    <w:rsid w:val="003235A9"/>
    <w:rPr>
      <w:rFonts w:ascii="Cambria" w:eastAsia="Times New Roman" w:hAnsi="Cambria"/>
      <w:i/>
      <w:iCs/>
      <w:color w:val="404040"/>
      <w:lang w:val="en-GB"/>
    </w:rPr>
  </w:style>
  <w:style w:type="character" w:customStyle="1" w:styleId="Heading8Char">
    <w:name w:val="Heading 8 Char"/>
    <w:basedOn w:val="DefaultParagraphFont"/>
    <w:link w:val="Heading8"/>
    <w:uiPriority w:val="99"/>
    <w:locked/>
    <w:rsid w:val="003235A9"/>
    <w:rPr>
      <w:rFonts w:ascii="Cambria" w:eastAsia="Times New Roman" w:hAnsi="Cambria"/>
      <w:color w:val="404040"/>
      <w:sz w:val="20"/>
      <w:szCs w:val="20"/>
      <w:lang w:val="en-GB"/>
    </w:rPr>
  </w:style>
  <w:style w:type="character" w:customStyle="1" w:styleId="Heading9Char">
    <w:name w:val="Heading 9 Char"/>
    <w:basedOn w:val="DefaultParagraphFont"/>
    <w:link w:val="Heading9"/>
    <w:uiPriority w:val="99"/>
    <w:locked/>
    <w:rsid w:val="003235A9"/>
    <w:rPr>
      <w:rFonts w:ascii="Cambria" w:eastAsia="Times New Roman" w:hAnsi="Cambria"/>
      <w:i/>
      <w:iCs/>
      <w:color w:val="404040"/>
      <w:sz w:val="20"/>
      <w:szCs w:val="20"/>
      <w:lang w:val="en-GB"/>
    </w:rPr>
  </w:style>
  <w:style w:type="character" w:styleId="Hyperlink">
    <w:name w:val="Hyperlink"/>
    <w:basedOn w:val="DefaultParagraphFont"/>
    <w:uiPriority w:val="99"/>
    <w:rsid w:val="002A16FD"/>
    <w:rPr>
      <w:rFonts w:cs="Times New Roman"/>
      <w:color w:val="0000FF"/>
      <w:u w:val="single"/>
    </w:rPr>
  </w:style>
  <w:style w:type="character" w:styleId="CommentReference">
    <w:name w:val="annotation reference"/>
    <w:basedOn w:val="DefaultParagraphFont"/>
    <w:uiPriority w:val="99"/>
    <w:semiHidden/>
    <w:rsid w:val="002A16FD"/>
    <w:rPr>
      <w:rFonts w:cs="Times New Roman"/>
      <w:sz w:val="16"/>
    </w:rPr>
  </w:style>
  <w:style w:type="paragraph" w:styleId="CommentText">
    <w:name w:val="annotation text"/>
    <w:basedOn w:val="Normal"/>
    <w:link w:val="CommentTextChar"/>
    <w:uiPriority w:val="99"/>
    <w:semiHidden/>
    <w:rsid w:val="002A16FD"/>
    <w:pPr>
      <w:spacing w:after="100" w:afterAutospacing="1"/>
      <w:jc w:val="left"/>
    </w:pPr>
    <w:rPr>
      <w:rFonts w:eastAsia="Times New Roman"/>
      <w:szCs w:val="20"/>
      <w:lang w:eastAsia="en-GB"/>
    </w:rPr>
  </w:style>
  <w:style w:type="character" w:customStyle="1" w:styleId="CommentTextChar">
    <w:name w:val="Comment Text Char"/>
    <w:basedOn w:val="DefaultParagraphFont"/>
    <w:link w:val="CommentText"/>
    <w:uiPriority w:val="99"/>
    <w:semiHidden/>
    <w:locked/>
    <w:rsid w:val="002A16FD"/>
    <w:rPr>
      <w:rFonts w:ascii="Calibri" w:hAnsi="Calibri" w:cs="Times New Roman"/>
      <w:sz w:val="20"/>
      <w:szCs w:val="20"/>
      <w:lang w:eastAsia="en-GB"/>
    </w:rPr>
  </w:style>
  <w:style w:type="paragraph" w:styleId="Caption">
    <w:name w:val="caption"/>
    <w:basedOn w:val="Normal"/>
    <w:next w:val="Normal"/>
    <w:uiPriority w:val="35"/>
    <w:qFormat/>
    <w:rsid w:val="00E775D5"/>
    <w:pPr>
      <w:jc w:val="center"/>
    </w:pPr>
    <w:rPr>
      <w:rFonts w:ascii="Arial" w:eastAsia="Times New Roman" w:hAnsi="Arial"/>
      <w:b/>
      <w:bCs/>
      <w:szCs w:val="20"/>
      <w:lang w:eastAsia="en-GB"/>
    </w:rPr>
  </w:style>
  <w:style w:type="paragraph" w:styleId="BalloonText">
    <w:name w:val="Balloon Text"/>
    <w:basedOn w:val="Normal"/>
    <w:link w:val="BalloonTextChar"/>
    <w:uiPriority w:val="99"/>
    <w:semiHidden/>
    <w:rsid w:val="002A16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6FD"/>
    <w:rPr>
      <w:rFonts w:ascii="Tahoma" w:hAnsi="Tahoma" w:cs="Tahoma"/>
      <w:sz w:val="16"/>
      <w:szCs w:val="16"/>
    </w:rPr>
  </w:style>
  <w:style w:type="paragraph" w:styleId="FootnoteText">
    <w:name w:val="footnote text"/>
    <w:basedOn w:val="Normal"/>
    <w:link w:val="FootnoteTextChar1"/>
    <w:uiPriority w:val="99"/>
    <w:semiHidden/>
    <w:rsid w:val="00DD6390"/>
    <w:pPr>
      <w:spacing w:after="100" w:afterAutospacing="1"/>
      <w:jc w:val="left"/>
    </w:pPr>
    <w:rPr>
      <w:sz w:val="20"/>
      <w:szCs w:val="20"/>
      <w:lang w:val="en-US" w:eastAsia="en-GB"/>
    </w:rPr>
  </w:style>
  <w:style w:type="character" w:customStyle="1" w:styleId="FootnoteTextChar">
    <w:name w:val="Footnote Text Char"/>
    <w:basedOn w:val="DefaultParagraphFont"/>
    <w:uiPriority w:val="99"/>
    <w:semiHidden/>
    <w:locked/>
    <w:rsid w:val="00DD6390"/>
    <w:rPr>
      <w:rFonts w:cs="Times New Roman"/>
      <w:sz w:val="20"/>
      <w:szCs w:val="20"/>
    </w:rPr>
  </w:style>
  <w:style w:type="character" w:customStyle="1" w:styleId="FootnoteTextChar1">
    <w:name w:val="Footnote Text Char1"/>
    <w:link w:val="FootnoteText"/>
    <w:uiPriority w:val="99"/>
    <w:semiHidden/>
    <w:locked/>
    <w:rsid w:val="00DD6390"/>
    <w:rPr>
      <w:rFonts w:ascii="Calibri" w:hAnsi="Calibri"/>
      <w:sz w:val="20"/>
      <w:lang w:eastAsia="en-GB"/>
    </w:rPr>
  </w:style>
  <w:style w:type="character" w:styleId="FootnoteReference">
    <w:name w:val="footnote reference"/>
    <w:basedOn w:val="DefaultParagraphFont"/>
    <w:uiPriority w:val="99"/>
    <w:semiHidden/>
    <w:rsid w:val="00DD6390"/>
    <w:rPr>
      <w:rFonts w:cs="Times New Roman"/>
      <w:vertAlign w:val="superscript"/>
    </w:rPr>
  </w:style>
  <w:style w:type="paragraph" w:styleId="ListParagraph">
    <w:name w:val="List Paragraph"/>
    <w:basedOn w:val="Normal"/>
    <w:uiPriority w:val="34"/>
    <w:qFormat/>
    <w:rsid w:val="00DD6390"/>
    <w:pPr>
      <w:spacing w:after="100" w:afterAutospacing="1"/>
      <w:ind w:left="720"/>
      <w:contextualSpacing/>
      <w:jc w:val="left"/>
    </w:pPr>
    <w:rPr>
      <w:rFonts w:eastAsia="Times New Roman"/>
      <w:szCs w:val="20"/>
      <w:lang w:eastAsia="en-GB"/>
    </w:rPr>
  </w:style>
  <w:style w:type="paragraph" w:customStyle="1" w:styleId="Definition">
    <w:name w:val="Definition"/>
    <w:basedOn w:val="Normal"/>
    <w:next w:val="TermNum"/>
    <w:uiPriority w:val="99"/>
    <w:rsid w:val="00DD6390"/>
    <w:pPr>
      <w:spacing w:after="240" w:afterAutospacing="1"/>
      <w:jc w:val="left"/>
    </w:pPr>
    <w:rPr>
      <w:rFonts w:eastAsia="Times New Roman"/>
      <w:szCs w:val="20"/>
      <w:lang w:eastAsia="en-GB"/>
    </w:rPr>
  </w:style>
  <w:style w:type="paragraph" w:customStyle="1" w:styleId="TermNum">
    <w:name w:val="TermNum"/>
    <w:basedOn w:val="Normal"/>
    <w:next w:val="Terms"/>
    <w:uiPriority w:val="99"/>
    <w:rsid w:val="00DD6390"/>
    <w:pPr>
      <w:keepNext/>
      <w:numPr>
        <w:numId w:val="7"/>
      </w:numPr>
      <w:spacing w:after="100" w:afterAutospacing="1"/>
      <w:jc w:val="left"/>
    </w:pPr>
    <w:rPr>
      <w:rFonts w:eastAsia="Times New Roman"/>
      <w:b/>
      <w:szCs w:val="20"/>
      <w:lang w:eastAsia="en-GB"/>
    </w:rPr>
  </w:style>
  <w:style w:type="paragraph" w:customStyle="1" w:styleId="Terms">
    <w:name w:val="Term(s)"/>
    <w:basedOn w:val="Normal"/>
    <w:next w:val="Definition"/>
    <w:uiPriority w:val="99"/>
    <w:rsid w:val="00DD6390"/>
    <w:pPr>
      <w:keepNext/>
      <w:suppressAutoHyphens/>
      <w:spacing w:after="100" w:afterAutospacing="1"/>
      <w:jc w:val="left"/>
    </w:pPr>
    <w:rPr>
      <w:rFonts w:eastAsia="Times New Roman"/>
      <w:b/>
      <w:szCs w:val="20"/>
      <w:lang w:eastAsia="en-GB"/>
    </w:rPr>
  </w:style>
  <w:style w:type="paragraph" w:customStyle="1" w:styleId="RequirementBody">
    <w:name w:val="RequirementBody"/>
    <w:basedOn w:val="Normal"/>
    <w:uiPriority w:val="99"/>
    <w:rsid w:val="00DD1454"/>
    <w:pPr>
      <w:keepNext/>
      <w:spacing w:after="100" w:afterAutospacing="1"/>
      <w:jc w:val="left"/>
    </w:pPr>
    <w:rPr>
      <w:rFonts w:eastAsia="Times New Roman"/>
      <w:szCs w:val="20"/>
      <w:lang w:eastAsia="en-GB"/>
    </w:rPr>
  </w:style>
  <w:style w:type="character" w:customStyle="1" w:styleId="Objecttype">
    <w:name w:val="Object type"/>
    <w:uiPriority w:val="99"/>
    <w:rsid w:val="00DF173F"/>
    <w:rPr>
      <w:b/>
      <w:color w:val="000000"/>
      <w:sz w:val="20"/>
      <w:u w:val="single"/>
      <w:shd w:val="clear" w:color="auto" w:fill="FFFFFF"/>
    </w:rPr>
  </w:style>
  <w:style w:type="paragraph" w:customStyle="1" w:styleId="Code">
    <w:name w:val="Code"/>
    <w:next w:val="Normal"/>
    <w:uiPriority w:val="99"/>
    <w:rsid w:val="00DC1DD7"/>
    <w:pPr>
      <w:widowControl w:val="0"/>
      <w:autoSpaceDE w:val="0"/>
      <w:autoSpaceDN w:val="0"/>
      <w:adjustRightInd w:val="0"/>
      <w:spacing w:after="100" w:afterAutospacing="1"/>
      <w:outlineLvl w:val="255"/>
    </w:pPr>
    <w:rPr>
      <w:rFonts w:ascii="Arial" w:eastAsia="Times New Roman" w:hAnsi="Arial" w:cs="Arial"/>
      <w:color w:val="000000"/>
      <w:sz w:val="18"/>
      <w:szCs w:val="18"/>
      <w:shd w:val="clear" w:color="auto" w:fill="FFFFFF"/>
      <w:lang w:val="en-AU"/>
    </w:rPr>
  </w:style>
  <w:style w:type="paragraph" w:customStyle="1" w:styleId="Bullet">
    <w:name w:val="Bullet"/>
    <w:basedOn w:val="Normal"/>
    <w:uiPriority w:val="99"/>
    <w:rsid w:val="003F359D"/>
    <w:pPr>
      <w:numPr>
        <w:numId w:val="9"/>
      </w:numPr>
      <w:spacing w:after="240" w:afterAutospacing="1"/>
    </w:pPr>
    <w:rPr>
      <w:rFonts w:ascii="Arial" w:eastAsia="Times New Roman" w:hAnsi="Arial"/>
      <w:szCs w:val="20"/>
      <w:lang w:eastAsia="en-GB"/>
    </w:rPr>
  </w:style>
  <w:style w:type="paragraph" w:customStyle="1" w:styleId="Figurecontent">
    <w:name w:val="Figure content"/>
    <w:basedOn w:val="Normal"/>
    <w:uiPriority w:val="99"/>
    <w:rsid w:val="003F359D"/>
    <w:pPr>
      <w:keepNext/>
      <w:spacing w:after="240" w:afterAutospacing="1"/>
      <w:jc w:val="center"/>
    </w:pPr>
    <w:rPr>
      <w:rFonts w:ascii="Arial" w:eastAsia="Times New Roman" w:hAnsi="Arial"/>
      <w:szCs w:val="20"/>
      <w:lang w:eastAsia="en-GB"/>
    </w:rPr>
  </w:style>
  <w:style w:type="paragraph" w:customStyle="1" w:styleId="h2">
    <w:name w:val="h2"/>
    <w:basedOn w:val="Heading2"/>
    <w:next w:val="Normal"/>
    <w:link w:val="h2Char"/>
    <w:uiPriority w:val="99"/>
    <w:rsid w:val="003F359D"/>
    <w:pPr>
      <w:keepNext w:val="0"/>
      <w:keepLines w:val="0"/>
      <w:numPr>
        <w:ilvl w:val="0"/>
        <w:numId w:val="0"/>
      </w:numPr>
      <w:spacing w:after="240" w:afterAutospacing="1"/>
      <w:jc w:val="left"/>
    </w:pPr>
    <w:rPr>
      <w:rFonts w:ascii="Cambria" w:eastAsia="Calibri" w:hAnsi="Cambria"/>
      <w:bCs w:val="0"/>
      <w:color w:val="548DD4"/>
      <w:sz w:val="28"/>
      <w:szCs w:val="20"/>
      <w:lang w:val="en-US" w:eastAsia="en-GB"/>
    </w:rPr>
  </w:style>
  <w:style w:type="character" w:customStyle="1" w:styleId="h2Char">
    <w:name w:val="h2 Char"/>
    <w:link w:val="h2"/>
    <w:uiPriority w:val="99"/>
    <w:locked/>
    <w:rsid w:val="003F359D"/>
    <w:rPr>
      <w:rFonts w:ascii="Cambria" w:hAnsi="Cambria"/>
      <w:b/>
      <w:color w:val="548DD4"/>
      <w:sz w:val="28"/>
      <w:lang w:eastAsia="en-GB"/>
    </w:rPr>
  </w:style>
  <w:style w:type="character" w:customStyle="1" w:styleId="OpenMIClassName">
    <w:name w:val="OpenMI_ClassName"/>
    <w:uiPriority w:val="99"/>
    <w:rsid w:val="003F359D"/>
    <w:rPr>
      <w:u w:val="double"/>
    </w:rPr>
  </w:style>
  <w:style w:type="paragraph" w:customStyle="1" w:styleId="zzCopyright">
    <w:name w:val="zzCopyright"/>
    <w:basedOn w:val="Normal"/>
    <w:next w:val="Normal"/>
    <w:uiPriority w:val="99"/>
    <w:rsid w:val="00715ADF"/>
    <w:pPr>
      <w:pBdr>
        <w:top w:val="single" w:sz="6" w:space="1" w:color="auto"/>
        <w:left w:val="single" w:sz="6" w:space="4" w:color="auto"/>
        <w:bottom w:val="single" w:sz="6" w:space="1" w:color="auto"/>
        <w:right w:val="single" w:sz="6" w:space="4" w:color="auto"/>
      </w:pBdr>
      <w:tabs>
        <w:tab w:val="left" w:pos="514"/>
        <w:tab w:val="left" w:pos="9623"/>
      </w:tabs>
      <w:spacing w:after="240" w:afterAutospacing="1"/>
      <w:ind w:left="284" w:right="284"/>
      <w:jc w:val="left"/>
    </w:pPr>
    <w:rPr>
      <w:rFonts w:eastAsia="Times New Roman"/>
      <w:color w:val="0000FF"/>
      <w:szCs w:val="20"/>
      <w:lang w:eastAsia="en-GB"/>
    </w:rPr>
  </w:style>
  <w:style w:type="paragraph" w:customStyle="1" w:styleId="zzCover">
    <w:name w:val="zzCover"/>
    <w:basedOn w:val="Normal"/>
    <w:uiPriority w:val="99"/>
    <w:rsid w:val="00715ADF"/>
    <w:pPr>
      <w:spacing w:after="220" w:afterAutospacing="1"/>
      <w:jc w:val="right"/>
    </w:pPr>
    <w:rPr>
      <w:rFonts w:eastAsia="Times New Roman"/>
      <w:b/>
      <w:color w:val="000000"/>
      <w:szCs w:val="20"/>
      <w:lang w:eastAsia="en-GB"/>
    </w:rPr>
  </w:style>
  <w:style w:type="paragraph" w:customStyle="1" w:styleId="zzHelp">
    <w:name w:val="zzHelp"/>
    <w:basedOn w:val="Normal"/>
    <w:uiPriority w:val="99"/>
    <w:rsid w:val="00715ADF"/>
    <w:pPr>
      <w:spacing w:after="240" w:afterAutospacing="1"/>
      <w:jc w:val="left"/>
    </w:pPr>
    <w:rPr>
      <w:rFonts w:eastAsia="Times New Roman"/>
      <w:color w:val="008000"/>
      <w:szCs w:val="20"/>
      <w:lang w:eastAsia="en-GB"/>
    </w:rPr>
  </w:style>
  <w:style w:type="paragraph" w:customStyle="1" w:styleId="OGCClause">
    <w:name w:val="OGC Clause"/>
    <w:basedOn w:val="Normal"/>
    <w:next w:val="Normal"/>
    <w:link w:val="OGCClauseChar"/>
    <w:autoRedefine/>
    <w:uiPriority w:val="99"/>
    <w:rsid w:val="00715ADF"/>
    <w:pPr>
      <w:keepNext/>
      <w:tabs>
        <w:tab w:val="left" w:pos="400"/>
      </w:tabs>
      <w:spacing w:before="960" w:after="310" w:afterAutospacing="1"/>
      <w:jc w:val="left"/>
    </w:pPr>
    <w:rPr>
      <w:b/>
      <w:sz w:val="20"/>
      <w:szCs w:val="20"/>
      <w:lang w:val="en-US" w:eastAsia="en-GB"/>
    </w:rPr>
  </w:style>
  <w:style w:type="character" w:customStyle="1" w:styleId="OGCClauseChar">
    <w:name w:val="OGC Clause Char"/>
    <w:link w:val="OGCClause"/>
    <w:uiPriority w:val="99"/>
    <w:locked/>
    <w:rsid w:val="00715ADF"/>
    <w:rPr>
      <w:rFonts w:ascii="Calibri" w:hAnsi="Calibri"/>
      <w:b/>
      <w:sz w:val="20"/>
      <w:lang w:eastAsia="en-GB"/>
    </w:rPr>
  </w:style>
  <w:style w:type="paragraph" w:styleId="TOCHeading">
    <w:name w:val="TOC Heading"/>
    <w:basedOn w:val="Normal"/>
    <w:next w:val="Normal"/>
    <w:uiPriority w:val="99"/>
    <w:qFormat/>
    <w:rsid w:val="00715ADF"/>
    <w:pPr>
      <w:spacing w:after="100" w:afterAutospacing="1"/>
      <w:jc w:val="left"/>
    </w:pPr>
    <w:rPr>
      <w:rFonts w:eastAsia="Times New Roman"/>
      <w:szCs w:val="20"/>
      <w:lang w:eastAsia="en-GB"/>
    </w:rPr>
  </w:style>
  <w:style w:type="paragraph" w:customStyle="1" w:styleId="OGCtableheader">
    <w:name w:val="OGC table header"/>
    <w:basedOn w:val="BodyTextIndent"/>
    <w:autoRedefine/>
    <w:uiPriority w:val="99"/>
    <w:rsid w:val="00715ADF"/>
    <w:pPr>
      <w:spacing w:before="60" w:after="60" w:line="211" w:lineRule="auto"/>
      <w:ind w:left="0"/>
      <w:jc w:val="center"/>
    </w:pPr>
    <w:rPr>
      <w:b/>
    </w:rPr>
  </w:style>
  <w:style w:type="paragraph" w:styleId="BodyTextIndent">
    <w:name w:val="Body Text Indent"/>
    <w:basedOn w:val="Normal"/>
    <w:link w:val="BodyTextIndentChar"/>
    <w:uiPriority w:val="99"/>
    <w:semiHidden/>
    <w:rsid w:val="00715ADF"/>
    <w:pPr>
      <w:spacing w:after="100" w:afterAutospacing="1"/>
      <w:ind w:left="360"/>
      <w:jc w:val="left"/>
    </w:pPr>
    <w:rPr>
      <w:rFonts w:eastAsia="Times New Roman"/>
      <w:szCs w:val="20"/>
      <w:lang w:eastAsia="en-GB"/>
    </w:rPr>
  </w:style>
  <w:style w:type="character" w:customStyle="1" w:styleId="BodyTextIndentChar">
    <w:name w:val="Body Text Indent Char"/>
    <w:basedOn w:val="DefaultParagraphFont"/>
    <w:link w:val="BodyTextIndent"/>
    <w:uiPriority w:val="99"/>
    <w:semiHidden/>
    <w:locked/>
    <w:rsid w:val="00715ADF"/>
    <w:rPr>
      <w:rFonts w:ascii="Calibri" w:hAnsi="Calibri" w:cs="Times New Roman"/>
      <w:sz w:val="20"/>
      <w:szCs w:val="20"/>
      <w:lang w:eastAsia="en-GB"/>
    </w:rPr>
  </w:style>
  <w:style w:type="paragraph" w:customStyle="1" w:styleId="OGCtabletext">
    <w:name w:val="OGC table text"/>
    <w:basedOn w:val="OGCtableheader"/>
    <w:autoRedefine/>
    <w:uiPriority w:val="99"/>
    <w:rsid w:val="003A63DE"/>
    <w:pPr>
      <w:keepNext/>
      <w:keepLines/>
      <w:jc w:val="left"/>
    </w:pPr>
    <w:rPr>
      <w:rFonts w:asciiTheme="minorHAnsi" w:hAnsiTheme="minorHAnsi" w:cs="Arial"/>
      <w:b w:val="0"/>
      <w:sz w:val="20"/>
    </w:rPr>
  </w:style>
  <w:style w:type="paragraph" w:customStyle="1" w:styleId="List1">
    <w:name w:val="List 1"/>
    <w:basedOn w:val="Normal"/>
    <w:uiPriority w:val="99"/>
    <w:rsid w:val="00715ADF"/>
    <w:pPr>
      <w:numPr>
        <w:numId w:val="11"/>
      </w:numPr>
      <w:tabs>
        <w:tab w:val="clear" w:pos="720"/>
        <w:tab w:val="num" w:pos="360"/>
      </w:tabs>
      <w:spacing w:after="240" w:afterAutospacing="1"/>
      <w:ind w:left="360"/>
      <w:jc w:val="left"/>
    </w:pPr>
    <w:rPr>
      <w:rFonts w:eastAsia="Times New Roman"/>
      <w:szCs w:val="20"/>
      <w:lang w:eastAsia="en-GB"/>
    </w:rPr>
  </w:style>
  <w:style w:type="paragraph" w:customStyle="1" w:styleId="Foreword">
    <w:name w:val="Foreword"/>
    <w:basedOn w:val="Normal"/>
    <w:uiPriority w:val="99"/>
    <w:rsid w:val="00715ADF"/>
    <w:pPr>
      <w:spacing w:after="240" w:afterAutospacing="1"/>
      <w:jc w:val="left"/>
    </w:pPr>
    <w:rPr>
      <w:rFonts w:eastAsia="Times New Roman"/>
      <w:color w:val="0000FF"/>
      <w:szCs w:val="20"/>
      <w:lang w:eastAsia="en-GB"/>
    </w:rPr>
  </w:style>
  <w:style w:type="paragraph" w:customStyle="1" w:styleId="OGCHeadingNumbered">
    <w:name w:val="OGC Heading Numbered"/>
    <w:aliases w:val="h1,clause"/>
    <w:basedOn w:val="Normal"/>
    <w:next w:val="Normal"/>
    <w:link w:val="OGCHeadingNumberedChar1"/>
    <w:autoRedefine/>
    <w:uiPriority w:val="99"/>
    <w:rsid w:val="00426FCD"/>
    <w:pPr>
      <w:keepNext/>
      <w:pageBreakBefore/>
      <w:spacing w:after="100" w:afterAutospacing="1"/>
      <w:ind w:left="357" w:hanging="357"/>
      <w:jc w:val="left"/>
      <w:outlineLvl w:val="1"/>
    </w:pPr>
    <w:rPr>
      <w:rFonts w:ascii="Arial" w:hAnsi="Arial"/>
      <w:b/>
      <w:sz w:val="28"/>
      <w:szCs w:val="20"/>
      <w:lang w:val="en-US" w:eastAsia="en-GB"/>
    </w:rPr>
  </w:style>
  <w:style w:type="character" w:customStyle="1" w:styleId="OGCHeadingNumberedChar1">
    <w:name w:val="OGC Heading Numbered Char1"/>
    <w:aliases w:val="h1 Char1,clause Char1"/>
    <w:link w:val="OGCHeadingNumbered"/>
    <w:uiPriority w:val="99"/>
    <w:locked/>
    <w:rsid w:val="00426FCD"/>
    <w:rPr>
      <w:rFonts w:ascii="Arial" w:hAnsi="Arial"/>
      <w:b/>
      <w:sz w:val="28"/>
      <w:szCs w:val="20"/>
      <w:lang w:eastAsia="en-GB"/>
    </w:rPr>
  </w:style>
  <w:style w:type="character" w:customStyle="1" w:styleId="OGCHeadingNumberedChar">
    <w:name w:val="OGC Heading Numbered Char"/>
    <w:aliases w:val="h1 Char,clause Char"/>
    <w:uiPriority w:val="99"/>
    <w:locked/>
    <w:rsid w:val="00715ADF"/>
    <w:rPr>
      <w:rFonts w:ascii="Cambria" w:hAnsi="Cambria"/>
      <w:b/>
      <w:color w:val="365F91"/>
      <w:sz w:val="28"/>
    </w:rPr>
  </w:style>
  <w:style w:type="paragraph" w:styleId="ListBullet">
    <w:name w:val="List Bullet"/>
    <w:basedOn w:val="List"/>
    <w:autoRedefine/>
    <w:uiPriority w:val="99"/>
    <w:semiHidden/>
    <w:rsid w:val="00715ADF"/>
    <w:pPr>
      <w:ind w:left="1440"/>
      <w:contextualSpacing w:val="0"/>
    </w:pPr>
  </w:style>
  <w:style w:type="paragraph" w:styleId="List">
    <w:name w:val="List"/>
    <w:basedOn w:val="Normal"/>
    <w:uiPriority w:val="99"/>
    <w:semiHidden/>
    <w:rsid w:val="00715ADF"/>
    <w:pPr>
      <w:spacing w:after="100" w:afterAutospacing="1"/>
      <w:ind w:left="360" w:hanging="360"/>
      <w:contextualSpacing/>
      <w:jc w:val="left"/>
    </w:pPr>
    <w:rPr>
      <w:rFonts w:eastAsia="Times New Roman"/>
      <w:szCs w:val="20"/>
      <w:lang w:eastAsia="en-GB"/>
    </w:rPr>
  </w:style>
  <w:style w:type="paragraph" w:customStyle="1" w:styleId="RefNorm">
    <w:name w:val="RefNorm"/>
    <w:basedOn w:val="Normal"/>
    <w:next w:val="Normal"/>
    <w:uiPriority w:val="99"/>
    <w:rsid w:val="00715ADF"/>
    <w:pPr>
      <w:spacing w:after="240" w:afterAutospacing="1"/>
      <w:jc w:val="left"/>
    </w:pPr>
    <w:rPr>
      <w:rFonts w:eastAsia="Times New Roman"/>
      <w:sz w:val="23"/>
      <w:szCs w:val="24"/>
      <w:lang w:eastAsia="en-GB"/>
    </w:rPr>
  </w:style>
  <w:style w:type="paragraph" w:customStyle="1" w:styleId="OGCHeading2">
    <w:name w:val="OGC Heading 2"/>
    <w:basedOn w:val="Heading2"/>
    <w:next w:val="Normal"/>
    <w:uiPriority w:val="99"/>
    <w:rsid w:val="00715ADF"/>
    <w:pPr>
      <w:keepNext w:val="0"/>
      <w:keepLines w:val="0"/>
      <w:numPr>
        <w:ilvl w:val="0"/>
        <w:numId w:val="0"/>
      </w:numPr>
      <w:spacing w:afterAutospacing="1"/>
      <w:jc w:val="left"/>
    </w:pPr>
    <w:rPr>
      <w:rFonts w:ascii="Times New Roman" w:hAnsi="Times New Roman" w:cs="Arial"/>
      <w:bCs w:val="0"/>
      <w:szCs w:val="28"/>
      <w:lang w:eastAsia="en-GB"/>
    </w:rPr>
  </w:style>
  <w:style w:type="paragraph" w:styleId="TOC1">
    <w:name w:val="toc 1"/>
    <w:basedOn w:val="Normal"/>
    <w:next w:val="Normal"/>
    <w:autoRedefine/>
    <w:uiPriority w:val="39"/>
    <w:rsid w:val="00715ADF"/>
    <w:pPr>
      <w:spacing w:after="100" w:afterAutospacing="1"/>
      <w:jc w:val="left"/>
    </w:pPr>
    <w:rPr>
      <w:rFonts w:eastAsia="Times New Roman"/>
      <w:szCs w:val="20"/>
      <w:lang w:eastAsia="en-GB"/>
    </w:rPr>
  </w:style>
  <w:style w:type="paragraph" w:styleId="ListContinue2">
    <w:name w:val="List Continue 2"/>
    <w:aliases w:val="list-2"/>
    <w:basedOn w:val="ListContinue"/>
    <w:uiPriority w:val="99"/>
    <w:semiHidden/>
    <w:rsid w:val="00715ADF"/>
    <w:pPr>
      <w:numPr>
        <w:numId w:val="12"/>
      </w:numPr>
      <w:tabs>
        <w:tab w:val="clear" w:pos="360"/>
      </w:tabs>
      <w:spacing w:after="240"/>
      <w:ind w:left="720"/>
      <w:contextualSpacing w:val="0"/>
    </w:pPr>
  </w:style>
  <w:style w:type="paragraph" w:styleId="ListContinue">
    <w:name w:val="List Continue"/>
    <w:basedOn w:val="Normal"/>
    <w:uiPriority w:val="99"/>
    <w:semiHidden/>
    <w:rsid w:val="00715ADF"/>
    <w:pPr>
      <w:spacing w:after="100" w:afterAutospacing="1"/>
      <w:ind w:left="360"/>
      <w:contextualSpacing/>
      <w:jc w:val="left"/>
    </w:pPr>
    <w:rPr>
      <w:rFonts w:eastAsia="Times New Roman"/>
      <w:szCs w:val="20"/>
      <w:lang w:eastAsia="en-GB"/>
    </w:rPr>
  </w:style>
  <w:style w:type="paragraph" w:customStyle="1" w:styleId="p2">
    <w:name w:val="p2"/>
    <w:basedOn w:val="Normal"/>
    <w:next w:val="Normal"/>
    <w:uiPriority w:val="99"/>
    <w:rsid w:val="00715ADF"/>
    <w:pPr>
      <w:tabs>
        <w:tab w:val="left" w:pos="560"/>
      </w:tabs>
      <w:spacing w:after="240" w:afterAutospacing="1"/>
      <w:jc w:val="left"/>
    </w:pPr>
    <w:rPr>
      <w:rFonts w:eastAsia="Times New Roman"/>
      <w:szCs w:val="20"/>
      <w:lang w:eastAsia="en-GB"/>
    </w:rPr>
  </w:style>
  <w:style w:type="paragraph" w:customStyle="1" w:styleId="p3">
    <w:name w:val="p3"/>
    <w:basedOn w:val="Normal"/>
    <w:next w:val="Normal"/>
    <w:uiPriority w:val="99"/>
    <w:rsid w:val="00715ADF"/>
    <w:pPr>
      <w:tabs>
        <w:tab w:val="left" w:pos="720"/>
      </w:tabs>
      <w:spacing w:after="240" w:afterAutospacing="1"/>
      <w:jc w:val="left"/>
    </w:pPr>
    <w:rPr>
      <w:rFonts w:eastAsia="Times New Roman"/>
      <w:szCs w:val="20"/>
      <w:lang w:eastAsia="en-GB"/>
    </w:rPr>
  </w:style>
  <w:style w:type="paragraph" w:customStyle="1" w:styleId="p4">
    <w:name w:val="p4"/>
    <w:basedOn w:val="Normal"/>
    <w:next w:val="Normal"/>
    <w:uiPriority w:val="99"/>
    <w:rsid w:val="00715ADF"/>
    <w:pPr>
      <w:tabs>
        <w:tab w:val="left" w:pos="1100"/>
      </w:tabs>
      <w:spacing w:after="240" w:afterAutospacing="1"/>
      <w:jc w:val="left"/>
    </w:pPr>
    <w:rPr>
      <w:rFonts w:eastAsia="Times New Roman"/>
      <w:szCs w:val="20"/>
      <w:lang w:eastAsia="en-GB"/>
    </w:rPr>
  </w:style>
  <w:style w:type="paragraph" w:customStyle="1" w:styleId="Annex0">
    <w:name w:val="Annex"/>
    <w:basedOn w:val="Heading1"/>
    <w:next w:val="Normal"/>
    <w:uiPriority w:val="99"/>
    <w:qFormat/>
    <w:rsid w:val="00C93D82"/>
    <w:pPr>
      <w:jc w:val="left"/>
    </w:pPr>
    <w:rPr>
      <w:szCs w:val="20"/>
      <w:lang w:eastAsia="en-GB"/>
    </w:rPr>
  </w:style>
  <w:style w:type="paragraph" w:styleId="TOC2">
    <w:name w:val="toc 2"/>
    <w:basedOn w:val="Normal"/>
    <w:next w:val="Normal"/>
    <w:autoRedefine/>
    <w:uiPriority w:val="39"/>
    <w:rsid w:val="00715ADF"/>
    <w:pPr>
      <w:spacing w:after="100" w:afterAutospacing="1"/>
      <w:ind w:left="240"/>
      <w:jc w:val="left"/>
    </w:pPr>
    <w:rPr>
      <w:rFonts w:eastAsia="Times New Roman"/>
      <w:szCs w:val="20"/>
      <w:lang w:eastAsia="en-GB"/>
    </w:rPr>
  </w:style>
  <w:style w:type="paragraph" w:styleId="TOC3">
    <w:name w:val="toc 3"/>
    <w:basedOn w:val="Normal"/>
    <w:next w:val="Normal"/>
    <w:autoRedefine/>
    <w:uiPriority w:val="39"/>
    <w:rsid w:val="00715ADF"/>
    <w:pPr>
      <w:spacing w:after="100" w:afterAutospacing="1"/>
      <w:ind w:left="480"/>
      <w:jc w:val="left"/>
    </w:pPr>
    <w:rPr>
      <w:rFonts w:eastAsia="Times New Roman"/>
      <w:szCs w:val="20"/>
      <w:lang w:eastAsia="en-GB"/>
    </w:rPr>
  </w:style>
  <w:style w:type="paragraph" w:styleId="TOC4">
    <w:name w:val="toc 4"/>
    <w:basedOn w:val="Normal"/>
    <w:next w:val="Normal"/>
    <w:autoRedefine/>
    <w:uiPriority w:val="39"/>
    <w:rsid w:val="00715ADF"/>
    <w:pPr>
      <w:spacing w:after="100" w:afterAutospacing="1"/>
      <w:ind w:left="720"/>
      <w:jc w:val="left"/>
    </w:pPr>
    <w:rPr>
      <w:rFonts w:eastAsia="Times New Roman"/>
      <w:szCs w:val="20"/>
      <w:lang w:eastAsia="en-GB"/>
    </w:rPr>
  </w:style>
  <w:style w:type="paragraph" w:styleId="TOC5">
    <w:name w:val="toc 5"/>
    <w:basedOn w:val="Normal"/>
    <w:next w:val="Normal"/>
    <w:autoRedefine/>
    <w:uiPriority w:val="39"/>
    <w:rsid w:val="00715ADF"/>
    <w:pPr>
      <w:spacing w:after="100" w:afterAutospacing="1"/>
      <w:ind w:left="960"/>
      <w:jc w:val="left"/>
    </w:pPr>
    <w:rPr>
      <w:rFonts w:eastAsia="Times New Roman"/>
      <w:szCs w:val="20"/>
      <w:lang w:eastAsia="en-GB"/>
    </w:rPr>
  </w:style>
  <w:style w:type="paragraph" w:styleId="TOC6">
    <w:name w:val="toc 6"/>
    <w:basedOn w:val="Normal"/>
    <w:next w:val="Normal"/>
    <w:autoRedefine/>
    <w:uiPriority w:val="39"/>
    <w:rsid w:val="00715ADF"/>
    <w:pPr>
      <w:spacing w:after="100" w:afterAutospacing="1"/>
      <w:ind w:left="1200"/>
      <w:jc w:val="left"/>
    </w:pPr>
    <w:rPr>
      <w:rFonts w:eastAsia="Times New Roman"/>
      <w:szCs w:val="20"/>
      <w:lang w:eastAsia="en-GB"/>
    </w:rPr>
  </w:style>
  <w:style w:type="paragraph" w:styleId="TOC7">
    <w:name w:val="toc 7"/>
    <w:basedOn w:val="Normal"/>
    <w:next w:val="Normal"/>
    <w:autoRedefine/>
    <w:uiPriority w:val="39"/>
    <w:rsid w:val="00715ADF"/>
    <w:pPr>
      <w:spacing w:after="100" w:afterAutospacing="1"/>
      <w:ind w:left="1440"/>
      <w:jc w:val="left"/>
    </w:pPr>
    <w:rPr>
      <w:rFonts w:eastAsia="Times New Roman"/>
      <w:szCs w:val="20"/>
      <w:lang w:eastAsia="en-GB"/>
    </w:rPr>
  </w:style>
  <w:style w:type="paragraph" w:styleId="TOC8">
    <w:name w:val="toc 8"/>
    <w:basedOn w:val="Normal"/>
    <w:next w:val="Normal"/>
    <w:autoRedefine/>
    <w:uiPriority w:val="39"/>
    <w:rsid w:val="00715ADF"/>
    <w:pPr>
      <w:spacing w:after="100" w:afterAutospacing="1"/>
      <w:ind w:left="1680"/>
      <w:jc w:val="left"/>
    </w:pPr>
    <w:rPr>
      <w:rFonts w:eastAsia="Times New Roman"/>
      <w:szCs w:val="20"/>
      <w:lang w:eastAsia="en-GB"/>
    </w:rPr>
  </w:style>
  <w:style w:type="paragraph" w:styleId="TOC9">
    <w:name w:val="toc 9"/>
    <w:basedOn w:val="Normal"/>
    <w:next w:val="Normal"/>
    <w:autoRedefine/>
    <w:uiPriority w:val="39"/>
    <w:rsid w:val="00715ADF"/>
    <w:pPr>
      <w:spacing w:after="100" w:afterAutospacing="1"/>
      <w:ind w:left="1920"/>
      <w:jc w:val="left"/>
    </w:pPr>
    <w:rPr>
      <w:rFonts w:eastAsia="Times New Roman"/>
      <w:szCs w:val="20"/>
      <w:lang w:eastAsia="en-GB"/>
    </w:rPr>
  </w:style>
  <w:style w:type="paragraph" w:styleId="CommentSubject">
    <w:name w:val="annotation subject"/>
    <w:basedOn w:val="CommentText"/>
    <w:next w:val="CommentText"/>
    <w:link w:val="CommentSubjectChar"/>
    <w:uiPriority w:val="99"/>
    <w:semiHidden/>
    <w:rsid w:val="00715ADF"/>
    <w:rPr>
      <w:b/>
      <w:bCs/>
    </w:rPr>
  </w:style>
  <w:style w:type="character" w:customStyle="1" w:styleId="CommentSubjectChar">
    <w:name w:val="Comment Subject Char"/>
    <w:basedOn w:val="CommentTextChar"/>
    <w:link w:val="CommentSubject"/>
    <w:uiPriority w:val="99"/>
    <w:semiHidden/>
    <w:locked/>
    <w:rsid w:val="00715ADF"/>
    <w:rPr>
      <w:rFonts w:ascii="Calibri" w:hAnsi="Calibri" w:cs="Times New Roman"/>
      <w:b/>
      <w:bCs/>
      <w:sz w:val="20"/>
      <w:szCs w:val="20"/>
      <w:lang w:eastAsia="en-GB"/>
    </w:rPr>
  </w:style>
  <w:style w:type="character" w:customStyle="1" w:styleId="Heading1Char1">
    <w:name w:val="Heading 1 Char1"/>
    <w:uiPriority w:val="99"/>
    <w:rsid w:val="00715ADF"/>
    <w:rPr>
      <w:rFonts w:ascii="Cambria" w:hAnsi="Cambria"/>
      <w:b/>
      <w:color w:val="365F91"/>
      <w:sz w:val="28"/>
      <w:lang w:val="en-US" w:eastAsia="en-US"/>
    </w:rPr>
  </w:style>
  <w:style w:type="paragraph" w:customStyle="1" w:styleId="AnnexCh2">
    <w:name w:val="Annex C h2"/>
    <w:basedOn w:val="Normal"/>
    <w:next w:val="Normal"/>
    <w:uiPriority w:val="99"/>
    <w:rsid w:val="00715ADF"/>
    <w:pPr>
      <w:keepNext/>
      <w:numPr>
        <w:ilvl w:val="1"/>
        <w:numId w:val="13"/>
      </w:numPr>
      <w:tabs>
        <w:tab w:val="left" w:pos="540"/>
        <w:tab w:val="left" w:pos="700"/>
      </w:tabs>
      <w:suppressAutoHyphens/>
      <w:spacing w:before="100" w:beforeAutospacing="1" w:after="240" w:afterAutospacing="1" w:line="250" w:lineRule="exact"/>
      <w:jc w:val="left"/>
      <w:outlineLvl w:val="1"/>
    </w:pPr>
    <w:rPr>
      <w:rFonts w:eastAsia="Times New Roman"/>
      <w:b/>
      <w:szCs w:val="20"/>
      <w:lang w:val="en-AU" w:eastAsia="en-AU"/>
    </w:rPr>
  </w:style>
  <w:style w:type="paragraph" w:customStyle="1" w:styleId="AnnexCh3">
    <w:name w:val="Annex C h3"/>
    <w:basedOn w:val="AnnexCh2"/>
    <w:next w:val="Normal"/>
    <w:uiPriority w:val="99"/>
    <w:rsid w:val="00715ADF"/>
    <w:pPr>
      <w:numPr>
        <w:ilvl w:val="2"/>
      </w:numPr>
      <w:tabs>
        <w:tab w:val="clear" w:pos="540"/>
      </w:tabs>
    </w:pPr>
  </w:style>
  <w:style w:type="paragraph" w:customStyle="1" w:styleId="a3">
    <w:name w:val="a3"/>
    <w:basedOn w:val="Heading3"/>
    <w:next w:val="Normal"/>
    <w:uiPriority w:val="99"/>
    <w:rsid w:val="00715ADF"/>
    <w:pPr>
      <w:keepLines w:val="0"/>
      <w:numPr>
        <w:ilvl w:val="0"/>
        <w:numId w:val="0"/>
      </w:numPr>
      <w:tabs>
        <w:tab w:val="num" w:pos="360"/>
        <w:tab w:val="num" w:pos="432"/>
        <w:tab w:val="left" w:pos="660"/>
        <w:tab w:val="left" w:pos="880"/>
      </w:tabs>
      <w:suppressAutoHyphens/>
      <w:spacing w:before="60" w:after="240" w:afterAutospacing="1" w:line="-230" w:lineRule="auto"/>
      <w:ind w:left="432" w:hanging="432"/>
      <w:jc w:val="left"/>
    </w:pPr>
    <w:rPr>
      <w:rFonts w:ascii="Times New Roman" w:hAnsi="Times New Roman"/>
      <w:bCs w:val="0"/>
      <w:szCs w:val="20"/>
      <w:lang w:val="en-AU" w:eastAsia="en-AU"/>
    </w:rPr>
  </w:style>
  <w:style w:type="paragraph" w:customStyle="1" w:styleId="ANNEX">
    <w:name w:val="ANNEX"/>
    <w:basedOn w:val="Normal"/>
    <w:next w:val="Normal"/>
    <w:uiPriority w:val="99"/>
    <w:rsid w:val="00715ADF"/>
    <w:pPr>
      <w:keepNext/>
      <w:pageBreakBefore/>
      <w:numPr>
        <w:numId w:val="14"/>
      </w:numPr>
      <w:spacing w:after="760" w:afterAutospacing="1" w:line="-310" w:lineRule="auto"/>
      <w:jc w:val="center"/>
    </w:pPr>
    <w:rPr>
      <w:rFonts w:eastAsia="Times New Roman"/>
      <w:b/>
      <w:sz w:val="28"/>
      <w:szCs w:val="20"/>
      <w:lang w:eastAsia="en-GB"/>
    </w:rPr>
  </w:style>
  <w:style w:type="paragraph" w:customStyle="1" w:styleId="AnnexAh2">
    <w:name w:val="Annex A h2"/>
    <w:basedOn w:val="Heading2"/>
    <w:uiPriority w:val="99"/>
    <w:rsid w:val="00715ADF"/>
    <w:pPr>
      <w:keepNext w:val="0"/>
      <w:keepLines w:val="0"/>
      <w:numPr>
        <w:ilvl w:val="0"/>
        <w:numId w:val="0"/>
      </w:numPr>
      <w:tabs>
        <w:tab w:val="num" w:pos="432"/>
        <w:tab w:val="left" w:pos="540"/>
        <w:tab w:val="left" w:pos="700"/>
      </w:tabs>
      <w:suppressAutoHyphens/>
      <w:spacing w:before="100" w:beforeAutospacing="1" w:after="240" w:afterAutospacing="1" w:line="250" w:lineRule="exact"/>
      <w:ind w:left="432" w:hanging="432"/>
      <w:jc w:val="left"/>
    </w:pPr>
    <w:rPr>
      <w:rFonts w:ascii="Times New Roman" w:hAnsi="Times New Roman" w:cs="Arial"/>
      <w:sz w:val="22"/>
      <w:szCs w:val="28"/>
      <w:lang w:val="en-AU" w:eastAsia="en-AU"/>
    </w:rPr>
  </w:style>
  <w:style w:type="paragraph" w:customStyle="1" w:styleId="Space">
    <w:name w:val="Space"/>
    <w:basedOn w:val="Normal"/>
    <w:uiPriority w:val="99"/>
    <w:rsid w:val="00715ADF"/>
    <w:pPr>
      <w:spacing w:after="100" w:afterAutospacing="1"/>
      <w:jc w:val="left"/>
    </w:pPr>
    <w:rPr>
      <w:rFonts w:eastAsia="Times New Roman"/>
      <w:szCs w:val="20"/>
      <w:lang w:eastAsia="en-GB"/>
    </w:rPr>
  </w:style>
  <w:style w:type="paragraph" w:styleId="HTMLPreformatted">
    <w:name w:val="HTML Preformatted"/>
    <w:basedOn w:val="Normal"/>
    <w:link w:val="HTMLPreformattedChar"/>
    <w:uiPriority w:val="99"/>
    <w:semiHidden/>
    <w:rsid w:val="0071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locked/>
    <w:rsid w:val="00715ADF"/>
    <w:rPr>
      <w:rFonts w:ascii="Courier New" w:hAnsi="Courier New" w:cs="Courier New"/>
      <w:sz w:val="20"/>
      <w:szCs w:val="20"/>
      <w:lang w:eastAsia="en-GB"/>
    </w:rPr>
  </w:style>
  <w:style w:type="character" w:customStyle="1" w:styleId="Codefragment">
    <w:name w:val="Codefragment"/>
    <w:uiPriority w:val="99"/>
    <w:rsid w:val="00715ADF"/>
    <w:rPr>
      <w:rFonts w:ascii="Courier New" w:hAnsi="Courier New"/>
      <w:noProof/>
      <w:sz w:val="22"/>
      <w:lang w:val="en-US"/>
    </w:rPr>
  </w:style>
  <w:style w:type="paragraph" w:customStyle="1" w:styleId="Requirement">
    <w:name w:val="Requirement"/>
    <w:basedOn w:val="Normal"/>
    <w:next w:val="Normal"/>
    <w:uiPriority w:val="99"/>
    <w:rsid w:val="00715ADF"/>
    <w:pPr>
      <w:numPr>
        <w:numId w:val="15"/>
      </w:numPr>
      <w:tabs>
        <w:tab w:val="left" w:pos="964"/>
      </w:tabs>
      <w:spacing w:after="240" w:afterAutospacing="1"/>
      <w:jc w:val="left"/>
    </w:pPr>
    <w:rPr>
      <w:rFonts w:eastAsia="Times New Roman"/>
      <w:noProof/>
      <w:sz w:val="23"/>
      <w:szCs w:val="24"/>
      <w:lang w:eastAsia="en-GB"/>
    </w:rPr>
  </w:style>
  <w:style w:type="paragraph" w:customStyle="1" w:styleId="introelements">
    <w:name w:val="intro elements"/>
    <w:basedOn w:val="OGCClause"/>
    <w:link w:val="introelementsChar"/>
    <w:uiPriority w:val="99"/>
    <w:rsid w:val="00715ADF"/>
    <w:pPr>
      <w:keepLines/>
      <w:spacing w:after="100"/>
      <w:ind w:left="505" w:hanging="505"/>
    </w:pPr>
  </w:style>
  <w:style w:type="character" w:customStyle="1" w:styleId="introelementsChar">
    <w:name w:val="intro elements Char"/>
    <w:link w:val="introelements"/>
    <w:uiPriority w:val="99"/>
    <w:locked/>
    <w:rsid w:val="00715ADF"/>
    <w:rPr>
      <w:rFonts w:ascii="Calibri" w:hAnsi="Calibri"/>
      <w:b/>
      <w:sz w:val="20"/>
      <w:lang w:eastAsia="en-GB"/>
    </w:rPr>
  </w:style>
  <w:style w:type="paragraph" w:customStyle="1" w:styleId="Default">
    <w:name w:val="Default"/>
    <w:rsid w:val="00715ADF"/>
    <w:pPr>
      <w:autoSpaceDE w:val="0"/>
      <w:autoSpaceDN w:val="0"/>
      <w:adjustRightInd w:val="0"/>
      <w:spacing w:after="100" w:afterAutospacing="1"/>
    </w:pPr>
    <w:rPr>
      <w:rFonts w:ascii="Times New Roman" w:eastAsia="Times New Roman" w:hAnsi="Times New Roman"/>
      <w:color w:val="000000"/>
      <w:sz w:val="24"/>
      <w:szCs w:val="24"/>
    </w:rPr>
  </w:style>
  <w:style w:type="paragraph" w:styleId="NoSpacing">
    <w:name w:val="No Spacing"/>
    <w:uiPriority w:val="99"/>
    <w:qFormat/>
    <w:rsid w:val="00715ADF"/>
    <w:pPr>
      <w:spacing w:after="100" w:afterAutospacing="1"/>
    </w:pPr>
    <w:rPr>
      <w:rFonts w:ascii="Times New Roman" w:eastAsia="Times New Roman" w:hAnsi="Times New Roman"/>
      <w:sz w:val="24"/>
    </w:rPr>
  </w:style>
  <w:style w:type="character" w:customStyle="1" w:styleId="FieldLabel">
    <w:name w:val="Field Label"/>
    <w:uiPriority w:val="99"/>
    <w:rsid w:val="00715ADF"/>
    <w:rPr>
      <w:i/>
      <w:color w:val="004080"/>
      <w:sz w:val="20"/>
      <w:shd w:val="clear" w:color="auto" w:fill="FFFFFF"/>
    </w:rPr>
  </w:style>
  <w:style w:type="paragraph" w:customStyle="1" w:styleId="ListHeader">
    <w:name w:val="List Header"/>
    <w:next w:val="Normal"/>
    <w:uiPriority w:val="99"/>
    <w:rsid w:val="00715ADF"/>
    <w:pPr>
      <w:widowControl w:val="0"/>
      <w:autoSpaceDE w:val="0"/>
      <w:autoSpaceDN w:val="0"/>
      <w:adjustRightInd w:val="0"/>
      <w:spacing w:after="100" w:afterAutospacing="1"/>
      <w:outlineLvl w:val="255"/>
    </w:pPr>
    <w:rPr>
      <w:rFonts w:ascii="Arial" w:eastAsia="Times New Roman" w:hAnsi="Arial" w:cs="Arial"/>
      <w:b/>
      <w:bCs/>
      <w:i/>
      <w:iCs/>
      <w:color w:val="0000A0"/>
      <w:sz w:val="20"/>
      <w:szCs w:val="20"/>
      <w:shd w:val="clear" w:color="auto" w:fill="FFFFFF"/>
      <w:lang w:val="en-AU"/>
    </w:rPr>
  </w:style>
  <w:style w:type="table" w:styleId="TableGrid">
    <w:name w:val="Table Grid"/>
    <w:basedOn w:val="TableNormal"/>
    <w:uiPriority w:val="99"/>
    <w:rsid w:val="00715ADF"/>
    <w:pPr>
      <w:spacing w:after="100" w:afterAutospacing="1"/>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rsid w:val="00715ADF"/>
    <w:pPr>
      <w:spacing w:after="100" w:afterAutospacing="1"/>
    </w:pPr>
    <w:rPr>
      <w:rFonts w:ascii="Times New Roman" w:eastAsia="Times New Roman" w:hAnsi="Times New Roman"/>
      <w:sz w:val="24"/>
    </w:rPr>
  </w:style>
  <w:style w:type="character" w:customStyle="1" w:styleId="Heading3Char1">
    <w:name w:val="Heading 3 Char1"/>
    <w:aliases w:val="OGC Heading 3 Char1"/>
    <w:uiPriority w:val="99"/>
    <w:rsid w:val="00715ADF"/>
    <w:rPr>
      <w:rFonts w:ascii="Cambria" w:hAnsi="Cambria"/>
      <w:b/>
      <w:color w:val="000000"/>
      <w:sz w:val="22"/>
    </w:rPr>
  </w:style>
  <w:style w:type="paragraph" w:customStyle="1" w:styleId="RequirementHeader">
    <w:name w:val="RequirementHeader"/>
    <w:basedOn w:val="Normal"/>
    <w:uiPriority w:val="99"/>
    <w:rsid w:val="00715ADF"/>
    <w:pPr>
      <w:keepNext/>
      <w:spacing w:after="100" w:afterAutospacing="1"/>
      <w:jc w:val="left"/>
    </w:pPr>
    <w:rPr>
      <w:rFonts w:eastAsia="Times New Roman"/>
      <w:b/>
      <w:bCs/>
      <w:szCs w:val="20"/>
      <w:lang w:eastAsia="en-GB"/>
    </w:rPr>
  </w:style>
  <w:style w:type="paragraph" w:customStyle="1" w:styleId="RequirementDependency">
    <w:name w:val="RequirementDependency"/>
    <w:basedOn w:val="Normal"/>
    <w:uiPriority w:val="99"/>
    <w:rsid w:val="00715ADF"/>
    <w:pPr>
      <w:keepNext/>
      <w:spacing w:after="100" w:afterAutospacing="1"/>
      <w:jc w:val="left"/>
    </w:pPr>
    <w:rPr>
      <w:rFonts w:eastAsia="Times New Roman"/>
      <w:b/>
      <w:bCs/>
      <w:i/>
      <w:iCs/>
      <w:szCs w:val="20"/>
      <w:lang w:eastAsia="en-GB"/>
    </w:rPr>
  </w:style>
  <w:style w:type="character" w:customStyle="1" w:styleId="NOTEChar">
    <w:name w:val="NOTE Char"/>
    <w:link w:val="NOTE"/>
    <w:uiPriority w:val="99"/>
    <w:locked/>
    <w:rsid w:val="00715ADF"/>
    <w:rPr>
      <w:rFonts w:ascii="Arial" w:hAnsi="Arial"/>
      <w:color w:val="000000"/>
      <w:sz w:val="24"/>
      <w:lang w:val="en-AU" w:eastAsia="en-AU"/>
    </w:rPr>
  </w:style>
  <w:style w:type="paragraph" w:customStyle="1" w:styleId="NOTE">
    <w:name w:val="NOTE"/>
    <w:basedOn w:val="Normal"/>
    <w:link w:val="NOTEChar"/>
    <w:uiPriority w:val="99"/>
    <w:rsid w:val="00715ADF"/>
    <w:pPr>
      <w:spacing w:before="240" w:after="100" w:afterAutospacing="1" w:line="360" w:lineRule="atLeast"/>
      <w:ind w:left="360"/>
      <w:jc w:val="left"/>
    </w:pPr>
    <w:rPr>
      <w:rFonts w:ascii="Arial" w:hAnsi="Arial"/>
      <w:color w:val="000000"/>
      <w:sz w:val="24"/>
      <w:szCs w:val="20"/>
      <w:lang w:val="en-AU" w:eastAsia="en-AU"/>
    </w:rPr>
  </w:style>
  <w:style w:type="character" w:customStyle="1" w:styleId="Heading2Char1">
    <w:name w:val="Heading 2 Char1"/>
    <w:aliases w:val="bad Char1"/>
    <w:uiPriority w:val="99"/>
    <w:rsid w:val="00715ADF"/>
    <w:rPr>
      <w:rFonts w:ascii="Times New Roman" w:hAnsi="Times New Roman"/>
      <w:b/>
      <w:sz w:val="28"/>
    </w:rPr>
  </w:style>
  <w:style w:type="character" w:customStyle="1" w:styleId="OpenMIMethodName">
    <w:name w:val="OpenMI_MethodName"/>
    <w:uiPriority w:val="99"/>
    <w:rsid w:val="00715ADF"/>
    <w:rPr>
      <w:u w:val="dottedHeavy"/>
    </w:rPr>
  </w:style>
  <w:style w:type="paragraph" w:styleId="Header">
    <w:name w:val="header"/>
    <w:basedOn w:val="Normal"/>
    <w:link w:val="HeaderChar"/>
    <w:uiPriority w:val="99"/>
    <w:rsid w:val="00715ADF"/>
    <w:pPr>
      <w:tabs>
        <w:tab w:val="center" w:pos="4153"/>
        <w:tab w:val="right" w:pos="8306"/>
      </w:tabs>
      <w:spacing w:after="100" w:afterAutospacing="1"/>
    </w:pPr>
    <w:rPr>
      <w:rFonts w:eastAsia="Times New Roman"/>
      <w:szCs w:val="20"/>
      <w:lang w:eastAsia="en-GB"/>
    </w:rPr>
  </w:style>
  <w:style w:type="character" w:customStyle="1" w:styleId="HeaderChar">
    <w:name w:val="Header Char"/>
    <w:basedOn w:val="DefaultParagraphFont"/>
    <w:link w:val="Header"/>
    <w:uiPriority w:val="99"/>
    <w:locked/>
    <w:rsid w:val="00715ADF"/>
    <w:rPr>
      <w:rFonts w:ascii="Calibri" w:hAnsi="Calibri" w:cs="Times New Roman"/>
      <w:sz w:val="20"/>
      <w:szCs w:val="20"/>
      <w:lang w:eastAsia="en-GB"/>
    </w:rPr>
  </w:style>
  <w:style w:type="paragraph" w:styleId="Revision">
    <w:name w:val="Revision"/>
    <w:hidden/>
    <w:uiPriority w:val="99"/>
    <w:semiHidden/>
    <w:rsid w:val="00715ADF"/>
    <w:pPr>
      <w:spacing w:after="100" w:afterAutospacing="1"/>
    </w:pPr>
    <w:rPr>
      <w:rFonts w:ascii="Times New Roman" w:eastAsia="Times New Roman" w:hAnsi="Times New Roman"/>
      <w:sz w:val="24"/>
    </w:rPr>
  </w:style>
  <w:style w:type="paragraph" w:styleId="Footer">
    <w:name w:val="footer"/>
    <w:basedOn w:val="Normal"/>
    <w:link w:val="FooterChar"/>
    <w:uiPriority w:val="99"/>
    <w:rsid w:val="00715ADF"/>
    <w:pPr>
      <w:tabs>
        <w:tab w:val="center" w:pos="4513"/>
        <w:tab w:val="right" w:pos="9026"/>
      </w:tabs>
      <w:spacing w:after="100" w:afterAutospacing="1"/>
      <w:jc w:val="left"/>
    </w:pPr>
    <w:rPr>
      <w:rFonts w:eastAsia="Times New Roman"/>
      <w:szCs w:val="20"/>
      <w:lang w:eastAsia="en-GB"/>
    </w:rPr>
  </w:style>
  <w:style w:type="character" w:customStyle="1" w:styleId="FooterChar">
    <w:name w:val="Footer Char"/>
    <w:basedOn w:val="DefaultParagraphFont"/>
    <w:link w:val="Footer"/>
    <w:uiPriority w:val="99"/>
    <w:locked/>
    <w:rsid w:val="00715ADF"/>
    <w:rPr>
      <w:rFonts w:ascii="Calibri" w:hAnsi="Calibri" w:cs="Times New Roman"/>
      <w:sz w:val="20"/>
      <w:szCs w:val="20"/>
      <w:lang w:eastAsia="en-GB"/>
    </w:rPr>
  </w:style>
  <w:style w:type="paragraph" w:customStyle="1" w:styleId="OGCAnnex">
    <w:name w:val="OGC Annex"/>
    <w:basedOn w:val="ANNEX"/>
    <w:next w:val="Normal"/>
    <w:uiPriority w:val="99"/>
    <w:rsid w:val="00715ADF"/>
    <w:pPr>
      <w:numPr>
        <w:numId w:val="17"/>
      </w:numPr>
    </w:pPr>
  </w:style>
  <w:style w:type="character" w:customStyle="1" w:styleId="Heading1Char2">
    <w:name w:val="Heading 1 Char2"/>
    <w:basedOn w:val="DefaultParagraphFont"/>
    <w:uiPriority w:val="99"/>
    <w:rsid w:val="00715ADF"/>
    <w:rPr>
      <w:rFonts w:ascii="Arial" w:hAnsi="Arial" w:cs="Times New Roman"/>
      <w:b/>
      <w:bCs/>
      <w:sz w:val="28"/>
      <w:szCs w:val="28"/>
    </w:rPr>
  </w:style>
  <w:style w:type="paragraph" w:customStyle="1" w:styleId="zzContents">
    <w:name w:val="zzContents"/>
    <w:basedOn w:val="Normal"/>
    <w:next w:val="TOC1"/>
    <w:uiPriority w:val="99"/>
    <w:rsid w:val="00927C19"/>
    <w:pPr>
      <w:pageBreakBefore/>
      <w:tabs>
        <w:tab w:val="left" w:pos="400"/>
      </w:tabs>
      <w:spacing w:before="480" w:after="310" w:line="310" w:lineRule="exact"/>
    </w:pPr>
    <w:rPr>
      <w:rFonts w:ascii="Times New Roman" w:eastAsia="Times New Roman" w:hAnsi="Times New Roman"/>
      <w:b/>
      <w:sz w:val="28"/>
      <w:szCs w:val="20"/>
    </w:rPr>
  </w:style>
  <w:style w:type="paragraph" w:styleId="TableofFigures">
    <w:name w:val="table of figures"/>
    <w:basedOn w:val="Normal"/>
    <w:next w:val="Normal"/>
    <w:uiPriority w:val="99"/>
    <w:rsid w:val="00927C19"/>
    <w:pPr>
      <w:spacing w:before="120"/>
    </w:pPr>
    <w:rPr>
      <w:rFonts w:ascii="Times New Roman" w:eastAsia="Times New Roman" w:hAnsi="Times New Roman"/>
      <w:sz w:val="24"/>
      <w:szCs w:val="20"/>
    </w:rPr>
  </w:style>
  <w:style w:type="paragraph" w:styleId="Bibliography">
    <w:name w:val="Bibliography"/>
    <w:basedOn w:val="Normal"/>
    <w:next w:val="Normal"/>
    <w:uiPriority w:val="99"/>
    <w:rsid w:val="0025594C"/>
    <w:pPr>
      <w:jc w:val="left"/>
    </w:pPr>
  </w:style>
  <w:style w:type="character" w:styleId="FollowedHyperlink">
    <w:name w:val="FollowedHyperlink"/>
    <w:basedOn w:val="DefaultParagraphFont"/>
    <w:uiPriority w:val="99"/>
    <w:semiHidden/>
    <w:rsid w:val="002C6148"/>
    <w:rPr>
      <w:rFonts w:cs="Times New Roman"/>
      <w:color w:val="800080"/>
      <w:u w:val="single"/>
    </w:rPr>
  </w:style>
  <w:style w:type="character" w:styleId="PlaceholderText">
    <w:name w:val="Placeholder Text"/>
    <w:basedOn w:val="DefaultParagraphFont"/>
    <w:uiPriority w:val="99"/>
    <w:semiHidden/>
    <w:rsid w:val="00B90793"/>
    <w:rPr>
      <w:color w:val="808080"/>
    </w:rPr>
  </w:style>
  <w:style w:type="character" w:styleId="Emphasis">
    <w:name w:val="Emphasis"/>
    <w:basedOn w:val="DefaultParagraphFont"/>
    <w:uiPriority w:val="20"/>
    <w:qFormat/>
    <w:locked/>
    <w:rsid w:val="00A535D4"/>
    <w:rPr>
      <w:i/>
      <w:iCs/>
    </w:rPr>
  </w:style>
  <w:style w:type="paragraph" w:styleId="NormalWeb">
    <w:name w:val="Normal (Web)"/>
    <w:basedOn w:val="Normal"/>
    <w:uiPriority w:val="99"/>
    <w:semiHidden/>
    <w:unhideWhenUsed/>
    <w:locked/>
    <w:rsid w:val="003E4158"/>
    <w:pPr>
      <w:spacing w:after="0"/>
      <w:jc w:val="left"/>
    </w:pPr>
    <w:rPr>
      <w:rFonts w:ascii="Times New Roman" w:eastAsiaTheme="minorHAnsi" w:hAnsi="Times New Roman"/>
      <w:sz w:val="24"/>
      <w:szCs w:val="24"/>
      <w:lang w:eastAsia="en-GB"/>
    </w:rPr>
  </w:style>
  <w:style w:type="character" w:styleId="Strong">
    <w:name w:val="Strong"/>
    <w:basedOn w:val="DefaultParagraphFont"/>
    <w:uiPriority w:val="22"/>
    <w:qFormat/>
    <w:locked/>
    <w:rsid w:val="003E4158"/>
    <w:rPr>
      <w:b/>
      <w:bCs/>
    </w:rPr>
  </w:style>
  <w:style w:type="character" w:styleId="HTMLCite">
    <w:name w:val="HTML Cite"/>
    <w:basedOn w:val="DefaultParagraphFont"/>
    <w:uiPriority w:val="99"/>
    <w:semiHidden/>
    <w:unhideWhenUsed/>
    <w:locked/>
    <w:rsid w:val="000A5D14"/>
    <w:rPr>
      <w:i/>
      <w:iCs/>
    </w:rPr>
  </w:style>
  <w:style w:type="character" w:styleId="BookTitle">
    <w:name w:val="Book Title"/>
    <w:basedOn w:val="DefaultParagraphFont"/>
    <w:uiPriority w:val="33"/>
    <w:qFormat/>
    <w:rsid w:val="0060510D"/>
    <w:rPr>
      <w:b/>
      <w:bCs/>
      <w:smallCaps/>
      <w:spacing w:val="5"/>
    </w:rPr>
  </w:style>
  <w:style w:type="paragraph" w:styleId="Title">
    <w:name w:val="Title"/>
    <w:basedOn w:val="Normal"/>
    <w:next w:val="Normal"/>
    <w:link w:val="TitleChar"/>
    <w:uiPriority w:val="10"/>
    <w:qFormat/>
    <w:locked/>
    <w:rsid w:val="006051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10D"/>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locked/>
    <w:rsid w:val="006051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510D"/>
    <w:rPr>
      <w:rFonts w:asciiTheme="majorHAnsi" w:eastAsiaTheme="majorEastAsia" w:hAnsiTheme="majorHAnsi" w:cstheme="majorBidi"/>
      <w:i/>
      <w:iCs/>
      <w:color w:val="4F81BD" w:themeColor="accent1"/>
      <w:spacing w:val="15"/>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63E9F"/>
    <w:pPr>
      <w:spacing w:after="120"/>
      <w:jc w:val="both"/>
    </w:pPr>
    <w:rPr>
      <w:lang w:val="en-GB"/>
    </w:rPr>
  </w:style>
  <w:style w:type="paragraph" w:styleId="Heading1">
    <w:name w:val="heading 1"/>
    <w:basedOn w:val="Normal"/>
    <w:next w:val="Normal"/>
    <w:link w:val="Heading1Char"/>
    <w:uiPriority w:val="99"/>
    <w:qFormat/>
    <w:rsid w:val="00B63E9F"/>
    <w:pPr>
      <w:keepNext/>
      <w:keepLines/>
      <w:pageBreakBefore/>
      <w:numPr>
        <w:numId w:val="96"/>
      </w:numPr>
      <w:outlineLvl w:val="0"/>
    </w:pPr>
    <w:rPr>
      <w:rFonts w:ascii="Arial" w:eastAsia="Times New Roman" w:hAnsi="Arial"/>
      <w:b/>
      <w:bCs/>
      <w:sz w:val="28"/>
      <w:szCs w:val="28"/>
    </w:rPr>
  </w:style>
  <w:style w:type="paragraph" w:styleId="Heading2">
    <w:name w:val="heading 2"/>
    <w:basedOn w:val="Normal"/>
    <w:next w:val="Normal"/>
    <w:link w:val="Heading2Char"/>
    <w:uiPriority w:val="99"/>
    <w:qFormat/>
    <w:rsid w:val="001D14AC"/>
    <w:pPr>
      <w:keepNext/>
      <w:keepLines/>
      <w:numPr>
        <w:ilvl w:val="1"/>
        <w:numId w:val="96"/>
      </w:numPr>
      <w:outlineLvl w:val="1"/>
    </w:pPr>
    <w:rPr>
      <w:rFonts w:ascii="Arial" w:eastAsia="Times New Roman" w:hAnsi="Arial"/>
      <w:b/>
      <w:bCs/>
      <w:sz w:val="24"/>
      <w:szCs w:val="26"/>
    </w:rPr>
  </w:style>
  <w:style w:type="paragraph" w:styleId="Heading3">
    <w:name w:val="heading 3"/>
    <w:basedOn w:val="Normal"/>
    <w:next w:val="Normal"/>
    <w:link w:val="Heading3Char"/>
    <w:uiPriority w:val="99"/>
    <w:qFormat/>
    <w:rsid w:val="00BD6C6B"/>
    <w:pPr>
      <w:keepNext/>
      <w:keepLines/>
      <w:numPr>
        <w:ilvl w:val="2"/>
        <w:numId w:val="96"/>
      </w:numPr>
      <w:outlineLvl w:val="2"/>
    </w:pPr>
    <w:rPr>
      <w:rFonts w:ascii="Arial" w:eastAsia="Times New Roman" w:hAnsi="Arial"/>
      <w:b/>
      <w:bCs/>
    </w:rPr>
  </w:style>
  <w:style w:type="paragraph" w:styleId="Heading4">
    <w:name w:val="heading 4"/>
    <w:basedOn w:val="Normal"/>
    <w:next w:val="Normal"/>
    <w:link w:val="Heading4Char"/>
    <w:uiPriority w:val="99"/>
    <w:qFormat/>
    <w:rsid w:val="00BD6C6B"/>
    <w:pPr>
      <w:keepNext/>
      <w:keepLines/>
      <w:numPr>
        <w:ilvl w:val="3"/>
        <w:numId w:val="96"/>
      </w:numPr>
      <w:ind w:left="862" w:hanging="862"/>
      <w:outlineLvl w:val="3"/>
    </w:pPr>
    <w:rPr>
      <w:rFonts w:ascii="Arial" w:eastAsia="Times New Roman" w:hAnsi="Arial"/>
      <w:b/>
      <w:bCs/>
      <w:i/>
      <w:iCs/>
    </w:rPr>
  </w:style>
  <w:style w:type="paragraph" w:styleId="Heading5">
    <w:name w:val="heading 5"/>
    <w:basedOn w:val="Normal"/>
    <w:next w:val="Normal"/>
    <w:link w:val="Heading5Char"/>
    <w:uiPriority w:val="99"/>
    <w:qFormat/>
    <w:rsid w:val="003235A9"/>
    <w:pPr>
      <w:keepNext/>
      <w:keepLines/>
      <w:numPr>
        <w:ilvl w:val="4"/>
        <w:numId w:val="9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3235A9"/>
    <w:pPr>
      <w:keepNext/>
      <w:keepLines/>
      <w:numPr>
        <w:ilvl w:val="5"/>
        <w:numId w:val="9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3235A9"/>
    <w:pPr>
      <w:keepNext/>
      <w:keepLines/>
      <w:numPr>
        <w:ilvl w:val="6"/>
        <w:numId w:val="9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3235A9"/>
    <w:pPr>
      <w:keepNext/>
      <w:keepLines/>
      <w:numPr>
        <w:ilvl w:val="7"/>
        <w:numId w:val="9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3235A9"/>
    <w:pPr>
      <w:keepNext/>
      <w:keepLines/>
      <w:numPr>
        <w:ilvl w:val="8"/>
        <w:numId w:val="9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3E9F"/>
    <w:rPr>
      <w:rFonts w:ascii="Arial" w:eastAsia="Times New Roman" w:hAnsi="Arial"/>
      <w:b/>
      <w:bCs/>
      <w:sz w:val="28"/>
      <w:szCs w:val="28"/>
      <w:lang w:val="en-GB"/>
    </w:rPr>
  </w:style>
  <w:style w:type="character" w:customStyle="1" w:styleId="Heading2Char">
    <w:name w:val="Heading 2 Char"/>
    <w:basedOn w:val="DefaultParagraphFont"/>
    <w:link w:val="Heading2"/>
    <w:uiPriority w:val="99"/>
    <w:locked/>
    <w:rsid w:val="001D14AC"/>
    <w:rPr>
      <w:rFonts w:ascii="Arial" w:eastAsia="Times New Roman" w:hAnsi="Arial"/>
      <w:b/>
      <w:bCs/>
      <w:sz w:val="24"/>
      <w:szCs w:val="26"/>
      <w:lang w:val="en-GB"/>
    </w:rPr>
  </w:style>
  <w:style w:type="character" w:customStyle="1" w:styleId="Heading3Char">
    <w:name w:val="Heading 3 Char"/>
    <w:basedOn w:val="DefaultParagraphFont"/>
    <w:link w:val="Heading3"/>
    <w:uiPriority w:val="99"/>
    <w:locked/>
    <w:rsid w:val="00BD6C6B"/>
    <w:rPr>
      <w:rFonts w:ascii="Arial" w:eastAsia="Times New Roman" w:hAnsi="Arial"/>
      <w:b/>
      <w:bCs/>
      <w:lang w:val="en-GB"/>
    </w:rPr>
  </w:style>
  <w:style w:type="character" w:customStyle="1" w:styleId="Heading4Char">
    <w:name w:val="Heading 4 Char"/>
    <w:basedOn w:val="DefaultParagraphFont"/>
    <w:link w:val="Heading4"/>
    <w:uiPriority w:val="99"/>
    <w:locked/>
    <w:rsid w:val="00BD6C6B"/>
    <w:rPr>
      <w:rFonts w:ascii="Arial" w:eastAsia="Times New Roman" w:hAnsi="Arial"/>
      <w:b/>
      <w:bCs/>
      <w:i/>
      <w:iCs/>
      <w:lang w:val="en-GB"/>
    </w:rPr>
  </w:style>
  <w:style w:type="character" w:customStyle="1" w:styleId="Heading5Char">
    <w:name w:val="Heading 5 Char"/>
    <w:basedOn w:val="DefaultParagraphFont"/>
    <w:link w:val="Heading5"/>
    <w:uiPriority w:val="99"/>
    <w:locked/>
    <w:rsid w:val="003235A9"/>
    <w:rPr>
      <w:rFonts w:ascii="Cambria" w:eastAsia="Times New Roman" w:hAnsi="Cambria"/>
      <w:color w:val="243F60"/>
      <w:lang w:val="en-GB"/>
    </w:rPr>
  </w:style>
  <w:style w:type="character" w:customStyle="1" w:styleId="Heading6Char">
    <w:name w:val="Heading 6 Char"/>
    <w:basedOn w:val="DefaultParagraphFont"/>
    <w:link w:val="Heading6"/>
    <w:uiPriority w:val="99"/>
    <w:locked/>
    <w:rsid w:val="003235A9"/>
    <w:rPr>
      <w:rFonts w:ascii="Cambria" w:eastAsia="Times New Roman" w:hAnsi="Cambria"/>
      <w:i/>
      <w:iCs/>
      <w:color w:val="243F60"/>
      <w:lang w:val="en-GB"/>
    </w:rPr>
  </w:style>
  <w:style w:type="character" w:customStyle="1" w:styleId="Heading7Char">
    <w:name w:val="Heading 7 Char"/>
    <w:basedOn w:val="DefaultParagraphFont"/>
    <w:link w:val="Heading7"/>
    <w:uiPriority w:val="99"/>
    <w:locked/>
    <w:rsid w:val="003235A9"/>
    <w:rPr>
      <w:rFonts w:ascii="Cambria" w:eastAsia="Times New Roman" w:hAnsi="Cambria"/>
      <w:i/>
      <w:iCs/>
      <w:color w:val="404040"/>
      <w:lang w:val="en-GB"/>
    </w:rPr>
  </w:style>
  <w:style w:type="character" w:customStyle="1" w:styleId="Heading8Char">
    <w:name w:val="Heading 8 Char"/>
    <w:basedOn w:val="DefaultParagraphFont"/>
    <w:link w:val="Heading8"/>
    <w:uiPriority w:val="99"/>
    <w:locked/>
    <w:rsid w:val="003235A9"/>
    <w:rPr>
      <w:rFonts w:ascii="Cambria" w:eastAsia="Times New Roman" w:hAnsi="Cambria"/>
      <w:color w:val="404040"/>
      <w:sz w:val="20"/>
      <w:szCs w:val="20"/>
      <w:lang w:val="en-GB"/>
    </w:rPr>
  </w:style>
  <w:style w:type="character" w:customStyle="1" w:styleId="Heading9Char">
    <w:name w:val="Heading 9 Char"/>
    <w:basedOn w:val="DefaultParagraphFont"/>
    <w:link w:val="Heading9"/>
    <w:uiPriority w:val="99"/>
    <w:locked/>
    <w:rsid w:val="003235A9"/>
    <w:rPr>
      <w:rFonts w:ascii="Cambria" w:eastAsia="Times New Roman" w:hAnsi="Cambria"/>
      <w:i/>
      <w:iCs/>
      <w:color w:val="404040"/>
      <w:sz w:val="20"/>
      <w:szCs w:val="20"/>
      <w:lang w:val="en-GB"/>
    </w:rPr>
  </w:style>
  <w:style w:type="character" w:styleId="Hyperlink">
    <w:name w:val="Hyperlink"/>
    <w:basedOn w:val="DefaultParagraphFont"/>
    <w:uiPriority w:val="99"/>
    <w:rsid w:val="002A16FD"/>
    <w:rPr>
      <w:rFonts w:cs="Times New Roman"/>
      <w:color w:val="0000FF"/>
      <w:u w:val="single"/>
    </w:rPr>
  </w:style>
  <w:style w:type="character" w:styleId="CommentReference">
    <w:name w:val="annotation reference"/>
    <w:basedOn w:val="DefaultParagraphFont"/>
    <w:uiPriority w:val="99"/>
    <w:semiHidden/>
    <w:rsid w:val="002A16FD"/>
    <w:rPr>
      <w:rFonts w:cs="Times New Roman"/>
      <w:sz w:val="16"/>
    </w:rPr>
  </w:style>
  <w:style w:type="paragraph" w:styleId="CommentText">
    <w:name w:val="annotation text"/>
    <w:basedOn w:val="Normal"/>
    <w:link w:val="CommentTextChar"/>
    <w:uiPriority w:val="99"/>
    <w:semiHidden/>
    <w:rsid w:val="002A16FD"/>
    <w:pPr>
      <w:spacing w:after="100" w:afterAutospacing="1"/>
      <w:jc w:val="left"/>
    </w:pPr>
    <w:rPr>
      <w:rFonts w:eastAsia="Times New Roman"/>
      <w:szCs w:val="20"/>
      <w:lang w:eastAsia="en-GB"/>
    </w:rPr>
  </w:style>
  <w:style w:type="character" w:customStyle="1" w:styleId="CommentTextChar">
    <w:name w:val="Comment Text Char"/>
    <w:basedOn w:val="DefaultParagraphFont"/>
    <w:link w:val="CommentText"/>
    <w:uiPriority w:val="99"/>
    <w:semiHidden/>
    <w:locked/>
    <w:rsid w:val="002A16FD"/>
    <w:rPr>
      <w:rFonts w:ascii="Calibri" w:hAnsi="Calibri" w:cs="Times New Roman"/>
      <w:sz w:val="20"/>
      <w:szCs w:val="20"/>
      <w:lang w:eastAsia="en-GB"/>
    </w:rPr>
  </w:style>
  <w:style w:type="paragraph" w:styleId="Caption">
    <w:name w:val="caption"/>
    <w:basedOn w:val="Normal"/>
    <w:next w:val="Normal"/>
    <w:uiPriority w:val="35"/>
    <w:qFormat/>
    <w:rsid w:val="00E775D5"/>
    <w:pPr>
      <w:jc w:val="center"/>
    </w:pPr>
    <w:rPr>
      <w:rFonts w:ascii="Arial" w:eastAsia="Times New Roman" w:hAnsi="Arial"/>
      <w:b/>
      <w:bCs/>
      <w:szCs w:val="20"/>
      <w:lang w:eastAsia="en-GB"/>
    </w:rPr>
  </w:style>
  <w:style w:type="paragraph" w:styleId="BalloonText">
    <w:name w:val="Balloon Text"/>
    <w:basedOn w:val="Normal"/>
    <w:link w:val="BalloonTextChar"/>
    <w:uiPriority w:val="99"/>
    <w:semiHidden/>
    <w:rsid w:val="002A16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16FD"/>
    <w:rPr>
      <w:rFonts w:ascii="Tahoma" w:hAnsi="Tahoma" w:cs="Tahoma"/>
      <w:sz w:val="16"/>
      <w:szCs w:val="16"/>
    </w:rPr>
  </w:style>
  <w:style w:type="paragraph" w:styleId="FootnoteText">
    <w:name w:val="footnote text"/>
    <w:basedOn w:val="Normal"/>
    <w:link w:val="FootnoteTextChar1"/>
    <w:uiPriority w:val="99"/>
    <w:semiHidden/>
    <w:rsid w:val="00DD6390"/>
    <w:pPr>
      <w:spacing w:after="100" w:afterAutospacing="1"/>
      <w:jc w:val="left"/>
    </w:pPr>
    <w:rPr>
      <w:sz w:val="20"/>
      <w:szCs w:val="20"/>
      <w:lang w:val="en-US" w:eastAsia="en-GB"/>
    </w:rPr>
  </w:style>
  <w:style w:type="character" w:customStyle="1" w:styleId="FootnoteTextChar">
    <w:name w:val="Footnote Text Char"/>
    <w:basedOn w:val="DefaultParagraphFont"/>
    <w:uiPriority w:val="99"/>
    <w:semiHidden/>
    <w:locked/>
    <w:rsid w:val="00DD6390"/>
    <w:rPr>
      <w:rFonts w:cs="Times New Roman"/>
      <w:sz w:val="20"/>
      <w:szCs w:val="20"/>
    </w:rPr>
  </w:style>
  <w:style w:type="character" w:customStyle="1" w:styleId="FootnoteTextChar1">
    <w:name w:val="Footnote Text Char1"/>
    <w:link w:val="FootnoteText"/>
    <w:uiPriority w:val="99"/>
    <w:semiHidden/>
    <w:locked/>
    <w:rsid w:val="00DD6390"/>
    <w:rPr>
      <w:rFonts w:ascii="Calibri" w:hAnsi="Calibri"/>
      <w:sz w:val="20"/>
      <w:lang w:eastAsia="en-GB"/>
    </w:rPr>
  </w:style>
  <w:style w:type="character" w:styleId="FootnoteReference">
    <w:name w:val="footnote reference"/>
    <w:basedOn w:val="DefaultParagraphFont"/>
    <w:uiPriority w:val="99"/>
    <w:semiHidden/>
    <w:rsid w:val="00DD6390"/>
    <w:rPr>
      <w:rFonts w:cs="Times New Roman"/>
      <w:vertAlign w:val="superscript"/>
    </w:rPr>
  </w:style>
  <w:style w:type="paragraph" w:styleId="ListParagraph">
    <w:name w:val="List Paragraph"/>
    <w:basedOn w:val="Normal"/>
    <w:uiPriority w:val="34"/>
    <w:qFormat/>
    <w:rsid w:val="00DD6390"/>
    <w:pPr>
      <w:spacing w:after="100" w:afterAutospacing="1"/>
      <w:ind w:left="720"/>
      <w:contextualSpacing/>
      <w:jc w:val="left"/>
    </w:pPr>
    <w:rPr>
      <w:rFonts w:eastAsia="Times New Roman"/>
      <w:szCs w:val="20"/>
      <w:lang w:eastAsia="en-GB"/>
    </w:rPr>
  </w:style>
  <w:style w:type="paragraph" w:customStyle="1" w:styleId="Definition">
    <w:name w:val="Definition"/>
    <w:basedOn w:val="Normal"/>
    <w:next w:val="TermNum"/>
    <w:uiPriority w:val="99"/>
    <w:rsid w:val="00DD6390"/>
    <w:pPr>
      <w:spacing w:after="240" w:afterAutospacing="1"/>
      <w:jc w:val="left"/>
    </w:pPr>
    <w:rPr>
      <w:rFonts w:eastAsia="Times New Roman"/>
      <w:szCs w:val="20"/>
      <w:lang w:eastAsia="en-GB"/>
    </w:rPr>
  </w:style>
  <w:style w:type="paragraph" w:customStyle="1" w:styleId="TermNum">
    <w:name w:val="TermNum"/>
    <w:basedOn w:val="Normal"/>
    <w:next w:val="Terms"/>
    <w:uiPriority w:val="99"/>
    <w:rsid w:val="00DD6390"/>
    <w:pPr>
      <w:keepNext/>
      <w:numPr>
        <w:numId w:val="7"/>
      </w:numPr>
      <w:spacing w:after="100" w:afterAutospacing="1"/>
      <w:jc w:val="left"/>
    </w:pPr>
    <w:rPr>
      <w:rFonts w:eastAsia="Times New Roman"/>
      <w:b/>
      <w:szCs w:val="20"/>
      <w:lang w:eastAsia="en-GB"/>
    </w:rPr>
  </w:style>
  <w:style w:type="paragraph" w:customStyle="1" w:styleId="Terms">
    <w:name w:val="Term(s)"/>
    <w:basedOn w:val="Normal"/>
    <w:next w:val="Definition"/>
    <w:uiPriority w:val="99"/>
    <w:rsid w:val="00DD6390"/>
    <w:pPr>
      <w:keepNext/>
      <w:suppressAutoHyphens/>
      <w:spacing w:after="100" w:afterAutospacing="1"/>
      <w:jc w:val="left"/>
    </w:pPr>
    <w:rPr>
      <w:rFonts w:eastAsia="Times New Roman"/>
      <w:b/>
      <w:szCs w:val="20"/>
      <w:lang w:eastAsia="en-GB"/>
    </w:rPr>
  </w:style>
  <w:style w:type="paragraph" w:customStyle="1" w:styleId="RequirementBody">
    <w:name w:val="RequirementBody"/>
    <w:basedOn w:val="Normal"/>
    <w:uiPriority w:val="99"/>
    <w:rsid w:val="00DD1454"/>
    <w:pPr>
      <w:keepNext/>
      <w:spacing w:after="100" w:afterAutospacing="1"/>
      <w:jc w:val="left"/>
    </w:pPr>
    <w:rPr>
      <w:rFonts w:eastAsia="Times New Roman"/>
      <w:szCs w:val="20"/>
      <w:lang w:eastAsia="en-GB"/>
    </w:rPr>
  </w:style>
  <w:style w:type="character" w:customStyle="1" w:styleId="Objecttype">
    <w:name w:val="Object type"/>
    <w:uiPriority w:val="99"/>
    <w:rsid w:val="00DF173F"/>
    <w:rPr>
      <w:b/>
      <w:color w:val="000000"/>
      <w:sz w:val="20"/>
      <w:u w:val="single"/>
      <w:shd w:val="clear" w:color="auto" w:fill="FFFFFF"/>
    </w:rPr>
  </w:style>
  <w:style w:type="paragraph" w:customStyle="1" w:styleId="Code">
    <w:name w:val="Code"/>
    <w:next w:val="Normal"/>
    <w:uiPriority w:val="99"/>
    <w:rsid w:val="00DC1DD7"/>
    <w:pPr>
      <w:widowControl w:val="0"/>
      <w:autoSpaceDE w:val="0"/>
      <w:autoSpaceDN w:val="0"/>
      <w:adjustRightInd w:val="0"/>
      <w:spacing w:after="100" w:afterAutospacing="1"/>
      <w:outlineLvl w:val="255"/>
    </w:pPr>
    <w:rPr>
      <w:rFonts w:ascii="Arial" w:eastAsia="Times New Roman" w:hAnsi="Arial" w:cs="Arial"/>
      <w:color w:val="000000"/>
      <w:sz w:val="18"/>
      <w:szCs w:val="18"/>
      <w:shd w:val="clear" w:color="auto" w:fill="FFFFFF"/>
      <w:lang w:val="en-AU"/>
    </w:rPr>
  </w:style>
  <w:style w:type="paragraph" w:customStyle="1" w:styleId="Bullet">
    <w:name w:val="Bullet"/>
    <w:basedOn w:val="Normal"/>
    <w:uiPriority w:val="99"/>
    <w:rsid w:val="003F359D"/>
    <w:pPr>
      <w:numPr>
        <w:numId w:val="9"/>
      </w:numPr>
      <w:spacing w:after="240" w:afterAutospacing="1"/>
    </w:pPr>
    <w:rPr>
      <w:rFonts w:ascii="Arial" w:eastAsia="Times New Roman" w:hAnsi="Arial"/>
      <w:szCs w:val="20"/>
      <w:lang w:eastAsia="en-GB"/>
    </w:rPr>
  </w:style>
  <w:style w:type="paragraph" w:customStyle="1" w:styleId="Figurecontent">
    <w:name w:val="Figure content"/>
    <w:basedOn w:val="Normal"/>
    <w:uiPriority w:val="99"/>
    <w:rsid w:val="003F359D"/>
    <w:pPr>
      <w:keepNext/>
      <w:spacing w:after="240" w:afterAutospacing="1"/>
      <w:jc w:val="center"/>
    </w:pPr>
    <w:rPr>
      <w:rFonts w:ascii="Arial" w:eastAsia="Times New Roman" w:hAnsi="Arial"/>
      <w:szCs w:val="20"/>
      <w:lang w:eastAsia="en-GB"/>
    </w:rPr>
  </w:style>
  <w:style w:type="paragraph" w:customStyle="1" w:styleId="h2">
    <w:name w:val="h2"/>
    <w:basedOn w:val="Heading2"/>
    <w:next w:val="Normal"/>
    <w:link w:val="h2Char"/>
    <w:uiPriority w:val="99"/>
    <w:rsid w:val="003F359D"/>
    <w:pPr>
      <w:keepNext w:val="0"/>
      <w:keepLines w:val="0"/>
      <w:numPr>
        <w:ilvl w:val="0"/>
        <w:numId w:val="0"/>
      </w:numPr>
      <w:spacing w:after="240" w:afterAutospacing="1"/>
      <w:jc w:val="left"/>
    </w:pPr>
    <w:rPr>
      <w:rFonts w:ascii="Cambria" w:eastAsia="Calibri" w:hAnsi="Cambria"/>
      <w:bCs w:val="0"/>
      <w:color w:val="548DD4"/>
      <w:sz w:val="28"/>
      <w:szCs w:val="20"/>
      <w:lang w:val="en-US" w:eastAsia="en-GB"/>
    </w:rPr>
  </w:style>
  <w:style w:type="character" w:customStyle="1" w:styleId="h2Char">
    <w:name w:val="h2 Char"/>
    <w:link w:val="h2"/>
    <w:uiPriority w:val="99"/>
    <w:locked/>
    <w:rsid w:val="003F359D"/>
    <w:rPr>
      <w:rFonts w:ascii="Cambria" w:hAnsi="Cambria"/>
      <w:b/>
      <w:color w:val="548DD4"/>
      <w:sz w:val="28"/>
      <w:lang w:eastAsia="en-GB"/>
    </w:rPr>
  </w:style>
  <w:style w:type="character" w:customStyle="1" w:styleId="OpenMIClassName">
    <w:name w:val="OpenMI_ClassName"/>
    <w:uiPriority w:val="99"/>
    <w:rsid w:val="003F359D"/>
    <w:rPr>
      <w:u w:val="double"/>
    </w:rPr>
  </w:style>
  <w:style w:type="paragraph" w:customStyle="1" w:styleId="zzCopyright">
    <w:name w:val="zzCopyright"/>
    <w:basedOn w:val="Normal"/>
    <w:next w:val="Normal"/>
    <w:uiPriority w:val="99"/>
    <w:rsid w:val="00715ADF"/>
    <w:pPr>
      <w:pBdr>
        <w:top w:val="single" w:sz="6" w:space="1" w:color="auto"/>
        <w:left w:val="single" w:sz="6" w:space="4" w:color="auto"/>
        <w:bottom w:val="single" w:sz="6" w:space="1" w:color="auto"/>
        <w:right w:val="single" w:sz="6" w:space="4" w:color="auto"/>
      </w:pBdr>
      <w:tabs>
        <w:tab w:val="left" w:pos="514"/>
        <w:tab w:val="left" w:pos="9623"/>
      </w:tabs>
      <w:spacing w:after="240" w:afterAutospacing="1"/>
      <w:ind w:left="284" w:right="284"/>
      <w:jc w:val="left"/>
    </w:pPr>
    <w:rPr>
      <w:rFonts w:eastAsia="Times New Roman"/>
      <w:color w:val="0000FF"/>
      <w:szCs w:val="20"/>
      <w:lang w:eastAsia="en-GB"/>
    </w:rPr>
  </w:style>
  <w:style w:type="paragraph" w:customStyle="1" w:styleId="zzCover">
    <w:name w:val="zzCover"/>
    <w:basedOn w:val="Normal"/>
    <w:uiPriority w:val="99"/>
    <w:rsid w:val="00715ADF"/>
    <w:pPr>
      <w:spacing w:after="220" w:afterAutospacing="1"/>
      <w:jc w:val="right"/>
    </w:pPr>
    <w:rPr>
      <w:rFonts w:eastAsia="Times New Roman"/>
      <w:b/>
      <w:color w:val="000000"/>
      <w:szCs w:val="20"/>
      <w:lang w:eastAsia="en-GB"/>
    </w:rPr>
  </w:style>
  <w:style w:type="paragraph" w:customStyle="1" w:styleId="zzHelp">
    <w:name w:val="zzHelp"/>
    <w:basedOn w:val="Normal"/>
    <w:uiPriority w:val="99"/>
    <w:rsid w:val="00715ADF"/>
    <w:pPr>
      <w:spacing w:after="240" w:afterAutospacing="1"/>
      <w:jc w:val="left"/>
    </w:pPr>
    <w:rPr>
      <w:rFonts w:eastAsia="Times New Roman"/>
      <w:color w:val="008000"/>
      <w:szCs w:val="20"/>
      <w:lang w:eastAsia="en-GB"/>
    </w:rPr>
  </w:style>
  <w:style w:type="paragraph" w:customStyle="1" w:styleId="OGCClause">
    <w:name w:val="OGC Clause"/>
    <w:basedOn w:val="Normal"/>
    <w:next w:val="Normal"/>
    <w:link w:val="OGCClauseChar"/>
    <w:autoRedefine/>
    <w:uiPriority w:val="99"/>
    <w:rsid w:val="00715ADF"/>
    <w:pPr>
      <w:keepNext/>
      <w:tabs>
        <w:tab w:val="left" w:pos="400"/>
      </w:tabs>
      <w:spacing w:before="960" w:after="310" w:afterAutospacing="1"/>
      <w:jc w:val="left"/>
    </w:pPr>
    <w:rPr>
      <w:b/>
      <w:sz w:val="20"/>
      <w:szCs w:val="20"/>
      <w:lang w:val="en-US" w:eastAsia="en-GB"/>
    </w:rPr>
  </w:style>
  <w:style w:type="character" w:customStyle="1" w:styleId="OGCClauseChar">
    <w:name w:val="OGC Clause Char"/>
    <w:link w:val="OGCClause"/>
    <w:uiPriority w:val="99"/>
    <w:locked/>
    <w:rsid w:val="00715ADF"/>
    <w:rPr>
      <w:rFonts w:ascii="Calibri" w:hAnsi="Calibri"/>
      <w:b/>
      <w:sz w:val="20"/>
      <w:lang w:eastAsia="en-GB"/>
    </w:rPr>
  </w:style>
  <w:style w:type="paragraph" w:styleId="TOCHeading">
    <w:name w:val="TOC Heading"/>
    <w:basedOn w:val="Normal"/>
    <w:next w:val="Normal"/>
    <w:uiPriority w:val="99"/>
    <w:qFormat/>
    <w:rsid w:val="00715ADF"/>
    <w:pPr>
      <w:spacing w:after="100" w:afterAutospacing="1"/>
      <w:jc w:val="left"/>
    </w:pPr>
    <w:rPr>
      <w:rFonts w:eastAsia="Times New Roman"/>
      <w:szCs w:val="20"/>
      <w:lang w:eastAsia="en-GB"/>
    </w:rPr>
  </w:style>
  <w:style w:type="paragraph" w:customStyle="1" w:styleId="OGCtableheader">
    <w:name w:val="OGC table header"/>
    <w:basedOn w:val="BodyTextIndent"/>
    <w:autoRedefine/>
    <w:uiPriority w:val="99"/>
    <w:rsid w:val="00715ADF"/>
    <w:pPr>
      <w:spacing w:before="60" w:after="60" w:line="211" w:lineRule="auto"/>
      <w:ind w:left="0"/>
      <w:jc w:val="center"/>
    </w:pPr>
    <w:rPr>
      <w:b/>
    </w:rPr>
  </w:style>
  <w:style w:type="paragraph" w:styleId="BodyTextIndent">
    <w:name w:val="Body Text Indent"/>
    <w:basedOn w:val="Normal"/>
    <w:link w:val="BodyTextIndentChar"/>
    <w:uiPriority w:val="99"/>
    <w:semiHidden/>
    <w:rsid w:val="00715ADF"/>
    <w:pPr>
      <w:spacing w:after="100" w:afterAutospacing="1"/>
      <w:ind w:left="360"/>
      <w:jc w:val="left"/>
    </w:pPr>
    <w:rPr>
      <w:rFonts w:eastAsia="Times New Roman"/>
      <w:szCs w:val="20"/>
      <w:lang w:eastAsia="en-GB"/>
    </w:rPr>
  </w:style>
  <w:style w:type="character" w:customStyle="1" w:styleId="BodyTextIndentChar">
    <w:name w:val="Body Text Indent Char"/>
    <w:basedOn w:val="DefaultParagraphFont"/>
    <w:link w:val="BodyTextIndent"/>
    <w:uiPriority w:val="99"/>
    <w:semiHidden/>
    <w:locked/>
    <w:rsid w:val="00715ADF"/>
    <w:rPr>
      <w:rFonts w:ascii="Calibri" w:hAnsi="Calibri" w:cs="Times New Roman"/>
      <w:sz w:val="20"/>
      <w:szCs w:val="20"/>
      <w:lang w:eastAsia="en-GB"/>
    </w:rPr>
  </w:style>
  <w:style w:type="paragraph" w:customStyle="1" w:styleId="OGCtabletext">
    <w:name w:val="OGC table text"/>
    <w:basedOn w:val="OGCtableheader"/>
    <w:autoRedefine/>
    <w:uiPriority w:val="99"/>
    <w:rsid w:val="003A63DE"/>
    <w:pPr>
      <w:keepNext/>
      <w:keepLines/>
      <w:jc w:val="left"/>
    </w:pPr>
    <w:rPr>
      <w:rFonts w:asciiTheme="minorHAnsi" w:hAnsiTheme="minorHAnsi" w:cs="Arial"/>
      <w:b w:val="0"/>
      <w:sz w:val="20"/>
    </w:rPr>
  </w:style>
  <w:style w:type="paragraph" w:customStyle="1" w:styleId="List1">
    <w:name w:val="List 1"/>
    <w:basedOn w:val="Normal"/>
    <w:uiPriority w:val="99"/>
    <w:rsid w:val="00715ADF"/>
    <w:pPr>
      <w:numPr>
        <w:numId w:val="11"/>
      </w:numPr>
      <w:tabs>
        <w:tab w:val="clear" w:pos="720"/>
        <w:tab w:val="num" w:pos="360"/>
      </w:tabs>
      <w:spacing w:after="240" w:afterAutospacing="1"/>
      <w:ind w:left="360"/>
      <w:jc w:val="left"/>
    </w:pPr>
    <w:rPr>
      <w:rFonts w:eastAsia="Times New Roman"/>
      <w:szCs w:val="20"/>
      <w:lang w:eastAsia="en-GB"/>
    </w:rPr>
  </w:style>
  <w:style w:type="paragraph" w:customStyle="1" w:styleId="Foreword">
    <w:name w:val="Foreword"/>
    <w:basedOn w:val="Normal"/>
    <w:uiPriority w:val="99"/>
    <w:rsid w:val="00715ADF"/>
    <w:pPr>
      <w:spacing w:after="240" w:afterAutospacing="1"/>
      <w:jc w:val="left"/>
    </w:pPr>
    <w:rPr>
      <w:rFonts w:eastAsia="Times New Roman"/>
      <w:color w:val="0000FF"/>
      <w:szCs w:val="20"/>
      <w:lang w:eastAsia="en-GB"/>
    </w:rPr>
  </w:style>
  <w:style w:type="paragraph" w:customStyle="1" w:styleId="OGCHeadingNumbered">
    <w:name w:val="OGC Heading Numbered"/>
    <w:aliases w:val="h1,clause"/>
    <w:basedOn w:val="Normal"/>
    <w:next w:val="Normal"/>
    <w:link w:val="OGCHeadingNumberedChar1"/>
    <w:autoRedefine/>
    <w:uiPriority w:val="99"/>
    <w:rsid w:val="00426FCD"/>
    <w:pPr>
      <w:keepNext/>
      <w:pageBreakBefore/>
      <w:spacing w:after="100" w:afterAutospacing="1"/>
      <w:ind w:left="357" w:hanging="357"/>
      <w:jc w:val="left"/>
      <w:outlineLvl w:val="1"/>
    </w:pPr>
    <w:rPr>
      <w:rFonts w:ascii="Arial" w:hAnsi="Arial"/>
      <w:b/>
      <w:sz w:val="28"/>
      <w:szCs w:val="20"/>
      <w:lang w:val="en-US" w:eastAsia="en-GB"/>
    </w:rPr>
  </w:style>
  <w:style w:type="character" w:customStyle="1" w:styleId="OGCHeadingNumberedChar1">
    <w:name w:val="OGC Heading Numbered Char1"/>
    <w:aliases w:val="h1 Char1,clause Char1"/>
    <w:link w:val="OGCHeadingNumbered"/>
    <w:uiPriority w:val="99"/>
    <w:locked/>
    <w:rsid w:val="00426FCD"/>
    <w:rPr>
      <w:rFonts w:ascii="Arial" w:hAnsi="Arial"/>
      <w:b/>
      <w:sz w:val="28"/>
      <w:szCs w:val="20"/>
      <w:lang w:eastAsia="en-GB"/>
    </w:rPr>
  </w:style>
  <w:style w:type="character" w:customStyle="1" w:styleId="OGCHeadingNumberedChar">
    <w:name w:val="OGC Heading Numbered Char"/>
    <w:aliases w:val="h1 Char,clause Char"/>
    <w:uiPriority w:val="99"/>
    <w:locked/>
    <w:rsid w:val="00715ADF"/>
    <w:rPr>
      <w:rFonts w:ascii="Cambria" w:hAnsi="Cambria"/>
      <w:b/>
      <w:color w:val="365F91"/>
      <w:sz w:val="28"/>
    </w:rPr>
  </w:style>
  <w:style w:type="paragraph" w:styleId="ListBullet">
    <w:name w:val="List Bullet"/>
    <w:basedOn w:val="List"/>
    <w:autoRedefine/>
    <w:uiPriority w:val="99"/>
    <w:semiHidden/>
    <w:rsid w:val="00715ADF"/>
    <w:pPr>
      <w:ind w:left="1440"/>
      <w:contextualSpacing w:val="0"/>
    </w:pPr>
  </w:style>
  <w:style w:type="paragraph" w:styleId="List">
    <w:name w:val="List"/>
    <w:basedOn w:val="Normal"/>
    <w:uiPriority w:val="99"/>
    <w:semiHidden/>
    <w:rsid w:val="00715ADF"/>
    <w:pPr>
      <w:spacing w:after="100" w:afterAutospacing="1"/>
      <w:ind w:left="360" w:hanging="360"/>
      <w:contextualSpacing/>
      <w:jc w:val="left"/>
    </w:pPr>
    <w:rPr>
      <w:rFonts w:eastAsia="Times New Roman"/>
      <w:szCs w:val="20"/>
      <w:lang w:eastAsia="en-GB"/>
    </w:rPr>
  </w:style>
  <w:style w:type="paragraph" w:customStyle="1" w:styleId="RefNorm">
    <w:name w:val="RefNorm"/>
    <w:basedOn w:val="Normal"/>
    <w:next w:val="Normal"/>
    <w:uiPriority w:val="99"/>
    <w:rsid w:val="00715ADF"/>
    <w:pPr>
      <w:spacing w:after="240" w:afterAutospacing="1"/>
      <w:jc w:val="left"/>
    </w:pPr>
    <w:rPr>
      <w:rFonts w:eastAsia="Times New Roman"/>
      <w:sz w:val="23"/>
      <w:szCs w:val="24"/>
      <w:lang w:eastAsia="en-GB"/>
    </w:rPr>
  </w:style>
  <w:style w:type="paragraph" w:customStyle="1" w:styleId="OGCHeading2">
    <w:name w:val="OGC Heading 2"/>
    <w:basedOn w:val="Heading2"/>
    <w:next w:val="Normal"/>
    <w:uiPriority w:val="99"/>
    <w:rsid w:val="00715ADF"/>
    <w:pPr>
      <w:keepNext w:val="0"/>
      <w:keepLines w:val="0"/>
      <w:numPr>
        <w:ilvl w:val="0"/>
        <w:numId w:val="0"/>
      </w:numPr>
      <w:spacing w:afterAutospacing="1"/>
      <w:jc w:val="left"/>
    </w:pPr>
    <w:rPr>
      <w:rFonts w:ascii="Times New Roman" w:hAnsi="Times New Roman" w:cs="Arial"/>
      <w:bCs w:val="0"/>
      <w:szCs w:val="28"/>
      <w:lang w:eastAsia="en-GB"/>
    </w:rPr>
  </w:style>
  <w:style w:type="paragraph" w:styleId="TOC1">
    <w:name w:val="toc 1"/>
    <w:basedOn w:val="Normal"/>
    <w:next w:val="Normal"/>
    <w:autoRedefine/>
    <w:uiPriority w:val="39"/>
    <w:rsid w:val="00715ADF"/>
    <w:pPr>
      <w:spacing w:after="100" w:afterAutospacing="1"/>
      <w:jc w:val="left"/>
    </w:pPr>
    <w:rPr>
      <w:rFonts w:eastAsia="Times New Roman"/>
      <w:szCs w:val="20"/>
      <w:lang w:eastAsia="en-GB"/>
    </w:rPr>
  </w:style>
  <w:style w:type="paragraph" w:styleId="ListContinue2">
    <w:name w:val="List Continue 2"/>
    <w:aliases w:val="list-2"/>
    <w:basedOn w:val="ListContinue"/>
    <w:uiPriority w:val="99"/>
    <w:semiHidden/>
    <w:rsid w:val="00715ADF"/>
    <w:pPr>
      <w:numPr>
        <w:numId w:val="12"/>
      </w:numPr>
      <w:tabs>
        <w:tab w:val="clear" w:pos="360"/>
      </w:tabs>
      <w:spacing w:after="240"/>
      <w:ind w:left="720"/>
      <w:contextualSpacing w:val="0"/>
    </w:pPr>
  </w:style>
  <w:style w:type="paragraph" w:styleId="ListContinue">
    <w:name w:val="List Continue"/>
    <w:basedOn w:val="Normal"/>
    <w:uiPriority w:val="99"/>
    <w:semiHidden/>
    <w:rsid w:val="00715ADF"/>
    <w:pPr>
      <w:spacing w:after="100" w:afterAutospacing="1"/>
      <w:ind w:left="360"/>
      <w:contextualSpacing/>
      <w:jc w:val="left"/>
    </w:pPr>
    <w:rPr>
      <w:rFonts w:eastAsia="Times New Roman"/>
      <w:szCs w:val="20"/>
      <w:lang w:eastAsia="en-GB"/>
    </w:rPr>
  </w:style>
  <w:style w:type="paragraph" w:customStyle="1" w:styleId="p2">
    <w:name w:val="p2"/>
    <w:basedOn w:val="Normal"/>
    <w:next w:val="Normal"/>
    <w:uiPriority w:val="99"/>
    <w:rsid w:val="00715ADF"/>
    <w:pPr>
      <w:tabs>
        <w:tab w:val="left" w:pos="560"/>
      </w:tabs>
      <w:spacing w:after="240" w:afterAutospacing="1"/>
      <w:jc w:val="left"/>
    </w:pPr>
    <w:rPr>
      <w:rFonts w:eastAsia="Times New Roman"/>
      <w:szCs w:val="20"/>
      <w:lang w:eastAsia="en-GB"/>
    </w:rPr>
  </w:style>
  <w:style w:type="paragraph" w:customStyle="1" w:styleId="p3">
    <w:name w:val="p3"/>
    <w:basedOn w:val="Normal"/>
    <w:next w:val="Normal"/>
    <w:uiPriority w:val="99"/>
    <w:rsid w:val="00715ADF"/>
    <w:pPr>
      <w:tabs>
        <w:tab w:val="left" w:pos="720"/>
      </w:tabs>
      <w:spacing w:after="240" w:afterAutospacing="1"/>
      <w:jc w:val="left"/>
    </w:pPr>
    <w:rPr>
      <w:rFonts w:eastAsia="Times New Roman"/>
      <w:szCs w:val="20"/>
      <w:lang w:eastAsia="en-GB"/>
    </w:rPr>
  </w:style>
  <w:style w:type="paragraph" w:customStyle="1" w:styleId="p4">
    <w:name w:val="p4"/>
    <w:basedOn w:val="Normal"/>
    <w:next w:val="Normal"/>
    <w:uiPriority w:val="99"/>
    <w:rsid w:val="00715ADF"/>
    <w:pPr>
      <w:tabs>
        <w:tab w:val="left" w:pos="1100"/>
      </w:tabs>
      <w:spacing w:after="240" w:afterAutospacing="1"/>
      <w:jc w:val="left"/>
    </w:pPr>
    <w:rPr>
      <w:rFonts w:eastAsia="Times New Roman"/>
      <w:szCs w:val="20"/>
      <w:lang w:eastAsia="en-GB"/>
    </w:rPr>
  </w:style>
  <w:style w:type="paragraph" w:customStyle="1" w:styleId="Annex0">
    <w:name w:val="Annex"/>
    <w:basedOn w:val="Heading1"/>
    <w:next w:val="Normal"/>
    <w:uiPriority w:val="99"/>
    <w:qFormat/>
    <w:rsid w:val="00C93D82"/>
    <w:pPr>
      <w:jc w:val="left"/>
    </w:pPr>
    <w:rPr>
      <w:szCs w:val="20"/>
      <w:lang w:eastAsia="en-GB"/>
    </w:rPr>
  </w:style>
  <w:style w:type="paragraph" w:styleId="TOC2">
    <w:name w:val="toc 2"/>
    <w:basedOn w:val="Normal"/>
    <w:next w:val="Normal"/>
    <w:autoRedefine/>
    <w:uiPriority w:val="39"/>
    <w:rsid w:val="00715ADF"/>
    <w:pPr>
      <w:spacing w:after="100" w:afterAutospacing="1"/>
      <w:ind w:left="240"/>
      <w:jc w:val="left"/>
    </w:pPr>
    <w:rPr>
      <w:rFonts w:eastAsia="Times New Roman"/>
      <w:szCs w:val="20"/>
      <w:lang w:eastAsia="en-GB"/>
    </w:rPr>
  </w:style>
  <w:style w:type="paragraph" w:styleId="TOC3">
    <w:name w:val="toc 3"/>
    <w:basedOn w:val="Normal"/>
    <w:next w:val="Normal"/>
    <w:autoRedefine/>
    <w:uiPriority w:val="39"/>
    <w:rsid w:val="00715ADF"/>
    <w:pPr>
      <w:spacing w:after="100" w:afterAutospacing="1"/>
      <w:ind w:left="480"/>
      <w:jc w:val="left"/>
    </w:pPr>
    <w:rPr>
      <w:rFonts w:eastAsia="Times New Roman"/>
      <w:szCs w:val="20"/>
      <w:lang w:eastAsia="en-GB"/>
    </w:rPr>
  </w:style>
  <w:style w:type="paragraph" w:styleId="TOC4">
    <w:name w:val="toc 4"/>
    <w:basedOn w:val="Normal"/>
    <w:next w:val="Normal"/>
    <w:autoRedefine/>
    <w:uiPriority w:val="39"/>
    <w:rsid w:val="00715ADF"/>
    <w:pPr>
      <w:spacing w:after="100" w:afterAutospacing="1"/>
      <w:ind w:left="720"/>
      <w:jc w:val="left"/>
    </w:pPr>
    <w:rPr>
      <w:rFonts w:eastAsia="Times New Roman"/>
      <w:szCs w:val="20"/>
      <w:lang w:eastAsia="en-GB"/>
    </w:rPr>
  </w:style>
  <w:style w:type="paragraph" w:styleId="TOC5">
    <w:name w:val="toc 5"/>
    <w:basedOn w:val="Normal"/>
    <w:next w:val="Normal"/>
    <w:autoRedefine/>
    <w:uiPriority w:val="39"/>
    <w:rsid w:val="00715ADF"/>
    <w:pPr>
      <w:spacing w:after="100" w:afterAutospacing="1"/>
      <w:ind w:left="960"/>
      <w:jc w:val="left"/>
    </w:pPr>
    <w:rPr>
      <w:rFonts w:eastAsia="Times New Roman"/>
      <w:szCs w:val="20"/>
      <w:lang w:eastAsia="en-GB"/>
    </w:rPr>
  </w:style>
  <w:style w:type="paragraph" w:styleId="TOC6">
    <w:name w:val="toc 6"/>
    <w:basedOn w:val="Normal"/>
    <w:next w:val="Normal"/>
    <w:autoRedefine/>
    <w:uiPriority w:val="39"/>
    <w:rsid w:val="00715ADF"/>
    <w:pPr>
      <w:spacing w:after="100" w:afterAutospacing="1"/>
      <w:ind w:left="1200"/>
      <w:jc w:val="left"/>
    </w:pPr>
    <w:rPr>
      <w:rFonts w:eastAsia="Times New Roman"/>
      <w:szCs w:val="20"/>
      <w:lang w:eastAsia="en-GB"/>
    </w:rPr>
  </w:style>
  <w:style w:type="paragraph" w:styleId="TOC7">
    <w:name w:val="toc 7"/>
    <w:basedOn w:val="Normal"/>
    <w:next w:val="Normal"/>
    <w:autoRedefine/>
    <w:uiPriority w:val="39"/>
    <w:rsid w:val="00715ADF"/>
    <w:pPr>
      <w:spacing w:after="100" w:afterAutospacing="1"/>
      <w:ind w:left="1440"/>
      <w:jc w:val="left"/>
    </w:pPr>
    <w:rPr>
      <w:rFonts w:eastAsia="Times New Roman"/>
      <w:szCs w:val="20"/>
      <w:lang w:eastAsia="en-GB"/>
    </w:rPr>
  </w:style>
  <w:style w:type="paragraph" w:styleId="TOC8">
    <w:name w:val="toc 8"/>
    <w:basedOn w:val="Normal"/>
    <w:next w:val="Normal"/>
    <w:autoRedefine/>
    <w:uiPriority w:val="39"/>
    <w:rsid w:val="00715ADF"/>
    <w:pPr>
      <w:spacing w:after="100" w:afterAutospacing="1"/>
      <w:ind w:left="1680"/>
      <w:jc w:val="left"/>
    </w:pPr>
    <w:rPr>
      <w:rFonts w:eastAsia="Times New Roman"/>
      <w:szCs w:val="20"/>
      <w:lang w:eastAsia="en-GB"/>
    </w:rPr>
  </w:style>
  <w:style w:type="paragraph" w:styleId="TOC9">
    <w:name w:val="toc 9"/>
    <w:basedOn w:val="Normal"/>
    <w:next w:val="Normal"/>
    <w:autoRedefine/>
    <w:uiPriority w:val="39"/>
    <w:rsid w:val="00715ADF"/>
    <w:pPr>
      <w:spacing w:after="100" w:afterAutospacing="1"/>
      <w:ind w:left="1920"/>
      <w:jc w:val="left"/>
    </w:pPr>
    <w:rPr>
      <w:rFonts w:eastAsia="Times New Roman"/>
      <w:szCs w:val="20"/>
      <w:lang w:eastAsia="en-GB"/>
    </w:rPr>
  </w:style>
  <w:style w:type="paragraph" w:styleId="CommentSubject">
    <w:name w:val="annotation subject"/>
    <w:basedOn w:val="CommentText"/>
    <w:next w:val="CommentText"/>
    <w:link w:val="CommentSubjectChar"/>
    <w:uiPriority w:val="99"/>
    <w:semiHidden/>
    <w:rsid w:val="00715ADF"/>
    <w:rPr>
      <w:b/>
      <w:bCs/>
    </w:rPr>
  </w:style>
  <w:style w:type="character" w:customStyle="1" w:styleId="CommentSubjectChar">
    <w:name w:val="Comment Subject Char"/>
    <w:basedOn w:val="CommentTextChar"/>
    <w:link w:val="CommentSubject"/>
    <w:uiPriority w:val="99"/>
    <w:semiHidden/>
    <w:locked/>
    <w:rsid w:val="00715ADF"/>
    <w:rPr>
      <w:rFonts w:ascii="Calibri" w:hAnsi="Calibri" w:cs="Times New Roman"/>
      <w:b/>
      <w:bCs/>
      <w:sz w:val="20"/>
      <w:szCs w:val="20"/>
      <w:lang w:eastAsia="en-GB"/>
    </w:rPr>
  </w:style>
  <w:style w:type="character" w:customStyle="1" w:styleId="Heading1Char1">
    <w:name w:val="Heading 1 Char1"/>
    <w:uiPriority w:val="99"/>
    <w:rsid w:val="00715ADF"/>
    <w:rPr>
      <w:rFonts w:ascii="Cambria" w:hAnsi="Cambria"/>
      <w:b/>
      <w:color w:val="365F91"/>
      <w:sz w:val="28"/>
      <w:lang w:val="en-US" w:eastAsia="en-US"/>
    </w:rPr>
  </w:style>
  <w:style w:type="paragraph" w:customStyle="1" w:styleId="AnnexCh2">
    <w:name w:val="Annex C h2"/>
    <w:basedOn w:val="Normal"/>
    <w:next w:val="Normal"/>
    <w:uiPriority w:val="99"/>
    <w:rsid w:val="00715ADF"/>
    <w:pPr>
      <w:keepNext/>
      <w:numPr>
        <w:ilvl w:val="1"/>
        <w:numId w:val="13"/>
      </w:numPr>
      <w:tabs>
        <w:tab w:val="left" w:pos="540"/>
        <w:tab w:val="left" w:pos="700"/>
      </w:tabs>
      <w:suppressAutoHyphens/>
      <w:spacing w:before="100" w:beforeAutospacing="1" w:after="240" w:afterAutospacing="1" w:line="250" w:lineRule="exact"/>
      <w:jc w:val="left"/>
      <w:outlineLvl w:val="1"/>
    </w:pPr>
    <w:rPr>
      <w:rFonts w:eastAsia="Times New Roman"/>
      <w:b/>
      <w:szCs w:val="20"/>
      <w:lang w:val="en-AU" w:eastAsia="en-AU"/>
    </w:rPr>
  </w:style>
  <w:style w:type="paragraph" w:customStyle="1" w:styleId="AnnexCh3">
    <w:name w:val="Annex C h3"/>
    <w:basedOn w:val="AnnexCh2"/>
    <w:next w:val="Normal"/>
    <w:uiPriority w:val="99"/>
    <w:rsid w:val="00715ADF"/>
    <w:pPr>
      <w:numPr>
        <w:ilvl w:val="2"/>
      </w:numPr>
      <w:tabs>
        <w:tab w:val="clear" w:pos="540"/>
      </w:tabs>
    </w:pPr>
  </w:style>
  <w:style w:type="paragraph" w:customStyle="1" w:styleId="a3">
    <w:name w:val="a3"/>
    <w:basedOn w:val="Heading3"/>
    <w:next w:val="Normal"/>
    <w:uiPriority w:val="99"/>
    <w:rsid w:val="00715ADF"/>
    <w:pPr>
      <w:keepLines w:val="0"/>
      <w:numPr>
        <w:ilvl w:val="0"/>
        <w:numId w:val="0"/>
      </w:numPr>
      <w:tabs>
        <w:tab w:val="num" w:pos="360"/>
        <w:tab w:val="num" w:pos="432"/>
        <w:tab w:val="left" w:pos="660"/>
        <w:tab w:val="left" w:pos="880"/>
      </w:tabs>
      <w:suppressAutoHyphens/>
      <w:spacing w:before="60" w:after="240" w:afterAutospacing="1" w:line="-230" w:lineRule="auto"/>
      <w:ind w:left="432" w:hanging="432"/>
      <w:jc w:val="left"/>
    </w:pPr>
    <w:rPr>
      <w:rFonts w:ascii="Times New Roman" w:hAnsi="Times New Roman"/>
      <w:bCs w:val="0"/>
      <w:szCs w:val="20"/>
      <w:lang w:val="en-AU" w:eastAsia="en-AU"/>
    </w:rPr>
  </w:style>
  <w:style w:type="paragraph" w:customStyle="1" w:styleId="ANNEX">
    <w:name w:val="ANNEX"/>
    <w:basedOn w:val="Normal"/>
    <w:next w:val="Normal"/>
    <w:uiPriority w:val="99"/>
    <w:rsid w:val="00715ADF"/>
    <w:pPr>
      <w:keepNext/>
      <w:pageBreakBefore/>
      <w:numPr>
        <w:numId w:val="14"/>
      </w:numPr>
      <w:spacing w:after="760" w:afterAutospacing="1" w:line="-310" w:lineRule="auto"/>
      <w:jc w:val="center"/>
    </w:pPr>
    <w:rPr>
      <w:rFonts w:eastAsia="Times New Roman"/>
      <w:b/>
      <w:sz w:val="28"/>
      <w:szCs w:val="20"/>
      <w:lang w:eastAsia="en-GB"/>
    </w:rPr>
  </w:style>
  <w:style w:type="paragraph" w:customStyle="1" w:styleId="AnnexAh2">
    <w:name w:val="Annex A h2"/>
    <w:basedOn w:val="Heading2"/>
    <w:uiPriority w:val="99"/>
    <w:rsid w:val="00715ADF"/>
    <w:pPr>
      <w:keepNext w:val="0"/>
      <w:keepLines w:val="0"/>
      <w:numPr>
        <w:ilvl w:val="0"/>
        <w:numId w:val="0"/>
      </w:numPr>
      <w:tabs>
        <w:tab w:val="num" w:pos="432"/>
        <w:tab w:val="left" w:pos="540"/>
        <w:tab w:val="left" w:pos="700"/>
      </w:tabs>
      <w:suppressAutoHyphens/>
      <w:spacing w:before="100" w:beforeAutospacing="1" w:after="240" w:afterAutospacing="1" w:line="250" w:lineRule="exact"/>
      <w:ind w:left="432" w:hanging="432"/>
      <w:jc w:val="left"/>
    </w:pPr>
    <w:rPr>
      <w:rFonts w:ascii="Times New Roman" w:hAnsi="Times New Roman" w:cs="Arial"/>
      <w:sz w:val="22"/>
      <w:szCs w:val="28"/>
      <w:lang w:val="en-AU" w:eastAsia="en-AU"/>
    </w:rPr>
  </w:style>
  <w:style w:type="paragraph" w:customStyle="1" w:styleId="Space">
    <w:name w:val="Space"/>
    <w:basedOn w:val="Normal"/>
    <w:uiPriority w:val="99"/>
    <w:rsid w:val="00715ADF"/>
    <w:pPr>
      <w:spacing w:after="100" w:afterAutospacing="1"/>
      <w:jc w:val="left"/>
    </w:pPr>
    <w:rPr>
      <w:rFonts w:eastAsia="Times New Roman"/>
      <w:szCs w:val="20"/>
      <w:lang w:eastAsia="en-GB"/>
    </w:rPr>
  </w:style>
  <w:style w:type="paragraph" w:styleId="HTMLPreformatted">
    <w:name w:val="HTML Preformatted"/>
    <w:basedOn w:val="Normal"/>
    <w:link w:val="HTMLPreformattedChar"/>
    <w:uiPriority w:val="99"/>
    <w:semiHidden/>
    <w:rsid w:val="00715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locked/>
    <w:rsid w:val="00715ADF"/>
    <w:rPr>
      <w:rFonts w:ascii="Courier New" w:hAnsi="Courier New" w:cs="Courier New"/>
      <w:sz w:val="20"/>
      <w:szCs w:val="20"/>
      <w:lang w:eastAsia="en-GB"/>
    </w:rPr>
  </w:style>
  <w:style w:type="character" w:customStyle="1" w:styleId="Codefragment">
    <w:name w:val="Codefragment"/>
    <w:uiPriority w:val="99"/>
    <w:rsid w:val="00715ADF"/>
    <w:rPr>
      <w:rFonts w:ascii="Courier New" w:hAnsi="Courier New"/>
      <w:noProof/>
      <w:sz w:val="22"/>
      <w:lang w:val="en-US"/>
    </w:rPr>
  </w:style>
  <w:style w:type="paragraph" w:customStyle="1" w:styleId="Requirement">
    <w:name w:val="Requirement"/>
    <w:basedOn w:val="Normal"/>
    <w:next w:val="Normal"/>
    <w:uiPriority w:val="99"/>
    <w:rsid w:val="00715ADF"/>
    <w:pPr>
      <w:numPr>
        <w:numId w:val="15"/>
      </w:numPr>
      <w:tabs>
        <w:tab w:val="left" w:pos="964"/>
      </w:tabs>
      <w:spacing w:after="240" w:afterAutospacing="1"/>
      <w:jc w:val="left"/>
    </w:pPr>
    <w:rPr>
      <w:rFonts w:eastAsia="Times New Roman"/>
      <w:noProof/>
      <w:sz w:val="23"/>
      <w:szCs w:val="24"/>
      <w:lang w:eastAsia="en-GB"/>
    </w:rPr>
  </w:style>
  <w:style w:type="paragraph" w:customStyle="1" w:styleId="introelements">
    <w:name w:val="intro elements"/>
    <w:basedOn w:val="OGCClause"/>
    <w:link w:val="introelementsChar"/>
    <w:uiPriority w:val="99"/>
    <w:rsid w:val="00715ADF"/>
    <w:pPr>
      <w:keepLines/>
      <w:spacing w:after="100"/>
      <w:ind w:left="505" w:hanging="505"/>
    </w:pPr>
  </w:style>
  <w:style w:type="character" w:customStyle="1" w:styleId="introelementsChar">
    <w:name w:val="intro elements Char"/>
    <w:link w:val="introelements"/>
    <w:uiPriority w:val="99"/>
    <w:locked/>
    <w:rsid w:val="00715ADF"/>
    <w:rPr>
      <w:rFonts w:ascii="Calibri" w:hAnsi="Calibri"/>
      <w:b/>
      <w:sz w:val="20"/>
      <w:lang w:eastAsia="en-GB"/>
    </w:rPr>
  </w:style>
  <w:style w:type="paragraph" w:customStyle="1" w:styleId="Default">
    <w:name w:val="Default"/>
    <w:rsid w:val="00715ADF"/>
    <w:pPr>
      <w:autoSpaceDE w:val="0"/>
      <w:autoSpaceDN w:val="0"/>
      <w:adjustRightInd w:val="0"/>
      <w:spacing w:after="100" w:afterAutospacing="1"/>
    </w:pPr>
    <w:rPr>
      <w:rFonts w:ascii="Times New Roman" w:eastAsia="Times New Roman" w:hAnsi="Times New Roman"/>
      <w:color w:val="000000"/>
      <w:sz w:val="24"/>
      <w:szCs w:val="24"/>
    </w:rPr>
  </w:style>
  <w:style w:type="paragraph" w:styleId="NoSpacing">
    <w:name w:val="No Spacing"/>
    <w:uiPriority w:val="99"/>
    <w:qFormat/>
    <w:rsid w:val="00715ADF"/>
    <w:pPr>
      <w:spacing w:after="100" w:afterAutospacing="1"/>
    </w:pPr>
    <w:rPr>
      <w:rFonts w:ascii="Times New Roman" w:eastAsia="Times New Roman" w:hAnsi="Times New Roman"/>
      <w:sz w:val="24"/>
    </w:rPr>
  </w:style>
  <w:style w:type="character" w:customStyle="1" w:styleId="FieldLabel">
    <w:name w:val="Field Label"/>
    <w:uiPriority w:val="99"/>
    <w:rsid w:val="00715ADF"/>
    <w:rPr>
      <w:i/>
      <w:color w:val="004080"/>
      <w:sz w:val="20"/>
      <w:shd w:val="clear" w:color="auto" w:fill="FFFFFF"/>
    </w:rPr>
  </w:style>
  <w:style w:type="paragraph" w:customStyle="1" w:styleId="ListHeader">
    <w:name w:val="List Header"/>
    <w:next w:val="Normal"/>
    <w:uiPriority w:val="99"/>
    <w:rsid w:val="00715ADF"/>
    <w:pPr>
      <w:widowControl w:val="0"/>
      <w:autoSpaceDE w:val="0"/>
      <w:autoSpaceDN w:val="0"/>
      <w:adjustRightInd w:val="0"/>
      <w:spacing w:after="100" w:afterAutospacing="1"/>
      <w:outlineLvl w:val="255"/>
    </w:pPr>
    <w:rPr>
      <w:rFonts w:ascii="Arial" w:eastAsia="Times New Roman" w:hAnsi="Arial" w:cs="Arial"/>
      <w:b/>
      <w:bCs/>
      <w:i/>
      <w:iCs/>
      <w:color w:val="0000A0"/>
      <w:sz w:val="20"/>
      <w:szCs w:val="20"/>
      <w:shd w:val="clear" w:color="auto" w:fill="FFFFFF"/>
      <w:lang w:val="en-AU"/>
    </w:rPr>
  </w:style>
  <w:style w:type="table" w:styleId="TableGrid">
    <w:name w:val="Table Grid"/>
    <w:basedOn w:val="TableNormal"/>
    <w:uiPriority w:val="99"/>
    <w:rsid w:val="00715ADF"/>
    <w:pPr>
      <w:spacing w:after="100" w:afterAutospacing="1"/>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99"/>
    <w:rsid w:val="00715ADF"/>
    <w:pPr>
      <w:spacing w:after="100" w:afterAutospacing="1"/>
    </w:pPr>
    <w:rPr>
      <w:rFonts w:ascii="Times New Roman" w:eastAsia="Times New Roman" w:hAnsi="Times New Roman"/>
      <w:sz w:val="24"/>
    </w:rPr>
  </w:style>
  <w:style w:type="character" w:customStyle="1" w:styleId="Heading3Char1">
    <w:name w:val="Heading 3 Char1"/>
    <w:aliases w:val="OGC Heading 3 Char1"/>
    <w:uiPriority w:val="99"/>
    <w:rsid w:val="00715ADF"/>
    <w:rPr>
      <w:rFonts w:ascii="Cambria" w:hAnsi="Cambria"/>
      <w:b/>
      <w:color w:val="000000"/>
      <w:sz w:val="22"/>
    </w:rPr>
  </w:style>
  <w:style w:type="paragraph" w:customStyle="1" w:styleId="RequirementHeader">
    <w:name w:val="RequirementHeader"/>
    <w:basedOn w:val="Normal"/>
    <w:uiPriority w:val="99"/>
    <w:rsid w:val="00715ADF"/>
    <w:pPr>
      <w:keepNext/>
      <w:spacing w:after="100" w:afterAutospacing="1"/>
      <w:jc w:val="left"/>
    </w:pPr>
    <w:rPr>
      <w:rFonts w:eastAsia="Times New Roman"/>
      <w:b/>
      <w:bCs/>
      <w:szCs w:val="20"/>
      <w:lang w:eastAsia="en-GB"/>
    </w:rPr>
  </w:style>
  <w:style w:type="paragraph" w:customStyle="1" w:styleId="RequirementDependency">
    <w:name w:val="RequirementDependency"/>
    <w:basedOn w:val="Normal"/>
    <w:uiPriority w:val="99"/>
    <w:rsid w:val="00715ADF"/>
    <w:pPr>
      <w:keepNext/>
      <w:spacing w:after="100" w:afterAutospacing="1"/>
      <w:jc w:val="left"/>
    </w:pPr>
    <w:rPr>
      <w:rFonts w:eastAsia="Times New Roman"/>
      <w:b/>
      <w:bCs/>
      <w:i/>
      <w:iCs/>
      <w:szCs w:val="20"/>
      <w:lang w:eastAsia="en-GB"/>
    </w:rPr>
  </w:style>
  <w:style w:type="character" w:customStyle="1" w:styleId="NOTEChar">
    <w:name w:val="NOTE Char"/>
    <w:link w:val="NOTE"/>
    <w:uiPriority w:val="99"/>
    <w:locked/>
    <w:rsid w:val="00715ADF"/>
    <w:rPr>
      <w:rFonts w:ascii="Arial" w:hAnsi="Arial"/>
      <w:color w:val="000000"/>
      <w:sz w:val="24"/>
      <w:lang w:val="en-AU" w:eastAsia="en-AU"/>
    </w:rPr>
  </w:style>
  <w:style w:type="paragraph" w:customStyle="1" w:styleId="NOTE">
    <w:name w:val="NOTE"/>
    <w:basedOn w:val="Normal"/>
    <w:link w:val="NOTEChar"/>
    <w:uiPriority w:val="99"/>
    <w:rsid w:val="00715ADF"/>
    <w:pPr>
      <w:spacing w:before="240" w:after="100" w:afterAutospacing="1" w:line="360" w:lineRule="atLeast"/>
      <w:ind w:left="360"/>
      <w:jc w:val="left"/>
    </w:pPr>
    <w:rPr>
      <w:rFonts w:ascii="Arial" w:hAnsi="Arial"/>
      <w:color w:val="000000"/>
      <w:sz w:val="24"/>
      <w:szCs w:val="20"/>
      <w:lang w:val="en-AU" w:eastAsia="en-AU"/>
    </w:rPr>
  </w:style>
  <w:style w:type="character" w:customStyle="1" w:styleId="Heading2Char1">
    <w:name w:val="Heading 2 Char1"/>
    <w:aliases w:val="bad Char1"/>
    <w:uiPriority w:val="99"/>
    <w:rsid w:val="00715ADF"/>
    <w:rPr>
      <w:rFonts w:ascii="Times New Roman" w:hAnsi="Times New Roman"/>
      <w:b/>
      <w:sz w:val="28"/>
    </w:rPr>
  </w:style>
  <w:style w:type="character" w:customStyle="1" w:styleId="OpenMIMethodName">
    <w:name w:val="OpenMI_MethodName"/>
    <w:uiPriority w:val="99"/>
    <w:rsid w:val="00715ADF"/>
    <w:rPr>
      <w:u w:val="dottedHeavy"/>
    </w:rPr>
  </w:style>
  <w:style w:type="paragraph" w:styleId="Header">
    <w:name w:val="header"/>
    <w:basedOn w:val="Normal"/>
    <w:link w:val="HeaderChar"/>
    <w:uiPriority w:val="99"/>
    <w:rsid w:val="00715ADF"/>
    <w:pPr>
      <w:tabs>
        <w:tab w:val="center" w:pos="4153"/>
        <w:tab w:val="right" w:pos="8306"/>
      </w:tabs>
      <w:spacing w:after="100" w:afterAutospacing="1"/>
    </w:pPr>
    <w:rPr>
      <w:rFonts w:eastAsia="Times New Roman"/>
      <w:szCs w:val="20"/>
      <w:lang w:eastAsia="en-GB"/>
    </w:rPr>
  </w:style>
  <w:style w:type="character" w:customStyle="1" w:styleId="HeaderChar">
    <w:name w:val="Header Char"/>
    <w:basedOn w:val="DefaultParagraphFont"/>
    <w:link w:val="Header"/>
    <w:uiPriority w:val="99"/>
    <w:locked/>
    <w:rsid w:val="00715ADF"/>
    <w:rPr>
      <w:rFonts w:ascii="Calibri" w:hAnsi="Calibri" w:cs="Times New Roman"/>
      <w:sz w:val="20"/>
      <w:szCs w:val="20"/>
      <w:lang w:eastAsia="en-GB"/>
    </w:rPr>
  </w:style>
  <w:style w:type="paragraph" w:styleId="Revision">
    <w:name w:val="Revision"/>
    <w:hidden/>
    <w:uiPriority w:val="99"/>
    <w:semiHidden/>
    <w:rsid w:val="00715ADF"/>
    <w:pPr>
      <w:spacing w:after="100" w:afterAutospacing="1"/>
    </w:pPr>
    <w:rPr>
      <w:rFonts w:ascii="Times New Roman" w:eastAsia="Times New Roman" w:hAnsi="Times New Roman"/>
      <w:sz w:val="24"/>
    </w:rPr>
  </w:style>
  <w:style w:type="paragraph" w:styleId="Footer">
    <w:name w:val="footer"/>
    <w:basedOn w:val="Normal"/>
    <w:link w:val="FooterChar"/>
    <w:uiPriority w:val="99"/>
    <w:rsid w:val="00715ADF"/>
    <w:pPr>
      <w:tabs>
        <w:tab w:val="center" w:pos="4513"/>
        <w:tab w:val="right" w:pos="9026"/>
      </w:tabs>
      <w:spacing w:after="100" w:afterAutospacing="1"/>
      <w:jc w:val="left"/>
    </w:pPr>
    <w:rPr>
      <w:rFonts w:eastAsia="Times New Roman"/>
      <w:szCs w:val="20"/>
      <w:lang w:eastAsia="en-GB"/>
    </w:rPr>
  </w:style>
  <w:style w:type="character" w:customStyle="1" w:styleId="FooterChar">
    <w:name w:val="Footer Char"/>
    <w:basedOn w:val="DefaultParagraphFont"/>
    <w:link w:val="Footer"/>
    <w:uiPriority w:val="99"/>
    <w:locked/>
    <w:rsid w:val="00715ADF"/>
    <w:rPr>
      <w:rFonts w:ascii="Calibri" w:hAnsi="Calibri" w:cs="Times New Roman"/>
      <w:sz w:val="20"/>
      <w:szCs w:val="20"/>
      <w:lang w:eastAsia="en-GB"/>
    </w:rPr>
  </w:style>
  <w:style w:type="paragraph" w:customStyle="1" w:styleId="OGCAnnex">
    <w:name w:val="OGC Annex"/>
    <w:basedOn w:val="ANNEX"/>
    <w:next w:val="Normal"/>
    <w:uiPriority w:val="99"/>
    <w:rsid w:val="00715ADF"/>
    <w:pPr>
      <w:numPr>
        <w:numId w:val="17"/>
      </w:numPr>
    </w:pPr>
  </w:style>
  <w:style w:type="character" w:customStyle="1" w:styleId="Heading1Char2">
    <w:name w:val="Heading 1 Char2"/>
    <w:basedOn w:val="DefaultParagraphFont"/>
    <w:uiPriority w:val="99"/>
    <w:rsid w:val="00715ADF"/>
    <w:rPr>
      <w:rFonts w:ascii="Arial" w:hAnsi="Arial" w:cs="Times New Roman"/>
      <w:b/>
      <w:bCs/>
      <w:sz w:val="28"/>
      <w:szCs w:val="28"/>
    </w:rPr>
  </w:style>
  <w:style w:type="paragraph" w:customStyle="1" w:styleId="zzContents">
    <w:name w:val="zzContents"/>
    <w:basedOn w:val="Normal"/>
    <w:next w:val="TOC1"/>
    <w:uiPriority w:val="99"/>
    <w:rsid w:val="00927C19"/>
    <w:pPr>
      <w:pageBreakBefore/>
      <w:tabs>
        <w:tab w:val="left" w:pos="400"/>
      </w:tabs>
      <w:spacing w:before="480" w:after="310" w:line="310" w:lineRule="exact"/>
    </w:pPr>
    <w:rPr>
      <w:rFonts w:ascii="Times New Roman" w:eastAsia="Times New Roman" w:hAnsi="Times New Roman"/>
      <w:b/>
      <w:sz w:val="28"/>
      <w:szCs w:val="20"/>
    </w:rPr>
  </w:style>
  <w:style w:type="paragraph" w:styleId="TableofFigures">
    <w:name w:val="table of figures"/>
    <w:basedOn w:val="Normal"/>
    <w:next w:val="Normal"/>
    <w:uiPriority w:val="99"/>
    <w:rsid w:val="00927C19"/>
    <w:pPr>
      <w:spacing w:before="120"/>
    </w:pPr>
    <w:rPr>
      <w:rFonts w:ascii="Times New Roman" w:eastAsia="Times New Roman" w:hAnsi="Times New Roman"/>
      <w:sz w:val="24"/>
      <w:szCs w:val="20"/>
    </w:rPr>
  </w:style>
  <w:style w:type="paragraph" w:styleId="Bibliography">
    <w:name w:val="Bibliography"/>
    <w:basedOn w:val="Normal"/>
    <w:next w:val="Normal"/>
    <w:uiPriority w:val="99"/>
    <w:rsid w:val="0025594C"/>
    <w:pPr>
      <w:jc w:val="left"/>
    </w:pPr>
  </w:style>
  <w:style w:type="character" w:styleId="FollowedHyperlink">
    <w:name w:val="FollowedHyperlink"/>
    <w:basedOn w:val="DefaultParagraphFont"/>
    <w:uiPriority w:val="99"/>
    <w:semiHidden/>
    <w:rsid w:val="002C6148"/>
    <w:rPr>
      <w:rFonts w:cs="Times New Roman"/>
      <w:color w:val="800080"/>
      <w:u w:val="single"/>
    </w:rPr>
  </w:style>
  <w:style w:type="character" w:styleId="PlaceholderText">
    <w:name w:val="Placeholder Text"/>
    <w:basedOn w:val="DefaultParagraphFont"/>
    <w:uiPriority w:val="99"/>
    <w:semiHidden/>
    <w:rsid w:val="00B90793"/>
    <w:rPr>
      <w:color w:val="808080"/>
    </w:rPr>
  </w:style>
  <w:style w:type="character" w:styleId="Emphasis">
    <w:name w:val="Emphasis"/>
    <w:basedOn w:val="DefaultParagraphFont"/>
    <w:uiPriority w:val="20"/>
    <w:qFormat/>
    <w:locked/>
    <w:rsid w:val="00A535D4"/>
    <w:rPr>
      <w:i/>
      <w:iCs/>
    </w:rPr>
  </w:style>
  <w:style w:type="paragraph" w:styleId="NormalWeb">
    <w:name w:val="Normal (Web)"/>
    <w:basedOn w:val="Normal"/>
    <w:uiPriority w:val="99"/>
    <w:semiHidden/>
    <w:unhideWhenUsed/>
    <w:locked/>
    <w:rsid w:val="003E4158"/>
    <w:pPr>
      <w:spacing w:after="0"/>
      <w:jc w:val="left"/>
    </w:pPr>
    <w:rPr>
      <w:rFonts w:ascii="Times New Roman" w:eastAsiaTheme="minorHAnsi" w:hAnsi="Times New Roman"/>
      <w:sz w:val="24"/>
      <w:szCs w:val="24"/>
      <w:lang w:eastAsia="en-GB"/>
    </w:rPr>
  </w:style>
  <w:style w:type="character" w:styleId="Strong">
    <w:name w:val="Strong"/>
    <w:basedOn w:val="DefaultParagraphFont"/>
    <w:uiPriority w:val="22"/>
    <w:qFormat/>
    <w:locked/>
    <w:rsid w:val="003E4158"/>
    <w:rPr>
      <w:b/>
      <w:bCs/>
    </w:rPr>
  </w:style>
  <w:style w:type="character" w:styleId="HTMLCite">
    <w:name w:val="HTML Cite"/>
    <w:basedOn w:val="DefaultParagraphFont"/>
    <w:uiPriority w:val="99"/>
    <w:semiHidden/>
    <w:unhideWhenUsed/>
    <w:locked/>
    <w:rsid w:val="000A5D14"/>
    <w:rPr>
      <w:i/>
      <w:iCs/>
    </w:rPr>
  </w:style>
  <w:style w:type="character" w:styleId="BookTitle">
    <w:name w:val="Book Title"/>
    <w:basedOn w:val="DefaultParagraphFont"/>
    <w:uiPriority w:val="33"/>
    <w:qFormat/>
    <w:rsid w:val="0060510D"/>
    <w:rPr>
      <w:b/>
      <w:bCs/>
      <w:smallCaps/>
      <w:spacing w:val="5"/>
    </w:rPr>
  </w:style>
  <w:style w:type="paragraph" w:styleId="Title">
    <w:name w:val="Title"/>
    <w:basedOn w:val="Normal"/>
    <w:next w:val="Normal"/>
    <w:link w:val="TitleChar"/>
    <w:uiPriority w:val="10"/>
    <w:qFormat/>
    <w:locked/>
    <w:rsid w:val="006051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10D"/>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locked/>
    <w:rsid w:val="006051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510D"/>
    <w:rPr>
      <w:rFonts w:asciiTheme="majorHAnsi" w:eastAsiaTheme="majorEastAsia" w:hAnsiTheme="majorHAnsi" w:cstheme="majorBidi"/>
      <w:i/>
      <w:iCs/>
      <w:color w:val="4F81BD"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134">
      <w:bodyDiv w:val="1"/>
      <w:marLeft w:val="0"/>
      <w:marRight w:val="0"/>
      <w:marTop w:val="0"/>
      <w:marBottom w:val="0"/>
      <w:divBdr>
        <w:top w:val="none" w:sz="0" w:space="0" w:color="auto"/>
        <w:left w:val="none" w:sz="0" w:space="0" w:color="auto"/>
        <w:bottom w:val="none" w:sz="0" w:space="0" w:color="auto"/>
        <w:right w:val="none" w:sz="0" w:space="0" w:color="auto"/>
      </w:divBdr>
    </w:div>
    <w:div w:id="309480027">
      <w:bodyDiv w:val="1"/>
      <w:marLeft w:val="0"/>
      <w:marRight w:val="0"/>
      <w:marTop w:val="0"/>
      <w:marBottom w:val="0"/>
      <w:divBdr>
        <w:top w:val="none" w:sz="0" w:space="0" w:color="auto"/>
        <w:left w:val="none" w:sz="0" w:space="0" w:color="auto"/>
        <w:bottom w:val="none" w:sz="0" w:space="0" w:color="auto"/>
        <w:right w:val="none" w:sz="0" w:space="0" w:color="auto"/>
      </w:divBdr>
    </w:div>
    <w:div w:id="369766433">
      <w:bodyDiv w:val="1"/>
      <w:marLeft w:val="0"/>
      <w:marRight w:val="0"/>
      <w:marTop w:val="0"/>
      <w:marBottom w:val="0"/>
      <w:divBdr>
        <w:top w:val="none" w:sz="0" w:space="0" w:color="auto"/>
        <w:left w:val="none" w:sz="0" w:space="0" w:color="auto"/>
        <w:bottom w:val="none" w:sz="0" w:space="0" w:color="auto"/>
        <w:right w:val="none" w:sz="0" w:space="0" w:color="auto"/>
      </w:divBdr>
    </w:div>
    <w:div w:id="663120723">
      <w:bodyDiv w:val="1"/>
      <w:marLeft w:val="0"/>
      <w:marRight w:val="0"/>
      <w:marTop w:val="0"/>
      <w:marBottom w:val="0"/>
      <w:divBdr>
        <w:top w:val="none" w:sz="0" w:space="0" w:color="auto"/>
        <w:left w:val="none" w:sz="0" w:space="0" w:color="auto"/>
        <w:bottom w:val="none" w:sz="0" w:space="0" w:color="auto"/>
        <w:right w:val="none" w:sz="0" w:space="0" w:color="auto"/>
      </w:divBdr>
    </w:div>
    <w:div w:id="692221156">
      <w:bodyDiv w:val="1"/>
      <w:marLeft w:val="0"/>
      <w:marRight w:val="0"/>
      <w:marTop w:val="0"/>
      <w:marBottom w:val="0"/>
      <w:divBdr>
        <w:top w:val="none" w:sz="0" w:space="0" w:color="auto"/>
        <w:left w:val="none" w:sz="0" w:space="0" w:color="auto"/>
        <w:bottom w:val="none" w:sz="0" w:space="0" w:color="auto"/>
        <w:right w:val="none" w:sz="0" w:space="0" w:color="auto"/>
      </w:divBdr>
    </w:div>
    <w:div w:id="720056791">
      <w:bodyDiv w:val="1"/>
      <w:marLeft w:val="0"/>
      <w:marRight w:val="0"/>
      <w:marTop w:val="0"/>
      <w:marBottom w:val="0"/>
      <w:divBdr>
        <w:top w:val="none" w:sz="0" w:space="0" w:color="auto"/>
        <w:left w:val="none" w:sz="0" w:space="0" w:color="auto"/>
        <w:bottom w:val="none" w:sz="0" w:space="0" w:color="auto"/>
        <w:right w:val="none" w:sz="0" w:space="0" w:color="auto"/>
      </w:divBdr>
    </w:div>
    <w:div w:id="721754349">
      <w:bodyDiv w:val="1"/>
      <w:marLeft w:val="0"/>
      <w:marRight w:val="0"/>
      <w:marTop w:val="0"/>
      <w:marBottom w:val="0"/>
      <w:divBdr>
        <w:top w:val="none" w:sz="0" w:space="0" w:color="auto"/>
        <w:left w:val="none" w:sz="0" w:space="0" w:color="auto"/>
        <w:bottom w:val="none" w:sz="0" w:space="0" w:color="auto"/>
        <w:right w:val="none" w:sz="0" w:space="0" w:color="auto"/>
      </w:divBdr>
    </w:div>
    <w:div w:id="731929995">
      <w:bodyDiv w:val="1"/>
      <w:marLeft w:val="0"/>
      <w:marRight w:val="0"/>
      <w:marTop w:val="0"/>
      <w:marBottom w:val="0"/>
      <w:divBdr>
        <w:top w:val="none" w:sz="0" w:space="0" w:color="auto"/>
        <w:left w:val="none" w:sz="0" w:space="0" w:color="auto"/>
        <w:bottom w:val="none" w:sz="0" w:space="0" w:color="auto"/>
        <w:right w:val="none" w:sz="0" w:space="0" w:color="auto"/>
      </w:divBdr>
    </w:div>
    <w:div w:id="752892180">
      <w:bodyDiv w:val="1"/>
      <w:marLeft w:val="0"/>
      <w:marRight w:val="0"/>
      <w:marTop w:val="0"/>
      <w:marBottom w:val="0"/>
      <w:divBdr>
        <w:top w:val="none" w:sz="0" w:space="0" w:color="auto"/>
        <w:left w:val="none" w:sz="0" w:space="0" w:color="auto"/>
        <w:bottom w:val="none" w:sz="0" w:space="0" w:color="auto"/>
        <w:right w:val="none" w:sz="0" w:space="0" w:color="auto"/>
      </w:divBdr>
    </w:div>
    <w:div w:id="869150482">
      <w:bodyDiv w:val="1"/>
      <w:marLeft w:val="0"/>
      <w:marRight w:val="0"/>
      <w:marTop w:val="0"/>
      <w:marBottom w:val="0"/>
      <w:divBdr>
        <w:top w:val="none" w:sz="0" w:space="0" w:color="auto"/>
        <w:left w:val="none" w:sz="0" w:space="0" w:color="auto"/>
        <w:bottom w:val="none" w:sz="0" w:space="0" w:color="auto"/>
        <w:right w:val="none" w:sz="0" w:space="0" w:color="auto"/>
      </w:divBdr>
    </w:div>
    <w:div w:id="884029633">
      <w:bodyDiv w:val="1"/>
      <w:marLeft w:val="0"/>
      <w:marRight w:val="0"/>
      <w:marTop w:val="0"/>
      <w:marBottom w:val="0"/>
      <w:divBdr>
        <w:top w:val="none" w:sz="0" w:space="0" w:color="auto"/>
        <w:left w:val="none" w:sz="0" w:space="0" w:color="auto"/>
        <w:bottom w:val="none" w:sz="0" w:space="0" w:color="auto"/>
        <w:right w:val="none" w:sz="0" w:space="0" w:color="auto"/>
      </w:divBdr>
    </w:div>
    <w:div w:id="984625995">
      <w:bodyDiv w:val="1"/>
      <w:marLeft w:val="0"/>
      <w:marRight w:val="0"/>
      <w:marTop w:val="0"/>
      <w:marBottom w:val="0"/>
      <w:divBdr>
        <w:top w:val="none" w:sz="0" w:space="0" w:color="auto"/>
        <w:left w:val="none" w:sz="0" w:space="0" w:color="auto"/>
        <w:bottom w:val="none" w:sz="0" w:space="0" w:color="auto"/>
        <w:right w:val="none" w:sz="0" w:space="0" w:color="auto"/>
      </w:divBdr>
    </w:div>
    <w:div w:id="1126852972">
      <w:bodyDiv w:val="1"/>
      <w:marLeft w:val="0"/>
      <w:marRight w:val="0"/>
      <w:marTop w:val="0"/>
      <w:marBottom w:val="0"/>
      <w:divBdr>
        <w:top w:val="none" w:sz="0" w:space="0" w:color="auto"/>
        <w:left w:val="none" w:sz="0" w:space="0" w:color="auto"/>
        <w:bottom w:val="none" w:sz="0" w:space="0" w:color="auto"/>
        <w:right w:val="none" w:sz="0" w:space="0" w:color="auto"/>
      </w:divBdr>
    </w:div>
    <w:div w:id="1154220879">
      <w:bodyDiv w:val="1"/>
      <w:marLeft w:val="0"/>
      <w:marRight w:val="0"/>
      <w:marTop w:val="0"/>
      <w:marBottom w:val="0"/>
      <w:divBdr>
        <w:top w:val="none" w:sz="0" w:space="0" w:color="auto"/>
        <w:left w:val="none" w:sz="0" w:space="0" w:color="auto"/>
        <w:bottom w:val="none" w:sz="0" w:space="0" w:color="auto"/>
        <w:right w:val="none" w:sz="0" w:space="0" w:color="auto"/>
      </w:divBdr>
    </w:div>
    <w:div w:id="1169439762">
      <w:bodyDiv w:val="1"/>
      <w:marLeft w:val="0"/>
      <w:marRight w:val="0"/>
      <w:marTop w:val="0"/>
      <w:marBottom w:val="0"/>
      <w:divBdr>
        <w:top w:val="none" w:sz="0" w:space="0" w:color="auto"/>
        <w:left w:val="none" w:sz="0" w:space="0" w:color="auto"/>
        <w:bottom w:val="none" w:sz="0" w:space="0" w:color="auto"/>
        <w:right w:val="none" w:sz="0" w:space="0" w:color="auto"/>
      </w:divBdr>
    </w:div>
    <w:div w:id="1325353906">
      <w:bodyDiv w:val="1"/>
      <w:marLeft w:val="0"/>
      <w:marRight w:val="0"/>
      <w:marTop w:val="0"/>
      <w:marBottom w:val="0"/>
      <w:divBdr>
        <w:top w:val="none" w:sz="0" w:space="0" w:color="auto"/>
        <w:left w:val="none" w:sz="0" w:space="0" w:color="auto"/>
        <w:bottom w:val="none" w:sz="0" w:space="0" w:color="auto"/>
        <w:right w:val="none" w:sz="0" w:space="0" w:color="auto"/>
      </w:divBdr>
    </w:div>
    <w:div w:id="1395472462">
      <w:bodyDiv w:val="1"/>
      <w:marLeft w:val="0"/>
      <w:marRight w:val="0"/>
      <w:marTop w:val="0"/>
      <w:marBottom w:val="0"/>
      <w:divBdr>
        <w:top w:val="none" w:sz="0" w:space="0" w:color="auto"/>
        <w:left w:val="none" w:sz="0" w:space="0" w:color="auto"/>
        <w:bottom w:val="none" w:sz="0" w:space="0" w:color="auto"/>
        <w:right w:val="none" w:sz="0" w:space="0" w:color="auto"/>
      </w:divBdr>
    </w:div>
    <w:div w:id="1581527284">
      <w:bodyDiv w:val="1"/>
      <w:marLeft w:val="0"/>
      <w:marRight w:val="0"/>
      <w:marTop w:val="0"/>
      <w:marBottom w:val="0"/>
      <w:divBdr>
        <w:top w:val="none" w:sz="0" w:space="0" w:color="auto"/>
        <w:left w:val="none" w:sz="0" w:space="0" w:color="auto"/>
        <w:bottom w:val="none" w:sz="0" w:space="0" w:color="auto"/>
        <w:right w:val="none" w:sz="0" w:space="0" w:color="auto"/>
      </w:divBdr>
    </w:div>
    <w:div w:id="1713260189">
      <w:bodyDiv w:val="1"/>
      <w:marLeft w:val="0"/>
      <w:marRight w:val="0"/>
      <w:marTop w:val="0"/>
      <w:marBottom w:val="0"/>
      <w:divBdr>
        <w:top w:val="none" w:sz="0" w:space="0" w:color="auto"/>
        <w:left w:val="none" w:sz="0" w:space="0" w:color="auto"/>
        <w:bottom w:val="none" w:sz="0" w:space="0" w:color="auto"/>
        <w:right w:val="none" w:sz="0" w:space="0" w:color="auto"/>
      </w:divBdr>
    </w:div>
    <w:div w:id="1722629870">
      <w:bodyDiv w:val="1"/>
      <w:marLeft w:val="0"/>
      <w:marRight w:val="0"/>
      <w:marTop w:val="0"/>
      <w:marBottom w:val="0"/>
      <w:divBdr>
        <w:top w:val="none" w:sz="0" w:space="0" w:color="auto"/>
        <w:left w:val="none" w:sz="0" w:space="0" w:color="auto"/>
        <w:bottom w:val="none" w:sz="0" w:space="0" w:color="auto"/>
        <w:right w:val="none" w:sz="0" w:space="0" w:color="auto"/>
      </w:divBdr>
    </w:div>
    <w:div w:id="1973441204">
      <w:bodyDiv w:val="1"/>
      <w:marLeft w:val="0"/>
      <w:marRight w:val="0"/>
      <w:marTop w:val="0"/>
      <w:marBottom w:val="0"/>
      <w:divBdr>
        <w:top w:val="none" w:sz="0" w:space="0" w:color="auto"/>
        <w:left w:val="none" w:sz="0" w:space="0" w:color="auto"/>
        <w:bottom w:val="none" w:sz="0" w:space="0" w:color="auto"/>
        <w:right w:val="none" w:sz="0" w:space="0" w:color="auto"/>
      </w:divBdr>
    </w:div>
    <w:div w:id="21226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yperlink" Target="mailto:oatc@openmi.org" TargetMode="External"/><Relationship Id="rId15" Type="http://schemas.openxmlformats.org/officeDocument/2006/relationships/hyperlink" Target="https://4310b1a9-a-cb397f23-s-sites.googlegroups.com/a/openmi.org/home/learning-more/WhatsNewinOpenMI2.pdf?attachauth=ANoY7cqARmpXj5Ny5GDXAf3MMiXxEyYmB-y6n5-wGQNJ9JlklKhwVkzpbubP3v149uQVw3Fuygn6FRctCURUmi2VDgiO9MONDCjiN4xYW_HqA0WJbztq_ZtasYh6EGhL-_bnhZdoivmwW4HJr9lcYbUZN2xwaHm9vBSFSZzLdT45HtXwhQtksalk7cnu9KtiOlWGqJblYDq8Sy8GGCue96Sz4jrX51SACL5chRTd4BKZadInbnfyHUQ%3D&amp;attredirects=0" TargetMode="External"/><Relationship Id="rId16" Type="http://schemas.openxmlformats.org/officeDocument/2006/relationships/image" Target="media/image1.png"/><Relationship Id="rId17" Type="http://schemas.openxmlformats.org/officeDocument/2006/relationships/hyperlink" Target="http://www.openmi.org" TargetMode="External"/><Relationship Id="rId18" Type="http://schemas.openxmlformats.org/officeDocument/2006/relationships/hyperlink" Target="http://www.openmi.org" TargetMode="External"/><Relationship Id="rId19" Type="http://schemas.openxmlformats.org/officeDocument/2006/relationships/hyperlink" Target="http://portal.opengeospatial.org/files/?artifact_id=39049" TargetMode="External"/><Relationship Id="rId50" Type="http://schemas.openxmlformats.org/officeDocument/2006/relationships/image" Target="media/image7.png"/><Relationship Id="rId51" Type="http://schemas.openxmlformats.org/officeDocument/2006/relationships/image" Target="media/image8.png"/><Relationship Id="rId52" Type="http://schemas.openxmlformats.org/officeDocument/2006/relationships/image" Target="media/image9.png"/><Relationship Id="rId53" Type="http://schemas.openxmlformats.org/officeDocument/2006/relationships/image" Target="media/image10.emf"/><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hyperlink" Target="http://sourceforge.net/projects/fluidearth" TargetMode="External"/><Relationship Id="rId57" Type="http://schemas.openxmlformats.org/officeDocument/2006/relationships/hyperlink" Target="http://www.openmi.org" TargetMode="External"/><Relationship Id="rId58" Type="http://schemas.openxmlformats.org/officeDocument/2006/relationships/hyperlink" Target="http://www.opengis.net/spec/openmi/2.0/" TargetMode="External"/><Relationship Id="rId59" Type="http://schemas.openxmlformats.org/officeDocument/2006/relationships/fontTable" Target="fontTable.xml"/><Relationship Id="rId40" Type="http://schemas.openxmlformats.org/officeDocument/2006/relationships/hyperlink" Target="http://www.opengis.net/spec/OpenMI/2.0/req/valuedefinition/IQuality" TargetMode="External"/><Relationship Id="rId41" Type="http://schemas.openxmlformats.org/officeDocument/2006/relationships/hyperlink" Target="http://www.opengis.net/spec/OpenMI/2.0/req/valuedefinition/ICategory/implements" TargetMode="External"/><Relationship Id="rId42" Type="http://schemas.openxmlformats.org/officeDocument/2006/relationships/hyperlink" Target="http://www.opengis.net/spec/OpenMI/2.0/req/valuedefinition/IDimension" TargetMode="External"/><Relationship Id="rId43" Type="http://schemas.openxmlformats.org/officeDocument/2006/relationships/hyperlink" Target="http://www.opengis.net/spec/OpenMI/2.0/req/valuedefinition/IDimension" TargetMode="External"/><Relationship Id="rId44" Type="http://schemas.openxmlformats.org/officeDocument/2006/relationships/hyperlink" Target="http://spatialreference.org/" TargetMode="External"/><Relationship Id="rId45" Type="http://schemas.openxmlformats.org/officeDocument/2006/relationships/image" Target="media/image3.png"/><Relationship Id="rId46" Type="http://schemas.openxmlformats.org/officeDocument/2006/relationships/image" Target="media/image4.png"/><Relationship Id="rId47" Type="http://schemas.openxmlformats.org/officeDocument/2006/relationships/image" Target="media/image5.emf"/><Relationship Id="rId48" Type="http://schemas.openxmlformats.org/officeDocument/2006/relationships/oleObject" Target="embeddings/Microsoft_PowerPoint_97_-_2003_Presentation1.ppt"/><Relationship Id="rId4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oc/IS/openmi/2.0" TargetMode="External"/><Relationship Id="rId30" Type="http://schemas.openxmlformats.org/officeDocument/2006/relationships/hyperlink" Target="http://www.iai.uni-bonn.de/III/lehre/vorlesungen/SWT/SS96/Material/UML1.0/glossary.html" TargetMode="External"/><Relationship Id="rId31" Type="http://schemas.openxmlformats.org/officeDocument/2006/relationships/hyperlink" Target="http://www.iai.uni-bonn.de/III/lehre/vorlesungen/SWT/SS96/Material/UML1.0/glossary.html" TargetMode="External"/><Relationship Id="rId32" Type="http://schemas.openxmlformats.org/officeDocument/2006/relationships/hyperlink" Target="http://www.w3.org/TR/xml/" TargetMode="External"/><Relationship Id="rId33" Type="http://schemas.openxmlformats.org/officeDocument/2006/relationships/hyperlink" Target="file:///C:\Users\rvm\Documents\OpenMI%20Association\OGC\OpenMI%20as%20OGC%20standard\OpenMI%20Standard%20V2.0%20in%20OGC%20format\Working%20drafts\5_Post%20OGC%20TC%20vote\www.OpenMI.org" TargetMode="External"/><Relationship Id="rId34" Type="http://schemas.openxmlformats.org/officeDocument/2006/relationships/image" Target="media/image2.jpeg"/><Relationship Id="rId35" Type="http://schemas.openxmlformats.org/officeDocument/2006/relationships/hyperlink" Target="http://www.openmi.org/schemas/v2_0/LinkableComponent.xsd" TargetMode="External"/><Relationship Id="rId36" Type="http://schemas.openxmlformats.org/officeDocument/2006/relationships/hyperlink" Target="http://www.opengis.net/spec/OpenMI/2.0/req/IDescribable" TargetMode="External"/><Relationship Id="rId37" Type="http://schemas.openxmlformats.org/officeDocument/2006/relationships/hyperlink" Target="http://www.opengis.net/spec/OpenMI/2.0/req/valuedefinition/IValueDefinition" TargetMode="External"/><Relationship Id="rId38" Type="http://schemas.openxmlformats.org/officeDocument/2006/relationships/hyperlink" Target="http://www.opengis.net/spec/OpenMI/2.0/req/valuedefinition/IUnit" TargetMode="External"/><Relationship Id="rId39" Type="http://schemas.openxmlformats.org/officeDocument/2006/relationships/hyperlink" Target="http://www.opengis.net/spec/OpenMI/2.0/req/valuedefinition/IQuantity" TargetMode="External"/><Relationship Id="rId20" Type="http://schemas.openxmlformats.org/officeDocument/2006/relationships/hyperlink" Target="http://www.omg.org/spec/UML/2.4.1/" TargetMode="External"/><Relationship Id="rId21" Type="http://schemas.openxmlformats.org/officeDocument/2006/relationships/hyperlink" Target="http://www.w3.org/TR/xml/" TargetMode="External"/><Relationship Id="rId22" Type="http://schemas.openxmlformats.org/officeDocument/2006/relationships/hyperlink" Target="http://www.itu.int/dms_pubrec/itu-r/rec/tf/R-REC-TF.457-2-199710-I!!PDF-E.pdf" TargetMode="External"/><Relationship Id="rId23" Type="http://schemas.openxmlformats.org/officeDocument/2006/relationships/hyperlink" Target="http://dotat.at/tmp/ISO_8601&#8211;2004_E.pdf" TargetMode="External"/><Relationship Id="rId24" Type="http://schemas.openxmlformats.org/officeDocument/2006/relationships/hyperlink" Target="http://www.opengis.net/spec/openmi/2.0" TargetMode="External"/><Relationship Id="rId25" Type="http://schemas.openxmlformats.org/officeDocument/2006/relationships/hyperlink" Target="http://www.opengis.net/spec/openmi/2.0" TargetMode="External"/><Relationship Id="rId26" Type="http://schemas.openxmlformats.org/officeDocument/2006/relationships/hyperlink" Target="http://www.openmi.org/v2_0" TargetMode="External"/><Relationship Id="rId27" Type="http://schemas.openxmlformats.org/officeDocument/2006/relationships/hyperlink" Target="http://www.openmi.org/schemas/v2_0" TargetMode="External"/><Relationship Id="rId28" Type="http://schemas.openxmlformats.org/officeDocument/2006/relationships/hyperlink" Target="http://www.omg.org/spec/UML/2.4.1/" TargetMode="External"/><Relationship Id="rId29" Type="http://schemas.openxmlformats.org/officeDocument/2006/relationships/hyperlink" Target="http://www.iai.uni-bonn.de/III/lehre/vorlesungen/SWT/SS96/Material/UML1.0/glossary.html" TargetMode="External"/><Relationship Id="rId60" Type="http://schemas.openxmlformats.org/officeDocument/2006/relationships/theme" Target="theme/theme1.xml"/><Relationship Id="rId10" Type="http://schemas.openxmlformats.org/officeDocument/2006/relationships/hyperlink" Target="http://www.opengeospatial.org/legal/" TargetMode="External"/><Relationship Id="rId11" Type="http://schemas.openxmlformats.org/officeDocument/2006/relationships/hyperlink" Target="http://www.openmi.org" TargetMode="External"/><Relationship Id="rId1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hysics.nist.gov/cuu/U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B400A-7BE8-9D43-B514-CA2052E3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2</Pages>
  <Words>28043</Words>
  <Characters>159848</Characters>
  <Application>Microsoft Macintosh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Manager>Stanislav Vanecek</Manager>
  <Company/>
  <LinksUpToDate>false</LinksUpToDate>
  <CharactersWithSpaces>1875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GC® Open Modelling Interface   Interface Standard</dc:subject>
  <dc:creator/>
  <cp:keywords>Open Modelling Interface; OpenMI; Interface; Standard; Open Geospatial Consortium; OGC;</cp:keywords>
  <dc:description/>
  <cp:lastModifiedBy>Greg Buehler</cp:lastModifiedBy>
  <cp:revision>2</cp:revision>
  <cp:lastPrinted>2014-01-21T16:25:00Z</cp:lastPrinted>
  <dcterms:created xsi:type="dcterms:W3CDTF">2014-04-30T19:30:00Z</dcterms:created>
  <dcterms:modified xsi:type="dcterms:W3CDTF">2014-05-26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GC Copyright">
    <vt:lpwstr>Copyright © 2010 Open Geospatial Consortium, Inc.</vt:lpwstr>
  </property>
  <property fmtid="{D5CDD505-2E9C-101B-9397-08002B2CF9AE}" pid="3" name="Editor">
    <vt:lpwstr>Standa Vanecek</vt:lpwstr>
  </property>
</Properties>
</file>